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418.15pt" w:type="dxa"/>
        <w:tblInd w:w="45.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363"/>
      </w:tblGrid>
      <w:tr w:rsidR="00740E34" w:rsidRPr="00740E34" w14:paraId="36098A8A" w14:textId="77777777" w:rsidTr="004404CA">
        <w:trPr>
          <w:trHeight w:val="660"/>
        </w:trPr>
        <w:tc>
          <w:tcPr>
            <w:tcW w:w="418.15pt" w:type="dxa"/>
            <w:tcBorders>
              <w:top w:val="double" w:sz="4" w:space="0" w:color="auto"/>
              <w:start w:val="double" w:sz="4" w:space="0" w:color="auto"/>
              <w:bottom w:val="double" w:sz="4" w:space="0" w:color="auto"/>
              <w:end w:val="double" w:sz="4" w:space="0" w:color="auto"/>
            </w:tcBorders>
            <w:vAlign w:val="center"/>
          </w:tcPr>
          <w:p w14:paraId="32670A79" w14:textId="77777777" w:rsidR="00FF5602" w:rsidRPr="00740E34" w:rsidRDefault="00FF5602" w:rsidP="00426E5E">
            <w:pPr>
              <w:pStyle w:val="a3"/>
              <w:spacing w:line="12pt" w:lineRule="auto"/>
              <w:jc w:val="center"/>
              <w:rPr>
                <w:rFonts w:ascii="ＭＳ ゴシック" w:hAnsi="ＭＳ ゴシック"/>
                <w:b/>
                <w:spacing w:val="0"/>
                <w:sz w:val="36"/>
                <w:szCs w:val="36"/>
              </w:rPr>
            </w:pPr>
            <w:r w:rsidRPr="00740E34">
              <w:rPr>
                <w:rFonts w:ascii="ＭＳ ゴシック" w:hAnsi="ＭＳ ゴシック" w:hint="eastAsia"/>
                <w:b/>
                <w:spacing w:val="0"/>
                <w:sz w:val="36"/>
                <w:szCs w:val="36"/>
              </w:rPr>
              <w:t>施設簡易調書</w:t>
            </w:r>
            <w:r w:rsidR="00897E24" w:rsidRPr="00740E34">
              <w:rPr>
                <w:rFonts w:ascii="ＭＳ ゴシック" w:hAnsi="ＭＳ ゴシック" w:hint="eastAsia"/>
                <w:b/>
                <w:spacing w:val="0"/>
                <w:sz w:val="36"/>
                <w:szCs w:val="36"/>
              </w:rPr>
              <w:t xml:space="preserve"> ４－５</w:t>
            </w:r>
          </w:p>
        </w:tc>
      </w:tr>
      <w:tr w:rsidR="00FF5602" w:rsidRPr="00740E34" w14:paraId="5F64C025" w14:textId="77777777" w:rsidTr="004404CA">
        <w:trPr>
          <w:trHeight w:val="462"/>
        </w:trPr>
        <w:tc>
          <w:tcPr>
            <w:tcW w:w="418.15pt" w:type="dxa"/>
            <w:tcBorders>
              <w:top w:val="double" w:sz="4" w:space="0" w:color="auto"/>
              <w:start w:val="double" w:sz="4" w:space="0" w:color="auto"/>
              <w:bottom w:val="double" w:sz="4" w:space="0" w:color="auto"/>
              <w:end w:val="double" w:sz="4" w:space="0" w:color="auto"/>
            </w:tcBorders>
            <w:vAlign w:val="center"/>
          </w:tcPr>
          <w:p w14:paraId="2714AE05" w14:textId="77777777" w:rsidR="00FF5602" w:rsidRPr="00740E34" w:rsidRDefault="00FF5602" w:rsidP="00426E5E">
            <w:pPr>
              <w:pStyle w:val="a3"/>
              <w:spacing w:line="12pt" w:lineRule="auto"/>
              <w:jc w:val="center"/>
              <w:rPr>
                <w:rFonts w:ascii="ＭＳ ゴシック" w:hAnsi="ＭＳ ゴシック"/>
                <w:b/>
                <w:spacing w:val="0"/>
                <w:sz w:val="32"/>
                <w:szCs w:val="32"/>
              </w:rPr>
            </w:pPr>
            <w:r w:rsidRPr="00740E34">
              <w:rPr>
                <w:rFonts w:ascii="ＭＳ ゴシック" w:hAnsi="ＭＳ ゴシック" w:hint="eastAsia"/>
                <w:b/>
                <w:spacing w:val="0"/>
                <w:sz w:val="32"/>
                <w:szCs w:val="32"/>
              </w:rPr>
              <w:t>（助産施設・乳児院・母子生活支援施設用）</w:t>
            </w:r>
          </w:p>
        </w:tc>
      </w:tr>
    </w:tbl>
    <w:p w14:paraId="372C2C79" w14:textId="77777777" w:rsidR="00897E24" w:rsidRPr="00740E34" w:rsidRDefault="00897E24" w:rsidP="00FE1623">
      <w:pPr>
        <w:pStyle w:val="a3"/>
        <w:spacing w:line="12pt" w:lineRule="auto"/>
        <w:jc w:val="center"/>
        <w:rPr>
          <w:rFonts w:ascii="ＭＳ ゴシック" w:hAnsi="ＭＳ ゴシック"/>
          <w:b/>
          <w:bCs/>
          <w:spacing w:val="66"/>
          <w:sz w:val="36"/>
          <w:szCs w:val="36"/>
        </w:rPr>
      </w:pPr>
    </w:p>
    <w:p w14:paraId="34B3006A" w14:textId="77777777" w:rsidR="004072A9" w:rsidRPr="00740E34" w:rsidRDefault="008411A7" w:rsidP="00FE1623">
      <w:pPr>
        <w:pStyle w:val="a3"/>
        <w:spacing w:line="12pt" w:lineRule="auto"/>
        <w:jc w:val="center"/>
        <w:rPr>
          <w:rFonts w:ascii="ＭＳ ゴシック" w:hAnsi="ＭＳ ゴシック"/>
          <w:spacing w:val="0"/>
        </w:rPr>
      </w:pPr>
      <w:r w:rsidRPr="00740E34">
        <w:rPr>
          <w:rFonts w:ascii="ＭＳ ゴシック" w:hAnsi="ＭＳ ゴシック" w:hint="eastAsia"/>
          <w:b/>
          <w:bCs/>
          <w:spacing w:val="66"/>
          <w:sz w:val="36"/>
          <w:szCs w:val="36"/>
        </w:rPr>
        <w:t>令和</w:t>
      </w:r>
      <w:r w:rsidR="00E514ED" w:rsidRPr="00740E34">
        <w:rPr>
          <w:rFonts w:ascii="ＭＳ ゴシック" w:hAnsi="ＭＳ ゴシック" w:hint="eastAsia"/>
          <w:b/>
          <w:bCs/>
          <w:spacing w:val="66"/>
          <w:sz w:val="36"/>
          <w:szCs w:val="36"/>
        </w:rPr>
        <w:t>７</w:t>
      </w:r>
      <w:r w:rsidR="004072A9" w:rsidRPr="00740E34">
        <w:rPr>
          <w:rFonts w:ascii="ＭＳ ゴシック" w:hAnsi="ＭＳ ゴシック" w:hint="eastAsia"/>
          <w:b/>
          <w:bCs/>
          <w:spacing w:val="66"/>
          <w:sz w:val="36"/>
          <w:szCs w:val="36"/>
        </w:rPr>
        <w:t>年度</w:t>
      </w:r>
      <w:r w:rsidR="00897E24" w:rsidRPr="00740E34">
        <w:rPr>
          <w:rFonts w:ascii="ＭＳ ゴシック" w:hAnsi="ＭＳ ゴシック" w:hint="eastAsia"/>
          <w:b/>
          <w:bCs/>
          <w:spacing w:val="66"/>
          <w:sz w:val="36"/>
          <w:szCs w:val="36"/>
        </w:rPr>
        <w:t>自主点検表</w:t>
      </w:r>
    </w:p>
    <w:p w14:paraId="3E204979" w14:textId="77777777" w:rsidR="004072A9" w:rsidRPr="00740E34" w:rsidRDefault="004072A9">
      <w:pPr>
        <w:pStyle w:val="a3"/>
        <w:spacing w:line="11pt" w:lineRule="exact"/>
        <w:rPr>
          <w:rFonts w:ascii="ＭＳ ゴシック" w:hAnsi="ＭＳ ゴシック"/>
          <w:spacing w:val="0"/>
        </w:rPr>
      </w:pPr>
    </w:p>
    <w:tbl>
      <w:tblPr>
        <w:tblW w:w="0pt" w:type="dxa"/>
        <w:jc w:val="center"/>
        <w:tblLayout w:type="fixed"/>
        <w:tblCellMar>
          <w:start w:w="0.90pt" w:type="dxa"/>
          <w:end w:w="0.90pt" w:type="dxa"/>
        </w:tblCellMar>
        <w:tblLook w:firstRow="0" w:lastRow="0" w:firstColumn="0" w:lastColumn="0" w:noHBand="0" w:noVBand="0"/>
      </w:tblPr>
      <w:tblGrid>
        <w:gridCol w:w="1584"/>
        <w:gridCol w:w="1296"/>
        <w:gridCol w:w="5686"/>
      </w:tblGrid>
      <w:tr w:rsidR="00740E34" w:rsidRPr="00740E34" w14:paraId="51F70CAC" w14:textId="77777777" w:rsidTr="0005263D">
        <w:trPr>
          <w:cantSplit/>
          <w:trHeight w:hRule="exact" w:val="653"/>
          <w:jc w:val="center"/>
        </w:trPr>
        <w:tc>
          <w:tcPr>
            <w:tcW w:w="79.20pt" w:type="dxa"/>
            <w:vMerge w:val="restart"/>
            <w:tcBorders>
              <w:top w:val="single" w:sz="12" w:space="0" w:color="000000"/>
              <w:start w:val="single" w:sz="12" w:space="0" w:color="000000"/>
              <w:bottom w:val="single" w:sz="12" w:space="0" w:color="000000"/>
              <w:end w:val="nil"/>
            </w:tcBorders>
            <w:vAlign w:val="center"/>
          </w:tcPr>
          <w:p w14:paraId="77AF79E6" w14:textId="77777777" w:rsidR="0045322D" w:rsidRPr="00740E34" w:rsidRDefault="0045322D" w:rsidP="0005263D">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39"/>
                <w:sz w:val="21"/>
                <w:szCs w:val="21"/>
              </w:rPr>
              <w:t>施　　設</w:t>
            </w:r>
          </w:p>
        </w:tc>
        <w:tc>
          <w:tcPr>
            <w:tcW w:w="64.80pt" w:type="dxa"/>
            <w:tcBorders>
              <w:top w:val="single" w:sz="12" w:space="0" w:color="000000"/>
              <w:start w:val="single" w:sz="12" w:space="0" w:color="000000"/>
              <w:bottom w:val="single" w:sz="12" w:space="0" w:color="000000"/>
              <w:end w:val="single" w:sz="12" w:space="0" w:color="000000"/>
            </w:tcBorders>
            <w:vAlign w:val="center"/>
          </w:tcPr>
          <w:p w14:paraId="21E46FAE"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0"/>
                <w:sz w:val="21"/>
                <w:szCs w:val="21"/>
              </w:rPr>
              <w:t>種　　別</w:t>
            </w:r>
          </w:p>
        </w:tc>
        <w:tc>
          <w:tcPr>
            <w:tcW w:w="284.30pt" w:type="dxa"/>
            <w:tcBorders>
              <w:top w:val="single" w:sz="12" w:space="0" w:color="000000"/>
              <w:start w:val="nil"/>
              <w:bottom w:val="single" w:sz="12" w:space="0" w:color="000000"/>
              <w:end w:val="single" w:sz="12" w:space="0" w:color="000000"/>
            </w:tcBorders>
            <w:vAlign w:val="center"/>
          </w:tcPr>
          <w:p w14:paraId="539D3B41" w14:textId="77777777" w:rsidR="0045322D" w:rsidRPr="00740E34" w:rsidRDefault="00E514ED" w:rsidP="0005263D">
            <w:pPr>
              <w:pStyle w:val="a3"/>
              <w:spacing w:before="4.70pt" w:line="9.95pt" w:lineRule="exact"/>
              <w:rPr>
                <w:rFonts w:ascii="ＭＳ ゴシック" w:hAnsi="ＭＳ ゴシック"/>
                <w:b/>
                <w:spacing w:val="0"/>
                <w:sz w:val="32"/>
                <w:szCs w:val="32"/>
              </w:rPr>
            </w:pPr>
            <w:r w:rsidRPr="00740E34">
              <w:rPr>
                <w:rFonts w:ascii="ＭＳ ゴシック" w:hAnsi="ＭＳ ゴシック" w:hint="eastAsia"/>
                <w:b/>
                <w:spacing w:val="0"/>
                <w:sz w:val="28"/>
                <w:szCs w:val="28"/>
              </w:rPr>
              <w:t>助産施設・乳児院・母子生活支援施設</w:t>
            </w:r>
            <w:r w:rsidRPr="00740E34">
              <w:rPr>
                <w:rFonts w:ascii="ＭＳ ゴシック" w:hAnsi="ＭＳ ゴシック" w:hint="eastAsia"/>
                <w:b/>
                <w:spacing w:val="0"/>
                <w:sz w:val="32"/>
                <w:szCs w:val="32"/>
              </w:rPr>
              <w:t>用</w:t>
            </w:r>
            <w:r w:rsidR="0045322D" w:rsidRPr="00740E34">
              <w:rPr>
                <w:rFonts w:ascii="ＭＳ ゴシック" w:hAnsi="ＭＳ ゴシック" w:hint="eastAsia"/>
                <w:spacing w:val="0"/>
                <w:sz w:val="21"/>
                <w:szCs w:val="21"/>
              </w:rPr>
              <w:t xml:space="preserve">　</w:t>
            </w:r>
          </w:p>
        </w:tc>
      </w:tr>
      <w:tr w:rsidR="00740E34" w:rsidRPr="00740E34" w14:paraId="7D3F1306" w14:textId="77777777" w:rsidTr="0005263D">
        <w:trPr>
          <w:cantSplit/>
          <w:trHeight w:hRule="exact" w:val="705"/>
          <w:jc w:val="center"/>
        </w:trPr>
        <w:tc>
          <w:tcPr>
            <w:tcW w:w="79.20pt" w:type="dxa"/>
            <w:vMerge/>
            <w:tcBorders>
              <w:top w:val="single" w:sz="12" w:space="0" w:color="000000"/>
              <w:start w:val="single" w:sz="12" w:space="0" w:color="000000"/>
              <w:bottom w:val="single" w:sz="12" w:space="0" w:color="000000"/>
              <w:end w:val="nil"/>
            </w:tcBorders>
            <w:vAlign w:val="center"/>
          </w:tcPr>
          <w:p w14:paraId="0DADF715"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tcBorders>
              <w:top w:val="nil"/>
              <w:start w:val="single" w:sz="12" w:space="0" w:color="000000"/>
              <w:bottom w:val="single" w:sz="12" w:space="0" w:color="000000"/>
              <w:end w:val="single" w:sz="12" w:space="0" w:color="000000"/>
            </w:tcBorders>
            <w:vAlign w:val="center"/>
          </w:tcPr>
          <w:p w14:paraId="65EC96E0"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0"/>
                <w:sz w:val="21"/>
                <w:szCs w:val="21"/>
              </w:rPr>
              <w:t>所</w:t>
            </w:r>
            <w:r w:rsidRPr="00740E34">
              <w:rPr>
                <w:rFonts w:ascii="ＭＳ ゴシック" w:hAnsi="ＭＳ ゴシック"/>
                <w:spacing w:val="0"/>
                <w:sz w:val="21"/>
                <w:szCs w:val="21"/>
              </w:rPr>
              <w:t xml:space="preserve"> </w:t>
            </w:r>
            <w:r w:rsidRPr="00740E34">
              <w:rPr>
                <w:rFonts w:ascii="ＭＳ ゴシック" w:hAnsi="ＭＳ ゴシック" w:hint="eastAsia"/>
                <w:spacing w:val="0"/>
                <w:sz w:val="21"/>
                <w:szCs w:val="21"/>
              </w:rPr>
              <w:t>在</w:t>
            </w:r>
            <w:r w:rsidRPr="00740E34">
              <w:rPr>
                <w:rFonts w:ascii="ＭＳ ゴシック" w:hAnsi="ＭＳ ゴシック"/>
                <w:spacing w:val="0"/>
                <w:sz w:val="21"/>
                <w:szCs w:val="21"/>
              </w:rPr>
              <w:t xml:space="preserve"> </w:t>
            </w:r>
            <w:r w:rsidRPr="00740E34">
              <w:rPr>
                <w:rFonts w:ascii="ＭＳ ゴシック" w:hAnsi="ＭＳ ゴシック" w:hint="eastAsia"/>
                <w:spacing w:val="0"/>
                <w:sz w:val="21"/>
                <w:szCs w:val="21"/>
              </w:rPr>
              <w:t>地</w:t>
            </w:r>
          </w:p>
        </w:tc>
        <w:tc>
          <w:tcPr>
            <w:tcW w:w="284.30pt" w:type="dxa"/>
            <w:tcBorders>
              <w:top w:val="nil"/>
              <w:start w:val="nil"/>
              <w:bottom w:val="single" w:sz="12" w:space="0" w:color="000000"/>
              <w:end w:val="single" w:sz="12" w:space="0" w:color="000000"/>
            </w:tcBorders>
            <w:vAlign w:val="center"/>
          </w:tcPr>
          <w:p w14:paraId="4064FCB2" w14:textId="77777777" w:rsidR="0045322D" w:rsidRPr="00740E34" w:rsidRDefault="0045322D" w:rsidP="0005263D">
            <w:pPr>
              <w:pStyle w:val="a3"/>
              <w:spacing w:before="4.70pt" w:line="9.95pt" w:lineRule="exact"/>
              <w:rPr>
                <w:rFonts w:ascii="ＭＳ ゴシック" w:hAnsi="ＭＳ ゴシック"/>
                <w:spacing w:val="0"/>
                <w:sz w:val="21"/>
                <w:szCs w:val="21"/>
              </w:rPr>
            </w:pPr>
          </w:p>
        </w:tc>
      </w:tr>
      <w:tr w:rsidR="0045322D" w:rsidRPr="00740E34" w14:paraId="06937E5D" w14:textId="77777777" w:rsidTr="0005263D">
        <w:trPr>
          <w:cantSplit/>
          <w:trHeight w:hRule="exact" w:val="700"/>
          <w:jc w:val="center"/>
        </w:trPr>
        <w:tc>
          <w:tcPr>
            <w:tcW w:w="79.20pt" w:type="dxa"/>
            <w:vMerge/>
            <w:tcBorders>
              <w:top w:val="single" w:sz="12" w:space="0" w:color="000000"/>
              <w:start w:val="single" w:sz="12" w:space="0" w:color="000000"/>
              <w:bottom w:val="single" w:sz="12" w:space="0" w:color="000000"/>
              <w:end w:val="nil"/>
            </w:tcBorders>
            <w:vAlign w:val="center"/>
          </w:tcPr>
          <w:p w14:paraId="77C9CFA0"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tcBorders>
              <w:top w:val="nil"/>
              <w:start w:val="single" w:sz="12" w:space="0" w:color="000000"/>
              <w:bottom w:val="single" w:sz="12" w:space="0" w:color="000000"/>
              <w:end w:val="single" w:sz="12" w:space="0" w:color="000000"/>
            </w:tcBorders>
            <w:vAlign w:val="center"/>
          </w:tcPr>
          <w:p w14:paraId="142F3679"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0"/>
                <w:sz w:val="21"/>
                <w:szCs w:val="21"/>
              </w:rPr>
              <w:t>名　　称</w:t>
            </w:r>
          </w:p>
        </w:tc>
        <w:tc>
          <w:tcPr>
            <w:tcW w:w="284.30pt" w:type="dxa"/>
            <w:tcBorders>
              <w:top w:val="nil"/>
              <w:start w:val="nil"/>
              <w:bottom w:val="single" w:sz="12" w:space="0" w:color="000000"/>
              <w:end w:val="single" w:sz="12" w:space="0" w:color="000000"/>
            </w:tcBorders>
            <w:vAlign w:val="center"/>
          </w:tcPr>
          <w:p w14:paraId="7249717B" w14:textId="77777777" w:rsidR="0045322D" w:rsidRPr="00740E34" w:rsidRDefault="0045322D" w:rsidP="0005263D">
            <w:pPr>
              <w:pStyle w:val="a3"/>
              <w:spacing w:before="4.70pt" w:line="9.95pt" w:lineRule="exact"/>
              <w:rPr>
                <w:rFonts w:ascii="ＭＳ ゴシック" w:hAnsi="ＭＳ ゴシック"/>
                <w:spacing w:val="0"/>
                <w:sz w:val="21"/>
                <w:szCs w:val="21"/>
              </w:rPr>
            </w:pPr>
          </w:p>
        </w:tc>
      </w:tr>
    </w:tbl>
    <w:p w14:paraId="636360DE" w14:textId="77777777" w:rsidR="0045322D" w:rsidRPr="00740E34" w:rsidRDefault="0045322D" w:rsidP="0045322D">
      <w:pPr>
        <w:pStyle w:val="a3"/>
        <w:spacing w:line="4.70pt" w:lineRule="exact"/>
        <w:rPr>
          <w:rFonts w:ascii="ＭＳ ゴシック" w:hAnsi="ＭＳ ゴシック"/>
          <w:spacing w:val="0"/>
          <w:sz w:val="21"/>
          <w:szCs w:val="21"/>
        </w:rPr>
      </w:pPr>
    </w:p>
    <w:p w14:paraId="76880F7E" w14:textId="77777777" w:rsidR="0045322D" w:rsidRPr="00740E34" w:rsidRDefault="0045322D" w:rsidP="0045322D">
      <w:pPr>
        <w:pStyle w:val="a3"/>
        <w:spacing w:line="4.70pt" w:lineRule="exact"/>
        <w:rPr>
          <w:rFonts w:ascii="ＭＳ ゴシック" w:hAnsi="ＭＳ ゴシック"/>
          <w:spacing w:val="0"/>
          <w:sz w:val="21"/>
          <w:szCs w:val="21"/>
        </w:rPr>
      </w:pPr>
    </w:p>
    <w:tbl>
      <w:tblPr>
        <w:tblW w:w="0pt" w:type="dxa"/>
        <w:jc w:val="center"/>
        <w:tblLayout w:type="fixed"/>
        <w:tblCellMar>
          <w:start w:w="0.90pt" w:type="dxa"/>
          <w:end w:w="0.90pt" w:type="dxa"/>
        </w:tblCellMar>
        <w:tblLook w:firstRow="0" w:lastRow="0" w:firstColumn="0" w:lastColumn="0" w:noHBand="0" w:noVBand="0"/>
      </w:tblPr>
      <w:tblGrid>
        <w:gridCol w:w="1584"/>
        <w:gridCol w:w="1296"/>
        <w:gridCol w:w="5686"/>
      </w:tblGrid>
      <w:tr w:rsidR="00740E34" w:rsidRPr="00740E34" w14:paraId="31C4C067" w14:textId="77777777" w:rsidTr="0005263D">
        <w:trPr>
          <w:cantSplit/>
          <w:trHeight w:hRule="exact" w:val="643"/>
          <w:jc w:val="center"/>
        </w:trPr>
        <w:tc>
          <w:tcPr>
            <w:tcW w:w="79.20pt" w:type="dxa"/>
            <w:vMerge w:val="restart"/>
            <w:tcBorders>
              <w:top w:val="single" w:sz="12" w:space="0" w:color="000000"/>
              <w:start w:val="single" w:sz="12" w:space="0" w:color="000000"/>
              <w:bottom w:val="single" w:sz="12" w:space="0" w:color="000000"/>
              <w:end w:val="nil"/>
            </w:tcBorders>
            <w:vAlign w:val="center"/>
          </w:tcPr>
          <w:p w14:paraId="5CC755B9" w14:textId="77777777" w:rsidR="0045322D" w:rsidRPr="00740E34" w:rsidRDefault="0045322D" w:rsidP="0005263D">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39"/>
                <w:sz w:val="21"/>
                <w:szCs w:val="21"/>
              </w:rPr>
              <w:t>法　　人</w:t>
            </w:r>
          </w:p>
        </w:tc>
        <w:tc>
          <w:tcPr>
            <w:tcW w:w="64.80pt" w:type="dxa"/>
            <w:tcBorders>
              <w:top w:val="single" w:sz="12" w:space="0" w:color="000000"/>
              <w:start w:val="single" w:sz="12" w:space="0" w:color="000000"/>
              <w:bottom w:val="single" w:sz="12" w:space="0" w:color="000000"/>
              <w:end w:val="single" w:sz="12" w:space="0" w:color="000000"/>
            </w:tcBorders>
            <w:vAlign w:val="center"/>
          </w:tcPr>
          <w:p w14:paraId="66308B46"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0"/>
                <w:sz w:val="21"/>
                <w:szCs w:val="21"/>
              </w:rPr>
              <w:t>所</w:t>
            </w:r>
            <w:r w:rsidRPr="00740E34">
              <w:rPr>
                <w:rFonts w:ascii="ＭＳ ゴシック" w:hAnsi="ＭＳ ゴシック"/>
                <w:spacing w:val="0"/>
                <w:sz w:val="21"/>
                <w:szCs w:val="21"/>
              </w:rPr>
              <w:t xml:space="preserve"> </w:t>
            </w:r>
            <w:r w:rsidRPr="00740E34">
              <w:rPr>
                <w:rFonts w:ascii="ＭＳ ゴシック" w:hAnsi="ＭＳ ゴシック" w:hint="eastAsia"/>
                <w:spacing w:val="0"/>
                <w:sz w:val="21"/>
                <w:szCs w:val="21"/>
              </w:rPr>
              <w:t>在</w:t>
            </w:r>
            <w:r w:rsidRPr="00740E34">
              <w:rPr>
                <w:rFonts w:ascii="ＭＳ ゴシック" w:hAnsi="ＭＳ ゴシック"/>
                <w:spacing w:val="0"/>
                <w:sz w:val="21"/>
                <w:szCs w:val="21"/>
              </w:rPr>
              <w:t xml:space="preserve"> </w:t>
            </w:r>
            <w:r w:rsidRPr="00740E34">
              <w:rPr>
                <w:rFonts w:ascii="ＭＳ ゴシック" w:hAnsi="ＭＳ ゴシック" w:hint="eastAsia"/>
                <w:spacing w:val="0"/>
                <w:sz w:val="21"/>
                <w:szCs w:val="21"/>
              </w:rPr>
              <w:t>地</w:t>
            </w:r>
          </w:p>
        </w:tc>
        <w:tc>
          <w:tcPr>
            <w:tcW w:w="284.30pt" w:type="dxa"/>
            <w:tcBorders>
              <w:top w:val="single" w:sz="12" w:space="0" w:color="000000"/>
              <w:start w:val="nil"/>
              <w:bottom w:val="single" w:sz="12" w:space="0" w:color="000000"/>
              <w:end w:val="single" w:sz="12" w:space="0" w:color="000000"/>
            </w:tcBorders>
            <w:vAlign w:val="center"/>
          </w:tcPr>
          <w:p w14:paraId="6F5BD9F0" w14:textId="77777777" w:rsidR="0045322D" w:rsidRPr="00740E34" w:rsidRDefault="0045322D" w:rsidP="0005263D">
            <w:pPr>
              <w:pStyle w:val="a3"/>
              <w:spacing w:before="4.70pt" w:line="9.95pt" w:lineRule="exact"/>
              <w:rPr>
                <w:rFonts w:ascii="ＭＳ ゴシック" w:hAnsi="ＭＳ ゴシック"/>
                <w:spacing w:val="0"/>
                <w:sz w:val="21"/>
                <w:szCs w:val="21"/>
              </w:rPr>
            </w:pPr>
          </w:p>
        </w:tc>
      </w:tr>
      <w:tr w:rsidR="00740E34" w:rsidRPr="00740E34" w14:paraId="6D811D80" w14:textId="77777777" w:rsidTr="0005263D">
        <w:trPr>
          <w:cantSplit/>
          <w:trHeight w:hRule="exact" w:val="695"/>
          <w:jc w:val="center"/>
        </w:trPr>
        <w:tc>
          <w:tcPr>
            <w:tcW w:w="79.20pt" w:type="dxa"/>
            <w:vMerge/>
            <w:tcBorders>
              <w:top w:val="single" w:sz="12" w:space="0" w:color="000000"/>
              <w:start w:val="single" w:sz="12" w:space="0" w:color="000000"/>
              <w:bottom w:val="single" w:sz="12" w:space="0" w:color="000000"/>
              <w:end w:val="nil"/>
            </w:tcBorders>
            <w:vAlign w:val="center"/>
          </w:tcPr>
          <w:p w14:paraId="6415FEC4"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tcBorders>
              <w:top w:val="nil"/>
              <w:start w:val="single" w:sz="12" w:space="0" w:color="000000"/>
              <w:bottom w:val="single" w:sz="12" w:space="0" w:color="000000"/>
              <w:end w:val="single" w:sz="12" w:space="0" w:color="000000"/>
            </w:tcBorders>
            <w:vAlign w:val="center"/>
          </w:tcPr>
          <w:p w14:paraId="3ADB8CC1"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0"/>
                <w:sz w:val="21"/>
                <w:szCs w:val="21"/>
              </w:rPr>
              <w:t>名　　称</w:t>
            </w:r>
          </w:p>
        </w:tc>
        <w:tc>
          <w:tcPr>
            <w:tcW w:w="284.30pt" w:type="dxa"/>
            <w:tcBorders>
              <w:top w:val="nil"/>
              <w:start w:val="nil"/>
              <w:bottom w:val="single" w:sz="12" w:space="0" w:color="000000"/>
              <w:end w:val="single" w:sz="12" w:space="0" w:color="000000"/>
            </w:tcBorders>
            <w:vAlign w:val="center"/>
          </w:tcPr>
          <w:p w14:paraId="13B3A301" w14:textId="77777777" w:rsidR="0045322D" w:rsidRPr="00740E34" w:rsidRDefault="0045322D" w:rsidP="0005263D">
            <w:pPr>
              <w:pStyle w:val="a3"/>
              <w:spacing w:before="4.70pt" w:line="9.95pt" w:lineRule="exact"/>
              <w:rPr>
                <w:rFonts w:ascii="ＭＳ ゴシック" w:hAnsi="ＭＳ ゴシック"/>
                <w:spacing w:val="0"/>
                <w:sz w:val="21"/>
                <w:szCs w:val="21"/>
              </w:rPr>
            </w:pPr>
          </w:p>
        </w:tc>
      </w:tr>
      <w:tr w:rsidR="0045322D" w:rsidRPr="00740E34" w14:paraId="714E2679" w14:textId="77777777" w:rsidTr="0005263D">
        <w:trPr>
          <w:cantSplit/>
          <w:trHeight w:hRule="exact" w:val="705"/>
          <w:jc w:val="center"/>
        </w:trPr>
        <w:tc>
          <w:tcPr>
            <w:tcW w:w="79.20pt" w:type="dxa"/>
            <w:vMerge/>
            <w:tcBorders>
              <w:top w:val="single" w:sz="12" w:space="0" w:color="000000"/>
              <w:start w:val="single" w:sz="12" w:space="0" w:color="000000"/>
              <w:bottom w:val="single" w:sz="12" w:space="0" w:color="000000"/>
              <w:end w:val="nil"/>
            </w:tcBorders>
            <w:vAlign w:val="center"/>
          </w:tcPr>
          <w:p w14:paraId="0D55A3ED"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tcBorders>
              <w:top w:val="nil"/>
              <w:start w:val="single" w:sz="12" w:space="0" w:color="000000"/>
              <w:bottom w:val="single" w:sz="12" w:space="0" w:color="000000"/>
              <w:end w:val="single" w:sz="12" w:space="0" w:color="000000"/>
            </w:tcBorders>
            <w:vAlign w:val="center"/>
          </w:tcPr>
          <w:p w14:paraId="297E6848"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0"/>
                <w:sz w:val="21"/>
                <w:szCs w:val="21"/>
              </w:rPr>
              <w:t>代</w:t>
            </w:r>
            <w:r w:rsidRPr="00740E34">
              <w:rPr>
                <w:rFonts w:ascii="ＭＳ ゴシック" w:hAnsi="ＭＳ ゴシック"/>
                <w:spacing w:val="0"/>
                <w:sz w:val="21"/>
                <w:szCs w:val="21"/>
              </w:rPr>
              <w:t xml:space="preserve"> </w:t>
            </w:r>
            <w:r w:rsidRPr="00740E34">
              <w:rPr>
                <w:rFonts w:ascii="ＭＳ ゴシック" w:hAnsi="ＭＳ ゴシック" w:hint="eastAsia"/>
                <w:spacing w:val="0"/>
                <w:sz w:val="21"/>
                <w:szCs w:val="21"/>
              </w:rPr>
              <w:t>表</w:t>
            </w:r>
            <w:r w:rsidRPr="00740E34">
              <w:rPr>
                <w:rFonts w:ascii="ＭＳ ゴシック" w:hAnsi="ＭＳ ゴシック"/>
                <w:spacing w:val="0"/>
                <w:sz w:val="21"/>
                <w:szCs w:val="21"/>
              </w:rPr>
              <w:t xml:space="preserve"> </w:t>
            </w:r>
            <w:r w:rsidRPr="00740E34">
              <w:rPr>
                <w:rFonts w:ascii="ＭＳ ゴシック" w:hAnsi="ＭＳ ゴシック" w:hint="eastAsia"/>
                <w:spacing w:val="0"/>
                <w:sz w:val="21"/>
                <w:szCs w:val="21"/>
              </w:rPr>
              <w:t>者</w:t>
            </w:r>
          </w:p>
        </w:tc>
        <w:tc>
          <w:tcPr>
            <w:tcW w:w="284.30pt" w:type="dxa"/>
            <w:tcBorders>
              <w:top w:val="nil"/>
              <w:start w:val="nil"/>
              <w:bottom w:val="single" w:sz="12" w:space="0" w:color="000000"/>
              <w:end w:val="single" w:sz="12" w:space="0" w:color="000000"/>
            </w:tcBorders>
            <w:vAlign w:val="center"/>
          </w:tcPr>
          <w:p w14:paraId="717359EF" w14:textId="77777777" w:rsidR="0045322D" w:rsidRPr="00740E34" w:rsidRDefault="0045322D" w:rsidP="009D01AF">
            <w:pPr>
              <w:pStyle w:val="a3"/>
              <w:spacing w:before="4.70pt" w:line="9.95pt" w:lineRule="exact"/>
              <w:ind w:firstLineChars="500" w:firstLine="52.50pt"/>
              <w:rPr>
                <w:rFonts w:ascii="ＭＳ ゴシック" w:hAnsi="ＭＳ ゴシック"/>
                <w:spacing w:val="0"/>
                <w:sz w:val="21"/>
                <w:szCs w:val="21"/>
              </w:rPr>
            </w:pPr>
            <w:r w:rsidRPr="00740E34">
              <w:rPr>
                <w:rFonts w:ascii="ＭＳ ゴシック" w:hAnsi="ＭＳ ゴシック" w:hint="eastAsia"/>
                <w:spacing w:val="0"/>
                <w:sz w:val="21"/>
                <w:szCs w:val="21"/>
              </w:rPr>
              <w:t xml:space="preserve">　　　　　　　　　　　　　　　　　　</w:t>
            </w:r>
          </w:p>
        </w:tc>
      </w:tr>
    </w:tbl>
    <w:p w14:paraId="5E26EB83" w14:textId="77777777" w:rsidR="0045322D" w:rsidRPr="00740E34" w:rsidRDefault="0045322D" w:rsidP="0045322D">
      <w:pPr>
        <w:pStyle w:val="a3"/>
        <w:spacing w:line="4.70pt" w:lineRule="exact"/>
        <w:rPr>
          <w:rFonts w:ascii="ＭＳ ゴシック" w:hAnsi="ＭＳ ゴシック"/>
          <w:spacing w:val="0"/>
          <w:sz w:val="21"/>
          <w:szCs w:val="21"/>
        </w:rPr>
      </w:pPr>
    </w:p>
    <w:p w14:paraId="1625EEAA" w14:textId="77777777" w:rsidR="0045322D" w:rsidRPr="00740E34" w:rsidRDefault="0045322D" w:rsidP="0045322D">
      <w:pPr>
        <w:pStyle w:val="a3"/>
        <w:spacing w:line="4.70pt" w:lineRule="exact"/>
        <w:rPr>
          <w:rFonts w:ascii="ＭＳ ゴシック" w:hAnsi="ＭＳ ゴシック"/>
          <w:spacing w:val="0"/>
          <w:sz w:val="21"/>
          <w:szCs w:val="21"/>
        </w:rPr>
      </w:pPr>
    </w:p>
    <w:tbl>
      <w:tblPr>
        <w:tblW w:w="0pt" w:type="dxa"/>
        <w:jc w:val="center"/>
        <w:tblLayout w:type="fixed"/>
        <w:tblCellMar>
          <w:start w:w="0.90pt" w:type="dxa"/>
          <w:end w:w="0.90pt" w:type="dxa"/>
        </w:tblCellMar>
        <w:tblLook w:firstRow="0" w:lastRow="0" w:firstColumn="0" w:lastColumn="0" w:noHBand="0" w:noVBand="0"/>
      </w:tblPr>
      <w:tblGrid>
        <w:gridCol w:w="1584"/>
        <w:gridCol w:w="1296"/>
        <w:gridCol w:w="5686"/>
      </w:tblGrid>
      <w:tr w:rsidR="00740E34" w:rsidRPr="00740E34" w14:paraId="42810A22" w14:textId="77777777" w:rsidTr="0005263D">
        <w:trPr>
          <w:cantSplit/>
          <w:trHeight w:hRule="exact" w:val="647"/>
          <w:jc w:val="center"/>
        </w:trPr>
        <w:tc>
          <w:tcPr>
            <w:tcW w:w="79.20pt" w:type="dxa"/>
            <w:vMerge w:val="restart"/>
            <w:tcBorders>
              <w:top w:val="single" w:sz="12" w:space="0" w:color="000000"/>
              <w:start w:val="single" w:sz="12" w:space="0" w:color="000000"/>
              <w:bottom w:val="single" w:sz="12" w:space="0" w:color="000000"/>
              <w:end w:val="nil"/>
            </w:tcBorders>
            <w:vAlign w:val="center"/>
          </w:tcPr>
          <w:p w14:paraId="48419CB7" w14:textId="77777777" w:rsidR="0045322D" w:rsidRPr="00740E34" w:rsidRDefault="0045322D" w:rsidP="0005263D">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39"/>
                <w:sz w:val="21"/>
                <w:szCs w:val="21"/>
              </w:rPr>
              <w:t>点検状況</w:t>
            </w:r>
          </w:p>
        </w:tc>
        <w:tc>
          <w:tcPr>
            <w:tcW w:w="64.80pt" w:type="dxa"/>
            <w:tcBorders>
              <w:top w:val="single" w:sz="12" w:space="0" w:color="000000"/>
              <w:start w:val="single" w:sz="12" w:space="0" w:color="000000"/>
              <w:bottom w:val="single" w:sz="12" w:space="0" w:color="000000"/>
              <w:end w:val="single" w:sz="12" w:space="0" w:color="000000"/>
            </w:tcBorders>
            <w:vAlign w:val="center"/>
          </w:tcPr>
          <w:p w14:paraId="1825F1B9" w14:textId="77777777" w:rsidR="0045322D" w:rsidRPr="00740E34" w:rsidRDefault="0045322D" w:rsidP="0005263D">
            <w:pPr>
              <w:pStyle w:val="a3"/>
              <w:spacing w:before="4.70pt" w:line="9.95pt" w:lineRule="exact"/>
              <w:jc w:val="center"/>
              <w:rPr>
                <w:rFonts w:ascii="ＭＳ ゴシック" w:hAnsi="ＭＳ ゴシック"/>
                <w:spacing w:val="0"/>
                <w:sz w:val="21"/>
                <w:szCs w:val="21"/>
              </w:rPr>
            </w:pPr>
            <w:r w:rsidRPr="00740E34">
              <w:rPr>
                <w:rFonts w:ascii="ＭＳ ゴシック" w:hAnsi="ＭＳ ゴシック" w:hint="eastAsia"/>
                <w:spacing w:val="39"/>
                <w:sz w:val="21"/>
                <w:szCs w:val="21"/>
              </w:rPr>
              <w:t>年月日</w:t>
            </w:r>
          </w:p>
        </w:tc>
        <w:tc>
          <w:tcPr>
            <w:tcW w:w="284.30pt" w:type="dxa"/>
            <w:tcBorders>
              <w:top w:val="single" w:sz="12" w:space="0" w:color="000000"/>
              <w:start w:val="nil"/>
              <w:bottom w:val="single" w:sz="12" w:space="0" w:color="000000"/>
              <w:end w:val="single" w:sz="12" w:space="0" w:color="000000"/>
            </w:tcBorders>
            <w:vAlign w:val="center"/>
          </w:tcPr>
          <w:p w14:paraId="02B70680" w14:textId="77777777" w:rsidR="0045322D" w:rsidRPr="00740E34" w:rsidRDefault="0045322D" w:rsidP="003678E9">
            <w:pPr>
              <w:pStyle w:val="a3"/>
              <w:spacing w:before="4.70pt" w:line="9.95pt" w:lineRule="exact"/>
              <w:rPr>
                <w:rFonts w:ascii="ＭＳ ゴシック" w:hAnsi="ＭＳ ゴシック"/>
                <w:spacing w:val="0"/>
                <w:sz w:val="21"/>
                <w:szCs w:val="21"/>
              </w:rPr>
            </w:pPr>
            <w:r w:rsidRPr="00740E34">
              <w:rPr>
                <w:rFonts w:ascii="ＭＳ ゴシック" w:hAnsi="ＭＳ ゴシック" w:hint="eastAsia"/>
                <w:spacing w:val="19"/>
                <w:sz w:val="21"/>
                <w:szCs w:val="21"/>
              </w:rPr>
              <w:t xml:space="preserve"> </w:t>
            </w:r>
            <w:r w:rsidR="003678E9" w:rsidRPr="00740E34">
              <w:rPr>
                <w:rFonts w:ascii="ＭＳ ゴシック" w:hAnsi="ＭＳ ゴシック" w:hint="eastAsia"/>
                <w:spacing w:val="19"/>
                <w:sz w:val="21"/>
                <w:szCs w:val="21"/>
              </w:rPr>
              <w:t xml:space="preserve">令和 </w:t>
            </w:r>
            <w:r w:rsidRPr="00740E34">
              <w:rPr>
                <w:rFonts w:ascii="ＭＳ ゴシック" w:hAnsi="ＭＳ ゴシック" w:hint="eastAsia"/>
                <w:spacing w:val="39"/>
                <w:sz w:val="21"/>
                <w:szCs w:val="21"/>
              </w:rPr>
              <w:t xml:space="preserve">　　年　　月　　日（　　）</w:t>
            </w:r>
          </w:p>
        </w:tc>
      </w:tr>
      <w:tr w:rsidR="00740E34" w:rsidRPr="00740E34" w14:paraId="7ED50D30" w14:textId="77777777" w:rsidTr="0005263D">
        <w:trPr>
          <w:cantSplit/>
          <w:trHeight w:hRule="exact" w:val="557"/>
          <w:jc w:val="center"/>
        </w:trPr>
        <w:tc>
          <w:tcPr>
            <w:tcW w:w="79.20pt" w:type="dxa"/>
            <w:vMerge/>
            <w:tcBorders>
              <w:top w:val="single" w:sz="12" w:space="0" w:color="000000"/>
              <w:start w:val="single" w:sz="12" w:space="0" w:color="000000"/>
              <w:bottom w:val="single" w:sz="12" w:space="0" w:color="000000"/>
              <w:end w:val="nil"/>
            </w:tcBorders>
            <w:vAlign w:val="center"/>
          </w:tcPr>
          <w:p w14:paraId="6B6E8594"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vMerge w:val="restart"/>
            <w:tcBorders>
              <w:top w:val="nil"/>
              <w:start w:val="single" w:sz="12" w:space="0" w:color="000000"/>
              <w:bottom w:val="single" w:sz="12" w:space="0" w:color="000000"/>
              <w:end w:val="single" w:sz="12" w:space="0" w:color="000000"/>
            </w:tcBorders>
            <w:vAlign w:val="center"/>
          </w:tcPr>
          <w:p w14:paraId="0A077DB3" w14:textId="77777777" w:rsidR="0045322D" w:rsidRPr="00740E34" w:rsidRDefault="0045322D" w:rsidP="0005263D">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39"/>
                <w:sz w:val="21"/>
                <w:szCs w:val="21"/>
              </w:rPr>
              <w:t>点検者</w:t>
            </w:r>
          </w:p>
        </w:tc>
        <w:tc>
          <w:tcPr>
            <w:tcW w:w="284.30pt" w:type="dxa"/>
            <w:tcBorders>
              <w:top w:val="nil"/>
              <w:start w:val="nil"/>
              <w:bottom w:val="dashed" w:sz="4" w:space="0" w:color="auto"/>
              <w:end w:val="single" w:sz="12" w:space="0" w:color="000000"/>
            </w:tcBorders>
            <w:vAlign w:val="center"/>
          </w:tcPr>
          <w:p w14:paraId="5C6DE41D" w14:textId="77777777" w:rsidR="0045322D" w:rsidRPr="00740E34" w:rsidRDefault="0045322D" w:rsidP="0005263D">
            <w:pPr>
              <w:pStyle w:val="a3"/>
              <w:spacing w:line="12pt" w:lineRule="auto"/>
              <w:ind w:firstLineChars="48" w:firstLine="6.90pt"/>
              <w:rPr>
                <w:rFonts w:ascii="ＭＳ ゴシック" w:hAnsi="ＭＳ ゴシック"/>
                <w:spacing w:val="0"/>
                <w:sz w:val="21"/>
                <w:szCs w:val="21"/>
              </w:rPr>
            </w:pPr>
            <w:r w:rsidRPr="00740E34">
              <w:rPr>
                <w:rFonts w:ascii="ＭＳ ゴシック" w:hAnsi="ＭＳ ゴシック" w:hint="eastAsia"/>
                <w:spacing w:val="39"/>
                <w:sz w:val="21"/>
                <w:szCs w:val="21"/>
              </w:rPr>
              <w:t>職名　　　　氏名</w:t>
            </w:r>
          </w:p>
        </w:tc>
      </w:tr>
      <w:tr w:rsidR="0045322D" w:rsidRPr="00740E34" w14:paraId="27421B8B" w14:textId="77777777" w:rsidTr="0005263D">
        <w:trPr>
          <w:cantSplit/>
          <w:trHeight w:val="519"/>
          <w:jc w:val="center"/>
        </w:trPr>
        <w:tc>
          <w:tcPr>
            <w:tcW w:w="79.20pt" w:type="dxa"/>
            <w:vMerge/>
            <w:tcBorders>
              <w:top w:val="single" w:sz="12" w:space="0" w:color="000000"/>
              <w:start w:val="single" w:sz="12" w:space="0" w:color="000000"/>
              <w:bottom w:val="single" w:sz="12" w:space="0" w:color="000000"/>
              <w:end w:val="nil"/>
            </w:tcBorders>
            <w:vAlign w:val="center"/>
          </w:tcPr>
          <w:p w14:paraId="4E67F6C7"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vMerge/>
            <w:tcBorders>
              <w:top w:val="nil"/>
              <w:start w:val="single" w:sz="12" w:space="0" w:color="000000"/>
              <w:bottom w:val="single" w:sz="12" w:space="0" w:color="000000"/>
              <w:end w:val="single" w:sz="12" w:space="0" w:color="000000"/>
            </w:tcBorders>
            <w:vAlign w:val="center"/>
          </w:tcPr>
          <w:p w14:paraId="05731261"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284.30pt" w:type="dxa"/>
            <w:tcBorders>
              <w:top w:val="dashed" w:sz="4" w:space="0" w:color="auto"/>
              <w:start w:val="nil"/>
              <w:bottom w:val="single" w:sz="12" w:space="0" w:color="000000"/>
              <w:end w:val="single" w:sz="12" w:space="0" w:color="000000"/>
            </w:tcBorders>
            <w:vAlign w:val="center"/>
          </w:tcPr>
          <w:p w14:paraId="2A94BDCD" w14:textId="77777777" w:rsidR="0045322D" w:rsidRPr="00740E34" w:rsidRDefault="0045322D" w:rsidP="0005263D">
            <w:pPr>
              <w:pStyle w:val="a3"/>
              <w:spacing w:before="4.70pt" w:line="9.95pt" w:lineRule="exact"/>
              <w:ind w:startChars="65" w:start="6.80pt"/>
              <w:rPr>
                <w:rFonts w:ascii="ＭＳ ゴシック" w:hAnsi="ＭＳ ゴシック"/>
                <w:spacing w:val="19"/>
                <w:sz w:val="21"/>
                <w:szCs w:val="21"/>
              </w:rPr>
            </w:pPr>
            <w:r w:rsidRPr="00740E34">
              <w:rPr>
                <w:rFonts w:ascii="ＭＳ ゴシック" w:hAnsi="ＭＳ ゴシック" w:hint="eastAsia"/>
                <w:spacing w:val="39"/>
                <w:sz w:val="21"/>
                <w:szCs w:val="21"/>
              </w:rPr>
              <w:t>職名　　　　氏名</w:t>
            </w:r>
          </w:p>
        </w:tc>
      </w:tr>
    </w:tbl>
    <w:p w14:paraId="2E277492" w14:textId="77777777" w:rsidR="0045322D" w:rsidRPr="00740E34" w:rsidRDefault="0045322D" w:rsidP="0045322D">
      <w:pPr>
        <w:pStyle w:val="a3"/>
        <w:spacing w:line="3pt" w:lineRule="auto"/>
        <w:rPr>
          <w:rFonts w:ascii="ＭＳ ゴシック" w:hAnsi="ＭＳ ゴシック"/>
          <w:spacing w:val="0"/>
        </w:rPr>
      </w:pPr>
    </w:p>
    <w:p w14:paraId="3AAFCD0C" w14:textId="77777777" w:rsidR="0045322D" w:rsidRPr="00740E34" w:rsidRDefault="0045322D" w:rsidP="0045322D">
      <w:pPr>
        <w:pStyle w:val="a3"/>
        <w:spacing w:line="3pt" w:lineRule="auto"/>
        <w:rPr>
          <w:rFonts w:ascii="ＭＳ ゴシック" w:hAnsi="ＭＳ ゴシック"/>
          <w:spacing w:val="0"/>
          <w:sz w:val="21"/>
          <w:szCs w:val="21"/>
        </w:rPr>
      </w:pPr>
    </w:p>
    <w:tbl>
      <w:tblPr>
        <w:tblW w:w="0pt" w:type="dxa"/>
        <w:jc w:val="center"/>
        <w:tblLayout w:type="fixed"/>
        <w:tblCellMar>
          <w:start w:w="0.90pt" w:type="dxa"/>
          <w:end w:w="0.90pt" w:type="dxa"/>
        </w:tblCellMar>
        <w:tblLook w:firstRow="0" w:lastRow="0" w:firstColumn="0" w:lastColumn="0" w:noHBand="0" w:noVBand="0"/>
      </w:tblPr>
      <w:tblGrid>
        <w:gridCol w:w="1584"/>
        <w:gridCol w:w="1296"/>
        <w:gridCol w:w="5686"/>
      </w:tblGrid>
      <w:tr w:rsidR="00740E34" w:rsidRPr="00740E34" w14:paraId="52332D34" w14:textId="77777777" w:rsidTr="0005263D">
        <w:trPr>
          <w:cantSplit/>
          <w:trHeight w:hRule="exact" w:val="681"/>
          <w:jc w:val="center"/>
        </w:trPr>
        <w:tc>
          <w:tcPr>
            <w:tcW w:w="79.20pt" w:type="dxa"/>
            <w:vMerge w:val="restart"/>
            <w:tcBorders>
              <w:top w:val="single" w:sz="12" w:space="0" w:color="000000"/>
              <w:start w:val="single" w:sz="12" w:space="0" w:color="auto"/>
              <w:bottom w:val="single" w:sz="12" w:space="0" w:color="auto"/>
              <w:end w:val="nil"/>
            </w:tcBorders>
            <w:vAlign w:val="center"/>
          </w:tcPr>
          <w:p w14:paraId="055A0E32" w14:textId="77777777" w:rsidR="0045322D" w:rsidRPr="00740E34" w:rsidRDefault="0045322D" w:rsidP="0005263D">
            <w:pPr>
              <w:pStyle w:val="a3"/>
              <w:spacing w:line="12pt" w:lineRule="auto"/>
              <w:jc w:val="center"/>
              <w:rPr>
                <w:rFonts w:ascii="ＭＳ ゴシック" w:hAnsi="ＭＳ ゴシック"/>
                <w:spacing w:val="39"/>
                <w:sz w:val="21"/>
                <w:szCs w:val="21"/>
              </w:rPr>
            </w:pPr>
            <w:r w:rsidRPr="00740E34">
              <w:rPr>
                <w:rFonts w:ascii="ＭＳ ゴシック" w:hAnsi="ＭＳ ゴシック" w:hint="eastAsia"/>
                <w:spacing w:val="39"/>
                <w:sz w:val="21"/>
                <w:szCs w:val="21"/>
              </w:rPr>
              <w:t>監査当日</w:t>
            </w:r>
          </w:p>
          <w:p w14:paraId="6ADF368E" w14:textId="77777777" w:rsidR="0045322D" w:rsidRPr="00740E34" w:rsidRDefault="0045322D" w:rsidP="0005263D">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39"/>
                <w:sz w:val="21"/>
                <w:szCs w:val="21"/>
              </w:rPr>
              <w:t>の立会い</w:t>
            </w:r>
          </w:p>
        </w:tc>
        <w:tc>
          <w:tcPr>
            <w:tcW w:w="64.80pt" w:type="dxa"/>
            <w:vMerge w:val="restart"/>
            <w:tcBorders>
              <w:top w:val="single" w:sz="12" w:space="0" w:color="000000"/>
              <w:start w:val="single" w:sz="12" w:space="0" w:color="000000"/>
              <w:bottom w:val="single" w:sz="12" w:space="0" w:color="auto"/>
              <w:end w:val="single" w:sz="12" w:space="0" w:color="000000"/>
            </w:tcBorders>
            <w:vAlign w:val="center"/>
          </w:tcPr>
          <w:p w14:paraId="103CCDBD" w14:textId="77777777" w:rsidR="0045322D" w:rsidRPr="00740E34" w:rsidRDefault="0045322D" w:rsidP="0005263D">
            <w:pPr>
              <w:pStyle w:val="a3"/>
              <w:jc w:val="center"/>
              <w:rPr>
                <w:rFonts w:ascii="ＭＳ ゴシック" w:hAnsi="ＭＳ ゴシック"/>
                <w:spacing w:val="39"/>
                <w:sz w:val="21"/>
                <w:szCs w:val="21"/>
              </w:rPr>
            </w:pPr>
          </w:p>
          <w:p w14:paraId="07AD91B9" w14:textId="77777777" w:rsidR="0045322D" w:rsidRPr="00740E34" w:rsidRDefault="0045322D" w:rsidP="0005263D">
            <w:pPr>
              <w:pStyle w:val="a3"/>
              <w:jc w:val="center"/>
              <w:rPr>
                <w:rFonts w:ascii="ＭＳ ゴシック" w:hAnsi="ＭＳ ゴシック"/>
                <w:spacing w:val="39"/>
                <w:sz w:val="21"/>
                <w:szCs w:val="21"/>
              </w:rPr>
            </w:pPr>
          </w:p>
          <w:p w14:paraId="28BC1351" w14:textId="77777777" w:rsidR="0045322D" w:rsidRPr="00740E34" w:rsidRDefault="0045322D" w:rsidP="0005263D">
            <w:pPr>
              <w:pStyle w:val="a3"/>
              <w:jc w:val="center"/>
              <w:rPr>
                <w:rFonts w:ascii="ＭＳ ゴシック" w:hAnsi="ＭＳ ゴシック"/>
                <w:spacing w:val="39"/>
                <w:sz w:val="21"/>
                <w:szCs w:val="21"/>
              </w:rPr>
            </w:pPr>
            <w:r w:rsidRPr="00740E34">
              <w:rPr>
                <w:rFonts w:ascii="ＭＳ ゴシック" w:hAnsi="ＭＳ ゴシック" w:hint="eastAsia"/>
                <w:spacing w:val="39"/>
                <w:sz w:val="21"/>
                <w:szCs w:val="21"/>
              </w:rPr>
              <w:t>立会者</w:t>
            </w:r>
          </w:p>
          <w:p w14:paraId="523DCB3D" w14:textId="77777777" w:rsidR="0045322D" w:rsidRPr="00740E34" w:rsidRDefault="0045322D" w:rsidP="0005263D">
            <w:pPr>
              <w:pStyle w:val="a3"/>
              <w:jc w:val="center"/>
              <w:rPr>
                <w:rFonts w:ascii="ＭＳ ゴシック" w:hAnsi="ＭＳ ゴシック"/>
                <w:spacing w:val="39"/>
                <w:sz w:val="21"/>
                <w:szCs w:val="21"/>
              </w:rPr>
            </w:pPr>
          </w:p>
          <w:p w14:paraId="27AAC192" w14:textId="77777777" w:rsidR="0045322D" w:rsidRPr="00740E34" w:rsidRDefault="0045322D" w:rsidP="0005263D">
            <w:pPr>
              <w:pStyle w:val="a3"/>
              <w:jc w:val="center"/>
              <w:rPr>
                <w:rFonts w:ascii="ＭＳ ゴシック" w:hAnsi="ＭＳ ゴシック"/>
                <w:spacing w:val="0"/>
                <w:sz w:val="21"/>
                <w:szCs w:val="21"/>
              </w:rPr>
            </w:pPr>
          </w:p>
        </w:tc>
        <w:tc>
          <w:tcPr>
            <w:tcW w:w="284.30pt" w:type="dxa"/>
            <w:tcBorders>
              <w:top w:val="single" w:sz="12" w:space="0" w:color="000000"/>
              <w:start w:val="nil"/>
              <w:bottom w:val="dashed" w:sz="4" w:space="0" w:color="auto"/>
              <w:end w:val="single" w:sz="12" w:space="0" w:color="000000"/>
            </w:tcBorders>
            <w:vAlign w:val="center"/>
          </w:tcPr>
          <w:p w14:paraId="5CD0D2C8" w14:textId="77777777" w:rsidR="0045322D" w:rsidRPr="00740E34" w:rsidRDefault="0045322D" w:rsidP="0005263D">
            <w:pPr>
              <w:pStyle w:val="a3"/>
              <w:spacing w:before="4.70pt" w:line="9.95pt" w:lineRule="exact"/>
              <w:ind w:firstLineChars="50" w:firstLine="7.20pt"/>
              <w:rPr>
                <w:rFonts w:ascii="ＭＳ ゴシック" w:hAnsi="ＭＳ ゴシック"/>
                <w:spacing w:val="0"/>
                <w:sz w:val="21"/>
                <w:szCs w:val="21"/>
              </w:rPr>
            </w:pPr>
            <w:r w:rsidRPr="00740E34">
              <w:rPr>
                <w:rFonts w:ascii="ＭＳ ゴシック" w:hAnsi="ＭＳ ゴシック" w:hint="eastAsia"/>
                <w:spacing w:val="39"/>
                <w:sz w:val="21"/>
                <w:szCs w:val="21"/>
              </w:rPr>
              <w:t>職名　　　　氏名</w:t>
            </w:r>
          </w:p>
        </w:tc>
      </w:tr>
      <w:tr w:rsidR="00740E34" w:rsidRPr="00740E34" w14:paraId="4A0146AB" w14:textId="77777777" w:rsidTr="0005263D">
        <w:trPr>
          <w:cantSplit/>
          <w:trHeight w:val="571"/>
          <w:jc w:val="center"/>
        </w:trPr>
        <w:tc>
          <w:tcPr>
            <w:tcW w:w="79.20pt" w:type="dxa"/>
            <w:vMerge/>
            <w:tcBorders>
              <w:top w:val="single" w:sz="12" w:space="0" w:color="000000"/>
              <w:start w:val="single" w:sz="12" w:space="0" w:color="auto"/>
              <w:bottom w:val="single" w:sz="12" w:space="0" w:color="auto"/>
              <w:end w:val="nil"/>
            </w:tcBorders>
            <w:vAlign w:val="center"/>
          </w:tcPr>
          <w:p w14:paraId="105A08F9"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vMerge/>
            <w:tcBorders>
              <w:top w:val="single" w:sz="12" w:space="0" w:color="000000"/>
              <w:start w:val="single" w:sz="12" w:space="0" w:color="000000"/>
              <w:bottom w:val="single" w:sz="12" w:space="0" w:color="auto"/>
              <w:end w:val="single" w:sz="12" w:space="0" w:color="000000"/>
            </w:tcBorders>
            <w:vAlign w:val="center"/>
          </w:tcPr>
          <w:p w14:paraId="6916ED34"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284.30pt" w:type="dxa"/>
            <w:tcBorders>
              <w:top w:val="dashed" w:sz="4" w:space="0" w:color="auto"/>
              <w:start w:val="nil"/>
              <w:bottom w:val="dashed" w:sz="4" w:space="0" w:color="auto"/>
              <w:end w:val="single" w:sz="12" w:space="0" w:color="000000"/>
            </w:tcBorders>
            <w:vAlign w:val="center"/>
          </w:tcPr>
          <w:p w14:paraId="2F96DF4D" w14:textId="77777777" w:rsidR="0045322D" w:rsidRPr="00740E34" w:rsidRDefault="0045322D" w:rsidP="0005263D">
            <w:pPr>
              <w:pStyle w:val="a3"/>
              <w:spacing w:line="12pt" w:lineRule="auto"/>
              <w:ind w:firstLineChars="48" w:firstLine="6.90pt"/>
              <w:rPr>
                <w:rFonts w:ascii="ＭＳ ゴシック" w:hAnsi="ＭＳ ゴシック"/>
                <w:spacing w:val="0"/>
                <w:sz w:val="21"/>
                <w:szCs w:val="21"/>
              </w:rPr>
            </w:pPr>
            <w:r w:rsidRPr="00740E34">
              <w:rPr>
                <w:rFonts w:ascii="ＭＳ ゴシック" w:hAnsi="ＭＳ ゴシック" w:hint="eastAsia"/>
                <w:spacing w:val="39"/>
                <w:sz w:val="21"/>
                <w:szCs w:val="21"/>
              </w:rPr>
              <w:t>職名　　　　氏名</w:t>
            </w:r>
          </w:p>
        </w:tc>
      </w:tr>
      <w:tr w:rsidR="0045322D" w:rsidRPr="00740E34" w14:paraId="462DA493" w14:textId="77777777" w:rsidTr="0005263D">
        <w:trPr>
          <w:cantSplit/>
          <w:trHeight w:val="545"/>
          <w:jc w:val="center"/>
        </w:trPr>
        <w:tc>
          <w:tcPr>
            <w:tcW w:w="79.20pt" w:type="dxa"/>
            <w:vMerge/>
            <w:tcBorders>
              <w:top w:val="single" w:sz="12" w:space="0" w:color="000000"/>
              <w:start w:val="single" w:sz="12" w:space="0" w:color="auto"/>
              <w:bottom w:val="single" w:sz="12" w:space="0" w:color="auto"/>
              <w:end w:val="nil"/>
            </w:tcBorders>
            <w:vAlign w:val="center"/>
          </w:tcPr>
          <w:p w14:paraId="2E00E2B7"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vMerge/>
            <w:tcBorders>
              <w:top w:val="single" w:sz="12" w:space="0" w:color="000000"/>
              <w:start w:val="single" w:sz="12" w:space="0" w:color="000000"/>
              <w:bottom w:val="single" w:sz="12" w:space="0" w:color="auto"/>
              <w:end w:val="single" w:sz="12" w:space="0" w:color="000000"/>
            </w:tcBorders>
            <w:vAlign w:val="center"/>
          </w:tcPr>
          <w:p w14:paraId="73066317"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284.30pt" w:type="dxa"/>
            <w:tcBorders>
              <w:top w:val="dashed" w:sz="4" w:space="0" w:color="auto"/>
              <w:start w:val="nil"/>
              <w:bottom w:val="single" w:sz="12" w:space="0" w:color="auto"/>
              <w:end w:val="single" w:sz="12" w:space="0" w:color="000000"/>
            </w:tcBorders>
            <w:vAlign w:val="center"/>
          </w:tcPr>
          <w:p w14:paraId="571456AD" w14:textId="77777777" w:rsidR="0045322D" w:rsidRPr="00740E34" w:rsidRDefault="0045322D" w:rsidP="0005263D">
            <w:pPr>
              <w:pStyle w:val="a3"/>
              <w:spacing w:before="4.70pt" w:line="9.95pt" w:lineRule="exact"/>
              <w:ind w:startChars="65" w:start="6.80pt"/>
              <w:rPr>
                <w:rFonts w:ascii="ＭＳ ゴシック" w:hAnsi="ＭＳ ゴシック"/>
                <w:spacing w:val="19"/>
                <w:sz w:val="21"/>
                <w:szCs w:val="21"/>
              </w:rPr>
            </w:pPr>
            <w:r w:rsidRPr="00740E34">
              <w:rPr>
                <w:rFonts w:ascii="ＭＳ ゴシック" w:hAnsi="ＭＳ ゴシック" w:hint="eastAsia"/>
                <w:spacing w:val="39"/>
                <w:sz w:val="21"/>
                <w:szCs w:val="21"/>
              </w:rPr>
              <w:t>職名　　　　氏名</w:t>
            </w:r>
          </w:p>
          <w:p w14:paraId="424E0549" w14:textId="77777777" w:rsidR="0045322D" w:rsidRPr="00740E34" w:rsidRDefault="0045322D" w:rsidP="0005263D">
            <w:pPr>
              <w:pStyle w:val="a3"/>
              <w:spacing w:before="4.70pt" w:line="9.95pt" w:lineRule="exact"/>
              <w:ind w:startChars="65" w:start="6.80pt"/>
              <w:rPr>
                <w:rFonts w:ascii="ＭＳ ゴシック" w:hAnsi="ＭＳ ゴシック"/>
                <w:spacing w:val="19"/>
                <w:sz w:val="21"/>
                <w:szCs w:val="21"/>
              </w:rPr>
            </w:pPr>
          </w:p>
        </w:tc>
      </w:tr>
    </w:tbl>
    <w:p w14:paraId="600F7A2F" w14:textId="77777777" w:rsidR="0045322D" w:rsidRPr="00740E34" w:rsidRDefault="0045322D" w:rsidP="0045322D">
      <w:pPr>
        <w:pStyle w:val="a3"/>
        <w:spacing w:line="4.70pt" w:lineRule="exact"/>
        <w:rPr>
          <w:rFonts w:ascii="ＭＳ ゴシック" w:hAnsi="ＭＳ ゴシック"/>
          <w:spacing w:val="0"/>
          <w:sz w:val="21"/>
          <w:szCs w:val="21"/>
        </w:rPr>
      </w:pPr>
    </w:p>
    <w:p w14:paraId="4CCF54A9" w14:textId="77777777" w:rsidR="0045322D" w:rsidRPr="00740E34" w:rsidRDefault="0045322D" w:rsidP="0045322D">
      <w:pPr>
        <w:pStyle w:val="a3"/>
        <w:spacing w:line="5.25pt" w:lineRule="exact"/>
        <w:rPr>
          <w:rFonts w:ascii="ＭＳ ゴシック" w:hAnsi="ＭＳ ゴシック"/>
          <w:spacing w:val="0"/>
          <w:sz w:val="21"/>
          <w:szCs w:val="21"/>
        </w:rPr>
      </w:pPr>
    </w:p>
    <w:tbl>
      <w:tblPr>
        <w:tblW w:w="0pt" w:type="dxa"/>
        <w:jc w:val="center"/>
        <w:tblLayout w:type="fixed"/>
        <w:tblCellMar>
          <w:start w:w="0.90pt" w:type="dxa"/>
          <w:end w:w="0.90pt" w:type="dxa"/>
        </w:tblCellMar>
        <w:tblLook w:firstRow="0" w:lastRow="0" w:firstColumn="0" w:lastColumn="0" w:noHBand="0" w:noVBand="0"/>
      </w:tblPr>
      <w:tblGrid>
        <w:gridCol w:w="1584"/>
        <w:gridCol w:w="1296"/>
        <w:gridCol w:w="5686"/>
      </w:tblGrid>
      <w:tr w:rsidR="00740E34" w:rsidRPr="00740E34" w14:paraId="3E46473B" w14:textId="77777777" w:rsidTr="0005263D">
        <w:trPr>
          <w:cantSplit/>
          <w:trHeight w:hRule="exact" w:val="748"/>
          <w:jc w:val="center"/>
        </w:trPr>
        <w:tc>
          <w:tcPr>
            <w:tcW w:w="79.20pt" w:type="dxa"/>
            <w:vMerge w:val="restart"/>
            <w:tcBorders>
              <w:top w:val="single" w:sz="12" w:space="0" w:color="000000"/>
              <w:start w:val="single" w:sz="12" w:space="0" w:color="000000"/>
              <w:bottom w:val="single" w:sz="12" w:space="0" w:color="000000"/>
              <w:end w:val="nil"/>
            </w:tcBorders>
            <w:vAlign w:val="center"/>
          </w:tcPr>
          <w:p w14:paraId="48EFAD56" w14:textId="77777777" w:rsidR="0045322D" w:rsidRPr="00740E34" w:rsidRDefault="0045322D" w:rsidP="0005263D">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39"/>
                <w:sz w:val="21"/>
                <w:szCs w:val="21"/>
              </w:rPr>
              <w:t>連</w:t>
            </w:r>
            <w:r w:rsidRPr="00740E34">
              <w:rPr>
                <w:rFonts w:ascii="ＭＳ ゴシック" w:hAnsi="ＭＳ ゴシック" w:hint="eastAsia"/>
                <w:spacing w:val="19"/>
                <w:sz w:val="21"/>
                <w:szCs w:val="21"/>
              </w:rPr>
              <w:t xml:space="preserve"> </w:t>
            </w:r>
            <w:r w:rsidRPr="00740E34">
              <w:rPr>
                <w:rFonts w:ascii="ＭＳ ゴシック" w:hAnsi="ＭＳ ゴシック" w:hint="eastAsia"/>
                <w:spacing w:val="39"/>
                <w:sz w:val="21"/>
                <w:szCs w:val="21"/>
              </w:rPr>
              <w:t>絡</w:t>
            </w:r>
            <w:r w:rsidRPr="00740E34">
              <w:rPr>
                <w:rFonts w:ascii="ＭＳ ゴシック" w:hAnsi="ＭＳ ゴシック" w:hint="eastAsia"/>
                <w:spacing w:val="19"/>
                <w:sz w:val="21"/>
                <w:szCs w:val="21"/>
              </w:rPr>
              <w:t xml:space="preserve"> </w:t>
            </w:r>
            <w:r w:rsidRPr="00740E34">
              <w:rPr>
                <w:rFonts w:ascii="ＭＳ ゴシック" w:hAnsi="ＭＳ ゴシック" w:hint="eastAsia"/>
                <w:spacing w:val="39"/>
                <w:sz w:val="21"/>
                <w:szCs w:val="21"/>
              </w:rPr>
              <w:t>先</w:t>
            </w:r>
          </w:p>
        </w:tc>
        <w:tc>
          <w:tcPr>
            <w:tcW w:w="64.80pt" w:type="dxa"/>
            <w:tcBorders>
              <w:top w:val="single" w:sz="12" w:space="0" w:color="000000"/>
              <w:start w:val="single" w:sz="12" w:space="0" w:color="000000"/>
              <w:bottom w:val="single" w:sz="12" w:space="0" w:color="000000"/>
              <w:end w:val="single" w:sz="12" w:space="0" w:color="000000"/>
            </w:tcBorders>
            <w:vAlign w:val="center"/>
          </w:tcPr>
          <w:p w14:paraId="2DD9A332" w14:textId="77777777" w:rsidR="0045322D" w:rsidRPr="00740E34" w:rsidRDefault="0045322D" w:rsidP="0005263D">
            <w:pPr>
              <w:pStyle w:val="a3"/>
              <w:spacing w:before="4.40pt" w:line="9.65pt" w:lineRule="exact"/>
              <w:jc w:val="center"/>
              <w:rPr>
                <w:rFonts w:ascii="ＭＳ ゴシック" w:hAnsi="ＭＳ ゴシック"/>
                <w:spacing w:val="0"/>
                <w:sz w:val="21"/>
                <w:szCs w:val="21"/>
              </w:rPr>
            </w:pPr>
            <w:r w:rsidRPr="00740E34">
              <w:rPr>
                <w:rFonts w:ascii="ＭＳ ゴシック" w:hAnsi="ＭＳ ゴシック" w:hint="eastAsia"/>
                <w:spacing w:val="39"/>
                <w:sz w:val="21"/>
                <w:szCs w:val="21"/>
              </w:rPr>
              <w:t>電 話</w:t>
            </w:r>
          </w:p>
        </w:tc>
        <w:tc>
          <w:tcPr>
            <w:tcW w:w="284.30pt" w:type="dxa"/>
            <w:tcBorders>
              <w:top w:val="single" w:sz="12" w:space="0" w:color="000000"/>
              <w:start w:val="nil"/>
              <w:bottom w:val="single" w:sz="12" w:space="0" w:color="000000"/>
              <w:end w:val="single" w:sz="12" w:space="0" w:color="000000"/>
            </w:tcBorders>
            <w:vAlign w:val="center"/>
          </w:tcPr>
          <w:p w14:paraId="11567EAC" w14:textId="77777777" w:rsidR="0045322D" w:rsidRPr="00740E34" w:rsidRDefault="0045322D" w:rsidP="0005263D">
            <w:pPr>
              <w:pStyle w:val="a3"/>
              <w:spacing w:before="4.40pt" w:line="9.65pt" w:lineRule="exact"/>
              <w:rPr>
                <w:rFonts w:ascii="ＭＳ ゴシック" w:hAnsi="ＭＳ ゴシック"/>
                <w:spacing w:val="0"/>
                <w:sz w:val="21"/>
                <w:szCs w:val="21"/>
              </w:rPr>
            </w:pPr>
          </w:p>
        </w:tc>
      </w:tr>
      <w:tr w:rsidR="00740E34" w:rsidRPr="00740E34" w14:paraId="481C1B53" w14:textId="77777777" w:rsidTr="0005263D">
        <w:trPr>
          <w:cantSplit/>
          <w:trHeight w:hRule="exact" w:val="801"/>
          <w:jc w:val="center"/>
        </w:trPr>
        <w:tc>
          <w:tcPr>
            <w:tcW w:w="79.20pt" w:type="dxa"/>
            <w:vMerge/>
            <w:tcBorders>
              <w:top w:val="single" w:sz="12" w:space="0" w:color="000000"/>
              <w:start w:val="single" w:sz="12" w:space="0" w:color="000000"/>
              <w:bottom w:val="single" w:sz="12" w:space="0" w:color="000000"/>
              <w:end w:val="nil"/>
            </w:tcBorders>
            <w:vAlign w:val="center"/>
          </w:tcPr>
          <w:p w14:paraId="2927657F"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tcBorders>
              <w:top w:val="nil"/>
              <w:start w:val="single" w:sz="12" w:space="0" w:color="000000"/>
              <w:bottom w:val="single" w:sz="12" w:space="0" w:color="auto"/>
              <w:end w:val="single" w:sz="12" w:space="0" w:color="000000"/>
            </w:tcBorders>
            <w:vAlign w:val="center"/>
          </w:tcPr>
          <w:p w14:paraId="676D826A" w14:textId="77777777" w:rsidR="0045322D" w:rsidRPr="00740E34" w:rsidRDefault="0045322D" w:rsidP="0005263D">
            <w:pPr>
              <w:ind w:firstLineChars="100" w:firstLine="10.50pt"/>
              <w:rPr>
                <w:rFonts w:ascii="ＭＳ ゴシック" w:eastAsia="ＭＳ ゴシック" w:hAnsi="ＭＳ ゴシック"/>
              </w:rPr>
            </w:pPr>
            <w:r w:rsidRPr="00740E34">
              <w:rPr>
                <w:rFonts w:ascii="ＭＳ ゴシック" w:eastAsia="ＭＳ ゴシック" w:hAnsi="ＭＳ ゴシック" w:hint="eastAsia"/>
              </w:rPr>
              <w:t>ＦＡＸ</w:t>
            </w:r>
          </w:p>
        </w:tc>
        <w:tc>
          <w:tcPr>
            <w:tcW w:w="284.30pt" w:type="dxa"/>
            <w:tcBorders>
              <w:top w:val="nil"/>
              <w:start w:val="nil"/>
              <w:bottom w:val="single" w:sz="12" w:space="0" w:color="auto"/>
              <w:end w:val="single" w:sz="12" w:space="0" w:color="000000"/>
            </w:tcBorders>
            <w:vAlign w:val="center"/>
          </w:tcPr>
          <w:p w14:paraId="6F310F12" w14:textId="77777777" w:rsidR="0045322D" w:rsidRPr="00740E34" w:rsidRDefault="0045322D" w:rsidP="0005263D">
            <w:pPr>
              <w:pStyle w:val="a3"/>
              <w:spacing w:before="4.40pt" w:line="9.65pt" w:lineRule="exact"/>
              <w:rPr>
                <w:rFonts w:ascii="ＭＳ ゴシック" w:hAnsi="ＭＳ ゴシック"/>
                <w:spacing w:val="0"/>
                <w:sz w:val="21"/>
                <w:szCs w:val="21"/>
              </w:rPr>
            </w:pPr>
          </w:p>
        </w:tc>
      </w:tr>
      <w:tr w:rsidR="0045322D" w:rsidRPr="00740E34" w14:paraId="1FEF6045" w14:textId="77777777" w:rsidTr="0005263D">
        <w:trPr>
          <w:cantSplit/>
          <w:trHeight w:hRule="exact" w:val="714"/>
          <w:jc w:val="center"/>
        </w:trPr>
        <w:tc>
          <w:tcPr>
            <w:tcW w:w="79.20pt" w:type="dxa"/>
            <w:vMerge/>
            <w:tcBorders>
              <w:top w:val="single" w:sz="12" w:space="0" w:color="000000"/>
              <w:start w:val="single" w:sz="12" w:space="0" w:color="000000"/>
              <w:bottom w:val="single" w:sz="12" w:space="0" w:color="000000"/>
              <w:end w:val="nil"/>
            </w:tcBorders>
            <w:vAlign w:val="center"/>
          </w:tcPr>
          <w:p w14:paraId="79512DAB" w14:textId="77777777" w:rsidR="0045322D" w:rsidRPr="00740E34" w:rsidRDefault="0045322D" w:rsidP="0005263D">
            <w:pPr>
              <w:widowControl/>
              <w:jc w:val="start"/>
              <w:rPr>
                <w:rFonts w:ascii="ＭＳ ゴシック" w:eastAsia="ＭＳ ゴシック" w:hAnsi="ＭＳ ゴシック" w:cs="ＭＳ ゴシック"/>
                <w:kern w:val="0"/>
                <w:szCs w:val="21"/>
              </w:rPr>
            </w:pPr>
          </w:p>
        </w:tc>
        <w:tc>
          <w:tcPr>
            <w:tcW w:w="64.80pt" w:type="dxa"/>
            <w:tcBorders>
              <w:top w:val="single" w:sz="12" w:space="0" w:color="auto"/>
              <w:start w:val="single" w:sz="12" w:space="0" w:color="000000"/>
              <w:bottom w:val="single" w:sz="12" w:space="0" w:color="000000"/>
              <w:end w:val="single" w:sz="12" w:space="0" w:color="000000"/>
            </w:tcBorders>
            <w:vAlign w:val="center"/>
          </w:tcPr>
          <w:p w14:paraId="3A51F641" w14:textId="77777777" w:rsidR="0045322D" w:rsidRPr="00740E34" w:rsidRDefault="0045322D" w:rsidP="0005263D">
            <w:pPr>
              <w:ind w:firstLineChars="100" w:firstLine="8pt"/>
              <w:jc w:val="center"/>
              <w:rPr>
                <w:rFonts w:ascii="ＭＳ ゴシック" w:eastAsia="ＭＳ ゴシック" w:hAnsi="ＭＳ ゴシック"/>
                <w:sz w:val="16"/>
                <w:szCs w:val="16"/>
              </w:rPr>
            </w:pPr>
            <w:r w:rsidRPr="00740E34">
              <w:rPr>
                <w:rFonts w:ascii="ＭＳ ゴシック" w:eastAsia="ＭＳ ゴシック" w:hAnsi="ＭＳ ゴシック" w:hint="eastAsia"/>
                <w:sz w:val="16"/>
                <w:szCs w:val="16"/>
              </w:rPr>
              <w:t>ＨＰ,Ｅメール　アドレス</w:t>
            </w:r>
          </w:p>
        </w:tc>
        <w:tc>
          <w:tcPr>
            <w:tcW w:w="284.30pt" w:type="dxa"/>
            <w:tcBorders>
              <w:top w:val="single" w:sz="12" w:space="0" w:color="auto"/>
              <w:start w:val="nil"/>
              <w:bottom w:val="single" w:sz="12" w:space="0" w:color="000000"/>
              <w:end w:val="single" w:sz="12" w:space="0" w:color="000000"/>
            </w:tcBorders>
            <w:vAlign w:val="center"/>
          </w:tcPr>
          <w:p w14:paraId="7560DC46" w14:textId="77777777" w:rsidR="0045322D" w:rsidRPr="00740E34" w:rsidRDefault="0045322D" w:rsidP="0005263D">
            <w:pPr>
              <w:pStyle w:val="a3"/>
              <w:spacing w:before="4.40pt" w:line="9.65pt" w:lineRule="exact"/>
              <w:rPr>
                <w:rFonts w:ascii="ＭＳ ゴシック" w:hAnsi="ＭＳ ゴシック"/>
                <w:spacing w:val="0"/>
                <w:sz w:val="21"/>
                <w:szCs w:val="21"/>
              </w:rPr>
            </w:pPr>
          </w:p>
        </w:tc>
      </w:tr>
    </w:tbl>
    <w:p w14:paraId="3D4CEDD7" w14:textId="77777777" w:rsidR="0045322D" w:rsidRPr="00740E34" w:rsidRDefault="0045322D" w:rsidP="0045322D">
      <w:pPr>
        <w:pStyle w:val="a3"/>
        <w:spacing w:line="6pt" w:lineRule="auto"/>
        <w:rPr>
          <w:rFonts w:ascii="ＭＳ ゴシック" w:hAnsi="ＭＳ ゴシック"/>
          <w:spacing w:val="0"/>
          <w:sz w:val="21"/>
          <w:szCs w:val="21"/>
        </w:rPr>
      </w:pPr>
    </w:p>
    <w:p w14:paraId="4B4D227A" w14:textId="77777777" w:rsidR="0045322D" w:rsidRPr="00740E34" w:rsidRDefault="0045322D" w:rsidP="0045322D">
      <w:pPr>
        <w:pStyle w:val="a3"/>
        <w:spacing w:line="12pt" w:lineRule="auto"/>
        <w:ind w:firstLineChars="100" w:firstLine="12.05pt"/>
        <w:rPr>
          <w:rFonts w:ascii="ＭＳ ゴシック" w:hAnsi="ＭＳ ゴシック"/>
          <w:b/>
          <w:spacing w:val="0"/>
          <w:sz w:val="24"/>
          <w:szCs w:val="24"/>
          <w:u w:val="wavyHeavy" w:color="000000"/>
        </w:rPr>
      </w:pPr>
      <w:r w:rsidRPr="00740E34">
        <w:rPr>
          <w:rFonts w:ascii="ＭＳ ゴシック" w:hAnsi="ＭＳ ゴシック" w:hint="eastAsia"/>
          <w:b/>
          <w:spacing w:val="0"/>
          <w:sz w:val="24"/>
          <w:szCs w:val="24"/>
        </w:rPr>
        <w:t>※　本調書は，見開きで使用しますので，</w:t>
      </w:r>
      <w:r w:rsidRPr="00740E34">
        <w:rPr>
          <w:rFonts w:ascii="ＭＳ ゴシック" w:hAnsi="ＭＳ ゴシック" w:hint="eastAsia"/>
          <w:b/>
          <w:spacing w:val="0"/>
          <w:sz w:val="24"/>
          <w:szCs w:val="24"/>
          <w:u w:val="wavyHeavy" w:color="000000"/>
        </w:rPr>
        <w:t>両面印刷をして提出される場合は，表紙から</w:t>
      </w:r>
    </w:p>
    <w:p w14:paraId="69308633" w14:textId="4DA1C800" w:rsidR="00275923" w:rsidRPr="00740E34" w:rsidRDefault="0045322D" w:rsidP="00275923">
      <w:pPr>
        <w:pStyle w:val="a3"/>
        <w:spacing w:line="12pt" w:lineRule="auto"/>
        <w:ind w:firstLineChars="200" w:firstLine="24.10pt"/>
        <w:rPr>
          <w:rFonts w:ascii="ＭＳ ゴシック" w:hAnsi="ＭＳ ゴシック"/>
          <w:b/>
          <w:spacing w:val="0"/>
          <w:sz w:val="24"/>
          <w:szCs w:val="24"/>
        </w:rPr>
      </w:pPr>
      <w:r w:rsidRPr="00740E34">
        <w:rPr>
          <w:rFonts w:ascii="ＭＳ ゴシック" w:hAnsi="ＭＳ ゴシック" w:hint="eastAsia"/>
          <w:b/>
          <w:spacing w:val="0"/>
          <w:sz w:val="24"/>
          <w:szCs w:val="24"/>
          <w:u w:val="wavyHeavy" w:color="000000"/>
        </w:rPr>
        <w:t>最終ページ（空白ページを含む。）まで，そのまま両面印刷</w:t>
      </w:r>
      <w:r w:rsidRPr="00740E34">
        <w:rPr>
          <w:rFonts w:ascii="ＭＳ ゴシック" w:hAnsi="ＭＳ ゴシック" w:hint="eastAsia"/>
          <w:b/>
          <w:spacing w:val="0"/>
          <w:sz w:val="24"/>
          <w:szCs w:val="24"/>
        </w:rPr>
        <w:t>をしてください。</w:t>
      </w:r>
    </w:p>
    <w:p w14:paraId="528281FD" w14:textId="77777777" w:rsidR="00D363DF" w:rsidRPr="00740E34" w:rsidRDefault="00D363DF" w:rsidP="00275923">
      <w:pPr>
        <w:pStyle w:val="a3"/>
        <w:spacing w:line="12pt" w:lineRule="auto"/>
        <w:ind w:firstLineChars="200" w:firstLine="24.10pt"/>
        <w:rPr>
          <w:rFonts w:ascii="ＭＳ ゴシック" w:hAnsi="ＭＳ ゴシック"/>
          <w:b/>
          <w:spacing w:val="0"/>
          <w:sz w:val="24"/>
          <w:szCs w:val="24"/>
        </w:rPr>
      </w:pPr>
    </w:p>
    <w:p w14:paraId="0599313E" w14:textId="77777777" w:rsidR="0087471E" w:rsidRPr="00740E34" w:rsidRDefault="00CE1A92" w:rsidP="00CE1A92">
      <w:pPr>
        <w:jc w:val="center"/>
        <w:rPr>
          <w:rFonts w:ascii="ＭＳ ゴシック" w:eastAsia="ＭＳ ゴシック" w:hAnsi="ＭＳ ゴシック"/>
          <w:sz w:val="40"/>
          <w:szCs w:val="40"/>
        </w:rPr>
      </w:pPr>
      <w:r w:rsidRPr="00740E34">
        <w:rPr>
          <w:rFonts w:ascii="ＭＳ ゴシック" w:eastAsia="ＭＳ ゴシック" w:hAnsi="ＭＳ ゴシック" w:hint="eastAsia"/>
          <w:sz w:val="40"/>
          <w:szCs w:val="40"/>
        </w:rPr>
        <w:lastRenderedPageBreak/>
        <w:t>添付書類チェック欄</w:t>
      </w:r>
    </w:p>
    <w:p w14:paraId="6102BB6A" w14:textId="77777777" w:rsidR="00A73F51" w:rsidRPr="00740E34" w:rsidRDefault="00A73F51" w:rsidP="003729DA">
      <w:pPr>
        <w:rPr>
          <w:rFonts w:ascii="ＭＳ ゴシック" w:eastAsia="ＭＳ ゴシック" w:hAnsi="ＭＳ ゴシック"/>
          <w:szCs w:val="21"/>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00"/>
        <w:gridCol w:w="7130"/>
      </w:tblGrid>
      <w:tr w:rsidR="00740E34" w:rsidRPr="00740E34" w14:paraId="0CD2086E" w14:textId="77777777" w:rsidTr="006E2959">
        <w:trPr>
          <w:trHeight w:val="615"/>
          <w:jc w:val="center"/>
        </w:trPr>
        <w:tc>
          <w:tcPr>
            <w:tcW w:w="90pt" w:type="dxa"/>
            <w:tcBorders>
              <w:bottom w:val="double" w:sz="4" w:space="0" w:color="auto"/>
            </w:tcBorders>
            <w:vAlign w:val="center"/>
          </w:tcPr>
          <w:p w14:paraId="40DCAB92" w14:textId="77777777" w:rsidR="00FF5602" w:rsidRPr="00740E34" w:rsidRDefault="00FF5602" w:rsidP="00426E5E">
            <w:pPr>
              <w:jc w:val="center"/>
              <w:rPr>
                <w:rFonts w:ascii="ＭＳ ゴシック" w:eastAsia="ＭＳ ゴシック" w:hAnsi="ＭＳ ゴシック"/>
                <w:sz w:val="24"/>
              </w:rPr>
            </w:pPr>
            <w:r w:rsidRPr="00740E34">
              <w:rPr>
                <w:rFonts w:ascii="ＭＳ ゴシック" w:eastAsia="ＭＳ ゴシック" w:hAnsi="ＭＳ ゴシック" w:hint="eastAsia"/>
                <w:sz w:val="24"/>
              </w:rPr>
              <w:t>チェック</w:t>
            </w:r>
          </w:p>
        </w:tc>
        <w:tc>
          <w:tcPr>
            <w:tcW w:w="356.50pt" w:type="dxa"/>
            <w:tcBorders>
              <w:bottom w:val="double" w:sz="4" w:space="0" w:color="auto"/>
            </w:tcBorders>
            <w:vAlign w:val="center"/>
          </w:tcPr>
          <w:p w14:paraId="6CAEE69D" w14:textId="77777777" w:rsidR="00FF5602" w:rsidRPr="00740E34" w:rsidRDefault="00FF5602" w:rsidP="00426E5E">
            <w:pPr>
              <w:jc w:val="center"/>
              <w:rPr>
                <w:rFonts w:ascii="ＭＳ ゴシック" w:eastAsia="ＭＳ ゴシック" w:hAnsi="ＭＳ ゴシック"/>
                <w:sz w:val="24"/>
              </w:rPr>
            </w:pPr>
            <w:r w:rsidRPr="00740E34">
              <w:rPr>
                <w:rFonts w:ascii="ＭＳ ゴシック" w:eastAsia="ＭＳ ゴシック" w:hAnsi="ＭＳ ゴシック" w:hint="eastAsia"/>
                <w:sz w:val="24"/>
              </w:rPr>
              <w:t>添　付　書　類</w:t>
            </w:r>
          </w:p>
        </w:tc>
      </w:tr>
      <w:tr w:rsidR="00740E34" w:rsidRPr="00740E34" w14:paraId="602CBB44" w14:textId="77777777" w:rsidTr="00C83967">
        <w:trPr>
          <w:trHeight w:val="619"/>
          <w:jc w:val="center"/>
        </w:trPr>
        <w:tc>
          <w:tcPr>
            <w:tcW w:w="90pt" w:type="dxa"/>
            <w:tcBorders>
              <w:top w:val="single" w:sz="4" w:space="0" w:color="auto"/>
              <w:bottom w:val="single" w:sz="4" w:space="0" w:color="auto"/>
            </w:tcBorders>
            <w:vAlign w:val="center"/>
          </w:tcPr>
          <w:p w14:paraId="709A0CF2" w14:textId="77777777" w:rsidR="00AA0FFB" w:rsidRPr="00740E34" w:rsidRDefault="002F348B" w:rsidP="00426E5E">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8C0AA8" w:rsidRPr="00740E34">
              <w:rPr>
                <w:rFonts w:ascii="ＭＳ ゴシック" w:eastAsia="ＭＳ ゴシック" w:hAnsi="ＭＳ ゴシック" w:hint="eastAsia"/>
                <w:sz w:val="20"/>
                <w:szCs w:val="20"/>
              </w:rPr>
              <w:t xml:space="preserve">　</w:t>
            </w:r>
          </w:p>
        </w:tc>
        <w:tc>
          <w:tcPr>
            <w:tcW w:w="356.50pt" w:type="dxa"/>
            <w:tcBorders>
              <w:top w:val="single" w:sz="4" w:space="0" w:color="auto"/>
              <w:bottom w:val="single" w:sz="4" w:space="0" w:color="auto"/>
            </w:tcBorders>
            <w:vAlign w:val="center"/>
          </w:tcPr>
          <w:p w14:paraId="60EF8777" w14:textId="77777777" w:rsidR="00AA0FFB" w:rsidRPr="00740E34" w:rsidRDefault="00AA0FFB" w:rsidP="00426E5E">
            <w:pPr>
              <w:rPr>
                <w:rFonts w:ascii="ＭＳ ゴシック" w:eastAsia="ＭＳ ゴシック" w:hAnsi="ＭＳ ゴシック"/>
                <w:sz w:val="24"/>
              </w:rPr>
            </w:pPr>
            <w:r w:rsidRPr="00740E34">
              <w:rPr>
                <w:rFonts w:ascii="ＭＳ ゴシック" w:eastAsia="ＭＳ ゴシック" w:hAnsi="ＭＳ ゴシック" w:hint="eastAsia"/>
                <w:sz w:val="24"/>
              </w:rPr>
              <w:t>職員</w:t>
            </w:r>
            <w:r w:rsidRPr="00740E34">
              <w:rPr>
                <w:rFonts w:ascii="ＭＳ ゴシック" w:eastAsia="ＭＳ ゴシック" w:hAnsi="ＭＳ ゴシック"/>
                <w:sz w:val="24"/>
              </w:rPr>
              <w:t>名簿（全職員の職名・氏名の分かる資料）</w:t>
            </w:r>
          </w:p>
        </w:tc>
      </w:tr>
      <w:tr w:rsidR="00740E34" w:rsidRPr="00740E34" w14:paraId="1205F133" w14:textId="77777777" w:rsidTr="00C83967">
        <w:trPr>
          <w:trHeight w:val="619"/>
          <w:jc w:val="center"/>
        </w:trPr>
        <w:tc>
          <w:tcPr>
            <w:tcW w:w="90pt" w:type="dxa"/>
            <w:tcBorders>
              <w:top w:val="single" w:sz="4" w:space="0" w:color="auto"/>
              <w:bottom w:val="single" w:sz="4" w:space="0" w:color="auto"/>
            </w:tcBorders>
            <w:vAlign w:val="center"/>
          </w:tcPr>
          <w:p w14:paraId="2F191425" w14:textId="77777777" w:rsidR="00FF5602" w:rsidRPr="00740E34" w:rsidRDefault="002F348B" w:rsidP="00426E5E">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760019536"/>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p>
        </w:tc>
        <w:tc>
          <w:tcPr>
            <w:tcW w:w="356.50pt" w:type="dxa"/>
            <w:tcBorders>
              <w:top w:val="single" w:sz="4" w:space="0" w:color="auto"/>
              <w:bottom w:val="single" w:sz="4" w:space="0" w:color="auto"/>
            </w:tcBorders>
            <w:vAlign w:val="center"/>
          </w:tcPr>
          <w:p w14:paraId="70268D41" w14:textId="77777777" w:rsidR="00FF5602" w:rsidRPr="00740E34" w:rsidRDefault="00FF5602" w:rsidP="00426E5E">
            <w:pPr>
              <w:rPr>
                <w:rFonts w:ascii="ＭＳ ゴシック" w:eastAsia="ＭＳ ゴシック" w:hAnsi="ＭＳ ゴシック"/>
                <w:sz w:val="24"/>
              </w:rPr>
            </w:pPr>
            <w:r w:rsidRPr="00740E34">
              <w:rPr>
                <w:rFonts w:ascii="ＭＳ ゴシック" w:eastAsia="ＭＳ ゴシック" w:hAnsi="ＭＳ ゴシック" w:hint="eastAsia"/>
                <w:sz w:val="24"/>
              </w:rPr>
              <w:t>防災設備平面図</w:t>
            </w:r>
          </w:p>
        </w:tc>
      </w:tr>
      <w:tr w:rsidR="00740E34" w:rsidRPr="00740E34" w14:paraId="2701CDA7" w14:textId="77777777" w:rsidTr="00063437">
        <w:trPr>
          <w:trHeight w:val="1148"/>
          <w:jc w:val="center"/>
        </w:trPr>
        <w:tc>
          <w:tcPr>
            <w:tcW w:w="90pt" w:type="dxa"/>
            <w:tcBorders>
              <w:top w:val="single" w:sz="4" w:space="0" w:color="auto"/>
            </w:tcBorders>
            <w:vAlign w:val="center"/>
          </w:tcPr>
          <w:p w14:paraId="0902EB4D" w14:textId="77777777" w:rsidR="00FF5602" w:rsidRPr="00740E34" w:rsidRDefault="002F348B" w:rsidP="00426E5E">
            <w:pPr>
              <w:jc w:val="center"/>
              <w:rPr>
                <w:rFonts w:ascii="ＭＳ ゴシック" w:eastAsia="ＭＳ ゴシック" w:hAnsi="ＭＳ ゴシック"/>
                <w:sz w:val="24"/>
              </w:rPr>
            </w:pPr>
            <w:sdt>
              <w:sdtPr>
                <w:rPr>
                  <w:rFonts w:ascii="ＭＳ ゴシック" w:eastAsia="ＭＳ ゴシック" w:hAnsi="ＭＳ ゴシック" w:hint="eastAsia"/>
                  <w:sz w:val="20"/>
                  <w:szCs w:val="20"/>
                </w:rPr>
                <w:id w:val="1494599012"/>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p>
        </w:tc>
        <w:tc>
          <w:tcPr>
            <w:tcW w:w="356.50pt" w:type="dxa"/>
            <w:tcBorders>
              <w:top w:val="single" w:sz="4" w:space="0" w:color="auto"/>
            </w:tcBorders>
            <w:vAlign w:val="center"/>
          </w:tcPr>
          <w:p w14:paraId="50099E2C" w14:textId="77777777" w:rsidR="00063437" w:rsidRPr="00740E34" w:rsidRDefault="00063437" w:rsidP="00921DD6">
            <w:pPr>
              <w:rPr>
                <w:rFonts w:ascii="ＭＳ ゴシック" w:eastAsia="ＭＳ ゴシック" w:hAnsi="ＭＳ ゴシック"/>
                <w:szCs w:val="21"/>
              </w:rPr>
            </w:pPr>
            <w:r w:rsidRPr="00740E34">
              <w:rPr>
                <w:rFonts w:ascii="ＭＳ ゴシック" w:eastAsia="ＭＳ ゴシック" w:hAnsi="ＭＳ ゴシック" w:hint="eastAsia"/>
                <w:szCs w:val="21"/>
              </w:rPr>
              <w:t>○ 計算書類</w:t>
            </w:r>
          </w:p>
          <w:p w14:paraId="1C05D67A" w14:textId="77777777" w:rsidR="008411A7" w:rsidRPr="00740E34" w:rsidRDefault="00063437" w:rsidP="0091475F">
            <w:pPr>
              <w:ind w:startChars="150" w:start="15.75pt"/>
              <w:rPr>
                <w:rFonts w:ascii="ＭＳ ゴシック" w:eastAsia="ＭＳ ゴシック" w:hAnsi="ＭＳ ゴシック"/>
                <w:szCs w:val="21"/>
              </w:rPr>
            </w:pPr>
            <w:r w:rsidRPr="00740E34">
              <w:rPr>
                <w:rFonts w:ascii="ＭＳ ゴシック" w:eastAsia="ＭＳ ゴシック" w:hAnsi="ＭＳ ゴシック" w:hint="eastAsia"/>
                <w:szCs w:val="21"/>
              </w:rPr>
              <w:t>資金収支計算書，事業活動計算書，貸借対照表</w:t>
            </w:r>
            <w:r w:rsidR="0091475F" w:rsidRPr="00740E34">
              <w:rPr>
                <w:rFonts w:ascii="ＭＳ ゴシック" w:eastAsia="ＭＳ ゴシック" w:hAnsi="ＭＳ ゴシック" w:hint="eastAsia"/>
                <w:szCs w:val="21"/>
              </w:rPr>
              <w:t>，法人本部を含む拠点区分資金収支明細書，拠点区分事業活動明細書</w:t>
            </w:r>
          </w:p>
        </w:tc>
      </w:tr>
    </w:tbl>
    <w:p w14:paraId="0B3B5683" w14:textId="77777777" w:rsidR="00A73F51" w:rsidRPr="00740E34" w:rsidRDefault="009438F3" w:rsidP="003A5F47">
      <w:pPr>
        <w:ind w:firstLineChars="400" w:firstLine="48pt"/>
        <w:rPr>
          <w:rFonts w:ascii="ＭＳ ゴシック" w:eastAsia="ＭＳ ゴシック" w:hAnsi="ＭＳ ゴシック"/>
          <w:sz w:val="24"/>
        </w:rPr>
      </w:pPr>
      <w:r w:rsidRPr="00740E34">
        <w:rPr>
          <w:rFonts w:ascii="ＭＳ ゴシック" w:eastAsia="ＭＳ ゴシック" w:hAnsi="ＭＳ ゴシック" w:hint="eastAsia"/>
          <w:sz w:val="24"/>
        </w:rPr>
        <w:t>添付した該当書類のチェック欄に，</w:t>
      </w:r>
      <w:r w:rsidR="00E514ED" w:rsidRPr="00740E34">
        <w:rPr>
          <w:rFonts w:ascii="ＭＳ ゴシック" w:eastAsia="ＭＳ ゴシック" w:hAnsi="ＭＳ ゴシック" w:hint="eastAsia"/>
          <w:sz w:val="24"/>
        </w:rPr>
        <w:t>チェック（☑）</w:t>
      </w:r>
      <w:r w:rsidRPr="00740E34">
        <w:rPr>
          <w:rFonts w:ascii="ＭＳ ゴシック" w:eastAsia="ＭＳ ゴシック" w:hAnsi="ＭＳ ゴシック" w:hint="eastAsia"/>
          <w:sz w:val="24"/>
        </w:rPr>
        <w:t>を</w:t>
      </w:r>
      <w:r w:rsidR="006567D4" w:rsidRPr="00740E34">
        <w:rPr>
          <w:rFonts w:ascii="ＭＳ ゴシック" w:eastAsia="ＭＳ ゴシック" w:hAnsi="ＭＳ ゴシック" w:hint="eastAsia"/>
          <w:sz w:val="24"/>
        </w:rPr>
        <w:t>付けて</w:t>
      </w:r>
      <w:r w:rsidRPr="00740E34">
        <w:rPr>
          <w:rFonts w:ascii="ＭＳ ゴシック" w:eastAsia="ＭＳ ゴシック" w:hAnsi="ＭＳ ゴシック" w:hint="eastAsia"/>
          <w:sz w:val="24"/>
        </w:rPr>
        <w:t>ください。</w:t>
      </w:r>
    </w:p>
    <w:p w14:paraId="7E72A711" w14:textId="77777777" w:rsidR="00A73F51" w:rsidRPr="00740E34" w:rsidRDefault="00A73F51" w:rsidP="003729DA">
      <w:pPr>
        <w:rPr>
          <w:rFonts w:ascii="ＭＳ ゴシック" w:eastAsia="ＭＳ ゴシック" w:hAnsi="ＭＳ ゴシック"/>
          <w:szCs w:val="21"/>
        </w:rPr>
      </w:pPr>
    </w:p>
    <w:p w14:paraId="0F804252" w14:textId="77777777" w:rsidR="00A73F51" w:rsidRPr="00740E34" w:rsidRDefault="00A73F51" w:rsidP="003729DA">
      <w:pPr>
        <w:rPr>
          <w:rFonts w:ascii="ＭＳ ゴシック" w:eastAsia="ＭＳ ゴシック" w:hAnsi="ＭＳ ゴシック"/>
          <w:szCs w:val="21"/>
        </w:rPr>
      </w:pPr>
    </w:p>
    <w:p w14:paraId="467D031A" w14:textId="77777777" w:rsidR="00A73F51" w:rsidRPr="00740E34" w:rsidRDefault="00A73F51" w:rsidP="003729DA">
      <w:pPr>
        <w:rPr>
          <w:rFonts w:ascii="ＭＳ ゴシック" w:eastAsia="ＭＳ ゴシック" w:hAnsi="ＭＳ ゴシック"/>
          <w:szCs w:val="21"/>
        </w:rPr>
      </w:pPr>
    </w:p>
    <w:p w14:paraId="44ECE8F1" w14:textId="77777777" w:rsidR="00A73F51" w:rsidRPr="00740E34" w:rsidRDefault="00A73F51" w:rsidP="003729DA">
      <w:pPr>
        <w:rPr>
          <w:rFonts w:ascii="ＭＳ ゴシック" w:eastAsia="ＭＳ ゴシック" w:hAnsi="ＭＳ ゴシック"/>
          <w:szCs w:val="21"/>
        </w:rPr>
      </w:pPr>
    </w:p>
    <w:p w14:paraId="4FB13FFD" w14:textId="77777777" w:rsidR="00A73F51" w:rsidRPr="00740E34" w:rsidRDefault="00A73F51" w:rsidP="003729DA">
      <w:pPr>
        <w:rPr>
          <w:rFonts w:ascii="ＭＳ ゴシック" w:eastAsia="ＭＳ ゴシック" w:hAnsi="ＭＳ ゴシック"/>
          <w:szCs w:val="21"/>
        </w:rPr>
      </w:pPr>
    </w:p>
    <w:p w14:paraId="5DF0AFF7" w14:textId="77777777" w:rsidR="00A73F51" w:rsidRPr="00740E34" w:rsidRDefault="00A73F51" w:rsidP="003729DA">
      <w:pPr>
        <w:rPr>
          <w:rFonts w:ascii="ＭＳ ゴシック" w:eastAsia="ＭＳ ゴシック" w:hAnsi="ＭＳ ゴシック"/>
          <w:szCs w:val="21"/>
        </w:rPr>
      </w:pPr>
    </w:p>
    <w:p w14:paraId="759B7583" w14:textId="77777777" w:rsidR="00A73F51" w:rsidRPr="00740E34" w:rsidRDefault="00A73F51" w:rsidP="003729DA">
      <w:pPr>
        <w:rPr>
          <w:rFonts w:ascii="ＭＳ ゴシック" w:eastAsia="ＭＳ ゴシック" w:hAnsi="ＭＳ ゴシック"/>
          <w:szCs w:val="21"/>
        </w:rPr>
      </w:pPr>
    </w:p>
    <w:p w14:paraId="67F81A2C" w14:textId="77777777" w:rsidR="00A73F51" w:rsidRPr="00740E34" w:rsidRDefault="00A73F51" w:rsidP="003729DA">
      <w:pPr>
        <w:rPr>
          <w:rFonts w:ascii="ＭＳ ゴシック" w:eastAsia="ＭＳ ゴシック" w:hAnsi="ＭＳ ゴシック"/>
          <w:szCs w:val="21"/>
        </w:rPr>
      </w:pPr>
    </w:p>
    <w:p w14:paraId="3411064B" w14:textId="77777777" w:rsidR="00A73F51" w:rsidRPr="00740E34" w:rsidRDefault="00A73F51" w:rsidP="003729DA">
      <w:pPr>
        <w:rPr>
          <w:rFonts w:ascii="ＭＳ ゴシック" w:eastAsia="ＭＳ ゴシック" w:hAnsi="ＭＳ ゴシック"/>
          <w:szCs w:val="21"/>
        </w:rPr>
      </w:pPr>
    </w:p>
    <w:p w14:paraId="0C2B2BD6" w14:textId="77777777" w:rsidR="00A73F51" w:rsidRPr="00740E34" w:rsidRDefault="00A73F51" w:rsidP="003729DA">
      <w:pPr>
        <w:rPr>
          <w:rFonts w:ascii="ＭＳ ゴシック" w:eastAsia="ＭＳ ゴシック" w:hAnsi="ＭＳ ゴシック"/>
          <w:szCs w:val="21"/>
        </w:rPr>
      </w:pPr>
    </w:p>
    <w:p w14:paraId="6F3D7A3F" w14:textId="77777777" w:rsidR="00A73F51" w:rsidRPr="00740E34" w:rsidRDefault="00A73F51" w:rsidP="003729DA">
      <w:pPr>
        <w:rPr>
          <w:rFonts w:ascii="ＭＳ ゴシック" w:eastAsia="ＭＳ ゴシック" w:hAnsi="ＭＳ ゴシック"/>
          <w:szCs w:val="21"/>
        </w:rPr>
      </w:pPr>
    </w:p>
    <w:p w14:paraId="2487A3FF" w14:textId="77777777" w:rsidR="00A73F51" w:rsidRPr="00740E34" w:rsidRDefault="00A73F51" w:rsidP="003729DA">
      <w:pPr>
        <w:rPr>
          <w:rFonts w:ascii="ＭＳ ゴシック" w:eastAsia="ＭＳ ゴシック" w:hAnsi="ＭＳ ゴシック"/>
          <w:szCs w:val="21"/>
        </w:rPr>
      </w:pPr>
    </w:p>
    <w:p w14:paraId="02AB30B4" w14:textId="77777777" w:rsidR="00A73F51" w:rsidRPr="00740E34" w:rsidRDefault="00A73F51" w:rsidP="003729DA">
      <w:pPr>
        <w:rPr>
          <w:rFonts w:ascii="ＭＳ ゴシック" w:eastAsia="ＭＳ ゴシック" w:hAnsi="ＭＳ ゴシック"/>
          <w:szCs w:val="21"/>
        </w:rPr>
      </w:pPr>
    </w:p>
    <w:p w14:paraId="7C780C4E" w14:textId="77777777" w:rsidR="00A73F51" w:rsidRPr="00740E34" w:rsidRDefault="00A73F51" w:rsidP="003729DA">
      <w:pPr>
        <w:rPr>
          <w:rFonts w:ascii="ＭＳ ゴシック" w:eastAsia="ＭＳ ゴシック" w:hAnsi="ＭＳ ゴシック"/>
          <w:szCs w:val="21"/>
        </w:rPr>
      </w:pPr>
    </w:p>
    <w:p w14:paraId="247CFEE8" w14:textId="77777777" w:rsidR="00A73F51" w:rsidRPr="00740E34" w:rsidRDefault="00A73F51" w:rsidP="003729DA">
      <w:pPr>
        <w:rPr>
          <w:rFonts w:ascii="ＭＳ ゴシック" w:eastAsia="ＭＳ ゴシック" w:hAnsi="ＭＳ ゴシック"/>
          <w:szCs w:val="21"/>
        </w:rPr>
      </w:pPr>
    </w:p>
    <w:p w14:paraId="6A4BCA58" w14:textId="77777777" w:rsidR="00A73F51" w:rsidRPr="00740E34" w:rsidRDefault="00A73F51" w:rsidP="003729DA">
      <w:pPr>
        <w:rPr>
          <w:rFonts w:ascii="ＭＳ ゴシック" w:eastAsia="ＭＳ ゴシック" w:hAnsi="ＭＳ ゴシック"/>
          <w:szCs w:val="21"/>
        </w:rPr>
      </w:pPr>
    </w:p>
    <w:p w14:paraId="789E776B" w14:textId="77777777" w:rsidR="00A73F51" w:rsidRPr="00740E34" w:rsidRDefault="00A73F51" w:rsidP="003729DA">
      <w:pPr>
        <w:rPr>
          <w:rFonts w:ascii="ＭＳ ゴシック" w:eastAsia="ＭＳ ゴシック" w:hAnsi="ＭＳ ゴシック"/>
          <w:szCs w:val="21"/>
        </w:rPr>
      </w:pPr>
    </w:p>
    <w:p w14:paraId="725841D3" w14:textId="77777777" w:rsidR="00A73F51" w:rsidRPr="00740E34" w:rsidRDefault="00A73F51" w:rsidP="003729DA">
      <w:pPr>
        <w:rPr>
          <w:rFonts w:ascii="ＭＳ ゴシック" w:eastAsia="ＭＳ ゴシック" w:hAnsi="ＭＳ ゴシック"/>
          <w:szCs w:val="21"/>
        </w:rPr>
      </w:pPr>
    </w:p>
    <w:p w14:paraId="3EE22287" w14:textId="77777777" w:rsidR="00A73F51" w:rsidRPr="00740E34" w:rsidRDefault="00A73F51" w:rsidP="003729DA">
      <w:pPr>
        <w:rPr>
          <w:rFonts w:ascii="ＭＳ ゴシック" w:eastAsia="ＭＳ ゴシック" w:hAnsi="ＭＳ ゴシック"/>
          <w:szCs w:val="21"/>
        </w:rPr>
      </w:pPr>
    </w:p>
    <w:p w14:paraId="04537E05" w14:textId="77777777" w:rsidR="00A73F51" w:rsidRPr="00740E34" w:rsidRDefault="00A73F51" w:rsidP="003729DA">
      <w:pPr>
        <w:rPr>
          <w:rFonts w:ascii="ＭＳ ゴシック" w:eastAsia="ＭＳ ゴシック" w:hAnsi="ＭＳ ゴシック"/>
          <w:szCs w:val="21"/>
        </w:rPr>
      </w:pPr>
    </w:p>
    <w:p w14:paraId="12164BA7" w14:textId="77777777" w:rsidR="00A73F51" w:rsidRPr="00740E34" w:rsidRDefault="00A73F51" w:rsidP="003729DA">
      <w:pPr>
        <w:rPr>
          <w:rFonts w:ascii="ＭＳ ゴシック" w:eastAsia="ＭＳ ゴシック" w:hAnsi="ＭＳ ゴシック"/>
          <w:szCs w:val="21"/>
        </w:rPr>
      </w:pPr>
    </w:p>
    <w:p w14:paraId="7C61043B" w14:textId="77777777" w:rsidR="00A73F51" w:rsidRPr="00740E34" w:rsidRDefault="00A73F51" w:rsidP="003729DA">
      <w:pPr>
        <w:rPr>
          <w:rFonts w:ascii="ＭＳ ゴシック" w:eastAsia="ＭＳ ゴシック" w:hAnsi="ＭＳ ゴシック"/>
          <w:szCs w:val="21"/>
        </w:rPr>
      </w:pPr>
    </w:p>
    <w:p w14:paraId="30EC3EF9" w14:textId="77777777" w:rsidR="00A73F51" w:rsidRPr="00740E34" w:rsidRDefault="00A73F51" w:rsidP="003729DA">
      <w:pPr>
        <w:rPr>
          <w:rFonts w:ascii="ＭＳ ゴシック" w:eastAsia="ＭＳ ゴシック" w:hAnsi="ＭＳ ゴシック"/>
          <w:szCs w:val="21"/>
        </w:rPr>
      </w:pPr>
    </w:p>
    <w:p w14:paraId="7238B3E4" w14:textId="77777777" w:rsidR="00A73F51" w:rsidRPr="00740E34" w:rsidRDefault="00A73F51" w:rsidP="003729DA">
      <w:pPr>
        <w:rPr>
          <w:rFonts w:ascii="ＭＳ ゴシック" w:eastAsia="ＭＳ ゴシック" w:hAnsi="ＭＳ ゴシック"/>
          <w:szCs w:val="21"/>
        </w:rPr>
      </w:pPr>
    </w:p>
    <w:p w14:paraId="045A1F14" w14:textId="77777777" w:rsidR="00A73F51" w:rsidRPr="00740E34" w:rsidRDefault="00A73F51" w:rsidP="003729DA">
      <w:pPr>
        <w:rPr>
          <w:rFonts w:ascii="ＭＳ ゴシック" w:eastAsia="ＭＳ ゴシック" w:hAnsi="ＭＳ ゴシック"/>
          <w:szCs w:val="21"/>
        </w:rPr>
      </w:pPr>
    </w:p>
    <w:p w14:paraId="1066EF73" w14:textId="77777777" w:rsidR="00A73F51" w:rsidRPr="00740E34" w:rsidRDefault="00A73F51" w:rsidP="003729DA">
      <w:pPr>
        <w:rPr>
          <w:rFonts w:ascii="ＭＳ ゴシック" w:eastAsia="ＭＳ ゴシック" w:hAnsi="ＭＳ ゴシック"/>
          <w:szCs w:val="21"/>
        </w:rPr>
      </w:pPr>
    </w:p>
    <w:p w14:paraId="57FCD68F" w14:textId="77777777" w:rsidR="00A73F51" w:rsidRPr="00740E34" w:rsidRDefault="00A73F51" w:rsidP="003729DA">
      <w:pPr>
        <w:rPr>
          <w:rFonts w:ascii="ＭＳ ゴシック" w:eastAsia="ＭＳ ゴシック" w:hAnsi="ＭＳ ゴシック"/>
          <w:szCs w:val="21"/>
        </w:rPr>
      </w:pPr>
    </w:p>
    <w:p w14:paraId="19C0063E" w14:textId="77777777" w:rsidR="00A73F51" w:rsidRPr="00740E34" w:rsidRDefault="00A73F51" w:rsidP="003729DA">
      <w:pPr>
        <w:rPr>
          <w:rFonts w:ascii="ＭＳ ゴシック" w:eastAsia="ＭＳ ゴシック" w:hAnsi="ＭＳ ゴシック"/>
          <w:szCs w:val="21"/>
        </w:rPr>
      </w:pPr>
    </w:p>
    <w:p w14:paraId="76BC2747" w14:textId="77777777" w:rsidR="00A73F51" w:rsidRPr="00740E34" w:rsidRDefault="00A73F51" w:rsidP="003729DA">
      <w:pPr>
        <w:rPr>
          <w:rFonts w:ascii="ＭＳ ゴシック" w:eastAsia="ＭＳ ゴシック" w:hAnsi="ＭＳ ゴシック"/>
          <w:szCs w:val="21"/>
        </w:rPr>
      </w:pPr>
    </w:p>
    <w:p w14:paraId="2B3BB5D2" w14:textId="77777777" w:rsidR="00A73F51" w:rsidRPr="00740E34" w:rsidRDefault="00A73F51" w:rsidP="003729DA">
      <w:pPr>
        <w:rPr>
          <w:rFonts w:ascii="ＭＳ ゴシック" w:eastAsia="ＭＳ ゴシック" w:hAnsi="ＭＳ ゴシック"/>
          <w:szCs w:val="21"/>
        </w:rPr>
      </w:pPr>
    </w:p>
    <w:p w14:paraId="2CBB09D7" w14:textId="77777777" w:rsidR="006E2959" w:rsidRPr="00740E34" w:rsidRDefault="006E2959" w:rsidP="003729DA">
      <w:pPr>
        <w:rPr>
          <w:rFonts w:ascii="ＭＳ ゴシック" w:eastAsia="ＭＳ ゴシック" w:hAnsi="ＭＳ ゴシック"/>
          <w:szCs w:val="21"/>
        </w:rPr>
      </w:pPr>
    </w:p>
    <w:p w14:paraId="1E753AB3" w14:textId="77777777" w:rsidR="006E2959" w:rsidRPr="00740E34" w:rsidRDefault="006E2959" w:rsidP="003729DA">
      <w:pPr>
        <w:rPr>
          <w:rFonts w:ascii="ＭＳ ゴシック" w:eastAsia="ＭＳ ゴシック" w:hAnsi="ＭＳ ゴシック"/>
          <w:szCs w:val="21"/>
        </w:rPr>
      </w:pPr>
    </w:p>
    <w:p w14:paraId="1259A458" w14:textId="77777777" w:rsidR="00E514ED" w:rsidRPr="00740E34" w:rsidRDefault="00E514ED" w:rsidP="00E514ED">
      <w:pPr>
        <w:rPr>
          <w:szCs w:val="21"/>
        </w:rPr>
      </w:pPr>
    </w:p>
    <w:p w14:paraId="14028A1B" w14:textId="77777777" w:rsidR="00E514ED" w:rsidRPr="00740E34" w:rsidRDefault="00E514ED" w:rsidP="00E514ED">
      <w:pPr>
        <w:rPr>
          <w:szCs w:val="21"/>
        </w:rPr>
      </w:pPr>
    </w:p>
    <w:p w14:paraId="4078E1E2" w14:textId="77777777" w:rsidR="00E514ED" w:rsidRPr="00740E34" w:rsidRDefault="00E514ED" w:rsidP="00E514ED">
      <w:pPr>
        <w:rPr>
          <w:szCs w:val="21"/>
        </w:rPr>
      </w:pPr>
    </w:p>
    <w:p w14:paraId="787E7E27" w14:textId="77777777" w:rsidR="00E514ED" w:rsidRPr="00740E34" w:rsidRDefault="00E514ED" w:rsidP="00E514ED">
      <w:pPr>
        <w:rPr>
          <w:szCs w:val="21"/>
        </w:rPr>
      </w:pPr>
    </w:p>
    <w:p w14:paraId="3E182BB9" w14:textId="77777777" w:rsidR="00E514ED" w:rsidRPr="00740E34" w:rsidRDefault="00E514ED" w:rsidP="00E514ED">
      <w:pPr>
        <w:rPr>
          <w:szCs w:val="21"/>
        </w:rPr>
      </w:pPr>
    </w:p>
    <w:p w14:paraId="4052351E" w14:textId="77777777" w:rsidR="0087471E" w:rsidRPr="00740E34" w:rsidRDefault="00C83967" w:rsidP="00FF5602">
      <w:pPr>
        <w:jc w:val="center"/>
        <w:rPr>
          <w:rFonts w:ascii="ＭＳ ゴシック" w:eastAsia="ＭＳ ゴシック" w:hAnsi="ＭＳ ゴシック"/>
          <w:kern w:val="0"/>
          <w:sz w:val="20"/>
          <w:szCs w:val="20"/>
        </w:rPr>
      </w:pPr>
      <w:r w:rsidRPr="00740E34">
        <w:rPr>
          <w:rFonts w:ascii="ＭＳ ゴシック" w:eastAsia="ＭＳ ゴシック" w:hAnsi="ＭＳ ゴシック"/>
          <w:kern w:val="0"/>
          <w:sz w:val="20"/>
          <w:szCs w:val="20"/>
        </w:rPr>
        <w:br w:type="page"/>
      </w:r>
      <w:r w:rsidR="0087471E" w:rsidRPr="00740E34">
        <w:rPr>
          <w:rFonts w:ascii="ＭＳ ゴシック" w:eastAsia="ＭＳ ゴシック" w:hAnsi="ＭＳ ゴシック" w:cs="ＭＳ 明朝" w:hint="eastAsia"/>
          <w:kern w:val="0"/>
          <w:sz w:val="24"/>
        </w:rPr>
        <w:lastRenderedPageBreak/>
        <w:t>【</w:t>
      </w:r>
      <w:r w:rsidR="0087471E" w:rsidRPr="00740E34">
        <w:rPr>
          <w:rFonts w:ascii="ＭＳ ゴシック" w:eastAsia="ＭＳ ゴシック" w:hAnsi="ＭＳ ゴシック" w:cs="ＭＳ ゴシック" w:hint="eastAsia"/>
          <w:kern w:val="0"/>
          <w:sz w:val="24"/>
        </w:rPr>
        <w:t>記入要領及び注意事項】</w:t>
      </w:r>
    </w:p>
    <w:p w14:paraId="2CCCA2BB" w14:textId="77777777" w:rsidR="0087471E" w:rsidRPr="00740E34" w:rsidRDefault="0087471E" w:rsidP="003729DA">
      <w:pPr>
        <w:overflowPunct w:val="0"/>
        <w:textAlignment w:val="baseline"/>
        <w:rPr>
          <w:rFonts w:ascii="ＭＳ ゴシック" w:eastAsia="ＭＳ ゴシック" w:hAnsi="ＭＳ ゴシック"/>
          <w:kern w:val="0"/>
          <w:sz w:val="20"/>
          <w:szCs w:val="20"/>
        </w:rPr>
      </w:pPr>
    </w:p>
    <w:p w14:paraId="418BA9D0" w14:textId="77777777" w:rsidR="0087471E" w:rsidRPr="00740E34" w:rsidRDefault="00FF5602" w:rsidP="003729DA">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Arial Unicode MS" w:hint="eastAsia"/>
          <w:kern w:val="0"/>
          <w:sz w:val="24"/>
        </w:rPr>
        <w:t>施設簡易調書</w:t>
      </w:r>
      <w:r w:rsidR="002255A8" w:rsidRPr="00740E34">
        <w:rPr>
          <w:rFonts w:ascii="ＭＳ ゴシック" w:eastAsia="ＭＳ ゴシック" w:hAnsi="ＭＳ ゴシック" w:cs="Arial Unicode MS" w:hint="eastAsia"/>
          <w:kern w:val="0"/>
          <w:sz w:val="24"/>
        </w:rPr>
        <w:t>（</w:t>
      </w:r>
      <w:r w:rsidR="00704A45" w:rsidRPr="00740E34">
        <w:rPr>
          <w:rFonts w:ascii="ＭＳ ゴシック" w:eastAsia="ＭＳ ゴシック" w:hAnsi="ＭＳ ゴシック" w:cs="Arial Unicode MS" w:hint="eastAsia"/>
          <w:kern w:val="0"/>
          <w:sz w:val="24"/>
        </w:rPr>
        <w:t>助産</w:t>
      </w:r>
      <w:r w:rsidR="00CC451E" w:rsidRPr="00740E34">
        <w:rPr>
          <w:rFonts w:ascii="ＭＳ ゴシック" w:eastAsia="ＭＳ ゴシック" w:hAnsi="ＭＳ ゴシック" w:cs="Arial Unicode MS" w:hint="eastAsia"/>
          <w:kern w:val="0"/>
          <w:sz w:val="24"/>
        </w:rPr>
        <w:t>施設</w:t>
      </w:r>
      <w:r w:rsidR="00DE6158" w:rsidRPr="00740E34">
        <w:rPr>
          <w:rFonts w:ascii="ＭＳ ゴシック" w:eastAsia="ＭＳ ゴシック" w:hAnsi="ＭＳ ゴシック" w:cs="Arial Unicode MS" w:hint="eastAsia"/>
          <w:kern w:val="0"/>
          <w:sz w:val="24"/>
        </w:rPr>
        <w:t>・</w:t>
      </w:r>
      <w:r w:rsidR="00BE7480" w:rsidRPr="00740E34">
        <w:rPr>
          <w:rFonts w:ascii="ＭＳ ゴシック" w:eastAsia="ＭＳ ゴシック" w:hAnsi="ＭＳ ゴシック" w:cs="Arial Unicode MS" w:hint="eastAsia"/>
          <w:kern w:val="0"/>
          <w:sz w:val="24"/>
        </w:rPr>
        <w:t>乳児院</w:t>
      </w:r>
      <w:r w:rsidR="00DE6158" w:rsidRPr="00740E34">
        <w:rPr>
          <w:rFonts w:ascii="ＭＳ ゴシック" w:eastAsia="ＭＳ ゴシック" w:hAnsi="ＭＳ ゴシック" w:cs="Arial Unicode MS" w:hint="eastAsia"/>
          <w:kern w:val="0"/>
          <w:sz w:val="24"/>
        </w:rPr>
        <w:t>・</w:t>
      </w:r>
      <w:r w:rsidR="00704A45" w:rsidRPr="00740E34">
        <w:rPr>
          <w:rFonts w:ascii="ＭＳ ゴシック" w:eastAsia="ＭＳ ゴシック" w:hAnsi="ＭＳ ゴシック" w:cs="Arial Unicode MS" w:hint="eastAsia"/>
          <w:kern w:val="0"/>
          <w:sz w:val="24"/>
        </w:rPr>
        <w:t>母子生活支援</w:t>
      </w:r>
      <w:r w:rsidR="00DE6158" w:rsidRPr="00740E34">
        <w:rPr>
          <w:rFonts w:ascii="ＭＳ ゴシック" w:eastAsia="ＭＳ ゴシック" w:hAnsi="ＭＳ ゴシック" w:cs="Arial Unicode MS" w:hint="eastAsia"/>
          <w:kern w:val="0"/>
          <w:sz w:val="24"/>
        </w:rPr>
        <w:t>施設</w:t>
      </w:r>
      <w:r w:rsidR="00C83967" w:rsidRPr="00740E34">
        <w:rPr>
          <w:rFonts w:ascii="ＭＳ ゴシック" w:eastAsia="ＭＳ ゴシック" w:hAnsi="ＭＳ ゴシック" w:cs="Arial Unicode MS" w:hint="eastAsia"/>
          <w:kern w:val="0"/>
          <w:sz w:val="24"/>
        </w:rPr>
        <w:t xml:space="preserve">用）　</w:t>
      </w:r>
    </w:p>
    <w:p w14:paraId="25FE6E26" w14:textId="77777777" w:rsidR="0087471E" w:rsidRPr="00740E34" w:rsidRDefault="0087471E" w:rsidP="003729DA">
      <w:pPr>
        <w:overflowPunct w:val="0"/>
        <w:textAlignment w:val="baseline"/>
        <w:rPr>
          <w:rFonts w:ascii="ＭＳ ゴシック" w:eastAsia="ＭＳ ゴシック" w:hAnsi="ＭＳ ゴシック"/>
          <w:kern w:val="0"/>
          <w:sz w:val="20"/>
          <w:szCs w:val="20"/>
        </w:rPr>
      </w:pPr>
    </w:p>
    <w:p w14:paraId="2CD47CA0" w14:textId="77777777" w:rsidR="000C40CD" w:rsidRPr="00740E34" w:rsidRDefault="0087471E" w:rsidP="004240A8">
      <w:pPr>
        <w:overflowPunct w:val="0"/>
        <w:spacing w:line="18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１</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表の各事項について自主点検を行い</w:t>
      </w:r>
      <w:r w:rsidR="00093DC1"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その結果について「自己評価」欄の該当項目を</w:t>
      </w:r>
      <w:r w:rsidR="000C40CD" w:rsidRPr="00740E34">
        <w:rPr>
          <w:rFonts w:ascii="ＭＳ ゴシック" w:eastAsia="ＭＳ ゴシック" w:hAnsi="ＭＳ ゴシック" w:cs="ＭＳ ゴシック" w:hint="eastAsia"/>
          <w:kern w:val="0"/>
          <w:sz w:val="20"/>
          <w:szCs w:val="20"/>
        </w:rPr>
        <w:t>以下の例等により示すこと。</w:t>
      </w:r>
    </w:p>
    <w:p w14:paraId="6EBDD147" w14:textId="77777777" w:rsidR="000C40CD" w:rsidRPr="00740E34" w:rsidRDefault="000C40CD" w:rsidP="004240A8">
      <w:pPr>
        <w:overflowPunct w:val="0"/>
        <w:spacing w:line="18pt" w:lineRule="exact"/>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例）該当項目がある場合</w:t>
      </w:r>
    </w:p>
    <w:p w14:paraId="031271C1" w14:textId="77777777" w:rsidR="000C40CD" w:rsidRPr="00740E34" w:rsidRDefault="000C40CD" w:rsidP="004240A8">
      <w:pPr>
        <w:overflowPunct w:val="0"/>
        <w:spacing w:line="18pt" w:lineRule="exact"/>
        <w:ind w:firstLineChars="400" w:firstLine="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該当項目</w:t>
      </w:r>
      <w:r w:rsidR="00E514ED" w:rsidRPr="00740E34">
        <w:rPr>
          <w:rFonts w:ascii="ＭＳ ゴシック" w:eastAsia="ＭＳ ゴシック" w:hAnsi="ＭＳ ゴシック" w:hint="eastAsia"/>
          <w:kern w:val="0"/>
          <w:sz w:val="20"/>
          <w:szCs w:val="20"/>
        </w:rPr>
        <w:t>にチェック（☑）を入れる。（「☑いる・</w:t>
      </w:r>
      <w:r w:rsidR="00E514ED" w:rsidRPr="00740E34">
        <w:rPr>
          <w:rFonts w:ascii="ＭＳ ゴシック" w:eastAsia="ＭＳ ゴシック" w:hAnsi="ＭＳ ゴシック" w:hint="eastAsia"/>
          <w:sz w:val="20"/>
          <w:szCs w:val="20"/>
        </w:rPr>
        <w:t>☐</w:t>
      </w:r>
      <w:r w:rsidR="00E514ED" w:rsidRPr="00740E34">
        <w:rPr>
          <w:rFonts w:ascii="ＭＳ ゴシック" w:eastAsia="ＭＳ ゴシック" w:hAnsi="ＭＳ ゴシック" w:hint="eastAsia"/>
          <w:kern w:val="0"/>
          <w:sz w:val="20"/>
          <w:szCs w:val="20"/>
        </w:rPr>
        <w:t>いない」）</w:t>
      </w:r>
    </w:p>
    <w:p w14:paraId="75A2AE62" w14:textId="77777777" w:rsidR="000C40CD" w:rsidRPr="00740E34" w:rsidRDefault="000C40CD" w:rsidP="004240A8">
      <w:pPr>
        <w:overflowPunct w:val="0"/>
        <w:spacing w:line="18pt" w:lineRule="exact"/>
        <w:ind w:firstLineChars="700" w:firstLine="7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該当項目がない場合　</w:t>
      </w:r>
    </w:p>
    <w:p w14:paraId="7D08EB6C" w14:textId="77777777" w:rsidR="000C40CD" w:rsidRPr="00740E34" w:rsidRDefault="000C40CD" w:rsidP="004240A8">
      <w:pPr>
        <w:overflowPunct w:val="0"/>
        <w:spacing w:line="18pt" w:lineRule="exact"/>
        <w:ind w:firstLineChars="400" w:firstLine="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見え消しをする　</w:t>
      </w:r>
      <w:r w:rsidRPr="00740E34">
        <w:rPr>
          <w:rFonts w:ascii="ＭＳ ゴシック" w:eastAsia="ＭＳ ゴシック" w:hAnsi="ＭＳ ゴシック" w:hint="eastAsia"/>
          <w:strike/>
          <w:kern w:val="0"/>
          <w:sz w:val="20"/>
          <w:szCs w:val="20"/>
        </w:rPr>
        <w:t>「</w:t>
      </w:r>
      <w:r w:rsidR="005174F3" w:rsidRPr="00740E34">
        <w:rPr>
          <w:rFonts w:ascii="ＭＳ ゴシック" w:eastAsia="ＭＳ ゴシック" w:hAnsi="ＭＳ ゴシック" w:hint="eastAsia"/>
          <w:strike/>
          <w:kern w:val="0"/>
          <w:sz w:val="20"/>
          <w:szCs w:val="20"/>
        </w:rPr>
        <w:t>□いる・□いない</w:t>
      </w:r>
      <w:r w:rsidRPr="00740E34">
        <w:rPr>
          <w:rFonts w:ascii="ＭＳ ゴシック" w:eastAsia="ＭＳ ゴシック" w:hAnsi="ＭＳ ゴシック" w:hint="eastAsia"/>
          <w:strike/>
          <w:kern w:val="0"/>
          <w:sz w:val="20"/>
          <w:szCs w:val="20"/>
        </w:rPr>
        <w:t>」</w:t>
      </w:r>
    </w:p>
    <w:p w14:paraId="5A3C8EE3" w14:textId="77777777" w:rsidR="000C40CD" w:rsidRPr="00740E34" w:rsidRDefault="000C40CD" w:rsidP="004240A8">
      <w:pPr>
        <w:overflowPunct w:val="0"/>
        <w:spacing w:line="18pt" w:lineRule="exact"/>
        <w:ind w:firstLineChars="400" w:firstLine="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00876EDA"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hint="eastAsia"/>
          <w:kern w:val="0"/>
          <w:sz w:val="20"/>
          <w:szCs w:val="20"/>
        </w:rPr>
        <w:t>該当なし</w:t>
      </w:r>
      <w:r w:rsidR="00876EDA"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hint="eastAsia"/>
          <w:kern w:val="0"/>
          <w:sz w:val="20"/>
          <w:szCs w:val="20"/>
        </w:rPr>
        <w:t>と表示する</w:t>
      </w:r>
    </w:p>
    <w:p w14:paraId="60426FA8" w14:textId="77777777" w:rsidR="0087471E" w:rsidRPr="00740E34" w:rsidRDefault="003F1151"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２</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各調書に類似した「着眼点」がある場合も</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それぞれに記載すること</w:t>
      </w:r>
      <w:r w:rsidR="00A401FF" w:rsidRPr="00740E34">
        <w:rPr>
          <w:rFonts w:ascii="ＭＳ ゴシック" w:eastAsia="ＭＳ ゴシック" w:hAnsi="ＭＳ ゴシック" w:cs="ＭＳ ゴシック" w:hint="eastAsia"/>
          <w:kern w:val="0"/>
          <w:sz w:val="20"/>
          <w:szCs w:val="20"/>
        </w:rPr>
        <w:t>。</w:t>
      </w:r>
    </w:p>
    <w:p w14:paraId="6FC26E06" w14:textId="77777777" w:rsidR="0087471E" w:rsidRPr="00740E34" w:rsidRDefault="003F1151"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３</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特に期日の指定がない事項については</w:t>
      </w:r>
      <w:r w:rsidR="0087471E" w:rsidRPr="00740E34">
        <w:rPr>
          <w:rFonts w:ascii="ＭＳ ゴシック" w:eastAsia="ＭＳ ゴシック" w:hAnsi="ＭＳ ゴシック" w:cs="ＭＳ ゴシック"/>
          <w:kern w:val="0"/>
          <w:sz w:val="20"/>
          <w:szCs w:val="20"/>
        </w:rPr>
        <w:t>,</w:t>
      </w:r>
      <w:r w:rsidR="0087471E" w:rsidRPr="00740E34">
        <w:rPr>
          <w:rFonts w:ascii="ＭＳ ゴシック" w:eastAsia="ＭＳ ゴシック" w:hAnsi="ＭＳ ゴシック" w:cs="ＭＳ ゴシック" w:hint="eastAsia"/>
          <w:kern w:val="0"/>
          <w:sz w:val="20"/>
          <w:szCs w:val="20"/>
        </w:rPr>
        <w:t>前年度又は本票提出時直近月の状況について記入すること。</w:t>
      </w:r>
    </w:p>
    <w:p w14:paraId="1103CEE6" w14:textId="77777777" w:rsidR="0087471E" w:rsidRPr="00740E34" w:rsidRDefault="003F1151"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４</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着眼点」の欄が不足するときは</w:t>
      </w:r>
      <w:r w:rsidR="0087471E" w:rsidRPr="00740E34">
        <w:rPr>
          <w:rFonts w:ascii="ＭＳ ゴシック" w:eastAsia="ＭＳ ゴシック" w:hAnsi="ＭＳ ゴシック" w:cs="ＭＳ ゴシック"/>
          <w:kern w:val="0"/>
          <w:sz w:val="20"/>
          <w:szCs w:val="20"/>
        </w:rPr>
        <w:t>,</w:t>
      </w:r>
      <w:r w:rsidR="0087471E" w:rsidRPr="00740E34">
        <w:rPr>
          <w:rFonts w:ascii="ＭＳ ゴシック" w:eastAsia="ＭＳ ゴシック" w:hAnsi="ＭＳ ゴシック" w:cs="ＭＳ ゴシック" w:hint="eastAsia"/>
          <w:kern w:val="0"/>
          <w:sz w:val="20"/>
          <w:szCs w:val="20"/>
        </w:rPr>
        <w:t>別葉に記載して添付すること。</w:t>
      </w:r>
    </w:p>
    <w:p w14:paraId="5A2504A0" w14:textId="77777777" w:rsidR="0087471E" w:rsidRPr="00740E34" w:rsidRDefault="003F1151" w:rsidP="004240A8">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５</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回答の判断が困難な場合は</w:t>
      </w:r>
      <w:r w:rsidR="0009785B" w:rsidRPr="00740E34">
        <w:rPr>
          <w:rFonts w:ascii="ＭＳ ゴシック" w:eastAsia="ＭＳ ゴシック" w:hAnsi="ＭＳ ゴシック" w:cs="ＭＳ ゴシック" w:hint="eastAsia"/>
          <w:kern w:val="0"/>
          <w:sz w:val="20"/>
          <w:szCs w:val="20"/>
        </w:rPr>
        <w:t>，判断困難な理由を整理して，記入時又は</w:t>
      </w:r>
      <w:r w:rsidR="0087471E" w:rsidRPr="00740E34">
        <w:rPr>
          <w:rFonts w:ascii="ＭＳ ゴシック" w:eastAsia="ＭＳ ゴシック" w:hAnsi="ＭＳ ゴシック" w:cs="ＭＳ ゴシック" w:hint="eastAsia"/>
          <w:kern w:val="0"/>
          <w:sz w:val="20"/>
          <w:szCs w:val="20"/>
        </w:rPr>
        <w:t>指導監査時</w:t>
      </w:r>
      <w:r w:rsidR="0009785B" w:rsidRPr="00740E34">
        <w:rPr>
          <w:rFonts w:ascii="ＭＳ ゴシック" w:eastAsia="ＭＳ ゴシック" w:hAnsi="ＭＳ ゴシック" w:cs="ＭＳ ゴシック" w:hint="eastAsia"/>
          <w:kern w:val="0"/>
          <w:sz w:val="20"/>
          <w:szCs w:val="20"/>
        </w:rPr>
        <w:t>に</w:t>
      </w:r>
      <w:r w:rsidR="00D808C3" w:rsidRPr="00740E34">
        <w:rPr>
          <w:rFonts w:ascii="ＭＳ ゴシック" w:eastAsia="ＭＳ ゴシック" w:hAnsi="ＭＳ ゴシック" w:cs="ＭＳ ゴシック" w:hint="eastAsia"/>
          <w:kern w:val="0"/>
          <w:sz w:val="20"/>
          <w:szCs w:val="20"/>
        </w:rPr>
        <w:t>所管</w:t>
      </w:r>
      <w:r w:rsidR="005E1ACE" w:rsidRPr="00740E34">
        <w:rPr>
          <w:rFonts w:ascii="ＭＳ ゴシック" w:eastAsia="ＭＳ ゴシック" w:hAnsi="ＭＳ ゴシック" w:cs="ＭＳ ゴシック" w:hint="eastAsia"/>
          <w:kern w:val="0"/>
          <w:sz w:val="20"/>
          <w:szCs w:val="20"/>
        </w:rPr>
        <w:t>地域振興局（支庁）地域保健福祉課</w:t>
      </w:r>
      <w:r w:rsidR="0087471E" w:rsidRPr="00740E34">
        <w:rPr>
          <w:rFonts w:ascii="ＭＳ ゴシック" w:eastAsia="ＭＳ ゴシック" w:hAnsi="ＭＳ ゴシック" w:cs="ＭＳ ゴシック" w:hint="eastAsia"/>
          <w:kern w:val="0"/>
          <w:sz w:val="20"/>
          <w:szCs w:val="20"/>
        </w:rPr>
        <w:t>に問い合わせること。</w:t>
      </w:r>
    </w:p>
    <w:p w14:paraId="592F5B5F" w14:textId="77777777" w:rsidR="0087471E" w:rsidRPr="00740E34" w:rsidRDefault="003F1151"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６</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添付資料については</w:t>
      </w:r>
      <w:r w:rsidR="0087471E" w:rsidRPr="00740E34">
        <w:rPr>
          <w:rFonts w:ascii="ＭＳ ゴシック" w:eastAsia="ＭＳ ゴシック" w:hAnsi="ＭＳ ゴシック" w:cs="ＭＳ ゴシック"/>
          <w:kern w:val="0"/>
          <w:sz w:val="20"/>
          <w:szCs w:val="20"/>
        </w:rPr>
        <w:t>,</w:t>
      </w:r>
      <w:r w:rsidR="0087471E" w:rsidRPr="00740E34">
        <w:rPr>
          <w:rFonts w:ascii="ＭＳ ゴシック" w:eastAsia="ＭＳ ゴシック" w:hAnsi="ＭＳ ゴシック" w:cs="ＭＳ ゴシック" w:hint="eastAsia"/>
          <w:kern w:val="0"/>
          <w:sz w:val="20"/>
          <w:szCs w:val="20"/>
        </w:rPr>
        <w:t>Ａ４版（監査資料サイズ）に統一すること。</w:t>
      </w:r>
    </w:p>
    <w:p w14:paraId="08D11EE9" w14:textId="77777777" w:rsidR="0087471E" w:rsidRPr="00740E34" w:rsidRDefault="0087471E" w:rsidP="004240A8">
      <w:pPr>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なお</w:t>
      </w:r>
      <w:r w:rsidR="00093DC1"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規程等について</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既に印刷物がある場合は印刷物で可とする。</w:t>
      </w:r>
    </w:p>
    <w:p w14:paraId="599B8A7D" w14:textId="77777777" w:rsidR="0087471E" w:rsidRPr="00740E34" w:rsidRDefault="003F1151"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７</w:t>
      </w:r>
      <w:r w:rsidR="0087471E" w:rsidRPr="00740E34">
        <w:rPr>
          <w:rFonts w:ascii="ＭＳ ゴシック" w:eastAsia="ＭＳ ゴシック" w:hAnsi="ＭＳ ゴシック" w:cs="ＭＳ ゴシック"/>
          <w:kern w:val="0"/>
          <w:sz w:val="20"/>
          <w:szCs w:val="20"/>
        </w:rPr>
        <w:t xml:space="preserve"> </w:t>
      </w:r>
      <w:r w:rsidR="0087471E" w:rsidRPr="00740E34">
        <w:rPr>
          <w:rFonts w:ascii="ＭＳ ゴシック" w:eastAsia="ＭＳ ゴシック" w:hAnsi="ＭＳ ゴシック" w:cs="ＭＳ ゴシック" w:hint="eastAsia"/>
          <w:kern w:val="0"/>
          <w:sz w:val="20"/>
          <w:szCs w:val="20"/>
        </w:rPr>
        <w:t>関係のないページは記入する必要はないが</w:t>
      </w:r>
      <w:r w:rsidR="0087471E" w:rsidRPr="00740E34">
        <w:rPr>
          <w:rFonts w:ascii="ＭＳ ゴシック" w:eastAsia="ＭＳ ゴシック" w:hAnsi="ＭＳ ゴシック" w:cs="ＭＳ ゴシック"/>
          <w:kern w:val="0"/>
          <w:sz w:val="20"/>
          <w:szCs w:val="20"/>
        </w:rPr>
        <w:t>,</w:t>
      </w:r>
      <w:r w:rsidR="0087471E" w:rsidRPr="00740E34">
        <w:rPr>
          <w:rFonts w:ascii="ＭＳ ゴシック" w:eastAsia="ＭＳ ゴシック" w:hAnsi="ＭＳ ゴシック" w:cs="ＭＳ ゴシック" w:hint="eastAsia"/>
          <w:kern w:val="0"/>
          <w:sz w:val="20"/>
          <w:szCs w:val="20"/>
        </w:rPr>
        <w:t>その場合は未記入のまま提出のこと。</w:t>
      </w:r>
    </w:p>
    <w:p w14:paraId="3F1CBFF1" w14:textId="77777777" w:rsidR="0087471E" w:rsidRPr="00740E34" w:rsidRDefault="0087471E" w:rsidP="004240A8">
      <w:pPr>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また</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枝番をつけること。</w:t>
      </w:r>
    </w:p>
    <w:p w14:paraId="0752A972" w14:textId="7E06E0BE" w:rsidR="00606170" w:rsidRPr="00740E34" w:rsidRDefault="0087471E"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B212A6" w:rsidRPr="00740E34">
        <w:rPr>
          <w:rFonts w:ascii="ＭＳ ゴシック" w:eastAsia="ＭＳ ゴシック" w:hAnsi="ＭＳ ゴシック" w:cs="ＭＳ ゴシック" w:hint="eastAsia"/>
          <w:kern w:val="0"/>
          <w:sz w:val="20"/>
          <w:szCs w:val="20"/>
        </w:rPr>
        <w:t xml:space="preserve">　　</w:t>
      </w:r>
    </w:p>
    <w:p w14:paraId="093B2760" w14:textId="77777777" w:rsidR="00B212A6" w:rsidRPr="00740E34" w:rsidRDefault="00B212A6" w:rsidP="004240A8">
      <w:pPr>
        <w:overflowPunct w:val="0"/>
        <w:jc w:val="center"/>
        <w:textAlignment w:val="baseline"/>
        <w:rPr>
          <w:rFonts w:ascii="ＭＳ ゴシック" w:eastAsia="ＭＳ ゴシック" w:hAnsi="ＭＳ ゴシック"/>
          <w:kern w:val="0"/>
          <w:sz w:val="24"/>
        </w:rPr>
      </w:pPr>
      <w:r w:rsidRPr="00740E34">
        <w:rPr>
          <w:rFonts w:ascii="ＭＳ ゴシック" w:eastAsia="ＭＳ ゴシック" w:hAnsi="ＭＳ ゴシック" w:hint="eastAsia"/>
          <w:kern w:val="0"/>
          <w:sz w:val="24"/>
        </w:rPr>
        <w:t>【自主点検表中の略記】</w:t>
      </w:r>
    </w:p>
    <w:p w14:paraId="3D6240C0" w14:textId="77777777" w:rsidR="00897E24" w:rsidRPr="00740E34" w:rsidRDefault="00897E24" w:rsidP="004240A8">
      <w:pPr>
        <w:overflowPunct w:val="0"/>
        <w:jc w:val="center"/>
        <w:textAlignment w:val="baseline"/>
        <w:rPr>
          <w:rFonts w:ascii="ＭＳ ゴシック" w:eastAsia="ＭＳ ゴシック" w:hAnsi="ＭＳ ゴシック"/>
          <w:kern w:val="0"/>
          <w:sz w:val="24"/>
        </w:rPr>
      </w:pPr>
    </w:p>
    <w:p w14:paraId="7D5AEC66" w14:textId="77777777" w:rsidR="00BE7480" w:rsidRPr="00740E34" w:rsidRDefault="00BE7480"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00685D02" w:rsidRPr="00740E34">
        <w:rPr>
          <w:rFonts w:ascii="ＭＳ ゴシック" w:eastAsia="ＭＳ ゴシック" w:hAnsi="ＭＳ ゴシック" w:hint="eastAsia"/>
          <w:kern w:val="0"/>
          <w:sz w:val="20"/>
          <w:szCs w:val="20"/>
        </w:rPr>
        <w:t>助産施設；助</w:t>
      </w:r>
      <w:r w:rsidR="00B212A6"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hint="eastAsia"/>
          <w:kern w:val="0"/>
          <w:sz w:val="20"/>
          <w:szCs w:val="20"/>
        </w:rPr>
        <w:t>乳児院</w:t>
      </w:r>
      <w:r w:rsidR="00B212A6"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hint="eastAsia"/>
          <w:kern w:val="0"/>
          <w:sz w:val="20"/>
          <w:szCs w:val="20"/>
        </w:rPr>
        <w:t>乳</w:t>
      </w:r>
      <w:r w:rsidR="00B212A6" w:rsidRPr="00740E34">
        <w:rPr>
          <w:rFonts w:ascii="ＭＳ ゴシック" w:eastAsia="ＭＳ ゴシック" w:hAnsi="ＭＳ ゴシック" w:hint="eastAsia"/>
          <w:kern w:val="0"/>
          <w:sz w:val="20"/>
          <w:szCs w:val="20"/>
        </w:rPr>
        <w:t xml:space="preserve">　　</w:t>
      </w:r>
      <w:r w:rsidR="00685D02" w:rsidRPr="00740E34">
        <w:rPr>
          <w:rFonts w:ascii="ＭＳ ゴシック" w:eastAsia="ＭＳ ゴシック" w:hAnsi="ＭＳ ゴシック" w:hint="eastAsia"/>
          <w:kern w:val="0"/>
          <w:sz w:val="20"/>
          <w:szCs w:val="20"/>
        </w:rPr>
        <w:t>母子生活支援施設；母</w:t>
      </w:r>
    </w:p>
    <w:p w14:paraId="46F250D0" w14:textId="0DE80157" w:rsidR="00316D07" w:rsidRPr="00740E34" w:rsidRDefault="00B212A6" w:rsidP="004240A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59130418" w14:textId="77777777" w:rsidR="0087471E" w:rsidRPr="00740E34" w:rsidRDefault="0087471E" w:rsidP="004240A8">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Arial Unicode MS" w:hint="eastAsia"/>
          <w:kern w:val="0"/>
          <w:sz w:val="24"/>
        </w:rPr>
        <w:t>【</w:t>
      </w:r>
      <w:r w:rsidRPr="00740E34">
        <w:rPr>
          <w:rFonts w:ascii="ＭＳ ゴシック" w:eastAsia="ＭＳ ゴシック" w:hAnsi="ＭＳ ゴシック" w:cs="ＭＳ ゴシック" w:hint="eastAsia"/>
          <w:kern w:val="0"/>
          <w:sz w:val="24"/>
        </w:rPr>
        <w:t>根拠法令等</w:t>
      </w:r>
      <w:r w:rsidRPr="00740E34">
        <w:rPr>
          <w:rFonts w:ascii="ＭＳ ゴシック" w:eastAsia="ＭＳ ゴシック" w:hAnsi="ＭＳ ゴシック" w:cs="Arial Unicode MS" w:hint="eastAsia"/>
          <w:kern w:val="0"/>
          <w:sz w:val="24"/>
        </w:rPr>
        <w:t>】</w:t>
      </w:r>
    </w:p>
    <w:p w14:paraId="4990DFF7" w14:textId="77777777" w:rsidR="00531781" w:rsidRPr="00740E34" w:rsidRDefault="00531781" w:rsidP="004240A8">
      <w:pPr>
        <w:overflowPunct w:val="0"/>
        <w:spacing w:line="18pt" w:lineRule="exact"/>
        <w:textAlignment w:val="baseline"/>
        <w:rPr>
          <w:rFonts w:ascii="ＭＳ ゴシック" w:eastAsia="ＭＳ ゴシック" w:hAnsi="ＭＳ ゴシック" w:cs="ＭＳ ゴシック"/>
          <w:spacing w:val="-20"/>
          <w:kern w:val="0"/>
          <w:sz w:val="20"/>
          <w:szCs w:val="20"/>
        </w:rPr>
      </w:pPr>
      <w:r w:rsidRPr="00740E34">
        <w:rPr>
          <w:rFonts w:ascii="ＭＳ ゴシック" w:eastAsia="ＭＳ ゴシック" w:hAnsi="ＭＳ ゴシック" w:cs="ＭＳ ゴシック" w:hint="eastAsia"/>
          <w:kern w:val="0"/>
          <w:sz w:val="20"/>
          <w:szCs w:val="20"/>
        </w:rPr>
        <w:t>１ 児童福祉施設の設備及び運営に関する基準</w:t>
      </w:r>
      <w:r w:rsidRPr="00740E34">
        <w:rPr>
          <w:rFonts w:ascii="ＭＳ ゴシック" w:eastAsia="ＭＳ ゴシック" w:hAnsi="ＭＳ ゴシック" w:cs="ＭＳ ゴシック"/>
          <w:spacing w:val="-20"/>
          <w:kern w:val="0"/>
          <w:sz w:val="20"/>
          <w:szCs w:val="20"/>
        </w:rPr>
        <w:t>(</w:t>
      </w:r>
      <w:r w:rsidRPr="00740E34">
        <w:rPr>
          <w:rFonts w:ascii="ＭＳ ゴシック" w:eastAsia="ＭＳ ゴシック" w:hAnsi="ＭＳ ゴシック" w:cs="ＭＳ ゴシック" w:hint="eastAsia"/>
          <w:spacing w:val="-20"/>
          <w:kern w:val="0"/>
          <w:sz w:val="20"/>
          <w:szCs w:val="20"/>
        </w:rPr>
        <w:t>昭和</w:t>
      </w:r>
      <w:r w:rsidRPr="00740E34">
        <w:rPr>
          <w:rFonts w:ascii="ＭＳ ゴシック" w:eastAsia="ＭＳ ゴシック" w:hAnsi="ＭＳ ゴシック" w:cs="ＭＳ ゴシック"/>
          <w:spacing w:val="-20"/>
          <w:kern w:val="0"/>
          <w:sz w:val="20"/>
          <w:szCs w:val="20"/>
        </w:rPr>
        <w:t>23</w:t>
      </w:r>
      <w:r w:rsidRPr="00740E34">
        <w:rPr>
          <w:rFonts w:ascii="ＭＳ ゴシック" w:eastAsia="ＭＳ ゴシック" w:hAnsi="ＭＳ ゴシック" w:cs="ＭＳ ゴシック" w:hint="eastAsia"/>
          <w:spacing w:val="-20"/>
          <w:kern w:val="0"/>
          <w:sz w:val="20"/>
          <w:szCs w:val="20"/>
        </w:rPr>
        <w:t>年</w:t>
      </w:r>
      <w:r w:rsidRPr="00740E34">
        <w:rPr>
          <w:rFonts w:ascii="ＭＳ ゴシック" w:eastAsia="ＭＳ ゴシック" w:hAnsi="ＭＳ ゴシック" w:cs="ＭＳ ゴシック"/>
          <w:spacing w:val="-20"/>
          <w:kern w:val="0"/>
          <w:sz w:val="20"/>
          <w:szCs w:val="20"/>
        </w:rPr>
        <w:t>12</w:t>
      </w:r>
      <w:r w:rsidRPr="00740E34">
        <w:rPr>
          <w:rFonts w:ascii="ＭＳ ゴシック" w:eastAsia="ＭＳ ゴシック" w:hAnsi="ＭＳ ゴシック" w:cs="ＭＳ ゴシック" w:hint="eastAsia"/>
          <w:spacing w:val="-20"/>
          <w:kern w:val="0"/>
          <w:sz w:val="20"/>
          <w:szCs w:val="20"/>
        </w:rPr>
        <w:t>月</w:t>
      </w:r>
      <w:r w:rsidRPr="00740E34">
        <w:rPr>
          <w:rFonts w:ascii="ＭＳ ゴシック" w:eastAsia="ＭＳ ゴシック" w:hAnsi="ＭＳ ゴシック" w:cs="ＭＳ ゴシック"/>
          <w:spacing w:val="-20"/>
          <w:kern w:val="0"/>
          <w:sz w:val="20"/>
          <w:szCs w:val="20"/>
        </w:rPr>
        <w:t>29</w:t>
      </w:r>
      <w:r w:rsidRPr="00740E34">
        <w:rPr>
          <w:rFonts w:ascii="ＭＳ ゴシック" w:eastAsia="ＭＳ ゴシック" w:hAnsi="ＭＳ ゴシック" w:cs="ＭＳ ゴシック" w:hint="eastAsia"/>
          <w:spacing w:val="-20"/>
          <w:kern w:val="0"/>
          <w:sz w:val="20"/>
          <w:szCs w:val="20"/>
        </w:rPr>
        <w:t>日厚生省令第</w:t>
      </w:r>
      <w:r w:rsidRPr="00740E34">
        <w:rPr>
          <w:rFonts w:ascii="ＭＳ ゴシック" w:eastAsia="ＭＳ ゴシック" w:hAnsi="ＭＳ ゴシック" w:cs="ＭＳ ゴシック"/>
          <w:spacing w:val="-20"/>
          <w:kern w:val="0"/>
          <w:sz w:val="20"/>
          <w:szCs w:val="20"/>
        </w:rPr>
        <w:t>63</w:t>
      </w:r>
      <w:r w:rsidRPr="00740E34">
        <w:rPr>
          <w:rFonts w:ascii="ＭＳ ゴシック" w:eastAsia="ＭＳ ゴシック" w:hAnsi="ＭＳ ゴシック" w:cs="ＭＳ ゴシック" w:hint="eastAsia"/>
          <w:spacing w:val="-20"/>
          <w:kern w:val="0"/>
          <w:sz w:val="20"/>
          <w:szCs w:val="20"/>
        </w:rPr>
        <w:t>号</w:t>
      </w:r>
      <w:r w:rsidRPr="00740E34">
        <w:rPr>
          <w:rFonts w:ascii="ＭＳ ゴシック" w:eastAsia="ＭＳ ゴシック" w:hAnsi="ＭＳ ゴシック" w:cs="ＭＳ ゴシック"/>
          <w:spacing w:val="-20"/>
          <w:kern w:val="0"/>
          <w:sz w:val="20"/>
          <w:szCs w:val="20"/>
        </w:rPr>
        <w:t>)</w:t>
      </w:r>
      <w:r w:rsidRPr="00740E34">
        <w:rPr>
          <w:rFonts w:ascii="ＭＳ ゴシック" w:eastAsia="ＭＳ ゴシック" w:hAnsi="ＭＳ ゴシック" w:cs="ＭＳ ゴシック" w:hint="eastAsia"/>
          <w:spacing w:val="-20"/>
          <w:kern w:val="0"/>
          <w:sz w:val="20"/>
          <w:szCs w:val="20"/>
        </w:rPr>
        <w:t xml:space="preserve">　・・</w:t>
      </w:r>
      <w:r w:rsidR="00D137E2" w:rsidRPr="00740E34">
        <w:rPr>
          <w:rFonts w:ascii="ＭＳ ゴシック" w:eastAsia="ＭＳ ゴシック" w:hAnsi="ＭＳ ゴシック" w:cs="ＭＳ ゴシック" w:hint="eastAsia"/>
          <w:spacing w:val="-20"/>
          <w:kern w:val="0"/>
          <w:sz w:val="20"/>
          <w:szCs w:val="20"/>
        </w:rPr>
        <w:t>・</w:t>
      </w:r>
      <w:r w:rsidRPr="00740E34">
        <w:rPr>
          <w:rFonts w:ascii="ＭＳ ゴシック" w:eastAsia="ＭＳ ゴシック" w:hAnsi="ＭＳ ゴシック" w:cs="ＭＳ ゴシック" w:hint="eastAsia"/>
          <w:spacing w:val="-20"/>
          <w:kern w:val="0"/>
          <w:sz w:val="20"/>
          <w:szCs w:val="20"/>
        </w:rPr>
        <w:t>・</w:t>
      </w:r>
      <w:r w:rsidR="00D137E2" w:rsidRPr="00740E34">
        <w:rPr>
          <w:rFonts w:ascii="ＭＳ ゴシック" w:eastAsia="ＭＳ ゴシック" w:hAnsi="ＭＳ ゴシック" w:cs="ＭＳ ゴシック" w:hint="eastAsia"/>
          <w:spacing w:val="-20"/>
          <w:kern w:val="0"/>
          <w:sz w:val="20"/>
          <w:szCs w:val="20"/>
        </w:rPr>
        <w:t xml:space="preserve">　</w:t>
      </w:r>
      <w:r w:rsidRPr="00740E34">
        <w:rPr>
          <w:rFonts w:ascii="ＭＳ ゴシック" w:eastAsia="ＭＳ ゴシック" w:hAnsi="ＭＳ ゴシック" w:cs="ＭＳ ゴシック" w:hint="eastAsia"/>
          <w:spacing w:val="-20"/>
          <w:kern w:val="0"/>
          <w:sz w:val="20"/>
          <w:szCs w:val="20"/>
        </w:rPr>
        <w:t>児童福祉施設最低基準</w:t>
      </w:r>
    </w:p>
    <w:p w14:paraId="55ECD900" w14:textId="77777777" w:rsidR="00531781" w:rsidRPr="00740E34" w:rsidRDefault="00531781" w:rsidP="004240A8">
      <w:pPr>
        <w:overflowPunct w:val="0"/>
        <w:spacing w:line="18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7A4DBFC5" w14:textId="77777777" w:rsidR="00531781" w:rsidRPr="00740E34" w:rsidRDefault="00531781"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３ 児童福祉法（昭和22年12月12日法律第164号）</w:t>
      </w:r>
    </w:p>
    <w:p w14:paraId="13C2E28D" w14:textId="77777777" w:rsidR="00531781" w:rsidRPr="00740E34" w:rsidRDefault="00531781"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367A09F9" w14:textId="77777777" w:rsidR="00606170" w:rsidRPr="00740E34" w:rsidRDefault="00F674A0" w:rsidP="004240A8">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５</w:t>
      </w:r>
      <w:r w:rsidR="00606170" w:rsidRPr="00740E34">
        <w:rPr>
          <w:rFonts w:ascii="ＭＳ ゴシック" w:eastAsia="ＭＳ ゴシック" w:hAnsi="ＭＳ ゴシック" w:cs="ＭＳ ゴシック" w:hint="eastAsia"/>
          <w:kern w:val="0"/>
          <w:sz w:val="20"/>
          <w:szCs w:val="20"/>
        </w:rPr>
        <w:t xml:space="preserve"> </w:t>
      </w:r>
      <w:r w:rsidR="00BE7480" w:rsidRPr="00740E34">
        <w:rPr>
          <w:rFonts w:ascii="ＭＳ ゴシック" w:eastAsia="ＭＳ ゴシック" w:hAnsi="ＭＳ ゴシック" w:cs="ＭＳ ゴシック" w:hint="eastAsia"/>
          <w:kern w:val="0"/>
          <w:sz w:val="20"/>
          <w:szCs w:val="20"/>
        </w:rPr>
        <w:t>乳児院</w:t>
      </w:r>
      <w:r w:rsidR="00606170" w:rsidRPr="00740E34">
        <w:rPr>
          <w:rFonts w:ascii="ＭＳ ゴシック" w:eastAsia="ＭＳ ゴシック" w:hAnsi="ＭＳ ゴシック" w:hint="eastAsia"/>
          <w:kern w:val="0"/>
          <w:sz w:val="20"/>
          <w:szCs w:val="20"/>
        </w:rPr>
        <w:t xml:space="preserve">運営指針　</w:t>
      </w:r>
      <w:r w:rsidR="00606170" w:rsidRPr="00740E34">
        <w:rPr>
          <w:rFonts w:ascii="ＭＳ ゴシック" w:eastAsia="ＭＳ ゴシック" w:hAnsi="ＭＳ ゴシック" w:cs="ＭＳ ゴシック" w:hint="eastAsia"/>
          <w:kern w:val="0"/>
          <w:sz w:val="20"/>
          <w:szCs w:val="20"/>
        </w:rPr>
        <w:t>(平成24年3月29日厚生労働省雇用均等・児童家庭局長通知)</w:t>
      </w:r>
    </w:p>
    <w:p w14:paraId="02DD6BA1" w14:textId="77777777" w:rsidR="00F674A0" w:rsidRPr="00740E34" w:rsidRDefault="00F674A0" w:rsidP="004240A8">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６ </w:t>
      </w:r>
      <w:r w:rsidRPr="00740E34">
        <w:rPr>
          <w:rFonts w:ascii="ＭＳ ゴシック" w:eastAsia="ＭＳ ゴシック" w:hAnsi="ＭＳ ゴシック" w:hint="eastAsia"/>
          <w:kern w:val="0"/>
          <w:sz w:val="20"/>
          <w:szCs w:val="20"/>
        </w:rPr>
        <w:t xml:space="preserve">母子生活支援施設運営指針　</w:t>
      </w:r>
      <w:r w:rsidRPr="00740E34">
        <w:rPr>
          <w:rFonts w:ascii="ＭＳ ゴシック" w:eastAsia="ＭＳ ゴシック" w:hAnsi="ＭＳ ゴシック" w:cs="ＭＳ ゴシック" w:hint="eastAsia"/>
          <w:kern w:val="0"/>
          <w:sz w:val="20"/>
          <w:szCs w:val="20"/>
        </w:rPr>
        <w:t>(平成24年3月29日厚生労働省雇用均等・児童家庭局長通知)</w:t>
      </w:r>
    </w:p>
    <w:p w14:paraId="0376AE9F" w14:textId="77777777" w:rsidR="00531781" w:rsidRPr="00740E34" w:rsidRDefault="00F674A0" w:rsidP="004240A8">
      <w:pPr>
        <w:overflowPunct w:val="0"/>
        <w:spacing w:line="18pt" w:lineRule="exact"/>
        <w:ind w:start="10pt" w:hangingChars="100" w:hanging="1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７</w:t>
      </w:r>
      <w:r w:rsidR="00531781" w:rsidRPr="00740E34">
        <w:rPr>
          <w:rFonts w:ascii="ＭＳ ゴシック" w:eastAsia="ＭＳ ゴシック" w:hAnsi="ＭＳ ゴシック" w:cs="ＭＳ ゴシック" w:hint="eastAsia"/>
          <w:kern w:val="0"/>
          <w:sz w:val="20"/>
          <w:szCs w:val="20"/>
        </w:rPr>
        <w:t xml:space="preserve"> </w:t>
      </w:r>
      <w:r w:rsidR="00531781" w:rsidRPr="00740E34">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7B15C6E7" w14:textId="77777777" w:rsidR="00531781" w:rsidRPr="00740E34" w:rsidRDefault="00F674A0"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８</w:t>
      </w:r>
      <w:r w:rsidR="00531781" w:rsidRPr="00740E34">
        <w:rPr>
          <w:rFonts w:ascii="ＭＳ ゴシック" w:eastAsia="ＭＳ ゴシック" w:hAnsi="ＭＳ ゴシック" w:cs="ＭＳ ゴシック" w:hint="eastAsia"/>
          <w:kern w:val="0"/>
          <w:sz w:val="20"/>
          <w:szCs w:val="20"/>
          <w:lang w:eastAsia="zh-CN"/>
        </w:rPr>
        <w:t xml:space="preserve"> 社会福祉法（昭和26年3月29日法律第45号）</w:t>
      </w:r>
    </w:p>
    <w:p w14:paraId="0D7C8525" w14:textId="77777777" w:rsidR="00531781" w:rsidRPr="00740E34" w:rsidRDefault="00F674A0"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 xml:space="preserve">９ </w:t>
      </w:r>
      <w:r w:rsidR="00531781" w:rsidRPr="00740E34">
        <w:rPr>
          <w:rFonts w:ascii="ＭＳ ゴシック" w:eastAsia="ＭＳ ゴシック" w:hAnsi="ＭＳ ゴシック" w:cs="ＭＳ ゴシック" w:hint="eastAsia"/>
          <w:kern w:val="0"/>
          <w:sz w:val="20"/>
          <w:szCs w:val="20"/>
          <w:lang w:eastAsia="zh-CN"/>
        </w:rPr>
        <w:t>労働基準法（昭和22年4月7日法律第49号）</w:t>
      </w:r>
    </w:p>
    <w:p w14:paraId="7D0CA318" w14:textId="77777777" w:rsidR="00531781" w:rsidRPr="00740E34" w:rsidRDefault="00606170"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1</w:t>
      </w:r>
      <w:r w:rsidR="00F674A0" w:rsidRPr="00740E34">
        <w:rPr>
          <w:rFonts w:ascii="ＭＳ ゴシック" w:eastAsia="ＭＳ ゴシック" w:hAnsi="ＭＳ ゴシック" w:cs="ＭＳ ゴシック" w:hint="eastAsia"/>
          <w:kern w:val="0"/>
          <w:sz w:val="20"/>
          <w:szCs w:val="20"/>
          <w:lang w:eastAsia="zh-CN"/>
        </w:rPr>
        <w:t>0</w:t>
      </w:r>
      <w:r w:rsidR="00531781" w:rsidRPr="00740E34">
        <w:rPr>
          <w:rFonts w:ascii="ＭＳ ゴシック" w:eastAsia="ＭＳ ゴシック" w:hAnsi="ＭＳ ゴシック" w:cs="ＭＳ ゴシック" w:hint="eastAsia"/>
          <w:kern w:val="0"/>
          <w:sz w:val="20"/>
          <w:szCs w:val="20"/>
          <w:lang w:eastAsia="zh-CN"/>
        </w:rPr>
        <w:t>労働基準法施行規則（昭和22年8月30日厚生省令第23号）</w:t>
      </w:r>
    </w:p>
    <w:p w14:paraId="68D9DAEF" w14:textId="77777777" w:rsidR="004240A8" w:rsidRPr="00740E34" w:rsidRDefault="00531781" w:rsidP="004240A8">
      <w:pPr>
        <w:overflowPunct w:val="0"/>
        <w:spacing w:line="18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w:t>
      </w:r>
      <w:r w:rsidR="00F674A0" w:rsidRPr="00740E34">
        <w:rPr>
          <w:rFonts w:ascii="ＭＳ ゴシック" w:eastAsia="ＭＳ ゴシック" w:hAnsi="ＭＳ ゴシック" w:cs="ＭＳ ゴシック" w:hint="eastAsia"/>
          <w:kern w:val="0"/>
          <w:sz w:val="20"/>
          <w:szCs w:val="20"/>
        </w:rPr>
        <w:t>1</w:t>
      </w:r>
      <w:r w:rsidRPr="00740E34">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08B0EF8D" w14:textId="77777777" w:rsidR="004240A8" w:rsidRPr="00740E34" w:rsidRDefault="00FF5602" w:rsidP="004240A8">
      <w:pPr>
        <w:overflowPunct w:val="0"/>
        <w:spacing w:line="18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2</w:t>
      </w:r>
      <w:r w:rsidR="00531781" w:rsidRPr="00740E34">
        <w:rPr>
          <w:rFonts w:ascii="ＭＳ ゴシック" w:eastAsia="ＭＳ ゴシック" w:hAnsi="ＭＳ ゴシック" w:cs="ＭＳ ゴシック" w:hint="eastAsia"/>
          <w:kern w:val="0"/>
          <w:sz w:val="20"/>
          <w:szCs w:val="20"/>
        </w:rPr>
        <w:t xml:space="preserve"> </w:t>
      </w:r>
      <w:r w:rsidR="00531781" w:rsidRPr="00740E34">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14:paraId="06E296D8" w14:textId="77777777" w:rsidR="00531781" w:rsidRPr="00740E34" w:rsidRDefault="00FF5602" w:rsidP="004240A8">
      <w:pPr>
        <w:overflowPunct w:val="0"/>
        <w:spacing w:line="18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lang w:eastAsia="zh-CN"/>
        </w:rPr>
        <w:t>13</w:t>
      </w:r>
      <w:r w:rsidR="00531781" w:rsidRPr="00740E34">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3DC18CCC" w14:textId="77777777" w:rsidR="00531781" w:rsidRPr="00740E34" w:rsidRDefault="00FF5602"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14</w:t>
      </w:r>
      <w:r w:rsidR="00531781" w:rsidRPr="00740E34">
        <w:rPr>
          <w:rFonts w:ascii="ＭＳ ゴシック" w:eastAsia="ＭＳ ゴシック" w:hAnsi="ＭＳ ゴシック" w:cs="ＭＳ ゴシック" w:hint="eastAsia"/>
          <w:kern w:val="0"/>
          <w:sz w:val="20"/>
          <w:szCs w:val="20"/>
          <w:lang w:eastAsia="zh-CN"/>
        </w:rPr>
        <w:t xml:space="preserve"> 学校保健安全法施行令（昭和33年6月10日政令第174号）</w:t>
      </w:r>
    </w:p>
    <w:p w14:paraId="45434E05" w14:textId="77777777" w:rsidR="00531781" w:rsidRPr="00740E34" w:rsidRDefault="00FF5602" w:rsidP="004240A8">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15</w:t>
      </w:r>
      <w:r w:rsidR="00531781" w:rsidRPr="00740E34">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4214DC79" w14:textId="77777777" w:rsidR="00531781" w:rsidRPr="00740E34" w:rsidRDefault="00FF5602" w:rsidP="004240A8">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6</w:t>
      </w:r>
      <w:r w:rsidR="00531781" w:rsidRPr="00740E34">
        <w:rPr>
          <w:rFonts w:ascii="ＭＳ ゴシック" w:eastAsia="ＭＳ ゴシック" w:hAnsi="ＭＳ ゴシック" w:cs="ＭＳ ゴシック" w:hint="eastAsia"/>
          <w:kern w:val="0"/>
          <w:sz w:val="20"/>
          <w:szCs w:val="20"/>
        </w:rPr>
        <w:t xml:space="preserve"> </w:t>
      </w:r>
      <w:r w:rsidR="00531781" w:rsidRPr="00740E34">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355AF2D0" w14:textId="77777777" w:rsidR="00441615" w:rsidRPr="00740E34" w:rsidRDefault="00FF5602" w:rsidP="000C40CD">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7</w:t>
      </w:r>
      <w:r w:rsidR="00531781" w:rsidRPr="00740E34">
        <w:rPr>
          <w:rFonts w:ascii="ＭＳ ゴシック" w:eastAsia="ＭＳ ゴシック" w:hAnsi="ＭＳ ゴシック" w:cs="ＭＳ ゴシック" w:hint="eastAsia"/>
          <w:kern w:val="0"/>
          <w:sz w:val="20"/>
          <w:szCs w:val="20"/>
        </w:rPr>
        <w:t xml:space="preserve"> </w:t>
      </w:r>
      <w:r w:rsidR="00441615" w:rsidRPr="00740E34">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14:paraId="7D21DBC4" w14:textId="77777777" w:rsidR="00531781" w:rsidRPr="00740E34" w:rsidRDefault="00FF5602" w:rsidP="00531781">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8</w:t>
      </w:r>
      <w:r w:rsidR="00531781" w:rsidRPr="00740E34">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16F8F5FA" w14:textId="77777777" w:rsidR="00531781" w:rsidRPr="00740E34" w:rsidRDefault="00531781" w:rsidP="00531781">
      <w:pPr>
        <w:overflowPunct w:val="0"/>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平成12年6月7日児発第575号）</w:t>
      </w:r>
    </w:p>
    <w:p w14:paraId="68013064" w14:textId="77777777" w:rsidR="00D3489A" w:rsidRPr="00740E34" w:rsidRDefault="00D3489A" w:rsidP="00D3489A">
      <w:pPr>
        <w:overflowPunct w:val="0"/>
        <w:spacing w:line="18pt" w:lineRule="exact"/>
        <w:ind w:start="50pt" w:hangingChars="500" w:hanging="5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19 社会福祉施設における入所者預り金の管理の徹底について(平成29年5月30日社福第178号)</w:t>
      </w:r>
    </w:p>
    <w:p w14:paraId="10AA4B7E" w14:textId="77777777" w:rsidR="00531781" w:rsidRPr="00740E34" w:rsidRDefault="00D3489A" w:rsidP="000C40CD">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0</w:t>
      </w:r>
      <w:r w:rsidR="00531781" w:rsidRPr="00740E34">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701EC81C" w14:textId="77777777" w:rsidR="00531781" w:rsidRPr="00740E34" w:rsidRDefault="00FF5602" w:rsidP="000C40CD">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2</w:t>
      </w:r>
      <w:r w:rsidR="00D3489A" w:rsidRPr="00740E34">
        <w:rPr>
          <w:rFonts w:ascii="ＭＳ ゴシック" w:eastAsia="ＭＳ ゴシック" w:hAnsi="ＭＳ ゴシック" w:cs="ＭＳ ゴシック" w:hint="eastAsia"/>
          <w:kern w:val="0"/>
          <w:sz w:val="20"/>
          <w:szCs w:val="20"/>
        </w:rPr>
        <w:t>1</w:t>
      </w:r>
      <w:r w:rsidR="00531781" w:rsidRPr="00740E34">
        <w:rPr>
          <w:rFonts w:ascii="ＭＳ ゴシック" w:eastAsia="ＭＳ ゴシック" w:hAnsi="ＭＳ ゴシック" w:cs="ＭＳ ゴシック" w:hint="eastAsia"/>
          <w:kern w:val="0"/>
          <w:sz w:val="20"/>
          <w:szCs w:val="20"/>
          <w:lang w:eastAsia="zh-CN"/>
        </w:rPr>
        <w:t xml:space="preserve"> 食品衛生法施行条例 （平成12年3月28日条例第45号）</w:t>
      </w:r>
    </w:p>
    <w:p w14:paraId="67EFC1DF" w14:textId="77777777" w:rsidR="000C40CD" w:rsidRPr="00740E34" w:rsidRDefault="00FF5602" w:rsidP="000C40CD">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D3489A" w:rsidRPr="00740E34">
        <w:rPr>
          <w:rFonts w:ascii="ＭＳ ゴシック" w:eastAsia="ＭＳ ゴシック" w:hAnsi="ＭＳ ゴシック" w:cs="ＭＳ ゴシック" w:hint="eastAsia"/>
          <w:kern w:val="0"/>
          <w:sz w:val="20"/>
          <w:szCs w:val="20"/>
        </w:rPr>
        <w:t>2</w:t>
      </w:r>
      <w:r w:rsidR="00531781" w:rsidRPr="00740E34">
        <w:rPr>
          <w:rFonts w:ascii="ＭＳ ゴシック" w:eastAsia="ＭＳ ゴシック" w:hAnsi="ＭＳ ゴシック" w:cs="ＭＳ ゴシック" w:hint="eastAsia"/>
          <w:kern w:val="0"/>
          <w:sz w:val="20"/>
          <w:szCs w:val="20"/>
        </w:rPr>
        <w:t xml:space="preserve"> 児童福祉施設等における衛生管理の強化について（昭和39年8月1日児発第669号）</w:t>
      </w:r>
    </w:p>
    <w:p w14:paraId="73ED70D5" w14:textId="77777777" w:rsidR="00531781" w:rsidRPr="00740E34" w:rsidRDefault="00FF5602" w:rsidP="000C40CD">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D3489A" w:rsidRPr="00740E34">
        <w:rPr>
          <w:rFonts w:ascii="ＭＳ ゴシック" w:eastAsia="ＭＳ ゴシック" w:hAnsi="ＭＳ ゴシック" w:cs="ＭＳ ゴシック" w:hint="eastAsia"/>
          <w:kern w:val="0"/>
          <w:sz w:val="20"/>
          <w:szCs w:val="20"/>
        </w:rPr>
        <w:t>3</w:t>
      </w:r>
      <w:r w:rsidR="00531781" w:rsidRPr="00740E34">
        <w:rPr>
          <w:rFonts w:ascii="ＭＳ ゴシック" w:eastAsia="ＭＳ ゴシック" w:hAnsi="ＭＳ ゴシック" w:cs="ＭＳ ゴシック" w:hint="eastAsia"/>
          <w:kern w:val="0"/>
          <w:sz w:val="20"/>
          <w:szCs w:val="20"/>
        </w:rPr>
        <w:t xml:space="preserve"> </w:t>
      </w:r>
      <w:r w:rsidR="00531781" w:rsidRPr="00740E34">
        <w:rPr>
          <w:rFonts w:ascii="ＭＳ ゴシック" w:eastAsia="ＭＳ ゴシック" w:hAnsi="ＭＳ ゴシック" w:cs="ＭＳ Ｐゴシック" w:hint="eastAsia"/>
          <w:kern w:val="0"/>
          <w:sz w:val="20"/>
          <w:szCs w:val="20"/>
        </w:rPr>
        <w:t>社会福祉施設における保存食の保存期間等について（平成8年</w:t>
      </w:r>
      <w:r w:rsidR="00531781" w:rsidRPr="00740E34">
        <w:rPr>
          <w:rFonts w:ascii="ＭＳ ゴシック" w:eastAsia="ＭＳ ゴシック" w:hAnsi="ＭＳ ゴシック" w:cs="ＭＳ Ｐゴシック"/>
          <w:kern w:val="0"/>
          <w:sz w:val="20"/>
          <w:szCs w:val="20"/>
        </w:rPr>
        <w:t>7</w:t>
      </w:r>
      <w:r w:rsidR="00531781" w:rsidRPr="00740E34">
        <w:rPr>
          <w:rFonts w:ascii="ＭＳ ゴシック" w:eastAsia="ＭＳ ゴシック" w:hAnsi="ＭＳ ゴシック" w:cs="ＭＳ Ｐゴシック" w:hint="eastAsia"/>
          <w:kern w:val="0"/>
          <w:sz w:val="20"/>
          <w:szCs w:val="20"/>
        </w:rPr>
        <w:t>月</w:t>
      </w:r>
      <w:r w:rsidR="00531781" w:rsidRPr="00740E34">
        <w:rPr>
          <w:rFonts w:ascii="ＭＳ ゴシック" w:eastAsia="ＭＳ ゴシック" w:hAnsi="ＭＳ ゴシック" w:cs="ＭＳ Ｐゴシック"/>
          <w:kern w:val="0"/>
          <w:sz w:val="20"/>
          <w:szCs w:val="20"/>
        </w:rPr>
        <w:t>25</w:t>
      </w:r>
      <w:r w:rsidR="00531781" w:rsidRPr="00740E34">
        <w:rPr>
          <w:rFonts w:ascii="ＭＳ ゴシック" w:eastAsia="ＭＳ ゴシック" w:hAnsi="ＭＳ ゴシック" w:cs="ＭＳ Ｐゴシック" w:hint="eastAsia"/>
          <w:kern w:val="0"/>
          <w:sz w:val="20"/>
          <w:szCs w:val="20"/>
        </w:rPr>
        <w:t>日社援施第</w:t>
      </w:r>
      <w:r w:rsidR="00531781" w:rsidRPr="00740E34">
        <w:rPr>
          <w:rFonts w:ascii="ＭＳ ゴシック" w:eastAsia="ＭＳ ゴシック" w:hAnsi="ＭＳ ゴシック" w:cs="ＭＳ Ｐゴシック"/>
          <w:kern w:val="0"/>
          <w:sz w:val="20"/>
          <w:szCs w:val="20"/>
        </w:rPr>
        <w:t>117</w:t>
      </w:r>
      <w:r w:rsidR="00531781" w:rsidRPr="00740E34">
        <w:rPr>
          <w:rFonts w:ascii="ＭＳ ゴシック" w:eastAsia="ＭＳ ゴシック" w:hAnsi="ＭＳ ゴシック" w:cs="ＭＳ Ｐゴシック" w:hint="eastAsia"/>
          <w:kern w:val="0"/>
          <w:sz w:val="20"/>
          <w:szCs w:val="20"/>
        </w:rPr>
        <w:t>号）</w:t>
      </w:r>
    </w:p>
    <w:p w14:paraId="770EA000" w14:textId="77777777" w:rsidR="00531781" w:rsidRPr="00740E34" w:rsidRDefault="00FF5602" w:rsidP="00D3489A">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D3489A" w:rsidRPr="00740E34">
        <w:rPr>
          <w:rFonts w:ascii="ＭＳ ゴシック" w:eastAsia="ＭＳ ゴシック" w:hAnsi="ＭＳ ゴシック" w:cs="ＭＳ ゴシック" w:hint="eastAsia"/>
          <w:kern w:val="0"/>
          <w:sz w:val="20"/>
          <w:szCs w:val="20"/>
        </w:rPr>
        <w:t>4</w:t>
      </w:r>
      <w:r w:rsidR="00531781" w:rsidRPr="00740E34">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24日児福第859号）</w:t>
      </w:r>
    </w:p>
    <w:p w14:paraId="071D0D53" w14:textId="77777777" w:rsidR="00531781" w:rsidRPr="00740E34" w:rsidRDefault="00FF5602" w:rsidP="00FF5602">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D3489A" w:rsidRPr="00740E34">
        <w:rPr>
          <w:rFonts w:ascii="ＭＳ ゴシック" w:eastAsia="ＭＳ ゴシック" w:hAnsi="ＭＳ ゴシック" w:cs="ＭＳ ゴシック" w:hint="eastAsia"/>
          <w:kern w:val="0"/>
          <w:sz w:val="20"/>
          <w:szCs w:val="20"/>
        </w:rPr>
        <w:t>5</w:t>
      </w:r>
      <w:r w:rsidR="00531781" w:rsidRPr="00740E34">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0094DD3B" w14:textId="77777777" w:rsidR="00531781" w:rsidRPr="00740E34" w:rsidRDefault="00531781" w:rsidP="00FF5602">
      <w:pPr>
        <w:overflowPunct w:val="0"/>
        <w:ind w:firstLineChars="150" w:firstLine="15p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平成15年7月25日社援基発第0725001号)</w:t>
      </w:r>
    </w:p>
    <w:p w14:paraId="69F7DD20" w14:textId="77777777" w:rsidR="00531781" w:rsidRPr="00740E34" w:rsidRDefault="00FF5602" w:rsidP="00FF5602">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D3489A" w:rsidRPr="00740E34">
        <w:rPr>
          <w:rFonts w:ascii="ＭＳ ゴシック" w:eastAsia="ＭＳ ゴシック" w:hAnsi="ＭＳ ゴシック" w:cs="ＭＳ ゴシック" w:hint="eastAsia"/>
          <w:kern w:val="0"/>
          <w:sz w:val="20"/>
          <w:szCs w:val="20"/>
        </w:rPr>
        <w:t>6</w:t>
      </w:r>
      <w:r w:rsidR="00531781" w:rsidRPr="00740E34">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14:paraId="64EAF369" w14:textId="77777777" w:rsidR="00531781" w:rsidRPr="00740E34" w:rsidRDefault="00FF5602" w:rsidP="00FF5602">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D3489A" w:rsidRPr="00740E34">
        <w:rPr>
          <w:rFonts w:ascii="ＭＳ ゴシック" w:eastAsia="ＭＳ ゴシック" w:hAnsi="ＭＳ ゴシック" w:cs="ＭＳ ゴシック" w:hint="eastAsia"/>
          <w:kern w:val="0"/>
          <w:sz w:val="20"/>
          <w:szCs w:val="20"/>
        </w:rPr>
        <w:t>7</w:t>
      </w:r>
      <w:r w:rsidR="00531781" w:rsidRPr="00740E34">
        <w:rPr>
          <w:rFonts w:ascii="ＭＳ ゴシック" w:eastAsia="ＭＳ ゴシック" w:hAnsi="ＭＳ ゴシック" w:cs="ＭＳ ゴシック" w:hint="eastAsia"/>
          <w:kern w:val="0"/>
          <w:sz w:val="20"/>
          <w:szCs w:val="20"/>
        </w:rPr>
        <w:t xml:space="preserve"> 社会福祉施設における飲用井戸及び受水槽</w:t>
      </w:r>
      <w:r w:rsidR="00C709A8" w:rsidRPr="00740E34">
        <w:rPr>
          <w:rFonts w:ascii="ＭＳ ゴシック" w:eastAsia="ＭＳ ゴシック" w:hAnsi="ＭＳ ゴシック" w:cs="ＭＳ ゴシック" w:hint="eastAsia"/>
          <w:kern w:val="0"/>
          <w:sz w:val="20"/>
          <w:szCs w:val="20"/>
        </w:rPr>
        <w:t>の</w:t>
      </w:r>
      <w:r w:rsidR="00531781" w:rsidRPr="00740E34">
        <w:rPr>
          <w:rFonts w:ascii="ＭＳ ゴシック" w:eastAsia="ＭＳ ゴシック" w:hAnsi="ＭＳ ゴシック" w:cs="ＭＳ ゴシック" w:hint="eastAsia"/>
          <w:kern w:val="0"/>
          <w:sz w:val="20"/>
          <w:szCs w:val="20"/>
        </w:rPr>
        <w:t>衛生確保について（平成8年7月19日社援施第116号）</w:t>
      </w:r>
    </w:p>
    <w:p w14:paraId="2488DFD5" w14:textId="77777777" w:rsidR="00531781" w:rsidRPr="00740E34" w:rsidRDefault="00FF5602" w:rsidP="00FF5602">
      <w:pPr>
        <w:overflowPunct w:val="0"/>
        <w:spacing w:line="18pt" w:lineRule="exact"/>
        <w:jc w:val="start"/>
        <w:textAlignment w:val="baseline"/>
        <w:rPr>
          <w:rFonts w:ascii="ＭＳ ゴシック" w:eastAsia="ＭＳ ゴシック" w:hAnsi="ＭＳ ゴシック" w:cs="ＭＳ Ｐ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2</w:t>
      </w:r>
      <w:r w:rsidR="00D3489A" w:rsidRPr="00740E34">
        <w:rPr>
          <w:rFonts w:ascii="ＭＳ ゴシック" w:eastAsia="ＭＳ ゴシック" w:hAnsi="ＭＳ ゴシック" w:cs="ＭＳ ゴシック" w:hint="eastAsia"/>
          <w:kern w:val="0"/>
          <w:sz w:val="20"/>
          <w:szCs w:val="20"/>
        </w:rPr>
        <w:t>8</w:t>
      </w:r>
      <w:r w:rsidR="00531781" w:rsidRPr="00740E34">
        <w:rPr>
          <w:rFonts w:ascii="ＭＳ ゴシック" w:eastAsia="ＭＳ ゴシック" w:hAnsi="ＭＳ ゴシック" w:cs="ＭＳ ゴシック" w:hint="eastAsia"/>
          <w:kern w:val="0"/>
          <w:sz w:val="20"/>
          <w:szCs w:val="20"/>
          <w:lang w:eastAsia="zh-CN"/>
        </w:rPr>
        <w:t xml:space="preserve"> </w:t>
      </w:r>
      <w:r w:rsidR="00531781" w:rsidRPr="00740E34">
        <w:rPr>
          <w:rFonts w:ascii="ＭＳ ゴシック" w:eastAsia="ＭＳ ゴシック" w:hAnsi="ＭＳ ゴシック" w:cs="ＭＳ Ｐゴシック" w:hint="eastAsia"/>
          <w:kern w:val="0"/>
          <w:sz w:val="20"/>
          <w:szCs w:val="20"/>
          <w:lang w:eastAsia="zh-CN"/>
        </w:rPr>
        <w:t>消防法（昭和</w:t>
      </w:r>
      <w:r w:rsidR="00531781" w:rsidRPr="00740E34">
        <w:rPr>
          <w:rFonts w:ascii="ＭＳ ゴシック" w:eastAsia="ＭＳ ゴシック" w:hAnsi="ＭＳ ゴシック" w:cs="ＭＳ Ｐゴシック"/>
          <w:kern w:val="0"/>
          <w:sz w:val="20"/>
          <w:szCs w:val="20"/>
          <w:lang w:eastAsia="zh-CN"/>
        </w:rPr>
        <w:t>23</w:t>
      </w:r>
      <w:r w:rsidR="00531781" w:rsidRPr="00740E34">
        <w:rPr>
          <w:rFonts w:ascii="ＭＳ ゴシック" w:eastAsia="ＭＳ ゴシック" w:hAnsi="ＭＳ ゴシック" w:cs="ＭＳ Ｐゴシック" w:hint="eastAsia"/>
          <w:kern w:val="0"/>
          <w:sz w:val="20"/>
          <w:szCs w:val="20"/>
          <w:lang w:eastAsia="zh-CN"/>
        </w:rPr>
        <w:t>年</w:t>
      </w:r>
      <w:r w:rsidR="00C709A8" w:rsidRPr="00740E34">
        <w:rPr>
          <w:rFonts w:ascii="ＭＳ ゴシック" w:eastAsia="ＭＳ ゴシック" w:hAnsi="ＭＳ ゴシック" w:cs="ＭＳ Ｐゴシック" w:hint="eastAsia"/>
          <w:kern w:val="0"/>
          <w:sz w:val="20"/>
          <w:szCs w:val="20"/>
          <w:lang w:eastAsia="zh-CN"/>
        </w:rPr>
        <w:t>7月24日</w:t>
      </w:r>
      <w:r w:rsidR="00531781" w:rsidRPr="00740E34">
        <w:rPr>
          <w:rFonts w:ascii="ＭＳ ゴシック" w:eastAsia="ＭＳ ゴシック" w:hAnsi="ＭＳ ゴシック" w:cs="ＭＳ Ｐゴシック" w:hint="eastAsia"/>
          <w:kern w:val="0"/>
          <w:sz w:val="20"/>
          <w:szCs w:val="20"/>
          <w:lang w:eastAsia="zh-CN"/>
        </w:rPr>
        <w:t>法律第</w:t>
      </w:r>
      <w:r w:rsidR="00531781" w:rsidRPr="00740E34">
        <w:rPr>
          <w:rFonts w:ascii="ＭＳ ゴシック" w:eastAsia="ＭＳ ゴシック" w:hAnsi="ＭＳ ゴシック" w:cs="ＭＳ Ｐゴシック"/>
          <w:kern w:val="0"/>
          <w:sz w:val="20"/>
          <w:szCs w:val="20"/>
          <w:lang w:eastAsia="zh-CN"/>
        </w:rPr>
        <w:t>186</w:t>
      </w:r>
      <w:r w:rsidR="00531781" w:rsidRPr="00740E34">
        <w:rPr>
          <w:rFonts w:ascii="ＭＳ ゴシック" w:eastAsia="ＭＳ ゴシック" w:hAnsi="ＭＳ ゴシック" w:cs="ＭＳ Ｐゴシック" w:hint="eastAsia"/>
          <w:kern w:val="0"/>
          <w:sz w:val="20"/>
          <w:szCs w:val="20"/>
          <w:lang w:eastAsia="zh-CN"/>
        </w:rPr>
        <w:t>号）</w:t>
      </w:r>
    </w:p>
    <w:p w14:paraId="31FFBC4E" w14:textId="77777777" w:rsidR="00531781" w:rsidRPr="00740E34" w:rsidRDefault="00FF5602" w:rsidP="00FF5602">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2</w:t>
      </w:r>
      <w:r w:rsidR="00D3489A" w:rsidRPr="00740E34">
        <w:rPr>
          <w:rFonts w:ascii="ＭＳ ゴシック" w:eastAsia="ＭＳ ゴシック" w:hAnsi="ＭＳ ゴシック" w:cs="ＭＳ ゴシック" w:hint="eastAsia"/>
          <w:kern w:val="0"/>
          <w:sz w:val="20"/>
          <w:szCs w:val="20"/>
        </w:rPr>
        <w:t>9</w:t>
      </w:r>
      <w:r w:rsidR="00531781" w:rsidRPr="00740E34">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3AE7D294" w14:textId="77777777" w:rsidR="00531781" w:rsidRPr="00740E34" w:rsidRDefault="00D3489A" w:rsidP="00FF5602">
      <w:pPr>
        <w:overflowPunct w:val="0"/>
        <w:spacing w:line="18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rPr>
        <w:t>30</w:t>
      </w:r>
      <w:r w:rsidR="00531781" w:rsidRPr="00740E34">
        <w:rPr>
          <w:rFonts w:ascii="ＭＳ ゴシック" w:eastAsia="ＭＳ ゴシック" w:hAnsi="ＭＳ ゴシック" w:cs="ＭＳ ゴシック" w:hint="eastAsia"/>
          <w:kern w:val="0"/>
          <w:sz w:val="20"/>
          <w:szCs w:val="20"/>
          <w:lang w:eastAsia="zh-CN"/>
        </w:rPr>
        <w:t xml:space="preserve"> </w:t>
      </w:r>
      <w:r w:rsidR="00531781" w:rsidRPr="00740E34">
        <w:rPr>
          <w:rFonts w:ascii="ＭＳ ゴシック" w:eastAsia="ＭＳ ゴシック" w:hAnsi="ＭＳ ゴシック" w:cs="ＭＳ Ｐゴシック" w:hint="eastAsia"/>
          <w:kern w:val="0"/>
          <w:sz w:val="20"/>
          <w:szCs w:val="20"/>
          <w:lang w:eastAsia="zh-CN"/>
        </w:rPr>
        <w:t>消防法施行規則（昭和</w:t>
      </w:r>
      <w:r w:rsidR="00531781" w:rsidRPr="00740E34">
        <w:rPr>
          <w:rFonts w:ascii="ＭＳ ゴシック" w:eastAsia="ＭＳ ゴシック" w:hAnsi="ＭＳ ゴシック" w:cs="ＭＳ Ｐゴシック"/>
          <w:kern w:val="0"/>
          <w:sz w:val="20"/>
          <w:szCs w:val="20"/>
          <w:lang w:eastAsia="zh-CN"/>
        </w:rPr>
        <w:t>36</w:t>
      </w:r>
      <w:r w:rsidR="00531781" w:rsidRPr="00740E34">
        <w:rPr>
          <w:rFonts w:ascii="ＭＳ ゴシック" w:eastAsia="ＭＳ ゴシック" w:hAnsi="ＭＳ ゴシック" w:cs="ＭＳ Ｐゴシック" w:hint="eastAsia"/>
          <w:kern w:val="0"/>
          <w:sz w:val="20"/>
          <w:szCs w:val="20"/>
          <w:lang w:eastAsia="zh-CN"/>
        </w:rPr>
        <w:t>年</w:t>
      </w:r>
      <w:r w:rsidR="00531781" w:rsidRPr="00740E34">
        <w:rPr>
          <w:rFonts w:ascii="ＭＳ ゴシック" w:eastAsia="ＭＳ ゴシック" w:hAnsi="ＭＳ ゴシック" w:cs="ＭＳ Ｐゴシック"/>
          <w:kern w:val="0"/>
          <w:sz w:val="20"/>
          <w:szCs w:val="20"/>
          <w:lang w:eastAsia="zh-CN"/>
        </w:rPr>
        <w:t>4</w:t>
      </w:r>
      <w:r w:rsidR="00531781" w:rsidRPr="00740E34">
        <w:rPr>
          <w:rFonts w:ascii="ＭＳ ゴシック" w:eastAsia="ＭＳ ゴシック" w:hAnsi="ＭＳ ゴシック" w:cs="ＭＳ Ｐゴシック" w:hint="eastAsia"/>
          <w:kern w:val="0"/>
          <w:sz w:val="20"/>
          <w:szCs w:val="20"/>
          <w:lang w:eastAsia="zh-CN"/>
        </w:rPr>
        <w:t>月</w:t>
      </w:r>
      <w:r w:rsidR="00531781" w:rsidRPr="00740E34">
        <w:rPr>
          <w:rFonts w:ascii="ＭＳ ゴシック" w:eastAsia="ＭＳ ゴシック" w:hAnsi="ＭＳ ゴシック" w:cs="ＭＳ Ｐゴシック"/>
          <w:kern w:val="0"/>
          <w:sz w:val="20"/>
          <w:szCs w:val="20"/>
          <w:lang w:eastAsia="zh-CN"/>
        </w:rPr>
        <w:t>1</w:t>
      </w:r>
      <w:r w:rsidR="00531781" w:rsidRPr="00740E34">
        <w:rPr>
          <w:rFonts w:ascii="ＭＳ ゴシック" w:eastAsia="ＭＳ ゴシック" w:hAnsi="ＭＳ ゴシック" w:cs="ＭＳ Ｐゴシック" w:hint="eastAsia"/>
          <w:kern w:val="0"/>
          <w:sz w:val="20"/>
          <w:szCs w:val="20"/>
          <w:lang w:eastAsia="zh-CN"/>
        </w:rPr>
        <w:t>日自治省令第</w:t>
      </w:r>
      <w:r w:rsidR="00531781" w:rsidRPr="00740E34">
        <w:rPr>
          <w:rFonts w:ascii="ＭＳ ゴシック" w:eastAsia="ＭＳ ゴシック" w:hAnsi="ＭＳ ゴシック" w:cs="ＭＳ Ｐゴシック"/>
          <w:kern w:val="0"/>
          <w:sz w:val="20"/>
          <w:szCs w:val="20"/>
          <w:lang w:eastAsia="zh-CN"/>
        </w:rPr>
        <w:t>6</w:t>
      </w:r>
      <w:r w:rsidR="00531781" w:rsidRPr="00740E34">
        <w:rPr>
          <w:rFonts w:ascii="ＭＳ ゴシック" w:eastAsia="ＭＳ ゴシック" w:hAnsi="ＭＳ ゴシック" w:cs="ＭＳ Ｐゴシック" w:hint="eastAsia"/>
          <w:kern w:val="0"/>
          <w:sz w:val="20"/>
          <w:szCs w:val="20"/>
          <w:lang w:eastAsia="zh-CN"/>
        </w:rPr>
        <w:t>号）</w:t>
      </w:r>
    </w:p>
    <w:p w14:paraId="6A86543A" w14:textId="77777777" w:rsidR="00531781" w:rsidRPr="00740E34" w:rsidRDefault="00FF5602" w:rsidP="00531781">
      <w:pPr>
        <w:overflowPunct w:val="0"/>
        <w:spacing w:line="18pt" w:lineRule="exact"/>
        <w:jc w:val="start"/>
        <w:textAlignment w:val="baseline"/>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1</w:t>
      </w:r>
      <w:r w:rsidR="00531781" w:rsidRPr="00740E34">
        <w:rPr>
          <w:rFonts w:ascii="ＭＳ ゴシック" w:eastAsia="ＭＳ ゴシック" w:hAnsi="ＭＳ ゴシック" w:cs="ＭＳ ゴシック" w:hint="eastAsia"/>
          <w:kern w:val="0"/>
          <w:sz w:val="20"/>
          <w:szCs w:val="20"/>
        </w:rPr>
        <w:t xml:space="preserve"> </w:t>
      </w:r>
      <w:r w:rsidR="00C709A8" w:rsidRPr="00740E34">
        <w:rPr>
          <w:rFonts w:ascii="ＭＳ ゴシック" w:eastAsia="ＭＳ ゴシック" w:hAnsi="ＭＳ ゴシック" w:cs="ＭＳ Ｐゴシック" w:hint="eastAsia"/>
          <w:kern w:val="0"/>
          <w:sz w:val="20"/>
          <w:szCs w:val="20"/>
        </w:rPr>
        <w:t>社会福祉施設における防火</w:t>
      </w:r>
      <w:r w:rsidR="00531781" w:rsidRPr="00740E34">
        <w:rPr>
          <w:rFonts w:ascii="ＭＳ ゴシック" w:eastAsia="ＭＳ ゴシック" w:hAnsi="ＭＳ ゴシック" w:cs="ＭＳ Ｐゴシック" w:hint="eastAsia"/>
          <w:kern w:val="0"/>
          <w:sz w:val="20"/>
          <w:szCs w:val="20"/>
        </w:rPr>
        <w:t>安全対策の強化について（昭和62年9月</w:t>
      </w:r>
      <w:r w:rsidR="00531781" w:rsidRPr="00740E34">
        <w:rPr>
          <w:rFonts w:ascii="ＭＳ ゴシック" w:eastAsia="ＭＳ ゴシック" w:hAnsi="ＭＳ ゴシック" w:cs="ＭＳ Ｐゴシック"/>
          <w:kern w:val="0"/>
          <w:sz w:val="20"/>
          <w:szCs w:val="20"/>
        </w:rPr>
        <w:t>18</w:t>
      </w:r>
      <w:r w:rsidR="00531781" w:rsidRPr="00740E34">
        <w:rPr>
          <w:rFonts w:ascii="ＭＳ ゴシック" w:eastAsia="ＭＳ ゴシック" w:hAnsi="ＭＳ ゴシック" w:cs="ＭＳ Ｐゴシック" w:hint="eastAsia"/>
          <w:kern w:val="0"/>
          <w:sz w:val="20"/>
          <w:szCs w:val="20"/>
        </w:rPr>
        <w:t>日社施第</w:t>
      </w:r>
      <w:r w:rsidR="00531781" w:rsidRPr="00740E34">
        <w:rPr>
          <w:rFonts w:ascii="ＭＳ ゴシック" w:eastAsia="ＭＳ ゴシック" w:hAnsi="ＭＳ ゴシック" w:cs="ＭＳ Ｐゴシック"/>
          <w:kern w:val="0"/>
          <w:sz w:val="20"/>
          <w:szCs w:val="20"/>
        </w:rPr>
        <w:t>107</w:t>
      </w:r>
      <w:r w:rsidR="00531781" w:rsidRPr="00740E34">
        <w:rPr>
          <w:rFonts w:ascii="ＭＳ ゴシック" w:eastAsia="ＭＳ ゴシック" w:hAnsi="ＭＳ ゴシック" w:cs="ＭＳ Ｐゴシック" w:hint="eastAsia"/>
          <w:kern w:val="0"/>
          <w:sz w:val="20"/>
          <w:szCs w:val="20"/>
        </w:rPr>
        <w:t>号）</w:t>
      </w:r>
    </w:p>
    <w:p w14:paraId="3E5A1474" w14:textId="77777777" w:rsidR="00531781" w:rsidRPr="00740E34" w:rsidRDefault="00FF5602" w:rsidP="00531781">
      <w:pPr>
        <w:overflowPunct w:val="0"/>
        <w:spacing w:line="18pt" w:lineRule="exact"/>
        <w:jc w:val="start"/>
        <w:textAlignment w:val="baseline"/>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2</w:t>
      </w:r>
      <w:r w:rsidR="00531781" w:rsidRPr="00740E34">
        <w:rPr>
          <w:rFonts w:ascii="ＭＳ ゴシック" w:eastAsia="ＭＳ ゴシック" w:hAnsi="ＭＳ ゴシック" w:cs="ＭＳ Ｐゴシック"/>
          <w:kern w:val="0"/>
          <w:sz w:val="20"/>
          <w:szCs w:val="20"/>
        </w:rPr>
        <w:t xml:space="preserve"> </w:t>
      </w:r>
      <w:r w:rsidR="00531781" w:rsidRPr="00740E34">
        <w:rPr>
          <w:rFonts w:ascii="ＭＳ ゴシック" w:eastAsia="ＭＳ ゴシック" w:hAnsi="ＭＳ ゴシック" w:cs="ＭＳ Ｐゴシック" w:hint="eastAsia"/>
          <w:kern w:val="0"/>
          <w:sz w:val="20"/>
          <w:szCs w:val="20"/>
        </w:rPr>
        <w:t>社会福祉施設における地震防災応急計画の作成について（昭和</w:t>
      </w:r>
      <w:r w:rsidR="00531781" w:rsidRPr="00740E34">
        <w:rPr>
          <w:rFonts w:ascii="ＭＳ ゴシック" w:eastAsia="ＭＳ ゴシック" w:hAnsi="ＭＳ ゴシック" w:cs="ＭＳ Ｐゴシック"/>
          <w:kern w:val="0"/>
          <w:sz w:val="20"/>
          <w:szCs w:val="20"/>
        </w:rPr>
        <w:t>55</w:t>
      </w:r>
      <w:r w:rsidR="00531781" w:rsidRPr="00740E34">
        <w:rPr>
          <w:rFonts w:ascii="ＭＳ ゴシック" w:eastAsia="ＭＳ ゴシック" w:hAnsi="ＭＳ ゴシック" w:cs="ＭＳ Ｐゴシック" w:hint="eastAsia"/>
          <w:kern w:val="0"/>
          <w:sz w:val="20"/>
          <w:szCs w:val="20"/>
        </w:rPr>
        <w:t>年</w:t>
      </w:r>
      <w:r w:rsidR="00531781" w:rsidRPr="00740E34">
        <w:rPr>
          <w:rFonts w:ascii="ＭＳ ゴシック" w:eastAsia="ＭＳ ゴシック" w:hAnsi="ＭＳ ゴシック" w:cs="ＭＳ Ｐゴシック"/>
          <w:kern w:val="0"/>
          <w:sz w:val="20"/>
          <w:szCs w:val="20"/>
        </w:rPr>
        <w:t>1</w:t>
      </w:r>
      <w:r w:rsidR="00531781" w:rsidRPr="00740E34">
        <w:rPr>
          <w:rFonts w:ascii="ＭＳ ゴシック" w:eastAsia="ＭＳ ゴシック" w:hAnsi="ＭＳ ゴシック" w:cs="ＭＳ Ｐゴシック" w:hint="eastAsia"/>
          <w:kern w:val="0"/>
          <w:sz w:val="20"/>
          <w:szCs w:val="20"/>
        </w:rPr>
        <w:t>月</w:t>
      </w:r>
      <w:r w:rsidR="00531781" w:rsidRPr="00740E34">
        <w:rPr>
          <w:rFonts w:ascii="ＭＳ ゴシック" w:eastAsia="ＭＳ ゴシック" w:hAnsi="ＭＳ ゴシック" w:cs="ＭＳ Ｐゴシック"/>
          <w:kern w:val="0"/>
          <w:sz w:val="20"/>
          <w:szCs w:val="20"/>
        </w:rPr>
        <w:t>16</w:t>
      </w:r>
      <w:r w:rsidR="00531781" w:rsidRPr="00740E34">
        <w:rPr>
          <w:rFonts w:ascii="ＭＳ ゴシック" w:eastAsia="ＭＳ ゴシック" w:hAnsi="ＭＳ ゴシック" w:cs="ＭＳ Ｐゴシック" w:hint="eastAsia"/>
          <w:kern w:val="0"/>
          <w:sz w:val="20"/>
          <w:szCs w:val="20"/>
        </w:rPr>
        <w:t>日社施第</w:t>
      </w:r>
      <w:r w:rsidR="00531781" w:rsidRPr="00740E34">
        <w:rPr>
          <w:rFonts w:ascii="ＭＳ ゴシック" w:eastAsia="ＭＳ ゴシック" w:hAnsi="ＭＳ ゴシック" w:cs="ＭＳ Ｐゴシック"/>
          <w:kern w:val="0"/>
          <w:sz w:val="20"/>
          <w:szCs w:val="20"/>
        </w:rPr>
        <w:t>5</w:t>
      </w:r>
      <w:r w:rsidR="00531781" w:rsidRPr="00740E34">
        <w:rPr>
          <w:rFonts w:ascii="ＭＳ ゴシック" w:eastAsia="ＭＳ ゴシック" w:hAnsi="ＭＳ ゴシック" w:cs="ＭＳ Ｐゴシック" w:hint="eastAsia"/>
          <w:kern w:val="0"/>
          <w:sz w:val="20"/>
          <w:szCs w:val="20"/>
        </w:rPr>
        <w:t>号）</w:t>
      </w:r>
    </w:p>
    <w:p w14:paraId="20CF88C0" w14:textId="77777777" w:rsidR="00531781" w:rsidRPr="00740E34" w:rsidRDefault="00FF5602" w:rsidP="00531781">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Ｐゴシック" w:hint="eastAsia"/>
          <w:kern w:val="0"/>
          <w:sz w:val="20"/>
          <w:szCs w:val="20"/>
        </w:rPr>
        <w:t>3</w:t>
      </w:r>
      <w:r w:rsidR="00D3489A" w:rsidRPr="00740E34">
        <w:rPr>
          <w:rFonts w:ascii="ＭＳ ゴシック" w:eastAsia="ＭＳ ゴシック" w:hAnsi="ＭＳ ゴシック" w:cs="ＭＳ Ｐゴシック" w:hint="eastAsia"/>
          <w:kern w:val="0"/>
          <w:sz w:val="20"/>
          <w:szCs w:val="20"/>
        </w:rPr>
        <w:t>3</w:t>
      </w:r>
      <w:r w:rsidR="00531781" w:rsidRPr="00740E34">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14:paraId="54BDE2B9" w14:textId="77777777" w:rsidR="00531781" w:rsidRPr="00740E34" w:rsidRDefault="00FF5602" w:rsidP="00FF5602">
      <w:pPr>
        <w:overflowPunct w:val="0"/>
        <w:spacing w:line="18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4</w:t>
      </w:r>
      <w:r w:rsidR="00531781" w:rsidRPr="00740E34">
        <w:rPr>
          <w:rFonts w:ascii="ＭＳ ゴシック" w:eastAsia="ＭＳ ゴシック" w:hAnsi="ＭＳ ゴシック" w:cs="ＭＳ ゴシック" w:hint="eastAsia"/>
          <w:kern w:val="0"/>
          <w:sz w:val="20"/>
          <w:szCs w:val="20"/>
        </w:rPr>
        <w:t xml:space="preserve"> 社会福祉法人の認可について（平成12年12月1日社援第2618号他</w:t>
      </w:r>
      <w:r w:rsidR="0030337D" w:rsidRPr="00740E34">
        <w:rPr>
          <w:rFonts w:ascii="ＭＳ ゴシック" w:eastAsia="ＭＳ ゴシック" w:hAnsi="ＭＳ ゴシック" w:cs="ＭＳ ゴシック" w:hint="eastAsia"/>
          <w:kern w:val="0"/>
          <w:sz w:val="20"/>
          <w:szCs w:val="20"/>
        </w:rPr>
        <w:t>，令和</w:t>
      </w:r>
      <w:r w:rsidR="0030337D" w:rsidRPr="00740E34">
        <w:rPr>
          <w:rFonts w:ascii="ＭＳ ゴシック" w:eastAsia="ＭＳ ゴシック" w:hAnsi="ＭＳ ゴシック" w:cs="ＭＳ ゴシック"/>
          <w:kern w:val="0"/>
          <w:sz w:val="20"/>
          <w:szCs w:val="20"/>
        </w:rPr>
        <w:t>元年9月13</w:t>
      </w:r>
      <w:r w:rsidR="00E415F8" w:rsidRPr="00740E34">
        <w:rPr>
          <w:rFonts w:ascii="ＭＳ ゴシック" w:eastAsia="ＭＳ ゴシック" w:hAnsi="ＭＳ ゴシック" w:cs="ＭＳ ゴシック" w:hint="eastAsia"/>
          <w:kern w:val="0"/>
          <w:sz w:val="20"/>
          <w:szCs w:val="20"/>
        </w:rPr>
        <w:t>日改正</w:t>
      </w:r>
      <w:r w:rsidR="00531781" w:rsidRPr="00740E34">
        <w:rPr>
          <w:rFonts w:ascii="ＭＳ ゴシック" w:eastAsia="ＭＳ ゴシック" w:hAnsi="ＭＳ ゴシック" w:cs="ＭＳ ゴシック" w:hint="eastAsia"/>
          <w:kern w:val="0"/>
          <w:sz w:val="20"/>
          <w:szCs w:val="20"/>
        </w:rPr>
        <w:t>）</w:t>
      </w:r>
    </w:p>
    <w:p w14:paraId="13AFBD29" w14:textId="77777777" w:rsidR="00531781" w:rsidRPr="00740E34" w:rsidRDefault="00531781" w:rsidP="00531781">
      <w:pPr>
        <w:overflowPunct w:val="0"/>
        <w:ind w:firstLineChars="500" w:firstLine="5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別紙１　社会福祉法人審査基準</w:t>
      </w:r>
      <w:r w:rsidR="00D137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w:t>
      </w:r>
      <w:r w:rsidR="00846398"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審査基準</w:t>
      </w:r>
    </w:p>
    <w:p w14:paraId="57F87B3A" w14:textId="77777777" w:rsidR="00531781" w:rsidRPr="00740E34" w:rsidRDefault="00531781" w:rsidP="00531781">
      <w:pPr>
        <w:overflowPunct w:val="0"/>
        <w:ind w:firstLineChars="500" w:firstLine="50pt"/>
        <w:jc w:val="start"/>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kern w:val="0"/>
          <w:sz w:val="20"/>
          <w:szCs w:val="20"/>
        </w:rPr>
        <w:t>・別紙２　社会福祉法人定款</w:t>
      </w:r>
      <w:r w:rsidR="00B178BA" w:rsidRPr="00740E34">
        <w:rPr>
          <w:rFonts w:ascii="ＭＳ ゴシック" w:eastAsia="ＭＳ ゴシック" w:hAnsi="ＭＳ ゴシック" w:cs="ＭＳ ゴシック" w:hint="eastAsia"/>
          <w:kern w:val="0"/>
          <w:sz w:val="20"/>
          <w:szCs w:val="20"/>
        </w:rPr>
        <w:t xml:space="preserve">例　</w:t>
      </w:r>
      <w:r w:rsidRPr="00740E34">
        <w:rPr>
          <w:rFonts w:ascii="ＭＳ ゴシック" w:eastAsia="ＭＳ ゴシック" w:hAnsi="ＭＳ ゴシック" w:cs="ＭＳ ゴシック" w:hint="eastAsia"/>
          <w:kern w:val="0"/>
          <w:sz w:val="20"/>
          <w:szCs w:val="20"/>
        </w:rPr>
        <w:t>・・・・・・・・・・・・・・・・・・・・・・・・</w:t>
      </w:r>
      <w:r w:rsidR="008D3031"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b/>
          <w:kern w:val="0"/>
          <w:sz w:val="20"/>
          <w:szCs w:val="20"/>
        </w:rPr>
        <w:t xml:space="preserve"> </w:t>
      </w:r>
      <w:r w:rsidR="00D137E2" w:rsidRPr="00740E34">
        <w:rPr>
          <w:rFonts w:ascii="ＭＳ ゴシック" w:eastAsia="ＭＳ ゴシック" w:hAnsi="ＭＳ ゴシック" w:cs="ＭＳ ゴシック" w:hint="eastAsia"/>
          <w:b/>
          <w:kern w:val="0"/>
          <w:sz w:val="20"/>
          <w:szCs w:val="20"/>
        </w:rPr>
        <w:t xml:space="preserve">　</w:t>
      </w:r>
      <w:r w:rsidR="00846398" w:rsidRPr="00740E34">
        <w:rPr>
          <w:rFonts w:ascii="ＭＳ ゴシック" w:eastAsia="ＭＳ ゴシック" w:hAnsi="ＭＳ ゴシック" w:cs="ＭＳ ゴシック" w:hint="eastAsia"/>
          <w:b/>
          <w:kern w:val="0"/>
          <w:sz w:val="20"/>
          <w:szCs w:val="20"/>
        </w:rPr>
        <w:t xml:space="preserve"> </w:t>
      </w:r>
      <w:r w:rsidRPr="00740E34">
        <w:rPr>
          <w:rFonts w:ascii="ＭＳ ゴシック" w:eastAsia="ＭＳ ゴシック" w:hAnsi="ＭＳ ゴシック" w:cs="ＭＳ ゴシック" w:hint="eastAsia"/>
          <w:kern w:val="0"/>
          <w:sz w:val="20"/>
          <w:szCs w:val="20"/>
        </w:rPr>
        <w:t>定款</w:t>
      </w:r>
      <w:r w:rsidR="00B178BA" w:rsidRPr="00740E34">
        <w:rPr>
          <w:rFonts w:ascii="ＭＳ ゴシック" w:eastAsia="ＭＳ ゴシック" w:hAnsi="ＭＳ ゴシック" w:cs="ＭＳ ゴシック" w:hint="eastAsia"/>
          <w:kern w:val="0"/>
          <w:sz w:val="20"/>
          <w:szCs w:val="20"/>
        </w:rPr>
        <w:t>例</w:t>
      </w:r>
    </w:p>
    <w:p w14:paraId="729C35C9"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5</w:t>
      </w:r>
      <w:r w:rsidR="00EC48B5"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lang w:eastAsia="zh-CN"/>
        </w:rPr>
        <w:t>社会福祉法人会計基準（厚生労働省令第79号　H28.3.31）‥‥‥‥‥‥‥‥‥</w:t>
      </w:r>
      <w:r w:rsidR="00D137E2"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lang w:eastAsia="zh-CN"/>
        </w:rPr>
        <w:t xml:space="preserve"> 　　会計省令</w:t>
      </w:r>
    </w:p>
    <w:p w14:paraId="6DC8586D"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6</w:t>
      </w:r>
      <w:r w:rsidR="00EC48B5"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社会福祉法人会計基準の制定に伴う会計処理等に関する運用上の取扱いについて</w:t>
      </w:r>
    </w:p>
    <w:p w14:paraId="39F549E8" w14:textId="77777777" w:rsidR="00CF4619" w:rsidRPr="00740E34" w:rsidRDefault="00CF4619" w:rsidP="00CF4619">
      <w:pPr>
        <w:suppressAutoHyphens/>
        <w:wordWrap w:val="0"/>
        <w:spacing w:line="10pt" w:lineRule="exact"/>
        <w:ind w:firstLineChars="100" w:firstLine="1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H2</w:t>
      </w:r>
      <w:r w:rsidRPr="00740E34">
        <w:rPr>
          <w:rFonts w:ascii="ＭＳ ゴシック" w:eastAsia="ＭＳ ゴシック" w:hAnsi="ＭＳ ゴシック" w:cs="ＭＳ ゴシック" w:hint="eastAsia"/>
          <w:kern w:val="0"/>
          <w:sz w:val="20"/>
          <w:szCs w:val="20"/>
        </w:rPr>
        <w:t>8</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1</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社援発</w:t>
      </w:r>
      <w:r w:rsidRPr="00740E34">
        <w:rPr>
          <w:rFonts w:ascii="ＭＳ ゴシック" w:eastAsia="ＭＳ ゴシック" w:hAnsi="ＭＳ ゴシック" w:cs="ＭＳ ゴシック"/>
          <w:kern w:val="0"/>
          <w:sz w:val="20"/>
          <w:szCs w:val="20"/>
        </w:rPr>
        <w:t>0</w:t>
      </w:r>
      <w:r w:rsidRPr="00740E34">
        <w:rPr>
          <w:rFonts w:ascii="ＭＳ ゴシック" w:eastAsia="ＭＳ ゴシック" w:hAnsi="ＭＳ ゴシック" w:cs="ＭＳ ゴシック" w:hint="eastAsia"/>
          <w:kern w:val="0"/>
          <w:sz w:val="20"/>
          <w:szCs w:val="20"/>
        </w:rPr>
        <w:t>331第39号他 ）</w:t>
      </w:r>
    </w:p>
    <w:p w14:paraId="122109F3" w14:textId="77777777" w:rsidR="00CF4619" w:rsidRPr="00740E34" w:rsidRDefault="00CF4619" w:rsidP="00DF4741">
      <w:pPr>
        <w:numPr>
          <w:ilvl w:val="0"/>
          <w:numId w:val="4"/>
        </w:numPr>
        <w:suppressAutoHyphens/>
        <w:wordWrap w:val="0"/>
        <w:spacing w:line="11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別紙　社会福祉法人会計基準の運用上の取り扱い‥‥‥  運用上</w:t>
      </w:r>
      <w:r w:rsidRPr="00740E34">
        <w:rPr>
          <w:rFonts w:ascii="ＭＳ ゴシック" w:eastAsia="ＭＳ ゴシック" w:hAnsi="ＭＳ ゴシック" w:hint="eastAsia"/>
        </w:rPr>
        <w:t>取扱○</w:t>
      </w:r>
      <w:r w:rsidRPr="00740E34">
        <w:rPr>
          <w:rFonts w:ascii="ＭＳ ゴシック" w:eastAsia="ＭＳ ゴシック" w:hAnsi="ＭＳ ゴシック" w:cs="ＭＳ ゴシック" w:hint="eastAsia"/>
          <w:kern w:val="0"/>
          <w:sz w:val="20"/>
          <w:szCs w:val="20"/>
        </w:rPr>
        <w:t>，運用上</w:t>
      </w:r>
      <w:r w:rsidRPr="00740E34">
        <w:rPr>
          <w:rFonts w:ascii="ＭＳ ゴシック" w:eastAsia="ＭＳ ゴシック" w:hAnsi="ＭＳ ゴシック" w:hint="eastAsia"/>
        </w:rPr>
        <w:t>取扱別紙３(　)</w:t>
      </w:r>
    </w:p>
    <w:p w14:paraId="18875964"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7</w:t>
      </w:r>
      <w:r w:rsidR="00EC48B5"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社会福祉法人会計基準の制定に伴う会計処理等に関する運用上の留意事項について</w:t>
      </w:r>
    </w:p>
    <w:p w14:paraId="1B7D07F4" w14:textId="77777777" w:rsidR="00CF4619" w:rsidRPr="00740E34" w:rsidRDefault="00CF4619" w:rsidP="00CF4619">
      <w:pPr>
        <w:suppressAutoHyphens/>
        <w:wordWrap w:val="0"/>
        <w:spacing w:line="10pt" w:lineRule="exact"/>
        <w:ind w:firstLineChars="100" w:firstLine="1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H2</w:t>
      </w:r>
      <w:r w:rsidRPr="00740E34">
        <w:rPr>
          <w:rFonts w:ascii="ＭＳ ゴシック" w:eastAsia="ＭＳ ゴシック" w:hAnsi="ＭＳ ゴシック" w:cs="ＭＳ ゴシック" w:hint="eastAsia"/>
          <w:kern w:val="0"/>
          <w:sz w:val="20"/>
          <w:szCs w:val="20"/>
        </w:rPr>
        <w:t>8</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1</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社援基発</w:t>
      </w:r>
      <w:r w:rsidRPr="00740E34">
        <w:rPr>
          <w:rFonts w:ascii="ＭＳ ゴシック" w:eastAsia="ＭＳ ゴシック" w:hAnsi="ＭＳ ゴシック" w:cs="ＭＳ ゴシック"/>
          <w:kern w:val="0"/>
          <w:sz w:val="20"/>
          <w:szCs w:val="20"/>
        </w:rPr>
        <w:t>0</w:t>
      </w:r>
      <w:r w:rsidRPr="00740E34">
        <w:rPr>
          <w:rFonts w:ascii="ＭＳ ゴシック" w:eastAsia="ＭＳ ゴシック" w:hAnsi="ＭＳ ゴシック" w:cs="ＭＳ ゴシック" w:hint="eastAsia"/>
          <w:kern w:val="0"/>
          <w:sz w:val="20"/>
          <w:szCs w:val="20"/>
        </w:rPr>
        <w:t>331第2号他）</w:t>
      </w:r>
    </w:p>
    <w:p w14:paraId="26A6DF14" w14:textId="77777777" w:rsidR="00CF4619" w:rsidRPr="00740E34" w:rsidRDefault="00CF4619" w:rsidP="00CF4619">
      <w:pPr>
        <w:suppressAutoHyphens/>
        <w:wordWrap w:val="0"/>
        <w:spacing w:line="11pt" w:lineRule="exact"/>
        <w:ind w:firstLineChars="200" w:firstLine="2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別紙　社会福祉法人会計基準の運用上の留意事項　‥‥‥‥‥‥</w:t>
      </w:r>
      <w:r w:rsidR="00D137E2"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00846398"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留意事項</w:t>
      </w:r>
    </w:p>
    <w:p w14:paraId="6AC8C806"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8</w:t>
      </w:r>
      <w:r w:rsidR="00EC48B5"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社会福祉法人会計基準の運用上の取扱いについて（Ｑ＆Ａ）（</w:t>
      </w:r>
      <w:r w:rsidRPr="00740E34">
        <w:rPr>
          <w:rFonts w:ascii="ＭＳ ゴシック" w:eastAsia="ＭＳ ゴシック" w:hAnsi="ＭＳ ゴシック" w:cs="ＭＳ ゴシック"/>
          <w:kern w:val="0"/>
          <w:sz w:val="20"/>
          <w:szCs w:val="20"/>
        </w:rPr>
        <w:t xml:space="preserve">H23.7.27 </w:t>
      </w:r>
      <w:r w:rsidRPr="00740E34">
        <w:rPr>
          <w:rFonts w:ascii="ＭＳ ゴシック" w:eastAsia="ＭＳ ゴシック" w:hAnsi="ＭＳ ゴシック" w:cs="ＭＳ ゴシック" w:hint="eastAsia"/>
          <w:kern w:val="0"/>
          <w:sz w:val="20"/>
          <w:szCs w:val="20"/>
        </w:rPr>
        <w:t>事務連絡）</w:t>
      </w:r>
      <w:r w:rsidR="00D137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Ｑ＆Ａ（問○）</w:t>
      </w:r>
    </w:p>
    <w:p w14:paraId="33AE6C24"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3</w:t>
      </w:r>
      <w:r w:rsidR="00D3489A" w:rsidRPr="00740E34">
        <w:rPr>
          <w:rFonts w:ascii="ＭＳ ゴシック" w:eastAsia="ＭＳ ゴシック" w:hAnsi="ＭＳ ゴシック" w:cs="ＭＳ ゴシック" w:hint="eastAsia"/>
          <w:kern w:val="0"/>
          <w:sz w:val="20"/>
          <w:szCs w:val="20"/>
        </w:rPr>
        <w:t>9</w:t>
      </w:r>
      <w:r w:rsidRPr="00740E34">
        <w:rPr>
          <w:rFonts w:ascii="ＭＳ ゴシック" w:eastAsia="ＭＳ ゴシック" w:hAnsi="ＭＳ ゴシック" w:cs="ＭＳ ゴシック" w:hint="eastAsia"/>
          <w:kern w:val="0"/>
          <w:sz w:val="20"/>
          <w:szCs w:val="20"/>
        </w:rPr>
        <w:t xml:space="preserve"> 社会福祉法人モデル経理規程</w:t>
      </w:r>
      <w:r w:rsidRPr="00740E34">
        <w:rPr>
          <w:rFonts w:ascii="ＭＳ ゴシック" w:eastAsia="ＭＳ ゴシック" w:hAnsi="ＭＳ ゴシック" w:cs="ＭＳ ゴシック"/>
          <w:kern w:val="0"/>
          <w:sz w:val="20"/>
          <w:szCs w:val="20"/>
        </w:rPr>
        <w:t>(H</w:t>
      </w:r>
      <w:r w:rsidRPr="00740E34">
        <w:rPr>
          <w:rFonts w:ascii="ＭＳ ゴシック" w:eastAsia="ＭＳ ゴシック" w:hAnsi="ＭＳ ゴシック" w:cs="ＭＳ ゴシック" w:hint="eastAsia"/>
          <w:kern w:val="0"/>
          <w:sz w:val="20"/>
          <w:szCs w:val="20"/>
        </w:rPr>
        <w:t>29</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15</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全国社会福祉施設経営者協議会）‥‥‥</w:t>
      </w:r>
      <w:r w:rsidR="00D137E2"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モデル経理規程</w:t>
      </w:r>
    </w:p>
    <w:p w14:paraId="45777286" w14:textId="77777777" w:rsidR="00CF4619" w:rsidRPr="00740E34" w:rsidRDefault="00D3489A"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40</w:t>
      </w:r>
      <w:r w:rsidR="00CF4619" w:rsidRPr="00740E34">
        <w:rPr>
          <w:rFonts w:ascii="ＭＳ ゴシック" w:eastAsia="ＭＳ ゴシック" w:hAnsi="ＭＳ ゴシック" w:cs="ＭＳ ゴシック" w:hint="eastAsia"/>
          <w:kern w:val="0"/>
          <w:sz w:val="20"/>
          <w:szCs w:val="20"/>
        </w:rPr>
        <w:t xml:space="preserve"> 社会福祉法人モデル経理規程細則</w:t>
      </w:r>
      <w:r w:rsidR="00CF4619" w:rsidRPr="00740E34">
        <w:rPr>
          <w:rFonts w:ascii="ＭＳ ゴシック" w:eastAsia="ＭＳ ゴシック" w:hAnsi="ＭＳ ゴシック" w:cs="ＭＳ ゴシック"/>
          <w:kern w:val="0"/>
          <w:sz w:val="20"/>
          <w:szCs w:val="20"/>
        </w:rPr>
        <w:t>(H</w:t>
      </w:r>
      <w:r w:rsidR="00CF4619" w:rsidRPr="00740E34">
        <w:rPr>
          <w:rFonts w:ascii="ＭＳ ゴシック" w:eastAsia="ＭＳ ゴシック" w:hAnsi="ＭＳ ゴシック" w:cs="ＭＳ ゴシック" w:hint="eastAsia"/>
          <w:kern w:val="0"/>
          <w:sz w:val="20"/>
          <w:szCs w:val="20"/>
        </w:rPr>
        <w:t>29</w:t>
      </w:r>
      <w:r w:rsidR="00CF4619" w:rsidRPr="00740E34">
        <w:rPr>
          <w:rFonts w:ascii="ＭＳ ゴシック" w:eastAsia="ＭＳ ゴシック" w:hAnsi="ＭＳ ゴシック" w:cs="ＭＳ ゴシック"/>
          <w:kern w:val="0"/>
          <w:sz w:val="20"/>
          <w:szCs w:val="20"/>
        </w:rPr>
        <w:t>.</w:t>
      </w:r>
      <w:r w:rsidR="00CF4619" w:rsidRPr="00740E34">
        <w:rPr>
          <w:rFonts w:ascii="ＭＳ ゴシック" w:eastAsia="ＭＳ ゴシック" w:hAnsi="ＭＳ ゴシック" w:cs="ＭＳ ゴシック" w:hint="eastAsia"/>
          <w:kern w:val="0"/>
          <w:sz w:val="20"/>
          <w:szCs w:val="20"/>
        </w:rPr>
        <w:t>1</w:t>
      </w:r>
      <w:r w:rsidR="00CF4619" w:rsidRPr="00740E34">
        <w:rPr>
          <w:rFonts w:ascii="ＭＳ ゴシック" w:eastAsia="ＭＳ ゴシック" w:hAnsi="ＭＳ ゴシック" w:cs="ＭＳ ゴシック"/>
          <w:kern w:val="0"/>
          <w:sz w:val="20"/>
          <w:szCs w:val="20"/>
        </w:rPr>
        <w:t>.</w:t>
      </w:r>
      <w:r w:rsidR="00CF4619" w:rsidRPr="00740E34">
        <w:rPr>
          <w:rFonts w:ascii="ＭＳ ゴシック" w:eastAsia="ＭＳ ゴシック" w:hAnsi="ＭＳ ゴシック" w:cs="ＭＳ ゴシック" w:hint="eastAsia"/>
          <w:kern w:val="0"/>
          <w:sz w:val="20"/>
          <w:szCs w:val="20"/>
        </w:rPr>
        <w:t>31</w:t>
      </w:r>
      <w:r w:rsidR="00CF4619" w:rsidRPr="00740E34">
        <w:rPr>
          <w:rFonts w:ascii="ＭＳ ゴシック" w:eastAsia="ＭＳ ゴシック" w:hAnsi="ＭＳ ゴシック" w:cs="ＭＳ ゴシック"/>
          <w:kern w:val="0"/>
          <w:sz w:val="20"/>
          <w:szCs w:val="20"/>
        </w:rPr>
        <w:t xml:space="preserve"> </w:t>
      </w:r>
      <w:r w:rsidR="00CF4619" w:rsidRPr="00740E34">
        <w:rPr>
          <w:rFonts w:ascii="ＭＳ ゴシック" w:eastAsia="ＭＳ ゴシック" w:hAnsi="ＭＳ ゴシック" w:cs="ＭＳ ゴシック" w:hint="eastAsia"/>
          <w:kern w:val="0"/>
          <w:sz w:val="20"/>
          <w:szCs w:val="20"/>
        </w:rPr>
        <w:t>全国社会福祉施設経営者協議会）‥‥‥　　モデル経理規程細則</w:t>
      </w:r>
    </w:p>
    <w:p w14:paraId="12716988"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1</w:t>
      </w:r>
      <w:r w:rsidRPr="00740E34">
        <w:rPr>
          <w:rFonts w:ascii="ＭＳ ゴシック" w:eastAsia="ＭＳ ゴシック" w:hAnsi="ＭＳ ゴシック" w:cs="ＭＳ ゴシック" w:hint="eastAsia"/>
          <w:kern w:val="0"/>
          <w:sz w:val="20"/>
          <w:szCs w:val="20"/>
        </w:rPr>
        <w:t xml:space="preserve"> 社会福祉法人モデル経理規程補助簿様式例</w:t>
      </w:r>
      <w:r w:rsidRPr="00740E34">
        <w:rPr>
          <w:rFonts w:ascii="ＭＳ ゴシック" w:eastAsia="ＭＳ ゴシック" w:hAnsi="ＭＳ ゴシック" w:cs="ＭＳ ゴシック"/>
          <w:kern w:val="0"/>
          <w:sz w:val="20"/>
          <w:szCs w:val="20"/>
        </w:rPr>
        <w:t>(H</w:t>
      </w:r>
      <w:r w:rsidRPr="00740E34">
        <w:rPr>
          <w:rFonts w:ascii="ＭＳ ゴシック" w:eastAsia="ＭＳ ゴシック" w:hAnsi="ＭＳ ゴシック" w:cs="ＭＳ ゴシック" w:hint="eastAsia"/>
          <w:kern w:val="0"/>
          <w:sz w:val="20"/>
          <w:szCs w:val="20"/>
        </w:rPr>
        <w:t>24</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2</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全国社会福祉施設経営者協議会）</w:t>
      </w:r>
    </w:p>
    <w:p w14:paraId="23EA3AA2" w14:textId="77777777" w:rsidR="00CF4619" w:rsidRPr="00740E34" w:rsidRDefault="00CF4619" w:rsidP="00CF4619">
      <w:pPr>
        <w:suppressAutoHyphens/>
        <w:wordWrap w:val="0"/>
        <w:spacing w:line="12pt" w:lineRule="exact"/>
        <w:ind w:firstLineChars="3400" w:firstLine="34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モデル経理規程補助簿様式例</w:t>
      </w:r>
    </w:p>
    <w:p w14:paraId="6BD8237A"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2</w:t>
      </w:r>
      <w:r w:rsidR="00EC48B5"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社会福祉法人が経営する社会福祉施設における運営費の運用及び指導について</w:t>
      </w:r>
    </w:p>
    <w:p w14:paraId="5DD5FC39" w14:textId="77777777" w:rsidR="00CF4619" w:rsidRPr="00740E34" w:rsidRDefault="00CF4619" w:rsidP="00CF4619">
      <w:pPr>
        <w:suppressAutoHyphens/>
        <w:wordWrap w:val="0"/>
        <w:spacing w:line="12pt" w:lineRule="exact"/>
        <w:jc w:val="star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 xml:space="preserve">　　　</w:t>
      </w:r>
      <w:r w:rsidRPr="00740E34">
        <w:rPr>
          <w:rFonts w:ascii="ＭＳ ゴシック" w:eastAsia="ＭＳ ゴシック" w:hAnsi="ＭＳ ゴシック" w:cs="ＭＳ ゴシック"/>
          <w:kern w:val="0"/>
          <w:sz w:val="20"/>
          <w:szCs w:val="20"/>
          <w:lang w:eastAsia="zh-CN"/>
        </w:rPr>
        <w:t>(H16.3.12</w:t>
      </w:r>
      <w:r w:rsidRPr="00740E34">
        <w:rPr>
          <w:rFonts w:ascii="ＭＳ ゴシック" w:eastAsia="ＭＳ ゴシック" w:hAnsi="ＭＳ ゴシック" w:cs="ＭＳ ゴシック" w:hint="eastAsia"/>
          <w:kern w:val="0"/>
          <w:sz w:val="20"/>
          <w:szCs w:val="20"/>
          <w:lang w:eastAsia="zh-CN"/>
        </w:rPr>
        <w:t xml:space="preserve">　雇児発第</w:t>
      </w:r>
      <w:r w:rsidRPr="00740E34">
        <w:rPr>
          <w:rFonts w:ascii="ＭＳ ゴシック" w:eastAsia="ＭＳ ゴシック" w:hAnsi="ＭＳ ゴシック" w:cs="ＭＳ ゴシック"/>
          <w:kern w:val="0"/>
          <w:sz w:val="20"/>
          <w:szCs w:val="20"/>
          <w:lang w:eastAsia="zh-CN"/>
        </w:rPr>
        <w:t>0312001</w:t>
      </w:r>
      <w:r w:rsidRPr="00740E34">
        <w:rPr>
          <w:rFonts w:ascii="ＭＳ ゴシック" w:eastAsia="ＭＳ ゴシック" w:hAnsi="ＭＳ ゴシック" w:cs="ＭＳ ゴシック" w:hint="eastAsia"/>
          <w:kern w:val="0"/>
          <w:sz w:val="20"/>
          <w:szCs w:val="20"/>
          <w:lang w:eastAsia="zh-CN"/>
        </w:rPr>
        <w:t>号他H29.3.29改正）　‥‥‥‥‥</w:t>
      </w:r>
      <w:r w:rsidR="00D137E2" w:rsidRPr="00740E34">
        <w:rPr>
          <w:rFonts w:ascii="ＭＳ ゴシック" w:eastAsia="ＭＳ ゴシック" w:hAnsi="ＭＳ ゴシック" w:cs="ＭＳ ゴシック" w:hint="eastAsia"/>
          <w:kern w:val="0"/>
          <w:sz w:val="20"/>
          <w:szCs w:val="20"/>
          <w:lang w:eastAsia="zh-CN"/>
        </w:rPr>
        <w:t>‥</w:t>
      </w:r>
      <w:r w:rsidRPr="00740E34">
        <w:rPr>
          <w:rFonts w:ascii="ＭＳ ゴシック" w:eastAsia="ＭＳ ゴシック" w:hAnsi="ＭＳ ゴシック" w:cs="ＭＳ ゴシック" w:hint="eastAsia"/>
          <w:kern w:val="0"/>
          <w:sz w:val="20"/>
          <w:szCs w:val="20"/>
          <w:lang w:eastAsia="zh-CN"/>
        </w:rPr>
        <w:t xml:space="preserve"> 　弾力運用局長通知(雇児発</w:t>
      </w:r>
      <w:r w:rsidRPr="00740E34">
        <w:rPr>
          <w:rFonts w:ascii="ＭＳ ゴシック" w:eastAsia="ＭＳ ゴシック" w:hAnsi="ＭＳ ゴシック" w:cs="ＭＳ ゴシック"/>
          <w:kern w:val="0"/>
          <w:sz w:val="20"/>
          <w:szCs w:val="20"/>
          <w:lang w:eastAsia="zh-CN"/>
        </w:rPr>
        <w:t>0312001</w:t>
      </w:r>
      <w:r w:rsidRPr="00740E34">
        <w:rPr>
          <w:rFonts w:ascii="ＭＳ ゴシック" w:eastAsia="ＭＳ ゴシック" w:hAnsi="ＭＳ ゴシック" w:cs="ＭＳ ゴシック" w:hint="eastAsia"/>
          <w:kern w:val="0"/>
          <w:sz w:val="20"/>
          <w:szCs w:val="20"/>
          <w:lang w:eastAsia="zh-CN"/>
        </w:rPr>
        <w:t>号)</w:t>
      </w:r>
    </w:p>
    <w:p w14:paraId="753A0F1D" w14:textId="77777777" w:rsidR="00CF4619" w:rsidRPr="00740E34" w:rsidRDefault="00CF4619" w:rsidP="00CF4619">
      <w:pPr>
        <w:suppressAutoHyphens/>
        <w:wordWrap w:val="0"/>
        <w:spacing w:line="17pt" w:lineRule="exact"/>
        <w:jc w:val="start"/>
        <w:textAlignment w:val="baseline"/>
        <w:outlineLvl w:val="0"/>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3</w:t>
      </w:r>
      <w:r w:rsidR="00EC48B5"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社会福祉法人が経営する社会福祉施設における運営費の運用及び指導について</w:t>
      </w:r>
    </w:p>
    <w:p w14:paraId="4F62C7C4" w14:textId="77777777" w:rsidR="00CF4619" w:rsidRPr="00740E34" w:rsidRDefault="00CF4619" w:rsidP="00CF4619">
      <w:pPr>
        <w:suppressAutoHyphens/>
        <w:wordWrap w:val="0"/>
        <w:spacing w:line="12pt" w:lineRule="exact"/>
        <w:jc w:val="star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 xml:space="preserve">　　　</w:t>
      </w:r>
      <w:r w:rsidRPr="00740E34">
        <w:rPr>
          <w:rFonts w:ascii="ＭＳ ゴシック" w:eastAsia="ＭＳ ゴシック" w:hAnsi="ＭＳ ゴシック" w:cs="ＭＳ ゴシック"/>
          <w:kern w:val="0"/>
          <w:sz w:val="20"/>
          <w:szCs w:val="20"/>
          <w:lang w:eastAsia="zh-CN"/>
        </w:rPr>
        <w:t>(H16.3.12</w:t>
      </w:r>
      <w:r w:rsidRPr="00740E34">
        <w:rPr>
          <w:rFonts w:ascii="ＭＳ ゴシック" w:eastAsia="ＭＳ ゴシック" w:hAnsi="ＭＳ ゴシック" w:cs="ＭＳ ゴシック" w:hint="eastAsia"/>
          <w:kern w:val="0"/>
          <w:sz w:val="20"/>
          <w:szCs w:val="20"/>
          <w:lang w:eastAsia="zh-CN"/>
        </w:rPr>
        <w:t xml:space="preserve">　雇児</w:t>
      </w:r>
      <w:r w:rsidR="0099105E" w:rsidRPr="00740E34">
        <w:rPr>
          <w:rFonts w:ascii="ＭＳ ゴシック" w:eastAsia="ＭＳ ゴシック" w:hAnsi="ＭＳ ゴシック" w:cs="ＭＳ ゴシック" w:hint="eastAsia"/>
          <w:kern w:val="0"/>
          <w:sz w:val="20"/>
          <w:szCs w:val="20"/>
          <w:lang w:eastAsia="zh-CN"/>
        </w:rPr>
        <w:t>福</w:t>
      </w:r>
      <w:r w:rsidRPr="00740E34">
        <w:rPr>
          <w:rFonts w:ascii="ＭＳ ゴシック" w:eastAsia="ＭＳ ゴシック" w:hAnsi="ＭＳ ゴシック" w:cs="ＭＳ ゴシック" w:hint="eastAsia"/>
          <w:kern w:val="0"/>
          <w:sz w:val="20"/>
          <w:szCs w:val="20"/>
          <w:lang w:eastAsia="zh-CN"/>
        </w:rPr>
        <w:t>発第</w:t>
      </w:r>
      <w:r w:rsidRPr="00740E34">
        <w:rPr>
          <w:rFonts w:ascii="ＭＳ ゴシック" w:eastAsia="ＭＳ ゴシック" w:hAnsi="ＭＳ ゴシック" w:cs="ＭＳ ゴシック"/>
          <w:kern w:val="0"/>
          <w:sz w:val="20"/>
          <w:szCs w:val="20"/>
          <w:lang w:eastAsia="zh-CN"/>
        </w:rPr>
        <w:t>0312002</w:t>
      </w:r>
      <w:r w:rsidRPr="00740E34">
        <w:rPr>
          <w:rFonts w:ascii="ＭＳ ゴシック" w:eastAsia="ＭＳ ゴシック" w:hAnsi="ＭＳ ゴシック" w:cs="ＭＳ ゴシック" w:hint="eastAsia"/>
          <w:kern w:val="0"/>
          <w:sz w:val="20"/>
          <w:szCs w:val="20"/>
          <w:lang w:eastAsia="zh-CN"/>
        </w:rPr>
        <w:t>号他H29.3.29</w:t>
      </w:r>
      <w:r w:rsidR="0099105E" w:rsidRPr="00740E34">
        <w:rPr>
          <w:rFonts w:ascii="ＭＳ ゴシック" w:eastAsia="ＭＳ ゴシック" w:hAnsi="ＭＳ ゴシック" w:cs="ＭＳ ゴシック" w:hint="eastAsia"/>
          <w:kern w:val="0"/>
          <w:sz w:val="20"/>
          <w:szCs w:val="20"/>
          <w:lang w:eastAsia="zh-CN"/>
        </w:rPr>
        <w:t>改正）　‥</w:t>
      </w:r>
      <w:r w:rsidRPr="00740E34">
        <w:rPr>
          <w:rFonts w:ascii="ＭＳ ゴシック" w:eastAsia="ＭＳ ゴシック" w:hAnsi="ＭＳ ゴシック" w:cs="ＭＳ ゴシック" w:hint="eastAsia"/>
          <w:kern w:val="0"/>
          <w:sz w:val="20"/>
          <w:szCs w:val="20"/>
          <w:lang w:eastAsia="zh-CN"/>
        </w:rPr>
        <w:t>‥‥‥　弾力運用課長通知(雇児</w:t>
      </w:r>
      <w:r w:rsidR="0099105E" w:rsidRPr="00740E34">
        <w:rPr>
          <w:rFonts w:ascii="ＭＳ ゴシック" w:eastAsia="ＭＳ ゴシック" w:hAnsi="ＭＳ ゴシック" w:cs="ＭＳ ゴシック" w:hint="eastAsia"/>
          <w:kern w:val="0"/>
          <w:sz w:val="20"/>
          <w:szCs w:val="20"/>
          <w:lang w:eastAsia="zh-CN"/>
        </w:rPr>
        <w:t>福</w:t>
      </w:r>
      <w:r w:rsidRPr="00740E34">
        <w:rPr>
          <w:rFonts w:ascii="ＭＳ ゴシック" w:eastAsia="ＭＳ ゴシック" w:hAnsi="ＭＳ ゴシック" w:cs="ＭＳ ゴシック" w:hint="eastAsia"/>
          <w:kern w:val="0"/>
          <w:sz w:val="20"/>
          <w:szCs w:val="20"/>
          <w:lang w:eastAsia="zh-CN"/>
        </w:rPr>
        <w:t>発</w:t>
      </w:r>
      <w:r w:rsidRPr="00740E34">
        <w:rPr>
          <w:rFonts w:ascii="ＭＳ ゴシック" w:eastAsia="ＭＳ ゴシック" w:hAnsi="ＭＳ ゴシック" w:cs="ＭＳ ゴシック"/>
          <w:kern w:val="0"/>
          <w:sz w:val="20"/>
          <w:szCs w:val="20"/>
          <w:lang w:eastAsia="zh-CN"/>
        </w:rPr>
        <w:t>0312002</w:t>
      </w:r>
      <w:r w:rsidRPr="00740E34">
        <w:rPr>
          <w:rFonts w:ascii="ＭＳ ゴシック" w:eastAsia="ＭＳ ゴシック" w:hAnsi="ＭＳ ゴシック" w:cs="ＭＳ ゴシック" w:hint="eastAsia"/>
          <w:kern w:val="0"/>
          <w:sz w:val="20"/>
          <w:szCs w:val="20"/>
          <w:lang w:eastAsia="zh-CN"/>
        </w:rPr>
        <w:t>号)</w:t>
      </w:r>
    </w:p>
    <w:p w14:paraId="1B968A57" w14:textId="77777777" w:rsidR="00CF4619" w:rsidRPr="00740E34" w:rsidRDefault="00CF4619" w:rsidP="00CF4619">
      <w:pPr>
        <w:suppressAutoHyphens/>
        <w:wordWrap w:val="0"/>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4</w:t>
      </w:r>
      <w:r w:rsidR="00EC48B5"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措置費（運営費）支弁対象施設における社会福祉法人会計基準の適用について</w:t>
      </w:r>
    </w:p>
    <w:p w14:paraId="7945E0CD" w14:textId="45775CEE" w:rsidR="00CF4619" w:rsidRPr="00740E34" w:rsidRDefault="00CF4619" w:rsidP="00CF4619">
      <w:pPr>
        <w:suppressAutoHyphens/>
        <w:wordWrap w:val="0"/>
        <w:jc w:val="star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lang w:eastAsia="zh-CN"/>
        </w:rPr>
        <w:t>(H12.2.17</w:t>
      </w:r>
      <w:r w:rsidRPr="00740E34">
        <w:rPr>
          <w:rFonts w:ascii="ＭＳ ゴシック" w:eastAsia="ＭＳ ゴシック" w:hAnsi="ＭＳ ゴシック" w:cs="ＭＳ ゴシック" w:hint="eastAsia"/>
          <w:kern w:val="0"/>
          <w:sz w:val="20"/>
          <w:szCs w:val="20"/>
          <w:lang w:eastAsia="zh-CN"/>
        </w:rPr>
        <w:t xml:space="preserve">　社援施第９号）</w:t>
      </w:r>
      <w:r w:rsidRPr="00740E34">
        <w:rPr>
          <w:rFonts w:ascii="ＭＳ ゴシック" w:eastAsia="ＭＳ ゴシック" w:hAnsi="ＭＳ ゴシック" w:cs="ＭＳ ゴシック"/>
          <w:kern w:val="0"/>
          <w:sz w:val="20"/>
          <w:szCs w:val="20"/>
          <w:lang w:eastAsia="zh-CN"/>
        </w:rPr>
        <w:t xml:space="preserve"> </w:t>
      </w:r>
      <w:r w:rsidRPr="00740E34">
        <w:rPr>
          <w:rFonts w:ascii="ＭＳ ゴシック" w:eastAsia="ＭＳ ゴシック" w:hAnsi="ＭＳ ゴシック" w:cs="ＭＳ ゴシック" w:hint="eastAsia"/>
          <w:kern w:val="0"/>
          <w:sz w:val="20"/>
          <w:szCs w:val="20"/>
          <w:lang w:eastAsia="zh-CN"/>
        </w:rPr>
        <w:t>‥‥‥‥‥‥‥‥‥‥‥‥‥‥‥‥‥‥‥‥‥</w:t>
      </w:r>
      <w:bookmarkStart w:id="0" w:name="_Hlk199622027"/>
      <w:r w:rsidRPr="00740E34">
        <w:rPr>
          <w:rFonts w:ascii="ＭＳ ゴシック" w:eastAsia="ＭＳ ゴシック" w:hAnsi="ＭＳ ゴシック" w:cs="ＭＳ ゴシック" w:hint="eastAsia"/>
          <w:kern w:val="0"/>
          <w:sz w:val="20"/>
          <w:szCs w:val="20"/>
          <w:lang w:eastAsia="zh-CN"/>
        </w:rPr>
        <w:t>‥</w:t>
      </w:r>
      <w:r w:rsidR="00D137E2" w:rsidRPr="00740E34">
        <w:rPr>
          <w:rFonts w:ascii="ＭＳ ゴシック" w:eastAsia="ＭＳ ゴシック" w:hAnsi="ＭＳ ゴシック" w:cs="ＭＳ ゴシック" w:hint="eastAsia"/>
          <w:kern w:val="0"/>
          <w:sz w:val="20"/>
          <w:szCs w:val="20"/>
          <w:lang w:eastAsia="zh-CN"/>
        </w:rPr>
        <w:t>‥‥</w:t>
      </w:r>
      <w:bookmarkEnd w:id="0"/>
      <w:r w:rsidR="004A533E" w:rsidRPr="00740E34">
        <w:rPr>
          <w:rFonts w:ascii="ＭＳ ゴシック" w:eastAsia="ＭＳ ゴシック" w:hAnsi="ＭＳ ゴシック" w:cs="ＭＳ ゴシック" w:hint="eastAsia"/>
          <w:kern w:val="0"/>
          <w:sz w:val="20"/>
          <w:szCs w:val="20"/>
          <w:lang w:eastAsia="zh-CN"/>
        </w:rPr>
        <w:t>‥‥‥‥‥</w:t>
      </w:r>
      <w:r w:rsidR="00D137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lang w:eastAsia="zh-CN"/>
        </w:rPr>
        <w:t>社援施第９号</w:t>
      </w:r>
    </w:p>
    <w:p w14:paraId="08CE1754"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5</w:t>
      </w:r>
      <w:r w:rsidR="00EC48B5"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社会福祉法人における入札契約等の取扱いについて </w:t>
      </w:r>
      <w:r w:rsidRPr="00740E34">
        <w:rPr>
          <w:rFonts w:ascii="ＭＳ ゴシック" w:eastAsia="ＭＳ ゴシック" w:hAnsi="ＭＳ ゴシック" w:cs="ＭＳ ゴシック"/>
          <w:kern w:val="0"/>
          <w:sz w:val="20"/>
          <w:szCs w:val="20"/>
        </w:rPr>
        <w:t>(H2</w:t>
      </w:r>
      <w:r w:rsidRPr="00740E34">
        <w:rPr>
          <w:rFonts w:ascii="ＭＳ ゴシック" w:eastAsia="ＭＳ ゴシック" w:hAnsi="ＭＳ ゴシック" w:cs="ＭＳ ゴシック" w:hint="eastAsia"/>
          <w:kern w:val="0"/>
          <w:sz w:val="20"/>
          <w:szCs w:val="20"/>
        </w:rPr>
        <w:t>9</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29 社援基発0329第1号ほか)･･</w:t>
      </w:r>
      <w:r w:rsidR="00D137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入札契約通知</w:t>
      </w:r>
    </w:p>
    <w:p w14:paraId="6561B8EC" w14:textId="77777777" w:rsidR="00CF4619" w:rsidRPr="00740E34" w:rsidRDefault="00CF4619" w:rsidP="00CF4619">
      <w:pPr>
        <w:suppressAutoHyphens/>
        <w:wordWrap w:val="0"/>
        <w:spacing w:line="15.50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6</w:t>
      </w:r>
      <w:r w:rsidR="00EC48B5"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社会福祉法人の認可等の適正化並びに社会福祉法人及び社会福祉施設に対する指導監督の徹底について</w:t>
      </w:r>
    </w:p>
    <w:p w14:paraId="7100138B" w14:textId="77777777" w:rsidR="00CF4619" w:rsidRPr="00740E34" w:rsidRDefault="00CF4619" w:rsidP="00CF4619">
      <w:pPr>
        <w:suppressAutoHyphens/>
        <w:wordWrap w:val="0"/>
        <w:spacing w:line="15.50pt" w:lineRule="exact"/>
        <w:ind w:firstLineChars="200" w:firstLine="2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H13.7.23 社援発第1275号他</w:t>
      </w:r>
      <w:r w:rsidR="0030337D" w:rsidRPr="00740E34">
        <w:rPr>
          <w:rFonts w:ascii="ＭＳ ゴシック" w:eastAsia="ＭＳ ゴシック" w:hAnsi="ＭＳ ゴシック" w:cs="ＭＳ ゴシック" w:hint="eastAsia"/>
          <w:kern w:val="0"/>
          <w:sz w:val="20"/>
          <w:szCs w:val="20"/>
        </w:rPr>
        <w:t xml:space="preserve"> H30.3.30</w:t>
      </w:r>
      <w:r w:rsidRPr="00740E34">
        <w:rPr>
          <w:rFonts w:ascii="ＭＳ ゴシック" w:eastAsia="ＭＳ ゴシック" w:hAnsi="ＭＳ ゴシック" w:cs="ＭＳ ゴシック" w:hint="eastAsia"/>
          <w:kern w:val="0"/>
          <w:sz w:val="20"/>
          <w:szCs w:val="20"/>
        </w:rPr>
        <w:t>改正</w:t>
      </w:r>
      <w:r w:rsidR="00D137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w:t>
      </w:r>
      <w:r w:rsidR="0030337D" w:rsidRPr="00740E34">
        <w:rPr>
          <w:rFonts w:ascii="ＭＳ ゴシック" w:eastAsia="ＭＳ ゴシック" w:hAnsi="ＭＳ ゴシック" w:cs="ＭＳ ゴシック" w:hint="eastAsia"/>
          <w:kern w:val="0"/>
          <w:sz w:val="20"/>
          <w:szCs w:val="20"/>
        </w:rPr>
        <w:t>‥‥‥‥‥</w:t>
      </w:r>
      <w:r w:rsidR="00D137E2" w:rsidRPr="00740E34">
        <w:rPr>
          <w:rFonts w:ascii="ＭＳ ゴシック" w:eastAsia="ＭＳ ゴシック" w:hAnsi="ＭＳ ゴシック" w:cs="ＭＳ ゴシック" w:hint="eastAsia"/>
          <w:kern w:val="0"/>
          <w:sz w:val="20"/>
          <w:szCs w:val="20"/>
        </w:rPr>
        <w:t xml:space="preserve">‥　</w:t>
      </w:r>
      <w:r w:rsidR="0030337D"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指導監督徹底通知</w:t>
      </w:r>
    </w:p>
    <w:p w14:paraId="2AFAA539" w14:textId="77777777" w:rsidR="00CF4619" w:rsidRPr="00740E34" w:rsidRDefault="00CF4619" w:rsidP="00CF4619">
      <w:pPr>
        <w:suppressAutoHyphens/>
        <w:wordWrap w:val="0"/>
        <w:spacing w:line="17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4</w:t>
      </w:r>
      <w:r w:rsidR="00D3489A" w:rsidRPr="00740E34">
        <w:rPr>
          <w:rFonts w:ascii="ＭＳ ゴシック" w:eastAsia="ＭＳ ゴシック" w:hAnsi="ＭＳ ゴシック" w:cs="ＭＳ ゴシック" w:hint="eastAsia"/>
          <w:kern w:val="0"/>
          <w:sz w:val="20"/>
          <w:szCs w:val="20"/>
        </w:rPr>
        <w:t>7</w:t>
      </w:r>
      <w:r w:rsidRPr="00740E34">
        <w:rPr>
          <w:rFonts w:ascii="ＭＳ ゴシック" w:eastAsia="ＭＳ ゴシック" w:hAnsi="ＭＳ ゴシック" w:cs="ＭＳ ゴシック" w:hint="eastAsia"/>
          <w:kern w:val="0"/>
          <w:sz w:val="20"/>
          <w:szCs w:val="20"/>
        </w:rPr>
        <w:t xml:space="preserve"> 社会福祉法人指導監査実施要綱の制定について</w:t>
      </w:r>
      <w:r w:rsidR="00E97E45" w:rsidRPr="00740E34">
        <w:rPr>
          <w:rFonts w:ascii="ＭＳ ゴシック" w:eastAsia="ＭＳ ゴシック" w:hAnsi="ＭＳ ゴシック" w:cs="ＭＳ ゴシック"/>
          <w:kern w:val="0"/>
          <w:sz w:val="20"/>
          <w:szCs w:val="20"/>
        </w:rPr>
        <w:t>(H</w:t>
      </w:r>
      <w:r w:rsidR="00E97E45" w:rsidRPr="00740E34">
        <w:rPr>
          <w:rFonts w:ascii="ＭＳ ゴシック" w:eastAsia="ＭＳ ゴシック" w:hAnsi="ＭＳ ゴシック" w:cs="ＭＳ ゴシック" w:hint="eastAsia"/>
          <w:kern w:val="0"/>
          <w:sz w:val="20"/>
          <w:szCs w:val="20"/>
        </w:rPr>
        <w:t>29</w:t>
      </w:r>
      <w:r w:rsidR="00E97E45" w:rsidRPr="00740E34">
        <w:rPr>
          <w:rFonts w:ascii="ＭＳ ゴシック" w:eastAsia="ＭＳ ゴシック" w:hAnsi="ＭＳ ゴシック" w:cs="ＭＳ ゴシック"/>
          <w:kern w:val="0"/>
          <w:sz w:val="20"/>
          <w:szCs w:val="20"/>
        </w:rPr>
        <w:t>.</w:t>
      </w:r>
      <w:r w:rsidR="00E97E45" w:rsidRPr="00740E34">
        <w:rPr>
          <w:rFonts w:ascii="ＭＳ ゴシック" w:eastAsia="ＭＳ ゴシック" w:hAnsi="ＭＳ ゴシック" w:cs="ＭＳ ゴシック" w:hint="eastAsia"/>
          <w:kern w:val="0"/>
          <w:sz w:val="20"/>
          <w:szCs w:val="20"/>
        </w:rPr>
        <w:t>4</w:t>
      </w:r>
      <w:r w:rsidR="00E97E45" w:rsidRPr="00740E34">
        <w:rPr>
          <w:rFonts w:ascii="ＭＳ ゴシック" w:eastAsia="ＭＳ ゴシック" w:hAnsi="ＭＳ ゴシック" w:cs="ＭＳ ゴシック"/>
          <w:kern w:val="0"/>
          <w:sz w:val="20"/>
          <w:szCs w:val="20"/>
        </w:rPr>
        <w:t>.</w:t>
      </w:r>
      <w:r w:rsidR="00E97E45" w:rsidRPr="00740E34">
        <w:rPr>
          <w:rFonts w:ascii="ＭＳ ゴシック" w:eastAsia="ＭＳ ゴシック" w:hAnsi="ＭＳ ゴシック" w:cs="ＭＳ ゴシック" w:hint="eastAsia"/>
          <w:kern w:val="0"/>
          <w:sz w:val="20"/>
          <w:szCs w:val="20"/>
        </w:rPr>
        <w:t>27 雇児発0427第7号他)</w:t>
      </w:r>
      <w:r w:rsidR="00E97E45" w:rsidRPr="00740E34">
        <w:rPr>
          <w:rFonts w:ascii="ＭＳ ゴシック" w:eastAsia="ＭＳ ゴシック" w:hAnsi="ＭＳ ゴシック" w:cs="ＭＳ ゴシック"/>
          <w:i/>
          <w:kern w:val="0"/>
          <w:sz w:val="20"/>
          <w:szCs w:val="20"/>
        </w:rPr>
        <w:t xml:space="preserve"> </w:t>
      </w:r>
      <w:r w:rsidRPr="00740E34">
        <w:rPr>
          <w:rFonts w:ascii="ＭＳ ゴシック" w:eastAsia="ＭＳ ゴシック" w:hAnsi="ＭＳ ゴシック" w:cs="ＭＳ ゴシック" w:hint="eastAsia"/>
          <w:kern w:val="0"/>
          <w:sz w:val="20"/>
          <w:szCs w:val="20"/>
        </w:rPr>
        <w:t>‥‥‥‥‥</w:t>
      </w:r>
      <w:r w:rsidR="00D137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監査実施要綱</w:t>
      </w:r>
    </w:p>
    <w:p w14:paraId="6CA13A92" w14:textId="77777777" w:rsidR="00BA25D7" w:rsidRPr="00740E34" w:rsidRDefault="00EC0E4A" w:rsidP="004F514D">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kern w:val="0"/>
          <w:sz w:val="20"/>
          <w:szCs w:val="20"/>
        </w:rPr>
        <w:br w:type="page"/>
      </w:r>
    </w:p>
    <w:p w14:paraId="0050DC18" w14:textId="77777777" w:rsidR="00BA25D7" w:rsidRPr="00740E34" w:rsidRDefault="00BA25D7" w:rsidP="00BA25D7">
      <w:pPr>
        <w:overflowPunct w:val="0"/>
        <w:jc w:val="center"/>
        <w:textAlignment w:val="baseline"/>
        <w:rPr>
          <w:rFonts w:ascii="ＭＳ ゴシック" w:eastAsia="ＭＳ ゴシック" w:hAnsi="ＭＳ ゴシック" w:cs="ＭＳ ゴシック"/>
          <w:b/>
          <w:bCs/>
          <w:kern w:val="0"/>
          <w:sz w:val="24"/>
        </w:rPr>
      </w:pPr>
      <w:r w:rsidRPr="00740E34">
        <w:rPr>
          <w:rFonts w:ascii="ＭＳ ゴシック" w:eastAsia="ＭＳ ゴシック" w:hAnsi="ＭＳ ゴシック" w:cs="ＭＳ ゴシック" w:hint="eastAsia"/>
          <w:b/>
          <w:bCs/>
          <w:kern w:val="0"/>
          <w:sz w:val="24"/>
        </w:rPr>
        <w:lastRenderedPageBreak/>
        <w:t>【　目　　　次　】</w:t>
      </w:r>
    </w:p>
    <w:p w14:paraId="39182B4F" w14:textId="77777777" w:rsidR="004F514D" w:rsidRPr="00740E34" w:rsidRDefault="004F514D" w:rsidP="004F514D">
      <w:pPr>
        <w:overflowPunct w:val="0"/>
        <w:spacing w:line="6pt" w:lineRule="auto"/>
        <w:jc w:val="start"/>
        <w:textAlignment w:val="baseline"/>
        <w:rPr>
          <w:rFonts w:ascii="ＭＳ ゴシック" w:eastAsia="ＭＳ ゴシック" w:hAnsi="ＭＳ ゴシック"/>
          <w:kern w:val="0"/>
          <w:sz w:val="20"/>
          <w:szCs w:val="20"/>
        </w:rPr>
      </w:pPr>
    </w:p>
    <w:p w14:paraId="6F423E14" w14:textId="77777777" w:rsidR="00897E24" w:rsidRPr="00740E34" w:rsidRDefault="00897E24" w:rsidP="004F514D">
      <w:pPr>
        <w:overflowPunct w:val="0"/>
        <w:ind w:firstLineChars="850" w:firstLine="89.25pt"/>
        <w:textAlignment w:val="baseline"/>
        <w:rPr>
          <w:rFonts w:ascii="ＭＳ ゴシック" w:eastAsia="ＭＳ ゴシック" w:hAnsi="ＭＳ ゴシック" w:cs="ＭＳ ゴシック"/>
          <w:bCs/>
          <w:kern w:val="0"/>
          <w:szCs w:val="21"/>
        </w:rPr>
      </w:pPr>
    </w:p>
    <w:p w14:paraId="5B547F53"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bCs/>
          <w:kern w:val="0"/>
          <w:szCs w:val="21"/>
        </w:rPr>
      </w:pPr>
      <w:r w:rsidRPr="00740E34">
        <w:rPr>
          <w:rFonts w:ascii="ＭＳ ゴシック" w:eastAsia="ＭＳ ゴシック" w:hAnsi="ＭＳ ゴシック" w:cs="ＭＳ ゴシック" w:hint="eastAsia"/>
          <w:bCs/>
          <w:kern w:val="0"/>
          <w:szCs w:val="21"/>
        </w:rPr>
        <w:t>Ⅰ　基本事項</w:t>
      </w:r>
    </w:p>
    <w:p w14:paraId="53A568F2" w14:textId="77777777" w:rsidR="004F514D" w:rsidRPr="00740E34" w:rsidRDefault="004F514D" w:rsidP="004F514D">
      <w:pPr>
        <w:overflowPunct w:val="0"/>
        <w:spacing w:line="13.80pt" w:lineRule="auto"/>
        <w:ind w:firstLineChars="850" w:firstLine="89.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 w:val="20"/>
          <w:szCs w:val="20"/>
        </w:rPr>
        <w:t>１　前回の指導監査結果の改善状況</w:t>
      </w:r>
      <w:r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１</w:t>
      </w:r>
      <w:r w:rsidRPr="00740E34">
        <w:rPr>
          <w:rFonts w:ascii="ＭＳ ゴシック" w:eastAsia="ＭＳ ゴシック" w:hAnsi="ＭＳ ゴシック" w:cs="ＭＳ ゴシック" w:hint="eastAsia"/>
          <w:kern w:val="0"/>
          <w:sz w:val="20"/>
          <w:szCs w:val="20"/>
        </w:rPr>
        <w:t xml:space="preserve">　</w:t>
      </w:r>
    </w:p>
    <w:p w14:paraId="0BB7E4EF"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bCs/>
          <w:kern w:val="0"/>
          <w:szCs w:val="21"/>
        </w:rPr>
        <w:tab/>
        <w:t>２</w:t>
      </w:r>
      <w:r w:rsidRPr="00740E34">
        <w:rPr>
          <w:rFonts w:ascii="ＭＳ ゴシック" w:eastAsia="ＭＳ ゴシック" w:hAnsi="ＭＳ ゴシック" w:cs="ＭＳ ゴシック" w:hint="eastAsia"/>
          <w:bCs/>
          <w:kern w:val="0"/>
          <w:sz w:val="20"/>
          <w:szCs w:val="20"/>
        </w:rPr>
        <w:t xml:space="preserve">　運営規程</w:t>
      </w:r>
      <w:r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１</w:t>
      </w:r>
      <w:r w:rsidRPr="00740E34">
        <w:rPr>
          <w:rFonts w:ascii="ＭＳ ゴシック" w:eastAsia="ＭＳ ゴシック" w:hAnsi="ＭＳ ゴシック" w:cs="ＭＳ ゴシック" w:hint="eastAsia"/>
          <w:kern w:val="0"/>
          <w:sz w:val="20"/>
          <w:szCs w:val="20"/>
        </w:rPr>
        <w:t xml:space="preserve">　</w:t>
      </w:r>
    </w:p>
    <w:p w14:paraId="28D65036"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３　設備基準</w:t>
      </w: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３</w:t>
      </w:r>
      <w:r w:rsidRPr="00740E34">
        <w:rPr>
          <w:rFonts w:ascii="ＭＳ ゴシック" w:eastAsia="ＭＳ ゴシック" w:hAnsi="ＭＳ ゴシック" w:cs="ＭＳ ゴシック" w:hint="eastAsia"/>
          <w:bCs/>
          <w:kern w:val="0"/>
          <w:sz w:val="20"/>
          <w:szCs w:val="20"/>
        </w:rPr>
        <w:t xml:space="preserve">　</w:t>
      </w:r>
    </w:p>
    <w:p w14:paraId="40CFE19D"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４　人員基準</w:t>
      </w:r>
      <w:r w:rsidRPr="00740E34">
        <w:rPr>
          <w:rFonts w:ascii="ＭＳ ゴシック" w:eastAsia="ＭＳ ゴシック" w:hAnsi="ＭＳ ゴシック" w:cs="ＭＳ ゴシック" w:hint="eastAsia"/>
          <w:kern w:val="0"/>
          <w:sz w:val="20"/>
          <w:szCs w:val="20"/>
        </w:rPr>
        <w:t xml:space="preserve">・・・・・・・・・・・・・・・・・・・・・・・・・・・　</w:t>
      </w:r>
      <w:r w:rsidR="00CD3B7B"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５</w:t>
      </w:r>
    </w:p>
    <w:p w14:paraId="020F0E25"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５　施設長</w:t>
      </w:r>
      <w:r w:rsidRPr="00740E34">
        <w:rPr>
          <w:rFonts w:ascii="ＭＳ ゴシック" w:eastAsia="ＭＳ ゴシック" w:hAnsi="ＭＳ ゴシック" w:cs="ＭＳ ゴシック" w:hint="eastAsia"/>
          <w:kern w:val="0"/>
          <w:sz w:val="20"/>
          <w:szCs w:val="20"/>
        </w:rPr>
        <w:t xml:space="preserve">・・・・・・・・・・・・・・・・・・・・・・・・・・・・  </w:t>
      </w:r>
      <w:r w:rsidR="00CD3B7B"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７</w:t>
      </w:r>
      <w:r w:rsidRPr="00740E34">
        <w:rPr>
          <w:rFonts w:ascii="ＭＳ ゴシック" w:eastAsia="ＭＳ ゴシック" w:hAnsi="ＭＳ ゴシック" w:cs="ＭＳ ゴシック" w:hint="eastAsia"/>
          <w:bCs/>
          <w:kern w:val="0"/>
          <w:sz w:val="20"/>
          <w:szCs w:val="20"/>
        </w:rPr>
        <w:tab/>
      </w:r>
    </w:p>
    <w:p w14:paraId="169E4735"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６　情報提供</w:t>
      </w:r>
      <w:r w:rsidRPr="00740E34">
        <w:rPr>
          <w:rFonts w:ascii="ＭＳ ゴシック" w:eastAsia="ＭＳ ゴシック" w:hAnsi="ＭＳ ゴシック" w:cs="ＭＳ ゴシック" w:hint="eastAsia"/>
          <w:kern w:val="0"/>
          <w:sz w:val="20"/>
          <w:szCs w:val="20"/>
        </w:rPr>
        <w:t xml:space="preserve">・・・・・・・・・・・・・・・・・・・・・・・・・・・  </w:t>
      </w:r>
      <w:r w:rsidR="00CD3B7B"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７</w:t>
      </w:r>
    </w:p>
    <w:p w14:paraId="511E84B6"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bCs/>
          <w:kern w:val="0"/>
          <w:szCs w:val="21"/>
        </w:rPr>
      </w:pPr>
    </w:p>
    <w:p w14:paraId="1AD61D66"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bCs/>
          <w:kern w:val="0"/>
          <w:szCs w:val="21"/>
        </w:rPr>
      </w:pPr>
      <w:r w:rsidRPr="00740E34">
        <w:rPr>
          <w:rFonts w:ascii="ＭＳ ゴシック" w:eastAsia="ＭＳ ゴシック" w:hAnsi="ＭＳ ゴシック" w:cs="ＭＳ ゴシック" w:hint="eastAsia"/>
          <w:bCs/>
          <w:kern w:val="0"/>
          <w:szCs w:val="21"/>
        </w:rPr>
        <w:t>Ⅱ　職員処遇</w:t>
      </w: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Cs w:val="21"/>
        </w:rPr>
        <w:tab/>
      </w:r>
    </w:p>
    <w:p w14:paraId="23329F62"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 w:val="20"/>
          <w:szCs w:val="20"/>
        </w:rPr>
        <w:t xml:space="preserve">１　</w:t>
      </w:r>
      <w:r w:rsidR="00520819" w:rsidRPr="00740E34">
        <w:rPr>
          <w:rFonts w:ascii="ＭＳ ゴシック" w:eastAsia="ＭＳ ゴシック" w:hAnsi="ＭＳ ゴシック" w:cs="ＭＳ ゴシック" w:hint="eastAsia"/>
          <w:bCs/>
          <w:kern w:val="0"/>
          <w:sz w:val="20"/>
          <w:szCs w:val="20"/>
        </w:rPr>
        <w:t>超過勤務手当の支給状況</w:t>
      </w:r>
      <w:r w:rsidRPr="00740E34">
        <w:rPr>
          <w:rFonts w:ascii="ＭＳ ゴシック" w:eastAsia="ＭＳ ゴシック" w:hAnsi="ＭＳ ゴシック" w:cs="ＭＳ ゴシック" w:hint="eastAsia"/>
          <w:bCs/>
          <w:kern w:val="0"/>
          <w:sz w:val="20"/>
          <w:szCs w:val="20"/>
        </w:rPr>
        <w:t xml:space="preserve">・・・・・・・・・・・・・・・・・・・・  </w:t>
      </w:r>
      <w:r w:rsidR="00CD3B7B"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９</w:t>
      </w:r>
    </w:p>
    <w:p w14:paraId="68193775"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２　職員研修・・・・・・・・・・・・・・・・・・・・・・・・・・・　</w:t>
      </w:r>
      <w:r w:rsidR="00CD3B7B"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９</w:t>
      </w:r>
    </w:p>
    <w:p w14:paraId="2A7180EF"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３　秘密保持等</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bCs/>
          <w:kern w:val="0"/>
          <w:sz w:val="20"/>
          <w:szCs w:val="20"/>
        </w:rPr>
        <w:t xml:space="preserve">　</w:t>
      </w:r>
      <w:r w:rsidR="00CD3B7B"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９</w:t>
      </w:r>
    </w:p>
    <w:p w14:paraId="5F6C2D36" w14:textId="77777777" w:rsidR="004F514D" w:rsidRPr="00740E34" w:rsidRDefault="004F514D" w:rsidP="004F514D">
      <w:pPr>
        <w:overflowPunct w:val="0"/>
        <w:ind w:firstLineChars="950" w:firstLine="99.75pt"/>
        <w:textAlignment w:val="baseline"/>
        <w:rPr>
          <w:rFonts w:ascii="ＭＳ ゴシック" w:eastAsia="ＭＳ ゴシック" w:hAnsi="ＭＳ ゴシック" w:cs="ＭＳ ゴシック"/>
          <w:bCs/>
          <w:kern w:val="0"/>
          <w:szCs w:val="21"/>
        </w:rPr>
      </w:pPr>
    </w:p>
    <w:p w14:paraId="540F4908"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bCs/>
          <w:kern w:val="0"/>
          <w:szCs w:val="21"/>
        </w:rPr>
      </w:pPr>
      <w:r w:rsidRPr="00740E34">
        <w:rPr>
          <w:rFonts w:ascii="ＭＳ ゴシック" w:eastAsia="ＭＳ ゴシック" w:hAnsi="ＭＳ ゴシック" w:cs="ＭＳ ゴシック" w:hint="eastAsia"/>
          <w:bCs/>
          <w:kern w:val="0"/>
          <w:szCs w:val="21"/>
        </w:rPr>
        <w:t>Ⅲ　入所者処遇</w:t>
      </w: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Cs w:val="21"/>
        </w:rPr>
        <w:tab/>
      </w:r>
    </w:p>
    <w:p w14:paraId="69719EA1" w14:textId="77777777" w:rsidR="004F514D" w:rsidRPr="00740E34" w:rsidRDefault="004F514D" w:rsidP="004F514D">
      <w:pPr>
        <w:overflowPunct w:val="0"/>
        <w:ind w:firstLineChars="850" w:firstLine="89.2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Cs w:val="21"/>
        </w:rPr>
        <w:tab/>
      </w:r>
      <w:r w:rsidRPr="00740E34">
        <w:rPr>
          <w:rFonts w:ascii="ＭＳ ゴシック" w:eastAsia="ＭＳ ゴシック" w:hAnsi="ＭＳ ゴシック" w:cs="ＭＳ ゴシック" w:hint="eastAsia"/>
          <w:bCs/>
          <w:kern w:val="0"/>
          <w:sz w:val="20"/>
          <w:szCs w:val="20"/>
        </w:rPr>
        <w:t>１　定員の遵守・・・・・・・・・・・・・・・・・・・・・・・・・・　１</w:t>
      </w:r>
      <w:r w:rsidR="00897E24" w:rsidRPr="00740E34">
        <w:rPr>
          <w:rFonts w:ascii="ＭＳ ゴシック" w:eastAsia="ＭＳ ゴシック" w:hAnsi="ＭＳ ゴシック" w:cs="ＭＳ ゴシック" w:hint="eastAsia"/>
          <w:bCs/>
          <w:kern w:val="0"/>
          <w:sz w:val="20"/>
          <w:szCs w:val="20"/>
        </w:rPr>
        <w:t>１</w:t>
      </w:r>
    </w:p>
    <w:p w14:paraId="46DF87D0"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２　自立支援計画・・・・・・・・・・・・・・・・・・・・・・・・・　１</w:t>
      </w:r>
      <w:r w:rsidR="00897E24" w:rsidRPr="00740E34">
        <w:rPr>
          <w:rFonts w:ascii="ＭＳ ゴシック" w:eastAsia="ＭＳ ゴシック" w:hAnsi="ＭＳ ゴシック" w:cs="ＭＳ ゴシック" w:hint="eastAsia"/>
          <w:bCs/>
          <w:kern w:val="0"/>
          <w:sz w:val="20"/>
          <w:szCs w:val="20"/>
        </w:rPr>
        <w:t>１</w:t>
      </w:r>
    </w:p>
    <w:p w14:paraId="086A2409"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３　</w:t>
      </w:r>
      <w:r w:rsidR="00F45D36" w:rsidRPr="00740E34">
        <w:rPr>
          <w:rFonts w:ascii="ＭＳ ゴシック" w:eastAsia="ＭＳ ゴシック" w:hAnsi="ＭＳ ゴシック" w:cs="ＭＳ ゴシック" w:hint="eastAsia"/>
          <w:bCs/>
          <w:kern w:val="0"/>
          <w:sz w:val="20"/>
          <w:szCs w:val="20"/>
        </w:rPr>
        <w:t>養育</w:t>
      </w:r>
      <w:r w:rsidRPr="00740E34">
        <w:rPr>
          <w:rFonts w:ascii="ＭＳ ゴシック" w:eastAsia="ＭＳ ゴシック" w:hAnsi="ＭＳ ゴシック" w:cs="ＭＳ ゴシック" w:hint="eastAsia"/>
          <w:bCs/>
          <w:kern w:val="0"/>
          <w:sz w:val="20"/>
          <w:szCs w:val="20"/>
        </w:rPr>
        <w:t xml:space="preserve">・支援等・・・・・・・・・・・・・・・・・・・・・・・・・　</w:t>
      </w:r>
      <w:r w:rsidR="00897E24" w:rsidRPr="00740E34">
        <w:rPr>
          <w:rFonts w:ascii="ＭＳ ゴシック" w:eastAsia="ＭＳ ゴシック" w:hAnsi="ＭＳ ゴシック" w:cs="ＭＳ ゴシック" w:hint="eastAsia"/>
          <w:bCs/>
          <w:kern w:val="0"/>
          <w:sz w:val="20"/>
          <w:szCs w:val="20"/>
        </w:rPr>
        <w:t>１３</w:t>
      </w:r>
    </w:p>
    <w:p w14:paraId="6AF52F34"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４　関係機関との連携・支援・・・・・・・・・・・・・・・・・・・・　</w:t>
      </w:r>
      <w:r w:rsidR="00897E24" w:rsidRPr="00740E34">
        <w:rPr>
          <w:rFonts w:ascii="ＭＳ ゴシック" w:eastAsia="ＭＳ ゴシック" w:hAnsi="ＭＳ ゴシック" w:cs="ＭＳ ゴシック" w:hint="eastAsia"/>
          <w:bCs/>
          <w:kern w:val="0"/>
          <w:sz w:val="20"/>
          <w:szCs w:val="20"/>
        </w:rPr>
        <w:t>１３</w:t>
      </w:r>
    </w:p>
    <w:p w14:paraId="5B20D819"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５　子どもの権利擁護，虐待への対応・・・・・・・・・・・・・・・・　</w:t>
      </w:r>
      <w:r w:rsidR="00897E24" w:rsidRPr="00740E34">
        <w:rPr>
          <w:rFonts w:ascii="ＭＳ ゴシック" w:eastAsia="ＭＳ ゴシック" w:hAnsi="ＭＳ ゴシック" w:cs="ＭＳ ゴシック" w:hint="eastAsia"/>
          <w:bCs/>
          <w:kern w:val="0"/>
          <w:sz w:val="20"/>
          <w:szCs w:val="20"/>
        </w:rPr>
        <w:t>１５</w:t>
      </w:r>
    </w:p>
    <w:p w14:paraId="160F1AD1"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６　職員会議の開催状況について・・・・・・・・・・・・・・・・・・　</w:t>
      </w:r>
      <w:r w:rsidR="00897E24" w:rsidRPr="00740E34">
        <w:rPr>
          <w:rFonts w:ascii="ＭＳ ゴシック" w:eastAsia="ＭＳ ゴシック" w:hAnsi="ＭＳ ゴシック" w:cs="ＭＳ ゴシック" w:hint="eastAsia"/>
          <w:bCs/>
          <w:kern w:val="0"/>
          <w:sz w:val="20"/>
          <w:szCs w:val="20"/>
        </w:rPr>
        <w:t>１７</w:t>
      </w:r>
    </w:p>
    <w:p w14:paraId="5C846E55"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７　処遇記録に係る帳簿の整備状況・・・・・・・・・・・・・・・・・　</w:t>
      </w:r>
      <w:r w:rsidR="00897E24" w:rsidRPr="00740E34">
        <w:rPr>
          <w:rFonts w:ascii="ＭＳ ゴシック" w:eastAsia="ＭＳ ゴシック" w:hAnsi="ＭＳ ゴシック" w:cs="ＭＳ ゴシック" w:hint="eastAsia"/>
          <w:bCs/>
          <w:kern w:val="0"/>
          <w:sz w:val="20"/>
          <w:szCs w:val="20"/>
        </w:rPr>
        <w:t>１７</w:t>
      </w:r>
    </w:p>
    <w:p w14:paraId="5F89ABBD"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８　利用料の徴収について・・・・・・・・・・・・・・・・・・・・・　</w:t>
      </w:r>
      <w:r w:rsidR="00897E24" w:rsidRPr="00740E34">
        <w:rPr>
          <w:rFonts w:ascii="ＭＳ ゴシック" w:eastAsia="ＭＳ ゴシック" w:hAnsi="ＭＳ ゴシック" w:cs="ＭＳ ゴシック" w:hint="eastAsia"/>
          <w:bCs/>
          <w:kern w:val="0"/>
          <w:sz w:val="20"/>
          <w:szCs w:val="20"/>
        </w:rPr>
        <w:t>１９</w:t>
      </w:r>
    </w:p>
    <w:p w14:paraId="3F8E4AF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９　入浴について・・・・・・・・・・・・・・・・・・・・・・・・・　</w:t>
      </w:r>
      <w:r w:rsidR="00897E24" w:rsidRPr="00740E34">
        <w:rPr>
          <w:rFonts w:ascii="ＭＳ ゴシック" w:eastAsia="ＭＳ ゴシック" w:hAnsi="ＭＳ ゴシック" w:cs="ＭＳ ゴシック" w:hint="eastAsia"/>
          <w:bCs/>
          <w:kern w:val="0"/>
          <w:sz w:val="20"/>
          <w:szCs w:val="20"/>
        </w:rPr>
        <w:t>１９</w:t>
      </w:r>
    </w:p>
    <w:p w14:paraId="50DF2014" w14:textId="77777777" w:rsidR="004F514D" w:rsidRPr="00740E34" w:rsidRDefault="004F514D" w:rsidP="004F514D">
      <w:pPr>
        <w:overflowPunct w:val="0"/>
        <w:ind w:firstLineChars="1000" w:firstLine="100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１０　健康管理等の状況 ・・・・・・・・・・・・・・・・・・・・・・　 ２</w:t>
      </w:r>
      <w:r w:rsidR="00897E24" w:rsidRPr="00740E34">
        <w:rPr>
          <w:rFonts w:ascii="ＭＳ ゴシック" w:eastAsia="ＭＳ ゴシック" w:hAnsi="ＭＳ ゴシック" w:cs="ＭＳ ゴシック" w:hint="eastAsia"/>
          <w:bCs/>
          <w:kern w:val="0"/>
          <w:sz w:val="20"/>
          <w:szCs w:val="20"/>
        </w:rPr>
        <w:t>１</w:t>
      </w:r>
    </w:p>
    <w:p w14:paraId="1ADE6F24" w14:textId="450EE461" w:rsidR="004F514D" w:rsidRPr="00740E34" w:rsidRDefault="004F514D" w:rsidP="004F514D">
      <w:pPr>
        <w:overflowPunct w:val="0"/>
        <w:ind w:firstLineChars="1000" w:firstLine="100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１１　苦情</w:t>
      </w:r>
      <w:r w:rsidR="00051240" w:rsidRPr="00740E34">
        <w:rPr>
          <w:rFonts w:ascii="ＭＳ ゴシック" w:eastAsia="ＭＳ ゴシック" w:hAnsi="ＭＳ ゴシック" w:cs="ＭＳ ゴシック" w:hint="eastAsia"/>
          <w:bCs/>
          <w:kern w:val="0"/>
          <w:sz w:val="20"/>
          <w:szCs w:val="20"/>
        </w:rPr>
        <w:t>・</w:t>
      </w:r>
      <w:r w:rsidR="00051240" w:rsidRPr="00740E34">
        <w:rPr>
          <w:rFonts w:ascii="ＭＳ ゴシック" w:eastAsia="ＭＳ ゴシック" w:hAnsi="ＭＳ ゴシック" w:cs="ＭＳ ゴシック"/>
          <w:bCs/>
          <w:kern w:val="0"/>
          <w:sz w:val="20"/>
          <w:szCs w:val="20"/>
        </w:rPr>
        <w:t>相談</w:t>
      </w:r>
      <w:r w:rsidRPr="00740E34">
        <w:rPr>
          <w:rFonts w:ascii="ＭＳ ゴシック" w:eastAsia="ＭＳ ゴシック" w:hAnsi="ＭＳ ゴシック" w:cs="ＭＳ ゴシック" w:hint="eastAsia"/>
          <w:bCs/>
          <w:kern w:val="0"/>
          <w:sz w:val="20"/>
          <w:szCs w:val="20"/>
        </w:rPr>
        <w:t xml:space="preserve">への対応 ・・・・・・・・・・・・・・・・・・・・・　 </w:t>
      </w:r>
      <w:r w:rsidR="00897E24" w:rsidRPr="00740E34">
        <w:rPr>
          <w:rFonts w:ascii="ＭＳ ゴシック" w:eastAsia="ＭＳ ゴシック" w:hAnsi="ＭＳ ゴシック" w:cs="ＭＳ ゴシック" w:hint="eastAsia"/>
          <w:bCs/>
          <w:kern w:val="0"/>
          <w:sz w:val="20"/>
          <w:szCs w:val="20"/>
        </w:rPr>
        <w:t>２５</w:t>
      </w:r>
    </w:p>
    <w:p w14:paraId="625A83AE" w14:textId="77777777" w:rsidR="004F514D" w:rsidRPr="00740E34" w:rsidRDefault="004F514D" w:rsidP="004F514D">
      <w:pPr>
        <w:overflowPunct w:val="0"/>
        <w:ind w:firstLineChars="850" w:firstLine="89.60pt"/>
        <w:textAlignment w:val="baseline"/>
        <w:rPr>
          <w:rFonts w:ascii="ＭＳ ゴシック" w:eastAsia="ＭＳ ゴシック" w:hAnsi="ＭＳ ゴシック" w:cs="ＭＳ ゴシック"/>
          <w:b/>
          <w:bCs/>
          <w:kern w:val="0"/>
          <w:szCs w:val="21"/>
        </w:rPr>
      </w:pPr>
      <w:r w:rsidRPr="00740E34">
        <w:rPr>
          <w:rFonts w:ascii="ＭＳ ゴシック" w:eastAsia="ＭＳ ゴシック" w:hAnsi="ＭＳ ゴシック" w:cs="ＭＳ ゴシック"/>
          <w:b/>
          <w:bCs/>
          <w:kern w:val="0"/>
          <w:szCs w:val="21"/>
        </w:rPr>
        <w:tab/>
      </w:r>
      <w:r w:rsidRPr="00740E34">
        <w:rPr>
          <w:rFonts w:ascii="ＭＳ ゴシック" w:eastAsia="ＭＳ ゴシック" w:hAnsi="ＭＳ ゴシック" w:cs="ＭＳ ゴシック"/>
          <w:b/>
          <w:bCs/>
          <w:kern w:val="0"/>
          <w:szCs w:val="21"/>
        </w:rPr>
        <w:tab/>
      </w:r>
      <w:r w:rsidRPr="00740E34">
        <w:rPr>
          <w:rFonts w:ascii="ＭＳ ゴシック" w:eastAsia="ＭＳ ゴシック" w:hAnsi="ＭＳ ゴシック" w:cs="ＭＳ ゴシック"/>
          <w:b/>
          <w:bCs/>
          <w:kern w:val="0"/>
          <w:szCs w:val="21"/>
        </w:rPr>
        <w:tab/>
      </w:r>
      <w:r w:rsidRPr="00740E34">
        <w:rPr>
          <w:rFonts w:ascii="ＭＳ ゴシック" w:eastAsia="ＭＳ ゴシック" w:hAnsi="ＭＳ ゴシック" w:cs="ＭＳ ゴシック"/>
          <w:b/>
          <w:bCs/>
          <w:kern w:val="0"/>
          <w:szCs w:val="21"/>
        </w:rPr>
        <w:tab/>
      </w:r>
    </w:p>
    <w:p w14:paraId="457A8E9D"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
          <w:bCs/>
          <w:kern w:val="0"/>
          <w:szCs w:val="21"/>
        </w:rPr>
      </w:pPr>
      <w:r w:rsidRPr="00740E34">
        <w:rPr>
          <w:rFonts w:ascii="ＭＳ ゴシック" w:eastAsia="ＭＳ ゴシック" w:hAnsi="ＭＳ ゴシック" w:cs="ＭＳ ゴシック" w:hint="eastAsia"/>
          <w:bCs/>
          <w:kern w:val="0"/>
          <w:sz w:val="20"/>
          <w:szCs w:val="20"/>
        </w:rPr>
        <w:t>Ⅳ　預り金等</w:t>
      </w:r>
    </w:p>
    <w:p w14:paraId="09BE062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１  適切な入所者預り金の管理・・・・・・・・・・・・・・・・・・・　</w:t>
      </w:r>
      <w:r w:rsidR="00897E24" w:rsidRPr="00740E34">
        <w:rPr>
          <w:rFonts w:ascii="ＭＳ ゴシック" w:eastAsia="ＭＳ ゴシック" w:hAnsi="ＭＳ ゴシック" w:cs="ＭＳ ゴシック" w:hint="eastAsia"/>
          <w:bCs/>
          <w:kern w:val="0"/>
          <w:sz w:val="20"/>
          <w:szCs w:val="20"/>
        </w:rPr>
        <w:t>２７</w:t>
      </w:r>
    </w:p>
    <w:p w14:paraId="59FF26A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２  遺留金品・・・・・・・・・・・・・・・・・・・・・・・・・・・　</w:t>
      </w:r>
      <w:r w:rsidR="00897E24" w:rsidRPr="00740E34">
        <w:rPr>
          <w:rFonts w:ascii="ＭＳ ゴシック" w:eastAsia="ＭＳ ゴシック" w:hAnsi="ＭＳ ゴシック" w:cs="ＭＳ ゴシック" w:hint="eastAsia"/>
          <w:bCs/>
          <w:kern w:val="0"/>
          <w:sz w:val="20"/>
          <w:szCs w:val="20"/>
        </w:rPr>
        <w:t>３３</w:t>
      </w:r>
    </w:p>
    <w:p w14:paraId="2C7B2472"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３  本人支給金・・・・・・・・・・・・・・・・・・・・・・・・・・　</w:t>
      </w:r>
      <w:r w:rsidR="00897E24" w:rsidRPr="00740E34">
        <w:rPr>
          <w:rFonts w:ascii="ＭＳ ゴシック" w:eastAsia="ＭＳ ゴシック" w:hAnsi="ＭＳ ゴシック" w:cs="ＭＳ ゴシック" w:hint="eastAsia"/>
          <w:bCs/>
          <w:kern w:val="0"/>
          <w:sz w:val="20"/>
          <w:szCs w:val="20"/>
        </w:rPr>
        <w:t>３５</w:t>
      </w:r>
    </w:p>
    <w:p w14:paraId="0B31F758"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 xml:space="preserve">　　</w:t>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p>
    <w:p w14:paraId="16EA9AD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Ⅴ　給食</w:t>
      </w:r>
      <w:r w:rsidR="003F1151" w:rsidRPr="00740E34">
        <w:rPr>
          <w:rFonts w:ascii="ＭＳ ゴシック" w:eastAsia="ＭＳ ゴシック" w:hAnsi="ＭＳ ゴシック" w:cs="ＭＳ ゴシック" w:hint="eastAsia"/>
          <w:bCs/>
          <w:kern w:val="0"/>
          <w:sz w:val="20"/>
          <w:szCs w:val="20"/>
        </w:rPr>
        <w:t>関係</w:t>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p>
    <w:p w14:paraId="4143534B"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１  給食の実施状況・・・・・・・・・・・・・・・・・・・・・・・・　</w:t>
      </w:r>
      <w:r w:rsidR="00897E24" w:rsidRPr="00740E34">
        <w:rPr>
          <w:rFonts w:ascii="ＭＳ ゴシック" w:eastAsia="ＭＳ ゴシック" w:hAnsi="ＭＳ ゴシック" w:cs="ＭＳ ゴシック" w:hint="eastAsia"/>
          <w:bCs/>
          <w:kern w:val="0"/>
          <w:sz w:val="20"/>
          <w:szCs w:val="20"/>
        </w:rPr>
        <w:t>３７</w:t>
      </w:r>
    </w:p>
    <w:p w14:paraId="4EDF43A1"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 xml:space="preserve">２  保健衛生管理体制・・・・・・・・・・・・・・・・・・・・・・・　</w:t>
      </w:r>
      <w:r w:rsidR="00897E24" w:rsidRPr="00740E34">
        <w:rPr>
          <w:rFonts w:ascii="ＭＳ ゴシック" w:eastAsia="ＭＳ ゴシック" w:hAnsi="ＭＳ ゴシック" w:cs="ＭＳ ゴシック" w:hint="eastAsia"/>
          <w:bCs/>
          <w:kern w:val="0"/>
          <w:sz w:val="20"/>
          <w:szCs w:val="20"/>
        </w:rPr>
        <w:t>３９</w:t>
      </w:r>
    </w:p>
    <w:p w14:paraId="66325A18"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p>
    <w:p w14:paraId="34B7260F"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p>
    <w:p w14:paraId="713BD108"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Ⅵ　その他衛生管理</w:t>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p>
    <w:p w14:paraId="1ECF19F7"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１  衛生管理等・・・・・・・・・・・・</w:t>
      </w:r>
      <w:r w:rsidR="00897E24" w:rsidRPr="00740E34">
        <w:rPr>
          <w:rFonts w:ascii="ＭＳ ゴシック" w:eastAsia="ＭＳ ゴシック" w:hAnsi="ＭＳ ゴシック" w:cs="ＭＳ ゴシック" w:hint="eastAsia"/>
          <w:bCs/>
          <w:kern w:val="0"/>
          <w:sz w:val="20"/>
          <w:szCs w:val="20"/>
        </w:rPr>
        <w:t>・</w:t>
      </w:r>
      <w:r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４５</w:t>
      </w:r>
    </w:p>
    <w:p w14:paraId="0A23EE87"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２  入浴施設等の衛生管理・・・・・・・・</w:t>
      </w:r>
      <w:r w:rsidR="00897E24" w:rsidRPr="00740E34">
        <w:rPr>
          <w:rFonts w:ascii="ＭＳ ゴシック" w:eastAsia="ＭＳ ゴシック" w:hAnsi="ＭＳ ゴシック" w:cs="ＭＳ ゴシック" w:hint="eastAsia"/>
          <w:bCs/>
          <w:kern w:val="0"/>
          <w:sz w:val="20"/>
          <w:szCs w:val="20"/>
        </w:rPr>
        <w:t>・</w:t>
      </w:r>
      <w:r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４７</w:t>
      </w:r>
    </w:p>
    <w:p w14:paraId="1F8263B2"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３  その他・・・・・・・・・・・・・・・・</w:t>
      </w:r>
      <w:r w:rsidR="00897E24" w:rsidRPr="00740E34">
        <w:rPr>
          <w:rFonts w:ascii="ＭＳ ゴシック" w:eastAsia="ＭＳ ゴシック" w:hAnsi="ＭＳ ゴシック" w:cs="ＭＳ ゴシック" w:hint="eastAsia"/>
          <w:bCs/>
          <w:kern w:val="0"/>
          <w:sz w:val="20"/>
          <w:szCs w:val="20"/>
        </w:rPr>
        <w:t>・</w:t>
      </w:r>
      <w:r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４９</w:t>
      </w:r>
    </w:p>
    <w:p w14:paraId="68377569"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p>
    <w:p w14:paraId="32A01D81"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Ⅶ　非常災害対策</w:t>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r w:rsidRPr="00740E34">
        <w:rPr>
          <w:rFonts w:ascii="ＭＳ ゴシック" w:eastAsia="ＭＳ ゴシック" w:hAnsi="ＭＳ ゴシック" w:cs="ＭＳ ゴシック" w:hint="eastAsia"/>
          <w:bCs/>
          <w:kern w:val="0"/>
          <w:sz w:val="20"/>
          <w:szCs w:val="20"/>
        </w:rPr>
        <w:tab/>
      </w:r>
    </w:p>
    <w:p w14:paraId="4398A7F8"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１  防災体制の状況・・・・・・・・・・・・・</w:t>
      </w:r>
      <w:r w:rsidR="00897E24" w:rsidRPr="00740E34">
        <w:rPr>
          <w:rFonts w:ascii="ＭＳ ゴシック" w:eastAsia="ＭＳ ゴシック" w:hAnsi="ＭＳ ゴシック" w:cs="ＭＳ ゴシック" w:hint="eastAsia"/>
          <w:bCs/>
          <w:kern w:val="0"/>
          <w:sz w:val="20"/>
          <w:szCs w:val="20"/>
        </w:rPr>
        <w:t>・</w:t>
      </w:r>
      <w:r w:rsidRPr="00740E34">
        <w:rPr>
          <w:rFonts w:ascii="ＭＳ ゴシック" w:eastAsia="ＭＳ ゴシック" w:hAnsi="ＭＳ ゴシック" w:cs="ＭＳ ゴシック" w:hint="eastAsia"/>
          <w:bCs/>
          <w:kern w:val="0"/>
          <w:sz w:val="20"/>
          <w:szCs w:val="20"/>
        </w:rPr>
        <w:t>・・・・・・・・・・　５</w:t>
      </w:r>
      <w:r w:rsidR="00897E24" w:rsidRPr="00740E34">
        <w:rPr>
          <w:rFonts w:ascii="ＭＳ ゴシック" w:eastAsia="ＭＳ ゴシック" w:hAnsi="ＭＳ ゴシック" w:cs="ＭＳ ゴシック" w:hint="eastAsia"/>
          <w:bCs/>
          <w:kern w:val="0"/>
          <w:sz w:val="20"/>
          <w:szCs w:val="20"/>
        </w:rPr>
        <w:t>１</w:t>
      </w:r>
    </w:p>
    <w:p w14:paraId="5270A138"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２  防災訓練の実施状況・・・・・・・・・・・・</w:t>
      </w:r>
      <w:r w:rsidR="00897E24" w:rsidRPr="00740E34">
        <w:rPr>
          <w:rFonts w:ascii="ＭＳ ゴシック" w:eastAsia="ＭＳ ゴシック" w:hAnsi="ＭＳ ゴシック" w:cs="ＭＳ ゴシック" w:hint="eastAsia"/>
          <w:bCs/>
          <w:kern w:val="0"/>
          <w:sz w:val="20"/>
          <w:szCs w:val="20"/>
        </w:rPr>
        <w:t>・</w:t>
      </w:r>
      <w:r w:rsidRPr="00740E34">
        <w:rPr>
          <w:rFonts w:ascii="ＭＳ ゴシック" w:eastAsia="ＭＳ ゴシック" w:hAnsi="ＭＳ ゴシック" w:cs="ＭＳ ゴシック" w:hint="eastAsia"/>
          <w:bCs/>
          <w:kern w:val="0"/>
          <w:sz w:val="20"/>
          <w:szCs w:val="20"/>
        </w:rPr>
        <w:t xml:space="preserve">・・・・・・・・・　</w:t>
      </w:r>
      <w:r w:rsidR="00897E24" w:rsidRPr="00740E34">
        <w:rPr>
          <w:rFonts w:ascii="ＭＳ ゴシック" w:eastAsia="ＭＳ ゴシック" w:hAnsi="ＭＳ ゴシック" w:cs="ＭＳ ゴシック" w:hint="eastAsia"/>
          <w:bCs/>
          <w:kern w:val="0"/>
          <w:sz w:val="20"/>
          <w:szCs w:val="20"/>
        </w:rPr>
        <w:t>５７</w:t>
      </w:r>
      <w:r w:rsidRPr="00740E34">
        <w:rPr>
          <w:rFonts w:ascii="ＭＳ ゴシック" w:eastAsia="ＭＳ ゴシック" w:hAnsi="ＭＳ ゴシック" w:cs="ＭＳ ゴシック" w:hint="eastAsia"/>
          <w:bCs/>
          <w:kern w:val="0"/>
          <w:sz w:val="20"/>
          <w:szCs w:val="20"/>
        </w:rPr>
        <w:t xml:space="preserve">　</w:t>
      </w:r>
    </w:p>
    <w:p w14:paraId="45E5D02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ab/>
        <w:t>３  事故発生時の対応・・・・・・・・・・・・・・</w:t>
      </w:r>
      <w:r w:rsidR="00897E24" w:rsidRPr="00740E34">
        <w:rPr>
          <w:rFonts w:ascii="ＭＳ ゴシック" w:eastAsia="ＭＳ ゴシック" w:hAnsi="ＭＳ ゴシック" w:cs="ＭＳ ゴシック" w:hint="eastAsia"/>
          <w:bCs/>
          <w:kern w:val="0"/>
          <w:sz w:val="20"/>
          <w:szCs w:val="20"/>
        </w:rPr>
        <w:t>・</w:t>
      </w:r>
      <w:r w:rsidRPr="00740E34">
        <w:rPr>
          <w:rFonts w:ascii="ＭＳ ゴシック" w:eastAsia="ＭＳ ゴシック" w:hAnsi="ＭＳ ゴシック" w:cs="ＭＳ ゴシック" w:hint="eastAsia"/>
          <w:bCs/>
          <w:kern w:val="0"/>
          <w:sz w:val="20"/>
          <w:szCs w:val="20"/>
        </w:rPr>
        <w:t>・・・・・・・・　６</w:t>
      </w:r>
      <w:r w:rsidR="00897E24" w:rsidRPr="00740E34">
        <w:rPr>
          <w:rFonts w:ascii="ＭＳ ゴシック" w:eastAsia="ＭＳ ゴシック" w:hAnsi="ＭＳ ゴシック" w:cs="ＭＳ ゴシック" w:hint="eastAsia"/>
          <w:bCs/>
          <w:kern w:val="0"/>
          <w:sz w:val="20"/>
          <w:szCs w:val="20"/>
        </w:rPr>
        <w:t>１</w:t>
      </w:r>
      <w:r w:rsidRPr="00740E34">
        <w:rPr>
          <w:rFonts w:ascii="ＭＳ ゴシック" w:eastAsia="ＭＳ ゴシック" w:hAnsi="ＭＳ ゴシック" w:cs="ＭＳ ゴシック" w:hint="eastAsia"/>
          <w:bCs/>
          <w:kern w:val="0"/>
          <w:sz w:val="20"/>
          <w:szCs w:val="20"/>
        </w:rPr>
        <w:t xml:space="preserve">　</w:t>
      </w:r>
    </w:p>
    <w:p w14:paraId="1C6FA78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r w:rsidRPr="00740E34">
        <w:rPr>
          <w:rFonts w:ascii="ＭＳ ゴシック" w:eastAsia="ＭＳ ゴシック" w:hAnsi="ＭＳ ゴシック" w:cs="ＭＳ ゴシック"/>
          <w:bCs/>
          <w:kern w:val="0"/>
          <w:sz w:val="20"/>
          <w:szCs w:val="20"/>
        </w:rPr>
        <w:tab/>
      </w:r>
    </w:p>
    <w:p w14:paraId="027B092A" w14:textId="77777777" w:rsidR="004F514D" w:rsidRPr="00740E34" w:rsidRDefault="004F514D" w:rsidP="004F514D">
      <w:pPr>
        <w:overflowPunct w:val="0"/>
        <w:ind w:firstLineChars="850" w:firstLine="85pt"/>
        <w:textAlignment w:val="baseline"/>
        <w:rPr>
          <w:rFonts w:ascii="ＭＳ ゴシック" w:eastAsia="ＭＳ ゴシック" w:hAnsi="ＭＳ ゴシック" w:cs="ＭＳ ゴシック"/>
          <w:bCs/>
          <w:kern w:val="0"/>
          <w:sz w:val="20"/>
          <w:szCs w:val="20"/>
          <w:lang w:eastAsia="zh-CN"/>
        </w:rPr>
      </w:pPr>
      <w:r w:rsidRPr="00740E34">
        <w:rPr>
          <w:rFonts w:ascii="ＭＳ ゴシック" w:eastAsia="ＭＳ ゴシック" w:hAnsi="ＭＳ ゴシック" w:cs="ＭＳ ゴシック" w:hint="eastAsia"/>
          <w:bCs/>
          <w:kern w:val="0"/>
          <w:sz w:val="20"/>
          <w:szCs w:val="20"/>
          <w:lang w:eastAsia="zh-CN"/>
        </w:rPr>
        <w:t>Ⅷ 施設会計</w:t>
      </w:r>
    </w:p>
    <w:p w14:paraId="451B544B" w14:textId="77777777" w:rsidR="004F514D" w:rsidRPr="00740E34" w:rsidRDefault="004F514D" w:rsidP="004F514D">
      <w:pPr>
        <w:overflowPunct w:val="0"/>
        <w:spacing w:line="3pt" w:lineRule="auto"/>
        <w:ind w:firstLineChars="850" w:firstLine="85pt"/>
        <w:textAlignment w:val="baseline"/>
        <w:rPr>
          <w:rFonts w:ascii="ＭＳ ゴシック" w:eastAsia="ＭＳ ゴシック" w:hAnsi="ＭＳ ゴシック" w:cs="ＭＳ ゴシック"/>
          <w:bCs/>
          <w:kern w:val="0"/>
          <w:sz w:val="20"/>
          <w:szCs w:val="20"/>
          <w:lang w:eastAsia="zh-CN"/>
        </w:rPr>
      </w:pPr>
    </w:p>
    <w:p w14:paraId="447D9864" w14:textId="77777777" w:rsidR="004F514D" w:rsidRPr="00740E34" w:rsidRDefault="004F514D" w:rsidP="005A13CD">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 xml:space="preserve">　　　　　　　　</w:t>
      </w:r>
      <w:r w:rsidR="005A13CD" w:rsidRPr="00740E34">
        <w:rPr>
          <w:rFonts w:ascii="ＭＳ ゴシック" w:eastAsia="ＭＳ ゴシック" w:hAnsi="ＭＳ ゴシック" w:cs="ＭＳ ゴシック" w:hint="eastAsia"/>
          <w:b/>
          <w:bCs/>
          <w:kern w:val="0"/>
          <w:sz w:val="20"/>
          <w:szCs w:val="20"/>
        </w:rPr>
        <w:t xml:space="preserve">　　　</w:t>
      </w:r>
      <w:r w:rsidRPr="00740E34">
        <w:rPr>
          <w:rFonts w:ascii="ＭＳ ゴシック" w:eastAsia="ＭＳ ゴシック" w:hAnsi="ＭＳ ゴシック" w:cs="ＭＳ ゴシック" w:hint="eastAsia"/>
          <w:kern w:val="0"/>
          <w:sz w:val="20"/>
          <w:szCs w:val="20"/>
        </w:rPr>
        <w:t>Ⅰ　資金の貸付</w:t>
      </w:r>
      <w:r w:rsidR="00F45D36" w:rsidRPr="00740E34">
        <w:rPr>
          <w:rFonts w:ascii="ＭＳ ゴシック" w:eastAsia="ＭＳ ゴシック" w:hAnsi="ＭＳ ゴシック" w:cs="ＭＳ ゴシック" w:hint="eastAsia"/>
          <w:kern w:val="0"/>
          <w:sz w:val="20"/>
          <w:szCs w:val="20"/>
        </w:rPr>
        <w:t>け</w:t>
      </w:r>
      <w:r w:rsidRPr="00740E34">
        <w:rPr>
          <w:rFonts w:ascii="ＭＳ ゴシック" w:eastAsia="ＭＳ ゴシック" w:hAnsi="ＭＳ ゴシック" w:cs="ＭＳ ゴシック" w:hint="eastAsia"/>
          <w:kern w:val="0"/>
          <w:sz w:val="20"/>
          <w:szCs w:val="20"/>
        </w:rPr>
        <w:t>（繰替使用）・・・・・・・・</w:t>
      </w:r>
      <w:r w:rsidR="00897E24"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６５</w:t>
      </w:r>
    </w:p>
    <w:p w14:paraId="214C0853" w14:textId="77777777" w:rsidR="004F514D" w:rsidRPr="00740E34" w:rsidRDefault="004F514D" w:rsidP="004F514D">
      <w:pPr>
        <w:overflowPunct w:val="0"/>
        <w:ind w:firstLineChars="1101" w:firstLine="110.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Ⅱ　（その他の）積立金・</w:t>
      </w:r>
      <w:r w:rsidR="00897E24"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６７</w:t>
      </w:r>
    </w:p>
    <w:p w14:paraId="7CE82361" w14:textId="77777777" w:rsidR="004F514D" w:rsidRPr="00740E34" w:rsidRDefault="004F514D" w:rsidP="004F514D">
      <w:pPr>
        <w:overflowPunct w:val="0"/>
        <w:ind w:firstLineChars="1101" w:firstLine="110.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Ⅲ　運営費の弾力運用・・・</w:t>
      </w:r>
      <w:r w:rsidR="00897E24"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６９</w:t>
      </w:r>
    </w:p>
    <w:p w14:paraId="70A22829" w14:textId="77777777" w:rsidR="005A13CD" w:rsidRPr="00740E34" w:rsidRDefault="005A13CD" w:rsidP="005A13CD">
      <w:pPr>
        <w:overflowPunct w:val="0"/>
        <w:ind w:firstLineChars="1101" w:firstLine="110.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Ⅳ　出納及び契約等・・・・・</w:t>
      </w:r>
      <w:r w:rsidR="00897E24"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00897E24" w:rsidRPr="00740E34">
        <w:rPr>
          <w:rFonts w:ascii="ＭＳ ゴシック" w:eastAsia="ＭＳ ゴシック" w:hAnsi="ＭＳ ゴシック" w:cs="ＭＳ ゴシック" w:hint="eastAsia"/>
          <w:kern w:val="0"/>
          <w:sz w:val="20"/>
          <w:szCs w:val="20"/>
        </w:rPr>
        <w:t>７３</w:t>
      </w:r>
    </w:p>
    <w:p w14:paraId="17EBAAB4" w14:textId="77777777" w:rsidR="00156647" w:rsidRPr="00740E34" w:rsidRDefault="00156647" w:rsidP="005A13CD">
      <w:pPr>
        <w:overflowPunct w:val="0"/>
        <w:ind w:firstLineChars="1101" w:firstLine="110.10pt"/>
        <w:textAlignment w:val="baseline"/>
        <w:rPr>
          <w:rFonts w:ascii="ＭＳ ゴシック" w:eastAsia="ＭＳ ゴシック" w:hAnsi="ＭＳ ゴシック" w:cs="ＭＳ ゴシック"/>
          <w:kern w:val="0"/>
          <w:sz w:val="20"/>
          <w:szCs w:val="20"/>
        </w:rPr>
      </w:pPr>
    </w:p>
    <w:p w14:paraId="3F940477" w14:textId="77777777" w:rsidR="00A174F4" w:rsidRPr="00740E34" w:rsidRDefault="00A174F4" w:rsidP="00316D07">
      <w:pPr>
        <w:overflowPunct w:val="0"/>
        <w:textAlignment w:val="baseline"/>
        <w:rPr>
          <w:rFonts w:ascii="ＭＳ ゴシック" w:eastAsia="ＭＳ ゴシック" w:hAnsi="ＭＳ ゴシック"/>
          <w:kern w:val="0"/>
          <w:sz w:val="20"/>
          <w:szCs w:val="20"/>
        </w:rPr>
        <w:sectPr w:rsidR="00A174F4" w:rsidRPr="00740E34" w:rsidSect="00774A08">
          <w:pgSz w:w="595.30pt" w:h="841.90pt" w:code="9"/>
          <w:pgMar w:top="56.70pt" w:right="42.55pt" w:bottom="56.70pt" w:left="42.55pt" w:header="36pt" w:footer="36pt" w:gutter="0pt"/>
          <w:cols w:space="36pt"/>
          <w:noEndnote/>
        </w:sectPr>
      </w:pPr>
    </w:p>
    <w:p w14:paraId="2C7C2BFD" w14:textId="77777777" w:rsidR="000E23DE" w:rsidRPr="00740E34" w:rsidRDefault="000E23DE" w:rsidP="000E23DE">
      <w:pPr>
        <w:jc w:val="start"/>
        <w:rPr>
          <w:rFonts w:ascii="ＭＳ ゴシック" w:eastAsia="ＭＳ ゴシック" w:hAnsi="ＭＳ ゴシック"/>
          <w:b/>
          <w:sz w:val="26"/>
          <w:szCs w:val="26"/>
        </w:rPr>
      </w:pPr>
      <w:r w:rsidRPr="00740E34">
        <w:rPr>
          <w:rFonts w:ascii="ＭＳ ゴシック" w:eastAsia="ＭＳ ゴシック" w:hAnsi="ＭＳ ゴシック" w:hint="eastAsia"/>
          <w:b/>
          <w:sz w:val="26"/>
          <w:szCs w:val="26"/>
        </w:rPr>
        <w:lastRenderedPageBreak/>
        <w:t>Ⅰ　基本事項</w:t>
      </w:r>
    </w:p>
    <w:p w14:paraId="32B04BD2" w14:textId="0979D7FC" w:rsidR="00285444" w:rsidRPr="00740E34" w:rsidRDefault="007C1AA7" w:rsidP="00857D05">
      <w:pPr>
        <w:spacing w:line="6pt" w:lineRule="auto"/>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tbl>
      <w:tblPr>
        <w:tblpPr w:leftFromText="142" w:rightFromText="142" w:vertAnchor="text" w:horzAnchor="margin" w:tblpY="-50"/>
        <w:tblW w:w="52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59"/>
        <w:gridCol w:w="6897"/>
        <w:gridCol w:w="1929"/>
      </w:tblGrid>
      <w:tr w:rsidR="00740E34" w:rsidRPr="00740E34" w14:paraId="45CEBEAF" w14:textId="77777777" w:rsidTr="0015587E">
        <w:trPr>
          <w:trHeight w:val="416"/>
        </w:trPr>
        <w:tc>
          <w:tcPr>
            <w:tcW w:w="82.95pt" w:type="dxa"/>
            <w:vAlign w:val="center"/>
          </w:tcPr>
          <w:p w14:paraId="305998FF" w14:textId="77777777" w:rsidR="000E23DE" w:rsidRPr="00740E34" w:rsidRDefault="000E23DE" w:rsidP="000E23D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主　眼　事　項</w:t>
            </w:r>
          </w:p>
        </w:tc>
        <w:tc>
          <w:tcPr>
            <w:tcW w:w="344.85pt" w:type="dxa"/>
            <w:vAlign w:val="center"/>
          </w:tcPr>
          <w:p w14:paraId="784F4314" w14:textId="77777777" w:rsidR="000E23DE" w:rsidRPr="00740E34" w:rsidRDefault="000E23DE" w:rsidP="000E23D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6.45pt" w:type="dxa"/>
            <w:vAlign w:val="center"/>
          </w:tcPr>
          <w:p w14:paraId="13CD4B4F" w14:textId="77777777" w:rsidR="000E23DE" w:rsidRPr="00740E34" w:rsidRDefault="000E23DE" w:rsidP="000E23D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0F76E661" w14:textId="77777777" w:rsidTr="007C1AA7">
        <w:trPr>
          <w:trHeight w:val="13035"/>
        </w:trPr>
        <w:tc>
          <w:tcPr>
            <w:tcW w:w="82.95pt" w:type="dxa"/>
          </w:tcPr>
          <w:p w14:paraId="27762720" w14:textId="77777777" w:rsidR="000E23DE" w:rsidRPr="00740E34" w:rsidRDefault="000E23DE" w:rsidP="000E23DE">
            <w:pPr>
              <w:overflowPunct w:val="0"/>
              <w:spacing w:line="6pt" w:lineRule="auto"/>
              <w:textAlignment w:val="baseline"/>
              <w:rPr>
                <w:rFonts w:ascii="ＭＳ ゴシック" w:eastAsia="ＭＳ ゴシック" w:hAnsi="ＭＳ ゴシック" w:cs="ＭＳ ゴシック"/>
                <w:b/>
                <w:bCs/>
                <w:kern w:val="0"/>
                <w:sz w:val="20"/>
                <w:szCs w:val="20"/>
              </w:rPr>
            </w:pPr>
          </w:p>
          <w:p w14:paraId="7AC7D182"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5EBD7517" w14:textId="77777777" w:rsidR="000E23DE" w:rsidRPr="00740E34" w:rsidRDefault="000E23DE" w:rsidP="000E23DE">
            <w:pPr>
              <w:overflowPunct w:val="0"/>
              <w:ind w:start="10.05pt" w:hangingChars="100" w:hanging="10.05p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１　前回の指導監査結果の改善状況</w:t>
            </w:r>
          </w:p>
          <w:p w14:paraId="2541DFC7"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6B32A8C3"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11812805"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22E8FFF1"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5FAF75E6"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694ADEFB"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785928A2"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0F78CCCF"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2855E1B7"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01C0EC05"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612B3AAE"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52770E43"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3C6B0425" w14:textId="77777777" w:rsidR="000E23DE" w:rsidRPr="00740E34" w:rsidRDefault="000E23DE" w:rsidP="000E23DE">
            <w:pPr>
              <w:overflowPunct w:val="0"/>
              <w:textAlignment w:val="baseline"/>
              <w:rPr>
                <w:rFonts w:ascii="ＭＳ ゴシック" w:eastAsia="ＭＳ ゴシック" w:hAnsi="ＭＳ ゴシック" w:cs="ＭＳ ゴシック"/>
                <w:b/>
                <w:bCs/>
                <w:kern w:val="0"/>
                <w:sz w:val="20"/>
                <w:szCs w:val="20"/>
              </w:rPr>
            </w:pPr>
          </w:p>
          <w:p w14:paraId="708AD72E" w14:textId="77777777" w:rsidR="000E23DE" w:rsidRPr="00740E34" w:rsidRDefault="000E23DE" w:rsidP="000E23DE">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２</w:t>
            </w:r>
            <w:r w:rsidRPr="00740E34">
              <w:rPr>
                <w:rFonts w:ascii="ＭＳ ゴシック" w:eastAsia="ＭＳ ゴシック" w:hAnsi="ＭＳ ゴシック" w:cs="ＭＳ ゴシック"/>
                <w:b/>
                <w:bCs/>
                <w:kern w:val="0"/>
                <w:sz w:val="20"/>
                <w:szCs w:val="20"/>
              </w:rPr>
              <w:t xml:space="preserve"> </w:t>
            </w:r>
            <w:r w:rsidRPr="00740E34">
              <w:rPr>
                <w:rFonts w:ascii="ＭＳ ゴシック" w:eastAsia="ＭＳ ゴシック" w:hAnsi="ＭＳ ゴシック" w:cs="ＭＳ ゴシック" w:hint="eastAsia"/>
                <w:b/>
                <w:bCs/>
                <w:kern w:val="0"/>
                <w:sz w:val="20"/>
                <w:szCs w:val="20"/>
              </w:rPr>
              <w:t>運営規程</w:t>
            </w:r>
          </w:p>
          <w:p w14:paraId="196DF474" w14:textId="77777777" w:rsidR="000E23DE" w:rsidRPr="00740E34" w:rsidRDefault="000E23DE" w:rsidP="000E23DE">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b/>
                <w:sz w:val="20"/>
                <w:szCs w:val="20"/>
              </w:rPr>
              <w:t>【　共　通　】</w:t>
            </w:r>
          </w:p>
          <w:p w14:paraId="2A47B99E"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1CA8B413"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0F10EFEF"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17D14BB0"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53516AB0"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7576D446"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6ABA88AC"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111A2972"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33B4B0AA"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35EA30B7"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745BB6D7"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7D82588D" w14:textId="77777777" w:rsidR="000E23DE" w:rsidRPr="00740E34" w:rsidRDefault="000E23DE" w:rsidP="000E23DE">
            <w:pPr>
              <w:overflowPunct w:val="0"/>
              <w:textAlignment w:val="baseline"/>
              <w:rPr>
                <w:rFonts w:ascii="ＭＳ ゴシック" w:eastAsia="ＭＳ ゴシック" w:hAnsi="ＭＳ ゴシック"/>
                <w:b/>
                <w:kern w:val="0"/>
                <w:sz w:val="20"/>
                <w:szCs w:val="20"/>
              </w:rPr>
            </w:pPr>
          </w:p>
          <w:p w14:paraId="0C8C2292" w14:textId="77777777" w:rsidR="000E23DE" w:rsidRPr="00740E34" w:rsidRDefault="000E23DE" w:rsidP="000E23DE">
            <w:pPr>
              <w:overflowPunct w:val="0"/>
              <w:ind w:startChars="95" w:start="19.95pt" w:hangingChars="100" w:hanging="10pt"/>
              <w:textAlignment w:val="baseline"/>
              <w:rPr>
                <w:rFonts w:ascii="ＭＳ ゴシック" w:eastAsia="ＭＳ ゴシック" w:hAnsi="ＭＳ ゴシック"/>
                <w:sz w:val="20"/>
                <w:szCs w:val="20"/>
              </w:rPr>
            </w:pPr>
          </w:p>
        </w:tc>
        <w:tc>
          <w:tcPr>
            <w:tcW w:w="344.85pt" w:type="dxa"/>
          </w:tcPr>
          <w:p w14:paraId="7716EC90" w14:textId="77777777" w:rsidR="000E23DE" w:rsidRPr="00740E34" w:rsidRDefault="000E23DE" w:rsidP="000E23DE">
            <w:pPr>
              <w:overflowPunct w:val="0"/>
              <w:spacing w:line="6pt" w:lineRule="auto"/>
              <w:ind w:start="20pt" w:hangingChars="200" w:hanging="20pt"/>
              <w:textAlignment w:val="baseline"/>
              <w:rPr>
                <w:rFonts w:ascii="ＭＳ ゴシック" w:eastAsia="ＭＳ ゴシック" w:hAnsi="ＭＳ ゴシック" w:cs="ＭＳ ゴシック"/>
                <w:kern w:val="0"/>
                <w:sz w:val="20"/>
                <w:szCs w:val="20"/>
              </w:rPr>
            </w:pPr>
          </w:p>
          <w:p w14:paraId="457E52FD" w14:textId="77777777" w:rsidR="000E23DE" w:rsidRPr="00740E34" w:rsidRDefault="000E23DE" w:rsidP="000E23DE">
            <w:pPr>
              <w:overflowPunct w:val="0"/>
              <w:textAlignment w:val="baseline"/>
              <w:rPr>
                <w:rFonts w:ascii="ＭＳ ゴシック" w:eastAsia="ＭＳ ゴシック" w:hAnsi="ＭＳ ゴシック" w:cs="ＭＳ ゴシック"/>
                <w:kern w:val="0"/>
                <w:sz w:val="20"/>
                <w:szCs w:val="20"/>
              </w:rPr>
            </w:pPr>
          </w:p>
          <w:p w14:paraId="1A42855C" w14:textId="77777777" w:rsidR="000E23DE" w:rsidRPr="00740E34" w:rsidRDefault="000E23DE" w:rsidP="000E23DE">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1)</w:t>
            </w:r>
            <w:r w:rsidRPr="00740E34">
              <w:rPr>
                <w:rFonts w:ascii="ＭＳ ゴシック" w:eastAsia="ＭＳ ゴシック" w:hAnsi="ＭＳ ゴシック" w:cs="ＭＳ ゴシック" w:hint="eastAsia"/>
                <w:kern w:val="0"/>
                <w:sz w:val="20"/>
                <w:szCs w:val="20"/>
              </w:rPr>
              <w:t xml:space="preserve">　文書指摘事項の未改善はないか。</w:t>
            </w:r>
          </w:p>
          <w:p w14:paraId="0502DEE9" w14:textId="77777777" w:rsidR="000E23DE" w:rsidRPr="00740E34" w:rsidRDefault="000E23DE" w:rsidP="000E23DE">
            <w:pPr>
              <w:overflowPunct w:val="0"/>
              <w:textAlignment w:val="baseline"/>
              <w:rPr>
                <w:rFonts w:ascii="ＭＳ ゴシック" w:eastAsia="ＭＳ ゴシック" w:hAnsi="ＭＳ ゴシック"/>
                <w:kern w:val="0"/>
                <w:sz w:val="20"/>
                <w:szCs w:val="20"/>
              </w:rPr>
            </w:pPr>
          </w:p>
          <w:p w14:paraId="5A2E44DE"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3C14E9A4"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09540F20"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2)  </w:t>
            </w:r>
            <w:r w:rsidRPr="00740E34">
              <w:rPr>
                <w:rFonts w:ascii="ＭＳ ゴシック" w:eastAsia="ＭＳ ゴシック" w:hAnsi="ＭＳ ゴシック" w:cs="ＭＳ ゴシック" w:hint="eastAsia"/>
                <w:kern w:val="0"/>
                <w:sz w:val="20"/>
                <w:szCs w:val="20"/>
              </w:rPr>
              <w:t>口頭指摘事項・指導事項の未改善はないか。</w:t>
            </w:r>
          </w:p>
          <w:p w14:paraId="78D4EA3B" w14:textId="77777777" w:rsidR="000E23DE" w:rsidRPr="00740E34" w:rsidRDefault="000E23DE" w:rsidP="00AC35F9">
            <w:pPr>
              <w:overflowPunct w:val="0"/>
              <w:ind w:firstLineChars="150" w:firstLine="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未改善がある場合の事項とその理由</w:t>
            </w:r>
          </w:p>
          <w:tbl>
            <w:tblPr>
              <w:tblW w:w="0pt" w:type="dxa"/>
              <w:tblInd w:w="6.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50"/>
              <w:gridCol w:w="3210"/>
            </w:tblGrid>
            <w:tr w:rsidR="00740E34" w:rsidRPr="00740E34" w14:paraId="789E40AF" w14:textId="77777777" w:rsidTr="005E1CBE">
              <w:trPr>
                <w:trHeight w:val="212"/>
              </w:trPr>
              <w:tc>
                <w:tcPr>
                  <w:tcW w:w="112.50pt" w:type="dxa"/>
                </w:tcPr>
                <w:p w14:paraId="1B2ACEB3" w14:textId="77777777" w:rsidR="000E23DE" w:rsidRPr="00740E34" w:rsidRDefault="000E23DE" w:rsidP="002F348B">
                  <w:pPr>
                    <w:framePr w:hSpace="7.10pt" w:wrap="around" w:vAnchor="text" w:hAnchor="margin" w:y="-2.50pt"/>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事　　　項</w:t>
                  </w:r>
                </w:p>
              </w:tc>
              <w:tc>
                <w:tcPr>
                  <w:tcW w:w="160.50pt" w:type="dxa"/>
                </w:tcPr>
                <w:p w14:paraId="544866D8" w14:textId="77777777" w:rsidR="000E23DE" w:rsidRPr="00740E34" w:rsidRDefault="000E23DE" w:rsidP="002F348B">
                  <w:pPr>
                    <w:framePr w:hSpace="7.10pt" w:wrap="around" w:vAnchor="text" w:hAnchor="margin" w:y="-2.50pt"/>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未　改　善　の　理　由</w:t>
                  </w:r>
                </w:p>
              </w:tc>
            </w:tr>
            <w:tr w:rsidR="00740E34" w:rsidRPr="00740E34" w14:paraId="07F6B3CF" w14:textId="77777777" w:rsidTr="005E1CBE">
              <w:trPr>
                <w:trHeight w:val="75"/>
              </w:trPr>
              <w:tc>
                <w:tcPr>
                  <w:tcW w:w="112.50pt" w:type="dxa"/>
                </w:tcPr>
                <w:p w14:paraId="6A248011"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c>
                <w:tcPr>
                  <w:tcW w:w="160.50pt" w:type="dxa"/>
                </w:tcPr>
                <w:p w14:paraId="15520E2E"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r>
            <w:tr w:rsidR="00740E34" w:rsidRPr="00740E34" w14:paraId="7EFFA1BE" w14:textId="77777777" w:rsidTr="005E1CBE">
              <w:trPr>
                <w:trHeight w:val="95"/>
              </w:trPr>
              <w:tc>
                <w:tcPr>
                  <w:tcW w:w="112.50pt" w:type="dxa"/>
                </w:tcPr>
                <w:p w14:paraId="1E5CCF6A"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c>
                <w:tcPr>
                  <w:tcW w:w="160.50pt" w:type="dxa"/>
                </w:tcPr>
                <w:p w14:paraId="698DC65C"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r>
            <w:tr w:rsidR="00740E34" w:rsidRPr="00740E34" w14:paraId="2E7B1643" w14:textId="77777777" w:rsidTr="005E1CBE">
              <w:trPr>
                <w:trHeight w:val="95"/>
              </w:trPr>
              <w:tc>
                <w:tcPr>
                  <w:tcW w:w="112.50pt" w:type="dxa"/>
                </w:tcPr>
                <w:p w14:paraId="2FECEC90"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c>
                <w:tcPr>
                  <w:tcW w:w="160.50pt" w:type="dxa"/>
                </w:tcPr>
                <w:p w14:paraId="2F3C1194"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r>
            <w:tr w:rsidR="00740E34" w:rsidRPr="00740E34" w14:paraId="67B47881" w14:textId="77777777" w:rsidTr="005E1CBE">
              <w:trPr>
                <w:trHeight w:val="95"/>
              </w:trPr>
              <w:tc>
                <w:tcPr>
                  <w:tcW w:w="112.50pt" w:type="dxa"/>
                </w:tcPr>
                <w:p w14:paraId="4311C45C"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c>
                <w:tcPr>
                  <w:tcW w:w="160.50pt" w:type="dxa"/>
                </w:tcPr>
                <w:p w14:paraId="1BA6C3DB" w14:textId="77777777" w:rsidR="000E23DE" w:rsidRPr="00740E34" w:rsidRDefault="000E23DE" w:rsidP="002F348B">
                  <w:pPr>
                    <w:framePr w:hSpace="7.10pt" w:wrap="around" w:vAnchor="text" w:hAnchor="margin" w:y="-2.50pt"/>
                    <w:overflowPunct w:val="0"/>
                    <w:textAlignment w:val="baseline"/>
                    <w:rPr>
                      <w:rFonts w:ascii="ＭＳ ゴシック" w:eastAsia="ＭＳ ゴシック" w:hAnsi="ＭＳ ゴシック"/>
                      <w:kern w:val="0"/>
                      <w:sz w:val="20"/>
                      <w:szCs w:val="20"/>
                    </w:rPr>
                  </w:pPr>
                </w:p>
              </w:tc>
            </w:tr>
          </w:tbl>
          <w:p w14:paraId="117FE5CD" w14:textId="77777777" w:rsidR="000E23DE" w:rsidRPr="00740E34" w:rsidRDefault="000E23DE" w:rsidP="000E23DE">
            <w:pPr>
              <w:overflowPunct w:val="0"/>
              <w:ind w:startChars="51" w:start="25.35pt" w:hangingChars="200" w:hanging="20pt"/>
              <w:textAlignment w:val="baseline"/>
              <w:rPr>
                <w:rFonts w:ascii="ＭＳ ゴシック" w:eastAsia="ＭＳ ゴシック" w:hAnsi="ＭＳ ゴシック"/>
                <w:sz w:val="20"/>
                <w:szCs w:val="20"/>
              </w:rPr>
            </w:pPr>
          </w:p>
          <w:p w14:paraId="729FA364"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714C1CD3"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0FFAC144"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21D515DC"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06B46FB1" w14:textId="77777777" w:rsidR="000E23DE" w:rsidRPr="00740E34" w:rsidRDefault="000E23DE" w:rsidP="00AC35F9">
            <w:pPr>
              <w:overflowPunct w:val="0"/>
              <w:ind w:start="16.60pt" w:hangingChars="166" w:hanging="16.6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1) </w:t>
            </w:r>
            <w:r w:rsidRPr="00740E34">
              <w:rPr>
                <w:rFonts w:ascii="ＭＳ ゴシック" w:eastAsia="ＭＳ ゴシック" w:hAnsi="ＭＳ ゴシック" w:cs="ＭＳ ゴシック" w:hint="eastAsia"/>
                <w:kern w:val="0"/>
                <w:sz w:val="20"/>
                <w:szCs w:val="20"/>
              </w:rPr>
              <w:t xml:space="preserve"> 施設管理や基本方針等を定めた管理運営に関する規程が整備されているか。</w:t>
            </w:r>
          </w:p>
          <w:p w14:paraId="532D99D0" w14:textId="77777777" w:rsidR="000E23DE" w:rsidRPr="00740E34" w:rsidRDefault="000E23DE" w:rsidP="000E23DE">
            <w:pPr>
              <w:overflowPunct w:val="0"/>
              <w:ind w:startChars="200" w:start="21pt" w:firstLineChars="50" w:firstLine="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また，実態は規程と一致しているか。</w:t>
            </w:r>
          </w:p>
          <w:p w14:paraId="1772A977"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kern w:val="0"/>
                <w:sz w:val="20"/>
                <w:szCs w:val="20"/>
              </w:rPr>
            </w:pPr>
          </w:p>
          <w:p w14:paraId="24DBF919" w14:textId="228E7394" w:rsidR="000E23DE" w:rsidRPr="00740E34" w:rsidRDefault="003361AC" w:rsidP="003361AC">
            <w:pPr>
              <w:overflowPunct w:val="0"/>
              <w:ind w:start="20pt" w:hangingChars="200" w:hanging="2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0E23DE" w:rsidRPr="00740E34">
              <w:rPr>
                <w:rFonts w:ascii="ＭＳ ゴシック" w:eastAsia="ＭＳ ゴシック" w:hAnsi="ＭＳ ゴシック" w:cs="ＭＳ ゴシック" w:hint="eastAsia"/>
                <w:kern w:val="0"/>
                <w:sz w:val="20"/>
                <w:szCs w:val="20"/>
              </w:rPr>
              <w:t>規程の内容に含まれているものは</w:t>
            </w:r>
            <w:r w:rsidR="000E23DE" w:rsidRPr="00740E34">
              <w:rPr>
                <w:rFonts w:ascii="ＭＳ ゴシック" w:eastAsia="ＭＳ ゴシック" w:hAnsi="ＭＳ ゴシック" w:cs="ＭＳ ゴシック"/>
                <w:kern w:val="0"/>
                <w:sz w:val="20"/>
                <w:szCs w:val="20"/>
              </w:rPr>
              <w:t>,</w:t>
            </w:r>
            <w:r w:rsidR="000E23DE" w:rsidRPr="00740E34">
              <w:rPr>
                <w:rFonts w:ascii="ＭＳ ゴシック" w:eastAsia="ＭＳ ゴシック" w:hAnsi="ＭＳ ゴシック" w:cs="ＭＳ ゴシック" w:hint="eastAsia"/>
                <w:kern w:val="0"/>
                <w:sz w:val="20"/>
                <w:szCs w:val="20"/>
              </w:rPr>
              <w:t>下記の該当欄に</w:t>
            </w:r>
            <w:r w:rsidR="000B3BE7" w:rsidRPr="00740E34">
              <w:rPr>
                <w:rFonts w:ascii="ＭＳ ゴシック" w:eastAsia="ＭＳ ゴシック" w:hAnsi="ＭＳ ゴシック" w:hint="eastAsia"/>
                <w:kern w:val="0"/>
                <w:sz w:val="20"/>
                <w:szCs w:val="20"/>
              </w:rPr>
              <w:t>チェック（☑）</w:t>
            </w:r>
            <w:r w:rsidR="000E23DE" w:rsidRPr="00740E34">
              <w:rPr>
                <w:rFonts w:ascii="ＭＳ ゴシック" w:eastAsia="ＭＳ ゴシック" w:hAnsi="ＭＳ ゴシック" w:cs="ＭＳ ゴシック" w:hint="eastAsia"/>
                <w:kern w:val="0"/>
                <w:sz w:val="20"/>
                <w:szCs w:val="20"/>
              </w:rPr>
              <w:t>を</w:t>
            </w:r>
            <w:r w:rsidR="009D01AF" w:rsidRPr="00740E34">
              <w:rPr>
                <w:rFonts w:ascii="ＭＳ ゴシック" w:eastAsia="ＭＳ ゴシック" w:hAnsi="ＭＳ ゴシック" w:cs="ＭＳ ゴシック" w:hint="eastAsia"/>
                <w:kern w:val="0"/>
                <w:sz w:val="20"/>
                <w:szCs w:val="20"/>
              </w:rPr>
              <w:t>付ける</w:t>
            </w:r>
            <w:r w:rsidR="000E23DE" w:rsidRPr="00740E34">
              <w:rPr>
                <w:rFonts w:ascii="ＭＳ ゴシック" w:eastAsia="ＭＳ ゴシック" w:hAnsi="ＭＳ ゴシック" w:cs="ＭＳ ゴシック" w:hint="eastAsia"/>
                <w:kern w:val="0"/>
                <w:sz w:val="20"/>
                <w:szCs w:val="20"/>
              </w:rPr>
              <w:t>こと。</w:t>
            </w:r>
          </w:p>
          <w:tbl>
            <w:tblPr>
              <w:tblW w:w="327.6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729"/>
              <w:gridCol w:w="1823"/>
            </w:tblGrid>
            <w:tr w:rsidR="00740E34" w:rsidRPr="00740E34" w14:paraId="3DACE6F5" w14:textId="77777777" w:rsidTr="002A6B43">
              <w:trPr>
                <w:trHeight w:val="134"/>
              </w:trPr>
              <w:tc>
                <w:tcPr>
                  <w:tcW w:w="236.45pt" w:type="dxa"/>
                </w:tcPr>
                <w:p w14:paraId="25EFF6C5" w14:textId="77777777" w:rsidR="000B3BE7" w:rsidRPr="00740E34" w:rsidRDefault="000B3BE7" w:rsidP="002F348B">
                  <w:pPr>
                    <w:framePr w:hSpace="7.10pt" w:wrap="around" w:vAnchor="text" w:hAnchor="margin" w:y="-2.5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事　　　　　　　　　　　項</w:t>
                  </w:r>
                </w:p>
              </w:tc>
              <w:tc>
                <w:tcPr>
                  <w:tcW w:w="91.15pt" w:type="dxa"/>
                </w:tcPr>
                <w:p w14:paraId="01DAB05F" w14:textId="77777777" w:rsidR="000B3BE7" w:rsidRPr="00740E34" w:rsidRDefault="000B3BE7" w:rsidP="002F348B">
                  <w:pPr>
                    <w:framePr w:hSpace="7.10pt" w:wrap="around" w:vAnchor="text" w:hAnchor="margin" w:y="-2.50pt"/>
                    <w:ind w:start="0.05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該　　当</w:t>
                  </w:r>
                </w:p>
              </w:tc>
            </w:tr>
            <w:tr w:rsidR="00740E34" w:rsidRPr="00740E34" w14:paraId="493DDEB2" w14:textId="77777777" w:rsidTr="002A6B43">
              <w:trPr>
                <w:trHeight w:val="152"/>
              </w:trPr>
              <w:tc>
                <w:tcPr>
                  <w:tcW w:w="236.45pt" w:type="dxa"/>
                </w:tcPr>
                <w:p w14:paraId="2D25128F"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施設の目的及び運営方針</w:t>
                  </w:r>
                </w:p>
              </w:tc>
              <w:tc>
                <w:tcPr>
                  <w:tcW w:w="91.15pt" w:type="dxa"/>
                </w:tcPr>
                <w:p w14:paraId="0245C25B"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4222069"/>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862091563"/>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r w:rsidR="00740E34" w:rsidRPr="00740E34" w14:paraId="4F0204E5" w14:textId="77777777" w:rsidTr="002A6B43">
              <w:trPr>
                <w:trHeight w:val="70"/>
              </w:trPr>
              <w:tc>
                <w:tcPr>
                  <w:tcW w:w="236.45pt" w:type="dxa"/>
                </w:tcPr>
                <w:p w14:paraId="65953100"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職員の職種，員数及び職務の内容</w:t>
                  </w:r>
                </w:p>
              </w:tc>
              <w:tc>
                <w:tcPr>
                  <w:tcW w:w="91.15pt" w:type="dxa"/>
                </w:tcPr>
                <w:p w14:paraId="2785B1C8"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23292756"/>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228601370"/>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r w:rsidR="00740E34" w:rsidRPr="00740E34" w14:paraId="60ACD919" w14:textId="77777777" w:rsidTr="002A6B43">
              <w:trPr>
                <w:trHeight w:val="70"/>
              </w:trPr>
              <w:tc>
                <w:tcPr>
                  <w:tcW w:w="236.45pt" w:type="dxa"/>
                </w:tcPr>
                <w:p w14:paraId="1B82AAB9"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入所定員</w:t>
                  </w:r>
                </w:p>
              </w:tc>
              <w:tc>
                <w:tcPr>
                  <w:tcW w:w="91.15pt" w:type="dxa"/>
                </w:tcPr>
                <w:p w14:paraId="7EDC3366"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3641868"/>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408222960"/>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r w:rsidR="00740E34" w:rsidRPr="00740E34" w14:paraId="6E1A3EB4" w14:textId="77777777" w:rsidTr="002A6B43">
              <w:trPr>
                <w:trHeight w:val="270"/>
              </w:trPr>
              <w:tc>
                <w:tcPr>
                  <w:tcW w:w="236.45pt" w:type="dxa"/>
                </w:tcPr>
                <w:p w14:paraId="62117676"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緊急時等における対応方法</w:t>
                  </w:r>
                </w:p>
              </w:tc>
              <w:tc>
                <w:tcPr>
                  <w:tcW w:w="91.15pt" w:type="dxa"/>
                </w:tcPr>
                <w:p w14:paraId="52FA79AA"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7558901"/>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640236064"/>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r w:rsidR="00740E34" w:rsidRPr="00740E34" w14:paraId="542F93A3" w14:textId="77777777" w:rsidTr="002A6B43">
              <w:trPr>
                <w:trHeight w:val="270"/>
              </w:trPr>
              <w:tc>
                <w:tcPr>
                  <w:tcW w:w="236.45pt" w:type="dxa"/>
                </w:tcPr>
                <w:p w14:paraId="7FE47852"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非常災害及び事故発生時の対応</w:t>
                  </w:r>
                </w:p>
              </w:tc>
              <w:tc>
                <w:tcPr>
                  <w:tcW w:w="91.15pt" w:type="dxa"/>
                </w:tcPr>
                <w:p w14:paraId="7AE8E895"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7985679"/>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339663821"/>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r w:rsidR="00740E34" w:rsidRPr="00740E34" w14:paraId="72FEC3A1" w14:textId="77777777" w:rsidTr="002A6B43">
              <w:trPr>
                <w:trHeight w:val="270"/>
              </w:trPr>
              <w:tc>
                <w:tcPr>
                  <w:tcW w:w="236.45pt" w:type="dxa"/>
                </w:tcPr>
                <w:p w14:paraId="403FC9A1"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虐待防止のための措置に関する事項</w:t>
                  </w:r>
                </w:p>
              </w:tc>
              <w:tc>
                <w:tcPr>
                  <w:tcW w:w="91.15pt" w:type="dxa"/>
                </w:tcPr>
                <w:p w14:paraId="6A26F12A"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77109134"/>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540638599"/>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r w:rsidR="00740E34" w:rsidRPr="00740E34" w14:paraId="0AA68D8A" w14:textId="77777777" w:rsidTr="002A6B43">
              <w:trPr>
                <w:trHeight w:val="270"/>
              </w:trPr>
              <w:tc>
                <w:tcPr>
                  <w:tcW w:w="236.45pt" w:type="dxa"/>
                </w:tcPr>
                <w:p w14:paraId="32A3DC7E" w14:textId="77777777" w:rsidR="000B3BE7" w:rsidRPr="00740E34" w:rsidRDefault="000B3BE7" w:rsidP="002F348B">
                  <w:pPr>
                    <w:framePr w:hSpace="7.10pt" w:wrap="around" w:vAnchor="text" w:hAnchor="margin" w:y="-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その他施設の運営に関する重要事項</w:t>
                  </w:r>
                </w:p>
              </w:tc>
              <w:tc>
                <w:tcPr>
                  <w:tcW w:w="91.15pt" w:type="dxa"/>
                </w:tcPr>
                <w:p w14:paraId="534EA1EB" w14:textId="77777777" w:rsidR="000B3BE7" w:rsidRPr="00740E34" w:rsidRDefault="002F348B" w:rsidP="002F348B">
                  <w:pPr>
                    <w:framePr w:hSpace="7.10pt" w:wrap="around" w:vAnchor="text" w:hAnchor="margin" w:y="-2.5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674042"/>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069990421"/>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Times New Roman" w:hint="eastAsia"/>
                      <w:kern w:val="0"/>
                      <w:sz w:val="20"/>
                      <w:szCs w:val="20"/>
                    </w:rPr>
                    <w:t>ない</w:t>
                  </w:r>
                </w:p>
              </w:tc>
            </w:tr>
          </w:tbl>
          <w:p w14:paraId="3290A074"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71685A41"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4B5B60D4"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ゴシック"/>
                <w:kern w:val="0"/>
                <w:sz w:val="20"/>
                <w:szCs w:val="20"/>
              </w:rPr>
            </w:pPr>
          </w:p>
          <w:p w14:paraId="0B9E908B" w14:textId="77777777" w:rsidR="000E23DE" w:rsidRPr="00740E34" w:rsidRDefault="000E23DE" w:rsidP="000E23DE">
            <w:pPr>
              <w:overflowPunct w:val="0"/>
              <w:ind w:start="20pt" w:hangingChars="200" w:hanging="20pt"/>
              <w:textAlignment w:val="baseline"/>
              <w:rPr>
                <w:rFonts w:ascii="ＭＳ ゴシック" w:eastAsia="ＭＳ ゴシック" w:hAnsi="ＭＳ ゴシック" w:cs="ＭＳ 明朝"/>
                <w:kern w:val="0"/>
                <w:sz w:val="20"/>
                <w:szCs w:val="20"/>
              </w:rPr>
            </w:pPr>
          </w:p>
          <w:p w14:paraId="5D1BCAB5" w14:textId="77777777" w:rsidR="000E23DE" w:rsidRPr="00740E34" w:rsidRDefault="000E23DE" w:rsidP="000E23DE">
            <w:pPr>
              <w:autoSpaceDE w:val="0"/>
              <w:autoSpaceDN w:val="0"/>
              <w:adjustRightInd w:val="0"/>
              <w:ind w:start="10pt" w:hangingChars="100" w:hanging="10pt"/>
              <w:jc w:val="start"/>
              <w:rPr>
                <w:rFonts w:ascii="ＭＳ ゴシック" w:eastAsia="ＭＳ ゴシック" w:hAnsi="ＭＳ ゴシック" w:cs="ＭＳ 明朝"/>
                <w:kern w:val="0"/>
                <w:sz w:val="20"/>
                <w:szCs w:val="20"/>
              </w:rPr>
            </w:pPr>
          </w:p>
          <w:p w14:paraId="0E3C7406" w14:textId="77777777" w:rsidR="000E23DE" w:rsidRPr="00740E34" w:rsidRDefault="000E23DE" w:rsidP="000E23DE">
            <w:pPr>
              <w:autoSpaceDE w:val="0"/>
              <w:autoSpaceDN w:val="0"/>
              <w:adjustRightInd w:val="0"/>
              <w:ind w:start="10pt" w:hangingChars="100" w:hanging="10pt"/>
              <w:jc w:val="start"/>
              <w:rPr>
                <w:rFonts w:ascii="ＭＳ ゴシック" w:eastAsia="ＭＳ ゴシック" w:hAnsi="ＭＳ ゴシック" w:cs="ＭＳ 明朝"/>
                <w:kern w:val="0"/>
                <w:sz w:val="20"/>
                <w:szCs w:val="20"/>
              </w:rPr>
            </w:pPr>
          </w:p>
        </w:tc>
        <w:tc>
          <w:tcPr>
            <w:tcW w:w="96.45pt" w:type="dxa"/>
          </w:tcPr>
          <w:p w14:paraId="403BBDBB" w14:textId="77777777" w:rsidR="000E23DE" w:rsidRPr="00740E34" w:rsidRDefault="000E23DE" w:rsidP="009A53DC">
            <w:pPr>
              <w:overflowPunct w:val="0"/>
              <w:spacing w:line="6pt" w:lineRule="auto"/>
              <w:jc w:val="center"/>
              <w:textAlignment w:val="baseline"/>
              <w:rPr>
                <w:rFonts w:ascii="ＭＳ ゴシック" w:eastAsia="ＭＳ ゴシック" w:hAnsi="ＭＳ ゴシック"/>
                <w:sz w:val="20"/>
                <w:szCs w:val="20"/>
              </w:rPr>
            </w:pPr>
          </w:p>
          <w:p w14:paraId="4EEA8793"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165FE7AC" w14:textId="77777777" w:rsidR="004240A8" w:rsidRPr="00740E34" w:rsidRDefault="002F348B" w:rsidP="004240A8">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46431468"/>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4240A8"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033847246"/>
                <w14:checkbox>
                  <w14:checked w14:val="0"/>
                  <w14:checkedState w14:val="00FE" w14:font="Wingdings"/>
                  <w14:uncheckedState w14:val="2610" w14:font="ＭＳ ゴシック"/>
                </w14:checkbox>
              </w:sdtPr>
              <w:sdtEndPr/>
              <w:sdtContent>
                <w:r w:rsidR="004240A8" w:rsidRPr="00740E34">
                  <w:rPr>
                    <w:rFonts w:ascii="ＭＳ ゴシック" w:eastAsia="ＭＳ ゴシック" w:hAnsi="ＭＳ ゴシック" w:hint="eastAsia"/>
                    <w:sz w:val="20"/>
                    <w:szCs w:val="20"/>
                  </w:rPr>
                  <w:t>☐</w:t>
                </w:r>
              </w:sdtContent>
            </w:sdt>
            <w:r w:rsidR="004240A8" w:rsidRPr="00740E34">
              <w:rPr>
                <w:rFonts w:ascii="ＭＳ ゴシック" w:eastAsia="ＭＳ ゴシック" w:hAnsi="Times New Roman" w:hint="eastAsia"/>
                <w:kern w:val="0"/>
                <w:sz w:val="20"/>
                <w:szCs w:val="20"/>
              </w:rPr>
              <w:t>ない</w:t>
            </w:r>
          </w:p>
          <w:p w14:paraId="78478015"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6A099439"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0C882C72"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5F1DCDCE" w14:textId="77777777" w:rsidR="00536159" w:rsidRPr="00740E34" w:rsidRDefault="00536159" w:rsidP="009A53DC">
            <w:pPr>
              <w:overflowPunct w:val="0"/>
              <w:jc w:val="center"/>
              <w:textAlignment w:val="baseline"/>
              <w:rPr>
                <w:rFonts w:ascii="ＭＳ ゴシック" w:eastAsia="ＭＳ ゴシック" w:hAnsi="ＭＳ ゴシック"/>
                <w:sz w:val="20"/>
                <w:szCs w:val="20"/>
              </w:rPr>
            </w:pPr>
          </w:p>
          <w:p w14:paraId="156D411D" w14:textId="77777777" w:rsidR="00536159" w:rsidRPr="00740E34" w:rsidRDefault="00536159" w:rsidP="009A53DC">
            <w:pPr>
              <w:overflowPunct w:val="0"/>
              <w:jc w:val="center"/>
              <w:textAlignment w:val="baseline"/>
              <w:rPr>
                <w:rFonts w:ascii="ＭＳ ゴシック" w:eastAsia="ＭＳ ゴシック" w:hAnsi="ＭＳ ゴシック"/>
                <w:sz w:val="20"/>
                <w:szCs w:val="20"/>
              </w:rPr>
            </w:pPr>
          </w:p>
          <w:p w14:paraId="1B67B0E2" w14:textId="77777777" w:rsidR="00536159" w:rsidRPr="00740E34" w:rsidRDefault="00536159" w:rsidP="009A53DC">
            <w:pPr>
              <w:overflowPunct w:val="0"/>
              <w:jc w:val="center"/>
              <w:textAlignment w:val="baseline"/>
              <w:rPr>
                <w:rFonts w:ascii="ＭＳ ゴシック" w:eastAsia="ＭＳ ゴシック" w:hAnsi="ＭＳ ゴシック"/>
                <w:sz w:val="20"/>
                <w:szCs w:val="20"/>
              </w:rPr>
            </w:pPr>
          </w:p>
          <w:p w14:paraId="73F97C2E"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451DE5C0"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2703C61A"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56D394A2"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0DF9E5BE"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46EF6A29"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69C89350"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4EC85DE5" w14:textId="77777777" w:rsidR="00DF43C7" w:rsidRPr="00740E34" w:rsidRDefault="00DF43C7" w:rsidP="009A53DC">
            <w:pPr>
              <w:overflowPunct w:val="0"/>
              <w:jc w:val="center"/>
              <w:textAlignment w:val="baseline"/>
              <w:rPr>
                <w:rFonts w:ascii="ＭＳ ゴシック" w:eastAsia="ＭＳ ゴシック" w:hAnsi="ＭＳ ゴシック"/>
                <w:sz w:val="20"/>
                <w:szCs w:val="20"/>
              </w:rPr>
            </w:pPr>
          </w:p>
          <w:p w14:paraId="77C7015D" w14:textId="77777777" w:rsidR="00DF43C7" w:rsidRPr="00740E34" w:rsidRDefault="00DF43C7" w:rsidP="00DF43C7">
            <w:pPr>
              <w:overflowPunct w:val="0"/>
              <w:spacing w:line="3pt" w:lineRule="auto"/>
              <w:jc w:val="center"/>
              <w:textAlignment w:val="baseline"/>
              <w:rPr>
                <w:rFonts w:ascii="ＭＳ ゴシック" w:eastAsia="ＭＳ ゴシック" w:hAnsi="ＭＳ ゴシック"/>
                <w:sz w:val="20"/>
                <w:szCs w:val="20"/>
              </w:rPr>
            </w:pPr>
          </w:p>
          <w:p w14:paraId="288C518F" w14:textId="77777777" w:rsidR="004240A8" w:rsidRPr="00740E34" w:rsidRDefault="004240A8" w:rsidP="009A53DC">
            <w:pPr>
              <w:overflowPunct w:val="0"/>
              <w:jc w:val="center"/>
              <w:textAlignment w:val="baseline"/>
              <w:rPr>
                <w:rFonts w:ascii="ＭＳ ゴシック" w:eastAsia="ＭＳ ゴシック" w:hAnsi="ＭＳ ゴシック"/>
                <w:sz w:val="20"/>
                <w:szCs w:val="20"/>
              </w:rPr>
            </w:pPr>
          </w:p>
          <w:p w14:paraId="23A110A1" w14:textId="77777777" w:rsidR="00302275" w:rsidRPr="00740E34" w:rsidRDefault="002F348B" w:rsidP="00302275">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7869163"/>
                <w14:checkbox>
                  <w14:checked w14:val="0"/>
                  <w14:checkedState w14:val="00FE" w14:font="Wingdings"/>
                  <w14:uncheckedState w14:val="2610" w14:font="ＭＳ ゴシック"/>
                </w14:checkbox>
              </w:sdtPr>
              <w:sdtEndPr/>
              <w:sdtContent>
                <w:r w:rsidR="00302275" w:rsidRPr="00740E34">
                  <w:rPr>
                    <w:rFonts w:ascii="ＭＳ ゴシック" w:eastAsia="ＭＳ ゴシック" w:hAnsi="ＭＳ ゴシック" w:hint="eastAsia"/>
                    <w:sz w:val="20"/>
                    <w:szCs w:val="20"/>
                  </w:rPr>
                  <w:t>☐</w:t>
                </w:r>
              </w:sdtContent>
            </w:sdt>
            <w:r w:rsidR="00302275" w:rsidRPr="00740E34">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792486602"/>
                <w14:checkbox>
                  <w14:checked w14:val="0"/>
                  <w14:checkedState w14:val="00FE" w14:font="Wingdings"/>
                  <w14:uncheckedState w14:val="2610" w14:font="ＭＳ ゴシック"/>
                </w14:checkbox>
              </w:sdtPr>
              <w:sdtEndPr/>
              <w:sdtContent>
                <w:r w:rsidR="00302275" w:rsidRPr="00740E34">
                  <w:rPr>
                    <w:rFonts w:ascii="ＭＳ ゴシック" w:eastAsia="ＭＳ ゴシック" w:hAnsi="ＭＳ ゴシック" w:hint="eastAsia"/>
                    <w:sz w:val="20"/>
                    <w:szCs w:val="20"/>
                  </w:rPr>
                  <w:t>☐</w:t>
                </w:r>
              </w:sdtContent>
            </w:sdt>
            <w:r w:rsidR="00302275" w:rsidRPr="00740E34">
              <w:rPr>
                <w:rFonts w:ascii="ＭＳ ゴシック" w:eastAsia="ＭＳ ゴシック" w:hAnsi="ＭＳ ゴシック" w:hint="eastAsia"/>
                <w:sz w:val="20"/>
                <w:szCs w:val="20"/>
              </w:rPr>
              <w:t>いない</w:t>
            </w:r>
          </w:p>
          <w:p w14:paraId="2A21AFB2" w14:textId="77777777" w:rsidR="004240A8" w:rsidRPr="00740E34" w:rsidRDefault="004240A8" w:rsidP="009A53DC">
            <w:pPr>
              <w:overflowPunct w:val="0"/>
              <w:jc w:val="center"/>
              <w:textAlignment w:val="baseline"/>
              <w:rPr>
                <w:rFonts w:ascii="ＭＳ ゴシック" w:eastAsia="ＭＳ ゴシック" w:hAnsi="ＭＳ ゴシック"/>
                <w:sz w:val="20"/>
                <w:szCs w:val="20"/>
              </w:rPr>
            </w:pPr>
          </w:p>
          <w:p w14:paraId="56C680E9" w14:textId="7CA666E5" w:rsidR="000E23DE" w:rsidRPr="00740E34" w:rsidRDefault="002F348B" w:rsidP="000B3BE7">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4470569"/>
                <w14:checkbox>
                  <w14:checked w14:val="0"/>
                  <w14:checkedState w14:val="00FE" w14:font="Wingdings"/>
                  <w14:uncheckedState w14:val="2610" w14:font="ＭＳ ゴシック"/>
                </w14:checkbox>
              </w:sdtPr>
              <w:sdtEndPr/>
              <w:sdtContent>
                <w:r w:rsidR="0030227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968818123"/>
                <w14:checkbox>
                  <w14:checked w14:val="0"/>
                  <w14:checkedState w14:val="00FE" w14:font="Wingdings"/>
                  <w14:uncheckedState w14:val="2610" w14:font="ＭＳ ゴシック"/>
                </w14:checkbox>
              </w:sdtPr>
              <w:sdtEndPr/>
              <w:sdtContent>
                <w:r w:rsidR="000B3BE7"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184C45C3" w14:textId="77777777" w:rsidR="000E23DE" w:rsidRPr="00740E34" w:rsidRDefault="000E23DE" w:rsidP="009A53DC">
            <w:pPr>
              <w:overflowPunct w:val="0"/>
              <w:jc w:val="center"/>
              <w:textAlignment w:val="baseline"/>
              <w:rPr>
                <w:rFonts w:ascii="ＭＳ ゴシック" w:eastAsia="ＭＳ ゴシック" w:hAnsi="ＭＳ ゴシック"/>
                <w:sz w:val="20"/>
                <w:szCs w:val="20"/>
              </w:rPr>
            </w:pPr>
          </w:p>
          <w:p w14:paraId="411CF885" w14:textId="2F54FC4F" w:rsidR="000E23DE" w:rsidRPr="00740E34" w:rsidRDefault="002F348B" w:rsidP="009A53D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3335309"/>
                <w14:checkbox>
                  <w14:checked w14:val="0"/>
                  <w14:checkedState w14:val="00FE" w14:font="Wingdings"/>
                  <w14:uncheckedState w14:val="2610" w14:font="ＭＳ ゴシック"/>
                </w14:checkbox>
              </w:sdtPr>
              <w:sdtEndPr/>
              <w:sdtContent>
                <w:r w:rsidR="0030227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3673607"/>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tc>
      </w:tr>
    </w:tbl>
    <w:p w14:paraId="2CC194E2" w14:textId="77777777" w:rsidR="007C1AA7" w:rsidRPr="00740E34" w:rsidRDefault="007C1AA7" w:rsidP="007C1AA7">
      <w:pPr>
        <w:tabs>
          <w:tab w:val="start" w:pos="64.50pt"/>
        </w:tabs>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w:t>
      </w:r>
    </w:p>
    <w:p w14:paraId="13B73AFC" w14:textId="3314AD2C" w:rsidR="00D8624E" w:rsidRPr="00740E34" w:rsidRDefault="00D8624E" w:rsidP="00A3062F">
      <w:pPr>
        <w:tabs>
          <w:tab w:val="start" w:pos="64.50pt"/>
        </w:tabs>
        <w:ind w:firstLineChars="400" w:firstLine="40pt"/>
        <w:jc w:val="center"/>
        <w:rPr>
          <w:rFonts w:ascii="ＭＳ ゴシック" w:eastAsia="ＭＳ ゴシック" w:hAnsi="ＭＳ ゴシック"/>
          <w:sz w:val="20"/>
          <w:szCs w:val="20"/>
        </w:rPr>
      </w:pPr>
    </w:p>
    <w:p w14:paraId="3B443731" w14:textId="77777777" w:rsidR="00857D05" w:rsidRPr="00740E34" w:rsidRDefault="00857D05" w:rsidP="00A3062F">
      <w:pPr>
        <w:tabs>
          <w:tab w:val="start" w:pos="64.50pt"/>
        </w:tabs>
        <w:ind w:firstLineChars="400" w:firstLine="40pt"/>
        <w:jc w:val="center"/>
        <w:rPr>
          <w:rFonts w:ascii="ＭＳ ゴシック" w:eastAsia="ＭＳ ゴシック" w:hAnsi="ＭＳ ゴシック"/>
          <w:sz w:val="20"/>
          <w:szCs w:val="20"/>
        </w:rPr>
      </w:pPr>
    </w:p>
    <w:p w14:paraId="7DBA0F92" w14:textId="77777777" w:rsidR="006218BD" w:rsidRPr="00740E34" w:rsidRDefault="006218BD" w:rsidP="00857D05">
      <w:pPr>
        <w:tabs>
          <w:tab w:val="start" w:pos="64.50pt"/>
        </w:tabs>
        <w:spacing w:line="3pt" w:lineRule="auto"/>
        <w:ind w:firstLineChars="400" w:firstLine="40pt"/>
        <w:jc w:val="center"/>
        <w:rPr>
          <w:rFonts w:ascii="ＭＳ ゴシック" w:eastAsia="ＭＳ ゴシック" w:hAnsi="ＭＳ ゴシック"/>
          <w:sz w:val="20"/>
          <w:szCs w:val="20"/>
        </w:rPr>
      </w:pPr>
    </w:p>
    <w:p w14:paraId="75FEE672" w14:textId="77777777" w:rsidR="007C1AA7" w:rsidRPr="00740E34" w:rsidRDefault="007C1AA7" w:rsidP="007C1AA7">
      <w:pPr>
        <w:tabs>
          <w:tab w:val="start" w:pos="64.50pt"/>
        </w:tabs>
        <w:spacing w:line="3pt" w:lineRule="auto"/>
        <w:ind w:firstLineChars="400" w:firstLine="40pt"/>
        <w:jc w:val="center"/>
        <w:rPr>
          <w:rFonts w:ascii="ＭＳ ゴシック" w:eastAsia="ＭＳ ゴシック" w:hAnsi="ＭＳ ゴシック"/>
          <w:sz w:val="20"/>
          <w:szCs w:val="20"/>
        </w:rPr>
      </w:pPr>
    </w:p>
    <w:tbl>
      <w:tblPr>
        <w:tblpPr w:leftFromText="142" w:rightFromText="142" w:vertAnchor="text" w:horzAnchor="margin" w:tblpXSpec="center" w:tblpY="-98"/>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2330"/>
        <w:gridCol w:w="1606"/>
      </w:tblGrid>
      <w:tr w:rsidR="00740E34" w:rsidRPr="00740E34" w14:paraId="183CDF2C" w14:textId="77777777" w:rsidTr="00C23395">
        <w:trPr>
          <w:trHeight w:val="416"/>
        </w:trPr>
        <w:tc>
          <w:tcPr>
            <w:tcW w:w="182.15pt" w:type="dxa"/>
            <w:vAlign w:val="center"/>
          </w:tcPr>
          <w:p w14:paraId="775E8B44" w14:textId="77777777" w:rsidR="00A3062F" w:rsidRPr="00740E34" w:rsidRDefault="00A3062F" w:rsidP="00C23395">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チ ェ ッ ク ポ イ ン ト</w:t>
            </w:r>
          </w:p>
        </w:tc>
        <w:tc>
          <w:tcPr>
            <w:tcW w:w="113.40pt" w:type="dxa"/>
            <w:vAlign w:val="center"/>
          </w:tcPr>
          <w:p w14:paraId="0111B8FA" w14:textId="77777777" w:rsidR="00A3062F" w:rsidRPr="00740E34" w:rsidRDefault="00A3062F" w:rsidP="00C23395">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6.50pt" w:type="dxa"/>
            <w:vAlign w:val="center"/>
          </w:tcPr>
          <w:p w14:paraId="1FF1F94F" w14:textId="77777777" w:rsidR="00A3062F" w:rsidRPr="00740E34" w:rsidRDefault="00A3062F" w:rsidP="00C23395">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80.30pt" w:type="dxa"/>
            <w:vAlign w:val="center"/>
          </w:tcPr>
          <w:p w14:paraId="20F5FECE" w14:textId="77777777" w:rsidR="00A3062F" w:rsidRPr="00740E34" w:rsidRDefault="00A3062F" w:rsidP="00C23395">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79534800" w14:textId="77777777" w:rsidTr="006218BD">
        <w:trPr>
          <w:trHeight w:val="13193"/>
        </w:trPr>
        <w:tc>
          <w:tcPr>
            <w:tcW w:w="182.15pt" w:type="dxa"/>
          </w:tcPr>
          <w:p w14:paraId="724A4AE6"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27284CAF"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50129FD4"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758A6214"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58E17FD7"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5DF24E92"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33BD0D5C"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76B63F7C"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48AE79AC"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687E9E9D"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5C97D2C9"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477E5C7C"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55AED75D"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2F88EE37"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33278F3F"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0FAF2082"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4C7ECCAE"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377F048E" w14:textId="77777777" w:rsidR="00D8624E" w:rsidRPr="00740E34" w:rsidRDefault="00D8624E" w:rsidP="00C23395">
            <w:pPr>
              <w:overflowPunct w:val="0"/>
              <w:textAlignment w:val="baseline"/>
              <w:rPr>
                <w:rFonts w:ascii="ＭＳ ゴシック" w:eastAsia="ＭＳ ゴシック" w:hAnsi="ＭＳ ゴシック"/>
                <w:kern w:val="0"/>
                <w:sz w:val="20"/>
                <w:szCs w:val="20"/>
              </w:rPr>
            </w:pPr>
          </w:p>
          <w:p w14:paraId="1EDE9128" w14:textId="77777777" w:rsidR="00DE6158" w:rsidRPr="00740E34" w:rsidRDefault="008D3031" w:rsidP="00C23395">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DE6158" w:rsidRPr="00740E34">
              <w:rPr>
                <w:rFonts w:ascii="ＭＳ ゴシック" w:eastAsia="ＭＳ ゴシック" w:hAnsi="ＭＳ ゴシック" w:cs="ＭＳ ゴシック" w:hint="eastAsia"/>
                <w:kern w:val="0"/>
                <w:sz w:val="20"/>
                <w:szCs w:val="20"/>
              </w:rPr>
              <w:t>実態と差異がある場合は</w:t>
            </w:r>
            <w:r w:rsidR="00DE6158" w:rsidRPr="00740E34">
              <w:rPr>
                <w:rFonts w:ascii="ＭＳ ゴシック" w:eastAsia="ＭＳ ゴシック" w:hAnsi="ＭＳ ゴシック" w:cs="ＭＳ ゴシック"/>
                <w:kern w:val="0"/>
                <w:sz w:val="20"/>
                <w:szCs w:val="20"/>
              </w:rPr>
              <w:t xml:space="preserve">, </w:t>
            </w:r>
            <w:r w:rsidR="00DE6158" w:rsidRPr="00740E34">
              <w:rPr>
                <w:rFonts w:ascii="ＭＳ ゴシック" w:eastAsia="ＭＳ ゴシック" w:hAnsi="ＭＳ ゴシック" w:cs="ＭＳ ゴシック" w:hint="eastAsia"/>
                <w:kern w:val="0"/>
                <w:sz w:val="20"/>
                <w:szCs w:val="20"/>
              </w:rPr>
              <w:t>規程どおりに運用するか，もしくは規程を変更すること。</w:t>
            </w:r>
          </w:p>
          <w:p w14:paraId="5B736FA4"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68EC4AF"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E1C732B"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47B33BB"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57C511F"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D40D0FB"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A9DE1F0"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5F162DE"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86ABEB4" w14:textId="77777777" w:rsidR="00D07622" w:rsidRPr="00740E34" w:rsidRDefault="00D07622"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3222FA59" w14:textId="77777777" w:rsidR="00D07622" w:rsidRPr="00740E34" w:rsidRDefault="00D07622"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2EB0506"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D2C5EBF"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A3B7544"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60EA528"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AE2DD01"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sz w:val="20"/>
                <w:szCs w:val="20"/>
              </w:rPr>
            </w:pPr>
          </w:p>
        </w:tc>
        <w:tc>
          <w:tcPr>
            <w:tcW w:w="113.40pt" w:type="dxa"/>
          </w:tcPr>
          <w:p w14:paraId="3C45314D"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5812AD1"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7547796"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E7C58EF"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36C9F72"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92D8AFE"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339FD0D"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2ADC034"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2EB354B2"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30C50748"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1B52E19"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EB63FDC"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0BCBF66"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4079C39"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3010D52"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A690219"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9821D92" w14:textId="77777777" w:rsidR="003411BE" w:rsidRPr="00740E34" w:rsidRDefault="003411B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FB5557D" w14:textId="77777777" w:rsidR="00D8624E" w:rsidRPr="00740E34" w:rsidRDefault="00D8624E" w:rsidP="00C2339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3A9D622B"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管理運営</w:t>
            </w:r>
            <w:r w:rsidRPr="00740E34">
              <w:rPr>
                <w:rFonts w:ascii="ＭＳ ゴシック" w:eastAsia="ＭＳ ゴシック" w:hAnsi="ＭＳ ゴシック" w:cs="ＭＳ ゴシック" w:hint="eastAsia"/>
                <w:kern w:val="0"/>
                <w:sz w:val="20"/>
                <w:szCs w:val="20"/>
              </w:rPr>
              <w:t>に関する規程（運営規程，保育規則等）</w:t>
            </w:r>
          </w:p>
          <w:p w14:paraId="42CBE995"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23CCCA6E" w14:textId="77777777" w:rsidR="00DE6158" w:rsidRPr="00740E34" w:rsidRDefault="00DE6158" w:rsidP="00C23395">
            <w:pPr>
              <w:overflowPunct w:val="0"/>
              <w:textAlignment w:val="baseline"/>
              <w:rPr>
                <w:rFonts w:ascii="ＭＳ ゴシック" w:eastAsia="ＭＳ ゴシック" w:hAnsi="ＭＳ ゴシック"/>
                <w:sz w:val="20"/>
                <w:szCs w:val="20"/>
              </w:rPr>
            </w:pPr>
          </w:p>
        </w:tc>
        <w:tc>
          <w:tcPr>
            <w:tcW w:w="196.80pt" w:type="dxa"/>
            <w:gridSpan w:val="2"/>
          </w:tcPr>
          <w:p w14:paraId="027E9483"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4D14220E"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186B6355"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6ACE821A"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0F621190"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40488D5D"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3A6410A3"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2BDF0D9D"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271A160E"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2ECCDEA5"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04862554"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2952C2A3"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6701A6C1"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45671527"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1EA3473F"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78F0F9B3"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4FA8429C" w14:textId="77777777" w:rsidR="003411BE" w:rsidRPr="00740E34" w:rsidRDefault="003411BE" w:rsidP="00C23395">
            <w:pPr>
              <w:overflowPunct w:val="0"/>
              <w:textAlignment w:val="baseline"/>
              <w:rPr>
                <w:rFonts w:ascii="ＭＳ ゴシック" w:eastAsia="ＭＳ ゴシック" w:hAnsi="ＭＳ ゴシック"/>
                <w:kern w:val="0"/>
                <w:sz w:val="20"/>
                <w:szCs w:val="20"/>
              </w:rPr>
            </w:pPr>
          </w:p>
          <w:p w14:paraId="05103ACF" w14:textId="77777777" w:rsidR="00D8624E" w:rsidRPr="00740E34" w:rsidRDefault="00D8624E" w:rsidP="00C23395">
            <w:pPr>
              <w:overflowPunct w:val="0"/>
              <w:textAlignment w:val="baseline"/>
              <w:rPr>
                <w:rFonts w:ascii="ＭＳ ゴシック" w:eastAsia="ＭＳ ゴシック" w:hAnsi="ＭＳ ゴシック"/>
                <w:kern w:val="0"/>
                <w:sz w:val="20"/>
                <w:szCs w:val="20"/>
              </w:rPr>
            </w:pPr>
          </w:p>
          <w:p w14:paraId="5AACCC66"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児童福祉施設最低基準第13条</w:t>
            </w:r>
            <w:r w:rsidRPr="00740E34">
              <w:rPr>
                <w:rFonts w:ascii="ＭＳ ゴシック" w:eastAsia="ＭＳ ゴシック" w:hAnsi="ＭＳ ゴシック" w:cs="ＭＳ ゴシック"/>
                <w:kern w:val="0"/>
                <w:sz w:val="20"/>
                <w:szCs w:val="20"/>
                <w:lang w:eastAsia="zh-CN"/>
              </w:rPr>
              <w:t>(</w:t>
            </w:r>
            <w:r w:rsidRPr="00740E34">
              <w:rPr>
                <w:rFonts w:ascii="ＭＳ ゴシック" w:eastAsia="ＭＳ ゴシック" w:hAnsi="ＭＳ ゴシック" w:cs="ＭＳ ゴシック" w:hint="eastAsia"/>
                <w:kern w:val="0"/>
                <w:sz w:val="20"/>
                <w:szCs w:val="20"/>
                <w:lang w:eastAsia="zh-CN"/>
              </w:rPr>
              <w:t>昭和</w:t>
            </w:r>
            <w:r w:rsidRPr="00740E34">
              <w:rPr>
                <w:rFonts w:ascii="ＭＳ ゴシック" w:eastAsia="ＭＳ ゴシック" w:hAnsi="ＭＳ ゴシック" w:cs="ＭＳ ゴシック"/>
                <w:kern w:val="0"/>
                <w:sz w:val="20"/>
                <w:szCs w:val="20"/>
                <w:lang w:eastAsia="zh-CN"/>
              </w:rPr>
              <w:t>23</w:t>
            </w:r>
            <w:r w:rsidRPr="00740E34">
              <w:rPr>
                <w:rFonts w:ascii="ＭＳ ゴシック" w:eastAsia="ＭＳ ゴシック" w:hAnsi="ＭＳ ゴシック" w:cs="ＭＳ ゴシック" w:hint="eastAsia"/>
                <w:kern w:val="0"/>
                <w:sz w:val="20"/>
                <w:szCs w:val="20"/>
                <w:lang w:eastAsia="zh-CN"/>
              </w:rPr>
              <w:t>年</w:t>
            </w:r>
            <w:r w:rsidRPr="00740E34">
              <w:rPr>
                <w:rFonts w:ascii="ＭＳ ゴシック" w:eastAsia="ＭＳ ゴシック" w:hAnsi="ＭＳ ゴシック" w:cs="ＭＳ ゴシック"/>
                <w:kern w:val="0"/>
                <w:sz w:val="20"/>
                <w:szCs w:val="20"/>
                <w:lang w:eastAsia="zh-CN"/>
              </w:rPr>
              <w:t>12</w:t>
            </w:r>
            <w:r w:rsidRPr="00740E34">
              <w:rPr>
                <w:rFonts w:ascii="ＭＳ ゴシック" w:eastAsia="ＭＳ ゴシック" w:hAnsi="ＭＳ ゴシック" w:cs="ＭＳ ゴシック" w:hint="eastAsia"/>
                <w:kern w:val="0"/>
                <w:sz w:val="20"/>
                <w:szCs w:val="20"/>
                <w:lang w:eastAsia="zh-CN"/>
              </w:rPr>
              <w:t>月</w:t>
            </w:r>
            <w:r w:rsidRPr="00740E34">
              <w:rPr>
                <w:rFonts w:ascii="ＭＳ ゴシック" w:eastAsia="ＭＳ ゴシック" w:hAnsi="ＭＳ ゴシック" w:cs="ＭＳ ゴシック"/>
                <w:kern w:val="0"/>
                <w:sz w:val="20"/>
                <w:szCs w:val="20"/>
                <w:lang w:eastAsia="zh-CN"/>
              </w:rPr>
              <w:t>29</w:t>
            </w:r>
            <w:r w:rsidRPr="00740E34">
              <w:rPr>
                <w:rFonts w:ascii="ＭＳ ゴシック" w:eastAsia="ＭＳ ゴシック" w:hAnsi="ＭＳ ゴシック" w:cs="ＭＳ ゴシック" w:hint="eastAsia"/>
                <w:kern w:val="0"/>
                <w:sz w:val="20"/>
                <w:szCs w:val="20"/>
                <w:lang w:eastAsia="zh-CN"/>
              </w:rPr>
              <w:t>日厚生令第</w:t>
            </w:r>
            <w:r w:rsidRPr="00740E34">
              <w:rPr>
                <w:rFonts w:ascii="ＭＳ ゴシック" w:eastAsia="ＭＳ ゴシック" w:hAnsi="ＭＳ ゴシック" w:cs="ＭＳ ゴシック"/>
                <w:kern w:val="0"/>
                <w:sz w:val="20"/>
                <w:szCs w:val="20"/>
                <w:lang w:eastAsia="zh-CN"/>
              </w:rPr>
              <w:t>63</w:t>
            </w:r>
            <w:r w:rsidRPr="00740E34">
              <w:rPr>
                <w:rFonts w:ascii="ＭＳ ゴシック" w:eastAsia="ＭＳ ゴシック" w:hAnsi="ＭＳ ゴシック" w:cs="ＭＳ ゴシック" w:hint="eastAsia"/>
                <w:kern w:val="0"/>
                <w:sz w:val="20"/>
                <w:szCs w:val="20"/>
                <w:lang w:eastAsia="zh-CN"/>
              </w:rPr>
              <w:t>号</w:t>
            </w:r>
            <w:r w:rsidRPr="00740E34">
              <w:rPr>
                <w:rFonts w:ascii="ＭＳ ゴシック" w:eastAsia="ＭＳ ゴシック" w:hAnsi="ＭＳ ゴシック" w:cs="ＭＳ ゴシック"/>
                <w:kern w:val="0"/>
                <w:sz w:val="20"/>
                <w:szCs w:val="20"/>
                <w:lang w:eastAsia="zh-CN"/>
              </w:rPr>
              <w:t>)</w:t>
            </w:r>
          </w:p>
          <w:p w14:paraId="322A3D8C" w14:textId="77777777" w:rsidR="00DE6158" w:rsidRPr="00740E34" w:rsidRDefault="00DE6158" w:rsidP="00C23395">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18条</w:t>
            </w:r>
          </w:p>
          <w:p w14:paraId="1987EB32"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0E568DA5"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2984BA6D"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63F0A603"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221DA6B2"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6690B9D4" w14:textId="77777777" w:rsidR="00D07622" w:rsidRPr="00740E34" w:rsidRDefault="00D07622" w:rsidP="00C23395">
            <w:pPr>
              <w:overflowPunct w:val="0"/>
              <w:textAlignment w:val="baseline"/>
              <w:rPr>
                <w:rFonts w:ascii="ＭＳ ゴシック" w:eastAsia="ＭＳ ゴシック" w:hAnsi="ＭＳ ゴシック"/>
                <w:kern w:val="0"/>
                <w:sz w:val="20"/>
                <w:szCs w:val="20"/>
              </w:rPr>
            </w:pPr>
          </w:p>
          <w:p w14:paraId="5935D893" w14:textId="77777777" w:rsidR="00D07622" w:rsidRPr="00740E34" w:rsidRDefault="00D07622" w:rsidP="00C23395">
            <w:pPr>
              <w:overflowPunct w:val="0"/>
              <w:textAlignment w:val="baseline"/>
              <w:rPr>
                <w:rFonts w:ascii="ＭＳ ゴシック" w:eastAsia="ＭＳ ゴシック" w:hAnsi="ＭＳ ゴシック"/>
                <w:kern w:val="0"/>
                <w:sz w:val="20"/>
                <w:szCs w:val="20"/>
              </w:rPr>
            </w:pPr>
          </w:p>
          <w:p w14:paraId="01C26216" w14:textId="77777777" w:rsidR="00D07622" w:rsidRPr="00740E34" w:rsidRDefault="00D07622" w:rsidP="00C23395">
            <w:pPr>
              <w:overflowPunct w:val="0"/>
              <w:textAlignment w:val="baseline"/>
              <w:rPr>
                <w:rFonts w:ascii="ＭＳ ゴシック" w:eastAsia="ＭＳ ゴシック" w:hAnsi="ＭＳ ゴシック"/>
                <w:kern w:val="0"/>
                <w:sz w:val="20"/>
                <w:szCs w:val="20"/>
              </w:rPr>
            </w:pPr>
          </w:p>
          <w:p w14:paraId="1939A1F0"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530633A7" w14:textId="77777777" w:rsidR="00DE6158" w:rsidRPr="00740E34" w:rsidRDefault="00DE6158" w:rsidP="00C23395">
            <w:pPr>
              <w:overflowPunct w:val="0"/>
              <w:textAlignment w:val="baseline"/>
              <w:rPr>
                <w:rFonts w:ascii="ＭＳ ゴシック" w:eastAsia="ＭＳ ゴシック" w:hAnsi="ＭＳ ゴシック"/>
                <w:kern w:val="0"/>
                <w:sz w:val="20"/>
                <w:szCs w:val="20"/>
              </w:rPr>
            </w:pPr>
          </w:p>
          <w:p w14:paraId="2FF878BE"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6A3CDA27"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3B89EECC"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359ADFC7"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11879CB4"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1A935CD7"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225D6778"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74572561" w14:textId="77777777" w:rsidR="00400954" w:rsidRPr="00740E34" w:rsidRDefault="00400954" w:rsidP="00C23395">
            <w:pPr>
              <w:overflowPunct w:val="0"/>
              <w:textAlignment w:val="baseline"/>
              <w:rPr>
                <w:rFonts w:ascii="ＭＳ ゴシック" w:eastAsia="ＭＳ ゴシック" w:hAnsi="ＭＳ ゴシック"/>
                <w:kern w:val="0"/>
                <w:sz w:val="20"/>
                <w:szCs w:val="20"/>
              </w:rPr>
            </w:pPr>
          </w:p>
          <w:p w14:paraId="4E4202AF" w14:textId="77777777" w:rsidR="00B212A6" w:rsidRPr="00740E34" w:rsidRDefault="00B212A6" w:rsidP="00C23395">
            <w:pPr>
              <w:overflowPunct w:val="0"/>
              <w:ind w:start="10pt" w:hangingChars="100" w:hanging="10pt"/>
              <w:textAlignment w:val="baseline"/>
              <w:rPr>
                <w:rFonts w:ascii="ＭＳ ゴシック" w:eastAsia="ＭＳ ゴシック" w:hAnsi="ＭＳ ゴシック"/>
                <w:kern w:val="0"/>
                <w:sz w:val="20"/>
                <w:szCs w:val="20"/>
              </w:rPr>
            </w:pPr>
          </w:p>
          <w:p w14:paraId="556DC492"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kern w:val="0"/>
                <w:sz w:val="20"/>
                <w:szCs w:val="20"/>
              </w:rPr>
            </w:pPr>
          </w:p>
          <w:p w14:paraId="6F1AFC70" w14:textId="77777777" w:rsidR="00DE6158" w:rsidRPr="00740E34" w:rsidRDefault="00DE6158" w:rsidP="003411BE">
            <w:pPr>
              <w:overflowPunct w:val="0"/>
              <w:ind w:start="10pt" w:hangingChars="100" w:hanging="10pt"/>
              <w:textAlignment w:val="baseline"/>
              <w:rPr>
                <w:rFonts w:ascii="ＭＳ ゴシック" w:eastAsia="ＭＳ ゴシック" w:hAnsi="ＭＳ ゴシック"/>
                <w:sz w:val="20"/>
                <w:szCs w:val="20"/>
              </w:rPr>
            </w:pPr>
          </w:p>
        </w:tc>
      </w:tr>
    </w:tbl>
    <w:p w14:paraId="50BE42A4" w14:textId="77777777" w:rsidR="00814789" w:rsidRPr="00740E34" w:rsidRDefault="00802294" w:rsidP="00814789">
      <w:pPr>
        <w:tabs>
          <w:tab w:val="start" w:pos="64.50pt"/>
        </w:tabs>
        <w:ind w:firstLineChars="2500" w:firstLine="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w:t>
      </w:r>
      <w:r w:rsidR="00A3062F" w:rsidRPr="00740E34">
        <w:rPr>
          <w:rFonts w:ascii="ＭＳ ゴシック" w:eastAsia="ＭＳ ゴシック" w:hAnsi="ＭＳ ゴシック" w:hint="eastAsia"/>
          <w:sz w:val="20"/>
          <w:szCs w:val="20"/>
        </w:rPr>
        <w:t>－</w:t>
      </w:r>
    </w:p>
    <w:tbl>
      <w:tblPr>
        <w:tblpPr w:leftFromText="142" w:rightFromText="142" w:vertAnchor="text" w:horzAnchor="margin" w:tblpXSpec="center" w:tblpY="108"/>
        <w:tblW w:w="52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59"/>
        <w:gridCol w:w="6897"/>
        <w:gridCol w:w="1929"/>
      </w:tblGrid>
      <w:tr w:rsidR="00740E34" w:rsidRPr="00740E34" w14:paraId="21799239" w14:textId="77777777" w:rsidTr="0015587E">
        <w:trPr>
          <w:trHeight w:val="416"/>
        </w:trPr>
        <w:tc>
          <w:tcPr>
            <w:tcW w:w="82.95pt" w:type="dxa"/>
            <w:vAlign w:val="center"/>
          </w:tcPr>
          <w:p w14:paraId="2E0F6AF1" w14:textId="77777777" w:rsidR="00866AC3" w:rsidRPr="00740E34" w:rsidRDefault="00866AC3" w:rsidP="00866AC3">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344.85pt" w:type="dxa"/>
            <w:vAlign w:val="center"/>
          </w:tcPr>
          <w:p w14:paraId="20865F78" w14:textId="77777777" w:rsidR="00866AC3" w:rsidRPr="00740E34" w:rsidRDefault="00866AC3" w:rsidP="00866AC3">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6.45pt" w:type="dxa"/>
            <w:vAlign w:val="center"/>
          </w:tcPr>
          <w:p w14:paraId="5E092FBF" w14:textId="77777777" w:rsidR="00866AC3" w:rsidRPr="00740E34" w:rsidRDefault="00866AC3" w:rsidP="00866AC3">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36A7A280" w14:textId="77777777" w:rsidTr="0015587E">
        <w:trPr>
          <w:trHeight w:val="13751"/>
        </w:trPr>
        <w:tc>
          <w:tcPr>
            <w:tcW w:w="82.95pt" w:type="dxa"/>
          </w:tcPr>
          <w:p w14:paraId="4FEB5465" w14:textId="77777777" w:rsidR="00FD65BE" w:rsidRPr="00740E34" w:rsidRDefault="00FA761C" w:rsidP="00FD65BE">
            <w:pPr>
              <w:overflowPunct w:val="0"/>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cs="ＭＳ ゴシック" w:hint="eastAsia"/>
                <w:b/>
                <w:bCs/>
                <w:kern w:val="0"/>
                <w:sz w:val="20"/>
                <w:szCs w:val="20"/>
              </w:rPr>
              <w:t>３</w:t>
            </w:r>
            <w:r w:rsidR="00FD65BE" w:rsidRPr="00740E34">
              <w:rPr>
                <w:rFonts w:ascii="ＭＳ ゴシック" w:eastAsia="ＭＳ ゴシック" w:hAnsi="ＭＳ ゴシック" w:cs="ＭＳ ゴシック"/>
                <w:b/>
                <w:bCs/>
                <w:kern w:val="0"/>
                <w:sz w:val="20"/>
                <w:szCs w:val="20"/>
              </w:rPr>
              <w:t xml:space="preserve"> </w:t>
            </w:r>
            <w:r w:rsidR="00FD65BE" w:rsidRPr="00740E34">
              <w:rPr>
                <w:rFonts w:ascii="ＭＳ ゴシック" w:eastAsia="ＭＳ ゴシック" w:hAnsi="ＭＳ ゴシック" w:cs="ＭＳ ゴシック" w:hint="eastAsia"/>
                <w:b/>
                <w:bCs/>
                <w:kern w:val="0"/>
                <w:sz w:val="20"/>
                <w:szCs w:val="20"/>
              </w:rPr>
              <w:t>設備基準</w:t>
            </w:r>
          </w:p>
          <w:p w14:paraId="12118FAB" w14:textId="77777777" w:rsidR="00FD65BE" w:rsidRPr="00740E34" w:rsidRDefault="00FD65BE" w:rsidP="00FD65BE">
            <w:pPr>
              <w:overflowPunct w:val="0"/>
              <w:ind w:firstLineChars="200" w:firstLine="20.10pt"/>
              <w:textAlignment w:val="baseline"/>
              <w:rPr>
                <w:rFonts w:ascii="ＭＳ ゴシック" w:eastAsia="ＭＳ ゴシック" w:hAnsi="ＭＳ ゴシック"/>
                <w:b/>
                <w:sz w:val="20"/>
                <w:szCs w:val="20"/>
              </w:rPr>
            </w:pPr>
          </w:p>
          <w:p w14:paraId="46C158F4" w14:textId="77777777" w:rsidR="00FD65BE" w:rsidRPr="00740E34" w:rsidRDefault="00FD65BE" w:rsidP="003411BE">
            <w:pPr>
              <w:overflowPunct w:val="0"/>
              <w:spacing w:line="18pt" w:lineRule="auto"/>
              <w:ind w:firstLineChars="200" w:firstLine="20.10pt"/>
              <w:textAlignment w:val="baseline"/>
              <w:rPr>
                <w:rFonts w:ascii="ＭＳ ゴシック" w:eastAsia="ＭＳ ゴシック" w:hAnsi="ＭＳ ゴシック"/>
                <w:b/>
                <w:sz w:val="20"/>
                <w:szCs w:val="20"/>
              </w:rPr>
            </w:pPr>
          </w:p>
          <w:p w14:paraId="027E6D93" w14:textId="77777777" w:rsidR="00FD65BE" w:rsidRPr="00740E34" w:rsidRDefault="00FD65BE" w:rsidP="003411BE">
            <w:pPr>
              <w:overflowPunct w:val="0"/>
              <w:ind w:firstLineChars="200" w:firstLine="20.10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助　】</w:t>
            </w:r>
          </w:p>
          <w:p w14:paraId="473E4737" w14:textId="77777777" w:rsidR="00FD65BE" w:rsidRPr="00740E34" w:rsidRDefault="00FD65BE" w:rsidP="003411BE">
            <w:pPr>
              <w:overflowPunct w:val="0"/>
              <w:spacing w:line="13.80pt" w:lineRule="auto"/>
              <w:ind w:startChars="95" w:start="20pt" w:hangingChars="100" w:hanging="10.05pt"/>
              <w:textAlignment w:val="baseline"/>
              <w:rPr>
                <w:rFonts w:ascii="ＭＳ ゴシック" w:eastAsia="ＭＳ ゴシック" w:hAnsi="ＭＳ ゴシック"/>
                <w:b/>
                <w:sz w:val="20"/>
                <w:szCs w:val="20"/>
              </w:rPr>
            </w:pPr>
          </w:p>
          <w:p w14:paraId="3B3EE645" w14:textId="77777777" w:rsidR="003411BE" w:rsidRPr="00740E34" w:rsidRDefault="00FD65BE" w:rsidP="003411BE">
            <w:pPr>
              <w:overflowPunct w:val="0"/>
              <w:ind w:firstLineChars="100" w:firstLine="10pt"/>
              <w:jc w:val="star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b/>
                <w:sz w:val="20"/>
                <w:szCs w:val="20"/>
              </w:rPr>
              <w:t>【　乳　】</w:t>
            </w:r>
          </w:p>
          <w:p w14:paraId="7714B503"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70712D06"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40D91F9D"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649E9B2E"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33B4290D"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21979C6F"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50591774"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04E5A1C6"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787BDA3B"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426FF734"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5C6B63C6"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1EDF93A0"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022F1BCC"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644A1D33"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0A4F214C"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18BD1D14"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2A115226"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75893306"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2B77685D"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1EEB82F1"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4C0B1225"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5FC3F0ED"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7AFEABFB" w14:textId="77777777" w:rsidR="003411BE" w:rsidRPr="00740E34" w:rsidRDefault="003411BE" w:rsidP="003411BE">
            <w:pPr>
              <w:overflowPunct w:val="0"/>
              <w:ind w:firstLineChars="200" w:firstLine="20.10pt"/>
              <w:textAlignment w:val="baseline"/>
              <w:rPr>
                <w:rFonts w:ascii="ＭＳ ゴシック" w:eastAsia="ＭＳ ゴシック" w:hAnsi="ＭＳ ゴシック"/>
                <w:b/>
                <w:sz w:val="20"/>
                <w:szCs w:val="20"/>
              </w:rPr>
            </w:pPr>
          </w:p>
          <w:p w14:paraId="1718AE01" w14:textId="77777777" w:rsidR="00866AC3" w:rsidRPr="00740E34" w:rsidRDefault="00866AC3" w:rsidP="003411BE">
            <w:pPr>
              <w:overflowPunct w:val="0"/>
              <w:ind w:firstLineChars="200" w:firstLine="20.10pt"/>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hint="eastAsia"/>
                <w:b/>
                <w:sz w:val="20"/>
                <w:szCs w:val="20"/>
              </w:rPr>
              <w:t xml:space="preserve">【　</w:t>
            </w:r>
            <w:r w:rsidR="00400954" w:rsidRPr="00740E34">
              <w:rPr>
                <w:rFonts w:ascii="ＭＳ ゴシック" w:eastAsia="ＭＳ ゴシック" w:hAnsi="ＭＳ ゴシック" w:hint="eastAsia"/>
                <w:b/>
                <w:sz w:val="20"/>
                <w:szCs w:val="20"/>
              </w:rPr>
              <w:t>母</w:t>
            </w:r>
            <w:r w:rsidRPr="00740E34">
              <w:rPr>
                <w:rFonts w:ascii="ＭＳ ゴシック" w:eastAsia="ＭＳ ゴシック" w:hAnsi="ＭＳ ゴシック" w:hint="eastAsia"/>
                <w:b/>
                <w:sz w:val="20"/>
                <w:szCs w:val="20"/>
              </w:rPr>
              <w:t xml:space="preserve">　】</w:t>
            </w:r>
          </w:p>
          <w:p w14:paraId="28D80C8B" w14:textId="77777777" w:rsidR="00866AC3" w:rsidRPr="00740E34" w:rsidRDefault="00866AC3" w:rsidP="00866AC3">
            <w:pPr>
              <w:overflowPunct w:val="0"/>
              <w:ind w:firstLineChars="100" w:firstLine="10.05pt"/>
              <w:textAlignment w:val="baseline"/>
              <w:rPr>
                <w:rFonts w:ascii="ＭＳ ゴシック" w:eastAsia="ＭＳ ゴシック" w:hAnsi="ＭＳ ゴシック"/>
                <w:b/>
                <w:kern w:val="0"/>
                <w:sz w:val="20"/>
                <w:szCs w:val="20"/>
              </w:rPr>
            </w:pPr>
          </w:p>
          <w:p w14:paraId="03660279"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7B79847D"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7FDCB9E0"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51D3B9FD"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4293033D"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1CF01D52"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42A18451"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495DF3BD"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345C6B1C"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5885D5A8"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2162689F"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57546664"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5BE8E0DE"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10079CFD"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0F1E3E73"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164E7F85"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5C7EDE91"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0A2D44EF" w14:textId="77777777" w:rsidR="00866AC3" w:rsidRPr="00740E34" w:rsidRDefault="00866AC3" w:rsidP="00866AC3">
            <w:pPr>
              <w:overflowPunct w:val="0"/>
              <w:ind w:startChars="95" w:start="20pt" w:hangingChars="100" w:hanging="10.05pt"/>
              <w:textAlignment w:val="baseline"/>
              <w:rPr>
                <w:rFonts w:ascii="ＭＳ ゴシック" w:eastAsia="ＭＳ ゴシック" w:hAnsi="ＭＳ ゴシック"/>
                <w:b/>
                <w:sz w:val="20"/>
                <w:szCs w:val="20"/>
              </w:rPr>
            </w:pPr>
          </w:p>
          <w:p w14:paraId="05BA39A7" w14:textId="77777777" w:rsidR="00866AC3" w:rsidRPr="00740E34" w:rsidRDefault="00866AC3" w:rsidP="00400954">
            <w:pPr>
              <w:overflowPunct w:val="0"/>
              <w:spacing w:line="6pt" w:lineRule="auto"/>
              <w:ind w:startChars="95" w:start="19.95pt" w:hangingChars="100" w:hanging="10pt"/>
              <w:textAlignment w:val="baseline"/>
              <w:rPr>
                <w:rFonts w:ascii="ＭＳ ゴシック" w:eastAsia="ＭＳ ゴシック" w:hAnsi="ＭＳ ゴシック"/>
                <w:sz w:val="20"/>
                <w:szCs w:val="20"/>
              </w:rPr>
            </w:pPr>
          </w:p>
        </w:tc>
        <w:tc>
          <w:tcPr>
            <w:tcW w:w="344.85pt" w:type="dxa"/>
          </w:tcPr>
          <w:p w14:paraId="54427151" w14:textId="77777777" w:rsidR="00FD65BE" w:rsidRPr="00740E34" w:rsidRDefault="00FD65BE" w:rsidP="00AC35F9">
            <w:pPr>
              <w:overflowPunct w:val="0"/>
              <w:ind w:start="16.60pt" w:hangingChars="166" w:hanging="16.6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　建物等の規模及び構造に変更がある場合，児童福祉施設変更届出書を提出しているか。</w:t>
            </w:r>
          </w:p>
          <w:p w14:paraId="14020C5E" w14:textId="77777777" w:rsidR="00FD65BE" w:rsidRPr="00740E34" w:rsidRDefault="00FD65BE" w:rsidP="00FD65BE">
            <w:pPr>
              <w:overflowPunct w:val="0"/>
              <w:ind w:start="10pt" w:hangingChars="100" w:hanging="10pt"/>
              <w:textAlignment w:val="baseline"/>
              <w:rPr>
                <w:rFonts w:ascii="ＭＳ ゴシック" w:eastAsia="ＭＳ ゴシック" w:hAnsi="ＭＳ ゴシック" w:cs="ＭＳ 明朝"/>
                <w:kern w:val="0"/>
                <w:sz w:val="20"/>
                <w:szCs w:val="20"/>
              </w:rPr>
            </w:pP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740E34">
              <w:rPr>
                <w:rFonts w:ascii="ＭＳ ゴシック" w:eastAsia="ＭＳ ゴシック" w:hAnsi="ＭＳ ゴシック" w:cs="ＭＳ 明朝" w:hint="eastAsia"/>
                <w:kern w:val="0"/>
                <w:sz w:val="20"/>
                <w:szCs w:val="20"/>
              </w:rPr>
              <w:t>】</w:t>
            </w:r>
          </w:p>
          <w:p w14:paraId="2DA120C1" w14:textId="77777777" w:rsidR="00FD65BE" w:rsidRPr="00740E34" w:rsidRDefault="00FD65BE" w:rsidP="00FD65BE">
            <w:pPr>
              <w:overflowPunct w:val="0"/>
              <w:spacing w:line="5pt" w:lineRule="exact"/>
              <w:ind w:start="10pt" w:hangingChars="100" w:hanging="10pt"/>
              <w:textAlignment w:val="baseline"/>
              <w:rPr>
                <w:rFonts w:ascii="ＭＳ ゴシック" w:eastAsia="ＭＳ ゴシック" w:hAnsi="ＭＳ ゴシック" w:cs="ＭＳ 明朝"/>
                <w:kern w:val="0"/>
                <w:sz w:val="20"/>
                <w:szCs w:val="20"/>
              </w:rPr>
            </w:pPr>
          </w:p>
          <w:p w14:paraId="19726535" w14:textId="77777777" w:rsidR="00FD65BE" w:rsidRPr="00740E34" w:rsidRDefault="00FD65BE" w:rsidP="00FD65BE">
            <w:pPr>
              <w:overflowPunct w:val="0"/>
              <w:ind w:start="10pt" w:hangingChars="100" w:hanging="10pt"/>
              <w:textAlignment w:val="baseline"/>
              <w:rPr>
                <w:rFonts w:ascii="ＭＳ ゴシック" w:eastAsia="ＭＳ ゴシック" w:hAnsi="ＭＳ ゴシック" w:cs="ＭＳ 明朝"/>
                <w:kern w:val="0"/>
                <w:sz w:val="20"/>
                <w:szCs w:val="20"/>
              </w:rPr>
            </w:pPr>
            <w:r w:rsidRPr="00740E34">
              <w:rPr>
                <w:rFonts w:ascii="ＭＳ ゴシック" w:eastAsia="ＭＳ ゴシック" w:hAnsi="ＭＳ ゴシック" w:cs="ＭＳ 明朝" w:hint="eastAsia"/>
                <w:kern w:val="0"/>
                <w:sz w:val="20"/>
                <w:szCs w:val="20"/>
              </w:rPr>
              <w:t xml:space="preserve">　助産施設は，医療法に規定する設備を備えているか。</w:t>
            </w:r>
          </w:p>
          <w:p w14:paraId="54A1549B" w14:textId="77777777" w:rsidR="00FD65BE" w:rsidRPr="00740E34" w:rsidRDefault="00FD65BE" w:rsidP="00FD65BE">
            <w:pPr>
              <w:overflowPunct w:val="0"/>
              <w:ind w:start="10pt" w:hangingChars="100" w:hanging="10pt"/>
              <w:textAlignment w:val="baseline"/>
              <w:rPr>
                <w:rFonts w:ascii="ＭＳ ゴシック" w:eastAsia="ＭＳ ゴシック" w:hAnsi="ＭＳ ゴシック" w:cs="ＭＳ 明朝"/>
                <w:kern w:val="0"/>
                <w:sz w:val="20"/>
                <w:szCs w:val="20"/>
              </w:rPr>
            </w:pPr>
          </w:p>
          <w:tbl>
            <w:tblPr>
              <w:tblW w:w="334.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198"/>
              <w:gridCol w:w="690"/>
              <w:gridCol w:w="2943"/>
              <w:gridCol w:w="1080"/>
              <w:gridCol w:w="778"/>
            </w:tblGrid>
            <w:tr w:rsidR="00740E34" w:rsidRPr="00740E34" w14:paraId="1D897031" w14:textId="77777777" w:rsidTr="00DC31B6">
              <w:trPr>
                <w:trHeight w:val="673"/>
              </w:trPr>
              <w:tc>
                <w:tcPr>
                  <w:tcW w:w="59.90pt" w:type="dxa"/>
                  <w:tcBorders>
                    <w:tl2br w:val="single" w:sz="4" w:space="0" w:color="auto"/>
                  </w:tcBorders>
                </w:tcPr>
                <w:p w14:paraId="4C379A8B"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区分</w:t>
                  </w:r>
                </w:p>
                <w:p w14:paraId="0C30B757"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p>
                <w:p w14:paraId="43F64D36"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室名等</w:t>
                  </w:r>
                </w:p>
              </w:tc>
              <w:tc>
                <w:tcPr>
                  <w:tcW w:w="34.50pt" w:type="dxa"/>
                </w:tcPr>
                <w:p w14:paraId="5AFCEAD4" w14:textId="77777777" w:rsidR="00FD65BE" w:rsidRPr="00740E34" w:rsidRDefault="00FD65BE" w:rsidP="002F348B">
                  <w:pPr>
                    <w:framePr w:hSpace="7.10pt" w:wrap="around" w:vAnchor="text" w:hAnchor="margin" w:xAlign="center" w:y="5.40pt"/>
                    <w:widowControl/>
                    <w:jc w:val="start"/>
                    <w:rPr>
                      <w:rFonts w:ascii="ＭＳ ゴシック" w:eastAsia="ＭＳ ゴシック" w:hAnsi="ＭＳ ゴシック"/>
                      <w:sz w:val="20"/>
                      <w:szCs w:val="20"/>
                      <w:lang w:eastAsia="zh-CN"/>
                    </w:rPr>
                  </w:pPr>
                </w:p>
                <w:p w14:paraId="33C9BB88" w14:textId="77777777" w:rsidR="00FD65BE" w:rsidRPr="00740E34" w:rsidRDefault="00FD65BE" w:rsidP="002F348B">
                  <w:pPr>
                    <w:framePr w:hSpace="7.10pt" w:wrap="around" w:vAnchor="text" w:hAnchor="margin" w:xAlign="center" w:y="5.40pt"/>
                    <w:widowControl/>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室数</w:t>
                  </w:r>
                </w:p>
                <w:p w14:paraId="5D2C1530"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p>
              </w:tc>
              <w:tc>
                <w:tcPr>
                  <w:tcW w:w="147.15pt" w:type="dxa"/>
                </w:tcPr>
                <w:p w14:paraId="7F35C8E5" w14:textId="77777777" w:rsidR="00FD65BE" w:rsidRPr="00740E34" w:rsidRDefault="00FD65BE" w:rsidP="002F348B">
                  <w:pPr>
                    <w:framePr w:hSpace="7.10pt" w:wrap="around" w:vAnchor="text" w:hAnchor="margin" w:xAlign="center" w:y="5.40pt"/>
                    <w:widowControl/>
                    <w:jc w:val="start"/>
                    <w:rPr>
                      <w:rFonts w:ascii="ＭＳ ゴシック" w:eastAsia="ＭＳ ゴシック" w:hAnsi="ＭＳ ゴシック"/>
                      <w:sz w:val="20"/>
                      <w:szCs w:val="20"/>
                      <w:lang w:eastAsia="zh-CN"/>
                    </w:rPr>
                  </w:pPr>
                </w:p>
                <w:p w14:paraId="4D690010" w14:textId="77777777" w:rsidR="00FD65BE" w:rsidRPr="00740E34" w:rsidRDefault="00FD65BE" w:rsidP="002F348B">
                  <w:pPr>
                    <w:framePr w:hSpace="7.10pt" w:wrap="around" w:vAnchor="text" w:hAnchor="margin" w:xAlign="center" w:y="5.40pt"/>
                    <w:widowControl/>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最　低　基　準</w:t>
                  </w:r>
                </w:p>
                <w:p w14:paraId="50343DDA"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p>
              </w:tc>
              <w:tc>
                <w:tcPr>
                  <w:tcW w:w="54pt" w:type="dxa"/>
                </w:tcPr>
                <w:p w14:paraId="7F35BE71"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認可面積</w:t>
                  </w:r>
                </w:p>
                <w:p w14:paraId="4BD7E49E" w14:textId="77777777" w:rsidR="00FD65BE" w:rsidRPr="00740E34" w:rsidRDefault="00FD65BE" w:rsidP="002F348B">
                  <w:pPr>
                    <w:framePr w:hSpace="7.10pt" w:wrap="around" w:vAnchor="text" w:hAnchor="margin" w:xAlign="center" w:y="5.40pt"/>
                    <w:overflowPunct w:val="0"/>
                    <w:ind w:endChars="-100" w:end="-10.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変更承認</w:t>
                  </w:r>
                </w:p>
                <w:p w14:paraId="346A6D12"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分を含む</w:t>
                  </w:r>
                </w:p>
              </w:tc>
              <w:tc>
                <w:tcPr>
                  <w:tcW w:w="38.90pt" w:type="dxa"/>
                </w:tcPr>
                <w:p w14:paraId="71E7260D" w14:textId="77777777" w:rsidR="00FD65BE" w:rsidRPr="00740E34" w:rsidRDefault="00FD65BE" w:rsidP="002F348B">
                  <w:pPr>
                    <w:framePr w:hSpace="7.10pt" w:wrap="around" w:vAnchor="text" w:hAnchor="margin" w:xAlign="center" w:y="5.40pt"/>
                    <w:widowControl/>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現況</w:t>
                  </w:r>
                </w:p>
                <w:p w14:paraId="4BABAABF" w14:textId="77777777" w:rsidR="00FD65BE" w:rsidRPr="00740E34" w:rsidRDefault="00FD65BE" w:rsidP="002F348B">
                  <w:pPr>
                    <w:framePr w:hSpace="7.10pt" w:wrap="around" w:vAnchor="text" w:hAnchor="margin" w:xAlign="center" w:y="5.40pt"/>
                    <w:widowControl/>
                    <w:jc w:val="center"/>
                    <w:rPr>
                      <w:rFonts w:ascii="ＭＳ ゴシック" w:eastAsia="ＭＳ ゴシック" w:hAnsi="ＭＳ ゴシック"/>
                      <w:sz w:val="20"/>
                      <w:szCs w:val="20"/>
                    </w:rPr>
                  </w:pPr>
                </w:p>
                <w:p w14:paraId="13C23C21"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面積</w:t>
                  </w:r>
                </w:p>
              </w:tc>
            </w:tr>
            <w:tr w:rsidR="00740E34" w:rsidRPr="00740E34" w14:paraId="7EAFB979" w14:textId="77777777" w:rsidTr="00DC31B6">
              <w:trPr>
                <w:trHeight w:val="376"/>
              </w:trPr>
              <w:tc>
                <w:tcPr>
                  <w:tcW w:w="59.90pt" w:type="dxa"/>
                  <w:vAlign w:val="center"/>
                </w:tcPr>
                <w:p w14:paraId="3CA1D61A"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寝　　　室</w:t>
                  </w:r>
                </w:p>
              </w:tc>
              <w:tc>
                <w:tcPr>
                  <w:tcW w:w="34.50pt" w:type="dxa"/>
                  <w:vAlign w:val="center"/>
                </w:tcPr>
                <w:p w14:paraId="279F762B"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2B85177B"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w w:val="50%"/>
                      <w:sz w:val="20"/>
                      <w:szCs w:val="20"/>
                    </w:rPr>
                  </w:pPr>
                  <w:r w:rsidRPr="00740E34">
                    <w:rPr>
                      <w:rFonts w:ascii="ＭＳ ゴシック" w:eastAsia="ＭＳ ゴシック" w:hAnsi="ＭＳ ゴシック" w:hint="eastAsia"/>
                      <w:w w:val="50%"/>
                      <w:sz w:val="20"/>
                      <w:szCs w:val="20"/>
                    </w:rPr>
                    <w:t>（入所人員１０人以上）　乳幼児１人につき2.47</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w w:val="50%"/>
                      <w:sz w:val="20"/>
                      <w:szCs w:val="20"/>
                    </w:rPr>
                    <w:t>以上</w:t>
                  </w:r>
                </w:p>
                <w:p w14:paraId="2BE28494"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2C04F2C4"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54E20A3D"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61CA8B7F" w14:textId="77777777" w:rsidTr="00DC31B6">
              <w:trPr>
                <w:trHeight w:val="376"/>
              </w:trPr>
              <w:tc>
                <w:tcPr>
                  <w:tcW w:w="59.90pt" w:type="dxa"/>
                  <w:vAlign w:val="center"/>
                </w:tcPr>
                <w:p w14:paraId="366B45B4"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観  察  室</w:t>
                  </w:r>
                </w:p>
              </w:tc>
              <w:tc>
                <w:tcPr>
                  <w:tcW w:w="34.50pt" w:type="dxa"/>
                  <w:vAlign w:val="center"/>
                </w:tcPr>
                <w:p w14:paraId="4C5DCFD9"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45FBA048"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w w:val="50%"/>
                      <w:sz w:val="20"/>
                      <w:szCs w:val="20"/>
                    </w:rPr>
                    <w:t>（入所人員10</w:t>
                  </w:r>
                  <w:r w:rsidR="0030337D" w:rsidRPr="00740E34">
                    <w:rPr>
                      <w:rFonts w:ascii="ＭＳ ゴシック" w:eastAsia="ＭＳ ゴシック" w:hAnsi="ＭＳ ゴシック" w:hint="eastAsia"/>
                      <w:w w:val="50%"/>
                      <w:sz w:val="20"/>
                      <w:szCs w:val="20"/>
                    </w:rPr>
                    <w:t>人</w:t>
                  </w:r>
                  <w:r w:rsidRPr="00740E34">
                    <w:rPr>
                      <w:rFonts w:ascii="ＭＳ ゴシック" w:eastAsia="ＭＳ ゴシック" w:hAnsi="ＭＳ ゴシック" w:hint="eastAsia"/>
                      <w:w w:val="50%"/>
                      <w:sz w:val="20"/>
                      <w:szCs w:val="20"/>
                    </w:rPr>
                    <w:t>以上）　乳幼児１人につき1.65</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w w:val="50%"/>
                      <w:sz w:val="20"/>
                      <w:szCs w:val="20"/>
                    </w:rPr>
                    <w:t>以上</w:t>
                  </w:r>
                </w:p>
              </w:tc>
              <w:tc>
                <w:tcPr>
                  <w:tcW w:w="54pt" w:type="dxa"/>
                  <w:vAlign w:val="center"/>
                </w:tcPr>
                <w:p w14:paraId="6140CBF0"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0DDC919A"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2A551A95" w14:textId="77777777" w:rsidTr="00DC31B6">
              <w:trPr>
                <w:trHeight w:val="376"/>
              </w:trPr>
              <w:tc>
                <w:tcPr>
                  <w:tcW w:w="59.90pt" w:type="dxa"/>
                  <w:vAlign w:val="center"/>
                </w:tcPr>
                <w:p w14:paraId="32567D13"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w w:val="50%"/>
                      <w:sz w:val="20"/>
                      <w:szCs w:val="20"/>
                    </w:rPr>
                    <w:t>乳幼児の養育のための専用の室</w:t>
                  </w:r>
                </w:p>
              </w:tc>
              <w:tc>
                <w:tcPr>
                  <w:tcW w:w="34.50pt" w:type="dxa"/>
                  <w:vAlign w:val="center"/>
                </w:tcPr>
                <w:p w14:paraId="3B0917FF"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66EA6029"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w w:val="50%"/>
                      <w:sz w:val="20"/>
                      <w:szCs w:val="20"/>
                    </w:rPr>
                  </w:pPr>
                  <w:r w:rsidRPr="00740E34">
                    <w:rPr>
                      <w:rFonts w:ascii="ＭＳ ゴシック" w:eastAsia="ＭＳ ゴシック" w:hAnsi="ＭＳ ゴシック" w:hint="eastAsia"/>
                      <w:w w:val="50%"/>
                      <w:sz w:val="20"/>
                      <w:szCs w:val="20"/>
                    </w:rPr>
                    <w:t>（入所人員10</w:t>
                  </w:r>
                  <w:r w:rsidR="0030337D" w:rsidRPr="00740E34">
                    <w:rPr>
                      <w:rFonts w:ascii="ＭＳ ゴシック" w:eastAsia="ＭＳ ゴシック" w:hAnsi="ＭＳ ゴシック" w:hint="eastAsia"/>
                      <w:w w:val="50%"/>
                      <w:sz w:val="20"/>
                      <w:szCs w:val="20"/>
                    </w:rPr>
                    <w:t>人</w:t>
                  </w:r>
                  <w:r w:rsidRPr="00740E34">
                    <w:rPr>
                      <w:rFonts w:ascii="ＭＳ ゴシック" w:eastAsia="ＭＳ ゴシック" w:hAnsi="ＭＳ ゴシック" w:hint="eastAsia"/>
                      <w:w w:val="50%"/>
                      <w:sz w:val="20"/>
                      <w:szCs w:val="20"/>
                    </w:rPr>
                    <w:t>未満）</w:t>
                  </w:r>
                </w:p>
                <w:p w14:paraId="4877EC85"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w w:val="50%"/>
                      <w:sz w:val="20"/>
                      <w:szCs w:val="20"/>
                    </w:rPr>
                    <w:t>・１室につき9.91</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w w:val="50%"/>
                      <w:sz w:val="20"/>
                      <w:szCs w:val="20"/>
                    </w:rPr>
                    <w:t>以上，乳幼児１人につき2.47㎡以上</w:t>
                  </w:r>
                </w:p>
              </w:tc>
              <w:tc>
                <w:tcPr>
                  <w:tcW w:w="54pt" w:type="dxa"/>
                  <w:vAlign w:val="center"/>
                </w:tcPr>
                <w:p w14:paraId="3BB98C2C"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5843565D"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7DF4ADF2" w14:textId="77777777" w:rsidTr="00DC31B6">
              <w:trPr>
                <w:trHeight w:val="376"/>
              </w:trPr>
              <w:tc>
                <w:tcPr>
                  <w:tcW w:w="59.90pt" w:type="dxa"/>
                  <w:vAlign w:val="center"/>
                </w:tcPr>
                <w:p w14:paraId="1DE99614"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診　察　室</w:t>
                  </w:r>
                </w:p>
              </w:tc>
              <w:tc>
                <w:tcPr>
                  <w:tcW w:w="34.50pt" w:type="dxa"/>
                  <w:vAlign w:val="center"/>
                </w:tcPr>
                <w:p w14:paraId="252F4FD7"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2316A507"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36C5C0AE"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5B7DA375"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3DF3A38F" w14:textId="77777777" w:rsidTr="00DC31B6">
              <w:trPr>
                <w:trHeight w:val="376"/>
              </w:trPr>
              <w:tc>
                <w:tcPr>
                  <w:tcW w:w="59.90pt" w:type="dxa"/>
                  <w:vAlign w:val="center"/>
                </w:tcPr>
                <w:p w14:paraId="2EC21314"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病　　　室</w:t>
                  </w:r>
                </w:p>
              </w:tc>
              <w:tc>
                <w:tcPr>
                  <w:tcW w:w="34.50pt" w:type="dxa"/>
                  <w:vAlign w:val="center"/>
                </w:tcPr>
                <w:p w14:paraId="6662AAF9"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724601F3"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02C5ABE9"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7460BB05"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2C0DD74A" w14:textId="77777777" w:rsidTr="00DC31B6">
              <w:trPr>
                <w:trHeight w:val="376"/>
              </w:trPr>
              <w:tc>
                <w:tcPr>
                  <w:tcW w:w="59.90pt" w:type="dxa"/>
                  <w:vAlign w:val="center"/>
                </w:tcPr>
                <w:p w14:paraId="46D66F5A"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ほふく  室</w:t>
                  </w:r>
                </w:p>
              </w:tc>
              <w:tc>
                <w:tcPr>
                  <w:tcW w:w="34.50pt" w:type="dxa"/>
                  <w:vAlign w:val="center"/>
                </w:tcPr>
                <w:p w14:paraId="2B7AB7B3"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1DE60600"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1C80FBC7"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1B47C99A"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2A209531" w14:textId="77777777" w:rsidTr="00DC31B6">
              <w:trPr>
                <w:trHeight w:val="376"/>
              </w:trPr>
              <w:tc>
                <w:tcPr>
                  <w:tcW w:w="59.90pt" w:type="dxa"/>
                  <w:vAlign w:val="center"/>
                </w:tcPr>
                <w:p w14:paraId="2A08EA28"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相　談　室</w:t>
                  </w:r>
                </w:p>
              </w:tc>
              <w:tc>
                <w:tcPr>
                  <w:tcW w:w="34.50pt" w:type="dxa"/>
                  <w:vAlign w:val="center"/>
                </w:tcPr>
                <w:p w14:paraId="330BC3D1"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6564071C"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4971A360"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27956A6D"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06D061F5" w14:textId="77777777" w:rsidTr="00DC31B6">
              <w:trPr>
                <w:trHeight w:val="376"/>
              </w:trPr>
              <w:tc>
                <w:tcPr>
                  <w:tcW w:w="59.90pt" w:type="dxa"/>
                  <w:vAlign w:val="center"/>
                </w:tcPr>
                <w:p w14:paraId="3F08381E"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調　理　室</w:t>
                  </w:r>
                </w:p>
              </w:tc>
              <w:tc>
                <w:tcPr>
                  <w:tcW w:w="34.50pt" w:type="dxa"/>
                  <w:vAlign w:val="center"/>
                </w:tcPr>
                <w:p w14:paraId="395D9D08"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575E1658"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4F8C1106"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4B75F1F7"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56BF9B0B" w14:textId="77777777" w:rsidTr="00DC31B6">
              <w:trPr>
                <w:trHeight w:val="421"/>
              </w:trPr>
              <w:tc>
                <w:tcPr>
                  <w:tcW w:w="59.90pt" w:type="dxa"/>
                  <w:vAlign w:val="center"/>
                </w:tcPr>
                <w:p w14:paraId="034AA396"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便　　　所</w:t>
                  </w:r>
                </w:p>
              </w:tc>
              <w:tc>
                <w:tcPr>
                  <w:tcW w:w="34.50pt" w:type="dxa"/>
                  <w:vAlign w:val="center"/>
                </w:tcPr>
                <w:p w14:paraId="61727214"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7E8F5922"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5C5B6576"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3950404D"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74374C7D" w14:textId="77777777" w:rsidTr="00DC31B6">
              <w:trPr>
                <w:trHeight w:val="420"/>
              </w:trPr>
              <w:tc>
                <w:tcPr>
                  <w:tcW w:w="59.90pt" w:type="dxa"/>
                  <w:vAlign w:val="center"/>
                </w:tcPr>
                <w:p w14:paraId="0FABE35E"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浴　　　室</w:t>
                  </w:r>
                </w:p>
              </w:tc>
              <w:tc>
                <w:tcPr>
                  <w:tcW w:w="34.50pt" w:type="dxa"/>
                  <w:vAlign w:val="center"/>
                </w:tcPr>
                <w:p w14:paraId="503E55FA" w14:textId="77777777" w:rsidR="00FD65BE" w:rsidRPr="00740E34" w:rsidRDefault="00FD65BE"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027546F1"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682F4D56"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79B6C883" w14:textId="77777777" w:rsidR="00FD65BE" w:rsidRPr="00740E34" w:rsidRDefault="00FD65BE"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bl>
          <w:p w14:paraId="087E3DD7" w14:textId="77777777" w:rsidR="00FD65BE" w:rsidRPr="00740E34" w:rsidRDefault="00FD65BE" w:rsidP="00FD65BE">
            <w:pPr>
              <w:overflowPunct w:val="0"/>
              <w:spacing w:line="6pt" w:lineRule="auto"/>
              <w:ind w:start="10pt" w:hangingChars="100" w:hanging="10pt"/>
              <w:textAlignment w:val="baseline"/>
              <w:rPr>
                <w:rFonts w:ascii="ＭＳ ゴシック" w:eastAsia="ＭＳ ゴシック" w:hAnsi="ＭＳ ゴシック"/>
                <w:sz w:val="20"/>
                <w:szCs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15"/>
              <w:gridCol w:w="3000"/>
              <w:gridCol w:w="1080"/>
              <w:gridCol w:w="794"/>
            </w:tblGrid>
            <w:tr w:rsidR="00740E34" w:rsidRPr="00740E34" w14:paraId="062420B1" w14:textId="77777777" w:rsidTr="00DC31B6">
              <w:trPr>
                <w:trHeight w:val="366"/>
              </w:trPr>
              <w:tc>
                <w:tcPr>
                  <w:tcW w:w="90.75pt" w:type="dxa"/>
                  <w:vAlign w:val="center"/>
                </w:tcPr>
                <w:p w14:paraId="6E172044"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建　築　面　積</w:t>
                  </w:r>
                </w:p>
              </w:tc>
              <w:tc>
                <w:tcPr>
                  <w:tcW w:w="150pt" w:type="dxa"/>
                  <w:vAlign w:val="center"/>
                </w:tcPr>
                <w:p w14:paraId="083DD5A1"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54pt" w:type="dxa"/>
                  <w:vAlign w:val="center"/>
                </w:tcPr>
                <w:p w14:paraId="47393DF5"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39.70pt" w:type="dxa"/>
                  <w:vAlign w:val="center"/>
                </w:tcPr>
                <w:p w14:paraId="7A0AA9E1"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r>
            <w:tr w:rsidR="00740E34" w:rsidRPr="00740E34" w14:paraId="1973A4D0" w14:textId="77777777" w:rsidTr="00DC31B6">
              <w:trPr>
                <w:trHeight w:val="415"/>
              </w:trPr>
              <w:tc>
                <w:tcPr>
                  <w:tcW w:w="90.75pt" w:type="dxa"/>
                  <w:vAlign w:val="center"/>
                </w:tcPr>
                <w:p w14:paraId="3306D4D5"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敷 地 総 面 積</w:t>
                  </w:r>
                </w:p>
              </w:tc>
              <w:tc>
                <w:tcPr>
                  <w:tcW w:w="150pt" w:type="dxa"/>
                  <w:vAlign w:val="center"/>
                </w:tcPr>
                <w:p w14:paraId="281FC181"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54pt" w:type="dxa"/>
                  <w:vAlign w:val="center"/>
                </w:tcPr>
                <w:p w14:paraId="654F2856"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39.70pt" w:type="dxa"/>
                  <w:vAlign w:val="center"/>
                </w:tcPr>
                <w:p w14:paraId="28CB471B" w14:textId="77777777" w:rsidR="00FD65BE" w:rsidRPr="00740E34" w:rsidRDefault="00FD65BE"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r>
          </w:tbl>
          <w:p w14:paraId="0486766A" w14:textId="77777777" w:rsidR="0004512C" w:rsidRPr="00740E34" w:rsidRDefault="0004512C" w:rsidP="00FD65BE">
            <w:pPr>
              <w:overflowPunct w:val="0"/>
              <w:textAlignment w:val="baseline"/>
              <w:rPr>
                <w:rFonts w:ascii="ＭＳ ゴシック" w:eastAsia="ＭＳ ゴシック" w:hAnsi="ＭＳ ゴシック" w:cs="ＭＳ 明朝"/>
                <w:b/>
                <w:kern w:val="0"/>
                <w:sz w:val="20"/>
                <w:szCs w:val="20"/>
              </w:rPr>
            </w:pPr>
          </w:p>
          <w:tbl>
            <w:tblPr>
              <w:tblW w:w="334.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198"/>
              <w:gridCol w:w="690"/>
              <w:gridCol w:w="2943"/>
              <w:gridCol w:w="1080"/>
              <w:gridCol w:w="778"/>
            </w:tblGrid>
            <w:tr w:rsidR="00740E34" w:rsidRPr="00740E34" w14:paraId="202C83E7" w14:textId="77777777" w:rsidTr="00373E37">
              <w:trPr>
                <w:trHeight w:val="673"/>
              </w:trPr>
              <w:tc>
                <w:tcPr>
                  <w:tcW w:w="59.90pt" w:type="dxa"/>
                  <w:tcBorders>
                    <w:tl2br w:val="single" w:sz="4" w:space="0" w:color="auto"/>
                  </w:tcBorders>
                </w:tcPr>
                <w:p w14:paraId="3579727C"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区分</w:t>
                  </w:r>
                </w:p>
                <w:p w14:paraId="0F29DECF"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p>
                <w:p w14:paraId="545563EB"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室名等</w:t>
                  </w:r>
                </w:p>
              </w:tc>
              <w:tc>
                <w:tcPr>
                  <w:tcW w:w="34.50pt" w:type="dxa"/>
                </w:tcPr>
                <w:p w14:paraId="6AE71B77" w14:textId="77777777" w:rsidR="0004512C" w:rsidRPr="00740E34" w:rsidRDefault="0004512C" w:rsidP="002F348B">
                  <w:pPr>
                    <w:framePr w:hSpace="7.10pt" w:wrap="around" w:vAnchor="text" w:hAnchor="margin" w:xAlign="center" w:y="5.40pt"/>
                    <w:widowControl/>
                    <w:jc w:val="start"/>
                    <w:rPr>
                      <w:rFonts w:ascii="ＭＳ ゴシック" w:eastAsia="ＭＳ ゴシック" w:hAnsi="ＭＳ ゴシック"/>
                      <w:sz w:val="20"/>
                      <w:szCs w:val="20"/>
                      <w:lang w:eastAsia="zh-CN"/>
                    </w:rPr>
                  </w:pPr>
                </w:p>
                <w:p w14:paraId="3F15900D" w14:textId="77777777" w:rsidR="0004512C" w:rsidRPr="00740E34" w:rsidRDefault="0004512C" w:rsidP="002F348B">
                  <w:pPr>
                    <w:framePr w:hSpace="7.10pt" w:wrap="around" w:vAnchor="text" w:hAnchor="margin" w:xAlign="center" w:y="5.40pt"/>
                    <w:widowControl/>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室数</w:t>
                  </w:r>
                </w:p>
                <w:p w14:paraId="39442B40"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p>
              </w:tc>
              <w:tc>
                <w:tcPr>
                  <w:tcW w:w="147.15pt" w:type="dxa"/>
                </w:tcPr>
                <w:p w14:paraId="073BF8A4" w14:textId="77777777" w:rsidR="0004512C" w:rsidRPr="00740E34" w:rsidRDefault="0004512C" w:rsidP="002F348B">
                  <w:pPr>
                    <w:framePr w:hSpace="7.10pt" w:wrap="around" w:vAnchor="text" w:hAnchor="margin" w:xAlign="center" w:y="5.40pt"/>
                    <w:widowControl/>
                    <w:jc w:val="start"/>
                    <w:rPr>
                      <w:rFonts w:ascii="ＭＳ ゴシック" w:eastAsia="ＭＳ ゴシック" w:hAnsi="ＭＳ ゴシック"/>
                      <w:sz w:val="20"/>
                      <w:szCs w:val="20"/>
                      <w:lang w:eastAsia="zh-CN"/>
                    </w:rPr>
                  </w:pPr>
                </w:p>
                <w:p w14:paraId="22BE5C82" w14:textId="77777777" w:rsidR="0004512C" w:rsidRPr="00740E34" w:rsidRDefault="0004512C" w:rsidP="002F348B">
                  <w:pPr>
                    <w:framePr w:hSpace="7.10pt" w:wrap="around" w:vAnchor="text" w:hAnchor="margin" w:xAlign="center" w:y="5.40pt"/>
                    <w:widowControl/>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最　低　基　準</w:t>
                  </w:r>
                </w:p>
                <w:p w14:paraId="7BEFB227"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lang w:eastAsia="zh-CN"/>
                    </w:rPr>
                  </w:pPr>
                </w:p>
              </w:tc>
              <w:tc>
                <w:tcPr>
                  <w:tcW w:w="54pt" w:type="dxa"/>
                </w:tcPr>
                <w:p w14:paraId="35927496"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認可面積</w:t>
                  </w:r>
                </w:p>
                <w:p w14:paraId="4E8F600E" w14:textId="77777777" w:rsidR="0004512C" w:rsidRPr="00740E34" w:rsidRDefault="0004512C" w:rsidP="002F348B">
                  <w:pPr>
                    <w:framePr w:hSpace="7.10pt" w:wrap="around" w:vAnchor="text" w:hAnchor="margin" w:xAlign="center" w:y="5.40pt"/>
                    <w:overflowPunct w:val="0"/>
                    <w:ind w:endChars="-100" w:end="-10.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変更承認</w:t>
                  </w:r>
                </w:p>
                <w:p w14:paraId="6D64D073"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分を含む</w:t>
                  </w:r>
                </w:p>
              </w:tc>
              <w:tc>
                <w:tcPr>
                  <w:tcW w:w="38.90pt" w:type="dxa"/>
                </w:tcPr>
                <w:p w14:paraId="4F9DC409" w14:textId="77777777" w:rsidR="0004512C" w:rsidRPr="00740E34" w:rsidRDefault="0004512C" w:rsidP="002F348B">
                  <w:pPr>
                    <w:framePr w:hSpace="7.10pt" w:wrap="around" w:vAnchor="text" w:hAnchor="margin" w:xAlign="center" w:y="5.40pt"/>
                    <w:widowControl/>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現況</w:t>
                  </w:r>
                </w:p>
                <w:p w14:paraId="72767BA3" w14:textId="77777777" w:rsidR="0004512C" w:rsidRPr="00740E34" w:rsidRDefault="0004512C" w:rsidP="002F348B">
                  <w:pPr>
                    <w:framePr w:hSpace="7.10pt" w:wrap="around" w:vAnchor="text" w:hAnchor="margin" w:xAlign="center" w:y="5.40pt"/>
                    <w:widowControl/>
                    <w:jc w:val="center"/>
                    <w:rPr>
                      <w:rFonts w:ascii="ＭＳ ゴシック" w:eastAsia="ＭＳ ゴシック" w:hAnsi="ＭＳ ゴシック"/>
                      <w:sz w:val="20"/>
                      <w:szCs w:val="20"/>
                    </w:rPr>
                  </w:pPr>
                </w:p>
                <w:p w14:paraId="46720B69"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面積</w:t>
                  </w:r>
                </w:p>
              </w:tc>
            </w:tr>
            <w:tr w:rsidR="00740E34" w:rsidRPr="00740E34" w14:paraId="2DE29181" w14:textId="77777777" w:rsidTr="00373E37">
              <w:trPr>
                <w:trHeight w:val="465"/>
              </w:trPr>
              <w:tc>
                <w:tcPr>
                  <w:tcW w:w="59.90pt" w:type="dxa"/>
                  <w:vAlign w:val="center"/>
                </w:tcPr>
                <w:p w14:paraId="66CCF6B4"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　子　室</w:t>
                  </w:r>
                </w:p>
              </w:tc>
              <w:tc>
                <w:tcPr>
                  <w:tcW w:w="34.50pt" w:type="dxa"/>
                  <w:vAlign w:val="center"/>
                </w:tcPr>
                <w:p w14:paraId="602143A9"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tcPr>
                <w:p w14:paraId="772D964A"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w w:val="50%"/>
                      <w:sz w:val="20"/>
                      <w:szCs w:val="20"/>
                    </w:rPr>
                  </w:pPr>
                  <w:r w:rsidRPr="00740E34">
                    <w:rPr>
                      <w:rFonts w:ascii="ＭＳ ゴシック" w:eastAsia="ＭＳ ゴシック" w:hAnsi="ＭＳ ゴシック" w:hint="eastAsia"/>
                      <w:w w:val="50%"/>
                      <w:sz w:val="20"/>
                      <w:szCs w:val="20"/>
                    </w:rPr>
                    <w:t>・設備</w:t>
                  </w:r>
                  <w:r w:rsidR="00674E16" w:rsidRPr="00740E34">
                    <w:rPr>
                      <w:rFonts w:ascii="ＭＳ ゴシック" w:eastAsia="ＭＳ ゴシック" w:hAnsi="ＭＳ ゴシック" w:hint="eastAsia"/>
                      <w:w w:val="50%"/>
                      <w:sz w:val="20"/>
                      <w:szCs w:val="20"/>
                    </w:rPr>
                    <w:t>，</w:t>
                  </w:r>
                  <w:r w:rsidRPr="00740E34">
                    <w:rPr>
                      <w:rFonts w:ascii="ＭＳ ゴシック" w:eastAsia="ＭＳ ゴシック" w:hAnsi="ＭＳ ゴシック" w:hint="eastAsia"/>
                      <w:w w:val="50%"/>
                      <w:sz w:val="20"/>
                      <w:szCs w:val="20"/>
                    </w:rPr>
                    <w:t>浴室及び便所を設けるものとし</w:t>
                  </w:r>
                  <w:r w:rsidR="00674E16" w:rsidRPr="00740E34">
                    <w:rPr>
                      <w:rFonts w:ascii="ＭＳ ゴシック" w:eastAsia="ＭＳ ゴシック" w:hAnsi="ＭＳ ゴシック" w:hint="eastAsia"/>
                      <w:w w:val="50%"/>
                      <w:sz w:val="20"/>
                      <w:szCs w:val="20"/>
                    </w:rPr>
                    <w:t>，</w:t>
                  </w:r>
                  <w:r w:rsidRPr="00740E34">
                    <w:rPr>
                      <w:rFonts w:ascii="ＭＳ ゴシック" w:eastAsia="ＭＳ ゴシック" w:hAnsi="ＭＳ ゴシック" w:hint="eastAsia"/>
                      <w:w w:val="50%"/>
                      <w:sz w:val="20"/>
                      <w:szCs w:val="20"/>
                    </w:rPr>
                    <w:t>１世帯につき１室以上とすること</w:t>
                  </w:r>
                </w:p>
                <w:p w14:paraId="2AEB844E"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w w:val="50%"/>
                      <w:sz w:val="20"/>
                      <w:szCs w:val="20"/>
                    </w:rPr>
                  </w:pPr>
                  <w:r w:rsidRPr="00740E34">
                    <w:rPr>
                      <w:rFonts w:ascii="ＭＳ ゴシック" w:eastAsia="ＭＳ ゴシック" w:hAnsi="ＭＳ ゴシック" w:hint="eastAsia"/>
                      <w:w w:val="50%"/>
                      <w:sz w:val="20"/>
                      <w:szCs w:val="20"/>
                    </w:rPr>
                    <w:t>・３０</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w w:val="50%"/>
                      <w:sz w:val="20"/>
                      <w:szCs w:val="20"/>
                    </w:rPr>
                    <w:t>以上</w:t>
                  </w:r>
                </w:p>
              </w:tc>
              <w:tc>
                <w:tcPr>
                  <w:tcW w:w="54pt" w:type="dxa"/>
                  <w:vAlign w:val="center"/>
                </w:tcPr>
                <w:p w14:paraId="283F5BB6"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p>
              </w:tc>
              <w:tc>
                <w:tcPr>
                  <w:tcW w:w="38.90pt" w:type="dxa"/>
                  <w:vAlign w:val="center"/>
                </w:tcPr>
                <w:p w14:paraId="21AE1183"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p>
              </w:tc>
            </w:tr>
            <w:tr w:rsidR="00740E34" w:rsidRPr="00740E34" w14:paraId="5A272BB9" w14:textId="77777777" w:rsidTr="00373E37">
              <w:trPr>
                <w:trHeight w:val="376"/>
              </w:trPr>
              <w:tc>
                <w:tcPr>
                  <w:tcW w:w="59.90pt" w:type="dxa"/>
                  <w:vAlign w:val="center"/>
                </w:tcPr>
                <w:p w14:paraId="67F4BD34"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調　理　室</w:t>
                  </w:r>
                </w:p>
              </w:tc>
              <w:tc>
                <w:tcPr>
                  <w:tcW w:w="34.50pt" w:type="dxa"/>
                  <w:vAlign w:val="center"/>
                </w:tcPr>
                <w:p w14:paraId="330B6EB3"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58A297B3"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70A2A396"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2A6AB179"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3B57A83D" w14:textId="77777777" w:rsidTr="00373E37">
              <w:trPr>
                <w:trHeight w:val="410"/>
              </w:trPr>
              <w:tc>
                <w:tcPr>
                  <w:tcW w:w="59.90pt" w:type="dxa"/>
                  <w:vAlign w:val="center"/>
                </w:tcPr>
                <w:p w14:paraId="2BC53DF6"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医　務　室</w:t>
                  </w:r>
                </w:p>
              </w:tc>
              <w:tc>
                <w:tcPr>
                  <w:tcW w:w="34.50pt" w:type="dxa"/>
                  <w:vAlign w:val="center"/>
                </w:tcPr>
                <w:p w14:paraId="48E6D378"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5A4B78E9"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w w:val="50%"/>
                      <w:sz w:val="20"/>
                      <w:szCs w:val="20"/>
                    </w:rPr>
                    <w:t>・乳幼児30人以上を入所させる母子生活支援施設</w:t>
                  </w:r>
                </w:p>
              </w:tc>
              <w:tc>
                <w:tcPr>
                  <w:tcW w:w="54pt" w:type="dxa"/>
                  <w:vAlign w:val="center"/>
                </w:tcPr>
                <w:p w14:paraId="1C6A6614"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38DAC22A"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64867487" w14:textId="77777777" w:rsidTr="00373E37">
              <w:trPr>
                <w:trHeight w:val="410"/>
              </w:trPr>
              <w:tc>
                <w:tcPr>
                  <w:tcW w:w="59.90pt" w:type="dxa"/>
                  <w:vAlign w:val="center"/>
                </w:tcPr>
                <w:p w14:paraId="2CDE03FA"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w w:val="50%"/>
                      <w:sz w:val="20"/>
                      <w:szCs w:val="20"/>
                    </w:rPr>
                    <w:t>集会，学習等を行う室</w:t>
                  </w:r>
                </w:p>
              </w:tc>
              <w:tc>
                <w:tcPr>
                  <w:tcW w:w="34.50pt" w:type="dxa"/>
                  <w:vAlign w:val="center"/>
                </w:tcPr>
                <w:p w14:paraId="5C4B632A"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532817D3"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w w:val="50%"/>
                      <w:sz w:val="20"/>
                      <w:szCs w:val="20"/>
                    </w:rPr>
                  </w:pPr>
                </w:p>
              </w:tc>
              <w:tc>
                <w:tcPr>
                  <w:tcW w:w="54pt" w:type="dxa"/>
                  <w:vAlign w:val="center"/>
                </w:tcPr>
                <w:p w14:paraId="4426E420"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230A7DBD"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76483DA7" w14:textId="77777777" w:rsidTr="00373E37">
              <w:trPr>
                <w:trHeight w:val="416"/>
              </w:trPr>
              <w:tc>
                <w:tcPr>
                  <w:tcW w:w="59.90pt" w:type="dxa"/>
                  <w:vAlign w:val="center"/>
                </w:tcPr>
                <w:p w14:paraId="15315A14"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静　養　室</w:t>
                  </w:r>
                </w:p>
              </w:tc>
              <w:tc>
                <w:tcPr>
                  <w:tcW w:w="34.50pt" w:type="dxa"/>
                  <w:vAlign w:val="center"/>
                </w:tcPr>
                <w:p w14:paraId="21596E7C"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7EF04DE1"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63E8B1D6"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70FB5DBE"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r w:rsidR="00740E34" w:rsidRPr="00740E34" w14:paraId="5251139D" w14:textId="77777777" w:rsidTr="00373E37">
              <w:trPr>
                <w:trHeight w:val="420"/>
              </w:trPr>
              <w:tc>
                <w:tcPr>
                  <w:tcW w:w="59.90pt" w:type="dxa"/>
                  <w:vAlign w:val="center"/>
                </w:tcPr>
                <w:p w14:paraId="4C7224C8"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相　談　室</w:t>
                  </w:r>
                </w:p>
              </w:tc>
              <w:tc>
                <w:tcPr>
                  <w:tcW w:w="34.50pt" w:type="dxa"/>
                  <w:vAlign w:val="center"/>
                </w:tcPr>
                <w:p w14:paraId="51F9E2E6" w14:textId="77777777" w:rsidR="0004512C" w:rsidRPr="00740E34" w:rsidRDefault="0004512C" w:rsidP="002F348B">
                  <w:pPr>
                    <w:framePr w:hSpace="7.10pt" w:wrap="around" w:vAnchor="text" w:hAnchor="margin" w:xAlign="center" w:y="5.40pt"/>
                    <w:overflowPunct w:val="0"/>
                    <w:jc w:val="center"/>
                    <w:textAlignment w:val="baseline"/>
                    <w:rPr>
                      <w:rFonts w:ascii="ＭＳ ゴシック" w:eastAsia="ＭＳ ゴシック" w:hAnsi="ＭＳ ゴシック"/>
                      <w:sz w:val="20"/>
                      <w:szCs w:val="20"/>
                    </w:rPr>
                  </w:pPr>
                </w:p>
              </w:tc>
              <w:tc>
                <w:tcPr>
                  <w:tcW w:w="147.15pt" w:type="dxa"/>
                  <w:vAlign w:val="center"/>
                </w:tcPr>
                <w:p w14:paraId="7A826E03"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sz w:val="20"/>
                      <w:szCs w:val="20"/>
                    </w:rPr>
                  </w:pPr>
                </w:p>
              </w:tc>
              <w:tc>
                <w:tcPr>
                  <w:tcW w:w="54pt" w:type="dxa"/>
                  <w:vAlign w:val="center"/>
                </w:tcPr>
                <w:p w14:paraId="78C36ED5"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c>
                <w:tcPr>
                  <w:tcW w:w="38.90pt" w:type="dxa"/>
                  <w:vAlign w:val="center"/>
                </w:tcPr>
                <w:p w14:paraId="7C7FEA6B" w14:textId="77777777" w:rsidR="0004512C" w:rsidRPr="00740E34" w:rsidRDefault="0004512C" w:rsidP="002F348B">
                  <w:pPr>
                    <w:framePr w:hSpace="7.10pt" w:wrap="around" w:vAnchor="text" w:hAnchor="margin" w:xAlign="center" w:y="5.40pt"/>
                    <w:overflowPunct w:val="0"/>
                    <w:jc w:val="end"/>
                    <w:textAlignment w:val="baseline"/>
                    <w:rPr>
                      <w:rFonts w:ascii="ＭＳ ゴシック" w:eastAsia="ＭＳ ゴシック" w:hAnsi="ＭＳ ゴシック"/>
                      <w:sz w:val="20"/>
                      <w:szCs w:val="20"/>
                    </w:rPr>
                  </w:pPr>
                </w:p>
              </w:tc>
            </w:tr>
          </w:tbl>
          <w:p w14:paraId="0B6A5AE9" w14:textId="77777777" w:rsidR="0004512C" w:rsidRPr="00740E34" w:rsidRDefault="0004512C" w:rsidP="0004512C">
            <w:pPr>
              <w:overflowPunct w:val="0"/>
              <w:spacing w:line="6pt" w:lineRule="auto"/>
              <w:ind w:start="10pt" w:hangingChars="100" w:hanging="10pt"/>
              <w:textAlignment w:val="baseline"/>
              <w:rPr>
                <w:rFonts w:ascii="ＭＳ ゴシック" w:eastAsia="ＭＳ ゴシック" w:hAnsi="ＭＳ ゴシック"/>
                <w:sz w:val="20"/>
                <w:szCs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15"/>
              <w:gridCol w:w="3000"/>
              <w:gridCol w:w="1080"/>
              <w:gridCol w:w="794"/>
            </w:tblGrid>
            <w:tr w:rsidR="00740E34" w:rsidRPr="00740E34" w14:paraId="0B3F619E" w14:textId="77777777" w:rsidTr="00373E37">
              <w:trPr>
                <w:trHeight w:val="366"/>
              </w:trPr>
              <w:tc>
                <w:tcPr>
                  <w:tcW w:w="90.75pt" w:type="dxa"/>
                  <w:vAlign w:val="center"/>
                </w:tcPr>
                <w:p w14:paraId="0A2E4D34"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建　築　面　積</w:t>
                  </w:r>
                </w:p>
              </w:tc>
              <w:tc>
                <w:tcPr>
                  <w:tcW w:w="150pt" w:type="dxa"/>
                  <w:vAlign w:val="center"/>
                </w:tcPr>
                <w:p w14:paraId="2D546BFB"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54pt" w:type="dxa"/>
                  <w:vAlign w:val="center"/>
                </w:tcPr>
                <w:p w14:paraId="1ABF367B"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39.70pt" w:type="dxa"/>
                  <w:vAlign w:val="center"/>
                </w:tcPr>
                <w:p w14:paraId="3499CC4C"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r>
            <w:tr w:rsidR="00740E34" w:rsidRPr="00740E34" w14:paraId="1F66B546" w14:textId="77777777" w:rsidTr="00373E37">
              <w:trPr>
                <w:trHeight w:val="415"/>
              </w:trPr>
              <w:tc>
                <w:tcPr>
                  <w:tcW w:w="90.75pt" w:type="dxa"/>
                  <w:vAlign w:val="center"/>
                </w:tcPr>
                <w:p w14:paraId="1990B45B"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敷 地 総 面 積</w:t>
                  </w:r>
                </w:p>
              </w:tc>
              <w:tc>
                <w:tcPr>
                  <w:tcW w:w="150pt" w:type="dxa"/>
                  <w:vAlign w:val="center"/>
                </w:tcPr>
                <w:p w14:paraId="5F63C53F"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54pt" w:type="dxa"/>
                  <w:vAlign w:val="center"/>
                </w:tcPr>
                <w:p w14:paraId="1192F8F3"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c>
                <w:tcPr>
                  <w:tcW w:w="39.70pt" w:type="dxa"/>
                  <w:vAlign w:val="center"/>
                </w:tcPr>
                <w:p w14:paraId="4E654DCE" w14:textId="77777777" w:rsidR="0004512C" w:rsidRPr="00740E34" w:rsidRDefault="0004512C" w:rsidP="002F348B">
                  <w:pPr>
                    <w:framePr w:hSpace="7.10pt" w:wrap="around" w:vAnchor="text" w:hAnchor="margin" w:xAlign="center" w:y="5.40pt"/>
                    <w:overflowPunct w:val="0"/>
                    <w:textAlignment w:val="baseline"/>
                    <w:rPr>
                      <w:rFonts w:ascii="ＭＳ ゴシック" w:eastAsia="ＭＳ ゴシック" w:hAnsi="ＭＳ ゴシック"/>
                      <w:kern w:val="0"/>
                      <w:sz w:val="20"/>
                      <w:szCs w:val="20"/>
                    </w:rPr>
                  </w:pPr>
                </w:p>
              </w:tc>
            </w:tr>
          </w:tbl>
          <w:p w14:paraId="42450550" w14:textId="77777777" w:rsidR="00400954" w:rsidRPr="00740E34" w:rsidRDefault="00400954" w:rsidP="00FD65BE">
            <w:pPr>
              <w:autoSpaceDE w:val="0"/>
              <w:autoSpaceDN w:val="0"/>
              <w:adjustRightInd w:val="0"/>
              <w:spacing w:line="3pt" w:lineRule="auto"/>
              <w:jc w:val="start"/>
              <w:rPr>
                <w:rFonts w:ascii="ＭＳ ゴシック" w:eastAsia="ＭＳ ゴシック" w:hAnsi="ＭＳ ゴシック" w:cs="ＭＳ 明朝"/>
                <w:kern w:val="0"/>
                <w:sz w:val="20"/>
                <w:szCs w:val="20"/>
              </w:rPr>
            </w:pPr>
          </w:p>
          <w:p w14:paraId="6CE9A175" w14:textId="77777777" w:rsidR="00D07622" w:rsidRPr="00740E34" w:rsidRDefault="0004512C" w:rsidP="00AC35F9">
            <w:pPr>
              <w:autoSpaceDE w:val="0"/>
              <w:autoSpaceDN w:val="0"/>
              <w:adjustRightInd w:val="0"/>
              <w:ind w:start="16.60pt" w:hangingChars="166" w:hanging="16.60pt"/>
              <w:jc w:val="start"/>
              <w:rPr>
                <w:rFonts w:ascii="ＭＳ ゴシック" w:eastAsia="ＭＳ ゴシック" w:hAnsi="ＭＳ ゴシック" w:cs="ＭＳ 明朝"/>
                <w:kern w:val="0"/>
                <w:sz w:val="20"/>
                <w:szCs w:val="20"/>
              </w:rPr>
            </w:pPr>
            <w:r w:rsidRPr="00740E34">
              <w:rPr>
                <w:rFonts w:ascii="ＭＳ ゴシック" w:eastAsia="ＭＳ ゴシック" w:hAnsi="ＭＳ ゴシック" w:cs="ＭＳ 明朝" w:hint="eastAsia"/>
                <w:kern w:val="0"/>
                <w:sz w:val="20"/>
                <w:szCs w:val="20"/>
              </w:rPr>
              <w:t>(2)　乳幼児を入所させる母子生活支援施設には</w:t>
            </w:r>
            <w:r w:rsidR="00674E16"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明朝" w:hint="eastAsia"/>
                <w:kern w:val="0"/>
                <w:sz w:val="20"/>
                <w:szCs w:val="20"/>
              </w:rPr>
              <w:t>付近にある保育所又は児童厚生施設が利用できない等必要があるときは</w:t>
            </w:r>
            <w:r w:rsidR="00674E16"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明朝" w:hint="eastAsia"/>
                <w:kern w:val="0"/>
                <w:sz w:val="20"/>
                <w:szCs w:val="20"/>
              </w:rPr>
              <w:t>保育所に準ずる設備を設けているか。</w:t>
            </w:r>
          </w:p>
          <w:p w14:paraId="59E3E5B6" w14:textId="77777777" w:rsidR="00147BF6" w:rsidRPr="00740E34" w:rsidRDefault="00147BF6" w:rsidP="00FD65BE">
            <w:pPr>
              <w:autoSpaceDE w:val="0"/>
              <w:autoSpaceDN w:val="0"/>
              <w:adjustRightInd w:val="0"/>
              <w:spacing w:line="3pt" w:lineRule="auto"/>
              <w:ind w:start="10pt" w:hangingChars="100" w:hanging="10pt"/>
              <w:jc w:val="start"/>
              <w:rPr>
                <w:rFonts w:ascii="ＭＳ ゴシック" w:eastAsia="ＭＳ ゴシック" w:hAnsi="ＭＳ ゴシック" w:cs="ＭＳ 明朝"/>
                <w:kern w:val="0"/>
                <w:sz w:val="20"/>
                <w:szCs w:val="20"/>
              </w:rPr>
            </w:pPr>
          </w:p>
          <w:p w14:paraId="16F059A7" w14:textId="77777777" w:rsidR="0030337D" w:rsidRPr="00740E34" w:rsidRDefault="0030337D" w:rsidP="00AC35F9">
            <w:pPr>
              <w:autoSpaceDE w:val="0"/>
              <w:autoSpaceDN w:val="0"/>
              <w:adjustRightInd w:val="0"/>
              <w:ind w:start="16.60pt" w:hangingChars="166" w:hanging="16.60pt"/>
              <w:jc w:val="start"/>
              <w:rPr>
                <w:rFonts w:ascii="ＭＳ ゴシック" w:eastAsia="ＭＳ ゴシック" w:hAnsi="ＭＳ ゴシック" w:cs="ＭＳ 明朝"/>
                <w:kern w:val="0"/>
                <w:sz w:val="20"/>
                <w:szCs w:val="20"/>
              </w:rPr>
            </w:pPr>
            <w:r w:rsidRPr="00740E34">
              <w:rPr>
                <w:rFonts w:ascii="ＭＳ ゴシック" w:eastAsia="ＭＳ ゴシック" w:hAnsi="ＭＳ ゴシック" w:cs="ＭＳ 明朝" w:hint="eastAsia"/>
                <w:kern w:val="0"/>
                <w:sz w:val="20"/>
                <w:szCs w:val="20"/>
              </w:rPr>
              <w:t xml:space="preserve">(3)　</w:t>
            </w:r>
            <w:r w:rsidR="00147BF6" w:rsidRPr="00740E34">
              <w:rPr>
                <w:rFonts w:ascii="ＭＳ ゴシック" w:eastAsia="ＭＳ ゴシック" w:hAnsi="ＭＳ ゴシック" w:cs="ＭＳ 明朝" w:hint="eastAsia"/>
                <w:kern w:val="0"/>
                <w:sz w:val="20"/>
                <w:szCs w:val="20"/>
              </w:rPr>
              <w:t>上記(2)において保育所に準ずる設備を設けている場合には，保育所</w:t>
            </w:r>
          </w:p>
          <w:p w14:paraId="1DAC09AD" w14:textId="77777777" w:rsidR="00883D2E" w:rsidRPr="00740E34" w:rsidRDefault="00147BF6" w:rsidP="0030337D">
            <w:pPr>
              <w:autoSpaceDE w:val="0"/>
              <w:autoSpaceDN w:val="0"/>
              <w:adjustRightInd w:val="0"/>
              <w:ind w:startChars="100" w:start="10.50pt" w:firstLineChars="50" w:firstLine="5pt"/>
              <w:jc w:val="start"/>
              <w:rPr>
                <w:rFonts w:ascii="ＭＳ ゴシック" w:eastAsia="ＭＳ ゴシック" w:hAnsi="ＭＳ ゴシック" w:cs="ＭＳ 明朝"/>
                <w:kern w:val="0"/>
                <w:sz w:val="20"/>
                <w:szCs w:val="20"/>
              </w:rPr>
            </w:pPr>
            <w:r w:rsidRPr="00740E34">
              <w:rPr>
                <w:rFonts w:ascii="ＭＳ ゴシック" w:eastAsia="ＭＳ ゴシック" w:hAnsi="ＭＳ ゴシック" w:cs="ＭＳ 明朝" w:hint="eastAsia"/>
                <w:kern w:val="0"/>
                <w:sz w:val="20"/>
                <w:szCs w:val="20"/>
              </w:rPr>
              <w:t>に</w:t>
            </w:r>
            <w:r w:rsidR="0030337D" w:rsidRPr="00740E34">
              <w:rPr>
                <w:rFonts w:ascii="ＭＳ ゴシック" w:eastAsia="ＭＳ ゴシック" w:hAnsi="ＭＳ ゴシック" w:cs="ＭＳ 明朝" w:hint="eastAsia"/>
                <w:kern w:val="0"/>
                <w:sz w:val="20"/>
                <w:szCs w:val="20"/>
              </w:rPr>
              <w:t>関</w:t>
            </w:r>
            <w:r w:rsidRPr="00740E34">
              <w:rPr>
                <w:rFonts w:ascii="ＭＳ ゴシック" w:eastAsia="ＭＳ ゴシック" w:hAnsi="ＭＳ ゴシック" w:cs="ＭＳ 明朝" w:hint="eastAsia"/>
                <w:kern w:val="0"/>
                <w:sz w:val="20"/>
                <w:szCs w:val="20"/>
              </w:rPr>
              <w:t>する規定を準用しているか。</w:t>
            </w:r>
          </w:p>
        </w:tc>
        <w:tc>
          <w:tcPr>
            <w:tcW w:w="96.45pt" w:type="dxa"/>
          </w:tcPr>
          <w:p w14:paraId="3CA18FE8" w14:textId="77777777" w:rsidR="00866AC3" w:rsidRPr="00740E34" w:rsidRDefault="002F348B" w:rsidP="0015587E">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6242513"/>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994307"/>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1D1A9086"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1F2724F8" w14:textId="77777777" w:rsidR="00D07622" w:rsidRPr="00740E34" w:rsidRDefault="00D07622" w:rsidP="00302275">
            <w:pPr>
              <w:overflowPunct w:val="0"/>
              <w:spacing w:beforeLines="50" w:before="6pt"/>
              <w:jc w:val="center"/>
              <w:textAlignment w:val="baseline"/>
              <w:rPr>
                <w:rFonts w:ascii="ＭＳ ゴシック" w:eastAsia="ＭＳ ゴシック" w:hAnsi="ＭＳ ゴシック"/>
                <w:sz w:val="20"/>
                <w:szCs w:val="20"/>
              </w:rPr>
            </w:pPr>
          </w:p>
          <w:p w14:paraId="3BC21217" w14:textId="77777777" w:rsidR="00D07622" w:rsidRPr="00740E34" w:rsidRDefault="002F348B" w:rsidP="009A53D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666712"/>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201866"/>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1F3CC796"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79C1870D"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1066FB75"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59C96330"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1DEEFE4F"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749ED651"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0C90D56B"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2B58243E"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6F73251A"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2F635AB2"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119B2912" w14:textId="77777777" w:rsidR="00D07622" w:rsidRPr="00740E34" w:rsidRDefault="00D07622" w:rsidP="009A53DC">
            <w:pPr>
              <w:overflowPunct w:val="0"/>
              <w:jc w:val="center"/>
              <w:textAlignment w:val="baseline"/>
              <w:rPr>
                <w:rFonts w:ascii="ＭＳ ゴシック" w:eastAsia="ＭＳ ゴシック" w:hAnsi="ＭＳ ゴシック"/>
                <w:sz w:val="20"/>
                <w:szCs w:val="20"/>
              </w:rPr>
            </w:pPr>
          </w:p>
          <w:p w14:paraId="0883592E" w14:textId="77777777" w:rsidR="00400954" w:rsidRPr="00740E34" w:rsidRDefault="00400954" w:rsidP="009A53DC">
            <w:pPr>
              <w:overflowPunct w:val="0"/>
              <w:jc w:val="center"/>
              <w:textAlignment w:val="baseline"/>
              <w:rPr>
                <w:rFonts w:ascii="ＭＳ ゴシック" w:eastAsia="ＭＳ ゴシック" w:hAnsi="ＭＳ ゴシック"/>
                <w:sz w:val="20"/>
                <w:szCs w:val="20"/>
              </w:rPr>
            </w:pPr>
          </w:p>
          <w:p w14:paraId="3200F1AF" w14:textId="77777777" w:rsidR="00A10575" w:rsidRPr="00740E34" w:rsidRDefault="00A10575" w:rsidP="009A53DC">
            <w:pPr>
              <w:overflowPunct w:val="0"/>
              <w:jc w:val="center"/>
              <w:textAlignment w:val="baseline"/>
              <w:rPr>
                <w:rFonts w:ascii="ＭＳ ゴシック" w:eastAsia="ＭＳ ゴシック" w:hAnsi="ＭＳ ゴシック"/>
                <w:sz w:val="20"/>
                <w:szCs w:val="20"/>
              </w:rPr>
            </w:pPr>
          </w:p>
          <w:p w14:paraId="69449459" w14:textId="77777777" w:rsidR="00A10575" w:rsidRPr="00740E34" w:rsidRDefault="00A10575" w:rsidP="009A53DC">
            <w:pPr>
              <w:overflowPunct w:val="0"/>
              <w:jc w:val="center"/>
              <w:textAlignment w:val="baseline"/>
              <w:rPr>
                <w:rFonts w:ascii="ＭＳ ゴシック" w:eastAsia="ＭＳ ゴシック" w:hAnsi="ＭＳ ゴシック"/>
                <w:sz w:val="20"/>
                <w:szCs w:val="20"/>
              </w:rPr>
            </w:pPr>
          </w:p>
          <w:p w14:paraId="06FC0901"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0DF229B5"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1E36BD07"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34FE78D4"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216E3B34"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1CE1F9BB"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24364B7C"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51FA91A3"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14B1FFE5"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0BB2BA54"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62A2DC97"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1CF56FEA"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0ED31C6F"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53F6792F"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3193D605"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0F863E68"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2C14E54A"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38AD02A1"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604A9D8C"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298AF381"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52AC6811"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3B21239A"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015F931B"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4A9B2336"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3CA2B57F" w14:textId="77777777" w:rsidR="00A10575" w:rsidRPr="00740E34" w:rsidRDefault="00A10575" w:rsidP="009A53DC">
            <w:pPr>
              <w:overflowPunct w:val="0"/>
              <w:jc w:val="center"/>
              <w:textAlignment w:val="baseline"/>
              <w:rPr>
                <w:rFonts w:ascii="ＭＳ ゴシック" w:eastAsia="ＭＳ ゴシック" w:hAnsi="ＭＳ ゴシック"/>
                <w:sz w:val="20"/>
                <w:szCs w:val="20"/>
              </w:rPr>
            </w:pPr>
          </w:p>
          <w:p w14:paraId="49199723" w14:textId="77777777" w:rsidR="00A10575" w:rsidRPr="00740E34" w:rsidRDefault="00A10575" w:rsidP="009A53DC">
            <w:pPr>
              <w:overflowPunct w:val="0"/>
              <w:jc w:val="center"/>
              <w:textAlignment w:val="baseline"/>
              <w:rPr>
                <w:rFonts w:ascii="ＭＳ ゴシック" w:eastAsia="ＭＳ ゴシック" w:hAnsi="ＭＳ ゴシック"/>
                <w:sz w:val="20"/>
                <w:szCs w:val="20"/>
              </w:rPr>
            </w:pPr>
          </w:p>
          <w:p w14:paraId="75C7F6EC" w14:textId="77777777" w:rsidR="00A10575" w:rsidRPr="00740E34" w:rsidRDefault="00A10575" w:rsidP="009A53DC">
            <w:pPr>
              <w:overflowPunct w:val="0"/>
              <w:jc w:val="center"/>
              <w:textAlignment w:val="baseline"/>
              <w:rPr>
                <w:rFonts w:ascii="ＭＳ ゴシック" w:eastAsia="ＭＳ ゴシック" w:hAnsi="ＭＳ ゴシック"/>
                <w:sz w:val="20"/>
                <w:szCs w:val="20"/>
              </w:rPr>
            </w:pPr>
          </w:p>
          <w:p w14:paraId="1358BA71"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4DF53A85" w14:textId="77777777" w:rsidR="003411BE" w:rsidRPr="00740E34" w:rsidRDefault="003411BE" w:rsidP="009A53DC">
            <w:pPr>
              <w:overflowPunct w:val="0"/>
              <w:jc w:val="center"/>
              <w:textAlignment w:val="baseline"/>
              <w:rPr>
                <w:rFonts w:ascii="ＭＳ ゴシック" w:eastAsia="ＭＳ ゴシック" w:hAnsi="ＭＳ ゴシック"/>
                <w:sz w:val="20"/>
                <w:szCs w:val="20"/>
              </w:rPr>
            </w:pPr>
          </w:p>
          <w:p w14:paraId="53D2E65E" w14:textId="77777777" w:rsidR="00866AC3" w:rsidRPr="00740E34" w:rsidRDefault="002F348B" w:rsidP="009A53D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2432098"/>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35264424"/>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5CDC8D1F" w14:textId="77777777" w:rsidR="00147BF6" w:rsidRPr="00740E34" w:rsidRDefault="002F348B" w:rsidP="009A53D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3706499"/>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147BF6" w:rsidRPr="00740E34">
              <w:rPr>
                <w:rFonts w:ascii="ＭＳ ゴシック" w:eastAsia="ＭＳ ゴシック" w:hAnsi="ＭＳ ゴシック" w:hint="eastAsia"/>
                <w:sz w:val="20"/>
                <w:szCs w:val="20"/>
              </w:rPr>
              <w:t>必要無し</w:t>
            </w:r>
          </w:p>
          <w:p w14:paraId="141ECA76" w14:textId="77777777" w:rsidR="00147BF6" w:rsidRPr="00740E34" w:rsidRDefault="00147BF6" w:rsidP="009A53DC">
            <w:pPr>
              <w:overflowPunct w:val="0"/>
              <w:jc w:val="center"/>
              <w:textAlignment w:val="baseline"/>
              <w:rPr>
                <w:rFonts w:ascii="ＭＳ ゴシック" w:eastAsia="ＭＳ ゴシック" w:hAnsi="ＭＳ ゴシック"/>
                <w:sz w:val="20"/>
                <w:szCs w:val="20"/>
              </w:rPr>
            </w:pPr>
          </w:p>
          <w:p w14:paraId="7C49CF6E" w14:textId="77777777" w:rsidR="00147BF6" w:rsidRPr="00740E34" w:rsidRDefault="002F348B" w:rsidP="009A53D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705222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105474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tc>
      </w:tr>
    </w:tbl>
    <w:p w14:paraId="5811E5EF" w14:textId="77777777" w:rsidR="00866AC3" w:rsidRPr="00740E34" w:rsidRDefault="003411BE" w:rsidP="00866AC3">
      <w:pPr>
        <w:tabs>
          <w:tab w:val="start" w:pos="64.50pt"/>
        </w:tabs>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３</w:t>
      </w:r>
      <w:r w:rsidR="00866AC3" w:rsidRPr="00740E34">
        <w:rPr>
          <w:rFonts w:ascii="ＭＳ ゴシック" w:eastAsia="ＭＳ ゴシック" w:hAnsi="ＭＳ ゴシック" w:hint="eastAsia"/>
          <w:sz w:val="20"/>
          <w:szCs w:val="20"/>
        </w:rPr>
        <w:t>－</w:t>
      </w:r>
    </w:p>
    <w:tbl>
      <w:tblPr>
        <w:tblpPr w:leftFromText="142" w:rightFromText="142" w:vertAnchor="text" w:horzAnchor="margin" w:tblpXSpec="center" w:tblpY="-98"/>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2330"/>
        <w:gridCol w:w="1606"/>
      </w:tblGrid>
      <w:tr w:rsidR="00740E34" w:rsidRPr="00740E34" w14:paraId="0970EF0F" w14:textId="77777777" w:rsidTr="0042597F">
        <w:trPr>
          <w:trHeight w:val="416"/>
        </w:trPr>
        <w:tc>
          <w:tcPr>
            <w:tcW w:w="182.15pt" w:type="dxa"/>
            <w:vAlign w:val="center"/>
          </w:tcPr>
          <w:p w14:paraId="41AEEF12" w14:textId="77777777" w:rsidR="00866AC3" w:rsidRPr="00740E34" w:rsidRDefault="00866AC3" w:rsidP="0042597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6F1658EF" w14:textId="77777777" w:rsidR="00866AC3" w:rsidRPr="00740E34" w:rsidRDefault="00866AC3" w:rsidP="0042597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6.50pt" w:type="dxa"/>
            <w:vAlign w:val="center"/>
          </w:tcPr>
          <w:p w14:paraId="475EA908" w14:textId="77777777" w:rsidR="00866AC3" w:rsidRPr="00740E34" w:rsidRDefault="00866AC3" w:rsidP="0042597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80.30pt" w:type="dxa"/>
            <w:vAlign w:val="center"/>
          </w:tcPr>
          <w:p w14:paraId="15877A71" w14:textId="77777777" w:rsidR="00866AC3" w:rsidRPr="00740E34" w:rsidRDefault="00866AC3" w:rsidP="0042597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50C175F7" w14:textId="77777777" w:rsidTr="00FD65BE">
        <w:trPr>
          <w:trHeight w:val="13882"/>
        </w:trPr>
        <w:tc>
          <w:tcPr>
            <w:tcW w:w="182.15pt" w:type="dxa"/>
          </w:tcPr>
          <w:p w14:paraId="4C8FDA28" w14:textId="77777777" w:rsidR="00866AC3" w:rsidRPr="00740E34" w:rsidRDefault="00866AC3" w:rsidP="0042597F">
            <w:pPr>
              <w:overflowPunct w:val="0"/>
              <w:textAlignment w:val="baseline"/>
              <w:rPr>
                <w:rFonts w:ascii="ＭＳ ゴシック" w:eastAsia="ＭＳ ゴシック" w:hAnsi="ＭＳ ゴシック"/>
                <w:kern w:val="0"/>
                <w:sz w:val="20"/>
                <w:szCs w:val="20"/>
              </w:rPr>
            </w:pPr>
          </w:p>
          <w:p w14:paraId="45B103DA" w14:textId="77777777" w:rsidR="00866AC3" w:rsidRPr="00740E34" w:rsidRDefault="00934AD3" w:rsidP="0042597F">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866AC3" w:rsidRPr="00740E34">
              <w:rPr>
                <w:rFonts w:ascii="ＭＳ ゴシック" w:eastAsia="ＭＳ ゴシック" w:hAnsi="ＭＳ ゴシック" w:cs="ＭＳ ゴシック" w:hint="eastAsia"/>
                <w:kern w:val="0"/>
                <w:sz w:val="20"/>
                <w:szCs w:val="20"/>
              </w:rPr>
              <w:t>部屋の目的外使用等，県</w:t>
            </w:r>
            <w:r w:rsidR="00866AC3" w:rsidRPr="00740E34">
              <w:rPr>
                <w:rFonts w:ascii="ＭＳ ゴシック" w:eastAsia="ＭＳ ゴシック" w:hAnsi="ＭＳ ゴシック" w:cs="ＭＳ ゴシック"/>
                <w:kern w:val="0"/>
                <w:sz w:val="20"/>
                <w:szCs w:val="20"/>
              </w:rPr>
              <w:t>(</w:t>
            </w:r>
            <w:r w:rsidR="00866AC3" w:rsidRPr="00740E34">
              <w:rPr>
                <w:rFonts w:ascii="ＭＳ ゴシック" w:eastAsia="ＭＳ ゴシック" w:hAnsi="ＭＳ ゴシック" w:cs="ＭＳ ゴシック" w:hint="eastAsia"/>
                <w:kern w:val="0"/>
                <w:sz w:val="20"/>
                <w:szCs w:val="20"/>
              </w:rPr>
              <w:t>所轄課</w:t>
            </w:r>
            <w:r w:rsidR="00866AC3" w:rsidRPr="00740E34">
              <w:rPr>
                <w:rFonts w:ascii="ＭＳ ゴシック" w:eastAsia="ＭＳ ゴシック" w:hAnsi="ＭＳ ゴシック" w:cs="ＭＳ ゴシック"/>
                <w:kern w:val="0"/>
                <w:sz w:val="20"/>
                <w:szCs w:val="20"/>
              </w:rPr>
              <w:t>)</w:t>
            </w:r>
            <w:r w:rsidR="00866AC3" w:rsidRPr="00740E34">
              <w:rPr>
                <w:rFonts w:ascii="ＭＳ ゴシック" w:eastAsia="ＭＳ ゴシック" w:hAnsi="ＭＳ ゴシック" w:cs="ＭＳ ゴシック" w:hint="eastAsia"/>
                <w:kern w:val="0"/>
                <w:sz w:val="20"/>
                <w:szCs w:val="20"/>
              </w:rPr>
              <w:t>への届出</w:t>
            </w:r>
            <w:r w:rsidR="00866AC3" w:rsidRPr="00740E34">
              <w:rPr>
                <w:rFonts w:ascii="ＭＳ ゴシック" w:eastAsia="ＭＳ ゴシック" w:hAnsi="ＭＳ ゴシック" w:cs="ＭＳ ゴシック"/>
                <w:kern w:val="0"/>
                <w:sz w:val="20"/>
                <w:szCs w:val="20"/>
              </w:rPr>
              <w:t>(</w:t>
            </w:r>
            <w:r w:rsidR="00AC35F9" w:rsidRPr="00740E34">
              <w:rPr>
                <w:rFonts w:ascii="ＭＳ ゴシック" w:eastAsia="ＭＳ ゴシック" w:hAnsi="ＭＳ ゴシック" w:cs="ＭＳ ゴシック" w:hint="eastAsia"/>
                <w:kern w:val="0"/>
                <w:sz w:val="20"/>
                <w:szCs w:val="20"/>
              </w:rPr>
              <w:t>48</w:t>
            </w:r>
            <w:r w:rsidR="00866AC3" w:rsidRPr="00740E34">
              <w:rPr>
                <w:rFonts w:ascii="ＭＳ ゴシック" w:eastAsia="ＭＳ ゴシック" w:hAnsi="ＭＳ ゴシック" w:cs="ＭＳ ゴシック" w:hint="eastAsia"/>
                <w:kern w:val="0"/>
                <w:sz w:val="20"/>
                <w:szCs w:val="20"/>
              </w:rPr>
              <w:t>号様式</w:t>
            </w:r>
            <w:r w:rsidR="00866AC3" w:rsidRPr="00740E34">
              <w:rPr>
                <w:rFonts w:ascii="ＭＳ ゴシック" w:eastAsia="ＭＳ ゴシック" w:hAnsi="ＭＳ ゴシック" w:cs="ＭＳ ゴシック"/>
                <w:kern w:val="0"/>
                <w:sz w:val="20"/>
                <w:szCs w:val="20"/>
              </w:rPr>
              <w:t>)</w:t>
            </w:r>
          </w:p>
          <w:p w14:paraId="32ED9B70" w14:textId="77777777" w:rsidR="00866AC3" w:rsidRPr="00740E34" w:rsidRDefault="00866AC3" w:rsidP="0042597F">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070D7F9" w14:textId="77777777" w:rsidR="00866AC3" w:rsidRPr="00740E34" w:rsidRDefault="00866AC3" w:rsidP="0042597F">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41A65D0" w14:textId="77777777" w:rsidR="00866AC3" w:rsidRPr="00740E34" w:rsidRDefault="00866AC3" w:rsidP="0042597F">
            <w:pPr>
              <w:overflowPunct w:val="0"/>
              <w:ind w:start="10pt" w:hangingChars="100" w:hanging="10pt"/>
              <w:textAlignment w:val="baseline"/>
              <w:rPr>
                <w:rFonts w:ascii="ＭＳ ゴシック" w:eastAsia="ＭＳ ゴシック" w:hAnsi="ＭＳ ゴシック"/>
                <w:sz w:val="20"/>
                <w:szCs w:val="20"/>
              </w:rPr>
            </w:pPr>
          </w:p>
        </w:tc>
        <w:tc>
          <w:tcPr>
            <w:tcW w:w="113.40pt" w:type="dxa"/>
          </w:tcPr>
          <w:p w14:paraId="63C0CE27" w14:textId="77777777" w:rsidR="00866AC3" w:rsidRPr="00740E34" w:rsidRDefault="00866AC3" w:rsidP="0042597F">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6B19617" w14:textId="77777777" w:rsidR="00866AC3" w:rsidRPr="00740E34" w:rsidRDefault="00866AC3" w:rsidP="00D07622">
            <w:pPr>
              <w:overflowPunct w:val="0"/>
              <w:textAlignment w:val="baseline"/>
              <w:rPr>
                <w:rFonts w:ascii="ＭＳ ゴシック" w:eastAsia="ＭＳ ゴシック" w:hAnsi="ＭＳ ゴシック"/>
                <w:sz w:val="20"/>
                <w:szCs w:val="20"/>
              </w:rPr>
            </w:pPr>
          </w:p>
        </w:tc>
        <w:tc>
          <w:tcPr>
            <w:tcW w:w="196.80pt" w:type="dxa"/>
            <w:gridSpan w:val="2"/>
          </w:tcPr>
          <w:p w14:paraId="15D7EE17" w14:textId="77777777" w:rsidR="00866AC3" w:rsidRPr="00740E34" w:rsidRDefault="00866AC3" w:rsidP="0042597F">
            <w:pPr>
              <w:overflowPunct w:val="0"/>
              <w:textAlignment w:val="baseline"/>
              <w:rPr>
                <w:rFonts w:ascii="ＭＳ ゴシック" w:eastAsia="ＭＳ ゴシック" w:hAnsi="ＭＳ ゴシック"/>
                <w:kern w:val="0"/>
                <w:sz w:val="20"/>
                <w:szCs w:val="20"/>
              </w:rPr>
            </w:pPr>
          </w:p>
          <w:p w14:paraId="17D5940B" w14:textId="77777777" w:rsidR="003411BE" w:rsidRPr="00740E34" w:rsidRDefault="003411BE" w:rsidP="0042597F">
            <w:pPr>
              <w:overflowPunct w:val="0"/>
              <w:textAlignment w:val="baseline"/>
              <w:rPr>
                <w:rFonts w:ascii="ＭＳ ゴシック" w:eastAsia="ＭＳ ゴシック" w:hAnsi="ＭＳ ゴシック"/>
                <w:kern w:val="0"/>
                <w:sz w:val="20"/>
                <w:szCs w:val="20"/>
              </w:rPr>
            </w:pPr>
          </w:p>
          <w:p w14:paraId="779D197F" w14:textId="77777777" w:rsidR="003411BE" w:rsidRPr="00740E34" w:rsidRDefault="003411BE" w:rsidP="0042597F">
            <w:pPr>
              <w:overflowPunct w:val="0"/>
              <w:textAlignment w:val="baseline"/>
              <w:rPr>
                <w:rFonts w:ascii="ＭＳ ゴシック" w:eastAsia="ＭＳ ゴシック" w:hAnsi="ＭＳ ゴシック"/>
                <w:kern w:val="0"/>
                <w:sz w:val="20"/>
                <w:szCs w:val="20"/>
              </w:rPr>
            </w:pPr>
          </w:p>
          <w:p w14:paraId="60E8237B" w14:textId="77777777" w:rsidR="003411BE" w:rsidRPr="00740E34" w:rsidRDefault="003411BE" w:rsidP="0042597F">
            <w:pPr>
              <w:overflowPunct w:val="0"/>
              <w:textAlignment w:val="baseline"/>
              <w:rPr>
                <w:rFonts w:ascii="ＭＳ ゴシック" w:eastAsia="ＭＳ ゴシック" w:hAnsi="ＭＳ ゴシック"/>
                <w:kern w:val="0"/>
                <w:sz w:val="20"/>
                <w:szCs w:val="20"/>
              </w:rPr>
            </w:pPr>
          </w:p>
          <w:p w14:paraId="44A619BF" w14:textId="77777777" w:rsidR="003411BE" w:rsidRPr="00740E34" w:rsidRDefault="003411BE" w:rsidP="0042597F">
            <w:pPr>
              <w:overflowPunct w:val="0"/>
              <w:textAlignment w:val="baseline"/>
              <w:rPr>
                <w:rFonts w:ascii="ＭＳ ゴシック" w:eastAsia="ＭＳ ゴシック" w:hAnsi="ＭＳ ゴシック"/>
                <w:kern w:val="0"/>
                <w:sz w:val="20"/>
                <w:szCs w:val="20"/>
              </w:rPr>
            </w:pPr>
          </w:p>
          <w:p w14:paraId="33369C17" w14:textId="77777777" w:rsidR="003411BE" w:rsidRPr="00740E34" w:rsidRDefault="003411BE" w:rsidP="003411BE">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児童福祉施設最低基準第19条，20条</w:t>
            </w:r>
          </w:p>
          <w:p w14:paraId="510EE0D1" w14:textId="77777777" w:rsidR="003411BE" w:rsidRPr="00740E34" w:rsidRDefault="003411BE" w:rsidP="003411BE">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鹿児島県児童福祉施設の設備及び運営に関する基準を定める条例第26条，27条</w:t>
            </w:r>
          </w:p>
          <w:p w14:paraId="42D39030" w14:textId="77777777" w:rsidR="003411BE" w:rsidRPr="00740E34" w:rsidRDefault="003411BE" w:rsidP="003411BE">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494F483F" w14:textId="77777777" w:rsidR="003411BE" w:rsidRPr="00740E34" w:rsidRDefault="003411BE" w:rsidP="0042597F">
            <w:pPr>
              <w:overflowPunct w:val="0"/>
              <w:textAlignment w:val="baseline"/>
              <w:rPr>
                <w:rFonts w:ascii="ＭＳ ゴシック" w:eastAsia="ＭＳ ゴシック" w:hAnsi="ＭＳ ゴシック"/>
                <w:kern w:val="0"/>
                <w:sz w:val="20"/>
                <w:szCs w:val="20"/>
              </w:rPr>
            </w:pPr>
          </w:p>
          <w:p w14:paraId="01936551"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kern w:val="0"/>
                <w:sz w:val="20"/>
                <w:szCs w:val="20"/>
              </w:rPr>
            </w:pPr>
          </w:p>
          <w:p w14:paraId="0EA29265" w14:textId="77777777" w:rsidR="00866AC3" w:rsidRPr="00740E34" w:rsidRDefault="00866AC3" w:rsidP="0042597F">
            <w:pPr>
              <w:rPr>
                <w:rFonts w:ascii="ＭＳ ゴシック" w:eastAsia="ＭＳ ゴシック" w:hAnsi="ＭＳ ゴシック"/>
                <w:sz w:val="20"/>
                <w:szCs w:val="20"/>
              </w:rPr>
            </w:pPr>
          </w:p>
          <w:p w14:paraId="0DD6E87D" w14:textId="77777777" w:rsidR="00A10575" w:rsidRPr="00740E34" w:rsidRDefault="00A10575" w:rsidP="00400954">
            <w:pPr>
              <w:rPr>
                <w:rFonts w:ascii="ＭＳ ゴシック" w:eastAsia="ＭＳ ゴシック" w:hAnsi="ＭＳ ゴシック"/>
                <w:sz w:val="20"/>
                <w:szCs w:val="20"/>
              </w:rPr>
            </w:pPr>
          </w:p>
          <w:p w14:paraId="08A1C071" w14:textId="77777777" w:rsidR="00147BF6" w:rsidRPr="00740E34" w:rsidRDefault="00147BF6" w:rsidP="00400954">
            <w:pPr>
              <w:rPr>
                <w:rFonts w:ascii="ＭＳ ゴシック" w:eastAsia="ＭＳ ゴシック" w:hAnsi="ＭＳ ゴシック"/>
                <w:sz w:val="20"/>
                <w:szCs w:val="20"/>
              </w:rPr>
            </w:pPr>
          </w:p>
          <w:p w14:paraId="406073A6" w14:textId="77777777" w:rsidR="00147BF6" w:rsidRPr="00740E34" w:rsidRDefault="00147BF6" w:rsidP="00400954">
            <w:pPr>
              <w:rPr>
                <w:rFonts w:ascii="ＭＳ ゴシック" w:eastAsia="ＭＳ ゴシック" w:hAnsi="ＭＳ ゴシック"/>
                <w:sz w:val="20"/>
                <w:szCs w:val="20"/>
              </w:rPr>
            </w:pPr>
          </w:p>
          <w:p w14:paraId="4F41792A" w14:textId="77777777" w:rsidR="00147BF6" w:rsidRPr="00740E34" w:rsidRDefault="00147BF6" w:rsidP="00400954">
            <w:pPr>
              <w:rPr>
                <w:rFonts w:ascii="ＭＳ ゴシック" w:eastAsia="ＭＳ ゴシック" w:hAnsi="ＭＳ ゴシック"/>
                <w:sz w:val="20"/>
                <w:szCs w:val="20"/>
              </w:rPr>
            </w:pPr>
          </w:p>
          <w:p w14:paraId="1DD217ED" w14:textId="77777777" w:rsidR="00147BF6" w:rsidRPr="00740E34" w:rsidRDefault="00147BF6" w:rsidP="00400954">
            <w:pPr>
              <w:rPr>
                <w:rFonts w:ascii="ＭＳ ゴシック" w:eastAsia="ＭＳ ゴシック" w:hAnsi="ＭＳ ゴシック"/>
                <w:sz w:val="20"/>
                <w:szCs w:val="20"/>
              </w:rPr>
            </w:pPr>
          </w:p>
          <w:p w14:paraId="1FECA682" w14:textId="77777777" w:rsidR="00147BF6" w:rsidRPr="00740E34" w:rsidRDefault="00147BF6" w:rsidP="00400954">
            <w:pPr>
              <w:rPr>
                <w:rFonts w:ascii="ＭＳ ゴシック" w:eastAsia="ＭＳ ゴシック" w:hAnsi="ＭＳ ゴシック"/>
                <w:sz w:val="20"/>
                <w:szCs w:val="20"/>
              </w:rPr>
            </w:pPr>
          </w:p>
          <w:p w14:paraId="54BC80AC" w14:textId="77777777" w:rsidR="00147BF6" w:rsidRPr="00740E34" w:rsidRDefault="00147BF6" w:rsidP="00400954">
            <w:pPr>
              <w:rPr>
                <w:rFonts w:ascii="ＭＳ ゴシック" w:eastAsia="ＭＳ ゴシック" w:hAnsi="ＭＳ ゴシック"/>
                <w:sz w:val="20"/>
                <w:szCs w:val="20"/>
              </w:rPr>
            </w:pPr>
          </w:p>
          <w:p w14:paraId="5EA13035" w14:textId="77777777" w:rsidR="00147BF6" w:rsidRPr="00740E34" w:rsidRDefault="00147BF6" w:rsidP="00400954">
            <w:pPr>
              <w:rPr>
                <w:rFonts w:ascii="ＭＳ ゴシック" w:eastAsia="ＭＳ ゴシック" w:hAnsi="ＭＳ ゴシック"/>
                <w:sz w:val="20"/>
                <w:szCs w:val="20"/>
              </w:rPr>
            </w:pPr>
          </w:p>
          <w:p w14:paraId="68C34668" w14:textId="77777777" w:rsidR="00147BF6" w:rsidRPr="00740E34" w:rsidRDefault="00147BF6" w:rsidP="00400954">
            <w:pPr>
              <w:rPr>
                <w:rFonts w:ascii="ＭＳ ゴシック" w:eastAsia="ＭＳ ゴシック" w:hAnsi="ＭＳ ゴシック"/>
                <w:sz w:val="20"/>
                <w:szCs w:val="20"/>
              </w:rPr>
            </w:pPr>
          </w:p>
          <w:p w14:paraId="2670E5DD" w14:textId="77777777" w:rsidR="00147BF6" w:rsidRPr="00740E34" w:rsidRDefault="00147BF6" w:rsidP="00400954">
            <w:pPr>
              <w:rPr>
                <w:rFonts w:ascii="ＭＳ ゴシック" w:eastAsia="ＭＳ ゴシック" w:hAnsi="ＭＳ ゴシック"/>
                <w:sz w:val="20"/>
                <w:szCs w:val="20"/>
              </w:rPr>
            </w:pPr>
          </w:p>
          <w:p w14:paraId="542F2035" w14:textId="77777777" w:rsidR="00147BF6" w:rsidRPr="00740E34" w:rsidRDefault="00147BF6" w:rsidP="00400954">
            <w:pPr>
              <w:rPr>
                <w:rFonts w:ascii="ＭＳ ゴシック" w:eastAsia="ＭＳ ゴシック" w:hAnsi="ＭＳ ゴシック"/>
                <w:sz w:val="20"/>
                <w:szCs w:val="20"/>
              </w:rPr>
            </w:pPr>
          </w:p>
          <w:p w14:paraId="2EF371B0" w14:textId="77777777" w:rsidR="00147BF6" w:rsidRPr="00740E34" w:rsidRDefault="00147BF6" w:rsidP="00400954">
            <w:pPr>
              <w:rPr>
                <w:rFonts w:ascii="ＭＳ ゴシック" w:eastAsia="ＭＳ ゴシック" w:hAnsi="ＭＳ ゴシック"/>
                <w:sz w:val="20"/>
                <w:szCs w:val="20"/>
              </w:rPr>
            </w:pPr>
          </w:p>
          <w:p w14:paraId="4C5D3E02" w14:textId="77777777" w:rsidR="00147BF6" w:rsidRPr="00740E34" w:rsidRDefault="00147BF6" w:rsidP="00400954">
            <w:pPr>
              <w:rPr>
                <w:rFonts w:ascii="ＭＳ ゴシック" w:eastAsia="ＭＳ ゴシック" w:hAnsi="ＭＳ ゴシック"/>
                <w:sz w:val="20"/>
                <w:szCs w:val="20"/>
              </w:rPr>
            </w:pPr>
          </w:p>
          <w:p w14:paraId="3020C119" w14:textId="77777777" w:rsidR="00147BF6" w:rsidRPr="00740E34" w:rsidRDefault="00147BF6" w:rsidP="00400954">
            <w:pPr>
              <w:rPr>
                <w:rFonts w:ascii="ＭＳ ゴシック" w:eastAsia="ＭＳ ゴシック" w:hAnsi="ＭＳ ゴシック"/>
                <w:sz w:val="20"/>
                <w:szCs w:val="20"/>
              </w:rPr>
            </w:pPr>
          </w:p>
          <w:p w14:paraId="739CA4E9" w14:textId="77777777" w:rsidR="00147BF6" w:rsidRPr="00740E34" w:rsidRDefault="00147BF6" w:rsidP="00400954">
            <w:pPr>
              <w:rPr>
                <w:rFonts w:ascii="ＭＳ ゴシック" w:eastAsia="ＭＳ ゴシック" w:hAnsi="ＭＳ ゴシック"/>
                <w:sz w:val="20"/>
                <w:szCs w:val="20"/>
              </w:rPr>
            </w:pPr>
          </w:p>
          <w:p w14:paraId="5B6F6DC3" w14:textId="77777777" w:rsidR="00147BF6" w:rsidRPr="00740E34" w:rsidRDefault="00147BF6" w:rsidP="00400954">
            <w:pPr>
              <w:rPr>
                <w:rFonts w:ascii="ＭＳ ゴシック" w:eastAsia="ＭＳ ゴシック" w:hAnsi="ＭＳ ゴシック"/>
                <w:sz w:val="20"/>
                <w:szCs w:val="20"/>
              </w:rPr>
            </w:pPr>
          </w:p>
          <w:p w14:paraId="5CD2BA10" w14:textId="77777777" w:rsidR="00147BF6" w:rsidRPr="00740E34" w:rsidRDefault="00147BF6" w:rsidP="00400954">
            <w:pPr>
              <w:rPr>
                <w:rFonts w:ascii="ＭＳ ゴシック" w:eastAsia="ＭＳ ゴシック" w:hAnsi="ＭＳ ゴシック"/>
                <w:sz w:val="20"/>
                <w:szCs w:val="20"/>
              </w:rPr>
            </w:pPr>
          </w:p>
          <w:p w14:paraId="1B38EB0E" w14:textId="77777777" w:rsidR="00147BF6" w:rsidRPr="00740E34" w:rsidRDefault="00147BF6" w:rsidP="00400954">
            <w:pPr>
              <w:rPr>
                <w:rFonts w:ascii="ＭＳ ゴシック" w:eastAsia="ＭＳ ゴシック" w:hAnsi="ＭＳ ゴシック"/>
                <w:sz w:val="20"/>
                <w:szCs w:val="20"/>
              </w:rPr>
            </w:pPr>
          </w:p>
          <w:p w14:paraId="719E397F" w14:textId="77777777" w:rsidR="003411BE" w:rsidRPr="00740E34" w:rsidRDefault="003411BE" w:rsidP="003411BE">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児童福祉施設最低基準第26条</w:t>
            </w:r>
          </w:p>
          <w:p w14:paraId="5E10ACEE" w14:textId="77777777" w:rsidR="003411BE" w:rsidRPr="00740E34" w:rsidRDefault="003411BE" w:rsidP="003411BE">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鹿児島県児童福祉施設の設備及び運営に関する基準を定める条例第36条</w:t>
            </w:r>
          </w:p>
          <w:p w14:paraId="40C7009A" w14:textId="77777777" w:rsidR="003411BE" w:rsidRPr="00740E34" w:rsidRDefault="003411BE" w:rsidP="003411BE">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2D6EDB21" w14:textId="77777777" w:rsidR="00147BF6" w:rsidRPr="00740E34" w:rsidRDefault="00147BF6" w:rsidP="00400954">
            <w:pPr>
              <w:rPr>
                <w:rFonts w:ascii="ＭＳ ゴシック" w:eastAsia="ＭＳ ゴシック" w:hAnsi="ＭＳ ゴシック"/>
                <w:sz w:val="20"/>
                <w:szCs w:val="20"/>
              </w:rPr>
            </w:pPr>
          </w:p>
          <w:p w14:paraId="10D949E6" w14:textId="77777777" w:rsidR="003411BE" w:rsidRPr="00740E34" w:rsidRDefault="003411BE" w:rsidP="00400954">
            <w:pPr>
              <w:rPr>
                <w:rFonts w:ascii="ＭＳ ゴシック" w:eastAsia="ＭＳ ゴシック" w:hAnsi="ＭＳ ゴシック"/>
                <w:sz w:val="20"/>
                <w:szCs w:val="20"/>
              </w:rPr>
            </w:pPr>
          </w:p>
          <w:p w14:paraId="7AF4A5E9" w14:textId="77777777" w:rsidR="003411BE" w:rsidRPr="00740E34" w:rsidRDefault="003411BE" w:rsidP="00400954">
            <w:pPr>
              <w:rPr>
                <w:rFonts w:ascii="ＭＳ ゴシック" w:eastAsia="ＭＳ ゴシック" w:hAnsi="ＭＳ ゴシック"/>
                <w:sz w:val="20"/>
                <w:szCs w:val="20"/>
              </w:rPr>
            </w:pPr>
          </w:p>
          <w:p w14:paraId="168DE60A" w14:textId="77777777" w:rsidR="003411BE" w:rsidRPr="00740E34" w:rsidRDefault="003411BE" w:rsidP="00400954">
            <w:pPr>
              <w:rPr>
                <w:rFonts w:ascii="ＭＳ ゴシック" w:eastAsia="ＭＳ ゴシック" w:hAnsi="ＭＳ ゴシック"/>
                <w:sz w:val="20"/>
                <w:szCs w:val="20"/>
              </w:rPr>
            </w:pPr>
          </w:p>
          <w:p w14:paraId="5CBED3FD" w14:textId="77777777" w:rsidR="003411BE" w:rsidRPr="00740E34" w:rsidRDefault="003411BE" w:rsidP="00400954">
            <w:pPr>
              <w:rPr>
                <w:rFonts w:ascii="ＭＳ ゴシック" w:eastAsia="ＭＳ ゴシック" w:hAnsi="ＭＳ ゴシック"/>
                <w:sz w:val="20"/>
                <w:szCs w:val="20"/>
              </w:rPr>
            </w:pPr>
          </w:p>
          <w:p w14:paraId="1FD78042" w14:textId="77777777" w:rsidR="003411BE" w:rsidRPr="00740E34" w:rsidRDefault="003411BE" w:rsidP="00400954">
            <w:pPr>
              <w:rPr>
                <w:rFonts w:ascii="ＭＳ ゴシック" w:eastAsia="ＭＳ ゴシック" w:hAnsi="ＭＳ ゴシック"/>
                <w:sz w:val="20"/>
                <w:szCs w:val="20"/>
              </w:rPr>
            </w:pPr>
          </w:p>
          <w:p w14:paraId="2960144F" w14:textId="77777777" w:rsidR="003411BE" w:rsidRPr="00740E34" w:rsidRDefault="003411BE" w:rsidP="00400954">
            <w:pPr>
              <w:rPr>
                <w:rFonts w:ascii="ＭＳ ゴシック" w:eastAsia="ＭＳ ゴシック" w:hAnsi="ＭＳ ゴシック"/>
                <w:sz w:val="20"/>
                <w:szCs w:val="20"/>
              </w:rPr>
            </w:pPr>
          </w:p>
          <w:p w14:paraId="65F7D43E" w14:textId="77777777" w:rsidR="003411BE" w:rsidRPr="00740E34" w:rsidRDefault="003411BE" w:rsidP="00400954">
            <w:pPr>
              <w:rPr>
                <w:rFonts w:ascii="ＭＳ ゴシック" w:eastAsia="ＭＳ ゴシック" w:hAnsi="ＭＳ ゴシック"/>
                <w:sz w:val="20"/>
                <w:szCs w:val="20"/>
              </w:rPr>
            </w:pPr>
          </w:p>
          <w:p w14:paraId="6F963B8B" w14:textId="77777777" w:rsidR="003411BE" w:rsidRPr="00740E34" w:rsidRDefault="003411BE" w:rsidP="00400954">
            <w:pPr>
              <w:rPr>
                <w:rFonts w:ascii="ＭＳ ゴシック" w:eastAsia="ＭＳ ゴシック" w:hAnsi="ＭＳ ゴシック"/>
                <w:sz w:val="20"/>
                <w:szCs w:val="20"/>
              </w:rPr>
            </w:pPr>
          </w:p>
          <w:p w14:paraId="71772859" w14:textId="77777777" w:rsidR="003411BE" w:rsidRPr="00740E34" w:rsidRDefault="003411BE" w:rsidP="00400954">
            <w:pPr>
              <w:rPr>
                <w:rFonts w:ascii="ＭＳ ゴシック" w:eastAsia="ＭＳ ゴシック" w:hAnsi="ＭＳ ゴシック"/>
                <w:sz w:val="20"/>
                <w:szCs w:val="20"/>
              </w:rPr>
            </w:pPr>
          </w:p>
          <w:p w14:paraId="0353CB0F" w14:textId="77777777" w:rsidR="003411BE" w:rsidRPr="00740E34" w:rsidRDefault="003411BE" w:rsidP="00400954">
            <w:pPr>
              <w:rPr>
                <w:rFonts w:ascii="ＭＳ ゴシック" w:eastAsia="ＭＳ ゴシック" w:hAnsi="ＭＳ ゴシック"/>
                <w:sz w:val="20"/>
                <w:szCs w:val="20"/>
              </w:rPr>
            </w:pPr>
          </w:p>
          <w:p w14:paraId="40A1A124" w14:textId="77777777" w:rsidR="003411BE" w:rsidRPr="00740E34" w:rsidRDefault="003411BE" w:rsidP="00400954">
            <w:pPr>
              <w:rPr>
                <w:rFonts w:ascii="ＭＳ ゴシック" w:eastAsia="ＭＳ ゴシック" w:hAnsi="ＭＳ ゴシック"/>
                <w:sz w:val="20"/>
                <w:szCs w:val="20"/>
              </w:rPr>
            </w:pPr>
          </w:p>
          <w:p w14:paraId="13AFBFBE" w14:textId="77777777" w:rsidR="00147BF6" w:rsidRPr="00740E34" w:rsidRDefault="00147BF6" w:rsidP="00400954">
            <w:pPr>
              <w:rPr>
                <w:rFonts w:ascii="ＭＳ ゴシック" w:eastAsia="ＭＳ ゴシック" w:hAnsi="ＭＳ ゴシック"/>
                <w:sz w:val="20"/>
                <w:szCs w:val="20"/>
              </w:rPr>
            </w:pPr>
          </w:p>
          <w:p w14:paraId="585BA873" w14:textId="77777777" w:rsidR="00147BF6" w:rsidRPr="00740E34" w:rsidRDefault="00147BF6" w:rsidP="00147BF6">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児童福祉施設最低基準第30条第1項</w:t>
            </w:r>
          </w:p>
          <w:p w14:paraId="4F5A281B" w14:textId="77777777" w:rsidR="00147BF6" w:rsidRPr="00740E34" w:rsidRDefault="00147BF6" w:rsidP="003411BE">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鹿児島県児童福祉施設の設備及び運営に関する基準を定める条例第43条第1項</w:t>
            </w:r>
          </w:p>
        </w:tc>
      </w:tr>
    </w:tbl>
    <w:p w14:paraId="28D75CA0" w14:textId="77777777" w:rsidR="00866AC3" w:rsidRPr="00740E34" w:rsidRDefault="00866AC3" w:rsidP="0004512C">
      <w:pPr>
        <w:tabs>
          <w:tab w:val="start" w:pos="64.50pt"/>
        </w:tabs>
        <w:ind w:firstLineChars="2500" w:firstLine="2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４</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25"/>
        <w:gridCol w:w="5732"/>
        <w:gridCol w:w="1903"/>
      </w:tblGrid>
      <w:tr w:rsidR="00740E34" w:rsidRPr="00740E34" w14:paraId="3E1F624D" w14:textId="77777777" w:rsidTr="0015587E">
        <w:trPr>
          <w:trHeight w:val="416"/>
        </w:trPr>
        <w:tc>
          <w:tcPr>
            <w:tcW w:w="121.25pt" w:type="dxa"/>
            <w:vAlign w:val="center"/>
          </w:tcPr>
          <w:p w14:paraId="69091C12" w14:textId="77777777" w:rsidR="009244B3" w:rsidRPr="00740E34" w:rsidRDefault="009244B3" w:rsidP="00E4601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86.60pt" w:type="dxa"/>
            <w:vAlign w:val="center"/>
          </w:tcPr>
          <w:p w14:paraId="1D86D65A" w14:textId="77777777" w:rsidR="009244B3" w:rsidRPr="00740E34" w:rsidRDefault="009244B3" w:rsidP="00E4601D">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5.15pt" w:type="dxa"/>
            <w:vAlign w:val="center"/>
          </w:tcPr>
          <w:p w14:paraId="58D9FF2E" w14:textId="77777777" w:rsidR="009244B3" w:rsidRPr="00740E34" w:rsidRDefault="009244B3" w:rsidP="00E4601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1116E65C" w14:textId="77777777" w:rsidTr="006218BD">
        <w:trPr>
          <w:trHeight w:val="13474"/>
        </w:trPr>
        <w:tc>
          <w:tcPr>
            <w:tcW w:w="121.25pt" w:type="dxa"/>
          </w:tcPr>
          <w:p w14:paraId="550AEE9A" w14:textId="77777777" w:rsidR="009244B3" w:rsidRPr="00740E34" w:rsidRDefault="009244B3" w:rsidP="00E4601D">
            <w:pPr>
              <w:overflowPunct w:val="0"/>
              <w:spacing w:line="3pt" w:lineRule="auto"/>
              <w:textAlignment w:val="baseline"/>
              <w:rPr>
                <w:rFonts w:ascii="ＭＳ ゴシック" w:eastAsia="ＭＳ ゴシック" w:hAnsi="ＭＳ ゴシック"/>
                <w:kern w:val="0"/>
                <w:sz w:val="20"/>
                <w:szCs w:val="20"/>
              </w:rPr>
            </w:pPr>
          </w:p>
          <w:p w14:paraId="1F70607D" w14:textId="77777777" w:rsidR="009244B3" w:rsidRPr="00740E34" w:rsidRDefault="009244B3" w:rsidP="00E4601D">
            <w:pPr>
              <w:rPr>
                <w:rFonts w:ascii="ＭＳ ゴシック" w:eastAsia="ＭＳ ゴシック" w:hAnsi="ＭＳ ゴシック" w:cs="ＭＳ ゴシック"/>
                <w:b/>
                <w:bCs/>
                <w:kern w:val="0"/>
                <w:sz w:val="20"/>
                <w:szCs w:val="20"/>
              </w:rPr>
            </w:pPr>
          </w:p>
          <w:p w14:paraId="35326D62" w14:textId="77777777" w:rsidR="009244B3" w:rsidRPr="00740E34" w:rsidRDefault="003411BE" w:rsidP="00E4601D">
            <w:pPr>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４</w:t>
            </w:r>
            <w:r w:rsidR="009244B3" w:rsidRPr="00740E34">
              <w:rPr>
                <w:rFonts w:ascii="ＭＳ ゴシック" w:eastAsia="ＭＳ ゴシック" w:hAnsi="ＭＳ ゴシック" w:cs="ＭＳ ゴシック"/>
                <w:b/>
                <w:bCs/>
                <w:kern w:val="0"/>
                <w:sz w:val="20"/>
                <w:szCs w:val="20"/>
              </w:rPr>
              <w:t xml:space="preserve">  </w:t>
            </w:r>
            <w:r w:rsidR="009244B3" w:rsidRPr="00740E34">
              <w:rPr>
                <w:rFonts w:ascii="ＭＳ ゴシック" w:eastAsia="ＭＳ ゴシック" w:hAnsi="ＭＳ ゴシック" w:cs="ＭＳ ゴシック" w:hint="eastAsia"/>
                <w:b/>
                <w:bCs/>
                <w:kern w:val="0"/>
                <w:sz w:val="20"/>
                <w:szCs w:val="20"/>
              </w:rPr>
              <w:t>人員基準</w:t>
            </w:r>
          </w:p>
          <w:p w14:paraId="6A9B1780" w14:textId="77777777" w:rsidR="00EA4EEC" w:rsidRPr="00740E34" w:rsidRDefault="001914AD" w:rsidP="001914AD">
            <w:pPr>
              <w:ind w:firstLineChars="400" w:firstLine="40.15pt"/>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hint="eastAsia"/>
                <w:b/>
                <w:sz w:val="20"/>
                <w:szCs w:val="20"/>
              </w:rPr>
              <w:t xml:space="preserve">【　共　通　】　</w:t>
            </w:r>
            <w:r w:rsidR="004769AE" w:rsidRPr="00740E34">
              <w:rPr>
                <w:rFonts w:ascii="ＭＳ ゴシック" w:eastAsia="ＭＳ ゴシック" w:hAnsi="ＭＳ ゴシック" w:cs="ＭＳ ゴシック" w:hint="eastAsia"/>
                <w:b/>
                <w:bCs/>
                <w:kern w:val="0"/>
                <w:sz w:val="20"/>
                <w:szCs w:val="20"/>
              </w:rPr>
              <w:t xml:space="preserve">　　</w:t>
            </w:r>
            <w:r w:rsidRPr="00740E34">
              <w:rPr>
                <w:rFonts w:ascii="ＭＳ ゴシック" w:eastAsia="ＭＳ ゴシック" w:hAnsi="ＭＳ ゴシック" w:cs="ＭＳ ゴシック" w:hint="eastAsia"/>
                <w:b/>
                <w:bCs/>
                <w:kern w:val="0"/>
                <w:sz w:val="20"/>
                <w:szCs w:val="20"/>
              </w:rPr>
              <w:t xml:space="preserve">　　　　　</w:t>
            </w:r>
          </w:p>
          <w:p w14:paraId="5AE16D9A" w14:textId="77777777" w:rsidR="00EA4EEC" w:rsidRPr="00740E34" w:rsidRDefault="00EA4EEC" w:rsidP="00E4601D">
            <w:pPr>
              <w:rPr>
                <w:rFonts w:ascii="ＭＳ ゴシック" w:eastAsia="ＭＳ ゴシック" w:hAnsi="ＭＳ ゴシック" w:cs="ＭＳ ゴシック"/>
                <w:b/>
                <w:bCs/>
                <w:kern w:val="0"/>
                <w:sz w:val="20"/>
                <w:szCs w:val="20"/>
              </w:rPr>
            </w:pPr>
          </w:p>
          <w:p w14:paraId="1536A090"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BBA7233"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ABC1013" w14:textId="77777777" w:rsidR="00EA4EEC" w:rsidRPr="00740E34" w:rsidRDefault="00EA4EEC" w:rsidP="00E4601D">
            <w:pPr>
              <w:rPr>
                <w:rFonts w:ascii="ＭＳ ゴシック" w:eastAsia="ＭＳ ゴシック" w:hAnsi="ＭＳ ゴシック" w:cs="ＭＳ ゴシック"/>
                <w:b/>
                <w:bCs/>
                <w:kern w:val="0"/>
                <w:sz w:val="20"/>
                <w:szCs w:val="20"/>
              </w:rPr>
            </w:pPr>
          </w:p>
          <w:p w14:paraId="4BC1AB5A" w14:textId="77777777" w:rsidR="00EA4EEC" w:rsidRPr="00740E34" w:rsidRDefault="00EA4EEC" w:rsidP="00E4601D">
            <w:pPr>
              <w:rPr>
                <w:rFonts w:ascii="ＭＳ ゴシック" w:eastAsia="ＭＳ ゴシック" w:hAnsi="ＭＳ ゴシック" w:cs="ＭＳ ゴシック"/>
                <w:b/>
                <w:bCs/>
                <w:kern w:val="0"/>
                <w:sz w:val="20"/>
                <w:szCs w:val="20"/>
              </w:rPr>
            </w:pPr>
          </w:p>
          <w:p w14:paraId="5FD77E99"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920AACA" w14:textId="77777777" w:rsidR="00EA4EEC" w:rsidRPr="00740E34" w:rsidRDefault="00EA4EEC" w:rsidP="00E4601D">
            <w:pPr>
              <w:rPr>
                <w:rFonts w:ascii="ＭＳ ゴシック" w:eastAsia="ＭＳ ゴシック" w:hAnsi="ＭＳ ゴシック" w:cs="ＭＳ ゴシック"/>
                <w:b/>
                <w:bCs/>
                <w:kern w:val="0"/>
                <w:sz w:val="20"/>
                <w:szCs w:val="20"/>
              </w:rPr>
            </w:pPr>
          </w:p>
          <w:p w14:paraId="25450736"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43277CF" w14:textId="77777777" w:rsidR="00EA4EEC" w:rsidRPr="00740E34" w:rsidRDefault="00EA4EEC" w:rsidP="00E4601D">
            <w:pPr>
              <w:rPr>
                <w:rFonts w:ascii="ＭＳ ゴシック" w:eastAsia="ＭＳ ゴシック" w:hAnsi="ＭＳ ゴシック" w:cs="ＭＳ ゴシック"/>
                <w:b/>
                <w:bCs/>
                <w:kern w:val="0"/>
                <w:sz w:val="20"/>
                <w:szCs w:val="20"/>
              </w:rPr>
            </w:pPr>
          </w:p>
          <w:p w14:paraId="7F2B2E31" w14:textId="77777777" w:rsidR="00EA4EEC" w:rsidRPr="00740E34" w:rsidRDefault="00EA4EEC" w:rsidP="00E4601D">
            <w:pPr>
              <w:rPr>
                <w:rFonts w:ascii="ＭＳ ゴシック" w:eastAsia="ＭＳ ゴシック" w:hAnsi="ＭＳ ゴシック" w:cs="ＭＳ ゴシック"/>
                <w:b/>
                <w:bCs/>
                <w:kern w:val="0"/>
                <w:sz w:val="20"/>
                <w:szCs w:val="20"/>
              </w:rPr>
            </w:pPr>
          </w:p>
          <w:p w14:paraId="36980084" w14:textId="77777777" w:rsidR="00EA4EEC" w:rsidRPr="00740E34" w:rsidRDefault="00EA4EEC" w:rsidP="00E4601D">
            <w:pPr>
              <w:rPr>
                <w:rFonts w:ascii="ＭＳ ゴシック" w:eastAsia="ＭＳ ゴシック" w:hAnsi="ＭＳ ゴシック" w:cs="ＭＳ ゴシック"/>
                <w:b/>
                <w:bCs/>
                <w:kern w:val="0"/>
                <w:sz w:val="20"/>
                <w:szCs w:val="20"/>
              </w:rPr>
            </w:pPr>
          </w:p>
          <w:p w14:paraId="0058A565"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3CDB435"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5874F03" w14:textId="77777777" w:rsidR="00EA4EEC" w:rsidRPr="00740E34" w:rsidRDefault="00EA4EEC" w:rsidP="00E4601D">
            <w:pPr>
              <w:rPr>
                <w:rFonts w:ascii="ＭＳ ゴシック" w:eastAsia="ＭＳ ゴシック" w:hAnsi="ＭＳ ゴシック" w:cs="ＭＳ ゴシック"/>
                <w:b/>
                <w:bCs/>
                <w:kern w:val="0"/>
                <w:sz w:val="20"/>
                <w:szCs w:val="20"/>
              </w:rPr>
            </w:pPr>
          </w:p>
          <w:p w14:paraId="12EF14B0" w14:textId="77777777" w:rsidR="00EA4EEC" w:rsidRPr="00740E34" w:rsidRDefault="00EA4EEC" w:rsidP="00E4601D">
            <w:pPr>
              <w:rPr>
                <w:rFonts w:ascii="ＭＳ ゴシック" w:eastAsia="ＭＳ ゴシック" w:hAnsi="ＭＳ ゴシック" w:cs="ＭＳ ゴシック"/>
                <w:b/>
                <w:bCs/>
                <w:kern w:val="0"/>
                <w:sz w:val="20"/>
                <w:szCs w:val="20"/>
              </w:rPr>
            </w:pPr>
          </w:p>
          <w:p w14:paraId="78F95B4E" w14:textId="77777777" w:rsidR="00EA4EEC" w:rsidRPr="00740E34" w:rsidRDefault="00EA4EEC" w:rsidP="00E4601D">
            <w:pPr>
              <w:rPr>
                <w:rFonts w:ascii="ＭＳ ゴシック" w:eastAsia="ＭＳ ゴシック" w:hAnsi="ＭＳ ゴシック" w:cs="ＭＳ ゴシック"/>
                <w:b/>
                <w:bCs/>
                <w:kern w:val="0"/>
                <w:sz w:val="20"/>
                <w:szCs w:val="20"/>
              </w:rPr>
            </w:pPr>
          </w:p>
          <w:p w14:paraId="1130C875" w14:textId="77777777" w:rsidR="00EA4EEC" w:rsidRPr="00740E34" w:rsidRDefault="00EA4EEC" w:rsidP="00E4601D">
            <w:pPr>
              <w:rPr>
                <w:rFonts w:ascii="ＭＳ ゴシック" w:eastAsia="ＭＳ ゴシック" w:hAnsi="ＭＳ ゴシック" w:cs="ＭＳ ゴシック"/>
                <w:b/>
                <w:bCs/>
                <w:kern w:val="0"/>
                <w:sz w:val="20"/>
                <w:szCs w:val="20"/>
              </w:rPr>
            </w:pPr>
          </w:p>
          <w:p w14:paraId="1786F391" w14:textId="77777777" w:rsidR="00EA4EEC" w:rsidRPr="00740E34" w:rsidRDefault="00EA4EEC" w:rsidP="00E4601D">
            <w:pPr>
              <w:rPr>
                <w:rFonts w:ascii="ＭＳ ゴシック" w:eastAsia="ＭＳ ゴシック" w:hAnsi="ＭＳ ゴシック" w:cs="ＭＳ ゴシック"/>
                <w:b/>
                <w:bCs/>
                <w:kern w:val="0"/>
                <w:sz w:val="20"/>
                <w:szCs w:val="20"/>
              </w:rPr>
            </w:pPr>
          </w:p>
          <w:p w14:paraId="2F3ACAF5" w14:textId="77777777" w:rsidR="00EA4EEC" w:rsidRPr="00740E34" w:rsidRDefault="00EA4EEC" w:rsidP="00E4601D">
            <w:pPr>
              <w:rPr>
                <w:rFonts w:ascii="ＭＳ ゴシック" w:eastAsia="ＭＳ ゴシック" w:hAnsi="ＭＳ ゴシック" w:cs="ＭＳ ゴシック"/>
                <w:b/>
                <w:bCs/>
                <w:kern w:val="0"/>
                <w:sz w:val="20"/>
                <w:szCs w:val="20"/>
              </w:rPr>
            </w:pPr>
          </w:p>
          <w:p w14:paraId="7D88E534" w14:textId="77777777" w:rsidR="00EA4EEC" w:rsidRPr="00740E34" w:rsidRDefault="00EA4EEC" w:rsidP="00E4601D">
            <w:pPr>
              <w:rPr>
                <w:rFonts w:ascii="ＭＳ ゴシック" w:eastAsia="ＭＳ ゴシック" w:hAnsi="ＭＳ ゴシック" w:cs="ＭＳ ゴシック"/>
                <w:b/>
                <w:bCs/>
                <w:kern w:val="0"/>
                <w:sz w:val="20"/>
                <w:szCs w:val="20"/>
              </w:rPr>
            </w:pPr>
          </w:p>
          <w:p w14:paraId="07CDF1AF" w14:textId="77777777" w:rsidR="00EA4EEC" w:rsidRPr="00740E34" w:rsidRDefault="00EA4EEC" w:rsidP="00E4601D">
            <w:pPr>
              <w:rPr>
                <w:rFonts w:ascii="ＭＳ ゴシック" w:eastAsia="ＭＳ ゴシック" w:hAnsi="ＭＳ ゴシック" w:cs="ＭＳ ゴシック"/>
                <w:b/>
                <w:bCs/>
                <w:kern w:val="0"/>
                <w:sz w:val="20"/>
                <w:szCs w:val="20"/>
              </w:rPr>
            </w:pPr>
          </w:p>
          <w:p w14:paraId="02BD685F" w14:textId="77777777" w:rsidR="00EA4EEC" w:rsidRPr="00740E34" w:rsidRDefault="00EA4EEC" w:rsidP="00E4601D">
            <w:pPr>
              <w:rPr>
                <w:rFonts w:ascii="ＭＳ ゴシック" w:eastAsia="ＭＳ ゴシック" w:hAnsi="ＭＳ ゴシック" w:cs="ＭＳ ゴシック"/>
                <w:b/>
                <w:bCs/>
                <w:kern w:val="0"/>
                <w:sz w:val="20"/>
                <w:szCs w:val="20"/>
              </w:rPr>
            </w:pPr>
          </w:p>
          <w:p w14:paraId="3759B4EB" w14:textId="77777777" w:rsidR="00EA4EEC" w:rsidRPr="00740E34" w:rsidRDefault="00EA4EEC" w:rsidP="00E4601D">
            <w:pPr>
              <w:rPr>
                <w:rFonts w:ascii="ＭＳ ゴシック" w:eastAsia="ＭＳ ゴシック" w:hAnsi="ＭＳ ゴシック" w:cs="ＭＳ ゴシック"/>
                <w:b/>
                <w:bCs/>
                <w:kern w:val="0"/>
                <w:sz w:val="20"/>
                <w:szCs w:val="20"/>
              </w:rPr>
            </w:pPr>
          </w:p>
          <w:p w14:paraId="077E5BE4" w14:textId="77777777" w:rsidR="00EA4EEC" w:rsidRPr="00740E34" w:rsidRDefault="00EA4EEC" w:rsidP="00E4601D">
            <w:pPr>
              <w:rPr>
                <w:rFonts w:ascii="ＭＳ ゴシック" w:eastAsia="ＭＳ ゴシック" w:hAnsi="ＭＳ ゴシック" w:cs="ＭＳ ゴシック"/>
                <w:b/>
                <w:bCs/>
                <w:kern w:val="0"/>
                <w:sz w:val="20"/>
                <w:szCs w:val="20"/>
              </w:rPr>
            </w:pPr>
          </w:p>
          <w:p w14:paraId="1597ED02" w14:textId="77777777" w:rsidR="00EA4EEC" w:rsidRPr="00740E34" w:rsidRDefault="00EA4EEC" w:rsidP="00E4601D">
            <w:pPr>
              <w:rPr>
                <w:rFonts w:ascii="ＭＳ ゴシック" w:eastAsia="ＭＳ ゴシック" w:hAnsi="ＭＳ ゴシック" w:cs="ＭＳ ゴシック"/>
                <w:b/>
                <w:bCs/>
                <w:kern w:val="0"/>
                <w:sz w:val="20"/>
                <w:szCs w:val="20"/>
              </w:rPr>
            </w:pPr>
          </w:p>
          <w:p w14:paraId="006C1B87" w14:textId="77777777" w:rsidR="00EA4EEC" w:rsidRPr="00740E34" w:rsidRDefault="00EA4EEC" w:rsidP="00E4601D">
            <w:pPr>
              <w:rPr>
                <w:rFonts w:ascii="ＭＳ ゴシック" w:eastAsia="ＭＳ ゴシック" w:hAnsi="ＭＳ ゴシック" w:cs="ＭＳ ゴシック"/>
                <w:b/>
                <w:bCs/>
                <w:kern w:val="0"/>
                <w:sz w:val="20"/>
                <w:szCs w:val="20"/>
              </w:rPr>
            </w:pPr>
          </w:p>
          <w:p w14:paraId="4E68CD8E" w14:textId="77777777" w:rsidR="00EA4EEC" w:rsidRPr="00740E34" w:rsidRDefault="00EA4EEC" w:rsidP="00E4601D">
            <w:pPr>
              <w:rPr>
                <w:rFonts w:ascii="ＭＳ ゴシック" w:eastAsia="ＭＳ ゴシック" w:hAnsi="ＭＳ ゴシック" w:cs="ＭＳ ゴシック"/>
                <w:b/>
                <w:bCs/>
                <w:kern w:val="0"/>
                <w:sz w:val="20"/>
                <w:szCs w:val="20"/>
              </w:rPr>
            </w:pPr>
          </w:p>
          <w:p w14:paraId="25A28D51"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8141B5D"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66AAECD" w14:textId="77777777" w:rsidR="00EA4EEC" w:rsidRPr="00740E34" w:rsidRDefault="00EA4EEC" w:rsidP="00E4601D">
            <w:pPr>
              <w:rPr>
                <w:rFonts w:ascii="ＭＳ ゴシック" w:eastAsia="ＭＳ ゴシック" w:hAnsi="ＭＳ ゴシック" w:cs="ＭＳ ゴシック"/>
                <w:b/>
                <w:bCs/>
                <w:kern w:val="0"/>
                <w:sz w:val="20"/>
                <w:szCs w:val="20"/>
              </w:rPr>
            </w:pPr>
          </w:p>
          <w:p w14:paraId="25C0DD85" w14:textId="77777777" w:rsidR="00EA4EEC" w:rsidRPr="00740E34" w:rsidRDefault="00EA4EEC" w:rsidP="00E4601D">
            <w:pPr>
              <w:rPr>
                <w:rFonts w:ascii="ＭＳ ゴシック" w:eastAsia="ＭＳ ゴシック" w:hAnsi="ＭＳ ゴシック" w:cs="ＭＳ ゴシック"/>
                <w:b/>
                <w:bCs/>
                <w:kern w:val="0"/>
                <w:sz w:val="20"/>
                <w:szCs w:val="20"/>
              </w:rPr>
            </w:pPr>
          </w:p>
          <w:p w14:paraId="72FEF222" w14:textId="77777777" w:rsidR="00EA4EEC" w:rsidRPr="00740E34" w:rsidRDefault="00EA4EEC" w:rsidP="00E4601D">
            <w:pPr>
              <w:rPr>
                <w:rFonts w:ascii="ＭＳ ゴシック" w:eastAsia="ＭＳ ゴシック" w:hAnsi="ＭＳ ゴシック" w:cs="ＭＳ ゴシック"/>
                <w:b/>
                <w:bCs/>
                <w:kern w:val="0"/>
                <w:sz w:val="20"/>
                <w:szCs w:val="20"/>
              </w:rPr>
            </w:pPr>
          </w:p>
          <w:p w14:paraId="399BF2BF" w14:textId="77777777" w:rsidR="00EA4EEC" w:rsidRPr="00740E34" w:rsidRDefault="00EA4EEC" w:rsidP="00E4601D">
            <w:pPr>
              <w:rPr>
                <w:rFonts w:ascii="ＭＳ ゴシック" w:eastAsia="ＭＳ ゴシック" w:hAnsi="ＭＳ ゴシック" w:cs="ＭＳ ゴシック"/>
                <w:b/>
                <w:bCs/>
                <w:kern w:val="0"/>
                <w:sz w:val="20"/>
                <w:szCs w:val="20"/>
              </w:rPr>
            </w:pPr>
          </w:p>
          <w:p w14:paraId="2EBC4E8C" w14:textId="77777777" w:rsidR="00EA4EEC" w:rsidRPr="00740E34" w:rsidRDefault="00EA4EEC" w:rsidP="00E4601D">
            <w:pPr>
              <w:rPr>
                <w:rFonts w:ascii="ＭＳ ゴシック" w:eastAsia="ＭＳ ゴシック" w:hAnsi="ＭＳ ゴシック" w:cs="ＭＳ ゴシック"/>
                <w:b/>
                <w:bCs/>
                <w:kern w:val="0"/>
                <w:sz w:val="20"/>
                <w:szCs w:val="20"/>
              </w:rPr>
            </w:pPr>
          </w:p>
          <w:p w14:paraId="091E1D71" w14:textId="77777777" w:rsidR="00EA4EEC" w:rsidRPr="00740E34" w:rsidRDefault="00EA4EEC" w:rsidP="00E4601D">
            <w:pPr>
              <w:rPr>
                <w:rFonts w:ascii="ＭＳ ゴシック" w:eastAsia="ＭＳ ゴシック" w:hAnsi="ＭＳ ゴシック" w:cs="ＭＳ ゴシック"/>
                <w:b/>
                <w:bCs/>
                <w:kern w:val="0"/>
                <w:sz w:val="20"/>
                <w:szCs w:val="20"/>
              </w:rPr>
            </w:pPr>
          </w:p>
          <w:p w14:paraId="635C1D97" w14:textId="77777777" w:rsidR="00EA4EEC" w:rsidRPr="00740E34" w:rsidRDefault="00EA4EEC" w:rsidP="00586A0B">
            <w:pPr>
              <w:ind w:start="60pt" w:hangingChars="600" w:hanging="60pt"/>
              <w:rPr>
                <w:rFonts w:ascii="ＭＳ ゴシック" w:eastAsia="ＭＳ ゴシック" w:hAnsi="ＭＳ ゴシック"/>
                <w:sz w:val="20"/>
                <w:szCs w:val="20"/>
              </w:rPr>
            </w:pPr>
          </w:p>
        </w:tc>
        <w:tc>
          <w:tcPr>
            <w:tcW w:w="286.60pt" w:type="dxa"/>
          </w:tcPr>
          <w:p w14:paraId="5FE803C5" w14:textId="77777777" w:rsidR="009244B3" w:rsidRPr="00740E34" w:rsidRDefault="009244B3" w:rsidP="00E4601D">
            <w:pPr>
              <w:overflowPunct w:val="0"/>
              <w:spacing w:line="3pt" w:lineRule="auto"/>
              <w:textAlignment w:val="baseline"/>
              <w:rPr>
                <w:rFonts w:ascii="ＭＳ ゴシック" w:eastAsia="ＭＳ ゴシック" w:hAnsi="ＭＳ ゴシック"/>
                <w:kern w:val="0"/>
                <w:sz w:val="20"/>
                <w:szCs w:val="20"/>
              </w:rPr>
            </w:pPr>
          </w:p>
          <w:p w14:paraId="62E57534"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17CE4786" w14:textId="77777777" w:rsidR="009244B3" w:rsidRPr="00740E34" w:rsidRDefault="009244B3" w:rsidP="00E4601D">
            <w:pPr>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1)</w:t>
            </w:r>
            <w:r w:rsidRPr="00740E34">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5F9AAE47" w14:textId="77777777" w:rsidR="009244B3" w:rsidRPr="00740E34" w:rsidRDefault="009244B3" w:rsidP="00AC35F9">
            <w:pPr>
              <w:ind w:firstLineChars="100" w:firstLine="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設備及び運営に関する基準参照）</w:t>
            </w:r>
          </w:p>
          <w:p w14:paraId="612189EE" w14:textId="781E12EF" w:rsidR="00890E6C" w:rsidRPr="00740E34" w:rsidRDefault="00890E6C" w:rsidP="00AC35F9">
            <w:pPr>
              <w:ind w:firstLineChars="100" w:firstLine="10pt"/>
              <w:rPr>
                <w:rFonts w:ascii="ＭＳ ゴシック" w:eastAsia="ＭＳ ゴシック" w:hAnsi="ＭＳ ゴシック" w:cs="ＭＳ ゴシック"/>
                <w:kern w:val="0"/>
                <w:sz w:val="20"/>
                <w:szCs w:val="20"/>
              </w:rPr>
            </w:pPr>
          </w:p>
          <w:tbl>
            <w:tblPr>
              <w:tblW w:w="276.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220"/>
              <w:gridCol w:w="20"/>
              <w:gridCol w:w="600"/>
              <w:gridCol w:w="540"/>
              <w:gridCol w:w="560"/>
              <w:gridCol w:w="584"/>
            </w:tblGrid>
            <w:tr w:rsidR="00740E34" w:rsidRPr="00740E34" w14:paraId="4B0AC4C8" w14:textId="77777777" w:rsidTr="003261BE">
              <w:trPr>
                <w:trHeight w:val="179"/>
              </w:trPr>
              <w:tc>
                <w:tcPr>
                  <w:tcW w:w="161pt" w:type="dxa"/>
                  <w:vAlign w:val="center"/>
                </w:tcPr>
                <w:p w14:paraId="4C1CC863" w14:textId="77777777" w:rsidR="00AA7C0B" w:rsidRPr="00740E34" w:rsidRDefault="00AA7C0B" w:rsidP="002F348B">
                  <w:pPr>
                    <w:framePr w:hSpace="7.10pt" w:wrap="around" w:vAnchor="text" w:hAnchor="margin" w:x="19.15pt" w:y="8pt"/>
                    <w:ind w:end="30pt" w:firstLineChars="100" w:firstLine="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施　 　設   　種    別</w:t>
                  </w:r>
                </w:p>
              </w:tc>
              <w:tc>
                <w:tcPr>
                  <w:tcW w:w="115.20pt" w:type="dxa"/>
                  <w:gridSpan w:val="5"/>
                </w:tcPr>
                <w:p w14:paraId="07405BB4" w14:textId="77777777" w:rsidR="00AA7C0B" w:rsidRPr="00740E34" w:rsidRDefault="00AA7C0B" w:rsidP="002F348B">
                  <w:pPr>
                    <w:framePr w:hSpace="7.10pt" w:wrap="around" w:vAnchor="text" w:hAnchor="margin" w:x="19.15pt" w:y="8pt"/>
                    <w:jc w:val="end"/>
                    <w:rPr>
                      <w:rFonts w:ascii="ＭＳ ゴシック" w:eastAsia="ＭＳ ゴシック" w:hAnsi="ＭＳ ゴシック"/>
                      <w:sz w:val="20"/>
                      <w:szCs w:val="20"/>
                    </w:rPr>
                  </w:pPr>
                </w:p>
              </w:tc>
            </w:tr>
            <w:tr w:rsidR="00740E34" w:rsidRPr="00740E34" w14:paraId="789B9F10" w14:textId="77777777" w:rsidTr="003261BE">
              <w:trPr>
                <w:trHeight w:val="179"/>
              </w:trPr>
              <w:tc>
                <w:tcPr>
                  <w:tcW w:w="161pt" w:type="dxa"/>
                  <w:vAlign w:val="center"/>
                </w:tcPr>
                <w:p w14:paraId="772C15ED" w14:textId="77777777" w:rsidR="00863F25" w:rsidRPr="00740E34" w:rsidRDefault="00AA7C0B" w:rsidP="002F348B">
                  <w:pPr>
                    <w:framePr w:hSpace="7.10pt" w:wrap="around" w:vAnchor="text" w:hAnchor="margin" w:x="19.15pt" w:y="8pt"/>
                    <w:ind w:end="20pt"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定　　　　　　　　　</w:t>
                  </w:r>
                  <w:r w:rsidR="00863F25" w:rsidRPr="00740E34">
                    <w:rPr>
                      <w:rFonts w:ascii="ＭＳ ゴシック" w:eastAsia="ＭＳ ゴシック" w:hAnsi="ＭＳ ゴシック" w:hint="eastAsia"/>
                      <w:sz w:val="20"/>
                      <w:szCs w:val="20"/>
                    </w:rPr>
                    <w:t>員</w:t>
                  </w:r>
                </w:p>
              </w:tc>
              <w:tc>
                <w:tcPr>
                  <w:tcW w:w="115.20pt" w:type="dxa"/>
                  <w:gridSpan w:val="5"/>
                </w:tcPr>
                <w:p w14:paraId="71522D2A" w14:textId="77777777" w:rsidR="00863F25" w:rsidRPr="00740E34" w:rsidRDefault="00863F25"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w:t>
                  </w:r>
                </w:p>
              </w:tc>
            </w:tr>
            <w:tr w:rsidR="00740E34" w:rsidRPr="00740E34" w14:paraId="5FC85D11" w14:textId="77777777" w:rsidTr="003261BE">
              <w:trPr>
                <w:trHeight w:val="182"/>
              </w:trPr>
              <w:tc>
                <w:tcPr>
                  <w:tcW w:w="162pt" w:type="dxa"/>
                  <w:gridSpan w:val="2"/>
                  <w:vAlign w:val="center"/>
                </w:tcPr>
                <w:p w14:paraId="05321DEE" w14:textId="77777777" w:rsidR="00863F25" w:rsidRPr="00740E34" w:rsidRDefault="00863F25" w:rsidP="002F348B">
                  <w:pPr>
                    <w:framePr w:hSpace="7.10pt" w:wrap="around" w:vAnchor="text" w:hAnchor="margin" w:x="19.15pt" w:y="8pt"/>
                    <w:ind w:end="20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指導監査月の初日入所者数</w:t>
                  </w:r>
                </w:p>
              </w:tc>
              <w:tc>
                <w:tcPr>
                  <w:tcW w:w="114.20pt" w:type="dxa"/>
                  <w:gridSpan w:val="4"/>
                </w:tcPr>
                <w:p w14:paraId="6EB2E356" w14:textId="77777777" w:rsidR="00863F25" w:rsidRPr="00740E34" w:rsidRDefault="00863F25"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w:t>
                  </w:r>
                </w:p>
              </w:tc>
            </w:tr>
            <w:tr w:rsidR="00740E34" w:rsidRPr="00740E34" w14:paraId="54774905" w14:textId="77777777" w:rsidTr="003261BE">
              <w:trPr>
                <w:trHeight w:val="780"/>
              </w:trPr>
              <w:tc>
                <w:tcPr>
                  <w:tcW w:w="162pt" w:type="dxa"/>
                  <w:gridSpan w:val="2"/>
                  <w:tcBorders>
                    <w:tl2br w:val="single" w:sz="4" w:space="0" w:color="auto"/>
                  </w:tcBorders>
                </w:tcPr>
                <w:p w14:paraId="24A734B6" w14:textId="77777777" w:rsidR="00863F25" w:rsidRPr="00740E34" w:rsidRDefault="00863F25"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職員数</w:t>
                  </w:r>
                </w:p>
                <w:p w14:paraId="3D9DF44C" w14:textId="77777777" w:rsidR="00863F25" w:rsidRPr="00740E34" w:rsidRDefault="00863F25" w:rsidP="002F348B">
                  <w:pPr>
                    <w:framePr w:hSpace="7.10pt" w:wrap="around" w:vAnchor="text" w:hAnchor="margin" w:x="19.15pt" w:y="8pt"/>
                    <w:rPr>
                      <w:rFonts w:ascii="ＭＳ ゴシック" w:eastAsia="ＭＳ ゴシック" w:hAnsi="ＭＳ ゴシック"/>
                      <w:sz w:val="20"/>
                      <w:szCs w:val="20"/>
                    </w:rPr>
                  </w:pPr>
                </w:p>
                <w:p w14:paraId="6FB1DAB4"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事務員</w:t>
                  </w:r>
                </w:p>
              </w:tc>
              <w:tc>
                <w:tcPr>
                  <w:tcW w:w="30pt" w:type="dxa"/>
                  <w:tcBorders>
                    <w:top w:val="nil"/>
                  </w:tcBorders>
                </w:tcPr>
                <w:p w14:paraId="15201617"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基</w:t>
                  </w:r>
                </w:p>
                <w:p w14:paraId="0AFC3D03"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準</w:t>
                  </w:r>
                </w:p>
                <w:p w14:paraId="09BD489A"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数</w:t>
                  </w:r>
                </w:p>
              </w:tc>
              <w:tc>
                <w:tcPr>
                  <w:tcW w:w="27pt" w:type="dxa"/>
                </w:tcPr>
                <w:p w14:paraId="3D96EB60"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現</w:t>
                  </w:r>
                </w:p>
                <w:p w14:paraId="61D09AE3"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p>
                <w:p w14:paraId="1AD2EE94" w14:textId="77777777" w:rsidR="00863F25" w:rsidRPr="00740E34" w:rsidRDefault="00863F2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員</w:t>
                  </w:r>
                </w:p>
              </w:tc>
              <w:tc>
                <w:tcPr>
                  <w:tcW w:w="28pt" w:type="dxa"/>
                </w:tcPr>
                <w:p w14:paraId="29175DC3" w14:textId="77777777" w:rsidR="00863F25" w:rsidRPr="00740E34" w:rsidRDefault="00863F25" w:rsidP="002F348B">
                  <w:pPr>
                    <w:framePr w:hSpace="7.10pt" w:wrap="around" w:vAnchor="text" w:hAnchor="margin" w:x="19.15pt" w:y="8pt"/>
                    <w:ind w:start="0.05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過</w:t>
                  </w:r>
                </w:p>
                <w:p w14:paraId="0074CBF3" w14:textId="77777777" w:rsidR="00863F25" w:rsidRPr="00740E34" w:rsidRDefault="00863F25" w:rsidP="002F348B">
                  <w:pPr>
                    <w:framePr w:hSpace="7.10pt" w:wrap="around" w:vAnchor="text" w:hAnchor="margin" w:x="19.15pt" w:y="8pt"/>
                    <w:ind w:start="0.05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不</w:t>
                  </w:r>
                </w:p>
                <w:p w14:paraId="1BC0CF0B" w14:textId="77777777" w:rsidR="00863F25" w:rsidRPr="00740E34" w:rsidRDefault="00863F25" w:rsidP="002F348B">
                  <w:pPr>
                    <w:framePr w:hSpace="7.10pt" w:wrap="around" w:vAnchor="text" w:hAnchor="margin" w:x="19.15pt" w:y="8pt"/>
                    <w:ind w:start="0.05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足</w:t>
                  </w:r>
                </w:p>
              </w:tc>
              <w:tc>
                <w:tcPr>
                  <w:tcW w:w="29.20pt" w:type="dxa"/>
                </w:tcPr>
                <w:p w14:paraId="4ED3A174" w14:textId="77777777" w:rsidR="00863F25" w:rsidRPr="00740E34" w:rsidRDefault="00863F25" w:rsidP="002F348B">
                  <w:pPr>
                    <w:framePr w:hSpace="7.10pt" w:wrap="around" w:vAnchor="text" w:hAnchor="margin" w:x="19.15pt" w:y="8pt"/>
                    <w:ind w:firstLineChars="50" w:firstLine="5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無</w:t>
                  </w:r>
                </w:p>
                <w:p w14:paraId="27E5B6EC" w14:textId="77777777" w:rsidR="00863F25" w:rsidRPr="00740E34" w:rsidRDefault="00863F25" w:rsidP="002F348B">
                  <w:pPr>
                    <w:framePr w:hSpace="7.10pt" w:wrap="around" w:vAnchor="text" w:hAnchor="margin" w:x="19.15pt" w:y="8pt"/>
                    <w:ind w:firstLineChars="50" w:firstLine="5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資</w:t>
                  </w:r>
                </w:p>
                <w:p w14:paraId="32A73A60" w14:textId="77777777" w:rsidR="00863F25" w:rsidRPr="00740E34" w:rsidRDefault="00863F25" w:rsidP="002F348B">
                  <w:pPr>
                    <w:framePr w:hSpace="7.10pt" w:wrap="around" w:vAnchor="text" w:hAnchor="margin" w:x="19.15pt" w:y="8pt"/>
                    <w:ind w:firstLineChars="50" w:firstLine="5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格</w:t>
                  </w:r>
                </w:p>
              </w:tc>
            </w:tr>
            <w:tr w:rsidR="00740E34" w:rsidRPr="00740E34" w14:paraId="0DA4ACA9" w14:textId="77777777" w:rsidTr="003261BE">
              <w:trPr>
                <w:trHeight w:val="225"/>
              </w:trPr>
              <w:tc>
                <w:tcPr>
                  <w:tcW w:w="162pt" w:type="dxa"/>
                  <w:gridSpan w:val="2"/>
                  <w:vAlign w:val="center"/>
                </w:tcPr>
                <w:p w14:paraId="7F391DFA"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施　設　長</w:t>
                  </w:r>
                </w:p>
              </w:tc>
              <w:tc>
                <w:tcPr>
                  <w:tcW w:w="30pt" w:type="dxa"/>
                  <w:vAlign w:val="center"/>
                </w:tcPr>
                <w:p w14:paraId="4D4005DE" w14:textId="18CA63F5"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2C2DEDD7" w14:textId="6450BE1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790A22ED" w14:textId="381D4441"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14EAC56D" w14:textId="0B27E134"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1223F3C2" w14:textId="77777777" w:rsidTr="003261BE">
              <w:trPr>
                <w:trHeight w:val="195"/>
              </w:trPr>
              <w:tc>
                <w:tcPr>
                  <w:tcW w:w="162pt" w:type="dxa"/>
                  <w:gridSpan w:val="2"/>
                  <w:vAlign w:val="center"/>
                </w:tcPr>
                <w:p w14:paraId="01807C81"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事　務　員</w:t>
                  </w:r>
                </w:p>
              </w:tc>
              <w:tc>
                <w:tcPr>
                  <w:tcW w:w="30pt" w:type="dxa"/>
                  <w:tcBorders>
                    <w:bottom w:val="single" w:sz="4" w:space="0" w:color="auto"/>
                  </w:tcBorders>
                  <w:vAlign w:val="center"/>
                </w:tcPr>
                <w:p w14:paraId="393521AD" w14:textId="3FE6B147"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bottom w:val="single" w:sz="4" w:space="0" w:color="auto"/>
                  </w:tcBorders>
                  <w:vAlign w:val="center"/>
                </w:tcPr>
                <w:p w14:paraId="4659C842" w14:textId="0B00FC9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bottom w:val="single" w:sz="4" w:space="0" w:color="auto"/>
                  </w:tcBorders>
                  <w:vAlign w:val="center"/>
                </w:tcPr>
                <w:p w14:paraId="7D646C2E" w14:textId="137BAF4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bottom w:val="single" w:sz="4" w:space="0" w:color="auto"/>
                  </w:tcBorders>
                  <w:vAlign w:val="center"/>
                </w:tcPr>
                <w:p w14:paraId="1097299C" w14:textId="5B883590"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46AD4039" w14:textId="77777777" w:rsidTr="003261BE">
              <w:trPr>
                <w:trHeight w:val="195"/>
              </w:trPr>
              <w:tc>
                <w:tcPr>
                  <w:tcW w:w="162pt" w:type="dxa"/>
                  <w:gridSpan w:val="2"/>
                  <w:vAlign w:val="center"/>
                </w:tcPr>
                <w:p w14:paraId="084B01CB"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里親支援専門相談員</w:t>
                  </w:r>
                </w:p>
              </w:tc>
              <w:tc>
                <w:tcPr>
                  <w:tcW w:w="30pt" w:type="dxa"/>
                  <w:tcBorders>
                    <w:bottom w:val="single" w:sz="4" w:space="0" w:color="auto"/>
                  </w:tcBorders>
                  <w:vAlign w:val="center"/>
                </w:tcPr>
                <w:p w14:paraId="40907195" w14:textId="5041BBB2"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bottom w:val="single" w:sz="4" w:space="0" w:color="auto"/>
                  </w:tcBorders>
                  <w:vAlign w:val="center"/>
                </w:tcPr>
                <w:p w14:paraId="00623ABF" w14:textId="702ED8D8"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bottom w:val="single" w:sz="4" w:space="0" w:color="auto"/>
                  </w:tcBorders>
                  <w:vAlign w:val="center"/>
                </w:tcPr>
                <w:p w14:paraId="53746E27" w14:textId="7C269BA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bottom w:val="single" w:sz="4" w:space="0" w:color="auto"/>
                  </w:tcBorders>
                  <w:vAlign w:val="center"/>
                </w:tcPr>
                <w:p w14:paraId="34B2B3EC" w14:textId="58E59F8C"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13096848" w14:textId="77777777" w:rsidTr="003261BE">
              <w:trPr>
                <w:trHeight w:val="188"/>
              </w:trPr>
              <w:tc>
                <w:tcPr>
                  <w:tcW w:w="162pt" w:type="dxa"/>
                  <w:gridSpan w:val="2"/>
                  <w:tcBorders>
                    <w:bottom w:val="dotted" w:sz="4" w:space="0" w:color="auto"/>
                  </w:tcBorders>
                </w:tcPr>
                <w:p w14:paraId="7F859C3A"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指導員又は保育士総数</w:t>
                  </w:r>
                </w:p>
              </w:tc>
              <w:tc>
                <w:tcPr>
                  <w:tcW w:w="30pt" w:type="dxa"/>
                  <w:tcBorders>
                    <w:top w:val="single" w:sz="4" w:space="0" w:color="auto"/>
                    <w:bottom w:val="dotted" w:sz="4" w:space="0" w:color="auto"/>
                  </w:tcBorders>
                  <w:vAlign w:val="center"/>
                </w:tcPr>
                <w:p w14:paraId="43C74EE3" w14:textId="2763A150"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top w:val="single" w:sz="4" w:space="0" w:color="auto"/>
                    <w:bottom w:val="dotted" w:sz="4" w:space="0" w:color="auto"/>
                  </w:tcBorders>
                  <w:vAlign w:val="center"/>
                </w:tcPr>
                <w:p w14:paraId="502A3102" w14:textId="72CC6C4C"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top w:val="single" w:sz="4" w:space="0" w:color="auto"/>
                    <w:bottom w:val="dotted" w:sz="4" w:space="0" w:color="auto"/>
                  </w:tcBorders>
                  <w:vAlign w:val="center"/>
                </w:tcPr>
                <w:p w14:paraId="7DA6EBB2" w14:textId="0F9F715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top w:val="single" w:sz="4" w:space="0" w:color="auto"/>
                    <w:bottom w:val="dotted" w:sz="4" w:space="0" w:color="auto"/>
                  </w:tcBorders>
                  <w:vAlign w:val="center"/>
                </w:tcPr>
                <w:p w14:paraId="07AD00EE" w14:textId="4B40CA58"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0E41D9F2" w14:textId="77777777" w:rsidTr="003261BE">
              <w:trPr>
                <w:trHeight w:val="70"/>
              </w:trPr>
              <w:tc>
                <w:tcPr>
                  <w:tcW w:w="162pt" w:type="dxa"/>
                  <w:gridSpan w:val="2"/>
                  <w:tcBorders>
                    <w:top w:val="dotted" w:sz="4" w:space="0" w:color="auto"/>
                    <w:bottom w:val="dotted" w:sz="4" w:space="0" w:color="auto"/>
                  </w:tcBorders>
                </w:tcPr>
                <w:p w14:paraId="6AF24003"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児童指導員</w:t>
                  </w:r>
                </w:p>
              </w:tc>
              <w:tc>
                <w:tcPr>
                  <w:tcW w:w="30pt" w:type="dxa"/>
                  <w:tcBorders>
                    <w:top w:val="dotted" w:sz="4" w:space="0" w:color="auto"/>
                    <w:bottom w:val="dotted" w:sz="4" w:space="0" w:color="auto"/>
                  </w:tcBorders>
                  <w:vAlign w:val="center"/>
                </w:tcPr>
                <w:p w14:paraId="6A8E9338" w14:textId="001FBC8C"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top w:val="dotted" w:sz="4" w:space="0" w:color="auto"/>
                    <w:bottom w:val="dotted" w:sz="4" w:space="0" w:color="auto"/>
                  </w:tcBorders>
                  <w:vAlign w:val="center"/>
                </w:tcPr>
                <w:p w14:paraId="7AB2CD57" w14:textId="342B671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top w:val="dotted" w:sz="4" w:space="0" w:color="auto"/>
                    <w:bottom w:val="dotted" w:sz="4" w:space="0" w:color="auto"/>
                  </w:tcBorders>
                  <w:vAlign w:val="center"/>
                </w:tcPr>
                <w:p w14:paraId="387C886E" w14:textId="63BBBC15"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top w:val="dotted" w:sz="4" w:space="0" w:color="auto"/>
                    <w:bottom w:val="dotted" w:sz="4" w:space="0" w:color="auto"/>
                  </w:tcBorders>
                  <w:vAlign w:val="center"/>
                </w:tcPr>
                <w:p w14:paraId="1C8AA753" w14:textId="237BE98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354BC72F" w14:textId="77777777" w:rsidTr="003261BE">
              <w:trPr>
                <w:trHeight w:val="210"/>
              </w:trPr>
              <w:tc>
                <w:tcPr>
                  <w:tcW w:w="162pt" w:type="dxa"/>
                  <w:gridSpan w:val="2"/>
                  <w:tcBorders>
                    <w:top w:val="dotted" w:sz="4" w:space="0" w:color="auto"/>
                  </w:tcBorders>
                </w:tcPr>
                <w:p w14:paraId="0F52D4A3" w14:textId="77777777" w:rsidR="003261BE" w:rsidRPr="00740E34" w:rsidRDefault="003261BE" w:rsidP="002F348B">
                  <w:pPr>
                    <w:framePr w:hSpace="7.10pt" w:wrap="around" w:vAnchor="text" w:hAnchor="margin" w:x="19.15pt" w:y="8pt"/>
                    <w:ind w:firstLineChars="200" w:firstLine="2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保育士</w:t>
                  </w:r>
                </w:p>
              </w:tc>
              <w:tc>
                <w:tcPr>
                  <w:tcW w:w="30pt" w:type="dxa"/>
                  <w:tcBorders>
                    <w:top w:val="dotted" w:sz="4" w:space="0" w:color="auto"/>
                  </w:tcBorders>
                  <w:vAlign w:val="center"/>
                </w:tcPr>
                <w:p w14:paraId="77B41BC5" w14:textId="42DB8FFA"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top w:val="dotted" w:sz="4" w:space="0" w:color="auto"/>
                  </w:tcBorders>
                  <w:vAlign w:val="center"/>
                </w:tcPr>
                <w:p w14:paraId="539A5B5D" w14:textId="68BD57B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top w:val="dotted" w:sz="4" w:space="0" w:color="auto"/>
                  </w:tcBorders>
                  <w:vAlign w:val="center"/>
                </w:tcPr>
                <w:p w14:paraId="63AFCFEE" w14:textId="20333D24"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top w:val="dotted" w:sz="4" w:space="0" w:color="auto"/>
                  </w:tcBorders>
                  <w:vAlign w:val="center"/>
                </w:tcPr>
                <w:p w14:paraId="6AC8D2CC" w14:textId="1C9BCDCF"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6C572368" w14:textId="77777777" w:rsidTr="003261BE">
              <w:trPr>
                <w:trHeight w:val="225"/>
              </w:trPr>
              <w:tc>
                <w:tcPr>
                  <w:tcW w:w="162pt" w:type="dxa"/>
                  <w:gridSpan w:val="2"/>
                </w:tcPr>
                <w:p w14:paraId="37251F48"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准)看護師</w:t>
                  </w:r>
                </w:p>
              </w:tc>
              <w:tc>
                <w:tcPr>
                  <w:tcW w:w="30pt" w:type="dxa"/>
                  <w:tcBorders>
                    <w:bottom w:val="dotted" w:sz="4" w:space="0" w:color="auto"/>
                  </w:tcBorders>
                  <w:vAlign w:val="center"/>
                </w:tcPr>
                <w:p w14:paraId="262DD264" w14:textId="392BE1E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bottom w:val="dotted" w:sz="4" w:space="0" w:color="auto"/>
                  </w:tcBorders>
                  <w:vAlign w:val="center"/>
                </w:tcPr>
                <w:p w14:paraId="46ED19E0" w14:textId="413213BC"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bottom w:val="dotted" w:sz="4" w:space="0" w:color="auto"/>
                  </w:tcBorders>
                  <w:vAlign w:val="center"/>
                </w:tcPr>
                <w:p w14:paraId="11066E29" w14:textId="242882E3"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bottom w:val="dotted" w:sz="4" w:space="0" w:color="auto"/>
                  </w:tcBorders>
                  <w:vAlign w:val="center"/>
                </w:tcPr>
                <w:p w14:paraId="3EBCCED2" w14:textId="27D1514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729B511B" w14:textId="77777777" w:rsidTr="003261BE">
              <w:trPr>
                <w:trHeight w:val="225"/>
              </w:trPr>
              <w:tc>
                <w:tcPr>
                  <w:tcW w:w="162pt" w:type="dxa"/>
                  <w:gridSpan w:val="2"/>
                </w:tcPr>
                <w:p w14:paraId="65F633CE"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個別対応職員</w:t>
                  </w:r>
                </w:p>
              </w:tc>
              <w:tc>
                <w:tcPr>
                  <w:tcW w:w="30pt" w:type="dxa"/>
                  <w:tcBorders>
                    <w:top w:val="dotted" w:sz="4" w:space="0" w:color="auto"/>
                    <w:bottom w:val="dotted" w:sz="4" w:space="0" w:color="auto"/>
                  </w:tcBorders>
                  <w:vAlign w:val="center"/>
                </w:tcPr>
                <w:p w14:paraId="312E5CC0" w14:textId="06F8CEB3"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top w:val="dotted" w:sz="4" w:space="0" w:color="auto"/>
                    <w:bottom w:val="dotted" w:sz="4" w:space="0" w:color="auto"/>
                  </w:tcBorders>
                  <w:vAlign w:val="center"/>
                </w:tcPr>
                <w:p w14:paraId="5AA8EF57" w14:textId="5DC91A0A"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top w:val="dotted" w:sz="4" w:space="0" w:color="auto"/>
                    <w:bottom w:val="dotted" w:sz="4" w:space="0" w:color="auto"/>
                  </w:tcBorders>
                  <w:vAlign w:val="center"/>
                </w:tcPr>
                <w:p w14:paraId="1DF2C249" w14:textId="384F85B4"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top w:val="dotted" w:sz="4" w:space="0" w:color="auto"/>
                    <w:bottom w:val="dotted" w:sz="4" w:space="0" w:color="auto"/>
                  </w:tcBorders>
                  <w:vAlign w:val="center"/>
                </w:tcPr>
                <w:p w14:paraId="051430A8" w14:textId="6AD2E95D"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5FDC14C9" w14:textId="77777777" w:rsidTr="003261BE">
              <w:trPr>
                <w:trHeight w:val="225"/>
              </w:trPr>
              <w:tc>
                <w:tcPr>
                  <w:tcW w:w="162pt" w:type="dxa"/>
                  <w:gridSpan w:val="2"/>
                </w:tcPr>
                <w:p w14:paraId="4B835BDD"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家庭支援専門相談員</w:t>
                  </w:r>
                </w:p>
              </w:tc>
              <w:tc>
                <w:tcPr>
                  <w:tcW w:w="30pt" w:type="dxa"/>
                  <w:tcBorders>
                    <w:top w:val="dotted" w:sz="4" w:space="0" w:color="auto"/>
                  </w:tcBorders>
                  <w:vAlign w:val="center"/>
                </w:tcPr>
                <w:p w14:paraId="09680C39" w14:textId="1E47DF5A"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tcBorders>
                    <w:top w:val="dotted" w:sz="4" w:space="0" w:color="auto"/>
                  </w:tcBorders>
                  <w:vAlign w:val="center"/>
                </w:tcPr>
                <w:p w14:paraId="77A99F80" w14:textId="37DC6CD4"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tcBorders>
                    <w:top w:val="dotted" w:sz="4" w:space="0" w:color="auto"/>
                  </w:tcBorders>
                  <w:vAlign w:val="center"/>
                </w:tcPr>
                <w:p w14:paraId="4158E590" w14:textId="6C45410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tcBorders>
                    <w:top w:val="dotted" w:sz="4" w:space="0" w:color="auto"/>
                  </w:tcBorders>
                  <w:vAlign w:val="center"/>
                </w:tcPr>
                <w:p w14:paraId="0A6BAD17" w14:textId="4DCA7DB4"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46C4E84D" w14:textId="77777777" w:rsidTr="003261BE">
              <w:trPr>
                <w:trHeight w:val="195"/>
              </w:trPr>
              <w:tc>
                <w:tcPr>
                  <w:tcW w:w="162pt" w:type="dxa"/>
                  <w:gridSpan w:val="2"/>
                </w:tcPr>
                <w:p w14:paraId="19163D29"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子支援員</w:t>
                  </w:r>
                </w:p>
              </w:tc>
              <w:tc>
                <w:tcPr>
                  <w:tcW w:w="30pt" w:type="dxa"/>
                  <w:vAlign w:val="center"/>
                </w:tcPr>
                <w:p w14:paraId="05351515" w14:textId="3A80D149"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6076692B" w14:textId="6E1F1BF7"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39AD8CB5" w14:textId="08D1A7CD"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51FBDFC8" w14:textId="135040C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4ED6787E" w14:textId="77777777" w:rsidTr="003261BE">
              <w:trPr>
                <w:trHeight w:val="195"/>
              </w:trPr>
              <w:tc>
                <w:tcPr>
                  <w:tcW w:w="162pt" w:type="dxa"/>
                  <w:gridSpan w:val="2"/>
                </w:tcPr>
                <w:p w14:paraId="0B10BA5A"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少年を指導する職員</w:t>
                  </w:r>
                </w:p>
              </w:tc>
              <w:tc>
                <w:tcPr>
                  <w:tcW w:w="30pt" w:type="dxa"/>
                  <w:vAlign w:val="center"/>
                </w:tcPr>
                <w:p w14:paraId="1BC9C326" w14:textId="70EE3B82"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265041FA" w14:textId="6AD7B957"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6FFFDDFF" w14:textId="31217023"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45F47918" w14:textId="3AD8FAFC"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5910CBE6" w14:textId="77777777" w:rsidTr="003261BE">
              <w:trPr>
                <w:trHeight w:val="195"/>
              </w:trPr>
              <w:tc>
                <w:tcPr>
                  <w:tcW w:w="162pt" w:type="dxa"/>
                  <w:gridSpan w:val="2"/>
                </w:tcPr>
                <w:p w14:paraId="14D94D65"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管理）栄養士</w:t>
                  </w:r>
                </w:p>
              </w:tc>
              <w:tc>
                <w:tcPr>
                  <w:tcW w:w="30pt" w:type="dxa"/>
                  <w:vAlign w:val="center"/>
                </w:tcPr>
                <w:p w14:paraId="6F7AEA70" w14:textId="562143F5"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5980C738" w14:textId="7CDA19E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3C6784FD" w14:textId="1839CF80"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6A65A8FC" w14:textId="066CD52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5838BE95" w14:textId="77777777" w:rsidTr="003261BE">
              <w:trPr>
                <w:trHeight w:val="285"/>
              </w:trPr>
              <w:tc>
                <w:tcPr>
                  <w:tcW w:w="162pt" w:type="dxa"/>
                  <w:gridSpan w:val="2"/>
                </w:tcPr>
                <w:p w14:paraId="746B1629"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調理員(師)</w:t>
                  </w:r>
                </w:p>
              </w:tc>
              <w:tc>
                <w:tcPr>
                  <w:tcW w:w="30pt" w:type="dxa"/>
                  <w:vAlign w:val="center"/>
                </w:tcPr>
                <w:p w14:paraId="4B3E1A68" w14:textId="34A3B55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2887D6D5" w14:textId="2233B496"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7E49750E" w14:textId="0C332C35"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631C8575" w14:textId="48CA1923"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45F4A302" w14:textId="77777777" w:rsidTr="003261BE">
              <w:trPr>
                <w:trHeight w:val="225"/>
              </w:trPr>
              <w:tc>
                <w:tcPr>
                  <w:tcW w:w="162pt" w:type="dxa"/>
                  <w:gridSpan w:val="2"/>
                </w:tcPr>
                <w:p w14:paraId="13F4353F"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心理療法担当職員</w:t>
                  </w:r>
                </w:p>
              </w:tc>
              <w:tc>
                <w:tcPr>
                  <w:tcW w:w="30pt" w:type="dxa"/>
                  <w:vAlign w:val="center"/>
                </w:tcPr>
                <w:p w14:paraId="1AAB6092" w14:textId="1590DB2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3BA47ABC" w14:textId="3E9281F8"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300552E4" w14:textId="3E4D8274"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5749D170" w14:textId="1A80125F"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5B88E496" w14:textId="77777777" w:rsidTr="003261BE">
              <w:trPr>
                <w:trHeight w:val="225"/>
              </w:trPr>
              <w:tc>
                <w:tcPr>
                  <w:tcW w:w="162pt" w:type="dxa"/>
                  <w:gridSpan w:val="2"/>
                </w:tcPr>
                <w:p w14:paraId="551E5E17"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医師</w:t>
                  </w:r>
                </w:p>
              </w:tc>
              <w:tc>
                <w:tcPr>
                  <w:tcW w:w="30pt" w:type="dxa"/>
                  <w:vAlign w:val="center"/>
                </w:tcPr>
                <w:p w14:paraId="090C7472" w14:textId="06D290EC"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3DDBF5F5" w14:textId="0C17C44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3A7788DA" w14:textId="7F055EE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16C9ECAA" w14:textId="48A863B1"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06D80588" w14:textId="77777777" w:rsidTr="003261BE">
              <w:trPr>
                <w:trHeight w:val="225"/>
              </w:trPr>
              <w:tc>
                <w:tcPr>
                  <w:tcW w:w="162pt" w:type="dxa"/>
                  <w:gridSpan w:val="2"/>
                </w:tcPr>
                <w:p w14:paraId="2DB63C7D"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嘱託医</w:t>
                  </w:r>
                </w:p>
              </w:tc>
              <w:tc>
                <w:tcPr>
                  <w:tcW w:w="30pt" w:type="dxa"/>
                  <w:vAlign w:val="center"/>
                </w:tcPr>
                <w:p w14:paraId="433B53C3" w14:textId="62A119E7"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56093D33" w14:textId="7B0DFC9D"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3B7DB3CE" w14:textId="24736C49"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6067BD5A" w14:textId="5557CD7F"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3B3358FB" w14:textId="77777777" w:rsidTr="003261BE">
              <w:trPr>
                <w:trHeight w:val="225"/>
              </w:trPr>
              <w:tc>
                <w:tcPr>
                  <w:tcW w:w="162pt" w:type="dxa"/>
                  <w:gridSpan w:val="2"/>
                </w:tcPr>
                <w:p w14:paraId="2858F219" w14:textId="77777777" w:rsidR="003261BE" w:rsidRPr="00740E34" w:rsidRDefault="003261BE"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その他</w:t>
                  </w:r>
                </w:p>
              </w:tc>
              <w:tc>
                <w:tcPr>
                  <w:tcW w:w="30pt" w:type="dxa"/>
                  <w:vAlign w:val="center"/>
                </w:tcPr>
                <w:p w14:paraId="774C6BB1" w14:textId="140A7D6B"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7pt" w:type="dxa"/>
                  <w:vAlign w:val="center"/>
                </w:tcPr>
                <w:p w14:paraId="49CC517F" w14:textId="10226F0A"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8pt" w:type="dxa"/>
                  <w:vAlign w:val="center"/>
                </w:tcPr>
                <w:p w14:paraId="3E5F5A11" w14:textId="6D166B62"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c>
                <w:tcPr>
                  <w:tcW w:w="29.20pt" w:type="dxa"/>
                  <w:vAlign w:val="center"/>
                </w:tcPr>
                <w:p w14:paraId="6B0F0B5A" w14:textId="513EB0EE" w:rsidR="003261BE" w:rsidRPr="00740E34" w:rsidRDefault="003261BE" w:rsidP="002F348B">
                  <w:pPr>
                    <w:framePr w:hSpace="7.10pt" w:wrap="around" w:vAnchor="text" w:hAnchor="margin" w:x="19.15pt" w:y="8pt"/>
                    <w:jc w:val="center"/>
                    <w:rPr>
                      <w:rFonts w:ascii="ＭＳ ゴシック" w:eastAsia="ＭＳ ゴシック" w:hAnsi="ＭＳ ゴシック"/>
                      <w:sz w:val="20"/>
                      <w:szCs w:val="20"/>
                    </w:rPr>
                  </w:pPr>
                </w:p>
              </w:tc>
            </w:tr>
          </w:tbl>
          <w:p w14:paraId="3BE97491" w14:textId="77777777" w:rsidR="009244B3" w:rsidRPr="00740E34" w:rsidRDefault="009244B3" w:rsidP="00E4601D">
            <w:pPr>
              <w:ind w:startChars="95" w:start="9.95pt" w:firstLineChars="200" w:firstLine="20pt"/>
              <w:rPr>
                <w:rFonts w:ascii="ＭＳ ゴシック" w:eastAsia="ＭＳ ゴシック" w:hAnsi="ＭＳ ゴシック"/>
                <w:sz w:val="20"/>
                <w:szCs w:val="20"/>
              </w:rPr>
            </w:pPr>
          </w:p>
          <w:p w14:paraId="0629C149" w14:textId="77777777" w:rsidR="009D5E25" w:rsidRPr="00740E34" w:rsidRDefault="009244B3" w:rsidP="00AC35F9">
            <w:pPr>
              <w:overflowPunct w:val="0"/>
              <w:ind w:start="17.70pt" w:hangingChars="177" w:hanging="17.7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2</w:t>
            </w:r>
            <w:r w:rsidRPr="00740E34">
              <w:rPr>
                <w:rFonts w:ascii="ＭＳ ゴシック" w:eastAsia="ＭＳ ゴシック" w:hAnsi="ＭＳ ゴシック" w:cs="ＭＳ ゴシック"/>
                <w:kern w:val="0"/>
                <w:sz w:val="20"/>
                <w:szCs w:val="20"/>
              </w:rPr>
              <w:t xml:space="preserve">) </w:t>
            </w:r>
            <w:r w:rsidR="00CF6657" w:rsidRPr="00740E34">
              <w:rPr>
                <w:rFonts w:ascii="ＭＳ ゴシック" w:eastAsia="ＭＳ ゴシック" w:hAnsi="ＭＳ ゴシック" w:cs="ＭＳ ゴシック" w:hint="eastAsia"/>
                <w:kern w:val="0"/>
                <w:sz w:val="20"/>
                <w:szCs w:val="20"/>
              </w:rPr>
              <w:t>(1)で充足されていない場合，</w:t>
            </w:r>
            <w:r w:rsidR="009D5E25" w:rsidRPr="00740E34">
              <w:rPr>
                <w:rFonts w:ascii="ＭＳ ゴシック" w:eastAsia="ＭＳ ゴシック" w:hAnsi="ＭＳ ゴシック" w:cs="ＭＳ ゴシック" w:hint="eastAsia"/>
                <w:kern w:val="0"/>
                <w:sz w:val="20"/>
                <w:szCs w:val="20"/>
              </w:rPr>
              <w:t>早期に解消する見込みがあるか。</w:t>
            </w:r>
          </w:p>
          <w:p w14:paraId="0AE8C27F" w14:textId="77777777" w:rsidR="009244B3" w:rsidRPr="00740E34" w:rsidRDefault="009D5E25" w:rsidP="009D5E25">
            <w:pPr>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9244B3" w:rsidRPr="00740E34">
              <w:rPr>
                <w:rFonts w:ascii="ＭＳ ゴシック" w:eastAsia="ＭＳ ゴシック" w:hAnsi="ＭＳ ゴシック" w:cs="ＭＳ ゴシック" w:hint="eastAsia"/>
                <w:kern w:val="0"/>
                <w:sz w:val="20"/>
                <w:szCs w:val="20"/>
              </w:rPr>
              <w:t>対応状況を記</w:t>
            </w:r>
            <w:r w:rsidR="009D01AF" w:rsidRPr="00740E34">
              <w:rPr>
                <w:rFonts w:ascii="ＭＳ ゴシック" w:eastAsia="ＭＳ ゴシック" w:hAnsi="ＭＳ ゴシック" w:cs="ＭＳ ゴシック" w:hint="eastAsia"/>
                <w:kern w:val="0"/>
                <w:sz w:val="20"/>
                <w:szCs w:val="20"/>
              </w:rPr>
              <w:t>入</w:t>
            </w:r>
            <w:r w:rsidR="009244B3" w:rsidRPr="00740E34">
              <w:rPr>
                <w:rFonts w:ascii="ＭＳ ゴシック" w:eastAsia="ＭＳ ゴシック" w:hAnsi="ＭＳ ゴシック" w:cs="ＭＳ ゴシック" w:hint="eastAsia"/>
                <w:kern w:val="0"/>
                <w:sz w:val="20"/>
                <w:szCs w:val="20"/>
              </w:rPr>
              <w:t>すること。</w:t>
            </w:r>
          </w:p>
          <w:p w14:paraId="1E7A45B9" w14:textId="77777777" w:rsidR="009244B3" w:rsidRPr="00740E34" w:rsidRDefault="006A4402" w:rsidP="00E4601D">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noProof/>
                <w:kern w:val="0"/>
                <w:sz w:val="20"/>
                <w:szCs w:val="20"/>
              </w:rPr>
              <w:drawing>
                <wp:anchor distT="0" distB="0" distL="114300" distR="114300" simplePos="0" relativeHeight="251650048" behindDoc="0" locked="0" layoutInCell="1" allowOverlap="1" wp14:anchorId="4E082CD7" wp14:editId="2AAD00C3">
                  <wp:simplePos x="0" y="0"/>
                  <wp:positionH relativeFrom="column">
                    <wp:posOffset>104775</wp:posOffset>
                  </wp:positionH>
                  <wp:positionV relativeFrom="paragraph">
                    <wp:posOffset>82550</wp:posOffset>
                  </wp:positionV>
                  <wp:extent cx="3352800" cy="660400"/>
                  <wp:effectExtent l="0" t="0" r="0" b="0"/>
                  <wp:wrapNone/>
                  <wp:docPr id="6" name="Rectangle 2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352800" cy="660400"/>
                          </a:xfrm>
                          <a:prstGeom prst="rect">
                            <a:avLst/>
                          </a:prstGeom>
                          <a:solidFill>
                            <a:srgbClr val="FFFFFF"/>
                          </a:solidFill>
                          <a:ln w="9525" algn="ctr">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3D19DE7"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2BA37CA3"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39F14B43"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78E11F34"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6F77143C" w14:textId="77777777" w:rsidR="00CF6657" w:rsidRPr="00740E34" w:rsidRDefault="00CF6657" w:rsidP="00E4601D">
            <w:pPr>
              <w:overflowPunct w:val="0"/>
              <w:textAlignment w:val="baseline"/>
              <w:rPr>
                <w:rFonts w:ascii="ＭＳ ゴシック" w:eastAsia="ＭＳ ゴシック" w:hAnsi="ＭＳ ゴシック"/>
                <w:kern w:val="0"/>
                <w:sz w:val="20"/>
                <w:szCs w:val="20"/>
              </w:rPr>
            </w:pPr>
          </w:p>
          <w:p w14:paraId="465035DC" w14:textId="77777777" w:rsidR="00397DA8" w:rsidRPr="00740E34" w:rsidRDefault="00397DA8" w:rsidP="00E4601D">
            <w:pPr>
              <w:overflowPunct w:val="0"/>
              <w:textAlignment w:val="baseline"/>
              <w:rPr>
                <w:rFonts w:ascii="ＭＳ ゴシック" w:eastAsia="ＭＳ ゴシック" w:hAnsi="ＭＳ ゴシック"/>
                <w:kern w:val="0"/>
                <w:sz w:val="20"/>
                <w:szCs w:val="20"/>
              </w:rPr>
            </w:pPr>
          </w:p>
          <w:p w14:paraId="0E2F20B3" w14:textId="77777777" w:rsidR="009244B3" w:rsidRPr="00740E34" w:rsidRDefault="009244B3" w:rsidP="00E4601D">
            <w:pP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資格の定めのある職員は</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所定の資格を有しているか。</w:t>
            </w:r>
          </w:p>
          <w:p w14:paraId="41063C75" w14:textId="77777777" w:rsidR="009244B3" w:rsidRPr="00740E34" w:rsidRDefault="009244B3" w:rsidP="00E4601D">
            <w:pPr>
              <w:rPr>
                <w:rFonts w:ascii="ＭＳ ゴシック" w:eastAsia="ＭＳ ゴシック" w:hAnsi="ＭＳ ゴシック"/>
                <w:sz w:val="20"/>
                <w:szCs w:val="20"/>
              </w:rPr>
            </w:pPr>
          </w:p>
          <w:p w14:paraId="274A2EA5" w14:textId="77777777" w:rsidR="00EA4EEC" w:rsidRPr="00740E34" w:rsidRDefault="00EA4EEC" w:rsidP="00586A0B">
            <w:pPr>
              <w:ind w:startChars="2" w:start="10.20pt" w:hangingChars="100" w:hanging="10pt"/>
              <w:rPr>
                <w:rFonts w:ascii="ＭＳ ゴシック" w:eastAsia="ＭＳ ゴシック" w:hAnsi="ＭＳ ゴシック"/>
                <w:sz w:val="20"/>
                <w:szCs w:val="20"/>
              </w:rPr>
            </w:pPr>
          </w:p>
          <w:p w14:paraId="63EC371F" w14:textId="77777777" w:rsidR="00867813" w:rsidRPr="00740E34" w:rsidRDefault="00867813" w:rsidP="00586A0B">
            <w:pPr>
              <w:ind w:startChars="2" w:start="10.2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4)（保育士を雇用している場合）令和６年４月１日以降に任命又は雇用した者について，「児童生徒性暴力等を行ったことにより保育士登録を取り消された者等」を掲載・表示した国のデータベースに，掲載・表示されていないことを確認したか。</w:t>
            </w:r>
          </w:p>
        </w:tc>
        <w:tc>
          <w:tcPr>
            <w:tcW w:w="95.15pt" w:type="dxa"/>
          </w:tcPr>
          <w:p w14:paraId="780B8F87" w14:textId="77777777" w:rsidR="009244B3" w:rsidRPr="00740E34" w:rsidRDefault="009244B3" w:rsidP="009A53DC">
            <w:pPr>
              <w:overflowPunct w:val="0"/>
              <w:spacing w:line="3pt" w:lineRule="auto"/>
              <w:jc w:val="center"/>
              <w:textAlignment w:val="baseline"/>
              <w:rPr>
                <w:rFonts w:ascii="ＭＳ ゴシック" w:eastAsia="ＭＳ ゴシック" w:hAnsi="ＭＳ ゴシック" w:cs="ＭＳ ゴシック"/>
                <w:kern w:val="0"/>
                <w:sz w:val="20"/>
                <w:szCs w:val="20"/>
              </w:rPr>
            </w:pPr>
          </w:p>
          <w:p w14:paraId="6E8E2421" w14:textId="77777777" w:rsidR="009244B3" w:rsidRPr="00740E34" w:rsidRDefault="009244B3" w:rsidP="00890E6C">
            <w:pPr>
              <w:overflowPunct w:val="0"/>
              <w:jc w:val="start"/>
              <w:textAlignment w:val="baseline"/>
              <w:rPr>
                <w:rFonts w:ascii="ＭＳ ゴシック" w:eastAsia="ＭＳ ゴシック" w:hAnsi="ＭＳ ゴシック" w:cs="ＭＳ ゴシック"/>
                <w:kern w:val="0"/>
                <w:sz w:val="20"/>
                <w:szCs w:val="20"/>
              </w:rPr>
            </w:pPr>
          </w:p>
          <w:p w14:paraId="5E0CEA04" w14:textId="77777777" w:rsidR="009244B3" w:rsidRPr="00740E34" w:rsidRDefault="002F348B" w:rsidP="00890E6C">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462504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4668042"/>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07A882D"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67C6EF53"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5D84035"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64241129"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6B33EEA"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35817BDD"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4379937E"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2A1C2A2F"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158B05A6"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11646A1A"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4473525"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4ACEB424"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76E1B1E6"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4B72C92D"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0D9CB0AC"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4F326A7C"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C2BF322"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1D1B4242"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39C9AED3"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0944AE1F"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2AD88A18"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0368259" w14:textId="77777777" w:rsidR="00EA4EEC" w:rsidRPr="00740E34" w:rsidRDefault="00EA4EEC" w:rsidP="00890E6C">
            <w:pPr>
              <w:overflowPunct w:val="0"/>
              <w:jc w:val="start"/>
              <w:textAlignment w:val="baseline"/>
              <w:rPr>
                <w:rFonts w:ascii="ＭＳ ゴシック" w:eastAsia="ＭＳ ゴシック" w:hAnsi="ＭＳ ゴシック"/>
                <w:kern w:val="0"/>
                <w:sz w:val="20"/>
                <w:szCs w:val="20"/>
              </w:rPr>
            </w:pPr>
          </w:p>
          <w:p w14:paraId="5633830C" w14:textId="77777777" w:rsidR="00EA4EEC" w:rsidRPr="00740E34" w:rsidRDefault="00EA4EEC" w:rsidP="00890E6C">
            <w:pPr>
              <w:overflowPunct w:val="0"/>
              <w:jc w:val="start"/>
              <w:textAlignment w:val="baseline"/>
              <w:rPr>
                <w:rFonts w:ascii="ＭＳ ゴシック" w:eastAsia="ＭＳ ゴシック" w:hAnsi="ＭＳ ゴシック"/>
                <w:kern w:val="0"/>
                <w:sz w:val="20"/>
                <w:szCs w:val="20"/>
              </w:rPr>
            </w:pPr>
          </w:p>
          <w:p w14:paraId="113740B9" w14:textId="77777777" w:rsidR="00EA4EEC" w:rsidRPr="00740E34" w:rsidRDefault="00EA4EEC" w:rsidP="00890E6C">
            <w:pPr>
              <w:overflowPunct w:val="0"/>
              <w:jc w:val="start"/>
              <w:textAlignment w:val="baseline"/>
              <w:rPr>
                <w:rFonts w:ascii="ＭＳ ゴシック" w:eastAsia="ＭＳ ゴシック" w:hAnsi="ＭＳ ゴシック"/>
                <w:kern w:val="0"/>
                <w:sz w:val="20"/>
                <w:szCs w:val="20"/>
              </w:rPr>
            </w:pPr>
          </w:p>
          <w:p w14:paraId="0FBAB920" w14:textId="77777777" w:rsidR="00AA7C0B" w:rsidRPr="00740E34" w:rsidRDefault="00AA7C0B" w:rsidP="00890E6C">
            <w:pPr>
              <w:overflowPunct w:val="0"/>
              <w:jc w:val="start"/>
              <w:textAlignment w:val="baseline"/>
              <w:rPr>
                <w:rFonts w:ascii="ＭＳ ゴシック" w:eastAsia="ＭＳ ゴシック" w:hAnsi="ＭＳ ゴシック"/>
                <w:kern w:val="0"/>
                <w:sz w:val="20"/>
                <w:szCs w:val="20"/>
              </w:rPr>
            </w:pPr>
          </w:p>
          <w:p w14:paraId="095CB1C8" w14:textId="77777777" w:rsidR="004240A8" w:rsidRPr="00740E34" w:rsidRDefault="004240A8" w:rsidP="00890E6C">
            <w:pPr>
              <w:overflowPunct w:val="0"/>
              <w:jc w:val="start"/>
              <w:textAlignment w:val="baseline"/>
              <w:rPr>
                <w:rFonts w:ascii="ＭＳ ゴシック" w:eastAsia="ＭＳ ゴシック" w:hAnsi="ＭＳ ゴシック"/>
                <w:kern w:val="0"/>
                <w:sz w:val="20"/>
                <w:szCs w:val="20"/>
              </w:rPr>
            </w:pPr>
          </w:p>
          <w:p w14:paraId="6DED5201" w14:textId="77777777" w:rsidR="00890E6C" w:rsidRPr="00740E34" w:rsidRDefault="00890E6C" w:rsidP="00890E6C">
            <w:pPr>
              <w:overflowPunct w:val="0"/>
              <w:jc w:val="start"/>
              <w:textAlignment w:val="baseline"/>
              <w:rPr>
                <w:rFonts w:ascii="ＭＳ ゴシック" w:eastAsia="ＭＳ ゴシック" w:hAnsi="ＭＳ ゴシック"/>
                <w:kern w:val="0"/>
                <w:sz w:val="20"/>
                <w:szCs w:val="20"/>
              </w:rPr>
            </w:pPr>
          </w:p>
          <w:p w14:paraId="441CFF20" w14:textId="27D63BF3" w:rsidR="004240A8" w:rsidRPr="00740E34" w:rsidRDefault="002F348B" w:rsidP="00890E6C">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48936609"/>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4240A8"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497385741"/>
                <w14:checkbox>
                  <w14:checked w14:val="0"/>
                  <w14:checkedState w14:val="00FE" w14:font="Wingdings"/>
                  <w14:uncheckedState w14:val="2610" w14:font="ＭＳ ゴシック"/>
                </w14:checkbox>
              </w:sdtPr>
              <w:sdtEndPr/>
              <w:sdtContent>
                <w:r w:rsidR="004240A8" w:rsidRPr="00740E34">
                  <w:rPr>
                    <w:rFonts w:ascii="ＭＳ ゴシック" w:eastAsia="ＭＳ ゴシック" w:hAnsi="ＭＳ ゴシック" w:hint="eastAsia"/>
                    <w:sz w:val="20"/>
                    <w:szCs w:val="20"/>
                  </w:rPr>
                  <w:t>☐</w:t>
                </w:r>
              </w:sdtContent>
            </w:sdt>
            <w:r w:rsidR="004240A8" w:rsidRPr="00740E34">
              <w:rPr>
                <w:rFonts w:ascii="ＭＳ ゴシック" w:eastAsia="ＭＳ ゴシック" w:hAnsi="Times New Roman" w:hint="eastAsia"/>
                <w:kern w:val="0"/>
                <w:sz w:val="20"/>
                <w:szCs w:val="20"/>
              </w:rPr>
              <w:t>ない</w:t>
            </w:r>
          </w:p>
          <w:p w14:paraId="277454AE"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34E159D3"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443FB97C"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BBBAEF9" w14:textId="77777777" w:rsidR="009D5E25" w:rsidRPr="00740E34" w:rsidRDefault="009D5E25" w:rsidP="00890E6C">
            <w:pPr>
              <w:overflowPunct w:val="0"/>
              <w:jc w:val="start"/>
              <w:textAlignment w:val="baseline"/>
              <w:rPr>
                <w:rFonts w:ascii="ＭＳ ゴシック" w:eastAsia="ＭＳ ゴシック" w:hAnsi="ＭＳ ゴシック"/>
                <w:kern w:val="0"/>
                <w:sz w:val="20"/>
                <w:szCs w:val="20"/>
              </w:rPr>
            </w:pPr>
          </w:p>
          <w:p w14:paraId="4A3479FF"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A3908EC"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5918250B" w14:textId="77777777" w:rsidR="009244B3" w:rsidRPr="00740E34" w:rsidRDefault="009244B3" w:rsidP="00890E6C">
            <w:pPr>
              <w:overflowPunct w:val="0"/>
              <w:jc w:val="start"/>
              <w:textAlignment w:val="baseline"/>
              <w:rPr>
                <w:rFonts w:ascii="ＭＳ ゴシック" w:eastAsia="ＭＳ ゴシック" w:hAnsi="ＭＳ ゴシック"/>
                <w:kern w:val="0"/>
                <w:sz w:val="20"/>
                <w:szCs w:val="20"/>
              </w:rPr>
            </w:pPr>
          </w:p>
          <w:p w14:paraId="0E51F2A3" w14:textId="77777777" w:rsidR="00397DA8" w:rsidRPr="00740E34" w:rsidRDefault="00397DA8" w:rsidP="00890E6C">
            <w:pPr>
              <w:overflowPunct w:val="0"/>
              <w:jc w:val="start"/>
              <w:textAlignment w:val="baseline"/>
              <w:rPr>
                <w:rFonts w:ascii="ＭＳ ゴシック" w:eastAsia="ＭＳ ゴシック" w:hAnsi="ＭＳ ゴシック"/>
                <w:kern w:val="0"/>
                <w:sz w:val="20"/>
                <w:szCs w:val="20"/>
              </w:rPr>
            </w:pPr>
          </w:p>
          <w:p w14:paraId="78D6104F" w14:textId="77777777" w:rsidR="00397DA8" w:rsidRPr="00740E34" w:rsidRDefault="00397DA8" w:rsidP="00890E6C">
            <w:pPr>
              <w:overflowPunct w:val="0"/>
              <w:jc w:val="start"/>
              <w:textAlignment w:val="baseline"/>
              <w:rPr>
                <w:rFonts w:ascii="ＭＳ ゴシック" w:eastAsia="ＭＳ ゴシック" w:hAnsi="ＭＳ ゴシック"/>
                <w:kern w:val="0"/>
                <w:sz w:val="20"/>
                <w:szCs w:val="20"/>
              </w:rPr>
            </w:pPr>
          </w:p>
          <w:p w14:paraId="473C9046" w14:textId="77777777" w:rsidR="009244B3" w:rsidRPr="00740E34" w:rsidRDefault="002F348B" w:rsidP="00890E6C">
            <w:pPr>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0662809"/>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7235809"/>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977A4B8" w14:textId="77777777" w:rsidR="0016408E" w:rsidRPr="00740E34" w:rsidRDefault="0016408E" w:rsidP="00890E6C">
            <w:pPr>
              <w:jc w:val="start"/>
              <w:rPr>
                <w:rFonts w:ascii="ＭＳ ゴシック" w:eastAsia="ＭＳ ゴシック" w:hAnsi="ＭＳ ゴシック" w:cs="ＭＳ ゴシック"/>
                <w:kern w:val="0"/>
                <w:sz w:val="20"/>
                <w:szCs w:val="20"/>
              </w:rPr>
            </w:pPr>
          </w:p>
          <w:p w14:paraId="7DF71822" w14:textId="77777777" w:rsidR="00EA4EEC" w:rsidRPr="00740E34" w:rsidRDefault="00EA4EEC" w:rsidP="007C1AA7">
            <w:pPr>
              <w:spacing w:line="9pt" w:lineRule="auto"/>
              <w:jc w:val="start"/>
              <w:rPr>
                <w:rFonts w:ascii="ＭＳ ゴシック" w:eastAsia="ＭＳ ゴシック" w:hAnsi="ＭＳ ゴシック"/>
                <w:sz w:val="20"/>
                <w:szCs w:val="20"/>
              </w:rPr>
            </w:pPr>
          </w:p>
          <w:p w14:paraId="0B65C2C5" w14:textId="77777777" w:rsidR="00867813" w:rsidRPr="00740E34" w:rsidRDefault="002F348B" w:rsidP="00890E6C">
            <w:pPr>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39254501"/>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76819037"/>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9EDC121" w14:textId="77777777" w:rsidR="00867813" w:rsidRPr="00740E34" w:rsidRDefault="00867813" w:rsidP="009A53DC">
            <w:pPr>
              <w:jc w:val="center"/>
              <w:rPr>
                <w:rFonts w:ascii="ＭＳ ゴシック" w:eastAsia="ＭＳ ゴシック" w:hAnsi="ＭＳ ゴシック"/>
                <w:sz w:val="20"/>
                <w:szCs w:val="20"/>
              </w:rPr>
            </w:pPr>
          </w:p>
        </w:tc>
      </w:tr>
    </w:tbl>
    <w:p w14:paraId="369002F5" w14:textId="77777777" w:rsidR="009244B3" w:rsidRPr="00740E34" w:rsidRDefault="00802294" w:rsidP="009244B3">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５</w:t>
      </w:r>
      <w:r w:rsidR="009244B3"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2"/>
        <w:gridCol w:w="1983"/>
        <w:gridCol w:w="2270"/>
        <w:gridCol w:w="1942"/>
      </w:tblGrid>
      <w:tr w:rsidR="00740E34" w:rsidRPr="00740E34" w14:paraId="7CB8FF97" w14:textId="77777777" w:rsidTr="00E4601D">
        <w:trPr>
          <w:trHeight w:val="416"/>
        </w:trPr>
        <w:tc>
          <w:tcPr>
            <w:tcW w:w="182.10pt" w:type="dxa"/>
            <w:vAlign w:val="center"/>
          </w:tcPr>
          <w:p w14:paraId="4DCE38EF" w14:textId="77777777" w:rsidR="009244B3" w:rsidRPr="00740E34" w:rsidRDefault="009244B3" w:rsidP="00E4601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15pt" w:type="dxa"/>
            <w:vAlign w:val="center"/>
          </w:tcPr>
          <w:p w14:paraId="7B6B110C" w14:textId="77777777" w:rsidR="009244B3" w:rsidRPr="00740E34" w:rsidRDefault="009244B3" w:rsidP="00E4601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50pt" w:type="dxa"/>
            <w:vAlign w:val="center"/>
          </w:tcPr>
          <w:p w14:paraId="5579EC99" w14:textId="77777777" w:rsidR="009244B3" w:rsidRPr="00740E34" w:rsidRDefault="009244B3" w:rsidP="00E4601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10pt" w:type="dxa"/>
            <w:vAlign w:val="center"/>
          </w:tcPr>
          <w:p w14:paraId="41769182" w14:textId="77777777" w:rsidR="009244B3" w:rsidRPr="00740E34" w:rsidRDefault="009244B3" w:rsidP="00E4601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7E743C05" w14:textId="77777777" w:rsidTr="00706E29">
        <w:trPr>
          <w:trHeight w:val="2265"/>
        </w:trPr>
        <w:tc>
          <w:tcPr>
            <w:tcW w:w="182.10pt" w:type="dxa"/>
            <w:tcBorders>
              <w:bottom w:val="nil"/>
            </w:tcBorders>
          </w:tcPr>
          <w:p w14:paraId="60323C1D" w14:textId="77777777" w:rsidR="009244B3" w:rsidRPr="00740E34" w:rsidRDefault="009244B3" w:rsidP="00E4601D">
            <w:pPr>
              <w:spacing w:line="3pt" w:lineRule="auto"/>
              <w:ind w:start="10pt" w:hangingChars="100" w:hanging="10pt"/>
              <w:rPr>
                <w:rFonts w:ascii="ＭＳ ゴシック" w:eastAsia="ＭＳ ゴシック" w:hAnsi="ＭＳ ゴシック"/>
                <w:sz w:val="20"/>
                <w:szCs w:val="20"/>
              </w:rPr>
            </w:pPr>
          </w:p>
          <w:p w14:paraId="023912E9" w14:textId="77777777" w:rsidR="009244B3" w:rsidRPr="00740E34" w:rsidRDefault="009244B3" w:rsidP="00E4601D">
            <w:pPr>
              <w:ind w:start="10pt" w:hangingChars="100" w:hanging="10pt"/>
              <w:rPr>
                <w:rFonts w:ascii="ＭＳ ゴシック" w:eastAsia="ＭＳ ゴシック" w:hAnsi="ＭＳ ゴシック"/>
                <w:sz w:val="20"/>
                <w:szCs w:val="20"/>
              </w:rPr>
            </w:pPr>
          </w:p>
          <w:p w14:paraId="6297171C" w14:textId="77777777" w:rsidR="009244B3" w:rsidRPr="00740E34" w:rsidRDefault="009244B3" w:rsidP="00E4601D">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配置基準を満たしていない場合は</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14:paraId="595E7C4B" w14:textId="77777777" w:rsidR="007F6822" w:rsidRPr="00740E34" w:rsidRDefault="007F6822" w:rsidP="007F6822">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sz w:val="20"/>
                <w:szCs w:val="20"/>
              </w:rPr>
              <w:t>里親支援専門相談員は，児童と里親の側に立って里親委託の推進と里親支援を行う専任の職員とし，施設の直接処遇職員の勤務ローテーションに入らないこと。</w:t>
            </w:r>
          </w:p>
          <w:p w14:paraId="18D3220A" w14:textId="77777777" w:rsidR="009244B3" w:rsidRPr="00740E34" w:rsidRDefault="009244B3" w:rsidP="001735AC">
            <w:pPr>
              <w:ind w:start="10pt" w:hangingChars="100" w:hanging="10pt"/>
              <w:rPr>
                <w:rFonts w:ascii="ＭＳ ゴシック" w:eastAsia="ＭＳ ゴシック" w:hAnsi="ＭＳ ゴシック"/>
                <w:sz w:val="20"/>
                <w:szCs w:val="20"/>
              </w:rPr>
            </w:pPr>
          </w:p>
        </w:tc>
        <w:tc>
          <w:tcPr>
            <w:tcW w:w="99.15pt" w:type="dxa"/>
            <w:tcBorders>
              <w:bottom w:val="nil"/>
            </w:tcBorders>
          </w:tcPr>
          <w:p w14:paraId="76CD9679" w14:textId="77777777" w:rsidR="009244B3" w:rsidRPr="00740E34" w:rsidRDefault="009244B3" w:rsidP="00E4601D">
            <w:pPr>
              <w:overflowPunct w:val="0"/>
              <w:spacing w:line="3pt" w:lineRule="auto"/>
              <w:textAlignment w:val="baseline"/>
              <w:rPr>
                <w:rFonts w:ascii="ＭＳ ゴシック" w:eastAsia="ＭＳ ゴシック" w:hAnsi="ＭＳ ゴシック" w:cs="ＭＳ ゴシック"/>
                <w:kern w:val="0"/>
                <w:sz w:val="20"/>
                <w:szCs w:val="20"/>
              </w:rPr>
            </w:pPr>
          </w:p>
          <w:p w14:paraId="48128CAE" w14:textId="77777777" w:rsidR="009244B3" w:rsidRPr="00740E34" w:rsidRDefault="009244B3" w:rsidP="00E4601D">
            <w:pPr>
              <w:overflowPunct w:val="0"/>
              <w:textAlignment w:val="baseline"/>
              <w:rPr>
                <w:rFonts w:ascii="ＭＳ ゴシック" w:eastAsia="ＭＳ ゴシック" w:hAnsi="ＭＳ ゴシック" w:cs="ＭＳ ゴシック"/>
                <w:kern w:val="0"/>
                <w:sz w:val="20"/>
                <w:szCs w:val="20"/>
              </w:rPr>
            </w:pPr>
          </w:p>
          <w:p w14:paraId="0AABB845" w14:textId="77777777" w:rsidR="009244B3" w:rsidRPr="00740E34" w:rsidRDefault="009244B3" w:rsidP="00E4601D">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 xml:space="preserve">○出勤簿　</w:t>
            </w:r>
          </w:p>
          <w:p w14:paraId="78C8E65C" w14:textId="77777777" w:rsidR="009244B3" w:rsidRPr="00740E34" w:rsidRDefault="009244B3" w:rsidP="00E4601D">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辞令等</w:t>
            </w:r>
          </w:p>
          <w:p w14:paraId="4E3A5992" w14:textId="77777777" w:rsidR="009244B3" w:rsidRPr="00740E34" w:rsidRDefault="009244B3" w:rsidP="00E4601D">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勤務表</w:t>
            </w:r>
          </w:p>
          <w:p w14:paraId="2F8B2383"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給与台帳</w:t>
            </w:r>
          </w:p>
          <w:p w14:paraId="07DE1A88"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組織表</w:t>
            </w:r>
          </w:p>
          <w:p w14:paraId="6EAC80E3" w14:textId="77777777" w:rsidR="009244B3" w:rsidRPr="00740E34" w:rsidRDefault="009244B3" w:rsidP="00934AD3">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前年度の入所者数がわかる資料</w:t>
            </w:r>
          </w:p>
        </w:tc>
        <w:tc>
          <w:tcPr>
            <w:tcW w:w="210.60pt" w:type="dxa"/>
            <w:gridSpan w:val="2"/>
            <w:tcBorders>
              <w:bottom w:val="nil"/>
            </w:tcBorders>
          </w:tcPr>
          <w:p w14:paraId="6AD9681E" w14:textId="77777777" w:rsidR="009244B3" w:rsidRPr="00740E34" w:rsidRDefault="009244B3" w:rsidP="00E4601D">
            <w:pPr>
              <w:overflowPunct w:val="0"/>
              <w:spacing w:line="3pt" w:lineRule="auto"/>
              <w:textAlignment w:val="baseline"/>
              <w:rPr>
                <w:rFonts w:ascii="ＭＳ ゴシック" w:eastAsia="ＭＳ ゴシック" w:hAnsi="ＭＳ ゴシック"/>
                <w:kern w:val="0"/>
                <w:sz w:val="20"/>
                <w:szCs w:val="20"/>
              </w:rPr>
            </w:pPr>
          </w:p>
          <w:p w14:paraId="317C3738"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055F1D9D" w14:textId="77777777" w:rsidR="009244B3" w:rsidRPr="00740E34" w:rsidRDefault="009244B3" w:rsidP="00007D03">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児童福祉施設の設備及び運営に関する基準</w:t>
            </w:r>
            <w:r w:rsidR="00863F25" w:rsidRPr="00740E34">
              <w:rPr>
                <w:rFonts w:ascii="ＭＳ ゴシック" w:eastAsia="ＭＳ ゴシック" w:hAnsi="ＭＳ ゴシック" w:hint="eastAsia"/>
                <w:kern w:val="0"/>
                <w:sz w:val="20"/>
                <w:szCs w:val="20"/>
              </w:rPr>
              <w:t>2</w:t>
            </w:r>
            <w:r w:rsidR="00706E29" w:rsidRPr="00740E34">
              <w:rPr>
                <w:rFonts w:ascii="ＭＳ ゴシック" w:eastAsia="ＭＳ ゴシック" w:hAnsi="ＭＳ ゴシック" w:hint="eastAsia"/>
                <w:kern w:val="0"/>
                <w:sz w:val="20"/>
                <w:szCs w:val="20"/>
              </w:rPr>
              <w:t>1</w:t>
            </w:r>
            <w:r w:rsidR="0030697F" w:rsidRPr="00740E34">
              <w:rPr>
                <w:rFonts w:ascii="ＭＳ ゴシック" w:eastAsia="ＭＳ ゴシック" w:hAnsi="ＭＳ ゴシック" w:hint="eastAsia"/>
                <w:kern w:val="0"/>
                <w:sz w:val="20"/>
                <w:szCs w:val="20"/>
              </w:rPr>
              <w:t>条</w:t>
            </w:r>
            <w:r w:rsidR="00EA4EEC" w:rsidRPr="00740E34">
              <w:rPr>
                <w:rFonts w:ascii="ＭＳ ゴシック" w:eastAsia="ＭＳ ゴシック" w:hAnsi="ＭＳ ゴシック" w:hint="eastAsia"/>
                <w:kern w:val="0"/>
                <w:sz w:val="20"/>
                <w:szCs w:val="20"/>
              </w:rPr>
              <w:t>，</w:t>
            </w:r>
            <w:r w:rsidR="00706E29" w:rsidRPr="00740E34">
              <w:rPr>
                <w:rFonts w:ascii="ＭＳ ゴシック" w:eastAsia="ＭＳ ゴシック" w:hAnsi="ＭＳ ゴシック" w:hint="eastAsia"/>
                <w:kern w:val="0"/>
                <w:sz w:val="20"/>
                <w:szCs w:val="20"/>
              </w:rPr>
              <w:t>22</w:t>
            </w:r>
            <w:r w:rsidR="00EA4EEC" w:rsidRPr="00740E34">
              <w:rPr>
                <w:rFonts w:ascii="ＭＳ ゴシック" w:eastAsia="ＭＳ ゴシック" w:hAnsi="ＭＳ ゴシック" w:hint="eastAsia"/>
                <w:kern w:val="0"/>
                <w:sz w:val="20"/>
                <w:szCs w:val="20"/>
              </w:rPr>
              <w:t>条，</w:t>
            </w:r>
            <w:r w:rsidR="00706E29" w:rsidRPr="00740E34">
              <w:rPr>
                <w:rFonts w:ascii="ＭＳ ゴシック" w:eastAsia="ＭＳ ゴシック" w:hAnsi="ＭＳ ゴシック" w:hint="eastAsia"/>
                <w:kern w:val="0"/>
                <w:sz w:val="20"/>
                <w:szCs w:val="20"/>
              </w:rPr>
              <w:t>27</w:t>
            </w:r>
            <w:r w:rsidR="00EA4EEC" w:rsidRPr="00740E34">
              <w:rPr>
                <w:rFonts w:ascii="ＭＳ ゴシック" w:eastAsia="ＭＳ ゴシック" w:hAnsi="ＭＳ ゴシック" w:hint="eastAsia"/>
                <w:kern w:val="0"/>
                <w:sz w:val="20"/>
                <w:szCs w:val="20"/>
              </w:rPr>
              <w:t>条</w:t>
            </w:r>
          </w:p>
          <w:p w14:paraId="2CFFC157" w14:textId="77777777" w:rsidR="009244B3" w:rsidRPr="00740E34" w:rsidRDefault="009244B3" w:rsidP="00E4601D">
            <w:pPr>
              <w:overflowPunct w:val="0"/>
              <w:textAlignment w:val="baseline"/>
              <w:rPr>
                <w:rFonts w:ascii="ＭＳ ゴシック" w:eastAsia="ＭＳ ゴシック" w:hAnsi="ＭＳ ゴシック"/>
                <w:kern w:val="0"/>
                <w:sz w:val="20"/>
                <w:szCs w:val="20"/>
              </w:rPr>
            </w:pPr>
          </w:p>
          <w:p w14:paraId="6AA8EE03" w14:textId="77777777" w:rsidR="009244B3" w:rsidRPr="00740E34" w:rsidRDefault="009244B3" w:rsidP="00007D03">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鹿児島県児童福祉施設の設備及び運営に関する基準を定める条例第</w:t>
            </w:r>
            <w:r w:rsidR="00706E29" w:rsidRPr="00740E34">
              <w:rPr>
                <w:rFonts w:ascii="ＭＳ ゴシック" w:eastAsia="ＭＳ ゴシック" w:hAnsi="ＭＳ ゴシック" w:hint="eastAsia"/>
                <w:kern w:val="0"/>
                <w:sz w:val="20"/>
                <w:szCs w:val="20"/>
              </w:rPr>
              <w:t>2</w:t>
            </w:r>
            <w:r w:rsidRPr="00740E34">
              <w:rPr>
                <w:rFonts w:ascii="ＭＳ ゴシック" w:eastAsia="ＭＳ ゴシック" w:hAnsi="ＭＳ ゴシック" w:hint="eastAsia"/>
                <w:kern w:val="0"/>
                <w:sz w:val="20"/>
                <w:szCs w:val="20"/>
              </w:rPr>
              <w:t>8条</w:t>
            </w:r>
            <w:r w:rsidR="00EA4EEC" w:rsidRPr="00740E34">
              <w:rPr>
                <w:rFonts w:ascii="ＭＳ ゴシック" w:eastAsia="ＭＳ ゴシック" w:hAnsi="ＭＳ ゴシック" w:hint="eastAsia"/>
                <w:kern w:val="0"/>
                <w:sz w:val="20"/>
                <w:szCs w:val="20"/>
              </w:rPr>
              <w:t>，2</w:t>
            </w:r>
            <w:r w:rsidR="00706E29" w:rsidRPr="00740E34">
              <w:rPr>
                <w:rFonts w:ascii="ＭＳ ゴシック" w:eastAsia="ＭＳ ゴシック" w:hAnsi="ＭＳ ゴシック" w:hint="eastAsia"/>
                <w:kern w:val="0"/>
                <w:sz w:val="20"/>
                <w:szCs w:val="20"/>
              </w:rPr>
              <w:t>9</w:t>
            </w:r>
            <w:r w:rsidR="00EA4EEC" w:rsidRPr="00740E34">
              <w:rPr>
                <w:rFonts w:ascii="ＭＳ ゴシック" w:eastAsia="ＭＳ ゴシック" w:hAnsi="ＭＳ ゴシック" w:hint="eastAsia"/>
                <w:kern w:val="0"/>
                <w:sz w:val="20"/>
                <w:szCs w:val="20"/>
              </w:rPr>
              <w:t>条，</w:t>
            </w:r>
            <w:r w:rsidR="00706E29" w:rsidRPr="00740E34">
              <w:rPr>
                <w:rFonts w:ascii="ＭＳ ゴシック" w:eastAsia="ＭＳ ゴシック" w:hAnsi="ＭＳ ゴシック" w:hint="eastAsia"/>
                <w:kern w:val="0"/>
                <w:sz w:val="20"/>
                <w:szCs w:val="20"/>
              </w:rPr>
              <w:t>37</w:t>
            </w:r>
            <w:r w:rsidR="00EA4EEC" w:rsidRPr="00740E34">
              <w:rPr>
                <w:rFonts w:ascii="ＭＳ ゴシック" w:eastAsia="ＭＳ ゴシック" w:hAnsi="ＭＳ ゴシック" w:hint="eastAsia"/>
                <w:kern w:val="0"/>
                <w:sz w:val="20"/>
                <w:szCs w:val="20"/>
              </w:rPr>
              <w:t>条</w:t>
            </w:r>
          </w:p>
          <w:p w14:paraId="6DBFC6E6" w14:textId="77777777" w:rsidR="009244B3" w:rsidRPr="00740E34" w:rsidRDefault="009244B3" w:rsidP="001735AC">
            <w:pPr>
              <w:overflowPunct w:val="0"/>
              <w:textAlignment w:val="baseline"/>
              <w:rPr>
                <w:rFonts w:ascii="ＭＳ ゴシック" w:eastAsia="ＭＳ ゴシック" w:hAnsi="ＭＳ ゴシック"/>
                <w:sz w:val="20"/>
                <w:szCs w:val="20"/>
              </w:rPr>
            </w:pPr>
          </w:p>
          <w:p w14:paraId="713E4F47" w14:textId="77777777" w:rsidR="00867813" w:rsidRPr="00740E34" w:rsidRDefault="00867813" w:rsidP="001735AC">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法第18条の20の4の第3項</w:t>
            </w:r>
          </w:p>
        </w:tc>
      </w:tr>
      <w:tr w:rsidR="00740E34" w:rsidRPr="00740E34" w14:paraId="4EF9C12D" w14:textId="77777777" w:rsidTr="00C248DE">
        <w:trPr>
          <w:trHeight w:val="10537"/>
        </w:trPr>
        <w:tc>
          <w:tcPr>
            <w:tcW w:w="491.85pt" w:type="dxa"/>
            <w:gridSpan w:val="4"/>
            <w:tcBorders>
              <w:top w:val="nil"/>
            </w:tcBorders>
          </w:tcPr>
          <w:p w14:paraId="4C2F74F1" w14:textId="77777777" w:rsidR="00FF29A9" w:rsidRPr="00740E34" w:rsidRDefault="00BB2F72" w:rsidP="0030697F">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FF29A9" w:rsidRPr="00740E34">
              <w:rPr>
                <w:rFonts w:ascii="ＭＳ ゴシック" w:eastAsia="ＭＳ ゴシック" w:hAnsi="ＭＳ ゴシック" w:hint="eastAsia"/>
                <w:kern w:val="0"/>
                <w:sz w:val="20"/>
                <w:szCs w:val="20"/>
              </w:rPr>
              <w:t>児童福祉施設の設備及び運営に関する基準</w:t>
            </w:r>
          </w:p>
          <w:p w14:paraId="53A61565" w14:textId="77777777" w:rsidR="00586A0B" w:rsidRPr="00740E34" w:rsidRDefault="00586A0B" w:rsidP="0030697F">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kern w:val="0"/>
                <w:sz w:val="20"/>
                <w:szCs w:val="20"/>
              </w:rPr>
              <w:t>＜乳児院＞</w:t>
            </w:r>
          </w:p>
          <w:p w14:paraId="258FA759" w14:textId="77777777" w:rsidR="0004512C" w:rsidRPr="00740E34" w:rsidRDefault="004B7090"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第21</w:t>
            </w:r>
            <w:r w:rsidR="0004512C" w:rsidRPr="00740E34">
              <w:rPr>
                <w:rFonts w:ascii="ＭＳ ゴシック" w:eastAsia="ＭＳ ゴシック" w:hAnsi="ＭＳ ゴシック" w:cs="ＭＳ ゴシック" w:hint="eastAsia"/>
                <w:kern w:val="0"/>
                <w:sz w:val="20"/>
                <w:szCs w:val="20"/>
              </w:rPr>
              <w:t xml:space="preserve">条 </w:t>
            </w:r>
            <w:r w:rsidRPr="00740E34">
              <w:rPr>
                <w:rFonts w:ascii="ＭＳ ゴシック" w:eastAsia="ＭＳ ゴシック" w:hAnsi="ＭＳ ゴシック" w:cs="ＭＳ ゴシック" w:hint="eastAsia"/>
                <w:kern w:val="0"/>
                <w:sz w:val="20"/>
                <w:szCs w:val="20"/>
              </w:rPr>
              <w:t xml:space="preserve">　乳児院（乳幼児10</w:t>
            </w:r>
            <w:r w:rsidR="0004512C" w:rsidRPr="00740E34">
              <w:rPr>
                <w:rFonts w:ascii="ＭＳ ゴシック" w:eastAsia="ＭＳ ゴシック" w:hAnsi="ＭＳ ゴシック" w:cs="ＭＳ ゴシック" w:hint="eastAsia"/>
                <w:kern w:val="0"/>
                <w:sz w:val="20"/>
                <w:szCs w:val="20"/>
              </w:rPr>
              <w:t>人未満を入所させる乳児院を除く。）には</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小児科の診療に相当の経験を有する医師又は嘱託医</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看護師</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個別対応職員</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家庭支援専門相談員</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栄養士</w:t>
            </w:r>
            <w:r w:rsidR="00867813" w:rsidRPr="00740E34">
              <w:rPr>
                <w:rFonts w:ascii="ＭＳ ゴシック" w:eastAsia="ＭＳ ゴシック" w:hAnsi="ＭＳ ゴシック" w:cs="ＭＳ ゴシック" w:hint="eastAsia"/>
                <w:kern w:val="0"/>
                <w:sz w:val="20"/>
                <w:szCs w:val="20"/>
              </w:rPr>
              <w:t>又は管理栄養士</w:t>
            </w:r>
            <w:r w:rsidR="0004512C" w:rsidRPr="00740E34">
              <w:rPr>
                <w:rFonts w:ascii="ＭＳ ゴシック" w:eastAsia="ＭＳ ゴシック" w:hAnsi="ＭＳ ゴシック" w:cs="ＭＳ ゴシック" w:hint="eastAsia"/>
                <w:kern w:val="0"/>
                <w:sz w:val="20"/>
                <w:szCs w:val="20"/>
              </w:rPr>
              <w:t>及び調理員を置かなければならない。ただし</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調理業務の全部を委託する施設に</w:t>
            </w:r>
            <w:r w:rsidRPr="00740E34">
              <w:rPr>
                <w:rFonts w:ascii="ＭＳ ゴシック" w:eastAsia="ＭＳ ゴシック" w:hAnsi="ＭＳ ゴシック" w:cs="ＭＳ ゴシック" w:hint="eastAsia"/>
                <w:kern w:val="0"/>
                <w:sz w:val="20"/>
                <w:szCs w:val="20"/>
              </w:rPr>
              <w:t>あって</w:t>
            </w:r>
            <w:r w:rsidR="0004512C" w:rsidRPr="00740E34">
              <w:rPr>
                <w:rFonts w:ascii="ＭＳ ゴシック" w:eastAsia="ＭＳ ゴシック" w:hAnsi="ＭＳ ゴシック" w:cs="ＭＳ ゴシック" w:hint="eastAsia"/>
                <w:kern w:val="0"/>
                <w:sz w:val="20"/>
                <w:szCs w:val="20"/>
              </w:rPr>
              <w:t xml:space="preserve">は調理員を置かないことができる。 </w:t>
            </w:r>
          </w:p>
          <w:p w14:paraId="1313CB24"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 　家庭支援専門相談員は</w:t>
            </w:r>
            <w:r w:rsidR="00674E16"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社会福祉士若しくは精神保健福祉士の資格を有する者</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乳児院において乳幼児の養育に５年以上従事した者又は法第13条第</w:t>
            </w:r>
            <w:r w:rsidR="004E7E1D" w:rsidRPr="00740E34">
              <w:rPr>
                <w:rFonts w:ascii="ＭＳ ゴシック" w:eastAsia="ＭＳ ゴシック" w:hAnsi="ＭＳ ゴシック" w:cs="ＭＳ ゴシック" w:hint="eastAsia"/>
                <w:kern w:val="0"/>
                <w:sz w:val="20"/>
                <w:szCs w:val="20"/>
              </w:rPr>
              <w:t>３</w:t>
            </w:r>
            <w:r w:rsidRPr="00740E34">
              <w:rPr>
                <w:rFonts w:ascii="ＭＳ ゴシック" w:eastAsia="ＭＳ ゴシック" w:hAnsi="ＭＳ ゴシック" w:cs="ＭＳ ゴシック" w:hint="eastAsia"/>
                <w:kern w:val="0"/>
                <w:sz w:val="20"/>
                <w:szCs w:val="20"/>
              </w:rPr>
              <w:t xml:space="preserve">項各号のいずれかに該当する者でなければならない。 </w:t>
            </w:r>
          </w:p>
          <w:p w14:paraId="7964D454"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３ </w:t>
            </w:r>
            <w:r w:rsidR="004B7090" w:rsidRPr="00740E34">
              <w:rPr>
                <w:rFonts w:ascii="ＭＳ ゴシック" w:eastAsia="ＭＳ ゴシック" w:hAnsi="ＭＳ ゴシック" w:cs="ＭＳ ゴシック" w:hint="eastAsia"/>
                <w:kern w:val="0"/>
                <w:sz w:val="20"/>
                <w:szCs w:val="20"/>
              </w:rPr>
              <w:t xml:space="preserve">　心理療法を行う必要があると認められる乳幼児又はその保護者10</w:t>
            </w:r>
            <w:r w:rsidRPr="00740E34">
              <w:rPr>
                <w:rFonts w:ascii="ＭＳ ゴシック" w:eastAsia="ＭＳ ゴシック" w:hAnsi="ＭＳ ゴシック" w:cs="ＭＳ ゴシック" w:hint="eastAsia"/>
                <w:kern w:val="0"/>
                <w:sz w:val="20"/>
                <w:szCs w:val="20"/>
              </w:rPr>
              <w:t>人以上に心理療法を行う場合には</w:t>
            </w:r>
            <w:r w:rsidR="00674E16"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心理療法担当職員を置かなければならない。 </w:t>
            </w:r>
          </w:p>
          <w:p w14:paraId="2C3299D2"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４ 　省略 </w:t>
            </w:r>
          </w:p>
          <w:p w14:paraId="2C43D825"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５ 　看護師の数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乳児及び満２歳に満たない幼児概ね1.6人につき１</w:t>
            </w:r>
            <w:r w:rsidRPr="00740E34">
              <w:rPr>
                <w:rFonts w:ascii="ＭＳ ゴシック" w:eastAsia="ＭＳ ゴシック" w:hAnsi="ＭＳ ゴシック" w:cs="ＭＳ ゴシック" w:hint="eastAsia"/>
                <w:kern w:val="0"/>
                <w:sz w:val="20"/>
                <w:szCs w:val="20"/>
              </w:rPr>
              <w:t>人以上</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満２歳以上満３歳に満たない幼児概ね２人につき１</w:t>
            </w:r>
            <w:r w:rsidRPr="00740E34">
              <w:rPr>
                <w:rFonts w:ascii="ＭＳ ゴシック" w:eastAsia="ＭＳ ゴシック" w:hAnsi="ＭＳ ゴシック" w:cs="ＭＳ ゴシック" w:hint="eastAsia"/>
                <w:kern w:val="0"/>
                <w:sz w:val="20"/>
                <w:szCs w:val="20"/>
              </w:rPr>
              <w:t>人以上</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満３歳以上の幼児概ね４</w:t>
            </w:r>
            <w:r w:rsidRPr="00740E34">
              <w:rPr>
                <w:rFonts w:ascii="ＭＳ ゴシック" w:eastAsia="ＭＳ ゴシック" w:hAnsi="ＭＳ ゴシック" w:cs="ＭＳ ゴシック" w:hint="eastAsia"/>
                <w:kern w:val="0"/>
                <w:sz w:val="20"/>
                <w:szCs w:val="20"/>
              </w:rPr>
              <w:t>人につ</w:t>
            </w:r>
            <w:r w:rsidR="004B7090" w:rsidRPr="00740E34">
              <w:rPr>
                <w:rFonts w:ascii="ＭＳ ゴシック" w:eastAsia="ＭＳ ゴシック" w:hAnsi="ＭＳ ゴシック" w:cs="ＭＳ ゴシック" w:hint="eastAsia"/>
                <w:kern w:val="0"/>
                <w:sz w:val="20"/>
                <w:szCs w:val="20"/>
              </w:rPr>
              <w:t>き１人以上（これらの合計数が７</w:t>
            </w:r>
            <w:r w:rsidRPr="00740E34">
              <w:rPr>
                <w:rFonts w:ascii="ＭＳ ゴシック" w:eastAsia="ＭＳ ゴシック" w:hAnsi="ＭＳ ゴシック" w:cs="ＭＳ ゴシック" w:hint="eastAsia"/>
                <w:kern w:val="0"/>
                <w:sz w:val="20"/>
                <w:szCs w:val="20"/>
              </w:rPr>
              <w:t>人未満であるとき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７</w:t>
            </w:r>
            <w:r w:rsidRPr="00740E34">
              <w:rPr>
                <w:rFonts w:ascii="ＭＳ ゴシック" w:eastAsia="ＭＳ ゴシック" w:hAnsi="ＭＳ ゴシック" w:cs="ＭＳ ゴシック" w:hint="eastAsia"/>
                <w:kern w:val="0"/>
                <w:sz w:val="20"/>
                <w:szCs w:val="20"/>
              </w:rPr>
              <w:t xml:space="preserve">人以上）とする。 </w:t>
            </w:r>
          </w:p>
          <w:p w14:paraId="41C7C887"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６ 　看護師は</w:t>
            </w:r>
            <w:r w:rsidR="00674E16"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保育士又は児童指導員（児童の生活指導を行う者をいう。以下同じ。）を</w:t>
            </w:r>
            <w:r w:rsidR="004B7090" w:rsidRPr="00740E34">
              <w:rPr>
                <w:rFonts w:ascii="ＭＳ ゴシック" w:eastAsia="ＭＳ ゴシック" w:hAnsi="ＭＳ ゴシック" w:cs="ＭＳ ゴシック" w:hint="eastAsia"/>
                <w:kern w:val="0"/>
                <w:sz w:val="20"/>
                <w:szCs w:val="20"/>
              </w:rPr>
              <w:t>もって</w:t>
            </w:r>
            <w:r w:rsidRPr="00740E34">
              <w:rPr>
                <w:rFonts w:ascii="ＭＳ ゴシック" w:eastAsia="ＭＳ ゴシック" w:hAnsi="ＭＳ ゴシック" w:cs="ＭＳ ゴシック" w:hint="eastAsia"/>
                <w:kern w:val="0"/>
                <w:sz w:val="20"/>
                <w:szCs w:val="20"/>
              </w:rPr>
              <w:t>これに代えることができる。ただし</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乳幼児10人の乳児院には２</w:t>
            </w:r>
            <w:r w:rsidRPr="00740E34">
              <w:rPr>
                <w:rFonts w:ascii="ＭＳ ゴシック" w:eastAsia="ＭＳ ゴシック" w:hAnsi="ＭＳ ゴシック" w:cs="ＭＳ ゴシック" w:hint="eastAsia"/>
                <w:kern w:val="0"/>
                <w:sz w:val="20"/>
                <w:szCs w:val="20"/>
              </w:rPr>
              <w:t>人以上</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乳幼児が10</w:t>
            </w:r>
            <w:r w:rsidRPr="00740E34">
              <w:rPr>
                <w:rFonts w:ascii="ＭＳ ゴシック" w:eastAsia="ＭＳ ゴシック" w:hAnsi="ＭＳ ゴシック" w:cs="ＭＳ ゴシック" w:hint="eastAsia"/>
                <w:kern w:val="0"/>
                <w:sz w:val="20"/>
                <w:szCs w:val="20"/>
              </w:rPr>
              <w:t>人を超える場合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概ね10人増すごとに１</w:t>
            </w:r>
            <w:r w:rsidRPr="00740E34">
              <w:rPr>
                <w:rFonts w:ascii="ＭＳ ゴシック" w:eastAsia="ＭＳ ゴシック" w:hAnsi="ＭＳ ゴシック" w:cs="ＭＳ ゴシック" w:hint="eastAsia"/>
                <w:kern w:val="0"/>
                <w:sz w:val="20"/>
                <w:szCs w:val="20"/>
              </w:rPr>
              <w:t xml:space="preserve">人以上看護師を置かなければならない。 </w:t>
            </w:r>
          </w:p>
          <w:p w14:paraId="2864A8A7"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７ 　前項に規定する保育士のほか</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乳幼児20</w:t>
            </w:r>
            <w:r w:rsidRPr="00740E34">
              <w:rPr>
                <w:rFonts w:ascii="ＭＳ ゴシック" w:eastAsia="ＭＳ ゴシック" w:hAnsi="ＭＳ ゴシック" w:cs="ＭＳ ゴシック" w:hint="eastAsia"/>
                <w:kern w:val="0"/>
                <w:sz w:val="20"/>
                <w:szCs w:val="20"/>
              </w:rPr>
              <w:t>人以下を入所させる施設に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保育士を１</w:t>
            </w:r>
            <w:r w:rsidRPr="00740E34">
              <w:rPr>
                <w:rFonts w:ascii="ＭＳ ゴシック" w:eastAsia="ＭＳ ゴシック" w:hAnsi="ＭＳ ゴシック" w:cs="ＭＳ ゴシック" w:hint="eastAsia"/>
                <w:kern w:val="0"/>
                <w:sz w:val="20"/>
                <w:szCs w:val="20"/>
              </w:rPr>
              <w:t xml:space="preserve">人以上置かなければならない。 </w:t>
            </w:r>
          </w:p>
          <w:p w14:paraId="38A6DEB1" w14:textId="77777777" w:rsidR="0004512C" w:rsidRPr="00740E34" w:rsidRDefault="004B7090"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第22</w:t>
            </w:r>
            <w:r w:rsidR="0004512C" w:rsidRPr="00740E34">
              <w:rPr>
                <w:rFonts w:ascii="ＭＳ ゴシック" w:eastAsia="ＭＳ ゴシック" w:hAnsi="ＭＳ ゴシック" w:cs="ＭＳ ゴシック" w:hint="eastAsia"/>
                <w:kern w:val="0"/>
                <w:sz w:val="20"/>
                <w:szCs w:val="20"/>
              </w:rPr>
              <w:t xml:space="preserve">条 </w:t>
            </w:r>
            <w:r w:rsidRPr="00740E34">
              <w:rPr>
                <w:rFonts w:ascii="ＭＳ ゴシック" w:eastAsia="ＭＳ ゴシック" w:hAnsi="ＭＳ ゴシック" w:cs="ＭＳ ゴシック" w:hint="eastAsia"/>
                <w:kern w:val="0"/>
                <w:sz w:val="20"/>
                <w:szCs w:val="20"/>
              </w:rPr>
              <w:t xml:space="preserve">　乳幼児10</w:t>
            </w:r>
            <w:r w:rsidR="0004512C" w:rsidRPr="00740E34">
              <w:rPr>
                <w:rFonts w:ascii="ＭＳ ゴシック" w:eastAsia="ＭＳ ゴシック" w:hAnsi="ＭＳ ゴシック" w:cs="ＭＳ ゴシック" w:hint="eastAsia"/>
                <w:kern w:val="0"/>
                <w:sz w:val="20"/>
                <w:szCs w:val="20"/>
              </w:rPr>
              <w:t>人未満を入所させる乳児院には</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嘱託医</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看護師</w:t>
            </w:r>
            <w:r w:rsidR="00674E16" w:rsidRPr="00740E34">
              <w:rPr>
                <w:rFonts w:ascii="ＭＳ ゴシック" w:eastAsia="ＭＳ ゴシック" w:hAnsi="ＭＳ ゴシック" w:cs="ＭＳ ゴシック" w:hint="eastAsia"/>
                <w:kern w:val="0"/>
                <w:sz w:val="20"/>
                <w:szCs w:val="20"/>
              </w:rPr>
              <w:t>，</w:t>
            </w:r>
            <w:r w:rsidR="0004512C" w:rsidRPr="00740E34">
              <w:rPr>
                <w:rFonts w:ascii="ＭＳ ゴシック" w:eastAsia="ＭＳ ゴシック" w:hAnsi="ＭＳ ゴシック" w:cs="ＭＳ ゴシック" w:hint="eastAsia"/>
                <w:kern w:val="0"/>
                <w:sz w:val="20"/>
                <w:szCs w:val="20"/>
              </w:rPr>
              <w:t xml:space="preserve">家庭支援専門相談員及び調理員又はこれに代わるべき者を置かなければならない。 </w:t>
            </w:r>
          </w:p>
          <w:p w14:paraId="74BA05D6" w14:textId="77777777" w:rsidR="0004512C" w:rsidRPr="00740E34" w:rsidRDefault="0004512C" w:rsidP="0004512C">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 　看護師の数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７</w:t>
            </w:r>
            <w:r w:rsidRPr="00740E34">
              <w:rPr>
                <w:rFonts w:ascii="ＭＳ ゴシック" w:eastAsia="ＭＳ ゴシック" w:hAnsi="ＭＳ ゴシック" w:cs="ＭＳ ゴシック" w:hint="eastAsia"/>
                <w:kern w:val="0"/>
                <w:sz w:val="20"/>
                <w:szCs w:val="20"/>
              </w:rPr>
              <w:t>人以上とする。ただし</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その１</w:t>
            </w:r>
            <w:r w:rsidRPr="00740E34">
              <w:rPr>
                <w:rFonts w:ascii="ＭＳ ゴシック" w:eastAsia="ＭＳ ゴシック" w:hAnsi="ＭＳ ゴシック" w:cs="ＭＳ ゴシック" w:hint="eastAsia"/>
                <w:kern w:val="0"/>
                <w:sz w:val="20"/>
                <w:szCs w:val="20"/>
              </w:rPr>
              <w:t>人を除き</w:t>
            </w:r>
            <w:r w:rsidR="00674E16"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保育士又は児童指導員を</w:t>
            </w:r>
            <w:r w:rsidR="004B7090" w:rsidRPr="00740E34">
              <w:rPr>
                <w:rFonts w:ascii="ＭＳ ゴシック" w:eastAsia="ＭＳ ゴシック" w:hAnsi="ＭＳ ゴシック" w:cs="ＭＳ ゴシック" w:hint="eastAsia"/>
                <w:kern w:val="0"/>
                <w:sz w:val="20"/>
                <w:szCs w:val="20"/>
              </w:rPr>
              <w:t>もって</w:t>
            </w:r>
            <w:r w:rsidRPr="00740E34">
              <w:rPr>
                <w:rFonts w:ascii="ＭＳ ゴシック" w:eastAsia="ＭＳ ゴシック" w:hAnsi="ＭＳ ゴシック" w:cs="ＭＳ ゴシック" w:hint="eastAsia"/>
                <w:kern w:val="0"/>
                <w:sz w:val="20"/>
                <w:szCs w:val="20"/>
              </w:rPr>
              <w:t>これに代えることができる。</w:t>
            </w:r>
          </w:p>
          <w:p w14:paraId="1F7EE545" w14:textId="77777777" w:rsidR="004769AE" w:rsidRPr="00740E34" w:rsidRDefault="004769AE" w:rsidP="0030697F">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22E4BBA" w14:textId="77777777" w:rsidR="00586A0B" w:rsidRPr="00740E34" w:rsidRDefault="00586A0B" w:rsidP="0030697F">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母子生活支援＞</w:t>
            </w:r>
          </w:p>
          <w:p w14:paraId="251BF93C" w14:textId="77777777" w:rsidR="00400954" w:rsidRPr="00740E34" w:rsidRDefault="004B7090" w:rsidP="00400954">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第27</w:t>
            </w:r>
            <w:r w:rsidR="00400954" w:rsidRPr="00740E34">
              <w:rPr>
                <w:rFonts w:ascii="ＭＳ ゴシック" w:eastAsia="ＭＳ ゴシック" w:hAnsi="ＭＳ ゴシック" w:cs="ＭＳ ゴシック" w:hint="eastAsia"/>
                <w:kern w:val="0"/>
                <w:sz w:val="20"/>
                <w:szCs w:val="20"/>
              </w:rPr>
              <w:t>条 　母子生活支援施設には</w:t>
            </w:r>
            <w:r w:rsidR="00674E16" w:rsidRPr="00740E34">
              <w:rPr>
                <w:rFonts w:ascii="ＭＳ ゴシック" w:eastAsia="ＭＳ ゴシック" w:hAnsi="ＭＳ ゴシック" w:cs="ＭＳ ゴシック" w:hint="eastAsia"/>
                <w:kern w:val="0"/>
                <w:sz w:val="20"/>
                <w:szCs w:val="20"/>
              </w:rPr>
              <w:t>，</w:t>
            </w:r>
            <w:r w:rsidR="00400954" w:rsidRPr="00740E34">
              <w:rPr>
                <w:rFonts w:ascii="ＭＳ ゴシック" w:eastAsia="ＭＳ ゴシック" w:hAnsi="ＭＳ ゴシック" w:cs="ＭＳ ゴシック" w:hint="eastAsia"/>
                <w:kern w:val="0"/>
                <w:sz w:val="20"/>
                <w:szCs w:val="20"/>
              </w:rPr>
              <w:t>母子支援員（母子生活支援施設において母子の生活支援を行う者をいう。以下同じ。）</w:t>
            </w:r>
            <w:r w:rsidR="00674E16" w:rsidRPr="00740E34">
              <w:rPr>
                <w:rFonts w:ascii="ＭＳ ゴシック" w:eastAsia="ＭＳ ゴシック" w:hAnsi="ＭＳ ゴシック" w:cs="ＭＳ ゴシック" w:hint="eastAsia"/>
                <w:kern w:val="0"/>
                <w:sz w:val="20"/>
                <w:szCs w:val="20"/>
              </w:rPr>
              <w:t>，</w:t>
            </w:r>
            <w:r w:rsidR="00400954" w:rsidRPr="00740E34">
              <w:rPr>
                <w:rFonts w:ascii="ＭＳ ゴシック" w:eastAsia="ＭＳ ゴシック" w:hAnsi="ＭＳ ゴシック" w:cs="ＭＳ ゴシック" w:hint="eastAsia"/>
                <w:kern w:val="0"/>
                <w:sz w:val="20"/>
                <w:szCs w:val="20"/>
              </w:rPr>
              <w:t>嘱託医</w:t>
            </w:r>
            <w:r w:rsidR="00674E16" w:rsidRPr="00740E34">
              <w:rPr>
                <w:rFonts w:ascii="ＭＳ ゴシック" w:eastAsia="ＭＳ ゴシック" w:hAnsi="ＭＳ ゴシック" w:cs="ＭＳ ゴシック" w:hint="eastAsia"/>
                <w:kern w:val="0"/>
                <w:sz w:val="20"/>
                <w:szCs w:val="20"/>
              </w:rPr>
              <w:t>，</w:t>
            </w:r>
            <w:r w:rsidR="00400954" w:rsidRPr="00740E34">
              <w:rPr>
                <w:rFonts w:ascii="ＭＳ ゴシック" w:eastAsia="ＭＳ ゴシック" w:hAnsi="ＭＳ ゴシック" w:cs="ＭＳ ゴシック" w:hint="eastAsia"/>
                <w:kern w:val="0"/>
                <w:sz w:val="20"/>
                <w:szCs w:val="20"/>
              </w:rPr>
              <w:t xml:space="preserve">少年を指導する職員及び調理員又はこれに代わるべき者を置かなければならない。 </w:t>
            </w:r>
          </w:p>
          <w:p w14:paraId="3D354465"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２ </w:t>
            </w:r>
            <w:r w:rsidR="004B7090" w:rsidRPr="00740E34">
              <w:rPr>
                <w:rFonts w:ascii="ＭＳ ゴシック" w:eastAsia="ＭＳ ゴシック" w:hAnsi="ＭＳ ゴシック" w:cs="ＭＳ ゴシック" w:hint="eastAsia"/>
                <w:kern w:val="0"/>
                <w:sz w:val="20"/>
                <w:szCs w:val="20"/>
              </w:rPr>
              <w:t xml:space="preserve">　心理療法を行う必要があると認められる母子10</w:t>
            </w:r>
            <w:r w:rsidRPr="00740E34">
              <w:rPr>
                <w:rFonts w:ascii="ＭＳ ゴシック" w:eastAsia="ＭＳ ゴシック" w:hAnsi="ＭＳ ゴシック" w:cs="ＭＳ ゴシック" w:hint="eastAsia"/>
                <w:kern w:val="0"/>
                <w:sz w:val="20"/>
                <w:szCs w:val="20"/>
              </w:rPr>
              <w:t>人以上に心理療法を行う場合には</w:t>
            </w:r>
            <w:r w:rsidR="00674E16"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心理療法担当職員を置かなければならない。 </w:t>
            </w:r>
          </w:p>
          <w:p w14:paraId="3F8DA91D"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３ 　省略</w:t>
            </w:r>
          </w:p>
          <w:p w14:paraId="389D8FE2"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４ 　配偶者からの暴力を受けたこと等により個別に特別な支援を行う必要があると認められる母子に当該支援を行う場合には</w:t>
            </w:r>
            <w:r w:rsidR="00674E16"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個別対応職員を置かなければならない。 </w:t>
            </w:r>
          </w:p>
          <w:p w14:paraId="0FA59C7C"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５ 　母子支援員の数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母子10世帯以上20世帯未満を入所させる母子生活支援施設においては２</w:t>
            </w:r>
            <w:r w:rsidRPr="00740E34">
              <w:rPr>
                <w:rFonts w:ascii="ＭＳ ゴシック" w:eastAsia="ＭＳ ゴシック" w:hAnsi="ＭＳ ゴシック" w:cs="ＭＳ ゴシック" w:hint="eastAsia"/>
                <w:kern w:val="0"/>
                <w:sz w:val="20"/>
                <w:szCs w:val="20"/>
              </w:rPr>
              <w:t>人以上</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母子20世帯以上を入所させる母子生活支援施設においては３</w:t>
            </w:r>
            <w:r w:rsidRPr="00740E34">
              <w:rPr>
                <w:rFonts w:ascii="ＭＳ ゴシック" w:eastAsia="ＭＳ ゴシック" w:hAnsi="ＭＳ ゴシック" w:cs="ＭＳ ゴシック" w:hint="eastAsia"/>
                <w:kern w:val="0"/>
                <w:sz w:val="20"/>
                <w:szCs w:val="20"/>
              </w:rPr>
              <w:t xml:space="preserve">人以上とする。 </w:t>
            </w:r>
          </w:p>
          <w:p w14:paraId="5F70EA2E" w14:textId="77777777" w:rsidR="00400954" w:rsidRPr="00740E34" w:rsidRDefault="00400954" w:rsidP="00400954">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６ 　少年を指導する職員の数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母子20</w:t>
            </w:r>
            <w:r w:rsidRPr="00740E34">
              <w:rPr>
                <w:rFonts w:ascii="ＭＳ ゴシック" w:eastAsia="ＭＳ ゴシック" w:hAnsi="ＭＳ ゴシック" w:cs="ＭＳ ゴシック" w:hint="eastAsia"/>
                <w:kern w:val="0"/>
                <w:sz w:val="20"/>
                <w:szCs w:val="20"/>
              </w:rPr>
              <w:t>世帯以上を入所させる母子生活支援施設においては</w:t>
            </w:r>
            <w:r w:rsidR="00674E16"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２</w:t>
            </w:r>
            <w:r w:rsidRPr="00740E34">
              <w:rPr>
                <w:rFonts w:ascii="ＭＳ ゴシック" w:eastAsia="ＭＳ ゴシック" w:hAnsi="ＭＳ ゴシック" w:cs="ＭＳ ゴシック" w:hint="eastAsia"/>
                <w:kern w:val="0"/>
                <w:sz w:val="20"/>
                <w:szCs w:val="20"/>
              </w:rPr>
              <w:t>人以上とする。</w:t>
            </w:r>
          </w:p>
          <w:p w14:paraId="09D4DC34" w14:textId="77777777" w:rsidR="00586A0B" w:rsidRPr="00740E34" w:rsidRDefault="004B7090" w:rsidP="00586A0B">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第30</w:t>
            </w:r>
            <w:r w:rsidR="00586A0B" w:rsidRPr="00740E34">
              <w:rPr>
                <w:rFonts w:ascii="ＭＳ ゴシック" w:eastAsia="ＭＳ ゴシック" w:hAnsi="ＭＳ ゴシック" w:cs="ＭＳ ゴシック" w:hint="eastAsia"/>
                <w:kern w:val="0"/>
                <w:sz w:val="20"/>
                <w:szCs w:val="20"/>
              </w:rPr>
              <w:t xml:space="preserve">条 　</w:t>
            </w:r>
          </w:p>
          <w:p w14:paraId="4610632C" w14:textId="77777777" w:rsidR="00586A0B" w:rsidRPr="00740E34" w:rsidRDefault="00586A0B" w:rsidP="00586A0B">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１　省略 </w:t>
            </w:r>
          </w:p>
          <w:p w14:paraId="7DB9763B" w14:textId="77777777" w:rsidR="00586A0B" w:rsidRPr="00740E34" w:rsidRDefault="00586A0B" w:rsidP="007F6822">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２ </w:t>
            </w:r>
            <w:r w:rsidR="008A7AC3"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保育所に準ずる設備の保育士の数は</w:t>
            </w:r>
            <w:r w:rsidR="008629EC"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乳幼児概ね30人につき１</w:t>
            </w:r>
            <w:r w:rsidRPr="00740E34">
              <w:rPr>
                <w:rFonts w:ascii="ＭＳ ゴシック" w:eastAsia="ＭＳ ゴシック" w:hAnsi="ＭＳ ゴシック" w:cs="ＭＳ ゴシック" w:hint="eastAsia"/>
                <w:kern w:val="0"/>
                <w:sz w:val="20"/>
                <w:szCs w:val="20"/>
              </w:rPr>
              <w:t>人以上とする。ただし</w:t>
            </w:r>
            <w:r w:rsidR="008629EC" w:rsidRPr="00740E34">
              <w:rPr>
                <w:rFonts w:ascii="ＭＳ ゴシック" w:eastAsia="ＭＳ ゴシック" w:hAnsi="ＭＳ ゴシック" w:cs="ＭＳ ゴシック" w:hint="eastAsia"/>
                <w:kern w:val="0"/>
                <w:sz w:val="20"/>
                <w:szCs w:val="20"/>
              </w:rPr>
              <w:t>，</w:t>
            </w:r>
            <w:r w:rsidR="004B7090" w:rsidRPr="00740E34">
              <w:rPr>
                <w:rFonts w:ascii="ＭＳ ゴシック" w:eastAsia="ＭＳ ゴシック" w:hAnsi="ＭＳ ゴシック" w:cs="ＭＳ ゴシック" w:hint="eastAsia"/>
                <w:kern w:val="0"/>
                <w:sz w:val="20"/>
                <w:szCs w:val="20"/>
              </w:rPr>
              <w:t>１</w:t>
            </w:r>
            <w:r w:rsidRPr="00740E34">
              <w:rPr>
                <w:rFonts w:ascii="ＭＳ ゴシック" w:eastAsia="ＭＳ ゴシック" w:hAnsi="ＭＳ ゴシック" w:cs="ＭＳ ゴシック" w:hint="eastAsia"/>
                <w:kern w:val="0"/>
                <w:sz w:val="20"/>
                <w:szCs w:val="20"/>
              </w:rPr>
              <w:t>人を下ることはできない。</w:t>
            </w:r>
          </w:p>
        </w:tc>
      </w:tr>
    </w:tbl>
    <w:p w14:paraId="5E74AC0B" w14:textId="77777777" w:rsidR="00802294" w:rsidRPr="00740E34" w:rsidRDefault="009244B3" w:rsidP="00802294">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６</w:t>
      </w:r>
      <w:r w:rsidR="00ED2C70" w:rsidRPr="00740E34">
        <w:rPr>
          <w:rFonts w:ascii="ＭＳ ゴシック" w:eastAsia="ＭＳ ゴシック" w:hAnsi="ＭＳ ゴシック" w:hint="eastAsia"/>
          <w:sz w:val="20"/>
          <w:szCs w:val="20"/>
        </w:rPr>
        <w:t xml:space="preserve"> －</w:t>
      </w: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324"/>
        <w:gridCol w:w="5893"/>
        <w:gridCol w:w="1984"/>
      </w:tblGrid>
      <w:tr w:rsidR="00740E34" w:rsidRPr="00740E34" w14:paraId="47DBE7DE" w14:textId="77777777" w:rsidTr="0015587E">
        <w:trPr>
          <w:trHeight w:val="416"/>
        </w:trPr>
        <w:tc>
          <w:tcPr>
            <w:tcW w:w="116.20pt" w:type="dxa"/>
            <w:vAlign w:val="center"/>
          </w:tcPr>
          <w:p w14:paraId="3CF913E3" w14:textId="77777777" w:rsidR="00802294" w:rsidRPr="00740E34" w:rsidRDefault="00802294" w:rsidP="0005293B">
            <w:pPr>
              <w:spacing w:line="13pt" w:lineRule="exac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4.65pt" w:type="dxa"/>
            <w:vAlign w:val="center"/>
          </w:tcPr>
          <w:p w14:paraId="3A7CC8E7" w14:textId="77777777" w:rsidR="00802294" w:rsidRPr="00740E34" w:rsidRDefault="00802294" w:rsidP="0005293B">
            <w:pPr>
              <w:spacing w:line="13pt" w:lineRule="exact"/>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9.20pt" w:type="dxa"/>
            <w:vAlign w:val="center"/>
          </w:tcPr>
          <w:p w14:paraId="60340CCC" w14:textId="77777777" w:rsidR="00802294" w:rsidRPr="00740E34" w:rsidRDefault="00802294" w:rsidP="0005293B">
            <w:pPr>
              <w:spacing w:line="13pt" w:lineRule="exac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668CAC78" w14:textId="77777777" w:rsidTr="006218BD">
        <w:trPr>
          <w:trHeight w:val="13332"/>
        </w:trPr>
        <w:tc>
          <w:tcPr>
            <w:tcW w:w="116.20pt" w:type="dxa"/>
          </w:tcPr>
          <w:p w14:paraId="5A5B0FDB"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27C2716"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3411BE" w:rsidRPr="00740E34">
              <w:rPr>
                <w:rFonts w:ascii="ＭＳ ゴシック" w:eastAsia="ＭＳ ゴシック" w:hAnsi="ＭＳ ゴシック" w:cs="ＭＳ ゴシック" w:hint="eastAsia"/>
                <w:b/>
                <w:kern w:val="0"/>
                <w:sz w:val="20"/>
                <w:szCs w:val="20"/>
              </w:rPr>
              <w:t>５</w:t>
            </w:r>
            <w:r w:rsidRPr="00740E34">
              <w:rPr>
                <w:rFonts w:ascii="ＭＳ ゴシック" w:eastAsia="ＭＳ ゴシック" w:hAnsi="ＭＳ ゴシック" w:cs="ＭＳ ゴシック" w:hint="eastAsia"/>
                <w:b/>
                <w:bCs/>
                <w:kern w:val="0"/>
                <w:sz w:val="20"/>
                <w:szCs w:val="20"/>
              </w:rPr>
              <w:t xml:space="preserve">　施設長</w:t>
            </w:r>
          </w:p>
          <w:p w14:paraId="1FF471BA" w14:textId="77777777" w:rsidR="00802294" w:rsidRPr="00740E34" w:rsidRDefault="0024241F" w:rsidP="0005293B">
            <w:pPr>
              <w:overflowPunct w:val="0"/>
              <w:spacing w:line="13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001914AD" w:rsidRPr="00740E34">
              <w:rPr>
                <w:rFonts w:ascii="ＭＳ ゴシック" w:eastAsia="ＭＳ ゴシック" w:hAnsi="ＭＳ ゴシック" w:hint="eastAsia"/>
                <w:kern w:val="0"/>
                <w:sz w:val="20"/>
                <w:szCs w:val="20"/>
              </w:rPr>
              <w:t xml:space="preserve">　</w:t>
            </w:r>
            <w:r w:rsidR="001914AD" w:rsidRPr="00740E34">
              <w:rPr>
                <w:rFonts w:ascii="ＭＳ ゴシック" w:eastAsia="ＭＳ ゴシック" w:hAnsi="ＭＳ ゴシック" w:hint="eastAsia"/>
                <w:b/>
                <w:sz w:val="20"/>
                <w:szCs w:val="20"/>
              </w:rPr>
              <w:t xml:space="preserve">【　</w:t>
            </w:r>
            <w:r w:rsidR="002B74D5" w:rsidRPr="00740E34">
              <w:rPr>
                <w:rFonts w:ascii="ＭＳ ゴシック" w:eastAsia="ＭＳ ゴシック" w:hAnsi="ＭＳ ゴシック" w:hint="eastAsia"/>
                <w:b/>
                <w:sz w:val="20"/>
                <w:szCs w:val="20"/>
              </w:rPr>
              <w:t>乳・母</w:t>
            </w:r>
            <w:r w:rsidR="001914AD" w:rsidRPr="00740E34">
              <w:rPr>
                <w:rFonts w:ascii="ＭＳ ゴシック" w:eastAsia="ＭＳ ゴシック" w:hAnsi="ＭＳ ゴシック" w:hint="eastAsia"/>
                <w:b/>
                <w:sz w:val="20"/>
                <w:szCs w:val="20"/>
              </w:rPr>
              <w:t xml:space="preserve">　】</w:t>
            </w:r>
          </w:p>
          <w:p w14:paraId="7FBBB46C"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5F059ADA"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51294B4"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64DFB2BA"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4D874CA"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2F0566D0"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D461618"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04CAA370"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6CECB7F5"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505A1BA7"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2BE3B401"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597D5823" w14:textId="77777777" w:rsidR="00802294" w:rsidRPr="00740E34" w:rsidRDefault="00802294" w:rsidP="0005293B">
            <w:pPr>
              <w:overflowPunct w:val="0"/>
              <w:spacing w:line="13pt" w:lineRule="exact"/>
              <w:ind w:start="20.10pt" w:hangingChars="200" w:hanging="20.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b/>
                <w:bCs/>
                <w:kern w:val="0"/>
                <w:sz w:val="20"/>
                <w:szCs w:val="20"/>
              </w:rPr>
              <w:t xml:space="preserve"> </w:t>
            </w:r>
          </w:p>
          <w:p w14:paraId="38AB2562"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18C6054F"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FC65FF8"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785C96BD"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130FD55C"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6178F845"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78D964B3"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46F92DF9"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6065888A"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3234033B" w14:textId="77777777" w:rsidR="00187B2D" w:rsidRPr="00740E34" w:rsidRDefault="00187B2D" w:rsidP="0005293B">
            <w:pPr>
              <w:overflowPunct w:val="0"/>
              <w:spacing w:line="13pt" w:lineRule="exact"/>
              <w:textAlignment w:val="baseline"/>
              <w:rPr>
                <w:rFonts w:ascii="ＭＳ ゴシック" w:eastAsia="ＭＳ ゴシック" w:hAnsi="ＭＳ ゴシック"/>
                <w:kern w:val="0"/>
                <w:sz w:val="20"/>
                <w:szCs w:val="20"/>
              </w:rPr>
            </w:pPr>
          </w:p>
          <w:p w14:paraId="106CB3E5"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353E1A47"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2A82F793"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D609DD0"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E93257A"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6E11AF54" w14:textId="77777777" w:rsidR="0024241F" w:rsidRPr="00740E34" w:rsidRDefault="0024241F" w:rsidP="0005293B">
            <w:pPr>
              <w:overflowPunct w:val="0"/>
              <w:spacing w:line="13pt" w:lineRule="exact"/>
              <w:textAlignment w:val="baseline"/>
              <w:rPr>
                <w:rFonts w:ascii="ＭＳ ゴシック" w:eastAsia="ＭＳ ゴシック" w:hAnsi="ＭＳ ゴシック"/>
                <w:kern w:val="0"/>
                <w:sz w:val="20"/>
                <w:szCs w:val="20"/>
              </w:rPr>
            </w:pPr>
          </w:p>
          <w:p w14:paraId="37802D04" w14:textId="77777777" w:rsidR="00672EE3" w:rsidRPr="00740E34" w:rsidRDefault="00672EE3" w:rsidP="0005293B">
            <w:pPr>
              <w:overflowPunct w:val="0"/>
              <w:spacing w:line="13pt" w:lineRule="exact"/>
              <w:textAlignment w:val="baseline"/>
              <w:rPr>
                <w:rFonts w:ascii="ＭＳ ゴシック" w:eastAsia="ＭＳ ゴシック" w:hAnsi="ＭＳ ゴシック"/>
                <w:kern w:val="0"/>
                <w:sz w:val="20"/>
                <w:szCs w:val="20"/>
              </w:rPr>
            </w:pPr>
          </w:p>
          <w:p w14:paraId="4B4BC3E6"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34A73967"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0E51FF02"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AB0BA5A"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68EA0B99"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E3688FD" w14:textId="77777777" w:rsidR="00890E6C" w:rsidRPr="00740E34" w:rsidRDefault="00890E6C" w:rsidP="00890E6C">
            <w:pPr>
              <w:overflowPunct w:val="0"/>
              <w:spacing w:beforeLines="50" w:before="6pt" w:line="13pt" w:lineRule="exact"/>
              <w:textAlignment w:val="baseline"/>
              <w:rPr>
                <w:rFonts w:ascii="ＭＳ ゴシック" w:eastAsia="ＭＳ ゴシック" w:hAnsi="ＭＳ ゴシック"/>
                <w:kern w:val="0"/>
                <w:sz w:val="20"/>
                <w:szCs w:val="20"/>
              </w:rPr>
            </w:pPr>
          </w:p>
          <w:p w14:paraId="75CBE4FD" w14:textId="77777777" w:rsidR="00802294" w:rsidRPr="00740E34" w:rsidRDefault="003411BE" w:rsidP="0005293B">
            <w:pPr>
              <w:spacing w:line="13pt" w:lineRule="exact"/>
              <w:ind w:firstLineChars="50" w:firstLine="5pt"/>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６</w:t>
            </w:r>
            <w:r w:rsidR="00802294" w:rsidRPr="00740E34">
              <w:rPr>
                <w:rFonts w:ascii="ＭＳ ゴシック" w:eastAsia="ＭＳ ゴシック" w:hAnsi="ＭＳ ゴシック" w:cs="ＭＳ ゴシック" w:hint="eastAsia"/>
                <w:b/>
                <w:bCs/>
                <w:kern w:val="0"/>
                <w:sz w:val="20"/>
                <w:szCs w:val="20"/>
              </w:rPr>
              <w:t xml:space="preserve">　情報提供</w:t>
            </w:r>
          </w:p>
          <w:p w14:paraId="2A1CBA25" w14:textId="77777777" w:rsidR="00EA4EEC" w:rsidRPr="00740E34" w:rsidRDefault="00EA4EEC" w:rsidP="0005293B">
            <w:pPr>
              <w:spacing w:line="13pt" w:lineRule="exact"/>
              <w:ind w:firstLineChars="50" w:firstLine="5pt"/>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 xml:space="preserve"> </w:t>
            </w:r>
            <w:r w:rsidR="001914AD" w:rsidRPr="00740E34">
              <w:rPr>
                <w:rFonts w:ascii="ＭＳ ゴシック" w:eastAsia="ＭＳ ゴシック" w:hAnsi="ＭＳ ゴシック" w:cs="ＭＳ ゴシック" w:hint="eastAsia"/>
                <w:b/>
                <w:bCs/>
                <w:kern w:val="0"/>
                <w:sz w:val="20"/>
                <w:szCs w:val="20"/>
              </w:rPr>
              <w:t xml:space="preserve">　　　</w:t>
            </w:r>
            <w:r w:rsidR="001914AD" w:rsidRPr="00740E34">
              <w:rPr>
                <w:rFonts w:ascii="ＭＳ ゴシック" w:eastAsia="ＭＳ ゴシック" w:hAnsi="ＭＳ ゴシック" w:hint="eastAsia"/>
                <w:b/>
                <w:sz w:val="20"/>
                <w:szCs w:val="20"/>
              </w:rPr>
              <w:t>【　共　通　】</w:t>
            </w:r>
          </w:p>
          <w:p w14:paraId="32D60E2E" w14:textId="77777777" w:rsidR="00802294" w:rsidRPr="00740E34" w:rsidRDefault="00802294" w:rsidP="0005293B">
            <w:pPr>
              <w:spacing w:line="13pt" w:lineRule="exact"/>
              <w:ind w:startChars="50" w:start="15.30pt" w:hangingChars="100" w:hanging="10.05pt"/>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b/>
                <w:bCs/>
                <w:kern w:val="0"/>
                <w:sz w:val="20"/>
                <w:szCs w:val="20"/>
              </w:rPr>
              <w:t>※　法人関係調書を作成する場合は不要</w:t>
            </w:r>
          </w:p>
          <w:p w14:paraId="58EAD333" w14:textId="77777777" w:rsidR="00802294" w:rsidRPr="00740E34" w:rsidRDefault="00802294" w:rsidP="0005293B">
            <w:pPr>
              <w:spacing w:line="13pt" w:lineRule="exact"/>
              <w:rPr>
                <w:rFonts w:ascii="ＭＳ ゴシック" w:eastAsia="ＭＳ ゴシック" w:hAnsi="ＭＳ ゴシック"/>
                <w:sz w:val="20"/>
                <w:szCs w:val="20"/>
              </w:rPr>
            </w:pPr>
          </w:p>
          <w:p w14:paraId="43B53939" w14:textId="77777777" w:rsidR="00802294" w:rsidRPr="00740E34" w:rsidRDefault="00802294" w:rsidP="0005293B">
            <w:pPr>
              <w:spacing w:line="13pt" w:lineRule="exact"/>
              <w:rPr>
                <w:rFonts w:ascii="ＭＳ ゴシック" w:eastAsia="ＭＳ ゴシック" w:hAnsi="ＭＳ ゴシック"/>
                <w:sz w:val="20"/>
                <w:szCs w:val="20"/>
              </w:rPr>
            </w:pPr>
          </w:p>
          <w:p w14:paraId="1A61168D" w14:textId="77777777" w:rsidR="00802294" w:rsidRPr="00740E34" w:rsidRDefault="00802294" w:rsidP="0005293B">
            <w:pPr>
              <w:spacing w:line="13pt" w:lineRule="exact"/>
              <w:rPr>
                <w:rFonts w:ascii="ＭＳ ゴシック" w:eastAsia="ＭＳ ゴシック" w:hAnsi="ＭＳ ゴシック"/>
                <w:sz w:val="20"/>
                <w:szCs w:val="20"/>
              </w:rPr>
            </w:pPr>
          </w:p>
        </w:tc>
        <w:tc>
          <w:tcPr>
            <w:tcW w:w="294.65pt" w:type="dxa"/>
          </w:tcPr>
          <w:p w14:paraId="19AAE6B5" w14:textId="77777777" w:rsidR="00802294" w:rsidRPr="00740E34" w:rsidRDefault="00802294" w:rsidP="0005293B">
            <w:pPr>
              <w:overflowPunct w:val="0"/>
              <w:spacing w:line="13pt" w:lineRule="exact"/>
              <w:textAlignment w:val="baseline"/>
              <w:rPr>
                <w:rFonts w:ascii="ＭＳ ゴシック" w:eastAsia="ＭＳ ゴシック" w:hAnsi="ＭＳ ゴシック"/>
                <w:sz w:val="20"/>
                <w:szCs w:val="20"/>
              </w:rPr>
            </w:pPr>
          </w:p>
          <w:p w14:paraId="4C616C2B"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1</w:t>
            </w:r>
            <w:r w:rsidRPr="00740E34">
              <w:rPr>
                <w:rFonts w:ascii="ＭＳ ゴシック" w:eastAsia="ＭＳ ゴシック" w:hAnsi="ＭＳ ゴシック" w:cs="ＭＳ ゴシック" w:hint="eastAsia"/>
                <w:kern w:val="0"/>
                <w:sz w:val="20"/>
                <w:szCs w:val="20"/>
              </w:rPr>
              <w:t>）施設長は，所定の資格を有しているか。</w:t>
            </w:r>
          </w:p>
          <w:p w14:paraId="507F9339"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493FD73C"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3130F75C"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2) </w:t>
            </w:r>
            <w:r w:rsidRPr="00740E34">
              <w:rPr>
                <w:rFonts w:ascii="ＭＳ ゴシック" w:eastAsia="ＭＳ ゴシック" w:hAnsi="ＭＳ ゴシック" w:cs="ＭＳ ゴシック" w:hint="eastAsia"/>
                <w:kern w:val="0"/>
                <w:sz w:val="20"/>
                <w:szCs w:val="20"/>
              </w:rPr>
              <w:t>施設長は専任となっているか</w:t>
            </w:r>
            <w:r w:rsidR="0030337D" w:rsidRPr="00740E34">
              <w:rPr>
                <w:rFonts w:ascii="ＭＳ ゴシック" w:eastAsia="ＭＳ ゴシック" w:hAnsi="ＭＳ ゴシック" w:cs="ＭＳ ゴシック" w:hint="eastAsia"/>
                <w:kern w:val="0"/>
                <w:sz w:val="20"/>
                <w:szCs w:val="20"/>
              </w:rPr>
              <w:t>。</w:t>
            </w:r>
          </w:p>
          <w:p w14:paraId="3E8E40BD"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25674F7"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79D20D8E" w14:textId="77777777" w:rsidR="00802294" w:rsidRPr="00740E34" w:rsidRDefault="00802294" w:rsidP="0005293B">
            <w:pPr>
              <w:overflowPunct w:val="0"/>
              <w:spacing w:line="13pt" w:lineRule="exact"/>
              <w:ind w:start="18pt" w:hangingChars="180" w:hanging="18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3</w:t>
            </w:r>
            <w:r w:rsidRPr="00740E34">
              <w:rPr>
                <w:rFonts w:ascii="ＭＳ ゴシック" w:eastAsia="ＭＳ ゴシック" w:hAnsi="ＭＳ ゴシック" w:cs="ＭＳ ゴシック" w:hint="eastAsia"/>
                <w:kern w:val="0"/>
                <w:sz w:val="20"/>
                <w:szCs w:val="20"/>
              </w:rPr>
              <w:t>）施設長が他の職務を兼務している場合，兼務内容を記入すること。</w:t>
            </w:r>
          </w:p>
          <w:p w14:paraId="0A5EFB19"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tbl>
            <w:tblPr>
              <w:tblW w:w="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40"/>
              <w:gridCol w:w="840"/>
              <w:gridCol w:w="1440"/>
              <w:gridCol w:w="1080"/>
              <w:gridCol w:w="1080"/>
            </w:tblGrid>
            <w:tr w:rsidR="00740E34" w:rsidRPr="00740E34" w14:paraId="0586138D" w14:textId="77777777" w:rsidTr="004240A8">
              <w:trPr>
                <w:trHeight w:val="540"/>
              </w:trPr>
              <w:tc>
                <w:tcPr>
                  <w:tcW w:w="42pt" w:type="dxa"/>
                  <w:vAlign w:val="center"/>
                </w:tcPr>
                <w:p w14:paraId="78D3A0F5" w14:textId="77777777" w:rsidR="00802294" w:rsidRPr="00740E34" w:rsidRDefault="00802294" w:rsidP="002F348B">
                  <w:pPr>
                    <w:framePr w:hSpace="7.10pt" w:wrap="around" w:vAnchor="text" w:hAnchor="margin" w:x="19.15pt" w:y="8pt"/>
                    <w:spacing w:line="13pt" w:lineRule="exac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兼務先</w:t>
                  </w:r>
                </w:p>
              </w:tc>
              <w:tc>
                <w:tcPr>
                  <w:tcW w:w="42pt" w:type="dxa"/>
                  <w:vAlign w:val="center"/>
                </w:tcPr>
                <w:p w14:paraId="69D2BDA7" w14:textId="77777777" w:rsidR="00802294" w:rsidRPr="00740E34" w:rsidRDefault="00802294" w:rsidP="002F348B">
                  <w:pPr>
                    <w:framePr w:hSpace="7.10pt" w:wrap="around" w:vAnchor="text" w:hAnchor="margin" w:x="19.15pt" w:y="8pt"/>
                    <w:spacing w:line="13pt" w:lineRule="exac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職　名</w:t>
                  </w:r>
                </w:p>
              </w:tc>
              <w:tc>
                <w:tcPr>
                  <w:tcW w:w="72pt" w:type="dxa"/>
                  <w:vAlign w:val="center"/>
                </w:tcPr>
                <w:p w14:paraId="54C2AA2D" w14:textId="77777777" w:rsidR="00802294" w:rsidRPr="00740E34" w:rsidRDefault="00802294" w:rsidP="002F348B">
                  <w:pPr>
                    <w:framePr w:hSpace="7.10pt" w:wrap="around" w:vAnchor="text" w:hAnchor="margin" w:x="19.15pt" w:y="8pt"/>
                    <w:spacing w:line="13pt" w:lineRule="exact"/>
                    <w:ind w:firstLineChars="100" w:firstLine="1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勤務日数</w:t>
                  </w:r>
                </w:p>
              </w:tc>
              <w:tc>
                <w:tcPr>
                  <w:tcW w:w="54pt" w:type="dxa"/>
                  <w:vAlign w:val="center"/>
                </w:tcPr>
                <w:p w14:paraId="4B075983" w14:textId="77777777" w:rsidR="00802294" w:rsidRPr="00740E34" w:rsidRDefault="00802294" w:rsidP="002F348B">
                  <w:pPr>
                    <w:framePr w:hSpace="7.10pt" w:wrap="around" w:vAnchor="text" w:hAnchor="margin" w:x="19.15pt" w:y="8pt"/>
                    <w:spacing w:line="13pt" w:lineRule="exac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勤務時間</w:t>
                  </w:r>
                </w:p>
              </w:tc>
              <w:tc>
                <w:tcPr>
                  <w:tcW w:w="54pt" w:type="dxa"/>
                  <w:vAlign w:val="center"/>
                </w:tcPr>
                <w:p w14:paraId="7401D645" w14:textId="77777777" w:rsidR="00802294" w:rsidRPr="00740E34" w:rsidRDefault="00802294" w:rsidP="002F348B">
                  <w:pPr>
                    <w:framePr w:hSpace="7.10pt" w:wrap="around" w:vAnchor="text" w:hAnchor="margin" w:x="19.15pt" w:y="8pt"/>
                    <w:spacing w:line="13pt" w:lineRule="exac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報　酬</w:t>
                  </w:r>
                </w:p>
              </w:tc>
            </w:tr>
            <w:tr w:rsidR="00740E34" w:rsidRPr="00740E34" w14:paraId="65681239" w14:textId="77777777" w:rsidTr="004240A8">
              <w:trPr>
                <w:trHeight w:val="1245"/>
              </w:trPr>
              <w:tc>
                <w:tcPr>
                  <w:tcW w:w="42pt" w:type="dxa"/>
                </w:tcPr>
                <w:p w14:paraId="03A8ACB7"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78F6AD90"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2A6D5949"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4007159E"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6AD52EE7"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0F755253"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tc>
              <w:tc>
                <w:tcPr>
                  <w:tcW w:w="42pt" w:type="dxa"/>
                </w:tcPr>
                <w:p w14:paraId="22E3FE1D"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tc>
              <w:tc>
                <w:tcPr>
                  <w:tcW w:w="72pt" w:type="dxa"/>
                  <w:vAlign w:val="center"/>
                </w:tcPr>
                <w:p w14:paraId="1F986EB6" w14:textId="77777777" w:rsidR="00802294" w:rsidRPr="00740E34" w:rsidRDefault="00802294" w:rsidP="002F348B">
                  <w:pPr>
                    <w:framePr w:hSpace="7.10pt" w:wrap="around" w:vAnchor="text" w:hAnchor="margin" w:x="19.15pt" w:y="8pt"/>
                    <w:spacing w:line="13pt" w:lineRule="exact"/>
                    <w:ind w:firstLineChars="200" w:firstLine="2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月</w:t>
                  </w:r>
                </w:p>
                <w:p w14:paraId="35DBFD3B"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538E945A" w14:textId="77777777" w:rsidR="00802294" w:rsidRPr="00740E34" w:rsidRDefault="00802294" w:rsidP="002F348B">
                  <w:pPr>
                    <w:framePr w:hSpace="7.10pt" w:wrap="around" w:vAnchor="text" w:hAnchor="margin" w:x="19.15pt" w:y="8pt"/>
                    <w:spacing w:line="13pt" w:lineRule="exact"/>
                    <w:ind w:firstLineChars="200" w:firstLine="2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週　　日</w:t>
                  </w:r>
                </w:p>
              </w:tc>
              <w:tc>
                <w:tcPr>
                  <w:tcW w:w="54pt" w:type="dxa"/>
                  <w:vAlign w:val="center"/>
                </w:tcPr>
                <w:p w14:paraId="1FDE2B52"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日</w:t>
                  </w:r>
                </w:p>
                <w:p w14:paraId="2930AE79"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4BA22EF3"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u w:val="single"/>
                    </w:rPr>
                  </w:pPr>
                  <w:r w:rsidRPr="00740E34">
                    <w:rPr>
                      <w:rFonts w:ascii="ＭＳ ゴシック" w:eastAsia="ＭＳ ゴシック" w:hAnsi="ＭＳ ゴシック" w:hint="eastAsia"/>
                      <w:sz w:val="20"/>
                      <w:szCs w:val="20"/>
                      <w:u w:val="single"/>
                    </w:rPr>
                    <w:t xml:space="preserve">　　　</w:t>
                  </w:r>
                  <w:r w:rsidRPr="00740E34">
                    <w:rPr>
                      <w:rFonts w:ascii="ＭＳ ゴシック" w:eastAsia="ＭＳ ゴシック" w:hAnsi="ＭＳ ゴシック" w:hint="eastAsia"/>
                      <w:sz w:val="20"/>
                      <w:szCs w:val="20"/>
                    </w:rPr>
                    <w:t>ｈ</w:t>
                  </w:r>
                </w:p>
              </w:tc>
              <w:tc>
                <w:tcPr>
                  <w:tcW w:w="54pt" w:type="dxa"/>
                  <w:vAlign w:val="center"/>
                </w:tcPr>
                <w:p w14:paraId="27EFF5B3"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月額</w:t>
                  </w:r>
                </w:p>
                <w:p w14:paraId="3BB18A33"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p>
                <w:p w14:paraId="250FACE2" w14:textId="77777777" w:rsidR="00802294" w:rsidRPr="00740E34" w:rsidRDefault="00802294" w:rsidP="002F348B">
                  <w:pPr>
                    <w:framePr w:hSpace="7.10pt" w:wrap="around" w:vAnchor="text" w:hAnchor="margin" w:x="19.15pt" w:y="8pt"/>
                    <w:spacing w:line="13pt" w:lineRule="exac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u w:val="single"/>
                    </w:rPr>
                    <w:t xml:space="preserve">　　　</w:t>
                  </w:r>
                  <w:r w:rsidRPr="00740E34">
                    <w:rPr>
                      <w:rFonts w:ascii="ＭＳ ゴシック" w:eastAsia="ＭＳ ゴシック" w:hAnsi="ＭＳ ゴシック" w:hint="eastAsia"/>
                      <w:w w:val="50%"/>
                      <w:kern w:val="0"/>
                      <w:sz w:val="20"/>
                      <w:szCs w:val="20"/>
                      <w:fitText w:val="10pt" w:id="748399360"/>
                    </w:rPr>
                    <w:t>千円</w:t>
                  </w:r>
                </w:p>
              </w:tc>
            </w:tr>
          </w:tbl>
          <w:p w14:paraId="648FF06B" w14:textId="77777777" w:rsidR="00802294" w:rsidRPr="00740E34" w:rsidRDefault="00802294" w:rsidP="0005293B">
            <w:pPr>
              <w:overflowPunct w:val="0"/>
              <w:spacing w:line="13pt" w:lineRule="exact"/>
              <w:textAlignment w:val="baseline"/>
              <w:rPr>
                <w:rFonts w:ascii="ＭＳ ゴシック" w:eastAsia="ＭＳ ゴシック" w:hAnsi="ＭＳ ゴシック"/>
                <w:kern w:val="0"/>
                <w:sz w:val="20"/>
                <w:szCs w:val="20"/>
              </w:rPr>
            </w:pPr>
          </w:p>
          <w:p w14:paraId="01071F4D" w14:textId="77777777" w:rsidR="00C709A8" w:rsidRPr="00740E34" w:rsidRDefault="00C709A8" w:rsidP="0005293B">
            <w:pPr>
              <w:overflowPunct w:val="0"/>
              <w:spacing w:line="13pt" w:lineRule="exact"/>
              <w:textAlignment w:val="baseline"/>
              <w:rPr>
                <w:rFonts w:ascii="ＭＳ ゴシック" w:eastAsia="ＭＳ ゴシック" w:hAnsi="ＭＳ ゴシック"/>
                <w:kern w:val="0"/>
                <w:sz w:val="20"/>
                <w:szCs w:val="20"/>
              </w:rPr>
            </w:pPr>
          </w:p>
          <w:p w14:paraId="09488C11" w14:textId="77777777" w:rsidR="0030337D" w:rsidRPr="00740E34" w:rsidRDefault="00802294" w:rsidP="0005293B">
            <w:pPr>
              <w:overflowPunct w:val="0"/>
              <w:spacing w:line="13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4</w:t>
            </w:r>
            <w:r w:rsidR="00C709A8" w:rsidRPr="00740E34">
              <w:rPr>
                <w:rFonts w:ascii="ＭＳ ゴシック" w:eastAsia="ＭＳ ゴシック" w:hAnsi="ＭＳ ゴシック" w:cs="ＭＳ ゴシック" w:hint="eastAsia"/>
                <w:kern w:val="0"/>
                <w:sz w:val="20"/>
                <w:szCs w:val="20"/>
              </w:rPr>
              <w:t>）</w:t>
            </w:r>
            <w:r w:rsidR="00AC31F7" w:rsidRPr="00740E34">
              <w:rPr>
                <w:rFonts w:ascii="ＭＳ ゴシック" w:eastAsia="ＭＳ ゴシック" w:hAnsi="ＭＳ ゴシック" w:cs="ＭＳ ゴシック" w:hint="eastAsia"/>
                <w:kern w:val="0"/>
                <w:sz w:val="20"/>
                <w:szCs w:val="20"/>
              </w:rPr>
              <w:t>施設長を変更する場合,あらかじめ児童福祉施設変更届</w:t>
            </w:r>
          </w:p>
          <w:p w14:paraId="3F321968" w14:textId="77777777" w:rsidR="00802294" w:rsidRPr="00740E34" w:rsidRDefault="00AC31F7" w:rsidP="0005293B">
            <w:pPr>
              <w:overflowPunct w:val="0"/>
              <w:spacing w:line="13pt" w:lineRule="exact"/>
              <w:ind w:firstLineChars="150" w:firstLine="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書を提出しているか｡</w:t>
            </w:r>
          </w:p>
          <w:p w14:paraId="000576BA" w14:textId="77777777" w:rsidR="00802294" w:rsidRPr="00740E34" w:rsidRDefault="00802294" w:rsidP="0005293B">
            <w:pPr>
              <w:overflowPunct w:val="0"/>
              <w:spacing w:line="13pt" w:lineRule="exact"/>
              <w:ind w:start="20pt" w:hangingChars="200" w:hanging="20pt"/>
              <w:textAlignment w:val="baseline"/>
              <w:rPr>
                <w:rFonts w:ascii="ＭＳ ゴシック" w:eastAsia="ＭＳ ゴシック" w:hAnsi="ＭＳ ゴシック"/>
                <w:kern w:val="0"/>
                <w:sz w:val="20"/>
                <w:szCs w:val="20"/>
              </w:rPr>
            </w:pPr>
          </w:p>
          <w:p w14:paraId="6CA86162" w14:textId="77777777" w:rsidR="00802294" w:rsidRPr="00740E34" w:rsidRDefault="00802294" w:rsidP="0005293B">
            <w:pPr>
              <w:overflowPunct w:val="0"/>
              <w:spacing w:line="13pt" w:lineRule="exact"/>
              <w:ind w:start="20pt" w:hangingChars="200" w:hanging="20pt"/>
              <w:textAlignment w:val="baseline"/>
              <w:rPr>
                <w:rFonts w:ascii="ＭＳ ゴシック" w:eastAsia="ＭＳ ゴシック" w:hAnsi="ＭＳ ゴシック"/>
                <w:kern w:val="0"/>
                <w:sz w:val="20"/>
                <w:szCs w:val="20"/>
              </w:rPr>
            </w:pPr>
          </w:p>
          <w:p w14:paraId="12ACE611" w14:textId="77777777" w:rsidR="00802294" w:rsidRPr="00740E34" w:rsidRDefault="00802294" w:rsidP="0005293B">
            <w:pPr>
              <w:spacing w:line="13pt" w:lineRule="exact"/>
              <w:ind w:start="18pt" w:hangingChars="180" w:hanging="18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5）施設の実態を把握し</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適切な運営を行い</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それらに係わる関係諸帳簿</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日誌類の決裁は確実に行っているか。</w:t>
            </w:r>
          </w:p>
          <w:p w14:paraId="0E02C603" w14:textId="77777777" w:rsidR="00802294" w:rsidRPr="00740E34" w:rsidRDefault="00802294"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1B731E89"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2A671F26" w14:textId="77777777" w:rsidR="00802294" w:rsidRPr="00740E34" w:rsidRDefault="00BB5658" w:rsidP="0005293B">
            <w:pPr>
              <w:overflowPunct w:val="0"/>
              <w:spacing w:line="13pt" w:lineRule="exact"/>
              <w:ind w:start="18pt" w:hangingChars="180" w:hanging="18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187B2D" w:rsidRPr="00740E34">
              <w:rPr>
                <w:rFonts w:ascii="ＭＳ ゴシック" w:eastAsia="ＭＳ ゴシック" w:hAnsi="ＭＳ ゴシック" w:hint="eastAsia"/>
                <w:sz w:val="20"/>
                <w:szCs w:val="20"/>
              </w:rPr>
              <w:t>6</w:t>
            </w:r>
            <w:r w:rsidRPr="00740E34">
              <w:rPr>
                <w:rFonts w:ascii="ＭＳ ゴシック" w:eastAsia="ＭＳ ゴシック" w:hAnsi="ＭＳ ゴシック" w:hint="eastAsia"/>
                <w:sz w:val="20"/>
                <w:szCs w:val="20"/>
              </w:rPr>
              <w:t>）施設長は,</w:t>
            </w:r>
            <w:r w:rsidR="00187B2D"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年に</w:t>
            </w:r>
            <w:r w:rsidR="00187B2D"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回以上,その資質の向上のための研修を受けているか。</w:t>
            </w:r>
          </w:p>
          <w:p w14:paraId="5122C32E" w14:textId="77777777" w:rsidR="00802294" w:rsidRPr="00740E34" w:rsidRDefault="00802294"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3DA69567"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3ABE5427"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32AF3DCD" w14:textId="77777777" w:rsidR="00672EE3" w:rsidRPr="00740E34" w:rsidRDefault="00672EE3"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07E2AEF4"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1E5E7313"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28716EBB"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22B1B2B5" w14:textId="77777777" w:rsidR="00187B2D" w:rsidRPr="00740E34" w:rsidRDefault="00187B2D"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p w14:paraId="16219B21" w14:textId="77777777" w:rsidR="00802294" w:rsidRPr="00740E34" w:rsidRDefault="00802294" w:rsidP="0005293B">
            <w:pPr>
              <w:overflowPunct w:val="0"/>
              <w:spacing w:line="13pt" w:lineRule="exact"/>
              <w:ind w:start="15pt" w:hangingChars="150" w:hanging="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1) 法人が提供する福祉サービスの内容,法人の業務及び財務状況等について関係者に対する情報提供を適切に行っているか。</w:t>
            </w:r>
          </w:p>
          <w:tbl>
            <w:tblPr>
              <w:tblW w:w="0pt" w:type="dxa"/>
              <w:tblInd w:w="6.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5828"/>
            </w:tblGrid>
            <w:tr w:rsidR="00740E34" w:rsidRPr="00740E34" w14:paraId="4C9DF518" w14:textId="77777777" w:rsidTr="004240A8">
              <w:trPr>
                <w:trHeight w:val="576"/>
              </w:trPr>
              <w:tc>
                <w:tcPr>
                  <w:tcW w:w="291.40pt" w:type="dxa"/>
                  <w:tcBorders>
                    <w:top w:val="single" w:sz="4" w:space="0" w:color="auto"/>
                    <w:start w:val="single" w:sz="4" w:space="0" w:color="auto"/>
                    <w:bottom w:val="single" w:sz="4" w:space="0" w:color="auto"/>
                    <w:end w:val="single" w:sz="4" w:space="0" w:color="auto"/>
                  </w:tcBorders>
                </w:tcPr>
                <w:p w14:paraId="2248FE82" w14:textId="77777777" w:rsidR="00802294" w:rsidRPr="00740E34" w:rsidRDefault="00802294" w:rsidP="002F348B">
                  <w:pPr>
                    <w:pStyle w:val="a3"/>
                    <w:framePr w:hSpace="7.10pt" w:wrap="around" w:vAnchor="text" w:hAnchor="margin" w:x="19.15pt" w:y="8pt"/>
                    <w:wordWrap/>
                    <w:spacing w:line="13pt" w:lineRule="exact"/>
                    <w:rPr>
                      <w:rFonts w:ascii="ＭＳ ゴシック" w:hAnsi="ＭＳ ゴシック"/>
                      <w:spacing w:val="0"/>
                    </w:rPr>
                  </w:pPr>
                  <w:r w:rsidRPr="00740E34">
                    <w:rPr>
                      <w:rFonts w:ascii="ＭＳ ゴシック" w:hAnsi="ＭＳ ゴシック" w:hint="eastAsia"/>
                      <w:spacing w:val="0"/>
                    </w:rPr>
                    <w:t>（情報提供の方法）</w:t>
                  </w:r>
                </w:p>
                <w:p w14:paraId="65587992" w14:textId="77777777" w:rsidR="00802294" w:rsidRPr="00740E34" w:rsidRDefault="00802294" w:rsidP="002F348B">
                  <w:pPr>
                    <w:pStyle w:val="a3"/>
                    <w:framePr w:hSpace="7.10pt" w:wrap="around" w:vAnchor="text" w:hAnchor="margin" w:x="19.15pt" w:y="8pt"/>
                    <w:wordWrap/>
                    <w:spacing w:line="13pt" w:lineRule="exact"/>
                    <w:rPr>
                      <w:rFonts w:ascii="ＭＳ ゴシック" w:hAnsi="ＭＳ ゴシック"/>
                      <w:spacing w:val="0"/>
                    </w:rPr>
                  </w:pPr>
                </w:p>
                <w:p w14:paraId="0E3CC6A9" w14:textId="77777777" w:rsidR="00802294" w:rsidRPr="00740E34" w:rsidRDefault="00802294" w:rsidP="002F348B">
                  <w:pPr>
                    <w:pStyle w:val="a3"/>
                    <w:framePr w:hSpace="7.10pt" w:wrap="around" w:vAnchor="text" w:hAnchor="margin" w:x="19.15pt" w:y="8pt"/>
                    <w:wordWrap/>
                    <w:spacing w:line="13pt" w:lineRule="exact"/>
                    <w:rPr>
                      <w:rFonts w:ascii="ＭＳ ゴシック" w:hAnsi="ＭＳ ゴシック"/>
                      <w:spacing w:val="0"/>
                    </w:rPr>
                  </w:pPr>
                </w:p>
              </w:tc>
            </w:tr>
          </w:tbl>
          <w:p w14:paraId="62D0804B" w14:textId="77777777" w:rsidR="00802294" w:rsidRPr="00740E34" w:rsidRDefault="00802294" w:rsidP="0005293B">
            <w:pPr>
              <w:pStyle w:val="a3"/>
              <w:wordWrap/>
              <w:spacing w:line="13pt" w:lineRule="exact"/>
              <w:ind w:startChars="5" w:start="10.50pt" w:hangingChars="100" w:hanging="10pt"/>
              <w:rPr>
                <w:rFonts w:ascii="ＭＳ ゴシック" w:hAnsi="ＭＳ ゴシック"/>
                <w:spacing w:val="0"/>
              </w:rPr>
            </w:pPr>
          </w:p>
          <w:p w14:paraId="73D6B0A2" w14:textId="77777777" w:rsidR="00802294" w:rsidRPr="00740E34" w:rsidRDefault="00802294" w:rsidP="0005293B">
            <w:pPr>
              <w:pStyle w:val="a3"/>
              <w:wordWrap/>
              <w:spacing w:line="13pt" w:lineRule="exact"/>
              <w:ind w:startChars="5" w:start="10.50pt" w:hangingChars="100" w:hanging="10pt"/>
              <w:rPr>
                <w:rFonts w:ascii="ＭＳ ゴシック" w:hAnsi="ＭＳ ゴシック"/>
                <w:spacing w:val="0"/>
              </w:rPr>
            </w:pPr>
          </w:p>
          <w:p w14:paraId="0E432C91" w14:textId="77777777" w:rsidR="00802294" w:rsidRPr="00740E34" w:rsidRDefault="00802294" w:rsidP="0005293B">
            <w:pPr>
              <w:pStyle w:val="a3"/>
              <w:wordWrap/>
              <w:spacing w:line="13pt" w:lineRule="exact"/>
              <w:ind w:startChars="5" w:start="15.20pt" w:hangingChars="150" w:hanging="14.70pt"/>
              <w:rPr>
                <w:rFonts w:ascii="ＭＳ ゴシック" w:hAnsi="ＭＳ ゴシック"/>
              </w:rPr>
            </w:pPr>
            <w:r w:rsidRPr="00740E34">
              <w:rPr>
                <w:rFonts w:ascii="ＭＳ ゴシック" w:hAnsi="ＭＳ ゴシック" w:hint="eastAsia"/>
              </w:rPr>
              <w:t>(2)</w:t>
            </w:r>
            <w:r w:rsidRPr="00740E34">
              <w:rPr>
                <w:rFonts w:ascii="ＭＳ ゴシック" w:hAnsi="ＭＳ ゴシック"/>
              </w:rPr>
              <w:t xml:space="preserve"> </w:t>
            </w:r>
            <w:r w:rsidRPr="00740E34">
              <w:rPr>
                <w:rFonts w:ascii="ＭＳ ゴシック" w:hAnsi="ＭＳ ゴシック" w:hint="eastAsia"/>
              </w:rPr>
              <w:t>福祉サービスの質の評価を行い</w:t>
            </w:r>
            <w:r w:rsidRPr="00740E34">
              <w:rPr>
                <w:rFonts w:ascii="ＭＳ ゴシック" w:hAnsi="ＭＳ ゴシック"/>
              </w:rPr>
              <w:t xml:space="preserve">, </w:t>
            </w:r>
            <w:r w:rsidRPr="00740E34">
              <w:rPr>
                <w:rFonts w:ascii="ＭＳ ゴシック" w:hAnsi="ＭＳ ゴシック" w:hint="eastAsia"/>
              </w:rPr>
              <w:t>サービスの質の向上を図るための措置を講じているか。</w:t>
            </w:r>
          </w:p>
          <w:p w14:paraId="421177F0" w14:textId="77777777" w:rsidR="00802294" w:rsidRPr="00740E34" w:rsidRDefault="00802294" w:rsidP="0005293B">
            <w:pPr>
              <w:overflowPunct w:val="0"/>
              <w:spacing w:line="13pt" w:lineRule="exact"/>
              <w:ind w:start="20pt" w:hangingChars="200" w:hanging="20pt"/>
              <w:textAlignment w:val="baseline"/>
              <w:rPr>
                <w:rFonts w:ascii="ＭＳ ゴシック" w:eastAsia="ＭＳ ゴシック" w:hAnsi="ＭＳ ゴシック"/>
                <w:sz w:val="20"/>
                <w:szCs w:val="20"/>
              </w:rPr>
            </w:pPr>
          </w:p>
        </w:tc>
        <w:tc>
          <w:tcPr>
            <w:tcW w:w="99.20pt" w:type="dxa"/>
          </w:tcPr>
          <w:p w14:paraId="3333140C"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994CC60" w14:textId="77777777" w:rsidR="00802294" w:rsidRPr="00740E34" w:rsidRDefault="002F348B" w:rsidP="009A53DC">
            <w:pPr>
              <w:overflowPunct w:val="0"/>
              <w:spacing w:line="13pt"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8181236"/>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8551386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C716BAB" w14:textId="77777777" w:rsidR="00802294" w:rsidRPr="00740E34" w:rsidRDefault="00802294" w:rsidP="009A53DC">
            <w:pPr>
              <w:overflowPunct w:val="0"/>
              <w:spacing w:line="13pt" w:lineRule="exact"/>
              <w:jc w:val="center"/>
              <w:textAlignment w:val="baseline"/>
              <w:rPr>
                <w:rFonts w:ascii="ＭＳ ゴシック" w:eastAsia="ＭＳ ゴシック" w:hAnsi="ＭＳ ゴシック"/>
                <w:kern w:val="0"/>
                <w:sz w:val="20"/>
                <w:szCs w:val="20"/>
              </w:rPr>
            </w:pPr>
          </w:p>
          <w:p w14:paraId="563C756F" w14:textId="77777777" w:rsidR="00802294" w:rsidRPr="00740E34" w:rsidRDefault="00802294" w:rsidP="009A53DC">
            <w:pPr>
              <w:overflowPunct w:val="0"/>
              <w:spacing w:line="13pt" w:lineRule="exact"/>
              <w:jc w:val="center"/>
              <w:textAlignment w:val="baseline"/>
              <w:rPr>
                <w:rFonts w:ascii="ＭＳ ゴシック" w:eastAsia="ＭＳ ゴシック" w:hAnsi="ＭＳ ゴシック"/>
                <w:kern w:val="0"/>
                <w:sz w:val="20"/>
                <w:szCs w:val="20"/>
              </w:rPr>
            </w:pPr>
          </w:p>
          <w:p w14:paraId="6871F5F8" w14:textId="77777777" w:rsidR="00802294" w:rsidRPr="00740E34" w:rsidRDefault="002F348B" w:rsidP="009A53DC">
            <w:pPr>
              <w:spacing w:line="13pt"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370314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0651192"/>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6F61258"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592A9F58"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532FEA07"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7032006E"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9477FC2"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56FD22CC"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82CC679"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78C6EC0A"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025A44E8"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5C1222C4"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3ECC92AC"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9239651" w14:textId="77777777" w:rsidR="00672EE3" w:rsidRPr="00740E34" w:rsidRDefault="00672EE3" w:rsidP="009A53DC">
            <w:pPr>
              <w:spacing w:line="13pt" w:lineRule="exact"/>
              <w:jc w:val="center"/>
              <w:rPr>
                <w:rFonts w:ascii="ＭＳ ゴシック" w:eastAsia="ＭＳ ゴシック" w:hAnsi="ＭＳ ゴシック"/>
                <w:sz w:val="20"/>
                <w:szCs w:val="20"/>
              </w:rPr>
            </w:pPr>
          </w:p>
          <w:p w14:paraId="754A865A"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7111E3C"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76C1C13B" w14:textId="77777777" w:rsidR="00802294" w:rsidRPr="00740E34" w:rsidRDefault="00802294" w:rsidP="00CD01DE">
            <w:pPr>
              <w:spacing w:line="15pt" w:lineRule="exact"/>
              <w:jc w:val="center"/>
              <w:rPr>
                <w:rFonts w:ascii="ＭＳ ゴシック" w:eastAsia="ＭＳ ゴシック" w:hAnsi="ＭＳ ゴシック"/>
                <w:sz w:val="20"/>
                <w:szCs w:val="20"/>
              </w:rPr>
            </w:pPr>
          </w:p>
          <w:p w14:paraId="021EE1AF" w14:textId="77777777" w:rsidR="00802294" w:rsidRPr="00740E34" w:rsidRDefault="002F348B" w:rsidP="009A53DC">
            <w:pPr>
              <w:spacing w:line="13pt"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976903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5707114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5C4A3C1"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13CB1143" w14:textId="77777777" w:rsidR="00C709A8" w:rsidRPr="00740E34" w:rsidRDefault="00C709A8" w:rsidP="009A53DC">
            <w:pPr>
              <w:spacing w:line="13pt" w:lineRule="exact"/>
              <w:jc w:val="center"/>
              <w:rPr>
                <w:rFonts w:ascii="ＭＳ ゴシック" w:eastAsia="ＭＳ ゴシック" w:hAnsi="ＭＳ ゴシック"/>
                <w:sz w:val="20"/>
                <w:szCs w:val="20"/>
              </w:rPr>
            </w:pPr>
          </w:p>
          <w:p w14:paraId="70620257"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7B00BCFC" w14:textId="77777777" w:rsidR="00802294" w:rsidRPr="00740E34" w:rsidRDefault="002F348B" w:rsidP="009A53DC">
            <w:pPr>
              <w:spacing w:line="13pt"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569766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01720941"/>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65F19A3"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6967796C"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1AA2410"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37364F02" w14:textId="77777777" w:rsidR="00802294" w:rsidRPr="00740E34" w:rsidRDefault="002F348B" w:rsidP="009A53DC">
            <w:pPr>
              <w:spacing w:line="13pt"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507110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2779816"/>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981C75C"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42C9E0C6"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55C0E94A" w14:textId="77777777" w:rsidR="00802294" w:rsidRPr="00740E34" w:rsidRDefault="00802294" w:rsidP="009A53DC">
            <w:pPr>
              <w:pStyle w:val="a3"/>
              <w:wordWrap/>
              <w:spacing w:line="13pt" w:lineRule="exact"/>
              <w:jc w:val="center"/>
              <w:rPr>
                <w:rFonts w:ascii="ＭＳ ゴシック" w:hAnsi="ＭＳ ゴシック"/>
                <w:spacing w:val="0"/>
              </w:rPr>
            </w:pPr>
          </w:p>
          <w:p w14:paraId="64C2A228" w14:textId="77777777" w:rsidR="00187B2D" w:rsidRPr="00740E34" w:rsidRDefault="00187B2D" w:rsidP="009A53DC">
            <w:pPr>
              <w:pStyle w:val="a3"/>
              <w:wordWrap/>
              <w:spacing w:line="13pt" w:lineRule="exact"/>
              <w:jc w:val="center"/>
              <w:rPr>
                <w:rFonts w:ascii="ＭＳ ゴシック" w:hAnsi="ＭＳ ゴシック"/>
                <w:spacing w:val="0"/>
              </w:rPr>
            </w:pPr>
          </w:p>
          <w:p w14:paraId="19D3D66A" w14:textId="77777777" w:rsidR="00672EE3" w:rsidRPr="00740E34" w:rsidRDefault="00672EE3" w:rsidP="009A53DC">
            <w:pPr>
              <w:pStyle w:val="a3"/>
              <w:wordWrap/>
              <w:spacing w:line="13pt" w:lineRule="exact"/>
              <w:jc w:val="center"/>
              <w:rPr>
                <w:rFonts w:ascii="ＭＳ ゴシック" w:hAnsi="ＭＳ ゴシック"/>
                <w:spacing w:val="0"/>
              </w:rPr>
            </w:pPr>
          </w:p>
          <w:p w14:paraId="6ED559FA" w14:textId="77777777" w:rsidR="00187B2D" w:rsidRPr="00740E34" w:rsidRDefault="00187B2D" w:rsidP="009A53DC">
            <w:pPr>
              <w:pStyle w:val="a3"/>
              <w:wordWrap/>
              <w:spacing w:line="13pt" w:lineRule="exact"/>
              <w:jc w:val="center"/>
              <w:rPr>
                <w:rFonts w:ascii="ＭＳ ゴシック" w:hAnsi="ＭＳ ゴシック"/>
                <w:spacing w:val="0"/>
              </w:rPr>
            </w:pPr>
          </w:p>
          <w:p w14:paraId="09E9B1E0" w14:textId="77777777" w:rsidR="00187B2D" w:rsidRPr="00740E34" w:rsidRDefault="00187B2D" w:rsidP="009A53DC">
            <w:pPr>
              <w:pStyle w:val="a3"/>
              <w:wordWrap/>
              <w:spacing w:line="13pt" w:lineRule="exact"/>
              <w:jc w:val="center"/>
              <w:rPr>
                <w:rFonts w:ascii="ＭＳ ゴシック" w:hAnsi="ＭＳ ゴシック"/>
                <w:spacing w:val="0"/>
              </w:rPr>
            </w:pPr>
          </w:p>
          <w:p w14:paraId="6559A122" w14:textId="77777777" w:rsidR="00187B2D" w:rsidRPr="00740E34" w:rsidRDefault="00187B2D" w:rsidP="009A53DC">
            <w:pPr>
              <w:pStyle w:val="a3"/>
              <w:wordWrap/>
              <w:spacing w:line="13pt" w:lineRule="exact"/>
              <w:jc w:val="center"/>
              <w:rPr>
                <w:rFonts w:ascii="ＭＳ ゴシック" w:hAnsi="ＭＳ ゴシック"/>
                <w:spacing w:val="0"/>
              </w:rPr>
            </w:pPr>
          </w:p>
          <w:p w14:paraId="3A878F7C" w14:textId="77777777" w:rsidR="00802294" w:rsidRPr="00740E34" w:rsidRDefault="00802294" w:rsidP="009A53DC">
            <w:pPr>
              <w:pStyle w:val="a3"/>
              <w:wordWrap/>
              <w:spacing w:line="13pt" w:lineRule="exact"/>
              <w:jc w:val="center"/>
              <w:rPr>
                <w:rFonts w:ascii="ＭＳ ゴシック" w:hAnsi="ＭＳ ゴシック"/>
                <w:spacing w:val="0"/>
              </w:rPr>
            </w:pPr>
          </w:p>
          <w:p w14:paraId="7D9864BB" w14:textId="77777777" w:rsidR="00802294" w:rsidRPr="00740E34" w:rsidRDefault="002F348B" w:rsidP="009A53DC">
            <w:pPr>
              <w:pStyle w:val="a3"/>
              <w:wordWrap/>
              <w:spacing w:line="13pt" w:lineRule="exact"/>
              <w:jc w:val="center"/>
              <w:rPr>
                <w:rFonts w:ascii="ＭＳ ゴシック" w:hAnsi="ＭＳ ゴシック"/>
                <w:spacing w:val="0"/>
              </w:rPr>
            </w:pPr>
            <w:sdt>
              <w:sdtPr>
                <w:rPr>
                  <w:rFonts w:ascii="ＭＳ ゴシック" w:hAnsi="ＭＳ ゴシック" w:hint="eastAsia"/>
                </w:rPr>
                <w:id w:val="760718424"/>
                <w14:checkbox>
                  <w14:checked w14:val="0"/>
                  <w14:checkedState w14:val="00FE" w14:font="Wingdings"/>
                  <w14:uncheckedState w14:val="2610" w14:font="ＭＳ ゴシック"/>
                </w14:checkbox>
              </w:sdtPr>
              <w:sdtEndPr/>
              <w:sdtContent>
                <w:r w:rsidR="0015587E" w:rsidRPr="00740E34">
                  <w:rPr>
                    <w:rFonts w:ascii="ＭＳ ゴシック" w:hAnsi="ＭＳ ゴシック" w:hint="eastAsia"/>
                  </w:rPr>
                  <w:t>☐</w:t>
                </w:r>
              </w:sdtContent>
            </w:sdt>
            <w:r w:rsidR="000B3BE7" w:rsidRPr="00740E34">
              <w:rPr>
                <w:rFonts w:ascii="ＭＳ ゴシック" w:hAnsi="ＭＳ ゴシック" w:hint="eastAsia"/>
                <w:spacing w:val="0"/>
              </w:rPr>
              <w:t>いる・</w:t>
            </w:r>
            <w:r w:rsidR="0015587E" w:rsidRPr="00740E34">
              <w:rPr>
                <w:rFonts w:ascii="ＭＳ ゴシック" w:hAnsi="ＭＳ ゴシック" w:hint="eastAsia"/>
              </w:rPr>
              <w:t xml:space="preserve"> </w:t>
            </w:r>
            <w:sdt>
              <w:sdtPr>
                <w:rPr>
                  <w:rFonts w:ascii="ＭＳ ゴシック" w:hAnsi="ＭＳ ゴシック" w:hint="eastAsia"/>
                </w:rPr>
                <w:id w:val="678316391"/>
                <w14:checkbox>
                  <w14:checked w14:val="0"/>
                  <w14:checkedState w14:val="00FE" w14:font="Wingdings"/>
                  <w14:uncheckedState w14:val="2610" w14:font="ＭＳ ゴシック"/>
                </w14:checkbox>
              </w:sdtPr>
              <w:sdtEndPr/>
              <w:sdtContent>
                <w:r w:rsidR="0015587E" w:rsidRPr="00740E34">
                  <w:rPr>
                    <w:rFonts w:ascii="ＭＳ ゴシック" w:hAnsi="ＭＳ ゴシック" w:hint="eastAsia"/>
                  </w:rPr>
                  <w:t>☐</w:t>
                </w:r>
              </w:sdtContent>
            </w:sdt>
            <w:r w:rsidR="000B3BE7" w:rsidRPr="00740E34">
              <w:rPr>
                <w:rFonts w:ascii="ＭＳ ゴシック" w:hAnsi="ＭＳ ゴシック" w:hint="eastAsia"/>
                <w:spacing w:val="0"/>
              </w:rPr>
              <w:t>いない</w:t>
            </w:r>
          </w:p>
          <w:p w14:paraId="5A5D4E39" w14:textId="77777777" w:rsidR="00802294" w:rsidRPr="00740E34" w:rsidRDefault="00802294" w:rsidP="009A53DC">
            <w:pPr>
              <w:pStyle w:val="a3"/>
              <w:wordWrap/>
              <w:spacing w:line="13pt" w:lineRule="exact"/>
              <w:jc w:val="center"/>
              <w:rPr>
                <w:rFonts w:ascii="ＭＳ ゴシック" w:hAnsi="ＭＳ ゴシック"/>
                <w:spacing w:val="0"/>
              </w:rPr>
            </w:pPr>
          </w:p>
          <w:p w14:paraId="488EB6F3"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260D64BE" w14:textId="77777777" w:rsidR="00187B2D" w:rsidRPr="00740E34" w:rsidRDefault="00187B2D" w:rsidP="009A53DC">
            <w:pPr>
              <w:spacing w:line="13pt" w:lineRule="exact"/>
              <w:jc w:val="center"/>
              <w:rPr>
                <w:rFonts w:ascii="ＭＳ ゴシック" w:eastAsia="ＭＳ ゴシック" w:hAnsi="ＭＳ ゴシック"/>
                <w:sz w:val="20"/>
                <w:szCs w:val="20"/>
              </w:rPr>
            </w:pPr>
          </w:p>
          <w:p w14:paraId="6ADE860B" w14:textId="77777777" w:rsidR="00187B2D" w:rsidRPr="00740E34" w:rsidRDefault="00187B2D" w:rsidP="009A53DC">
            <w:pPr>
              <w:spacing w:line="13pt" w:lineRule="exact"/>
              <w:jc w:val="center"/>
              <w:rPr>
                <w:rFonts w:ascii="ＭＳ ゴシック" w:eastAsia="ＭＳ ゴシック" w:hAnsi="ＭＳ ゴシック"/>
                <w:sz w:val="20"/>
                <w:szCs w:val="20"/>
              </w:rPr>
            </w:pPr>
          </w:p>
          <w:p w14:paraId="75C93699" w14:textId="77777777" w:rsidR="00187B2D" w:rsidRPr="00740E34" w:rsidRDefault="00187B2D" w:rsidP="009A53DC">
            <w:pPr>
              <w:spacing w:line="13pt" w:lineRule="exact"/>
              <w:jc w:val="center"/>
              <w:rPr>
                <w:rFonts w:ascii="ＭＳ ゴシック" w:eastAsia="ＭＳ ゴシック" w:hAnsi="ＭＳ ゴシック"/>
                <w:sz w:val="20"/>
                <w:szCs w:val="20"/>
              </w:rPr>
            </w:pPr>
          </w:p>
          <w:p w14:paraId="43408D48"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1E78ED2F" w14:textId="77777777" w:rsidR="00802294" w:rsidRPr="00740E34" w:rsidRDefault="00802294" w:rsidP="009A53DC">
            <w:pPr>
              <w:spacing w:line="13pt" w:lineRule="exact"/>
              <w:jc w:val="center"/>
              <w:rPr>
                <w:rFonts w:ascii="ＭＳ ゴシック" w:eastAsia="ＭＳ ゴシック" w:hAnsi="ＭＳ ゴシック"/>
                <w:sz w:val="20"/>
                <w:szCs w:val="20"/>
              </w:rPr>
            </w:pPr>
          </w:p>
          <w:p w14:paraId="202FD860" w14:textId="77777777" w:rsidR="00802294" w:rsidRPr="00740E34" w:rsidRDefault="002F348B" w:rsidP="009A53DC">
            <w:pPr>
              <w:spacing w:line="13pt"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554873"/>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86579258"/>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tc>
      </w:tr>
    </w:tbl>
    <w:p w14:paraId="3DC17061" w14:textId="77777777" w:rsidR="00802294" w:rsidRPr="00740E34" w:rsidRDefault="00802294" w:rsidP="007C1AA7">
      <w:pPr>
        <w:spacing w:line="3pt" w:lineRule="auto"/>
        <w:rPr>
          <w:rFonts w:ascii="ＭＳ ゴシック" w:eastAsia="ＭＳ ゴシック" w:hAnsi="ＭＳ ゴシック"/>
          <w:sz w:val="20"/>
          <w:szCs w:val="20"/>
        </w:rPr>
      </w:pPr>
    </w:p>
    <w:p w14:paraId="41010B96" w14:textId="5A8153A7" w:rsidR="00802294" w:rsidRPr="00740E34" w:rsidRDefault="00802294" w:rsidP="00802294">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７</w:t>
      </w:r>
      <w:r w:rsidRPr="00740E34">
        <w:rPr>
          <w:rFonts w:ascii="ＭＳ ゴシック" w:eastAsia="ＭＳ ゴシック" w:hAnsi="ＭＳ ゴシック" w:hint="eastAsia"/>
          <w:sz w:val="20"/>
          <w:szCs w:val="20"/>
        </w:rPr>
        <w:t>－</w:t>
      </w:r>
    </w:p>
    <w:p w14:paraId="2E73051C" w14:textId="77777777" w:rsidR="007C1AA7" w:rsidRPr="00740E34" w:rsidRDefault="007C1AA7" w:rsidP="00802294">
      <w:pPr>
        <w:ind w:firstLineChars="400" w:firstLine="40pt"/>
        <w:jc w:val="cente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1984"/>
        <w:gridCol w:w="2267"/>
        <w:gridCol w:w="1943"/>
      </w:tblGrid>
      <w:tr w:rsidR="00740E34" w:rsidRPr="00740E34" w14:paraId="19032BE1" w14:textId="77777777" w:rsidTr="00D54122">
        <w:trPr>
          <w:trHeight w:val="416"/>
        </w:trPr>
        <w:tc>
          <w:tcPr>
            <w:tcW w:w="182.15pt" w:type="dxa"/>
            <w:vAlign w:val="center"/>
          </w:tcPr>
          <w:p w14:paraId="602644DE" w14:textId="77777777" w:rsidR="00802294" w:rsidRPr="00740E34" w:rsidRDefault="00802294" w:rsidP="00D54122">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20pt" w:type="dxa"/>
            <w:vAlign w:val="center"/>
          </w:tcPr>
          <w:p w14:paraId="372CEE83" w14:textId="77777777" w:rsidR="00802294" w:rsidRPr="00740E34" w:rsidRDefault="00802294" w:rsidP="00D54122">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35pt" w:type="dxa"/>
            <w:vAlign w:val="center"/>
          </w:tcPr>
          <w:p w14:paraId="51C6E6B7" w14:textId="77777777" w:rsidR="00802294" w:rsidRPr="00740E34" w:rsidRDefault="00802294" w:rsidP="00D54122">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15pt" w:type="dxa"/>
            <w:vAlign w:val="center"/>
          </w:tcPr>
          <w:p w14:paraId="568DCD20" w14:textId="77777777" w:rsidR="00802294" w:rsidRPr="00740E34" w:rsidRDefault="00802294" w:rsidP="00D54122">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0017F16A" w14:textId="77777777" w:rsidTr="006218BD">
        <w:trPr>
          <w:trHeight w:val="13332"/>
        </w:trPr>
        <w:tc>
          <w:tcPr>
            <w:tcW w:w="182.15pt" w:type="dxa"/>
          </w:tcPr>
          <w:p w14:paraId="29B715C1"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6FCA5DBC" w14:textId="77777777" w:rsidR="00802294" w:rsidRPr="00740E34" w:rsidRDefault="00802294" w:rsidP="00D54122">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kern w:val="0"/>
                <w:sz w:val="20"/>
                <w:szCs w:val="20"/>
              </w:rPr>
              <w:t xml:space="preserve"> 施設長は，健全な心身を有し，児童福祉事業に熱意のある者で</w:t>
            </w:r>
            <w:r w:rsidR="004B7090" w:rsidRPr="00740E34">
              <w:rPr>
                <w:rFonts w:ascii="ＭＳ ゴシック" w:eastAsia="ＭＳ ゴシック" w:hAnsi="ＭＳ ゴシック" w:hint="eastAsia"/>
                <w:kern w:val="0"/>
                <w:sz w:val="20"/>
                <w:szCs w:val="20"/>
              </w:rPr>
              <w:t>あって</w:t>
            </w:r>
            <w:r w:rsidRPr="00740E34">
              <w:rPr>
                <w:rFonts w:ascii="ＭＳ ゴシック" w:eastAsia="ＭＳ ゴシック" w:hAnsi="ＭＳ ゴシック" w:hint="eastAsia"/>
                <w:kern w:val="0"/>
                <w:sz w:val="20"/>
                <w:szCs w:val="20"/>
              </w:rPr>
              <w:t>，できる限り児童福祉事業の理論及び実際について訓練を受けた者でなければならない。</w:t>
            </w:r>
          </w:p>
          <w:p w14:paraId="417AE038"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21F8A5FA"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5B04354B"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4B7D7768"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275A9F9C"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5AA9DA71"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412E18C9"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2079BAE7"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7903E843"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25F242F6"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59FF8B24"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3B89D1A0"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313BB008"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59DCF2A1"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0C54EE85"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314F2A9A"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452217F5"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47FDECD1"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7372ED75"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1B0C920C"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4C4BA99B"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0DB67195"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2B30258A"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711CF2C0"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7E99A4DC" w14:textId="77777777" w:rsidR="00187B2D" w:rsidRPr="00740E34" w:rsidRDefault="00187B2D" w:rsidP="00D54122">
            <w:pPr>
              <w:overflowPunct w:val="0"/>
              <w:textAlignment w:val="baseline"/>
              <w:rPr>
                <w:rFonts w:ascii="ＭＳ ゴシック" w:eastAsia="ＭＳ ゴシック" w:hAnsi="ＭＳ ゴシック"/>
                <w:kern w:val="0"/>
                <w:sz w:val="20"/>
                <w:szCs w:val="20"/>
              </w:rPr>
            </w:pPr>
          </w:p>
          <w:p w14:paraId="67568887"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7DC07F93"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5CEB371E" w14:textId="77777777" w:rsidR="00672EE3" w:rsidRPr="00740E34" w:rsidRDefault="00672EE3" w:rsidP="00D54122">
            <w:pPr>
              <w:overflowPunct w:val="0"/>
              <w:textAlignment w:val="baseline"/>
              <w:rPr>
                <w:rFonts w:ascii="ＭＳ ゴシック" w:eastAsia="ＭＳ ゴシック" w:hAnsi="ＭＳ ゴシック"/>
                <w:kern w:val="0"/>
                <w:sz w:val="20"/>
                <w:szCs w:val="20"/>
              </w:rPr>
            </w:pPr>
          </w:p>
          <w:p w14:paraId="46AE5888" w14:textId="77777777" w:rsidR="00672EE3" w:rsidRPr="00740E34" w:rsidRDefault="00672EE3" w:rsidP="00D54122">
            <w:pPr>
              <w:overflowPunct w:val="0"/>
              <w:textAlignment w:val="baseline"/>
              <w:rPr>
                <w:rFonts w:ascii="ＭＳ ゴシック" w:eastAsia="ＭＳ ゴシック" w:hAnsi="ＭＳ ゴシック"/>
                <w:kern w:val="0"/>
                <w:sz w:val="20"/>
                <w:szCs w:val="20"/>
              </w:rPr>
            </w:pPr>
          </w:p>
          <w:p w14:paraId="2987430F"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45244E45"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1CDB9345"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2EAD8E9E" w14:textId="77777777" w:rsidR="00802294" w:rsidRPr="00740E34" w:rsidRDefault="00802294" w:rsidP="00D54122">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開示義務及び義務付けられた</w:t>
            </w:r>
            <w:r w:rsidR="003E1B26" w:rsidRPr="00740E34">
              <w:rPr>
                <w:rFonts w:ascii="ＭＳ ゴシック" w:eastAsia="ＭＳ ゴシック" w:hAnsi="ＭＳ ゴシック" w:cs="ＭＳ ゴシック" w:hint="eastAsia"/>
                <w:kern w:val="0"/>
                <w:sz w:val="20"/>
                <w:szCs w:val="20"/>
              </w:rPr>
              <w:t>計算書類</w:t>
            </w:r>
            <w:r w:rsidRPr="00740E34">
              <w:rPr>
                <w:rFonts w:ascii="ＭＳ ゴシック" w:eastAsia="ＭＳ ゴシック" w:hAnsi="ＭＳ ゴシック" w:cs="ＭＳ ゴシック" w:hint="eastAsia"/>
                <w:kern w:val="0"/>
                <w:sz w:val="20"/>
                <w:szCs w:val="20"/>
              </w:rPr>
              <w:t>等の範囲が明確にされていること。</w:t>
            </w:r>
          </w:p>
          <w:p w14:paraId="534500FD"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1943CF97" w14:textId="77777777" w:rsidR="00802294" w:rsidRPr="00740E34" w:rsidRDefault="00802294" w:rsidP="00D54122">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法人の広報等を活用した</w:t>
            </w:r>
            <w:r w:rsidR="003E1B26" w:rsidRPr="00740E34">
              <w:rPr>
                <w:rFonts w:ascii="ＭＳ ゴシック" w:eastAsia="ＭＳ ゴシック" w:hAnsi="ＭＳ ゴシック" w:hint="eastAsia"/>
                <w:kern w:val="0"/>
                <w:sz w:val="20"/>
                <w:szCs w:val="20"/>
              </w:rPr>
              <w:t>計算書類</w:t>
            </w:r>
            <w:r w:rsidRPr="00740E34">
              <w:rPr>
                <w:rFonts w:ascii="ＭＳ ゴシック" w:eastAsia="ＭＳ ゴシック" w:hAnsi="ＭＳ ゴシック" w:hint="eastAsia"/>
                <w:kern w:val="0"/>
                <w:sz w:val="20"/>
                <w:szCs w:val="20"/>
              </w:rPr>
              <w:t>等の自主的な開示の推進が図られることが望ましいこと。</w:t>
            </w:r>
          </w:p>
          <w:p w14:paraId="597F99FD"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0F43595A" w14:textId="77777777" w:rsidR="00802294" w:rsidRPr="00740E34" w:rsidRDefault="00802294" w:rsidP="00D54122">
            <w:pPr>
              <w:overflowPunct w:val="0"/>
              <w:textAlignment w:val="baseline"/>
              <w:rPr>
                <w:rFonts w:ascii="ＭＳ ゴシック" w:eastAsia="ＭＳ ゴシック" w:hAnsi="ＭＳ ゴシック"/>
                <w:sz w:val="20"/>
                <w:szCs w:val="20"/>
              </w:rPr>
            </w:pPr>
          </w:p>
        </w:tc>
        <w:tc>
          <w:tcPr>
            <w:tcW w:w="99.20pt" w:type="dxa"/>
          </w:tcPr>
          <w:p w14:paraId="25C78E64"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73AE4ABF" w14:textId="77777777" w:rsidR="00802294" w:rsidRPr="00740E34"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履歴書</w:t>
            </w:r>
          </w:p>
          <w:p w14:paraId="007678FA"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辞令</w:t>
            </w:r>
          </w:p>
          <w:p w14:paraId="5C0BBE66"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修了証書</w:t>
            </w:r>
          </w:p>
          <w:p w14:paraId="49943602"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55E8BFB2"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5D0EE8C1"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20040CD5"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566CFD40"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2E3C7118"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5FCB6E53"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1A54405E"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2D36244D"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111B62C3"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62A87C93"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74BFF3E8"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02FD09B0" w14:textId="77777777" w:rsidR="00611191" w:rsidRPr="00740E34" w:rsidRDefault="00611191" w:rsidP="00D54122">
            <w:pPr>
              <w:overflowPunct w:val="0"/>
              <w:textAlignment w:val="baseline"/>
              <w:rPr>
                <w:rFonts w:ascii="ＭＳ ゴシック" w:eastAsia="ＭＳ ゴシック" w:hAnsi="ＭＳ ゴシック"/>
                <w:kern w:val="0"/>
                <w:sz w:val="20"/>
                <w:szCs w:val="20"/>
              </w:rPr>
            </w:pPr>
          </w:p>
          <w:p w14:paraId="406968E6"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26EA0FBB"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7C6A510C"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p>
          <w:p w14:paraId="15B42A94" w14:textId="77777777" w:rsidR="00AC31F7" w:rsidRPr="00740E34" w:rsidRDefault="00AC31F7" w:rsidP="00AC31F7">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変更届出書（第</w:t>
            </w:r>
            <w:r w:rsidR="00AC35F9" w:rsidRPr="00740E34">
              <w:rPr>
                <w:rFonts w:ascii="ＭＳ ゴシック" w:eastAsia="ＭＳ ゴシック" w:hAnsi="ＭＳ ゴシック" w:hint="eastAsia"/>
                <w:sz w:val="20"/>
                <w:szCs w:val="20"/>
              </w:rPr>
              <w:t>48</w:t>
            </w:r>
            <w:r w:rsidRPr="00740E34">
              <w:rPr>
                <w:rFonts w:ascii="ＭＳ ゴシック" w:eastAsia="ＭＳ ゴシック" w:hAnsi="ＭＳ ゴシック" w:hint="eastAsia"/>
                <w:sz w:val="20"/>
                <w:szCs w:val="20"/>
                <w:lang w:eastAsia="zh-CN"/>
              </w:rPr>
              <w:t>号様式）</w:t>
            </w:r>
          </w:p>
          <w:p w14:paraId="3BD234ED" w14:textId="77777777" w:rsidR="00802294" w:rsidRPr="00740E34"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0A4534AE" w14:textId="77777777" w:rsidR="00802294" w:rsidRPr="00740E34" w:rsidRDefault="00802294" w:rsidP="00D54122">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諸帳簿</w:t>
            </w:r>
          </w:p>
          <w:p w14:paraId="1C029CC1" w14:textId="77777777" w:rsidR="00802294" w:rsidRPr="00740E34" w:rsidRDefault="00802294" w:rsidP="00D54122">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各種日誌</w:t>
            </w:r>
          </w:p>
          <w:p w14:paraId="2B444BAA" w14:textId="77777777" w:rsidR="00802294" w:rsidRPr="00740E34" w:rsidRDefault="00802294" w:rsidP="00D54122">
            <w:pPr>
              <w:rPr>
                <w:rFonts w:ascii="ＭＳ ゴシック" w:eastAsia="ＭＳ ゴシック" w:hAnsi="ＭＳ ゴシック"/>
                <w:sz w:val="20"/>
                <w:szCs w:val="20"/>
              </w:rPr>
            </w:pPr>
          </w:p>
          <w:p w14:paraId="76179165"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p>
          <w:p w14:paraId="0131CB54" w14:textId="77777777" w:rsidR="00802294" w:rsidRPr="00740E34" w:rsidRDefault="007A64F6" w:rsidP="00D54122">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研修記録，復命</w:t>
            </w:r>
          </w:p>
          <w:p w14:paraId="6E51FDE6" w14:textId="77777777" w:rsidR="00802294" w:rsidRPr="00740E34" w:rsidRDefault="007A64F6" w:rsidP="00D54122">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書</w:t>
            </w:r>
          </w:p>
          <w:p w14:paraId="5A865D16" w14:textId="77777777" w:rsidR="00187B2D" w:rsidRPr="00740E34" w:rsidRDefault="00187B2D" w:rsidP="00D54122">
            <w:pPr>
              <w:rPr>
                <w:rFonts w:ascii="ＭＳ ゴシック" w:eastAsia="ＭＳ ゴシック" w:hAnsi="ＭＳ ゴシック"/>
                <w:sz w:val="20"/>
                <w:szCs w:val="20"/>
              </w:rPr>
            </w:pPr>
          </w:p>
          <w:p w14:paraId="6FADF606" w14:textId="77777777" w:rsidR="00187B2D" w:rsidRPr="00740E34" w:rsidRDefault="00187B2D" w:rsidP="00D54122">
            <w:pPr>
              <w:rPr>
                <w:rFonts w:ascii="ＭＳ ゴシック" w:eastAsia="ＭＳ ゴシック" w:hAnsi="ＭＳ ゴシック"/>
                <w:sz w:val="20"/>
                <w:szCs w:val="20"/>
              </w:rPr>
            </w:pPr>
          </w:p>
          <w:p w14:paraId="7FC426A2" w14:textId="77777777" w:rsidR="00187B2D" w:rsidRPr="00740E34" w:rsidRDefault="00187B2D" w:rsidP="00D54122">
            <w:pPr>
              <w:rPr>
                <w:rFonts w:ascii="ＭＳ ゴシック" w:eastAsia="ＭＳ ゴシック" w:hAnsi="ＭＳ ゴシック"/>
                <w:sz w:val="20"/>
                <w:szCs w:val="20"/>
              </w:rPr>
            </w:pPr>
          </w:p>
          <w:p w14:paraId="230B08C5" w14:textId="77777777" w:rsidR="00802294" w:rsidRPr="00740E34" w:rsidRDefault="00802294" w:rsidP="00D54122">
            <w:pPr>
              <w:rPr>
                <w:rFonts w:ascii="ＭＳ ゴシック" w:eastAsia="ＭＳ ゴシック" w:hAnsi="ＭＳ ゴシック"/>
                <w:sz w:val="20"/>
                <w:szCs w:val="20"/>
              </w:rPr>
            </w:pPr>
          </w:p>
          <w:p w14:paraId="795C210A" w14:textId="77777777" w:rsidR="00802294" w:rsidRPr="00740E34" w:rsidRDefault="00802294" w:rsidP="00D54122">
            <w:pPr>
              <w:rPr>
                <w:rFonts w:ascii="ＭＳ ゴシック" w:eastAsia="ＭＳ ゴシック" w:hAnsi="ＭＳ ゴシック"/>
                <w:sz w:val="20"/>
                <w:szCs w:val="20"/>
              </w:rPr>
            </w:pPr>
          </w:p>
          <w:p w14:paraId="5E6C74AB" w14:textId="77777777" w:rsidR="00802294" w:rsidRPr="00740E34" w:rsidRDefault="00802294" w:rsidP="00D54122">
            <w:pPr>
              <w:rPr>
                <w:rFonts w:ascii="ＭＳ ゴシック" w:eastAsia="ＭＳ ゴシック" w:hAnsi="ＭＳ ゴシック"/>
                <w:sz w:val="20"/>
                <w:szCs w:val="20"/>
              </w:rPr>
            </w:pPr>
          </w:p>
          <w:p w14:paraId="01C49DAA" w14:textId="77777777" w:rsidR="00187B2D" w:rsidRPr="00740E34" w:rsidRDefault="00187B2D" w:rsidP="00D54122">
            <w:pPr>
              <w:rPr>
                <w:rFonts w:ascii="ＭＳ ゴシック" w:eastAsia="ＭＳ ゴシック" w:hAnsi="ＭＳ ゴシック"/>
                <w:sz w:val="20"/>
                <w:szCs w:val="20"/>
              </w:rPr>
            </w:pPr>
          </w:p>
          <w:p w14:paraId="6EE1388E" w14:textId="77777777" w:rsidR="00672EE3" w:rsidRPr="00740E34" w:rsidRDefault="00672EE3" w:rsidP="00D54122">
            <w:pPr>
              <w:rPr>
                <w:rFonts w:ascii="ＭＳ ゴシック" w:eastAsia="ＭＳ ゴシック" w:hAnsi="ＭＳ ゴシック"/>
                <w:sz w:val="20"/>
                <w:szCs w:val="20"/>
              </w:rPr>
            </w:pPr>
          </w:p>
          <w:p w14:paraId="51438976" w14:textId="77777777" w:rsidR="00802294" w:rsidRPr="00740E34" w:rsidRDefault="00802294" w:rsidP="00D54122">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パンフレット等</w:t>
            </w:r>
          </w:p>
          <w:p w14:paraId="26FD5799" w14:textId="77777777" w:rsidR="00802294" w:rsidRPr="00740E34" w:rsidRDefault="00802294" w:rsidP="00187B2D">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定款</w:t>
            </w:r>
          </w:p>
        </w:tc>
        <w:tc>
          <w:tcPr>
            <w:tcW w:w="113.35pt" w:type="dxa"/>
          </w:tcPr>
          <w:p w14:paraId="6016595A" w14:textId="77777777" w:rsidR="00802294" w:rsidRPr="00740E34" w:rsidRDefault="00802294" w:rsidP="00CE7CB1">
            <w:pPr>
              <w:jc w:val="start"/>
              <w:rPr>
                <w:rFonts w:ascii="ＭＳ ゴシック" w:eastAsia="ＭＳ ゴシック" w:hAnsi="ＭＳ ゴシック"/>
                <w:sz w:val="20"/>
                <w:szCs w:val="20"/>
              </w:rPr>
            </w:pPr>
          </w:p>
          <w:p w14:paraId="546ECA8E" w14:textId="77777777" w:rsidR="00802294" w:rsidRPr="00740E34" w:rsidRDefault="00802294"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〇社会福祉法人の経営する社会福祉施設の長について(S47.5.17社庶第83号厚生省局長通知)</w:t>
            </w:r>
          </w:p>
          <w:p w14:paraId="395D82E7" w14:textId="77777777" w:rsidR="00802294" w:rsidRPr="00740E34" w:rsidRDefault="00802294"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の長の資格要件について</w:t>
            </w:r>
          </w:p>
          <w:p w14:paraId="53739F2D" w14:textId="77777777" w:rsidR="00802294" w:rsidRPr="00740E34" w:rsidRDefault="00802294" w:rsidP="00CE7CB1">
            <w:pPr>
              <w:ind w:start="10pt" w:hangingChars="100" w:hanging="10pt"/>
              <w:jc w:val="star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 xml:space="preserve">　(昭和53年</w:t>
            </w:r>
            <w:r w:rsidR="00C709A8" w:rsidRPr="00740E34">
              <w:rPr>
                <w:rFonts w:ascii="ＭＳ ゴシック" w:eastAsia="ＭＳ ゴシック" w:hAnsi="ＭＳ ゴシック" w:hint="eastAsia"/>
                <w:sz w:val="20"/>
                <w:szCs w:val="20"/>
                <w:lang w:eastAsia="zh-CN"/>
              </w:rPr>
              <w:t>2月20日</w:t>
            </w:r>
            <w:r w:rsidRPr="00740E34">
              <w:rPr>
                <w:rFonts w:ascii="ＭＳ ゴシック" w:eastAsia="ＭＳ ゴシック" w:hAnsi="ＭＳ ゴシック" w:hint="eastAsia"/>
                <w:sz w:val="20"/>
                <w:szCs w:val="20"/>
                <w:lang w:eastAsia="zh-CN"/>
              </w:rPr>
              <w:t>社庶第13号)</w:t>
            </w:r>
          </w:p>
          <w:p w14:paraId="15AE5139" w14:textId="77777777" w:rsidR="00672EE3" w:rsidRPr="00740E34" w:rsidRDefault="00BB5658"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の設備及び運営に関する基準</w:t>
            </w:r>
            <w:r w:rsidR="00672EE3" w:rsidRPr="00740E34">
              <w:rPr>
                <w:rFonts w:ascii="ＭＳ ゴシック" w:eastAsia="ＭＳ ゴシック" w:hAnsi="ＭＳ ゴシック" w:hint="eastAsia"/>
                <w:sz w:val="20"/>
                <w:szCs w:val="20"/>
              </w:rPr>
              <w:t>第</w:t>
            </w:r>
            <w:r w:rsidRPr="00740E34">
              <w:rPr>
                <w:rFonts w:ascii="ＭＳ ゴシック" w:eastAsia="ＭＳ ゴシック" w:hAnsi="ＭＳ ゴシック" w:hint="eastAsia"/>
                <w:sz w:val="20"/>
                <w:szCs w:val="20"/>
              </w:rPr>
              <w:t>2</w:t>
            </w:r>
            <w:r w:rsidR="00672EE3" w:rsidRPr="00740E34">
              <w:rPr>
                <w:rFonts w:ascii="ＭＳ ゴシック" w:eastAsia="ＭＳ ゴシック" w:hAnsi="ＭＳ ゴシック" w:hint="eastAsia"/>
                <w:sz w:val="20"/>
                <w:szCs w:val="20"/>
              </w:rPr>
              <w:t>2</w:t>
            </w:r>
            <w:r w:rsidRPr="00740E34">
              <w:rPr>
                <w:rFonts w:ascii="ＭＳ ゴシック" w:eastAsia="ＭＳ ゴシック" w:hAnsi="ＭＳ ゴシック" w:hint="eastAsia"/>
                <w:sz w:val="20"/>
                <w:szCs w:val="20"/>
              </w:rPr>
              <w:t>条の2第1項</w:t>
            </w:r>
            <w:r w:rsidR="00672EE3" w:rsidRPr="00740E34">
              <w:rPr>
                <w:rFonts w:ascii="ＭＳ ゴシック" w:eastAsia="ＭＳ ゴシック" w:hAnsi="ＭＳ ゴシック" w:hint="eastAsia"/>
                <w:sz w:val="20"/>
                <w:szCs w:val="20"/>
              </w:rPr>
              <w:t>，27条の2第1項</w:t>
            </w:r>
          </w:p>
          <w:p w14:paraId="5B6EC34F" w14:textId="77777777" w:rsidR="00BB5658" w:rsidRPr="00740E34" w:rsidRDefault="00BB5658"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w:t>
            </w:r>
            <w:r w:rsidR="00672EE3" w:rsidRPr="00740E34">
              <w:rPr>
                <w:rFonts w:ascii="ＭＳ ゴシック" w:eastAsia="ＭＳ ゴシック" w:hAnsi="ＭＳ ゴシック" w:hint="eastAsia"/>
                <w:sz w:val="20"/>
                <w:szCs w:val="20"/>
              </w:rPr>
              <w:t>第30条第1項，38条第1項</w:t>
            </w:r>
          </w:p>
          <w:p w14:paraId="4347921A" w14:textId="77777777" w:rsidR="00802294" w:rsidRPr="00740E34" w:rsidRDefault="00802294" w:rsidP="00CE7CB1">
            <w:pPr>
              <w:ind w:start="10pt" w:hangingChars="100" w:hanging="10pt"/>
              <w:jc w:val="start"/>
              <w:rPr>
                <w:rFonts w:ascii="ＭＳ ゴシック" w:eastAsia="ＭＳ ゴシック" w:hAnsi="ＭＳ ゴシック"/>
                <w:sz w:val="20"/>
                <w:szCs w:val="20"/>
              </w:rPr>
            </w:pPr>
          </w:p>
          <w:p w14:paraId="2BBCD892" w14:textId="77777777" w:rsidR="00AC31F7" w:rsidRPr="00740E34" w:rsidRDefault="00AC31F7" w:rsidP="00CE7CB1">
            <w:pPr>
              <w:ind w:start="10pt" w:hangingChars="100" w:hanging="10pt"/>
              <w:jc w:val="star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法施行細則第</w:t>
            </w:r>
            <w:r w:rsidR="00320D2D" w:rsidRPr="00740E34">
              <w:rPr>
                <w:rFonts w:ascii="ＭＳ ゴシック" w:eastAsia="ＭＳ ゴシック" w:hAnsi="ＭＳ ゴシック" w:hint="eastAsia"/>
                <w:sz w:val="20"/>
                <w:szCs w:val="20"/>
                <w:lang w:eastAsia="zh-CN"/>
              </w:rPr>
              <w:t>3</w:t>
            </w:r>
            <w:r w:rsidR="00A31543" w:rsidRPr="00740E34">
              <w:rPr>
                <w:rFonts w:ascii="ＭＳ ゴシック" w:eastAsia="ＭＳ ゴシック" w:hAnsi="ＭＳ ゴシック" w:hint="eastAsia"/>
                <w:sz w:val="20"/>
                <w:szCs w:val="20"/>
              </w:rPr>
              <w:t>3</w:t>
            </w:r>
            <w:r w:rsidRPr="00740E34">
              <w:rPr>
                <w:rFonts w:ascii="ＭＳ ゴシック" w:eastAsia="ＭＳ ゴシック" w:hAnsi="ＭＳ ゴシック" w:hint="eastAsia"/>
                <w:sz w:val="20"/>
                <w:szCs w:val="20"/>
                <w:lang w:eastAsia="zh-CN"/>
              </w:rPr>
              <w:t>条</w:t>
            </w:r>
          </w:p>
          <w:p w14:paraId="06CD2CD0" w14:textId="77777777" w:rsidR="00802294" w:rsidRPr="00740E34" w:rsidRDefault="00802294" w:rsidP="00CE7CB1">
            <w:pPr>
              <w:ind w:start="10pt" w:hangingChars="100" w:hanging="10pt"/>
              <w:jc w:val="start"/>
              <w:rPr>
                <w:rFonts w:ascii="ＭＳ ゴシック" w:eastAsia="ＭＳ ゴシック" w:hAnsi="ＭＳ ゴシック"/>
                <w:sz w:val="20"/>
                <w:szCs w:val="20"/>
                <w:lang w:eastAsia="zh-CN"/>
              </w:rPr>
            </w:pPr>
          </w:p>
          <w:p w14:paraId="083CDDE4" w14:textId="77777777" w:rsidR="00802294" w:rsidRPr="00740E34" w:rsidRDefault="00802294" w:rsidP="00CE7CB1">
            <w:pPr>
              <w:ind w:start="10pt" w:hangingChars="100" w:hanging="10pt"/>
              <w:jc w:val="start"/>
              <w:rPr>
                <w:rFonts w:ascii="ＭＳ ゴシック" w:eastAsia="ＭＳ ゴシック" w:hAnsi="ＭＳ ゴシック"/>
                <w:sz w:val="20"/>
                <w:szCs w:val="20"/>
                <w:lang w:eastAsia="zh-CN"/>
              </w:rPr>
            </w:pPr>
          </w:p>
          <w:p w14:paraId="22191B64" w14:textId="77777777" w:rsidR="00802294" w:rsidRPr="00740E34" w:rsidRDefault="00802294" w:rsidP="00CE7CB1">
            <w:pPr>
              <w:ind w:start="10pt" w:hangingChars="100" w:hanging="10pt"/>
              <w:jc w:val="start"/>
              <w:rPr>
                <w:rFonts w:ascii="ＭＳ ゴシック" w:eastAsia="ＭＳ ゴシック" w:hAnsi="ＭＳ ゴシック"/>
                <w:sz w:val="20"/>
                <w:szCs w:val="20"/>
                <w:lang w:eastAsia="zh-CN"/>
              </w:rPr>
            </w:pPr>
          </w:p>
          <w:p w14:paraId="383CA192" w14:textId="77777777" w:rsidR="00802294" w:rsidRPr="00740E34" w:rsidRDefault="00802294" w:rsidP="00CE7CB1">
            <w:pPr>
              <w:ind w:start="10pt" w:hangingChars="100" w:hanging="10pt"/>
              <w:jc w:val="start"/>
              <w:rPr>
                <w:rFonts w:ascii="ＭＳ ゴシック" w:eastAsia="ＭＳ ゴシック" w:hAnsi="ＭＳ ゴシック"/>
                <w:sz w:val="20"/>
                <w:szCs w:val="20"/>
                <w:lang w:eastAsia="zh-CN"/>
              </w:rPr>
            </w:pPr>
          </w:p>
          <w:p w14:paraId="090F3A81" w14:textId="77777777" w:rsidR="00672EE3" w:rsidRPr="00740E34" w:rsidRDefault="00672EE3" w:rsidP="00CE7CB1">
            <w:pPr>
              <w:ind w:start="10pt" w:hangingChars="100" w:hanging="10pt"/>
              <w:jc w:val="start"/>
              <w:rPr>
                <w:rFonts w:ascii="ＭＳ ゴシック" w:eastAsia="ＭＳ ゴシック" w:hAnsi="ＭＳ ゴシック"/>
                <w:sz w:val="20"/>
                <w:szCs w:val="20"/>
                <w:lang w:eastAsia="zh-CN"/>
              </w:rPr>
            </w:pPr>
          </w:p>
          <w:p w14:paraId="28441FE3" w14:textId="77777777" w:rsidR="00672EE3" w:rsidRPr="00740E34" w:rsidRDefault="00672EE3" w:rsidP="00CE7CB1">
            <w:pPr>
              <w:ind w:start="10pt" w:hangingChars="100" w:hanging="10pt"/>
              <w:jc w:val="start"/>
              <w:rPr>
                <w:rFonts w:ascii="ＭＳ ゴシック" w:eastAsia="ＭＳ ゴシック" w:hAnsi="ＭＳ ゴシック"/>
                <w:sz w:val="20"/>
                <w:szCs w:val="20"/>
                <w:lang w:eastAsia="zh-CN"/>
              </w:rPr>
            </w:pPr>
          </w:p>
          <w:p w14:paraId="588803B5" w14:textId="77777777" w:rsidR="00187B2D" w:rsidRPr="00740E34" w:rsidRDefault="00187B2D"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の設備及び運営に関する基準</w:t>
            </w:r>
            <w:r w:rsidR="00672EE3" w:rsidRPr="00740E34">
              <w:rPr>
                <w:rFonts w:ascii="ＭＳ ゴシック" w:eastAsia="ＭＳ ゴシック" w:hAnsi="ＭＳ ゴシック" w:hint="eastAsia"/>
                <w:sz w:val="20"/>
                <w:szCs w:val="20"/>
              </w:rPr>
              <w:t>第</w:t>
            </w:r>
            <w:r w:rsidRPr="00740E34">
              <w:rPr>
                <w:rFonts w:ascii="ＭＳ ゴシック" w:eastAsia="ＭＳ ゴシック" w:hAnsi="ＭＳ ゴシック" w:hint="eastAsia"/>
                <w:sz w:val="20"/>
                <w:szCs w:val="20"/>
              </w:rPr>
              <w:t>2</w:t>
            </w:r>
            <w:r w:rsidR="00672EE3" w:rsidRPr="00740E34">
              <w:rPr>
                <w:rFonts w:ascii="ＭＳ ゴシック" w:eastAsia="ＭＳ ゴシック" w:hAnsi="ＭＳ ゴシック" w:hint="eastAsia"/>
                <w:sz w:val="20"/>
                <w:szCs w:val="20"/>
              </w:rPr>
              <w:t>2</w:t>
            </w:r>
            <w:r w:rsidRPr="00740E34">
              <w:rPr>
                <w:rFonts w:ascii="ＭＳ ゴシック" w:eastAsia="ＭＳ ゴシック" w:hAnsi="ＭＳ ゴシック" w:hint="eastAsia"/>
                <w:sz w:val="20"/>
                <w:szCs w:val="20"/>
              </w:rPr>
              <w:t>条の2第2項</w:t>
            </w:r>
            <w:r w:rsidR="00672EE3" w:rsidRPr="00740E34">
              <w:rPr>
                <w:rFonts w:ascii="ＭＳ ゴシック" w:eastAsia="ＭＳ ゴシック" w:hAnsi="ＭＳ ゴシック" w:hint="eastAsia"/>
                <w:sz w:val="20"/>
                <w:szCs w:val="20"/>
              </w:rPr>
              <w:t>，27条の2第2項</w:t>
            </w:r>
          </w:p>
          <w:p w14:paraId="75031217" w14:textId="77777777" w:rsidR="00802294" w:rsidRPr="00740E34" w:rsidRDefault="00187B2D"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w:t>
            </w:r>
            <w:r w:rsidR="00672EE3" w:rsidRPr="00740E34">
              <w:rPr>
                <w:rFonts w:ascii="ＭＳ ゴシック" w:eastAsia="ＭＳ ゴシック" w:hAnsi="ＭＳ ゴシック" w:hint="eastAsia"/>
                <w:sz w:val="20"/>
                <w:szCs w:val="20"/>
              </w:rPr>
              <w:t>30</w:t>
            </w:r>
            <w:r w:rsidRPr="00740E34">
              <w:rPr>
                <w:rFonts w:ascii="ＭＳ ゴシック" w:eastAsia="ＭＳ ゴシック" w:hAnsi="ＭＳ ゴシック" w:hint="eastAsia"/>
                <w:sz w:val="20"/>
                <w:szCs w:val="20"/>
              </w:rPr>
              <w:t>条</w:t>
            </w:r>
            <w:r w:rsidR="00672EE3" w:rsidRPr="00740E34">
              <w:rPr>
                <w:rFonts w:ascii="ＭＳ ゴシック" w:eastAsia="ＭＳ ゴシック" w:hAnsi="ＭＳ ゴシック" w:hint="eastAsia"/>
                <w:sz w:val="20"/>
                <w:szCs w:val="20"/>
              </w:rPr>
              <w:t>第2項，38条第2項</w:t>
            </w:r>
          </w:p>
          <w:p w14:paraId="11D9E64F" w14:textId="77777777" w:rsidR="00672EE3" w:rsidRPr="00740E34" w:rsidRDefault="00672EE3" w:rsidP="00CE7CB1">
            <w:pPr>
              <w:ind w:start="10pt" w:hangingChars="100" w:hanging="10pt"/>
              <w:jc w:val="start"/>
              <w:rPr>
                <w:rFonts w:ascii="ＭＳ ゴシック" w:eastAsia="ＭＳ ゴシック" w:hAnsi="ＭＳ ゴシック"/>
                <w:sz w:val="20"/>
                <w:szCs w:val="20"/>
              </w:rPr>
            </w:pPr>
          </w:p>
          <w:p w14:paraId="6F65122E" w14:textId="77777777" w:rsidR="0005759F" w:rsidRPr="00740E34" w:rsidRDefault="0005759F" w:rsidP="00CE7CB1">
            <w:pPr>
              <w:ind w:start="10pt" w:hangingChars="100" w:hanging="10pt"/>
              <w:jc w:val="star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社会福祉法第75条</w:t>
            </w:r>
          </w:p>
          <w:p w14:paraId="1377525E" w14:textId="77777777" w:rsidR="0005759F" w:rsidRPr="00740E34" w:rsidRDefault="0005759F" w:rsidP="00CE7CB1">
            <w:pPr>
              <w:ind w:start="10pt" w:hangingChars="100" w:hanging="10pt"/>
              <w:jc w:val="star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社会福祉法人審査基準第3　6(2)～(4)</w:t>
            </w:r>
          </w:p>
          <w:p w14:paraId="639FAA1A" w14:textId="77777777" w:rsidR="00802294" w:rsidRPr="00740E34" w:rsidRDefault="0005759F" w:rsidP="00CE7CB1">
            <w:pPr>
              <w:ind w:start="10pt" w:hangingChars="100" w:hanging="10pt"/>
              <w:jc w:val="star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定款例第32条第3項</w:t>
            </w:r>
          </w:p>
          <w:p w14:paraId="7F4D8BFF" w14:textId="77777777" w:rsidR="00E95FA4" w:rsidRPr="00740E34" w:rsidRDefault="00E95FA4" w:rsidP="00CE7CB1">
            <w:pPr>
              <w:ind w:start="10pt" w:hangingChars="100" w:hanging="10pt"/>
              <w:jc w:val="start"/>
              <w:rPr>
                <w:rFonts w:ascii="ＭＳ ゴシック" w:eastAsia="ＭＳ ゴシック" w:hAnsi="ＭＳ ゴシック"/>
                <w:sz w:val="20"/>
                <w:szCs w:val="20"/>
                <w:lang w:eastAsia="zh-CN"/>
              </w:rPr>
            </w:pPr>
          </w:p>
          <w:p w14:paraId="5D00ACB2" w14:textId="77777777" w:rsidR="00E95FA4" w:rsidRPr="00740E34" w:rsidRDefault="00E95FA4" w:rsidP="00CE7CB1">
            <w:pPr>
              <w:ind w:start="10pt" w:hangingChars="100" w:hanging="10pt"/>
              <w:jc w:val="start"/>
              <w:rPr>
                <w:rFonts w:ascii="ＭＳ ゴシック" w:eastAsia="ＭＳ ゴシック" w:hAnsi="ＭＳ ゴシック"/>
                <w:sz w:val="20"/>
                <w:szCs w:val="20"/>
                <w:lang w:eastAsia="zh-CN"/>
              </w:rPr>
            </w:pPr>
          </w:p>
          <w:p w14:paraId="7DEE1AA0" w14:textId="77777777" w:rsidR="00E95FA4" w:rsidRPr="00740E34" w:rsidRDefault="00E95FA4" w:rsidP="00CE7CB1">
            <w:pPr>
              <w:ind w:start="10pt" w:hangingChars="100" w:hanging="10pt"/>
              <w:jc w:val="start"/>
              <w:rPr>
                <w:rFonts w:ascii="ＭＳ ゴシック" w:eastAsia="ＭＳ ゴシック" w:hAnsi="ＭＳ ゴシック"/>
                <w:sz w:val="20"/>
                <w:szCs w:val="20"/>
                <w:lang w:eastAsia="zh-CN"/>
              </w:rPr>
            </w:pPr>
          </w:p>
          <w:p w14:paraId="328076E5" w14:textId="77777777" w:rsidR="00E95FA4" w:rsidRPr="00740E34" w:rsidRDefault="00E95FA4" w:rsidP="00CE7CB1">
            <w:pPr>
              <w:ind w:start="10pt" w:hangingChars="100" w:hanging="1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w:t>
            </w:r>
            <w:r w:rsidRPr="00740E34">
              <w:rPr>
                <w:rFonts w:ascii="ＭＳ ゴシック" w:eastAsia="ＭＳ ゴシック" w:hAnsi="ＭＳ ゴシック" w:hint="eastAsia"/>
                <w:sz w:val="20"/>
                <w:szCs w:val="20"/>
              </w:rPr>
              <w:t>社会福祉法</w:t>
            </w:r>
            <w:r w:rsidRPr="00740E34">
              <w:rPr>
                <w:rFonts w:ascii="ＭＳ ゴシック" w:eastAsia="ＭＳ ゴシック" w:hAnsi="ＭＳ ゴシック"/>
                <w:sz w:val="20"/>
                <w:szCs w:val="20"/>
              </w:rPr>
              <w:t>第78条</w:t>
            </w:r>
          </w:p>
        </w:tc>
        <w:tc>
          <w:tcPr>
            <w:tcW w:w="97.15pt" w:type="dxa"/>
          </w:tcPr>
          <w:p w14:paraId="055DF1F5" w14:textId="77777777" w:rsidR="00802294" w:rsidRPr="00740E34" w:rsidRDefault="00802294" w:rsidP="00D54122">
            <w:pPr>
              <w:rPr>
                <w:rFonts w:ascii="ＭＳ ゴシック" w:eastAsia="ＭＳ ゴシック" w:hAnsi="ＭＳ ゴシック"/>
                <w:sz w:val="20"/>
                <w:szCs w:val="20"/>
                <w:lang w:eastAsia="zh-CN"/>
              </w:rPr>
            </w:pPr>
          </w:p>
        </w:tc>
      </w:tr>
    </w:tbl>
    <w:p w14:paraId="319525D5" w14:textId="77777777" w:rsidR="00802294" w:rsidRPr="00740E34" w:rsidRDefault="00802294" w:rsidP="007C1AA7">
      <w:pPr>
        <w:spacing w:line="3pt" w:lineRule="auto"/>
        <w:rPr>
          <w:rFonts w:ascii="ＭＳ ゴシック" w:eastAsia="ＭＳ ゴシック" w:hAnsi="ＭＳ ゴシック"/>
          <w:sz w:val="20"/>
          <w:szCs w:val="20"/>
          <w:lang w:eastAsia="zh-CN"/>
        </w:rPr>
      </w:pPr>
    </w:p>
    <w:p w14:paraId="41D92A4E" w14:textId="77777777" w:rsidR="00802294" w:rsidRPr="00740E34" w:rsidRDefault="00802294" w:rsidP="0080229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８</w:t>
      </w:r>
      <w:r w:rsidRPr="00740E34">
        <w:rPr>
          <w:rFonts w:ascii="ＭＳ ゴシック" w:eastAsia="ＭＳ ゴシック" w:hAnsi="ＭＳ ゴシック" w:hint="eastAsia"/>
          <w:sz w:val="20"/>
          <w:szCs w:val="20"/>
        </w:rPr>
        <w:t>－</w:t>
      </w:r>
    </w:p>
    <w:p w14:paraId="4338D637" w14:textId="77777777" w:rsidR="00F96F0A" w:rsidRPr="00740E34" w:rsidRDefault="00F96F0A" w:rsidP="009244B3">
      <w:pPr>
        <w:ind w:firstLineChars="400" w:firstLine="40pt"/>
        <w:jc w:val="center"/>
        <w:rPr>
          <w:rFonts w:ascii="ＭＳ ゴシック" w:eastAsia="ＭＳ ゴシック" w:hAnsi="ＭＳ ゴシック"/>
          <w:sz w:val="20"/>
          <w:szCs w:val="20"/>
        </w:rPr>
      </w:pPr>
    </w:p>
    <w:p w14:paraId="767EDAB0" w14:textId="77777777" w:rsidR="00BC7A8D" w:rsidRPr="00740E34" w:rsidRDefault="00BC7A8D" w:rsidP="009244B3">
      <w:pPr>
        <w:ind w:firstLineChars="400" w:firstLine="40pt"/>
        <w:jc w:val="center"/>
        <w:rPr>
          <w:rFonts w:ascii="ＭＳ ゴシック" w:eastAsia="ＭＳ ゴシック" w:hAnsi="ＭＳ ゴシック"/>
          <w:sz w:val="20"/>
          <w:szCs w:val="20"/>
        </w:rPr>
      </w:pPr>
    </w:p>
    <w:p w14:paraId="7B98828D" w14:textId="77777777" w:rsidR="00BC7A8D" w:rsidRPr="00740E34" w:rsidRDefault="00BC7A8D" w:rsidP="00BC7A8D">
      <w:pPr>
        <w:rPr>
          <w:rFonts w:ascii="ＭＳ ゴシック" w:eastAsia="ＭＳ ゴシック" w:hAnsi="ＭＳ ゴシック"/>
          <w:b/>
          <w:sz w:val="28"/>
          <w:szCs w:val="28"/>
        </w:rPr>
      </w:pPr>
      <w:r w:rsidRPr="00740E34">
        <w:rPr>
          <w:rFonts w:ascii="ＭＳ ゴシック" w:eastAsia="ＭＳ ゴシック" w:hAnsi="ＭＳ ゴシック" w:hint="eastAsia"/>
          <w:b/>
          <w:sz w:val="28"/>
          <w:szCs w:val="28"/>
        </w:rPr>
        <w:t>Ⅱ　職員処遇　【共通】</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82"/>
        <w:gridCol w:w="5593"/>
        <w:gridCol w:w="1985"/>
      </w:tblGrid>
      <w:tr w:rsidR="00740E34" w:rsidRPr="00740E34" w14:paraId="3013D76F" w14:textId="77777777" w:rsidTr="0015587E">
        <w:trPr>
          <w:trHeight w:val="416"/>
        </w:trPr>
        <w:tc>
          <w:tcPr>
            <w:tcW w:w="124.10pt" w:type="dxa"/>
            <w:vAlign w:val="center"/>
          </w:tcPr>
          <w:p w14:paraId="24D55BBA" w14:textId="77777777" w:rsidR="00BC7A8D" w:rsidRPr="00740E34" w:rsidRDefault="00BC7A8D" w:rsidP="00DC31B6">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主　眼　事　項</w:t>
            </w:r>
          </w:p>
        </w:tc>
        <w:tc>
          <w:tcPr>
            <w:tcW w:w="279.65pt" w:type="dxa"/>
            <w:vAlign w:val="center"/>
          </w:tcPr>
          <w:p w14:paraId="282CB5D4" w14:textId="77777777" w:rsidR="00BC7A8D" w:rsidRPr="00740E34" w:rsidRDefault="00BC7A8D" w:rsidP="00DC31B6">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9.25pt" w:type="dxa"/>
            <w:vAlign w:val="center"/>
          </w:tcPr>
          <w:p w14:paraId="564855E3" w14:textId="77777777" w:rsidR="00BC7A8D" w:rsidRPr="00740E34" w:rsidRDefault="00BC7A8D" w:rsidP="00DC31B6">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00963B1A" w14:textId="77777777" w:rsidTr="0015587E">
        <w:trPr>
          <w:trHeight w:val="12891"/>
        </w:trPr>
        <w:tc>
          <w:tcPr>
            <w:tcW w:w="124.10pt" w:type="dxa"/>
          </w:tcPr>
          <w:p w14:paraId="043C7B5E"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F5587E9" w14:textId="77777777" w:rsidR="00BC7A8D" w:rsidRPr="00740E34" w:rsidRDefault="00BC7A8D" w:rsidP="00DC31B6">
            <w:pPr>
              <w:overflowPunct w:val="0"/>
              <w:ind w:start="10.05pt" w:hangingChars="100" w:hanging="10.0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１　超過勤務手当の支給状況</w:t>
            </w:r>
          </w:p>
          <w:p w14:paraId="2F4BC96A"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97AC433"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45C58017"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44CFC899"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24F720A"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6CD6EF61"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CAA3EEC"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A3C9FC0"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2C9758D"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5AF4BD0"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0FC16C6"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52027AD8"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２</w:t>
            </w:r>
            <w:r w:rsidRPr="00740E34">
              <w:rPr>
                <w:rFonts w:ascii="ＭＳ ゴシック" w:eastAsia="ＭＳ ゴシック" w:hAnsi="ＭＳ ゴシック" w:cs="ＭＳ ゴシック"/>
                <w:b/>
                <w:bCs/>
                <w:kern w:val="0"/>
                <w:sz w:val="20"/>
                <w:szCs w:val="20"/>
              </w:rPr>
              <w:t xml:space="preserve">  </w:t>
            </w:r>
            <w:r w:rsidRPr="00740E34">
              <w:rPr>
                <w:rFonts w:ascii="ＭＳ ゴシック" w:eastAsia="ＭＳ ゴシック" w:hAnsi="ＭＳ ゴシック" w:cs="ＭＳ ゴシック" w:hint="eastAsia"/>
                <w:b/>
                <w:bCs/>
                <w:kern w:val="0"/>
                <w:sz w:val="20"/>
                <w:szCs w:val="20"/>
              </w:rPr>
              <w:t>職員研修</w:t>
            </w:r>
          </w:p>
          <w:p w14:paraId="442F81A7"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6D8DC945"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36F4197"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E3442DB"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5F58EEC"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878B286"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965A0C4"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AD529C4"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EAFFE45"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40BA9481"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50DFE105"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7C85396"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B3B6202"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502BA943"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6095492"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EFE27BA"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746D760"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3C13852"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D3B5C12" w14:textId="77777777" w:rsidR="00890E6C" w:rsidRPr="00740E34" w:rsidRDefault="00890E6C" w:rsidP="00DC31B6">
            <w:pPr>
              <w:overflowPunct w:val="0"/>
              <w:textAlignment w:val="baseline"/>
              <w:rPr>
                <w:rFonts w:ascii="ＭＳ ゴシック" w:eastAsia="ＭＳ ゴシック" w:hAnsi="ＭＳ ゴシック"/>
                <w:kern w:val="0"/>
                <w:sz w:val="20"/>
                <w:szCs w:val="20"/>
              </w:rPr>
            </w:pPr>
          </w:p>
          <w:p w14:paraId="769A6F56" w14:textId="77777777" w:rsidR="00BC7A8D" w:rsidRPr="00740E34" w:rsidRDefault="00BC7A8D" w:rsidP="00DC31B6">
            <w:pPr>
              <w:overflowPunct w:val="0"/>
              <w:ind w:start="10.05pt" w:hangingChars="100" w:hanging="10.05p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３　秘密保持等</w:t>
            </w:r>
          </w:p>
          <w:p w14:paraId="1DAE365F" w14:textId="77777777" w:rsidR="00BC7A8D" w:rsidRPr="00740E34" w:rsidRDefault="00BC7A8D" w:rsidP="00DC31B6">
            <w:pPr>
              <w:overflowPunct w:val="0"/>
              <w:ind w:start="10.05pt" w:hangingChars="100" w:hanging="10.05pt"/>
              <w:textAlignment w:val="baseline"/>
              <w:rPr>
                <w:rFonts w:ascii="ＭＳ ゴシック" w:eastAsia="ＭＳ ゴシック" w:hAnsi="ＭＳ ゴシック" w:cs="ＭＳ ゴシック"/>
                <w:b/>
                <w:bCs/>
                <w:kern w:val="0"/>
                <w:sz w:val="20"/>
                <w:szCs w:val="20"/>
              </w:rPr>
            </w:pPr>
          </w:p>
          <w:p w14:paraId="3F68A55E"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tc>
        <w:tc>
          <w:tcPr>
            <w:tcW w:w="279.65pt" w:type="dxa"/>
          </w:tcPr>
          <w:p w14:paraId="2C9CCC3C"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1653DF68" w14:textId="77777777" w:rsidR="00BC7A8D" w:rsidRPr="00740E34" w:rsidRDefault="00AC35F9" w:rsidP="00AC35F9">
            <w:pPr>
              <w:numPr>
                <w:ilvl w:val="0"/>
                <w:numId w:val="5"/>
              </w:num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BC7A8D" w:rsidRPr="00740E34">
              <w:rPr>
                <w:rFonts w:ascii="ＭＳ ゴシック" w:eastAsia="ＭＳ ゴシック" w:hAnsi="ＭＳ ゴシック" w:cs="ＭＳ ゴシック"/>
                <w:kern w:val="0"/>
                <w:sz w:val="20"/>
                <w:szCs w:val="20"/>
              </w:rPr>
              <w:t>時間外勤務命令簿</w:t>
            </w:r>
            <w:r w:rsidR="00BC7A8D" w:rsidRPr="00740E34">
              <w:rPr>
                <w:rFonts w:ascii="ＭＳ ゴシック" w:eastAsia="ＭＳ ゴシック" w:hAnsi="ＭＳ ゴシック" w:cs="ＭＳ ゴシック" w:hint="eastAsia"/>
                <w:kern w:val="0"/>
                <w:sz w:val="20"/>
                <w:szCs w:val="20"/>
              </w:rPr>
              <w:t>は作成されているか。</w:t>
            </w:r>
          </w:p>
          <w:p w14:paraId="2AAE68CE"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7FF7805F"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5504BF09"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3221A64B"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4FF565E9"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14536D3F"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5F92B5F1"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1A5AD743"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2A00F0B8"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011F9259"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333E0918"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6DEFB05D"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1F4DD28A" w14:textId="77777777" w:rsidR="00BC7A8D" w:rsidRPr="00740E34" w:rsidRDefault="00BC7A8D" w:rsidP="00DC31B6">
            <w:pPr>
              <w:overflowPunct w:val="0"/>
              <w:ind w:startChars="12" w:start="1.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1)</w:t>
            </w:r>
            <w:r w:rsidRPr="00740E34">
              <w:rPr>
                <w:rFonts w:ascii="ＭＳ ゴシック" w:eastAsia="ＭＳ ゴシック" w:hAnsi="ＭＳ ゴシック" w:cs="ＭＳ ゴシック" w:hint="eastAsia"/>
                <w:kern w:val="0"/>
                <w:sz w:val="20"/>
                <w:szCs w:val="20"/>
              </w:rPr>
              <w:t xml:space="preserve">　職員に対して</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その質の向上のための研修の機会を確保</w:t>
            </w:r>
          </w:p>
          <w:p w14:paraId="0792C5D6" w14:textId="77777777" w:rsidR="00BC7A8D" w:rsidRPr="00740E34" w:rsidRDefault="00BC7A8D" w:rsidP="00AC35F9">
            <w:pPr>
              <w:overflowPunct w:val="0"/>
              <w:ind w:startChars="12" w:start="1.25pt" w:firstLineChars="150" w:firstLine="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しているか。</w:t>
            </w:r>
          </w:p>
          <w:p w14:paraId="24BC6415"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6A583C17"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56061C9D"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4384A035"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5202DDAE" w14:textId="77777777" w:rsidR="00BC7A8D" w:rsidRPr="00740E34" w:rsidRDefault="00BC7A8D" w:rsidP="00AC35F9">
            <w:pPr>
              <w:overflowPunct w:val="0"/>
              <w:ind w:start="17.70pt" w:hangingChars="177" w:hanging="17.7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2)</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施設内研修</w:t>
            </w:r>
            <w:r w:rsidRPr="00740E34">
              <w:rPr>
                <w:rFonts w:ascii="ＭＳ ゴシック" w:eastAsia="ＭＳ ゴシック" w:hAnsi="ＭＳ ゴシック" w:cs="ＭＳ ゴシック" w:hint="eastAsia"/>
                <w:kern w:val="0"/>
                <w:sz w:val="20"/>
                <w:szCs w:val="20"/>
              </w:rPr>
              <w:t>（</w:t>
            </w:r>
            <w:r w:rsidR="00DF06AE" w:rsidRPr="00740E34">
              <w:rPr>
                <w:rFonts w:ascii="ＭＳ ゴシック" w:eastAsia="ＭＳ ゴシック" w:hAnsi="ＭＳ ゴシック" w:cs="ＭＳ ゴシック"/>
                <w:kern w:val="0"/>
                <w:sz w:val="20"/>
                <w:szCs w:val="20"/>
              </w:rPr>
              <w:t>職員及び</w:t>
            </w:r>
            <w:r w:rsidR="00DF06AE" w:rsidRPr="00740E34">
              <w:rPr>
                <w:rFonts w:ascii="ＭＳ ゴシック" w:eastAsia="ＭＳ ゴシック" w:hAnsi="ＭＳ ゴシック" w:cs="ＭＳ ゴシック" w:hint="eastAsia"/>
                <w:kern w:val="0"/>
                <w:sz w:val="20"/>
                <w:szCs w:val="20"/>
              </w:rPr>
              <w:t>当該事業</w:t>
            </w:r>
            <w:r w:rsidRPr="00740E34">
              <w:rPr>
                <w:rFonts w:ascii="ＭＳ ゴシック" w:eastAsia="ＭＳ ゴシック" w:hAnsi="ＭＳ ゴシック" w:cs="ＭＳ ゴシック"/>
                <w:kern w:val="0"/>
                <w:sz w:val="20"/>
                <w:szCs w:val="20"/>
              </w:rPr>
              <w:t>所</w:t>
            </w:r>
            <w:r w:rsidRPr="00740E34">
              <w:rPr>
                <w:rFonts w:ascii="ＭＳ ゴシック" w:eastAsia="ＭＳ ゴシック" w:hAnsi="ＭＳ ゴシック" w:cs="ＭＳ ゴシック" w:hint="eastAsia"/>
                <w:kern w:val="0"/>
                <w:sz w:val="20"/>
                <w:szCs w:val="20"/>
              </w:rPr>
              <w:t>の課題を踏まえた研修等）の開催，又は外部研修への参加が積極的に行なわれているか。</w:t>
            </w:r>
          </w:p>
          <w:p w14:paraId="52FF408A"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また</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研修への参加者に偏りはないか。</w:t>
            </w:r>
          </w:p>
          <w:p w14:paraId="255BD04A"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4E527EC6" w14:textId="77777777" w:rsidR="00BC7A8D" w:rsidRPr="00740E34" w:rsidRDefault="00BC7A8D" w:rsidP="0015587E">
            <w:pPr>
              <w:overflowPunct w:val="0"/>
              <w:ind w:start="17.70pt" w:hangingChars="177" w:hanging="17.7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3)</w:t>
            </w:r>
            <w:r w:rsidRPr="00740E34">
              <w:rPr>
                <w:rFonts w:ascii="ＭＳ ゴシック" w:eastAsia="ＭＳ ゴシック" w:hAnsi="ＭＳ ゴシック" w:cs="ＭＳ ゴシック" w:hint="eastAsia"/>
                <w:kern w:val="0"/>
                <w:sz w:val="20"/>
                <w:szCs w:val="20"/>
              </w:rPr>
              <w:t xml:space="preserve">　研修内容が，職員会議等において</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他の職員へ周知されているか。</w:t>
            </w:r>
          </w:p>
          <w:p w14:paraId="4DD64E3E"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また</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研修記録が整理されているか。</w:t>
            </w:r>
          </w:p>
          <w:p w14:paraId="318471F9" w14:textId="77777777" w:rsidR="00BC7A8D" w:rsidRPr="00740E34" w:rsidRDefault="00BC7A8D" w:rsidP="00DC31B6">
            <w:pPr>
              <w:overflowPunct w:val="0"/>
              <w:jc w:val="start"/>
              <w:textAlignment w:val="baseline"/>
              <w:rPr>
                <w:rFonts w:ascii="ＭＳ ゴシック" w:eastAsia="ＭＳ ゴシック" w:hAnsi="ＭＳ ゴシック"/>
                <w:kern w:val="0"/>
                <w:sz w:val="20"/>
                <w:szCs w:val="20"/>
              </w:rPr>
            </w:pPr>
          </w:p>
          <w:p w14:paraId="411521F1" w14:textId="77777777" w:rsidR="00BC7A8D" w:rsidRPr="00740E34" w:rsidRDefault="00BC7A8D" w:rsidP="00DC31B6">
            <w:pPr>
              <w:overflowPunct w:val="0"/>
              <w:jc w:val="start"/>
              <w:textAlignment w:val="baseline"/>
              <w:rPr>
                <w:rFonts w:ascii="ＭＳ ゴシック" w:eastAsia="ＭＳ ゴシック" w:hAnsi="ＭＳ ゴシック"/>
                <w:kern w:val="0"/>
                <w:sz w:val="20"/>
                <w:szCs w:val="20"/>
              </w:rPr>
            </w:pPr>
          </w:p>
          <w:p w14:paraId="62C3F523"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12A030B6"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2679664C" w14:textId="77777777" w:rsidR="00BC7A8D" w:rsidRPr="00740E34" w:rsidRDefault="00BC7A8D" w:rsidP="00DC31B6">
            <w:pPr>
              <w:overflowPunct w:val="0"/>
              <w:textAlignment w:val="baseline"/>
              <w:rPr>
                <w:rFonts w:ascii="ＭＳ ゴシック" w:eastAsia="ＭＳ ゴシック" w:hAnsi="ＭＳ ゴシック" w:cs="ＭＳ ゴシック"/>
                <w:kern w:val="0"/>
                <w:sz w:val="20"/>
                <w:szCs w:val="20"/>
              </w:rPr>
            </w:pPr>
          </w:p>
          <w:p w14:paraId="1A564395" w14:textId="77777777" w:rsidR="00BC7A8D" w:rsidRPr="00740E34" w:rsidRDefault="00BC7A8D" w:rsidP="00AC35F9">
            <w:pPr>
              <w:overflowPunct w:val="0"/>
              <w:ind w:startChars="12" w:start="16.25pt" w:hangingChars="150" w:hanging="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1)</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正当な理由</w:t>
            </w:r>
            <w:r w:rsidRPr="00740E34">
              <w:rPr>
                <w:rFonts w:ascii="ＭＳ ゴシック" w:eastAsia="ＭＳ ゴシック" w:hAnsi="ＭＳ ゴシック" w:cs="ＭＳ ゴシック" w:hint="eastAsia"/>
                <w:kern w:val="0"/>
                <w:sz w:val="20"/>
                <w:szCs w:val="20"/>
              </w:rPr>
              <w:t>がなく，業務上知り得た児童等又はその家族の秘密を漏らしていないか。</w:t>
            </w:r>
          </w:p>
          <w:p w14:paraId="7A6B7A06" w14:textId="77777777" w:rsidR="00BC7A8D" w:rsidRPr="00740E34" w:rsidRDefault="00BC7A8D" w:rsidP="00DC31B6">
            <w:pPr>
              <w:overflowPunct w:val="0"/>
              <w:ind w:start="20pt" w:hangingChars="200" w:hanging="20pt"/>
              <w:jc w:val="start"/>
              <w:textAlignment w:val="baseline"/>
              <w:rPr>
                <w:rFonts w:ascii="ＭＳ ゴシック" w:eastAsia="ＭＳ ゴシック" w:hAnsi="ＭＳ ゴシック" w:cs="ＭＳ ゴシック"/>
                <w:kern w:val="0"/>
                <w:sz w:val="20"/>
                <w:szCs w:val="20"/>
              </w:rPr>
            </w:pPr>
          </w:p>
          <w:p w14:paraId="083542A7" w14:textId="77777777" w:rsidR="00BC7A8D" w:rsidRPr="00740E34" w:rsidRDefault="00BC7A8D" w:rsidP="00DC31B6">
            <w:pPr>
              <w:overflowPunct w:val="0"/>
              <w:jc w:val="start"/>
              <w:textAlignment w:val="baseline"/>
              <w:rPr>
                <w:rFonts w:ascii="ＭＳ ゴシック" w:eastAsia="ＭＳ ゴシック" w:hAnsi="ＭＳ ゴシック" w:cs="ＭＳ ゴシック"/>
                <w:kern w:val="0"/>
                <w:sz w:val="20"/>
                <w:szCs w:val="20"/>
              </w:rPr>
            </w:pPr>
          </w:p>
          <w:p w14:paraId="7E4AA78D" w14:textId="77777777" w:rsidR="00BC7A8D" w:rsidRPr="00740E34" w:rsidRDefault="00BC7A8D" w:rsidP="0015587E">
            <w:pPr>
              <w:overflowPunct w:val="0"/>
              <w:ind w:start="10pt" w:hangingChars="100" w:hanging="1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2)</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職員で</w:t>
            </w:r>
            <w:r w:rsidRPr="00740E34">
              <w:rPr>
                <w:rFonts w:ascii="ＭＳ ゴシック" w:eastAsia="ＭＳ ゴシック" w:hAnsi="ＭＳ ゴシック" w:cs="ＭＳ ゴシック" w:hint="eastAsia"/>
                <w:kern w:val="0"/>
                <w:sz w:val="20"/>
                <w:szCs w:val="20"/>
              </w:rPr>
              <w:t>あった者が，正当な理由がなく，業務上知り得</w:t>
            </w:r>
            <w:r w:rsidR="0015587E"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た児童等又はその家族の秘密を漏らすことがないよう，必要な措置を講じているか。</w:t>
            </w:r>
          </w:p>
          <w:p w14:paraId="110AD6D8"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67E0D171"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6CFC600" w14:textId="77777777" w:rsidR="00BC7A8D" w:rsidRPr="00740E34" w:rsidRDefault="00BC7A8D" w:rsidP="0015587E">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hint="eastAsia"/>
                <w:sz w:val="20"/>
                <w:szCs w:val="20"/>
              </w:rPr>
              <w:t xml:space="preserve">　個人情報を他の事業所等に提供する場合には，保護者等に説明（利用目的，配布される範囲等）を行い，文書による同意を得ているか。　</w:t>
            </w:r>
          </w:p>
        </w:tc>
        <w:tc>
          <w:tcPr>
            <w:tcW w:w="99.25pt" w:type="dxa"/>
          </w:tcPr>
          <w:p w14:paraId="5BEBC1B2"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7E729F61" w14:textId="77777777" w:rsidR="00BC7A8D"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3124847"/>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7767380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E5944A7" w14:textId="77777777" w:rsidR="00BC7A8D" w:rsidRPr="00740E34" w:rsidRDefault="00BC7A8D" w:rsidP="001079B1">
            <w:pPr>
              <w:jc w:val="start"/>
              <w:rPr>
                <w:rFonts w:ascii="ＭＳ ゴシック" w:eastAsia="ＭＳ ゴシック" w:hAnsi="ＭＳ ゴシック"/>
                <w:sz w:val="20"/>
                <w:szCs w:val="20"/>
              </w:rPr>
            </w:pPr>
          </w:p>
          <w:p w14:paraId="11AB6A40" w14:textId="77777777" w:rsidR="00BC7A8D" w:rsidRPr="00740E34" w:rsidRDefault="00BC7A8D" w:rsidP="001079B1">
            <w:pPr>
              <w:jc w:val="start"/>
              <w:rPr>
                <w:rFonts w:ascii="ＭＳ ゴシック" w:eastAsia="ＭＳ ゴシック" w:hAnsi="ＭＳ ゴシック"/>
                <w:sz w:val="20"/>
                <w:szCs w:val="20"/>
              </w:rPr>
            </w:pPr>
          </w:p>
          <w:p w14:paraId="7817D9D6" w14:textId="77777777" w:rsidR="00BC7A8D" w:rsidRPr="00740E34" w:rsidRDefault="00BC7A8D" w:rsidP="001079B1">
            <w:pPr>
              <w:jc w:val="start"/>
              <w:rPr>
                <w:rFonts w:ascii="ＭＳ ゴシック" w:eastAsia="ＭＳ ゴシック" w:hAnsi="ＭＳ ゴシック"/>
                <w:sz w:val="20"/>
                <w:szCs w:val="20"/>
              </w:rPr>
            </w:pPr>
          </w:p>
          <w:p w14:paraId="460CD69C" w14:textId="77777777" w:rsidR="00BC7A8D" w:rsidRPr="00740E34" w:rsidRDefault="00BC7A8D" w:rsidP="001079B1">
            <w:pPr>
              <w:jc w:val="start"/>
              <w:rPr>
                <w:rFonts w:ascii="ＭＳ ゴシック" w:eastAsia="ＭＳ ゴシック" w:hAnsi="ＭＳ ゴシック"/>
                <w:sz w:val="20"/>
                <w:szCs w:val="20"/>
              </w:rPr>
            </w:pPr>
          </w:p>
          <w:p w14:paraId="7591FFDA" w14:textId="77777777" w:rsidR="00BC7A8D" w:rsidRPr="00740E34" w:rsidRDefault="00BC7A8D" w:rsidP="001079B1">
            <w:pPr>
              <w:jc w:val="start"/>
              <w:rPr>
                <w:rFonts w:ascii="ＭＳ ゴシック" w:eastAsia="ＭＳ ゴシック" w:hAnsi="ＭＳ ゴシック"/>
                <w:sz w:val="20"/>
                <w:szCs w:val="20"/>
              </w:rPr>
            </w:pPr>
          </w:p>
          <w:p w14:paraId="7D113E96" w14:textId="77777777" w:rsidR="00BC7A8D" w:rsidRPr="00740E34" w:rsidRDefault="00BC7A8D" w:rsidP="001079B1">
            <w:pPr>
              <w:jc w:val="start"/>
              <w:rPr>
                <w:rFonts w:ascii="ＭＳ ゴシック" w:eastAsia="ＭＳ ゴシック" w:hAnsi="ＭＳ ゴシック"/>
                <w:sz w:val="20"/>
                <w:szCs w:val="20"/>
              </w:rPr>
            </w:pPr>
          </w:p>
          <w:p w14:paraId="199AEC04" w14:textId="77777777" w:rsidR="00BC7A8D" w:rsidRPr="00740E34" w:rsidRDefault="00BC7A8D" w:rsidP="001079B1">
            <w:pPr>
              <w:jc w:val="start"/>
              <w:rPr>
                <w:rFonts w:ascii="ＭＳ ゴシック" w:eastAsia="ＭＳ ゴシック" w:hAnsi="ＭＳ ゴシック"/>
                <w:sz w:val="20"/>
                <w:szCs w:val="20"/>
              </w:rPr>
            </w:pPr>
          </w:p>
          <w:p w14:paraId="675D221A" w14:textId="77777777" w:rsidR="00BC7A8D" w:rsidRPr="00740E34" w:rsidRDefault="00BC7A8D" w:rsidP="001079B1">
            <w:pPr>
              <w:jc w:val="start"/>
              <w:rPr>
                <w:rFonts w:ascii="ＭＳ ゴシック" w:eastAsia="ＭＳ ゴシック" w:hAnsi="ＭＳ ゴシック"/>
                <w:sz w:val="20"/>
                <w:szCs w:val="20"/>
              </w:rPr>
            </w:pPr>
          </w:p>
          <w:p w14:paraId="7AF238AD" w14:textId="77777777" w:rsidR="00BC7A8D" w:rsidRPr="00740E34" w:rsidRDefault="00BC7A8D" w:rsidP="001079B1">
            <w:pPr>
              <w:jc w:val="start"/>
              <w:rPr>
                <w:rFonts w:ascii="ＭＳ ゴシック" w:eastAsia="ＭＳ ゴシック" w:hAnsi="ＭＳ ゴシック"/>
                <w:sz w:val="20"/>
                <w:szCs w:val="20"/>
              </w:rPr>
            </w:pPr>
          </w:p>
          <w:p w14:paraId="39754101" w14:textId="77777777" w:rsidR="00BC7A8D" w:rsidRPr="00740E34" w:rsidRDefault="00BC7A8D" w:rsidP="001079B1">
            <w:pPr>
              <w:jc w:val="start"/>
              <w:rPr>
                <w:rFonts w:ascii="ＭＳ ゴシック" w:eastAsia="ＭＳ ゴシック" w:hAnsi="ＭＳ ゴシック"/>
                <w:sz w:val="20"/>
                <w:szCs w:val="20"/>
              </w:rPr>
            </w:pPr>
          </w:p>
          <w:p w14:paraId="624B9C74" w14:textId="77777777" w:rsidR="00BC7A8D" w:rsidRPr="00740E34" w:rsidRDefault="00BC7A8D" w:rsidP="001079B1">
            <w:pPr>
              <w:jc w:val="start"/>
              <w:rPr>
                <w:rFonts w:ascii="ＭＳ ゴシック" w:eastAsia="ＭＳ ゴシック" w:hAnsi="ＭＳ ゴシック"/>
                <w:sz w:val="20"/>
                <w:szCs w:val="20"/>
              </w:rPr>
            </w:pPr>
          </w:p>
          <w:p w14:paraId="09BDE6DC" w14:textId="77777777" w:rsidR="00BC7A8D" w:rsidRPr="00740E34" w:rsidRDefault="00BC7A8D" w:rsidP="001079B1">
            <w:pPr>
              <w:overflowPunct w:val="0"/>
              <w:jc w:val="start"/>
              <w:textAlignment w:val="baseline"/>
              <w:rPr>
                <w:rFonts w:ascii="ＭＳ ゴシック" w:eastAsia="ＭＳ ゴシック" w:hAnsi="ＭＳ ゴシック" w:cs="ＭＳ ゴシック"/>
                <w:kern w:val="0"/>
                <w:sz w:val="20"/>
                <w:szCs w:val="20"/>
              </w:rPr>
            </w:pPr>
          </w:p>
          <w:p w14:paraId="554E3BCB" w14:textId="77777777" w:rsidR="00BC7A8D"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7006521"/>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29193022"/>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558CB97"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2A872876"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1E281115"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022420C9"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3F0A5D71"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0BAF8828" w14:textId="77777777" w:rsidR="004240A8" w:rsidRPr="00740E34" w:rsidRDefault="004240A8" w:rsidP="001079B1">
            <w:pPr>
              <w:overflowPunct w:val="0"/>
              <w:jc w:val="start"/>
              <w:textAlignment w:val="baseline"/>
              <w:rPr>
                <w:rFonts w:ascii="ＭＳ ゴシック" w:eastAsia="ＭＳ ゴシック" w:hAnsi="ＭＳ ゴシック"/>
                <w:kern w:val="0"/>
                <w:sz w:val="20"/>
                <w:szCs w:val="20"/>
              </w:rPr>
            </w:pPr>
          </w:p>
          <w:p w14:paraId="68071150" w14:textId="77777777" w:rsidR="00BC7A8D"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889975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42667063"/>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2301F66"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3B317721"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73B3F631" w14:textId="23DF945E" w:rsidR="004240A8" w:rsidRPr="00740E34" w:rsidRDefault="002F348B" w:rsidP="001079B1">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5306415"/>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Times New Roman" w:hint="eastAsia"/>
                <w:kern w:val="0"/>
                <w:sz w:val="20"/>
                <w:szCs w:val="20"/>
              </w:rPr>
              <w:t>ない</w:t>
            </w:r>
            <w:r w:rsidR="004240A8" w:rsidRPr="00740E34">
              <w:rPr>
                <w:rFonts w:ascii="ＭＳ ゴシック" w:eastAsia="ＭＳ ゴシック" w:hAnsi="Times New Roman" w:hint="eastAsia"/>
                <w:kern w:val="0"/>
                <w:sz w:val="20"/>
                <w:szCs w:val="20"/>
              </w:rPr>
              <w:t>・</w:t>
            </w:r>
            <w:sdt>
              <w:sdtPr>
                <w:rPr>
                  <w:rFonts w:ascii="ＭＳ ゴシック" w:eastAsia="ＭＳ ゴシック" w:hAnsi="ＭＳ ゴシック" w:hint="eastAsia"/>
                  <w:sz w:val="20"/>
                  <w:szCs w:val="20"/>
                </w:rPr>
                <w:id w:val="-1799598181"/>
                <w14:checkbox>
                  <w14:checked w14:val="0"/>
                  <w14:checkedState w14:val="00FE" w14:font="Wingdings"/>
                  <w14:uncheckedState w14:val="2610" w14:font="ＭＳ ゴシック"/>
                </w14:checkbox>
              </w:sdtPr>
              <w:sdtEndPr/>
              <w:sdtContent>
                <w:r w:rsidR="004240A8"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Times New Roman" w:hint="eastAsia"/>
                <w:kern w:val="0"/>
                <w:sz w:val="20"/>
                <w:szCs w:val="20"/>
              </w:rPr>
              <w:t>ある</w:t>
            </w:r>
          </w:p>
          <w:p w14:paraId="59F8A166"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3254999A" w14:textId="2C2F1EF7" w:rsidR="00BC7A8D"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1971204"/>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2171990"/>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ない</w:t>
            </w:r>
          </w:p>
          <w:p w14:paraId="729570B9"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6A1269DB" w14:textId="06476122" w:rsidR="00BC7A8D"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6547016"/>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64103822"/>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ない</w:t>
            </w:r>
          </w:p>
          <w:p w14:paraId="5F73F21D" w14:textId="77777777" w:rsidR="00BC7A8D" w:rsidRPr="00740E34" w:rsidRDefault="00BC7A8D" w:rsidP="001079B1">
            <w:pPr>
              <w:overflowPunct w:val="0"/>
              <w:jc w:val="start"/>
              <w:textAlignment w:val="baseline"/>
              <w:rPr>
                <w:rFonts w:ascii="ＭＳ ゴシック" w:eastAsia="ＭＳ ゴシック" w:hAnsi="ＭＳ ゴシック"/>
                <w:kern w:val="0"/>
                <w:sz w:val="20"/>
                <w:szCs w:val="20"/>
              </w:rPr>
            </w:pPr>
          </w:p>
          <w:p w14:paraId="7E1C3087"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1A7E9DC3"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0676F8EA"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1D37EFE4"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05FAD13A" w14:textId="77777777" w:rsidR="00BC7A8D" w:rsidRPr="00740E34" w:rsidRDefault="002F348B" w:rsidP="001079B1">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94906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BC7A8D" w:rsidRPr="00740E34">
              <w:rPr>
                <w:rFonts w:ascii="ＭＳ ゴシック" w:eastAsia="ＭＳ ゴシック" w:hAnsi="ＭＳ ゴシック" w:hint="eastAsia"/>
                <w:sz w:val="20"/>
                <w:szCs w:val="20"/>
              </w:rPr>
              <w:t>い</w:t>
            </w:r>
            <w:r w:rsidR="0015587E" w:rsidRPr="00740E34">
              <w:rPr>
                <w:rFonts w:ascii="ＭＳ ゴシック" w:eastAsia="ＭＳ ゴシック" w:hAnsi="ＭＳ ゴシック" w:hint="eastAsia"/>
                <w:sz w:val="20"/>
                <w:szCs w:val="20"/>
              </w:rPr>
              <w:t xml:space="preserve">る </w:t>
            </w:r>
            <w:sdt>
              <w:sdtPr>
                <w:rPr>
                  <w:rFonts w:ascii="ＭＳ ゴシック" w:eastAsia="ＭＳ ゴシック" w:hAnsi="ＭＳ ゴシック" w:hint="eastAsia"/>
                  <w:sz w:val="20"/>
                  <w:szCs w:val="20"/>
                </w:rPr>
                <w:id w:val="-175882374"/>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BC7A8D" w:rsidRPr="00740E34">
              <w:rPr>
                <w:rFonts w:ascii="ＭＳ ゴシック" w:eastAsia="ＭＳ ゴシック" w:hAnsi="ＭＳ ゴシック" w:hint="eastAsia"/>
                <w:sz w:val="20"/>
                <w:szCs w:val="20"/>
              </w:rPr>
              <w:t>・い</w:t>
            </w:r>
            <w:r w:rsidR="0015587E" w:rsidRPr="00740E34">
              <w:rPr>
                <w:rFonts w:ascii="ＭＳ ゴシック" w:eastAsia="ＭＳ ゴシック" w:hAnsi="ＭＳ ゴシック" w:hint="eastAsia"/>
                <w:sz w:val="20"/>
                <w:szCs w:val="20"/>
              </w:rPr>
              <w:t>ない</w:t>
            </w:r>
          </w:p>
          <w:p w14:paraId="023957EB"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6CEE8E89"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16DF1882"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07BBEBA7" w14:textId="77777777" w:rsidR="00BC7A8D" w:rsidRPr="00740E34" w:rsidRDefault="002F348B" w:rsidP="001079B1">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8669306"/>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6127658"/>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4F4C1087"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3422E0FD"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391E0A80"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50859A01" w14:textId="77777777" w:rsidR="00BC7A8D" w:rsidRPr="00740E34" w:rsidRDefault="00BC7A8D" w:rsidP="001079B1">
            <w:pPr>
              <w:overflowPunct w:val="0"/>
              <w:jc w:val="start"/>
              <w:textAlignment w:val="baseline"/>
              <w:rPr>
                <w:rFonts w:ascii="ＭＳ ゴシック" w:eastAsia="ＭＳ ゴシック" w:hAnsi="ＭＳ ゴシック"/>
                <w:sz w:val="20"/>
                <w:szCs w:val="20"/>
              </w:rPr>
            </w:pPr>
          </w:p>
          <w:p w14:paraId="3071F979" w14:textId="77777777" w:rsidR="00BC7A8D" w:rsidRPr="00740E34" w:rsidRDefault="002F348B" w:rsidP="001079B1">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1049714"/>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19917235"/>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1F7C5A05" w14:textId="77777777" w:rsidR="00BC7A8D" w:rsidRPr="00740E34" w:rsidRDefault="00BC7A8D" w:rsidP="009A53DC">
            <w:pPr>
              <w:overflowPunct w:val="0"/>
              <w:jc w:val="center"/>
              <w:textAlignment w:val="baseline"/>
              <w:rPr>
                <w:rFonts w:ascii="ＭＳ ゴシック" w:eastAsia="ＭＳ ゴシック" w:hAnsi="ＭＳ ゴシック"/>
                <w:sz w:val="20"/>
                <w:szCs w:val="20"/>
              </w:rPr>
            </w:pPr>
          </w:p>
        </w:tc>
      </w:tr>
    </w:tbl>
    <w:p w14:paraId="1E65FA49" w14:textId="77777777" w:rsidR="00BC7A8D" w:rsidRPr="00740E34" w:rsidRDefault="00BC7A8D" w:rsidP="00BC7A8D">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９</w:t>
      </w:r>
      <w:r w:rsidRPr="00740E34">
        <w:rPr>
          <w:rFonts w:ascii="ＭＳ ゴシック" w:eastAsia="ＭＳ ゴシック" w:hAnsi="ＭＳ ゴシック" w:hint="eastAsia"/>
          <w:sz w:val="20"/>
          <w:szCs w:val="20"/>
        </w:rPr>
        <w:t>－</w:t>
      </w:r>
    </w:p>
    <w:p w14:paraId="493F91F2" w14:textId="77777777" w:rsidR="00BC7A8D" w:rsidRPr="00740E34" w:rsidRDefault="00BC7A8D" w:rsidP="00BC7A8D">
      <w:pPr>
        <w:rPr>
          <w:rFonts w:ascii="ＭＳ ゴシック" w:eastAsia="ＭＳ ゴシック" w:hAnsi="ＭＳ ゴシック"/>
          <w:sz w:val="20"/>
          <w:szCs w:val="20"/>
        </w:rPr>
      </w:pPr>
    </w:p>
    <w:p w14:paraId="26CEC493" w14:textId="77777777" w:rsidR="00BC7A8D" w:rsidRPr="00740E34" w:rsidRDefault="00BC7A8D" w:rsidP="00BC7A8D">
      <w:pP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708"/>
        <w:gridCol w:w="1980"/>
        <w:gridCol w:w="2416"/>
        <w:gridCol w:w="1798"/>
      </w:tblGrid>
      <w:tr w:rsidR="00740E34" w:rsidRPr="00740E34" w14:paraId="263D4196" w14:textId="77777777" w:rsidTr="00DC31B6">
        <w:trPr>
          <w:trHeight w:val="416"/>
        </w:trPr>
        <w:tc>
          <w:tcPr>
            <w:tcW w:w="182.25pt" w:type="dxa"/>
            <w:vAlign w:val="center"/>
          </w:tcPr>
          <w:p w14:paraId="6557FA7D" w14:textId="77777777" w:rsidR="00BC7A8D" w:rsidRPr="00740E34" w:rsidRDefault="00BC7A8D" w:rsidP="00DC31B6">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チ ェ ッ ク ポ イ ン ト</w:t>
            </w:r>
          </w:p>
        </w:tc>
        <w:tc>
          <w:tcPr>
            <w:tcW w:w="99pt" w:type="dxa"/>
            <w:vAlign w:val="center"/>
          </w:tcPr>
          <w:p w14:paraId="7B318B5C" w14:textId="77777777" w:rsidR="00BC7A8D" w:rsidRPr="00740E34" w:rsidRDefault="00BC7A8D" w:rsidP="00DC31B6">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20.80pt" w:type="dxa"/>
            <w:vAlign w:val="center"/>
          </w:tcPr>
          <w:p w14:paraId="36BC5596" w14:textId="77777777" w:rsidR="00BC7A8D" w:rsidRPr="00740E34" w:rsidRDefault="00BC7A8D" w:rsidP="00DC31B6">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89.90pt" w:type="dxa"/>
            <w:vAlign w:val="center"/>
          </w:tcPr>
          <w:p w14:paraId="722C3D6C" w14:textId="77777777" w:rsidR="00BC7A8D" w:rsidRPr="00740E34" w:rsidRDefault="00BC7A8D" w:rsidP="00DC31B6">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5BC6C5CA" w14:textId="77777777" w:rsidTr="00DC31B6">
        <w:trPr>
          <w:trHeight w:val="10066"/>
        </w:trPr>
        <w:tc>
          <w:tcPr>
            <w:tcW w:w="182.25pt" w:type="dxa"/>
            <w:tcBorders>
              <w:bottom w:val="nil"/>
            </w:tcBorders>
          </w:tcPr>
          <w:p w14:paraId="1709D9F5" w14:textId="77777777" w:rsidR="00BC7A8D" w:rsidRPr="00740E34" w:rsidRDefault="00BC7A8D" w:rsidP="00DC31B6">
            <w:pPr>
              <w:tabs>
                <w:tab w:val="start" w:pos="175.50pt"/>
              </w:tabs>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ab/>
            </w:r>
            <w:r w:rsidRPr="00740E34">
              <w:rPr>
                <w:rFonts w:ascii="ＭＳ ゴシック" w:eastAsia="ＭＳ ゴシック" w:hAnsi="ＭＳ ゴシック"/>
                <w:sz w:val="20"/>
                <w:szCs w:val="20"/>
              </w:rPr>
              <w:tab/>
            </w:r>
          </w:p>
          <w:p w14:paraId="6FFB43E6"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超過勤務手当</w:t>
            </w:r>
          </w:p>
          <w:p w14:paraId="1568BBBA"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ア　法定労働時間を超えて労働</w:t>
            </w:r>
          </w:p>
          <w:p w14:paraId="6DF69B12"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125/100）</w:t>
            </w:r>
          </w:p>
          <w:p w14:paraId="28A7ECD7"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イ　休日労働　　　（135/100）</w:t>
            </w:r>
          </w:p>
          <w:p w14:paraId="4D35ABC7"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ウ  深夜労働　　　（125/100）</w:t>
            </w:r>
          </w:p>
          <w:p w14:paraId="1F0BC990"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アとウが同時に該当（150/100）</w:t>
            </w:r>
          </w:p>
          <w:p w14:paraId="22404BBE"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イとウが同時に該当（160/100)</w:t>
            </w:r>
          </w:p>
          <w:p w14:paraId="17A674DE" w14:textId="77777777" w:rsidR="00BC7A8D" w:rsidRPr="00740E34" w:rsidRDefault="00BC7A8D" w:rsidP="00DC31B6">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参考）</w:t>
            </w:r>
          </w:p>
          <w:p w14:paraId="67DE2F01" w14:textId="77777777" w:rsidR="00BC7A8D" w:rsidRPr="00740E34" w:rsidRDefault="00BC7A8D" w:rsidP="00DC31B6">
            <w:pPr>
              <w:overflowPunct w:val="0"/>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平成22年4月1日より，1か月に60時間を超える超過勤務手当の法定割増賃金率は，150/100へ改正。</w:t>
            </w:r>
          </w:p>
          <w:p w14:paraId="51BE28B5"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 xml:space="preserve">　ただし,中小企業は経過措置あり｡</w:t>
            </w:r>
          </w:p>
          <w:p w14:paraId="072C7E73"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50FBBB52"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44E25CF"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職員の資質向上を図るため，年間の具体的研修計画を作成すること。</w:t>
            </w:r>
          </w:p>
          <w:p w14:paraId="250D5B0E"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虐待」「体罰」等の障害児の人権擁護の研修についても，実施すること。</w:t>
            </w:r>
          </w:p>
          <w:p w14:paraId="0C6AEE4C"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p>
          <w:p w14:paraId="7D4494A6"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積極的に施設外研修に参加させること｡</w:t>
            </w:r>
          </w:p>
          <w:p w14:paraId="4B07A99A"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0002582F"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4FDB161"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研修記録，復命書が整備され，施設長等への供覧がなされていること。</w:t>
            </w:r>
          </w:p>
          <w:p w14:paraId="438AB9D2"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C077DFD" w14:textId="77777777" w:rsidR="00BC7A8D" w:rsidRPr="00740E34" w:rsidRDefault="00240DE2" w:rsidP="00240DE2">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BC7A8D" w:rsidRPr="00740E34">
              <w:rPr>
                <w:rFonts w:ascii="ＭＳ ゴシック" w:eastAsia="ＭＳ ゴシック" w:hAnsi="ＭＳ ゴシック" w:cs="ＭＳ ゴシック" w:hint="eastAsia"/>
                <w:kern w:val="0"/>
                <w:sz w:val="20"/>
                <w:szCs w:val="20"/>
              </w:rPr>
              <w:t>研修内容について，職員会議等で</w:t>
            </w:r>
          </w:p>
          <w:p w14:paraId="06791E71" w14:textId="77777777" w:rsidR="00BC7A8D" w:rsidRPr="00740E34" w:rsidRDefault="00BC7A8D" w:rsidP="00DC31B6">
            <w:pPr>
              <w:overflowPunct w:val="0"/>
              <w:ind w:startChars="95" w:start="9.9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の報告等により，参加しなかった職員に対しても周知すること。</w:t>
            </w:r>
          </w:p>
          <w:p w14:paraId="6F918C1F" w14:textId="77777777" w:rsidR="00BC7A8D" w:rsidRPr="00740E34" w:rsidRDefault="00BC7A8D" w:rsidP="00DC31B6">
            <w:pPr>
              <w:overflowPunct w:val="0"/>
              <w:ind w:firstLineChars="100" w:firstLine="10pt"/>
              <w:textAlignment w:val="baseline"/>
              <w:rPr>
                <w:rFonts w:ascii="ＭＳ ゴシック" w:eastAsia="ＭＳ ゴシック" w:hAnsi="ＭＳ ゴシック"/>
                <w:sz w:val="20"/>
                <w:szCs w:val="20"/>
              </w:rPr>
            </w:pPr>
          </w:p>
          <w:p w14:paraId="3DB96E82" w14:textId="77777777" w:rsidR="00BC7A8D" w:rsidRPr="00740E34" w:rsidRDefault="00BC7A8D" w:rsidP="00DC31B6">
            <w:pPr>
              <w:overflowPunct w:val="0"/>
              <w:ind w:firstLineChars="100" w:firstLine="10pt"/>
              <w:textAlignment w:val="baseline"/>
              <w:rPr>
                <w:rFonts w:ascii="ＭＳ ゴシック" w:eastAsia="ＭＳ ゴシック" w:hAnsi="ＭＳ ゴシック"/>
                <w:sz w:val="20"/>
                <w:szCs w:val="20"/>
              </w:rPr>
            </w:pPr>
          </w:p>
          <w:p w14:paraId="0DD144C6"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tc>
        <w:tc>
          <w:tcPr>
            <w:tcW w:w="99pt" w:type="dxa"/>
            <w:tcBorders>
              <w:bottom w:val="nil"/>
            </w:tcBorders>
          </w:tcPr>
          <w:p w14:paraId="304827B6"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5B284B68"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3E1A9E7"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33FC394"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703EFB99"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B472015"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2A69714"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BFE9EC0"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321D0657"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E89023D"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9278E58"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4D8C7194"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1FEE09AB"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09F5A2DE"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2F75C58A"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p>
          <w:p w14:paraId="5427FD06"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研修実施計画</w:t>
            </w:r>
          </w:p>
          <w:p w14:paraId="1D22AA5F" w14:textId="77777777" w:rsidR="00BC7A8D" w:rsidRPr="00740E34" w:rsidRDefault="00BC7A8D" w:rsidP="00DC31B6">
            <w:pPr>
              <w:overflowPunct w:val="0"/>
              <w:jc w:val="start"/>
              <w:textAlignment w:val="baseline"/>
              <w:rPr>
                <w:rFonts w:ascii="ＭＳ ゴシック" w:eastAsia="ＭＳ ゴシック" w:hAnsi="ＭＳ ゴシック"/>
                <w:kern w:val="0"/>
                <w:sz w:val="20"/>
                <w:szCs w:val="20"/>
                <w:lang w:eastAsia="zh-CN"/>
              </w:rPr>
            </w:pPr>
          </w:p>
          <w:p w14:paraId="55EEB429"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418264D5"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42631459"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6E10736B"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0828CEF4"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20981C84"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068ABE70"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13B870EF"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25D134AD"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65DE9EFF"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研修記録，復命書</w:t>
            </w:r>
          </w:p>
          <w:p w14:paraId="288687C9"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4C13FA1E"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職員会議録等</w:t>
            </w:r>
          </w:p>
          <w:p w14:paraId="356F3168"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05C73AD3"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4728748A"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760B9B56" w14:textId="77777777" w:rsidR="004924D8" w:rsidRPr="00740E34" w:rsidRDefault="004924D8" w:rsidP="00DC31B6">
            <w:pPr>
              <w:overflowPunct w:val="0"/>
              <w:textAlignment w:val="baseline"/>
              <w:rPr>
                <w:rFonts w:ascii="ＭＳ ゴシック" w:eastAsia="ＭＳ ゴシック" w:hAnsi="ＭＳ ゴシック"/>
                <w:kern w:val="0"/>
                <w:sz w:val="20"/>
                <w:szCs w:val="20"/>
                <w:lang w:eastAsia="zh-CN"/>
              </w:rPr>
            </w:pPr>
          </w:p>
          <w:p w14:paraId="36531DD7"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p>
          <w:p w14:paraId="2DAC94A7" w14:textId="77777777" w:rsidR="00BC7A8D" w:rsidRPr="00740E34" w:rsidRDefault="00BC7A8D" w:rsidP="00DC31B6">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就業規則等</w:t>
            </w:r>
          </w:p>
          <w:p w14:paraId="50CF9273" w14:textId="77777777" w:rsidR="00BC7A8D" w:rsidRPr="00740E34" w:rsidRDefault="00BC7A8D" w:rsidP="00DC31B6">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研修記録</w:t>
            </w:r>
          </w:p>
          <w:p w14:paraId="46322011" w14:textId="77777777" w:rsidR="00BC7A8D" w:rsidRPr="00740E34" w:rsidRDefault="00BC7A8D" w:rsidP="00232AC5">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個人情報の提供に係る同意書等</w:t>
            </w:r>
          </w:p>
        </w:tc>
        <w:tc>
          <w:tcPr>
            <w:tcW w:w="210.70pt" w:type="dxa"/>
            <w:gridSpan w:val="2"/>
            <w:vMerge w:val="restart"/>
          </w:tcPr>
          <w:p w14:paraId="0C05014C"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370F8146"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労働基準法第37条</w:t>
            </w:r>
          </w:p>
          <w:p w14:paraId="68DF2AE7"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lang w:eastAsia="zh-CN"/>
              </w:rPr>
            </w:pPr>
          </w:p>
          <w:p w14:paraId="547DBCE7"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lang w:eastAsia="zh-CN"/>
              </w:rPr>
            </w:pPr>
          </w:p>
          <w:p w14:paraId="76C4D3B7"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lang w:eastAsia="zh-CN"/>
              </w:rPr>
            </w:pPr>
          </w:p>
          <w:p w14:paraId="77FAFF99"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kern w:val="0"/>
                <w:sz w:val="20"/>
                <w:szCs w:val="20"/>
                <w:lang w:eastAsia="zh-CN"/>
              </w:rPr>
              <w:t>○労働基準法施行規則第20条</w:t>
            </w:r>
          </w:p>
          <w:p w14:paraId="732C94FA"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105C3987"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3D17A983"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4FCEECA4"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5059388D"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09DB656C"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40CE9ECD"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51AEEBA6"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lang w:eastAsia="zh-CN"/>
              </w:rPr>
            </w:pPr>
          </w:p>
          <w:p w14:paraId="3E931C97" w14:textId="77777777" w:rsidR="00BC7A8D" w:rsidRPr="00740E34" w:rsidRDefault="00BC7A8D" w:rsidP="00DC31B6">
            <w:pPr>
              <w:widowControl/>
              <w:jc w:val="start"/>
              <w:rPr>
                <w:rFonts w:ascii="ＭＳ ゴシック" w:eastAsia="ＭＳ ゴシック" w:hAnsi="ＭＳ ゴシック"/>
                <w:sz w:val="20"/>
                <w:szCs w:val="20"/>
                <w:lang w:eastAsia="zh-CN"/>
              </w:rPr>
            </w:pPr>
          </w:p>
          <w:p w14:paraId="2CBCAC2A"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最低基準第7条の2第2項，</w:t>
            </w:r>
          </w:p>
          <w:p w14:paraId="5D25A2E5"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9条第2項</w:t>
            </w:r>
          </w:p>
          <w:p w14:paraId="07E70AA7"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乳児院運営指針第Ⅱ部７</w:t>
            </w:r>
          </w:p>
          <w:p w14:paraId="45906BE1"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子生活支援施設運営指針第Ⅱ部６</w:t>
            </w:r>
          </w:p>
          <w:p w14:paraId="50876DF4"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p>
          <w:p w14:paraId="769213F6"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5D14BAE7"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7F53178A"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31BB115B"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70958C39"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34316171"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6573F3E8"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2C60EC8A"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1D5F3B22"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696C4863"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7A21F147"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03321F8B"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34F0B698"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1199A750"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法第18条の22</w:t>
            </w:r>
          </w:p>
          <w:p w14:paraId="4EB4541F"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最低基準第14条の2第1項</w:t>
            </w:r>
          </w:p>
          <w:p w14:paraId="770BFB9B"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に定める条例第20条第1項</w:t>
            </w:r>
          </w:p>
          <w:p w14:paraId="21C05B0D"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6B71D15E"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087A0694"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4C5AFFF5"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5A1A2994"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p w14:paraId="38B9E8DC" w14:textId="77777777" w:rsidR="004924D8" w:rsidRPr="00740E34" w:rsidRDefault="004924D8" w:rsidP="00BC7A8D">
            <w:pPr>
              <w:overflowPunct w:val="0"/>
              <w:ind w:start="10pt" w:hangingChars="100" w:hanging="10pt"/>
              <w:textAlignment w:val="baseline"/>
              <w:rPr>
                <w:rFonts w:ascii="ＭＳ ゴシック" w:eastAsia="ＭＳ ゴシック" w:hAnsi="ＭＳ ゴシック"/>
                <w:sz w:val="20"/>
                <w:szCs w:val="20"/>
              </w:rPr>
            </w:pPr>
          </w:p>
          <w:p w14:paraId="4F270E72"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最低基準第14条の2第2項</w:t>
            </w:r>
          </w:p>
          <w:p w14:paraId="2862130B" w14:textId="77777777" w:rsidR="00BC7A8D" w:rsidRPr="00740E34" w:rsidRDefault="00BC7A8D" w:rsidP="00BC7A8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20条第2項</w:t>
            </w:r>
          </w:p>
          <w:p w14:paraId="5581487D" w14:textId="77777777" w:rsidR="00BC7A8D" w:rsidRPr="00740E34" w:rsidRDefault="00BC7A8D" w:rsidP="00DC31B6">
            <w:pPr>
              <w:widowControl/>
              <w:jc w:val="start"/>
              <w:rPr>
                <w:rFonts w:ascii="ＭＳ ゴシック" w:eastAsia="ＭＳ ゴシック" w:hAnsi="ＭＳ ゴシック"/>
                <w:sz w:val="20"/>
                <w:szCs w:val="20"/>
              </w:rPr>
            </w:pPr>
          </w:p>
        </w:tc>
      </w:tr>
      <w:tr w:rsidR="00740E34" w:rsidRPr="00740E34" w14:paraId="02BA618A" w14:textId="77777777" w:rsidTr="00DC31B6">
        <w:trPr>
          <w:trHeight w:val="2952"/>
        </w:trPr>
        <w:tc>
          <w:tcPr>
            <w:tcW w:w="281.25pt" w:type="dxa"/>
            <w:gridSpan w:val="2"/>
            <w:tcBorders>
              <w:top w:val="nil"/>
            </w:tcBorders>
          </w:tcPr>
          <w:p w14:paraId="739EC32D"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正当な理由がある場合の例</w:t>
            </w:r>
          </w:p>
          <w:p w14:paraId="2CB28BA9"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14:paraId="58A4A50A" w14:textId="77777777" w:rsidR="00BC7A8D" w:rsidRPr="00740E34" w:rsidRDefault="00BC7A8D" w:rsidP="00DC31B6">
            <w:pPr>
              <w:overflowPunct w:val="0"/>
              <w:spacing w:line="5pt" w:lineRule="exact"/>
              <w:ind w:start="10pt" w:hangingChars="100" w:hanging="10pt"/>
              <w:textAlignment w:val="baseline"/>
              <w:rPr>
                <w:rFonts w:ascii="ＭＳ ゴシック" w:eastAsia="ＭＳ ゴシック" w:hAnsi="ＭＳ ゴシック"/>
                <w:sz w:val="20"/>
                <w:szCs w:val="20"/>
              </w:rPr>
            </w:pPr>
          </w:p>
          <w:p w14:paraId="3F5C57E2" w14:textId="77777777" w:rsidR="00BC7A8D" w:rsidRPr="00740E34" w:rsidRDefault="00240DE2" w:rsidP="00DC31B6">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BC7A8D" w:rsidRPr="00740E34">
              <w:rPr>
                <w:rFonts w:ascii="ＭＳ ゴシック" w:eastAsia="ＭＳ ゴシック" w:hAnsi="ＭＳ ゴシック" w:hint="eastAsia"/>
                <w:sz w:val="20"/>
                <w:szCs w:val="20"/>
              </w:rPr>
              <w:t>職員でなくなった後においても秘密を保持すべき旨を，雇用契約や就業規則に定めるなどの措置を講じること。</w:t>
            </w:r>
          </w:p>
          <w:p w14:paraId="54A45E7B" w14:textId="77777777" w:rsidR="00BC7A8D" w:rsidRPr="00740E34" w:rsidRDefault="00BC7A8D" w:rsidP="00DC31B6">
            <w:pPr>
              <w:overflowPunct w:val="0"/>
              <w:spacing w:line="5pt" w:lineRule="exact"/>
              <w:ind w:start="10pt" w:hangingChars="100" w:hanging="10pt"/>
              <w:textAlignment w:val="baseline"/>
              <w:rPr>
                <w:rFonts w:ascii="ＭＳ ゴシック" w:eastAsia="ＭＳ ゴシック" w:hAnsi="ＭＳ ゴシック"/>
                <w:sz w:val="20"/>
                <w:szCs w:val="20"/>
              </w:rPr>
            </w:pPr>
          </w:p>
          <w:p w14:paraId="40C9654F"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 個人情報の他の事業所等に提供する場合には，保護者等に説明（利用目的，配布される範囲等）を行い，文書による同意を得ること。</w:t>
            </w:r>
          </w:p>
        </w:tc>
        <w:tc>
          <w:tcPr>
            <w:tcW w:w="210.70pt" w:type="dxa"/>
            <w:gridSpan w:val="2"/>
            <w:vMerge/>
          </w:tcPr>
          <w:p w14:paraId="09404C43" w14:textId="77777777" w:rsidR="00BC7A8D" w:rsidRPr="00740E34" w:rsidRDefault="00BC7A8D" w:rsidP="00DC31B6">
            <w:pPr>
              <w:overflowPunct w:val="0"/>
              <w:ind w:start="10pt" w:hangingChars="100" w:hanging="10pt"/>
              <w:textAlignment w:val="baseline"/>
              <w:rPr>
                <w:rFonts w:ascii="ＭＳ ゴシック" w:eastAsia="ＭＳ ゴシック" w:hAnsi="ＭＳ ゴシック"/>
                <w:sz w:val="20"/>
                <w:szCs w:val="20"/>
              </w:rPr>
            </w:pPr>
          </w:p>
        </w:tc>
      </w:tr>
    </w:tbl>
    <w:p w14:paraId="433C8B47" w14:textId="14AFC020" w:rsidR="00BC7A8D" w:rsidRPr="00740E34" w:rsidRDefault="00BC7A8D" w:rsidP="00BC7A8D">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１</w:t>
      </w:r>
      <w:r w:rsidR="00897E24" w:rsidRPr="00740E34">
        <w:rPr>
          <w:rFonts w:ascii="ＭＳ ゴシック" w:eastAsia="ＭＳ ゴシック" w:hAnsi="ＭＳ ゴシック" w:hint="eastAsia"/>
          <w:sz w:val="20"/>
          <w:szCs w:val="20"/>
        </w:rPr>
        <w:t>０</w:t>
      </w:r>
      <w:r w:rsidRPr="00740E34">
        <w:rPr>
          <w:rFonts w:ascii="ＭＳ ゴシック" w:eastAsia="ＭＳ ゴシック" w:hAnsi="ＭＳ ゴシック" w:hint="eastAsia"/>
          <w:sz w:val="20"/>
          <w:szCs w:val="20"/>
        </w:rPr>
        <w:t>－</w:t>
      </w:r>
    </w:p>
    <w:p w14:paraId="20F3A093" w14:textId="77777777" w:rsidR="00796895" w:rsidRPr="00740E34" w:rsidRDefault="00796895" w:rsidP="00796895">
      <w:pPr>
        <w:rPr>
          <w:rFonts w:ascii="ＭＳ ゴシック" w:eastAsia="ＭＳ ゴシック" w:hAnsi="ＭＳ ゴシック"/>
          <w:b/>
          <w:sz w:val="28"/>
          <w:szCs w:val="28"/>
        </w:rPr>
      </w:pPr>
      <w:r w:rsidRPr="00740E34">
        <w:rPr>
          <w:rFonts w:ascii="ＭＳ ゴシック" w:eastAsia="ＭＳ ゴシック" w:hAnsi="ＭＳ ゴシック" w:hint="eastAsia"/>
          <w:b/>
          <w:sz w:val="28"/>
          <w:szCs w:val="28"/>
        </w:rPr>
        <w:lastRenderedPageBreak/>
        <w:t xml:space="preserve">Ⅲ　</w:t>
      </w:r>
      <w:r w:rsidR="00DD4005" w:rsidRPr="00740E34">
        <w:rPr>
          <w:rFonts w:ascii="ＭＳ ゴシック" w:eastAsia="ＭＳ ゴシック" w:hAnsi="ＭＳ ゴシック" w:hint="eastAsia"/>
          <w:b/>
          <w:sz w:val="28"/>
          <w:szCs w:val="28"/>
        </w:rPr>
        <w:t>入所者</w:t>
      </w:r>
      <w:r w:rsidRPr="00740E34">
        <w:rPr>
          <w:rFonts w:ascii="ＭＳ ゴシック" w:eastAsia="ＭＳ ゴシック" w:hAnsi="ＭＳ ゴシック" w:hint="eastAsia"/>
          <w:b/>
          <w:sz w:val="28"/>
          <w:szCs w:val="28"/>
        </w:rPr>
        <w:t>処遇</w:t>
      </w: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81"/>
        <w:gridCol w:w="5594"/>
        <w:gridCol w:w="2126"/>
      </w:tblGrid>
      <w:tr w:rsidR="00740E34" w:rsidRPr="00740E34" w14:paraId="1CA1E3EA" w14:textId="77777777" w:rsidTr="0015587E">
        <w:trPr>
          <w:trHeight w:val="416"/>
        </w:trPr>
        <w:tc>
          <w:tcPr>
            <w:tcW w:w="124.05pt" w:type="dxa"/>
            <w:vAlign w:val="center"/>
          </w:tcPr>
          <w:p w14:paraId="3D63D8A1" w14:textId="77777777" w:rsidR="00796895" w:rsidRPr="00740E34" w:rsidRDefault="00796895" w:rsidP="00D54122">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主　眼　事　項</w:t>
            </w:r>
          </w:p>
        </w:tc>
        <w:tc>
          <w:tcPr>
            <w:tcW w:w="279.70pt" w:type="dxa"/>
            <w:vAlign w:val="center"/>
          </w:tcPr>
          <w:p w14:paraId="3A7A7F4A" w14:textId="77777777" w:rsidR="00796895" w:rsidRPr="00740E34" w:rsidRDefault="00796895" w:rsidP="00D54122">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106.30pt" w:type="dxa"/>
            <w:vAlign w:val="center"/>
          </w:tcPr>
          <w:p w14:paraId="08721BD1" w14:textId="77777777" w:rsidR="00796895" w:rsidRPr="00740E34" w:rsidRDefault="00796895" w:rsidP="00D54122">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6586A0F9" w14:textId="77777777" w:rsidTr="00857D05">
        <w:trPr>
          <w:trHeight w:val="13183"/>
        </w:trPr>
        <w:tc>
          <w:tcPr>
            <w:tcW w:w="124.05pt" w:type="dxa"/>
          </w:tcPr>
          <w:p w14:paraId="09B14A53" w14:textId="77777777" w:rsidR="00796895" w:rsidRPr="00740E34" w:rsidRDefault="00796895" w:rsidP="00D54122">
            <w:pPr>
              <w:spacing w:line="3pt" w:lineRule="auto"/>
              <w:rPr>
                <w:rFonts w:ascii="ＭＳ ゴシック" w:eastAsia="ＭＳ ゴシック" w:hAnsi="ＭＳ ゴシック"/>
                <w:b/>
                <w:bCs/>
                <w:sz w:val="20"/>
                <w:szCs w:val="20"/>
              </w:rPr>
            </w:pPr>
          </w:p>
          <w:p w14:paraId="717CFC1C" w14:textId="77777777" w:rsidR="00796895" w:rsidRPr="00740E34" w:rsidRDefault="00796895" w:rsidP="00D54122">
            <w:pPr>
              <w:rPr>
                <w:rFonts w:ascii="ＭＳ ゴシック" w:eastAsia="ＭＳ ゴシック" w:hAnsi="ＭＳ ゴシック"/>
                <w:b/>
                <w:bCs/>
                <w:sz w:val="20"/>
                <w:szCs w:val="20"/>
              </w:rPr>
            </w:pPr>
            <w:r w:rsidRPr="00740E34">
              <w:rPr>
                <w:rFonts w:ascii="ＭＳ ゴシック" w:eastAsia="ＭＳ ゴシック" w:hAnsi="ＭＳ ゴシック" w:hint="eastAsia"/>
                <w:b/>
                <w:bCs/>
                <w:sz w:val="20"/>
                <w:szCs w:val="20"/>
              </w:rPr>
              <w:t>１　定員の遵守</w:t>
            </w:r>
          </w:p>
          <w:p w14:paraId="62E0B395" w14:textId="77777777" w:rsidR="00796895" w:rsidRPr="00740E34" w:rsidRDefault="00841133" w:rsidP="00D54122">
            <w:pPr>
              <w:rPr>
                <w:rFonts w:ascii="ＭＳ ゴシック" w:eastAsia="ＭＳ ゴシック" w:hAnsi="ＭＳ ゴシック"/>
                <w:b/>
                <w:bCs/>
                <w:sz w:val="20"/>
                <w:szCs w:val="20"/>
              </w:rPr>
            </w:pPr>
            <w:r w:rsidRPr="00740E34">
              <w:rPr>
                <w:rFonts w:ascii="ＭＳ ゴシック" w:eastAsia="ＭＳ ゴシック" w:hAnsi="ＭＳ ゴシック" w:hint="eastAsia"/>
                <w:b/>
                <w:bCs/>
                <w:sz w:val="20"/>
                <w:szCs w:val="20"/>
                <w:lang w:eastAsia="zh-CN"/>
              </w:rPr>
              <w:t xml:space="preserve">    </w:t>
            </w:r>
            <w:r w:rsidR="00B16D19" w:rsidRPr="00740E34">
              <w:rPr>
                <w:rFonts w:ascii="ＭＳ ゴシック" w:eastAsia="ＭＳ ゴシック" w:hAnsi="ＭＳ ゴシック" w:hint="eastAsia"/>
                <w:b/>
                <w:bCs/>
                <w:sz w:val="20"/>
                <w:szCs w:val="20"/>
                <w:lang w:eastAsia="zh-CN"/>
              </w:rPr>
              <w:t xml:space="preserve">　　　</w:t>
            </w:r>
            <w:r w:rsidR="00B16D19" w:rsidRPr="00740E34">
              <w:rPr>
                <w:rFonts w:ascii="ＭＳ ゴシック" w:eastAsia="ＭＳ ゴシック" w:hAnsi="ＭＳ ゴシック" w:hint="eastAsia"/>
                <w:b/>
                <w:sz w:val="20"/>
                <w:szCs w:val="20"/>
              </w:rPr>
              <w:t>【　共　通　】</w:t>
            </w:r>
          </w:p>
          <w:p w14:paraId="61564D3E" w14:textId="77777777" w:rsidR="00796895" w:rsidRPr="00740E34" w:rsidRDefault="00796895" w:rsidP="00D54122">
            <w:pPr>
              <w:rPr>
                <w:rFonts w:ascii="ＭＳ ゴシック" w:eastAsia="ＭＳ ゴシック" w:hAnsi="ＭＳ ゴシック"/>
                <w:b/>
                <w:bCs/>
                <w:sz w:val="20"/>
                <w:szCs w:val="20"/>
                <w:lang w:eastAsia="zh-CN"/>
              </w:rPr>
            </w:pPr>
          </w:p>
          <w:p w14:paraId="46DE35DD" w14:textId="77777777" w:rsidR="00007A27" w:rsidRPr="00740E34" w:rsidRDefault="00007A27" w:rsidP="00D54122">
            <w:pPr>
              <w:rPr>
                <w:rFonts w:ascii="ＭＳ ゴシック" w:eastAsia="ＭＳ ゴシック" w:hAnsi="ＭＳ ゴシック"/>
                <w:b/>
                <w:bCs/>
                <w:sz w:val="20"/>
                <w:szCs w:val="20"/>
                <w:lang w:eastAsia="zh-CN"/>
              </w:rPr>
            </w:pPr>
          </w:p>
          <w:p w14:paraId="3466DC9F" w14:textId="77777777" w:rsidR="00981BA0" w:rsidRPr="00740E34" w:rsidRDefault="00981BA0" w:rsidP="00BB3DB1">
            <w:pPr>
              <w:ind w:start="10.05pt" w:hangingChars="100" w:hanging="10.05pt"/>
              <w:rPr>
                <w:rFonts w:ascii="ＭＳ ゴシック" w:eastAsia="ＭＳ ゴシック" w:hAnsi="ＭＳ ゴシック"/>
                <w:b/>
                <w:bCs/>
                <w:sz w:val="20"/>
                <w:szCs w:val="20"/>
              </w:rPr>
            </w:pPr>
          </w:p>
          <w:p w14:paraId="55C5402B" w14:textId="632242BB" w:rsidR="00796895" w:rsidRPr="00740E34" w:rsidRDefault="00796895" w:rsidP="00BB3DB1">
            <w:pPr>
              <w:ind w:start="10.05pt" w:hangingChars="100" w:hanging="10.05pt"/>
              <w:rPr>
                <w:rFonts w:ascii="ＭＳ ゴシック" w:eastAsia="ＭＳ ゴシック" w:hAnsi="ＭＳ ゴシック"/>
                <w:b/>
                <w:bCs/>
                <w:sz w:val="20"/>
                <w:szCs w:val="20"/>
                <w:lang w:eastAsia="zh-CN"/>
              </w:rPr>
            </w:pPr>
            <w:r w:rsidRPr="00740E34">
              <w:rPr>
                <w:rFonts w:ascii="ＭＳ ゴシック" w:eastAsia="ＭＳ ゴシック" w:hAnsi="ＭＳ ゴシック" w:hint="eastAsia"/>
                <w:b/>
                <w:bCs/>
                <w:sz w:val="20"/>
                <w:szCs w:val="20"/>
                <w:lang w:eastAsia="zh-CN"/>
              </w:rPr>
              <w:t xml:space="preserve">２　</w:t>
            </w:r>
            <w:r w:rsidR="00E43228" w:rsidRPr="00740E34">
              <w:rPr>
                <w:rFonts w:ascii="ＭＳ ゴシック" w:eastAsia="ＭＳ ゴシック" w:hAnsi="ＭＳ ゴシック" w:hint="eastAsia"/>
                <w:b/>
                <w:bCs/>
                <w:sz w:val="20"/>
                <w:szCs w:val="20"/>
                <w:lang w:eastAsia="zh-CN"/>
              </w:rPr>
              <w:t>自立支援計画</w:t>
            </w:r>
          </w:p>
          <w:p w14:paraId="0B3B8625"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r w:rsidRPr="00740E34">
              <w:rPr>
                <w:rFonts w:ascii="ＭＳ ゴシック" w:eastAsia="ＭＳ ゴシック" w:hAnsi="ＭＳ ゴシック" w:hint="eastAsia"/>
                <w:b/>
                <w:bCs/>
                <w:sz w:val="20"/>
                <w:szCs w:val="20"/>
              </w:rPr>
              <w:t xml:space="preserve">　　</w:t>
            </w:r>
            <w:r w:rsidR="00B16D19" w:rsidRPr="00740E34">
              <w:rPr>
                <w:rFonts w:ascii="ＭＳ ゴシック" w:eastAsia="ＭＳ ゴシック" w:hAnsi="ＭＳ ゴシック" w:hint="eastAsia"/>
                <w:b/>
                <w:bCs/>
                <w:sz w:val="20"/>
                <w:szCs w:val="20"/>
              </w:rPr>
              <w:t xml:space="preserve">　　　</w:t>
            </w:r>
            <w:r w:rsidR="00B16D19" w:rsidRPr="00740E34">
              <w:rPr>
                <w:rFonts w:ascii="ＭＳ ゴシック" w:eastAsia="ＭＳ ゴシック" w:hAnsi="ＭＳ ゴシック" w:hint="eastAsia"/>
                <w:b/>
                <w:sz w:val="20"/>
                <w:szCs w:val="20"/>
              </w:rPr>
              <w:t xml:space="preserve">【　</w:t>
            </w:r>
            <w:r w:rsidR="00685D02" w:rsidRPr="00740E34">
              <w:rPr>
                <w:rFonts w:ascii="ＭＳ ゴシック" w:eastAsia="ＭＳ ゴシック" w:hAnsi="ＭＳ ゴシック" w:hint="eastAsia"/>
                <w:b/>
                <w:sz w:val="20"/>
                <w:szCs w:val="20"/>
              </w:rPr>
              <w:t>乳</w:t>
            </w:r>
            <w:r w:rsidR="00B16D19" w:rsidRPr="00740E34">
              <w:rPr>
                <w:rFonts w:ascii="ＭＳ ゴシック" w:eastAsia="ＭＳ ゴシック" w:hAnsi="ＭＳ ゴシック" w:hint="eastAsia"/>
                <w:b/>
                <w:sz w:val="20"/>
                <w:szCs w:val="20"/>
              </w:rPr>
              <w:t>・</w:t>
            </w:r>
            <w:r w:rsidR="00685D02" w:rsidRPr="00740E34">
              <w:rPr>
                <w:rFonts w:ascii="ＭＳ ゴシック" w:eastAsia="ＭＳ ゴシック" w:hAnsi="ＭＳ ゴシック" w:hint="eastAsia"/>
                <w:b/>
                <w:sz w:val="20"/>
                <w:szCs w:val="20"/>
              </w:rPr>
              <w:t>母</w:t>
            </w:r>
            <w:r w:rsidR="00B16D19" w:rsidRPr="00740E34">
              <w:rPr>
                <w:rFonts w:ascii="ＭＳ ゴシック" w:eastAsia="ＭＳ ゴシック" w:hAnsi="ＭＳ ゴシック" w:hint="eastAsia"/>
                <w:b/>
                <w:sz w:val="20"/>
                <w:szCs w:val="20"/>
              </w:rPr>
              <w:t xml:space="preserve">　】</w:t>
            </w:r>
          </w:p>
          <w:p w14:paraId="0595E8BA"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630DCC49"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2362E683"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2431E8D6"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29BE2AE4"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7F803BCD"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7583128B" w14:textId="77777777" w:rsidR="00841133" w:rsidRPr="00740E34" w:rsidRDefault="00841133" w:rsidP="00BB3DB1">
            <w:pPr>
              <w:ind w:start="10.05pt" w:hangingChars="100" w:hanging="10.05pt"/>
              <w:rPr>
                <w:rFonts w:ascii="ＭＳ ゴシック" w:eastAsia="ＭＳ ゴシック" w:hAnsi="ＭＳ ゴシック"/>
                <w:b/>
                <w:bCs/>
                <w:sz w:val="20"/>
                <w:szCs w:val="20"/>
              </w:rPr>
            </w:pPr>
          </w:p>
          <w:p w14:paraId="406B4E11" w14:textId="77777777" w:rsidR="00841133" w:rsidRPr="00740E34" w:rsidRDefault="00841133" w:rsidP="00B16D19">
            <w:pPr>
              <w:rPr>
                <w:rFonts w:ascii="ＭＳ ゴシック" w:eastAsia="ＭＳ ゴシック" w:hAnsi="ＭＳ ゴシック"/>
                <w:sz w:val="20"/>
                <w:szCs w:val="20"/>
              </w:rPr>
            </w:pPr>
          </w:p>
        </w:tc>
        <w:tc>
          <w:tcPr>
            <w:tcW w:w="279.70pt" w:type="dxa"/>
          </w:tcPr>
          <w:p w14:paraId="6F9EA77B" w14:textId="77777777" w:rsidR="00796895" w:rsidRPr="00740E34" w:rsidRDefault="00796895" w:rsidP="00D54122">
            <w:pPr>
              <w:overflowPunct w:val="0"/>
              <w:spacing w:line="3pt" w:lineRule="auto"/>
              <w:ind w:start="20pt" w:hangingChars="200" w:hanging="20pt"/>
              <w:textAlignment w:val="baseline"/>
              <w:rPr>
                <w:rFonts w:ascii="ＭＳ ゴシック" w:eastAsia="ＭＳ ゴシック" w:hAnsi="ＭＳ ゴシック" w:cs="ＭＳ ゴシック"/>
                <w:kern w:val="0"/>
                <w:sz w:val="20"/>
                <w:szCs w:val="20"/>
              </w:rPr>
            </w:pPr>
          </w:p>
          <w:p w14:paraId="348C1A90" w14:textId="77777777" w:rsidR="00796895" w:rsidRPr="00740E34" w:rsidRDefault="00796895" w:rsidP="00D54122">
            <w:pPr>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w:t>
            </w:r>
            <w:r w:rsidR="00D31CA7" w:rsidRPr="00740E34">
              <w:rPr>
                <w:rFonts w:ascii="ＭＳ ゴシック" w:eastAsia="ＭＳ ゴシック" w:hAnsi="ＭＳ ゴシック" w:cs="ＭＳ ゴシック" w:hint="eastAsia"/>
                <w:kern w:val="0"/>
                <w:sz w:val="20"/>
                <w:szCs w:val="20"/>
              </w:rPr>
              <w:t xml:space="preserve"> 入所</w:t>
            </w:r>
            <w:r w:rsidR="001E7875" w:rsidRPr="00740E34">
              <w:rPr>
                <w:rFonts w:ascii="ＭＳ ゴシック" w:eastAsia="ＭＳ ゴシック" w:hAnsi="ＭＳ ゴシック" w:cs="ＭＳ ゴシック" w:hint="eastAsia"/>
                <w:kern w:val="0"/>
                <w:sz w:val="20"/>
                <w:szCs w:val="20"/>
              </w:rPr>
              <w:t>定員</w:t>
            </w:r>
            <w:r w:rsidRPr="00740E34">
              <w:rPr>
                <w:rFonts w:ascii="ＭＳ ゴシック" w:eastAsia="ＭＳ ゴシック" w:hAnsi="ＭＳ ゴシック" w:cs="ＭＳ ゴシック" w:hint="eastAsia"/>
                <w:kern w:val="0"/>
                <w:sz w:val="20"/>
                <w:szCs w:val="20"/>
              </w:rPr>
              <w:t>を超えていないか。</w:t>
            </w:r>
          </w:p>
          <w:p w14:paraId="7DE3C9F8" w14:textId="77777777" w:rsidR="00796895" w:rsidRPr="00740E34" w:rsidRDefault="00796895" w:rsidP="00D54122">
            <w:pPr>
              <w:overflowPunct w:val="0"/>
              <w:ind w:start="20pt" w:hangingChars="200" w:hanging="20pt"/>
              <w:textAlignment w:val="baseline"/>
              <w:rPr>
                <w:rFonts w:ascii="ＭＳ ゴシック" w:eastAsia="ＭＳ ゴシック" w:hAnsi="ＭＳ ゴシック" w:cs="ＭＳ ゴシック"/>
                <w:kern w:val="0"/>
                <w:sz w:val="20"/>
                <w:szCs w:val="20"/>
              </w:rPr>
            </w:pPr>
          </w:p>
          <w:p w14:paraId="26C8301F" w14:textId="77777777" w:rsidR="00796895" w:rsidRPr="00740E34" w:rsidRDefault="00796895" w:rsidP="00D54122">
            <w:pPr>
              <w:overflowPunct w:val="0"/>
              <w:ind w:start="20pt" w:hangingChars="200" w:hanging="20pt"/>
              <w:textAlignment w:val="baseline"/>
              <w:rPr>
                <w:rFonts w:ascii="ＭＳ ゴシック" w:eastAsia="ＭＳ ゴシック" w:hAnsi="ＭＳ ゴシック" w:cs="ＭＳ ゴシック"/>
                <w:kern w:val="0"/>
                <w:sz w:val="20"/>
                <w:szCs w:val="20"/>
              </w:rPr>
            </w:pPr>
          </w:p>
          <w:p w14:paraId="68EAE702" w14:textId="77777777" w:rsidR="00007A27" w:rsidRPr="00740E34" w:rsidRDefault="00007A27" w:rsidP="00D54122">
            <w:pPr>
              <w:overflowPunct w:val="0"/>
              <w:ind w:start="20pt" w:hangingChars="200" w:hanging="20pt"/>
              <w:textAlignment w:val="baseline"/>
              <w:rPr>
                <w:rFonts w:ascii="ＭＳ ゴシック" w:eastAsia="ＭＳ ゴシック" w:hAnsi="ＭＳ ゴシック" w:cs="ＭＳ ゴシック"/>
                <w:kern w:val="0"/>
                <w:sz w:val="20"/>
                <w:szCs w:val="20"/>
              </w:rPr>
            </w:pPr>
          </w:p>
          <w:p w14:paraId="16AD1816" w14:textId="77777777" w:rsidR="00841133" w:rsidRPr="00740E34" w:rsidRDefault="00841133" w:rsidP="00D54122">
            <w:pPr>
              <w:overflowPunct w:val="0"/>
              <w:ind w:start="20pt" w:hangingChars="200" w:hanging="20pt"/>
              <w:textAlignment w:val="baseline"/>
              <w:rPr>
                <w:rFonts w:ascii="ＭＳ ゴシック" w:eastAsia="ＭＳ ゴシック" w:hAnsi="ＭＳ ゴシック" w:cs="ＭＳ ゴシック"/>
                <w:kern w:val="0"/>
                <w:sz w:val="20"/>
                <w:szCs w:val="20"/>
              </w:rPr>
            </w:pPr>
          </w:p>
          <w:p w14:paraId="0981CE1A" w14:textId="63CACD45" w:rsidR="007A22B7" w:rsidRPr="00740E34" w:rsidRDefault="007A22B7" w:rsidP="002332E9">
            <w:pPr>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2332E9" w:rsidRPr="00740E34">
              <w:rPr>
                <w:rFonts w:ascii="ＭＳ ゴシック" w:eastAsia="ＭＳ ゴシック" w:hAnsi="ＭＳ ゴシック" w:cs="ＭＳ ゴシック" w:hint="eastAsia"/>
                <w:kern w:val="0"/>
                <w:sz w:val="20"/>
                <w:szCs w:val="20"/>
              </w:rPr>
              <w:t>1</w:t>
            </w:r>
            <w:r w:rsidRPr="00740E34">
              <w:rPr>
                <w:rFonts w:ascii="ＭＳ ゴシック" w:eastAsia="ＭＳ ゴシック" w:hAnsi="ＭＳ ゴシック" w:cs="ＭＳ ゴシック" w:hint="eastAsia"/>
                <w:kern w:val="0"/>
                <w:sz w:val="20"/>
                <w:szCs w:val="20"/>
              </w:rPr>
              <w:t>)</w:t>
            </w:r>
            <w:r w:rsidR="005A6ECF" w:rsidRPr="00740E34">
              <w:rPr>
                <w:rFonts w:ascii="ＭＳ ゴシック" w:eastAsia="ＭＳ ゴシック" w:hAnsi="ＭＳ ゴシック" w:cs="ＭＳ ゴシック" w:hint="eastAsia"/>
                <w:kern w:val="0"/>
                <w:sz w:val="20"/>
                <w:szCs w:val="20"/>
              </w:rPr>
              <w:t xml:space="preserve"> </w:t>
            </w:r>
            <w:r w:rsidR="00C5240F" w:rsidRPr="00740E34">
              <w:rPr>
                <w:rFonts w:ascii="ＭＳ ゴシック" w:eastAsia="ＭＳ ゴシック" w:hAnsi="ＭＳ ゴシック" w:cs="ＭＳ ゴシック" w:hint="eastAsia"/>
                <w:kern w:val="0"/>
                <w:sz w:val="20"/>
                <w:szCs w:val="20"/>
              </w:rPr>
              <w:t>自立支援計画を作成するに当</w:t>
            </w:r>
            <w:r w:rsidR="003B7156" w:rsidRPr="00740E34">
              <w:rPr>
                <w:rFonts w:ascii="ＭＳ ゴシック" w:eastAsia="ＭＳ ゴシック" w:hAnsi="ＭＳ ゴシック" w:cs="ＭＳ ゴシック" w:hint="eastAsia"/>
                <w:kern w:val="0"/>
                <w:sz w:val="20"/>
                <w:szCs w:val="20"/>
              </w:rPr>
              <w:t>たって，子ども</w:t>
            </w:r>
            <w:r w:rsidR="003C5516" w:rsidRPr="00740E34">
              <w:rPr>
                <w:rFonts w:ascii="ＭＳ ゴシック" w:eastAsia="ＭＳ ゴシック" w:hAnsi="ＭＳ ゴシック" w:cs="ＭＳ ゴシック" w:hint="eastAsia"/>
                <w:kern w:val="0"/>
                <w:sz w:val="20"/>
                <w:szCs w:val="20"/>
              </w:rPr>
              <w:t>（母；母親を含む）</w:t>
            </w:r>
            <w:r w:rsidR="003B7156" w:rsidRPr="00740E34">
              <w:rPr>
                <w:rFonts w:ascii="ＭＳ ゴシック" w:eastAsia="ＭＳ ゴシック" w:hAnsi="ＭＳ ゴシック" w:cs="ＭＳ ゴシック" w:hint="eastAsia"/>
                <w:kern w:val="0"/>
                <w:sz w:val="20"/>
                <w:szCs w:val="20"/>
              </w:rPr>
              <w:t>の心身の状況や</w:t>
            </w:r>
            <w:r w:rsidR="005A6ECF" w:rsidRPr="00740E34">
              <w:rPr>
                <w:rFonts w:ascii="ＭＳ ゴシック" w:eastAsia="ＭＳ ゴシック" w:hAnsi="ＭＳ ゴシック" w:cs="ＭＳ ゴシック" w:hint="eastAsia"/>
                <w:kern w:val="0"/>
                <w:sz w:val="20"/>
                <w:szCs w:val="20"/>
              </w:rPr>
              <w:t>生活状況を把握するための</w:t>
            </w:r>
            <w:r w:rsidR="002332E9" w:rsidRPr="00740E34">
              <w:rPr>
                <w:rFonts w:ascii="ＭＳ ゴシック" w:eastAsia="ＭＳ ゴシック" w:hAnsi="ＭＳ ゴシック" w:cs="ＭＳ ゴシック" w:hint="eastAsia"/>
                <w:kern w:val="0"/>
                <w:sz w:val="20"/>
                <w:szCs w:val="20"/>
              </w:rPr>
              <w:t>アセスメントを行</w:t>
            </w:r>
            <w:r w:rsidR="005A6ECF" w:rsidRPr="00740E34">
              <w:rPr>
                <w:rFonts w:ascii="ＭＳ ゴシック" w:eastAsia="ＭＳ ゴシック" w:hAnsi="ＭＳ ゴシック" w:cs="ＭＳ ゴシック" w:hint="eastAsia"/>
                <w:kern w:val="0"/>
                <w:sz w:val="20"/>
                <w:szCs w:val="20"/>
              </w:rPr>
              <w:t>っ</w:t>
            </w:r>
            <w:r w:rsidR="002332E9" w:rsidRPr="00740E34">
              <w:rPr>
                <w:rFonts w:ascii="ＭＳ ゴシック" w:eastAsia="ＭＳ ゴシック" w:hAnsi="ＭＳ ゴシック" w:cs="ＭＳ ゴシック" w:hint="eastAsia"/>
                <w:kern w:val="0"/>
                <w:sz w:val="20"/>
                <w:szCs w:val="20"/>
              </w:rPr>
              <w:t>ているか</w:t>
            </w:r>
            <w:r w:rsidRPr="00740E34">
              <w:rPr>
                <w:rFonts w:ascii="ＭＳ ゴシック" w:eastAsia="ＭＳ ゴシック" w:hAnsi="ＭＳ ゴシック" w:cs="ＭＳ ゴシック" w:hint="eastAsia"/>
                <w:kern w:val="0"/>
                <w:sz w:val="20"/>
                <w:szCs w:val="20"/>
              </w:rPr>
              <w:t>。</w:t>
            </w:r>
            <w:r w:rsidR="00981BA0" w:rsidRPr="00740E34">
              <w:rPr>
                <w:rFonts w:ascii="ＭＳ ゴシック" w:eastAsia="ＭＳ ゴシック" w:hAnsi="Times New Roman" w:hint="eastAsia"/>
                <w:kern w:val="0"/>
                <w:sz w:val="20"/>
                <w:szCs w:val="20"/>
              </w:rPr>
              <w:t>(該当する</w:t>
            </w:r>
            <w:r w:rsidR="00981BA0" w:rsidRPr="00740E34">
              <w:rPr>
                <w:rFonts w:ascii="ＭＳ ゴシック" w:eastAsia="ＭＳ ゴシック" w:hAnsi="Times New Roman"/>
                <w:kern w:val="0"/>
                <w:sz w:val="20"/>
                <w:szCs w:val="20"/>
              </w:rPr>
              <w:t>もの</w:t>
            </w:r>
            <w:r w:rsidR="00981BA0" w:rsidRPr="00740E34">
              <w:rPr>
                <w:rFonts w:ascii="ＭＳ ゴシック" w:eastAsia="ＭＳ ゴシック" w:hAnsi="Times New Roman" w:hint="eastAsia"/>
                <w:kern w:val="0"/>
                <w:sz w:val="20"/>
                <w:szCs w:val="20"/>
              </w:rPr>
              <w:t>にチェック（☑）する</w:t>
            </w:r>
            <w:r w:rsidR="00981BA0" w:rsidRPr="00740E34">
              <w:rPr>
                <w:rFonts w:ascii="ＭＳ ゴシック" w:eastAsia="ＭＳ ゴシック" w:hAnsi="Times New Roman"/>
                <w:kern w:val="0"/>
                <w:sz w:val="20"/>
                <w:szCs w:val="20"/>
              </w:rPr>
              <w:t>こと。</w:t>
            </w:r>
            <w:r w:rsidR="00981BA0" w:rsidRPr="00740E34">
              <w:rPr>
                <w:rFonts w:ascii="ＭＳ ゴシック" w:eastAsia="ＭＳ ゴシック" w:hAnsi="Times New Roman" w:hint="eastAsia"/>
                <w:kern w:val="0"/>
                <w:sz w:val="20"/>
                <w:szCs w:val="20"/>
              </w:rPr>
              <w:t>)</w:t>
            </w:r>
          </w:p>
          <w:p w14:paraId="53CC6135" w14:textId="77777777" w:rsidR="00007A27" w:rsidRPr="00740E34" w:rsidRDefault="00007A27" w:rsidP="003C5516">
            <w:pPr>
              <w:spacing w:line="6pt" w:lineRule="auto"/>
              <w:ind w:start="10pt" w:hangingChars="100" w:hanging="10pt"/>
              <w:rPr>
                <w:rFonts w:ascii="ＭＳ ゴシック" w:eastAsia="ＭＳ ゴシック" w:hAnsi="ＭＳ ゴシック" w:cs="ＭＳ ゴシック"/>
                <w:kern w:val="0"/>
                <w:sz w:val="20"/>
                <w:szCs w:val="20"/>
              </w:rPr>
            </w:pPr>
          </w:p>
          <w:tbl>
            <w:tblPr>
              <w:tblW w:w="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880"/>
              <w:gridCol w:w="2400"/>
            </w:tblGrid>
            <w:tr w:rsidR="00740E34" w:rsidRPr="00740E34" w14:paraId="50CA711A" w14:textId="77777777" w:rsidTr="00BE16D5">
              <w:trPr>
                <w:trHeight w:val="70"/>
              </w:trPr>
              <w:tc>
                <w:tcPr>
                  <w:tcW w:w="144pt" w:type="dxa"/>
                </w:tcPr>
                <w:p w14:paraId="62BA1D12" w14:textId="77777777" w:rsidR="005E21B2" w:rsidRPr="00740E34" w:rsidRDefault="005E21B2"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アセスメント手順の設定</w:t>
                  </w:r>
                </w:p>
              </w:tc>
              <w:tc>
                <w:tcPr>
                  <w:tcW w:w="120pt" w:type="dxa"/>
                </w:tcPr>
                <w:p w14:paraId="18FA2E2F" w14:textId="77777777" w:rsidR="005E21B2"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3170585"/>
                      <w14:checkbox>
                        <w14:checked w14:val="0"/>
                        <w14:checkedState w14:val="00FE" w14:font="Wingdings"/>
                        <w14:uncheckedState w14:val="2610" w14:font="ＭＳ ゴシック"/>
                      </w14:checkbox>
                    </w:sdtPr>
                    <w:sdtEndPr/>
                    <w:sdtContent>
                      <w:r w:rsidR="00F21E82"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33415673"/>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29B04108" w14:textId="77777777" w:rsidTr="00BE16D5">
              <w:trPr>
                <w:trHeight w:val="70"/>
              </w:trPr>
              <w:tc>
                <w:tcPr>
                  <w:tcW w:w="144pt" w:type="dxa"/>
                </w:tcPr>
                <w:p w14:paraId="0161DCD9" w14:textId="77777777" w:rsidR="005E21B2" w:rsidRPr="00740E34" w:rsidRDefault="005A6ECF" w:rsidP="002F348B">
                  <w:pPr>
                    <w:framePr w:hSpace="7.10pt" w:wrap="around" w:vAnchor="text" w:hAnchor="margin" w:x="19.15pt" w:y="8pt"/>
                    <w:rPr>
                      <w:rFonts w:ascii="ＭＳ ゴシック" w:eastAsia="ＭＳ ゴシック" w:hAnsi="ＭＳ ゴシック"/>
                      <w:sz w:val="18"/>
                      <w:szCs w:val="18"/>
                    </w:rPr>
                  </w:pPr>
                  <w:r w:rsidRPr="002F348B">
                    <w:rPr>
                      <w:rFonts w:ascii="ＭＳ ゴシック" w:eastAsia="ＭＳ ゴシック" w:hAnsi="ＭＳ ゴシック" w:hint="eastAsia"/>
                      <w:w w:val="99%"/>
                      <w:kern w:val="0"/>
                      <w:sz w:val="18"/>
                      <w:szCs w:val="18"/>
                      <w:fitText w:val="115.90pt" w:id="-2033563648"/>
                    </w:rPr>
                    <w:t>子ども個々の課題の具体的</w:t>
                  </w:r>
                  <w:r w:rsidRPr="002F348B">
                    <w:rPr>
                      <w:rFonts w:ascii="ＭＳ ゴシック" w:eastAsia="ＭＳ ゴシック" w:hAnsi="ＭＳ ゴシック" w:hint="eastAsia"/>
                      <w:spacing w:val="2"/>
                      <w:w w:val="99%"/>
                      <w:kern w:val="0"/>
                      <w:sz w:val="18"/>
                      <w:szCs w:val="18"/>
                      <w:fitText w:val="115.90pt" w:id="-2033563648"/>
                    </w:rPr>
                    <w:t>明</w:t>
                  </w:r>
                </w:p>
              </w:tc>
              <w:tc>
                <w:tcPr>
                  <w:tcW w:w="120pt" w:type="dxa"/>
                </w:tcPr>
                <w:p w14:paraId="2262219D" w14:textId="77777777" w:rsidR="005E21B2"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5965568"/>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2045868693"/>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sz w:val="20"/>
                      <w:szCs w:val="20"/>
                    </w:rPr>
                    <w:t>無</w:t>
                  </w:r>
                </w:p>
              </w:tc>
            </w:tr>
            <w:tr w:rsidR="00740E34" w:rsidRPr="00740E34" w14:paraId="7909F116" w14:textId="77777777" w:rsidTr="00BE16D5">
              <w:trPr>
                <w:trHeight w:val="70"/>
              </w:trPr>
              <w:tc>
                <w:tcPr>
                  <w:tcW w:w="144pt" w:type="dxa"/>
                </w:tcPr>
                <w:p w14:paraId="69BB8956" w14:textId="77777777" w:rsidR="002332E9" w:rsidRPr="00740E34" w:rsidRDefault="002332E9"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アセスメントの記録</w:t>
                  </w:r>
                </w:p>
              </w:tc>
              <w:tc>
                <w:tcPr>
                  <w:tcW w:w="120pt" w:type="dxa"/>
                </w:tcPr>
                <w:p w14:paraId="5A909DFE" w14:textId="77777777" w:rsidR="002332E9"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6742307"/>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08606509"/>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0956ACAD" w14:textId="77777777" w:rsidTr="00BE16D5">
              <w:trPr>
                <w:trHeight w:val="108"/>
              </w:trPr>
              <w:tc>
                <w:tcPr>
                  <w:tcW w:w="264pt" w:type="dxa"/>
                  <w:gridSpan w:val="2"/>
                  <w:tcBorders>
                    <w:bottom w:val="dotted" w:sz="4" w:space="0" w:color="auto"/>
                  </w:tcBorders>
                </w:tcPr>
                <w:p w14:paraId="0D72D4B4" w14:textId="77777777" w:rsidR="007B29E6" w:rsidRPr="00740E34" w:rsidRDefault="007B29E6"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ケース会議等での合議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49078255"/>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99455944"/>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57B4274D" w14:textId="77777777" w:rsidTr="0028356C">
              <w:trPr>
                <w:trHeight w:val="70"/>
              </w:trPr>
              <w:tc>
                <w:tcPr>
                  <w:tcW w:w="264pt" w:type="dxa"/>
                  <w:gridSpan w:val="2"/>
                  <w:tcBorders>
                    <w:top w:val="dotted" w:sz="4" w:space="0" w:color="auto"/>
                    <w:bottom w:val="dotted" w:sz="4" w:space="0" w:color="auto"/>
                  </w:tcBorders>
                </w:tcPr>
                <w:p w14:paraId="5D2B0D90" w14:textId="77777777" w:rsidR="0028356C" w:rsidRPr="00740E34" w:rsidRDefault="007B29E6" w:rsidP="002F348B">
                  <w:pPr>
                    <w:framePr w:hSpace="7.10pt" w:wrap="around" w:vAnchor="text" w:hAnchor="margin" w:x="19.15pt" w:y="8pt"/>
                    <w:ind w:firstLineChars="100" w:firstLine="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ケース会議等への</w:t>
                  </w:r>
                  <w:r w:rsidR="0028356C" w:rsidRPr="00740E34">
                    <w:rPr>
                      <w:rFonts w:ascii="ＭＳ ゴシック" w:eastAsia="ＭＳ ゴシック" w:hAnsi="ＭＳ ゴシック" w:hint="eastAsia"/>
                      <w:sz w:val="20"/>
                      <w:szCs w:val="20"/>
                    </w:rPr>
                    <w:t>参加職種</w:t>
                  </w:r>
                  <w:r w:rsidRPr="00740E34">
                    <w:rPr>
                      <w:rFonts w:ascii="ＭＳ ゴシック" w:eastAsia="ＭＳ ゴシック" w:hAnsi="ＭＳ ゴシック" w:hint="eastAsia"/>
                      <w:sz w:val="20"/>
                      <w:szCs w:val="20"/>
                    </w:rPr>
                    <w:t>（職種を記入すること）</w:t>
                  </w:r>
                </w:p>
              </w:tc>
            </w:tr>
            <w:tr w:rsidR="00740E34" w:rsidRPr="00740E34" w14:paraId="08D4E948" w14:textId="77777777" w:rsidTr="0028356C">
              <w:trPr>
                <w:trHeight w:val="70"/>
              </w:trPr>
              <w:tc>
                <w:tcPr>
                  <w:tcW w:w="264pt" w:type="dxa"/>
                  <w:gridSpan w:val="2"/>
                  <w:tcBorders>
                    <w:top w:val="dotted" w:sz="4" w:space="0" w:color="auto"/>
                    <w:bottom w:val="dotted" w:sz="4" w:space="0" w:color="auto"/>
                  </w:tcBorders>
                </w:tcPr>
                <w:p w14:paraId="35549495" w14:textId="77777777" w:rsidR="0028356C" w:rsidRPr="00740E34" w:rsidRDefault="0028356C"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63CAA546" w14:textId="77777777" w:rsidTr="0028356C">
              <w:trPr>
                <w:trHeight w:val="70"/>
              </w:trPr>
              <w:tc>
                <w:tcPr>
                  <w:tcW w:w="264pt" w:type="dxa"/>
                  <w:gridSpan w:val="2"/>
                  <w:tcBorders>
                    <w:top w:val="dotted" w:sz="4" w:space="0" w:color="auto"/>
                  </w:tcBorders>
                </w:tcPr>
                <w:p w14:paraId="6B0617C4" w14:textId="77777777" w:rsidR="0028356C" w:rsidRPr="00740E34" w:rsidRDefault="0028356C" w:rsidP="002F348B">
                  <w:pPr>
                    <w:framePr w:hSpace="7.10pt" w:wrap="around" w:vAnchor="text" w:hAnchor="margin" w:x="19.15pt" w:y="8pt"/>
                    <w:jc w:val="center"/>
                    <w:rPr>
                      <w:rFonts w:ascii="ＭＳ ゴシック" w:eastAsia="ＭＳ ゴシック" w:hAnsi="ＭＳ ゴシック"/>
                      <w:sz w:val="20"/>
                      <w:szCs w:val="20"/>
                    </w:rPr>
                  </w:pPr>
                </w:p>
              </w:tc>
            </w:tr>
          </w:tbl>
          <w:p w14:paraId="70335DFF" w14:textId="77777777" w:rsidR="007A22B7" w:rsidRPr="00740E34" w:rsidRDefault="007A22B7" w:rsidP="00D54122">
            <w:pPr>
              <w:ind w:start="15pt" w:hangingChars="150" w:hanging="15pt"/>
              <w:rPr>
                <w:rFonts w:ascii="ＭＳ ゴシック" w:eastAsia="ＭＳ ゴシック" w:hAnsi="ＭＳ ゴシック" w:cs="ＭＳ ゴシック"/>
                <w:kern w:val="0"/>
                <w:sz w:val="20"/>
                <w:szCs w:val="20"/>
              </w:rPr>
            </w:pPr>
          </w:p>
          <w:p w14:paraId="7DA9EB3B" w14:textId="77777777" w:rsidR="00AC35F9" w:rsidRPr="00740E34" w:rsidRDefault="00114BC5" w:rsidP="00114BC5">
            <w:pPr>
              <w:pStyle w:val="ab"/>
              <w:numPr>
                <w:ilvl w:val="0"/>
                <w:numId w:val="5"/>
              </w:numPr>
              <w:ind w:startChars="0"/>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AC35F9" w:rsidRPr="00740E34">
              <w:rPr>
                <w:rFonts w:ascii="ＭＳ ゴシック" w:eastAsia="ＭＳ ゴシック" w:hAnsi="ＭＳ ゴシック" w:cs="ＭＳ ゴシック" w:hint="eastAsia"/>
                <w:kern w:val="0"/>
                <w:sz w:val="20"/>
                <w:szCs w:val="20"/>
              </w:rPr>
              <w:t>ア</w:t>
            </w:r>
            <w:r w:rsidR="0028356C" w:rsidRPr="00740E34">
              <w:rPr>
                <w:rFonts w:ascii="ＭＳ ゴシック" w:eastAsia="ＭＳ ゴシック" w:hAnsi="ＭＳ ゴシック" w:cs="ＭＳ ゴシック" w:hint="eastAsia"/>
                <w:kern w:val="0"/>
                <w:sz w:val="20"/>
                <w:szCs w:val="20"/>
              </w:rPr>
              <w:t>セスメントに基づいて子ども</w:t>
            </w:r>
            <w:r w:rsidR="003C5516" w:rsidRPr="00740E34">
              <w:rPr>
                <w:rFonts w:ascii="ＭＳ ゴシック" w:eastAsia="ＭＳ ゴシック" w:hAnsi="ＭＳ ゴシック" w:cs="ＭＳ ゴシック" w:hint="eastAsia"/>
                <w:kern w:val="0"/>
                <w:sz w:val="20"/>
                <w:szCs w:val="20"/>
              </w:rPr>
              <w:t>（母；母親を含む）</w:t>
            </w:r>
            <w:r w:rsidR="00C5240F" w:rsidRPr="00740E34">
              <w:rPr>
                <w:rFonts w:ascii="ＭＳ ゴシック" w:eastAsia="ＭＳ ゴシック" w:hAnsi="ＭＳ ゴシック" w:cs="ＭＳ ゴシック" w:hint="eastAsia"/>
                <w:kern w:val="0"/>
                <w:sz w:val="20"/>
                <w:szCs w:val="20"/>
              </w:rPr>
              <w:t>一人ひ</w:t>
            </w:r>
            <w:r w:rsidRPr="00740E34">
              <w:rPr>
                <w:rFonts w:ascii="ＭＳ ゴシック" w:eastAsia="ＭＳ ゴシック" w:hAnsi="ＭＳ ゴシック" w:cs="ＭＳ ゴシック" w:hint="eastAsia"/>
                <w:kern w:val="0"/>
                <w:sz w:val="20"/>
                <w:szCs w:val="20"/>
              </w:rPr>
              <w:t>とりの自立支援計画を策定するための体制を確立し，実際に機能させているか。</w:t>
            </w:r>
          </w:p>
          <w:p w14:paraId="7AB23057" w14:textId="77777777" w:rsidR="00007A27" w:rsidRPr="00740E34" w:rsidRDefault="00007A27" w:rsidP="003C5516">
            <w:pPr>
              <w:spacing w:line="6pt" w:lineRule="auto"/>
              <w:ind w:start="15pt" w:hangingChars="150" w:hanging="15pt"/>
              <w:rPr>
                <w:rFonts w:ascii="ＭＳ ゴシック" w:eastAsia="ＭＳ ゴシック" w:hAnsi="ＭＳ ゴシック" w:cs="ＭＳ ゴシック"/>
                <w:kern w:val="0"/>
                <w:sz w:val="20"/>
                <w:szCs w:val="20"/>
              </w:rPr>
            </w:pPr>
          </w:p>
          <w:p w14:paraId="20F567D4" w14:textId="40A41E7F" w:rsidR="00D94667" w:rsidRPr="00740E34" w:rsidRDefault="00D94667" w:rsidP="00981BA0">
            <w:pPr>
              <w:pStyle w:val="ab"/>
              <w:numPr>
                <w:ilvl w:val="0"/>
                <w:numId w:val="19"/>
              </w:numPr>
              <w:ind w:startChars="0"/>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立支援計画の策定体制等</w:t>
            </w:r>
          </w:p>
          <w:p w14:paraId="77BD9FB0" w14:textId="2AAF75AC" w:rsidR="00981BA0" w:rsidRPr="00740E34" w:rsidRDefault="00981BA0" w:rsidP="00890E6C">
            <w:pPr>
              <w:ind w:start="10.50pt" w:firstLineChars="200" w:firstLine="20pt"/>
              <w:rPr>
                <w:rFonts w:ascii="ＭＳ ゴシック" w:eastAsia="ＭＳ ゴシック" w:hAnsi="ＭＳ ゴシック" w:cs="ＭＳ ゴシック"/>
                <w:kern w:val="0"/>
                <w:sz w:val="20"/>
                <w:szCs w:val="20"/>
              </w:rPr>
            </w:pPr>
            <w:r w:rsidRPr="00740E34">
              <w:rPr>
                <w:rFonts w:ascii="ＭＳ ゴシック" w:eastAsia="ＭＳ ゴシック" w:hAnsi="Times New Roman" w:hint="eastAsia"/>
                <w:kern w:val="0"/>
                <w:sz w:val="20"/>
                <w:szCs w:val="20"/>
              </w:rPr>
              <w:t>(該当する</w:t>
            </w:r>
            <w:r w:rsidRPr="00740E34">
              <w:rPr>
                <w:rFonts w:ascii="ＭＳ ゴシック" w:eastAsia="ＭＳ ゴシック" w:hAnsi="Times New Roman"/>
                <w:kern w:val="0"/>
                <w:sz w:val="20"/>
                <w:szCs w:val="20"/>
              </w:rPr>
              <w:t>もの</w:t>
            </w:r>
            <w:r w:rsidRPr="00740E34">
              <w:rPr>
                <w:rFonts w:ascii="ＭＳ ゴシック" w:eastAsia="ＭＳ ゴシック" w:hAnsi="Times New Roman" w:hint="eastAsia"/>
                <w:kern w:val="0"/>
                <w:sz w:val="20"/>
                <w:szCs w:val="20"/>
              </w:rPr>
              <w:t>にチェック（☑）する</w:t>
            </w:r>
            <w:r w:rsidRPr="00740E34">
              <w:rPr>
                <w:rFonts w:ascii="ＭＳ ゴシック" w:eastAsia="ＭＳ ゴシック" w:hAnsi="Times New Roman"/>
                <w:kern w:val="0"/>
                <w:sz w:val="20"/>
                <w:szCs w:val="20"/>
              </w:rPr>
              <w:t>こと。</w:t>
            </w:r>
            <w:r w:rsidRPr="00740E34">
              <w:rPr>
                <w:rFonts w:ascii="ＭＳ ゴシック" w:eastAsia="ＭＳ ゴシック" w:hAnsi="Times New Roman" w:hint="eastAsia"/>
                <w:kern w:val="0"/>
                <w:sz w:val="20"/>
                <w:szCs w:val="20"/>
              </w:rPr>
              <w:t>)</w:t>
            </w:r>
          </w:p>
          <w:tbl>
            <w:tblPr>
              <w:tblW w:w="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880"/>
              <w:gridCol w:w="2400"/>
            </w:tblGrid>
            <w:tr w:rsidR="00740E34" w:rsidRPr="00740E34" w14:paraId="327A8DDF" w14:textId="77777777" w:rsidTr="00D54122">
              <w:trPr>
                <w:trHeight w:val="70"/>
              </w:trPr>
              <w:tc>
                <w:tcPr>
                  <w:tcW w:w="144pt" w:type="dxa"/>
                </w:tcPr>
                <w:p w14:paraId="019CEAFD" w14:textId="77777777" w:rsidR="00796895" w:rsidRPr="00740E34" w:rsidRDefault="00E43228"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立支援計画</w:t>
                  </w:r>
                  <w:r w:rsidR="00796895" w:rsidRPr="00740E34">
                    <w:rPr>
                      <w:rFonts w:ascii="ＭＳ ゴシック" w:eastAsia="ＭＳ ゴシック" w:hAnsi="ＭＳ ゴシック" w:hint="eastAsia"/>
                      <w:sz w:val="20"/>
                      <w:szCs w:val="20"/>
                    </w:rPr>
                    <w:t>の作成</w:t>
                  </w:r>
                </w:p>
              </w:tc>
              <w:tc>
                <w:tcPr>
                  <w:tcW w:w="120pt" w:type="dxa"/>
                </w:tcPr>
                <w:p w14:paraId="7BEF9D82" w14:textId="77777777" w:rsidR="00796895"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5173988"/>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28755162"/>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3CE3585A" w14:textId="77777777" w:rsidTr="00D54122">
              <w:trPr>
                <w:trHeight w:val="72"/>
              </w:trPr>
              <w:tc>
                <w:tcPr>
                  <w:tcW w:w="144pt" w:type="dxa"/>
                </w:tcPr>
                <w:p w14:paraId="22A17CF4" w14:textId="77777777" w:rsidR="00717176" w:rsidRPr="00740E34" w:rsidRDefault="00141D63" w:rsidP="002F348B">
                  <w:pPr>
                    <w:framePr w:hSpace="7.10pt" w:wrap="around" w:vAnchor="text" w:hAnchor="margin" w:x="19.15pt" w:y="8pt"/>
                    <w:rPr>
                      <w:rFonts w:ascii="ＭＳ ゴシック" w:eastAsia="ＭＳ ゴシック" w:hAnsi="ＭＳ ゴシック"/>
                      <w:sz w:val="18"/>
                      <w:szCs w:val="18"/>
                    </w:rPr>
                  </w:pPr>
                  <w:r w:rsidRPr="00740E34">
                    <w:rPr>
                      <w:rFonts w:ascii="ＭＳ ゴシック" w:eastAsia="ＭＳ ゴシック" w:hAnsi="ＭＳ ゴシック" w:hint="eastAsia"/>
                      <w:sz w:val="18"/>
                      <w:szCs w:val="18"/>
                    </w:rPr>
                    <w:t>自立支援</w:t>
                  </w:r>
                  <w:r w:rsidR="00717176" w:rsidRPr="00740E34">
                    <w:rPr>
                      <w:rFonts w:ascii="ＭＳ ゴシック" w:eastAsia="ＭＳ ゴシック" w:hAnsi="ＭＳ ゴシック" w:hint="eastAsia"/>
                      <w:sz w:val="18"/>
                      <w:szCs w:val="18"/>
                    </w:rPr>
                    <w:t>計画策定責任者の設置</w:t>
                  </w:r>
                </w:p>
              </w:tc>
              <w:tc>
                <w:tcPr>
                  <w:tcW w:w="120pt" w:type="dxa"/>
                </w:tcPr>
                <w:p w14:paraId="2843676C" w14:textId="77777777" w:rsidR="00717176"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0039989"/>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25856546"/>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04AA6D07" w14:textId="77777777" w:rsidTr="00D54122">
              <w:trPr>
                <w:trHeight w:val="108"/>
              </w:trPr>
              <w:tc>
                <w:tcPr>
                  <w:tcW w:w="144pt" w:type="dxa"/>
                </w:tcPr>
                <w:p w14:paraId="78C13E6C" w14:textId="77777777" w:rsidR="00796895" w:rsidRPr="00740E34" w:rsidRDefault="007A22B7"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ケース</w:t>
                  </w:r>
                  <w:r w:rsidR="00796895" w:rsidRPr="00740E34">
                    <w:rPr>
                      <w:rFonts w:ascii="ＭＳ ゴシック" w:eastAsia="ＭＳ ゴシック" w:hAnsi="ＭＳ ゴシック" w:hint="eastAsia"/>
                      <w:sz w:val="20"/>
                      <w:szCs w:val="20"/>
                    </w:rPr>
                    <w:t>会議等での</w:t>
                  </w:r>
                  <w:r w:rsidRPr="00740E34">
                    <w:rPr>
                      <w:rFonts w:ascii="ＭＳ ゴシック" w:eastAsia="ＭＳ ゴシック" w:hAnsi="ＭＳ ゴシック" w:hint="eastAsia"/>
                      <w:sz w:val="20"/>
                      <w:szCs w:val="20"/>
                    </w:rPr>
                    <w:t>合議</w:t>
                  </w:r>
                </w:p>
              </w:tc>
              <w:tc>
                <w:tcPr>
                  <w:tcW w:w="120pt" w:type="dxa"/>
                </w:tcPr>
                <w:p w14:paraId="2884AB40" w14:textId="77777777" w:rsidR="00796895"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099846"/>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366390"/>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bl>
          <w:p w14:paraId="1925508E" w14:textId="77777777" w:rsidR="00796895" w:rsidRPr="00740E34" w:rsidRDefault="00796895" w:rsidP="00D54122">
            <w:pPr>
              <w:overflowPunct w:val="0"/>
              <w:ind w:startChars="100" w:start="20.50pt" w:hangingChars="100" w:hanging="10pt"/>
              <w:textAlignment w:val="baseline"/>
              <w:rPr>
                <w:rFonts w:ascii="ＭＳ ゴシック" w:eastAsia="ＭＳ ゴシック" w:hAnsi="ＭＳ ゴシック" w:cs="ＭＳ ゴシック"/>
                <w:kern w:val="0"/>
                <w:sz w:val="20"/>
                <w:szCs w:val="20"/>
              </w:rPr>
            </w:pPr>
          </w:p>
          <w:p w14:paraId="4790151A" w14:textId="77777777" w:rsidR="00796895" w:rsidRPr="00740E34" w:rsidRDefault="00B347EF" w:rsidP="00AC35F9">
            <w:pPr>
              <w:overflowPunct w:val="0"/>
              <w:ind w:startChars="100" w:start="24.80pt" w:hangingChars="143" w:hanging="14.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ｲ) </w:t>
            </w:r>
            <w:r w:rsidR="005E21B2" w:rsidRPr="00740E34">
              <w:rPr>
                <w:rFonts w:ascii="ＭＳ ゴシック" w:eastAsia="ＭＳ ゴシック" w:hAnsi="ＭＳ ゴシック" w:cs="ＭＳ ゴシック" w:hint="eastAsia"/>
                <w:kern w:val="0"/>
                <w:sz w:val="20"/>
                <w:szCs w:val="20"/>
              </w:rPr>
              <w:t xml:space="preserve"> </w:t>
            </w:r>
            <w:r w:rsidR="00C4382A" w:rsidRPr="00740E34">
              <w:rPr>
                <w:rFonts w:ascii="ＭＳ ゴシック" w:eastAsia="ＭＳ ゴシック" w:hAnsi="ＭＳ ゴシック" w:cs="ＭＳ ゴシック" w:hint="eastAsia"/>
                <w:kern w:val="0"/>
                <w:sz w:val="20"/>
                <w:szCs w:val="20"/>
              </w:rPr>
              <w:t>自立支援計画には，支援上</w:t>
            </w:r>
            <w:r w:rsidR="005E21B2" w:rsidRPr="00740E34">
              <w:rPr>
                <w:rFonts w:ascii="ＭＳ ゴシック" w:eastAsia="ＭＳ ゴシック" w:hAnsi="ＭＳ ゴシック" w:cs="ＭＳ ゴシック" w:hint="eastAsia"/>
                <w:kern w:val="0"/>
                <w:sz w:val="20"/>
                <w:szCs w:val="20"/>
              </w:rPr>
              <w:t>の課題と，課題解決のための支援目標と，目標達成のための具体的な支援の内容・方法を定めているか。</w:t>
            </w:r>
          </w:p>
          <w:p w14:paraId="7D866527" w14:textId="77777777" w:rsidR="005E21B2" w:rsidRPr="00740E34" w:rsidRDefault="005E21B2" w:rsidP="005E21B2">
            <w:pPr>
              <w:overflowPunct w:val="0"/>
              <w:ind w:start="10pt" w:hangingChars="100" w:hanging="10pt"/>
              <w:textAlignment w:val="baseline"/>
              <w:rPr>
                <w:rFonts w:ascii="ＭＳ ゴシック" w:eastAsia="ＭＳ ゴシック" w:hAnsi="ＭＳ ゴシック" w:cs="ＭＳ ゴシック"/>
                <w:kern w:val="0"/>
                <w:sz w:val="20"/>
                <w:szCs w:val="20"/>
              </w:rPr>
            </w:pPr>
          </w:p>
          <w:p w14:paraId="27E379C9" w14:textId="77777777" w:rsidR="005E21B2" w:rsidRPr="00740E34" w:rsidRDefault="00B347EF" w:rsidP="00AC35F9">
            <w:pPr>
              <w:overflowPunct w:val="0"/>
              <w:ind w:startChars="100" w:start="24.80pt" w:hangingChars="143" w:hanging="14.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ｳ)  </w:t>
            </w:r>
            <w:r w:rsidR="005E21B2" w:rsidRPr="00740E34">
              <w:rPr>
                <w:rFonts w:ascii="ＭＳ ゴシック" w:eastAsia="ＭＳ ゴシック" w:hAnsi="ＭＳ ゴシック" w:hint="eastAsia"/>
                <w:kern w:val="0"/>
                <w:sz w:val="20"/>
                <w:szCs w:val="20"/>
              </w:rPr>
              <w:t>策定された自立支援計画を，全職員で共有し，養育・支援は統一かつ統合されたものとなっているか。</w:t>
            </w:r>
          </w:p>
          <w:p w14:paraId="5CC3EE28" w14:textId="77777777" w:rsidR="00D94667" w:rsidRPr="00740E34" w:rsidRDefault="00D94667" w:rsidP="00007A27">
            <w:pPr>
              <w:rPr>
                <w:rFonts w:ascii="ＭＳ ゴシック" w:eastAsia="ＭＳ ゴシック" w:hAnsi="ＭＳ ゴシック"/>
                <w:kern w:val="0"/>
                <w:sz w:val="20"/>
                <w:szCs w:val="20"/>
              </w:rPr>
            </w:pPr>
          </w:p>
          <w:p w14:paraId="63946213" w14:textId="77777777" w:rsidR="00D94667" w:rsidRPr="00740E34" w:rsidRDefault="00D94667" w:rsidP="00007A27">
            <w:pPr>
              <w:rPr>
                <w:rFonts w:ascii="ＭＳ ゴシック" w:eastAsia="ＭＳ ゴシック" w:hAnsi="ＭＳ ゴシック"/>
                <w:kern w:val="0"/>
                <w:sz w:val="20"/>
                <w:szCs w:val="20"/>
              </w:rPr>
            </w:pPr>
          </w:p>
          <w:p w14:paraId="4E83622C" w14:textId="77777777" w:rsidR="00F03224" w:rsidRPr="00740E34" w:rsidRDefault="00007A27" w:rsidP="00D94667">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kern w:val="0"/>
                <w:sz w:val="20"/>
                <w:szCs w:val="20"/>
              </w:rPr>
              <w:t>(</w:t>
            </w:r>
            <w:r w:rsidR="00D94667" w:rsidRPr="00740E34">
              <w:rPr>
                <w:rFonts w:ascii="ＭＳ ゴシック" w:eastAsia="ＭＳ ゴシック" w:hAnsi="ＭＳ ゴシック" w:hint="eastAsia"/>
                <w:kern w:val="0"/>
                <w:sz w:val="20"/>
                <w:szCs w:val="20"/>
              </w:rPr>
              <w:t>3</w:t>
            </w:r>
            <w:r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hint="eastAsia"/>
                <w:sz w:val="20"/>
                <w:szCs w:val="20"/>
              </w:rPr>
              <w:t>自立支援計画</w:t>
            </w:r>
            <w:r w:rsidR="00F03224" w:rsidRPr="00740E34">
              <w:rPr>
                <w:rFonts w:ascii="ＭＳ ゴシック" w:eastAsia="ＭＳ ゴシック" w:hAnsi="ＭＳ ゴシック" w:hint="eastAsia"/>
                <w:sz w:val="20"/>
                <w:szCs w:val="20"/>
              </w:rPr>
              <w:t>の評価，見直し等</w:t>
            </w:r>
            <w:r w:rsidRPr="00740E34">
              <w:rPr>
                <w:rFonts w:ascii="ＭＳ ゴシック" w:eastAsia="ＭＳ ゴシック" w:hAnsi="ＭＳ ゴシック" w:hint="eastAsia"/>
                <w:sz w:val="20"/>
                <w:szCs w:val="20"/>
              </w:rPr>
              <w:t>について，</w:t>
            </w:r>
          </w:p>
          <w:p w14:paraId="215A01B6" w14:textId="77777777" w:rsidR="00F03224" w:rsidRPr="00740E34" w:rsidRDefault="00F03224" w:rsidP="00D94667">
            <w:pPr>
              <w:ind w:start="10pt" w:hangingChars="100" w:hanging="10pt"/>
              <w:rPr>
                <w:rFonts w:ascii="ＭＳ ゴシック" w:eastAsia="ＭＳ ゴシック" w:hAnsi="ＭＳ ゴシック"/>
                <w:sz w:val="20"/>
                <w:szCs w:val="20"/>
              </w:rPr>
            </w:pPr>
          </w:p>
          <w:p w14:paraId="150060C9" w14:textId="77777777" w:rsidR="00007A27" w:rsidRPr="00740E34" w:rsidRDefault="00B347EF" w:rsidP="008049D4">
            <w:pPr>
              <w:ind w:startChars="100" w:start="24.80pt" w:hangingChars="143" w:hanging="14.3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ｱ)　</w:t>
            </w:r>
            <w:r w:rsidR="00007A27" w:rsidRPr="00740E34">
              <w:rPr>
                <w:rFonts w:ascii="ＭＳ ゴシック" w:eastAsia="ＭＳ ゴシック" w:hAnsi="ＭＳ ゴシック" w:hint="eastAsia"/>
                <w:sz w:val="20"/>
                <w:szCs w:val="20"/>
              </w:rPr>
              <w:t>定期的に実施状況の振り返りや評価と計画の見直しを行う手順を施設として定め</w:t>
            </w:r>
            <w:r w:rsidR="00F03224" w:rsidRPr="00740E34">
              <w:rPr>
                <w:rFonts w:ascii="ＭＳ ゴシック" w:eastAsia="ＭＳ ゴシック" w:hAnsi="ＭＳ ゴシック" w:hint="eastAsia"/>
                <w:sz w:val="20"/>
                <w:szCs w:val="20"/>
              </w:rPr>
              <w:t>て</w:t>
            </w:r>
            <w:r w:rsidR="00007A27" w:rsidRPr="00740E34">
              <w:rPr>
                <w:rFonts w:ascii="ＭＳ ゴシック" w:eastAsia="ＭＳ ゴシック" w:hAnsi="ＭＳ ゴシック" w:hint="eastAsia"/>
                <w:sz w:val="20"/>
                <w:szCs w:val="20"/>
              </w:rPr>
              <w:t>いるか。</w:t>
            </w:r>
          </w:p>
          <w:p w14:paraId="4A8DC54D" w14:textId="77777777" w:rsidR="00007A27" w:rsidRPr="00740E34" w:rsidRDefault="00007A27" w:rsidP="00007A27">
            <w:pPr>
              <w:ind w:startChars="200" w:start="31pt" w:hangingChars="100" w:hanging="10pt"/>
              <w:rPr>
                <w:rFonts w:ascii="ＭＳ ゴシック" w:eastAsia="ＭＳ ゴシック" w:hAnsi="ＭＳ ゴシック"/>
                <w:sz w:val="20"/>
                <w:szCs w:val="20"/>
              </w:rPr>
            </w:pPr>
          </w:p>
          <w:p w14:paraId="3BD70359" w14:textId="77777777" w:rsidR="00007A27" w:rsidRPr="00740E34" w:rsidRDefault="00B347EF" w:rsidP="008049D4">
            <w:pPr>
              <w:ind w:startChars="100" w:start="24.80pt" w:hangingChars="143" w:hanging="14.3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ｲ) </w:t>
            </w:r>
            <w:r w:rsidR="00D94667" w:rsidRPr="00740E34">
              <w:rPr>
                <w:rFonts w:ascii="ＭＳ ゴシック" w:eastAsia="ＭＳ ゴシック" w:hAnsi="ＭＳ ゴシック" w:hint="eastAsia"/>
                <w:sz w:val="20"/>
                <w:szCs w:val="20"/>
              </w:rPr>
              <w:t xml:space="preserve"> </w:t>
            </w:r>
            <w:r w:rsidR="00007A27" w:rsidRPr="00740E34">
              <w:rPr>
                <w:rFonts w:ascii="ＭＳ ゴシック" w:eastAsia="ＭＳ ゴシック" w:hAnsi="ＭＳ ゴシック" w:hint="eastAsia"/>
                <w:sz w:val="20"/>
                <w:szCs w:val="20"/>
              </w:rPr>
              <w:t>自立支援計画の見直しは，</w:t>
            </w:r>
            <w:r w:rsidR="004D5380" w:rsidRPr="00740E34">
              <w:rPr>
                <w:rFonts w:ascii="ＭＳ ゴシック" w:eastAsia="ＭＳ ゴシック" w:hAnsi="ＭＳ ゴシック" w:hint="eastAsia"/>
                <w:sz w:val="20"/>
                <w:szCs w:val="20"/>
              </w:rPr>
              <w:t>母親や</w:t>
            </w:r>
            <w:r w:rsidR="00007A27" w:rsidRPr="00740E34">
              <w:rPr>
                <w:rFonts w:ascii="ＭＳ ゴシック" w:eastAsia="ＭＳ ゴシック" w:hAnsi="ＭＳ ゴシック" w:hint="eastAsia"/>
                <w:sz w:val="20"/>
                <w:szCs w:val="20"/>
              </w:rPr>
              <w:t>子どもとともに生活を振り</w:t>
            </w:r>
            <w:r w:rsidR="003C0D9F" w:rsidRPr="00740E34">
              <w:rPr>
                <w:rFonts w:ascii="ＭＳ ゴシック" w:eastAsia="ＭＳ ゴシック" w:hAnsi="ＭＳ ゴシック" w:hint="eastAsia"/>
                <w:sz w:val="20"/>
                <w:szCs w:val="20"/>
              </w:rPr>
              <w:t>返り</w:t>
            </w:r>
            <w:r w:rsidR="00007A27" w:rsidRPr="00740E34">
              <w:rPr>
                <w:rFonts w:ascii="ＭＳ ゴシック" w:eastAsia="ＭＳ ゴシック" w:hAnsi="ＭＳ ゴシック" w:hint="eastAsia"/>
                <w:sz w:val="20"/>
                <w:szCs w:val="20"/>
              </w:rPr>
              <w:t>，</w:t>
            </w:r>
            <w:r w:rsidR="004D5380" w:rsidRPr="00740E34">
              <w:rPr>
                <w:rFonts w:ascii="ＭＳ ゴシック" w:eastAsia="ＭＳ ゴシック" w:hAnsi="ＭＳ ゴシック" w:hint="eastAsia"/>
                <w:sz w:val="20"/>
                <w:szCs w:val="20"/>
              </w:rPr>
              <w:t>母親や</w:t>
            </w:r>
            <w:r w:rsidR="00007A27" w:rsidRPr="00740E34">
              <w:rPr>
                <w:rFonts w:ascii="ＭＳ ゴシック" w:eastAsia="ＭＳ ゴシック" w:hAnsi="ＭＳ ゴシック" w:hint="eastAsia"/>
                <w:sz w:val="20"/>
                <w:szCs w:val="20"/>
              </w:rPr>
              <w:t>子ども</w:t>
            </w:r>
            <w:r w:rsidR="004D5380" w:rsidRPr="00740E34">
              <w:rPr>
                <w:rFonts w:ascii="ＭＳ ゴシック" w:eastAsia="ＭＳ ゴシック" w:hAnsi="ＭＳ ゴシック" w:hint="eastAsia"/>
                <w:sz w:val="20"/>
                <w:szCs w:val="20"/>
              </w:rPr>
              <w:t>（乳；保護者）</w:t>
            </w:r>
            <w:r w:rsidR="00007A27" w:rsidRPr="00740E34">
              <w:rPr>
                <w:rFonts w:ascii="ＭＳ ゴシック" w:eastAsia="ＭＳ ゴシック" w:hAnsi="ＭＳ ゴシック" w:hint="eastAsia"/>
                <w:sz w:val="20"/>
                <w:szCs w:val="20"/>
              </w:rPr>
              <w:t>の意向を確認し，併せて保護者の意向を踏まえて行っているか。</w:t>
            </w:r>
          </w:p>
          <w:p w14:paraId="42A84825" w14:textId="77777777" w:rsidR="00007A27" w:rsidRPr="00740E34" w:rsidRDefault="00007A27" w:rsidP="00007A27">
            <w:pPr>
              <w:overflowPunct w:val="0"/>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4CE492F9" w14:textId="77777777" w:rsidR="003F4D35" w:rsidRPr="00740E34" w:rsidRDefault="00B347EF" w:rsidP="008049D4">
            <w:pPr>
              <w:overflowPunct w:val="0"/>
              <w:ind w:startChars="100" w:start="31.90pt" w:hangingChars="214" w:hanging="21.4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 xml:space="preserve">(ｳ)　</w:t>
            </w:r>
            <w:r w:rsidR="00007A27" w:rsidRPr="00740E34">
              <w:rPr>
                <w:rFonts w:ascii="ＭＳ ゴシック" w:eastAsia="ＭＳ ゴシック" w:hAnsi="ＭＳ ゴシック" w:hint="eastAsia"/>
                <w:sz w:val="20"/>
                <w:szCs w:val="20"/>
              </w:rPr>
              <w:t>アセスメントと計画の評価・見直しは，少なくとも半</w:t>
            </w:r>
          </w:p>
          <w:p w14:paraId="77E74AFF" w14:textId="77777777" w:rsidR="008049D4" w:rsidRPr="00740E34" w:rsidRDefault="00007A27" w:rsidP="008049D4">
            <w:pPr>
              <w:overflowPunct w:val="0"/>
              <w:ind w:startChars="250" w:start="31.25pt" w:hangingChars="50" w:hanging="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年ごとに定期的に行い，かつ緊急の見直しなど必要に応</w:t>
            </w:r>
          </w:p>
          <w:p w14:paraId="7F351218" w14:textId="77777777" w:rsidR="00796895" w:rsidRPr="00740E34" w:rsidRDefault="00007A27" w:rsidP="008049D4">
            <w:pPr>
              <w:overflowPunct w:val="0"/>
              <w:ind w:startChars="250" w:start="31.25pt" w:hangingChars="50" w:hanging="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じて行っているか。</w:t>
            </w:r>
          </w:p>
        </w:tc>
        <w:tc>
          <w:tcPr>
            <w:tcW w:w="106.30pt" w:type="dxa"/>
          </w:tcPr>
          <w:p w14:paraId="32040D7E" w14:textId="77777777" w:rsidR="00796895" w:rsidRPr="00740E34" w:rsidRDefault="00796895" w:rsidP="00B10D58">
            <w:pPr>
              <w:overflowPunct w:val="0"/>
              <w:spacing w:line="3pt" w:lineRule="auto"/>
              <w:jc w:val="center"/>
              <w:textAlignment w:val="baseline"/>
              <w:rPr>
                <w:rFonts w:ascii="ＭＳ ゴシック" w:eastAsia="ＭＳ ゴシック" w:hAnsi="ＭＳ ゴシック" w:cs="ＭＳ ゴシック"/>
                <w:kern w:val="0"/>
                <w:sz w:val="20"/>
                <w:szCs w:val="20"/>
              </w:rPr>
            </w:pPr>
          </w:p>
          <w:p w14:paraId="60866E77" w14:textId="1B545E0A" w:rsidR="00796895"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7287217"/>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796895" w:rsidRPr="00740E34">
              <w:rPr>
                <w:rFonts w:ascii="ＭＳ ゴシック" w:eastAsia="ＭＳ ゴシック" w:hAnsi="ＭＳ ゴシック" w:cs="ＭＳ ゴシック" w:hint="eastAsia"/>
                <w:kern w:val="0"/>
                <w:sz w:val="20"/>
                <w:szCs w:val="20"/>
              </w:rPr>
              <w:t>いない・</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66552093"/>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796895" w:rsidRPr="00740E34">
              <w:rPr>
                <w:rFonts w:ascii="ＭＳ ゴシック" w:eastAsia="ＭＳ ゴシック" w:hAnsi="ＭＳ ゴシック" w:cs="ＭＳ ゴシック" w:hint="eastAsia"/>
                <w:kern w:val="0"/>
                <w:sz w:val="20"/>
                <w:szCs w:val="20"/>
              </w:rPr>
              <w:t>いる</w:t>
            </w:r>
          </w:p>
          <w:p w14:paraId="2048C750"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23131A1C"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2EDD7A0B"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019FB19F" w14:textId="77777777" w:rsidR="00841133" w:rsidRPr="00740E34" w:rsidRDefault="00841133" w:rsidP="001079B1">
            <w:pPr>
              <w:overflowPunct w:val="0"/>
              <w:jc w:val="start"/>
              <w:textAlignment w:val="baseline"/>
              <w:rPr>
                <w:rFonts w:ascii="ＭＳ ゴシック" w:eastAsia="ＭＳ ゴシック" w:hAnsi="ＭＳ ゴシック"/>
                <w:kern w:val="0"/>
                <w:sz w:val="20"/>
                <w:szCs w:val="20"/>
              </w:rPr>
            </w:pPr>
          </w:p>
          <w:p w14:paraId="666DC806" w14:textId="77777777" w:rsidR="00796895"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5784336"/>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る・</w:t>
            </w:r>
            <w:r w:rsidR="0015587E"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2482771"/>
                <w14:checkbox>
                  <w14:checked w14:val="0"/>
                  <w14:checkedState w14:val="00FE" w14:font="Wingdings"/>
                  <w14:uncheckedState w14:val="2610" w14:font="ＭＳ ゴシック"/>
                </w14:checkbox>
              </w:sdtPr>
              <w:sdtEndPr/>
              <w:sdtContent>
                <w:r w:rsidR="0015587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ない</w:t>
            </w:r>
          </w:p>
          <w:p w14:paraId="1C9F6EEA"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2B6ED90E" w14:textId="77777777" w:rsidR="005A6ECF" w:rsidRPr="00740E34" w:rsidRDefault="005A6ECF" w:rsidP="001079B1">
            <w:pPr>
              <w:overflowPunct w:val="0"/>
              <w:jc w:val="start"/>
              <w:textAlignment w:val="baseline"/>
              <w:rPr>
                <w:rFonts w:ascii="ＭＳ ゴシック" w:eastAsia="ＭＳ ゴシック" w:hAnsi="ＭＳ ゴシック"/>
                <w:kern w:val="0"/>
                <w:sz w:val="20"/>
                <w:szCs w:val="20"/>
              </w:rPr>
            </w:pPr>
          </w:p>
          <w:p w14:paraId="5689C3F4"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7E2F479F"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76DB92BF"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6099B07B"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03144BB5"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3CA91D3F"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3ED3C019"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5C7D5121"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4E9E34DB"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208A6F2F" w14:textId="77777777" w:rsidR="00981BA0" w:rsidRPr="00740E34" w:rsidRDefault="00981BA0" w:rsidP="001079B1">
            <w:pPr>
              <w:overflowPunct w:val="0"/>
              <w:jc w:val="start"/>
              <w:textAlignment w:val="baseline"/>
              <w:rPr>
                <w:rFonts w:ascii="ＭＳ ゴシック" w:eastAsia="ＭＳ ゴシック" w:hAnsi="ＭＳ ゴシック"/>
                <w:kern w:val="0"/>
                <w:sz w:val="20"/>
                <w:szCs w:val="20"/>
              </w:rPr>
            </w:pPr>
          </w:p>
          <w:p w14:paraId="265E958B" w14:textId="77777777" w:rsidR="00B10D58"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5359585"/>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03623830"/>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ない</w:t>
            </w:r>
          </w:p>
          <w:p w14:paraId="159BC320"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13995CFF"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7D916937"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4E7E673A" w14:textId="77777777" w:rsidR="005E21B2" w:rsidRPr="00740E34" w:rsidRDefault="005E21B2" w:rsidP="001079B1">
            <w:pPr>
              <w:overflowPunct w:val="0"/>
              <w:jc w:val="start"/>
              <w:textAlignment w:val="baseline"/>
              <w:rPr>
                <w:rFonts w:ascii="ＭＳ ゴシック" w:eastAsia="ＭＳ ゴシック" w:hAnsi="ＭＳ ゴシック"/>
                <w:kern w:val="0"/>
                <w:sz w:val="20"/>
                <w:szCs w:val="20"/>
              </w:rPr>
            </w:pPr>
          </w:p>
          <w:p w14:paraId="624B0CD6"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743855BD" w14:textId="77777777" w:rsidR="003C5516" w:rsidRPr="00740E34" w:rsidRDefault="003C5516" w:rsidP="001079B1">
            <w:pPr>
              <w:overflowPunct w:val="0"/>
              <w:jc w:val="start"/>
              <w:textAlignment w:val="baseline"/>
              <w:rPr>
                <w:rFonts w:ascii="ＭＳ ゴシック" w:eastAsia="ＭＳ ゴシック" w:hAnsi="ＭＳ ゴシック"/>
                <w:kern w:val="0"/>
                <w:sz w:val="20"/>
                <w:szCs w:val="20"/>
              </w:rPr>
            </w:pPr>
          </w:p>
          <w:p w14:paraId="303E385C" w14:textId="77777777" w:rsidR="005E21B2" w:rsidRPr="00740E34" w:rsidRDefault="005E21B2" w:rsidP="001079B1">
            <w:pPr>
              <w:overflowPunct w:val="0"/>
              <w:jc w:val="start"/>
              <w:textAlignment w:val="baseline"/>
              <w:rPr>
                <w:rFonts w:ascii="ＭＳ ゴシック" w:eastAsia="ＭＳ ゴシック" w:hAnsi="ＭＳ ゴシック"/>
                <w:kern w:val="0"/>
                <w:sz w:val="20"/>
                <w:szCs w:val="20"/>
              </w:rPr>
            </w:pPr>
          </w:p>
          <w:p w14:paraId="5E04EF45" w14:textId="77777777" w:rsidR="00796895" w:rsidRPr="00740E34" w:rsidRDefault="00796895" w:rsidP="001079B1">
            <w:pPr>
              <w:overflowPunct w:val="0"/>
              <w:spacing w:line="6pt" w:lineRule="exact"/>
              <w:jc w:val="start"/>
              <w:textAlignment w:val="baseline"/>
              <w:rPr>
                <w:rFonts w:ascii="ＭＳ ゴシック" w:eastAsia="ＭＳ ゴシック" w:hAnsi="ＭＳ ゴシック" w:cs="ＭＳ ゴシック"/>
                <w:kern w:val="0"/>
                <w:sz w:val="20"/>
                <w:szCs w:val="20"/>
              </w:rPr>
            </w:pPr>
          </w:p>
          <w:p w14:paraId="718ABB5E" w14:textId="77777777" w:rsidR="00981BA0" w:rsidRPr="00740E34" w:rsidRDefault="00981BA0" w:rsidP="001079B1">
            <w:pPr>
              <w:overflowPunct w:val="0"/>
              <w:spacing w:line="6pt" w:lineRule="exact"/>
              <w:jc w:val="start"/>
              <w:textAlignment w:val="baseline"/>
              <w:rPr>
                <w:rFonts w:ascii="ＭＳ ゴシック" w:eastAsia="ＭＳ ゴシック" w:hAnsi="ＭＳ ゴシック" w:cs="ＭＳ ゴシック"/>
                <w:kern w:val="0"/>
                <w:sz w:val="20"/>
                <w:szCs w:val="20"/>
              </w:rPr>
            </w:pPr>
          </w:p>
          <w:p w14:paraId="0BC49266" w14:textId="77777777" w:rsidR="00981BA0" w:rsidRPr="00740E34" w:rsidRDefault="00981BA0" w:rsidP="001079B1">
            <w:pPr>
              <w:overflowPunct w:val="0"/>
              <w:spacing w:line="6pt" w:lineRule="exact"/>
              <w:jc w:val="start"/>
              <w:textAlignment w:val="baseline"/>
              <w:rPr>
                <w:rFonts w:ascii="ＭＳ ゴシック" w:eastAsia="ＭＳ ゴシック" w:hAnsi="ＭＳ ゴシック" w:cs="ＭＳ ゴシック"/>
                <w:kern w:val="0"/>
                <w:sz w:val="20"/>
                <w:szCs w:val="20"/>
              </w:rPr>
            </w:pPr>
          </w:p>
          <w:p w14:paraId="7E5C1FB3" w14:textId="77777777" w:rsidR="00796895"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0849411"/>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9802915"/>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2F391CF9" w14:textId="77777777" w:rsidR="00791D7A" w:rsidRPr="00740E34" w:rsidRDefault="00791D7A" w:rsidP="001079B1">
            <w:pPr>
              <w:overflowPunct w:val="0"/>
              <w:jc w:val="start"/>
              <w:textAlignment w:val="baseline"/>
              <w:rPr>
                <w:rFonts w:ascii="ＭＳ ゴシック" w:eastAsia="ＭＳ ゴシック" w:hAnsi="ＭＳ ゴシック"/>
                <w:kern w:val="0"/>
                <w:sz w:val="20"/>
                <w:szCs w:val="20"/>
              </w:rPr>
            </w:pPr>
          </w:p>
          <w:p w14:paraId="3D195B8B" w14:textId="77777777" w:rsidR="005E21B2" w:rsidRPr="00740E34" w:rsidRDefault="005E21B2" w:rsidP="001079B1">
            <w:pPr>
              <w:overflowPunct w:val="0"/>
              <w:jc w:val="start"/>
              <w:textAlignment w:val="baseline"/>
              <w:rPr>
                <w:rFonts w:ascii="ＭＳ ゴシック" w:eastAsia="ＭＳ ゴシック" w:hAnsi="ＭＳ ゴシック"/>
                <w:kern w:val="0"/>
                <w:sz w:val="20"/>
                <w:szCs w:val="20"/>
              </w:rPr>
            </w:pPr>
          </w:p>
          <w:p w14:paraId="10D9AA3B"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09645EE5" w14:textId="77777777" w:rsidR="00796895" w:rsidRPr="00740E34" w:rsidRDefault="002F348B" w:rsidP="001079B1">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36164716"/>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82255688"/>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A993947" w14:textId="77777777" w:rsidR="00796895" w:rsidRPr="00740E34" w:rsidRDefault="00796895" w:rsidP="001079B1">
            <w:pPr>
              <w:overflowPunct w:val="0"/>
              <w:jc w:val="start"/>
              <w:textAlignment w:val="baseline"/>
              <w:rPr>
                <w:rFonts w:ascii="ＭＳ ゴシック" w:eastAsia="ＭＳ ゴシック" w:hAnsi="ＭＳ ゴシック"/>
                <w:kern w:val="0"/>
                <w:sz w:val="20"/>
                <w:szCs w:val="20"/>
              </w:rPr>
            </w:pPr>
          </w:p>
          <w:p w14:paraId="13373A94" w14:textId="77777777" w:rsidR="00007A27" w:rsidRPr="00740E34" w:rsidRDefault="00007A27" w:rsidP="001079B1">
            <w:pPr>
              <w:overflowPunct w:val="0"/>
              <w:jc w:val="start"/>
              <w:textAlignment w:val="baseline"/>
              <w:rPr>
                <w:rFonts w:ascii="ＭＳ ゴシック" w:eastAsia="ＭＳ ゴシック" w:hAnsi="ＭＳ ゴシック"/>
                <w:kern w:val="0"/>
                <w:sz w:val="20"/>
                <w:szCs w:val="20"/>
              </w:rPr>
            </w:pPr>
          </w:p>
          <w:p w14:paraId="48CEF4D1" w14:textId="77777777" w:rsidR="00F03224" w:rsidRPr="00740E34" w:rsidRDefault="00F03224" w:rsidP="001079B1">
            <w:pPr>
              <w:overflowPunct w:val="0"/>
              <w:jc w:val="start"/>
              <w:textAlignment w:val="baseline"/>
              <w:rPr>
                <w:rFonts w:ascii="ＭＳ ゴシック" w:eastAsia="ＭＳ ゴシック" w:hAnsi="ＭＳ ゴシック"/>
                <w:kern w:val="0"/>
                <w:sz w:val="20"/>
                <w:szCs w:val="20"/>
              </w:rPr>
            </w:pPr>
          </w:p>
          <w:p w14:paraId="4692C07B" w14:textId="77777777" w:rsidR="00F03224" w:rsidRPr="00740E34" w:rsidRDefault="00F03224" w:rsidP="001079B1">
            <w:pPr>
              <w:overflowPunct w:val="0"/>
              <w:jc w:val="start"/>
              <w:textAlignment w:val="baseline"/>
              <w:rPr>
                <w:rFonts w:ascii="ＭＳ ゴシック" w:eastAsia="ＭＳ ゴシック" w:hAnsi="ＭＳ ゴシック"/>
                <w:kern w:val="0"/>
                <w:sz w:val="20"/>
                <w:szCs w:val="20"/>
              </w:rPr>
            </w:pPr>
          </w:p>
          <w:p w14:paraId="06EEFE43" w14:textId="77777777" w:rsidR="00D94667" w:rsidRPr="00740E34" w:rsidRDefault="00D94667" w:rsidP="001079B1">
            <w:pPr>
              <w:overflowPunct w:val="0"/>
              <w:jc w:val="start"/>
              <w:textAlignment w:val="baseline"/>
              <w:rPr>
                <w:rFonts w:ascii="ＭＳ ゴシック" w:eastAsia="ＭＳ ゴシック" w:hAnsi="ＭＳ ゴシック"/>
                <w:kern w:val="0"/>
                <w:sz w:val="20"/>
                <w:szCs w:val="20"/>
              </w:rPr>
            </w:pPr>
          </w:p>
          <w:p w14:paraId="199D0012" w14:textId="77777777" w:rsidR="00796895" w:rsidRPr="00740E34" w:rsidRDefault="002F348B" w:rsidP="001079B1">
            <w:pPr>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29469405"/>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3480039"/>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7188111" w14:textId="77777777" w:rsidR="00796895" w:rsidRPr="00740E34" w:rsidRDefault="00796895" w:rsidP="001079B1">
            <w:pPr>
              <w:jc w:val="start"/>
              <w:rPr>
                <w:rFonts w:ascii="ＭＳ ゴシック" w:eastAsia="ＭＳ ゴシック" w:hAnsi="ＭＳ ゴシック"/>
                <w:sz w:val="20"/>
                <w:szCs w:val="20"/>
              </w:rPr>
            </w:pPr>
          </w:p>
          <w:p w14:paraId="421C2A70" w14:textId="77777777" w:rsidR="00F03224" w:rsidRPr="00740E34" w:rsidRDefault="00F03224" w:rsidP="001079B1">
            <w:pPr>
              <w:jc w:val="start"/>
              <w:rPr>
                <w:rFonts w:ascii="ＭＳ ゴシック" w:eastAsia="ＭＳ ゴシック" w:hAnsi="ＭＳ ゴシック"/>
                <w:sz w:val="20"/>
                <w:szCs w:val="20"/>
              </w:rPr>
            </w:pPr>
          </w:p>
          <w:p w14:paraId="4D94EC8B" w14:textId="77777777" w:rsidR="00F03224" w:rsidRPr="00740E34" w:rsidRDefault="002F348B" w:rsidP="001079B1">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7835893"/>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0432127"/>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654372E0" w14:textId="77777777" w:rsidR="00F03224" w:rsidRPr="00740E34" w:rsidRDefault="00F03224" w:rsidP="001079B1">
            <w:pPr>
              <w:jc w:val="start"/>
              <w:rPr>
                <w:rFonts w:ascii="ＭＳ ゴシック" w:eastAsia="ＭＳ ゴシック" w:hAnsi="ＭＳ ゴシック"/>
                <w:sz w:val="20"/>
                <w:szCs w:val="20"/>
              </w:rPr>
            </w:pPr>
          </w:p>
          <w:p w14:paraId="679AE82B" w14:textId="77777777" w:rsidR="00F03224" w:rsidRPr="00740E34" w:rsidRDefault="00F03224" w:rsidP="001079B1">
            <w:pPr>
              <w:jc w:val="start"/>
              <w:rPr>
                <w:rFonts w:ascii="ＭＳ ゴシック" w:eastAsia="ＭＳ ゴシック" w:hAnsi="ＭＳ ゴシック"/>
                <w:sz w:val="20"/>
                <w:szCs w:val="20"/>
              </w:rPr>
            </w:pPr>
          </w:p>
          <w:p w14:paraId="3CC9AFEF" w14:textId="77777777" w:rsidR="00F03224" w:rsidRPr="00740E34" w:rsidRDefault="00F03224" w:rsidP="001079B1">
            <w:pPr>
              <w:jc w:val="start"/>
              <w:rPr>
                <w:rFonts w:ascii="ＭＳ ゴシック" w:eastAsia="ＭＳ ゴシック" w:hAnsi="ＭＳ ゴシック"/>
                <w:sz w:val="20"/>
                <w:szCs w:val="20"/>
              </w:rPr>
            </w:pPr>
          </w:p>
          <w:p w14:paraId="206F3666" w14:textId="77777777" w:rsidR="00F03224" w:rsidRPr="00740E34" w:rsidRDefault="002F348B" w:rsidP="001079B1">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1777899"/>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21196573"/>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tc>
      </w:tr>
    </w:tbl>
    <w:p w14:paraId="78DA59F4" w14:textId="77777777" w:rsidR="00004BE8" w:rsidRPr="00740E34" w:rsidRDefault="00004BE8" w:rsidP="007C1AA7">
      <w:pPr>
        <w:spacing w:line="3pt" w:lineRule="auto"/>
        <w:jc w:val="center"/>
        <w:rPr>
          <w:rFonts w:ascii="ＭＳ ゴシック" w:eastAsia="ＭＳ ゴシック" w:hAnsi="ＭＳ ゴシック"/>
          <w:sz w:val="20"/>
          <w:szCs w:val="20"/>
        </w:rPr>
      </w:pPr>
    </w:p>
    <w:p w14:paraId="6BB9DC40" w14:textId="7C0987E8" w:rsidR="00D94667" w:rsidRPr="00740E34" w:rsidRDefault="00796895" w:rsidP="00AB2EB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１</w:t>
      </w:r>
      <w:r w:rsidR="00897E24"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w:t>
      </w:r>
      <w:r w:rsidR="003C5516" w:rsidRPr="00740E34">
        <w:rPr>
          <w:rFonts w:ascii="ＭＳ ゴシック" w:eastAsia="ＭＳ ゴシック" w:hAnsi="ＭＳ ゴシック"/>
          <w:sz w:val="20"/>
          <w:szCs w:val="20"/>
        </w:rPr>
        <w:br w:type="page"/>
      </w:r>
    </w:p>
    <w:p w14:paraId="3A706969" w14:textId="77777777" w:rsidR="00EF1CAA" w:rsidRPr="00740E34" w:rsidRDefault="00EF1CAA" w:rsidP="00AB2EBF">
      <w:pPr>
        <w:jc w:val="cente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080"/>
        <w:gridCol w:w="1985"/>
        <w:gridCol w:w="1984"/>
        <w:gridCol w:w="2802"/>
      </w:tblGrid>
      <w:tr w:rsidR="00740E34" w:rsidRPr="00740E34" w14:paraId="4DC23D07" w14:textId="77777777" w:rsidTr="00007A27">
        <w:trPr>
          <w:trHeight w:val="416"/>
        </w:trPr>
        <w:tc>
          <w:tcPr>
            <w:tcW w:w="154pt" w:type="dxa"/>
            <w:vAlign w:val="center"/>
          </w:tcPr>
          <w:p w14:paraId="0588A8A1" w14:textId="77777777" w:rsidR="00796895" w:rsidRPr="00740E34" w:rsidRDefault="00796895" w:rsidP="00007A27">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チ ェ ッ ク ポ イ ン ト</w:t>
            </w:r>
          </w:p>
        </w:tc>
        <w:tc>
          <w:tcPr>
            <w:tcW w:w="99.25pt" w:type="dxa"/>
            <w:vAlign w:val="center"/>
          </w:tcPr>
          <w:p w14:paraId="66B9E6E7" w14:textId="77777777" w:rsidR="00796895" w:rsidRPr="00740E34" w:rsidRDefault="00796895" w:rsidP="00007A27">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0pt" w:type="dxa"/>
            <w:vAlign w:val="center"/>
          </w:tcPr>
          <w:p w14:paraId="04DC1186" w14:textId="77777777" w:rsidR="00796895" w:rsidRPr="00740E34" w:rsidRDefault="00796895" w:rsidP="00007A27">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140.10pt" w:type="dxa"/>
            <w:vAlign w:val="center"/>
          </w:tcPr>
          <w:p w14:paraId="099900D9" w14:textId="77777777" w:rsidR="00796895" w:rsidRPr="00740E34" w:rsidRDefault="00796895" w:rsidP="00007A27">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7AC92BC4" w14:textId="77777777" w:rsidTr="00857D05">
        <w:trPr>
          <w:trHeight w:val="13188"/>
        </w:trPr>
        <w:tc>
          <w:tcPr>
            <w:tcW w:w="154pt" w:type="dxa"/>
          </w:tcPr>
          <w:p w14:paraId="2FAC183A" w14:textId="77777777" w:rsidR="00007A27" w:rsidRPr="00740E34" w:rsidRDefault="00007A27" w:rsidP="00007A27">
            <w:pPr>
              <w:overflowPunct w:val="0"/>
              <w:spacing w:line="3pt" w:lineRule="auto"/>
              <w:textAlignment w:val="baseline"/>
              <w:rPr>
                <w:rFonts w:ascii="ＭＳ ゴシック" w:eastAsia="ＭＳ ゴシック" w:hAnsi="ＭＳ ゴシック" w:cs="ＭＳ ゴシック"/>
                <w:kern w:val="0"/>
                <w:sz w:val="20"/>
                <w:szCs w:val="20"/>
              </w:rPr>
            </w:pPr>
          </w:p>
          <w:p w14:paraId="782A2503" w14:textId="77777777" w:rsidR="00007A27" w:rsidRPr="00740E34" w:rsidRDefault="00007A27" w:rsidP="00007A27">
            <w:pPr>
              <w:overflowPunct w:val="0"/>
              <w:ind w:start="5pt" w:hangingChars="50" w:hanging="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240DE2"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虐待その他のやむを得ない事情がある場合は，この限りでない。</w:t>
            </w:r>
          </w:p>
          <w:p w14:paraId="03DAC9EC" w14:textId="77777777" w:rsidR="00007A27" w:rsidRPr="00740E34" w:rsidRDefault="00007A27" w:rsidP="00007A27">
            <w:pPr>
              <w:overflowPunct w:val="0"/>
              <w:textAlignment w:val="baseline"/>
              <w:rPr>
                <w:rFonts w:ascii="ＭＳ ゴシック" w:eastAsia="ＭＳ ゴシック" w:hAnsi="ＭＳ ゴシック" w:cs="ＭＳ ゴシック"/>
                <w:kern w:val="0"/>
                <w:sz w:val="20"/>
                <w:szCs w:val="20"/>
              </w:rPr>
            </w:pPr>
          </w:p>
          <w:p w14:paraId="7B811083" w14:textId="77777777" w:rsidR="00007A27" w:rsidRPr="00740E34" w:rsidRDefault="00007A27" w:rsidP="00007A27">
            <w:pPr>
              <w:overflowPunct w:val="0"/>
              <w:textAlignment w:val="baseline"/>
              <w:rPr>
                <w:rFonts w:ascii="ＭＳ ゴシック" w:eastAsia="ＭＳ ゴシック" w:hAnsi="ＭＳ ゴシック"/>
                <w:kern w:val="0"/>
                <w:sz w:val="20"/>
                <w:szCs w:val="20"/>
              </w:rPr>
            </w:pPr>
          </w:p>
          <w:p w14:paraId="2163711F" w14:textId="77777777" w:rsidR="00007A27" w:rsidRPr="00740E34" w:rsidRDefault="00007A27" w:rsidP="00007A27">
            <w:pPr>
              <w:overflowPunct w:val="0"/>
              <w:textAlignment w:val="baseline"/>
              <w:rPr>
                <w:rFonts w:ascii="ＭＳ ゴシック" w:eastAsia="ＭＳ ゴシック" w:hAnsi="ＭＳ ゴシック"/>
                <w:kern w:val="0"/>
                <w:sz w:val="20"/>
                <w:szCs w:val="20"/>
              </w:rPr>
            </w:pPr>
          </w:p>
          <w:p w14:paraId="7EF76BBA" w14:textId="77777777" w:rsidR="00007A27" w:rsidRPr="00740E34" w:rsidRDefault="00007A27" w:rsidP="00007A27">
            <w:pPr>
              <w:rPr>
                <w:rFonts w:ascii="ＭＳ ゴシック" w:eastAsia="ＭＳ ゴシック" w:hAnsi="ＭＳ ゴシック" w:cs="ＭＳ ゴシック"/>
                <w:kern w:val="0"/>
                <w:sz w:val="20"/>
                <w:szCs w:val="20"/>
              </w:rPr>
            </w:pPr>
          </w:p>
          <w:p w14:paraId="74ECCAFC" w14:textId="77777777" w:rsidR="00007A27" w:rsidRPr="00740E34" w:rsidRDefault="00007A27" w:rsidP="00007A27">
            <w:pPr>
              <w:overflowPunct w:val="0"/>
              <w:spacing w:line="3pt" w:lineRule="auto"/>
              <w:ind w:start="10pt" w:hangingChars="100" w:hanging="10pt"/>
              <w:textAlignment w:val="baseline"/>
              <w:rPr>
                <w:rFonts w:ascii="ＭＳ ゴシック" w:eastAsia="ＭＳ ゴシック" w:hAnsi="ＭＳ ゴシック" w:cs="ＭＳ ゴシック"/>
                <w:kern w:val="0"/>
                <w:sz w:val="20"/>
                <w:szCs w:val="20"/>
              </w:rPr>
            </w:pPr>
          </w:p>
          <w:p w14:paraId="3B340EAC" w14:textId="77777777" w:rsidR="00007A27" w:rsidRPr="00740E34" w:rsidRDefault="00007A27" w:rsidP="00BE16D5">
            <w:pPr>
              <w:overflowPunct w:val="0"/>
              <w:ind w:startChars="100" w:start="20.50pt" w:hangingChars="100" w:hanging="10pt"/>
              <w:textAlignment w:val="baseline"/>
              <w:rPr>
                <w:rFonts w:ascii="ＭＳ ゴシック" w:eastAsia="ＭＳ ゴシック" w:hAnsi="ＭＳ ゴシック"/>
                <w:sz w:val="20"/>
                <w:szCs w:val="20"/>
              </w:rPr>
            </w:pPr>
          </w:p>
        </w:tc>
        <w:tc>
          <w:tcPr>
            <w:tcW w:w="99.25pt" w:type="dxa"/>
          </w:tcPr>
          <w:p w14:paraId="5723B054" w14:textId="77777777" w:rsidR="00007A27" w:rsidRPr="00740E34" w:rsidRDefault="00007A27" w:rsidP="00007A27">
            <w:pPr>
              <w:overflowPunct w:val="0"/>
              <w:spacing w:line="3pt" w:lineRule="auto"/>
              <w:textAlignment w:val="baseline"/>
              <w:rPr>
                <w:rFonts w:ascii="ＭＳ ゴシック" w:eastAsia="ＭＳ ゴシック" w:hAnsi="ＭＳ ゴシック" w:cs="ＭＳ ゴシック"/>
                <w:kern w:val="0"/>
                <w:sz w:val="20"/>
                <w:szCs w:val="20"/>
              </w:rPr>
            </w:pPr>
          </w:p>
          <w:p w14:paraId="0F306A2C" w14:textId="77777777" w:rsidR="00007A27" w:rsidRPr="00740E34" w:rsidRDefault="00007A27" w:rsidP="00007A27">
            <w:pPr>
              <w:overflowPunct w:val="0"/>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出席簿</w:t>
            </w:r>
          </w:p>
          <w:p w14:paraId="4F65E3CA" w14:textId="77777777" w:rsidR="00007A27" w:rsidRPr="00740E34" w:rsidRDefault="00007A27" w:rsidP="00007A27">
            <w:pPr>
              <w:overflowPunct w:val="0"/>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実績記録</w:t>
            </w:r>
          </w:p>
          <w:p w14:paraId="12E09301" w14:textId="77777777" w:rsidR="00007A27" w:rsidRPr="00740E34" w:rsidRDefault="00007A27" w:rsidP="00007A27">
            <w:pPr>
              <w:overflowPunct w:val="0"/>
              <w:textAlignment w:val="baseline"/>
              <w:rPr>
                <w:rFonts w:ascii="ＭＳ ゴシック" w:eastAsia="ＭＳ ゴシック" w:hAnsi="ＭＳ ゴシック" w:cs="ＭＳ ゴシック"/>
                <w:kern w:val="0"/>
                <w:sz w:val="20"/>
                <w:szCs w:val="20"/>
                <w:lang w:eastAsia="zh-CN"/>
              </w:rPr>
            </w:pPr>
          </w:p>
          <w:p w14:paraId="4C743FF0" w14:textId="77777777" w:rsidR="00007A27" w:rsidRPr="00740E34" w:rsidRDefault="00007A27" w:rsidP="00007A27">
            <w:pPr>
              <w:overflowPunct w:val="0"/>
              <w:textAlignment w:val="baseline"/>
              <w:rPr>
                <w:rFonts w:ascii="ＭＳ ゴシック" w:eastAsia="ＭＳ ゴシック" w:hAnsi="ＭＳ ゴシック" w:cs="ＭＳ ゴシック"/>
                <w:kern w:val="0"/>
                <w:sz w:val="20"/>
                <w:szCs w:val="20"/>
                <w:lang w:eastAsia="zh-CN"/>
              </w:rPr>
            </w:pPr>
          </w:p>
          <w:p w14:paraId="22C5CB55" w14:textId="77777777" w:rsidR="00007A27" w:rsidRPr="00740E34" w:rsidRDefault="00007A27" w:rsidP="00007A27">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自立支援計画</w:t>
            </w:r>
          </w:p>
          <w:p w14:paraId="191639FF" w14:textId="77777777" w:rsidR="00007A27" w:rsidRPr="00740E34" w:rsidRDefault="00007A27" w:rsidP="00007A27">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ケース会議録等</w:t>
            </w:r>
          </w:p>
          <w:p w14:paraId="04BBB55F" w14:textId="77777777" w:rsidR="00007A27" w:rsidRPr="00740E34" w:rsidRDefault="00007A27" w:rsidP="00007A27">
            <w:pPr>
              <w:widowControl/>
              <w:jc w:val="start"/>
              <w:rPr>
                <w:rFonts w:ascii="ＭＳ ゴシック" w:eastAsia="ＭＳ ゴシック" w:hAnsi="ＭＳ ゴシック" w:cs="ＭＳ ゴシック"/>
                <w:kern w:val="0"/>
                <w:sz w:val="20"/>
                <w:szCs w:val="20"/>
                <w:lang w:eastAsia="zh-CN"/>
              </w:rPr>
            </w:pPr>
          </w:p>
          <w:p w14:paraId="3029A6CC" w14:textId="77777777" w:rsidR="00007A27" w:rsidRPr="00740E34" w:rsidRDefault="00007A27" w:rsidP="00007A27">
            <w:pPr>
              <w:widowControl/>
              <w:jc w:val="start"/>
              <w:rPr>
                <w:rFonts w:ascii="ＭＳ ゴシック" w:eastAsia="ＭＳ ゴシック" w:hAnsi="ＭＳ ゴシック" w:cs="ＭＳ ゴシック"/>
                <w:kern w:val="0"/>
                <w:sz w:val="20"/>
                <w:szCs w:val="20"/>
                <w:lang w:eastAsia="zh-CN"/>
              </w:rPr>
            </w:pPr>
          </w:p>
          <w:p w14:paraId="48F0BD2C" w14:textId="77777777" w:rsidR="00007A27" w:rsidRPr="00740E34" w:rsidRDefault="00007A27" w:rsidP="00BE16D5">
            <w:pPr>
              <w:overflowPunct w:val="0"/>
              <w:textAlignment w:val="baseline"/>
              <w:rPr>
                <w:rFonts w:ascii="ＭＳ ゴシック" w:eastAsia="ＭＳ ゴシック" w:hAnsi="ＭＳ ゴシック"/>
                <w:sz w:val="20"/>
                <w:szCs w:val="20"/>
              </w:rPr>
            </w:pPr>
          </w:p>
        </w:tc>
        <w:tc>
          <w:tcPr>
            <w:tcW w:w="239.30pt" w:type="dxa"/>
            <w:gridSpan w:val="2"/>
          </w:tcPr>
          <w:p w14:paraId="56960B63" w14:textId="77777777" w:rsidR="00007A27" w:rsidRPr="00740E34" w:rsidRDefault="00007A27" w:rsidP="00007A27">
            <w:pPr>
              <w:overflowPunct w:val="0"/>
              <w:spacing w:line="3pt" w:lineRule="auto"/>
              <w:ind w:start="10pt" w:hangingChars="100" w:hanging="10pt"/>
              <w:textAlignment w:val="baseline"/>
              <w:rPr>
                <w:rFonts w:ascii="ＭＳ ゴシック" w:eastAsia="ＭＳ ゴシック" w:hAnsi="ＭＳ ゴシック" w:cs="ＭＳ ゴシック"/>
                <w:kern w:val="0"/>
                <w:sz w:val="20"/>
                <w:szCs w:val="20"/>
              </w:rPr>
            </w:pPr>
          </w:p>
          <w:p w14:paraId="553FBCF7" w14:textId="77777777" w:rsidR="00007A27" w:rsidRPr="00740E34" w:rsidRDefault="00007A27" w:rsidP="00007A27">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社会福祉法第65条第</w:t>
            </w:r>
            <w:r w:rsidR="004A32F0" w:rsidRPr="00740E34">
              <w:rPr>
                <w:rFonts w:ascii="ＭＳ ゴシック" w:eastAsia="ＭＳ ゴシック" w:hAnsi="ＭＳ ゴシック" w:cs="ＭＳ ゴシック" w:hint="eastAsia"/>
                <w:kern w:val="0"/>
                <w:sz w:val="20"/>
                <w:szCs w:val="20"/>
                <w:lang w:eastAsia="zh-CN"/>
              </w:rPr>
              <w:t>2項</w:t>
            </w:r>
            <w:r w:rsidRPr="00740E34">
              <w:rPr>
                <w:rFonts w:ascii="ＭＳ ゴシック" w:eastAsia="ＭＳ ゴシック" w:hAnsi="ＭＳ ゴシック" w:cs="ＭＳ ゴシック" w:hint="eastAsia"/>
                <w:kern w:val="0"/>
                <w:sz w:val="20"/>
                <w:szCs w:val="20"/>
                <w:lang w:eastAsia="zh-CN"/>
              </w:rPr>
              <w:t>4</w:t>
            </w:r>
          </w:p>
          <w:p w14:paraId="09412E12" w14:textId="77777777" w:rsidR="00007A27" w:rsidRPr="00740E34" w:rsidRDefault="00007A27" w:rsidP="00007A27">
            <w:pPr>
              <w:rPr>
                <w:rFonts w:ascii="ＭＳ ゴシック" w:eastAsia="ＭＳ ゴシック" w:hAnsi="ＭＳ ゴシック"/>
                <w:sz w:val="20"/>
                <w:szCs w:val="20"/>
                <w:lang w:eastAsia="zh-CN"/>
              </w:rPr>
            </w:pPr>
          </w:p>
          <w:p w14:paraId="24910FF4" w14:textId="77777777" w:rsidR="00007A27" w:rsidRPr="00740E34" w:rsidRDefault="00007A27" w:rsidP="00007A27">
            <w:pPr>
              <w:rPr>
                <w:rFonts w:ascii="ＭＳ ゴシック" w:eastAsia="ＭＳ ゴシック" w:hAnsi="ＭＳ ゴシック"/>
                <w:sz w:val="20"/>
                <w:szCs w:val="20"/>
                <w:lang w:eastAsia="zh-CN"/>
              </w:rPr>
            </w:pPr>
          </w:p>
          <w:p w14:paraId="6C1DCBF2" w14:textId="77777777" w:rsidR="00007A27" w:rsidRPr="00740E34" w:rsidRDefault="00007A27" w:rsidP="00007A27">
            <w:pPr>
              <w:rPr>
                <w:rFonts w:ascii="ＭＳ ゴシック" w:eastAsia="ＭＳ ゴシック" w:hAnsi="ＭＳ ゴシック"/>
                <w:sz w:val="20"/>
                <w:szCs w:val="20"/>
                <w:lang w:eastAsia="zh-CN"/>
              </w:rPr>
            </w:pPr>
          </w:p>
          <w:p w14:paraId="4E25E79E" w14:textId="77777777" w:rsidR="00007A27" w:rsidRPr="00740E34" w:rsidRDefault="00007A27" w:rsidP="00007A27">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児童福祉施設の設備及び運営に関する基準第</w:t>
            </w:r>
            <w:r w:rsidR="003C5516" w:rsidRPr="00740E34">
              <w:rPr>
                <w:rFonts w:ascii="ＭＳ ゴシック" w:eastAsia="ＭＳ ゴシック" w:hAnsi="ＭＳ ゴシック" w:cs="ＭＳ ゴシック" w:hint="eastAsia"/>
                <w:kern w:val="0"/>
                <w:sz w:val="20"/>
                <w:szCs w:val="20"/>
              </w:rPr>
              <w:t>2</w:t>
            </w:r>
            <w:r w:rsidR="00A3723A" w:rsidRPr="00740E34">
              <w:rPr>
                <w:rFonts w:ascii="ＭＳ ゴシック" w:eastAsia="ＭＳ ゴシック" w:hAnsi="ＭＳ ゴシック" w:cs="ＭＳ ゴシック" w:hint="eastAsia"/>
                <w:kern w:val="0"/>
                <w:sz w:val="20"/>
                <w:szCs w:val="20"/>
              </w:rPr>
              <w:t>4</w:t>
            </w:r>
            <w:r w:rsidRPr="00740E34">
              <w:rPr>
                <w:rFonts w:ascii="ＭＳ ゴシック" w:eastAsia="ＭＳ ゴシック" w:hAnsi="ＭＳ ゴシック" w:cs="ＭＳ ゴシック" w:hint="eastAsia"/>
                <w:kern w:val="0"/>
                <w:sz w:val="20"/>
                <w:szCs w:val="20"/>
              </w:rPr>
              <w:t>条</w:t>
            </w:r>
            <w:r w:rsidR="00A3723A" w:rsidRPr="00740E34">
              <w:rPr>
                <w:rFonts w:ascii="ＭＳ ゴシック" w:eastAsia="ＭＳ ゴシック" w:hAnsi="ＭＳ ゴシック" w:cs="ＭＳ ゴシック" w:hint="eastAsia"/>
                <w:kern w:val="0"/>
                <w:sz w:val="20"/>
                <w:szCs w:val="20"/>
              </w:rPr>
              <w:t>の</w:t>
            </w:r>
            <w:r w:rsidRPr="00740E34">
              <w:rPr>
                <w:rFonts w:ascii="ＭＳ ゴシック" w:eastAsia="ＭＳ ゴシック" w:hAnsi="ＭＳ ゴシック" w:cs="ＭＳ ゴシック" w:hint="eastAsia"/>
                <w:kern w:val="0"/>
                <w:sz w:val="20"/>
                <w:szCs w:val="20"/>
              </w:rPr>
              <w:t>2</w:t>
            </w:r>
            <w:r w:rsidR="00FC5630" w:rsidRPr="00740E34">
              <w:rPr>
                <w:rFonts w:ascii="ＭＳ ゴシック" w:eastAsia="ＭＳ ゴシック" w:hAnsi="ＭＳ ゴシック" w:cs="ＭＳ ゴシック" w:hint="eastAsia"/>
                <w:kern w:val="0"/>
                <w:sz w:val="20"/>
                <w:szCs w:val="20"/>
              </w:rPr>
              <w:t>，</w:t>
            </w:r>
            <w:r w:rsidR="003C5516" w:rsidRPr="00740E34">
              <w:rPr>
                <w:rFonts w:ascii="ＭＳ ゴシック" w:eastAsia="ＭＳ ゴシック" w:hAnsi="ＭＳ ゴシック" w:cs="ＭＳ ゴシック" w:hint="eastAsia"/>
                <w:kern w:val="0"/>
                <w:sz w:val="20"/>
                <w:szCs w:val="20"/>
              </w:rPr>
              <w:t>29</w:t>
            </w:r>
            <w:r w:rsidR="00FC5630" w:rsidRPr="00740E34">
              <w:rPr>
                <w:rFonts w:ascii="ＭＳ ゴシック" w:eastAsia="ＭＳ ゴシック" w:hAnsi="ＭＳ ゴシック" w:cs="ＭＳ ゴシック" w:hint="eastAsia"/>
                <w:kern w:val="0"/>
                <w:sz w:val="20"/>
                <w:szCs w:val="20"/>
              </w:rPr>
              <w:t>条の2</w:t>
            </w:r>
          </w:p>
          <w:p w14:paraId="1F337709" w14:textId="77777777" w:rsidR="00007A27" w:rsidRPr="00740E34" w:rsidRDefault="00007A27" w:rsidP="00007A27">
            <w:pPr>
              <w:overflowPunct w:val="0"/>
              <w:ind w:start="10pt" w:hangingChars="100" w:hanging="1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鹿児島県児童福祉施設の設備及び運営に関する基準を定める条例第</w:t>
            </w:r>
            <w:r w:rsidR="003C5516" w:rsidRPr="00740E34">
              <w:rPr>
                <w:rFonts w:ascii="ＭＳ ゴシック" w:eastAsia="ＭＳ ゴシック" w:hAnsi="ＭＳ ゴシック" w:cs="ＭＳ ゴシック" w:hint="eastAsia"/>
                <w:kern w:val="0"/>
                <w:sz w:val="20"/>
                <w:szCs w:val="20"/>
              </w:rPr>
              <w:t>3</w:t>
            </w:r>
            <w:r w:rsidR="00A3723A" w:rsidRPr="00740E34">
              <w:rPr>
                <w:rFonts w:ascii="ＭＳ ゴシック" w:eastAsia="ＭＳ ゴシック" w:hAnsi="ＭＳ ゴシック" w:cs="ＭＳ ゴシック" w:hint="eastAsia"/>
                <w:kern w:val="0"/>
                <w:sz w:val="20"/>
                <w:szCs w:val="20"/>
              </w:rPr>
              <w:t>3条</w:t>
            </w:r>
            <w:r w:rsidR="00FC5630" w:rsidRPr="00740E34">
              <w:rPr>
                <w:rFonts w:ascii="ＭＳ ゴシック" w:eastAsia="ＭＳ ゴシック" w:hAnsi="ＭＳ ゴシック" w:cs="ＭＳ ゴシック" w:hint="eastAsia"/>
                <w:kern w:val="0"/>
                <w:sz w:val="20"/>
                <w:szCs w:val="20"/>
              </w:rPr>
              <w:t>，</w:t>
            </w:r>
            <w:r w:rsidR="003C5516" w:rsidRPr="00740E34">
              <w:rPr>
                <w:rFonts w:ascii="ＭＳ ゴシック" w:eastAsia="ＭＳ ゴシック" w:hAnsi="ＭＳ ゴシック" w:cs="ＭＳ ゴシック" w:hint="eastAsia"/>
                <w:kern w:val="0"/>
                <w:sz w:val="20"/>
                <w:szCs w:val="20"/>
              </w:rPr>
              <w:t>41</w:t>
            </w:r>
            <w:r w:rsidR="00FC5630" w:rsidRPr="00740E34">
              <w:rPr>
                <w:rFonts w:ascii="ＭＳ ゴシック" w:eastAsia="ＭＳ ゴシック" w:hAnsi="ＭＳ ゴシック" w:cs="ＭＳ ゴシック" w:hint="eastAsia"/>
                <w:kern w:val="0"/>
                <w:sz w:val="20"/>
                <w:szCs w:val="20"/>
              </w:rPr>
              <w:t>条</w:t>
            </w:r>
          </w:p>
          <w:p w14:paraId="146A578F" w14:textId="77777777" w:rsidR="00007A27" w:rsidRPr="00740E34" w:rsidRDefault="00007A27" w:rsidP="00007A27">
            <w:pPr>
              <w:widowControl/>
              <w:jc w:val="start"/>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hint="eastAsia"/>
                <w:sz w:val="20"/>
                <w:szCs w:val="20"/>
                <w:lang w:eastAsia="zh-CN"/>
              </w:rPr>
              <w:t>○</w:t>
            </w:r>
            <w:r w:rsidR="002B74D5" w:rsidRPr="00740E34">
              <w:rPr>
                <w:rFonts w:ascii="ＭＳ ゴシック" w:eastAsia="ＭＳ ゴシック" w:hAnsi="ＭＳ ゴシック" w:hint="eastAsia"/>
                <w:sz w:val="20"/>
                <w:szCs w:val="20"/>
              </w:rPr>
              <w:t>乳児院運営指針</w:t>
            </w:r>
            <w:r w:rsidRPr="00740E34">
              <w:rPr>
                <w:rFonts w:ascii="ＭＳ ゴシック" w:eastAsia="ＭＳ ゴシック" w:hAnsi="ＭＳ ゴシック" w:hint="eastAsia"/>
                <w:sz w:val="20"/>
                <w:szCs w:val="20"/>
                <w:lang w:eastAsia="zh-CN"/>
              </w:rPr>
              <w:t>第Ⅱ部３</w:t>
            </w:r>
            <w:r w:rsidR="00C4382A" w:rsidRPr="00740E34">
              <w:rPr>
                <w:rFonts w:ascii="ＭＳ ゴシック" w:eastAsia="ＭＳ ゴシック" w:hAnsi="ＭＳ ゴシック" w:hint="eastAsia"/>
                <w:sz w:val="20"/>
                <w:szCs w:val="20"/>
              </w:rPr>
              <w:t>(1)</w:t>
            </w:r>
            <w:r w:rsidRPr="00740E34">
              <w:rPr>
                <w:rFonts w:ascii="ＭＳ ゴシック" w:eastAsia="ＭＳ ゴシック" w:hAnsi="ＭＳ ゴシック" w:hint="eastAsia"/>
                <w:sz w:val="20"/>
                <w:szCs w:val="20"/>
                <w:lang w:eastAsia="zh-CN"/>
              </w:rPr>
              <w:t xml:space="preserve">　</w:t>
            </w:r>
          </w:p>
          <w:p w14:paraId="4EADC0C5" w14:textId="77777777" w:rsidR="00841133" w:rsidRPr="00740E34" w:rsidRDefault="00841133" w:rsidP="00321BE2">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00526A54" w:rsidRPr="00740E34">
              <w:rPr>
                <w:rFonts w:ascii="ＭＳ ゴシック" w:eastAsia="ＭＳ ゴシック" w:hAnsi="ＭＳ ゴシック" w:hint="eastAsia"/>
                <w:kern w:val="0"/>
                <w:sz w:val="20"/>
                <w:szCs w:val="20"/>
              </w:rPr>
              <w:t>母子生活支援施設運営指針</w:t>
            </w:r>
            <w:r w:rsidRPr="00740E34">
              <w:rPr>
                <w:rFonts w:ascii="ＭＳ ゴシック" w:eastAsia="ＭＳ ゴシック" w:hAnsi="ＭＳ ゴシック" w:hint="eastAsia"/>
                <w:kern w:val="0"/>
                <w:sz w:val="20"/>
                <w:szCs w:val="20"/>
              </w:rPr>
              <w:t>第Ⅱ部</w:t>
            </w:r>
            <w:r w:rsidR="00333CA4" w:rsidRPr="00740E34">
              <w:rPr>
                <w:rFonts w:ascii="ＭＳ ゴシック" w:eastAsia="ＭＳ ゴシック" w:hAnsi="ＭＳ ゴシック" w:hint="eastAsia"/>
                <w:kern w:val="0"/>
                <w:sz w:val="20"/>
                <w:szCs w:val="20"/>
              </w:rPr>
              <w:t>２</w:t>
            </w:r>
            <w:r w:rsidRPr="00740E34">
              <w:rPr>
                <w:rFonts w:ascii="ＭＳ ゴシック" w:eastAsia="ＭＳ ゴシック" w:hAnsi="ＭＳ ゴシック" w:hint="eastAsia"/>
                <w:kern w:val="0"/>
                <w:sz w:val="20"/>
                <w:szCs w:val="20"/>
              </w:rPr>
              <w:t>(1)</w:t>
            </w:r>
          </w:p>
        </w:tc>
      </w:tr>
    </w:tbl>
    <w:p w14:paraId="12A0F51E" w14:textId="77777777" w:rsidR="00004BE8" w:rsidRPr="00740E34" w:rsidRDefault="00004BE8" w:rsidP="007C1AA7">
      <w:pPr>
        <w:spacing w:line="3pt" w:lineRule="auto"/>
        <w:jc w:val="center"/>
        <w:rPr>
          <w:rFonts w:ascii="ＭＳ ゴシック" w:eastAsia="ＭＳ ゴシック" w:hAnsi="ＭＳ ゴシック"/>
          <w:sz w:val="20"/>
          <w:szCs w:val="20"/>
        </w:rPr>
      </w:pPr>
    </w:p>
    <w:p w14:paraId="43E83D91" w14:textId="77777777" w:rsidR="00357165" w:rsidRPr="00740E34" w:rsidRDefault="00796895" w:rsidP="00EF1CAA">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１</w:t>
      </w:r>
      <w:r w:rsidR="00897E24"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507"/>
        <w:gridCol w:w="5752"/>
        <w:gridCol w:w="1801"/>
      </w:tblGrid>
      <w:tr w:rsidR="00740E34" w:rsidRPr="00740E34" w14:paraId="1F044A42" w14:textId="77777777" w:rsidTr="00114BC5">
        <w:trPr>
          <w:trHeight w:val="416"/>
        </w:trPr>
        <w:tc>
          <w:tcPr>
            <w:tcW w:w="125.35pt" w:type="dxa"/>
            <w:vAlign w:val="center"/>
          </w:tcPr>
          <w:p w14:paraId="3F8EA9F5" w14:textId="77777777" w:rsidR="00A1758D" w:rsidRPr="00740E34" w:rsidRDefault="00A1758D" w:rsidP="00D8238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87.60pt" w:type="dxa"/>
            <w:vAlign w:val="center"/>
          </w:tcPr>
          <w:p w14:paraId="5F1B0461" w14:textId="77777777" w:rsidR="00A1758D" w:rsidRPr="00740E34" w:rsidRDefault="00A1758D" w:rsidP="00D8238F">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0.05pt" w:type="dxa"/>
            <w:vAlign w:val="center"/>
          </w:tcPr>
          <w:p w14:paraId="2A83D80E" w14:textId="77777777" w:rsidR="00A1758D" w:rsidRPr="00740E34" w:rsidRDefault="00A1758D" w:rsidP="00D8238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1DD1B8FC" w14:textId="77777777" w:rsidTr="00125358">
        <w:trPr>
          <w:trHeight w:val="9633"/>
        </w:trPr>
        <w:tc>
          <w:tcPr>
            <w:tcW w:w="125.35pt" w:type="dxa"/>
            <w:vMerge w:val="restart"/>
          </w:tcPr>
          <w:p w14:paraId="02A19029" w14:textId="77777777" w:rsidR="004E0808" w:rsidRPr="00740E34" w:rsidRDefault="004E0808" w:rsidP="00D8238F">
            <w:pPr>
              <w:spacing w:line="6pt" w:lineRule="auto"/>
              <w:rPr>
                <w:rFonts w:ascii="ＭＳ ゴシック" w:eastAsia="ＭＳ ゴシック" w:hAnsi="ＭＳ ゴシック"/>
                <w:b/>
                <w:sz w:val="20"/>
                <w:szCs w:val="20"/>
              </w:rPr>
            </w:pPr>
          </w:p>
          <w:p w14:paraId="04995BC0" w14:textId="77777777" w:rsidR="00981BA0" w:rsidRPr="00740E34" w:rsidRDefault="00981BA0" w:rsidP="00981BA0">
            <w:pPr>
              <w:spacing w:line="6pt" w:lineRule="auto"/>
              <w:rPr>
                <w:rFonts w:ascii="ＭＳ ゴシック" w:eastAsia="ＭＳ ゴシック" w:hAnsi="ＭＳ ゴシック"/>
                <w:b/>
                <w:sz w:val="20"/>
                <w:szCs w:val="20"/>
              </w:rPr>
            </w:pPr>
          </w:p>
          <w:p w14:paraId="0B2421A1" w14:textId="6DEBA803" w:rsidR="004E0808" w:rsidRPr="00740E34" w:rsidRDefault="004E0808" w:rsidP="00D8238F">
            <w:pPr>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３　養育・支援</w:t>
            </w:r>
          </w:p>
          <w:p w14:paraId="042AE1D4" w14:textId="77777777" w:rsidR="004E0808" w:rsidRPr="00740E34" w:rsidRDefault="004E0808" w:rsidP="00D8238F">
            <w:pPr>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　乳  】</w:t>
            </w:r>
          </w:p>
          <w:p w14:paraId="7C263F4B" w14:textId="77777777" w:rsidR="004E0808" w:rsidRPr="00740E34" w:rsidRDefault="004E0808" w:rsidP="00D8238F">
            <w:pPr>
              <w:rPr>
                <w:rFonts w:ascii="ＭＳ ゴシック" w:eastAsia="ＭＳ ゴシック" w:hAnsi="ＭＳ ゴシック"/>
                <w:b/>
                <w:sz w:val="20"/>
                <w:szCs w:val="20"/>
              </w:rPr>
            </w:pPr>
          </w:p>
          <w:p w14:paraId="62572785" w14:textId="77777777" w:rsidR="004E0808" w:rsidRPr="00740E34" w:rsidRDefault="004E0808" w:rsidP="00D8238F">
            <w:pPr>
              <w:rPr>
                <w:rFonts w:ascii="ＭＳ ゴシック" w:eastAsia="ＭＳ ゴシック" w:hAnsi="ＭＳ ゴシック"/>
                <w:b/>
                <w:sz w:val="20"/>
                <w:szCs w:val="20"/>
              </w:rPr>
            </w:pPr>
          </w:p>
          <w:p w14:paraId="4493F541" w14:textId="77777777" w:rsidR="004E0808" w:rsidRPr="00740E34" w:rsidRDefault="004E0808" w:rsidP="00D8238F">
            <w:pPr>
              <w:rPr>
                <w:rFonts w:ascii="ＭＳ ゴシック" w:eastAsia="ＭＳ ゴシック" w:hAnsi="ＭＳ ゴシック"/>
                <w:b/>
                <w:sz w:val="20"/>
                <w:szCs w:val="20"/>
              </w:rPr>
            </w:pPr>
          </w:p>
          <w:p w14:paraId="7B349394" w14:textId="77777777" w:rsidR="004E0808" w:rsidRPr="00740E34" w:rsidRDefault="004E0808" w:rsidP="00D8238F">
            <w:pPr>
              <w:rPr>
                <w:rFonts w:ascii="ＭＳ ゴシック" w:eastAsia="ＭＳ ゴシック" w:hAnsi="ＭＳ ゴシック"/>
                <w:b/>
                <w:sz w:val="20"/>
                <w:szCs w:val="20"/>
              </w:rPr>
            </w:pPr>
          </w:p>
          <w:p w14:paraId="2B0E9438" w14:textId="77777777" w:rsidR="004E0808" w:rsidRPr="00740E34" w:rsidRDefault="004E0808" w:rsidP="00D8238F">
            <w:pPr>
              <w:rPr>
                <w:rFonts w:ascii="ＭＳ ゴシック" w:eastAsia="ＭＳ ゴシック" w:hAnsi="ＭＳ ゴシック"/>
                <w:b/>
                <w:sz w:val="20"/>
                <w:szCs w:val="20"/>
              </w:rPr>
            </w:pPr>
          </w:p>
          <w:p w14:paraId="69590122" w14:textId="77777777" w:rsidR="004E0808" w:rsidRPr="00740E34" w:rsidRDefault="004E0808" w:rsidP="00D8238F">
            <w:pPr>
              <w:rPr>
                <w:rFonts w:ascii="ＭＳ ゴシック" w:eastAsia="ＭＳ ゴシック" w:hAnsi="ＭＳ ゴシック"/>
                <w:b/>
                <w:sz w:val="20"/>
                <w:szCs w:val="20"/>
              </w:rPr>
            </w:pPr>
          </w:p>
          <w:p w14:paraId="168D588F" w14:textId="77777777" w:rsidR="004E0808" w:rsidRPr="00740E34" w:rsidRDefault="004E0808" w:rsidP="00D8238F">
            <w:pPr>
              <w:rPr>
                <w:rFonts w:ascii="ＭＳ ゴシック" w:eastAsia="ＭＳ ゴシック" w:hAnsi="ＭＳ ゴシック"/>
                <w:b/>
                <w:sz w:val="20"/>
                <w:szCs w:val="20"/>
              </w:rPr>
            </w:pPr>
          </w:p>
          <w:p w14:paraId="478B2C4F" w14:textId="77777777" w:rsidR="004E0808" w:rsidRPr="00740E34" w:rsidRDefault="004E0808" w:rsidP="00D8238F">
            <w:pPr>
              <w:rPr>
                <w:rFonts w:ascii="ＭＳ ゴシック" w:eastAsia="ＭＳ ゴシック" w:hAnsi="ＭＳ ゴシック"/>
                <w:b/>
                <w:sz w:val="20"/>
                <w:szCs w:val="20"/>
              </w:rPr>
            </w:pPr>
          </w:p>
          <w:p w14:paraId="412F9BAE" w14:textId="77777777" w:rsidR="004E0808" w:rsidRPr="00740E34" w:rsidRDefault="004E0808" w:rsidP="00D8238F">
            <w:pPr>
              <w:rPr>
                <w:rFonts w:ascii="ＭＳ ゴシック" w:eastAsia="ＭＳ ゴシック" w:hAnsi="ＭＳ ゴシック"/>
                <w:b/>
                <w:sz w:val="20"/>
                <w:szCs w:val="20"/>
              </w:rPr>
            </w:pPr>
          </w:p>
          <w:p w14:paraId="5A7438E7" w14:textId="77777777" w:rsidR="004E0808" w:rsidRPr="00740E34" w:rsidRDefault="004E0808" w:rsidP="00D8238F">
            <w:pPr>
              <w:rPr>
                <w:rFonts w:ascii="ＭＳ ゴシック" w:eastAsia="ＭＳ ゴシック" w:hAnsi="ＭＳ ゴシック"/>
                <w:b/>
                <w:sz w:val="20"/>
                <w:szCs w:val="20"/>
              </w:rPr>
            </w:pPr>
          </w:p>
          <w:p w14:paraId="37B7D5D4" w14:textId="77777777" w:rsidR="004E0808" w:rsidRPr="00740E34" w:rsidRDefault="004E0808" w:rsidP="00D8238F">
            <w:pPr>
              <w:rPr>
                <w:rFonts w:ascii="ＭＳ ゴシック" w:eastAsia="ＭＳ ゴシック" w:hAnsi="ＭＳ ゴシック"/>
                <w:b/>
                <w:sz w:val="20"/>
                <w:szCs w:val="20"/>
              </w:rPr>
            </w:pPr>
          </w:p>
          <w:p w14:paraId="2292ECAD" w14:textId="77777777" w:rsidR="004E0808" w:rsidRPr="00740E34" w:rsidRDefault="004E0808" w:rsidP="00D8238F">
            <w:pPr>
              <w:rPr>
                <w:rFonts w:ascii="ＭＳ ゴシック" w:eastAsia="ＭＳ ゴシック" w:hAnsi="ＭＳ ゴシック"/>
                <w:b/>
                <w:sz w:val="20"/>
                <w:szCs w:val="20"/>
              </w:rPr>
            </w:pPr>
          </w:p>
          <w:p w14:paraId="798E6756" w14:textId="77777777" w:rsidR="004E0808" w:rsidRPr="00740E34" w:rsidRDefault="004E0808" w:rsidP="00D8238F">
            <w:pPr>
              <w:rPr>
                <w:rFonts w:ascii="ＭＳ ゴシック" w:eastAsia="ＭＳ ゴシック" w:hAnsi="ＭＳ ゴシック"/>
                <w:b/>
                <w:sz w:val="20"/>
                <w:szCs w:val="20"/>
              </w:rPr>
            </w:pPr>
          </w:p>
          <w:p w14:paraId="671F3AD0" w14:textId="77777777" w:rsidR="004E0808" w:rsidRPr="00740E34" w:rsidRDefault="004E0808" w:rsidP="00D8238F">
            <w:pPr>
              <w:rPr>
                <w:rFonts w:ascii="ＭＳ ゴシック" w:eastAsia="ＭＳ ゴシック" w:hAnsi="ＭＳ ゴシック"/>
                <w:b/>
                <w:sz w:val="20"/>
                <w:szCs w:val="20"/>
              </w:rPr>
            </w:pPr>
          </w:p>
          <w:p w14:paraId="4F53CEE6" w14:textId="77777777" w:rsidR="004E0808" w:rsidRPr="00740E34" w:rsidRDefault="004E0808" w:rsidP="001079B1">
            <w:pPr>
              <w:spacing w:line="6pt" w:lineRule="auto"/>
              <w:rPr>
                <w:rFonts w:ascii="ＭＳ ゴシック" w:eastAsia="ＭＳ ゴシック" w:hAnsi="ＭＳ ゴシック"/>
                <w:b/>
                <w:sz w:val="20"/>
                <w:szCs w:val="20"/>
              </w:rPr>
            </w:pPr>
          </w:p>
          <w:p w14:paraId="5B631D4B" w14:textId="77777777" w:rsidR="004E0808" w:rsidRPr="00740E34" w:rsidRDefault="004E0808" w:rsidP="00D8238F">
            <w:pPr>
              <w:ind w:firstLineChars="650" w:firstLine="65.25pt"/>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母　】</w:t>
            </w:r>
          </w:p>
          <w:p w14:paraId="0467AA6E" w14:textId="77777777" w:rsidR="004E0808" w:rsidRPr="00740E34" w:rsidRDefault="004E0808" w:rsidP="00D8238F">
            <w:pPr>
              <w:rPr>
                <w:rFonts w:ascii="ＭＳ ゴシック" w:eastAsia="ＭＳ ゴシック" w:hAnsi="ＭＳ ゴシック"/>
                <w:b/>
                <w:sz w:val="20"/>
                <w:szCs w:val="20"/>
              </w:rPr>
            </w:pPr>
          </w:p>
          <w:p w14:paraId="1801EBD2" w14:textId="77777777" w:rsidR="004E0808" w:rsidRPr="00740E34" w:rsidRDefault="004E0808" w:rsidP="00D8238F">
            <w:pPr>
              <w:rPr>
                <w:rFonts w:ascii="ＭＳ ゴシック" w:eastAsia="ＭＳ ゴシック" w:hAnsi="ＭＳ ゴシック"/>
                <w:b/>
                <w:sz w:val="20"/>
                <w:szCs w:val="20"/>
              </w:rPr>
            </w:pPr>
          </w:p>
          <w:p w14:paraId="1CC09110" w14:textId="77777777" w:rsidR="004E0808" w:rsidRPr="00740E34" w:rsidRDefault="004E0808" w:rsidP="00D8238F">
            <w:pPr>
              <w:rPr>
                <w:rFonts w:ascii="ＭＳ ゴシック" w:eastAsia="ＭＳ ゴシック" w:hAnsi="ＭＳ ゴシック"/>
                <w:b/>
                <w:sz w:val="20"/>
                <w:szCs w:val="20"/>
              </w:rPr>
            </w:pPr>
          </w:p>
          <w:p w14:paraId="2289C804" w14:textId="77777777" w:rsidR="004E0808" w:rsidRPr="00740E34" w:rsidRDefault="004E0808" w:rsidP="00D8238F">
            <w:pPr>
              <w:rPr>
                <w:rFonts w:ascii="ＭＳ ゴシック" w:eastAsia="ＭＳ ゴシック" w:hAnsi="ＭＳ ゴシック"/>
                <w:b/>
                <w:sz w:val="20"/>
                <w:szCs w:val="20"/>
              </w:rPr>
            </w:pPr>
          </w:p>
          <w:p w14:paraId="1ACAF395" w14:textId="77777777" w:rsidR="004E0808" w:rsidRPr="00740E34" w:rsidRDefault="004E0808" w:rsidP="00D8238F">
            <w:pPr>
              <w:rPr>
                <w:rFonts w:ascii="ＭＳ ゴシック" w:eastAsia="ＭＳ ゴシック" w:hAnsi="ＭＳ ゴシック"/>
                <w:b/>
                <w:sz w:val="20"/>
                <w:szCs w:val="20"/>
              </w:rPr>
            </w:pPr>
          </w:p>
          <w:p w14:paraId="321CE076" w14:textId="77777777" w:rsidR="00981BA0" w:rsidRPr="00740E34" w:rsidRDefault="00981BA0" w:rsidP="00D8238F">
            <w:pPr>
              <w:rPr>
                <w:rFonts w:ascii="ＭＳ ゴシック" w:eastAsia="ＭＳ ゴシック" w:hAnsi="ＭＳ ゴシック"/>
                <w:b/>
                <w:sz w:val="20"/>
                <w:szCs w:val="20"/>
              </w:rPr>
            </w:pPr>
          </w:p>
          <w:p w14:paraId="58A11FB5" w14:textId="77777777" w:rsidR="004E0808" w:rsidRPr="00740E34" w:rsidRDefault="004E0808" w:rsidP="001079B1">
            <w:pPr>
              <w:spacing w:line="6pt" w:lineRule="auto"/>
              <w:rPr>
                <w:rFonts w:ascii="ＭＳ ゴシック" w:eastAsia="ＭＳ ゴシック" w:hAnsi="ＭＳ ゴシック"/>
                <w:b/>
                <w:sz w:val="20"/>
                <w:szCs w:val="20"/>
              </w:rPr>
            </w:pPr>
          </w:p>
          <w:p w14:paraId="779D192E" w14:textId="77777777" w:rsidR="00981BA0" w:rsidRPr="00740E34" w:rsidRDefault="00981BA0" w:rsidP="001079B1">
            <w:pPr>
              <w:spacing w:line="6pt" w:lineRule="auto"/>
              <w:rPr>
                <w:rFonts w:ascii="ＭＳ ゴシック" w:eastAsia="ＭＳ ゴシック" w:hAnsi="ＭＳ ゴシック"/>
                <w:b/>
                <w:sz w:val="20"/>
                <w:szCs w:val="20"/>
              </w:rPr>
            </w:pPr>
          </w:p>
          <w:p w14:paraId="384A50AD" w14:textId="77777777" w:rsidR="00051240" w:rsidRPr="00740E34" w:rsidRDefault="00051240" w:rsidP="001079B1">
            <w:pPr>
              <w:spacing w:line="6pt" w:lineRule="auto"/>
              <w:jc w:val="start"/>
              <w:rPr>
                <w:rFonts w:ascii="ＭＳ ゴシック" w:eastAsia="ＭＳ ゴシック" w:hAnsi="ＭＳ ゴシック"/>
                <w:b/>
                <w:sz w:val="20"/>
                <w:szCs w:val="20"/>
              </w:rPr>
            </w:pPr>
          </w:p>
          <w:p w14:paraId="06FBAE08" w14:textId="77777777" w:rsidR="00981BA0" w:rsidRPr="00740E34" w:rsidRDefault="00981BA0" w:rsidP="00D8238F">
            <w:pPr>
              <w:ind w:start="15.05pt" w:hangingChars="150" w:hanging="15.05pt"/>
              <w:jc w:val="start"/>
              <w:rPr>
                <w:rFonts w:ascii="ＭＳ ゴシック" w:eastAsia="ＭＳ ゴシック" w:hAnsi="ＭＳ ゴシック"/>
                <w:b/>
                <w:sz w:val="20"/>
                <w:szCs w:val="20"/>
              </w:rPr>
            </w:pPr>
          </w:p>
          <w:p w14:paraId="1605C23C" w14:textId="0F311991" w:rsidR="00051240" w:rsidRPr="00740E34" w:rsidRDefault="009C57E1" w:rsidP="00D8238F">
            <w:pPr>
              <w:ind w:start="15.05pt" w:hangingChars="150" w:hanging="15.05pt"/>
              <w:jc w:val="start"/>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４</w:t>
            </w:r>
            <w:r w:rsidR="004E0808" w:rsidRPr="00740E34">
              <w:rPr>
                <w:rFonts w:ascii="ＭＳ ゴシック" w:eastAsia="ＭＳ ゴシック" w:hAnsi="ＭＳ ゴシック" w:hint="eastAsia"/>
                <w:b/>
                <w:sz w:val="20"/>
                <w:szCs w:val="20"/>
              </w:rPr>
              <w:t xml:space="preserve">  関係機関との連携・支援　</w:t>
            </w:r>
          </w:p>
          <w:p w14:paraId="75F932EA" w14:textId="77777777" w:rsidR="004E0808" w:rsidRPr="00740E34" w:rsidRDefault="004E0808" w:rsidP="00D8238F">
            <w:pPr>
              <w:ind w:start="15.05pt" w:hangingChars="150" w:hanging="15.05pt"/>
              <w:jc w:val="start"/>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w:t>
            </w:r>
            <w:r w:rsidR="00051240" w:rsidRPr="00740E34">
              <w:rPr>
                <w:rFonts w:ascii="ＭＳ ゴシック" w:eastAsia="ＭＳ ゴシック" w:hAnsi="ＭＳ ゴシック" w:hint="eastAsia"/>
                <w:b/>
                <w:sz w:val="20"/>
                <w:szCs w:val="20"/>
              </w:rPr>
              <w:t xml:space="preserve">　</w:t>
            </w:r>
            <w:r w:rsidR="00051240" w:rsidRPr="00740E34">
              <w:rPr>
                <w:rFonts w:ascii="ＭＳ ゴシック" w:eastAsia="ＭＳ ゴシック" w:hAnsi="ＭＳ ゴシック"/>
                <w:b/>
                <w:sz w:val="20"/>
                <w:szCs w:val="20"/>
              </w:rPr>
              <w:t xml:space="preserve">　　　　</w:t>
            </w:r>
            <w:r w:rsidRPr="00740E34">
              <w:rPr>
                <w:rFonts w:ascii="ＭＳ ゴシック" w:eastAsia="ＭＳ ゴシック" w:hAnsi="ＭＳ ゴシック" w:hint="eastAsia"/>
                <w:b/>
                <w:sz w:val="20"/>
                <w:szCs w:val="20"/>
              </w:rPr>
              <w:t>【　乳  】</w:t>
            </w:r>
          </w:p>
          <w:p w14:paraId="742320E8" w14:textId="77777777" w:rsidR="004E0808" w:rsidRPr="00740E34" w:rsidRDefault="004E0808" w:rsidP="001079B1">
            <w:pPr>
              <w:spacing w:line="6pt" w:lineRule="auto"/>
              <w:ind w:start="65.25pt" w:hangingChars="650" w:hanging="65.25pt"/>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w:t>
            </w:r>
          </w:p>
          <w:p w14:paraId="02B265B0" w14:textId="77777777" w:rsidR="00051240" w:rsidRPr="00740E34" w:rsidRDefault="00051240" w:rsidP="001079B1">
            <w:pPr>
              <w:spacing w:line="6pt" w:lineRule="auto"/>
              <w:ind w:start="65.25pt" w:hangingChars="650" w:hanging="65.25pt"/>
              <w:rPr>
                <w:rFonts w:ascii="ＭＳ ゴシック" w:eastAsia="ＭＳ ゴシック" w:hAnsi="ＭＳ ゴシック"/>
                <w:b/>
                <w:sz w:val="20"/>
                <w:szCs w:val="20"/>
              </w:rPr>
            </w:pPr>
          </w:p>
          <w:p w14:paraId="71027C5B" w14:textId="6A7DA64A" w:rsidR="004E0808" w:rsidRPr="00740E34" w:rsidRDefault="004E0808" w:rsidP="00D8238F">
            <w:pPr>
              <w:overflowPunct w:val="0"/>
              <w:ind w:firstLineChars="450" w:firstLine="45.20pt"/>
              <w:jc w:val="end"/>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　母　】</w:t>
            </w:r>
          </w:p>
          <w:p w14:paraId="0769962A" w14:textId="77777777" w:rsidR="004E0808" w:rsidRPr="00740E34" w:rsidRDefault="004E0808" w:rsidP="00D8238F">
            <w:pPr>
              <w:rPr>
                <w:rFonts w:ascii="ＭＳ ゴシック" w:eastAsia="ＭＳ ゴシック" w:hAnsi="ＭＳ ゴシック"/>
                <w:b/>
                <w:sz w:val="20"/>
                <w:szCs w:val="20"/>
              </w:rPr>
            </w:pPr>
          </w:p>
          <w:p w14:paraId="78B27A55" w14:textId="77777777" w:rsidR="004E0808" w:rsidRPr="00740E34" w:rsidRDefault="004E0808" w:rsidP="00D8238F">
            <w:pPr>
              <w:rPr>
                <w:rFonts w:ascii="ＭＳ ゴシック" w:eastAsia="ＭＳ ゴシック" w:hAnsi="ＭＳ ゴシック"/>
                <w:b/>
                <w:sz w:val="20"/>
                <w:szCs w:val="20"/>
              </w:rPr>
            </w:pPr>
          </w:p>
          <w:p w14:paraId="720C0E1B" w14:textId="77777777" w:rsidR="004E0808" w:rsidRPr="00740E34" w:rsidRDefault="004E0808" w:rsidP="00D8238F">
            <w:pPr>
              <w:rPr>
                <w:rFonts w:ascii="ＭＳ ゴシック" w:eastAsia="ＭＳ ゴシック" w:hAnsi="ＭＳ ゴシック"/>
                <w:b/>
                <w:sz w:val="20"/>
                <w:szCs w:val="20"/>
              </w:rPr>
            </w:pPr>
          </w:p>
          <w:p w14:paraId="1A122C58" w14:textId="77777777" w:rsidR="004E0808" w:rsidRPr="00740E34" w:rsidRDefault="004E0808" w:rsidP="00D8238F">
            <w:pPr>
              <w:ind w:startChars="600" w:start="63pt" w:firstLineChars="50" w:firstLine="5pt"/>
              <w:rPr>
                <w:rFonts w:ascii="ＭＳ ゴシック" w:eastAsia="ＭＳ ゴシック" w:hAnsi="ＭＳ ゴシック"/>
                <w:b/>
                <w:sz w:val="20"/>
                <w:szCs w:val="20"/>
              </w:rPr>
            </w:pPr>
          </w:p>
        </w:tc>
        <w:tc>
          <w:tcPr>
            <w:tcW w:w="287.60pt" w:type="dxa"/>
            <w:tcBorders>
              <w:bottom w:val="nil"/>
            </w:tcBorders>
          </w:tcPr>
          <w:p w14:paraId="463BF09A" w14:textId="77777777" w:rsidR="004E0808" w:rsidRPr="00740E34" w:rsidRDefault="004E0808" w:rsidP="00D8238F">
            <w:pPr>
              <w:overflowPunct w:val="0"/>
              <w:spacing w:line="6pt" w:lineRule="auto"/>
              <w:ind w:start="10pt" w:hangingChars="100" w:hanging="10pt"/>
              <w:textAlignment w:val="baseline"/>
              <w:rPr>
                <w:rFonts w:ascii="ＭＳ ゴシック" w:eastAsia="ＭＳ ゴシック" w:hAnsi="ＭＳ ゴシック"/>
                <w:sz w:val="20"/>
                <w:szCs w:val="20"/>
              </w:rPr>
            </w:pPr>
          </w:p>
          <w:p w14:paraId="048A2C79" w14:textId="77777777" w:rsidR="004E0808" w:rsidRPr="00740E34" w:rsidRDefault="004E0808" w:rsidP="00D8238F">
            <w:pPr>
              <w:overflowPunct w:val="0"/>
              <w:spacing w:line="6pt" w:lineRule="auto"/>
              <w:ind w:start="10pt" w:hangingChars="100" w:hanging="10pt"/>
              <w:textAlignment w:val="baseline"/>
              <w:rPr>
                <w:rFonts w:ascii="ＭＳ ゴシック" w:eastAsia="ＭＳ ゴシック" w:hAnsi="ＭＳ ゴシック"/>
                <w:sz w:val="20"/>
                <w:szCs w:val="20"/>
              </w:rPr>
            </w:pPr>
          </w:p>
          <w:p w14:paraId="43D8E058" w14:textId="77777777" w:rsidR="00F81A4F" w:rsidRPr="00740E34" w:rsidRDefault="00F81A4F" w:rsidP="00D8238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 発</w:t>
            </w:r>
            <w:r w:rsidR="004E0808" w:rsidRPr="00740E34">
              <w:rPr>
                <w:rFonts w:ascii="ＭＳ ゴシック" w:eastAsia="ＭＳ ゴシック" w:hAnsi="ＭＳ ゴシック" w:hint="eastAsia"/>
                <w:sz w:val="20"/>
                <w:szCs w:val="20"/>
              </w:rPr>
              <w:t>達段階に応じて乳幼児が楽しく遊べるように工夫して</w:t>
            </w:r>
          </w:p>
          <w:p w14:paraId="72236742" w14:textId="77777777" w:rsidR="004E0808" w:rsidRPr="00740E34" w:rsidRDefault="004E0808" w:rsidP="00D8238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いるか。</w:t>
            </w:r>
          </w:p>
          <w:p w14:paraId="533D4044" w14:textId="77777777" w:rsidR="00160E07" w:rsidRPr="00740E34" w:rsidRDefault="00160E07" w:rsidP="001079B1">
            <w:pPr>
              <w:overflowPunct w:val="0"/>
              <w:spacing w:line="6pt" w:lineRule="auto"/>
              <w:ind w:start="10pt" w:hangingChars="100" w:hanging="10pt"/>
              <w:textAlignment w:val="baseline"/>
              <w:rPr>
                <w:rFonts w:ascii="ＭＳ ゴシック" w:eastAsia="ＭＳ ゴシック" w:hAnsi="ＭＳ ゴシック"/>
                <w:sz w:val="20"/>
                <w:szCs w:val="20"/>
              </w:rPr>
            </w:pPr>
          </w:p>
          <w:p w14:paraId="6FD7631E" w14:textId="77777777" w:rsidR="004E0808" w:rsidRPr="00740E34" w:rsidRDefault="004E0808" w:rsidP="00D8238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2)</w:t>
            </w:r>
            <w:r w:rsidRPr="00740E34">
              <w:rPr>
                <w:rFonts w:ascii="ＭＳ ゴシック" w:eastAsia="ＭＳ ゴシック" w:hAnsi="ＭＳ ゴシック" w:hint="eastAsia"/>
              </w:rPr>
              <w:t xml:space="preserve"> </w:t>
            </w:r>
            <w:r w:rsidRPr="00740E34">
              <w:rPr>
                <w:rFonts w:ascii="ＭＳ ゴシック" w:eastAsia="ＭＳ ゴシック" w:hAnsi="ＭＳ ゴシック" w:hint="eastAsia"/>
                <w:sz w:val="20"/>
                <w:szCs w:val="20"/>
              </w:rPr>
              <w:t>自立支援計画に基づき心理支援プログラムを策定するなどして，乳幼児と保護者に必要な心理的支援を行っているか。</w:t>
            </w:r>
          </w:p>
          <w:p w14:paraId="35025DC0" w14:textId="77777777" w:rsidR="004E0808" w:rsidRPr="00740E34" w:rsidRDefault="004E0808" w:rsidP="001079B1">
            <w:pPr>
              <w:overflowPunct w:val="0"/>
              <w:spacing w:line="6pt" w:lineRule="auto"/>
              <w:ind w:start="10pt" w:hangingChars="100" w:hanging="10pt"/>
              <w:textAlignment w:val="baseline"/>
              <w:rPr>
                <w:rFonts w:ascii="ＭＳ ゴシック" w:eastAsia="ＭＳ ゴシック" w:hAnsi="ＭＳ ゴシック"/>
                <w:sz w:val="20"/>
                <w:szCs w:val="20"/>
              </w:rPr>
            </w:pPr>
          </w:p>
          <w:p w14:paraId="36D35F4C" w14:textId="77777777" w:rsidR="004E0808" w:rsidRPr="00740E34" w:rsidRDefault="004E0808" w:rsidP="00D8238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3) 家庭関係の調整</w:t>
            </w:r>
          </w:p>
          <w:p w14:paraId="65FBCA90" w14:textId="77777777" w:rsidR="004E0808" w:rsidRPr="00740E34" w:rsidRDefault="004E0808" w:rsidP="00D8238F">
            <w:pPr>
              <w:overflowPunct w:val="0"/>
              <w:spacing w:line="6pt" w:lineRule="auto"/>
              <w:ind w:start="10pt" w:hangingChars="100" w:hanging="10pt"/>
              <w:textAlignment w:val="baseline"/>
              <w:rPr>
                <w:rFonts w:ascii="ＭＳ ゴシック" w:eastAsia="ＭＳ ゴシック" w:hAnsi="ＭＳ ゴシック"/>
                <w:sz w:val="20"/>
                <w:szCs w:val="20"/>
              </w:rPr>
            </w:pPr>
          </w:p>
          <w:p w14:paraId="0796DBFE" w14:textId="77777777" w:rsidR="004E0808" w:rsidRPr="00740E34" w:rsidRDefault="004E0808" w:rsidP="00D8238F">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ｱ) 児童相談所等と連携し，子どもと家族との関係調整を図ったり，家族からの相談に応じる体制づくりを行っているか。</w:t>
            </w:r>
          </w:p>
          <w:p w14:paraId="41826568" w14:textId="77777777" w:rsidR="004E0808" w:rsidRPr="00740E34" w:rsidRDefault="004E0808" w:rsidP="00D8238F">
            <w:pPr>
              <w:overflowPunct w:val="0"/>
              <w:spacing w:line="6pt" w:lineRule="auto"/>
              <w:ind w:start="20pt" w:hangingChars="200" w:hanging="20pt"/>
              <w:textAlignment w:val="baseline"/>
              <w:rPr>
                <w:rFonts w:ascii="ＭＳ ゴシック" w:eastAsia="ＭＳ ゴシック" w:hAnsi="ＭＳ ゴシック"/>
                <w:sz w:val="20"/>
                <w:szCs w:val="20"/>
              </w:rPr>
            </w:pPr>
          </w:p>
          <w:p w14:paraId="42792138" w14:textId="77777777" w:rsidR="004E0808" w:rsidRPr="00740E34" w:rsidRDefault="004E0808" w:rsidP="00D8238F">
            <w:pPr>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ｲ) </w:t>
            </w:r>
            <w:r w:rsidR="001A62D8" w:rsidRPr="00740E34">
              <w:rPr>
                <w:rFonts w:ascii="ＭＳ ゴシック" w:eastAsia="ＭＳ ゴシック" w:hAnsi="ＭＳ ゴシック" w:hint="eastAsia"/>
                <w:sz w:val="20"/>
                <w:szCs w:val="20"/>
              </w:rPr>
              <w:t>子どもと家族の関係づく</w:t>
            </w:r>
            <w:r w:rsidRPr="00740E34">
              <w:rPr>
                <w:rFonts w:ascii="ＭＳ ゴシック" w:eastAsia="ＭＳ ゴシック" w:hAnsi="ＭＳ ゴシック" w:hint="eastAsia"/>
                <w:sz w:val="20"/>
                <w:szCs w:val="20"/>
              </w:rPr>
              <w:t>りのために，面会，外出，一時帰宅などを積極的に働きかけているか。</w:t>
            </w:r>
          </w:p>
          <w:p w14:paraId="3BFC4466" w14:textId="77777777" w:rsidR="004E0808" w:rsidRPr="00740E34" w:rsidRDefault="004E0808" w:rsidP="00D8238F">
            <w:pPr>
              <w:overflowPunct w:val="0"/>
              <w:spacing w:line="6pt" w:lineRule="auto"/>
              <w:textAlignment w:val="baseline"/>
              <w:rPr>
                <w:rFonts w:ascii="ＭＳ ゴシック" w:eastAsia="ＭＳ ゴシック" w:hAnsi="ＭＳ ゴシック"/>
                <w:sz w:val="20"/>
                <w:szCs w:val="20"/>
              </w:rPr>
            </w:pPr>
          </w:p>
          <w:p w14:paraId="57D8DBD6" w14:textId="77777777" w:rsidR="004E0808" w:rsidRPr="00740E34" w:rsidRDefault="004E0808" w:rsidP="00D8238F">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ｳ) 親子関係の再構築等のために，家族への支援に積極的に取り組んでいるか。</w:t>
            </w:r>
          </w:p>
          <w:p w14:paraId="35769854" w14:textId="77777777" w:rsidR="004E0808" w:rsidRPr="00740E34" w:rsidRDefault="004E0808" w:rsidP="001079B1">
            <w:pPr>
              <w:overflowPunct w:val="0"/>
              <w:spacing w:line="6pt" w:lineRule="auto"/>
              <w:ind w:start="10pt" w:hangingChars="100" w:hanging="10pt"/>
              <w:textAlignment w:val="baseline"/>
              <w:rPr>
                <w:rFonts w:ascii="ＭＳ ゴシック" w:eastAsia="ＭＳ ゴシック" w:hAnsi="ＭＳ ゴシック"/>
                <w:sz w:val="20"/>
                <w:szCs w:val="20"/>
              </w:rPr>
            </w:pPr>
          </w:p>
          <w:p w14:paraId="21BEA476" w14:textId="77777777" w:rsidR="004E0808" w:rsidRPr="00740E34" w:rsidRDefault="004E0808" w:rsidP="001079B1">
            <w:pPr>
              <w:overflowPunct w:val="0"/>
              <w:spacing w:line="6pt" w:lineRule="auto"/>
              <w:ind w:start="10pt" w:hangingChars="100" w:hanging="10pt"/>
              <w:textAlignment w:val="baseline"/>
              <w:rPr>
                <w:rFonts w:ascii="ＭＳ ゴシック" w:eastAsia="ＭＳ ゴシック" w:hAnsi="ＭＳ ゴシック"/>
                <w:sz w:val="20"/>
                <w:szCs w:val="20"/>
              </w:rPr>
            </w:pPr>
          </w:p>
          <w:p w14:paraId="29B80375" w14:textId="77777777" w:rsidR="00F81A4F" w:rsidRPr="00740E34" w:rsidRDefault="004E0808" w:rsidP="00D8238F">
            <w:pPr>
              <w:numPr>
                <w:ilvl w:val="0"/>
                <w:numId w:val="7"/>
              </w:num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親の生育歴，現在の生活スキル等を踏まえ，安定した生</w:t>
            </w:r>
          </w:p>
          <w:p w14:paraId="13696903" w14:textId="77777777" w:rsidR="00F81A4F" w:rsidRPr="00740E34" w:rsidRDefault="004E0808" w:rsidP="00D8238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活に必要な基本的な生活習慣の維持や獲得に向けて衣食住</w:t>
            </w:r>
          </w:p>
          <w:p w14:paraId="4DEE52D5" w14:textId="77777777" w:rsidR="004E0808" w:rsidRPr="00740E34" w:rsidRDefault="004E0808" w:rsidP="00D8238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の生活スキルの向上への支援を行っているか。</w:t>
            </w:r>
          </w:p>
          <w:p w14:paraId="4AEC9ECD" w14:textId="77777777" w:rsidR="004E0808" w:rsidRPr="00740E34" w:rsidRDefault="004E0808" w:rsidP="00D8238F">
            <w:pPr>
              <w:overflowPunct w:val="0"/>
              <w:spacing w:line="6pt" w:lineRule="auto"/>
              <w:ind w:start="10pt" w:hangingChars="100" w:hanging="10pt"/>
              <w:textAlignment w:val="baseline"/>
              <w:rPr>
                <w:rFonts w:ascii="ＭＳ ゴシック" w:eastAsia="ＭＳ ゴシック" w:hAnsi="ＭＳ ゴシック"/>
                <w:sz w:val="20"/>
                <w:szCs w:val="20"/>
              </w:rPr>
            </w:pPr>
          </w:p>
          <w:p w14:paraId="72950E1D" w14:textId="77777777" w:rsidR="00F81A4F" w:rsidRPr="00740E34" w:rsidRDefault="004E0808" w:rsidP="00D8238F">
            <w:pPr>
              <w:numPr>
                <w:ilvl w:val="0"/>
                <w:numId w:val="7"/>
              </w:num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親の育児に関する不安や悩み等の発見に努め，その軽減</w:t>
            </w:r>
          </w:p>
          <w:p w14:paraId="5B4B6119" w14:textId="77777777" w:rsidR="00F81A4F" w:rsidRPr="00740E34" w:rsidRDefault="004E0808" w:rsidP="00D8238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に向けた相談や助言，介助等を行うとともに，必要に応じて</w:t>
            </w:r>
          </w:p>
          <w:p w14:paraId="75D8F1F1" w14:textId="77777777" w:rsidR="004E0808" w:rsidRPr="00740E34" w:rsidRDefault="004E0808" w:rsidP="00D8238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保育提供や保育所へつなぐ支援を行っているか。</w:t>
            </w:r>
          </w:p>
          <w:p w14:paraId="1EC6A00A" w14:textId="77777777" w:rsidR="004E0808" w:rsidRPr="00740E34" w:rsidRDefault="004E0808" w:rsidP="00D8238F">
            <w:pPr>
              <w:overflowPunct w:val="0"/>
              <w:spacing w:line="6pt" w:lineRule="auto"/>
              <w:ind w:start="10pt" w:hangingChars="100" w:hanging="10pt"/>
              <w:textAlignment w:val="baseline"/>
              <w:rPr>
                <w:rFonts w:ascii="ＭＳ ゴシック" w:eastAsia="ＭＳ ゴシック" w:hAnsi="ＭＳ ゴシック"/>
                <w:sz w:val="20"/>
                <w:szCs w:val="20"/>
              </w:rPr>
            </w:pPr>
          </w:p>
          <w:p w14:paraId="44F67247" w14:textId="77777777" w:rsidR="00F81A4F" w:rsidRPr="00740E34" w:rsidRDefault="004E0808" w:rsidP="00D8238F">
            <w:pPr>
              <w:numPr>
                <w:ilvl w:val="0"/>
                <w:numId w:val="7"/>
              </w:num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子どもの成長段階，発達段階に応じた養育支援を行ってい</w:t>
            </w:r>
          </w:p>
          <w:p w14:paraId="3D8AF50B" w14:textId="77777777" w:rsidR="004E0808" w:rsidRPr="00740E34" w:rsidRDefault="004E0808" w:rsidP="00D8238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るか。</w:t>
            </w:r>
          </w:p>
          <w:p w14:paraId="4C010F7F" w14:textId="77777777" w:rsidR="00051240" w:rsidRPr="00740E34" w:rsidRDefault="00051240" w:rsidP="00981BA0">
            <w:pPr>
              <w:overflowPunct w:val="0"/>
              <w:spacing w:line="6pt" w:lineRule="auto"/>
              <w:textAlignment w:val="baseline"/>
              <w:rPr>
                <w:rFonts w:ascii="ＭＳ ゴシック" w:eastAsia="ＭＳ ゴシック" w:hAnsi="ＭＳ ゴシック"/>
                <w:sz w:val="20"/>
                <w:szCs w:val="20"/>
              </w:rPr>
            </w:pPr>
          </w:p>
          <w:p w14:paraId="5FBC660F" w14:textId="77777777" w:rsidR="001A2917" w:rsidRPr="00740E34" w:rsidRDefault="004E0808" w:rsidP="00981BA0">
            <w:pPr>
              <w:numPr>
                <w:ilvl w:val="0"/>
                <w:numId w:val="12"/>
              </w:num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児童相談所及び必要に応じ児童家庭支援センター</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児童</w:t>
            </w:r>
          </w:p>
          <w:p w14:paraId="59A42F01" w14:textId="77777777" w:rsidR="001A2917" w:rsidRPr="00740E34" w:rsidRDefault="004E0808" w:rsidP="00D8238F">
            <w:pPr>
              <w:overflowPunct w:val="0"/>
              <w:ind w:start="0.65pt"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委員</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保健所</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市町村保健センター等関係機関と密接に連携</w:t>
            </w:r>
          </w:p>
          <w:p w14:paraId="0AAC263D" w14:textId="77777777" w:rsidR="004E0808" w:rsidRPr="00740E34" w:rsidRDefault="004E0808" w:rsidP="00D8238F">
            <w:pPr>
              <w:overflowPunct w:val="0"/>
              <w:ind w:start="0.65pt"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して乳幼児の養育及び家庭環境の調整に当た</w:t>
            </w:r>
            <w:r w:rsidRPr="00740E34">
              <w:rPr>
                <w:rFonts w:ascii="ＭＳ ゴシック" w:eastAsia="ＭＳ ゴシック" w:hAnsi="ＭＳ ゴシック" w:hint="eastAsia"/>
                <w:sz w:val="20"/>
                <w:szCs w:val="20"/>
              </w:rPr>
              <w:t>って</w:t>
            </w:r>
            <w:r w:rsidRPr="00740E34">
              <w:rPr>
                <w:rFonts w:ascii="ＭＳ ゴシック" w:eastAsia="ＭＳ ゴシック" w:hAnsi="ＭＳ ゴシック"/>
                <w:sz w:val="20"/>
                <w:szCs w:val="20"/>
              </w:rPr>
              <w:t>い</w:t>
            </w:r>
            <w:r w:rsidRPr="00740E34">
              <w:rPr>
                <w:rFonts w:ascii="ＭＳ ゴシック" w:eastAsia="ＭＳ ゴシック" w:hAnsi="ＭＳ ゴシック" w:hint="eastAsia"/>
                <w:sz w:val="20"/>
                <w:szCs w:val="20"/>
              </w:rPr>
              <w:t>るか。</w:t>
            </w:r>
          </w:p>
          <w:p w14:paraId="0943A2B8" w14:textId="77777777" w:rsidR="004E0808" w:rsidRPr="00740E34" w:rsidRDefault="004E0808" w:rsidP="00D8238F">
            <w:pPr>
              <w:overflowPunct w:val="0"/>
              <w:spacing w:line="6pt" w:lineRule="auto"/>
              <w:ind w:startChars="100" w:start="20.50pt" w:hangingChars="100" w:hanging="10pt"/>
              <w:textAlignment w:val="baseline"/>
              <w:rPr>
                <w:rFonts w:ascii="ＭＳ ゴシック" w:eastAsia="ＭＳ ゴシック" w:hAnsi="ＭＳ ゴシック"/>
                <w:sz w:val="20"/>
                <w:szCs w:val="20"/>
              </w:rPr>
            </w:pPr>
          </w:p>
          <w:p w14:paraId="02C614EF" w14:textId="77777777" w:rsidR="004E0808" w:rsidRPr="00740E34" w:rsidRDefault="004E0808" w:rsidP="00D8238F">
            <w:pPr>
              <w:overflowPunct w:val="0"/>
              <w:spacing w:line="6pt" w:lineRule="auto"/>
              <w:ind w:startChars="100" w:start="20.50pt" w:hangingChars="100" w:hanging="10pt"/>
              <w:textAlignment w:val="baseline"/>
              <w:rPr>
                <w:rFonts w:ascii="ＭＳ ゴシック" w:eastAsia="ＭＳ ゴシック" w:hAnsi="ＭＳ ゴシック"/>
                <w:sz w:val="20"/>
                <w:szCs w:val="20"/>
              </w:rPr>
            </w:pPr>
          </w:p>
          <w:p w14:paraId="041DCF1F" w14:textId="77777777" w:rsidR="004E0808" w:rsidRPr="00740E34" w:rsidRDefault="004E0808" w:rsidP="00D8238F">
            <w:pPr>
              <w:overflowPunct w:val="0"/>
              <w:ind w:startChars="100" w:start="10.50pt"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福祉事務所，母子・父子自立支援員，児童の通学する学校，児童相談所，母子・父子福祉団体及び公共職業安定所並びに必要に応じ児童家庭支援センター，婦人相談所等関係機関と密接に連携して，母子の保護及び生活支援に当たっているか。</w:t>
            </w:r>
          </w:p>
          <w:p w14:paraId="069F97E2" w14:textId="77777777" w:rsidR="004E0808" w:rsidRPr="00740E34" w:rsidRDefault="004E0808" w:rsidP="00D8238F">
            <w:pPr>
              <w:overflowPunct w:val="0"/>
              <w:ind w:firstLineChars="400" w:firstLine="4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就学状況について記載すること。（監査直近月）</w:t>
            </w:r>
          </w:p>
        </w:tc>
        <w:tc>
          <w:tcPr>
            <w:tcW w:w="90.05pt" w:type="dxa"/>
            <w:tcBorders>
              <w:bottom w:val="nil"/>
            </w:tcBorders>
          </w:tcPr>
          <w:p w14:paraId="33926560" w14:textId="77777777" w:rsidR="00114BC5" w:rsidRPr="00740E34" w:rsidRDefault="00114BC5" w:rsidP="00114BC5">
            <w:pPr>
              <w:overflowPunct w:val="0"/>
              <w:textAlignment w:val="baseline"/>
              <w:rPr>
                <w:rFonts w:ascii="ＭＳ ゴシック" w:eastAsia="ＭＳ ゴシック" w:hAnsi="ＭＳ ゴシック"/>
                <w:kern w:val="0"/>
                <w:sz w:val="20"/>
                <w:szCs w:val="20"/>
              </w:rPr>
            </w:pPr>
          </w:p>
          <w:p w14:paraId="1247EBDF" w14:textId="77777777" w:rsidR="00114BC5" w:rsidRPr="00740E34" w:rsidRDefault="002F348B" w:rsidP="00114BC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6875877"/>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114BC5" w:rsidRPr="00740E34">
              <w:rPr>
                <w:rFonts w:ascii="ＭＳ ゴシック" w:eastAsia="ＭＳ ゴシック" w:hAnsi="ＭＳ ゴシック" w:cs="ＭＳ ゴシック" w:hint="eastAsia"/>
                <w:kern w:val="0"/>
                <w:sz w:val="20"/>
                <w:szCs w:val="20"/>
              </w:rPr>
              <w:t>いる・</w:t>
            </w:r>
            <w:r w:rsidR="00114BC5"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96595097"/>
                <w14:checkbox>
                  <w14:checked w14:val="0"/>
                  <w14:checkedState w14:val="00FE" w14:font="Wingdings"/>
                  <w14:uncheckedState w14:val="2610" w14:font="ＭＳ ゴシック"/>
                </w14:checkbox>
              </w:sdtPr>
              <w:sdtEndPr/>
              <w:sdtContent>
                <w:r w:rsidR="00114BC5" w:rsidRPr="00740E34">
                  <w:rPr>
                    <w:rFonts w:ascii="ＭＳ ゴシック" w:eastAsia="ＭＳ ゴシック" w:hAnsi="ＭＳ ゴシック" w:hint="eastAsia"/>
                    <w:sz w:val="20"/>
                    <w:szCs w:val="20"/>
                  </w:rPr>
                  <w:t>☐</w:t>
                </w:r>
              </w:sdtContent>
            </w:sdt>
            <w:r w:rsidR="00114BC5" w:rsidRPr="00740E34">
              <w:rPr>
                <w:rFonts w:ascii="ＭＳ ゴシック" w:eastAsia="ＭＳ ゴシック" w:hAnsi="ＭＳ ゴシック" w:cs="ＭＳ ゴシック" w:hint="eastAsia"/>
                <w:kern w:val="0"/>
                <w:sz w:val="20"/>
                <w:szCs w:val="20"/>
              </w:rPr>
              <w:t>いない</w:t>
            </w:r>
          </w:p>
          <w:p w14:paraId="0094B1B0" w14:textId="77777777" w:rsidR="004E0808" w:rsidRPr="00740E34" w:rsidRDefault="004E0808" w:rsidP="00D8238F">
            <w:pPr>
              <w:overflowPunct w:val="0"/>
              <w:textAlignment w:val="baseline"/>
              <w:rPr>
                <w:rFonts w:ascii="ＭＳ ゴシック" w:eastAsia="ＭＳ ゴシック" w:hAnsi="ＭＳ ゴシック"/>
                <w:sz w:val="20"/>
                <w:szCs w:val="20"/>
              </w:rPr>
            </w:pPr>
          </w:p>
          <w:p w14:paraId="4A611167"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7EC40948"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23399516"/>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04556953"/>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71C16B65"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10220477"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435483B1"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621224A8"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9590763"/>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42219830"/>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60B70C06"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024BB00B"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0DDA44CB" w14:textId="77777777" w:rsidR="001079B1" w:rsidRPr="00740E34" w:rsidRDefault="001079B1" w:rsidP="00D8238F">
            <w:pPr>
              <w:overflowPunct w:val="0"/>
              <w:textAlignment w:val="baseline"/>
              <w:rPr>
                <w:rFonts w:ascii="ＭＳ ゴシック" w:eastAsia="ＭＳ ゴシック" w:hAnsi="ＭＳ ゴシック"/>
                <w:sz w:val="20"/>
                <w:szCs w:val="20"/>
              </w:rPr>
            </w:pPr>
          </w:p>
          <w:p w14:paraId="16DB1FF2"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3646874"/>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29134183"/>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1F1E3834" w14:textId="6F655776" w:rsidR="001079B1" w:rsidRPr="00740E34" w:rsidRDefault="001079B1" w:rsidP="00D8238F">
            <w:pPr>
              <w:overflowPunct w:val="0"/>
              <w:textAlignment w:val="baseline"/>
              <w:rPr>
                <w:rFonts w:ascii="ＭＳ ゴシック" w:eastAsia="ＭＳ ゴシック" w:hAnsi="ＭＳ ゴシック"/>
                <w:sz w:val="20"/>
                <w:szCs w:val="20"/>
              </w:rPr>
            </w:pPr>
          </w:p>
          <w:p w14:paraId="1DD92DD3" w14:textId="2FBFB71E" w:rsidR="001079B1" w:rsidRPr="00740E34" w:rsidRDefault="001079B1" w:rsidP="00D8238F">
            <w:pPr>
              <w:overflowPunct w:val="0"/>
              <w:textAlignment w:val="baseline"/>
              <w:rPr>
                <w:rFonts w:ascii="ＭＳ ゴシック" w:eastAsia="ＭＳ ゴシック" w:hAnsi="ＭＳ ゴシック"/>
                <w:sz w:val="20"/>
                <w:szCs w:val="20"/>
              </w:rPr>
            </w:pPr>
          </w:p>
          <w:p w14:paraId="63694AB2"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6459804"/>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3892157"/>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68E0CDF7" w14:textId="59636F8C" w:rsidR="001079B1" w:rsidRPr="00740E34" w:rsidRDefault="001079B1" w:rsidP="00981BA0">
            <w:pPr>
              <w:overflowPunct w:val="0"/>
              <w:spacing w:beforeLines="50" w:before="6pt"/>
              <w:textAlignment w:val="baseline"/>
              <w:rPr>
                <w:rFonts w:ascii="ＭＳ ゴシック" w:eastAsia="ＭＳ ゴシック" w:hAnsi="ＭＳ ゴシック"/>
                <w:sz w:val="20"/>
                <w:szCs w:val="20"/>
              </w:rPr>
            </w:pPr>
          </w:p>
          <w:p w14:paraId="77836B2F"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6438657"/>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51669211"/>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7D5D01A2" w14:textId="07B3DFB7" w:rsidR="001079B1" w:rsidRPr="00740E34" w:rsidRDefault="001079B1" w:rsidP="00D8238F">
            <w:pPr>
              <w:overflowPunct w:val="0"/>
              <w:textAlignment w:val="baseline"/>
              <w:rPr>
                <w:rFonts w:ascii="ＭＳ ゴシック" w:eastAsia="ＭＳ ゴシック" w:hAnsi="ＭＳ ゴシック"/>
                <w:sz w:val="20"/>
                <w:szCs w:val="20"/>
              </w:rPr>
            </w:pPr>
          </w:p>
          <w:p w14:paraId="1A9A29DA" w14:textId="274456C8" w:rsidR="001079B1" w:rsidRPr="00740E34" w:rsidRDefault="001079B1" w:rsidP="00981BA0">
            <w:pPr>
              <w:overflowPunct w:val="0"/>
              <w:spacing w:beforeLines="50" w:before="6pt"/>
              <w:textAlignment w:val="baseline"/>
              <w:rPr>
                <w:rFonts w:ascii="ＭＳ ゴシック" w:eastAsia="ＭＳ ゴシック" w:hAnsi="ＭＳ ゴシック"/>
                <w:sz w:val="20"/>
                <w:szCs w:val="20"/>
              </w:rPr>
            </w:pPr>
          </w:p>
          <w:p w14:paraId="58675A0B"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6412426"/>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95058671"/>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0F28D1AB" w14:textId="0FF62CE5" w:rsidR="001079B1" w:rsidRPr="00740E34" w:rsidRDefault="001079B1" w:rsidP="00D8238F">
            <w:pPr>
              <w:overflowPunct w:val="0"/>
              <w:textAlignment w:val="baseline"/>
              <w:rPr>
                <w:rFonts w:ascii="ＭＳ ゴシック" w:eastAsia="ＭＳ ゴシック" w:hAnsi="ＭＳ ゴシック"/>
                <w:sz w:val="20"/>
                <w:szCs w:val="20"/>
              </w:rPr>
            </w:pPr>
          </w:p>
          <w:p w14:paraId="7224F8F2" w14:textId="0F6F5F1E" w:rsidR="001079B1" w:rsidRPr="00740E34" w:rsidRDefault="001079B1" w:rsidP="00981BA0">
            <w:pPr>
              <w:overflowPunct w:val="0"/>
              <w:spacing w:beforeLines="50" w:before="6pt"/>
              <w:textAlignment w:val="baseline"/>
              <w:rPr>
                <w:rFonts w:ascii="ＭＳ ゴシック" w:eastAsia="ＭＳ ゴシック" w:hAnsi="ＭＳ ゴシック"/>
                <w:sz w:val="20"/>
                <w:szCs w:val="20"/>
              </w:rPr>
            </w:pPr>
          </w:p>
          <w:p w14:paraId="32809B29" w14:textId="7E5E6F05"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2769897"/>
                <w14:checkbox>
                  <w14:checked w14:val="0"/>
                  <w14:checkedState w14:val="00FE" w14:font="Wingdings"/>
                  <w14:uncheckedState w14:val="2610" w14:font="ＭＳ ゴシック"/>
                </w14:checkbox>
              </w:sdtPr>
              <w:sdtEndPr/>
              <w:sdtContent>
                <w:r w:rsidR="00981BA0"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1181482"/>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3EA0B779" w14:textId="0ACD40ED" w:rsidR="001079B1" w:rsidRPr="00740E34" w:rsidRDefault="001079B1" w:rsidP="00981BA0">
            <w:pPr>
              <w:overflowPunct w:val="0"/>
              <w:spacing w:beforeLines="50" w:before="6pt"/>
              <w:textAlignment w:val="baseline"/>
              <w:rPr>
                <w:rFonts w:ascii="ＭＳ ゴシック" w:eastAsia="ＭＳ ゴシック" w:hAnsi="ＭＳ ゴシック"/>
                <w:sz w:val="20"/>
                <w:szCs w:val="20"/>
              </w:rPr>
            </w:pPr>
          </w:p>
          <w:p w14:paraId="608D9589"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3502304"/>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0098716"/>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34891ED5" w14:textId="32AE8682" w:rsidR="001079B1" w:rsidRPr="00740E34" w:rsidRDefault="001079B1" w:rsidP="00D8238F">
            <w:pPr>
              <w:overflowPunct w:val="0"/>
              <w:textAlignment w:val="baseline"/>
              <w:rPr>
                <w:rFonts w:ascii="ＭＳ ゴシック" w:eastAsia="ＭＳ ゴシック" w:hAnsi="ＭＳ ゴシック"/>
                <w:sz w:val="20"/>
                <w:szCs w:val="20"/>
              </w:rPr>
            </w:pPr>
          </w:p>
          <w:p w14:paraId="6C6AE59E" w14:textId="5BF7C7AC" w:rsidR="001079B1" w:rsidRPr="00740E34" w:rsidRDefault="001079B1" w:rsidP="00D8238F">
            <w:pPr>
              <w:overflowPunct w:val="0"/>
              <w:textAlignment w:val="baseline"/>
              <w:rPr>
                <w:rFonts w:ascii="ＭＳ ゴシック" w:eastAsia="ＭＳ ゴシック" w:hAnsi="ＭＳ ゴシック"/>
                <w:sz w:val="20"/>
                <w:szCs w:val="20"/>
              </w:rPr>
            </w:pPr>
          </w:p>
          <w:p w14:paraId="4BB3F344" w14:textId="5188531D" w:rsidR="001079B1" w:rsidRPr="00740E34" w:rsidRDefault="001079B1" w:rsidP="00D8238F">
            <w:pPr>
              <w:overflowPunct w:val="0"/>
              <w:textAlignment w:val="baseline"/>
              <w:rPr>
                <w:rFonts w:ascii="ＭＳ ゴシック" w:eastAsia="ＭＳ ゴシック" w:hAnsi="ＭＳ ゴシック"/>
                <w:sz w:val="20"/>
                <w:szCs w:val="20"/>
              </w:rPr>
            </w:pPr>
          </w:p>
          <w:p w14:paraId="5F367B1D" w14:textId="77777777" w:rsidR="001079B1" w:rsidRPr="00740E34" w:rsidRDefault="002F348B" w:rsidP="001079B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8985664"/>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る・</w:t>
            </w:r>
            <w:r w:rsidR="001079B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5670366"/>
                <w14:checkbox>
                  <w14:checked w14:val="0"/>
                  <w14:checkedState w14:val="00FE" w14:font="Wingdings"/>
                  <w14:uncheckedState w14:val="2610" w14:font="ＭＳ ゴシック"/>
                </w14:checkbox>
              </w:sdtPr>
              <w:sdtEndPr/>
              <w:sdtContent>
                <w:r w:rsidR="001079B1" w:rsidRPr="00740E34">
                  <w:rPr>
                    <w:rFonts w:ascii="ＭＳ ゴシック" w:eastAsia="ＭＳ ゴシック" w:hAnsi="ＭＳ ゴシック" w:hint="eastAsia"/>
                    <w:sz w:val="20"/>
                    <w:szCs w:val="20"/>
                  </w:rPr>
                  <w:t>☐</w:t>
                </w:r>
              </w:sdtContent>
            </w:sdt>
            <w:r w:rsidR="001079B1" w:rsidRPr="00740E34">
              <w:rPr>
                <w:rFonts w:ascii="ＭＳ ゴシック" w:eastAsia="ＭＳ ゴシック" w:hAnsi="ＭＳ ゴシック" w:cs="ＭＳ ゴシック" w:hint="eastAsia"/>
                <w:kern w:val="0"/>
                <w:sz w:val="20"/>
                <w:szCs w:val="20"/>
              </w:rPr>
              <w:t>いない</w:t>
            </w:r>
          </w:p>
          <w:p w14:paraId="75E97073" w14:textId="481E039E" w:rsidR="001079B1" w:rsidRPr="00740E34" w:rsidRDefault="001079B1" w:rsidP="00D8238F">
            <w:pPr>
              <w:overflowPunct w:val="0"/>
              <w:textAlignment w:val="baseline"/>
              <w:rPr>
                <w:rFonts w:ascii="ＭＳ ゴシック" w:eastAsia="ＭＳ ゴシック" w:hAnsi="ＭＳ ゴシック"/>
                <w:sz w:val="20"/>
                <w:szCs w:val="20"/>
              </w:rPr>
            </w:pPr>
          </w:p>
          <w:p w14:paraId="6C308E58" w14:textId="780D4E18" w:rsidR="001079B1" w:rsidRPr="00740E34" w:rsidRDefault="00125358" w:rsidP="00D8238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tc>
      </w:tr>
      <w:tr w:rsidR="00740E34" w:rsidRPr="00740E34" w14:paraId="318ECE8B" w14:textId="77777777" w:rsidTr="007C1AA7">
        <w:trPr>
          <w:trHeight w:val="3815"/>
        </w:trPr>
        <w:tc>
          <w:tcPr>
            <w:tcW w:w="125.35pt" w:type="dxa"/>
            <w:vMerge/>
          </w:tcPr>
          <w:p w14:paraId="11B26E7F" w14:textId="77777777" w:rsidR="004E0808" w:rsidRPr="00740E34" w:rsidRDefault="004E0808" w:rsidP="00D8238F">
            <w:pPr>
              <w:spacing w:line="6pt" w:lineRule="auto"/>
              <w:rPr>
                <w:rFonts w:ascii="ＭＳ ゴシック" w:eastAsia="ＭＳ ゴシック" w:hAnsi="ＭＳ ゴシック"/>
                <w:b/>
                <w:sz w:val="20"/>
                <w:szCs w:val="20"/>
              </w:rPr>
            </w:pPr>
          </w:p>
        </w:tc>
        <w:tc>
          <w:tcPr>
            <w:tcW w:w="377.65pt" w:type="dxa"/>
            <w:gridSpan w:val="2"/>
            <w:tcBorders>
              <w:top w:val="nil"/>
            </w:tcBorders>
          </w:tcPr>
          <w:tbl>
            <w:tblPr>
              <w:tblpPr w:leftFromText="142" w:rightFromText="142" w:vertAnchor="text" w:horzAnchor="margin" w:tblpY="-222"/>
              <w:tblOverlap w:val="never"/>
              <w:tblW w:w="339.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18"/>
              <w:gridCol w:w="1998"/>
              <w:gridCol w:w="611"/>
              <w:gridCol w:w="725"/>
              <w:gridCol w:w="798"/>
              <w:gridCol w:w="798"/>
              <w:gridCol w:w="725"/>
              <w:gridCol w:w="726"/>
            </w:tblGrid>
            <w:tr w:rsidR="00740E34" w:rsidRPr="00740E34" w14:paraId="0A9AE0B5" w14:textId="77777777" w:rsidTr="004D3D20">
              <w:trPr>
                <w:trHeight w:val="210"/>
              </w:trPr>
              <w:tc>
                <w:tcPr>
                  <w:tcW w:w="113.15pt" w:type="dxa"/>
                  <w:gridSpan w:val="2"/>
                  <w:vMerge w:val="restart"/>
                  <w:tcBorders>
                    <w:tl2br w:val="single" w:sz="4" w:space="0" w:color="auto"/>
                  </w:tcBorders>
                </w:tcPr>
                <w:p w14:paraId="0545B48A" w14:textId="77777777" w:rsidR="003218A7" w:rsidRPr="00740E34" w:rsidRDefault="003218A7" w:rsidP="00D8238F">
                  <w:pPr>
                    <w:overflowPunct w:val="0"/>
                    <w:textAlignment w:val="baseline"/>
                    <w:rPr>
                      <w:rFonts w:ascii="ＭＳ ゴシック" w:eastAsia="ＭＳ ゴシック" w:hAnsi="ＭＳ ゴシック"/>
                      <w:sz w:val="20"/>
                      <w:szCs w:val="20"/>
                    </w:rPr>
                  </w:pPr>
                </w:p>
              </w:tc>
              <w:tc>
                <w:tcPr>
                  <w:tcW w:w="32.25pt" w:type="dxa"/>
                  <w:vMerge w:val="restart"/>
                </w:tcPr>
                <w:p w14:paraId="5E2BC0A9" w14:textId="77777777" w:rsidR="003218A7" w:rsidRPr="00740E34" w:rsidRDefault="003218A7" w:rsidP="00D8238F">
                  <w:pPr>
                    <w:overflowPunct w:val="0"/>
                    <w:textAlignment w:val="baseline"/>
                    <w:rPr>
                      <w:rFonts w:ascii="ＭＳ ゴシック" w:eastAsia="ＭＳ ゴシック" w:hAnsi="ＭＳ ゴシック"/>
                      <w:sz w:val="20"/>
                      <w:szCs w:val="20"/>
                    </w:rPr>
                  </w:pPr>
                </w:p>
                <w:p w14:paraId="4F8B0BE1" w14:textId="77777777" w:rsidR="003218A7" w:rsidRPr="00740E34" w:rsidRDefault="003218A7" w:rsidP="00D8238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数</w:t>
                  </w:r>
                </w:p>
                <w:p w14:paraId="24539394" w14:textId="77777777" w:rsidR="003218A7" w:rsidRPr="00740E34" w:rsidRDefault="003218A7" w:rsidP="00D8238F">
                  <w:pPr>
                    <w:overflowPunct w:val="0"/>
                    <w:textAlignment w:val="baseline"/>
                    <w:rPr>
                      <w:rFonts w:ascii="ＭＳ ゴシック" w:eastAsia="ＭＳ ゴシック" w:hAnsi="ＭＳ ゴシック"/>
                      <w:sz w:val="20"/>
                      <w:szCs w:val="20"/>
                    </w:rPr>
                  </w:pPr>
                </w:p>
              </w:tc>
              <w:tc>
                <w:tcPr>
                  <w:tcW w:w="194.55pt" w:type="dxa"/>
                  <w:gridSpan w:val="5"/>
                </w:tcPr>
                <w:p w14:paraId="35514A44" w14:textId="77777777" w:rsidR="003218A7" w:rsidRPr="00740E34" w:rsidRDefault="003218A7" w:rsidP="00D8238F">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うち就学人員</w:t>
                  </w:r>
                </w:p>
              </w:tc>
            </w:tr>
            <w:tr w:rsidR="00740E34" w:rsidRPr="00740E34" w14:paraId="21723EB2" w14:textId="77777777" w:rsidTr="004D3D20">
              <w:trPr>
                <w:trHeight w:val="405"/>
              </w:trPr>
              <w:tc>
                <w:tcPr>
                  <w:tcW w:w="113.15pt" w:type="dxa"/>
                  <w:gridSpan w:val="2"/>
                  <w:vMerge/>
                </w:tcPr>
                <w:p w14:paraId="72AB3699" w14:textId="77777777" w:rsidR="003218A7" w:rsidRPr="00740E34" w:rsidRDefault="003218A7" w:rsidP="00D8238F">
                  <w:pPr>
                    <w:overflowPunct w:val="0"/>
                    <w:textAlignment w:val="baseline"/>
                    <w:rPr>
                      <w:rFonts w:ascii="ＭＳ ゴシック" w:eastAsia="ＭＳ ゴシック" w:hAnsi="ＭＳ ゴシック"/>
                      <w:sz w:val="20"/>
                      <w:szCs w:val="20"/>
                    </w:rPr>
                  </w:pPr>
                </w:p>
              </w:tc>
              <w:tc>
                <w:tcPr>
                  <w:tcW w:w="32.25pt" w:type="dxa"/>
                  <w:vMerge/>
                </w:tcPr>
                <w:p w14:paraId="2D5A8A4A" w14:textId="77777777" w:rsidR="003218A7" w:rsidRPr="00740E34" w:rsidRDefault="003218A7" w:rsidP="00D8238F">
                  <w:pPr>
                    <w:overflowPunct w:val="0"/>
                    <w:textAlignment w:val="baseline"/>
                    <w:rPr>
                      <w:rFonts w:ascii="ＭＳ ゴシック" w:eastAsia="ＭＳ ゴシック" w:hAnsi="ＭＳ ゴシック"/>
                      <w:sz w:val="20"/>
                      <w:szCs w:val="20"/>
                    </w:rPr>
                  </w:pPr>
                </w:p>
              </w:tc>
              <w:tc>
                <w:tcPr>
                  <w:tcW w:w="38.90pt" w:type="dxa"/>
                  <w:vAlign w:val="center"/>
                </w:tcPr>
                <w:p w14:paraId="0577F25B" w14:textId="77777777" w:rsidR="003218A7" w:rsidRPr="00740E34" w:rsidRDefault="003218A7" w:rsidP="00D8238F">
                  <w:pPr>
                    <w:overflowPunct w:val="0"/>
                    <w:ind w:endChars="-47" w:end="-4.9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幼稚園</w:t>
                  </w:r>
                </w:p>
              </w:tc>
              <w:tc>
                <w:tcPr>
                  <w:tcW w:w="38.90pt" w:type="dxa"/>
                  <w:vAlign w:val="center"/>
                </w:tcPr>
                <w:p w14:paraId="65994CBF" w14:textId="77777777" w:rsidR="003218A7" w:rsidRPr="00740E34" w:rsidRDefault="003218A7" w:rsidP="00D8238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kern w:val="0"/>
                      <w:sz w:val="20"/>
                      <w:szCs w:val="20"/>
                      <w:fitText w:val="30pt" w:id="-720033279"/>
                    </w:rPr>
                    <w:t>小学校</w:t>
                  </w:r>
                </w:p>
              </w:tc>
              <w:tc>
                <w:tcPr>
                  <w:tcW w:w="38.90pt" w:type="dxa"/>
                  <w:vAlign w:val="center"/>
                </w:tcPr>
                <w:p w14:paraId="4522245C" w14:textId="77777777" w:rsidR="003218A7" w:rsidRPr="00740E34" w:rsidRDefault="003218A7" w:rsidP="00D8238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kern w:val="0"/>
                      <w:sz w:val="20"/>
                      <w:szCs w:val="20"/>
                      <w:fitText w:val="30pt" w:id="-720033280"/>
                    </w:rPr>
                    <w:t>中学校</w:t>
                  </w:r>
                </w:p>
              </w:tc>
              <w:tc>
                <w:tcPr>
                  <w:tcW w:w="38.90pt" w:type="dxa"/>
                  <w:vAlign w:val="center"/>
                </w:tcPr>
                <w:p w14:paraId="49D9C99E" w14:textId="5CDA09B6" w:rsidR="003218A7" w:rsidRPr="00740E34" w:rsidRDefault="003218A7" w:rsidP="00D8238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高</w:t>
                  </w:r>
                  <w:r w:rsidR="004D3D20"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校</w:t>
                  </w:r>
                </w:p>
              </w:tc>
              <w:tc>
                <w:tcPr>
                  <w:tcW w:w="38.95pt" w:type="dxa"/>
                  <w:vAlign w:val="center"/>
                </w:tcPr>
                <w:p w14:paraId="43189754" w14:textId="77777777" w:rsidR="003218A7" w:rsidRPr="00740E34" w:rsidRDefault="003218A7" w:rsidP="00D8238F">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計</w:t>
                  </w:r>
                </w:p>
              </w:tc>
            </w:tr>
            <w:tr w:rsidR="00740E34" w:rsidRPr="00740E34" w14:paraId="0F68DD3B" w14:textId="77777777" w:rsidTr="004D3D20">
              <w:trPr>
                <w:trHeight w:val="397"/>
              </w:trPr>
              <w:tc>
                <w:tcPr>
                  <w:tcW w:w="113.15pt" w:type="dxa"/>
                  <w:gridSpan w:val="2"/>
                </w:tcPr>
                <w:p w14:paraId="36DBE996" w14:textId="77777777" w:rsidR="003218A7" w:rsidRPr="00740E34" w:rsidRDefault="003218A7" w:rsidP="00D8238F">
                  <w:pPr>
                    <w:widowControl/>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現　　　　員</w:t>
                  </w:r>
                </w:p>
              </w:tc>
              <w:tc>
                <w:tcPr>
                  <w:tcW w:w="32.25pt" w:type="dxa"/>
                </w:tcPr>
                <w:p w14:paraId="2D9CFECD"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7AE7DA1B"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2BA743A2"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4ADA6136"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36D039C5" w14:textId="77777777" w:rsidR="003218A7" w:rsidRPr="00740E34" w:rsidRDefault="003218A7" w:rsidP="00D8238F">
                  <w:pPr>
                    <w:widowControl/>
                    <w:jc w:val="start"/>
                    <w:rPr>
                      <w:rFonts w:ascii="ＭＳ ゴシック" w:eastAsia="ＭＳ ゴシック" w:hAnsi="ＭＳ ゴシック"/>
                      <w:sz w:val="20"/>
                      <w:szCs w:val="20"/>
                    </w:rPr>
                  </w:pPr>
                </w:p>
              </w:tc>
              <w:tc>
                <w:tcPr>
                  <w:tcW w:w="38.95pt" w:type="dxa"/>
                </w:tcPr>
                <w:p w14:paraId="6D451CA5" w14:textId="77777777" w:rsidR="003218A7" w:rsidRPr="00740E34" w:rsidRDefault="003218A7" w:rsidP="00D8238F">
                  <w:pPr>
                    <w:widowControl/>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tc>
            </w:tr>
            <w:tr w:rsidR="00740E34" w:rsidRPr="00740E34" w14:paraId="058822F3" w14:textId="77777777" w:rsidTr="004D3D20">
              <w:trPr>
                <w:trHeight w:val="397"/>
              </w:trPr>
              <w:tc>
                <w:tcPr>
                  <w:tcW w:w="21.05pt" w:type="dxa"/>
                  <w:vMerge w:val="restart"/>
                </w:tcPr>
                <w:p w14:paraId="44FBDA81" w14:textId="77777777" w:rsidR="003218A7" w:rsidRPr="00740E34" w:rsidRDefault="003218A7" w:rsidP="00D8238F">
                  <w:pPr>
                    <w:widowControl/>
                    <w:jc w:val="start"/>
                    <w:rPr>
                      <w:rFonts w:ascii="ＭＳ ゴシック" w:eastAsia="ＭＳ ゴシック" w:hAnsi="ＭＳ ゴシック"/>
                      <w:sz w:val="20"/>
                      <w:szCs w:val="20"/>
                    </w:rPr>
                  </w:pPr>
                </w:p>
                <w:p w14:paraId="0CFA57F0" w14:textId="77777777" w:rsidR="003218A7" w:rsidRPr="00740E34" w:rsidRDefault="003218A7" w:rsidP="00D8238F">
                  <w:pPr>
                    <w:widowControl/>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内</w:t>
                  </w:r>
                </w:p>
                <w:p w14:paraId="7B0C5A31" w14:textId="77777777" w:rsidR="003218A7" w:rsidRPr="00740E34" w:rsidRDefault="003218A7" w:rsidP="00D8238F">
                  <w:pPr>
                    <w:widowControl/>
                    <w:jc w:val="start"/>
                    <w:rPr>
                      <w:rFonts w:ascii="ＭＳ ゴシック" w:eastAsia="ＭＳ ゴシック" w:hAnsi="ＭＳ ゴシック"/>
                      <w:sz w:val="20"/>
                      <w:szCs w:val="20"/>
                    </w:rPr>
                  </w:pPr>
                </w:p>
                <w:p w14:paraId="23ECF8FF" w14:textId="77777777" w:rsidR="003218A7" w:rsidRPr="00740E34" w:rsidRDefault="003218A7" w:rsidP="00D8238F">
                  <w:pPr>
                    <w:widowControl/>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訳</w:t>
                  </w:r>
                </w:p>
              </w:tc>
              <w:tc>
                <w:tcPr>
                  <w:tcW w:w="92.10pt" w:type="dxa"/>
                </w:tcPr>
                <w:p w14:paraId="55191764" w14:textId="77777777" w:rsidR="003218A7" w:rsidRPr="00740E34" w:rsidRDefault="003218A7" w:rsidP="00D8238F">
                  <w:pPr>
                    <w:widowControl/>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学齢前児童</w:t>
                  </w:r>
                </w:p>
              </w:tc>
              <w:tc>
                <w:tcPr>
                  <w:tcW w:w="32.25pt" w:type="dxa"/>
                </w:tcPr>
                <w:p w14:paraId="3EA33F7B"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17C71798"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4BE0E7C0"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0E27A02C"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21386F49" w14:textId="77777777" w:rsidR="003218A7" w:rsidRPr="00740E34" w:rsidRDefault="003218A7" w:rsidP="00D8238F">
                  <w:pPr>
                    <w:widowControl/>
                    <w:jc w:val="start"/>
                    <w:rPr>
                      <w:rFonts w:ascii="ＭＳ ゴシック" w:eastAsia="ＭＳ ゴシック" w:hAnsi="ＭＳ ゴシック"/>
                      <w:sz w:val="20"/>
                      <w:szCs w:val="20"/>
                    </w:rPr>
                  </w:pPr>
                </w:p>
              </w:tc>
              <w:tc>
                <w:tcPr>
                  <w:tcW w:w="38.95pt" w:type="dxa"/>
                </w:tcPr>
                <w:p w14:paraId="0D11F8F2" w14:textId="77777777" w:rsidR="003218A7" w:rsidRPr="00740E34" w:rsidRDefault="003218A7" w:rsidP="00D8238F">
                  <w:pPr>
                    <w:widowControl/>
                    <w:jc w:val="start"/>
                    <w:rPr>
                      <w:rFonts w:ascii="ＭＳ ゴシック" w:eastAsia="ＭＳ ゴシック" w:hAnsi="ＭＳ ゴシック"/>
                      <w:sz w:val="20"/>
                      <w:szCs w:val="20"/>
                    </w:rPr>
                  </w:pPr>
                </w:p>
              </w:tc>
            </w:tr>
            <w:tr w:rsidR="00740E34" w:rsidRPr="00740E34" w14:paraId="011BCB04" w14:textId="77777777" w:rsidTr="004D3D20">
              <w:trPr>
                <w:trHeight w:val="397"/>
              </w:trPr>
              <w:tc>
                <w:tcPr>
                  <w:tcW w:w="21.05pt" w:type="dxa"/>
                  <w:vMerge/>
                </w:tcPr>
                <w:p w14:paraId="52B17F3F" w14:textId="77777777" w:rsidR="003218A7" w:rsidRPr="00740E34" w:rsidRDefault="003218A7" w:rsidP="00D8238F">
                  <w:pPr>
                    <w:widowControl/>
                    <w:jc w:val="start"/>
                    <w:rPr>
                      <w:rFonts w:ascii="ＭＳ ゴシック" w:eastAsia="ＭＳ ゴシック" w:hAnsi="ＭＳ ゴシック"/>
                      <w:sz w:val="20"/>
                      <w:szCs w:val="20"/>
                    </w:rPr>
                  </w:pPr>
                </w:p>
              </w:tc>
              <w:tc>
                <w:tcPr>
                  <w:tcW w:w="92.10pt" w:type="dxa"/>
                </w:tcPr>
                <w:p w14:paraId="7E6B6BD9" w14:textId="77777777" w:rsidR="003218A7" w:rsidRPr="00740E34" w:rsidRDefault="003218A7" w:rsidP="00D8238F">
                  <w:pPr>
                    <w:ind w:endChars="-60" w:end="-6.30pt"/>
                    <w:jc w:val="start"/>
                    <w:rPr>
                      <w:rFonts w:ascii="ＭＳ ゴシック" w:eastAsia="ＭＳ ゴシック" w:hAnsi="ＭＳ ゴシック"/>
                      <w:sz w:val="20"/>
                      <w:szCs w:val="20"/>
                    </w:rPr>
                  </w:pPr>
                  <w:r w:rsidRPr="00740E34">
                    <w:rPr>
                      <w:rFonts w:ascii="ＭＳ ゴシック" w:eastAsia="ＭＳ ゴシック" w:hAnsi="ＭＳ ゴシック" w:hint="eastAsia"/>
                      <w:kern w:val="0"/>
                      <w:sz w:val="20"/>
                      <w:szCs w:val="20"/>
                      <w:fitText w:val="90pt" w:id="-720033278"/>
                    </w:rPr>
                    <w:t>学齢児童（小学校）</w:t>
                  </w:r>
                </w:p>
              </w:tc>
              <w:tc>
                <w:tcPr>
                  <w:tcW w:w="32.25pt" w:type="dxa"/>
                </w:tcPr>
                <w:p w14:paraId="7A156D79"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2315AEB9"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11DCBB1D"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5C02FB16"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796753A1" w14:textId="77777777" w:rsidR="003218A7" w:rsidRPr="00740E34" w:rsidRDefault="003218A7" w:rsidP="00D8238F">
                  <w:pPr>
                    <w:widowControl/>
                    <w:jc w:val="start"/>
                    <w:rPr>
                      <w:rFonts w:ascii="ＭＳ ゴシック" w:eastAsia="ＭＳ ゴシック" w:hAnsi="ＭＳ ゴシック"/>
                      <w:sz w:val="20"/>
                      <w:szCs w:val="20"/>
                    </w:rPr>
                  </w:pPr>
                </w:p>
              </w:tc>
              <w:tc>
                <w:tcPr>
                  <w:tcW w:w="38.95pt" w:type="dxa"/>
                </w:tcPr>
                <w:p w14:paraId="0C004320" w14:textId="77777777" w:rsidR="003218A7" w:rsidRPr="00740E34" w:rsidRDefault="003218A7" w:rsidP="00D8238F">
                  <w:pPr>
                    <w:widowControl/>
                    <w:jc w:val="start"/>
                    <w:rPr>
                      <w:rFonts w:ascii="ＭＳ ゴシック" w:eastAsia="ＭＳ ゴシック" w:hAnsi="ＭＳ ゴシック"/>
                      <w:sz w:val="20"/>
                      <w:szCs w:val="20"/>
                    </w:rPr>
                  </w:pPr>
                </w:p>
              </w:tc>
            </w:tr>
            <w:tr w:rsidR="00740E34" w:rsidRPr="00740E34" w14:paraId="3E1F2F44" w14:textId="77777777" w:rsidTr="004D3D20">
              <w:trPr>
                <w:trHeight w:val="397"/>
              </w:trPr>
              <w:tc>
                <w:tcPr>
                  <w:tcW w:w="21.05pt" w:type="dxa"/>
                  <w:vMerge/>
                </w:tcPr>
                <w:p w14:paraId="22480842" w14:textId="77777777" w:rsidR="003218A7" w:rsidRPr="00740E34" w:rsidRDefault="003218A7" w:rsidP="00D8238F">
                  <w:pPr>
                    <w:widowControl/>
                    <w:jc w:val="start"/>
                    <w:rPr>
                      <w:rFonts w:ascii="ＭＳ ゴシック" w:eastAsia="ＭＳ ゴシック" w:hAnsi="ＭＳ ゴシック"/>
                      <w:sz w:val="20"/>
                      <w:szCs w:val="20"/>
                    </w:rPr>
                  </w:pPr>
                </w:p>
              </w:tc>
              <w:tc>
                <w:tcPr>
                  <w:tcW w:w="92.10pt" w:type="dxa"/>
                </w:tcPr>
                <w:p w14:paraId="4071A179" w14:textId="77777777" w:rsidR="003218A7" w:rsidRPr="00740E34" w:rsidRDefault="003218A7" w:rsidP="00D8238F">
                  <w:pPr>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学齢生徒（中学校）</w:t>
                  </w:r>
                </w:p>
              </w:tc>
              <w:tc>
                <w:tcPr>
                  <w:tcW w:w="32.25pt" w:type="dxa"/>
                </w:tcPr>
                <w:p w14:paraId="624C6799"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282F496D"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3920A334"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3421DC1B"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1205C5F6" w14:textId="77777777" w:rsidR="003218A7" w:rsidRPr="00740E34" w:rsidRDefault="003218A7" w:rsidP="00D8238F">
                  <w:pPr>
                    <w:widowControl/>
                    <w:jc w:val="start"/>
                    <w:rPr>
                      <w:rFonts w:ascii="ＭＳ ゴシック" w:eastAsia="ＭＳ ゴシック" w:hAnsi="ＭＳ ゴシック"/>
                      <w:sz w:val="20"/>
                      <w:szCs w:val="20"/>
                    </w:rPr>
                  </w:pPr>
                </w:p>
              </w:tc>
              <w:tc>
                <w:tcPr>
                  <w:tcW w:w="38.95pt" w:type="dxa"/>
                </w:tcPr>
                <w:p w14:paraId="02883328" w14:textId="77777777" w:rsidR="003218A7" w:rsidRPr="00740E34" w:rsidRDefault="003218A7" w:rsidP="00D8238F">
                  <w:pPr>
                    <w:widowControl/>
                    <w:jc w:val="start"/>
                    <w:rPr>
                      <w:rFonts w:ascii="ＭＳ ゴシック" w:eastAsia="ＭＳ ゴシック" w:hAnsi="ＭＳ ゴシック"/>
                      <w:sz w:val="20"/>
                      <w:szCs w:val="20"/>
                    </w:rPr>
                  </w:pPr>
                </w:p>
              </w:tc>
            </w:tr>
            <w:tr w:rsidR="00740E34" w:rsidRPr="00740E34" w14:paraId="01FAE43F" w14:textId="77777777" w:rsidTr="004D3D20">
              <w:trPr>
                <w:trHeight w:val="397"/>
              </w:trPr>
              <w:tc>
                <w:tcPr>
                  <w:tcW w:w="21.05pt" w:type="dxa"/>
                  <w:vMerge/>
                </w:tcPr>
                <w:p w14:paraId="4D652436" w14:textId="77777777" w:rsidR="003218A7" w:rsidRPr="00740E34" w:rsidRDefault="003218A7" w:rsidP="00D8238F">
                  <w:pPr>
                    <w:widowControl/>
                    <w:jc w:val="start"/>
                    <w:rPr>
                      <w:rFonts w:ascii="ＭＳ ゴシック" w:eastAsia="ＭＳ ゴシック" w:hAnsi="ＭＳ ゴシック"/>
                      <w:sz w:val="20"/>
                      <w:szCs w:val="20"/>
                    </w:rPr>
                  </w:pPr>
                </w:p>
              </w:tc>
              <w:tc>
                <w:tcPr>
                  <w:tcW w:w="92.10pt" w:type="dxa"/>
                </w:tcPr>
                <w:p w14:paraId="3C2B1AA9" w14:textId="77777777" w:rsidR="003218A7" w:rsidRPr="00740E34" w:rsidRDefault="003218A7" w:rsidP="00D8238F">
                  <w:pPr>
                    <w:ind w:endChars="-47" w:end="-4.95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学齢生徒（高　校）</w:t>
                  </w:r>
                </w:p>
              </w:tc>
              <w:tc>
                <w:tcPr>
                  <w:tcW w:w="32.25pt" w:type="dxa"/>
                </w:tcPr>
                <w:p w14:paraId="5CAAA693"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19C545CC"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40136845"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4393EBA5"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1CC3E4D9" w14:textId="77777777" w:rsidR="003218A7" w:rsidRPr="00740E34" w:rsidRDefault="003218A7" w:rsidP="00D8238F">
                  <w:pPr>
                    <w:widowControl/>
                    <w:jc w:val="start"/>
                    <w:rPr>
                      <w:rFonts w:ascii="ＭＳ ゴシック" w:eastAsia="ＭＳ ゴシック" w:hAnsi="ＭＳ ゴシック"/>
                      <w:sz w:val="20"/>
                      <w:szCs w:val="20"/>
                    </w:rPr>
                  </w:pPr>
                </w:p>
              </w:tc>
              <w:tc>
                <w:tcPr>
                  <w:tcW w:w="38.95pt" w:type="dxa"/>
                </w:tcPr>
                <w:p w14:paraId="222F0C63" w14:textId="77777777" w:rsidR="003218A7" w:rsidRPr="00740E34" w:rsidRDefault="003218A7" w:rsidP="00D8238F">
                  <w:pPr>
                    <w:widowControl/>
                    <w:jc w:val="start"/>
                    <w:rPr>
                      <w:rFonts w:ascii="ＭＳ ゴシック" w:eastAsia="ＭＳ ゴシック" w:hAnsi="ＭＳ ゴシック"/>
                      <w:sz w:val="20"/>
                      <w:szCs w:val="20"/>
                    </w:rPr>
                  </w:pPr>
                </w:p>
              </w:tc>
            </w:tr>
            <w:tr w:rsidR="00740E34" w:rsidRPr="00740E34" w14:paraId="139C1CAB" w14:textId="77777777" w:rsidTr="004D3D20">
              <w:trPr>
                <w:trHeight w:val="397"/>
              </w:trPr>
              <w:tc>
                <w:tcPr>
                  <w:tcW w:w="21.05pt" w:type="dxa"/>
                  <w:vMerge/>
                </w:tcPr>
                <w:p w14:paraId="1112F3CC" w14:textId="77777777" w:rsidR="003218A7" w:rsidRPr="00740E34" w:rsidRDefault="003218A7" w:rsidP="00D8238F">
                  <w:pPr>
                    <w:widowControl/>
                    <w:jc w:val="start"/>
                    <w:rPr>
                      <w:rFonts w:ascii="ＭＳ ゴシック" w:eastAsia="ＭＳ ゴシック" w:hAnsi="ＭＳ ゴシック"/>
                      <w:sz w:val="20"/>
                      <w:szCs w:val="20"/>
                    </w:rPr>
                  </w:pPr>
                </w:p>
              </w:tc>
              <w:tc>
                <w:tcPr>
                  <w:tcW w:w="92.10pt" w:type="dxa"/>
                </w:tcPr>
                <w:p w14:paraId="1F1F815A" w14:textId="77777777" w:rsidR="003218A7" w:rsidRPr="00740E34" w:rsidRDefault="001A2917" w:rsidP="00D8238F">
                  <w:pPr>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8</w:t>
                  </w:r>
                  <w:r w:rsidR="003218A7" w:rsidRPr="00740E34">
                    <w:rPr>
                      <w:rFonts w:ascii="ＭＳ ゴシック" w:eastAsia="ＭＳ ゴシック" w:hAnsi="ＭＳ ゴシック" w:hint="eastAsia"/>
                      <w:sz w:val="20"/>
                      <w:szCs w:val="20"/>
                    </w:rPr>
                    <w:t>歳を</w:t>
                  </w:r>
                  <w:r w:rsidR="004E7E1D" w:rsidRPr="00740E34">
                    <w:rPr>
                      <w:rFonts w:ascii="ＭＳ ゴシック" w:eastAsia="ＭＳ ゴシック" w:hAnsi="ＭＳ ゴシック" w:hint="eastAsia"/>
                      <w:sz w:val="20"/>
                      <w:szCs w:val="20"/>
                    </w:rPr>
                    <w:t>超</w:t>
                  </w:r>
                  <w:r w:rsidR="003218A7" w:rsidRPr="00740E34">
                    <w:rPr>
                      <w:rFonts w:ascii="ＭＳ ゴシック" w:eastAsia="ＭＳ ゴシック" w:hAnsi="ＭＳ ゴシック" w:hint="eastAsia"/>
                      <w:sz w:val="20"/>
                      <w:szCs w:val="20"/>
                    </w:rPr>
                    <w:t>える者</w:t>
                  </w:r>
                </w:p>
              </w:tc>
              <w:tc>
                <w:tcPr>
                  <w:tcW w:w="32.25pt" w:type="dxa"/>
                </w:tcPr>
                <w:p w14:paraId="16B21292"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487F1958"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4EFC288C"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3AAC6C0F" w14:textId="77777777" w:rsidR="003218A7" w:rsidRPr="00740E34" w:rsidRDefault="003218A7" w:rsidP="00D8238F">
                  <w:pPr>
                    <w:widowControl/>
                    <w:jc w:val="start"/>
                    <w:rPr>
                      <w:rFonts w:ascii="ＭＳ ゴシック" w:eastAsia="ＭＳ ゴシック" w:hAnsi="ＭＳ ゴシック"/>
                      <w:sz w:val="20"/>
                      <w:szCs w:val="20"/>
                    </w:rPr>
                  </w:pPr>
                </w:p>
              </w:tc>
              <w:tc>
                <w:tcPr>
                  <w:tcW w:w="38.90pt" w:type="dxa"/>
                </w:tcPr>
                <w:p w14:paraId="03BA5631" w14:textId="77777777" w:rsidR="003218A7" w:rsidRPr="00740E34" w:rsidRDefault="003218A7" w:rsidP="00D8238F">
                  <w:pPr>
                    <w:widowControl/>
                    <w:jc w:val="start"/>
                    <w:rPr>
                      <w:rFonts w:ascii="ＭＳ ゴシック" w:eastAsia="ＭＳ ゴシック" w:hAnsi="ＭＳ ゴシック"/>
                      <w:sz w:val="20"/>
                      <w:szCs w:val="20"/>
                    </w:rPr>
                  </w:pPr>
                </w:p>
              </w:tc>
              <w:tc>
                <w:tcPr>
                  <w:tcW w:w="38.95pt" w:type="dxa"/>
                </w:tcPr>
                <w:p w14:paraId="1E894801" w14:textId="77777777" w:rsidR="003218A7" w:rsidRPr="00740E34" w:rsidRDefault="003218A7" w:rsidP="00D8238F">
                  <w:pPr>
                    <w:widowControl/>
                    <w:jc w:val="start"/>
                    <w:rPr>
                      <w:rFonts w:ascii="ＭＳ ゴシック" w:eastAsia="ＭＳ ゴシック" w:hAnsi="ＭＳ ゴシック"/>
                      <w:sz w:val="20"/>
                      <w:szCs w:val="20"/>
                    </w:rPr>
                  </w:pPr>
                </w:p>
              </w:tc>
            </w:tr>
          </w:tbl>
          <w:p w14:paraId="6704787A" w14:textId="77777777" w:rsidR="004E0808" w:rsidRPr="00740E34" w:rsidRDefault="004E0808" w:rsidP="00D8238F">
            <w:pPr>
              <w:overflowPunct w:val="0"/>
              <w:textAlignment w:val="baseline"/>
              <w:rPr>
                <w:rFonts w:ascii="ＭＳ ゴシック" w:eastAsia="ＭＳ ゴシック" w:hAnsi="ＭＳ ゴシック" w:cs="ＭＳ ゴシック"/>
                <w:kern w:val="0"/>
                <w:sz w:val="20"/>
                <w:szCs w:val="20"/>
              </w:rPr>
            </w:pPr>
          </w:p>
        </w:tc>
      </w:tr>
    </w:tbl>
    <w:p w14:paraId="06A4B701" w14:textId="77777777" w:rsidR="00125358" w:rsidRPr="00740E34" w:rsidRDefault="00125358" w:rsidP="007C1AA7">
      <w:pPr>
        <w:spacing w:line="3pt" w:lineRule="auto"/>
        <w:jc w:val="center"/>
        <w:rPr>
          <w:rFonts w:ascii="ＭＳ ゴシック" w:eastAsia="ＭＳ ゴシック" w:hAnsi="ＭＳ ゴシック"/>
          <w:sz w:val="20"/>
          <w:szCs w:val="20"/>
        </w:rPr>
      </w:pPr>
    </w:p>
    <w:p w14:paraId="4E966564" w14:textId="5A68EEF9" w:rsidR="00A1758D" w:rsidRPr="00740E34" w:rsidRDefault="00A1758D" w:rsidP="004A32BF">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１３</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1985"/>
        <w:gridCol w:w="2268"/>
        <w:gridCol w:w="1941"/>
      </w:tblGrid>
      <w:tr w:rsidR="00740E34" w:rsidRPr="00740E34" w14:paraId="235DB044" w14:textId="77777777" w:rsidTr="00A1758D">
        <w:trPr>
          <w:trHeight w:val="416"/>
        </w:trPr>
        <w:tc>
          <w:tcPr>
            <w:tcW w:w="182.15pt" w:type="dxa"/>
            <w:vAlign w:val="center"/>
          </w:tcPr>
          <w:p w14:paraId="7ABC7E53" w14:textId="77777777" w:rsidR="00A1758D" w:rsidRPr="00740E34" w:rsidRDefault="00A1758D" w:rsidP="00A1758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25pt" w:type="dxa"/>
            <w:vAlign w:val="center"/>
          </w:tcPr>
          <w:p w14:paraId="2C471D8E" w14:textId="77777777" w:rsidR="00A1758D" w:rsidRPr="00740E34" w:rsidRDefault="00A1758D" w:rsidP="00A1758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40pt" w:type="dxa"/>
            <w:vAlign w:val="center"/>
          </w:tcPr>
          <w:p w14:paraId="3F459D8A" w14:textId="77777777" w:rsidR="00A1758D" w:rsidRPr="00740E34" w:rsidRDefault="00A1758D" w:rsidP="00A1758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05pt" w:type="dxa"/>
            <w:vAlign w:val="center"/>
          </w:tcPr>
          <w:p w14:paraId="6CB97F83" w14:textId="77777777" w:rsidR="00A1758D" w:rsidRPr="00740E34" w:rsidRDefault="00A1758D" w:rsidP="00A1758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0704ED3A" w14:textId="77777777" w:rsidTr="00EF1CAA">
        <w:trPr>
          <w:trHeight w:val="13459"/>
        </w:trPr>
        <w:tc>
          <w:tcPr>
            <w:tcW w:w="182.15pt" w:type="dxa"/>
          </w:tcPr>
          <w:p w14:paraId="5C3FD4ED" w14:textId="77777777" w:rsidR="00A1758D" w:rsidRPr="00740E34" w:rsidRDefault="00A1758D" w:rsidP="00A1758D">
            <w:pPr>
              <w:overflowPunct w:val="0"/>
              <w:textAlignment w:val="baseline"/>
              <w:rPr>
                <w:rFonts w:ascii="ＭＳ ゴシック" w:eastAsia="ＭＳ ゴシック" w:hAnsi="ＭＳ ゴシック"/>
                <w:sz w:val="20"/>
                <w:szCs w:val="20"/>
              </w:rPr>
            </w:pPr>
          </w:p>
          <w:p w14:paraId="17D87918"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66AA3DE5"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2C157287"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4DD773F1"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D87C8A7"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3D29A248"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0143886A"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16D4FF56"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04543BE5"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2E8A8145"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128DF153"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6A6FB04A"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9CAF2BE"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9CF3BBD"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7E339DE5"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1D3D4B09"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3746106"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32BB0B55"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4CAE81C9"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DB5E7EA"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268EEB6E"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3EA9242"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68F9C9C3"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1BE2B3C"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078D7E22"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A2C8FF4"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7A9B66EB"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36C83910"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3A41DFAC"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0C2EA08E"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73D21D9B"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5EC6C216"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0A10ACB9"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3CBEE9CF"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031C714F"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7533A5A2"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59663210"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409B641B"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245C46E9"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03193017" w14:textId="77777777" w:rsidR="00857C8A" w:rsidRPr="00740E34" w:rsidRDefault="00857C8A" w:rsidP="00A1758D">
            <w:pPr>
              <w:overflowPunct w:val="0"/>
              <w:textAlignment w:val="baseline"/>
              <w:rPr>
                <w:rFonts w:ascii="ＭＳ ゴシック" w:eastAsia="ＭＳ ゴシック" w:hAnsi="ＭＳ ゴシック"/>
                <w:sz w:val="20"/>
                <w:szCs w:val="20"/>
              </w:rPr>
            </w:pPr>
          </w:p>
          <w:p w14:paraId="785694DB" w14:textId="77777777" w:rsidR="008C702A" w:rsidRPr="00740E34" w:rsidRDefault="008C702A" w:rsidP="00A1758D">
            <w:pPr>
              <w:overflowPunct w:val="0"/>
              <w:textAlignment w:val="baseline"/>
              <w:rPr>
                <w:rFonts w:ascii="ＭＳ ゴシック" w:eastAsia="ＭＳ ゴシック" w:hAnsi="ＭＳ ゴシック"/>
                <w:sz w:val="20"/>
                <w:szCs w:val="20"/>
              </w:rPr>
            </w:pPr>
          </w:p>
          <w:p w14:paraId="2C997FBC" w14:textId="77777777" w:rsidR="00452451" w:rsidRPr="00740E34" w:rsidRDefault="00452451" w:rsidP="00452451">
            <w:pPr>
              <w:overflowPunct w:val="0"/>
              <w:ind w:start="10pt" w:hangingChars="100" w:hanging="10pt"/>
              <w:textAlignment w:val="baseline"/>
              <w:rPr>
                <w:rFonts w:ascii="ＭＳ ゴシック" w:eastAsia="ＭＳ ゴシック" w:hAnsi="ＭＳ ゴシック"/>
                <w:sz w:val="20"/>
                <w:szCs w:val="20"/>
              </w:rPr>
            </w:pPr>
          </w:p>
        </w:tc>
        <w:tc>
          <w:tcPr>
            <w:tcW w:w="99.25pt" w:type="dxa"/>
          </w:tcPr>
          <w:p w14:paraId="17C6288A" w14:textId="77777777" w:rsidR="00A1758D" w:rsidRPr="00740E34" w:rsidRDefault="00A1758D" w:rsidP="00A1758D">
            <w:pPr>
              <w:overflowPunct w:val="0"/>
              <w:textAlignment w:val="baseline"/>
              <w:rPr>
                <w:rFonts w:ascii="ＭＳ ゴシック" w:eastAsia="ＭＳ ゴシック" w:hAnsi="ＭＳ ゴシック"/>
                <w:sz w:val="20"/>
                <w:szCs w:val="20"/>
              </w:rPr>
            </w:pPr>
          </w:p>
        </w:tc>
        <w:tc>
          <w:tcPr>
            <w:tcW w:w="210.45pt" w:type="dxa"/>
            <w:gridSpan w:val="2"/>
          </w:tcPr>
          <w:p w14:paraId="280DF66C" w14:textId="77777777" w:rsidR="00A1758D" w:rsidRPr="00740E34" w:rsidRDefault="00A1758D" w:rsidP="00A1758D">
            <w:pPr>
              <w:overflowPunct w:val="0"/>
              <w:textAlignment w:val="baseline"/>
              <w:rPr>
                <w:rFonts w:ascii="ＭＳ ゴシック" w:eastAsia="ＭＳ ゴシック" w:hAnsi="ＭＳ ゴシック"/>
                <w:kern w:val="0"/>
                <w:sz w:val="20"/>
                <w:szCs w:val="20"/>
              </w:rPr>
            </w:pPr>
          </w:p>
          <w:p w14:paraId="3AB3613B" w14:textId="77777777" w:rsidR="00C6519D" w:rsidRPr="00740E34" w:rsidRDefault="00A1758D" w:rsidP="00E87500">
            <w:pPr>
              <w:overflowPunct w:val="0"/>
              <w:ind w:start="10pt" w:hangingChars="100" w:hanging="10p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児童福祉施設最低基準第</w:t>
            </w:r>
            <w:r w:rsidR="00E87500" w:rsidRPr="00740E34">
              <w:rPr>
                <w:rFonts w:ascii="ＭＳ ゴシック" w:eastAsia="ＭＳ ゴシック" w:hAnsi="ＭＳ ゴシック" w:cs="ＭＳ ゴシック" w:hint="eastAsia"/>
                <w:kern w:val="0"/>
                <w:sz w:val="20"/>
                <w:szCs w:val="20"/>
                <w:lang w:eastAsia="zh-CN"/>
              </w:rPr>
              <w:t>23</w:t>
            </w:r>
            <w:r w:rsidRPr="00740E34">
              <w:rPr>
                <w:rFonts w:ascii="ＭＳ ゴシック" w:eastAsia="ＭＳ ゴシック" w:hAnsi="ＭＳ ゴシック" w:cs="ＭＳ ゴシック" w:hint="eastAsia"/>
                <w:kern w:val="0"/>
                <w:sz w:val="20"/>
                <w:szCs w:val="20"/>
                <w:lang w:eastAsia="zh-CN"/>
              </w:rPr>
              <w:t>条</w:t>
            </w:r>
          </w:p>
          <w:p w14:paraId="0EA5DFAA" w14:textId="77777777" w:rsidR="00A1758D" w:rsidRPr="00740E34" w:rsidRDefault="00A1758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鹿児島県児童福祉施設の設備及び運営に関する基準を定める条例第</w:t>
            </w:r>
            <w:r w:rsidR="00E87500"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hint="eastAsia"/>
                <w:kern w:val="0"/>
                <w:sz w:val="20"/>
                <w:szCs w:val="20"/>
              </w:rPr>
              <w:t>1条</w:t>
            </w:r>
          </w:p>
          <w:p w14:paraId="0C823E53" w14:textId="77777777" w:rsidR="00C6519D" w:rsidRPr="00740E34" w:rsidRDefault="00C6519D" w:rsidP="00C6519D">
            <w:pP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乳児院運営指針第Ⅱ部１，２</w:t>
            </w:r>
          </w:p>
          <w:p w14:paraId="7B9DA727" w14:textId="77777777" w:rsidR="00A1758D" w:rsidRPr="00740E34" w:rsidRDefault="00A1758D" w:rsidP="00597960">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A227B6D" w14:textId="77777777" w:rsidR="00A1758D" w:rsidRPr="00740E34" w:rsidRDefault="00A1758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7E5F2F8" w14:textId="77777777" w:rsidR="00A1758D" w:rsidRPr="00740E34" w:rsidRDefault="00A1758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BA6DCEC" w14:textId="77777777" w:rsidR="00A1758D" w:rsidRPr="00740E34" w:rsidRDefault="00A1758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2B7638DB" w14:textId="77777777" w:rsidR="00A1758D" w:rsidRPr="00740E34" w:rsidRDefault="00A1758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16FEB58" w14:textId="77777777" w:rsidR="00C6519D" w:rsidRPr="00740E34" w:rsidRDefault="00C6519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6DA47B3D" w14:textId="77777777" w:rsidR="00C6519D" w:rsidRPr="00740E34" w:rsidRDefault="00C6519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A18BF21" w14:textId="77777777" w:rsidR="00A1758D" w:rsidRPr="00740E34" w:rsidRDefault="00A1758D"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2694B74" w14:textId="77777777" w:rsidR="004E0808" w:rsidRPr="00740E34" w:rsidRDefault="004E0808"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C805B4A" w14:textId="77777777" w:rsidR="004E0808" w:rsidRPr="00740E34" w:rsidRDefault="004E0808"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33AD791" w14:textId="77777777" w:rsidR="005E2DE9" w:rsidRPr="00740E34" w:rsidRDefault="005E2DE9"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36C8A34" w14:textId="77777777" w:rsidR="005E2DE9" w:rsidRPr="00740E34" w:rsidRDefault="005E2DE9"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5FEAD07" w14:textId="77777777" w:rsidR="005E2DE9" w:rsidRPr="00740E34" w:rsidRDefault="005E2DE9"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640E8F5" w14:textId="77777777" w:rsidR="005E2DE9" w:rsidRPr="00740E34" w:rsidRDefault="005E2DE9"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335E0A3" w14:textId="77777777" w:rsidR="005E2DE9" w:rsidRPr="00740E34" w:rsidRDefault="005E2DE9" w:rsidP="00A1758D">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4F79AB2" w14:textId="77777777" w:rsidR="00C6519D" w:rsidRPr="00740E34" w:rsidRDefault="00C6519D" w:rsidP="00C6519D">
            <w:pPr>
              <w:overflowPunct w:val="0"/>
              <w:ind w:start="10pt" w:hangingChars="100" w:hanging="10pt"/>
              <w:textAlignment w:val="baseline"/>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児童福祉施設最低基準第</w:t>
            </w:r>
            <w:r w:rsidR="00E87500" w:rsidRPr="00740E34">
              <w:rPr>
                <w:rFonts w:ascii="ＭＳ ゴシック" w:eastAsia="ＭＳ ゴシック" w:hAnsi="ＭＳ ゴシック" w:cs="ＭＳ ゴシック" w:hint="eastAsia"/>
                <w:kern w:val="0"/>
                <w:sz w:val="20"/>
                <w:szCs w:val="20"/>
                <w:lang w:eastAsia="zh-CN"/>
              </w:rPr>
              <w:t>29</w:t>
            </w:r>
            <w:r w:rsidRPr="00740E34">
              <w:rPr>
                <w:rFonts w:ascii="ＭＳ ゴシック" w:eastAsia="ＭＳ ゴシック" w:hAnsi="ＭＳ ゴシック" w:cs="ＭＳ ゴシック" w:hint="eastAsia"/>
                <w:kern w:val="0"/>
                <w:sz w:val="20"/>
                <w:szCs w:val="20"/>
                <w:lang w:eastAsia="zh-CN"/>
              </w:rPr>
              <w:t>条</w:t>
            </w:r>
          </w:p>
          <w:p w14:paraId="29F64B19" w14:textId="77777777" w:rsidR="00597960" w:rsidRPr="00740E34" w:rsidRDefault="00C6519D" w:rsidP="00C6519D">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鹿児島県児童福祉施設の設備及び運営に関する基準を定める条例第</w:t>
            </w:r>
            <w:r w:rsidR="00E87500" w:rsidRPr="00740E34">
              <w:rPr>
                <w:rFonts w:ascii="ＭＳ ゴシック" w:eastAsia="ＭＳ ゴシック" w:hAnsi="ＭＳ ゴシック" w:cs="ＭＳ ゴシック" w:hint="eastAsia"/>
                <w:kern w:val="0"/>
                <w:sz w:val="20"/>
                <w:szCs w:val="20"/>
              </w:rPr>
              <w:t>40</w:t>
            </w:r>
            <w:r w:rsidRPr="00740E34">
              <w:rPr>
                <w:rFonts w:ascii="ＭＳ ゴシック" w:eastAsia="ＭＳ ゴシック" w:hAnsi="ＭＳ ゴシック" w:cs="ＭＳ ゴシック" w:hint="eastAsia"/>
                <w:kern w:val="0"/>
                <w:sz w:val="20"/>
                <w:szCs w:val="20"/>
              </w:rPr>
              <w:t>条</w:t>
            </w:r>
          </w:p>
          <w:p w14:paraId="68ABCCE8" w14:textId="77777777" w:rsidR="005E2DE9" w:rsidRPr="00740E34" w:rsidRDefault="00597960" w:rsidP="00597960">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526A54" w:rsidRPr="00740E34">
              <w:rPr>
                <w:rFonts w:ascii="ＭＳ ゴシック" w:eastAsia="ＭＳ ゴシック" w:hAnsi="ＭＳ ゴシック" w:cs="ＭＳ ゴシック" w:hint="eastAsia"/>
                <w:kern w:val="0"/>
                <w:sz w:val="20"/>
                <w:szCs w:val="20"/>
              </w:rPr>
              <w:t>母子生活支援施設運営指針</w:t>
            </w:r>
            <w:r w:rsidRPr="00740E34">
              <w:rPr>
                <w:rFonts w:ascii="ＭＳ ゴシック" w:eastAsia="ＭＳ ゴシック" w:hAnsi="ＭＳ ゴシック" w:cs="ＭＳ ゴシック" w:hint="eastAsia"/>
                <w:kern w:val="0"/>
                <w:sz w:val="20"/>
                <w:szCs w:val="20"/>
              </w:rPr>
              <w:t>第Ⅱ部</w:t>
            </w:r>
            <w:r w:rsidR="00857C8A" w:rsidRPr="00740E34">
              <w:rPr>
                <w:rFonts w:ascii="ＭＳ ゴシック" w:eastAsia="ＭＳ ゴシック" w:hAnsi="ＭＳ ゴシック" w:cs="ＭＳ ゴシック" w:hint="eastAsia"/>
                <w:kern w:val="0"/>
                <w:sz w:val="20"/>
                <w:szCs w:val="20"/>
              </w:rPr>
              <w:t>１</w:t>
            </w:r>
          </w:p>
          <w:p w14:paraId="21E0BD6B" w14:textId="77777777" w:rsidR="008C702A" w:rsidRPr="00740E34" w:rsidRDefault="008C702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5CF833E" w14:textId="77777777" w:rsidR="002B74D5" w:rsidRPr="00740E34" w:rsidRDefault="002B74D5"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4EAC567" w14:textId="77777777" w:rsidR="002B74D5" w:rsidRPr="00740E34" w:rsidRDefault="002B74D5"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DA3DF20" w14:textId="77777777" w:rsidR="008C702A" w:rsidRPr="00740E34" w:rsidRDefault="008C702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2B3BF3F" w14:textId="77777777" w:rsidR="008C702A" w:rsidRPr="00740E34" w:rsidRDefault="008C702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4BC87AA"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FAD4BF1" w14:textId="77777777" w:rsidR="00051240" w:rsidRPr="00740E34" w:rsidRDefault="00051240" w:rsidP="00051240">
            <w:pPr>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6472574" w14:textId="77777777" w:rsidR="003218A7" w:rsidRPr="00740E34" w:rsidRDefault="003218A7" w:rsidP="003218A7">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最低基準第25条，31条</w:t>
            </w:r>
          </w:p>
          <w:p w14:paraId="0274C93B" w14:textId="77777777" w:rsidR="003218A7" w:rsidRPr="00740E34" w:rsidRDefault="003218A7" w:rsidP="003218A7">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35条，44条</w:t>
            </w:r>
          </w:p>
          <w:p w14:paraId="55589A19" w14:textId="77777777" w:rsidR="003218A7" w:rsidRPr="00740E34" w:rsidRDefault="003218A7" w:rsidP="003218A7">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乳児院運営指針第Ⅱ部６</w:t>
            </w:r>
          </w:p>
          <w:p w14:paraId="431C9DBB" w14:textId="77777777" w:rsidR="003218A7" w:rsidRPr="00740E34" w:rsidRDefault="003218A7" w:rsidP="003218A7">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子生活支援施設運営指針第Ⅱ部５</w:t>
            </w:r>
          </w:p>
          <w:p w14:paraId="3BDBE7F3"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E5E2705"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D0BF189"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E3E0563"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3C61811B"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3A2AFFF" w14:textId="77777777" w:rsidR="00C6519D" w:rsidRPr="00740E34" w:rsidRDefault="00C6519D"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3466C2F" w14:textId="77777777" w:rsidR="00C6519D" w:rsidRPr="00740E34" w:rsidRDefault="00C6519D"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0FB0F070" w14:textId="77777777" w:rsidR="00C6519D" w:rsidRPr="00740E34" w:rsidRDefault="00C6519D"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204B65B" w14:textId="77777777" w:rsidR="00C6519D" w:rsidRPr="00740E34" w:rsidRDefault="00C6519D"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9D48757" w14:textId="77777777" w:rsidR="00C6519D" w:rsidRPr="00740E34" w:rsidRDefault="00C6519D"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958FCFB"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5EE03FE"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471C2D2C" w14:textId="77777777" w:rsidR="00857C8A" w:rsidRPr="00740E34" w:rsidRDefault="00857C8A" w:rsidP="008C702A">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EFDBB3E" w14:textId="77777777" w:rsidR="00A1758D" w:rsidRPr="00740E34" w:rsidRDefault="00A1758D" w:rsidP="004E0808">
            <w:pPr>
              <w:overflowPunct w:val="0"/>
              <w:ind w:start="10pt" w:hangingChars="100" w:hanging="10pt"/>
              <w:textAlignment w:val="baseline"/>
              <w:rPr>
                <w:rFonts w:ascii="ＭＳ ゴシック" w:eastAsia="ＭＳ ゴシック" w:hAnsi="ＭＳ ゴシック" w:cs="ＭＳ ゴシック"/>
                <w:kern w:val="0"/>
                <w:sz w:val="20"/>
                <w:szCs w:val="20"/>
              </w:rPr>
            </w:pPr>
          </w:p>
        </w:tc>
      </w:tr>
    </w:tbl>
    <w:p w14:paraId="630D8A48" w14:textId="77777777" w:rsidR="00470C45" w:rsidRPr="00740E34" w:rsidRDefault="00A1758D" w:rsidP="003218A7">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１</w:t>
      </w:r>
      <w:r w:rsidR="00897E24" w:rsidRPr="00740E34">
        <w:rPr>
          <w:rFonts w:ascii="ＭＳ ゴシック" w:eastAsia="ＭＳ ゴシック" w:hAnsi="ＭＳ ゴシック" w:hint="eastAsia"/>
          <w:sz w:val="20"/>
          <w:szCs w:val="20"/>
        </w:rPr>
        <w:t>４</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00"/>
        <w:gridCol w:w="5819"/>
        <w:gridCol w:w="1941"/>
      </w:tblGrid>
      <w:tr w:rsidR="00740E34" w:rsidRPr="00740E34" w14:paraId="6A2A26B9" w14:textId="77777777" w:rsidTr="002A6B43">
        <w:trPr>
          <w:trHeight w:val="416"/>
        </w:trPr>
        <w:tc>
          <w:tcPr>
            <w:tcW w:w="115pt" w:type="dxa"/>
            <w:vAlign w:val="center"/>
          </w:tcPr>
          <w:p w14:paraId="197EDF8C"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0.95pt" w:type="dxa"/>
            <w:vAlign w:val="center"/>
          </w:tcPr>
          <w:p w14:paraId="3352CD36" w14:textId="77777777" w:rsidR="00470C45" w:rsidRPr="00740E34" w:rsidRDefault="00470C45" w:rsidP="00A95728">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7.05pt" w:type="dxa"/>
            <w:vAlign w:val="center"/>
          </w:tcPr>
          <w:p w14:paraId="0A9751CF"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2E07BC3F" w14:textId="77777777" w:rsidTr="002A6B43">
        <w:trPr>
          <w:trHeight w:val="13299"/>
        </w:trPr>
        <w:tc>
          <w:tcPr>
            <w:tcW w:w="115pt" w:type="dxa"/>
          </w:tcPr>
          <w:p w14:paraId="6E1C6DB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3A9A52D" w14:textId="77777777" w:rsidR="00470C45" w:rsidRPr="00740E34" w:rsidRDefault="009C57E1" w:rsidP="00036AE7">
            <w:pPr>
              <w:overflowPunct w:val="0"/>
              <w:ind w:start="10.05pt" w:hangingChars="100" w:hanging="10.05pt"/>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cs="ＭＳ ゴシック" w:hint="eastAsia"/>
                <w:b/>
                <w:kern w:val="0"/>
                <w:sz w:val="20"/>
                <w:szCs w:val="20"/>
              </w:rPr>
              <w:t>５</w:t>
            </w:r>
            <w:r w:rsidR="005829AC" w:rsidRPr="00740E34">
              <w:rPr>
                <w:rFonts w:ascii="ＭＳ ゴシック" w:eastAsia="ＭＳ ゴシック" w:hAnsi="ＭＳ ゴシック" w:cs="ＭＳ ゴシック" w:hint="eastAsia"/>
                <w:b/>
                <w:kern w:val="0"/>
                <w:sz w:val="20"/>
                <w:szCs w:val="20"/>
              </w:rPr>
              <w:t xml:space="preserve">　</w:t>
            </w:r>
            <w:r w:rsidR="00036AE7" w:rsidRPr="00740E34">
              <w:rPr>
                <w:rFonts w:ascii="ＭＳ ゴシック" w:eastAsia="ＭＳ ゴシック" w:hAnsi="ＭＳ ゴシック" w:cs="ＭＳ ゴシック" w:hint="eastAsia"/>
                <w:b/>
                <w:kern w:val="0"/>
                <w:sz w:val="20"/>
                <w:szCs w:val="20"/>
              </w:rPr>
              <w:t>子どもの</w:t>
            </w:r>
            <w:r w:rsidR="00470C45" w:rsidRPr="00740E34">
              <w:rPr>
                <w:rFonts w:ascii="ＭＳ ゴシック" w:eastAsia="ＭＳ ゴシック" w:hAnsi="ＭＳ ゴシック" w:cs="ＭＳ ゴシック" w:hint="eastAsia"/>
                <w:b/>
                <w:kern w:val="0"/>
                <w:sz w:val="20"/>
                <w:szCs w:val="20"/>
              </w:rPr>
              <w:t>権利擁護，虐待への対応</w:t>
            </w:r>
          </w:p>
          <w:p w14:paraId="2E3282E5" w14:textId="77777777" w:rsidR="00470C45" w:rsidRPr="00740E34" w:rsidRDefault="00EE1EE6" w:rsidP="00A95728">
            <w:pPr>
              <w:overflowPunct w:val="0"/>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hint="eastAsia"/>
                <w:kern w:val="0"/>
                <w:sz w:val="20"/>
                <w:szCs w:val="20"/>
              </w:rPr>
              <w:t xml:space="preserve">　　　</w:t>
            </w:r>
            <w:r w:rsidR="00822B98" w:rsidRPr="00740E34">
              <w:rPr>
                <w:rFonts w:ascii="ＭＳ ゴシック" w:eastAsia="ＭＳ ゴシック" w:hAnsi="ＭＳ ゴシック" w:hint="eastAsia"/>
                <w:kern w:val="0"/>
                <w:sz w:val="20"/>
                <w:szCs w:val="20"/>
              </w:rPr>
              <w:t xml:space="preserve">　</w:t>
            </w:r>
            <w:r w:rsidR="00822B98" w:rsidRPr="00740E34">
              <w:rPr>
                <w:rFonts w:ascii="ＭＳ ゴシック" w:eastAsia="ＭＳ ゴシック" w:hAnsi="ＭＳ ゴシック" w:hint="eastAsia"/>
                <w:b/>
                <w:sz w:val="20"/>
                <w:szCs w:val="20"/>
              </w:rPr>
              <w:t>【</w:t>
            </w:r>
            <w:r w:rsidR="00822B98" w:rsidRPr="00740E34">
              <w:rPr>
                <w:rFonts w:ascii="ＭＳ ゴシック" w:eastAsia="ＭＳ ゴシック" w:hAnsi="ＭＳ ゴシック" w:hint="eastAsia"/>
                <w:sz w:val="20"/>
                <w:szCs w:val="20"/>
              </w:rPr>
              <w:t xml:space="preserve">　</w:t>
            </w:r>
            <w:r w:rsidR="00822B98" w:rsidRPr="00740E34">
              <w:rPr>
                <w:rFonts w:ascii="ＭＳ ゴシック" w:eastAsia="ＭＳ ゴシック" w:hAnsi="ＭＳ ゴシック" w:hint="eastAsia"/>
                <w:b/>
                <w:sz w:val="20"/>
                <w:szCs w:val="20"/>
              </w:rPr>
              <w:t>共　通　】</w:t>
            </w:r>
            <w:r w:rsidRPr="00740E34">
              <w:rPr>
                <w:rFonts w:ascii="ＭＳ ゴシック" w:eastAsia="ＭＳ ゴシック" w:hAnsi="ＭＳ ゴシック" w:hint="eastAsia"/>
                <w:kern w:val="0"/>
                <w:sz w:val="20"/>
                <w:szCs w:val="20"/>
              </w:rPr>
              <w:t xml:space="preserve">　　　　</w:t>
            </w:r>
          </w:p>
          <w:p w14:paraId="62D452F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67FF4C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5DD188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E01F3E4"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BF6426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15D40D4"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18CEAD8"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61A348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65E6454"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E3BCE5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766F787"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432EAD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068B437"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BD687F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02AA40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EE2D10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E7A778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B492CE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14D254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79B58C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DA9912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D333EE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2009EF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CDF90B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7C0C48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93F86F8" w14:textId="77777777" w:rsidR="00470C45" w:rsidRPr="00740E34" w:rsidRDefault="00470C45" w:rsidP="009E32AE">
            <w:pPr>
              <w:overflowPunct w:val="0"/>
              <w:spacing w:line="9pt" w:lineRule="auto"/>
              <w:textAlignment w:val="baseline"/>
              <w:rPr>
                <w:rFonts w:ascii="ＭＳ ゴシック" w:eastAsia="ＭＳ ゴシック" w:hAnsi="ＭＳ ゴシック"/>
                <w:kern w:val="0"/>
                <w:sz w:val="20"/>
                <w:szCs w:val="20"/>
              </w:rPr>
            </w:pPr>
          </w:p>
          <w:p w14:paraId="3529A678" w14:textId="77777777" w:rsidR="007C5B67" w:rsidRPr="00740E34" w:rsidRDefault="007C5B67" w:rsidP="007C5B67">
            <w:pPr>
              <w:overflowPunct w:val="0"/>
              <w:ind w:firstLineChars="400" w:firstLine="40.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b/>
                <w:sz w:val="20"/>
                <w:szCs w:val="20"/>
              </w:rPr>
              <w:t>【　乳・母　】</w:t>
            </w:r>
          </w:p>
          <w:p w14:paraId="19E42349"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602A6B41"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56617E3E"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7535045C"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0DF53696" w14:textId="77777777" w:rsidR="007C5B67" w:rsidRPr="00740E34" w:rsidRDefault="007C5B67" w:rsidP="00A95728">
            <w:pPr>
              <w:overflowPunct w:val="0"/>
              <w:textAlignment w:val="baseline"/>
              <w:rPr>
                <w:rFonts w:ascii="ＭＳ ゴシック" w:eastAsia="ＭＳ ゴシック" w:hAnsi="ＭＳ ゴシック"/>
                <w:sz w:val="20"/>
                <w:szCs w:val="20"/>
              </w:rPr>
            </w:pPr>
          </w:p>
          <w:p w14:paraId="133BC108" w14:textId="77777777" w:rsidR="007C5B67" w:rsidRPr="00740E34" w:rsidRDefault="007C5B67" w:rsidP="00A95728">
            <w:pPr>
              <w:overflowPunct w:val="0"/>
              <w:textAlignment w:val="baseline"/>
              <w:rPr>
                <w:rFonts w:ascii="ＭＳ ゴシック" w:eastAsia="ＭＳ ゴシック" w:hAnsi="ＭＳ ゴシック"/>
                <w:sz w:val="20"/>
                <w:szCs w:val="20"/>
              </w:rPr>
            </w:pPr>
          </w:p>
          <w:p w14:paraId="76690DA5" w14:textId="77777777" w:rsidR="007C5B67" w:rsidRPr="00740E34" w:rsidRDefault="007C5B67" w:rsidP="00305429">
            <w:pPr>
              <w:overflowPunct w:val="0"/>
              <w:spacing w:line="13.80pt" w:lineRule="auto"/>
              <w:textAlignment w:val="baseline"/>
              <w:rPr>
                <w:rFonts w:ascii="ＭＳ ゴシック" w:eastAsia="ＭＳ ゴシック" w:hAnsi="ＭＳ ゴシック"/>
                <w:sz w:val="20"/>
                <w:szCs w:val="20"/>
              </w:rPr>
            </w:pPr>
          </w:p>
          <w:p w14:paraId="373D668E" w14:textId="77777777" w:rsidR="009E32AE" w:rsidRPr="00740E34" w:rsidRDefault="009E32AE" w:rsidP="009E32AE">
            <w:pPr>
              <w:overflowPunct w:val="0"/>
              <w:spacing w:line="6pt" w:lineRule="auto"/>
              <w:textAlignment w:val="baseline"/>
              <w:rPr>
                <w:rFonts w:ascii="ＭＳ ゴシック" w:eastAsia="ＭＳ ゴシック" w:hAnsi="ＭＳ ゴシック"/>
                <w:sz w:val="20"/>
                <w:szCs w:val="20"/>
              </w:rPr>
            </w:pPr>
          </w:p>
          <w:p w14:paraId="499439EA" w14:textId="77777777" w:rsidR="007C5B67" w:rsidRPr="00740E34" w:rsidRDefault="00305429" w:rsidP="00737382">
            <w:pPr>
              <w:overflowPunct w:val="0"/>
              <w:ind w:firstLineChars="400" w:firstLine="40.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b/>
                <w:sz w:val="20"/>
                <w:szCs w:val="20"/>
              </w:rPr>
              <w:t xml:space="preserve">【　</w:t>
            </w:r>
            <w:r w:rsidR="00737382" w:rsidRPr="00740E34">
              <w:rPr>
                <w:rFonts w:ascii="ＭＳ ゴシック" w:eastAsia="ＭＳ ゴシック" w:hAnsi="ＭＳ ゴシック" w:hint="eastAsia"/>
                <w:b/>
                <w:sz w:val="20"/>
                <w:szCs w:val="20"/>
              </w:rPr>
              <w:t>乳・母</w:t>
            </w:r>
            <w:r w:rsidR="007C5B67" w:rsidRPr="00740E34">
              <w:rPr>
                <w:rFonts w:ascii="ＭＳ ゴシック" w:eastAsia="ＭＳ ゴシック" w:hAnsi="ＭＳ ゴシック" w:hint="eastAsia"/>
                <w:b/>
                <w:sz w:val="20"/>
                <w:szCs w:val="20"/>
              </w:rPr>
              <w:t xml:space="preserve">　】</w:t>
            </w:r>
          </w:p>
          <w:p w14:paraId="567EA82A" w14:textId="77777777" w:rsidR="007C5B67" w:rsidRPr="00740E34" w:rsidRDefault="007C5B67" w:rsidP="00A95728">
            <w:pPr>
              <w:overflowPunct w:val="0"/>
              <w:textAlignment w:val="baseline"/>
              <w:rPr>
                <w:rFonts w:ascii="ＭＳ ゴシック" w:eastAsia="ＭＳ ゴシック" w:hAnsi="ＭＳ ゴシック"/>
                <w:sz w:val="20"/>
                <w:szCs w:val="20"/>
              </w:rPr>
            </w:pPr>
          </w:p>
          <w:p w14:paraId="54062B26" w14:textId="77777777" w:rsidR="00470C45" w:rsidRPr="00740E34" w:rsidRDefault="00470C45" w:rsidP="00A95728">
            <w:pPr>
              <w:overflowPunct w:val="0"/>
              <w:textAlignment w:val="baseline"/>
              <w:rPr>
                <w:rFonts w:ascii="ＭＳ ゴシック" w:eastAsia="ＭＳ ゴシック" w:hAnsi="ＭＳ ゴシック"/>
                <w:b/>
                <w:sz w:val="20"/>
                <w:szCs w:val="20"/>
              </w:rPr>
            </w:pPr>
          </w:p>
        </w:tc>
        <w:tc>
          <w:tcPr>
            <w:tcW w:w="290.95pt" w:type="dxa"/>
          </w:tcPr>
          <w:p w14:paraId="0BB22D1F" w14:textId="77777777" w:rsidR="00470C45" w:rsidRPr="00740E34" w:rsidRDefault="00470C45" w:rsidP="00A95728">
            <w:pPr>
              <w:overflowPunct w:val="0"/>
              <w:jc w:val="start"/>
              <w:textAlignment w:val="baseline"/>
              <w:rPr>
                <w:rFonts w:ascii="ＭＳ ゴシック" w:eastAsia="ＭＳ ゴシック" w:hAnsi="ＭＳ ゴシック"/>
                <w:kern w:val="0"/>
                <w:sz w:val="20"/>
                <w:szCs w:val="20"/>
              </w:rPr>
            </w:pPr>
          </w:p>
          <w:p w14:paraId="4D79A958" w14:textId="77777777" w:rsidR="00470C45" w:rsidRPr="00740E34" w:rsidRDefault="003D29EE" w:rsidP="00A95728">
            <w:pPr>
              <w:overflowPunct w:val="0"/>
              <w:ind w:startChars="50" w:start="15.25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w:t>
            </w:r>
            <w:r w:rsidR="00470C45" w:rsidRPr="00740E34">
              <w:rPr>
                <w:rFonts w:ascii="ＭＳ ゴシック" w:eastAsia="ＭＳ ゴシック" w:hAnsi="ＭＳ ゴシック" w:cs="ＭＳ ゴシック" w:hint="eastAsia"/>
                <w:kern w:val="0"/>
                <w:sz w:val="20"/>
                <w:szCs w:val="20"/>
              </w:rPr>
              <w:t xml:space="preserve"> 支援において，差別的な取扱いをしていないか。</w:t>
            </w:r>
          </w:p>
          <w:p w14:paraId="4F627FD1" w14:textId="77777777" w:rsidR="00470C45" w:rsidRPr="00740E34" w:rsidRDefault="00470C45" w:rsidP="00A95728">
            <w:pPr>
              <w:overflowPunct w:val="0"/>
              <w:ind w:startChars="50" w:start="15.25pt" w:hangingChars="100" w:hanging="10pt"/>
              <w:textAlignment w:val="baseline"/>
              <w:rPr>
                <w:rFonts w:ascii="ＭＳ ゴシック" w:eastAsia="ＭＳ ゴシック" w:hAnsi="ＭＳ ゴシック" w:cs="ＭＳ ゴシック"/>
                <w:kern w:val="0"/>
                <w:sz w:val="20"/>
                <w:szCs w:val="20"/>
              </w:rPr>
            </w:pPr>
          </w:p>
          <w:p w14:paraId="10CE4F84" w14:textId="77777777" w:rsidR="00470C45" w:rsidRPr="00740E34" w:rsidRDefault="003D29EE" w:rsidP="00A95728">
            <w:pPr>
              <w:overflowPunct w:val="0"/>
              <w:ind w:startChars="50" w:start="15.25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00470C45" w:rsidRPr="00740E34">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14:paraId="55CD4595" w14:textId="77777777" w:rsidR="00470C45" w:rsidRPr="00740E34" w:rsidRDefault="00470C45" w:rsidP="00A95728">
            <w:pPr>
              <w:overflowPunct w:val="0"/>
              <w:ind w:startChars="50" w:start="15.25pt" w:hangingChars="100" w:hanging="10pt"/>
              <w:textAlignment w:val="baseline"/>
              <w:rPr>
                <w:rFonts w:ascii="ＭＳ ゴシック" w:eastAsia="ＭＳ ゴシック" w:hAnsi="ＭＳ ゴシック" w:cs="ＭＳ ゴシック"/>
                <w:kern w:val="0"/>
                <w:sz w:val="20"/>
                <w:szCs w:val="20"/>
              </w:rPr>
            </w:pPr>
          </w:p>
          <w:p w14:paraId="3EF33BAC" w14:textId="77777777" w:rsidR="00470C45" w:rsidRPr="00740E34" w:rsidRDefault="003D29EE" w:rsidP="00A95728">
            <w:pPr>
              <w:overflowPunct w:val="0"/>
              <w:ind w:startChars="50" w:start="15.25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3)</w:t>
            </w:r>
            <w:r w:rsidR="00470C45" w:rsidRPr="00740E34">
              <w:rPr>
                <w:rFonts w:ascii="ＭＳ ゴシック" w:eastAsia="ＭＳ ゴシック" w:hAnsi="ＭＳ ゴシック" w:cs="ＭＳ ゴシック"/>
                <w:kern w:val="0"/>
                <w:sz w:val="20"/>
                <w:szCs w:val="20"/>
              </w:rPr>
              <w:t xml:space="preserve"> </w:t>
            </w:r>
            <w:r w:rsidR="00470C45" w:rsidRPr="00740E34">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14:paraId="1445077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73BE267" w14:textId="77777777" w:rsidR="00470C45" w:rsidRPr="00740E34" w:rsidRDefault="003D29EE" w:rsidP="00A95728">
            <w:pPr>
              <w:overflowPunct w:val="0"/>
              <w:ind w:startChars="50" w:start="15.25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4)</w:t>
            </w:r>
            <w:r w:rsidR="00470C45" w:rsidRPr="00740E34">
              <w:rPr>
                <w:rFonts w:ascii="ＭＳ ゴシック" w:eastAsia="ＭＳ ゴシック" w:hAnsi="ＭＳ ゴシック" w:cs="ＭＳ ゴシック"/>
                <w:kern w:val="0"/>
                <w:sz w:val="20"/>
                <w:szCs w:val="20"/>
              </w:rPr>
              <w:t xml:space="preserve"> </w:t>
            </w:r>
            <w:r w:rsidR="00470C45" w:rsidRPr="00740E34">
              <w:rPr>
                <w:rFonts w:ascii="ＭＳ ゴシック" w:eastAsia="ＭＳ ゴシック" w:hAnsi="ＭＳ ゴシック" w:cs="ＭＳ ゴシック" w:hint="eastAsia"/>
                <w:kern w:val="0"/>
                <w:sz w:val="20"/>
                <w:szCs w:val="20"/>
              </w:rPr>
              <w:t>虐待が疑われる場合の対処方法は</w:t>
            </w:r>
            <w:r w:rsidR="00470C45" w:rsidRPr="00740E34">
              <w:rPr>
                <w:rFonts w:ascii="ＭＳ ゴシック" w:eastAsia="ＭＳ ゴシック" w:hAnsi="ＭＳ ゴシック" w:cs="ＭＳ ゴシック"/>
                <w:kern w:val="0"/>
                <w:sz w:val="20"/>
                <w:szCs w:val="20"/>
              </w:rPr>
              <w:t>,</w:t>
            </w:r>
            <w:r w:rsidR="00470C45" w:rsidRPr="00740E34">
              <w:rPr>
                <w:rFonts w:ascii="ＭＳ ゴシック" w:eastAsia="ＭＳ ゴシック" w:hAnsi="ＭＳ ゴシック" w:cs="ＭＳ ゴシック" w:hint="eastAsia"/>
                <w:kern w:val="0"/>
                <w:sz w:val="20"/>
                <w:szCs w:val="20"/>
              </w:rPr>
              <w:t>職員に周知されているか。</w:t>
            </w:r>
          </w:p>
          <w:p w14:paraId="0F696D87" w14:textId="77777777" w:rsidR="008E5163" w:rsidRPr="00740E34" w:rsidRDefault="004E7E1D" w:rsidP="009C61E4">
            <w:pPr>
              <w:overflowPunct w:val="0"/>
              <w:ind w:startChars="-48" w:start="-5.0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9C61E4" w:rsidRPr="00740E34">
              <w:rPr>
                <w:rFonts w:ascii="ＭＳ ゴシック" w:eastAsia="ＭＳ ゴシック" w:hAnsi="ＭＳ ゴシック" w:cs="ＭＳ ゴシック"/>
                <w:kern w:val="0"/>
                <w:sz w:val="20"/>
                <w:szCs w:val="20"/>
              </w:rPr>
              <w:t xml:space="preserve"> (5) </w:t>
            </w:r>
            <w:r w:rsidR="00470C45" w:rsidRPr="00740E34">
              <w:rPr>
                <w:rFonts w:ascii="ＭＳ ゴシック" w:eastAsia="ＭＳ ゴシック" w:hAnsi="ＭＳ ゴシック" w:cs="ＭＳ ゴシック" w:hint="eastAsia"/>
                <w:kern w:val="0"/>
                <w:sz w:val="20"/>
                <w:szCs w:val="20"/>
              </w:rPr>
              <w:t>児童の権利擁護（虐待，ネグレクト等）に関する取り組</w:t>
            </w:r>
            <w:r w:rsidR="008E5163" w:rsidRPr="00740E34">
              <w:rPr>
                <w:rFonts w:ascii="ＭＳ ゴシック" w:eastAsia="ＭＳ ゴシック" w:hAnsi="ＭＳ ゴシック" w:cs="ＭＳ ゴシック" w:hint="eastAsia"/>
                <w:kern w:val="0"/>
                <w:sz w:val="20"/>
                <w:szCs w:val="20"/>
              </w:rPr>
              <w:t>み</w:t>
            </w:r>
          </w:p>
          <w:p w14:paraId="5A9B7AEE" w14:textId="77777777" w:rsidR="00470C45" w:rsidRPr="00740E34" w:rsidRDefault="00470C45" w:rsidP="008E5163">
            <w:pPr>
              <w:overflowPunct w:val="0"/>
              <w:ind w:firstLineChars="150" w:firstLine="1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及び研修がなされているか。</w:t>
            </w:r>
          </w:p>
          <w:p w14:paraId="19C7E0B8" w14:textId="77777777" w:rsidR="00470C45" w:rsidRPr="00740E34" w:rsidRDefault="00470C45" w:rsidP="00C72FDE">
            <w:pPr>
              <w:overflowPunct w:val="0"/>
              <w:spacing w:line="3pt" w:lineRule="auto"/>
              <w:textAlignment w:val="baseline"/>
              <w:rPr>
                <w:rFonts w:ascii="ＭＳ ゴシック" w:eastAsia="ＭＳ ゴシック" w:hAnsi="ＭＳ ゴシック" w:cs="ＭＳ ゴシック"/>
                <w:kern w:val="0"/>
                <w:sz w:val="20"/>
                <w:szCs w:val="20"/>
              </w:rPr>
            </w:pPr>
          </w:p>
          <w:p w14:paraId="2404A7A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ア</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いる」場合</w:t>
            </w:r>
            <w:r w:rsidR="002A28E0" w:rsidRPr="00740E34">
              <w:rPr>
                <w:rFonts w:ascii="ＭＳ ゴシック" w:eastAsia="ＭＳ ゴシック" w:hAnsi="ＭＳ ゴシック" w:cs="ＭＳ ゴシック" w:hint="eastAsia"/>
                <w:kern w:val="0"/>
                <w:sz w:val="20"/>
                <w:szCs w:val="20"/>
              </w:rPr>
              <w:t>，</w:t>
            </w:r>
            <w:r w:rsidR="002A28E0" w:rsidRPr="00740E34">
              <w:rPr>
                <w:rFonts w:ascii="ＭＳ ゴシック" w:eastAsia="ＭＳ ゴシック" w:hAnsi="ＭＳ ゴシック" w:cs="ＭＳ ゴシック"/>
                <w:kern w:val="0"/>
                <w:sz w:val="20"/>
                <w:szCs w:val="20"/>
              </w:rPr>
              <w:t>前年度の開催状況を記載する。</w:t>
            </w:r>
          </w:p>
          <w:tbl>
            <w:tblPr>
              <w:tblW w:w="0pt" w:type="dxa"/>
              <w:tblInd w:w="4.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80"/>
              <w:gridCol w:w="1680"/>
              <w:gridCol w:w="1680"/>
              <w:gridCol w:w="1080"/>
            </w:tblGrid>
            <w:tr w:rsidR="00740E34" w:rsidRPr="00740E34" w14:paraId="14C09AFB" w14:textId="77777777" w:rsidTr="00A95728">
              <w:trPr>
                <w:trHeight w:val="570"/>
              </w:trPr>
              <w:tc>
                <w:tcPr>
                  <w:tcW w:w="54pt" w:type="dxa"/>
                  <w:vAlign w:val="center"/>
                </w:tcPr>
                <w:p w14:paraId="61A12722" w14:textId="77777777" w:rsidR="00470C45" w:rsidRPr="00740E34" w:rsidRDefault="00470C45"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開催時期</w:t>
                  </w:r>
                </w:p>
              </w:tc>
              <w:tc>
                <w:tcPr>
                  <w:tcW w:w="84pt" w:type="dxa"/>
                  <w:vAlign w:val="center"/>
                </w:tcPr>
                <w:p w14:paraId="7E671F49" w14:textId="77777777" w:rsidR="00470C45" w:rsidRPr="00740E34" w:rsidRDefault="00470C45"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研　修　内　容</w:t>
                  </w:r>
                </w:p>
              </w:tc>
              <w:tc>
                <w:tcPr>
                  <w:tcW w:w="84pt" w:type="dxa"/>
                  <w:vAlign w:val="center"/>
                </w:tcPr>
                <w:p w14:paraId="55282EDA" w14:textId="77777777" w:rsidR="00470C45" w:rsidRPr="00740E34" w:rsidRDefault="00470C45" w:rsidP="002F348B">
                  <w:pPr>
                    <w:framePr w:hSpace="7.10pt" w:wrap="around" w:vAnchor="text" w:hAnchor="margin" w:x="19.15pt" w:y="8pt"/>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講　師　名　</w:t>
                  </w:r>
                </w:p>
              </w:tc>
              <w:tc>
                <w:tcPr>
                  <w:tcW w:w="54pt" w:type="dxa"/>
                  <w:vAlign w:val="center"/>
                </w:tcPr>
                <w:p w14:paraId="019A3A70" w14:textId="77777777" w:rsidR="00470C45" w:rsidRPr="00740E34" w:rsidRDefault="00470C45"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参加人員</w:t>
                  </w:r>
                </w:p>
              </w:tc>
            </w:tr>
            <w:tr w:rsidR="00740E34" w:rsidRPr="00740E34" w14:paraId="52140128" w14:textId="77777777" w:rsidTr="00A95728">
              <w:trPr>
                <w:trHeight w:val="615"/>
              </w:trPr>
              <w:tc>
                <w:tcPr>
                  <w:tcW w:w="54pt" w:type="dxa"/>
                </w:tcPr>
                <w:p w14:paraId="3C063CD1" w14:textId="77777777" w:rsidR="00470C45" w:rsidRPr="00740E34" w:rsidRDefault="00470C45"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年　月</w:t>
                  </w:r>
                </w:p>
                <w:p w14:paraId="5657F4A7" w14:textId="77777777" w:rsidR="00470C45" w:rsidRPr="00740E34" w:rsidRDefault="00470C45" w:rsidP="002F348B">
                  <w:pPr>
                    <w:framePr w:hSpace="7.10pt" w:wrap="around" w:vAnchor="text" w:hAnchor="margin" w:x="19.15pt" w:y="8pt"/>
                    <w:overflowPunct w:val="0"/>
                    <w:textAlignment w:val="baseline"/>
                    <w:rPr>
                      <w:rFonts w:ascii="ＭＳ ゴシック" w:eastAsia="ＭＳ ゴシック" w:hAnsi="ＭＳ ゴシック"/>
                      <w:sz w:val="20"/>
                      <w:szCs w:val="20"/>
                    </w:rPr>
                  </w:pPr>
                </w:p>
                <w:p w14:paraId="0751A135" w14:textId="77777777" w:rsidR="00470C45" w:rsidRPr="00740E34" w:rsidRDefault="00470C45"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c>
                <w:tcPr>
                  <w:tcW w:w="84pt" w:type="dxa"/>
                </w:tcPr>
                <w:p w14:paraId="61A22F5D" w14:textId="77777777" w:rsidR="00470C45" w:rsidRPr="00740E34" w:rsidRDefault="00470C45"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c>
                <w:tcPr>
                  <w:tcW w:w="84pt" w:type="dxa"/>
                </w:tcPr>
                <w:p w14:paraId="25FFFD12" w14:textId="77777777" w:rsidR="00470C45" w:rsidRPr="00740E34" w:rsidRDefault="00470C45" w:rsidP="002F348B">
                  <w:pPr>
                    <w:framePr w:hSpace="7.10pt" w:wrap="around" w:vAnchor="text" w:hAnchor="margin" w:x="19.15pt" w:y="8pt"/>
                    <w:overflowPunct w:val="0"/>
                    <w:jc w:val="end"/>
                    <w:textAlignment w:val="baseline"/>
                    <w:rPr>
                      <w:rFonts w:ascii="ＭＳ ゴシック" w:eastAsia="ＭＳ ゴシック" w:hAnsi="ＭＳ ゴシック"/>
                      <w:sz w:val="20"/>
                      <w:szCs w:val="20"/>
                    </w:rPr>
                  </w:pPr>
                </w:p>
              </w:tc>
              <w:tc>
                <w:tcPr>
                  <w:tcW w:w="54pt" w:type="dxa"/>
                </w:tcPr>
                <w:p w14:paraId="689C5FCC" w14:textId="77777777" w:rsidR="00470C45" w:rsidRPr="00740E34" w:rsidRDefault="00470C45" w:rsidP="002F348B">
                  <w:pPr>
                    <w:framePr w:hSpace="7.10pt" w:wrap="around" w:vAnchor="text" w:hAnchor="margin" w:x="19.15pt" w:y="8pt"/>
                    <w:overflowPunct w:val="0"/>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w:t>
                  </w:r>
                </w:p>
              </w:tc>
            </w:tr>
          </w:tbl>
          <w:p w14:paraId="647D3285"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3208141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イ</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いない」場合</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今後，実施の予定があるか。</w:t>
            </w:r>
          </w:p>
          <w:p w14:paraId="7AF7DF9D"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年</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月頃予定）</w:t>
            </w:r>
          </w:p>
          <w:p w14:paraId="124A96C1" w14:textId="77777777" w:rsidR="00470C45" w:rsidRPr="00740E34" w:rsidRDefault="00470C45" w:rsidP="00C72FDE">
            <w:pPr>
              <w:overflowPunct w:val="0"/>
              <w:spacing w:line="3pt" w:lineRule="auto"/>
              <w:textAlignment w:val="baseline"/>
              <w:rPr>
                <w:rFonts w:ascii="ＭＳ ゴシック" w:eastAsia="ＭＳ ゴシック" w:hAnsi="ＭＳ ゴシック"/>
                <w:kern w:val="0"/>
                <w:sz w:val="20"/>
                <w:szCs w:val="20"/>
              </w:rPr>
            </w:pPr>
          </w:p>
          <w:p w14:paraId="52862262" w14:textId="77777777" w:rsidR="00470C45" w:rsidRPr="00740E34" w:rsidRDefault="006A4402" w:rsidP="00A95728">
            <w:pPr>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noProof/>
                <w:kern w:val="0"/>
                <w:sz w:val="20"/>
                <w:szCs w:val="20"/>
              </w:rPr>
              <w:drawing>
                <wp:anchor distT="0" distB="0" distL="114300" distR="114300" simplePos="0" relativeHeight="251652096" behindDoc="0" locked="0" layoutInCell="1" allowOverlap="1" wp14:anchorId="4A02F3BC" wp14:editId="6E4D444B">
                  <wp:simplePos x="0" y="0"/>
                  <wp:positionH relativeFrom="column">
                    <wp:posOffset>3415030</wp:posOffset>
                  </wp:positionH>
                  <wp:positionV relativeFrom="paragraph">
                    <wp:posOffset>217170</wp:posOffset>
                  </wp:positionV>
                  <wp:extent cx="76200" cy="533400"/>
                  <wp:effectExtent l="0" t="0" r="0" b="0"/>
                  <wp:wrapNone/>
                  <wp:docPr id="5" name="AutoShape 221"/>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76200" cy="5334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470C45" w:rsidRPr="00740E34">
              <w:rPr>
                <w:rFonts w:ascii="ＭＳ ゴシック" w:eastAsia="ＭＳ ゴシック" w:hAnsi="ＭＳ ゴシック" w:cs="ＭＳ ゴシック"/>
                <w:kern w:val="0"/>
                <w:sz w:val="20"/>
                <w:szCs w:val="20"/>
              </w:rPr>
              <w:t xml:space="preserve"> </w:t>
            </w:r>
            <w:r w:rsidR="00470C45" w:rsidRPr="00740E34">
              <w:rPr>
                <w:rFonts w:ascii="ＭＳ ゴシック" w:eastAsia="ＭＳ ゴシック" w:hAnsi="ＭＳ ゴシック" w:cs="ＭＳ ゴシック" w:hint="eastAsia"/>
                <w:kern w:val="0"/>
                <w:sz w:val="20"/>
                <w:szCs w:val="20"/>
              </w:rPr>
              <w:t>（ウ）研修等を実施しない理由</w:t>
            </w:r>
          </w:p>
          <w:p w14:paraId="7EE1F33F" w14:textId="77777777" w:rsidR="00470C45" w:rsidRPr="00740E34" w:rsidRDefault="006A4402" w:rsidP="00A95728">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noProof/>
                <w:sz w:val="20"/>
                <w:szCs w:val="20"/>
              </w:rPr>
              <w:drawing>
                <wp:anchor distT="0" distB="0" distL="114300" distR="114300" simplePos="0" relativeHeight="251651072" behindDoc="0" locked="0" layoutInCell="1" allowOverlap="1" wp14:anchorId="2541D8A6" wp14:editId="6A212541">
                  <wp:simplePos x="0" y="0"/>
                  <wp:positionH relativeFrom="column">
                    <wp:posOffset>67310</wp:posOffset>
                  </wp:positionH>
                  <wp:positionV relativeFrom="paragraph">
                    <wp:posOffset>32385</wp:posOffset>
                  </wp:positionV>
                  <wp:extent cx="76200" cy="533400"/>
                  <wp:effectExtent l="0" t="0" r="0" b="0"/>
                  <wp:wrapNone/>
                  <wp:docPr id="4" name="AutoShape 220"/>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76200" cy="5334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D3DBC6F" w14:textId="77777777" w:rsidR="00470C45" w:rsidRPr="00740E34" w:rsidRDefault="00470C45" w:rsidP="00A95728">
            <w:pPr>
              <w:overflowPunct w:val="0"/>
              <w:ind w:start="20pt" w:hangingChars="200" w:hanging="20pt"/>
              <w:textAlignment w:val="baseline"/>
              <w:rPr>
                <w:rFonts w:ascii="ＭＳ ゴシック" w:eastAsia="ＭＳ ゴシック" w:hAnsi="ＭＳ ゴシック"/>
                <w:sz w:val="20"/>
                <w:szCs w:val="20"/>
              </w:rPr>
            </w:pPr>
          </w:p>
          <w:p w14:paraId="0472D49B" w14:textId="77777777" w:rsidR="00470C45" w:rsidRPr="00740E34" w:rsidRDefault="00470C45" w:rsidP="00A95728">
            <w:pPr>
              <w:overflowPunct w:val="0"/>
              <w:ind w:start="20pt" w:hangingChars="200" w:hanging="20pt"/>
              <w:textAlignment w:val="baseline"/>
              <w:rPr>
                <w:rFonts w:ascii="ＭＳ ゴシック" w:eastAsia="ＭＳ ゴシック" w:hAnsi="ＭＳ ゴシック"/>
                <w:sz w:val="20"/>
                <w:szCs w:val="20"/>
              </w:rPr>
            </w:pPr>
          </w:p>
          <w:p w14:paraId="4452EF76"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CB961B3" w14:textId="77777777" w:rsidR="00696677" w:rsidRPr="00740E34" w:rsidRDefault="00696677" w:rsidP="00A95728">
            <w:pPr>
              <w:overflowPunct w:val="0"/>
              <w:textAlignment w:val="baseline"/>
              <w:rPr>
                <w:rFonts w:ascii="ＭＳ ゴシック" w:eastAsia="ＭＳ ゴシック" w:hAnsi="ＭＳ ゴシック"/>
                <w:sz w:val="20"/>
                <w:szCs w:val="20"/>
              </w:rPr>
            </w:pPr>
          </w:p>
          <w:p w14:paraId="2EE5F615" w14:textId="77777777" w:rsidR="0085521E" w:rsidRPr="00740E34" w:rsidRDefault="0085521E" w:rsidP="00A95728">
            <w:pPr>
              <w:overflowPunct w:val="0"/>
              <w:textAlignment w:val="baseline"/>
              <w:rPr>
                <w:rFonts w:ascii="ＭＳ ゴシック" w:eastAsia="ＭＳ ゴシック" w:hAnsi="ＭＳ ゴシック"/>
                <w:sz w:val="20"/>
                <w:szCs w:val="20"/>
              </w:rPr>
            </w:pPr>
          </w:p>
          <w:p w14:paraId="471E463D" w14:textId="77777777" w:rsidR="00C72FDE" w:rsidRPr="00740E34" w:rsidRDefault="00851B71" w:rsidP="00C72FD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0540E5" w:rsidRPr="00740E34">
              <w:rPr>
                <w:rFonts w:ascii="ＭＳ ゴシック" w:eastAsia="ＭＳ ゴシック" w:hAnsi="ＭＳ ゴシック" w:hint="eastAsia"/>
                <w:sz w:val="20"/>
                <w:szCs w:val="20"/>
              </w:rPr>
              <w:t>6</w:t>
            </w:r>
            <w:r w:rsidRPr="00740E34">
              <w:rPr>
                <w:rFonts w:ascii="ＭＳ ゴシック" w:eastAsia="ＭＳ ゴシック" w:hAnsi="ＭＳ ゴシック" w:hint="eastAsia"/>
                <w:sz w:val="20"/>
                <w:szCs w:val="20"/>
              </w:rPr>
              <w:t>)</w:t>
            </w:r>
            <w:r w:rsidR="008402D7" w:rsidRPr="00740E34">
              <w:rPr>
                <w:rFonts w:ascii="ＭＳ ゴシック" w:eastAsia="ＭＳ ゴシック" w:hAnsi="ＭＳ ゴシック" w:hint="eastAsia"/>
                <w:sz w:val="20"/>
                <w:szCs w:val="20"/>
              </w:rPr>
              <w:t xml:space="preserve"> </w:t>
            </w:r>
            <w:r w:rsidR="00C72FDE" w:rsidRPr="00740E34">
              <w:rPr>
                <w:rFonts w:ascii="ＭＳ ゴシック" w:eastAsia="ＭＳ ゴシック" w:hAnsi="ＭＳ ゴシック" w:hint="eastAsia"/>
                <w:sz w:val="20"/>
                <w:szCs w:val="20"/>
              </w:rPr>
              <w:t>入所時の説明等</w:t>
            </w:r>
          </w:p>
          <w:p w14:paraId="6F797E5B" w14:textId="77777777" w:rsidR="00C72FDE" w:rsidRPr="00740E34" w:rsidRDefault="00C72FDE" w:rsidP="00C72FDE">
            <w:pPr>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ｱ) 保護者</w:t>
            </w:r>
            <w:r w:rsidR="00063501" w:rsidRPr="00740E34">
              <w:rPr>
                <w:rFonts w:ascii="ＭＳ ゴシック" w:eastAsia="ＭＳ ゴシック" w:hAnsi="ＭＳ ゴシック" w:hint="eastAsia"/>
                <w:sz w:val="20"/>
                <w:szCs w:val="20"/>
              </w:rPr>
              <w:t>（母；母親と子ども）</w:t>
            </w:r>
            <w:r w:rsidRPr="00740E34">
              <w:rPr>
                <w:rFonts w:ascii="ＭＳ ゴシック" w:eastAsia="ＭＳ ゴシック" w:hAnsi="ＭＳ ゴシック" w:hint="eastAsia"/>
                <w:sz w:val="20"/>
                <w:szCs w:val="20"/>
              </w:rPr>
              <w:t>等に対して，養育・支援の内容を正しく理解できるような工夫を行い，情報提供しているか。</w:t>
            </w:r>
          </w:p>
          <w:p w14:paraId="22F14DFD" w14:textId="77777777" w:rsidR="00C72FDE" w:rsidRPr="00740E34" w:rsidRDefault="00C72FDE" w:rsidP="00C72FDE">
            <w:pPr>
              <w:overflowPunct w:val="0"/>
              <w:spacing w:line="6pt" w:lineRule="auto"/>
              <w:textAlignment w:val="baseline"/>
              <w:rPr>
                <w:rFonts w:ascii="ＭＳ ゴシック" w:eastAsia="ＭＳ ゴシック" w:hAnsi="ＭＳ ゴシック"/>
                <w:sz w:val="20"/>
                <w:szCs w:val="20"/>
              </w:rPr>
            </w:pPr>
          </w:p>
          <w:p w14:paraId="1E49B02A" w14:textId="77777777" w:rsidR="00696677" w:rsidRPr="00740E34" w:rsidRDefault="00C72FDE" w:rsidP="00C72FDE">
            <w:pPr>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ｲ) </w:t>
            </w:r>
            <w:r w:rsidR="00696677" w:rsidRPr="00740E34">
              <w:rPr>
                <w:rFonts w:ascii="ＭＳ ゴシック" w:eastAsia="ＭＳ ゴシック" w:hAnsi="ＭＳ ゴシック" w:hint="eastAsia"/>
                <w:sz w:val="20"/>
                <w:szCs w:val="20"/>
              </w:rPr>
              <w:t>入所時に，施設で定めた</w:t>
            </w:r>
            <w:r w:rsidR="00063501" w:rsidRPr="00740E34">
              <w:rPr>
                <w:rFonts w:ascii="ＭＳ ゴシック" w:eastAsia="ＭＳ ゴシック" w:hAnsi="ＭＳ ゴシック" w:hint="eastAsia"/>
                <w:sz w:val="20"/>
                <w:szCs w:val="20"/>
              </w:rPr>
              <w:t>様式に基づき養育・支援の内容や施設での約束ごとについて，</w:t>
            </w:r>
            <w:r w:rsidR="00696677" w:rsidRPr="00740E34">
              <w:rPr>
                <w:rFonts w:ascii="ＭＳ ゴシック" w:eastAsia="ＭＳ ゴシック" w:hAnsi="ＭＳ ゴシック" w:hint="eastAsia"/>
                <w:sz w:val="20"/>
                <w:szCs w:val="20"/>
              </w:rPr>
              <w:t>保護者</w:t>
            </w:r>
            <w:r w:rsidR="00063501" w:rsidRPr="00740E34">
              <w:rPr>
                <w:rFonts w:ascii="ＭＳ ゴシック" w:eastAsia="ＭＳ ゴシック" w:hAnsi="ＭＳ ゴシック" w:hint="eastAsia"/>
                <w:sz w:val="20"/>
                <w:szCs w:val="20"/>
              </w:rPr>
              <w:t>（母；母親と子ども）</w:t>
            </w:r>
            <w:r w:rsidR="00696677" w:rsidRPr="00740E34">
              <w:rPr>
                <w:rFonts w:ascii="ＭＳ ゴシック" w:eastAsia="ＭＳ ゴシック" w:hAnsi="ＭＳ ゴシック" w:hint="eastAsia"/>
                <w:sz w:val="20"/>
                <w:szCs w:val="20"/>
              </w:rPr>
              <w:t>等にわかりやすく説明しているか。</w:t>
            </w:r>
          </w:p>
          <w:p w14:paraId="0BF7F927" w14:textId="77777777" w:rsidR="00C72FDE" w:rsidRPr="00740E34" w:rsidRDefault="00C72FDE" w:rsidP="00C72FDE">
            <w:pPr>
              <w:overflowPunct w:val="0"/>
              <w:textAlignment w:val="baseline"/>
              <w:rPr>
                <w:rFonts w:ascii="ＭＳ ゴシック" w:eastAsia="ＭＳ ゴシック" w:hAnsi="ＭＳ ゴシック"/>
                <w:sz w:val="20"/>
                <w:szCs w:val="20"/>
              </w:rPr>
            </w:pPr>
          </w:p>
          <w:p w14:paraId="431E01FE" w14:textId="77777777" w:rsidR="00C72FDE" w:rsidRPr="00740E34" w:rsidRDefault="00C72FDE" w:rsidP="006816C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0540E5" w:rsidRPr="00740E34">
              <w:rPr>
                <w:rFonts w:ascii="ＭＳ ゴシック" w:eastAsia="ＭＳ ゴシック" w:hAnsi="ＭＳ ゴシック" w:hint="eastAsia"/>
                <w:sz w:val="20"/>
                <w:szCs w:val="20"/>
              </w:rPr>
              <w:t>7</w:t>
            </w:r>
            <w:r w:rsidRPr="00740E34">
              <w:rPr>
                <w:rFonts w:ascii="ＭＳ ゴシック" w:eastAsia="ＭＳ ゴシック" w:hAnsi="ＭＳ ゴシック" w:hint="eastAsia"/>
                <w:sz w:val="20"/>
                <w:szCs w:val="20"/>
              </w:rPr>
              <w:t xml:space="preserve">) </w:t>
            </w:r>
            <w:r w:rsidR="006816C8" w:rsidRPr="00740E34">
              <w:rPr>
                <w:rFonts w:ascii="ＭＳ ゴシック" w:eastAsia="ＭＳ ゴシック" w:hAnsi="ＭＳ ゴシック" w:hint="eastAsia"/>
                <w:sz w:val="20"/>
                <w:szCs w:val="20"/>
              </w:rPr>
              <w:t>保護者（母；母親と子ども）</w:t>
            </w:r>
            <w:r w:rsidR="000540E5" w:rsidRPr="00740E34">
              <w:rPr>
                <w:rFonts w:ascii="ＭＳ ゴシック" w:eastAsia="ＭＳ ゴシック" w:hAnsi="ＭＳ ゴシック" w:hint="eastAsia"/>
                <w:sz w:val="20"/>
                <w:szCs w:val="20"/>
              </w:rPr>
              <w:t>からの意見や苦情等に対する対応マニュアルを整備し，迅速に対応しているか。</w:t>
            </w:r>
          </w:p>
        </w:tc>
        <w:tc>
          <w:tcPr>
            <w:tcW w:w="97.05pt" w:type="dxa"/>
          </w:tcPr>
          <w:p w14:paraId="713F4948" w14:textId="77777777" w:rsidR="00470C45" w:rsidRPr="00740E34" w:rsidRDefault="00470C45" w:rsidP="005F6DC8">
            <w:pPr>
              <w:overflowPunct w:val="0"/>
              <w:jc w:val="start"/>
              <w:textAlignment w:val="baseline"/>
              <w:rPr>
                <w:rFonts w:ascii="ＭＳ ゴシック" w:eastAsia="ＭＳ ゴシック" w:hAnsi="ＭＳ ゴシック"/>
                <w:sz w:val="20"/>
                <w:szCs w:val="20"/>
              </w:rPr>
            </w:pPr>
          </w:p>
          <w:p w14:paraId="23EB5175" w14:textId="77777777" w:rsidR="00470C45"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27037270"/>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470C45" w:rsidRPr="00740E34">
              <w:rPr>
                <w:rFonts w:ascii="ＭＳ ゴシック" w:eastAsia="ＭＳ ゴシック" w:hAnsi="ＭＳ ゴシック" w:hint="eastAsia"/>
                <w:sz w:val="20"/>
                <w:szCs w:val="20"/>
              </w:rPr>
              <w:t>いない・</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58955733"/>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470C45" w:rsidRPr="00740E34">
              <w:rPr>
                <w:rFonts w:ascii="ＭＳ ゴシック" w:eastAsia="ＭＳ ゴシック" w:hAnsi="ＭＳ ゴシック" w:hint="eastAsia"/>
                <w:sz w:val="20"/>
                <w:szCs w:val="20"/>
              </w:rPr>
              <w:t>いる</w:t>
            </w:r>
          </w:p>
          <w:p w14:paraId="15A0CA8D" w14:textId="77777777" w:rsidR="00470C45" w:rsidRPr="00740E34" w:rsidRDefault="00470C45" w:rsidP="005F6DC8">
            <w:pPr>
              <w:jc w:val="start"/>
              <w:rPr>
                <w:rFonts w:ascii="ＭＳ ゴシック" w:eastAsia="ＭＳ ゴシック" w:hAnsi="ＭＳ ゴシック"/>
                <w:sz w:val="20"/>
                <w:szCs w:val="20"/>
              </w:rPr>
            </w:pPr>
          </w:p>
          <w:p w14:paraId="54873CEB" w14:textId="77777777" w:rsidR="00470C45"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8763765"/>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88963953"/>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6338D7F7" w14:textId="77777777" w:rsidR="00470C45" w:rsidRPr="00740E34" w:rsidRDefault="00470C45" w:rsidP="005F6DC8">
            <w:pPr>
              <w:jc w:val="start"/>
              <w:rPr>
                <w:rFonts w:ascii="ＭＳ ゴシック" w:eastAsia="ＭＳ ゴシック" w:hAnsi="ＭＳ ゴシック"/>
                <w:sz w:val="20"/>
                <w:szCs w:val="20"/>
              </w:rPr>
            </w:pPr>
          </w:p>
          <w:p w14:paraId="16C1FB58" w14:textId="77777777" w:rsidR="00470C45" w:rsidRPr="00740E34" w:rsidRDefault="00470C45" w:rsidP="005F6DC8">
            <w:pPr>
              <w:jc w:val="start"/>
              <w:rPr>
                <w:rFonts w:ascii="ＭＳ ゴシック" w:eastAsia="ＭＳ ゴシック" w:hAnsi="ＭＳ ゴシック"/>
                <w:sz w:val="20"/>
                <w:szCs w:val="20"/>
              </w:rPr>
            </w:pPr>
          </w:p>
          <w:p w14:paraId="2AD425ED" w14:textId="77777777" w:rsidR="00470C45"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1586670"/>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3961346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27BFCF77" w14:textId="77777777" w:rsidR="00470C45" w:rsidRPr="00740E34" w:rsidRDefault="00470C45" w:rsidP="000E3257">
            <w:pPr>
              <w:spacing w:beforeLines="100" w:before="12pt"/>
              <w:jc w:val="start"/>
              <w:rPr>
                <w:rFonts w:ascii="ＭＳ ゴシック" w:eastAsia="ＭＳ ゴシック" w:hAnsi="ＭＳ ゴシック"/>
                <w:sz w:val="20"/>
                <w:szCs w:val="20"/>
              </w:rPr>
            </w:pPr>
          </w:p>
          <w:p w14:paraId="0486BDF5" w14:textId="77777777" w:rsidR="00470C45"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418868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382991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40321C8C" w14:textId="77777777" w:rsidR="00470C45" w:rsidRPr="00740E34" w:rsidRDefault="00470C45" w:rsidP="005F6DC8">
            <w:pPr>
              <w:jc w:val="start"/>
              <w:rPr>
                <w:rFonts w:ascii="ＭＳ ゴシック" w:eastAsia="ＭＳ ゴシック" w:hAnsi="ＭＳ ゴシック"/>
                <w:sz w:val="20"/>
                <w:szCs w:val="20"/>
              </w:rPr>
            </w:pPr>
          </w:p>
          <w:p w14:paraId="5D7DF7B5" w14:textId="77777777" w:rsidR="00470C45" w:rsidRPr="00740E34" w:rsidRDefault="00470C45" w:rsidP="005F6DC8">
            <w:pPr>
              <w:jc w:val="start"/>
              <w:rPr>
                <w:rFonts w:ascii="ＭＳ ゴシック" w:eastAsia="ＭＳ ゴシック" w:hAnsi="ＭＳ ゴシック"/>
                <w:sz w:val="20"/>
                <w:szCs w:val="20"/>
              </w:rPr>
            </w:pPr>
          </w:p>
          <w:p w14:paraId="0E470774" w14:textId="77777777" w:rsidR="005F6DC8"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1832074"/>
                <w14:checkbox>
                  <w14:checked w14:val="0"/>
                  <w14:checkedState w14:val="00FE" w14:font="Wingdings"/>
                  <w14:uncheckedState w14:val="2610" w14:font="ＭＳ ゴシック"/>
                </w14:checkbox>
              </w:sdtPr>
              <w:sdtEndPr/>
              <w:sdtContent>
                <w:r w:rsidR="005F6DC8" w:rsidRPr="00740E34">
                  <w:rPr>
                    <w:rFonts w:ascii="ＭＳ ゴシック" w:eastAsia="ＭＳ ゴシック" w:hAnsi="ＭＳ ゴシック" w:hint="eastAsia"/>
                    <w:sz w:val="20"/>
                    <w:szCs w:val="20"/>
                  </w:rPr>
                  <w:t>☐</w:t>
                </w:r>
              </w:sdtContent>
            </w:sdt>
            <w:r w:rsidR="005F6DC8" w:rsidRPr="00740E34">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275868023"/>
                <w14:checkbox>
                  <w14:checked w14:val="0"/>
                  <w14:checkedState w14:val="00FE" w14:font="Wingdings"/>
                  <w14:uncheckedState w14:val="2610" w14:font="ＭＳ ゴシック"/>
                </w14:checkbox>
              </w:sdtPr>
              <w:sdtEndPr/>
              <w:sdtContent>
                <w:r w:rsidR="005F6DC8" w:rsidRPr="00740E34">
                  <w:rPr>
                    <w:rFonts w:ascii="ＭＳ ゴシック" w:eastAsia="ＭＳ ゴシック" w:hAnsi="ＭＳ ゴシック" w:hint="eastAsia"/>
                    <w:sz w:val="20"/>
                    <w:szCs w:val="20"/>
                  </w:rPr>
                  <w:t>☐</w:t>
                </w:r>
              </w:sdtContent>
            </w:sdt>
            <w:r w:rsidR="005F6DC8" w:rsidRPr="00740E34">
              <w:rPr>
                <w:rFonts w:ascii="ＭＳ ゴシック" w:eastAsia="ＭＳ ゴシック" w:hAnsi="ＭＳ ゴシック" w:hint="eastAsia"/>
                <w:sz w:val="20"/>
                <w:szCs w:val="20"/>
              </w:rPr>
              <w:t>いない</w:t>
            </w:r>
          </w:p>
          <w:p w14:paraId="4494B438" w14:textId="77777777" w:rsidR="00470C45" w:rsidRPr="00740E34" w:rsidRDefault="00470C45" w:rsidP="005F6DC8">
            <w:pPr>
              <w:jc w:val="start"/>
              <w:rPr>
                <w:rFonts w:ascii="ＭＳ ゴシック" w:eastAsia="ＭＳ ゴシック" w:hAnsi="ＭＳ ゴシック"/>
                <w:sz w:val="20"/>
                <w:szCs w:val="20"/>
              </w:rPr>
            </w:pPr>
          </w:p>
          <w:p w14:paraId="17D29D8A" w14:textId="77777777" w:rsidR="00470C45" w:rsidRPr="00740E34" w:rsidRDefault="00470C45" w:rsidP="005F6DC8">
            <w:pPr>
              <w:jc w:val="start"/>
              <w:rPr>
                <w:rFonts w:ascii="ＭＳ ゴシック" w:eastAsia="ＭＳ ゴシック" w:hAnsi="ＭＳ ゴシック"/>
                <w:sz w:val="20"/>
                <w:szCs w:val="20"/>
              </w:rPr>
            </w:pPr>
          </w:p>
          <w:p w14:paraId="05F27EC5" w14:textId="77777777" w:rsidR="00696677" w:rsidRPr="00740E34" w:rsidRDefault="00696677" w:rsidP="005F6DC8">
            <w:pPr>
              <w:jc w:val="start"/>
              <w:rPr>
                <w:rFonts w:ascii="ＭＳ ゴシック" w:eastAsia="ＭＳ ゴシック" w:hAnsi="ＭＳ ゴシック"/>
                <w:sz w:val="20"/>
                <w:szCs w:val="20"/>
              </w:rPr>
            </w:pPr>
          </w:p>
          <w:p w14:paraId="42F5F18E" w14:textId="77777777" w:rsidR="00470C45" w:rsidRPr="00740E34" w:rsidRDefault="00470C45" w:rsidP="005F6DC8">
            <w:pPr>
              <w:jc w:val="start"/>
              <w:rPr>
                <w:rFonts w:ascii="ＭＳ ゴシック" w:eastAsia="ＭＳ ゴシック" w:hAnsi="ＭＳ ゴシック"/>
                <w:sz w:val="20"/>
                <w:szCs w:val="20"/>
              </w:rPr>
            </w:pPr>
          </w:p>
          <w:p w14:paraId="7040B1F2" w14:textId="77777777" w:rsidR="00470C45" w:rsidRPr="00740E34" w:rsidRDefault="00470C45" w:rsidP="005F6DC8">
            <w:pPr>
              <w:jc w:val="start"/>
              <w:rPr>
                <w:rFonts w:ascii="ＭＳ ゴシック" w:eastAsia="ＭＳ ゴシック" w:hAnsi="ＭＳ ゴシック"/>
                <w:sz w:val="20"/>
                <w:szCs w:val="20"/>
              </w:rPr>
            </w:pPr>
          </w:p>
          <w:p w14:paraId="1A618438" w14:textId="2A1A1B1B" w:rsidR="005F6DC8" w:rsidRPr="00740E34" w:rsidRDefault="005F6DC8" w:rsidP="00FC1745">
            <w:pPr>
              <w:spacing w:beforeLines="150" w:before="18pt"/>
              <w:jc w:val="start"/>
              <w:rPr>
                <w:rFonts w:ascii="ＭＳ ゴシック" w:eastAsia="ＭＳ ゴシック" w:hAnsi="ＭＳ ゴシック"/>
                <w:sz w:val="20"/>
                <w:szCs w:val="20"/>
              </w:rPr>
            </w:pPr>
          </w:p>
          <w:p w14:paraId="3CA46A64" w14:textId="77777777" w:rsidR="00AB2EBF" w:rsidRPr="00740E34" w:rsidRDefault="002F348B" w:rsidP="005F6DC8">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6288356"/>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836566837"/>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ない</w:t>
            </w:r>
          </w:p>
          <w:p w14:paraId="0A926535" w14:textId="77777777" w:rsidR="00470C45" w:rsidRPr="00740E34" w:rsidRDefault="00470C45" w:rsidP="005F6DC8">
            <w:pPr>
              <w:jc w:val="start"/>
              <w:rPr>
                <w:rFonts w:ascii="ＭＳ ゴシック" w:eastAsia="ＭＳ ゴシック" w:hAnsi="ＭＳ ゴシック"/>
                <w:sz w:val="20"/>
                <w:szCs w:val="20"/>
              </w:rPr>
            </w:pPr>
          </w:p>
          <w:p w14:paraId="2D4164CB" w14:textId="77777777" w:rsidR="00AB2EBF" w:rsidRPr="00740E34" w:rsidRDefault="00AB2EBF" w:rsidP="005F6DC8">
            <w:pPr>
              <w:jc w:val="start"/>
              <w:rPr>
                <w:rFonts w:ascii="ＭＳ ゴシック" w:eastAsia="ＭＳ ゴシック" w:hAnsi="ＭＳ ゴシック"/>
                <w:sz w:val="20"/>
                <w:szCs w:val="20"/>
              </w:rPr>
            </w:pPr>
          </w:p>
          <w:p w14:paraId="40C47E9C" w14:textId="77777777" w:rsidR="00696677" w:rsidRPr="00740E34" w:rsidRDefault="00696677" w:rsidP="005F6DC8">
            <w:pPr>
              <w:jc w:val="start"/>
              <w:rPr>
                <w:rFonts w:ascii="ＭＳ ゴシック" w:eastAsia="ＭＳ ゴシック" w:hAnsi="ＭＳ ゴシック"/>
                <w:sz w:val="20"/>
                <w:szCs w:val="20"/>
              </w:rPr>
            </w:pPr>
          </w:p>
          <w:p w14:paraId="4D3A0FB9" w14:textId="77777777" w:rsidR="00696677" w:rsidRPr="00740E34" w:rsidRDefault="00696677" w:rsidP="005F6DC8">
            <w:pPr>
              <w:jc w:val="start"/>
              <w:rPr>
                <w:rFonts w:ascii="ＭＳ ゴシック" w:eastAsia="ＭＳ ゴシック" w:hAnsi="ＭＳ ゴシック"/>
                <w:sz w:val="20"/>
                <w:szCs w:val="20"/>
              </w:rPr>
            </w:pPr>
          </w:p>
          <w:p w14:paraId="4779F902" w14:textId="77777777" w:rsidR="00696677" w:rsidRPr="00740E34" w:rsidRDefault="00696677" w:rsidP="005F6DC8">
            <w:pPr>
              <w:jc w:val="start"/>
              <w:rPr>
                <w:rFonts w:ascii="ＭＳ ゴシック" w:eastAsia="ＭＳ ゴシック" w:hAnsi="ＭＳ ゴシック"/>
                <w:sz w:val="20"/>
                <w:szCs w:val="20"/>
              </w:rPr>
            </w:pPr>
          </w:p>
          <w:p w14:paraId="2D52A289" w14:textId="77777777" w:rsidR="00696677" w:rsidRPr="00740E34" w:rsidRDefault="00696677" w:rsidP="005F6DC8">
            <w:pPr>
              <w:jc w:val="start"/>
              <w:rPr>
                <w:rFonts w:ascii="ＭＳ ゴシック" w:eastAsia="ＭＳ ゴシック" w:hAnsi="ＭＳ ゴシック"/>
                <w:sz w:val="20"/>
                <w:szCs w:val="20"/>
              </w:rPr>
            </w:pPr>
          </w:p>
          <w:p w14:paraId="56322F52" w14:textId="77777777" w:rsidR="00696677" w:rsidRPr="00740E34" w:rsidRDefault="00696677" w:rsidP="005F6DC8">
            <w:pPr>
              <w:jc w:val="start"/>
              <w:rPr>
                <w:rFonts w:ascii="ＭＳ ゴシック" w:eastAsia="ＭＳ ゴシック" w:hAnsi="ＭＳ ゴシック"/>
                <w:sz w:val="20"/>
                <w:szCs w:val="20"/>
              </w:rPr>
            </w:pPr>
          </w:p>
          <w:p w14:paraId="5E4E368D" w14:textId="77777777" w:rsidR="00CB39E5" w:rsidRPr="00740E34" w:rsidRDefault="00CB39E5" w:rsidP="00FC1745">
            <w:pPr>
              <w:spacing w:beforeLines="100" w:before="12pt"/>
              <w:jc w:val="start"/>
              <w:rPr>
                <w:rFonts w:ascii="ＭＳ ゴシック" w:eastAsia="ＭＳ ゴシック" w:hAnsi="ＭＳ ゴシック"/>
                <w:sz w:val="20"/>
                <w:szCs w:val="20"/>
              </w:rPr>
            </w:pPr>
          </w:p>
          <w:p w14:paraId="186AE465" w14:textId="77777777" w:rsidR="00696677" w:rsidRPr="00740E34" w:rsidRDefault="00696677" w:rsidP="005F6DC8">
            <w:pPr>
              <w:spacing w:line="3pt" w:lineRule="auto"/>
              <w:jc w:val="start"/>
              <w:rPr>
                <w:rFonts w:ascii="ＭＳ ゴシック" w:eastAsia="ＭＳ ゴシック" w:hAnsi="ＭＳ ゴシック"/>
                <w:sz w:val="20"/>
                <w:szCs w:val="20"/>
              </w:rPr>
            </w:pPr>
          </w:p>
          <w:p w14:paraId="57C8C48A" w14:textId="77777777" w:rsidR="00696677"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712787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046775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4C28D7C5" w14:textId="77777777" w:rsidR="00CB39E5" w:rsidRPr="00740E34" w:rsidRDefault="00CB39E5" w:rsidP="005F6DC8">
            <w:pPr>
              <w:jc w:val="start"/>
              <w:rPr>
                <w:rFonts w:ascii="ＭＳ ゴシック" w:eastAsia="ＭＳ ゴシック" w:hAnsi="ＭＳ ゴシック"/>
                <w:sz w:val="20"/>
                <w:szCs w:val="20"/>
              </w:rPr>
            </w:pPr>
          </w:p>
          <w:p w14:paraId="55EA8126" w14:textId="77777777" w:rsidR="00CB39E5" w:rsidRPr="00740E34" w:rsidRDefault="00CB39E5" w:rsidP="005F6DC8">
            <w:pPr>
              <w:jc w:val="start"/>
              <w:rPr>
                <w:rFonts w:ascii="ＭＳ ゴシック" w:eastAsia="ＭＳ ゴシック" w:hAnsi="ＭＳ ゴシック"/>
                <w:sz w:val="20"/>
                <w:szCs w:val="20"/>
              </w:rPr>
            </w:pPr>
          </w:p>
          <w:p w14:paraId="20696DD1" w14:textId="77777777" w:rsidR="00CB39E5" w:rsidRPr="00740E34" w:rsidRDefault="00CB39E5" w:rsidP="005F6DC8">
            <w:pPr>
              <w:snapToGrid w:val="0"/>
              <w:spacing w:line="8pt" w:lineRule="exact"/>
              <w:jc w:val="start"/>
              <w:rPr>
                <w:rFonts w:ascii="ＭＳ ゴシック" w:eastAsia="ＭＳ ゴシック" w:hAnsi="ＭＳ ゴシック"/>
                <w:sz w:val="20"/>
                <w:szCs w:val="20"/>
              </w:rPr>
            </w:pPr>
          </w:p>
          <w:p w14:paraId="07A6AAB2" w14:textId="77777777" w:rsidR="00696677"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96011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541618"/>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1FEF11E2" w14:textId="77777777" w:rsidR="0085521E" w:rsidRPr="00740E34" w:rsidRDefault="0085521E" w:rsidP="005F6DC8">
            <w:pPr>
              <w:jc w:val="start"/>
              <w:rPr>
                <w:rFonts w:ascii="ＭＳ ゴシック" w:eastAsia="ＭＳ ゴシック" w:hAnsi="ＭＳ ゴシック"/>
                <w:sz w:val="20"/>
                <w:szCs w:val="20"/>
              </w:rPr>
            </w:pPr>
          </w:p>
          <w:p w14:paraId="318DCCD1" w14:textId="77777777" w:rsidR="0085521E" w:rsidRPr="00740E34" w:rsidRDefault="0085521E" w:rsidP="005F6DC8">
            <w:pPr>
              <w:jc w:val="start"/>
              <w:rPr>
                <w:rFonts w:ascii="ＭＳ ゴシック" w:eastAsia="ＭＳ ゴシック" w:hAnsi="ＭＳ ゴシック"/>
                <w:sz w:val="20"/>
                <w:szCs w:val="20"/>
              </w:rPr>
            </w:pPr>
          </w:p>
          <w:p w14:paraId="27F72CDE" w14:textId="77777777" w:rsidR="0085521E" w:rsidRPr="00740E34" w:rsidRDefault="0085521E" w:rsidP="005F6DC8">
            <w:pPr>
              <w:jc w:val="start"/>
              <w:rPr>
                <w:rFonts w:ascii="ＭＳ ゴシック" w:eastAsia="ＭＳ ゴシック" w:hAnsi="ＭＳ ゴシック"/>
                <w:sz w:val="20"/>
                <w:szCs w:val="20"/>
              </w:rPr>
            </w:pPr>
          </w:p>
          <w:p w14:paraId="50810A4D" w14:textId="77777777" w:rsidR="00696677" w:rsidRPr="00740E34" w:rsidRDefault="002F348B" w:rsidP="005F6DC8">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4024066"/>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5450625"/>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01751B05" w14:textId="77777777" w:rsidR="00696677" w:rsidRPr="00740E34" w:rsidRDefault="00696677" w:rsidP="005F6DC8">
            <w:pPr>
              <w:jc w:val="start"/>
              <w:rPr>
                <w:rFonts w:ascii="ＭＳ ゴシック" w:eastAsia="ＭＳ ゴシック" w:hAnsi="ＭＳ ゴシック"/>
                <w:sz w:val="20"/>
                <w:szCs w:val="20"/>
              </w:rPr>
            </w:pPr>
          </w:p>
          <w:p w14:paraId="049A49A4" w14:textId="77777777" w:rsidR="000540E5" w:rsidRPr="00740E34" w:rsidRDefault="000540E5" w:rsidP="00CB39E5">
            <w:pPr>
              <w:jc w:val="center"/>
              <w:rPr>
                <w:rFonts w:ascii="ＭＳ ゴシック" w:eastAsia="ＭＳ ゴシック" w:hAnsi="ＭＳ ゴシック"/>
                <w:sz w:val="20"/>
                <w:szCs w:val="20"/>
              </w:rPr>
            </w:pPr>
          </w:p>
        </w:tc>
      </w:tr>
    </w:tbl>
    <w:p w14:paraId="79CD8D8A" w14:textId="77777777" w:rsidR="00470C45" w:rsidRPr="00740E34" w:rsidRDefault="00470C45" w:rsidP="007C1AA7">
      <w:pPr>
        <w:tabs>
          <w:tab w:val="start" w:pos="64.50pt"/>
        </w:tabs>
        <w:spacing w:line="3pt" w:lineRule="auto"/>
        <w:rPr>
          <w:rFonts w:ascii="ＭＳ ゴシック" w:eastAsia="ＭＳ ゴシック" w:hAnsi="ＭＳ ゴシック"/>
        </w:rPr>
      </w:pPr>
    </w:p>
    <w:p w14:paraId="5DBBE114" w14:textId="77777777" w:rsidR="00470C45" w:rsidRPr="00740E34" w:rsidRDefault="00470C45" w:rsidP="00470C45">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１５</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5"/>
        <w:gridCol w:w="1980"/>
        <w:gridCol w:w="2273"/>
        <w:gridCol w:w="1941"/>
      </w:tblGrid>
      <w:tr w:rsidR="00740E34" w:rsidRPr="00740E34" w14:paraId="1AA0C07E" w14:textId="77777777" w:rsidTr="00A95728">
        <w:trPr>
          <w:trHeight w:val="416"/>
        </w:trPr>
        <w:tc>
          <w:tcPr>
            <w:tcW w:w="182.25pt" w:type="dxa"/>
            <w:vAlign w:val="center"/>
          </w:tcPr>
          <w:p w14:paraId="0BB69AC1"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pt" w:type="dxa"/>
            <w:vAlign w:val="center"/>
          </w:tcPr>
          <w:p w14:paraId="775B9376"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65pt" w:type="dxa"/>
            <w:vAlign w:val="center"/>
          </w:tcPr>
          <w:p w14:paraId="0F34FC4C"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05pt" w:type="dxa"/>
            <w:vAlign w:val="center"/>
          </w:tcPr>
          <w:p w14:paraId="7EBFAEC5"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74B3A9FE" w14:textId="77777777" w:rsidTr="00A95728">
        <w:trPr>
          <w:trHeight w:val="13307"/>
        </w:trPr>
        <w:tc>
          <w:tcPr>
            <w:tcW w:w="182.25pt" w:type="dxa"/>
          </w:tcPr>
          <w:p w14:paraId="24055E3E"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CFD3A66"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19B65F02"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04677E43"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11637C1A"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309CA7EB"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04E2BE3D"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虐待が疑われる場合には，速やかに市町村又は児童相談所に通告し，適切な対応を図ること。</w:t>
            </w:r>
          </w:p>
          <w:p w14:paraId="09A8D1CD"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2C855C52"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13338E22" w14:textId="77777777" w:rsidR="00470C45" w:rsidRPr="00740E34" w:rsidRDefault="00470C45" w:rsidP="007C1AA7">
            <w:pPr>
              <w:overflowPunct w:val="0"/>
              <w:spacing w:line="3pt" w:lineRule="auto"/>
              <w:ind w:start="10pt" w:hangingChars="100" w:hanging="10pt"/>
              <w:textAlignment w:val="baseline"/>
              <w:rPr>
                <w:rFonts w:ascii="ＭＳ ゴシック" w:eastAsia="ＭＳ ゴシック" w:hAnsi="ＭＳ ゴシック"/>
                <w:sz w:val="20"/>
                <w:szCs w:val="20"/>
              </w:rPr>
            </w:pPr>
          </w:p>
          <w:p w14:paraId="3BE067BF"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240DE2"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児童の権利擁護に関する職員研修を実施すること。</w:t>
            </w:r>
          </w:p>
          <w:p w14:paraId="2AF8E979"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2A218DB1"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644584C2"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5A02EEED"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3D94DBE1"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12C42227"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095EFCBA"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p>
          <w:p w14:paraId="1C1214C9" w14:textId="77777777" w:rsidR="00470C45" w:rsidRPr="00740E34" w:rsidRDefault="00470C45" w:rsidP="00470C45">
            <w:pPr>
              <w:overflowPunct w:val="0"/>
              <w:ind w:start="10pt" w:hangingChars="100" w:hanging="10pt"/>
              <w:textAlignment w:val="baseline"/>
              <w:rPr>
                <w:rFonts w:ascii="ＭＳ ゴシック" w:eastAsia="ＭＳ ゴシック" w:hAnsi="ＭＳ ゴシック"/>
                <w:sz w:val="20"/>
                <w:szCs w:val="20"/>
              </w:rPr>
            </w:pPr>
          </w:p>
          <w:p w14:paraId="7CB412BF"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23401E47"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6DD64B0E"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510A39F1"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105DB516"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75F8BAFF"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622AB6B4"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1BB01127"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4C8EBF03"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1B42B8A0"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69B18021"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598D600F"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1FAAF2C6"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7C3048CD"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6365ED7C"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5854A88E"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42D328C0"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39CF2D6F"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5C0ED370"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3FD260E8"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04DC695E"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16C300C2"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p w14:paraId="5200E280" w14:textId="77777777" w:rsidR="000540E5" w:rsidRPr="00740E34" w:rsidRDefault="000540E5" w:rsidP="00470C45">
            <w:pPr>
              <w:overflowPunct w:val="0"/>
              <w:ind w:start="10pt" w:hangingChars="100" w:hanging="10pt"/>
              <w:textAlignment w:val="baseline"/>
              <w:rPr>
                <w:rFonts w:ascii="ＭＳ ゴシック" w:eastAsia="ＭＳ ゴシック" w:hAnsi="ＭＳ ゴシック"/>
                <w:sz w:val="20"/>
                <w:szCs w:val="20"/>
              </w:rPr>
            </w:pPr>
          </w:p>
        </w:tc>
        <w:tc>
          <w:tcPr>
            <w:tcW w:w="99pt" w:type="dxa"/>
          </w:tcPr>
          <w:p w14:paraId="06FE220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E6CB5C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B8716A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87B9E7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97BFB4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46297E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56B122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7A323D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8A32DF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7268F4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D52917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3A489A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A41C7A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89602E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DFB1816"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54D7E39A"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79435C17"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2830D3B2"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74361885"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5A57A3BF"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6F31B2EC"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60A9EE16"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721FA0A0"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426203C6"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4537A144"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02327B7C"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65B7E5FD"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5AFEFF9D"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03A11FAD" w14:textId="77777777" w:rsidR="00470C45" w:rsidRPr="00740E34" w:rsidRDefault="00470C45" w:rsidP="00A95728">
            <w:pPr>
              <w:overflowPunct w:val="0"/>
              <w:textAlignment w:val="baseline"/>
              <w:rPr>
                <w:rFonts w:ascii="ＭＳ ゴシック" w:eastAsia="ＭＳ ゴシック" w:hAnsi="ＭＳ ゴシック"/>
                <w:sz w:val="20"/>
                <w:szCs w:val="20"/>
              </w:rPr>
            </w:pPr>
          </w:p>
        </w:tc>
        <w:tc>
          <w:tcPr>
            <w:tcW w:w="210.70pt" w:type="dxa"/>
            <w:gridSpan w:val="2"/>
          </w:tcPr>
          <w:p w14:paraId="5748EA1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3486D30" w14:textId="77777777" w:rsidR="00470C45" w:rsidRPr="00740E34" w:rsidRDefault="00470C45" w:rsidP="00A95728">
            <w:pP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最低基準第5条第1項</w:t>
            </w:r>
          </w:p>
          <w:p w14:paraId="2C918A34" w14:textId="77777777" w:rsidR="00470C45" w:rsidRPr="00740E34" w:rsidRDefault="00470C45" w:rsidP="00A9572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6条第1項</w:t>
            </w:r>
          </w:p>
          <w:p w14:paraId="666FB678" w14:textId="77777777" w:rsidR="00470C45" w:rsidRPr="00740E34" w:rsidRDefault="00470C45"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66B801AB" w14:textId="77777777" w:rsidR="00470C45" w:rsidRPr="00740E34" w:rsidRDefault="00470C45" w:rsidP="00A95728">
            <w:pP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最低基準第9条</w:t>
            </w:r>
          </w:p>
          <w:p w14:paraId="3C24E26D" w14:textId="77777777" w:rsidR="00470C45" w:rsidRPr="00740E34" w:rsidRDefault="00470C45" w:rsidP="00A9572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11条</w:t>
            </w:r>
          </w:p>
          <w:p w14:paraId="6E0F3940" w14:textId="77777777" w:rsidR="00470C45" w:rsidRPr="00740E34" w:rsidRDefault="00470C45"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59143B4B" w14:textId="77777777" w:rsidR="00470C45" w:rsidRPr="00740E34" w:rsidRDefault="00470C45"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最低基準第9条の2</w:t>
            </w:r>
          </w:p>
          <w:p w14:paraId="78338D93" w14:textId="77777777" w:rsidR="00470C45" w:rsidRPr="00740E34" w:rsidRDefault="00470C45" w:rsidP="00A9572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12条</w:t>
            </w:r>
          </w:p>
          <w:p w14:paraId="6CCB3EBB" w14:textId="77777777" w:rsidR="00470C45" w:rsidRPr="00740E34" w:rsidRDefault="00470C45"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4C326F5D" w14:textId="77777777" w:rsidR="00470C45" w:rsidRPr="00740E34" w:rsidRDefault="00470C45" w:rsidP="00A9572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虐待の防止等に関する法律5条，6条</w:t>
            </w:r>
          </w:p>
          <w:p w14:paraId="45E71E1F" w14:textId="77777777" w:rsidR="00470C45" w:rsidRPr="00740E34" w:rsidRDefault="00470C45" w:rsidP="00A95728">
            <w:pPr>
              <w:rPr>
                <w:rFonts w:ascii="ＭＳ ゴシック" w:eastAsia="ＭＳ ゴシック" w:hAnsi="ＭＳ ゴシック"/>
                <w:sz w:val="20"/>
                <w:szCs w:val="20"/>
              </w:rPr>
            </w:pPr>
          </w:p>
          <w:p w14:paraId="4E7B7536" w14:textId="77777777" w:rsidR="00470C45" w:rsidRPr="00740E34" w:rsidRDefault="00470C45" w:rsidP="00A9572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養護施設等に対する児童の権利擁護に関する指導の徹底について(H11.10.22児家第60号)</w:t>
            </w:r>
          </w:p>
          <w:p w14:paraId="714C6C4F" w14:textId="77777777" w:rsidR="00470C45" w:rsidRPr="00740E34" w:rsidRDefault="00470C45" w:rsidP="00A95728">
            <w:pPr>
              <w:rPr>
                <w:rFonts w:ascii="ＭＳ ゴシック" w:eastAsia="ＭＳ ゴシック" w:hAnsi="ＭＳ ゴシック"/>
                <w:sz w:val="20"/>
                <w:szCs w:val="20"/>
              </w:rPr>
            </w:pPr>
          </w:p>
          <w:p w14:paraId="1BE40EC8" w14:textId="77777777" w:rsidR="00470C45" w:rsidRPr="00740E34" w:rsidRDefault="00470C45" w:rsidP="00A95728">
            <w:pPr>
              <w:rPr>
                <w:rFonts w:ascii="ＭＳ ゴシック" w:eastAsia="ＭＳ ゴシック" w:hAnsi="ＭＳ ゴシック"/>
                <w:sz w:val="20"/>
                <w:szCs w:val="20"/>
              </w:rPr>
            </w:pPr>
          </w:p>
          <w:p w14:paraId="1717E0B5" w14:textId="77777777" w:rsidR="00EE1EE6" w:rsidRPr="00740E34" w:rsidRDefault="00EE1EE6" w:rsidP="00EE1EE6">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2B74D5" w:rsidRPr="00740E34">
              <w:rPr>
                <w:rFonts w:ascii="ＭＳ ゴシック" w:eastAsia="ＭＳ ゴシック" w:hAnsi="ＭＳ ゴシック" w:hint="eastAsia"/>
                <w:sz w:val="20"/>
                <w:szCs w:val="20"/>
              </w:rPr>
              <w:t>乳児院運営指針</w:t>
            </w:r>
            <w:r w:rsidR="00586543" w:rsidRPr="00740E34">
              <w:rPr>
                <w:rFonts w:ascii="ＭＳ ゴシック" w:eastAsia="ＭＳ ゴシック" w:hAnsi="ＭＳ ゴシック" w:hint="eastAsia"/>
                <w:sz w:val="20"/>
                <w:szCs w:val="20"/>
              </w:rPr>
              <w:t>第Ⅱ部４</w:t>
            </w:r>
          </w:p>
          <w:p w14:paraId="0A142F43" w14:textId="77777777" w:rsidR="00EE1EE6" w:rsidRPr="00740E34" w:rsidRDefault="00EE1EE6" w:rsidP="00EE1EE6">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526A54" w:rsidRPr="00740E34">
              <w:rPr>
                <w:rFonts w:ascii="ＭＳ ゴシック" w:eastAsia="ＭＳ ゴシック" w:hAnsi="ＭＳ ゴシック" w:hint="eastAsia"/>
                <w:sz w:val="20"/>
                <w:szCs w:val="20"/>
              </w:rPr>
              <w:t>母子生活支援施設運営指針</w:t>
            </w:r>
            <w:r w:rsidR="00586543" w:rsidRPr="00740E34">
              <w:rPr>
                <w:rFonts w:ascii="ＭＳ ゴシック" w:eastAsia="ＭＳ ゴシック" w:hAnsi="ＭＳ ゴシック" w:hint="eastAsia"/>
                <w:sz w:val="20"/>
                <w:szCs w:val="20"/>
              </w:rPr>
              <w:t>第Ⅱ部</w:t>
            </w:r>
            <w:r w:rsidR="005829AC" w:rsidRPr="00740E34">
              <w:rPr>
                <w:rFonts w:ascii="ＭＳ ゴシック" w:eastAsia="ＭＳ ゴシック" w:hAnsi="ＭＳ ゴシック" w:hint="eastAsia"/>
                <w:sz w:val="20"/>
                <w:szCs w:val="20"/>
              </w:rPr>
              <w:t>３</w:t>
            </w:r>
          </w:p>
          <w:p w14:paraId="4365D6F6" w14:textId="77777777" w:rsidR="00EE1EE6" w:rsidRPr="00740E34" w:rsidRDefault="00EE1EE6" w:rsidP="00EE1EE6">
            <w:pPr>
              <w:rPr>
                <w:rFonts w:ascii="ＭＳ ゴシック" w:eastAsia="ＭＳ ゴシック" w:hAnsi="ＭＳ ゴシック"/>
                <w:sz w:val="20"/>
                <w:szCs w:val="20"/>
              </w:rPr>
            </w:pPr>
          </w:p>
          <w:p w14:paraId="34F468FE" w14:textId="77777777" w:rsidR="00470C45" w:rsidRPr="00740E34" w:rsidRDefault="00470C45" w:rsidP="00A95728">
            <w:pPr>
              <w:rPr>
                <w:rFonts w:ascii="ＭＳ ゴシック" w:eastAsia="ＭＳ ゴシック" w:hAnsi="ＭＳ ゴシック"/>
                <w:sz w:val="20"/>
                <w:szCs w:val="20"/>
              </w:rPr>
            </w:pPr>
          </w:p>
          <w:p w14:paraId="1F6CB902" w14:textId="77777777" w:rsidR="00470C45" w:rsidRPr="00740E34" w:rsidRDefault="00470C45" w:rsidP="00A95728">
            <w:pPr>
              <w:rPr>
                <w:rFonts w:ascii="ＭＳ ゴシック" w:eastAsia="ＭＳ ゴシック" w:hAnsi="ＭＳ ゴシック"/>
                <w:sz w:val="20"/>
                <w:szCs w:val="20"/>
              </w:rPr>
            </w:pPr>
          </w:p>
          <w:p w14:paraId="29024850" w14:textId="77777777" w:rsidR="00470C45" w:rsidRPr="00740E34" w:rsidRDefault="00470C45" w:rsidP="00A95728">
            <w:pPr>
              <w:rPr>
                <w:rFonts w:ascii="ＭＳ ゴシック" w:eastAsia="ＭＳ ゴシック" w:hAnsi="ＭＳ ゴシック"/>
                <w:sz w:val="20"/>
                <w:szCs w:val="20"/>
              </w:rPr>
            </w:pPr>
          </w:p>
          <w:p w14:paraId="579CDC95" w14:textId="77777777" w:rsidR="00470C45" w:rsidRPr="00740E34" w:rsidRDefault="00470C45" w:rsidP="00A95728">
            <w:pPr>
              <w:rPr>
                <w:rFonts w:ascii="ＭＳ ゴシック" w:eastAsia="ＭＳ ゴシック" w:hAnsi="ＭＳ ゴシック"/>
                <w:sz w:val="20"/>
                <w:szCs w:val="20"/>
              </w:rPr>
            </w:pPr>
          </w:p>
          <w:p w14:paraId="37C730D2" w14:textId="77777777" w:rsidR="00470C45" w:rsidRPr="00740E34" w:rsidRDefault="00470C45" w:rsidP="00A95728">
            <w:pPr>
              <w:rPr>
                <w:rFonts w:ascii="ＭＳ ゴシック" w:eastAsia="ＭＳ ゴシック" w:hAnsi="ＭＳ ゴシック"/>
                <w:sz w:val="20"/>
                <w:szCs w:val="20"/>
              </w:rPr>
            </w:pPr>
          </w:p>
          <w:p w14:paraId="6FA8C952" w14:textId="77777777" w:rsidR="00470C45" w:rsidRPr="00740E34" w:rsidRDefault="00470C45" w:rsidP="00A95728">
            <w:pPr>
              <w:rPr>
                <w:rFonts w:ascii="ＭＳ ゴシック" w:eastAsia="ＭＳ ゴシック" w:hAnsi="ＭＳ ゴシック"/>
                <w:sz w:val="20"/>
                <w:szCs w:val="20"/>
              </w:rPr>
            </w:pPr>
          </w:p>
          <w:p w14:paraId="3940313F" w14:textId="77777777" w:rsidR="00470C45" w:rsidRPr="00740E34" w:rsidRDefault="00470C45" w:rsidP="00A95728">
            <w:pPr>
              <w:rPr>
                <w:rFonts w:ascii="ＭＳ ゴシック" w:eastAsia="ＭＳ ゴシック" w:hAnsi="ＭＳ ゴシック"/>
                <w:sz w:val="20"/>
                <w:szCs w:val="20"/>
              </w:rPr>
            </w:pPr>
          </w:p>
          <w:p w14:paraId="6EAE0B6F" w14:textId="77777777" w:rsidR="00470C45" w:rsidRPr="00740E34" w:rsidRDefault="00470C45" w:rsidP="00A95728">
            <w:pPr>
              <w:rPr>
                <w:rFonts w:ascii="ＭＳ ゴシック" w:eastAsia="ＭＳ ゴシック" w:hAnsi="ＭＳ ゴシック"/>
                <w:sz w:val="20"/>
                <w:szCs w:val="20"/>
              </w:rPr>
            </w:pPr>
          </w:p>
          <w:p w14:paraId="25F9A174" w14:textId="77777777" w:rsidR="00470C45" w:rsidRPr="00740E34" w:rsidRDefault="00470C45" w:rsidP="00A95728">
            <w:pPr>
              <w:widowControl/>
              <w:jc w:val="start"/>
              <w:rPr>
                <w:rFonts w:ascii="ＭＳ ゴシック" w:eastAsia="ＭＳ ゴシック" w:hAnsi="ＭＳ ゴシック"/>
                <w:sz w:val="20"/>
                <w:szCs w:val="20"/>
              </w:rPr>
            </w:pPr>
          </w:p>
        </w:tc>
      </w:tr>
    </w:tbl>
    <w:p w14:paraId="2B8D60B9" w14:textId="77777777" w:rsidR="00470C45" w:rsidRPr="00740E34" w:rsidRDefault="00470C45" w:rsidP="007C1AA7">
      <w:pPr>
        <w:tabs>
          <w:tab w:val="start" w:pos="64.50pt"/>
        </w:tabs>
        <w:spacing w:line="3pt" w:lineRule="auto"/>
        <w:rPr>
          <w:rFonts w:ascii="ＭＳ ゴシック" w:eastAsia="ＭＳ ゴシック" w:hAnsi="ＭＳ ゴシック"/>
        </w:rPr>
      </w:pPr>
    </w:p>
    <w:p w14:paraId="69C45EF7" w14:textId="77777777" w:rsidR="00470C45" w:rsidRPr="00740E34" w:rsidRDefault="00470C45" w:rsidP="00470C45">
      <w:pPr>
        <w:tabs>
          <w:tab w:val="start" w:pos="64.50pt"/>
        </w:tabs>
        <w:ind w:firstLineChars="400" w:firstLine="40pt"/>
        <w:jc w:val="center"/>
        <w:rPr>
          <w:rFonts w:ascii="ＭＳ ゴシック" w:eastAsia="ＭＳ ゴシック" w:hAnsi="ＭＳ ゴシック"/>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１６</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04"/>
        <w:gridCol w:w="5714"/>
        <w:gridCol w:w="1800"/>
      </w:tblGrid>
      <w:tr w:rsidR="00740E34" w:rsidRPr="00740E34" w14:paraId="1B1E989B" w14:textId="77777777" w:rsidTr="00227B9D">
        <w:trPr>
          <w:trHeight w:val="416"/>
        </w:trPr>
        <w:tc>
          <w:tcPr>
            <w:tcW w:w="120.20pt" w:type="dxa"/>
            <w:vAlign w:val="center"/>
          </w:tcPr>
          <w:p w14:paraId="2D7C07B1"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85.70pt" w:type="dxa"/>
            <w:vAlign w:val="center"/>
          </w:tcPr>
          <w:p w14:paraId="0A3FE29A" w14:textId="77777777" w:rsidR="00470C45" w:rsidRPr="00740E34" w:rsidRDefault="00470C45" w:rsidP="00A95728">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0pt" w:type="dxa"/>
            <w:vAlign w:val="center"/>
          </w:tcPr>
          <w:p w14:paraId="4FE4E47E"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041CC15E" w14:textId="77777777" w:rsidTr="007C1AA7">
        <w:trPr>
          <w:trHeight w:val="13176"/>
        </w:trPr>
        <w:tc>
          <w:tcPr>
            <w:tcW w:w="120.20pt" w:type="dxa"/>
          </w:tcPr>
          <w:p w14:paraId="7FD13C2F" w14:textId="77777777" w:rsidR="00470C45" w:rsidRPr="00740E34" w:rsidRDefault="00470C45" w:rsidP="00A95728">
            <w:pPr>
              <w:overflowPunct w:val="0"/>
              <w:textAlignment w:val="baseline"/>
              <w:rPr>
                <w:rFonts w:ascii="ＭＳ ゴシック" w:eastAsia="ＭＳ ゴシック" w:hAnsi="ＭＳ ゴシック" w:cs="ＭＳ ゴシック"/>
                <w:b/>
                <w:bCs/>
                <w:kern w:val="0"/>
                <w:sz w:val="20"/>
                <w:szCs w:val="20"/>
              </w:rPr>
            </w:pPr>
          </w:p>
          <w:p w14:paraId="6E0D25FF" w14:textId="77777777" w:rsidR="00981BA0" w:rsidRPr="00740E34" w:rsidRDefault="009C57E1" w:rsidP="00A95728">
            <w:pPr>
              <w:overflowPunct w:val="0"/>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６</w:t>
            </w:r>
            <w:r w:rsidR="00470C45" w:rsidRPr="00740E34">
              <w:rPr>
                <w:rFonts w:ascii="ＭＳ ゴシック" w:eastAsia="ＭＳ ゴシック" w:hAnsi="ＭＳ ゴシック" w:cs="ＭＳ ゴシック" w:hint="eastAsia"/>
                <w:b/>
                <w:bCs/>
                <w:kern w:val="0"/>
                <w:sz w:val="20"/>
                <w:szCs w:val="20"/>
              </w:rPr>
              <w:t xml:space="preserve">　職員会議の開催状</w:t>
            </w:r>
          </w:p>
          <w:p w14:paraId="04254A14" w14:textId="27D5DF6E" w:rsidR="00470C45" w:rsidRPr="00740E34" w:rsidRDefault="00470C45" w:rsidP="00981BA0">
            <w:pPr>
              <w:overflowPunct w:val="0"/>
              <w:ind w:firstLineChars="100" w:firstLine="10.0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況について</w:t>
            </w:r>
          </w:p>
          <w:p w14:paraId="25978D07" w14:textId="77777777" w:rsidR="00470C45" w:rsidRPr="00740E34" w:rsidRDefault="00337BB7" w:rsidP="00A95728">
            <w:pPr>
              <w:overflowPunct w:val="0"/>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hint="eastAsia"/>
                <w:kern w:val="0"/>
                <w:sz w:val="20"/>
                <w:szCs w:val="20"/>
              </w:rPr>
              <w:t xml:space="preserve">　　　　　</w:t>
            </w:r>
            <w:r w:rsidR="00822B98" w:rsidRPr="00740E34">
              <w:rPr>
                <w:rFonts w:ascii="ＭＳ ゴシック" w:eastAsia="ＭＳ ゴシック" w:hAnsi="ＭＳ ゴシック" w:hint="eastAsia"/>
                <w:b/>
                <w:sz w:val="20"/>
                <w:szCs w:val="20"/>
              </w:rPr>
              <w:t>【　共　通　】</w:t>
            </w:r>
          </w:p>
          <w:p w14:paraId="4209FC04" w14:textId="77777777" w:rsidR="00470C45" w:rsidRPr="00740E34" w:rsidRDefault="00337BB7"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1416015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B3D4E6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9F688C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1EB458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9D79EE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FF76FE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28D2AB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CAD807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726D72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818152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EEF94C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82AEDC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1EFFB0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E7EF7D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7F5DB7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p>
          <w:p w14:paraId="4DF0C97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36CDA36" w14:textId="77777777" w:rsidR="00981BA0" w:rsidRPr="00740E34" w:rsidRDefault="009C57E1" w:rsidP="00A95728">
            <w:pPr>
              <w:overflowPunct w:val="0"/>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７</w:t>
            </w:r>
            <w:r w:rsidR="00470C45" w:rsidRPr="00740E34">
              <w:rPr>
                <w:rFonts w:ascii="ＭＳ ゴシック" w:eastAsia="ＭＳ ゴシック" w:hAnsi="ＭＳ ゴシック" w:cs="ＭＳ ゴシック" w:hint="eastAsia"/>
                <w:b/>
                <w:bCs/>
                <w:kern w:val="0"/>
                <w:sz w:val="20"/>
                <w:szCs w:val="20"/>
              </w:rPr>
              <w:t xml:space="preserve">　処遇記録に係る帳</w:t>
            </w:r>
          </w:p>
          <w:p w14:paraId="0883F523" w14:textId="01FC0ACF" w:rsidR="00470C45" w:rsidRPr="00740E34" w:rsidRDefault="00470C45" w:rsidP="00981BA0">
            <w:pPr>
              <w:overflowPunct w:val="0"/>
              <w:ind w:firstLineChars="100" w:firstLine="10.0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簿の整備状況</w:t>
            </w:r>
          </w:p>
          <w:p w14:paraId="49600672" w14:textId="77777777" w:rsidR="00470C45" w:rsidRPr="00740E34" w:rsidRDefault="00822B98" w:rsidP="00822B98">
            <w:pPr>
              <w:rPr>
                <w:rFonts w:ascii="ＭＳ ゴシック" w:eastAsia="ＭＳ ゴシック" w:hAnsi="ＭＳ ゴシック"/>
                <w:b/>
                <w:sz w:val="20"/>
                <w:szCs w:val="20"/>
              </w:rPr>
            </w:pP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b/>
                <w:sz w:val="20"/>
                <w:szCs w:val="20"/>
              </w:rPr>
              <w:t>【</w:t>
            </w:r>
            <w:r w:rsidRPr="00740E34">
              <w:rPr>
                <w:rFonts w:ascii="ＭＳ ゴシック" w:eastAsia="ＭＳ ゴシック" w:hAnsi="ＭＳ ゴシック" w:hint="eastAsia"/>
                <w:sz w:val="20"/>
                <w:szCs w:val="20"/>
              </w:rPr>
              <w:t xml:space="preserve">　</w:t>
            </w:r>
            <w:r w:rsidR="00337BB7" w:rsidRPr="00740E34">
              <w:rPr>
                <w:rFonts w:ascii="ＭＳ ゴシック" w:eastAsia="ＭＳ ゴシック" w:hAnsi="ＭＳ ゴシック" w:hint="eastAsia"/>
                <w:b/>
                <w:sz w:val="20"/>
                <w:szCs w:val="20"/>
              </w:rPr>
              <w:t>共</w:t>
            </w:r>
            <w:r w:rsidRPr="00740E34">
              <w:rPr>
                <w:rFonts w:ascii="ＭＳ ゴシック" w:eastAsia="ＭＳ ゴシック" w:hAnsi="ＭＳ ゴシック" w:hint="eastAsia"/>
                <w:b/>
                <w:sz w:val="20"/>
                <w:szCs w:val="20"/>
              </w:rPr>
              <w:t xml:space="preserve">　</w:t>
            </w:r>
            <w:r w:rsidR="00337BB7" w:rsidRPr="00740E34">
              <w:rPr>
                <w:rFonts w:ascii="ＭＳ ゴシック" w:eastAsia="ＭＳ ゴシック" w:hAnsi="ＭＳ ゴシック" w:hint="eastAsia"/>
                <w:b/>
                <w:sz w:val="20"/>
                <w:szCs w:val="20"/>
              </w:rPr>
              <w:t>通</w:t>
            </w:r>
            <w:r w:rsidRPr="00740E34">
              <w:rPr>
                <w:rFonts w:ascii="ＭＳ ゴシック" w:eastAsia="ＭＳ ゴシック" w:hAnsi="ＭＳ ゴシック" w:hint="eastAsia"/>
                <w:b/>
                <w:sz w:val="20"/>
                <w:szCs w:val="20"/>
              </w:rPr>
              <w:t xml:space="preserve">　】</w:t>
            </w:r>
          </w:p>
        </w:tc>
        <w:tc>
          <w:tcPr>
            <w:tcW w:w="285.70pt" w:type="dxa"/>
          </w:tcPr>
          <w:p w14:paraId="03E42F3D"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63F4F93F"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1) </w:t>
            </w:r>
            <w:r w:rsidRPr="00740E34">
              <w:rPr>
                <w:rFonts w:ascii="ＭＳ ゴシック" w:eastAsia="ＭＳ ゴシック" w:hAnsi="ＭＳ ゴシック" w:cs="ＭＳ ゴシック" w:hint="eastAsia"/>
                <w:kern w:val="0"/>
                <w:sz w:val="20"/>
                <w:szCs w:val="20"/>
              </w:rPr>
              <w:t>職員会議や職種別会議を定期的に開催しているか。</w:t>
            </w:r>
          </w:p>
          <w:p w14:paraId="480AC7AB" w14:textId="77777777" w:rsidR="00470C45" w:rsidRPr="00740E34" w:rsidRDefault="00470C45" w:rsidP="00A95728">
            <w:pP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前年度実績）</w:t>
            </w:r>
          </w:p>
          <w:tbl>
            <w:tblPr>
              <w:tblW w:w="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0"/>
              <w:gridCol w:w="1440"/>
              <w:gridCol w:w="1320"/>
              <w:gridCol w:w="1440"/>
            </w:tblGrid>
            <w:tr w:rsidR="00740E34" w:rsidRPr="00740E34" w14:paraId="320D1C7B" w14:textId="77777777" w:rsidTr="00A95728">
              <w:trPr>
                <w:trHeight w:val="765"/>
              </w:trPr>
              <w:tc>
                <w:tcPr>
                  <w:tcW w:w="60pt" w:type="dxa"/>
                </w:tcPr>
                <w:p w14:paraId="609AC688" w14:textId="77777777" w:rsidR="00470C45" w:rsidRPr="00740E34" w:rsidRDefault="00470C4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会議の名称</w:t>
                  </w:r>
                </w:p>
                <w:p w14:paraId="2CBF4053" w14:textId="77777777" w:rsidR="00470C45" w:rsidRPr="00740E34" w:rsidRDefault="00470C45" w:rsidP="002F348B">
                  <w:pPr>
                    <w:framePr w:hSpace="7.10pt" w:wrap="around" w:vAnchor="text" w:hAnchor="margin" w:x="19.15pt" w:y="8pt"/>
                    <w:jc w:val="center"/>
                    <w:rPr>
                      <w:rFonts w:ascii="ＭＳ ゴシック" w:eastAsia="ＭＳ ゴシック" w:hAnsi="ＭＳ ゴシック"/>
                      <w:sz w:val="20"/>
                      <w:szCs w:val="20"/>
                    </w:rPr>
                  </w:pPr>
                </w:p>
                <w:p w14:paraId="40137FBA" w14:textId="77777777" w:rsidR="00470C45" w:rsidRPr="00740E34" w:rsidRDefault="00470C4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担当者)</w:t>
                  </w:r>
                </w:p>
              </w:tc>
              <w:tc>
                <w:tcPr>
                  <w:tcW w:w="72pt" w:type="dxa"/>
                </w:tcPr>
                <w:p w14:paraId="4717D8AA"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p w14:paraId="78DFC048" w14:textId="77777777" w:rsidR="00470C45" w:rsidRPr="00740E34" w:rsidRDefault="00470C45"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参加者の職種</w:t>
                  </w:r>
                </w:p>
                <w:p w14:paraId="3AE071C8"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66pt" w:type="dxa"/>
                </w:tcPr>
                <w:p w14:paraId="4F79E796" w14:textId="77777777" w:rsidR="00470C45" w:rsidRPr="00740E34" w:rsidRDefault="00470C45" w:rsidP="002F348B">
                  <w:pPr>
                    <w:framePr w:hSpace="7.10pt" w:wrap="around" w:vAnchor="text" w:hAnchor="margin" w:x="19.15pt" w:y="8pt"/>
                    <w:widowControl/>
                    <w:jc w:val="center"/>
                    <w:rPr>
                      <w:rFonts w:ascii="ＭＳ ゴシック" w:eastAsia="ＭＳ ゴシック" w:hAnsi="ＭＳ ゴシック"/>
                      <w:sz w:val="20"/>
                      <w:szCs w:val="20"/>
                    </w:rPr>
                  </w:pPr>
                </w:p>
                <w:p w14:paraId="12B64ED8" w14:textId="77777777" w:rsidR="00470C45" w:rsidRPr="00740E34" w:rsidRDefault="00470C45" w:rsidP="002F348B">
                  <w:pPr>
                    <w:framePr w:hSpace="7.10pt" w:wrap="around" w:vAnchor="text" w:hAnchor="margin" w:x="19.15pt" w:y="8pt"/>
                    <w:widowControl/>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実 施 状 況</w:t>
                  </w:r>
                </w:p>
                <w:p w14:paraId="76FB76C7" w14:textId="77777777" w:rsidR="00470C45" w:rsidRPr="00740E34" w:rsidRDefault="00470C45" w:rsidP="002F348B">
                  <w:pPr>
                    <w:framePr w:hSpace="7.10pt" w:wrap="around" w:vAnchor="text" w:hAnchor="margin" w:x="19.15pt" w:y="8pt"/>
                    <w:jc w:val="center"/>
                    <w:rPr>
                      <w:rFonts w:ascii="ＭＳ ゴシック" w:eastAsia="ＭＳ ゴシック" w:hAnsi="ＭＳ ゴシック"/>
                      <w:sz w:val="20"/>
                      <w:szCs w:val="20"/>
                    </w:rPr>
                  </w:pPr>
                </w:p>
              </w:tc>
              <w:tc>
                <w:tcPr>
                  <w:tcW w:w="72pt" w:type="dxa"/>
                </w:tcPr>
                <w:p w14:paraId="2808A6FB" w14:textId="77777777" w:rsidR="00470C45" w:rsidRPr="00740E34" w:rsidRDefault="00470C45" w:rsidP="002F348B">
                  <w:pPr>
                    <w:framePr w:hSpace="7.10pt" w:wrap="around" w:vAnchor="text" w:hAnchor="margin" w:x="19.15pt" w:y="8pt"/>
                    <w:widowControl/>
                    <w:jc w:val="center"/>
                    <w:rPr>
                      <w:rFonts w:ascii="ＭＳ ゴシック" w:eastAsia="ＭＳ ゴシック" w:hAnsi="ＭＳ ゴシック"/>
                      <w:sz w:val="20"/>
                      <w:szCs w:val="20"/>
                    </w:rPr>
                  </w:pPr>
                </w:p>
                <w:p w14:paraId="6EFABA3B" w14:textId="77777777" w:rsidR="00470C45" w:rsidRPr="00740E34" w:rsidRDefault="00470C45" w:rsidP="002F348B">
                  <w:pPr>
                    <w:framePr w:hSpace="7.10pt" w:wrap="around" w:vAnchor="text" w:hAnchor="margin" w:x="19.15pt" w:y="8pt"/>
                    <w:widowControl/>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会議の内容</w:t>
                  </w:r>
                </w:p>
                <w:p w14:paraId="23C75B7A" w14:textId="77777777" w:rsidR="00470C45" w:rsidRPr="00740E34" w:rsidRDefault="00470C45" w:rsidP="002F348B">
                  <w:pPr>
                    <w:framePr w:hSpace="7.10pt" w:wrap="around" w:vAnchor="text" w:hAnchor="margin" w:x="19.15pt" w:y="8pt"/>
                    <w:jc w:val="center"/>
                    <w:rPr>
                      <w:rFonts w:ascii="ＭＳ ゴシック" w:eastAsia="ＭＳ ゴシック" w:hAnsi="ＭＳ ゴシック"/>
                      <w:sz w:val="20"/>
                      <w:szCs w:val="20"/>
                    </w:rPr>
                  </w:pPr>
                </w:p>
              </w:tc>
            </w:tr>
            <w:tr w:rsidR="00740E34" w:rsidRPr="00740E34" w14:paraId="41823A35" w14:textId="77777777" w:rsidTr="00A95728">
              <w:trPr>
                <w:trHeight w:val="551"/>
              </w:trPr>
              <w:tc>
                <w:tcPr>
                  <w:tcW w:w="60pt" w:type="dxa"/>
                </w:tcPr>
                <w:p w14:paraId="3C0A6743"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72pt" w:type="dxa"/>
                </w:tcPr>
                <w:p w14:paraId="7628413D"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66pt" w:type="dxa"/>
                </w:tcPr>
                <w:p w14:paraId="015BC171"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r w:rsidRPr="00740E34">
                    <w:rPr>
                      <w:rFonts w:ascii="ＭＳ ゴシック" w:eastAsia="ＭＳ ゴシック" w:hAnsi="ＭＳ ゴシック" w:hint="eastAsia"/>
                      <w:sz w:val="18"/>
                      <w:szCs w:val="18"/>
                    </w:rPr>
                    <w:t>週・月・年　回</w:t>
                  </w:r>
                </w:p>
                <w:p w14:paraId="3818BE54"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p>
                <w:p w14:paraId="284A71C9" w14:textId="77777777" w:rsidR="00470C45" w:rsidRPr="00740E34" w:rsidRDefault="00470C45" w:rsidP="002F348B">
                  <w:pPr>
                    <w:framePr w:hSpace="7.10pt" w:wrap="around" w:vAnchor="text" w:hAnchor="margin" w:x="19.15pt" w:y="8pt"/>
                    <w:rPr>
                      <w:rFonts w:ascii="ＭＳ ゴシック" w:eastAsia="ＭＳ ゴシック" w:hAnsi="ＭＳ ゴシック"/>
                      <w:sz w:val="16"/>
                      <w:szCs w:val="16"/>
                    </w:rPr>
                  </w:pPr>
                  <w:r w:rsidRPr="00740E34">
                    <w:rPr>
                      <w:rFonts w:ascii="ＭＳ ゴシック" w:eastAsia="ＭＳ ゴシック" w:hAnsi="ＭＳ ゴシック" w:hint="eastAsia"/>
                      <w:sz w:val="16"/>
                      <w:szCs w:val="16"/>
                    </w:rPr>
                    <w:t>総開催回数　回</w:t>
                  </w:r>
                </w:p>
              </w:tc>
              <w:tc>
                <w:tcPr>
                  <w:tcW w:w="72pt" w:type="dxa"/>
                </w:tcPr>
                <w:p w14:paraId="4AFC0615"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r>
            <w:tr w:rsidR="00740E34" w:rsidRPr="00740E34" w14:paraId="320EC52E" w14:textId="77777777" w:rsidTr="00A95728">
              <w:trPr>
                <w:trHeight w:val="600"/>
              </w:trPr>
              <w:tc>
                <w:tcPr>
                  <w:tcW w:w="60pt" w:type="dxa"/>
                </w:tcPr>
                <w:p w14:paraId="3BFFD048"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72pt" w:type="dxa"/>
                </w:tcPr>
                <w:p w14:paraId="5FE62981"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66pt" w:type="dxa"/>
                </w:tcPr>
                <w:p w14:paraId="1BD3216B"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r w:rsidRPr="00740E34">
                    <w:rPr>
                      <w:rFonts w:ascii="ＭＳ ゴシック" w:eastAsia="ＭＳ ゴシック" w:hAnsi="ＭＳ ゴシック" w:hint="eastAsia"/>
                      <w:sz w:val="18"/>
                      <w:szCs w:val="18"/>
                    </w:rPr>
                    <w:t>週・月・年　回</w:t>
                  </w:r>
                </w:p>
                <w:p w14:paraId="0DB5BA66"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p>
                <w:p w14:paraId="0FBC9B32"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r w:rsidRPr="00740E34">
                    <w:rPr>
                      <w:rFonts w:ascii="ＭＳ ゴシック" w:eastAsia="ＭＳ ゴシック" w:hAnsi="ＭＳ ゴシック" w:hint="eastAsia"/>
                      <w:sz w:val="16"/>
                      <w:szCs w:val="16"/>
                    </w:rPr>
                    <w:t>総開催回数　回</w:t>
                  </w:r>
                </w:p>
              </w:tc>
              <w:tc>
                <w:tcPr>
                  <w:tcW w:w="72pt" w:type="dxa"/>
                </w:tcPr>
                <w:p w14:paraId="519A9339"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r>
            <w:tr w:rsidR="00740E34" w:rsidRPr="00740E34" w14:paraId="4BC2A96D" w14:textId="77777777" w:rsidTr="00A95728">
              <w:trPr>
                <w:trHeight w:val="555"/>
              </w:trPr>
              <w:tc>
                <w:tcPr>
                  <w:tcW w:w="60pt" w:type="dxa"/>
                </w:tcPr>
                <w:p w14:paraId="7BAF3685"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72pt" w:type="dxa"/>
                </w:tcPr>
                <w:p w14:paraId="0BCB9118"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c>
                <w:tcPr>
                  <w:tcW w:w="66pt" w:type="dxa"/>
                </w:tcPr>
                <w:p w14:paraId="1B89F41A"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r w:rsidRPr="00740E34">
                    <w:rPr>
                      <w:rFonts w:ascii="ＭＳ ゴシック" w:eastAsia="ＭＳ ゴシック" w:hAnsi="ＭＳ ゴシック" w:hint="eastAsia"/>
                      <w:sz w:val="18"/>
                      <w:szCs w:val="18"/>
                    </w:rPr>
                    <w:t>週・月・年　回</w:t>
                  </w:r>
                </w:p>
                <w:p w14:paraId="16664DA2"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p>
                <w:p w14:paraId="6DBCFE90" w14:textId="77777777" w:rsidR="00470C45" w:rsidRPr="00740E34" w:rsidRDefault="00470C45" w:rsidP="002F348B">
                  <w:pPr>
                    <w:framePr w:hSpace="7.10pt" w:wrap="around" w:vAnchor="text" w:hAnchor="margin" w:x="19.15pt" w:y="8pt"/>
                    <w:rPr>
                      <w:rFonts w:ascii="ＭＳ ゴシック" w:eastAsia="ＭＳ ゴシック" w:hAnsi="ＭＳ ゴシック"/>
                      <w:sz w:val="18"/>
                      <w:szCs w:val="18"/>
                    </w:rPr>
                  </w:pPr>
                  <w:r w:rsidRPr="00740E34">
                    <w:rPr>
                      <w:rFonts w:ascii="ＭＳ ゴシック" w:eastAsia="ＭＳ ゴシック" w:hAnsi="ＭＳ ゴシック" w:hint="eastAsia"/>
                      <w:sz w:val="16"/>
                      <w:szCs w:val="16"/>
                    </w:rPr>
                    <w:t>総開催回数　回</w:t>
                  </w:r>
                </w:p>
              </w:tc>
              <w:tc>
                <w:tcPr>
                  <w:tcW w:w="72pt" w:type="dxa"/>
                </w:tcPr>
                <w:p w14:paraId="067EDBCB" w14:textId="77777777" w:rsidR="00470C45" w:rsidRPr="00740E34" w:rsidRDefault="00470C45" w:rsidP="002F348B">
                  <w:pPr>
                    <w:framePr w:hSpace="7.10pt" w:wrap="around" w:vAnchor="text" w:hAnchor="margin" w:x="19.15pt" w:y="8pt"/>
                    <w:rPr>
                      <w:rFonts w:ascii="ＭＳ ゴシック" w:eastAsia="ＭＳ ゴシック" w:hAnsi="ＭＳ ゴシック"/>
                      <w:sz w:val="20"/>
                      <w:szCs w:val="20"/>
                    </w:rPr>
                  </w:pPr>
                </w:p>
              </w:tc>
            </w:tr>
          </w:tbl>
          <w:p w14:paraId="05EA9AA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43BF3A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会議の名称の記</w:t>
            </w:r>
            <w:r w:rsidR="009D01AF" w:rsidRPr="00740E34">
              <w:rPr>
                <w:rFonts w:ascii="ＭＳ ゴシック" w:eastAsia="ＭＳ ゴシック" w:hAnsi="ＭＳ ゴシック" w:cs="ＭＳ ゴシック" w:hint="eastAsia"/>
                <w:kern w:val="0"/>
                <w:sz w:val="20"/>
                <w:szCs w:val="20"/>
              </w:rPr>
              <w:t>入</w:t>
            </w:r>
            <w:r w:rsidRPr="00740E34">
              <w:rPr>
                <w:rFonts w:ascii="ＭＳ ゴシック" w:eastAsia="ＭＳ ゴシック" w:hAnsi="ＭＳ ゴシック" w:cs="ＭＳ ゴシック" w:hint="eastAsia"/>
                <w:kern w:val="0"/>
                <w:sz w:val="20"/>
                <w:szCs w:val="20"/>
              </w:rPr>
              <w:t>例</w:t>
            </w:r>
          </w:p>
          <w:p w14:paraId="5AFE1DB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職員会議</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主任会議</w:t>
            </w:r>
          </w:p>
          <w:p w14:paraId="61C7A29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指導員会議    </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処遇会議</w:t>
            </w:r>
          </w:p>
          <w:p w14:paraId="42B661C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p>
          <w:p w14:paraId="69D151E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E40D40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811FB3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1) </w:t>
            </w:r>
            <w:r w:rsidR="00B329D7" w:rsidRPr="00740E34">
              <w:rPr>
                <w:rFonts w:ascii="ＭＳ ゴシック" w:eastAsia="ＭＳ ゴシック" w:hAnsi="ＭＳ ゴシック" w:cs="ＭＳ ゴシック" w:hint="eastAsia"/>
                <w:kern w:val="0"/>
                <w:sz w:val="20"/>
                <w:szCs w:val="20"/>
              </w:rPr>
              <w:t>児童</w:t>
            </w:r>
            <w:r w:rsidRPr="00740E34">
              <w:rPr>
                <w:rFonts w:ascii="ＭＳ ゴシック" w:eastAsia="ＭＳ ゴシック" w:hAnsi="ＭＳ ゴシック" w:cs="ＭＳ ゴシック" w:hint="eastAsia"/>
                <w:kern w:val="0"/>
                <w:sz w:val="20"/>
                <w:szCs w:val="20"/>
              </w:rPr>
              <w:t>台帳を個人ごとに整備しているか。</w:t>
            </w:r>
          </w:p>
          <w:p w14:paraId="24DF201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EDE9AD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CE65848"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2) </w:t>
            </w:r>
            <w:r w:rsidR="00B329D7" w:rsidRPr="00740E34">
              <w:rPr>
                <w:rFonts w:ascii="ＭＳ ゴシック" w:eastAsia="ＭＳ ゴシック" w:hAnsi="ＭＳ ゴシック" w:cs="ＭＳ ゴシック" w:hint="eastAsia"/>
                <w:kern w:val="0"/>
                <w:sz w:val="20"/>
                <w:szCs w:val="20"/>
              </w:rPr>
              <w:t>児童</w:t>
            </w:r>
            <w:r w:rsidR="00926218" w:rsidRPr="00740E34">
              <w:rPr>
                <w:rFonts w:ascii="ＭＳ ゴシック" w:eastAsia="ＭＳ ゴシック" w:hAnsi="ＭＳ ゴシック" w:cs="ＭＳ ゴシック" w:hint="eastAsia"/>
                <w:kern w:val="0"/>
                <w:sz w:val="20"/>
                <w:szCs w:val="20"/>
              </w:rPr>
              <w:t>台帳において，</w:t>
            </w:r>
            <w:r w:rsidR="00E43228" w:rsidRPr="00740E34">
              <w:rPr>
                <w:rFonts w:ascii="ＭＳ ゴシック" w:eastAsia="ＭＳ ゴシック" w:hAnsi="ＭＳ ゴシック" w:cs="ＭＳ ゴシック" w:hint="eastAsia"/>
                <w:kern w:val="0"/>
                <w:sz w:val="20"/>
                <w:szCs w:val="20"/>
              </w:rPr>
              <w:t>自立支援計画</w:t>
            </w:r>
            <w:r w:rsidRPr="00740E34">
              <w:rPr>
                <w:rFonts w:ascii="ＭＳ ゴシック" w:eastAsia="ＭＳ ゴシック" w:hAnsi="ＭＳ ゴシック" w:cs="ＭＳ ゴシック" w:hint="eastAsia"/>
                <w:kern w:val="0"/>
                <w:sz w:val="20"/>
                <w:szCs w:val="20"/>
              </w:rPr>
              <w:t>及び方針に沿って</w:t>
            </w:r>
            <w:r w:rsidR="00926218" w:rsidRPr="00740E34">
              <w:rPr>
                <w:rFonts w:ascii="ＭＳ ゴシック" w:eastAsia="ＭＳ ゴシック" w:hAnsi="ＭＳ ゴシック" w:cs="ＭＳ ゴシック" w:hint="eastAsia"/>
                <w:kern w:val="0"/>
                <w:sz w:val="20"/>
                <w:szCs w:val="20"/>
              </w:rPr>
              <w:t>記録</w:t>
            </w:r>
          </w:p>
          <w:p w14:paraId="0BD5B4E0" w14:textId="77777777" w:rsidR="00470C45" w:rsidRPr="00740E34" w:rsidRDefault="00470C45" w:rsidP="00A95728">
            <w:pPr>
              <w:overflowPunct w:val="0"/>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を整備しているか。（ケース記録）</w:t>
            </w:r>
          </w:p>
          <w:p w14:paraId="2088AC6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6499EC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15D82E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3) </w:t>
            </w:r>
            <w:r w:rsidRPr="00740E34">
              <w:rPr>
                <w:rFonts w:ascii="ＭＳ ゴシック" w:eastAsia="ＭＳ ゴシック" w:hAnsi="ＭＳ ゴシック" w:cs="ＭＳ ゴシック" w:hint="eastAsia"/>
                <w:kern w:val="0"/>
                <w:sz w:val="20"/>
                <w:szCs w:val="20"/>
              </w:rPr>
              <w:t>ケース検討会議が実施され，記録は整備されているか。</w:t>
            </w:r>
          </w:p>
          <w:p w14:paraId="3B73916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B9D6904"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0D2A76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4) </w:t>
            </w:r>
            <w:r w:rsidR="001D0ED4" w:rsidRPr="00740E34">
              <w:rPr>
                <w:rFonts w:ascii="ＭＳ ゴシック" w:eastAsia="ＭＳ ゴシック" w:hAnsi="ＭＳ ゴシック" w:cs="ＭＳ ゴシック" w:hint="eastAsia"/>
                <w:kern w:val="0"/>
                <w:sz w:val="20"/>
                <w:szCs w:val="20"/>
              </w:rPr>
              <w:t>入・退院及び</w:t>
            </w:r>
            <w:r w:rsidRPr="00740E34">
              <w:rPr>
                <w:rFonts w:ascii="ＭＳ ゴシック" w:eastAsia="ＭＳ ゴシック" w:hAnsi="ＭＳ ゴシック" w:cs="ＭＳ ゴシック" w:hint="eastAsia"/>
                <w:kern w:val="0"/>
                <w:sz w:val="20"/>
                <w:szCs w:val="20"/>
              </w:rPr>
              <w:t>入・退所の記録が整備されているか。</w:t>
            </w:r>
          </w:p>
          <w:p w14:paraId="6C6DECC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0220CA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54D161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5) </w:t>
            </w:r>
            <w:r w:rsidRPr="00740E34">
              <w:rPr>
                <w:rFonts w:ascii="ＭＳ ゴシック" w:eastAsia="ＭＳ ゴシック" w:hAnsi="ＭＳ ゴシック" w:cs="ＭＳ ゴシック" w:hint="eastAsia"/>
                <w:kern w:val="0"/>
                <w:sz w:val="20"/>
                <w:szCs w:val="20"/>
              </w:rPr>
              <w:t>業務日誌は整備されているか。</w:t>
            </w:r>
          </w:p>
          <w:p w14:paraId="3955A15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51B3B6F"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0C3C6FA" w14:textId="77777777" w:rsidR="00470C45" w:rsidRPr="00740E34" w:rsidRDefault="00470C45" w:rsidP="00A95728">
            <w:pPr>
              <w:overflowPunct w:val="0"/>
              <w:ind w:start="15pt" w:hangingChars="150" w:hanging="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6) </w:t>
            </w:r>
            <w:r w:rsidR="00900E14" w:rsidRPr="00740E34">
              <w:rPr>
                <w:rFonts w:ascii="ＭＳ ゴシック" w:eastAsia="ＭＳ ゴシック" w:hAnsi="ＭＳ ゴシック" w:cs="ＭＳ ゴシック" w:hint="eastAsia"/>
                <w:kern w:val="0"/>
                <w:sz w:val="20"/>
                <w:szCs w:val="20"/>
              </w:rPr>
              <w:t>指導員日誌は整備されているか。</w:t>
            </w:r>
          </w:p>
          <w:p w14:paraId="11B51A66" w14:textId="77777777" w:rsidR="00470C45" w:rsidRPr="00740E34" w:rsidRDefault="00470C45" w:rsidP="00A95728">
            <w:pPr>
              <w:rPr>
                <w:rFonts w:ascii="ＭＳ ゴシック" w:eastAsia="ＭＳ ゴシック" w:hAnsi="ＭＳ ゴシック"/>
                <w:sz w:val="20"/>
                <w:szCs w:val="20"/>
              </w:rPr>
            </w:pPr>
          </w:p>
          <w:p w14:paraId="6BC269A8" w14:textId="77777777" w:rsidR="00900E14" w:rsidRPr="00740E34" w:rsidRDefault="00900E14" w:rsidP="00A95728">
            <w:pPr>
              <w:rPr>
                <w:rFonts w:ascii="ＭＳ ゴシック" w:eastAsia="ＭＳ ゴシック" w:hAnsi="ＭＳ ゴシック"/>
                <w:sz w:val="20"/>
                <w:szCs w:val="20"/>
              </w:rPr>
            </w:pPr>
          </w:p>
          <w:p w14:paraId="1C5C517D" w14:textId="77777777" w:rsidR="00EC7E05" w:rsidRPr="00740E34" w:rsidRDefault="00EC7E05" w:rsidP="00AF292F">
            <w:pPr>
              <w:overflowPunct w:val="0"/>
              <w:ind w:firstLineChars="200" w:firstLine="20pt"/>
              <w:textAlignment w:val="baseline"/>
              <w:rPr>
                <w:rFonts w:ascii="ＭＳ ゴシック" w:eastAsia="ＭＳ ゴシック" w:hAnsi="ＭＳ ゴシック"/>
                <w:kern w:val="0"/>
                <w:sz w:val="20"/>
                <w:szCs w:val="20"/>
              </w:rPr>
            </w:pPr>
          </w:p>
        </w:tc>
        <w:tc>
          <w:tcPr>
            <w:tcW w:w="90pt" w:type="dxa"/>
          </w:tcPr>
          <w:p w14:paraId="1CAEDAD7"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7B0E26F2" w14:textId="77777777" w:rsidR="00470C45" w:rsidRPr="00740E34" w:rsidRDefault="002F348B" w:rsidP="00A9572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953174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41531582"/>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68F8FEA2"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34D7C45"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EA540BA"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64B0FB5B"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74A7BF73"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6268A679"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63C747FF"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6F21EBE2"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03632CAC"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0EB587CC"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65275142"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0653B00"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69549AA"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1837D05C"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041057B"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497C1208"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7CC8849"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3C952805"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412D16F1" w14:textId="77777777" w:rsidR="00470C45" w:rsidRPr="00740E34" w:rsidRDefault="00470C45" w:rsidP="00A95728">
            <w:pPr>
              <w:overflowPunct w:val="0"/>
              <w:textAlignment w:val="baseline"/>
              <w:rPr>
                <w:rFonts w:ascii="ＭＳ ゴシック" w:eastAsia="ＭＳ ゴシック" w:hAnsi="ＭＳ ゴシック"/>
                <w:sz w:val="20"/>
                <w:szCs w:val="20"/>
              </w:rPr>
            </w:pPr>
          </w:p>
          <w:p w14:paraId="79D5EE32" w14:textId="77777777" w:rsidR="00470C45"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2224270"/>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57800860"/>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F1FDB6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431570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3E4D2D5" w14:textId="77777777" w:rsidR="00470C45"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2222839"/>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12928346"/>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4C78F1B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6DD1BF8"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B86DEE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022D7CF" w14:textId="77777777" w:rsidR="00470C45"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6270904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5679381"/>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3BDCC2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34EF274"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6B82A06" w14:textId="77777777" w:rsidR="00470C45"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00873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5510289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23118E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094040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96BFC74" w14:textId="77777777" w:rsidR="00470C45"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6470394"/>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54270563"/>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4EC0BB8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2E79AC9"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A2A0250" w14:textId="77777777" w:rsidR="00470C45" w:rsidRPr="00740E34" w:rsidRDefault="002F348B" w:rsidP="00A9572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5248536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99822699"/>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8A7831D"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2D5DD763" w14:textId="77777777" w:rsidR="00EC7E05" w:rsidRPr="00740E34" w:rsidRDefault="00EC7E05" w:rsidP="00AF292F">
            <w:pPr>
              <w:overflowPunct w:val="0"/>
              <w:textAlignment w:val="baseline"/>
              <w:rPr>
                <w:rFonts w:ascii="ＭＳ ゴシック" w:eastAsia="ＭＳ ゴシック" w:hAnsi="ＭＳ ゴシック"/>
                <w:sz w:val="20"/>
                <w:szCs w:val="20"/>
              </w:rPr>
            </w:pPr>
          </w:p>
        </w:tc>
      </w:tr>
    </w:tbl>
    <w:p w14:paraId="5E32E2CD" w14:textId="77777777" w:rsidR="00470C45" w:rsidRPr="00740E34" w:rsidRDefault="00470C45" w:rsidP="007C1AA7">
      <w:pPr>
        <w:spacing w:line="3pt" w:lineRule="auto"/>
        <w:rPr>
          <w:rFonts w:ascii="ＭＳ ゴシック" w:eastAsia="ＭＳ ゴシック" w:hAnsi="ＭＳ ゴシック"/>
          <w:sz w:val="20"/>
          <w:szCs w:val="20"/>
        </w:rPr>
      </w:pPr>
    </w:p>
    <w:p w14:paraId="6133C064" w14:textId="77777777" w:rsidR="00470C45" w:rsidRPr="00740E34" w:rsidRDefault="00470C45" w:rsidP="00470C45">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１７</w:t>
      </w:r>
      <w:r w:rsidRPr="00740E34">
        <w:rPr>
          <w:rFonts w:ascii="ＭＳ ゴシック" w:eastAsia="ＭＳ ゴシック" w:hAnsi="ＭＳ ゴシック" w:hint="eastAsia"/>
          <w:sz w:val="20"/>
          <w:szCs w:val="20"/>
        </w:rPr>
        <w:t>－</w:t>
      </w:r>
    </w:p>
    <w:p w14:paraId="1968A814" w14:textId="77777777" w:rsidR="00470C45" w:rsidRPr="00740E34"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1"/>
        <w:gridCol w:w="1984"/>
        <w:gridCol w:w="2267"/>
        <w:gridCol w:w="1945"/>
      </w:tblGrid>
      <w:tr w:rsidR="00740E34" w:rsidRPr="00740E34" w14:paraId="45290574" w14:textId="77777777" w:rsidTr="00A95728">
        <w:trPr>
          <w:trHeight w:val="416"/>
        </w:trPr>
        <w:tc>
          <w:tcPr>
            <w:tcW w:w="182.05pt" w:type="dxa"/>
            <w:vAlign w:val="center"/>
          </w:tcPr>
          <w:p w14:paraId="5F04C262"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20pt" w:type="dxa"/>
            <w:vAlign w:val="center"/>
          </w:tcPr>
          <w:p w14:paraId="54A20F81"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35pt" w:type="dxa"/>
            <w:vAlign w:val="center"/>
          </w:tcPr>
          <w:p w14:paraId="6839A2E6"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25pt" w:type="dxa"/>
            <w:vAlign w:val="center"/>
          </w:tcPr>
          <w:p w14:paraId="062B45FF" w14:textId="77777777" w:rsidR="00470C45" w:rsidRPr="00740E34" w:rsidRDefault="00470C45"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6212AB2E" w14:textId="77777777" w:rsidTr="007C1AA7">
        <w:trPr>
          <w:trHeight w:val="13176"/>
        </w:trPr>
        <w:tc>
          <w:tcPr>
            <w:tcW w:w="182.05pt" w:type="dxa"/>
          </w:tcPr>
          <w:p w14:paraId="51C3075C"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41FE348E"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会議録を整備し，議論の経過を記録</w:t>
            </w:r>
          </w:p>
          <w:p w14:paraId="5033072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0A6154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施設長が会議録等を点検すること。</w:t>
            </w:r>
          </w:p>
          <w:p w14:paraId="0E8BCBF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41BB36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5BDF12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72DA09C3"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1B56372"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6B4CB9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0F2CB54"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D6F11D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90BFAAF"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B9CF167"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EE5D07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17C1D9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3188A71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627FDB4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5E0C012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0D95A850"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4166C8CC"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1F321BB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記載事項の例</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p>
          <w:p w14:paraId="605F157F"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心身の状況・疾病の有無・</w:t>
            </w:r>
          </w:p>
          <w:p w14:paraId="3AC8A24C" w14:textId="77777777" w:rsidR="00470C45" w:rsidRPr="00740E34" w:rsidRDefault="00470C45" w:rsidP="00E1505F">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家族等の状況（緊急連絡先）・生活歴</w:t>
            </w:r>
          </w:p>
          <w:p w14:paraId="3E070C6F"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F74DB7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記録の主な目的</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p>
          <w:p w14:paraId="31140F3E"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①</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援助の継続性，統一性を保つ</w:t>
            </w:r>
            <w:r w:rsidRPr="00740E34">
              <w:rPr>
                <w:rFonts w:ascii="ＭＳ ゴシック" w:eastAsia="ＭＳ ゴシック" w:hAnsi="ＭＳ ゴシック" w:cs="ＭＳ ゴシック"/>
                <w:kern w:val="0"/>
                <w:sz w:val="20"/>
                <w:szCs w:val="20"/>
              </w:rPr>
              <w:t xml:space="preserve"> </w:t>
            </w:r>
          </w:p>
          <w:p w14:paraId="69997B0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②</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援助の適正さを根拠だてる</w:t>
            </w:r>
          </w:p>
          <w:p w14:paraId="40120D58" w14:textId="77777777" w:rsidR="00470C45" w:rsidRPr="00740E34" w:rsidRDefault="00470C45" w:rsidP="00A95728">
            <w:pPr>
              <w:overflowPunct w:val="0"/>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③</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個別の理解を深める</w:t>
            </w:r>
          </w:p>
          <w:p w14:paraId="0F96B33A"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④</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援助を見直す</w:t>
            </w:r>
          </w:p>
          <w:p w14:paraId="23666BC6"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B414B25"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記録の内容について】</w:t>
            </w:r>
          </w:p>
          <w:p w14:paraId="02EC9779" w14:textId="77777777" w:rsidR="00470C45" w:rsidRPr="00740E34" w:rsidRDefault="00470C45" w:rsidP="00E1505F">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日常生活の状況（対人関係，余暇の利用等）・健康状況・処遇結果の成果や反省・</w:t>
            </w:r>
            <w:r w:rsidR="00B329D7" w:rsidRPr="00740E34">
              <w:rPr>
                <w:rFonts w:ascii="ＭＳ ゴシック" w:eastAsia="ＭＳ ゴシック" w:hAnsi="ＭＳ ゴシック" w:cs="ＭＳ ゴシック" w:hint="eastAsia"/>
                <w:kern w:val="0"/>
                <w:sz w:val="20"/>
                <w:szCs w:val="20"/>
              </w:rPr>
              <w:t>児童</w:t>
            </w:r>
            <w:r w:rsidRPr="00740E34">
              <w:rPr>
                <w:rFonts w:ascii="ＭＳ ゴシック" w:eastAsia="ＭＳ ゴシック" w:hAnsi="ＭＳ ゴシック" w:cs="ＭＳ ゴシック" w:hint="eastAsia"/>
                <w:kern w:val="0"/>
                <w:sz w:val="20"/>
                <w:szCs w:val="20"/>
              </w:rPr>
              <w:t>に対する援助，対応の状況・家族や関係機関等との連絡事項</w:t>
            </w:r>
          </w:p>
          <w:p w14:paraId="497BA5F1"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p>
          <w:p w14:paraId="2799F61B"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指導員日誌】</w:t>
            </w:r>
          </w:p>
          <w:p w14:paraId="58833556" w14:textId="77777777" w:rsidR="00470C45" w:rsidRPr="00740E34" w:rsidRDefault="00470C45" w:rsidP="00E1505F">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99.20pt" w:type="dxa"/>
          </w:tcPr>
          <w:p w14:paraId="3CA201AE" w14:textId="77777777" w:rsidR="00470C45" w:rsidRPr="00740E34" w:rsidRDefault="00470C45" w:rsidP="00A95728">
            <w:pPr>
              <w:overflowPunct w:val="0"/>
              <w:textAlignment w:val="baseline"/>
              <w:rPr>
                <w:rFonts w:ascii="ＭＳ ゴシック" w:eastAsia="ＭＳ ゴシック" w:hAnsi="ＭＳ ゴシック" w:cs="ＭＳ ゴシック"/>
                <w:kern w:val="0"/>
                <w:sz w:val="20"/>
                <w:szCs w:val="20"/>
              </w:rPr>
            </w:pPr>
          </w:p>
          <w:p w14:paraId="2E273718"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職員会議録</w:t>
            </w:r>
          </w:p>
          <w:p w14:paraId="3179671D" w14:textId="77777777" w:rsidR="00470C45" w:rsidRPr="00740E34" w:rsidRDefault="00470C45"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ケース会議録</w:t>
            </w:r>
          </w:p>
          <w:p w14:paraId="1975A3BF" w14:textId="77777777" w:rsidR="00470C45" w:rsidRPr="00740E34" w:rsidRDefault="00470C45" w:rsidP="009E022B">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看護日誌</w:t>
            </w:r>
          </w:p>
        </w:tc>
        <w:tc>
          <w:tcPr>
            <w:tcW w:w="113.35pt" w:type="dxa"/>
          </w:tcPr>
          <w:p w14:paraId="5117928E"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105E25F5"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06E2EFB7"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4B12EC70"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30055DEE"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58F133C0"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385B20BF"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1B040A9E"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051810F7"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074F84BD"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10A3F232"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7C8F3018"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1C34F0F2"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360C40DE"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0F214D08"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0B94F138"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6BF6A57E"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7037BCCB"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2552B8D9"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718A3578"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5E323839" w14:textId="77777777" w:rsidR="00470C45" w:rsidRPr="00740E34" w:rsidRDefault="00470C45" w:rsidP="00A95728">
            <w:pPr>
              <w:overflowPunct w:val="0"/>
              <w:textAlignment w:val="baseline"/>
              <w:rPr>
                <w:rFonts w:ascii="ＭＳ ゴシック" w:eastAsia="ＭＳ ゴシック" w:hAnsi="ＭＳ ゴシック"/>
                <w:sz w:val="20"/>
                <w:szCs w:val="20"/>
                <w:lang w:eastAsia="zh-CN"/>
              </w:rPr>
            </w:pPr>
          </w:p>
          <w:p w14:paraId="47A3D7D2"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最低基準第14条</w:t>
            </w:r>
          </w:p>
          <w:p w14:paraId="739B6974" w14:textId="77777777" w:rsidR="00470C45" w:rsidRPr="00740E34" w:rsidRDefault="00470C45" w:rsidP="00A9572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19条</w:t>
            </w:r>
          </w:p>
          <w:p w14:paraId="2C298300" w14:textId="77777777" w:rsidR="00470C45" w:rsidRPr="00740E34" w:rsidRDefault="00470C45" w:rsidP="00A95728">
            <w:pPr>
              <w:overflowPunct w:val="0"/>
              <w:textAlignment w:val="baseline"/>
              <w:rPr>
                <w:rFonts w:ascii="ＭＳ ゴシック" w:eastAsia="ＭＳ ゴシック" w:hAnsi="ＭＳ ゴシック"/>
                <w:sz w:val="20"/>
                <w:szCs w:val="20"/>
              </w:rPr>
            </w:pPr>
          </w:p>
        </w:tc>
        <w:tc>
          <w:tcPr>
            <w:tcW w:w="97.25pt" w:type="dxa"/>
          </w:tcPr>
          <w:p w14:paraId="4F935437" w14:textId="77777777" w:rsidR="00470C45" w:rsidRPr="00740E34" w:rsidRDefault="00470C45" w:rsidP="00A95728">
            <w:pPr>
              <w:rPr>
                <w:rFonts w:ascii="ＭＳ ゴシック" w:eastAsia="ＭＳ ゴシック" w:hAnsi="ＭＳ ゴシック"/>
                <w:sz w:val="20"/>
                <w:szCs w:val="20"/>
              </w:rPr>
            </w:pPr>
          </w:p>
        </w:tc>
      </w:tr>
    </w:tbl>
    <w:p w14:paraId="013DDE74" w14:textId="77777777" w:rsidR="00470C45" w:rsidRPr="00740E34" w:rsidRDefault="00470C45" w:rsidP="007C1AA7">
      <w:pPr>
        <w:spacing w:line="3pt" w:lineRule="auto"/>
        <w:rPr>
          <w:rFonts w:ascii="ＭＳ ゴシック" w:eastAsia="ＭＳ ゴシック" w:hAnsi="ＭＳ ゴシック"/>
          <w:sz w:val="20"/>
          <w:szCs w:val="20"/>
        </w:rPr>
      </w:pPr>
    </w:p>
    <w:p w14:paraId="3D8BBA58" w14:textId="77777777" w:rsidR="00470C45" w:rsidRPr="00740E34" w:rsidRDefault="00470C45" w:rsidP="00470C45">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１８</w:t>
      </w:r>
      <w:r w:rsidRPr="00740E34">
        <w:rPr>
          <w:rFonts w:ascii="ＭＳ ゴシック" w:eastAsia="ＭＳ ゴシック" w:hAnsi="ＭＳ ゴシック" w:hint="eastAsia"/>
          <w:sz w:val="20"/>
          <w:szCs w:val="20"/>
        </w:rPr>
        <w:t>－</w:t>
      </w:r>
    </w:p>
    <w:p w14:paraId="34789045" w14:textId="77777777" w:rsidR="00470C45" w:rsidRPr="00740E34" w:rsidRDefault="00470C45" w:rsidP="00470C45">
      <w:pPr>
        <w:rPr>
          <w:rFonts w:ascii="ＭＳ ゴシック" w:eastAsia="ＭＳ ゴシック" w:hAnsi="ＭＳ ゴシック"/>
          <w:sz w:val="20"/>
          <w:szCs w:val="20"/>
        </w:rPr>
      </w:pPr>
    </w:p>
    <w:p w14:paraId="10438541" w14:textId="77777777" w:rsidR="00470C45" w:rsidRPr="00740E34" w:rsidRDefault="00470C45" w:rsidP="00796895">
      <w:pPr>
        <w:tabs>
          <w:tab w:val="start" w:pos="64.50pt"/>
        </w:tabs>
        <w:ind w:firstLineChars="400" w:firstLine="40pt"/>
        <w:jc w:val="center"/>
        <w:rPr>
          <w:rFonts w:ascii="ＭＳ ゴシック" w:eastAsia="ＭＳ ゴシック" w:hAnsi="ＭＳ ゴシック"/>
          <w:sz w:val="20"/>
          <w:szCs w:val="20"/>
        </w:rPr>
      </w:pP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82"/>
        <w:gridCol w:w="5752"/>
        <w:gridCol w:w="1967"/>
      </w:tblGrid>
      <w:tr w:rsidR="00740E34" w:rsidRPr="00740E34" w14:paraId="61BEAF81" w14:textId="77777777" w:rsidTr="00227B9D">
        <w:trPr>
          <w:trHeight w:val="416"/>
        </w:trPr>
        <w:tc>
          <w:tcPr>
            <w:tcW w:w="124.10pt" w:type="dxa"/>
            <w:vAlign w:val="center"/>
          </w:tcPr>
          <w:p w14:paraId="095BCE75"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87.60pt" w:type="dxa"/>
            <w:vAlign w:val="center"/>
          </w:tcPr>
          <w:p w14:paraId="220C08B1" w14:textId="77777777" w:rsidR="00B0554E" w:rsidRPr="00740E34" w:rsidRDefault="00B0554E" w:rsidP="00A95728">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8.35pt" w:type="dxa"/>
            <w:vAlign w:val="center"/>
          </w:tcPr>
          <w:p w14:paraId="42B62BE4"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6BD02611" w14:textId="77777777" w:rsidTr="007C1AA7">
        <w:trPr>
          <w:trHeight w:val="13317"/>
        </w:trPr>
        <w:tc>
          <w:tcPr>
            <w:tcW w:w="124.10pt" w:type="dxa"/>
          </w:tcPr>
          <w:p w14:paraId="6B5FD45B"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5662A7DC" w14:textId="77777777" w:rsidR="00B0554E" w:rsidRPr="00740E34" w:rsidRDefault="009C57E1" w:rsidP="00A95728">
            <w:pPr>
              <w:ind w:start="20.10pt" w:hangingChars="200" w:hanging="20.10pt"/>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kern w:val="0"/>
                <w:sz w:val="20"/>
                <w:szCs w:val="20"/>
              </w:rPr>
              <w:t>８</w:t>
            </w:r>
            <w:r w:rsidR="00B0554E" w:rsidRPr="00740E34">
              <w:rPr>
                <w:rFonts w:ascii="ＭＳ ゴシック" w:eastAsia="ＭＳ ゴシック" w:hAnsi="ＭＳ ゴシック" w:cs="ＭＳ ゴシック"/>
                <w:b/>
                <w:bCs/>
                <w:kern w:val="0"/>
                <w:sz w:val="20"/>
                <w:szCs w:val="20"/>
              </w:rPr>
              <w:t xml:space="preserve"> </w:t>
            </w:r>
            <w:r w:rsidR="00B0554E" w:rsidRPr="00740E34">
              <w:rPr>
                <w:rFonts w:ascii="ＭＳ ゴシック" w:eastAsia="ＭＳ ゴシック" w:hAnsi="ＭＳ ゴシック" w:cs="ＭＳ ゴシック" w:hint="eastAsia"/>
                <w:b/>
                <w:bCs/>
                <w:kern w:val="0"/>
                <w:sz w:val="20"/>
                <w:szCs w:val="20"/>
              </w:rPr>
              <w:t>利用料の徴収</w:t>
            </w:r>
            <w:r w:rsidR="00E90A3B" w:rsidRPr="00740E34">
              <w:rPr>
                <w:rFonts w:ascii="ＭＳ ゴシック" w:eastAsia="ＭＳ ゴシック" w:hAnsi="ＭＳ ゴシック" w:cs="ＭＳ ゴシック" w:hint="eastAsia"/>
                <w:b/>
                <w:bCs/>
                <w:kern w:val="0"/>
                <w:sz w:val="20"/>
                <w:szCs w:val="20"/>
              </w:rPr>
              <w:t>につい</w:t>
            </w:r>
          </w:p>
          <w:p w14:paraId="21CE860E" w14:textId="77777777" w:rsidR="00E90A3B" w:rsidRPr="00740E34" w:rsidRDefault="00E90A3B" w:rsidP="00E90A3B">
            <w:pPr>
              <w:ind w:startChars="100" w:start="20.55pt" w:hangingChars="100" w:hanging="10.05pt"/>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て</w:t>
            </w:r>
          </w:p>
          <w:p w14:paraId="0AF9867B" w14:textId="77777777" w:rsidR="00B0554E" w:rsidRPr="00740E34" w:rsidRDefault="00822B98" w:rsidP="00A95728">
            <w:pPr>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 xml:space="preserve">　　　　　【　</w:t>
            </w:r>
            <w:r w:rsidR="007E37A1" w:rsidRPr="00740E34">
              <w:rPr>
                <w:rFonts w:ascii="ＭＳ ゴシック" w:eastAsia="ＭＳ ゴシック" w:hAnsi="ＭＳ ゴシック" w:cs="ＭＳ ゴシック" w:hint="eastAsia"/>
                <w:b/>
                <w:bCs/>
                <w:kern w:val="0"/>
                <w:sz w:val="20"/>
                <w:szCs w:val="20"/>
              </w:rPr>
              <w:t>共　通</w:t>
            </w:r>
            <w:r w:rsidRPr="00740E34">
              <w:rPr>
                <w:rFonts w:ascii="ＭＳ ゴシック" w:eastAsia="ＭＳ ゴシック" w:hAnsi="ＭＳ ゴシック" w:cs="ＭＳ ゴシック" w:hint="eastAsia"/>
                <w:b/>
                <w:bCs/>
                <w:kern w:val="0"/>
                <w:sz w:val="20"/>
                <w:szCs w:val="20"/>
              </w:rPr>
              <w:t xml:space="preserve">　】</w:t>
            </w:r>
          </w:p>
          <w:p w14:paraId="21A8C36C" w14:textId="77777777" w:rsidR="00B0554E" w:rsidRPr="00740E34" w:rsidRDefault="00B0554E" w:rsidP="00A95728">
            <w:pPr>
              <w:rPr>
                <w:rFonts w:ascii="ＭＳ ゴシック" w:eastAsia="ＭＳ ゴシック" w:hAnsi="ＭＳ ゴシック" w:cs="ＭＳ ゴシック"/>
                <w:b/>
                <w:bCs/>
                <w:kern w:val="0"/>
                <w:sz w:val="20"/>
                <w:szCs w:val="20"/>
              </w:rPr>
            </w:pPr>
          </w:p>
          <w:p w14:paraId="625DDC8D" w14:textId="77777777" w:rsidR="00B0554E" w:rsidRPr="00740E34" w:rsidRDefault="00B0554E" w:rsidP="00A95728">
            <w:pPr>
              <w:rPr>
                <w:rFonts w:ascii="ＭＳ ゴシック" w:eastAsia="ＭＳ ゴシック" w:hAnsi="ＭＳ ゴシック" w:cs="ＭＳ ゴシック"/>
                <w:b/>
                <w:bCs/>
                <w:kern w:val="0"/>
                <w:sz w:val="20"/>
                <w:szCs w:val="20"/>
              </w:rPr>
            </w:pPr>
          </w:p>
          <w:p w14:paraId="45E2F0A7" w14:textId="77777777" w:rsidR="00B0554E" w:rsidRPr="00740E34" w:rsidRDefault="00B0554E" w:rsidP="00A95728">
            <w:pPr>
              <w:rPr>
                <w:rFonts w:ascii="ＭＳ ゴシック" w:eastAsia="ＭＳ ゴシック" w:hAnsi="ＭＳ ゴシック" w:cs="ＭＳ ゴシック"/>
                <w:b/>
                <w:bCs/>
                <w:kern w:val="0"/>
                <w:sz w:val="20"/>
                <w:szCs w:val="20"/>
              </w:rPr>
            </w:pPr>
          </w:p>
          <w:p w14:paraId="2E3711EF" w14:textId="77777777" w:rsidR="00B0554E" w:rsidRPr="00740E34" w:rsidRDefault="00B0554E" w:rsidP="00A95728">
            <w:pPr>
              <w:rPr>
                <w:rFonts w:ascii="ＭＳ ゴシック" w:eastAsia="ＭＳ ゴシック" w:hAnsi="ＭＳ ゴシック" w:cs="ＭＳ ゴシック"/>
                <w:b/>
                <w:bCs/>
                <w:kern w:val="0"/>
                <w:sz w:val="20"/>
                <w:szCs w:val="20"/>
              </w:rPr>
            </w:pPr>
          </w:p>
          <w:p w14:paraId="11B7BA72" w14:textId="77777777" w:rsidR="00B0554E" w:rsidRPr="00740E34" w:rsidRDefault="00B0554E" w:rsidP="00A95728">
            <w:pPr>
              <w:rPr>
                <w:rFonts w:ascii="ＭＳ ゴシック" w:eastAsia="ＭＳ ゴシック" w:hAnsi="ＭＳ ゴシック" w:cs="ＭＳ ゴシック"/>
                <w:b/>
                <w:bCs/>
                <w:kern w:val="0"/>
                <w:sz w:val="20"/>
                <w:szCs w:val="20"/>
              </w:rPr>
            </w:pPr>
          </w:p>
          <w:p w14:paraId="507858DE" w14:textId="77777777" w:rsidR="00B0554E" w:rsidRPr="00740E34" w:rsidRDefault="00B0554E" w:rsidP="00A95728">
            <w:pPr>
              <w:rPr>
                <w:rFonts w:ascii="ＭＳ ゴシック" w:eastAsia="ＭＳ ゴシック" w:hAnsi="ＭＳ ゴシック" w:cs="ＭＳ ゴシック"/>
                <w:b/>
                <w:bCs/>
                <w:kern w:val="0"/>
                <w:sz w:val="20"/>
                <w:szCs w:val="20"/>
              </w:rPr>
            </w:pPr>
          </w:p>
          <w:p w14:paraId="33F611FE" w14:textId="77777777" w:rsidR="00B0554E" w:rsidRPr="00740E34" w:rsidRDefault="00B0554E" w:rsidP="00A95728">
            <w:pPr>
              <w:rPr>
                <w:rFonts w:ascii="ＭＳ ゴシック" w:eastAsia="ＭＳ ゴシック" w:hAnsi="ＭＳ ゴシック" w:cs="ＭＳ ゴシック"/>
                <w:b/>
                <w:bCs/>
                <w:kern w:val="0"/>
                <w:sz w:val="20"/>
                <w:szCs w:val="20"/>
              </w:rPr>
            </w:pPr>
          </w:p>
          <w:p w14:paraId="021D12D8" w14:textId="77777777" w:rsidR="00B0554E" w:rsidRPr="00740E34" w:rsidRDefault="00B0554E" w:rsidP="00A95728">
            <w:pPr>
              <w:rPr>
                <w:rFonts w:ascii="ＭＳ ゴシック" w:eastAsia="ＭＳ ゴシック" w:hAnsi="ＭＳ ゴシック" w:cs="ＭＳ ゴシック"/>
                <w:b/>
                <w:bCs/>
                <w:kern w:val="0"/>
                <w:sz w:val="20"/>
                <w:szCs w:val="20"/>
              </w:rPr>
            </w:pPr>
          </w:p>
          <w:p w14:paraId="3068AC94" w14:textId="77777777" w:rsidR="00B0554E" w:rsidRPr="00740E34" w:rsidRDefault="00B0554E" w:rsidP="00A95728">
            <w:pPr>
              <w:rPr>
                <w:rFonts w:ascii="ＭＳ ゴシック" w:eastAsia="ＭＳ ゴシック" w:hAnsi="ＭＳ ゴシック" w:cs="ＭＳ ゴシック"/>
                <w:b/>
                <w:bCs/>
                <w:kern w:val="0"/>
                <w:sz w:val="20"/>
                <w:szCs w:val="20"/>
              </w:rPr>
            </w:pPr>
          </w:p>
          <w:p w14:paraId="3AB187E1" w14:textId="77777777" w:rsidR="00B0554E" w:rsidRPr="00740E34" w:rsidRDefault="00B0554E" w:rsidP="00A95728">
            <w:pPr>
              <w:rPr>
                <w:rFonts w:ascii="ＭＳ ゴシック" w:eastAsia="ＭＳ ゴシック" w:hAnsi="ＭＳ ゴシック" w:cs="ＭＳ ゴシック"/>
                <w:b/>
                <w:bCs/>
                <w:kern w:val="0"/>
                <w:sz w:val="20"/>
                <w:szCs w:val="20"/>
              </w:rPr>
            </w:pPr>
          </w:p>
          <w:p w14:paraId="47B6929D" w14:textId="77777777" w:rsidR="00B0554E" w:rsidRPr="00740E34" w:rsidRDefault="00B0554E" w:rsidP="00A95728">
            <w:pPr>
              <w:rPr>
                <w:rFonts w:ascii="ＭＳ ゴシック" w:eastAsia="ＭＳ ゴシック" w:hAnsi="ＭＳ ゴシック" w:cs="ＭＳ ゴシック"/>
                <w:b/>
                <w:bCs/>
                <w:kern w:val="0"/>
                <w:sz w:val="20"/>
                <w:szCs w:val="20"/>
              </w:rPr>
            </w:pPr>
          </w:p>
          <w:p w14:paraId="42235CA3" w14:textId="77777777" w:rsidR="00B0554E" w:rsidRPr="00740E34" w:rsidRDefault="00B0554E" w:rsidP="00A95728">
            <w:pPr>
              <w:rPr>
                <w:rFonts w:ascii="ＭＳ ゴシック" w:eastAsia="ＭＳ ゴシック" w:hAnsi="ＭＳ ゴシック" w:cs="ＭＳ ゴシック"/>
                <w:b/>
                <w:bCs/>
                <w:kern w:val="0"/>
                <w:sz w:val="20"/>
                <w:szCs w:val="20"/>
              </w:rPr>
            </w:pPr>
          </w:p>
          <w:p w14:paraId="61A5BD9E" w14:textId="77777777" w:rsidR="00B0554E" w:rsidRPr="00740E34" w:rsidRDefault="00B0554E" w:rsidP="00A95728">
            <w:pPr>
              <w:rPr>
                <w:rFonts w:ascii="ＭＳ ゴシック" w:eastAsia="ＭＳ ゴシック" w:hAnsi="ＭＳ ゴシック" w:cs="ＭＳ ゴシック"/>
                <w:b/>
                <w:bCs/>
                <w:kern w:val="0"/>
                <w:sz w:val="20"/>
                <w:szCs w:val="20"/>
              </w:rPr>
            </w:pPr>
          </w:p>
          <w:p w14:paraId="2E683F86" w14:textId="77777777" w:rsidR="00B0554E" w:rsidRPr="00740E34" w:rsidRDefault="00B0554E" w:rsidP="00A95728">
            <w:pPr>
              <w:rPr>
                <w:rFonts w:ascii="ＭＳ ゴシック" w:eastAsia="ＭＳ ゴシック" w:hAnsi="ＭＳ ゴシック" w:cs="ＭＳ ゴシック"/>
                <w:b/>
                <w:bCs/>
                <w:kern w:val="0"/>
                <w:sz w:val="20"/>
                <w:szCs w:val="20"/>
              </w:rPr>
            </w:pPr>
          </w:p>
          <w:p w14:paraId="7059CB72" w14:textId="77777777" w:rsidR="00B0554E" w:rsidRPr="00740E34" w:rsidRDefault="00B0554E" w:rsidP="00A95728">
            <w:pPr>
              <w:rPr>
                <w:rFonts w:ascii="ＭＳ ゴシック" w:eastAsia="ＭＳ ゴシック" w:hAnsi="ＭＳ ゴシック" w:cs="ＭＳ ゴシック"/>
                <w:b/>
                <w:bCs/>
                <w:kern w:val="0"/>
                <w:sz w:val="20"/>
                <w:szCs w:val="20"/>
              </w:rPr>
            </w:pPr>
          </w:p>
          <w:p w14:paraId="3FDED777" w14:textId="77777777" w:rsidR="00B0554E" w:rsidRPr="00740E34" w:rsidRDefault="00B0554E" w:rsidP="00A95728">
            <w:pPr>
              <w:rPr>
                <w:rFonts w:ascii="ＭＳ ゴシック" w:eastAsia="ＭＳ ゴシック" w:hAnsi="ＭＳ ゴシック" w:cs="ＭＳ ゴシック"/>
                <w:b/>
                <w:bCs/>
                <w:kern w:val="0"/>
                <w:sz w:val="20"/>
                <w:szCs w:val="20"/>
              </w:rPr>
            </w:pPr>
          </w:p>
          <w:p w14:paraId="62FCBE3B" w14:textId="77777777" w:rsidR="00B0554E" w:rsidRPr="00740E34" w:rsidRDefault="00B0554E" w:rsidP="00A95728">
            <w:pPr>
              <w:rPr>
                <w:rFonts w:ascii="ＭＳ ゴシック" w:eastAsia="ＭＳ ゴシック" w:hAnsi="ＭＳ ゴシック" w:cs="ＭＳ ゴシック"/>
                <w:b/>
                <w:bCs/>
                <w:kern w:val="0"/>
                <w:sz w:val="20"/>
                <w:szCs w:val="20"/>
              </w:rPr>
            </w:pPr>
          </w:p>
          <w:p w14:paraId="151ABAA6" w14:textId="77777777" w:rsidR="00B0554E" w:rsidRPr="00740E34" w:rsidRDefault="00B0554E" w:rsidP="00A95728">
            <w:pPr>
              <w:rPr>
                <w:rFonts w:ascii="ＭＳ ゴシック" w:eastAsia="ＭＳ ゴシック" w:hAnsi="ＭＳ ゴシック" w:cs="ＭＳ ゴシック"/>
                <w:b/>
                <w:bCs/>
                <w:kern w:val="0"/>
                <w:sz w:val="20"/>
                <w:szCs w:val="20"/>
              </w:rPr>
            </w:pPr>
          </w:p>
          <w:p w14:paraId="3D772448" w14:textId="77777777" w:rsidR="00B0554E" w:rsidRPr="00740E34" w:rsidRDefault="00B0554E" w:rsidP="00A95728">
            <w:pPr>
              <w:rPr>
                <w:rFonts w:ascii="ＭＳ ゴシック" w:eastAsia="ＭＳ ゴシック" w:hAnsi="ＭＳ ゴシック" w:cs="ＭＳ ゴシック"/>
                <w:b/>
                <w:bCs/>
                <w:kern w:val="0"/>
                <w:sz w:val="20"/>
                <w:szCs w:val="20"/>
              </w:rPr>
            </w:pPr>
          </w:p>
          <w:p w14:paraId="1EB7BDEB" w14:textId="77777777" w:rsidR="00B0554E" w:rsidRPr="00740E34" w:rsidRDefault="00B0554E" w:rsidP="00A95728">
            <w:pPr>
              <w:rPr>
                <w:rFonts w:ascii="ＭＳ ゴシック" w:eastAsia="ＭＳ ゴシック" w:hAnsi="ＭＳ ゴシック" w:cs="ＭＳ ゴシック"/>
                <w:b/>
                <w:bCs/>
                <w:kern w:val="0"/>
                <w:sz w:val="20"/>
                <w:szCs w:val="20"/>
              </w:rPr>
            </w:pPr>
          </w:p>
          <w:p w14:paraId="09FD9918" w14:textId="77777777" w:rsidR="00B0554E" w:rsidRPr="00740E34" w:rsidRDefault="00B0554E" w:rsidP="00A95728">
            <w:pPr>
              <w:rPr>
                <w:rFonts w:ascii="ＭＳ ゴシック" w:eastAsia="ＭＳ ゴシック" w:hAnsi="ＭＳ ゴシック" w:cs="ＭＳ ゴシック"/>
                <w:b/>
                <w:bCs/>
                <w:kern w:val="0"/>
                <w:sz w:val="20"/>
                <w:szCs w:val="20"/>
              </w:rPr>
            </w:pPr>
          </w:p>
          <w:p w14:paraId="60E6F473" w14:textId="77777777" w:rsidR="00B0554E" w:rsidRPr="00740E34" w:rsidRDefault="00B0554E" w:rsidP="00A95728">
            <w:pPr>
              <w:rPr>
                <w:rFonts w:ascii="ＭＳ ゴシック" w:eastAsia="ＭＳ ゴシック" w:hAnsi="ＭＳ ゴシック" w:cs="ＭＳ ゴシック"/>
                <w:b/>
                <w:bCs/>
                <w:kern w:val="0"/>
                <w:sz w:val="20"/>
                <w:szCs w:val="20"/>
              </w:rPr>
            </w:pPr>
          </w:p>
          <w:p w14:paraId="173CCB9A" w14:textId="77777777" w:rsidR="00B0554E" w:rsidRPr="00740E34" w:rsidRDefault="00B0554E" w:rsidP="00A95728">
            <w:pPr>
              <w:rPr>
                <w:rFonts w:ascii="ＭＳ ゴシック" w:eastAsia="ＭＳ ゴシック" w:hAnsi="ＭＳ ゴシック" w:cs="ＭＳ ゴシック"/>
                <w:b/>
                <w:bCs/>
                <w:kern w:val="0"/>
                <w:sz w:val="20"/>
                <w:szCs w:val="20"/>
              </w:rPr>
            </w:pPr>
          </w:p>
          <w:p w14:paraId="125B9509" w14:textId="77777777" w:rsidR="00B0554E" w:rsidRPr="00740E34" w:rsidRDefault="00B0554E" w:rsidP="00A95728">
            <w:pPr>
              <w:rPr>
                <w:rFonts w:ascii="ＭＳ ゴシック" w:eastAsia="ＭＳ ゴシック" w:hAnsi="ＭＳ ゴシック" w:cs="ＭＳ ゴシック"/>
                <w:b/>
                <w:bCs/>
                <w:kern w:val="0"/>
                <w:sz w:val="20"/>
                <w:szCs w:val="20"/>
              </w:rPr>
            </w:pPr>
          </w:p>
          <w:p w14:paraId="5E7135B0" w14:textId="77777777" w:rsidR="00B0554E" w:rsidRPr="00740E34" w:rsidRDefault="00B0554E" w:rsidP="00A95728">
            <w:pPr>
              <w:rPr>
                <w:rFonts w:ascii="ＭＳ ゴシック" w:eastAsia="ＭＳ ゴシック" w:hAnsi="ＭＳ ゴシック" w:cs="ＭＳ ゴシック"/>
                <w:b/>
                <w:bCs/>
                <w:kern w:val="0"/>
                <w:sz w:val="20"/>
                <w:szCs w:val="20"/>
              </w:rPr>
            </w:pPr>
          </w:p>
          <w:p w14:paraId="38257C5A" w14:textId="77777777" w:rsidR="00E90A3B" w:rsidRPr="00740E34" w:rsidRDefault="00E90A3B" w:rsidP="00A95728">
            <w:pPr>
              <w:rPr>
                <w:rFonts w:ascii="ＭＳ ゴシック" w:eastAsia="ＭＳ ゴシック" w:hAnsi="ＭＳ ゴシック" w:cs="ＭＳ ゴシック"/>
                <w:b/>
                <w:bCs/>
                <w:kern w:val="0"/>
                <w:sz w:val="20"/>
                <w:szCs w:val="20"/>
              </w:rPr>
            </w:pPr>
          </w:p>
          <w:p w14:paraId="11205341" w14:textId="77777777" w:rsidR="00B0554E" w:rsidRPr="00740E34" w:rsidRDefault="00B0554E" w:rsidP="00A95728">
            <w:pPr>
              <w:rPr>
                <w:rFonts w:ascii="ＭＳ ゴシック" w:eastAsia="ＭＳ ゴシック" w:hAnsi="ＭＳ ゴシック" w:cs="ＭＳ ゴシック"/>
                <w:b/>
                <w:bCs/>
                <w:kern w:val="0"/>
                <w:sz w:val="20"/>
                <w:szCs w:val="20"/>
              </w:rPr>
            </w:pPr>
          </w:p>
          <w:p w14:paraId="20268DD3" w14:textId="77777777" w:rsidR="00B0554E" w:rsidRPr="00740E34" w:rsidRDefault="00B0554E" w:rsidP="00A95728">
            <w:pPr>
              <w:rPr>
                <w:rFonts w:ascii="ＭＳ ゴシック" w:eastAsia="ＭＳ ゴシック" w:hAnsi="ＭＳ ゴシック" w:cs="ＭＳ ゴシック"/>
                <w:b/>
                <w:bCs/>
                <w:kern w:val="0"/>
                <w:sz w:val="20"/>
                <w:szCs w:val="20"/>
              </w:rPr>
            </w:pPr>
          </w:p>
          <w:p w14:paraId="021BADC0" w14:textId="77777777" w:rsidR="00B0554E" w:rsidRPr="00740E34" w:rsidRDefault="00B0554E" w:rsidP="00A95728">
            <w:pPr>
              <w:rPr>
                <w:rFonts w:ascii="ＭＳ ゴシック" w:eastAsia="ＭＳ ゴシック" w:hAnsi="ＭＳ ゴシック" w:cs="ＭＳ ゴシック"/>
                <w:b/>
                <w:bCs/>
                <w:kern w:val="0"/>
                <w:sz w:val="20"/>
                <w:szCs w:val="20"/>
              </w:rPr>
            </w:pPr>
          </w:p>
          <w:p w14:paraId="1C039806" w14:textId="77777777" w:rsidR="00686C8A" w:rsidRPr="00740E34" w:rsidRDefault="00686C8A" w:rsidP="00A95728">
            <w:pPr>
              <w:rPr>
                <w:rFonts w:ascii="ＭＳ ゴシック" w:eastAsia="ＭＳ ゴシック" w:hAnsi="ＭＳ ゴシック" w:cs="ＭＳ ゴシック"/>
                <w:b/>
                <w:bCs/>
                <w:kern w:val="0"/>
                <w:sz w:val="20"/>
                <w:szCs w:val="20"/>
              </w:rPr>
            </w:pPr>
          </w:p>
          <w:p w14:paraId="7AE546E9" w14:textId="77777777" w:rsidR="00E90A3B" w:rsidRPr="00740E34" w:rsidRDefault="009C57E1" w:rsidP="00A95728">
            <w:pPr>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９</w:t>
            </w:r>
            <w:r w:rsidR="00E90A3B" w:rsidRPr="00740E34">
              <w:rPr>
                <w:rFonts w:ascii="ＭＳ ゴシック" w:eastAsia="ＭＳ ゴシック" w:hAnsi="ＭＳ ゴシック" w:cs="ＭＳ ゴシック" w:hint="eastAsia"/>
                <w:b/>
                <w:bCs/>
                <w:kern w:val="0"/>
                <w:sz w:val="20"/>
                <w:szCs w:val="20"/>
              </w:rPr>
              <w:t xml:space="preserve">　入浴について</w:t>
            </w:r>
          </w:p>
          <w:p w14:paraId="48DE4046" w14:textId="77777777" w:rsidR="00E90A3B" w:rsidRPr="00740E34" w:rsidRDefault="00E90A3B" w:rsidP="00A95728">
            <w:pPr>
              <w:rPr>
                <w:rFonts w:ascii="ＭＳ ゴシック" w:eastAsia="ＭＳ ゴシック" w:hAnsi="ＭＳ ゴシック" w:cs="ＭＳ ゴシック"/>
                <w:b/>
                <w:bCs/>
                <w:kern w:val="0"/>
                <w:sz w:val="20"/>
                <w:szCs w:val="20"/>
              </w:rPr>
            </w:pPr>
          </w:p>
          <w:p w14:paraId="11548FEE" w14:textId="77777777" w:rsidR="00E90A3B" w:rsidRPr="00740E34" w:rsidRDefault="00E90A3B" w:rsidP="00E90A3B">
            <w:pPr>
              <w:overflowPunct w:val="0"/>
              <w:ind w:startChars="100" w:start="10.50pt" w:firstLineChars="300" w:firstLine="30.10p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　共　通　】</w:t>
            </w:r>
          </w:p>
          <w:p w14:paraId="74225069" w14:textId="77777777" w:rsidR="00B0554E" w:rsidRPr="00740E34" w:rsidRDefault="00B0554E" w:rsidP="00F15E9A">
            <w:pPr>
              <w:rPr>
                <w:rFonts w:ascii="ＭＳ ゴシック" w:eastAsia="ＭＳ ゴシック" w:hAnsi="ＭＳ ゴシック"/>
                <w:sz w:val="20"/>
                <w:szCs w:val="20"/>
              </w:rPr>
            </w:pPr>
          </w:p>
        </w:tc>
        <w:tc>
          <w:tcPr>
            <w:tcW w:w="287.60pt" w:type="dxa"/>
          </w:tcPr>
          <w:p w14:paraId="6373B9C3"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69AA6426" w14:textId="77777777" w:rsidR="00851B71" w:rsidRPr="00740E34" w:rsidRDefault="00851B71"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該当のある場合のみ記入</w:t>
            </w:r>
            <w:r w:rsidR="009D01AF" w:rsidRPr="00740E34">
              <w:rPr>
                <w:rFonts w:ascii="ＭＳ ゴシック" w:eastAsia="ＭＳ ゴシック" w:hAnsi="ＭＳ ゴシック" w:hint="eastAsia"/>
                <w:kern w:val="0"/>
                <w:sz w:val="20"/>
                <w:szCs w:val="20"/>
              </w:rPr>
              <w:t>すること</w:t>
            </w:r>
            <w:r w:rsidRPr="00740E34">
              <w:rPr>
                <w:rFonts w:ascii="ＭＳ ゴシック" w:eastAsia="ＭＳ ゴシック" w:hAnsi="ＭＳ ゴシック" w:hint="eastAsia"/>
                <w:kern w:val="0"/>
                <w:sz w:val="20"/>
                <w:szCs w:val="20"/>
              </w:rPr>
              <w:t>）</w:t>
            </w:r>
          </w:p>
          <w:p w14:paraId="48D0FEBD" w14:textId="77777777" w:rsidR="00851B71" w:rsidRPr="00740E34" w:rsidRDefault="00851B71" w:rsidP="00A95728">
            <w:pPr>
              <w:overflowPunct w:val="0"/>
              <w:textAlignment w:val="baseline"/>
              <w:rPr>
                <w:rFonts w:ascii="ＭＳ ゴシック" w:eastAsia="ＭＳ ゴシック" w:hAnsi="ＭＳ ゴシック"/>
                <w:kern w:val="0"/>
                <w:sz w:val="20"/>
                <w:szCs w:val="20"/>
              </w:rPr>
            </w:pPr>
          </w:p>
          <w:p w14:paraId="14C978F2" w14:textId="77777777" w:rsidR="00F15E9A" w:rsidRPr="00740E34" w:rsidRDefault="00B0554E" w:rsidP="00BA3330">
            <w:pPr>
              <w:overflowPunct w:val="0"/>
              <w:ind w:start="18pt" w:hangingChars="180" w:hanging="18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F15E9A" w:rsidRPr="00740E34">
              <w:rPr>
                <w:rFonts w:ascii="ＭＳ ゴシック" w:eastAsia="ＭＳ ゴシック" w:hAnsi="ＭＳ ゴシック" w:cs="ＭＳ ゴシック"/>
                <w:kern w:val="0"/>
                <w:sz w:val="20"/>
                <w:szCs w:val="20"/>
              </w:rPr>
              <w:t xml:space="preserve">(1) </w:t>
            </w:r>
            <w:r w:rsidR="00F15E9A" w:rsidRPr="00740E34">
              <w:rPr>
                <w:rFonts w:ascii="ＭＳ ゴシック" w:eastAsia="ＭＳ ゴシック" w:hAnsi="ＭＳ ゴシック" w:cs="ＭＳ ゴシック" w:hint="eastAsia"/>
                <w:kern w:val="0"/>
                <w:sz w:val="20"/>
                <w:szCs w:val="20"/>
              </w:rPr>
              <w:t>施設サービスに係わる利用料徴収は適正に実施されているか。</w:t>
            </w:r>
          </w:p>
          <w:p w14:paraId="10319F0E"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p>
          <w:p w14:paraId="5AAF85F8"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p>
          <w:p w14:paraId="1AB3698A"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2) </w:t>
            </w:r>
            <w:r w:rsidRPr="00740E34">
              <w:rPr>
                <w:rFonts w:ascii="ＭＳ ゴシック" w:eastAsia="ＭＳ ゴシック" w:hAnsi="ＭＳ ゴシック" w:cs="ＭＳ ゴシック" w:hint="eastAsia"/>
                <w:kern w:val="0"/>
                <w:sz w:val="20"/>
                <w:szCs w:val="20"/>
              </w:rPr>
              <w:t>利用料徴収簿が作成されているか。</w:t>
            </w:r>
          </w:p>
          <w:p w14:paraId="6FE4A2EE"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p>
          <w:p w14:paraId="314B6F76"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p>
          <w:p w14:paraId="35FFC408"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3) </w:t>
            </w:r>
            <w:r w:rsidRPr="00740E34">
              <w:rPr>
                <w:rFonts w:ascii="ＭＳ ゴシック" w:eastAsia="ＭＳ ゴシック" w:hAnsi="ＭＳ ゴシック" w:cs="ＭＳ ゴシック" w:hint="eastAsia"/>
                <w:kern w:val="0"/>
                <w:sz w:val="20"/>
                <w:szCs w:val="20"/>
              </w:rPr>
              <w:t>食費は適切な料金であるか。</w:t>
            </w:r>
          </w:p>
          <w:tbl>
            <w:tblPr>
              <w:tblW w:w="0pt" w:type="dxa"/>
              <w:tblInd w:w="2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0"/>
              <w:gridCol w:w="1200"/>
              <w:gridCol w:w="1080"/>
              <w:gridCol w:w="1560"/>
            </w:tblGrid>
            <w:tr w:rsidR="00740E34" w:rsidRPr="00740E34" w14:paraId="2C5EB123" w14:textId="77777777" w:rsidTr="00A95728">
              <w:trPr>
                <w:trHeight w:val="345"/>
              </w:trPr>
              <w:tc>
                <w:tcPr>
                  <w:tcW w:w="60pt" w:type="dxa"/>
                  <w:vAlign w:val="center"/>
                </w:tcPr>
                <w:p w14:paraId="3010294B" w14:textId="77777777" w:rsidR="00F15E9A" w:rsidRPr="00740E34" w:rsidRDefault="00F15E9A"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朝食代</w:t>
                  </w:r>
                </w:p>
              </w:tc>
              <w:tc>
                <w:tcPr>
                  <w:tcW w:w="60pt" w:type="dxa"/>
                  <w:vAlign w:val="center"/>
                </w:tcPr>
                <w:p w14:paraId="770CF989" w14:textId="77777777" w:rsidR="00F15E9A" w:rsidRPr="00740E34" w:rsidRDefault="00F15E9A" w:rsidP="002F348B">
                  <w:pPr>
                    <w:framePr w:hSpace="7.10pt" w:wrap="around" w:vAnchor="text" w:hAnchor="margin" w:x="19.15pt" w:y="8pt"/>
                    <w:ind w:start="0.3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昼食代</w:t>
                  </w:r>
                </w:p>
              </w:tc>
              <w:tc>
                <w:tcPr>
                  <w:tcW w:w="54pt" w:type="dxa"/>
                  <w:vAlign w:val="center"/>
                </w:tcPr>
                <w:p w14:paraId="47CDEE10" w14:textId="77777777" w:rsidR="00F15E9A" w:rsidRPr="00740E34" w:rsidRDefault="00F15E9A" w:rsidP="002F348B">
                  <w:pPr>
                    <w:framePr w:hSpace="7.10pt" w:wrap="around" w:vAnchor="text" w:hAnchor="margin" w:x="19.15pt" w:y="8pt"/>
                    <w:ind w:firstLineChars="100" w:firstLine="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夕食代</w:t>
                  </w:r>
                </w:p>
              </w:tc>
              <w:tc>
                <w:tcPr>
                  <w:tcW w:w="78pt" w:type="dxa"/>
                  <w:vAlign w:val="center"/>
                </w:tcPr>
                <w:p w14:paraId="4232A7DD" w14:textId="77777777" w:rsidR="00F15E9A" w:rsidRPr="00740E34" w:rsidRDefault="00F15E9A"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おやつ代</w:t>
                  </w:r>
                </w:p>
              </w:tc>
            </w:tr>
            <w:tr w:rsidR="00740E34" w:rsidRPr="00740E34" w14:paraId="281079BF" w14:textId="77777777" w:rsidTr="00A95728">
              <w:trPr>
                <w:trHeight w:val="607"/>
              </w:trPr>
              <w:tc>
                <w:tcPr>
                  <w:tcW w:w="60pt" w:type="dxa"/>
                </w:tcPr>
                <w:p w14:paraId="47BE5C1D"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60pt" w:type="dxa"/>
                </w:tcPr>
                <w:p w14:paraId="6CE09A8D"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54pt" w:type="dxa"/>
                </w:tcPr>
                <w:p w14:paraId="7F960124"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78pt" w:type="dxa"/>
                </w:tcPr>
                <w:p w14:paraId="38B6ADE7" w14:textId="77777777" w:rsidR="00F15E9A" w:rsidRPr="00740E34" w:rsidRDefault="00DA34E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１</w:t>
                  </w:r>
                  <w:r w:rsidR="00F15E9A" w:rsidRPr="00740E34">
                    <w:rPr>
                      <w:rFonts w:ascii="ＭＳ ゴシック" w:eastAsia="ＭＳ ゴシック" w:hAnsi="ＭＳ ゴシック" w:hint="eastAsia"/>
                      <w:sz w:val="20"/>
                      <w:szCs w:val="20"/>
                    </w:rPr>
                    <w:t>回・</w:t>
                  </w: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２</w:t>
                  </w:r>
                  <w:r w:rsidR="00F15E9A" w:rsidRPr="00740E34">
                    <w:rPr>
                      <w:rFonts w:ascii="ＭＳ ゴシック" w:eastAsia="ＭＳ ゴシック" w:hAnsi="ＭＳ ゴシック" w:hint="eastAsia"/>
                      <w:sz w:val="20"/>
                      <w:szCs w:val="20"/>
                    </w:rPr>
                    <w:t>回</w:t>
                  </w:r>
                  <w:r w:rsidR="00F15E9A" w:rsidRPr="00740E34">
                    <w:rPr>
                      <w:rFonts w:ascii="ＭＳ ゴシック" w:eastAsia="ＭＳ ゴシック" w:hAnsi="ＭＳ ゴシック"/>
                      <w:sz w:val="20"/>
                      <w:szCs w:val="20"/>
                    </w:rPr>
                    <w:t>)</w:t>
                  </w:r>
                </w:p>
                <w:p w14:paraId="533A3914"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p>
                <w:p w14:paraId="7BAC9D03"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r>
          </w:tbl>
          <w:p w14:paraId="1B1B5F64"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p>
          <w:p w14:paraId="0427525A" w14:textId="77777777" w:rsidR="00F15E9A" w:rsidRPr="00740E34" w:rsidRDefault="00F15E9A" w:rsidP="00F15E9A">
            <w:pPr>
              <w:overflowPunct w:val="0"/>
              <w:textAlignment w:val="baseline"/>
              <w:rPr>
                <w:rFonts w:ascii="ＭＳ ゴシック" w:eastAsia="ＭＳ ゴシック" w:hAnsi="ＭＳ ゴシック"/>
                <w:kern w:val="0"/>
                <w:sz w:val="20"/>
                <w:szCs w:val="20"/>
              </w:rPr>
            </w:pPr>
          </w:p>
          <w:p w14:paraId="738F040F" w14:textId="77777777" w:rsidR="00F15E9A" w:rsidRPr="00740E34" w:rsidRDefault="00F15E9A" w:rsidP="00F15E9A">
            <w:pPr>
              <w:ind w:start="20pt" w:hangingChars="200" w:hanging="2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4) </w:t>
            </w:r>
            <w:r w:rsidRPr="00740E34">
              <w:rPr>
                <w:rFonts w:ascii="ＭＳ ゴシック" w:eastAsia="ＭＳ ゴシック" w:hAnsi="ＭＳ ゴシック" w:cs="ＭＳ ゴシック" w:hint="eastAsia"/>
                <w:kern w:val="0"/>
                <w:sz w:val="20"/>
                <w:szCs w:val="20"/>
              </w:rPr>
              <w:t>居住費等の利用料金は適切であるか。</w:t>
            </w:r>
          </w:p>
          <w:tbl>
            <w:tblPr>
              <w:tblW w:w="0pt" w:type="dxa"/>
              <w:tblInd w:w="2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0"/>
              <w:gridCol w:w="1200"/>
              <w:gridCol w:w="1200"/>
              <w:gridCol w:w="1440"/>
            </w:tblGrid>
            <w:tr w:rsidR="00740E34" w:rsidRPr="00740E34" w14:paraId="7EEC0F22" w14:textId="77777777" w:rsidTr="00A95728">
              <w:trPr>
                <w:trHeight w:val="345"/>
              </w:trPr>
              <w:tc>
                <w:tcPr>
                  <w:tcW w:w="252pt" w:type="dxa"/>
                  <w:gridSpan w:val="4"/>
                  <w:vAlign w:val="center"/>
                </w:tcPr>
                <w:p w14:paraId="509BAA96" w14:textId="77777777" w:rsidR="00F15E9A" w:rsidRPr="00740E34" w:rsidRDefault="00F15E9A"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position w:val="4"/>
                      <w:sz w:val="20"/>
                      <w:szCs w:val="20"/>
                    </w:rPr>
                    <w:t>利　　用　　料　　金</w:t>
                  </w:r>
                </w:p>
              </w:tc>
            </w:tr>
            <w:tr w:rsidR="00740E34" w:rsidRPr="00740E34" w14:paraId="61589715" w14:textId="77777777" w:rsidTr="00A95728">
              <w:trPr>
                <w:trHeight w:val="70"/>
              </w:trPr>
              <w:tc>
                <w:tcPr>
                  <w:tcW w:w="60pt" w:type="dxa"/>
                </w:tcPr>
                <w:p w14:paraId="410D98F7" w14:textId="77777777" w:rsidR="00F15E9A" w:rsidRPr="00740E34" w:rsidRDefault="00F15E9A"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居住費</w:t>
                  </w:r>
                </w:p>
              </w:tc>
              <w:tc>
                <w:tcPr>
                  <w:tcW w:w="60pt" w:type="dxa"/>
                </w:tcPr>
                <w:p w14:paraId="41B22142" w14:textId="77777777" w:rsidR="00F15E9A" w:rsidRPr="00740E34" w:rsidRDefault="00F15E9A" w:rsidP="002F348B">
                  <w:pPr>
                    <w:framePr w:hSpace="7.10pt" w:wrap="around" w:vAnchor="text" w:hAnchor="margin" w:x="19.15pt" w:y="8pt"/>
                    <w:ind w:start="0.3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光熱代</w:t>
                  </w:r>
                </w:p>
              </w:tc>
              <w:tc>
                <w:tcPr>
                  <w:tcW w:w="60pt" w:type="dxa"/>
                </w:tcPr>
                <w:p w14:paraId="69B2BF89" w14:textId="77777777" w:rsidR="00F15E9A" w:rsidRPr="00740E34" w:rsidRDefault="00F15E9A" w:rsidP="002F348B">
                  <w:pPr>
                    <w:framePr w:hSpace="7.10pt" w:wrap="around" w:vAnchor="text" w:hAnchor="margin" w:x="19.15pt" w:y="8pt"/>
                    <w:ind w:start="0.6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水道代</w:t>
                  </w:r>
                </w:p>
              </w:tc>
              <w:tc>
                <w:tcPr>
                  <w:tcW w:w="72pt" w:type="dxa"/>
                </w:tcPr>
                <w:p w14:paraId="096ACD74" w14:textId="77777777" w:rsidR="00F15E9A" w:rsidRPr="00740E34" w:rsidRDefault="00F15E9A" w:rsidP="002F348B">
                  <w:pPr>
                    <w:framePr w:hSpace="7.10pt" w:wrap="around" w:vAnchor="text" w:hAnchor="margin" w:x="19.15pt" w:y="8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合　　計</w:t>
                  </w:r>
                </w:p>
              </w:tc>
            </w:tr>
            <w:tr w:rsidR="00740E34" w:rsidRPr="00740E34" w14:paraId="75982720" w14:textId="77777777" w:rsidTr="00A95728">
              <w:trPr>
                <w:trHeight w:val="435"/>
              </w:trPr>
              <w:tc>
                <w:tcPr>
                  <w:tcW w:w="60pt" w:type="dxa"/>
                </w:tcPr>
                <w:p w14:paraId="1EA8E675"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60pt" w:type="dxa"/>
                </w:tcPr>
                <w:p w14:paraId="509DEA93"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60pt" w:type="dxa"/>
                </w:tcPr>
                <w:p w14:paraId="553CDB99"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72pt" w:type="dxa"/>
                </w:tcPr>
                <w:p w14:paraId="1AC16064" w14:textId="77777777" w:rsidR="00F15E9A" w:rsidRPr="00740E34" w:rsidRDefault="00F15E9A" w:rsidP="002F348B">
                  <w:pPr>
                    <w:framePr w:hSpace="7.10pt" w:wrap="around" w:vAnchor="text" w:hAnchor="margin" w:x="19.15pt" w:y="8pt"/>
                    <w:widowControl/>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p w14:paraId="079B8DB6" w14:textId="77777777" w:rsidR="00F15E9A" w:rsidRPr="00740E34" w:rsidRDefault="00F15E9A" w:rsidP="002F348B">
                  <w:pPr>
                    <w:framePr w:hSpace="7.10pt" w:wrap="around" w:vAnchor="text" w:hAnchor="margin" w:x="19.15pt" w:y="8pt"/>
                    <w:jc w:val="end"/>
                    <w:rPr>
                      <w:rFonts w:ascii="ＭＳ ゴシック" w:eastAsia="ＭＳ ゴシック" w:hAnsi="ＭＳ ゴシック"/>
                      <w:sz w:val="20"/>
                      <w:szCs w:val="20"/>
                    </w:rPr>
                  </w:pPr>
                </w:p>
              </w:tc>
            </w:tr>
            <w:tr w:rsidR="00740E34" w:rsidRPr="00740E34" w14:paraId="645BE96A" w14:textId="77777777" w:rsidTr="00A95728">
              <w:trPr>
                <w:trHeight w:val="410"/>
              </w:trPr>
              <w:tc>
                <w:tcPr>
                  <w:tcW w:w="252pt" w:type="dxa"/>
                  <w:gridSpan w:val="4"/>
                </w:tcPr>
                <w:p w14:paraId="6921F6AD" w14:textId="77777777" w:rsidR="00F15E9A" w:rsidRPr="00740E34" w:rsidRDefault="00F15E9A"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居住費＋光熱費＋水道代＝</w:t>
                  </w: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合算で</w:t>
                  </w:r>
                  <w:r w:rsidRPr="00740E34">
                    <w:rPr>
                      <w:rFonts w:ascii="ＭＳ ゴシック" w:eastAsia="ＭＳ ゴシック" w:hAnsi="ＭＳ ゴシック"/>
                      <w:sz w:val="20"/>
                      <w:szCs w:val="20"/>
                    </w:rPr>
                    <w:t xml:space="preserve"> (     </w:t>
                  </w: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sz w:val="20"/>
                      <w:szCs w:val="20"/>
                    </w:rPr>
                    <w:t xml:space="preserve"> )  </w:t>
                  </w:r>
                  <w:r w:rsidRPr="00740E34">
                    <w:rPr>
                      <w:rFonts w:ascii="ＭＳ ゴシック" w:eastAsia="ＭＳ ゴシック" w:hAnsi="ＭＳ ゴシック" w:hint="eastAsia"/>
                      <w:sz w:val="20"/>
                      <w:szCs w:val="20"/>
                    </w:rPr>
                    <w:t>円</w:t>
                  </w:r>
                </w:p>
                <w:p w14:paraId="57013505" w14:textId="77777777" w:rsidR="00F15E9A" w:rsidRPr="00740E34" w:rsidRDefault="00F15E9A" w:rsidP="002F348B">
                  <w:pPr>
                    <w:framePr w:hSpace="7.10pt" w:wrap="around" w:vAnchor="text" w:hAnchor="margin" w:x="19.15pt" w:y="8pt"/>
                    <w:rPr>
                      <w:rFonts w:ascii="ＭＳ ゴシック" w:eastAsia="ＭＳ ゴシック" w:hAnsi="ＭＳ ゴシック"/>
                      <w:sz w:val="20"/>
                      <w:szCs w:val="20"/>
                    </w:rPr>
                  </w:pPr>
                </w:p>
              </w:tc>
            </w:tr>
          </w:tbl>
          <w:p w14:paraId="3516773A" w14:textId="77777777" w:rsidR="00F15E9A" w:rsidRPr="00740E34" w:rsidRDefault="00F15E9A" w:rsidP="00F15E9A">
            <w:pPr>
              <w:ind w:start="20pt" w:hangingChars="200" w:hanging="20pt"/>
              <w:rPr>
                <w:rFonts w:ascii="ＭＳ ゴシック" w:eastAsia="ＭＳ ゴシック" w:hAnsi="ＭＳ ゴシック"/>
                <w:sz w:val="20"/>
                <w:szCs w:val="20"/>
              </w:rPr>
            </w:pPr>
          </w:p>
          <w:p w14:paraId="39E8BF3E" w14:textId="77777777" w:rsidR="00F15E9A" w:rsidRPr="00740E34" w:rsidRDefault="00F15E9A" w:rsidP="00F15E9A">
            <w:pPr>
              <w:ind w:start="20pt" w:hangingChars="200" w:hanging="20pt"/>
              <w:rPr>
                <w:rFonts w:ascii="ＭＳ ゴシック" w:eastAsia="ＭＳ ゴシック" w:hAnsi="ＭＳ ゴシック"/>
                <w:sz w:val="20"/>
                <w:szCs w:val="20"/>
              </w:rPr>
            </w:pPr>
          </w:p>
          <w:p w14:paraId="30FD78D4" w14:textId="77777777" w:rsidR="00F15E9A" w:rsidRPr="00740E34" w:rsidRDefault="00F15E9A" w:rsidP="00F15E9A">
            <w:pPr>
              <w:ind w:startChars="50" w:start="20.25pt" w:hangingChars="150" w:hanging="15pt"/>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5) </w:t>
            </w:r>
            <w:r w:rsidRPr="00740E34">
              <w:rPr>
                <w:rFonts w:ascii="ＭＳ ゴシック" w:eastAsia="ＭＳ ゴシック" w:hAnsi="ＭＳ ゴシック" w:hint="eastAsia"/>
                <w:sz w:val="20"/>
                <w:szCs w:val="20"/>
              </w:rPr>
              <w:t>算定根拠があるか。「ある」の場合，記</w:t>
            </w:r>
            <w:r w:rsidR="009D01AF" w:rsidRPr="00740E34">
              <w:rPr>
                <w:rFonts w:ascii="ＭＳ ゴシック" w:eastAsia="ＭＳ ゴシック" w:hAnsi="ＭＳ ゴシック" w:hint="eastAsia"/>
                <w:sz w:val="20"/>
                <w:szCs w:val="20"/>
              </w:rPr>
              <w:t>入</w:t>
            </w:r>
            <w:r w:rsidRPr="00740E34">
              <w:rPr>
                <w:rFonts w:ascii="ＭＳ ゴシック" w:eastAsia="ＭＳ ゴシック" w:hAnsi="ＭＳ ゴシック" w:hint="eastAsia"/>
                <w:sz w:val="20"/>
                <w:szCs w:val="20"/>
              </w:rPr>
              <w:t>すること。</w:t>
            </w:r>
          </w:p>
          <w:tbl>
            <w:tblPr>
              <w:tblW w:w="0pt" w:type="dxa"/>
              <w:tblInd w:w="2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040"/>
            </w:tblGrid>
            <w:tr w:rsidR="00740E34" w:rsidRPr="00740E34" w14:paraId="6D030709" w14:textId="77777777" w:rsidTr="00A95728">
              <w:trPr>
                <w:trHeight w:val="600"/>
              </w:trPr>
              <w:tc>
                <w:tcPr>
                  <w:tcW w:w="252pt" w:type="dxa"/>
                </w:tcPr>
                <w:p w14:paraId="0711258D" w14:textId="77777777" w:rsidR="00F15E9A" w:rsidRPr="00740E34" w:rsidRDefault="00F15E9A"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算定根拠）</w:t>
                  </w:r>
                </w:p>
                <w:p w14:paraId="37DA3F1B" w14:textId="77777777" w:rsidR="00F15E9A" w:rsidRPr="00740E34" w:rsidRDefault="00F15E9A" w:rsidP="002F348B">
                  <w:pPr>
                    <w:framePr w:hSpace="7.10pt" w:wrap="around" w:vAnchor="text" w:hAnchor="margin" w:x="19.15pt" w:y="8pt"/>
                    <w:rPr>
                      <w:rFonts w:ascii="ＭＳ ゴシック" w:eastAsia="ＭＳ ゴシック" w:hAnsi="ＭＳ ゴシック"/>
                      <w:sz w:val="20"/>
                      <w:szCs w:val="20"/>
                    </w:rPr>
                  </w:pPr>
                </w:p>
                <w:p w14:paraId="4AB3C114" w14:textId="77777777" w:rsidR="00F15E9A" w:rsidRPr="00740E34" w:rsidRDefault="00F15E9A" w:rsidP="002F348B">
                  <w:pPr>
                    <w:framePr w:hSpace="7.10pt" w:wrap="around" w:vAnchor="text" w:hAnchor="margin" w:x="19.15pt" w:y="8pt"/>
                    <w:rPr>
                      <w:rFonts w:ascii="ＭＳ ゴシック" w:eastAsia="ＭＳ ゴシック" w:hAnsi="ＭＳ ゴシック"/>
                      <w:sz w:val="20"/>
                      <w:szCs w:val="20"/>
                    </w:rPr>
                  </w:pPr>
                </w:p>
              </w:tc>
            </w:tr>
          </w:tbl>
          <w:p w14:paraId="2831DE41" w14:textId="77777777" w:rsidR="00B0554E" w:rsidRPr="00740E34" w:rsidRDefault="00B0554E" w:rsidP="00F15E9A">
            <w:pPr>
              <w:ind w:startChars="50" w:start="15.25pt" w:hangingChars="100" w:hanging="10pt"/>
              <w:rPr>
                <w:rFonts w:ascii="ＭＳ ゴシック" w:eastAsia="ＭＳ ゴシック" w:hAnsi="ＭＳ ゴシック"/>
                <w:sz w:val="20"/>
                <w:szCs w:val="20"/>
              </w:rPr>
            </w:pPr>
          </w:p>
          <w:p w14:paraId="1C28325E" w14:textId="77777777" w:rsidR="00E90A3B" w:rsidRPr="00740E34" w:rsidRDefault="00E90A3B" w:rsidP="00F15E9A">
            <w:pPr>
              <w:ind w:startChars="50" w:start="15.25pt" w:hangingChars="100" w:hanging="10pt"/>
              <w:rPr>
                <w:rFonts w:ascii="ＭＳ ゴシック" w:eastAsia="ＭＳ ゴシック" w:hAnsi="ＭＳ ゴシック"/>
                <w:sz w:val="20"/>
                <w:szCs w:val="20"/>
              </w:rPr>
            </w:pPr>
          </w:p>
          <w:p w14:paraId="4D20EFF4" w14:textId="77777777" w:rsidR="00E90A3B" w:rsidRPr="00740E34" w:rsidRDefault="00E90A3B" w:rsidP="00E90A3B">
            <w:pPr>
              <w:overflowPunct w:val="0"/>
              <w:ind w:firstLineChars="50" w:firstLine="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1)</w:t>
            </w:r>
            <w:r w:rsidR="00076C57"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hint="eastAsia"/>
                <w:kern w:val="0"/>
                <w:sz w:val="20"/>
                <w:szCs w:val="20"/>
              </w:rPr>
              <w:t>入浴の実施状況</w:t>
            </w:r>
          </w:p>
          <w:p w14:paraId="03A23923" w14:textId="77777777" w:rsidR="009D01AF" w:rsidRPr="00740E34" w:rsidRDefault="00E90A3B" w:rsidP="00E90A3B">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0176B0DC" w14:textId="77777777" w:rsidR="00E90A3B" w:rsidRPr="00740E34" w:rsidRDefault="009D01AF" w:rsidP="009D01AF">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kern w:val="0"/>
                <w:sz w:val="20"/>
                <w:szCs w:val="20"/>
              </w:rPr>
              <w:t xml:space="preserve">　</w:t>
            </w:r>
            <w:r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kern w:val="0"/>
                <w:sz w:val="20"/>
                <w:szCs w:val="20"/>
                <w:bdr w:val="single" w:sz="4" w:space="0" w:color="auto"/>
              </w:rPr>
              <w:t xml:space="preserve">　</w:t>
            </w:r>
            <w:r w:rsidR="00E90A3B" w:rsidRPr="00740E34">
              <w:rPr>
                <w:rFonts w:ascii="ＭＳ ゴシック" w:eastAsia="ＭＳ ゴシック" w:hAnsi="ＭＳ ゴシック" w:hint="eastAsia"/>
                <w:kern w:val="0"/>
                <w:sz w:val="20"/>
                <w:szCs w:val="20"/>
                <w:bdr w:val="single" w:sz="4" w:space="0" w:color="auto"/>
              </w:rPr>
              <w:t>概要</w:t>
            </w:r>
            <w:r w:rsidR="00897E24" w:rsidRPr="00740E34">
              <w:rPr>
                <w:rFonts w:ascii="ＭＳ ゴシック" w:eastAsia="ＭＳ ゴシック" w:hAnsi="ＭＳ ゴシック" w:hint="eastAsia"/>
                <w:kern w:val="0"/>
                <w:sz w:val="20"/>
                <w:szCs w:val="20"/>
                <w:bdr w:val="single" w:sz="4" w:space="0" w:color="auto"/>
              </w:rPr>
              <w:t>報告書</w:t>
            </w:r>
            <w:r w:rsidR="00E90A3B" w:rsidRPr="00740E34">
              <w:rPr>
                <w:rFonts w:ascii="ＭＳ ゴシック" w:eastAsia="ＭＳ ゴシック" w:hAnsi="ＭＳ ゴシック" w:hint="eastAsia"/>
                <w:kern w:val="0"/>
                <w:sz w:val="20"/>
                <w:szCs w:val="20"/>
                <w:bdr w:val="single" w:sz="4" w:space="0" w:color="auto"/>
              </w:rPr>
              <w:t>（Ｐ</w:t>
            </w:r>
            <w:r w:rsidR="00484496" w:rsidRPr="00740E34">
              <w:rPr>
                <w:rFonts w:ascii="ＭＳ ゴシック" w:eastAsia="ＭＳ ゴシック" w:hAnsi="ＭＳ ゴシック" w:hint="eastAsia"/>
                <w:kern w:val="0"/>
                <w:sz w:val="20"/>
                <w:szCs w:val="20"/>
                <w:bdr w:val="single" w:sz="4" w:space="0" w:color="auto"/>
              </w:rPr>
              <w:t>４</w:t>
            </w:r>
            <w:r w:rsidR="00E90A3B" w:rsidRPr="00740E34">
              <w:rPr>
                <w:rFonts w:ascii="ＭＳ ゴシック" w:eastAsia="ＭＳ ゴシック" w:hAnsi="ＭＳ ゴシック" w:hint="eastAsia"/>
                <w:kern w:val="0"/>
                <w:sz w:val="20"/>
                <w:szCs w:val="20"/>
                <w:bdr w:val="single" w:sz="4" w:space="0" w:color="auto"/>
              </w:rPr>
              <w:t>）</w:t>
            </w:r>
            <w:r w:rsidRPr="00740E34">
              <w:rPr>
                <w:rFonts w:ascii="ＭＳ ゴシック" w:eastAsia="ＭＳ ゴシック" w:hAnsi="ＭＳ ゴシック" w:hint="eastAsia"/>
                <w:kern w:val="0"/>
                <w:sz w:val="20"/>
                <w:szCs w:val="20"/>
                <w:bdr w:val="single" w:sz="4" w:space="0" w:color="auto"/>
              </w:rPr>
              <w:t>に記入すること。</w:t>
            </w:r>
            <w:r w:rsidRPr="00740E34">
              <w:rPr>
                <w:rFonts w:ascii="ＭＳ ゴシック" w:eastAsia="ＭＳ ゴシック" w:hAnsi="ＭＳ ゴシック"/>
                <w:kern w:val="0"/>
                <w:sz w:val="20"/>
                <w:szCs w:val="20"/>
              </w:rPr>
              <w:t xml:space="preserve">　　</w:t>
            </w:r>
          </w:p>
          <w:p w14:paraId="416BA3CA" w14:textId="77777777" w:rsidR="00E90A3B" w:rsidRPr="00740E34" w:rsidRDefault="00E90A3B" w:rsidP="00E90A3B">
            <w:pPr>
              <w:overflowPunct w:val="0"/>
              <w:textAlignment w:val="baseline"/>
              <w:rPr>
                <w:rFonts w:ascii="ＭＳ ゴシック" w:eastAsia="ＭＳ ゴシック" w:hAnsi="ＭＳ ゴシック"/>
                <w:kern w:val="0"/>
                <w:sz w:val="20"/>
                <w:szCs w:val="20"/>
              </w:rPr>
            </w:pPr>
          </w:p>
          <w:p w14:paraId="59775B3E" w14:textId="77777777" w:rsidR="00E90A3B" w:rsidRPr="00740E34" w:rsidRDefault="00E90A3B" w:rsidP="00E90A3B">
            <w:pPr>
              <w:overflowPunct w:val="0"/>
              <w:textAlignment w:val="baseline"/>
              <w:rPr>
                <w:rFonts w:ascii="ＭＳ ゴシック" w:eastAsia="ＭＳ ゴシック" w:hAnsi="ＭＳ ゴシック"/>
                <w:kern w:val="0"/>
                <w:sz w:val="20"/>
                <w:szCs w:val="20"/>
              </w:rPr>
            </w:pPr>
          </w:p>
          <w:p w14:paraId="52F43D2D" w14:textId="77777777" w:rsidR="00E90A3B" w:rsidRPr="00740E34" w:rsidRDefault="00E90A3B" w:rsidP="00E90A3B">
            <w:pPr>
              <w:overflowPunct w:val="0"/>
              <w:textAlignment w:val="baseline"/>
              <w:rPr>
                <w:rFonts w:ascii="ＭＳ ゴシック" w:eastAsia="ＭＳ ゴシック" w:hAnsi="ＭＳ ゴシック"/>
                <w:kern w:val="0"/>
                <w:sz w:val="20"/>
                <w:szCs w:val="20"/>
              </w:rPr>
            </w:pPr>
          </w:p>
          <w:p w14:paraId="7EDBD783" w14:textId="77777777" w:rsidR="00E90A3B" w:rsidRPr="00740E34" w:rsidRDefault="00E90A3B" w:rsidP="00E90A3B">
            <w:pPr>
              <w:overflowPunct w:val="0"/>
              <w:textAlignment w:val="baseline"/>
              <w:rPr>
                <w:rFonts w:ascii="ＭＳ ゴシック" w:eastAsia="ＭＳ ゴシック" w:hAnsi="ＭＳ ゴシック"/>
                <w:kern w:val="0"/>
                <w:sz w:val="20"/>
                <w:szCs w:val="20"/>
              </w:rPr>
            </w:pPr>
          </w:p>
          <w:p w14:paraId="52E7B992" w14:textId="77777777" w:rsidR="00E90A3B" w:rsidRPr="00740E34" w:rsidRDefault="00E90A3B" w:rsidP="00E90A3B">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2) 入浴に当たって，入所者の健康状態チェック</w:t>
            </w:r>
          </w:p>
          <w:p w14:paraId="1EC6EEFB" w14:textId="77777777" w:rsidR="00E90A3B" w:rsidRPr="00740E34" w:rsidRDefault="00DA34EA" w:rsidP="009D01AF">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p>
          <w:p w14:paraId="50CADDF6" w14:textId="77777777" w:rsidR="009D01AF" w:rsidRPr="00740E34" w:rsidRDefault="009D01AF" w:rsidP="009D01AF">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kern w:val="0"/>
                <w:sz w:val="20"/>
                <w:szCs w:val="20"/>
              </w:rPr>
              <w:t xml:space="preserve">　　</w:t>
            </w:r>
            <w:r w:rsidRPr="00740E34">
              <w:rPr>
                <w:rFonts w:ascii="ＭＳ ゴシック" w:eastAsia="ＭＳ ゴシック" w:hAnsi="ＭＳ ゴシック"/>
                <w:kern w:val="0"/>
                <w:sz w:val="20"/>
                <w:szCs w:val="20"/>
                <w:bdr w:val="single" w:sz="4" w:space="0" w:color="auto"/>
              </w:rPr>
              <w:t xml:space="preserve">　</w:t>
            </w:r>
            <w:r w:rsidRPr="00740E34">
              <w:rPr>
                <w:rFonts w:ascii="ＭＳ ゴシック" w:eastAsia="ＭＳ ゴシック" w:hAnsi="ＭＳ ゴシック" w:hint="eastAsia"/>
                <w:kern w:val="0"/>
                <w:sz w:val="20"/>
                <w:szCs w:val="20"/>
                <w:bdr w:val="single" w:sz="4" w:space="0" w:color="auto"/>
              </w:rPr>
              <w:t>概要報告書（Ｐ４）に記入すること。</w:t>
            </w:r>
            <w:r w:rsidRPr="00740E34">
              <w:rPr>
                <w:rFonts w:ascii="ＭＳ ゴシック" w:eastAsia="ＭＳ ゴシック" w:hAnsi="ＭＳ ゴシック"/>
                <w:kern w:val="0"/>
                <w:sz w:val="20"/>
                <w:szCs w:val="20"/>
              </w:rPr>
              <w:t xml:space="preserve">　　</w:t>
            </w:r>
          </w:p>
          <w:p w14:paraId="11B20AD9" w14:textId="77777777" w:rsidR="00EF1CAA" w:rsidRPr="00740E34" w:rsidRDefault="00EF1CAA" w:rsidP="009D01AF">
            <w:pPr>
              <w:overflowPunct w:val="0"/>
              <w:textAlignment w:val="baseline"/>
              <w:rPr>
                <w:rFonts w:ascii="ＭＳ ゴシック" w:eastAsia="ＭＳ ゴシック" w:hAnsi="ＭＳ ゴシック"/>
                <w:sz w:val="20"/>
                <w:szCs w:val="20"/>
              </w:rPr>
            </w:pPr>
          </w:p>
          <w:p w14:paraId="7656F08F" w14:textId="77777777" w:rsidR="00EF1CAA" w:rsidRPr="00740E34" w:rsidRDefault="00EF1CAA" w:rsidP="009D01AF">
            <w:pPr>
              <w:overflowPunct w:val="0"/>
              <w:textAlignment w:val="baseline"/>
              <w:rPr>
                <w:rFonts w:ascii="ＭＳ ゴシック" w:eastAsia="ＭＳ ゴシック" w:hAnsi="ＭＳ ゴシック"/>
                <w:sz w:val="20"/>
                <w:szCs w:val="20"/>
              </w:rPr>
            </w:pPr>
          </w:p>
        </w:tc>
        <w:tc>
          <w:tcPr>
            <w:tcW w:w="98.35pt" w:type="dxa"/>
          </w:tcPr>
          <w:p w14:paraId="005793F7" w14:textId="77777777" w:rsidR="00B0554E" w:rsidRPr="00740E34" w:rsidRDefault="00B0554E" w:rsidP="009A53DC">
            <w:pPr>
              <w:overflowPunct w:val="0"/>
              <w:jc w:val="center"/>
              <w:textAlignment w:val="baseline"/>
              <w:rPr>
                <w:rFonts w:ascii="ＭＳ ゴシック" w:eastAsia="ＭＳ ゴシック" w:hAnsi="ＭＳ ゴシック"/>
                <w:kern w:val="0"/>
                <w:sz w:val="20"/>
                <w:szCs w:val="20"/>
              </w:rPr>
            </w:pPr>
          </w:p>
          <w:p w14:paraId="3AD42181" w14:textId="77777777" w:rsidR="00300B57" w:rsidRPr="00740E34" w:rsidRDefault="00300B57" w:rsidP="009A53DC">
            <w:pPr>
              <w:overflowPunct w:val="0"/>
              <w:jc w:val="center"/>
              <w:textAlignment w:val="baseline"/>
              <w:rPr>
                <w:rFonts w:ascii="ＭＳ ゴシック" w:eastAsia="ＭＳ ゴシック" w:hAnsi="ＭＳ ゴシック"/>
                <w:kern w:val="0"/>
                <w:sz w:val="20"/>
                <w:szCs w:val="20"/>
              </w:rPr>
            </w:pPr>
          </w:p>
          <w:p w14:paraId="7716233C" w14:textId="77777777" w:rsidR="00300B57" w:rsidRPr="00740E34" w:rsidRDefault="00300B57" w:rsidP="009A53DC">
            <w:pPr>
              <w:overflowPunct w:val="0"/>
              <w:jc w:val="center"/>
              <w:textAlignment w:val="baseline"/>
              <w:rPr>
                <w:rFonts w:ascii="ＭＳ ゴシック" w:eastAsia="ＭＳ ゴシック" w:hAnsi="ＭＳ ゴシック"/>
                <w:kern w:val="0"/>
                <w:sz w:val="20"/>
                <w:szCs w:val="20"/>
              </w:rPr>
            </w:pPr>
          </w:p>
          <w:p w14:paraId="2752A710" w14:textId="38D17011" w:rsidR="00B0554E" w:rsidRPr="00740E34" w:rsidRDefault="002F348B" w:rsidP="00227B9D">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3042769"/>
                <w14:checkbox>
                  <w14:checked w14:val="0"/>
                  <w14:checkedState w14:val="00FE" w14:font="Wingdings"/>
                  <w14:uncheckedState w14:val="2610" w14:font="ＭＳ ゴシック"/>
                </w14:checkbox>
              </w:sdtPr>
              <w:sdtEndPr/>
              <w:sdtContent>
                <w:r w:rsidR="005F6DC8"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4305220"/>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28DFEACE"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313F9A15"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7006E8C6"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541CE944" w14:textId="77777777" w:rsidR="00B0554E" w:rsidRPr="00740E34" w:rsidRDefault="002F348B" w:rsidP="00227B9D">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9990605"/>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91208593"/>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42DC0EC"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1A4F1B2B"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67D1F6CB" w14:textId="77777777" w:rsidR="00AB2EBF" w:rsidRPr="00740E34" w:rsidRDefault="002F348B" w:rsidP="00227B9D">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10362979"/>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593521856"/>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ない</w:t>
            </w:r>
          </w:p>
          <w:p w14:paraId="7CF5B018"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78718D90"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3750CF77"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3233CF57"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08A5FE8C"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6322EE57"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4E1E6342" w14:textId="77777777" w:rsidR="00AB2EBF" w:rsidRPr="00740E34" w:rsidRDefault="00AB2EBF" w:rsidP="00227B9D">
            <w:pPr>
              <w:overflowPunct w:val="0"/>
              <w:jc w:val="start"/>
              <w:textAlignment w:val="baseline"/>
              <w:rPr>
                <w:rFonts w:ascii="ＭＳ ゴシック" w:eastAsia="ＭＳ ゴシック" w:hAnsi="ＭＳ ゴシック"/>
                <w:kern w:val="0"/>
                <w:sz w:val="20"/>
                <w:szCs w:val="20"/>
              </w:rPr>
            </w:pPr>
          </w:p>
          <w:p w14:paraId="7ED2CB24" w14:textId="77777777" w:rsidR="00AB2EBF" w:rsidRPr="00740E34" w:rsidRDefault="002F348B" w:rsidP="00227B9D">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4362348"/>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887603572"/>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ない</w:t>
            </w:r>
          </w:p>
          <w:p w14:paraId="77C8210E"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53A91563"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18A6682F"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42F79829"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2F952281"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07597EE4"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0F65A402"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49519686" w14:textId="77777777" w:rsidR="00B0554E" w:rsidRPr="00740E34" w:rsidRDefault="00B0554E" w:rsidP="00227B9D">
            <w:pPr>
              <w:overflowPunct w:val="0"/>
              <w:jc w:val="start"/>
              <w:textAlignment w:val="baseline"/>
              <w:rPr>
                <w:rFonts w:ascii="ＭＳ ゴシック" w:eastAsia="ＭＳ ゴシック" w:hAnsi="ＭＳ ゴシック"/>
                <w:kern w:val="0"/>
                <w:sz w:val="20"/>
                <w:szCs w:val="20"/>
              </w:rPr>
            </w:pPr>
          </w:p>
          <w:p w14:paraId="5A087C8D" w14:textId="77777777" w:rsidR="00AB2EBF" w:rsidRPr="00740E34" w:rsidRDefault="00AB2EBF" w:rsidP="00227B9D">
            <w:pPr>
              <w:overflowPunct w:val="0"/>
              <w:jc w:val="start"/>
              <w:textAlignment w:val="baseline"/>
              <w:rPr>
                <w:rFonts w:ascii="ＭＳ ゴシック" w:eastAsia="ＭＳ ゴシック" w:hAnsi="ＭＳ ゴシック"/>
                <w:kern w:val="0"/>
                <w:sz w:val="20"/>
                <w:szCs w:val="20"/>
              </w:rPr>
            </w:pPr>
          </w:p>
          <w:p w14:paraId="129F2051" w14:textId="77777777" w:rsidR="00AB2EBF" w:rsidRPr="00740E34" w:rsidRDefault="002F348B" w:rsidP="00227B9D">
            <w:pPr>
              <w:overflowPunct w:val="0"/>
              <w:jc w:val="star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40266565"/>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132405779"/>
                <w14:checkbox>
                  <w14:checked w14:val="0"/>
                  <w14:checkedState w14:val="00FE" w14:font="Wingdings"/>
                  <w14:uncheckedState w14:val="2610" w14:font="ＭＳ ゴシック"/>
                </w14:checkbox>
              </w:sdtPr>
              <w:sdtEndPr/>
              <w:sdtContent>
                <w:r w:rsidR="00AB2EBF" w:rsidRPr="00740E34">
                  <w:rPr>
                    <w:rFonts w:ascii="ＭＳ ゴシック" w:eastAsia="ＭＳ ゴシック" w:hAnsi="ＭＳ ゴシック" w:hint="eastAsia"/>
                    <w:sz w:val="20"/>
                    <w:szCs w:val="20"/>
                  </w:rPr>
                  <w:t>☐</w:t>
                </w:r>
              </w:sdtContent>
            </w:sdt>
            <w:r w:rsidR="00AB2EBF" w:rsidRPr="00740E34">
              <w:rPr>
                <w:rFonts w:ascii="ＭＳ ゴシック" w:eastAsia="ＭＳ ゴシック" w:hAnsi="Times New Roman" w:hint="eastAsia"/>
                <w:kern w:val="0"/>
                <w:sz w:val="20"/>
                <w:szCs w:val="20"/>
              </w:rPr>
              <w:t>ない</w:t>
            </w:r>
          </w:p>
          <w:p w14:paraId="7DA776E6"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1C894D98"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5A727365" w14:textId="77777777" w:rsidR="00F15E9A" w:rsidRPr="00740E34" w:rsidRDefault="00F15E9A" w:rsidP="00227B9D">
            <w:pPr>
              <w:overflowPunct w:val="0"/>
              <w:jc w:val="start"/>
              <w:textAlignment w:val="baseline"/>
              <w:rPr>
                <w:rFonts w:ascii="ＭＳ ゴシック" w:eastAsia="ＭＳ ゴシック" w:hAnsi="ＭＳ ゴシック"/>
                <w:kern w:val="0"/>
                <w:sz w:val="20"/>
                <w:szCs w:val="20"/>
              </w:rPr>
            </w:pPr>
          </w:p>
          <w:p w14:paraId="73C1C5DA" w14:textId="77777777" w:rsidR="00B0554E" w:rsidRPr="00740E34" w:rsidRDefault="00B0554E" w:rsidP="009A53DC">
            <w:pPr>
              <w:overflowPunct w:val="0"/>
              <w:jc w:val="center"/>
              <w:textAlignment w:val="baseline"/>
              <w:rPr>
                <w:rFonts w:ascii="ＭＳ ゴシック" w:eastAsia="ＭＳ ゴシック" w:hAnsi="ＭＳ ゴシック"/>
                <w:sz w:val="20"/>
                <w:szCs w:val="20"/>
              </w:rPr>
            </w:pPr>
          </w:p>
        </w:tc>
      </w:tr>
    </w:tbl>
    <w:p w14:paraId="2B514D58" w14:textId="77777777" w:rsidR="00B0554E" w:rsidRPr="00740E34" w:rsidRDefault="00B0554E" w:rsidP="007C1AA7">
      <w:pPr>
        <w:spacing w:line="3pt" w:lineRule="auto"/>
        <w:rPr>
          <w:rFonts w:ascii="ＭＳ ゴシック" w:eastAsia="ＭＳ ゴシック" w:hAnsi="ＭＳ ゴシック"/>
          <w:sz w:val="20"/>
          <w:szCs w:val="20"/>
        </w:rPr>
      </w:pPr>
    </w:p>
    <w:p w14:paraId="6910E37C" w14:textId="77777777" w:rsidR="00B0554E" w:rsidRPr="00740E34" w:rsidRDefault="00B0554E" w:rsidP="00B0554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１９</w:t>
      </w:r>
      <w:r w:rsidRPr="00740E34">
        <w:rPr>
          <w:rFonts w:ascii="ＭＳ ゴシック" w:eastAsia="ＭＳ ゴシック" w:hAnsi="ＭＳ ゴシック" w:hint="eastAsia"/>
          <w:sz w:val="20"/>
          <w:szCs w:val="20"/>
        </w:rPr>
        <w:t>－</w:t>
      </w:r>
    </w:p>
    <w:p w14:paraId="47F406EE" w14:textId="77777777" w:rsidR="00B0554E" w:rsidRPr="00740E34"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5"/>
        <w:gridCol w:w="1989"/>
        <w:gridCol w:w="2267"/>
        <w:gridCol w:w="1953"/>
      </w:tblGrid>
      <w:tr w:rsidR="00740E34" w:rsidRPr="00740E34" w14:paraId="0EFA91AF" w14:textId="77777777" w:rsidTr="00D82CBA">
        <w:trPr>
          <w:trHeight w:val="416"/>
        </w:trPr>
        <w:tc>
          <w:tcPr>
            <w:tcW w:w="182.25pt" w:type="dxa"/>
            <w:vAlign w:val="center"/>
          </w:tcPr>
          <w:p w14:paraId="77BAAE1A" w14:textId="77777777" w:rsidR="00B0554E" w:rsidRPr="00740E34" w:rsidRDefault="00B0554E" w:rsidP="00D82CBA">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45pt" w:type="dxa"/>
            <w:vAlign w:val="center"/>
          </w:tcPr>
          <w:p w14:paraId="4FB60CE3" w14:textId="77777777" w:rsidR="00B0554E" w:rsidRPr="00740E34" w:rsidRDefault="00B0554E" w:rsidP="00D82CBA">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35pt" w:type="dxa"/>
            <w:vAlign w:val="center"/>
          </w:tcPr>
          <w:p w14:paraId="16193A9B" w14:textId="77777777" w:rsidR="00B0554E" w:rsidRPr="00740E34" w:rsidRDefault="00B0554E" w:rsidP="00D82CBA">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65pt" w:type="dxa"/>
            <w:vAlign w:val="center"/>
          </w:tcPr>
          <w:p w14:paraId="60EA137D" w14:textId="77777777" w:rsidR="00B0554E" w:rsidRPr="00740E34" w:rsidRDefault="00D82CBA" w:rsidP="00D82CBA">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21776675" w14:textId="77777777" w:rsidTr="00EF1CAA">
        <w:trPr>
          <w:trHeight w:val="13317"/>
        </w:trPr>
        <w:tc>
          <w:tcPr>
            <w:tcW w:w="182.25pt" w:type="dxa"/>
            <w:tcBorders>
              <w:bottom w:val="single" w:sz="4" w:space="0" w:color="auto"/>
            </w:tcBorders>
          </w:tcPr>
          <w:p w14:paraId="3DB38FEF" w14:textId="77777777" w:rsidR="00D82CBA" w:rsidRPr="00740E34" w:rsidRDefault="00D82CBA" w:rsidP="00D82CBA">
            <w:pPr>
              <w:overflowPunct w:val="0"/>
              <w:textAlignment w:val="baseline"/>
              <w:rPr>
                <w:rFonts w:ascii="ＭＳ ゴシック" w:eastAsia="ＭＳ ゴシック" w:hAnsi="ＭＳ ゴシック" w:cs="ＭＳ ゴシック"/>
                <w:kern w:val="0"/>
                <w:sz w:val="20"/>
                <w:szCs w:val="20"/>
              </w:rPr>
            </w:pPr>
          </w:p>
          <w:p w14:paraId="2CA5A7DB" w14:textId="77777777" w:rsidR="00D82CBA" w:rsidRPr="00740E34" w:rsidRDefault="00D82CBA" w:rsidP="004A27B5">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内訳</w:t>
            </w:r>
            <w:r w:rsidRPr="00740E34">
              <w:rPr>
                <w:rFonts w:ascii="ＭＳ ゴシック" w:eastAsia="ＭＳ ゴシック" w:hAnsi="ＭＳ ゴシック" w:cs="ＭＳ ゴシック" w:hint="eastAsia"/>
                <w:kern w:val="0"/>
                <w:sz w:val="20"/>
                <w:szCs w:val="20"/>
              </w:rPr>
              <w:t>を明確にした，請求書，領収書は発行されているか。</w:t>
            </w:r>
          </w:p>
          <w:p w14:paraId="6A2542D7" w14:textId="77777777" w:rsidR="00D82CBA" w:rsidRPr="00740E34" w:rsidRDefault="00D82CBA" w:rsidP="00D82CBA">
            <w:pPr>
              <w:overflowPunct w:val="0"/>
              <w:textAlignment w:val="baseline"/>
              <w:rPr>
                <w:rFonts w:ascii="ＭＳ ゴシック" w:eastAsia="ＭＳ ゴシック" w:hAnsi="ＭＳ ゴシック"/>
                <w:kern w:val="0"/>
                <w:sz w:val="20"/>
                <w:szCs w:val="20"/>
              </w:rPr>
            </w:pPr>
          </w:p>
          <w:p w14:paraId="32821A7B"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43EBB7F"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35ABD6AC"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1C574EAA"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C71A2DA"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0E816FE6"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16AE70D9"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3D2BE157"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7709C66"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162CCE13"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4FEA5A49"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6C9682E0"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6527BBD7"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405E19AC"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750BAAE8"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BA874CD"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6895B350"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20CF1E8"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5A9360F"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78BC30D"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27C6AF41"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0C3E08D0"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42E4CFE1"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5F07CD0B"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495204D3"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6A8FE6B8"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2D931968"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7F426838"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31A52A73"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285A4C3B"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2B2B2DBB" w14:textId="77777777" w:rsidR="00D82CBA" w:rsidRPr="00740E34" w:rsidRDefault="00D82CBA" w:rsidP="004924D8">
            <w:pPr>
              <w:overflowPunct w:val="0"/>
              <w:spacing w:line="15pt" w:lineRule="exact"/>
              <w:textAlignment w:val="baseline"/>
              <w:rPr>
                <w:rFonts w:ascii="ＭＳ ゴシック" w:eastAsia="ＭＳ ゴシック" w:hAnsi="ＭＳ ゴシック"/>
                <w:kern w:val="0"/>
                <w:sz w:val="20"/>
                <w:szCs w:val="20"/>
              </w:rPr>
            </w:pPr>
          </w:p>
          <w:p w14:paraId="32861E8D"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入浴（清拭）実施記録</w:t>
            </w:r>
          </w:p>
          <w:p w14:paraId="5E4EC2DD" w14:textId="77777777" w:rsidR="00D82CBA" w:rsidRPr="00740E34" w:rsidRDefault="00D82CBA" w:rsidP="00D82CBA">
            <w:pPr>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入所者の状況に応じた入浴方法が確立されていること。</w:t>
            </w:r>
          </w:p>
          <w:p w14:paraId="0E96889B"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浴室は清潔に保たれていること。</w:t>
            </w:r>
          </w:p>
          <w:p w14:paraId="40036080" w14:textId="77777777" w:rsidR="00D82CBA" w:rsidRPr="00740E34" w:rsidRDefault="00D82CBA" w:rsidP="00D82CBA">
            <w:pPr>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脱衣所の保温について配慮を行っていること。</w:t>
            </w:r>
          </w:p>
          <w:p w14:paraId="5C99DF32" w14:textId="77777777" w:rsidR="00D82CBA" w:rsidRPr="00740E34" w:rsidRDefault="00D82CBA" w:rsidP="00D82CBA">
            <w:pPr>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14:paraId="1614730F" w14:textId="77777777" w:rsidR="00D82CBA" w:rsidRPr="00740E34" w:rsidRDefault="00D82CBA" w:rsidP="00D82CBA">
            <w:pPr>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00240DE2"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hint="eastAsia"/>
                <w:kern w:val="0"/>
                <w:sz w:val="20"/>
                <w:szCs w:val="20"/>
              </w:rPr>
              <w:t>入所者間に皮膚病等の感染症にある疾患が発生した場合，それに応じた配慮をしていること。</w:t>
            </w:r>
          </w:p>
          <w:p w14:paraId="298EBD86" w14:textId="77777777" w:rsidR="00D82CBA" w:rsidRPr="00740E34" w:rsidRDefault="00D82CBA" w:rsidP="00D82CBA">
            <w:pPr>
              <w:overflowPunct w:val="0"/>
              <w:spacing w:line="12pt" w:lineRule="exact"/>
              <w:textAlignment w:val="baseline"/>
              <w:rPr>
                <w:rFonts w:ascii="ＭＳ ゴシック" w:eastAsia="ＭＳ ゴシック" w:hAnsi="ＭＳ ゴシック"/>
                <w:kern w:val="0"/>
                <w:sz w:val="20"/>
                <w:szCs w:val="20"/>
              </w:rPr>
            </w:pPr>
          </w:p>
          <w:p w14:paraId="6409848F"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5C2F5BB5"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1FDE0EF7" w14:textId="77777777" w:rsidR="00AB2EBF" w:rsidRPr="00740E34" w:rsidRDefault="00AB2EBF" w:rsidP="00D82CBA">
            <w:pPr>
              <w:overflowPunct w:val="0"/>
              <w:ind w:start="10pt" w:hangingChars="100" w:hanging="10pt"/>
              <w:textAlignment w:val="baseline"/>
              <w:rPr>
                <w:rFonts w:ascii="ＭＳ ゴシック" w:eastAsia="ＭＳ ゴシック" w:hAnsi="ＭＳ ゴシック"/>
                <w:sz w:val="20"/>
                <w:szCs w:val="20"/>
              </w:rPr>
            </w:pPr>
          </w:p>
          <w:p w14:paraId="24F0D5E6" w14:textId="77777777" w:rsidR="00AB2EBF" w:rsidRPr="00740E34" w:rsidRDefault="00AB2EBF" w:rsidP="00D82CBA">
            <w:pPr>
              <w:overflowPunct w:val="0"/>
              <w:ind w:start="10pt" w:hangingChars="100" w:hanging="10pt"/>
              <w:textAlignment w:val="baseline"/>
              <w:rPr>
                <w:rFonts w:ascii="ＭＳ ゴシック" w:eastAsia="ＭＳ ゴシック" w:hAnsi="ＭＳ ゴシック"/>
                <w:sz w:val="20"/>
                <w:szCs w:val="20"/>
              </w:rPr>
            </w:pPr>
          </w:p>
          <w:p w14:paraId="464AACED"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tc>
        <w:tc>
          <w:tcPr>
            <w:tcW w:w="99.45pt" w:type="dxa"/>
            <w:tcBorders>
              <w:bottom w:val="single" w:sz="4" w:space="0" w:color="auto"/>
            </w:tcBorders>
          </w:tcPr>
          <w:p w14:paraId="39D8C7CE"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4C75FD28"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657DC0C5"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24592C38"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0C023458"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4B9EB8D5"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2325AB4E"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7729A6B3"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13ED194A"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09EFF3E4"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556C3AA8"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34132E27"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5EDE4FF4"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11AE2FEA"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6270E98A"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20BC428E"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7151F8E1"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70C5D1E3"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7011DEEF"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78A25F32"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082B026B"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75088315"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6299B004"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3D027F2A"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23D555D0"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4A49C116"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0A814F7F"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1DD38132"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56102EA2"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45D9E407"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530DBEF4"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p w14:paraId="51636B62"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6E1B7926"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2F038BE2" w14:textId="77777777" w:rsidR="00D82CBA" w:rsidRPr="00740E34" w:rsidRDefault="00D82CBA" w:rsidP="009E022B">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看護日誌，ケース記録，診療実績表</w:t>
            </w:r>
          </w:p>
        </w:tc>
        <w:tc>
          <w:tcPr>
            <w:tcW w:w="113.35pt" w:type="dxa"/>
            <w:tcBorders>
              <w:bottom w:val="single" w:sz="4" w:space="0" w:color="auto"/>
            </w:tcBorders>
          </w:tcPr>
          <w:p w14:paraId="361A384A"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26EE4AE6"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1EBC0F21"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2F9D39F5"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3DC54518"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53F8826F"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7FB0B88F"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39A536CB"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1233D281"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691F60A6"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73CBAC93"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67A86F4C"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3C2A607"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1D683835"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240FEAE"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5277203E"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3F1CCBDB"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EC56886"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0647BFF7"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099C0DB2"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2C62A86"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75A2DBF"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6999D4C5"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4D848858"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706F7EB1"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005C4DA2"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701AE0BE"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522CCF43"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1C181755"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6343D11F"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3BBA89C6"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7E443FE7"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1B546BFE" w14:textId="77777777" w:rsidR="00D82CBA" w:rsidRPr="00740E34" w:rsidRDefault="00D82CBA" w:rsidP="00D82CBA">
            <w:pPr>
              <w:overflowPunct w:val="0"/>
              <w:textAlignment w:val="baseline"/>
              <w:rPr>
                <w:rFonts w:ascii="ＭＳ ゴシック" w:eastAsia="ＭＳ ゴシック" w:hAnsi="ＭＳ ゴシック"/>
                <w:sz w:val="20"/>
                <w:szCs w:val="20"/>
              </w:rPr>
            </w:pPr>
          </w:p>
          <w:p w14:paraId="10BFB87B" w14:textId="77777777" w:rsidR="00D82CBA" w:rsidRPr="00740E34" w:rsidRDefault="00D82CBA" w:rsidP="00D82CBA">
            <w:pPr>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の設備及び運営に関する基準第10条第3項</w:t>
            </w:r>
          </w:p>
          <w:p w14:paraId="26150BEB" w14:textId="77777777" w:rsidR="00D82CBA" w:rsidRPr="00740E34" w:rsidRDefault="00D82CBA" w:rsidP="00D82CBA">
            <w:pPr>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14条第</w:t>
            </w:r>
            <w:r w:rsidR="00051240" w:rsidRPr="00740E34">
              <w:rPr>
                <w:rFonts w:ascii="ＭＳ ゴシック" w:eastAsia="ＭＳ ゴシック" w:hAnsi="ＭＳ ゴシック" w:hint="eastAsia"/>
                <w:sz w:val="20"/>
                <w:szCs w:val="20"/>
              </w:rPr>
              <w:t>4</w:t>
            </w:r>
            <w:r w:rsidRPr="00740E34">
              <w:rPr>
                <w:rFonts w:ascii="ＭＳ ゴシック" w:eastAsia="ＭＳ ゴシック" w:hAnsi="ＭＳ ゴシック" w:hint="eastAsia"/>
                <w:sz w:val="20"/>
                <w:szCs w:val="20"/>
              </w:rPr>
              <w:t>項</w:t>
            </w:r>
          </w:p>
          <w:p w14:paraId="107709EB" w14:textId="77777777" w:rsidR="00D82CBA" w:rsidRPr="00740E34" w:rsidRDefault="00D82CBA" w:rsidP="00D82CBA">
            <w:pPr>
              <w:overflowPunct w:val="0"/>
              <w:ind w:start="10pt" w:hangingChars="100" w:hanging="10pt"/>
              <w:textAlignment w:val="baseline"/>
              <w:rPr>
                <w:rFonts w:ascii="ＭＳ ゴシック" w:eastAsia="ＭＳ ゴシック" w:hAnsi="ＭＳ ゴシック"/>
                <w:sz w:val="20"/>
                <w:szCs w:val="20"/>
              </w:rPr>
            </w:pPr>
          </w:p>
        </w:tc>
        <w:tc>
          <w:tcPr>
            <w:tcW w:w="97.65pt" w:type="dxa"/>
          </w:tcPr>
          <w:p w14:paraId="41C44427" w14:textId="77777777" w:rsidR="00D82CBA" w:rsidRPr="00740E34" w:rsidRDefault="00D82CBA" w:rsidP="00D82CBA">
            <w:pPr>
              <w:rPr>
                <w:rFonts w:ascii="ＭＳ ゴシック" w:eastAsia="ＭＳ ゴシック" w:hAnsi="ＭＳ ゴシック"/>
                <w:sz w:val="20"/>
                <w:szCs w:val="20"/>
              </w:rPr>
            </w:pPr>
          </w:p>
        </w:tc>
      </w:tr>
    </w:tbl>
    <w:p w14:paraId="7CA26B9E" w14:textId="77777777" w:rsidR="00B0554E" w:rsidRPr="00740E34" w:rsidRDefault="00B0554E" w:rsidP="007C1AA7">
      <w:pPr>
        <w:spacing w:line="3pt" w:lineRule="auto"/>
        <w:rPr>
          <w:rFonts w:ascii="ＭＳ ゴシック" w:eastAsia="ＭＳ ゴシック" w:hAnsi="ＭＳ ゴシック"/>
          <w:sz w:val="20"/>
          <w:szCs w:val="20"/>
        </w:rPr>
      </w:pPr>
    </w:p>
    <w:p w14:paraId="7E0799C9" w14:textId="77777777" w:rsidR="00944049" w:rsidRPr="00740E34" w:rsidRDefault="00B0554E" w:rsidP="00B0554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２</w:t>
      </w:r>
      <w:r w:rsidR="00897E24" w:rsidRPr="00740E34">
        <w:rPr>
          <w:rFonts w:ascii="ＭＳ ゴシック" w:eastAsia="ＭＳ ゴシック" w:hAnsi="ＭＳ ゴシック" w:hint="eastAsia"/>
          <w:sz w:val="20"/>
          <w:szCs w:val="20"/>
        </w:rPr>
        <w:t>０</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95"/>
        <w:gridCol w:w="5867"/>
        <w:gridCol w:w="1898"/>
      </w:tblGrid>
      <w:tr w:rsidR="00740E34" w:rsidRPr="00740E34" w14:paraId="5E76D976" w14:textId="77777777" w:rsidTr="00227B9D">
        <w:trPr>
          <w:trHeight w:val="416"/>
        </w:trPr>
        <w:tc>
          <w:tcPr>
            <w:tcW w:w="114.75pt" w:type="dxa"/>
            <w:vAlign w:val="center"/>
          </w:tcPr>
          <w:p w14:paraId="04A3AAEF"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3.35pt" w:type="dxa"/>
            <w:vAlign w:val="center"/>
          </w:tcPr>
          <w:p w14:paraId="15E1507E" w14:textId="77777777" w:rsidR="00B0554E" w:rsidRPr="00740E34" w:rsidRDefault="00B0554E" w:rsidP="00A95728">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4.90pt" w:type="dxa"/>
            <w:vAlign w:val="center"/>
          </w:tcPr>
          <w:p w14:paraId="7FD9B80D"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40F7AEA2" w14:textId="77777777" w:rsidTr="00227B9D">
        <w:trPr>
          <w:trHeight w:val="13299"/>
        </w:trPr>
        <w:tc>
          <w:tcPr>
            <w:tcW w:w="114.75pt" w:type="dxa"/>
          </w:tcPr>
          <w:p w14:paraId="10815EC2"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4E1CF89D" w14:textId="77777777" w:rsidR="00B0554E" w:rsidRPr="00740E34" w:rsidRDefault="00B0554E" w:rsidP="00FE47D9">
            <w:pPr>
              <w:overflowPunct w:val="0"/>
              <w:ind w:start="20.10pt" w:hangingChars="200" w:hanging="20.10pt"/>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b/>
                <w:kern w:val="0"/>
                <w:sz w:val="20"/>
                <w:szCs w:val="20"/>
              </w:rPr>
              <w:t>１</w:t>
            </w:r>
            <w:r w:rsidR="009C57E1" w:rsidRPr="00740E34">
              <w:rPr>
                <w:rFonts w:ascii="ＭＳ ゴシック" w:eastAsia="ＭＳ ゴシック" w:hAnsi="ＭＳ ゴシック" w:cs="ＭＳ ゴシック" w:hint="eastAsia"/>
                <w:b/>
                <w:kern w:val="0"/>
                <w:sz w:val="20"/>
                <w:szCs w:val="20"/>
              </w:rPr>
              <w:t>０</w:t>
            </w:r>
            <w:r w:rsidRPr="00740E34">
              <w:rPr>
                <w:rFonts w:ascii="ＭＳ ゴシック" w:eastAsia="ＭＳ ゴシック" w:hAnsi="ＭＳ ゴシック" w:cs="ＭＳ ゴシック" w:hint="eastAsia"/>
                <w:b/>
                <w:kern w:val="0"/>
                <w:sz w:val="20"/>
                <w:szCs w:val="20"/>
              </w:rPr>
              <w:t xml:space="preserve">　健康管理</w:t>
            </w:r>
            <w:r w:rsidR="00FE47D9" w:rsidRPr="00740E34">
              <w:rPr>
                <w:rFonts w:ascii="ＭＳ ゴシック" w:eastAsia="ＭＳ ゴシック" w:hAnsi="ＭＳ ゴシック" w:cs="ＭＳ ゴシック" w:hint="eastAsia"/>
                <w:b/>
                <w:kern w:val="0"/>
                <w:sz w:val="20"/>
                <w:szCs w:val="20"/>
              </w:rPr>
              <w:t>等の</w:t>
            </w:r>
            <w:r w:rsidRPr="00740E34">
              <w:rPr>
                <w:rFonts w:ascii="ＭＳ ゴシック" w:eastAsia="ＭＳ ゴシック" w:hAnsi="ＭＳ ゴシック" w:cs="ＭＳ ゴシック" w:hint="eastAsia"/>
                <w:b/>
                <w:kern w:val="0"/>
                <w:sz w:val="20"/>
                <w:szCs w:val="20"/>
              </w:rPr>
              <w:t>状況</w:t>
            </w:r>
          </w:p>
          <w:p w14:paraId="2044DAFA" w14:textId="02E23FAE" w:rsidR="00DB4DF2" w:rsidRPr="00740E34" w:rsidRDefault="00DB4DF2" w:rsidP="00686C8A">
            <w:pPr>
              <w:overflowPunct w:val="0"/>
              <w:ind w:firstLineChars="550" w:firstLine="55.20pt"/>
              <w:textAlignment w:val="baseline"/>
              <w:rPr>
                <w:rFonts w:ascii="ＭＳ ゴシック" w:eastAsia="ＭＳ ゴシック" w:hAnsi="ＭＳ ゴシック"/>
                <w:b/>
                <w:sz w:val="20"/>
                <w:szCs w:val="20"/>
              </w:rPr>
            </w:pPr>
            <w:r w:rsidRPr="00740E34">
              <w:rPr>
                <w:rFonts w:ascii="ＭＳ ゴシック" w:eastAsia="ＭＳ ゴシック" w:hAnsi="ＭＳ ゴシック" w:cs="ＭＳ ゴシック" w:hint="eastAsia"/>
                <w:b/>
                <w:bCs/>
                <w:kern w:val="0"/>
                <w:sz w:val="20"/>
                <w:szCs w:val="20"/>
              </w:rPr>
              <w:t>【共　通】</w:t>
            </w:r>
          </w:p>
        </w:tc>
        <w:tc>
          <w:tcPr>
            <w:tcW w:w="293.35pt" w:type="dxa"/>
          </w:tcPr>
          <w:p w14:paraId="0C9169A3" w14:textId="77777777" w:rsidR="00B0554E" w:rsidRPr="00740E34" w:rsidRDefault="00B0554E" w:rsidP="00A95728">
            <w:pPr>
              <w:overflowPunct w:val="0"/>
              <w:jc w:val="start"/>
              <w:textAlignment w:val="baseline"/>
              <w:rPr>
                <w:rFonts w:ascii="ＭＳ ゴシック" w:eastAsia="ＭＳ ゴシック" w:hAnsi="ＭＳ ゴシック"/>
                <w:kern w:val="0"/>
                <w:sz w:val="20"/>
                <w:szCs w:val="20"/>
              </w:rPr>
            </w:pPr>
          </w:p>
          <w:p w14:paraId="418E4A43"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 入所時の健康診断は実施されているか。</w:t>
            </w:r>
          </w:p>
          <w:p w14:paraId="0AC3C116"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12D32D2E"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4A78FC6D"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1E78BCB6" w14:textId="77777777" w:rsidR="00BE61DC" w:rsidRPr="00740E34" w:rsidRDefault="00BE61DC" w:rsidP="00BE61DC">
            <w:pPr>
              <w:overflowPunct w:val="0"/>
              <w:ind w:firstLineChars="50" w:firstLine="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2)</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定期健康診断は少なくとも１年</w:t>
            </w:r>
            <w:r w:rsidRPr="00740E34">
              <w:rPr>
                <w:rFonts w:ascii="ＭＳ ゴシック" w:eastAsia="ＭＳ ゴシック" w:hAnsi="ＭＳ ゴシック" w:cs="ＭＳ ゴシック"/>
                <w:kern w:val="0"/>
                <w:sz w:val="20"/>
                <w:szCs w:val="20"/>
              </w:rPr>
              <w:t>に２回実施されているか。</w:t>
            </w:r>
          </w:p>
          <w:p w14:paraId="18EC672A" w14:textId="77777777" w:rsidR="00B0554E" w:rsidRPr="00740E34" w:rsidRDefault="00B0554E" w:rsidP="00BE61DC">
            <w:pPr>
              <w:overflowPunct w:val="0"/>
              <w:ind w:start="18pt" w:firstLineChars="50" w:firstLine="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健康診断の状況を記</w:t>
            </w:r>
            <w:r w:rsidR="009D01AF" w:rsidRPr="00740E34">
              <w:rPr>
                <w:rFonts w:ascii="ＭＳ ゴシック" w:eastAsia="ＭＳ ゴシック" w:hAnsi="ＭＳ ゴシック" w:cs="ＭＳ ゴシック" w:hint="eastAsia"/>
                <w:kern w:val="0"/>
                <w:sz w:val="20"/>
                <w:szCs w:val="20"/>
              </w:rPr>
              <w:t>入</w:t>
            </w:r>
            <w:r w:rsidRPr="00740E34">
              <w:rPr>
                <w:rFonts w:ascii="ＭＳ ゴシック" w:eastAsia="ＭＳ ゴシック" w:hAnsi="ＭＳ ゴシック" w:cs="ＭＳ ゴシック" w:hint="eastAsia"/>
                <w:kern w:val="0"/>
                <w:sz w:val="20"/>
                <w:szCs w:val="20"/>
              </w:rPr>
              <w:t>すること。（前年度実績）</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34"/>
              <w:gridCol w:w="900"/>
              <w:gridCol w:w="900"/>
              <w:gridCol w:w="1414"/>
              <w:gridCol w:w="1411"/>
            </w:tblGrid>
            <w:tr w:rsidR="00740E34" w:rsidRPr="00740E34" w14:paraId="6FB6E0EE" w14:textId="77777777" w:rsidTr="00A95728">
              <w:trPr>
                <w:trHeight w:val="108"/>
              </w:trPr>
              <w:tc>
                <w:tcPr>
                  <w:tcW w:w="51.70pt" w:type="dxa"/>
                </w:tcPr>
                <w:p w14:paraId="403E6FF4" w14:textId="77777777" w:rsidR="00B0554E" w:rsidRPr="00740E34" w:rsidRDefault="00B0554E" w:rsidP="00A95728">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年月日</w:t>
                  </w:r>
                </w:p>
              </w:tc>
              <w:tc>
                <w:tcPr>
                  <w:tcW w:w="45pt" w:type="dxa"/>
                </w:tcPr>
                <w:p w14:paraId="3659B83C" w14:textId="77777777" w:rsidR="00B0554E" w:rsidRPr="00740E34" w:rsidRDefault="00B0554E" w:rsidP="00A95728">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対象</w:t>
                  </w:r>
                </w:p>
                <w:p w14:paraId="2AFDB269" w14:textId="77777777" w:rsidR="00B0554E" w:rsidRPr="00740E34" w:rsidRDefault="00B0554E" w:rsidP="00A95728">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員</w:t>
                  </w:r>
                </w:p>
              </w:tc>
              <w:tc>
                <w:tcPr>
                  <w:tcW w:w="45pt" w:type="dxa"/>
                </w:tcPr>
                <w:p w14:paraId="61B22D1A" w14:textId="77777777" w:rsidR="00B0554E" w:rsidRPr="00740E34" w:rsidRDefault="00B0554E" w:rsidP="00A95728">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受診</w:t>
                  </w:r>
                </w:p>
                <w:p w14:paraId="0B7918D0" w14:textId="77777777" w:rsidR="00B0554E" w:rsidRPr="00740E34" w:rsidRDefault="00B0554E" w:rsidP="00A95728">
                  <w:pPr>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員</w:t>
                  </w:r>
                </w:p>
              </w:tc>
              <w:tc>
                <w:tcPr>
                  <w:tcW w:w="70.70pt" w:type="dxa"/>
                </w:tcPr>
                <w:p w14:paraId="3FB99949" w14:textId="77777777" w:rsidR="00B0554E" w:rsidRPr="00740E34" w:rsidRDefault="00B0554E" w:rsidP="00A95728">
                  <w:pPr>
                    <w:overflowPunct w:val="0"/>
                    <w:jc w:val="center"/>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cs="ＭＳ ゴシック" w:hint="eastAsia"/>
                      <w:kern w:val="0"/>
                      <w:sz w:val="20"/>
                      <w:szCs w:val="20"/>
                      <w:lang w:eastAsia="zh-CN"/>
                    </w:rPr>
                    <w:t>健診</w:t>
                  </w:r>
                  <w:r w:rsidRPr="00740E34">
                    <w:rPr>
                      <w:rFonts w:ascii="ＭＳ ゴシック" w:eastAsia="ＭＳ ゴシック" w:hAnsi="ＭＳ ゴシック" w:hint="eastAsia"/>
                      <w:sz w:val="20"/>
                      <w:szCs w:val="20"/>
                      <w:lang w:eastAsia="zh-CN"/>
                    </w:rPr>
                    <w:t>内容</w:t>
                  </w:r>
                </w:p>
                <w:p w14:paraId="4E3A686D" w14:textId="77777777" w:rsidR="00B0554E" w:rsidRPr="00740E34" w:rsidRDefault="00B0554E" w:rsidP="00A95728">
                  <w:pPr>
                    <w:overflowPunct w:val="0"/>
                    <w:jc w:val="center"/>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実施項目）</w:t>
                  </w:r>
                </w:p>
              </w:tc>
              <w:tc>
                <w:tcPr>
                  <w:tcW w:w="70.55pt" w:type="dxa"/>
                </w:tcPr>
                <w:p w14:paraId="31C4EE72" w14:textId="77777777" w:rsidR="00B0554E" w:rsidRPr="00740E34" w:rsidRDefault="00B0554E" w:rsidP="00A95728">
                  <w:pPr>
                    <w:overflowPunct w:val="0"/>
                    <w:ind w:start="0.30pt"/>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受診</w:t>
                  </w:r>
                </w:p>
                <w:p w14:paraId="6AFC64E0" w14:textId="77777777" w:rsidR="00B0554E" w:rsidRPr="00740E34" w:rsidRDefault="00B0554E" w:rsidP="00A95728">
                  <w:pPr>
                    <w:overflowPunct w:val="0"/>
                    <w:ind w:start="0.30pt"/>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機関</w:t>
                  </w:r>
                </w:p>
              </w:tc>
            </w:tr>
            <w:tr w:rsidR="00740E34" w:rsidRPr="00740E34" w14:paraId="651C4465" w14:textId="77777777" w:rsidTr="00A95728">
              <w:trPr>
                <w:trHeight w:val="126"/>
              </w:trPr>
              <w:tc>
                <w:tcPr>
                  <w:tcW w:w="51.70pt" w:type="dxa"/>
                </w:tcPr>
                <w:p w14:paraId="55DFF888"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Pr>
                <w:p w14:paraId="0C4E4CCE"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Pr>
                <w:p w14:paraId="32E534AF"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70pt" w:type="dxa"/>
                </w:tcPr>
                <w:p w14:paraId="1E22D9BE"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55pt" w:type="dxa"/>
                </w:tcPr>
                <w:p w14:paraId="3A08226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0CF05627" w14:textId="77777777" w:rsidTr="00A95728">
              <w:trPr>
                <w:trHeight w:val="144"/>
              </w:trPr>
              <w:tc>
                <w:tcPr>
                  <w:tcW w:w="51.70pt" w:type="dxa"/>
                </w:tcPr>
                <w:p w14:paraId="0878D06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Pr>
                <w:p w14:paraId="1DDECC1E"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Pr>
                <w:p w14:paraId="07495B3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70pt" w:type="dxa"/>
                </w:tcPr>
                <w:p w14:paraId="243C146F"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55pt" w:type="dxa"/>
                </w:tcPr>
                <w:p w14:paraId="2FE8B18E"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2EF6E8F1" w14:textId="77777777" w:rsidTr="00A95728">
              <w:trPr>
                <w:trHeight w:val="70"/>
              </w:trPr>
              <w:tc>
                <w:tcPr>
                  <w:tcW w:w="51.70pt" w:type="dxa"/>
                </w:tcPr>
                <w:p w14:paraId="7B25C72B"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Pr>
                <w:p w14:paraId="7356B4E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Pr>
                <w:p w14:paraId="60660A1B"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70pt" w:type="dxa"/>
                </w:tcPr>
                <w:p w14:paraId="459E9D14"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55pt" w:type="dxa"/>
                </w:tcPr>
                <w:p w14:paraId="70FCD7FD"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2A5D8ACD" w14:textId="77777777" w:rsidTr="00A95728">
              <w:trPr>
                <w:trHeight w:val="70"/>
              </w:trPr>
              <w:tc>
                <w:tcPr>
                  <w:tcW w:w="51.70pt" w:type="dxa"/>
                  <w:tcBorders>
                    <w:bottom w:val="single" w:sz="4" w:space="0" w:color="auto"/>
                  </w:tcBorders>
                </w:tcPr>
                <w:p w14:paraId="51532BE8"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Borders>
                    <w:bottom w:val="single" w:sz="4" w:space="0" w:color="auto"/>
                  </w:tcBorders>
                </w:tcPr>
                <w:p w14:paraId="7EC8529F"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45pt" w:type="dxa"/>
                  <w:tcBorders>
                    <w:bottom w:val="single" w:sz="4" w:space="0" w:color="auto"/>
                  </w:tcBorders>
                </w:tcPr>
                <w:p w14:paraId="66169AD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70pt" w:type="dxa"/>
                </w:tcPr>
                <w:p w14:paraId="0C3E23EA"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70.55pt" w:type="dxa"/>
                </w:tcPr>
                <w:p w14:paraId="46F46F4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bl>
          <w:p w14:paraId="61A2A10E" w14:textId="77777777" w:rsidR="00B0554E" w:rsidRPr="00740E34" w:rsidRDefault="00B0554E" w:rsidP="00A95728">
            <w:pPr>
              <w:overflowPunct w:val="0"/>
              <w:ind w:firstLineChars="50" w:firstLine="5pt"/>
              <w:textAlignment w:val="baseline"/>
              <w:rPr>
                <w:rFonts w:ascii="ＭＳ ゴシック" w:eastAsia="ＭＳ ゴシック" w:hAnsi="ＭＳ ゴシック" w:cs="ＭＳ ゴシック"/>
                <w:kern w:val="0"/>
                <w:sz w:val="20"/>
                <w:szCs w:val="20"/>
              </w:rPr>
            </w:pPr>
          </w:p>
          <w:p w14:paraId="370973F9" w14:textId="77777777" w:rsidR="00B0554E" w:rsidRPr="00740E34" w:rsidRDefault="00B0554E" w:rsidP="00A95728">
            <w:pPr>
              <w:overflowPunct w:val="0"/>
              <w:ind w:firstLineChars="50" w:firstLine="5pt"/>
              <w:textAlignment w:val="baseline"/>
              <w:rPr>
                <w:rFonts w:ascii="ＭＳ ゴシック" w:eastAsia="ＭＳ ゴシック" w:hAnsi="ＭＳ ゴシック" w:cs="ＭＳ ゴシック"/>
                <w:kern w:val="0"/>
                <w:sz w:val="20"/>
                <w:szCs w:val="20"/>
              </w:rPr>
            </w:pPr>
          </w:p>
          <w:p w14:paraId="00B2E1CA" w14:textId="77777777" w:rsidR="00B0554E" w:rsidRPr="00740E34" w:rsidRDefault="00B0554E" w:rsidP="00A95728">
            <w:pPr>
              <w:overflowPunct w:val="0"/>
              <w:ind w:startChars="50" w:start="5.25pt" w:firstLineChars="50" w:firstLine="5pt"/>
              <w:textAlignment w:val="baseline"/>
              <w:rPr>
                <w:rFonts w:ascii="ＭＳ ゴシック" w:eastAsia="ＭＳ ゴシック" w:hAnsi="ＭＳ ゴシック"/>
                <w:kern w:val="0"/>
                <w:sz w:val="20"/>
                <w:szCs w:val="20"/>
              </w:rPr>
            </w:pPr>
          </w:p>
          <w:p w14:paraId="698CBD0D" w14:textId="77777777" w:rsidR="00B0554E" w:rsidRPr="00740E34" w:rsidRDefault="00B0554E" w:rsidP="00A95728">
            <w:pPr>
              <w:overflowPunct w:val="0"/>
              <w:ind w:startChars="50" w:start="25.25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検診当日</w:t>
            </w:r>
            <w:r w:rsidR="00203A6F" w:rsidRPr="00740E34">
              <w:rPr>
                <w:rFonts w:ascii="ＭＳ ゴシック" w:eastAsia="ＭＳ ゴシック" w:hAnsi="ＭＳ ゴシック" w:cs="ＭＳ ゴシック" w:hint="eastAsia"/>
                <w:kern w:val="0"/>
                <w:sz w:val="20"/>
                <w:szCs w:val="20"/>
              </w:rPr>
              <w:t>不在の</w:t>
            </w:r>
            <w:r w:rsidR="003C7BB6" w:rsidRPr="00740E34">
              <w:rPr>
                <w:rFonts w:ascii="ＭＳ ゴシック" w:eastAsia="ＭＳ ゴシック" w:hAnsi="ＭＳ ゴシック" w:cs="ＭＳ ゴシック" w:hint="eastAsia"/>
                <w:kern w:val="0"/>
                <w:sz w:val="20"/>
                <w:szCs w:val="20"/>
              </w:rPr>
              <w:t>入所者</w:t>
            </w:r>
            <w:r w:rsidRPr="00740E34">
              <w:rPr>
                <w:rFonts w:ascii="ＭＳ ゴシック" w:eastAsia="ＭＳ ゴシック" w:hAnsi="ＭＳ ゴシック" w:cs="ＭＳ ゴシック" w:hint="eastAsia"/>
                <w:kern w:val="0"/>
                <w:sz w:val="20"/>
                <w:szCs w:val="20"/>
              </w:rPr>
              <w:t>への対応策を記載すること。</w:t>
            </w:r>
          </w:p>
          <w:tbl>
            <w:tblPr>
              <w:tblW w:w="0pt" w:type="dxa"/>
              <w:tblInd w:w="2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680"/>
            </w:tblGrid>
            <w:tr w:rsidR="00740E34" w:rsidRPr="00740E34" w14:paraId="46AA8893" w14:textId="77777777" w:rsidTr="00A95728">
              <w:trPr>
                <w:trHeight w:val="453"/>
              </w:trPr>
              <w:tc>
                <w:tcPr>
                  <w:tcW w:w="234pt" w:type="dxa"/>
                </w:tcPr>
                <w:p w14:paraId="573D7E2E" w14:textId="77777777" w:rsidR="00B0554E" w:rsidRPr="00740E34" w:rsidRDefault="00B0554E" w:rsidP="002F348B">
                  <w:pPr>
                    <w:framePr w:hSpace="7.10pt" w:wrap="around" w:vAnchor="text" w:hAnchor="margin" w:x="19.15pt" w:y="8pt"/>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対応策</w:t>
                  </w:r>
                  <w:r w:rsidRPr="00740E34">
                    <w:rPr>
                      <w:rFonts w:ascii="ＭＳ ゴシック" w:eastAsia="ＭＳ ゴシック" w:hAnsi="ＭＳ ゴシック"/>
                      <w:sz w:val="20"/>
                      <w:szCs w:val="20"/>
                    </w:rPr>
                    <w:t>)</w:t>
                  </w:r>
                </w:p>
                <w:p w14:paraId="6D1E8393" w14:textId="77777777" w:rsidR="00B0554E" w:rsidRPr="00740E34" w:rsidRDefault="00B0554E" w:rsidP="002F348B">
                  <w:pPr>
                    <w:framePr w:hSpace="7.10pt" w:wrap="around" w:vAnchor="text" w:hAnchor="margin" w:x="19.15pt" w:y="8pt"/>
                    <w:overflowPunct w:val="0"/>
                    <w:ind w:start="20pt" w:hangingChars="200" w:hanging="20pt"/>
                    <w:textAlignment w:val="baseline"/>
                    <w:rPr>
                      <w:rFonts w:ascii="ＭＳ ゴシック" w:eastAsia="ＭＳ ゴシック" w:hAnsi="ＭＳ ゴシック" w:cs="ＭＳ ゴシック"/>
                      <w:kern w:val="0"/>
                      <w:sz w:val="20"/>
                      <w:szCs w:val="20"/>
                    </w:rPr>
                  </w:pPr>
                </w:p>
              </w:tc>
            </w:tr>
          </w:tbl>
          <w:p w14:paraId="17465814"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00ADC798"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25CEBAE8"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06E521F7" w14:textId="77777777" w:rsidR="00B0554E" w:rsidRPr="00740E34" w:rsidRDefault="00B0554E" w:rsidP="00A95728">
            <w:pPr>
              <w:overflowPunct w:val="0"/>
              <w:ind w:startChars="50" w:start="5.2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4)</w:t>
            </w: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検診結果異常の場合の対応策を記載すること。</w:t>
            </w:r>
          </w:p>
          <w:tbl>
            <w:tblPr>
              <w:tblW w:w="0pt" w:type="dxa"/>
              <w:tblInd w:w="2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680"/>
            </w:tblGrid>
            <w:tr w:rsidR="00740E34" w:rsidRPr="00740E34" w14:paraId="53ADAC19" w14:textId="77777777" w:rsidTr="00A95728">
              <w:trPr>
                <w:trHeight w:val="383"/>
              </w:trPr>
              <w:tc>
                <w:tcPr>
                  <w:tcW w:w="234pt" w:type="dxa"/>
                </w:tcPr>
                <w:p w14:paraId="1F54AAE1" w14:textId="77777777" w:rsidR="00B0554E" w:rsidRPr="00740E34" w:rsidRDefault="00B0554E" w:rsidP="002F348B">
                  <w:pPr>
                    <w:framePr w:hSpace="7.10pt" w:wrap="around" w:vAnchor="text" w:hAnchor="margin" w:x="19.15pt" w:y="8pt"/>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対応策</w:t>
                  </w:r>
                  <w:r w:rsidRPr="00740E34">
                    <w:rPr>
                      <w:rFonts w:ascii="ＭＳ ゴシック" w:eastAsia="ＭＳ ゴシック" w:hAnsi="ＭＳ ゴシック"/>
                      <w:sz w:val="20"/>
                      <w:szCs w:val="20"/>
                    </w:rPr>
                    <w:t>)</w:t>
                  </w:r>
                </w:p>
                <w:p w14:paraId="0E2C4708" w14:textId="77777777" w:rsidR="00B0554E" w:rsidRPr="00740E34" w:rsidRDefault="00B0554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r>
          </w:tbl>
          <w:p w14:paraId="48B02764" w14:textId="77777777" w:rsidR="00B0554E" w:rsidRPr="00740E34" w:rsidRDefault="00B0554E" w:rsidP="00A95728">
            <w:pPr>
              <w:overflowPunct w:val="0"/>
              <w:ind w:startChars="95" w:start="9.95pt"/>
              <w:textAlignment w:val="baseline"/>
              <w:rPr>
                <w:rFonts w:ascii="ＭＳ ゴシック" w:eastAsia="ＭＳ ゴシック" w:hAnsi="ＭＳ ゴシック"/>
                <w:kern w:val="0"/>
                <w:sz w:val="20"/>
                <w:szCs w:val="20"/>
              </w:rPr>
            </w:pPr>
          </w:p>
          <w:p w14:paraId="28E4037E" w14:textId="77777777" w:rsidR="00B0554E" w:rsidRPr="00740E34" w:rsidRDefault="00B0554E" w:rsidP="00A95728">
            <w:pPr>
              <w:overflowPunct w:val="0"/>
              <w:ind w:startChars="95" w:start="9.95pt"/>
              <w:textAlignment w:val="baseline"/>
              <w:rPr>
                <w:rFonts w:ascii="ＭＳ ゴシック" w:eastAsia="ＭＳ ゴシック" w:hAnsi="ＭＳ ゴシック"/>
                <w:kern w:val="0"/>
                <w:sz w:val="20"/>
                <w:szCs w:val="20"/>
              </w:rPr>
            </w:pPr>
          </w:p>
          <w:p w14:paraId="4E66BC49" w14:textId="77777777" w:rsidR="00B0554E" w:rsidRPr="00740E34" w:rsidRDefault="00B0554E" w:rsidP="00A95728">
            <w:pPr>
              <w:overflowPunct w:val="0"/>
              <w:ind w:startChars="95" w:start="9.95pt"/>
              <w:textAlignment w:val="baseline"/>
              <w:rPr>
                <w:rFonts w:ascii="ＭＳ ゴシック" w:eastAsia="ＭＳ ゴシック" w:hAnsi="ＭＳ ゴシック"/>
                <w:kern w:val="0"/>
                <w:sz w:val="20"/>
                <w:szCs w:val="20"/>
              </w:rPr>
            </w:pPr>
          </w:p>
          <w:p w14:paraId="5652093F"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5)</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検診結果は適切に記録され，保管・整理されているか。</w:t>
            </w:r>
          </w:p>
          <w:p w14:paraId="24398FBA"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4F4BA43E"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23E8B7EA"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31E45A3C"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20667B8D"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169E9C34"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5DDB3168"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3D035DAA"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452D1867"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6E0DF27E"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281CCC21" w14:textId="77777777" w:rsidR="00B0554E" w:rsidRPr="00740E34" w:rsidRDefault="00B0554E" w:rsidP="00A95728">
            <w:pPr>
              <w:overflowPunct w:val="0"/>
              <w:ind w:startChars="50" w:start="5.25pt"/>
              <w:textAlignment w:val="baseline"/>
              <w:rPr>
                <w:rFonts w:ascii="ＭＳ ゴシック" w:eastAsia="ＭＳ ゴシック" w:hAnsi="ＭＳ ゴシック" w:cs="ＭＳ ゴシック"/>
                <w:kern w:val="0"/>
                <w:sz w:val="20"/>
                <w:szCs w:val="20"/>
              </w:rPr>
            </w:pPr>
          </w:p>
          <w:p w14:paraId="73CFC74E" w14:textId="77777777" w:rsidR="00B0554E" w:rsidRPr="00740E34" w:rsidRDefault="00B0554E" w:rsidP="009C57E1">
            <w:pPr>
              <w:overflowPunct w:val="0"/>
              <w:textAlignment w:val="baseline"/>
              <w:rPr>
                <w:rFonts w:ascii="ＭＳ ゴシック" w:eastAsia="ＭＳ ゴシック" w:hAnsi="ＭＳ ゴシック"/>
                <w:sz w:val="20"/>
                <w:szCs w:val="20"/>
              </w:rPr>
            </w:pPr>
          </w:p>
        </w:tc>
        <w:tc>
          <w:tcPr>
            <w:tcW w:w="94.90pt" w:type="dxa"/>
          </w:tcPr>
          <w:p w14:paraId="051DF9D2"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A0591C7" w14:textId="77777777" w:rsidR="00B0554E" w:rsidRPr="00740E34" w:rsidRDefault="002F348B"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4208370"/>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01049180"/>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72B66ABD" w14:textId="77777777" w:rsidR="00B0554E" w:rsidRPr="00740E34" w:rsidRDefault="00B0554E" w:rsidP="00A95728">
            <w:pPr>
              <w:rPr>
                <w:rFonts w:ascii="ＭＳ ゴシック" w:eastAsia="ＭＳ ゴシック" w:hAnsi="ＭＳ ゴシック"/>
                <w:sz w:val="20"/>
                <w:szCs w:val="20"/>
              </w:rPr>
            </w:pPr>
          </w:p>
          <w:p w14:paraId="5B29C0A1" w14:textId="77777777" w:rsidR="00B0554E" w:rsidRPr="00740E34" w:rsidRDefault="00B0554E" w:rsidP="00A95728">
            <w:pPr>
              <w:rPr>
                <w:rFonts w:ascii="ＭＳ ゴシック" w:eastAsia="ＭＳ ゴシック" w:hAnsi="ＭＳ ゴシック"/>
                <w:sz w:val="20"/>
                <w:szCs w:val="20"/>
              </w:rPr>
            </w:pPr>
          </w:p>
          <w:p w14:paraId="6BCFD6F3" w14:textId="77777777" w:rsidR="00B0554E" w:rsidRPr="00740E34" w:rsidRDefault="00B0554E" w:rsidP="00A95728">
            <w:pPr>
              <w:rPr>
                <w:rFonts w:ascii="ＭＳ ゴシック" w:eastAsia="ＭＳ ゴシック" w:hAnsi="ＭＳ ゴシック"/>
                <w:sz w:val="20"/>
                <w:szCs w:val="20"/>
              </w:rPr>
            </w:pPr>
          </w:p>
          <w:p w14:paraId="1F7608CA" w14:textId="77777777" w:rsidR="00B0554E" w:rsidRPr="00740E34" w:rsidRDefault="002F348B" w:rsidP="00A95728">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775596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7074392"/>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0E3BDF10" w14:textId="77777777" w:rsidR="00B0554E" w:rsidRPr="00740E34" w:rsidRDefault="00B0554E" w:rsidP="00A95728">
            <w:pPr>
              <w:rPr>
                <w:rFonts w:ascii="ＭＳ ゴシック" w:eastAsia="ＭＳ ゴシック" w:hAnsi="ＭＳ ゴシック"/>
                <w:sz w:val="20"/>
                <w:szCs w:val="20"/>
              </w:rPr>
            </w:pPr>
          </w:p>
          <w:p w14:paraId="29E92CB3" w14:textId="77777777" w:rsidR="00B0554E" w:rsidRPr="00740E34" w:rsidRDefault="00B0554E" w:rsidP="00A95728">
            <w:pPr>
              <w:rPr>
                <w:rFonts w:ascii="ＭＳ ゴシック" w:eastAsia="ＭＳ ゴシック" w:hAnsi="ＭＳ ゴシック"/>
                <w:sz w:val="20"/>
                <w:szCs w:val="20"/>
              </w:rPr>
            </w:pPr>
          </w:p>
          <w:p w14:paraId="7164983B" w14:textId="77777777" w:rsidR="00B0554E" w:rsidRPr="00740E34" w:rsidRDefault="00B0554E" w:rsidP="00A95728">
            <w:pPr>
              <w:rPr>
                <w:rFonts w:ascii="ＭＳ ゴシック" w:eastAsia="ＭＳ ゴシック" w:hAnsi="ＭＳ ゴシック"/>
                <w:sz w:val="20"/>
                <w:szCs w:val="20"/>
              </w:rPr>
            </w:pPr>
          </w:p>
          <w:p w14:paraId="3B30FB08" w14:textId="77777777" w:rsidR="00B0554E" w:rsidRPr="00740E34" w:rsidRDefault="00B0554E" w:rsidP="00A95728">
            <w:pPr>
              <w:rPr>
                <w:rFonts w:ascii="ＭＳ ゴシック" w:eastAsia="ＭＳ ゴシック" w:hAnsi="ＭＳ ゴシック"/>
                <w:sz w:val="20"/>
                <w:szCs w:val="20"/>
              </w:rPr>
            </w:pPr>
          </w:p>
          <w:p w14:paraId="611B3573" w14:textId="77777777" w:rsidR="00B0554E" w:rsidRPr="00740E34" w:rsidRDefault="00B0554E" w:rsidP="00A95728">
            <w:pPr>
              <w:rPr>
                <w:rFonts w:ascii="ＭＳ ゴシック" w:eastAsia="ＭＳ ゴシック" w:hAnsi="ＭＳ ゴシック"/>
                <w:sz w:val="20"/>
                <w:szCs w:val="20"/>
              </w:rPr>
            </w:pPr>
          </w:p>
          <w:p w14:paraId="6BDE6AEB" w14:textId="77777777" w:rsidR="00B0554E" w:rsidRPr="00740E34" w:rsidRDefault="00B0554E" w:rsidP="00A95728">
            <w:pPr>
              <w:rPr>
                <w:rFonts w:ascii="ＭＳ ゴシック" w:eastAsia="ＭＳ ゴシック" w:hAnsi="ＭＳ ゴシック"/>
                <w:sz w:val="20"/>
                <w:szCs w:val="20"/>
              </w:rPr>
            </w:pPr>
          </w:p>
          <w:p w14:paraId="4EB8BA06" w14:textId="77777777" w:rsidR="00B0554E" w:rsidRPr="00740E34" w:rsidRDefault="00B0554E" w:rsidP="00A95728">
            <w:pPr>
              <w:rPr>
                <w:rFonts w:ascii="ＭＳ ゴシック" w:eastAsia="ＭＳ ゴシック" w:hAnsi="ＭＳ ゴシック"/>
                <w:sz w:val="20"/>
                <w:szCs w:val="20"/>
              </w:rPr>
            </w:pPr>
          </w:p>
          <w:p w14:paraId="1FC54D60" w14:textId="77777777" w:rsidR="00B0554E" w:rsidRPr="00740E34" w:rsidRDefault="00B0554E" w:rsidP="00A95728">
            <w:pPr>
              <w:rPr>
                <w:rFonts w:ascii="ＭＳ ゴシック" w:eastAsia="ＭＳ ゴシック" w:hAnsi="ＭＳ ゴシック"/>
                <w:sz w:val="20"/>
                <w:szCs w:val="20"/>
              </w:rPr>
            </w:pPr>
          </w:p>
          <w:p w14:paraId="6F362381" w14:textId="77777777" w:rsidR="00B0554E" w:rsidRPr="00740E34" w:rsidRDefault="00B0554E" w:rsidP="00A95728">
            <w:pPr>
              <w:rPr>
                <w:rFonts w:ascii="ＭＳ ゴシック" w:eastAsia="ＭＳ ゴシック" w:hAnsi="ＭＳ ゴシック"/>
                <w:sz w:val="20"/>
                <w:szCs w:val="20"/>
              </w:rPr>
            </w:pPr>
          </w:p>
          <w:p w14:paraId="0AFCFE95" w14:textId="77777777" w:rsidR="00B0554E" w:rsidRPr="00740E34" w:rsidRDefault="00B0554E" w:rsidP="00A95728">
            <w:pPr>
              <w:rPr>
                <w:rFonts w:ascii="ＭＳ ゴシック" w:eastAsia="ＭＳ ゴシック" w:hAnsi="ＭＳ ゴシック"/>
                <w:sz w:val="20"/>
                <w:szCs w:val="20"/>
              </w:rPr>
            </w:pPr>
          </w:p>
          <w:p w14:paraId="26BF5134" w14:textId="77777777" w:rsidR="00B0554E" w:rsidRPr="00740E34" w:rsidRDefault="00B0554E" w:rsidP="00A95728">
            <w:pPr>
              <w:rPr>
                <w:rFonts w:ascii="ＭＳ ゴシック" w:eastAsia="ＭＳ ゴシック" w:hAnsi="ＭＳ ゴシック"/>
                <w:sz w:val="20"/>
                <w:szCs w:val="20"/>
              </w:rPr>
            </w:pPr>
          </w:p>
          <w:p w14:paraId="149AFEC7" w14:textId="77777777" w:rsidR="00B0554E" w:rsidRPr="00740E34" w:rsidRDefault="00B0554E" w:rsidP="00A95728">
            <w:pPr>
              <w:rPr>
                <w:rFonts w:ascii="ＭＳ ゴシック" w:eastAsia="ＭＳ ゴシック" w:hAnsi="ＭＳ ゴシック"/>
                <w:sz w:val="20"/>
                <w:szCs w:val="20"/>
              </w:rPr>
            </w:pPr>
          </w:p>
          <w:p w14:paraId="192CC554" w14:textId="77777777" w:rsidR="00B0554E" w:rsidRPr="00740E34" w:rsidRDefault="00B0554E" w:rsidP="00A95728">
            <w:pPr>
              <w:rPr>
                <w:rFonts w:ascii="ＭＳ ゴシック" w:eastAsia="ＭＳ ゴシック" w:hAnsi="ＭＳ ゴシック"/>
                <w:sz w:val="20"/>
                <w:szCs w:val="20"/>
              </w:rPr>
            </w:pPr>
          </w:p>
          <w:p w14:paraId="659AE15C" w14:textId="77777777" w:rsidR="00B0554E" w:rsidRPr="00740E34" w:rsidRDefault="00B0554E" w:rsidP="00A95728">
            <w:pPr>
              <w:rPr>
                <w:rFonts w:ascii="ＭＳ ゴシック" w:eastAsia="ＭＳ ゴシック" w:hAnsi="ＭＳ ゴシック"/>
                <w:sz w:val="20"/>
                <w:szCs w:val="20"/>
              </w:rPr>
            </w:pPr>
          </w:p>
          <w:p w14:paraId="01C468F5" w14:textId="77777777" w:rsidR="00B0554E" w:rsidRPr="00740E34" w:rsidRDefault="00B0554E" w:rsidP="00A95728">
            <w:pPr>
              <w:rPr>
                <w:rFonts w:ascii="ＭＳ ゴシック" w:eastAsia="ＭＳ ゴシック" w:hAnsi="ＭＳ ゴシック"/>
                <w:sz w:val="20"/>
                <w:szCs w:val="20"/>
              </w:rPr>
            </w:pPr>
          </w:p>
          <w:p w14:paraId="66FB2D02" w14:textId="77777777" w:rsidR="00B0554E" w:rsidRPr="00740E34" w:rsidRDefault="00B0554E" w:rsidP="00A95728">
            <w:pPr>
              <w:rPr>
                <w:rFonts w:ascii="ＭＳ ゴシック" w:eastAsia="ＭＳ ゴシック" w:hAnsi="ＭＳ ゴシック"/>
                <w:sz w:val="20"/>
                <w:szCs w:val="20"/>
              </w:rPr>
            </w:pPr>
          </w:p>
          <w:p w14:paraId="4CFA93CC" w14:textId="77777777" w:rsidR="00B0554E" w:rsidRPr="00740E34" w:rsidRDefault="00B0554E" w:rsidP="00A95728">
            <w:pPr>
              <w:rPr>
                <w:rFonts w:ascii="ＭＳ ゴシック" w:eastAsia="ＭＳ ゴシック" w:hAnsi="ＭＳ ゴシック"/>
                <w:sz w:val="20"/>
                <w:szCs w:val="20"/>
              </w:rPr>
            </w:pPr>
          </w:p>
          <w:p w14:paraId="4404E36F" w14:textId="77777777" w:rsidR="00BE61DC" w:rsidRPr="00740E34" w:rsidRDefault="00BE61DC" w:rsidP="00A95728">
            <w:pPr>
              <w:rPr>
                <w:rFonts w:ascii="ＭＳ ゴシック" w:eastAsia="ＭＳ ゴシック" w:hAnsi="ＭＳ ゴシック"/>
                <w:sz w:val="20"/>
                <w:szCs w:val="20"/>
              </w:rPr>
            </w:pPr>
          </w:p>
          <w:p w14:paraId="0A95E980" w14:textId="77777777" w:rsidR="00B0554E" w:rsidRPr="00740E34" w:rsidRDefault="00B0554E" w:rsidP="00A95728">
            <w:pPr>
              <w:rPr>
                <w:rFonts w:ascii="ＭＳ ゴシック" w:eastAsia="ＭＳ ゴシック" w:hAnsi="ＭＳ ゴシック"/>
                <w:sz w:val="20"/>
                <w:szCs w:val="20"/>
              </w:rPr>
            </w:pPr>
          </w:p>
          <w:p w14:paraId="342B949D" w14:textId="77777777" w:rsidR="00B0554E" w:rsidRPr="00740E34" w:rsidRDefault="00B0554E" w:rsidP="00A95728">
            <w:pPr>
              <w:rPr>
                <w:rFonts w:ascii="ＭＳ ゴシック" w:eastAsia="ＭＳ ゴシック" w:hAnsi="ＭＳ ゴシック"/>
                <w:sz w:val="20"/>
                <w:szCs w:val="20"/>
              </w:rPr>
            </w:pPr>
          </w:p>
          <w:p w14:paraId="06F11EF5" w14:textId="77777777" w:rsidR="00B0554E" w:rsidRPr="00740E34" w:rsidRDefault="00B0554E" w:rsidP="00A95728">
            <w:pPr>
              <w:rPr>
                <w:rFonts w:ascii="ＭＳ ゴシック" w:eastAsia="ＭＳ ゴシック" w:hAnsi="ＭＳ ゴシック"/>
                <w:sz w:val="20"/>
                <w:szCs w:val="20"/>
              </w:rPr>
            </w:pPr>
          </w:p>
          <w:p w14:paraId="6B3D6143" w14:textId="77777777" w:rsidR="00B0554E" w:rsidRPr="00740E34" w:rsidRDefault="00B0554E" w:rsidP="00A95728">
            <w:pPr>
              <w:rPr>
                <w:rFonts w:ascii="ＭＳ ゴシック" w:eastAsia="ＭＳ ゴシック" w:hAnsi="ＭＳ ゴシック"/>
                <w:sz w:val="20"/>
                <w:szCs w:val="20"/>
              </w:rPr>
            </w:pPr>
          </w:p>
          <w:p w14:paraId="2CC93363" w14:textId="77777777" w:rsidR="00B0554E" w:rsidRPr="00740E34" w:rsidRDefault="00B0554E" w:rsidP="00A95728">
            <w:pPr>
              <w:rPr>
                <w:rFonts w:ascii="ＭＳ ゴシック" w:eastAsia="ＭＳ ゴシック" w:hAnsi="ＭＳ ゴシック"/>
                <w:sz w:val="20"/>
                <w:szCs w:val="20"/>
              </w:rPr>
            </w:pPr>
          </w:p>
          <w:p w14:paraId="3DC5341B" w14:textId="77777777" w:rsidR="00B0554E" w:rsidRPr="00740E34" w:rsidRDefault="002F348B" w:rsidP="00A95728">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8580769"/>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5183115"/>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516CD32A" w14:textId="77777777" w:rsidR="00B0554E" w:rsidRPr="00740E34" w:rsidRDefault="00B0554E" w:rsidP="00A95728">
            <w:pPr>
              <w:rPr>
                <w:rFonts w:ascii="ＭＳ ゴシック" w:eastAsia="ＭＳ ゴシック" w:hAnsi="ＭＳ ゴシック"/>
                <w:sz w:val="20"/>
                <w:szCs w:val="20"/>
              </w:rPr>
            </w:pPr>
          </w:p>
          <w:p w14:paraId="56EDC68D" w14:textId="77777777" w:rsidR="00B0554E" w:rsidRPr="00740E34" w:rsidRDefault="00B0554E" w:rsidP="00A95728">
            <w:pPr>
              <w:rPr>
                <w:rFonts w:ascii="ＭＳ ゴシック" w:eastAsia="ＭＳ ゴシック" w:hAnsi="ＭＳ ゴシック"/>
                <w:sz w:val="20"/>
                <w:szCs w:val="20"/>
              </w:rPr>
            </w:pPr>
          </w:p>
          <w:p w14:paraId="7AE6F652" w14:textId="77777777" w:rsidR="00B0554E" w:rsidRPr="00740E34" w:rsidRDefault="00B0554E" w:rsidP="00A95728">
            <w:pPr>
              <w:rPr>
                <w:rFonts w:ascii="ＭＳ ゴシック" w:eastAsia="ＭＳ ゴシック" w:hAnsi="ＭＳ ゴシック"/>
                <w:sz w:val="20"/>
                <w:szCs w:val="20"/>
              </w:rPr>
            </w:pPr>
          </w:p>
          <w:p w14:paraId="0984A599" w14:textId="77777777" w:rsidR="00B0554E" w:rsidRPr="00740E34" w:rsidRDefault="00B0554E" w:rsidP="00A95728">
            <w:pPr>
              <w:rPr>
                <w:rFonts w:ascii="ＭＳ ゴシック" w:eastAsia="ＭＳ ゴシック" w:hAnsi="ＭＳ ゴシック"/>
                <w:sz w:val="20"/>
                <w:szCs w:val="20"/>
              </w:rPr>
            </w:pPr>
          </w:p>
          <w:p w14:paraId="40D19129" w14:textId="77777777" w:rsidR="00B0554E" w:rsidRPr="00740E34" w:rsidRDefault="00B0554E" w:rsidP="00A95728">
            <w:pPr>
              <w:rPr>
                <w:rFonts w:ascii="ＭＳ ゴシック" w:eastAsia="ＭＳ ゴシック" w:hAnsi="ＭＳ ゴシック"/>
                <w:sz w:val="20"/>
                <w:szCs w:val="20"/>
              </w:rPr>
            </w:pPr>
          </w:p>
          <w:p w14:paraId="42BA9CAC" w14:textId="77777777" w:rsidR="00B0554E" w:rsidRPr="00740E34" w:rsidRDefault="00B0554E" w:rsidP="00A95728">
            <w:pPr>
              <w:rPr>
                <w:rFonts w:ascii="ＭＳ ゴシック" w:eastAsia="ＭＳ ゴシック" w:hAnsi="ＭＳ ゴシック"/>
                <w:sz w:val="20"/>
                <w:szCs w:val="20"/>
              </w:rPr>
            </w:pPr>
          </w:p>
          <w:p w14:paraId="0C1956F7" w14:textId="77777777" w:rsidR="00B0554E" w:rsidRPr="00740E34" w:rsidRDefault="00B0554E" w:rsidP="00A95728">
            <w:pPr>
              <w:rPr>
                <w:rFonts w:ascii="ＭＳ ゴシック" w:eastAsia="ＭＳ ゴシック" w:hAnsi="ＭＳ ゴシック"/>
                <w:sz w:val="20"/>
                <w:szCs w:val="20"/>
              </w:rPr>
            </w:pPr>
          </w:p>
          <w:p w14:paraId="432A0B76" w14:textId="77777777" w:rsidR="00B0554E" w:rsidRPr="00740E34" w:rsidRDefault="00B0554E" w:rsidP="00A95728">
            <w:pPr>
              <w:rPr>
                <w:rFonts w:ascii="ＭＳ ゴシック" w:eastAsia="ＭＳ ゴシック" w:hAnsi="ＭＳ ゴシック"/>
                <w:sz w:val="20"/>
                <w:szCs w:val="20"/>
              </w:rPr>
            </w:pPr>
          </w:p>
          <w:p w14:paraId="3F067D84" w14:textId="77777777" w:rsidR="00B0554E" w:rsidRPr="00740E34" w:rsidRDefault="00B0554E" w:rsidP="00A95728">
            <w:pPr>
              <w:rPr>
                <w:rFonts w:ascii="ＭＳ ゴシック" w:eastAsia="ＭＳ ゴシック" w:hAnsi="ＭＳ ゴシック"/>
                <w:sz w:val="20"/>
                <w:szCs w:val="20"/>
              </w:rPr>
            </w:pPr>
          </w:p>
          <w:p w14:paraId="770A0E03" w14:textId="77777777" w:rsidR="00B0554E" w:rsidRPr="00740E34" w:rsidRDefault="00B0554E" w:rsidP="00A95728">
            <w:pPr>
              <w:rPr>
                <w:rFonts w:ascii="ＭＳ ゴシック" w:eastAsia="ＭＳ ゴシック" w:hAnsi="ＭＳ ゴシック"/>
                <w:sz w:val="20"/>
                <w:szCs w:val="20"/>
              </w:rPr>
            </w:pPr>
          </w:p>
          <w:p w14:paraId="57C879DB" w14:textId="77777777" w:rsidR="00B0554E" w:rsidRPr="00740E34" w:rsidRDefault="00B0554E" w:rsidP="00A95728">
            <w:pPr>
              <w:rPr>
                <w:rFonts w:ascii="ＭＳ ゴシック" w:eastAsia="ＭＳ ゴシック" w:hAnsi="ＭＳ ゴシック"/>
                <w:sz w:val="20"/>
                <w:szCs w:val="20"/>
              </w:rPr>
            </w:pPr>
          </w:p>
        </w:tc>
      </w:tr>
    </w:tbl>
    <w:p w14:paraId="78F36227" w14:textId="77777777" w:rsidR="00B0554E" w:rsidRPr="00740E34" w:rsidRDefault="00B0554E" w:rsidP="007C1AA7">
      <w:pPr>
        <w:tabs>
          <w:tab w:val="start" w:pos="64.50pt"/>
        </w:tabs>
        <w:spacing w:line="3pt" w:lineRule="auto"/>
        <w:rPr>
          <w:rFonts w:ascii="ＭＳ ゴシック" w:eastAsia="ＭＳ ゴシック" w:hAnsi="ＭＳ ゴシック"/>
        </w:rPr>
      </w:pPr>
    </w:p>
    <w:p w14:paraId="2C096230" w14:textId="77777777" w:rsidR="00B0554E" w:rsidRPr="00740E34" w:rsidRDefault="00B0554E" w:rsidP="00B0554E">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２</w:t>
      </w:r>
      <w:r w:rsidR="00897E24"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488.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81"/>
        <w:gridCol w:w="2410"/>
        <w:gridCol w:w="1842"/>
        <w:gridCol w:w="1843"/>
      </w:tblGrid>
      <w:tr w:rsidR="00740E34" w:rsidRPr="00740E34" w14:paraId="3A8FD277" w14:textId="77777777" w:rsidTr="00B7192F">
        <w:trPr>
          <w:trHeight w:val="416"/>
        </w:trPr>
        <w:tc>
          <w:tcPr>
            <w:tcW w:w="184.05pt" w:type="dxa"/>
            <w:vAlign w:val="center"/>
          </w:tcPr>
          <w:p w14:paraId="7F089430"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20.50pt" w:type="dxa"/>
            <w:vAlign w:val="center"/>
          </w:tcPr>
          <w:p w14:paraId="072A03F4"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2.10pt" w:type="dxa"/>
            <w:vAlign w:val="center"/>
          </w:tcPr>
          <w:p w14:paraId="71E66DB2"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2.15pt" w:type="dxa"/>
            <w:vAlign w:val="center"/>
          </w:tcPr>
          <w:p w14:paraId="300B3F80"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447221C5" w14:textId="77777777" w:rsidTr="00B7192F">
        <w:trPr>
          <w:trHeight w:val="1040"/>
        </w:trPr>
        <w:tc>
          <w:tcPr>
            <w:tcW w:w="184.05pt" w:type="dxa"/>
            <w:vMerge w:val="restart"/>
          </w:tcPr>
          <w:p w14:paraId="3A89E537" w14:textId="77777777" w:rsidR="00AA2A75" w:rsidRPr="00740E34" w:rsidRDefault="00AA2A75" w:rsidP="00AA2A75">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72B3B7B" w14:textId="77777777" w:rsidR="00AA2A75" w:rsidRPr="00740E34" w:rsidRDefault="00AA2A75" w:rsidP="00AA2A75">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kern w:val="0"/>
                <w:sz w:val="20"/>
                <w:szCs w:val="20"/>
              </w:rPr>
              <w:t xml:space="preserve"> 健康診断は，学校保健安全法の規定に準じて行うこと。</w:t>
            </w:r>
          </w:p>
          <w:p w14:paraId="3095C8FB" w14:textId="77777777" w:rsidR="00AA2A75" w:rsidRPr="00740E34" w:rsidRDefault="00AA2A75" w:rsidP="00AA2A75">
            <w:pPr>
              <w:overflowPunct w:val="0"/>
              <w:textAlignment w:val="baseline"/>
              <w:rPr>
                <w:rFonts w:ascii="ＭＳ ゴシック" w:eastAsia="ＭＳ ゴシック" w:hAnsi="ＭＳ ゴシック"/>
                <w:kern w:val="0"/>
                <w:sz w:val="20"/>
                <w:szCs w:val="20"/>
              </w:rPr>
            </w:pPr>
          </w:p>
          <w:p w14:paraId="7D4C2337"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6CEFF39B"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4C61809D"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538FD1E3"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4F73DCE9"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AEEC29E"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4ACF76D"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1A9CC3C7"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B0F5F18"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67BFDF3A"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46E3A729"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690A9BC"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16CC62F9"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39FD9D7C"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518F6C45"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6398530" w14:textId="77777777" w:rsidR="00BE61DC" w:rsidRPr="00740E34" w:rsidRDefault="00BE61DC" w:rsidP="00A95728">
            <w:pPr>
              <w:overflowPunct w:val="0"/>
              <w:textAlignment w:val="baseline"/>
              <w:rPr>
                <w:rFonts w:ascii="ＭＳ ゴシック" w:eastAsia="ＭＳ ゴシック" w:hAnsi="ＭＳ ゴシック"/>
                <w:kern w:val="0"/>
                <w:sz w:val="20"/>
                <w:szCs w:val="20"/>
              </w:rPr>
            </w:pPr>
          </w:p>
          <w:p w14:paraId="67B7280D" w14:textId="77777777" w:rsidR="00BE61DC" w:rsidRPr="00740E34" w:rsidRDefault="00BE61DC" w:rsidP="00A95728">
            <w:pPr>
              <w:overflowPunct w:val="0"/>
              <w:textAlignment w:val="baseline"/>
              <w:rPr>
                <w:rFonts w:ascii="ＭＳ ゴシック" w:eastAsia="ＭＳ ゴシック" w:hAnsi="ＭＳ ゴシック"/>
                <w:kern w:val="0"/>
                <w:sz w:val="20"/>
                <w:szCs w:val="20"/>
              </w:rPr>
            </w:pPr>
          </w:p>
          <w:p w14:paraId="78885B9A"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22F1DD4"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49823AA" w14:textId="77777777" w:rsidR="00BE61DC" w:rsidRPr="00740E34" w:rsidRDefault="00BE61DC" w:rsidP="00A95728">
            <w:pPr>
              <w:overflowPunct w:val="0"/>
              <w:textAlignment w:val="baseline"/>
              <w:rPr>
                <w:rFonts w:ascii="ＭＳ ゴシック" w:eastAsia="ＭＳ ゴシック" w:hAnsi="ＭＳ ゴシック"/>
                <w:kern w:val="0"/>
                <w:sz w:val="20"/>
                <w:szCs w:val="20"/>
              </w:rPr>
            </w:pPr>
          </w:p>
          <w:p w14:paraId="5B9CD579"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AB65CF3"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31188F86"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1646D8D4"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36F90BFE"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B4DD3FC"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日常の健康管理の状況についても，ケース記録に記録されていること。</w:t>
            </w:r>
          </w:p>
          <w:p w14:paraId="43CA33AD" w14:textId="77777777" w:rsidR="00B0554E" w:rsidRPr="00740E34" w:rsidRDefault="00B0554E" w:rsidP="00A95728">
            <w:pPr>
              <w:overflowPunct w:val="0"/>
              <w:textAlignment w:val="baseline"/>
              <w:rPr>
                <w:rFonts w:ascii="ＭＳ ゴシック" w:eastAsia="ＭＳ ゴシック" w:hAnsi="ＭＳ ゴシック" w:cs="ＭＳ ゴシック"/>
                <w:kern w:val="0"/>
                <w:sz w:val="20"/>
                <w:szCs w:val="20"/>
              </w:rPr>
            </w:pPr>
          </w:p>
          <w:p w14:paraId="3F2D587A"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個人別に整理されていること。</w:t>
            </w:r>
          </w:p>
          <w:p w14:paraId="49A817FC"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tc>
        <w:tc>
          <w:tcPr>
            <w:tcW w:w="120.50pt" w:type="dxa"/>
            <w:tcBorders>
              <w:bottom w:val="nil"/>
            </w:tcBorders>
          </w:tcPr>
          <w:p w14:paraId="50AD0C51"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19BE5D3D"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健康診断記録</w:t>
            </w:r>
          </w:p>
          <w:p w14:paraId="370BB086" w14:textId="77777777" w:rsidR="00B0554E" w:rsidRPr="00740E34" w:rsidRDefault="00B0554E" w:rsidP="00A95728">
            <w:pPr>
              <w:overflowPunct w:val="0"/>
              <w:textAlignment w:val="baseline"/>
              <w:rPr>
                <w:rFonts w:ascii="ＭＳ ゴシック" w:eastAsia="ＭＳ ゴシック" w:hAnsi="ＭＳ ゴシック"/>
                <w:sz w:val="20"/>
                <w:szCs w:val="20"/>
                <w:lang w:eastAsia="zh-CN"/>
              </w:rPr>
            </w:pPr>
          </w:p>
        </w:tc>
        <w:tc>
          <w:tcPr>
            <w:tcW w:w="184.25pt" w:type="dxa"/>
            <w:gridSpan w:val="2"/>
            <w:tcBorders>
              <w:bottom w:val="nil"/>
            </w:tcBorders>
          </w:tcPr>
          <w:p w14:paraId="567FC378"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p>
          <w:p w14:paraId="7E7AB4AC" w14:textId="77777777" w:rsidR="00B0554E" w:rsidRPr="00740E34" w:rsidRDefault="00B0554E" w:rsidP="00A95728">
            <w:pPr>
              <w:rPr>
                <w:rFonts w:ascii="ＭＳ ゴシック" w:eastAsia="ＭＳ ゴシック" w:hAnsi="ＭＳ ゴシック"/>
                <w:sz w:val="20"/>
                <w:szCs w:val="20"/>
              </w:rPr>
            </w:pPr>
          </w:p>
        </w:tc>
      </w:tr>
      <w:tr w:rsidR="00740E34" w:rsidRPr="00740E34" w14:paraId="0A0D2B38" w14:textId="77777777" w:rsidTr="007C1AA7">
        <w:trPr>
          <w:trHeight w:val="12268"/>
        </w:trPr>
        <w:tc>
          <w:tcPr>
            <w:tcW w:w="184.05pt" w:type="dxa"/>
            <w:vMerge/>
          </w:tcPr>
          <w:p w14:paraId="698662FF"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304.75pt" w:type="dxa"/>
            <w:gridSpan w:val="3"/>
            <w:tcBorders>
              <w:top w:val="nil"/>
            </w:tcBorders>
          </w:tcPr>
          <w:p w14:paraId="6390C812"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p>
          <w:p w14:paraId="445848E9"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児童福祉施設最低基準第12条</w:t>
            </w:r>
            <w:r w:rsidR="006F4A18" w:rsidRPr="00740E34">
              <w:rPr>
                <w:rFonts w:ascii="ＭＳ ゴシック" w:eastAsia="ＭＳ ゴシック" w:hAnsi="ＭＳ ゴシック" w:hint="eastAsia"/>
                <w:kern w:val="0"/>
                <w:sz w:val="20"/>
                <w:szCs w:val="20"/>
                <w:lang w:eastAsia="zh-CN"/>
              </w:rPr>
              <w:t>第1項～3項</w:t>
            </w:r>
          </w:p>
          <w:p w14:paraId="09F1DB7A"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740E34">
              <w:rPr>
                <w:rFonts w:ascii="ＭＳ ゴシック" w:eastAsia="ＭＳ ゴシック" w:hAnsi="ＭＳ ゴシック" w:hint="eastAsia"/>
                <w:kern w:val="0"/>
                <w:sz w:val="20"/>
                <w:szCs w:val="20"/>
              </w:rPr>
              <w:t>第1項～3項</w:t>
            </w:r>
          </w:p>
          <w:p w14:paraId="1E7DA014"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5472E10D" w14:textId="77777777" w:rsidR="00DB4DF2" w:rsidRPr="00740E34" w:rsidRDefault="00DB4DF2" w:rsidP="00A95728">
            <w:pPr>
              <w:overflowPunct w:val="0"/>
              <w:textAlignment w:val="baseline"/>
              <w:rPr>
                <w:rFonts w:ascii="ＭＳ ゴシック" w:eastAsia="ＭＳ ゴシック" w:hAnsi="ＭＳ ゴシック"/>
                <w:kern w:val="0"/>
                <w:sz w:val="20"/>
                <w:szCs w:val="20"/>
              </w:rPr>
            </w:pPr>
          </w:p>
          <w:p w14:paraId="56309BFE" w14:textId="77777777" w:rsidR="00DB4DF2" w:rsidRPr="00740E34" w:rsidRDefault="00DB4DF2" w:rsidP="00A95728">
            <w:pPr>
              <w:overflowPunct w:val="0"/>
              <w:textAlignment w:val="baseline"/>
              <w:rPr>
                <w:rFonts w:ascii="ＭＳ ゴシック" w:eastAsia="ＭＳ ゴシック" w:hAnsi="ＭＳ ゴシック"/>
                <w:kern w:val="0"/>
                <w:sz w:val="20"/>
                <w:szCs w:val="20"/>
              </w:rPr>
            </w:pPr>
          </w:p>
          <w:p w14:paraId="21DD4B2C"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学校保健安全法第11条，第13条</w:t>
            </w:r>
          </w:p>
          <w:p w14:paraId="4199A00A"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学校保健安全法施行規則第５条</w:t>
            </w:r>
          </w:p>
          <w:p w14:paraId="3D9D7D4B"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学校保健安全法施行規則第６条</w:t>
            </w:r>
          </w:p>
          <w:p w14:paraId="5DDC8208" w14:textId="77777777" w:rsidR="00B0554E" w:rsidRPr="00740E34" w:rsidRDefault="00B0554E" w:rsidP="00A95728">
            <w:pPr>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 xml:space="preserve">　1 身長，体重      2 栄養状態</w:t>
            </w:r>
          </w:p>
          <w:p w14:paraId="6F755A4D"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lang w:eastAsia="zh-CN"/>
              </w:rPr>
              <w:t xml:space="preserve">　</w:t>
            </w:r>
            <w:r w:rsidRPr="00740E34">
              <w:rPr>
                <w:rFonts w:ascii="ＭＳ ゴシック" w:eastAsia="ＭＳ ゴシック" w:hAnsi="ＭＳ ゴシック" w:hint="eastAsia"/>
                <w:kern w:val="0"/>
                <w:sz w:val="20"/>
                <w:szCs w:val="20"/>
              </w:rPr>
              <w:t>3 脊柱，胸郭の疾病及び異常の有無</w:t>
            </w:r>
            <w:r w:rsidR="00532F2A" w:rsidRPr="00740E34">
              <w:rPr>
                <w:rFonts w:ascii="ＭＳ ゴシック" w:eastAsia="ＭＳ ゴシック" w:hAnsi="ＭＳ ゴシック" w:hint="eastAsia"/>
                <w:kern w:val="0"/>
                <w:sz w:val="20"/>
                <w:szCs w:val="20"/>
              </w:rPr>
              <w:t>並びに四肢の状態</w:t>
            </w:r>
          </w:p>
          <w:p w14:paraId="04161D4F"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4 視力，聴力   　 5 眼の疾病及び異常の有無</w:t>
            </w:r>
          </w:p>
          <w:p w14:paraId="5F6F1160"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6 耳鼻咽喉疾患及び皮膚疾患の有無</w:t>
            </w:r>
          </w:p>
          <w:p w14:paraId="42FA7A20"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7 歯及び口腔の疾病及び異常の有無</w:t>
            </w:r>
          </w:p>
          <w:p w14:paraId="1E2BE6D5"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8 結核の有無   　 9 心臓の疾病及び異常の有無</w:t>
            </w:r>
          </w:p>
          <w:p w14:paraId="15433E9E"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10 尿  　11その他の疾病及び異常の有無</w:t>
            </w:r>
          </w:p>
          <w:p w14:paraId="4FC5E094"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8の結核の有無など学年等による除外措置あり</w:t>
            </w:r>
          </w:p>
          <w:p w14:paraId="75457BE8"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5AF73F0"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36FF6D05" w14:textId="77777777" w:rsidR="00B0554E" w:rsidRPr="00740E34" w:rsidRDefault="00B0554E" w:rsidP="00203A6F">
            <w:pPr>
              <w:ind w:start="5pt" w:hangingChars="50" w:hanging="5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次の表の左欄に掲げる健康診断が行われた場合で</w:t>
            </w:r>
            <w:r w:rsidR="004B7090" w:rsidRPr="00740E34">
              <w:rPr>
                <w:rFonts w:ascii="ＭＳ ゴシック" w:eastAsia="ＭＳ ゴシック" w:hAnsi="ＭＳ ゴシック" w:cs="ＭＳ ゴシック" w:hint="eastAsia"/>
                <w:kern w:val="0"/>
                <w:sz w:val="20"/>
                <w:szCs w:val="20"/>
              </w:rPr>
              <w:t>あって</w:t>
            </w:r>
            <w:r w:rsidRPr="00740E34">
              <w:rPr>
                <w:rFonts w:ascii="ＭＳ ゴシック" w:eastAsia="ＭＳ ゴシック" w:hAnsi="ＭＳ ゴシック" w:cs="ＭＳ ゴシック" w:hint="eastAsia"/>
                <w:kern w:val="0"/>
                <w:sz w:val="20"/>
                <w:szCs w:val="20"/>
              </w:rPr>
              <w:t>，当該健康診断がそれぞれ同表の右欄に掲げる健康診断の全部又は一部に相当すると認められるときは，同欄に掲げる健康診断の全部又は一部を行わないことができる。この場合において，</w:t>
            </w:r>
            <w:r w:rsidR="00DB4DF2" w:rsidRPr="00740E34">
              <w:rPr>
                <w:rFonts w:ascii="ＭＳ ゴシック" w:eastAsia="ＭＳ ゴシック" w:hAnsi="ＭＳ ゴシック" w:cs="ＭＳ ゴシック" w:hint="eastAsia"/>
                <w:kern w:val="0"/>
                <w:sz w:val="20"/>
                <w:szCs w:val="20"/>
              </w:rPr>
              <w:t>児童福祉</w:t>
            </w:r>
            <w:r w:rsidR="00203A6F" w:rsidRPr="00740E34">
              <w:rPr>
                <w:rFonts w:ascii="ＭＳ ゴシック" w:eastAsia="ＭＳ ゴシック" w:hAnsi="ＭＳ ゴシック" w:cs="ＭＳ ゴシック" w:hint="eastAsia"/>
                <w:kern w:val="0"/>
                <w:sz w:val="20"/>
                <w:szCs w:val="20"/>
              </w:rPr>
              <w:t>施設の長</w:t>
            </w:r>
            <w:r w:rsidRPr="00740E34">
              <w:rPr>
                <w:rFonts w:ascii="ＭＳ ゴシック" w:eastAsia="ＭＳ ゴシック" w:hAnsi="ＭＳ ゴシック" w:cs="ＭＳ ゴシック" w:hint="eastAsia"/>
                <w:kern w:val="0"/>
                <w:sz w:val="20"/>
                <w:szCs w:val="20"/>
              </w:rPr>
              <w:t>は，それぞれ同表の左欄に掲げる健康診断の結果を把握しなければならない。</w:t>
            </w:r>
          </w:p>
          <w:tbl>
            <w:tblPr>
              <w:tblW w:w="238.10pt" w:type="dxa"/>
              <w:tblCellSpacing w:w="0.75pt" w:type="dxa"/>
              <w:tblBorders>
                <w:top w:val="outset" w:sz="6" w:space="0" w:color="auto"/>
                <w:start w:val="outset" w:sz="6" w:space="0" w:color="auto"/>
                <w:bottom w:val="outset" w:sz="6" w:space="0" w:color="auto"/>
                <w:end w:val="outset" w:sz="6" w:space="0" w:color="auto"/>
              </w:tblBorders>
              <w:tblCellMar>
                <w:top w:w="0.75pt" w:type="dxa"/>
                <w:start w:w="0.75pt" w:type="dxa"/>
                <w:bottom w:w="0.75pt" w:type="dxa"/>
                <w:end w:w="0.75pt" w:type="dxa"/>
              </w:tblCellMar>
              <w:tblLook w:firstRow="1" w:lastRow="0" w:firstColumn="1" w:lastColumn="0" w:noHBand="0" w:noVBand="1"/>
            </w:tblPr>
            <w:tblGrid>
              <w:gridCol w:w="2381"/>
              <w:gridCol w:w="2381"/>
            </w:tblGrid>
            <w:tr w:rsidR="00740E34" w:rsidRPr="00740E34" w14:paraId="5499D759" w14:textId="77777777" w:rsidTr="005F6DC8">
              <w:trPr>
                <w:tblCellSpacing w:w="0.75pt" w:type="dxa"/>
              </w:trPr>
              <w:tc>
                <w:tcPr>
                  <w:tcW w:w="116.80pt" w:type="dxa"/>
                  <w:tcBorders>
                    <w:top w:val="outset" w:sz="6" w:space="0" w:color="auto"/>
                    <w:start w:val="outset" w:sz="6" w:space="0" w:color="auto"/>
                    <w:bottom w:val="outset" w:sz="6" w:space="0" w:color="auto"/>
                    <w:end w:val="outset" w:sz="6" w:space="0" w:color="auto"/>
                  </w:tcBorders>
                  <w:shd w:val="clear" w:color="auto" w:fill="FFFFFF"/>
                  <w:hideMark/>
                </w:tcPr>
                <w:p w14:paraId="00062074" w14:textId="77777777" w:rsidR="00B0554E" w:rsidRPr="00740E34" w:rsidRDefault="00B0554E" w:rsidP="002F348B">
                  <w:pPr>
                    <w:framePr w:hSpace="7.10pt" w:wrap="around" w:vAnchor="text" w:hAnchor="margin" w:x="19.15pt" w:y="8pt"/>
                    <w:widowControl/>
                    <w:jc w:val="start"/>
                    <w:rPr>
                      <w:rFonts w:ascii="ＭＳ ゴシック" w:eastAsia="ＭＳ ゴシック" w:hAnsi="ＭＳ ゴシック" w:cs="ＭＳ Ｐゴシック"/>
                      <w:spacing w:val="20"/>
                      <w:kern w:val="0"/>
                      <w:szCs w:val="21"/>
                    </w:rPr>
                  </w:pPr>
                  <w:bookmarkStart w:id="1" w:name="h1"/>
                  <w:bookmarkEnd w:id="1"/>
                  <w:r w:rsidRPr="00740E34">
                    <w:rPr>
                      <w:rFonts w:ascii="ＭＳ ゴシック" w:eastAsia="ＭＳ ゴシック" w:hAnsi="ＭＳ ゴシック" w:cs="ＭＳ Ｐゴシック"/>
                      <w:spacing w:val="20"/>
                      <w:kern w:val="0"/>
                      <w:szCs w:val="21"/>
                    </w:rPr>
                    <w:t>児童相談所等における</w:t>
                  </w:r>
                  <w:r w:rsidRPr="00740E34">
                    <w:rPr>
                      <w:rFonts w:ascii="ＭＳ ゴシック" w:eastAsia="ＭＳ ゴシック" w:hAnsi="ＭＳ ゴシック" w:cs="ＭＳ Ｐゴシック" w:hint="eastAsia"/>
                      <w:spacing w:val="20"/>
                      <w:kern w:val="0"/>
                      <w:szCs w:val="21"/>
                    </w:rPr>
                    <w:t>障害児</w:t>
                  </w:r>
                  <w:r w:rsidRPr="00740E34">
                    <w:rPr>
                      <w:rFonts w:ascii="ＭＳ ゴシック" w:eastAsia="ＭＳ ゴシック" w:hAnsi="ＭＳ ゴシック" w:cs="ＭＳ Ｐゴシック"/>
                      <w:spacing w:val="20"/>
                      <w:kern w:val="0"/>
                      <w:szCs w:val="21"/>
                    </w:rPr>
                    <w:t>の入所前の健康診断</w:t>
                  </w:r>
                </w:p>
              </w:tc>
              <w:tc>
                <w:tcPr>
                  <w:tcW w:w="116.80pt" w:type="dxa"/>
                  <w:tcBorders>
                    <w:top w:val="outset" w:sz="6" w:space="0" w:color="auto"/>
                    <w:start w:val="outset" w:sz="6" w:space="0" w:color="auto"/>
                    <w:bottom w:val="outset" w:sz="6" w:space="0" w:color="auto"/>
                    <w:end w:val="outset" w:sz="6" w:space="0" w:color="auto"/>
                  </w:tcBorders>
                  <w:shd w:val="clear" w:color="auto" w:fill="FFFFFF"/>
                  <w:hideMark/>
                </w:tcPr>
                <w:p w14:paraId="0617A822" w14:textId="77777777" w:rsidR="00B0554E" w:rsidRPr="00740E34" w:rsidRDefault="00DB4DF2" w:rsidP="002F348B">
                  <w:pPr>
                    <w:framePr w:hSpace="7.10pt" w:wrap="around" w:vAnchor="text" w:hAnchor="margin" w:x="19.15pt" w:y="8pt"/>
                    <w:widowControl/>
                    <w:jc w:val="start"/>
                    <w:rPr>
                      <w:rFonts w:ascii="ＭＳ ゴシック" w:eastAsia="ＭＳ ゴシック" w:hAnsi="ＭＳ ゴシック" w:cs="ＭＳ Ｐゴシック"/>
                      <w:spacing w:val="20"/>
                      <w:kern w:val="0"/>
                      <w:szCs w:val="21"/>
                    </w:rPr>
                  </w:pPr>
                  <w:r w:rsidRPr="00740E34">
                    <w:rPr>
                      <w:rFonts w:ascii="ＭＳ ゴシック" w:eastAsia="ＭＳ ゴシック" w:hAnsi="ＭＳ ゴシック" w:cs="ＭＳ Ｐゴシック" w:hint="eastAsia"/>
                      <w:spacing w:val="20"/>
                      <w:kern w:val="0"/>
                      <w:szCs w:val="21"/>
                    </w:rPr>
                    <w:t>入所した児童</w:t>
                  </w:r>
                  <w:r w:rsidR="00B0554E" w:rsidRPr="00740E34">
                    <w:rPr>
                      <w:rFonts w:ascii="ＭＳ ゴシック" w:eastAsia="ＭＳ ゴシック" w:hAnsi="ＭＳ ゴシック" w:cs="ＭＳ Ｐゴシック"/>
                      <w:spacing w:val="20"/>
                      <w:kern w:val="0"/>
                      <w:szCs w:val="21"/>
                    </w:rPr>
                    <w:t>に対する入所時の健康診断</w:t>
                  </w:r>
                </w:p>
              </w:tc>
            </w:tr>
            <w:tr w:rsidR="00740E34" w:rsidRPr="00740E34" w14:paraId="4F0AE2E0" w14:textId="77777777" w:rsidTr="005F6DC8">
              <w:trPr>
                <w:tblCellSpacing w:w="0.75pt" w:type="dxa"/>
              </w:trPr>
              <w:tc>
                <w:tcPr>
                  <w:tcW w:w="116.80pt" w:type="dxa"/>
                  <w:tcBorders>
                    <w:top w:val="outset" w:sz="6" w:space="0" w:color="auto"/>
                    <w:start w:val="outset" w:sz="6" w:space="0" w:color="auto"/>
                    <w:bottom w:val="outset" w:sz="6" w:space="0" w:color="auto"/>
                    <w:end w:val="outset" w:sz="6" w:space="0" w:color="auto"/>
                  </w:tcBorders>
                  <w:shd w:val="clear" w:color="auto" w:fill="FFFFFF"/>
                  <w:hideMark/>
                </w:tcPr>
                <w:p w14:paraId="2CE76544" w14:textId="77777777" w:rsidR="00B0554E" w:rsidRPr="00740E34" w:rsidRDefault="00B0554E" w:rsidP="002F348B">
                  <w:pPr>
                    <w:framePr w:hSpace="7.10pt" w:wrap="around" w:vAnchor="text" w:hAnchor="margin" w:x="19.15pt" w:y="8pt"/>
                    <w:widowControl/>
                    <w:jc w:val="start"/>
                    <w:rPr>
                      <w:rFonts w:ascii="ＭＳ ゴシック" w:eastAsia="ＭＳ ゴシック" w:hAnsi="ＭＳ ゴシック" w:cs="ＭＳ Ｐゴシック"/>
                      <w:spacing w:val="20"/>
                      <w:kern w:val="0"/>
                      <w:szCs w:val="21"/>
                    </w:rPr>
                  </w:pPr>
                  <w:r w:rsidRPr="00740E34">
                    <w:rPr>
                      <w:rFonts w:ascii="ＭＳ ゴシック" w:eastAsia="ＭＳ ゴシック" w:hAnsi="ＭＳ ゴシック" w:cs="ＭＳ Ｐゴシック"/>
                      <w:spacing w:val="20"/>
                      <w:kern w:val="0"/>
                      <w:szCs w:val="21"/>
                    </w:rPr>
                    <w:t>が通学する学校</w:t>
                  </w:r>
                  <w:r w:rsidRPr="00740E34">
                    <w:rPr>
                      <w:rFonts w:ascii="ＭＳ ゴシック" w:eastAsia="ＭＳ ゴシック" w:hAnsi="ＭＳ ゴシック" w:cs="ＭＳ Ｐゴシック" w:hint="eastAsia"/>
                      <w:spacing w:val="20"/>
                      <w:kern w:val="0"/>
                      <w:szCs w:val="21"/>
                    </w:rPr>
                    <w:t>等</w:t>
                  </w:r>
                  <w:r w:rsidRPr="00740E34">
                    <w:rPr>
                      <w:rFonts w:ascii="ＭＳ ゴシック" w:eastAsia="ＭＳ ゴシック" w:hAnsi="ＭＳ ゴシック" w:cs="ＭＳ Ｐゴシック"/>
                      <w:spacing w:val="20"/>
                      <w:kern w:val="0"/>
                      <w:szCs w:val="21"/>
                    </w:rPr>
                    <w:t>における健康診断</w:t>
                  </w:r>
                </w:p>
              </w:tc>
              <w:tc>
                <w:tcPr>
                  <w:tcW w:w="116.80pt" w:type="dxa"/>
                  <w:tcBorders>
                    <w:top w:val="outset" w:sz="6" w:space="0" w:color="auto"/>
                    <w:start w:val="outset" w:sz="6" w:space="0" w:color="auto"/>
                    <w:bottom w:val="outset" w:sz="6" w:space="0" w:color="auto"/>
                    <w:end w:val="outset" w:sz="6" w:space="0" w:color="auto"/>
                  </w:tcBorders>
                  <w:shd w:val="clear" w:color="auto" w:fill="FFFFFF"/>
                  <w:hideMark/>
                </w:tcPr>
                <w:p w14:paraId="4424B39A" w14:textId="77777777" w:rsidR="00B0554E" w:rsidRPr="00740E34" w:rsidRDefault="00B0554E" w:rsidP="002F348B">
                  <w:pPr>
                    <w:framePr w:hSpace="7.10pt" w:wrap="around" w:vAnchor="text" w:hAnchor="margin" w:x="19.15pt" w:y="8pt"/>
                    <w:widowControl/>
                    <w:jc w:val="start"/>
                    <w:rPr>
                      <w:rFonts w:ascii="ＭＳ ゴシック" w:eastAsia="ＭＳ ゴシック" w:hAnsi="ＭＳ ゴシック" w:cs="ＭＳ Ｐゴシック"/>
                      <w:spacing w:val="20"/>
                      <w:kern w:val="0"/>
                      <w:szCs w:val="21"/>
                    </w:rPr>
                  </w:pPr>
                  <w:r w:rsidRPr="00740E34">
                    <w:rPr>
                      <w:rFonts w:ascii="ＭＳ ゴシック" w:eastAsia="ＭＳ ゴシック" w:hAnsi="ＭＳ ゴシック" w:cs="ＭＳ Ｐゴシック"/>
                      <w:spacing w:val="20"/>
                      <w:kern w:val="0"/>
                      <w:szCs w:val="21"/>
                    </w:rPr>
                    <w:t>定期の健康診断又は臨時の健康診断</w:t>
                  </w:r>
                </w:p>
              </w:tc>
            </w:tr>
          </w:tbl>
          <w:p w14:paraId="6FAE9399" w14:textId="77777777" w:rsidR="00B0554E" w:rsidRPr="00740E34" w:rsidRDefault="00B0554E" w:rsidP="00A95728">
            <w:pPr>
              <w:widowControl/>
              <w:ind w:hanging="11.50pt"/>
              <w:jc w:val="start"/>
              <w:rPr>
                <w:rFonts w:ascii="ＭＳ ゴシック" w:eastAsia="ＭＳ ゴシック" w:hAnsi="ＭＳ ゴシック" w:cs="ＭＳ 明朝"/>
                <w:kern w:val="0"/>
                <w:sz w:val="20"/>
                <w:szCs w:val="20"/>
                <w:lang w:eastAsia="zh-CN"/>
              </w:rPr>
            </w:pPr>
            <w:bookmarkStart w:id="2" w:name="j16_k3"/>
            <w:bookmarkEnd w:id="2"/>
            <w:r w:rsidRPr="00740E34">
              <w:rPr>
                <w:rFonts w:ascii="ＭＳ ゴシック" w:eastAsia="ＭＳ ゴシック" w:hAnsi="ＭＳ ゴシック" w:cs="ＭＳ ゴシック" w:hint="eastAsia"/>
                <w:spacing w:val="20"/>
                <w:kern w:val="0"/>
                <w:sz w:val="24"/>
                <w:lang w:eastAsia="zh-CN"/>
              </w:rPr>
              <w:t xml:space="preserve">　</w:t>
            </w:r>
            <w:r w:rsidRPr="00740E34">
              <w:rPr>
                <w:rFonts w:ascii="ＭＳ ゴシック" w:eastAsia="ＭＳ ゴシック" w:hAnsi="ＭＳ ゴシック" w:cs="ＭＳ 明朝" w:hint="eastAsia"/>
                <w:kern w:val="0"/>
                <w:sz w:val="20"/>
                <w:szCs w:val="20"/>
                <w:lang w:eastAsia="zh-CN"/>
              </w:rPr>
              <w:t xml:space="preserve"> </w:t>
            </w:r>
          </w:p>
          <w:p w14:paraId="176147D3" w14:textId="77777777" w:rsidR="00B0554E" w:rsidRPr="00740E34" w:rsidRDefault="00B0554E" w:rsidP="00A95728">
            <w:pPr>
              <w:autoSpaceDE w:val="0"/>
              <w:autoSpaceDN w:val="0"/>
              <w:adjustRightInd w:val="0"/>
              <w:ind w:start="10pt" w:hangingChars="100" w:hanging="10pt"/>
              <w:jc w:val="start"/>
              <w:rPr>
                <w:rFonts w:ascii="ＭＳ ゴシック" w:eastAsia="ＭＳ ゴシック" w:hAnsi="ＭＳ ゴシック" w:cs="ＭＳ 明朝"/>
                <w:kern w:val="0"/>
                <w:sz w:val="20"/>
                <w:szCs w:val="20"/>
                <w:lang w:eastAsia="zh-CN"/>
              </w:rPr>
            </w:pPr>
          </w:p>
        </w:tc>
      </w:tr>
    </w:tbl>
    <w:p w14:paraId="363FB459" w14:textId="77777777" w:rsidR="00B0554E" w:rsidRPr="00740E34" w:rsidRDefault="00B0554E" w:rsidP="007C1AA7">
      <w:pPr>
        <w:tabs>
          <w:tab w:val="start" w:pos="64.50pt"/>
        </w:tabs>
        <w:spacing w:line="3pt" w:lineRule="auto"/>
        <w:rPr>
          <w:rFonts w:ascii="ＭＳ ゴシック" w:eastAsia="ＭＳ ゴシック" w:hAnsi="ＭＳ ゴシック"/>
          <w:lang w:eastAsia="zh-CN"/>
        </w:rPr>
      </w:pPr>
    </w:p>
    <w:p w14:paraId="44F68C3B" w14:textId="77777777" w:rsidR="00B0554E" w:rsidRPr="00740E34" w:rsidRDefault="00B0554E" w:rsidP="00DB4DF2">
      <w:pPr>
        <w:tabs>
          <w:tab w:val="start" w:pos="64.50pt"/>
        </w:tabs>
        <w:ind w:firstLineChars="400" w:firstLine="40pt"/>
        <w:jc w:val="center"/>
        <w:rPr>
          <w:rFonts w:ascii="ＭＳ ゴシック" w:eastAsia="ＭＳ ゴシック" w:hAnsi="ＭＳ ゴシック"/>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２</w:t>
      </w:r>
      <w:r w:rsidR="00897E24"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740E34" w:rsidRPr="00740E34" w14:paraId="2027CD82" w14:textId="77777777" w:rsidTr="00227B9D">
        <w:trPr>
          <w:trHeight w:val="416"/>
        </w:trPr>
        <w:tc>
          <w:tcPr>
            <w:tcW w:w="124.10pt" w:type="dxa"/>
            <w:gridSpan w:val="5"/>
            <w:vAlign w:val="center"/>
          </w:tcPr>
          <w:p w14:paraId="416E7B5D"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87.65pt" w:type="dxa"/>
            <w:gridSpan w:val="7"/>
            <w:vAlign w:val="center"/>
          </w:tcPr>
          <w:p w14:paraId="467F8703" w14:textId="77777777" w:rsidR="00B0554E" w:rsidRPr="00740E34" w:rsidRDefault="00B0554E" w:rsidP="00A95728">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1.25pt" w:type="dxa"/>
            <w:vAlign w:val="center"/>
          </w:tcPr>
          <w:p w14:paraId="256B4AF8"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5E848BCB" w14:textId="77777777" w:rsidTr="00227B9D">
        <w:trPr>
          <w:trHeight w:val="707"/>
        </w:trPr>
        <w:tc>
          <w:tcPr>
            <w:tcW w:w="124.10pt" w:type="dxa"/>
            <w:gridSpan w:val="5"/>
            <w:tcBorders>
              <w:bottom w:val="nil"/>
            </w:tcBorders>
          </w:tcPr>
          <w:p w14:paraId="3203BDA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48FB02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27664F2B" w14:textId="77777777" w:rsidR="00F15E9A" w:rsidRPr="00740E34" w:rsidRDefault="00F15E9A"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1AF7ED87"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協力医療機関</w:t>
            </w:r>
          </w:p>
        </w:tc>
        <w:tc>
          <w:tcPr>
            <w:tcW w:w="287.65pt" w:type="dxa"/>
            <w:gridSpan w:val="7"/>
          </w:tcPr>
          <w:p w14:paraId="346023C5" w14:textId="77777777" w:rsidR="00DB4DF2" w:rsidRPr="00740E34" w:rsidRDefault="00DB4DF2" w:rsidP="00F15E9A">
            <w:pPr>
              <w:overflowPunct w:val="0"/>
              <w:ind w:start="20pt" w:hangingChars="200" w:hanging="20pt"/>
              <w:textAlignment w:val="baseline"/>
              <w:rPr>
                <w:rFonts w:ascii="ＭＳ ゴシック" w:eastAsia="ＭＳ ゴシック" w:hAnsi="ＭＳ ゴシック"/>
                <w:sz w:val="20"/>
                <w:szCs w:val="20"/>
              </w:rPr>
            </w:pPr>
          </w:p>
          <w:p w14:paraId="6748FA3B" w14:textId="77777777" w:rsidR="00B0554E" w:rsidRPr="00740E34" w:rsidRDefault="00B0554E" w:rsidP="00F15E9A">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9C57E1" w:rsidRPr="00740E34">
              <w:rPr>
                <w:rFonts w:ascii="ＭＳ ゴシック" w:eastAsia="ＭＳ ゴシック" w:hAnsi="ＭＳ ゴシック" w:hint="eastAsia"/>
                <w:sz w:val="20"/>
                <w:szCs w:val="20"/>
              </w:rPr>
              <w:t>6</w:t>
            </w: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緊急時の協力医療機関及び嘱託医を</w:t>
            </w:r>
            <w:r w:rsidR="00944049" w:rsidRPr="00740E34">
              <w:rPr>
                <w:rFonts w:ascii="ＭＳ ゴシック" w:eastAsia="ＭＳ ゴシック" w:hAnsi="ＭＳ ゴシック" w:hint="eastAsia"/>
                <w:sz w:val="20"/>
                <w:szCs w:val="20"/>
              </w:rPr>
              <w:t>定め</w:t>
            </w:r>
            <w:r w:rsidR="00F15E9A" w:rsidRPr="00740E34">
              <w:rPr>
                <w:rFonts w:ascii="ＭＳ ゴシック" w:eastAsia="ＭＳ ゴシック" w:hAnsi="ＭＳ ゴシック" w:hint="eastAsia"/>
                <w:sz w:val="20"/>
                <w:szCs w:val="20"/>
              </w:rPr>
              <w:t>ているか</w:t>
            </w:r>
            <w:r w:rsidRPr="00740E34">
              <w:rPr>
                <w:rFonts w:ascii="ＭＳ ゴシック" w:eastAsia="ＭＳ ゴシック" w:hAnsi="ＭＳ ゴシック" w:hint="eastAsia"/>
                <w:sz w:val="20"/>
                <w:szCs w:val="20"/>
              </w:rPr>
              <w:t>。</w:t>
            </w:r>
          </w:p>
          <w:p w14:paraId="75B49614" w14:textId="77777777" w:rsidR="00DB4DF2" w:rsidRPr="00740E34" w:rsidRDefault="00944049" w:rsidP="00DB4DF2">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2BEE65A4" w14:textId="77777777" w:rsidR="00F15E9A" w:rsidRPr="00740E34" w:rsidRDefault="00F15E9A" w:rsidP="00944049">
            <w:pPr>
              <w:overflowPunct w:val="0"/>
              <w:ind w:start="20pt" w:hangingChars="200" w:hanging="20pt"/>
              <w:textAlignment w:val="baseline"/>
              <w:rPr>
                <w:rFonts w:ascii="ＭＳ ゴシック" w:eastAsia="ＭＳ ゴシック" w:hAnsi="ＭＳ ゴシック"/>
                <w:sz w:val="20"/>
                <w:szCs w:val="20"/>
              </w:rPr>
            </w:pPr>
          </w:p>
        </w:tc>
        <w:tc>
          <w:tcPr>
            <w:tcW w:w="91.25pt" w:type="dxa"/>
            <w:vMerge w:val="restart"/>
          </w:tcPr>
          <w:p w14:paraId="73BE1F77" w14:textId="77777777" w:rsidR="00944049" w:rsidRPr="00740E34" w:rsidRDefault="00944049" w:rsidP="00944049">
            <w:pPr>
              <w:overflowPunct w:val="0"/>
              <w:textAlignment w:val="baseline"/>
              <w:rPr>
                <w:rFonts w:ascii="ＭＳ ゴシック" w:eastAsia="ＭＳ ゴシック" w:hAnsi="ＭＳ ゴシック"/>
                <w:kern w:val="0"/>
                <w:sz w:val="20"/>
                <w:szCs w:val="20"/>
              </w:rPr>
            </w:pPr>
          </w:p>
          <w:p w14:paraId="5FC9FEBB" w14:textId="77777777" w:rsidR="00B0554E" w:rsidRPr="00740E34" w:rsidRDefault="002F348B" w:rsidP="00A9572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844799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38345299"/>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633E385A"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504CE87"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0473F839"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70065AC0"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3ED472DC"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7747262E"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7F909EC1"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A274F9E"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012643D5"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3404F748"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3D8F41C6"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3BDB2C3F"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23D50D7"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5532DC8"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43103E27"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12D389B"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1EE1755E"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4A604F92"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BD96542"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0E0E9149"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5FE85E2E" w14:textId="77777777" w:rsidR="00DB4DF2" w:rsidRPr="00740E34" w:rsidRDefault="00DB4DF2" w:rsidP="00A95728">
            <w:pPr>
              <w:overflowPunct w:val="0"/>
              <w:textAlignment w:val="baseline"/>
              <w:rPr>
                <w:rFonts w:ascii="ＭＳ ゴシック" w:eastAsia="ＭＳ ゴシック" w:hAnsi="ＭＳ ゴシック"/>
                <w:sz w:val="20"/>
                <w:szCs w:val="20"/>
              </w:rPr>
            </w:pPr>
          </w:p>
          <w:p w14:paraId="7072018B"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0B234D8"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2FA22C58"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7B8BF8B1"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43D09E81"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355D8C9C"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60E81D07"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43AE8603"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1957ED38"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5D3445CC"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396695C0"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2F8BBD25"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1EE3F87B" w14:textId="77777777" w:rsidR="00944049" w:rsidRPr="00740E34" w:rsidRDefault="00944049" w:rsidP="00A95728">
            <w:pPr>
              <w:overflowPunct w:val="0"/>
              <w:textAlignment w:val="baseline"/>
              <w:rPr>
                <w:rFonts w:ascii="ＭＳ ゴシック" w:eastAsia="ＭＳ ゴシック" w:hAnsi="ＭＳ ゴシック"/>
                <w:kern w:val="0"/>
                <w:sz w:val="20"/>
                <w:szCs w:val="20"/>
              </w:rPr>
            </w:pPr>
          </w:p>
          <w:p w14:paraId="2AC03777" w14:textId="77777777" w:rsidR="00B0554E"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106503"/>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4329540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2B1C8D39"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1629801" w14:textId="77777777" w:rsidR="00B0554E" w:rsidRPr="00740E34" w:rsidRDefault="002F348B" w:rsidP="00A9572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8223925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453938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E6E1F1A" w14:textId="77777777" w:rsidR="00B0554E" w:rsidRPr="00740E34" w:rsidRDefault="00B0554E" w:rsidP="00A95728">
            <w:pPr>
              <w:overflowPunct w:val="0"/>
              <w:textAlignment w:val="baseline"/>
              <w:rPr>
                <w:rFonts w:ascii="ＭＳ ゴシック" w:eastAsia="ＭＳ ゴシック" w:hAnsi="ＭＳ ゴシック"/>
                <w:sz w:val="20"/>
                <w:szCs w:val="20"/>
              </w:rPr>
            </w:pPr>
          </w:p>
          <w:p w14:paraId="21ABFFE4" w14:textId="77777777" w:rsidR="00470C45" w:rsidRPr="00740E34" w:rsidRDefault="00470C45" w:rsidP="00D1198C">
            <w:pPr>
              <w:overflowPunct w:val="0"/>
              <w:textAlignment w:val="baseline"/>
              <w:rPr>
                <w:rFonts w:ascii="ＭＳ ゴシック" w:eastAsia="ＭＳ ゴシック" w:hAnsi="ＭＳ ゴシック"/>
                <w:sz w:val="20"/>
                <w:szCs w:val="20"/>
              </w:rPr>
            </w:pPr>
          </w:p>
        </w:tc>
      </w:tr>
      <w:tr w:rsidR="00740E34" w:rsidRPr="00740E34" w14:paraId="2FCE03E5" w14:textId="77777777" w:rsidTr="00227B9D">
        <w:trPr>
          <w:trHeight w:val="194"/>
        </w:trPr>
        <w:tc>
          <w:tcPr>
            <w:tcW w:w="14.25pt" w:type="dxa"/>
            <w:gridSpan w:val="2"/>
            <w:vMerge w:val="restart"/>
            <w:tcBorders>
              <w:top w:val="nil"/>
            </w:tcBorders>
          </w:tcPr>
          <w:p w14:paraId="1DF3CCE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2D0891CF"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3CCE8E83"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5B3E0909"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75ED891D"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p w14:paraId="34B21E7D"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102pt" w:type="dxa"/>
            <w:gridSpan w:val="2"/>
          </w:tcPr>
          <w:p w14:paraId="30486C1D" w14:textId="77777777" w:rsidR="00B0554E" w:rsidRPr="00740E34" w:rsidRDefault="00B0554E"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医 療 機 関 名</w:t>
            </w:r>
          </w:p>
        </w:tc>
        <w:tc>
          <w:tcPr>
            <w:tcW w:w="96pt" w:type="dxa"/>
            <w:gridSpan w:val="3"/>
          </w:tcPr>
          <w:p w14:paraId="6568720B"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2pt" w:type="dxa"/>
            <w:gridSpan w:val="3"/>
          </w:tcPr>
          <w:p w14:paraId="72EC043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7.50pt" w:type="dxa"/>
            <w:gridSpan w:val="2"/>
          </w:tcPr>
          <w:p w14:paraId="636A5AE4"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022DBD9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2962BFA6" w14:textId="77777777" w:rsidTr="00227B9D">
        <w:trPr>
          <w:trHeight w:val="71"/>
        </w:trPr>
        <w:tc>
          <w:tcPr>
            <w:tcW w:w="14.25pt" w:type="dxa"/>
            <w:gridSpan w:val="2"/>
            <w:vMerge/>
          </w:tcPr>
          <w:p w14:paraId="0D78461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102pt" w:type="dxa"/>
            <w:gridSpan w:val="2"/>
          </w:tcPr>
          <w:p w14:paraId="5A254E99" w14:textId="77777777" w:rsidR="00B0554E" w:rsidRPr="00740E34" w:rsidRDefault="00B0554E"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診　療　科　目</w:t>
            </w:r>
          </w:p>
        </w:tc>
        <w:tc>
          <w:tcPr>
            <w:tcW w:w="96pt" w:type="dxa"/>
            <w:gridSpan w:val="3"/>
          </w:tcPr>
          <w:p w14:paraId="64451B8C"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2pt" w:type="dxa"/>
            <w:gridSpan w:val="3"/>
          </w:tcPr>
          <w:p w14:paraId="4A3EAD24"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7.50pt" w:type="dxa"/>
            <w:gridSpan w:val="2"/>
          </w:tcPr>
          <w:p w14:paraId="61850B67"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481359A4"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3B91773B" w14:textId="77777777" w:rsidTr="00227B9D">
        <w:trPr>
          <w:trHeight w:val="74"/>
        </w:trPr>
        <w:tc>
          <w:tcPr>
            <w:tcW w:w="14.25pt" w:type="dxa"/>
            <w:gridSpan w:val="2"/>
            <w:vMerge/>
          </w:tcPr>
          <w:p w14:paraId="4C5EF954"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102pt" w:type="dxa"/>
            <w:gridSpan w:val="2"/>
          </w:tcPr>
          <w:p w14:paraId="728FE3EE" w14:textId="77777777" w:rsidR="00B0554E" w:rsidRPr="00740E34" w:rsidRDefault="00B0554E" w:rsidP="00A95728">
            <w:pPr>
              <w:ind w:firstLineChars="200" w:firstLine="2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施設からの距離</w:t>
            </w:r>
          </w:p>
        </w:tc>
        <w:tc>
          <w:tcPr>
            <w:tcW w:w="96pt" w:type="dxa"/>
            <w:gridSpan w:val="3"/>
          </w:tcPr>
          <w:p w14:paraId="15280831" w14:textId="77777777" w:rsidR="00B0554E" w:rsidRPr="00740E34" w:rsidRDefault="00B0554E" w:rsidP="00A95728">
            <w:pPr>
              <w:wordWrap w:val="0"/>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車で　　分</w:t>
            </w:r>
          </w:p>
        </w:tc>
        <w:tc>
          <w:tcPr>
            <w:tcW w:w="102pt" w:type="dxa"/>
            <w:gridSpan w:val="3"/>
          </w:tcPr>
          <w:p w14:paraId="3BCEF47A" w14:textId="77777777" w:rsidR="00B0554E" w:rsidRPr="00740E34" w:rsidRDefault="00B0554E" w:rsidP="00A95728">
            <w:pPr>
              <w:ind w:end="0.50pt" w:firstLineChars="200" w:firstLine="2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車で　　分</w:t>
            </w:r>
          </w:p>
        </w:tc>
        <w:tc>
          <w:tcPr>
            <w:tcW w:w="97.50pt" w:type="dxa"/>
            <w:gridSpan w:val="2"/>
          </w:tcPr>
          <w:p w14:paraId="0D85BA66" w14:textId="77777777" w:rsidR="00B0554E" w:rsidRPr="00740E34" w:rsidRDefault="00B0554E" w:rsidP="00A95728">
            <w:pPr>
              <w:tabs>
                <w:tab w:val="start" w:pos="87.60pt"/>
              </w:tabs>
              <w:ind w:end="4.95pt"/>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車で　　分</w:t>
            </w:r>
          </w:p>
        </w:tc>
        <w:tc>
          <w:tcPr>
            <w:tcW w:w="91.25pt" w:type="dxa"/>
            <w:vMerge/>
          </w:tcPr>
          <w:p w14:paraId="5E4C98DE" w14:textId="77777777" w:rsidR="00B0554E" w:rsidRPr="00740E34" w:rsidRDefault="00B0554E" w:rsidP="00A95728">
            <w:pPr>
              <w:ind w:end="40pt"/>
              <w:rPr>
                <w:rFonts w:ascii="ＭＳ ゴシック" w:eastAsia="ＭＳ ゴシック" w:hAnsi="ＭＳ ゴシック"/>
                <w:sz w:val="20"/>
                <w:szCs w:val="20"/>
              </w:rPr>
            </w:pPr>
          </w:p>
        </w:tc>
      </w:tr>
      <w:tr w:rsidR="00740E34" w:rsidRPr="00740E34" w14:paraId="7BCF080D" w14:textId="77777777" w:rsidTr="00227B9D">
        <w:trPr>
          <w:trHeight w:val="92"/>
        </w:trPr>
        <w:tc>
          <w:tcPr>
            <w:tcW w:w="14.25pt" w:type="dxa"/>
            <w:gridSpan w:val="2"/>
            <w:vMerge/>
          </w:tcPr>
          <w:p w14:paraId="5697F291"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102pt" w:type="dxa"/>
            <w:gridSpan w:val="2"/>
          </w:tcPr>
          <w:p w14:paraId="1E41803E" w14:textId="77777777" w:rsidR="00B0554E" w:rsidRPr="00740E34" w:rsidRDefault="00B0554E"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契約書の有無   </w:t>
            </w:r>
          </w:p>
        </w:tc>
        <w:tc>
          <w:tcPr>
            <w:tcW w:w="96pt" w:type="dxa"/>
            <w:gridSpan w:val="3"/>
          </w:tcPr>
          <w:p w14:paraId="51E17CA6" w14:textId="77777777" w:rsidR="00B0554E" w:rsidRPr="00740E34" w:rsidRDefault="002F348B" w:rsidP="007B25C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8494721"/>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1161443"/>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c>
          <w:tcPr>
            <w:tcW w:w="102pt" w:type="dxa"/>
            <w:gridSpan w:val="3"/>
          </w:tcPr>
          <w:p w14:paraId="5277DA00" w14:textId="77777777" w:rsidR="00B0554E" w:rsidRPr="00740E34" w:rsidRDefault="002F348B" w:rsidP="007B25CC">
            <w:pPr>
              <w:ind w:end="2.50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2246218"/>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50489145"/>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c>
          <w:tcPr>
            <w:tcW w:w="97.50pt" w:type="dxa"/>
            <w:gridSpan w:val="2"/>
          </w:tcPr>
          <w:p w14:paraId="5AF308D7" w14:textId="77777777" w:rsidR="00B0554E" w:rsidRPr="00740E34" w:rsidRDefault="002F348B" w:rsidP="007B25CC">
            <w:pPr>
              <w:wordWrap w:val="0"/>
              <w:ind w:end="4.95p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1611576"/>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1685540"/>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c>
          <w:tcPr>
            <w:tcW w:w="91.25pt" w:type="dxa"/>
            <w:vMerge/>
          </w:tcPr>
          <w:p w14:paraId="38A70DF3" w14:textId="77777777" w:rsidR="00B0554E" w:rsidRPr="00740E34" w:rsidRDefault="00B0554E" w:rsidP="00A95728">
            <w:pPr>
              <w:ind w:end="40pt"/>
              <w:rPr>
                <w:rFonts w:ascii="ＭＳ ゴシック" w:eastAsia="ＭＳ ゴシック" w:hAnsi="ＭＳ ゴシック"/>
                <w:sz w:val="20"/>
                <w:szCs w:val="20"/>
              </w:rPr>
            </w:pPr>
          </w:p>
        </w:tc>
      </w:tr>
      <w:tr w:rsidR="00740E34" w:rsidRPr="00740E34" w14:paraId="0DF7D1B8" w14:textId="77777777" w:rsidTr="00227B9D">
        <w:trPr>
          <w:trHeight w:val="109"/>
        </w:trPr>
        <w:tc>
          <w:tcPr>
            <w:tcW w:w="14.25pt" w:type="dxa"/>
            <w:gridSpan w:val="2"/>
            <w:vMerge/>
          </w:tcPr>
          <w:p w14:paraId="5074E6B0"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102pt" w:type="dxa"/>
            <w:gridSpan w:val="2"/>
          </w:tcPr>
          <w:p w14:paraId="2FC2D377" w14:textId="77777777" w:rsidR="00B0554E" w:rsidRPr="00740E34" w:rsidRDefault="00B0554E"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委託金額（月額）</w:t>
            </w:r>
          </w:p>
        </w:tc>
        <w:tc>
          <w:tcPr>
            <w:tcW w:w="96pt" w:type="dxa"/>
            <w:gridSpan w:val="3"/>
          </w:tcPr>
          <w:p w14:paraId="60375ACA" w14:textId="77777777" w:rsidR="00B0554E" w:rsidRPr="00740E34" w:rsidRDefault="00B0554E" w:rsidP="00A95728">
            <w:pPr>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千円</w:t>
            </w:r>
          </w:p>
        </w:tc>
        <w:tc>
          <w:tcPr>
            <w:tcW w:w="102pt" w:type="dxa"/>
            <w:gridSpan w:val="3"/>
          </w:tcPr>
          <w:p w14:paraId="46A2DA10" w14:textId="77777777" w:rsidR="00B0554E" w:rsidRPr="00740E34" w:rsidRDefault="00B0554E" w:rsidP="00A95728">
            <w:pPr>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千円</w:t>
            </w:r>
          </w:p>
        </w:tc>
        <w:tc>
          <w:tcPr>
            <w:tcW w:w="97.50pt" w:type="dxa"/>
            <w:gridSpan w:val="2"/>
          </w:tcPr>
          <w:p w14:paraId="70947A1E" w14:textId="77777777" w:rsidR="00B0554E" w:rsidRPr="00740E34" w:rsidRDefault="00B0554E" w:rsidP="00A95728">
            <w:pPr>
              <w:ind w:firstLineChars="600" w:firstLine="6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千円</w:t>
            </w:r>
          </w:p>
        </w:tc>
        <w:tc>
          <w:tcPr>
            <w:tcW w:w="91.25pt" w:type="dxa"/>
            <w:vMerge/>
          </w:tcPr>
          <w:p w14:paraId="0B1DB6BB" w14:textId="77777777" w:rsidR="00B0554E" w:rsidRPr="00740E34" w:rsidRDefault="00B0554E" w:rsidP="00A95728">
            <w:pPr>
              <w:ind w:end="40pt"/>
              <w:rPr>
                <w:rFonts w:ascii="ＭＳ ゴシック" w:eastAsia="ＭＳ ゴシック" w:hAnsi="ＭＳ ゴシック"/>
                <w:sz w:val="20"/>
                <w:szCs w:val="20"/>
              </w:rPr>
            </w:pPr>
          </w:p>
        </w:tc>
      </w:tr>
      <w:tr w:rsidR="00740E34" w:rsidRPr="00740E34" w14:paraId="3E37C13C" w14:textId="77777777" w:rsidTr="00227B9D">
        <w:trPr>
          <w:trHeight w:val="114"/>
        </w:trPr>
        <w:tc>
          <w:tcPr>
            <w:tcW w:w="14.25pt" w:type="dxa"/>
            <w:gridSpan w:val="2"/>
            <w:vMerge/>
            <w:tcBorders>
              <w:bottom w:val="nil"/>
            </w:tcBorders>
          </w:tcPr>
          <w:p w14:paraId="773532A4"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cs="ＭＳ ゴシック"/>
                <w:kern w:val="0"/>
                <w:sz w:val="20"/>
                <w:szCs w:val="20"/>
              </w:rPr>
            </w:pPr>
          </w:p>
        </w:tc>
        <w:tc>
          <w:tcPr>
            <w:tcW w:w="102pt" w:type="dxa"/>
            <w:gridSpan w:val="2"/>
          </w:tcPr>
          <w:p w14:paraId="4EE4C3A0" w14:textId="77777777" w:rsidR="00B0554E" w:rsidRPr="00740E34" w:rsidRDefault="00B0554E" w:rsidP="00A95728">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法人との関係</w:t>
            </w:r>
          </w:p>
        </w:tc>
        <w:tc>
          <w:tcPr>
            <w:tcW w:w="96pt" w:type="dxa"/>
            <w:gridSpan w:val="3"/>
          </w:tcPr>
          <w:p w14:paraId="3931A95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2pt" w:type="dxa"/>
            <w:gridSpan w:val="3"/>
          </w:tcPr>
          <w:p w14:paraId="41395A3F"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7.50pt" w:type="dxa"/>
            <w:gridSpan w:val="2"/>
          </w:tcPr>
          <w:p w14:paraId="50480A36"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76BCA5F6"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12B7426B" w14:textId="77777777" w:rsidTr="00227B9D">
        <w:trPr>
          <w:trHeight w:val="570"/>
        </w:trPr>
        <w:tc>
          <w:tcPr>
            <w:tcW w:w="411.75pt" w:type="dxa"/>
            <w:gridSpan w:val="12"/>
            <w:tcBorders>
              <w:top w:val="nil"/>
              <w:bottom w:val="nil"/>
            </w:tcBorders>
          </w:tcPr>
          <w:p w14:paraId="7BFCDFCD"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F22C6D7"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嘱託医を設置している場合</w:t>
            </w:r>
          </w:p>
        </w:tc>
        <w:tc>
          <w:tcPr>
            <w:tcW w:w="91.25pt" w:type="dxa"/>
            <w:vMerge/>
          </w:tcPr>
          <w:p w14:paraId="6432FA40"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5CB4F21D" w14:textId="77777777" w:rsidTr="00227B9D">
        <w:trPr>
          <w:trHeight w:val="750"/>
        </w:trPr>
        <w:tc>
          <w:tcPr>
            <w:tcW w:w="10.90pt" w:type="dxa"/>
            <w:vMerge w:val="restart"/>
            <w:tcBorders>
              <w:top w:val="nil"/>
            </w:tcBorders>
          </w:tcPr>
          <w:p w14:paraId="1B7BBC32"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74EF7BEA"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2271B13A"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7EA8C33A"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2B567B03"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2FB9EE2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0AF1C2EF"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77CFF4D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7FF171F0"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6CACF21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41D0E1A1"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l2br w:val="single" w:sz="4" w:space="0" w:color="auto"/>
            </w:tcBorders>
            <w:vAlign w:val="center"/>
          </w:tcPr>
          <w:p w14:paraId="056CC604" w14:textId="77777777" w:rsidR="00B0554E" w:rsidRPr="00740E34" w:rsidRDefault="00B0554E" w:rsidP="00A95728">
            <w:pPr>
              <w:overflowPunct w:val="0"/>
              <w:jc w:val="end"/>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医師名</w:t>
            </w:r>
          </w:p>
          <w:p w14:paraId="38F549D7" w14:textId="77777777" w:rsidR="00B0554E" w:rsidRPr="00740E34" w:rsidRDefault="00B0554E" w:rsidP="00A95728">
            <w:pPr>
              <w:overflowPunct w:val="0"/>
              <w:ind w:end="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区分</w:t>
            </w:r>
          </w:p>
        </w:tc>
        <w:tc>
          <w:tcPr>
            <w:tcW w:w="90.85pt" w:type="dxa"/>
            <w:gridSpan w:val="2"/>
          </w:tcPr>
          <w:p w14:paraId="351E9466"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tc>
        <w:tc>
          <w:tcPr>
            <w:tcW w:w="90.75pt" w:type="dxa"/>
          </w:tcPr>
          <w:p w14:paraId="712FD7FB" w14:textId="77777777" w:rsidR="00B0554E" w:rsidRPr="00740E34" w:rsidRDefault="00B0554E" w:rsidP="00A95728">
            <w:pPr>
              <w:overflowPunct w:val="0"/>
              <w:ind w:start="173.30pt"/>
              <w:textAlignment w:val="baseline"/>
              <w:rPr>
                <w:rFonts w:ascii="ＭＳ ゴシック" w:eastAsia="ＭＳ ゴシック" w:hAnsi="ＭＳ ゴシック"/>
                <w:sz w:val="20"/>
                <w:szCs w:val="20"/>
              </w:rPr>
            </w:pPr>
          </w:p>
        </w:tc>
        <w:tc>
          <w:tcPr>
            <w:tcW w:w="92.50pt" w:type="dxa"/>
            <w:gridSpan w:val="2"/>
          </w:tcPr>
          <w:p w14:paraId="537DAA99" w14:textId="77777777" w:rsidR="00B0554E" w:rsidRPr="00740E34" w:rsidRDefault="00B0554E" w:rsidP="00A95728">
            <w:pPr>
              <w:overflowPunct w:val="0"/>
              <w:ind w:start="173.30pt"/>
              <w:textAlignment w:val="baseline"/>
              <w:rPr>
                <w:rFonts w:ascii="ＭＳ ゴシック" w:eastAsia="ＭＳ ゴシック" w:hAnsi="ＭＳ ゴシック"/>
                <w:sz w:val="20"/>
                <w:szCs w:val="20"/>
              </w:rPr>
            </w:pPr>
          </w:p>
        </w:tc>
        <w:tc>
          <w:tcPr>
            <w:tcW w:w="10.90pt" w:type="dxa"/>
            <w:vMerge w:val="restart"/>
            <w:tcBorders>
              <w:top w:val="nil"/>
            </w:tcBorders>
          </w:tcPr>
          <w:p w14:paraId="17069783"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72EF2D97"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0F9AD450" w14:textId="77777777" w:rsidTr="00227B9D">
        <w:trPr>
          <w:trHeight w:val="585"/>
        </w:trPr>
        <w:tc>
          <w:tcPr>
            <w:tcW w:w="10.90pt" w:type="dxa"/>
            <w:vMerge/>
          </w:tcPr>
          <w:p w14:paraId="24B930E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cBorders>
            <w:vAlign w:val="center"/>
          </w:tcPr>
          <w:p w14:paraId="6F95FD1C" w14:textId="77777777" w:rsidR="00B0554E" w:rsidRPr="00740E34" w:rsidRDefault="00B0554E" w:rsidP="00A95728">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医　療　機　関　名</w:t>
            </w:r>
          </w:p>
        </w:tc>
        <w:tc>
          <w:tcPr>
            <w:tcW w:w="90.85pt" w:type="dxa"/>
            <w:gridSpan w:val="2"/>
          </w:tcPr>
          <w:p w14:paraId="681C0A4A"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16C3A11C"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tc>
        <w:tc>
          <w:tcPr>
            <w:tcW w:w="90.75pt" w:type="dxa"/>
          </w:tcPr>
          <w:p w14:paraId="6A087C0C"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2.50pt" w:type="dxa"/>
            <w:gridSpan w:val="2"/>
          </w:tcPr>
          <w:p w14:paraId="628BC022"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90pt" w:type="dxa"/>
            <w:vMerge/>
            <w:tcBorders>
              <w:top w:val="nil"/>
            </w:tcBorders>
          </w:tcPr>
          <w:p w14:paraId="2656C82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6A490D94"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0E3CFF9A" w14:textId="77777777" w:rsidTr="00227B9D">
        <w:trPr>
          <w:trHeight w:val="607"/>
        </w:trPr>
        <w:tc>
          <w:tcPr>
            <w:tcW w:w="10.90pt" w:type="dxa"/>
            <w:vMerge/>
          </w:tcPr>
          <w:p w14:paraId="41CFC9F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cBorders>
            <w:vAlign w:val="center"/>
          </w:tcPr>
          <w:p w14:paraId="5B83FED1" w14:textId="77777777" w:rsidR="00B0554E" w:rsidRPr="00740E34" w:rsidRDefault="00B0554E" w:rsidP="00A95728">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pacing w:val="166"/>
                <w:kern w:val="0"/>
                <w:sz w:val="20"/>
                <w:szCs w:val="20"/>
                <w:fitText w:val="90pt" w:id="749989120"/>
              </w:rPr>
              <w:t>診療科</w:t>
            </w:r>
            <w:r w:rsidRPr="00740E34">
              <w:rPr>
                <w:rFonts w:ascii="ＭＳ ゴシック" w:eastAsia="ＭＳ ゴシック" w:hAnsi="ＭＳ ゴシック" w:hint="eastAsia"/>
                <w:spacing w:val="2"/>
                <w:kern w:val="0"/>
                <w:sz w:val="20"/>
                <w:szCs w:val="20"/>
                <w:fitText w:val="90pt" w:id="749989120"/>
              </w:rPr>
              <w:t>目</w:t>
            </w:r>
          </w:p>
        </w:tc>
        <w:tc>
          <w:tcPr>
            <w:tcW w:w="90.85pt" w:type="dxa"/>
            <w:gridSpan w:val="2"/>
          </w:tcPr>
          <w:p w14:paraId="71D37BF4"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59472C49"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tc>
        <w:tc>
          <w:tcPr>
            <w:tcW w:w="90.75pt" w:type="dxa"/>
          </w:tcPr>
          <w:p w14:paraId="1A7AD50C" w14:textId="77777777" w:rsidR="00B0554E" w:rsidRPr="00740E34" w:rsidRDefault="00B0554E" w:rsidP="00A95728">
            <w:pPr>
              <w:widowControl/>
              <w:jc w:val="start"/>
              <w:rPr>
                <w:rFonts w:ascii="ＭＳ ゴシック" w:eastAsia="ＭＳ ゴシック" w:hAnsi="ＭＳ ゴシック"/>
                <w:sz w:val="20"/>
                <w:szCs w:val="20"/>
              </w:rPr>
            </w:pPr>
          </w:p>
          <w:p w14:paraId="754BEFBE"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2.50pt" w:type="dxa"/>
            <w:gridSpan w:val="2"/>
          </w:tcPr>
          <w:p w14:paraId="7D3949AD" w14:textId="77777777" w:rsidR="00B0554E" w:rsidRPr="00740E34" w:rsidRDefault="00B0554E" w:rsidP="00A95728">
            <w:pPr>
              <w:widowControl/>
              <w:jc w:val="start"/>
              <w:rPr>
                <w:rFonts w:ascii="ＭＳ ゴシック" w:eastAsia="ＭＳ ゴシック" w:hAnsi="ＭＳ ゴシック"/>
                <w:sz w:val="20"/>
                <w:szCs w:val="20"/>
              </w:rPr>
            </w:pPr>
          </w:p>
          <w:p w14:paraId="19CC6338"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90pt" w:type="dxa"/>
            <w:vMerge/>
            <w:tcBorders>
              <w:top w:val="nil"/>
            </w:tcBorders>
          </w:tcPr>
          <w:p w14:paraId="51070813"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15CDAB9A"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5383A962" w14:textId="77777777" w:rsidTr="00227B9D">
        <w:trPr>
          <w:trHeight w:val="570"/>
        </w:trPr>
        <w:tc>
          <w:tcPr>
            <w:tcW w:w="10.90pt" w:type="dxa"/>
            <w:vMerge/>
          </w:tcPr>
          <w:p w14:paraId="55266374"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33pt" w:type="dxa"/>
            <w:gridSpan w:val="2"/>
            <w:vMerge w:val="restart"/>
            <w:tcBorders>
              <w:top w:val="single" w:sz="4" w:space="0" w:color="auto"/>
            </w:tcBorders>
          </w:tcPr>
          <w:p w14:paraId="3CC22EEF"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08F5FD8"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175C8CDB"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給与</w:t>
            </w:r>
          </w:p>
        </w:tc>
        <w:tc>
          <w:tcPr>
            <w:tcW w:w="82.85pt" w:type="dxa"/>
            <w:gridSpan w:val="3"/>
            <w:tcBorders>
              <w:top w:val="single" w:sz="4" w:space="0" w:color="auto"/>
              <w:bottom w:val="single" w:sz="4" w:space="0" w:color="auto"/>
            </w:tcBorders>
            <w:vAlign w:val="center"/>
          </w:tcPr>
          <w:p w14:paraId="5494678E" w14:textId="77777777" w:rsidR="00B0554E" w:rsidRPr="00740E34" w:rsidRDefault="00B0554E" w:rsidP="00A95728">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本　　　俸</w:t>
            </w:r>
          </w:p>
        </w:tc>
        <w:tc>
          <w:tcPr>
            <w:tcW w:w="90.85pt" w:type="dxa"/>
            <w:gridSpan w:val="2"/>
            <w:vAlign w:val="center"/>
          </w:tcPr>
          <w:p w14:paraId="5C558831" w14:textId="77777777" w:rsidR="00B0554E" w:rsidRPr="00740E34" w:rsidRDefault="00B0554E" w:rsidP="00A95728">
            <w:pPr>
              <w:overflowPunct w:val="0"/>
              <w:ind w:start="20pt" w:hangingChars="200" w:hanging="20pt"/>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90.75pt" w:type="dxa"/>
            <w:vAlign w:val="center"/>
          </w:tcPr>
          <w:p w14:paraId="58569A9D" w14:textId="77777777" w:rsidR="00B0554E" w:rsidRPr="00740E34" w:rsidRDefault="00B0554E" w:rsidP="00A95728">
            <w:pPr>
              <w:overflowPunct w:val="0"/>
              <w:ind w:start="20pt" w:hangingChars="200" w:hanging="20pt"/>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92.50pt" w:type="dxa"/>
            <w:gridSpan w:val="2"/>
            <w:vAlign w:val="center"/>
          </w:tcPr>
          <w:p w14:paraId="0D765892" w14:textId="77777777" w:rsidR="00B0554E" w:rsidRPr="00740E34" w:rsidRDefault="00B0554E" w:rsidP="00A95728">
            <w:pPr>
              <w:overflowPunct w:val="0"/>
              <w:ind w:start="20pt" w:hangingChars="200" w:hanging="20pt"/>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tc>
        <w:tc>
          <w:tcPr>
            <w:tcW w:w="10.90pt" w:type="dxa"/>
            <w:vMerge/>
            <w:tcBorders>
              <w:top w:val="nil"/>
            </w:tcBorders>
            <w:vAlign w:val="center"/>
          </w:tcPr>
          <w:p w14:paraId="1030A339" w14:textId="77777777" w:rsidR="00B0554E" w:rsidRPr="00740E34" w:rsidRDefault="00B0554E" w:rsidP="00A95728">
            <w:pPr>
              <w:overflowPunct w:val="0"/>
              <w:jc w:val="end"/>
              <w:textAlignment w:val="baseline"/>
              <w:rPr>
                <w:rFonts w:ascii="ＭＳ ゴシック" w:eastAsia="ＭＳ ゴシック" w:hAnsi="ＭＳ ゴシック"/>
                <w:sz w:val="20"/>
                <w:szCs w:val="20"/>
              </w:rPr>
            </w:pPr>
          </w:p>
        </w:tc>
        <w:tc>
          <w:tcPr>
            <w:tcW w:w="91.25pt" w:type="dxa"/>
            <w:vMerge/>
          </w:tcPr>
          <w:p w14:paraId="34F26E7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283615F6" w14:textId="77777777" w:rsidTr="00227B9D">
        <w:trPr>
          <w:trHeight w:val="720"/>
        </w:trPr>
        <w:tc>
          <w:tcPr>
            <w:tcW w:w="10.90pt" w:type="dxa"/>
            <w:vMerge/>
          </w:tcPr>
          <w:p w14:paraId="7D06079D"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33pt" w:type="dxa"/>
            <w:gridSpan w:val="2"/>
            <w:vMerge/>
            <w:tcBorders>
              <w:bottom w:val="single" w:sz="4" w:space="0" w:color="auto"/>
            </w:tcBorders>
          </w:tcPr>
          <w:p w14:paraId="6B5F0B44"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tc>
        <w:tc>
          <w:tcPr>
            <w:tcW w:w="82.85pt" w:type="dxa"/>
            <w:gridSpan w:val="3"/>
            <w:tcBorders>
              <w:top w:val="single" w:sz="4" w:space="0" w:color="auto"/>
              <w:bottom w:val="single" w:sz="4" w:space="0" w:color="auto"/>
            </w:tcBorders>
            <w:vAlign w:val="center"/>
          </w:tcPr>
          <w:p w14:paraId="38402C03" w14:textId="77777777" w:rsidR="00B0554E" w:rsidRPr="00740E34" w:rsidRDefault="00B0554E" w:rsidP="00A95728">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前年度総支給額</w:t>
            </w:r>
          </w:p>
          <w:p w14:paraId="10E52FC2" w14:textId="77777777" w:rsidR="00B0554E" w:rsidRPr="00740E34" w:rsidRDefault="00B0554E" w:rsidP="00A95728">
            <w:pPr>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税込み）</w:t>
            </w:r>
          </w:p>
        </w:tc>
        <w:tc>
          <w:tcPr>
            <w:tcW w:w="90.85pt" w:type="dxa"/>
            <w:gridSpan w:val="2"/>
          </w:tcPr>
          <w:p w14:paraId="4365CF96"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33D98A7B" w14:textId="77777777" w:rsidR="00B0554E" w:rsidRPr="00740E34" w:rsidRDefault="00B0554E" w:rsidP="00A95728">
            <w:pPr>
              <w:overflowPunct w:val="0"/>
              <w:ind w:start="20pt" w:hangingChars="200" w:hanging="20pt"/>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p w14:paraId="3BA2541F"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tc>
        <w:tc>
          <w:tcPr>
            <w:tcW w:w="90.75pt" w:type="dxa"/>
          </w:tcPr>
          <w:p w14:paraId="5D81EF05" w14:textId="77777777" w:rsidR="00B0554E" w:rsidRPr="00740E34" w:rsidRDefault="00B0554E" w:rsidP="00A95728">
            <w:pPr>
              <w:widowControl/>
              <w:jc w:val="start"/>
              <w:rPr>
                <w:rFonts w:ascii="ＭＳ ゴシック" w:eastAsia="ＭＳ ゴシック" w:hAnsi="ＭＳ ゴシック"/>
                <w:sz w:val="20"/>
                <w:szCs w:val="20"/>
              </w:rPr>
            </w:pPr>
          </w:p>
          <w:p w14:paraId="5CBB70C6" w14:textId="77777777" w:rsidR="00B0554E" w:rsidRPr="00740E34" w:rsidRDefault="00B0554E" w:rsidP="00A95728">
            <w:pPr>
              <w:widowControl/>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p w14:paraId="1DE25398"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2.50pt" w:type="dxa"/>
            <w:gridSpan w:val="2"/>
          </w:tcPr>
          <w:p w14:paraId="0EADA4C5" w14:textId="77777777" w:rsidR="00B0554E" w:rsidRPr="00740E34" w:rsidRDefault="00B0554E" w:rsidP="00A95728">
            <w:pPr>
              <w:widowControl/>
              <w:jc w:val="start"/>
              <w:rPr>
                <w:rFonts w:ascii="ＭＳ ゴシック" w:eastAsia="ＭＳ ゴシック" w:hAnsi="ＭＳ ゴシック"/>
                <w:sz w:val="20"/>
                <w:szCs w:val="20"/>
              </w:rPr>
            </w:pPr>
          </w:p>
          <w:p w14:paraId="3696D609" w14:textId="77777777" w:rsidR="00B0554E" w:rsidRPr="00740E34" w:rsidRDefault="00B0554E" w:rsidP="00A95728">
            <w:pPr>
              <w:widowControl/>
              <w:jc w:val="end"/>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円</w:t>
            </w:r>
          </w:p>
          <w:p w14:paraId="539DE126"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90pt" w:type="dxa"/>
            <w:vMerge/>
            <w:tcBorders>
              <w:top w:val="nil"/>
            </w:tcBorders>
          </w:tcPr>
          <w:p w14:paraId="6AD34C63"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47266D26"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784017D1" w14:textId="77777777" w:rsidTr="00227B9D">
        <w:trPr>
          <w:trHeight w:val="451"/>
        </w:trPr>
        <w:tc>
          <w:tcPr>
            <w:tcW w:w="10.90pt" w:type="dxa"/>
            <w:vMerge/>
          </w:tcPr>
          <w:p w14:paraId="3DF538F6"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cBorders>
            <w:vAlign w:val="center"/>
          </w:tcPr>
          <w:p w14:paraId="039710DC" w14:textId="77777777" w:rsidR="00B0554E" w:rsidRPr="00740E34" w:rsidRDefault="00B0554E" w:rsidP="00A95728">
            <w:pPr>
              <w:widowControl/>
              <w:jc w:val="center"/>
              <w:rPr>
                <w:rFonts w:ascii="ＭＳ ゴシック" w:eastAsia="ＭＳ ゴシック" w:hAnsi="ＭＳ ゴシック"/>
                <w:kern w:val="0"/>
                <w:sz w:val="20"/>
                <w:szCs w:val="20"/>
              </w:rPr>
            </w:pPr>
            <w:r w:rsidRPr="00740E34">
              <w:rPr>
                <w:rFonts w:ascii="ＭＳ ゴシック" w:eastAsia="ＭＳ ゴシック" w:hAnsi="ＭＳ ゴシック" w:hint="eastAsia"/>
                <w:spacing w:val="60"/>
                <w:kern w:val="0"/>
                <w:sz w:val="20"/>
                <w:szCs w:val="20"/>
                <w:fitText w:val="90pt" w:id="749989121"/>
              </w:rPr>
              <w:t>契約書の有</w:t>
            </w:r>
            <w:r w:rsidRPr="00740E34">
              <w:rPr>
                <w:rFonts w:ascii="ＭＳ ゴシック" w:eastAsia="ＭＳ ゴシック" w:hAnsi="ＭＳ ゴシック" w:hint="eastAsia"/>
                <w:kern w:val="0"/>
                <w:sz w:val="20"/>
                <w:szCs w:val="20"/>
                <w:fitText w:val="90pt" w:id="749989121"/>
              </w:rPr>
              <w:t>無</w:t>
            </w:r>
          </w:p>
        </w:tc>
        <w:tc>
          <w:tcPr>
            <w:tcW w:w="90.85pt" w:type="dxa"/>
            <w:gridSpan w:val="2"/>
            <w:vAlign w:val="center"/>
          </w:tcPr>
          <w:p w14:paraId="556E7314" w14:textId="77777777" w:rsidR="00B0554E" w:rsidRPr="00740E34" w:rsidRDefault="002F348B" w:rsidP="00A95728">
            <w:pPr>
              <w:overflowPunct w:val="0"/>
              <w:ind w:start="20pt" w:hangingChars="200" w:hanging="20p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8561241"/>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89052918"/>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c>
          <w:tcPr>
            <w:tcW w:w="90.75pt" w:type="dxa"/>
            <w:vAlign w:val="center"/>
          </w:tcPr>
          <w:p w14:paraId="0941B816" w14:textId="77777777" w:rsidR="00B0554E" w:rsidRPr="00740E34" w:rsidRDefault="002F348B"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2086269"/>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7819880"/>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c>
          <w:tcPr>
            <w:tcW w:w="92.50pt" w:type="dxa"/>
            <w:gridSpan w:val="2"/>
            <w:vAlign w:val="center"/>
          </w:tcPr>
          <w:p w14:paraId="393FD419" w14:textId="77777777" w:rsidR="00B0554E" w:rsidRPr="00740E34" w:rsidRDefault="002F348B"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4409842"/>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9784956"/>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c>
          <w:tcPr>
            <w:tcW w:w="10.90pt" w:type="dxa"/>
            <w:vMerge/>
            <w:tcBorders>
              <w:top w:val="nil"/>
            </w:tcBorders>
          </w:tcPr>
          <w:p w14:paraId="60B88E1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232FB504"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69D318CB" w14:textId="77777777" w:rsidTr="00227B9D">
        <w:trPr>
          <w:trHeight w:val="705"/>
        </w:trPr>
        <w:tc>
          <w:tcPr>
            <w:tcW w:w="10.90pt" w:type="dxa"/>
            <w:vMerge/>
          </w:tcPr>
          <w:p w14:paraId="4DDEA410"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cBorders>
            <w:vAlign w:val="center"/>
          </w:tcPr>
          <w:p w14:paraId="7148CC75" w14:textId="77777777" w:rsidR="00B0554E" w:rsidRPr="00740E34" w:rsidRDefault="00B0554E" w:rsidP="00A95728">
            <w:pPr>
              <w:jc w:val="center"/>
              <w:rPr>
                <w:rFonts w:ascii="ＭＳ ゴシック" w:eastAsia="ＭＳ ゴシック" w:hAnsi="ＭＳ ゴシック"/>
                <w:kern w:val="0"/>
                <w:sz w:val="20"/>
                <w:szCs w:val="20"/>
              </w:rPr>
            </w:pPr>
            <w:r w:rsidRPr="00740E34">
              <w:rPr>
                <w:rFonts w:ascii="ＭＳ ゴシック" w:eastAsia="ＭＳ ゴシック" w:hAnsi="ＭＳ ゴシック" w:hint="eastAsia"/>
                <w:spacing w:val="100"/>
                <w:kern w:val="0"/>
                <w:sz w:val="20"/>
                <w:szCs w:val="20"/>
                <w:fitText w:val="90pt" w:id="749989122"/>
              </w:rPr>
              <w:t>勤務の形</w:t>
            </w:r>
            <w:r w:rsidRPr="00740E34">
              <w:rPr>
                <w:rFonts w:ascii="ＭＳ ゴシック" w:eastAsia="ＭＳ ゴシック" w:hAnsi="ＭＳ ゴシック" w:hint="eastAsia"/>
                <w:kern w:val="0"/>
                <w:sz w:val="20"/>
                <w:szCs w:val="20"/>
                <w:fitText w:val="90pt" w:id="749989122"/>
              </w:rPr>
              <w:t>態</w:t>
            </w:r>
          </w:p>
        </w:tc>
        <w:tc>
          <w:tcPr>
            <w:tcW w:w="90.85pt" w:type="dxa"/>
            <w:gridSpan w:val="2"/>
          </w:tcPr>
          <w:p w14:paraId="10D88BC2"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5E7650A4"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7C008222"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tc>
        <w:tc>
          <w:tcPr>
            <w:tcW w:w="90.75pt" w:type="dxa"/>
          </w:tcPr>
          <w:p w14:paraId="3A8D5B65" w14:textId="77777777" w:rsidR="00B0554E" w:rsidRPr="00740E34" w:rsidRDefault="00B0554E" w:rsidP="00A95728">
            <w:pPr>
              <w:widowControl/>
              <w:jc w:val="start"/>
              <w:rPr>
                <w:rFonts w:ascii="ＭＳ ゴシック" w:eastAsia="ＭＳ ゴシック" w:hAnsi="ＭＳ ゴシック"/>
                <w:sz w:val="20"/>
                <w:szCs w:val="20"/>
              </w:rPr>
            </w:pPr>
          </w:p>
          <w:p w14:paraId="5BF81412" w14:textId="77777777" w:rsidR="00B0554E" w:rsidRPr="00740E34" w:rsidRDefault="00B0554E" w:rsidP="00A95728">
            <w:pPr>
              <w:widowControl/>
              <w:jc w:val="start"/>
              <w:rPr>
                <w:rFonts w:ascii="ＭＳ ゴシック" w:eastAsia="ＭＳ ゴシック" w:hAnsi="ＭＳ ゴシック"/>
                <w:sz w:val="20"/>
                <w:szCs w:val="20"/>
              </w:rPr>
            </w:pPr>
          </w:p>
          <w:p w14:paraId="5726E35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2.50pt" w:type="dxa"/>
            <w:gridSpan w:val="2"/>
          </w:tcPr>
          <w:p w14:paraId="09EC2A32" w14:textId="77777777" w:rsidR="00B0554E" w:rsidRPr="00740E34" w:rsidRDefault="00B0554E" w:rsidP="00A95728">
            <w:pPr>
              <w:widowControl/>
              <w:jc w:val="start"/>
              <w:rPr>
                <w:rFonts w:ascii="ＭＳ ゴシック" w:eastAsia="ＭＳ ゴシック" w:hAnsi="ＭＳ ゴシック"/>
                <w:sz w:val="20"/>
                <w:szCs w:val="20"/>
              </w:rPr>
            </w:pPr>
          </w:p>
          <w:p w14:paraId="441B6C5F" w14:textId="77777777" w:rsidR="00B0554E" w:rsidRPr="00740E34" w:rsidRDefault="00B0554E" w:rsidP="00A95728">
            <w:pPr>
              <w:widowControl/>
              <w:jc w:val="start"/>
              <w:rPr>
                <w:rFonts w:ascii="ＭＳ ゴシック" w:eastAsia="ＭＳ ゴシック" w:hAnsi="ＭＳ ゴシック"/>
                <w:sz w:val="20"/>
                <w:szCs w:val="20"/>
              </w:rPr>
            </w:pPr>
          </w:p>
          <w:p w14:paraId="6B1958CB"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90pt" w:type="dxa"/>
            <w:vMerge/>
            <w:tcBorders>
              <w:top w:val="nil"/>
            </w:tcBorders>
          </w:tcPr>
          <w:p w14:paraId="46704D3F"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5D503A22"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171D99A5" w14:textId="77777777" w:rsidTr="00227B9D">
        <w:trPr>
          <w:trHeight w:val="510"/>
        </w:trPr>
        <w:tc>
          <w:tcPr>
            <w:tcW w:w="10.90pt" w:type="dxa"/>
            <w:vMerge/>
          </w:tcPr>
          <w:p w14:paraId="626B19E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cBorders>
            <w:vAlign w:val="center"/>
          </w:tcPr>
          <w:p w14:paraId="41CDC447" w14:textId="77777777" w:rsidR="00B0554E" w:rsidRPr="00740E34" w:rsidRDefault="00B0554E" w:rsidP="00A95728">
            <w:pPr>
              <w:jc w:val="center"/>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１日当たりの診療人数</w:t>
            </w:r>
          </w:p>
        </w:tc>
        <w:tc>
          <w:tcPr>
            <w:tcW w:w="90.85pt" w:type="dxa"/>
            <w:gridSpan w:val="2"/>
            <w:vAlign w:val="center"/>
          </w:tcPr>
          <w:p w14:paraId="0DEFC052" w14:textId="77777777" w:rsidR="00B0554E" w:rsidRPr="00740E34" w:rsidRDefault="00B0554E" w:rsidP="00A95728">
            <w:pPr>
              <w:overflowPunct w:val="0"/>
              <w:ind w:start="20pt" w:hangingChars="200" w:hanging="20pt"/>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w:t>
            </w:r>
          </w:p>
        </w:tc>
        <w:tc>
          <w:tcPr>
            <w:tcW w:w="90.75pt" w:type="dxa"/>
            <w:vAlign w:val="center"/>
          </w:tcPr>
          <w:p w14:paraId="41B1CC2D" w14:textId="77777777" w:rsidR="00B0554E" w:rsidRPr="00740E34" w:rsidRDefault="00B0554E" w:rsidP="00A95728">
            <w:pPr>
              <w:overflowPunct w:val="0"/>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w:t>
            </w:r>
          </w:p>
        </w:tc>
        <w:tc>
          <w:tcPr>
            <w:tcW w:w="92.50pt" w:type="dxa"/>
            <w:gridSpan w:val="2"/>
            <w:vAlign w:val="center"/>
          </w:tcPr>
          <w:p w14:paraId="5CF2B1A3" w14:textId="77777777" w:rsidR="00B0554E" w:rsidRPr="00740E34" w:rsidRDefault="00B0554E" w:rsidP="00A95728">
            <w:pPr>
              <w:overflowPunct w:val="0"/>
              <w:jc w:val="end"/>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w:t>
            </w:r>
          </w:p>
        </w:tc>
        <w:tc>
          <w:tcPr>
            <w:tcW w:w="10.90pt" w:type="dxa"/>
            <w:vMerge/>
            <w:tcBorders>
              <w:top w:val="nil"/>
            </w:tcBorders>
          </w:tcPr>
          <w:p w14:paraId="6595AB81"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39E16648"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2155DE9C" w14:textId="77777777" w:rsidTr="00227B9D">
        <w:trPr>
          <w:trHeight w:val="510"/>
        </w:trPr>
        <w:tc>
          <w:tcPr>
            <w:tcW w:w="10.90pt" w:type="dxa"/>
            <w:vMerge/>
            <w:tcBorders>
              <w:bottom w:val="nil"/>
            </w:tcBorders>
            <w:vAlign w:val="center"/>
          </w:tcPr>
          <w:p w14:paraId="659C1F56" w14:textId="77777777" w:rsidR="00B0554E" w:rsidRPr="00740E34" w:rsidRDefault="00B0554E" w:rsidP="00A95728">
            <w:pPr>
              <w:overflowPunct w:val="0"/>
              <w:ind w:start="10pt" w:hangingChars="100" w:hanging="10pt"/>
              <w:jc w:val="center"/>
              <w:textAlignment w:val="baseline"/>
              <w:rPr>
                <w:rFonts w:ascii="ＭＳ ゴシック" w:eastAsia="ＭＳ ゴシック" w:hAnsi="ＭＳ ゴシック"/>
                <w:kern w:val="0"/>
                <w:sz w:val="20"/>
                <w:szCs w:val="20"/>
              </w:rPr>
            </w:pPr>
          </w:p>
        </w:tc>
        <w:tc>
          <w:tcPr>
            <w:tcW w:w="115.85pt" w:type="dxa"/>
            <w:gridSpan w:val="5"/>
            <w:tcBorders>
              <w:top w:val="single" w:sz="4" w:space="0" w:color="auto"/>
              <w:bottom w:val="single" w:sz="4" w:space="0" w:color="auto"/>
            </w:tcBorders>
            <w:vAlign w:val="center"/>
          </w:tcPr>
          <w:p w14:paraId="316B22A0" w14:textId="77777777" w:rsidR="00B0554E" w:rsidRPr="00740E34" w:rsidRDefault="00B0554E" w:rsidP="00A95728">
            <w:pPr>
              <w:jc w:val="center"/>
              <w:rPr>
                <w:rFonts w:ascii="ＭＳ ゴシック" w:eastAsia="ＭＳ ゴシック" w:hAnsi="ＭＳ ゴシック"/>
                <w:kern w:val="0"/>
                <w:sz w:val="20"/>
                <w:szCs w:val="20"/>
              </w:rPr>
            </w:pPr>
            <w:r w:rsidRPr="00740E34">
              <w:rPr>
                <w:rFonts w:ascii="ＭＳ ゴシック" w:eastAsia="ＭＳ ゴシック" w:hAnsi="ＭＳ ゴシック" w:hint="eastAsia"/>
                <w:spacing w:val="33"/>
                <w:kern w:val="0"/>
                <w:sz w:val="20"/>
                <w:szCs w:val="20"/>
                <w:fitText w:val="90pt" w:id="749989123"/>
              </w:rPr>
              <w:t>保険請求の有</w:t>
            </w:r>
            <w:r w:rsidRPr="00740E34">
              <w:rPr>
                <w:rFonts w:ascii="ＭＳ ゴシック" w:eastAsia="ＭＳ ゴシック" w:hAnsi="ＭＳ ゴシック" w:hint="eastAsia"/>
                <w:spacing w:val="2"/>
                <w:kern w:val="0"/>
                <w:sz w:val="20"/>
                <w:szCs w:val="20"/>
                <w:fitText w:val="90pt" w:id="749989123"/>
              </w:rPr>
              <w:t>無</w:t>
            </w:r>
          </w:p>
        </w:tc>
        <w:tc>
          <w:tcPr>
            <w:tcW w:w="90.85pt" w:type="dxa"/>
            <w:gridSpan w:val="2"/>
          </w:tcPr>
          <w:p w14:paraId="761C1BAE"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2F5ECDF6"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tc>
        <w:tc>
          <w:tcPr>
            <w:tcW w:w="90.75pt" w:type="dxa"/>
          </w:tcPr>
          <w:p w14:paraId="631011A2" w14:textId="77777777" w:rsidR="00B0554E" w:rsidRPr="00740E34" w:rsidRDefault="00B0554E" w:rsidP="00A95728">
            <w:pPr>
              <w:widowControl/>
              <w:jc w:val="start"/>
              <w:rPr>
                <w:rFonts w:ascii="ＭＳ ゴシック" w:eastAsia="ＭＳ ゴシック" w:hAnsi="ＭＳ ゴシック"/>
                <w:sz w:val="20"/>
                <w:szCs w:val="20"/>
              </w:rPr>
            </w:pPr>
          </w:p>
          <w:p w14:paraId="7A8167B0"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2.50pt" w:type="dxa"/>
            <w:gridSpan w:val="2"/>
          </w:tcPr>
          <w:p w14:paraId="5173C419" w14:textId="77777777" w:rsidR="00B0554E" w:rsidRPr="00740E34" w:rsidRDefault="00B0554E" w:rsidP="00A95728">
            <w:pPr>
              <w:widowControl/>
              <w:jc w:val="start"/>
              <w:rPr>
                <w:rFonts w:ascii="ＭＳ ゴシック" w:eastAsia="ＭＳ ゴシック" w:hAnsi="ＭＳ ゴシック"/>
                <w:sz w:val="20"/>
                <w:szCs w:val="20"/>
              </w:rPr>
            </w:pPr>
          </w:p>
          <w:p w14:paraId="6136C1FB"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10.90pt" w:type="dxa"/>
            <w:vMerge/>
            <w:tcBorders>
              <w:top w:val="nil"/>
              <w:bottom w:val="nil"/>
            </w:tcBorders>
          </w:tcPr>
          <w:p w14:paraId="0CBC9E4B" w14:textId="77777777" w:rsidR="00B0554E" w:rsidRPr="00740E34" w:rsidRDefault="00B0554E" w:rsidP="00A95728">
            <w:pPr>
              <w:overflowPunct w:val="0"/>
              <w:textAlignment w:val="baseline"/>
              <w:rPr>
                <w:rFonts w:ascii="ＭＳ ゴシック" w:eastAsia="ＭＳ ゴシック" w:hAnsi="ＭＳ ゴシック"/>
                <w:sz w:val="20"/>
                <w:szCs w:val="20"/>
              </w:rPr>
            </w:pPr>
          </w:p>
        </w:tc>
        <w:tc>
          <w:tcPr>
            <w:tcW w:w="91.25pt" w:type="dxa"/>
            <w:vMerge/>
          </w:tcPr>
          <w:p w14:paraId="3B114A22"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r w:rsidR="00740E34" w:rsidRPr="00740E34" w14:paraId="369672AC" w14:textId="77777777" w:rsidTr="00EF1CAA">
        <w:trPr>
          <w:trHeight w:val="4442"/>
        </w:trPr>
        <w:tc>
          <w:tcPr>
            <w:tcW w:w="124.10pt" w:type="dxa"/>
            <w:gridSpan w:val="5"/>
            <w:tcBorders>
              <w:top w:val="nil"/>
            </w:tcBorders>
          </w:tcPr>
          <w:p w14:paraId="7649BB7E"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kern w:val="0"/>
                <w:sz w:val="20"/>
                <w:szCs w:val="20"/>
              </w:rPr>
            </w:pPr>
          </w:p>
          <w:p w14:paraId="05AAD327" w14:textId="77777777" w:rsidR="00A2781E" w:rsidRPr="00740E34" w:rsidRDefault="00A2781E" w:rsidP="00A95728">
            <w:pPr>
              <w:overflowPunct w:val="0"/>
              <w:ind w:start="10pt" w:hangingChars="100" w:hanging="10pt"/>
              <w:textAlignment w:val="baseline"/>
              <w:rPr>
                <w:rFonts w:ascii="ＭＳ ゴシック" w:eastAsia="ＭＳ ゴシック" w:hAnsi="ＭＳ ゴシック"/>
                <w:kern w:val="0"/>
                <w:sz w:val="20"/>
                <w:szCs w:val="20"/>
              </w:rPr>
            </w:pPr>
          </w:p>
          <w:p w14:paraId="057334BF" w14:textId="77777777" w:rsidR="00C767AC" w:rsidRPr="00740E34" w:rsidRDefault="00C767AC" w:rsidP="00A95728">
            <w:pPr>
              <w:overflowPunct w:val="0"/>
              <w:ind w:start="10pt" w:hangingChars="100" w:hanging="10pt"/>
              <w:textAlignment w:val="baseline"/>
              <w:rPr>
                <w:rFonts w:ascii="ＭＳ ゴシック" w:eastAsia="ＭＳ ゴシック" w:hAnsi="ＭＳ ゴシック"/>
                <w:kern w:val="0"/>
                <w:sz w:val="20"/>
                <w:szCs w:val="20"/>
              </w:rPr>
            </w:pPr>
          </w:p>
          <w:p w14:paraId="2FBB31FE" w14:textId="77777777" w:rsidR="00A2781E" w:rsidRPr="00740E34" w:rsidRDefault="00A2781E" w:rsidP="00A95728">
            <w:pPr>
              <w:overflowPunct w:val="0"/>
              <w:ind w:start="10pt" w:hangingChars="100" w:hanging="10pt"/>
              <w:textAlignment w:val="baseline"/>
              <w:rPr>
                <w:rFonts w:ascii="ＭＳ ゴシック" w:eastAsia="ＭＳ ゴシック" w:hAnsi="ＭＳ ゴシック"/>
                <w:kern w:val="0"/>
                <w:sz w:val="20"/>
                <w:szCs w:val="20"/>
              </w:rPr>
            </w:pPr>
          </w:p>
          <w:p w14:paraId="3B79B65D" w14:textId="77777777" w:rsidR="00C767AC" w:rsidRPr="00740E34" w:rsidRDefault="00C767AC" w:rsidP="00C767AC">
            <w:pPr>
              <w:overflowPunct w:val="0"/>
              <w:ind w:firstLineChars="600" w:firstLine="60.2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b/>
                <w:sz w:val="20"/>
                <w:szCs w:val="20"/>
              </w:rPr>
              <w:t>【　乳　】</w:t>
            </w:r>
          </w:p>
          <w:p w14:paraId="4755E680" w14:textId="77777777" w:rsidR="00A2781E" w:rsidRPr="00740E34" w:rsidRDefault="00A2781E" w:rsidP="00A95728">
            <w:pPr>
              <w:overflowPunct w:val="0"/>
              <w:ind w:start="10.05pt" w:hangingChars="100" w:hanging="10.05pt"/>
              <w:textAlignment w:val="baseline"/>
              <w:rPr>
                <w:rFonts w:ascii="ＭＳ ゴシック" w:eastAsia="ＭＳ ゴシック" w:hAnsi="ＭＳ ゴシック"/>
                <w:b/>
                <w:kern w:val="0"/>
                <w:sz w:val="20"/>
                <w:szCs w:val="20"/>
              </w:rPr>
            </w:pPr>
          </w:p>
        </w:tc>
        <w:tc>
          <w:tcPr>
            <w:tcW w:w="287.65pt" w:type="dxa"/>
            <w:gridSpan w:val="7"/>
            <w:tcBorders>
              <w:top w:val="nil"/>
            </w:tcBorders>
          </w:tcPr>
          <w:p w14:paraId="457898BD" w14:textId="77777777" w:rsidR="00B0554E" w:rsidRPr="00740E34" w:rsidRDefault="00B0554E" w:rsidP="00A95728">
            <w:pPr>
              <w:overflowPunct w:val="0"/>
              <w:textAlignment w:val="baseline"/>
              <w:rPr>
                <w:rFonts w:ascii="ＭＳ ゴシック" w:eastAsia="ＭＳ ゴシック" w:hAnsi="ＭＳ ゴシック" w:cs="ＭＳ ゴシック"/>
                <w:kern w:val="0"/>
                <w:sz w:val="20"/>
                <w:szCs w:val="20"/>
              </w:rPr>
            </w:pPr>
          </w:p>
          <w:p w14:paraId="3E885524" w14:textId="77777777" w:rsidR="00DB4DF2" w:rsidRPr="00740E34" w:rsidRDefault="00DB4DF2" w:rsidP="00A95728">
            <w:pPr>
              <w:overflowPunct w:val="0"/>
              <w:textAlignment w:val="baseline"/>
              <w:rPr>
                <w:rFonts w:ascii="ＭＳ ゴシック" w:eastAsia="ＭＳ ゴシック" w:hAnsi="ＭＳ ゴシック" w:cs="ＭＳ ゴシック"/>
                <w:kern w:val="0"/>
                <w:sz w:val="20"/>
                <w:szCs w:val="20"/>
              </w:rPr>
            </w:pPr>
          </w:p>
          <w:p w14:paraId="0F370EB0"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9C57E1" w:rsidRPr="00740E34">
              <w:rPr>
                <w:rFonts w:ascii="ＭＳ ゴシック" w:eastAsia="ＭＳ ゴシック" w:hAnsi="ＭＳ ゴシック" w:cs="ＭＳ ゴシック" w:hint="eastAsia"/>
                <w:kern w:val="0"/>
                <w:sz w:val="20"/>
                <w:szCs w:val="20"/>
              </w:rPr>
              <w:t>7</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嘱託医の出勤簿や診察記録を整備しているか。</w:t>
            </w:r>
          </w:p>
          <w:p w14:paraId="4E3B29CA"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4EBEF888"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9C57E1" w:rsidRPr="00740E34">
              <w:rPr>
                <w:rFonts w:ascii="ＭＳ ゴシック" w:eastAsia="ＭＳ ゴシック" w:hAnsi="ＭＳ ゴシック" w:cs="ＭＳ ゴシック" w:hint="eastAsia"/>
                <w:kern w:val="0"/>
                <w:sz w:val="20"/>
                <w:szCs w:val="20"/>
              </w:rPr>
              <w:t>8</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看護日誌は整備，記録しているか。</w:t>
            </w:r>
          </w:p>
          <w:p w14:paraId="0F51648F" w14:textId="77777777" w:rsidR="00B0554E" w:rsidRPr="00740E34" w:rsidRDefault="00B0554E" w:rsidP="00A95728">
            <w:pPr>
              <w:overflowPunct w:val="0"/>
              <w:ind w:start="20pt" w:hangingChars="200" w:hanging="20pt"/>
              <w:textAlignment w:val="baseline"/>
              <w:rPr>
                <w:rFonts w:ascii="ＭＳ ゴシック" w:eastAsia="ＭＳ ゴシック" w:hAnsi="ＭＳ ゴシック"/>
                <w:sz w:val="20"/>
                <w:szCs w:val="20"/>
              </w:rPr>
            </w:pPr>
          </w:p>
          <w:p w14:paraId="408B6BAF" w14:textId="77777777" w:rsidR="00B0554E" w:rsidRPr="00740E34" w:rsidRDefault="00B0554E" w:rsidP="00C767AC">
            <w:pPr>
              <w:overflowPunct w:val="0"/>
              <w:ind w:startChars="50" w:start="25.25pt" w:hangingChars="200" w:hanging="20pt"/>
              <w:textAlignment w:val="baseline"/>
              <w:rPr>
                <w:rFonts w:ascii="ＭＳ ゴシック" w:eastAsia="ＭＳ ゴシック" w:hAnsi="ＭＳ ゴシック"/>
                <w:sz w:val="20"/>
                <w:szCs w:val="20"/>
              </w:rPr>
            </w:pPr>
          </w:p>
        </w:tc>
        <w:tc>
          <w:tcPr>
            <w:tcW w:w="91.25pt" w:type="dxa"/>
            <w:vMerge/>
          </w:tcPr>
          <w:p w14:paraId="3FAEF915" w14:textId="77777777" w:rsidR="00B0554E" w:rsidRPr="00740E34" w:rsidRDefault="00B0554E" w:rsidP="00A95728">
            <w:pPr>
              <w:overflowPunct w:val="0"/>
              <w:textAlignment w:val="baseline"/>
              <w:rPr>
                <w:rFonts w:ascii="ＭＳ ゴシック" w:eastAsia="ＭＳ ゴシック" w:hAnsi="ＭＳ ゴシック"/>
                <w:sz w:val="20"/>
                <w:szCs w:val="20"/>
              </w:rPr>
            </w:pPr>
          </w:p>
        </w:tc>
      </w:tr>
    </w:tbl>
    <w:p w14:paraId="44B9F45F" w14:textId="77777777" w:rsidR="00B0554E" w:rsidRPr="00740E34" w:rsidRDefault="00B0554E" w:rsidP="007C1AA7">
      <w:pPr>
        <w:spacing w:line="3pt" w:lineRule="auto"/>
        <w:rPr>
          <w:rFonts w:ascii="ＭＳ ゴシック" w:eastAsia="ＭＳ ゴシック" w:hAnsi="ＭＳ ゴシック"/>
          <w:sz w:val="20"/>
          <w:szCs w:val="20"/>
        </w:rPr>
      </w:pPr>
    </w:p>
    <w:p w14:paraId="2CE0A9B8" w14:textId="77777777" w:rsidR="00B0554E" w:rsidRPr="00740E34" w:rsidRDefault="00B0554E" w:rsidP="00EF1CAA">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w:t>
      </w:r>
      <w:r w:rsidR="00655BE5" w:rsidRPr="00740E34">
        <w:rPr>
          <w:rFonts w:ascii="ＭＳ ゴシック" w:eastAsia="ＭＳ ゴシック" w:hAnsi="ＭＳ ゴシック" w:hint="eastAsia"/>
          <w:sz w:val="20"/>
          <w:szCs w:val="20"/>
        </w:rPr>
        <w:t>３</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1"/>
        <w:gridCol w:w="1984"/>
        <w:gridCol w:w="2267"/>
        <w:gridCol w:w="1945"/>
      </w:tblGrid>
      <w:tr w:rsidR="00740E34" w:rsidRPr="00740E34" w14:paraId="2CC08D19" w14:textId="77777777" w:rsidTr="00A95728">
        <w:trPr>
          <w:trHeight w:val="416"/>
        </w:trPr>
        <w:tc>
          <w:tcPr>
            <w:tcW w:w="182.05pt" w:type="dxa"/>
            <w:vAlign w:val="center"/>
          </w:tcPr>
          <w:p w14:paraId="41DBBD14"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99.20pt" w:type="dxa"/>
            <w:vAlign w:val="center"/>
          </w:tcPr>
          <w:p w14:paraId="25F17BD0"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13.35pt" w:type="dxa"/>
            <w:vAlign w:val="center"/>
          </w:tcPr>
          <w:p w14:paraId="3C27A258"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25pt" w:type="dxa"/>
            <w:vAlign w:val="center"/>
          </w:tcPr>
          <w:p w14:paraId="578BE442" w14:textId="77777777" w:rsidR="00B0554E" w:rsidRPr="00740E34" w:rsidRDefault="00B0554E" w:rsidP="00A95728">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5C3FC10D" w14:textId="77777777" w:rsidTr="006218BD">
        <w:trPr>
          <w:trHeight w:val="13332"/>
        </w:trPr>
        <w:tc>
          <w:tcPr>
            <w:tcW w:w="182.05pt" w:type="dxa"/>
          </w:tcPr>
          <w:p w14:paraId="71F1B8BE" w14:textId="77777777" w:rsidR="00944049" w:rsidRPr="00740E34" w:rsidRDefault="00944049" w:rsidP="00A95728">
            <w:pPr>
              <w:overflowPunct w:val="0"/>
              <w:ind w:start="10pt" w:hangingChars="100" w:hanging="10pt"/>
              <w:textAlignment w:val="baseline"/>
              <w:rPr>
                <w:rFonts w:ascii="ＭＳ ゴシック" w:eastAsia="ＭＳ ゴシック" w:hAnsi="ＭＳ ゴシック"/>
                <w:kern w:val="0"/>
                <w:sz w:val="20"/>
                <w:szCs w:val="20"/>
              </w:rPr>
            </w:pPr>
          </w:p>
          <w:p w14:paraId="614947DC" w14:textId="77777777" w:rsidR="00B0554E" w:rsidRPr="00740E34" w:rsidRDefault="00E645BF" w:rsidP="00A95728">
            <w:pPr>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00B0554E" w:rsidRPr="00740E34">
              <w:rPr>
                <w:rFonts w:ascii="ＭＳ ゴシック" w:eastAsia="ＭＳ ゴシック" w:hAnsi="ＭＳ ゴシック" w:hint="eastAsia"/>
                <w:kern w:val="0"/>
                <w:sz w:val="20"/>
                <w:szCs w:val="20"/>
              </w:rPr>
              <w:t>児童施設においては，協力病院との契約書の締結まで求めていないので契約書が無くてもかまわない。</w:t>
            </w:r>
          </w:p>
          <w:p w14:paraId="5356A00F"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3D4730D2"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6F28CC2A"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B2D6C56"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68A1C321"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20C7C96B"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00E645BF"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勤務の形態」の記入例</w:t>
            </w:r>
          </w:p>
          <w:p w14:paraId="2B86CE16" w14:textId="77777777" w:rsidR="00B0554E" w:rsidRPr="00740E34" w:rsidRDefault="00B0554E" w:rsidP="00A95728">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例1）毎週水曜日</w:t>
            </w:r>
          </w:p>
          <w:p w14:paraId="6D9CEF04" w14:textId="77777777" w:rsidR="00B0554E" w:rsidRPr="00740E34" w:rsidRDefault="00B0554E" w:rsidP="00A95728">
            <w:pPr>
              <w:overflowPunct w:val="0"/>
              <w:ind w:firstLineChars="500" w:firstLine="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14:00～15:00</w:t>
            </w:r>
          </w:p>
          <w:p w14:paraId="388A622B"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例2</w:t>
            </w:r>
            <w:r w:rsidR="00DA34EA" w:rsidRPr="00740E34">
              <w:rPr>
                <w:rFonts w:ascii="ＭＳ ゴシック" w:eastAsia="ＭＳ ゴシック" w:hAnsi="ＭＳ ゴシック" w:hint="eastAsia"/>
                <w:kern w:val="0"/>
                <w:sz w:val="20"/>
                <w:szCs w:val="20"/>
              </w:rPr>
              <w:t>）月１回　毎</w:t>
            </w:r>
            <w:r w:rsidR="00BE61DC" w:rsidRPr="00740E34">
              <w:rPr>
                <w:rFonts w:ascii="ＭＳ ゴシック" w:eastAsia="ＭＳ ゴシック" w:hAnsi="ＭＳ ゴシック" w:hint="eastAsia"/>
                <w:kern w:val="0"/>
                <w:sz w:val="20"/>
                <w:szCs w:val="20"/>
              </w:rPr>
              <w:t>月</w:t>
            </w:r>
            <w:r w:rsidR="00DA34EA" w:rsidRPr="00740E34">
              <w:rPr>
                <w:rFonts w:ascii="ＭＳ ゴシック" w:eastAsia="ＭＳ ゴシック" w:hAnsi="ＭＳ ゴシック" w:hint="eastAsia"/>
                <w:kern w:val="0"/>
                <w:sz w:val="20"/>
                <w:szCs w:val="20"/>
              </w:rPr>
              <w:t>15</w:t>
            </w:r>
            <w:r w:rsidRPr="00740E34">
              <w:rPr>
                <w:rFonts w:ascii="ＭＳ ゴシック" w:eastAsia="ＭＳ ゴシック" w:hAnsi="ＭＳ ゴシック" w:hint="eastAsia"/>
                <w:kern w:val="0"/>
                <w:sz w:val="20"/>
                <w:szCs w:val="20"/>
              </w:rPr>
              <w:t>日頃</w:t>
            </w:r>
          </w:p>
          <w:p w14:paraId="2FE4CCE3"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14:00～16:00</w:t>
            </w:r>
          </w:p>
          <w:p w14:paraId="7794DBF4" w14:textId="77777777" w:rsidR="00B0554E" w:rsidRPr="00740E34" w:rsidRDefault="00B0554E" w:rsidP="00A95728">
            <w:pPr>
              <w:overflowPunct w:val="0"/>
              <w:ind w:start="50pt" w:hangingChars="500" w:hanging="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例3）年２回　４月，９月の</w:t>
            </w:r>
            <w:r w:rsidR="00DA34EA" w:rsidRPr="00740E34">
              <w:rPr>
                <w:rFonts w:ascii="ＭＳ ゴシック" w:eastAsia="ＭＳ ゴシック" w:hAnsi="ＭＳ ゴシック" w:hint="eastAsia"/>
                <w:kern w:val="0"/>
                <w:sz w:val="20"/>
                <w:szCs w:val="20"/>
              </w:rPr>
              <w:t>15</w:t>
            </w:r>
            <w:r w:rsidRPr="00740E34">
              <w:rPr>
                <w:rFonts w:ascii="ＭＳ ゴシック" w:eastAsia="ＭＳ ゴシック" w:hAnsi="ＭＳ ゴシック" w:hint="eastAsia"/>
                <w:kern w:val="0"/>
                <w:sz w:val="20"/>
                <w:szCs w:val="20"/>
              </w:rPr>
              <w:t>日頃　14:00～17:00</w:t>
            </w:r>
          </w:p>
          <w:p w14:paraId="24C72863"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0765247A"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4E350CE0"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p>
          <w:p w14:paraId="643BBBD3" w14:textId="77777777" w:rsidR="00B0554E" w:rsidRPr="00740E34" w:rsidRDefault="00E645BF" w:rsidP="00A9572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 xml:space="preserve">○ </w:t>
            </w:r>
            <w:r w:rsidR="00B0554E" w:rsidRPr="00740E34">
              <w:rPr>
                <w:rFonts w:ascii="ＭＳ ゴシック" w:eastAsia="ＭＳ ゴシック" w:hAnsi="ＭＳ ゴシック" w:cs="ＭＳ ゴシック" w:hint="eastAsia"/>
                <w:kern w:val="0"/>
                <w:sz w:val="20"/>
                <w:szCs w:val="20"/>
              </w:rPr>
              <w:t>業務内容，勤務日時，手当額等を明記すること。</w:t>
            </w:r>
          </w:p>
        </w:tc>
        <w:tc>
          <w:tcPr>
            <w:tcW w:w="99.20pt" w:type="dxa"/>
          </w:tcPr>
          <w:p w14:paraId="62A16E4F"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6611B2AD"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00078DA"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3D293383"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70AA0D24"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46C71524"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E82D1AE"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BB2E49D"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78F9442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DB8ACA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0C4D299"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19CFED1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8C70CA1"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673C6533"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13033C7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7E34042F"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2C91868C"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65E36BE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60B00603"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BE393A7"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44A4637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718847A8"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1431F52A"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B970CE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4CD78A3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3DDF03E"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74563DF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2B93CC21"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600AC5A9"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184DBCAA" w14:textId="77777777" w:rsidR="008A3D09" w:rsidRPr="00740E34" w:rsidRDefault="008A3D09" w:rsidP="00A95728">
            <w:pPr>
              <w:overflowPunct w:val="0"/>
              <w:ind w:start="10pt" w:hangingChars="100" w:hanging="10pt"/>
              <w:textAlignment w:val="baseline"/>
              <w:rPr>
                <w:rFonts w:ascii="ＭＳ ゴシック" w:eastAsia="ＭＳ ゴシック" w:hAnsi="ＭＳ ゴシック"/>
                <w:sz w:val="20"/>
                <w:szCs w:val="20"/>
              </w:rPr>
            </w:pPr>
          </w:p>
          <w:p w14:paraId="794B782E" w14:textId="77777777" w:rsidR="008A3D09" w:rsidRPr="00740E34" w:rsidRDefault="008A3D09" w:rsidP="00A95728">
            <w:pPr>
              <w:overflowPunct w:val="0"/>
              <w:ind w:start="10pt" w:hangingChars="100" w:hanging="10pt"/>
              <w:textAlignment w:val="baseline"/>
              <w:rPr>
                <w:rFonts w:ascii="ＭＳ ゴシック" w:eastAsia="ＭＳ ゴシック" w:hAnsi="ＭＳ ゴシック"/>
                <w:sz w:val="20"/>
                <w:szCs w:val="20"/>
              </w:rPr>
            </w:pPr>
          </w:p>
          <w:p w14:paraId="5F4E8647"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62823E83"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39A516EF"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D6DA585"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427398DD" w14:textId="77777777" w:rsidR="00D1198C" w:rsidRPr="00740E34" w:rsidRDefault="00D1198C" w:rsidP="00A95728">
            <w:pPr>
              <w:overflowPunct w:val="0"/>
              <w:textAlignment w:val="baseline"/>
              <w:rPr>
                <w:rFonts w:ascii="ＭＳ ゴシック" w:eastAsia="ＭＳ ゴシック" w:hAnsi="ＭＳ ゴシック" w:cs="ＭＳ ゴシック"/>
                <w:kern w:val="0"/>
                <w:sz w:val="20"/>
                <w:szCs w:val="20"/>
              </w:rPr>
            </w:pPr>
          </w:p>
          <w:p w14:paraId="67BC1CF1"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嘱託医の出勤簿○診察記録簿</w:t>
            </w:r>
          </w:p>
          <w:p w14:paraId="36AF2E68" w14:textId="77777777" w:rsidR="00B0554E" w:rsidRPr="00740E34" w:rsidRDefault="00B0554E" w:rsidP="00A95728">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看護日誌</w:t>
            </w:r>
          </w:p>
          <w:p w14:paraId="799411FC"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tc>
        <w:tc>
          <w:tcPr>
            <w:tcW w:w="113.35pt" w:type="dxa"/>
          </w:tcPr>
          <w:p w14:paraId="4082F851"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7B7D1A5B" w14:textId="77777777" w:rsidR="00052AD8" w:rsidRPr="00740E34" w:rsidRDefault="00052AD8" w:rsidP="00052AD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2B74D5" w:rsidRPr="00740E34">
              <w:rPr>
                <w:rFonts w:ascii="ＭＳ ゴシック" w:eastAsia="ＭＳ ゴシック" w:hAnsi="ＭＳ ゴシック" w:hint="eastAsia"/>
                <w:sz w:val="20"/>
                <w:szCs w:val="20"/>
              </w:rPr>
              <w:t>乳児院運営指針</w:t>
            </w:r>
            <w:r w:rsidRPr="00740E34">
              <w:rPr>
                <w:rFonts w:ascii="ＭＳ ゴシック" w:eastAsia="ＭＳ ゴシック" w:hAnsi="ＭＳ ゴシック" w:hint="eastAsia"/>
                <w:sz w:val="20"/>
                <w:szCs w:val="20"/>
              </w:rPr>
              <w:t>第Ⅱ部１(</w:t>
            </w:r>
            <w:r w:rsidR="00C767AC" w:rsidRPr="00740E34">
              <w:rPr>
                <w:rFonts w:ascii="ＭＳ ゴシック" w:eastAsia="ＭＳ ゴシック" w:hAnsi="ＭＳ ゴシック" w:hint="eastAsia"/>
                <w:sz w:val="20"/>
                <w:szCs w:val="20"/>
              </w:rPr>
              <w:t>6</w:t>
            </w:r>
            <w:r w:rsidRPr="00740E34">
              <w:rPr>
                <w:rFonts w:ascii="ＭＳ ゴシック" w:eastAsia="ＭＳ ゴシック" w:hAnsi="ＭＳ ゴシック" w:hint="eastAsia"/>
                <w:sz w:val="20"/>
                <w:szCs w:val="20"/>
              </w:rPr>
              <w:t>)</w:t>
            </w:r>
          </w:p>
          <w:p w14:paraId="09691A96"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202D93FB"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F92D376"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EC71017"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05C0FB01"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576A1520" w14:textId="77777777" w:rsidR="00B0554E" w:rsidRPr="00740E34" w:rsidRDefault="00B0554E" w:rsidP="00A95728">
            <w:pPr>
              <w:overflowPunct w:val="0"/>
              <w:ind w:start="10pt" w:hangingChars="100" w:hanging="10pt"/>
              <w:textAlignment w:val="baseline"/>
              <w:rPr>
                <w:rFonts w:ascii="ＭＳ ゴシック" w:eastAsia="ＭＳ ゴシック" w:hAnsi="ＭＳ ゴシック"/>
                <w:sz w:val="20"/>
                <w:szCs w:val="20"/>
              </w:rPr>
            </w:pPr>
          </w:p>
          <w:p w14:paraId="1BB95C92" w14:textId="77777777" w:rsidR="00B0554E" w:rsidRPr="00740E34" w:rsidRDefault="00B0554E" w:rsidP="00C767AC">
            <w:pPr>
              <w:overflowPunct w:val="0"/>
              <w:textAlignment w:val="baseline"/>
              <w:rPr>
                <w:rFonts w:ascii="ＭＳ ゴシック" w:eastAsia="ＭＳ ゴシック" w:hAnsi="ＭＳ ゴシック"/>
                <w:sz w:val="20"/>
                <w:szCs w:val="20"/>
              </w:rPr>
            </w:pPr>
          </w:p>
        </w:tc>
        <w:tc>
          <w:tcPr>
            <w:tcW w:w="97.25pt" w:type="dxa"/>
          </w:tcPr>
          <w:p w14:paraId="31210EC1" w14:textId="77777777" w:rsidR="00B0554E" w:rsidRPr="00740E34" w:rsidRDefault="00B0554E" w:rsidP="00A95728">
            <w:pPr>
              <w:ind w:start="10pt" w:hangingChars="100" w:hanging="10pt"/>
              <w:rPr>
                <w:rFonts w:ascii="ＭＳ ゴシック" w:eastAsia="ＭＳ ゴシック" w:hAnsi="ＭＳ ゴシック"/>
                <w:sz w:val="20"/>
                <w:szCs w:val="20"/>
              </w:rPr>
            </w:pPr>
          </w:p>
        </w:tc>
      </w:tr>
    </w:tbl>
    <w:p w14:paraId="14DDFFBE" w14:textId="77777777" w:rsidR="00B0554E" w:rsidRPr="00740E34" w:rsidRDefault="00B0554E" w:rsidP="007C1AA7">
      <w:pPr>
        <w:spacing w:line="3pt" w:lineRule="auto"/>
        <w:rPr>
          <w:rFonts w:ascii="ＭＳ ゴシック" w:eastAsia="ＭＳ ゴシック" w:hAnsi="ＭＳ ゴシック"/>
          <w:sz w:val="20"/>
          <w:szCs w:val="20"/>
        </w:rPr>
      </w:pPr>
    </w:p>
    <w:p w14:paraId="23A8E4B5" w14:textId="77777777" w:rsidR="00B0554E" w:rsidRPr="00740E34" w:rsidRDefault="00B0554E" w:rsidP="00B0554E">
      <w:pPr>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４</w:t>
      </w:r>
      <w:r w:rsidRPr="00740E34">
        <w:rPr>
          <w:rFonts w:ascii="ＭＳ ゴシック" w:eastAsia="ＭＳ ゴシック" w:hAnsi="ＭＳ ゴシック" w:hint="eastAsia"/>
          <w:sz w:val="20"/>
          <w:szCs w:val="20"/>
        </w:rPr>
        <w:t>－</w:t>
      </w:r>
    </w:p>
    <w:p w14:paraId="215AAE93" w14:textId="77777777" w:rsidR="00B7192F" w:rsidRPr="00740E34" w:rsidRDefault="00B7192F" w:rsidP="00B0554E">
      <w:pPr>
        <w:ind w:firstLineChars="400" w:firstLine="40pt"/>
        <w:jc w:val="center"/>
        <w:rPr>
          <w:rFonts w:ascii="ＭＳ ゴシック" w:eastAsia="ＭＳ ゴシック" w:hAnsi="ＭＳ ゴシック"/>
          <w:sz w:val="20"/>
          <w:szCs w:val="20"/>
        </w:rPr>
      </w:pP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850"/>
        <w:gridCol w:w="1984"/>
      </w:tblGrid>
      <w:tr w:rsidR="00740E34" w:rsidRPr="00740E34" w14:paraId="6B120506" w14:textId="77777777" w:rsidTr="002A6B43">
        <w:trPr>
          <w:trHeight w:val="416"/>
        </w:trPr>
        <w:tc>
          <w:tcPr>
            <w:tcW w:w="118.35pt" w:type="dxa"/>
            <w:vAlign w:val="center"/>
          </w:tcPr>
          <w:p w14:paraId="2EE8076F" w14:textId="77777777" w:rsidR="006D4672" w:rsidRPr="00740E34" w:rsidRDefault="006D4672" w:rsidP="00075D7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2.50pt" w:type="dxa"/>
            <w:vAlign w:val="center"/>
          </w:tcPr>
          <w:p w14:paraId="1671F27C"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9.20pt" w:type="dxa"/>
            <w:vAlign w:val="center"/>
          </w:tcPr>
          <w:p w14:paraId="2C704BA0"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3894682D" w14:textId="77777777" w:rsidTr="002A6B43">
        <w:trPr>
          <w:trHeight w:val="13164"/>
        </w:trPr>
        <w:tc>
          <w:tcPr>
            <w:tcW w:w="118.35pt" w:type="dxa"/>
          </w:tcPr>
          <w:p w14:paraId="2D57B775"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2F5F9322" w14:textId="77777777" w:rsidR="00686C8A" w:rsidRPr="00740E34" w:rsidRDefault="00686C8A" w:rsidP="00075D7E">
            <w:pPr>
              <w:overflowPunct w:val="0"/>
              <w:ind w:start="20.10pt" w:hangingChars="200" w:hanging="20.10pt"/>
              <w:textAlignment w:val="baseline"/>
              <w:rPr>
                <w:rFonts w:ascii="ＭＳ ゴシック" w:eastAsia="ＭＳ ゴシック" w:hAnsi="ＭＳ ゴシック"/>
                <w:b/>
                <w:sz w:val="20"/>
                <w:szCs w:val="20"/>
              </w:rPr>
            </w:pPr>
          </w:p>
          <w:p w14:paraId="1925DC26" w14:textId="3923D999" w:rsidR="006D4672" w:rsidRPr="00740E34" w:rsidRDefault="007E2D80" w:rsidP="00075D7E">
            <w:pPr>
              <w:overflowPunct w:val="0"/>
              <w:ind w:start="20.10pt" w:hangingChars="200" w:hanging="20.10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１</w:t>
            </w:r>
            <w:r w:rsidR="009C57E1" w:rsidRPr="00740E34">
              <w:rPr>
                <w:rFonts w:ascii="ＭＳ ゴシック" w:eastAsia="ＭＳ ゴシック" w:hAnsi="ＭＳ ゴシック" w:hint="eastAsia"/>
                <w:b/>
                <w:sz w:val="20"/>
                <w:szCs w:val="20"/>
              </w:rPr>
              <w:t>１</w:t>
            </w:r>
            <w:r w:rsidR="006D4672" w:rsidRPr="00740E34">
              <w:rPr>
                <w:rFonts w:ascii="ＭＳ ゴシック" w:eastAsia="ＭＳ ゴシック" w:hAnsi="ＭＳ ゴシック" w:hint="eastAsia"/>
                <w:b/>
                <w:sz w:val="20"/>
                <w:szCs w:val="20"/>
              </w:rPr>
              <w:t xml:space="preserve">　苦情</w:t>
            </w:r>
            <w:r w:rsidR="00051240" w:rsidRPr="00740E34">
              <w:rPr>
                <w:rFonts w:ascii="ＭＳ ゴシック" w:eastAsia="ＭＳ ゴシック" w:hAnsi="ＭＳ ゴシック" w:hint="eastAsia"/>
                <w:b/>
                <w:sz w:val="20"/>
                <w:szCs w:val="20"/>
              </w:rPr>
              <w:t>・</w:t>
            </w:r>
            <w:r w:rsidR="00051240" w:rsidRPr="00740E34">
              <w:rPr>
                <w:rFonts w:ascii="ＭＳ ゴシック" w:eastAsia="ＭＳ ゴシック" w:hAnsi="ＭＳ ゴシック"/>
                <w:b/>
                <w:sz w:val="20"/>
                <w:szCs w:val="20"/>
              </w:rPr>
              <w:t>相談</w:t>
            </w:r>
            <w:r w:rsidR="006D4672" w:rsidRPr="00740E34">
              <w:rPr>
                <w:rFonts w:ascii="ＭＳ ゴシック" w:eastAsia="ＭＳ ゴシック" w:hAnsi="ＭＳ ゴシック" w:hint="eastAsia"/>
                <w:b/>
                <w:sz w:val="20"/>
                <w:szCs w:val="20"/>
              </w:rPr>
              <w:t>への対応</w:t>
            </w:r>
          </w:p>
          <w:p w14:paraId="5C7B4CB5" w14:textId="77777777" w:rsidR="00C9085B" w:rsidRPr="00740E34" w:rsidRDefault="00C9085B" w:rsidP="00C9085B">
            <w:pPr>
              <w:overflowPunct w:val="0"/>
              <w:ind w:startChars="200" w:start="21pt" w:firstLineChars="200" w:firstLine="20.10p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　共　通　】</w:t>
            </w:r>
          </w:p>
          <w:p w14:paraId="439A4B13" w14:textId="77777777" w:rsidR="003E1B26" w:rsidRPr="00740E34" w:rsidRDefault="003E1B26" w:rsidP="003E1B26">
            <w:pPr>
              <w:overflowPunct w:val="0"/>
              <w:ind w:start="10.05pt" w:hangingChars="100" w:hanging="10.0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0"/>
                <w:szCs w:val="20"/>
              </w:rPr>
              <w:t>※　法人関係調書を作成する場合は不要</w:t>
            </w:r>
          </w:p>
          <w:p w14:paraId="113EF5A4" w14:textId="77777777" w:rsidR="003E1B26" w:rsidRPr="00740E34" w:rsidRDefault="003E1B26" w:rsidP="00C9085B">
            <w:pPr>
              <w:overflowPunct w:val="0"/>
              <w:ind w:startChars="200" w:start="21pt" w:firstLineChars="200" w:firstLine="20.10pt"/>
              <w:textAlignment w:val="baseline"/>
              <w:rPr>
                <w:rFonts w:ascii="ＭＳ ゴシック" w:eastAsia="ＭＳ ゴシック" w:hAnsi="ＭＳ ゴシック"/>
                <w:b/>
                <w:sz w:val="20"/>
                <w:szCs w:val="20"/>
              </w:rPr>
            </w:pPr>
          </w:p>
        </w:tc>
        <w:tc>
          <w:tcPr>
            <w:tcW w:w="292.50pt" w:type="dxa"/>
          </w:tcPr>
          <w:p w14:paraId="37625C6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380EF95" w14:textId="77777777" w:rsidR="00CB4C9E" w:rsidRPr="00740E34" w:rsidRDefault="00CB4C9E" w:rsidP="00CB4C9E">
            <w:pPr>
              <w:overflowPunct w:val="0"/>
              <w:textAlignment w:val="baseline"/>
              <w:rPr>
                <w:rFonts w:ascii="ＭＳ ゴシック" w:eastAsia="ＭＳ ゴシック" w:hAnsi="ＭＳ ゴシック"/>
                <w:sz w:val="20"/>
                <w:szCs w:val="20"/>
              </w:rPr>
            </w:pPr>
          </w:p>
          <w:p w14:paraId="1473F821" w14:textId="77777777" w:rsidR="00CB4C9E" w:rsidRPr="00740E34" w:rsidRDefault="00CB4C9E" w:rsidP="00CB4C9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　苦情解決の仕組みへの取組みがなされているか。</w:t>
            </w:r>
          </w:p>
          <w:p w14:paraId="4002CB07" w14:textId="77777777" w:rsidR="00CB4C9E" w:rsidRPr="00740E34" w:rsidRDefault="00CB4C9E" w:rsidP="00CB4C9E">
            <w:pPr>
              <w:overflowPunct w:val="0"/>
              <w:ind w:firstLineChars="100" w:firstLine="10pt"/>
              <w:textAlignment w:val="baseline"/>
              <w:rPr>
                <w:rFonts w:ascii="ＭＳ ゴシック" w:eastAsia="ＭＳ ゴシック" w:hAnsi="ＭＳ ゴシック"/>
                <w:sz w:val="20"/>
                <w:szCs w:val="20"/>
              </w:rPr>
            </w:pPr>
          </w:p>
          <w:p w14:paraId="4633987F" w14:textId="77777777" w:rsidR="00CB4C9E" w:rsidRPr="00740E34" w:rsidRDefault="00CB4C9E" w:rsidP="00BA3330">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苦情解決の仕組み）</w:t>
            </w:r>
          </w:p>
          <w:p w14:paraId="21664797" w14:textId="0291CA9C" w:rsidR="00686C8A" w:rsidRPr="00740E34" w:rsidRDefault="00686C8A" w:rsidP="00BA3330">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890E6C" w:rsidRPr="00740E34">
              <w:rPr>
                <w:rFonts w:ascii="ＭＳ ゴシック" w:eastAsia="ＭＳ ゴシック" w:hAnsi="ＭＳ ゴシック" w:cs="ＭＳ ゴシック" w:hint="eastAsia"/>
                <w:kern w:val="0"/>
                <w:sz w:val="20"/>
                <w:szCs w:val="20"/>
              </w:rPr>
              <w:t>（該当するものにチェック（☑）すること。）</w:t>
            </w:r>
          </w:p>
          <w:tbl>
            <w:tblPr>
              <w:tblW w:w="27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956"/>
              <w:gridCol w:w="1444"/>
            </w:tblGrid>
            <w:tr w:rsidR="00740E34" w:rsidRPr="00740E34" w14:paraId="3EE423A4" w14:textId="77777777" w:rsidTr="002A6B43">
              <w:trPr>
                <w:trHeight w:val="480"/>
              </w:trPr>
              <w:tc>
                <w:tcPr>
                  <w:tcW w:w="197.80pt" w:type="dxa"/>
                  <w:vAlign w:val="center"/>
                </w:tcPr>
                <w:p w14:paraId="446E0884"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苦情・相談解決実施要領</w:t>
                  </w:r>
                </w:p>
              </w:tc>
              <w:tc>
                <w:tcPr>
                  <w:tcW w:w="72.20pt" w:type="dxa"/>
                  <w:vAlign w:val="center"/>
                </w:tcPr>
                <w:p w14:paraId="4C499BA0" w14:textId="77777777" w:rsidR="002A6B43" w:rsidRPr="00740E34" w:rsidRDefault="002F348B"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486570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2A6B43" w:rsidRPr="00740E3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4040998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2A6B43" w:rsidRPr="00740E34">
                    <w:rPr>
                      <w:rFonts w:ascii="ＭＳ ゴシック" w:eastAsia="ＭＳ ゴシック" w:hAnsi="ＭＳ ゴシック" w:hint="eastAsia"/>
                      <w:sz w:val="20"/>
                      <w:szCs w:val="20"/>
                    </w:rPr>
                    <w:t>無</w:t>
                  </w:r>
                </w:p>
              </w:tc>
            </w:tr>
            <w:tr w:rsidR="00740E34" w:rsidRPr="00740E34" w14:paraId="4F36B440" w14:textId="77777777" w:rsidTr="002A6B43">
              <w:trPr>
                <w:trHeight w:val="540"/>
              </w:trPr>
              <w:tc>
                <w:tcPr>
                  <w:tcW w:w="197.80pt" w:type="dxa"/>
                  <w:vAlign w:val="center"/>
                </w:tcPr>
                <w:p w14:paraId="51380E3D"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18"/>
                      <w:szCs w:val="18"/>
                    </w:rPr>
                  </w:pPr>
                  <w:r w:rsidRPr="00740E34">
                    <w:rPr>
                      <w:rFonts w:ascii="ＭＳ ゴシック" w:eastAsia="ＭＳ ゴシック" w:hAnsi="ＭＳ ゴシック" w:hint="eastAsia"/>
                      <w:sz w:val="18"/>
                      <w:szCs w:val="18"/>
                    </w:rPr>
                    <w:t>苦情・相談解決を受け付けるための窓口の設置</w:t>
                  </w:r>
                </w:p>
              </w:tc>
              <w:tc>
                <w:tcPr>
                  <w:tcW w:w="72.20pt" w:type="dxa"/>
                  <w:vAlign w:val="center"/>
                </w:tcPr>
                <w:p w14:paraId="6E8714D2" w14:textId="77777777" w:rsidR="002A6B43" w:rsidRPr="00740E34" w:rsidRDefault="002F348B"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2293339"/>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2A6B43" w:rsidRPr="00740E3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8340660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2A6B43" w:rsidRPr="00740E34">
                    <w:rPr>
                      <w:rFonts w:ascii="ＭＳ ゴシック" w:eastAsia="ＭＳ ゴシック" w:hAnsi="ＭＳ ゴシック" w:hint="eastAsia"/>
                      <w:sz w:val="20"/>
                      <w:szCs w:val="20"/>
                    </w:rPr>
                    <w:t>無</w:t>
                  </w:r>
                </w:p>
              </w:tc>
            </w:tr>
          </w:tbl>
          <w:p w14:paraId="00ADCDC0" w14:textId="77777777" w:rsidR="00CB4C9E" w:rsidRPr="00740E34" w:rsidRDefault="00CB4C9E" w:rsidP="00CB4C9E">
            <w:pPr>
              <w:overflowPunct w:val="0"/>
              <w:ind w:firstLineChars="100" w:firstLine="10pt"/>
              <w:textAlignment w:val="baseline"/>
              <w:rPr>
                <w:rFonts w:ascii="ＭＳ ゴシック" w:eastAsia="ＭＳ ゴシック" w:hAnsi="ＭＳ ゴシック"/>
                <w:sz w:val="20"/>
                <w:szCs w:val="20"/>
              </w:rPr>
            </w:pPr>
          </w:p>
          <w:p w14:paraId="26BAF1B4" w14:textId="77777777" w:rsidR="00CB4C9E" w:rsidRPr="00740E34" w:rsidRDefault="00CB4C9E" w:rsidP="00CB4C9E">
            <w:pPr>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責任者，受付担当者及び第三者委員の選任状況）</w:t>
            </w:r>
          </w:p>
          <w:tbl>
            <w:tblPr>
              <w:tblW w:w="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60"/>
              <w:gridCol w:w="3240"/>
            </w:tblGrid>
            <w:tr w:rsidR="00740E34" w:rsidRPr="00740E34" w14:paraId="3B7D709F" w14:textId="77777777" w:rsidTr="00507F76">
              <w:trPr>
                <w:trHeight w:val="480"/>
              </w:trPr>
              <w:tc>
                <w:tcPr>
                  <w:tcW w:w="108pt" w:type="dxa"/>
                  <w:vAlign w:val="center"/>
                </w:tcPr>
                <w:p w14:paraId="6CD74DA5"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苦情解決責任者</w:t>
                  </w:r>
                </w:p>
                <w:p w14:paraId="1ACAB4AF"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職氏名</w:t>
                  </w:r>
                </w:p>
              </w:tc>
              <w:tc>
                <w:tcPr>
                  <w:tcW w:w="162pt" w:type="dxa"/>
                  <w:vAlign w:val="center"/>
                </w:tcPr>
                <w:p w14:paraId="6D82517F"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r>
            <w:tr w:rsidR="00740E34" w:rsidRPr="00740E34" w14:paraId="08C21B7B" w14:textId="77777777" w:rsidTr="00507F76">
              <w:trPr>
                <w:trHeight w:val="540"/>
              </w:trPr>
              <w:tc>
                <w:tcPr>
                  <w:tcW w:w="108pt" w:type="dxa"/>
                  <w:vAlign w:val="center"/>
                </w:tcPr>
                <w:p w14:paraId="5656446C"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苦情受付担当者</w:t>
                  </w:r>
                </w:p>
                <w:p w14:paraId="468BDA12"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職氏名</w:t>
                  </w:r>
                </w:p>
              </w:tc>
              <w:tc>
                <w:tcPr>
                  <w:tcW w:w="162pt" w:type="dxa"/>
                  <w:vAlign w:val="center"/>
                </w:tcPr>
                <w:p w14:paraId="7E39C186"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r>
            <w:tr w:rsidR="00740E34" w:rsidRPr="00740E34" w14:paraId="14151864" w14:textId="77777777" w:rsidTr="00507F76">
              <w:trPr>
                <w:trHeight w:val="510"/>
              </w:trPr>
              <w:tc>
                <w:tcPr>
                  <w:tcW w:w="108pt" w:type="dxa"/>
                  <w:vAlign w:val="center"/>
                </w:tcPr>
                <w:p w14:paraId="19A50372"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第三者委員の名称</w:t>
                  </w:r>
                </w:p>
              </w:tc>
              <w:tc>
                <w:tcPr>
                  <w:tcW w:w="162pt" w:type="dxa"/>
                  <w:vAlign w:val="center"/>
                </w:tcPr>
                <w:p w14:paraId="6A81E402"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r>
          </w:tbl>
          <w:p w14:paraId="08556AE1" w14:textId="77777777" w:rsidR="00CB4C9E" w:rsidRPr="00740E34" w:rsidRDefault="00CB4C9E" w:rsidP="00CB4C9E">
            <w:pPr>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第三者委員の名称」欄は,氏名ではなく評議員,大学教授,弁護士等と記載すること。</w:t>
            </w:r>
          </w:p>
          <w:p w14:paraId="4FF1F634" w14:textId="77777777" w:rsidR="00CB4C9E" w:rsidRPr="00740E34" w:rsidRDefault="00CB4C9E" w:rsidP="00CB4C9E">
            <w:pPr>
              <w:overflowPunct w:val="0"/>
              <w:ind w:firstLineChars="100" w:firstLine="10pt"/>
              <w:textAlignment w:val="baseline"/>
              <w:rPr>
                <w:rFonts w:ascii="ＭＳ ゴシック" w:eastAsia="ＭＳ ゴシック" w:hAnsi="ＭＳ ゴシック"/>
                <w:sz w:val="20"/>
                <w:szCs w:val="20"/>
              </w:rPr>
            </w:pPr>
          </w:p>
          <w:p w14:paraId="107F1923" w14:textId="77777777" w:rsidR="00CB4C9E" w:rsidRPr="00740E34" w:rsidRDefault="00CB4C9E" w:rsidP="00CB4C9E">
            <w:pPr>
              <w:overflowPunct w:val="0"/>
              <w:textAlignment w:val="baseline"/>
              <w:rPr>
                <w:rFonts w:ascii="ＭＳ ゴシック" w:eastAsia="ＭＳ ゴシック" w:hAnsi="ＭＳ ゴシック"/>
                <w:sz w:val="18"/>
                <w:szCs w:val="18"/>
              </w:rPr>
            </w:pPr>
            <w:r w:rsidRPr="00740E34">
              <w:rPr>
                <w:rFonts w:ascii="ＭＳ ゴシック" w:eastAsia="ＭＳ ゴシック" w:hAnsi="ＭＳ ゴシック" w:hint="eastAsia"/>
                <w:sz w:val="18"/>
                <w:szCs w:val="18"/>
              </w:rPr>
              <w:t>（</w:t>
            </w:r>
            <w:r w:rsidRPr="00740E34">
              <w:rPr>
                <w:rFonts w:ascii="ＭＳ ゴシック" w:eastAsia="ＭＳ ゴシック" w:hAnsi="ＭＳ ゴシック" w:cs="ＭＳ ゴシック" w:hint="eastAsia"/>
                <w:kern w:val="0"/>
                <w:sz w:val="18"/>
                <w:szCs w:val="18"/>
              </w:rPr>
              <w:t>苦情受付けの窓口及び苦情解決の手続きの利用者への周知方法</w:t>
            </w:r>
            <w:r w:rsidRPr="00740E34">
              <w:rPr>
                <w:rFonts w:ascii="ＭＳ ゴシック" w:eastAsia="ＭＳ ゴシック" w:hAnsi="ＭＳ ゴシック" w:hint="eastAsia"/>
                <w:sz w:val="18"/>
                <w:szCs w:val="18"/>
              </w:rPr>
              <w:t>）</w:t>
            </w:r>
          </w:p>
          <w:tbl>
            <w:tblPr>
              <w:tblW w:w="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400"/>
            </w:tblGrid>
            <w:tr w:rsidR="00740E34" w:rsidRPr="00740E34" w14:paraId="4E7CF527" w14:textId="77777777" w:rsidTr="00507F76">
              <w:trPr>
                <w:trHeight w:val="1080"/>
              </w:trPr>
              <w:tc>
                <w:tcPr>
                  <w:tcW w:w="270pt" w:type="dxa"/>
                </w:tcPr>
                <w:p w14:paraId="76F40AEF"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周知方法）</w:t>
                  </w:r>
                </w:p>
                <w:p w14:paraId="0B546E03"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p w14:paraId="410D0DE1"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p w14:paraId="2CDA51B2" w14:textId="77777777" w:rsidR="00CB4C9E" w:rsidRPr="00740E34" w:rsidRDefault="00CB4C9E"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r>
          </w:tbl>
          <w:p w14:paraId="2AD5AAB1" w14:textId="77777777" w:rsidR="00CB4C9E" w:rsidRPr="00740E34" w:rsidRDefault="00CB4C9E" w:rsidP="00CB4C9E">
            <w:pPr>
              <w:overflowPunct w:val="0"/>
              <w:ind w:firstLineChars="100" w:firstLine="10pt"/>
              <w:textAlignment w:val="baseline"/>
              <w:rPr>
                <w:rFonts w:ascii="ＭＳ ゴシック" w:eastAsia="ＭＳ ゴシック" w:hAnsi="ＭＳ ゴシック"/>
                <w:sz w:val="20"/>
                <w:szCs w:val="20"/>
              </w:rPr>
            </w:pPr>
          </w:p>
          <w:p w14:paraId="620213C0" w14:textId="77777777" w:rsidR="00CB4C9E" w:rsidRPr="00740E34" w:rsidRDefault="00CB4C9E" w:rsidP="00CB4C9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前年度の苦情・相談受付処理状況）</w:t>
            </w:r>
          </w:p>
          <w:tbl>
            <w:tblPr>
              <w:tblW w:w="270pt" w:type="dxa"/>
              <w:tblInd w:w="5.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0"/>
              <w:gridCol w:w="1200"/>
              <w:gridCol w:w="1320"/>
              <w:gridCol w:w="1680"/>
            </w:tblGrid>
            <w:tr w:rsidR="00740E34" w:rsidRPr="00740E34" w14:paraId="7F2104F9" w14:textId="77777777" w:rsidTr="002A6B43">
              <w:trPr>
                <w:trHeight w:val="766"/>
              </w:trPr>
              <w:tc>
                <w:tcPr>
                  <w:tcW w:w="60pt" w:type="dxa"/>
                  <w:vAlign w:val="center"/>
                </w:tcPr>
                <w:p w14:paraId="04BCA996" w14:textId="77777777" w:rsidR="00CB4C9E" w:rsidRPr="00740E34" w:rsidRDefault="00CB4C9E" w:rsidP="002F348B">
                  <w:pPr>
                    <w:framePr w:hSpace="7.10pt" w:wrap="around" w:vAnchor="text" w:hAnchor="margin" w:x="19.15pt" w:y="8pt"/>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受付件数</w:t>
                  </w:r>
                </w:p>
                <w:p w14:paraId="54C28422" w14:textId="77777777" w:rsidR="00CB4C9E" w:rsidRPr="00740E34" w:rsidRDefault="00CB4C9E"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Ａ</w:t>
                  </w:r>
                </w:p>
              </w:tc>
              <w:tc>
                <w:tcPr>
                  <w:tcW w:w="60pt" w:type="dxa"/>
                  <w:vAlign w:val="center"/>
                </w:tcPr>
                <w:p w14:paraId="4553DF5F" w14:textId="77777777" w:rsidR="00CB4C9E" w:rsidRPr="00740E34" w:rsidRDefault="00CB4C9E" w:rsidP="002F348B">
                  <w:pPr>
                    <w:framePr w:hSpace="7.10pt" w:wrap="around" w:vAnchor="text" w:hAnchor="margin" w:x="19.15pt" w:y="8pt"/>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処理件数</w:t>
                  </w:r>
                </w:p>
                <w:p w14:paraId="3DAD233E" w14:textId="77777777" w:rsidR="00CB4C9E" w:rsidRPr="00740E34" w:rsidRDefault="00CB4C9E" w:rsidP="002F348B">
                  <w:pPr>
                    <w:framePr w:hSpace="7.10pt" w:wrap="around" w:vAnchor="text" w:hAnchor="margin" w:x="19.15pt" w:y="8pt"/>
                    <w:widowControl/>
                    <w:jc w:val="center"/>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Ｂ</w:t>
                  </w:r>
                </w:p>
              </w:tc>
              <w:tc>
                <w:tcPr>
                  <w:tcW w:w="66pt" w:type="dxa"/>
                  <w:vAlign w:val="center"/>
                </w:tcPr>
                <w:p w14:paraId="362DD24C" w14:textId="77777777" w:rsidR="00CB4C9E" w:rsidRPr="00740E34" w:rsidRDefault="00CB4C9E" w:rsidP="002F348B">
                  <w:pPr>
                    <w:framePr w:hSpace="7.10pt" w:wrap="around" w:vAnchor="text" w:hAnchor="margin" w:x="19.15pt" w:y="8pt"/>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未処理件数</w:t>
                  </w:r>
                </w:p>
                <w:p w14:paraId="16E9801C" w14:textId="77777777" w:rsidR="00CB4C9E" w:rsidRPr="00740E34" w:rsidRDefault="00CB4C9E" w:rsidP="002F348B">
                  <w:pPr>
                    <w:framePr w:hSpace="7.10pt" w:wrap="around" w:vAnchor="text" w:hAnchor="margin" w:x="19.15pt" w:y="8pt"/>
                    <w:widowControl/>
                    <w:jc w:val="center"/>
                    <w:rPr>
                      <w:rFonts w:ascii="ＭＳ ゴシック" w:eastAsia="ＭＳ ゴシック" w:hAnsi="ＭＳ ゴシック"/>
                      <w:sz w:val="20"/>
                      <w:szCs w:val="20"/>
                    </w:rPr>
                  </w:pPr>
                  <w:r w:rsidRPr="00740E34">
                    <w:rPr>
                      <w:rFonts w:ascii="ＭＳ ゴシック" w:eastAsia="ＭＳ ゴシック" w:hAnsi="ＭＳ ゴシック" w:cs="ＭＳ ゴシック"/>
                      <w:kern w:val="0"/>
                      <w:sz w:val="20"/>
                      <w:szCs w:val="20"/>
                    </w:rPr>
                    <w:t>(A-B</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C)</w:t>
                  </w:r>
                </w:p>
              </w:tc>
              <w:tc>
                <w:tcPr>
                  <w:tcW w:w="84pt" w:type="dxa"/>
                  <w:vAlign w:val="center"/>
                </w:tcPr>
                <w:p w14:paraId="16E46520" w14:textId="77777777" w:rsidR="00CB4C9E" w:rsidRPr="00740E34" w:rsidRDefault="00CB4C9E" w:rsidP="002F348B">
                  <w:pPr>
                    <w:framePr w:hSpace="7.10pt" w:wrap="around" w:vAnchor="text" w:hAnchor="margin" w:x="19.15pt" w:y="8pt"/>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第三者委員</w:t>
                  </w:r>
                </w:p>
                <w:p w14:paraId="530843E2" w14:textId="77777777" w:rsidR="00CB4C9E" w:rsidRPr="00740E34" w:rsidRDefault="00CB4C9E" w:rsidP="002F348B">
                  <w:pPr>
                    <w:framePr w:hSpace="7.10pt" w:wrap="around" w:vAnchor="text" w:hAnchor="margin" w:x="19.15pt" w:y="8pt"/>
                    <w:widowControl/>
                    <w:jc w:val="center"/>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への報告</w:t>
                  </w:r>
                </w:p>
              </w:tc>
            </w:tr>
            <w:tr w:rsidR="00740E34" w:rsidRPr="00740E34" w14:paraId="5604324F" w14:textId="77777777" w:rsidTr="002A6B43">
              <w:trPr>
                <w:trHeight w:val="409"/>
              </w:trPr>
              <w:tc>
                <w:tcPr>
                  <w:tcW w:w="60pt" w:type="dxa"/>
                  <w:tcBorders>
                    <w:bottom w:val="double" w:sz="4" w:space="0" w:color="auto"/>
                  </w:tcBorders>
                </w:tcPr>
                <w:p w14:paraId="30C8B66D"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20"/>
                      <w:szCs w:val="20"/>
                    </w:rPr>
                  </w:pPr>
                </w:p>
                <w:p w14:paraId="1F0B31B7"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c>
                <w:tcPr>
                  <w:tcW w:w="60pt" w:type="dxa"/>
                  <w:tcBorders>
                    <w:bottom w:val="double" w:sz="4" w:space="0" w:color="auto"/>
                  </w:tcBorders>
                </w:tcPr>
                <w:p w14:paraId="0B7F0337" w14:textId="77777777" w:rsidR="002A6B43" w:rsidRPr="00740E34" w:rsidRDefault="002A6B43" w:rsidP="002F348B">
                  <w:pPr>
                    <w:framePr w:hSpace="7.10pt" w:wrap="around" w:vAnchor="text" w:hAnchor="margin" w:x="19.15pt" w:y="8pt"/>
                    <w:widowControl/>
                    <w:jc w:val="start"/>
                    <w:rPr>
                      <w:rFonts w:ascii="ＭＳ ゴシック" w:eastAsia="ＭＳ ゴシック" w:hAnsi="ＭＳ ゴシック"/>
                      <w:sz w:val="20"/>
                      <w:szCs w:val="20"/>
                    </w:rPr>
                  </w:pPr>
                </w:p>
                <w:p w14:paraId="22AAFE45"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c>
                <w:tcPr>
                  <w:tcW w:w="66pt" w:type="dxa"/>
                  <w:tcBorders>
                    <w:bottom w:val="double" w:sz="4" w:space="0" w:color="auto"/>
                  </w:tcBorders>
                </w:tcPr>
                <w:p w14:paraId="14E953C4"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c>
                <w:tcPr>
                  <w:tcW w:w="84pt" w:type="dxa"/>
                  <w:tcBorders>
                    <w:bottom w:val="double" w:sz="4" w:space="0" w:color="auto"/>
                  </w:tcBorders>
                  <w:vAlign w:val="center"/>
                </w:tcPr>
                <w:p w14:paraId="563F509B" w14:textId="77777777" w:rsidR="002A6B43" w:rsidRPr="00740E34" w:rsidRDefault="002F348B"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495625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2A6B43" w:rsidRPr="00740E34">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33449837"/>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2A6B43" w:rsidRPr="00740E34">
                    <w:rPr>
                      <w:rFonts w:ascii="ＭＳ ゴシック" w:eastAsia="ＭＳ ゴシック" w:hAnsi="ＭＳ ゴシック" w:hint="eastAsia"/>
                      <w:sz w:val="20"/>
                      <w:szCs w:val="20"/>
                    </w:rPr>
                    <w:t>無</w:t>
                  </w:r>
                </w:p>
              </w:tc>
            </w:tr>
            <w:tr w:rsidR="00740E34" w:rsidRPr="00740E34" w14:paraId="4328D6D1" w14:textId="77777777" w:rsidTr="002A6B43">
              <w:trPr>
                <w:trHeight w:val="409"/>
              </w:trPr>
              <w:tc>
                <w:tcPr>
                  <w:tcW w:w="186pt" w:type="dxa"/>
                  <w:gridSpan w:val="3"/>
                  <w:tcBorders>
                    <w:top w:val="double" w:sz="4" w:space="0" w:color="auto"/>
                  </w:tcBorders>
                  <w:vAlign w:val="center"/>
                </w:tcPr>
                <w:p w14:paraId="7A0ADF08" w14:textId="77777777" w:rsidR="002A6B43" w:rsidRPr="00740E34" w:rsidRDefault="002A6B43"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内容や対応等の記録件数</w:t>
                  </w:r>
                </w:p>
              </w:tc>
              <w:tc>
                <w:tcPr>
                  <w:tcW w:w="84pt" w:type="dxa"/>
                  <w:tcBorders>
                    <w:top w:val="double" w:sz="4" w:space="0" w:color="auto"/>
                  </w:tcBorders>
                  <w:vAlign w:val="center"/>
                </w:tcPr>
                <w:p w14:paraId="0E1B2A0C" w14:textId="77777777" w:rsidR="002A6B43" w:rsidRPr="00740E34" w:rsidRDefault="002A6B43" w:rsidP="002F348B">
                  <w:pPr>
                    <w:framePr w:hSpace="7.10pt" w:wrap="around" w:vAnchor="text" w:hAnchor="margin" w:x="19.15pt" w:y="8pt"/>
                    <w:overflowPunct w:val="0"/>
                    <w:jc w:val="center"/>
                    <w:textAlignment w:val="baseline"/>
                    <w:rPr>
                      <w:rFonts w:ascii="ＭＳ ゴシック" w:eastAsia="ＭＳ ゴシック" w:hAnsi="ＭＳ ゴシック"/>
                      <w:sz w:val="20"/>
                      <w:szCs w:val="20"/>
                    </w:rPr>
                  </w:pPr>
                </w:p>
              </w:tc>
            </w:tr>
          </w:tbl>
          <w:p w14:paraId="10C5DC35" w14:textId="77777777" w:rsidR="00CB4C9E" w:rsidRPr="00740E34" w:rsidRDefault="00CB4C9E" w:rsidP="00CB4C9E">
            <w:pPr>
              <w:overflowPunct w:val="0"/>
              <w:textAlignment w:val="baseline"/>
              <w:rPr>
                <w:rFonts w:ascii="ＭＳ ゴシック" w:eastAsia="ＭＳ ゴシック" w:hAnsi="ＭＳ ゴシック"/>
                <w:sz w:val="20"/>
                <w:szCs w:val="20"/>
              </w:rPr>
            </w:pPr>
          </w:p>
          <w:p w14:paraId="119D8D49" w14:textId="77777777" w:rsidR="00CB4C9E" w:rsidRPr="00740E34" w:rsidRDefault="00CB4C9E" w:rsidP="00B7192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2)　処遇に関し，市町村から指導又は助言を受けた場合は，当該指導又は助言に従って必要な改善を行っているか。</w:t>
            </w:r>
          </w:p>
          <w:p w14:paraId="6441ED8D" w14:textId="77777777" w:rsidR="00CB4C9E" w:rsidRPr="00740E34" w:rsidRDefault="00CB4C9E" w:rsidP="00CB4C9E">
            <w:pPr>
              <w:overflowPunct w:val="0"/>
              <w:ind w:firstLineChars="100" w:firstLine="10pt"/>
              <w:textAlignment w:val="baseline"/>
              <w:rPr>
                <w:rFonts w:ascii="ＭＳ ゴシック" w:eastAsia="ＭＳ ゴシック" w:hAnsi="ＭＳ ゴシック"/>
                <w:sz w:val="20"/>
                <w:szCs w:val="20"/>
              </w:rPr>
            </w:pPr>
          </w:p>
          <w:p w14:paraId="504337BA" w14:textId="77777777" w:rsidR="00CB4C9E" w:rsidRPr="00740E34" w:rsidRDefault="00CB4C9E" w:rsidP="00B7192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3)　市町村からの求めがあった場合には，(2)の改善の内容を市町村に報告しているか。</w:t>
            </w:r>
          </w:p>
          <w:p w14:paraId="3DBDBDED" w14:textId="77777777" w:rsidR="00CB4C9E" w:rsidRPr="00740E34" w:rsidRDefault="00CB4C9E" w:rsidP="00CB4C9E">
            <w:pPr>
              <w:overflowPunct w:val="0"/>
              <w:textAlignment w:val="baseline"/>
              <w:rPr>
                <w:rFonts w:ascii="ＭＳ ゴシック" w:eastAsia="ＭＳ ゴシック" w:hAnsi="ＭＳ ゴシック"/>
                <w:sz w:val="20"/>
                <w:szCs w:val="20"/>
              </w:rPr>
            </w:pPr>
          </w:p>
          <w:p w14:paraId="332C0165" w14:textId="77777777" w:rsidR="00CB4C9E" w:rsidRPr="00740E34" w:rsidRDefault="00CB4C9E" w:rsidP="00A1325B">
            <w:pPr>
              <w:overflowPunct w:val="0"/>
              <w:ind w:start="15pt" w:hangingChars="150" w:hanging="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3A3E406E" w14:textId="77777777" w:rsidR="00CB4C9E" w:rsidRPr="00740E34" w:rsidRDefault="00CB4C9E" w:rsidP="00B7192F">
            <w:pPr>
              <w:overflowPunct w:val="0"/>
              <w:ind w:startChars="100" w:start="10.50pt" w:firstLineChars="150" w:firstLine="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また，調査があった場合，その調査にできる限り協力しているか。</w:t>
            </w:r>
          </w:p>
          <w:p w14:paraId="013A9368" w14:textId="77777777" w:rsidR="006D4672" w:rsidRPr="00740E34" w:rsidRDefault="006D4672" w:rsidP="00CB4C9E">
            <w:pPr>
              <w:overflowPunct w:val="0"/>
              <w:ind w:firstLineChars="100" w:firstLine="10pt"/>
              <w:textAlignment w:val="baseline"/>
              <w:rPr>
                <w:rFonts w:ascii="ＭＳ ゴシック" w:eastAsia="ＭＳ ゴシック" w:hAnsi="ＭＳ ゴシック"/>
                <w:sz w:val="20"/>
                <w:szCs w:val="20"/>
              </w:rPr>
            </w:pPr>
          </w:p>
        </w:tc>
        <w:tc>
          <w:tcPr>
            <w:tcW w:w="99.20pt" w:type="dxa"/>
          </w:tcPr>
          <w:p w14:paraId="3F35AF49" w14:textId="77777777" w:rsidR="006D4672" w:rsidRPr="00740E34" w:rsidRDefault="006D4672" w:rsidP="00890E6C">
            <w:pPr>
              <w:overflowPunct w:val="0"/>
              <w:jc w:val="start"/>
              <w:textAlignment w:val="baseline"/>
              <w:rPr>
                <w:rFonts w:ascii="ＭＳ ゴシック" w:eastAsia="ＭＳ ゴシック" w:hAnsi="ＭＳ ゴシック"/>
                <w:kern w:val="0"/>
                <w:sz w:val="20"/>
                <w:szCs w:val="20"/>
              </w:rPr>
            </w:pPr>
          </w:p>
          <w:p w14:paraId="09924756" w14:textId="77777777" w:rsidR="00CB4C9E" w:rsidRPr="00740E34" w:rsidRDefault="00CB4C9E" w:rsidP="00890E6C">
            <w:pPr>
              <w:overflowPunct w:val="0"/>
              <w:jc w:val="start"/>
              <w:textAlignment w:val="baseline"/>
              <w:rPr>
                <w:rFonts w:ascii="ＭＳ ゴシック" w:eastAsia="ＭＳ ゴシック" w:hAnsi="ＭＳ ゴシック" w:cs="ＭＳ ゴシック"/>
                <w:kern w:val="0"/>
                <w:sz w:val="20"/>
                <w:szCs w:val="20"/>
              </w:rPr>
            </w:pPr>
          </w:p>
          <w:p w14:paraId="4BC75594" w14:textId="77777777" w:rsidR="006D4672" w:rsidRPr="00740E34" w:rsidRDefault="002F348B" w:rsidP="00890E6C">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762003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531874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92AF678" w14:textId="77777777" w:rsidR="006D4672" w:rsidRPr="00740E34" w:rsidRDefault="006D4672" w:rsidP="00890E6C">
            <w:pPr>
              <w:overflowPunct w:val="0"/>
              <w:jc w:val="start"/>
              <w:textAlignment w:val="baseline"/>
              <w:rPr>
                <w:rFonts w:ascii="ＭＳ ゴシック" w:eastAsia="ＭＳ ゴシック" w:hAnsi="ＭＳ ゴシック"/>
                <w:sz w:val="20"/>
                <w:szCs w:val="20"/>
              </w:rPr>
            </w:pPr>
          </w:p>
          <w:p w14:paraId="403E1C0E" w14:textId="77777777" w:rsidR="006D4672" w:rsidRPr="00740E34" w:rsidRDefault="006D4672" w:rsidP="00890E6C">
            <w:pPr>
              <w:jc w:val="start"/>
              <w:rPr>
                <w:rFonts w:ascii="ＭＳ ゴシック" w:eastAsia="ＭＳ ゴシック" w:hAnsi="ＭＳ ゴシック"/>
                <w:sz w:val="20"/>
                <w:szCs w:val="20"/>
              </w:rPr>
            </w:pPr>
          </w:p>
          <w:p w14:paraId="29C72359" w14:textId="77777777" w:rsidR="006D4672" w:rsidRPr="00740E34" w:rsidRDefault="006D4672" w:rsidP="00890E6C">
            <w:pPr>
              <w:jc w:val="start"/>
              <w:rPr>
                <w:rFonts w:ascii="ＭＳ ゴシック" w:eastAsia="ＭＳ ゴシック" w:hAnsi="ＭＳ ゴシック"/>
                <w:sz w:val="20"/>
                <w:szCs w:val="20"/>
              </w:rPr>
            </w:pPr>
          </w:p>
          <w:p w14:paraId="57A3D423" w14:textId="77777777" w:rsidR="006D4672" w:rsidRPr="00740E34" w:rsidRDefault="006D4672" w:rsidP="00890E6C">
            <w:pPr>
              <w:overflowPunct w:val="0"/>
              <w:jc w:val="start"/>
              <w:textAlignment w:val="baseline"/>
              <w:rPr>
                <w:rFonts w:ascii="ＭＳ ゴシック" w:eastAsia="ＭＳ ゴシック" w:hAnsi="ＭＳ ゴシック"/>
                <w:kern w:val="0"/>
                <w:sz w:val="20"/>
                <w:szCs w:val="20"/>
              </w:rPr>
            </w:pPr>
          </w:p>
          <w:p w14:paraId="430E3581" w14:textId="77777777" w:rsidR="006D4672" w:rsidRPr="00740E34" w:rsidRDefault="006D4672" w:rsidP="00890E6C">
            <w:pPr>
              <w:jc w:val="start"/>
              <w:rPr>
                <w:rFonts w:ascii="ＭＳ ゴシック" w:eastAsia="ＭＳ ゴシック" w:hAnsi="ＭＳ ゴシック"/>
                <w:sz w:val="20"/>
                <w:szCs w:val="20"/>
              </w:rPr>
            </w:pPr>
          </w:p>
          <w:p w14:paraId="13277A32" w14:textId="77777777" w:rsidR="006D4672" w:rsidRPr="00740E34" w:rsidRDefault="006D4672" w:rsidP="00890E6C">
            <w:pPr>
              <w:jc w:val="start"/>
              <w:rPr>
                <w:rFonts w:ascii="ＭＳ ゴシック" w:eastAsia="ＭＳ ゴシック" w:hAnsi="ＭＳ ゴシック"/>
                <w:sz w:val="20"/>
                <w:szCs w:val="20"/>
              </w:rPr>
            </w:pPr>
          </w:p>
          <w:p w14:paraId="6C878BF4" w14:textId="77777777" w:rsidR="006D4672" w:rsidRPr="00740E34" w:rsidRDefault="006D4672" w:rsidP="00890E6C">
            <w:pPr>
              <w:jc w:val="start"/>
              <w:rPr>
                <w:rFonts w:ascii="ＭＳ ゴシック" w:eastAsia="ＭＳ ゴシック" w:hAnsi="ＭＳ ゴシック"/>
                <w:sz w:val="20"/>
                <w:szCs w:val="20"/>
              </w:rPr>
            </w:pPr>
          </w:p>
          <w:p w14:paraId="27110DE6" w14:textId="77777777" w:rsidR="006D4672" w:rsidRPr="00740E34" w:rsidRDefault="006D4672" w:rsidP="00890E6C">
            <w:pPr>
              <w:overflowPunct w:val="0"/>
              <w:jc w:val="start"/>
              <w:textAlignment w:val="baseline"/>
              <w:rPr>
                <w:rFonts w:ascii="ＭＳ ゴシック" w:eastAsia="ＭＳ ゴシック" w:hAnsi="ＭＳ ゴシック"/>
                <w:kern w:val="0"/>
                <w:sz w:val="20"/>
                <w:szCs w:val="20"/>
              </w:rPr>
            </w:pPr>
          </w:p>
          <w:p w14:paraId="544EE694" w14:textId="77777777" w:rsidR="006D4672" w:rsidRPr="00740E34" w:rsidRDefault="006D4672" w:rsidP="00890E6C">
            <w:pPr>
              <w:jc w:val="start"/>
              <w:rPr>
                <w:rFonts w:ascii="ＭＳ ゴシック" w:eastAsia="ＭＳ ゴシック" w:hAnsi="ＭＳ ゴシック"/>
                <w:sz w:val="20"/>
                <w:szCs w:val="20"/>
              </w:rPr>
            </w:pPr>
          </w:p>
          <w:p w14:paraId="71F0942E" w14:textId="77777777" w:rsidR="006D4672" w:rsidRPr="00740E34" w:rsidRDefault="006D4672" w:rsidP="00890E6C">
            <w:pPr>
              <w:jc w:val="start"/>
              <w:rPr>
                <w:rFonts w:ascii="ＭＳ ゴシック" w:eastAsia="ＭＳ ゴシック" w:hAnsi="ＭＳ ゴシック"/>
                <w:sz w:val="20"/>
                <w:szCs w:val="20"/>
              </w:rPr>
            </w:pPr>
          </w:p>
          <w:p w14:paraId="35718F70" w14:textId="77777777" w:rsidR="006D4672" w:rsidRPr="00740E34" w:rsidRDefault="006D4672" w:rsidP="00890E6C">
            <w:pPr>
              <w:jc w:val="start"/>
              <w:rPr>
                <w:rFonts w:ascii="ＭＳ ゴシック" w:eastAsia="ＭＳ ゴシック" w:hAnsi="ＭＳ ゴシック"/>
                <w:sz w:val="20"/>
                <w:szCs w:val="20"/>
              </w:rPr>
            </w:pPr>
          </w:p>
          <w:p w14:paraId="609896B9" w14:textId="77777777" w:rsidR="006D4672" w:rsidRPr="00740E34" w:rsidRDefault="006D4672" w:rsidP="00890E6C">
            <w:pPr>
              <w:jc w:val="start"/>
              <w:rPr>
                <w:rFonts w:ascii="ＭＳ ゴシック" w:eastAsia="ＭＳ ゴシック" w:hAnsi="ＭＳ ゴシック"/>
                <w:sz w:val="20"/>
                <w:szCs w:val="20"/>
              </w:rPr>
            </w:pPr>
          </w:p>
          <w:p w14:paraId="58DB2BA5" w14:textId="77777777" w:rsidR="006D4672" w:rsidRPr="00740E34" w:rsidRDefault="006D4672" w:rsidP="00890E6C">
            <w:pPr>
              <w:jc w:val="start"/>
              <w:rPr>
                <w:rFonts w:ascii="ＭＳ ゴシック" w:eastAsia="ＭＳ ゴシック" w:hAnsi="ＭＳ ゴシック"/>
                <w:sz w:val="20"/>
                <w:szCs w:val="20"/>
              </w:rPr>
            </w:pPr>
          </w:p>
          <w:p w14:paraId="6B263D1E" w14:textId="77777777" w:rsidR="006D4672" w:rsidRPr="00740E34" w:rsidRDefault="006D4672" w:rsidP="00890E6C">
            <w:pPr>
              <w:jc w:val="start"/>
              <w:rPr>
                <w:rFonts w:ascii="ＭＳ ゴシック" w:eastAsia="ＭＳ ゴシック" w:hAnsi="ＭＳ ゴシック"/>
                <w:sz w:val="20"/>
                <w:szCs w:val="20"/>
              </w:rPr>
            </w:pPr>
          </w:p>
          <w:p w14:paraId="3503A27B" w14:textId="77777777" w:rsidR="006D4672" w:rsidRPr="00740E34" w:rsidRDefault="006D4672" w:rsidP="00890E6C">
            <w:pPr>
              <w:jc w:val="start"/>
              <w:rPr>
                <w:rFonts w:ascii="ＭＳ ゴシック" w:eastAsia="ＭＳ ゴシック" w:hAnsi="ＭＳ ゴシック"/>
                <w:sz w:val="20"/>
                <w:szCs w:val="20"/>
              </w:rPr>
            </w:pPr>
          </w:p>
          <w:p w14:paraId="677D28D1" w14:textId="77777777" w:rsidR="006D4672" w:rsidRPr="00740E34" w:rsidRDefault="006D4672" w:rsidP="00890E6C">
            <w:pPr>
              <w:jc w:val="start"/>
              <w:rPr>
                <w:rFonts w:ascii="ＭＳ ゴシック" w:eastAsia="ＭＳ ゴシック" w:hAnsi="ＭＳ ゴシック"/>
                <w:sz w:val="20"/>
                <w:szCs w:val="20"/>
              </w:rPr>
            </w:pPr>
          </w:p>
          <w:p w14:paraId="4793B57D" w14:textId="77777777" w:rsidR="006D4672" w:rsidRPr="00740E34" w:rsidRDefault="006D4672" w:rsidP="00890E6C">
            <w:pPr>
              <w:jc w:val="start"/>
              <w:rPr>
                <w:rFonts w:ascii="ＭＳ ゴシック" w:eastAsia="ＭＳ ゴシック" w:hAnsi="ＭＳ ゴシック"/>
                <w:sz w:val="20"/>
                <w:szCs w:val="20"/>
              </w:rPr>
            </w:pPr>
          </w:p>
          <w:p w14:paraId="08A654E7" w14:textId="77777777" w:rsidR="006D4672" w:rsidRPr="00740E34" w:rsidRDefault="006D4672" w:rsidP="00890E6C">
            <w:pPr>
              <w:jc w:val="start"/>
              <w:rPr>
                <w:rFonts w:ascii="ＭＳ ゴシック" w:eastAsia="ＭＳ ゴシック" w:hAnsi="ＭＳ ゴシック"/>
                <w:sz w:val="20"/>
                <w:szCs w:val="20"/>
              </w:rPr>
            </w:pPr>
          </w:p>
          <w:p w14:paraId="7013E93F" w14:textId="77777777" w:rsidR="006D4672" w:rsidRPr="00740E34" w:rsidRDefault="006D4672" w:rsidP="00890E6C">
            <w:pPr>
              <w:jc w:val="start"/>
              <w:rPr>
                <w:rFonts w:ascii="ＭＳ ゴシック" w:eastAsia="ＭＳ ゴシック" w:hAnsi="ＭＳ ゴシック"/>
                <w:sz w:val="20"/>
                <w:szCs w:val="20"/>
              </w:rPr>
            </w:pPr>
          </w:p>
          <w:p w14:paraId="46E81318" w14:textId="77777777" w:rsidR="006D4672" w:rsidRPr="00740E34" w:rsidRDefault="006D4672" w:rsidP="00890E6C">
            <w:pPr>
              <w:jc w:val="start"/>
              <w:rPr>
                <w:rFonts w:ascii="ＭＳ ゴシック" w:eastAsia="ＭＳ ゴシック" w:hAnsi="ＭＳ ゴシック"/>
                <w:sz w:val="20"/>
                <w:szCs w:val="20"/>
              </w:rPr>
            </w:pPr>
          </w:p>
          <w:p w14:paraId="50314746" w14:textId="77777777" w:rsidR="006D4672" w:rsidRPr="00740E34" w:rsidRDefault="006D4672" w:rsidP="00890E6C">
            <w:pPr>
              <w:jc w:val="start"/>
              <w:rPr>
                <w:rFonts w:ascii="ＭＳ ゴシック" w:eastAsia="ＭＳ ゴシック" w:hAnsi="ＭＳ ゴシック"/>
                <w:sz w:val="20"/>
                <w:szCs w:val="20"/>
              </w:rPr>
            </w:pPr>
          </w:p>
          <w:p w14:paraId="0D88342E" w14:textId="77777777" w:rsidR="006D4672" w:rsidRPr="00740E34" w:rsidRDefault="006D4672" w:rsidP="00890E6C">
            <w:pPr>
              <w:overflowPunct w:val="0"/>
              <w:jc w:val="start"/>
              <w:textAlignment w:val="baseline"/>
              <w:rPr>
                <w:rFonts w:ascii="ＭＳ ゴシック" w:eastAsia="ＭＳ ゴシック" w:hAnsi="ＭＳ ゴシック"/>
                <w:kern w:val="0"/>
                <w:sz w:val="20"/>
                <w:szCs w:val="20"/>
              </w:rPr>
            </w:pPr>
          </w:p>
          <w:p w14:paraId="3D4683D4" w14:textId="77777777" w:rsidR="006D4672" w:rsidRPr="00740E34" w:rsidRDefault="006D4672" w:rsidP="00890E6C">
            <w:pPr>
              <w:jc w:val="start"/>
              <w:rPr>
                <w:rFonts w:ascii="ＭＳ ゴシック" w:eastAsia="ＭＳ ゴシック" w:hAnsi="ＭＳ ゴシック"/>
                <w:sz w:val="20"/>
                <w:szCs w:val="20"/>
              </w:rPr>
            </w:pPr>
          </w:p>
          <w:p w14:paraId="553C41EB" w14:textId="77777777" w:rsidR="006D4672" w:rsidRPr="00740E34" w:rsidRDefault="006D4672" w:rsidP="00890E6C">
            <w:pPr>
              <w:jc w:val="start"/>
              <w:rPr>
                <w:rFonts w:ascii="ＭＳ ゴシック" w:eastAsia="ＭＳ ゴシック" w:hAnsi="ＭＳ ゴシック"/>
                <w:sz w:val="20"/>
                <w:szCs w:val="20"/>
              </w:rPr>
            </w:pPr>
          </w:p>
          <w:p w14:paraId="03B9AF6A" w14:textId="77777777" w:rsidR="006D4672" w:rsidRPr="00740E34" w:rsidRDefault="006D4672" w:rsidP="00890E6C">
            <w:pPr>
              <w:jc w:val="start"/>
              <w:rPr>
                <w:rFonts w:ascii="ＭＳ ゴシック" w:eastAsia="ＭＳ ゴシック" w:hAnsi="ＭＳ ゴシック"/>
                <w:sz w:val="20"/>
                <w:szCs w:val="20"/>
              </w:rPr>
            </w:pPr>
          </w:p>
          <w:p w14:paraId="058B1D39" w14:textId="77777777" w:rsidR="006D4672" w:rsidRPr="00740E34" w:rsidRDefault="006D4672" w:rsidP="00890E6C">
            <w:pPr>
              <w:jc w:val="start"/>
              <w:rPr>
                <w:rFonts w:ascii="ＭＳ ゴシック" w:eastAsia="ＭＳ ゴシック" w:hAnsi="ＭＳ ゴシック"/>
                <w:sz w:val="20"/>
                <w:szCs w:val="20"/>
              </w:rPr>
            </w:pPr>
          </w:p>
          <w:p w14:paraId="44ECD186" w14:textId="77777777" w:rsidR="006D4672" w:rsidRPr="00740E34" w:rsidRDefault="006D4672" w:rsidP="00890E6C">
            <w:pPr>
              <w:jc w:val="start"/>
              <w:rPr>
                <w:rFonts w:ascii="ＭＳ ゴシック" w:eastAsia="ＭＳ ゴシック" w:hAnsi="ＭＳ ゴシック"/>
                <w:sz w:val="20"/>
                <w:szCs w:val="20"/>
              </w:rPr>
            </w:pPr>
          </w:p>
          <w:p w14:paraId="4C2ED5E6" w14:textId="77777777" w:rsidR="006D4672" w:rsidRPr="00740E34" w:rsidRDefault="006D4672" w:rsidP="00890E6C">
            <w:pPr>
              <w:jc w:val="start"/>
              <w:rPr>
                <w:rFonts w:ascii="ＭＳ ゴシック" w:eastAsia="ＭＳ ゴシック" w:hAnsi="ＭＳ ゴシック"/>
                <w:sz w:val="20"/>
                <w:szCs w:val="20"/>
              </w:rPr>
            </w:pPr>
          </w:p>
          <w:p w14:paraId="3BD0B8B0" w14:textId="77777777" w:rsidR="006D4672" w:rsidRPr="00740E34" w:rsidRDefault="006D4672" w:rsidP="00890E6C">
            <w:pPr>
              <w:jc w:val="start"/>
              <w:rPr>
                <w:rFonts w:ascii="ＭＳ ゴシック" w:eastAsia="ＭＳ ゴシック" w:hAnsi="ＭＳ ゴシック"/>
                <w:sz w:val="20"/>
                <w:szCs w:val="20"/>
              </w:rPr>
            </w:pPr>
          </w:p>
          <w:p w14:paraId="514A1380" w14:textId="77777777" w:rsidR="006D4672" w:rsidRPr="00740E34" w:rsidRDefault="006D4672" w:rsidP="00890E6C">
            <w:pPr>
              <w:jc w:val="start"/>
              <w:rPr>
                <w:rFonts w:ascii="ＭＳ ゴシック" w:eastAsia="ＭＳ ゴシック" w:hAnsi="ＭＳ ゴシック"/>
                <w:sz w:val="20"/>
                <w:szCs w:val="20"/>
              </w:rPr>
            </w:pPr>
          </w:p>
          <w:p w14:paraId="21DAEDFE" w14:textId="77777777" w:rsidR="00CB4C9E" w:rsidRPr="00740E34" w:rsidRDefault="00CB4C9E" w:rsidP="00890E6C">
            <w:pPr>
              <w:overflowPunct w:val="0"/>
              <w:jc w:val="start"/>
              <w:textAlignment w:val="baseline"/>
              <w:rPr>
                <w:rFonts w:ascii="ＭＳ ゴシック" w:eastAsia="ＭＳ ゴシック" w:hAnsi="ＭＳ ゴシック" w:cs="ＭＳ ゴシック"/>
                <w:kern w:val="0"/>
                <w:sz w:val="20"/>
                <w:szCs w:val="20"/>
              </w:rPr>
            </w:pPr>
          </w:p>
          <w:p w14:paraId="66E8F09A" w14:textId="77777777" w:rsidR="00CB4C9E" w:rsidRPr="00740E34" w:rsidRDefault="00CB4C9E" w:rsidP="00890E6C">
            <w:pPr>
              <w:overflowPunct w:val="0"/>
              <w:jc w:val="start"/>
              <w:textAlignment w:val="baseline"/>
              <w:rPr>
                <w:rFonts w:ascii="ＭＳ ゴシック" w:eastAsia="ＭＳ ゴシック" w:hAnsi="ＭＳ ゴシック" w:cs="ＭＳ ゴシック"/>
                <w:kern w:val="0"/>
                <w:sz w:val="20"/>
                <w:szCs w:val="20"/>
              </w:rPr>
            </w:pPr>
          </w:p>
          <w:p w14:paraId="7188F0BD" w14:textId="77777777" w:rsidR="00890E6C" w:rsidRPr="00740E34" w:rsidRDefault="00890E6C" w:rsidP="00890E6C">
            <w:pPr>
              <w:overflowPunct w:val="0"/>
              <w:jc w:val="start"/>
              <w:textAlignment w:val="baseline"/>
              <w:rPr>
                <w:rFonts w:ascii="ＭＳ ゴシック" w:eastAsia="ＭＳ ゴシック" w:hAnsi="ＭＳ ゴシック" w:cs="ＭＳ ゴシック"/>
                <w:kern w:val="0"/>
                <w:sz w:val="20"/>
                <w:szCs w:val="20"/>
              </w:rPr>
            </w:pPr>
          </w:p>
          <w:p w14:paraId="11634127" w14:textId="77777777" w:rsidR="006D4672" w:rsidRPr="00740E34" w:rsidRDefault="002F348B" w:rsidP="00890E6C">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8732158"/>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3470901"/>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27C73CA7" w14:textId="77777777" w:rsidR="006D4672" w:rsidRPr="00740E34" w:rsidRDefault="006D4672" w:rsidP="00890E6C">
            <w:pPr>
              <w:jc w:val="start"/>
              <w:rPr>
                <w:rFonts w:ascii="ＭＳ ゴシック" w:eastAsia="ＭＳ ゴシック" w:hAnsi="ＭＳ ゴシック"/>
                <w:sz w:val="20"/>
                <w:szCs w:val="20"/>
              </w:rPr>
            </w:pPr>
          </w:p>
          <w:p w14:paraId="216E9116" w14:textId="77777777" w:rsidR="006D4672" w:rsidRPr="00740E34" w:rsidRDefault="006D4672" w:rsidP="00890E6C">
            <w:pPr>
              <w:jc w:val="start"/>
              <w:rPr>
                <w:rFonts w:ascii="ＭＳ ゴシック" w:eastAsia="ＭＳ ゴシック" w:hAnsi="ＭＳ ゴシック"/>
                <w:sz w:val="20"/>
                <w:szCs w:val="20"/>
              </w:rPr>
            </w:pPr>
          </w:p>
          <w:p w14:paraId="29C0B83C" w14:textId="77777777" w:rsidR="006D4672" w:rsidRPr="00740E34" w:rsidRDefault="002F348B" w:rsidP="00890E6C">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0043934"/>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37612539"/>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16894F6" w14:textId="77777777" w:rsidR="006D4672" w:rsidRPr="00740E34" w:rsidRDefault="006D4672" w:rsidP="00890E6C">
            <w:pPr>
              <w:jc w:val="start"/>
              <w:rPr>
                <w:rFonts w:ascii="ＭＳ ゴシック" w:eastAsia="ＭＳ ゴシック" w:hAnsi="ＭＳ ゴシック"/>
                <w:sz w:val="20"/>
                <w:szCs w:val="20"/>
              </w:rPr>
            </w:pPr>
          </w:p>
          <w:p w14:paraId="04277FEE" w14:textId="77777777" w:rsidR="00B7192F" w:rsidRPr="00740E34" w:rsidRDefault="00B7192F" w:rsidP="00890E6C">
            <w:pPr>
              <w:overflowPunct w:val="0"/>
              <w:jc w:val="start"/>
              <w:textAlignment w:val="baseline"/>
              <w:rPr>
                <w:rFonts w:ascii="ＭＳ ゴシック" w:eastAsia="ＭＳ ゴシック" w:hAnsi="Times New Roman"/>
                <w:kern w:val="0"/>
                <w:sz w:val="20"/>
                <w:szCs w:val="20"/>
              </w:rPr>
            </w:pPr>
          </w:p>
          <w:p w14:paraId="7A6389C6" w14:textId="77777777" w:rsidR="006D4672" w:rsidRPr="00740E34" w:rsidRDefault="002F348B" w:rsidP="00890E6C">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4720623"/>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0151930"/>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57A97999" w14:textId="77777777" w:rsidR="00CB4C9E" w:rsidRPr="00740E34" w:rsidRDefault="00CB4C9E" w:rsidP="00890E6C">
            <w:pPr>
              <w:overflowPunct w:val="0"/>
              <w:jc w:val="start"/>
              <w:textAlignment w:val="baseline"/>
              <w:rPr>
                <w:rFonts w:ascii="ＭＳ ゴシック" w:eastAsia="ＭＳ ゴシック" w:hAnsi="ＭＳ ゴシック" w:cs="ＭＳ ゴシック"/>
                <w:kern w:val="0"/>
                <w:sz w:val="20"/>
                <w:szCs w:val="20"/>
              </w:rPr>
            </w:pPr>
          </w:p>
          <w:p w14:paraId="1BAAC86A" w14:textId="77777777" w:rsidR="006D4672" w:rsidRPr="00740E34" w:rsidRDefault="002F348B" w:rsidP="00890E6C">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1947798"/>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2A6B43"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5229783"/>
                <w14:checkbox>
                  <w14:checked w14:val="0"/>
                  <w14:checkedState w14:val="00FE" w14:font="Wingdings"/>
                  <w14:uncheckedState w14:val="2610" w14:font="ＭＳ ゴシック"/>
                </w14:checkbox>
              </w:sdtPr>
              <w:sdtEndPr/>
              <w:sdtContent>
                <w:r w:rsidR="002A6B43"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1D73838" w14:textId="77777777" w:rsidR="006D4672" w:rsidRPr="00740E34" w:rsidRDefault="006D4672" w:rsidP="00890E6C">
            <w:pPr>
              <w:jc w:val="start"/>
              <w:rPr>
                <w:rFonts w:ascii="ＭＳ ゴシック" w:eastAsia="ＭＳ ゴシック" w:hAnsi="ＭＳ ゴシック"/>
                <w:sz w:val="20"/>
                <w:szCs w:val="20"/>
              </w:rPr>
            </w:pPr>
          </w:p>
        </w:tc>
      </w:tr>
    </w:tbl>
    <w:p w14:paraId="306D6A28" w14:textId="77777777" w:rsidR="006D4672" w:rsidRPr="00740E34" w:rsidRDefault="006D4672" w:rsidP="007C1AA7">
      <w:pPr>
        <w:spacing w:line="3pt" w:lineRule="auto"/>
        <w:rPr>
          <w:rFonts w:ascii="ＭＳ ゴシック" w:eastAsia="ＭＳ ゴシック" w:hAnsi="ＭＳ ゴシック"/>
        </w:rPr>
      </w:pPr>
    </w:p>
    <w:p w14:paraId="708E48E9" w14:textId="77777777" w:rsidR="006D4672" w:rsidRPr="00740E34" w:rsidRDefault="006D4672" w:rsidP="006D4672">
      <w:pPr>
        <w:rPr>
          <w:rFonts w:ascii="ＭＳ ゴシック" w:eastAsia="ＭＳ ゴシック" w:hAnsi="ＭＳ ゴシック"/>
          <w:vanish/>
        </w:rPr>
      </w:pPr>
    </w:p>
    <w:p w14:paraId="1D8FFE52"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５</w:t>
      </w:r>
      <w:r w:rsidRPr="00740E34">
        <w:rPr>
          <w:rFonts w:ascii="ＭＳ ゴシック" w:eastAsia="ＭＳ ゴシック" w:hAnsi="ＭＳ ゴシック" w:hint="eastAsia"/>
          <w:sz w:val="20"/>
          <w:szCs w:val="20"/>
        </w:rPr>
        <w:t>－</w:t>
      </w:r>
    </w:p>
    <w:p w14:paraId="381C4404" w14:textId="77777777" w:rsidR="006D4672" w:rsidRPr="00740E34" w:rsidRDefault="006D4672" w:rsidP="006D4672">
      <w:pPr>
        <w:tabs>
          <w:tab w:val="start" w:pos="64.50pt"/>
        </w:tabs>
        <w:jc w:val="cente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6122C805" w14:textId="77777777" w:rsidTr="00075D7E">
        <w:trPr>
          <w:trHeight w:val="416"/>
        </w:trPr>
        <w:tc>
          <w:tcPr>
            <w:tcW w:w="182.15pt" w:type="dxa"/>
            <w:vAlign w:val="center"/>
          </w:tcPr>
          <w:p w14:paraId="2F6A1815"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142AB42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454ECDF5"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7B3FFEE6"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3DABBD41" w14:textId="77777777" w:rsidTr="00075D7E">
        <w:trPr>
          <w:trHeight w:val="10904"/>
        </w:trPr>
        <w:tc>
          <w:tcPr>
            <w:tcW w:w="182.15pt" w:type="dxa"/>
            <w:vMerge w:val="restart"/>
          </w:tcPr>
          <w:p w14:paraId="0E605B6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1A06F3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2D76C2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D5D89A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875E7C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E4A055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8BC26C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528C5C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839796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FF3512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47C9B0E" w14:textId="77777777" w:rsidR="006D4672" w:rsidRPr="00740E34" w:rsidRDefault="008F6DDA"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第三者委員には，理事及び職員以外の適任者を選任すること。</w:t>
            </w:r>
          </w:p>
          <w:p w14:paraId="1B55654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61BB5BB" w14:textId="77777777" w:rsidR="006D4672"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苦情解決の責任主体を明確にする</w:t>
            </w:r>
          </w:p>
          <w:p w14:paraId="6017855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ため，施設長，理事等を苦情解決責</w:t>
            </w:r>
          </w:p>
          <w:p w14:paraId="01638CF0"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任者とすること。</w:t>
            </w:r>
          </w:p>
          <w:p w14:paraId="6322925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0556542" w14:textId="77777777" w:rsidR="006D4672"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職員の中から苦情受付担当者を任</w:t>
            </w:r>
          </w:p>
          <w:p w14:paraId="271A5CC2"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命すること。</w:t>
            </w:r>
          </w:p>
          <w:p w14:paraId="396558C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00B2C5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7B02CD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CB41E6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4FF19A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988EDE5" w14:textId="77777777" w:rsidR="006D4672" w:rsidRPr="00740E34" w:rsidRDefault="008F6DDA" w:rsidP="00886B18">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886B18" w:rsidRPr="00740E34">
              <w:rPr>
                <w:rFonts w:ascii="ＭＳ ゴシック" w:eastAsia="ＭＳ ゴシック" w:hAnsi="ＭＳ ゴシック" w:hint="eastAsia"/>
                <w:sz w:val="20"/>
                <w:szCs w:val="20"/>
              </w:rPr>
              <w:t>入所者及び保護者等</w:t>
            </w:r>
            <w:r w:rsidR="006D4672" w:rsidRPr="00740E34">
              <w:rPr>
                <w:rFonts w:ascii="ＭＳ ゴシック" w:eastAsia="ＭＳ ゴシック" w:hAnsi="ＭＳ ゴシック" w:hint="eastAsia"/>
                <w:sz w:val="20"/>
                <w:szCs w:val="20"/>
              </w:rPr>
              <w:t>への周知として第三者委員の氏名，連絡先を示すこと。</w:t>
            </w:r>
          </w:p>
          <w:p w14:paraId="551B412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11A07D7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4FB274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421FE80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D16193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33D1E1F8"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15D6A72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6D78EF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6953123" w14:textId="77777777" w:rsidR="006D4672"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苦情が福祉サービスの質の向上を</w:t>
            </w:r>
          </w:p>
          <w:p w14:paraId="548AF284"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図る上での重要な情報であるとの認</w:t>
            </w:r>
          </w:p>
          <w:p w14:paraId="718693E2"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識に立ち，意見や要望的なものまで</w:t>
            </w:r>
          </w:p>
          <w:p w14:paraId="52E42E7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記録しておくこと</w:t>
            </w:r>
            <w:r w:rsidR="00CB4C9E" w:rsidRPr="00740E34">
              <w:rPr>
                <w:rFonts w:ascii="ＭＳ ゴシック" w:eastAsia="ＭＳ ゴシック" w:hAnsi="ＭＳ ゴシック" w:hint="eastAsia"/>
                <w:sz w:val="20"/>
                <w:szCs w:val="20"/>
              </w:rPr>
              <w:t>が望ましい</w:t>
            </w:r>
            <w:r w:rsidRPr="00740E34">
              <w:rPr>
                <w:rFonts w:ascii="ＭＳ ゴシック" w:eastAsia="ＭＳ ゴシック" w:hAnsi="ＭＳ ゴシック" w:hint="eastAsia"/>
                <w:sz w:val="20"/>
                <w:szCs w:val="20"/>
              </w:rPr>
              <w:t>。</w:t>
            </w:r>
          </w:p>
        </w:tc>
        <w:tc>
          <w:tcPr>
            <w:tcW w:w="113.40pt" w:type="dxa"/>
            <w:vMerge w:val="restart"/>
          </w:tcPr>
          <w:p w14:paraId="16D6DA9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B8D2434" w14:textId="77777777" w:rsidR="006D4672" w:rsidRPr="00740E34" w:rsidRDefault="00051240"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6D4672" w:rsidRPr="00740E34">
              <w:rPr>
                <w:rFonts w:ascii="ＭＳ ゴシック" w:eastAsia="ＭＳ ゴシック" w:hAnsi="ＭＳ ゴシック" w:hint="eastAsia"/>
                <w:sz w:val="20"/>
                <w:szCs w:val="20"/>
              </w:rPr>
              <w:t>苦情</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相談</w:t>
            </w:r>
            <w:r w:rsidR="006D4672" w:rsidRPr="00740E34">
              <w:rPr>
                <w:rFonts w:ascii="ＭＳ ゴシック" w:eastAsia="ＭＳ ゴシック" w:hAnsi="ＭＳ ゴシック" w:hint="eastAsia"/>
                <w:sz w:val="20"/>
                <w:szCs w:val="20"/>
              </w:rPr>
              <w:t>解決実施要領</w:t>
            </w:r>
          </w:p>
          <w:p w14:paraId="00B2CC1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苦情の受付簿（報告書）</w:t>
            </w:r>
          </w:p>
          <w:p w14:paraId="664B4E3D"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苦情解決の記録（報告書）</w:t>
            </w:r>
          </w:p>
        </w:tc>
        <w:tc>
          <w:tcPr>
            <w:tcW w:w="99.25pt" w:type="dxa"/>
            <w:tcBorders>
              <w:bottom w:val="nil"/>
            </w:tcBorders>
          </w:tcPr>
          <w:p w14:paraId="72055E7D" w14:textId="77777777" w:rsidR="006D4672" w:rsidRPr="00740E34" w:rsidRDefault="006D4672" w:rsidP="00075D7E">
            <w:pPr>
              <w:rPr>
                <w:rFonts w:ascii="ＭＳ ゴシック" w:eastAsia="ＭＳ ゴシック" w:hAnsi="ＭＳ ゴシック"/>
                <w:sz w:val="20"/>
                <w:szCs w:val="20"/>
              </w:rPr>
            </w:pPr>
          </w:p>
          <w:p w14:paraId="5306CF08"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社会福祉法第82条</w:t>
            </w:r>
          </w:p>
          <w:p w14:paraId="474135DB" w14:textId="77777777" w:rsidR="006D4672" w:rsidRPr="00740E34" w:rsidRDefault="006D4672" w:rsidP="00075D7E">
            <w:pPr>
              <w:ind w:start="10pt" w:hangingChars="100" w:hanging="10pt"/>
              <w:rPr>
                <w:rFonts w:ascii="ＭＳ ゴシック" w:eastAsia="ＭＳ ゴシック" w:hAnsi="ＭＳ ゴシック"/>
                <w:sz w:val="20"/>
                <w:szCs w:val="20"/>
              </w:rPr>
            </w:pPr>
          </w:p>
          <w:p w14:paraId="2BBBE522" w14:textId="77777777" w:rsidR="001F528F" w:rsidRPr="00740E34" w:rsidRDefault="001F528F" w:rsidP="00075D7E">
            <w:pPr>
              <w:ind w:start="10pt" w:hangingChars="100" w:hanging="10pt"/>
              <w:rPr>
                <w:rFonts w:ascii="ＭＳ ゴシック" w:eastAsia="ＭＳ ゴシック" w:hAnsi="ＭＳ ゴシック"/>
                <w:sz w:val="20"/>
                <w:szCs w:val="20"/>
              </w:rPr>
            </w:pPr>
          </w:p>
          <w:p w14:paraId="62520345" w14:textId="77777777" w:rsidR="001F528F" w:rsidRPr="00740E34" w:rsidRDefault="001F528F" w:rsidP="00075D7E">
            <w:pPr>
              <w:ind w:start="10pt" w:hangingChars="100" w:hanging="10pt"/>
              <w:rPr>
                <w:rFonts w:ascii="ＭＳ ゴシック" w:eastAsia="ＭＳ ゴシック" w:hAnsi="ＭＳ ゴシック"/>
                <w:sz w:val="20"/>
                <w:szCs w:val="20"/>
              </w:rPr>
            </w:pPr>
          </w:p>
          <w:p w14:paraId="7F54579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97.55pt" w:type="dxa"/>
            <w:gridSpan w:val="2"/>
            <w:tcBorders>
              <w:bottom w:val="nil"/>
            </w:tcBorders>
          </w:tcPr>
          <w:p w14:paraId="61B025EC" w14:textId="77777777" w:rsidR="006D4672" w:rsidRPr="00740E34" w:rsidRDefault="006D4672" w:rsidP="00075D7E">
            <w:pPr>
              <w:rPr>
                <w:rFonts w:ascii="ＭＳ ゴシック" w:eastAsia="ＭＳ ゴシック" w:hAnsi="ＭＳ ゴシック"/>
                <w:sz w:val="20"/>
                <w:szCs w:val="20"/>
              </w:rPr>
            </w:pPr>
          </w:p>
        </w:tc>
      </w:tr>
      <w:tr w:rsidR="00740E34" w:rsidRPr="00740E34" w14:paraId="7BF6296E" w14:textId="77777777" w:rsidTr="00897E24">
        <w:trPr>
          <w:trHeight w:val="2264"/>
        </w:trPr>
        <w:tc>
          <w:tcPr>
            <w:tcW w:w="182.15pt" w:type="dxa"/>
            <w:vMerge/>
          </w:tcPr>
          <w:p w14:paraId="00883D62"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tc>
        <w:tc>
          <w:tcPr>
            <w:tcW w:w="113.40pt" w:type="dxa"/>
            <w:vMerge/>
          </w:tcPr>
          <w:p w14:paraId="05A7991E" w14:textId="77777777" w:rsidR="006D4672" w:rsidRPr="00740E34" w:rsidRDefault="006D4672" w:rsidP="00075D7E">
            <w:pPr>
              <w:overflowPunct w:val="0"/>
              <w:textAlignment w:val="baseline"/>
              <w:rPr>
                <w:rFonts w:ascii="ＭＳ ゴシック" w:eastAsia="ＭＳ ゴシック" w:hAnsi="ＭＳ ゴシック"/>
                <w:sz w:val="20"/>
                <w:szCs w:val="20"/>
              </w:rPr>
            </w:pPr>
          </w:p>
        </w:tc>
        <w:tc>
          <w:tcPr>
            <w:tcW w:w="99.55pt" w:type="dxa"/>
            <w:gridSpan w:val="2"/>
            <w:tcBorders>
              <w:top w:val="nil"/>
            </w:tcBorders>
          </w:tcPr>
          <w:p w14:paraId="09A9D671" w14:textId="77777777" w:rsidR="006D4672" w:rsidRPr="00740E34" w:rsidRDefault="006D4672" w:rsidP="00075D7E">
            <w:pPr>
              <w:ind w:start="10pt" w:hangingChars="100" w:hanging="10pt"/>
              <w:rPr>
                <w:rFonts w:ascii="ＭＳ ゴシック" w:eastAsia="ＭＳ ゴシック" w:hAnsi="ＭＳ ゴシック"/>
                <w:sz w:val="20"/>
                <w:szCs w:val="20"/>
              </w:rPr>
            </w:pPr>
          </w:p>
        </w:tc>
        <w:tc>
          <w:tcPr>
            <w:tcW w:w="97.25pt" w:type="dxa"/>
            <w:tcBorders>
              <w:top w:val="nil"/>
            </w:tcBorders>
          </w:tcPr>
          <w:p w14:paraId="5394510C" w14:textId="77777777" w:rsidR="006D4672" w:rsidRPr="00740E34" w:rsidRDefault="006D4672" w:rsidP="00075D7E">
            <w:pPr>
              <w:ind w:start="10pt" w:hangingChars="100" w:hanging="10pt"/>
              <w:rPr>
                <w:rFonts w:ascii="ＭＳ ゴシック" w:eastAsia="ＭＳ ゴシック" w:hAnsi="ＭＳ ゴシック"/>
                <w:sz w:val="20"/>
                <w:szCs w:val="20"/>
              </w:rPr>
            </w:pPr>
          </w:p>
        </w:tc>
      </w:tr>
    </w:tbl>
    <w:p w14:paraId="2DA05ED8" w14:textId="77777777" w:rsidR="006D4672" w:rsidRPr="00740E34" w:rsidRDefault="006D4672" w:rsidP="007C1AA7">
      <w:pPr>
        <w:tabs>
          <w:tab w:val="start" w:pos="64.50pt"/>
        </w:tabs>
        <w:spacing w:line="3pt" w:lineRule="auto"/>
        <w:jc w:val="center"/>
        <w:rPr>
          <w:rFonts w:ascii="ＭＳ ゴシック" w:eastAsia="ＭＳ ゴシック" w:hAnsi="ＭＳ ゴシック"/>
          <w:sz w:val="20"/>
          <w:szCs w:val="20"/>
        </w:rPr>
      </w:pPr>
    </w:p>
    <w:p w14:paraId="7C633DEF" w14:textId="14B5BC2C"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６</w:t>
      </w:r>
      <w:r w:rsidRPr="00740E34">
        <w:rPr>
          <w:rFonts w:ascii="ＭＳ ゴシック" w:eastAsia="ＭＳ ゴシック" w:hAnsi="ＭＳ ゴシック" w:hint="eastAsia"/>
          <w:sz w:val="20"/>
          <w:szCs w:val="20"/>
        </w:rPr>
        <w:t>－</w:t>
      </w:r>
    </w:p>
    <w:p w14:paraId="1B00AC11" w14:textId="77777777" w:rsidR="007C1AA7" w:rsidRPr="00740E34" w:rsidRDefault="007C1AA7" w:rsidP="006D4672">
      <w:pPr>
        <w:tabs>
          <w:tab w:val="start" w:pos="64.50pt"/>
        </w:tabs>
        <w:jc w:val="center"/>
        <w:rPr>
          <w:rFonts w:ascii="ＭＳ ゴシック" w:eastAsia="ＭＳ ゴシック" w:hAnsi="ＭＳ ゴシック"/>
          <w:sz w:val="20"/>
          <w:szCs w:val="20"/>
        </w:rPr>
      </w:pPr>
    </w:p>
    <w:p w14:paraId="064C063E" w14:textId="77777777" w:rsidR="006D4672" w:rsidRPr="00740E34" w:rsidRDefault="006D4672" w:rsidP="006D4672">
      <w:pPr>
        <w:tabs>
          <w:tab w:val="start" w:pos="64.50pt"/>
        </w:tabs>
        <w:jc w:val="start"/>
        <w:rPr>
          <w:rFonts w:ascii="ＭＳ ゴシック" w:eastAsia="ＭＳ ゴシック" w:hAnsi="ＭＳ ゴシック"/>
          <w:b/>
          <w:sz w:val="28"/>
          <w:szCs w:val="28"/>
        </w:rPr>
      </w:pPr>
      <w:r w:rsidRPr="00740E34">
        <w:rPr>
          <w:rFonts w:ascii="ＭＳ ゴシック" w:eastAsia="ＭＳ ゴシック" w:hAnsi="ＭＳ ゴシック" w:hint="eastAsia"/>
          <w:b/>
          <w:sz w:val="28"/>
          <w:szCs w:val="28"/>
        </w:rPr>
        <w:lastRenderedPageBreak/>
        <w:t>Ⅳ　預り金等</w:t>
      </w:r>
      <w:r w:rsidR="006D3E09" w:rsidRPr="00740E34">
        <w:rPr>
          <w:rFonts w:ascii="ＭＳ ゴシック" w:eastAsia="ＭＳ ゴシック" w:hAnsi="ＭＳ ゴシック" w:hint="eastAsia"/>
          <w:b/>
          <w:sz w:val="28"/>
          <w:szCs w:val="28"/>
        </w:rPr>
        <w:t xml:space="preserve">　</w:t>
      </w:r>
    </w:p>
    <w:p w14:paraId="2D983B49" w14:textId="77777777" w:rsidR="006D4672" w:rsidRPr="00740E34" w:rsidRDefault="006D4672" w:rsidP="006D4672">
      <w:pPr>
        <w:rPr>
          <w:rFonts w:ascii="ＭＳ ゴシック" w:eastAsia="ＭＳ ゴシック" w:hAnsi="ＭＳ ゴシック"/>
          <w:b/>
          <w:vanish/>
          <w:sz w:val="28"/>
          <w:szCs w:val="28"/>
        </w:rPr>
      </w:pPr>
      <w:r w:rsidRPr="00740E34">
        <w:rPr>
          <w:rFonts w:ascii="ＭＳ ゴシック" w:eastAsia="ＭＳ ゴシック" w:hAnsi="ＭＳ ゴシック" w:hint="eastAsia"/>
          <w:b/>
          <w:vanish/>
          <w:sz w:val="28"/>
          <w:szCs w:val="28"/>
        </w:rPr>
        <w:t>Ⅳ　預り金等</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708"/>
        <w:gridCol w:w="1985"/>
      </w:tblGrid>
      <w:tr w:rsidR="00740E34" w:rsidRPr="00740E34" w14:paraId="5B6FD9F9" w14:textId="77777777" w:rsidTr="00227B9D">
        <w:trPr>
          <w:trHeight w:val="416"/>
        </w:trPr>
        <w:tc>
          <w:tcPr>
            <w:tcW w:w="118.35pt" w:type="dxa"/>
            <w:vAlign w:val="center"/>
          </w:tcPr>
          <w:p w14:paraId="4427334A" w14:textId="77777777" w:rsidR="006D4672" w:rsidRPr="00740E34" w:rsidRDefault="006D4672" w:rsidP="00075D7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主　眼　事　項</w:t>
            </w:r>
          </w:p>
        </w:tc>
        <w:tc>
          <w:tcPr>
            <w:tcW w:w="285.40pt" w:type="dxa"/>
            <w:vAlign w:val="center"/>
          </w:tcPr>
          <w:p w14:paraId="2EE77A92"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9.25pt" w:type="dxa"/>
            <w:vAlign w:val="center"/>
          </w:tcPr>
          <w:p w14:paraId="015600F8"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4C12503D" w14:textId="77777777" w:rsidTr="00227B9D">
        <w:trPr>
          <w:trHeight w:val="12899"/>
        </w:trPr>
        <w:tc>
          <w:tcPr>
            <w:tcW w:w="118.35pt" w:type="dxa"/>
          </w:tcPr>
          <w:p w14:paraId="6D0A01EB"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72EA309C" w14:textId="77777777" w:rsidR="00686C8A" w:rsidRPr="00740E34" w:rsidRDefault="00686C8A" w:rsidP="00075D7E">
            <w:pPr>
              <w:overflowPunct w:val="0"/>
              <w:ind w:start="20.10pt" w:hangingChars="200" w:hanging="20.10pt"/>
              <w:textAlignment w:val="baseline"/>
              <w:rPr>
                <w:rFonts w:ascii="ＭＳ ゴシック" w:eastAsia="ＭＳ ゴシック" w:hAnsi="ＭＳ ゴシック"/>
                <w:b/>
                <w:sz w:val="20"/>
                <w:szCs w:val="20"/>
              </w:rPr>
            </w:pPr>
          </w:p>
          <w:p w14:paraId="33F87F38"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1　適切な入所者預り</w:t>
            </w:r>
          </w:p>
          <w:p w14:paraId="5F356215" w14:textId="77777777" w:rsidR="006D4672" w:rsidRPr="00740E34" w:rsidRDefault="006D4672" w:rsidP="00075D7E">
            <w:pPr>
              <w:overflowPunct w:val="0"/>
              <w:ind w:startChars="100" w:start="20.55pt" w:hangingChars="100" w:hanging="10.05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金の管理</w:t>
            </w:r>
          </w:p>
          <w:p w14:paraId="1E009832" w14:textId="77777777" w:rsidR="00C9085B" w:rsidRPr="00740E34" w:rsidRDefault="008B33B2" w:rsidP="00075D7E">
            <w:pPr>
              <w:overflowPunct w:val="0"/>
              <w:ind w:startChars="100" w:start="20.55pt" w:hangingChars="100" w:hanging="10.05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　共　通　】</w:t>
            </w:r>
          </w:p>
          <w:p w14:paraId="17DB8478" w14:textId="77777777" w:rsidR="00C9085B" w:rsidRPr="00740E34" w:rsidRDefault="00C9085B" w:rsidP="006D3E09">
            <w:pPr>
              <w:overflowPunct w:val="0"/>
              <w:ind w:startChars="100" w:start="20.55pt" w:hangingChars="100" w:hanging="10.05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w:t>
            </w:r>
          </w:p>
        </w:tc>
        <w:tc>
          <w:tcPr>
            <w:tcW w:w="285.40pt" w:type="dxa"/>
          </w:tcPr>
          <w:p w14:paraId="5B759BF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9ECA77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6E29465" w14:textId="77777777" w:rsidR="006D4672" w:rsidRPr="00740E34" w:rsidRDefault="006D4672" w:rsidP="00051240">
            <w:pPr>
              <w:overflowPunct w:val="0"/>
              <w:ind w:start="15pt" w:hangingChars="150" w:hanging="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1)　</w:t>
            </w:r>
            <w:r w:rsidR="008B33B2" w:rsidRPr="00740E34">
              <w:rPr>
                <w:rFonts w:ascii="ＭＳ ゴシック" w:eastAsia="ＭＳ ゴシック" w:hAnsi="ＭＳ ゴシック" w:hint="eastAsia"/>
                <w:sz w:val="20"/>
                <w:szCs w:val="20"/>
              </w:rPr>
              <w:t>入所者の</w:t>
            </w:r>
            <w:r w:rsidR="00051240" w:rsidRPr="00740E34">
              <w:rPr>
                <w:rFonts w:ascii="ＭＳ ゴシック" w:eastAsia="ＭＳ ゴシック" w:hAnsi="ＭＳ ゴシック" w:hint="eastAsia"/>
                <w:sz w:val="20"/>
                <w:szCs w:val="20"/>
              </w:rPr>
              <w:t>所</w:t>
            </w:r>
            <w:r w:rsidRPr="00740E34">
              <w:rPr>
                <w:rFonts w:ascii="ＭＳ ゴシック" w:eastAsia="ＭＳ ゴシック" w:hAnsi="ＭＳ ゴシック" w:hint="eastAsia"/>
                <w:sz w:val="20"/>
                <w:szCs w:val="20"/>
              </w:rPr>
              <w:t>持金を自己管理が可能な者についてまでも一律に施設が預り金として管理していることはないか。</w:t>
            </w:r>
          </w:p>
          <w:p w14:paraId="0D63B7B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58AC25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74E508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275465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817F05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96BFBB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EA3971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4E7DC0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DF15C8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F785CC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78CD43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0B59D7D" w14:textId="77777777" w:rsidR="006D4672" w:rsidRPr="00740E34" w:rsidRDefault="006D4672" w:rsidP="00227B9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2)　自己管理のために必要となる保管場所の確保等について配慮されているか。</w:t>
            </w:r>
          </w:p>
          <w:p w14:paraId="0267B31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F4DEB0B"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4B3EEA9A"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47BAEC1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900EA07" w14:textId="77777777" w:rsidR="006D4672" w:rsidRPr="00740E34" w:rsidRDefault="00362F11" w:rsidP="00227B9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3)　入</w:t>
            </w:r>
            <w:r w:rsidR="008B33B2" w:rsidRPr="00740E34">
              <w:rPr>
                <w:rFonts w:ascii="ＭＳ ゴシック" w:eastAsia="ＭＳ ゴシック" w:hAnsi="ＭＳ ゴシック" w:hint="eastAsia"/>
                <w:sz w:val="20"/>
                <w:szCs w:val="20"/>
              </w:rPr>
              <w:t>所者の</w:t>
            </w:r>
            <w:r w:rsidR="006D4672" w:rsidRPr="00740E34">
              <w:rPr>
                <w:rFonts w:ascii="ＭＳ ゴシック" w:eastAsia="ＭＳ ゴシック" w:hAnsi="ＭＳ ゴシック" w:hint="eastAsia"/>
                <w:sz w:val="20"/>
                <w:szCs w:val="20"/>
              </w:rPr>
              <w:t>預り金取扱要領等を整備し，要領に基づき管理しているか。</w:t>
            </w:r>
          </w:p>
        </w:tc>
        <w:tc>
          <w:tcPr>
            <w:tcW w:w="99.25pt" w:type="dxa"/>
          </w:tcPr>
          <w:p w14:paraId="631EF20C" w14:textId="77777777" w:rsidR="006D4672" w:rsidRPr="00740E34" w:rsidRDefault="006D4672" w:rsidP="005F6DC8">
            <w:pPr>
              <w:overflowPunct w:val="0"/>
              <w:jc w:val="start"/>
              <w:textAlignment w:val="baseline"/>
              <w:rPr>
                <w:rFonts w:ascii="ＭＳ ゴシック" w:eastAsia="ＭＳ ゴシック" w:hAnsi="ＭＳ ゴシック"/>
                <w:kern w:val="0"/>
                <w:sz w:val="20"/>
                <w:szCs w:val="20"/>
              </w:rPr>
            </w:pPr>
          </w:p>
          <w:p w14:paraId="35389897" w14:textId="77777777" w:rsidR="006D4672" w:rsidRPr="00740E34" w:rsidRDefault="006D4672" w:rsidP="005F6DC8">
            <w:pPr>
              <w:overflowPunct w:val="0"/>
              <w:jc w:val="start"/>
              <w:textAlignment w:val="baseline"/>
              <w:rPr>
                <w:rFonts w:ascii="ＭＳ ゴシック" w:eastAsia="ＭＳ ゴシック" w:hAnsi="ＭＳ ゴシック"/>
                <w:kern w:val="0"/>
                <w:sz w:val="20"/>
                <w:szCs w:val="20"/>
              </w:rPr>
            </w:pPr>
          </w:p>
          <w:p w14:paraId="5742B7B7" w14:textId="77777777" w:rsidR="009A1FFB" w:rsidRPr="00740E34" w:rsidRDefault="002F348B" w:rsidP="005F6DC8">
            <w:pPr>
              <w:overflowPunct w:val="0"/>
              <w:jc w:val="star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943020"/>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9A1FFB" w:rsidRPr="00740E34">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92407390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9A1FFB" w:rsidRPr="00740E34">
              <w:rPr>
                <w:rFonts w:ascii="ＭＳ ゴシック" w:eastAsia="ＭＳ ゴシック" w:hAnsi="ＭＳ ゴシック" w:hint="eastAsia"/>
                <w:sz w:val="20"/>
                <w:szCs w:val="20"/>
              </w:rPr>
              <w:t>ある</w:t>
            </w:r>
          </w:p>
          <w:p w14:paraId="358EBFAC"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405BFB4E"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23C4C6AA"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4F062DBE"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3B159E87"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476F65FA"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17A805DC"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23F57AD3"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1B75C972"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10BDD742"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5DF7C555"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055A3D3A"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71EB8A65" w14:textId="77777777" w:rsidR="006D4672" w:rsidRPr="00740E34" w:rsidRDefault="002F348B" w:rsidP="005F6DC8">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006762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6370259"/>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4294AF6" w14:textId="77777777" w:rsidR="006D4672" w:rsidRPr="00740E34" w:rsidRDefault="006D4672" w:rsidP="005F6DC8">
            <w:pPr>
              <w:overflowPunct w:val="0"/>
              <w:jc w:val="start"/>
              <w:textAlignment w:val="baseline"/>
              <w:rPr>
                <w:rFonts w:ascii="ＭＳ ゴシック" w:eastAsia="ＭＳ ゴシック" w:hAnsi="ＭＳ ゴシック"/>
                <w:sz w:val="20"/>
                <w:szCs w:val="20"/>
              </w:rPr>
            </w:pPr>
          </w:p>
          <w:p w14:paraId="6F2DAC63" w14:textId="77777777" w:rsidR="006D4672" w:rsidRPr="00740E34" w:rsidRDefault="006D4672" w:rsidP="005F6DC8">
            <w:pPr>
              <w:jc w:val="start"/>
              <w:rPr>
                <w:rFonts w:ascii="ＭＳ ゴシック" w:eastAsia="ＭＳ ゴシック" w:hAnsi="ＭＳ ゴシック"/>
                <w:sz w:val="20"/>
                <w:szCs w:val="20"/>
              </w:rPr>
            </w:pPr>
          </w:p>
          <w:p w14:paraId="463B36E5" w14:textId="77777777" w:rsidR="006D4672" w:rsidRPr="00740E34" w:rsidRDefault="006D4672" w:rsidP="005F6DC8">
            <w:pPr>
              <w:jc w:val="start"/>
              <w:rPr>
                <w:rFonts w:ascii="ＭＳ ゴシック" w:eastAsia="ＭＳ ゴシック" w:hAnsi="ＭＳ ゴシック"/>
                <w:sz w:val="20"/>
                <w:szCs w:val="20"/>
              </w:rPr>
            </w:pPr>
          </w:p>
          <w:p w14:paraId="68B5BC71" w14:textId="39DC1260" w:rsidR="006D4672" w:rsidRPr="00740E34" w:rsidRDefault="006D4672" w:rsidP="005F6DC8">
            <w:pPr>
              <w:jc w:val="start"/>
              <w:rPr>
                <w:rFonts w:ascii="ＭＳ ゴシック" w:eastAsia="ＭＳ ゴシック" w:hAnsi="ＭＳ ゴシック"/>
                <w:sz w:val="20"/>
                <w:szCs w:val="20"/>
              </w:rPr>
            </w:pPr>
          </w:p>
          <w:p w14:paraId="4AB9BB53" w14:textId="77777777" w:rsidR="00FC1745" w:rsidRPr="00740E34" w:rsidRDefault="00FC1745" w:rsidP="005F6DC8">
            <w:pPr>
              <w:jc w:val="start"/>
              <w:rPr>
                <w:rFonts w:ascii="ＭＳ ゴシック" w:eastAsia="ＭＳ ゴシック" w:hAnsi="ＭＳ ゴシック"/>
                <w:sz w:val="20"/>
                <w:szCs w:val="20"/>
              </w:rPr>
            </w:pPr>
          </w:p>
          <w:p w14:paraId="1F0B1F4F" w14:textId="77777777" w:rsidR="006D4672" w:rsidRPr="00740E34" w:rsidRDefault="002F348B" w:rsidP="005F6DC8">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278464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187526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ない</w:t>
            </w:r>
          </w:p>
          <w:p w14:paraId="08BCCE87" w14:textId="77777777" w:rsidR="006D4672" w:rsidRPr="00740E34" w:rsidRDefault="006D4672" w:rsidP="005F6DC8">
            <w:pPr>
              <w:jc w:val="start"/>
              <w:rPr>
                <w:rFonts w:ascii="ＭＳ ゴシック" w:eastAsia="ＭＳ ゴシック" w:hAnsi="ＭＳ ゴシック"/>
                <w:sz w:val="20"/>
                <w:szCs w:val="20"/>
              </w:rPr>
            </w:pPr>
          </w:p>
          <w:p w14:paraId="4E4BC6B1" w14:textId="77777777" w:rsidR="006D4672" w:rsidRPr="00740E34" w:rsidRDefault="006D4672" w:rsidP="009A53DC">
            <w:pPr>
              <w:jc w:val="center"/>
              <w:rPr>
                <w:rFonts w:ascii="ＭＳ ゴシック" w:eastAsia="ＭＳ ゴシック" w:hAnsi="ＭＳ ゴシック"/>
                <w:sz w:val="20"/>
                <w:szCs w:val="20"/>
              </w:rPr>
            </w:pPr>
          </w:p>
        </w:tc>
      </w:tr>
    </w:tbl>
    <w:p w14:paraId="759D0920" w14:textId="77777777" w:rsidR="003B0D4E" w:rsidRPr="00740E34" w:rsidRDefault="003B0D4E" w:rsidP="007C1AA7">
      <w:pPr>
        <w:tabs>
          <w:tab w:val="start" w:pos="64.50pt"/>
        </w:tabs>
        <w:spacing w:line="3pt" w:lineRule="auto"/>
        <w:jc w:val="center"/>
        <w:rPr>
          <w:rFonts w:ascii="ＭＳ ゴシック" w:eastAsia="ＭＳ ゴシック" w:hAnsi="ＭＳ ゴシック"/>
          <w:sz w:val="20"/>
          <w:szCs w:val="20"/>
        </w:rPr>
      </w:pPr>
    </w:p>
    <w:p w14:paraId="24741014"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７</w:t>
      </w:r>
      <w:r w:rsidRPr="00740E34">
        <w:rPr>
          <w:rFonts w:ascii="ＭＳ ゴシック" w:eastAsia="ＭＳ ゴシック" w:hAnsi="ＭＳ ゴシック" w:hint="eastAsia"/>
          <w:sz w:val="20"/>
          <w:szCs w:val="20"/>
        </w:rPr>
        <w:t>－</w:t>
      </w:r>
    </w:p>
    <w:p w14:paraId="1399A80F" w14:textId="1D050009" w:rsidR="005F4F37" w:rsidRPr="00740E34" w:rsidRDefault="005F4F37" w:rsidP="006D4672">
      <w:pPr>
        <w:tabs>
          <w:tab w:val="start" w:pos="64.50pt"/>
        </w:tabs>
        <w:jc w:val="center"/>
        <w:rPr>
          <w:rFonts w:ascii="ＭＳ ゴシック" w:eastAsia="ＭＳ ゴシック" w:hAnsi="ＭＳ ゴシック"/>
          <w:sz w:val="28"/>
          <w:szCs w:val="28"/>
        </w:rPr>
      </w:pPr>
    </w:p>
    <w:p w14:paraId="63DF1FEA" w14:textId="77777777" w:rsidR="007C1AA7" w:rsidRPr="00740E34" w:rsidRDefault="007C1AA7" w:rsidP="006D4672">
      <w:pPr>
        <w:tabs>
          <w:tab w:val="start" w:pos="64.50pt"/>
        </w:tabs>
        <w:jc w:val="center"/>
        <w:rPr>
          <w:rFonts w:ascii="ＭＳ ゴシック" w:eastAsia="ＭＳ ゴシック" w:hAnsi="ＭＳ ゴシック"/>
          <w:sz w:val="28"/>
          <w:szCs w:val="28"/>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308FAE50" w14:textId="77777777" w:rsidTr="00DA34EA">
        <w:trPr>
          <w:trHeight w:val="416"/>
        </w:trPr>
        <w:tc>
          <w:tcPr>
            <w:tcW w:w="182.15pt" w:type="dxa"/>
            <w:vAlign w:val="center"/>
          </w:tcPr>
          <w:p w14:paraId="08D1044B"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チ ェ ッ ク ポ イ ン ト</w:t>
            </w:r>
          </w:p>
        </w:tc>
        <w:tc>
          <w:tcPr>
            <w:tcW w:w="113.40pt" w:type="dxa"/>
            <w:vAlign w:val="center"/>
          </w:tcPr>
          <w:p w14:paraId="559E779A"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tcBorders>
              <w:bottom w:val="single" w:sz="4" w:space="0" w:color="auto"/>
            </w:tcBorders>
            <w:vAlign w:val="center"/>
          </w:tcPr>
          <w:p w14:paraId="3B5F3E4A"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tcBorders>
              <w:bottom w:val="single" w:sz="4" w:space="0" w:color="auto"/>
            </w:tcBorders>
            <w:vAlign w:val="center"/>
          </w:tcPr>
          <w:p w14:paraId="4FE57393"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12EBF0BD" w14:textId="77777777" w:rsidTr="00DA34EA">
        <w:trPr>
          <w:trHeight w:val="11074"/>
        </w:trPr>
        <w:tc>
          <w:tcPr>
            <w:tcW w:w="182.15pt" w:type="dxa"/>
            <w:vMerge w:val="restart"/>
          </w:tcPr>
          <w:p w14:paraId="131EF9B9" w14:textId="77777777" w:rsidR="001F528F" w:rsidRPr="00740E34" w:rsidRDefault="001F528F" w:rsidP="00075D7E">
            <w:pPr>
              <w:overflowPunct w:val="0"/>
              <w:textAlignment w:val="baseline"/>
              <w:rPr>
                <w:rFonts w:ascii="ＭＳ ゴシック" w:eastAsia="ＭＳ ゴシック" w:hAnsi="ＭＳ ゴシック"/>
                <w:sz w:val="20"/>
                <w:szCs w:val="20"/>
              </w:rPr>
            </w:pPr>
          </w:p>
          <w:p w14:paraId="265EECB3" w14:textId="77777777" w:rsidR="001F528F" w:rsidRPr="00740E34" w:rsidRDefault="001F528F" w:rsidP="00075D7E">
            <w:pPr>
              <w:overflowPunct w:val="0"/>
              <w:textAlignment w:val="baseline"/>
              <w:rPr>
                <w:rFonts w:ascii="ＭＳ ゴシック" w:eastAsia="ＭＳ ゴシック" w:hAnsi="ＭＳ ゴシック"/>
                <w:sz w:val="20"/>
                <w:szCs w:val="20"/>
              </w:rPr>
            </w:pPr>
          </w:p>
          <w:p w14:paraId="22AB553D" w14:textId="77777777" w:rsidR="001F528F"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1F528F" w:rsidRPr="00740E34">
              <w:rPr>
                <w:rFonts w:ascii="ＭＳ ゴシック" w:eastAsia="ＭＳ ゴシック" w:hAnsi="ＭＳ ゴシック" w:hint="eastAsia"/>
                <w:sz w:val="20"/>
                <w:szCs w:val="20"/>
              </w:rPr>
              <w:t>入所者所持金については，原則と</w:t>
            </w:r>
          </w:p>
          <w:p w14:paraId="21F1C035"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して，自己管理が可能な場合は，本</w:t>
            </w:r>
          </w:p>
          <w:p w14:paraId="526769D3"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人が管理するものとし，一律に施設</w:t>
            </w:r>
          </w:p>
          <w:p w14:paraId="6453A2CF"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が預かるといった取扱いは行わない</w:t>
            </w:r>
          </w:p>
          <w:p w14:paraId="7799D343" w14:textId="77777777" w:rsidR="001F528F" w:rsidRPr="00740E34" w:rsidRDefault="001F528F" w:rsidP="004739DB">
            <w:pPr>
              <w:overflowPunct w:val="0"/>
              <w:ind w:startChars="100" w:start="10.5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 xml:space="preserve">こと。 </w:t>
            </w:r>
            <w:r w:rsidRPr="00740E34">
              <w:rPr>
                <w:rFonts w:ascii="ＭＳ ゴシック" w:eastAsia="ＭＳ ゴシック" w:hAnsi="ＭＳ ゴシック" w:hint="eastAsia"/>
                <w:sz w:val="20"/>
                <w:szCs w:val="20"/>
                <w:lang w:eastAsia="zh-CN"/>
              </w:rPr>
              <w:t>＜H18社福第392号県部長通知2-(1)</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hint="eastAsia"/>
                <w:sz w:val="20"/>
                <w:szCs w:val="20"/>
                <w:lang w:eastAsia="zh-CN"/>
              </w:rPr>
              <w:t xml:space="preserve"> 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w:t>
            </w:r>
            <w:r w:rsidRPr="00740E34">
              <w:rPr>
                <w:rFonts w:ascii="ＭＳ ゴシック" w:eastAsia="ＭＳ ゴシック" w:hAnsi="ＭＳ ゴシック" w:hint="eastAsia"/>
                <w:sz w:val="20"/>
                <w:szCs w:val="20"/>
              </w:rPr>
              <w:t>1</w:t>
            </w:r>
            <w:r w:rsidRPr="00740E34">
              <w:rPr>
                <w:rFonts w:ascii="ＭＳ ゴシック" w:eastAsia="ＭＳ ゴシック" w:hAnsi="ＭＳ ゴシック" w:hint="eastAsia"/>
                <w:sz w:val="20"/>
                <w:szCs w:val="20"/>
                <w:lang w:eastAsia="zh-CN"/>
              </w:rPr>
              <w:t>＞</w:t>
            </w:r>
          </w:p>
          <w:p w14:paraId="634A990A" w14:textId="77777777" w:rsidR="001F528F" w:rsidRPr="00740E34" w:rsidRDefault="001F528F" w:rsidP="004739DB">
            <w:pPr>
              <w:overflowPunct w:val="0"/>
              <w:ind w:start="10pt" w:hangingChars="100" w:hanging="10pt"/>
              <w:textAlignment w:val="baseline"/>
              <w:rPr>
                <w:rFonts w:ascii="ＭＳ ゴシック" w:eastAsia="ＭＳ ゴシック" w:hAnsi="ＭＳ ゴシック"/>
                <w:sz w:val="20"/>
                <w:szCs w:val="20"/>
                <w:lang w:eastAsia="zh-CN"/>
              </w:rPr>
            </w:pPr>
          </w:p>
          <w:p w14:paraId="3FDDFD75" w14:textId="77777777" w:rsidR="001F528F" w:rsidRPr="00740E34" w:rsidRDefault="001F528F" w:rsidP="004739DB">
            <w:pPr>
              <w:overflowPunct w:val="0"/>
              <w:ind w:start="10pt" w:hangingChars="100" w:hanging="10pt"/>
              <w:textAlignment w:val="baseline"/>
              <w:rPr>
                <w:rFonts w:ascii="ＭＳ ゴシック" w:eastAsia="ＭＳ ゴシック" w:hAnsi="ＭＳ ゴシック"/>
                <w:sz w:val="20"/>
                <w:szCs w:val="20"/>
                <w:lang w:eastAsia="zh-CN"/>
              </w:rPr>
            </w:pPr>
          </w:p>
          <w:p w14:paraId="42514FC4" w14:textId="77777777" w:rsidR="001F528F" w:rsidRPr="00740E34" w:rsidRDefault="001F528F" w:rsidP="004739DB">
            <w:pPr>
              <w:overflowPunct w:val="0"/>
              <w:ind w:start="10pt" w:hangingChars="100" w:hanging="10pt"/>
              <w:textAlignment w:val="baseline"/>
              <w:rPr>
                <w:rFonts w:ascii="ＭＳ ゴシック" w:eastAsia="ＭＳ ゴシック" w:hAnsi="ＭＳ ゴシック"/>
                <w:sz w:val="20"/>
                <w:szCs w:val="20"/>
                <w:lang w:eastAsia="zh-CN"/>
              </w:rPr>
            </w:pPr>
          </w:p>
          <w:p w14:paraId="446DD903" w14:textId="77777777" w:rsidR="001F528F" w:rsidRPr="00740E34" w:rsidRDefault="001F528F" w:rsidP="004739DB">
            <w:pPr>
              <w:overflowPunct w:val="0"/>
              <w:ind w:start="10pt" w:hangingChars="100" w:hanging="10pt"/>
              <w:textAlignment w:val="baseline"/>
              <w:rPr>
                <w:rFonts w:ascii="ＭＳ ゴシック" w:eastAsia="ＭＳ ゴシック" w:hAnsi="ＭＳ ゴシック"/>
                <w:sz w:val="20"/>
                <w:szCs w:val="20"/>
                <w:lang w:eastAsia="zh-CN"/>
              </w:rPr>
            </w:pPr>
          </w:p>
          <w:p w14:paraId="452B1484"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lang w:eastAsia="zh-CN"/>
              </w:rPr>
            </w:pPr>
          </w:p>
          <w:p w14:paraId="20BEF049"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lang w:eastAsia="zh-CN"/>
              </w:rPr>
            </w:pPr>
          </w:p>
          <w:p w14:paraId="5814DC50" w14:textId="77777777" w:rsidR="001F528F"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1F528F" w:rsidRPr="00740E34">
              <w:rPr>
                <w:rFonts w:ascii="ＭＳ ゴシック" w:eastAsia="ＭＳ ゴシック" w:hAnsi="ＭＳ ゴシック" w:hint="eastAsia"/>
                <w:sz w:val="20"/>
                <w:szCs w:val="20"/>
              </w:rPr>
              <w:t>所持金を自己管理する入所者のた</w:t>
            </w:r>
          </w:p>
          <w:p w14:paraId="3354C0F4"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めに，保管場所について便宜を図る</w:t>
            </w:r>
          </w:p>
          <w:p w14:paraId="557B2CF4"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こと。＜H18社福第392号県部長通</w:t>
            </w:r>
          </w:p>
          <w:p w14:paraId="71785E16" w14:textId="77777777" w:rsidR="001F528F" w:rsidRPr="00740E34" w:rsidRDefault="001F528F" w:rsidP="001F528F">
            <w:pPr>
              <w:overflowPunct w:val="0"/>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知2-(1)， H29社福第178号県部長通知1＞</w:t>
            </w:r>
          </w:p>
          <w:p w14:paraId="31BE5CD7"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p>
          <w:p w14:paraId="6EFC7ED7"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p>
          <w:p w14:paraId="679AFD08"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p>
          <w:p w14:paraId="3FEA10B8"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p>
          <w:p w14:paraId="11904381"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p>
          <w:p w14:paraId="667A6B7A"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p>
          <w:p w14:paraId="017A0955" w14:textId="77777777" w:rsidR="001F528F"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1F528F" w:rsidRPr="00740E34">
              <w:rPr>
                <w:rFonts w:ascii="ＭＳ ゴシック" w:eastAsia="ＭＳ ゴシック" w:hAnsi="ＭＳ ゴシック" w:hint="eastAsia"/>
                <w:sz w:val="20"/>
                <w:szCs w:val="20"/>
              </w:rPr>
              <w:t>取扱要領が定められていない施設</w:t>
            </w:r>
          </w:p>
          <w:p w14:paraId="41C4A578"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においては，早急に要領を定め，要</w:t>
            </w:r>
          </w:p>
          <w:p w14:paraId="300CD126" w14:textId="77777777" w:rsidR="001F528F" w:rsidRPr="00740E34" w:rsidRDefault="001F528F"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領に基づいた適切な取扱いをするこ</w:t>
            </w:r>
          </w:p>
          <w:p w14:paraId="76C07AF7" w14:textId="77777777" w:rsidR="001F528F" w:rsidRPr="00740E34" w:rsidRDefault="001F528F" w:rsidP="004739DB">
            <w:pPr>
              <w:overflowPunct w:val="0"/>
              <w:ind w:startChars="100" w:start="10.5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と。</w:t>
            </w:r>
          </w:p>
          <w:p w14:paraId="513A3F9A" w14:textId="77777777" w:rsidR="001F528F" w:rsidRPr="00740E34" w:rsidRDefault="008F6DDA"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 xml:space="preserve">○ </w:t>
            </w:r>
            <w:r w:rsidR="001F528F" w:rsidRPr="00740E34">
              <w:rPr>
                <w:rFonts w:ascii="ＭＳ ゴシック" w:eastAsia="ＭＳ ゴシック" w:hAnsi="ＭＳ ゴシック" w:hint="eastAsia"/>
                <w:sz w:val="20"/>
                <w:szCs w:val="20"/>
              </w:rPr>
              <w:t>入所者から所持金を預かる場合は，入所者預り金管理規程を整備し，受託関係を明確にした承諾書等を徴すること。</w:t>
            </w:r>
          </w:p>
          <w:p w14:paraId="42A6EA1C" w14:textId="77777777" w:rsidR="001F528F" w:rsidRPr="00740E34" w:rsidRDefault="008F6DDA" w:rsidP="004739DB">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1F528F" w:rsidRPr="00740E34">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113.40pt" w:type="dxa"/>
            <w:vMerge w:val="restart"/>
          </w:tcPr>
          <w:p w14:paraId="187014FB" w14:textId="77777777" w:rsidR="001F528F" w:rsidRPr="00740E34" w:rsidRDefault="001F528F" w:rsidP="00075D7E">
            <w:pPr>
              <w:overflowPunct w:val="0"/>
              <w:textAlignment w:val="baseline"/>
              <w:rPr>
                <w:rFonts w:ascii="ＭＳ ゴシック" w:eastAsia="ＭＳ ゴシック" w:hAnsi="ＭＳ ゴシック"/>
                <w:sz w:val="20"/>
                <w:szCs w:val="20"/>
              </w:rPr>
            </w:pPr>
          </w:p>
          <w:p w14:paraId="1EE1AEBD" w14:textId="77777777" w:rsidR="001F528F" w:rsidRPr="00740E34" w:rsidRDefault="001F528F" w:rsidP="00075D7E">
            <w:pPr>
              <w:overflowPunct w:val="0"/>
              <w:textAlignment w:val="baseline"/>
              <w:rPr>
                <w:rFonts w:ascii="ＭＳ ゴシック" w:eastAsia="ＭＳ ゴシック" w:hAnsi="ＭＳ ゴシック"/>
                <w:sz w:val="20"/>
                <w:szCs w:val="20"/>
              </w:rPr>
            </w:pPr>
          </w:p>
          <w:p w14:paraId="52F93C0F" w14:textId="77777777" w:rsidR="001F528F" w:rsidRPr="00740E34" w:rsidRDefault="001F528F"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り金取扱要領等</w:t>
            </w:r>
          </w:p>
          <w:p w14:paraId="3E81FC84" w14:textId="77777777" w:rsidR="001F528F" w:rsidRPr="00740E34" w:rsidRDefault="001F528F"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個人明細台帳</w:t>
            </w:r>
          </w:p>
        </w:tc>
        <w:tc>
          <w:tcPr>
            <w:tcW w:w="196.80pt" w:type="dxa"/>
            <w:gridSpan w:val="3"/>
            <w:tcBorders>
              <w:bottom w:val="nil"/>
            </w:tcBorders>
          </w:tcPr>
          <w:p w14:paraId="1BC13177" w14:textId="77777777" w:rsidR="001F528F" w:rsidRPr="00740E34" w:rsidRDefault="001F528F" w:rsidP="00075D7E">
            <w:pPr>
              <w:overflowPunct w:val="0"/>
              <w:ind w:start="10pt" w:hangingChars="100" w:hanging="10pt"/>
              <w:textAlignment w:val="baseline"/>
              <w:rPr>
                <w:rFonts w:ascii="ＭＳ ゴシック" w:eastAsia="ＭＳ ゴシック" w:hAnsi="ＭＳ ゴシック"/>
                <w:sz w:val="20"/>
                <w:szCs w:val="20"/>
              </w:rPr>
            </w:pPr>
          </w:p>
          <w:p w14:paraId="5D937014" w14:textId="77777777" w:rsidR="001F528F" w:rsidRPr="00740E34" w:rsidRDefault="001F528F" w:rsidP="00075D7E">
            <w:pPr>
              <w:rPr>
                <w:rFonts w:ascii="ＭＳ ゴシック" w:eastAsia="ＭＳ ゴシック" w:hAnsi="ＭＳ ゴシック"/>
                <w:sz w:val="20"/>
                <w:szCs w:val="20"/>
              </w:rPr>
            </w:pPr>
          </w:p>
          <w:p w14:paraId="7C3FA4E6" w14:textId="77777777" w:rsidR="001F528F" w:rsidRPr="00740E34" w:rsidRDefault="001F528F" w:rsidP="00AE60DF">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身体障害者更生援護施設，精神薄弱者援護</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施設及び児童福祉施設における「入所者預り金</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等取扱要領」の制定について（平成</w:t>
            </w:r>
            <w:r w:rsidRPr="00740E34">
              <w:rPr>
                <w:rFonts w:ascii="ＭＳ ゴシック" w:eastAsia="ＭＳ ゴシック" w:hAnsi="ＭＳ ゴシック" w:cs="ＭＳ ゴシック"/>
                <w:kern w:val="0"/>
                <w:sz w:val="20"/>
                <w:szCs w:val="20"/>
              </w:rPr>
              <w:t xml:space="preserve"> 9</w:t>
            </w:r>
            <w:r w:rsidRPr="00740E34">
              <w:rPr>
                <w:rFonts w:ascii="ＭＳ ゴシック" w:eastAsia="ＭＳ ゴシック" w:hAnsi="ＭＳ ゴシック" w:cs="ＭＳ ゴシック" w:hint="eastAsia"/>
                <w:kern w:val="0"/>
                <w:sz w:val="20"/>
                <w:szCs w:val="20"/>
              </w:rPr>
              <w:t>年</w:t>
            </w:r>
            <w:r w:rsidRPr="00740E34">
              <w:rPr>
                <w:rFonts w:ascii="ＭＳ ゴシック" w:eastAsia="ＭＳ ゴシック" w:hAnsi="ＭＳ ゴシック" w:cs="ＭＳ ゴシック"/>
                <w:kern w:val="0"/>
                <w:sz w:val="20"/>
                <w:szCs w:val="20"/>
              </w:rPr>
              <w:t>3</w:t>
            </w:r>
            <w:r w:rsidRPr="00740E34">
              <w:rPr>
                <w:rFonts w:ascii="ＭＳ ゴシック" w:eastAsia="ＭＳ ゴシック" w:hAnsi="ＭＳ ゴシック" w:cs="ＭＳ ゴシック" w:hint="eastAsia"/>
                <w:kern w:val="0"/>
                <w:sz w:val="20"/>
                <w:szCs w:val="20"/>
              </w:rPr>
              <w:t>月</w:t>
            </w:r>
            <w:r w:rsidRPr="00740E34">
              <w:rPr>
                <w:rFonts w:ascii="ＭＳ ゴシック" w:eastAsia="ＭＳ ゴシック" w:hAnsi="ＭＳ ゴシック" w:cs="ＭＳ ゴシック"/>
                <w:kern w:val="0"/>
                <w:sz w:val="20"/>
                <w:szCs w:val="20"/>
              </w:rPr>
              <w:t>5</w:t>
            </w:r>
            <w:r w:rsidRPr="00740E34">
              <w:rPr>
                <w:rFonts w:ascii="ＭＳ ゴシック" w:eastAsia="ＭＳ ゴシック" w:hAnsi="ＭＳ ゴシック" w:cs="ＭＳ ゴシック" w:hint="eastAsia"/>
                <w:kern w:val="0"/>
                <w:sz w:val="20"/>
                <w:szCs w:val="20"/>
              </w:rPr>
              <w:t>日</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障福第</w:t>
            </w:r>
            <w:r w:rsidRPr="00740E34">
              <w:rPr>
                <w:rFonts w:ascii="ＭＳ ゴシック" w:eastAsia="ＭＳ ゴシック" w:hAnsi="ＭＳ ゴシック" w:cs="ＭＳ ゴシック"/>
                <w:kern w:val="0"/>
                <w:sz w:val="20"/>
                <w:szCs w:val="20"/>
              </w:rPr>
              <w:t>761</w:t>
            </w:r>
            <w:r w:rsidRPr="00740E34">
              <w:rPr>
                <w:rFonts w:ascii="ＭＳ ゴシック" w:eastAsia="ＭＳ ゴシック" w:hAnsi="ＭＳ ゴシック" w:cs="ＭＳ ゴシック" w:hint="eastAsia"/>
                <w:kern w:val="0"/>
                <w:sz w:val="20"/>
                <w:szCs w:val="20"/>
              </w:rPr>
              <w:t>号障害福祉課長通知）</w:t>
            </w:r>
          </w:p>
          <w:p w14:paraId="30A61280" w14:textId="77777777" w:rsidR="001F528F" w:rsidRPr="00740E34" w:rsidRDefault="001F528F" w:rsidP="004739DB">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14:paraId="6E209795" w14:textId="77777777" w:rsidR="001F528F" w:rsidRPr="00740E34" w:rsidRDefault="001F528F" w:rsidP="00075D7E">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14:paraId="73641C39" w14:textId="77777777" w:rsidR="001F528F" w:rsidRPr="00740E34" w:rsidRDefault="001F528F" w:rsidP="001F528F">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入所者預り金の管理の徹底について（平成29年5月30日社福第178号部長通知）【以下，「H29社福第178号県部長通知」という。】</w:t>
            </w:r>
          </w:p>
          <w:p w14:paraId="629BA287" w14:textId="77777777" w:rsidR="001F528F" w:rsidRPr="00740E34" w:rsidRDefault="001F528F" w:rsidP="00075D7E">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法人に認可等の適正化並びに社会福祉法人及び社会福祉施設に対する指導監督の徹底について（平成13年7月23日雇児発第488号ほか）</w:t>
            </w:r>
          </w:p>
          <w:p w14:paraId="07B6FD92" w14:textId="77777777" w:rsidR="001F528F" w:rsidRPr="00740E34" w:rsidRDefault="001F528F" w:rsidP="00075D7E">
            <w:pPr>
              <w:rPr>
                <w:rFonts w:ascii="ＭＳ ゴシック" w:eastAsia="ＭＳ ゴシック" w:hAnsi="ＭＳ ゴシック"/>
                <w:sz w:val="20"/>
                <w:szCs w:val="20"/>
              </w:rPr>
            </w:pPr>
          </w:p>
          <w:p w14:paraId="122A8C6E" w14:textId="77777777" w:rsidR="001F528F" w:rsidRPr="00740E34" w:rsidRDefault="001F528F" w:rsidP="00075D7E">
            <w:pP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9医福第1210号県部長通知１</w:t>
            </w:r>
          </w:p>
          <w:p w14:paraId="055A08E5" w14:textId="77777777" w:rsidR="001F528F" w:rsidRPr="00740E34" w:rsidRDefault="001F528F" w:rsidP="00075D7E">
            <w:pPr>
              <w:rPr>
                <w:rFonts w:ascii="ＭＳ ゴシック" w:eastAsia="ＭＳ ゴシック" w:hAnsi="ＭＳ ゴシック"/>
                <w:sz w:val="20"/>
                <w:szCs w:val="20"/>
                <w:lang w:eastAsia="zh-CN"/>
              </w:rPr>
            </w:pPr>
          </w:p>
          <w:p w14:paraId="6A13DDC1" w14:textId="77777777" w:rsidR="001F528F" w:rsidRPr="00740E34" w:rsidRDefault="001F528F" w:rsidP="00075D7E">
            <w:pPr>
              <w:rPr>
                <w:rFonts w:ascii="ＭＳ ゴシック" w:eastAsia="ＭＳ ゴシック" w:hAnsi="ＭＳ ゴシック"/>
                <w:sz w:val="20"/>
                <w:szCs w:val="20"/>
                <w:lang w:eastAsia="zh-CN"/>
              </w:rPr>
            </w:pPr>
          </w:p>
          <w:p w14:paraId="172F2788" w14:textId="77777777" w:rsidR="001F528F" w:rsidRPr="00740E34" w:rsidRDefault="001F528F" w:rsidP="00075D7E">
            <w:pPr>
              <w:rPr>
                <w:rFonts w:ascii="ＭＳ ゴシック" w:eastAsia="ＭＳ ゴシック" w:hAnsi="ＭＳ ゴシック"/>
                <w:sz w:val="20"/>
                <w:szCs w:val="20"/>
                <w:lang w:eastAsia="zh-CN"/>
              </w:rPr>
            </w:pPr>
          </w:p>
          <w:p w14:paraId="070C4DE6" w14:textId="77777777" w:rsidR="001F528F" w:rsidRPr="00740E34" w:rsidRDefault="001F528F" w:rsidP="00075D7E">
            <w:pP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18社福第392号県部長通知2-(2)</w:t>
            </w:r>
          </w:p>
          <w:p w14:paraId="7E151A96" w14:textId="77777777" w:rsidR="001F528F" w:rsidRPr="00740E34" w:rsidRDefault="00527729"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w:t>
            </w:r>
            <w:r w:rsidR="0020287C" w:rsidRPr="00740E34">
              <w:rPr>
                <w:rFonts w:ascii="ＭＳ ゴシック" w:eastAsia="ＭＳ ゴシック" w:hAnsi="ＭＳ ゴシック" w:hint="eastAsia"/>
                <w:sz w:val="20"/>
                <w:szCs w:val="20"/>
                <w:lang w:eastAsia="zh-CN"/>
              </w:rPr>
              <w:t>H</w:t>
            </w:r>
            <w:r w:rsidR="0020287C"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0020287C"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2</w:t>
            </w:r>
          </w:p>
          <w:p w14:paraId="0AA9E8E0" w14:textId="77777777" w:rsidR="001F528F" w:rsidRPr="00740E34" w:rsidRDefault="001F528F" w:rsidP="00075D7E">
            <w:pPr>
              <w:overflowPunct w:val="0"/>
              <w:ind w:start="10pt" w:hangingChars="100" w:hanging="10pt"/>
              <w:textAlignment w:val="baseline"/>
              <w:rPr>
                <w:rFonts w:ascii="ＭＳ ゴシック" w:eastAsia="ＭＳ ゴシック" w:hAnsi="ＭＳ ゴシック"/>
                <w:sz w:val="20"/>
                <w:szCs w:val="20"/>
                <w:lang w:eastAsia="zh-CN"/>
              </w:rPr>
            </w:pPr>
          </w:p>
          <w:p w14:paraId="3357A0EF" w14:textId="77777777" w:rsidR="001F528F" w:rsidRPr="00740E34" w:rsidRDefault="001F528F" w:rsidP="00974334">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18社福第392号県部長通知2-(3)</w:t>
            </w:r>
          </w:p>
          <w:p w14:paraId="43C5B635" w14:textId="77777777" w:rsidR="0020287C" w:rsidRPr="00740E34" w:rsidRDefault="0020287C" w:rsidP="0022126C">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w:t>
            </w:r>
            <w:r w:rsidRPr="00740E34">
              <w:rPr>
                <w:rFonts w:ascii="ＭＳ ゴシック" w:eastAsia="ＭＳ ゴシック" w:hAnsi="ＭＳ ゴシック" w:hint="eastAsia"/>
                <w:sz w:val="20"/>
                <w:szCs w:val="20"/>
              </w:rPr>
              <w:t>3</w:t>
            </w:r>
          </w:p>
        </w:tc>
      </w:tr>
      <w:tr w:rsidR="00740E34" w:rsidRPr="00740E34" w14:paraId="01B844D5" w14:textId="77777777" w:rsidTr="005F4F37">
        <w:trPr>
          <w:trHeight w:val="1788"/>
        </w:trPr>
        <w:tc>
          <w:tcPr>
            <w:tcW w:w="182.15pt" w:type="dxa"/>
            <w:vMerge/>
          </w:tcPr>
          <w:p w14:paraId="007F4234" w14:textId="77777777" w:rsidR="006D4672" w:rsidRPr="00740E34" w:rsidRDefault="006D4672" w:rsidP="00075D7E">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2D1B7991"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tc>
        <w:tc>
          <w:tcPr>
            <w:tcW w:w="99.55pt" w:type="dxa"/>
            <w:gridSpan w:val="2"/>
            <w:tcBorders>
              <w:top w:val="nil"/>
            </w:tcBorders>
          </w:tcPr>
          <w:p w14:paraId="12137DC1"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c>
          <w:tcPr>
            <w:tcW w:w="97.25pt" w:type="dxa"/>
            <w:tcBorders>
              <w:top w:val="nil"/>
            </w:tcBorders>
          </w:tcPr>
          <w:p w14:paraId="10CC1E6F"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r>
    </w:tbl>
    <w:p w14:paraId="15355990" w14:textId="77777777" w:rsidR="003B0D4E" w:rsidRPr="00740E34" w:rsidRDefault="003B0D4E" w:rsidP="007C1AA7">
      <w:pPr>
        <w:tabs>
          <w:tab w:val="start" w:pos="64.50pt"/>
        </w:tabs>
        <w:spacing w:line="3pt" w:lineRule="auto"/>
        <w:jc w:val="center"/>
        <w:rPr>
          <w:rFonts w:ascii="ＭＳ ゴシック" w:eastAsia="ＭＳ ゴシック" w:hAnsi="ＭＳ ゴシック"/>
          <w:sz w:val="20"/>
          <w:szCs w:val="20"/>
        </w:rPr>
      </w:pPr>
    </w:p>
    <w:p w14:paraId="3AB9B1A9" w14:textId="77777777" w:rsidR="006D4672" w:rsidRPr="00740E34" w:rsidRDefault="006D4672" w:rsidP="005F4F37">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８</w:t>
      </w:r>
      <w:r w:rsidRPr="00740E34">
        <w:rPr>
          <w:rFonts w:ascii="ＭＳ ゴシック" w:eastAsia="ＭＳ ゴシック" w:hAnsi="ＭＳ ゴシック" w:hint="eastAsia"/>
          <w:sz w:val="20"/>
          <w:szCs w:val="20"/>
        </w:rPr>
        <w:t>－</w:t>
      </w:r>
    </w:p>
    <w:p w14:paraId="00E1660B" w14:textId="77777777" w:rsidR="006D4672" w:rsidRPr="00740E34" w:rsidRDefault="006D4672" w:rsidP="006D4672">
      <w:pPr>
        <w:rPr>
          <w:rFonts w:ascii="ＭＳ ゴシック" w:eastAsia="ＭＳ ゴシック" w:hAnsi="ＭＳ ゴシック"/>
          <w:vanish/>
        </w:rPr>
      </w:pP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850"/>
        <w:gridCol w:w="1843"/>
      </w:tblGrid>
      <w:tr w:rsidR="00740E34" w:rsidRPr="00740E34" w14:paraId="5BD627D9" w14:textId="77777777" w:rsidTr="009A1FFB">
        <w:trPr>
          <w:trHeight w:val="416"/>
        </w:trPr>
        <w:tc>
          <w:tcPr>
            <w:tcW w:w="118.35pt" w:type="dxa"/>
            <w:vAlign w:val="center"/>
          </w:tcPr>
          <w:p w14:paraId="62147448" w14:textId="77777777" w:rsidR="006D4672" w:rsidRPr="00740E34" w:rsidRDefault="006D4672" w:rsidP="00075D7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2.50pt" w:type="dxa"/>
            <w:vAlign w:val="center"/>
          </w:tcPr>
          <w:p w14:paraId="45BDE884"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2.15pt" w:type="dxa"/>
            <w:vAlign w:val="center"/>
          </w:tcPr>
          <w:p w14:paraId="218DE6A6"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20EFEB5C" w14:textId="77777777" w:rsidTr="00EF1CAA">
        <w:trPr>
          <w:trHeight w:val="13317"/>
        </w:trPr>
        <w:tc>
          <w:tcPr>
            <w:tcW w:w="118.35pt" w:type="dxa"/>
          </w:tcPr>
          <w:p w14:paraId="41C39CDA"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tc>
        <w:tc>
          <w:tcPr>
            <w:tcW w:w="292.50pt" w:type="dxa"/>
          </w:tcPr>
          <w:p w14:paraId="08653C0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EBD84EF"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4)　預り金は，法人・施設の会計とは別に経理しているか。</w:t>
            </w:r>
          </w:p>
          <w:p w14:paraId="37A17FD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9B34695"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5)  預金通帳等と通帳等印は，別々に保管責任者が任命され，そ</w:t>
            </w:r>
          </w:p>
          <w:p w14:paraId="7DA7A149" w14:textId="77777777" w:rsidR="006D4672" w:rsidRPr="00740E34" w:rsidRDefault="006D4672" w:rsidP="00DA34EA">
            <w:pPr>
              <w:overflowPunct w:val="0"/>
              <w:ind w:firstLineChars="150" w:firstLine="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れぞれ別々に保管されているか。</w:t>
            </w:r>
          </w:p>
          <w:p w14:paraId="22E36196"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tbl>
            <w:tblPr>
              <w:tblW w:w="0pt" w:type="dxa"/>
              <w:tblInd w:w="16.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31"/>
              <w:gridCol w:w="1898"/>
              <w:gridCol w:w="2049"/>
            </w:tblGrid>
            <w:tr w:rsidR="00740E34" w:rsidRPr="00740E34" w14:paraId="5A4A5828" w14:textId="77777777" w:rsidTr="00075D7E">
              <w:trPr>
                <w:trHeight w:val="288"/>
              </w:trPr>
              <w:tc>
                <w:tcPr>
                  <w:tcW w:w="61.55pt" w:type="dxa"/>
                </w:tcPr>
                <w:p w14:paraId="082378E9"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区　分</w:t>
                  </w:r>
                </w:p>
              </w:tc>
              <w:tc>
                <w:tcPr>
                  <w:tcW w:w="94.90pt" w:type="dxa"/>
                </w:tcPr>
                <w:p w14:paraId="53E225B6" w14:textId="77777777" w:rsidR="006D4672" w:rsidRPr="00740E34" w:rsidRDefault="006D4672" w:rsidP="002F348B">
                  <w:pPr>
                    <w:pStyle w:val="a3"/>
                    <w:framePr w:hSpace="7.10pt" w:wrap="around" w:vAnchor="text" w:hAnchor="margin" w:x="19.15pt" w:y="8pt"/>
                    <w:tabs>
                      <w:tab w:val="start" w:pos="81.15pt"/>
                    </w:tabs>
                    <w:spacing w:line="12pt" w:lineRule="auto"/>
                    <w:jc w:val="center"/>
                    <w:rPr>
                      <w:rFonts w:ascii="ＭＳ ゴシック" w:hAnsi="ＭＳ ゴシック"/>
                      <w:spacing w:val="0"/>
                    </w:rPr>
                  </w:pPr>
                  <w:r w:rsidRPr="00740E34">
                    <w:rPr>
                      <w:rFonts w:ascii="ＭＳ ゴシック" w:hAnsi="ＭＳ ゴシック" w:hint="eastAsia"/>
                    </w:rPr>
                    <w:t>通</w:t>
                  </w:r>
                  <w:r w:rsidRPr="00740E34">
                    <w:rPr>
                      <w:rFonts w:ascii="ＭＳ ゴシック" w:hAnsi="ＭＳ ゴシック"/>
                    </w:rPr>
                    <w:t xml:space="preserve">   </w:t>
                  </w:r>
                  <w:r w:rsidRPr="00740E34">
                    <w:rPr>
                      <w:rFonts w:ascii="ＭＳ ゴシック" w:hAnsi="ＭＳ ゴシック" w:hint="eastAsia"/>
                    </w:rPr>
                    <w:t>帳</w:t>
                  </w:r>
                  <w:r w:rsidRPr="00740E34">
                    <w:rPr>
                      <w:rFonts w:ascii="ＭＳ ゴシック" w:hAnsi="ＭＳ ゴシック"/>
                    </w:rPr>
                    <w:t xml:space="preserve">   </w:t>
                  </w:r>
                  <w:r w:rsidRPr="00740E34">
                    <w:rPr>
                      <w:rFonts w:ascii="ＭＳ ゴシック" w:hAnsi="ＭＳ ゴシック" w:hint="eastAsia"/>
                    </w:rPr>
                    <w:t>等</w:t>
                  </w:r>
                </w:p>
              </w:tc>
              <w:tc>
                <w:tcPr>
                  <w:tcW w:w="102.45pt" w:type="dxa"/>
                </w:tcPr>
                <w:p w14:paraId="25CD9142"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rPr>
                    <w:t>印　　　鑑</w:t>
                  </w:r>
                </w:p>
              </w:tc>
            </w:tr>
            <w:tr w:rsidR="00740E34" w:rsidRPr="00740E34" w14:paraId="18423DB3" w14:textId="77777777" w:rsidTr="00075D7E">
              <w:trPr>
                <w:trHeight w:val="396"/>
              </w:trPr>
              <w:tc>
                <w:tcPr>
                  <w:tcW w:w="61.55pt" w:type="dxa"/>
                </w:tcPr>
                <w:p w14:paraId="7124E5CC"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保管責任者</w:t>
                  </w:r>
                </w:p>
                <w:p w14:paraId="2F90B933"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職　名</w:t>
                  </w:r>
                </w:p>
              </w:tc>
              <w:tc>
                <w:tcPr>
                  <w:tcW w:w="94.90pt" w:type="dxa"/>
                </w:tcPr>
                <w:p w14:paraId="5E1D9731"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303E1F73"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102.45pt" w:type="dxa"/>
                </w:tcPr>
                <w:p w14:paraId="5A4940CA"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47476032"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46795C15" w14:textId="77777777" w:rsidTr="00075D7E">
              <w:trPr>
                <w:trHeight w:val="290"/>
              </w:trPr>
              <w:tc>
                <w:tcPr>
                  <w:tcW w:w="61.55pt" w:type="dxa"/>
                  <w:vAlign w:val="center"/>
                </w:tcPr>
                <w:p w14:paraId="4045C635"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spacing w:val="0"/>
                    </w:rPr>
                    <w:t>保管場所</w:t>
                  </w:r>
                </w:p>
              </w:tc>
              <w:tc>
                <w:tcPr>
                  <w:tcW w:w="94.90pt" w:type="dxa"/>
                </w:tcPr>
                <w:p w14:paraId="4FD1B259"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3AB3EB08"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102.45pt" w:type="dxa"/>
                </w:tcPr>
                <w:p w14:paraId="234C5E8F"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43D466D2"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1AC0C545" w14:textId="77777777" w:rsidTr="00075D7E">
              <w:trPr>
                <w:trHeight w:val="184"/>
              </w:trPr>
              <w:tc>
                <w:tcPr>
                  <w:tcW w:w="61.55pt" w:type="dxa"/>
                </w:tcPr>
                <w:p w14:paraId="38CE6AA5"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鍵の管理者</w:t>
                  </w:r>
                </w:p>
                <w:p w14:paraId="61DE0DB0"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職　名</w:t>
                  </w:r>
                </w:p>
              </w:tc>
              <w:tc>
                <w:tcPr>
                  <w:tcW w:w="94.90pt" w:type="dxa"/>
                </w:tcPr>
                <w:p w14:paraId="1EBFF94C"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45CBA2B7"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102.45pt" w:type="dxa"/>
                </w:tcPr>
                <w:p w14:paraId="302E129C"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728CB320"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705C983E"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2B497ADC"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3CFB18F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07F9D42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164C07BA"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7DD1293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C26D0C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823A21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A0DBFEA" w14:textId="77777777" w:rsidR="006D4672" w:rsidRPr="00740E34" w:rsidRDefault="006D4672" w:rsidP="00DA34EA">
            <w:pPr>
              <w:overflowPunct w:val="0"/>
              <w:ind w:start="16pt" w:hangingChars="160" w:hanging="16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6)　預り金取扱要領等を入所前に</w:t>
            </w:r>
            <w:r w:rsidR="00886B18" w:rsidRPr="00740E34">
              <w:rPr>
                <w:rFonts w:ascii="ＭＳ ゴシック" w:eastAsia="ＭＳ ゴシック" w:hAnsi="ＭＳ ゴシック" w:hint="eastAsia"/>
                <w:sz w:val="20"/>
                <w:szCs w:val="20"/>
              </w:rPr>
              <w:t>入所</w:t>
            </w:r>
            <w:r w:rsidR="008B33B2" w:rsidRPr="00740E34">
              <w:rPr>
                <w:rFonts w:ascii="ＭＳ ゴシック" w:eastAsia="ＭＳ ゴシック" w:hAnsi="ＭＳ ゴシック" w:hint="eastAsia"/>
                <w:sz w:val="20"/>
                <w:szCs w:val="20"/>
              </w:rPr>
              <w:t>者</w:t>
            </w:r>
            <w:r w:rsidRPr="00740E34">
              <w:rPr>
                <w:rFonts w:ascii="ＭＳ ゴシック" w:eastAsia="ＭＳ ゴシック" w:hAnsi="ＭＳ ゴシック" w:hint="eastAsia"/>
                <w:sz w:val="20"/>
                <w:szCs w:val="20"/>
              </w:rPr>
              <w:t>やその家族に説明しているか。</w:t>
            </w:r>
          </w:p>
          <w:p w14:paraId="2C886E5E"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08FED761"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339965CD"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7)　預かりに際し，規程に基づいた契約等（預り依頼書の受領，</w:t>
            </w:r>
          </w:p>
          <w:p w14:paraId="1EE340D7" w14:textId="77777777" w:rsidR="006D4672" w:rsidRPr="00740E34" w:rsidRDefault="006D4672" w:rsidP="00DA34EA">
            <w:pPr>
              <w:overflowPunct w:val="0"/>
              <w:ind w:firstLineChars="150" w:firstLine="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り証の交付）がなされているか。</w:t>
            </w:r>
          </w:p>
          <w:p w14:paraId="0F3B4A01"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7092D04B"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1524585C" w14:textId="77777777" w:rsidR="005F6DC8"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8)　新規に預かりを開始する場合の他，追加で通帳等を預かる</w:t>
            </w:r>
          </w:p>
          <w:p w14:paraId="4B4DB579" w14:textId="2DE0224A" w:rsidR="006D4672" w:rsidRPr="00740E34" w:rsidRDefault="006D4672" w:rsidP="005F6DC8">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場</w:t>
            </w:r>
            <w:r w:rsidR="005F6DC8" w:rsidRPr="00740E34">
              <w:rPr>
                <w:rFonts w:ascii="ＭＳ ゴシック" w:eastAsia="ＭＳ ゴシック" w:hAnsi="ＭＳ ゴシック" w:hint="eastAsia"/>
                <w:sz w:val="20"/>
                <w:szCs w:val="20"/>
              </w:rPr>
              <w:t>についても，その都度，預り依頼書を徴し，預り証を交付</w:t>
            </w:r>
          </w:p>
          <w:p w14:paraId="7F37AFE8" w14:textId="70426930" w:rsidR="006D4672" w:rsidRPr="00740E34" w:rsidRDefault="006D4672" w:rsidP="005F6DC8">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合し</w:t>
            </w:r>
            <w:r w:rsidR="005F6DC8" w:rsidRPr="00740E34">
              <w:rPr>
                <w:rFonts w:ascii="ＭＳ ゴシック" w:eastAsia="ＭＳ ゴシック" w:hAnsi="ＭＳ ゴシック" w:hint="eastAsia"/>
                <w:sz w:val="20"/>
                <w:szCs w:val="20"/>
              </w:rPr>
              <w:t>ている。</w:t>
            </w:r>
          </w:p>
          <w:p w14:paraId="16644607" w14:textId="00C008C8" w:rsidR="006D4672" w:rsidRPr="00740E34" w:rsidRDefault="006D4672" w:rsidP="00DA34EA">
            <w:pPr>
              <w:overflowPunct w:val="0"/>
              <w:ind w:firstLineChars="150" w:firstLine="15pt"/>
              <w:textAlignment w:val="baseline"/>
              <w:rPr>
                <w:rFonts w:ascii="ＭＳ ゴシック" w:eastAsia="ＭＳ ゴシック" w:hAnsi="ＭＳ ゴシック"/>
                <w:sz w:val="20"/>
                <w:szCs w:val="20"/>
              </w:rPr>
            </w:pPr>
          </w:p>
          <w:p w14:paraId="1FDF4001"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52A72873"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1BBD8A52" w14:textId="77777777" w:rsidR="005F6DC8"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9)　定期預金の満期等により，引き続き預かる場合，預り金依</w:t>
            </w:r>
          </w:p>
          <w:p w14:paraId="71C7A58E" w14:textId="45FF58F9" w:rsidR="006D4672" w:rsidRPr="00740E34" w:rsidRDefault="005F6DC8"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頼</w:t>
            </w:r>
            <w:r w:rsidRPr="00740E34">
              <w:rPr>
                <w:rFonts w:ascii="ＭＳ ゴシック" w:eastAsia="ＭＳ ゴシック" w:hAnsi="ＭＳ ゴシック" w:hint="eastAsia"/>
                <w:sz w:val="20"/>
                <w:szCs w:val="20"/>
              </w:rPr>
              <w:t>書を新たに徴収しているか。</w:t>
            </w:r>
          </w:p>
          <w:p w14:paraId="13273A5D" w14:textId="70052657" w:rsidR="006D4672" w:rsidRPr="00740E34" w:rsidRDefault="006D4672" w:rsidP="00DA34EA">
            <w:pPr>
              <w:overflowPunct w:val="0"/>
              <w:ind w:firstLineChars="150" w:firstLine="15pt"/>
              <w:textAlignment w:val="baseline"/>
              <w:rPr>
                <w:rFonts w:ascii="ＭＳ ゴシック" w:eastAsia="ＭＳ ゴシック" w:hAnsi="ＭＳ ゴシック"/>
                <w:sz w:val="20"/>
                <w:szCs w:val="20"/>
              </w:rPr>
            </w:pPr>
          </w:p>
          <w:p w14:paraId="62F6CC56"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3109F52E"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69BCECA4" w14:textId="77777777" w:rsidR="005F6DC8"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0)  金銭の授受を行うときは，複数の職員の立会のもとに行</w:t>
            </w:r>
          </w:p>
          <w:p w14:paraId="04A49C5D" w14:textId="7A39EF4D" w:rsidR="006D4672" w:rsidRPr="00740E34" w:rsidRDefault="005F6DC8" w:rsidP="005F6DC8">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っ</w:t>
            </w:r>
            <w:r w:rsidRPr="00740E34">
              <w:rPr>
                <w:rFonts w:ascii="ＭＳ ゴシック" w:eastAsia="ＭＳ ゴシック" w:hAnsi="ＭＳ ゴシック" w:hint="eastAsia"/>
                <w:sz w:val="20"/>
                <w:szCs w:val="20"/>
              </w:rPr>
              <w:t>ているか</w:t>
            </w:r>
            <w:r w:rsidR="006D4672" w:rsidRPr="00740E34">
              <w:rPr>
                <w:rFonts w:ascii="ＭＳ ゴシック" w:eastAsia="ＭＳ ゴシック" w:hAnsi="ＭＳ ゴシック" w:hint="eastAsia"/>
                <w:sz w:val="20"/>
                <w:szCs w:val="20"/>
              </w:rPr>
              <w:t>。</w:t>
            </w:r>
          </w:p>
          <w:p w14:paraId="3A0F5D0C" w14:textId="77777777" w:rsidR="006D4672" w:rsidRPr="00740E34" w:rsidRDefault="006D4672" w:rsidP="008B33B2">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DA34EA"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また，</w:t>
            </w:r>
            <w:r w:rsidR="00886B18" w:rsidRPr="00740E34">
              <w:rPr>
                <w:rFonts w:ascii="ＭＳ ゴシック" w:eastAsia="ＭＳ ゴシック" w:hAnsi="ＭＳ ゴシック" w:hint="eastAsia"/>
                <w:sz w:val="20"/>
                <w:szCs w:val="20"/>
              </w:rPr>
              <w:t>入所</w:t>
            </w:r>
            <w:r w:rsidR="008B33B2" w:rsidRPr="00740E34">
              <w:rPr>
                <w:rFonts w:ascii="ＭＳ ゴシック" w:eastAsia="ＭＳ ゴシック" w:hAnsi="ＭＳ ゴシック" w:hint="eastAsia"/>
                <w:sz w:val="20"/>
                <w:szCs w:val="20"/>
              </w:rPr>
              <w:t>者</w:t>
            </w:r>
            <w:r w:rsidR="007F5627" w:rsidRPr="00740E34">
              <w:rPr>
                <w:rFonts w:ascii="ＭＳ ゴシック" w:eastAsia="ＭＳ ゴシック" w:hAnsi="ＭＳ ゴシック" w:hint="eastAsia"/>
                <w:sz w:val="20"/>
                <w:szCs w:val="20"/>
              </w:rPr>
              <w:t>等</w:t>
            </w:r>
            <w:r w:rsidRPr="00740E34">
              <w:rPr>
                <w:rFonts w:ascii="ＭＳ ゴシック" w:eastAsia="ＭＳ ゴシック" w:hAnsi="ＭＳ ゴシック" w:hint="eastAsia"/>
                <w:sz w:val="20"/>
                <w:szCs w:val="20"/>
              </w:rPr>
              <w:t>から受領印を徴しているか。</w:t>
            </w:r>
          </w:p>
        </w:tc>
        <w:tc>
          <w:tcPr>
            <w:tcW w:w="92.15pt" w:type="dxa"/>
          </w:tcPr>
          <w:p w14:paraId="7A717736"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6DF75B5C"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69547954"/>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3263052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4578C54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535A53D"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424725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110512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610EA9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2040C4D" w14:textId="77777777" w:rsidR="006D4672" w:rsidRPr="00740E34" w:rsidRDefault="006D4672" w:rsidP="00075D7E">
            <w:pPr>
              <w:rPr>
                <w:rFonts w:ascii="ＭＳ ゴシック" w:eastAsia="ＭＳ ゴシック" w:hAnsi="ＭＳ ゴシック"/>
                <w:sz w:val="20"/>
                <w:szCs w:val="20"/>
              </w:rPr>
            </w:pPr>
          </w:p>
          <w:p w14:paraId="3058CC53" w14:textId="77777777" w:rsidR="006D4672" w:rsidRPr="00740E34" w:rsidRDefault="006D4672" w:rsidP="00075D7E">
            <w:pPr>
              <w:rPr>
                <w:rFonts w:ascii="ＭＳ ゴシック" w:eastAsia="ＭＳ ゴシック" w:hAnsi="ＭＳ ゴシック"/>
                <w:sz w:val="20"/>
                <w:szCs w:val="20"/>
              </w:rPr>
            </w:pPr>
          </w:p>
          <w:p w14:paraId="59A36AA3" w14:textId="77777777" w:rsidR="006D4672" w:rsidRPr="00740E34" w:rsidRDefault="006D4672" w:rsidP="00075D7E">
            <w:pPr>
              <w:rPr>
                <w:rFonts w:ascii="ＭＳ ゴシック" w:eastAsia="ＭＳ ゴシック" w:hAnsi="ＭＳ ゴシック"/>
                <w:sz w:val="20"/>
                <w:szCs w:val="20"/>
              </w:rPr>
            </w:pPr>
          </w:p>
          <w:p w14:paraId="6D3ECAED" w14:textId="77777777" w:rsidR="006D4672" w:rsidRPr="00740E34" w:rsidRDefault="006D4672" w:rsidP="00075D7E">
            <w:pPr>
              <w:rPr>
                <w:rFonts w:ascii="ＭＳ ゴシック" w:eastAsia="ＭＳ ゴシック" w:hAnsi="ＭＳ ゴシック"/>
                <w:sz w:val="20"/>
                <w:szCs w:val="20"/>
              </w:rPr>
            </w:pPr>
          </w:p>
          <w:p w14:paraId="1CFBCC87" w14:textId="77777777" w:rsidR="006D4672" w:rsidRPr="00740E34" w:rsidRDefault="006D4672" w:rsidP="00075D7E">
            <w:pPr>
              <w:rPr>
                <w:rFonts w:ascii="ＭＳ ゴシック" w:eastAsia="ＭＳ ゴシック" w:hAnsi="ＭＳ ゴシック"/>
                <w:sz w:val="20"/>
                <w:szCs w:val="20"/>
              </w:rPr>
            </w:pPr>
          </w:p>
          <w:p w14:paraId="02E21636" w14:textId="77777777" w:rsidR="006D4672" w:rsidRPr="00740E34" w:rsidRDefault="006D4672" w:rsidP="00075D7E">
            <w:pPr>
              <w:rPr>
                <w:rFonts w:ascii="ＭＳ ゴシック" w:eastAsia="ＭＳ ゴシック" w:hAnsi="ＭＳ ゴシック"/>
                <w:sz w:val="20"/>
                <w:szCs w:val="20"/>
              </w:rPr>
            </w:pPr>
          </w:p>
          <w:p w14:paraId="367ACDD0" w14:textId="77777777" w:rsidR="006D4672" w:rsidRPr="00740E34" w:rsidRDefault="006D4672" w:rsidP="00075D7E">
            <w:pPr>
              <w:rPr>
                <w:rFonts w:ascii="ＭＳ ゴシック" w:eastAsia="ＭＳ ゴシック" w:hAnsi="ＭＳ ゴシック"/>
                <w:sz w:val="20"/>
                <w:szCs w:val="20"/>
              </w:rPr>
            </w:pPr>
          </w:p>
          <w:p w14:paraId="2036873F" w14:textId="77777777" w:rsidR="006D4672" w:rsidRPr="00740E34" w:rsidRDefault="006D4672" w:rsidP="00075D7E">
            <w:pPr>
              <w:rPr>
                <w:rFonts w:ascii="ＭＳ ゴシック" w:eastAsia="ＭＳ ゴシック" w:hAnsi="ＭＳ ゴシック"/>
                <w:sz w:val="20"/>
                <w:szCs w:val="20"/>
              </w:rPr>
            </w:pPr>
          </w:p>
          <w:p w14:paraId="66EF4ED5" w14:textId="77777777" w:rsidR="006D4672" w:rsidRPr="00740E34" w:rsidRDefault="006D4672" w:rsidP="00075D7E">
            <w:pPr>
              <w:rPr>
                <w:rFonts w:ascii="ＭＳ ゴシック" w:eastAsia="ＭＳ ゴシック" w:hAnsi="ＭＳ ゴシック"/>
                <w:sz w:val="20"/>
                <w:szCs w:val="20"/>
              </w:rPr>
            </w:pPr>
          </w:p>
          <w:p w14:paraId="05B01E25" w14:textId="77777777" w:rsidR="006D4672" w:rsidRPr="00740E34" w:rsidRDefault="006D4672" w:rsidP="00075D7E">
            <w:pPr>
              <w:rPr>
                <w:rFonts w:ascii="ＭＳ ゴシック" w:eastAsia="ＭＳ ゴシック" w:hAnsi="ＭＳ ゴシック"/>
                <w:sz w:val="20"/>
                <w:szCs w:val="20"/>
              </w:rPr>
            </w:pPr>
          </w:p>
          <w:p w14:paraId="50811FF9" w14:textId="77777777" w:rsidR="006D4672" w:rsidRPr="00740E34" w:rsidRDefault="006D4672" w:rsidP="00075D7E">
            <w:pPr>
              <w:rPr>
                <w:rFonts w:ascii="ＭＳ ゴシック" w:eastAsia="ＭＳ ゴシック" w:hAnsi="ＭＳ ゴシック"/>
                <w:sz w:val="20"/>
                <w:szCs w:val="20"/>
              </w:rPr>
            </w:pPr>
          </w:p>
          <w:p w14:paraId="04B46595" w14:textId="77777777" w:rsidR="006D4672" w:rsidRPr="00740E34" w:rsidRDefault="006D4672" w:rsidP="00075D7E">
            <w:pPr>
              <w:rPr>
                <w:rFonts w:ascii="ＭＳ ゴシック" w:eastAsia="ＭＳ ゴシック" w:hAnsi="ＭＳ ゴシック"/>
                <w:sz w:val="20"/>
                <w:szCs w:val="20"/>
              </w:rPr>
            </w:pPr>
          </w:p>
          <w:p w14:paraId="17A9BB9B" w14:textId="77777777" w:rsidR="006D4672" w:rsidRPr="00740E34" w:rsidRDefault="006D4672" w:rsidP="00075D7E">
            <w:pPr>
              <w:rPr>
                <w:rFonts w:ascii="ＭＳ ゴシック" w:eastAsia="ＭＳ ゴシック" w:hAnsi="ＭＳ ゴシック"/>
                <w:sz w:val="20"/>
                <w:szCs w:val="20"/>
              </w:rPr>
            </w:pPr>
          </w:p>
          <w:p w14:paraId="658EDECE" w14:textId="77777777" w:rsidR="006D4672" w:rsidRPr="00740E34" w:rsidRDefault="006D4672" w:rsidP="00075D7E">
            <w:pPr>
              <w:rPr>
                <w:rFonts w:ascii="ＭＳ ゴシック" w:eastAsia="ＭＳ ゴシック" w:hAnsi="ＭＳ ゴシック"/>
                <w:sz w:val="20"/>
                <w:szCs w:val="20"/>
              </w:rPr>
            </w:pPr>
          </w:p>
          <w:p w14:paraId="35067933" w14:textId="77777777" w:rsidR="006D4672" w:rsidRPr="00740E34" w:rsidRDefault="006D4672" w:rsidP="00075D7E">
            <w:pPr>
              <w:rPr>
                <w:rFonts w:ascii="ＭＳ ゴシック" w:eastAsia="ＭＳ ゴシック" w:hAnsi="ＭＳ ゴシック"/>
                <w:sz w:val="20"/>
                <w:szCs w:val="20"/>
              </w:rPr>
            </w:pPr>
          </w:p>
          <w:p w14:paraId="546476BD" w14:textId="55C5126B" w:rsidR="003A75C6" w:rsidRPr="00740E34" w:rsidRDefault="003A75C6" w:rsidP="00075D7E">
            <w:pPr>
              <w:rPr>
                <w:rFonts w:ascii="ＭＳ ゴシック" w:eastAsia="ＭＳ ゴシック" w:hAnsi="ＭＳ ゴシック"/>
                <w:sz w:val="20"/>
                <w:szCs w:val="20"/>
              </w:rPr>
            </w:pPr>
          </w:p>
          <w:p w14:paraId="04606F56" w14:textId="77777777" w:rsidR="005F6DC8" w:rsidRPr="00740E34" w:rsidRDefault="005F6DC8" w:rsidP="00075D7E">
            <w:pPr>
              <w:rPr>
                <w:rFonts w:ascii="ＭＳ ゴシック" w:eastAsia="ＭＳ ゴシック" w:hAnsi="ＭＳ ゴシック"/>
                <w:sz w:val="20"/>
                <w:szCs w:val="20"/>
              </w:rPr>
            </w:pPr>
          </w:p>
          <w:p w14:paraId="2D2C0901" w14:textId="77777777" w:rsidR="003A75C6" w:rsidRPr="00740E34" w:rsidRDefault="003A75C6" w:rsidP="003A75C6">
            <w:pPr>
              <w:snapToGrid w:val="0"/>
              <w:spacing w:line="3pt" w:lineRule="auto"/>
              <w:rPr>
                <w:rFonts w:ascii="ＭＳ ゴシック" w:eastAsia="ＭＳ ゴシック" w:hAnsi="ＭＳ ゴシック"/>
                <w:sz w:val="20"/>
                <w:szCs w:val="20"/>
              </w:rPr>
            </w:pPr>
          </w:p>
          <w:p w14:paraId="0D6224C3"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873700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3732077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9290590" w14:textId="77777777" w:rsidR="006D4672" w:rsidRPr="00740E34" w:rsidRDefault="006D4672" w:rsidP="00075D7E">
            <w:pPr>
              <w:rPr>
                <w:rFonts w:ascii="ＭＳ ゴシック" w:eastAsia="ＭＳ ゴシック" w:hAnsi="ＭＳ ゴシック"/>
                <w:sz w:val="20"/>
                <w:szCs w:val="20"/>
              </w:rPr>
            </w:pPr>
          </w:p>
          <w:p w14:paraId="05C72C0C" w14:textId="77777777" w:rsidR="006D4672" w:rsidRPr="00740E34" w:rsidRDefault="006D4672" w:rsidP="00075D7E">
            <w:pPr>
              <w:rPr>
                <w:rFonts w:ascii="ＭＳ ゴシック" w:eastAsia="ＭＳ ゴシック" w:hAnsi="ＭＳ ゴシック"/>
                <w:sz w:val="20"/>
                <w:szCs w:val="20"/>
              </w:rPr>
            </w:pPr>
          </w:p>
          <w:p w14:paraId="44F18DD1" w14:textId="77777777" w:rsidR="006D4672" w:rsidRPr="00740E34" w:rsidRDefault="006D4672" w:rsidP="00075D7E">
            <w:pPr>
              <w:rPr>
                <w:rFonts w:ascii="ＭＳ ゴシック" w:eastAsia="ＭＳ ゴシック" w:hAnsi="ＭＳ ゴシック"/>
                <w:sz w:val="20"/>
                <w:szCs w:val="20"/>
              </w:rPr>
            </w:pPr>
          </w:p>
          <w:p w14:paraId="01DA7361"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761324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4335986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4890BA8" w14:textId="77777777" w:rsidR="006D4672" w:rsidRPr="00740E34" w:rsidRDefault="006D4672" w:rsidP="00075D7E">
            <w:pPr>
              <w:rPr>
                <w:rFonts w:ascii="ＭＳ ゴシック" w:eastAsia="ＭＳ ゴシック" w:hAnsi="ＭＳ ゴシック"/>
                <w:sz w:val="20"/>
                <w:szCs w:val="20"/>
              </w:rPr>
            </w:pPr>
          </w:p>
          <w:p w14:paraId="08910773" w14:textId="77777777" w:rsidR="006D4672" w:rsidRPr="00740E34" w:rsidRDefault="006D4672" w:rsidP="00075D7E">
            <w:pPr>
              <w:rPr>
                <w:rFonts w:ascii="ＭＳ ゴシック" w:eastAsia="ＭＳ ゴシック" w:hAnsi="ＭＳ ゴシック"/>
                <w:sz w:val="20"/>
                <w:szCs w:val="20"/>
              </w:rPr>
            </w:pPr>
          </w:p>
          <w:p w14:paraId="3ED781F9" w14:textId="77777777" w:rsidR="006D4672" w:rsidRPr="00740E34" w:rsidRDefault="006D4672" w:rsidP="00075D7E">
            <w:pPr>
              <w:rPr>
                <w:rFonts w:ascii="ＭＳ ゴシック" w:eastAsia="ＭＳ ゴシック" w:hAnsi="ＭＳ ゴシック"/>
                <w:sz w:val="20"/>
                <w:szCs w:val="20"/>
              </w:rPr>
            </w:pPr>
          </w:p>
          <w:p w14:paraId="6CA1F3F6" w14:textId="3336BFF2"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6344059"/>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08066379"/>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C1921A6" w14:textId="77777777" w:rsidR="006D4672" w:rsidRPr="00740E34" w:rsidRDefault="006D4672" w:rsidP="00075D7E">
            <w:pPr>
              <w:rPr>
                <w:rFonts w:ascii="ＭＳ ゴシック" w:eastAsia="ＭＳ ゴシック" w:hAnsi="ＭＳ ゴシック"/>
                <w:sz w:val="20"/>
                <w:szCs w:val="20"/>
              </w:rPr>
            </w:pPr>
          </w:p>
          <w:p w14:paraId="0B2CABC2" w14:textId="77777777" w:rsidR="006D4672" w:rsidRPr="00740E34" w:rsidRDefault="006D4672" w:rsidP="00075D7E">
            <w:pPr>
              <w:rPr>
                <w:rFonts w:ascii="ＭＳ ゴシック" w:eastAsia="ＭＳ ゴシック" w:hAnsi="ＭＳ ゴシック"/>
                <w:sz w:val="20"/>
                <w:szCs w:val="20"/>
              </w:rPr>
            </w:pPr>
          </w:p>
          <w:p w14:paraId="4BC5EBC5" w14:textId="77777777" w:rsidR="006D4672" w:rsidRPr="00740E34" w:rsidRDefault="006D4672" w:rsidP="00075D7E">
            <w:pPr>
              <w:rPr>
                <w:rFonts w:ascii="ＭＳ ゴシック" w:eastAsia="ＭＳ ゴシック" w:hAnsi="ＭＳ ゴシック"/>
                <w:sz w:val="20"/>
                <w:szCs w:val="20"/>
              </w:rPr>
            </w:pPr>
          </w:p>
          <w:p w14:paraId="02F2CA8C" w14:textId="566E8241" w:rsidR="006D4672" w:rsidRPr="00740E34" w:rsidRDefault="006D4672" w:rsidP="00075D7E">
            <w:pPr>
              <w:rPr>
                <w:rFonts w:ascii="ＭＳ ゴシック" w:eastAsia="ＭＳ ゴシック" w:hAnsi="ＭＳ ゴシック"/>
                <w:sz w:val="20"/>
                <w:szCs w:val="20"/>
              </w:rPr>
            </w:pPr>
          </w:p>
          <w:p w14:paraId="6887D233" w14:textId="3D97DF85" w:rsidR="005F6DC8" w:rsidRPr="00740E34" w:rsidRDefault="005F6DC8" w:rsidP="00075D7E">
            <w:pPr>
              <w:rPr>
                <w:rFonts w:ascii="ＭＳ ゴシック" w:eastAsia="ＭＳ ゴシック" w:hAnsi="ＭＳ ゴシック"/>
                <w:sz w:val="20"/>
                <w:szCs w:val="20"/>
              </w:rPr>
            </w:pPr>
          </w:p>
          <w:p w14:paraId="37511881"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986234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6535234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D25D6D2" w14:textId="77777777" w:rsidR="006D4672" w:rsidRPr="00740E34" w:rsidRDefault="006D4672" w:rsidP="00075D7E">
            <w:pPr>
              <w:rPr>
                <w:rFonts w:ascii="ＭＳ ゴシック" w:eastAsia="ＭＳ ゴシック" w:hAnsi="ＭＳ ゴシック"/>
                <w:sz w:val="20"/>
                <w:szCs w:val="20"/>
              </w:rPr>
            </w:pPr>
          </w:p>
          <w:p w14:paraId="6FAF0B7B" w14:textId="77777777" w:rsidR="006D4672" w:rsidRPr="00740E34" w:rsidRDefault="006D4672" w:rsidP="00075D7E">
            <w:pPr>
              <w:rPr>
                <w:rFonts w:ascii="ＭＳ ゴシック" w:eastAsia="ＭＳ ゴシック" w:hAnsi="ＭＳ ゴシック"/>
                <w:sz w:val="20"/>
                <w:szCs w:val="20"/>
              </w:rPr>
            </w:pPr>
          </w:p>
          <w:p w14:paraId="29585BAE" w14:textId="05C0AA77" w:rsidR="006D4672" w:rsidRPr="00740E34" w:rsidRDefault="006D4672" w:rsidP="00075D7E">
            <w:pPr>
              <w:rPr>
                <w:rFonts w:ascii="ＭＳ ゴシック" w:eastAsia="ＭＳ ゴシック" w:hAnsi="ＭＳ ゴシック"/>
                <w:sz w:val="20"/>
                <w:szCs w:val="20"/>
              </w:rPr>
            </w:pPr>
          </w:p>
          <w:p w14:paraId="4B583E1E" w14:textId="77777777" w:rsidR="005F6DC8" w:rsidRPr="00740E34" w:rsidRDefault="005F6DC8" w:rsidP="00075D7E">
            <w:pPr>
              <w:rPr>
                <w:rFonts w:ascii="ＭＳ ゴシック" w:eastAsia="ＭＳ ゴシック" w:hAnsi="ＭＳ ゴシック"/>
                <w:sz w:val="20"/>
                <w:szCs w:val="20"/>
              </w:rPr>
            </w:pPr>
          </w:p>
          <w:p w14:paraId="3DC1EE90"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116064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2597960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3E9E7AC" w14:textId="77777777" w:rsidR="006D4672" w:rsidRPr="00740E34" w:rsidRDefault="006D4672" w:rsidP="00075D7E">
            <w:pPr>
              <w:rPr>
                <w:rFonts w:ascii="ＭＳ ゴシック" w:eastAsia="ＭＳ ゴシック" w:hAnsi="ＭＳ ゴシック"/>
                <w:sz w:val="20"/>
                <w:szCs w:val="20"/>
              </w:rPr>
            </w:pPr>
          </w:p>
          <w:p w14:paraId="4F6997C3"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4906003"/>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51765307"/>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tc>
      </w:tr>
    </w:tbl>
    <w:p w14:paraId="2F24E1E5" w14:textId="77777777" w:rsidR="006D4672" w:rsidRPr="00740E34" w:rsidRDefault="006D4672" w:rsidP="007C1AA7">
      <w:pPr>
        <w:spacing w:line="3pt" w:lineRule="auto"/>
        <w:rPr>
          <w:rFonts w:ascii="ＭＳ ゴシック" w:eastAsia="ＭＳ ゴシック" w:hAnsi="ＭＳ ゴシック"/>
        </w:rPr>
      </w:pPr>
    </w:p>
    <w:p w14:paraId="34FACDE2" w14:textId="77777777" w:rsidR="006D4672" w:rsidRPr="00740E34" w:rsidRDefault="006D4672" w:rsidP="00EF1CAA">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２９</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1951"/>
      </w:tblGrid>
      <w:tr w:rsidR="00740E34" w:rsidRPr="00740E34" w14:paraId="36116E10" w14:textId="77777777" w:rsidTr="00075D7E">
        <w:trPr>
          <w:trHeight w:val="416"/>
        </w:trPr>
        <w:tc>
          <w:tcPr>
            <w:tcW w:w="182.15pt" w:type="dxa"/>
            <w:vAlign w:val="center"/>
          </w:tcPr>
          <w:p w14:paraId="14B919B7"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1C1C4751"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03E8ACFF"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vAlign w:val="center"/>
          </w:tcPr>
          <w:p w14:paraId="10415974"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07B050A3" w14:textId="77777777" w:rsidTr="00075D7E">
        <w:trPr>
          <w:trHeight w:val="10904"/>
        </w:trPr>
        <w:tc>
          <w:tcPr>
            <w:tcW w:w="182.15pt" w:type="dxa"/>
            <w:vMerge w:val="restart"/>
          </w:tcPr>
          <w:p w14:paraId="55B83B1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7C0EFE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FC02A03" w14:textId="77777777" w:rsidR="006D4672"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通帳と印鑑の管理については，必</w:t>
            </w:r>
          </w:p>
          <w:p w14:paraId="6A189EA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ず，牽制体制を確保できる別々の責</w:t>
            </w:r>
          </w:p>
          <w:p w14:paraId="4D8BB6F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任者を定め，保管場所についても，</w:t>
            </w:r>
          </w:p>
          <w:p w14:paraId="03F758C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責任者以外の者が取り出すことがで</w:t>
            </w:r>
          </w:p>
          <w:p w14:paraId="4315C0D4"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きないよう，別々の場所に保管する</w:t>
            </w:r>
          </w:p>
          <w:p w14:paraId="34936C7E"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などの措置を講ずること。</w:t>
            </w:r>
          </w:p>
          <w:p w14:paraId="16B5F1B2" w14:textId="77777777" w:rsidR="004739DB" w:rsidRPr="00740E34" w:rsidRDefault="004739DB" w:rsidP="00075D7E">
            <w:pPr>
              <w:overflowPunct w:val="0"/>
              <w:textAlignment w:val="baseline"/>
              <w:rPr>
                <w:rFonts w:ascii="ＭＳ ゴシック" w:eastAsia="ＭＳ ゴシック" w:hAnsi="ＭＳ ゴシック"/>
                <w:sz w:val="20"/>
                <w:szCs w:val="20"/>
              </w:rPr>
            </w:pPr>
          </w:p>
          <w:p w14:paraId="5D05FDEC"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なお，預り金による管理は，通帳</w:t>
            </w:r>
          </w:p>
          <w:p w14:paraId="49EB32C8"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に</w:t>
            </w:r>
            <w:r w:rsidR="00F42BAD" w:rsidRPr="00740E34">
              <w:rPr>
                <w:rFonts w:ascii="ＭＳ ゴシック" w:eastAsia="ＭＳ ゴシック" w:hAnsi="ＭＳ ゴシック" w:hint="eastAsia"/>
                <w:sz w:val="20"/>
                <w:szCs w:val="20"/>
              </w:rPr>
              <w:t>よ</w:t>
            </w:r>
            <w:r w:rsidRPr="00740E34">
              <w:rPr>
                <w:rFonts w:ascii="ＭＳ ゴシック" w:eastAsia="ＭＳ ゴシック" w:hAnsi="ＭＳ ゴシック" w:hint="eastAsia"/>
                <w:sz w:val="20"/>
                <w:szCs w:val="20"/>
              </w:rPr>
              <w:t>ることを原則とするが，やむを</w:t>
            </w:r>
          </w:p>
          <w:p w14:paraId="5F07F9A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得ない事情により,一部を現金管理</w:t>
            </w:r>
          </w:p>
          <w:p w14:paraId="50012AB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する場合は最小限の額とし，入所者</w:t>
            </w:r>
          </w:p>
          <w:p w14:paraId="57D0D7BE"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り金管理規</w:t>
            </w:r>
            <w:r w:rsidR="00F42BAD" w:rsidRPr="00740E34">
              <w:rPr>
                <w:rFonts w:ascii="ＭＳ ゴシック" w:eastAsia="ＭＳ ゴシック" w:hAnsi="ＭＳ ゴシック" w:hint="eastAsia"/>
                <w:sz w:val="20"/>
                <w:szCs w:val="20"/>
              </w:rPr>
              <w:t>程</w:t>
            </w:r>
            <w:r w:rsidRPr="00740E34">
              <w:rPr>
                <w:rFonts w:ascii="ＭＳ ゴシック" w:eastAsia="ＭＳ ゴシック" w:hAnsi="ＭＳ ゴシック" w:hint="eastAsia"/>
                <w:sz w:val="20"/>
                <w:szCs w:val="20"/>
              </w:rPr>
              <w:t>に現金管理の限度額</w:t>
            </w:r>
          </w:p>
          <w:p w14:paraId="01F17A6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や保管方法など必要な規程を整備し</w:t>
            </w:r>
          </w:p>
          <w:p w14:paraId="27F0935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た上で管理すること。</w:t>
            </w:r>
          </w:p>
          <w:p w14:paraId="53520C23" w14:textId="77777777" w:rsidR="006D4672" w:rsidRPr="00740E34" w:rsidRDefault="006D4672" w:rsidP="004739DB">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0DA871C9" w14:textId="77777777" w:rsidR="004739DB" w:rsidRPr="00740E34" w:rsidRDefault="004739DB" w:rsidP="004739DB">
            <w:pPr>
              <w:overflowPunct w:val="0"/>
              <w:textAlignment w:val="baseline"/>
              <w:rPr>
                <w:rFonts w:ascii="ＭＳ ゴシック" w:eastAsia="ＭＳ ゴシック" w:hAnsi="ＭＳ ゴシック"/>
                <w:sz w:val="20"/>
                <w:szCs w:val="20"/>
              </w:rPr>
            </w:pPr>
          </w:p>
          <w:p w14:paraId="1221E20C" w14:textId="77777777" w:rsidR="004739DB" w:rsidRPr="00740E34" w:rsidRDefault="004739DB" w:rsidP="004739DB">
            <w:pPr>
              <w:overflowPunct w:val="0"/>
              <w:textAlignment w:val="baseline"/>
              <w:rPr>
                <w:rFonts w:ascii="ＭＳ ゴシック" w:eastAsia="ＭＳ ゴシック" w:hAnsi="ＭＳ ゴシック"/>
                <w:sz w:val="20"/>
                <w:szCs w:val="20"/>
              </w:rPr>
            </w:pPr>
          </w:p>
          <w:p w14:paraId="38E9986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488DADE" w14:textId="77777777" w:rsidR="006D4672" w:rsidRPr="00740E34" w:rsidRDefault="006D4672" w:rsidP="00B711E6">
            <w:pPr>
              <w:overflowPunct w:val="0"/>
              <w:spacing w:beforeLines="50" w:before="6pt"/>
              <w:textAlignment w:val="baseline"/>
              <w:rPr>
                <w:rFonts w:ascii="ＭＳ ゴシック" w:eastAsia="ＭＳ ゴシック" w:hAnsi="ＭＳ ゴシック"/>
                <w:sz w:val="20"/>
                <w:szCs w:val="20"/>
              </w:rPr>
            </w:pPr>
          </w:p>
          <w:p w14:paraId="414177FA" w14:textId="77777777" w:rsidR="006D4672" w:rsidRPr="00740E34" w:rsidRDefault="008F6DDA"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入所者から預り依頼書等を徴する</w:t>
            </w:r>
          </w:p>
          <w:p w14:paraId="07A4791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とともに,入所者へ預り証等（控えを</w:t>
            </w:r>
          </w:p>
          <w:p w14:paraId="4BC5C424"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保存しておくこと)を発行し，必ず預</w:t>
            </w:r>
          </w:p>
          <w:p w14:paraId="7D0264A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かっている内容等受託関係を明確に</w:t>
            </w:r>
          </w:p>
          <w:p w14:paraId="5FDD4B9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しておくこと。</w:t>
            </w:r>
          </w:p>
          <w:p w14:paraId="47AAAF29"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なお，本人の意思が確認困難な場</w:t>
            </w:r>
          </w:p>
          <w:p w14:paraId="7A0E8BA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合は，入所者本人と家族と連名によ</w:t>
            </w:r>
          </w:p>
          <w:p w14:paraId="1B10D572"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る預り依頼書等を徴するなどの措置</w:t>
            </w:r>
          </w:p>
          <w:p w14:paraId="6FD9446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を講ずること。</w:t>
            </w:r>
          </w:p>
          <w:p w14:paraId="2DBE3230" w14:textId="693DF6CA" w:rsidR="006D4672" w:rsidRPr="00740E34" w:rsidRDefault="008F6DDA" w:rsidP="00B711E6">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14:paraId="749814E8"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入所者の金銭を授受する場合は，複</w:t>
            </w:r>
          </w:p>
          <w:p w14:paraId="0966EE56"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数職員の立ち会いのもとに行い，入</w:t>
            </w:r>
          </w:p>
          <w:p w14:paraId="4CD21C0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所者預り金の払い出しを行った場合</w:t>
            </w:r>
          </w:p>
          <w:p w14:paraId="33892622"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は，入所者から受領書等を徴するこ</w:t>
            </w:r>
          </w:p>
          <w:p w14:paraId="2F88C30A"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と。</w:t>
            </w:r>
          </w:p>
          <w:p w14:paraId="2CAF248F" w14:textId="77777777" w:rsidR="006D3EDC" w:rsidRPr="00740E34" w:rsidRDefault="006D4672" w:rsidP="006D3EDC">
            <w:pPr>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 xml:space="preserve"> </w:t>
            </w:r>
          </w:p>
          <w:p w14:paraId="561A583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tc>
        <w:tc>
          <w:tcPr>
            <w:tcW w:w="113.40pt" w:type="dxa"/>
            <w:vMerge w:val="restart"/>
          </w:tcPr>
          <w:p w14:paraId="4BB62C43"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26CCE5BA"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D95CCD1"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6DF22E7"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094ABB82"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3081790"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387C9EAB"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FDFD82B"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6974BF7D"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3EE2FE65"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25463652"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19EA229"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0DBFC57B"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107B735"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700C3695"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1F96D32A"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782FAE6C"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58435FF7"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2BC574F4"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51246F89"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7DD7ABC3"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55E5659A"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5C77B842"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77E4AAB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A764085"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4595E28B"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2220B920"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り依頼書</w:t>
            </w:r>
          </w:p>
          <w:p w14:paraId="5C6AD72A"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り書(控え)</w:t>
            </w:r>
          </w:p>
          <w:p w14:paraId="09CD5E9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6B2BC1F"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31E7AF01"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30050712"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4BED198D"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61FA1228"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519783DD" w14:textId="77777777" w:rsidR="006D3EDC" w:rsidRPr="00740E34" w:rsidRDefault="006D3EDC" w:rsidP="00075D7E">
            <w:pPr>
              <w:overflowPunct w:val="0"/>
              <w:textAlignment w:val="baseline"/>
              <w:rPr>
                <w:rFonts w:ascii="ＭＳ ゴシック" w:eastAsia="ＭＳ ゴシック" w:hAnsi="ＭＳ ゴシック"/>
                <w:sz w:val="20"/>
                <w:szCs w:val="20"/>
              </w:rPr>
            </w:pPr>
          </w:p>
          <w:p w14:paraId="3CAA8E6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624D196"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入申出書</w:t>
            </w:r>
          </w:p>
          <w:p w14:paraId="7D896A17"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払出申出書</w:t>
            </w:r>
          </w:p>
        </w:tc>
        <w:tc>
          <w:tcPr>
            <w:tcW w:w="99.25pt" w:type="dxa"/>
            <w:tcBorders>
              <w:bottom w:val="nil"/>
            </w:tcBorders>
          </w:tcPr>
          <w:p w14:paraId="1BB7E546"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78E37E13" w14:textId="77777777" w:rsidR="006D4672" w:rsidRPr="00740E34" w:rsidRDefault="006D4672" w:rsidP="00075D7E">
            <w:pPr>
              <w:rPr>
                <w:rFonts w:ascii="ＭＳ ゴシック" w:eastAsia="ＭＳ ゴシック" w:hAnsi="ＭＳ ゴシック"/>
                <w:sz w:val="20"/>
                <w:szCs w:val="20"/>
              </w:rPr>
            </w:pPr>
          </w:p>
          <w:p w14:paraId="4A68A254" w14:textId="77777777" w:rsidR="004739DB" w:rsidRPr="00740E34" w:rsidRDefault="004739DB" w:rsidP="00F96A16">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9医福第1210号県部長通知３</w:t>
            </w:r>
          </w:p>
          <w:p w14:paraId="2B283B12" w14:textId="77777777" w:rsidR="006D4672" w:rsidRPr="00740E34" w:rsidRDefault="006D4672" w:rsidP="00075D7E">
            <w:pPr>
              <w:rPr>
                <w:rFonts w:ascii="ＭＳ ゴシック" w:eastAsia="ＭＳ ゴシック" w:hAnsi="ＭＳ ゴシック"/>
                <w:sz w:val="20"/>
                <w:szCs w:val="20"/>
                <w:lang w:eastAsia="zh-CN"/>
              </w:rPr>
            </w:pPr>
          </w:p>
          <w:p w14:paraId="416EF11D" w14:textId="77777777" w:rsidR="006D4672" w:rsidRPr="00740E34" w:rsidRDefault="006D4672" w:rsidP="00075D7E">
            <w:pPr>
              <w:rPr>
                <w:rFonts w:ascii="ＭＳ ゴシック" w:eastAsia="ＭＳ ゴシック" w:hAnsi="ＭＳ ゴシック"/>
                <w:sz w:val="20"/>
                <w:szCs w:val="20"/>
                <w:lang w:eastAsia="zh-CN"/>
              </w:rPr>
            </w:pPr>
          </w:p>
          <w:p w14:paraId="5824BBA0" w14:textId="77777777" w:rsidR="004739DB" w:rsidRPr="00740E34" w:rsidRDefault="004739DB" w:rsidP="00075D7E">
            <w:pPr>
              <w:rPr>
                <w:rFonts w:ascii="ＭＳ ゴシック" w:eastAsia="ＭＳ ゴシック" w:hAnsi="ＭＳ ゴシック"/>
                <w:sz w:val="20"/>
                <w:szCs w:val="20"/>
                <w:lang w:eastAsia="zh-CN"/>
              </w:rPr>
            </w:pPr>
          </w:p>
          <w:p w14:paraId="143EDE04" w14:textId="77777777" w:rsidR="004739DB" w:rsidRPr="00740E34" w:rsidRDefault="004739DB" w:rsidP="00075D7E">
            <w:pPr>
              <w:rPr>
                <w:rFonts w:ascii="ＭＳ ゴシック" w:eastAsia="ＭＳ ゴシック" w:hAnsi="ＭＳ ゴシック"/>
                <w:sz w:val="20"/>
                <w:szCs w:val="20"/>
                <w:lang w:eastAsia="zh-CN"/>
              </w:rPr>
            </w:pPr>
          </w:p>
          <w:p w14:paraId="4AD800B7" w14:textId="77777777" w:rsidR="004739DB" w:rsidRPr="00740E34" w:rsidRDefault="004739DB" w:rsidP="00075D7E">
            <w:pPr>
              <w:rPr>
                <w:rFonts w:ascii="ＭＳ ゴシック" w:eastAsia="ＭＳ ゴシック" w:hAnsi="ＭＳ ゴシック"/>
                <w:sz w:val="20"/>
                <w:szCs w:val="20"/>
                <w:lang w:eastAsia="zh-CN"/>
              </w:rPr>
            </w:pPr>
          </w:p>
          <w:p w14:paraId="5BA04E56" w14:textId="77777777" w:rsidR="004739DB" w:rsidRPr="00740E34" w:rsidRDefault="004739DB" w:rsidP="00F96A16">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18社福第392号県部長通知2-(3)</w:t>
            </w:r>
          </w:p>
          <w:p w14:paraId="2FEA1BA0" w14:textId="77777777" w:rsidR="006D3EDC" w:rsidRPr="00740E34" w:rsidRDefault="0020287C" w:rsidP="00F96A16">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w:t>
            </w:r>
            <w:r w:rsidRPr="00740E34">
              <w:rPr>
                <w:rFonts w:ascii="ＭＳ ゴシック" w:eastAsia="ＭＳ ゴシック" w:hAnsi="ＭＳ ゴシック" w:hint="eastAsia"/>
                <w:sz w:val="20"/>
                <w:szCs w:val="20"/>
              </w:rPr>
              <w:t>3</w:t>
            </w:r>
          </w:p>
          <w:p w14:paraId="43328F8F" w14:textId="77777777" w:rsidR="006D3EDC" w:rsidRPr="00740E34" w:rsidRDefault="006D3EDC" w:rsidP="004739DB">
            <w:pPr>
              <w:rPr>
                <w:rFonts w:ascii="ＭＳ ゴシック" w:eastAsia="ＭＳ ゴシック" w:hAnsi="ＭＳ ゴシック"/>
                <w:sz w:val="20"/>
                <w:szCs w:val="20"/>
                <w:lang w:eastAsia="zh-CN"/>
              </w:rPr>
            </w:pPr>
          </w:p>
          <w:p w14:paraId="05BA30E7" w14:textId="77777777" w:rsidR="006D3EDC" w:rsidRPr="00740E34" w:rsidRDefault="006D3EDC" w:rsidP="004739DB">
            <w:pPr>
              <w:rPr>
                <w:rFonts w:ascii="ＭＳ ゴシック" w:eastAsia="ＭＳ ゴシック" w:hAnsi="ＭＳ ゴシック"/>
                <w:sz w:val="20"/>
                <w:szCs w:val="20"/>
                <w:lang w:eastAsia="zh-CN"/>
              </w:rPr>
            </w:pPr>
          </w:p>
          <w:p w14:paraId="52F2BA20" w14:textId="77777777" w:rsidR="006D3EDC" w:rsidRPr="00740E34" w:rsidRDefault="006D3EDC" w:rsidP="004739DB">
            <w:pPr>
              <w:rPr>
                <w:rFonts w:ascii="ＭＳ ゴシック" w:eastAsia="ＭＳ ゴシック" w:hAnsi="ＭＳ ゴシック"/>
                <w:sz w:val="20"/>
                <w:szCs w:val="20"/>
                <w:lang w:eastAsia="zh-CN"/>
              </w:rPr>
            </w:pPr>
          </w:p>
          <w:p w14:paraId="44DB3DE8" w14:textId="77777777" w:rsidR="006D3EDC" w:rsidRPr="00740E34" w:rsidRDefault="006D3EDC" w:rsidP="004739DB">
            <w:pPr>
              <w:rPr>
                <w:rFonts w:ascii="ＭＳ ゴシック" w:eastAsia="ＭＳ ゴシック" w:hAnsi="ＭＳ ゴシック"/>
                <w:sz w:val="20"/>
                <w:szCs w:val="20"/>
                <w:lang w:eastAsia="zh-CN"/>
              </w:rPr>
            </w:pPr>
          </w:p>
          <w:p w14:paraId="29E2D6C8" w14:textId="77777777" w:rsidR="006D3EDC" w:rsidRPr="00740E34" w:rsidRDefault="006D3EDC" w:rsidP="004739DB">
            <w:pPr>
              <w:rPr>
                <w:rFonts w:ascii="ＭＳ ゴシック" w:eastAsia="ＭＳ ゴシック" w:hAnsi="ＭＳ ゴシック"/>
                <w:sz w:val="20"/>
                <w:szCs w:val="20"/>
                <w:lang w:eastAsia="zh-CN"/>
              </w:rPr>
            </w:pPr>
          </w:p>
          <w:p w14:paraId="7E5686E7" w14:textId="77777777" w:rsidR="006D3EDC" w:rsidRPr="00740E34" w:rsidRDefault="006D3EDC" w:rsidP="004739DB">
            <w:pPr>
              <w:rPr>
                <w:rFonts w:ascii="ＭＳ ゴシック" w:eastAsia="ＭＳ ゴシック" w:hAnsi="ＭＳ ゴシック"/>
                <w:sz w:val="20"/>
                <w:szCs w:val="20"/>
              </w:rPr>
            </w:pPr>
          </w:p>
          <w:p w14:paraId="58823A5C" w14:textId="77777777" w:rsidR="00FC0BA5" w:rsidRPr="00740E34" w:rsidRDefault="00FC0BA5" w:rsidP="004739DB">
            <w:pPr>
              <w:rPr>
                <w:rFonts w:ascii="ＭＳ ゴシック" w:eastAsia="ＭＳ ゴシック" w:hAnsi="ＭＳ ゴシック"/>
                <w:sz w:val="20"/>
                <w:szCs w:val="20"/>
              </w:rPr>
            </w:pPr>
          </w:p>
          <w:p w14:paraId="1705D1BD" w14:textId="77777777" w:rsidR="006D3EDC" w:rsidRPr="00740E34" w:rsidRDefault="006D3EDC" w:rsidP="00B711E6">
            <w:pPr>
              <w:spacing w:beforeLines="50" w:before="6pt"/>
              <w:rPr>
                <w:rFonts w:ascii="ＭＳ ゴシック" w:eastAsia="ＭＳ ゴシック" w:hAnsi="ＭＳ ゴシック"/>
                <w:sz w:val="20"/>
                <w:szCs w:val="20"/>
                <w:lang w:eastAsia="zh-CN"/>
              </w:rPr>
            </w:pPr>
          </w:p>
          <w:p w14:paraId="554BEBDE" w14:textId="77777777" w:rsidR="006D3EDC" w:rsidRPr="00740E34" w:rsidRDefault="006D3EDC" w:rsidP="00F96A16">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9医福第1210号県部長通知２</w:t>
            </w:r>
          </w:p>
          <w:p w14:paraId="5CA483EE" w14:textId="77777777" w:rsidR="006D3EDC" w:rsidRPr="00740E34" w:rsidRDefault="006D3EDC" w:rsidP="00F96A16">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18社福第392号県部長通知2-(2)</w:t>
            </w:r>
          </w:p>
          <w:p w14:paraId="2E662AF6" w14:textId="77777777" w:rsidR="006D3EDC" w:rsidRPr="00740E34" w:rsidRDefault="00FC0BA5" w:rsidP="00FC0BA5">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2</w:t>
            </w:r>
          </w:p>
          <w:p w14:paraId="208AEF9E" w14:textId="77777777" w:rsidR="006D3EDC" w:rsidRPr="00740E34" w:rsidRDefault="006D3EDC" w:rsidP="004739DB">
            <w:pPr>
              <w:rPr>
                <w:rFonts w:ascii="ＭＳ ゴシック" w:eastAsia="ＭＳ ゴシック" w:hAnsi="ＭＳ ゴシック"/>
                <w:sz w:val="20"/>
                <w:szCs w:val="20"/>
                <w:lang w:eastAsia="zh-CN"/>
              </w:rPr>
            </w:pPr>
          </w:p>
          <w:p w14:paraId="0D17487C" w14:textId="77777777" w:rsidR="006D3EDC" w:rsidRPr="00740E34" w:rsidRDefault="006D3EDC" w:rsidP="004739DB">
            <w:pPr>
              <w:rPr>
                <w:rFonts w:ascii="ＭＳ ゴシック" w:eastAsia="ＭＳ ゴシック" w:hAnsi="ＭＳ ゴシック"/>
                <w:sz w:val="20"/>
                <w:szCs w:val="20"/>
                <w:lang w:eastAsia="zh-CN"/>
              </w:rPr>
            </w:pPr>
          </w:p>
          <w:p w14:paraId="5144667B" w14:textId="77777777" w:rsidR="006D3EDC" w:rsidRPr="00740E34" w:rsidRDefault="006D3EDC" w:rsidP="004739DB">
            <w:pPr>
              <w:rPr>
                <w:rFonts w:ascii="ＭＳ ゴシック" w:eastAsia="ＭＳ ゴシック" w:hAnsi="ＭＳ ゴシック"/>
                <w:sz w:val="20"/>
                <w:szCs w:val="20"/>
              </w:rPr>
            </w:pPr>
          </w:p>
          <w:p w14:paraId="481C67AE" w14:textId="77777777" w:rsidR="00FC0BA5" w:rsidRPr="00740E34" w:rsidRDefault="00FC0BA5" w:rsidP="004739DB">
            <w:pPr>
              <w:rPr>
                <w:rFonts w:ascii="ＭＳ ゴシック" w:eastAsia="ＭＳ ゴシック" w:hAnsi="ＭＳ ゴシック"/>
                <w:sz w:val="20"/>
                <w:szCs w:val="20"/>
              </w:rPr>
            </w:pPr>
          </w:p>
          <w:p w14:paraId="04C266BD" w14:textId="77777777" w:rsidR="006D3EDC" w:rsidRPr="00740E34" w:rsidRDefault="006D3EDC" w:rsidP="00F96A16">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9医福第1210号県部長通知５</w:t>
            </w:r>
          </w:p>
          <w:p w14:paraId="30EC230C" w14:textId="77777777" w:rsidR="006D3EDC" w:rsidRPr="00740E34" w:rsidRDefault="006D3EDC" w:rsidP="00F96A16">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18社福第392号県部長通知2-(5)</w:t>
            </w:r>
          </w:p>
          <w:p w14:paraId="6E095AA6" w14:textId="77777777" w:rsidR="00FC0BA5" w:rsidRPr="00740E34" w:rsidRDefault="00FC0BA5" w:rsidP="00F96A16">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w:t>
            </w:r>
            <w:r w:rsidRPr="00740E34">
              <w:rPr>
                <w:rFonts w:ascii="ＭＳ ゴシック" w:eastAsia="ＭＳ ゴシック" w:hAnsi="ＭＳ ゴシック" w:hint="eastAsia"/>
                <w:sz w:val="20"/>
                <w:szCs w:val="20"/>
              </w:rPr>
              <w:t>5</w:t>
            </w:r>
          </w:p>
        </w:tc>
        <w:tc>
          <w:tcPr>
            <w:tcW w:w="97.55pt" w:type="dxa"/>
            <w:tcBorders>
              <w:bottom w:val="nil"/>
            </w:tcBorders>
          </w:tcPr>
          <w:p w14:paraId="77E78398" w14:textId="77777777" w:rsidR="006D4672" w:rsidRPr="00740E34" w:rsidRDefault="006D4672" w:rsidP="00075D7E">
            <w:pPr>
              <w:rPr>
                <w:rFonts w:ascii="ＭＳ ゴシック" w:eastAsia="ＭＳ ゴシック" w:hAnsi="ＭＳ ゴシック"/>
                <w:sz w:val="20"/>
                <w:szCs w:val="20"/>
                <w:lang w:eastAsia="zh-CN"/>
              </w:rPr>
            </w:pPr>
          </w:p>
        </w:tc>
      </w:tr>
      <w:tr w:rsidR="00740E34" w:rsidRPr="00740E34" w14:paraId="40805D2D" w14:textId="77777777" w:rsidTr="006218BD">
        <w:trPr>
          <w:trHeight w:val="2388"/>
        </w:trPr>
        <w:tc>
          <w:tcPr>
            <w:tcW w:w="182.15pt" w:type="dxa"/>
            <w:vMerge/>
          </w:tcPr>
          <w:p w14:paraId="12123EC8" w14:textId="77777777" w:rsidR="00442F2F" w:rsidRPr="00740E34" w:rsidRDefault="00442F2F" w:rsidP="00075D7E">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60FF2FA8" w14:textId="77777777" w:rsidR="00442F2F" w:rsidRPr="00740E34" w:rsidRDefault="00442F2F" w:rsidP="00075D7E">
            <w:pPr>
              <w:overflowPunct w:val="0"/>
              <w:textAlignment w:val="baseline"/>
              <w:rPr>
                <w:rFonts w:ascii="ＭＳ ゴシック" w:eastAsia="ＭＳ ゴシック" w:hAnsi="ＭＳ ゴシック"/>
                <w:sz w:val="20"/>
                <w:szCs w:val="20"/>
                <w:lang w:eastAsia="zh-CN"/>
              </w:rPr>
            </w:pPr>
          </w:p>
        </w:tc>
        <w:tc>
          <w:tcPr>
            <w:tcW w:w="196.80pt" w:type="dxa"/>
            <w:gridSpan w:val="2"/>
            <w:tcBorders>
              <w:top w:val="nil"/>
            </w:tcBorders>
          </w:tcPr>
          <w:p w14:paraId="38D4384B" w14:textId="77777777" w:rsidR="00442F2F" w:rsidRPr="00740E34" w:rsidRDefault="00442F2F" w:rsidP="00075D7E">
            <w:pPr>
              <w:ind w:start="10pt" w:hangingChars="100" w:hanging="10pt"/>
              <w:rPr>
                <w:rFonts w:ascii="ＭＳ ゴシック" w:eastAsia="ＭＳ ゴシック" w:hAnsi="ＭＳ ゴシック"/>
                <w:sz w:val="20"/>
                <w:szCs w:val="20"/>
                <w:lang w:eastAsia="zh-CN"/>
              </w:rPr>
            </w:pPr>
          </w:p>
        </w:tc>
      </w:tr>
    </w:tbl>
    <w:p w14:paraId="17836F93" w14:textId="77777777" w:rsidR="006D4672" w:rsidRPr="00740E34" w:rsidRDefault="006D4672" w:rsidP="007C1AA7">
      <w:pPr>
        <w:tabs>
          <w:tab w:val="start" w:pos="64.50pt"/>
        </w:tabs>
        <w:spacing w:line="3pt" w:lineRule="auto"/>
        <w:jc w:val="center"/>
        <w:rPr>
          <w:rFonts w:ascii="ＭＳ ゴシック" w:eastAsia="ＭＳ ゴシック" w:hAnsi="ＭＳ ゴシック"/>
          <w:sz w:val="20"/>
          <w:szCs w:val="20"/>
          <w:lang w:eastAsia="zh-CN"/>
        </w:rPr>
      </w:pPr>
    </w:p>
    <w:p w14:paraId="285C2748"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３</w:t>
      </w:r>
      <w:r w:rsidR="00897E24" w:rsidRPr="00740E34">
        <w:rPr>
          <w:rFonts w:ascii="ＭＳ ゴシック" w:eastAsia="ＭＳ ゴシック" w:hAnsi="ＭＳ ゴシック" w:hint="eastAsia"/>
          <w:sz w:val="20"/>
          <w:szCs w:val="20"/>
        </w:rPr>
        <w:t>０</w:t>
      </w:r>
      <w:r w:rsidRPr="00740E34">
        <w:rPr>
          <w:rFonts w:ascii="ＭＳ ゴシック" w:eastAsia="ＭＳ ゴシック" w:hAnsi="ＭＳ ゴシック" w:hint="eastAsia"/>
          <w:sz w:val="20"/>
          <w:szCs w:val="20"/>
        </w:rPr>
        <w:t>－</w:t>
      </w:r>
    </w:p>
    <w:p w14:paraId="725BB691" w14:textId="77777777" w:rsidR="006D4672" w:rsidRPr="00740E34" w:rsidRDefault="006D4672" w:rsidP="006D4672">
      <w:pPr>
        <w:rPr>
          <w:rFonts w:ascii="ＭＳ ゴシック" w:eastAsia="ＭＳ ゴシック" w:hAnsi="ＭＳ ゴシック"/>
          <w:vanish/>
        </w:rPr>
      </w:pP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850"/>
        <w:gridCol w:w="1984"/>
      </w:tblGrid>
      <w:tr w:rsidR="00740E34" w:rsidRPr="00740E34" w14:paraId="441EA397" w14:textId="77777777" w:rsidTr="00F21E82">
        <w:trPr>
          <w:trHeight w:val="416"/>
        </w:trPr>
        <w:tc>
          <w:tcPr>
            <w:tcW w:w="118.35pt" w:type="dxa"/>
            <w:vAlign w:val="center"/>
          </w:tcPr>
          <w:p w14:paraId="4377C878"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2.50pt" w:type="dxa"/>
            <w:vAlign w:val="center"/>
          </w:tcPr>
          <w:p w14:paraId="65527DBB"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9.20pt" w:type="dxa"/>
            <w:vAlign w:val="center"/>
          </w:tcPr>
          <w:p w14:paraId="28AE5C7B"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001A58ED" w14:textId="77777777" w:rsidTr="00EF1CAA">
        <w:trPr>
          <w:trHeight w:val="13176"/>
        </w:trPr>
        <w:tc>
          <w:tcPr>
            <w:tcW w:w="118.35pt" w:type="dxa"/>
          </w:tcPr>
          <w:p w14:paraId="6676A794"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tc>
        <w:tc>
          <w:tcPr>
            <w:tcW w:w="292.50pt" w:type="dxa"/>
          </w:tcPr>
          <w:p w14:paraId="7107BCC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0E2A464" w14:textId="77777777" w:rsidR="006D4672" w:rsidRPr="00740E34" w:rsidRDefault="006D4672" w:rsidP="00EF1CAA">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1)　退所等により全部返還する場合の他，定期預金を解約する場合等，一部返還する場合にも，返還請求書及び受領書を徴しているか。</w:t>
            </w:r>
          </w:p>
          <w:p w14:paraId="21C978DB"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492E2BF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B58BA36"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2)　入所</w:t>
            </w:r>
            <w:r w:rsidR="008B33B2" w:rsidRPr="00740E34">
              <w:rPr>
                <w:rFonts w:ascii="ＭＳ ゴシック" w:eastAsia="ＭＳ ゴシック" w:hAnsi="ＭＳ ゴシック" w:hint="eastAsia"/>
                <w:sz w:val="20"/>
                <w:szCs w:val="20"/>
              </w:rPr>
              <w:t>者</w:t>
            </w:r>
            <w:r w:rsidRPr="00740E34">
              <w:rPr>
                <w:rFonts w:ascii="ＭＳ ゴシック" w:eastAsia="ＭＳ ゴシック" w:hAnsi="ＭＳ ゴシック" w:hint="eastAsia"/>
                <w:sz w:val="20"/>
                <w:szCs w:val="20"/>
              </w:rPr>
              <w:t>の個人通帳を作成しているか。</w:t>
            </w:r>
          </w:p>
          <w:p w14:paraId="65EC4E2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5802D2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1500C7B" w14:textId="77777777" w:rsidR="006D4672" w:rsidRPr="00740E34" w:rsidRDefault="006D4672" w:rsidP="00EF1CAA">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3)　個人別に保管状況を把握できる帳簿(出納簿・領収証等)を整備しているか。</w:t>
            </w:r>
            <w:r w:rsidRPr="00740E34">
              <w:rPr>
                <w:rFonts w:ascii="ＭＳ ゴシック" w:eastAsia="ＭＳ ゴシック" w:hAnsi="ＭＳ ゴシック"/>
                <w:sz w:val="20"/>
                <w:szCs w:val="20"/>
              </w:rPr>
              <w:br/>
            </w:r>
          </w:p>
          <w:p w14:paraId="46FB74B8"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37B98CDD"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645DC1D7"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7BE240D9"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31DECCA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4)　施設長は，毎月の収支状況を点検しているか。</w:t>
            </w:r>
          </w:p>
          <w:p w14:paraId="4B5EEED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3FCF6A9"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cs="ＭＳ ゴシック" w:hint="eastAsia"/>
                <w:kern w:val="0"/>
                <w:sz w:val="20"/>
                <w:szCs w:val="20"/>
              </w:rPr>
              <w:t>※　預り金の点検状況</w:t>
            </w:r>
          </w:p>
          <w:tbl>
            <w:tblPr>
              <w:tblW w:w="0pt" w:type="dxa"/>
              <w:tblInd w:w="11.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786"/>
              <w:gridCol w:w="3490"/>
            </w:tblGrid>
            <w:tr w:rsidR="00740E34" w:rsidRPr="00740E34" w14:paraId="35C87A2A" w14:textId="77777777" w:rsidTr="00075D7E">
              <w:trPr>
                <w:trHeight w:val="432"/>
              </w:trPr>
              <w:tc>
                <w:tcPr>
                  <w:tcW w:w="89.30pt" w:type="dxa"/>
                  <w:vAlign w:val="center"/>
                </w:tcPr>
                <w:p w14:paraId="6A8F7B59"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rPr>
                    <w:t>点検者　職氏名</w:t>
                  </w:r>
                </w:p>
              </w:tc>
              <w:tc>
                <w:tcPr>
                  <w:tcW w:w="174.50pt" w:type="dxa"/>
                  <w:vAlign w:val="center"/>
                </w:tcPr>
                <w:p w14:paraId="1D7BE9E3"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58988363" w14:textId="77777777" w:rsidTr="00075D7E">
              <w:trPr>
                <w:trHeight w:val="424"/>
              </w:trPr>
              <w:tc>
                <w:tcPr>
                  <w:tcW w:w="89.30pt" w:type="dxa"/>
                  <w:vAlign w:val="center"/>
                </w:tcPr>
                <w:p w14:paraId="670368C9"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rPr>
                    <w:t>前年度の点検回数</w:t>
                  </w:r>
                </w:p>
              </w:tc>
              <w:tc>
                <w:tcPr>
                  <w:tcW w:w="174.50pt" w:type="dxa"/>
                  <w:vAlign w:val="center"/>
                </w:tcPr>
                <w:p w14:paraId="08D7C475"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6DF5405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4B2E9A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EB9A806" w14:textId="77777777" w:rsidR="006D4672" w:rsidRPr="00740E34" w:rsidRDefault="006D4672" w:rsidP="00EF1CAA">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15)　理事長は，年に１回以上，預かり点検状況の報告を受けているか。　</w:t>
            </w:r>
          </w:p>
          <w:p w14:paraId="036F9C44"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6BCA8503"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535DB9A7" w14:textId="77777777" w:rsidR="006D4672" w:rsidRPr="00740E34" w:rsidRDefault="006D4672" w:rsidP="00A2781E">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6)　預り金の収支状況を定期的（年４回程度）に</w:t>
            </w:r>
            <w:r w:rsidR="00886B18" w:rsidRPr="00740E34">
              <w:rPr>
                <w:rFonts w:ascii="ＭＳ ゴシック" w:eastAsia="ＭＳ ゴシック" w:hAnsi="ＭＳ ゴシック" w:hint="eastAsia"/>
                <w:sz w:val="20"/>
                <w:szCs w:val="20"/>
              </w:rPr>
              <w:t>入所</w:t>
            </w:r>
            <w:r w:rsidR="008B33B2" w:rsidRPr="00740E34">
              <w:rPr>
                <w:rFonts w:ascii="ＭＳ ゴシック" w:eastAsia="ＭＳ ゴシック" w:hAnsi="ＭＳ ゴシック" w:hint="eastAsia"/>
                <w:sz w:val="20"/>
                <w:szCs w:val="20"/>
              </w:rPr>
              <w:t>者</w:t>
            </w:r>
            <w:r w:rsidRPr="00740E34">
              <w:rPr>
                <w:rFonts w:ascii="ＭＳ ゴシック" w:eastAsia="ＭＳ ゴシック" w:hAnsi="ＭＳ ゴシック" w:hint="eastAsia"/>
                <w:sz w:val="20"/>
                <w:szCs w:val="20"/>
              </w:rPr>
              <w:t>又は必要に応じ家族に対して報告しているか</w:t>
            </w:r>
          </w:p>
          <w:p w14:paraId="4DA8155B"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tbl>
            <w:tblPr>
              <w:tblW w:w="0pt" w:type="dxa"/>
              <w:tblInd w:w="23.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40"/>
              <w:gridCol w:w="3600"/>
            </w:tblGrid>
            <w:tr w:rsidR="00740E34" w:rsidRPr="00740E34" w14:paraId="76D096BB" w14:textId="77777777" w:rsidTr="00075D7E">
              <w:trPr>
                <w:trHeight w:val="511"/>
              </w:trPr>
              <w:tc>
                <w:tcPr>
                  <w:tcW w:w="72pt" w:type="dxa"/>
                  <w:vAlign w:val="center"/>
                </w:tcPr>
                <w:p w14:paraId="44482E28"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spacing w:val="0"/>
                    </w:rPr>
                    <w:t xml:space="preserve">　報告回数　</w:t>
                  </w:r>
                </w:p>
              </w:tc>
              <w:tc>
                <w:tcPr>
                  <w:tcW w:w="180pt" w:type="dxa"/>
                  <w:vAlign w:val="center"/>
                </w:tcPr>
                <w:p w14:paraId="201F962A"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rPr>
                    <w:t xml:space="preserve">        </w:t>
                  </w:r>
                  <w:r w:rsidRPr="00740E34">
                    <w:rPr>
                      <w:rFonts w:ascii="ＭＳ ゴシック" w:hAnsi="ＭＳ ゴシック" w:hint="eastAsia"/>
                    </w:rPr>
                    <w:t>年　　　　　回</w:t>
                  </w:r>
                </w:p>
              </w:tc>
            </w:tr>
            <w:tr w:rsidR="00740E34" w:rsidRPr="00740E34" w14:paraId="24F54393" w14:textId="77777777" w:rsidTr="00075D7E">
              <w:trPr>
                <w:trHeight w:val="1034"/>
              </w:trPr>
              <w:tc>
                <w:tcPr>
                  <w:tcW w:w="72pt" w:type="dxa"/>
                  <w:vAlign w:val="center"/>
                </w:tcPr>
                <w:p w14:paraId="3B337D18"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spacing w:val="0"/>
                    </w:rPr>
                    <w:t xml:space="preserve">　報告方法　</w:t>
                  </w:r>
                </w:p>
              </w:tc>
              <w:tc>
                <w:tcPr>
                  <w:tcW w:w="180pt" w:type="dxa"/>
                </w:tcPr>
                <w:p w14:paraId="4152D09E"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211A2181"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02841F1E"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21AA7FCB"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702E2B0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6368AF5"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7)　家族等へ支出することがあるか。</w:t>
            </w:r>
          </w:p>
          <w:p w14:paraId="657DAEF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1AD60D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ある」場合，受領書を徴しているか。</w:t>
            </w:r>
          </w:p>
          <w:p w14:paraId="1369EE2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1E22F46"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8)　退所時の預り金引渡しは，受領書を徴し保管しているか。</w:t>
            </w:r>
          </w:p>
          <w:p w14:paraId="3D3C79D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41B8FD6" w14:textId="77777777" w:rsidR="006D4672" w:rsidRPr="00740E34" w:rsidRDefault="006D4672" w:rsidP="00EF1CAA">
            <w:pPr>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9)　福祉サービス利用援助事業を利用し，金銭管理を社協に依頼しているか。</w:t>
            </w:r>
          </w:p>
          <w:p w14:paraId="4069F74F"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3C416120"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いる」場合の</w:t>
            </w:r>
            <w:r w:rsidR="005B1C8E" w:rsidRPr="00740E34">
              <w:rPr>
                <w:rFonts w:ascii="ＭＳ ゴシック" w:eastAsia="ＭＳ ゴシック" w:hAnsi="ＭＳ ゴシック" w:hint="eastAsia"/>
                <w:sz w:val="20"/>
                <w:szCs w:val="20"/>
              </w:rPr>
              <w:t>入所者</w:t>
            </w:r>
            <w:r w:rsidRPr="00740E34">
              <w:rPr>
                <w:rFonts w:ascii="ＭＳ ゴシック" w:eastAsia="ＭＳ ゴシック" w:hAnsi="ＭＳ ゴシック" w:hint="eastAsia"/>
                <w:sz w:val="20"/>
                <w:szCs w:val="20"/>
              </w:rPr>
              <w:t>数　（　　　　　　　人）</w:t>
            </w:r>
          </w:p>
        </w:tc>
        <w:tc>
          <w:tcPr>
            <w:tcW w:w="99.20pt" w:type="dxa"/>
          </w:tcPr>
          <w:p w14:paraId="3337D0C8" w14:textId="77777777" w:rsidR="006D4672" w:rsidRPr="00740E34" w:rsidRDefault="006D4672" w:rsidP="00F21E82">
            <w:pPr>
              <w:overflowPunct w:val="0"/>
              <w:jc w:val="start"/>
              <w:textAlignment w:val="baseline"/>
              <w:rPr>
                <w:rFonts w:ascii="ＭＳ ゴシック" w:eastAsia="ＭＳ ゴシック" w:hAnsi="ＭＳ ゴシック"/>
                <w:kern w:val="0"/>
                <w:sz w:val="20"/>
                <w:szCs w:val="20"/>
              </w:rPr>
            </w:pPr>
          </w:p>
          <w:p w14:paraId="7F515F6B"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2085252"/>
                <w14:checkbox>
                  <w14:checked w14:val="0"/>
                  <w14:checkedState w14:val="00FE" w14:font="Wingdings"/>
                  <w14:uncheckedState w14:val="2610" w14:font="ＭＳ ゴシック"/>
                </w14:checkbox>
              </w:sdtPr>
              <w:sdtEndPr/>
              <w:sdtContent>
                <w:r w:rsidR="00F21E8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45977144"/>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kern w:val="0"/>
                <w:sz w:val="20"/>
                <w:szCs w:val="20"/>
              </w:rPr>
              <w:t>いない</w:t>
            </w:r>
          </w:p>
          <w:p w14:paraId="6FC6991C" w14:textId="77777777" w:rsidR="006D4672" w:rsidRPr="00740E34" w:rsidRDefault="006D4672" w:rsidP="00F21E82">
            <w:pPr>
              <w:overflowPunct w:val="0"/>
              <w:jc w:val="start"/>
              <w:textAlignment w:val="baseline"/>
              <w:rPr>
                <w:rFonts w:ascii="ＭＳ ゴシック" w:eastAsia="ＭＳ ゴシック" w:hAnsi="ＭＳ ゴシック"/>
                <w:kern w:val="0"/>
                <w:sz w:val="20"/>
                <w:szCs w:val="20"/>
              </w:rPr>
            </w:pPr>
          </w:p>
          <w:p w14:paraId="30ECB026" w14:textId="77777777" w:rsidR="006D4672" w:rsidRPr="00740E34" w:rsidRDefault="006D4672" w:rsidP="00F21E82">
            <w:pPr>
              <w:overflowPunct w:val="0"/>
              <w:jc w:val="start"/>
              <w:textAlignment w:val="baseline"/>
              <w:rPr>
                <w:rFonts w:ascii="ＭＳ ゴシック" w:eastAsia="ＭＳ ゴシック" w:hAnsi="ＭＳ ゴシック"/>
                <w:kern w:val="0"/>
                <w:sz w:val="20"/>
                <w:szCs w:val="20"/>
              </w:rPr>
            </w:pPr>
          </w:p>
          <w:p w14:paraId="032E67B8" w14:textId="77777777" w:rsidR="006D4672" w:rsidRPr="00740E34" w:rsidRDefault="006D4672" w:rsidP="00F21E82">
            <w:pPr>
              <w:overflowPunct w:val="0"/>
              <w:jc w:val="start"/>
              <w:textAlignment w:val="baseline"/>
              <w:rPr>
                <w:rFonts w:ascii="ＭＳ ゴシック" w:eastAsia="ＭＳ ゴシック" w:hAnsi="ＭＳ ゴシック"/>
                <w:kern w:val="0"/>
                <w:sz w:val="20"/>
                <w:szCs w:val="20"/>
              </w:rPr>
            </w:pPr>
          </w:p>
          <w:p w14:paraId="264D9D04" w14:textId="77777777" w:rsidR="00F21E82" w:rsidRPr="00740E34" w:rsidRDefault="00F21E82" w:rsidP="00F21E82">
            <w:pPr>
              <w:overflowPunct w:val="0"/>
              <w:jc w:val="start"/>
              <w:textAlignment w:val="baseline"/>
              <w:rPr>
                <w:rFonts w:ascii="ＭＳ ゴシック" w:eastAsia="ＭＳ ゴシック" w:hAnsi="ＭＳ ゴシック"/>
                <w:kern w:val="0"/>
                <w:sz w:val="20"/>
                <w:szCs w:val="20"/>
              </w:rPr>
            </w:pPr>
          </w:p>
          <w:p w14:paraId="4C79538C"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5880409"/>
                <w14:checkbox>
                  <w14:checked w14:val="0"/>
                  <w14:checkedState w14:val="00FE" w14:font="Wingdings"/>
                  <w14:uncheckedState w14:val="2610" w14:font="ＭＳ ゴシック"/>
                </w14:checkbox>
              </w:sdtPr>
              <w:sdtEndPr/>
              <w:sdtContent>
                <w:r w:rsidR="00F21E8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693003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5871014" w14:textId="77777777" w:rsidR="006D4672" w:rsidRPr="00740E34" w:rsidRDefault="006D4672" w:rsidP="00F21E82">
            <w:pPr>
              <w:overflowPunct w:val="0"/>
              <w:jc w:val="start"/>
              <w:textAlignment w:val="baseline"/>
              <w:rPr>
                <w:rFonts w:ascii="ＭＳ ゴシック" w:eastAsia="ＭＳ ゴシック" w:hAnsi="ＭＳ ゴシック"/>
                <w:sz w:val="20"/>
                <w:szCs w:val="20"/>
              </w:rPr>
            </w:pPr>
          </w:p>
          <w:p w14:paraId="0980B087" w14:textId="77777777" w:rsidR="006D4672" w:rsidRPr="00740E34" w:rsidRDefault="006D4672" w:rsidP="00F21E82">
            <w:pPr>
              <w:jc w:val="start"/>
              <w:rPr>
                <w:rFonts w:ascii="ＭＳ ゴシック" w:eastAsia="ＭＳ ゴシック" w:hAnsi="ＭＳ ゴシック"/>
                <w:sz w:val="20"/>
                <w:szCs w:val="20"/>
              </w:rPr>
            </w:pPr>
          </w:p>
          <w:p w14:paraId="2900D5AE" w14:textId="77777777" w:rsidR="006D4672" w:rsidRPr="00740E34" w:rsidRDefault="002F348B" w:rsidP="00F21E82">
            <w:pPr>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1377763"/>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128692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20123540" w14:textId="77777777" w:rsidR="006D4672" w:rsidRPr="00740E34" w:rsidRDefault="006D4672" w:rsidP="00F21E82">
            <w:pPr>
              <w:jc w:val="start"/>
              <w:rPr>
                <w:rFonts w:ascii="ＭＳ ゴシック" w:eastAsia="ＭＳ ゴシック" w:hAnsi="ＭＳ ゴシック"/>
                <w:sz w:val="20"/>
                <w:szCs w:val="20"/>
              </w:rPr>
            </w:pPr>
          </w:p>
          <w:p w14:paraId="7591A533" w14:textId="77777777" w:rsidR="006D4672" w:rsidRPr="00740E34" w:rsidRDefault="006D4672" w:rsidP="00F21E82">
            <w:pPr>
              <w:jc w:val="start"/>
              <w:rPr>
                <w:rFonts w:ascii="ＭＳ ゴシック" w:eastAsia="ＭＳ ゴシック" w:hAnsi="ＭＳ ゴシック"/>
                <w:sz w:val="20"/>
                <w:szCs w:val="20"/>
              </w:rPr>
            </w:pPr>
          </w:p>
          <w:p w14:paraId="6F7B8445" w14:textId="77777777" w:rsidR="006D4672" w:rsidRPr="00740E34" w:rsidRDefault="006D4672" w:rsidP="00F21E82">
            <w:pPr>
              <w:jc w:val="start"/>
              <w:rPr>
                <w:rFonts w:ascii="ＭＳ ゴシック" w:eastAsia="ＭＳ ゴシック" w:hAnsi="ＭＳ ゴシック"/>
                <w:sz w:val="20"/>
                <w:szCs w:val="20"/>
              </w:rPr>
            </w:pPr>
          </w:p>
          <w:p w14:paraId="708E36E3" w14:textId="77777777" w:rsidR="006D4672" w:rsidRPr="00740E34" w:rsidRDefault="006D4672" w:rsidP="00F21E82">
            <w:pPr>
              <w:jc w:val="start"/>
              <w:rPr>
                <w:rFonts w:ascii="ＭＳ ゴシック" w:eastAsia="ＭＳ ゴシック" w:hAnsi="ＭＳ ゴシック"/>
                <w:sz w:val="20"/>
                <w:szCs w:val="20"/>
              </w:rPr>
            </w:pPr>
          </w:p>
          <w:p w14:paraId="1ADC8AFE" w14:textId="77777777" w:rsidR="006D4672" w:rsidRPr="00740E34" w:rsidRDefault="006D4672" w:rsidP="00F21E82">
            <w:pPr>
              <w:jc w:val="start"/>
              <w:rPr>
                <w:rFonts w:ascii="ＭＳ ゴシック" w:eastAsia="ＭＳ ゴシック" w:hAnsi="ＭＳ ゴシック"/>
                <w:sz w:val="20"/>
                <w:szCs w:val="20"/>
              </w:rPr>
            </w:pPr>
          </w:p>
          <w:p w14:paraId="19CCF4BD" w14:textId="77777777" w:rsidR="006D4672" w:rsidRPr="00740E34" w:rsidRDefault="006D4672" w:rsidP="00F21E82">
            <w:pPr>
              <w:jc w:val="start"/>
              <w:rPr>
                <w:rFonts w:ascii="ＭＳ ゴシック" w:eastAsia="ＭＳ ゴシック" w:hAnsi="ＭＳ ゴシック"/>
                <w:sz w:val="20"/>
                <w:szCs w:val="20"/>
              </w:rPr>
            </w:pPr>
          </w:p>
          <w:p w14:paraId="2E966AC2"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5122867"/>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79307493"/>
                <w14:checkbox>
                  <w14:checked w14:val="0"/>
                  <w14:checkedState w14:val="00FE" w14:font="Wingdings"/>
                  <w14:uncheckedState w14:val="2610" w14:font="ＭＳ ゴシック"/>
                </w14:checkbox>
              </w:sdtPr>
              <w:sdtEndPr/>
              <w:sdtContent>
                <w:r w:rsidR="00F21E8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B8A60E7" w14:textId="77777777" w:rsidR="006D4672" w:rsidRPr="00740E34" w:rsidRDefault="006D4672" w:rsidP="00F21E82">
            <w:pPr>
              <w:jc w:val="start"/>
              <w:rPr>
                <w:rFonts w:ascii="ＭＳ ゴシック" w:eastAsia="ＭＳ ゴシック" w:hAnsi="ＭＳ ゴシック"/>
                <w:sz w:val="20"/>
                <w:szCs w:val="20"/>
              </w:rPr>
            </w:pPr>
          </w:p>
          <w:p w14:paraId="66B4623F" w14:textId="77777777" w:rsidR="006D4672" w:rsidRPr="00740E34" w:rsidRDefault="006D4672" w:rsidP="00F21E82">
            <w:pPr>
              <w:jc w:val="start"/>
              <w:rPr>
                <w:rFonts w:ascii="ＭＳ ゴシック" w:eastAsia="ＭＳ ゴシック" w:hAnsi="ＭＳ ゴシック"/>
                <w:sz w:val="20"/>
                <w:szCs w:val="20"/>
              </w:rPr>
            </w:pPr>
          </w:p>
          <w:p w14:paraId="3129ED0B" w14:textId="77777777" w:rsidR="006D4672" w:rsidRPr="00740E34" w:rsidRDefault="006D4672" w:rsidP="00F21E82">
            <w:pPr>
              <w:jc w:val="start"/>
              <w:rPr>
                <w:rFonts w:ascii="ＭＳ ゴシック" w:eastAsia="ＭＳ ゴシック" w:hAnsi="ＭＳ ゴシック"/>
                <w:sz w:val="20"/>
                <w:szCs w:val="20"/>
              </w:rPr>
            </w:pPr>
          </w:p>
          <w:p w14:paraId="307796E3" w14:textId="77777777" w:rsidR="006D4672" w:rsidRPr="00740E34" w:rsidRDefault="006D4672" w:rsidP="00F21E82">
            <w:pPr>
              <w:jc w:val="start"/>
              <w:rPr>
                <w:rFonts w:ascii="ＭＳ ゴシック" w:eastAsia="ＭＳ ゴシック" w:hAnsi="ＭＳ ゴシック"/>
                <w:sz w:val="20"/>
                <w:szCs w:val="20"/>
              </w:rPr>
            </w:pPr>
          </w:p>
          <w:p w14:paraId="76E45EC6" w14:textId="77777777" w:rsidR="006D4672" w:rsidRPr="00740E34" w:rsidRDefault="006D4672" w:rsidP="00F21E82">
            <w:pPr>
              <w:jc w:val="start"/>
              <w:rPr>
                <w:rFonts w:ascii="ＭＳ ゴシック" w:eastAsia="ＭＳ ゴシック" w:hAnsi="ＭＳ ゴシック"/>
                <w:sz w:val="20"/>
                <w:szCs w:val="20"/>
              </w:rPr>
            </w:pPr>
          </w:p>
          <w:p w14:paraId="3214C9BE" w14:textId="77777777" w:rsidR="006D4672" w:rsidRPr="00740E34" w:rsidRDefault="006D4672" w:rsidP="00F21E82">
            <w:pPr>
              <w:jc w:val="start"/>
              <w:rPr>
                <w:rFonts w:ascii="ＭＳ ゴシック" w:eastAsia="ＭＳ ゴシック" w:hAnsi="ＭＳ ゴシック"/>
                <w:sz w:val="20"/>
                <w:szCs w:val="20"/>
              </w:rPr>
            </w:pPr>
          </w:p>
          <w:p w14:paraId="628C4295" w14:textId="77777777" w:rsidR="006D4672" w:rsidRPr="00740E34" w:rsidRDefault="006D4672" w:rsidP="00B711E6">
            <w:pPr>
              <w:spacing w:beforeLines="50" w:before="6pt"/>
              <w:jc w:val="start"/>
              <w:rPr>
                <w:rFonts w:ascii="ＭＳ ゴシック" w:eastAsia="ＭＳ ゴシック" w:hAnsi="ＭＳ ゴシック"/>
                <w:sz w:val="20"/>
                <w:szCs w:val="20"/>
              </w:rPr>
            </w:pPr>
          </w:p>
          <w:p w14:paraId="5BA93972"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475691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6492015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60DA156" w14:textId="77777777" w:rsidR="006D4672" w:rsidRPr="00740E34" w:rsidRDefault="006D4672" w:rsidP="00F21E82">
            <w:pPr>
              <w:jc w:val="start"/>
              <w:rPr>
                <w:rFonts w:ascii="ＭＳ ゴシック" w:eastAsia="ＭＳ ゴシック" w:hAnsi="ＭＳ ゴシック"/>
                <w:sz w:val="20"/>
                <w:szCs w:val="20"/>
              </w:rPr>
            </w:pPr>
          </w:p>
          <w:p w14:paraId="53F30854" w14:textId="77777777" w:rsidR="006D4672" w:rsidRPr="00740E34" w:rsidRDefault="006D4672" w:rsidP="00F21E82">
            <w:pPr>
              <w:jc w:val="start"/>
              <w:rPr>
                <w:rFonts w:ascii="ＭＳ ゴシック" w:eastAsia="ＭＳ ゴシック" w:hAnsi="ＭＳ ゴシック"/>
                <w:sz w:val="20"/>
                <w:szCs w:val="20"/>
              </w:rPr>
            </w:pPr>
          </w:p>
          <w:p w14:paraId="2D935F2D" w14:textId="77777777" w:rsidR="006D4672" w:rsidRPr="00740E34" w:rsidRDefault="006D4672" w:rsidP="00F21E82">
            <w:pPr>
              <w:jc w:val="start"/>
              <w:rPr>
                <w:rFonts w:ascii="ＭＳ ゴシック" w:eastAsia="ＭＳ ゴシック" w:hAnsi="ＭＳ ゴシック"/>
                <w:sz w:val="20"/>
                <w:szCs w:val="20"/>
              </w:rPr>
            </w:pPr>
          </w:p>
          <w:p w14:paraId="09B700F7"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0589593"/>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5503727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4CACBF5F" w14:textId="77777777" w:rsidR="006D4672" w:rsidRPr="00740E34" w:rsidRDefault="006D4672" w:rsidP="00F21E82">
            <w:pPr>
              <w:jc w:val="start"/>
              <w:rPr>
                <w:rFonts w:ascii="ＭＳ ゴシック" w:eastAsia="ＭＳ ゴシック" w:hAnsi="ＭＳ ゴシック"/>
                <w:sz w:val="20"/>
                <w:szCs w:val="20"/>
              </w:rPr>
            </w:pPr>
          </w:p>
          <w:p w14:paraId="1A368FD5" w14:textId="77777777" w:rsidR="006D4672" w:rsidRPr="00740E34" w:rsidRDefault="006D4672" w:rsidP="00F21E82">
            <w:pPr>
              <w:jc w:val="start"/>
              <w:rPr>
                <w:rFonts w:ascii="ＭＳ ゴシック" w:eastAsia="ＭＳ ゴシック" w:hAnsi="ＭＳ ゴシック"/>
                <w:sz w:val="20"/>
                <w:szCs w:val="20"/>
              </w:rPr>
            </w:pPr>
          </w:p>
          <w:p w14:paraId="3A389C92" w14:textId="77777777" w:rsidR="006D4672" w:rsidRPr="00740E34" w:rsidRDefault="006D4672" w:rsidP="00F21E82">
            <w:pPr>
              <w:jc w:val="start"/>
              <w:rPr>
                <w:rFonts w:ascii="ＭＳ ゴシック" w:eastAsia="ＭＳ ゴシック" w:hAnsi="ＭＳ ゴシック"/>
                <w:sz w:val="20"/>
                <w:szCs w:val="20"/>
              </w:rPr>
            </w:pPr>
          </w:p>
          <w:p w14:paraId="28DB5DBD" w14:textId="77777777" w:rsidR="00B7192F" w:rsidRPr="00740E34" w:rsidRDefault="00B7192F" w:rsidP="00F21E82">
            <w:pPr>
              <w:overflowPunct w:val="0"/>
              <w:jc w:val="start"/>
              <w:textAlignment w:val="baseline"/>
              <w:rPr>
                <w:rFonts w:ascii="ＭＳ ゴシック" w:eastAsia="ＭＳ ゴシック" w:hAnsi="Times New Roman"/>
                <w:kern w:val="0"/>
                <w:sz w:val="20"/>
                <w:szCs w:val="20"/>
              </w:rPr>
            </w:pPr>
          </w:p>
          <w:p w14:paraId="02A7E731" w14:textId="77777777" w:rsidR="00F21E82" w:rsidRPr="00740E34" w:rsidRDefault="00F21E82" w:rsidP="00F21E82">
            <w:pPr>
              <w:overflowPunct w:val="0"/>
              <w:jc w:val="start"/>
              <w:textAlignment w:val="baseline"/>
              <w:rPr>
                <w:rFonts w:ascii="ＭＳ ゴシック" w:eastAsia="ＭＳ ゴシック" w:hAnsi="Times New Roman"/>
                <w:kern w:val="0"/>
                <w:sz w:val="20"/>
                <w:szCs w:val="20"/>
              </w:rPr>
            </w:pPr>
          </w:p>
          <w:p w14:paraId="7E5CF9DF" w14:textId="77777777" w:rsidR="00F21E82" w:rsidRPr="00740E34" w:rsidRDefault="00F21E82" w:rsidP="00F21E82">
            <w:pPr>
              <w:overflowPunct w:val="0"/>
              <w:jc w:val="start"/>
              <w:textAlignment w:val="baseline"/>
              <w:rPr>
                <w:rFonts w:ascii="ＭＳ ゴシック" w:eastAsia="ＭＳ ゴシック" w:hAnsi="Times New Roman"/>
                <w:kern w:val="0"/>
                <w:sz w:val="20"/>
                <w:szCs w:val="20"/>
              </w:rPr>
            </w:pPr>
          </w:p>
          <w:p w14:paraId="4FEACD42" w14:textId="77777777" w:rsidR="00F21E82" w:rsidRPr="00740E34" w:rsidRDefault="00F21E82" w:rsidP="00F21E82">
            <w:pPr>
              <w:overflowPunct w:val="0"/>
              <w:jc w:val="start"/>
              <w:textAlignment w:val="baseline"/>
              <w:rPr>
                <w:rFonts w:ascii="ＭＳ ゴシック" w:eastAsia="ＭＳ ゴシック" w:hAnsi="Times New Roman"/>
                <w:kern w:val="0"/>
                <w:sz w:val="20"/>
                <w:szCs w:val="20"/>
              </w:rPr>
            </w:pPr>
          </w:p>
          <w:p w14:paraId="7DD14772" w14:textId="77777777" w:rsidR="00F21E82" w:rsidRPr="00740E34" w:rsidRDefault="00F21E82" w:rsidP="00F21E82">
            <w:pPr>
              <w:overflowPunct w:val="0"/>
              <w:jc w:val="start"/>
              <w:textAlignment w:val="baseline"/>
              <w:rPr>
                <w:rFonts w:ascii="ＭＳ ゴシック" w:eastAsia="ＭＳ ゴシック" w:hAnsi="Times New Roman"/>
                <w:kern w:val="0"/>
                <w:sz w:val="20"/>
                <w:szCs w:val="20"/>
              </w:rPr>
            </w:pPr>
          </w:p>
          <w:p w14:paraId="60AEE4E3" w14:textId="77777777" w:rsidR="00F21E82" w:rsidRPr="00740E34" w:rsidRDefault="00F21E82" w:rsidP="00F21E82">
            <w:pPr>
              <w:overflowPunct w:val="0"/>
              <w:jc w:val="start"/>
              <w:textAlignment w:val="baseline"/>
              <w:rPr>
                <w:rFonts w:ascii="ＭＳ ゴシック" w:eastAsia="ＭＳ ゴシック" w:hAnsi="Times New Roman"/>
                <w:kern w:val="0"/>
                <w:sz w:val="20"/>
                <w:szCs w:val="20"/>
              </w:rPr>
            </w:pPr>
          </w:p>
          <w:p w14:paraId="148722B3" w14:textId="77777777" w:rsidR="006D4672" w:rsidRPr="00740E34" w:rsidRDefault="002F348B" w:rsidP="00F21E82">
            <w:pPr>
              <w:spacing w:line="13.80pt" w:lineRule="auto"/>
              <w:jc w:val="star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0387688"/>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965076971"/>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1F4AEA3F" w14:textId="77777777" w:rsidR="006D4672" w:rsidRPr="00740E34" w:rsidRDefault="006D4672" w:rsidP="00890E6C">
            <w:pPr>
              <w:overflowPunct w:val="0"/>
              <w:jc w:val="start"/>
              <w:textAlignment w:val="baseline"/>
              <w:rPr>
                <w:rFonts w:ascii="ＭＳ ゴシック" w:eastAsia="ＭＳ ゴシック" w:hAnsi="ＭＳ ゴシック" w:cs="ＭＳ ゴシック"/>
                <w:kern w:val="0"/>
                <w:sz w:val="20"/>
                <w:szCs w:val="20"/>
              </w:rPr>
            </w:pPr>
          </w:p>
          <w:p w14:paraId="180935BA"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178004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2047301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45ED4F2" w14:textId="77777777" w:rsidR="006D4672" w:rsidRPr="00740E34" w:rsidRDefault="006D4672" w:rsidP="00F21E82">
            <w:pPr>
              <w:jc w:val="start"/>
              <w:rPr>
                <w:rFonts w:ascii="ＭＳ ゴシック" w:eastAsia="ＭＳ ゴシック" w:hAnsi="ＭＳ ゴシック"/>
                <w:sz w:val="20"/>
                <w:szCs w:val="20"/>
              </w:rPr>
            </w:pPr>
          </w:p>
          <w:p w14:paraId="351C207B" w14:textId="77777777" w:rsidR="006D4672" w:rsidRPr="00740E34" w:rsidRDefault="002F348B" w:rsidP="00F21E82">
            <w:pPr>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82854623"/>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5521981"/>
                <w14:checkbox>
                  <w14:checked w14:val="0"/>
                  <w14:checkedState w14:val="00FE" w14:font="Wingdings"/>
                  <w14:uncheckedState w14:val="2610" w14:font="ＭＳ ゴシック"/>
                </w14:checkbox>
              </w:sdtPr>
              <w:sdtEndPr/>
              <w:sdtContent>
                <w:r w:rsidR="00F21E8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2A01F505" w14:textId="77777777" w:rsidR="00890E6C" w:rsidRPr="00740E34" w:rsidRDefault="00890E6C" w:rsidP="00F21E82">
            <w:pPr>
              <w:overflowPunct w:val="0"/>
              <w:jc w:val="start"/>
              <w:textAlignment w:val="baseline"/>
              <w:rPr>
                <w:rFonts w:ascii="ＭＳ ゴシック" w:eastAsia="ＭＳ ゴシック" w:hAnsi="ＭＳ ゴシック"/>
                <w:kern w:val="0"/>
                <w:sz w:val="20"/>
                <w:szCs w:val="20"/>
              </w:rPr>
            </w:pPr>
          </w:p>
          <w:p w14:paraId="1316DCFD"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227821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06567515"/>
                <w14:checkbox>
                  <w14:checked w14:val="0"/>
                  <w14:checkedState w14:val="00FE" w14:font="Wingdings"/>
                  <w14:uncheckedState w14:val="2610" w14:font="ＭＳ ゴシック"/>
                </w14:checkbox>
              </w:sdtPr>
              <w:sdtEndPr/>
              <w:sdtContent>
                <w:r w:rsidR="00F21E8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F288244" w14:textId="77777777" w:rsidR="006D4672" w:rsidRPr="00740E34" w:rsidRDefault="006D4672" w:rsidP="00F21E82">
            <w:pPr>
              <w:jc w:val="start"/>
              <w:rPr>
                <w:rFonts w:ascii="ＭＳ ゴシック" w:eastAsia="ＭＳ ゴシック" w:hAnsi="ＭＳ ゴシック"/>
                <w:sz w:val="20"/>
                <w:szCs w:val="20"/>
              </w:rPr>
            </w:pPr>
          </w:p>
        </w:tc>
      </w:tr>
    </w:tbl>
    <w:p w14:paraId="0DD23712" w14:textId="77777777" w:rsidR="003B0D4E" w:rsidRPr="00740E34" w:rsidRDefault="003B0D4E" w:rsidP="00B711E6">
      <w:pPr>
        <w:tabs>
          <w:tab w:val="start" w:pos="64.50pt"/>
        </w:tabs>
        <w:spacing w:line="3pt" w:lineRule="auto"/>
        <w:jc w:val="center"/>
        <w:rPr>
          <w:rFonts w:ascii="ＭＳ ゴシック" w:eastAsia="ＭＳ ゴシック" w:hAnsi="ＭＳ ゴシック"/>
          <w:sz w:val="20"/>
          <w:szCs w:val="20"/>
        </w:rPr>
      </w:pPr>
    </w:p>
    <w:p w14:paraId="54975F24"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３</w:t>
      </w:r>
      <w:r w:rsidR="00897E24"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1347921B" w14:textId="77777777" w:rsidTr="00075D7E">
        <w:trPr>
          <w:trHeight w:val="416"/>
        </w:trPr>
        <w:tc>
          <w:tcPr>
            <w:tcW w:w="182.15pt" w:type="dxa"/>
            <w:vAlign w:val="center"/>
          </w:tcPr>
          <w:p w14:paraId="4E29D9BA"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369284F8"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2E03F41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68B8C417"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1A88EB56" w14:textId="77777777" w:rsidTr="00075D7E">
        <w:trPr>
          <w:trHeight w:val="10904"/>
        </w:trPr>
        <w:tc>
          <w:tcPr>
            <w:tcW w:w="182.15pt" w:type="dxa"/>
            <w:vMerge w:val="restart"/>
          </w:tcPr>
          <w:p w14:paraId="3BBCD0E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5A7FA0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82EAD0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1B126B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426D1E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050920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DFF9021" w14:textId="77777777" w:rsidR="006D4672" w:rsidRPr="00740E34" w:rsidRDefault="008F6DDA"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入所者の現金を預かっている施設については，預貯金の出納帳だけでなく，現金出納帳を整備し，領収書等の証ひょうも保管しておくこと。</w:t>
            </w:r>
          </w:p>
          <w:p w14:paraId="40491D8D"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 xml:space="preserve"> </w:t>
            </w:r>
          </w:p>
          <w:p w14:paraId="4FFF9119" w14:textId="77777777" w:rsidR="006D4672" w:rsidRPr="00740E34" w:rsidRDefault="008F6DDA"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収支状況等について，少なくとも月1回以上，必ず施設長が預貯金，出納帳等の点検を行うこと。</w:t>
            </w:r>
          </w:p>
          <w:p w14:paraId="1A6E54FC"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なお，点検結果については，年1回</w:t>
            </w:r>
          </w:p>
          <w:p w14:paraId="15BF066A"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以上，理事長に報告すること。</w:t>
            </w:r>
          </w:p>
          <w:p w14:paraId="5C65D331" w14:textId="77777777" w:rsidR="006D4672" w:rsidRPr="00740E34" w:rsidRDefault="006D4672" w:rsidP="00DF3ACF">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 xml:space="preserve"> </w:t>
            </w:r>
          </w:p>
          <w:p w14:paraId="4963F1F7" w14:textId="77777777" w:rsidR="006D4672" w:rsidRPr="00740E34" w:rsidRDefault="008F6DDA"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とること。</w:t>
            </w:r>
          </w:p>
          <w:p w14:paraId="1A46718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B7E88B0" w14:textId="77777777" w:rsidR="00DF3ACF" w:rsidRPr="00740E34" w:rsidRDefault="00DF3ACF" w:rsidP="00075D7E">
            <w:pPr>
              <w:overflowPunct w:val="0"/>
              <w:textAlignment w:val="baseline"/>
              <w:rPr>
                <w:rFonts w:ascii="ＭＳ ゴシック" w:eastAsia="ＭＳ ゴシック" w:hAnsi="ＭＳ ゴシック"/>
                <w:sz w:val="20"/>
                <w:szCs w:val="20"/>
              </w:rPr>
            </w:pPr>
          </w:p>
          <w:p w14:paraId="604E7B56" w14:textId="77777777" w:rsidR="00DF3ACF" w:rsidRPr="00740E34" w:rsidRDefault="00DF3ACF" w:rsidP="00075D7E">
            <w:pPr>
              <w:overflowPunct w:val="0"/>
              <w:textAlignment w:val="baseline"/>
              <w:rPr>
                <w:rFonts w:ascii="ＭＳ ゴシック" w:eastAsia="ＭＳ ゴシック" w:hAnsi="ＭＳ ゴシック"/>
                <w:sz w:val="20"/>
                <w:szCs w:val="20"/>
              </w:rPr>
            </w:pPr>
          </w:p>
          <w:p w14:paraId="3DDE834F" w14:textId="77777777" w:rsidR="00DF3ACF" w:rsidRPr="00740E34" w:rsidRDefault="00DF3ACF" w:rsidP="00075D7E">
            <w:pPr>
              <w:overflowPunct w:val="0"/>
              <w:textAlignment w:val="baseline"/>
              <w:rPr>
                <w:rFonts w:ascii="ＭＳ ゴシック" w:eastAsia="ＭＳ ゴシック" w:hAnsi="ＭＳ ゴシック"/>
                <w:sz w:val="20"/>
                <w:szCs w:val="20"/>
              </w:rPr>
            </w:pPr>
          </w:p>
          <w:p w14:paraId="1C604B36" w14:textId="77777777" w:rsidR="00DF3ACF" w:rsidRPr="00740E34" w:rsidRDefault="00DF3ACF" w:rsidP="00075D7E">
            <w:pPr>
              <w:overflowPunct w:val="0"/>
              <w:textAlignment w:val="baseline"/>
              <w:rPr>
                <w:rFonts w:ascii="ＭＳ ゴシック" w:eastAsia="ＭＳ ゴシック" w:hAnsi="ＭＳ ゴシック"/>
                <w:sz w:val="20"/>
                <w:szCs w:val="20"/>
              </w:rPr>
            </w:pPr>
          </w:p>
          <w:p w14:paraId="35322478" w14:textId="77777777" w:rsidR="00DF3ACF" w:rsidRPr="00740E34" w:rsidRDefault="00DF3ACF" w:rsidP="00075D7E">
            <w:pPr>
              <w:overflowPunct w:val="0"/>
              <w:textAlignment w:val="baseline"/>
              <w:rPr>
                <w:rFonts w:ascii="ＭＳ ゴシック" w:eastAsia="ＭＳ ゴシック" w:hAnsi="ＭＳ ゴシック"/>
                <w:sz w:val="20"/>
                <w:szCs w:val="20"/>
              </w:rPr>
            </w:pPr>
          </w:p>
          <w:p w14:paraId="5FADDEDE" w14:textId="77777777" w:rsidR="00DF3ACF" w:rsidRPr="00740E34" w:rsidRDefault="00DF3ACF" w:rsidP="00075D7E">
            <w:pPr>
              <w:overflowPunct w:val="0"/>
              <w:textAlignment w:val="baseline"/>
              <w:rPr>
                <w:rFonts w:ascii="ＭＳ ゴシック" w:eastAsia="ＭＳ ゴシック" w:hAnsi="ＭＳ ゴシック"/>
                <w:sz w:val="20"/>
                <w:szCs w:val="20"/>
              </w:rPr>
            </w:pPr>
          </w:p>
          <w:p w14:paraId="2C4BCB3C" w14:textId="77777777" w:rsidR="006D4672" w:rsidRPr="00740E34" w:rsidRDefault="008F6DDA"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入所者の同意がある場合は,入所者預り金の収支について，家族への周知も年１回以上は行うこと。</w:t>
            </w:r>
          </w:p>
          <w:p w14:paraId="72C07571"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なお，本人への意思が確認困難な</w:t>
            </w:r>
          </w:p>
          <w:p w14:paraId="5C66562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場合は，家族へ定期的に周知するこ</w:t>
            </w:r>
          </w:p>
          <w:p w14:paraId="5D04EC5D"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と。</w:t>
            </w:r>
          </w:p>
          <w:p w14:paraId="20EC9AD5" w14:textId="77777777" w:rsidR="00DF3ACF" w:rsidRPr="00740E34" w:rsidRDefault="006D4672" w:rsidP="00DF3ACF">
            <w:pPr>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 xml:space="preserve"> </w:t>
            </w:r>
          </w:p>
          <w:p w14:paraId="2FFC983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0867A68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0B6D811D" w14:textId="77777777" w:rsidR="006D4672" w:rsidRPr="00740E34" w:rsidRDefault="006822D1"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原則として，</w:t>
            </w:r>
            <w:r w:rsidR="00886B18" w:rsidRPr="00740E34">
              <w:rPr>
                <w:rFonts w:ascii="ＭＳ ゴシック" w:eastAsia="ＭＳ ゴシック" w:hAnsi="ＭＳ ゴシック" w:hint="eastAsia"/>
                <w:sz w:val="20"/>
                <w:szCs w:val="20"/>
              </w:rPr>
              <w:t>入所者</w:t>
            </w:r>
            <w:r w:rsidR="006D4672" w:rsidRPr="00740E34">
              <w:rPr>
                <w:rFonts w:ascii="ＭＳ ゴシック" w:eastAsia="ＭＳ ゴシック" w:hAnsi="ＭＳ ゴシック" w:hint="eastAsia"/>
                <w:sz w:val="20"/>
                <w:szCs w:val="20"/>
              </w:rPr>
              <w:t>本人の承諾なしに，家族等の使用目的のために</w:t>
            </w:r>
            <w:r w:rsidR="00886B18" w:rsidRPr="00740E34">
              <w:rPr>
                <w:rFonts w:ascii="ＭＳ ゴシック" w:eastAsia="ＭＳ ゴシック" w:hAnsi="ＭＳ ゴシック" w:hint="eastAsia"/>
                <w:sz w:val="20"/>
                <w:szCs w:val="20"/>
              </w:rPr>
              <w:t>入所者</w:t>
            </w:r>
            <w:r w:rsidR="006D4672" w:rsidRPr="00740E34">
              <w:rPr>
                <w:rFonts w:ascii="ＭＳ ゴシック" w:eastAsia="ＭＳ ゴシック" w:hAnsi="ＭＳ ゴシック" w:hint="eastAsia"/>
                <w:sz w:val="20"/>
                <w:szCs w:val="20"/>
              </w:rPr>
              <w:t>預り金を支出することは認められないこと。</w:t>
            </w:r>
          </w:p>
          <w:p w14:paraId="02FEDBC1" w14:textId="77777777" w:rsidR="006D4672" w:rsidRPr="00740E34" w:rsidRDefault="006822D1"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家族等への支出は，預り金規程に基づいて行われること。</w:t>
            </w:r>
          </w:p>
          <w:p w14:paraId="064120A8"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１　</w:t>
            </w:r>
            <w:r w:rsidR="00886B18" w:rsidRPr="00740E34">
              <w:rPr>
                <w:rFonts w:ascii="ＭＳ ゴシック" w:eastAsia="ＭＳ ゴシック" w:hAnsi="ＭＳ ゴシック" w:hint="eastAsia"/>
                <w:sz w:val="20"/>
                <w:szCs w:val="20"/>
              </w:rPr>
              <w:t>入所者</w:t>
            </w:r>
            <w:r w:rsidRPr="00740E34">
              <w:rPr>
                <w:rFonts w:ascii="ＭＳ ゴシック" w:eastAsia="ＭＳ ゴシック" w:hAnsi="ＭＳ ゴシック" w:hint="eastAsia"/>
                <w:sz w:val="20"/>
                <w:szCs w:val="20"/>
              </w:rPr>
              <w:t>への意思確認（</w:t>
            </w:r>
            <w:r w:rsidR="00886B18" w:rsidRPr="00740E34">
              <w:rPr>
                <w:rFonts w:ascii="ＭＳ ゴシック" w:eastAsia="ＭＳ ゴシック" w:hAnsi="ＭＳ ゴシック" w:hint="eastAsia"/>
                <w:sz w:val="20"/>
                <w:szCs w:val="20"/>
              </w:rPr>
              <w:t>入所者</w:t>
            </w:r>
            <w:r w:rsidRPr="00740E34">
              <w:rPr>
                <w:rFonts w:ascii="ＭＳ ゴシック" w:eastAsia="ＭＳ ゴシック" w:hAnsi="ＭＳ ゴシック" w:hint="eastAsia"/>
                <w:sz w:val="20"/>
                <w:szCs w:val="20"/>
              </w:rPr>
              <w:t>の意思の確認できない場合は，使途目的が</w:t>
            </w:r>
            <w:r w:rsidR="00886B18" w:rsidRPr="00740E34">
              <w:rPr>
                <w:rFonts w:ascii="ＭＳ ゴシック" w:eastAsia="ＭＳ ゴシック" w:hAnsi="ＭＳ ゴシック" w:hint="eastAsia"/>
                <w:sz w:val="20"/>
                <w:szCs w:val="20"/>
              </w:rPr>
              <w:t>入所者</w:t>
            </w:r>
            <w:r w:rsidRPr="00740E34">
              <w:rPr>
                <w:rFonts w:ascii="ＭＳ ゴシック" w:eastAsia="ＭＳ ゴシック" w:hAnsi="ＭＳ ゴシック" w:hint="eastAsia"/>
                <w:sz w:val="20"/>
                <w:szCs w:val="20"/>
              </w:rPr>
              <w:t>のためであるかの確認）</w:t>
            </w:r>
          </w:p>
          <w:p w14:paraId="0B8E8096"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２　理事長等，責任者の決裁があるか</w:t>
            </w:r>
          </w:p>
          <w:p w14:paraId="74E7C3C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３　家族等からの申出書や支出理由を明確にしておくこと</w:t>
            </w:r>
          </w:p>
        </w:tc>
        <w:tc>
          <w:tcPr>
            <w:tcW w:w="113.40pt" w:type="dxa"/>
            <w:vMerge w:val="restart"/>
          </w:tcPr>
          <w:p w14:paraId="7A4DF32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B75CD8D"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返還解約請求書</w:t>
            </w:r>
          </w:p>
          <w:p w14:paraId="115B5E7C"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受領書</w:t>
            </w:r>
          </w:p>
          <w:p w14:paraId="794480BA"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貯金通帳</w:t>
            </w:r>
          </w:p>
          <w:p w14:paraId="540B5CED"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定期預金証書</w:t>
            </w:r>
          </w:p>
          <w:p w14:paraId="52F8C597"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現金出納帳</w:t>
            </w:r>
          </w:p>
          <w:p w14:paraId="2CC1155D"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証ひょう</w:t>
            </w:r>
          </w:p>
          <w:p w14:paraId="065D4CA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452818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C3FF03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BEFFF9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12E37B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51CA08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648341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B031B4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13AC3EC"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り一覧表</w:t>
            </w:r>
          </w:p>
          <w:p w14:paraId="667AE6A2"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預貯金出納簿</w:t>
            </w:r>
          </w:p>
          <w:p w14:paraId="13EED402"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現金出納簿</w:t>
            </w:r>
          </w:p>
          <w:p w14:paraId="4C480D91"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証ひょう</w:t>
            </w:r>
          </w:p>
          <w:p w14:paraId="033D606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4A7F20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9FD19F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DD9E94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BD72CB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8DC811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E502F4F" w14:textId="77777777" w:rsidR="0094310B" w:rsidRPr="00740E34" w:rsidRDefault="0094310B" w:rsidP="00075D7E">
            <w:pPr>
              <w:overflowPunct w:val="0"/>
              <w:textAlignment w:val="baseline"/>
              <w:rPr>
                <w:rFonts w:ascii="ＭＳ ゴシック" w:eastAsia="ＭＳ ゴシック" w:hAnsi="ＭＳ ゴシック"/>
                <w:sz w:val="20"/>
                <w:szCs w:val="20"/>
              </w:rPr>
            </w:pPr>
          </w:p>
          <w:p w14:paraId="4533C42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DF855C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AFF4559"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報告に関する書類</w:t>
            </w:r>
          </w:p>
          <w:p w14:paraId="5E145EF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E8D134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528B4C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5ABFC0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1F15CA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37D76D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F4625EC" w14:textId="77777777" w:rsidR="0094310B" w:rsidRPr="00740E34" w:rsidRDefault="0094310B" w:rsidP="00075D7E">
            <w:pPr>
              <w:overflowPunct w:val="0"/>
              <w:textAlignment w:val="baseline"/>
              <w:rPr>
                <w:rFonts w:ascii="ＭＳ ゴシック" w:eastAsia="ＭＳ ゴシック" w:hAnsi="ＭＳ ゴシック"/>
                <w:sz w:val="20"/>
                <w:szCs w:val="20"/>
              </w:rPr>
            </w:pPr>
          </w:p>
          <w:p w14:paraId="2129B19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78DD18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家族の受領書</w:t>
            </w:r>
          </w:p>
          <w:p w14:paraId="76AD122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89EF6C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56F07F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F9255DD"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退所時の受領書</w:t>
            </w:r>
          </w:p>
        </w:tc>
        <w:tc>
          <w:tcPr>
            <w:tcW w:w="99.25pt" w:type="dxa"/>
            <w:tcBorders>
              <w:bottom w:val="nil"/>
            </w:tcBorders>
          </w:tcPr>
          <w:p w14:paraId="2BF5012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71396D4F" w14:textId="77777777" w:rsidR="00DF3ACF" w:rsidRPr="00740E34" w:rsidRDefault="00DF3ACF" w:rsidP="00075D7E">
            <w:pPr>
              <w:overflowPunct w:val="0"/>
              <w:ind w:start="10pt" w:hangingChars="100" w:hanging="10pt"/>
              <w:textAlignment w:val="baseline"/>
              <w:rPr>
                <w:rFonts w:ascii="ＭＳ ゴシック" w:eastAsia="ＭＳ ゴシック" w:hAnsi="ＭＳ ゴシック"/>
                <w:sz w:val="20"/>
                <w:szCs w:val="20"/>
              </w:rPr>
            </w:pPr>
          </w:p>
          <w:p w14:paraId="4323687C" w14:textId="77777777" w:rsidR="00DF3ACF" w:rsidRPr="00740E34" w:rsidRDefault="00DF3ACF" w:rsidP="00075D7E">
            <w:pPr>
              <w:overflowPunct w:val="0"/>
              <w:ind w:start="10pt" w:hangingChars="100" w:hanging="10pt"/>
              <w:textAlignment w:val="baseline"/>
              <w:rPr>
                <w:rFonts w:ascii="ＭＳ ゴシック" w:eastAsia="ＭＳ ゴシック" w:hAnsi="ＭＳ ゴシック"/>
                <w:sz w:val="20"/>
                <w:szCs w:val="20"/>
              </w:rPr>
            </w:pPr>
          </w:p>
          <w:p w14:paraId="406C2F65" w14:textId="77777777" w:rsidR="00DF3ACF" w:rsidRPr="00740E34" w:rsidRDefault="00DF3ACF" w:rsidP="00075D7E">
            <w:pPr>
              <w:overflowPunct w:val="0"/>
              <w:ind w:start="10pt" w:hangingChars="100" w:hanging="10pt"/>
              <w:textAlignment w:val="baseline"/>
              <w:rPr>
                <w:rFonts w:ascii="ＭＳ ゴシック" w:eastAsia="ＭＳ ゴシック" w:hAnsi="ＭＳ ゴシック"/>
                <w:sz w:val="20"/>
                <w:szCs w:val="20"/>
              </w:rPr>
            </w:pPr>
          </w:p>
          <w:p w14:paraId="11630113" w14:textId="77777777" w:rsidR="00DF3ACF" w:rsidRPr="00740E34" w:rsidRDefault="00DF3ACF" w:rsidP="00075D7E">
            <w:pPr>
              <w:overflowPunct w:val="0"/>
              <w:ind w:start="10pt" w:hangingChars="100" w:hanging="10pt"/>
              <w:textAlignment w:val="baseline"/>
              <w:rPr>
                <w:rFonts w:ascii="ＭＳ ゴシック" w:eastAsia="ＭＳ ゴシック" w:hAnsi="ＭＳ ゴシック"/>
                <w:sz w:val="20"/>
                <w:szCs w:val="20"/>
              </w:rPr>
            </w:pPr>
          </w:p>
          <w:p w14:paraId="1E2CDF0A" w14:textId="77777777" w:rsidR="00DF3ACF" w:rsidRPr="00740E34" w:rsidRDefault="00DF3ACF" w:rsidP="00075D7E">
            <w:pPr>
              <w:overflowPunct w:val="0"/>
              <w:ind w:start="10pt" w:hangingChars="100" w:hanging="10pt"/>
              <w:textAlignment w:val="baseline"/>
              <w:rPr>
                <w:rFonts w:ascii="ＭＳ ゴシック" w:eastAsia="ＭＳ ゴシック" w:hAnsi="ＭＳ ゴシック"/>
                <w:sz w:val="20"/>
                <w:szCs w:val="20"/>
              </w:rPr>
            </w:pPr>
          </w:p>
          <w:p w14:paraId="3A7551C2"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9医福第1210号県部長通知４</w:t>
            </w:r>
          </w:p>
          <w:p w14:paraId="41CE521F"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23315684"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36D0C4F8"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02212EB8"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9医福第1210号県部長通知６</w:t>
            </w:r>
          </w:p>
          <w:p w14:paraId="4E0A0D67"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18社福第392号県部長通知2-(4)</w:t>
            </w:r>
          </w:p>
          <w:p w14:paraId="72B109F9" w14:textId="77777777" w:rsidR="00FC0BA5" w:rsidRPr="00740E34" w:rsidRDefault="00FC0BA5" w:rsidP="00FC0BA5">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w:t>
            </w:r>
            <w:r w:rsidRPr="00740E34">
              <w:rPr>
                <w:rFonts w:ascii="ＭＳ ゴシック" w:eastAsia="ＭＳ ゴシック" w:hAnsi="ＭＳ ゴシック" w:hint="eastAsia"/>
                <w:sz w:val="20"/>
                <w:szCs w:val="20"/>
              </w:rPr>
              <w:t>4</w:t>
            </w:r>
          </w:p>
          <w:p w14:paraId="0CD89956"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6C7F1FBA"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63F11835"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333A89FD"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67CC757E"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29C440A9"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68F15DB9"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0EA5633E"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79DCFD9D"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2DFA63CD"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79D37B5F"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p>
          <w:p w14:paraId="4130EBCA"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H9医福第1210号県部長通知７</w:t>
            </w:r>
          </w:p>
          <w:p w14:paraId="0CD27D07" w14:textId="77777777" w:rsidR="00DF3ACF" w:rsidRPr="00740E34" w:rsidRDefault="00DF3ACF" w:rsidP="00DF3ACF">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18社福第392号県部長通知2-(6)</w:t>
            </w:r>
          </w:p>
          <w:p w14:paraId="02132474" w14:textId="77777777" w:rsidR="00FC0BA5" w:rsidRPr="00740E34" w:rsidRDefault="00FC0BA5" w:rsidP="00FC0BA5">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H</w:t>
            </w:r>
            <w:r w:rsidRPr="00740E34">
              <w:rPr>
                <w:rFonts w:ascii="ＭＳ ゴシック" w:eastAsia="ＭＳ ゴシック" w:hAnsi="ＭＳ ゴシック" w:hint="eastAsia"/>
                <w:sz w:val="20"/>
                <w:szCs w:val="20"/>
              </w:rPr>
              <w:t>29</w:t>
            </w:r>
            <w:r w:rsidRPr="00740E34">
              <w:rPr>
                <w:rFonts w:ascii="ＭＳ ゴシック" w:eastAsia="ＭＳ ゴシック" w:hAnsi="ＭＳ ゴシック" w:hint="eastAsia"/>
                <w:sz w:val="20"/>
                <w:szCs w:val="20"/>
                <w:lang w:eastAsia="zh-CN"/>
              </w:rPr>
              <w:t>社福第</w:t>
            </w:r>
            <w:r w:rsidRPr="00740E34">
              <w:rPr>
                <w:rFonts w:ascii="ＭＳ ゴシック" w:eastAsia="ＭＳ ゴシック" w:hAnsi="ＭＳ ゴシック" w:hint="eastAsia"/>
                <w:sz w:val="20"/>
                <w:szCs w:val="20"/>
              </w:rPr>
              <w:t>178</w:t>
            </w:r>
            <w:r w:rsidRPr="00740E34">
              <w:rPr>
                <w:rFonts w:ascii="ＭＳ ゴシック" w:eastAsia="ＭＳ ゴシック" w:hAnsi="ＭＳ ゴシック" w:hint="eastAsia"/>
                <w:sz w:val="20"/>
                <w:szCs w:val="20"/>
                <w:lang w:eastAsia="zh-CN"/>
              </w:rPr>
              <w:t>号県部長通知</w:t>
            </w:r>
            <w:r w:rsidRPr="00740E34">
              <w:rPr>
                <w:rFonts w:ascii="ＭＳ ゴシック" w:eastAsia="ＭＳ ゴシック" w:hAnsi="ＭＳ ゴシック" w:hint="eastAsia"/>
                <w:sz w:val="20"/>
                <w:szCs w:val="20"/>
              </w:rPr>
              <w:t>6</w:t>
            </w:r>
          </w:p>
          <w:p w14:paraId="336A1E61" w14:textId="77777777" w:rsidR="00FC0BA5" w:rsidRPr="00740E34" w:rsidRDefault="00FC0BA5" w:rsidP="00DF3ACF">
            <w:pPr>
              <w:overflowPunct w:val="0"/>
              <w:ind w:start="10pt" w:hangingChars="100" w:hanging="10pt"/>
              <w:textAlignment w:val="baseline"/>
              <w:rPr>
                <w:rFonts w:ascii="ＭＳ ゴシック" w:eastAsia="ＭＳ ゴシック" w:hAnsi="ＭＳ ゴシック"/>
                <w:sz w:val="20"/>
                <w:szCs w:val="20"/>
              </w:rPr>
            </w:pPr>
          </w:p>
        </w:tc>
        <w:tc>
          <w:tcPr>
            <w:tcW w:w="97.55pt" w:type="dxa"/>
            <w:gridSpan w:val="2"/>
            <w:tcBorders>
              <w:bottom w:val="nil"/>
            </w:tcBorders>
          </w:tcPr>
          <w:p w14:paraId="091C377A" w14:textId="77777777" w:rsidR="006D4672" w:rsidRPr="00740E34" w:rsidRDefault="006D4672" w:rsidP="00075D7E">
            <w:pPr>
              <w:rPr>
                <w:rFonts w:ascii="ＭＳ ゴシック" w:eastAsia="ＭＳ ゴシック" w:hAnsi="ＭＳ ゴシック"/>
                <w:sz w:val="20"/>
                <w:szCs w:val="20"/>
                <w:lang w:eastAsia="zh-CN"/>
              </w:rPr>
            </w:pPr>
          </w:p>
        </w:tc>
      </w:tr>
      <w:tr w:rsidR="00740E34" w:rsidRPr="00740E34" w14:paraId="2B98B6BA" w14:textId="77777777" w:rsidTr="006218BD">
        <w:trPr>
          <w:trHeight w:val="2246"/>
        </w:trPr>
        <w:tc>
          <w:tcPr>
            <w:tcW w:w="182.15pt" w:type="dxa"/>
            <w:vMerge/>
          </w:tcPr>
          <w:p w14:paraId="11B8F592" w14:textId="77777777" w:rsidR="006D4672" w:rsidRPr="00740E34" w:rsidRDefault="006D4672" w:rsidP="00075D7E">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7FB1A5C5"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tc>
        <w:tc>
          <w:tcPr>
            <w:tcW w:w="99.55pt" w:type="dxa"/>
            <w:gridSpan w:val="2"/>
            <w:tcBorders>
              <w:top w:val="nil"/>
            </w:tcBorders>
          </w:tcPr>
          <w:p w14:paraId="5D317E8F"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p w14:paraId="4ED127DD"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p w14:paraId="48F3230D"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p w14:paraId="3294746D"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p w14:paraId="0443571D"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p w14:paraId="26719B06"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社会福祉法第２条第３項第12号</w:t>
            </w:r>
          </w:p>
        </w:tc>
        <w:tc>
          <w:tcPr>
            <w:tcW w:w="97.25pt" w:type="dxa"/>
            <w:tcBorders>
              <w:top w:val="nil"/>
            </w:tcBorders>
          </w:tcPr>
          <w:p w14:paraId="6F550474"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r>
    </w:tbl>
    <w:p w14:paraId="1CA6B64B" w14:textId="77777777" w:rsidR="00EF1CAA" w:rsidRPr="00740E34" w:rsidRDefault="00EF1CAA" w:rsidP="00B711E6">
      <w:pPr>
        <w:tabs>
          <w:tab w:val="start" w:pos="64.50pt"/>
        </w:tabs>
        <w:spacing w:line="3pt" w:lineRule="auto"/>
        <w:jc w:val="center"/>
        <w:rPr>
          <w:rFonts w:ascii="ＭＳ ゴシック" w:eastAsia="ＭＳ ゴシック" w:hAnsi="ＭＳ ゴシック"/>
          <w:sz w:val="20"/>
          <w:szCs w:val="20"/>
        </w:rPr>
      </w:pPr>
    </w:p>
    <w:p w14:paraId="42AC21FB"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３</w:t>
      </w:r>
      <w:r w:rsidR="00897E24"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w:t>
      </w:r>
    </w:p>
    <w:p w14:paraId="60A05FA4" w14:textId="77777777" w:rsidR="006D4672" w:rsidRPr="00740E34" w:rsidRDefault="006D4672" w:rsidP="006D4672">
      <w:pPr>
        <w:rPr>
          <w:rFonts w:ascii="ＭＳ ゴシック" w:eastAsia="ＭＳ ゴシック" w:hAnsi="ＭＳ ゴシック"/>
          <w:vanish/>
        </w:rPr>
      </w:pP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37"/>
        <w:gridCol w:w="5774"/>
        <w:gridCol w:w="2090"/>
      </w:tblGrid>
      <w:tr w:rsidR="00740E34" w:rsidRPr="00740E34" w14:paraId="1ADC9D3B" w14:textId="77777777" w:rsidTr="00F21E82">
        <w:trPr>
          <w:trHeight w:val="416"/>
        </w:trPr>
        <w:tc>
          <w:tcPr>
            <w:tcW w:w="116.85pt" w:type="dxa"/>
            <w:vAlign w:val="center"/>
          </w:tcPr>
          <w:p w14:paraId="0381FF08" w14:textId="77777777" w:rsidR="006D4672" w:rsidRPr="00740E34" w:rsidRDefault="006D4672" w:rsidP="00075D7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88.70pt" w:type="dxa"/>
            <w:vAlign w:val="center"/>
          </w:tcPr>
          <w:p w14:paraId="2D219153"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104.50pt" w:type="dxa"/>
            <w:vAlign w:val="center"/>
          </w:tcPr>
          <w:p w14:paraId="7BD0F890"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77419952" w14:textId="77777777" w:rsidTr="00F21E82">
        <w:trPr>
          <w:trHeight w:val="13164"/>
        </w:trPr>
        <w:tc>
          <w:tcPr>
            <w:tcW w:w="116.85pt" w:type="dxa"/>
          </w:tcPr>
          <w:p w14:paraId="1C88B016"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42D7F2B1"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71863AB4"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4586F364"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653421A9"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1BFC4489"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37DE0413"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5B4F319B"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082EE5F2"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0A383834"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p>
          <w:p w14:paraId="49A4F933" w14:textId="77777777" w:rsidR="00686C8A" w:rsidRPr="00740E34" w:rsidRDefault="00686C8A" w:rsidP="00075D7E">
            <w:pPr>
              <w:overflowPunct w:val="0"/>
              <w:ind w:start="21.10pt" w:hangingChars="200" w:hanging="21.10pt"/>
              <w:textAlignment w:val="baseline"/>
              <w:rPr>
                <w:rFonts w:ascii="ＭＳ ゴシック" w:eastAsia="ＭＳ ゴシック" w:hAnsi="ＭＳ ゴシック"/>
                <w:b/>
                <w:szCs w:val="21"/>
              </w:rPr>
            </w:pPr>
          </w:p>
          <w:p w14:paraId="29D0DAB7" w14:textId="77777777" w:rsidR="006D4672" w:rsidRPr="00740E34" w:rsidRDefault="006D4672" w:rsidP="00075D7E">
            <w:pPr>
              <w:overflowPunct w:val="0"/>
              <w:ind w:start="21.10pt" w:hangingChars="200" w:hanging="21.10pt"/>
              <w:textAlignment w:val="baseline"/>
              <w:rPr>
                <w:rFonts w:ascii="ＭＳ ゴシック" w:eastAsia="ＭＳ ゴシック" w:hAnsi="ＭＳ ゴシック"/>
                <w:b/>
                <w:szCs w:val="21"/>
              </w:rPr>
            </w:pPr>
            <w:r w:rsidRPr="00740E34">
              <w:rPr>
                <w:rFonts w:ascii="ＭＳ ゴシック" w:eastAsia="ＭＳ ゴシック" w:hAnsi="ＭＳ ゴシック" w:hint="eastAsia"/>
                <w:b/>
                <w:szCs w:val="21"/>
              </w:rPr>
              <w:t>２　遺留金品</w:t>
            </w:r>
          </w:p>
          <w:p w14:paraId="4C635E52" w14:textId="77777777" w:rsidR="00C9085B" w:rsidRPr="00740E34" w:rsidRDefault="00C9085B" w:rsidP="00075D7E">
            <w:pPr>
              <w:overflowPunct w:val="0"/>
              <w:ind w:start="21.10pt" w:hangingChars="200" w:hanging="21.10pt"/>
              <w:textAlignment w:val="baseline"/>
              <w:rPr>
                <w:rFonts w:ascii="ＭＳ ゴシック" w:eastAsia="ＭＳ ゴシック" w:hAnsi="ＭＳ ゴシック"/>
                <w:b/>
                <w:szCs w:val="21"/>
              </w:rPr>
            </w:pPr>
            <w:r w:rsidRPr="00740E34">
              <w:rPr>
                <w:rFonts w:ascii="ＭＳ ゴシック" w:eastAsia="ＭＳ ゴシック" w:hAnsi="ＭＳ ゴシック" w:hint="eastAsia"/>
                <w:b/>
                <w:szCs w:val="21"/>
              </w:rPr>
              <w:t xml:space="preserve">　</w:t>
            </w:r>
            <w:r w:rsidR="008B33B2" w:rsidRPr="00740E34">
              <w:rPr>
                <w:rFonts w:ascii="ＭＳ ゴシック" w:eastAsia="ＭＳ ゴシック" w:hAnsi="ＭＳ ゴシック" w:hint="eastAsia"/>
                <w:b/>
                <w:szCs w:val="21"/>
              </w:rPr>
              <w:t xml:space="preserve">　　　【　共　通　】</w:t>
            </w:r>
          </w:p>
          <w:p w14:paraId="1B264057" w14:textId="77777777" w:rsidR="00C9085B" w:rsidRPr="00740E34" w:rsidRDefault="00C9085B" w:rsidP="006D3E09">
            <w:pPr>
              <w:overflowPunct w:val="0"/>
              <w:ind w:start="21.10pt" w:hangingChars="200" w:hanging="21.10pt"/>
              <w:textAlignment w:val="baseline"/>
              <w:rPr>
                <w:rFonts w:ascii="ＭＳ ゴシック" w:eastAsia="ＭＳ ゴシック" w:hAnsi="ＭＳ ゴシック"/>
                <w:b/>
                <w:szCs w:val="21"/>
              </w:rPr>
            </w:pPr>
            <w:r w:rsidRPr="00740E34">
              <w:rPr>
                <w:rFonts w:ascii="ＭＳ ゴシック" w:eastAsia="ＭＳ ゴシック" w:hAnsi="ＭＳ ゴシック" w:hint="eastAsia"/>
                <w:b/>
                <w:szCs w:val="21"/>
              </w:rPr>
              <w:t xml:space="preserve">　　　</w:t>
            </w:r>
          </w:p>
        </w:tc>
        <w:tc>
          <w:tcPr>
            <w:tcW w:w="288.70pt" w:type="dxa"/>
          </w:tcPr>
          <w:p w14:paraId="257F0733" w14:textId="77777777" w:rsidR="006D4672" w:rsidRPr="00740E34" w:rsidRDefault="006D4672" w:rsidP="00075D7E">
            <w:pPr>
              <w:overflowPunct w:val="0"/>
              <w:textAlignment w:val="baseline"/>
              <w:rPr>
                <w:rFonts w:ascii="ＭＳ ゴシック" w:eastAsia="ＭＳ ゴシック" w:hAnsi="ＭＳ ゴシック"/>
                <w:szCs w:val="21"/>
              </w:rPr>
            </w:pPr>
          </w:p>
          <w:p w14:paraId="1543EED8" w14:textId="77777777" w:rsidR="006D4672" w:rsidRPr="00740E34" w:rsidRDefault="006D4672" w:rsidP="00075D7E">
            <w:pPr>
              <w:overflowPunct w:val="0"/>
              <w:textAlignment w:val="baseline"/>
              <w:rPr>
                <w:rFonts w:ascii="ＭＳ ゴシック" w:eastAsia="ＭＳ ゴシック" w:hAnsi="ＭＳ ゴシック"/>
                <w:szCs w:val="21"/>
              </w:rPr>
            </w:pPr>
            <w:r w:rsidRPr="00740E34">
              <w:rPr>
                <w:rFonts w:ascii="ＭＳ ゴシック" w:eastAsia="ＭＳ ゴシック" w:hAnsi="ＭＳ ゴシック" w:hint="eastAsia"/>
                <w:szCs w:val="21"/>
              </w:rPr>
              <w:t>(20)</w:t>
            </w:r>
            <w:r w:rsidR="005D3188" w:rsidRPr="00740E34">
              <w:rPr>
                <w:rFonts w:ascii="ＭＳ ゴシック" w:eastAsia="ＭＳ ゴシック" w:hAnsi="ＭＳ ゴシック" w:hint="eastAsia"/>
                <w:szCs w:val="21"/>
              </w:rPr>
              <w:t xml:space="preserve">　預</w:t>
            </w:r>
            <w:r w:rsidRPr="00740E34">
              <w:rPr>
                <w:rFonts w:ascii="ＭＳ ゴシック" w:eastAsia="ＭＳ ゴシック" w:hAnsi="ＭＳ ゴシック" w:hint="eastAsia"/>
                <w:szCs w:val="21"/>
              </w:rPr>
              <w:t>り金の管理手数料を徴収しているか。</w:t>
            </w:r>
          </w:p>
          <w:p w14:paraId="6A2E9A99" w14:textId="77777777" w:rsidR="006D4672" w:rsidRPr="00740E34" w:rsidRDefault="006D4672" w:rsidP="00075D7E">
            <w:pPr>
              <w:overflowPunct w:val="0"/>
              <w:textAlignment w:val="baseline"/>
              <w:rPr>
                <w:rFonts w:ascii="ＭＳ ゴシック" w:eastAsia="ＭＳ ゴシック" w:hAnsi="ＭＳ ゴシック"/>
                <w:szCs w:val="21"/>
              </w:rPr>
            </w:pPr>
            <w:r w:rsidRPr="00740E34">
              <w:rPr>
                <w:rFonts w:ascii="ＭＳ ゴシック" w:eastAsia="ＭＳ ゴシック" w:hAnsi="ＭＳ ゴシック" w:hint="eastAsia"/>
                <w:szCs w:val="21"/>
              </w:rPr>
              <w:t xml:space="preserve">　　　</w:t>
            </w:r>
          </w:p>
          <w:tbl>
            <w:tblPr>
              <w:tblW w:w="0pt" w:type="dxa"/>
              <w:tblInd w:w="23.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76"/>
              <w:gridCol w:w="3418"/>
            </w:tblGrid>
            <w:tr w:rsidR="00740E34" w:rsidRPr="00740E34" w14:paraId="5CFAF5D0" w14:textId="77777777" w:rsidTr="00075D7E">
              <w:trPr>
                <w:trHeight w:val="519"/>
              </w:trPr>
              <w:tc>
                <w:tcPr>
                  <w:tcW w:w="83.80pt" w:type="dxa"/>
                  <w:vAlign w:val="center"/>
                </w:tcPr>
                <w:p w14:paraId="18EDE063"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sz w:val="21"/>
                      <w:szCs w:val="21"/>
                    </w:rPr>
                  </w:pPr>
                  <w:r w:rsidRPr="00740E34">
                    <w:rPr>
                      <w:rFonts w:ascii="ＭＳ ゴシック" w:hAnsi="ＭＳ ゴシック" w:hint="eastAsia"/>
                      <w:sz w:val="21"/>
                      <w:szCs w:val="21"/>
                    </w:rPr>
                    <w:t>手数料の金額</w:t>
                  </w:r>
                </w:p>
              </w:tc>
              <w:tc>
                <w:tcPr>
                  <w:tcW w:w="170.90pt" w:type="dxa"/>
                  <w:vAlign w:val="center"/>
                </w:tcPr>
                <w:p w14:paraId="78C5F2A7" w14:textId="77777777" w:rsidR="006D4672" w:rsidRPr="00740E34" w:rsidRDefault="006D4672" w:rsidP="002F348B">
                  <w:pPr>
                    <w:pStyle w:val="a3"/>
                    <w:framePr w:hSpace="7.10pt" w:wrap="around" w:vAnchor="text" w:hAnchor="margin" w:x="19.15pt" w:y="8pt"/>
                    <w:spacing w:line="12pt" w:lineRule="auto"/>
                    <w:jc w:val="end"/>
                    <w:rPr>
                      <w:rFonts w:ascii="ＭＳ ゴシック" w:hAnsi="ＭＳ ゴシック"/>
                      <w:spacing w:val="0"/>
                      <w:sz w:val="21"/>
                      <w:szCs w:val="21"/>
                    </w:rPr>
                  </w:pPr>
                  <w:r w:rsidRPr="00740E34">
                    <w:rPr>
                      <w:rFonts w:ascii="ＭＳ ゴシック" w:hAnsi="ＭＳ ゴシック" w:hint="eastAsia"/>
                      <w:sz w:val="21"/>
                      <w:szCs w:val="21"/>
                    </w:rPr>
                    <w:t>月額・年額</w:t>
                  </w:r>
                  <w:r w:rsidRPr="00740E34">
                    <w:rPr>
                      <w:rFonts w:ascii="ＭＳ ゴシック" w:hAnsi="ＭＳ ゴシック"/>
                      <w:sz w:val="21"/>
                      <w:szCs w:val="21"/>
                    </w:rPr>
                    <w:t xml:space="preserve">            </w:t>
                  </w:r>
                  <w:r w:rsidRPr="00740E34">
                    <w:rPr>
                      <w:rFonts w:ascii="ＭＳ ゴシック" w:hAnsi="ＭＳ ゴシック" w:hint="eastAsia"/>
                      <w:sz w:val="21"/>
                      <w:szCs w:val="21"/>
                    </w:rPr>
                    <w:t>円</w:t>
                  </w:r>
                </w:p>
              </w:tc>
            </w:tr>
            <w:tr w:rsidR="00740E34" w:rsidRPr="00740E34" w14:paraId="77023F3A" w14:textId="77777777" w:rsidTr="00075D7E">
              <w:trPr>
                <w:trHeight w:val="555"/>
              </w:trPr>
              <w:tc>
                <w:tcPr>
                  <w:tcW w:w="83.80pt" w:type="dxa"/>
                  <w:vAlign w:val="center"/>
                </w:tcPr>
                <w:p w14:paraId="22B5243A"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sz w:val="21"/>
                      <w:szCs w:val="21"/>
                    </w:rPr>
                  </w:pPr>
                  <w:r w:rsidRPr="00740E34">
                    <w:rPr>
                      <w:rFonts w:ascii="ＭＳ ゴシック" w:hAnsi="ＭＳ ゴシック" w:hint="eastAsia"/>
                      <w:sz w:val="21"/>
                      <w:szCs w:val="21"/>
                    </w:rPr>
                    <w:t>算定根拠の有無</w:t>
                  </w:r>
                </w:p>
              </w:tc>
              <w:tc>
                <w:tcPr>
                  <w:tcW w:w="170.90pt" w:type="dxa"/>
                  <w:vAlign w:val="center"/>
                </w:tcPr>
                <w:p w14:paraId="1A3B7B9F" w14:textId="77777777" w:rsidR="006D4672" w:rsidRPr="00740E34" w:rsidRDefault="002F348B" w:rsidP="002F348B">
                  <w:pPr>
                    <w:pStyle w:val="a3"/>
                    <w:framePr w:hSpace="7.10pt" w:wrap="around" w:vAnchor="text" w:hAnchor="margin" w:x="19.15pt" w:y="8pt"/>
                    <w:spacing w:line="12pt" w:lineRule="auto"/>
                    <w:jc w:val="center"/>
                    <w:rPr>
                      <w:rFonts w:ascii="ＭＳ ゴシック" w:hAnsi="ＭＳ ゴシック"/>
                      <w:spacing w:val="0"/>
                      <w:sz w:val="21"/>
                      <w:szCs w:val="21"/>
                    </w:rPr>
                  </w:pPr>
                  <w:sdt>
                    <w:sdtPr>
                      <w:rPr>
                        <w:rFonts w:ascii="ＭＳ ゴシック" w:hAnsi="ＭＳ ゴシック" w:hint="eastAsia"/>
                      </w:rPr>
                      <w:id w:val="-385725691"/>
                      <w14:checkbox>
                        <w14:checked w14:val="0"/>
                        <w14:checkedState w14:val="00FE" w14:font="Wingdings"/>
                        <w14:uncheckedState w14:val="2610" w14:font="ＭＳ ゴシック"/>
                      </w14:checkbox>
                    </w:sdtPr>
                    <w:sdtEndPr/>
                    <w:sdtContent>
                      <w:r w:rsidR="007B25CC" w:rsidRPr="00740E34">
                        <w:rPr>
                          <w:rFonts w:ascii="ＭＳ ゴシック" w:hAnsi="ＭＳ ゴシック" w:hint="eastAsia"/>
                        </w:rPr>
                        <w:t>☐</w:t>
                      </w:r>
                    </w:sdtContent>
                  </w:sdt>
                  <w:r w:rsidR="00F21E82" w:rsidRPr="00740E34">
                    <w:rPr>
                      <w:rFonts w:ascii="ＭＳ ゴシック" w:hAnsi="ＭＳ ゴシック" w:cs="ＭＳ Ｐゴシック" w:hint="eastAsia"/>
                    </w:rPr>
                    <w:t xml:space="preserve">有 </w:t>
                  </w:r>
                  <w:r w:rsidR="00F21E82" w:rsidRPr="00740E34">
                    <w:rPr>
                      <w:rFonts w:ascii="ＭＳ ゴシック" w:hAnsi="ＭＳ ゴシック" w:cs="ＭＳ Ｐゴシック"/>
                    </w:rPr>
                    <w:t xml:space="preserve"> </w:t>
                  </w:r>
                  <w:r w:rsidR="00F21E82" w:rsidRPr="00740E34">
                    <w:rPr>
                      <w:rFonts w:ascii="ＭＳ ゴシック" w:hAnsi="ＭＳ ゴシック" w:cs="ＭＳ Ｐゴシック" w:hint="eastAsia"/>
                    </w:rPr>
                    <w:t xml:space="preserve">・ </w:t>
                  </w:r>
                  <w:r w:rsidR="00F21E82" w:rsidRPr="00740E34">
                    <w:rPr>
                      <w:rFonts w:ascii="ＭＳ ゴシック" w:hAnsi="ＭＳ ゴシック" w:hint="eastAsia"/>
                    </w:rPr>
                    <w:t xml:space="preserve"> </w:t>
                  </w:r>
                  <w:sdt>
                    <w:sdtPr>
                      <w:rPr>
                        <w:rFonts w:ascii="ＭＳ ゴシック" w:hAnsi="ＭＳ ゴシック" w:hint="eastAsia"/>
                      </w:rPr>
                      <w:id w:val="1459140900"/>
                      <w14:checkbox>
                        <w14:checked w14:val="0"/>
                        <w14:checkedState w14:val="00FE" w14:font="Wingdings"/>
                        <w14:uncheckedState w14:val="2610" w14:font="ＭＳ ゴシック"/>
                      </w14:checkbox>
                    </w:sdtPr>
                    <w:sdtEndPr/>
                    <w:sdtContent>
                      <w:r w:rsidR="00F21E82" w:rsidRPr="00740E34">
                        <w:rPr>
                          <w:rFonts w:ascii="ＭＳ ゴシック" w:hAnsi="ＭＳ ゴシック" w:hint="eastAsia"/>
                        </w:rPr>
                        <w:t>☐</w:t>
                      </w:r>
                    </w:sdtContent>
                  </w:sdt>
                  <w:r w:rsidR="00F21E82" w:rsidRPr="00740E34">
                    <w:rPr>
                      <w:rFonts w:ascii="ＭＳ ゴシック" w:hAnsi="ＭＳ ゴシック" w:cs="ＭＳ Ｐゴシック" w:hint="eastAsia"/>
                    </w:rPr>
                    <w:t>無</w:t>
                  </w:r>
                </w:p>
              </w:tc>
            </w:tr>
          </w:tbl>
          <w:p w14:paraId="2C408450" w14:textId="77777777" w:rsidR="006D4672" w:rsidRPr="00740E34" w:rsidRDefault="006D4672" w:rsidP="00075D7E">
            <w:pPr>
              <w:overflowPunct w:val="0"/>
              <w:textAlignment w:val="baseline"/>
              <w:rPr>
                <w:rFonts w:ascii="ＭＳ ゴシック" w:eastAsia="ＭＳ ゴシック" w:hAnsi="ＭＳ ゴシック"/>
                <w:szCs w:val="21"/>
              </w:rPr>
            </w:pPr>
          </w:p>
          <w:p w14:paraId="4220CECC" w14:textId="77777777" w:rsidR="006D4672" w:rsidRPr="00740E34" w:rsidRDefault="006D4672" w:rsidP="00075D7E">
            <w:pPr>
              <w:overflowPunct w:val="0"/>
              <w:textAlignment w:val="baseline"/>
              <w:rPr>
                <w:rFonts w:ascii="ＭＳ ゴシック" w:eastAsia="ＭＳ ゴシック" w:hAnsi="ＭＳ ゴシック"/>
                <w:szCs w:val="21"/>
              </w:rPr>
            </w:pPr>
          </w:p>
          <w:p w14:paraId="7FAA4ADC" w14:textId="77777777" w:rsidR="006D4672" w:rsidRPr="00740E34" w:rsidRDefault="006D4672" w:rsidP="00075D7E">
            <w:pPr>
              <w:overflowPunct w:val="0"/>
              <w:textAlignment w:val="baseline"/>
              <w:rPr>
                <w:rFonts w:ascii="ＭＳ ゴシック" w:eastAsia="ＭＳ ゴシック" w:hAnsi="ＭＳ ゴシック"/>
                <w:szCs w:val="21"/>
              </w:rPr>
            </w:pPr>
          </w:p>
          <w:p w14:paraId="4306E98F" w14:textId="77777777" w:rsidR="006D4672" w:rsidRPr="00740E34" w:rsidRDefault="006D4672" w:rsidP="00075D7E">
            <w:pPr>
              <w:overflowPunct w:val="0"/>
              <w:textAlignment w:val="baseline"/>
              <w:rPr>
                <w:rFonts w:ascii="ＭＳ ゴシック" w:eastAsia="ＭＳ ゴシック" w:hAnsi="ＭＳ ゴシック"/>
                <w:szCs w:val="21"/>
              </w:rPr>
            </w:pPr>
          </w:p>
          <w:p w14:paraId="7B3AF4BA"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1) </w:t>
            </w:r>
            <w:r w:rsidRPr="00740E34">
              <w:rPr>
                <w:rFonts w:ascii="ＭＳ ゴシック" w:eastAsia="ＭＳ ゴシック" w:hAnsi="ＭＳ ゴシック" w:cs="ＭＳ ゴシック" w:hint="eastAsia"/>
                <w:kern w:val="0"/>
                <w:szCs w:val="21"/>
              </w:rPr>
              <w:t>前年度において，遺留金品の引渡があったか。</w:t>
            </w:r>
          </w:p>
          <w:p w14:paraId="1FCB8559" w14:textId="77777777" w:rsidR="006D4672" w:rsidRPr="00740E34" w:rsidRDefault="006D4672" w:rsidP="00075D7E">
            <w:pPr>
              <w:kinsoku w:val="0"/>
              <w:overflowPunct w:val="0"/>
              <w:textAlignment w:val="baseline"/>
              <w:rPr>
                <w:rFonts w:ascii="ＭＳ ゴシック" w:eastAsia="ＭＳ ゴシック" w:hAnsi="ＭＳ ゴシック" w:cs="ＭＳ ゴシック"/>
                <w:kern w:val="0"/>
                <w:szCs w:val="21"/>
              </w:rPr>
            </w:pPr>
          </w:p>
          <w:p w14:paraId="5DC771E2"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4768E10A"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ｱ</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前年度の引渡件数　（　　　）件</w:t>
            </w:r>
          </w:p>
          <w:p w14:paraId="1D8E12BA"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6E713818" w14:textId="77777777" w:rsidR="006D4672" w:rsidRPr="00740E34" w:rsidRDefault="006D4672" w:rsidP="00BA3330">
            <w:pPr>
              <w:kinsoku w:val="0"/>
              <w:overflowPunct w:val="0"/>
              <w:ind w:start="30.35pt" w:hangingChars="289" w:hanging="30.35pt"/>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ｲ</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預金通帳等は解約せずに，そのまま相続人等に引き渡</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しているか。</w:t>
            </w:r>
          </w:p>
          <w:p w14:paraId="0881D859"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785589E6"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049825E8"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5BF2F7BE"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13171249"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77254153"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ｳ</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複数の職員の立会のもと</w:t>
            </w:r>
            <w:r w:rsidRPr="00740E34">
              <w:rPr>
                <w:rFonts w:ascii="ＭＳ ゴシック" w:eastAsia="ＭＳ ゴシック" w:hAnsi="ＭＳ ゴシック" w:cs="ＭＳ ゴシック"/>
                <w:kern w:val="0"/>
                <w:szCs w:val="21"/>
              </w:rPr>
              <w:t>,</w:t>
            </w:r>
            <w:r w:rsidRPr="00740E34">
              <w:rPr>
                <w:rFonts w:ascii="ＭＳ ゴシック" w:eastAsia="ＭＳ ゴシック" w:hAnsi="ＭＳ ゴシック" w:cs="ＭＳ ゴシック" w:hint="eastAsia"/>
                <w:kern w:val="0"/>
                <w:szCs w:val="21"/>
              </w:rPr>
              <w:t>引き渡しているか。</w:t>
            </w:r>
          </w:p>
          <w:p w14:paraId="6B47FFF1"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4432A4E1"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65EC2DF8"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30AC61F4"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6036A5D4"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 xml:space="preserve">　</w:t>
            </w:r>
            <w:r w:rsidRPr="00740E34">
              <w:rPr>
                <w:rFonts w:ascii="ＭＳ ゴシック" w:eastAsia="ＭＳ ゴシック" w:hAnsi="ＭＳ ゴシック" w:cs="ＭＳ ゴシック"/>
                <w:kern w:val="0"/>
                <w:szCs w:val="21"/>
              </w:rPr>
              <w:t>(</w:t>
            </w:r>
            <w:r w:rsidRPr="00740E34">
              <w:rPr>
                <w:rFonts w:ascii="ＭＳ ゴシック" w:eastAsia="ＭＳ ゴシック" w:hAnsi="ＭＳ ゴシック" w:cs="ＭＳ ゴシック" w:hint="eastAsia"/>
                <w:kern w:val="0"/>
                <w:szCs w:val="21"/>
              </w:rPr>
              <w:t>ｴ</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遺留金品の受領書を相続人等から徴しているか。</w:t>
            </w:r>
          </w:p>
          <w:p w14:paraId="2B84AE34"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1C1BC1DB"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6FE8B48A" w14:textId="77777777" w:rsidR="006D4672" w:rsidRPr="00740E34" w:rsidRDefault="006D4672" w:rsidP="000D1FC9">
            <w:pPr>
              <w:kinsoku w:val="0"/>
              <w:overflowPunct w:val="0"/>
              <w:ind w:start="30.15pt" w:hangingChars="287" w:hanging="30.15pt"/>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 xml:space="preserve">　</w:t>
            </w:r>
            <w:r w:rsidRPr="00740E34">
              <w:rPr>
                <w:rFonts w:ascii="ＭＳ ゴシック" w:eastAsia="ＭＳ ゴシック" w:hAnsi="ＭＳ ゴシック" w:cs="ＭＳ ゴシック"/>
                <w:kern w:val="0"/>
                <w:szCs w:val="21"/>
              </w:rPr>
              <w:t>(</w:t>
            </w:r>
            <w:r w:rsidRPr="00740E34">
              <w:rPr>
                <w:rFonts w:ascii="ＭＳ ゴシック" w:eastAsia="ＭＳ ゴシック" w:hAnsi="ＭＳ ゴシック" w:cs="ＭＳ ゴシック" w:hint="eastAsia"/>
                <w:kern w:val="0"/>
                <w:szCs w:val="21"/>
              </w:rPr>
              <w:t>ｵ</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遺留金品の明細（預金通帳の写し等の添付）を作成・保存しているか。</w:t>
            </w:r>
          </w:p>
          <w:p w14:paraId="4D6304FF"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6AC39602" w14:textId="77777777" w:rsidR="006D4672" w:rsidRPr="00740E34" w:rsidRDefault="006D4672" w:rsidP="00075D7E">
            <w:pPr>
              <w:kinsoku w:val="0"/>
              <w:overflowPunct w:val="0"/>
              <w:textAlignment w:val="baseline"/>
              <w:rPr>
                <w:rFonts w:ascii="ＭＳ ゴシック" w:eastAsia="ＭＳ ゴシック" w:hAnsi="ＭＳ ゴシック" w:cs="ＭＳ ゴシック"/>
                <w:kern w:val="0"/>
                <w:szCs w:val="21"/>
              </w:rPr>
            </w:pPr>
          </w:p>
          <w:p w14:paraId="6C5EAFBA"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 xml:space="preserve">　</w:t>
            </w:r>
            <w:r w:rsidRPr="00740E34">
              <w:rPr>
                <w:rFonts w:ascii="ＭＳ ゴシック" w:eastAsia="ＭＳ ゴシック" w:hAnsi="ＭＳ ゴシック" w:cs="ＭＳ ゴシック"/>
                <w:kern w:val="0"/>
                <w:szCs w:val="21"/>
              </w:rPr>
              <w:t>(</w:t>
            </w:r>
            <w:r w:rsidRPr="00740E34">
              <w:rPr>
                <w:rFonts w:ascii="ＭＳ ゴシック" w:eastAsia="ＭＳ ゴシック" w:hAnsi="ＭＳ ゴシック" w:cs="ＭＳ ゴシック" w:hint="eastAsia"/>
                <w:kern w:val="0"/>
                <w:szCs w:val="21"/>
              </w:rPr>
              <w:t>ｶ</w:t>
            </w:r>
            <w:r w:rsidRPr="00740E34">
              <w:rPr>
                <w:rFonts w:ascii="ＭＳ ゴシック" w:eastAsia="ＭＳ ゴシック" w:hAnsi="ＭＳ ゴシック" w:cs="ＭＳ ゴシック"/>
                <w:kern w:val="0"/>
                <w:szCs w:val="21"/>
              </w:rPr>
              <w:t xml:space="preserve">) </w:t>
            </w:r>
            <w:r w:rsidRPr="00740E34">
              <w:rPr>
                <w:rFonts w:ascii="ＭＳ ゴシック" w:eastAsia="ＭＳ ゴシック" w:hAnsi="ＭＳ ゴシック" w:cs="ＭＳ ゴシック" w:hint="eastAsia"/>
                <w:kern w:val="0"/>
                <w:szCs w:val="21"/>
              </w:rPr>
              <w:t>処理状況等について，記録があるか。</w:t>
            </w:r>
          </w:p>
          <w:p w14:paraId="07886D15"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17CD7182"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3F884884" w14:textId="77777777" w:rsidR="006D4672" w:rsidRPr="00740E34" w:rsidRDefault="006D4672" w:rsidP="00075D7E">
            <w:pPr>
              <w:kinsoku w:val="0"/>
              <w:overflowPunct w:val="0"/>
              <w:textAlignment w:val="baseline"/>
              <w:rPr>
                <w:rFonts w:ascii="ＭＳ ゴシック" w:eastAsia="ＭＳ ゴシック" w:hAnsi="ＭＳ ゴシック"/>
                <w:kern w:val="0"/>
                <w:szCs w:val="21"/>
              </w:rPr>
            </w:pPr>
          </w:p>
          <w:p w14:paraId="6A52C3F2" w14:textId="77777777" w:rsidR="006D4672" w:rsidRPr="00740E34" w:rsidRDefault="006D4672" w:rsidP="00075D7E">
            <w:pPr>
              <w:kinsoku w:val="0"/>
              <w:overflowPunct w:val="0"/>
              <w:textAlignment w:val="baseline"/>
              <w:rPr>
                <w:rFonts w:ascii="ＭＳ ゴシック" w:eastAsia="ＭＳ ゴシック" w:hAnsi="ＭＳ ゴシック"/>
                <w:szCs w:val="21"/>
              </w:rPr>
            </w:pPr>
            <w:r w:rsidRPr="00740E34">
              <w:rPr>
                <w:rFonts w:ascii="ＭＳ ゴシック" w:eastAsia="ＭＳ ゴシック" w:hAnsi="ＭＳ ゴシック" w:cs="ＭＳ ゴシック"/>
                <w:kern w:val="0"/>
                <w:szCs w:val="21"/>
              </w:rPr>
              <w:t xml:space="preserve"> </w:t>
            </w:r>
          </w:p>
        </w:tc>
        <w:tc>
          <w:tcPr>
            <w:tcW w:w="104.50pt" w:type="dxa"/>
          </w:tcPr>
          <w:p w14:paraId="04340C82" w14:textId="77777777" w:rsidR="006D4672" w:rsidRPr="00740E34" w:rsidRDefault="006D4672" w:rsidP="00F21E82">
            <w:pPr>
              <w:overflowPunct w:val="0"/>
              <w:jc w:val="start"/>
              <w:textAlignment w:val="baseline"/>
              <w:rPr>
                <w:rFonts w:ascii="ＭＳ ゴシック" w:eastAsia="ＭＳ ゴシック" w:hAnsi="ＭＳ ゴシック"/>
                <w:kern w:val="0"/>
                <w:szCs w:val="21"/>
              </w:rPr>
            </w:pPr>
          </w:p>
          <w:p w14:paraId="5BD098CA" w14:textId="77777777" w:rsidR="006D4672" w:rsidRPr="00740E34" w:rsidRDefault="002F348B" w:rsidP="00F21E82">
            <w:pPr>
              <w:overflowPunct w:val="0"/>
              <w:jc w:val="start"/>
              <w:textAlignment w:val="baseline"/>
              <w:rPr>
                <w:rFonts w:ascii="ＭＳ ゴシック" w:eastAsia="ＭＳ ゴシック" w:hAnsi="ＭＳ ゴシック"/>
                <w:kern w:val="0"/>
                <w:szCs w:val="21"/>
              </w:rPr>
            </w:pPr>
            <w:sdt>
              <w:sdtPr>
                <w:rPr>
                  <w:rFonts w:ascii="ＭＳ ゴシック" w:eastAsia="ＭＳ ゴシック" w:hAnsi="ＭＳ ゴシック" w:hint="eastAsia"/>
                  <w:sz w:val="20"/>
                  <w:szCs w:val="20"/>
                </w:rPr>
                <w:id w:val="-464967078"/>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Cs w:val="21"/>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960671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Cs w:val="21"/>
              </w:rPr>
              <w:t>いない</w:t>
            </w:r>
          </w:p>
          <w:p w14:paraId="6C8254BF" w14:textId="77777777" w:rsidR="006D4672" w:rsidRPr="00740E34" w:rsidRDefault="006D4672" w:rsidP="00F21E82">
            <w:pPr>
              <w:overflowPunct w:val="0"/>
              <w:jc w:val="start"/>
              <w:textAlignment w:val="baseline"/>
              <w:rPr>
                <w:rFonts w:ascii="ＭＳ ゴシック" w:eastAsia="ＭＳ ゴシック" w:hAnsi="ＭＳ ゴシック"/>
                <w:szCs w:val="21"/>
              </w:rPr>
            </w:pPr>
          </w:p>
          <w:p w14:paraId="5EFA1BA5" w14:textId="77777777" w:rsidR="006D4672" w:rsidRPr="00740E34" w:rsidRDefault="006D4672" w:rsidP="00F21E82">
            <w:pPr>
              <w:jc w:val="start"/>
              <w:rPr>
                <w:rFonts w:ascii="ＭＳ ゴシック" w:eastAsia="ＭＳ ゴシック" w:hAnsi="ＭＳ ゴシック"/>
                <w:szCs w:val="21"/>
              </w:rPr>
            </w:pPr>
          </w:p>
          <w:p w14:paraId="3C037750" w14:textId="77777777" w:rsidR="006D4672" w:rsidRPr="00740E34" w:rsidRDefault="006D4672" w:rsidP="00F21E82">
            <w:pPr>
              <w:jc w:val="start"/>
              <w:rPr>
                <w:rFonts w:ascii="ＭＳ ゴシック" w:eastAsia="ＭＳ ゴシック" w:hAnsi="ＭＳ ゴシック"/>
                <w:szCs w:val="21"/>
              </w:rPr>
            </w:pPr>
          </w:p>
          <w:p w14:paraId="6C0500E4" w14:textId="77777777" w:rsidR="006D4672" w:rsidRPr="00740E34" w:rsidRDefault="006D4672" w:rsidP="00F21E82">
            <w:pPr>
              <w:jc w:val="start"/>
              <w:rPr>
                <w:rFonts w:ascii="ＭＳ ゴシック" w:eastAsia="ＭＳ ゴシック" w:hAnsi="ＭＳ ゴシック"/>
                <w:szCs w:val="21"/>
              </w:rPr>
            </w:pPr>
          </w:p>
          <w:p w14:paraId="170019F3" w14:textId="77777777" w:rsidR="006D4672" w:rsidRPr="00740E34" w:rsidRDefault="006D4672" w:rsidP="00F21E82">
            <w:pPr>
              <w:jc w:val="start"/>
              <w:rPr>
                <w:rFonts w:ascii="ＭＳ ゴシック" w:eastAsia="ＭＳ ゴシック" w:hAnsi="ＭＳ ゴシック"/>
                <w:szCs w:val="21"/>
              </w:rPr>
            </w:pPr>
          </w:p>
          <w:p w14:paraId="79F04123" w14:textId="77777777" w:rsidR="006D4672" w:rsidRPr="00740E34" w:rsidRDefault="006D4672" w:rsidP="00F21E82">
            <w:pPr>
              <w:jc w:val="start"/>
              <w:rPr>
                <w:rFonts w:ascii="ＭＳ ゴシック" w:eastAsia="ＭＳ ゴシック" w:hAnsi="ＭＳ ゴシック"/>
                <w:szCs w:val="21"/>
              </w:rPr>
            </w:pPr>
          </w:p>
          <w:p w14:paraId="10FFCEF5" w14:textId="77777777" w:rsidR="006D4672" w:rsidRPr="00740E34" w:rsidRDefault="006D4672" w:rsidP="00F21E82">
            <w:pPr>
              <w:jc w:val="start"/>
              <w:rPr>
                <w:rFonts w:ascii="ＭＳ ゴシック" w:eastAsia="ＭＳ ゴシック" w:hAnsi="ＭＳ ゴシック"/>
                <w:szCs w:val="21"/>
              </w:rPr>
            </w:pPr>
          </w:p>
          <w:p w14:paraId="40B34E91" w14:textId="77777777" w:rsidR="006D4672" w:rsidRPr="00740E34" w:rsidRDefault="006D4672" w:rsidP="00F21E82">
            <w:pPr>
              <w:jc w:val="start"/>
              <w:rPr>
                <w:rFonts w:ascii="ＭＳ ゴシック" w:eastAsia="ＭＳ ゴシック" w:hAnsi="ＭＳ ゴシック"/>
                <w:szCs w:val="21"/>
              </w:rPr>
            </w:pPr>
          </w:p>
          <w:p w14:paraId="39D9E80B" w14:textId="77777777" w:rsidR="00B7192F" w:rsidRPr="00740E34" w:rsidRDefault="00B7192F" w:rsidP="00F21E82">
            <w:pPr>
              <w:overflowPunct w:val="0"/>
              <w:jc w:val="start"/>
              <w:textAlignment w:val="baseline"/>
              <w:rPr>
                <w:rFonts w:ascii="ＭＳ ゴシック" w:eastAsia="ＭＳ ゴシック" w:hAnsi="Times New Roman"/>
                <w:kern w:val="0"/>
                <w:sz w:val="20"/>
                <w:szCs w:val="20"/>
              </w:rPr>
            </w:pPr>
          </w:p>
          <w:p w14:paraId="77A7BFE4" w14:textId="77777777" w:rsidR="006D4672" w:rsidRPr="00740E34" w:rsidRDefault="002F348B" w:rsidP="00F21E82">
            <w:pPr>
              <w:jc w:val="start"/>
              <w:rPr>
                <w:rFonts w:ascii="ＭＳ ゴシック" w:eastAsia="ＭＳ ゴシック" w:hAnsi="ＭＳ ゴシック"/>
                <w:szCs w:val="21"/>
              </w:rPr>
            </w:pPr>
            <w:sdt>
              <w:sdtPr>
                <w:rPr>
                  <w:rFonts w:ascii="ＭＳ ゴシック" w:eastAsia="ＭＳ ゴシック" w:hAnsi="ＭＳ ゴシック" w:hint="eastAsia"/>
                  <w:sz w:val="20"/>
                  <w:szCs w:val="20"/>
                </w:rPr>
                <w:id w:val="-1081666824"/>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04810611"/>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79797C1F" w14:textId="77777777" w:rsidR="006D4672" w:rsidRPr="00740E34" w:rsidRDefault="006D4672" w:rsidP="00F21E82">
            <w:pPr>
              <w:jc w:val="start"/>
              <w:rPr>
                <w:rFonts w:ascii="ＭＳ ゴシック" w:eastAsia="ＭＳ ゴシック" w:hAnsi="ＭＳ ゴシック"/>
                <w:szCs w:val="21"/>
              </w:rPr>
            </w:pPr>
          </w:p>
          <w:p w14:paraId="449B997D" w14:textId="77777777" w:rsidR="006D4672" w:rsidRPr="00740E34" w:rsidRDefault="006D4672" w:rsidP="00F21E82">
            <w:pPr>
              <w:jc w:val="start"/>
              <w:rPr>
                <w:rFonts w:ascii="ＭＳ ゴシック" w:eastAsia="ＭＳ ゴシック" w:hAnsi="ＭＳ ゴシック"/>
                <w:szCs w:val="21"/>
              </w:rPr>
            </w:pPr>
          </w:p>
          <w:p w14:paraId="205C1D5D" w14:textId="77777777" w:rsidR="006D4672" w:rsidRPr="00740E34" w:rsidRDefault="006D4672" w:rsidP="00F21E82">
            <w:pPr>
              <w:jc w:val="start"/>
              <w:rPr>
                <w:rFonts w:ascii="ＭＳ ゴシック" w:eastAsia="ＭＳ ゴシック" w:hAnsi="ＭＳ ゴシック"/>
                <w:szCs w:val="21"/>
              </w:rPr>
            </w:pPr>
          </w:p>
          <w:p w14:paraId="2BC6D5C0" w14:textId="77777777" w:rsidR="00890E6C" w:rsidRPr="00740E34" w:rsidRDefault="00890E6C" w:rsidP="00F21E82">
            <w:pPr>
              <w:jc w:val="start"/>
              <w:rPr>
                <w:rFonts w:ascii="ＭＳ ゴシック" w:eastAsia="ＭＳ ゴシック" w:hAnsi="ＭＳ ゴシック"/>
                <w:szCs w:val="21"/>
              </w:rPr>
            </w:pPr>
          </w:p>
          <w:p w14:paraId="08DF412B"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2142969"/>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905508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7D3D3ED" w14:textId="77777777" w:rsidR="006D4672" w:rsidRPr="00740E34" w:rsidRDefault="006D4672" w:rsidP="00F21E82">
            <w:pPr>
              <w:jc w:val="start"/>
              <w:rPr>
                <w:rFonts w:ascii="ＭＳ ゴシック" w:eastAsia="ＭＳ ゴシック" w:hAnsi="ＭＳ ゴシック"/>
                <w:szCs w:val="21"/>
              </w:rPr>
            </w:pPr>
          </w:p>
          <w:p w14:paraId="14762BFA" w14:textId="77777777" w:rsidR="006D4672" w:rsidRPr="00740E34" w:rsidRDefault="006D4672" w:rsidP="00F21E82">
            <w:pPr>
              <w:jc w:val="start"/>
              <w:rPr>
                <w:rFonts w:ascii="ＭＳ ゴシック" w:eastAsia="ＭＳ ゴシック" w:hAnsi="ＭＳ ゴシック"/>
                <w:szCs w:val="21"/>
              </w:rPr>
            </w:pPr>
          </w:p>
          <w:p w14:paraId="1481D97C" w14:textId="77777777" w:rsidR="006D4672" w:rsidRPr="00740E34" w:rsidRDefault="006D4672" w:rsidP="00F21E82">
            <w:pPr>
              <w:jc w:val="start"/>
              <w:rPr>
                <w:rFonts w:ascii="ＭＳ ゴシック" w:eastAsia="ＭＳ ゴシック" w:hAnsi="ＭＳ ゴシック"/>
                <w:szCs w:val="21"/>
              </w:rPr>
            </w:pPr>
          </w:p>
          <w:p w14:paraId="54811E59" w14:textId="77777777" w:rsidR="006D4672" w:rsidRPr="00740E34" w:rsidRDefault="006D4672" w:rsidP="00F21E82">
            <w:pPr>
              <w:jc w:val="start"/>
              <w:rPr>
                <w:rFonts w:ascii="ＭＳ ゴシック" w:eastAsia="ＭＳ ゴシック" w:hAnsi="ＭＳ ゴシック"/>
                <w:szCs w:val="21"/>
              </w:rPr>
            </w:pPr>
          </w:p>
          <w:p w14:paraId="78760DED" w14:textId="77777777" w:rsidR="006D4672" w:rsidRPr="00740E34" w:rsidRDefault="006D4672" w:rsidP="00F21E82">
            <w:pPr>
              <w:jc w:val="start"/>
              <w:rPr>
                <w:rFonts w:ascii="ＭＳ ゴシック" w:eastAsia="ＭＳ ゴシック" w:hAnsi="ＭＳ ゴシック"/>
                <w:szCs w:val="21"/>
              </w:rPr>
            </w:pPr>
          </w:p>
          <w:p w14:paraId="640135E1" w14:textId="77777777" w:rsidR="006D4672" w:rsidRPr="00740E34" w:rsidRDefault="006D4672" w:rsidP="00F21E82">
            <w:pPr>
              <w:jc w:val="start"/>
              <w:rPr>
                <w:rFonts w:ascii="ＭＳ ゴシック" w:eastAsia="ＭＳ ゴシック" w:hAnsi="ＭＳ ゴシック"/>
                <w:szCs w:val="21"/>
              </w:rPr>
            </w:pPr>
          </w:p>
          <w:p w14:paraId="1D7CF173"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9283004"/>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447844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D479427" w14:textId="77777777" w:rsidR="006D4672" w:rsidRPr="00740E34" w:rsidRDefault="006D4672" w:rsidP="00F21E82">
            <w:pPr>
              <w:jc w:val="start"/>
              <w:rPr>
                <w:rFonts w:ascii="ＭＳ ゴシック" w:eastAsia="ＭＳ ゴシック" w:hAnsi="ＭＳ ゴシック"/>
                <w:szCs w:val="21"/>
              </w:rPr>
            </w:pPr>
          </w:p>
          <w:p w14:paraId="1E0B9208" w14:textId="77777777" w:rsidR="006D4672" w:rsidRPr="00740E34" w:rsidRDefault="006D4672" w:rsidP="00F21E82">
            <w:pPr>
              <w:jc w:val="start"/>
              <w:rPr>
                <w:rFonts w:ascii="ＭＳ ゴシック" w:eastAsia="ＭＳ ゴシック" w:hAnsi="ＭＳ ゴシック"/>
                <w:szCs w:val="21"/>
              </w:rPr>
            </w:pPr>
          </w:p>
          <w:p w14:paraId="3CEE0C08" w14:textId="77777777" w:rsidR="006D4672" w:rsidRPr="00740E34" w:rsidRDefault="006D4672" w:rsidP="00F21E82">
            <w:pPr>
              <w:jc w:val="start"/>
              <w:rPr>
                <w:rFonts w:ascii="ＭＳ ゴシック" w:eastAsia="ＭＳ ゴシック" w:hAnsi="ＭＳ ゴシック"/>
                <w:szCs w:val="21"/>
              </w:rPr>
            </w:pPr>
          </w:p>
          <w:p w14:paraId="1350618E" w14:textId="77777777" w:rsidR="006D4672" w:rsidRPr="00740E34" w:rsidRDefault="006D4672" w:rsidP="00F21E82">
            <w:pPr>
              <w:jc w:val="start"/>
              <w:rPr>
                <w:rFonts w:ascii="ＭＳ ゴシック" w:eastAsia="ＭＳ ゴシック" w:hAnsi="ＭＳ ゴシック"/>
                <w:szCs w:val="21"/>
              </w:rPr>
            </w:pPr>
          </w:p>
          <w:p w14:paraId="64651855"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517298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1548575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5636BDE" w14:textId="77777777" w:rsidR="006D4672" w:rsidRPr="00740E34" w:rsidRDefault="006D4672" w:rsidP="00F21E82">
            <w:pPr>
              <w:jc w:val="start"/>
              <w:rPr>
                <w:rFonts w:ascii="ＭＳ ゴシック" w:eastAsia="ＭＳ ゴシック" w:hAnsi="ＭＳ ゴシック"/>
                <w:szCs w:val="21"/>
              </w:rPr>
            </w:pPr>
          </w:p>
          <w:p w14:paraId="222DE836" w14:textId="77777777" w:rsidR="006D4672" w:rsidRPr="00740E34" w:rsidRDefault="006D4672" w:rsidP="00F21E82">
            <w:pPr>
              <w:jc w:val="start"/>
              <w:rPr>
                <w:rFonts w:ascii="ＭＳ ゴシック" w:eastAsia="ＭＳ ゴシック" w:hAnsi="ＭＳ ゴシック"/>
                <w:szCs w:val="21"/>
              </w:rPr>
            </w:pPr>
          </w:p>
          <w:p w14:paraId="56321ACF" w14:textId="77777777"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178507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064798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B3B6412" w14:textId="77777777" w:rsidR="006D4672" w:rsidRPr="00740E34" w:rsidRDefault="006D4672" w:rsidP="00F21E82">
            <w:pPr>
              <w:jc w:val="start"/>
              <w:rPr>
                <w:rFonts w:ascii="ＭＳ ゴシック" w:eastAsia="ＭＳ ゴシック" w:hAnsi="ＭＳ ゴシック"/>
                <w:szCs w:val="21"/>
              </w:rPr>
            </w:pPr>
          </w:p>
          <w:p w14:paraId="107ADD76" w14:textId="77777777" w:rsidR="006D4672" w:rsidRPr="00740E34" w:rsidRDefault="006D4672" w:rsidP="00F21E82">
            <w:pPr>
              <w:jc w:val="start"/>
              <w:rPr>
                <w:rFonts w:ascii="ＭＳ ゴシック" w:eastAsia="ＭＳ ゴシック" w:hAnsi="ＭＳ ゴシック"/>
                <w:szCs w:val="21"/>
              </w:rPr>
            </w:pPr>
          </w:p>
          <w:p w14:paraId="548E9FF4" w14:textId="77777777" w:rsidR="006D4672" w:rsidRPr="00740E34" w:rsidRDefault="006D4672" w:rsidP="00F21E82">
            <w:pPr>
              <w:jc w:val="start"/>
              <w:rPr>
                <w:rFonts w:ascii="ＭＳ ゴシック" w:eastAsia="ＭＳ ゴシック" w:hAnsi="ＭＳ ゴシック"/>
                <w:szCs w:val="21"/>
              </w:rPr>
            </w:pPr>
          </w:p>
          <w:p w14:paraId="23322D97" w14:textId="50085D56" w:rsidR="006D4672" w:rsidRPr="00740E34" w:rsidRDefault="002F348B" w:rsidP="00F21E82">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9663186"/>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457248580"/>
                <w14:checkbox>
                  <w14:checked w14:val="0"/>
                  <w14:checkedState w14:val="00FE" w14:font="Wingdings"/>
                  <w14:uncheckedState w14:val="2610" w14:font="ＭＳ ゴシック"/>
                </w14:checkbox>
              </w:sdtPr>
              <w:sdtEndPr/>
              <w:sdtContent>
                <w:r w:rsidR="00D56372"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w:t>
            </w:r>
            <w:r w:rsidR="006D4672" w:rsidRPr="00740E34">
              <w:rPr>
                <w:rFonts w:ascii="ＭＳ ゴシック" w:eastAsia="ＭＳ ゴシック" w:hAnsi="ＭＳ ゴシック" w:cs="ＭＳ ゴシック" w:hint="eastAsia"/>
                <w:kern w:val="0"/>
                <w:sz w:val="20"/>
                <w:szCs w:val="20"/>
              </w:rPr>
              <w:t>い</w:t>
            </w:r>
          </w:p>
          <w:p w14:paraId="570BB592" w14:textId="77777777" w:rsidR="006D4672" w:rsidRPr="00740E34" w:rsidRDefault="006D4672" w:rsidP="00F21E82">
            <w:pPr>
              <w:jc w:val="start"/>
              <w:rPr>
                <w:rFonts w:ascii="ＭＳ ゴシック" w:eastAsia="ＭＳ ゴシック" w:hAnsi="ＭＳ ゴシック"/>
                <w:szCs w:val="21"/>
              </w:rPr>
            </w:pPr>
          </w:p>
        </w:tc>
      </w:tr>
    </w:tbl>
    <w:p w14:paraId="2AA3E596" w14:textId="77777777" w:rsidR="006D4672" w:rsidRPr="00740E34" w:rsidRDefault="006D4672" w:rsidP="00B711E6">
      <w:pPr>
        <w:spacing w:line="3pt" w:lineRule="auto"/>
        <w:rPr>
          <w:rFonts w:ascii="ＭＳ ゴシック" w:eastAsia="ＭＳ ゴシック" w:hAnsi="ＭＳ ゴシック"/>
        </w:rPr>
      </w:pPr>
    </w:p>
    <w:p w14:paraId="6CAB7CA3"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３３</w:t>
      </w:r>
      <w:r w:rsidRPr="00740E34">
        <w:rPr>
          <w:rFonts w:ascii="ＭＳ ゴシック" w:eastAsia="ＭＳ ゴシック" w:hAnsi="ＭＳ ゴシック" w:hint="eastAsia"/>
          <w:sz w:val="20"/>
          <w:szCs w:val="20"/>
        </w:rPr>
        <w:t>－</w:t>
      </w:r>
    </w:p>
    <w:p w14:paraId="09D96E8E" w14:textId="77777777" w:rsidR="006D4672" w:rsidRPr="00740E34" w:rsidRDefault="006D4672" w:rsidP="006D4672">
      <w:pPr>
        <w:tabs>
          <w:tab w:val="start" w:pos="64.50pt"/>
        </w:tabs>
        <w:jc w:val="cente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4A788E26" w14:textId="77777777" w:rsidTr="00075D7E">
        <w:trPr>
          <w:trHeight w:val="416"/>
        </w:trPr>
        <w:tc>
          <w:tcPr>
            <w:tcW w:w="182.15pt" w:type="dxa"/>
            <w:vAlign w:val="center"/>
          </w:tcPr>
          <w:p w14:paraId="75730271"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5831A67B"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03CC9939"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5B1EDFB2"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5121449F" w14:textId="77777777" w:rsidTr="00075D7E">
        <w:trPr>
          <w:trHeight w:val="10904"/>
        </w:trPr>
        <w:tc>
          <w:tcPr>
            <w:tcW w:w="182.15pt" w:type="dxa"/>
            <w:vMerge w:val="restart"/>
          </w:tcPr>
          <w:p w14:paraId="0DF2238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D49656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3C31FB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FA3A0E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36031A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C5CCF6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F8E253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B36BE2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E2A55E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92D85E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277081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B7D7ED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878ECC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22172B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83B25E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029208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4D285B5" w14:textId="77777777" w:rsidR="006D4672" w:rsidRPr="00740E34" w:rsidRDefault="006D4672" w:rsidP="00B711E6">
            <w:pPr>
              <w:overflowPunct w:val="0"/>
              <w:spacing w:line="6pt" w:lineRule="auto"/>
              <w:textAlignment w:val="baseline"/>
              <w:rPr>
                <w:rFonts w:ascii="ＭＳ ゴシック" w:eastAsia="ＭＳ ゴシック" w:hAnsi="ＭＳ ゴシック"/>
                <w:sz w:val="20"/>
                <w:szCs w:val="20"/>
              </w:rPr>
            </w:pPr>
          </w:p>
          <w:p w14:paraId="5B604B58" w14:textId="77777777" w:rsidR="006D4672" w:rsidRPr="00740E34" w:rsidRDefault="006822D1"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法定相続人に引渡すこと。</w:t>
            </w:r>
          </w:p>
          <w:p w14:paraId="183747FC" w14:textId="77777777" w:rsidR="006D4672" w:rsidRPr="00740E34" w:rsidRDefault="006822D1"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理由もなく,長期間施設で保管しないこと。</w:t>
            </w:r>
          </w:p>
          <w:p w14:paraId="1BD1604C" w14:textId="77777777" w:rsidR="006D4672" w:rsidRPr="00740E34" w:rsidRDefault="006822D1"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必ず文書により，引き渡した内容等を明確にしていること。</w:t>
            </w:r>
          </w:p>
          <w:p w14:paraId="4A67FD9B"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1278ED6A"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4438C7A3" w14:textId="77777777" w:rsidR="006D4672" w:rsidRPr="00740E34" w:rsidRDefault="006822D1"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引渡す際は，必ず複数職員の立会のもとに行っていること。</w:t>
            </w:r>
          </w:p>
          <w:p w14:paraId="514F80A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20812C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AC4993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33756E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D0DE06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8663B90" w14:textId="77777777" w:rsidR="006D4672" w:rsidRPr="00740E34" w:rsidRDefault="006D4672" w:rsidP="00B711E6">
            <w:pPr>
              <w:overflowPunct w:val="0"/>
              <w:spacing w:beforeLines="50" w:before="6pt"/>
              <w:textAlignment w:val="baseline"/>
              <w:rPr>
                <w:rFonts w:ascii="ＭＳ ゴシック" w:eastAsia="ＭＳ ゴシック" w:hAnsi="ＭＳ ゴシック"/>
                <w:sz w:val="20"/>
                <w:szCs w:val="20"/>
              </w:rPr>
            </w:pPr>
          </w:p>
          <w:p w14:paraId="4507D7FB" w14:textId="77777777" w:rsidR="006D4672" w:rsidRPr="00740E34" w:rsidRDefault="006822D1"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遺留金品処分状況一覧表の確認。</w:t>
            </w:r>
          </w:p>
          <w:p w14:paraId="58F59BC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165710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BAE676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CC08014" w14:textId="77777777" w:rsidR="006D4672" w:rsidRPr="00740E34" w:rsidRDefault="006822D1"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052AD8" w:rsidRPr="00740E34">
              <w:rPr>
                <w:rFonts w:ascii="ＭＳ ゴシック" w:eastAsia="ＭＳ ゴシック" w:hAnsi="ＭＳ ゴシック" w:hint="eastAsia"/>
                <w:sz w:val="20"/>
                <w:szCs w:val="20"/>
              </w:rPr>
              <w:t>入所児童</w:t>
            </w:r>
            <w:r w:rsidR="006D4672" w:rsidRPr="00740E34">
              <w:rPr>
                <w:rFonts w:ascii="ＭＳ ゴシック" w:eastAsia="ＭＳ ゴシック" w:hAnsi="ＭＳ ゴシック" w:hint="eastAsia"/>
                <w:sz w:val="20"/>
                <w:szCs w:val="20"/>
              </w:rPr>
              <w:t>台帳への証拠書類の添付でも可。</w:t>
            </w:r>
          </w:p>
        </w:tc>
        <w:tc>
          <w:tcPr>
            <w:tcW w:w="113.40pt" w:type="dxa"/>
            <w:vMerge w:val="restart"/>
          </w:tcPr>
          <w:p w14:paraId="3FFE4D9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9F28666"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管理手数料の台帳等</w:t>
            </w:r>
          </w:p>
          <w:p w14:paraId="081ABEE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51AD1E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0F35BE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31A076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89B141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05ECB7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FB0598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B67DDA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AAEECF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3C59A6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EC0E64A"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遺留金品に引き渡しに関する記録</w:t>
            </w:r>
          </w:p>
          <w:p w14:paraId="694F774D"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28A0BDA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3999ADF4"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7B3392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11A3E935"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836428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34A36906"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7C00CA3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4559B0C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1CDFF9F2"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784741B"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0F671CA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01C41622"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A91BE7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2443AF5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3AABFF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892A63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0CFF7D2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406FF2BE"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21C02CC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6481B7C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F7390E6"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6F8AB852" w14:textId="77777777" w:rsidR="006D4672" w:rsidRPr="00740E34" w:rsidRDefault="00052AD8"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入所児童</w:t>
            </w:r>
            <w:r w:rsidR="006D4672" w:rsidRPr="00740E34">
              <w:rPr>
                <w:rFonts w:ascii="ＭＳ ゴシック" w:eastAsia="ＭＳ ゴシック" w:hAnsi="ＭＳ ゴシック" w:hint="eastAsia"/>
                <w:sz w:val="20"/>
                <w:szCs w:val="20"/>
              </w:rPr>
              <w:t>台帳</w:t>
            </w:r>
          </w:p>
          <w:p w14:paraId="37CE09CA" w14:textId="77777777" w:rsidR="006D4672" w:rsidRPr="00740E34" w:rsidRDefault="006D4672" w:rsidP="00075D7E">
            <w:pPr>
              <w:overflowPunct w:val="0"/>
              <w:textAlignment w:val="baseline"/>
              <w:rPr>
                <w:rFonts w:ascii="ＭＳ ゴシック" w:eastAsia="ＭＳ ゴシック" w:hAnsi="ＭＳ ゴシック"/>
                <w:sz w:val="20"/>
                <w:szCs w:val="20"/>
              </w:rPr>
            </w:pPr>
          </w:p>
        </w:tc>
        <w:tc>
          <w:tcPr>
            <w:tcW w:w="99.25pt" w:type="dxa"/>
            <w:tcBorders>
              <w:bottom w:val="nil"/>
            </w:tcBorders>
          </w:tcPr>
          <w:p w14:paraId="765A68B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057028A0" w14:textId="77777777" w:rsidR="006D4672" w:rsidRPr="00740E34" w:rsidRDefault="006D4672" w:rsidP="0094310B">
            <w:pPr>
              <w:overflowPunct w:val="0"/>
              <w:ind w:start="10pt" w:hangingChars="100" w:hanging="10pt"/>
              <w:textAlignment w:val="baseline"/>
              <w:rPr>
                <w:rFonts w:ascii="ＭＳ ゴシック" w:eastAsia="ＭＳ ゴシック" w:hAnsi="ＭＳ ゴシック"/>
                <w:sz w:val="20"/>
                <w:szCs w:val="20"/>
              </w:rPr>
            </w:pPr>
          </w:p>
        </w:tc>
        <w:tc>
          <w:tcPr>
            <w:tcW w:w="97.55pt" w:type="dxa"/>
            <w:gridSpan w:val="2"/>
            <w:tcBorders>
              <w:bottom w:val="nil"/>
            </w:tcBorders>
          </w:tcPr>
          <w:p w14:paraId="3AD32438" w14:textId="77777777" w:rsidR="006D4672" w:rsidRPr="00740E34" w:rsidRDefault="006D4672" w:rsidP="00075D7E">
            <w:pPr>
              <w:rPr>
                <w:rFonts w:ascii="ＭＳ ゴシック" w:eastAsia="ＭＳ ゴシック" w:hAnsi="ＭＳ ゴシック"/>
                <w:sz w:val="20"/>
                <w:szCs w:val="20"/>
              </w:rPr>
            </w:pPr>
          </w:p>
        </w:tc>
      </w:tr>
      <w:tr w:rsidR="00740E34" w:rsidRPr="00740E34" w14:paraId="0C344074" w14:textId="77777777" w:rsidTr="00075D7E">
        <w:trPr>
          <w:trHeight w:val="2264"/>
        </w:trPr>
        <w:tc>
          <w:tcPr>
            <w:tcW w:w="182.15pt" w:type="dxa"/>
            <w:vMerge/>
          </w:tcPr>
          <w:p w14:paraId="04525E28"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tc>
        <w:tc>
          <w:tcPr>
            <w:tcW w:w="113.40pt" w:type="dxa"/>
            <w:vMerge/>
          </w:tcPr>
          <w:p w14:paraId="66F2E890" w14:textId="77777777" w:rsidR="006D4672" w:rsidRPr="00740E34" w:rsidRDefault="006D4672" w:rsidP="00075D7E">
            <w:pPr>
              <w:overflowPunct w:val="0"/>
              <w:textAlignment w:val="baseline"/>
              <w:rPr>
                <w:rFonts w:ascii="ＭＳ ゴシック" w:eastAsia="ＭＳ ゴシック" w:hAnsi="ＭＳ ゴシック"/>
                <w:sz w:val="20"/>
                <w:szCs w:val="20"/>
              </w:rPr>
            </w:pPr>
          </w:p>
        </w:tc>
        <w:tc>
          <w:tcPr>
            <w:tcW w:w="99.55pt" w:type="dxa"/>
            <w:gridSpan w:val="2"/>
            <w:tcBorders>
              <w:top w:val="nil"/>
            </w:tcBorders>
          </w:tcPr>
          <w:p w14:paraId="0FD0D9D2" w14:textId="77777777" w:rsidR="006D4672" w:rsidRPr="00740E34" w:rsidRDefault="006D4672" w:rsidP="00075D7E">
            <w:pPr>
              <w:ind w:start="10pt" w:hangingChars="100" w:hanging="10pt"/>
              <w:rPr>
                <w:rFonts w:ascii="ＭＳ ゴシック" w:eastAsia="ＭＳ ゴシック" w:hAnsi="ＭＳ ゴシック"/>
                <w:sz w:val="20"/>
                <w:szCs w:val="20"/>
              </w:rPr>
            </w:pPr>
          </w:p>
        </w:tc>
        <w:tc>
          <w:tcPr>
            <w:tcW w:w="97.25pt" w:type="dxa"/>
            <w:tcBorders>
              <w:top w:val="nil"/>
            </w:tcBorders>
          </w:tcPr>
          <w:p w14:paraId="5A410A48" w14:textId="77777777" w:rsidR="006D4672" w:rsidRPr="00740E34" w:rsidRDefault="006D4672" w:rsidP="00075D7E">
            <w:pPr>
              <w:ind w:start="10pt" w:hangingChars="100" w:hanging="10pt"/>
              <w:rPr>
                <w:rFonts w:ascii="ＭＳ ゴシック" w:eastAsia="ＭＳ ゴシック" w:hAnsi="ＭＳ ゴシック"/>
                <w:sz w:val="20"/>
                <w:szCs w:val="20"/>
              </w:rPr>
            </w:pPr>
          </w:p>
        </w:tc>
      </w:tr>
    </w:tbl>
    <w:p w14:paraId="4B9962E1" w14:textId="77777777" w:rsidR="006D4672" w:rsidRPr="00740E34" w:rsidRDefault="006D4672" w:rsidP="00B711E6">
      <w:pPr>
        <w:tabs>
          <w:tab w:val="start" w:pos="64.50pt"/>
        </w:tabs>
        <w:spacing w:line="3pt" w:lineRule="auto"/>
        <w:jc w:val="center"/>
        <w:rPr>
          <w:rFonts w:ascii="ＭＳ ゴシック" w:eastAsia="ＭＳ ゴシック" w:hAnsi="ＭＳ ゴシック"/>
          <w:sz w:val="20"/>
          <w:szCs w:val="20"/>
        </w:rPr>
      </w:pPr>
    </w:p>
    <w:p w14:paraId="5673292E"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３４</w:t>
      </w:r>
      <w:r w:rsidRPr="00740E34">
        <w:rPr>
          <w:rFonts w:ascii="ＭＳ ゴシック" w:eastAsia="ＭＳ ゴシック" w:hAnsi="ＭＳ ゴシック" w:hint="eastAsia"/>
          <w:sz w:val="20"/>
          <w:szCs w:val="20"/>
        </w:rPr>
        <w:t>－</w:t>
      </w:r>
    </w:p>
    <w:p w14:paraId="1AFFA294" w14:textId="77777777" w:rsidR="006D4672" w:rsidRPr="00740E34" w:rsidRDefault="006D4672" w:rsidP="006D4672">
      <w:pPr>
        <w:rPr>
          <w:rFonts w:ascii="ＭＳ ゴシック" w:eastAsia="ＭＳ ゴシック" w:hAnsi="ＭＳ ゴシック"/>
          <w:vanish/>
        </w:rPr>
      </w:pP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850"/>
        <w:gridCol w:w="1843"/>
      </w:tblGrid>
      <w:tr w:rsidR="00740E34" w:rsidRPr="00740E34" w14:paraId="1FCBA017" w14:textId="77777777" w:rsidTr="00D56372">
        <w:trPr>
          <w:trHeight w:val="416"/>
        </w:trPr>
        <w:tc>
          <w:tcPr>
            <w:tcW w:w="118.35pt" w:type="dxa"/>
            <w:vAlign w:val="center"/>
          </w:tcPr>
          <w:p w14:paraId="5C0CCB93" w14:textId="77777777" w:rsidR="006D4672" w:rsidRPr="00740E34" w:rsidRDefault="006D4672" w:rsidP="00075D7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2.50pt" w:type="dxa"/>
            <w:vAlign w:val="center"/>
          </w:tcPr>
          <w:p w14:paraId="71EAAF00"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2.15pt" w:type="dxa"/>
            <w:vAlign w:val="center"/>
          </w:tcPr>
          <w:p w14:paraId="534882B8"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1BBDBBB2" w14:textId="77777777" w:rsidTr="00D56372">
        <w:trPr>
          <w:trHeight w:val="13164"/>
        </w:trPr>
        <w:tc>
          <w:tcPr>
            <w:tcW w:w="118.35pt" w:type="dxa"/>
          </w:tcPr>
          <w:p w14:paraId="61C964A0"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62638E7"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361A32E"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53BDC419"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3218C940"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7BED71BD"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5F316987"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5AA4247"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6FBD5649"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4DA42D13"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2E6203CD"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1389768"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731532A4"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F44B0D3"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5940353D"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F4753E8"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3E6AB097"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1E056B5F"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50F4DF2C" w14:textId="77777777" w:rsidR="00BC0B97" w:rsidRPr="00740E34" w:rsidRDefault="00BC0B97" w:rsidP="00075D7E">
            <w:pPr>
              <w:overflowPunct w:val="0"/>
              <w:ind w:start="20.10pt" w:hangingChars="200" w:hanging="20.10pt"/>
              <w:textAlignment w:val="baseline"/>
              <w:rPr>
                <w:rFonts w:ascii="ＭＳ ゴシック" w:eastAsia="ＭＳ ゴシック" w:hAnsi="ＭＳ ゴシック"/>
                <w:b/>
                <w:sz w:val="20"/>
                <w:szCs w:val="20"/>
              </w:rPr>
            </w:pPr>
          </w:p>
          <w:p w14:paraId="5D2275A5"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0E0832E8" w14:textId="77777777" w:rsidR="006D4672" w:rsidRPr="00740E34" w:rsidRDefault="006D4672" w:rsidP="00075D7E">
            <w:pPr>
              <w:overflowPunct w:val="0"/>
              <w:ind w:start="20.10pt" w:hangingChars="200" w:hanging="20.10pt"/>
              <w:textAlignment w:val="baseline"/>
              <w:rPr>
                <w:rFonts w:ascii="ＭＳ ゴシック" w:eastAsia="ＭＳ ゴシック" w:hAnsi="ＭＳ ゴシック"/>
                <w:b/>
                <w:sz w:val="20"/>
                <w:szCs w:val="20"/>
              </w:rPr>
            </w:pPr>
          </w:p>
          <w:p w14:paraId="5FC2E428" w14:textId="77777777" w:rsidR="00686C8A" w:rsidRPr="00740E34" w:rsidRDefault="00686C8A" w:rsidP="00075D7E">
            <w:pPr>
              <w:overflowPunct w:val="0"/>
              <w:ind w:start="20.10pt" w:hangingChars="200" w:hanging="20.10pt"/>
              <w:textAlignment w:val="baseline"/>
              <w:rPr>
                <w:rFonts w:ascii="ＭＳ ゴシック" w:eastAsia="ＭＳ ゴシック" w:hAnsi="ＭＳ ゴシック" w:cs="ＭＳ ゴシック"/>
                <w:b/>
                <w:kern w:val="0"/>
                <w:sz w:val="20"/>
                <w:szCs w:val="20"/>
              </w:rPr>
            </w:pPr>
          </w:p>
          <w:p w14:paraId="6B959A56" w14:textId="58F8E701" w:rsidR="006D4672" w:rsidRPr="00740E34" w:rsidRDefault="006D4672" w:rsidP="00075D7E">
            <w:pPr>
              <w:overflowPunct w:val="0"/>
              <w:ind w:start="20.10pt" w:hangingChars="200" w:hanging="20.10pt"/>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b/>
                <w:kern w:val="0"/>
                <w:sz w:val="20"/>
                <w:szCs w:val="20"/>
              </w:rPr>
              <w:t>３</w:t>
            </w:r>
            <w:r w:rsidRPr="00740E34">
              <w:rPr>
                <w:rFonts w:ascii="ＭＳ ゴシック" w:eastAsia="ＭＳ ゴシック" w:hAnsi="ＭＳ ゴシック" w:cs="ＭＳ ゴシック"/>
                <w:b/>
                <w:kern w:val="0"/>
                <w:sz w:val="20"/>
                <w:szCs w:val="20"/>
              </w:rPr>
              <w:t xml:space="preserve"> </w:t>
            </w:r>
            <w:r w:rsidRPr="00740E34">
              <w:rPr>
                <w:rFonts w:ascii="ＭＳ ゴシック" w:eastAsia="ＭＳ ゴシック" w:hAnsi="ＭＳ ゴシック" w:cs="ＭＳ ゴシック" w:hint="eastAsia"/>
                <w:b/>
                <w:kern w:val="0"/>
                <w:sz w:val="20"/>
                <w:szCs w:val="20"/>
              </w:rPr>
              <w:t>本人支給金</w:t>
            </w:r>
          </w:p>
          <w:p w14:paraId="654ECDF3" w14:textId="77777777" w:rsidR="00C9085B" w:rsidRPr="00740E34" w:rsidRDefault="00C9085B" w:rsidP="008B33B2">
            <w:pPr>
              <w:overflowPunct w:val="0"/>
              <w:ind w:start="20.10pt" w:hangingChars="200" w:hanging="20.10pt"/>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b/>
                <w:kern w:val="0"/>
                <w:sz w:val="20"/>
                <w:szCs w:val="20"/>
              </w:rPr>
              <w:t xml:space="preserve">　</w:t>
            </w:r>
            <w:r w:rsidR="008B33B2" w:rsidRPr="00740E34">
              <w:rPr>
                <w:rFonts w:ascii="ＭＳ ゴシック" w:eastAsia="ＭＳ ゴシック" w:hAnsi="ＭＳ ゴシック" w:cs="ＭＳ ゴシック" w:hint="eastAsia"/>
                <w:b/>
                <w:kern w:val="0"/>
                <w:sz w:val="20"/>
                <w:szCs w:val="20"/>
              </w:rPr>
              <w:t xml:space="preserve">　　　　　【　乳　】</w:t>
            </w:r>
          </w:p>
          <w:p w14:paraId="1B3FD519" w14:textId="77777777" w:rsidR="00C9085B" w:rsidRPr="00740E34" w:rsidRDefault="00C9085B" w:rsidP="006D3E09">
            <w:pPr>
              <w:overflowPunct w:val="0"/>
              <w:ind w:start="20.10pt" w:hangingChars="200" w:hanging="20.10pt"/>
              <w:textAlignment w:val="baseline"/>
              <w:rPr>
                <w:rFonts w:ascii="ＭＳ ゴシック" w:eastAsia="ＭＳ ゴシック" w:hAnsi="ＭＳ ゴシック"/>
                <w:b/>
                <w:sz w:val="20"/>
                <w:szCs w:val="20"/>
              </w:rPr>
            </w:pPr>
            <w:r w:rsidRPr="00740E34">
              <w:rPr>
                <w:rFonts w:ascii="ＭＳ ゴシック" w:eastAsia="ＭＳ ゴシック" w:hAnsi="ＭＳ ゴシック" w:cs="ＭＳ ゴシック" w:hint="eastAsia"/>
                <w:b/>
                <w:kern w:val="0"/>
                <w:sz w:val="20"/>
                <w:szCs w:val="20"/>
              </w:rPr>
              <w:t xml:space="preserve">　　　</w:t>
            </w:r>
          </w:p>
        </w:tc>
        <w:tc>
          <w:tcPr>
            <w:tcW w:w="292.50pt" w:type="dxa"/>
          </w:tcPr>
          <w:p w14:paraId="7ADED02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0E58C71"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2) </w:t>
            </w:r>
            <w:r w:rsidRPr="00740E34">
              <w:rPr>
                <w:rFonts w:ascii="ＭＳ ゴシック" w:eastAsia="ＭＳ ゴシック" w:hAnsi="ＭＳ ゴシック" w:cs="ＭＳ ゴシック" w:hint="eastAsia"/>
                <w:kern w:val="0"/>
                <w:sz w:val="20"/>
                <w:szCs w:val="20"/>
              </w:rPr>
              <w:t>相続人不明等により，未処理のものはないか。</w:t>
            </w:r>
          </w:p>
          <w:p w14:paraId="11499E26"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5044DC23" w14:textId="77777777" w:rsidR="006D4672" w:rsidRPr="00740E34" w:rsidRDefault="006D4672" w:rsidP="00075D7E">
            <w:pPr>
              <w:pStyle w:val="a3"/>
              <w:spacing w:line="12pt" w:lineRule="auto"/>
              <w:ind w:start="20pt" w:hangingChars="200" w:hanging="20pt"/>
              <w:rPr>
                <w:rFonts w:ascii="ＭＳ ゴシック" w:hAnsi="ＭＳ ゴシック"/>
                <w:spacing w:val="0"/>
              </w:rPr>
            </w:pPr>
            <w:r w:rsidRPr="00740E34">
              <w:rPr>
                <w:rFonts w:ascii="ＭＳ ゴシック" w:hAnsi="ＭＳ ゴシック"/>
                <w:spacing w:val="0"/>
              </w:rPr>
              <w:t xml:space="preserve">   </w:t>
            </w:r>
            <w:r w:rsidRPr="00740E34">
              <w:rPr>
                <w:rFonts w:ascii="ＭＳ ゴシック" w:hAnsi="ＭＳ ゴシック" w:hint="eastAsia"/>
                <w:spacing w:val="0"/>
              </w:rPr>
              <w:t>｢ある｣場合，現在の状況及び今後の対応を記</w:t>
            </w:r>
            <w:r w:rsidR="009D01AF" w:rsidRPr="00740E34">
              <w:rPr>
                <w:rFonts w:ascii="ＭＳ ゴシック" w:hAnsi="ＭＳ ゴシック" w:hint="eastAsia"/>
                <w:spacing w:val="0"/>
              </w:rPr>
              <w:t>入</w:t>
            </w:r>
            <w:r w:rsidRPr="00740E34">
              <w:rPr>
                <w:rFonts w:ascii="ＭＳ ゴシック" w:hAnsi="ＭＳ ゴシック" w:hint="eastAsia"/>
                <w:spacing w:val="0"/>
              </w:rPr>
              <w:t>すること。</w:t>
            </w:r>
          </w:p>
          <w:p w14:paraId="7CBE1DBA" w14:textId="77777777" w:rsidR="006D4672" w:rsidRPr="00740E34" w:rsidRDefault="006D4672" w:rsidP="00075D7E">
            <w:pPr>
              <w:pStyle w:val="a3"/>
              <w:spacing w:line="12pt" w:lineRule="auto"/>
              <w:ind w:start="20pt" w:hangingChars="200" w:hanging="20pt"/>
              <w:rPr>
                <w:rFonts w:ascii="ＭＳ ゴシック" w:hAnsi="ＭＳ ゴシック"/>
                <w:spacing w:val="0"/>
              </w:rPr>
            </w:pPr>
          </w:p>
          <w:p w14:paraId="248761CE" w14:textId="77777777" w:rsidR="006D4672" w:rsidRPr="00740E34" w:rsidRDefault="006D4672" w:rsidP="00075D7E">
            <w:pPr>
              <w:pStyle w:val="a3"/>
              <w:spacing w:line="12pt" w:lineRule="auto"/>
              <w:rPr>
                <w:rFonts w:ascii="ＭＳ ゴシック" w:hAnsi="ＭＳ ゴシック"/>
                <w:spacing w:val="0"/>
              </w:rPr>
            </w:pPr>
          </w:p>
          <w:tbl>
            <w:tblPr>
              <w:tblW w:w="0pt" w:type="dxa"/>
              <w:tblInd w:w="5.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393"/>
            </w:tblGrid>
            <w:tr w:rsidR="00740E34" w:rsidRPr="00740E34" w14:paraId="482CE553" w14:textId="77777777" w:rsidTr="00075D7E">
              <w:trPr>
                <w:trHeight w:val="1096"/>
              </w:trPr>
              <w:tc>
                <w:tcPr>
                  <w:tcW w:w="269.65pt" w:type="dxa"/>
                </w:tcPr>
                <w:p w14:paraId="78BFF1C7"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r w:rsidRPr="00740E34">
                    <w:rPr>
                      <w:rFonts w:ascii="ＭＳ ゴシック" w:hAnsi="ＭＳ ゴシック" w:hint="eastAsia"/>
                    </w:rPr>
                    <w:t>（現在の状況）</w:t>
                  </w:r>
                </w:p>
                <w:p w14:paraId="76AB463E"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p w14:paraId="23B2A88B"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p w14:paraId="17F8A541"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p w14:paraId="38E87067"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7D668D0C" w14:textId="77777777" w:rsidR="006D4672" w:rsidRPr="00740E34" w:rsidRDefault="006D4672" w:rsidP="00075D7E">
            <w:pPr>
              <w:pStyle w:val="a3"/>
              <w:spacing w:line="12pt" w:lineRule="auto"/>
              <w:ind w:start="20pt" w:hangingChars="200" w:hanging="20pt"/>
              <w:rPr>
                <w:rFonts w:ascii="ＭＳ ゴシック" w:hAnsi="ＭＳ ゴシック"/>
                <w:spacing w:val="0"/>
              </w:rPr>
            </w:pPr>
          </w:p>
          <w:tbl>
            <w:tblPr>
              <w:tblW w:w="0pt" w:type="dxa"/>
              <w:tblInd w:w="5.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393"/>
            </w:tblGrid>
            <w:tr w:rsidR="00740E34" w:rsidRPr="00740E34" w14:paraId="3E6FFB6D" w14:textId="77777777" w:rsidTr="00075D7E">
              <w:trPr>
                <w:trHeight w:val="720"/>
              </w:trPr>
              <w:tc>
                <w:tcPr>
                  <w:tcW w:w="269.65pt" w:type="dxa"/>
                </w:tcPr>
                <w:p w14:paraId="623DF4C7"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r w:rsidRPr="00740E34">
                    <w:rPr>
                      <w:rFonts w:ascii="ＭＳ ゴシック" w:hAnsi="ＭＳ ゴシック" w:hint="eastAsia"/>
                    </w:rPr>
                    <w:t>（今後の対応）</w:t>
                  </w:r>
                </w:p>
                <w:p w14:paraId="7DE45406"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p w14:paraId="3B78734D"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p w14:paraId="16EC1409"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p w14:paraId="79C9668C"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690D5418"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3F60123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3A74DE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46457CF" w14:textId="77777777" w:rsidR="006D4672" w:rsidRPr="00740E34" w:rsidRDefault="006D4672" w:rsidP="004D044B">
            <w:pPr>
              <w:overflowPunct w:val="0"/>
              <w:textAlignment w:val="baseline"/>
              <w:rPr>
                <w:rFonts w:ascii="ＭＳ ゴシック" w:eastAsia="ＭＳ ゴシック" w:hAnsi="ＭＳ ゴシック"/>
                <w:sz w:val="20"/>
                <w:szCs w:val="20"/>
              </w:rPr>
            </w:pPr>
          </w:p>
          <w:p w14:paraId="38895F37"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0916919B" w14:textId="77777777" w:rsidR="004D044B" w:rsidRPr="00740E34" w:rsidRDefault="0077256A" w:rsidP="004D044B">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1) </w:t>
            </w:r>
            <w:r w:rsidR="004D044B" w:rsidRPr="00740E34">
              <w:rPr>
                <w:rFonts w:ascii="ＭＳ ゴシック" w:eastAsia="ＭＳ ゴシック" w:hAnsi="ＭＳ ゴシック" w:hint="eastAsia"/>
                <w:sz w:val="20"/>
                <w:szCs w:val="20"/>
              </w:rPr>
              <w:t>児童手当等の給付金の管理</w:t>
            </w:r>
          </w:p>
          <w:p w14:paraId="41DCABDE"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49BA4534" w14:textId="77777777" w:rsidR="004D044B" w:rsidRPr="00740E34" w:rsidRDefault="004D044B" w:rsidP="005C774F">
            <w:pPr>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ア　当該児童に係る当該金銭及びこれに準ずるものをその他の財産と区分しているか。</w:t>
            </w:r>
          </w:p>
          <w:p w14:paraId="09FDC8C4"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680BB7C1"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24955BEE" w14:textId="77777777" w:rsidR="004D044B" w:rsidRPr="00740E34" w:rsidRDefault="004D044B" w:rsidP="005C774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イ　給付金の趣旨に従って用いているか。</w:t>
            </w:r>
          </w:p>
          <w:p w14:paraId="10F473C2"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0D099918"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4442E95D" w14:textId="77777777" w:rsidR="004D044B" w:rsidRPr="00740E34" w:rsidRDefault="004D044B" w:rsidP="005C774F">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ウ　収支の状況を明らかにする帳簿を整備しているか。</w:t>
            </w:r>
          </w:p>
          <w:p w14:paraId="55FF5EBD"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40E25D37" w14:textId="77777777" w:rsidR="004D044B" w:rsidRPr="00740E34" w:rsidRDefault="004D044B" w:rsidP="004D044B">
            <w:pPr>
              <w:overflowPunct w:val="0"/>
              <w:textAlignment w:val="baseline"/>
              <w:rPr>
                <w:rFonts w:ascii="ＭＳ ゴシック" w:eastAsia="ＭＳ ゴシック" w:hAnsi="ＭＳ ゴシック"/>
                <w:sz w:val="20"/>
                <w:szCs w:val="20"/>
              </w:rPr>
            </w:pPr>
          </w:p>
          <w:p w14:paraId="471ED7AE" w14:textId="77777777" w:rsidR="004D044B" w:rsidRPr="00740E34" w:rsidRDefault="004D044B" w:rsidP="005C774F">
            <w:pPr>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エ　当該児童が退所した場合には，速やかに，当該児童に取得させているか。</w:t>
            </w:r>
          </w:p>
        </w:tc>
        <w:tc>
          <w:tcPr>
            <w:tcW w:w="92.15pt" w:type="dxa"/>
          </w:tcPr>
          <w:p w14:paraId="0544F9BE"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422DA519"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3969752"/>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6D4672" w:rsidRPr="00740E34">
              <w:rPr>
                <w:rFonts w:ascii="ＭＳ ゴシック" w:eastAsia="ＭＳ ゴシック" w:hAnsi="ＭＳ ゴシック" w:cs="ＭＳ ゴシック" w:hint="eastAsia"/>
                <w:kern w:val="0"/>
                <w:sz w:val="20"/>
                <w:szCs w:val="20"/>
              </w:rPr>
              <w:t>ない・</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5943177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6D4672" w:rsidRPr="00740E34">
              <w:rPr>
                <w:rFonts w:ascii="ＭＳ ゴシック" w:eastAsia="ＭＳ ゴシック" w:hAnsi="ＭＳ ゴシック" w:cs="ＭＳ ゴシック" w:hint="eastAsia"/>
                <w:kern w:val="0"/>
                <w:sz w:val="20"/>
                <w:szCs w:val="20"/>
              </w:rPr>
              <w:t>ある</w:t>
            </w:r>
          </w:p>
          <w:p w14:paraId="6C2376F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797B521" w14:textId="77777777" w:rsidR="006D4672" w:rsidRPr="00740E34" w:rsidRDefault="006D4672" w:rsidP="00075D7E">
            <w:pPr>
              <w:rPr>
                <w:rFonts w:ascii="ＭＳ ゴシック" w:eastAsia="ＭＳ ゴシック" w:hAnsi="ＭＳ ゴシック"/>
                <w:sz w:val="20"/>
                <w:szCs w:val="20"/>
              </w:rPr>
            </w:pPr>
          </w:p>
          <w:p w14:paraId="020C6CE9" w14:textId="77777777" w:rsidR="006D4672" w:rsidRPr="00740E34" w:rsidRDefault="006D4672" w:rsidP="00075D7E">
            <w:pPr>
              <w:rPr>
                <w:rFonts w:ascii="ＭＳ ゴシック" w:eastAsia="ＭＳ ゴシック" w:hAnsi="ＭＳ ゴシック"/>
                <w:sz w:val="20"/>
                <w:szCs w:val="20"/>
              </w:rPr>
            </w:pPr>
          </w:p>
          <w:p w14:paraId="31BAE9C8" w14:textId="77777777" w:rsidR="006D4672" w:rsidRPr="00740E34" w:rsidRDefault="006D4672" w:rsidP="00075D7E">
            <w:pPr>
              <w:rPr>
                <w:rFonts w:ascii="ＭＳ ゴシック" w:eastAsia="ＭＳ ゴシック" w:hAnsi="ＭＳ ゴシック"/>
                <w:sz w:val="20"/>
                <w:szCs w:val="20"/>
              </w:rPr>
            </w:pPr>
          </w:p>
          <w:p w14:paraId="6AA76DE8" w14:textId="77777777" w:rsidR="006D4672" w:rsidRPr="00740E34" w:rsidRDefault="006D4672" w:rsidP="00075D7E">
            <w:pPr>
              <w:rPr>
                <w:rFonts w:ascii="ＭＳ ゴシック" w:eastAsia="ＭＳ ゴシック" w:hAnsi="ＭＳ ゴシック"/>
                <w:sz w:val="20"/>
                <w:szCs w:val="20"/>
              </w:rPr>
            </w:pPr>
          </w:p>
          <w:p w14:paraId="34303C5E" w14:textId="77777777" w:rsidR="006D4672" w:rsidRPr="00740E34" w:rsidRDefault="006D4672" w:rsidP="00075D7E">
            <w:pPr>
              <w:rPr>
                <w:rFonts w:ascii="ＭＳ ゴシック" w:eastAsia="ＭＳ ゴシック" w:hAnsi="ＭＳ ゴシック"/>
                <w:sz w:val="20"/>
                <w:szCs w:val="20"/>
              </w:rPr>
            </w:pPr>
          </w:p>
          <w:p w14:paraId="3988A8E2" w14:textId="77777777" w:rsidR="006D4672" w:rsidRPr="00740E34" w:rsidRDefault="006D4672" w:rsidP="00075D7E">
            <w:pPr>
              <w:rPr>
                <w:rFonts w:ascii="ＭＳ ゴシック" w:eastAsia="ＭＳ ゴシック" w:hAnsi="ＭＳ ゴシック"/>
                <w:sz w:val="20"/>
                <w:szCs w:val="20"/>
              </w:rPr>
            </w:pPr>
          </w:p>
          <w:p w14:paraId="4AC3AB8F" w14:textId="77777777" w:rsidR="006D4672" w:rsidRPr="00740E34" w:rsidRDefault="006D4672" w:rsidP="00075D7E">
            <w:pPr>
              <w:rPr>
                <w:rFonts w:ascii="ＭＳ ゴシック" w:eastAsia="ＭＳ ゴシック" w:hAnsi="ＭＳ ゴシック"/>
                <w:sz w:val="20"/>
                <w:szCs w:val="20"/>
              </w:rPr>
            </w:pPr>
          </w:p>
          <w:p w14:paraId="4F997566" w14:textId="77777777" w:rsidR="006D4672" w:rsidRPr="00740E34" w:rsidRDefault="006D4672" w:rsidP="00075D7E">
            <w:pPr>
              <w:rPr>
                <w:rFonts w:ascii="ＭＳ ゴシック" w:eastAsia="ＭＳ ゴシック" w:hAnsi="ＭＳ ゴシック"/>
                <w:sz w:val="20"/>
                <w:szCs w:val="20"/>
              </w:rPr>
            </w:pPr>
          </w:p>
          <w:p w14:paraId="4D39ABD6" w14:textId="77777777" w:rsidR="006D4672" w:rsidRPr="00740E34" w:rsidRDefault="006D4672" w:rsidP="00075D7E">
            <w:pPr>
              <w:rPr>
                <w:rFonts w:ascii="ＭＳ ゴシック" w:eastAsia="ＭＳ ゴシック" w:hAnsi="ＭＳ ゴシック"/>
                <w:sz w:val="20"/>
                <w:szCs w:val="20"/>
              </w:rPr>
            </w:pPr>
          </w:p>
          <w:p w14:paraId="38820C28" w14:textId="77777777" w:rsidR="006D4672" w:rsidRPr="00740E34" w:rsidRDefault="006D4672" w:rsidP="00075D7E">
            <w:pPr>
              <w:rPr>
                <w:rFonts w:ascii="ＭＳ ゴシック" w:eastAsia="ＭＳ ゴシック" w:hAnsi="ＭＳ ゴシック"/>
                <w:sz w:val="20"/>
                <w:szCs w:val="20"/>
              </w:rPr>
            </w:pPr>
          </w:p>
          <w:p w14:paraId="70192515" w14:textId="77777777" w:rsidR="006D4672" w:rsidRPr="00740E34" w:rsidRDefault="006D4672" w:rsidP="00075D7E">
            <w:pPr>
              <w:rPr>
                <w:rFonts w:ascii="ＭＳ ゴシック" w:eastAsia="ＭＳ ゴシック" w:hAnsi="ＭＳ ゴシック"/>
                <w:sz w:val="20"/>
                <w:szCs w:val="20"/>
              </w:rPr>
            </w:pPr>
          </w:p>
          <w:p w14:paraId="0FB08C92" w14:textId="77777777" w:rsidR="006D4672" w:rsidRPr="00740E34" w:rsidRDefault="006D4672" w:rsidP="00075D7E">
            <w:pPr>
              <w:rPr>
                <w:rFonts w:ascii="ＭＳ ゴシック" w:eastAsia="ＭＳ ゴシック" w:hAnsi="ＭＳ ゴシック"/>
                <w:sz w:val="20"/>
                <w:szCs w:val="20"/>
              </w:rPr>
            </w:pPr>
          </w:p>
          <w:p w14:paraId="030D6CEC" w14:textId="77777777" w:rsidR="006D4672" w:rsidRPr="00740E34" w:rsidRDefault="006D4672" w:rsidP="00075D7E">
            <w:pPr>
              <w:rPr>
                <w:rFonts w:ascii="ＭＳ ゴシック" w:eastAsia="ＭＳ ゴシック" w:hAnsi="ＭＳ ゴシック"/>
                <w:sz w:val="20"/>
                <w:szCs w:val="20"/>
              </w:rPr>
            </w:pPr>
          </w:p>
          <w:p w14:paraId="35184FD5" w14:textId="77777777" w:rsidR="006D4672" w:rsidRPr="00740E34" w:rsidRDefault="006D4672" w:rsidP="00075D7E">
            <w:pPr>
              <w:rPr>
                <w:rFonts w:ascii="ＭＳ ゴシック" w:eastAsia="ＭＳ ゴシック" w:hAnsi="ＭＳ ゴシック"/>
                <w:sz w:val="20"/>
                <w:szCs w:val="20"/>
              </w:rPr>
            </w:pPr>
          </w:p>
          <w:p w14:paraId="00BB7DC5" w14:textId="77777777" w:rsidR="004D044B" w:rsidRPr="00740E34" w:rsidRDefault="004D044B" w:rsidP="00075D7E">
            <w:pPr>
              <w:rPr>
                <w:rFonts w:ascii="ＭＳ ゴシック" w:eastAsia="ＭＳ ゴシック" w:hAnsi="ＭＳ ゴシック"/>
                <w:sz w:val="20"/>
                <w:szCs w:val="20"/>
              </w:rPr>
            </w:pPr>
          </w:p>
          <w:p w14:paraId="33D49B73" w14:textId="77777777" w:rsidR="004D044B" w:rsidRPr="00740E34" w:rsidRDefault="004D044B" w:rsidP="00075D7E">
            <w:pPr>
              <w:rPr>
                <w:rFonts w:ascii="ＭＳ ゴシック" w:eastAsia="ＭＳ ゴシック" w:hAnsi="ＭＳ ゴシック"/>
                <w:sz w:val="20"/>
                <w:szCs w:val="20"/>
              </w:rPr>
            </w:pPr>
          </w:p>
          <w:p w14:paraId="7E5C5D0C" w14:textId="77777777" w:rsidR="004D044B" w:rsidRPr="00740E34" w:rsidRDefault="004D044B" w:rsidP="00075D7E">
            <w:pPr>
              <w:rPr>
                <w:rFonts w:ascii="ＭＳ ゴシック" w:eastAsia="ＭＳ ゴシック" w:hAnsi="ＭＳ ゴシック"/>
                <w:sz w:val="20"/>
                <w:szCs w:val="20"/>
              </w:rPr>
            </w:pPr>
          </w:p>
          <w:p w14:paraId="386A8BA2" w14:textId="77777777" w:rsidR="004D044B" w:rsidRPr="00740E34" w:rsidRDefault="004D044B" w:rsidP="00075D7E">
            <w:pPr>
              <w:rPr>
                <w:rFonts w:ascii="ＭＳ ゴシック" w:eastAsia="ＭＳ ゴシック" w:hAnsi="ＭＳ ゴシック"/>
                <w:sz w:val="20"/>
                <w:szCs w:val="20"/>
              </w:rPr>
            </w:pPr>
          </w:p>
          <w:p w14:paraId="6A7BA83B" w14:textId="77777777" w:rsidR="006D4672" w:rsidRPr="00740E34" w:rsidRDefault="006D4672" w:rsidP="00075D7E">
            <w:pPr>
              <w:spacing w:line="13.80pt" w:lineRule="auto"/>
              <w:rPr>
                <w:rFonts w:ascii="ＭＳ ゴシック" w:eastAsia="ＭＳ ゴシック" w:hAnsi="ＭＳ ゴシック"/>
                <w:sz w:val="20"/>
                <w:szCs w:val="20"/>
              </w:rPr>
            </w:pPr>
          </w:p>
          <w:p w14:paraId="24F1CC3B" w14:textId="77777777" w:rsidR="006D4672" w:rsidRPr="00740E34" w:rsidRDefault="006D4672" w:rsidP="00890E6C">
            <w:pPr>
              <w:spacing w:beforeLines="50" w:before="6pt" w:line="18pt" w:lineRule="auto"/>
              <w:rPr>
                <w:rFonts w:ascii="ＭＳ ゴシック" w:eastAsia="ＭＳ ゴシック" w:hAnsi="ＭＳ ゴシック"/>
                <w:sz w:val="20"/>
                <w:szCs w:val="20"/>
              </w:rPr>
            </w:pPr>
          </w:p>
          <w:p w14:paraId="6B34C361"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4490800"/>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5240560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6238592C" w14:textId="77777777" w:rsidR="006D4672" w:rsidRPr="00740E34" w:rsidRDefault="006D4672" w:rsidP="00075D7E">
            <w:pPr>
              <w:rPr>
                <w:rFonts w:ascii="ＭＳ ゴシック" w:eastAsia="ＭＳ ゴシック" w:hAnsi="ＭＳ ゴシック"/>
                <w:sz w:val="20"/>
                <w:szCs w:val="20"/>
              </w:rPr>
            </w:pPr>
          </w:p>
          <w:p w14:paraId="26C1CD6B" w14:textId="77777777" w:rsidR="006D4672" w:rsidRPr="00740E34" w:rsidRDefault="006D4672" w:rsidP="00075D7E">
            <w:pPr>
              <w:rPr>
                <w:rFonts w:ascii="ＭＳ ゴシック" w:eastAsia="ＭＳ ゴシック" w:hAnsi="ＭＳ ゴシック"/>
                <w:sz w:val="20"/>
                <w:szCs w:val="20"/>
              </w:rPr>
            </w:pPr>
          </w:p>
          <w:p w14:paraId="73F252F1" w14:textId="77777777" w:rsidR="006D4672" w:rsidRPr="00740E34" w:rsidRDefault="006D4672" w:rsidP="00890E6C">
            <w:pPr>
              <w:spacing w:line="6pt" w:lineRule="auto"/>
              <w:rPr>
                <w:rFonts w:ascii="ＭＳ ゴシック" w:eastAsia="ＭＳ ゴシック" w:hAnsi="ＭＳ ゴシック"/>
                <w:sz w:val="20"/>
                <w:szCs w:val="20"/>
              </w:rPr>
            </w:pPr>
          </w:p>
          <w:p w14:paraId="3264D5EC" w14:textId="0B0FED8E"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557463"/>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41259725"/>
                <w14:checkbox>
                  <w14:checked w14:val="0"/>
                  <w14:checkedState w14:val="00FE" w14:font="Wingdings"/>
                  <w14:uncheckedState w14:val="2610" w14:font="ＭＳ ゴシック"/>
                </w14:checkbox>
              </w:sdtPr>
              <w:sdtEndPr/>
              <w:sdtContent>
                <w:r w:rsidR="00020B8E"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616F87A3" w14:textId="77777777" w:rsidR="004D044B" w:rsidRPr="00740E34" w:rsidRDefault="004D044B" w:rsidP="00075D7E">
            <w:pPr>
              <w:rPr>
                <w:rFonts w:ascii="ＭＳ ゴシック" w:eastAsia="ＭＳ ゴシック" w:hAnsi="ＭＳ ゴシック"/>
                <w:sz w:val="20"/>
                <w:szCs w:val="20"/>
              </w:rPr>
            </w:pPr>
          </w:p>
          <w:p w14:paraId="0EB36E4E" w14:textId="77777777" w:rsidR="004D044B" w:rsidRPr="00740E34" w:rsidRDefault="004D044B" w:rsidP="00075D7E">
            <w:pPr>
              <w:rPr>
                <w:rFonts w:ascii="ＭＳ ゴシック" w:eastAsia="ＭＳ ゴシック" w:hAnsi="ＭＳ ゴシック"/>
                <w:sz w:val="20"/>
                <w:szCs w:val="20"/>
              </w:rPr>
            </w:pPr>
          </w:p>
          <w:p w14:paraId="149B6401" w14:textId="77777777" w:rsidR="004D044B"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1720512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7575678"/>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p w14:paraId="285840A6" w14:textId="77777777" w:rsidR="004D044B" w:rsidRPr="00740E34" w:rsidRDefault="004D044B" w:rsidP="00075D7E">
            <w:pPr>
              <w:rPr>
                <w:rFonts w:ascii="ＭＳ ゴシック" w:eastAsia="ＭＳ ゴシック" w:hAnsi="ＭＳ ゴシック"/>
                <w:sz w:val="20"/>
                <w:szCs w:val="20"/>
              </w:rPr>
            </w:pPr>
          </w:p>
          <w:p w14:paraId="5CB4E251" w14:textId="77777777" w:rsidR="004D044B" w:rsidRPr="00740E34" w:rsidRDefault="004D044B" w:rsidP="00075D7E">
            <w:pPr>
              <w:rPr>
                <w:rFonts w:ascii="ＭＳ ゴシック" w:eastAsia="ＭＳ ゴシック" w:hAnsi="ＭＳ ゴシック"/>
                <w:sz w:val="20"/>
                <w:szCs w:val="20"/>
              </w:rPr>
            </w:pPr>
          </w:p>
          <w:p w14:paraId="225B183E" w14:textId="77777777" w:rsidR="004D044B"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60042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る・</w:t>
            </w:r>
            <w:r w:rsidR="009A1FFB"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43623649"/>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hint="eastAsia"/>
                <w:sz w:val="20"/>
                <w:szCs w:val="20"/>
              </w:rPr>
              <w:t>いない</w:t>
            </w:r>
          </w:p>
        </w:tc>
      </w:tr>
    </w:tbl>
    <w:p w14:paraId="58D665D8" w14:textId="77777777" w:rsidR="006D4672" w:rsidRPr="00740E34" w:rsidRDefault="006D4672" w:rsidP="00B711E6">
      <w:pPr>
        <w:spacing w:line="3pt" w:lineRule="auto"/>
        <w:rPr>
          <w:rFonts w:ascii="ＭＳ ゴシック" w:eastAsia="ＭＳ ゴシック" w:hAnsi="ＭＳ ゴシック"/>
        </w:rPr>
      </w:pPr>
    </w:p>
    <w:p w14:paraId="340DE291"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３５</w:t>
      </w:r>
      <w:r w:rsidRPr="00740E34">
        <w:rPr>
          <w:rFonts w:ascii="ＭＳ ゴシック" w:eastAsia="ＭＳ ゴシック" w:hAnsi="ＭＳ ゴシック" w:hint="eastAsia"/>
          <w:sz w:val="20"/>
          <w:szCs w:val="20"/>
        </w:rPr>
        <w:t>－</w:t>
      </w:r>
    </w:p>
    <w:p w14:paraId="13B99903" w14:textId="77777777" w:rsidR="006D4672" w:rsidRPr="00740E34" w:rsidRDefault="006D4672" w:rsidP="006D4672">
      <w:pPr>
        <w:tabs>
          <w:tab w:val="start" w:pos="64.50pt"/>
        </w:tabs>
        <w:jc w:val="center"/>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737E730E" w14:textId="77777777" w:rsidTr="00075D7E">
        <w:trPr>
          <w:trHeight w:val="416"/>
        </w:trPr>
        <w:tc>
          <w:tcPr>
            <w:tcW w:w="182.15pt" w:type="dxa"/>
            <w:vAlign w:val="center"/>
          </w:tcPr>
          <w:p w14:paraId="522FD4BE"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10014FE6"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1D62D9F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7451718F"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4BC52FA2" w14:textId="77777777" w:rsidTr="00075D7E">
        <w:trPr>
          <w:trHeight w:val="10904"/>
        </w:trPr>
        <w:tc>
          <w:tcPr>
            <w:tcW w:w="182.15pt" w:type="dxa"/>
            <w:vMerge w:val="restart"/>
          </w:tcPr>
          <w:p w14:paraId="5510E6E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4763D41" w14:textId="77777777" w:rsidR="006D4672" w:rsidRPr="00740E34" w:rsidRDefault="006822D1"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相続人がいない場合の対応。</w:t>
            </w:r>
          </w:p>
          <w:p w14:paraId="47188F3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43B68C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62F89C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8C5C8A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6AF5FF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1019AD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59EEE1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D20F87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4E7EC3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05D692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A96A933"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0E5C25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95CC63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72D3D1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D8E7B8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E256C1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CAF9E5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85A6B9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FDF311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06BFF86"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2A36975D" w14:textId="77777777" w:rsidR="004D044B" w:rsidRPr="00740E34" w:rsidRDefault="004D044B" w:rsidP="00075D7E">
            <w:pPr>
              <w:overflowPunct w:val="0"/>
              <w:textAlignment w:val="baseline"/>
              <w:rPr>
                <w:rFonts w:ascii="ＭＳ ゴシック" w:eastAsia="ＭＳ ゴシック" w:hAnsi="ＭＳ ゴシック"/>
                <w:sz w:val="20"/>
                <w:szCs w:val="20"/>
              </w:rPr>
            </w:pPr>
          </w:p>
          <w:p w14:paraId="0B59A2E8" w14:textId="77777777" w:rsidR="004D044B" w:rsidRPr="00740E34" w:rsidRDefault="004D044B" w:rsidP="00075D7E">
            <w:pPr>
              <w:overflowPunct w:val="0"/>
              <w:textAlignment w:val="baseline"/>
              <w:rPr>
                <w:rFonts w:ascii="ＭＳ ゴシック" w:eastAsia="ＭＳ ゴシック" w:hAnsi="ＭＳ ゴシック"/>
                <w:sz w:val="20"/>
                <w:szCs w:val="20"/>
              </w:rPr>
            </w:pPr>
          </w:p>
          <w:p w14:paraId="08CB42C6" w14:textId="77777777" w:rsidR="004D044B" w:rsidRPr="00740E34" w:rsidRDefault="006822D1" w:rsidP="004D044B">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 xml:space="preserve">○ </w:t>
            </w:r>
            <w:r w:rsidR="004D044B" w:rsidRPr="00740E34">
              <w:rPr>
                <w:rFonts w:ascii="ＭＳ ゴシック" w:hAnsi="ＭＳ ゴシック" w:hint="eastAsia"/>
                <w:spacing w:val="0"/>
              </w:rPr>
              <w:t>児童手当の管理方法については，他の財産と区分する必要があるので，原則として，それぞれの児童名義の口座が必要になる。</w:t>
            </w:r>
          </w:p>
          <w:p w14:paraId="78CD6B03" w14:textId="77777777" w:rsidR="004D044B" w:rsidRPr="00740E34" w:rsidRDefault="004D044B" w:rsidP="004D7BBF">
            <w:pPr>
              <w:overflowPunct w:val="0"/>
              <w:ind w:startChars="50" w:start="10.25pt" w:hangingChars="50" w:hanging="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施設等受給者向け児童手当Ｑ＆Ａ，問９。厚生労働省）</w:t>
            </w:r>
          </w:p>
        </w:tc>
        <w:tc>
          <w:tcPr>
            <w:tcW w:w="113.40pt" w:type="dxa"/>
            <w:vMerge w:val="restart"/>
          </w:tcPr>
          <w:p w14:paraId="7B8F3E0F" w14:textId="77777777" w:rsidR="006D4672" w:rsidRPr="00740E34" w:rsidRDefault="006D4672" w:rsidP="00075D7E">
            <w:pPr>
              <w:overflowPunct w:val="0"/>
              <w:textAlignment w:val="baseline"/>
              <w:rPr>
                <w:rFonts w:ascii="ＭＳ ゴシック" w:eastAsia="ＭＳ ゴシック" w:hAnsi="ＭＳ ゴシック"/>
                <w:sz w:val="20"/>
                <w:szCs w:val="20"/>
              </w:rPr>
            </w:pPr>
          </w:p>
        </w:tc>
        <w:tc>
          <w:tcPr>
            <w:tcW w:w="99.25pt" w:type="dxa"/>
            <w:tcBorders>
              <w:bottom w:val="nil"/>
            </w:tcBorders>
          </w:tcPr>
          <w:p w14:paraId="414CBBE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7D1BA3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3E2221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5423F6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986CF4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3CA722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889B46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5D9DD4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209F5B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324EF1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AF4E4E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FFE378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6A5062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3E9739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E04198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E5460A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60CD63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583A76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6B9A13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A6B68F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5A5BFD7" w14:textId="77777777" w:rsidR="006D4672" w:rsidRPr="00740E34" w:rsidRDefault="006D4672" w:rsidP="004D044B">
            <w:pPr>
              <w:overflowPunct w:val="0"/>
              <w:ind w:start="10pt" w:hangingChars="100" w:hanging="10pt"/>
              <w:textAlignment w:val="baseline"/>
              <w:rPr>
                <w:rFonts w:ascii="ＭＳ ゴシック" w:eastAsia="ＭＳ ゴシック" w:hAnsi="ＭＳ ゴシック"/>
                <w:sz w:val="20"/>
                <w:szCs w:val="20"/>
              </w:rPr>
            </w:pPr>
          </w:p>
          <w:p w14:paraId="02BD703A" w14:textId="77777777" w:rsidR="004D044B" w:rsidRPr="00740E34" w:rsidRDefault="004D044B" w:rsidP="004D044B">
            <w:pPr>
              <w:overflowPunct w:val="0"/>
              <w:ind w:start="10pt" w:hangingChars="100" w:hanging="10pt"/>
              <w:textAlignment w:val="baseline"/>
              <w:rPr>
                <w:rFonts w:ascii="ＭＳ ゴシック" w:eastAsia="ＭＳ ゴシック" w:hAnsi="ＭＳ ゴシック"/>
                <w:sz w:val="20"/>
                <w:szCs w:val="20"/>
              </w:rPr>
            </w:pPr>
          </w:p>
          <w:p w14:paraId="388721BC" w14:textId="77777777" w:rsidR="004D044B" w:rsidRPr="00740E34" w:rsidRDefault="004D044B" w:rsidP="004D044B">
            <w:pPr>
              <w:overflowPunct w:val="0"/>
              <w:ind w:start="10pt" w:hangingChars="100" w:hanging="10pt"/>
              <w:textAlignment w:val="baseline"/>
              <w:rPr>
                <w:rFonts w:ascii="ＭＳ ゴシック" w:eastAsia="ＭＳ ゴシック" w:hAnsi="ＭＳ ゴシック"/>
                <w:sz w:val="20"/>
                <w:szCs w:val="20"/>
              </w:rPr>
            </w:pPr>
          </w:p>
          <w:p w14:paraId="3325F9C6" w14:textId="77777777" w:rsidR="004D044B" w:rsidRPr="00740E34" w:rsidRDefault="004D044B" w:rsidP="004D044B">
            <w:pPr>
              <w:overflowPunct w:val="0"/>
              <w:ind w:start="10pt" w:hangingChars="100" w:hanging="10pt"/>
              <w:textAlignment w:val="baseline"/>
              <w:rPr>
                <w:rFonts w:ascii="ＭＳ ゴシック" w:eastAsia="ＭＳ ゴシック" w:hAnsi="ＭＳ ゴシック"/>
                <w:sz w:val="20"/>
                <w:szCs w:val="20"/>
              </w:rPr>
            </w:pPr>
          </w:p>
          <w:p w14:paraId="52EBEE8E" w14:textId="77777777" w:rsidR="00C86FFE" w:rsidRPr="00740E34" w:rsidRDefault="00C86FFE" w:rsidP="004D044B">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福祉施設最低基準第12条の2</w:t>
            </w:r>
          </w:p>
          <w:p w14:paraId="402B9E52" w14:textId="77777777" w:rsidR="00C86FFE" w:rsidRPr="00740E34" w:rsidRDefault="00C86FFE" w:rsidP="004D044B">
            <w:pPr>
              <w:overflowPunct w:val="0"/>
              <w:ind w:start="10pt" w:hangingChars="100" w:hanging="10pt"/>
              <w:textAlignment w:val="baseline"/>
              <w:rPr>
                <w:rFonts w:ascii="ＭＳ ゴシック" w:eastAsia="ＭＳ ゴシック" w:hAnsi="ＭＳ ゴシック"/>
                <w:sz w:val="20"/>
                <w:szCs w:val="20"/>
              </w:rPr>
            </w:pPr>
          </w:p>
          <w:p w14:paraId="6465765F" w14:textId="77777777" w:rsidR="004D044B" w:rsidRPr="00740E34" w:rsidRDefault="004D044B" w:rsidP="004D044B">
            <w:pPr>
              <w:pStyle w:val="a3"/>
              <w:spacing w:line="12pt" w:lineRule="auto"/>
              <w:ind w:start="10pt" w:hangingChars="100" w:hanging="10pt"/>
              <w:rPr>
                <w:rFonts w:ascii="ＭＳ ゴシック" w:hAnsi="ＭＳ ゴシック"/>
                <w:spacing w:val="0"/>
                <w:szCs w:val="21"/>
              </w:rPr>
            </w:pPr>
            <w:r w:rsidRPr="00740E34">
              <w:rPr>
                <w:rFonts w:ascii="ＭＳ ゴシック" w:hAnsi="ＭＳ ゴシック" w:hint="eastAsia"/>
                <w:spacing w:val="0"/>
                <w:szCs w:val="21"/>
              </w:rPr>
              <w:t>○鹿児島県児童福祉施設の設備及び運営に関する基準を定める条例第17条</w:t>
            </w:r>
          </w:p>
          <w:p w14:paraId="237AF866" w14:textId="77777777" w:rsidR="004D044B" w:rsidRPr="00740E34" w:rsidRDefault="004D044B" w:rsidP="00E938EB">
            <w:pPr>
              <w:pStyle w:val="a3"/>
              <w:spacing w:line="12pt" w:lineRule="auto"/>
              <w:ind w:start="9.80pt" w:hangingChars="100" w:hanging="9.80pt"/>
              <w:rPr>
                <w:rFonts w:ascii="ＭＳ ゴシック" w:hAnsi="ＭＳ ゴシック"/>
              </w:rPr>
            </w:pPr>
          </w:p>
        </w:tc>
        <w:tc>
          <w:tcPr>
            <w:tcW w:w="97.55pt" w:type="dxa"/>
            <w:gridSpan w:val="2"/>
            <w:tcBorders>
              <w:bottom w:val="nil"/>
            </w:tcBorders>
          </w:tcPr>
          <w:p w14:paraId="3F982B62" w14:textId="77777777" w:rsidR="006D4672" w:rsidRPr="00740E34" w:rsidRDefault="006D4672" w:rsidP="00075D7E">
            <w:pPr>
              <w:rPr>
                <w:rFonts w:ascii="ＭＳ ゴシック" w:eastAsia="ＭＳ ゴシック" w:hAnsi="ＭＳ ゴシック"/>
                <w:sz w:val="20"/>
                <w:szCs w:val="20"/>
              </w:rPr>
            </w:pPr>
          </w:p>
        </w:tc>
      </w:tr>
      <w:tr w:rsidR="00740E34" w:rsidRPr="00740E34" w14:paraId="20BC78A3" w14:textId="77777777" w:rsidTr="00075D7E">
        <w:trPr>
          <w:trHeight w:val="2264"/>
        </w:trPr>
        <w:tc>
          <w:tcPr>
            <w:tcW w:w="182.15pt" w:type="dxa"/>
            <w:vMerge/>
          </w:tcPr>
          <w:p w14:paraId="66C13C4E"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tc>
        <w:tc>
          <w:tcPr>
            <w:tcW w:w="113.40pt" w:type="dxa"/>
            <w:vMerge/>
          </w:tcPr>
          <w:p w14:paraId="1E33701A" w14:textId="77777777" w:rsidR="006D4672" w:rsidRPr="00740E34" w:rsidRDefault="006D4672" w:rsidP="00075D7E">
            <w:pPr>
              <w:overflowPunct w:val="0"/>
              <w:textAlignment w:val="baseline"/>
              <w:rPr>
                <w:rFonts w:ascii="ＭＳ ゴシック" w:eastAsia="ＭＳ ゴシック" w:hAnsi="ＭＳ ゴシック"/>
                <w:sz w:val="20"/>
                <w:szCs w:val="20"/>
              </w:rPr>
            </w:pPr>
          </w:p>
        </w:tc>
        <w:tc>
          <w:tcPr>
            <w:tcW w:w="99.55pt" w:type="dxa"/>
            <w:gridSpan w:val="2"/>
            <w:tcBorders>
              <w:top w:val="nil"/>
            </w:tcBorders>
          </w:tcPr>
          <w:p w14:paraId="36606146" w14:textId="77777777" w:rsidR="006D4672" w:rsidRPr="00740E34" w:rsidRDefault="006D4672" w:rsidP="00075D7E">
            <w:pPr>
              <w:ind w:start="10pt" w:hangingChars="100" w:hanging="10pt"/>
              <w:rPr>
                <w:rFonts w:ascii="ＭＳ ゴシック" w:eastAsia="ＭＳ ゴシック" w:hAnsi="ＭＳ ゴシック"/>
                <w:sz w:val="20"/>
                <w:szCs w:val="20"/>
              </w:rPr>
            </w:pPr>
          </w:p>
        </w:tc>
        <w:tc>
          <w:tcPr>
            <w:tcW w:w="97.25pt" w:type="dxa"/>
            <w:tcBorders>
              <w:top w:val="nil"/>
            </w:tcBorders>
          </w:tcPr>
          <w:p w14:paraId="2A808D60" w14:textId="77777777" w:rsidR="006D4672" w:rsidRPr="00740E34" w:rsidRDefault="006D4672" w:rsidP="00075D7E">
            <w:pPr>
              <w:ind w:start="10pt" w:hangingChars="100" w:hanging="10pt"/>
              <w:rPr>
                <w:rFonts w:ascii="ＭＳ ゴシック" w:eastAsia="ＭＳ ゴシック" w:hAnsi="ＭＳ ゴシック"/>
                <w:sz w:val="20"/>
                <w:szCs w:val="20"/>
              </w:rPr>
            </w:pPr>
          </w:p>
        </w:tc>
      </w:tr>
    </w:tbl>
    <w:p w14:paraId="796CDA1B" w14:textId="77777777" w:rsidR="006D4672" w:rsidRPr="00740E34" w:rsidRDefault="006D4672" w:rsidP="00B711E6">
      <w:pPr>
        <w:tabs>
          <w:tab w:val="start" w:pos="64.50pt"/>
        </w:tabs>
        <w:spacing w:line="3pt" w:lineRule="auto"/>
        <w:jc w:val="center"/>
        <w:rPr>
          <w:rFonts w:ascii="ＭＳ ゴシック" w:eastAsia="ＭＳ ゴシック" w:hAnsi="ＭＳ ゴシック"/>
          <w:sz w:val="20"/>
          <w:szCs w:val="20"/>
        </w:rPr>
      </w:pPr>
    </w:p>
    <w:p w14:paraId="5FF8364B"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３</w:t>
      </w:r>
      <w:r w:rsidR="00897E24" w:rsidRPr="00740E34">
        <w:rPr>
          <w:rFonts w:ascii="ＭＳ ゴシック" w:eastAsia="ＭＳ ゴシック" w:hAnsi="ＭＳ ゴシック" w:hint="eastAsia"/>
          <w:sz w:val="20"/>
          <w:szCs w:val="20"/>
        </w:rPr>
        <w:t>６</w:t>
      </w:r>
      <w:r w:rsidRPr="00740E34">
        <w:rPr>
          <w:rFonts w:ascii="ＭＳ ゴシック" w:eastAsia="ＭＳ ゴシック" w:hAnsi="ＭＳ ゴシック" w:hint="eastAsia"/>
          <w:sz w:val="20"/>
          <w:szCs w:val="20"/>
        </w:rPr>
        <w:t>－</w:t>
      </w:r>
    </w:p>
    <w:p w14:paraId="5047B815" w14:textId="77777777" w:rsidR="00AE6EE6" w:rsidRPr="00740E34" w:rsidRDefault="00AE6EE6" w:rsidP="006D4672">
      <w:pPr>
        <w:tabs>
          <w:tab w:val="start" w:pos="64.50pt"/>
        </w:tabs>
        <w:jc w:val="center"/>
        <w:rPr>
          <w:rFonts w:ascii="ＭＳ ゴシック" w:eastAsia="ＭＳ ゴシック" w:hAnsi="ＭＳ ゴシック"/>
          <w:sz w:val="20"/>
          <w:szCs w:val="20"/>
        </w:rPr>
      </w:pPr>
    </w:p>
    <w:p w14:paraId="6A6DD97D" w14:textId="77777777" w:rsidR="00B35165" w:rsidRPr="00740E34" w:rsidRDefault="00B35165" w:rsidP="00B35165">
      <w:pPr>
        <w:pStyle w:val="a3"/>
        <w:spacing w:line="12pt" w:lineRule="auto"/>
        <w:rPr>
          <w:rFonts w:ascii="ＭＳ ゴシック" w:hAnsi="ＭＳ ゴシック"/>
          <w:b/>
          <w:spacing w:val="0"/>
          <w:sz w:val="28"/>
          <w:szCs w:val="28"/>
        </w:rPr>
      </w:pPr>
      <w:r w:rsidRPr="00740E34">
        <w:rPr>
          <w:rFonts w:ascii="ＭＳ ゴシック" w:hAnsi="ＭＳ ゴシック" w:hint="eastAsia"/>
          <w:b/>
          <w:spacing w:val="0"/>
          <w:sz w:val="28"/>
          <w:szCs w:val="28"/>
        </w:rPr>
        <w:lastRenderedPageBreak/>
        <w:t>Ⅴ　給食関係　【　共通　】</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68"/>
        <w:gridCol w:w="5838"/>
        <w:gridCol w:w="1842"/>
      </w:tblGrid>
      <w:tr w:rsidR="00740E34" w:rsidRPr="00740E34" w14:paraId="53A936A1" w14:textId="77777777" w:rsidTr="00DC31B6">
        <w:trPr>
          <w:trHeight w:val="458"/>
          <w:jc w:val="center"/>
        </w:trPr>
        <w:tc>
          <w:tcPr>
            <w:tcW w:w="113.40pt" w:type="dxa"/>
            <w:vAlign w:val="center"/>
          </w:tcPr>
          <w:p w14:paraId="133D84C7"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主　眼　事　項</w:t>
            </w:r>
          </w:p>
        </w:tc>
        <w:tc>
          <w:tcPr>
            <w:tcW w:w="290.60pt" w:type="dxa"/>
            <w:vAlign w:val="center"/>
          </w:tcPr>
          <w:p w14:paraId="3A1B7D24" w14:textId="77777777" w:rsidR="00B35165" w:rsidRPr="00740E34" w:rsidRDefault="00B35165" w:rsidP="00DC31B6">
            <w:pPr>
              <w:pStyle w:val="a3"/>
              <w:spacing w:line="12pt" w:lineRule="auto"/>
              <w:jc w:val="center"/>
              <w:rPr>
                <w:rFonts w:ascii="ＭＳ ゴシック" w:hAnsi="ＭＳ ゴシック"/>
                <w:spacing w:val="0"/>
                <w:lang w:eastAsia="zh-CN"/>
              </w:rPr>
            </w:pPr>
            <w:r w:rsidRPr="00740E34">
              <w:rPr>
                <w:rFonts w:ascii="ＭＳ ゴシック" w:hAnsi="ＭＳ ゴシック" w:hint="eastAsia"/>
                <w:spacing w:val="0"/>
                <w:lang w:eastAsia="zh-CN"/>
              </w:rPr>
              <w:t>着　　　　　眼　　　　　点</w:t>
            </w:r>
          </w:p>
        </w:tc>
        <w:tc>
          <w:tcPr>
            <w:tcW w:w="92.10pt" w:type="dxa"/>
            <w:vAlign w:val="center"/>
          </w:tcPr>
          <w:p w14:paraId="4B9CA66B"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自己評価</w:t>
            </w:r>
          </w:p>
        </w:tc>
      </w:tr>
      <w:tr w:rsidR="00740E34" w:rsidRPr="00740E34" w14:paraId="5D8AFF3B" w14:textId="77777777" w:rsidTr="00DC31B6">
        <w:trPr>
          <w:trHeight w:val="13198"/>
          <w:jc w:val="center"/>
        </w:trPr>
        <w:tc>
          <w:tcPr>
            <w:tcW w:w="113.40pt" w:type="dxa"/>
          </w:tcPr>
          <w:p w14:paraId="1DA19D93"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5C26D722" w14:textId="77777777" w:rsidR="00B35165" w:rsidRPr="00740E34" w:rsidRDefault="00B35165" w:rsidP="00DC31B6">
            <w:pPr>
              <w:kinsoku w:val="0"/>
              <w:overflowPunct w:val="0"/>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b/>
                <w:kern w:val="0"/>
                <w:sz w:val="20"/>
                <w:szCs w:val="20"/>
              </w:rPr>
              <w:t>１</w:t>
            </w:r>
            <w:r w:rsidRPr="00740E34">
              <w:rPr>
                <w:rFonts w:ascii="ＭＳ ゴシック" w:eastAsia="ＭＳ ゴシック" w:hAnsi="ＭＳ ゴシック" w:cs="ＭＳ ゴシック"/>
                <w:b/>
                <w:kern w:val="0"/>
                <w:sz w:val="20"/>
                <w:szCs w:val="20"/>
              </w:rPr>
              <w:t xml:space="preserve"> </w:t>
            </w:r>
            <w:r w:rsidRPr="00740E34">
              <w:rPr>
                <w:rFonts w:ascii="ＭＳ ゴシック" w:eastAsia="ＭＳ ゴシック" w:hAnsi="ＭＳ ゴシック" w:cs="ＭＳ ゴシック" w:hint="eastAsia"/>
                <w:b/>
                <w:kern w:val="0"/>
                <w:sz w:val="20"/>
                <w:szCs w:val="20"/>
              </w:rPr>
              <w:t>給食の実施状況</w:t>
            </w:r>
          </w:p>
          <w:p w14:paraId="59181F2C" w14:textId="77777777" w:rsidR="00B35165" w:rsidRPr="00740E34" w:rsidRDefault="00B35165" w:rsidP="00DC31B6">
            <w:pPr>
              <w:kinsoku w:val="0"/>
              <w:overflowPunct w:val="0"/>
              <w:textAlignment w:val="baseline"/>
              <w:rPr>
                <w:rFonts w:ascii="ＭＳ ゴシック" w:eastAsia="ＭＳ ゴシック" w:hAnsi="ＭＳ ゴシック" w:cs="ＭＳ ゴシック"/>
                <w:b/>
                <w:kern w:val="0"/>
                <w:sz w:val="20"/>
                <w:szCs w:val="20"/>
              </w:rPr>
            </w:pPr>
          </w:p>
          <w:p w14:paraId="0D70C370" w14:textId="77777777" w:rsidR="00B35165" w:rsidRPr="00740E34" w:rsidRDefault="00B35165" w:rsidP="00DC31B6">
            <w:pPr>
              <w:kinsoku w:val="0"/>
              <w:overflowPunct w:val="0"/>
              <w:textAlignment w:val="baseline"/>
              <w:rPr>
                <w:rFonts w:ascii="ＭＳ ゴシック" w:eastAsia="ＭＳ ゴシック" w:hAnsi="ＭＳ ゴシック"/>
                <w:b/>
                <w:sz w:val="20"/>
                <w:szCs w:val="20"/>
              </w:rPr>
            </w:pPr>
            <w:r w:rsidRPr="00740E34">
              <w:rPr>
                <w:rFonts w:ascii="ＭＳ ゴシック" w:eastAsia="ＭＳ ゴシック" w:hAnsi="ＭＳ ゴシック" w:cs="ＭＳ ゴシック" w:hint="eastAsia"/>
                <w:b/>
                <w:kern w:val="0"/>
                <w:sz w:val="20"/>
                <w:szCs w:val="20"/>
              </w:rPr>
              <w:t xml:space="preserve">　　　</w:t>
            </w:r>
          </w:p>
        </w:tc>
        <w:tc>
          <w:tcPr>
            <w:tcW w:w="290.60pt" w:type="dxa"/>
          </w:tcPr>
          <w:p w14:paraId="3A065B1B"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20E1F639"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1) </w:t>
            </w:r>
            <w:r w:rsidRPr="00740E34">
              <w:rPr>
                <w:rFonts w:ascii="ＭＳ ゴシック" w:eastAsia="ＭＳ ゴシック" w:hAnsi="ＭＳ ゴシック" w:cs="ＭＳ ゴシック" w:hint="eastAsia"/>
                <w:kern w:val="0"/>
                <w:sz w:val="20"/>
                <w:szCs w:val="20"/>
              </w:rPr>
              <w:t>食事の提供や検食を実施しているか。</w:t>
            </w:r>
          </w:p>
          <w:p w14:paraId="17AFB343"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4A7CE0EA" w14:textId="77777777" w:rsidR="00B35165" w:rsidRPr="00740E34" w:rsidRDefault="00B35165" w:rsidP="00DC31B6">
            <w:pPr>
              <w:pStyle w:val="a3"/>
              <w:spacing w:line="12pt" w:lineRule="auto"/>
              <w:ind w:start="20pt" w:hangingChars="200" w:hanging="20pt"/>
              <w:rPr>
                <w:rFonts w:ascii="ＭＳ ゴシック" w:hAnsi="ＭＳ ゴシック"/>
                <w:spacing w:val="0"/>
              </w:rPr>
            </w:pPr>
            <w:r w:rsidRPr="00740E34">
              <w:rPr>
                <w:rFonts w:ascii="ＭＳ ゴシック" w:hAnsi="ＭＳ ゴシック" w:hint="eastAsia"/>
                <w:spacing w:val="0"/>
              </w:rPr>
              <w:t xml:space="preserve">　</w:t>
            </w:r>
            <w:r w:rsidRPr="00740E34">
              <w:rPr>
                <w:rFonts w:ascii="ＭＳ ゴシック" w:hAnsi="ＭＳ ゴシック"/>
                <w:spacing w:val="0"/>
              </w:rPr>
              <w:t xml:space="preserve">  </w:t>
            </w:r>
            <w:r w:rsidRPr="00740E34">
              <w:rPr>
                <w:rFonts w:ascii="ＭＳ ゴシック" w:hAnsi="ＭＳ ゴシック" w:hint="eastAsia"/>
                <w:spacing w:val="0"/>
              </w:rPr>
              <w:t>※　「いる」の場合実施状況を記入</w:t>
            </w:r>
            <w:r w:rsidR="009D01AF" w:rsidRPr="00740E34">
              <w:rPr>
                <w:rFonts w:ascii="ＭＳ ゴシック" w:hAnsi="ＭＳ ゴシック" w:hint="eastAsia"/>
                <w:spacing w:val="0"/>
              </w:rPr>
              <w:t>すること</w:t>
            </w:r>
            <w:r w:rsidRPr="00740E34">
              <w:rPr>
                <w:rFonts w:ascii="ＭＳ ゴシック" w:hAnsi="ＭＳ ゴシック" w:hint="eastAsia"/>
                <w:spacing w:val="0"/>
              </w:rPr>
              <w:t>。</w:t>
            </w:r>
          </w:p>
          <w:tbl>
            <w:tblPr>
              <w:tblW w:w="275.55pt" w:type="dxa"/>
              <w:tblInd w:w="5.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627"/>
              <w:gridCol w:w="1047"/>
              <w:gridCol w:w="1073"/>
              <w:gridCol w:w="858"/>
              <w:gridCol w:w="1906"/>
            </w:tblGrid>
            <w:tr w:rsidR="00740E34" w:rsidRPr="00740E34" w14:paraId="2410979D" w14:textId="77777777" w:rsidTr="007B25CC">
              <w:trPr>
                <w:trHeight w:val="609"/>
              </w:trPr>
              <w:tc>
                <w:tcPr>
                  <w:tcW w:w="31.35pt" w:type="dxa"/>
                </w:tcPr>
                <w:p w14:paraId="33CD471A" w14:textId="77777777" w:rsidR="00B35165" w:rsidRPr="00740E34" w:rsidRDefault="00B35165" w:rsidP="00DC31B6">
                  <w:pPr>
                    <w:pStyle w:val="a3"/>
                    <w:spacing w:line="12pt" w:lineRule="auto"/>
                    <w:rPr>
                      <w:rFonts w:ascii="ＭＳ ゴシック" w:hAnsi="ＭＳ ゴシック"/>
                      <w:spacing w:val="0"/>
                    </w:rPr>
                  </w:pPr>
                </w:p>
                <w:p w14:paraId="652D7EF8" w14:textId="77777777" w:rsidR="00B35165" w:rsidRPr="00740E34" w:rsidRDefault="00B35165" w:rsidP="00DC31B6">
                  <w:pPr>
                    <w:pStyle w:val="a3"/>
                    <w:spacing w:line="12pt" w:lineRule="auto"/>
                    <w:rPr>
                      <w:rFonts w:ascii="ＭＳ ゴシック" w:hAnsi="ＭＳ ゴシック"/>
                      <w:spacing w:val="0"/>
                    </w:rPr>
                  </w:pPr>
                </w:p>
                <w:p w14:paraId="1D6CD7B9" w14:textId="77777777" w:rsidR="00B35165" w:rsidRPr="00740E34" w:rsidRDefault="00B35165" w:rsidP="00DC31B6">
                  <w:pPr>
                    <w:pStyle w:val="a3"/>
                    <w:spacing w:line="12pt" w:lineRule="auto"/>
                    <w:rPr>
                      <w:rFonts w:ascii="ＭＳ ゴシック" w:hAnsi="ＭＳ ゴシック"/>
                      <w:spacing w:val="0"/>
                    </w:rPr>
                  </w:pPr>
                </w:p>
              </w:tc>
              <w:tc>
                <w:tcPr>
                  <w:tcW w:w="52.35pt" w:type="dxa"/>
                </w:tcPr>
                <w:p w14:paraId="739C8FB3"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5841A868"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食時刻</w:t>
                  </w:r>
                </w:p>
                <w:p w14:paraId="69E68AA6" w14:textId="77777777" w:rsidR="00B35165" w:rsidRPr="00740E34" w:rsidRDefault="00B35165" w:rsidP="00DC31B6">
                  <w:pPr>
                    <w:pStyle w:val="a3"/>
                    <w:spacing w:line="12pt" w:lineRule="auto"/>
                    <w:rPr>
                      <w:rFonts w:ascii="ＭＳ ゴシック" w:hAnsi="ＭＳ ゴシック"/>
                      <w:spacing w:val="0"/>
                    </w:rPr>
                  </w:pPr>
                </w:p>
              </w:tc>
              <w:tc>
                <w:tcPr>
                  <w:tcW w:w="53.65pt" w:type="dxa"/>
                </w:tcPr>
                <w:p w14:paraId="4C61FF96"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入所者の</w:t>
                  </w:r>
                </w:p>
                <w:p w14:paraId="6696EBF1"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食事開始</w:t>
                  </w:r>
                </w:p>
                <w:p w14:paraId="46E65D35" w14:textId="77777777" w:rsidR="00B35165" w:rsidRPr="00740E34" w:rsidRDefault="00B35165" w:rsidP="00DC31B6">
                  <w:pPr>
                    <w:pStyle w:val="a3"/>
                    <w:spacing w:line="12pt" w:lineRule="auto"/>
                    <w:rPr>
                      <w:rFonts w:ascii="ＭＳ ゴシック" w:hAnsi="ＭＳ ゴシック"/>
                      <w:spacing w:val="0"/>
                    </w:rPr>
                  </w:pPr>
                  <w:r w:rsidRPr="00740E34">
                    <w:rPr>
                      <w:rFonts w:ascii="ＭＳ ゴシック" w:hAnsi="ＭＳ ゴシック" w:hint="eastAsia"/>
                      <w:spacing w:val="0"/>
                    </w:rPr>
                    <w:t>時刻</w:t>
                  </w:r>
                </w:p>
              </w:tc>
              <w:tc>
                <w:tcPr>
                  <w:tcW w:w="42.90pt" w:type="dxa"/>
                </w:tcPr>
                <w:p w14:paraId="0E92A03C"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記録</w:t>
                  </w:r>
                </w:p>
                <w:p w14:paraId="2A19D971"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の</w:t>
                  </w:r>
                </w:p>
                <w:p w14:paraId="3CB78E01"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有無</w:t>
                  </w:r>
                </w:p>
              </w:tc>
              <w:tc>
                <w:tcPr>
                  <w:tcW w:w="95.30pt" w:type="dxa"/>
                </w:tcPr>
                <w:p w14:paraId="68CFA0EA"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005D2813"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食者の職名</w:t>
                  </w:r>
                </w:p>
                <w:p w14:paraId="10D70612" w14:textId="77777777" w:rsidR="00B35165" w:rsidRPr="00740E34" w:rsidRDefault="00B35165" w:rsidP="00DC31B6">
                  <w:pPr>
                    <w:pStyle w:val="a3"/>
                    <w:spacing w:line="12pt" w:lineRule="auto"/>
                    <w:rPr>
                      <w:rFonts w:ascii="ＭＳ ゴシック" w:hAnsi="ＭＳ ゴシック"/>
                      <w:spacing w:val="0"/>
                    </w:rPr>
                  </w:pPr>
                </w:p>
              </w:tc>
            </w:tr>
            <w:tr w:rsidR="00740E34" w:rsidRPr="00740E34" w14:paraId="1EEC773D" w14:textId="77777777" w:rsidTr="007B25CC">
              <w:trPr>
                <w:trHeight w:val="535"/>
              </w:trPr>
              <w:tc>
                <w:tcPr>
                  <w:tcW w:w="31.35pt" w:type="dxa"/>
                </w:tcPr>
                <w:p w14:paraId="2B953749" w14:textId="77777777" w:rsidR="00B35165" w:rsidRPr="00740E34" w:rsidRDefault="00B35165" w:rsidP="00DC31B6">
                  <w:pPr>
                    <w:pStyle w:val="a3"/>
                    <w:spacing w:line="12pt" w:lineRule="auto"/>
                    <w:jc w:val="center"/>
                    <w:rPr>
                      <w:rFonts w:ascii="ＭＳ ゴシック" w:hAnsi="ＭＳ ゴシック"/>
                      <w:spacing w:val="0"/>
                    </w:rPr>
                  </w:pPr>
                </w:p>
                <w:p w14:paraId="1676C1FD"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朝食</w:t>
                  </w:r>
                </w:p>
                <w:p w14:paraId="64FCD1E9" w14:textId="77777777" w:rsidR="00B35165" w:rsidRPr="00740E34" w:rsidRDefault="00B35165" w:rsidP="00DC31B6">
                  <w:pPr>
                    <w:pStyle w:val="a3"/>
                    <w:spacing w:line="12pt" w:lineRule="auto"/>
                    <w:jc w:val="center"/>
                    <w:rPr>
                      <w:rFonts w:ascii="ＭＳ ゴシック" w:hAnsi="ＭＳ ゴシック"/>
                      <w:spacing w:val="0"/>
                    </w:rPr>
                  </w:pPr>
                </w:p>
              </w:tc>
              <w:tc>
                <w:tcPr>
                  <w:tcW w:w="52.35pt" w:type="dxa"/>
                </w:tcPr>
                <w:p w14:paraId="520DD107"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p>
                <w:p w14:paraId="7718DD45"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0FED9735" w14:textId="77777777" w:rsidR="00B35165" w:rsidRPr="00740E34" w:rsidRDefault="00B35165" w:rsidP="00DC31B6">
                  <w:pPr>
                    <w:pStyle w:val="a3"/>
                    <w:spacing w:line="12pt" w:lineRule="auto"/>
                    <w:jc w:val="center"/>
                    <w:rPr>
                      <w:rFonts w:ascii="ＭＳ ゴシック" w:hAnsi="ＭＳ ゴシック"/>
                      <w:spacing w:val="0"/>
                    </w:rPr>
                  </w:pPr>
                </w:p>
              </w:tc>
              <w:tc>
                <w:tcPr>
                  <w:tcW w:w="53.65pt" w:type="dxa"/>
                </w:tcPr>
                <w:p w14:paraId="28CE788A"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p>
                <w:p w14:paraId="13F30706"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6D613031" w14:textId="77777777" w:rsidR="00B35165" w:rsidRPr="00740E34" w:rsidRDefault="00B35165" w:rsidP="00DC31B6">
                  <w:pPr>
                    <w:pStyle w:val="a3"/>
                    <w:spacing w:line="12pt" w:lineRule="auto"/>
                    <w:jc w:val="center"/>
                    <w:rPr>
                      <w:rFonts w:ascii="ＭＳ ゴシック" w:hAnsi="ＭＳ ゴシック"/>
                      <w:spacing w:val="0"/>
                    </w:rPr>
                  </w:pPr>
                </w:p>
              </w:tc>
              <w:tc>
                <w:tcPr>
                  <w:tcW w:w="42.90pt" w:type="dxa"/>
                </w:tcPr>
                <w:p w14:paraId="4482BEC9" w14:textId="77777777" w:rsidR="007B25CC" w:rsidRPr="00740E34" w:rsidRDefault="002F348B" w:rsidP="00DC31B6">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47178350"/>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sz w:val="20"/>
                      <w:szCs w:val="20"/>
                    </w:rPr>
                    <w:t xml:space="preserve"> </w:t>
                  </w:r>
                  <w:r w:rsidR="007B25CC" w:rsidRPr="00740E34">
                    <w:rPr>
                      <w:rFonts w:ascii="ＭＳ ゴシック" w:eastAsia="ＭＳ ゴシック" w:hAnsi="ＭＳ ゴシック" w:cs="ＭＳ Ｐゴシック" w:hint="eastAsia"/>
                      <w:kern w:val="0"/>
                      <w:sz w:val="20"/>
                      <w:szCs w:val="20"/>
                    </w:rPr>
                    <w:t>有</w:t>
                  </w:r>
                </w:p>
                <w:p w14:paraId="66DE0FF1" w14:textId="77777777" w:rsidR="007B25CC" w:rsidRPr="00740E34" w:rsidRDefault="007B25CC" w:rsidP="007B25CC">
                  <w:pPr>
                    <w:widowControl/>
                    <w:ind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cs="ＭＳ Ｐゴシック" w:hint="eastAsia"/>
                      <w:kern w:val="0"/>
                      <w:sz w:val="20"/>
                      <w:szCs w:val="20"/>
                    </w:rPr>
                    <w:t>・</w:t>
                  </w:r>
                  <w:r w:rsidRPr="00740E34">
                    <w:rPr>
                      <w:rFonts w:ascii="ＭＳ ゴシック" w:eastAsia="ＭＳ ゴシック" w:hAnsi="ＭＳ ゴシック" w:hint="eastAsia"/>
                      <w:sz w:val="20"/>
                      <w:szCs w:val="20"/>
                    </w:rPr>
                    <w:t xml:space="preserve"> </w:t>
                  </w:r>
                </w:p>
                <w:p w14:paraId="7016721B" w14:textId="77777777" w:rsidR="00B35165" w:rsidRPr="00740E34" w:rsidRDefault="002F348B" w:rsidP="007B25CC">
                  <w:pPr>
                    <w:widowControl/>
                    <w:jc w:val="start"/>
                    <w:rPr>
                      <w:rFonts w:ascii="ＭＳ ゴシック" w:hAnsi="ＭＳ ゴシック"/>
                    </w:rPr>
                  </w:pPr>
                  <w:sdt>
                    <w:sdtPr>
                      <w:rPr>
                        <w:rFonts w:ascii="ＭＳ ゴシック" w:eastAsia="ＭＳ ゴシック" w:hAnsi="ＭＳ ゴシック" w:hint="eastAsia"/>
                        <w:sz w:val="20"/>
                        <w:szCs w:val="20"/>
                      </w:rPr>
                      <w:id w:val="-1396351404"/>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sz w:val="20"/>
                      <w:szCs w:val="20"/>
                    </w:rPr>
                    <w:t xml:space="preserve"> </w:t>
                  </w:r>
                  <w:r w:rsidR="007B25CC" w:rsidRPr="00740E34">
                    <w:rPr>
                      <w:rFonts w:ascii="ＭＳ ゴシック" w:eastAsia="ＭＳ ゴシック" w:hAnsi="ＭＳ ゴシック" w:cs="ＭＳ Ｐゴシック" w:hint="eastAsia"/>
                      <w:kern w:val="0"/>
                      <w:sz w:val="20"/>
                      <w:szCs w:val="20"/>
                    </w:rPr>
                    <w:t>無</w:t>
                  </w:r>
                </w:p>
              </w:tc>
              <w:tc>
                <w:tcPr>
                  <w:tcW w:w="95.30pt" w:type="dxa"/>
                </w:tcPr>
                <w:p w14:paraId="282462AE" w14:textId="77777777" w:rsidR="00B35165" w:rsidRPr="00740E34" w:rsidRDefault="00B35165" w:rsidP="00DC31B6">
                  <w:pPr>
                    <w:widowControl/>
                    <w:jc w:val="end"/>
                    <w:rPr>
                      <w:rFonts w:ascii="ＭＳ ゴシック" w:eastAsia="ＭＳ ゴシック" w:hAnsi="ＭＳ ゴシック" w:cs="ＭＳ ゴシック"/>
                      <w:kern w:val="0"/>
                      <w:sz w:val="20"/>
                      <w:szCs w:val="20"/>
                    </w:rPr>
                  </w:pPr>
                </w:p>
                <w:p w14:paraId="16EA8435" w14:textId="77777777" w:rsidR="007B25CC" w:rsidRPr="00740E34" w:rsidRDefault="007B25CC" w:rsidP="00DC31B6">
                  <w:pPr>
                    <w:widowControl/>
                    <w:jc w:val="end"/>
                    <w:rPr>
                      <w:rFonts w:ascii="ＭＳ ゴシック" w:eastAsia="ＭＳ ゴシック" w:hAnsi="ＭＳ ゴシック" w:cs="ＭＳ ゴシック"/>
                      <w:kern w:val="0"/>
                      <w:sz w:val="20"/>
                      <w:szCs w:val="20"/>
                    </w:rPr>
                  </w:pPr>
                </w:p>
                <w:p w14:paraId="3DDE944F" w14:textId="77777777" w:rsidR="00B35165" w:rsidRPr="00740E34" w:rsidRDefault="00B35165" w:rsidP="00DC31B6">
                  <w:pPr>
                    <w:pStyle w:val="a3"/>
                    <w:spacing w:line="12pt" w:lineRule="auto"/>
                    <w:jc w:val="end"/>
                    <w:rPr>
                      <w:rFonts w:ascii="ＭＳ ゴシック" w:hAnsi="ＭＳ ゴシック"/>
                      <w:spacing w:val="0"/>
                    </w:rPr>
                  </w:pPr>
                  <w:r w:rsidRPr="00740E34">
                    <w:rPr>
                      <w:rFonts w:ascii="ＭＳ ゴシック" w:hAnsi="ＭＳ ゴシック" w:hint="eastAsia"/>
                    </w:rPr>
                    <w:t>計</w:t>
                  </w:r>
                  <w:r w:rsidRPr="00740E34">
                    <w:rPr>
                      <w:rFonts w:ascii="ＭＳ ゴシック" w:hAnsi="ＭＳ ゴシック"/>
                    </w:rPr>
                    <w:t xml:space="preserve">     </w:t>
                  </w:r>
                  <w:r w:rsidRPr="00740E34">
                    <w:rPr>
                      <w:rFonts w:ascii="ＭＳ ゴシック" w:hAnsi="ＭＳ ゴシック" w:hint="eastAsia"/>
                    </w:rPr>
                    <w:t>人</w:t>
                  </w:r>
                </w:p>
              </w:tc>
            </w:tr>
            <w:tr w:rsidR="00740E34" w:rsidRPr="00740E34" w14:paraId="72EDCC9A" w14:textId="77777777" w:rsidTr="007B25CC">
              <w:trPr>
                <w:trHeight w:val="603"/>
              </w:trPr>
              <w:tc>
                <w:tcPr>
                  <w:tcW w:w="31.35pt" w:type="dxa"/>
                </w:tcPr>
                <w:p w14:paraId="70A71F25" w14:textId="77777777" w:rsidR="00B35165" w:rsidRPr="00740E34" w:rsidRDefault="00B35165" w:rsidP="00DC31B6">
                  <w:pPr>
                    <w:pStyle w:val="a3"/>
                    <w:spacing w:line="12pt" w:lineRule="auto"/>
                    <w:jc w:val="center"/>
                    <w:rPr>
                      <w:rFonts w:ascii="ＭＳ ゴシック" w:hAnsi="ＭＳ ゴシック"/>
                      <w:spacing w:val="0"/>
                    </w:rPr>
                  </w:pPr>
                </w:p>
                <w:p w14:paraId="5662D34A"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昼食</w:t>
                  </w:r>
                </w:p>
                <w:p w14:paraId="285099AC" w14:textId="77777777" w:rsidR="00B35165" w:rsidRPr="00740E34" w:rsidRDefault="00B35165" w:rsidP="00DC31B6">
                  <w:pPr>
                    <w:pStyle w:val="a3"/>
                    <w:spacing w:line="12pt" w:lineRule="auto"/>
                    <w:jc w:val="center"/>
                    <w:rPr>
                      <w:rFonts w:ascii="ＭＳ ゴシック" w:hAnsi="ＭＳ ゴシック"/>
                      <w:spacing w:val="0"/>
                    </w:rPr>
                  </w:pPr>
                </w:p>
              </w:tc>
              <w:tc>
                <w:tcPr>
                  <w:tcW w:w="52.35pt" w:type="dxa"/>
                </w:tcPr>
                <w:p w14:paraId="37242284"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p>
                <w:p w14:paraId="004D034A"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2583DF7D" w14:textId="77777777" w:rsidR="00B35165" w:rsidRPr="00740E34" w:rsidRDefault="00B35165" w:rsidP="00DC31B6">
                  <w:pPr>
                    <w:pStyle w:val="a3"/>
                    <w:spacing w:line="12pt" w:lineRule="auto"/>
                    <w:jc w:val="center"/>
                    <w:rPr>
                      <w:rFonts w:ascii="ＭＳ ゴシック" w:hAnsi="ＭＳ ゴシック"/>
                      <w:spacing w:val="0"/>
                    </w:rPr>
                  </w:pPr>
                </w:p>
              </w:tc>
              <w:tc>
                <w:tcPr>
                  <w:tcW w:w="53.65pt" w:type="dxa"/>
                </w:tcPr>
                <w:p w14:paraId="4F217B54"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p>
                <w:p w14:paraId="5285213A"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5858947F" w14:textId="77777777" w:rsidR="00B35165" w:rsidRPr="00740E34" w:rsidRDefault="00B35165" w:rsidP="00DC31B6">
                  <w:pPr>
                    <w:pStyle w:val="a3"/>
                    <w:spacing w:line="12pt" w:lineRule="auto"/>
                    <w:jc w:val="center"/>
                    <w:rPr>
                      <w:rFonts w:ascii="ＭＳ ゴシック" w:hAnsi="ＭＳ ゴシック"/>
                      <w:spacing w:val="0"/>
                    </w:rPr>
                  </w:pPr>
                </w:p>
              </w:tc>
              <w:tc>
                <w:tcPr>
                  <w:tcW w:w="42.90pt" w:type="dxa"/>
                </w:tcPr>
                <w:p w14:paraId="5945B197" w14:textId="77777777" w:rsidR="007B25CC" w:rsidRPr="00740E34" w:rsidRDefault="002F348B" w:rsidP="007B25CC">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64435444"/>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sz w:val="20"/>
                      <w:szCs w:val="20"/>
                    </w:rPr>
                    <w:t xml:space="preserve"> </w:t>
                  </w:r>
                  <w:r w:rsidR="007B25CC" w:rsidRPr="00740E34">
                    <w:rPr>
                      <w:rFonts w:ascii="ＭＳ ゴシック" w:eastAsia="ＭＳ ゴシック" w:hAnsi="ＭＳ ゴシック" w:cs="ＭＳ Ｐゴシック" w:hint="eastAsia"/>
                      <w:kern w:val="0"/>
                      <w:sz w:val="20"/>
                      <w:szCs w:val="20"/>
                    </w:rPr>
                    <w:t>有</w:t>
                  </w:r>
                </w:p>
                <w:p w14:paraId="61BAC572" w14:textId="77777777" w:rsidR="007B25CC" w:rsidRPr="00740E34" w:rsidRDefault="007B25CC" w:rsidP="007B25CC">
                  <w:pPr>
                    <w:widowControl/>
                    <w:ind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cs="ＭＳ Ｐゴシック" w:hint="eastAsia"/>
                      <w:kern w:val="0"/>
                      <w:sz w:val="20"/>
                      <w:szCs w:val="20"/>
                    </w:rPr>
                    <w:t>・</w:t>
                  </w:r>
                  <w:r w:rsidRPr="00740E34">
                    <w:rPr>
                      <w:rFonts w:ascii="ＭＳ ゴシック" w:eastAsia="ＭＳ ゴシック" w:hAnsi="ＭＳ ゴシック" w:hint="eastAsia"/>
                      <w:sz w:val="20"/>
                      <w:szCs w:val="20"/>
                    </w:rPr>
                    <w:t xml:space="preserve"> </w:t>
                  </w:r>
                </w:p>
                <w:p w14:paraId="55358D37" w14:textId="77777777" w:rsidR="00B35165" w:rsidRPr="00740E34" w:rsidRDefault="002F348B" w:rsidP="007B25CC">
                  <w:pPr>
                    <w:widowControl/>
                    <w:jc w:val="start"/>
                    <w:rPr>
                      <w:rFonts w:ascii="ＭＳ ゴシック" w:hAnsi="ＭＳ ゴシック"/>
                    </w:rPr>
                  </w:pPr>
                  <w:sdt>
                    <w:sdtPr>
                      <w:rPr>
                        <w:rFonts w:ascii="ＭＳ ゴシック" w:eastAsia="ＭＳ ゴシック" w:hAnsi="ＭＳ ゴシック" w:hint="eastAsia"/>
                        <w:sz w:val="20"/>
                        <w:szCs w:val="20"/>
                      </w:rPr>
                      <w:id w:val="-1914147077"/>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sz w:val="20"/>
                      <w:szCs w:val="20"/>
                    </w:rPr>
                    <w:t xml:space="preserve"> </w:t>
                  </w:r>
                  <w:r w:rsidR="007B25CC" w:rsidRPr="00740E34">
                    <w:rPr>
                      <w:rFonts w:ascii="ＭＳ ゴシック" w:eastAsia="ＭＳ ゴシック" w:hAnsi="ＭＳ ゴシック" w:cs="ＭＳ Ｐゴシック" w:hint="eastAsia"/>
                      <w:kern w:val="0"/>
                      <w:sz w:val="20"/>
                      <w:szCs w:val="20"/>
                    </w:rPr>
                    <w:t>無</w:t>
                  </w:r>
                </w:p>
              </w:tc>
              <w:tc>
                <w:tcPr>
                  <w:tcW w:w="95.30pt" w:type="dxa"/>
                </w:tcPr>
                <w:p w14:paraId="027758EA" w14:textId="77777777" w:rsidR="00B35165" w:rsidRPr="00740E34" w:rsidRDefault="00B35165" w:rsidP="00DC31B6">
                  <w:pPr>
                    <w:widowControl/>
                    <w:jc w:val="end"/>
                    <w:rPr>
                      <w:rFonts w:ascii="ＭＳ ゴシック" w:eastAsia="ＭＳ ゴシック" w:hAnsi="ＭＳ ゴシック" w:cs="ＭＳ ゴシック"/>
                      <w:kern w:val="0"/>
                      <w:sz w:val="20"/>
                      <w:szCs w:val="20"/>
                    </w:rPr>
                  </w:pPr>
                </w:p>
                <w:p w14:paraId="379ACBFF" w14:textId="77777777" w:rsidR="00B35165" w:rsidRPr="00740E34" w:rsidRDefault="00B35165" w:rsidP="00DC31B6">
                  <w:pPr>
                    <w:widowControl/>
                    <w:jc w:val="end"/>
                    <w:rPr>
                      <w:rFonts w:ascii="ＭＳ ゴシック" w:eastAsia="ＭＳ ゴシック" w:hAnsi="ＭＳ ゴシック" w:cs="ＭＳ ゴシック"/>
                      <w:kern w:val="0"/>
                      <w:sz w:val="20"/>
                      <w:szCs w:val="20"/>
                    </w:rPr>
                  </w:pPr>
                </w:p>
                <w:p w14:paraId="4890B7F3" w14:textId="77777777" w:rsidR="00B35165" w:rsidRPr="00740E34" w:rsidRDefault="00B35165" w:rsidP="00DC31B6">
                  <w:pPr>
                    <w:pStyle w:val="a3"/>
                    <w:spacing w:line="12pt" w:lineRule="auto"/>
                    <w:jc w:val="end"/>
                    <w:rPr>
                      <w:rFonts w:ascii="ＭＳ ゴシック" w:hAnsi="ＭＳ ゴシック"/>
                      <w:spacing w:val="0"/>
                    </w:rPr>
                  </w:pPr>
                  <w:r w:rsidRPr="00740E34">
                    <w:rPr>
                      <w:rFonts w:ascii="ＭＳ ゴシック" w:hAnsi="ＭＳ ゴシック" w:hint="eastAsia"/>
                    </w:rPr>
                    <w:t>計</w:t>
                  </w:r>
                  <w:r w:rsidRPr="00740E34">
                    <w:rPr>
                      <w:rFonts w:ascii="ＭＳ ゴシック" w:hAnsi="ＭＳ ゴシック"/>
                    </w:rPr>
                    <w:t xml:space="preserve">     </w:t>
                  </w:r>
                  <w:r w:rsidRPr="00740E34">
                    <w:rPr>
                      <w:rFonts w:ascii="ＭＳ ゴシック" w:hAnsi="ＭＳ ゴシック" w:hint="eastAsia"/>
                    </w:rPr>
                    <w:t>人</w:t>
                  </w:r>
                </w:p>
              </w:tc>
            </w:tr>
            <w:tr w:rsidR="00740E34" w:rsidRPr="00740E34" w14:paraId="2348A0D2" w14:textId="77777777" w:rsidTr="007B25CC">
              <w:trPr>
                <w:trHeight w:val="603"/>
              </w:trPr>
              <w:tc>
                <w:tcPr>
                  <w:tcW w:w="31.35pt" w:type="dxa"/>
                </w:tcPr>
                <w:p w14:paraId="27CF1C4B" w14:textId="77777777" w:rsidR="001A1CFA" w:rsidRPr="00740E34" w:rsidRDefault="001A1CFA" w:rsidP="001A1CFA">
                  <w:pPr>
                    <w:pStyle w:val="a3"/>
                    <w:spacing w:line="12pt" w:lineRule="auto"/>
                    <w:jc w:val="center"/>
                    <w:rPr>
                      <w:rFonts w:ascii="ＭＳ ゴシック" w:hAnsi="ＭＳ ゴシック"/>
                      <w:spacing w:val="0"/>
                    </w:rPr>
                  </w:pPr>
                </w:p>
                <w:p w14:paraId="4F7D35E6" w14:textId="77777777" w:rsidR="001A1CFA" w:rsidRPr="00740E34" w:rsidRDefault="001A1CFA" w:rsidP="001A1CFA">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間食</w:t>
                  </w:r>
                </w:p>
                <w:p w14:paraId="11898B6E" w14:textId="77777777" w:rsidR="001A1CFA" w:rsidRPr="00740E34" w:rsidRDefault="001A1CFA" w:rsidP="001A1CFA">
                  <w:pPr>
                    <w:pStyle w:val="a3"/>
                    <w:spacing w:line="12pt" w:lineRule="auto"/>
                    <w:jc w:val="center"/>
                    <w:rPr>
                      <w:rFonts w:ascii="ＭＳ ゴシック" w:hAnsi="ＭＳ ゴシック"/>
                      <w:spacing w:val="0"/>
                    </w:rPr>
                  </w:pPr>
                </w:p>
              </w:tc>
              <w:tc>
                <w:tcPr>
                  <w:tcW w:w="52.35pt" w:type="dxa"/>
                </w:tcPr>
                <w:p w14:paraId="64B6AA63"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p>
                <w:p w14:paraId="4EB39758"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5AC1DCB7" w14:textId="77777777" w:rsidR="001A1CFA" w:rsidRPr="00740E34" w:rsidRDefault="001A1CFA" w:rsidP="001A1CFA">
                  <w:pPr>
                    <w:pStyle w:val="a3"/>
                    <w:spacing w:line="12pt" w:lineRule="auto"/>
                    <w:jc w:val="center"/>
                    <w:rPr>
                      <w:rFonts w:ascii="ＭＳ ゴシック" w:hAnsi="ＭＳ ゴシック"/>
                      <w:spacing w:val="0"/>
                    </w:rPr>
                  </w:pPr>
                </w:p>
              </w:tc>
              <w:tc>
                <w:tcPr>
                  <w:tcW w:w="53.65pt" w:type="dxa"/>
                </w:tcPr>
                <w:p w14:paraId="5A3D38D6"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p>
                <w:p w14:paraId="79BA5A35"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7D2395BE" w14:textId="77777777" w:rsidR="001A1CFA" w:rsidRPr="00740E34" w:rsidRDefault="001A1CFA" w:rsidP="001A1CFA">
                  <w:pPr>
                    <w:pStyle w:val="a3"/>
                    <w:spacing w:line="12pt" w:lineRule="auto"/>
                    <w:jc w:val="center"/>
                    <w:rPr>
                      <w:rFonts w:ascii="ＭＳ ゴシック" w:hAnsi="ＭＳ ゴシック"/>
                      <w:spacing w:val="0"/>
                    </w:rPr>
                  </w:pPr>
                </w:p>
              </w:tc>
              <w:tc>
                <w:tcPr>
                  <w:tcW w:w="42.90pt" w:type="dxa"/>
                </w:tcPr>
                <w:p w14:paraId="593488D7" w14:textId="77777777" w:rsidR="007B25CC" w:rsidRPr="00740E34" w:rsidRDefault="002F348B" w:rsidP="007B25CC">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95892338"/>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sz w:val="20"/>
                      <w:szCs w:val="20"/>
                    </w:rPr>
                    <w:t xml:space="preserve"> </w:t>
                  </w:r>
                  <w:r w:rsidR="007B25CC" w:rsidRPr="00740E34">
                    <w:rPr>
                      <w:rFonts w:ascii="ＭＳ ゴシック" w:eastAsia="ＭＳ ゴシック" w:hAnsi="ＭＳ ゴシック" w:cs="ＭＳ Ｐゴシック" w:hint="eastAsia"/>
                      <w:kern w:val="0"/>
                      <w:sz w:val="20"/>
                      <w:szCs w:val="20"/>
                    </w:rPr>
                    <w:t>有</w:t>
                  </w:r>
                </w:p>
                <w:p w14:paraId="4F7292D2" w14:textId="77777777" w:rsidR="007B25CC" w:rsidRPr="00740E34" w:rsidRDefault="007B25CC" w:rsidP="007B25CC">
                  <w:pPr>
                    <w:widowControl/>
                    <w:ind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cs="ＭＳ Ｐゴシック" w:hint="eastAsia"/>
                      <w:kern w:val="0"/>
                      <w:sz w:val="20"/>
                      <w:szCs w:val="20"/>
                    </w:rPr>
                    <w:t>・</w:t>
                  </w:r>
                  <w:r w:rsidRPr="00740E34">
                    <w:rPr>
                      <w:rFonts w:ascii="ＭＳ ゴシック" w:eastAsia="ＭＳ ゴシック" w:hAnsi="ＭＳ ゴシック" w:hint="eastAsia"/>
                      <w:sz w:val="20"/>
                      <w:szCs w:val="20"/>
                    </w:rPr>
                    <w:t xml:space="preserve"> </w:t>
                  </w:r>
                </w:p>
                <w:p w14:paraId="79775FA6" w14:textId="77777777" w:rsidR="001A1CFA" w:rsidRPr="00740E34" w:rsidRDefault="002F348B" w:rsidP="007B25CC">
                  <w:pPr>
                    <w:widowControl/>
                    <w:jc w:val="start"/>
                    <w:rPr>
                      <w:rFonts w:ascii="ＭＳ ゴシック" w:hAnsi="ＭＳ ゴシック"/>
                    </w:rPr>
                  </w:pPr>
                  <w:sdt>
                    <w:sdtPr>
                      <w:rPr>
                        <w:rFonts w:ascii="ＭＳ ゴシック" w:eastAsia="ＭＳ ゴシック" w:hAnsi="ＭＳ ゴシック" w:hint="eastAsia"/>
                        <w:sz w:val="20"/>
                        <w:szCs w:val="20"/>
                      </w:rPr>
                      <w:id w:val="2135753806"/>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sz w:val="20"/>
                      <w:szCs w:val="20"/>
                    </w:rPr>
                    <w:t xml:space="preserve"> </w:t>
                  </w:r>
                  <w:r w:rsidR="007B25CC" w:rsidRPr="00740E34">
                    <w:rPr>
                      <w:rFonts w:ascii="ＭＳ ゴシック" w:eastAsia="ＭＳ ゴシック" w:hAnsi="ＭＳ ゴシック" w:cs="ＭＳ Ｐゴシック" w:hint="eastAsia"/>
                      <w:kern w:val="0"/>
                      <w:sz w:val="20"/>
                      <w:szCs w:val="20"/>
                    </w:rPr>
                    <w:t>無</w:t>
                  </w:r>
                </w:p>
              </w:tc>
              <w:tc>
                <w:tcPr>
                  <w:tcW w:w="95.30pt" w:type="dxa"/>
                </w:tcPr>
                <w:p w14:paraId="739D4994" w14:textId="77777777" w:rsidR="001A1CFA" w:rsidRPr="00740E34" w:rsidRDefault="001A1CFA" w:rsidP="001A1CFA">
                  <w:pPr>
                    <w:widowControl/>
                    <w:jc w:val="end"/>
                    <w:rPr>
                      <w:rFonts w:ascii="ＭＳ ゴシック" w:eastAsia="ＭＳ ゴシック" w:hAnsi="ＭＳ ゴシック" w:cs="ＭＳ ゴシック"/>
                      <w:kern w:val="0"/>
                      <w:sz w:val="20"/>
                      <w:szCs w:val="20"/>
                    </w:rPr>
                  </w:pPr>
                </w:p>
                <w:p w14:paraId="741CB0B8" w14:textId="77777777" w:rsidR="001A1CFA" w:rsidRPr="00740E34" w:rsidRDefault="001A1CFA" w:rsidP="001A1CFA">
                  <w:pPr>
                    <w:widowControl/>
                    <w:jc w:val="end"/>
                    <w:rPr>
                      <w:rFonts w:ascii="ＭＳ ゴシック" w:eastAsia="ＭＳ ゴシック" w:hAnsi="ＭＳ ゴシック" w:cs="ＭＳ ゴシック"/>
                      <w:kern w:val="0"/>
                      <w:sz w:val="20"/>
                      <w:szCs w:val="20"/>
                    </w:rPr>
                  </w:pPr>
                </w:p>
                <w:p w14:paraId="0BB469B9" w14:textId="77777777" w:rsidR="001A1CFA" w:rsidRPr="00740E34" w:rsidRDefault="001A1CFA" w:rsidP="001A1CFA">
                  <w:pPr>
                    <w:pStyle w:val="a3"/>
                    <w:spacing w:line="12pt" w:lineRule="auto"/>
                    <w:jc w:val="end"/>
                    <w:rPr>
                      <w:rFonts w:ascii="ＭＳ ゴシック" w:hAnsi="ＭＳ ゴシック"/>
                      <w:spacing w:val="0"/>
                    </w:rPr>
                  </w:pPr>
                  <w:r w:rsidRPr="00740E34">
                    <w:rPr>
                      <w:rFonts w:ascii="ＭＳ ゴシック" w:hAnsi="ＭＳ ゴシック" w:hint="eastAsia"/>
                    </w:rPr>
                    <w:t>計</w:t>
                  </w:r>
                  <w:r w:rsidRPr="00740E34">
                    <w:rPr>
                      <w:rFonts w:ascii="ＭＳ ゴシック" w:hAnsi="ＭＳ ゴシック"/>
                    </w:rPr>
                    <w:t xml:space="preserve">     </w:t>
                  </w:r>
                  <w:r w:rsidRPr="00740E34">
                    <w:rPr>
                      <w:rFonts w:ascii="ＭＳ ゴシック" w:hAnsi="ＭＳ ゴシック" w:hint="eastAsia"/>
                    </w:rPr>
                    <w:t>人</w:t>
                  </w:r>
                </w:p>
              </w:tc>
            </w:tr>
            <w:tr w:rsidR="00740E34" w:rsidRPr="00740E34" w14:paraId="23847E81" w14:textId="77777777" w:rsidTr="007B25CC">
              <w:trPr>
                <w:trHeight w:val="373"/>
              </w:trPr>
              <w:tc>
                <w:tcPr>
                  <w:tcW w:w="31.35pt" w:type="dxa"/>
                </w:tcPr>
                <w:p w14:paraId="344E5E20" w14:textId="77777777" w:rsidR="001A1CFA" w:rsidRPr="00740E34" w:rsidRDefault="001A1CFA" w:rsidP="001A1CFA">
                  <w:pPr>
                    <w:pStyle w:val="a3"/>
                    <w:spacing w:line="12pt" w:lineRule="auto"/>
                    <w:jc w:val="center"/>
                    <w:rPr>
                      <w:rFonts w:ascii="ＭＳ ゴシック" w:hAnsi="ＭＳ ゴシック"/>
                      <w:spacing w:val="0"/>
                    </w:rPr>
                  </w:pPr>
                </w:p>
                <w:p w14:paraId="3D7DB031" w14:textId="77777777" w:rsidR="001A1CFA" w:rsidRPr="00740E34" w:rsidRDefault="001A1CFA" w:rsidP="001A1CFA">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夕食</w:t>
                  </w:r>
                </w:p>
                <w:p w14:paraId="19DD14FB" w14:textId="77777777" w:rsidR="001A1CFA" w:rsidRPr="00740E34" w:rsidRDefault="001A1CFA" w:rsidP="001A1CFA">
                  <w:pPr>
                    <w:pStyle w:val="a3"/>
                    <w:spacing w:line="12pt" w:lineRule="auto"/>
                    <w:jc w:val="center"/>
                    <w:rPr>
                      <w:rFonts w:ascii="ＭＳ ゴシック" w:hAnsi="ＭＳ ゴシック"/>
                      <w:spacing w:val="0"/>
                    </w:rPr>
                  </w:pPr>
                </w:p>
              </w:tc>
              <w:tc>
                <w:tcPr>
                  <w:tcW w:w="52.35pt" w:type="dxa"/>
                </w:tcPr>
                <w:p w14:paraId="517A981B"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p>
                <w:p w14:paraId="672A231E"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56921189" w14:textId="77777777" w:rsidR="001A1CFA" w:rsidRPr="00740E34" w:rsidRDefault="001A1CFA" w:rsidP="001A1CFA">
                  <w:pPr>
                    <w:pStyle w:val="a3"/>
                    <w:spacing w:line="12pt" w:lineRule="auto"/>
                    <w:jc w:val="center"/>
                    <w:rPr>
                      <w:rFonts w:ascii="ＭＳ ゴシック" w:hAnsi="ＭＳ ゴシック"/>
                      <w:spacing w:val="0"/>
                    </w:rPr>
                  </w:pPr>
                </w:p>
              </w:tc>
              <w:tc>
                <w:tcPr>
                  <w:tcW w:w="53.65pt" w:type="dxa"/>
                </w:tcPr>
                <w:p w14:paraId="3CB7943B"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p>
                <w:p w14:paraId="69BE5EA4" w14:textId="77777777" w:rsidR="001A1CFA" w:rsidRPr="00740E34" w:rsidRDefault="001A1CFA" w:rsidP="001A1CFA">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p>
                <w:p w14:paraId="4741B728" w14:textId="77777777" w:rsidR="001A1CFA" w:rsidRPr="00740E34" w:rsidRDefault="001A1CFA" w:rsidP="001A1CFA">
                  <w:pPr>
                    <w:pStyle w:val="a3"/>
                    <w:spacing w:line="12pt" w:lineRule="auto"/>
                    <w:jc w:val="center"/>
                    <w:rPr>
                      <w:rFonts w:ascii="ＭＳ ゴシック" w:hAnsi="ＭＳ ゴシック"/>
                      <w:spacing w:val="0"/>
                    </w:rPr>
                  </w:pPr>
                </w:p>
              </w:tc>
              <w:tc>
                <w:tcPr>
                  <w:tcW w:w="42.90pt" w:type="dxa"/>
                </w:tcPr>
                <w:p w14:paraId="3F1C63DB" w14:textId="77777777" w:rsidR="007B25CC" w:rsidRPr="00740E34" w:rsidRDefault="002F348B" w:rsidP="007B25CC">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41773866"/>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sz w:val="20"/>
                      <w:szCs w:val="20"/>
                    </w:rPr>
                    <w:t xml:space="preserve"> </w:t>
                  </w:r>
                  <w:r w:rsidR="007B25CC" w:rsidRPr="00740E34">
                    <w:rPr>
                      <w:rFonts w:ascii="ＭＳ ゴシック" w:eastAsia="ＭＳ ゴシック" w:hAnsi="ＭＳ ゴシック" w:cs="ＭＳ Ｐゴシック" w:hint="eastAsia"/>
                      <w:kern w:val="0"/>
                      <w:sz w:val="20"/>
                      <w:szCs w:val="20"/>
                    </w:rPr>
                    <w:t>有</w:t>
                  </w:r>
                </w:p>
                <w:p w14:paraId="3F2F98BB" w14:textId="77777777" w:rsidR="007B25CC" w:rsidRPr="00740E34" w:rsidRDefault="007B25CC" w:rsidP="007B25CC">
                  <w:pPr>
                    <w:widowControl/>
                    <w:ind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cs="ＭＳ Ｐゴシック" w:hint="eastAsia"/>
                      <w:kern w:val="0"/>
                      <w:sz w:val="20"/>
                      <w:szCs w:val="20"/>
                    </w:rPr>
                    <w:t>・</w:t>
                  </w:r>
                  <w:r w:rsidRPr="00740E34">
                    <w:rPr>
                      <w:rFonts w:ascii="ＭＳ ゴシック" w:eastAsia="ＭＳ ゴシック" w:hAnsi="ＭＳ ゴシック" w:hint="eastAsia"/>
                      <w:sz w:val="20"/>
                      <w:szCs w:val="20"/>
                    </w:rPr>
                    <w:t xml:space="preserve"> </w:t>
                  </w:r>
                </w:p>
                <w:p w14:paraId="20032569" w14:textId="77777777" w:rsidR="001A1CFA" w:rsidRPr="00740E34" w:rsidRDefault="002F348B" w:rsidP="007B25CC">
                  <w:pPr>
                    <w:widowControl/>
                    <w:jc w:val="start"/>
                    <w:rPr>
                      <w:rFonts w:ascii="ＭＳ ゴシック" w:hAnsi="ＭＳ ゴシック"/>
                    </w:rPr>
                  </w:pPr>
                  <w:sdt>
                    <w:sdtPr>
                      <w:rPr>
                        <w:rFonts w:ascii="ＭＳ ゴシック" w:eastAsia="ＭＳ ゴシック" w:hAnsi="ＭＳ ゴシック" w:hint="eastAsia"/>
                        <w:sz w:val="20"/>
                        <w:szCs w:val="20"/>
                      </w:rPr>
                      <w:id w:val="-1961251405"/>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sz w:val="20"/>
                      <w:szCs w:val="20"/>
                    </w:rPr>
                    <w:t xml:space="preserve"> </w:t>
                  </w:r>
                  <w:r w:rsidR="007B25CC" w:rsidRPr="00740E34">
                    <w:rPr>
                      <w:rFonts w:ascii="ＭＳ ゴシック" w:eastAsia="ＭＳ ゴシック" w:hAnsi="ＭＳ ゴシック" w:cs="ＭＳ Ｐゴシック" w:hint="eastAsia"/>
                      <w:kern w:val="0"/>
                      <w:sz w:val="20"/>
                      <w:szCs w:val="20"/>
                    </w:rPr>
                    <w:t>無</w:t>
                  </w:r>
                </w:p>
              </w:tc>
              <w:tc>
                <w:tcPr>
                  <w:tcW w:w="95.30pt" w:type="dxa"/>
                </w:tcPr>
                <w:p w14:paraId="33BF0111" w14:textId="77777777" w:rsidR="001A1CFA" w:rsidRPr="00740E34" w:rsidRDefault="001A1CFA" w:rsidP="001A1CFA">
                  <w:pPr>
                    <w:widowControl/>
                    <w:jc w:val="end"/>
                    <w:rPr>
                      <w:rFonts w:ascii="ＭＳ ゴシック" w:eastAsia="ＭＳ ゴシック" w:hAnsi="ＭＳ ゴシック" w:cs="ＭＳ ゴシック"/>
                      <w:kern w:val="0"/>
                      <w:sz w:val="20"/>
                      <w:szCs w:val="20"/>
                    </w:rPr>
                  </w:pPr>
                </w:p>
                <w:p w14:paraId="4198AD70" w14:textId="77777777" w:rsidR="001A1CFA" w:rsidRPr="00740E34" w:rsidRDefault="001A1CFA" w:rsidP="001A1CFA">
                  <w:pPr>
                    <w:widowControl/>
                    <w:jc w:val="end"/>
                    <w:rPr>
                      <w:rFonts w:ascii="ＭＳ ゴシック" w:eastAsia="ＭＳ ゴシック" w:hAnsi="ＭＳ ゴシック" w:cs="ＭＳ ゴシック"/>
                      <w:kern w:val="0"/>
                      <w:sz w:val="20"/>
                      <w:szCs w:val="20"/>
                    </w:rPr>
                  </w:pPr>
                </w:p>
                <w:p w14:paraId="19426760" w14:textId="77777777" w:rsidR="001A1CFA" w:rsidRPr="00740E34" w:rsidRDefault="001A1CFA" w:rsidP="001A1CFA">
                  <w:pPr>
                    <w:pStyle w:val="a3"/>
                    <w:spacing w:line="12pt" w:lineRule="auto"/>
                    <w:jc w:val="end"/>
                    <w:rPr>
                      <w:rFonts w:ascii="ＭＳ ゴシック" w:hAnsi="ＭＳ ゴシック"/>
                      <w:spacing w:val="0"/>
                    </w:rPr>
                  </w:pPr>
                  <w:r w:rsidRPr="00740E34">
                    <w:rPr>
                      <w:rFonts w:ascii="ＭＳ ゴシック" w:hAnsi="ＭＳ ゴシック" w:hint="eastAsia"/>
                    </w:rPr>
                    <w:t>計</w:t>
                  </w:r>
                  <w:r w:rsidRPr="00740E34">
                    <w:rPr>
                      <w:rFonts w:ascii="ＭＳ ゴシック" w:hAnsi="ＭＳ ゴシック"/>
                    </w:rPr>
                    <w:t xml:space="preserve">     </w:t>
                  </w:r>
                  <w:r w:rsidRPr="00740E34">
                    <w:rPr>
                      <w:rFonts w:ascii="ＭＳ ゴシック" w:hAnsi="ＭＳ ゴシック" w:hint="eastAsia"/>
                    </w:rPr>
                    <w:t>人</w:t>
                  </w:r>
                </w:p>
              </w:tc>
            </w:tr>
          </w:tbl>
          <w:p w14:paraId="2CF5F048" w14:textId="77777777" w:rsidR="00B35165" w:rsidRPr="00740E34" w:rsidRDefault="00B35165" w:rsidP="00DC31B6">
            <w:pPr>
              <w:pStyle w:val="a3"/>
              <w:spacing w:line="12pt" w:lineRule="auto"/>
              <w:ind w:start="19.60pt" w:hangingChars="200" w:hanging="19.60pt"/>
              <w:rPr>
                <w:rFonts w:ascii="ＭＳ ゴシック" w:hAnsi="ＭＳ ゴシック"/>
              </w:rPr>
            </w:pPr>
            <w:r w:rsidRPr="00740E34">
              <w:rPr>
                <w:rFonts w:ascii="ＭＳ ゴシック" w:hAnsi="ＭＳ ゴシック"/>
              </w:rPr>
              <w:t xml:space="preserve">  </w:t>
            </w:r>
            <w:r w:rsidR="00C5240F" w:rsidRPr="00740E34">
              <w:rPr>
                <w:rFonts w:ascii="ＭＳ ゴシック" w:hAnsi="ＭＳ ゴシック" w:hint="eastAsia"/>
              </w:rPr>
              <w:t>（注）「計」欄には１回当</w:t>
            </w:r>
            <w:r w:rsidRPr="00740E34">
              <w:rPr>
                <w:rFonts w:ascii="ＭＳ ゴシック" w:hAnsi="ＭＳ ゴシック" w:hint="eastAsia"/>
              </w:rPr>
              <w:t>たりの検食者数を記入すること。</w:t>
            </w:r>
          </w:p>
          <w:p w14:paraId="720FD6B1"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64AC2AA7"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3BED274E"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14099EA0"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2)  </w:t>
            </w:r>
            <w:r w:rsidRPr="00740E34">
              <w:rPr>
                <w:rFonts w:ascii="ＭＳ ゴシック" w:eastAsia="ＭＳ ゴシック" w:hAnsi="ＭＳ ゴシック" w:cs="ＭＳ ゴシック" w:hint="eastAsia"/>
                <w:kern w:val="0"/>
                <w:sz w:val="20"/>
                <w:szCs w:val="20"/>
              </w:rPr>
              <w:t>給食会議を開催しているか。</w:t>
            </w:r>
          </w:p>
          <w:p w14:paraId="501717F2"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20FE851E" w14:textId="77777777" w:rsidR="00B35165" w:rsidRPr="00740E34" w:rsidRDefault="00B35165" w:rsidP="00DC31B6">
            <w:pPr>
              <w:pStyle w:val="a3"/>
              <w:spacing w:line="12pt" w:lineRule="auto"/>
              <w:ind w:start="20pt" w:hangingChars="200" w:hanging="20pt"/>
              <w:rPr>
                <w:rFonts w:ascii="ＭＳ ゴシック" w:hAnsi="ＭＳ ゴシック"/>
                <w:spacing w:val="0"/>
              </w:rPr>
            </w:pPr>
            <w:r w:rsidRPr="00740E34">
              <w:rPr>
                <w:rFonts w:ascii="ＭＳ ゴシック" w:hAnsi="ＭＳ ゴシック" w:hint="eastAsia"/>
                <w:spacing w:val="0"/>
              </w:rPr>
              <w:t xml:space="preserve">　</w:t>
            </w:r>
            <w:r w:rsidRPr="00740E34">
              <w:rPr>
                <w:rFonts w:ascii="ＭＳ ゴシック" w:hAnsi="ＭＳ ゴシック"/>
                <w:spacing w:val="0"/>
              </w:rPr>
              <w:t xml:space="preserve">  </w:t>
            </w:r>
            <w:r w:rsidRPr="00740E34">
              <w:rPr>
                <w:rFonts w:ascii="ＭＳ ゴシック" w:hAnsi="ＭＳ ゴシック" w:hint="eastAsia"/>
                <w:spacing w:val="0"/>
              </w:rPr>
              <w:t>※　「いる」の場合，前年度の状況を記入</w:t>
            </w:r>
            <w:r w:rsidR="009D01AF" w:rsidRPr="00740E34">
              <w:rPr>
                <w:rFonts w:ascii="ＭＳ ゴシック" w:hAnsi="ＭＳ ゴシック" w:hint="eastAsia"/>
                <w:spacing w:val="0"/>
              </w:rPr>
              <w:t>すること</w:t>
            </w:r>
            <w:r w:rsidRPr="00740E34">
              <w:rPr>
                <w:rFonts w:ascii="ＭＳ ゴシック" w:hAnsi="ＭＳ ゴシック" w:hint="eastAsia"/>
                <w:spacing w:val="0"/>
              </w:rPr>
              <w:t xml:space="preserve">。　</w:t>
            </w:r>
          </w:p>
          <w:tbl>
            <w:tblPr>
              <w:tblW w:w="0pt" w:type="dxa"/>
              <w:tblInd w:w="5.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40"/>
              <w:gridCol w:w="1309"/>
              <w:gridCol w:w="2762"/>
            </w:tblGrid>
            <w:tr w:rsidR="00740E34" w:rsidRPr="00740E34" w14:paraId="48F55B26" w14:textId="77777777" w:rsidTr="00DC31B6">
              <w:trPr>
                <w:trHeight w:val="91"/>
              </w:trPr>
              <w:tc>
                <w:tcPr>
                  <w:tcW w:w="72pt" w:type="dxa"/>
                </w:tcPr>
                <w:p w14:paraId="5F45A072" w14:textId="77777777" w:rsidR="00B35165" w:rsidRPr="00740E34" w:rsidRDefault="00B35165" w:rsidP="00DC31B6">
                  <w:pPr>
                    <w:pStyle w:val="a3"/>
                    <w:spacing w:line="12pt" w:lineRule="auto"/>
                    <w:ind w:firstLineChars="100" w:firstLine="9.80pt"/>
                    <w:rPr>
                      <w:rFonts w:ascii="ＭＳ ゴシック" w:hAnsi="ＭＳ ゴシック"/>
                      <w:spacing w:val="0"/>
                    </w:rPr>
                  </w:pPr>
                  <w:r w:rsidRPr="00740E34">
                    <w:rPr>
                      <w:rFonts w:ascii="ＭＳ ゴシック" w:hAnsi="ＭＳ ゴシック" w:hint="eastAsia"/>
                    </w:rPr>
                    <w:t>出</w:t>
                  </w:r>
                  <w:r w:rsidRPr="00740E34">
                    <w:rPr>
                      <w:rFonts w:ascii="ＭＳ ゴシック" w:hAnsi="ＭＳ ゴシック"/>
                    </w:rPr>
                    <w:t xml:space="preserve"> </w:t>
                  </w:r>
                  <w:r w:rsidRPr="00740E34">
                    <w:rPr>
                      <w:rFonts w:ascii="ＭＳ ゴシック" w:hAnsi="ＭＳ ゴシック" w:hint="eastAsia"/>
                    </w:rPr>
                    <w:t>席</w:t>
                  </w:r>
                  <w:r w:rsidRPr="00740E34">
                    <w:rPr>
                      <w:rFonts w:ascii="ＭＳ ゴシック" w:hAnsi="ＭＳ ゴシック"/>
                    </w:rPr>
                    <w:t xml:space="preserve"> </w:t>
                  </w:r>
                  <w:r w:rsidRPr="00740E34">
                    <w:rPr>
                      <w:rFonts w:ascii="ＭＳ ゴシック" w:hAnsi="ＭＳ ゴシック" w:hint="eastAsia"/>
                    </w:rPr>
                    <w:t xml:space="preserve">者　</w:t>
                  </w:r>
                </w:p>
              </w:tc>
              <w:tc>
                <w:tcPr>
                  <w:tcW w:w="65.45pt" w:type="dxa"/>
                </w:tcPr>
                <w:p w14:paraId="0D29195F" w14:textId="77777777" w:rsidR="00B35165" w:rsidRPr="00740E34" w:rsidRDefault="00B35165" w:rsidP="00DC31B6">
                  <w:pPr>
                    <w:pStyle w:val="a3"/>
                    <w:spacing w:line="12pt" w:lineRule="auto"/>
                    <w:rPr>
                      <w:rFonts w:ascii="ＭＳ ゴシック" w:hAnsi="ＭＳ ゴシック"/>
                      <w:spacing w:val="0"/>
                    </w:rPr>
                  </w:pPr>
                  <w:r w:rsidRPr="00740E34">
                    <w:rPr>
                      <w:rFonts w:ascii="ＭＳ ゴシック" w:hAnsi="ＭＳ ゴシック" w:hint="eastAsia"/>
                      <w:spacing w:val="0"/>
                    </w:rPr>
                    <w:t>開 催 回 数</w:t>
                  </w:r>
                </w:p>
              </w:tc>
              <w:tc>
                <w:tcPr>
                  <w:tcW w:w="138.10pt" w:type="dxa"/>
                </w:tcPr>
                <w:p w14:paraId="7CBF10D3" w14:textId="77777777" w:rsidR="00B35165" w:rsidRPr="00740E34" w:rsidRDefault="00B35165" w:rsidP="00DC31B6">
                  <w:pPr>
                    <w:pStyle w:val="a3"/>
                    <w:spacing w:line="12pt" w:lineRule="auto"/>
                    <w:jc w:val="center"/>
                    <w:rPr>
                      <w:rFonts w:ascii="ＭＳ ゴシック" w:hAnsi="ＭＳ ゴシック"/>
                      <w:spacing w:val="0"/>
                      <w:lang w:eastAsia="zh-CN"/>
                    </w:rPr>
                  </w:pPr>
                  <w:r w:rsidRPr="00740E34">
                    <w:rPr>
                      <w:rFonts w:ascii="ＭＳ ゴシック" w:hAnsi="ＭＳ ゴシック" w:hint="eastAsia"/>
                      <w:lang w:eastAsia="zh-CN"/>
                    </w:rPr>
                    <w:t>会　議（検討）内　容</w:t>
                  </w:r>
                </w:p>
              </w:tc>
            </w:tr>
            <w:tr w:rsidR="00740E34" w:rsidRPr="00740E34" w14:paraId="4B55DAB0" w14:textId="77777777" w:rsidTr="00DC31B6">
              <w:trPr>
                <w:trHeight w:val="550"/>
              </w:trPr>
              <w:tc>
                <w:tcPr>
                  <w:tcW w:w="72pt" w:type="dxa"/>
                </w:tcPr>
                <w:p w14:paraId="07B69B3F" w14:textId="77777777" w:rsidR="00B35165" w:rsidRPr="00740E34" w:rsidRDefault="00B35165" w:rsidP="00DC31B6">
                  <w:pPr>
                    <w:pStyle w:val="a3"/>
                    <w:spacing w:line="12pt" w:lineRule="auto"/>
                    <w:rPr>
                      <w:rFonts w:ascii="ＭＳ ゴシック" w:hAnsi="ＭＳ ゴシック"/>
                      <w:spacing w:val="0"/>
                      <w:lang w:eastAsia="zh-CN"/>
                    </w:rPr>
                  </w:pPr>
                </w:p>
                <w:p w14:paraId="036E7C95" w14:textId="77777777" w:rsidR="00B35165" w:rsidRPr="00740E34" w:rsidRDefault="00B35165" w:rsidP="00DC31B6">
                  <w:pPr>
                    <w:pStyle w:val="a3"/>
                    <w:spacing w:line="12pt" w:lineRule="auto"/>
                    <w:rPr>
                      <w:rFonts w:ascii="ＭＳ ゴシック" w:hAnsi="ＭＳ ゴシック"/>
                      <w:spacing w:val="0"/>
                      <w:lang w:eastAsia="zh-CN"/>
                    </w:rPr>
                  </w:pPr>
                </w:p>
                <w:p w14:paraId="40AE188D" w14:textId="77777777" w:rsidR="00B35165" w:rsidRPr="00740E34" w:rsidRDefault="00B35165" w:rsidP="00DC31B6">
                  <w:pPr>
                    <w:pStyle w:val="a3"/>
                    <w:spacing w:line="12pt" w:lineRule="auto"/>
                    <w:rPr>
                      <w:rFonts w:ascii="ＭＳ ゴシック" w:hAnsi="ＭＳ ゴシック"/>
                      <w:spacing w:val="0"/>
                      <w:lang w:eastAsia="zh-CN"/>
                    </w:rPr>
                  </w:pPr>
                </w:p>
                <w:p w14:paraId="71F0AA71" w14:textId="77777777" w:rsidR="00B35165" w:rsidRPr="00740E34" w:rsidRDefault="00B35165" w:rsidP="00DC31B6">
                  <w:pPr>
                    <w:pStyle w:val="a3"/>
                    <w:spacing w:line="12pt" w:lineRule="auto"/>
                    <w:rPr>
                      <w:rFonts w:ascii="ＭＳ ゴシック" w:hAnsi="ＭＳ ゴシック"/>
                      <w:spacing w:val="0"/>
                      <w:lang w:eastAsia="zh-CN"/>
                    </w:rPr>
                  </w:pPr>
                </w:p>
                <w:p w14:paraId="38C7AD5C" w14:textId="77777777" w:rsidR="00B35165" w:rsidRPr="00740E34" w:rsidRDefault="00B35165" w:rsidP="00DC31B6">
                  <w:pPr>
                    <w:pStyle w:val="a3"/>
                    <w:spacing w:line="12pt" w:lineRule="auto"/>
                    <w:rPr>
                      <w:rFonts w:ascii="ＭＳ ゴシック" w:hAnsi="ＭＳ ゴシック"/>
                      <w:spacing w:val="0"/>
                      <w:lang w:eastAsia="zh-CN"/>
                    </w:rPr>
                  </w:pPr>
                </w:p>
                <w:p w14:paraId="5F526315" w14:textId="77777777" w:rsidR="00B35165" w:rsidRPr="00740E34" w:rsidRDefault="00B35165" w:rsidP="00DC31B6">
                  <w:pPr>
                    <w:pStyle w:val="a3"/>
                    <w:spacing w:line="12pt" w:lineRule="auto"/>
                    <w:rPr>
                      <w:rFonts w:ascii="ＭＳ ゴシック" w:hAnsi="ＭＳ ゴシック"/>
                      <w:spacing w:val="0"/>
                      <w:lang w:eastAsia="zh-CN"/>
                    </w:rPr>
                  </w:pPr>
                </w:p>
                <w:p w14:paraId="76B01376" w14:textId="77777777" w:rsidR="00B35165" w:rsidRPr="00740E34" w:rsidRDefault="00B35165" w:rsidP="00DC31B6">
                  <w:pPr>
                    <w:pStyle w:val="a3"/>
                    <w:spacing w:line="12pt" w:lineRule="auto"/>
                    <w:rPr>
                      <w:rFonts w:ascii="ＭＳ ゴシック" w:hAnsi="ＭＳ ゴシック"/>
                      <w:spacing w:val="0"/>
                      <w:lang w:eastAsia="zh-CN"/>
                    </w:rPr>
                  </w:pPr>
                </w:p>
              </w:tc>
              <w:tc>
                <w:tcPr>
                  <w:tcW w:w="65.45pt" w:type="dxa"/>
                </w:tcPr>
                <w:p w14:paraId="5BE79937" w14:textId="77777777" w:rsidR="00B35165" w:rsidRPr="00740E34" w:rsidRDefault="00B35165" w:rsidP="00DC31B6">
                  <w:pPr>
                    <w:widowControl/>
                    <w:ind w:firstLineChars="100" w:firstLine="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position w:val="-4"/>
                      <w:sz w:val="20"/>
                      <w:szCs w:val="20"/>
                    </w:rPr>
                    <w:t xml:space="preserve">年　</w:t>
                  </w:r>
                  <w:r w:rsidRPr="00740E34">
                    <w:rPr>
                      <w:rFonts w:ascii="ＭＳ ゴシック" w:eastAsia="ＭＳ ゴシック" w:hAnsi="ＭＳ ゴシック"/>
                      <w:position w:val="-4"/>
                      <w:sz w:val="20"/>
                      <w:szCs w:val="20"/>
                    </w:rPr>
                    <w:t xml:space="preserve"> </w:t>
                  </w:r>
                  <w:r w:rsidRPr="00740E34">
                    <w:rPr>
                      <w:rFonts w:ascii="ＭＳ ゴシック" w:eastAsia="ＭＳ ゴシック" w:hAnsi="ＭＳ ゴシック" w:hint="eastAsia"/>
                      <w:position w:val="-4"/>
                      <w:sz w:val="20"/>
                      <w:szCs w:val="20"/>
                    </w:rPr>
                    <w:t xml:space="preserve">　回</w:t>
                  </w:r>
                </w:p>
                <w:p w14:paraId="5EEDBCDA"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6172EA49"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1092CC5D"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6AB6B717"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7E9AED1B"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18871966" w14:textId="77777777" w:rsidR="00B35165" w:rsidRPr="00740E34" w:rsidRDefault="00B35165" w:rsidP="00DC31B6">
                  <w:pPr>
                    <w:pStyle w:val="a3"/>
                    <w:spacing w:line="12pt" w:lineRule="auto"/>
                    <w:rPr>
                      <w:rFonts w:ascii="ＭＳ ゴシック" w:hAnsi="ＭＳ ゴシック"/>
                      <w:spacing w:val="0"/>
                    </w:rPr>
                  </w:pPr>
                </w:p>
              </w:tc>
              <w:tc>
                <w:tcPr>
                  <w:tcW w:w="138.10pt" w:type="dxa"/>
                </w:tcPr>
                <w:p w14:paraId="11E629CF"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45DEB62D"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0BFFBD3C"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6D0B54F3"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66C6EA48"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7816BDAB"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1B775072" w14:textId="77777777" w:rsidR="00B35165" w:rsidRPr="00740E34" w:rsidRDefault="00B35165" w:rsidP="00DC31B6">
                  <w:pPr>
                    <w:pStyle w:val="a3"/>
                    <w:spacing w:line="12pt" w:lineRule="auto"/>
                    <w:rPr>
                      <w:rFonts w:ascii="ＭＳ ゴシック" w:hAnsi="ＭＳ ゴシック"/>
                      <w:spacing w:val="0"/>
                    </w:rPr>
                  </w:pPr>
                </w:p>
              </w:tc>
            </w:tr>
          </w:tbl>
          <w:p w14:paraId="37B37166" w14:textId="77777777" w:rsidR="00B35165" w:rsidRPr="00740E34" w:rsidRDefault="00B35165" w:rsidP="00DC31B6">
            <w:pPr>
              <w:pStyle w:val="a3"/>
              <w:spacing w:line="12pt" w:lineRule="auto"/>
              <w:ind w:start="19.60pt" w:hangingChars="200" w:hanging="19.60pt"/>
              <w:rPr>
                <w:rFonts w:ascii="ＭＳ ゴシック" w:hAnsi="ＭＳ ゴシック"/>
              </w:rPr>
            </w:pPr>
            <w:r w:rsidRPr="00740E34">
              <w:rPr>
                <w:rFonts w:ascii="ＭＳ ゴシック" w:hAnsi="ＭＳ ゴシック"/>
              </w:rPr>
              <w:t>(</w:t>
            </w:r>
            <w:r w:rsidRPr="00740E34">
              <w:rPr>
                <w:rFonts w:ascii="ＭＳ ゴシック" w:hAnsi="ＭＳ ゴシック" w:hint="eastAsia"/>
              </w:rPr>
              <w:t>注</w:t>
            </w:r>
            <w:r w:rsidRPr="00740E34">
              <w:rPr>
                <w:rFonts w:ascii="ＭＳ ゴシック" w:hAnsi="ＭＳ ゴシック"/>
              </w:rPr>
              <w:t xml:space="preserve">) </w:t>
            </w:r>
            <w:r w:rsidRPr="00740E34">
              <w:rPr>
                <w:rFonts w:ascii="ＭＳ ゴシック" w:hAnsi="ＭＳ ゴシック" w:hint="eastAsia"/>
              </w:rPr>
              <w:t>給食会議の前年度開催状況及び出席者は，栄養士</w:t>
            </w:r>
            <w:r w:rsidR="007F4460" w:rsidRPr="00740E34">
              <w:rPr>
                <w:rFonts w:ascii="ＭＳ ゴシック" w:hAnsi="ＭＳ ゴシック" w:hint="eastAsia"/>
              </w:rPr>
              <w:t>又は管理栄養士</w:t>
            </w:r>
            <w:r w:rsidRPr="00740E34">
              <w:rPr>
                <w:rFonts w:ascii="ＭＳ ゴシック" w:hAnsi="ＭＳ ゴシック" w:hint="eastAsia"/>
              </w:rPr>
              <w:t>等の職名を記入し，会議内容は主たるものを記</w:t>
            </w:r>
            <w:r w:rsidR="009D01AF" w:rsidRPr="00740E34">
              <w:rPr>
                <w:rFonts w:ascii="ＭＳ ゴシック" w:hAnsi="ＭＳ ゴシック" w:hint="eastAsia"/>
              </w:rPr>
              <w:t>入</w:t>
            </w:r>
            <w:r w:rsidRPr="00740E34">
              <w:rPr>
                <w:rFonts w:ascii="ＭＳ ゴシック" w:hAnsi="ＭＳ ゴシック" w:hint="eastAsia"/>
              </w:rPr>
              <w:t>すること。</w:t>
            </w:r>
          </w:p>
          <w:p w14:paraId="7A121943" w14:textId="77777777" w:rsidR="00B35165" w:rsidRPr="00740E34" w:rsidRDefault="00B35165" w:rsidP="00DC31B6">
            <w:pPr>
              <w:pStyle w:val="a3"/>
              <w:spacing w:line="12pt" w:lineRule="auto"/>
              <w:ind w:start="19.60pt" w:hangingChars="200" w:hanging="19.60pt"/>
              <w:rPr>
                <w:rFonts w:ascii="ＭＳ ゴシック" w:hAnsi="ＭＳ ゴシック"/>
              </w:rPr>
            </w:pPr>
          </w:p>
          <w:p w14:paraId="23601CEC"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給食関係の調査を実施しているか。</w:t>
            </w:r>
          </w:p>
          <w:p w14:paraId="39424DB2" w14:textId="77777777" w:rsidR="00B35165" w:rsidRPr="00740E34" w:rsidRDefault="00B35165" w:rsidP="00DC31B6">
            <w:pPr>
              <w:pStyle w:val="a3"/>
              <w:spacing w:line="12pt" w:lineRule="auto"/>
              <w:ind w:start="20pt" w:hangingChars="200" w:hanging="20pt"/>
              <w:rPr>
                <w:rFonts w:ascii="ＭＳ ゴシック" w:hAnsi="ＭＳ ゴシック"/>
                <w:spacing w:val="0"/>
              </w:rPr>
            </w:pPr>
            <w:r w:rsidRPr="00740E34">
              <w:rPr>
                <w:rFonts w:ascii="ＭＳ ゴシック" w:hAnsi="ＭＳ ゴシック"/>
                <w:spacing w:val="0"/>
              </w:rPr>
              <w:t xml:space="preserve">   </w:t>
            </w:r>
            <w:r w:rsidR="0099105E" w:rsidRPr="00740E34">
              <w:rPr>
                <w:rFonts w:ascii="ＭＳ ゴシック" w:hAnsi="ＭＳ ゴシック" w:hint="eastAsia"/>
                <w:spacing w:val="0"/>
              </w:rPr>
              <w:t>※　「いる」の場合，調査状況等を記入する</w:t>
            </w:r>
            <w:r w:rsidRPr="00740E34">
              <w:rPr>
                <w:rFonts w:ascii="ＭＳ ゴシック" w:hAnsi="ＭＳ ゴシック" w:hint="eastAsia"/>
                <w:spacing w:val="0"/>
              </w:rPr>
              <w:t>こと。</w:t>
            </w:r>
          </w:p>
          <w:tbl>
            <w:tblPr>
              <w:tblW w:w="275.55pt" w:type="dxa"/>
              <w:tblInd w:w="5.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73"/>
              <w:gridCol w:w="2644"/>
              <w:gridCol w:w="838"/>
              <w:gridCol w:w="956"/>
            </w:tblGrid>
            <w:tr w:rsidR="00740E34" w:rsidRPr="00740E34" w14:paraId="0D37C76B" w14:textId="77777777" w:rsidTr="00DC31B6">
              <w:trPr>
                <w:trHeight w:val="249"/>
              </w:trPr>
              <w:tc>
                <w:tcPr>
                  <w:tcW w:w="53.65pt" w:type="dxa"/>
                </w:tcPr>
                <w:p w14:paraId="3FAB75D6" w14:textId="77777777" w:rsidR="00B35165" w:rsidRPr="00740E34" w:rsidRDefault="00B35165" w:rsidP="00DC31B6">
                  <w:pPr>
                    <w:pStyle w:val="a3"/>
                    <w:spacing w:line="12pt" w:lineRule="auto"/>
                    <w:rPr>
                      <w:rFonts w:ascii="ＭＳ ゴシック" w:hAnsi="ＭＳ ゴシック"/>
                      <w:spacing w:val="0"/>
                    </w:rPr>
                  </w:pPr>
                </w:p>
              </w:tc>
              <w:tc>
                <w:tcPr>
                  <w:tcW w:w="132.20pt" w:type="dxa"/>
                </w:tcPr>
                <w:p w14:paraId="2FD47A38"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rPr>
                    <w:t>実　　施　　方　　法</w:t>
                  </w:r>
                </w:p>
              </w:tc>
              <w:tc>
                <w:tcPr>
                  <w:tcW w:w="41.90pt" w:type="dxa"/>
                </w:tcPr>
                <w:p w14:paraId="05618A44"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回　数</w:t>
                  </w:r>
                </w:p>
              </w:tc>
              <w:tc>
                <w:tcPr>
                  <w:tcW w:w="47.80pt" w:type="dxa"/>
                </w:tcPr>
                <w:p w14:paraId="0A0216F7"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記　録</w:t>
                  </w:r>
                </w:p>
              </w:tc>
            </w:tr>
            <w:tr w:rsidR="00740E34" w:rsidRPr="00740E34" w14:paraId="6E7D6D7B" w14:textId="77777777" w:rsidTr="007B25CC">
              <w:trPr>
                <w:trHeight w:val="803"/>
              </w:trPr>
              <w:tc>
                <w:tcPr>
                  <w:tcW w:w="53.65pt" w:type="dxa"/>
                </w:tcPr>
                <w:p w14:paraId="2FEA0480" w14:textId="77777777" w:rsidR="00B35165" w:rsidRPr="00740E34" w:rsidRDefault="00B35165" w:rsidP="00DC31B6">
                  <w:pPr>
                    <w:pStyle w:val="a3"/>
                    <w:spacing w:line="12pt" w:lineRule="auto"/>
                    <w:rPr>
                      <w:rFonts w:ascii="ＭＳ ゴシック" w:hAnsi="ＭＳ ゴシック"/>
                      <w:spacing w:val="0"/>
                    </w:rPr>
                  </w:pPr>
                </w:p>
                <w:p w14:paraId="3FBB77EB" w14:textId="77777777" w:rsidR="00B35165" w:rsidRPr="00740E34" w:rsidRDefault="00B35165" w:rsidP="00DC31B6">
                  <w:pPr>
                    <w:pStyle w:val="a3"/>
                    <w:spacing w:line="12pt" w:lineRule="auto"/>
                    <w:rPr>
                      <w:rFonts w:ascii="ＭＳ ゴシック" w:hAnsi="ＭＳ ゴシック"/>
                      <w:spacing w:val="0"/>
                    </w:rPr>
                  </w:pPr>
                  <w:r w:rsidRPr="00740E34">
                    <w:rPr>
                      <w:rFonts w:ascii="ＭＳ ゴシック" w:hAnsi="ＭＳ ゴシック" w:hint="eastAsia"/>
                    </w:rPr>
                    <w:t>嗜好調査</w:t>
                  </w:r>
                </w:p>
                <w:p w14:paraId="15F44EE9" w14:textId="77777777" w:rsidR="00B35165" w:rsidRPr="00740E34" w:rsidRDefault="00B35165" w:rsidP="00DC31B6">
                  <w:pPr>
                    <w:pStyle w:val="a3"/>
                    <w:spacing w:line="12pt" w:lineRule="auto"/>
                    <w:rPr>
                      <w:rFonts w:ascii="ＭＳ ゴシック" w:hAnsi="ＭＳ ゴシック"/>
                      <w:spacing w:val="0"/>
                    </w:rPr>
                  </w:pPr>
                </w:p>
              </w:tc>
              <w:tc>
                <w:tcPr>
                  <w:tcW w:w="132.20pt" w:type="dxa"/>
                </w:tcPr>
                <w:p w14:paraId="588400A2"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5B192556"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6EBA2FF4" w14:textId="77777777" w:rsidR="00B35165" w:rsidRPr="00740E34" w:rsidRDefault="00B35165" w:rsidP="00DC31B6">
                  <w:pPr>
                    <w:pStyle w:val="a3"/>
                    <w:spacing w:line="12pt" w:lineRule="auto"/>
                    <w:rPr>
                      <w:rFonts w:ascii="ＭＳ ゴシック" w:hAnsi="ＭＳ ゴシック"/>
                      <w:spacing w:val="0"/>
                    </w:rPr>
                  </w:pPr>
                </w:p>
              </w:tc>
              <w:tc>
                <w:tcPr>
                  <w:tcW w:w="41.90pt" w:type="dxa"/>
                </w:tcPr>
                <w:p w14:paraId="77CE8A11" w14:textId="77777777" w:rsidR="00B35165" w:rsidRPr="00740E34" w:rsidRDefault="00B35165" w:rsidP="00DC31B6">
                  <w:pPr>
                    <w:widowControl/>
                    <w:jc w:val="end"/>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回</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年</w:t>
                  </w:r>
                </w:p>
                <w:p w14:paraId="499393B4"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3D963F07" w14:textId="77777777" w:rsidR="00B35165" w:rsidRPr="00740E34" w:rsidRDefault="00B35165" w:rsidP="00DC31B6">
                  <w:pPr>
                    <w:pStyle w:val="a3"/>
                    <w:spacing w:line="12pt" w:lineRule="auto"/>
                    <w:rPr>
                      <w:rFonts w:ascii="ＭＳ ゴシック" w:hAnsi="ＭＳ ゴシック"/>
                      <w:spacing w:val="0"/>
                    </w:rPr>
                  </w:pPr>
                </w:p>
              </w:tc>
              <w:tc>
                <w:tcPr>
                  <w:tcW w:w="47.80pt" w:type="dxa"/>
                </w:tcPr>
                <w:p w14:paraId="47FCB2D4" w14:textId="77777777" w:rsidR="007B25CC" w:rsidRPr="00740E34" w:rsidRDefault="002F348B" w:rsidP="007B25CC">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37715831"/>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sz w:val="20"/>
                      <w:szCs w:val="20"/>
                    </w:rPr>
                    <w:t xml:space="preserve"> </w:t>
                  </w:r>
                  <w:r w:rsidR="007B25CC" w:rsidRPr="00740E34">
                    <w:rPr>
                      <w:rFonts w:ascii="ＭＳ ゴシック" w:eastAsia="ＭＳ ゴシック" w:hAnsi="ＭＳ ゴシック" w:cs="ＭＳ Ｐゴシック" w:hint="eastAsia"/>
                      <w:kern w:val="0"/>
                      <w:sz w:val="20"/>
                      <w:szCs w:val="20"/>
                    </w:rPr>
                    <w:t>有</w:t>
                  </w:r>
                </w:p>
                <w:p w14:paraId="44654D33" w14:textId="77777777" w:rsidR="007B25CC" w:rsidRPr="00740E34" w:rsidRDefault="007B25CC" w:rsidP="007B25CC">
                  <w:pPr>
                    <w:widowControl/>
                    <w:ind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cs="ＭＳ Ｐゴシック" w:hint="eastAsia"/>
                      <w:kern w:val="0"/>
                      <w:sz w:val="20"/>
                      <w:szCs w:val="20"/>
                    </w:rPr>
                    <w:t>・</w:t>
                  </w:r>
                  <w:r w:rsidRPr="00740E34">
                    <w:rPr>
                      <w:rFonts w:ascii="ＭＳ ゴシック" w:eastAsia="ＭＳ ゴシック" w:hAnsi="ＭＳ ゴシック" w:hint="eastAsia"/>
                      <w:sz w:val="20"/>
                      <w:szCs w:val="20"/>
                    </w:rPr>
                    <w:t xml:space="preserve"> </w:t>
                  </w:r>
                </w:p>
                <w:p w14:paraId="7D4F83BA" w14:textId="77777777" w:rsidR="00B35165" w:rsidRPr="00740E34" w:rsidRDefault="002F348B" w:rsidP="007B25CC">
                  <w:pPr>
                    <w:widowControl/>
                    <w:jc w:val="start"/>
                    <w:rPr>
                      <w:rFonts w:ascii="ＭＳ ゴシック" w:hAnsi="ＭＳ ゴシック"/>
                    </w:rPr>
                  </w:pPr>
                  <w:sdt>
                    <w:sdtPr>
                      <w:rPr>
                        <w:rFonts w:ascii="ＭＳ ゴシック" w:eastAsia="ＭＳ ゴシック" w:hAnsi="ＭＳ ゴシック" w:hint="eastAsia"/>
                        <w:sz w:val="20"/>
                        <w:szCs w:val="20"/>
                      </w:rPr>
                      <w:id w:val="-37744412"/>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sz w:val="20"/>
                      <w:szCs w:val="20"/>
                    </w:rPr>
                    <w:t xml:space="preserve"> </w:t>
                  </w:r>
                  <w:r w:rsidR="007B25CC" w:rsidRPr="00740E34">
                    <w:rPr>
                      <w:rFonts w:ascii="ＭＳ ゴシック" w:eastAsia="ＭＳ ゴシック" w:hAnsi="ＭＳ ゴシック" w:cs="ＭＳ Ｐゴシック" w:hint="eastAsia"/>
                      <w:kern w:val="0"/>
                      <w:sz w:val="20"/>
                      <w:szCs w:val="20"/>
                    </w:rPr>
                    <w:t>無</w:t>
                  </w:r>
                </w:p>
              </w:tc>
            </w:tr>
            <w:tr w:rsidR="00740E34" w:rsidRPr="00740E34" w14:paraId="47C717B6" w14:textId="77777777" w:rsidTr="00DC31B6">
              <w:trPr>
                <w:trHeight w:val="481"/>
              </w:trPr>
              <w:tc>
                <w:tcPr>
                  <w:tcW w:w="53.65pt" w:type="dxa"/>
                </w:tcPr>
                <w:p w14:paraId="5CDDEBB6" w14:textId="77777777" w:rsidR="00B35165" w:rsidRPr="00740E34" w:rsidRDefault="00B35165" w:rsidP="00DC31B6">
                  <w:pPr>
                    <w:pStyle w:val="a3"/>
                    <w:spacing w:line="12pt" w:lineRule="auto"/>
                    <w:rPr>
                      <w:rFonts w:ascii="ＭＳ ゴシック" w:hAnsi="ＭＳ ゴシック"/>
                      <w:spacing w:val="0"/>
                    </w:rPr>
                  </w:pPr>
                </w:p>
                <w:p w14:paraId="48A891D7" w14:textId="77777777" w:rsidR="00B35165" w:rsidRPr="00740E34" w:rsidRDefault="00B35165" w:rsidP="00DC31B6">
                  <w:pPr>
                    <w:pStyle w:val="a3"/>
                    <w:spacing w:line="12pt" w:lineRule="auto"/>
                    <w:rPr>
                      <w:rFonts w:ascii="ＭＳ ゴシック" w:hAnsi="ＭＳ ゴシック"/>
                      <w:spacing w:val="0"/>
                    </w:rPr>
                  </w:pPr>
                  <w:r w:rsidRPr="00740E34">
                    <w:rPr>
                      <w:rFonts w:ascii="ＭＳ ゴシック" w:hAnsi="ＭＳ ゴシック" w:hint="eastAsia"/>
                    </w:rPr>
                    <w:t>喫食調査</w:t>
                  </w:r>
                </w:p>
                <w:p w14:paraId="05EFAE17" w14:textId="77777777" w:rsidR="00B35165" w:rsidRPr="00740E34" w:rsidRDefault="00B35165" w:rsidP="00DC31B6">
                  <w:pPr>
                    <w:pStyle w:val="a3"/>
                    <w:spacing w:line="12pt" w:lineRule="auto"/>
                    <w:rPr>
                      <w:rFonts w:ascii="ＭＳ ゴシック" w:hAnsi="ＭＳ ゴシック"/>
                      <w:spacing w:val="0"/>
                    </w:rPr>
                  </w:pPr>
                </w:p>
              </w:tc>
              <w:tc>
                <w:tcPr>
                  <w:tcW w:w="132.20pt" w:type="dxa"/>
                </w:tcPr>
                <w:p w14:paraId="56F658AF"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43B5117C"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146C88B5" w14:textId="77777777" w:rsidR="00B35165" w:rsidRPr="00740E34" w:rsidRDefault="00B35165" w:rsidP="00DC31B6">
                  <w:pPr>
                    <w:pStyle w:val="a3"/>
                    <w:spacing w:line="12pt" w:lineRule="auto"/>
                    <w:rPr>
                      <w:rFonts w:ascii="ＭＳ ゴシック" w:hAnsi="ＭＳ ゴシック"/>
                      <w:spacing w:val="0"/>
                    </w:rPr>
                  </w:pPr>
                </w:p>
              </w:tc>
              <w:tc>
                <w:tcPr>
                  <w:tcW w:w="41.90pt" w:type="dxa"/>
                </w:tcPr>
                <w:p w14:paraId="22C5463F" w14:textId="77777777" w:rsidR="00B35165" w:rsidRPr="00740E34" w:rsidRDefault="00B35165" w:rsidP="00DC31B6">
                  <w:pPr>
                    <w:widowControl/>
                    <w:jc w:val="end"/>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回</w:t>
                  </w:r>
                  <w:r w:rsidRPr="00740E34">
                    <w:rPr>
                      <w:rFonts w:ascii="ＭＳ ゴシック" w:eastAsia="ＭＳ ゴシック" w:hAnsi="ＭＳ ゴシック"/>
                      <w:sz w:val="20"/>
                      <w:szCs w:val="20"/>
                    </w:rPr>
                    <w:t>/日</w:t>
                  </w:r>
                </w:p>
                <w:p w14:paraId="0524A519"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69DE6B20" w14:textId="77777777" w:rsidR="00B35165" w:rsidRPr="00740E34" w:rsidRDefault="00B35165" w:rsidP="00DC31B6">
                  <w:pPr>
                    <w:pStyle w:val="a3"/>
                    <w:spacing w:line="12pt" w:lineRule="auto"/>
                    <w:rPr>
                      <w:rFonts w:ascii="ＭＳ ゴシック" w:hAnsi="ＭＳ ゴシック"/>
                      <w:spacing w:val="0"/>
                    </w:rPr>
                  </w:pPr>
                </w:p>
              </w:tc>
              <w:tc>
                <w:tcPr>
                  <w:tcW w:w="47.80pt" w:type="dxa"/>
                </w:tcPr>
                <w:p w14:paraId="14C08990" w14:textId="77777777" w:rsidR="007B25CC" w:rsidRPr="00740E34" w:rsidRDefault="002F348B" w:rsidP="007B25CC">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97219411"/>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sz w:val="20"/>
                      <w:szCs w:val="20"/>
                    </w:rPr>
                    <w:t xml:space="preserve"> </w:t>
                  </w:r>
                  <w:r w:rsidR="007B25CC" w:rsidRPr="00740E34">
                    <w:rPr>
                      <w:rFonts w:ascii="ＭＳ ゴシック" w:eastAsia="ＭＳ ゴシック" w:hAnsi="ＭＳ ゴシック" w:cs="ＭＳ Ｐゴシック" w:hint="eastAsia"/>
                      <w:kern w:val="0"/>
                      <w:sz w:val="20"/>
                      <w:szCs w:val="20"/>
                    </w:rPr>
                    <w:t>有</w:t>
                  </w:r>
                </w:p>
                <w:p w14:paraId="396A121C" w14:textId="77777777" w:rsidR="007B25CC" w:rsidRPr="00740E34" w:rsidRDefault="007B25CC" w:rsidP="007B25CC">
                  <w:pPr>
                    <w:widowControl/>
                    <w:ind w:firstLineChars="100" w:firstLine="10pt"/>
                    <w:jc w:val="start"/>
                    <w:rPr>
                      <w:rFonts w:ascii="ＭＳ ゴシック" w:eastAsia="ＭＳ ゴシック" w:hAnsi="ＭＳ ゴシック"/>
                      <w:sz w:val="20"/>
                      <w:szCs w:val="20"/>
                    </w:rPr>
                  </w:pPr>
                  <w:r w:rsidRPr="00740E34">
                    <w:rPr>
                      <w:rFonts w:ascii="ＭＳ ゴシック" w:eastAsia="ＭＳ ゴシック" w:hAnsi="ＭＳ ゴシック" w:cs="ＭＳ Ｐゴシック" w:hint="eastAsia"/>
                      <w:kern w:val="0"/>
                      <w:sz w:val="20"/>
                      <w:szCs w:val="20"/>
                    </w:rPr>
                    <w:t>・</w:t>
                  </w:r>
                  <w:r w:rsidRPr="00740E34">
                    <w:rPr>
                      <w:rFonts w:ascii="ＭＳ ゴシック" w:eastAsia="ＭＳ ゴシック" w:hAnsi="ＭＳ ゴシック" w:hint="eastAsia"/>
                      <w:sz w:val="20"/>
                      <w:szCs w:val="20"/>
                    </w:rPr>
                    <w:t xml:space="preserve"> </w:t>
                  </w:r>
                </w:p>
                <w:p w14:paraId="354589E0" w14:textId="77777777" w:rsidR="00B35165" w:rsidRPr="00740E34" w:rsidRDefault="002F348B" w:rsidP="007B25CC">
                  <w:pPr>
                    <w:widowControl/>
                    <w:jc w:val="start"/>
                    <w:rPr>
                      <w:rFonts w:ascii="ＭＳ ゴシック" w:hAnsi="ＭＳ ゴシック"/>
                    </w:rPr>
                  </w:pPr>
                  <w:sdt>
                    <w:sdtPr>
                      <w:rPr>
                        <w:rFonts w:ascii="ＭＳ ゴシック" w:eastAsia="ＭＳ ゴシック" w:hAnsi="ＭＳ ゴシック" w:hint="eastAsia"/>
                        <w:sz w:val="20"/>
                        <w:szCs w:val="20"/>
                      </w:rPr>
                      <w:id w:val="-214738799"/>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sz w:val="20"/>
                      <w:szCs w:val="20"/>
                    </w:rPr>
                    <w:t xml:space="preserve"> </w:t>
                  </w:r>
                  <w:r w:rsidR="007B25CC" w:rsidRPr="00740E34">
                    <w:rPr>
                      <w:rFonts w:ascii="ＭＳ ゴシック" w:eastAsia="ＭＳ ゴシック" w:hAnsi="ＭＳ ゴシック" w:cs="ＭＳ Ｐゴシック" w:hint="eastAsia"/>
                      <w:kern w:val="0"/>
                      <w:sz w:val="20"/>
                      <w:szCs w:val="20"/>
                    </w:rPr>
                    <w:t>無</w:t>
                  </w:r>
                </w:p>
              </w:tc>
            </w:tr>
            <w:tr w:rsidR="00740E34" w:rsidRPr="00740E34" w14:paraId="7AE37258" w14:textId="77777777" w:rsidTr="00DC31B6">
              <w:trPr>
                <w:trHeight w:val="775"/>
              </w:trPr>
              <w:tc>
                <w:tcPr>
                  <w:tcW w:w="53.65pt" w:type="dxa"/>
                </w:tcPr>
                <w:p w14:paraId="3BE589F1"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調査結果</w:t>
                  </w:r>
                </w:p>
                <w:p w14:paraId="6FE9C0CF"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の献立へ</w:t>
                  </w:r>
                </w:p>
                <w:p w14:paraId="7596B25E" w14:textId="77777777" w:rsidR="00B35165" w:rsidRPr="00740E34" w:rsidRDefault="00B35165" w:rsidP="00DC31B6">
                  <w:pPr>
                    <w:pStyle w:val="a3"/>
                    <w:spacing w:line="12pt" w:lineRule="auto"/>
                    <w:rPr>
                      <w:rFonts w:ascii="ＭＳ ゴシック" w:hAnsi="ＭＳ ゴシック"/>
                      <w:spacing w:val="0"/>
                    </w:rPr>
                  </w:pPr>
                  <w:r w:rsidRPr="00740E34">
                    <w:rPr>
                      <w:rFonts w:ascii="ＭＳ ゴシック" w:hAnsi="ＭＳ ゴシック" w:hint="eastAsia"/>
                      <w:spacing w:val="0"/>
                    </w:rPr>
                    <w:t>の反映</w:t>
                  </w:r>
                </w:p>
                <w:p w14:paraId="3145B304" w14:textId="77777777" w:rsidR="00B35165" w:rsidRPr="00740E34" w:rsidRDefault="00B35165" w:rsidP="00DC31B6">
                  <w:pPr>
                    <w:pStyle w:val="a3"/>
                    <w:spacing w:line="12pt" w:lineRule="auto"/>
                    <w:rPr>
                      <w:rFonts w:ascii="ＭＳ ゴシック" w:hAnsi="ＭＳ ゴシック"/>
                      <w:spacing w:val="0"/>
                    </w:rPr>
                  </w:pPr>
                </w:p>
              </w:tc>
              <w:tc>
                <w:tcPr>
                  <w:tcW w:w="221.90pt" w:type="dxa"/>
                  <w:gridSpan w:val="3"/>
                </w:tcPr>
                <w:p w14:paraId="59F16576"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1CCE44DF"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3034F328"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7A611EB1" w14:textId="77777777" w:rsidR="00B35165" w:rsidRPr="00740E34" w:rsidRDefault="00B35165" w:rsidP="00DC31B6">
                  <w:pPr>
                    <w:pStyle w:val="a3"/>
                    <w:spacing w:line="12pt" w:lineRule="auto"/>
                    <w:rPr>
                      <w:rFonts w:ascii="ＭＳ ゴシック" w:hAnsi="ＭＳ ゴシック"/>
                      <w:spacing w:val="0"/>
                    </w:rPr>
                  </w:pPr>
                </w:p>
              </w:tc>
            </w:tr>
          </w:tbl>
          <w:p w14:paraId="02A69887" w14:textId="77777777" w:rsidR="00B35165" w:rsidRPr="00740E34" w:rsidRDefault="00B35165" w:rsidP="00DC31B6">
            <w:pPr>
              <w:pStyle w:val="a3"/>
              <w:spacing w:line="12pt" w:lineRule="auto"/>
              <w:ind w:start="20pt" w:hangingChars="200" w:hanging="20pt"/>
              <w:rPr>
                <w:rFonts w:ascii="ＭＳ ゴシック" w:hAnsi="ＭＳ ゴシック"/>
                <w:spacing w:val="0"/>
              </w:rPr>
            </w:pPr>
          </w:p>
        </w:tc>
        <w:tc>
          <w:tcPr>
            <w:tcW w:w="92.10pt" w:type="dxa"/>
          </w:tcPr>
          <w:p w14:paraId="4C361E93"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533FDBB3" w14:textId="77777777" w:rsidR="00B35165" w:rsidRPr="00740E34" w:rsidRDefault="002F348B" w:rsidP="00DC31B6">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0015581"/>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0969465"/>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3DC3AE4"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42CC2700"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2D01139A"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1D59C44D"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17CC9125"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1DE903BF"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0F417EEC"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5EAED09D"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73860FAB"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7913FDE4"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0F000DE4"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10219343"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731B23FD"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73409904"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103B3541"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4A76A966"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454D7D07"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48C2609E"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64015687" w14:textId="77777777" w:rsidR="001A1CFA" w:rsidRPr="00740E34" w:rsidRDefault="001A1CFA" w:rsidP="001A1CFA">
            <w:pPr>
              <w:kinsoku w:val="0"/>
              <w:overflowPunct w:val="0"/>
              <w:spacing w:line="18pt" w:lineRule="auto"/>
              <w:textAlignment w:val="baseline"/>
              <w:rPr>
                <w:rFonts w:ascii="ＭＳ ゴシック" w:eastAsia="ＭＳ ゴシック" w:hAnsi="ＭＳ ゴシック"/>
                <w:kern w:val="0"/>
                <w:sz w:val="20"/>
                <w:szCs w:val="20"/>
              </w:rPr>
            </w:pPr>
          </w:p>
          <w:p w14:paraId="22615DAC" w14:textId="77777777" w:rsidR="001A1CFA" w:rsidRPr="00740E34" w:rsidRDefault="001A1CFA" w:rsidP="001A1CFA">
            <w:pPr>
              <w:kinsoku w:val="0"/>
              <w:overflowPunct w:val="0"/>
              <w:spacing w:line="18pt" w:lineRule="auto"/>
              <w:textAlignment w:val="baseline"/>
              <w:rPr>
                <w:rFonts w:ascii="ＭＳ ゴシック" w:eastAsia="ＭＳ ゴシック" w:hAnsi="ＭＳ ゴシック"/>
                <w:kern w:val="0"/>
                <w:sz w:val="20"/>
                <w:szCs w:val="20"/>
              </w:rPr>
            </w:pPr>
          </w:p>
          <w:p w14:paraId="76A90A92" w14:textId="77777777" w:rsidR="00B35165" w:rsidRPr="00740E34" w:rsidRDefault="002F348B" w:rsidP="00DC31B6">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05188526"/>
                <w14:checkbox>
                  <w14:checked w14:val="0"/>
                  <w14:checkedState w14:val="00FE" w14:font="Wingdings"/>
                  <w14:uncheckedState w14:val="2610" w14:font="ＭＳ ゴシック"/>
                </w14:checkbox>
              </w:sdtPr>
              <w:sdtEndPr/>
              <w:sdtContent>
                <w:r w:rsidR="00D5637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D56372" w:rsidRPr="00740E3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37717139"/>
                <w14:checkbox>
                  <w14:checked w14:val="0"/>
                  <w14:checkedState w14:val="00FE" w14:font="Wingdings"/>
                  <w14:uncheckedState w14:val="2610" w14:font="ＭＳ ゴシック"/>
                </w14:checkbox>
              </w:sdtPr>
              <w:sdtEndPr/>
              <w:sdtContent>
                <w:r w:rsidR="00D56372"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4E078736"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11DB0C58"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1B754AC3"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7DC1D68E"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1050FCE0"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0E01D773"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77B3017C"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294CE06B"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054A31C8"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0A646F05"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4A03D07B"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0F61EB55"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3A8DDDE4" w14:textId="77777777" w:rsidR="00B35165" w:rsidRPr="00740E34" w:rsidRDefault="00B35165" w:rsidP="00DC31B6">
            <w:pPr>
              <w:kinsoku w:val="0"/>
              <w:overflowPunct w:val="0"/>
              <w:jc w:val="center"/>
              <w:textAlignment w:val="baseline"/>
              <w:rPr>
                <w:rFonts w:ascii="ＭＳ ゴシック" w:eastAsia="ＭＳ ゴシック" w:hAnsi="ＭＳ ゴシック" w:cs="ＭＳ ゴシック"/>
                <w:kern w:val="0"/>
                <w:sz w:val="20"/>
                <w:szCs w:val="20"/>
              </w:rPr>
            </w:pPr>
          </w:p>
          <w:p w14:paraId="001B7648" w14:textId="77777777" w:rsidR="00825628" w:rsidRPr="00740E34" w:rsidRDefault="00825628" w:rsidP="00825628">
            <w:pPr>
              <w:kinsoku w:val="0"/>
              <w:overflowPunct w:val="0"/>
              <w:spacing w:line="6pt" w:lineRule="auto"/>
              <w:jc w:val="center"/>
              <w:textAlignment w:val="baseline"/>
              <w:rPr>
                <w:rFonts w:ascii="ＭＳ ゴシック" w:eastAsia="ＭＳ ゴシック" w:hAnsi="ＭＳ ゴシック" w:cs="ＭＳ ゴシック"/>
                <w:kern w:val="0"/>
                <w:sz w:val="20"/>
                <w:szCs w:val="20"/>
              </w:rPr>
            </w:pPr>
          </w:p>
          <w:p w14:paraId="6F864EA3" w14:textId="77777777" w:rsidR="00B35165" w:rsidRPr="00740E34" w:rsidRDefault="002F348B" w:rsidP="00DC31B6">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4570757"/>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3104577"/>
                <w14:checkbox>
                  <w14:checked w14:val="0"/>
                  <w14:checkedState w14:val="00FE" w14:font="Wingdings"/>
                  <w14:uncheckedState w14:val="2610" w14:font="ＭＳ ゴシック"/>
                </w14:checkbox>
              </w:sdtPr>
              <w:sdtEndPr/>
              <w:sdtContent>
                <w:r w:rsidR="009A1FFB" w:rsidRPr="00740E34">
                  <w:rPr>
                    <w:rFonts w:ascii="ＭＳ ゴシック" w:eastAsia="ＭＳ ゴシック" w:hAnsi="ＭＳ ゴシック" w:hint="eastAsia"/>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E83C91D"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70C727C9"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234E4A73"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0D8ADE25"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2378E60B"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701DFB1A" w14:textId="77777777" w:rsidR="00B35165" w:rsidRPr="00740E34" w:rsidRDefault="00B35165" w:rsidP="00DC31B6">
            <w:pPr>
              <w:kinsoku w:val="0"/>
              <w:overflowPunct w:val="0"/>
              <w:jc w:val="center"/>
              <w:textAlignment w:val="baseline"/>
              <w:rPr>
                <w:rFonts w:ascii="ＭＳ ゴシック" w:eastAsia="ＭＳ ゴシック" w:hAnsi="ＭＳ ゴシック"/>
                <w:kern w:val="0"/>
                <w:sz w:val="20"/>
                <w:szCs w:val="20"/>
              </w:rPr>
            </w:pPr>
          </w:p>
          <w:p w14:paraId="4936FCBF" w14:textId="77777777" w:rsidR="00B35165" w:rsidRPr="00740E34" w:rsidRDefault="00B35165" w:rsidP="00DC31B6">
            <w:pPr>
              <w:kinsoku w:val="0"/>
              <w:overflowPunct w:val="0"/>
              <w:jc w:val="center"/>
              <w:textAlignment w:val="baseline"/>
              <w:rPr>
                <w:rFonts w:ascii="ＭＳ ゴシック" w:eastAsia="ＭＳ ゴシック" w:hAnsi="ＭＳ ゴシック"/>
              </w:rPr>
            </w:pPr>
          </w:p>
        </w:tc>
      </w:tr>
    </w:tbl>
    <w:p w14:paraId="386E5E17" w14:textId="77777777" w:rsidR="00B35165" w:rsidRPr="00740E34" w:rsidRDefault="00B35165" w:rsidP="00B35165">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0"/>
        </w:rPr>
        <w:t>－</w:t>
      </w:r>
      <w:r w:rsidR="00897E24" w:rsidRPr="00740E34">
        <w:rPr>
          <w:rFonts w:ascii="ＭＳ ゴシック" w:hAnsi="ＭＳ ゴシック" w:hint="eastAsia"/>
          <w:spacing w:val="0"/>
        </w:rPr>
        <w:t>３７</w:t>
      </w:r>
      <w:r w:rsidRPr="00740E34">
        <w:rPr>
          <w:rFonts w:ascii="ＭＳ ゴシック" w:hAnsi="ＭＳ ゴシック" w:hint="eastAsia"/>
          <w:spacing w:val="0"/>
        </w:rPr>
        <w:t>－</w:t>
      </w:r>
    </w:p>
    <w:p w14:paraId="7D1C6228" w14:textId="77777777" w:rsidR="00B35165" w:rsidRPr="00740E34" w:rsidRDefault="00B35165" w:rsidP="00B35165">
      <w:pPr>
        <w:pStyle w:val="a3"/>
        <w:spacing w:line="12pt" w:lineRule="auto"/>
        <w:rPr>
          <w:rFonts w:ascii="ＭＳ ゴシック" w:hAnsi="ＭＳ ゴシック"/>
          <w:spacing w:val="0"/>
          <w:sz w:val="21"/>
          <w:szCs w:val="21"/>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85"/>
        <w:gridCol w:w="1843"/>
        <w:gridCol w:w="2268"/>
        <w:gridCol w:w="2134"/>
      </w:tblGrid>
      <w:tr w:rsidR="00740E34" w:rsidRPr="00740E34" w14:paraId="5F0E7750" w14:textId="77777777" w:rsidTr="00DC31B6">
        <w:trPr>
          <w:trHeight w:val="421"/>
          <w:jc w:val="center"/>
        </w:trPr>
        <w:tc>
          <w:tcPr>
            <w:tcW w:w="184.25pt" w:type="dxa"/>
            <w:vAlign w:val="center"/>
          </w:tcPr>
          <w:p w14:paraId="44EE9583"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チ ェ ッ ク ポ イ ン ト</w:t>
            </w:r>
          </w:p>
        </w:tc>
        <w:tc>
          <w:tcPr>
            <w:tcW w:w="92.15pt" w:type="dxa"/>
            <w:vAlign w:val="center"/>
          </w:tcPr>
          <w:p w14:paraId="0FEA9B88"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関 係 書 類</w:t>
            </w:r>
          </w:p>
        </w:tc>
        <w:tc>
          <w:tcPr>
            <w:tcW w:w="113.40pt" w:type="dxa"/>
            <w:vAlign w:val="center"/>
          </w:tcPr>
          <w:p w14:paraId="365D7B30"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根 拠 法 令</w:t>
            </w:r>
          </w:p>
        </w:tc>
        <w:tc>
          <w:tcPr>
            <w:tcW w:w="106.70pt" w:type="dxa"/>
            <w:vAlign w:val="center"/>
          </w:tcPr>
          <w:p w14:paraId="3B4B9E8E" w14:textId="77777777" w:rsidR="00B35165" w:rsidRPr="00740E34" w:rsidRDefault="00B35165"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特 記 事 項</w:t>
            </w:r>
          </w:p>
        </w:tc>
      </w:tr>
      <w:tr w:rsidR="00740E34" w:rsidRPr="00740E34" w14:paraId="7E72A463" w14:textId="77777777" w:rsidTr="00DC31B6">
        <w:trPr>
          <w:trHeight w:val="141"/>
          <w:jc w:val="center"/>
        </w:trPr>
        <w:tc>
          <w:tcPr>
            <w:tcW w:w="184.25pt" w:type="dxa"/>
            <w:vMerge w:val="restart"/>
          </w:tcPr>
          <w:p w14:paraId="49042E13"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40686BF7"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施設が生活の場であることから</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食事時間は家庭生活に近い時間帯であること。</w:t>
            </w:r>
          </w:p>
          <w:p w14:paraId="0102AD23"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5EB8D95A" w14:textId="77777777" w:rsidR="00B35165" w:rsidRPr="00740E34" w:rsidRDefault="00B35165" w:rsidP="00DC31B6">
            <w:pPr>
              <w:kinsoku w:val="0"/>
              <w:overflowPunct w:val="0"/>
              <w:ind w:start="10pt" w:hangingChars="100" w:hanging="1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夕食は早くても</w:t>
            </w:r>
            <w:r w:rsidRPr="00740E34">
              <w:rPr>
                <w:rFonts w:ascii="ＭＳ ゴシック" w:eastAsia="ＭＳ ゴシック" w:hAnsi="ＭＳ ゴシック" w:cs="ＭＳ ゴシック"/>
                <w:kern w:val="0"/>
                <w:sz w:val="20"/>
                <w:szCs w:val="20"/>
              </w:rPr>
              <w:t>17</w:t>
            </w:r>
            <w:r w:rsidRPr="00740E34">
              <w:rPr>
                <w:rFonts w:ascii="ＭＳ ゴシック" w:eastAsia="ＭＳ ゴシック" w:hAnsi="ＭＳ ゴシック" w:cs="ＭＳ ゴシック" w:hint="eastAsia"/>
                <w:kern w:val="0"/>
                <w:sz w:val="20"/>
                <w:szCs w:val="20"/>
              </w:rPr>
              <w:t>時以降とすること。</w:t>
            </w:r>
          </w:p>
          <w:p w14:paraId="74773007"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1B7A7C26"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朝，昼，夕食の時間配分が適切であること。</w:t>
            </w:r>
          </w:p>
          <w:p w14:paraId="44F97E2B"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326A1296"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適度な温度，盛りつけなど児童の立場に配慮のこと。</w:t>
            </w:r>
          </w:p>
          <w:p w14:paraId="2A57CB9A"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052A94E3" w14:textId="77777777" w:rsidR="00B35165" w:rsidRPr="00740E34" w:rsidRDefault="00B35165" w:rsidP="00DC31B6">
            <w:pPr>
              <w:kinsoku w:val="0"/>
              <w:overflowPunct w:val="0"/>
              <w:ind w:start="10pt" w:hangingChars="100" w:hanging="1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検食は，児童が喫食するより前に行うこと。</w:t>
            </w:r>
          </w:p>
          <w:p w14:paraId="4D9E75F2"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531FA891"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検食者は同一職員によらず，あらゆる職種の者が実施すること。</w:t>
            </w:r>
          </w:p>
          <w:p w14:paraId="0092B2D9"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p>
          <w:p w14:paraId="16E3DF17"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結果については，今後の給食に反映するよう記録し，保存すること。</w:t>
            </w:r>
          </w:p>
          <w:p w14:paraId="3EF227EF" w14:textId="77777777" w:rsidR="00B35165" w:rsidRPr="00740E34" w:rsidRDefault="00B35165" w:rsidP="00DC31B6">
            <w:pPr>
              <w:kinsoku w:val="0"/>
              <w:overflowPunct w:val="0"/>
              <w:spacing w:line="3pt" w:lineRule="auto"/>
              <w:textAlignment w:val="baseline"/>
              <w:rPr>
                <w:rFonts w:ascii="ＭＳ ゴシック" w:eastAsia="ＭＳ ゴシック" w:hAnsi="ＭＳ ゴシック"/>
                <w:kern w:val="0"/>
                <w:sz w:val="20"/>
                <w:szCs w:val="20"/>
              </w:rPr>
            </w:pPr>
          </w:p>
          <w:p w14:paraId="6AF2D21A"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0073228A"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5C00BB9B"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cs="ＭＳ ゴシック"/>
                <w:kern w:val="0"/>
                <w:sz w:val="20"/>
                <w:szCs w:val="20"/>
              </w:rPr>
            </w:pPr>
          </w:p>
          <w:p w14:paraId="232A2159"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p w14:paraId="224E11D3"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280E91DD"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51FE8654"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2C742374"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7E80D1EF"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2F02B1E4"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156F393E" w14:textId="77777777" w:rsidR="00B35165" w:rsidRPr="00740E34" w:rsidRDefault="00B35165" w:rsidP="001A1CFA">
            <w:pPr>
              <w:pStyle w:val="a3"/>
              <w:spacing w:line="12pt" w:lineRule="auto"/>
              <w:rPr>
                <w:rFonts w:ascii="ＭＳ ゴシック" w:hAnsi="ＭＳ ゴシック"/>
                <w:spacing w:val="0"/>
                <w:sz w:val="21"/>
                <w:szCs w:val="21"/>
              </w:rPr>
            </w:pPr>
          </w:p>
          <w:p w14:paraId="66F3C8F3"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年１回以上は嗜好調査を実施すること。</w:t>
            </w:r>
          </w:p>
          <w:p w14:paraId="317112C8"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59EA49D6"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調査結果を記録（集約，分析）していること。</w:t>
            </w:r>
          </w:p>
          <w:p w14:paraId="0C1F8604"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3064F0D1"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嗜好・喫食調査</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残食人員</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理由等の実態記録</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結果を給食会議等を通じて，献立の作成等に反映させていること。</w:t>
            </w:r>
          </w:p>
          <w:p w14:paraId="2B773F98"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主菜の選択方式</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バイキング方式</w:t>
            </w:r>
          </w:p>
          <w:p w14:paraId="18CF7081"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p w14:paraId="691BC6DF" w14:textId="77777777" w:rsidR="00B35165" w:rsidRPr="00740E34" w:rsidRDefault="00B35165" w:rsidP="00DC31B6">
            <w:pPr>
              <w:pStyle w:val="a3"/>
              <w:spacing w:line="12pt" w:lineRule="auto"/>
              <w:ind w:start="10.50pt" w:hangingChars="100" w:hanging="10.50pt"/>
              <w:rPr>
                <w:rFonts w:ascii="ＭＳ ゴシック" w:hAnsi="ＭＳ ゴシック"/>
                <w:spacing w:val="0"/>
                <w:sz w:val="21"/>
                <w:szCs w:val="21"/>
              </w:rPr>
            </w:pPr>
          </w:p>
        </w:tc>
        <w:tc>
          <w:tcPr>
            <w:tcW w:w="92.15pt" w:type="dxa"/>
            <w:vMerge w:val="restart"/>
          </w:tcPr>
          <w:p w14:paraId="69A95A30"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20F5C2F9"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0F4594A4"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7B64044F"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47063566"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543B56B5"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037A30A1"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01A83FEC"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2EA8F363"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228DEEB7"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検食日誌</w:t>
            </w:r>
          </w:p>
          <w:p w14:paraId="3A0BA7FA"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給食日誌</w:t>
            </w:r>
          </w:p>
          <w:p w14:paraId="6C37FA92"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3A94A5FB"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73B05A3C"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4F8297A6"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60008BDA"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10020E27"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39E5AD7C"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3B3D342E"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3607A326"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5E0ACBDC"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5F3B95B4"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0BEB11FB"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541D79C3"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09D514CC"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4E8B7940"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57B76D5B"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32EB257C"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0209CF55"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4D6395B8"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00738346"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6A7FCD39"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43F0F7C6"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0E5E33BC" w14:textId="77777777" w:rsidR="00B35165" w:rsidRPr="00740E34" w:rsidRDefault="00B35165" w:rsidP="00DC31B6">
            <w:pPr>
              <w:kinsoku w:val="0"/>
              <w:overflowPunct w:val="0"/>
              <w:textAlignment w:val="baseline"/>
              <w:rPr>
                <w:rFonts w:ascii="ＭＳ ゴシック" w:eastAsia="ＭＳ ゴシック" w:hAnsi="ＭＳ ゴシック" w:cs="ＭＳ ゴシック"/>
                <w:kern w:val="0"/>
                <w:sz w:val="20"/>
                <w:szCs w:val="20"/>
              </w:rPr>
            </w:pPr>
          </w:p>
          <w:p w14:paraId="4EF36DBE"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嗜好調査記録</w:t>
            </w:r>
          </w:p>
          <w:p w14:paraId="6BC5DF92"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喫食調査記録</w:t>
            </w:r>
          </w:p>
          <w:p w14:paraId="211EE42B" w14:textId="77777777" w:rsidR="00B35165" w:rsidRPr="00740E34" w:rsidRDefault="00B35165" w:rsidP="00DC31B6">
            <w:pPr>
              <w:kinsoku w:val="0"/>
              <w:overflowPunct w:val="0"/>
              <w:textAlignment w:val="baseline"/>
              <w:rPr>
                <w:rFonts w:ascii="ＭＳ ゴシック" w:eastAsia="ＭＳ ゴシック" w:hAnsi="ＭＳ ゴシック"/>
                <w:szCs w:val="21"/>
                <w:lang w:eastAsia="zh-CN"/>
              </w:rPr>
            </w:pPr>
            <w:r w:rsidRPr="00740E34">
              <w:rPr>
                <w:rFonts w:ascii="ＭＳ ゴシック" w:eastAsia="ＭＳ ゴシック" w:hAnsi="ＭＳ ゴシック" w:cs="ＭＳ ゴシック" w:hint="eastAsia"/>
                <w:kern w:val="0"/>
                <w:sz w:val="20"/>
                <w:szCs w:val="20"/>
                <w:lang w:eastAsia="zh-CN"/>
              </w:rPr>
              <w:t>○献立表</w:t>
            </w:r>
          </w:p>
        </w:tc>
        <w:tc>
          <w:tcPr>
            <w:tcW w:w="113.40pt" w:type="dxa"/>
            <w:tcBorders>
              <w:bottom w:val="nil"/>
            </w:tcBorders>
          </w:tcPr>
          <w:p w14:paraId="3924107A" w14:textId="77777777" w:rsidR="00B35165" w:rsidRPr="00740E34" w:rsidRDefault="00B35165" w:rsidP="00DC31B6">
            <w:pPr>
              <w:pStyle w:val="a3"/>
              <w:spacing w:line="12pt" w:lineRule="auto"/>
              <w:ind w:startChars="95" w:start="9.95pt"/>
              <w:rPr>
                <w:rFonts w:ascii="ＭＳ ゴシック" w:hAnsi="ＭＳ ゴシック"/>
                <w:spacing w:val="0"/>
                <w:sz w:val="21"/>
                <w:szCs w:val="21"/>
                <w:lang w:eastAsia="zh-CN"/>
              </w:rPr>
            </w:pPr>
          </w:p>
        </w:tc>
        <w:tc>
          <w:tcPr>
            <w:tcW w:w="106.70pt" w:type="dxa"/>
            <w:tcBorders>
              <w:bottom w:val="nil"/>
            </w:tcBorders>
          </w:tcPr>
          <w:p w14:paraId="3798DD68" w14:textId="77777777" w:rsidR="00B35165" w:rsidRPr="00740E34" w:rsidRDefault="00B35165" w:rsidP="00DC31B6">
            <w:pPr>
              <w:pStyle w:val="a3"/>
              <w:spacing w:line="12pt" w:lineRule="auto"/>
              <w:rPr>
                <w:rFonts w:ascii="ＭＳ ゴシック" w:hAnsi="ＭＳ ゴシック"/>
                <w:spacing w:val="0"/>
                <w:sz w:val="21"/>
                <w:szCs w:val="21"/>
                <w:lang w:eastAsia="zh-CN"/>
              </w:rPr>
            </w:pPr>
          </w:p>
        </w:tc>
      </w:tr>
      <w:tr w:rsidR="00740E34" w:rsidRPr="00740E34" w14:paraId="3C4A0236" w14:textId="77777777" w:rsidTr="00DC31B6">
        <w:trPr>
          <w:trHeight w:val="1296"/>
          <w:jc w:val="center"/>
        </w:trPr>
        <w:tc>
          <w:tcPr>
            <w:tcW w:w="184.25pt" w:type="dxa"/>
            <w:vMerge/>
          </w:tcPr>
          <w:p w14:paraId="0F19605B"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lang w:eastAsia="zh-CN"/>
              </w:rPr>
            </w:pPr>
          </w:p>
        </w:tc>
        <w:tc>
          <w:tcPr>
            <w:tcW w:w="92.15pt" w:type="dxa"/>
            <w:vMerge/>
          </w:tcPr>
          <w:p w14:paraId="5B92363C"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lang w:eastAsia="zh-CN"/>
              </w:rPr>
            </w:pPr>
          </w:p>
        </w:tc>
        <w:tc>
          <w:tcPr>
            <w:tcW w:w="220.10pt" w:type="dxa"/>
            <w:gridSpan w:val="2"/>
            <w:tcBorders>
              <w:top w:val="nil"/>
              <w:bottom w:val="nil"/>
            </w:tcBorders>
          </w:tcPr>
          <w:p w14:paraId="133777F6"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給食施設の栄養管理に関する関連法令</w:t>
            </w:r>
          </w:p>
          <w:p w14:paraId="5201DBE0"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健康増進法第</w:t>
            </w:r>
            <w:r w:rsidRPr="00740E34">
              <w:rPr>
                <w:rFonts w:ascii="ＭＳ ゴシック" w:eastAsia="ＭＳ ゴシック" w:hAnsi="ＭＳ ゴシック" w:cs="ＭＳ ゴシック"/>
                <w:kern w:val="0"/>
                <w:sz w:val="20"/>
                <w:szCs w:val="20"/>
              </w:rPr>
              <w:t>20</w:t>
            </w:r>
            <w:r w:rsidRPr="00740E34">
              <w:rPr>
                <w:rFonts w:ascii="ＭＳ ゴシック" w:eastAsia="ＭＳ ゴシック" w:hAnsi="ＭＳ ゴシック" w:cs="ＭＳ ゴシック" w:hint="eastAsia"/>
                <w:kern w:val="0"/>
                <w:sz w:val="20"/>
                <w:szCs w:val="20"/>
              </w:rPr>
              <w:t>条・</w:t>
            </w:r>
            <w:r w:rsidRPr="00740E34">
              <w:rPr>
                <w:rFonts w:ascii="ＭＳ ゴシック" w:eastAsia="ＭＳ ゴシック" w:hAnsi="ＭＳ ゴシック" w:cs="ＭＳ ゴシック"/>
                <w:kern w:val="0"/>
                <w:sz w:val="20"/>
                <w:szCs w:val="20"/>
              </w:rPr>
              <w:t>21</w:t>
            </w:r>
            <w:r w:rsidRPr="00740E34">
              <w:rPr>
                <w:rFonts w:ascii="ＭＳ ゴシック" w:eastAsia="ＭＳ ゴシック" w:hAnsi="ＭＳ ゴシック" w:cs="ＭＳ ゴシック" w:hint="eastAsia"/>
                <w:kern w:val="0"/>
                <w:sz w:val="20"/>
                <w:szCs w:val="20"/>
              </w:rPr>
              <w:t>条</w:t>
            </w:r>
          </w:p>
          <w:p w14:paraId="2C5D1377"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健康増進法施行規則第</w:t>
            </w:r>
            <w:r w:rsidRPr="00740E34">
              <w:rPr>
                <w:rFonts w:ascii="ＭＳ ゴシック" w:eastAsia="ＭＳ ゴシック" w:hAnsi="ＭＳ ゴシック" w:cs="ＭＳ ゴシック"/>
                <w:kern w:val="0"/>
                <w:sz w:val="20"/>
                <w:szCs w:val="20"/>
              </w:rPr>
              <w:t>5</w:t>
            </w:r>
            <w:r w:rsidRPr="00740E34">
              <w:rPr>
                <w:rFonts w:ascii="ＭＳ ゴシック" w:eastAsia="ＭＳ ゴシック" w:hAnsi="ＭＳ ゴシック" w:cs="ＭＳ ゴシック" w:hint="eastAsia"/>
                <w:kern w:val="0"/>
                <w:sz w:val="20"/>
                <w:szCs w:val="20"/>
              </w:rPr>
              <w:t>条</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第</w:t>
            </w:r>
            <w:r w:rsidRPr="00740E34">
              <w:rPr>
                <w:rFonts w:ascii="ＭＳ ゴシック" w:eastAsia="ＭＳ ゴシック" w:hAnsi="ＭＳ ゴシック" w:cs="ＭＳ ゴシック"/>
                <w:kern w:val="0"/>
                <w:sz w:val="20"/>
                <w:szCs w:val="20"/>
              </w:rPr>
              <w:t>6</w:t>
            </w:r>
            <w:r w:rsidRPr="00740E34">
              <w:rPr>
                <w:rFonts w:ascii="ＭＳ ゴシック" w:eastAsia="ＭＳ ゴシック" w:hAnsi="ＭＳ ゴシック" w:cs="ＭＳ ゴシック" w:hint="eastAsia"/>
                <w:kern w:val="0"/>
                <w:sz w:val="20"/>
                <w:szCs w:val="20"/>
              </w:rPr>
              <w:t>条</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第</w:t>
            </w:r>
            <w:r w:rsidRPr="00740E34">
              <w:rPr>
                <w:rFonts w:ascii="ＭＳ ゴシック" w:eastAsia="ＭＳ ゴシック" w:hAnsi="ＭＳ ゴシック" w:cs="ＭＳ ゴシック"/>
                <w:kern w:val="0"/>
                <w:sz w:val="20"/>
                <w:szCs w:val="20"/>
              </w:rPr>
              <w:t>7</w:t>
            </w:r>
            <w:r w:rsidRPr="00740E34">
              <w:rPr>
                <w:rFonts w:ascii="ＭＳ ゴシック" w:eastAsia="ＭＳ ゴシック" w:hAnsi="ＭＳ ゴシック" w:cs="ＭＳ ゴシック" w:hint="eastAsia"/>
                <w:kern w:val="0"/>
                <w:sz w:val="20"/>
                <w:szCs w:val="20"/>
              </w:rPr>
              <w:t>条</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第</w:t>
            </w:r>
            <w:r w:rsidRPr="00740E34">
              <w:rPr>
                <w:rFonts w:ascii="ＭＳ ゴシック" w:eastAsia="ＭＳ ゴシック" w:hAnsi="ＭＳ ゴシック" w:cs="ＭＳ ゴシック"/>
                <w:kern w:val="0"/>
                <w:sz w:val="20"/>
                <w:szCs w:val="20"/>
              </w:rPr>
              <w:t>8</w:t>
            </w:r>
            <w:r w:rsidRPr="00740E34">
              <w:rPr>
                <w:rFonts w:ascii="ＭＳ ゴシック" w:eastAsia="ＭＳ ゴシック" w:hAnsi="ＭＳ ゴシック" w:cs="ＭＳ ゴシック" w:hint="eastAsia"/>
                <w:kern w:val="0"/>
                <w:sz w:val="20"/>
                <w:szCs w:val="20"/>
              </w:rPr>
              <w:t>条</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第</w:t>
            </w:r>
            <w:r w:rsidRPr="00740E34">
              <w:rPr>
                <w:rFonts w:ascii="ＭＳ ゴシック" w:eastAsia="ＭＳ ゴシック" w:hAnsi="ＭＳ ゴシック" w:cs="ＭＳ ゴシック"/>
                <w:kern w:val="0"/>
                <w:sz w:val="20"/>
                <w:szCs w:val="20"/>
              </w:rPr>
              <w:t>9</w:t>
            </w:r>
            <w:r w:rsidRPr="00740E34">
              <w:rPr>
                <w:rFonts w:ascii="ＭＳ ゴシック" w:eastAsia="ＭＳ ゴシック" w:hAnsi="ＭＳ ゴシック" w:cs="ＭＳ ゴシック" w:hint="eastAsia"/>
                <w:kern w:val="0"/>
                <w:sz w:val="20"/>
                <w:szCs w:val="20"/>
              </w:rPr>
              <w:t>条</w:t>
            </w:r>
          </w:p>
          <w:p w14:paraId="09C09613" w14:textId="77777777" w:rsidR="00B35165" w:rsidRPr="00740E34" w:rsidRDefault="00B35165" w:rsidP="00DC31B6">
            <w:pPr>
              <w:pStyle w:val="a3"/>
              <w:spacing w:line="12pt" w:lineRule="auto"/>
              <w:rPr>
                <w:rFonts w:ascii="ＭＳ ゴシック" w:hAnsi="ＭＳ ゴシック"/>
                <w:spacing w:val="0"/>
                <w:sz w:val="21"/>
                <w:szCs w:val="21"/>
              </w:rPr>
            </w:pPr>
            <w:r w:rsidRPr="00740E34">
              <w:rPr>
                <w:rFonts w:ascii="ＭＳ ゴシック" w:hAnsi="ＭＳ ゴシック"/>
                <w:spacing w:val="0"/>
              </w:rPr>
              <w:t xml:space="preserve"> </w:t>
            </w:r>
            <w:r w:rsidRPr="00740E34">
              <w:rPr>
                <w:rFonts w:ascii="ＭＳ ゴシック" w:hAnsi="ＭＳ ゴシック" w:hint="eastAsia"/>
                <w:spacing w:val="0"/>
              </w:rPr>
              <w:t>・健康増進法等の施行について</w:t>
            </w:r>
            <w:r w:rsidRPr="00740E34">
              <w:rPr>
                <w:rFonts w:ascii="ＭＳ ゴシック" w:hAnsi="ＭＳ ゴシック"/>
                <w:spacing w:val="0"/>
              </w:rPr>
              <w:t>(H15.4.30)</w:t>
            </w:r>
          </w:p>
        </w:tc>
      </w:tr>
      <w:tr w:rsidR="00740E34" w:rsidRPr="00740E34" w14:paraId="06A96A60" w14:textId="77777777" w:rsidTr="00DC31B6">
        <w:trPr>
          <w:trHeight w:val="11716"/>
          <w:jc w:val="center"/>
        </w:trPr>
        <w:tc>
          <w:tcPr>
            <w:tcW w:w="184.25pt" w:type="dxa"/>
            <w:vMerge/>
          </w:tcPr>
          <w:p w14:paraId="7E43AB01"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tc>
        <w:tc>
          <w:tcPr>
            <w:tcW w:w="92.15pt" w:type="dxa"/>
            <w:vMerge/>
          </w:tcPr>
          <w:p w14:paraId="050439F5"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tc>
        <w:tc>
          <w:tcPr>
            <w:tcW w:w="113.40pt" w:type="dxa"/>
            <w:tcBorders>
              <w:top w:val="nil"/>
            </w:tcBorders>
          </w:tcPr>
          <w:p w14:paraId="0E301166"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65181BAB"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68EA5000" w14:textId="77777777" w:rsidR="00B35165" w:rsidRPr="00740E34" w:rsidRDefault="00B35165" w:rsidP="00DC31B6">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Ｐゴシック" w:hint="eastAsia"/>
                <w:kern w:val="0"/>
                <w:sz w:val="20"/>
                <w:szCs w:val="20"/>
              </w:rPr>
              <w:t>○「社会福祉施設における給食の検食について」</w:t>
            </w:r>
            <w:r w:rsidRPr="00740E34">
              <w:rPr>
                <w:rFonts w:ascii="ＭＳ ゴシック" w:eastAsia="ＭＳ ゴシック" w:hAnsi="ＭＳ ゴシック" w:cs="ＭＳ Ｐゴシック"/>
                <w:kern w:val="0"/>
                <w:sz w:val="20"/>
                <w:szCs w:val="20"/>
              </w:rPr>
              <w:t>(H7.6.19)</w:t>
            </w:r>
            <w:r w:rsidRPr="00740E34">
              <w:rPr>
                <w:rFonts w:ascii="ＭＳ ゴシック" w:eastAsia="ＭＳ ゴシック" w:hAnsi="ＭＳ ゴシック" w:cs="ＭＳ Ｐゴシック" w:hint="eastAsia"/>
                <w:kern w:val="0"/>
                <w:sz w:val="20"/>
                <w:szCs w:val="20"/>
              </w:rPr>
              <w:t>福政第</w:t>
            </w:r>
            <w:r w:rsidRPr="00740E34">
              <w:rPr>
                <w:rFonts w:ascii="ＭＳ ゴシック" w:eastAsia="ＭＳ ゴシック" w:hAnsi="ＭＳ ゴシック" w:cs="ＭＳ Ｐゴシック"/>
                <w:kern w:val="0"/>
                <w:sz w:val="20"/>
                <w:szCs w:val="20"/>
              </w:rPr>
              <w:t>238</w:t>
            </w:r>
            <w:r w:rsidRPr="00740E34">
              <w:rPr>
                <w:rFonts w:ascii="ＭＳ ゴシック" w:eastAsia="ＭＳ ゴシック" w:hAnsi="ＭＳ ゴシック" w:cs="ＭＳ Ｐゴシック" w:hint="eastAsia"/>
                <w:kern w:val="0"/>
                <w:sz w:val="20"/>
                <w:szCs w:val="20"/>
              </w:rPr>
              <w:t>号部長通知</w:t>
            </w:r>
          </w:p>
          <w:p w14:paraId="000C0AE3"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690A55BE"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4C884B77"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23C3FBDC"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30A1E26B"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4D77DEE3"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0AAE9744"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66EDB549"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4850AA74"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59A8046C"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1DBE8CBC" w14:textId="77777777" w:rsidR="00B35165" w:rsidRPr="00740E34" w:rsidRDefault="00B35165" w:rsidP="00DC31B6">
            <w:pPr>
              <w:kinsoku w:val="0"/>
              <w:overflowPunct w:val="0"/>
              <w:textAlignment w:val="baseline"/>
              <w:rPr>
                <w:rFonts w:ascii="ＭＳ ゴシック" w:eastAsia="ＭＳ ゴシック" w:hAnsi="ＭＳ ゴシック"/>
                <w:kern w:val="0"/>
                <w:sz w:val="20"/>
                <w:szCs w:val="20"/>
              </w:rPr>
            </w:pPr>
          </w:p>
          <w:p w14:paraId="3229D88C" w14:textId="77777777" w:rsidR="00B35165" w:rsidRPr="00740E34" w:rsidRDefault="00B35165" w:rsidP="007865C5">
            <w:pPr>
              <w:kinsoku w:val="0"/>
              <w:overflowPunct w:val="0"/>
              <w:spacing w:line="9pt" w:lineRule="auto"/>
              <w:textAlignment w:val="baseline"/>
              <w:rPr>
                <w:rFonts w:ascii="ＭＳ ゴシック" w:eastAsia="ＭＳ ゴシック" w:hAnsi="ＭＳ ゴシック"/>
                <w:kern w:val="0"/>
                <w:sz w:val="20"/>
                <w:szCs w:val="20"/>
              </w:rPr>
            </w:pPr>
          </w:p>
          <w:p w14:paraId="0A653AF2" w14:textId="77777777" w:rsidR="00B35165" w:rsidRPr="00740E34" w:rsidRDefault="00B35165" w:rsidP="00DC31B6">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児童福祉施設における食事の提供に関する援助及び指導について（平成27年3月31日雇児発0331第1号・障発0331第16号）</w:t>
            </w:r>
          </w:p>
          <w:p w14:paraId="6892FF59" w14:textId="77777777" w:rsidR="00B35165" w:rsidRPr="00740E34" w:rsidRDefault="00B35165" w:rsidP="00DC31B6">
            <w:pPr>
              <w:pStyle w:val="a3"/>
              <w:spacing w:line="12pt" w:lineRule="auto"/>
              <w:ind w:start="10pt" w:hangingChars="100" w:hanging="10pt"/>
              <w:rPr>
                <w:rFonts w:ascii="ＭＳ ゴシック" w:hAnsi="ＭＳ ゴシック"/>
                <w:spacing w:val="0"/>
              </w:rPr>
            </w:pPr>
          </w:p>
          <w:p w14:paraId="6A5AE454" w14:textId="77777777" w:rsidR="00B35165" w:rsidRPr="00740E34" w:rsidRDefault="00B35165" w:rsidP="00DC31B6">
            <w:pPr>
              <w:pStyle w:val="a3"/>
              <w:spacing w:line="12pt" w:lineRule="auto"/>
              <w:ind w:start="10pt" w:hangingChars="100" w:hanging="10pt"/>
              <w:rPr>
                <w:rFonts w:ascii="ＭＳ ゴシック" w:hAnsi="ＭＳ ゴシック"/>
                <w:spacing w:val="0"/>
              </w:rPr>
            </w:pPr>
          </w:p>
          <w:p w14:paraId="3BF6530B" w14:textId="77777777" w:rsidR="00B35165" w:rsidRPr="00740E34" w:rsidRDefault="00B35165" w:rsidP="001A1CFA">
            <w:pPr>
              <w:pStyle w:val="a3"/>
              <w:spacing w:line="12pt" w:lineRule="auto"/>
              <w:rPr>
                <w:rFonts w:ascii="ＭＳ ゴシック" w:hAnsi="ＭＳ ゴシック"/>
                <w:spacing w:val="0"/>
              </w:rPr>
            </w:pPr>
          </w:p>
          <w:p w14:paraId="73DC8F61" w14:textId="77777777" w:rsidR="00B35165" w:rsidRPr="00740E34" w:rsidRDefault="00B35165" w:rsidP="00DC31B6">
            <w:pPr>
              <w:pStyle w:val="a3"/>
              <w:spacing w:line="12pt" w:lineRule="auto"/>
              <w:ind w:start="10pt" w:hangingChars="100" w:hanging="10pt"/>
              <w:rPr>
                <w:rFonts w:ascii="ＭＳ ゴシック" w:hAnsi="ＭＳ ゴシック"/>
                <w:spacing w:val="0"/>
              </w:rPr>
            </w:pPr>
          </w:p>
          <w:p w14:paraId="6F7579E4" w14:textId="77777777" w:rsidR="00B35165" w:rsidRPr="00740E34" w:rsidRDefault="00B35165" w:rsidP="00B35165">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乳児院運営指針第Ⅱ部１(2)</w:t>
            </w:r>
          </w:p>
          <w:p w14:paraId="08D21133" w14:textId="77777777" w:rsidR="00B35165" w:rsidRPr="00740E34" w:rsidRDefault="00B35165" w:rsidP="00DC31B6">
            <w:pPr>
              <w:pStyle w:val="a3"/>
              <w:spacing w:line="12pt" w:lineRule="auto"/>
              <w:ind w:start="9.80pt" w:hangingChars="100" w:hanging="9.80pt"/>
              <w:rPr>
                <w:rFonts w:ascii="ＭＳ ゴシック" w:hAnsi="ＭＳ ゴシック"/>
              </w:rPr>
            </w:pPr>
          </w:p>
          <w:p w14:paraId="7DEA7E42" w14:textId="77777777" w:rsidR="00B35165" w:rsidRPr="00740E34" w:rsidRDefault="00B35165" w:rsidP="00DC31B6">
            <w:pPr>
              <w:pStyle w:val="a3"/>
              <w:spacing w:line="12pt" w:lineRule="auto"/>
              <w:ind w:start="9.80pt" w:hangingChars="100" w:hanging="9.80pt"/>
              <w:rPr>
                <w:rFonts w:ascii="ＭＳ ゴシック" w:hAnsi="ＭＳ ゴシック"/>
              </w:rPr>
            </w:pPr>
          </w:p>
          <w:p w14:paraId="27FA94AD" w14:textId="77777777" w:rsidR="00B35165" w:rsidRPr="00740E34" w:rsidRDefault="00B35165" w:rsidP="00DC31B6">
            <w:pPr>
              <w:pStyle w:val="a3"/>
              <w:spacing w:line="12pt" w:lineRule="auto"/>
              <w:ind w:start="10pt" w:hangingChars="100" w:hanging="10pt"/>
              <w:rPr>
                <w:rFonts w:ascii="ＭＳ ゴシック" w:hAnsi="ＭＳ ゴシック"/>
                <w:spacing w:val="0"/>
                <w:szCs w:val="21"/>
              </w:rPr>
            </w:pPr>
          </w:p>
        </w:tc>
        <w:tc>
          <w:tcPr>
            <w:tcW w:w="106.70pt" w:type="dxa"/>
            <w:tcBorders>
              <w:top w:val="nil"/>
            </w:tcBorders>
          </w:tcPr>
          <w:p w14:paraId="53267D80" w14:textId="77777777" w:rsidR="00B35165" w:rsidRPr="00740E34" w:rsidRDefault="00B35165" w:rsidP="00DC31B6">
            <w:pPr>
              <w:pStyle w:val="a3"/>
              <w:spacing w:line="12pt" w:lineRule="auto"/>
              <w:rPr>
                <w:rFonts w:ascii="ＭＳ ゴシック" w:hAnsi="ＭＳ ゴシック"/>
                <w:spacing w:val="0"/>
                <w:sz w:val="21"/>
                <w:szCs w:val="21"/>
              </w:rPr>
            </w:pPr>
          </w:p>
        </w:tc>
      </w:tr>
    </w:tbl>
    <w:p w14:paraId="2C62944E" w14:textId="77777777" w:rsidR="00B35165" w:rsidRPr="00740E34" w:rsidRDefault="00B35165" w:rsidP="00B35165">
      <w:pPr>
        <w:pStyle w:val="a3"/>
        <w:spacing w:line="12pt" w:lineRule="auto"/>
        <w:jc w:val="center"/>
        <w:rPr>
          <w:rFonts w:ascii="ＭＳ ゴシック" w:hAnsi="ＭＳ ゴシック"/>
          <w:spacing w:val="0"/>
          <w:sz w:val="21"/>
          <w:szCs w:val="21"/>
        </w:rPr>
      </w:pPr>
      <w:r w:rsidRPr="00740E34">
        <w:rPr>
          <w:rFonts w:ascii="ＭＳ ゴシック" w:hAnsi="ＭＳ ゴシック" w:hint="eastAsia"/>
          <w:spacing w:val="0"/>
        </w:rPr>
        <w:t>－</w:t>
      </w:r>
      <w:r w:rsidR="00897E24" w:rsidRPr="00740E34">
        <w:rPr>
          <w:rFonts w:ascii="ＭＳ ゴシック" w:hAnsi="ＭＳ ゴシック" w:hint="eastAsia"/>
          <w:spacing w:val="0"/>
        </w:rPr>
        <w:t>３８</w:t>
      </w:r>
      <w:r w:rsidRPr="00740E34">
        <w:rPr>
          <w:rFonts w:ascii="ＭＳ ゴシック" w:hAnsi="ＭＳ ゴシック" w:hint="eastAsia"/>
          <w:spacing w:val="0"/>
        </w:rPr>
        <w:t>－</w:t>
      </w:r>
    </w:p>
    <w:p w14:paraId="5CE04D59" w14:textId="77777777" w:rsidR="00B35165" w:rsidRPr="00740E34" w:rsidRDefault="00B35165" w:rsidP="00B35165">
      <w:pPr>
        <w:pStyle w:val="a3"/>
        <w:spacing w:line="12pt" w:lineRule="auto"/>
        <w:rPr>
          <w:rFonts w:ascii="ＭＳ ゴシック" w:hAnsi="ＭＳ ゴシック"/>
          <w:spacing w:val="0"/>
          <w:sz w:val="21"/>
          <w:szCs w:val="21"/>
        </w:rPr>
      </w:pP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6096"/>
        <w:gridCol w:w="1738"/>
      </w:tblGrid>
      <w:tr w:rsidR="00740E34" w:rsidRPr="00740E34" w14:paraId="7E1EFB60" w14:textId="77777777" w:rsidTr="00B7192F">
        <w:trPr>
          <w:trHeight w:val="416"/>
        </w:trPr>
        <w:tc>
          <w:tcPr>
            <w:tcW w:w="118.35pt" w:type="dxa"/>
            <w:vAlign w:val="center"/>
          </w:tcPr>
          <w:p w14:paraId="24044772" w14:textId="77777777" w:rsidR="001D05B4" w:rsidRPr="00740E34" w:rsidRDefault="001D05B4" w:rsidP="00BB4CD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304.80pt" w:type="dxa"/>
            <w:vAlign w:val="center"/>
          </w:tcPr>
          <w:p w14:paraId="53359A68" w14:textId="77777777" w:rsidR="001D05B4" w:rsidRPr="00740E34" w:rsidRDefault="001D05B4" w:rsidP="00BB4CD4">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86.90pt" w:type="dxa"/>
            <w:vAlign w:val="center"/>
          </w:tcPr>
          <w:p w14:paraId="4A717840" w14:textId="77777777" w:rsidR="001D05B4" w:rsidRPr="00740E34" w:rsidRDefault="001D05B4" w:rsidP="00BB4CD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231A60E2" w14:textId="77777777" w:rsidTr="00B7192F">
        <w:trPr>
          <w:trHeight w:val="6640"/>
        </w:trPr>
        <w:tc>
          <w:tcPr>
            <w:tcW w:w="118.35pt" w:type="dxa"/>
            <w:vMerge w:val="restart"/>
          </w:tcPr>
          <w:p w14:paraId="059E80B3" w14:textId="77777777" w:rsidR="001D05B4" w:rsidRPr="00740E34" w:rsidRDefault="001D05B4" w:rsidP="00BB4CD4">
            <w:pPr>
              <w:overflowPunct w:val="0"/>
              <w:spacing w:line="3pt" w:lineRule="auto"/>
              <w:textAlignment w:val="baseline"/>
              <w:rPr>
                <w:rFonts w:ascii="ＭＳ ゴシック" w:eastAsia="ＭＳ ゴシック" w:hAnsi="ＭＳ ゴシック"/>
                <w:b/>
                <w:sz w:val="20"/>
                <w:szCs w:val="20"/>
              </w:rPr>
            </w:pPr>
          </w:p>
          <w:p w14:paraId="2CBBF904"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424CEBD0"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1BFF70D8"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3198BF9F"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4BFC1698"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20FBAB46"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71E65F0A"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2DD8EED5"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764F1FF1"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54895417"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336BD3CB"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4AA8D9A1"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4AB1C8E2"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21746650"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0985C73C"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6C38F6CD"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6061048A"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04F81BE5"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3D52DA09"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2E836DCD"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031825D9"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5070972D"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0A646CAD"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49A9CC5D"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1211E960"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5432B654"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3889A608"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13B361DE"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63BE36C5"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13481B74"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5051FC98"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745429AF" w14:textId="77777777" w:rsidR="001D05B4" w:rsidRPr="00740E34" w:rsidRDefault="001B7D4F" w:rsidP="00BB4CD4">
            <w:pPr>
              <w:overflowPunct w:val="0"/>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２</w:t>
            </w:r>
            <w:r w:rsidR="001D05B4" w:rsidRPr="00740E34">
              <w:rPr>
                <w:rFonts w:ascii="ＭＳ ゴシック" w:eastAsia="ＭＳ ゴシック" w:hAnsi="ＭＳ ゴシック" w:hint="eastAsia"/>
                <w:b/>
                <w:sz w:val="20"/>
                <w:szCs w:val="20"/>
              </w:rPr>
              <w:t xml:space="preserve">　保健衛生管理体制</w:t>
            </w:r>
          </w:p>
          <w:p w14:paraId="5BD00FF0"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580063A5" w14:textId="77777777" w:rsidR="001D05B4" w:rsidRPr="00740E34" w:rsidRDefault="001D05B4" w:rsidP="00BB4CD4">
            <w:pPr>
              <w:overflowPunct w:val="0"/>
              <w:textAlignment w:val="baseline"/>
              <w:rPr>
                <w:rFonts w:ascii="ＭＳ ゴシック" w:eastAsia="ＭＳ ゴシック" w:hAnsi="ＭＳ ゴシック"/>
                <w:b/>
                <w:sz w:val="20"/>
                <w:szCs w:val="20"/>
              </w:rPr>
            </w:pPr>
          </w:p>
          <w:p w14:paraId="21FB9BA4" w14:textId="77777777" w:rsidR="001D05B4" w:rsidRPr="00740E34" w:rsidRDefault="001D05B4" w:rsidP="00BB4CD4">
            <w:pPr>
              <w:overflowPunct w:val="0"/>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w:t>
            </w:r>
          </w:p>
        </w:tc>
        <w:tc>
          <w:tcPr>
            <w:tcW w:w="304.80pt" w:type="dxa"/>
            <w:tcBorders>
              <w:bottom w:val="nil"/>
            </w:tcBorders>
          </w:tcPr>
          <w:p w14:paraId="4C8EAF3B" w14:textId="77777777" w:rsidR="001D05B4" w:rsidRPr="00740E34" w:rsidRDefault="001D05B4" w:rsidP="00BB4CD4">
            <w:pPr>
              <w:overflowPunct w:val="0"/>
              <w:spacing w:line="3pt" w:lineRule="auto"/>
              <w:textAlignment w:val="baseline"/>
              <w:rPr>
                <w:rFonts w:ascii="ＭＳ ゴシック" w:eastAsia="ＭＳ ゴシック" w:hAnsi="ＭＳ ゴシック"/>
                <w:sz w:val="20"/>
                <w:szCs w:val="20"/>
              </w:rPr>
            </w:pPr>
          </w:p>
          <w:p w14:paraId="18E53D4F" w14:textId="77777777" w:rsidR="001D05B4" w:rsidRPr="00740E34" w:rsidRDefault="001D05B4" w:rsidP="00BB4CD4">
            <w:pPr>
              <w:kinsoku w:val="0"/>
              <w:overflowPunct w:val="0"/>
              <w:textAlignment w:val="baseline"/>
              <w:rPr>
                <w:rFonts w:ascii="ＭＳ ゴシック" w:eastAsia="ＭＳ ゴシック" w:hAnsi="ＭＳ ゴシック" w:cs="ＭＳ ゴシック"/>
                <w:spacing w:val="-2"/>
                <w:kern w:val="0"/>
                <w:sz w:val="20"/>
                <w:szCs w:val="20"/>
              </w:rPr>
            </w:pPr>
          </w:p>
          <w:p w14:paraId="2D6DAF21"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4</w:t>
            </w:r>
            <w:r w:rsidRPr="00740E34">
              <w:rPr>
                <w:rFonts w:ascii="ＭＳ ゴシック" w:eastAsia="ＭＳ ゴシック" w:hAnsi="ＭＳ ゴシック" w:cs="ＭＳ ゴシック"/>
                <w:kern w:val="0"/>
                <w:sz w:val="20"/>
                <w:szCs w:val="20"/>
              </w:rPr>
              <w:t>)</w:t>
            </w:r>
            <w:r w:rsidR="00BF3D2D"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健康状態に合わせた調理等の実施</w:t>
            </w:r>
            <w:r w:rsidR="00E514ED" w:rsidRPr="00740E34">
              <w:rPr>
                <w:rFonts w:ascii="ＭＳ ゴシック" w:eastAsia="ＭＳ ゴシック" w:hAnsi="ＭＳ ゴシック" w:cs="ＭＳ ゴシック" w:hint="eastAsia"/>
                <w:kern w:val="0"/>
                <w:sz w:val="20"/>
                <w:szCs w:val="20"/>
              </w:rPr>
              <w:t>（重複あり）</w:t>
            </w:r>
          </w:p>
          <w:p w14:paraId="63E45E00" w14:textId="77777777" w:rsidR="001D05B4" w:rsidRPr="00740E34" w:rsidRDefault="001D05B4" w:rsidP="00BB4CD4">
            <w:pPr>
              <w:pStyle w:val="a3"/>
              <w:spacing w:line="12pt" w:lineRule="auto"/>
              <w:ind w:start="20pt" w:hangingChars="200" w:hanging="20pt"/>
              <w:rPr>
                <w:rFonts w:ascii="ＭＳ ゴシック" w:hAnsi="ＭＳ ゴシック"/>
                <w:spacing w:val="0"/>
              </w:rPr>
            </w:pPr>
            <w:r w:rsidRPr="00740E34">
              <w:rPr>
                <w:rFonts w:ascii="ＭＳ ゴシック" w:hAnsi="ＭＳ ゴシック" w:hint="eastAsia"/>
                <w:spacing w:val="0"/>
              </w:rPr>
              <w:t xml:space="preserve">　　　　　　　　　　　　（</w:t>
            </w:r>
            <w:r w:rsidR="00CB4C9E" w:rsidRPr="00740E34">
              <w:rPr>
                <w:rFonts w:ascii="ＭＳ ゴシック" w:hAnsi="ＭＳ ゴシック" w:hint="eastAsia"/>
                <w:spacing w:val="0"/>
              </w:rPr>
              <w:t xml:space="preserve">　　　</w:t>
            </w:r>
            <w:r w:rsidRPr="00740E34">
              <w:rPr>
                <w:rFonts w:ascii="ＭＳ ゴシック" w:hAnsi="ＭＳ ゴシック" w:hint="eastAsia"/>
                <w:spacing w:val="0"/>
              </w:rPr>
              <w:t xml:space="preserve">　年　　月　　日の状況）</w:t>
            </w:r>
          </w:p>
          <w:tbl>
            <w:tblPr>
              <w:tblW w:w="0pt" w:type="dxa"/>
              <w:tblInd w:w="5.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309"/>
              <w:gridCol w:w="1204"/>
              <w:gridCol w:w="1807"/>
              <w:gridCol w:w="1191"/>
            </w:tblGrid>
            <w:tr w:rsidR="00740E34" w:rsidRPr="00740E34" w14:paraId="391E8F4D" w14:textId="77777777" w:rsidTr="00BB4CD4">
              <w:trPr>
                <w:trHeight w:val="180"/>
              </w:trPr>
              <w:tc>
                <w:tcPr>
                  <w:tcW w:w="65.45pt" w:type="dxa"/>
                </w:tcPr>
                <w:p w14:paraId="4AF71E1C"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普通食</w:t>
                  </w:r>
                </w:p>
              </w:tc>
              <w:tc>
                <w:tcPr>
                  <w:tcW w:w="60.20pt" w:type="dxa"/>
                </w:tcPr>
                <w:p w14:paraId="054AF889"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c>
                <w:tcPr>
                  <w:tcW w:w="90.35pt" w:type="dxa"/>
                </w:tcPr>
                <w:p w14:paraId="282D4383"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離乳食</w:t>
                  </w:r>
                </w:p>
              </w:tc>
              <w:tc>
                <w:tcPr>
                  <w:tcW w:w="59.55pt" w:type="dxa"/>
                </w:tcPr>
                <w:p w14:paraId="6B83C4B7"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r>
            <w:tr w:rsidR="00740E34" w:rsidRPr="00740E34" w14:paraId="4C9D7017" w14:textId="77777777" w:rsidTr="00BB4CD4">
              <w:trPr>
                <w:trHeight w:val="198"/>
              </w:trPr>
              <w:tc>
                <w:tcPr>
                  <w:tcW w:w="65.45pt" w:type="dxa"/>
                </w:tcPr>
                <w:p w14:paraId="646C4953"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荒刻み食</w:t>
                  </w:r>
                </w:p>
              </w:tc>
              <w:tc>
                <w:tcPr>
                  <w:tcW w:w="60.20pt" w:type="dxa"/>
                </w:tcPr>
                <w:p w14:paraId="2945D284"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c>
                <w:tcPr>
                  <w:tcW w:w="90.35pt" w:type="dxa"/>
                </w:tcPr>
                <w:p w14:paraId="76A9D1DD"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入院・帰省等</w:t>
                  </w:r>
                </w:p>
              </w:tc>
              <w:tc>
                <w:tcPr>
                  <w:tcW w:w="59.55pt" w:type="dxa"/>
                </w:tcPr>
                <w:p w14:paraId="6BE5092A"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r>
            <w:tr w:rsidR="00740E34" w:rsidRPr="00740E34" w14:paraId="01954A0A" w14:textId="77777777" w:rsidTr="00BB4CD4">
              <w:trPr>
                <w:trHeight w:val="74"/>
              </w:trPr>
              <w:tc>
                <w:tcPr>
                  <w:tcW w:w="65.45pt" w:type="dxa"/>
                </w:tcPr>
                <w:p w14:paraId="4EE2087B"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細刻み食</w:t>
                  </w:r>
                </w:p>
              </w:tc>
              <w:tc>
                <w:tcPr>
                  <w:tcW w:w="60.20pt" w:type="dxa"/>
                </w:tcPr>
                <w:p w14:paraId="506C46A0"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c>
                <w:tcPr>
                  <w:tcW w:w="90.35pt" w:type="dxa"/>
                </w:tcPr>
                <w:p w14:paraId="64DE5033"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その他（　　  )</w:t>
                  </w:r>
                </w:p>
              </w:tc>
              <w:tc>
                <w:tcPr>
                  <w:tcW w:w="59.55pt" w:type="dxa"/>
                </w:tcPr>
                <w:p w14:paraId="3FB799D5"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r>
            <w:tr w:rsidR="00740E34" w:rsidRPr="00740E34" w14:paraId="5EBE7054" w14:textId="77777777" w:rsidTr="00BB4CD4">
              <w:trPr>
                <w:trHeight w:val="197"/>
              </w:trPr>
              <w:tc>
                <w:tcPr>
                  <w:tcW w:w="65.45pt" w:type="dxa"/>
                </w:tcPr>
                <w:p w14:paraId="574603F3"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ミキサー食</w:t>
                  </w:r>
                </w:p>
              </w:tc>
              <w:tc>
                <w:tcPr>
                  <w:tcW w:w="60.20pt" w:type="dxa"/>
                </w:tcPr>
                <w:p w14:paraId="34126276"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c>
                <w:tcPr>
                  <w:tcW w:w="90.35pt" w:type="dxa"/>
                </w:tcPr>
                <w:p w14:paraId="40581E5C" w14:textId="77777777" w:rsidR="001D05B4" w:rsidRPr="00740E34" w:rsidRDefault="001D05B4"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合　　　計</w:t>
                  </w:r>
                </w:p>
              </w:tc>
              <w:tc>
                <w:tcPr>
                  <w:tcW w:w="59.55pt" w:type="dxa"/>
                </w:tcPr>
                <w:p w14:paraId="0F9192EE" w14:textId="77777777" w:rsidR="001D05B4" w:rsidRPr="00740E34" w:rsidRDefault="001D05B4" w:rsidP="002F348B">
                  <w:pPr>
                    <w:framePr w:hSpace="7.10pt" w:wrap="around" w:vAnchor="text" w:hAnchor="margin" w:x="19.15pt" w:y="8pt"/>
                    <w:jc w:val="end"/>
                    <w:rPr>
                      <w:rFonts w:ascii="ＭＳ ゴシック" w:eastAsia="ＭＳ ゴシック" w:hAnsi="ＭＳ ゴシック"/>
                      <w:sz w:val="20"/>
                      <w:szCs w:val="20"/>
                    </w:rPr>
                  </w:pPr>
                  <w:r w:rsidRPr="00740E34">
                    <w:rPr>
                      <w:rFonts w:ascii="ＭＳ ゴシック" w:eastAsia="ＭＳ ゴシック" w:hAnsi="ＭＳ ゴシック"/>
                      <w:sz w:val="20"/>
                      <w:szCs w:val="20"/>
                    </w:rPr>
                    <w:t xml:space="preserve">       </w:t>
                  </w:r>
                  <w:r w:rsidRPr="00740E34">
                    <w:rPr>
                      <w:rFonts w:ascii="ＭＳ ゴシック" w:eastAsia="ＭＳ ゴシック" w:hAnsi="ＭＳ ゴシック" w:hint="eastAsia"/>
                      <w:sz w:val="20"/>
                      <w:szCs w:val="20"/>
                    </w:rPr>
                    <w:t>人</w:t>
                  </w:r>
                </w:p>
              </w:tc>
            </w:tr>
          </w:tbl>
          <w:p w14:paraId="4AE82560"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監査実施前月，初日の状況を記載すること。</w:t>
            </w:r>
          </w:p>
          <w:p w14:paraId="46EEAC11"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4D4BD9FF"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71F6F2F6"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29D3B3B7" w14:textId="77777777" w:rsidR="001D05B4" w:rsidRPr="00740E34" w:rsidRDefault="001D05B4" w:rsidP="000D1FC9">
            <w:pPr>
              <w:pStyle w:val="a3"/>
              <w:spacing w:line="12pt" w:lineRule="auto"/>
              <w:ind w:startChars="15" w:start="15.95pt" w:hangingChars="147" w:hanging="14.40pt"/>
              <w:rPr>
                <w:rFonts w:ascii="ＭＳ ゴシック" w:hAnsi="ＭＳ ゴシック"/>
              </w:rPr>
            </w:pPr>
            <w:r w:rsidRPr="00740E34">
              <w:rPr>
                <w:rFonts w:ascii="ＭＳ ゴシック" w:hAnsi="ＭＳ ゴシック"/>
              </w:rPr>
              <w:t>(</w:t>
            </w:r>
            <w:r w:rsidRPr="00740E34">
              <w:rPr>
                <w:rFonts w:ascii="ＭＳ ゴシック" w:hAnsi="ＭＳ ゴシック" w:hint="eastAsia"/>
              </w:rPr>
              <w:t>5</w:t>
            </w:r>
            <w:r w:rsidRPr="00740E34">
              <w:rPr>
                <w:rFonts w:ascii="ＭＳ ゴシック" w:hAnsi="ＭＳ ゴシック"/>
              </w:rPr>
              <w:t>)</w:t>
            </w:r>
            <w:r w:rsidRPr="00740E34">
              <w:rPr>
                <w:rFonts w:ascii="ＭＳ ゴシック" w:hAnsi="ＭＳ ゴシック" w:hint="eastAsia"/>
              </w:rPr>
              <w:t xml:space="preserve">　給食業務を委託している場合</w:t>
            </w:r>
            <w:r w:rsidRPr="00740E34">
              <w:rPr>
                <w:rFonts w:ascii="ＭＳ ゴシック" w:hAnsi="ＭＳ ゴシック"/>
              </w:rPr>
              <w:t>,</w:t>
            </w:r>
            <w:r w:rsidRPr="00740E34">
              <w:rPr>
                <w:rFonts w:ascii="ＭＳ ゴシック" w:hAnsi="ＭＳ ゴシック" w:hint="eastAsia"/>
              </w:rPr>
              <w:t>委託契約（管理体制，契約内容等）は適正な内容であるか。</w:t>
            </w:r>
          </w:p>
          <w:p w14:paraId="39A24022" w14:textId="77777777" w:rsidR="001D05B4" w:rsidRPr="00740E34" w:rsidRDefault="001D05B4" w:rsidP="00BB4CD4">
            <w:pPr>
              <w:pStyle w:val="a3"/>
              <w:spacing w:line="12pt" w:lineRule="auto"/>
              <w:ind w:startChars="15" w:start="11.35pt" w:hangingChars="100" w:hanging="9.80pt"/>
              <w:rPr>
                <w:rFonts w:ascii="ＭＳ ゴシック" w:hAnsi="ＭＳ ゴシック"/>
              </w:rPr>
            </w:pPr>
          </w:p>
          <w:tbl>
            <w:tblPr>
              <w:tblW w:w="0pt" w:type="dxa"/>
              <w:tblInd w:w="5.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911"/>
              <w:gridCol w:w="9"/>
              <w:gridCol w:w="3440"/>
              <w:gridCol w:w="36"/>
            </w:tblGrid>
            <w:tr w:rsidR="00740E34" w:rsidRPr="00740E34" w14:paraId="10D51A39" w14:textId="77777777" w:rsidTr="00BB4CD4">
              <w:trPr>
                <w:trHeight w:val="772"/>
              </w:trPr>
              <w:tc>
                <w:tcPr>
                  <w:tcW w:w="95.55pt" w:type="dxa"/>
                </w:tcPr>
                <w:p w14:paraId="20832B39"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p w14:paraId="631DFF80" w14:textId="77777777" w:rsidR="001D05B4" w:rsidRPr="00740E34" w:rsidRDefault="001D05B4"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委　託　先</w:t>
                  </w:r>
                </w:p>
              </w:tc>
              <w:tc>
                <w:tcPr>
                  <w:tcW w:w="174.25pt" w:type="dxa"/>
                  <w:gridSpan w:val="3"/>
                </w:tcPr>
                <w:p w14:paraId="10DFAA85"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6F9D5BB3"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02D3C264"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253B4ABF" w14:textId="77777777" w:rsidTr="00BB4CD4">
              <w:trPr>
                <w:trHeight w:val="357"/>
              </w:trPr>
              <w:tc>
                <w:tcPr>
                  <w:tcW w:w="95.55pt" w:type="dxa"/>
                  <w:vAlign w:val="center"/>
                </w:tcPr>
                <w:p w14:paraId="5A5BB069" w14:textId="77777777" w:rsidR="001D05B4" w:rsidRPr="00740E34" w:rsidRDefault="001D05B4"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期　　　間</w:t>
                  </w:r>
                </w:p>
              </w:tc>
              <w:tc>
                <w:tcPr>
                  <w:tcW w:w="174.25pt" w:type="dxa"/>
                  <w:gridSpan w:val="3"/>
                  <w:vAlign w:val="center"/>
                </w:tcPr>
                <w:p w14:paraId="0A8B835D"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16AC0258" w14:textId="77777777" w:rsidTr="00BB4CD4">
              <w:trPr>
                <w:trHeight w:val="1309"/>
              </w:trPr>
              <w:tc>
                <w:tcPr>
                  <w:tcW w:w="95.55pt" w:type="dxa"/>
                </w:tcPr>
                <w:p w14:paraId="6EAF518F"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p w14:paraId="56D8C26D"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p w14:paraId="54A7A397" w14:textId="77777777" w:rsidR="001D05B4" w:rsidRPr="00740E34" w:rsidRDefault="001D05B4"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委託内容及び条件</w:t>
                  </w:r>
                </w:p>
              </w:tc>
              <w:tc>
                <w:tcPr>
                  <w:tcW w:w="174.25pt" w:type="dxa"/>
                  <w:gridSpan w:val="3"/>
                </w:tcPr>
                <w:p w14:paraId="3E3BC972"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67F9AEFD" w14:textId="77777777" w:rsidTr="00BB4CD4">
              <w:trPr>
                <w:trHeight w:val="367"/>
              </w:trPr>
              <w:tc>
                <w:tcPr>
                  <w:tcW w:w="95.55pt" w:type="dxa"/>
                  <w:vAlign w:val="center"/>
                </w:tcPr>
                <w:p w14:paraId="5FE29AF8" w14:textId="77777777" w:rsidR="001D05B4" w:rsidRPr="00740E34" w:rsidRDefault="001D05B4"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33"/>
                      <w:fitText w:val="50pt" w:id="909426944"/>
                    </w:rPr>
                    <w:t>委託金</w:t>
                  </w:r>
                  <w:r w:rsidRPr="00740E34">
                    <w:rPr>
                      <w:rFonts w:ascii="ＭＳ ゴシック" w:hAnsi="ＭＳ ゴシック" w:hint="eastAsia"/>
                      <w:spacing w:val="1"/>
                      <w:fitText w:val="50pt" w:id="909426944"/>
                    </w:rPr>
                    <w:t>額</w:t>
                  </w:r>
                </w:p>
              </w:tc>
              <w:tc>
                <w:tcPr>
                  <w:tcW w:w="174.25pt" w:type="dxa"/>
                  <w:gridSpan w:val="3"/>
                  <w:tcBorders>
                    <w:bottom w:val="nil"/>
                  </w:tcBorders>
                </w:tcPr>
                <w:p w14:paraId="1360145B" w14:textId="77777777" w:rsidR="001D05B4" w:rsidRPr="00740E34" w:rsidRDefault="001D05B4"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2E14CFC8" w14:textId="77777777" w:rsidTr="00BB4CD4">
              <w:trPr>
                <w:gridAfter w:val="1"/>
                <w:wAfter w:w="1.80pt" w:type="dxa"/>
                <w:trHeight w:val="740"/>
              </w:trPr>
              <w:tc>
                <w:tcPr>
                  <w:tcW w:w="96pt" w:type="dxa"/>
                  <w:gridSpan w:val="2"/>
                  <w:tcBorders>
                    <w:top w:val="single" w:sz="4" w:space="0" w:color="auto"/>
                  </w:tcBorders>
                </w:tcPr>
                <w:p w14:paraId="70BB0822" w14:textId="77777777" w:rsidR="001D05B4" w:rsidRPr="00740E34" w:rsidRDefault="001D05B4" w:rsidP="002F348B">
                  <w:pPr>
                    <w:framePr w:hSpace="7.10pt" w:wrap="around" w:vAnchor="text" w:hAnchor="margin" w:x="19.15pt" w:y="8pt"/>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委託業務のチェック方法</w:t>
                  </w:r>
                </w:p>
              </w:tc>
              <w:tc>
                <w:tcPr>
                  <w:tcW w:w="172pt" w:type="dxa"/>
                  <w:tcBorders>
                    <w:top w:val="single" w:sz="4" w:space="0" w:color="auto"/>
                    <w:bottom w:val="single" w:sz="4" w:space="0" w:color="auto"/>
                    <w:end w:val="single" w:sz="4" w:space="0" w:color="auto"/>
                  </w:tcBorders>
                </w:tcPr>
                <w:p w14:paraId="5233F397" w14:textId="77777777" w:rsidR="001D05B4" w:rsidRPr="00740E34" w:rsidRDefault="001D05B4" w:rsidP="002F348B">
                  <w:pPr>
                    <w:framePr w:hSpace="7.10pt" w:wrap="around" w:vAnchor="text" w:hAnchor="margin" w:x="19.15pt" w:y="8pt"/>
                    <w:overflowPunct w:val="0"/>
                    <w:textAlignment w:val="baseline"/>
                    <w:rPr>
                      <w:rFonts w:ascii="ＭＳ ゴシック" w:eastAsia="ＭＳ ゴシック" w:hAnsi="ＭＳ ゴシック"/>
                      <w:sz w:val="20"/>
                      <w:szCs w:val="20"/>
                    </w:rPr>
                  </w:pPr>
                </w:p>
              </w:tc>
            </w:tr>
          </w:tbl>
          <w:p w14:paraId="6F740305"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0A4CF13"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5DA8FA45"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6F75BAFA" w14:textId="1293008F" w:rsidR="001D05B4" w:rsidRPr="00740E34" w:rsidRDefault="001D05B4" w:rsidP="00686C8A">
            <w:pPr>
              <w:pStyle w:val="ab"/>
              <w:numPr>
                <w:ilvl w:val="0"/>
                <w:numId w:val="20"/>
              </w:numPr>
              <w:overflowPunct w:val="0"/>
              <w:ind w:startChars="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給食施設設備や食器類の衛生管理は適切であるか。</w:t>
            </w:r>
          </w:p>
          <w:p w14:paraId="36961843" w14:textId="035B6186" w:rsidR="00686C8A" w:rsidRPr="00740E34" w:rsidRDefault="00686C8A" w:rsidP="00686C8A">
            <w:pPr>
              <w:pStyle w:val="ab"/>
              <w:overflowPunct w:val="0"/>
              <w:ind w:startChars="0" w:start="2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該当する</w:t>
            </w:r>
            <w:r w:rsidRPr="00740E34">
              <w:rPr>
                <w:rFonts w:ascii="ＭＳ ゴシック" w:eastAsia="ＭＳ ゴシック" w:hAnsi="ＭＳ ゴシック"/>
                <w:sz w:val="20"/>
                <w:szCs w:val="20"/>
              </w:rPr>
              <w:t>もの</w:t>
            </w:r>
            <w:r w:rsidRPr="00740E34">
              <w:rPr>
                <w:rFonts w:ascii="ＭＳ ゴシック" w:eastAsia="ＭＳ ゴシック" w:hAnsi="ＭＳ ゴシック" w:hint="eastAsia"/>
                <w:sz w:val="20"/>
                <w:szCs w:val="20"/>
              </w:rPr>
              <w:t>にチェック（☑）する</w:t>
            </w:r>
            <w:r w:rsidRPr="00740E34">
              <w:rPr>
                <w:rFonts w:ascii="ＭＳ ゴシック" w:eastAsia="ＭＳ ゴシック" w:hAnsi="ＭＳ ゴシック"/>
                <w:sz w:val="20"/>
                <w:szCs w:val="20"/>
              </w:rPr>
              <w:t>こと。</w:t>
            </w:r>
            <w:r w:rsidRPr="00740E34">
              <w:rPr>
                <w:rFonts w:ascii="ＭＳ ゴシック" w:eastAsia="ＭＳ ゴシック" w:hAnsi="ＭＳ ゴシック" w:hint="eastAsia"/>
                <w:sz w:val="20"/>
                <w:szCs w:val="20"/>
              </w:rPr>
              <w:t>)</w:t>
            </w:r>
          </w:p>
        </w:tc>
        <w:tc>
          <w:tcPr>
            <w:tcW w:w="86.90pt" w:type="dxa"/>
            <w:tcBorders>
              <w:bottom w:val="nil"/>
            </w:tcBorders>
          </w:tcPr>
          <w:p w14:paraId="372D8B19"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693DFFDE"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0A8DD3EC"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7E07CA44"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0BE78220"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4B77BCFF"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4B9A6564"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7D309699"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4C0E73A7"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6177A21C"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45930136" w14:textId="77777777" w:rsidR="00B7192F" w:rsidRPr="00740E34" w:rsidRDefault="00B7192F" w:rsidP="00825628">
            <w:pPr>
              <w:overflowPunct w:val="0"/>
              <w:spacing w:beforeLines="50" w:before="6pt"/>
              <w:jc w:val="start"/>
              <w:textAlignment w:val="baseline"/>
              <w:rPr>
                <w:rFonts w:ascii="ＭＳ ゴシック" w:eastAsia="ＭＳ ゴシック" w:hAnsi="Times New Roman"/>
                <w:kern w:val="0"/>
                <w:sz w:val="20"/>
                <w:szCs w:val="20"/>
              </w:rPr>
            </w:pPr>
          </w:p>
          <w:p w14:paraId="7310828A" w14:textId="77777777" w:rsidR="001D05B4" w:rsidRPr="00740E34" w:rsidRDefault="002F348B" w:rsidP="00B7192F">
            <w:pPr>
              <w:overflowPunct w:val="0"/>
              <w:spacing w:line="18pt" w:lineRule="auto"/>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68750226"/>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140404942"/>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5B6CCB43"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77BEAF2A"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6952D8B0"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2A4FD0A6"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53043BAF"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64727812"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16754008"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2B261F31"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70875BB0"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13D55452"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7A10781F"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64DD2F27"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1466C89B"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462AA931"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6DA99032"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1D0DAE60"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30E7550B"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p w14:paraId="35B65B5E" w14:textId="77777777" w:rsidR="007B25CC" w:rsidRPr="00740E34" w:rsidRDefault="007B25CC" w:rsidP="00BB4CD4">
            <w:pPr>
              <w:overflowPunct w:val="0"/>
              <w:textAlignment w:val="baseline"/>
              <w:rPr>
                <w:rFonts w:ascii="ＭＳ ゴシック" w:eastAsia="ＭＳ ゴシック" w:hAnsi="ＭＳ ゴシック"/>
                <w:kern w:val="0"/>
                <w:sz w:val="20"/>
                <w:szCs w:val="20"/>
              </w:rPr>
            </w:pPr>
          </w:p>
          <w:p w14:paraId="2FDBECDB" w14:textId="77777777" w:rsidR="001D05B4" w:rsidRPr="00740E34" w:rsidRDefault="002F348B" w:rsidP="007B25C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5334817"/>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sz w:val="20"/>
                  <w:szCs w:val="20"/>
                </w:rPr>
                <w:id w:val="-1605026729"/>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hint="eastAsia"/>
                <w:kern w:val="0"/>
                <w:sz w:val="20"/>
                <w:szCs w:val="20"/>
              </w:rPr>
              <w:t>否</w:t>
            </w:r>
          </w:p>
        </w:tc>
      </w:tr>
      <w:tr w:rsidR="00740E34" w:rsidRPr="00740E34" w14:paraId="70BF7156" w14:textId="77777777" w:rsidTr="00B7192F">
        <w:trPr>
          <w:trHeight w:val="3385"/>
        </w:trPr>
        <w:tc>
          <w:tcPr>
            <w:tcW w:w="118.35pt" w:type="dxa"/>
            <w:vMerge/>
          </w:tcPr>
          <w:p w14:paraId="460370FA" w14:textId="77777777" w:rsidR="001D05B4" w:rsidRPr="00740E34" w:rsidRDefault="001D05B4" w:rsidP="00BB4CD4">
            <w:pPr>
              <w:overflowPunct w:val="0"/>
              <w:textAlignment w:val="baseline"/>
              <w:rPr>
                <w:rFonts w:ascii="ＭＳ ゴシック" w:eastAsia="ＭＳ ゴシック" w:hAnsi="ＭＳ ゴシック"/>
                <w:b/>
                <w:sz w:val="20"/>
                <w:szCs w:val="20"/>
              </w:rPr>
            </w:pPr>
          </w:p>
        </w:tc>
        <w:tc>
          <w:tcPr>
            <w:tcW w:w="391.70pt" w:type="dxa"/>
            <w:gridSpan w:val="2"/>
            <w:tcBorders>
              <w:top w:val="nil"/>
              <w:bottom w:val="nil"/>
            </w:tcBorders>
          </w:tcPr>
          <w:p w14:paraId="0D120D7A"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tbl>
            <w:tblPr>
              <w:tblW w:w="356pt" w:type="dxa"/>
              <w:tblCellMar>
                <w:start w:w="4.95pt" w:type="dxa"/>
                <w:end w:w="4.95pt" w:type="dxa"/>
              </w:tblCellMar>
              <w:tblLook w:firstRow="1" w:lastRow="0" w:firstColumn="1" w:lastColumn="0" w:noHBand="0" w:noVBand="1"/>
            </w:tblPr>
            <w:tblGrid>
              <w:gridCol w:w="5340"/>
              <w:gridCol w:w="1780"/>
            </w:tblGrid>
            <w:tr w:rsidR="00740E34" w:rsidRPr="00740E34" w14:paraId="534FD993"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089BAEF5"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調理室の防虫・防鼠対策（防虫網の設置等）</w:t>
                  </w:r>
                </w:p>
              </w:tc>
              <w:tc>
                <w:tcPr>
                  <w:tcW w:w="89pt" w:type="dxa"/>
                  <w:tcBorders>
                    <w:top w:val="single" w:sz="4" w:space="0" w:color="auto"/>
                    <w:start w:val="nil"/>
                    <w:bottom w:val="single" w:sz="4" w:space="0" w:color="auto"/>
                    <w:end w:val="single" w:sz="4" w:space="0" w:color="auto"/>
                  </w:tcBorders>
                  <w:shd w:val="clear" w:color="auto" w:fill="auto"/>
                  <w:noWrap/>
                  <w:vAlign w:val="center"/>
                  <w:hideMark/>
                </w:tcPr>
                <w:p w14:paraId="579391DE"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58417789"/>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1D05B4" w:rsidRPr="00740E34">
                    <w:rPr>
                      <w:rFonts w:ascii="ＭＳ ゴシック" w:eastAsia="ＭＳ ゴシック" w:hAnsi="ＭＳ ゴシック" w:cs="ＭＳ Ｐゴシック" w:hint="eastAsia"/>
                      <w:kern w:val="0"/>
                      <w:sz w:val="20"/>
                      <w:szCs w:val="20"/>
                    </w:rPr>
                    <w:t>有</w:t>
                  </w:r>
                  <w:r w:rsidR="00227B9D" w:rsidRPr="00740E34">
                    <w:rPr>
                      <w:rFonts w:ascii="ＭＳ ゴシック" w:eastAsia="ＭＳ ゴシック" w:hAnsi="ＭＳ ゴシック" w:cs="ＭＳ Ｐゴシック" w:hint="eastAsia"/>
                      <w:kern w:val="0"/>
                      <w:sz w:val="20"/>
                      <w:szCs w:val="20"/>
                    </w:rPr>
                    <w:t xml:space="preserve">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6432491"/>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1D05B4" w:rsidRPr="00740E34">
                    <w:rPr>
                      <w:rFonts w:ascii="ＭＳ ゴシック" w:eastAsia="ＭＳ ゴシック" w:hAnsi="ＭＳ ゴシック" w:cs="ＭＳ Ｐゴシック" w:hint="eastAsia"/>
                      <w:kern w:val="0"/>
                      <w:sz w:val="20"/>
                      <w:szCs w:val="20"/>
                    </w:rPr>
                    <w:t>無</w:t>
                  </w:r>
                </w:p>
              </w:tc>
            </w:tr>
            <w:tr w:rsidR="00740E34" w:rsidRPr="00740E34" w14:paraId="4DC7C329"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395AB3C5"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食品貯蔵庫の防虫・防鼠対策</w:t>
                  </w:r>
                </w:p>
              </w:tc>
              <w:tc>
                <w:tcPr>
                  <w:tcW w:w="89pt" w:type="dxa"/>
                  <w:tcBorders>
                    <w:top w:val="nil"/>
                    <w:start w:val="nil"/>
                    <w:bottom w:val="single" w:sz="4" w:space="0" w:color="auto"/>
                    <w:end w:val="single" w:sz="4" w:space="0" w:color="auto"/>
                  </w:tcBorders>
                  <w:shd w:val="clear" w:color="auto" w:fill="auto"/>
                  <w:noWrap/>
                  <w:vAlign w:val="center"/>
                  <w:hideMark/>
                </w:tcPr>
                <w:p w14:paraId="67AF5E76"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23368327"/>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34681125"/>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5B21947D"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0396E420"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食品貯蔵庫の食品管理（衛生管理，換気，適温等）</w:t>
                  </w:r>
                </w:p>
              </w:tc>
              <w:tc>
                <w:tcPr>
                  <w:tcW w:w="89pt" w:type="dxa"/>
                  <w:tcBorders>
                    <w:top w:val="nil"/>
                    <w:start w:val="nil"/>
                    <w:bottom w:val="single" w:sz="4" w:space="0" w:color="auto"/>
                    <w:end w:val="single" w:sz="4" w:space="0" w:color="auto"/>
                  </w:tcBorders>
                  <w:shd w:val="clear" w:color="auto" w:fill="auto"/>
                  <w:noWrap/>
                  <w:vAlign w:val="center"/>
                  <w:hideMark/>
                </w:tcPr>
                <w:p w14:paraId="4EBA4623"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107802575"/>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sz w:val="20"/>
                        <w:szCs w:val="20"/>
                      </w:rPr>
                      <w:id w:val="-1383406401"/>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否</w:t>
                  </w:r>
                </w:p>
              </w:tc>
            </w:tr>
            <w:tr w:rsidR="00740E34" w:rsidRPr="00740E34" w14:paraId="43701217"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324A6F34"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食品貯蔵庫の整理整頓</w:t>
                  </w:r>
                </w:p>
              </w:tc>
              <w:tc>
                <w:tcPr>
                  <w:tcW w:w="89pt" w:type="dxa"/>
                  <w:tcBorders>
                    <w:top w:val="nil"/>
                    <w:start w:val="nil"/>
                    <w:bottom w:val="single" w:sz="4" w:space="0" w:color="auto"/>
                    <w:end w:val="single" w:sz="4" w:space="0" w:color="auto"/>
                  </w:tcBorders>
                  <w:shd w:val="clear" w:color="auto" w:fill="auto"/>
                  <w:noWrap/>
                  <w:vAlign w:val="center"/>
                  <w:hideMark/>
                </w:tcPr>
                <w:p w14:paraId="6C98F807"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70046264"/>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sz w:val="20"/>
                        <w:szCs w:val="20"/>
                      </w:rPr>
                      <w:id w:val="-33734936"/>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否</w:t>
                  </w:r>
                </w:p>
              </w:tc>
            </w:tr>
            <w:tr w:rsidR="00740E34" w:rsidRPr="00740E34" w14:paraId="28D2FCA0"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3D72C569"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給食施設の排水・防湿・通風・採光</w:t>
                  </w:r>
                </w:p>
              </w:tc>
              <w:tc>
                <w:tcPr>
                  <w:tcW w:w="89pt" w:type="dxa"/>
                  <w:tcBorders>
                    <w:top w:val="nil"/>
                    <w:start w:val="nil"/>
                    <w:bottom w:val="single" w:sz="4" w:space="0" w:color="auto"/>
                    <w:end w:val="single" w:sz="4" w:space="0" w:color="auto"/>
                  </w:tcBorders>
                  <w:shd w:val="clear" w:color="auto" w:fill="auto"/>
                  <w:noWrap/>
                  <w:vAlign w:val="center"/>
                  <w:hideMark/>
                </w:tcPr>
                <w:p w14:paraId="770C2ACD"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35620381"/>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sz w:val="20"/>
                        <w:szCs w:val="20"/>
                      </w:rPr>
                      <w:id w:val="-1064168650"/>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否</w:t>
                  </w:r>
                </w:p>
              </w:tc>
            </w:tr>
            <w:tr w:rsidR="00740E34" w:rsidRPr="00740E34" w14:paraId="72C0D824"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41324D3B"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貯水槽の洗浄</w:t>
                  </w:r>
                </w:p>
              </w:tc>
              <w:tc>
                <w:tcPr>
                  <w:tcW w:w="89pt" w:type="dxa"/>
                  <w:tcBorders>
                    <w:top w:val="nil"/>
                    <w:start w:val="nil"/>
                    <w:bottom w:val="single" w:sz="4" w:space="0" w:color="auto"/>
                    <w:end w:val="single" w:sz="4" w:space="0" w:color="auto"/>
                  </w:tcBorders>
                  <w:shd w:val="clear" w:color="auto" w:fill="auto"/>
                  <w:noWrap/>
                  <w:vAlign w:val="center"/>
                  <w:hideMark/>
                </w:tcPr>
                <w:p w14:paraId="41C9B8BC"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04807312"/>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sz w:val="20"/>
                        <w:szCs w:val="20"/>
                      </w:rPr>
                      <w:id w:val="1368105723"/>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否</w:t>
                  </w:r>
                </w:p>
              </w:tc>
            </w:tr>
            <w:tr w:rsidR="00740E34" w:rsidRPr="00740E34" w14:paraId="748299E0" w14:textId="77777777" w:rsidTr="00BB4CD4">
              <w:trPr>
                <w:trHeight w:val="390"/>
              </w:trPr>
              <w:tc>
                <w:tcPr>
                  <w:tcW w:w="267pt" w:type="dxa"/>
                  <w:tcBorders>
                    <w:top w:val="single" w:sz="4" w:space="0" w:color="auto"/>
                    <w:start w:val="single" w:sz="4" w:space="0" w:color="auto"/>
                    <w:bottom w:val="single" w:sz="4" w:space="0" w:color="auto"/>
                    <w:end w:val="single" w:sz="4" w:space="0" w:color="000000"/>
                  </w:tcBorders>
                  <w:shd w:val="clear" w:color="auto" w:fill="auto"/>
                  <w:noWrap/>
                  <w:vAlign w:val="center"/>
                  <w:hideMark/>
                </w:tcPr>
                <w:p w14:paraId="6B30C0BB" w14:textId="77777777" w:rsidR="001D05B4" w:rsidRPr="00740E34" w:rsidRDefault="001D05B4" w:rsidP="002F348B">
                  <w:pPr>
                    <w:framePr w:hSpace="7.10pt" w:wrap="around" w:vAnchor="text" w:hAnchor="margin" w:x="19.15pt" w:y="8pt"/>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まな板等調理用具の消毒・洗浄</w:t>
                  </w:r>
                </w:p>
              </w:tc>
              <w:tc>
                <w:tcPr>
                  <w:tcW w:w="89pt" w:type="dxa"/>
                  <w:tcBorders>
                    <w:top w:val="nil"/>
                    <w:start w:val="nil"/>
                    <w:bottom w:val="single" w:sz="4" w:space="0" w:color="auto"/>
                    <w:end w:val="single" w:sz="4" w:space="0" w:color="auto"/>
                  </w:tcBorders>
                  <w:shd w:val="clear" w:color="auto" w:fill="auto"/>
                  <w:noWrap/>
                  <w:vAlign w:val="center"/>
                  <w:hideMark/>
                </w:tcPr>
                <w:p w14:paraId="485EB640" w14:textId="77777777" w:rsidR="001D05B4" w:rsidRPr="00740E34" w:rsidRDefault="002F348B"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404454663"/>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sz w:val="20"/>
                        <w:szCs w:val="20"/>
                      </w:rPr>
                      <w:id w:val="-651523353"/>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hint="eastAsia"/>
                      <w:kern w:val="0"/>
                      <w:sz w:val="20"/>
                      <w:szCs w:val="20"/>
                    </w:rPr>
                    <w:t>否</w:t>
                  </w:r>
                </w:p>
              </w:tc>
            </w:tr>
          </w:tbl>
          <w:p w14:paraId="51562467"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tc>
      </w:tr>
      <w:tr w:rsidR="00740E34" w:rsidRPr="00740E34" w14:paraId="71462A32" w14:textId="77777777" w:rsidTr="00686C8A">
        <w:trPr>
          <w:trHeight w:val="1255"/>
        </w:trPr>
        <w:tc>
          <w:tcPr>
            <w:tcW w:w="118.35pt" w:type="dxa"/>
            <w:vMerge/>
          </w:tcPr>
          <w:p w14:paraId="7B6BDBFC" w14:textId="77777777" w:rsidR="001D05B4" w:rsidRPr="00740E34" w:rsidRDefault="001D05B4" w:rsidP="00BB4CD4">
            <w:pPr>
              <w:overflowPunct w:val="0"/>
              <w:textAlignment w:val="baseline"/>
              <w:rPr>
                <w:rFonts w:ascii="ＭＳ ゴシック" w:eastAsia="ＭＳ ゴシック" w:hAnsi="ＭＳ ゴシック"/>
                <w:b/>
                <w:sz w:val="20"/>
                <w:szCs w:val="20"/>
              </w:rPr>
            </w:pPr>
          </w:p>
        </w:tc>
        <w:tc>
          <w:tcPr>
            <w:tcW w:w="304.80pt" w:type="dxa"/>
            <w:tcBorders>
              <w:top w:val="nil"/>
            </w:tcBorders>
          </w:tcPr>
          <w:p w14:paraId="73E35A8A" w14:textId="77777777" w:rsidR="001D05B4" w:rsidRPr="00740E34" w:rsidRDefault="001D05B4" w:rsidP="00BB4CD4">
            <w:pPr>
              <w:overflowPunct w:val="0"/>
              <w:textAlignment w:val="baseline"/>
              <w:rPr>
                <w:rFonts w:ascii="ＭＳ ゴシック" w:eastAsia="ＭＳ ゴシック" w:hAnsi="ＭＳ ゴシック"/>
                <w:sz w:val="20"/>
                <w:szCs w:val="20"/>
              </w:rPr>
            </w:pPr>
          </w:p>
        </w:tc>
        <w:tc>
          <w:tcPr>
            <w:tcW w:w="86.90pt" w:type="dxa"/>
            <w:tcBorders>
              <w:top w:val="nil"/>
            </w:tcBorders>
          </w:tcPr>
          <w:p w14:paraId="7415540B" w14:textId="77777777" w:rsidR="001D05B4" w:rsidRPr="00740E34" w:rsidRDefault="001D05B4" w:rsidP="00BB4CD4">
            <w:pPr>
              <w:overflowPunct w:val="0"/>
              <w:textAlignment w:val="baseline"/>
              <w:rPr>
                <w:rFonts w:ascii="ＭＳ ゴシック" w:eastAsia="ＭＳ ゴシック" w:hAnsi="ＭＳ ゴシック"/>
                <w:kern w:val="0"/>
                <w:sz w:val="20"/>
                <w:szCs w:val="20"/>
              </w:rPr>
            </w:pPr>
          </w:p>
        </w:tc>
      </w:tr>
    </w:tbl>
    <w:p w14:paraId="2BCDB847" w14:textId="77777777" w:rsidR="001D05B4" w:rsidRPr="00740E34" w:rsidRDefault="001D05B4" w:rsidP="00B711E6">
      <w:pPr>
        <w:spacing w:line="3pt" w:lineRule="auto"/>
        <w:rPr>
          <w:rFonts w:ascii="ＭＳ ゴシック" w:eastAsia="ＭＳ ゴシック" w:hAnsi="ＭＳ ゴシック"/>
        </w:rPr>
      </w:pPr>
    </w:p>
    <w:p w14:paraId="0E2335DE" w14:textId="77777777" w:rsidR="001D05B4" w:rsidRPr="00740E34" w:rsidRDefault="001D05B4" w:rsidP="001D05B4">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97E24" w:rsidRPr="00740E34">
        <w:rPr>
          <w:rFonts w:ascii="ＭＳ ゴシック" w:eastAsia="ＭＳ ゴシック" w:hAnsi="ＭＳ ゴシック" w:hint="eastAsia"/>
          <w:sz w:val="20"/>
          <w:szCs w:val="20"/>
        </w:rPr>
        <w:t>３９</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41FBAD7D" w14:textId="77777777" w:rsidTr="00BB4CD4">
        <w:trPr>
          <w:trHeight w:val="416"/>
        </w:trPr>
        <w:tc>
          <w:tcPr>
            <w:tcW w:w="182.15pt" w:type="dxa"/>
            <w:vAlign w:val="center"/>
          </w:tcPr>
          <w:p w14:paraId="77D6305B" w14:textId="77777777" w:rsidR="001D05B4" w:rsidRPr="00740E34" w:rsidRDefault="001D05B4" w:rsidP="00BB4CD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6F0A016D" w14:textId="77777777" w:rsidR="001D05B4" w:rsidRPr="00740E34" w:rsidRDefault="001D05B4" w:rsidP="00BB4CD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6DE5A1DD" w14:textId="77777777" w:rsidR="001D05B4" w:rsidRPr="00740E34" w:rsidRDefault="001D05B4" w:rsidP="00BB4CD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1D7F9173" w14:textId="77777777" w:rsidR="001D05B4" w:rsidRPr="00740E34" w:rsidRDefault="001D05B4" w:rsidP="00BB4CD4">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58583275" w14:textId="77777777" w:rsidTr="00BB4CD4">
        <w:trPr>
          <w:trHeight w:val="10904"/>
        </w:trPr>
        <w:tc>
          <w:tcPr>
            <w:tcW w:w="182.15pt" w:type="dxa"/>
            <w:vMerge w:val="restart"/>
          </w:tcPr>
          <w:p w14:paraId="6F3B5D8A" w14:textId="77777777" w:rsidR="001D05B4" w:rsidRPr="00740E34" w:rsidRDefault="001D05B4" w:rsidP="00BB4CD4">
            <w:pPr>
              <w:overflowPunct w:val="0"/>
              <w:spacing w:line="3pt" w:lineRule="auto"/>
              <w:textAlignment w:val="baseline"/>
              <w:rPr>
                <w:rFonts w:ascii="ＭＳ ゴシック" w:eastAsia="ＭＳ ゴシック" w:hAnsi="ＭＳ ゴシック"/>
                <w:sz w:val="20"/>
                <w:szCs w:val="20"/>
              </w:rPr>
            </w:pPr>
          </w:p>
          <w:p w14:paraId="53805BC3"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7E4D1F94"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FC16580"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95FDFB3"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1E15CE24"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4591F513"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0B73A403"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E67ACDA"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1A5F1604"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4CDC63CE"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3DEDB332"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3006B70"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2226A592"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3FAA8B82"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0CB6E048"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5EC6ECC4"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10760767"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1B06B8FC"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BF368B8"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74055E7D"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0D06E729"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5CDECC36"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A4D15EC"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2A4EE490"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2FA33C62"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24504DCD"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37C56EEA"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2C3CDEC0"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363A3A20"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72D4B750"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p>
          <w:p w14:paraId="65896229"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6287A086" w14:textId="77777777" w:rsidR="001D05B4" w:rsidRPr="00740E34" w:rsidRDefault="001D05B4" w:rsidP="00BB4CD4">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6822D1"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調理室には，食器，調理器具等を</w:t>
            </w:r>
          </w:p>
          <w:p w14:paraId="08262886"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消毒する設備，食器，食品等を清潔</w:t>
            </w:r>
          </w:p>
          <w:p w14:paraId="3AED491D"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に保管する設備並びに防虫及び防鼠</w:t>
            </w:r>
          </w:p>
          <w:p w14:paraId="3C1AAC5C"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の設備を設けること。</w:t>
            </w:r>
          </w:p>
          <w:p w14:paraId="6653228E" w14:textId="77777777" w:rsidR="001D05B4" w:rsidRPr="00740E34" w:rsidRDefault="001D05B4" w:rsidP="00BB4CD4">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1E619953" w14:textId="77777777" w:rsidR="001D05B4" w:rsidRPr="00740E34" w:rsidRDefault="006822D1" w:rsidP="00BB4CD4">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1D05B4" w:rsidRPr="00740E34">
              <w:rPr>
                <w:rFonts w:ascii="ＭＳ ゴシック" w:eastAsia="ＭＳ ゴシック" w:hAnsi="ＭＳ ゴシック" w:hint="eastAsia"/>
                <w:sz w:val="20"/>
                <w:szCs w:val="20"/>
              </w:rPr>
              <w:t>原材料は，隔壁等で他の場所から</w:t>
            </w:r>
          </w:p>
          <w:p w14:paraId="2143C2AC"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区分された専用の保管場に保管設備</w:t>
            </w:r>
          </w:p>
          <w:p w14:paraId="3F8FF8D5"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を設け，食肉類・魚介類・野菜類等，</w:t>
            </w:r>
          </w:p>
          <w:p w14:paraId="1149CDA3"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食材の分類ごとに区分して保管する</w:t>
            </w:r>
          </w:p>
          <w:p w14:paraId="576299EA" w14:textId="77777777" w:rsidR="001D05B4" w:rsidRPr="00740E34" w:rsidRDefault="001D05B4" w:rsidP="00BB4CD4">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こと。</w:t>
            </w:r>
          </w:p>
          <w:p w14:paraId="7CB78C95" w14:textId="77777777" w:rsidR="001D05B4" w:rsidRPr="00740E34" w:rsidRDefault="001D05B4" w:rsidP="00BB4CD4">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28992385" w14:textId="77777777" w:rsidR="001D05B4" w:rsidRPr="00740E34" w:rsidRDefault="001D05B4" w:rsidP="00BB4CD4">
            <w:pPr>
              <w:overflowPunct w:val="0"/>
              <w:ind w:firstLineChars="200" w:firstLine="20pt"/>
              <w:textAlignment w:val="baseline"/>
              <w:rPr>
                <w:rFonts w:ascii="ＭＳ ゴシック" w:eastAsia="ＭＳ ゴシック" w:hAnsi="ＭＳ ゴシック"/>
                <w:sz w:val="20"/>
                <w:szCs w:val="20"/>
              </w:rPr>
            </w:pPr>
          </w:p>
        </w:tc>
        <w:tc>
          <w:tcPr>
            <w:tcW w:w="113.40pt" w:type="dxa"/>
            <w:vMerge w:val="restart"/>
          </w:tcPr>
          <w:p w14:paraId="15F474AB"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5E2C854F"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6D030296"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27871AFF"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05236EB3"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3B5A7623"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1872DD88"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09A96275"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4232D0E2"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328458A7"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1A49BD63"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19F333B8"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2213C887" w14:textId="77777777" w:rsidR="001D05B4" w:rsidRPr="00740E34" w:rsidRDefault="00E3746D" w:rsidP="00BB4CD4">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1D05B4" w:rsidRPr="00740E34">
              <w:rPr>
                <w:rFonts w:ascii="ＭＳ ゴシック" w:eastAsia="ＭＳ ゴシック" w:hAnsi="ＭＳ ゴシック" w:hint="eastAsia"/>
                <w:sz w:val="20"/>
                <w:szCs w:val="20"/>
              </w:rPr>
              <w:t>委託契約書</w:t>
            </w:r>
          </w:p>
          <w:p w14:paraId="6C009CBC" w14:textId="77777777" w:rsidR="001D05B4" w:rsidRPr="00740E34" w:rsidRDefault="001D05B4" w:rsidP="00BB4CD4">
            <w:pPr>
              <w:overflowPunct w:val="0"/>
              <w:textAlignment w:val="baseline"/>
              <w:rPr>
                <w:rFonts w:ascii="ＭＳ ゴシック" w:eastAsia="ＭＳ ゴシック" w:hAnsi="ＭＳ ゴシック"/>
                <w:sz w:val="20"/>
                <w:szCs w:val="20"/>
              </w:rPr>
            </w:pPr>
          </w:p>
          <w:p w14:paraId="6E89D340" w14:textId="77777777" w:rsidR="001D05B4" w:rsidRPr="00740E34" w:rsidRDefault="001D05B4" w:rsidP="00BB4CD4">
            <w:pPr>
              <w:overflowPunct w:val="0"/>
              <w:textAlignment w:val="baseline"/>
              <w:rPr>
                <w:rFonts w:ascii="ＭＳ ゴシック" w:eastAsia="ＭＳ ゴシック" w:hAnsi="ＭＳ ゴシック"/>
                <w:sz w:val="20"/>
                <w:szCs w:val="20"/>
              </w:rPr>
            </w:pPr>
          </w:p>
        </w:tc>
        <w:tc>
          <w:tcPr>
            <w:tcW w:w="99.25pt" w:type="dxa"/>
            <w:tcBorders>
              <w:bottom w:val="nil"/>
            </w:tcBorders>
          </w:tcPr>
          <w:p w14:paraId="387A414D" w14:textId="77777777" w:rsidR="001D05B4" w:rsidRPr="00740E34" w:rsidRDefault="001D05B4" w:rsidP="00BB4CD4">
            <w:pPr>
              <w:overflowPunct w:val="0"/>
              <w:spacing w:line="3pt" w:lineRule="auto"/>
              <w:ind w:start="10pt" w:hangingChars="100" w:hanging="10pt"/>
              <w:textAlignment w:val="baseline"/>
              <w:rPr>
                <w:rFonts w:ascii="ＭＳ ゴシック" w:eastAsia="ＭＳ ゴシック" w:hAnsi="ＭＳ ゴシック"/>
                <w:sz w:val="20"/>
                <w:szCs w:val="20"/>
              </w:rPr>
            </w:pPr>
          </w:p>
          <w:p w14:paraId="4527F4F9"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28EDD1AB"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46916576"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52EE3FA0"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190BBC36"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72402A59"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22A58428"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42CBB4B1"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1BDFD30E"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74B07103"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2FEC7162"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p>
          <w:p w14:paraId="1CC688A8" w14:textId="77777777" w:rsidR="001D05B4" w:rsidRPr="00740E34" w:rsidRDefault="001D05B4" w:rsidP="007865C5">
            <w:pPr>
              <w:overflowPunct w:val="0"/>
              <w:textAlignment w:val="baseline"/>
              <w:rPr>
                <w:rFonts w:ascii="ＭＳ ゴシック" w:eastAsia="ＭＳ ゴシック" w:hAnsi="ＭＳ ゴシック"/>
                <w:sz w:val="20"/>
                <w:szCs w:val="20"/>
              </w:rPr>
            </w:pPr>
          </w:p>
          <w:p w14:paraId="07755686" w14:textId="77777777" w:rsidR="001D05B4" w:rsidRPr="00740E34" w:rsidRDefault="001D05B4" w:rsidP="00BB4CD4">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構造改革特別区域における乳児院等における調理業務を担当する者の外部からの派遣の全国展開について</w:t>
            </w:r>
          </w:p>
          <w:p w14:paraId="3B84FCB7" w14:textId="77777777" w:rsidR="001D05B4" w:rsidRPr="00740E34" w:rsidRDefault="001D05B4" w:rsidP="00BB4CD4">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乳児院等における調理業務の外部委託を行う場合の留意事項等について</w:t>
            </w:r>
          </w:p>
          <w:p w14:paraId="77DFCE7F" w14:textId="77777777" w:rsidR="001D05B4" w:rsidRPr="00740E34" w:rsidRDefault="001D05B4" w:rsidP="006875B0">
            <w:pPr>
              <w:pStyle w:val="a3"/>
              <w:spacing w:line="12pt" w:lineRule="auto"/>
              <w:ind w:startChars="100" w:start="10.50pt"/>
              <w:rPr>
                <w:rFonts w:ascii="ＭＳ ゴシック" w:hAnsi="ＭＳ ゴシック"/>
                <w:spacing w:val="0"/>
                <w:lang w:eastAsia="zh-CN"/>
              </w:rPr>
            </w:pPr>
            <w:r w:rsidRPr="00740E34">
              <w:rPr>
                <w:rFonts w:ascii="ＭＳ ゴシック" w:hAnsi="ＭＳ ゴシック" w:hint="eastAsia"/>
                <w:spacing w:val="0"/>
                <w:lang w:eastAsia="zh-CN"/>
              </w:rPr>
              <w:t>(平成</w:t>
            </w:r>
            <w:r w:rsidR="00B80074" w:rsidRPr="00740E34">
              <w:rPr>
                <w:rFonts w:ascii="ＭＳ ゴシック" w:hAnsi="ＭＳ ゴシック" w:hint="eastAsia"/>
                <w:spacing w:val="0"/>
                <w:lang w:eastAsia="zh-CN"/>
              </w:rPr>
              <w:t>18</w:t>
            </w:r>
            <w:r w:rsidRPr="00740E34">
              <w:rPr>
                <w:rFonts w:ascii="ＭＳ ゴシック" w:hAnsi="ＭＳ ゴシック" w:hint="eastAsia"/>
                <w:spacing w:val="0"/>
                <w:lang w:eastAsia="zh-CN"/>
              </w:rPr>
              <w:t>年</w:t>
            </w:r>
            <w:r w:rsidR="00B80074" w:rsidRPr="00740E34">
              <w:rPr>
                <w:rFonts w:ascii="ＭＳ ゴシック" w:hAnsi="ＭＳ ゴシック" w:hint="eastAsia"/>
                <w:spacing w:val="0"/>
                <w:lang w:eastAsia="zh-CN"/>
              </w:rPr>
              <w:t>3</w:t>
            </w:r>
            <w:r w:rsidRPr="00740E34">
              <w:rPr>
                <w:rFonts w:ascii="ＭＳ ゴシック" w:hAnsi="ＭＳ ゴシック" w:hint="eastAsia"/>
                <w:spacing w:val="0"/>
                <w:lang w:eastAsia="zh-CN"/>
              </w:rPr>
              <w:t>月</w:t>
            </w:r>
            <w:r w:rsidR="00B80074" w:rsidRPr="00740E34">
              <w:rPr>
                <w:rFonts w:ascii="ＭＳ ゴシック" w:hAnsi="ＭＳ ゴシック" w:hint="eastAsia"/>
                <w:spacing w:val="0"/>
                <w:lang w:eastAsia="zh-CN"/>
              </w:rPr>
              <w:t>17</w:t>
            </w:r>
            <w:r w:rsidRPr="00740E34">
              <w:rPr>
                <w:rFonts w:ascii="ＭＳ ゴシック" w:hAnsi="ＭＳ ゴシック" w:hint="eastAsia"/>
                <w:spacing w:val="0"/>
                <w:lang w:eastAsia="zh-CN"/>
              </w:rPr>
              <w:t>日障児福発第0317001 号)</w:t>
            </w:r>
          </w:p>
          <w:p w14:paraId="6001CC0E" w14:textId="77777777" w:rsidR="001D05B4" w:rsidRPr="00740E34" w:rsidRDefault="001D05B4" w:rsidP="00BB4CD4">
            <w:pPr>
              <w:rPr>
                <w:rFonts w:ascii="ＭＳ ゴシック" w:eastAsia="ＭＳ ゴシック" w:hAnsi="ＭＳ ゴシック"/>
                <w:sz w:val="20"/>
                <w:szCs w:val="20"/>
                <w:lang w:eastAsia="zh-CN"/>
              </w:rPr>
            </w:pPr>
          </w:p>
          <w:p w14:paraId="3FFE20E8"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lang w:eastAsia="zh-CN"/>
              </w:rPr>
            </w:pPr>
          </w:p>
          <w:p w14:paraId="13414CBC"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lang w:eastAsia="zh-CN"/>
              </w:rPr>
            </w:pPr>
          </w:p>
          <w:p w14:paraId="4B2983B7"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lang w:eastAsia="zh-CN"/>
              </w:rPr>
            </w:pPr>
          </w:p>
          <w:p w14:paraId="12AEDEE5"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大量調理施設衛生管理マニュアル</w:t>
            </w:r>
          </w:p>
          <w:p w14:paraId="59A9C1BE" w14:textId="77777777" w:rsidR="001D05B4" w:rsidRPr="00740E34" w:rsidRDefault="001D05B4" w:rsidP="00BB4CD4">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食品衛生法施行条例</w:t>
            </w:r>
          </w:p>
        </w:tc>
        <w:tc>
          <w:tcPr>
            <w:tcW w:w="97.55pt" w:type="dxa"/>
            <w:gridSpan w:val="2"/>
            <w:tcBorders>
              <w:bottom w:val="nil"/>
            </w:tcBorders>
          </w:tcPr>
          <w:p w14:paraId="607A8BF5" w14:textId="77777777" w:rsidR="001D05B4" w:rsidRPr="00740E34" w:rsidRDefault="001D05B4" w:rsidP="00BB4CD4">
            <w:pPr>
              <w:rPr>
                <w:rFonts w:ascii="ＭＳ ゴシック" w:eastAsia="ＭＳ ゴシック" w:hAnsi="ＭＳ ゴシック"/>
                <w:sz w:val="20"/>
                <w:szCs w:val="20"/>
                <w:lang w:eastAsia="zh-CN"/>
              </w:rPr>
            </w:pPr>
          </w:p>
        </w:tc>
      </w:tr>
      <w:tr w:rsidR="00740E34" w:rsidRPr="00740E34" w14:paraId="17E1FED4" w14:textId="77777777" w:rsidTr="00BB4CD4">
        <w:trPr>
          <w:trHeight w:val="2405"/>
        </w:trPr>
        <w:tc>
          <w:tcPr>
            <w:tcW w:w="182.15pt" w:type="dxa"/>
            <w:vMerge/>
          </w:tcPr>
          <w:p w14:paraId="4A94A764" w14:textId="77777777" w:rsidR="001D05B4" w:rsidRPr="00740E34" w:rsidRDefault="001D05B4" w:rsidP="00BB4CD4">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43E68EF4" w14:textId="77777777" w:rsidR="001D05B4" w:rsidRPr="00740E34" w:rsidRDefault="001D05B4" w:rsidP="00BB4CD4">
            <w:pPr>
              <w:overflowPunct w:val="0"/>
              <w:textAlignment w:val="baseline"/>
              <w:rPr>
                <w:rFonts w:ascii="ＭＳ ゴシック" w:eastAsia="ＭＳ ゴシック" w:hAnsi="ＭＳ ゴシック"/>
                <w:sz w:val="20"/>
                <w:szCs w:val="20"/>
                <w:lang w:eastAsia="zh-CN"/>
              </w:rPr>
            </w:pPr>
          </w:p>
        </w:tc>
        <w:tc>
          <w:tcPr>
            <w:tcW w:w="99.55pt" w:type="dxa"/>
            <w:gridSpan w:val="2"/>
            <w:tcBorders>
              <w:top w:val="nil"/>
            </w:tcBorders>
          </w:tcPr>
          <w:p w14:paraId="7F07087E" w14:textId="77777777" w:rsidR="001D05B4" w:rsidRPr="00740E34" w:rsidRDefault="001D05B4" w:rsidP="00BB4CD4">
            <w:pPr>
              <w:ind w:start="10pt" w:hangingChars="100" w:hanging="10pt"/>
              <w:rPr>
                <w:rFonts w:ascii="ＭＳ ゴシック" w:eastAsia="ＭＳ ゴシック" w:hAnsi="ＭＳ ゴシック"/>
                <w:sz w:val="20"/>
                <w:szCs w:val="20"/>
                <w:lang w:eastAsia="zh-CN"/>
              </w:rPr>
            </w:pPr>
          </w:p>
        </w:tc>
        <w:tc>
          <w:tcPr>
            <w:tcW w:w="97.25pt" w:type="dxa"/>
            <w:tcBorders>
              <w:top w:val="nil"/>
            </w:tcBorders>
          </w:tcPr>
          <w:p w14:paraId="4BDDD284" w14:textId="77777777" w:rsidR="001D05B4" w:rsidRPr="00740E34" w:rsidRDefault="001D05B4" w:rsidP="00BB4CD4">
            <w:pPr>
              <w:ind w:start="10pt" w:hangingChars="100" w:hanging="10pt"/>
              <w:rPr>
                <w:rFonts w:ascii="ＭＳ ゴシック" w:eastAsia="ＭＳ ゴシック" w:hAnsi="ＭＳ ゴシック"/>
                <w:sz w:val="20"/>
                <w:szCs w:val="20"/>
                <w:lang w:eastAsia="zh-CN"/>
              </w:rPr>
            </w:pPr>
          </w:p>
        </w:tc>
      </w:tr>
    </w:tbl>
    <w:p w14:paraId="53F9BB91" w14:textId="77777777" w:rsidR="001D05B4" w:rsidRPr="00740E34" w:rsidRDefault="001D05B4" w:rsidP="00B711E6">
      <w:pPr>
        <w:tabs>
          <w:tab w:val="start" w:pos="64.50pt"/>
        </w:tabs>
        <w:spacing w:line="3pt" w:lineRule="auto"/>
        <w:jc w:val="center"/>
        <w:rPr>
          <w:rFonts w:ascii="ＭＳ ゴシック" w:eastAsia="ＭＳ ゴシック" w:hAnsi="ＭＳ ゴシック"/>
          <w:sz w:val="20"/>
          <w:szCs w:val="20"/>
          <w:lang w:eastAsia="zh-CN"/>
        </w:rPr>
      </w:pPr>
    </w:p>
    <w:p w14:paraId="2E9D9E7E" w14:textId="77777777" w:rsidR="001D05B4" w:rsidRPr="00740E34" w:rsidRDefault="001D05B4" w:rsidP="001D05B4">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４</w:t>
      </w:r>
      <w:r w:rsidR="00897E24" w:rsidRPr="00740E34">
        <w:rPr>
          <w:rFonts w:ascii="ＭＳ ゴシック" w:eastAsia="ＭＳ ゴシック" w:hAnsi="ＭＳ ゴシック" w:hint="eastAsia"/>
          <w:sz w:val="20"/>
          <w:szCs w:val="20"/>
        </w:rPr>
        <w:t>０</w:t>
      </w:r>
      <w:r w:rsidRPr="00740E34">
        <w:rPr>
          <w:rFonts w:ascii="ＭＳ ゴシック" w:eastAsia="ＭＳ ゴシック" w:hAnsi="ＭＳ ゴシック" w:hint="eastAsia"/>
          <w:sz w:val="20"/>
          <w:szCs w:val="20"/>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68"/>
        <w:gridCol w:w="5812"/>
        <w:gridCol w:w="1842"/>
      </w:tblGrid>
      <w:tr w:rsidR="00740E34" w:rsidRPr="00740E34" w14:paraId="7388862C" w14:textId="77777777" w:rsidTr="00BB4CD4">
        <w:trPr>
          <w:trHeight w:val="458"/>
          <w:jc w:val="center"/>
        </w:trPr>
        <w:tc>
          <w:tcPr>
            <w:tcW w:w="113.40pt" w:type="dxa"/>
            <w:vAlign w:val="center"/>
          </w:tcPr>
          <w:p w14:paraId="6FD60211"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rPr>
              <w:lastRenderedPageBreak/>
              <w:br w:type="page"/>
            </w:r>
            <w:r w:rsidRPr="00740E34">
              <w:rPr>
                <w:rFonts w:ascii="ＭＳ ゴシック" w:hAnsi="ＭＳ ゴシック" w:hint="eastAsia"/>
                <w:spacing w:val="0"/>
              </w:rPr>
              <w:t>主　眼　事　項</w:t>
            </w:r>
          </w:p>
        </w:tc>
        <w:tc>
          <w:tcPr>
            <w:tcW w:w="290.60pt" w:type="dxa"/>
            <w:vAlign w:val="center"/>
          </w:tcPr>
          <w:p w14:paraId="001A2C28" w14:textId="77777777" w:rsidR="001D05B4" w:rsidRPr="00740E34" w:rsidRDefault="001D05B4" w:rsidP="00BB4CD4">
            <w:pPr>
              <w:pStyle w:val="a3"/>
              <w:spacing w:line="12pt" w:lineRule="auto"/>
              <w:jc w:val="center"/>
              <w:rPr>
                <w:rFonts w:ascii="ＭＳ ゴシック" w:hAnsi="ＭＳ ゴシック"/>
                <w:spacing w:val="0"/>
                <w:lang w:eastAsia="zh-CN"/>
              </w:rPr>
            </w:pPr>
            <w:r w:rsidRPr="00740E34">
              <w:rPr>
                <w:rFonts w:ascii="ＭＳ ゴシック" w:hAnsi="ＭＳ ゴシック" w:hint="eastAsia"/>
                <w:spacing w:val="0"/>
                <w:lang w:eastAsia="zh-CN"/>
              </w:rPr>
              <w:t>着　　　　　眼　　　　　点</w:t>
            </w:r>
          </w:p>
        </w:tc>
        <w:tc>
          <w:tcPr>
            <w:tcW w:w="92.10pt" w:type="dxa"/>
            <w:vAlign w:val="center"/>
          </w:tcPr>
          <w:p w14:paraId="071CB641"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自己評価</w:t>
            </w:r>
          </w:p>
        </w:tc>
      </w:tr>
      <w:tr w:rsidR="00740E34" w:rsidRPr="00740E34" w14:paraId="1490D099" w14:textId="77777777" w:rsidTr="003272CA">
        <w:trPr>
          <w:trHeight w:val="13703"/>
          <w:jc w:val="center"/>
        </w:trPr>
        <w:tc>
          <w:tcPr>
            <w:tcW w:w="113.40pt" w:type="dxa"/>
          </w:tcPr>
          <w:p w14:paraId="579034CB" w14:textId="77777777" w:rsidR="001D05B4" w:rsidRPr="00740E34" w:rsidRDefault="001D05B4" w:rsidP="00BB4CD4">
            <w:pPr>
              <w:kinsoku w:val="0"/>
              <w:overflowPunct w:val="0"/>
              <w:textAlignment w:val="baseline"/>
              <w:rPr>
                <w:rFonts w:ascii="ＭＳ ゴシック" w:eastAsia="ＭＳ ゴシック" w:hAnsi="ＭＳ ゴシック"/>
                <w:sz w:val="20"/>
                <w:szCs w:val="20"/>
              </w:rPr>
            </w:pPr>
          </w:p>
        </w:tc>
        <w:tc>
          <w:tcPr>
            <w:tcW w:w="290.60pt" w:type="dxa"/>
          </w:tcPr>
          <w:p w14:paraId="5246332D" w14:textId="77777777" w:rsidR="001D05B4" w:rsidRPr="00740E34" w:rsidRDefault="001D05B4" w:rsidP="00BB4CD4">
            <w:pPr>
              <w:pStyle w:val="a3"/>
              <w:spacing w:line="12pt" w:lineRule="auto"/>
              <w:rPr>
                <w:rFonts w:ascii="ＭＳ ゴシック" w:hAnsi="ＭＳ ゴシック" w:cs="Times New Roman"/>
                <w:spacing w:val="0"/>
              </w:rPr>
            </w:pPr>
          </w:p>
          <w:p w14:paraId="6A26209C" w14:textId="1DEB13DF" w:rsidR="001D05B4" w:rsidRPr="00740E34" w:rsidRDefault="001D05B4" w:rsidP="00686C8A">
            <w:pPr>
              <w:pStyle w:val="a3"/>
              <w:numPr>
                <w:ilvl w:val="0"/>
                <w:numId w:val="20"/>
              </w:numPr>
              <w:spacing w:line="12pt" w:lineRule="auto"/>
              <w:rPr>
                <w:rFonts w:ascii="ＭＳ ゴシック" w:hAnsi="ＭＳ ゴシック"/>
                <w:spacing w:val="0"/>
              </w:rPr>
            </w:pPr>
            <w:r w:rsidRPr="00740E34">
              <w:rPr>
                <w:rFonts w:ascii="ＭＳ ゴシック" w:hAnsi="ＭＳ ゴシック" w:hint="eastAsia"/>
                <w:spacing w:val="0"/>
              </w:rPr>
              <w:t>調理従事者の衛生管理は適切か。</w:t>
            </w:r>
          </w:p>
          <w:p w14:paraId="5B607165" w14:textId="0FB092A7" w:rsidR="00686C8A" w:rsidRPr="00740E34" w:rsidRDefault="00686C8A" w:rsidP="00686C8A">
            <w:pPr>
              <w:pStyle w:val="a3"/>
              <w:spacing w:line="12pt" w:lineRule="auto"/>
              <w:ind w:start="25pt"/>
              <w:rPr>
                <w:rFonts w:ascii="ＭＳ ゴシック" w:hAnsi="ＭＳ ゴシック"/>
                <w:spacing w:val="0"/>
              </w:rPr>
            </w:pPr>
            <w:r w:rsidRPr="00740E34">
              <w:rPr>
                <w:rFonts w:ascii="ＭＳ ゴシック" w:hAnsi="Times New Roman" w:hint="eastAsia"/>
              </w:rPr>
              <w:t>(該当する</w:t>
            </w:r>
            <w:r w:rsidRPr="00740E34">
              <w:rPr>
                <w:rFonts w:ascii="ＭＳ ゴシック" w:hAnsi="Times New Roman"/>
              </w:rPr>
              <w:t>もの</w:t>
            </w:r>
            <w:r w:rsidRPr="00740E34">
              <w:rPr>
                <w:rFonts w:ascii="ＭＳ ゴシック" w:hAnsi="Times New Roman" w:hint="eastAsia"/>
              </w:rPr>
              <w:t>にチェック（☑）する</w:t>
            </w:r>
            <w:r w:rsidRPr="00740E34">
              <w:rPr>
                <w:rFonts w:ascii="ＭＳ ゴシック" w:hAnsi="Times New Roman"/>
              </w:rPr>
              <w:t>こと。</w:t>
            </w:r>
            <w:r w:rsidRPr="00740E34">
              <w:rPr>
                <w:rFonts w:ascii="ＭＳ ゴシック" w:hAnsi="Times New Roman" w:hint="eastAsia"/>
              </w:rPr>
              <w:t>)</w:t>
            </w:r>
          </w:p>
          <w:tbl>
            <w:tblPr>
              <w:tblW w:w="0pt" w:type="dxa"/>
              <w:tblInd w:w="11.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513"/>
              <w:gridCol w:w="2763"/>
            </w:tblGrid>
            <w:tr w:rsidR="00740E34" w:rsidRPr="00740E34" w14:paraId="64834B63" w14:textId="77777777" w:rsidTr="00BB4CD4">
              <w:trPr>
                <w:trHeight w:val="357"/>
              </w:trPr>
              <w:tc>
                <w:tcPr>
                  <w:tcW w:w="125.65pt" w:type="dxa"/>
                  <w:vAlign w:val="center"/>
                </w:tcPr>
                <w:p w14:paraId="53BDE3A7" w14:textId="77777777" w:rsidR="001D05B4" w:rsidRPr="00740E34" w:rsidRDefault="001D05B4"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専用の作業着</w:t>
                  </w:r>
                </w:p>
              </w:tc>
              <w:tc>
                <w:tcPr>
                  <w:tcW w:w="138.15pt" w:type="dxa"/>
                  <w:vAlign w:val="center"/>
                </w:tcPr>
                <w:p w14:paraId="36D3557C"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6332469"/>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20252826"/>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195D56DF" w14:textId="77777777" w:rsidTr="00BB4CD4">
              <w:trPr>
                <w:trHeight w:val="421"/>
              </w:trPr>
              <w:tc>
                <w:tcPr>
                  <w:tcW w:w="125.65pt" w:type="dxa"/>
                  <w:vAlign w:val="center"/>
                </w:tcPr>
                <w:p w14:paraId="1BF010E6" w14:textId="77777777" w:rsidR="001D05B4" w:rsidRPr="00740E34" w:rsidRDefault="001D05B4"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帽子の着用</w:t>
                  </w:r>
                </w:p>
              </w:tc>
              <w:tc>
                <w:tcPr>
                  <w:tcW w:w="138.15pt" w:type="dxa"/>
                  <w:vAlign w:val="center"/>
                </w:tcPr>
                <w:p w14:paraId="63C50BAA"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0040371"/>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01644081"/>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39A03C26" w14:textId="77777777" w:rsidTr="00BB4CD4">
              <w:trPr>
                <w:trHeight w:val="425"/>
              </w:trPr>
              <w:tc>
                <w:tcPr>
                  <w:tcW w:w="125.65pt" w:type="dxa"/>
                  <w:vAlign w:val="center"/>
                </w:tcPr>
                <w:p w14:paraId="2CDA61E2" w14:textId="77777777" w:rsidR="001D05B4" w:rsidRPr="00740E34" w:rsidRDefault="001D05B4" w:rsidP="00BB4CD4">
                  <w:pPr>
                    <w:ind w:firstLineChars="50" w:firstLine="5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マスク着用</w:t>
                  </w:r>
                </w:p>
              </w:tc>
              <w:tc>
                <w:tcPr>
                  <w:tcW w:w="138.15pt" w:type="dxa"/>
                  <w:vAlign w:val="center"/>
                </w:tcPr>
                <w:p w14:paraId="50E9EFC5"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045431"/>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0951989"/>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362831FE" w14:textId="77777777" w:rsidTr="00BB4CD4">
              <w:trPr>
                <w:trHeight w:val="425"/>
              </w:trPr>
              <w:tc>
                <w:tcPr>
                  <w:tcW w:w="125.65pt" w:type="dxa"/>
                  <w:vAlign w:val="center"/>
                </w:tcPr>
                <w:p w14:paraId="533040A4" w14:textId="77777777" w:rsidR="001D05B4" w:rsidRPr="00740E34" w:rsidRDefault="001D05B4" w:rsidP="00BB4CD4">
                  <w:pPr>
                    <w:ind w:firstLineChars="50" w:firstLine="5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専用の履き物</w:t>
                  </w:r>
                </w:p>
              </w:tc>
              <w:tc>
                <w:tcPr>
                  <w:tcW w:w="138.15pt" w:type="dxa"/>
                  <w:vAlign w:val="center"/>
                </w:tcPr>
                <w:p w14:paraId="7D2CAE50"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631475"/>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3383139"/>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r w:rsidR="00740E34" w:rsidRPr="00740E34" w14:paraId="628ADC43" w14:textId="77777777" w:rsidTr="00BB4CD4">
              <w:trPr>
                <w:trHeight w:val="417"/>
              </w:trPr>
              <w:tc>
                <w:tcPr>
                  <w:tcW w:w="125.65pt" w:type="dxa"/>
                  <w:vAlign w:val="center"/>
                </w:tcPr>
                <w:p w14:paraId="3F12ABB9" w14:textId="77777777" w:rsidR="001D05B4" w:rsidRPr="00740E34" w:rsidRDefault="001D05B4"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専用の消毒・手洗い設備</w:t>
                  </w:r>
                </w:p>
              </w:tc>
              <w:tc>
                <w:tcPr>
                  <w:tcW w:w="138.15pt" w:type="dxa"/>
                  <w:vAlign w:val="center"/>
                </w:tcPr>
                <w:p w14:paraId="4A52B8DD"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0690628"/>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有 ・</w:t>
                  </w:r>
                  <w:r w:rsidR="00227B9D"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6084328"/>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sz w:val="20"/>
                          <w:szCs w:val="20"/>
                        </w:rPr>
                        <w:t>☐</w:t>
                      </w:r>
                    </w:sdtContent>
                  </w:sdt>
                  <w:r w:rsidR="00227B9D" w:rsidRPr="00740E34">
                    <w:rPr>
                      <w:rFonts w:ascii="ＭＳ ゴシック" w:eastAsia="ＭＳ ゴシック" w:hAnsi="ＭＳ ゴシック" w:cs="ＭＳ Ｐゴシック" w:hint="eastAsia"/>
                      <w:kern w:val="0"/>
                      <w:sz w:val="20"/>
                      <w:szCs w:val="20"/>
                    </w:rPr>
                    <w:t>無</w:t>
                  </w:r>
                </w:p>
              </w:tc>
            </w:tr>
          </w:tbl>
          <w:p w14:paraId="0430D85A"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60E89849"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毎日清潔にしているか。</w:t>
            </w:r>
          </w:p>
          <w:p w14:paraId="56270D13"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32D629A"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6F2C7978"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183CF465"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5788DA5"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CDEF3AB"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0036C35D"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4FF16AE6"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B9EE886"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1A4B4548"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4ADA483"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48D08C3"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195EC24"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F910FF8" w14:textId="77777777" w:rsidR="001D05B4" w:rsidRPr="00740E34" w:rsidRDefault="001D05B4" w:rsidP="00BB4CD4">
            <w:pPr>
              <w:pStyle w:val="a3"/>
              <w:spacing w:line="12pt" w:lineRule="auto"/>
              <w:ind w:start="10pt" w:hangingChars="100" w:hanging="10pt"/>
              <w:rPr>
                <w:rFonts w:ascii="ＭＳ ゴシック" w:hAnsi="ＭＳ ゴシック"/>
              </w:rPr>
            </w:pPr>
            <w:r w:rsidRPr="00740E34">
              <w:rPr>
                <w:rFonts w:ascii="ＭＳ ゴシック" w:hAnsi="ＭＳ ゴシック"/>
                <w:spacing w:val="0"/>
              </w:rPr>
              <w:t>(</w:t>
            </w:r>
            <w:r w:rsidRPr="00740E34">
              <w:rPr>
                <w:rFonts w:ascii="ＭＳ ゴシック" w:hAnsi="ＭＳ ゴシック" w:hint="eastAsia"/>
                <w:spacing w:val="0"/>
              </w:rPr>
              <w:t>3</w:t>
            </w:r>
            <w:r w:rsidRPr="00740E34">
              <w:rPr>
                <w:rFonts w:ascii="ＭＳ ゴシック" w:hAnsi="ＭＳ ゴシック"/>
                <w:spacing w:val="0"/>
              </w:rPr>
              <w:t>) 調理従事者等</w:t>
            </w:r>
            <w:r w:rsidRPr="00740E34">
              <w:rPr>
                <w:rFonts w:ascii="ＭＳ ゴシック" w:hAnsi="ＭＳ ゴシック" w:hint="eastAsia"/>
                <w:spacing w:val="0"/>
              </w:rPr>
              <w:t>（臨時・パートを含む）の検便は採用時</w:t>
            </w:r>
            <w:r w:rsidRPr="00740E34">
              <w:rPr>
                <w:rFonts w:ascii="ＭＳ ゴシック" w:hAnsi="ＭＳ ゴシック"/>
              </w:rPr>
              <w:t>又は当該業務への配置替えの際</w:t>
            </w:r>
            <w:r w:rsidRPr="00740E34">
              <w:rPr>
                <w:rFonts w:ascii="ＭＳ ゴシック" w:hAnsi="ＭＳ ゴシック" w:hint="eastAsia"/>
                <w:spacing w:val="0"/>
              </w:rPr>
              <w:t>及び毎月実施されているか。</w:t>
            </w:r>
          </w:p>
          <w:p w14:paraId="7B1E96B3"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F8849BC" w14:textId="77777777" w:rsidR="001D05B4" w:rsidRPr="00740E34" w:rsidRDefault="007C7E69" w:rsidP="00BB4CD4">
            <w:pPr>
              <w:kinsoku w:val="0"/>
              <w:overflowPunct w:val="0"/>
              <w:textAlignment w:val="baseline"/>
              <w:rPr>
                <w:rFonts w:ascii="ＭＳ ゴシック" w:eastAsia="ＭＳ ゴシック" w:hAnsi="ＭＳ ゴシック"/>
                <w:kern w:val="0"/>
                <w:sz w:val="20"/>
                <w:szCs w:val="20"/>
                <w:bdr w:val="single" w:sz="4" w:space="0" w:color="auto"/>
              </w:rPr>
            </w:pPr>
            <w:r w:rsidRPr="00740E34">
              <w:rPr>
                <w:rFonts w:ascii="ＭＳ ゴシック" w:eastAsia="ＭＳ ゴシック" w:hAnsi="ＭＳ ゴシック"/>
                <w:kern w:val="0"/>
                <w:sz w:val="20"/>
                <w:szCs w:val="20"/>
                <w:bdr w:val="single" w:sz="4" w:space="0" w:color="auto"/>
              </w:rPr>
              <w:t>※</w:t>
            </w:r>
            <w:r w:rsidRPr="00740E34">
              <w:rPr>
                <w:rFonts w:ascii="ＭＳ ゴシック" w:eastAsia="ＭＳ ゴシック" w:hAnsi="ＭＳ ゴシック" w:hint="eastAsia"/>
                <w:kern w:val="0"/>
                <w:sz w:val="20"/>
                <w:szCs w:val="20"/>
                <w:bdr w:val="single" w:sz="4" w:space="0" w:color="auto"/>
              </w:rPr>
              <w:t>43</w:t>
            </w:r>
            <w:r w:rsidRPr="00740E34">
              <w:rPr>
                <w:rFonts w:ascii="ＭＳ ゴシック" w:eastAsia="ＭＳ ゴシック" w:hAnsi="ＭＳ ゴシック"/>
                <w:kern w:val="0"/>
                <w:sz w:val="20"/>
                <w:szCs w:val="20"/>
                <w:bdr w:val="single" w:sz="4" w:space="0" w:color="auto"/>
              </w:rPr>
              <w:t>ページに調理従業者等検便の実施状況を記入すること。</w:t>
            </w:r>
          </w:p>
          <w:p w14:paraId="0A81A31E"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A5B6601"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0F64FF5F"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0A58C2C"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9FF3159"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E151A78"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4) </w:t>
            </w:r>
            <w:r w:rsidRPr="00740E34">
              <w:rPr>
                <w:rFonts w:ascii="ＭＳ ゴシック" w:eastAsia="ＭＳ ゴシック" w:hAnsi="ＭＳ ゴシック" w:cs="ＭＳ ゴシック" w:hint="eastAsia"/>
                <w:kern w:val="0"/>
                <w:sz w:val="20"/>
                <w:szCs w:val="20"/>
              </w:rPr>
              <w:t>食事介助を行う職員の検便を実施しているか。</w:t>
            </w:r>
          </w:p>
          <w:p w14:paraId="7AA54016"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0988BAC" w14:textId="77777777" w:rsidR="001D05B4" w:rsidRPr="00740E34" w:rsidRDefault="00AA0FFB" w:rsidP="00BB4CD4">
            <w:pPr>
              <w:kinsoku w:val="0"/>
              <w:overflowPunct w:val="0"/>
              <w:textAlignment w:val="baseline"/>
              <w:rPr>
                <w:rFonts w:ascii="ＭＳ ゴシック" w:eastAsia="ＭＳ ゴシック" w:hAnsi="ＭＳ ゴシック"/>
                <w:kern w:val="0"/>
                <w:sz w:val="20"/>
                <w:szCs w:val="20"/>
                <w:bdr w:val="single" w:sz="4" w:space="0" w:color="auto"/>
              </w:rPr>
            </w:pPr>
            <w:r w:rsidRPr="00740E34">
              <w:rPr>
                <w:rFonts w:ascii="ＭＳ ゴシック" w:eastAsia="ＭＳ ゴシック" w:hAnsi="ＭＳ ゴシック"/>
                <w:kern w:val="0"/>
                <w:sz w:val="20"/>
                <w:szCs w:val="20"/>
                <w:bdr w:val="single" w:sz="4" w:space="0" w:color="auto"/>
              </w:rPr>
              <w:t>※</w:t>
            </w:r>
            <w:r w:rsidR="007C7E69" w:rsidRPr="00740E34">
              <w:rPr>
                <w:rFonts w:ascii="ＭＳ ゴシック" w:eastAsia="ＭＳ ゴシック" w:hAnsi="ＭＳ ゴシック" w:hint="eastAsia"/>
                <w:kern w:val="0"/>
                <w:sz w:val="20"/>
                <w:szCs w:val="20"/>
                <w:bdr w:val="single" w:sz="4" w:space="0" w:color="auto"/>
              </w:rPr>
              <w:t>43</w:t>
            </w:r>
            <w:r w:rsidRPr="00740E34">
              <w:rPr>
                <w:rFonts w:ascii="ＭＳ ゴシック" w:eastAsia="ＭＳ ゴシック" w:hAnsi="ＭＳ ゴシック"/>
                <w:kern w:val="0"/>
                <w:sz w:val="20"/>
                <w:szCs w:val="20"/>
                <w:bdr w:val="single" w:sz="4" w:space="0" w:color="auto"/>
              </w:rPr>
              <w:t>ページに調理従業者等検便の実施状況を記入すること。</w:t>
            </w:r>
          </w:p>
          <w:p w14:paraId="67330CBD"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C7CA4E6"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44CED728"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4E20FDEF"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5</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保存食</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検査食</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は適正に保存しているか。</w:t>
            </w:r>
          </w:p>
          <w:p w14:paraId="62BAA2F2" w14:textId="5DCB850F" w:rsidR="001D05B4" w:rsidRPr="00740E34" w:rsidRDefault="00686C8A"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Times New Roman" w:hint="eastAsia"/>
                <w:kern w:val="0"/>
                <w:sz w:val="20"/>
                <w:szCs w:val="20"/>
              </w:rPr>
              <w:t>(該当する</w:t>
            </w:r>
            <w:r w:rsidRPr="00740E34">
              <w:rPr>
                <w:rFonts w:ascii="ＭＳ ゴシック" w:eastAsia="ＭＳ ゴシック" w:hAnsi="Times New Roman"/>
                <w:kern w:val="0"/>
                <w:sz w:val="20"/>
                <w:szCs w:val="20"/>
              </w:rPr>
              <w:t>もの</w:t>
            </w:r>
            <w:r w:rsidRPr="00740E34">
              <w:rPr>
                <w:rFonts w:ascii="ＭＳ ゴシック" w:eastAsia="ＭＳ ゴシック" w:hAnsi="Times New Roman" w:hint="eastAsia"/>
                <w:kern w:val="0"/>
                <w:sz w:val="20"/>
                <w:szCs w:val="20"/>
              </w:rPr>
              <w:t>にチェック（☑）する</w:t>
            </w:r>
            <w:r w:rsidRPr="00740E34">
              <w:rPr>
                <w:rFonts w:ascii="ＭＳ ゴシック" w:eastAsia="ＭＳ ゴシック" w:hAnsi="Times New Roman"/>
                <w:kern w:val="0"/>
                <w:sz w:val="20"/>
                <w:szCs w:val="20"/>
              </w:rPr>
              <w:t>こと。</w:t>
            </w:r>
            <w:r w:rsidRPr="00740E34">
              <w:rPr>
                <w:rFonts w:ascii="ＭＳ ゴシック" w:eastAsia="ＭＳ ゴシック" w:hAnsi="Times New Roman" w:hint="eastAsia"/>
                <w:kern w:val="0"/>
                <w:sz w:val="20"/>
                <w:szCs w:val="20"/>
              </w:rPr>
              <w:t>)</w:t>
            </w:r>
          </w:p>
          <w:tbl>
            <w:tblPr>
              <w:tblW w:w="0pt" w:type="dxa"/>
              <w:tblInd w:w="11.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77"/>
              <w:gridCol w:w="851"/>
              <w:gridCol w:w="838"/>
              <w:gridCol w:w="1672"/>
            </w:tblGrid>
            <w:tr w:rsidR="00740E34" w:rsidRPr="00740E34" w14:paraId="0190D24E" w14:textId="77777777" w:rsidTr="00BB4CD4">
              <w:trPr>
                <w:trHeight w:val="185"/>
              </w:trPr>
              <w:tc>
                <w:tcPr>
                  <w:tcW w:w="53.85pt" w:type="dxa"/>
                  <w:vAlign w:val="center"/>
                </w:tcPr>
                <w:p w14:paraId="2D0A180C"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rPr>
                    <w:t>区　分</w:t>
                  </w:r>
                </w:p>
              </w:tc>
              <w:tc>
                <w:tcPr>
                  <w:tcW w:w="42.55pt" w:type="dxa"/>
                  <w:vAlign w:val="center"/>
                </w:tcPr>
                <w:p w14:paraId="7749610B"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rPr>
                    <w:t>昼　食</w:t>
                  </w:r>
                </w:p>
              </w:tc>
              <w:tc>
                <w:tcPr>
                  <w:tcW w:w="41.90pt" w:type="dxa"/>
                  <w:vAlign w:val="center"/>
                </w:tcPr>
                <w:p w14:paraId="551CD749"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rPr>
                    <w:t>その他</w:t>
                  </w:r>
                </w:p>
              </w:tc>
              <w:tc>
                <w:tcPr>
                  <w:tcW w:w="83.60pt" w:type="dxa"/>
                  <w:vAlign w:val="center"/>
                </w:tcPr>
                <w:p w14:paraId="4E7BE1C3"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rPr>
                    <w:t>保存期間</w:t>
                  </w:r>
                </w:p>
              </w:tc>
            </w:tr>
            <w:tr w:rsidR="00740E34" w:rsidRPr="00740E34" w14:paraId="046914F9" w14:textId="77777777" w:rsidTr="00BB4CD4">
              <w:trPr>
                <w:trHeight w:val="484"/>
              </w:trPr>
              <w:tc>
                <w:tcPr>
                  <w:tcW w:w="53.85pt" w:type="dxa"/>
                </w:tcPr>
                <w:p w14:paraId="2BE0B35C" w14:textId="77777777" w:rsidR="001D05B4" w:rsidRPr="00740E34" w:rsidRDefault="001D05B4" w:rsidP="00BB4CD4">
                  <w:pPr>
                    <w:pStyle w:val="a3"/>
                    <w:spacing w:line="12pt" w:lineRule="auto"/>
                    <w:rPr>
                      <w:rFonts w:ascii="ＭＳ ゴシック" w:hAnsi="ＭＳ ゴシック"/>
                      <w:spacing w:val="0"/>
                    </w:rPr>
                  </w:pPr>
                  <w:r w:rsidRPr="00740E34">
                    <w:rPr>
                      <w:rFonts w:ascii="ＭＳ ゴシック" w:hAnsi="ＭＳ ゴシック" w:hint="eastAsia"/>
                    </w:rPr>
                    <w:t>保存食実施の有無</w:t>
                  </w:r>
                </w:p>
              </w:tc>
              <w:tc>
                <w:tcPr>
                  <w:tcW w:w="42.55pt" w:type="dxa"/>
                  <w:vAlign w:val="center"/>
                </w:tcPr>
                <w:p w14:paraId="664D8CAA" w14:textId="77777777" w:rsidR="001D05B4" w:rsidRPr="00740E34" w:rsidRDefault="002F348B" w:rsidP="00D1693F">
                  <w:pPr>
                    <w:pStyle w:val="a3"/>
                    <w:spacing w:line="12pt" w:lineRule="auto"/>
                    <w:jc w:val="start"/>
                    <w:rPr>
                      <w:rFonts w:ascii="ＭＳ ゴシック" w:hAnsi="ＭＳ ゴシック"/>
                      <w:spacing w:val="0"/>
                    </w:rPr>
                  </w:pPr>
                  <w:sdt>
                    <w:sdtPr>
                      <w:rPr>
                        <w:rFonts w:ascii="ＭＳ ゴシック" w:hAnsi="ＭＳ ゴシック" w:hint="eastAsia"/>
                      </w:rPr>
                      <w:id w:val="-375162606"/>
                      <w14:checkbox>
                        <w14:checked w14:val="0"/>
                        <w14:checkedState w14:val="00FE" w14:font="Wingdings"/>
                        <w14:uncheckedState w14:val="2610" w14:font="ＭＳ ゴシック"/>
                      </w14:checkbox>
                    </w:sdtPr>
                    <w:sdtEndPr/>
                    <w:sdtContent>
                      <w:r w:rsidR="00D1693F" w:rsidRPr="00740E34">
                        <w:rPr>
                          <w:rFonts w:ascii="ＭＳ ゴシック" w:hAnsi="ＭＳ ゴシック" w:hint="eastAsia"/>
                        </w:rPr>
                        <w:t>☐</w:t>
                      </w:r>
                    </w:sdtContent>
                  </w:sdt>
                  <w:r w:rsidR="00D1693F" w:rsidRPr="00740E34">
                    <w:rPr>
                      <w:rFonts w:ascii="ＭＳ ゴシック" w:hAnsi="ＭＳ ゴシック" w:cs="ＭＳ Ｐゴシック" w:hint="eastAsia"/>
                    </w:rPr>
                    <w:t>有・</w:t>
                  </w:r>
                  <w:sdt>
                    <w:sdtPr>
                      <w:rPr>
                        <w:rFonts w:ascii="ＭＳ ゴシック" w:hAnsi="ＭＳ ゴシック" w:hint="eastAsia"/>
                      </w:rPr>
                      <w:id w:val="-52004402"/>
                      <w14:checkbox>
                        <w14:checked w14:val="0"/>
                        <w14:checkedState w14:val="00FE" w14:font="Wingdings"/>
                        <w14:uncheckedState w14:val="2610" w14:font="ＭＳ ゴシック"/>
                      </w14:checkbox>
                    </w:sdtPr>
                    <w:sdtEndPr/>
                    <w:sdtContent>
                      <w:r w:rsidR="00D1693F" w:rsidRPr="00740E34">
                        <w:rPr>
                          <w:rFonts w:ascii="ＭＳ ゴシック" w:hAnsi="ＭＳ ゴシック" w:hint="eastAsia"/>
                        </w:rPr>
                        <w:t>☐</w:t>
                      </w:r>
                    </w:sdtContent>
                  </w:sdt>
                  <w:r w:rsidR="00D1693F" w:rsidRPr="00740E34">
                    <w:rPr>
                      <w:rFonts w:ascii="ＭＳ ゴシック" w:hAnsi="ＭＳ ゴシック" w:cs="ＭＳ Ｐゴシック" w:hint="eastAsia"/>
                    </w:rPr>
                    <w:t>無</w:t>
                  </w:r>
                </w:p>
              </w:tc>
              <w:tc>
                <w:tcPr>
                  <w:tcW w:w="41.90pt" w:type="dxa"/>
                  <w:vAlign w:val="center"/>
                </w:tcPr>
                <w:p w14:paraId="481A3C99" w14:textId="77777777" w:rsidR="001D05B4" w:rsidRPr="00740E34" w:rsidRDefault="002F348B" w:rsidP="00D1693F">
                  <w:pPr>
                    <w:pStyle w:val="a3"/>
                    <w:spacing w:line="12pt" w:lineRule="auto"/>
                    <w:jc w:val="start"/>
                    <w:rPr>
                      <w:rFonts w:ascii="ＭＳ ゴシック" w:hAnsi="ＭＳ ゴシック"/>
                      <w:spacing w:val="0"/>
                    </w:rPr>
                  </w:pPr>
                  <w:sdt>
                    <w:sdtPr>
                      <w:rPr>
                        <w:rFonts w:ascii="ＭＳ ゴシック" w:hAnsi="ＭＳ ゴシック" w:hint="eastAsia"/>
                      </w:rPr>
                      <w:id w:val="762107081"/>
                      <w14:checkbox>
                        <w14:checked w14:val="0"/>
                        <w14:checkedState w14:val="00FE" w14:font="Wingdings"/>
                        <w14:uncheckedState w14:val="2610" w14:font="ＭＳ ゴシック"/>
                      </w14:checkbox>
                    </w:sdtPr>
                    <w:sdtEndPr/>
                    <w:sdtContent>
                      <w:r w:rsidR="00D1693F" w:rsidRPr="00740E34">
                        <w:rPr>
                          <w:rFonts w:ascii="ＭＳ ゴシック" w:hAnsi="ＭＳ ゴシック" w:hint="eastAsia"/>
                        </w:rPr>
                        <w:t>☐</w:t>
                      </w:r>
                    </w:sdtContent>
                  </w:sdt>
                  <w:r w:rsidR="00D1693F" w:rsidRPr="00740E34">
                    <w:rPr>
                      <w:rFonts w:ascii="ＭＳ ゴシック" w:hAnsi="ＭＳ ゴシック" w:cs="ＭＳ Ｐゴシック" w:hint="eastAsia"/>
                    </w:rPr>
                    <w:t>有・</w:t>
                  </w:r>
                  <w:sdt>
                    <w:sdtPr>
                      <w:rPr>
                        <w:rFonts w:ascii="ＭＳ ゴシック" w:hAnsi="ＭＳ ゴシック" w:hint="eastAsia"/>
                      </w:rPr>
                      <w:id w:val="-1979754651"/>
                      <w14:checkbox>
                        <w14:checked w14:val="0"/>
                        <w14:checkedState w14:val="00FE" w14:font="Wingdings"/>
                        <w14:uncheckedState w14:val="2610" w14:font="ＭＳ ゴシック"/>
                      </w14:checkbox>
                    </w:sdtPr>
                    <w:sdtEndPr/>
                    <w:sdtContent>
                      <w:r w:rsidR="00D1693F" w:rsidRPr="00740E34">
                        <w:rPr>
                          <w:rFonts w:ascii="ＭＳ ゴシック" w:hAnsi="ＭＳ ゴシック" w:hint="eastAsia"/>
                        </w:rPr>
                        <w:t>☐</w:t>
                      </w:r>
                    </w:sdtContent>
                  </w:sdt>
                  <w:r w:rsidR="00D1693F" w:rsidRPr="00740E34">
                    <w:rPr>
                      <w:rFonts w:ascii="ＭＳ ゴシック" w:hAnsi="ＭＳ ゴシック" w:cs="ＭＳ Ｐゴシック" w:hint="eastAsia"/>
                    </w:rPr>
                    <w:t>無</w:t>
                  </w:r>
                </w:p>
              </w:tc>
              <w:tc>
                <w:tcPr>
                  <w:tcW w:w="83.60pt" w:type="dxa"/>
                  <w:vAlign w:val="center"/>
                </w:tcPr>
                <w:p w14:paraId="31938BDB" w14:textId="77777777" w:rsidR="001D05B4" w:rsidRPr="00740E34" w:rsidRDefault="001D05B4" w:rsidP="00BB4CD4">
                  <w:pPr>
                    <w:pStyle w:val="a3"/>
                    <w:spacing w:line="12pt" w:lineRule="auto"/>
                    <w:jc w:val="end"/>
                    <w:rPr>
                      <w:rFonts w:ascii="ＭＳ ゴシック" w:hAnsi="ＭＳ ゴシック"/>
                      <w:spacing w:val="0"/>
                    </w:rPr>
                  </w:pPr>
                  <w:r w:rsidRPr="00740E34">
                    <w:rPr>
                      <w:rFonts w:ascii="ＭＳ ゴシック" w:hAnsi="ＭＳ ゴシック" w:hint="eastAsia"/>
                      <w:spacing w:val="0"/>
                    </w:rPr>
                    <w:t>日</w:t>
                  </w:r>
                </w:p>
              </w:tc>
            </w:tr>
          </w:tbl>
          <w:p w14:paraId="4E5641B7" w14:textId="77777777" w:rsidR="001D05B4" w:rsidRPr="00740E34" w:rsidRDefault="001D05B4" w:rsidP="00BB4CD4">
            <w:pPr>
              <w:pStyle w:val="a3"/>
              <w:spacing w:line="12pt" w:lineRule="auto"/>
              <w:rPr>
                <w:rFonts w:ascii="ＭＳ ゴシック" w:hAnsi="ＭＳ ゴシック"/>
                <w:spacing w:val="0"/>
              </w:rPr>
            </w:pPr>
          </w:p>
          <w:tbl>
            <w:tblPr>
              <w:tblW w:w="0pt" w:type="dxa"/>
              <w:tblInd w:w="11.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762"/>
              <w:gridCol w:w="2514"/>
            </w:tblGrid>
            <w:tr w:rsidR="00740E34" w:rsidRPr="00740E34" w14:paraId="324E5A71" w14:textId="77777777" w:rsidTr="00BB4CD4">
              <w:trPr>
                <w:trHeight w:val="102"/>
              </w:trPr>
              <w:tc>
                <w:tcPr>
                  <w:tcW w:w="138.10pt" w:type="dxa"/>
                </w:tcPr>
                <w:p w14:paraId="5E23D83B" w14:textId="77777777" w:rsidR="001D05B4" w:rsidRPr="00740E34" w:rsidRDefault="001D05B4"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原材料</w:t>
                  </w:r>
                </w:p>
              </w:tc>
              <w:tc>
                <w:tcPr>
                  <w:tcW w:w="125.70pt" w:type="dxa"/>
                </w:tcPr>
                <w:p w14:paraId="202B259A"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20687278"/>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0324623"/>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r>
            <w:tr w:rsidR="00740E34" w:rsidRPr="00740E34" w14:paraId="5822F1C4" w14:textId="77777777" w:rsidTr="00BB4CD4">
              <w:trPr>
                <w:trHeight w:val="236"/>
              </w:trPr>
              <w:tc>
                <w:tcPr>
                  <w:tcW w:w="138.10pt" w:type="dxa"/>
                </w:tcPr>
                <w:p w14:paraId="02F05E32" w14:textId="77777777" w:rsidR="001D05B4" w:rsidRPr="00740E34" w:rsidRDefault="001D05B4"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調理済食品</w:t>
                  </w:r>
                </w:p>
              </w:tc>
              <w:tc>
                <w:tcPr>
                  <w:tcW w:w="125.70pt" w:type="dxa"/>
                </w:tcPr>
                <w:p w14:paraId="5A5A6008"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2708025"/>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03227857"/>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r>
            <w:tr w:rsidR="00740E34" w:rsidRPr="00740E34" w14:paraId="08A80D5A" w14:textId="77777777" w:rsidTr="00BB4CD4">
              <w:trPr>
                <w:trHeight w:val="196"/>
              </w:trPr>
              <w:tc>
                <w:tcPr>
                  <w:tcW w:w="138.10pt" w:type="dxa"/>
                </w:tcPr>
                <w:p w14:paraId="4FA1DB65" w14:textId="77777777" w:rsidR="001D05B4" w:rsidRPr="00740E34" w:rsidRDefault="00C5240F"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50</w:t>
                  </w:r>
                  <w:r w:rsidR="001D05B4" w:rsidRPr="00740E34">
                    <w:rPr>
                      <w:rFonts w:ascii="ＭＳ ゴシック" w:eastAsia="ＭＳ ゴシック" w:hAnsi="ＭＳ ゴシック" w:hint="eastAsia"/>
                      <w:sz w:val="20"/>
                      <w:szCs w:val="20"/>
                    </w:rPr>
                    <w:t>㌘程度</w:t>
                  </w:r>
                </w:p>
              </w:tc>
              <w:tc>
                <w:tcPr>
                  <w:tcW w:w="125.70pt" w:type="dxa"/>
                </w:tcPr>
                <w:p w14:paraId="0F6AA0D0"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7470850"/>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有 ・</w:t>
                  </w:r>
                  <w:r w:rsidR="007B25CC"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5572709"/>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sz w:val="20"/>
                          <w:szCs w:val="20"/>
                        </w:rPr>
                        <w:t>☐</w:t>
                      </w:r>
                    </w:sdtContent>
                  </w:sdt>
                  <w:r w:rsidR="007B25CC" w:rsidRPr="00740E34">
                    <w:rPr>
                      <w:rFonts w:ascii="ＭＳ ゴシック" w:eastAsia="ＭＳ ゴシック" w:hAnsi="ＭＳ ゴシック" w:cs="ＭＳ Ｐゴシック" w:hint="eastAsia"/>
                      <w:kern w:val="0"/>
                      <w:sz w:val="20"/>
                      <w:szCs w:val="20"/>
                    </w:rPr>
                    <w:t>無</w:t>
                  </w:r>
                </w:p>
              </w:tc>
            </w:tr>
            <w:tr w:rsidR="00740E34" w:rsidRPr="00740E34" w14:paraId="63E2DD86" w14:textId="77777777" w:rsidTr="00BB4CD4">
              <w:trPr>
                <w:trHeight w:val="114"/>
              </w:trPr>
              <w:tc>
                <w:tcPr>
                  <w:tcW w:w="138.10pt" w:type="dxa"/>
                </w:tcPr>
                <w:p w14:paraId="3214FB9B" w14:textId="77777777" w:rsidR="001D05B4" w:rsidRPr="00740E34" w:rsidRDefault="001D05B4"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食品毎にビニール袋に密封</w:t>
                  </w:r>
                </w:p>
              </w:tc>
              <w:tc>
                <w:tcPr>
                  <w:tcW w:w="125.70pt" w:type="dxa"/>
                </w:tcPr>
                <w:p w14:paraId="6A052ED7"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9989608"/>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1D05B4" w:rsidRPr="00740E34">
                    <w:rPr>
                      <w:rFonts w:ascii="ＭＳ ゴシック" w:eastAsia="ＭＳ ゴシック" w:hAnsi="ＭＳ ゴシック" w:hint="eastAsia"/>
                      <w:sz w:val="20"/>
                      <w:szCs w:val="20"/>
                    </w:rPr>
                    <w:t>適</w:t>
                  </w:r>
                  <w:r w:rsidR="00D1693F" w:rsidRPr="00740E34">
                    <w:rPr>
                      <w:rFonts w:ascii="ＭＳ ゴシック" w:eastAsia="ＭＳ ゴシック" w:hAnsi="ＭＳ ゴシック" w:hint="eastAsia"/>
                      <w:sz w:val="20"/>
                      <w:szCs w:val="20"/>
                    </w:rPr>
                    <w:t xml:space="preserve"> </w:t>
                  </w:r>
                  <w:r w:rsidR="001D05B4" w:rsidRPr="00740E34">
                    <w:rPr>
                      <w:rFonts w:ascii="ＭＳ ゴシック" w:eastAsia="ＭＳ ゴシック" w:hAnsi="ＭＳ ゴシック" w:hint="eastAsia"/>
                      <w:sz w:val="20"/>
                      <w:szCs w:val="20"/>
                    </w:rPr>
                    <w:t>・</w:t>
                  </w:r>
                  <w:r w:rsidR="00D1693F"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24394095"/>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1D05B4" w:rsidRPr="00740E34">
                    <w:rPr>
                      <w:rFonts w:ascii="ＭＳ ゴシック" w:eastAsia="ＭＳ ゴシック" w:hAnsi="ＭＳ ゴシック" w:hint="eastAsia"/>
                      <w:sz w:val="20"/>
                      <w:szCs w:val="20"/>
                    </w:rPr>
                    <w:t>否</w:t>
                  </w:r>
                </w:p>
              </w:tc>
            </w:tr>
            <w:tr w:rsidR="00740E34" w:rsidRPr="00740E34" w14:paraId="50206DB9" w14:textId="77777777" w:rsidTr="00BB4CD4">
              <w:trPr>
                <w:trHeight w:val="62"/>
              </w:trPr>
              <w:tc>
                <w:tcPr>
                  <w:tcW w:w="138.10pt" w:type="dxa"/>
                </w:tcPr>
                <w:p w14:paraId="11593B58" w14:textId="77777777" w:rsidR="001D05B4" w:rsidRPr="00740E34" w:rsidRDefault="00C5240F" w:rsidP="00BB4CD4">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20</w:t>
                  </w:r>
                  <w:r w:rsidR="001D05B4" w:rsidRPr="00740E34">
                    <w:rPr>
                      <w:rFonts w:ascii="ＭＳ ゴシック" w:eastAsia="ＭＳ ゴシック" w:hAnsi="ＭＳ ゴシック" w:hint="eastAsia"/>
                      <w:sz w:val="20"/>
                      <w:szCs w:val="20"/>
                    </w:rPr>
                    <w:t>℃以下</w:t>
                  </w:r>
                </w:p>
              </w:tc>
              <w:tc>
                <w:tcPr>
                  <w:tcW w:w="125.70pt" w:type="dxa"/>
                </w:tcPr>
                <w:p w14:paraId="27465465" w14:textId="77777777" w:rsidR="001D05B4" w:rsidRPr="00740E34" w:rsidRDefault="002F348B" w:rsidP="00BB4CD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7602626"/>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1D05B4" w:rsidRPr="00740E34">
                    <w:rPr>
                      <w:rFonts w:ascii="ＭＳ ゴシック" w:eastAsia="ＭＳ ゴシック" w:hAnsi="ＭＳ ゴシック" w:hint="eastAsia"/>
                      <w:sz w:val="20"/>
                      <w:szCs w:val="20"/>
                    </w:rPr>
                    <w:t>適</w:t>
                  </w:r>
                  <w:r w:rsidR="00D1693F" w:rsidRPr="00740E34">
                    <w:rPr>
                      <w:rFonts w:ascii="ＭＳ ゴシック" w:eastAsia="ＭＳ ゴシック" w:hAnsi="ＭＳ ゴシック" w:hint="eastAsia"/>
                      <w:sz w:val="20"/>
                      <w:szCs w:val="20"/>
                    </w:rPr>
                    <w:t xml:space="preserve"> </w:t>
                  </w:r>
                  <w:r w:rsidR="001D05B4" w:rsidRPr="00740E34">
                    <w:rPr>
                      <w:rFonts w:ascii="ＭＳ ゴシック" w:eastAsia="ＭＳ ゴシック" w:hAnsi="ＭＳ ゴシック" w:hint="eastAsia"/>
                      <w:sz w:val="20"/>
                      <w:szCs w:val="20"/>
                    </w:rPr>
                    <w:t>・</w:t>
                  </w:r>
                  <w:r w:rsidR="00D1693F"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0998770"/>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1D05B4" w:rsidRPr="00740E34">
                    <w:rPr>
                      <w:rFonts w:ascii="ＭＳ ゴシック" w:eastAsia="ＭＳ ゴシック" w:hAnsi="ＭＳ ゴシック" w:hint="eastAsia"/>
                      <w:sz w:val="20"/>
                      <w:szCs w:val="20"/>
                    </w:rPr>
                    <w:t>否</w:t>
                  </w:r>
                </w:p>
              </w:tc>
            </w:tr>
          </w:tbl>
          <w:p w14:paraId="071E338B" w14:textId="77777777" w:rsidR="001D05B4" w:rsidRPr="00740E34" w:rsidRDefault="001D05B4" w:rsidP="00BB4CD4">
            <w:pPr>
              <w:pStyle w:val="a3"/>
              <w:spacing w:line="12pt" w:lineRule="auto"/>
              <w:rPr>
                <w:rFonts w:ascii="ＭＳ ゴシック" w:hAnsi="ＭＳ ゴシック"/>
                <w:spacing w:val="0"/>
              </w:rPr>
            </w:pPr>
          </w:p>
        </w:tc>
        <w:tc>
          <w:tcPr>
            <w:tcW w:w="92.10pt" w:type="dxa"/>
          </w:tcPr>
          <w:p w14:paraId="2CAC0D1A"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5F7F5B5C" w14:textId="77777777" w:rsidR="00227B9D" w:rsidRPr="00740E34" w:rsidRDefault="002F348B" w:rsidP="00516913">
            <w:pPr>
              <w:kinsoku w:val="0"/>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58484028"/>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kern w:val="0"/>
                    <w:sz w:val="20"/>
                    <w:szCs w:val="20"/>
                  </w:rPr>
                  <w:t>☐</w:t>
                </w:r>
              </w:sdtContent>
            </w:sdt>
            <w:r w:rsidR="00227B9D" w:rsidRPr="00740E34">
              <w:rPr>
                <w:rFonts w:ascii="ＭＳ ゴシック" w:eastAsia="ＭＳ ゴシック" w:hAnsi="ＭＳ ゴシック" w:hint="eastAsia"/>
                <w:kern w:val="0"/>
                <w:sz w:val="20"/>
                <w:szCs w:val="20"/>
              </w:rPr>
              <w:t xml:space="preserve">適 ・ </w:t>
            </w:r>
            <w:sdt>
              <w:sdtPr>
                <w:rPr>
                  <w:rFonts w:ascii="ＭＳ ゴシック" w:eastAsia="ＭＳ ゴシック" w:hAnsi="ＭＳ ゴシック" w:hint="eastAsia"/>
                  <w:kern w:val="0"/>
                  <w:sz w:val="20"/>
                  <w:szCs w:val="20"/>
                </w:rPr>
                <w:id w:val="1046795553"/>
                <w14:checkbox>
                  <w14:checked w14:val="0"/>
                  <w14:checkedState w14:val="00FE" w14:font="Wingdings"/>
                  <w14:uncheckedState w14:val="2610" w14:font="ＭＳ ゴシック"/>
                </w14:checkbox>
              </w:sdtPr>
              <w:sdtEndPr/>
              <w:sdtContent>
                <w:r w:rsidR="00227B9D" w:rsidRPr="00740E34">
                  <w:rPr>
                    <w:rFonts w:ascii="ＭＳ ゴシック" w:eastAsia="ＭＳ ゴシック" w:hAnsi="ＭＳ ゴシック" w:hint="eastAsia"/>
                    <w:kern w:val="0"/>
                    <w:sz w:val="20"/>
                    <w:szCs w:val="20"/>
                  </w:rPr>
                  <w:t>☐</w:t>
                </w:r>
              </w:sdtContent>
            </w:sdt>
            <w:r w:rsidR="00227B9D" w:rsidRPr="00740E34">
              <w:rPr>
                <w:rFonts w:ascii="ＭＳ ゴシック" w:eastAsia="ＭＳ ゴシック" w:hAnsi="ＭＳ ゴシック" w:hint="eastAsia"/>
                <w:kern w:val="0"/>
                <w:sz w:val="20"/>
                <w:szCs w:val="20"/>
              </w:rPr>
              <w:t>否</w:t>
            </w:r>
          </w:p>
          <w:p w14:paraId="33E0CC1D"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52033965"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60BDAEC2"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67E624DC"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03210AB4"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25A45BC2"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2D60D614"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77019B5F"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13B2911D"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59A85AA5" w14:textId="77777777" w:rsidR="00686C8A" w:rsidRPr="00740E34" w:rsidRDefault="00686C8A" w:rsidP="00516913">
            <w:pPr>
              <w:kinsoku w:val="0"/>
              <w:overflowPunct w:val="0"/>
              <w:jc w:val="start"/>
              <w:textAlignment w:val="baseline"/>
              <w:rPr>
                <w:rFonts w:ascii="ＭＳ ゴシック" w:eastAsia="ＭＳ ゴシック" w:hAnsi="ＭＳ ゴシック"/>
                <w:kern w:val="0"/>
                <w:sz w:val="20"/>
                <w:szCs w:val="20"/>
              </w:rPr>
            </w:pPr>
          </w:p>
          <w:p w14:paraId="4475B3EA" w14:textId="77777777" w:rsidR="001D05B4" w:rsidRPr="00740E34" w:rsidRDefault="002F348B" w:rsidP="00516913">
            <w:pPr>
              <w:kinsoku w:val="0"/>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09916810"/>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486871671"/>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kern w:val="0"/>
                <w:sz w:val="20"/>
                <w:szCs w:val="20"/>
              </w:rPr>
              <w:t>いない</w:t>
            </w:r>
          </w:p>
          <w:p w14:paraId="7284028E"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4D62E6AA"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6637E2F2"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090A39EE"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685D1508"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55FCCF3D"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5EA73040"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4EF2DFF7"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5686E2F7"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0FBE0E93"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0941E603" w14:textId="77777777" w:rsidR="001D05B4" w:rsidRPr="00740E34" w:rsidRDefault="001D05B4" w:rsidP="00516913">
            <w:pPr>
              <w:kinsoku w:val="0"/>
              <w:overflowPunct w:val="0"/>
              <w:spacing w:line="6pt" w:lineRule="auto"/>
              <w:jc w:val="start"/>
              <w:textAlignment w:val="baseline"/>
              <w:rPr>
                <w:rFonts w:ascii="ＭＳ ゴシック" w:eastAsia="ＭＳ ゴシック" w:hAnsi="ＭＳ ゴシック"/>
                <w:kern w:val="0"/>
                <w:sz w:val="20"/>
                <w:szCs w:val="20"/>
              </w:rPr>
            </w:pPr>
          </w:p>
          <w:p w14:paraId="4021B4F1" w14:textId="77777777" w:rsidR="001D05B4" w:rsidRPr="00740E34" w:rsidRDefault="001D05B4" w:rsidP="00516913">
            <w:pPr>
              <w:kinsoku w:val="0"/>
              <w:overflowPunct w:val="0"/>
              <w:spacing w:line="6pt" w:lineRule="auto"/>
              <w:jc w:val="start"/>
              <w:textAlignment w:val="baseline"/>
              <w:rPr>
                <w:rFonts w:ascii="ＭＳ ゴシック" w:eastAsia="ＭＳ ゴシック" w:hAnsi="ＭＳ ゴシック"/>
                <w:kern w:val="0"/>
                <w:sz w:val="20"/>
                <w:szCs w:val="20"/>
              </w:rPr>
            </w:pPr>
          </w:p>
          <w:p w14:paraId="68274FB3"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4729712D" w14:textId="77777777" w:rsidR="001D05B4" w:rsidRPr="00740E34" w:rsidRDefault="001D05B4" w:rsidP="00516913">
            <w:pPr>
              <w:kinsoku w:val="0"/>
              <w:overflowPunct w:val="0"/>
              <w:jc w:val="start"/>
              <w:textAlignment w:val="baseline"/>
              <w:rPr>
                <w:rFonts w:ascii="ＭＳ ゴシック" w:eastAsia="ＭＳ ゴシック" w:hAnsi="ＭＳ ゴシック"/>
                <w:kern w:val="0"/>
                <w:sz w:val="20"/>
                <w:szCs w:val="20"/>
              </w:rPr>
            </w:pPr>
          </w:p>
          <w:p w14:paraId="1BE79B73" w14:textId="77777777" w:rsidR="001D05B4" w:rsidRPr="00740E34" w:rsidRDefault="002F348B" w:rsidP="0051691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366957193"/>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85034735"/>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F4344ED"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72B7E9C6"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14903B2E"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7C3B1D10"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02D6E85A"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099C69CA"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50931A7D"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366C0F68"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6A97E9D0" w14:textId="77777777" w:rsidR="001D05B4" w:rsidRPr="00740E34" w:rsidRDefault="002F348B" w:rsidP="0051691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00641713"/>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30993809"/>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0F1B304"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336D9438"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0DDBF42D"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4A330EEE"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23D09D39"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152C689B" w14:textId="77777777" w:rsidR="001D05B4" w:rsidRPr="00740E34" w:rsidRDefault="002F348B" w:rsidP="0051691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89681088"/>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52047302"/>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3B5AE11"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4BE39F03"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765811F3"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2BB58BA4" w14:textId="77777777" w:rsidR="001D05B4" w:rsidRPr="00740E34" w:rsidRDefault="001D05B4" w:rsidP="00516913">
            <w:pPr>
              <w:kinsoku w:val="0"/>
              <w:overflowPunct w:val="0"/>
              <w:jc w:val="start"/>
              <w:textAlignment w:val="baseline"/>
              <w:rPr>
                <w:rFonts w:ascii="ＭＳ ゴシック" w:eastAsia="ＭＳ ゴシック" w:hAnsi="ＭＳ ゴシック" w:cs="ＭＳ ゴシック"/>
                <w:kern w:val="0"/>
                <w:sz w:val="20"/>
                <w:szCs w:val="20"/>
              </w:rPr>
            </w:pPr>
          </w:p>
          <w:p w14:paraId="6EBAEFDC" w14:textId="77777777" w:rsidR="001D05B4" w:rsidRPr="00740E34" w:rsidRDefault="001D05B4" w:rsidP="00BB4CD4">
            <w:pPr>
              <w:kinsoku w:val="0"/>
              <w:overflowPunct w:val="0"/>
              <w:jc w:val="center"/>
              <w:textAlignment w:val="baseline"/>
              <w:rPr>
                <w:rFonts w:ascii="ＭＳ ゴシック" w:eastAsia="ＭＳ ゴシック" w:hAnsi="ＭＳ ゴシック"/>
              </w:rPr>
            </w:pPr>
          </w:p>
        </w:tc>
      </w:tr>
    </w:tbl>
    <w:p w14:paraId="129F32DC" w14:textId="77777777" w:rsidR="001D05B4" w:rsidRPr="00740E34" w:rsidRDefault="001D05B4" w:rsidP="001D05B4">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４</w:t>
      </w:r>
      <w:r w:rsidR="00897E24"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85"/>
        <w:gridCol w:w="91"/>
        <w:gridCol w:w="1752"/>
        <w:gridCol w:w="2410"/>
        <w:gridCol w:w="1995"/>
      </w:tblGrid>
      <w:tr w:rsidR="00740E34" w:rsidRPr="00740E34" w14:paraId="754375DB" w14:textId="77777777" w:rsidTr="00BB4CD4">
        <w:trPr>
          <w:trHeight w:val="421"/>
          <w:jc w:val="center"/>
        </w:trPr>
        <w:tc>
          <w:tcPr>
            <w:tcW w:w="184.25pt" w:type="dxa"/>
            <w:vAlign w:val="center"/>
          </w:tcPr>
          <w:p w14:paraId="006EDB05"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spacing w:val="0"/>
              </w:rPr>
              <w:lastRenderedPageBreak/>
              <w:t>チ ェ ッ ク ポ イ ン ト</w:t>
            </w:r>
          </w:p>
        </w:tc>
        <w:tc>
          <w:tcPr>
            <w:tcW w:w="92.15pt" w:type="dxa"/>
            <w:gridSpan w:val="2"/>
            <w:vAlign w:val="center"/>
          </w:tcPr>
          <w:p w14:paraId="37D51207"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関 係 書 類</w:t>
            </w:r>
          </w:p>
        </w:tc>
        <w:tc>
          <w:tcPr>
            <w:tcW w:w="120.50pt" w:type="dxa"/>
            <w:vAlign w:val="center"/>
          </w:tcPr>
          <w:p w14:paraId="04216DC4"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根 拠 法 令</w:t>
            </w:r>
          </w:p>
        </w:tc>
        <w:tc>
          <w:tcPr>
            <w:tcW w:w="99.75pt" w:type="dxa"/>
            <w:vAlign w:val="center"/>
          </w:tcPr>
          <w:p w14:paraId="117CA144" w14:textId="77777777" w:rsidR="001D05B4" w:rsidRPr="00740E34" w:rsidRDefault="001D05B4" w:rsidP="00BB4CD4">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特 記 事 項</w:t>
            </w:r>
          </w:p>
        </w:tc>
      </w:tr>
      <w:tr w:rsidR="00740E34" w:rsidRPr="00740E34" w14:paraId="10C36DE8" w14:textId="77777777" w:rsidTr="00BB4CD4">
        <w:trPr>
          <w:trHeight w:val="6280"/>
          <w:jc w:val="center"/>
        </w:trPr>
        <w:tc>
          <w:tcPr>
            <w:tcW w:w="276.40pt" w:type="dxa"/>
            <w:gridSpan w:val="3"/>
            <w:tcBorders>
              <w:bottom w:val="nil"/>
            </w:tcBorders>
          </w:tcPr>
          <w:p w14:paraId="380D4FB1"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1B6F9F6"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14:paraId="13A04935"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14:paraId="07252D08"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14:paraId="383D36EA" w14:textId="77777777" w:rsidR="005F71A1"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w:t>
            </w:r>
          </w:p>
          <w:p w14:paraId="1F7092E4" w14:textId="77777777" w:rsidR="001D05B4" w:rsidRPr="00740E34" w:rsidRDefault="001D05B4" w:rsidP="005F71A1">
            <w:pPr>
              <w:kinsoku w:val="0"/>
              <w:overflowPunct w:val="0"/>
              <w:ind w:startChars="100" w:start="10.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に，汚染区域にはそのまま入らないこと。</w:t>
            </w:r>
          </w:p>
          <w:p w14:paraId="3CBFED2D"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29FAA19A"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14:paraId="0F166B03"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所定の場所以外で着替え，喫煙，放たん，食事等をしないこと。</w:t>
            </w:r>
          </w:p>
          <w:p w14:paraId="6A14124D" w14:textId="77777777" w:rsidR="005F71A1"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食品の取扱作業中に手又は食品を取り扱う器具で髪，</w:t>
            </w:r>
          </w:p>
          <w:p w14:paraId="1F0F075D" w14:textId="77777777" w:rsidR="001D05B4" w:rsidRPr="00740E34" w:rsidRDefault="001D05B4" w:rsidP="005F71A1">
            <w:pPr>
              <w:kinsoku w:val="0"/>
              <w:overflowPunct w:val="0"/>
              <w:ind w:startChars="100" w:start="10.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鼻，口又は耳に触れたり，露出している食品等の上でくしゃみ又は咳をしないこと。</w:t>
            </w:r>
          </w:p>
          <w:p w14:paraId="1E9A4A23"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201AE1E8"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sz w:val="20"/>
                <w:szCs w:val="20"/>
              </w:rPr>
            </w:pPr>
          </w:p>
        </w:tc>
        <w:tc>
          <w:tcPr>
            <w:tcW w:w="120.50pt" w:type="dxa"/>
            <w:tcBorders>
              <w:bottom w:val="nil"/>
            </w:tcBorders>
          </w:tcPr>
          <w:p w14:paraId="425935CE"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3720656"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食品衛生法施行条例</w:t>
            </w:r>
          </w:p>
          <w:p w14:paraId="7869FDA9"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kern w:val="0"/>
                <w:sz w:val="20"/>
                <w:szCs w:val="20"/>
                <w:lang w:eastAsia="zh-CN"/>
              </w:rPr>
              <w:t xml:space="preserve"> </w:t>
            </w:r>
            <w:r w:rsidRPr="00740E34">
              <w:rPr>
                <w:rFonts w:ascii="ＭＳ ゴシック" w:eastAsia="ＭＳ ゴシック" w:hAnsi="ＭＳ ゴシック" w:cs="ＭＳ ゴシック" w:hint="eastAsia"/>
                <w:kern w:val="0"/>
                <w:sz w:val="20"/>
                <w:szCs w:val="20"/>
                <w:lang w:eastAsia="zh-CN"/>
              </w:rPr>
              <w:t>（平成</w:t>
            </w:r>
            <w:r w:rsidRPr="00740E34">
              <w:rPr>
                <w:rFonts w:ascii="ＭＳ ゴシック" w:eastAsia="ＭＳ ゴシック" w:hAnsi="ＭＳ ゴシック" w:cs="ＭＳ ゴシック"/>
                <w:kern w:val="0"/>
                <w:sz w:val="20"/>
                <w:szCs w:val="20"/>
                <w:lang w:eastAsia="zh-CN"/>
              </w:rPr>
              <w:t>12</w:t>
            </w:r>
            <w:r w:rsidRPr="00740E34">
              <w:rPr>
                <w:rFonts w:ascii="ＭＳ ゴシック" w:eastAsia="ＭＳ ゴシック" w:hAnsi="ＭＳ ゴシック" w:cs="ＭＳ ゴシック" w:hint="eastAsia"/>
                <w:kern w:val="0"/>
                <w:sz w:val="20"/>
                <w:szCs w:val="20"/>
                <w:lang w:eastAsia="zh-CN"/>
              </w:rPr>
              <w:t>年３月</w:t>
            </w:r>
            <w:r w:rsidRPr="00740E34">
              <w:rPr>
                <w:rFonts w:ascii="ＭＳ ゴシック" w:eastAsia="ＭＳ ゴシック" w:hAnsi="ＭＳ ゴシック" w:cs="ＭＳ ゴシック"/>
                <w:kern w:val="0"/>
                <w:sz w:val="20"/>
                <w:szCs w:val="20"/>
                <w:lang w:eastAsia="zh-CN"/>
              </w:rPr>
              <w:t>28</w:t>
            </w:r>
            <w:r w:rsidRPr="00740E34">
              <w:rPr>
                <w:rFonts w:ascii="ＭＳ ゴシック" w:eastAsia="ＭＳ ゴシック" w:hAnsi="ＭＳ ゴシック" w:cs="ＭＳ ゴシック" w:hint="eastAsia"/>
                <w:kern w:val="0"/>
                <w:sz w:val="20"/>
                <w:szCs w:val="20"/>
                <w:lang w:eastAsia="zh-CN"/>
              </w:rPr>
              <w:t>日条例第</w:t>
            </w:r>
            <w:r w:rsidRPr="00740E34">
              <w:rPr>
                <w:rFonts w:ascii="ＭＳ ゴシック" w:eastAsia="ＭＳ ゴシック" w:hAnsi="ＭＳ ゴシック" w:cs="ＭＳ ゴシック"/>
                <w:kern w:val="0"/>
                <w:sz w:val="20"/>
                <w:szCs w:val="20"/>
                <w:lang w:eastAsia="zh-CN"/>
              </w:rPr>
              <w:t>45</w:t>
            </w:r>
            <w:r w:rsidRPr="00740E34">
              <w:rPr>
                <w:rFonts w:ascii="ＭＳ ゴシック" w:eastAsia="ＭＳ ゴシック" w:hAnsi="ＭＳ ゴシック" w:cs="ＭＳ ゴシック" w:hint="eastAsia"/>
                <w:kern w:val="0"/>
                <w:sz w:val="20"/>
                <w:szCs w:val="20"/>
                <w:lang w:eastAsia="zh-CN"/>
              </w:rPr>
              <w:t>号）</w:t>
            </w:r>
          </w:p>
          <w:p w14:paraId="1535364E"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大量調理施設衛生管理マニュアル</w:t>
            </w:r>
          </w:p>
          <w:p w14:paraId="35711631" w14:textId="77777777" w:rsidR="001D05B4" w:rsidRPr="00740E34" w:rsidRDefault="001D05B4" w:rsidP="00BB4CD4">
            <w:pPr>
              <w:kinsoku w:val="0"/>
              <w:overflowPunct w:val="0"/>
              <w:ind w:startChars="95" w:start="9.9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Ⅱ-5-(4)⑤～⑧</w:t>
            </w:r>
          </w:p>
          <w:p w14:paraId="4E6D370F"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4EE60B72"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6A51FBD0"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66364DE0"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4C56791E"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C715F92"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146C3E8E"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17A89140"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8D8F88D"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6C40AD1"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9DFECB5"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E88D476"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624BA49B"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0AF6C453"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7D65ADA"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568279A"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7C40094"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35573277" w14:textId="77777777" w:rsidR="001D05B4" w:rsidRPr="00740E34" w:rsidRDefault="001D05B4" w:rsidP="00BB4CD4">
            <w:pPr>
              <w:pStyle w:val="a3"/>
              <w:spacing w:line="12pt" w:lineRule="auto"/>
              <w:rPr>
                <w:rFonts w:ascii="ＭＳ ゴシック" w:hAnsi="ＭＳ ゴシック"/>
                <w:spacing w:val="0"/>
                <w:sz w:val="21"/>
                <w:szCs w:val="21"/>
              </w:rPr>
            </w:pPr>
          </w:p>
        </w:tc>
        <w:tc>
          <w:tcPr>
            <w:tcW w:w="99.75pt" w:type="dxa"/>
            <w:tcBorders>
              <w:bottom w:val="nil"/>
            </w:tcBorders>
          </w:tcPr>
          <w:p w14:paraId="6D37CD14" w14:textId="77777777" w:rsidR="001D05B4" w:rsidRPr="00740E34" w:rsidRDefault="001D05B4" w:rsidP="00BB4CD4">
            <w:pPr>
              <w:pStyle w:val="a3"/>
              <w:spacing w:line="12pt" w:lineRule="auto"/>
              <w:rPr>
                <w:rFonts w:ascii="ＭＳ ゴシック" w:hAnsi="ＭＳ ゴシック"/>
                <w:spacing w:val="0"/>
                <w:sz w:val="21"/>
                <w:szCs w:val="21"/>
              </w:rPr>
            </w:pPr>
          </w:p>
        </w:tc>
      </w:tr>
      <w:tr w:rsidR="00740E34" w:rsidRPr="00740E34" w14:paraId="01CD78A7" w14:textId="77777777" w:rsidTr="00BB4CD4">
        <w:trPr>
          <w:trHeight w:val="2336"/>
          <w:jc w:val="center"/>
        </w:trPr>
        <w:tc>
          <w:tcPr>
            <w:tcW w:w="188.80pt" w:type="dxa"/>
            <w:gridSpan w:val="2"/>
            <w:tcBorders>
              <w:top w:val="nil"/>
              <w:bottom w:val="nil"/>
            </w:tcBorders>
          </w:tcPr>
          <w:p w14:paraId="345C17A7"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4C042840"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tc>
        <w:tc>
          <w:tcPr>
            <w:tcW w:w="87.60pt" w:type="dxa"/>
            <w:tcBorders>
              <w:top w:val="nil"/>
              <w:bottom w:val="nil"/>
            </w:tcBorders>
          </w:tcPr>
          <w:p w14:paraId="5688FD22"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健康診断個人票</w:t>
            </w:r>
          </w:p>
          <w:p w14:paraId="6063F20B" w14:textId="77777777" w:rsidR="001D05B4" w:rsidRPr="00740E34" w:rsidRDefault="001D05B4" w:rsidP="009B6B43">
            <w:pPr>
              <w:kinsoku w:val="0"/>
              <w:overflowPunct w:val="0"/>
              <w:ind w:start="10pt" w:hangingChars="100" w:hanging="10p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検便結果記録</w:t>
            </w:r>
          </w:p>
        </w:tc>
        <w:tc>
          <w:tcPr>
            <w:tcW w:w="220.25pt" w:type="dxa"/>
            <w:gridSpan w:val="2"/>
            <w:vMerge w:val="restart"/>
            <w:tcBorders>
              <w:top w:val="nil"/>
            </w:tcBorders>
          </w:tcPr>
          <w:p w14:paraId="75497106" w14:textId="77777777" w:rsidR="001D05B4" w:rsidRPr="00740E34" w:rsidRDefault="001D05B4" w:rsidP="00C85347">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社会福祉施設における衛生管理について（平成9年3月31日社援施第65号）</w:t>
            </w:r>
          </w:p>
          <w:p w14:paraId="1D81FC00" w14:textId="77777777" w:rsidR="001D05B4" w:rsidRPr="00740E34" w:rsidRDefault="001D05B4" w:rsidP="00C85347">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児童福祉施設等における衛生管理の強化について（昭和39年8月1日児発第669号）</w:t>
            </w:r>
          </w:p>
          <w:p w14:paraId="1EAD598E"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hint="eastAsia"/>
                <w:kern w:val="0"/>
                <w:sz w:val="20"/>
                <w:szCs w:val="20"/>
                <w:lang w:eastAsia="zh-CN"/>
              </w:rPr>
              <w:t>○児童福祉施設最低基準第12条第4項</w:t>
            </w:r>
          </w:p>
          <w:p w14:paraId="7B514FFC" w14:textId="77777777" w:rsidR="001D05B4" w:rsidRPr="00740E34" w:rsidRDefault="001D05B4" w:rsidP="00C85347">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鹿児島県児童福祉施設の設備及び運営に関する基準を定める条例最低基準第16条第4項</w:t>
            </w:r>
          </w:p>
          <w:p w14:paraId="7976679C"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労働安全規則第47条</w:t>
            </w:r>
          </w:p>
          <w:p w14:paraId="4E71CF9F"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F36DBA7"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大量調理施設衛生管理マニュアル</w:t>
            </w:r>
          </w:p>
          <w:p w14:paraId="76958E26" w14:textId="77777777" w:rsidR="001D05B4" w:rsidRPr="00740E34" w:rsidRDefault="001D05B4" w:rsidP="00BB4CD4">
            <w:pPr>
              <w:kinsoku w:val="0"/>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Ⅱ-5-(4)②</w:t>
            </w:r>
          </w:p>
          <w:p w14:paraId="627B4B01"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EF9414D"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2B4AFBF1"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76B025A3"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EA0DD4B" w14:textId="77777777" w:rsidR="001D05B4" w:rsidRPr="00740E34" w:rsidRDefault="001D05B4" w:rsidP="00BB4CD4">
            <w:pPr>
              <w:kinsoku w:val="0"/>
              <w:overflowPunct w:val="0"/>
              <w:textAlignment w:val="baseline"/>
              <w:rPr>
                <w:rFonts w:ascii="ＭＳ ゴシック" w:eastAsia="ＭＳ ゴシック" w:hAnsi="ＭＳ ゴシック"/>
                <w:kern w:val="0"/>
                <w:sz w:val="20"/>
                <w:szCs w:val="20"/>
              </w:rPr>
            </w:pPr>
          </w:p>
          <w:p w14:paraId="5C56627B"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740E34">
              <w:rPr>
                <w:rFonts w:ascii="ＭＳ ゴシック" w:eastAsia="ＭＳ ゴシック" w:hAnsi="ＭＳ ゴシック" w:cs="ＭＳ ゴシック"/>
                <w:kern w:val="0"/>
                <w:sz w:val="20"/>
                <w:szCs w:val="20"/>
              </w:rPr>
              <w:t>25</w:t>
            </w:r>
            <w:r w:rsidRPr="00740E34">
              <w:rPr>
                <w:rFonts w:ascii="ＭＳ ゴシック" w:eastAsia="ＭＳ ゴシック" w:hAnsi="ＭＳ ゴシック" w:cs="ＭＳ ゴシック" w:hint="eastAsia"/>
                <w:kern w:val="0"/>
                <w:sz w:val="20"/>
                <w:szCs w:val="20"/>
              </w:rPr>
              <w:t>日社援施第</w:t>
            </w:r>
            <w:r w:rsidRPr="00740E34">
              <w:rPr>
                <w:rFonts w:ascii="ＭＳ ゴシック" w:eastAsia="ＭＳ ゴシック" w:hAnsi="ＭＳ ゴシック" w:cs="ＭＳ ゴシック"/>
                <w:kern w:val="0"/>
                <w:sz w:val="20"/>
                <w:szCs w:val="20"/>
              </w:rPr>
              <w:t>117</w:t>
            </w:r>
            <w:r w:rsidRPr="00740E34">
              <w:rPr>
                <w:rFonts w:ascii="ＭＳ ゴシック" w:eastAsia="ＭＳ ゴシック" w:hAnsi="ＭＳ ゴシック" w:cs="ＭＳ ゴシック" w:hint="eastAsia"/>
                <w:kern w:val="0"/>
                <w:sz w:val="20"/>
                <w:szCs w:val="20"/>
              </w:rPr>
              <w:t>号</w:t>
            </w:r>
            <w:r w:rsidRPr="00740E34">
              <w:rPr>
                <w:rFonts w:ascii="ＭＳ ゴシック" w:eastAsia="ＭＳ ゴシック" w:hAnsi="ＭＳ ゴシック" w:cs="ＭＳ ゴシック"/>
                <w:kern w:val="0"/>
                <w:sz w:val="20"/>
                <w:szCs w:val="20"/>
              </w:rPr>
              <w:t>)</w:t>
            </w:r>
          </w:p>
          <w:p w14:paraId="790CF986" w14:textId="77777777" w:rsidR="001D05B4" w:rsidRPr="00740E34" w:rsidRDefault="001D05B4" w:rsidP="00BB4CD4">
            <w:pPr>
              <w:pStyle w:val="a3"/>
              <w:spacing w:line="12pt" w:lineRule="auto"/>
              <w:rPr>
                <w:rFonts w:ascii="ＭＳ ゴシック" w:hAnsi="ＭＳ ゴシック"/>
                <w:spacing w:val="0"/>
                <w:sz w:val="21"/>
                <w:szCs w:val="21"/>
              </w:rPr>
            </w:pPr>
          </w:p>
        </w:tc>
      </w:tr>
      <w:tr w:rsidR="00740E34" w:rsidRPr="00740E34" w14:paraId="3B9CECF2" w14:textId="77777777" w:rsidTr="00BB4CD4">
        <w:trPr>
          <w:trHeight w:val="4884"/>
          <w:jc w:val="center"/>
        </w:trPr>
        <w:tc>
          <w:tcPr>
            <w:tcW w:w="276.40pt" w:type="dxa"/>
            <w:gridSpan w:val="3"/>
            <w:tcBorders>
              <w:top w:val="nil"/>
            </w:tcBorders>
          </w:tcPr>
          <w:p w14:paraId="429A5298"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調理従事者等は臨時職員も含め，定期的な健康診断及び月に１回以上の検便を受けること。検便検</w:t>
            </w:r>
            <w:r w:rsidR="00C5240F" w:rsidRPr="00740E34">
              <w:rPr>
                <w:rFonts w:ascii="ＭＳ ゴシック" w:eastAsia="ＭＳ ゴシック" w:hAnsi="ＭＳ ゴシック" w:hint="eastAsia"/>
                <w:kern w:val="0"/>
                <w:sz w:val="20"/>
                <w:szCs w:val="20"/>
              </w:rPr>
              <w:t>査には，腸管出血性大腸菌の検査を含めること。また，必要に応じ10</w:t>
            </w:r>
            <w:r w:rsidRPr="00740E34">
              <w:rPr>
                <w:rFonts w:ascii="ＭＳ ゴシック" w:eastAsia="ＭＳ ゴシック" w:hAnsi="ＭＳ ゴシック" w:hint="eastAsia"/>
                <w:kern w:val="0"/>
                <w:sz w:val="20"/>
                <w:szCs w:val="20"/>
              </w:rPr>
              <w:t>月から３月にはノロウイルスの検査を含めること。</w:t>
            </w:r>
          </w:p>
          <w:p w14:paraId="355F6657"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食事介助を行う職員の検便については，定期的な実施が望ましい。</w:t>
            </w:r>
          </w:p>
          <w:p w14:paraId="27E5EF46" w14:textId="77777777" w:rsidR="001D05B4" w:rsidRPr="00740E34" w:rsidRDefault="001D05B4" w:rsidP="00BB4CD4">
            <w:pPr>
              <w:kinsoku w:val="0"/>
              <w:overflowPunct w:val="0"/>
              <w:ind w:start="10.50pt" w:hangingChars="100" w:hanging="10.50pt"/>
              <w:textAlignment w:val="baseline"/>
              <w:rPr>
                <w:rFonts w:ascii="ＭＳ ゴシック" w:eastAsia="ＭＳ ゴシック" w:hAnsi="ＭＳ ゴシック"/>
                <w:szCs w:val="21"/>
              </w:rPr>
            </w:pPr>
          </w:p>
          <w:p w14:paraId="3B1917D6" w14:textId="77777777" w:rsidR="001D05B4" w:rsidRPr="00740E34" w:rsidRDefault="001D05B4" w:rsidP="00BB4CD4">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220.25pt" w:type="dxa"/>
            <w:gridSpan w:val="2"/>
            <w:vMerge/>
          </w:tcPr>
          <w:p w14:paraId="4CB44A8D" w14:textId="77777777" w:rsidR="001D05B4" w:rsidRPr="00740E34" w:rsidRDefault="001D05B4" w:rsidP="00BB4CD4">
            <w:pPr>
              <w:kinsoku w:val="0"/>
              <w:overflowPunct w:val="0"/>
              <w:ind w:start="5pt" w:hangingChars="50" w:hanging="5pt"/>
              <w:textAlignment w:val="baseline"/>
              <w:rPr>
                <w:rFonts w:ascii="ＭＳ ゴシック" w:eastAsia="ＭＳ ゴシック" w:hAnsi="ＭＳ ゴシック"/>
                <w:kern w:val="0"/>
                <w:sz w:val="20"/>
                <w:szCs w:val="20"/>
              </w:rPr>
            </w:pPr>
          </w:p>
        </w:tc>
      </w:tr>
    </w:tbl>
    <w:p w14:paraId="0E3AE512" w14:textId="77777777" w:rsidR="001D05B4" w:rsidRPr="00740E34" w:rsidRDefault="001D05B4" w:rsidP="001D05B4">
      <w:pPr>
        <w:tabs>
          <w:tab w:val="start" w:pos="64.50pt"/>
        </w:tabs>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４</w:t>
      </w:r>
      <w:r w:rsidR="00897E24"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w:t>
      </w:r>
    </w:p>
    <w:p w14:paraId="04729F43" w14:textId="77777777" w:rsidR="00B35165" w:rsidRPr="00740E34" w:rsidRDefault="00B35165" w:rsidP="00B35165">
      <w:pPr>
        <w:kinsoku w:val="0"/>
        <w:overflowPunct w:val="0"/>
        <w:textAlignment w:val="baseline"/>
        <w:rPr>
          <w:rFonts w:ascii="ＭＳ ゴシック" w:eastAsia="ＭＳ ゴシック" w:hAnsi="ＭＳ ゴシック"/>
          <w:kern w:val="0"/>
          <w:sz w:val="22"/>
          <w:szCs w:val="22"/>
        </w:rPr>
      </w:pPr>
      <w:r w:rsidRPr="00740E34">
        <w:rPr>
          <w:rFonts w:ascii="ＭＳ ゴシック" w:eastAsia="ＭＳ ゴシック" w:hAnsi="ＭＳ ゴシック" w:cs="ＭＳ ゴシック" w:hint="eastAsia"/>
          <w:b/>
          <w:bCs/>
          <w:kern w:val="0"/>
          <w:sz w:val="22"/>
          <w:szCs w:val="22"/>
        </w:rPr>
        <w:lastRenderedPageBreak/>
        <w:t>（参　考）</w:t>
      </w:r>
    </w:p>
    <w:p w14:paraId="3C5477E6" w14:textId="77777777" w:rsidR="00B35165" w:rsidRPr="00740E34" w:rsidRDefault="00B35165" w:rsidP="00B35165">
      <w:pPr>
        <w:pStyle w:val="a3"/>
        <w:spacing w:line="12pt" w:lineRule="auto"/>
        <w:rPr>
          <w:rFonts w:ascii="ＭＳ ゴシック" w:hAnsi="ＭＳ ゴシック"/>
          <w:b/>
          <w:bCs/>
          <w:spacing w:val="0"/>
        </w:rPr>
      </w:pPr>
      <w:r w:rsidRPr="00740E34">
        <w:rPr>
          <w:rFonts w:ascii="ＭＳ ゴシック" w:hAnsi="ＭＳ ゴシック"/>
          <w:b/>
          <w:bCs/>
          <w:spacing w:val="0"/>
        </w:rPr>
        <w:t xml:space="preserve"> </w:t>
      </w:r>
      <w:r w:rsidRPr="00740E34">
        <w:rPr>
          <w:rFonts w:ascii="ＭＳ ゴシック" w:hAnsi="ＭＳ ゴシック" w:hint="eastAsia"/>
          <w:b/>
          <w:bCs/>
          <w:spacing w:val="0"/>
        </w:rPr>
        <w:t xml:space="preserve">　１</w:t>
      </w:r>
      <w:r w:rsidRPr="00740E34">
        <w:rPr>
          <w:rFonts w:ascii="ＭＳ ゴシック" w:hAnsi="ＭＳ ゴシック"/>
          <w:b/>
          <w:bCs/>
          <w:spacing w:val="0"/>
        </w:rPr>
        <w:t xml:space="preserve"> </w:t>
      </w:r>
      <w:r w:rsidRPr="00740E34">
        <w:rPr>
          <w:rFonts w:ascii="ＭＳ ゴシック" w:hAnsi="ＭＳ ゴシック" w:hint="eastAsia"/>
          <w:b/>
          <w:bCs/>
          <w:spacing w:val="0"/>
        </w:rPr>
        <w:t>調理従事者等検便の実施状況（</w:t>
      </w:r>
      <w:r w:rsidR="001A1CFA" w:rsidRPr="00740E34">
        <w:rPr>
          <w:rFonts w:ascii="ＭＳ ゴシック" w:hAnsi="ＭＳ ゴシック" w:hint="eastAsia"/>
          <w:b/>
          <w:bCs/>
          <w:spacing w:val="0"/>
        </w:rPr>
        <w:t>前年度分；</w:t>
      </w:r>
      <w:r w:rsidRPr="00740E34">
        <w:rPr>
          <w:rFonts w:ascii="ＭＳ ゴシック" w:hAnsi="ＭＳ ゴシック" w:hint="eastAsia"/>
          <w:b/>
          <w:bCs/>
          <w:spacing w:val="0"/>
        </w:rPr>
        <w:t>４</w:t>
      </w:r>
      <w:r w:rsidR="00CB4C9E" w:rsidRPr="00740E34">
        <w:rPr>
          <w:rFonts w:ascii="ＭＳ ゴシック" w:hAnsi="ＭＳ ゴシック" w:hint="eastAsia"/>
          <w:b/>
          <w:bCs/>
          <w:spacing w:val="0"/>
        </w:rPr>
        <w:t>１</w:t>
      </w:r>
      <w:r w:rsidRPr="00740E34">
        <w:rPr>
          <w:rFonts w:ascii="ＭＳ ゴシック" w:hAnsi="ＭＳ ゴシック" w:hint="eastAsia"/>
          <w:b/>
          <w:bCs/>
          <w:spacing w:val="0"/>
        </w:rPr>
        <w:t>ページ参照）</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740E34" w:rsidRPr="00740E34" w14:paraId="5723F945" w14:textId="77777777" w:rsidTr="00DC31B6">
        <w:trPr>
          <w:trHeight w:val="395"/>
          <w:jc w:val="center"/>
        </w:trPr>
        <w:tc>
          <w:tcPr>
            <w:tcW w:w="66.20pt" w:type="dxa"/>
            <w:gridSpan w:val="2"/>
          </w:tcPr>
          <w:p w14:paraId="0F8892FE" w14:textId="77777777" w:rsidR="00B35165" w:rsidRPr="00740E34" w:rsidRDefault="00B35165" w:rsidP="00DC31B6">
            <w:pPr>
              <w:pStyle w:val="a3"/>
              <w:spacing w:line="12pt" w:lineRule="auto"/>
              <w:rPr>
                <w:rFonts w:ascii="ＭＳ ゴシック" w:hAnsi="ＭＳ ゴシック"/>
                <w:spacing w:val="0"/>
              </w:rPr>
            </w:pPr>
          </w:p>
          <w:p w14:paraId="057BC4FD" w14:textId="77777777" w:rsidR="00B35165" w:rsidRPr="00740E34" w:rsidRDefault="00B35165" w:rsidP="00DC31B6">
            <w:pPr>
              <w:pStyle w:val="a3"/>
              <w:spacing w:line="12pt" w:lineRule="auto"/>
              <w:rPr>
                <w:rFonts w:ascii="ＭＳ ゴシック" w:hAnsi="ＭＳ ゴシック"/>
                <w:spacing w:val="0"/>
              </w:rPr>
            </w:pPr>
          </w:p>
        </w:tc>
        <w:tc>
          <w:tcPr>
            <w:tcW w:w="34.90pt" w:type="dxa"/>
          </w:tcPr>
          <w:p w14:paraId="7840BF8D" w14:textId="77777777" w:rsidR="00B35165" w:rsidRPr="00740E34" w:rsidRDefault="00B35165" w:rsidP="00DC31B6">
            <w:pPr>
              <w:widowControl/>
              <w:ind w:endChars="-111" w:end="-11.65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調理員</w:t>
            </w:r>
          </w:p>
          <w:p w14:paraId="6701736A" w14:textId="77777777" w:rsidR="00B35165" w:rsidRPr="00740E34" w:rsidRDefault="00B35165" w:rsidP="00DC31B6">
            <w:pPr>
              <w:pStyle w:val="a3"/>
              <w:spacing w:line="12pt" w:lineRule="auto"/>
              <w:rPr>
                <w:rFonts w:ascii="ＭＳ ゴシック" w:hAnsi="ＭＳ ゴシック"/>
                <w:spacing w:val="0"/>
              </w:rPr>
            </w:pPr>
          </w:p>
        </w:tc>
        <w:tc>
          <w:tcPr>
            <w:tcW w:w="37.20pt" w:type="dxa"/>
          </w:tcPr>
          <w:p w14:paraId="3DB598A0" w14:textId="77777777" w:rsidR="00B35165" w:rsidRPr="00740E34" w:rsidRDefault="00B35165" w:rsidP="00DC31B6">
            <w:pPr>
              <w:widowControl/>
              <w:ind w:endChars="-93" w:end="-9.75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栄養士</w:t>
            </w:r>
          </w:p>
          <w:p w14:paraId="7AAD1A46" w14:textId="77777777" w:rsidR="00A30440" w:rsidRPr="00740E34" w:rsidRDefault="00A30440" w:rsidP="00A30440">
            <w:pPr>
              <w:widowControl/>
              <w:ind w:startChars="-76" w:start="-8pt" w:endChars="-93" w:end="-9.75pt"/>
              <w:jc w:val="center"/>
              <w:rPr>
                <w:rFonts w:ascii="ＭＳ ゴシック" w:eastAsia="ＭＳ ゴシック" w:hAnsi="ＭＳ ゴシック" w:cs="ＭＳ ゴシック"/>
                <w:kern w:val="0"/>
                <w:sz w:val="16"/>
                <w:szCs w:val="16"/>
              </w:rPr>
            </w:pPr>
            <w:r w:rsidRPr="00740E34">
              <w:rPr>
                <w:rFonts w:ascii="ＭＳ ゴシック" w:eastAsia="ＭＳ ゴシック" w:hAnsi="ＭＳ ゴシック" w:cs="ＭＳ ゴシック" w:hint="eastAsia"/>
                <w:kern w:val="0"/>
                <w:sz w:val="16"/>
                <w:szCs w:val="16"/>
              </w:rPr>
              <w:t>又　は</w:t>
            </w:r>
          </w:p>
          <w:p w14:paraId="5DD5DBB3" w14:textId="77777777" w:rsidR="00A30440" w:rsidRPr="00740E34" w:rsidRDefault="00A30440" w:rsidP="00A30440">
            <w:pPr>
              <w:widowControl/>
              <w:ind w:startChars="-76" w:start="-8pt" w:endChars="-93" w:end="-9.75pt"/>
              <w:jc w:val="center"/>
              <w:rPr>
                <w:rFonts w:ascii="ＭＳ ゴシック" w:eastAsia="ＭＳ ゴシック" w:hAnsi="ＭＳ ゴシック" w:cs="ＭＳ ゴシック"/>
                <w:kern w:val="0"/>
                <w:sz w:val="16"/>
                <w:szCs w:val="16"/>
              </w:rPr>
            </w:pPr>
            <w:r w:rsidRPr="00740E34">
              <w:rPr>
                <w:rFonts w:ascii="ＭＳ ゴシック" w:eastAsia="ＭＳ ゴシック" w:hAnsi="ＭＳ ゴシック" w:cs="ＭＳ ゴシック" w:hint="eastAsia"/>
                <w:kern w:val="0"/>
                <w:sz w:val="16"/>
                <w:szCs w:val="16"/>
              </w:rPr>
              <w:t>管　理</w:t>
            </w:r>
          </w:p>
          <w:p w14:paraId="705A4DFF" w14:textId="77777777" w:rsidR="00B35165" w:rsidRPr="00740E34" w:rsidRDefault="00A30440" w:rsidP="00A30440">
            <w:pPr>
              <w:pStyle w:val="a3"/>
              <w:spacing w:line="12pt" w:lineRule="auto"/>
              <w:jc w:val="center"/>
              <w:rPr>
                <w:rFonts w:ascii="ＭＳ ゴシック" w:hAnsi="ＭＳ ゴシック"/>
                <w:spacing w:val="0"/>
              </w:rPr>
            </w:pPr>
            <w:r w:rsidRPr="00740E34">
              <w:rPr>
                <w:rFonts w:ascii="ＭＳ ゴシック" w:hAnsi="ＭＳ ゴシック" w:hint="eastAsia"/>
                <w:sz w:val="16"/>
                <w:szCs w:val="16"/>
              </w:rPr>
              <w:t>栄養士</w:t>
            </w:r>
          </w:p>
        </w:tc>
        <w:tc>
          <w:tcPr>
            <w:tcW w:w="54.45pt" w:type="dxa"/>
          </w:tcPr>
          <w:p w14:paraId="536F2606" w14:textId="77777777" w:rsidR="00B35165" w:rsidRPr="00740E34" w:rsidRDefault="00B35165" w:rsidP="00DC31B6">
            <w:pPr>
              <w:widowControl/>
              <w:ind w:startChars="-65" w:start="0.10pt" w:endChars="-114" w:end="-11.95pt" w:hangingChars="69" w:hanging="6.90p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食事介助員</w:t>
            </w:r>
          </w:p>
          <w:p w14:paraId="6A128DB7" w14:textId="77777777" w:rsidR="00B35165" w:rsidRPr="00740E34" w:rsidRDefault="00B35165" w:rsidP="00DC31B6">
            <w:pPr>
              <w:pStyle w:val="a3"/>
              <w:spacing w:line="12pt" w:lineRule="auto"/>
              <w:rPr>
                <w:rFonts w:ascii="ＭＳ ゴシック" w:hAnsi="ＭＳ ゴシック"/>
                <w:spacing w:val="0"/>
              </w:rPr>
            </w:pPr>
          </w:p>
        </w:tc>
        <w:tc>
          <w:tcPr>
            <w:tcW w:w="48.25pt" w:type="dxa"/>
          </w:tcPr>
          <w:p w14:paraId="64D3A801" w14:textId="77777777" w:rsidR="00B35165" w:rsidRPr="00740E34" w:rsidRDefault="00B35165" w:rsidP="00DC31B6">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その他</w:t>
            </w:r>
          </w:p>
          <w:p w14:paraId="26E1183D" w14:textId="77777777" w:rsidR="00B35165" w:rsidRPr="00740E34" w:rsidRDefault="00B35165" w:rsidP="00DC31B6">
            <w:pPr>
              <w:pStyle w:val="a3"/>
              <w:spacing w:line="12pt" w:lineRule="auto"/>
              <w:ind w:endChars="-70" w:end="-7.35pt"/>
              <w:rPr>
                <w:rFonts w:ascii="ＭＳ ゴシック" w:hAnsi="ＭＳ ゴシック"/>
                <w:spacing w:val="0"/>
              </w:rPr>
            </w:pPr>
            <w:r w:rsidRPr="00740E34">
              <w:rPr>
                <w:rFonts w:ascii="ＭＳ ゴシック" w:hAnsi="ＭＳ ゴシック" w:hint="eastAsia"/>
                <w:spacing w:val="0"/>
              </w:rPr>
              <w:t>(　　　)</w:t>
            </w:r>
          </w:p>
        </w:tc>
        <w:tc>
          <w:tcPr>
            <w:tcW w:w="11.80pt" w:type="dxa"/>
            <w:vMerge w:val="restart"/>
            <w:tcBorders>
              <w:top w:val="nil"/>
            </w:tcBorders>
          </w:tcPr>
          <w:p w14:paraId="246BA8E4" w14:textId="77777777" w:rsidR="00B35165" w:rsidRPr="00740E34" w:rsidRDefault="00B35165" w:rsidP="00DC31B6">
            <w:pPr>
              <w:pStyle w:val="a3"/>
              <w:spacing w:line="12pt" w:lineRule="auto"/>
              <w:rPr>
                <w:rFonts w:ascii="ＭＳ ゴシック" w:hAnsi="ＭＳ ゴシック"/>
                <w:spacing w:val="0"/>
              </w:rPr>
            </w:pPr>
          </w:p>
        </w:tc>
        <w:tc>
          <w:tcPr>
            <w:tcW w:w="68.60pt" w:type="dxa"/>
            <w:gridSpan w:val="3"/>
          </w:tcPr>
          <w:p w14:paraId="513AE64E"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p>
          <w:p w14:paraId="5BA21002" w14:textId="77777777" w:rsidR="00B35165" w:rsidRPr="00740E34" w:rsidRDefault="00B35165" w:rsidP="00DC31B6">
            <w:pPr>
              <w:pStyle w:val="a3"/>
              <w:spacing w:line="12pt" w:lineRule="auto"/>
              <w:rPr>
                <w:rFonts w:ascii="ＭＳ ゴシック" w:hAnsi="ＭＳ ゴシック"/>
                <w:spacing w:val="0"/>
              </w:rPr>
            </w:pPr>
          </w:p>
        </w:tc>
        <w:tc>
          <w:tcPr>
            <w:tcW w:w="39.25pt" w:type="dxa"/>
            <w:gridSpan w:val="2"/>
          </w:tcPr>
          <w:p w14:paraId="734CF61D" w14:textId="77777777" w:rsidR="00B35165" w:rsidRPr="00740E34" w:rsidRDefault="00B35165" w:rsidP="00DC31B6">
            <w:pPr>
              <w:widowControl/>
              <w:ind w:endChars="-78" w:end="-8.2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調理員</w:t>
            </w:r>
          </w:p>
          <w:p w14:paraId="6A8AAB1F" w14:textId="77777777" w:rsidR="00B35165" w:rsidRPr="00740E34" w:rsidRDefault="00B35165" w:rsidP="00DC31B6">
            <w:pPr>
              <w:pStyle w:val="a3"/>
              <w:spacing w:line="12pt" w:lineRule="auto"/>
              <w:rPr>
                <w:rFonts w:ascii="ＭＳ ゴシック" w:hAnsi="ＭＳ ゴシック"/>
                <w:spacing w:val="0"/>
              </w:rPr>
            </w:pPr>
          </w:p>
        </w:tc>
        <w:tc>
          <w:tcPr>
            <w:tcW w:w="38.95pt" w:type="dxa"/>
          </w:tcPr>
          <w:p w14:paraId="64D3B660" w14:textId="77777777" w:rsidR="00B35165" w:rsidRPr="00740E34" w:rsidRDefault="00B35165" w:rsidP="00DC31B6">
            <w:pPr>
              <w:widowControl/>
              <w:ind w:endChars="-47" w:end="-4.95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栄養士</w:t>
            </w:r>
          </w:p>
          <w:p w14:paraId="29087338" w14:textId="77777777" w:rsidR="00A30440" w:rsidRPr="00740E34" w:rsidRDefault="00A30440" w:rsidP="00A30440">
            <w:pPr>
              <w:widowControl/>
              <w:ind w:startChars="-76" w:start="-8pt" w:endChars="-93" w:end="-9.75pt"/>
              <w:jc w:val="center"/>
              <w:rPr>
                <w:rFonts w:ascii="ＭＳ ゴシック" w:eastAsia="ＭＳ ゴシック" w:hAnsi="ＭＳ ゴシック" w:cs="ＭＳ ゴシック"/>
                <w:kern w:val="0"/>
                <w:sz w:val="16"/>
                <w:szCs w:val="16"/>
              </w:rPr>
            </w:pPr>
            <w:r w:rsidRPr="00740E34">
              <w:rPr>
                <w:rFonts w:ascii="ＭＳ ゴシック" w:eastAsia="ＭＳ ゴシック" w:hAnsi="ＭＳ ゴシック" w:cs="ＭＳ ゴシック" w:hint="eastAsia"/>
                <w:kern w:val="0"/>
                <w:sz w:val="16"/>
                <w:szCs w:val="16"/>
              </w:rPr>
              <w:t>又　は</w:t>
            </w:r>
          </w:p>
          <w:p w14:paraId="4438E5DD" w14:textId="77777777" w:rsidR="00A30440" w:rsidRPr="00740E34" w:rsidRDefault="00A30440" w:rsidP="00A30440">
            <w:pPr>
              <w:widowControl/>
              <w:ind w:startChars="-76" w:start="-8pt" w:endChars="-93" w:end="-9.75pt"/>
              <w:jc w:val="center"/>
              <w:rPr>
                <w:rFonts w:ascii="ＭＳ ゴシック" w:eastAsia="ＭＳ ゴシック" w:hAnsi="ＭＳ ゴシック" w:cs="ＭＳ ゴシック"/>
                <w:kern w:val="0"/>
                <w:sz w:val="16"/>
                <w:szCs w:val="16"/>
              </w:rPr>
            </w:pPr>
            <w:r w:rsidRPr="00740E34">
              <w:rPr>
                <w:rFonts w:ascii="ＭＳ ゴシック" w:eastAsia="ＭＳ ゴシック" w:hAnsi="ＭＳ ゴシック" w:cs="ＭＳ ゴシック" w:hint="eastAsia"/>
                <w:kern w:val="0"/>
                <w:sz w:val="16"/>
                <w:szCs w:val="16"/>
              </w:rPr>
              <w:t>管　理</w:t>
            </w:r>
          </w:p>
          <w:p w14:paraId="55D723CE" w14:textId="77777777" w:rsidR="00B35165" w:rsidRPr="00740E34" w:rsidRDefault="00A30440" w:rsidP="00A30440">
            <w:pPr>
              <w:pStyle w:val="a3"/>
              <w:spacing w:line="12pt" w:lineRule="auto"/>
              <w:jc w:val="center"/>
              <w:rPr>
                <w:rFonts w:ascii="ＭＳ ゴシック" w:hAnsi="ＭＳ ゴシック"/>
                <w:spacing w:val="0"/>
              </w:rPr>
            </w:pPr>
            <w:r w:rsidRPr="00740E34">
              <w:rPr>
                <w:rFonts w:ascii="ＭＳ ゴシック" w:hAnsi="ＭＳ ゴシック" w:hint="eastAsia"/>
                <w:sz w:val="16"/>
                <w:szCs w:val="16"/>
              </w:rPr>
              <w:t>栄養士</w:t>
            </w:r>
          </w:p>
        </w:tc>
        <w:tc>
          <w:tcPr>
            <w:tcW w:w="57.80pt" w:type="dxa"/>
          </w:tcPr>
          <w:p w14:paraId="39856B7B" w14:textId="77777777" w:rsidR="00B35165" w:rsidRPr="00740E34" w:rsidRDefault="00B35165" w:rsidP="00DC31B6">
            <w:pPr>
              <w:widowControl/>
              <w:ind w:endChars="-38" w:end="-4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食事介助員</w:t>
            </w:r>
          </w:p>
          <w:p w14:paraId="4E7918C3" w14:textId="77777777" w:rsidR="00B35165" w:rsidRPr="00740E34" w:rsidRDefault="00B35165" w:rsidP="00DC31B6">
            <w:pPr>
              <w:pStyle w:val="a3"/>
              <w:spacing w:line="12pt" w:lineRule="auto"/>
              <w:rPr>
                <w:rFonts w:ascii="ＭＳ ゴシック" w:hAnsi="ＭＳ ゴシック"/>
                <w:spacing w:val="0"/>
              </w:rPr>
            </w:pPr>
          </w:p>
        </w:tc>
        <w:tc>
          <w:tcPr>
            <w:tcW w:w="45.25pt" w:type="dxa"/>
          </w:tcPr>
          <w:p w14:paraId="16B7CAD5" w14:textId="77777777" w:rsidR="00B35165" w:rsidRPr="00740E34" w:rsidRDefault="00B35165" w:rsidP="00DC31B6">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その他</w:t>
            </w:r>
          </w:p>
          <w:p w14:paraId="23ED06A0" w14:textId="77777777" w:rsidR="00B35165" w:rsidRPr="00740E34" w:rsidRDefault="00B35165" w:rsidP="00DC31B6">
            <w:pPr>
              <w:pStyle w:val="a3"/>
              <w:spacing w:line="12pt" w:lineRule="auto"/>
              <w:ind w:endChars="-80" w:end="-8.40pt"/>
              <w:rPr>
                <w:rFonts w:ascii="ＭＳ ゴシック" w:hAnsi="ＭＳ ゴシック"/>
                <w:spacing w:val="0"/>
              </w:rPr>
            </w:pPr>
            <w:r w:rsidRPr="00740E34">
              <w:rPr>
                <w:rFonts w:ascii="ＭＳ ゴシック" w:hAnsi="ＭＳ ゴシック" w:hint="eastAsia"/>
                <w:spacing w:val="0"/>
              </w:rPr>
              <w:t>(　　　)</w:t>
            </w:r>
          </w:p>
        </w:tc>
      </w:tr>
      <w:tr w:rsidR="00740E34" w:rsidRPr="00740E34" w14:paraId="0174F3B5" w14:textId="77777777" w:rsidTr="00DC31B6">
        <w:trPr>
          <w:trHeight w:val="132"/>
          <w:jc w:val="center"/>
        </w:trPr>
        <w:tc>
          <w:tcPr>
            <w:tcW w:w="19.90pt" w:type="dxa"/>
            <w:vMerge w:val="restart"/>
          </w:tcPr>
          <w:p w14:paraId="1A1EC168" w14:textId="77777777" w:rsidR="00B35165" w:rsidRPr="00740E34" w:rsidRDefault="00B35165" w:rsidP="00DC31B6">
            <w:pPr>
              <w:pStyle w:val="a3"/>
              <w:wordWrap/>
              <w:spacing w:line="10.20pt" w:lineRule="auto"/>
              <w:rPr>
                <w:rFonts w:ascii="ＭＳ ゴシック" w:hAnsi="ＭＳ ゴシック"/>
                <w:spacing w:val="0"/>
              </w:rPr>
            </w:pPr>
          </w:p>
          <w:p w14:paraId="28EE777E"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４</w:t>
            </w:r>
          </w:p>
          <w:p w14:paraId="5F6AE5E7" w14:textId="77777777" w:rsidR="00B35165" w:rsidRPr="00740E34" w:rsidRDefault="00B35165" w:rsidP="00DC31B6">
            <w:pPr>
              <w:pStyle w:val="a3"/>
              <w:wordWrap/>
              <w:spacing w:line="10.20pt" w:lineRule="auto"/>
              <w:rPr>
                <w:rFonts w:ascii="ＭＳ ゴシック" w:hAnsi="ＭＳ ゴシック"/>
                <w:spacing w:val="0"/>
              </w:rPr>
            </w:pPr>
          </w:p>
          <w:p w14:paraId="2302B38C"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39AED987"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vAlign w:val="center"/>
          </w:tcPr>
          <w:p w14:paraId="03DBD774"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4.90pt" w:type="dxa"/>
            <w:vAlign w:val="center"/>
          </w:tcPr>
          <w:p w14:paraId="23E53497" w14:textId="77777777" w:rsidR="00B35165" w:rsidRPr="00740E34" w:rsidRDefault="00B35165" w:rsidP="00DC31B6">
            <w:pPr>
              <w:pStyle w:val="a3"/>
              <w:wordWrap/>
              <w:spacing w:line="10.20pt" w:lineRule="auto"/>
              <w:rPr>
                <w:rFonts w:ascii="ＭＳ ゴシック" w:hAnsi="ＭＳ ゴシック"/>
                <w:spacing w:val="0"/>
              </w:rPr>
            </w:pPr>
          </w:p>
        </w:tc>
        <w:tc>
          <w:tcPr>
            <w:tcW w:w="37.20pt" w:type="dxa"/>
            <w:vAlign w:val="center"/>
          </w:tcPr>
          <w:p w14:paraId="2B1F4838" w14:textId="77777777" w:rsidR="00B35165" w:rsidRPr="00740E34" w:rsidRDefault="00B35165" w:rsidP="00DC31B6">
            <w:pPr>
              <w:pStyle w:val="a3"/>
              <w:wordWrap/>
              <w:spacing w:line="10.20pt" w:lineRule="auto"/>
              <w:rPr>
                <w:rFonts w:ascii="ＭＳ ゴシック" w:hAnsi="ＭＳ ゴシック"/>
                <w:spacing w:val="0"/>
              </w:rPr>
            </w:pPr>
          </w:p>
        </w:tc>
        <w:tc>
          <w:tcPr>
            <w:tcW w:w="54.45pt" w:type="dxa"/>
            <w:vAlign w:val="center"/>
          </w:tcPr>
          <w:p w14:paraId="6A224B22" w14:textId="77777777" w:rsidR="00B35165" w:rsidRPr="00740E34" w:rsidRDefault="00B35165" w:rsidP="00DC31B6">
            <w:pPr>
              <w:pStyle w:val="a3"/>
              <w:wordWrap/>
              <w:spacing w:line="10.20pt" w:lineRule="auto"/>
              <w:rPr>
                <w:rFonts w:ascii="ＭＳ ゴシック" w:hAnsi="ＭＳ ゴシック"/>
                <w:spacing w:val="0"/>
              </w:rPr>
            </w:pPr>
          </w:p>
        </w:tc>
        <w:tc>
          <w:tcPr>
            <w:tcW w:w="48.25pt" w:type="dxa"/>
            <w:vAlign w:val="center"/>
          </w:tcPr>
          <w:p w14:paraId="40A9396F" w14:textId="77777777" w:rsidR="00B35165" w:rsidRPr="00740E34" w:rsidRDefault="00B35165" w:rsidP="00DC31B6">
            <w:pPr>
              <w:pStyle w:val="a3"/>
              <w:wordWrap/>
              <w:spacing w:line="10.20pt" w:lineRule="auto"/>
              <w:rPr>
                <w:rFonts w:ascii="ＭＳ ゴシック" w:hAnsi="ＭＳ ゴシック"/>
                <w:spacing w:val="0"/>
              </w:rPr>
            </w:pPr>
          </w:p>
        </w:tc>
        <w:tc>
          <w:tcPr>
            <w:tcW w:w="11.80pt" w:type="dxa"/>
            <w:vMerge/>
            <w:vAlign w:val="center"/>
          </w:tcPr>
          <w:p w14:paraId="370D283F"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val="restart"/>
            <w:vAlign w:val="center"/>
          </w:tcPr>
          <w:p w14:paraId="0ECDD953" w14:textId="77777777" w:rsidR="00B35165" w:rsidRPr="00740E34" w:rsidRDefault="00B35165" w:rsidP="00DC31B6">
            <w:pPr>
              <w:widowControl/>
              <w:spacing w:line="10.20pt" w:lineRule="auto"/>
              <w:jc w:val="star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10</w:t>
            </w:r>
          </w:p>
          <w:p w14:paraId="0A16EFDD" w14:textId="77777777" w:rsidR="00B35165" w:rsidRPr="00740E34" w:rsidRDefault="00B35165" w:rsidP="00DC31B6">
            <w:pPr>
              <w:widowControl/>
              <w:spacing w:line="10.20pt" w:lineRule="auto"/>
              <w:jc w:val="start"/>
              <w:rPr>
                <w:rFonts w:ascii="ＭＳ ゴシック" w:eastAsia="ＭＳ ゴシック" w:hAnsi="ＭＳ ゴシック" w:cs="ＭＳ ゴシック"/>
                <w:spacing w:val="-2"/>
                <w:kern w:val="0"/>
                <w:sz w:val="20"/>
                <w:szCs w:val="20"/>
              </w:rPr>
            </w:pPr>
          </w:p>
          <w:p w14:paraId="2CFCB94B"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tc>
        <w:tc>
          <w:tcPr>
            <w:tcW w:w="48.70pt" w:type="dxa"/>
            <w:gridSpan w:val="2"/>
            <w:vAlign w:val="center"/>
          </w:tcPr>
          <w:p w14:paraId="765D3B13"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9.25pt" w:type="dxa"/>
            <w:gridSpan w:val="2"/>
            <w:vAlign w:val="center"/>
          </w:tcPr>
          <w:p w14:paraId="71B03705" w14:textId="77777777" w:rsidR="00B35165" w:rsidRPr="00740E34" w:rsidRDefault="00B35165" w:rsidP="00DC31B6">
            <w:pPr>
              <w:pStyle w:val="a3"/>
              <w:wordWrap/>
              <w:spacing w:line="10.20pt" w:lineRule="auto"/>
              <w:ind w:endChars="-106" w:end="-11.15pt"/>
              <w:rPr>
                <w:rFonts w:ascii="ＭＳ ゴシック" w:hAnsi="ＭＳ ゴシック"/>
                <w:spacing w:val="0"/>
              </w:rPr>
            </w:pPr>
          </w:p>
        </w:tc>
        <w:tc>
          <w:tcPr>
            <w:tcW w:w="38.95pt" w:type="dxa"/>
            <w:vAlign w:val="center"/>
          </w:tcPr>
          <w:p w14:paraId="103BA30B" w14:textId="77777777" w:rsidR="00B35165" w:rsidRPr="00740E34" w:rsidRDefault="00B35165" w:rsidP="00DC31B6">
            <w:pPr>
              <w:pStyle w:val="a3"/>
              <w:wordWrap/>
              <w:spacing w:line="10.20pt" w:lineRule="auto"/>
              <w:ind w:endChars="-106" w:end="-11.15pt"/>
              <w:rPr>
                <w:rFonts w:ascii="ＭＳ ゴシック" w:hAnsi="ＭＳ ゴシック"/>
                <w:spacing w:val="0"/>
              </w:rPr>
            </w:pPr>
          </w:p>
        </w:tc>
        <w:tc>
          <w:tcPr>
            <w:tcW w:w="57.80pt" w:type="dxa"/>
            <w:vAlign w:val="center"/>
          </w:tcPr>
          <w:p w14:paraId="5AEAA9F2" w14:textId="77777777" w:rsidR="00B35165" w:rsidRPr="00740E34" w:rsidRDefault="00B35165" w:rsidP="00DC31B6">
            <w:pPr>
              <w:pStyle w:val="a3"/>
              <w:wordWrap/>
              <w:spacing w:line="10.20pt" w:lineRule="auto"/>
              <w:ind w:endChars="-106" w:end="-11.15pt"/>
              <w:rPr>
                <w:rFonts w:ascii="ＭＳ ゴシック" w:hAnsi="ＭＳ ゴシック"/>
                <w:spacing w:val="0"/>
              </w:rPr>
            </w:pPr>
          </w:p>
        </w:tc>
        <w:tc>
          <w:tcPr>
            <w:tcW w:w="45.25pt" w:type="dxa"/>
            <w:vAlign w:val="center"/>
          </w:tcPr>
          <w:p w14:paraId="778697A8" w14:textId="77777777" w:rsidR="00B35165" w:rsidRPr="00740E34" w:rsidRDefault="00B35165" w:rsidP="00DC31B6">
            <w:pPr>
              <w:pStyle w:val="a3"/>
              <w:wordWrap/>
              <w:spacing w:line="10.20pt" w:lineRule="auto"/>
              <w:ind w:endChars="-106" w:end="-11.15pt"/>
              <w:rPr>
                <w:rFonts w:ascii="ＭＳ ゴシック" w:hAnsi="ＭＳ ゴシック"/>
                <w:spacing w:val="0"/>
              </w:rPr>
            </w:pPr>
          </w:p>
        </w:tc>
      </w:tr>
      <w:tr w:rsidR="00740E34" w:rsidRPr="00740E34" w14:paraId="2271E182" w14:textId="77777777" w:rsidTr="00DC31B6">
        <w:trPr>
          <w:trHeight w:val="249"/>
          <w:jc w:val="center"/>
        </w:trPr>
        <w:tc>
          <w:tcPr>
            <w:tcW w:w="19.90pt" w:type="dxa"/>
            <w:vMerge/>
          </w:tcPr>
          <w:p w14:paraId="7EB61AFA"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vAlign w:val="center"/>
          </w:tcPr>
          <w:p w14:paraId="2B35D9D1"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4.90pt" w:type="dxa"/>
            <w:vAlign w:val="center"/>
          </w:tcPr>
          <w:p w14:paraId="4BF1E2A5" w14:textId="77777777" w:rsidR="00B35165" w:rsidRPr="00740E34" w:rsidRDefault="00B35165" w:rsidP="00DC31B6">
            <w:pPr>
              <w:pStyle w:val="a3"/>
              <w:wordWrap/>
              <w:spacing w:line="10.20pt" w:lineRule="auto"/>
              <w:rPr>
                <w:rFonts w:ascii="ＭＳ ゴシック" w:hAnsi="ＭＳ ゴシック"/>
              </w:rPr>
            </w:pPr>
          </w:p>
        </w:tc>
        <w:tc>
          <w:tcPr>
            <w:tcW w:w="37.20pt" w:type="dxa"/>
            <w:vAlign w:val="center"/>
          </w:tcPr>
          <w:p w14:paraId="1990A4DE" w14:textId="77777777" w:rsidR="00B35165" w:rsidRPr="00740E34" w:rsidRDefault="00B35165" w:rsidP="00DC31B6">
            <w:pPr>
              <w:pStyle w:val="a3"/>
              <w:wordWrap/>
              <w:spacing w:line="10.20pt" w:lineRule="auto"/>
              <w:rPr>
                <w:rFonts w:ascii="ＭＳ ゴシック" w:hAnsi="ＭＳ ゴシック"/>
              </w:rPr>
            </w:pPr>
          </w:p>
        </w:tc>
        <w:tc>
          <w:tcPr>
            <w:tcW w:w="54.45pt" w:type="dxa"/>
            <w:vAlign w:val="center"/>
          </w:tcPr>
          <w:p w14:paraId="5D1192B7" w14:textId="77777777" w:rsidR="00B35165" w:rsidRPr="00740E34" w:rsidRDefault="00B35165" w:rsidP="00DC31B6">
            <w:pPr>
              <w:pStyle w:val="a3"/>
              <w:wordWrap/>
              <w:spacing w:line="10.20pt" w:lineRule="auto"/>
              <w:rPr>
                <w:rFonts w:ascii="ＭＳ ゴシック" w:hAnsi="ＭＳ ゴシック"/>
              </w:rPr>
            </w:pPr>
          </w:p>
        </w:tc>
        <w:tc>
          <w:tcPr>
            <w:tcW w:w="48.25pt" w:type="dxa"/>
            <w:vAlign w:val="center"/>
          </w:tcPr>
          <w:p w14:paraId="06366DEC" w14:textId="77777777" w:rsidR="00B35165" w:rsidRPr="00740E34" w:rsidRDefault="00B35165" w:rsidP="00DC31B6">
            <w:pPr>
              <w:pStyle w:val="a3"/>
              <w:wordWrap/>
              <w:spacing w:line="10.20pt" w:lineRule="auto"/>
              <w:rPr>
                <w:rFonts w:ascii="ＭＳ ゴシック" w:hAnsi="ＭＳ ゴシック"/>
              </w:rPr>
            </w:pPr>
          </w:p>
        </w:tc>
        <w:tc>
          <w:tcPr>
            <w:tcW w:w="11.80pt" w:type="dxa"/>
            <w:vMerge/>
            <w:vAlign w:val="center"/>
          </w:tcPr>
          <w:p w14:paraId="71239860" w14:textId="77777777" w:rsidR="00B35165" w:rsidRPr="00740E34" w:rsidRDefault="00B35165" w:rsidP="00DC31B6">
            <w:pPr>
              <w:pStyle w:val="a3"/>
              <w:wordWrap/>
              <w:spacing w:line="10.20pt" w:lineRule="auto"/>
              <w:rPr>
                <w:rFonts w:ascii="ＭＳ ゴシック" w:hAnsi="ＭＳ ゴシック"/>
              </w:rPr>
            </w:pPr>
          </w:p>
        </w:tc>
        <w:tc>
          <w:tcPr>
            <w:tcW w:w="19.90pt" w:type="dxa"/>
            <w:vMerge/>
            <w:vAlign w:val="center"/>
          </w:tcPr>
          <w:p w14:paraId="7D998A11" w14:textId="77777777" w:rsidR="00B35165" w:rsidRPr="00740E34" w:rsidRDefault="00B35165" w:rsidP="00DC31B6">
            <w:pPr>
              <w:pStyle w:val="a3"/>
              <w:wordWrap/>
              <w:spacing w:line="10.20pt" w:lineRule="auto"/>
              <w:rPr>
                <w:rFonts w:ascii="ＭＳ ゴシック" w:hAnsi="ＭＳ ゴシック"/>
              </w:rPr>
            </w:pPr>
          </w:p>
        </w:tc>
        <w:tc>
          <w:tcPr>
            <w:tcW w:w="48.70pt" w:type="dxa"/>
            <w:gridSpan w:val="2"/>
            <w:vAlign w:val="center"/>
          </w:tcPr>
          <w:p w14:paraId="06529D4C"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9.25pt" w:type="dxa"/>
            <w:gridSpan w:val="2"/>
            <w:vAlign w:val="center"/>
          </w:tcPr>
          <w:p w14:paraId="2A692E79" w14:textId="77777777" w:rsidR="00B35165" w:rsidRPr="00740E34" w:rsidRDefault="00B35165" w:rsidP="00DC31B6">
            <w:pPr>
              <w:pStyle w:val="a3"/>
              <w:wordWrap/>
              <w:spacing w:line="10.20pt" w:lineRule="auto"/>
              <w:ind w:endChars="-39" w:end="-4.10pt"/>
              <w:rPr>
                <w:rFonts w:ascii="ＭＳ ゴシック" w:hAnsi="ＭＳ ゴシック"/>
              </w:rPr>
            </w:pPr>
          </w:p>
        </w:tc>
        <w:tc>
          <w:tcPr>
            <w:tcW w:w="38.95pt" w:type="dxa"/>
            <w:vAlign w:val="center"/>
          </w:tcPr>
          <w:p w14:paraId="2028A4D6" w14:textId="77777777" w:rsidR="00B35165" w:rsidRPr="00740E34" w:rsidRDefault="00B35165" w:rsidP="00DC31B6">
            <w:pPr>
              <w:pStyle w:val="a3"/>
              <w:wordWrap/>
              <w:spacing w:line="10.20pt" w:lineRule="auto"/>
              <w:ind w:endChars="-39" w:end="-4.10pt"/>
              <w:rPr>
                <w:rFonts w:ascii="ＭＳ ゴシック" w:hAnsi="ＭＳ ゴシック"/>
              </w:rPr>
            </w:pPr>
          </w:p>
        </w:tc>
        <w:tc>
          <w:tcPr>
            <w:tcW w:w="57.80pt" w:type="dxa"/>
            <w:vAlign w:val="center"/>
          </w:tcPr>
          <w:p w14:paraId="52486727" w14:textId="77777777" w:rsidR="00B35165" w:rsidRPr="00740E34" w:rsidRDefault="00B35165" w:rsidP="00DC31B6">
            <w:pPr>
              <w:pStyle w:val="a3"/>
              <w:wordWrap/>
              <w:spacing w:line="10.20pt" w:lineRule="auto"/>
              <w:ind w:endChars="-39" w:end="-4.10pt"/>
              <w:rPr>
                <w:rFonts w:ascii="ＭＳ ゴシック" w:hAnsi="ＭＳ ゴシック"/>
              </w:rPr>
            </w:pPr>
          </w:p>
        </w:tc>
        <w:tc>
          <w:tcPr>
            <w:tcW w:w="45.25pt" w:type="dxa"/>
            <w:vAlign w:val="center"/>
          </w:tcPr>
          <w:p w14:paraId="3EAA32F6" w14:textId="77777777" w:rsidR="00B35165" w:rsidRPr="00740E34" w:rsidRDefault="00B35165" w:rsidP="00DC31B6">
            <w:pPr>
              <w:pStyle w:val="a3"/>
              <w:wordWrap/>
              <w:spacing w:line="10.20pt" w:lineRule="auto"/>
              <w:ind w:endChars="-39" w:end="-4.10pt"/>
              <w:rPr>
                <w:rFonts w:ascii="ＭＳ ゴシック" w:hAnsi="ＭＳ ゴシック"/>
              </w:rPr>
            </w:pPr>
          </w:p>
        </w:tc>
      </w:tr>
      <w:tr w:rsidR="00740E34" w:rsidRPr="00740E34" w14:paraId="5EB3F7F1" w14:textId="77777777" w:rsidTr="00DC31B6">
        <w:trPr>
          <w:trHeight w:val="785"/>
          <w:jc w:val="center"/>
        </w:trPr>
        <w:tc>
          <w:tcPr>
            <w:tcW w:w="19.90pt" w:type="dxa"/>
            <w:vMerge/>
          </w:tcPr>
          <w:p w14:paraId="05E4FF6A"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Pr>
          <w:p w14:paraId="3D27280D"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22384A73"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648CDB71" w14:textId="77777777" w:rsidR="00B35165" w:rsidRPr="00740E34" w:rsidRDefault="00B35165" w:rsidP="00DC31B6">
            <w:pPr>
              <w:pStyle w:val="a3"/>
              <w:wordWrap/>
              <w:spacing w:line="10.20pt" w:lineRule="auto"/>
              <w:rPr>
                <w:rFonts w:ascii="ＭＳ ゴシック" w:hAnsi="ＭＳ ゴシック"/>
              </w:rPr>
            </w:pPr>
          </w:p>
        </w:tc>
        <w:tc>
          <w:tcPr>
            <w:tcW w:w="34.90pt" w:type="dxa"/>
          </w:tcPr>
          <w:p w14:paraId="0ACB6AB3" w14:textId="77777777" w:rsidR="00B35165" w:rsidRPr="00740E34" w:rsidRDefault="00B35165" w:rsidP="00DC31B6">
            <w:pPr>
              <w:pStyle w:val="a3"/>
              <w:wordWrap/>
              <w:spacing w:line="10.20pt" w:lineRule="auto"/>
              <w:ind w:endChars="-45" w:end="-4.70pt"/>
              <w:rPr>
                <w:rFonts w:ascii="ＭＳ ゴシック" w:hAnsi="ＭＳ ゴシック"/>
              </w:rPr>
            </w:pPr>
          </w:p>
        </w:tc>
        <w:tc>
          <w:tcPr>
            <w:tcW w:w="37.20pt" w:type="dxa"/>
          </w:tcPr>
          <w:p w14:paraId="38C9170A" w14:textId="77777777" w:rsidR="00B35165" w:rsidRPr="00740E34" w:rsidRDefault="00B35165" w:rsidP="00DC31B6">
            <w:pPr>
              <w:pStyle w:val="a3"/>
              <w:wordWrap/>
              <w:spacing w:line="10.20pt" w:lineRule="auto"/>
              <w:rPr>
                <w:rFonts w:ascii="ＭＳ ゴシック" w:hAnsi="ＭＳ ゴシック"/>
              </w:rPr>
            </w:pPr>
          </w:p>
        </w:tc>
        <w:tc>
          <w:tcPr>
            <w:tcW w:w="54.45pt" w:type="dxa"/>
          </w:tcPr>
          <w:p w14:paraId="1585B573" w14:textId="77777777" w:rsidR="00B35165" w:rsidRPr="00740E34" w:rsidRDefault="00B35165" w:rsidP="00DC31B6">
            <w:pPr>
              <w:pStyle w:val="a3"/>
              <w:wordWrap/>
              <w:spacing w:line="10.20pt" w:lineRule="auto"/>
              <w:rPr>
                <w:rFonts w:ascii="ＭＳ ゴシック" w:hAnsi="ＭＳ ゴシック"/>
              </w:rPr>
            </w:pPr>
          </w:p>
        </w:tc>
        <w:tc>
          <w:tcPr>
            <w:tcW w:w="48.25pt" w:type="dxa"/>
          </w:tcPr>
          <w:p w14:paraId="458EB5F3" w14:textId="77777777" w:rsidR="00B35165" w:rsidRPr="00740E34" w:rsidRDefault="00B35165" w:rsidP="00DC31B6">
            <w:pPr>
              <w:pStyle w:val="a3"/>
              <w:wordWrap/>
              <w:spacing w:line="10.20pt" w:lineRule="auto"/>
              <w:rPr>
                <w:rFonts w:ascii="ＭＳ ゴシック" w:hAnsi="ＭＳ ゴシック"/>
              </w:rPr>
            </w:pPr>
          </w:p>
        </w:tc>
        <w:tc>
          <w:tcPr>
            <w:tcW w:w="11.80pt" w:type="dxa"/>
            <w:vMerge/>
            <w:tcBorders>
              <w:bottom w:val="nil"/>
            </w:tcBorders>
          </w:tcPr>
          <w:p w14:paraId="0EE6F576" w14:textId="77777777" w:rsidR="00B35165" w:rsidRPr="00740E34" w:rsidRDefault="00B35165" w:rsidP="00DC31B6">
            <w:pPr>
              <w:pStyle w:val="a3"/>
              <w:wordWrap/>
              <w:spacing w:line="10.20pt" w:lineRule="auto"/>
              <w:rPr>
                <w:rFonts w:ascii="ＭＳ ゴシック" w:hAnsi="ＭＳ ゴシック"/>
              </w:rPr>
            </w:pPr>
          </w:p>
        </w:tc>
        <w:tc>
          <w:tcPr>
            <w:tcW w:w="19.90pt" w:type="dxa"/>
            <w:vMerge/>
          </w:tcPr>
          <w:p w14:paraId="4D635C99" w14:textId="77777777" w:rsidR="00B35165" w:rsidRPr="00740E34" w:rsidRDefault="00B35165" w:rsidP="00DC31B6">
            <w:pPr>
              <w:pStyle w:val="a3"/>
              <w:wordWrap/>
              <w:spacing w:line="10.20pt" w:lineRule="auto"/>
              <w:rPr>
                <w:rFonts w:ascii="ＭＳ ゴシック" w:hAnsi="ＭＳ ゴシック"/>
              </w:rPr>
            </w:pPr>
          </w:p>
        </w:tc>
        <w:tc>
          <w:tcPr>
            <w:tcW w:w="48.70pt" w:type="dxa"/>
            <w:gridSpan w:val="2"/>
          </w:tcPr>
          <w:p w14:paraId="77E44447"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0B1C4AD0"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576EBA25" w14:textId="77777777" w:rsidR="00B35165" w:rsidRPr="00740E34" w:rsidRDefault="00B35165" w:rsidP="00DC31B6">
            <w:pPr>
              <w:pStyle w:val="a3"/>
              <w:wordWrap/>
              <w:spacing w:line="10.20pt" w:lineRule="auto"/>
              <w:rPr>
                <w:rFonts w:ascii="ＭＳ ゴシック" w:hAnsi="ＭＳ ゴシック"/>
              </w:rPr>
            </w:pPr>
          </w:p>
        </w:tc>
        <w:tc>
          <w:tcPr>
            <w:tcW w:w="39.25pt" w:type="dxa"/>
            <w:gridSpan w:val="2"/>
          </w:tcPr>
          <w:p w14:paraId="4DE7FA34" w14:textId="77777777" w:rsidR="00B35165" w:rsidRPr="00740E34" w:rsidRDefault="00B35165" w:rsidP="00DC31B6">
            <w:pPr>
              <w:pStyle w:val="a3"/>
              <w:wordWrap/>
              <w:spacing w:line="10.20pt" w:lineRule="auto"/>
              <w:rPr>
                <w:rFonts w:ascii="ＭＳ ゴシック" w:hAnsi="ＭＳ ゴシック"/>
              </w:rPr>
            </w:pPr>
          </w:p>
        </w:tc>
        <w:tc>
          <w:tcPr>
            <w:tcW w:w="38.95pt" w:type="dxa"/>
          </w:tcPr>
          <w:p w14:paraId="577671C9" w14:textId="77777777" w:rsidR="00B35165" w:rsidRPr="00740E34" w:rsidRDefault="00B35165" w:rsidP="00DC31B6">
            <w:pPr>
              <w:pStyle w:val="a3"/>
              <w:wordWrap/>
              <w:spacing w:line="10.20pt" w:lineRule="auto"/>
              <w:rPr>
                <w:rFonts w:ascii="ＭＳ ゴシック" w:hAnsi="ＭＳ ゴシック"/>
              </w:rPr>
            </w:pPr>
          </w:p>
        </w:tc>
        <w:tc>
          <w:tcPr>
            <w:tcW w:w="57.80pt" w:type="dxa"/>
          </w:tcPr>
          <w:p w14:paraId="75F7FE23" w14:textId="77777777" w:rsidR="00B35165" w:rsidRPr="00740E34" w:rsidRDefault="00B35165" w:rsidP="00DC31B6">
            <w:pPr>
              <w:pStyle w:val="a3"/>
              <w:wordWrap/>
              <w:spacing w:line="10.20pt" w:lineRule="auto"/>
              <w:rPr>
                <w:rFonts w:ascii="ＭＳ ゴシック" w:hAnsi="ＭＳ ゴシック"/>
              </w:rPr>
            </w:pPr>
          </w:p>
        </w:tc>
        <w:tc>
          <w:tcPr>
            <w:tcW w:w="45.25pt" w:type="dxa"/>
          </w:tcPr>
          <w:p w14:paraId="45DD87EA" w14:textId="77777777" w:rsidR="00B35165" w:rsidRPr="00740E34" w:rsidRDefault="00B35165" w:rsidP="00DC31B6">
            <w:pPr>
              <w:pStyle w:val="a3"/>
              <w:wordWrap/>
              <w:spacing w:line="10.20pt" w:lineRule="auto"/>
              <w:rPr>
                <w:rFonts w:ascii="ＭＳ ゴシック" w:hAnsi="ＭＳ ゴシック"/>
              </w:rPr>
            </w:pPr>
          </w:p>
        </w:tc>
      </w:tr>
      <w:tr w:rsidR="00740E34" w:rsidRPr="00740E34" w14:paraId="5A32B2B2" w14:textId="77777777" w:rsidTr="00DC31B6">
        <w:trPr>
          <w:trHeight w:val="80"/>
          <w:jc w:val="center"/>
        </w:trPr>
        <w:tc>
          <w:tcPr>
            <w:tcW w:w="19.90pt" w:type="dxa"/>
            <w:vMerge w:val="restart"/>
            <w:tcBorders>
              <w:top w:val="single" w:sz="4" w:space="0" w:color="auto"/>
            </w:tcBorders>
          </w:tcPr>
          <w:p w14:paraId="393BD3E2" w14:textId="77777777" w:rsidR="00B35165" w:rsidRPr="00740E34" w:rsidRDefault="00B35165" w:rsidP="00DC31B6">
            <w:pPr>
              <w:pStyle w:val="a3"/>
              <w:wordWrap/>
              <w:spacing w:line="10.20pt" w:lineRule="auto"/>
              <w:rPr>
                <w:rFonts w:ascii="ＭＳ ゴシック" w:hAnsi="ＭＳ ゴシック"/>
                <w:spacing w:val="0"/>
              </w:rPr>
            </w:pPr>
          </w:p>
          <w:p w14:paraId="473C5E31"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５</w:t>
            </w:r>
          </w:p>
          <w:p w14:paraId="71F65683" w14:textId="77777777" w:rsidR="00B35165" w:rsidRPr="00740E34" w:rsidRDefault="00B35165" w:rsidP="00DC31B6">
            <w:pPr>
              <w:pStyle w:val="a3"/>
              <w:wordWrap/>
              <w:spacing w:line="10.20pt" w:lineRule="auto"/>
              <w:rPr>
                <w:rFonts w:ascii="ＭＳ ゴシック" w:hAnsi="ＭＳ ゴシック"/>
                <w:spacing w:val="0"/>
              </w:rPr>
            </w:pPr>
          </w:p>
          <w:p w14:paraId="1261E231"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502F3C5B"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nil"/>
              <w:bottom w:val="single" w:sz="4" w:space="0" w:color="auto"/>
            </w:tcBorders>
            <w:vAlign w:val="center"/>
          </w:tcPr>
          <w:p w14:paraId="3F2B3EA2"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4.90pt" w:type="dxa"/>
            <w:tcBorders>
              <w:top w:val="nil"/>
              <w:bottom w:val="single" w:sz="4" w:space="0" w:color="auto"/>
            </w:tcBorders>
          </w:tcPr>
          <w:p w14:paraId="790EA2F1" w14:textId="77777777" w:rsidR="00B35165" w:rsidRPr="00740E34" w:rsidRDefault="00B35165" w:rsidP="00DC31B6">
            <w:pPr>
              <w:pStyle w:val="a3"/>
              <w:wordWrap/>
              <w:spacing w:line="10.20pt" w:lineRule="auto"/>
              <w:rPr>
                <w:rFonts w:ascii="ＭＳ ゴシック" w:hAnsi="ＭＳ ゴシック"/>
                <w:spacing w:val="0"/>
              </w:rPr>
            </w:pPr>
          </w:p>
        </w:tc>
        <w:tc>
          <w:tcPr>
            <w:tcW w:w="37.20pt" w:type="dxa"/>
            <w:tcBorders>
              <w:top w:val="nil"/>
              <w:bottom w:val="single" w:sz="4" w:space="0" w:color="auto"/>
            </w:tcBorders>
          </w:tcPr>
          <w:p w14:paraId="418DEC70" w14:textId="77777777" w:rsidR="00B35165" w:rsidRPr="00740E34" w:rsidRDefault="00B35165" w:rsidP="00DC31B6">
            <w:pPr>
              <w:pStyle w:val="a3"/>
              <w:wordWrap/>
              <w:spacing w:line="10.20pt" w:lineRule="auto"/>
              <w:rPr>
                <w:rFonts w:ascii="ＭＳ ゴシック" w:hAnsi="ＭＳ ゴシック"/>
                <w:spacing w:val="0"/>
              </w:rPr>
            </w:pPr>
          </w:p>
        </w:tc>
        <w:tc>
          <w:tcPr>
            <w:tcW w:w="54.45pt" w:type="dxa"/>
            <w:tcBorders>
              <w:top w:val="nil"/>
              <w:bottom w:val="single" w:sz="4" w:space="0" w:color="auto"/>
            </w:tcBorders>
          </w:tcPr>
          <w:p w14:paraId="7CB46C4F" w14:textId="77777777" w:rsidR="00B35165" w:rsidRPr="00740E34" w:rsidRDefault="00B35165" w:rsidP="00DC31B6">
            <w:pPr>
              <w:pStyle w:val="a3"/>
              <w:wordWrap/>
              <w:spacing w:line="10.20pt" w:lineRule="auto"/>
              <w:rPr>
                <w:rFonts w:ascii="ＭＳ ゴシック" w:hAnsi="ＭＳ ゴシック"/>
                <w:spacing w:val="0"/>
              </w:rPr>
            </w:pPr>
          </w:p>
        </w:tc>
        <w:tc>
          <w:tcPr>
            <w:tcW w:w="48.25pt" w:type="dxa"/>
            <w:tcBorders>
              <w:top w:val="nil"/>
              <w:bottom w:val="single" w:sz="4" w:space="0" w:color="auto"/>
            </w:tcBorders>
          </w:tcPr>
          <w:p w14:paraId="30AC1AEC" w14:textId="77777777" w:rsidR="00B35165" w:rsidRPr="00740E34" w:rsidRDefault="00B35165" w:rsidP="00DC31B6">
            <w:pPr>
              <w:pStyle w:val="a3"/>
              <w:wordWrap/>
              <w:spacing w:line="10.20pt" w:lineRule="auto"/>
              <w:rPr>
                <w:rFonts w:ascii="ＭＳ ゴシック" w:hAnsi="ＭＳ ゴシック"/>
                <w:spacing w:val="0"/>
              </w:rPr>
            </w:pPr>
          </w:p>
        </w:tc>
        <w:tc>
          <w:tcPr>
            <w:tcW w:w="11.80pt" w:type="dxa"/>
            <w:vMerge w:val="restart"/>
            <w:tcBorders>
              <w:top w:val="nil"/>
            </w:tcBorders>
          </w:tcPr>
          <w:p w14:paraId="55918BE7"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val="restart"/>
            <w:tcBorders>
              <w:top w:val="single" w:sz="4" w:space="0" w:color="auto"/>
            </w:tcBorders>
          </w:tcPr>
          <w:p w14:paraId="4BB0F149" w14:textId="77777777" w:rsidR="00B35165" w:rsidRPr="00740E34" w:rsidRDefault="00B35165" w:rsidP="00DC31B6">
            <w:pPr>
              <w:pStyle w:val="a3"/>
              <w:wordWrap/>
              <w:spacing w:line="10.20pt" w:lineRule="auto"/>
              <w:rPr>
                <w:rFonts w:ascii="ＭＳ ゴシック" w:hAnsi="ＭＳ ゴシック"/>
                <w:spacing w:val="0"/>
              </w:rPr>
            </w:pPr>
          </w:p>
          <w:p w14:paraId="5E256B96" w14:textId="77777777" w:rsidR="00B35165" w:rsidRPr="00740E34" w:rsidRDefault="00B35165" w:rsidP="00DC31B6">
            <w:pPr>
              <w:widowControl/>
              <w:spacing w:line="10.20pt" w:lineRule="auto"/>
              <w:jc w:val="star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11</w:t>
            </w:r>
          </w:p>
          <w:p w14:paraId="5C9D532D" w14:textId="77777777" w:rsidR="00B35165" w:rsidRPr="00740E34" w:rsidRDefault="00B35165" w:rsidP="00DC31B6">
            <w:pPr>
              <w:widowControl/>
              <w:spacing w:line="10.20pt" w:lineRule="auto"/>
              <w:jc w:val="start"/>
              <w:rPr>
                <w:rFonts w:ascii="ＭＳ ゴシック" w:eastAsia="ＭＳ ゴシック" w:hAnsi="ＭＳ ゴシック" w:cs="ＭＳ ゴシック"/>
                <w:spacing w:val="-2"/>
                <w:kern w:val="0"/>
                <w:sz w:val="20"/>
                <w:szCs w:val="20"/>
              </w:rPr>
            </w:pPr>
          </w:p>
          <w:p w14:paraId="1A8CBE97"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tc>
        <w:tc>
          <w:tcPr>
            <w:tcW w:w="48.40pt" w:type="dxa"/>
            <w:tcBorders>
              <w:top w:val="single" w:sz="4" w:space="0" w:color="auto"/>
            </w:tcBorders>
            <w:vAlign w:val="center"/>
          </w:tcPr>
          <w:p w14:paraId="24786725"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9.25pt" w:type="dxa"/>
            <w:gridSpan w:val="2"/>
            <w:tcBorders>
              <w:top w:val="single" w:sz="4" w:space="0" w:color="auto"/>
            </w:tcBorders>
          </w:tcPr>
          <w:p w14:paraId="3A19CA70"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Borders>
              <w:top w:val="single" w:sz="4" w:space="0" w:color="auto"/>
            </w:tcBorders>
          </w:tcPr>
          <w:p w14:paraId="0A77F5EB"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Borders>
              <w:top w:val="single" w:sz="4" w:space="0" w:color="auto"/>
            </w:tcBorders>
          </w:tcPr>
          <w:p w14:paraId="3721F9EF"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Borders>
              <w:top w:val="single" w:sz="4" w:space="0" w:color="auto"/>
            </w:tcBorders>
          </w:tcPr>
          <w:p w14:paraId="2D7E1D31"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28E5B004" w14:textId="77777777" w:rsidTr="00DC31B6">
        <w:trPr>
          <w:trHeight w:val="97"/>
          <w:jc w:val="center"/>
        </w:trPr>
        <w:tc>
          <w:tcPr>
            <w:tcW w:w="19.90pt" w:type="dxa"/>
            <w:vMerge/>
          </w:tcPr>
          <w:p w14:paraId="65FE44F5"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66A8533A"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4.90pt" w:type="dxa"/>
            <w:tcBorders>
              <w:top w:val="single" w:sz="4" w:space="0" w:color="auto"/>
              <w:bottom w:val="single" w:sz="4" w:space="0" w:color="auto"/>
            </w:tcBorders>
          </w:tcPr>
          <w:p w14:paraId="628DCB4F"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74BD7D79"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24837AC1"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6308F1E3"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69347F02"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1DF95EFF"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02BE2C5D"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9.25pt" w:type="dxa"/>
            <w:gridSpan w:val="2"/>
          </w:tcPr>
          <w:p w14:paraId="54B8A973"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4B498D6D"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5FC3679C"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666AC3C8"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79A9DE57" w14:textId="77777777" w:rsidTr="00DC31B6">
        <w:trPr>
          <w:trHeight w:val="759"/>
          <w:jc w:val="center"/>
        </w:trPr>
        <w:tc>
          <w:tcPr>
            <w:tcW w:w="19.90pt" w:type="dxa"/>
            <w:vMerge/>
            <w:tcBorders>
              <w:bottom w:val="single" w:sz="4" w:space="0" w:color="auto"/>
            </w:tcBorders>
          </w:tcPr>
          <w:p w14:paraId="0E9E5390"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tcPr>
          <w:p w14:paraId="6AF86113"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55B104B8"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030EF990" w14:textId="77777777" w:rsidR="00B35165" w:rsidRPr="00740E34" w:rsidRDefault="00B35165" w:rsidP="00DC31B6">
            <w:pPr>
              <w:pStyle w:val="a3"/>
              <w:wordWrap/>
              <w:spacing w:line="10.20pt" w:lineRule="auto"/>
              <w:rPr>
                <w:rFonts w:ascii="ＭＳ ゴシック" w:hAnsi="ＭＳ ゴシック"/>
              </w:rPr>
            </w:pPr>
          </w:p>
        </w:tc>
        <w:tc>
          <w:tcPr>
            <w:tcW w:w="34.90pt" w:type="dxa"/>
            <w:tcBorders>
              <w:top w:val="single" w:sz="4" w:space="0" w:color="auto"/>
              <w:bottom w:val="single" w:sz="4" w:space="0" w:color="auto"/>
            </w:tcBorders>
          </w:tcPr>
          <w:p w14:paraId="7088C04F"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49467CFA"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30357157"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0D49ED60" w14:textId="77777777" w:rsidR="00B35165" w:rsidRPr="00740E34" w:rsidRDefault="00B35165" w:rsidP="00DC31B6">
            <w:pPr>
              <w:pStyle w:val="a3"/>
              <w:wordWrap/>
              <w:spacing w:line="10.20pt" w:lineRule="auto"/>
              <w:rPr>
                <w:rFonts w:ascii="ＭＳ ゴシック" w:hAnsi="ＭＳ ゴシック"/>
              </w:rPr>
            </w:pPr>
          </w:p>
        </w:tc>
        <w:tc>
          <w:tcPr>
            <w:tcW w:w="11.80pt" w:type="dxa"/>
            <w:vMerge/>
            <w:tcBorders>
              <w:bottom w:val="nil"/>
            </w:tcBorders>
          </w:tcPr>
          <w:p w14:paraId="68243C63"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Borders>
              <w:bottom w:val="nil"/>
            </w:tcBorders>
          </w:tcPr>
          <w:p w14:paraId="512D8ADD"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tcPr>
          <w:p w14:paraId="5B352583"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20ECFBA4"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3E7E8F61" w14:textId="77777777" w:rsidR="00B35165" w:rsidRPr="00740E34" w:rsidRDefault="00B35165" w:rsidP="00DC31B6">
            <w:pPr>
              <w:pStyle w:val="a3"/>
              <w:wordWrap/>
              <w:spacing w:line="10.20pt" w:lineRule="auto"/>
              <w:rPr>
                <w:rFonts w:ascii="ＭＳ ゴシック" w:hAnsi="ＭＳ ゴシック"/>
              </w:rPr>
            </w:pPr>
          </w:p>
        </w:tc>
        <w:tc>
          <w:tcPr>
            <w:tcW w:w="39.25pt" w:type="dxa"/>
            <w:gridSpan w:val="2"/>
          </w:tcPr>
          <w:p w14:paraId="184F5D0C"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37B162E9"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2B2C5E69"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602EACD9"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412F2A52" w14:textId="77777777" w:rsidTr="00DC31B6">
        <w:trPr>
          <w:trHeight w:val="288"/>
          <w:jc w:val="center"/>
        </w:trPr>
        <w:tc>
          <w:tcPr>
            <w:tcW w:w="19.90pt" w:type="dxa"/>
            <w:vMerge w:val="restart"/>
            <w:tcBorders>
              <w:top w:val="single" w:sz="4" w:space="0" w:color="auto"/>
            </w:tcBorders>
          </w:tcPr>
          <w:p w14:paraId="04C3A3D3" w14:textId="77777777" w:rsidR="00B35165" w:rsidRPr="00740E34" w:rsidRDefault="00B35165" w:rsidP="00DC31B6">
            <w:pPr>
              <w:pStyle w:val="a3"/>
              <w:wordWrap/>
              <w:spacing w:line="10.20pt" w:lineRule="auto"/>
              <w:rPr>
                <w:rFonts w:ascii="ＭＳ ゴシック" w:hAnsi="ＭＳ ゴシック"/>
                <w:spacing w:val="0"/>
              </w:rPr>
            </w:pPr>
          </w:p>
          <w:p w14:paraId="60707EA3"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６</w:t>
            </w:r>
          </w:p>
          <w:p w14:paraId="56B71AC4" w14:textId="77777777" w:rsidR="00B35165" w:rsidRPr="00740E34" w:rsidRDefault="00B35165" w:rsidP="00DC31B6">
            <w:pPr>
              <w:pStyle w:val="a3"/>
              <w:wordWrap/>
              <w:spacing w:line="10.20pt" w:lineRule="auto"/>
              <w:rPr>
                <w:rFonts w:ascii="ＭＳ ゴシック" w:hAnsi="ＭＳ ゴシック"/>
                <w:spacing w:val="0"/>
              </w:rPr>
            </w:pPr>
          </w:p>
          <w:p w14:paraId="498AAC17"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67F8D4DB"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500AC1FB"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4.90pt" w:type="dxa"/>
            <w:tcBorders>
              <w:top w:val="single" w:sz="4" w:space="0" w:color="auto"/>
              <w:bottom w:val="single" w:sz="4" w:space="0" w:color="auto"/>
            </w:tcBorders>
          </w:tcPr>
          <w:p w14:paraId="47C08DA7" w14:textId="77777777" w:rsidR="00B35165" w:rsidRPr="00740E34" w:rsidRDefault="00B35165" w:rsidP="00DC31B6">
            <w:pPr>
              <w:pStyle w:val="a3"/>
              <w:wordWrap/>
              <w:spacing w:line="10.20pt" w:lineRule="auto"/>
              <w:rPr>
                <w:rFonts w:ascii="ＭＳ ゴシック" w:hAnsi="ＭＳ ゴシック"/>
                <w:spacing w:val="0"/>
              </w:rPr>
            </w:pPr>
          </w:p>
        </w:tc>
        <w:tc>
          <w:tcPr>
            <w:tcW w:w="37.20pt" w:type="dxa"/>
            <w:tcBorders>
              <w:top w:val="single" w:sz="4" w:space="0" w:color="auto"/>
              <w:bottom w:val="single" w:sz="4" w:space="0" w:color="auto"/>
            </w:tcBorders>
          </w:tcPr>
          <w:p w14:paraId="410726D8" w14:textId="77777777" w:rsidR="00B35165" w:rsidRPr="00740E34" w:rsidRDefault="00B35165" w:rsidP="00DC31B6">
            <w:pPr>
              <w:pStyle w:val="a3"/>
              <w:wordWrap/>
              <w:spacing w:line="10.20pt" w:lineRule="auto"/>
              <w:rPr>
                <w:rFonts w:ascii="ＭＳ ゴシック" w:hAnsi="ＭＳ ゴシック"/>
                <w:spacing w:val="0"/>
              </w:rPr>
            </w:pPr>
          </w:p>
        </w:tc>
        <w:tc>
          <w:tcPr>
            <w:tcW w:w="54.45pt" w:type="dxa"/>
            <w:tcBorders>
              <w:top w:val="single" w:sz="4" w:space="0" w:color="auto"/>
              <w:bottom w:val="single" w:sz="4" w:space="0" w:color="auto"/>
            </w:tcBorders>
          </w:tcPr>
          <w:p w14:paraId="4A6A0AE1" w14:textId="77777777" w:rsidR="00B35165" w:rsidRPr="00740E34" w:rsidRDefault="00B35165" w:rsidP="00DC31B6">
            <w:pPr>
              <w:pStyle w:val="a3"/>
              <w:wordWrap/>
              <w:spacing w:line="10.20pt" w:lineRule="auto"/>
              <w:rPr>
                <w:rFonts w:ascii="ＭＳ ゴシック" w:hAnsi="ＭＳ ゴシック"/>
                <w:spacing w:val="0"/>
              </w:rPr>
            </w:pPr>
          </w:p>
        </w:tc>
        <w:tc>
          <w:tcPr>
            <w:tcW w:w="48.25pt" w:type="dxa"/>
            <w:tcBorders>
              <w:top w:val="single" w:sz="4" w:space="0" w:color="auto"/>
              <w:bottom w:val="single" w:sz="4" w:space="0" w:color="auto"/>
            </w:tcBorders>
          </w:tcPr>
          <w:p w14:paraId="61302E7B" w14:textId="77777777" w:rsidR="00B35165" w:rsidRPr="00740E34" w:rsidRDefault="00B35165" w:rsidP="00DC31B6">
            <w:pPr>
              <w:pStyle w:val="a3"/>
              <w:wordWrap/>
              <w:spacing w:line="10.20pt" w:lineRule="auto"/>
              <w:rPr>
                <w:rFonts w:ascii="ＭＳ ゴシック" w:hAnsi="ＭＳ ゴシック"/>
                <w:spacing w:val="0"/>
              </w:rPr>
            </w:pPr>
          </w:p>
        </w:tc>
        <w:tc>
          <w:tcPr>
            <w:tcW w:w="11.80pt" w:type="dxa"/>
            <w:vMerge w:val="restart"/>
            <w:tcBorders>
              <w:top w:val="nil"/>
            </w:tcBorders>
          </w:tcPr>
          <w:p w14:paraId="10740F3C"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val="restart"/>
          </w:tcPr>
          <w:p w14:paraId="4F792F83" w14:textId="77777777" w:rsidR="00B35165" w:rsidRPr="00740E34" w:rsidRDefault="00B35165" w:rsidP="00DC31B6">
            <w:pPr>
              <w:pStyle w:val="a3"/>
              <w:wordWrap/>
              <w:spacing w:line="10.20pt" w:lineRule="auto"/>
              <w:rPr>
                <w:rFonts w:ascii="ＭＳ ゴシック" w:hAnsi="ＭＳ ゴシック"/>
                <w:spacing w:val="0"/>
              </w:rPr>
            </w:pPr>
          </w:p>
          <w:p w14:paraId="77208FB3" w14:textId="77777777" w:rsidR="00B35165" w:rsidRPr="00740E34" w:rsidRDefault="00B35165" w:rsidP="00DC31B6">
            <w:pPr>
              <w:widowControl/>
              <w:spacing w:line="10.20pt" w:lineRule="auto"/>
              <w:jc w:val="star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12</w:t>
            </w:r>
          </w:p>
          <w:p w14:paraId="3735C16F" w14:textId="77777777" w:rsidR="00B35165" w:rsidRPr="00740E34" w:rsidRDefault="00B35165" w:rsidP="00DC31B6">
            <w:pPr>
              <w:widowControl/>
              <w:spacing w:line="10.20pt" w:lineRule="auto"/>
              <w:jc w:val="start"/>
              <w:rPr>
                <w:rFonts w:ascii="ＭＳ ゴシック" w:eastAsia="ＭＳ ゴシック" w:hAnsi="ＭＳ ゴシック" w:cs="ＭＳ ゴシック"/>
                <w:spacing w:val="-2"/>
                <w:kern w:val="0"/>
                <w:sz w:val="20"/>
                <w:szCs w:val="20"/>
              </w:rPr>
            </w:pPr>
          </w:p>
          <w:p w14:paraId="244A9F76"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tc>
        <w:tc>
          <w:tcPr>
            <w:tcW w:w="48.40pt" w:type="dxa"/>
            <w:vAlign w:val="center"/>
          </w:tcPr>
          <w:p w14:paraId="5DD42711"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9.25pt" w:type="dxa"/>
            <w:gridSpan w:val="2"/>
          </w:tcPr>
          <w:p w14:paraId="2EEB8FAB"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1DF35A75"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1BE1EAFC"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45008D07"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0B69DEFE" w14:textId="77777777" w:rsidTr="00DC31B6">
        <w:trPr>
          <w:trHeight w:val="223"/>
          <w:jc w:val="center"/>
        </w:trPr>
        <w:tc>
          <w:tcPr>
            <w:tcW w:w="19.90pt" w:type="dxa"/>
            <w:vMerge/>
          </w:tcPr>
          <w:p w14:paraId="49777164"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0645EEDC"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4.90pt" w:type="dxa"/>
            <w:tcBorders>
              <w:top w:val="single" w:sz="4" w:space="0" w:color="auto"/>
              <w:bottom w:val="single" w:sz="4" w:space="0" w:color="auto"/>
            </w:tcBorders>
          </w:tcPr>
          <w:p w14:paraId="43E9261E"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62682F94"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51F62312"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6AAC4F5D"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6F6D9D37"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5B353F8A"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24D37504"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9.25pt" w:type="dxa"/>
            <w:gridSpan w:val="2"/>
          </w:tcPr>
          <w:p w14:paraId="5F3CD2CC"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3B6FCCBA"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4B0DD5A2"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6CC98E6D"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44707935" w14:textId="77777777" w:rsidTr="00DC31B6">
        <w:trPr>
          <w:trHeight w:val="733"/>
          <w:jc w:val="center"/>
        </w:trPr>
        <w:tc>
          <w:tcPr>
            <w:tcW w:w="19.90pt" w:type="dxa"/>
            <w:vMerge/>
            <w:tcBorders>
              <w:bottom w:val="single" w:sz="4" w:space="0" w:color="auto"/>
            </w:tcBorders>
          </w:tcPr>
          <w:p w14:paraId="779C5F42"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tcPr>
          <w:p w14:paraId="44FF4E87"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11746C16"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3A632FB4" w14:textId="77777777" w:rsidR="00B35165" w:rsidRPr="00740E34" w:rsidRDefault="00B35165" w:rsidP="00DC31B6">
            <w:pPr>
              <w:pStyle w:val="a3"/>
              <w:wordWrap/>
              <w:spacing w:line="10.20pt" w:lineRule="auto"/>
              <w:rPr>
                <w:rFonts w:ascii="ＭＳ ゴシック" w:hAnsi="ＭＳ ゴシック"/>
              </w:rPr>
            </w:pPr>
          </w:p>
        </w:tc>
        <w:tc>
          <w:tcPr>
            <w:tcW w:w="34.90pt" w:type="dxa"/>
            <w:tcBorders>
              <w:top w:val="single" w:sz="4" w:space="0" w:color="auto"/>
              <w:bottom w:val="single" w:sz="4" w:space="0" w:color="auto"/>
            </w:tcBorders>
          </w:tcPr>
          <w:p w14:paraId="0A29F093"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05FEE543"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1EADF51D"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12A10EBD"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47BF1AC9"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09737EB8"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tcPr>
          <w:p w14:paraId="2ED10953"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245F7CA3"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7E3D37A0" w14:textId="77777777" w:rsidR="00B35165" w:rsidRPr="00740E34" w:rsidRDefault="00B35165" w:rsidP="00DC31B6">
            <w:pPr>
              <w:pStyle w:val="a3"/>
              <w:wordWrap/>
              <w:spacing w:line="10.20pt" w:lineRule="auto"/>
              <w:rPr>
                <w:rFonts w:ascii="ＭＳ ゴシック" w:hAnsi="ＭＳ ゴシック"/>
              </w:rPr>
            </w:pPr>
          </w:p>
        </w:tc>
        <w:tc>
          <w:tcPr>
            <w:tcW w:w="39.25pt" w:type="dxa"/>
            <w:gridSpan w:val="2"/>
          </w:tcPr>
          <w:p w14:paraId="0D8C0118"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4F12B4E2"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1BB220AA"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1B9BD614"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5299AD27" w14:textId="77777777" w:rsidTr="00DC31B6">
        <w:trPr>
          <w:trHeight w:val="223"/>
          <w:jc w:val="center"/>
        </w:trPr>
        <w:tc>
          <w:tcPr>
            <w:tcW w:w="19.90pt" w:type="dxa"/>
            <w:vMerge w:val="restart"/>
            <w:tcBorders>
              <w:top w:val="single" w:sz="4" w:space="0" w:color="auto"/>
            </w:tcBorders>
          </w:tcPr>
          <w:p w14:paraId="29E6CC15" w14:textId="77777777" w:rsidR="00B35165" w:rsidRPr="00740E34" w:rsidRDefault="00B35165" w:rsidP="00DC31B6">
            <w:pPr>
              <w:pStyle w:val="a3"/>
              <w:wordWrap/>
              <w:spacing w:line="10.20pt" w:lineRule="auto"/>
              <w:rPr>
                <w:rFonts w:ascii="ＭＳ ゴシック" w:hAnsi="ＭＳ ゴシック"/>
                <w:spacing w:val="0"/>
              </w:rPr>
            </w:pPr>
          </w:p>
          <w:p w14:paraId="163015B4"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７</w:t>
            </w:r>
          </w:p>
          <w:p w14:paraId="4DBD4639" w14:textId="77777777" w:rsidR="00B35165" w:rsidRPr="00740E34" w:rsidRDefault="00B35165" w:rsidP="00DC31B6">
            <w:pPr>
              <w:pStyle w:val="a3"/>
              <w:wordWrap/>
              <w:spacing w:line="10.20pt" w:lineRule="auto"/>
              <w:rPr>
                <w:rFonts w:ascii="ＭＳ ゴシック" w:hAnsi="ＭＳ ゴシック"/>
                <w:spacing w:val="0"/>
              </w:rPr>
            </w:pPr>
          </w:p>
          <w:p w14:paraId="713BDC82"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20876555"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05473C55"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4.90pt" w:type="dxa"/>
            <w:tcBorders>
              <w:top w:val="single" w:sz="4" w:space="0" w:color="auto"/>
              <w:bottom w:val="single" w:sz="4" w:space="0" w:color="auto"/>
            </w:tcBorders>
          </w:tcPr>
          <w:p w14:paraId="18E2432D" w14:textId="77777777" w:rsidR="00B35165" w:rsidRPr="00740E34" w:rsidRDefault="00B35165" w:rsidP="00DC31B6">
            <w:pPr>
              <w:pStyle w:val="a3"/>
              <w:wordWrap/>
              <w:spacing w:line="10.20pt" w:lineRule="auto"/>
              <w:rPr>
                <w:rFonts w:ascii="ＭＳ ゴシック" w:hAnsi="ＭＳ ゴシック"/>
                <w:spacing w:val="0"/>
              </w:rPr>
            </w:pPr>
          </w:p>
        </w:tc>
        <w:tc>
          <w:tcPr>
            <w:tcW w:w="37.20pt" w:type="dxa"/>
            <w:tcBorders>
              <w:top w:val="single" w:sz="4" w:space="0" w:color="auto"/>
              <w:bottom w:val="single" w:sz="4" w:space="0" w:color="auto"/>
            </w:tcBorders>
          </w:tcPr>
          <w:p w14:paraId="3B37D4F6" w14:textId="77777777" w:rsidR="00B35165" w:rsidRPr="00740E34" w:rsidRDefault="00B35165" w:rsidP="00DC31B6">
            <w:pPr>
              <w:pStyle w:val="a3"/>
              <w:wordWrap/>
              <w:spacing w:line="10.20pt" w:lineRule="auto"/>
              <w:rPr>
                <w:rFonts w:ascii="ＭＳ ゴシック" w:hAnsi="ＭＳ ゴシック"/>
                <w:spacing w:val="0"/>
              </w:rPr>
            </w:pPr>
          </w:p>
        </w:tc>
        <w:tc>
          <w:tcPr>
            <w:tcW w:w="54.45pt" w:type="dxa"/>
            <w:tcBorders>
              <w:top w:val="single" w:sz="4" w:space="0" w:color="auto"/>
              <w:bottom w:val="single" w:sz="4" w:space="0" w:color="auto"/>
            </w:tcBorders>
          </w:tcPr>
          <w:p w14:paraId="67F1C35F" w14:textId="77777777" w:rsidR="00B35165" w:rsidRPr="00740E34" w:rsidRDefault="00B35165" w:rsidP="00DC31B6">
            <w:pPr>
              <w:pStyle w:val="a3"/>
              <w:wordWrap/>
              <w:spacing w:line="10.20pt" w:lineRule="auto"/>
              <w:rPr>
                <w:rFonts w:ascii="ＭＳ ゴシック" w:hAnsi="ＭＳ ゴシック"/>
                <w:spacing w:val="0"/>
              </w:rPr>
            </w:pPr>
          </w:p>
        </w:tc>
        <w:tc>
          <w:tcPr>
            <w:tcW w:w="48.25pt" w:type="dxa"/>
            <w:tcBorders>
              <w:top w:val="single" w:sz="4" w:space="0" w:color="auto"/>
              <w:bottom w:val="single" w:sz="4" w:space="0" w:color="auto"/>
            </w:tcBorders>
          </w:tcPr>
          <w:p w14:paraId="40E103D4" w14:textId="77777777" w:rsidR="00B35165" w:rsidRPr="00740E34" w:rsidRDefault="00B35165" w:rsidP="00DC31B6">
            <w:pPr>
              <w:pStyle w:val="a3"/>
              <w:wordWrap/>
              <w:spacing w:line="10.20pt" w:lineRule="auto"/>
              <w:rPr>
                <w:rFonts w:ascii="ＭＳ ゴシック" w:hAnsi="ＭＳ ゴシック"/>
                <w:spacing w:val="0"/>
              </w:rPr>
            </w:pPr>
          </w:p>
        </w:tc>
        <w:tc>
          <w:tcPr>
            <w:tcW w:w="11.80pt" w:type="dxa"/>
            <w:vMerge/>
          </w:tcPr>
          <w:p w14:paraId="135CC093"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val="restart"/>
          </w:tcPr>
          <w:p w14:paraId="685471BC" w14:textId="77777777" w:rsidR="00B35165" w:rsidRPr="00740E34" w:rsidRDefault="00B35165" w:rsidP="00DC31B6">
            <w:pPr>
              <w:pStyle w:val="a3"/>
              <w:wordWrap/>
              <w:spacing w:line="10.20pt" w:lineRule="auto"/>
              <w:rPr>
                <w:rFonts w:ascii="ＭＳ ゴシック" w:hAnsi="ＭＳ ゴシック"/>
                <w:spacing w:val="0"/>
              </w:rPr>
            </w:pPr>
          </w:p>
          <w:p w14:paraId="0A9C2B31"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１</w:t>
            </w:r>
          </w:p>
          <w:p w14:paraId="2431ADE0" w14:textId="77777777" w:rsidR="00B35165" w:rsidRPr="00740E34" w:rsidRDefault="00B35165" w:rsidP="00DC31B6">
            <w:pPr>
              <w:pStyle w:val="a3"/>
              <w:wordWrap/>
              <w:spacing w:line="10.20pt" w:lineRule="auto"/>
              <w:rPr>
                <w:rFonts w:ascii="ＭＳ ゴシック" w:hAnsi="ＭＳ ゴシック"/>
                <w:spacing w:val="0"/>
              </w:rPr>
            </w:pPr>
          </w:p>
          <w:p w14:paraId="20E83142"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06B68460"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230110B9"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9.25pt" w:type="dxa"/>
            <w:gridSpan w:val="2"/>
          </w:tcPr>
          <w:p w14:paraId="7AEB455F"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2ED1483F"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2DCD60BF"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3B053A48"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04B55620" w14:textId="77777777" w:rsidTr="00DC31B6">
        <w:trPr>
          <w:trHeight w:val="223"/>
          <w:jc w:val="center"/>
        </w:trPr>
        <w:tc>
          <w:tcPr>
            <w:tcW w:w="19.90pt" w:type="dxa"/>
            <w:vMerge/>
          </w:tcPr>
          <w:p w14:paraId="6C949891"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1BADE5FE"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4.90pt" w:type="dxa"/>
            <w:tcBorders>
              <w:top w:val="single" w:sz="4" w:space="0" w:color="auto"/>
              <w:bottom w:val="single" w:sz="4" w:space="0" w:color="auto"/>
            </w:tcBorders>
          </w:tcPr>
          <w:p w14:paraId="795D09BA"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014B1737"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38C64929"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29F17BDE"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3029CE03"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4ED1252D"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488C1241"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9.25pt" w:type="dxa"/>
            <w:gridSpan w:val="2"/>
          </w:tcPr>
          <w:p w14:paraId="40A51876"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18A84056"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09B8D213"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125FEA89"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34CA74A5" w14:textId="77777777" w:rsidTr="00DC31B6">
        <w:trPr>
          <w:trHeight w:val="825"/>
          <w:jc w:val="center"/>
        </w:trPr>
        <w:tc>
          <w:tcPr>
            <w:tcW w:w="19.90pt" w:type="dxa"/>
            <w:vMerge/>
            <w:tcBorders>
              <w:bottom w:val="single" w:sz="4" w:space="0" w:color="auto"/>
            </w:tcBorders>
          </w:tcPr>
          <w:p w14:paraId="3BB5C09F"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tcPr>
          <w:p w14:paraId="46AB7A0A"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3B75A926"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2BE6F6A4" w14:textId="77777777" w:rsidR="00B35165" w:rsidRPr="00740E34" w:rsidRDefault="00B35165" w:rsidP="00DC31B6">
            <w:pPr>
              <w:pStyle w:val="a3"/>
              <w:wordWrap/>
              <w:spacing w:line="10.20pt" w:lineRule="auto"/>
              <w:rPr>
                <w:rFonts w:ascii="ＭＳ ゴシック" w:hAnsi="ＭＳ ゴシック"/>
              </w:rPr>
            </w:pPr>
          </w:p>
        </w:tc>
        <w:tc>
          <w:tcPr>
            <w:tcW w:w="34.90pt" w:type="dxa"/>
            <w:tcBorders>
              <w:top w:val="single" w:sz="4" w:space="0" w:color="auto"/>
              <w:bottom w:val="single" w:sz="4" w:space="0" w:color="auto"/>
            </w:tcBorders>
          </w:tcPr>
          <w:p w14:paraId="5690B144"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07ED66AE"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3988E70B"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541475EC"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2FFCD246"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111BA4B8"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tcPr>
          <w:p w14:paraId="6C8ADFC9"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26B82406"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014AB35B" w14:textId="77777777" w:rsidR="00B35165" w:rsidRPr="00740E34" w:rsidRDefault="00B35165" w:rsidP="00DC31B6">
            <w:pPr>
              <w:pStyle w:val="a3"/>
              <w:wordWrap/>
              <w:spacing w:line="10.20pt" w:lineRule="auto"/>
              <w:rPr>
                <w:rFonts w:ascii="ＭＳ ゴシック" w:hAnsi="ＭＳ ゴシック"/>
              </w:rPr>
            </w:pPr>
          </w:p>
        </w:tc>
        <w:tc>
          <w:tcPr>
            <w:tcW w:w="39.25pt" w:type="dxa"/>
            <w:gridSpan w:val="2"/>
          </w:tcPr>
          <w:p w14:paraId="29CF4DE0"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10EB5D7A"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306DBACB"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7CA3D90B"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413C90EC" w14:textId="77777777" w:rsidTr="00DC31B6">
        <w:trPr>
          <w:trHeight w:val="236"/>
          <w:jc w:val="center"/>
        </w:trPr>
        <w:tc>
          <w:tcPr>
            <w:tcW w:w="19.90pt" w:type="dxa"/>
            <w:vMerge w:val="restart"/>
            <w:tcBorders>
              <w:top w:val="single" w:sz="4" w:space="0" w:color="auto"/>
            </w:tcBorders>
          </w:tcPr>
          <w:p w14:paraId="55E9A08D" w14:textId="77777777" w:rsidR="00B35165" w:rsidRPr="00740E34" w:rsidRDefault="00B35165" w:rsidP="00DC31B6">
            <w:pPr>
              <w:pStyle w:val="a3"/>
              <w:wordWrap/>
              <w:spacing w:line="10.20pt" w:lineRule="auto"/>
              <w:rPr>
                <w:rFonts w:ascii="ＭＳ ゴシック" w:hAnsi="ＭＳ ゴシック"/>
                <w:spacing w:val="0"/>
              </w:rPr>
            </w:pPr>
          </w:p>
          <w:p w14:paraId="7EC12D6A"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８</w:t>
            </w:r>
          </w:p>
          <w:p w14:paraId="53F846CC" w14:textId="77777777" w:rsidR="00B35165" w:rsidRPr="00740E34" w:rsidRDefault="00B35165" w:rsidP="00DC31B6">
            <w:pPr>
              <w:pStyle w:val="a3"/>
              <w:wordWrap/>
              <w:spacing w:line="10.20pt" w:lineRule="auto"/>
              <w:rPr>
                <w:rFonts w:ascii="ＭＳ ゴシック" w:hAnsi="ＭＳ ゴシック"/>
                <w:spacing w:val="0"/>
              </w:rPr>
            </w:pPr>
          </w:p>
          <w:p w14:paraId="76C0F3B9"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6352E476"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7E135E34"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4.90pt" w:type="dxa"/>
            <w:tcBorders>
              <w:top w:val="single" w:sz="4" w:space="0" w:color="auto"/>
              <w:bottom w:val="single" w:sz="4" w:space="0" w:color="auto"/>
            </w:tcBorders>
          </w:tcPr>
          <w:p w14:paraId="4811DAD7" w14:textId="77777777" w:rsidR="00B35165" w:rsidRPr="00740E34" w:rsidRDefault="00B35165" w:rsidP="00DC31B6">
            <w:pPr>
              <w:pStyle w:val="a3"/>
              <w:wordWrap/>
              <w:spacing w:line="10.20pt" w:lineRule="auto"/>
              <w:rPr>
                <w:rFonts w:ascii="ＭＳ ゴシック" w:hAnsi="ＭＳ ゴシック"/>
                <w:spacing w:val="0"/>
              </w:rPr>
            </w:pPr>
          </w:p>
        </w:tc>
        <w:tc>
          <w:tcPr>
            <w:tcW w:w="37.20pt" w:type="dxa"/>
            <w:tcBorders>
              <w:top w:val="single" w:sz="4" w:space="0" w:color="auto"/>
              <w:bottom w:val="single" w:sz="4" w:space="0" w:color="auto"/>
            </w:tcBorders>
          </w:tcPr>
          <w:p w14:paraId="70053DF3" w14:textId="77777777" w:rsidR="00B35165" w:rsidRPr="00740E34" w:rsidRDefault="00B35165" w:rsidP="00DC31B6">
            <w:pPr>
              <w:pStyle w:val="a3"/>
              <w:wordWrap/>
              <w:spacing w:line="10.20pt" w:lineRule="auto"/>
              <w:rPr>
                <w:rFonts w:ascii="ＭＳ ゴシック" w:hAnsi="ＭＳ ゴシック"/>
                <w:spacing w:val="0"/>
              </w:rPr>
            </w:pPr>
          </w:p>
        </w:tc>
        <w:tc>
          <w:tcPr>
            <w:tcW w:w="54.45pt" w:type="dxa"/>
            <w:tcBorders>
              <w:top w:val="single" w:sz="4" w:space="0" w:color="auto"/>
              <w:bottom w:val="single" w:sz="4" w:space="0" w:color="auto"/>
            </w:tcBorders>
          </w:tcPr>
          <w:p w14:paraId="142676EF" w14:textId="77777777" w:rsidR="00B35165" w:rsidRPr="00740E34" w:rsidRDefault="00B35165" w:rsidP="00DC31B6">
            <w:pPr>
              <w:pStyle w:val="a3"/>
              <w:wordWrap/>
              <w:spacing w:line="10.20pt" w:lineRule="auto"/>
              <w:rPr>
                <w:rFonts w:ascii="ＭＳ ゴシック" w:hAnsi="ＭＳ ゴシック"/>
                <w:spacing w:val="0"/>
              </w:rPr>
            </w:pPr>
          </w:p>
        </w:tc>
        <w:tc>
          <w:tcPr>
            <w:tcW w:w="48.25pt" w:type="dxa"/>
            <w:tcBorders>
              <w:top w:val="nil"/>
              <w:bottom w:val="single" w:sz="4" w:space="0" w:color="auto"/>
            </w:tcBorders>
          </w:tcPr>
          <w:p w14:paraId="22AD78C8" w14:textId="77777777" w:rsidR="00B35165" w:rsidRPr="00740E34" w:rsidRDefault="00B35165" w:rsidP="00DC31B6">
            <w:pPr>
              <w:pStyle w:val="a3"/>
              <w:wordWrap/>
              <w:spacing w:line="10.20pt" w:lineRule="auto"/>
              <w:rPr>
                <w:rFonts w:ascii="ＭＳ ゴシック" w:hAnsi="ＭＳ ゴシック"/>
                <w:spacing w:val="0"/>
              </w:rPr>
            </w:pPr>
          </w:p>
        </w:tc>
        <w:tc>
          <w:tcPr>
            <w:tcW w:w="11.80pt" w:type="dxa"/>
            <w:vMerge/>
          </w:tcPr>
          <w:p w14:paraId="73FF4ED8"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val="restart"/>
          </w:tcPr>
          <w:p w14:paraId="2480AB88" w14:textId="77777777" w:rsidR="00B35165" w:rsidRPr="00740E34" w:rsidRDefault="00B35165" w:rsidP="00DC31B6">
            <w:pPr>
              <w:pStyle w:val="a3"/>
              <w:wordWrap/>
              <w:spacing w:line="10.20pt" w:lineRule="auto"/>
              <w:rPr>
                <w:rFonts w:ascii="ＭＳ ゴシック" w:hAnsi="ＭＳ ゴシック"/>
                <w:spacing w:val="0"/>
              </w:rPr>
            </w:pPr>
          </w:p>
          <w:p w14:paraId="77414C01"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２</w:t>
            </w:r>
          </w:p>
          <w:p w14:paraId="1F0DCD22" w14:textId="77777777" w:rsidR="00B35165" w:rsidRPr="00740E34" w:rsidRDefault="00B35165" w:rsidP="00DC31B6">
            <w:pPr>
              <w:pStyle w:val="a3"/>
              <w:wordWrap/>
              <w:spacing w:line="10.20pt" w:lineRule="auto"/>
              <w:rPr>
                <w:rFonts w:ascii="ＭＳ ゴシック" w:hAnsi="ＭＳ ゴシック"/>
                <w:spacing w:val="0"/>
              </w:rPr>
            </w:pPr>
          </w:p>
          <w:p w14:paraId="6F83541C"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1C3EB04F"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2BFE7D2C"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9.25pt" w:type="dxa"/>
            <w:gridSpan w:val="2"/>
          </w:tcPr>
          <w:p w14:paraId="5D14DCD8"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04693ED6"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549C4E97"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0B7FCF33"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4E9ED0E4" w14:textId="77777777" w:rsidTr="00DC31B6">
        <w:trPr>
          <w:trHeight w:val="223"/>
          <w:jc w:val="center"/>
        </w:trPr>
        <w:tc>
          <w:tcPr>
            <w:tcW w:w="19.90pt" w:type="dxa"/>
            <w:vMerge/>
          </w:tcPr>
          <w:p w14:paraId="4B908CD1"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03771B07"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4.90pt" w:type="dxa"/>
            <w:tcBorders>
              <w:top w:val="single" w:sz="4" w:space="0" w:color="auto"/>
              <w:bottom w:val="single" w:sz="4" w:space="0" w:color="auto"/>
            </w:tcBorders>
          </w:tcPr>
          <w:p w14:paraId="0B547AA4"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42F1A7AA"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4BBA068A"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3A99B78C"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3623406A"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016AF216"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7ED5E5B8"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9.25pt" w:type="dxa"/>
            <w:gridSpan w:val="2"/>
          </w:tcPr>
          <w:p w14:paraId="6EDAB8BB"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57EDD119"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597B8CF7"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73DBB43F"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63E39E7F" w14:textId="77777777" w:rsidTr="00DC31B6">
        <w:trPr>
          <w:trHeight w:val="838"/>
          <w:jc w:val="center"/>
        </w:trPr>
        <w:tc>
          <w:tcPr>
            <w:tcW w:w="19.90pt" w:type="dxa"/>
            <w:vMerge/>
            <w:tcBorders>
              <w:bottom w:val="single" w:sz="4" w:space="0" w:color="auto"/>
            </w:tcBorders>
          </w:tcPr>
          <w:p w14:paraId="3DC0AC58"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tcPr>
          <w:p w14:paraId="23A08CEE"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614B3B95"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1E39BB04" w14:textId="77777777" w:rsidR="00B35165" w:rsidRPr="00740E34" w:rsidRDefault="00B35165" w:rsidP="00DC31B6">
            <w:pPr>
              <w:pStyle w:val="a3"/>
              <w:wordWrap/>
              <w:spacing w:line="10.20pt" w:lineRule="auto"/>
              <w:rPr>
                <w:rFonts w:ascii="ＭＳ ゴシック" w:hAnsi="ＭＳ ゴシック"/>
              </w:rPr>
            </w:pPr>
          </w:p>
        </w:tc>
        <w:tc>
          <w:tcPr>
            <w:tcW w:w="34.90pt" w:type="dxa"/>
            <w:tcBorders>
              <w:top w:val="single" w:sz="4" w:space="0" w:color="auto"/>
              <w:bottom w:val="single" w:sz="4" w:space="0" w:color="auto"/>
            </w:tcBorders>
          </w:tcPr>
          <w:p w14:paraId="27C853E8"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4B47C1C0"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1AE0ADC1"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38769822"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38B73415"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6755DA66"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tcPr>
          <w:p w14:paraId="63A873EA"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5073B152"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0166846A" w14:textId="77777777" w:rsidR="00B35165" w:rsidRPr="00740E34" w:rsidRDefault="00B35165" w:rsidP="00DC31B6">
            <w:pPr>
              <w:pStyle w:val="a3"/>
              <w:wordWrap/>
              <w:spacing w:line="10.20pt" w:lineRule="auto"/>
              <w:rPr>
                <w:rFonts w:ascii="ＭＳ ゴシック" w:hAnsi="ＭＳ ゴシック"/>
              </w:rPr>
            </w:pPr>
          </w:p>
        </w:tc>
        <w:tc>
          <w:tcPr>
            <w:tcW w:w="39.25pt" w:type="dxa"/>
            <w:gridSpan w:val="2"/>
          </w:tcPr>
          <w:p w14:paraId="54F28004"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76260B6B"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2C90F7BE"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507CEED7"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6CD465D8" w14:textId="77777777" w:rsidTr="00DC31B6">
        <w:trPr>
          <w:trHeight w:val="223"/>
          <w:jc w:val="center"/>
        </w:trPr>
        <w:tc>
          <w:tcPr>
            <w:tcW w:w="19.90pt" w:type="dxa"/>
            <w:vMerge w:val="restart"/>
            <w:tcBorders>
              <w:top w:val="single" w:sz="4" w:space="0" w:color="auto"/>
            </w:tcBorders>
          </w:tcPr>
          <w:p w14:paraId="2E4459A9" w14:textId="77777777" w:rsidR="00B35165" w:rsidRPr="00740E34" w:rsidRDefault="00B35165" w:rsidP="00DC31B6">
            <w:pPr>
              <w:pStyle w:val="a3"/>
              <w:wordWrap/>
              <w:spacing w:line="10.20pt" w:lineRule="auto"/>
              <w:rPr>
                <w:rFonts w:ascii="ＭＳ ゴシック" w:hAnsi="ＭＳ ゴシック"/>
                <w:spacing w:val="0"/>
              </w:rPr>
            </w:pPr>
          </w:p>
          <w:p w14:paraId="0F3074F9"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９</w:t>
            </w:r>
          </w:p>
          <w:p w14:paraId="5104405C" w14:textId="77777777" w:rsidR="00B35165" w:rsidRPr="00740E34" w:rsidRDefault="00B35165" w:rsidP="00DC31B6">
            <w:pPr>
              <w:pStyle w:val="a3"/>
              <w:wordWrap/>
              <w:spacing w:line="10.20pt" w:lineRule="auto"/>
              <w:rPr>
                <w:rFonts w:ascii="ＭＳ ゴシック" w:hAnsi="ＭＳ ゴシック"/>
                <w:spacing w:val="0"/>
              </w:rPr>
            </w:pPr>
          </w:p>
          <w:p w14:paraId="2B25E356"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678F32E1"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7B9FDD5E"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4.90pt" w:type="dxa"/>
            <w:tcBorders>
              <w:top w:val="single" w:sz="4" w:space="0" w:color="auto"/>
              <w:bottom w:val="single" w:sz="4" w:space="0" w:color="auto"/>
            </w:tcBorders>
          </w:tcPr>
          <w:p w14:paraId="3EFC541D" w14:textId="77777777" w:rsidR="00B35165" w:rsidRPr="00740E34" w:rsidRDefault="00B35165" w:rsidP="00DC31B6">
            <w:pPr>
              <w:pStyle w:val="a3"/>
              <w:wordWrap/>
              <w:spacing w:line="10.20pt" w:lineRule="auto"/>
              <w:rPr>
                <w:rFonts w:ascii="ＭＳ ゴシック" w:hAnsi="ＭＳ ゴシック"/>
                <w:spacing w:val="0"/>
              </w:rPr>
            </w:pPr>
          </w:p>
        </w:tc>
        <w:tc>
          <w:tcPr>
            <w:tcW w:w="37.20pt" w:type="dxa"/>
            <w:tcBorders>
              <w:top w:val="single" w:sz="4" w:space="0" w:color="auto"/>
              <w:bottom w:val="single" w:sz="4" w:space="0" w:color="auto"/>
            </w:tcBorders>
          </w:tcPr>
          <w:p w14:paraId="7133A4D7" w14:textId="77777777" w:rsidR="00B35165" w:rsidRPr="00740E34" w:rsidRDefault="00B35165" w:rsidP="00DC31B6">
            <w:pPr>
              <w:pStyle w:val="a3"/>
              <w:wordWrap/>
              <w:spacing w:line="10.20pt" w:lineRule="auto"/>
              <w:rPr>
                <w:rFonts w:ascii="ＭＳ ゴシック" w:hAnsi="ＭＳ ゴシック"/>
                <w:spacing w:val="0"/>
              </w:rPr>
            </w:pPr>
          </w:p>
        </w:tc>
        <w:tc>
          <w:tcPr>
            <w:tcW w:w="54.45pt" w:type="dxa"/>
            <w:tcBorders>
              <w:top w:val="single" w:sz="4" w:space="0" w:color="auto"/>
              <w:bottom w:val="single" w:sz="4" w:space="0" w:color="auto"/>
            </w:tcBorders>
          </w:tcPr>
          <w:p w14:paraId="6547B0CF" w14:textId="77777777" w:rsidR="00B35165" w:rsidRPr="00740E34" w:rsidRDefault="00B35165" w:rsidP="00DC31B6">
            <w:pPr>
              <w:pStyle w:val="a3"/>
              <w:wordWrap/>
              <w:spacing w:line="10.20pt" w:lineRule="auto"/>
              <w:rPr>
                <w:rFonts w:ascii="ＭＳ ゴシック" w:hAnsi="ＭＳ ゴシック"/>
                <w:spacing w:val="0"/>
              </w:rPr>
            </w:pPr>
          </w:p>
        </w:tc>
        <w:tc>
          <w:tcPr>
            <w:tcW w:w="48.25pt" w:type="dxa"/>
            <w:tcBorders>
              <w:top w:val="single" w:sz="4" w:space="0" w:color="auto"/>
              <w:bottom w:val="single" w:sz="4" w:space="0" w:color="auto"/>
            </w:tcBorders>
          </w:tcPr>
          <w:p w14:paraId="0A56D3D6" w14:textId="77777777" w:rsidR="00B35165" w:rsidRPr="00740E34" w:rsidRDefault="00B35165" w:rsidP="00DC31B6">
            <w:pPr>
              <w:pStyle w:val="a3"/>
              <w:wordWrap/>
              <w:spacing w:line="10.20pt" w:lineRule="auto"/>
              <w:rPr>
                <w:rFonts w:ascii="ＭＳ ゴシック" w:hAnsi="ＭＳ ゴシック"/>
                <w:spacing w:val="0"/>
              </w:rPr>
            </w:pPr>
          </w:p>
        </w:tc>
        <w:tc>
          <w:tcPr>
            <w:tcW w:w="11.80pt" w:type="dxa"/>
            <w:vMerge/>
          </w:tcPr>
          <w:p w14:paraId="40097C07"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val="restart"/>
          </w:tcPr>
          <w:p w14:paraId="46E7F6BA" w14:textId="77777777" w:rsidR="00B35165" w:rsidRPr="00740E34" w:rsidRDefault="00B35165" w:rsidP="00DC31B6">
            <w:pPr>
              <w:pStyle w:val="a3"/>
              <w:wordWrap/>
              <w:spacing w:line="10.20pt" w:lineRule="auto"/>
              <w:rPr>
                <w:rFonts w:ascii="ＭＳ ゴシック" w:hAnsi="ＭＳ ゴシック"/>
                <w:spacing w:val="0"/>
              </w:rPr>
            </w:pPr>
          </w:p>
          <w:p w14:paraId="4BF123C6"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３</w:t>
            </w:r>
          </w:p>
          <w:p w14:paraId="7CF63379" w14:textId="77777777" w:rsidR="00B35165" w:rsidRPr="00740E34" w:rsidRDefault="00B35165" w:rsidP="00DC31B6">
            <w:pPr>
              <w:pStyle w:val="a3"/>
              <w:wordWrap/>
              <w:spacing w:line="10.20pt" w:lineRule="auto"/>
              <w:rPr>
                <w:rFonts w:ascii="ＭＳ ゴシック" w:hAnsi="ＭＳ ゴシック"/>
                <w:spacing w:val="0"/>
              </w:rPr>
            </w:pPr>
          </w:p>
          <w:p w14:paraId="0C21B347" w14:textId="77777777" w:rsidR="00B35165" w:rsidRPr="00740E34" w:rsidRDefault="00B35165" w:rsidP="00DC31B6">
            <w:pPr>
              <w:pStyle w:val="a3"/>
              <w:wordWrap/>
              <w:spacing w:line="10.20pt" w:lineRule="auto"/>
              <w:rPr>
                <w:rFonts w:ascii="ＭＳ ゴシック" w:hAnsi="ＭＳ ゴシック"/>
                <w:spacing w:val="0"/>
              </w:rPr>
            </w:pPr>
            <w:r w:rsidRPr="00740E34">
              <w:rPr>
                <w:rFonts w:ascii="ＭＳ ゴシック" w:hAnsi="ＭＳ ゴシック" w:hint="eastAsia"/>
                <w:spacing w:val="0"/>
              </w:rPr>
              <w:t>月</w:t>
            </w:r>
          </w:p>
          <w:p w14:paraId="03E76A43"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5FE43A0B" w14:textId="77777777" w:rsidR="00B35165" w:rsidRPr="00740E34" w:rsidRDefault="00B35165" w:rsidP="00DC31B6">
            <w:pPr>
              <w:pStyle w:val="a3"/>
              <w:wordWrap/>
              <w:spacing w:line="10.20pt" w:lineRule="auto"/>
              <w:ind w:endChars="-106" w:end="-11.15pt"/>
              <w:rPr>
                <w:rFonts w:ascii="ＭＳ ゴシック" w:hAnsi="ＭＳ ゴシック"/>
                <w:spacing w:val="0"/>
              </w:rPr>
            </w:pPr>
            <w:r w:rsidRPr="00740E34">
              <w:rPr>
                <w:rFonts w:ascii="ＭＳ ゴシック" w:hAnsi="ＭＳ ゴシック" w:hint="eastAsia"/>
                <w:spacing w:val="0"/>
              </w:rPr>
              <w:t>対 象 者</w:t>
            </w:r>
          </w:p>
        </w:tc>
        <w:tc>
          <w:tcPr>
            <w:tcW w:w="39.25pt" w:type="dxa"/>
            <w:gridSpan w:val="2"/>
          </w:tcPr>
          <w:p w14:paraId="5193B08E"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29E91B64"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6ECCA311"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3B98B7EA"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7B491EA5" w14:textId="77777777" w:rsidTr="00DC31B6">
        <w:trPr>
          <w:trHeight w:val="236"/>
          <w:jc w:val="center"/>
        </w:trPr>
        <w:tc>
          <w:tcPr>
            <w:tcW w:w="19.90pt" w:type="dxa"/>
            <w:vMerge/>
          </w:tcPr>
          <w:p w14:paraId="2B540781"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bottom w:val="single" w:sz="4" w:space="0" w:color="auto"/>
            </w:tcBorders>
            <w:vAlign w:val="center"/>
          </w:tcPr>
          <w:p w14:paraId="51B0B967"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4.90pt" w:type="dxa"/>
            <w:tcBorders>
              <w:top w:val="single" w:sz="4" w:space="0" w:color="auto"/>
              <w:bottom w:val="single" w:sz="4" w:space="0" w:color="auto"/>
            </w:tcBorders>
          </w:tcPr>
          <w:p w14:paraId="03C58095"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bottom w:val="single" w:sz="4" w:space="0" w:color="auto"/>
            </w:tcBorders>
          </w:tcPr>
          <w:p w14:paraId="4AE297A4"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bottom w:val="single" w:sz="4" w:space="0" w:color="auto"/>
            </w:tcBorders>
          </w:tcPr>
          <w:p w14:paraId="71E03B4D"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bottom w:val="single" w:sz="4" w:space="0" w:color="auto"/>
            </w:tcBorders>
          </w:tcPr>
          <w:p w14:paraId="424FF92D" w14:textId="77777777" w:rsidR="00B35165" w:rsidRPr="00740E34" w:rsidRDefault="00B35165" w:rsidP="00DC31B6">
            <w:pPr>
              <w:pStyle w:val="a3"/>
              <w:wordWrap/>
              <w:spacing w:line="10.20pt" w:lineRule="auto"/>
              <w:rPr>
                <w:rFonts w:ascii="ＭＳ ゴシック" w:hAnsi="ＭＳ ゴシック"/>
              </w:rPr>
            </w:pPr>
          </w:p>
        </w:tc>
        <w:tc>
          <w:tcPr>
            <w:tcW w:w="11.80pt" w:type="dxa"/>
            <w:vMerge/>
          </w:tcPr>
          <w:p w14:paraId="11170519"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3B2B4A14"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vAlign w:val="center"/>
          </w:tcPr>
          <w:p w14:paraId="06C5AB60" w14:textId="77777777" w:rsidR="00B35165" w:rsidRPr="00740E34" w:rsidRDefault="00B35165" w:rsidP="00DC31B6">
            <w:pPr>
              <w:pStyle w:val="a3"/>
              <w:wordWrap/>
              <w:spacing w:line="10.20pt" w:lineRule="auto"/>
              <w:ind w:endChars="-39" w:end="-4.10pt"/>
              <w:rPr>
                <w:rFonts w:ascii="ＭＳ ゴシック" w:hAnsi="ＭＳ ゴシック"/>
              </w:rPr>
            </w:pPr>
            <w:r w:rsidRPr="00740E34">
              <w:rPr>
                <w:rFonts w:ascii="ＭＳ ゴシック" w:hAnsi="ＭＳ ゴシック" w:hint="eastAsia"/>
              </w:rPr>
              <w:t>実施人員</w:t>
            </w:r>
          </w:p>
        </w:tc>
        <w:tc>
          <w:tcPr>
            <w:tcW w:w="39.25pt" w:type="dxa"/>
            <w:gridSpan w:val="2"/>
          </w:tcPr>
          <w:p w14:paraId="684C27A3"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4C998709"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38DE308C"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3EF94141" w14:textId="77777777" w:rsidR="00B35165" w:rsidRPr="00740E34" w:rsidRDefault="00B35165" w:rsidP="00DC31B6">
            <w:pPr>
              <w:pStyle w:val="a3"/>
              <w:wordWrap/>
              <w:spacing w:line="10.20pt" w:lineRule="auto"/>
              <w:rPr>
                <w:rFonts w:ascii="ＭＳ ゴシック" w:hAnsi="ＭＳ ゴシック"/>
                <w:spacing w:val="0"/>
              </w:rPr>
            </w:pPr>
          </w:p>
        </w:tc>
      </w:tr>
      <w:tr w:rsidR="00740E34" w:rsidRPr="00740E34" w14:paraId="350C7DD2" w14:textId="77777777" w:rsidTr="00DC31B6">
        <w:trPr>
          <w:trHeight w:val="746"/>
          <w:jc w:val="center"/>
        </w:trPr>
        <w:tc>
          <w:tcPr>
            <w:tcW w:w="19.90pt" w:type="dxa"/>
            <w:vMerge/>
          </w:tcPr>
          <w:p w14:paraId="3F299D72" w14:textId="77777777" w:rsidR="00B35165" w:rsidRPr="00740E34" w:rsidRDefault="00B35165" w:rsidP="00DC31B6">
            <w:pPr>
              <w:pStyle w:val="a3"/>
              <w:wordWrap/>
              <w:spacing w:line="10.20pt" w:lineRule="auto"/>
              <w:rPr>
                <w:rFonts w:ascii="ＭＳ ゴシック" w:hAnsi="ＭＳ ゴシック"/>
                <w:spacing w:val="0"/>
              </w:rPr>
            </w:pPr>
          </w:p>
        </w:tc>
        <w:tc>
          <w:tcPr>
            <w:tcW w:w="46.30pt" w:type="dxa"/>
            <w:tcBorders>
              <w:top w:val="single" w:sz="4" w:space="0" w:color="auto"/>
            </w:tcBorders>
          </w:tcPr>
          <w:p w14:paraId="3A8A01D8"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5B7596BB"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492466EA" w14:textId="77777777" w:rsidR="00B35165" w:rsidRPr="00740E34" w:rsidRDefault="00B35165" w:rsidP="00DC31B6">
            <w:pPr>
              <w:pStyle w:val="a3"/>
              <w:wordWrap/>
              <w:spacing w:line="10.20pt" w:lineRule="auto"/>
              <w:rPr>
                <w:rFonts w:ascii="ＭＳ ゴシック" w:hAnsi="ＭＳ ゴシック"/>
              </w:rPr>
            </w:pPr>
          </w:p>
        </w:tc>
        <w:tc>
          <w:tcPr>
            <w:tcW w:w="34.90pt" w:type="dxa"/>
            <w:tcBorders>
              <w:top w:val="single" w:sz="4" w:space="0" w:color="auto"/>
            </w:tcBorders>
          </w:tcPr>
          <w:p w14:paraId="148CF6D4" w14:textId="77777777" w:rsidR="00B35165" w:rsidRPr="00740E34" w:rsidRDefault="00B35165" w:rsidP="00DC31B6">
            <w:pPr>
              <w:pStyle w:val="a3"/>
              <w:wordWrap/>
              <w:spacing w:line="10.20pt" w:lineRule="auto"/>
              <w:rPr>
                <w:rFonts w:ascii="ＭＳ ゴシック" w:hAnsi="ＭＳ ゴシック"/>
              </w:rPr>
            </w:pPr>
          </w:p>
        </w:tc>
        <w:tc>
          <w:tcPr>
            <w:tcW w:w="37.20pt" w:type="dxa"/>
            <w:tcBorders>
              <w:top w:val="single" w:sz="4" w:space="0" w:color="auto"/>
            </w:tcBorders>
          </w:tcPr>
          <w:p w14:paraId="7EE5D1FE" w14:textId="77777777" w:rsidR="00B35165" w:rsidRPr="00740E34" w:rsidRDefault="00B35165" w:rsidP="00DC31B6">
            <w:pPr>
              <w:pStyle w:val="a3"/>
              <w:wordWrap/>
              <w:spacing w:line="10.20pt" w:lineRule="auto"/>
              <w:rPr>
                <w:rFonts w:ascii="ＭＳ ゴシック" w:hAnsi="ＭＳ ゴシック"/>
              </w:rPr>
            </w:pPr>
          </w:p>
        </w:tc>
        <w:tc>
          <w:tcPr>
            <w:tcW w:w="54.45pt" w:type="dxa"/>
            <w:tcBorders>
              <w:top w:val="single" w:sz="4" w:space="0" w:color="auto"/>
            </w:tcBorders>
          </w:tcPr>
          <w:p w14:paraId="51B5F934" w14:textId="77777777" w:rsidR="00B35165" w:rsidRPr="00740E34" w:rsidRDefault="00B35165" w:rsidP="00DC31B6">
            <w:pPr>
              <w:pStyle w:val="a3"/>
              <w:wordWrap/>
              <w:spacing w:line="10.20pt" w:lineRule="auto"/>
              <w:rPr>
                <w:rFonts w:ascii="ＭＳ ゴシック" w:hAnsi="ＭＳ ゴシック"/>
              </w:rPr>
            </w:pPr>
          </w:p>
        </w:tc>
        <w:tc>
          <w:tcPr>
            <w:tcW w:w="48.25pt" w:type="dxa"/>
            <w:tcBorders>
              <w:top w:val="single" w:sz="4" w:space="0" w:color="auto"/>
            </w:tcBorders>
          </w:tcPr>
          <w:p w14:paraId="4D262A83" w14:textId="77777777" w:rsidR="00B35165" w:rsidRPr="00740E34" w:rsidRDefault="00B35165" w:rsidP="00DC31B6">
            <w:pPr>
              <w:pStyle w:val="a3"/>
              <w:wordWrap/>
              <w:spacing w:line="10.20pt" w:lineRule="auto"/>
              <w:rPr>
                <w:rFonts w:ascii="ＭＳ ゴシック" w:hAnsi="ＭＳ ゴシック"/>
              </w:rPr>
            </w:pPr>
          </w:p>
        </w:tc>
        <w:tc>
          <w:tcPr>
            <w:tcW w:w="11.80pt" w:type="dxa"/>
            <w:vMerge/>
            <w:tcBorders>
              <w:bottom w:val="nil"/>
            </w:tcBorders>
          </w:tcPr>
          <w:p w14:paraId="4C39CFA3" w14:textId="77777777" w:rsidR="00B35165" w:rsidRPr="00740E34" w:rsidRDefault="00B35165" w:rsidP="00DC31B6">
            <w:pPr>
              <w:pStyle w:val="a3"/>
              <w:wordWrap/>
              <w:spacing w:line="10.20pt" w:lineRule="auto"/>
              <w:rPr>
                <w:rFonts w:ascii="ＭＳ ゴシック" w:hAnsi="ＭＳ ゴシック"/>
                <w:spacing w:val="0"/>
              </w:rPr>
            </w:pPr>
          </w:p>
        </w:tc>
        <w:tc>
          <w:tcPr>
            <w:tcW w:w="19.90pt" w:type="dxa"/>
            <w:vMerge/>
          </w:tcPr>
          <w:p w14:paraId="60DF7734" w14:textId="77777777" w:rsidR="00B35165" w:rsidRPr="00740E34" w:rsidRDefault="00B35165" w:rsidP="00DC31B6">
            <w:pPr>
              <w:pStyle w:val="a3"/>
              <w:wordWrap/>
              <w:spacing w:line="10.20pt" w:lineRule="auto"/>
              <w:rPr>
                <w:rFonts w:ascii="ＭＳ ゴシック" w:hAnsi="ＭＳ ゴシック"/>
                <w:spacing w:val="0"/>
              </w:rPr>
            </w:pPr>
          </w:p>
        </w:tc>
        <w:tc>
          <w:tcPr>
            <w:tcW w:w="48.40pt" w:type="dxa"/>
          </w:tcPr>
          <w:p w14:paraId="77ED01AB" w14:textId="77777777" w:rsidR="00B35165" w:rsidRPr="00740E34" w:rsidRDefault="00B35165" w:rsidP="00DC31B6">
            <w:pPr>
              <w:widowControl/>
              <w:spacing w:line="10.20pt" w:lineRule="auto"/>
              <w:jc w:val="start"/>
              <w:rPr>
                <w:rFonts w:ascii="ＭＳ ゴシック" w:eastAsia="ＭＳ ゴシック" w:hAnsi="ＭＳ ゴシック" w:cs="ＭＳ ゴシック"/>
                <w:kern w:val="0"/>
                <w:sz w:val="20"/>
                <w:szCs w:val="20"/>
              </w:rPr>
            </w:pPr>
          </w:p>
          <w:p w14:paraId="5A660005" w14:textId="77777777" w:rsidR="00B35165" w:rsidRPr="00740E34" w:rsidRDefault="00B35165" w:rsidP="00DC31B6">
            <w:pPr>
              <w:widowControl/>
              <w:spacing w:line="10.20pt" w:lineRule="auto"/>
              <w:ind w:endChars="-39" w:end="-4.10pt"/>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検査内容</w:t>
            </w:r>
          </w:p>
          <w:p w14:paraId="161BA63F" w14:textId="77777777" w:rsidR="00B35165" w:rsidRPr="00740E34" w:rsidRDefault="00B35165" w:rsidP="00DC31B6">
            <w:pPr>
              <w:pStyle w:val="a3"/>
              <w:wordWrap/>
              <w:spacing w:line="10.20pt" w:lineRule="auto"/>
              <w:rPr>
                <w:rFonts w:ascii="ＭＳ ゴシック" w:hAnsi="ＭＳ ゴシック"/>
              </w:rPr>
            </w:pPr>
          </w:p>
        </w:tc>
        <w:tc>
          <w:tcPr>
            <w:tcW w:w="39.25pt" w:type="dxa"/>
            <w:gridSpan w:val="2"/>
          </w:tcPr>
          <w:p w14:paraId="3DC57DFA" w14:textId="77777777" w:rsidR="00B35165" w:rsidRPr="00740E34" w:rsidRDefault="00B35165" w:rsidP="00DC31B6">
            <w:pPr>
              <w:pStyle w:val="a3"/>
              <w:wordWrap/>
              <w:spacing w:line="10.20pt" w:lineRule="auto"/>
              <w:rPr>
                <w:rFonts w:ascii="ＭＳ ゴシック" w:hAnsi="ＭＳ ゴシック"/>
                <w:spacing w:val="0"/>
              </w:rPr>
            </w:pPr>
          </w:p>
        </w:tc>
        <w:tc>
          <w:tcPr>
            <w:tcW w:w="39.25pt" w:type="dxa"/>
            <w:gridSpan w:val="2"/>
          </w:tcPr>
          <w:p w14:paraId="5C7EB769" w14:textId="77777777" w:rsidR="00B35165" w:rsidRPr="00740E34" w:rsidRDefault="00B35165" w:rsidP="00DC31B6">
            <w:pPr>
              <w:pStyle w:val="a3"/>
              <w:wordWrap/>
              <w:spacing w:line="10.20pt" w:lineRule="auto"/>
              <w:rPr>
                <w:rFonts w:ascii="ＭＳ ゴシック" w:hAnsi="ＭＳ ゴシック"/>
                <w:spacing w:val="0"/>
              </w:rPr>
            </w:pPr>
          </w:p>
        </w:tc>
        <w:tc>
          <w:tcPr>
            <w:tcW w:w="57.80pt" w:type="dxa"/>
          </w:tcPr>
          <w:p w14:paraId="044F1DF3" w14:textId="77777777" w:rsidR="00B35165" w:rsidRPr="00740E34" w:rsidRDefault="00B35165" w:rsidP="00DC31B6">
            <w:pPr>
              <w:pStyle w:val="a3"/>
              <w:wordWrap/>
              <w:spacing w:line="10.20pt" w:lineRule="auto"/>
              <w:rPr>
                <w:rFonts w:ascii="ＭＳ ゴシック" w:hAnsi="ＭＳ ゴシック"/>
                <w:spacing w:val="0"/>
              </w:rPr>
            </w:pPr>
          </w:p>
        </w:tc>
        <w:tc>
          <w:tcPr>
            <w:tcW w:w="45.25pt" w:type="dxa"/>
          </w:tcPr>
          <w:p w14:paraId="6A3CAED8" w14:textId="77777777" w:rsidR="00B35165" w:rsidRPr="00740E34" w:rsidRDefault="00B35165" w:rsidP="00DC31B6">
            <w:pPr>
              <w:pStyle w:val="a3"/>
              <w:wordWrap/>
              <w:spacing w:line="10.20pt" w:lineRule="auto"/>
              <w:rPr>
                <w:rFonts w:ascii="ＭＳ ゴシック" w:hAnsi="ＭＳ ゴシック"/>
                <w:spacing w:val="0"/>
              </w:rPr>
            </w:pPr>
          </w:p>
        </w:tc>
      </w:tr>
    </w:tbl>
    <w:p w14:paraId="3B43A39A" w14:textId="77777777" w:rsidR="00B35165" w:rsidRPr="00740E34" w:rsidRDefault="00B35165" w:rsidP="00B35165">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　「検査内容」欄には，次の①～</w:t>
      </w:r>
      <w:r w:rsidR="00532F2A" w:rsidRPr="00740E34">
        <w:rPr>
          <w:rFonts w:ascii="ＭＳ ゴシック" w:eastAsia="ＭＳ ゴシック" w:hAnsi="ＭＳ ゴシック" w:cs="ＭＳ ゴシック" w:hint="eastAsia"/>
          <w:kern w:val="0"/>
          <w:sz w:val="20"/>
          <w:szCs w:val="20"/>
        </w:rPr>
        <w:t>④</w:t>
      </w:r>
      <w:r w:rsidRPr="00740E34">
        <w:rPr>
          <w:rFonts w:ascii="ＭＳ ゴシック" w:eastAsia="ＭＳ ゴシック" w:hAnsi="ＭＳ ゴシック" w:cs="ＭＳ ゴシック" w:hint="eastAsia"/>
          <w:kern w:val="0"/>
          <w:sz w:val="20"/>
          <w:szCs w:val="20"/>
        </w:rPr>
        <w:t>までの検査項目のうち，実施した番号を記</w:t>
      </w:r>
      <w:r w:rsidR="009D01AF" w:rsidRPr="00740E34">
        <w:rPr>
          <w:rFonts w:ascii="ＭＳ ゴシック" w:eastAsia="ＭＳ ゴシック" w:hAnsi="ＭＳ ゴシック" w:cs="ＭＳ ゴシック" w:hint="eastAsia"/>
          <w:kern w:val="0"/>
          <w:sz w:val="20"/>
          <w:szCs w:val="20"/>
        </w:rPr>
        <w:t>入</w:t>
      </w:r>
      <w:r w:rsidRPr="00740E34">
        <w:rPr>
          <w:rFonts w:ascii="ＭＳ ゴシック" w:eastAsia="ＭＳ ゴシック" w:hAnsi="ＭＳ ゴシック" w:cs="ＭＳ ゴシック" w:hint="eastAsia"/>
          <w:kern w:val="0"/>
          <w:sz w:val="20"/>
          <w:szCs w:val="20"/>
        </w:rPr>
        <w:t>すること。</w:t>
      </w:r>
    </w:p>
    <w:p w14:paraId="2CE81B45" w14:textId="77777777" w:rsidR="00B35165" w:rsidRPr="00740E34" w:rsidRDefault="00B35165" w:rsidP="00B35165">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①赤痢菌　②サルモネラ　③</w:t>
      </w:r>
      <w:r w:rsidRPr="00740E34">
        <w:rPr>
          <w:rStyle w:val="st1"/>
          <w:rFonts w:ascii="ＭＳ ゴシック" w:eastAsia="ＭＳ ゴシック" w:hAnsi="ＭＳ ゴシック" w:cs="Arial"/>
          <w:bCs/>
          <w:sz w:val="20"/>
          <w:szCs w:val="20"/>
        </w:rPr>
        <w:t>腸管出血性大腸菌</w:t>
      </w:r>
      <w:r w:rsidR="00532F2A" w:rsidRPr="00740E34">
        <w:rPr>
          <w:rFonts w:ascii="ＭＳ ゴシック" w:eastAsia="ＭＳ ゴシック" w:hAnsi="ＭＳ ゴシック" w:cs="ＭＳ ゴシック" w:hint="eastAsia"/>
          <w:kern w:val="0"/>
          <w:sz w:val="20"/>
          <w:szCs w:val="20"/>
        </w:rPr>
        <w:t xml:space="preserve">　④</w:t>
      </w:r>
      <w:r w:rsidRPr="00740E34">
        <w:rPr>
          <w:rFonts w:ascii="ＭＳ ゴシック" w:eastAsia="ＭＳ ゴシック" w:hAnsi="ＭＳ ゴシック" w:cs="ＭＳ ゴシック" w:hint="eastAsia"/>
          <w:kern w:val="0"/>
          <w:sz w:val="20"/>
          <w:szCs w:val="20"/>
        </w:rPr>
        <w:t>ノロウィルス】</w:t>
      </w:r>
    </w:p>
    <w:p w14:paraId="5F6AF51D" w14:textId="77777777" w:rsidR="00B35165" w:rsidRPr="00740E34" w:rsidRDefault="00B35165" w:rsidP="00B35165">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kern w:val="0"/>
          <w:sz w:val="20"/>
          <w:szCs w:val="20"/>
        </w:rPr>
        <w:t>※　大量調理施設衛生管理マニュアルⅡ－５－（４）②を参照のこと。</w:t>
      </w:r>
    </w:p>
    <w:p w14:paraId="254A4B94" w14:textId="77777777" w:rsidR="00B35165" w:rsidRPr="00740E34" w:rsidRDefault="00B35165" w:rsidP="00B35165">
      <w:pPr>
        <w:kinsoku w:val="0"/>
        <w:overflowPunct w:val="0"/>
        <w:spacing w:line="10pt" w:lineRule="exact"/>
        <w:textAlignment w:val="baseline"/>
        <w:rPr>
          <w:rFonts w:ascii="ＭＳ ゴシック" w:eastAsia="ＭＳ ゴシック" w:hAnsi="ＭＳ ゴシック"/>
          <w:kern w:val="0"/>
          <w:sz w:val="20"/>
          <w:szCs w:val="20"/>
        </w:rPr>
      </w:pPr>
    </w:p>
    <w:p w14:paraId="2E4231C7"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b/>
          <w:bCs/>
          <w:kern w:val="0"/>
          <w:sz w:val="20"/>
          <w:szCs w:val="20"/>
        </w:rPr>
        <w:t xml:space="preserve"> </w:t>
      </w:r>
      <w:r w:rsidRPr="00740E34">
        <w:rPr>
          <w:rFonts w:ascii="ＭＳ ゴシック" w:eastAsia="ＭＳ ゴシック" w:hAnsi="ＭＳ ゴシック" w:cs="ＭＳ ゴシック" w:hint="eastAsia"/>
          <w:b/>
          <w:bCs/>
          <w:kern w:val="0"/>
          <w:sz w:val="20"/>
          <w:szCs w:val="20"/>
        </w:rPr>
        <w:t xml:space="preserve">　</w:t>
      </w:r>
    </w:p>
    <w:p w14:paraId="3C7C5DEF"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0A2C6DF9"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65839C42"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050E6FAA"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15DE7E83"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13A83272"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36A40480"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4D4D681C"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2D9FCA32"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661CB9B4"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770D0A8D"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4A5AAD19"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13AF64E3"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4ABE12E9" w14:textId="77777777" w:rsidR="0066624F" w:rsidRPr="00740E34" w:rsidRDefault="0066624F" w:rsidP="00B35165">
      <w:pPr>
        <w:kinsoku w:val="0"/>
        <w:overflowPunct w:val="0"/>
        <w:textAlignment w:val="baseline"/>
        <w:rPr>
          <w:rFonts w:ascii="ＭＳ ゴシック" w:eastAsia="ＭＳ ゴシック" w:hAnsi="ＭＳ ゴシック" w:cs="ＭＳ ゴシック"/>
          <w:b/>
          <w:bCs/>
          <w:kern w:val="0"/>
          <w:sz w:val="20"/>
          <w:szCs w:val="20"/>
        </w:rPr>
      </w:pPr>
    </w:p>
    <w:p w14:paraId="78E84231" w14:textId="77777777" w:rsidR="00B35165" w:rsidRPr="00740E34" w:rsidRDefault="00B35165" w:rsidP="00B35165">
      <w:pPr>
        <w:kinsoku w:val="0"/>
        <w:overflowPunct w:val="0"/>
        <w:textAlignment w:val="baseline"/>
        <w:rPr>
          <w:rFonts w:ascii="ＭＳ ゴシック" w:eastAsia="ＭＳ ゴシック" w:hAnsi="ＭＳ ゴシック" w:cs="ＭＳ ゴシック"/>
          <w:b/>
          <w:bCs/>
          <w:kern w:val="0"/>
          <w:sz w:val="20"/>
          <w:szCs w:val="20"/>
        </w:rPr>
      </w:pPr>
    </w:p>
    <w:p w14:paraId="014051EF" w14:textId="77777777" w:rsidR="00B35165" w:rsidRPr="00740E34" w:rsidRDefault="00B35165" w:rsidP="0066624F">
      <w:pPr>
        <w:tabs>
          <w:tab w:val="start" w:pos="64.50pt"/>
        </w:tabs>
        <w:ind w:firstLineChars="400" w:firstLine="40pt"/>
        <w:jc w:val="center"/>
        <w:rPr>
          <w:rFonts w:ascii="ＭＳ ゴシック" w:hAnsi="ＭＳ ゴシック"/>
          <w:b/>
          <w:bCs/>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３</w:t>
      </w:r>
      <w:r w:rsidRPr="00740E34">
        <w:rPr>
          <w:rFonts w:ascii="ＭＳ ゴシック" w:eastAsia="ＭＳ ゴシック" w:hAnsi="ＭＳ ゴシック" w:hint="eastAsia"/>
          <w:sz w:val="20"/>
          <w:szCs w:val="20"/>
        </w:rPr>
        <w:t>－</w:t>
      </w:r>
    </w:p>
    <w:p w14:paraId="1B93E251" w14:textId="77777777" w:rsidR="00B35165" w:rsidRPr="00740E34" w:rsidRDefault="00B35165" w:rsidP="00B35165">
      <w:pPr>
        <w:pStyle w:val="a3"/>
        <w:spacing w:line="12pt" w:lineRule="auto"/>
        <w:rPr>
          <w:rFonts w:ascii="ＭＳ ゴシック" w:hAnsi="ＭＳ ゴシック"/>
          <w:b/>
          <w:bCs/>
          <w:spacing w:val="0"/>
        </w:rPr>
      </w:pPr>
    </w:p>
    <w:p w14:paraId="135E0284"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8932CB4"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6126ADB3"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3E285FB"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443AB72A" w14:textId="77777777" w:rsidR="00877C4F" w:rsidRPr="00740E34" w:rsidRDefault="00877C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B919CF4" w14:textId="77777777" w:rsidR="00877C4F" w:rsidRPr="00740E34" w:rsidRDefault="00877C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C3EF630"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56775618" w14:textId="77777777" w:rsidR="00877C4F" w:rsidRPr="00740E34" w:rsidRDefault="00877C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B2EBB93"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0ADEBC9D" w14:textId="77777777" w:rsidR="00877C4F" w:rsidRPr="00740E34" w:rsidRDefault="00877C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DF68E15"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6B57434"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4A37A7B0"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5428D8A3" w14:textId="77777777" w:rsidR="00877C4F" w:rsidRPr="00740E34" w:rsidRDefault="00877C4F" w:rsidP="00877C4F">
      <w:pPr>
        <w:jc w:val="center"/>
        <w:rPr>
          <w:rFonts w:ascii="ＭＳ ゴシック" w:eastAsia="ＭＳ ゴシック" w:hAnsi="ＭＳ ゴシック"/>
          <w:sz w:val="40"/>
          <w:szCs w:val="40"/>
        </w:rPr>
      </w:pPr>
      <w:r w:rsidRPr="00740E34">
        <w:rPr>
          <w:rFonts w:ascii="ＭＳ ゴシック" w:eastAsia="ＭＳ ゴシック" w:hAnsi="ＭＳ ゴシック" w:hint="eastAsia"/>
          <w:sz w:val="40"/>
          <w:szCs w:val="40"/>
        </w:rPr>
        <w:t>【空　　白】</w:t>
      </w:r>
    </w:p>
    <w:p w14:paraId="3E0BCCEB"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65C115D5"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B6F6AA4" w14:textId="77777777" w:rsidR="00877C4F" w:rsidRPr="00740E34" w:rsidRDefault="00877C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C5ADC63" w14:textId="77777777" w:rsidR="00877C4F" w:rsidRPr="00740E34" w:rsidRDefault="00877C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04C58E65"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9F476A9"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278ED30"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4302255"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5A1CCD5"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7B3BB276"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C3A43B7"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2449E39"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D76A2E9"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0B5492F3"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469620A3"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086ED513"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EF0F4CC"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CEC071C"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5D97E36"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3CBAA92"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575B6B6B"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6934D38A"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AA45603"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7D8474BF"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5D7FC469"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099EE842"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040E5F9"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44C34B90"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3369F71"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318F7A82"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685B9980"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D1CC042"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73086802"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48B123C"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064744DE"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7729AD8B" w14:textId="77777777" w:rsidR="00B35165" w:rsidRPr="00740E34" w:rsidRDefault="00B35165"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14F3B6D8" w14:textId="7D89BA82" w:rsidR="004C7B0F" w:rsidRPr="00740E34" w:rsidRDefault="004C7B0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27C4F89A" w14:textId="77777777" w:rsidR="00B711E6" w:rsidRPr="00740E34" w:rsidRDefault="00B711E6"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64BA2DFF" w14:textId="77777777" w:rsidR="0066624F" w:rsidRPr="00740E34" w:rsidRDefault="0066624F" w:rsidP="00B35165">
      <w:pPr>
        <w:kinsoku w:val="0"/>
        <w:overflowPunct w:val="0"/>
        <w:ind w:startChars="380" w:start="39.90pt"/>
        <w:textAlignment w:val="baseline"/>
        <w:rPr>
          <w:rFonts w:ascii="ＭＳ ゴシック" w:eastAsia="ＭＳ ゴシック" w:hAnsi="ＭＳ ゴシック" w:cs="ＭＳ ゴシック"/>
          <w:kern w:val="0"/>
          <w:sz w:val="20"/>
          <w:szCs w:val="20"/>
        </w:rPr>
      </w:pPr>
    </w:p>
    <w:p w14:paraId="55836BF3" w14:textId="3DD231FA" w:rsidR="00B35165" w:rsidRPr="00740E34" w:rsidRDefault="00B35165" w:rsidP="0066624F">
      <w:pPr>
        <w:tabs>
          <w:tab w:val="start" w:pos="64.50pt"/>
        </w:tabs>
        <w:ind w:firstLineChars="400" w:firstLine="40pt"/>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４</w:t>
      </w:r>
      <w:r w:rsidR="00655BE5" w:rsidRPr="00740E34">
        <w:rPr>
          <w:rFonts w:ascii="ＭＳ ゴシック" w:eastAsia="ＭＳ ゴシック" w:hAnsi="ＭＳ ゴシック" w:hint="eastAsia"/>
          <w:sz w:val="20"/>
          <w:szCs w:val="20"/>
        </w:rPr>
        <w:t>－</w:t>
      </w:r>
    </w:p>
    <w:p w14:paraId="43D41F3C" w14:textId="77777777" w:rsidR="006218BD" w:rsidRPr="00740E34" w:rsidRDefault="006218BD" w:rsidP="0066624F">
      <w:pPr>
        <w:tabs>
          <w:tab w:val="start" w:pos="64.50pt"/>
        </w:tabs>
        <w:ind w:firstLineChars="400" w:firstLine="42pt"/>
        <w:jc w:val="center"/>
        <w:rPr>
          <w:rFonts w:ascii="ＭＳ ゴシック" w:eastAsia="ＭＳ ゴシック" w:hAnsi="ＭＳ ゴシック"/>
          <w:vanish/>
        </w:rPr>
      </w:pPr>
    </w:p>
    <w:p w14:paraId="2DD11ABA" w14:textId="77777777" w:rsidR="00D105A6" w:rsidRPr="00740E34" w:rsidRDefault="00D105A6" w:rsidP="006D4672">
      <w:pPr>
        <w:tabs>
          <w:tab w:val="start" w:pos="64.50pt"/>
        </w:tabs>
        <w:jc w:val="start"/>
        <w:rPr>
          <w:rFonts w:ascii="ＭＳ ゴシック" w:eastAsia="ＭＳ ゴシック" w:hAnsi="ＭＳ ゴシック"/>
          <w:b/>
          <w:sz w:val="28"/>
          <w:szCs w:val="28"/>
        </w:rPr>
      </w:pPr>
    </w:p>
    <w:p w14:paraId="49FB160E" w14:textId="77777777" w:rsidR="006D4672" w:rsidRPr="00740E34" w:rsidRDefault="006D4672" w:rsidP="00D105A6">
      <w:pPr>
        <w:tabs>
          <w:tab w:val="start" w:pos="64.50pt"/>
        </w:tabs>
        <w:jc w:val="start"/>
        <w:rPr>
          <w:rFonts w:ascii="ＭＳ ゴシック" w:eastAsia="ＭＳ ゴシック" w:hAnsi="ＭＳ ゴシック"/>
          <w:b/>
          <w:vanish/>
          <w:sz w:val="28"/>
          <w:szCs w:val="28"/>
        </w:rPr>
      </w:pPr>
      <w:r w:rsidRPr="00740E34">
        <w:rPr>
          <w:rFonts w:ascii="ＭＳ ゴシック" w:eastAsia="ＭＳ ゴシック" w:hAnsi="ＭＳ ゴシック" w:hint="eastAsia"/>
          <w:b/>
          <w:sz w:val="28"/>
          <w:szCs w:val="28"/>
        </w:rPr>
        <w:t>Ⅵ　その他衛生管理</w:t>
      </w:r>
      <w:r w:rsidR="00FC11AB" w:rsidRPr="00740E34">
        <w:rPr>
          <w:rFonts w:ascii="ＭＳ ゴシック" w:eastAsia="ＭＳ ゴシック" w:hAnsi="ＭＳ ゴシック" w:hint="eastAsia"/>
          <w:b/>
          <w:sz w:val="28"/>
          <w:szCs w:val="28"/>
        </w:rPr>
        <w:t xml:space="preserve">　【　共通　】</w:t>
      </w: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992"/>
        <w:gridCol w:w="1701"/>
      </w:tblGrid>
      <w:tr w:rsidR="00740E34" w:rsidRPr="00740E34" w14:paraId="2D6A3A42" w14:textId="77777777" w:rsidTr="004C7B0F">
        <w:trPr>
          <w:trHeight w:val="416"/>
        </w:trPr>
        <w:tc>
          <w:tcPr>
            <w:tcW w:w="118.35pt" w:type="dxa"/>
            <w:vAlign w:val="center"/>
          </w:tcPr>
          <w:p w14:paraId="4089F1A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主　眼　事　項</w:t>
            </w:r>
          </w:p>
        </w:tc>
        <w:tc>
          <w:tcPr>
            <w:tcW w:w="299.60pt" w:type="dxa"/>
            <w:vAlign w:val="center"/>
          </w:tcPr>
          <w:p w14:paraId="0709447B"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85.05pt" w:type="dxa"/>
            <w:vAlign w:val="center"/>
          </w:tcPr>
          <w:p w14:paraId="0994D2DE"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3A31590A" w14:textId="77777777" w:rsidTr="004C7B0F">
        <w:trPr>
          <w:trHeight w:val="12899"/>
        </w:trPr>
        <w:tc>
          <w:tcPr>
            <w:tcW w:w="118.35pt" w:type="dxa"/>
          </w:tcPr>
          <w:p w14:paraId="5F49C4E0" w14:textId="77777777" w:rsidR="006D4672" w:rsidRPr="00740E34" w:rsidRDefault="006D4672" w:rsidP="00075D7E">
            <w:pPr>
              <w:overflowPunct w:val="0"/>
              <w:textAlignment w:val="baseline"/>
              <w:rPr>
                <w:rFonts w:ascii="ＭＳ ゴシック" w:eastAsia="ＭＳ ゴシック" w:hAnsi="ＭＳ ゴシック"/>
                <w:b/>
                <w:sz w:val="20"/>
                <w:szCs w:val="20"/>
              </w:rPr>
            </w:pPr>
          </w:p>
          <w:p w14:paraId="2C12A97B" w14:textId="77777777" w:rsidR="006D4672" w:rsidRPr="00740E34" w:rsidRDefault="006D4672" w:rsidP="00075D7E">
            <w:pPr>
              <w:overflowPunct w:val="0"/>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１　衛生管理等</w:t>
            </w:r>
          </w:p>
          <w:p w14:paraId="62FCA0EF" w14:textId="77777777" w:rsidR="006D4672" w:rsidRPr="00740E34" w:rsidRDefault="006D4672" w:rsidP="00075D7E">
            <w:pPr>
              <w:overflowPunct w:val="0"/>
              <w:ind w:firstLineChars="200" w:firstLine="20.10pt"/>
              <w:textAlignment w:val="baseline"/>
              <w:rPr>
                <w:rFonts w:ascii="ＭＳ ゴシック" w:eastAsia="ＭＳ ゴシック" w:hAnsi="ＭＳ ゴシック"/>
                <w:b/>
                <w:sz w:val="20"/>
                <w:szCs w:val="20"/>
              </w:rPr>
            </w:pPr>
          </w:p>
        </w:tc>
        <w:tc>
          <w:tcPr>
            <w:tcW w:w="299.60pt" w:type="dxa"/>
          </w:tcPr>
          <w:p w14:paraId="10B6D51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1193B7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00AAD27" w14:textId="77777777" w:rsidR="006D4672" w:rsidRPr="00740E34" w:rsidRDefault="006D4672" w:rsidP="006233C0">
            <w:pPr>
              <w:overflowPunct w:val="0"/>
              <w:ind w:start="15pt" w:hangingChars="150" w:hanging="15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1</w:t>
            </w:r>
            <w:r w:rsidRPr="00740E34">
              <w:rPr>
                <w:rFonts w:ascii="ＭＳ ゴシック" w:eastAsia="ＭＳ ゴシック" w:hAnsi="ＭＳ ゴシック"/>
                <w:sz w:val="20"/>
                <w:szCs w:val="20"/>
              </w:rPr>
              <w:t>)</w:t>
            </w:r>
            <w:r w:rsidR="00052AD8" w:rsidRPr="00740E34">
              <w:rPr>
                <w:rFonts w:ascii="ＭＳ ゴシック" w:eastAsia="ＭＳ ゴシック" w:hAnsi="ＭＳ ゴシック" w:hint="eastAsia"/>
                <w:sz w:val="20"/>
                <w:szCs w:val="20"/>
              </w:rPr>
              <w:t xml:space="preserve">　入所</w:t>
            </w:r>
            <w:r w:rsidR="0021634F" w:rsidRPr="00740E34">
              <w:rPr>
                <w:rFonts w:ascii="ＭＳ ゴシック" w:eastAsia="ＭＳ ゴシック" w:hAnsi="ＭＳ ゴシック" w:hint="eastAsia"/>
                <w:sz w:val="20"/>
                <w:szCs w:val="20"/>
              </w:rPr>
              <w:t>者</w:t>
            </w:r>
            <w:r w:rsidR="00AE2180" w:rsidRPr="00740E34">
              <w:rPr>
                <w:rFonts w:ascii="ＭＳ ゴシック" w:eastAsia="ＭＳ ゴシック" w:hAnsi="ＭＳ ゴシック" w:hint="eastAsia"/>
                <w:sz w:val="20"/>
                <w:szCs w:val="20"/>
              </w:rPr>
              <w:t>の使用する</w:t>
            </w:r>
            <w:r w:rsidRPr="00740E34">
              <w:rPr>
                <w:rFonts w:ascii="ＭＳ ゴシック" w:eastAsia="ＭＳ ゴシック" w:hAnsi="ＭＳ ゴシック" w:hint="eastAsia"/>
                <w:sz w:val="20"/>
                <w:szCs w:val="20"/>
              </w:rPr>
              <w:t>設備</w:t>
            </w:r>
            <w:r w:rsidR="00AE2180" w:rsidRPr="00740E34">
              <w:rPr>
                <w:rFonts w:ascii="ＭＳ ゴシック" w:eastAsia="ＭＳ ゴシック" w:hAnsi="ＭＳ ゴシック" w:hint="eastAsia"/>
                <w:sz w:val="20"/>
                <w:szCs w:val="20"/>
              </w:rPr>
              <w:t>，食器</w:t>
            </w:r>
            <w:r w:rsidRPr="00740E34">
              <w:rPr>
                <w:rFonts w:ascii="ＭＳ ゴシック" w:eastAsia="ＭＳ ゴシック" w:hAnsi="ＭＳ ゴシック" w:hint="eastAsia"/>
                <w:sz w:val="20"/>
                <w:szCs w:val="20"/>
              </w:rPr>
              <w:t>又は飲用に供する水について，衛生的な管理に努め，又は衛生上必要な措置を講ずる</w:t>
            </w:r>
            <w:r w:rsidR="006233C0" w:rsidRPr="00740E34">
              <w:rPr>
                <w:rFonts w:ascii="ＭＳ ゴシック" w:eastAsia="ＭＳ ゴシック" w:hAnsi="ＭＳ ゴシック" w:hint="eastAsia"/>
                <w:sz w:val="20"/>
                <w:szCs w:val="20"/>
              </w:rPr>
              <w:t>とともに，医薬品及び医療機器の管理を適正に行ってい</w:t>
            </w:r>
            <w:r w:rsidR="00BF70E5" w:rsidRPr="00740E34">
              <w:rPr>
                <w:rFonts w:ascii="ＭＳ ゴシック" w:eastAsia="ＭＳ ゴシック" w:hAnsi="ＭＳ ゴシック" w:hint="eastAsia"/>
                <w:sz w:val="20"/>
                <w:szCs w:val="20"/>
              </w:rPr>
              <w:t>るか。</w:t>
            </w:r>
          </w:p>
          <w:p w14:paraId="44A18D1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4AF19C8" w14:textId="77777777" w:rsidR="001B5406" w:rsidRPr="00740E34" w:rsidRDefault="001B5406" w:rsidP="00075D7E">
            <w:pPr>
              <w:overflowPunct w:val="0"/>
              <w:textAlignment w:val="baseline"/>
              <w:rPr>
                <w:rFonts w:ascii="ＭＳ ゴシック" w:eastAsia="ＭＳ ゴシック" w:hAnsi="ＭＳ ゴシック"/>
                <w:sz w:val="20"/>
                <w:szCs w:val="20"/>
              </w:rPr>
            </w:pPr>
          </w:p>
          <w:p w14:paraId="4C7CC062" w14:textId="77777777" w:rsidR="001B5406" w:rsidRPr="00740E34" w:rsidRDefault="001B5406" w:rsidP="00075D7E">
            <w:pPr>
              <w:overflowPunct w:val="0"/>
              <w:textAlignment w:val="baseline"/>
              <w:rPr>
                <w:rFonts w:ascii="ＭＳ ゴシック" w:eastAsia="ＭＳ ゴシック" w:hAnsi="ＭＳ ゴシック"/>
                <w:sz w:val="20"/>
                <w:szCs w:val="20"/>
              </w:rPr>
            </w:pPr>
          </w:p>
          <w:p w14:paraId="68ED4851" w14:textId="77777777" w:rsidR="0007083E" w:rsidRPr="00740E34" w:rsidRDefault="0007083E" w:rsidP="00075D7E">
            <w:pPr>
              <w:overflowPunct w:val="0"/>
              <w:textAlignment w:val="baseline"/>
              <w:rPr>
                <w:rFonts w:ascii="ＭＳ ゴシック" w:eastAsia="ＭＳ ゴシック" w:hAnsi="ＭＳ ゴシック"/>
                <w:sz w:val="20"/>
                <w:szCs w:val="20"/>
              </w:rPr>
            </w:pPr>
          </w:p>
          <w:p w14:paraId="71FC27A9" w14:textId="77777777" w:rsidR="001B5406" w:rsidRPr="00740E34" w:rsidRDefault="001B5406" w:rsidP="00075D7E">
            <w:pPr>
              <w:overflowPunct w:val="0"/>
              <w:textAlignment w:val="baseline"/>
              <w:rPr>
                <w:rFonts w:ascii="ＭＳ ゴシック" w:eastAsia="ＭＳ ゴシック" w:hAnsi="ＭＳ ゴシック"/>
                <w:sz w:val="20"/>
                <w:szCs w:val="20"/>
              </w:rPr>
            </w:pPr>
          </w:p>
          <w:p w14:paraId="718A6F3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6DA3FEA" w14:textId="77777777" w:rsidR="006D4672" w:rsidRPr="00740E34" w:rsidRDefault="006D4672" w:rsidP="004E2BCD">
            <w:pPr>
              <w:kinsoku w:val="0"/>
              <w:overflowPunct w:val="0"/>
              <w:ind w:start="8.90pt" w:hangingChars="89" w:hanging="8.9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2</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cs="ＭＳ ゴシック" w:hint="eastAsia"/>
                <w:kern w:val="0"/>
                <w:sz w:val="20"/>
                <w:szCs w:val="20"/>
              </w:rPr>
              <w:t>感染症</w:t>
            </w:r>
            <w:r w:rsidRPr="00740E34">
              <w:rPr>
                <w:rFonts w:ascii="ＭＳ ゴシック" w:eastAsia="ＭＳ ゴシック" w:hAnsi="ＭＳ ゴシック" w:hint="eastAsia"/>
                <w:sz w:val="20"/>
                <w:szCs w:val="20"/>
              </w:rPr>
              <w:t>及び食中毒</w:t>
            </w:r>
            <w:r w:rsidRPr="00740E34">
              <w:rPr>
                <w:rFonts w:ascii="ＭＳ ゴシック" w:eastAsia="ＭＳ ゴシック" w:hAnsi="ＭＳ ゴシック" w:cs="ＭＳ ゴシック" w:hint="eastAsia"/>
                <w:kern w:val="0"/>
                <w:sz w:val="20"/>
                <w:szCs w:val="20"/>
              </w:rPr>
              <w:t>への対策</w:t>
            </w:r>
          </w:p>
          <w:p w14:paraId="5DD2DC3B" w14:textId="1244CDAD" w:rsidR="004E2BCD" w:rsidRPr="00740E34" w:rsidRDefault="006D4672" w:rsidP="00825628">
            <w:pPr>
              <w:kinsoku w:val="0"/>
              <w:overflowPunct w:val="0"/>
              <w:ind w:startChars="200" w:start="21pt" w:firstLineChars="100" w:firstLine="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感染症及び食中毒が発生し，又はまん延しないように，以</w:t>
            </w:r>
          </w:p>
          <w:p w14:paraId="7D57B6AB" w14:textId="77777777" w:rsidR="006D4672" w:rsidRPr="00740E34" w:rsidRDefault="006D4672" w:rsidP="004E2BCD">
            <w:pPr>
              <w:kinsoku w:val="0"/>
              <w:overflowPunct w:val="0"/>
              <w:ind w:startChars="200" w:start="21pt" w:firstLineChars="50" w:firstLine="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下に掲げる措置を講じているか。</w:t>
            </w:r>
          </w:p>
          <w:p w14:paraId="2907CC43" w14:textId="77777777" w:rsidR="006D4672" w:rsidRPr="00740E34"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2B33EFD9" w14:textId="77777777" w:rsidR="0007083E" w:rsidRPr="00740E34" w:rsidRDefault="006D4672" w:rsidP="0007083E">
            <w:pPr>
              <w:kinsoku w:val="0"/>
              <w:overflowPunct w:val="0"/>
              <w:ind w:firstLineChars="50" w:firstLine="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07083E" w:rsidRPr="00740E34">
              <w:rPr>
                <w:rFonts w:ascii="ＭＳ ゴシック" w:eastAsia="ＭＳ ゴシック" w:hAnsi="ＭＳ ゴシック" w:cs="ＭＳ ゴシック" w:hint="eastAsia"/>
                <w:kern w:val="0"/>
                <w:sz w:val="20"/>
                <w:szCs w:val="20"/>
              </w:rPr>
              <w:t>ア</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感染症及び食中毒の予防及びまん延の防止のための指針</w:t>
            </w:r>
          </w:p>
          <w:p w14:paraId="02851294" w14:textId="77777777" w:rsidR="006D4672" w:rsidRPr="00740E34" w:rsidRDefault="006D4672" w:rsidP="0007083E">
            <w:pPr>
              <w:kinsoku w:val="0"/>
              <w:overflowPunct w:val="0"/>
              <w:ind w:firstLineChars="150" w:firstLine="1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マニュアル）を整備しているか。</w:t>
            </w:r>
          </w:p>
          <w:p w14:paraId="46267AD4"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4D42E04C" w14:textId="77777777" w:rsidR="0007083E" w:rsidRPr="00740E34" w:rsidRDefault="0007083E"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19A3A6D1"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36436649" w14:textId="77777777" w:rsidR="006D4672" w:rsidRPr="00740E34" w:rsidRDefault="0007083E"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イ</w:t>
            </w:r>
            <w:r w:rsidR="006D4672" w:rsidRPr="00740E34">
              <w:rPr>
                <w:rFonts w:ascii="ＭＳ ゴシック" w:eastAsia="ＭＳ ゴシック" w:hAnsi="ＭＳ ゴシック" w:cs="ＭＳ ゴシック"/>
                <w:kern w:val="0"/>
                <w:sz w:val="20"/>
                <w:szCs w:val="20"/>
              </w:rPr>
              <w:t xml:space="preserve">  </w:t>
            </w:r>
            <w:r w:rsidR="006D4672" w:rsidRPr="00740E34">
              <w:rPr>
                <w:rFonts w:ascii="ＭＳ ゴシック" w:eastAsia="ＭＳ ゴシック" w:hAnsi="ＭＳ ゴシック" w:cs="ＭＳ ゴシック" w:hint="eastAsia"/>
                <w:kern w:val="0"/>
                <w:sz w:val="20"/>
                <w:szCs w:val="20"/>
              </w:rPr>
              <w:t>レジオネラ症</w:t>
            </w:r>
            <w:r w:rsidR="006D4672" w:rsidRPr="00740E34">
              <w:rPr>
                <w:rFonts w:ascii="ＭＳ ゴシック" w:eastAsia="ＭＳ ゴシック" w:hAnsi="ＭＳ ゴシック" w:cs="ＭＳ ゴシック"/>
                <w:kern w:val="0"/>
                <w:sz w:val="20"/>
                <w:szCs w:val="20"/>
              </w:rPr>
              <w:t>,</w:t>
            </w:r>
            <w:r w:rsidR="006D4672" w:rsidRPr="00740E34">
              <w:rPr>
                <w:rFonts w:ascii="ＭＳ ゴシック" w:eastAsia="ＭＳ ゴシック" w:hAnsi="ＭＳ ゴシック" w:cs="ＭＳ ゴシック" w:hint="eastAsia"/>
                <w:kern w:val="0"/>
                <w:sz w:val="20"/>
                <w:szCs w:val="20"/>
              </w:rPr>
              <w:t>インフルエンザ</w:t>
            </w:r>
            <w:r w:rsidR="006D4672" w:rsidRPr="00740E34">
              <w:rPr>
                <w:rFonts w:ascii="ＭＳ ゴシック" w:eastAsia="ＭＳ ゴシック" w:hAnsi="ＭＳ ゴシック" w:cs="ＭＳ ゴシック"/>
                <w:kern w:val="0"/>
                <w:sz w:val="20"/>
                <w:szCs w:val="20"/>
              </w:rPr>
              <w:t>,</w:t>
            </w:r>
            <w:r w:rsidR="006D4672" w:rsidRPr="00740E34">
              <w:rPr>
                <w:rFonts w:ascii="ＭＳ ゴシック" w:eastAsia="ＭＳ ゴシック" w:hAnsi="ＭＳ ゴシック" w:cs="ＭＳ ゴシック" w:hint="eastAsia"/>
                <w:kern w:val="0"/>
                <w:sz w:val="20"/>
                <w:szCs w:val="20"/>
              </w:rPr>
              <w:t>ＭＲＳＡ</w:t>
            </w:r>
            <w:r w:rsidR="006D4672" w:rsidRPr="00740E34">
              <w:rPr>
                <w:rFonts w:ascii="ＭＳ ゴシック" w:eastAsia="ＭＳ ゴシック" w:hAnsi="ＭＳ ゴシック" w:cs="ＭＳ ゴシック"/>
                <w:kern w:val="0"/>
                <w:sz w:val="20"/>
                <w:szCs w:val="20"/>
              </w:rPr>
              <w:t>,</w:t>
            </w:r>
            <w:r w:rsidR="006D4672" w:rsidRPr="00740E34">
              <w:rPr>
                <w:rFonts w:ascii="ＭＳ ゴシック" w:eastAsia="ＭＳ ゴシック" w:hAnsi="ＭＳ ゴシック" w:cs="ＭＳ ゴシック" w:hint="eastAsia"/>
                <w:kern w:val="0"/>
                <w:sz w:val="20"/>
                <w:szCs w:val="20"/>
              </w:rPr>
              <w:t>結核</w:t>
            </w:r>
            <w:r w:rsidR="006D4672" w:rsidRPr="00740E34">
              <w:rPr>
                <w:rFonts w:ascii="ＭＳ ゴシック" w:eastAsia="ＭＳ ゴシック" w:hAnsi="ＭＳ ゴシック" w:cs="ＭＳ ゴシック"/>
                <w:kern w:val="0"/>
                <w:sz w:val="20"/>
                <w:szCs w:val="20"/>
              </w:rPr>
              <w:t>,</w:t>
            </w:r>
            <w:r w:rsidR="00915088" w:rsidRPr="00740E34">
              <w:rPr>
                <w:rFonts w:ascii="ＭＳ ゴシック" w:eastAsia="ＭＳ ゴシック" w:hAnsi="ＭＳ ゴシック" w:cs="ＭＳ ゴシック" w:hint="eastAsia"/>
                <w:kern w:val="0"/>
                <w:sz w:val="20"/>
                <w:szCs w:val="20"/>
              </w:rPr>
              <w:t>Ｏ-</w:t>
            </w:r>
            <w:r w:rsidR="006D4672" w:rsidRPr="00740E34">
              <w:rPr>
                <w:rFonts w:ascii="ＭＳ ゴシック" w:eastAsia="ＭＳ ゴシック" w:hAnsi="ＭＳ ゴシック" w:cs="ＭＳ ゴシック"/>
                <w:kern w:val="0"/>
                <w:sz w:val="20"/>
                <w:szCs w:val="20"/>
              </w:rPr>
              <w:t>157,</w:t>
            </w:r>
            <w:r w:rsidR="006D4672" w:rsidRPr="00740E34">
              <w:rPr>
                <w:rFonts w:ascii="ＭＳ ゴシック" w:eastAsia="ＭＳ ゴシック" w:hAnsi="ＭＳ ゴシック" w:cs="ＭＳ ゴシック" w:hint="eastAsia"/>
                <w:kern w:val="0"/>
                <w:sz w:val="20"/>
                <w:szCs w:val="20"/>
              </w:rPr>
              <w:t>ノロウイルス菌等感染症</w:t>
            </w:r>
            <w:r w:rsidR="006D4672" w:rsidRPr="00740E34">
              <w:rPr>
                <w:rFonts w:ascii="ＭＳ ゴシック" w:eastAsia="ＭＳ ゴシック" w:hAnsi="ＭＳ ゴシック" w:hint="eastAsia"/>
                <w:sz w:val="20"/>
                <w:szCs w:val="20"/>
              </w:rPr>
              <w:t>及び食中毒</w:t>
            </w:r>
            <w:r w:rsidR="006D4672" w:rsidRPr="00740E34">
              <w:rPr>
                <w:rFonts w:ascii="ＭＳ ゴシック" w:eastAsia="ＭＳ ゴシック" w:hAnsi="ＭＳ ゴシック" w:cs="ＭＳ ゴシック" w:hint="eastAsia"/>
                <w:kern w:val="0"/>
                <w:sz w:val="20"/>
                <w:szCs w:val="20"/>
              </w:rPr>
              <w:t>に対する予防対策を適切に行っているか。</w:t>
            </w:r>
          </w:p>
          <w:p w14:paraId="52B7C780" w14:textId="77777777" w:rsidR="006D4672" w:rsidRPr="00740E34" w:rsidRDefault="006D4672"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p>
          <w:p w14:paraId="6F6D5031" w14:textId="77777777" w:rsidR="006D4672" w:rsidRPr="00740E34" w:rsidRDefault="006D4672"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p>
          <w:p w14:paraId="4FAA47B5" w14:textId="77777777" w:rsidR="0007083E" w:rsidRPr="00740E34" w:rsidRDefault="0007083E"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p>
          <w:p w14:paraId="528DD7C6" w14:textId="77777777" w:rsidR="006D4672" w:rsidRPr="00740E34" w:rsidRDefault="0007083E"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ウ</w:t>
            </w:r>
            <w:r w:rsidR="00D1198C" w:rsidRPr="00740E34">
              <w:rPr>
                <w:rFonts w:ascii="ＭＳ ゴシック" w:eastAsia="ＭＳ ゴシック" w:hAnsi="ＭＳ ゴシック" w:hint="eastAsia"/>
                <w:sz w:val="20"/>
                <w:szCs w:val="20"/>
              </w:rPr>
              <w:t xml:space="preserve">　直接処遇</w:t>
            </w:r>
            <w:r w:rsidR="006D4672" w:rsidRPr="00740E34">
              <w:rPr>
                <w:rFonts w:ascii="ＭＳ ゴシック" w:eastAsia="ＭＳ ゴシック" w:hAnsi="ＭＳ ゴシック" w:hint="eastAsia"/>
                <w:sz w:val="20"/>
                <w:szCs w:val="20"/>
              </w:rPr>
              <w:t>職員その他の職員に対し，</w:t>
            </w:r>
            <w:r w:rsidR="006D4672" w:rsidRPr="00740E34">
              <w:rPr>
                <w:rFonts w:ascii="ＭＳ ゴシック" w:eastAsia="ＭＳ ゴシック" w:hAnsi="ＭＳ ゴシック" w:cs="ＭＳ ゴシック" w:hint="eastAsia"/>
                <w:kern w:val="0"/>
                <w:sz w:val="20"/>
                <w:szCs w:val="20"/>
              </w:rPr>
              <w:t>感染症及び食中毒の予防及びまん延の防止のため</w:t>
            </w:r>
            <w:r w:rsidR="006D4672" w:rsidRPr="00740E34">
              <w:rPr>
                <w:rFonts w:ascii="ＭＳ ゴシック" w:eastAsia="ＭＳ ゴシック" w:hAnsi="ＭＳ ゴシック" w:hint="eastAsia"/>
                <w:sz w:val="20"/>
                <w:szCs w:val="20"/>
              </w:rPr>
              <w:t>研修を年1回以上行っているか。</w:t>
            </w:r>
          </w:p>
          <w:p w14:paraId="269BABC9" w14:textId="77777777" w:rsidR="00DB282B" w:rsidRPr="00740E34" w:rsidRDefault="006D4672" w:rsidP="00DB282B">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DB282B" w:rsidRPr="00740E34">
              <w:rPr>
                <w:rFonts w:ascii="ＭＳ ゴシック" w:eastAsia="ＭＳ ゴシック" w:hAnsi="ＭＳ ゴシック" w:cs="ＭＳ ゴシック"/>
                <w:kern w:val="0"/>
                <w:sz w:val="20"/>
                <w:szCs w:val="20"/>
              </w:rPr>
              <w:t xml:space="preserve">     </w:t>
            </w:r>
            <w:r w:rsidR="00DB282B" w:rsidRPr="00740E34">
              <w:rPr>
                <w:rFonts w:ascii="ＭＳ ゴシック" w:eastAsia="ＭＳ ゴシック" w:hAnsi="ＭＳ ゴシック" w:cs="ＭＳ ゴシック" w:hint="eastAsia"/>
                <w:kern w:val="0"/>
                <w:sz w:val="20"/>
                <w:szCs w:val="20"/>
              </w:rPr>
              <w:t>また，感染症の予防及びまん延の防止のための訓練を定期</w:t>
            </w:r>
          </w:p>
          <w:p w14:paraId="3D1A043A" w14:textId="77777777" w:rsidR="00DB282B" w:rsidRPr="00740E34" w:rsidRDefault="00DB282B" w:rsidP="00DB282B">
            <w:pPr>
              <w:kinsoku w:val="0"/>
              <w:overflowPunct w:val="0"/>
              <w:ind w:startChars="200" w:start="21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的に実施しているか。</w:t>
            </w:r>
          </w:p>
          <w:p w14:paraId="2A21067B" w14:textId="77777777" w:rsidR="006D4672" w:rsidRPr="00740E34" w:rsidRDefault="006D4672" w:rsidP="00DB282B">
            <w:pPr>
              <w:kinsoku w:val="0"/>
              <w:overflowPunct w:val="0"/>
              <w:textAlignment w:val="baseline"/>
              <w:rPr>
                <w:rFonts w:ascii="ＭＳ ゴシック" w:eastAsia="ＭＳ ゴシック" w:hAnsi="ＭＳ ゴシック" w:cs="ＭＳ ゴシック"/>
                <w:kern w:val="0"/>
                <w:sz w:val="20"/>
                <w:szCs w:val="20"/>
              </w:rPr>
            </w:pPr>
          </w:p>
          <w:p w14:paraId="50025541" w14:textId="77777777" w:rsidR="0007083E" w:rsidRPr="00740E34" w:rsidRDefault="0007083E" w:rsidP="00515183">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エ　</w:t>
            </w:r>
            <w:r w:rsidR="00886B18" w:rsidRPr="00740E34">
              <w:rPr>
                <w:rFonts w:ascii="ＭＳ ゴシック" w:eastAsia="ＭＳ ゴシック" w:hAnsi="ＭＳ ゴシック" w:cs="ＭＳ ゴシック" w:hint="eastAsia"/>
                <w:kern w:val="0"/>
                <w:sz w:val="20"/>
                <w:szCs w:val="20"/>
              </w:rPr>
              <w:t>入所</w:t>
            </w:r>
            <w:r w:rsidR="0021634F" w:rsidRPr="00740E34">
              <w:rPr>
                <w:rFonts w:ascii="ＭＳ ゴシック" w:eastAsia="ＭＳ ゴシック" w:hAnsi="ＭＳ ゴシック" w:cs="ＭＳ ゴシック" w:hint="eastAsia"/>
                <w:kern w:val="0"/>
                <w:sz w:val="20"/>
                <w:szCs w:val="20"/>
              </w:rPr>
              <w:t>者</w:t>
            </w:r>
            <w:r w:rsidRPr="00740E34">
              <w:rPr>
                <w:rFonts w:ascii="ＭＳ ゴシック" w:eastAsia="ＭＳ ゴシック" w:hAnsi="ＭＳ ゴシック" w:cs="ＭＳ ゴシック" w:hint="eastAsia"/>
                <w:kern w:val="0"/>
                <w:sz w:val="20"/>
                <w:szCs w:val="20"/>
              </w:rPr>
              <w:t>の健康管理上</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感染症や食中毒が疑われるとき</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速やかに施設長に報告する体制が整えられているか。</w:t>
            </w:r>
          </w:p>
          <w:p w14:paraId="048D7DC7" w14:textId="77777777" w:rsidR="0081606D" w:rsidRPr="00740E34" w:rsidRDefault="0081606D" w:rsidP="0081606D">
            <w:pPr>
              <w:kinsoku w:val="0"/>
              <w:overflowPunct w:val="0"/>
              <w:textAlignment w:val="baseline"/>
              <w:rPr>
                <w:rFonts w:ascii="ＭＳ ゴシック" w:eastAsia="ＭＳ ゴシック" w:hAnsi="ＭＳ ゴシック"/>
                <w:kern w:val="0"/>
                <w:sz w:val="20"/>
                <w:szCs w:val="20"/>
              </w:rPr>
            </w:pPr>
          </w:p>
          <w:p w14:paraId="431EE2A1"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12E92231"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p>
          <w:p w14:paraId="14D17444" w14:textId="77777777" w:rsidR="006D4672" w:rsidRPr="00740E34" w:rsidRDefault="0007083E" w:rsidP="00B35165">
            <w:pPr>
              <w:kinsoku w:val="0"/>
              <w:overflowPunct w:val="0"/>
              <w:ind w:start="30pt" w:hangingChars="300" w:hanging="3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 xml:space="preserve">　</w:t>
            </w:r>
          </w:p>
        </w:tc>
        <w:tc>
          <w:tcPr>
            <w:tcW w:w="85.05pt" w:type="dxa"/>
          </w:tcPr>
          <w:p w14:paraId="42660C9A"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5FFE36C0"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3687568B"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58697149"/>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23168094"/>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10FD07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6BD2106" w14:textId="77777777" w:rsidR="006D4672" w:rsidRPr="00740E34" w:rsidRDefault="006D4672" w:rsidP="00075D7E">
            <w:pPr>
              <w:rPr>
                <w:rFonts w:ascii="ＭＳ ゴシック" w:eastAsia="ＭＳ ゴシック" w:hAnsi="ＭＳ ゴシック"/>
                <w:sz w:val="20"/>
                <w:szCs w:val="20"/>
              </w:rPr>
            </w:pPr>
          </w:p>
          <w:p w14:paraId="30A8BB13" w14:textId="77777777" w:rsidR="006D4672" w:rsidRPr="00740E34" w:rsidRDefault="006D4672" w:rsidP="00075D7E">
            <w:pPr>
              <w:rPr>
                <w:rFonts w:ascii="ＭＳ ゴシック" w:eastAsia="ＭＳ ゴシック" w:hAnsi="ＭＳ ゴシック"/>
                <w:sz w:val="20"/>
                <w:szCs w:val="20"/>
              </w:rPr>
            </w:pPr>
          </w:p>
          <w:p w14:paraId="541D8950" w14:textId="77777777" w:rsidR="006D4672" w:rsidRPr="00740E34" w:rsidRDefault="006D4672" w:rsidP="00075D7E">
            <w:pPr>
              <w:rPr>
                <w:rFonts w:ascii="ＭＳ ゴシック" w:eastAsia="ＭＳ ゴシック" w:hAnsi="ＭＳ ゴシック"/>
                <w:sz w:val="20"/>
                <w:szCs w:val="20"/>
              </w:rPr>
            </w:pPr>
          </w:p>
          <w:p w14:paraId="0C29B1DC" w14:textId="77777777" w:rsidR="006D4672" w:rsidRPr="00740E34" w:rsidRDefault="006D4672" w:rsidP="00075D7E">
            <w:pPr>
              <w:rPr>
                <w:rFonts w:ascii="ＭＳ ゴシック" w:eastAsia="ＭＳ ゴシック" w:hAnsi="ＭＳ ゴシック"/>
                <w:sz w:val="20"/>
                <w:szCs w:val="20"/>
              </w:rPr>
            </w:pPr>
          </w:p>
          <w:p w14:paraId="3698F8B3" w14:textId="77777777" w:rsidR="006D4672" w:rsidRPr="00740E34" w:rsidRDefault="006D4672" w:rsidP="00075D7E">
            <w:pPr>
              <w:rPr>
                <w:rFonts w:ascii="ＭＳ ゴシック" w:eastAsia="ＭＳ ゴシック" w:hAnsi="ＭＳ ゴシック"/>
                <w:sz w:val="20"/>
                <w:szCs w:val="20"/>
              </w:rPr>
            </w:pPr>
          </w:p>
          <w:p w14:paraId="2589B236" w14:textId="77777777" w:rsidR="0007083E" w:rsidRPr="00740E34" w:rsidRDefault="0007083E" w:rsidP="00075D7E">
            <w:pPr>
              <w:rPr>
                <w:rFonts w:ascii="ＭＳ ゴシック" w:eastAsia="ＭＳ ゴシック" w:hAnsi="ＭＳ ゴシック"/>
                <w:sz w:val="20"/>
                <w:szCs w:val="20"/>
              </w:rPr>
            </w:pPr>
          </w:p>
          <w:p w14:paraId="2E868A86" w14:textId="77777777" w:rsidR="006D4672" w:rsidRPr="00740E34" w:rsidRDefault="006D4672" w:rsidP="00075D7E">
            <w:pPr>
              <w:rPr>
                <w:rFonts w:ascii="ＭＳ ゴシック" w:eastAsia="ＭＳ ゴシック" w:hAnsi="ＭＳ ゴシック"/>
                <w:sz w:val="20"/>
                <w:szCs w:val="20"/>
              </w:rPr>
            </w:pPr>
          </w:p>
          <w:p w14:paraId="7A7D0666" w14:textId="77777777" w:rsidR="006D4672" w:rsidRPr="00740E34" w:rsidRDefault="006D4672" w:rsidP="00075D7E">
            <w:pPr>
              <w:rPr>
                <w:rFonts w:ascii="ＭＳ ゴシック" w:eastAsia="ＭＳ ゴシック" w:hAnsi="ＭＳ ゴシック"/>
                <w:sz w:val="20"/>
                <w:szCs w:val="20"/>
              </w:rPr>
            </w:pPr>
          </w:p>
          <w:p w14:paraId="296B8173" w14:textId="61FE72DC" w:rsidR="006D4672" w:rsidRPr="00740E34" w:rsidRDefault="006D4672" w:rsidP="00075D7E">
            <w:pPr>
              <w:overflowPunct w:val="0"/>
              <w:textAlignment w:val="baseline"/>
              <w:rPr>
                <w:rFonts w:ascii="ＭＳ ゴシック" w:eastAsia="ＭＳ ゴシック" w:hAnsi="ＭＳ ゴシック" w:cs="ＭＳ ゴシック"/>
                <w:kern w:val="0"/>
                <w:sz w:val="20"/>
                <w:szCs w:val="20"/>
              </w:rPr>
            </w:pPr>
          </w:p>
          <w:p w14:paraId="1C51DF23" w14:textId="77777777" w:rsidR="006D4672" w:rsidRPr="00740E34" w:rsidRDefault="006D4672" w:rsidP="00075D7E">
            <w:pPr>
              <w:overflowPunct w:val="0"/>
              <w:textAlignment w:val="baseline"/>
              <w:rPr>
                <w:rFonts w:ascii="ＭＳ ゴシック" w:eastAsia="ＭＳ ゴシック" w:hAnsi="ＭＳ ゴシック" w:cs="ＭＳ ゴシック"/>
                <w:kern w:val="0"/>
                <w:sz w:val="20"/>
                <w:szCs w:val="20"/>
              </w:rPr>
            </w:pPr>
          </w:p>
          <w:p w14:paraId="0BEA0AB3" w14:textId="77777777" w:rsidR="0007083E" w:rsidRPr="00740E34" w:rsidRDefault="0007083E" w:rsidP="00075D7E">
            <w:pPr>
              <w:overflowPunct w:val="0"/>
              <w:textAlignment w:val="baseline"/>
              <w:rPr>
                <w:rFonts w:ascii="ＭＳ ゴシック" w:eastAsia="ＭＳ ゴシック" w:hAnsi="ＭＳ ゴシック" w:cs="ＭＳ ゴシック"/>
                <w:kern w:val="0"/>
                <w:sz w:val="20"/>
                <w:szCs w:val="20"/>
              </w:rPr>
            </w:pPr>
          </w:p>
          <w:p w14:paraId="2CA9255C"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47226082"/>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78410730"/>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00AF3F7" w14:textId="77777777" w:rsidR="006D4672" w:rsidRPr="00740E34" w:rsidRDefault="006D4672" w:rsidP="00075D7E">
            <w:pPr>
              <w:rPr>
                <w:rFonts w:ascii="ＭＳ ゴシック" w:eastAsia="ＭＳ ゴシック" w:hAnsi="ＭＳ ゴシック"/>
                <w:sz w:val="20"/>
                <w:szCs w:val="20"/>
              </w:rPr>
            </w:pPr>
          </w:p>
          <w:p w14:paraId="6F3E37C0" w14:textId="77777777" w:rsidR="006D4672" w:rsidRPr="00740E34" w:rsidRDefault="006D4672" w:rsidP="00075D7E">
            <w:pPr>
              <w:rPr>
                <w:rFonts w:ascii="ＭＳ ゴシック" w:eastAsia="ＭＳ ゴシック" w:hAnsi="ＭＳ ゴシック"/>
                <w:sz w:val="20"/>
                <w:szCs w:val="20"/>
              </w:rPr>
            </w:pPr>
          </w:p>
          <w:p w14:paraId="40EDA5AE" w14:textId="77777777" w:rsidR="0007083E" w:rsidRPr="00740E34" w:rsidRDefault="0007083E" w:rsidP="00075D7E">
            <w:pPr>
              <w:rPr>
                <w:rFonts w:ascii="ＭＳ ゴシック" w:eastAsia="ＭＳ ゴシック" w:hAnsi="ＭＳ ゴシック"/>
                <w:sz w:val="20"/>
                <w:szCs w:val="20"/>
              </w:rPr>
            </w:pPr>
          </w:p>
          <w:p w14:paraId="77F9D175" w14:textId="77777777" w:rsidR="0007083E" w:rsidRPr="00740E34" w:rsidRDefault="0007083E" w:rsidP="00075D7E">
            <w:pPr>
              <w:rPr>
                <w:rFonts w:ascii="ＭＳ ゴシック" w:eastAsia="ＭＳ ゴシック" w:hAnsi="ＭＳ ゴシック"/>
                <w:sz w:val="20"/>
                <w:szCs w:val="20"/>
              </w:rPr>
            </w:pPr>
          </w:p>
          <w:p w14:paraId="45E5801F"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6302445"/>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79569308"/>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071009A" w14:textId="77777777" w:rsidR="006D4672" w:rsidRPr="00740E34" w:rsidRDefault="006D4672" w:rsidP="00075D7E">
            <w:pPr>
              <w:rPr>
                <w:rFonts w:ascii="ＭＳ ゴシック" w:eastAsia="ＭＳ ゴシック" w:hAnsi="ＭＳ ゴシック"/>
                <w:sz w:val="20"/>
                <w:szCs w:val="20"/>
              </w:rPr>
            </w:pPr>
          </w:p>
          <w:p w14:paraId="5A30D788" w14:textId="77777777" w:rsidR="007B25CC" w:rsidRPr="00740E34" w:rsidRDefault="007B25CC" w:rsidP="00075D7E">
            <w:pPr>
              <w:rPr>
                <w:rFonts w:ascii="ＭＳ ゴシック" w:eastAsia="ＭＳ ゴシック" w:hAnsi="ＭＳ ゴシック"/>
                <w:sz w:val="20"/>
                <w:szCs w:val="20"/>
              </w:rPr>
            </w:pPr>
          </w:p>
          <w:p w14:paraId="1EC9501A" w14:textId="77777777" w:rsidR="007B25CC" w:rsidRPr="00740E34" w:rsidRDefault="007B25CC" w:rsidP="00075D7E">
            <w:pPr>
              <w:rPr>
                <w:rFonts w:ascii="ＭＳ ゴシック" w:eastAsia="ＭＳ ゴシック" w:hAnsi="ＭＳ ゴシック"/>
                <w:sz w:val="20"/>
                <w:szCs w:val="20"/>
              </w:rPr>
            </w:pPr>
          </w:p>
          <w:p w14:paraId="2C12CB2A" w14:textId="77777777" w:rsidR="007B25CC" w:rsidRPr="00740E34" w:rsidRDefault="007B25CC" w:rsidP="00075D7E">
            <w:pPr>
              <w:rPr>
                <w:rFonts w:ascii="ＭＳ ゴシック" w:eastAsia="ＭＳ ゴシック" w:hAnsi="ＭＳ ゴシック"/>
                <w:sz w:val="20"/>
                <w:szCs w:val="20"/>
              </w:rPr>
            </w:pPr>
          </w:p>
          <w:p w14:paraId="6808DC4D" w14:textId="77777777" w:rsidR="007B25CC" w:rsidRPr="00740E34" w:rsidRDefault="007B25CC" w:rsidP="00075D7E">
            <w:pPr>
              <w:rPr>
                <w:rFonts w:ascii="ＭＳ ゴシック" w:eastAsia="ＭＳ ゴシック" w:hAnsi="ＭＳ ゴシック"/>
                <w:sz w:val="20"/>
                <w:szCs w:val="20"/>
              </w:rPr>
            </w:pPr>
          </w:p>
          <w:p w14:paraId="36F87234" w14:textId="77777777" w:rsidR="008E7D82" w:rsidRPr="00740E34" w:rsidRDefault="002F348B" w:rsidP="008E7D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00457564"/>
                <w14:checkbox>
                  <w14:checked w14:val="0"/>
                  <w14:checkedState w14:val="00FE" w14:font="Wingdings"/>
                  <w14:uncheckedState w14:val="2610" w14:font="ＭＳ ゴシック"/>
                </w14:checkbox>
              </w:sdtPr>
              <w:sdtEndPr/>
              <w:sdtContent>
                <w:r w:rsidR="007B25CC"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50359262"/>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44214DF" w14:textId="77777777" w:rsidR="0007083E" w:rsidRPr="00740E34" w:rsidRDefault="0007083E" w:rsidP="00075D7E">
            <w:pPr>
              <w:rPr>
                <w:rFonts w:ascii="ＭＳ ゴシック" w:eastAsia="ＭＳ ゴシック" w:hAnsi="ＭＳ ゴシック"/>
                <w:sz w:val="20"/>
                <w:szCs w:val="20"/>
              </w:rPr>
            </w:pPr>
          </w:p>
          <w:p w14:paraId="14414C48" w14:textId="77777777" w:rsidR="00AA7493" w:rsidRPr="00740E34" w:rsidRDefault="002F348B" w:rsidP="00AA74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02335406"/>
                <w14:checkbox>
                  <w14:checked w14:val="0"/>
                  <w14:checkedState w14:val="00FE" w14:font="Wingdings"/>
                  <w14:uncheckedState w14:val="2610" w14:font="ＭＳ ゴシック"/>
                </w14:checkbox>
              </w:sdtPr>
              <w:sdtEndPr/>
              <w:sdtContent>
                <w:r w:rsidR="00AA7493" w:rsidRPr="00740E34">
                  <w:rPr>
                    <w:rFonts w:ascii="ＭＳ ゴシック" w:eastAsia="ＭＳ ゴシック" w:hAnsi="ＭＳ ゴシック" w:hint="eastAsia"/>
                    <w:kern w:val="0"/>
                    <w:sz w:val="20"/>
                    <w:szCs w:val="20"/>
                  </w:rPr>
                  <w:t>☐</w:t>
                </w:r>
              </w:sdtContent>
            </w:sdt>
            <w:r w:rsidR="00AA7493"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95980118"/>
                <w14:checkbox>
                  <w14:checked w14:val="0"/>
                  <w14:checkedState w14:val="00FE" w14:font="Wingdings"/>
                  <w14:uncheckedState w14:val="2610" w14:font="ＭＳ ゴシック"/>
                </w14:checkbox>
              </w:sdtPr>
              <w:sdtEndPr/>
              <w:sdtContent>
                <w:r w:rsidR="00AA7493" w:rsidRPr="00740E34">
                  <w:rPr>
                    <w:rFonts w:ascii="ＭＳ ゴシック" w:eastAsia="ＭＳ ゴシック" w:hAnsi="ＭＳ ゴシック" w:hint="eastAsia"/>
                    <w:kern w:val="0"/>
                    <w:sz w:val="20"/>
                    <w:szCs w:val="20"/>
                  </w:rPr>
                  <w:t>☐</w:t>
                </w:r>
              </w:sdtContent>
            </w:sdt>
            <w:r w:rsidR="00AA7493" w:rsidRPr="00740E34">
              <w:rPr>
                <w:rFonts w:ascii="ＭＳ ゴシック" w:eastAsia="ＭＳ ゴシック" w:hAnsi="ＭＳ ゴシック" w:cs="ＭＳ ゴシック" w:hint="eastAsia"/>
                <w:kern w:val="0"/>
                <w:sz w:val="20"/>
                <w:szCs w:val="20"/>
              </w:rPr>
              <w:t>いない</w:t>
            </w:r>
          </w:p>
          <w:p w14:paraId="59A517BB" w14:textId="77777777" w:rsidR="007B25CC" w:rsidRPr="00740E34" w:rsidRDefault="007B25CC" w:rsidP="00075D7E">
            <w:pPr>
              <w:rPr>
                <w:rFonts w:ascii="ＭＳ ゴシック" w:eastAsia="ＭＳ ゴシック" w:hAnsi="ＭＳ ゴシック"/>
                <w:sz w:val="20"/>
                <w:szCs w:val="20"/>
              </w:rPr>
            </w:pPr>
          </w:p>
          <w:p w14:paraId="2D8C4DE1" w14:textId="77777777" w:rsidR="007B25CC" w:rsidRPr="00740E34" w:rsidRDefault="007B25CC" w:rsidP="00075D7E">
            <w:pPr>
              <w:rPr>
                <w:rFonts w:ascii="ＭＳ ゴシック" w:eastAsia="ＭＳ ゴシック" w:hAnsi="ＭＳ ゴシック"/>
                <w:sz w:val="20"/>
                <w:szCs w:val="20"/>
              </w:rPr>
            </w:pPr>
          </w:p>
          <w:p w14:paraId="7A948E9F"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63960923"/>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2631451"/>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0305A75" w14:textId="77777777" w:rsidR="006D4672" w:rsidRPr="00740E34" w:rsidRDefault="006D4672" w:rsidP="00075D7E">
            <w:pPr>
              <w:rPr>
                <w:rFonts w:ascii="ＭＳ ゴシック" w:eastAsia="ＭＳ ゴシック" w:hAnsi="ＭＳ ゴシック"/>
                <w:sz w:val="20"/>
                <w:szCs w:val="20"/>
              </w:rPr>
            </w:pPr>
          </w:p>
          <w:p w14:paraId="4A0AF52C" w14:textId="77777777" w:rsidR="006D4672" w:rsidRPr="00740E34" w:rsidRDefault="006D4672" w:rsidP="00075D7E">
            <w:pPr>
              <w:rPr>
                <w:rFonts w:ascii="ＭＳ ゴシック" w:eastAsia="ＭＳ ゴシック" w:hAnsi="ＭＳ ゴシック"/>
                <w:sz w:val="20"/>
                <w:szCs w:val="20"/>
              </w:rPr>
            </w:pPr>
          </w:p>
          <w:p w14:paraId="216C7B71" w14:textId="77777777" w:rsidR="006D4672" w:rsidRPr="00740E34" w:rsidRDefault="006D4672" w:rsidP="00075D7E">
            <w:pPr>
              <w:rPr>
                <w:rFonts w:ascii="ＭＳ ゴシック" w:eastAsia="ＭＳ ゴシック" w:hAnsi="ＭＳ ゴシック"/>
                <w:sz w:val="20"/>
                <w:szCs w:val="20"/>
              </w:rPr>
            </w:pPr>
          </w:p>
          <w:p w14:paraId="59C86B73" w14:textId="77777777" w:rsidR="006D4672" w:rsidRPr="00740E34" w:rsidRDefault="006D4672" w:rsidP="00075D7E">
            <w:pPr>
              <w:rPr>
                <w:rFonts w:ascii="ＭＳ ゴシック" w:eastAsia="ＭＳ ゴシック" w:hAnsi="ＭＳ ゴシック"/>
                <w:sz w:val="20"/>
                <w:szCs w:val="20"/>
              </w:rPr>
            </w:pPr>
          </w:p>
          <w:p w14:paraId="78CF0CF7" w14:textId="77777777" w:rsidR="00C87D2F" w:rsidRPr="00740E34" w:rsidRDefault="00C87D2F" w:rsidP="00075D7E">
            <w:pPr>
              <w:rPr>
                <w:rFonts w:ascii="ＭＳ ゴシック" w:eastAsia="ＭＳ ゴシック" w:hAnsi="ＭＳ ゴシック"/>
                <w:sz w:val="20"/>
                <w:szCs w:val="20"/>
              </w:rPr>
            </w:pPr>
          </w:p>
        </w:tc>
      </w:tr>
    </w:tbl>
    <w:p w14:paraId="1231B179" w14:textId="77777777" w:rsidR="006D4672" w:rsidRPr="00740E34" w:rsidRDefault="006D4672" w:rsidP="00B711E6">
      <w:pPr>
        <w:spacing w:line="3pt" w:lineRule="auto"/>
        <w:rPr>
          <w:rFonts w:ascii="ＭＳ ゴシック" w:eastAsia="ＭＳ ゴシック" w:hAnsi="ＭＳ ゴシック"/>
        </w:rPr>
      </w:pPr>
    </w:p>
    <w:p w14:paraId="17722475" w14:textId="77777777" w:rsidR="006D4672" w:rsidRPr="00740E34" w:rsidRDefault="006D4672" w:rsidP="006D4672">
      <w:pPr>
        <w:rPr>
          <w:rFonts w:ascii="ＭＳ ゴシック" w:eastAsia="ＭＳ ゴシック" w:hAnsi="ＭＳ ゴシック"/>
          <w:vanish/>
        </w:rPr>
      </w:pPr>
    </w:p>
    <w:p w14:paraId="10ED6A82" w14:textId="3BBF0B5A"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５</w:t>
      </w:r>
      <w:r w:rsidRPr="00740E34">
        <w:rPr>
          <w:rFonts w:ascii="ＭＳ ゴシック" w:eastAsia="ＭＳ ゴシック" w:hAnsi="ＭＳ ゴシック" w:hint="eastAsia"/>
          <w:sz w:val="20"/>
          <w:szCs w:val="20"/>
        </w:rPr>
        <w:t>－</w:t>
      </w:r>
    </w:p>
    <w:p w14:paraId="2B234B45" w14:textId="77777777" w:rsidR="006218BD" w:rsidRPr="00740E34" w:rsidRDefault="006218BD" w:rsidP="006D4672">
      <w:pPr>
        <w:tabs>
          <w:tab w:val="start" w:pos="64.50pt"/>
        </w:tabs>
        <w:jc w:val="center"/>
        <w:rPr>
          <w:rFonts w:ascii="ＭＳ ゴシック" w:eastAsia="ＭＳ ゴシック" w:hAnsi="ＭＳ ゴシック"/>
          <w:sz w:val="20"/>
          <w:szCs w:val="20"/>
        </w:rPr>
      </w:pPr>
    </w:p>
    <w:p w14:paraId="7F1BB412" w14:textId="77777777" w:rsidR="00F879D1" w:rsidRPr="00740E34" w:rsidRDefault="00F879D1" w:rsidP="00F879D1">
      <w:pPr>
        <w:tabs>
          <w:tab w:val="start" w:pos="64.50pt"/>
        </w:tabs>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1951"/>
      </w:tblGrid>
      <w:tr w:rsidR="00740E34" w:rsidRPr="00740E34" w14:paraId="6B60CEA3" w14:textId="77777777" w:rsidTr="00075D7E">
        <w:trPr>
          <w:trHeight w:val="416"/>
        </w:trPr>
        <w:tc>
          <w:tcPr>
            <w:tcW w:w="182.15pt" w:type="dxa"/>
            <w:vAlign w:val="center"/>
          </w:tcPr>
          <w:p w14:paraId="64D8153E"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チ ェ ッ ク ポ イ ン ト</w:t>
            </w:r>
          </w:p>
        </w:tc>
        <w:tc>
          <w:tcPr>
            <w:tcW w:w="113.40pt" w:type="dxa"/>
            <w:vAlign w:val="center"/>
          </w:tcPr>
          <w:p w14:paraId="50B3CB5B"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1C8D481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vAlign w:val="center"/>
          </w:tcPr>
          <w:p w14:paraId="73144325"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2CF0A40C" w14:textId="77777777" w:rsidTr="00075D7E">
        <w:trPr>
          <w:trHeight w:val="10904"/>
        </w:trPr>
        <w:tc>
          <w:tcPr>
            <w:tcW w:w="182.15pt" w:type="dxa"/>
            <w:vMerge w:val="restart"/>
          </w:tcPr>
          <w:p w14:paraId="7BE4282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AE4E0B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98CCAA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694664B8" w14:textId="77777777" w:rsidR="006D4672" w:rsidRPr="00740E34" w:rsidRDefault="00F92BF3"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2C23F1" w:rsidRPr="00740E34">
              <w:rPr>
                <w:rFonts w:ascii="ＭＳ ゴシック" w:eastAsia="ＭＳ ゴシック" w:hAnsi="ＭＳ ゴシック" w:hint="eastAsia"/>
                <w:sz w:val="20"/>
                <w:szCs w:val="20"/>
              </w:rPr>
              <w:t>感染症又は食中毒</w:t>
            </w:r>
            <w:r w:rsidR="006D4672" w:rsidRPr="00740E34">
              <w:rPr>
                <w:rFonts w:ascii="ＭＳ ゴシック" w:eastAsia="ＭＳ ゴシック" w:hAnsi="ＭＳ ゴシック" w:hint="eastAsia"/>
                <w:sz w:val="20"/>
                <w:szCs w:val="20"/>
              </w:rPr>
              <w:t>の発生</w:t>
            </w:r>
            <w:r w:rsidR="002C23F1" w:rsidRPr="00740E34">
              <w:rPr>
                <w:rFonts w:ascii="ＭＳ ゴシック" w:eastAsia="ＭＳ ゴシック" w:hAnsi="ＭＳ ゴシック" w:hint="eastAsia"/>
                <w:sz w:val="20"/>
                <w:szCs w:val="20"/>
              </w:rPr>
              <w:t>及びまん延</w:t>
            </w:r>
            <w:r w:rsidR="006D4672" w:rsidRPr="00740E34">
              <w:rPr>
                <w:rFonts w:ascii="ＭＳ ゴシック" w:eastAsia="ＭＳ ゴシック" w:hAnsi="ＭＳ ゴシック" w:hint="eastAsia"/>
                <w:sz w:val="20"/>
                <w:szCs w:val="20"/>
              </w:rPr>
              <w:t>を防止するための措置等について必要に応じて保健所の助言，指導を求めるとともにつねに密接な連係を保つこと。</w:t>
            </w:r>
          </w:p>
          <w:p w14:paraId="4C92C5B4" w14:textId="77777777" w:rsidR="006D4672" w:rsidRPr="00740E34" w:rsidRDefault="00F92BF3"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空調設備等により施設内の適温の</w:t>
            </w:r>
          </w:p>
          <w:p w14:paraId="35B7629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確保に努めること。</w:t>
            </w:r>
          </w:p>
          <w:p w14:paraId="574DBFF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CC9B49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122644B" w14:textId="77777777" w:rsidR="006D4672" w:rsidRPr="00740E34" w:rsidRDefault="00F92BF3"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感染症発生時の記録,対応策,関係</w:t>
            </w:r>
          </w:p>
          <w:p w14:paraId="5F6E5DB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機関への連絡等の記録を取っている</w:t>
            </w:r>
          </w:p>
          <w:p w14:paraId="280F53B0"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こと。</w:t>
            </w:r>
          </w:p>
          <w:p w14:paraId="6F0A3E9B"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7710BEE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879D620"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55187AD7"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予防対策例</w:t>
            </w:r>
          </w:p>
          <w:p w14:paraId="272D758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他の入所者への感染防止（便所，</w:t>
            </w:r>
          </w:p>
          <w:p w14:paraId="16038E32" w14:textId="77777777" w:rsidR="006D4672" w:rsidRPr="00740E34" w:rsidRDefault="006D4672" w:rsidP="00F42BAD">
            <w:pPr>
              <w:overflowPunct w:val="0"/>
              <w:ind w:startChars="200" w:start="21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洗面場等での共用タオルの</w:t>
            </w:r>
            <w:r w:rsidR="00F42BAD" w:rsidRPr="00740E34">
              <w:rPr>
                <w:rFonts w:ascii="ＭＳ ゴシック" w:eastAsia="ＭＳ ゴシック" w:hAnsi="ＭＳ ゴシック" w:hint="eastAsia"/>
                <w:sz w:val="20"/>
                <w:szCs w:val="20"/>
              </w:rPr>
              <w:t>使用</w:t>
            </w:r>
            <w:r w:rsidRPr="00740E34">
              <w:rPr>
                <w:rFonts w:ascii="ＭＳ ゴシック" w:eastAsia="ＭＳ ゴシック" w:hAnsi="ＭＳ ゴシック" w:hint="eastAsia"/>
                <w:sz w:val="20"/>
                <w:szCs w:val="20"/>
              </w:rPr>
              <w:t>禁止等)</w:t>
            </w:r>
          </w:p>
          <w:p w14:paraId="2172E431"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職員に対する感染予防教育（業務</w:t>
            </w:r>
          </w:p>
          <w:p w14:paraId="4FA8DEFA"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内容が替わる都度，確実に手洗い</w:t>
            </w:r>
          </w:p>
          <w:p w14:paraId="1C7EF8FC"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等を実施等）</w:t>
            </w:r>
          </w:p>
          <w:p w14:paraId="4E229F0F"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213CCF2E" w14:textId="77777777" w:rsidR="006D4672" w:rsidRPr="00740E34" w:rsidRDefault="00F92BF3"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老人福祉施設等の施設の開設者及び管理者は，当該施設において感染症が発生し，又はまん延しないように必要な措置を</w:t>
            </w:r>
            <w:r w:rsidR="005A4D21" w:rsidRPr="00740E34">
              <w:rPr>
                <w:rFonts w:ascii="ＭＳ ゴシック" w:eastAsia="ＭＳ ゴシック" w:hAnsi="ＭＳ ゴシック" w:hint="eastAsia"/>
                <w:sz w:val="20"/>
                <w:szCs w:val="20"/>
              </w:rPr>
              <w:t>講じるよう努めなければならない。</w:t>
            </w:r>
            <w:r w:rsidR="006D4672" w:rsidRPr="00740E34">
              <w:rPr>
                <w:rFonts w:ascii="ＭＳ ゴシック" w:eastAsia="ＭＳ ゴシック" w:hAnsi="ＭＳ ゴシック" w:hint="eastAsia"/>
                <w:sz w:val="20"/>
                <w:szCs w:val="20"/>
              </w:rPr>
              <w:t>（感染症予防法第５条第２項）</w:t>
            </w:r>
          </w:p>
          <w:p w14:paraId="34E4CB30" w14:textId="77777777" w:rsidR="006D4672" w:rsidRPr="00740E34" w:rsidRDefault="006D4672" w:rsidP="005A4D21">
            <w:pPr>
              <w:overflowPunct w:val="0"/>
              <w:ind w:startChars="100" w:start="10.50pt"/>
              <w:textAlignment w:val="baseline"/>
              <w:rPr>
                <w:rFonts w:ascii="ＭＳ ゴシック" w:eastAsia="ＭＳ ゴシック" w:hAnsi="ＭＳ ゴシック"/>
                <w:sz w:val="20"/>
                <w:szCs w:val="20"/>
              </w:rPr>
            </w:pPr>
          </w:p>
        </w:tc>
        <w:tc>
          <w:tcPr>
            <w:tcW w:w="113.40pt" w:type="dxa"/>
            <w:vMerge w:val="restart"/>
          </w:tcPr>
          <w:p w14:paraId="4853C21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04A859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5F2B38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ADE80E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503507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B31DFF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368A85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10F0D9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98A0B1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FD9318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A4DC14A"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3FD050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CB6D2E2"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委員会の記録</w:t>
            </w:r>
          </w:p>
          <w:p w14:paraId="7CC4ECCF"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マニュアル（指針）</w:t>
            </w:r>
          </w:p>
          <w:p w14:paraId="29BDB0B2"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研修記録</w:t>
            </w:r>
          </w:p>
        </w:tc>
        <w:tc>
          <w:tcPr>
            <w:tcW w:w="196.80pt" w:type="dxa"/>
            <w:gridSpan w:val="2"/>
            <w:tcBorders>
              <w:bottom w:val="nil"/>
            </w:tcBorders>
          </w:tcPr>
          <w:p w14:paraId="6D305AED" w14:textId="77777777" w:rsidR="006D4672" w:rsidRPr="00740E34" w:rsidRDefault="006D4672" w:rsidP="00075D7E">
            <w:pPr>
              <w:rPr>
                <w:rFonts w:ascii="ＭＳ ゴシック" w:eastAsia="ＭＳ ゴシック" w:hAnsi="ＭＳ ゴシック"/>
                <w:sz w:val="20"/>
                <w:szCs w:val="20"/>
                <w:lang w:eastAsia="zh-CN"/>
              </w:rPr>
            </w:pPr>
          </w:p>
          <w:p w14:paraId="731D3420" w14:textId="77777777" w:rsidR="006D4672" w:rsidRPr="00740E34" w:rsidRDefault="006D4672" w:rsidP="00075D7E">
            <w:pPr>
              <w:rPr>
                <w:rFonts w:ascii="ＭＳ ゴシック" w:eastAsia="ＭＳ ゴシック" w:hAnsi="ＭＳ ゴシック"/>
                <w:sz w:val="20"/>
                <w:szCs w:val="20"/>
                <w:lang w:eastAsia="zh-CN"/>
              </w:rPr>
            </w:pPr>
          </w:p>
          <w:p w14:paraId="42659D8C" w14:textId="77777777" w:rsidR="002C23F1" w:rsidRPr="00740E34" w:rsidRDefault="002C23F1" w:rsidP="00075D7E">
            <w:pPr>
              <w:rPr>
                <w:rFonts w:ascii="ＭＳ ゴシック" w:eastAsia="ＭＳ ゴシック" w:hAnsi="ＭＳ ゴシック"/>
                <w:sz w:val="20"/>
                <w:szCs w:val="20"/>
                <w:lang w:eastAsia="zh-CN"/>
              </w:rPr>
            </w:pPr>
          </w:p>
          <w:p w14:paraId="4F59C951" w14:textId="77777777" w:rsidR="006D4672" w:rsidRPr="00740E34" w:rsidRDefault="006D4672" w:rsidP="00AE2180">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w:t>
            </w:r>
            <w:r w:rsidR="00AE2180" w:rsidRPr="00740E34">
              <w:rPr>
                <w:rFonts w:ascii="ＭＳ ゴシック" w:eastAsia="ＭＳ ゴシック" w:hAnsi="ＭＳ ゴシック" w:hint="eastAsia"/>
                <w:sz w:val="20"/>
                <w:szCs w:val="20"/>
                <w:lang w:eastAsia="zh-CN"/>
              </w:rPr>
              <w:t>児童福祉施設最低基準1</w:t>
            </w:r>
            <w:r w:rsidR="002C23F1" w:rsidRPr="00740E34">
              <w:rPr>
                <w:rFonts w:ascii="ＭＳ ゴシック" w:eastAsia="ＭＳ ゴシック" w:hAnsi="ＭＳ ゴシック" w:hint="eastAsia"/>
                <w:sz w:val="20"/>
                <w:szCs w:val="20"/>
                <w:lang w:eastAsia="zh-CN"/>
              </w:rPr>
              <w:t>0</w:t>
            </w:r>
            <w:r w:rsidRPr="00740E34">
              <w:rPr>
                <w:rFonts w:ascii="ＭＳ ゴシック" w:eastAsia="ＭＳ ゴシック" w:hAnsi="ＭＳ ゴシック" w:hint="eastAsia"/>
                <w:sz w:val="20"/>
                <w:szCs w:val="20"/>
                <w:lang w:eastAsia="zh-CN"/>
              </w:rPr>
              <w:t>条第1項</w:t>
            </w:r>
            <w:r w:rsidR="00AE2180" w:rsidRPr="00740E34">
              <w:rPr>
                <w:rFonts w:ascii="ＭＳ ゴシック" w:eastAsia="ＭＳ ゴシック" w:hAnsi="ＭＳ ゴシック" w:hint="eastAsia"/>
                <w:sz w:val="20"/>
                <w:szCs w:val="20"/>
                <w:lang w:eastAsia="zh-CN"/>
              </w:rPr>
              <w:t>,</w:t>
            </w:r>
            <w:r w:rsidR="006F4A18" w:rsidRPr="00740E34">
              <w:rPr>
                <w:rFonts w:ascii="ＭＳ ゴシック" w:eastAsia="ＭＳ ゴシック" w:hAnsi="ＭＳ ゴシック" w:hint="eastAsia"/>
                <w:sz w:val="20"/>
                <w:szCs w:val="20"/>
                <w:lang w:eastAsia="zh-CN"/>
              </w:rPr>
              <w:t>2項，</w:t>
            </w:r>
            <w:r w:rsidR="00AE2180" w:rsidRPr="00740E34">
              <w:rPr>
                <w:rFonts w:ascii="ＭＳ ゴシック" w:eastAsia="ＭＳ ゴシック" w:hAnsi="ＭＳ ゴシック" w:hint="eastAsia"/>
                <w:sz w:val="20"/>
                <w:szCs w:val="20"/>
                <w:lang w:eastAsia="zh-CN"/>
              </w:rPr>
              <w:t>4項</w:t>
            </w:r>
          </w:p>
          <w:p w14:paraId="428D10E0" w14:textId="77777777" w:rsidR="006D4672" w:rsidRPr="00740E34" w:rsidRDefault="002C23F1" w:rsidP="002C23F1">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14条第1項，</w:t>
            </w:r>
            <w:r w:rsidR="006F4A18" w:rsidRPr="00740E34">
              <w:rPr>
                <w:rFonts w:ascii="ＭＳ ゴシック" w:eastAsia="ＭＳ ゴシック" w:hAnsi="ＭＳ ゴシック" w:hint="eastAsia"/>
                <w:sz w:val="20"/>
                <w:szCs w:val="20"/>
              </w:rPr>
              <w:t>2項，</w:t>
            </w:r>
            <w:r w:rsidR="00DB282B" w:rsidRPr="00740E34">
              <w:rPr>
                <w:rFonts w:ascii="ＭＳ ゴシック" w:eastAsia="ＭＳ ゴシック" w:hAnsi="ＭＳ ゴシック" w:hint="eastAsia"/>
                <w:sz w:val="20"/>
                <w:szCs w:val="20"/>
              </w:rPr>
              <w:t>5</w:t>
            </w:r>
            <w:r w:rsidRPr="00740E34">
              <w:rPr>
                <w:rFonts w:ascii="ＭＳ ゴシック" w:eastAsia="ＭＳ ゴシック" w:hAnsi="ＭＳ ゴシック" w:hint="eastAsia"/>
                <w:sz w:val="20"/>
                <w:szCs w:val="20"/>
              </w:rPr>
              <w:t>項</w:t>
            </w:r>
          </w:p>
          <w:p w14:paraId="38CD4328" w14:textId="77777777" w:rsidR="00052AD8" w:rsidRPr="00740E34" w:rsidRDefault="00052AD8" w:rsidP="00052AD8">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2B74D5" w:rsidRPr="00740E34">
              <w:rPr>
                <w:rFonts w:ascii="ＭＳ ゴシック" w:eastAsia="ＭＳ ゴシック" w:hAnsi="ＭＳ ゴシック" w:hint="eastAsia"/>
                <w:sz w:val="20"/>
                <w:szCs w:val="20"/>
              </w:rPr>
              <w:t>乳児院運営指針</w:t>
            </w:r>
            <w:r w:rsidRPr="00740E34">
              <w:rPr>
                <w:rFonts w:ascii="ＭＳ ゴシック" w:eastAsia="ＭＳ ゴシック" w:hAnsi="ＭＳ ゴシック" w:hint="eastAsia"/>
                <w:sz w:val="20"/>
                <w:szCs w:val="20"/>
              </w:rPr>
              <w:t>第Ⅱ部１(</w:t>
            </w:r>
            <w:r w:rsidR="008A26B3" w:rsidRPr="00740E34">
              <w:rPr>
                <w:rFonts w:ascii="ＭＳ ゴシック" w:eastAsia="ＭＳ ゴシック" w:hAnsi="ＭＳ ゴシック" w:hint="eastAsia"/>
                <w:sz w:val="20"/>
                <w:szCs w:val="20"/>
              </w:rPr>
              <w:t>6</w:t>
            </w:r>
            <w:r w:rsidRPr="00740E34">
              <w:rPr>
                <w:rFonts w:ascii="ＭＳ ゴシック" w:eastAsia="ＭＳ ゴシック" w:hAnsi="ＭＳ ゴシック" w:hint="eastAsia"/>
                <w:sz w:val="20"/>
                <w:szCs w:val="20"/>
              </w:rPr>
              <w:t>)</w:t>
            </w:r>
            <w:r w:rsidR="008A26B3" w:rsidRPr="00740E34">
              <w:rPr>
                <w:rFonts w:ascii="ＭＳ ゴシック" w:eastAsia="ＭＳ ゴシック" w:hAnsi="ＭＳ ゴシック" w:hint="eastAsia"/>
                <w:sz w:val="20"/>
                <w:szCs w:val="20"/>
              </w:rPr>
              <w:t>③</w:t>
            </w:r>
            <w:r w:rsidR="00867F0A" w:rsidRPr="00740E34">
              <w:rPr>
                <w:rFonts w:ascii="ＭＳ ゴシック" w:eastAsia="ＭＳ ゴシック" w:hAnsi="ＭＳ ゴシック" w:hint="eastAsia"/>
                <w:sz w:val="20"/>
                <w:szCs w:val="20"/>
              </w:rPr>
              <w:t>，５①</w:t>
            </w:r>
          </w:p>
          <w:p w14:paraId="359630F2" w14:textId="77777777" w:rsidR="00867F0A" w:rsidRPr="00740E34" w:rsidRDefault="00867F0A" w:rsidP="00867F0A">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子生活支援施設運営指針第Ⅱ部４①</w:t>
            </w:r>
          </w:p>
          <w:p w14:paraId="5DE07E77" w14:textId="77777777" w:rsidR="006233C0" w:rsidRPr="00740E34" w:rsidRDefault="006233C0" w:rsidP="00901BD0">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入浴施設等におけるレジオネラ防止対策の徹底について</w:t>
            </w:r>
            <w:r w:rsidR="00901BD0" w:rsidRPr="00740E34">
              <w:rPr>
                <w:rFonts w:ascii="ＭＳ ゴシック" w:eastAsia="ＭＳ ゴシック" w:hAnsi="ＭＳ ゴシック" w:cs="ＭＳ ゴシック" w:hint="eastAsia"/>
                <w:kern w:val="0"/>
                <w:sz w:val="20"/>
                <w:szCs w:val="20"/>
              </w:rPr>
              <w:t>（児福第</w:t>
            </w:r>
            <w:r w:rsidR="00901BD0" w:rsidRPr="00740E34">
              <w:rPr>
                <w:rFonts w:ascii="ＭＳ ゴシック" w:eastAsia="ＭＳ ゴシック" w:hAnsi="ＭＳ ゴシック" w:cs="ＭＳ ゴシック"/>
                <w:kern w:val="0"/>
                <w:sz w:val="20"/>
                <w:szCs w:val="20"/>
              </w:rPr>
              <w:t>859</w:t>
            </w:r>
            <w:r w:rsidR="00901BD0" w:rsidRPr="00740E34">
              <w:rPr>
                <w:rFonts w:ascii="ＭＳ ゴシック" w:eastAsia="ＭＳ ゴシック" w:hAnsi="ＭＳ ゴシック" w:cs="ＭＳ ゴシック" w:hint="eastAsia"/>
                <w:kern w:val="0"/>
                <w:sz w:val="20"/>
                <w:szCs w:val="20"/>
              </w:rPr>
              <w:t>号</w:t>
            </w:r>
            <w:r w:rsidR="00901BD0" w:rsidRPr="00740E34">
              <w:rPr>
                <w:rFonts w:ascii="ＭＳ ゴシック" w:eastAsia="ＭＳ ゴシック" w:hAnsi="ＭＳ ゴシック" w:cs="ＭＳ ゴシック"/>
                <w:kern w:val="0"/>
                <w:sz w:val="20"/>
                <w:szCs w:val="20"/>
              </w:rPr>
              <w:t xml:space="preserve"> </w:t>
            </w:r>
            <w:r w:rsidR="00901BD0" w:rsidRPr="00740E34">
              <w:rPr>
                <w:rFonts w:ascii="ＭＳ ゴシック" w:eastAsia="ＭＳ ゴシック" w:hAnsi="ＭＳ ゴシック" w:cs="ＭＳ ゴシック" w:hint="eastAsia"/>
                <w:kern w:val="0"/>
                <w:sz w:val="20"/>
                <w:szCs w:val="20"/>
              </w:rPr>
              <w:t>平成</w:t>
            </w:r>
            <w:r w:rsidR="00901BD0" w:rsidRPr="00740E34">
              <w:rPr>
                <w:rFonts w:ascii="ＭＳ ゴシック" w:eastAsia="ＭＳ ゴシック" w:hAnsi="ＭＳ ゴシック" w:cs="ＭＳ ゴシック"/>
                <w:kern w:val="0"/>
                <w:sz w:val="20"/>
                <w:szCs w:val="20"/>
              </w:rPr>
              <w:t>14</w:t>
            </w:r>
            <w:r w:rsidR="00901BD0" w:rsidRPr="00740E34">
              <w:rPr>
                <w:rFonts w:ascii="ＭＳ ゴシック" w:eastAsia="ＭＳ ゴシック" w:hAnsi="ＭＳ ゴシック" w:cs="ＭＳ ゴシック" w:hint="eastAsia"/>
                <w:kern w:val="0"/>
                <w:sz w:val="20"/>
                <w:szCs w:val="20"/>
              </w:rPr>
              <w:t>年</w:t>
            </w:r>
            <w:r w:rsidR="00901BD0" w:rsidRPr="00740E34">
              <w:rPr>
                <w:rFonts w:ascii="ＭＳ ゴシック" w:eastAsia="ＭＳ ゴシック" w:hAnsi="ＭＳ ゴシック" w:cs="ＭＳ ゴシック"/>
                <w:kern w:val="0"/>
                <w:sz w:val="20"/>
                <w:szCs w:val="20"/>
              </w:rPr>
              <w:t>10</w:t>
            </w:r>
            <w:r w:rsidR="00901BD0" w:rsidRPr="00740E34">
              <w:rPr>
                <w:rFonts w:ascii="ＭＳ ゴシック" w:eastAsia="ＭＳ ゴシック" w:hAnsi="ＭＳ ゴシック" w:cs="ＭＳ ゴシック" w:hint="eastAsia"/>
                <w:kern w:val="0"/>
                <w:sz w:val="20"/>
                <w:szCs w:val="20"/>
              </w:rPr>
              <w:t>月</w:t>
            </w:r>
            <w:r w:rsidR="00901BD0" w:rsidRPr="00740E34">
              <w:rPr>
                <w:rFonts w:ascii="ＭＳ ゴシック" w:eastAsia="ＭＳ ゴシック" w:hAnsi="ＭＳ ゴシック" w:cs="ＭＳ ゴシック"/>
                <w:kern w:val="0"/>
                <w:sz w:val="20"/>
                <w:szCs w:val="20"/>
              </w:rPr>
              <w:t>24</w:t>
            </w:r>
            <w:r w:rsidR="00901BD0" w:rsidRPr="00740E34">
              <w:rPr>
                <w:rFonts w:ascii="ＭＳ ゴシック" w:eastAsia="ＭＳ ゴシック" w:hAnsi="ＭＳ ゴシック" w:cs="ＭＳ ゴシック" w:hint="eastAsia"/>
                <w:kern w:val="0"/>
                <w:sz w:val="20"/>
                <w:szCs w:val="20"/>
              </w:rPr>
              <w:t>日）</w:t>
            </w:r>
          </w:p>
          <w:p w14:paraId="0860912C" w14:textId="77777777" w:rsidR="006233C0" w:rsidRPr="00740E34" w:rsidRDefault="006233C0" w:rsidP="006233C0">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14:paraId="7BADF4B6" w14:textId="77777777" w:rsidR="006233C0" w:rsidRPr="00740E34" w:rsidRDefault="006233C0" w:rsidP="006233C0">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障福第</w:t>
            </w:r>
            <w:r w:rsidRPr="00740E34">
              <w:rPr>
                <w:rFonts w:ascii="ＭＳ ゴシック" w:eastAsia="ＭＳ ゴシック" w:hAnsi="ＭＳ ゴシック" w:cs="ＭＳ ゴシック"/>
                <w:kern w:val="0"/>
                <w:sz w:val="20"/>
                <w:szCs w:val="20"/>
              </w:rPr>
              <w:t>897</w:t>
            </w:r>
            <w:r w:rsidRPr="00740E34">
              <w:rPr>
                <w:rFonts w:ascii="ＭＳ ゴシック" w:eastAsia="ＭＳ ゴシック" w:hAnsi="ＭＳ ゴシック" w:cs="ＭＳ ゴシック" w:hint="eastAsia"/>
                <w:kern w:val="0"/>
                <w:sz w:val="20"/>
                <w:szCs w:val="20"/>
              </w:rPr>
              <w:t>号</w:t>
            </w:r>
            <w:r w:rsidRPr="00740E34">
              <w:rPr>
                <w:rFonts w:ascii="ＭＳ ゴシック" w:eastAsia="ＭＳ ゴシック" w:hAnsi="ＭＳ ゴシック" w:cs="ＭＳ ゴシック"/>
                <w:kern w:val="0"/>
                <w:sz w:val="20"/>
                <w:szCs w:val="20"/>
              </w:rPr>
              <w:t>)  (</w:t>
            </w:r>
            <w:r w:rsidRPr="00740E34">
              <w:rPr>
                <w:rFonts w:ascii="ＭＳ ゴシック" w:eastAsia="ＭＳ ゴシック" w:hAnsi="ＭＳ ゴシック" w:cs="ＭＳ ゴシック" w:hint="eastAsia"/>
                <w:kern w:val="0"/>
                <w:sz w:val="20"/>
                <w:szCs w:val="20"/>
              </w:rPr>
              <w:t>児福第</w:t>
            </w:r>
            <w:r w:rsidRPr="00740E34">
              <w:rPr>
                <w:rFonts w:ascii="ＭＳ ゴシック" w:eastAsia="ＭＳ ゴシック" w:hAnsi="ＭＳ ゴシック" w:cs="ＭＳ ゴシック"/>
                <w:kern w:val="0"/>
                <w:sz w:val="20"/>
                <w:szCs w:val="20"/>
              </w:rPr>
              <w:t>836</w:t>
            </w:r>
            <w:r w:rsidRPr="00740E34">
              <w:rPr>
                <w:rFonts w:ascii="ＭＳ ゴシック" w:eastAsia="ＭＳ ゴシック" w:hAnsi="ＭＳ ゴシック" w:cs="ＭＳ ゴシック" w:hint="eastAsia"/>
                <w:kern w:val="0"/>
                <w:sz w:val="20"/>
                <w:szCs w:val="20"/>
              </w:rPr>
              <w:t>号</w:t>
            </w:r>
            <w:r w:rsidRPr="00740E34">
              <w:rPr>
                <w:rFonts w:ascii="ＭＳ ゴシック" w:eastAsia="ＭＳ ゴシック" w:hAnsi="ＭＳ ゴシック" w:cs="ＭＳ ゴシック"/>
                <w:kern w:val="0"/>
                <w:sz w:val="20"/>
                <w:szCs w:val="20"/>
              </w:rPr>
              <w:t>)</w:t>
            </w:r>
          </w:p>
          <w:p w14:paraId="5B91DF01" w14:textId="77777777" w:rsidR="006D4672" w:rsidRPr="00740E34" w:rsidRDefault="006D4672" w:rsidP="00075D7E">
            <w:pP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感染症の予防及び感染症の患者に対す</w:t>
            </w:r>
          </w:p>
          <w:p w14:paraId="062510FE" w14:textId="77777777" w:rsidR="006D4672" w:rsidRPr="00740E34" w:rsidRDefault="006D4672" w:rsidP="00075D7E">
            <w:pPr>
              <w:ind w:firstLineChars="100" w:firstLine="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る医療に関する法律 (平成11年4月1</w:t>
            </w:r>
          </w:p>
          <w:p w14:paraId="57099BC4" w14:textId="77777777" w:rsidR="006D4672" w:rsidRPr="00740E34" w:rsidRDefault="006D4672" w:rsidP="00075D7E">
            <w:pPr>
              <w:ind w:firstLineChars="100" w:firstLine="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日施行)＜感染症予防法＞</w:t>
            </w:r>
          </w:p>
          <w:p w14:paraId="26A99096" w14:textId="77777777" w:rsidR="006D4672" w:rsidRPr="00740E34" w:rsidRDefault="006D4672" w:rsidP="00075D7E">
            <w:pPr>
              <w:ind w:firstLineChars="100" w:firstLine="10pt"/>
              <w:rPr>
                <w:rFonts w:ascii="ＭＳ ゴシック" w:eastAsia="ＭＳ ゴシック" w:hAnsi="ＭＳ ゴシック"/>
                <w:sz w:val="20"/>
                <w:szCs w:val="20"/>
              </w:rPr>
            </w:pPr>
          </w:p>
          <w:p w14:paraId="521C90ED" w14:textId="77777777" w:rsidR="006D4672" w:rsidRPr="00740E34" w:rsidRDefault="006D4672" w:rsidP="00075D7E">
            <w:pPr>
              <w:rPr>
                <w:rFonts w:ascii="ＭＳ ゴシック" w:eastAsia="ＭＳ ゴシック" w:hAnsi="ＭＳ ゴシック"/>
                <w:sz w:val="20"/>
                <w:szCs w:val="20"/>
              </w:rPr>
            </w:pPr>
          </w:p>
        </w:tc>
      </w:tr>
      <w:tr w:rsidR="00740E34" w:rsidRPr="00740E34" w14:paraId="71DED2ED" w14:textId="77777777" w:rsidTr="006218BD">
        <w:trPr>
          <w:trHeight w:val="2108"/>
        </w:trPr>
        <w:tc>
          <w:tcPr>
            <w:tcW w:w="182.15pt" w:type="dxa"/>
            <w:vMerge/>
          </w:tcPr>
          <w:p w14:paraId="26D232EF"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tc>
        <w:tc>
          <w:tcPr>
            <w:tcW w:w="113.40pt" w:type="dxa"/>
            <w:vMerge/>
          </w:tcPr>
          <w:p w14:paraId="68F8B4BE" w14:textId="77777777" w:rsidR="006D4672" w:rsidRPr="00740E34" w:rsidRDefault="006D4672" w:rsidP="00075D7E">
            <w:pPr>
              <w:overflowPunct w:val="0"/>
              <w:textAlignment w:val="baseline"/>
              <w:rPr>
                <w:rFonts w:ascii="ＭＳ ゴシック" w:eastAsia="ＭＳ ゴシック" w:hAnsi="ＭＳ ゴシック"/>
                <w:sz w:val="20"/>
                <w:szCs w:val="20"/>
              </w:rPr>
            </w:pPr>
          </w:p>
        </w:tc>
        <w:tc>
          <w:tcPr>
            <w:tcW w:w="196.80pt" w:type="dxa"/>
            <w:gridSpan w:val="2"/>
            <w:tcBorders>
              <w:top w:val="nil"/>
            </w:tcBorders>
          </w:tcPr>
          <w:p w14:paraId="283AC686" w14:textId="77777777" w:rsidR="006D4672" w:rsidRPr="00740E34" w:rsidRDefault="006D4672" w:rsidP="00075D7E">
            <w:pPr>
              <w:rPr>
                <w:rFonts w:ascii="ＭＳ ゴシック" w:eastAsia="ＭＳ ゴシック" w:hAnsi="ＭＳ ゴシック"/>
                <w:sz w:val="20"/>
                <w:szCs w:val="20"/>
              </w:rPr>
            </w:pPr>
          </w:p>
        </w:tc>
      </w:tr>
    </w:tbl>
    <w:p w14:paraId="0C4EBC8C" w14:textId="77777777" w:rsidR="006D4672" w:rsidRPr="00740E34" w:rsidRDefault="006D4672" w:rsidP="00B711E6">
      <w:pPr>
        <w:tabs>
          <w:tab w:val="start" w:pos="64.50pt"/>
        </w:tabs>
        <w:spacing w:line="3pt" w:lineRule="auto"/>
        <w:jc w:val="center"/>
        <w:rPr>
          <w:rFonts w:ascii="ＭＳ ゴシック" w:eastAsia="ＭＳ ゴシック" w:hAnsi="ＭＳ ゴシック"/>
          <w:sz w:val="20"/>
          <w:szCs w:val="20"/>
        </w:rPr>
      </w:pPr>
    </w:p>
    <w:p w14:paraId="7C108681" w14:textId="6D46F2CD" w:rsidR="00B711E6" w:rsidRPr="00740E34" w:rsidRDefault="006D4672" w:rsidP="00F879D1">
      <w:pPr>
        <w:tabs>
          <w:tab w:val="start" w:pos="64.50pt"/>
        </w:tabs>
        <w:jc w:val="center"/>
        <w:rPr>
          <w:rFonts w:ascii="ＭＳ ゴシック" w:eastAsia="ＭＳ ゴシック" w:hAnsi="ＭＳ ゴシック"/>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６</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850"/>
        <w:gridCol w:w="1984"/>
      </w:tblGrid>
      <w:tr w:rsidR="00740E34" w:rsidRPr="00740E34" w14:paraId="6DBD5334" w14:textId="77777777" w:rsidTr="004C7B0F">
        <w:trPr>
          <w:trHeight w:val="416"/>
        </w:trPr>
        <w:tc>
          <w:tcPr>
            <w:tcW w:w="118.35pt" w:type="dxa"/>
            <w:vAlign w:val="center"/>
          </w:tcPr>
          <w:p w14:paraId="034C17FD" w14:textId="77777777" w:rsidR="00532F2A" w:rsidRPr="00740E34" w:rsidRDefault="00532F2A" w:rsidP="00BB4C8C">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292.50pt" w:type="dxa"/>
            <w:vAlign w:val="center"/>
          </w:tcPr>
          <w:p w14:paraId="1940FED5" w14:textId="77777777" w:rsidR="00532F2A" w:rsidRPr="00740E34" w:rsidRDefault="00532F2A" w:rsidP="00BB4C8C">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9.20pt" w:type="dxa"/>
            <w:vAlign w:val="center"/>
          </w:tcPr>
          <w:p w14:paraId="6D7CF484" w14:textId="77777777" w:rsidR="00532F2A" w:rsidRPr="00740E34" w:rsidRDefault="00532F2A" w:rsidP="00BB4C8C">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1EF2B9F4" w14:textId="77777777" w:rsidTr="004C7B0F">
        <w:trPr>
          <w:trHeight w:val="8502"/>
        </w:trPr>
        <w:tc>
          <w:tcPr>
            <w:tcW w:w="118.35pt" w:type="dxa"/>
            <w:vMerge w:val="restart"/>
          </w:tcPr>
          <w:p w14:paraId="132DD76C" w14:textId="77777777" w:rsidR="00532F2A" w:rsidRPr="00740E34" w:rsidRDefault="00532F2A" w:rsidP="00BB4C8C">
            <w:pPr>
              <w:kinsoku w:val="0"/>
              <w:overflowPunct w:val="0"/>
              <w:ind w:start="10.05pt" w:hangingChars="100" w:hanging="10.05pt"/>
              <w:textAlignment w:val="baseline"/>
              <w:rPr>
                <w:rFonts w:ascii="ＭＳ ゴシック" w:eastAsia="ＭＳ ゴシック" w:hAnsi="ＭＳ ゴシック" w:cs="ＭＳ ゴシック"/>
                <w:b/>
                <w:kern w:val="0"/>
                <w:sz w:val="20"/>
                <w:szCs w:val="20"/>
              </w:rPr>
            </w:pPr>
          </w:p>
          <w:p w14:paraId="60AE0281" w14:textId="77777777" w:rsidR="00532F2A" w:rsidRPr="00740E34" w:rsidRDefault="00532F2A" w:rsidP="00BB4C8C">
            <w:pPr>
              <w:kinsoku w:val="0"/>
              <w:overflowPunct w:val="0"/>
              <w:ind w:start="10.05pt" w:hangingChars="100" w:hanging="10.05pt"/>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cs="ＭＳ ゴシック" w:hint="eastAsia"/>
                <w:b/>
                <w:kern w:val="0"/>
                <w:sz w:val="20"/>
                <w:szCs w:val="20"/>
              </w:rPr>
              <w:t>２　入浴施設等の衛生管理</w:t>
            </w:r>
          </w:p>
          <w:p w14:paraId="0EA2F884" w14:textId="77777777" w:rsidR="00532F2A" w:rsidRPr="00740E34" w:rsidRDefault="00532F2A" w:rsidP="00BB4C8C">
            <w:pPr>
              <w:overflowPunct w:val="0"/>
              <w:textAlignment w:val="baseline"/>
              <w:rPr>
                <w:rFonts w:ascii="ＭＳ ゴシック" w:eastAsia="ＭＳ ゴシック" w:hAnsi="ＭＳ ゴシック"/>
                <w:b/>
                <w:sz w:val="20"/>
                <w:szCs w:val="20"/>
              </w:rPr>
            </w:pPr>
          </w:p>
        </w:tc>
        <w:tc>
          <w:tcPr>
            <w:tcW w:w="292.50pt" w:type="dxa"/>
            <w:tcBorders>
              <w:bottom w:val="nil"/>
            </w:tcBorders>
          </w:tcPr>
          <w:p w14:paraId="1D2497C7"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1FDF6D22" w14:textId="77777777" w:rsidR="00532F2A" w:rsidRPr="00740E34" w:rsidRDefault="00532F2A" w:rsidP="004C7B0F">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1) </w:t>
            </w:r>
            <w:r w:rsidRPr="00740E34">
              <w:rPr>
                <w:rFonts w:ascii="ＭＳ ゴシック" w:eastAsia="ＭＳ ゴシック" w:hAnsi="ＭＳ ゴシック" w:cs="ＭＳ ゴシック" w:hint="eastAsia"/>
                <w:kern w:val="0"/>
                <w:sz w:val="20"/>
                <w:szCs w:val="20"/>
              </w:rPr>
              <w:t>入浴施設等へのレジオネラ症防止対策等に係る衛生管理はチェック項目表や衛生管理票等を活用して適切に行っているか。</w:t>
            </w:r>
          </w:p>
          <w:p w14:paraId="596A81E6"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p>
          <w:p w14:paraId="66063882"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ア｢いない｢の場合</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理由及び今後の予定を記</w:t>
            </w:r>
            <w:r w:rsidR="009D01AF" w:rsidRPr="00740E34">
              <w:rPr>
                <w:rFonts w:ascii="ＭＳ ゴシック" w:eastAsia="ＭＳ ゴシック" w:hAnsi="ＭＳ ゴシック" w:cs="ＭＳ ゴシック" w:hint="eastAsia"/>
                <w:kern w:val="0"/>
                <w:sz w:val="20"/>
                <w:szCs w:val="20"/>
              </w:rPr>
              <w:t>入</w:t>
            </w:r>
            <w:r w:rsidRPr="00740E34">
              <w:rPr>
                <w:rFonts w:ascii="ＭＳ ゴシック" w:eastAsia="ＭＳ ゴシック" w:hAnsi="ＭＳ ゴシック" w:cs="ＭＳ ゴシック" w:hint="eastAsia"/>
                <w:kern w:val="0"/>
                <w:sz w:val="20"/>
                <w:szCs w:val="20"/>
              </w:rPr>
              <w:t>すること｡</w:t>
            </w:r>
          </w:p>
          <w:tbl>
            <w:tblPr>
              <w:tblW w:w="0pt" w:type="dxa"/>
              <w:tblInd w:w="16.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060"/>
            </w:tblGrid>
            <w:tr w:rsidR="00740E34" w:rsidRPr="00740E34" w14:paraId="5DFC64F8" w14:textId="77777777" w:rsidTr="00BB4C8C">
              <w:trPr>
                <w:trHeight w:val="756"/>
              </w:trPr>
              <w:tc>
                <w:tcPr>
                  <w:tcW w:w="253pt" w:type="dxa"/>
                </w:tcPr>
                <w:p w14:paraId="17B2B8E8"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理由</w:t>
                  </w:r>
                  <w:r w:rsidRPr="00740E34">
                    <w:rPr>
                      <w:rFonts w:ascii="ＭＳ ゴシック" w:eastAsia="ＭＳ ゴシック" w:hAnsi="ＭＳ ゴシック"/>
                      <w:sz w:val="20"/>
                      <w:szCs w:val="20"/>
                    </w:rPr>
                    <w:t>)</w:t>
                  </w:r>
                </w:p>
                <w:p w14:paraId="3E6C626A"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p w14:paraId="5F0856F2"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r>
            <w:tr w:rsidR="00740E34" w:rsidRPr="00740E34" w14:paraId="042D58A8" w14:textId="77777777" w:rsidTr="00BB4C8C">
              <w:trPr>
                <w:trHeight w:val="769"/>
              </w:trPr>
              <w:tc>
                <w:tcPr>
                  <w:tcW w:w="253pt" w:type="dxa"/>
                </w:tcPr>
                <w:p w14:paraId="36BA5CE1"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今後の予定</w:t>
                  </w:r>
                  <w:r w:rsidRPr="00740E34">
                    <w:rPr>
                      <w:rFonts w:ascii="ＭＳ ゴシック" w:eastAsia="ＭＳ ゴシック" w:hAnsi="ＭＳ ゴシック"/>
                      <w:sz w:val="20"/>
                      <w:szCs w:val="20"/>
                    </w:rPr>
                    <w:t>)</w:t>
                  </w:r>
                </w:p>
                <w:p w14:paraId="2689F4F6"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p w14:paraId="15875750"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r>
          </w:tbl>
          <w:p w14:paraId="5AAEC82C" w14:textId="77777777" w:rsidR="00532F2A" w:rsidRPr="00740E34" w:rsidRDefault="00532F2A" w:rsidP="00BB4C8C">
            <w:pPr>
              <w:kinsoku w:val="0"/>
              <w:overflowPunct w:val="0"/>
              <w:textAlignment w:val="baseline"/>
              <w:rPr>
                <w:rFonts w:ascii="ＭＳ ゴシック" w:eastAsia="ＭＳ ゴシック" w:hAnsi="ＭＳ ゴシック" w:cs="ＭＳ ゴシック"/>
                <w:kern w:val="0"/>
                <w:sz w:val="20"/>
                <w:szCs w:val="20"/>
              </w:rPr>
            </w:pPr>
          </w:p>
          <w:p w14:paraId="7E422117"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イ「いる」の場合，レジオネラ属菌検査の状況を記</w:t>
            </w:r>
            <w:r w:rsidR="009D01AF" w:rsidRPr="00740E34">
              <w:rPr>
                <w:rFonts w:ascii="ＭＳ ゴシック" w:eastAsia="ＭＳ ゴシック" w:hAnsi="ＭＳ ゴシック" w:cs="ＭＳ ゴシック" w:hint="eastAsia"/>
                <w:kern w:val="0"/>
                <w:sz w:val="20"/>
                <w:szCs w:val="20"/>
              </w:rPr>
              <w:t>入</w:t>
            </w:r>
            <w:r w:rsidRPr="00740E34">
              <w:rPr>
                <w:rFonts w:ascii="ＭＳ ゴシック" w:eastAsia="ＭＳ ゴシック" w:hAnsi="ＭＳ ゴシック" w:cs="ＭＳ ゴシック" w:hint="eastAsia"/>
                <w:kern w:val="0"/>
                <w:sz w:val="20"/>
                <w:szCs w:val="20"/>
              </w:rPr>
              <w:t xml:space="preserve">する　　</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こと。</w:t>
            </w:r>
          </w:p>
          <w:p w14:paraId="49FC58C8"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kern w:val="0"/>
                <w:sz w:val="20"/>
                <w:szCs w:val="20"/>
                <w:lang w:eastAsia="zh-CN"/>
              </w:rPr>
              <w:t xml:space="preserve">     (</w:t>
            </w:r>
            <w:r w:rsidRPr="00740E34">
              <w:rPr>
                <w:rFonts w:ascii="ＭＳ ゴシック" w:eastAsia="ＭＳ ゴシック" w:hAnsi="ＭＳ ゴシック" w:cs="ＭＳ ゴシック" w:hint="eastAsia"/>
                <w:kern w:val="0"/>
                <w:sz w:val="20"/>
                <w:szCs w:val="20"/>
              </w:rPr>
              <w:t>ｱ</w:t>
            </w:r>
            <w:r w:rsidRPr="00740E34">
              <w:rPr>
                <w:rFonts w:ascii="ＭＳ ゴシック" w:eastAsia="ＭＳ ゴシック" w:hAnsi="ＭＳ ゴシック" w:cs="ＭＳ ゴシック"/>
                <w:kern w:val="0"/>
                <w:sz w:val="20"/>
                <w:szCs w:val="20"/>
                <w:lang w:eastAsia="zh-CN"/>
              </w:rPr>
              <w:t>)</w:t>
            </w:r>
            <w:r w:rsidRPr="00740E34">
              <w:rPr>
                <w:rFonts w:ascii="ＭＳ ゴシック" w:eastAsia="ＭＳ ゴシック" w:hAnsi="ＭＳ ゴシック" w:cs="ＭＳ ゴシック" w:hint="eastAsia"/>
                <w:kern w:val="0"/>
                <w:sz w:val="20"/>
                <w:szCs w:val="20"/>
                <w:lang w:eastAsia="zh-CN"/>
              </w:rPr>
              <w:t xml:space="preserve">　浴槽数　（　　　　　）槽</w:t>
            </w:r>
          </w:p>
          <w:p w14:paraId="70E6BA02"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p>
          <w:p w14:paraId="5E7AD842"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lang w:eastAsia="zh-CN"/>
              </w:rPr>
              <w:t xml:space="preserve">　　</w:t>
            </w:r>
            <w:r w:rsidRPr="00740E34">
              <w:rPr>
                <w:rFonts w:ascii="ＭＳ ゴシック" w:eastAsia="ＭＳ ゴシック" w:hAnsi="ＭＳ ゴシック" w:cs="ＭＳ ゴシック"/>
                <w:kern w:val="0"/>
                <w:sz w:val="20"/>
                <w:szCs w:val="20"/>
                <w:lang w:eastAsia="zh-CN"/>
              </w:rPr>
              <w:t xml:space="preserve"> </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ｲ</w:t>
            </w:r>
            <w:r w:rsidRPr="00740E34">
              <w:rPr>
                <w:rFonts w:ascii="ＭＳ ゴシック" w:eastAsia="ＭＳ ゴシック" w:hAnsi="ＭＳ ゴシック" w:cs="ＭＳ ゴシック"/>
                <w:kern w:val="0"/>
                <w:sz w:val="20"/>
                <w:szCs w:val="20"/>
              </w:rPr>
              <w:t>)</w:t>
            </w:r>
            <w:r w:rsidR="00A329AE" w:rsidRPr="00740E34">
              <w:rPr>
                <w:rFonts w:ascii="ＭＳ ゴシック" w:eastAsia="ＭＳ ゴシック" w:hAnsi="ＭＳ ゴシック" w:cs="ＭＳ ゴシック" w:hint="eastAsia"/>
                <w:kern w:val="0"/>
                <w:sz w:val="20"/>
                <w:szCs w:val="20"/>
              </w:rPr>
              <w:t xml:space="preserve">　直近の検査日（　</w:t>
            </w:r>
            <w:r w:rsidR="00A329AE"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年　　　月　　　日）</w:t>
            </w:r>
          </w:p>
          <w:tbl>
            <w:tblPr>
              <w:tblW w:w="0pt" w:type="dxa"/>
              <w:tblInd w:w="17.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527"/>
              <w:gridCol w:w="1191"/>
              <w:gridCol w:w="1322"/>
            </w:tblGrid>
            <w:tr w:rsidR="00740E34" w:rsidRPr="00740E34" w14:paraId="0FC3D192" w14:textId="77777777" w:rsidTr="00BB4C8C">
              <w:trPr>
                <w:trHeight w:val="275"/>
              </w:trPr>
              <w:tc>
                <w:tcPr>
                  <w:tcW w:w="126.35pt" w:type="dxa"/>
                </w:tcPr>
                <w:p w14:paraId="29C74DCB"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検　査　方　法</w:t>
                  </w:r>
                </w:p>
              </w:tc>
              <w:tc>
                <w:tcPr>
                  <w:tcW w:w="59.55pt" w:type="dxa"/>
                </w:tcPr>
                <w:p w14:paraId="5E003B36" w14:textId="77777777" w:rsidR="00532F2A" w:rsidRPr="00740E34" w:rsidRDefault="00F63BC1"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検査業者</w:t>
                  </w:r>
                </w:p>
              </w:tc>
              <w:tc>
                <w:tcPr>
                  <w:tcW w:w="66.10pt" w:type="dxa"/>
                </w:tcPr>
                <w:p w14:paraId="49EC77FC"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結　果</w:t>
                  </w:r>
                </w:p>
              </w:tc>
            </w:tr>
            <w:tr w:rsidR="00740E34" w:rsidRPr="00740E34" w14:paraId="644A9C7D" w14:textId="77777777" w:rsidTr="00BB4C8C">
              <w:trPr>
                <w:trHeight w:val="432"/>
              </w:trPr>
              <w:tc>
                <w:tcPr>
                  <w:tcW w:w="126.35pt" w:type="dxa"/>
                </w:tcPr>
                <w:p w14:paraId="664B8B67"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c>
                <w:tcPr>
                  <w:tcW w:w="59.55pt" w:type="dxa"/>
                </w:tcPr>
                <w:p w14:paraId="7B2FE58D" w14:textId="77777777" w:rsidR="00532F2A" w:rsidRPr="00740E34" w:rsidRDefault="00532F2A" w:rsidP="002F348B">
                  <w:pPr>
                    <w:framePr w:hSpace="7.10pt" w:wrap="around" w:vAnchor="text" w:hAnchor="margin" w:x="19.15pt" w:y="8pt"/>
                    <w:widowControl/>
                    <w:jc w:val="start"/>
                    <w:rPr>
                      <w:rFonts w:ascii="ＭＳ ゴシック" w:eastAsia="ＭＳ ゴシック" w:hAnsi="ＭＳ ゴシック"/>
                      <w:sz w:val="20"/>
                      <w:szCs w:val="20"/>
                    </w:rPr>
                  </w:pPr>
                </w:p>
                <w:p w14:paraId="77864B14" w14:textId="77777777" w:rsidR="00532F2A" w:rsidRPr="00740E34" w:rsidRDefault="00532F2A" w:rsidP="002F348B">
                  <w:pPr>
                    <w:framePr w:hSpace="7.10pt" w:wrap="around" w:vAnchor="text" w:hAnchor="margin" w:x="19.15pt" w:y="8pt"/>
                    <w:widowControl/>
                    <w:jc w:val="center"/>
                    <w:rPr>
                      <w:rFonts w:ascii="ＭＳ ゴシック" w:eastAsia="ＭＳ ゴシック" w:hAnsi="ＭＳ ゴシック"/>
                      <w:sz w:val="20"/>
                      <w:szCs w:val="20"/>
                    </w:rPr>
                  </w:pPr>
                </w:p>
              </w:tc>
              <w:tc>
                <w:tcPr>
                  <w:tcW w:w="66.10pt" w:type="dxa"/>
                </w:tcPr>
                <w:p w14:paraId="75FB3E04" w14:textId="77777777" w:rsidR="00D1693F" w:rsidRPr="00740E34" w:rsidRDefault="002F348B" w:rsidP="002F348B">
                  <w:pPr>
                    <w:framePr w:hSpace="7.10pt" w:wrap="around" w:vAnchor="text" w:hAnchor="margin" w:x="19.15pt" w:y="8pt"/>
                    <w:widowControl/>
                    <w:ind w:firstLineChars="100" w:firstLine="1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1160315"/>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D1693F" w:rsidRPr="00740E34">
                    <w:rPr>
                      <w:rFonts w:ascii="ＭＳ ゴシック" w:eastAsia="ＭＳ ゴシック" w:hAnsi="ＭＳ ゴシック"/>
                      <w:sz w:val="20"/>
                      <w:szCs w:val="20"/>
                    </w:rPr>
                    <w:t xml:space="preserve">  </w:t>
                  </w:r>
                  <w:r w:rsidR="00532F2A" w:rsidRPr="00740E34">
                    <w:rPr>
                      <w:rFonts w:ascii="ＭＳ ゴシック" w:eastAsia="ＭＳ ゴシック" w:hAnsi="ＭＳ ゴシック" w:hint="eastAsia"/>
                      <w:sz w:val="20"/>
                      <w:szCs w:val="20"/>
                    </w:rPr>
                    <w:t>適</w:t>
                  </w:r>
                  <w:r w:rsidR="00D1693F" w:rsidRPr="00740E34">
                    <w:rPr>
                      <w:rFonts w:ascii="ＭＳ ゴシック" w:eastAsia="ＭＳ ゴシック" w:hAnsi="ＭＳ ゴシック" w:hint="eastAsia"/>
                      <w:sz w:val="20"/>
                      <w:szCs w:val="20"/>
                    </w:rPr>
                    <w:t xml:space="preserve"> </w:t>
                  </w:r>
                </w:p>
                <w:p w14:paraId="4287141E" w14:textId="77777777" w:rsidR="00D1693F" w:rsidRPr="00740E34" w:rsidRDefault="00532F2A" w:rsidP="002F348B">
                  <w:pPr>
                    <w:framePr w:hSpace="7.10pt" w:wrap="around" w:vAnchor="text" w:hAnchor="margin" w:x="19.15pt" w:y="8pt"/>
                    <w:widowControl/>
                    <w:ind w:firstLineChars="200" w:firstLine="20pt"/>
                    <w:jc w:val="star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p>
                <w:p w14:paraId="531B95B2" w14:textId="77777777" w:rsidR="00532F2A" w:rsidRPr="00740E34" w:rsidRDefault="002F348B" w:rsidP="002F348B">
                  <w:pPr>
                    <w:framePr w:hSpace="7.10pt" w:wrap="around" w:vAnchor="text" w:hAnchor="margin" w:x="19.15pt" w:y="8pt"/>
                    <w:widowControl/>
                    <w:tabs>
                      <w:tab w:val="center" w:pos="33.10pt"/>
                    </w:tabs>
                    <w:ind w:firstLineChars="100" w:firstLine="10p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56808107"/>
                      <w14:checkbox>
                        <w14:checked w14:val="0"/>
                        <w14:checkedState w14:val="00FE" w14:font="Wingdings"/>
                        <w14:uncheckedState w14:val="2610" w14:font="ＭＳ ゴシック"/>
                      </w14:checkbox>
                    </w:sdtPr>
                    <w:sdtEndPr/>
                    <w:sdtContent>
                      <w:r w:rsidR="00D1693F" w:rsidRPr="00740E34">
                        <w:rPr>
                          <w:rFonts w:ascii="ＭＳ ゴシック" w:eastAsia="ＭＳ ゴシック" w:hAnsi="ＭＳ ゴシック" w:hint="eastAsia"/>
                          <w:sz w:val="20"/>
                          <w:szCs w:val="20"/>
                        </w:rPr>
                        <w:t>☐</w:t>
                      </w:r>
                    </w:sdtContent>
                  </w:sdt>
                  <w:r w:rsidR="00532F2A" w:rsidRPr="00740E34">
                    <w:rPr>
                      <w:rFonts w:ascii="ＭＳ ゴシック" w:eastAsia="ＭＳ ゴシック" w:hAnsi="ＭＳ ゴシック" w:hint="eastAsia"/>
                      <w:sz w:val="20"/>
                      <w:szCs w:val="20"/>
                    </w:rPr>
                    <w:t>不適</w:t>
                  </w:r>
                </w:p>
              </w:tc>
            </w:tr>
          </w:tbl>
          <w:p w14:paraId="1D62448C"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sz w:val="20"/>
                <w:szCs w:val="20"/>
              </w:rPr>
            </w:pPr>
          </w:p>
          <w:p w14:paraId="5DEC803B"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spacing w:val="-2"/>
                <w:sz w:val="20"/>
                <w:szCs w:val="20"/>
              </w:rPr>
            </w:pPr>
            <w:r w:rsidRPr="00740E34">
              <w:rPr>
                <w:rFonts w:ascii="ＭＳ ゴシック" w:eastAsia="ＭＳ ゴシック" w:hAnsi="ＭＳ ゴシック" w:cs="ＭＳ ゴシック"/>
                <w:kern w:val="0"/>
                <w:sz w:val="20"/>
                <w:szCs w:val="20"/>
              </w:rPr>
              <w:t xml:space="preserve">     (ｳ)</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spacing w:val="-2"/>
                <w:sz w:val="20"/>
                <w:szCs w:val="20"/>
              </w:rPr>
              <w:t>「結果の不適」の場合の処理状況を記</w:t>
            </w:r>
            <w:r w:rsidR="009D01AF" w:rsidRPr="00740E34">
              <w:rPr>
                <w:rFonts w:ascii="ＭＳ ゴシック" w:eastAsia="ＭＳ ゴシック" w:hAnsi="ＭＳ ゴシック" w:hint="eastAsia"/>
                <w:spacing w:val="-2"/>
                <w:sz w:val="20"/>
                <w:szCs w:val="20"/>
              </w:rPr>
              <w:t>入</w:t>
            </w:r>
            <w:r w:rsidRPr="00740E34">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040"/>
            </w:tblGrid>
            <w:tr w:rsidR="00740E34" w:rsidRPr="00740E34" w14:paraId="11715830" w14:textId="77777777" w:rsidTr="00BB4C8C">
              <w:trPr>
                <w:trHeight w:val="838"/>
              </w:trPr>
              <w:tc>
                <w:tcPr>
                  <w:tcW w:w="252pt" w:type="dxa"/>
                </w:tcPr>
                <w:p w14:paraId="55003B50" w14:textId="77777777" w:rsidR="00532F2A" w:rsidRPr="00740E34" w:rsidRDefault="00532F2A" w:rsidP="00BB4C8C">
                  <w:pPr>
                    <w:kinsoku w:val="0"/>
                    <w:overflowPunct w:val="0"/>
                    <w:textAlignment w:val="baseline"/>
                    <w:rPr>
                      <w:rFonts w:ascii="ＭＳ ゴシック" w:eastAsia="ＭＳ ゴシック" w:hAnsi="ＭＳ ゴシック"/>
                      <w:sz w:val="20"/>
                      <w:szCs w:val="20"/>
                    </w:rPr>
                  </w:pPr>
                </w:p>
                <w:p w14:paraId="04F04AC7" w14:textId="77777777" w:rsidR="00532F2A" w:rsidRPr="00740E34" w:rsidRDefault="00532F2A" w:rsidP="00BB4C8C">
                  <w:pPr>
                    <w:kinsoku w:val="0"/>
                    <w:overflowPunct w:val="0"/>
                    <w:textAlignment w:val="baseline"/>
                    <w:rPr>
                      <w:rFonts w:ascii="ＭＳ ゴシック" w:eastAsia="ＭＳ ゴシック" w:hAnsi="ＭＳ ゴシック"/>
                      <w:sz w:val="20"/>
                      <w:szCs w:val="20"/>
                    </w:rPr>
                  </w:pPr>
                </w:p>
              </w:tc>
            </w:tr>
          </w:tbl>
          <w:p w14:paraId="4450DD23"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sz w:val="20"/>
                <w:szCs w:val="20"/>
              </w:rPr>
            </w:pPr>
          </w:p>
          <w:p w14:paraId="6D406E4A" w14:textId="77777777" w:rsidR="00532F2A" w:rsidRPr="00740E34" w:rsidRDefault="00532F2A" w:rsidP="00BB4C8C">
            <w:pPr>
              <w:overflowPunct w:val="0"/>
              <w:ind w:firstLineChars="150" w:firstLine="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ウ　シャワーは定期的に清掃を行っているか。</w:t>
            </w:r>
          </w:p>
          <w:p w14:paraId="5BD40045" w14:textId="77777777" w:rsidR="00532F2A" w:rsidRPr="00740E34" w:rsidRDefault="00532F2A" w:rsidP="00BB4C8C">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6F1B4CC7" w14:textId="77777777" w:rsidR="00532F2A" w:rsidRPr="00740E34" w:rsidRDefault="00532F2A" w:rsidP="00BB4C8C">
            <w:pPr>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4E2BCD"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また，循環している浴槽水を使用していないか。</w:t>
            </w:r>
          </w:p>
          <w:p w14:paraId="055D55D9" w14:textId="77777777" w:rsidR="00532F2A" w:rsidRPr="00740E34" w:rsidRDefault="00532F2A" w:rsidP="00BB4C8C">
            <w:pPr>
              <w:kinsoku w:val="0"/>
              <w:overflowPunct w:val="0"/>
              <w:textAlignment w:val="baseline"/>
              <w:rPr>
                <w:rFonts w:ascii="ＭＳ ゴシック" w:eastAsia="ＭＳ ゴシック" w:hAnsi="ＭＳ ゴシック" w:cs="ＭＳ ゴシック"/>
                <w:kern w:val="0"/>
                <w:sz w:val="20"/>
                <w:szCs w:val="20"/>
              </w:rPr>
            </w:pPr>
          </w:p>
          <w:p w14:paraId="68B31A81" w14:textId="77777777" w:rsidR="00E57AB6" w:rsidRPr="00740E34" w:rsidRDefault="00E57AB6" w:rsidP="00BB4C8C">
            <w:pPr>
              <w:kinsoku w:val="0"/>
              <w:overflowPunct w:val="0"/>
              <w:textAlignment w:val="baseline"/>
              <w:rPr>
                <w:rFonts w:ascii="ＭＳ ゴシック" w:eastAsia="ＭＳ ゴシック" w:hAnsi="ＭＳ ゴシック" w:cs="ＭＳ ゴシック"/>
                <w:kern w:val="0"/>
                <w:sz w:val="20"/>
                <w:szCs w:val="20"/>
              </w:rPr>
            </w:pPr>
          </w:p>
          <w:p w14:paraId="3A0CBB4D" w14:textId="77777777" w:rsidR="00532F2A" w:rsidRPr="00740E34" w:rsidRDefault="00532F2A" w:rsidP="00BB4C8C">
            <w:pPr>
              <w:kinsoku w:val="0"/>
              <w:overflowPunct w:val="0"/>
              <w:textAlignment w:val="baseline"/>
              <w:rPr>
                <w:rFonts w:ascii="ＭＳ ゴシック" w:eastAsia="ＭＳ ゴシック" w:hAnsi="ＭＳ ゴシック" w:cs="ＭＳ ゴシック"/>
                <w:kern w:val="0"/>
                <w:sz w:val="20"/>
                <w:szCs w:val="20"/>
              </w:rPr>
            </w:pPr>
          </w:p>
          <w:p w14:paraId="157A5D28" w14:textId="77777777" w:rsidR="00555881" w:rsidRPr="00740E34" w:rsidRDefault="00555881" w:rsidP="00555881">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2</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利用している方に○</w:t>
            </w:r>
            <w:r w:rsidR="00A329AE" w:rsidRPr="00740E34">
              <w:rPr>
                <w:rFonts w:ascii="ＭＳ ゴシック" w:eastAsia="ＭＳ ゴシック" w:hAnsi="ＭＳ ゴシック" w:cs="ＭＳ ゴシック" w:hint="eastAsia"/>
                <w:kern w:val="0"/>
                <w:sz w:val="20"/>
                <w:szCs w:val="20"/>
              </w:rPr>
              <w:t>印</w:t>
            </w:r>
            <w:r w:rsidRPr="00740E34">
              <w:rPr>
                <w:rFonts w:ascii="ＭＳ ゴシック" w:eastAsia="ＭＳ ゴシック" w:hAnsi="ＭＳ ゴシック" w:cs="ＭＳ ゴシック" w:hint="eastAsia"/>
                <w:kern w:val="0"/>
                <w:sz w:val="20"/>
                <w:szCs w:val="20"/>
              </w:rPr>
              <w:t>を</w:t>
            </w:r>
            <w:r w:rsidR="00A329AE" w:rsidRPr="00740E34">
              <w:rPr>
                <w:rFonts w:ascii="ＭＳ ゴシック" w:eastAsia="ＭＳ ゴシック" w:hAnsi="ＭＳ ゴシック" w:cs="ＭＳ ゴシック" w:hint="eastAsia"/>
                <w:kern w:val="0"/>
                <w:sz w:val="20"/>
                <w:szCs w:val="20"/>
              </w:rPr>
              <w:t>付</w:t>
            </w:r>
            <w:r w:rsidRPr="00740E34">
              <w:rPr>
                <w:rFonts w:ascii="ＭＳ ゴシック" w:eastAsia="ＭＳ ゴシック" w:hAnsi="ＭＳ ゴシック" w:cs="ＭＳ ゴシック" w:hint="eastAsia"/>
                <w:kern w:val="0"/>
                <w:sz w:val="20"/>
                <w:szCs w:val="20"/>
              </w:rPr>
              <w:t>けること。</w:t>
            </w:r>
          </w:p>
          <w:p w14:paraId="12547564" w14:textId="77777777" w:rsidR="00555881" w:rsidRPr="00740E34" w:rsidRDefault="00555881" w:rsidP="00555881">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　　）下水道　　　（　　）浄化槽</w:t>
            </w:r>
          </w:p>
          <w:p w14:paraId="4D283719" w14:textId="77777777" w:rsidR="00555881" w:rsidRPr="00740E34" w:rsidRDefault="00555881" w:rsidP="00555881">
            <w:pPr>
              <w:kinsoku w:val="0"/>
              <w:overflowPunct w:val="0"/>
              <w:spacing w:line="6pt" w:lineRule="auto"/>
              <w:ind w:startChars="200" w:start="21pt" w:firstLineChars="50" w:firstLine="5pt"/>
              <w:textAlignment w:val="baseline"/>
              <w:rPr>
                <w:rFonts w:ascii="ＭＳ ゴシック" w:eastAsia="ＭＳ ゴシック" w:hAnsi="ＭＳ ゴシック" w:cs="ＭＳ ゴシック"/>
                <w:kern w:val="0"/>
                <w:sz w:val="20"/>
                <w:szCs w:val="20"/>
              </w:rPr>
            </w:pPr>
          </w:p>
          <w:p w14:paraId="1AD695A6" w14:textId="77777777" w:rsidR="00532F2A" w:rsidRPr="00740E34" w:rsidRDefault="00555881" w:rsidP="00555881">
            <w:pPr>
              <w:kinsoku w:val="0"/>
              <w:overflowPunct w:val="0"/>
              <w:ind w:firstLineChars="100" w:firstLine="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浄化槽を設置している場合，管理は適切に行われているか。</w:t>
            </w:r>
          </w:p>
          <w:p w14:paraId="3537B36F" w14:textId="77777777" w:rsidR="00555881" w:rsidRPr="00740E34" w:rsidRDefault="00555881" w:rsidP="00555881">
            <w:pPr>
              <w:kinsoku w:val="0"/>
              <w:overflowPunct w:val="0"/>
              <w:spacing w:line="6pt" w:lineRule="auto"/>
              <w:ind w:firstLineChars="100" w:firstLine="10pt"/>
              <w:textAlignment w:val="baseline"/>
              <w:rPr>
                <w:rFonts w:ascii="ＭＳ ゴシック" w:eastAsia="ＭＳ ゴシック" w:hAnsi="ＭＳ ゴシック"/>
                <w:kern w:val="0"/>
                <w:sz w:val="20"/>
                <w:szCs w:val="20"/>
              </w:rPr>
            </w:pPr>
          </w:p>
        </w:tc>
        <w:tc>
          <w:tcPr>
            <w:tcW w:w="99.20pt" w:type="dxa"/>
            <w:tcBorders>
              <w:bottom w:val="nil"/>
            </w:tcBorders>
          </w:tcPr>
          <w:p w14:paraId="34EB70A8" w14:textId="77777777" w:rsidR="004C7B0F" w:rsidRPr="00740E34" w:rsidRDefault="004C7B0F" w:rsidP="004C7B0F">
            <w:pPr>
              <w:overflowPunct w:val="0"/>
              <w:textAlignment w:val="baseline"/>
              <w:rPr>
                <w:rFonts w:ascii="ＭＳ ゴシック" w:eastAsia="ＭＳ ゴシック" w:hAnsi="ＭＳ ゴシック"/>
                <w:kern w:val="0"/>
                <w:sz w:val="20"/>
                <w:szCs w:val="20"/>
              </w:rPr>
            </w:pPr>
          </w:p>
          <w:p w14:paraId="474DB3DF" w14:textId="77777777" w:rsidR="00532F2A" w:rsidRPr="00740E34" w:rsidRDefault="004C7B0F" w:rsidP="004C7B0F">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1370061287"/>
                <w14:checkbox>
                  <w14:checked w14:val="0"/>
                  <w14:checkedState w14:val="00FE" w14:font="Wingdings"/>
                  <w14:uncheckedState w14:val="2610" w14:font="ＭＳ ゴシック"/>
                </w14:checkbox>
              </w:sdtPr>
              <w:sdtEndPr/>
              <w:sdtContent>
                <w:r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1019161459"/>
                <w14:checkbox>
                  <w14:checked w14:val="0"/>
                  <w14:checkedState w14:val="00FE" w14:font="Wingdings"/>
                  <w14:uncheckedState w14:val="2610" w14:font="ＭＳ ゴシック"/>
                </w14:checkbox>
              </w:sdtPr>
              <w:sdtEndPr/>
              <w:sdtContent>
                <w:r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AFA5FDC"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423C3956"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1B707DD9"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4598ACFF"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D319133"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419C0DD8"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1ACBF9C7"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1E3A06C2"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3322148C"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3D7B110E"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354A29E4"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7935E791"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24019A6B"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6C8DAE58"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12665E02"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7C3125E6"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487EB15"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6D524849"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8AC198D"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4D5CE19B"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7F47D7AA"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229853B"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DE8CE47"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373E22DB"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65CC0AB7"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5FC4028B" w14:textId="77777777" w:rsidR="00532F2A" w:rsidRPr="00740E34" w:rsidRDefault="00532F2A" w:rsidP="004C7B0F">
            <w:pPr>
              <w:overflowPunct w:val="0"/>
              <w:spacing w:line="18pt" w:lineRule="auto"/>
              <w:textAlignment w:val="baseline"/>
              <w:rPr>
                <w:rFonts w:ascii="ＭＳ ゴシック" w:eastAsia="ＭＳ ゴシック" w:hAnsi="ＭＳ ゴシック" w:cs="ＭＳ ゴシック"/>
                <w:kern w:val="0"/>
                <w:sz w:val="20"/>
                <w:szCs w:val="20"/>
              </w:rPr>
            </w:pPr>
          </w:p>
          <w:p w14:paraId="2B4A40A6" w14:textId="77777777" w:rsidR="00825628" w:rsidRPr="00740E34" w:rsidRDefault="00825628" w:rsidP="00825628">
            <w:pPr>
              <w:overflowPunct w:val="0"/>
              <w:textAlignment w:val="baseline"/>
              <w:rPr>
                <w:rFonts w:ascii="ＭＳ ゴシック" w:eastAsia="ＭＳ ゴシック" w:hAnsi="ＭＳ ゴシック" w:cs="ＭＳ ゴシック"/>
                <w:kern w:val="0"/>
                <w:sz w:val="20"/>
                <w:szCs w:val="20"/>
              </w:rPr>
            </w:pPr>
          </w:p>
          <w:p w14:paraId="7DA27632" w14:textId="77777777" w:rsidR="00532F2A" w:rsidRPr="00740E34" w:rsidRDefault="002F348B" w:rsidP="004C7B0F">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917750939"/>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4C7B0F"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929887385"/>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5C9D44FD"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186C7C3F" w14:textId="77777777" w:rsidR="00532F2A" w:rsidRPr="00740E34" w:rsidRDefault="002F348B" w:rsidP="004C7B0F">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524326297"/>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4C7B0F" w:rsidRPr="00740E34">
              <w:rPr>
                <w:rFonts w:ascii="ＭＳ ゴシック" w:eastAsia="ＭＳ ゴシック" w:hAnsi="ＭＳ ゴシック" w:cs="ＭＳ ゴシック" w:hint="eastAsia"/>
                <w:kern w:val="0"/>
                <w:sz w:val="20"/>
                <w:szCs w:val="20"/>
              </w:rPr>
              <w:t>いない</w:t>
            </w:r>
            <w:r w:rsidR="00532F2A" w:rsidRPr="00740E34">
              <w:rPr>
                <w:rFonts w:ascii="ＭＳ ゴシック" w:eastAsia="ＭＳ ゴシック" w:hAnsi="ＭＳ ゴシック" w:cs="ＭＳ ゴシック" w:hint="eastAsia"/>
                <w:kern w:val="0"/>
                <w:sz w:val="20"/>
                <w:szCs w:val="20"/>
              </w:rPr>
              <w:t>・</w:t>
            </w:r>
            <w:r w:rsidR="004C7B0F"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1411815295"/>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532F2A" w:rsidRPr="00740E34">
              <w:rPr>
                <w:rFonts w:ascii="ＭＳ ゴシック" w:eastAsia="ＭＳ ゴシック" w:hAnsi="ＭＳ ゴシック" w:cs="ＭＳ ゴシック" w:hint="eastAsia"/>
                <w:kern w:val="0"/>
                <w:sz w:val="20"/>
                <w:szCs w:val="20"/>
              </w:rPr>
              <w:t>いる</w:t>
            </w:r>
          </w:p>
          <w:p w14:paraId="14E74AAA"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8282411"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06FC5E85"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1AC2CC97" w14:textId="77777777" w:rsidR="00532F2A" w:rsidRPr="00740E34" w:rsidRDefault="00532F2A" w:rsidP="004C7B0F">
            <w:pPr>
              <w:overflowPunct w:val="0"/>
              <w:textAlignment w:val="baseline"/>
              <w:rPr>
                <w:rFonts w:ascii="ＭＳ ゴシック" w:eastAsia="ＭＳ ゴシック" w:hAnsi="ＭＳ ゴシック" w:cs="ＭＳ ゴシック"/>
                <w:kern w:val="0"/>
                <w:sz w:val="20"/>
                <w:szCs w:val="20"/>
              </w:rPr>
            </w:pPr>
          </w:p>
          <w:p w14:paraId="3E2F8024" w14:textId="77777777" w:rsidR="00E57AB6" w:rsidRPr="00740E34" w:rsidRDefault="00E57AB6" w:rsidP="004C7B0F">
            <w:pPr>
              <w:overflowPunct w:val="0"/>
              <w:textAlignment w:val="baseline"/>
              <w:rPr>
                <w:rFonts w:ascii="ＭＳ ゴシック" w:eastAsia="ＭＳ ゴシック" w:hAnsi="ＭＳ ゴシック" w:cs="ＭＳ ゴシック"/>
                <w:kern w:val="0"/>
                <w:sz w:val="20"/>
                <w:szCs w:val="20"/>
              </w:rPr>
            </w:pPr>
          </w:p>
          <w:p w14:paraId="3F53C343" w14:textId="77777777" w:rsidR="00532F2A" w:rsidRPr="00740E34" w:rsidRDefault="00532F2A" w:rsidP="004C7B0F">
            <w:pPr>
              <w:overflowPunct w:val="0"/>
              <w:spacing w:line="6pt" w:lineRule="auto"/>
              <w:textAlignment w:val="baseline"/>
              <w:rPr>
                <w:rFonts w:ascii="ＭＳ ゴシック" w:eastAsia="ＭＳ ゴシック" w:hAnsi="ＭＳ ゴシック" w:cs="ＭＳ ゴシック"/>
                <w:kern w:val="0"/>
                <w:sz w:val="20"/>
                <w:szCs w:val="20"/>
              </w:rPr>
            </w:pPr>
          </w:p>
          <w:p w14:paraId="0B76C78C" w14:textId="77777777" w:rsidR="00153C4B" w:rsidRPr="00740E34" w:rsidRDefault="002F348B" w:rsidP="00795B6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86555301"/>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r w:rsidR="004C7B0F"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756983802"/>
                <w14:checkbox>
                  <w14:checked w14:val="0"/>
                  <w14:checkedState w14:val="00FE" w14:font="Wingdings"/>
                  <w14:uncheckedState w14:val="2610" w14:font="ＭＳ ゴシック"/>
                </w14:checkbox>
              </w:sdtPr>
              <w:sdtEndPr/>
              <w:sdtContent>
                <w:r w:rsidR="004C7B0F"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66D1F00B" w14:textId="77777777" w:rsidR="00532F2A" w:rsidRPr="00740E34" w:rsidRDefault="00532F2A" w:rsidP="004C7B0F">
            <w:pPr>
              <w:overflowPunct w:val="0"/>
              <w:ind w:firstLineChars="50" w:firstLine="5pt"/>
              <w:textAlignment w:val="baseline"/>
              <w:rPr>
                <w:rFonts w:ascii="ＭＳ ゴシック" w:eastAsia="ＭＳ ゴシック" w:hAnsi="ＭＳ ゴシック"/>
                <w:sz w:val="20"/>
                <w:szCs w:val="20"/>
              </w:rPr>
            </w:pPr>
          </w:p>
        </w:tc>
      </w:tr>
      <w:tr w:rsidR="00740E34" w:rsidRPr="00740E34" w14:paraId="1DD708BE" w14:textId="77777777" w:rsidTr="004C7B0F">
        <w:trPr>
          <w:trHeight w:val="1752"/>
        </w:trPr>
        <w:tc>
          <w:tcPr>
            <w:tcW w:w="118.35pt" w:type="dxa"/>
            <w:vMerge/>
          </w:tcPr>
          <w:p w14:paraId="60D484F4" w14:textId="77777777" w:rsidR="00532F2A" w:rsidRPr="00740E34" w:rsidRDefault="00532F2A" w:rsidP="00BB4C8C">
            <w:pPr>
              <w:overflowPunct w:val="0"/>
              <w:textAlignment w:val="baseline"/>
              <w:rPr>
                <w:rFonts w:ascii="ＭＳ ゴシック" w:eastAsia="ＭＳ ゴシック" w:hAnsi="ＭＳ ゴシック"/>
                <w:b/>
                <w:sz w:val="20"/>
                <w:szCs w:val="20"/>
              </w:rPr>
            </w:pPr>
          </w:p>
        </w:tc>
        <w:tc>
          <w:tcPr>
            <w:tcW w:w="391.70pt" w:type="dxa"/>
            <w:gridSpan w:val="2"/>
            <w:tcBorders>
              <w:top w:val="nil"/>
              <w:bottom w:val="nil"/>
            </w:tcBorders>
          </w:tcPr>
          <w:p w14:paraId="53FD7123" w14:textId="77777777" w:rsidR="00532F2A" w:rsidRPr="00740E34" w:rsidRDefault="00555881" w:rsidP="00555881">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ア</w:t>
            </w:r>
            <w:r w:rsidRPr="00740E34">
              <w:rPr>
                <w:rFonts w:ascii="ＭＳ ゴシック" w:eastAsia="ＭＳ ゴシック" w:hAnsi="ＭＳ ゴシック" w:cs="ＭＳ ゴシック"/>
                <w:kern w:val="0"/>
                <w:sz w:val="20"/>
                <w:szCs w:val="20"/>
              </w:rPr>
              <w:t xml:space="preserve"> </w:t>
            </w:r>
            <w:r w:rsidR="00A329AE" w:rsidRPr="00740E34">
              <w:rPr>
                <w:rFonts w:ascii="ＭＳ ゴシック" w:eastAsia="ＭＳ ゴシック" w:hAnsi="ＭＳ ゴシック" w:cs="ＭＳ ゴシック" w:hint="eastAsia"/>
                <w:kern w:val="0"/>
                <w:sz w:val="20"/>
                <w:szCs w:val="20"/>
              </w:rPr>
              <w:t>「保守点検及び清掃」の</w:t>
            </w:r>
            <w:r w:rsidRPr="00740E34">
              <w:rPr>
                <w:rFonts w:ascii="ＭＳ ゴシック" w:eastAsia="ＭＳ ゴシック" w:hAnsi="ＭＳ ゴシック" w:cs="ＭＳ ゴシック" w:hint="eastAsia"/>
                <w:kern w:val="0"/>
                <w:sz w:val="20"/>
                <w:szCs w:val="20"/>
              </w:rPr>
              <w:t>状況</w:t>
            </w:r>
            <w:r w:rsidR="00A329AE" w:rsidRPr="00740E34">
              <w:rPr>
                <w:rFonts w:ascii="ＭＳ ゴシック" w:eastAsia="ＭＳ ゴシック" w:hAnsi="ＭＳ ゴシック" w:cs="ＭＳ ゴシック" w:hint="eastAsia"/>
                <w:kern w:val="0"/>
                <w:sz w:val="20"/>
                <w:szCs w:val="20"/>
              </w:rPr>
              <w:t>（</w:t>
            </w:r>
            <w:r w:rsidR="00A329AE" w:rsidRPr="00740E34">
              <w:rPr>
                <w:rFonts w:ascii="ＭＳ ゴシック" w:eastAsia="ＭＳ ゴシック" w:hAnsi="ＭＳ ゴシック" w:cs="ＭＳ ゴシック"/>
                <w:kern w:val="0"/>
                <w:sz w:val="20"/>
                <w:szCs w:val="20"/>
              </w:rPr>
              <w:t>実施状況を記入するこ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50"/>
              <w:gridCol w:w="1215"/>
              <w:gridCol w:w="1425"/>
              <w:gridCol w:w="1762"/>
              <w:gridCol w:w="8"/>
              <w:gridCol w:w="1582"/>
              <w:gridCol w:w="8"/>
            </w:tblGrid>
            <w:tr w:rsidR="00740E34" w:rsidRPr="00740E34" w14:paraId="7BB1829B" w14:textId="77777777" w:rsidTr="00BB4C8C">
              <w:trPr>
                <w:trHeight w:val="210"/>
                <w:jc w:val="center"/>
              </w:trPr>
              <w:tc>
                <w:tcPr>
                  <w:tcW w:w="52.50pt" w:type="dxa"/>
                  <w:tcBorders>
                    <w:bottom w:val="single" w:sz="4" w:space="0" w:color="auto"/>
                  </w:tcBorders>
                  <w:vAlign w:val="center"/>
                </w:tcPr>
                <w:p w14:paraId="3CEA2627"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kern w:val="0"/>
                      <w:sz w:val="20"/>
                      <w:szCs w:val="20"/>
                    </w:rPr>
                  </w:pPr>
                </w:p>
              </w:tc>
              <w:tc>
                <w:tcPr>
                  <w:tcW w:w="60.75pt" w:type="dxa"/>
                  <w:tcBorders>
                    <w:bottom w:val="single" w:sz="4" w:space="0" w:color="auto"/>
                  </w:tcBorders>
                  <w:vAlign w:val="center"/>
                </w:tcPr>
                <w:p w14:paraId="7DC68938"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kern w:val="0"/>
                      <w:sz w:val="16"/>
                      <w:szCs w:val="16"/>
                    </w:rPr>
                  </w:pPr>
                  <w:r w:rsidRPr="00740E34">
                    <w:rPr>
                      <w:rFonts w:ascii="ＭＳ ゴシック" w:eastAsia="ＭＳ ゴシック" w:hAnsi="ＭＳ ゴシック" w:hint="eastAsia"/>
                      <w:kern w:val="0"/>
                      <w:sz w:val="16"/>
                      <w:szCs w:val="16"/>
                    </w:rPr>
                    <w:t>実施年月日</w:t>
                  </w:r>
                </w:p>
              </w:tc>
              <w:tc>
                <w:tcPr>
                  <w:tcW w:w="71.25pt" w:type="dxa"/>
                  <w:tcBorders>
                    <w:bottom w:val="single" w:sz="4" w:space="0" w:color="auto"/>
                  </w:tcBorders>
                  <w:vAlign w:val="center"/>
                </w:tcPr>
                <w:p w14:paraId="448B2E7E"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保守点検業者</w:t>
                  </w:r>
                </w:p>
              </w:tc>
              <w:tc>
                <w:tcPr>
                  <w:tcW w:w="88.50pt" w:type="dxa"/>
                  <w:gridSpan w:val="2"/>
                  <w:tcBorders>
                    <w:bottom w:val="single" w:sz="4" w:space="0" w:color="auto"/>
                  </w:tcBorders>
                  <w:vAlign w:val="center"/>
                </w:tcPr>
                <w:p w14:paraId="2A836913" w14:textId="77777777" w:rsidR="00532F2A" w:rsidRPr="00740E34" w:rsidRDefault="00532F2A" w:rsidP="002F348B">
                  <w:pPr>
                    <w:framePr w:hSpace="7.10pt" w:wrap="around" w:vAnchor="text" w:hAnchor="margin" w:x="19.15pt" w:y="8pt"/>
                    <w:kinsoku w:val="0"/>
                    <w:overflowPunct w:val="0"/>
                    <w:ind w:firstLineChars="250" w:firstLine="2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内　容</w:t>
                  </w:r>
                </w:p>
              </w:tc>
              <w:tc>
                <w:tcPr>
                  <w:tcW w:w="79.50pt" w:type="dxa"/>
                  <w:gridSpan w:val="2"/>
                  <w:tcBorders>
                    <w:bottom w:val="single" w:sz="4" w:space="0" w:color="auto"/>
                  </w:tcBorders>
                  <w:vAlign w:val="center"/>
                </w:tcPr>
                <w:p w14:paraId="0E62B474"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結果等</w:t>
                  </w:r>
                </w:p>
              </w:tc>
            </w:tr>
            <w:tr w:rsidR="00740E34" w:rsidRPr="00740E34" w14:paraId="2596DDBB" w14:textId="77777777" w:rsidTr="00BB4C8C">
              <w:trPr>
                <w:gridAfter w:val="1"/>
                <w:wAfter w:w="0.40pt" w:type="dxa"/>
                <w:trHeight w:val="485"/>
                <w:jc w:val="center"/>
              </w:trPr>
              <w:tc>
                <w:tcPr>
                  <w:tcW w:w="52.50pt" w:type="dxa"/>
                  <w:tcBorders>
                    <w:bottom w:val="single" w:sz="4" w:space="0" w:color="auto"/>
                  </w:tcBorders>
                  <w:vAlign w:val="center"/>
                </w:tcPr>
                <w:p w14:paraId="63EC648D"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保守点検</w:t>
                  </w:r>
                </w:p>
              </w:tc>
              <w:tc>
                <w:tcPr>
                  <w:tcW w:w="60.75pt" w:type="dxa"/>
                  <w:tcBorders>
                    <w:bottom w:val="single" w:sz="4" w:space="0" w:color="auto"/>
                  </w:tcBorders>
                </w:tcPr>
                <w:p w14:paraId="7EDA52F4"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p>
              </w:tc>
              <w:tc>
                <w:tcPr>
                  <w:tcW w:w="71.25pt" w:type="dxa"/>
                  <w:tcBorders>
                    <w:bottom w:val="single" w:sz="4" w:space="0" w:color="auto"/>
                  </w:tcBorders>
                </w:tcPr>
                <w:p w14:paraId="18AD63C3"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p>
              </w:tc>
              <w:tc>
                <w:tcPr>
                  <w:tcW w:w="88.10pt" w:type="dxa"/>
                  <w:tcBorders>
                    <w:bottom w:val="single" w:sz="4" w:space="0" w:color="auto"/>
                  </w:tcBorders>
                </w:tcPr>
                <w:p w14:paraId="4ED8F2E6"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p>
              </w:tc>
              <w:tc>
                <w:tcPr>
                  <w:tcW w:w="79.50pt" w:type="dxa"/>
                  <w:gridSpan w:val="2"/>
                  <w:tcBorders>
                    <w:bottom w:val="single" w:sz="4" w:space="0" w:color="auto"/>
                  </w:tcBorders>
                </w:tcPr>
                <w:p w14:paraId="73EB5132"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cs="ＭＳ ゴシック"/>
                      <w:kern w:val="0"/>
                      <w:sz w:val="20"/>
                      <w:szCs w:val="20"/>
                    </w:rPr>
                  </w:pPr>
                </w:p>
              </w:tc>
            </w:tr>
            <w:tr w:rsidR="00740E34" w:rsidRPr="00740E34" w14:paraId="6E4DCAF6" w14:textId="77777777" w:rsidTr="00BB4C8C">
              <w:trPr>
                <w:gridAfter w:val="1"/>
                <w:wAfter w:w="0.40pt" w:type="dxa"/>
                <w:trHeight w:val="540"/>
                <w:jc w:val="center"/>
              </w:trPr>
              <w:tc>
                <w:tcPr>
                  <w:tcW w:w="52.50pt" w:type="dxa"/>
                  <w:tcBorders>
                    <w:bottom w:val="single" w:sz="4" w:space="0" w:color="auto"/>
                  </w:tcBorders>
                  <w:vAlign w:val="center"/>
                </w:tcPr>
                <w:p w14:paraId="27C51E6F"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清  掃</w:t>
                  </w:r>
                </w:p>
              </w:tc>
              <w:tc>
                <w:tcPr>
                  <w:tcW w:w="60.75pt" w:type="dxa"/>
                  <w:tcBorders>
                    <w:bottom w:val="single" w:sz="4" w:space="0" w:color="auto"/>
                  </w:tcBorders>
                </w:tcPr>
                <w:p w14:paraId="502D5773"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p>
              </w:tc>
              <w:tc>
                <w:tcPr>
                  <w:tcW w:w="71.25pt" w:type="dxa"/>
                  <w:tcBorders>
                    <w:bottom w:val="single" w:sz="4" w:space="0" w:color="auto"/>
                  </w:tcBorders>
                </w:tcPr>
                <w:p w14:paraId="7680A96C"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p>
              </w:tc>
              <w:tc>
                <w:tcPr>
                  <w:tcW w:w="88.10pt" w:type="dxa"/>
                  <w:tcBorders>
                    <w:bottom w:val="single" w:sz="4" w:space="0" w:color="auto"/>
                  </w:tcBorders>
                </w:tcPr>
                <w:p w14:paraId="40F07B7C"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kern w:val="0"/>
                      <w:sz w:val="20"/>
                      <w:szCs w:val="20"/>
                    </w:rPr>
                  </w:pPr>
                </w:p>
              </w:tc>
              <w:tc>
                <w:tcPr>
                  <w:tcW w:w="79.50pt" w:type="dxa"/>
                  <w:gridSpan w:val="2"/>
                  <w:tcBorders>
                    <w:bottom w:val="single" w:sz="4" w:space="0" w:color="auto"/>
                  </w:tcBorders>
                </w:tcPr>
                <w:p w14:paraId="64BE2993"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cs="ＭＳ ゴシック"/>
                      <w:kern w:val="0"/>
                      <w:sz w:val="20"/>
                      <w:szCs w:val="20"/>
                    </w:rPr>
                  </w:pPr>
                </w:p>
              </w:tc>
            </w:tr>
          </w:tbl>
          <w:p w14:paraId="3970220C" w14:textId="77777777" w:rsidR="00532F2A" w:rsidRPr="00740E34" w:rsidRDefault="00532F2A" w:rsidP="00BB4C8C">
            <w:pPr>
              <w:overflowPunct w:val="0"/>
              <w:textAlignment w:val="baseline"/>
              <w:rPr>
                <w:rFonts w:ascii="ＭＳ ゴシック" w:eastAsia="ＭＳ ゴシック" w:hAnsi="ＭＳ ゴシック"/>
                <w:kern w:val="0"/>
                <w:sz w:val="20"/>
                <w:szCs w:val="20"/>
              </w:rPr>
            </w:pPr>
          </w:p>
        </w:tc>
      </w:tr>
      <w:tr w:rsidR="00740E34" w:rsidRPr="00740E34" w14:paraId="1AD052E6" w14:textId="77777777" w:rsidTr="00B711E6">
        <w:trPr>
          <w:trHeight w:val="1455"/>
        </w:trPr>
        <w:tc>
          <w:tcPr>
            <w:tcW w:w="118.35pt" w:type="dxa"/>
            <w:vMerge/>
          </w:tcPr>
          <w:p w14:paraId="5D772774" w14:textId="77777777" w:rsidR="00532F2A" w:rsidRPr="00740E34" w:rsidRDefault="00532F2A" w:rsidP="00BB4C8C">
            <w:pPr>
              <w:overflowPunct w:val="0"/>
              <w:textAlignment w:val="baseline"/>
              <w:rPr>
                <w:rFonts w:ascii="ＭＳ ゴシック" w:eastAsia="ＭＳ ゴシック" w:hAnsi="ＭＳ ゴシック"/>
                <w:b/>
                <w:sz w:val="20"/>
                <w:szCs w:val="20"/>
              </w:rPr>
            </w:pPr>
          </w:p>
        </w:tc>
        <w:tc>
          <w:tcPr>
            <w:tcW w:w="292.50pt" w:type="dxa"/>
            <w:tcBorders>
              <w:top w:val="nil"/>
            </w:tcBorders>
          </w:tcPr>
          <w:p w14:paraId="3F318374"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イ</w:t>
            </w:r>
            <w:r w:rsidRPr="00740E34">
              <w:rPr>
                <w:rFonts w:ascii="ＭＳ ゴシック" w:eastAsia="ＭＳ ゴシック" w:hAnsi="ＭＳ ゴシック" w:cs="ＭＳ ゴシック"/>
                <w:kern w:val="0"/>
                <w:sz w:val="20"/>
                <w:szCs w:val="20"/>
              </w:rPr>
              <w:t xml:space="preserve"> </w:t>
            </w:r>
            <w:r w:rsidR="00A329AE" w:rsidRPr="00740E34">
              <w:rPr>
                <w:rFonts w:ascii="ＭＳ ゴシック" w:eastAsia="ＭＳ ゴシック" w:hAnsi="ＭＳ ゴシック" w:cs="ＭＳ ゴシック" w:hint="eastAsia"/>
                <w:kern w:val="0"/>
                <w:sz w:val="20"/>
                <w:szCs w:val="20"/>
              </w:rPr>
              <w:t>「水質検査」の</w:t>
            </w:r>
            <w:r w:rsidRPr="00740E34">
              <w:rPr>
                <w:rFonts w:ascii="ＭＳ ゴシック" w:eastAsia="ＭＳ ゴシック" w:hAnsi="ＭＳ ゴシック" w:cs="ＭＳ ゴシック" w:hint="eastAsia"/>
                <w:kern w:val="0"/>
                <w:sz w:val="20"/>
                <w:szCs w:val="20"/>
              </w:rPr>
              <w:t>状況</w:t>
            </w:r>
            <w:r w:rsidR="00A329AE" w:rsidRPr="00740E34">
              <w:rPr>
                <w:rFonts w:ascii="ＭＳ ゴシック" w:eastAsia="ＭＳ ゴシック" w:hAnsi="ＭＳ ゴシック" w:cs="ＭＳ ゴシック" w:hint="eastAsia"/>
                <w:kern w:val="0"/>
                <w:sz w:val="20"/>
                <w:szCs w:val="20"/>
              </w:rPr>
              <w:t>（</w:t>
            </w:r>
            <w:r w:rsidR="00A329AE" w:rsidRPr="00740E34">
              <w:rPr>
                <w:rFonts w:ascii="ＭＳ ゴシック" w:eastAsia="ＭＳ ゴシック" w:hAnsi="ＭＳ ゴシック" w:cs="ＭＳ ゴシック"/>
                <w:kern w:val="0"/>
                <w:sz w:val="20"/>
                <w:szCs w:val="20"/>
              </w:rPr>
              <w:t>実施状況を記入すること。）</w:t>
            </w:r>
          </w:p>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4"/>
              <w:gridCol w:w="1199"/>
              <w:gridCol w:w="1584"/>
              <w:gridCol w:w="1208"/>
            </w:tblGrid>
            <w:tr w:rsidR="00740E34" w:rsidRPr="00740E34" w14:paraId="571DEFD2" w14:textId="77777777" w:rsidTr="00BB4C8C">
              <w:trPr>
                <w:trHeight w:val="180"/>
              </w:trPr>
              <w:tc>
                <w:tcPr>
                  <w:tcW w:w="60.20pt" w:type="dxa"/>
                </w:tcPr>
                <w:p w14:paraId="698CCBB6" w14:textId="77777777" w:rsidR="00532F2A" w:rsidRPr="00740E34" w:rsidRDefault="00532F2A"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実施年月日</w:t>
                  </w:r>
                </w:p>
              </w:tc>
              <w:tc>
                <w:tcPr>
                  <w:tcW w:w="58.10pt" w:type="dxa"/>
                </w:tcPr>
                <w:p w14:paraId="596FE566" w14:textId="77777777" w:rsidR="00532F2A" w:rsidRPr="00740E34" w:rsidRDefault="00532F2A" w:rsidP="002F348B">
                  <w:pPr>
                    <w:framePr w:hSpace="7.10pt" w:wrap="around" w:vAnchor="text" w:hAnchor="margin" w:x="19.15pt" w:y="8pt"/>
                    <w:kinsoku w:val="0"/>
                    <w:overflowPunct w:val="0"/>
                    <w:ind w:endChars="-60" w:end="-6.3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pacing w:val="2"/>
                      <w:w w:val="71%"/>
                      <w:kern w:val="0"/>
                      <w:sz w:val="20"/>
                      <w:szCs w:val="20"/>
                      <w:fitText w:val="50pt" w:id="1152625664"/>
                    </w:rPr>
                    <w:t>指定検査機関</w:t>
                  </w:r>
                  <w:r w:rsidRPr="00740E34">
                    <w:rPr>
                      <w:rFonts w:ascii="ＭＳ ゴシック" w:eastAsia="ＭＳ ゴシック" w:hAnsi="ＭＳ ゴシック" w:hint="eastAsia"/>
                      <w:spacing w:val="-4"/>
                      <w:w w:val="71%"/>
                      <w:kern w:val="0"/>
                      <w:sz w:val="20"/>
                      <w:szCs w:val="20"/>
                      <w:fitText w:val="50pt" w:id="1152625664"/>
                    </w:rPr>
                    <w:t>名</w:t>
                  </w:r>
                </w:p>
              </w:tc>
              <w:tc>
                <w:tcPr>
                  <w:tcW w:w="79.20pt" w:type="dxa"/>
                </w:tcPr>
                <w:p w14:paraId="34C0638E"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内　容</w:t>
                  </w:r>
                </w:p>
              </w:tc>
              <w:tc>
                <w:tcPr>
                  <w:tcW w:w="60.40pt" w:type="dxa"/>
                </w:tcPr>
                <w:p w14:paraId="53B80ED5" w14:textId="77777777" w:rsidR="00532F2A" w:rsidRPr="00740E34" w:rsidRDefault="00532F2A"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結果等</w:t>
                  </w:r>
                </w:p>
              </w:tc>
            </w:tr>
            <w:tr w:rsidR="00740E34" w:rsidRPr="00740E34" w14:paraId="4BDD1879" w14:textId="77777777" w:rsidTr="00BB4C8C">
              <w:trPr>
                <w:trHeight w:val="481"/>
              </w:trPr>
              <w:tc>
                <w:tcPr>
                  <w:tcW w:w="60.20pt" w:type="dxa"/>
                </w:tcPr>
                <w:p w14:paraId="32864174" w14:textId="77777777" w:rsidR="00532F2A" w:rsidRPr="00740E34" w:rsidRDefault="00532F2A"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6389C3C6" w14:textId="77777777" w:rsidR="00532F2A" w:rsidRPr="00740E34" w:rsidRDefault="00532F2A"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37286B75" w14:textId="77777777" w:rsidR="00532F2A" w:rsidRPr="00740E34" w:rsidRDefault="00532F2A"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tc>
              <w:tc>
                <w:tcPr>
                  <w:tcW w:w="58.10pt" w:type="dxa"/>
                </w:tcPr>
                <w:p w14:paraId="24AF29E4" w14:textId="77777777" w:rsidR="00532F2A" w:rsidRPr="00740E34" w:rsidRDefault="00532F2A" w:rsidP="002F348B">
                  <w:pPr>
                    <w:framePr w:hSpace="7.10pt" w:wrap="around" w:vAnchor="text" w:hAnchor="margin" w:x="19.15pt" w:y="8pt"/>
                    <w:kinsoku w:val="0"/>
                    <w:overflowPunct w:val="0"/>
                    <w:ind w:endChars="-114" w:end="-11.95pt"/>
                    <w:textAlignment w:val="baseline"/>
                    <w:rPr>
                      <w:rFonts w:ascii="ＭＳ ゴシック" w:eastAsia="ＭＳ ゴシック" w:hAnsi="ＭＳ ゴシック"/>
                      <w:sz w:val="20"/>
                      <w:szCs w:val="20"/>
                    </w:rPr>
                  </w:pPr>
                </w:p>
              </w:tc>
              <w:tc>
                <w:tcPr>
                  <w:tcW w:w="79.20pt" w:type="dxa"/>
                </w:tcPr>
                <w:p w14:paraId="6EE6E71E" w14:textId="77777777" w:rsidR="00532F2A" w:rsidRPr="00740E34" w:rsidRDefault="00532F2A" w:rsidP="002F348B">
                  <w:pPr>
                    <w:framePr w:hSpace="7.10pt" w:wrap="around" w:vAnchor="text" w:hAnchor="margin" w:x="19.15pt" w:y="8pt"/>
                    <w:widowControl/>
                    <w:jc w:val="start"/>
                    <w:rPr>
                      <w:rFonts w:ascii="ＭＳ ゴシック" w:eastAsia="ＭＳ ゴシック" w:hAnsi="ＭＳ ゴシック"/>
                      <w:sz w:val="20"/>
                      <w:szCs w:val="20"/>
                    </w:rPr>
                  </w:pPr>
                </w:p>
                <w:p w14:paraId="2B3D5B31" w14:textId="77777777" w:rsidR="00532F2A" w:rsidRPr="00740E34" w:rsidRDefault="00532F2A" w:rsidP="002F348B">
                  <w:pPr>
                    <w:framePr w:hSpace="7.10pt" w:wrap="around" w:vAnchor="text" w:hAnchor="margin" w:x="19.15pt" w:y="8pt"/>
                    <w:widowControl/>
                    <w:jc w:val="start"/>
                    <w:rPr>
                      <w:rFonts w:ascii="ＭＳ ゴシック" w:eastAsia="ＭＳ ゴシック" w:hAnsi="ＭＳ ゴシック"/>
                      <w:sz w:val="20"/>
                      <w:szCs w:val="20"/>
                    </w:rPr>
                  </w:pPr>
                </w:p>
                <w:p w14:paraId="6BE032DA"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c>
                <w:tcPr>
                  <w:tcW w:w="60.40pt" w:type="dxa"/>
                </w:tcPr>
                <w:p w14:paraId="130BBD0D" w14:textId="77777777" w:rsidR="00532F2A" w:rsidRPr="00740E34" w:rsidRDefault="00532F2A" w:rsidP="002F348B">
                  <w:pPr>
                    <w:framePr w:hSpace="7.10pt" w:wrap="around" w:vAnchor="text" w:hAnchor="margin" w:x="19.15pt" w:y="8pt"/>
                    <w:widowControl/>
                    <w:jc w:val="start"/>
                    <w:rPr>
                      <w:rFonts w:ascii="ＭＳ ゴシック" w:eastAsia="ＭＳ ゴシック" w:hAnsi="ＭＳ ゴシック"/>
                      <w:sz w:val="20"/>
                      <w:szCs w:val="20"/>
                    </w:rPr>
                  </w:pPr>
                </w:p>
                <w:p w14:paraId="446045E8" w14:textId="77777777" w:rsidR="00532F2A" w:rsidRPr="00740E34" w:rsidRDefault="00532F2A" w:rsidP="002F348B">
                  <w:pPr>
                    <w:framePr w:hSpace="7.10pt" w:wrap="around" w:vAnchor="text" w:hAnchor="margin" w:x="19.15pt" w:y="8pt"/>
                    <w:widowControl/>
                    <w:jc w:val="start"/>
                    <w:rPr>
                      <w:rFonts w:ascii="ＭＳ ゴシック" w:eastAsia="ＭＳ ゴシック" w:hAnsi="ＭＳ ゴシック"/>
                      <w:sz w:val="20"/>
                      <w:szCs w:val="20"/>
                    </w:rPr>
                  </w:pPr>
                </w:p>
                <w:p w14:paraId="3C66B93C" w14:textId="77777777" w:rsidR="00532F2A" w:rsidRPr="00740E34" w:rsidRDefault="00532F2A"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r>
          </w:tbl>
          <w:p w14:paraId="7C00C673" w14:textId="77777777" w:rsidR="00532F2A" w:rsidRPr="00740E34" w:rsidRDefault="00532F2A" w:rsidP="00BB4C8C">
            <w:pPr>
              <w:overflowPunct w:val="0"/>
              <w:textAlignment w:val="baseline"/>
              <w:rPr>
                <w:rFonts w:ascii="ＭＳ ゴシック" w:eastAsia="ＭＳ ゴシック" w:hAnsi="ＭＳ ゴシック"/>
                <w:sz w:val="20"/>
                <w:szCs w:val="20"/>
              </w:rPr>
            </w:pPr>
          </w:p>
        </w:tc>
        <w:tc>
          <w:tcPr>
            <w:tcW w:w="99.20pt" w:type="dxa"/>
            <w:tcBorders>
              <w:top w:val="nil"/>
            </w:tcBorders>
          </w:tcPr>
          <w:p w14:paraId="44CA2A94" w14:textId="77777777" w:rsidR="00532F2A" w:rsidRPr="00740E34" w:rsidRDefault="00532F2A" w:rsidP="00BB4C8C">
            <w:pPr>
              <w:overflowPunct w:val="0"/>
              <w:textAlignment w:val="baseline"/>
              <w:rPr>
                <w:rFonts w:ascii="ＭＳ ゴシック" w:eastAsia="ＭＳ ゴシック" w:hAnsi="ＭＳ ゴシック"/>
                <w:kern w:val="0"/>
                <w:sz w:val="20"/>
                <w:szCs w:val="20"/>
              </w:rPr>
            </w:pPr>
          </w:p>
        </w:tc>
      </w:tr>
    </w:tbl>
    <w:p w14:paraId="450900F2" w14:textId="77777777" w:rsidR="00532F2A" w:rsidRPr="00740E34" w:rsidRDefault="00532F2A" w:rsidP="00532F2A">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７</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1951"/>
      </w:tblGrid>
      <w:tr w:rsidR="00740E34" w:rsidRPr="00740E34" w14:paraId="658C3B88" w14:textId="77777777" w:rsidTr="00BB4C8C">
        <w:trPr>
          <w:trHeight w:val="416"/>
        </w:trPr>
        <w:tc>
          <w:tcPr>
            <w:tcW w:w="182.15pt" w:type="dxa"/>
            <w:vAlign w:val="center"/>
          </w:tcPr>
          <w:p w14:paraId="05761105" w14:textId="77777777" w:rsidR="00532F2A" w:rsidRPr="00740E34" w:rsidRDefault="00532F2A" w:rsidP="00BB4C8C">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1D779CC6" w14:textId="77777777" w:rsidR="00532F2A" w:rsidRPr="00740E34" w:rsidRDefault="00532F2A" w:rsidP="00BB4C8C">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10C61500" w14:textId="77777777" w:rsidR="00532F2A" w:rsidRPr="00740E34" w:rsidRDefault="00532F2A" w:rsidP="00BB4C8C">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vAlign w:val="center"/>
          </w:tcPr>
          <w:p w14:paraId="1A2055E7" w14:textId="77777777" w:rsidR="00532F2A" w:rsidRPr="00740E34" w:rsidRDefault="00532F2A" w:rsidP="00BB4C8C">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41BD5547" w14:textId="77777777" w:rsidTr="00BB4C8C">
        <w:trPr>
          <w:trHeight w:val="10904"/>
        </w:trPr>
        <w:tc>
          <w:tcPr>
            <w:tcW w:w="295.55pt" w:type="dxa"/>
            <w:gridSpan w:val="2"/>
            <w:vMerge w:val="restart"/>
          </w:tcPr>
          <w:p w14:paraId="4FD4CE96" w14:textId="77777777" w:rsidR="00532F2A" w:rsidRPr="00740E34" w:rsidRDefault="00532F2A" w:rsidP="00BB4C8C">
            <w:pPr>
              <w:kinsoku w:val="0"/>
              <w:overflowPunct w:val="0"/>
              <w:textAlignment w:val="baseline"/>
              <w:rPr>
                <w:rFonts w:ascii="ＭＳ ゴシック" w:eastAsia="ＭＳ ゴシック" w:hAnsi="ＭＳ ゴシック" w:cs="ＭＳ ゴシック"/>
                <w:kern w:val="0"/>
                <w:sz w:val="20"/>
                <w:szCs w:val="20"/>
              </w:rPr>
            </w:pPr>
          </w:p>
          <w:p w14:paraId="320625D6"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浴槽・浴槽水のチェック項目表」</w:t>
            </w:r>
          </w:p>
          <w:p w14:paraId="30E65850" w14:textId="77777777" w:rsidR="00532F2A" w:rsidRPr="00740E34" w:rsidRDefault="00532F2A" w:rsidP="00302275">
            <w:pPr>
              <w:kinsoku w:val="0"/>
              <w:overflowPunct w:val="0"/>
              <w:ind w:startChars="100" w:start="10.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14:paraId="2BB259BC" w14:textId="1A6FF81D" w:rsidR="00302275" w:rsidRPr="00740E34" w:rsidRDefault="00532F2A" w:rsidP="00302275">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00302275"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検査内容：</w:t>
            </w:r>
            <w:r w:rsidR="00302275" w:rsidRPr="00740E34">
              <w:rPr>
                <w:rFonts w:ascii="ＭＳ ゴシック" w:eastAsia="ＭＳ ゴシック" w:hAnsi="ＭＳ ゴシック" w:cs="ＭＳ ゴシック" w:hint="eastAsia"/>
                <w:kern w:val="0"/>
                <w:sz w:val="20"/>
                <w:szCs w:val="20"/>
              </w:rPr>
              <w:t>：レジオネラ属菌</w:t>
            </w:r>
          </w:p>
          <w:p w14:paraId="2E327409" w14:textId="77777777" w:rsidR="00302275" w:rsidRPr="00740E34" w:rsidRDefault="00302275" w:rsidP="00302275">
            <w:pPr>
              <w:kinsoku w:val="0"/>
              <w:overflowPunct w:val="0"/>
              <w:ind w:firstLineChars="100" w:firstLine="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連日使用している循環浴槽水：水質検査は年２回以上</w:t>
            </w:r>
          </w:p>
          <w:p w14:paraId="719FDF20" w14:textId="4481449F" w:rsidR="00302275" w:rsidRPr="00740E34" w:rsidRDefault="00302275" w:rsidP="00302275">
            <w:pPr>
              <w:kinsoku w:val="0"/>
              <w:overflowPunct w:val="0"/>
              <w:ind w:firstLineChars="200" w:firstLine="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塩素消毒でない場合：年４回以上）　　　　　　　　　　　　　　　</w:t>
            </w:r>
          </w:p>
          <w:p w14:paraId="1D3FC623" w14:textId="77777777" w:rsidR="00302275" w:rsidRPr="00740E34" w:rsidRDefault="00302275" w:rsidP="00302275">
            <w:pPr>
              <w:kinsoku w:val="0"/>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検査内容：レジオネラ属菌</w:t>
            </w:r>
          </w:p>
          <w:p w14:paraId="0B5559FF" w14:textId="09F43500" w:rsidR="00532F2A" w:rsidRPr="00740E34" w:rsidRDefault="00532F2A" w:rsidP="00302275">
            <w:pPr>
              <w:kinsoku w:val="0"/>
              <w:overflowPunct w:val="0"/>
              <w:textAlignment w:val="baseline"/>
              <w:rPr>
                <w:rFonts w:ascii="ＭＳ ゴシック" w:eastAsia="ＭＳ ゴシック" w:hAnsi="ＭＳ ゴシック"/>
                <w:kern w:val="0"/>
                <w:sz w:val="20"/>
                <w:szCs w:val="20"/>
              </w:rPr>
            </w:pPr>
          </w:p>
          <w:p w14:paraId="646A4002" w14:textId="77777777" w:rsidR="00532F2A" w:rsidRPr="00740E34" w:rsidRDefault="00532F2A" w:rsidP="00BB4C8C">
            <w:pPr>
              <w:kinsoku w:val="0"/>
              <w:overflowPunct w:val="0"/>
              <w:textAlignment w:val="baseline"/>
              <w:rPr>
                <w:rFonts w:ascii="ＭＳ ゴシック" w:eastAsia="ＭＳ ゴシック" w:hAnsi="ＭＳ ゴシック" w:cs="ＭＳ ゴシック"/>
                <w:kern w:val="0"/>
                <w:sz w:val="20"/>
                <w:szCs w:val="20"/>
              </w:rPr>
            </w:pPr>
          </w:p>
          <w:p w14:paraId="5B268BA7"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浴槽・浴槽水の衛生管理票」</w:t>
            </w:r>
          </w:p>
          <w:p w14:paraId="70C87A54"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レジオネラ属菌は</w:t>
            </w:r>
            <w:r w:rsidRPr="00740E34">
              <w:rPr>
                <w:rFonts w:ascii="ＭＳ ゴシック" w:eastAsia="ＭＳ ゴシック" w:hAnsi="ＭＳ ゴシック" w:cs="ＭＳ ゴシック"/>
                <w:kern w:val="0"/>
                <w:sz w:val="20"/>
                <w:szCs w:val="20"/>
              </w:rPr>
              <w:t>, 10</w:t>
            </w:r>
            <w:r w:rsidRPr="00740E34">
              <w:rPr>
                <w:rFonts w:ascii="ＭＳ ゴシック" w:eastAsia="ＭＳ ゴシック" w:hAnsi="ＭＳ ゴシック" w:cs="ＭＳ ゴシック" w:hint="eastAsia"/>
                <w:kern w:val="0"/>
                <w:sz w:val="20"/>
                <w:szCs w:val="20"/>
              </w:rPr>
              <w:t>ＣＦＵ</w:t>
            </w:r>
            <w:r w:rsidRPr="00740E34">
              <w:rPr>
                <w:rFonts w:ascii="ＭＳ ゴシック" w:eastAsia="ＭＳ ゴシック" w:hAnsi="ＭＳ ゴシック" w:cs="ＭＳ ゴシック"/>
                <w:kern w:val="0"/>
                <w:sz w:val="20"/>
                <w:szCs w:val="20"/>
              </w:rPr>
              <w:t>/100</w:t>
            </w:r>
            <w:r w:rsidRPr="00740E34">
              <w:rPr>
                <w:rFonts w:ascii="ＭＳ ゴシック" w:eastAsia="ＭＳ ゴシック" w:hAnsi="ＭＳ ゴシック" w:cs="ＭＳ ゴシック" w:hint="eastAsia"/>
                <w:kern w:val="0"/>
                <w:sz w:val="20"/>
                <w:szCs w:val="20"/>
              </w:rPr>
              <w:t>ｍ</w:t>
            </w:r>
            <w:r w:rsidR="00083AF5" w:rsidRPr="00740E34">
              <w:rPr>
                <w:rFonts w:ascii="ＭＳ ゴシック" w:eastAsia="ＭＳ ゴシック" w:hAnsi="ＭＳ ゴシック" w:cs="ＭＳ ゴシック"/>
                <w:kern w:val="0"/>
                <w:sz w:val="20"/>
                <w:szCs w:val="20"/>
              </w:rPr>
              <w:t>L</w:t>
            </w:r>
            <w:r w:rsidRPr="00740E34">
              <w:rPr>
                <w:rFonts w:ascii="ＭＳ ゴシック" w:eastAsia="ＭＳ ゴシック" w:hAnsi="ＭＳ ゴシック" w:cs="ＭＳ ゴシック" w:hint="eastAsia"/>
                <w:kern w:val="0"/>
                <w:sz w:val="20"/>
                <w:szCs w:val="20"/>
              </w:rPr>
              <w:t>未満であること。</w:t>
            </w:r>
          </w:p>
          <w:p w14:paraId="5609E199"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p>
          <w:p w14:paraId="542098CD"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塩素管理はチェックした数値を記入すること。</w:t>
            </w:r>
          </w:p>
          <w:p w14:paraId="0192D1BC" w14:textId="77777777" w:rsidR="00532F2A" w:rsidRPr="00740E34" w:rsidRDefault="00532F2A" w:rsidP="00BB4C8C">
            <w:pPr>
              <w:kinsoku w:val="0"/>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遊離残留塩素濃度を頻繁に測定して，通常</w:t>
            </w:r>
            <w:r w:rsidRPr="00740E34">
              <w:rPr>
                <w:rFonts w:ascii="ＭＳ ゴシック" w:eastAsia="ＭＳ ゴシック" w:hAnsi="ＭＳ ゴシック" w:cs="ＭＳ ゴシック"/>
                <w:kern w:val="0"/>
                <w:sz w:val="20"/>
                <w:szCs w:val="20"/>
              </w:rPr>
              <w:t>0.4</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w:t>
            </w:r>
            <w:r w:rsidR="00083AF5" w:rsidRPr="00740E34">
              <w:rPr>
                <w:rFonts w:ascii="ＭＳ ゴシック" w:eastAsia="ＭＳ ゴシック" w:hAnsi="ＭＳ ゴシック" w:cs="ＭＳ ゴシック"/>
                <w:kern w:val="0"/>
                <w:sz w:val="20"/>
                <w:szCs w:val="20"/>
              </w:rPr>
              <w:t>L</w:t>
            </w:r>
            <w:r w:rsidR="00286FB5" w:rsidRPr="00740E34">
              <w:rPr>
                <w:rFonts w:ascii="ＭＳ ゴシック" w:eastAsia="ＭＳ ゴシック" w:hAnsi="ＭＳ ゴシック" w:cs="ＭＳ ゴシック" w:hint="eastAsia"/>
                <w:kern w:val="0"/>
                <w:sz w:val="20"/>
                <w:szCs w:val="20"/>
              </w:rPr>
              <w:t>程度</w:t>
            </w:r>
            <w:r w:rsidRPr="00740E34">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14:paraId="7884C3EE"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p>
          <w:p w14:paraId="185D68DE"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レジオネラ属菌の検査は浴槽ごとに実施すること。</w:t>
            </w:r>
          </w:p>
          <w:p w14:paraId="528CBEC6"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p>
          <w:p w14:paraId="7C7F9F9F" w14:textId="77777777" w:rsidR="00532F2A" w:rsidRPr="00740E34" w:rsidRDefault="00532F2A" w:rsidP="00BB4C8C">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以下の浴槽については，浴槽の清掃・消毒，浴槽水の換水，</w:t>
            </w:r>
          </w:p>
          <w:p w14:paraId="471B93F7" w14:textId="77777777" w:rsidR="00532F2A" w:rsidRPr="00740E34" w:rsidRDefault="00532F2A" w:rsidP="00BB4C8C">
            <w:pPr>
              <w:kinsoku w:val="0"/>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080858A7" w14:textId="77777777" w:rsidR="00532F2A" w:rsidRPr="00740E34" w:rsidRDefault="00532F2A" w:rsidP="00795B6A">
            <w:pPr>
              <w:kinsoku w:val="0"/>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居室に個人の専用として設置されている浴槽</w:t>
            </w:r>
          </w:p>
          <w:p w14:paraId="433DC40D" w14:textId="77777777" w:rsidR="00532F2A" w:rsidRPr="00740E34" w:rsidRDefault="00532F2A" w:rsidP="00795B6A">
            <w:pPr>
              <w:kinsoku w:val="0"/>
              <w:overflowPunct w:val="0"/>
              <w:ind w:startChars="100" w:start="10.5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入（通）所者等が単独で専用使用し，その都度換水，清掃等が行われる浴槽</w:t>
            </w:r>
          </w:p>
          <w:p w14:paraId="33970835" w14:textId="77777777" w:rsidR="00532F2A" w:rsidRPr="00740E34" w:rsidRDefault="00532F2A" w:rsidP="00BB4C8C">
            <w:pPr>
              <w:overflowPunct w:val="0"/>
              <w:textAlignment w:val="baseline"/>
              <w:rPr>
                <w:rFonts w:ascii="ＭＳ ゴシック" w:eastAsia="ＭＳ ゴシック" w:hAnsi="ＭＳ ゴシック"/>
                <w:sz w:val="20"/>
                <w:szCs w:val="20"/>
              </w:rPr>
            </w:pPr>
          </w:p>
          <w:p w14:paraId="442298CB" w14:textId="77777777" w:rsidR="00532F2A" w:rsidRPr="00740E34" w:rsidRDefault="00532F2A" w:rsidP="00BB4C8C">
            <w:pPr>
              <w:overflowPunct w:val="0"/>
              <w:textAlignment w:val="baseline"/>
              <w:rPr>
                <w:rFonts w:ascii="ＭＳ ゴシック" w:eastAsia="ＭＳ ゴシック" w:hAnsi="ＭＳ ゴシック"/>
                <w:sz w:val="20"/>
                <w:szCs w:val="20"/>
              </w:rPr>
            </w:pPr>
          </w:p>
          <w:p w14:paraId="7E4C7EC8" w14:textId="77777777" w:rsidR="00532F2A" w:rsidRPr="00740E34" w:rsidRDefault="002D04C5" w:rsidP="00BB4C8C">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532F2A" w:rsidRPr="00740E34">
              <w:rPr>
                <w:rFonts w:ascii="ＭＳ ゴシック" w:eastAsia="ＭＳ ゴシック" w:hAnsi="ＭＳ ゴシック" w:hint="eastAsia"/>
                <w:sz w:val="20"/>
                <w:szCs w:val="20"/>
              </w:rPr>
              <w:t>シャワーの内部でも生物膜が生成され易く，レ</w:t>
            </w:r>
            <w:r w:rsidR="00FC5B81" w:rsidRPr="00740E34">
              <w:rPr>
                <w:rFonts w:ascii="ＭＳ ゴシック" w:eastAsia="ＭＳ ゴシック" w:hAnsi="ＭＳ ゴシック" w:hint="eastAsia"/>
                <w:sz w:val="20"/>
                <w:szCs w:val="20"/>
              </w:rPr>
              <w:t>ジオネラ菌を検出することがある。さらに，エアロゾルを発生し易い</w:t>
            </w:r>
            <w:r w:rsidR="00532F2A" w:rsidRPr="00740E34">
              <w:rPr>
                <w:rFonts w:ascii="ＭＳ ゴシック" w:eastAsia="ＭＳ ゴシック" w:hAnsi="ＭＳ ゴシック" w:hint="eastAsia"/>
                <w:sz w:val="20"/>
                <w:szCs w:val="20"/>
              </w:rPr>
              <w:t>ため，公衆浴場で使用されているシャワーは循環している浴槽水を使用しないことになっている。</w:t>
            </w:r>
          </w:p>
          <w:p w14:paraId="57A8B318" w14:textId="77777777" w:rsidR="00532F2A" w:rsidRPr="00740E34" w:rsidRDefault="00532F2A" w:rsidP="00BB4C8C">
            <w:pPr>
              <w:overflowPunct w:val="0"/>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できるだけ，シャワー内部に水が滞留しないように，少なくとも週に</w:t>
            </w:r>
            <w:r w:rsidR="004E2BCD" w:rsidRPr="00740E34">
              <w:rPr>
                <w:rFonts w:ascii="ＭＳ ゴシック" w:eastAsia="ＭＳ ゴシック" w:hAnsi="ＭＳ ゴシック" w:hint="eastAsia"/>
                <w:sz w:val="20"/>
                <w:szCs w:val="20"/>
              </w:rPr>
              <w:t>１</w:t>
            </w:r>
            <w:r w:rsidR="00FC5B81" w:rsidRPr="00740E34">
              <w:rPr>
                <w:rFonts w:ascii="ＭＳ ゴシック" w:eastAsia="ＭＳ ゴシック" w:hAnsi="ＭＳ ゴシック" w:hint="eastAsia"/>
                <w:sz w:val="20"/>
                <w:szCs w:val="20"/>
              </w:rPr>
              <w:t>回，内部の水が置き換わるように通</w:t>
            </w:r>
            <w:r w:rsidRPr="00740E34">
              <w:rPr>
                <w:rFonts w:ascii="ＭＳ ゴシック" w:eastAsia="ＭＳ ゴシック" w:hAnsi="ＭＳ ゴシック" w:hint="eastAsia"/>
                <w:sz w:val="20"/>
                <w:szCs w:val="20"/>
              </w:rPr>
              <w:t>水するとともに，シャワーヘッドとホースは</w:t>
            </w:r>
            <w:r w:rsidR="004E2BCD" w:rsidRPr="00740E34">
              <w:rPr>
                <w:rFonts w:ascii="ＭＳ ゴシック" w:eastAsia="ＭＳ ゴシック" w:hAnsi="ＭＳ ゴシック" w:hint="eastAsia"/>
                <w:sz w:val="20"/>
                <w:szCs w:val="20"/>
              </w:rPr>
              <w:t>６</w:t>
            </w:r>
            <w:r w:rsidR="007C7E69" w:rsidRPr="00740E34">
              <w:rPr>
                <w:rFonts w:ascii="ＭＳ ゴシック" w:eastAsia="ＭＳ ゴシック" w:hAnsi="ＭＳ ゴシック" w:hint="eastAsia"/>
                <w:sz w:val="20"/>
                <w:szCs w:val="20"/>
              </w:rPr>
              <w:t>か</w:t>
            </w:r>
            <w:r w:rsidRPr="00740E34">
              <w:rPr>
                <w:rFonts w:ascii="ＭＳ ゴシック" w:eastAsia="ＭＳ ゴシック" w:hAnsi="ＭＳ ゴシック" w:hint="eastAsia"/>
                <w:sz w:val="20"/>
                <w:szCs w:val="20"/>
              </w:rPr>
              <w:t>月に</w:t>
            </w:r>
            <w:r w:rsidR="004E2BCD"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回以上点検し，内部の汚れとスケールを1年に1回以上洗浄，消毒するなどの対策を行い，定期的にレジオネラ属菌検査を行って，不検出を確認することが推奨される。</w:t>
            </w:r>
          </w:p>
          <w:p w14:paraId="7DEB840B" w14:textId="77777777" w:rsidR="00532F2A" w:rsidRPr="00740E34" w:rsidRDefault="00532F2A" w:rsidP="00BB4C8C">
            <w:pPr>
              <w:overflowPunct w:val="0"/>
              <w:textAlignment w:val="baseline"/>
              <w:rPr>
                <w:rFonts w:ascii="ＭＳ ゴシック" w:eastAsia="ＭＳ ゴシック" w:hAnsi="ＭＳ ゴシック"/>
                <w:sz w:val="20"/>
                <w:szCs w:val="20"/>
              </w:rPr>
            </w:pPr>
          </w:p>
          <w:p w14:paraId="4F35A284" w14:textId="77777777" w:rsidR="00532F2A" w:rsidRPr="00740E34" w:rsidRDefault="00532F2A" w:rsidP="00BB4C8C">
            <w:pPr>
              <w:overflowPunct w:val="0"/>
              <w:textAlignment w:val="baseline"/>
              <w:rPr>
                <w:rFonts w:ascii="ＭＳ ゴシック" w:eastAsia="ＭＳ ゴシック" w:hAnsi="ＭＳ ゴシック"/>
                <w:sz w:val="20"/>
                <w:szCs w:val="20"/>
              </w:rPr>
            </w:pPr>
          </w:p>
          <w:p w14:paraId="57A879FE" w14:textId="77777777" w:rsidR="00532F2A" w:rsidRPr="00740E34" w:rsidRDefault="00532F2A" w:rsidP="00BB4C8C">
            <w:pPr>
              <w:overflowPunct w:val="0"/>
              <w:textAlignment w:val="baseline"/>
              <w:rPr>
                <w:rFonts w:ascii="ＭＳ ゴシック" w:eastAsia="ＭＳ ゴシック" w:hAnsi="ＭＳ ゴシック"/>
                <w:sz w:val="20"/>
                <w:szCs w:val="20"/>
              </w:rPr>
            </w:pPr>
          </w:p>
          <w:p w14:paraId="755CEF85" w14:textId="77777777" w:rsidR="00532F2A" w:rsidRPr="00740E34" w:rsidRDefault="00532F2A" w:rsidP="00BB4C8C">
            <w:pPr>
              <w:overflowPunct w:val="0"/>
              <w:textAlignment w:val="baseline"/>
              <w:rPr>
                <w:rFonts w:ascii="ＭＳ ゴシック" w:eastAsia="ＭＳ ゴシック" w:hAnsi="ＭＳ ゴシック"/>
                <w:sz w:val="20"/>
                <w:szCs w:val="20"/>
              </w:rPr>
            </w:pPr>
          </w:p>
          <w:p w14:paraId="095DB0E3" w14:textId="77777777" w:rsidR="00532F2A" w:rsidRPr="00740E34" w:rsidRDefault="00532F2A" w:rsidP="00BB4C8C">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浄化槽を設置している場合，年１回（環境省令で定めがある場合に</w:t>
            </w:r>
            <w:r w:rsidR="004B7090" w:rsidRPr="00740E34">
              <w:rPr>
                <w:rFonts w:ascii="ＭＳ ゴシック" w:eastAsia="ＭＳ ゴシック" w:hAnsi="ＭＳ ゴシック" w:cs="ＭＳ ゴシック" w:hint="eastAsia"/>
                <w:kern w:val="0"/>
                <w:sz w:val="20"/>
                <w:szCs w:val="20"/>
              </w:rPr>
              <w:t>あって</w:t>
            </w:r>
            <w:r w:rsidRPr="00740E34">
              <w:rPr>
                <w:rFonts w:ascii="ＭＳ ゴシック" w:eastAsia="ＭＳ ゴシック" w:hAnsi="ＭＳ ゴシック" w:cs="ＭＳ ゴシック" w:hint="eastAsia"/>
                <w:kern w:val="0"/>
                <w:sz w:val="20"/>
                <w:szCs w:val="20"/>
              </w:rPr>
              <w:t>は定める回数）浄化槽の点検及び清掃を行っていること。</w:t>
            </w:r>
          </w:p>
          <w:p w14:paraId="6A57B9C5"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rPr>
            </w:pPr>
          </w:p>
          <w:p w14:paraId="427EBB71" w14:textId="77777777" w:rsidR="00532F2A" w:rsidRPr="00740E34" w:rsidRDefault="00532F2A" w:rsidP="00BB4C8C">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4E2BCD" w:rsidRPr="00740E34">
              <w:rPr>
                <w:rFonts w:ascii="ＭＳ ゴシック" w:eastAsia="ＭＳ ゴシック" w:hAnsi="ＭＳ ゴシック" w:cs="ＭＳ ゴシック" w:hint="eastAsia"/>
                <w:kern w:val="0"/>
                <w:sz w:val="20"/>
                <w:szCs w:val="20"/>
              </w:rPr>
              <w:t>浄化槽を設置している場合，年１</w:t>
            </w:r>
            <w:r w:rsidRPr="00740E34">
              <w:rPr>
                <w:rFonts w:ascii="ＭＳ ゴシック" w:eastAsia="ＭＳ ゴシック" w:hAnsi="ＭＳ ゴシック" w:cs="ＭＳ ゴシック" w:hint="eastAsia"/>
                <w:kern w:val="0"/>
                <w:sz w:val="20"/>
                <w:szCs w:val="20"/>
              </w:rPr>
              <w:t>回（環境省令で定めがある場合に</w:t>
            </w:r>
            <w:r w:rsidR="004B7090" w:rsidRPr="00740E34">
              <w:rPr>
                <w:rFonts w:ascii="ＭＳ ゴシック" w:eastAsia="ＭＳ ゴシック" w:hAnsi="ＭＳ ゴシック" w:cs="ＭＳ ゴシック" w:hint="eastAsia"/>
                <w:kern w:val="0"/>
                <w:sz w:val="20"/>
                <w:szCs w:val="20"/>
              </w:rPr>
              <w:t>あって</w:t>
            </w:r>
            <w:r w:rsidRPr="00740E34">
              <w:rPr>
                <w:rFonts w:ascii="ＭＳ ゴシック" w:eastAsia="ＭＳ ゴシック" w:hAnsi="ＭＳ ゴシック" w:cs="ＭＳ ゴシック" w:hint="eastAsia"/>
                <w:kern w:val="0"/>
                <w:sz w:val="20"/>
                <w:szCs w:val="20"/>
              </w:rPr>
              <w:t>は定める回数）指定検査機関による水質検査を行っていること</w:t>
            </w:r>
          </w:p>
          <w:p w14:paraId="12E9C814" w14:textId="77777777" w:rsidR="00532F2A" w:rsidRPr="00740E34" w:rsidRDefault="00532F2A" w:rsidP="00BB4C8C">
            <w:pPr>
              <w:overflowPunct w:val="0"/>
              <w:textAlignment w:val="baseline"/>
              <w:rPr>
                <w:rFonts w:ascii="ＭＳ ゴシック" w:eastAsia="ＭＳ ゴシック" w:hAnsi="ＭＳ ゴシック"/>
                <w:sz w:val="20"/>
                <w:szCs w:val="20"/>
              </w:rPr>
            </w:pPr>
          </w:p>
        </w:tc>
        <w:tc>
          <w:tcPr>
            <w:tcW w:w="196.80pt" w:type="dxa"/>
            <w:gridSpan w:val="2"/>
            <w:tcBorders>
              <w:bottom w:val="nil"/>
            </w:tcBorders>
          </w:tcPr>
          <w:p w14:paraId="2DAD5B91" w14:textId="77777777" w:rsidR="00532F2A" w:rsidRPr="00740E34" w:rsidRDefault="00532F2A" w:rsidP="00153C4B">
            <w:pPr>
              <w:pStyle w:val="a3"/>
              <w:spacing w:line="12pt" w:lineRule="auto"/>
              <w:ind w:start="10pt" w:hangingChars="100" w:hanging="10pt"/>
              <w:rPr>
                <w:rFonts w:ascii="ＭＳ ゴシック" w:hAnsi="ＭＳ ゴシック"/>
                <w:spacing w:val="0"/>
              </w:rPr>
            </w:pPr>
          </w:p>
          <w:p w14:paraId="6E9E9B45" w14:textId="77777777" w:rsidR="00532F2A" w:rsidRPr="00740E34" w:rsidRDefault="00532F2A" w:rsidP="00153C4B">
            <w:pPr>
              <w:wordWrap w:val="0"/>
              <w:autoSpaceDE w:val="0"/>
              <w:autoSpaceDN w:val="0"/>
              <w:adjustRightInd w:val="0"/>
              <w:ind w:start="10pt" w:hangingChars="100" w:hanging="10pt"/>
              <w:rPr>
                <w:rFonts w:ascii="ＭＳ ゴシック" w:eastAsia="ＭＳ ゴシック" w:hAnsi="ＭＳ ゴシック" w:cs="ＭＳ ゴシック"/>
                <w:kern w:val="0"/>
                <w:sz w:val="20"/>
                <w:szCs w:val="20"/>
              </w:rPr>
            </w:pPr>
          </w:p>
          <w:p w14:paraId="55B79EDA" w14:textId="77777777" w:rsidR="00AA0FFB" w:rsidRPr="00740E34" w:rsidRDefault="00C30D23" w:rsidP="00153C4B">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w:t>
            </w:r>
            <w:r w:rsidR="00AA0FFB" w:rsidRPr="00740E34">
              <w:rPr>
                <w:rFonts w:ascii="ＭＳ ゴシック" w:hAnsi="ＭＳ ゴシック" w:hint="eastAsia"/>
                <w:spacing w:val="0"/>
              </w:rPr>
              <w:t>「循環式浴槽におけるレジオネラ症防止マニュアル」の改正について</w:t>
            </w:r>
          </w:p>
          <w:p w14:paraId="0055E38C" w14:textId="77777777" w:rsidR="00AA0FFB" w:rsidRPr="00740E34" w:rsidRDefault="00AA0FFB" w:rsidP="00AA0FFB">
            <w:pPr>
              <w:pStyle w:val="a3"/>
              <w:ind w:startChars="100" w:start="10.50pt"/>
              <w:rPr>
                <w:rFonts w:ascii="ＭＳ ゴシック" w:hAnsi="ＭＳ ゴシック"/>
                <w:spacing w:val="0"/>
                <w:sz w:val="18"/>
                <w:szCs w:val="18"/>
                <w:lang w:eastAsia="zh-CN"/>
              </w:rPr>
            </w:pPr>
            <w:r w:rsidRPr="00740E34">
              <w:rPr>
                <w:rFonts w:ascii="ＭＳ ゴシック" w:hAnsi="ＭＳ ゴシック" w:hint="eastAsia"/>
                <w:spacing w:val="0"/>
                <w:sz w:val="18"/>
                <w:szCs w:val="18"/>
                <w:lang w:eastAsia="zh-CN"/>
              </w:rPr>
              <w:t>（</w:t>
            </w:r>
            <w:r w:rsidRPr="00740E34">
              <w:rPr>
                <w:rFonts w:ascii="ＭＳ ゴシック" w:hAnsi="ＭＳ ゴシック" w:hint="eastAsia"/>
                <w:spacing w:val="0"/>
                <w:sz w:val="18"/>
                <w:szCs w:val="18"/>
              </w:rPr>
              <w:t>令和元年12</w:t>
            </w:r>
            <w:r w:rsidRPr="00740E34">
              <w:rPr>
                <w:rFonts w:ascii="ＭＳ ゴシック" w:hAnsi="ＭＳ ゴシック" w:hint="eastAsia"/>
                <w:spacing w:val="0"/>
                <w:sz w:val="18"/>
                <w:szCs w:val="18"/>
                <w:lang w:eastAsia="zh-CN"/>
              </w:rPr>
              <w:t>月</w:t>
            </w:r>
            <w:r w:rsidRPr="00740E34">
              <w:rPr>
                <w:rFonts w:ascii="ＭＳ ゴシック" w:hAnsi="ＭＳ ゴシック" w:hint="eastAsia"/>
                <w:spacing w:val="0"/>
                <w:sz w:val="18"/>
                <w:szCs w:val="18"/>
              </w:rPr>
              <w:t>17</w:t>
            </w:r>
            <w:r w:rsidRPr="00740E34">
              <w:rPr>
                <w:rFonts w:ascii="ＭＳ ゴシック" w:hAnsi="ＭＳ ゴシック" w:hint="eastAsia"/>
                <w:spacing w:val="0"/>
                <w:sz w:val="18"/>
                <w:szCs w:val="18"/>
                <w:lang w:eastAsia="zh-CN"/>
              </w:rPr>
              <w:t>日</w:t>
            </w:r>
            <w:r w:rsidRPr="00740E34">
              <w:rPr>
                <w:rFonts w:ascii="ＭＳ ゴシック" w:hAnsi="ＭＳ ゴシック" w:hint="eastAsia"/>
                <w:spacing w:val="0"/>
                <w:sz w:val="18"/>
                <w:szCs w:val="18"/>
              </w:rPr>
              <w:t>薬</w:t>
            </w:r>
            <w:r w:rsidRPr="00740E34">
              <w:rPr>
                <w:rFonts w:ascii="ＭＳ ゴシック" w:hAnsi="ＭＳ ゴシック"/>
                <w:spacing w:val="0"/>
                <w:sz w:val="18"/>
                <w:szCs w:val="18"/>
              </w:rPr>
              <w:t>生衛</w:t>
            </w:r>
            <w:r w:rsidRPr="00740E34">
              <w:rPr>
                <w:rFonts w:ascii="ＭＳ ゴシック" w:hAnsi="ＭＳ ゴシック" w:hint="eastAsia"/>
                <w:spacing w:val="0"/>
                <w:sz w:val="18"/>
                <w:szCs w:val="18"/>
                <w:lang w:eastAsia="zh-CN"/>
              </w:rPr>
              <w:t>発</w:t>
            </w:r>
            <w:r w:rsidRPr="00740E34">
              <w:rPr>
                <w:rFonts w:ascii="ＭＳ ゴシック" w:hAnsi="ＭＳ ゴシック" w:hint="eastAsia"/>
                <w:spacing w:val="0"/>
                <w:sz w:val="18"/>
                <w:szCs w:val="18"/>
              </w:rPr>
              <w:t>1217</w:t>
            </w:r>
            <w:r w:rsidRPr="00740E34">
              <w:rPr>
                <w:rFonts w:ascii="ＭＳ ゴシック" w:hAnsi="ＭＳ ゴシック" w:hint="eastAsia"/>
                <w:spacing w:val="0"/>
                <w:sz w:val="18"/>
                <w:szCs w:val="18"/>
                <w:lang w:eastAsia="zh-CN"/>
              </w:rPr>
              <w:t>第</w:t>
            </w:r>
            <w:r w:rsidRPr="00740E34">
              <w:rPr>
                <w:rFonts w:ascii="ＭＳ ゴシック" w:hAnsi="ＭＳ ゴシック" w:hint="eastAsia"/>
                <w:spacing w:val="0"/>
                <w:sz w:val="18"/>
                <w:szCs w:val="18"/>
              </w:rPr>
              <w:t>1</w:t>
            </w:r>
            <w:r w:rsidRPr="00740E34">
              <w:rPr>
                <w:rFonts w:ascii="ＭＳ ゴシック" w:hAnsi="ＭＳ ゴシック" w:hint="eastAsia"/>
                <w:spacing w:val="0"/>
                <w:sz w:val="18"/>
                <w:szCs w:val="18"/>
                <w:lang w:eastAsia="zh-CN"/>
              </w:rPr>
              <w:t>号）</w:t>
            </w:r>
          </w:p>
          <w:p w14:paraId="7A0716DF" w14:textId="77777777" w:rsidR="00AA0FFB" w:rsidRPr="00740E34" w:rsidRDefault="00AA0FFB" w:rsidP="00AA0FFB">
            <w:pPr>
              <w:pStyle w:val="a3"/>
              <w:ind w:startChars="50" w:start="13.25pt" w:hangingChars="100" w:hanging="8pt"/>
              <w:rPr>
                <w:rFonts w:ascii="ＭＳ ゴシック" w:hAnsi="ＭＳ ゴシック"/>
                <w:spacing w:val="0"/>
                <w:sz w:val="16"/>
                <w:szCs w:val="16"/>
                <w:lang w:eastAsia="zh-CN"/>
              </w:rPr>
            </w:pPr>
            <w:r w:rsidRPr="00740E34">
              <w:rPr>
                <w:rFonts w:ascii="ＭＳ ゴシック" w:hAnsi="ＭＳ ゴシック" w:hint="eastAsia"/>
                <w:spacing w:val="0"/>
                <w:sz w:val="16"/>
                <w:szCs w:val="16"/>
              </w:rPr>
              <w:t xml:space="preserve">・　</w:t>
            </w:r>
            <w:r w:rsidRPr="00740E34">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14:paraId="7D055EDF" w14:textId="77777777" w:rsidR="00532F2A" w:rsidRPr="00740E34" w:rsidRDefault="00532F2A" w:rsidP="00153C4B">
            <w:pPr>
              <w:wordWrap w:val="0"/>
              <w:autoSpaceDE w:val="0"/>
              <w:autoSpaceDN w:val="0"/>
              <w:adjustRightInd w:val="0"/>
              <w:spacing w:line="6pt" w:lineRule="auto"/>
              <w:ind w:start="10pt" w:hangingChars="100" w:hanging="10pt"/>
              <w:rPr>
                <w:rFonts w:ascii="ＭＳ ゴシック" w:eastAsia="ＭＳ ゴシック" w:hAnsi="ＭＳ ゴシック" w:cs="ＭＳ ゴシック"/>
                <w:kern w:val="0"/>
                <w:sz w:val="20"/>
                <w:szCs w:val="20"/>
                <w:lang w:eastAsia="zh-CN"/>
              </w:rPr>
            </w:pPr>
          </w:p>
          <w:p w14:paraId="521594F6" w14:textId="77777777" w:rsidR="00532F2A" w:rsidRPr="00740E34" w:rsidRDefault="00C30D23" w:rsidP="00153C4B">
            <w:pPr>
              <w:autoSpaceDE w:val="0"/>
              <w:autoSpaceDN w:val="0"/>
              <w:adjustRightInd w:val="0"/>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532F2A" w:rsidRPr="00740E34">
              <w:rPr>
                <w:rFonts w:ascii="ＭＳ ゴシック" w:eastAsia="ＭＳ ゴシック" w:hAnsi="ＭＳ ゴシック" w:cs="ＭＳ ゴシック" w:hint="eastAsia"/>
                <w:kern w:val="0"/>
                <w:sz w:val="20"/>
                <w:szCs w:val="20"/>
              </w:rPr>
              <w:t>社会福祉施設等におけるレジオネラ症防止対策の徹底について（平成15年7月25日社援基第0725001号）</w:t>
            </w:r>
          </w:p>
          <w:p w14:paraId="21007643" w14:textId="77777777" w:rsidR="00532F2A" w:rsidRPr="00740E34" w:rsidRDefault="00532F2A" w:rsidP="00153C4B">
            <w:pPr>
              <w:autoSpaceDE w:val="0"/>
              <w:autoSpaceDN w:val="0"/>
              <w:adjustRightInd w:val="0"/>
              <w:spacing w:line="6pt" w:lineRule="auto"/>
              <w:ind w:start="10pt" w:hangingChars="100" w:hanging="10pt"/>
              <w:rPr>
                <w:rFonts w:ascii="ＭＳ ゴシック" w:eastAsia="ＭＳ ゴシック" w:hAnsi="ＭＳ ゴシック" w:cs="ＭＳ ゴシック"/>
                <w:kern w:val="0"/>
                <w:sz w:val="20"/>
                <w:szCs w:val="20"/>
              </w:rPr>
            </w:pPr>
          </w:p>
          <w:p w14:paraId="29C5BA77" w14:textId="77777777" w:rsidR="00532F2A" w:rsidRPr="00740E34" w:rsidRDefault="00C30D23" w:rsidP="00153C4B">
            <w:pPr>
              <w:autoSpaceDE w:val="0"/>
              <w:autoSpaceDN w:val="0"/>
              <w:adjustRightInd w:val="0"/>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532F2A" w:rsidRPr="00740E34">
              <w:rPr>
                <w:rFonts w:ascii="ＭＳ ゴシック" w:eastAsia="ＭＳ ゴシック" w:hAnsi="ＭＳ ゴシック" w:cs="ＭＳ ゴシック" w:hint="eastAsia"/>
                <w:kern w:val="0"/>
                <w:sz w:val="20"/>
                <w:szCs w:val="20"/>
              </w:rPr>
              <w:t>解釈通知第５-１２-（Ⅰ）-⑤</w:t>
            </w:r>
          </w:p>
          <w:p w14:paraId="218F1DB5" w14:textId="77777777" w:rsidR="00532F2A" w:rsidRPr="00740E34" w:rsidRDefault="00532F2A" w:rsidP="00153C4B">
            <w:pPr>
              <w:autoSpaceDE w:val="0"/>
              <w:autoSpaceDN w:val="0"/>
              <w:adjustRightInd w:val="0"/>
              <w:spacing w:line="6pt" w:lineRule="auto"/>
              <w:ind w:start="10pt" w:hangingChars="100" w:hanging="10pt"/>
              <w:rPr>
                <w:rFonts w:ascii="ＭＳ ゴシック" w:eastAsia="ＭＳ ゴシック" w:hAnsi="ＭＳ ゴシック" w:cs="ＭＳ ゴシック"/>
                <w:kern w:val="0"/>
                <w:sz w:val="20"/>
                <w:szCs w:val="20"/>
              </w:rPr>
            </w:pPr>
          </w:p>
          <w:p w14:paraId="0A735E42" w14:textId="77777777" w:rsidR="00532F2A" w:rsidRPr="00740E34" w:rsidRDefault="00532F2A" w:rsidP="00153C4B">
            <w:pPr>
              <w:autoSpaceDE w:val="0"/>
              <w:autoSpaceDN w:val="0"/>
              <w:adjustRightInd w:val="0"/>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入浴施設等におけるレジオネラ症防止対策の徹底について  （平成14年10月18日高対第406号) </w:t>
            </w:r>
          </w:p>
          <w:p w14:paraId="06F3B19E" w14:textId="77777777" w:rsidR="00532F2A" w:rsidRPr="00740E34" w:rsidRDefault="00532F2A" w:rsidP="00153C4B">
            <w:pPr>
              <w:autoSpaceDE w:val="0"/>
              <w:autoSpaceDN w:val="0"/>
              <w:adjustRightInd w:val="0"/>
              <w:spacing w:line="6pt" w:lineRule="auto"/>
              <w:ind w:start="10pt" w:hangingChars="100" w:hanging="10pt"/>
              <w:rPr>
                <w:rFonts w:ascii="ＭＳ ゴシック" w:eastAsia="ＭＳ ゴシック" w:hAnsi="ＭＳ ゴシック" w:cs="ＭＳ ゴシック"/>
                <w:kern w:val="0"/>
                <w:sz w:val="20"/>
                <w:szCs w:val="20"/>
              </w:rPr>
            </w:pPr>
          </w:p>
          <w:p w14:paraId="4DF1B13F" w14:textId="77777777" w:rsidR="00532F2A" w:rsidRPr="00740E34" w:rsidRDefault="00532F2A" w:rsidP="00153C4B">
            <w:pPr>
              <w:autoSpaceDE w:val="0"/>
              <w:autoSpaceDN w:val="0"/>
              <w:adjustRightInd w:val="0"/>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公衆浴場における水質基準等に関する指針</w:t>
            </w:r>
          </w:p>
          <w:p w14:paraId="4C29963A" w14:textId="77777777" w:rsidR="00532F2A" w:rsidRPr="00740E34" w:rsidRDefault="00532F2A" w:rsidP="00153C4B">
            <w:pPr>
              <w:autoSpaceDE w:val="0"/>
              <w:autoSpaceDN w:val="0"/>
              <w:adjustRightInd w:val="0"/>
              <w:spacing w:line="6pt" w:lineRule="auto"/>
              <w:ind w:start="10pt" w:hangingChars="100" w:hanging="10pt"/>
              <w:rPr>
                <w:rFonts w:ascii="ＭＳ ゴシック" w:eastAsia="ＭＳ ゴシック" w:hAnsi="ＭＳ ゴシック" w:cs="ＭＳ ゴシック"/>
                <w:kern w:val="0"/>
                <w:sz w:val="20"/>
                <w:szCs w:val="20"/>
              </w:rPr>
            </w:pPr>
          </w:p>
          <w:p w14:paraId="72750ED3" w14:textId="77777777" w:rsidR="00532F2A" w:rsidRPr="00740E34" w:rsidRDefault="00532F2A" w:rsidP="00153C4B">
            <w:pPr>
              <w:autoSpaceDE w:val="0"/>
              <w:autoSpaceDN w:val="0"/>
              <w:adjustRightInd w:val="0"/>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公衆浴場における衛生等管理要領</w:t>
            </w:r>
          </w:p>
          <w:p w14:paraId="0FC6BA1A" w14:textId="77777777" w:rsidR="00532F2A" w:rsidRPr="00740E34" w:rsidRDefault="00532F2A" w:rsidP="00153C4B">
            <w:pPr>
              <w:ind w:firstLineChars="100" w:firstLine="10pt"/>
              <w:rPr>
                <w:rFonts w:ascii="ＭＳ ゴシック" w:eastAsia="ＭＳ ゴシック" w:hAnsi="ＭＳ ゴシック"/>
                <w:sz w:val="20"/>
                <w:szCs w:val="20"/>
              </w:rPr>
            </w:pPr>
          </w:p>
          <w:p w14:paraId="55DE3E40" w14:textId="77777777" w:rsidR="00532F2A" w:rsidRPr="00740E34" w:rsidRDefault="00532F2A" w:rsidP="00153C4B">
            <w:pPr>
              <w:ind w:firstLineChars="100" w:firstLine="10pt"/>
              <w:rPr>
                <w:rFonts w:ascii="ＭＳ ゴシック" w:eastAsia="ＭＳ ゴシック" w:hAnsi="ＭＳ ゴシック"/>
                <w:sz w:val="20"/>
                <w:szCs w:val="20"/>
              </w:rPr>
            </w:pPr>
          </w:p>
          <w:p w14:paraId="4A07100A" w14:textId="77777777" w:rsidR="00532F2A" w:rsidRPr="00740E34" w:rsidRDefault="00532F2A" w:rsidP="00BB4C8C">
            <w:pPr>
              <w:ind w:firstLineChars="100" w:firstLine="10pt"/>
              <w:rPr>
                <w:rFonts w:ascii="ＭＳ ゴシック" w:eastAsia="ＭＳ ゴシック" w:hAnsi="ＭＳ ゴシック"/>
                <w:sz w:val="20"/>
                <w:szCs w:val="20"/>
              </w:rPr>
            </w:pPr>
          </w:p>
          <w:p w14:paraId="0BFF33F7" w14:textId="77777777" w:rsidR="00532F2A" w:rsidRPr="00740E34" w:rsidRDefault="00532F2A" w:rsidP="00BB4C8C">
            <w:pPr>
              <w:ind w:firstLineChars="100" w:firstLine="10pt"/>
              <w:rPr>
                <w:rFonts w:ascii="ＭＳ ゴシック" w:eastAsia="ＭＳ ゴシック" w:hAnsi="ＭＳ ゴシック"/>
                <w:sz w:val="20"/>
                <w:szCs w:val="20"/>
              </w:rPr>
            </w:pPr>
          </w:p>
          <w:p w14:paraId="58794686" w14:textId="77777777" w:rsidR="00532F2A" w:rsidRPr="00740E34" w:rsidRDefault="00532F2A" w:rsidP="00BB4C8C">
            <w:pPr>
              <w:ind w:firstLineChars="100" w:firstLine="10pt"/>
              <w:rPr>
                <w:rFonts w:ascii="ＭＳ ゴシック" w:eastAsia="ＭＳ ゴシック" w:hAnsi="ＭＳ ゴシック"/>
                <w:sz w:val="20"/>
                <w:szCs w:val="20"/>
              </w:rPr>
            </w:pPr>
          </w:p>
          <w:p w14:paraId="3F935A92" w14:textId="77777777" w:rsidR="00532F2A" w:rsidRPr="00740E34" w:rsidRDefault="00532F2A" w:rsidP="00BB4C8C">
            <w:pPr>
              <w:ind w:firstLineChars="100" w:firstLine="10pt"/>
              <w:rPr>
                <w:rFonts w:ascii="ＭＳ ゴシック" w:eastAsia="ＭＳ ゴシック" w:hAnsi="ＭＳ ゴシック"/>
                <w:sz w:val="20"/>
                <w:szCs w:val="20"/>
              </w:rPr>
            </w:pPr>
          </w:p>
          <w:p w14:paraId="13066F5B" w14:textId="77777777" w:rsidR="00532F2A" w:rsidRPr="00740E34" w:rsidRDefault="00532F2A" w:rsidP="00BB4C8C">
            <w:pPr>
              <w:ind w:firstLineChars="100" w:firstLine="10pt"/>
              <w:rPr>
                <w:rFonts w:ascii="ＭＳ ゴシック" w:eastAsia="ＭＳ ゴシック" w:hAnsi="ＭＳ ゴシック"/>
                <w:sz w:val="20"/>
                <w:szCs w:val="20"/>
              </w:rPr>
            </w:pPr>
          </w:p>
          <w:p w14:paraId="78EAA124" w14:textId="77777777" w:rsidR="00532F2A" w:rsidRPr="00740E34" w:rsidRDefault="00532F2A" w:rsidP="00BB4C8C">
            <w:pPr>
              <w:ind w:firstLineChars="100" w:firstLine="10pt"/>
              <w:rPr>
                <w:rFonts w:ascii="ＭＳ ゴシック" w:eastAsia="ＭＳ ゴシック" w:hAnsi="ＭＳ ゴシック"/>
                <w:sz w:val="20"/>
                <w:szCs w:val="20"/>
              </w:rPr>
            </w:pPr>
          </w:p>
          <w:p w14:paraId="5C34CCED" w14:textId="77777777" w:rsidR="00532F2A" w:rsidRPr="00740E34" w:rsidRDefault="00532F2A" w:rsidP="00BB4C8C">
            <w:pPr>
              <w:ind w:firstLineChars="100" w:firstLine="10pt"/>
              <w:rPr>
                <w:rFonts w:ascii="ＭＳ ゴシック" w:eastAsia="ＭＳ ゴシック" w:hAnsi="ＭＳ ゴシック"/>
                <w:sz w:val="20"/>
                <w:szCs w:val="20"/>
              </w:rPr>
            </w:pPr>
          </w:p>
          <w:p w14:paraId="70A67AD5" w14:textId="77777777" w:rsidR="00532F2A" w:rsidRPr="00740E34" w:rsidRDefault="00532F2A" w:rsidP="00BB4C8C">
            <w:pPr>
              <w:ind w:firstLineChars="100" w:firstLine="10pt"/>
              <w:rPr>
                <w:rFonts w:ascii="ＭＳ ゴシック" w:eastAsia="ＭＳ ゴシック" w:hAnsi="ＭＳ ゴシック"/>
                <w:sz w:val="20"/>
                <w:szCs w:val="20"/>
              </w:rPr>
            </w:pPr>
          </w:p>
          <w:p w14:paraId="3DC33C4F" w14:textId="77777777" w:rsidR="00532F2A" w:rsidRPr="00740E34" w:rsidRDefault="00532F2A" w:rsidP="00BB4C8C">
            <w:pPr>
              <w:ind w:firstLineChars="100" w:firstLine="10pt"/>
              <w:rPr>
                <w:rFonts w:ascii="ＭＳ ゴシック" w:eastAsia="ＭＳ ゴシック" w:hAnsi="ＭＳ ゴシック"/>
                <w:sz w:val="20"/>
                <w:szCs w:val="20"/>
              </w:rPr>
            </w:pPr>
          </w:p>
          <w:p w14:paraId="05ED7127" w14:textId="77777777" w:rsidR="00532F2A" w:rsidRPr="00740E34" w:rsidRDefault="00532F2A" w:rsidP="00BB4C8C">
            <w:pPr>
              <w:ind w:firstLineChars="100" w:firstLine="10pt"/>
              <w:rPr>
                <w:rFonts w:ascii="ＭＳ ゴシック" w:eastAsia="ＭＳ ゴシック" w:hAnsi="ＭＳ ゴシック"/>
                <w:sz w:val="20"/>
                <w:szCs w:val="20"/>
              </w:rPr>
            </w:pPr>
          </w:p>
          <w:p w14:paraId="011A9F77" w14:textId="77777777" w:rsidR="00532F2A" w:rsidRPr="00740E34" w:rsidRDefault="00532F2A" w:rsidP="00BB4C8C">
            <w:pPr>
              <w:ind w:firstLineChars="100" w:firstLine="10pt"/>
              <w:rPr>
                <w:rFonts w:ascii="ＭＳ ゴシック" w:eastAsia="ＭＳ ゴシック" w:hAnsi="ＭＳ ゴシック"/>
                <w:sz w:val="20"/>
                <w:szCs w:val="20"/>
              </w:rPr>
            </w:pPr>
          </w:p>
          <w:p w14:paraId="756457D7" w14:textId="77777777" w:rsidR="00532F2A" w:rsidRPr="00740E34" w:rsidRDefault="00532F2A" w:rsidP="00BB4C8C">
            <w:pPr>
              <w:ind w:firstLineChars="100" w:firstLine="10pt"/>
              <w:rPr>
                <w:rFonts w:ascii="ＭＳ ゴシック" w:eastAsia="ＭＳ ゴシック" w:hAnsi="ＭＳ ゴシック"/>
                <w:sz w:val="20"/>
                <w:szCs w:val="20"/>
              </w:rPr>
            </w:pPr>
          </w:p>
          <w:p w14:paraId="258ADB7A" w14:textId="77777777" w:rsidR="00532F2A" w:rsidRPr="00740E34" w:rsidRDefault="00532F2A" w:rsidP="00BB4C8C">
            <w:pPr>
              <w:ind w:firstLineChars="100" w:firstLine="10pt"/>
              <w:rPr>
                <w:rFonts w:ascii="ＭＳ ゴシック" w:eastAsia="ＭＳ ゴシック" w:hAnsi="ＭＳ ゴシック"/>
                <w:sz w:val="20"/>
                <w:szCs w:val="20"/>
              </w:rPr>
            </w:pPr>
          </w:p>
          <w:p w14:paraId="5B12ACD0" w14:textId="77777777" w:rsidR="00532F2A" w:rsidRPr="00740E34" w:rsidRDefault="00532F2A" w:rsidP="00BB4C8C">
            <w:pPr>
              <w:ind w:firstLineChars="100" w:firstLine="10pt"/>
              <w:rPr>
                <w:rFonts w:ascii="ＭＳ ゴシック" w:eastAsia="ＭＳ ゴシック" w:hAnsi="ＭＳ ゴシック"/>
                <w:sz w:val="20"/>
                <w:szCs w:val="20"/>
              </w:rPr>
            </w:pPr>
          </w:p>
          <w:p w14:paraId="767C8B10" w14:textId="77777777" w:rsidR="00532F2A" w:rsidRPr="00740E34" w:rsidRDefault="00532F2A" w:rsidP="00BB4C8C">
            <w:pPr>
              <w:ind w:firstLineChars="100" w:firstLine="10pt"/>
              <w:rPr>
                <w:rFonts w:ascii="ＭＳ ゴシック" w:eastAsia="ＭＳ ゴシック" w:hAnsi="ＭＳ ゴシック"/>
                <w:sz w:val="20"/>
                <w:szCs w:val="20"/>
              </w:rPr>
            </w:pPr>
          </w:p>
          <w:p w14:paraId="22EFED69" w14:textId="77777777" w:rsidR="00532F2A" w:rsidRPr="00740E34" w:rsidRDefault="00532F2A" w:rsidP="00BB4C8C">
            <w:pPr>
              <w:ind w:firstLineChars="100" w:firstLine="10pt"/>
              <w:rPr>
                <w:rFonts w:ascii="ＭＳ ゴシック" w:eastAsia="ＭＳ ゴシック" w:hAnsi="ＭＳ ゴシック"/>
                <w:sz w:val="20"/>
                <w:szCs w:val="20"/>
              </w:rPr>
            </w:pPr>
          </w:p>
          <w:p w14:paraId="69738DB7" w14:textId="77777777" w:rsidR="00532F2A" w:rsidRPr="00740E34" w:rsidRDefault="00532F2A" w:rsidP="00BB4C8C">
            <w:pPr>
              <w:ind w:firstLineChars="100" w:firstLine="10pt"/>
              <w:rPr>
                <w:rFonts w:ascii="ＭＳ ゴシック" w:eastAsia="ＭＳ ゴシック" w:hAnsi="ＭＳ ゴシック"/>
                <w:sz w:val="20"/>
                <w:szCs w:val="20"/>
              </w:rPr>
            </w:pPr>
          </w:p>
          <w:p w14:paraId="111084A5" w14:textId="77777777" w:rsidR="00532F2A" w:rsidRPr="00740E34" w:rsidRDefault="00532F2A" w:rsidP="00BB4C8C">
            <w:pPr>
              <w:kinsoku w:val="0"/>
              <w:overflowPunct w:val="0"/>
              <w:textAlignment w:val="baseline"/>
              <w:rPr>
                <w:rFonts w:ascii="ＭＳ ゴシック" w:eastAsia="ＭＳ ゴシック" w:hAnsi="ＭＳ ゴシック"/>
                <w:sz w:val="20"/>
                <w:szCs w:val="20"/>
              </w:rPr>
            </w:pPr>
          </w:p>
        </w:tc>
      </w:tr>
      <w:tr w:rsidR="00740E34" w:rsidRPr="00740E34" w14:paraId="78C0E59E" w14:textId="77777777" w:rsidTr="00B711E6">
        <w:trPr>
          <w:trHeight w:val="2685"/>
        </w:trPr>
        <w:tc>
          <w:tcPr>
            <w:tcW w:w="295.55pt" w:type="dxa"/>
            <w:gridSpan w:val="2"/>
            <w:vMerge/>
          </w:tcPr>
          <w:p w14:paraId="177D6C7F" w14:textId="77777777" w:rsidR="00532F2A" w:rsidRPr="00740E34" w:rsidRDefault="00532F2A" w:rsidP="00BB4C8C">
            <w:pPr>
              <w:overflowPunct w:val="0"/>
              <w:textAlignment w:val="baseline"/>
              <w:rPr>
                <w:rFonts w:ascii="ＭＳ ゴシック" w:eastAsia="ＭＳ ゴシック" w:hAnsi="ＭＳ ゴシック"/>
                <w:sz w:val="20"/>
                <w:szCs w:val="20"/>
              </w:rPr>
            </w:pPr>
          </w:p>
        </w:tc>
        <w:tc>
          <w:tcPr>
            <w:tcW w:w="196.80pt" w:type="dxa"/>
            <w:gridSpan w:val="2"/>
            <w:tcBorders>
              <w:top w:val="nil"/>
            </w:tcBorders>
          </w:tcPr>
          <w:p w14:paraId="41B80699"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浄化槽法第</w:t>
            </w:r>
            <w:r w:rsidRPr="00740E34">
              <w:rPr>
                <w:rFonts w:ascii="ＭＳ ゴシック" w:eastAsia="ＭＳ ゴシック" w:hAnsi="ＭＳ ゴシック" w:cs="ＭＳ ゴシック"/>
                <w:kern w:val="0"/>
                <w:sz w:val="20"/>
                <w:szCs w:val="20"/>
                <w:lang w:eastAsia="zh-CN"/>
              </w:rPr>
              <w:t>10</w:t>
            </w:r>
            <w:r w:rsidRPr="00740E34">
              <w:rPr>
                <w:rFonts w:ascii="ＭＳ ゴシック" w:eastAsia="ＭＳ ゴシック" w:hAnsi="ＭＳ ゴシック" w:cs="ＭＳ ゴシック" w:hint="eastAsia"/>
                <w:kern w:val="0"/>
                <w:sz w:val="20"/>
                <w:szCs w:val="20"/>
                <w:lang w:eastAsia="zh-CN"/>
              </w:rPr>
              <w:t>条</w:t>
            </w:r>
          </w:p>
          <w:p w14:paraId="4BE1F9D7"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p>
          <w:p w14:paraId="373A9A47"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p>
          <w:p w14:paraId="5E3D6238"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p>
          <w:p w14:paraId="73EDE2AB" w14:textId="77777777" w:rsidR="00532F2A" w:rsidRPr="00740E34" w:rsidRDefault="00532F2A" w:rsidP="00BB4C8C">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浄化槽法第</w:t>
            </w:r>
            <w:r w:rsidRPr="00740E34">
              <w:rPr>
                <w:rFonts w:ascii="ＭＳ ゴシック" w:eastAsia="ＭＳ ゴシック" w:hAnsi="ＭＳ ゴシック" w:cs="ＭＳ ゴシック"/>
                <w:kern w:val="0"/>
                <w:sz w:val="20"/>
                <w:szCs w:val="20"/>
                <w:lang w:eastAsia="zh-CN"/>
              </w:rPr>
              <w:t>11</w:t>
            </w:r>
            <w:r w:rsidRPr="00740E34">
              <w:rPr>
                <w:rFonts w:ascii="ＭＳ ゴシック" w:eastAsia="ＭＳ ゴシック" w:hAnsi="ＭＳ ゴシック" w:cs="ＭＳ ゴシック" w:hint="eastAsia"/>
                <w:kern w:val="0"/>
                <w:sz w:val="20"/>
                <w:szCs w:val="20"/>
                <w:lang w:eastAsia="zh-CN"/>
              </w:rPr>
              <w:t>条</w:t>
            </w:r>
          </w:p>
          <w:p w14:paraId="081DC2A5" w14:textId="77777777" w:rsidR="00532F2A" w:rsidRPr="00740E34" w:rsidRDefault="00532F2A" w:rsidP="00BB4C8C">
            <w:pPr>
              <w:ind w:start="10pt" w:hangingChars="100" w:hanging="10pt"/>
              <w:rPr>
                <w:rFonts w:ascii="ＭＳ ゴシック" w:eastAsia="ＭＳ ゴシック" w:hAnsi="ＭＳ ゴシック"/>
                <w:sz w:val="20"/>
                <w:szCs w:val="20"/>
                <w:lang w:eastAsia="zh-CN"/>
              </w:rPr>
            </w:pPr>
          </w:p>
        </w:tc>
      </w:tr>
    </w:tbl>
    <w:p w14:paraId="1B35C8A6" w14:textId="77777777" w:rsidR="006D4672" w:rsidRPr="00740E34" w:rsidRDefault="00532F2A" w:rsidP="00C77334">
      <w:pPr>
        <w:tabs>
          <w:tab w:val="start" w:pos="64.50pt"/>
        </w:tabs>
        <w:jc w:val="center"/>
        <w:rPr>
          <w:rFonts w:ascii="ＭＳ ゴシック" w:eastAsia="ＭＳ ゴシック" w:hAnsi="ＭＳ ゴシック"/>
          <w:b/>
          <w:vanish/>
          <w:sz w:val="28"/>
          <w:szCs w:val="28"/>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８</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6100"/>
        <w:gridCol w:w="1734"/>
      </w:tblGrid>
      <w:tr w:rsidR="00740E34" w:rsidRPr="00740E34" w14:paraId="04A6E176" w14:textId="77777777" w:rsidTr="004928B4">
        <w:trPr>
          <w:trHeight w:val="416"/>
        </w:trPr>
        <w:tc>
          <w:tcPr>
            <w:tcW w:w="118.35pt" w:type="dxa"/>
            <w:vAlign w:val="center"/>
          </w:tcPr>
          <w:p w14:paraId="795F51A8"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305pt" w:type="dxa"/>
            <w:vAlign w:val="center"/>
          </w:tcPr>
          <w:p w14:paraId="58CC9390"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86.70pt" w:type="dxa"/>
            <w:vAlign w:val="center"/>
          </w:tcPr>
          <w:p w14:paraId="3B45ED21"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5C7FA212" w14:textId="77777777" w:rsidTr="004928B4">
        <w:trPr>
          <w:trHeight w:val="1479"/>
        </w:trPr>
        <w:tc>
          <w:tcPr>
            <w:tcW w:w="118.35pt" w:type="dxa"/>
            <w:vMerge w:val="restart"/>
          </w:tcPr>
          <w:p w14:paraId="11241083" w14:textId="77777777" w:rsidR="006D4672" w:rsidRPr="00740E34" w:rsidRDefault="006D4672" w:rsidP="00075D7E">
            <w:pPr>
              <w:overflowPunct w:val="0"/>
              <w:ind w:startChars="100" w:start="21.05pt" w:hangingChars="100" w:hanging="10.55pt"/>
              <w:textAlignment w:val="baseline"/>
              <w:rPr>
                <w:rFonts w:ascii="ＭＳ ゴシック" w:eastAsia="ＭＳ ゴシック" w:hAnsi="ＭＳ ゴシック"/>
                <w:b/>
                <w:szCs w:val="21"/>
              </w:rPr>
            </w:pPr>
          </w:p>
          <w:p w14:paraId="2F9A1E40"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6873A9E"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CE0902C"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5E07BA7B"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6989D9FF"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687CF941"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1D7328DA"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65F2FECC"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3625BC84"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60BDD6B6"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6DE2FE3F"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3840B9F0"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2629FA31"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336FE0A6"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660A18A5"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2C6051B4"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062B1F1D"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3F556245"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9A7B686"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2121B21"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BA7A2C5"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791C3AFA"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B0F79BD"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2BBE174F"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36910EC3"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75F0193E"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17054787"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095BE04"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4BA76D3A" w14:textId="77777777" w:rsidR="001B03E1" w:rsidRPr="00740E34" w:rsidRDefault="001B03E1" w:rsidP="00075D7E">
            <w:pPr>
              <w:overflowPunct w:val="0"/>
              <w:ind w:startChars="100" w:start="21.05pt" w:hangingChars="100" w:hanging="10.55pt"/>
              <w:textAlignment w:val="baseline"/>
              <w:rPr>
                <w:rFonts w:ascii="ＭＳ ゴシック" w:eastAsia="ＭＳ ゴシック" w:hAnsi="ＭＳ ゴシック"/>
                <w:b/>
                <w:szCs w:val="21"/>
              </w:rPr>
            </w:pPr>
          </w:p>
          <w:p w14:paraId="711638BD" w14:textId="77777777" w:rsidR="001B03E1" w:rsidRPr="00740E34" w:rsidRDefault="005B1073" w:rsidP="00E21D73">
            <w:pPr>
              <w:overflowPunct w:val="0"/>
              <w:textAlignment w:val="baseline"/>
              <w:rPr>
                <w:rFonts w:ascii="ＭＳ ゴシック" w:eastAsia="ＭＳ ゴシック" w:hAnsi="ＭＳ ゴシック"/>
                <w:b/>
                <w:szCs w:val="21"/>
              </w:rPr>
            </w:pPr>
            <w:r w:rsidRPr="00740E34">
              <w:rPr>
                <w:rFonts w:ascii="ＭＳ ゴシック" w:eastAsia="ＭＳ ゴシック" w:hAnsi="ＭＳ ゴシック" w:hint="eastAsia"/>
                <w:b/>
                <w:szCs w:val="21"/>
              </w:rPr>
              <w:t>３　その他</w:t>
            </w:r>
          </w:p>
        </w:tc>
        <w:tc>
          <w:tcPr>
            <w:tcW w:w="305pt" w:type="dxa"/>
            <w:tcBorders>
              <w:bottom w:val="nil"/>
            </w:tcBorders>
          </w:tcPr>
          <w:p w14:paraId="7C8B8F5C" w14:textId="77777777" w:rsidR="006D4672" w:rsidRPr="00740E34" w:rsidRDefault="006D4672" w:rsidP="00791A5D">
            <w:pPr>
              <w:overflowPunct w:val="0"/>
              <w:spacing w:line="3pt" w:lineRule="auto"/>
              <w:textAlignment w:val="baseline"/>
              <w:rPr>
                <w:rFonts w:ascii="ＭＳ ゴシック" w:eastAsia="ＭＳ ゴシック" w:hAnsi="ＭＳ ゴシック"/>
                <w:sz w:val="20"/>
                <w:szCs w:val="20"/>
              </w:rPr>
            </w:pPr>
          </w:p>
          <w:p w14:paraId="1107C16C" w14:textId="77777777" w:rsidR="006D4672" w:rsidRPr="00740E34" w:rsidRDefault="00A81727" w:rsidP="00A81727">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3)</w:t>
            </w:r>
            <w:r w:rsidR="006D4672" w:rsidRPr="00740E34">
              <w:rPr>
                <w:rFonts w:ascii="ＭＳ ゴシック" w:eastAsia="ＭＳ ゴシック" w:hAnsi="ＭＳ ゴシック" w:hint="eastAsia"/>
                <w:sz w:val="20"/>
                <w:szCs w:val="20"/>
              </w:rPr>
              <w:t xml:space="preserve"> 自家水（飲用井戸）を使用しているか。</w:t>
            </w:r>
          </w:p>
          <w:p w14:paraId="71940F98" w14:textId="77777777" w:rsidR="006D4672" w:rsidRPr="00740E34" w:rsidRDefault="006D4672" w:rsidP="00791A5D">
            <w:pPr>
              <w:overflowPunct w:val="0"/>
              <w:spacing w:line="6pt" w:lineRule="auto"/>
              <w:ind w:start="17.85pt"/>
              <w:textAlignment w:val="baseline"/>
              <w:rPr>
                <w:rFonts w:ascii="ＭＳ ゴシック" w:eastAsia="ＭＳ ゴシック" w:hAnsi="ＭＳ ゴシック"/>
                <w:sz w:val="20"/>
                <w:szCs w:val="20"/>
              </w:rPr>
            </w:pPr>
          </w:p>
          <w:p w14:paraId="58271F5F" w14:textId="77777777" w:rsidR="006D4672" w:rsidRPr="00740E34" w:rsidRDefault="006D4672" w:rsidP="00075D7E">
            <w:pPr>
              <w:overflowPunct w:val="0"/>
              <w:ind w:start="18pt"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使用している場合，毎年</w:t>
            </w:r>
            <w:r w:rsidR="004E2BCD"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回以上（調理施設で使用する場合は年</w:t>
            </w:r>
            <w:r w:rsidR="004E2BCD"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回以上）登録検査機関による水質検査を受けているか。</w:t>
            </w:r>
          </w:p>
          <w:p w14:paraId="6FEB61BD" w14:textId="77777777" w:rsidR="00A329AE" w:rsidRPr="00740E34" w:rsidRDefault="00A329AE"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p>
          <w:p w14:paraId="341194E2" w14:textId="77777777" w:rsidR="006D4672" w:rsidRPr="00740E34" w:rsidRDefault="006D4672" w:rsidP="00075D7E">
            <w:pPr>
              <w:kinsoku w:val="0"/>
              <w:overflowPunct w:val="0"/>
              <w:ind w:startChars="100" w:start="20.5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kern w:val="0"/>
                <w:sz w:val="20"/>
                <w:szCs w:val="20"/>
              </w:rPr>
              <w:t xml:space="preserve"> </w:t>
            </w:r>
            <w:r w:rsidR="00A329AE" w:rsidRPr="00740E34">
              <w:rPr>
                <w:rFonts w:ascii="ＭＳ ゴシック" w:eastAsia="ＭＳ ゴシック" w:hAnsi="ＭＳ ゴシック" w:cs="ＭＳ ゴシック" w:hint="eastAsia"/>
                <w:kern w:val="0"/>
                <w:sz w:val="20"/>
                <w:szCs w:val="20"/>
              </w:rPr>
              <w:t>「水質検査」の</w:t>
            </w:r>
            <w:r w:rsidRPr="00740E34">
              <w:rPr>
                <w:rFonts w:ascii="ＭＳ ゴシック" w:eastAsia="ＭＳ ゴシック" w:hAnsi="ＭＳ ゴシック" w:cs="ＭＳ ゴシック" w:hint="eastAsia"/>
                <w:kern w:val="0"/>
                <w:sz w:val="20"/>
                <w:szCs w:val="20"/>
              </w:rPr>
              <w:t>状況</w:t>
            </w:r>
            <w:r w:rsidR="00A329AE" w:rsidRPr="00740E34">
              <w:rPr>
                <w:rFonts w:ascii="ＭＳ ゴシック" w:eastAsia="ＭＳ ゴシック" w:hAnsi="ＭＳ ゴシック" w:cs="ＭＳ ゴシック" w:hint="eastAsia"/>
                <w:kern w:val="0"/>
                <w:sz w:val="20"/>
                <w:szCs w:val="20"/>
              </w:rPr>
              <w:t>（</w:t>
            </w:r>
            <w:r w:rsidR="00A329AE" w:rsidRPr="00740E34">
              <w:rPr>
                <w:rFonts w:ascii="ＭＳ ゴシック" w:eastAsia="ＭＳ ゴシック" w:hAnsi="ＭＳ ゴシック" w:cs="ＭＳ ゴシック"/>
                <w:kern w:val="0"/>
                <w:sz w:val="20"/>
                <w:szCs w:val="20"/>
              </w:rPr>
              <w:t>実施状況を記入すること。）</w:t>
            </w:r>
          </w:p>
        </w:tc>
        <w:tc>
          <w:tcPr>
            <w:tcW w:w="86.70pt" w:type="dxa"/>
            <w:tcBorders>
              <w:bottom w:val="nil"/>
            </w:tcBorders>
          </w:tcPr>
          <w:p w14:paraId="21897A72"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322B20CF"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16231024"/>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1023095915"/>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kern w:val="0"/>
                <w:sz w:val="20"/>
                <w:szCs w:val="20"/>
              </w:rPr>
              <w:t>いない</w:t>
            </w:r>
          </w:p>
          <w:p w14:paraId="3B96844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85DAB41" w14:textId="77777777" w:rsidR="006D4672" w:rsidRPr="00740E34" w:rsidRDefault="002F348B" w:rsidP="00075D7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70604300"/>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27302532"/>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sz w:val="20"/>
                <w:szCs w:val="20"/>
              </w:rPr>
              <w:t>いない</w:t>
            </w:r>
          </w:p>
        </w:tc>
      </w:tr>
      <w:tr w:rsidR="00740E34" w:rsidRPr="00740E34" w14:paraId="29601D87" w14:textId="77777777" w:rsidTr="004928B4">
        <w:trPr>
          <w:trHeight w:val="1100"/>
        </w:trPr>
        <w:tc>
          <w:tcPr>
            <w:tcW w:w="118.35pt" w:type="dxa"/>
            <w:vMerge/>
          </w:tcPr>
          <w:p w14:paraId="277974FE" w14:textId="77777777" w:rsidR="006D4672" w:rsidRPr="00740E34" w:rsidRDefault="006D4672" w:rsidP="00075D7E">
            <w:pPr>
              <w:overflowPunct w:val="0"/>
              <w:ind w:startChars="100" w:start="21.05pt" w:hangingChars="100" w:hanging="10.55pt"/>
              <w:textAlignment w:val="baseline"/>
              <w:rPr>
                <w:rFonts w:ascii="ＭＳ ゴシック" w:eastAsia="ＭＳ ゴシック" w:hAnsi="ＭＳ ゴシック"/>
                <w:b/>
                <w:szCs w:val="21"/>
              </w:rPr>
            </w:pPr>
          </w:p>
        </w:tc>
        <w:tc>
          <w:tcPr>
            <w:tcW w:w="305pt" w:type="dxa"/>
            <w:tcBorders>
              <w:top w:val="nil"/>
              <w:bottom w:val="nil"/>
            </w:tcBorders>
          </w:tcPr>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4"/>
              <w:gridCol w:w="1199"/>
              <w:gridCol w:w="1584"/>
              <w:gridCol w:w="1208"/>
            </w:tblGrid>
            <w:tr w:rsidR="00740E34" w:rsidRPr="00740E34" w14:paraId="6CC1EF8F" w14:textId="77777777" w:rsidTr="00075D7E">
              <w:trPr>
                <w:trHeight w:val="180"/>
              </w:trPr>
              <w:tc>
                <w:tcPr>
                  <w:tcW w:w="60.20pt" w:type="dxa"/>
                </w:tcPr>
                <w:p w14:paraId="7989EFB0"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実施年月日</w:t>
                  </w:r>
                </w:p>
              </w:tc>
              <w:tc>
                <w:tcPr>
                  <w:tcW w:w="58.10pt" w:type="dxa"/>
                </w:tcPr>
                <w:p w14:paraId="3BBD34B7" w14:textId="77777777" w:rsidR="006D4672" w:rsidRPr="00740E34" w:rsidRDefault="00CB76F9" w:rsidP="002F348B">
                  <w:pPr>
                    <w:framePr w:hSpace="7.10pt" w:wrap="around" w:vAnchor="text" w:hAnchor="margin" w:x="19.15pt" w:y="8pt"/>
                    <w:kinsoku w:val="0"/>
                    <w:overflowPunct w:val="0"/>
                    <w:ind w:endChars="-60" w:end="-6.30pt"/>
                    <w:textAlignment w:val="baseline"/>
                    <w:rPr>
                      <w:rFonts w:ascii="ＭＳ ゴシック" w:eastAsia="ＭＳ ゴシック" w:hAnsi="ＭＳ ゴシック"/>
                      <w:sz w:val="20"/>
                      <w:szCs w:val="20"/>
                    </w:rPr>
                  </w:pPr>
                  <w:r w:rsidRPr="00740E34">
                    <w:rPr>
                      <w:rFonts w:ascii="ＭＳ ゴシック" w:eastAsia="ＭＳ ゴシック" w:hAnsi="ＭＳ ゴシック"/>
                      <w:spacing w:val="2"/>
                      <w:w w:val="71%"/>
                      <w:kern w:val="0"/>
                      <w:sz w:val="20"/>
                      <w:szCs w:val="20"/>
                      <w:fitText w:val="50pt" w:id="749872130"/>
                    </w:rPr>
                    <w:t>登録</w:t>
                  </w:r>
                  <w:r w:rsidR="006D4672" w:rsidRPr="00740E34">
                    <w:rPr>
                      <w:rFonts w:ascii="ＭＳ ゴシック" w:eastAsia="ＭＳ ゴシック" w:hAnsi="ＭＳ ゴシック" w:hint="eastAsia"/>
                      <w:spacing w:val="2"/>
                      <w:w w:val="71%"/>
                      <w:kern w:val="0"/>
                      <w:sz w:val="20"/>
                      <w:szCs w:val="20"/>
                      <w:fitText w:val="50pt" w:id="749872130"/>
                    </w:rPr>
                    <w:t>検査機関</w:t>
                  </w:r>
                  <w:r w:rsidR="006D4672" w:rsidRPr="00740E34">
                    <w:rPr>
                      <w:rFonts w:ascii="ＭＳ ゴシック" w:eastAsia="ＭＳ ゴシック" w:hAnsi="ＭＳ ゴシック" w:hint="eastAsia"/>
                      <w:spacing w:val="-4"/>
                      <w:w w:val="71%"/>
                      <w:kern w:val="0"/>
                      <w:sz w:val="20"/>
                      <w:szCs w:val="20"/>
                      <w:fitText w:val="50pt" w:id="749872130"/>
                    </w:rPr>
                    <w:t>名</w:t>
                  </w:r>
                </w:p>
              </w:tc>
              <w:tc>
                <w:tcPr>
                  <w:tcW w:w="79.20pt" w:type="dxa"/>
                </w:tcPr>
                <w:p w14:paraId="649C1B08" w14:textId="77777777" w:rsidR="006D4672" w:rsidRPr="00740E34" w:rsidRDefault="006D4672"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内　容</w:t>
                  </w:r>
                </w:p>
              </w:tc>
              <w:tc>
                <w:tcPr>
                  <w:tcW w:w="60.40pt" w:type="dxa"/>
                </w:tcPr>
                <w:p w14:paraId="53C5F7D8" w14:textId="77777777" w:rsidR="006D4672" w:rsidRPr="00740E34" w:rsidRDefault="006D4672"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結果等</w:t>
                  </w:r>
                </w:p>
              </w:tc>
            </w:tr>
            <w:tr w:rsidR="00740E34" w:rsidRPr="00740E34" w14:paraId="1729A27F" w14:textId="77777777" w:rsidTr="00075D7E">
              <w:trPr>
                <w:trHeight w:val="481"/>
              </w:trPr>
              <w:tc>
                <w:tcPr>
                  <w:tcW w:w="60.20pt" w:type="dxa"/>
                </w:tcPr>
                <w:p w14:paraId="671035D6"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73EE3A5D"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15420A02"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tc>
              <w:tc>
                <w:tcPr>
                  <w:tcW w:w="58.10pt" w:type="dxa"/>
                </w:tcPr>
                <w:p w14:paraId="2186AAE5" w14:textId="77777777" w:rsidR="006D4672" w:rsidRPr="00740E34" w:rsidRDefault="006D4672" w:rsidP="002F348B">
                  <w:pPr>
                    <w:framePr w:hSpace="7.10pt" w:wrap="around" w:vAnchor="text" w:hAnchor="margin" w:x="19.15pt" w:y="8pt"/>
                    <w:kinsoku w:val="0"/>
                    <w:overflowPunct w:val="0"/>
                    <w:ind w:endChars="-114" w:end="-11.95pt"/>
                    <w:textAlignment w:val="baseline"/>
                    <w:rPr>
                      <w:rFonts w:ascii="ＭＳ ゴシック" w:eastAsia="ＭＳ ゴシック" w:hAnsi="ＭＳ ゴシック"/>
                      <w:sz w:val="20"/>
                      <w:szCs w:val="20"/>
                    </w:rPr>
                  </w:pPr>
                </w:p>
              </w:tc>
              <w:tc>
                <w:tcPr>
                  <w:tcW w:w="79.20pt" w:type="dxa"/>
                </w:tcPr>
                <w:p w14:paraId="4656E790"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sz w:val="20"/>
                      <w:szCs w:val="20"/>
                    </w:rPr>
                  </w:pPr>
                </w:p>
                <w:p w14:paraId="0EFE4706"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sz w:val="20"/>
                      <w:szCs w:val="20"/>
                    </w:rPr>
                  </w:pPr>
                </w:p>
                <w:p w14:paraId="4BF75E23"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c>
                <w:tcPr>
                  <w:tcW w:w="60.40pt" w:type="dxa"/>
                </w:tcPr>
                <w:p w14:paraId="6BE33DF4"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sz w:val="20"/>
                      <w:szCs w:val="20"/>
                    </w:rPr>
                  </w:pPr>
                </w:p>
                <w:p w14:paraId="07CCA04C"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sz w:val="20"/>
                      <w:szCs w:val="20"/>
                    </w:rPr>
                  </w:pPr>
                </w:p>
                <w:p w14:paraId="502E3164"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r>
          </w:tbl>
          <w:p w14:paraId="334B9B75"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tc>
        <w:tc>
          <w:tcPr>
            <w:tcW w:w="86.70pt" w:type="dxa"/>
            <w:tcBorders>
              <w:top w:val="nil"/>
              <w:bottom w:val="nil"/>
            </w:tcBorders>
          </w:tcPr>
          <w:p w14:paraId="7697AF9E" w14:textId="77777777" w:rsidR="006D4672" w:rsidRPr="00740E34" w:rsidRDefault="006D4672" w:rsidP="00075D7E">
            <w:pPr>
              <w:widowControl/>
              <w:jc w:val="start"/>
              <w:rPr>
                <w:rFonts w:ascii="ＭＳ ゴシック" w:eastAsia="ＭＳ ゴシック" w:hAnsi="ＭＳ ゴシック"/>
                <w:kern w:val="0"/>
                <w:sz w:val="20"/>
                <w:szCs w:val="20"/>
              </w:rPr>
            </w:pPr>
          </w:p>
          <w:p w14:paraId="3439319E" w14:textId="77777777" w:rsidR="006D4672" w:rsidRPr="00740E34" w:rsidRDefault="006D4672" w:rsidP="00075D7E">
            <w:pPr>
              <w:widowControl/>
              <w:jc w:val="start"/>
              <w:rPr>
                <w:rFonts w:ascii="ＭＳ ゴシック" w:eastAsia="ＭＳ ゴシック" w:hAnsi="ＭＳ ゴシック"/>
                <w:kern w:val="0"/>
                <w:sz w:val="20"/>
                <w:szCs w:val="20"/>
              </w:rPr>
            </w:pPr>
          </w:p>
          <w:p w14:paraId="11313F8F"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tc>
      </w:tr>
      <w:tr w:rsidR="00740E34" w:rsidRPr="00740E34" w14:paraId="4269BEA2" w14:textId="77777777" w:rsidTr="00686C8A">
        <w:trPr>
          <w:trHeight w:val="10921"/>
        </w:trPr>
        <w:tc>
          <w:tcPr>
            <w:tcW w:w="118.35pt" w:type="dxa"/>
            <w:vMerge/>
          </w:tcPr>
          <w:p w14:paraId="67598FF1" w14:textId="77777777" w:rsidR="006D4672" w:rsidRPr="00740E34" w:rsidRDefault="006D4672" w:rsidP="00075D7E">
            <w:pPr>
              <w:overflowPunct w:val="0"/>
              <w:ind w:startChars="100" w:start="21.05pt" w:hangingChars="100" w:hanging="10.55pt"/>
              <w:textAlignment w:val="baseline"/>
              <w:rPr>
                <w:rFonts w:ascii="ＭＳ ゴシック" w:eastAsia="ＭＳ ゴシック" w:hAnsi="ＭＳ ゴシック"/>
                <w:b/>
                <w:szCs w:val="21"/>
              </w:rPr>
            </w:pPr>
          </w:p>
        </w:tc>
        <w:tc>
          <w:tcPr>
            <w:tcW w:w="305pt" w:type="dxa"/>
            <w:tcBorders>
              <w:top w:val="nil"/>
            </w:tcBorders>
            <w:vAlign w:val="center"/>
          </w:tcPr>
          <w:p w14:paraId="71F410D3" w14:textId="77777777" w:rsidR="006D4672" w:rsidRPr="00740E34" w:rsidRDefault="006D4672" w:rsidP="00686C8A">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3B366DA8" w14:textId="77777777" w:rsidR="00F879D1" w:rsidRPr="00740E34" w:rsidRDefault="00F879D1" w:rsidP="00686C8A">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32199B60" w14:textId="77777777" w:rsidR="006D4672" w:rsidRPr="00740E34" w:rsidRDefault="006D4672" w:rsidP="00686C8A">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4) </w:t>
            </w:r>
            <w:r w:rsidRPr="00740E34">
              <w:rPr>
                <w:rFonts w:ascii="ＭＳ ゴシック" w:eastAsia="ＭＳ ゴシック" w:hAnsi="ＭＳ ゴシック" w:cs="ＭＳ ゴシック" w:hint="eastAsia"/>
                <w:kern w:val="0"/>
                <w:sz w:val="20"/>
                <w:szCs w:val="20"/>
              </w:rPr>
              <w:t>貯水槽（受水槽）を使用しているか。</w:t>
            </w:r>
          </w:p>
          <w:p w14:paraId="1B6A8772" w14:textId="77777777" w:rsidR="006D4672" w:rsidRPr="00740E34" w:rsidRDefault="006D4672" w:rsidP="00686C8A">
            <w:pPr>
              <w:kinsoku w:val="0"/>
              <w:overflowPunct w:val="0"/>
              <w:spacing w:line="3pt" w:lineRule="auto"/>
              <w:ind w:start="20pt" w:hangingChars="200" w:hanging="20pt"/>
              <w:textAlignment w:val="baseline"/>
              <w:rPr>
                <w:rFonts w:ascii="ＭＳ ゴシック" w:eastAsia="ＭＳ ゴシック" w:hAnsi="ＭＳ ゴシック" w:cs="ＭＳ ゴシック"/>
                <w:kern w:val="0"/>
                <w:sz w:val="20"/>
                <w:szCs w:val="20"/>
              </w:rPr>
            </w:pPr>
          </w:p>
          <w:p w14:paraId="60DAE486" w14:textId="4F8DE885" w:rsidR="006D4672" w:rsidRPr="00740E34" w:rsidRDefault="006D4672" w:rsidP="00686C8A">
            <w:pPr>
              <w:kinsoku w:val="0"/>
              <w:overflowPunct w:val="0"/>
              <w:ind w:start="20pt" w:hangingChars="200" w:hanging="20pt"/>
              <w:textAlignment w:val="baseline"/>
              <w:rPr>
                <w:rFonts w:ascii="ＭＳ ゴシック" w:eastAsia="ＭＳ ゴシック" w:hAnsi="Times New Roman"/>
                <w:kern w:val="0"/>
                <w:sz w:val="20"/>
                <w:szCs w:val="20"/>
              </w:rPr>
            </w:pPr>
            <w:r w:rsidRPr="00740E34">
              <w:rPr>
                <w:rFonts w:ascii="ＭＳ ゴシック" w:eastAsia="ＭＳ ゴシック" w:hAnsi="ＭＳ ゴシック" w:cs="ＭＳ ゴシック" w:hint="eastAsia"/>
                <w:kern w:val="0"/>
                <w:sz w:val="20"/>
                <w:szCs w:val="20"/>
              </w:rPr>
              <w:t>使用している場合，</w:t>
            </w:r>
            <w:r w:rsidR="00686C8A" w:rsidRPr="00740E34">
              <w:rPr>
                <w:rFonts w:ascii="ＭＳ ゴシック" w:eastAsia="ＭＳ ゴシック" w:hAnsi="Times New Roman" w:hint="eastAsia"/>
                <w:kern w:val="0"/>
                <w:sz w:val="20"/>
                <w:szCs w:val="20"/>
              </w:rPr>
              <w:t>チェック（☑）</w:t>
            </w:r>
            <w:r w:rsidR="00686C8A" w:rsidRPr="00740E34">
              <w:rPr>
                <w:rFonts w:ascii="ＭＳ ゴシック" w:eastAsia="ＭＳ ゴシック" w:hAnsi="ＭＳ ゴシック" w:cs="ＭＳ ゴシック" w:hint="eastAsia"/>
                <w:kern w:val="0"/>
                <w:sz w:val="20"/>
                <w:szCs w:val="20"/>
              </w:rPr>
              <w:t>をつけること</w:t>
            </w:r>
            <w:r w:rsidRPr="00740E34">
              <w:rPr>
                <w:rFonts w:ascii="ＭＳ ゴシック" w:eastAsia="ＭＳ ゴシック" w:hAnsi="ＭＳ ゴシック" w:cs="ＭＳ ゴシック" w:hint="eastAsia"/>
                <w:kern w:val="0"/>
                <w:sz w:val="20"/>
                <w:szCs w:val="20"/>
              </w:rPr>
              <w:t>。</w:t>
            </w:r>
          </w:p>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924"/>
              <w:gridCol w:w="1151"/>
            </w:tblGrid>
            <w:tr w:rsidR="00740E34" w:rsidRPr="00740E34" w14:paraId="6D33944F" w14:textId="77777777" w:rsidTr="00686C8A">
              <w:trPr>
                <w:trHeight w:val="383"/>
              </w:trPr>
              <w:tc>
                <w:tcPr>
                  <w:tcW w:w="96.20pt" w:type="dxa"/>
                  <w:vAlign w:val="center"/>
                </w:tcPr>
                <w:p w14:paraId="487DC6CA" w14:textId="77777777" w:rsidR="006D4672" w:rsidRPr="00740E34" w:rsidRDefault="007C7E69"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0</w:t>
                  </w:r>
                  <w:r w:rsidR="006D4672" w:rsidRPr="00740E34">
                    <w:rPr>
                      <w:rFonts w:ascii="ＭＳ ゴシック" w:eastAsia="ＭＳ ゴシック" w:hAnsi="ＭＳ ゴシック" w:hint="eastAsia"/>
                      <w:sz w:val="20"/>
                      <w:szCs w:val="20"/>
                    </w:rPr>
                    <w:t>トンを超える</w:t>
                  </w:r>
                </w:p>
                <w:p w14:paraId="1C40129F" w14:textId="77777777" w:rsidR="00A329AE" w:rsidRPr="00740E34" w:rsidRDefault="00A329AE"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水道法適用）</w:t>
                  </w:r>
                </w:p>
              </w:tc>
              <w:tc>
                <w:tcPr>
                  <w:tcW w:w="57.55pt" w:type="dxa"/>
                  <w:vAlign w:val="center"/>
                </w:tcPr>
                <w:p w14:paraId="4C36CBC1" w14:textId="7E884570" w:rsidR="006D4672" w:rsidRPr="00740E34" w:rsidRDefault="002F348B"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7287251"/>
                      <w14:checkbox>
                        <w14:checked w14:val="0"/>
                        <w14:checkedState w14:val="00FE" w14:font="Wingdings"/>
                        <w14:uncheckedState w14:val="2610" w14:font="ＭＳ ゴシック"/>
                      </w14:checkbox>
                    </w:sdtPr>
                    <w:sdtEndPr/>
                    <w:sdtContent>
                      <w:r w:rsidR="00686C8A" w:rsidRPr="00740E34">
                        <w:rPr>
                          <w:rFonts w:ascii="ＭＳ ゴシック" w:eastAsia="ＭＳ ゴシック" w:hAnsi="ＭＳ ゴシック" w:hint="eastAsia"/>
                          <w:kern w:val="0"/>
                          <w:sz w:val="20"/>
                          <w:szCs w:val="20"/>
                        </w:rPr>
                        <w:t>☐</w:t>
                      </w:r>
                    </w:sdtContent>
                  </w:sdt>
                </w:p>
              </w:tc>
            </w:tr>
            <w:tr w:rsidR="00740E34" w:rsidRPr="00740E34" w14:paraId="08FF88D0" w14:textId="77777777" w:rsidTr="00686C8A">
              <w:trPr>
                <w:trHeight w:val="263"/>
              </w:trPr>
              <w:tc>
                <w:tcPr>
                  <w:tcW w:w="96.20pt" w:type="dxa"/>
                  <w:vAlign w:val="center"/>
                </w:tcPr>
                <w:p w14:paraId="6ECD9BCC" w14:textId="77777777" w:rsidR="006D4672" w:rsidRPr="00740E34" w:rsidRDefault="007C7E69"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0</w:t>
                  </w:r>
                  <w:r w:rsidR="006D4672" w:rsidRPr="00740E34">
                    <w:rPr>
                      <w:rFonts w:ascii="ＭＳ ゴシック" w:eastAsia="ＭＳ ゴシック" w:hAnsi="ＭＳ ゴシック" w:hint="eastAsia"/>
                      <w:sz w:val="20"/>
                      <w:szCs w:val="20"/>
                    </w:rPr>
                    <w:t>トン以下</w:t>
                  </w:r>
                </w:p>
                <w:p w14:paraId="60DEE01C" w14:textId="77777777" w:rsidR="00A329AE" w:rsidRPr="00740E34" w:rsidRDefault="00A329AE"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水道法適用外）</w:t>
                  </w:r>
                </w:p>
              </w:tc>
              <w:tc>
                <w:tcPr>
                  <w:tcW w:w="57.55pt" w:type="dxa"/>
                  <w:vAlign w:val="center"/>
                </w:tcPr>
                <w:p w14:paraId="3777C64F" w14:textId="487D4C19" w:rsidR="006D4672" w:rsidRPr="00740E34" w:rsidRDefault="002F348B" w:rsidP="002F348B">
                  <w:pPr>
                    <w:framePr w:hSpace="7.10pt" w:wrap="around" w:vAnchor="text" w:hAnchor="margin" w:x="19.15pt" w:y="8pt"/>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14347111"/>
                      <w14:checkbox>
                        <w14:checked w14:val="0"/>
                        <w14:checkedState w14:val="00FE" w14:font="Wingdings"/>
                        <w14:uncheckedState w14:val="2610" w14:font="ＭＳ ゴシック"/>
                      </w14:checkbox>
                    </w:sdtPr>
                    <w:sdtEndPr/>
                    <w:sdtContent>
                      <w:r w:rsidR="00686C8A" w:rsidRPr="00740E34">
                        <w:rPr>
                          <w:rFonts w:ascii="ＭＳ ゴシック" w:eastAsia="ＭＳ ゴシック" w:hAnsi="ＭＳ ゴシック" w:hint="eastAsia"/>
                          <w:kern w:val="0"/>
                          <w:sz w:val="20"/>
                          <w:szCs w:val="20"/>
                        </w:rPr>
                        <w:t>☐</w:t>
                      </w:r>
                    </w:sdtContent>
                  </w:sdt>
                </w:p>
              </w:tc>
            </w:tr>
          </w:tbl>
          <w:p w14:paraId="4E304B4F" w14:textId="77777777" w:rsidR="006D4672" w:rsidRPr="00740E34" w:rsidRDefault="006D4672" w:rsidP="00686C8A">
            <w:pPr>
              <w:kinsoku w:val="0"/>
              <w:overflowPunct w:val="0"/>
              <w:spacing w:line="6pt" w:lineRule="auto"/>
              <w:ind w:start="20pt" w:hangingChars="200" w:hanging="20pt"/>
              <w:textAlignment w:val="baseline"/>
              <w:rPr>
                <w:rFonts w:ascii="ＭＳ ゴシック" w:eastAsia="ＭＳ ゴシック" w:hAnsi="ＭＳ ゴシック"/>
                <w:sz w:val="20"/>
                <w:szCs w:val="20"/>
              </w:rPr>
            </w:pPr>
          </w:p>
          <w:p w14:paraId="2DC5F4EF" w14:textId="493ACDAF" w:rsidR="006D4672" w:rsidRPr="00740E34" w:rsidRDefault="006D4672" w:rsidP="00686C8A">
            <w:pPr>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ア</w:t>
            </w:r>
            <w:r w:rsidRPr="00740E34">
              <w:rPr>
                <w:rFonts w:ascii="ＭＳ ゴシック" w:eastAsia="ＭＳ ゴシック" w:hAnsi="ＭＳ ゴシック"/>
                <w:sz w:val="20"/>
                <w:szCs w:val="20"/>
              </w:rPr>
              <w:t xml:space="preserve">  </w:t>
            </w:r>
            <w:r w:rsidR="00F42BAD" w:rsidRPr="00740E34">
              <w:rPr>
                <w:rFonts w:ascii="ＭＳ ゴシック" w:eastAsia="ＭＳ ゴシック" w:hAnsi="ＭＳ ゴシック" w:hint="eastAsia"/>
                <w:sz w:val="20"/>
                <w:szCs w:val="20"/>
              </w:rPr>
              <w:t>管理に関する</w:t>
            </w:r>
            <w:r w:rsidRPr="00740E34">
              <w:rPr>
                <w:rFonts w:ascii="ＭＳ ゴシック" w:eastAsia="ＭＳ ゴシック" w:hAnsi="ＭＳ ゴシック" w:hint="eastAsia"/>
                <w:sz w:val="20"/>
                <w:szCs w:val="20"/>
              </w:rPr>
              <w:t>検査の状況（実施状況を記入</w:t>
            </w:r>
            <w:r w:rsidR="00A329AE" w:rsidRPr="00740E34">
              <w:rPr>
                <w:rFonts w:ascii="ＭＳ ゴシック" w:eastAsia="ＭＳ ゴシック" w:hAnsi="ＭＳ ゴシック" w:hint="eastAsia"/>
                <w:sz w:val="20"/>
                <w:szCs w:val="20"/>
              </w:rPr>
              <w:t>すること</w:t>
            </w:r>
            <w:r w:rsidRPr="00740E34">
              <w:rPr>
                <w:rFonts w:ascii="ＭＳ ゴシック" w:eastAsia="ＭＳ ゴシック" w:hAnsi="ＭＳ ゴシック" w:hint="eastAsia"/>
                <w:sz w:val="20"/>
                <w:szCs w:val="20"/>
              </w:rPr>
              <w:t>。）</w:t>
            </w:r>
          </w:p>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04"/>
              <w:gridCol w:w="1198"/>
              <w:gridCol w:w="1584"/>
              <w:gridCol w:w="1208"/>
            </w:tblGrid>
            <w:tr w:rsidR="00740E34" w:rsidRPr="00740E34" w14:paraId="5012E107" w14:textId="77777777" w:rsidTr="00075D7E">
              <w:trPr>
                <w:trHeight w:val="180"/>
              </w:trPr>
              <w:tc>
                <w:tcPr>
                  <w:tcW w:w="60.20pt" w:type="dxa"/>
                </w:tcPr>
                <w:p w14:paraId="1E52497F"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実施年月日</w:t>
                  </w:r>
                </w:p>
              </w:tc>
              <w:tc>
                <w:tcPr>
                  <w:tcW w:w="58.10pt" w:type="dxa"/>
                </w:tcPr>
                <w:p w14:paraId="55DA4A5A" w14:textId="77777777" w:rsidR="006D4672" w:rsidRPr="00740E34" w:rsidRDefault="00CB76F9" w:rsidP="002F348B">
                  <w:pPr>
                    <w:framePr w:hSpace="7.10pt" w:wrap="around" w:vAnchor="text" w:hAnchor="margin" w:x="19.15pt" w:y="8pt"/>
                    <w:kinsoku w:val="0"/>
                    <w:overflowPunct w:val="0"/>
                    <w:ind w:endChars="-60" w:end="-6.30pt"/>
                    <w:textAlignment w:val="baseline"/>
                    <w:rPr>
                      <w:rFonts w:ascii="ＭＳ ゴシック" w:eastAsia="ＭＳ ゴシック" w:hAnsi="ＭＳ ゴシック"/>
                      <w:sz w:val="20"/>
                      <w:szCs w:val="20"/>
                    </w:rPr>
                  </w:pPr>
                  <w:r w:rsidRPr="00740E34">
                    <w:rPr>
                      <w:rFonts w:ascii="ＭＳ ゴシック" w:eastAsia="ＭＳ ゴシック" w:hAnsi="ＭＳ ゴシック"/>
                      <w:spacing w:val="7"/>
                      <w:w w:val="68%"/>
                      <w:kern w:val="0"/>
                      <w:sz w:val="20"/>
                      <w:szCs w:val="20"/>
                      <w:fitText w:val="50pt" w:id="749872131"/>
                    </w:rPr>
                    <w:t>登録</w:t>
                  </w:r>
                  <w:r w:rsidR="006D4672" w:rsidRPr="00740E34">
                    <w:rPr>
                      <w:rFonts w:ascii="ＭＳ ゴシック" w:eastAsia="ＭＳ ゴシック" w:hAnsi="ＭＳ ゴシック" w:hint="eastAsia"/>
                      <w:spacing w:val="7"/>
                      <w:w w:val="68%"/>
                      <w:kern w:val="0"/>
                      <w:sz w:val="20"/>
                      <w:szCs w:val="20"/>
                      <w:fitText w:val="50pt" w:id="749872131"/>
                    </w:rPr>
                    <w:t>検査機関</w:t>
                  </w:r>
                  <w:r w:rsidR="006D4672" w:rsidRPr="00740E34">
                    <w:rPr>
                      <w:rFonts w:ascii="ＭＳ ゴシック" w:eastAsia="ＭＳ ゴシック" w:hAnsi="ＭＳ ゴシック" w:hint="eastAsia"/>
                      <w:spacing w:val="-18"/>
                      <w:w w:val="68%"/>
                      <w:kern w:val="0"/>
                      <w:sz w:val="20"/>
                      <w:szCs w:val="20"/>
                      <w:fitText w:val="50pt" w:id="749872131"/>
                    </w:rPr>
                    <w:t>名</w:t>
                  </w:r>
                </w:p>
              </w:tc>
              <w:tc>
                <w:tcPr>
                  <w:tcW w:w="79.20pt" w:type="dxa"/>
                </w:tcPr>
                <w:p w14:paraId="326347E5"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内　容</w:t>
                  </w:r>
                </w:p>
              </w:tc>
              <w:tc>
                <w:tcPr>
                  <w:tcW w:w="60.40pt" w:type="dxa"/>
                </w:tcPr>
                <w:p w14:paraId="25C9F6EE"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結果等</w:t>
                  </w:r>
                </w:p>
              </w:tc>
            </w:tr>
            <w:tr w:rsidR="00740E34" w:rsidRPr="00740E34" w14:paraId="3D147D80" w14:textId="77777777" w:rsidTr="00075D7E">
              <w:trPr>
                <w:trHeight w:val="481"/>
              </w:trPr>
              <w:tc>
                <w:tcPr>
                  <w:tcW w:w="60.20pt" w:type="dxa"/>
                </w:tcPr>
                <w:p w14:paraId="7F4F97D7"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2B810C31"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10BD7BA9" w14:textId="77777777" w:rsidR="006D4672" w:rsidRPr="00740E34" w:rsidRDefault="006D4672"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tc>
              <w:tc>
                <w:tcPr>
                  <w:tcW w:w="58.10pt" w:type="dxa"/>
                </w:tcPr>
                <w:p w14:paraId="503DBD4A" w14:textId="77777777" w:rsidR="006D4672" w:rsidRPr="00740E34" w:rsidRDefault="006D4672" w:rsidP="002F348B">
                  <w:pPr>
                    <w:framePr w:hSpace="7.10pt" w:wrap="around" w:vAnchor="text" w:hAnchor="margin" w:x="19.15pt" w:y="8pt"/>
                    <w:widowControl/>
                    <w:rPr>
                      <w:rFonts w:ascii="ＭＳ ゴシック" w:eastAsia="ＭＳ ゴシック" w:hAnsi="ＭＳ ゴシック"/>
                      <w:sz w:val="20"/>
                      <w:szCs w:val="20"/>
                    </w:rPr>
                  </w:pPr>
                </w:p>
                <w:p w14:paraId="6B9390E1" w14:textId="77777777" w:rsidR="006D4672" w:rsidRPr="00740E34" w:rsidRDefault="006D4672" w:rsidP="002F348B">
                  <w:pPr>
                    <w:framePr w:hSpace="7.10pt" w:wrap="around" w:vAnchor="text" w:hAnchor="margin" w:x="19.15pt" w:y="8pt"/>
                    <w:widowControl/>
                    <w:rPr>
                      <w:rFonts w:ascii="ＭＳ ゴシック" w:eastAsia="ＭＳ ゴシック" w:hAnsi="ＭＳ ゴシック"/>
                      <w:sz w:val="20"/>
                      <w:szCs w:val="20"/>
                    </w:rPr>
                  </w:pPr>
                </w:p>
                <w:p w14:paraId="1729EF24"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c>
                <w:tcPr>
                  <w:tcW w:w="79.20pt" w:type="dxa"/>
                </w:tcPr>
                <w:p w14:paraId="3EC80508" w14:textId="77777777" w:rsidR="006D4672" w:rsidRPr="00740E34" w:rsidRDefault="006D4672" w:rsidP="002F348B">
                  <w:pPr>
                    <w:framePr w:hSpace="7.10pt" w:wrap="around" w:vAnchor="text" w:hAnchor="margin" w:x="19.15pt" w:y="8pt"/>
                    <w:widowControl/>
                    <w:rPr>
                      <w:rFonts w:ascii="ＭＳ ゴシック" w:eastAsia="ＭＳ ゴシック" w:hAnsi="ＭＳ ゴシック"/>
                      <w:sz w:val="20"/>
                      <w:szCs w:val="20"/>
                    </w:rPr>
                  </w:pPr>
                </w:p>
                <w:p w14:paraId="1A75CC4A" w14:textId="77777777" w:rsidR="006D4672" w:rsidRPr="00740E34" w:rsidRDefault="006D4672" w:rsidP="002F348B">
                  <w:pPr>
                    <w:framePr w:hSpace="7.10pt" w:wrap="around" w:vAnchor="text" w:hAnchor="margin" w:x="19.15pt" w:y="8pt"/>
                    <w:widowControl/>
                    <w:rPr>
                      <w:rFonts w:ascii="ＭＳ ゴシック" w:eastAsia="ＭＳ ゴシック" w:hAnsi="ＭＳ ゴシック"/>
                      <w:sz w:val="20"/>
                      <w:szCs w:val="20"/>
                    </w:rPr>
                  </w:pPr>
                </w:p>
                <w:p w14:paraId="342AF831"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c>
                <w:tcPr>
                  <w:tcW w:w="60.40pt" w:type="dxa"/>
                </w:tcPr>
                <w:p w14:paraId="6F804A50" w14:textId="77777777" w:rsidR="006D4672" w:rsidRPr="00740E34" w:rsidRDefault="006D4672" w:rsidP="002F348B">
                  <w:pPr>
                    <w:framePr w:hSpace="7.10pt" w:wrap="around" w:vAnchor="text" w:hAnchor="margin" w:x="19.15pt" w:y="8pt"/>
                    <w:widowControl/>
                    <w:rPr>
                      <w:rFonts w:ascii="ＭＳ ゴシック" w:eastAsia="ＭＳ ゴシック" w:hAnsi="ＭＳ ゴシック"/>
                      <w:sz w:val="20"/>
                      <w:szCs w:val="20"/>
                    </w:rPr>
                  </w:pPr>
                </w:p>
                <w:p w14:paraId="27AFC916" w14:textId="77777777" w:rsidR="006D4672" w:rsidRPr="00740E34" w:rsidRDefault="006D4672" w:rsidP="002F348B">
                  <w:pPr>
                    <w:framePr w:hSpace="7.10pt" w:wrap="around" w:vAnchor="text" w:hAnchor="margin" w:x="19.15pt" w:y="8pt"/>
                    <w:widowControl/>
                    <w:rPr>
                      <w:rFonts w:ascii="ＭＳ ゴシック" w:eastAsia="ＭＳ ゴシック" w:hAnsi="ＭＳ ゴシック"/>
                      <w:sz w:val="20"/>
                      <w:szCs w:val="20"/>
                    </w:rPr>
                  </w:pPr>
                </w:p>
                <w:p w14:paraId="1DC22BBC" w14:textId="77777777" w:rsidR="006D4672" w:rsidRPr="00740E34" w:rsidRDefault="006D4672"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r>
          </w:tbl>
          <w:p w14:paraId="561F65CD" w14:textId="77777777" w:rsidR="006D4672" w:rsidRPr="00740E34" w:rsidRDefault="006D4672" w:rsidP="00686C8A">
            <w:pPr>
              <w:kinsoku w:val="0"/>
              <w:overflowPunct w:val="0"/>
              <w:spacing w:line="6pt" w:lineRule="auto"/>
              <w:textAlignment w:val="baseline"/>
              <w:rPr>
                <w:rFonts w:ascii="ＭＳ ゴシック" w:eastAsia="ＭＳ ゴシック" w:hAnsi="ＭＳ ゴシック"/>
                <w:kern w:val="0"/>
                <w:sz w:val="20"/>
                <w:szCs w:val="20"/>
              </w:rPr>
            </w:pPr>
          </w:p>
          <w:p w14:paraId="0D913C32" w14:textId="6FF17D80" w:rsidR="006D4672" w:rsidRPr="00740E34" w:rsidRDefault="006D4672" w:rsidP="00686C8A">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イ</w:t>
            </w:r>
            <w:r w:rsidRPr="00740E34">
              <w:rPr>
                <w:rFonts w:ascii="ＭＳ ゴシック" w:eastAsia="ＭＳ ゴシック" w:hAnsi="ＭＳ ゴシック" w:cs="ＭＳ ゴシック"/>
                <w:kern w:val="0"/>
                <w:sz w:val="20"/>
                <w:szCs w:val="20"/>
              </w:rPr>
              <w:t xml:space="preserve">  </w:t>
            </w:r>
            <w:r w:rsidR="00A329AE" w:rsidRPr="00740E34">
              <w:rPr>
                <w:rFonts w:ascii="ＭＳ ゴシック" w:eastAsia="ＭＳ ゴシック" w:hAnsi="ＭＳ ゴシック" w:cs="ＭＳ ゴシック" w:hint="eastAsia"/>
                <w:kern w:val="0"/>
                <w:sz w:val="20"/>
                <w:szCs w:val="20"/>
              </w:rPr>
              <w:t>受水槽の清掃</w:t>
            </w:r>
            <w:r w:rsidRPr="00740E34">
              <w:rPr>
                <w:rFonts w:ascii="ＭＳ ゴシック" w:eastAsia="ＭＳ ゴシック" w:hAnsi="ＭＳ ゴシック" w:cs="ＭＳ ゴシック" w:hint="eastAsia"/>
                <w:kern w:val="0"/>
                <w:sz w:val="20"/>
                <w:szCs w:val="20"/>
              </w:rPr>
              <w:t>の状況（実施状況を記入</w:t>
            </w:r>
            <w:r w:rsidR="00A329AE" w:rsidRPr="00740E34">
              <w:rPr>
                <w:rFonts w:ascii="ＭＳ ゴシック" w:eastAsia="ＭＳ ゴシック" w:hAnsi="ＭＳ ゴシック" w:cs="ＭＳ ゴシック" w:hint="eastAsia"/>
                <w:kern w:val="0"/>
                <w:sz w:val="20"/>
                <w:szCs w:val="20"/>
              </w:rPr>
              <w:t>すること</w:t>
            </w:r>
            <w:r w:rsidRPr="00740E34">
              <w:rPr>
                <w:rFonts w:ascii="ＭＳ ゴシック" w:eastAsia="ＭＳ ゴシック" w:hAnsi="ＭＳ ゴシック" w:cs="ＭＳ ゴシック" w:hint="eastAsia"/>
                <w:kern w:val="0"/>
                <w:sz w:val="20"/>
                <w:szCs w:val="20"/>
              </w:rPr>
              <w:t>。）</w:t>
            </w:r>
          </w:p>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82"/>
              <w:gridCol w:w="1816"/>
            </w:tblGrid>
            <w:tr w:rsidR="00740E34" w:rsidRPr="00740E34" w14:paraId="183848E7" w14:textId="77777777" w:rsidTr="00A329AE">
              <w:trPr>
                <w:trHeight w:val="202"/>
              </w:trPr>
              <w:tc>
                <w:tcPr>
                  <w:tcW w:w="94.10pt" w:type="dxa"/>
                </w:tcPr>
                <w:p w14:paraId="17BF1206" w14:textId="77777777" w:rsidR="00A329AE" w:rsidRPr="00740E34" w:rsidRDefault="00A329AE" w:rsidP="002F348B">
                  <w:pPr>
                    <w:framePr w:hSpace="7.10pt" w:wrap="around" w:vAnchor="text" w:hAnchor="margin" w:x="19.15pt" w:y="8pt"/>
                    <w:kinsoku w:val="0"/>
                    <w:overflowPunct w:val="0"/>
                    <w:ind w:start="20pt" w:hangingChars="200" w:hanging="20pt"/>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実施年月日</w:t>
                  </w:r>
                </w:p>
              </w:tc>
              <w:tc>
                <w:tcPr>
                  <w:tcW w:w="90.80pt" w:type="dxa"/>
                </w:tcPr>
                <w:p w14:paraId="18232B13" w14:textId="77777777" w:rsidR="00A329AE" w:rsidRPr="00740E34" w:rsidRDefault="00A329AE" w:rsidP="002F348B">
                  <w:pPr>
                    <w:framePr w:hSpace="7.10pt" w:wrap="around" w:vAnchor="text" w:hAnchor="margin" w:x="19.15pt" w:y="8pt"/>
                    <w:kinsoku w:val="0"/>
                    <w:overflowPunct w:val="0"/>
                    <w:ind w:endChars="-60" w:end="-6.30pt"/>
                    <w:jc w:val="center"/>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実施者名</w:t>
                  </w:r>
                </w:p>
              </w:tc>
            </w:tr>
            <w:tr w:rsidR="00740E34" w:rsidRPr="00740E34" w14:paraId="6B8ECF10" w14:textId="77777777" w:rsidTr="00A329AE">
              <w:trPr>
                <w:trHeight w:val="541"/>
              </w:trPr>
              <w:tc>
                <w:tcPr>
                  <w:tcW w:w="94.10pt" w:type="dxa"/>
                </w:tcPr>
                <w:p w14:paraId="425186F5" w14:textId="77777777" w:rsidR="00A329AE" w:rsidRPr="00740E34" w:rsidRDefault="00A329AE"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4CB331F4" w14:textId="77777777" w:rsidR="00A329AE" w:rsidRPr="00740E34" w:rsidRDefault="00A329AE"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p w14:paraId="11904C63" w14:textId="77777777" w:rsidR="00A329AE" w:rsidRPr="00740E34" w:rsidRDefault="00A329AE" w:rsidP="002F348B">
                  <w:pPr>
                    <w:framePr w:hSpace="7.10pt" w:wrap="around" w:vAnchor="text" w:hAnchor="margin" w:x="19.15pt" w:y="8pt"/>
                    <w:kinsoku w:val="0"/>
                    <w:overflowPunct w:val="0"/>
                    <w:ind w:start="20pt" w:hangingChars="200" w:hanging="20pt"/>
                    <w:textAlignment w:val="baseline"/>
                    <w:rPr>
                      <w:rFonts w:ascii="ＭＳ ゴシック" w:eastAsia="ＭＳ ゴシック" w:hAnsi="ＭＳ ゴシック"/>
                      <w:sz w:val="20"/>
                      <w:szCs w:val="20"/>
                    </w:rPr>
                  </w:pPr>
                </w:p>
              </w:tc>
              <w:tc>
                <w:tcPr>
                  <w:tcW w:w="90.80pt" w:type="dxa"/>
                </w:tcPr>
                <w:p w14:paraId="67CF3745" w14:textId="77777777" w:rsidR="00A329AE" w:rsidRPr="00740E34" w:rsidRDefault="00A329AE" w:rsidP="002F348B">
                  <w:pPr>
                    <w:framePr w:hSpace="7.10pt" w:wrap="around" w:vAnchor="text" w:hAnchor="margin" w:x="19.15pt" w:y="8pt"/>
                    <w:widowControl/>
                    <w:rPr>
                      <w:rFonts w:ascii="ＭＳ ゴシック" w:eastAsia="ＭＳ ゴシック" w:hAnsi="ＭＳ ゴシック"/>
                      <w:sz w:val="20"/>
                      <w:szCs w:val="20"/>
                    </w:rPr>
                  </w:pPr>
                </w:p>
                <w:p w14:paraId="138852F2" w14:textId="77777777" w:rsidR="00A329AE" w:rsidRPr="00740E34" w:rsidRDefault="00A329AE" w:rsidP="002F348B">
                  <w:pPr>
                    <w:framePr w:hSpace="7.10pt" w:wrap="around" w:vAnchor="text" w:hAnchor="margin" w:x="19.15pt" w:y="8pt"/>
                    <w:widowControl/>
                    <w:rPr>
                      <w:rFonts w:ascii="ＭＳ ゴシック" w:eastAsia="ＭＳ ゴシック" w:hAnsi="ＭＳ ゴシック"/>
                      <w:sz w:val="20"/>
                      <w:szCs w:val="20"/>
                    </w:rPr>
                  </w:pPr>
                </w:p>
                <w:p w14:paraId="6FE2D192" w14:textId="77777777" w:rsidR="00A329AE" w:rsidRPr="00740E34" w:rsidRDefault="00A329AE" w:rsidP="002F348B">
                  <w:pPr>
                    <w:framePr w:hSpace="7.10pt" w:wrap="around" w:vAnchor="text" w:hAnchor="margin" w:x="19.15pt" w:y="8pt"/>
                    <w:kinsoku w:val="0"/>
                    <w:overflowPunct w:val="0"/>
                    <w:textAlignment w:val="baseline"/>
                    <w:rPr>
                      <w:rFonts w:ascii="ＭＳ ゴシック" w:eastAsia="ＭＳ ゴシック" w:hAnsi="ＭＳ ゴシック"/>
                      <w:sz w:val="20"/>
                      <w:szCs w:val="20"/>
                    </w:rPr>
                  </w:pPr>
                </w:p>
              </w:tc>
            </w:tr>
          </w:tbl>
          <w:p w14:paraId="60AA90EC" w14:textId="77777777" w:rsidR="006D4672" w:rsidRPr="00740E34" w:rsidRDefault="006D4672" w:rsidP="00686C8A">
            <w:pPr>
              <w:kinsoku w:val="0"/>
              <w:overflowPunct w:val="0"/>
              <w:textAlignment w:val="baseline"/>
              <w:rPr>
                <w:rFonts w:ascii="ＭＳ ゴシック" w:eastAsia="ＭＳ ゴシック" w:hAnsi="ＭＳ ゴシック"/>
                <w:kern w:val="0"/>
                <w:sz w:val="20"/>
                <w:szCs w:val="20"/>
              </w:rPr>
            </w:pPr>
          </w:p>
          <w:p w14:paraId="0A868E2C" w14:textId="77777777" w:rsidR="005B1073" w:rsidRPr="00740E34" w:rsidRDefault="005B1073" w:rsidP="00686C8A">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1</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消毒等の状況は適切か</w:t>
            </w:r>
            <w:r w:rsidR="00791A5D" w:rsidRPr="00740E34">
              <w:rPr>
                <w:rFonts w:ascii="ＭＳ ゴシック" w:eastAsia="ＭＳ ゴシック" w:hAnsi="ＭＳ ゴシック" w:cs="ＭＳ ゴシック" w:hint="eastAsia"/>
                <w:kern w:val="0"/>
                <w:sz w:val="20"/>
                <w:szCs w:val="20"/>
              </w:rPr>
              <w:t>（該当箇所のみ記入すること）。</w:t>
            </w:r>
          </w:p>
          <w:tbl>
            <w:tblPr>
              <w:tblW w:w="243pt" w:type="dxa"/>
              <w:tblInd w:w="14.70pt" w:type="dxa"/>
              <w:tblCellMar>
                <w:start w:w="4.95pt" w:type="dxa"/>
                <w:end w:w="4.95pt" w:type="dxa"/>
              </w:tblCellMar>
              <w:tblLook w:firstRow="1" w:lastRow="0" w:firstColumn="1" w:lastColumn="0" w:noHBand="0" w:noVBand="1"/>
            </w:tblPr>
            <w:tblGrid>
              <w:gridCol w:w="1380"/>
              <w:gridCol w:w="1420"/>
              <w:gridCol w:w="2060"/>
            </w:tblGrid>
            <w:tr w:rsidR="00740E34" w:rsidRPr="00740E34" w14:paraId="23DF2B2F" w14:textId="77777777" w:rsidTr="00686C8A">
              <w:trPr>
                <w:trHeight w:val="270"/>
              </w:trPr>
              <w:tc>
                <w:tcPr>
                  <w:tcW w:w="69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708D8B1" w14:textId="1E6889EB"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71pt" w:type="dxa"/>
                  <w:tcBorders>
                    <w:top w:val="single" w:sz="4" w:space="0" w:color="auto"/>
                    <w:start w:val="nil"/>
                    <w:bottom w:val="single" w:sz="4" w:space="0" w:color="auto"/>
                    <w:end w:val="single" w:sz="4" w:space="0" w:color="auto"/>
                  </w:tcBorders>
                  <w:shd w:val="clear" w:color="auto" w:fill="auto"/>
                  <w:noWrap/>
                  <w:vAlign w:val="center"/>
                  <w:hideMark/>
                </w:tcPr>
                <w:p w14:paraId="596DECAB" w14:textId="77777777" w:rsidR="005B1073" w:rsidRPr="00740E34" w:rsidRDefault="005B1073"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実施年月日</w:t>
                  </w:r>
                </w:p>
              </w:tc>
              <w:tc>
                <w:tcPr>
                  <w:tcW w:w="103pt" w:type="dxa"/>
                  <w:tcBorders>
                    <w:top w:val="single" w:sz="4" w:space="0" w:color="auto"/>
                    <w:start w:val="nil"/>
                    <w:bottom w:val="single" w:sz="4" w:space="0" w:color="auto"/>
                    <w:end w:val="single" w:sz="4" w:space="0" w:color="auto"/>
                  </w:tcBorders>
                  <w:shd w:val="clear" w:color="auto" w:fill="auto"/>
                  <w:noWrap/>
                  <w:vAlign w:val="center"/>
                  <w:hideMark/>
                </w:tcPr>
                <w:p w14:paraId="691D4B50" w14:textId="77777777" w:rsidR="005B1073" w:rsidRPr="00740E34" w:rsidRDefault="005B1073"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実施方法</w:t>
                  </w:r>
                </w:p>
              </w:tc>
            </w:tr>
            <w:tr w:rsidR="00740E34" w:rsidRPr="00740E34" w14:paraId="5E140E15" w14:textId="77777777" w:rsidTr="00686C8A">
              <w:trPr>
                <w:trHeight w:val="433"/>
              </w:trPr>
              <w:tc>
                <w:tcPr>
                  <w:tcW w:w="69pt" w:type="dxa"/>
                  <w:tcBorders>
                    <w:top w:val="nil"/>
                    <w:start w:val="single" w:sz="4" w:space="0" w:color="auto"/>
                    <w:bottom w:val="single" w:sz="4" w:space="0" w:color="auto"/>
                    <w:end w:val="single" w:sz="4" w:space="0" w:color="auto"/>
                  </w:tcBorders>
                  <w:shd w:val="clear" w:color="auto" w:fill="auto"/>
                  <w:vAlign w:val="center"/>
                  <w:hideMark/>
                </w:tcPr>
                <w:p w14:paraId="43886BDD" w14:textId="77777777" w:rsidR="005B1073" w:rsidRPr="00740E34" w:rsidRDefault="00791A5D" w:rsidP="002F348B">
                  <w:pPr>
                    <w:framePr w:hSpace="7.10pt" w:wrap="around" w:vAnchor="text" w:hAnchor="margin" w:x="19.15pt" w:y="8pt"/>
                    <w:widowControl/>
                    <w:jc w:val="center"/>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寝</w:t>
                  </w:r>
                  <w:r w:rsidR="005B1073" w:rsidRPr="00740E34">
                    <w:rPr>
                      <w:rFonts w:ascii="ＭＳ ゴシック" w:eastAsia="ＭＳ ゴシック" w:hAnsi="ＭＳ ゴシック" w:cs="ＭＳ Ｐゴシック" w:hint="eastAsia"/>
                      <w:kern w:val="0"/>
                      <w:sz w:val="20"/>
                      <w:szCs w:val="20"/>
                    </w:rPr>
                    <w:t>室</w:t>
                  </w:r>
                  <w:r w:rsidRPr="00740E34">
                    <w:rPr>
                      <w:rFonts w:ascii="ＭＳ ゴシック" w:eastAsia="ＭＳ ゴシック" w:hAnsi="ＭＳ ゴシック" w:cs="ＭＳ Ｐゴシック" w:hint="eastAsia"/>
                      <w:kern w:val="0"/>
                      <w:sz w:val="20"/>
                      <w:szCs w:val="20"/>
                    </w:rPr>
                    <w:t>・母子室</w:t>
                  </w:r>
                </w:p>
              </w:tc>
              <w:tc>
                <w:tcPr>
                  <w:tcW w:w="71pt" w:type="dxa"/>
                  <w:tcBorders>
                    <w:top w:val="nil"/>
                    <w:start w:val="nil"/>
                    <w:bottom w:val="single" w:sz="4" w:space="0" w:color="auto"/>
                    <w:end w:val="single" w:sz="4" w:space="0" w:color="auto"/>
                  </w:tcBorders>
                  <w:shd w:val="clear" w:color="auto" w:fill="auto"/>
                  <w:noWrap/>
                  <w:vAlign w:val="center"/>
                  <w:hideMark/>
                </w:tcPr>
                <w:p w14:paraId="639EC331" w14:textId="2B7FBDEF"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hideMark/>
                </w:tcPr>
                <w:p w14:paraId="5CB31AB2" w14:textId="5EA65130"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55306149" w14:textId="77777777" w:rsidTr="00686C8A">
              <w:trPr>
                <w:trHeight w:val="411"/>
              </w:trPr>
              <w:tc>
                <w:tcPr>
                  <w:tcW w:w="69pt" w:type="dxa"/>
                  <w:tcBorders>
                    <w:top w:val="nil"/>
                    <w:start w:val="single" w:sz="4" w:space="0" w:color="auto"/>
                    <w:bottom w:val="single" w:sz="4" w:space="0" w:color="auto"/>
                    <w:end w:val="single" w:sz="4" w:space="0" w:color="auto"/>
                  </w:tcBorders>
                  <w:shd w:val="clear" w:color="auto" w:fill="auto"/>
                  <w:vAlign w:val="center"/>
                  <w:hideMark/>
                </w:tcPr>
                <w:p w14:paraId="426D194A" w14:textId="77777777" w:rsidR="005B1073" w:rsidRPr="00740E34" w:rsidRDefault="005B1073"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調 理 室</w:t>
                  </w:r>
                </w:p>
              </w:tc>
              <w:tc>
                <w:tcPr>
                  <w:tcW w:w="71pt" w:type="dxa"/>
                  <w:tcBorders>
                    <w:top w:val="nil"/>
                    <w:start w:val="nil"/>
                    <w:bottom w:val="single" w:sz="4" w:space="0" w:color="auto"/>
                    <w:end w:val="single" w:sz="4" w:space="0" w:color="auto"/>
                  </w:tcBorders>
                  <w:shd w:val="clear" w:color="auto" w:fill="auto"/>
                  <w:noWrap/>
                  <w:vAlign w:val="center"/>
                  <w:hideMark/>
                </w:tcPr>
                <w:p w14:paraId="6E7007AB" w14:textId="2D8596B3"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hideMark/>
                </w:tcPr>
                <w:p w14:paraId="5AE31884" w14:textId="78F318F5"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5EA26B54"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tcPr>
                <w:p w14:paraId="3C11057C" w14:textId="77777777" w:rsidR="00791A5D" w:rsidRPr="00740E34" w:rsidRDefault="00791A5D"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hint="eastAsia"/>
                      <w:w w:val="50%"/>
                      <w:sz w:val="20"/>
                      <w:szCs w:val="20"/>
                    </w:rPr>
                    <w:t>乳幼児の養育のための専用の室</w:t>
                  </w:r>
                </w:p>
              </w:tc>
              <w:tc>
                <w:tcPr>
                  <w:tcW w:w="71pt" w:type="dxa"/>
                  <w:tcBorders>
                    <w:top w:val="nil"/>
                    <w:start w:val="nil"/>
                    <w:bottom w:val="single" w:sz="4" w:space="0" w:color="auto"/>
                    <w:end w:val="single" w:sz="4" w:space="0" w:color="auto"/>
                  </w:tcBorders>
                  <w:shd w:val="clear" w:color="auto" w:fill="auto"/>
                  <w:noWrap/>
                  <w:vAlign w:val="center"/>
                </w:tcPr>
                <w:p w14:paraId="740C4953" w14:textId="77777777" w:rsidR="00791A5D" w:rsidRPr="00740E34" w:rsidRDefault="00791A5D"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tcPr>
                <w:p w14:paraId="1665E8D8" w14:textId="77777777" w:rsidR="00791A5D" w:rsidRPr="00740E34" w:rsidRDefault="00791A5D"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1E1348E1"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tcPr>
                <w:p w14:paraId="17FC4C96" w14:textId="77777777" w:rsidR="005B1073" w:rsidRPr="00740E34" w:rsidRDefault="005B1073"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医 務 室</w:t>
                  </w:r>
                </w:p>
              </w:tc>
              <w:tc>
                <w:tcPr>
                  <w:tcW w:w="71pt" w:type="dxa"/>
                  <w:tcBorders>
                    <w:top w:val="nil"/>
                    <w:start w:val="nil"/>
                    <w:bottom w:val="single" w:sz="4" w:space="0" w:color="auto"/>
                    <w:end w:val="single" w:sz="4" w:space="0" w:color="auto"/>
                  </w:tcBorders>
                  <w:shd w:val="clear" w:color="auto" w:fill="auto"/>
                  <w:noWrap/>
                  <w:vAlign w:val="center"/>
                </w:tcPr>
                <w:p w14:paraId="4512CC84" w14:textId="77777777"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tcPr>
                <w:p w14:paraId="7D3CBC5D" w14:textId="77777777"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18A816FF"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tcPr>
                <w:p w14:paraId="64DF9469" w14:textId="77777777" w:rsidR="005B1073" w:rsidRPr="00740E34" w:rsidRDefault="005B1073"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静 養 室</w:t>
                  </w:r>
                </w:p>
              </w:tc>
              <w:tc>
                <w:tcPr>
                  <w:tcW w:w="71pt" w:type="dxa"/>
                  <w:tcBorders>
                    <w:top w:val="nil"/>
                    <w:start w:val="nil"/>
                    <w:bottom w:val="single" w:sz="4" w:space="0" w:color="auto"/>
                    <w:end w:val="single" w:sz="4" w:space="0" w:color="auto"/>
                  </w:tcBorders>
                  <w:shd w:val="clear" w:color="auto" w:fill="auto"/>
                  <w:noWrap/>
                  <w:vAlign w:val="center"/>
                </w:tcPr>
                <w:p w14:paraId="704D7495" w14:textId="77777777"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tcPr>
                <w:p w14:paraId="667E5C4E" w14:textId="77777777"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40D0E035"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tcPr>
                <w:p w14:paraId="0386F561" w14:textId="77777777" w:rsidR="005B1073" w:rsidRPr="00740E34" w:rsidRDefault="00791A5D"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診　察　室</w:t>
                  </w:r>
                </w:p>
              </w:tc>
              <w:tc>
                <w:tcPr>
                  <w:tcW w:w="71pt" w:type="dxa"/>
                  <w:tcBorders>
                    <w:top w:val="nil"/>
                    <w:start w:val="nil"/>
                    <w:bottom w:val="single" w:sz="4" w:space="0" w:color="auto"/>
                    <w:end w:val="single" w:sz="4" w:space="0" w:color="auto"/>
                  </w:tcBorders>
                  <w:shd w:val="clear" w:color="auto" w:fill="auto"/>
                  <w:noWrap/>
                  <w:vAlign w:val="center"/>
                </w:tcPr>
                <w:p w14:paraId="6B803B50" w14:textId="77777777"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tcPr>
                <w:p w14:paraId="31706B4B" w14:textId="77777777"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6C3A68E9"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hideMark/>
                </w:tcPr>
                <w:p w14:paraId="2836216E" w14:textId="77777777" w:rsidR="005B1073" w:rsidRPr="00740E34" w:rsidRDefault="00791A5D"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病　　　室</w:t>
                  </w:r>
                </w:p>
              </w:tc>
              <w:tc>
                <w:tcPr>
                  <w:tcW w:w="71pt" w:type="dxa"/>
                  <w:tcBorders>
                    <w:top w:val="nil"/>
                    <w:start w:val="nil"/>
                    <w:bottom w:val="single" w:sz="4" w:space="0" w:color="auto"/>
                    <w:end w:val="single" w:sz="4" w:space="0" w:color="auto"/>
                  </w:tcBorders>
                  <w:shd w:val="clear" w:color="auto" w:fill="auto"/>
                  <w:noWrap/>
                  <w:vAlign w:val="center"/>
                  <w:hideMark/>
                </w:tcPr>
                <w:p w14:paraId="3FAD3A13" w14:textId="2111573B"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hideMark/>
                </w:tcPr>
                <w:p w14:paraId="7399BED2" w14:textId="314C3F63"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605AB563"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tcPr>
                <w:p w14:paraId="17D79EC5" w14:textId="77777777" w:rsidR="00791A5D" w:rsidRPr="00740E34" w:rsidRDefault="00791A5D"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ほふく 室</w:t>
                  </w:r>
                </w:p>
              </w:tc>
              <w:tc>
                <w:tcPr>
                  <w:tcW w:w="71pt" w:type="dxa"/>
                  <w:tcBorders>
                    <w:top w:val="nil"/>
                    <w:start w:val="nil"/>
                    <w:bottom w:val="single" w:sz="4" w:space="0" w:color="auto"/>
                    <w:end w:val="single" w:sz="4" w:space="0" w:color="auto"/>
                  </w:tcBorders>
                  <w:shd w:val="clear" w:color="auto" w:fill="auto"/>
                  <w:noWrap/>
                  <w:vAlign w:val="center"/>
                </w:tcPr>
                <w:p w14:paraId="45F2A33D" w14:textId="77777777" w:rsidR="00791A5D" w:rsidRPr="00740E34" w:rsidRDefault="00791A5D"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tcPr>
                <w:p w14:paraId="086D336E" w14:textId="77777777" w:rsidR="00791A5D" w:rsidRPr="00740E34" w:rsidRDefault="00791A5D"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72FE88F7"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tcPr>
                <w:p w14:paraId="12ED7A2C" w14:textId="77777777" w:rsidR="00791A5D" w:rsidRPr="00740E34" w:rsidRDefault="00791A5D"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便    所</w:t>
                  </w:r>
                </w:p>
              </w:tc>
              <w:tc>
                <w:tcPr>
                  <w:tcW w:w="71pt" w:type="dxa"/>
                  <w:tcBorders>
                    <w:top w:val="nil"/>
                    <w:start w:val="nil"/>
                    <w:bottom w:val="single" w:sz="4" w:space="0" w:color="auto"/>
                    <w:end w:val="single" w:sz="4" w:space="0" w:color="auto"/>
                  </w:tcBorders>
                  <w:shd w:val="clear" w:color="auto" w:fill="auto"/>
                  <w:noWrap/>
                  <w:vAlign w:val="center"/>
                </w:tcPr>
                <w:p w14:paraId="3B74B058" w14:textId="77777777" w:rsidR="00791A5D" w:rsidRPr="00740E34" w:rsidRDefault="00791A5D"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tcPr>
                <w:p w14:paraId="069DE8F4" w14:textId="77777777" w:rsidR="00791A5D" w:rsidRPr="00740E34" w:rsidRDefault="00791A5D"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r>
            <w:tr w:rsidR="00740E34" w:rsidRPr="00740E34" w14:paraId="38E16FB1" w14:textId="77777777" w:rsidTr="00686C8A">
              <w:trPr>
                <w:trHeight w:val="480"/>
              </w:trPr>
              <w:tc>
                <w:tcPr>
                  <w:tcW w:w="69pt" w:type="dxa"/>
                  <w:tcBorders>
                    <w:top w:val="nil"/>
                    <w:start w:val="single" w:sz="4" w:space="0" w:color="auto"/>
                    <w:bottom w:val="single" w:sz="4" w:space="0" w:color="auto"/>
                    <w:end w:val="single" w:sz="4" w:space="0" w:color="auto"/>
                  </w:tcBorders>
                  <w:shd w:val="clear" w:color="auto" w:fill="auto"/>
                  <w:vAlign w:val="center"/>
                  <w:hideMark/>
                </w:tcPr>
                <w:p w14:paraId="29D97201" w14:textId="77777777" w:rsidR="005B1073" w:rsidRPr="00740E34" w:rsidRDefault="005B1073" w:rsidP="002F348B">
                  <w:pPr>
                    <w:framePr w:hSpace="7.10pt" w:wrap="around" w:vAnchor="text" w:hAnchor="margin" w:x="19.15pt" w:y="8pt"/>
                    <w:widowControl/>
                    <w:jc w:val="center"/>
                    <w:rPr>
                      <w:rFonts w:ascii="ＭＳ ゴシック" w:eastAsia="ＭＳ ゴシック" w:hAnsi="ＭＳ ゴシック" w:cs="ＭＳ Ｐゴシック"/>
                      <w:kern w:val="0"/>
                      <w:sz w:val="22"/>
                      <w:szCs w:val="22"/>
                    </w:rPr>
                  </w:pPr>
                  <w:r w:rsidRPr="00740E34">
                    <w:rPr>
                      <w:rFonts w:ascii="ＭＳ ゴシック" w:eastAsia="ＭＳ ゴシック" w:hAnsi="ＭＳ ゴシック" w:cs="ＭＳ Ｐゴシック" w:hint="eastAsia"/>
                      <w:kern w:val="0"/>
                      <w:sz w:val="22"/>
                      <w:szCs w:val="22"/>
                    </w:rPr>
                    <w:t>寝    具</w:t>
                  </w:r>
                </w:p>
              </w:tc>
              <w:tc>
                <w:tcPr>
                  <w:tcW w:w="71pt" w:type="dxa"/>
                  <w:tcBorders>
                    <w:top w:val="nil"/>
                    <w:start w:val="nil"/>
                    <w:bottom w:val="single" w:sz="4" w:space="0" w:color="auto"/>
                    <w:end w:val="single" w:sz="4" w:space="0" w:color="auto"/>
                  </w:tcBorders>
                  <w:shd w:val="clear" w:color="auto" w:fill="auto"/>
                  <w:noWrap/>
                  <w:vAlign w:val="center"/>
                  <w:hideMark/>
                </w:tcPr>
                <w:p w14:paraId="15F75706" w14:textId="55288158"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2"/>
                      <w:szCs w:val="22"/>
                    </w:rPr>
                  </w:pPr>
                </w:p>
              </w:tc>
              <w:tc>
                <w:tcPr>
                  <w:tcW w:w="103pt" w:type="dxa"/>
                  <w:tcBorders>
                    <w:top w:val="nil"/>
                    <w:start w:val="nil"/>
                    <w:bottom w:val="single" w:sz="4" w:space="0" w:color="auto"/>
                    <w:end w:val="single" w:sz="4" w:space="0" w:color="auto"/>
                  </w:tcBorders>
                  <w:shd w:val="clear" w:color="auto" w:fill="auto"/>
                  <w:noWrap/>
                  <w:vAlign w:val="center"/>
                  <w:hideMark/>
                </w:tcPr>
                <w:p w14:paraId="4CD23FAB" w14:textId="0DF6F8A5" w:rsidR="005B1073" w:rsidRPr="00740E34" w:rsidRDefault="005B1073" w:rsidP="002F348B">
                  <w:pPr>
                    <w:framePr w:hSpace="7.10pt" w:wrap="around" w:vAnchor="text" w:hAnchor="margin" w:x="19.15pt" w:y="8pt"/>
                    <w:widowControl/>
                    <w:rPr>
                      <w:rFonts w:ascii="ＭＳ ゴシック" w:eastAsia="ＭＳ ゴシック" w:hAnsi="ＭＳ ゴシック" w:cs="ＭＳ Ｐゴシック"/>
                      <w:kern w:val="0"/>
                      <w:sz w:val="20"/>
                      <w:szCs w:val="20"/>
                    </w:rPr>
                  </w:pPr>
                </w:p>
              </w:tc>
            </w:tr>
          </w:tbl>
          <w:p w14:paraId="3B86BAB5" w14:textId="77777777" w:rsidR="005B1073" w:rsidRPr="00740E34" w:rsidRDefault="005B1073" w:rsidP="00686C8A">
            <w:pPr>
              <w:overflowPunct w:val="0"/>
              <w:ind w:start="18pt"/>
              <w:textAlignment w:val="baseline"/>
              <w:rPr>
                <w:rFonts w:ascii="ＭＳ ゴシック" w:eastAsia="ＭＳ ゴシック" w:hAnsi="ＭＳ ゴシック"/>
                <w:sz w:val="20"/>
                <w:szCs w:val="20"/>
              </w:rPr>
            </w:pPr>
          </w:p>
        </w:tc>
        <w:tc>
          <w:tcPr>
            <w:tcW w:w="86.70pt" w:type="dxa"/>
            <w:tcBorders>
              <w:top w:val="nil"/>
            </w:tcBorders>
          </w:tcPr>
          <w:p w14:paraId="3AB590B0" w14:textId="77777777" w:rsidR="006D4672" w:rsidRPr="00740E34" w:rsidRDefault="006D4672" w:rsidP="00075D7E">
            <w:pPr>
              <w:rPr>
                <w:rFonts w:ascii="ＭＳ ゴシック" w:eastAsia="ＭＳ ゴシック" w:hAnsi="ＭＳ ゴシック"/>
                <w:sz w:val="20"/>
                <w:szCs w:val="20"/>
              </w:rPr>
            </w:pPr>
          </w:p>
          <w:p w14:paraId="627C8F18" w14:textId="77777777" w:rsidR="00F879D1" w:rsidRPr="00740E34" w:rsidRDefault="00F879D1" w:rsidP="00075D7E">
            <w:pPr>
              <w:rPr>
                <w:rFonts w:ascii="ＭＳ ゴシック" w:eastAsia="ＭＳ ゴシック" w:hAnsi="ＭＳ ゴシック"/>
                <w:sz w:val="20"/>
                <w:szCs w:val="20"/>
              </w:rPr>
            </w:pPr>
          </w:p>
          <w:p w14:paraId="5F8A7FC8" w14:textId="6AC9F04C"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65600462"/>
                <w14:checkbox>
                  <w14:checked w14:val="0"/>
                  <w14:checkedState w14:val="00FE" w14:font="Wingdings"/>
                  <w14:uncheckedState w14:val="2610" w14:font="ＭＳ ゴシック"/>
                </w14:checkbox>
              </w:sdtPr>
              <w:sdtEndPr/>
              <w:sdtContent>
                <w:r w:rsidR="00686C8A"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628620348"/>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hint="eastAsia"/>
                <w:sz w:val="20"/>
                <w:szCs w:val="20"/>
              </w:rPr>
              <w:t>いない</w:t>
            </w:r>
          </w:p>
          <w:p w14:paraId="5F55035B" w14:textId="77777777" w:rsidR="006D4672" w:rsidRPr="00740E34" w:rsidRDefault="006D4672" w:rsidP="00075D7E">
            <w:pPr>
              <w:rPr>
                <w:rFonts w:ascii="ＭＳ ゴシック" w:eastAsia="ＭＳ ゴシック" w:hAnsi="ＭＳ ゴシック"/>
                <w:sz w:val="20"/>
                <w:szCs w:val="20"/>
              </w:rPr>
            </w:pPr>
          </w:p>
          <w:p w14:paraId="5B6EA2E2" w14:textId="77777777" w:rsidR="00886B18" w:rsidRPr="00740E34" w:rsidRDefault="00886B18" w:rsidP="00075D7E">
            <w:pPr>
              <w:rPr>
                <w:rFonts w:ascii="ＭＳ ゴシック" w:eastAsia="ＭＳ ゴシック" w:hAnsi="ＭＳ ゴシック"/>
                <w:sz w:val="20"/>
                <w:szCs w:val="20"/>
              </w:rPr>
            </w:pPr>
          </w:p>
          <w:p w14:paraId="3E6B965D" w14:textId="77777777" w:rsidR="00886B18" w:rsidRPr="00740E34" w:rsidRDefault="00886B18" w:rsidP="00075D7E">
            <w:pPr>
              <w:rPr>
                <w:rFonts w:ascii="ＭＳ ゴシック" w:eastAsia="ＭＳ ゴシック" w:hAnsi="ＭＳ ゴシック"/>
                <w:sz w:val="20"/>
                <w:szCs w:val="20"/>
              </w:rPr>
            </w:pPr>
          </w:p>
          <w:p w14:paraId="40743498" w14:textId="77777777" w:rsidR="00886B18" w:rsidRPr="00740E34" w:rsidRDefault="00886B18" w:rsidP="00075D7E">
            <w:pPr>
              <w:rPr>
                <w:rFonts w:ascii="ＭＳ ゴシック" w:eastAsia="ＭＳ ゴシック" w:hAnsi="ＭＳ ゴシック"/>
                <w:sz w:val="20"/>
                <w:szCs w:val="20"/>
              </w:rPr>
            </w:pPr>
          </w:p>
          <w:p w14:paraId="451277A5" w14:textId="77777777" w:rsidR="00886B18" w:rsidRPr="00740E34" w:rsidRDefault="00886B18" w:rsidP="00075D7E">
            <w:pPr>
              <w:rPr>
                <w:rFonts w:ascii="ＭＳ ゴシック" w:eastAsia="ＭＳ ゴシック" w:hAnsi="ＭＳ ゴシック"/>
                <w:sz w:val="20"/>
                <w:szCs w:val="20"/>
              </w:rPr>
            </w:pPr>
          </w:p>
          <w:p w14:paraId="7084D945" w14:textId="77777777" w:rsidR="00886B18" w:rsidRPr="00740E34" w:rsidRDefault="00886B18" w:rsidP="00075D7E">
            <w:pPr>
              <w:rPr>
                <w:rFonts w:ascii="ＭＳ ゴシック" w:eastAsia="ＭＳ ゴシック" w:hAnsi="ＭＳ ゴシック"/>
                <w:sz w:val="20"/>
                <w:szCs w:val="20"/>
              </w:rPr>
            </w:pPr>
          </w:p>
          <w:p w14:paraId="33900E39" w14:textId="77777777" w:rsidR="00886B18" w:rsidRPr="00740E34" w:rsidRDefault="00886B18" w:rsidP="00075D7E">
            <w:pPr>
              <w:rPr>
                <w:rFonts w:ascii="ＭＳ ゴシック" w:eastAsia="ＭＳ ゴシック" w:hAnsi="ＭＳ ゴシック"/>
                <w:sz w:val="20"/>
                <w:szCs w:val="20"/>
              </w:rPr>
            </w:pPr>
          </w:p>
          <w:p w14:paraId="387E78C0" w14:textId="77777777" w:rsidR="00886B18" w:rsidRPr="00740E34" w:rsidRDefault="00886B18" w:rsidP="00075D7E">
            <w:pPr>
              <w:rPr>
                <w:rFonts w:ascii="ＭＳ ゴシック" w:eastAsia="ＭＳ ゴシック" w:hAnsi="ＭＳ ゴシック"/>
                <w:sz w:val="20"/>
                <w:szCs w:val="20"/>
              </w:rPr>
            </w:pPr>
          </w:p>
          <w:p w14:paraId="66EB21A2" w14:textId="77777777" w:rsidR="00886B18" w:rsidRPr="00740E34" w:rsidRDefault="00886B18" w:rsidP="00075D7E">
            <w:pPr>
              <w:rPr>
                <w:rFonts w:ascii="ＭＳ ゴシック" w:eastAsia="ＭＳ ゴシック" w:hAnsi="ＭＳ ゴシック"/>
                <w:sz w:val="20"/>
                <w:szCs w:val="20"/>
              </w:rPr>
            </w:pPr>
          </w:p>
          <w:p w14:paraId="6576336B" w14:textId="77777777" w:rsidR="00886B18" w:rsidRPr="00740E34" w:rsidRDefault="00886B18" w:rsidP="00075D7E">
            <w:pPr>
              <w:rPr>
                <w:rFonts w:ascii="ＭＳ ゴシック" w:eastAsia="ＭＳ ゴシック" w:hAnsi="ＭＳ ゴシック"/>
                <w:sz w:val="20"/>
                <w:szCs w:val="20"/>
              </w:rPr>
            </w:pPr>
          </w:p>
          <w:p w14:paraId="029F7B79" w14:textId="77777777" w:rsidR="00886B18" w:rsidRPr="00740E34" w:rsidRDefault="00886B18" w:rsidP="00075D7E">
            <w:pPr>
              <w:rPr>
                <w:rFonts w:ascii="ＭＳ ゴシック" w:eastAsia="ＭＳ ゴシック" w:hAnsi="ＭＳ ゴシック"/>
                <w:sz w:val="20"/>
                <w:szCs w:val="20"/>
              </w:rPr>
            </w:pPr>
          </w:p>
          <w:p w14:paraId="3B507E24" w14:textId="77777777" w:rsidR="00886B18" w:rsidRPr="00740E34" w:rsidRDefault="00886B18" w:rsidP="00075D7E">
            <w:pPr>
              <w:rPr>
                <w:rFonts w:ascii="ＭＳ ゴシック" w:eastAsia="ＭＳ ゴシック" w:hAnsi="ＭＳ ゴシック"/>
                <w:sz w:val="20"/>
                <w:szCs w:val="20"/>
              </w:rPr>
            </w:pPr>
          </w:p>
          <w:p w14:paraId="1A03F2DD" w14:textId="77777777" w:rsidR="00886B18" w:rsidRPr="00740E34" w:rsidRDefault="00886B18" w:rsidP="00075D7E">
            <w:pPr>
              <w:rPr>
                <w:rFonts w:ascii="ＭＳ ゴシック" w:eastAsia="ＭＳ ゴシック" w:hAnsi="ＭＳ ゴシック"/>
                <w:sz w:val="20"/>
                <w:szCs w:val="20"/>
              </w:rPr>
            </w:pPr>
          </w:p>
          <w:p w14:paraId="2488D337" w14:textId="77777777" w:rsidR="00886B18" w:rsidRPr="00740E34" w:rsidRDefault="00886B18" w:rsidP="00075D7E">
            <w:pPr>
              <w:rPr>
                <w:rFonts w:ascii="ＭＳ ゴシック" w:eastAsia="ＭＳ ゴシック" w:hAnsi="ＭＳ ゴシック"/>
                <w:sz w:val="20"/>
                <w:szCs w:val="20"/>
              </w:rPr>
            </w:pPr>
          </w:p>
          <w:p w14:paraId="301BB109" w14:textId="77777777" w:rsidR="00886B18" w:rsidRPr="00740E34" w:rsidRDefault="00886B18" w:rsidP="00075D7E">
            <w:pPr>
              <w:rPr>
                <w:rFonts w:ascii="ＭＳ ゴシック" w:eastAsia="ＭＳ ゴシック" w:hAnsi="ＭＳ ゴシック"/>
                <w:sz w:val="20"/>
                <w:szCs w:val="20"/>
              </w:rPr>
            </w:pPr>
          </w:p>
          <w:p w14:paraId="316367C2" w14:textId="77777777" w:rsidR="00886B18" w:rsidRPr="00740E34" w:rsidRDefault="00886B18" w:rsidP="00075D7E">
            <w:pPr>
              <w:rPr>
                <w:rFonts w:ascii="ＭＳ ゴシック" w:eastAsia="ＭＳ ゴシック" w:hAnsi="ＭＳ ゴシック"/>
                <w:sz w:val="20"/>
                <w:szCs w:val="20"/>
              </w:rPr>
            </w:pPr>
          </w:p>
          <w:p w14:paraId="4D904DE0" w14:textId="77777777" w:rsidR="00886B18" w:rsidRPr="00740E34" w:rsidRDefault="00886B18" w:rsidP="00075D7E">
            <w:pPr>
              <w:rPr>
                <w:rFonts w:ascii="ＭＳ ゴシック" w:eastAsia="ＭＳ ゴシック" w:hAnsi="ＭＳ ゴシック"/>
                <w:sz w:val="20"/>
                <w:szCs w:val="20"/>
              </w:rPr>
            </w:pPr>
          </w:p>
          <w:p w14:paraId="34086065" w14:textId="77777777" w:rsidR="00886B18" w:rsidRPr="00740E34" w:rsidRDefault="00886B18" w:rsidP="00886B18">
            <w:pPr>
              <w:ind w:firstLineChars="50" w:firstLine="5pt"/>
              <w:rPr>
                <w:rFonts w:ascii="ＭＳ ゴシック" w:eastAsia="ＭＳ ゴシック" w:hAnsi="ＭＳ ゴシック"/>
                <w:sz w:val="20"/>
                <w:szCs w:val="20"/>
              </w:rPr>
            </w:pPr>
          </w:p>
          <w:p w14:paraId="4066CA40" w14:textId="1DB3A4AA" w:rsidR="005B1073" w:rsidRPr="00740E34" w:rsidRDefault="002F348B" w:rsidP="00825628">
            <w:pP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03856988"/>
                <w14:checkbox>
                  <w14:checked w14:val="0"/>
                  <w14:checkedState w14:val="00FE" w14:font="Wingdings"/>
                  <w14:uncheckedState w14:val="2610" w14:font="ＭＳ ゴシック"/>
                </w14:checkbox>
              </w:sdtPr>
              <w:sdtEndPr/>
              <w:sdtContent>
                <w:r w:rsidR="00825628" w:rsidRPr="00740E34">
                  <w:rPr>
                    <w:rFonts w:ascii="ＭＳ ゴシック" w:eastAsia="ＭＳ ゴシック" w:hAnsi="ＭＳ ゴシック" w:hint="eastAsia"/>
                    <w:kern w:val="0"/>
                    <w:sz w:val="20"/>
                    <w:szCs w:val="20"/>
                  </w:rPr>
                  <w:t>☐</w:t>
                </w:r>
              </w:sdtContent>
            </w:sdt>
            <w:r w:rsidR="005B1073" w:rsidRPr="00740E34">
              <w:rPr>
                <w:rFonts w:ascii="ＭＳ ゴシック" w:eastAsia="ＭＳ ゴシック" w:hAnsi="ＭＳ ゴシック" w:hint="eastAsia"/>
                <w:sz w:val="20"/>
                <w:szCs w:val="20"/>
              </w:rPr>
              <w:t>適　・</w:t>
            </w:r>
            <w:r w:rsidR="004928B4"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1717267637"/>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5B1073" w:rsidRPr="00740E34">
              <w:rPr>
                <w:rFonts w:ascii="ＭＳ ゴシック" w:eastAsia="ＭＳ ゴシック" w:hAnsi="ＭＳ ゴシック" w:hint="eastAsia"/>
                <w:sz w:val="20"/>
                <w:szCs w:val="20"/>
              </w:rPr>
              <w:t>否</w:t>
            </w:r>
          </w:p>
        </w:tc>
      </w:tr>
    </w:tbl>
    <w:p w14:paraId="6DC32E55" w14:textId="77777777" w:rsidR="006D4672" w:rsidRPr="00740E34" w:rsidRDefault="006D4672" w:rsidP="009A1B87">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４９</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2977"/>
        <w:gridCol w:w="959"/>
      </w:tblGrid>
      <w:tr w:rsidR="00740E34" w:rsidRPr="00740E34" w14:paraId="4FC3D55D" w14:textId="77777777" w:rsidTr="006668D3">
        <w:trPr>
          <w:trHeight w:val="416"/>
        </w:trPr>
        <w:tc>
          <w:tcPr>
            <w:tcW w:w="182.15pt" w:type="dxa"/>
            <w:vAlign w:val="center"/>
          </w:tcPr>
          <w:p w14:paraId="73D558C7"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5ABBCBB1"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148.85pt" w:type="dxa"/>
            <w:vAlign w:val="center"/>
          </w:tcPr>
          <w:p w14:paraId="718239D0"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47.95pt" w:type="dxa"/>
            <w:vAlign w:val="center"/>
          </w:tcPr>
          <w:p w14:paraId="2BF0CBB6"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483E5CA3" w14:textId="77777777" w:rsidTr="006668D3">
        <w:trPr>
          <w:trHeight w:val="10904"/>
        </w:trPr>
        <w:tc>
          <w:tcPr>
            <w:tcW w:w="182.15pt" w:type="dxa"/>
            <w:vMerge w:val="restart"/>
          </w:tcPr>
          <w:p w14:paraId="26DD3F3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0CF8A3C" w14:textId="77777777" w:rsidR="006D4672" w:rsidRPr="00740E34" w:rsidRDefault="002D04C5"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6D4672" w:rsidRPr="00740E34">
              <w:rPr>
                <w:rFonts w:ascii="ＭＳ ゴシック" w:eastAsia="ＭＳ ゴシック" w:hAnsi="ＭＳ ゴシック" w:hint="eastAsia"/>
                <w:sz w:val="20"/>
                <w:szCs w:val="20"/>
              </w:rPr>
              <w:t>上水道又は簡易水道以外の自家水（飲用井戸）を飲料水に使用している場合，水質検査を</w:t>
            </w:r>
            <w:r w:rsidR="004E2BCD" w:rsidRPr="00740E34">
              <w:rPr>
                <w:rFonts w:ascii="ＭＳ ゴシック" w:eastAsia="ＭＳ ゴシック" w:hAnsi="ＭＳ ゴシック" w:hint="eastAsia"/>
                <w:sz w:val="20"/>
                <w:szCs w:val="20"/>
              </w:rPr>
              <w:t>１</w:t>
            </w:r>
            <w:r w:rsidR="006D4672" w:rsidRPr="00740E34">
              <w:rPr>
                <w:rFonts w:ascii="ＭＳ ゴシック" w:eastAsia="ＭＳ ゴシック" w:hAnsi="ＭＳ ゴシック" w:hint="eastAsia"/>
                <w:sz w:val="20"/>
                <w:szCs w:val="20"/>
              </w:rPr>
              <w:t>年以内ごとに（調理施設で使用する場合は年</w:t>
            </w:r>
            <w:r w:rsidR="004E2BCD" w:rsidRPr="00740E34">
              <w:rPr>
                <w:rFonts w:ascii="ＭＳ ゴシック" w:eastAsia="ＭＳ ゴシック" w:hAnsi="ＭＳ ゴシック" w:hint="eastAsia"/>
                <w:sz w:val="20"/>
                <w:szCs w:val="20"/>
              </w:rPr>
              <w:t>２</w:t>
            </w:r>
            <w:r w:rsidR="006D4672" w:rsidRPr="00740E34">
              <w:rPr>
                <w:rFonts w:ascii="ＭＳ ゴシック" w:eastAsia="ＭＳ ゴシック" w:hAnsi="ＭＳ ゴシック" w:hint="eastAsia"/>
                <w:sz w:val="20"/>
                <w:szCs w:val="20"/>
              </w:rPr>
              <w:t>回以上）実施するものであること。</w:t>
            </w:r>
          </w:p>
          <w:p w14:paraId="04F6E46F"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EA6387D" w14:textId="77777777" w:rsidR="006202D7" w:rsidRPr="00740E34" w:rsidRDefault="006202D7" w:rsidP="006202D7">
            <w:pPr>
              <w:overflowPunct w:val="0"/>
              <w:spacing w:line="6pt" w:lineRule="auto"/>
              <w:textAlignment w:val="baseline"/>
              <w:rPr>
                <w:rFonts w:ascii="ＭＳ ゴシック" w:eastAsia="ＭＳ ゴシック" w:hAnsi="ＭＳ ゴシック"/>
                <w:sz w:val="20"/>
                <w:szCs w:val="20"/>
              </w:rPr>
            </w:pPr>
          </w:p>
          <w:p w14:paraId="19D1D5CD" w14:textId="77777777" w:rsidR="006D4672" w:rsidRPr="00740E34" w:rsidRDefault="006668D3" w:rsidP="006668D3">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sz w:val="20"/>
                <w:szCs w:val="20"/>
              </w:rPr>
              <w:t>大量調理施設でない施設においても，施設における食中毒を予防するため，年2回以上の実施に努めること。</w:t>
            </w:r>
          </w:p>
          <w:p w14:paraId="2203CA6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6789C5A" w14:textId="77777777" w:rsidR="00A329AE" w:rsidRPr="00740E34" w:rsidRDefault="00A329AE" w:rsidP="00A329AE">
            <w:pPr>
              <w:kinsoku w:val="0"/>
              <w:overflowPunct w:val="0"/>
              <w:ind w:start="7.10pt" w:hangingChars="71" w:hanging="7.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貯水槽は水道法及び鹿児島県貯水槽水道取扱</w:t>
            </w:r>
            <w:r w:rsidRPr="00740E34">
              <w:rPr>
                <w:rFonts w:ascii="ＭＳ ゴシック" w:eastAsia="ＭＳ ゴシック" w:hAnsi="ＭＳ ゴシック" w:cs="ＭＳ ゴシック" w:hint="eastAsia"/>
                <w:kern w:val="0"/>
                <w:sz w:val="20"/>
                <w:szCs w:val="20"/>
              </w:rPr>
              <w:t>要領</w:t>
            </w:r>
            <w:r w:rsidRPr="00740E34">
              <w:rPr>
                <w:rFonts w:ascii="ＭＳ ゴシック" w:eastAsia="ＭＳ ゴシック" w:hAnsi="ＭＳ ゴシック" w:cs="ＭＳ ゴシック"/>
                <w:kern w:val="0"/>
                <w:sz w:val="20"/>
                <w:szCs w:val="20"/>
              </w:rPr>
              <w:t>に基づき</w:t>
            </w:r>
            <w:r w:rsidRPr="00740E34">
              <w:rPr>
                <w:rFonts w:ascii="ＭＳ ゴシック" w:eastAsia="ＭＳ ゴシック" w:hAnsi="ＭＳ ゴシック" w:cs="ＭＳ ゴシック" w:hint="eastAsia"/>
                <w:kern w:val="0"/>
                <w:sz w:val="20"/>
                <w:szCs w:val="20"/>
              </w:rPr>
              <w:t>管理</w:t>
            </w:r>
            <w:r w:rsidRPr="00740E34">
              <w:rPr>
                <w:rFonts w:ascii="ＭＳ ゴシック" w:eastAsia="ＭＳ ゴシック" w:hAnsi="ＭＳ ゴシック" w:cs="ＭＳ ゴシック"/>
                <w:kern w:val="0"/>
                <w:sz w:val="20"/>
                <w:szCs w:val="20"/>
              </w:rPr>
              <w:t>すること。</w:t>
            </w:r>
          </w:p>
          <w:p w14:paraId="5C12CE62" w14:textId="77777777" w:rsidR="00A329AE" w:rsidRPr="00740E34" w:rsidRDefault="00A329AE" w:rsidP="00A329AE">
            <w:pPr>
              <w:kinsoku w:val="0"/>
              <w:overflowPunct w:val="0"/>
              <w:ind w:start="7.10pt" w:hangingChars="71" w:hanging="7.10pt"/>
              <w:textAlignment w:val="baseline"/>
              <w:rPr>
                <w:rFonts w:ascii="ＭＳ ゴシック" w:eastAsia="ＭＳ ゴシック" w:hAnsi="ＭＳ ゴシック" w:cs="ＭＳ ゴシック"/>
                <w:kern w:val="0"/>
                <w:sz w:val="20"/>
                <w:szCs w:val="20"/>
              </w:rPr>
            </w:pPr>
          </w:p>
          <w:p w14:paraId="58846D73" w14:textId="77777777" w:rsidR="00A329AE" w:rsidRPr="00740E34" w:rsidRDefault="00A329AE" w:rsidP="00A329AE">
            <w:pPr>
              <w:kinsoku w:val="0"/>
              <w:overflowPunct w:val="0"/>
              <w:ind w:start="7.10pt" w:hangingChars="71" w:hanging="7.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貯水槽</w:t>
            </w:r>
            <w:r w:rsidRPr="00740E34">
              <w:rPr>
                <w:rFonts w:ascii="ＭＳ ゴシック" w:eastAsia="ＭＳ ゴシック" w:hAnsi="ＭＳ ゴシック" w:cs="ＭＳ ゴシック"/>
                <w:kern w:val="0"/>
                <w:sz w:val="20"/>
                <w:szCs w:val="20"/>
              </w:rPr>
              <w:t>の管理については毎年１</w:t>
            </w:r>
            <w:r w:rsidRPr="00740E34">
              <w:rPr>
                <w:rFonts w:ascii="ＭＳ ゴシック" w:eastAsia="ＭＳ ゴシック" w:hAnsi="ＭＳ ゴシック" w:cs="ＭＳ ゴシック" w:hint="eastAsia"/>
                <w:kern w:val="0"/>
                <w:sz w:val="20"/>
                <w:szCs w:val="20"/>
              </w:rPr>
              <w:t>回</w:t>
            </w:r>
            <w:r w:rsidRPr="00740E34">
              <w:rPr>
                <w:rFonts w:ascii="ＭＳ ゴシック" w:eastAsia="ＭＳ ゴシック" w:hAnsi="ＭＳ ゴシック" w:cs="ＭＳ ゴシック"/>
                <w:kern w:val="0"/>
                <w:sz w:val="20"/>
                <w:szCs w:val="20"/>
              </w:rPr>
              <w:t>以上定期に登録検査機関の検査を受けること</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10トン</w:t>
            </w:r>
            <w:r w:rsidRPr="00740E34">
              <w:rPr>
                <w:rFonts w:ascii="ＭＳ ゴシック" w:eastAsia="ＭＳ ゴシック" w:hAnsi="ＭＳ ゴシック" w:cs="ＭＳ ゴシック"/>
                <w:kern w:val="0"/>
                <w:sz w:val="20"/>
                <w:szCs w:val="20"/>
              </w:rPr>
              <w:t>以下は県要領に基づくもの）</w:t>
            </w:r>
          </w:p>
          <w:p w14:paraId="6B67CB89" w14:textId="77777777" w:rsidR="00A329AE" w:rsidRPr="00740E34" w:rsidRDefault="00A329AE" w:rsidP="00075D7E">
            <w:pPr>
              <w:overflowPunct w:val="0"/>
              <w:ind w:start="10pt" w:hangingChars="100" w:hanging="10pt"/>
              <w:textAlignment w:val="baseline"/>
              <w:rPr>
                <w:rFonts w:ascii="ＭＳ ゴシック" w:eastAsia="ＭＳ ゴシック" w:hAnsi="ＭＳ ゴシック"/>
                <w:sz w:val="20"/>
                <w:szCs w:val="20"/>
              </w:rPr>
            </w:pPr>
          </w:p>
          <w:p w14:paraId="07F84327" w14:textId="77777777" w:rsidR="006D4672" w:rsidRPr="00740E34" w:rsidRDefault="002D04C5" w:rsidP="00153C4B">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4E2BCD" w:rsidRPr="00740E34">
              <w:rPr>
                <w:rFonts w:ascii="ＭＳ ゴシック" w:eastAsia="ＭＳ ゴシック" w:hAnsi="ＭＳ ゴシック" w:hint="eastAsia"/>
                <w:sz w:val="20"/>
                <w:szCs w:val="20"/>
              </w:rPr>
              <w:t>貯水槽は清潔を保持するため，</w:t>
            </w:r>
            <w:r w:rsidR="00A329AE" w:rsidRPr="00740E34">
              <w:rPr>
                <w:rFonts w:ascii="ＭＳ ゴシック" w:eastAsia="ＭＳ ゴシック" w:hAnsi="ＭＳ ゴシック" w:hint="eastAsia"/>
                <w:sz w:val="20"/>
                <w:szCs w:val="20"/>
              </w:rPr>
              <w:t>毎</w:t>
            </w:r>
            <w:r w:rsidR="004E2BCD" w:rsidRPr="00740E34">
              <w:rPr>
                <w:rFonts w:ascii="ＭＳ ゴシック" w:eastAsia="ＭＳ ゴシック" w:hAnsi="ＭＳ ゴシック" w:hint="eastAsia"/>
                <w:sz w:val="20"/>
                <w:szCs w:val="20"/>
              </w:rPr>
              <w:t>年１回以上</w:t>
            </w:r>
            <w:r w:rsidR="00A329AE" w:rsidRPr="00740E34">
              <w:rPr>
                <w:rFonts w:ascii="ＭＳ ゴシック" w:eastAsia="ＭＳ ゴシック" w:hAnsi="ＭＳ ゴシック" w:hint="eastAsia"/>
                <w:sz w:val="20"/>
                <w:szCs w:val="20"/>
              </w:rPr>
              <w:t>定期</w:t>
            </w:r>
            <w:r w:rsidR="00CB76F9" w:rsidRPr="00740E34">
              <w:rPr>
                <w:rFonts w:ascii="ＭＳ ゴシック" w:eastAsia="ＭＳ ゴシック" w:hAnsi="ＭＳ ゴシック" w:hint="eastAsia"/>
                <w:sz w:val="20"/>
                <w:szCs w:val="20"/>
              </w:rPr>
              <w:t>に</w:t>
            </w:r>
            <w:r w:rsidR="004E2BCD" w:rsidRPr="00740E34">
              <w:rPr>
                <w:rFonts w:ascii="ＭＳ ゴシック" w:eastAsia="ＭＳ ゴシック" w:hAnsi="ＭＳ ゴシック" w:hint="eastAsia"/>
                <w:sz w:val="20"/>
                <w:szCs w:val="20"/>
              </w:rPr>
              <w:t>清掃すること。（10</w:t>
            </w:r>
            <w:r w:rsidR="006D4672" w:rsidRPr="00740E34">
              <w:rPr>
                <w:rFonts w:ascii="ＭＳ ゴシック" w:eastAsia="ＭＳ ゴシック" w:hAnsi="ＭＳ ゴシック" w:hint="eastAsia"/>
                <w:sz w:val="20"/>
                <w:szCs w:val="20"/>
              </w:rPr>
              <w:t>トン以下は県要領に基づくもの。）</w:t>
            </w:r>
          </w:p>
          <w:p w14:paraId="5A34F6B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なお，清掃の委託に際しては，登録業者の活用を図ること。</w:t>
            </w:r>
          </w:p>
        </w:tc>
        <w:tc>
          <w:tcPr>
            <w:tcW w:w="113.40pt" w:type="dxa"/>
            <w:vMerge w:val="restart"/>
          </w:tcPr>
          <w:p w14:paraId="3CEA02F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8802C1F"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検査結果</w:t>
            </w:r>
          </w:p>
        </w:tc>
        <w:tc>
          <w:tcPr>
            <w:tcW w:w="148.85pt" w:type="dxa"/>
            <w:tcBorders>
              <w:bottom w:val="nil"/>
            </w:tcBorders>
          </w:tcPr>
          <w:p w14:paraId="6829872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1C33314C" w14:textId="77777777" w:rsidR="006D4672" w:rsidRPr="00740E34" w:rsidRDefault="006D4672" w:rsidP="00791A5D">
            <w:pPr>
              <w:overflowPunct w:val="0"/>
              <w:spacing w:line="10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飲用井戸及び受水槽の衛生確保について」（平成8年7月19日付社援第116号）</w:t>
            </w:r>
          </w:p>
          <w:p w14:paraId="72F6FEAF" w14:textId="77777777" w:rsidR="006D4672" w:rsidRPr="00740E34" w:rsidRDefault="006D4672" w:rsidP="00791A5D">
            <w:pPr>
              <w:overflowPunct w:val="0"/>
              <w:spacing w:line="10pt" w:lineRule="exact"/>
              <w:ind w:start="10pt" w:hangingChars="100" w:hanging="10pt"/>
              <w:textAlignment w:val="baseline"/>
              <w:rPr>
                <w:rFonts w:ascii="ＭＳ ゴシック" w:eastAsia="ＭＳ ゴシック" w:hAnsi="ＭＳ ゴシック"/>
                <w:sz w:val="20"/>
                <w:szCs w:val="20"/>
              </w:rPr>
            </w:pPr>
          </w:p>
          <w:p w14:paraId="089563C2" w14:textId="77777777" w:rsidR="006D4672" w:rsidRPr="00740E34" w:rsidRDefault="006D4672" w:rsidP="00791A5D">
            <w:pPr>
              <w:overflowPunct w:val="0"/>
              <w:spacing w:line="10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大量調理施設衛生管理マニュアルⅡ-5-(2)-⑦，⑧</w:t>
            </w:r>
          </w:p>
          <w:p w14:paraId="6620B768"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1028F7E3" w14:textId="77777777" w:rsidR="006D4672" w:rsidRPr="00740E34" w:rsidRDefault="006202D7"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社会福祉施設における衛生管理について」（平成9年3月31日社援施第65号）</w:t>
            </w:r>
          </w:p>
          <w:p w14:paraId="0EBA708C" w14:textId="77777777" w:rsidR="006202D7" w:rsidRPr="00740E34" w:rsidRDefault="006202D7" w:rsidP="00075D7E">
            <w:pPr>
              <w:overflowPunct w:val="0"/>
              <w:ind w:start="10pt" w:hangingChars="100" w:hanging="10pt"/>
              <w:textAlignment w:val="baseline"/>
              <w:rPr>
                <w:rFonts w:ascii="ＭＳ ゴシック" w:eastAsia="ＭＳ ゴシック" w:hAnsi="ＭＳ ゴシック"/>
                <w:sz w:val="20"/>
                <w:szCs w:val="20"/>
              </w:rPr>
            </w:pPr>
          </w:p>
          <w:p w14:paraId="217C5D5D" w14:textId="77777777" w:rsidR="006202D7" w:rsidRPr="00740E34" w:rsidRDefault="006202D7" w:rsidP="00075D7E">
            <w:pPr>
              <w:overflowPunct w:val="0"/>
              <w:ind w:start="10pt" w:hangingChars="100" w:hanging="10pt"/>
              <w:textAlignment w:val="baseline"/>
              <w:rPr>
                <w:rFonts w:ascii="ＭＳ ゴシック" w:eastAsia="ＭＳ ゴシック" w:hAnsi="ＭＳ ゴシック"/>
                <w:sz w:val="20"/>
                <w:szCs w:val="20"/>
              </w:rPr>
            </w:pPr>
          </w:p>
          <w:p w14:paraId="3B167C99" w14:textId="77777777" w:rsidR="00C04155" w:rsidRPr="00740E34" w:rsidRDefault="00C04155" w:rsidP="00C04155">
            <w:pPr>
              <w:kinsoku w:val="0"/>
              <w:overflowPunct w:val="0"/>
              <w:ind w:start="9.30pt" w:hangingChars="93" w:hanging="9.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水道法</w:t>
            </w:r>
            <w:r w:rsidRPr="00740E34">
              <w:rPr>
                <w:rFonts w:ascii="ＭＳ ゴシック" w:eastAsia="ＭＳ ゴシック" w:hAnsi="ＭＳ ゴシック" w:cs="ＭＳ ゴシック"/>
                <w:kern w:val="0"/>
                <w:sz w:val="20"/>
                <w:szCs w:val="20"/>
              </w:rPr>
              <w:t>第34条の２</w:t>
            </w:r>
          </w:p>
          <w:p w14:paraId="68B6BBD1" w14:textId="77777777" w:rsidR="00C04155" w:rsidRPr="00740E34" w:rsidRDefault="00C04155" w:rsidP="00C04155">
            <w:pPr>
              <w:kinsoku w:val="0"/>
              <w:overflowPunct w:val="0"/>
              <w:ind w:start="9.30pt" w:hangingChars="93" w:hanging="9.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水道法施行規則第55条，56条</w:t>
            </w:r>
          </w:p>
          <w:p w14:paraId="455030A5"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水道法施行令第</w:t>
            </w:r>
            <w:r w:rsidR="00C04155"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lang w:eastAsia="zh-CN"/>
              </w:rPr>
              <w:t>条</w:t>
            </w:r>
          </w:p>
          <w:p w14:paraId="3066FD1D" w14:textId="77777777" w:rsidR="006D4672" w:rsidRPr="00740E34" w:rsidRDefault="006D4672" w:rsidP="00C04155">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鹿児島県貯水槽水道取扱要領第</w:t>
            </w:r>
            <w:r w:rsidR="00C04155" w:rsidRPr="00740E34">
              <w:rPr>
                <w:rFonts w:ascii="ＭＳ ゴシック" w:eastAsia="ＭＳ ゴシック" w:hAnsi="ＭＳ ゴシック" w:hint="eastAsia"/>
                <w:sz w:val="20"/>
                <w:szCs w:val="20"/>
              </w:rPr>
              <w:t>６</w:t>
            </w:r>
            <w:r w:rsidR="00C04155" w:rsidRPr="00740E34">
              <w:rPr>
                <w:rFonts w:ascii="ＭＳ ゴシック" w:eastAsia="ＭＳ ゴシック" w:hAnsi="ＭＳ ゴシック" w:hint="eastAsia"/>
                <w:sz w:val="20"/>
                <w:szCs w:val="20"/>
                <w:lang w:eastAsia="zh-CN"/>
              </w:rPr>
              <w:t>条</w:t>
            </w:r>
            <w:r w:rsidRPr="00740E34">
              <w:rPr>
                <w:rFonts w:ascii="ＭＳ ゴシック" w:eastAsia="ＭＳ ゴシック" w:hAnsi="ＭＳ ゴシック" w:hint="eastAsia"/>
                <w:sz w:val="20"/>
                <w:szCs w:val="20"/>
                <w:lang w:eastAsia="zh-CN"/>
              </w:rPr>
              <w:t>第</w:t>
            </w:r>
            <w:r w:rsidR="00C04155"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lang w:eastAsia="zh-CN"/>
              </w:rPr>
              <w:t>号</w:t>
            </w:r>
            <w:r w:rsidR="00C04155" w:rsidRPr="00740E34">
              <w:rPr>
                <w:rFonts w:ascii="ＭＳ ゴシック" w:eastAsia="ＭＳ ゴシック" w:hAnsi="ＭＳ ゴシック" w:hint="eastAsia"/>
                <w:sz w:val="20"/>
                <w:szCs w:val="20"/>
              </w:rPr>
              <w:t>，</w:t>
            </w:r>
            <w:r w:rsidR="00C04155" w:rsidRPr="00740E34">
              <w:rPr>
                <w:rFonts w:ascii="ＭＳ ゴシック" w:eastAsia="ＭＳ ゴシック" w:hAnsi="ＭＳ ゴシック"/>
                <w:sz w:val="20"/>
                <w:szCs w:val="20"/>
              </w:rPr>
              <w:t>第８号</w:t>
            </w:r>
          </w:p>
        </w:tc>
        <w:tc>
          <w:tcPr>
            <w:tcW w:w="47.95pt" w:type="dxa"/>
            <w:tcBorders>
              <w:bottom w:val="nil"/>
            </w:tcBorders>
          </w:tcPr>
          <w:p w14:paraId="7A090CD6" w14:textId="77777777" w:rsidR="006D4672" w:rsidRPr="00740E34" w:rsidRDefault="006D4672" w:rsidP="00075D7E">
            <w:pPr>
              <w:rPr>
                <w:rFonts w:ascii="ＭＳ ゴシック" w:eastAsia="ＭＳ ゴシック" w:hAnsi="ＭＳ ゴシック"/>
                <w:sz w:val="20"/>
                <w:szCs w:val="20"/>
                <w:lang w:eastAsia="zh-CN"/>
              </w:rPr>
            </w:pPr>
          </w:p>
        </w:tc>
      </w:tr>
      <w:tr w:rsidR="00740E34" w:rsidRPr="00740E34" w14:paraId="701B16A8" w14:textId="77777777" w:rsidTr="00FC6C70">
        <w:trPr>
          <w:trHeight w:val="2435"/>
        </w:trPr>
        <w:tc>
          <w:tcPr>
            <w:tcW w:w="182.15pt" w:type="dxa"/>
            <w:vMerge/>
          </w:tcPr>
          <w:p w14:paraId="1B74AC76" w14:textId="77777777" w:rsidR="006D4672" w:rsidRPr="00740E34" w:rsidRDefault="006D4672" w:rsidP="00075D7E">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6608FD23"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tc>
        <w:tc>
          <w:tcPr>
            <w:tcW w:w="148.85pt" w:type="dxa"/>
            <w:tcBorders>
              <w:top w:val="nil"/>
            </w:tcBorders>
          </w:tcPr>
          <w:p w14:paraId="01E4127E"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c>
          <w:tcPr>
            <w:tcW w:w="47.95pt" w:type="dxa"/>
            <w:tcBorders>
              <w:top w:val="nil"/>
            </w:tcBorders>
          </w:tcPr>
          <w:p w14:paraId="25A61908"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r>
    </w:tbl>
    <w:p w14:paraId="5A411833" w14:textId="77777777" w:rsidR="00791A5D" w:rsidRPr="00740E34" w:rsidRDefault="006D4672" w:rsidP="00791A5D">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５</w:t>
      </w:r>
      <w:r w:rsidR="00CD3B7B" w:rsidRPr="00740E34">
        <w:rPr>
          <w:rFonts w:ascii="ＭＳ ゴシック" w:eastAsia="ＭＳ ゴシック" w:hAnsi="ＭＳ ゴシック" w:hint="eastAsia"/>
          <w:sz w:val="20"/>
          <w:szCs w:val="20"/>
        </w:rPr>
        <w:t>０</w:t>
      </w:r>
      <w:r w:rsidRPr="00740E34">
        <w:rPr>
          <w:rFonts w:ascii="ＭＳ ゴシック" w:eastAsia="ＭＳ ゴシック" w:hAnsi="ＭＳ ゴシック" w:hint="eastAsia"/>
          <w:sz w:val="20"/>
          <w:szCs w:val="20"/>
        </w:rPr>
        <w:t>－</w:t>
      </w:r>
    </w:p>
    <w:p w14:paraId="0E4A4F65" w14:textId="77777777" w:rsidR="001709BA" w:rsidRPr="00740E34" w:rsidRDefault="001709BA" w:rsidP="006D4672">
      <w:pPr>
        <w:rPr>
          <w:rFonts w:ascii="ＭＳ ゴシック" w:eastAsia="ＭＳ ゴシック" w:hAnsi="ＭＳ ゴシック"/>
        </w:rPr>
      </w:pPr>
      <w:r w:rsidRPr="00740E34">
        <w:rPr>
          <w:rFonts w:ascii="ＭＳ ゴシック" w:eastAsia="ＭＳ ゴシック" w:hAnsi="ＭＳ ゴシック" w:hint="eastAsia"/>
          <w:b/>
          <w:sz w:val="28"/>
          <w:szCs w:val="28"/>
        </w:rPr>
        <w:lastRenderedPageBreak/>
        <w:t>Ⅶ　非常災害対策</w:t>
      </w:r>
      <w:r w:rsidR="00E8725A" w:rsidRPr="00740E34">
        <w:rPr>
          <w:rFonts w:ascii="ＭＳ ゴシック" w:eastAsia="ＭＳ ゴシック" w:hAnsi="ＭＳ ゴシック" w:hint="eastAsia"/>
          <w:b/>
          <w:sz w:val="28"/>
          <w:szCs w:val="28"/>
        </w:rPr>
        <w:t xml:space="preserve">　【　共通　】</w:t>
      </w:r>
    </w:p>
    <w:p w14:paraId="53D49AA0" w14:textId="77777777" w:rsidR="006D4672" w:rsidRPr="00740E3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50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5992"/>
        <w:gridCol w:w="1701"/>
      </w:tblGrid>
      <w:tr w:rsidR="00740E34" w:rsidRPr="00740E34" w14:paraId="5F4C9CC7" w14:textId="77777777" w:rsidTr="00421277">
        <w:trPr>
          <w:trHeight w:val="416"/>
        </w:trPr>
        <w:tc>
          <w:tcPr>
            <w:tcW w:w="118.35pt" w:type="dxa"/>
            <w:vAlign w:val="center"/>
          </w:tcPr>
          <w:p w14:paraId="1E3CCA2A"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主　眼　事　項</w:t>
            </w:r>
          </w:p>
        </w:tc>
        <w:tc>
          <w:tcPr>
            <w:tcW w:w="299.60pt" w:type="dxa"/>
            <w:vAlign w:val="center"/>
          </w:tcPr>
          <w:p w14:paraId="1D245F2A"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85.05pt" w:type="dxa"/>
            <w:vAlign w:val="center"/>
          </w:tcPr>
          <w:p w14:paraId="176380B0"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0954310B" w14:textId="77777777" w:rsidTr="00421277">
        <w:trPr>
          <w:trHeight w:val="13030"/>
        </w:trPr>
        <w:tc>
          <w:tcPr>
            <w:tcW w:w="118.35pt" w:type="dxa"/>
          </w:tcPr>
          <w:p w14:paraId="19276B04" w14:textId="77777777" w:rsidR="001709BA" w:rsidRPr="00740E34" w:rsidRDefault="001709BA" w:rsidP="001709BA">
            <w:pPr>
              <w:overflowPunct w:val="0"/>
              <w:ind w:startChars="100" w:start="20.55pt" w:hangingChars="100" w:hanging="10.05pt"/>
              <w:textAlignment w:val="baseline"/>
              <w:rPr>
                <w:rFonts w:ascii="ＭＳ ゴシック" w:eastAsia="ＭＳ ゴシック" w:hAnsi="ＭＳ ゴシック"/>
                <w:b/>
                <w:sz w:val="20"/>
                <w:szCs w:val="20"/>
              </w:rPr>
            </w:pPr>
          </w:p>
          <w:p w14:paraId="18414170" w14:textId="77777777" w:rsidR="001709BA" w:rsidRPr="00740E34" w:rsidRDefault="001709BA" w:rsidP="001709BA">
            <w:pPr>
              <w:overflowPunct w:val="0"/>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１　防災体制の状況</w:t>
            </w:r>
          </w:p>
          <w:p w14:paraId="1A781605" w14:textId="77777777" w:rsidR="006D4672" w:rsidRPr="00740E34" w:rsidRDefault="001709BA" w:rsidP="001709BA">
            <w:pPr>
              <w:overflowPunct w:val="0"/>
              <w:ind w:startChars="100" w:start="20.55pt" w:hangingChars="100" w:hanging="10.05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w:t>
            </w:r>
          </w:p>
        </w:tc>
        <w:tc>
          <w:tcPr>
            <w:tcW w:w="299.60pt" w:type="dxa"/>
          </w:tcPr>
          <w:p w14:paraId="0BF1775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97CF171"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7E2E74" w:rsidRPr="00740E34">
              <w:rPr>
                <w:rFonts w:ascii="ＭＳ ゴシック" w:eastAsia="ＭＳ ゴシック" w:hAnsi="ＭＳ ゴシック" w:hint="eastAsia"/>
                <w:sz w:val="20"/>
                <w:szCs w:val="20"/>
              </w:rPr>
              <w:t>1</w:t>
            </w:r>
            <w:r w:rsidRPr="00740E34">
              <w:rPr>
                <w:rFonts w:ascii="ＭＳ ゴシック" w:eastAsia="ＭＳ ゴシック" w:hAnsi="ＭＳ ゴシック" w:hint="eastAsia"/>
                <w:sz w:val="20"/>
                <w:szCs w:val="20"/>
              </w:rPr>
              <w:t>) 消火設備その他の非常災害に際して必要な設備を設けてい</w:t>
            </w:r>
          </w:p>
          <w:p w14:paraId="594760E7"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るか。</w:t>
            </w:r>
          </w:p>
          <w:p w14:paraId="225D6A7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4CB1ED0" w14:textId="77777777" w:rsidR="006D4672" w:rsidRPr="00740E34" w:rsidRDefault="006D4672" w:rsidP="00075D7E">
            <w:pPr>
              <w:overflowPunct w:val="0"/>
              <w:textAlignment w:val="baseline"/>
              <w:rPr>
                <w:rFonts w:ascii="ＭＳ ゴシック" w:eastAsia="ＭＳ ゴシック" w:hAnsi="ＭＳ ゴシック"/>
                <w:sz w:val="20"/>
                <w:szCs w:val="20"/>
              </w:rPr>
            </w:pPr>
          </w:p>
          <w:tbl>
            <w:tblPr>
              <w:tblW w:w="0pt" w:type="dxa"/>
              <w:tblInd w:w="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255"/>
            </w:tblGrid>
            <w:tr w:rsidR="00740E34" w:rsidRPr="00740E34" w14:paraId="13FBD529" w14:textId="77777777" w:rsidTr="00DE73F7">
              <w:trPr>
                <w:trHeight w:val="223"/>
              </w:trPr>
              <w:tc>
                <w:tcPr>
                  <w:tcW w:w="262.75pt" w:type="dxa"/>
                </w:tcPr>
                <w:p w14:paraId="2F6A16DC" w14:textId="77777777" w:rsidR="006D4672" w:rsidRPr="00740E34" w:rsidRDefault="00DE73F7" w:rsidP="002F348B">
                  <w:pPr>
                    <w:framePr w:hSpace="7.10pt" w:wrap="around" w:vAnchor="text" w:hAnchor="margin" w:x="19.15pt" w:y="8pt"/>
                    <w:overflowPunct w:val="0"/>
                    <w:ind w:start="0.95pt"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7C7E69" w:rsidRPr="00740E34">
                    <w:rPr>
                      <w:rFonts w:ascii="ＭＳ ゴシック" w:eastAsia="ＭＳ ゴシック" w:hAnsi="ＭＳ ゴシック" w:hint="eastAsia"/>
                      <w:sz w:val="20"/>
                      <w:szCs w:val="20"/>
                    </w:rPr>
                    <w:t>59</w:t>
                  </w:r>
                  <w:r w:rsidR="006D4672" w:rsidRPr="00740E34">
                    <w:rPr>
                      <w:rFonts w:ascii="ＭＳ ゴシック" w:eastAsia="ＭＳ ゴシック" w:hAnsi="ＭＳ ゴシック" w:hint="eastAsia"/>
                      <w:sz w:val="20"/>
                      <w:szCs w:val="20"/>
                    </w:rPr>
                    <w:t>ページに防災設備の整備状況を記</w:t>
                  </w:r>
                  <w:r w:rsidR="006F7465" w:rsidRPr="00740E34">
                    <w:rPr>
                      <w:rFonts w:ascii="ＭＳ ゴシック" w:eastAsia="ＭＳ ゴシック" w:hAnsi="ＭＳ ゴシック" w:hint="eastAsia"/>
                      <w:sz w:val="20"/>
                      <w:szCs w:val="20"/>
                    </w:rPr>
                    <w:t>入</w:t>
                  </w:r>
                  <w:r w:rsidR="006D4672" w:rsidRPr="00740E34">
                    <w:rPr>
                      <w:rFonts w:ascii="ＭＳ ゴシック" w:eastAsia="ＭＳ ゴシック" w:hAnsi="ＭＳ ゴシック" w:hint="eastAsia"/>
                      <w:sz w:val="20"/>
                      <w:szCs w:val="20"/>
                    </w:rPr>
                    <w:t>すること。</w:t>
                  </w:r>
                </w:p>
              </w:tc>
            </w:tr>
          </w:tbl>
          <w:p w14:paraId="3F2D3433"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44386C1B"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43983102" w14:textId="77777777" w:rsidR="006D4672" w:rsidRPr="00740E34" w:rsidRDefault="006D4672" w:rsidP="00075D7E">
            <w:pPr>
              <w:pStyle w:val="a3"/>
              <w:spacing w:line="12pt" w:lineRule="auto"/>
              <w:ind w:start="10pt" w:hangingChars="100" w:hanging="10pt"/>
              <w:rPr>
                <w:rFonts w:ascii="ＭＳ ゴシック" w:hAnsi="ＭＳ ゴシック"/>
                <w:spacing w:val="0"/>
              </w:rPr>
            </w:pPr>
            <w:r w:rsidRPr="00740E34">
              <w:rPr>
                <w:rFonts w:ascii="ＭＳ ゴシック" w:hAnsi="ＭＳ ゴシック"/>
                <w:spacing w:val="0"/>
              </w:rPr>
              <w:t>(</w:t>
            </w:r>
            <w:r w:rsidR="007E2E74" w:rsidRPr="00740E34">
              <w:rPr>
                <w:rFonts w:ascii="ＭＳ ゴシック" w:hAnsi="ＭＳ ゴシック" w:hint="eastAsia"/>
                <w:spacing w:val="0"/>
              </w:rPr>
              <w:t>2</w:t>
            </w:r>
            <w:r w:rsidRPr="00740E34">
              <w:rPr>
                <w:rFonts w:ascii="ＭＳ ゴシック" w:hAnsi="ＭＳ ゴシック"/>
                <w:spacing w:val="0"/>
              </w:rPr>
              <w:t xml:space="preserve">) </w:t>
            </w:r>
            <w:r w:rsidRPr="00740E34">
              <w:rPr>
                <w:rFonts w:ascii="ＭＳ ゴシック" w:hAnsi="ＭＳ ゴシック" w:hint="eastAsia"/>
                <w:spacing w:val="0"/>
              </w:rPr>
              <w:t>防火安全対策計画</w:t>
            </w:r>
            <w:r w:rsidRPr="00740E34">
              <w:rPr>
                <w:rFonts w:ascii="ＭＳ ゴシック" w:hAnsi="ＭＳ ゴシック"/>
                <w:spacing w:val="0"/>
              </w:rPr>
              <w:t>(</w:t>
            </w:r>
            <w:r w:rsidRPr="00740E34">
              <w:rPr>
                <w:rFonts w:ascii="ＭＳ ゴシック" w:hAnsi="ＭＳ ゴシック" w:hint="eastAsia"/>
                <w:spacing w:val="0"/>
              </w:rPr>
              <w:t>消防計画</w:t>
            </w:r>
            <w:r w:rsidRPr="00740E34">
              <w:rPr>
                <w:rFonts w:ascii="ＭＳ ゴシック" w:hAnsi="ＭＳ ゴシック"/>
                <w:spacing w:val="0"/>
              </w:rPr>
              <w:t>)</w:t>
            </w:r>
            <w:r w:rsidRPr="00740E34">
              <w:rPr>
                <w:rFonts w:ascii="ＭＳ ゴシック" w:hAnsi="ＭＳ ゴシック" w:hint="eastAsia"/>
                <w:spacing w:val="0"/>
              </w:rPr>
              <w:t>を作成し（消防計画に変更があった場合は見直しの上），消防署に届け出ているか。</w:t>
            </w:r>
          </w:p>
          <w:p w14:paraId="409CF477"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tbl>
            <w:tblPr>
              <w:tblW w:w="0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924"/>
              <w:gridCol w:w="2763"/>
            </w:tblGrid>
            <w:tr w:rsidR="00740E34" w:rsidRPr="00740E34" w14:paraId="6B9E07DD" w14:textId="77777777" w:rsidTr="00075D7E">
              <w:trPr>
                <w:trHeight w:val="384"/>
              </w:trPr>
              <w:tc>
                <w:tcPr>
                  <w:tcW w:w="96.20pt" w:type="dxa"/>
                  <w:vAlign w:val="center"/>
                </w:tcPr>
                <w:p w14:paraId="605B51CB"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届 出 年 月 日</w:t>
                  </w:r>
                </w:p>
              </w:tc>
              <w:tc>
                <w:tcPr>
                  <w:tcW w:w="138.15pt" w:type="dxa"/>
                  <w:vAlign w:val="center"/>
                </w:tcPr>
                <w:p w14:paraId="2A5DCD69" w14:textId="77777777" w:rsidR="006D4672" w:rsidRPr="00740E34" w:rsidRDefault="00CB4C9E"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spacing w:val="0"/>
                    </w:rPr>
                    <w:t xml:space="preserve">　　</w:t>
                  </w:r>
                  <w:r w:rsidR="006D4672" w:rsidRPr="00740E34">
                    <w:rPr>
                      <w:rFonts w:ascii="ＭＳ ゴシック" w:hAnsi="ＭＳ ゴシック" w:hint="eastAsia"/>
                      <w:spacing w:val="0"/>
                    </w:rPr>
                    <w:t xml:space="preserve">　　年　　月　　日</w:t>
                  </w:r>
                </w:p>
              </w:tc>
            </w:tr>
          </w:tbl>
          <w:p w14:paraId="28A09782"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33E11132"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5C5D8321"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0A7C6C46"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62526064"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0D48C78E"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lang w:val="ja-JP"/>
              </w:rPr>
            </w:pPr>
            <w:r w:rsidRPr="00740E34">
              <w:rPr>
                <w:rFonts w:ascii="ＭＳ ゴシック" w:eastAsia="ＭＳ ゴシック" w:hAnsi="ＭＳ ゴシック" w:cs="ＭＳ ゴシック"/>
                <w:kern w:val="0"/>
                <w:sz w:val="20"/>
                <w:szCs w:val="20"/>
              </w:rPr>
              <w:t>(</w:t>
            </w:r>
            <w:r w:rsidR="007E2E74"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防火安全対策計画に</w:t>
            </w:r>
            <w:r w:rsidRPr="00740E34">
              <w:rPr>
                <w:rFonts w:ascii="ＭＳ ゴシック" w:eastAsia="ＭＳ ゴシック" w:hAnsi="ＭＳ ゴシック" w:cs="ＭＳ ゴシック" w:hint="eastAsia"/>
                <w:kern w:val="0"/>
                <w:sz w:val="20"/>
                <w:szCs w:val="20"/>
                <w:lang w:val="ja-JP"/>
              </w:rPr>
              <w:t>火災，震災，風水害その他の当該地域の</w:t>
            </w:r>
          </w:p>
          <w:p w14:paraId="3C1C434A" w14:textId="77777777" w:rsidR="00795B6A" w:rsidRPr="00740E34" w:rsidRDefault="006D4672" w:rsidP="00075D7E">
            <w:pPr>
              <w:kinsoku w:val="0"/>
              <w:overflowPunct w:val="0"/>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lang w:val="ja-JP"/>
              </w:rPr>
              <w:t>周辺の地域において想定される非常災害</w:t>
            </w:r>
            <w:r w:rsidRPr="00740E34">
              <w:rPr>
                <w:rFonts w:ascii="ＭＳ ゴシック" w:eastAsia="ＭＳ ゴシック" w:hAnsi="ＭＳ ゴシック" w:cs="ＭＳ ゴシック" w:hint="eastAsia"/>
                <w:kern w:val="0"/>
                <w:sz w:val="20"/>
                <w:szCs w:val="20"/>
              </w:rPr>
              <w:t>に対する防災対策が</w:t>
            </w:r>
          </w:p>
          <w:p w14:paraId="234E4A45" w14:textId="77777777" w:rsidR="006D4672" w:rsidRPr="00740E34" w:rsidRDefault="006D4672" w:rsidP="00075D7E">
            <w:pPr>
              <w:kinsoku w:val="0"/>
              <w:overflowPunct w:val="0"/>
              <w:ind w:startChars="100" w:start="20.5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盛り込まれているか。</w:t>
            </w:r>
          </w:p>
          <w:p w14:paraId="0D84117C"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また，マニュアル等が作成されているか。</w:t>
            </w:r>
          </w:p>
          <w:p w14:paraId="1E9F826A"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685AD11B" w14:textId="77777777" w:rsidR="00F140E8" w:rsidRPr="00740E34" w:rsidRDefault="00F140E8" w:rsidP="00075D7E">
            <w:pPr>
              <w:kinsoku w:val="0"/>
              <w:overflowPunct w:val="0"/>
              <w:textAlignment w:val="baseline"/>
              <w:rPr>
                <w:rFonts w:ascii="ＭＳ ゴシック" w:eastAsia="ＭＳ ゴシック" w:hAnsi="ＭＳ ゴシック"/>
                <w:kern w:val="0"/>
                <w:sz w:val="20"/>
                <w:szCs w:val="20"/>
              </w:rPr>
            </w:pPr>
          </w:p>
          <w:p w14:paraId="7F14E646" w14:textId="77777777" w:rsidR="00AE2A34" w:rsidRPr="00740E34" w:rsidRDefault="00AE2A34" w:rsidP="00075D7E">
            <w:pPr>
              <w:kinsoku w:val="0"/>
              <w:overflowPunct w:val="0"/>
              <w:textAlignment w:val="baseline"/>
              <w:rPr>
                <w:rFonts w:ascii="ＭＳ ゴシック" w:eastAsia="ＭＳ ゴシック" w:hAnsi="ＭＳ ゴシック"/>
                <w:kern w:val="0"/>
                <w:sz w:val="20"/>
                <w:szCs w:val="20"/>
              </w:rPr>
            </w:pPr>
          </w:p>
          <w:p w14:paraId="5FD31A17" w14:textId="77777777" w:rsidR="00AE2A34" w:rsidRPr="00740E34" w:rsidRDefault="00AE2A34" w:rsidP="00AE2A34">
            <w:pPr>
              <w:kinsoku w:val="0"/>
              <w:overflowPunct w:val="0"/>
              <w:ind w:startChars="12" w:start="11.25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4</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w:t>
            </w:r>
            <w:r w:rsidR="00CB76F9" w:rsidRPr="00740E34">
              <w:rPr>
                <w:rFonts w:ascii="ＭＳ ゴシック" w:eastAsia="ＭＳ ゴシック" w:hAnsi="ＭＳ ゴシック" w:cs="ＭＳ ゴシック" w:hint="eastAsia"/>
                <w:kern w:val="0"/>
                <w:sz w:val="20"/>
                <w:szCs w:val="20"/>
              </w:rPr>
              <w:t>者</w:t>
            </w:r>
            <w:r w:rsidRPr="00740E34">
              <w:rPr>
                <w:rFonts w:ascii="ＭＳ ゴシック" w:eastAsia="ＭＳ ゴシック" w:hAnsi="ＭＳ ゴシック" w:cs="ＭＳ ゴシック" w:hint="eastAsia"/>
                <w:kern w:val="0"/>
                <w:sz w:val="20"/>
                <w:szCs w:val="20"/>
              </w:rPr>
              <w:t>利用施設となっているか。</w:t>
            </w:r>
          </w:p>
          <w:p w14:paraId="409CDE90" w14:textId="77777777" w:rsidR="00AE2A34" w:rsidRPr="00740E34" w:rsidRDefault="00AE2A34" w:rsidP="00AE2A34">
            <w:pPr>
              <w:kinsoku w:val="0"/>
              <w:overflowPunct w:val="0"/>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いる場合）</w:t>
            </w:r>
          </w:p>
          <w:p w14:paraId="5D131DF7" w14:textId="77777777" w:rsidR="00AE2A34" w:rsidRPr="00740E34" w:rsidRDefault="00AE2A34" w:rsidP="00AE2A34">
            <w:pPr>
              <w:kinsoku w:val="0"/>
              <w:overflowPunct w:val="0"/>
              <w:ind w:start="30.30pt" w:hangingChars="303" w:hanging="30.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ア　避難確保計画（又は非常災害対策計画に防災教育及び訓練の実施を追加したもの）を作成しているか。</w:t>
            </w:r>
          </w:p>
          <w:p w14:paraId="41717CE6" w14:textId="77777777" w:rsidR="00AE2A34" w:rsidRPr="00740E34" w:rsidRDefault="00AE2A34" w:rsidP="00AE2A34">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イ　市町村へ避難確保計画を提出しているか</w:t>
            </w:r>
          </w:p>
          <w:p w14:paraId="39D15A2C" w14:textId="77777777" w:rsidR="00AE2A34" w:rsidRPr="00740E34" w:rsidRDefault="00AE2A34" w:rsidP="00075D7E">
            <w:pPr>
              <w:kinsoku w:val="0"/>
              <w:overflowPunct w:val="0"/>
              <w:textAlignment w:val="baseline"/>
              <w:rPr>
                <w:rFonts w:ascii="ＭＳ ゴシック" w:eastAsia="ＭＳ ゴシック" w:hAnsi="ＭＳ ゴシック"/>
                <w:kern w:val="0"/>
                <w:sz w:val="20"/>
                <w:szCs w:val="20"/>
              </w:rPr>
            </w:pPr>
          </w:p>
          <w:p w14:paraId="2F7D22ED" w14:textId="77777777" w:rsidR="00954FCA" w:rsidRPr="00740E34" w:rsidRDefault="00954FCA" w:rsidP="00075D7E">
            <w:pPr>
              <w:kinsoku w:val="0"/>
              <w:overflowPunct w:val="0"/>
              <w:textAlignment w:val="baseline"/>
              <w:rPr>
                <w:rFonts w:ascii="ＭＳ ゴシック" w:eastAsia="ＭＳ ゴシック" w:hAnsi="ＭＳ ゴシック"/>
                <w:kern w:val="0"/>
                <w:sz w:val="20"/>
                <w:szCs w:val="20"/>
              </w:rPr>
            </w:pPr>
          </w:p>
          <w:p w14:paraId="6EB1A8E0" w14:textId="77777777" w:rsidR="00954FCA" w:rsidRPr="00740E34" w:rsidRDefault="00954FCA" w:rsidP="00075D7E">
            <w:pPr>
              <w:kinsoku w:val="0"/>
              <w:overflowPunct w:val="0"/>
              <w:textAlignment w:val="baseline"/>
              <w:rPr>
                <w:rFonts w:ascii="ＭＳ ゴシック" w:eastAsia="ＭＳ ゴシック" w:hAnsi="ＭＳ ゴシック"/>
                <w:kern w:val="0"/>
                <w:sz w:val="20"/>
                <w:szCs w:val="20"/>
              </w:rPr>
            </w:pPr>
          </w:p>
          <w:p w14:paraId="30A87DDB" w14:textId="77777777" w:rsidR="006D4672" w:rsidRPr="00740E34" w:rsidRDefault="006D4672" w:rsidP="00F140E8">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00F42BAD" w:rsidRPr="00740E34">
              <w:rPr>
                <w:rFonts w:ascii="ＭＳ ゴシック" w:eastAsia="ＭＳ ゴシック" w:hAnsi="ＭＳ ゴシック" w:cs="ＭＳ ゴシック" w:hint="eastAsia"/>
                <w:kern w:val="0"/>
                <w:sz w:val="20"/>
                <w:szCs w:val="20"/>
              </w:rPr>
              <w:t>5</w:t>
            </w:r>
            <w:r w:rsidRPr="00740E34">
              <w:rPr>
                <w:rFonts w:ascii="ＭＳ ゴシック" w:eastAsia="ＭＳ ゴシック" w:hAnsi="ＭＳ ゴシック" w:cs="ＭＳ ゴシック"/>
                <w:kern w:val="0"/>
                <w:sz w:val="20"/>
                <w:szCs w:val="20"/>
              </w:rPr>
              <w:t xml:space="preserve">) </w:t>
            </w:r>
            <w:r w:rsidR="00ED2C70" w:rsidRPr="00740E34">
              <w:rPr>
                <w:rFonts w:ascii="ＭＳ ゴシック" w:eastAsia="ＭＳ ゴシック" w:hAnsi="ＭＳ ゴシック" w:cs="ＭＳ ゴシック" w:hint="eastAsia"/>
                <w:kern w:val="0"/>
                <w:sz w:val="20"/>
                <w:szCs w:val="20"/>
              </w:rPr>
              <w:t>防火安全対策計画（役割分担を含む。）は，入所</w:t>
            </w:r>
            <w:r w:rsidR="00F140E8" w:rsidRPr="00740E34">
              <w:rPr>
                <w:rFonts w:ascii="ＭＳ ゴシック" w:eastAsia="ＭＳ ゴシック" w:hAnsi="ＭＳ ゴシック" w:cs="ＭＳ ゴシック" w:hint="eastAsia"/>
                <w:kern w:val="0"/>
                <w:sz w:val="20"/>
                <w:szCs w:val="20"/>
              </w:rPr>
              <w:t>者</w:t>
            </w:r>
            <w:r w:rsidRPr="00740E34">
              <w:rPr>
                <w:rFonts w:ascii="ＭＳ ゴシック" w:eastAsia="ＭＳ ゴシック" w:hAnsi="ＭＳ ゴシック" w:cs="ＭＳ ゴシック" w:hint="eastAsia"/>
                <w:kern w:val="0"/>
                <w:sz w:val="20"/>
                <w:szCs w:val="20"/>
              </w:rPr>
              <w:t>及び職員の見やすい場所に掲示されているか。</w:t>
            </w:r>
          </w:p>
          <w:p w14:paraId="4AF1045D"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1B413A68"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306A5A5C"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7B194632"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13A6F702"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075ED189" w14:textId="77777777" w:rsidR="00954FCA" w:rsidRPr="00740E34" w:rsidRDefault="00954FCA" w:rsidP="00075D7E">
            <w:pPr>
              <w:kinsoku w:val="0"/>
              <w:overflowPunct w:val="0"/>
              <w:ind w:start="20pt" w:hangingChars="200" w:hanging="20pt"/>
              <w:textAlignment w:val="baseline"/>
              <w:rPr>
                <w:rFonts w:ascii="ＭＳ ゴシック" w:eastAsia="ＭＳ ゴシック" w:hAnsi="ＭＳ ゴシック"/>
                <w:kern w:val="0"/>
                <w:sz w:val="20"/>
                <w:szCs w:val="20"/>
              </w:rPr>
            </w:pPr>
          </w:p>
          <w:p w14:paraId="1D2E301F" w14:textId="04122ADC" w:rsidR="006D4672" w:rsidRPr="00740E34" w:rsidRDefault="006D4672" w:rsidP="00686C8A">
            <w:pPr>
              <w:kinsoku w:val="0"/>
              <w:overflowPunct w:val="0"/>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00F42BAD" w:rsidRPr="00740E34">
              <w:rPr>
                <w:rFonts w:ascii="ＭＳ ゴシック" w:eastAsia="ＭＳ ゴシック" w:hAnsi="ＭＳ ゴシック" w:hint="eastAsia"/>
                <w:kern w:val="0"/>
                <w:sz w:val="20"/>
                <w:szCs w:val="20"/>
              </w:rPr>
              <w:t>6</w:t>
            </w:r>
            <w:r w:rsidRPr="00740E34">
              <w:rPr>
                <w:rFonts w:ascii="ＭＳ ゴシック" w:eastAsia="ＭＳ ゴシック" w:hAnsi="ＭＳ ゴシック" w:hint="eastAsia"/>
                <w:kern w:val="0"/>
                <w:sz w:val="20"/>
                <w:szCs w:val="20"/>
              </w:rPr>
              <w:t>) 地域の自主防災組織及び近隣住民との連携協力体制は整備されているか。</w:t>
            </w:r>
          </w:p>
          <w:p w14:paraId="0FF8E00B"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59B7C41C" w14:textId="77777777" w:rsidR="00954FCA" w:rsidRPr="00740E34" w:rsidRDefault="00954FCA" w:rsidP="00421277">
            <w:pPr>
              <w:pStyle w:val="a3"/>
              <w:spacing w:line="12pt" w:lineRule="auto"/>
              <w:rPr>
                <w:rFonts w:ascii="ＭＳ ゴシック" w:hAnsi="ＭＳ ゴシック"/>
              </w:rPr>
            </w:pPr>
          </w:p>
          <w:p w14:paraId="79EB5643" w14:textId="77777777" w:rsidR="00954FCA" w:rsidRPr="00740E34" w:rsidRDefault="00954FCA" w:rsidP="00954FCA">
            <w:pPr>
              <w:pStyle w:val="a3"/>
              <w:spacing w:line="12pt" w:lineRule="auto"/>
              <w:ind w:start="9.80pt" w:hangingChars="100" w:hanging="9.80pt"/>
              <w:rPr>
                <w:rFonts w:ascii="ＭＳ ゴシック" w:hAnsi="ＭＳ ゴシック"/>
              </w:rPr>
            </w:pPr>
          </w:p>
          <w:p w14:paraId="54593E5A" w14:textId="77777777" w:rsidR="00954FCA" w:rsidRPr="00740E34" w:rsidRDefault="00954FCA" w:rsidP="00954FCA">
            <w:pPr>
              <w:pStyle w:val="a3"/>
              <w:spacing w:line="12pt" w:lineRule="auto"/>
              <w:ind w:start="9.80pt" w:hangingChars="100" w:hanging="9.80pt"/>
              <w:rPr>
                <w:rFonts w:ascii="ＭＳ ゴシック" w:hAnsi="ＭＳ ゴシック"/>
              </w:rPr>
            </w:pPr>
          </w:p>
        </w:tc>
        <w:tc>
          <w:tcPr>
            <w:tcW w:w="85.05pt" w:type="dxa"/>
          </w:tcPr>
          <w:p w14:paraId="7EB9DFD4"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3BCCBFC0"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8313494"/>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36790473"/>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8E50CC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6281AF0" w14:textId="77777777" w:rsidR="006D4672" w:rsidRPr="00740E34" w:rsidRDefault="006D4672" w:rsidP="00075D7E">
            <w:pPr>
              <w:rPr>
                <w:rFonts w:ascii="ＭＳ ゴシック" w:eastAsia="ＭＳ ゴシック" w:hAnsi="ＭＳ ゴシック"/>
                <w:sz w:val="20"/>
                <w:szCs w:val="20"/>
              </w:rPr>
            </w:pPr>
          </w:p>
          <w:p w14:paraId="0B9E5191" w14:textId="77777777" w:rsidR="006D4672" w:rsidRPr="00740E34" w:rsidRDefault="006D4672" w:rsidP="00075D7E">
            <w:pPr>
              <w:rPr>
                <w:rFonts w:ascii="ＭＳ ゴシック" w:eastAsia="ＭＳ ゴシック" w:hAnsi="ＭＳ ゴシック"/>
                <w:sz w:val="20"/>
                <w:szCs w:val="20"/>
              </w:rPr>
            </w:pPr>
          </w:p>
          <w:p w14:paraId="53ABDC20" w14:textId="77777777" w:rsidR="006D4672" w:rsidRPr="00740E34" w:rsidRDefault="006D4672" w:rsidP="00075D7E">
            <w:pPr>
              <w:rPr>
                <w:rFonts w:ascii="ＭＳ ゴシック" w:eastAsia="ＭＳ ゴシック" w:hAnsi="ＭＳ ゴシック"/>
                <w:sz w:val="20"/>
                <w:szCs w:val="20"/>
              </w:rPr>
            </w:pPr>
          </w:p>
          <w:p w14:paraId="0328972A" w14:textId="77777777" w:rsidR="006D4672" w:rsidRPr="00740E34" w:rsidRDefault="006D4672" w:rsidP="00075D7E">
            <w:pPr>
              <w:rPr>
                <w:rFonts w:ascii="ＭＳ ゴシック" w:eastAsia="ＭＳ ゴシック" w:hAnsi="ＭＳ ゴシック"/>
                <w:sz w:val="20"/>
                <w:szCs w:val="20"/>
              </w:rPr>
            </w:pPr>
          </w:p>
          <w:p w14:paraId="473BCA13" w14:textId="77777777" w:rsidR="006D4672" w:rsidRPr="00740E34" w:rsidRDefault="006D4672" w:rsidP="00075D7E">
            <w:pPr>
              <w:rPr>
                <w:rFonts w:ascii="ＭＳ ゴシック" w:eastAsia="ＭＳ ゴシック" w:hAnsi="ＭＳ ゴシック"/>
                <w:sz w:val="20"/>
                <w:szCs w:val="20"/>
              </w:rPr>
            </w:pPr>
          </w:p>
          <w:p w14:paraId="5BC40E00"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97898622"/>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64536785"/>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B59F157" w14:textId="77777777" w:rsidR="006D4672" w:rsidRPr="00740E34" w:rsidRDefault="006D4672" w:rsidP="00075D7E">
            <w:pPr>
              <w:rPr>
                <w:rFonts w:ascii="ＭＳ ゴシック" w:eastAsia="ＭＳ ゴシック" w:hAnsi="ＭＳ ゴシック"/>
                <w:sz w:val="20"/>
                <w:szCs w:val="20"/>
              </w:rPr>
            </w:pPr>
          </w:p>
          <w:p w14:paraId="148C5A32" w14:textId="77777777" w:rsidR="006D4672" w:rsidRPr="00740E34" w:rsidRDefault="006D4672" w:rsidP="00075D7E">
            <w:pPr>
              <w:rPr>
                <w:rFonts w:ascii="ＭＳ ゴシック" w:eastAsia="ＭＳ ゴシック" w:hAnsi="ＭＳ ゴシック"/>
                <w:sz w:val="20"/>
                <w:szCs w:val="20"/>
              </w:rPr>
            </w:pPr>
          </w:p>
          <w:p w14:paraId="676CDD7E" w14:textId="77777777" w:rsidR="006D4672" w:rsidRPr="00740E34" w:rsidRDefault="006D4672" w:rsidP="00075D7E">
            <w:pPr>
              <w:rPr>
                <w:rFonts w:ascii="ＭＳ ゴシック" w:eastAsia="ＭＳ ゴシック" w:hAnsi="ＭＳ ゴシック"/>
                <w:sz w:val="20"/>
                <w:szCs w:val="20"/>
              </w:rPr>
            </w:pPr>
          </w:p>
          <w:p w14:paraId="567A26DB" w14:textId="77777777" w:rsidR="006D4672" w:rsidRPr="00740E34" w:rsidRDefault="006D4672" w:rsidP="00075D7E">
            <w:pPr>
              <w:rPr>
                <w:rFonts w:ascii="ＭＳ ゴシック" w:eastAsia="ＭＳ ゴシック" w:hAnsi="ＭＳ ゴシック"/>
                <w:sz w:val="20"/>
                <w:szCs w:val="20"/>
              </w:rPr>
            </w:pPr>
          </w:p>
          <w:p w14:paraId="2731719B" w14:textId="77777777" w:rsidR="006D4672" w:rsidRPr="00740E34" w:rsidRDefault="006D4672" w:rsidP="00075D7E">
            <w:pPr>
              <w:rPr>
                <w:rFonts w:ascii="ＭＳ ゴシック" w:eastAsia="ＭＳ ゴシック" w:hAnsi="ＭＳ ゴシック"/>
                <w:sz w:val="20"/>
                <w:szCs w:val="20"/>
              </w:rPr>
            </w:pPr>
          </w:p>
          <w:p w14:paraId="2EE01D2E" w14:textId="77777777" w:rsidR="006D4672" w:rsidRPr="00740E34" w:rsidRDefault="006D4672" w:rsidP="00075D7E">
            <w:pPr>
              <w:rPr>
                <w:rFonts w:ascii="ＭＳ ゴシック" w:eastAsia="ＭＳ ゴシック" w:hAnsi="ＭＳ ゴシック"/>
                <w:sz w:val="20"/>
                <w:szCs w:val="20"/>
              </w:rPr>
            </w:pPr>
          </w:p>
          <w:p w14:paraId="66CC2754" w14:textId="77777777" w:rsidR="006D4672" w:rsidRPr="00740E34" w:rsidRDefault="006D4672" w:rsidP="00075D7E">
            <w:pPr>
              <w:rPr>
                <w:rFonts w:ascii="ＭＳ ゴシック" w:eastAsia="ＭＳ ゴシック" w:hAnsi="ＭＳ ゴシック"/>
                <w:sz w:val="20"/>
                <w:szCs w:val="20"/>
              </w:rPr>
            </w:pPr>
          </w:p>
          <w:p w14:paraId="410DB581" w14:textId="77777777" w:rsidR="006D4672" w:rsidRPr="00740E34" w:rsidRDefault="006D4672" w:rsidP="00075D7E">
            <w:pPr>
              <w:rPr>
                <w:rFonts w:ascii="ＭＳ ゴシック" w:eastAsia="ＭＳ ゴシック" w:hAnsi="ＭＳ ゴシック"/>
                <w:sz w:val="20"/>
                <w:szCs w:val="20"/>
              </w:rPr>
            </w:pPr>
          </w:p>
          <w:p w14:paraId="45F8F698" w14:textId="77777777" w:rsidR="00D80384" w:rsidRPr="00740E34" w:rsidRDefault="00D80384" w:rsidP="005F7221">
            <w:pPr>
              <w:overflowPunct w:val="0"/>
              <w:snapToGrid w:val="0"/>
              <w:spacing w:line="6pt" w:lineRule="auto"/>
              <w:textAlignment w:val="baseline"/>
              <w:rPr>
                <w:rFonts w:ascii="ＭＳ ゴシック" w:eastAsia="ＭＳ ゴシック" w:hAnsi="ＭＳ ゴシック" w:cs="ＭＳ ゴシック"/>
                <w:kern w:val="0"/>
                <w:sz w:val="20"/>
                <w:szCs w:val="20"/>
              </w:rPr>
            </w:pPr>
          </w:p>
          <w:p w14:paraId="7B191229"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51261935"/>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9524199"/>
                <w14:checkbox>
                  <w14:checked w14:val="0"/>
                  <w14:checkedState w14:val="00FE" w14:font="Wingdings"/>
                  <w14:uncheckedState w14:val="2610" w14:font="ＭＳ ゴシック"/>
                </w14:checkbox>
              </w:sdtPr>
              <w:sdtEndPr/>
              <w:sdtContent>
                <w:r w:rsidR="004928B4"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BDAB325" w14:textId="77777777" w:rsidR="006D4672" w:rsidRPr="00740E34" w:rsidRDefault="006D4672" w:rsidP="00075D7E">
            <w:pPr>
              <w:rPr>
                <w:rFonts w:ascii="ＭＳ ゴシック" w:eastAsia="ＭＳ ゴシック" w:hAnsi="ＭＳ ゴシック"/>
                <w:sz w:val="20"/>
                <w:szCs w:val="20"/>
              </w:rPr>
            </w:pPr>
          </w:p>
          <w:p w14:paraId="60175CD8" w14:textId="77777777" w:rsidR="006D4672" w:rsidRPr="00740E34" w:rsidRDefault="006D4672" w:rsidP="00075D7E">
            <w:pPr>
              <w:rPr>
                <w:rFonts w:ascii="ＭＳ ゴシック" w:eastAsia="ＭＳ ゴシック" w:hAnsi="ＭＳ ゴシック"/>
                <w:sz w:val="20"/>
                <w:szCs w:val="20"/>
              </w:rPr>
            </w:pPr>
          </w:p>
          <w:p w14:paraId="7B51B277"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15547098"/>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1626328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083883EF" w14:textId="77777777" w:rsidR="006D4672" w:rsidRPr="00740E34" w:rsidRDefault="006D4672" w:rsidP="00075D7E">
            <w:pPr>
              <w:rPr>
                <w:rFonts w:ascii="ＭＳ ゴシック" w:eastAsia="ＭＳ ゴシック" w:hAnsi="ＭＳ ゴシック"/>
                <w:sz w:val="20"/>
                <w:szCs w:val="20"/>
              </w:rPr>
            </w:pPr>
          </w:p>
          <w:p w14:paraId="7B2A0F4F" w14:textId="77777777" w:rsidR="006D4672" w:rsidRPr="00740E34" w:rsidRDefault="006D4672" w:rsidP="00075D7E">
            <w:pPr>
              <w:rPr>
                <w:rFonts w:ascii="ＭＳ ゴシック" w:eastAsia="ＭＳ ゴシック" w:hAnsi="ＭＳ ゴシック"/>
                <w:sz w:val="20"/>
                <w:szCs w:val="20"/>
              </w:rPr>
            </w:pPr>
          </w:p>
          <w:p w14:paraId="179A3F57"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137CA6FA" w14:textId="77777777" w:rsidR="00954FCA" w:rsidRPr="00740E34" w:rsidRDefault="002F348B" w:rsidP="00954FC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96551555"/>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27567496"/>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301E8B67"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1ED6CC4E"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316896AB" w14:textId="77777777" w:rsidR="00954FCA" w:rsidRPr="00740E34" w:rsidRDefault="002F348B" w:rsidP="00954FC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0188380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91885316"/>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468D8CB"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15519FD7" w14:textId="77777777" w:rsidR="00954FCA" w:rsidRPr="00740E34" w:rsidRDefault="002F348B" w:rsidP="00954FC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49885702"/>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72520348"/>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76DC881"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49B1EF0E"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4A2CBF08"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31A972AB"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9092524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90870128"/>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4CA0DF04" w14:textId="77777777" w:rsidR="006D4672" w:rsidRPr="00740E34" w:rsidRDefault="006D4672" w:rsidP="00075D7E">
            <w:pPr>
              <w:rPr>
                <w:rFonts w:ascii="ＭＳ ゴシック" w:eastAsia="ＭＳ ゴシック" w:hAnsi="ＭＳ ゴシック"/>
                <w:sz w:val="20"/>
                <w:szCs w:val="20"/>
              </w:rPr>
            </w:pPr>
          </w:p>
          <w:p w14:paraId="52986E93" w14:textId="77777777" w:rsidR="006D4672" w:rsidRPr="00740E34" w:rsidRDefault="006D4672" w:rsidP="00075D7E">
            <w:pPr>
              <w:rPr>
                <w:rFonts w:ascii="ＭＳ ゴシック" w:eastAsia="ＭＳ ゴシック" w:hAnsi="ＭＳ ゴシック"/>
                <w:sz w:val="20"/>
                <w:szCs w:val="20"/>
              </w:rPr>
            </w:pPr>
          </w:p>
          <w:p w14:paraId="3CD6DA3D" w14:textId="77777777" w:rsidR="00954FCA" w:rsidRPr="00740E34" w:rsidRDefault="00954FCA" w:rsidP="00075D7E">
            <w:pPr>
              <w:overflowPunct w:val="0"/>
              <w:textAlignment w:val="baseline"/>
              <w:rPr>
                <w:rFonts w:ascii="ＭＳ ゴシック" w:eastAsia="ＭＳ ゴシック" w:hAnsi="ＭＳ ゴシック" w:cs="ＭＳ ゴシック"/>
                <w:kern w:val="0"/>
                <w:sz w:val="20"/>
                <w:szCs w:val="20"/>
              </w:rPr>
            </w:pPr>
          </w:p>
          <w:p w14:paraId="197F3206" w14:textId="77777777" w:rsidR="00795B6A" w:rsidRPr="00740E34" w:rsidRDefault="00795B6A" w:rsidP="00075D7E">
            <w:pPr>
              <w:overflowPunct w:val="0"/>
              <w:textAlignment w:val="baseline"/>
              <w:rPr>
                <w:rFonts w:ascii="ＭＳ ゴシック" w:eastAsia="ＭＳ ゴシック" w:hAnsi="ＭＳ ゴシック" w:cs="ＭＳ ゴシック"/>
                <w:kern w:val="0"/>
                <w:sz w:val="20"/>
                <w:szCs w:val="20"/>
              </w:rPr>
            </w:pPr>
          </w:p>
          <w:p w14:paraId="3FAEDE2E" w14:textId="77777777" w:rsidR="00795B6A" w:rsidRPr="00740E34" w:rsidRDefault="00795B6A" w:rsidP="00075D7E">
            <w:pPr>
              <w:overflowPunct w:val="0"/>
              <w:textAlignment w:val="baseline"/>
              <w:rPr>
                <w:rFonts w:ascii="ＭＳ ゴシック" w:eastAsia="ＭＳ ゴシック" w:hAnsi="ＭＳ ゴシック" w:cs="ＭＳ ゴシック"/>
                <w:kern w:val="0"/>
                <w:sz w:val="20"/>
                <w:szCs w:val="20"/>
              </w:rPr>
            </w:pPr>
          </w:p>
          <w:p w14:paraId="328E67EC" w14:textId="77777777" w:rsidR="00795B6A" w:rsidRPr="00740E34" w:rsidRDefault="00795B6A" w:rsidP="00075D7E">
            <w:pPr>
              <w:overflowPunct w:val="0"/>
              <w:textAlignment w:val="baseline"/>
              <w:rPr>
                <w:rFonts w:ascii="ＭＳ ゴシック" w:eastAsia="ＭＳ ゴシック" w:hAnsi="ＭＳ ゴシック" w:cs="ＭＳ ゴシック"/>
                <w:kern w:val="0"/>
                <w:sz w:val="20"/>
                <w:szCs w:val="20"/>
              </w:rPr>
            </w:pPr>
          </w:p>
          <w:p w14:paraId="1C35A114" w14:textId="77777777" w:rsidR="00795B6A" w:rsidRPr="00740E34" w:rsidRDefault="00795B6A" w:rsidP="00075D7E">
            <w:pPr>
              <w:overflowPunct w:val="0"/>
              <w:textAlignment w:val="baseline"/>
              <w:rPr>
                <w:rFonts w:ascii="ＭＳ ゴシック" w:eastAsia="ＭＳ ゴシック" w:hAnsi="ＭＳ ゴシック" w:cs="ＭＳ ゴシック"/>
                <w:kern w:val="0"/>
                <w:sz w:val="20"/>
                <w:szCs w:val="20"/>
              </w:rPr>
            </w:pPr>
          </w:p>
          <w:p w14:paraId="507135A9" w14:textId="77777777" w:rsidR="006D4672" w:rsidRPr="00740E34" w:rsidRDefault="002F348B"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4090408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1590739"/>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2224737B" w14:textId="77777777" w:rsidR="006D4672" w:rsidRPr="00740E34" w:rsidRDefault="006D4672" w:rsidP="00075D7E">
            <w:pPr>
              <w:rPr>
                <w:rFonts w:ascii="ＭＳ ゴシック" w:eastAsia="ＭＳ ゴシック" w:hAnsi="ＭＳ ゴシック"/>
                <w:sz w:val="20"/>
                <w:szCs w:val="20"/>
              </w:rPr>
            </w:pPr>
          </w:p>
          <w:p w14:paraId="6B6EFC6A" w14:textId="77777777" w:rsidR="006D4672" w:rsidRPr="00740E34" w:rsidRDefault="006D4672" w:rsidP="00075D7E">
            <w:pPr>
              <w:rPr>
                <w:rFonts w:ascii="ＭＳ ゴシック" w:eastAsia="ＭＳ ゴシック" w:hAnsi="ＭＳ ゴシック"/>
                <w:sz w:val="20"/>
                <w:szCs w:val="20"/>
              </w:rPr>
            </w:pPr>
          </w:p>
          <w:p w14:paraId="1BD65A55" w14:textId="77777777" w:rsidR="006D4672" w:rsidRPr="00740E34" w:rsidRDefault="006D4672" w:rsidP="00075D7E">
            <w:pPr>
              <w:rPr>
                <w:rFonts w:ascii="ＭＳ ゴシック" w:eastAsia="ＭＳ ゴシック" w:hAnsi="ＭＳ ゴシック"/>
                <w:sz w:val="20"/>
                <w:szCs w:val="20"/>
              </w:rPr>
            </w:pPr>
          </w:p>
        </w:tc>
      </w:tr>
    </w:tbl>
    <w:p w14:paraId="7DEA3561"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５</w:t>
      </w:r>
      <w:r w:rsidR="00CD3B7B"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hint="eastAsia"/>
          <w:sz w:val="20"/>
          <w:szCs w:val="20"/>
        </w:rPr>
        <w:t>－</w:t>
      </w:r>
    </w:p>
    <w:p w14:paraId="1D0EC7E5" w14:textId="77777777" w:rsidR="006D4672" w:rsidRPr="00740E34" w:rsidRDefault="006D4672" w:rsidP="000E6B04">
      <w:pPr>
        <w:tabs>
          <w:tab w:val="start" w:pos="64.50pt"/>
        </w:tabs>
        <w:rPr>
          <w:rFonts w:ascii="ＭＳ ゴシック" w:eastAsia="ＭＳ ゴシック" w:hAnsi="ＭＳ ゴシック"/>
          <w:sz w:val="20"/>
          <w:szCs w:val="20"/>
        </w:rPr>
      </w:pPr>
    </w:p>
    <w:p w14:paraId="5B176731" w14:textId="77777777" w:rsidR="001709BA" w:rsidRPr="00740E34" w:rsidRDefault="001709BA" w:rsidP="000E6B04">
      <w:pPr>
        <w:tabs>
          <w:tab w:val="start" w:pos="64.50pt"/>
        </w:tabs>
        <w:rPr>
          <w:rFonts w:ascii="ＭＳ ゴシック" w:eastAsia="ＭＳ ゴシック" w:hAnsi="ＭＳ ゴシック"/>
          <w:sz w:val="20"/>
          <w:szCs w:val="20"/>
        </w:rPr>
      </w:pP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1951"/>
      </w:tblGrid>
      <w:tr w:rsidR="00740E34" w:rsidRPr="00740E34" w14:paraId="2F1A5AF0" w14:textId="77777777" w:rsidTr="00075D7E">
        <w:trPr>
          <w:trHeight w:val="416"/>
        </w:trPr>
        <w:tc>
          <w:tcPr>
            <w:tcW w:w="182.15pt" w:type="dxa"/>
            <w:vAlign w:val="center"/>
          </w:tcPr>
          <w:p w14:paraId="2BDEBC30"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チ ェ ッ ク ポ イ ン ト</w:t>
            </w:r>
          </w:p>
        </w:tc>
        <w:tc>
          <w:tcPr>
            <w:tcW w:w="113.40pt" w:type="dxa"/>
            <w:vAlign w:val="center"/>
          </w:tcPr>
          <w:p w14:paraId="1AE63ACE"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0D6AC19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vAlign w:val="center"/>
          </w:tcPr>
          <w:p w14:paraId="5392502B"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6DFE10AD" w14:textId="77777777" w:rsidTr="00B711E6">
        <w:trPr>
          <w:trHeight w:val="13043"/>
        </w:trPr>
        <w:tc>
          <w:tcPr>
            <w:tcW w:w="182.15pt" w:type="dxa"/>
          </w:tcPr>
          <w:p w14:paraId="211F7072"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4E299549" w14:textId="77777777" w:rsidR="000E6B04" w:rsidRPr="00740E34" w:rsidRDefault="00BF7A2E" w:rsidP="007C7E69">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0E6B04" w:rsidRPr="00740E34">
              <w:rPr>
                <w:rFonts w:ascii="ＭＳ ゴシック" w:eastAsia="ＭＳ ゴシック" w:hAnsi="ＭＳ ゴシック" w:hint="eastAsia"/>
                <w:sz w:val="20"/>
                <w:szCs w:val="20"/>
              </w:rPr>
              <w:t>「消火設備その他の非常災害に際</w:t>
            </w:r>
          </w:p>
          <w:p w14:paraId="2C51037D" w14:textId="77777777" w:rsidR="000E6B04" w:rsidRPr="00740E34" w:rsidRDefault="000E6B04" w:rsidP="00075D7E">
            <w:pPr>
              <w:overflowPunct w:val="0"/>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14:paraId="3AFF9074"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795574E6"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5E7295B0" w14:textId="77777777" w:rsidR="007C7E69" w:rsidRPr="00740E34" w:rsidRDefault="000E6B04"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BF7A2E"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増築等があった場合，消防計画の</w:t>
            </w:r>
          </w:p>
          <w:p w14:paraId="6CE55DC5" w14:textId="77777777" w:rsidR="007C7E69" w:rsidRPr="00740E34" w:rsidRDefault="000E6B04" w:rsidP="007C7E69">
            <w:pPr>
              <w:overflowPunct w:val="0"/>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見直しを行い，消防計画の変更を行</w:t>
            </w:r>
          </w:p>
          <w:p w14:paraId="364B50CB" w14:textId="77777777" w:rsidR="000E6B04" w:rsidRPr="00740E34" w:rsidRDefault="000E6B04" w:rsidP="007C7E69">
            <w:pPr>
              <w:overflowPunct w:val="0"/>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うこと。</w:t>
            </w:r>
          </w:p>
          <w:p w14:paraId="026749E6" w14:textId="77777777" w:rsidR="007C7E69" w:rsidRPr="00740E34" w:rsidRDefault="000E6B04"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また，消防計画は最新のものを整</w:t>
            </w:r>
          </w:p>
          <w:p w14:paraId="4F8AC157" w14:textId="77777777" w:rsidR="000E6B04" w:rsidRPr="00740E34" w:rsidRDefault="000E6B04" w:rsidP="007C7E69">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備しておくこと。</w:t>
            </w:r>
          </w:p>
          <w:p w14:paraId="1927F6B5" w14:textId="77777777" w:rsidR="000E6B04" w:rsidRPr="00740E34" w:rsidRDefault="000E6B04"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BF7A2E"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消防計画，防火管理者の届出書類</w:t>
            </w:r>
          </w:p>
          <w:p w14:paraId="2D304EE7" w14:textId="77777777" w:rsidR="000E6B04" w:rsidRPr="00740E34" w:rsidRDefault="000E6B04"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は，必ず所轄消防署の受付印が押印</w:t>
            </w:r>
          </w:p>
          <w:p w14:paraId="314FC2E5" w14:textId="77777777" w:rsidR="000E6B04" w:rsidRPr="00740E34" w:rsidRDefault="000E6B04"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されているものを保管すること。</w:t>
            </w:r>
          </w:p>
          <w:p w14:paraId="5BF48FE6" w14:textId="77777777" w:rsidR="000E6B04" w:rsidRPr="00740E34" w:rsidRDefault="000E6B04" w:rsidP="00075D7E">
            <w:pPr>
              <w:overflowPunct w:val="0"/>
              <w:ind w:firstLineChars="100" w:firstLine="10pt"/>
              <w:textAlignment w:val="baseline"/>
              <w:rPr>
                <w:rFonts w:ascii="ＭＳ ゴシック" w:eastAsia="ＭＳ ゴシック" w:hAnsi="ＭＳ ゴシック"/>
                <w:sz w:val="20"/>
                <w:szCs w:val="20"/>
              </w:rPr>
            </w:pPr>
          </w:p>
          <w:p w14:paraId="50415A0C"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762862FC" w14:textId="77777777" w:rsidR="000E6B04" w:rsidRPr="00740E34" w:rsidRDefault="000E6B04" w:rsidP="000E6B04">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BF7A2E"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児童福祉施設が定める非常災害に関する具体的計画は，火災，震災，風水害その他の当該施設の周辺の地域において想定される非常災害に関するものでなければならない。</w:t>
            </w:r>
          </w:p>
          <w:p w14:paraId="066A5B95"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39480453"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1ADAA98A" w14:textId="77777777" w:rsidR="00D80384" w:rsidRPr="00740E34" w:rsidRDefault="00D80384" w:rsidP="000E6B04">
            <w:pPr>
              <w:overflowPunct w:val="0"/>
              <w:ind w:start="10pt" w:hangingChars="100" w:hanging="10pt"/>
              <w:textAlignment w:val="baseline"/>
              <w:rPr>
                <w:rFonts w:ascii="ＭＳ ゴシック" w:eastAsia="ＭＳ ゴシック" w:hAnsi="ＭＳ ゴシック"/>
                <w:sz w:val="20"/>
                <w:szCs w:val="20"/>
              </w:rPr>
            </w:pPr>
          </w:p>
          <w:p w14:paraId="51A6CE40" w14:textId="77777777" w:rsidR="00D80384" w:rsidRPr="00740E34" w:rsidRDefault="00D80384" w:rsidP="000E6B04">
            <w:pPr>
              <w:overflowPunct w:val="0"/>
              <w:ind w:start="10pt" w:hangingChars="100" w:hanging="10pt"/>
              <w:textAlignment w:val="baseline"/>
              <w:rPr>
                <w:rFonts w:ascii="ＭＳ ゴシック" w:eastAsia="ＭＳ ゴシック" w:hAnsi="ＭＳ ゴシック"/>
                <w:sz w:val="20"/>
                <w:szCs w:val="20"/>
              </w:rPr>
            </w:pPr>
          </w:p>
          <w:p w14:paraId="07435328" w14:textId="77777777" w:rsidR="00D80384" w:rsidRPr="00740E34" w:rsidRDefault="00D80384" w:rsidP="000E6B04">
            <w:pPr>
              <w:overflowPunct w:val="0"/>
              <w:ind w:start="10pt" w:hangingChars="100" w:hanging="10pt"/>
              <w:textAlignment w:val="baseline"/>
              <w:rPr>
                <w:rFonts w:ascii="ＭＳ ゴシック" w:eastAsia="ＭＳ ゴシック" w:hAnsi="ＭＳ ゴシック"/>
                <w:sz w:val="20"/>
                <w:szCs w:val="20"/>
              </w:rPr>
            </w:pPr>
          </w:p>
          <w:p w14:paraId="3CD9DA35" w14:textId="77777777" w:rsidR="00D80384" w:rsidRPr="00740E34" w:rsidRDefault="00D80384" w:rsidP="000E6B04">
            <w:pPr>
              <w:overflowPunct w:val="0"/>
              <w:ind w:start="10pt" w:hangingChars="100" w:hanging="10pt"/>
              <w:textAlignment w:val="baseline"/>
              <w:rPr>
                <w:rFonts w:ascii="ＭＳ ゴシック" w:eastAsia="ＭＳ ゴシック" w:hAnsi="ＭＳ ゴシック"/>
                <w:sz w:val="20"/>
                <w:szCs w:val="20"/>
              </w:rPr>
            </w:pPr>
          </w:p>
          <w:p w14:paraId="0C94F155" w14:textId="77777777" w:rsidR="00D80384" w:rsidRPr="00740E34" w:rsidRDefault="00D80384" w:rsidP="000E6B04">
            <w:pPr>
              <w:overflowPunct w:val="0"/>
              <w:ind w:start="10pt" w:hangingChars="100" w:hanging="10pt"/>
              <w:textAlignment w:val="baseline"/>
              <w:rPr>
                <w:rFonts w:ascii="ＭＳ ゴシック" w:eastAsia="ＭＳ ゴシック" w:hAnsi="ＭＳ ゴシック"/>
                <w:sz w:val="20"/>
                <w:szCs w:val="20"/>
              </w:rPr>
            </w:pPr>
          </w:p>
          <w:p w14:paraId="48FB07B2" w14:textId="77777777" w:rsidR="000E6B04" w:rsidRPr="00740E34" w:rsidRDefault="00BF7A2E" w:rsidP="000E6B04">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0E6B04" w:rsidRPr="00740E34">
              <w:rPr>
                <w:rFonts w:ascii="ＭＳ ゴシック" w:eastAsia="ＭＳ ゴシック" w:hAnsi="ＭＳ ゴシック" w:hint="eastAsia"/>
                <w:sz w:val="20"/>
                <w:szCs w:val="20"/>
              </w:rPr>
              <w:t>児童福祉施設は，第1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14:paraId="61630BE2" w14:textId="77777777" w:rsidR="000E6B04" w:rsidRPr="00740E34" w:rsidRDefault="000E6B04" w:rsidP="00075D7E">
            <w:pPr>
              <w:overflowPunct w:val="0"/>
              <w:ind w:firstLineChars="200" w:firstLine="20pt"/>
              <w:textAlignment w:val="baseline"/>
              <w:rPr>
                <w:rFonts w:ascii="ＭＳ ゴシック" w:eastAsia="ＭＳ ゴシック" w:hAnsi="ＭＳ ゴシック"/>
                <w:sz w:val="20"/>
                <w:szCs w:val="20"/>
              </w:rPr>
            </w:pPr>
          </w:p>
          <w:p w14:paraId="2FCBBD3C" w14:textId="77777777" w:rsidR="000E6B04" w:rsidRPr="00740E34" w:rsidRDefault="000E6B04"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BF7A2E"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最新の職員配置で作成しておくこ</w:t>
            </w:r>
          </w:p>
          <w:p w14:paraId="3627825C" w14:textId="77777777" w:rsidR="000E6B04" w:rsidRPr="00740E34" w:rsidRDefault="000E6B04"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と。部署ごとに責任者名を掲示して</w:t>
            </w:r>
          </w:p>
          <w:p w14:paraId="24C0DBEA" w14:textId="77777777" w:rsidR="000E6B04" w:rsidRPr="00740E34" w:rsidRDefault="000E6B04"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おくこと。</w:t>
            </w:r>
          </w:p>
          <w:p w14:paraId="15C16758"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37A64B73" w14:textId="77777777" w:rsidR="000E6B04" w:rsidRPr="00740E34" w:rsidRDefault="000E6B04" w:rsidP="007C7E69">
            <w:pPr>
              <w:overflowPunct w:val="0"/>
              <w:ind w:start="7.10pt" w:hangingChars="71" w:hanging="7.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BF7A2E"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113.40pt" w:type="dxa"/>
          </w:tcPr>
          <w:p w14:paraId="01A94243"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555FC2C1"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55BF4BB7"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26C89C79"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7927A47F"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00DE947A"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75F2B501"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7B16D967" w14:textId="77777777" w:rsidR="000E6B04" w:rsidRPr="00740E34" w:rsidRDefault="000E6B04" w:rsidP="00075D7E">
            <w:pPr>
              <w:overflowPunct w:val="0"/>
              <w:textAlignment w:val="baseline"/>
              <w:rPr>
                <w:rFonts w:ascii="ＭＳ ゴシック" w:eastAsia="ＭＳ ゴシック" w:hAnsi="ＭＳ ゴシック"/>
                <w:sz w:val="20"/>
                <w:szCs w:val="20"/>
              </w:rPr>
            </w:pPr>
          </w:p>
          <w:p w14:paraId="369F3B54"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計画作成（変更）届出書控</w:t>
            </w:r>
          </w:p>
          <w:p w14:paraId="15B3E98C"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32136625"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2D425B74"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5BB4BF4"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5D5DAF2C"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E161B86"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12ADD23"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4472727D"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lang w:eastAsia="zh-CN"/>
              </w:rPr>
            </w:pPr>
          </w:p>
          <w:p w14:paraId="759EF907"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防災安全対策計画</w:t>
            </w:r>
          </w:p>
          <w:p w14:paraId="6EC476A7" w14:textId="77777777" w:rsidR="000E6B04" w:rsidRPr="00740E34" w:rsidRDefault="000E6B04"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避難誘導マニュアル</w:t>
            </w:r>
          </w:p>
        </w:tc>
        <w:tc>
          <w:tcPr>
            <w:tcW w:w="196.80pt" w:type="dxa"/>
            <w:gridSpan w:val="2"/>
          </w:tcPr>
          <w:p w14:paraId="0208E147"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29B716F8" w14:textId="77777777" w:rsidR="00B31754" w:rsidRPr="00740E34" w:rsidRDefault="00B31754" w:rsidP="00B31754">
            <w:pPr>
              <w:kinsoku w:val="0"/>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最低基準第6条第1項</w:t>
            </w:r>
          </w:p>
          <w:p w14:paraId="6FF8E815" w14:textId="77777777" w:rsidR="00B31754" w:rsidRPr="00740E34" w:rsidRDefault="00B31754" w:rsidP="00B31754">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7条第1項</w:t>
            </w:r>
          </w:p>
          <w:p w14:paraId="3AEC631E" w14:textId="77777777" w:rsidR="00B31754" w:rsidRPr="00740E34" w:rsidRDefault="00B31754" w:rsidP="00B31754">
            <w:pPr>
              <w:kinsoku w:val="0"/>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法第17条</w:t>
            </w:r>
          </w:p>
          <w:p w14:paraId="19A3488C" w14:textId="77777777" w:rsidR="00B31754" w:rsidRPr="00740E34" w:rsidRDefault="00B31754" w:rsidP="00B31754">
            <w:pPr>
              <w:kinsoku w:val="0"/>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法施行令第7条</w:t>
            </w:r>
          </w:p>
          <w:p w14:paraId="2822E3C0" w14:textId="77777777" w:rsidR="00B31754" w:rsidRPr="00740E34" w:rsidRDefault="00B31754" w:rsidP="00B31754">
            <w:pPr>
              <w:kinsoku w:val="0"/>
              <w:overflowPunct w:val="0"/>
              <w:textAlignment w:val="baseline"/>
              <w:rPr>
                <w:rFonts w:ascii="ＭＳ ゴシック" w:eastAsia="ＭＳ ゴシック" w:hAnsi="ＭＳ ゴシック"/>
                <w:sz w:val="20"/>
                <w:szCs w:val="20"/>
                <w:lang w:eastAsia="zh-CN"/>
              </w:rPr>
            </w:pPr>
          </w:p>
          <w:p w14:paraId="5D87FBC3" w14:textId="77777777" w:rsidR="00B31754" w:rsidRPr="00740E34" w:rsidRDefault="00B31754" w:rsidP="00B31754">
            <w:pPr>
              <w:kinsoku w:val="0"/>
              <w:overflowPunct w:val="0"/>
              <w:textAlignment w:val="baseline"/>
              <w:rPr>
                <w:rFonts w:ascii="ＭＳ ゴシック" w:eastAsia="ＭＳ ゴシック" w:hAnsi="ＭＳ ゴシック"/>
                <w:sz w:val="20"/>
                <w:szCs w:val="20"/>
                <w:lang w:eastAsia="zh-CN"/>
              </w:rPr>
            </w:pPr>
          </w:p>
          <w:p w14:paraId="44D25ED3" w14:textId="77777777" w:rsidR="00B31754" w:rsidRPr="00740E34" w:rsidRDefault="00B31754" w:rsidP="00B31754">
            <w:pPr>
              <w:kinsoku w:val="0"/>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児童福祉施設最低基準第6条第1項</w:t>
            </w:r>
          </w:p>
          <w:p w14:paraId="558CAF93" w14:textId="77777777" w:rsidR="00B31754" w:rsidRPr="00740E34" w:rsidRDefault="00B31754" w:rsidP="00B31754">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7条第1項</w:t>
            </w:r>
          </w:p>
          <w:p w14:paraId="11387BF6"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消防法施行規則第3条</w:t>
            </w:r>
          </w:p>
          <w:p w14:paraId="3EF852E0"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5790324A"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51E635B2"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07A6CE53"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254605C5"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0A581237"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6FBF6B92" w14:textId="77777777" w:rsidR="00B31754" w:rsidRPr="00740E34" w:rsidRDefault="00B31754" w:rsidP="00B31754">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7条第2項</w:t>
            </w:r>
          </w:p>
          <w:p w14:paraId="1D8EA498"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乳児院運営指針第Ⅱ部５②</w:t>
            </w:r>
          </w:p>
          <w:p w14:paraId="044D2C12"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子生活支援施設運営指針第Ⅱ部４②</w:t>
            </w:r>
          </w:p>
          <w:p w14:paraId="1FA061A4" w14:textId="77777777" w:rsidR="00B31754" w:rsidRPr="00740E34" w:rsidRDefault="00B31754" w:rsidP="00B31754">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等における非常災害対策及び入所者等の安全の確保について(平成28年9月1日社援基発0901第1号</w:t>
            </w:r>
            <w:r w:rsidR="00921356" w:rsidRPr="00740E34">
              <w:rPr>
                <w:rFonts w:ascii="ＭＳ ゴシック" w:eastAsia="ＭＳ ゴシック" w:hAnsi="ＭＳ ゴシック" w:hint="eastAsia"/>
                <w:sz w:val="20"/>
                <w:szCs w:val="20"/>
              </w:rPr>
              <w:t>)</w:t>
            </w:r>
          </w:p>
          <w:p w14:paraId="66CEA5C5" w14:textId="77777777" w:rsidR="00B31754" w:rsidRPr="00740E34" w:rsidRDefault="00B31754" w:rsidP="00B31754">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児童施設等における利用者の安全確保及び非常災害時の体制整備の強化・徹底について（平成28年9月9日雇児総発0909第２号）</w:t>
            </w:r>
          </w:p>
          <w:p w14:paraId="20BA6490" w14:textId="77777777" w:rsidR="00D80384" w:rsidRPr="00740E34" w:rsidRDefault="00D80384" w:rsidP="00D80384">
            <w:pPr>
              <w:kinsoku w:val="0"/>
              <w:overflowPunct w:val="0"/>
              <w:ind w:start="9.30pt" w:hangingChars="93" w:hanging="9.3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水防法等の一部を改正する法律の施行について（平成29年6月19日国水政第12号）</w:t>
            </w:r>
          </w:p>
          <w:p w14:paraId="29B0B4AB"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7B0FBB1D" w14:textId="77777777" w:rsidR="00B31754" w:rsidRPr="00740E34" w:rsidRDefault="00B31754" w:rsidP="00153C4B">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7条第3項</w:t>
            </w:r>
          </w:p>
          <w:p w14:paraId="258A542D"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46CC19F0"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1F0BF2FE" w14:textId="77777777" w:rsidR="00B31754" w:rsidRPr="00740E34" w:rsidRDefault="00B31754" w:rsidP="00B31754">
            <w:pPr>
              <w:kinsoku w:val="0"/>
              <w:overflowPunct w:val="0"/>
              <w:textAlignment w:val="baseline"/>
              <w:rPr>
                <w:rFonts w:ascii="ＭＳ ゴシック" w:eastAsia="ＭＳ ゴシック" w:hAnsi="ＭＳ ゴシック"/>
                <w:sz w:val="20"/>
                <w:szCs w:val="20"/>
              </w:rPr>
            </w:pPr>
          </w:p>
          <w:p w14:paraId="2875B5D8" w14:textId="77777777" w:rsidR="00D80384" w:rsidRPr="00740E34" w:rsidRDefault="00D80384" w:rsidP="00B31754">
            <w:pPr>
              <w:kinsoku w:val="0"/>
              <w:overflowPunct w:val="0"/>
              <w:textAlignment w:val="baseline"/>
              <w:rPr>
                <w:rFonts w:ascii="ＭＳ ゴシック" w:eastAsia="ＭＳ ゴシック" w:hAnsi="ＭＳ ゴシック"/>
                <w:sz w:val="20"/>
                <w:szCs w:val="20"/>
              </w:rPr>
            </w:pPr>
          </w:p>
          <w:p w14:paraId="46CDE274" w14:textId="77777777" w:rsidR="00D80384" w:rsidRPr="00740E34" w:rsidRDefault="00D80384" w:rsidP="00B31754">
            <w:pPr>
              <w:kinsoku w:val="0"/>
              <w:overflowPunct w:val="0"/>
              <w:textAlignment w:val="baseline"/>
              <w:rPr>
                <w:rFonts w:ascii="ＭＳ ゴシック" w:eastAsia="ＭＳ ゴシック" w:hAnsi="ＭＳ ゴシック"/>
                <w:sz w:val="20"/>
                <w:szCs w:val="20"/>
              </w:rPr>
            </w:pPr>
          </w:p>
          <w:p w14:paraId="637564D0" w14:textId="77777777" w:rsidR="00D80384" w:rsidRPr="00740E34" w:rsidRDefault="00D80384" w:rsidP="00B31754">
            <w:pPr>
              <w:kinsoku w:val="0"/>
              <w:overflowPunct w:val="0"/>
              <w:textAlignment w:val="baseline"/>
              <w:rPr>
                <w:rFonts w:ascii="ＭＳ ゴシック" w:eastAsia="ＭＳ ゴシック" w:hAnsi="ＭＳ ゴシック"/>
                <w:sz w:val="20"/>
                <w:szCs w:val="20"/>
              </w:rPr>
            </w:pPr>
          </w:p>
          <w:p w14:paraId="29A97640" w14:textId="77777777" w:rsidR="00D80384" w:rsidRPr="00740E34" w:rsidRDefault="00D80384" w:rsidP="00B31754">
            <w:pPr>
              <w:kinsoku w:val="0"/>
              <w:overflowPunct w:val="0"/>
              <w:textAlignment w:val="baseline"/>
              <w:rPr>
                <w:rFonts w:ascii="ＭＳ ゴシック" w:eastAsia="ＭＳ ゴシック" w:hAnsi="ＭＳ ゴシック"/>
                <w:sz w:val="20"/>
                <w:szCs w:val="20"/>
              </w:rPr>
            </w:pPr>
          </w:p>
          <w:p w14:paraId="652A444C" w14:textId="77777777" w:rsidR="00B31754" w:rsidRPr="00740E34" w:rsidRDefault="00B31754" w:rsidP="00153C4B">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7条第5項</w:t>
            </w:r>
          </w:p>
          <w:p w14:paraId="218B09A7" w14:textId="77777777" w:rsidR="000E6B04" w:rsidRPr="00740E34" w:rsidRDefault="00B31754" w:rsidP="00153C4B">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地震防災応急計画の作成について（昭和55年１月16日社施第5号)</w:t>
            </w:r>
          </w:p>
        </w:tc>
      </w:tr>
    </w:tbl>
    <w:p w14:paraId="46D2A1DA" w14:textId="77777777" w:rsidR="006D4672" w:rsidRPr="00740E34" w:rsidRDefault="006D4672" w:rsidP="00B711E6">
      <w:pPr>
        <w:tabs>
          <w:tab w:val="start" w:pos="64.50pt"/>
        </w:tabs>
        <w:spacing w:line="3pt" w:lineRule="auto"/>
        <w:jc w:val="center"/>
        <w:rPr>
          <w:rFonts w:ascii="ＭＳ ゴシック" w:eastAsia="ＭＳ ゴシック" w:hAnsi="ＭＳ ゴシック"/>
          <w:sz w:val="20"/>
          <w:szCs w:val="20"/>
        </w:rPr>
      </w:pPr>
    </w:p>
    <w:p w14:paraId="1997FC58"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５</w:t>
      </w:r>
      <w:r w:rsidR="00CD3B7B" w:rsidRPr="00740E34">
        <w:rPr>
          <w:rFonts w:ascii="ＭＳ ゴシック" w:eastAsia="ＭＳ ゴシック" w:hAnsi="ＭＳ ゴシック" w:hint="eastAsia"/>
          <w:sz w:val="20"/>
          <w:szCs w:val="20"/>
        </w:rPr>
        <w:t>２</w:t>
      </w:r>
      <w:r w:rsidRPr="00740E34">
        <w:rPr>
          <w:rFonts w:ascii="ＭＳ ゴシック" w:eastAsia="ＭＳ ゴシック" w:hAnsi="ＭＳ ゴシック" w:hint="eastAsia"/>
          <w:sz w:val="20"/>
          <w:szCs w:val="20"/>
        </w:rPr>
        <w:t>－</w:t>
      </w:r>
    </w:p>
    <w:p w14:paraId="76B86EC4" w14:textId="77777777" w:rsidR="006D4672" w:rsidRPr="00740E3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948"/>
        <w:gridCol w:w="6388"/>
        <w:gridCol w:w="1865"/>
      </w:tblGrid>
      <w:tr w:rsidR="00740E34" w:rsidRPr="00740E34" w14:paraId="4B9D0056" w14:textId="77777777" w:rsidTr="00795B6A">
        <w:trPr>
          <w:trHeight w:val="416"/>
        </w:trPr>
        <w:tc>
          <w:tcPr>
            <w:tcW w:w="97.40pt" w:type="dxa"/>
            <w:vAlign w:val="center"/>
          </w:tcPr>
          <w:p w14:paraId="1C7E5B41"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319.40pt" w:type="dxa"/>
            <w:vAlign w:val="center"/>
          </w:tcPr>
          <w:p w14:paraId="367F7E71"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3.25pt" w:type="dxa"/>
            <w:vAlign w:val="center"/>
          </w:tcPr>
          <w:p w14:paraId="542286DF"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2FBDFFA0" w14:textId="77777777" w:rsidTr="00B711E6">
        <w:trPr>
          <w:trHeight w:val="13317"/>
        </w:trPr>
        <w:tc>
          <w:tcPr>
            <w:tcW w:w="97.40pt" w:type="dxa"/>
          </w:tcPr>
          <w:p w14:paraId="6122CF96" w14:textId="77777777" w:rsidR="006D4672" w:rsidRPr="00740E34" w:rsidRDefault="006D4672" w:rsidP="00075D7E">
            <w:pPr>
              <w:overflowPunct w:val="0"/>
              <w:ind w:startChars="100" w:start="21.05pt" w:hangingChars="100" w:hanging="10.55pt"/>
              <w:textAlignment w:val="baseline"/>
              <w:rPr>
                <w:rFonts w:ascii="ＭＳ ゴシック" w:eastAsia="ＭＳ ゴシック" w:hAnsi="ＭＳ ゴシック"/>
                <w:b/>
                <w:szCs w:val="21"/>
              </w:rPr>
            </w:pPr>
          </w:p>
        </w:tc>
        <w:tc>
          <w:tcPr>
            <w:tcW w:w="319.40pt" w:type="dxa"/>
          </w:tcPr>
          <w:p w14:paraId="0F82A05C"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14EAE5C" w14:textId="77777777" w:rsidR="006D4672" w:rsidRPr="00740E34" w:rsidRDefault="006D4672" w:rsidP="00075D7E">
            <w:pPr>
              <w:pStyle w:val="a3"/>
              <w:spacing w:line="12pt" w:lineRule="auto"/>
              <w:ind w:start="10pt" w:hangingChars="100" w:hanging="10pt"/>
              <w:rPr>
                <w:rFonts w:ascii="ＭＳ ゴシック" w:hAnsi="ＭＳ ゴシック"/>
                <w:spacing w:val="0"/>
              </w:rPr>
            </w:pPr>
            <w:r w:rsidRPr="00740E34">
              <w:rPr>
                <w:rFonts w:ascii="ＭＳ ゴシック" w:hAnsi="ＭＳ ゴシック"/>
                <w:spacing w:val="0"/>
              </w:rPr>
              <w:t>(</w:t>
            </w:r>
            <w:r w:rsidR="00A91254" w:rsidRPr="00740E34">
              <w:rPr>
                <w:rFonts w:ascii="ＭＳ ゴシック" w:hAnsi="ＭＳ ゴシック" w:hint="eastAsia"/>
                <w:spacing w:val="0"/>
              </w:rPr>
              <w:t>7</w:t>
            </w:r>
            <w:r w:rsidRPr="00740E34">
              <w:rPr>
                <w:rFonts w:ascii="ＭＳ ゴシック" w:hAnsi="ＭＳ ゴシック"/>
                <w:spacing w:val="0"/>
              </w:rPr>
              <w:t xml:space="preserve">) </w:t>
            </w:r>
            <w:r w:rsidRPr="00740E34">
              <w:rPr>
                <w:rFonts w:ascii="ＭＳ ゴシック" w:hAnsi="ＭＳ ゴシック" w:hint="eastAsia"/>
                <w:spacing w:val="0"/>
              </w:rPr>
              <w:t>防火管理者は</w:t>
            </w:r>
            <w:r w:rsidRPr="00740E34">
              <w:rPr>
                <w:rFonts w:ascii="ＭＳ ゴシック" w:hAnsi="ＭＳ ゴシック"/>
                <w:spacing w:val="0"/>
              </w:rPr>
              <w:t>,</w:t>
            </w:r>
            <w:r w:rsidRPr="00740E34">
              <w:rPr>
                <w:rFonts w:ascii="ＭＳ ゴシック" w:hAnsi="ＭＳ ゴシック" w:hint="eastAsia"/>
                <w:spacing w:val="0"/>
              </w:rPr>
              <w:t>有資格者が選任され</w:t>
            </w:r>
            <w:r w:rsidRPr="00740E34">
              <w:rPr>
                <w:rFonts w:ascii="ＭＳ ゴシック" w:hAnsi="ＭＳ ゴシック"/>
                <w:spacing w:val="0"/>
              </w:rPr>
              <w:t>,</w:t>
            </w:r>
            <w:r w:rsidRPr="00740E34">
              <w:rPr>
                <w:rFonts w:ascii="ＭＳ ゴシック" w:hAnsi="ＭＳ ゴシック" w:hint="eastAsia"/>
                <w:spacing w:val="0"/>
              </w:rPr>
              <w:t>届出をしているか。</w:t>
            </w:r>
          </w:p>
          <w:p w14:paraId="6283B718"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48"/>
              <w:gridCol w:w="1418"/>
              <w:gridCol w:w="995"/>
              <w:gridCol w:w="1797"/>
            </w:tblGrid>
            <w:tr w:rsidR="00740E34" w:rsidRPr="00740E34" w14:paraId="755297ED" w14:textId="77777777" w:rsidTr="00075D7E">
              <w:trPr>
                <w:trHeight w:val="799"/>
              </w:trPr>
              <w:tc>
                <w:tcPr>
                  <w:tcW w:w="47.40pt" w:type="dxa"/>
                </w:tcPr>
                <w:p w14:paraId="7213EBFB"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p w14:paraId="0150FB57" w14:textId="77777777" w:rsidR="006D4672" w:rsidRPr="00740E34" w:rsidRDefault="006D4672" w:rsidP="002F348B">
                  <w:pPr>
                    <w:pStyle w:val="a3"/>
                    <w:framePr w:hSpace="7.10pt" w:wrap="around" w:vAnchor="text" w:hAnchor="margin" w:x="19.15pt" w:y="8pt"/>
                    <w:spacing w:line="12pt" w:lineRule="auto"/>
                    <w:ind w:endChars="-47" w:end="-4.95pt"/>
                    <w:jc w:val="center"/>
                    <w:rPr>
                      <w:rFonts w:ascii="ＭＳ ゴシック" w:hAnsi="ＭＳ ゴシック"/>
                      <w:spacing w:val="0"/>
                    </w:rPr>
                  </w:pPr>
                  <w:r w:rsidRPr="00740E34">
                    <w:rPr>
                      <w:rFonts w:ascii="ＭＳ ゴシック" w:hAnsi="ＭＳ ゴシック" w:hint="eastAsia"/>
                      <w:spacing w:val="0"/>
                    </w:rPr>
                    <w:t>職　名</w:t>
                  </w:r>
                </w:p>
                <w:p w14:paraId="1AC6F586"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70.90pt" w:type="dxa"/>
                </w:tcPr>
                <w:p w14:paraId="5DC5E301"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0BA29417"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7717F5BE"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49.75pt" w:type="dxa"/>
                </w:tcPr>
                <w:p w14:paraId="6D3B6D7C"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1BE42ACE" w14:textId="77777777" w:rsidR="006D4672" w:rsidRPr="00740E34" w:rsidRDefault="006D4672" w:rsidP="002F348B">
                  <w:pPr>
                    <w:framePr w:hSpace="7.10pt" w:wrap="around" w:vAnchor="text" w:hAnchor="margin" w:x="19.15pt" w:y="8pt"/>
                    <w:widowControl/>
                    <w:ind w:endChars="-45" w:end="-4.70p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氏　名</w:t>
                  </w:r>
                </w:p>
                <w:p w14:paraId="1B4AE4F3"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89.85pt" w:type="dxa"/>
                </w:tcPr>
                <w:p w14:paraId="233DF607"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1B14236B"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6E9F6E2D"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26F4A1FB" w14:textId="77777777" w:rsidTr="00075D7E">
              <w:trPr>
                <w:trHeight w:val="379"/>
              </w:trPr>
              <w:tc>
                <w:tcPr>
                  <w:tcW w:w="47.40pt" w:type="dxa"/>
                </w:tcPr>
                <w:p w14:paraId="7C9B485E" w14:textId="77777777" w:rsidR="006D4672" w:rsidRPr="00740E34" w:rsidRDefault="006D4672" w:rsidP="002F348B">
                  <w:pPr>
                    <w:pStyle w:val="a3"/>
                    <w:framePr w:hSpace="7.10pt" w:wrap="around" w:vAnchor="text" w:hAnchor="margin" w:x="19.15pt" w:y="8pt"/>
                    <w:spacing w:line="12pt" w:lineRule="auto"/>
                    <w:ind w:endChars="-47" w:end="-4.95pt"/>
                    <w:rPr>
                      <w:rFonts w:ascii="ＭＳ ゴシック" w:hAnsi="ＭＳ ゴシック"/>
                      <w:spacing w:val="0"/>
                    </w:rPr>
                  </w:pPr>
                  <w:r w:rsidRPr="00740E34">
                    <w:rPr>
                      <w:rFonts w:ascii="ＭＳ ゴシック" w:hAnsi="ＭＳ ゴシック" w:hint="eastAsia"/>
                      <w:spacing w:val="0"/>
                    </w:rPr>
                    <w:t>届　　出</w:t>
                  </w:r>
                </w:p>
                <w:p w14:paraId="6C34464A"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p w14:paraId="2C7986BC" w14:textId="77777777" w:rsidR="006D4672" w:rsidRPr="00740E34" w:rsidRDefault="006D4672" w:rsidP="002F348B">
                  <w:pPr>
                    <w:pStyle w:val="a3"/>
                    <w:framePr w:hSpace="7.10pt" w:wrap="around" w:vAnchor="text" w:hAnchor="margin" w:x="19.15pt" w:y="8pt"/>
                    <w:spacing w:line="12pt" w:lineRule="auto"/>
                    <w:ind w:endChars="-47" w:end="-4.95pt"/>
                    <w:rPr>
                      <w:rFonts w:ascii="ＭＳ ゴシック" w:hAnsi="ＭＳ ゴシック"/>
                      <w:spacing w:val="0"/>
                    </w:rPr>
                  </w:pPr>
                  <w:r w:rsidRPr="00740E34">
                    <w:rPr>
                      <w:rFonts w:ascii="ＭＳ ゴシック" w:hAnsi="ＭＳ ゴシック" w:hint="eastAsia"/>
                      <w:spacing w:val="0"/>
                    </w:rPr>
                    <w:t>年 月 日</w:t>
                  </w:r>
                </w:p>
              </w:tc>
              <w:tc>
                <w:tcPr>
                  <w:tcW w:w="210.50pt" w:type="dxa"/>
                  <w:gridSpan w:val="3"/>
                </w:tcPr>
                <w:p w14:paraId="4D32ABE5"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2BF9429D" w14:textId="77777777" w:rsidR="006D4672" w:rsidRPr="00740E34" w:rsidRDefault="006D4672" w:rsidP="002F348B">
                  <w:pPr>
                    <w:framePr w:hSpace="7.10pt" w:wrap="around" w:vAnchor="text" w:hAnchor="margin" w:x="19.15pt" w:y="8pt"/>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年　　月　　日</w:t>
                  </w:r>
                </w:p>
                <w:p w14:paraId="147D5362"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11F6E9B0"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486FADB3"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7F677EAB" w14:textId="77777777" w:rsidR="006D4672" w:rsidRPr="00740E34" w:rsidRDefault="006D4672" w:rsidP="00075D7E">
            <w:pPr>
              <w:pStyle w:val="a3"/>
              <w:spacing w:line="12pt" w:lineRule="auto"/>
              <w:ind w:start="10pt" w:hangingChars="100" w:hanging="10pt"/>
              <w:rPr>
                <w:rFonts w:ascii="ＭＳ ゴシック" w:hAnsi="ＭＳ ゴシック"/>
                <w:spacing w:val="0"/>
              </w:rPr>
            </w:pPr>
            <w:r w:rsidRPr="00740E34">
              <w:rPr>
                <w:rFonts w:ascii="ＭＳ ゴシック" w:hAnsi="ＭＳ ゴシック"/>
                <w:spacing w:val="0"/>
              </w:rPr>
              <w:t>(</w:t>
            </w:r>
            <w:r w:rsidR="00A91254" w:rsidRPr="00740E34">
              <w:rPr>
                <w:rFonts w:ascii="ＭＳ ゴシック" w:hAnsi="ＭＳ ゴシック" w:hint="eastAsia"/>
                <w:spacing w:val="0"/>
              </w:rPr>
              <w:t>8</w:t>
            </w:r>
            <w:r w:rsidRPr="00740E34">
              <w:rPr>
                <w:rFonts w:ascii="ＭＳ ゴシック" w:hAnsi="ＭＳ ゴシック"/>
                <w:spacing w:val="0"/>
              </w:rPr>
              <w:t xml:space="preserve">) </w:t>
            </w:r>
            <w:r w:rsidRPr="00740E34">
              <w:rPr>
                <w:rFonts w:ascii="ＭＳ ゴシック" w:hAnsi="ＭＳ ゴシック" w:hint="eastAsia"/>
                <w:spacing w:val="0"/>
              </w:rPr>
              <w:t>夜間の勤務体制は，適切なものとなっているか。</w:t>
            </w:r>
          </w:p>
          <w:p w14:paraId="407373BC"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tbl>
            <w:tblPr>
              <w:tblW w:w="0pt" w:type="dxa"/>
              <w:tblInd w:w="1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508"/>
              <w:gridCol w:w="2650"/>
            </w:tblGrid>
            <w:tr w:rsidR="00740E34" w:rsidRPr="00740E34" w14:paraId="25B0FB4D" w14:textId="77777777" w:rsidTr="00075D7E">
              <w:trPr>
                <w:trHeight w:val="471"/>
              </w:trPr>
              <w:tc>
                <w:tcPr>
                  <w:tcW w:w="125.40pt" w:type="dxa"/>
                  <w:vAlign w:val="center"/>
                </w:tcPr>
                <w:p w14:paraId="282BD8D4" w14:textId="77777777" w:rsidR="006D4672" w:rsidRPr="00740E34" w:rsidRDefault="006D4672" w:rsidP="002F348B">
                  <w:pPr>
                    <w:pStyle w:val="a3"/>
                    <w:framePr w:hSpace="7.10pt" w:wrap="around" w:vAnchor="text" w:hAnchor="margin" w:x="19.15pt" w:y="8pt"/>
                    <w:spacing w:line="12pt" w:lineRule="auto"/>
                    <w:ind w:endChars="-77" w:end="-8.10pt"/>
                    <w:rPr>
                      <w:rFonts w:ascii="ＭＳ ゴシック" w:hAnsi="ＭＳ ゴシック"/>
                      <w:spacing w:val="0"/>
                    </w:rPr>
                  </w:pPr>
                  <w:r w:rsidRPr="00740E34">
                    <w:rPr>
                      <w:rFonts w:ascii="ＭＳ ゴシック" w:hAnsi="ＭＳ ゴシック" w:hint="eastAsia"/>
                      <w:spacing w:val="0"/>
                    </w:rPr>
                    <w:t>夜勤者　　　　　　　　人</w:t>
                  </w:r>
                </w:p>
              </w:tc>
              <w:tc>
                <w:tcPr>
                  <w:tcW w:w="132.50pt" w:type="dxa"/>
                  <w:vAlign w:val="center"/>
                </w:tcPr>
                <w:p w14:paraId="3529F536" w14:textId="77777777" w:rsidR="006D4672" w:rsidRPr="00740E34" w:rsidRDefault="006D4672" w:rsidP="002F348B">
                  <w:pPr>
                    <w:pStyle w:val="a3"/>
                    <w:framePr w:hSpace="7.10pt" w:wrap="around" w:vAnchor="text" w:hAnchor="margin" w:x="19.15pt" w:y="8pt"/>
                    <w:spacing w:line="12pt" w:lineRule="auto"/>
                    <w:jc w:val="end"/>
                    <w:rPr>
                      <w:rFonts w:ascii="ＭＳ ゴシック" w:hAnsi="ＭＳ ゴシック"/>
                      <w:spacing w:val="0"/>
                    </w:rPr>
                  </w:pPr>
                  <w:r w:rsidRPr="00740E34">
                    <w:rPr>
                      <w:rFonts w:ascii="ＭＳ ゴシック" w:hAnsi="ＭＳ ゴシック" w:hint="eastAsia"/>
                      <w:spacing w:val="0"/>
                    </w:rPr>
                    <w:t>宿直者　　　　　　　　人</w:t>
                  </w:r>
                </w:p>
              </w:tc>
            </w:tr>
          </w:tbl>
          <w:p w14:paraId="11A574EB"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13831AD7" w14:textId="4A1CA829" w:rsidR="006D4672" w:rsidRPr="00740E34" w:rsidRDefault="006D4672" w:rsidP="00075D7E">
            <w:pPr>
              <w:pStyle w:val="a3"/>
              <w:spacing w:line="12pt" w:lineRule="auto"/>
              <w:ind w:start="10pt" w:hangingChars="100" w:hanging="10pt"/>
              <w:rPr>
                <w:rFonts w:ascii="ＭＳ ゴシック" w:hAnsi="ＭＳ ゴシック"/>
                <w:spacing w:val="0"/>
              </w:rPr>
            </w:pPr>
            <w:r w:rsidRPr="00740E34">
              <w:rPr>
                <w:rFonts w:ascii="ＭＳ ゴシック" w:hAnsi="ＭＳ ゴシック"/>
                <w:spacing w:val="0"/>
              </w:rPr>
              <w:t xml:space="preserve">   </w:t>
            </w:r>
            <w:r w:rsidRPr="00740E34">
              <w:rPr>
                <w:rFonts w:ascii="ＭＳ ゴシック" w:hAnsi="ＭＳ ゴシック" w:hint="eastAsia"/>
                <w:spacing w:val="0"/>
              </w:rPr>
              <w:t>ア　宿直者を配置している場合，その者の身分に</w:t>
            </w:r>
            <w:r w:rsidR="006F7465" w:rsidRPr="00740E34">
              <w:rPr>
                <w:rFonts w:ascii="ＭＳ ゴシック" w:hAnsi="ＭＳ ゴシック" w:hint="eastAsia"/>
                <w:spacing w:val="0"/>
              </w:rPr>
              <w:t>付ける</w:t>
            </w:r>
          </w:p>
          <w:p w14:paraId="27A957D0" w14:textId="19CD2CE2" w:rsidR="006D4672" w:rsidRPr="00740E34" w:rsidRDefault="006D4672" w:rsidP="00075D7E">
            <w:pPr>
              <w:pStyle w:val="a3"/>
              <w:spacing w:line="12pt" w:lineRule="auto"/>
              <w:ind w:startChars="100" w:start="10.50pt" w:firstLineChars="100" w:firstLine="10pt"/>
              <w:rPr>
                <w:rFonts w:ascii="ＭＳ ゴシック" w:hAnsi="ＭＳ ゴシック"/>
                <w:spacing w:val="0"/>
              </w:rPr>
            </w:pPr>
            <w:r w:rsidRPr="00740E34">
              <w:rPr>
                <w:rFonts w:ascii="ＭＳ ゴシック" w:hAnsi="ＭＳ ゴシック" w:hint="eastAsia"/>
                <w:spacing w:val="0"/>
              </w:rPr>
              <w:t>こと。</w:t>
            </w:r>
            <w:r w:rsidR="00825628" w:rsidRPr="00740E34">
              <w:rPr>
                <w:rFonts w:ascii="ＭＳ ゴシック" w:hAnsi="ＭＳ ゴシック" w:hint="eastAsia"/>
              </w:rPr>
              <w:t>（該当するものにチェック（☑）すること。）</w:t>
            </w:r>
          </w:p>
          <w:tbl>
            <w:tblPr>
              <w:tblW w:w="0pt" w:type="dxa"/>
              <w:tblInd w:w="28.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60"/>
              <w:gridCol w:w="1689"/>
            </w:tblGrid>
            <w:tr w:rsidR="00740E34" w:rsidRPr="00740E34" w14:paraId="0D7357E7" w14:textId="77777777" w:rsidTr="00825628">
              <w:trPr>
                <w:trHeight w:val="248"/>
              </w:trPr>
              <w:tc>
                <w:tcPr>
                  <w:tcW w:w="108pt" w:type="dxa"/>
                </w:tcPr>
                <w:p w14:paraId="269A98C3" w14:textId="77777777" w:rsidR="006D4672" w:rsidRPr="00740E34" w:rsidRDefault="006D4672"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正　規　職　員</w:t>
                  </w:r>
                </w:p>
              </w:tc>
              <w:tc>
                <w:tcPr>
                  <w:tcW w:w="84.45pt" w:type="dxa"/>
                  <w:vAlign w:val="center"/>
                </w:tcPr>
                <w:p w14:paraId="13E32E49" w14:textId="0A860627" w:rsidR="006D4672"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68811155"/>
                      <w14:checkbox>
                        <w14:checked w14:val="0"/>
                        <w14:checkedState w14:val="00FE" w14:font="Wingdings"/>
                        <w14:uncheckedState w14:val="2610" w14:font="ＭＳ ゴシック"/>
                      </w14:checkbox>
                    </w:sdtPr>
                    <w:sdtEndPr/>
                    <w:sdtContent>
                      <w:r w:rsidR="00825628" w:rsidRPr="00740E34">
                        <w:rPr>
                          <w:rFonts w:ascii="ＭＳ ゴシック" w:eastAsia="ＭＳ ゴシック" w:hAnsi="ＭＳ ゴシック" w:hint="eastAsia"/>
                          <w:kern w:val="0"/>
                          <w:sz w:val="20"/>
                          <w:szCs w:val="20"/>
                        </w:rPr>
                        <w:t>☐</w:t>
                      </w:r>
                    </w:sdtContent>
                  </w:sdt>
                </w:p>
              </w:tc>
            </w:tr>
            <w:tr w:rsidR="00740E34" w:rsidRPr="00740E34" w14:paraId="7C916FE6" w14:textId="77777777" w:rsidTr="00825628">
              <w:trPr>
                <w:trHeight w:val="231"/>
              </w:trPr>
              <w:tc>
                <w:tcPr>
                  <w:tcW w:w="108pt" w:type="dxa"/>
                </w:tcPr>
                <w:p w14:paraId="1CFFE0EF" w14:textId="77777777" w:rsidR="006D4672" w:rsidRPr="00740E34" w:rsidRDefault="006D4672"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宿直専門員（非常勤)</w:t>
                  </w:r>
                </w:p>
              </w:tc>
              <w:tc>
                <w:tcPr>
                  <w:tcW w:w="84.45pt" w:type="dxa"/>
                  <w:vAlign w:val="center"/>
                </w:tcPr>
                <w:p w14:paraId="1F64E427" w14:textId="137C0D41" w:rsidR="006D4672"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69533800"/>
                      <w14:checkbox>
                        <w14:checked w14:val="0"/>
                        <w14:checkedState w14:val="00FE" w14:font="Wingdings"/>
                        <w14:uncheckedState w14:val="2610" w14:font="ＭＳ ゴシック"/>
                      </w14:checkbox>
                    </w:sdtPr>
                    <w:sdtEndPr/>
                    <w:sdtContent>
                      <w:r w:rsidR="00825628" w:rsidRPr="00740E34">
                        <w:rPr>
                          <w:rFonts w:ascii="ＭＳ ゴシック" w:eastAsia="ＭＳ ゴシック" w:hAnsi="ＭＳ ゴシック" w:hint="eastAsia"/>
                          <w:kern w:val="0"/>
                          <w:sz w:val="20"/>
                          <w:szCs w:val="20"/>
                        </w:rPr>
                        <w:t>☐</w:t>
                      </w:r>
                    </w:sdtContent>
                  </w:sdt>
                </w:p>
              </w:tc>
            </w:tr>
            <w:tr w:rsidR="00740E34" w:rsidRPr="00740E34" w14:paraId="346EDDC5" w14:textId="77777777" w:rsidTr="00825628">
              <w:trPr>
                <w:trHeight w:val="184"/>
              </w:trPr>
              <w:tc>
                <w:tcPr>
                  <w:tcW w:w="108pt" w:type="dxa"/>
                </w:tcPr>
                <w:p w14:paraId="727ED28C" w14:textId="77777777" w:rsidR="006D4672" w:rsidRPr="00740E34" w:rsidRDefault="006D4672" w:rsidP="002F348B">
                  <w:pPr>
                    <w:framePr w:hSpace="7.10pt" w:wrap="around" w:vAnchor="text" w:hAnchor="margin" w:x="19.15pt" w:y="8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外　部　委　託</w:t>
                  </w:r>
                </w:p>
              </w:tc>
              <w:tc>
                <w:tcPr>
                  <w:tcW w:w="84.45pt" w:type="dxa"/>
                  <w:vAlign w:val="center"/>
                </w:tcPr>
                <w:p w14:paraId="066038C7" w14:textId="01CDB10B" w:rsidR="006D4672" w:rsidRPr="00740E34" w:rsidRDefault="002F348B" w:rsidP="002F348B">
                  <w:pPr>
                    <w:framePr w:hSpace="7.10pt" w:wrap="around" w:vAnchor="text" w:hAnchor="margin" w:x="19.15pt" w:y="8pt"/>
                    <w:jc w:val="center"/>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841660034"/>
                      <w14:checkbox>
                        <w14:checked w14:val="0"/>
                        <w14:checkedState w14:val="00FE" w14:font="Wingdings"/>
                        <w14:uncheckedState w14:val="2610" w14:font="ＭＳ ゴシック"/>
                      </w14:checkbox>
                    </w:sdtPr>
                    <w:sdtEndPr/>
                    <w:sdtContent>
                      <w:r w:rsidR="00825628" w:rsidRPr="00740E34">
                        <w:rPr>
                          <w:rFonts w:ascii="ＭＳ ゴシック" w:eastAsia="ＭＳ ゴシック" w:hAnsi="ＭＳ ゴシック" w:hint="eastAsia"/>
                          <w:kern w:val="0"/>
                          <w:sz w:val="20"/>
                          <w:szCs w:val="20"/>
                        </w:rPr>
                        <w:t>☐</w:t>
                      </w:r>
                    </w:sdtContent>
                  </w:sdt>
                </w:p>
              </w:tc>
            </w:tr>
          </w:tbl>
          <w:p w14:paraId="1C3EA03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9961D8D" w14:textId="77777777" w:rsidR="006D4672" w:rsidRPr="00740E34" w:rsidRDefault="006D4672" w:rsidP="00075D7E">
            <w:pPr>
              <w:pStyle w:val="a3"/>
              <w:spacing w:line="12pt" w:lineRule="auto"/>
              <w:ind w:startChars="100" w:start="10.50pt"/>
              <w:rPr>
                <w:rFonts w:ascii="ＭＳ ゴシック" w:hAnsi="ＭＳ ゴシック"/>
                <w:spacing w:val="0"/>
              </w:rPr>
            </w:pPr>
            <w:r w:rsidRPr="00740E34">
              <w:rPr>
                <w:rFonts w:ascii="ＭＳ ゴシック" w:hAnsi="ＭＳ ゴシック" w:hint="eastAsia"/>
                <w:spacing w:val="0"/>
              </w:rPr>
              <w:t>イ</w:t>
            </w:r>
            <w:r w:rsidRPr="00740E34">
              <w:rPr>
                <w:rFonts w:ascii="ＭＳ ゴシック" w:hAnsi="ＭＳ ゴシック"/>
                <w:spacing w:val="0"/>
              </w:rPr>
              <w:t xml:space="preserve">  </w:t>
            </w:r>
            <w:r w:rsidRPr="00740E34">
              <w:rPr>
                <w:rFonts w:ascii="ＭＳ ゴシック" w:hAnsi="ＭＳ ゴシック" w:hint="eastAsia"/>
                <w:spacing w:val="0"/>
              </w:rPr>
              <w:t>宿直者の宿直時間</w:t>
            </w:r>
          </w:p>
          <w:tbl>
            <w:tblPr>
              <w:tblW w:w="0pt" w:type="dxa"/>
              <w:tblInd w:w="3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14"/>
              <w:gridCol w:w="3406"/>
            </w:tblGrid>
            <w:tr w:rsidR="00740E34" w:rsidRPr="00740E34" w14:paraId="5AC56D3C" w14:textId="77777777" w:rsidTr="00075D7E">
              <w:trPr>
                <w:trHeight w:val="602"/>
              </w:trPr>
              <w:tc>
                <w:tcPr>
                  <w:tcW w:w="70.70pt" w:type="dxa"/>
                </w:tcPr>
                <w:p w14:paraId="7EF87872"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p w14:paraId="1D319F88" w14:textId="77777777" w:rsidR="006D4672" w:rsidRPr="00740E34" w:rsidRDefault="006D4672" w:rsidP="002F348B">
                  <w:pPr>
                    <w:pStyle w:val="a3"/>
                    <w:framePr w:hSpace="7.10pt" w:wrap="around" w:vAnchor="text" w:hAnchor="margin" w:x="19.15pt" w:y="8pt"/>
                    <w:spacing w:line="12pt" w:lineRule="auto"/>
                    <w:ind w:firstLineChars="100" w:firstLine="10pt"/>
                    <w:rPr>
                      <w:rFonts w:ascii="ＭＳ ゴシック" w:hAnsi="ＭＳ ゴシック"/>
                      <w:spacing w:val="0"/>
                    </w:rPr>
                  </w:pPr>
                  <w:r w:rsidRPr="00740E34">
                    <w:rPr>
                      <w:rFonts w:ascii="ＭＳ ゴシック" w:hAnsi="ＭＳ ゴシック" w:hint="eastAsia"/>
                      <w:spacing w:val="0"/>
                    </w:rPr>
                    <w:t xml:space="preserve">宿直時間　</w:t>
                  </w:r>
                </w:p>
                <w:p w14:paraId="13C1F076"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c>
                <w:tcPr>
                  <w:tcW w:w="170.30pt" w:type="dxa"/>
                </w:tcPr>
                <w:p w14:paraId="1232A05C" w14:textId="77777777" w:rsidR="006D4672" w:rsidRPr="00740E34" w:rsidRDefault="006D4672" w:rsidP="002F348B">
                  <w:pPr>
                    <w:framePr w:hSpace="7.10pt" w:wrap="around" w:vAnchor="text" w:hAnchor="margin" w:x="19.15pt" w:y="8pt"/>
                    <w:widowControl/>
                    <w:jc w:val="start"/>
                    <w:rPr>
                      <w:rFonts w:ascii="ＭＳ ゴシック" w:eastAsia="ＭＳ ゴシック" w:hAnsi="ＭＳ ゴシック" w:cs="ＭＳ ゴシック"/>
                      <w:kern w:val="0"/>
                      <w:sz w:val="20"/>
                      <w:szCs w:val="20"/>
                    </w:rPr>
                  </w:pPr>
                </w:p>
                <w:p w14:paraId="3B3E9375" w14:textId="77777777" w:rsidR="006D4672" w:rsidRPr="00740E34" w:rsidRDefault="006D4672" w:rsidP="002F348B">
                  <w:pPr>
                    <w:framePr w:hSpace="7.10pt" w:wrap="around" w:vAnchor="text" w:hAnchor="margin" w:x="19.15pt" w:y="8pt"/>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　　：</w:t>
                  </w:r>
                </w:p>
                <w:p w14:paraId="6AABC585"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62FC828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C28EFFB" w14:textId="77777777" w:rsidR="006D4672" w:rsidRPr="00740E34" w:rsidRDefault="006D4672" w:rsidP="00B31754">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198B2FBA" w14:textId="77777777" w:rsidR="00B31754" w:rsidRPr="00740E34" w:rsidRDefault="00B31754" w:rsidP="00B31754">
            <w:pPr>
              <w:overflowPunct w:val="0"/>
              <w:textAlignment w:val="baseline"/>
              <w:rPr>
                <w:rFonts w:ascii="ＭＳ ゴシック" w:eastAsia="ＭＳ ゴシック" w:hAnsi="ＭＳ ゴシック"/>
                <w:sz w:val="20"/>
                <w:szCs w:val="20"/>
              </w:rPr>
            </w:pPr>
          </w:p>
          <w:p w14:paraId="0BB2A740" w14:textId="77777777" w:rsidR="00B31754" w:rsidRPr="00740E34" w:rsidRDefault="00B31754" w:rsidP="00B31754">
            <w:pPr>
              <w:overflowPunct w:val="0"/>
              <w:textAlignment w:val="baseline"/>
              <w:rPr>
                <w:rFonts w:ascii="ＭＳ ゴシック" w:eastAsia="ＭＳ ゴシック" w:hAnsi="ＭＳ ゴシック"/>
                <w:sz w:val="20"/>
                <w:szCs w:val="20"/>
              </w:rPr>
            </w:pPr>
          </w:p>
          <w:p w14:paraId="5FC6E9F6" w14:textId="77777777" w:rsidR="00B31754" w:rsidRPr="00740E34" w:rsidRDefault="00B31754" w:rsidP="00B31754">
            <w:pPr>
              <w:overflowPunct w:val="0"/>
              <w:textAlignment w:val="baseline"/>
              <w:rPr>
                <w:rFonts w:ascii="ＭＳ ゴシック" w:eastAsia="ＭＳ ゴシック" w:hAnsi="ＭＳ ゴシック"/>
                <w:sz w:val="20"/>
                <w:szCs w:val="20"/>
              </w:rPr>
            </w:pPr>
          </w:p>
          <w:p w14:paraId="6D0A668B" w14:textId="77777777" w:rsidR="00B31754" w:rsidRPr="00740E34" w:rsidRDefault="00B31754" w:rsidP="00B31754">
            <w:pPr>
              <w:overflowPunct w:val="0"/>
              <w:textAlignment w:val="baseline"/>
              <w:rPr>
                <w:rFonts w:ascii="ＭＳ ゴシック" w:eastAsia="ＭＳ ゴシック" w:hAnsi="ＭＳ ゴシック"/>
                <w:sz w:val="20"/>
                <w:szCs w:val="20"/>
              </w:rPr>
            </w:pPr>
          </w:p>
          <w:p w14:paraId="430CDD14" w14:textId="77777777" w:rsidR="00A14C62" w:rsidRPr="00740E34" w:rsidRDefault="00A14C62" w:rsidP="00075D7E">
            <w:pPr>
              <w:overflowPunct w:val="0"/>
              <w:textAlignment w:val="baseline"/>
              <w:rPr>
                <w:rFonts w:ascii="ＭＳ ゴシック" w:eastAsia="ＭＳ ゴシック" w:hAnsi="ＭＳ ゴシック"/>
                <w:sz w:val="20"/>
                <w:szCs w:val="20"/>
              </w:rPr>
            </w:pPr>
          </w:p>
          <w:p w14:paraId="5F8A2866"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00A91254" w:rsidRPr="00740E34">
              <w:rPr>
                <w:rFonts w:ascii="ＭＳ ゴシック" w:eastAsia="ＭＳ ゴシック" w:hAnsi="ＭＳ ゴシック" w:cs="ＭＳ ゴシック" w:hint="eastAsia"/>
                <w:kern w:val="0"/>
                <w:sz w:val="20"/>
                <w:szCs w:val="20"/>
              </w:rPr>
              <w:t>9</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消防設備は整備され，また，これらの設備について，専門業</w:t>
            </w:r>
          </w:p>
          <w:p w14:paraId="523CAC9E" w14:textId="77777777" w:rsidR="006D4672" w:rsidRPr="00740E34" w:rsidRDefault="006D4672" w:rsidP="00075D7E">
            <w:pPr>
              <w:kinsoku w:val="0"/>
              <w:overflowPunct w:val="0"/>
              <w:ind w:startChars="100" w:start="20.5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者により法定点検が行われ，記録を整備しているか。</w:t>
            </w:r>
          </w:p>
          <w:p w14:paraId="7CB701E3" w14:textId="77777777" w:rsidR="006D4672" w:rsidRPr="00740E34" w:rsidRDefault="006D4672" w:rsidP="00075D7E">
            <w:pPr>
              <w:kinsoku w:val="0"/>
              <w:overflowPunct w:val="0"/>
              <w:jc w:val="start"/>
              <w:textAlignment w:val="baseline"/>
              <w:rPr>
                <w:rFonts w:ascii="ＭＳ ゴシック" w:eastAsia="ＭＳ ゴシック" w:hAnsi="ＭＳ ゴシック"/>
                <w:kern w:val="0"/>
                <w:sz w:val="20"/>
                <w:szCs w:val="20"/>
              </w:rPr>
            </w:pPr>
          </w:p>
          <w:p w14:paraId="13D04F2A" w14:textId="77777777" w:rsidR="006D4672" w:rsidRPr="00740E34" w:rsidRDefault="006D4672" w:rsidP="00075D7E">
            <w:pPr>
              <w:pStyle w:val="a3"/>
              <w:spacing w:line="12pt" w:lineRule="auto"/>
              <w:ind w:start="10pt" w:hangingChars="100" w:hanging="10pt"/>
              <w:rPr>
                <w:rFonts w:ascii="ＭＳ ゴシック" w:hAnsi="ＭＳ ゴシック"/>
                <w:spacing w:val="0"/>
              </w:rPr>
            </w:pPr>
            <w:r w:rsidRPr="00740E34">
              <w:rPr>
                <w:rFonts w:ascii="ＭＳ ゴシック" w:hAnsi="ＭＳ ゴシック"/>
                <w:spacing w:val="0"/>
              </w:rPr>
              <w:t xml:space="preserve">   </w:t>
            </w:r>
            <w:r w:rsidRPr="00740E34">
              <w:rPr>
                <w:rFonts w:ascii="ＭＳ ゴシック" w:hAnsi="ＭＳ ゴシック" w:hint="eastAsia"/>
                <w:spacing w:val="0"/>
              </w:rPr>
              <w:t xml:space="preserve">　業者委託による点検状況</w:t>
            </w:r>
          </w:p>
          <w:tbl>
            <w:tblPr>
              <w:tblW w:w="0pt" w:type="dxa"/>
              <w:tblInd w:w="21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011"/>
              <w:gridCol w:w="2749"/>
            </w:tblGrid>
            <w:tr w:rsidR="00740E34" w:rsidRPr="00740E34" w14:paraId="5ADC59DB" w14:textId="77777777" w:rsidTr="00075D7E">
              <w:trPr>
                <w:trHeight w:val="369"/>
              </w:trPr>
              <w:tc>
                <w:tcPr>
                  <w:tcW w:w="150.55pt" w:type="dxa"/>
                  <w:vMerge w:val="restart"/>
                  <w:vAlign w:val="center"/>
                </w:tcPr>
                <w:p w14:paraId="3979AEBD"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rPr>
                    <w:t>実</w:t>
                  </w:r>
                  <w:r w:rsidRPr="00740E34">
                    <w:rPr>
                      <w:rFonts w:ascii="ＭＳ ゴシック" w:hAnsi="ＭＳ ゴシック"/>
                    </w:rPr>
                    <w:t xml:space="preserve"> </w:t>
                  </w:r>
                  <w:r w:rsidRPr="00740E34">
                    <w:rPr>
                      <w:rFonts w:ascii="ＭＳ ゴシック" w:hAnsi="ＭＳ ゴシック" w:hint="eastAsia"/>
                    </w:rPr>
                    <w:t>施</w:t>
                  </w:r>
                  <w:r w:rsidRPr="00740E34">
                    <w:rPr>
                      <w:rFonts w:ascii="ＭＳ ゴシック" w:hAnsi="ＭＳ ゴシック"/>
                    </w:rPr>
                    <w:t xml:space="preserve"> </w:t>
                  </w:r>
                  <w:r w:rsidRPr="00740E34">
                    <w:rPr>
                      <w:rFonts w:ascii="ＭＳ ゴシック" w:hAnsi="ＭＳ ゴシック" w:hint="eastAsia"/>
                    </w:rPr>
                    <w:t>年</w:t>
                  </w:r>
                  <w:r w:rsidRPr="00740E34">
                    <w:rPr>
                      <w:rFonts w:ascii="ＭＳ ゴシック" w:hAnsi="ＭＳ ゴシック"/>
                    </w:rPr>
                    <w:t xml:space="preserve"> </w:t>
                  </w:r>
                  <w:r w:rsidRPr="00740E34">
                    <w:rPr>
                      <w:rFonts w:ascii="ＭＳ ゴシック" w:hAnsi="ＭＳ ゴシック" w:hint="eastAsia"/>
                    </w:rPr>
                    <w:t>月</w:t>
                  </w:r>
                  <w:r w:rsidRPr="00740E34">
                    <w:rPr>
                      <w:rFonts w:ascii="ＭＳ ゴシック" w:hAnsi="ＭＳ ゴシック"/>
                    </w:rPr>
                    <w:t xml:space="preserve"> </w:t>
                  </w:r>
                  <w:r w:rsidRPr="00740E34">
                    <w:rPr>
                      <w:rFonts w:ascii="ＭＳ ゴシック" w:hAnsi="ＭＳ ゴシック" w:hint="eastAsia"/>
                    </w:rPr>
                    <w:t>日</w:t>
                  </w:r>
                </w:p>
              </w:tc>
              <w:tc>
                <w:tcPr>
                  <w:tcW w:w="137.45pt" w:type="dxa"/>
                  <w:tcBorders>
                    <w:bottom w:val="single" w:sz="4" w:space="0" w:color="auto"/>
                  </w:tcBorders>
                  <w:vAlign w:val="center"/>
                </w:tcPr>
                <w:p w14:paraId="0C315025" w14:textId="77777777" w:rsidR="006D4672" w:rsidRPr="00740E34" w:rsidRDefault="00CB4C9E"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rPr>
                    <w:t xml:space="preserve">　　</w:t>
                  </w:r>
                  <w:r w:rsidR="006D4672" w:rsidRPr="00740E34">
                    <w:rPr>
                      <w:rFonts w:ascii="ＭＳ ゴシック" w:hAnsi="ＭＳ ゴシック" w:hint="eastAsia"/>
                    </w:rPr>
                    <w:t xml:space="preserve">　　年　　月　　日</w:t>
                  </w:r>
                </w:p>
              </w:tc>
            </w:tr>
            <w:tr w:rsidR="00740E34" w:rsidRPr="00740E34" w14:paraId="2B591BCC" w14:textId="77777777" w:rsidTr="00075D7E">
              <w:trPr>
                <w:trHeight w:val="391"/>
              </w:trPr>
              <w:tc>
                <w:tcPr>
                  <w:tcW w:w="150.55pt" w:type="dxa"/>
                  <w:vMerge/>
                  <w:tcBorders>
                    <w:bottom w:val="single" w:sz="4" w:space="0" w:color="auto"/>
                  </w:tcBorders>
                  <w:vAlign w:val="center"/>
                </w:tcPr>
                <w:p w14:paraId="52700C29"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rPr>
                  </w:pPr>
                </w:p>
              </w:tc>
              <w:tc>
                <w:tcPr>
                  <w:tcW w:w="137.45pt" w:type="dxa"/>
                  <w:tcBorders>
                    <w:bottom w:val="single" w:sz="4" w:space="0" w:color="auto"/>
                  </w:tcBorders>
                  <w:vAlign w:val="center"/>
                </w:tcPr>
                <w:p w14:paraId="2F8F666C" w14:textId="77777777" w:rsidR="006D4672" w:rsidRPr="00740E34" w:rsidRDefault="00CB4C9E" w:rsidP="002F348B">
                  <w:pPr>
                    <w:pStyle w:val="a3"/>
                    <w:framePr w:hSpace="7.10pt" w:wrap="around" w:vAnchor="text" w:hAnchor="margin" w:x="19.15pt" w:y="8pt"/>
                    <w:jc w:val="center"/>
                    <w:rPr>
                      <w:rFonts w:ascii="ＭＳ ゴシック" w:hAnsi="ＭＳ ゴシック"/>
                    </w:rPr>
                  </w:pPr>
                  <w:r w:rsidRPr="00740E34">
                    <w:rPr>
                      <w:rFonts w:ascii="ＭＳ ゴシック" w:hAnsi="ＭＳ ゴシック" w:hint="eastAsia"/>
                    </w:rPr>
                    <w:t xml:space="preserve">　　</w:t>
                  </w:r>
                  <w:r w:rsidR="006D4672" w:rsidRPr="00740E34">
                    <w:rPr>
                      <w:rFonts w:ascii="ＭＳ ゴシック" w:hAnsi="ＭＳ ゴシック" w:hint="eastAsia"/>
                    </w:rPr>
                    <w:t xml:space="preserve">　　年　　月　　日</w:t>
                  </w:r>
                </w:p>
              </w:tc>
            </w:tr>
            <w:tr w:rsidR="00740E34" w:rsidRPr="00740E34" w14:paraId="016243C0" w14:textId="77777777" w:rsidTr="00075D7E">
              <w:trPr>
                <w:trHeight w:val="424"/>
              </w:trPr>
              <w:tc>
                <w:tcPr>
                  <w:tcW w:w="150.55pt" w:type="dxa"/>
                  <w:vAlign w:val="center"/>
                </w:tcPr>
                <w:p w14:paraId="148C1D6E"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hint="eastAsia"/>
                    </w:rPr>
                    <w:t>消防署への報告年月日</w:t>
                  </w:r>
                </w:p>
              </w:tc>
              <w:tc>
                <w:tcPr>
                  <w:tcW w:w="137.45pt" w:type="dxa"/>
                  <w:vAlign w:val="center"/>
                </w:tcPr>
                <w:p w14:paraId="5E51C0E7" w14:textId="77777777" w:rsidR="006D4672" w:rsidRPr="00740E34" w:rsidRDefault="00CB4C9E"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rPr>
                    <w:t xml:space="preserve">　　</w:t>
                  </w:r>
                  <w:r w:rsidR="006D4672" w:rsidRPr="00740E34">
                    <w:rPr>
                      <w:rFonts w:ascii="ＭＳ ゴシック" w:hAnsi="ＭＳ ゴシック" w:hint="eastAsia"/>
                    </w:rPr>
                    <w:t xml:space="preserve">　　年　　月　　日</w:t>
                  </w:r>
                </w:p>
              </w:tc>
            </w:tr>
          </w:tbl>
          <w:p w14:paraId="31CDCA7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EDCBCB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5400E56"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tc>
        <w:tc>
          <w:tcPr>
            <w:tcW w:w="93.25pt" w:type="dxa"/>
          </w:tcPr>
          <w:p w14:paraId="7572B93A" w14:textId="77777777" w:rsidR="006D4672" w:rsidRPr="00740E34" w:rsidRDefault="006D4672" w:rsidP="00795B6A">
            <w:pPr>
              <w:overflowPunct w:val="0"/>
              <w:textAlignment w:val="baseline"/>
              <w:rPr>
                <w:rFonts w:ascii="ＭＳ ゴシック" w:eastAsia="ＭＳ ゴシック" w:hAnsi="ＭＳ ゴシック"/>
                <w:kern w:val="0"/>
                <w:sz w:val="20"/>
                <w:szCs w:val="20"/>
              </w:rPr>
            </w:pPr>
          </w:p>
          <w:p w14:paraId="4D38EAEB" w14:textId="77777777" w:rsidR="006D4672" w:rsidRPr="00740E34" w:rsidRDefault="002F348B" w:rsidP="00795B6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084577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3223251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1B991529" w14:textId="77777777" w:rsidR="006D4672" w:rsidRPr="00740E34" w:rsidRDefault="006D4672" w:rsidP="00795B6A">
            <w:pPr>
              <w:overflowPunct w:val="0"/>
              <w:textAlignment w:val="baseline"/>
              <w:rPr>
                <w:rFonts w:ascii="ＭＳ ゴシック" w:eastAsia="ＭＳ ゴシック" w:hAnsi="ＭＳ ゴシック"/>
                <w:sz w:val="20"/>
                <w:szCs w:val="20"/>
              </w:rPr>
            </w:pPr>
          </w:p>
          <w:p w14:paraId="5ACD8CED" w14:textId="77777777" w:rsidR="006D4672" w:rsidRPr="00740E34" w:rsidRDefault="006D4672" w:rsidP="00795B6A">
            <w:pPr>
              <w:rPr>
                <w:rFonts w:ascii="ＭＳ ゴシック" w:eastAsia="ＭＳ ゴシック" w:hAnsi="ＭＳ ゴシック"/>
                <w:sz w:val="20"/>
                <w:szCs w:val="20"/>
              </w:rPr>
            </w:pPr>
          </w:p>
          <w:p w14:paraId="1AA4416F" w14:textId="77777777" w:rsidR="006D4672" w:rsidRPr="00740E34" w:rsidRDefault="006D4672" w:rsidP="00795B6A">
            <w:pPr>
              <w:rPr>
                <w:rFonts w:ascii="ＭＳ ゴシック" w:eastAsia="ＭＳ ゴシック" w:hAnsi="ＭＳ ゴシック"/>
                <w:sz w:val="20"/>
                <w:szCs w:val="20"/>
              </w:rPr>
            </w:pPr>
          </w:p>
          <w:p w14:paraId="2A6EF0EE" w14:textId="77777777" w:rsidR="006D4672" w:rsidRPr="00740E34" w:rsidRDefault="006D4672" w:rsidP="00795B6A">
            <w:pPr>
              <w:rPr>
                <w:rFonts w:ascii="ＭＳ ゴシック" w:eastAsia="ＭＳ ゴシック" w:hAnsi="ＭＳ ゴシック"/>
                <w:sz w:val="20"/>
                <w:szCs w:val="20"/>
              </w:rPr>
            </w:pPr>
          </w:p>
          <w:p w14:paraId="7D1D9760" w14:textId="77777777" w:rsidR="006D4672" w:rsidRPr="00740E34" w:rsidRDefault="006D4672" w:rsidP="00795B6A">
            <w:pPr>
              <w:rPr>
                <w:rFonts w:ascii="ＭＳ ゴシック" w:eastAsia="ＭＳ ゴシック" w:hAnsi="ＭＳ ゴシック"/>
                <w:sz w:val="20"/>
                <w:szCs w:val="20"/>
              </w:rPr>
            </w:pPr>
          </w:p>
          <w:p w14:paraId="73453190" w14:textId="77777777" w:rsidR="006D4672" w:rsidRPr="00740E34" w:rsidRDefault="006D4672" w:rsidP="00795B6A">
            <w:pPr>
              <w:rPr>
                <w:rFonts w:ascii="ＭＳ ゴシック" w:eastAsia="ＭＳ ゴシック" w:hAnsi="ＭＳ ゴシック"/>
                <w:sz w:val="20"/>
                <w:szCs w:val="20"/>
              </w:rPr>
            </w:pPr>
          </w:p>
          <w:p w14:paraId="408B4C89" w14:textId="77777777" w:rsidR="006D4672" w:rsidRPr="00740E34" w:rsidRDefault="006D4672" w:rsidP="00795B6A">
            <w:pPr>
              <w:rPr>
                <w:rFonts w:ascii="ＭＳ ゴシック" w:eastAsia="ＭＳ ゴシック" w:hAnsi="ＭＳ ゴシック"/>
                <w:sz w:val="20"/>
                <w:szCs w:val="20"/>
              </w:rPr>
            </w:pPr>
          </w:p>
          <w:p w14:paraId="3B03FAE9" w14:textId="77777777" w:rsidR="006D4672" w:rsidRPr="00740E34" w:rsidRDefault="006D4672" w:rsidP="00795B6A">
            <w:pPr>
              <w:rPr>
                <w:rFonts w:ascii="ＭＳ ゴシック" w:eastAsia="ＭＳ ゴシック" w:hAnsi="ＭＳ ゴシック"/>
                <w:sz w:val="20"/>
                <w:szCs w:val="20"/>
              </w:rPr>
            </w:pPr>
          </w:p>
          <w:p w14:paraId="22BDA000" w14:textId="77777777" w:rsidR="006D4672" w:rsidRPr="00740E34" w:rsidRDefault="006D4672" w:rsidP="00795B6A">
            <w:pPr>
              <w:rPr>
                <w:rFonts w:ascii="ＭＳ ゴシック" w:eastAsia="ＭＳ ゴシック" w:hAnsi="ＭＳ ゴシック"/>
                <w:sz w:val="20"/>
                <w:szCs w:val="20"/>
              </w:rPr>
            </w:pPr>
          </w:p>
          <w:p w14:paraId="5FAFF44B" w14:textId="77777777" w:rsidR="006D4672" w:rsidRPr="00740E34" w:rsidRDefault="00421277" w:rsidP="00795B6A">
            <w:pPr>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kern w:val="0"/>
                  <w:sz w:val="20"/>
                  <w:szCs w:val="20"/>
                </w:rPr>
                <w:id w:val="326168599"/>
                <w14:checkbox>
                  <w14:checked w14:val="0"/>
                  <w14:checkedState w14:val="00FE" w14:font="Wingdings"/>
                  <w14:uncheckedState w14:val="2610" w14:font="ＭＳ ゴシック"/>
                </w14:checkbox>
              </w:sdtPr>
              <w:sdtEndPr/>
              <w:sdtContent>
                <w:r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96092846"/>
                <w14:checkbox>
                  <w14:checked w14:val="0"/>
                  <w14:checkedState w14:val="00FE" w14:font="Wingdings"/>
                  <w14:uncheckedState w14:val="2610" w14:font="ＭＳ ゴシック"/>
                </w14:checkbox>
              </w:sdtPr>
              <w:sdtEndPr/>
              <w:sdtContent>
                <w:r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C3BC858" w14:textId="77777777" w:rsidR="006D4672" w:rsidRPr="00740E34" w:rsidRDefault="006D4672" w:rsidP="00795B6A">
            <w:pPr>
              <w:rPr>
                <w:rFonts w:ascii="ＭＳ ゴシック" w:eastAsia="ＭＳ ゴシック" w:hAnsi="ＭＳ ゴシック"/>
                <w:sz w:val="20"/>
                <w:szCs w:val="20"/>
              </w:rPr>
            </w:pPr>
          </w:p>
          <w:p w14:paraId="1C81D5C7" w14:textId="77777777" w:rsidR="006D4672" w:rsidRPr="00740E34" w:rsidRDefault="006D4672" w:rsidP="00795B6A">
            <w:pPr>
              <w:rPr>
                <w:rFonts w:ascii="ＭＳ ゴシック" w:eastAsia="ＭＳ ゴシック" w:hAnsi="ＭＳ ゴシック"/>
                <w:sz w:val="20"/>
                <w:szCs w:val="20"/>
              </w:rPr>
            </w:pPr>
          </w:p>
          <w:p w14:paraId="3BF2E5DF" w14:textId="77777777" w:rsidR="006D4672" w:rsidRPr="00740E34" w:rsidRDefault="006D4672" w:rsidP="00795B6A">
            <w:pPr>
              <w:rPr>
                <w:rFonts w:ascii="ＭＳ ゴシック" w:eastAsia="ＭＳ ゴシック" w:hAnsi="ＭＳ ゴシック"/>
                <w:sz w:val="20"/>
                <w:szCs w:val="20"/>
              </w:rPr>
            </w:pPr>
          </w:p>
          <w:p w14:paraId="706966CA" w14:textId="77777777" w:rsidR="006D4672" w:rsidRPr="00740E34" w:rsidRDefault="006D4672" w:rsidP="00795B6A">
            <w:pPr>
              <w:rPr>
                <w:rFonts w:ascii="ＭＳ ゴシック" w:eastAsia="ＭＳ ゴシック" w:hAnsi="ＭＳ ゴシック"/>
                <w:sz w:val="20"/>
                <w:szCs w:val="20"/>
              </w:rPr>
            </w:pPr>
          </w:p>
          <w:p w14:paraId="169937DD" w14:textId="77777777" w:rsidR="006D4672" w:rsidRPr="00740E34" w:rsidRDefault="006D4672" w:rsidP="00795B6A">
            <w:pPr>
              <w:rPr>
                <w:rFonts w:ascii="ＭＳ ゴシック" w:eastAsia="ＭＳ ゴシック" w:hAnsi="ＭＳ ゴシック"/>
                <w:sz w:val="20"/>
                <w:szCs w:val="20"/>
              </w:rPr>
            </w:pPr>
          </w:p>
          <w:p w14:paraId="0F00E318" w14:textId="77777777" w:rsidR="006D4672" w:rsidRPr="00740E34" w:rsidRDefault="006D4672" w:rsidP="00795B6A">
            <w:pPr>
              <w:rPr>
                <w:rFonts w:ascii="ＭＳ ゴシック" w:eastAsia="ＭＳ ゴシック" w:hAnsi="ＭＳ ゴシック"/>
                <w:sz w:val="20"/>
                <w:szCs w:val="20"/>
              </w:rPr>
            </w:pPr>
          </w:p>
          <w:p w14:paraId="3014BFF9" w14:textId="77777777" w:rsidR="006D4672" w:rsidRPr="00740E34" w:rsidRDefault="006D4672" w:rsidP="00795B6A">
            <w:pPr>
              <w:rPr>
                <w:rFonts w:ascii="ＭＳ ゴシック" w:eastAsia="ＭＳ ゴシック" w:hAnsi="ＭＳ ゴシック"/>
                <w:sz w:val="20"/>
                <w:szCs w:val="20"/>
              </w:rPr>
            </w:pPr>
          </w:p>
          <w:p w14:paraId="27158C66" w14:textId="77777777" w:rsidR="006D4672" w:rsidRPr="00740E34" w:rsidRDefault="006D4672" w:rsidP="00795B6A">
            <w:pPr>
              <w:rPr>
                <w:rFonts w:ascii="ＭＳ ゴシック" w:eastAsia="ＭＳ ゴシック" w:hAnsi="ＭＳ ゴシック"/>
                <w:sz w:val="20"/>
                <w:szCs w:val="20"/>
              </w:rPr>
            </w:pPr>
          </w:p>
          <w:p w14:paraId="00B7EFD6" w14:textId="77777777" w:rsidR="006D4672" w:rsidRPr="00740E34" w:rsidRDefault="006D4672" w:rsidP="00795B6A">
            <w:pPr>
              <w:rPr>
                <w:rFonts w:ascii="ＭＳ ゴシック" w:eastAsia="ＭＳ ゴシック" w:hAnsi="ＭＳ ゴシック"/>
                <w:sz w:val="20"/>
                <w:szCs w:val="20"/>
              </w:rPr>
            </w:pPr>
          </w:p>
          <w:p w14:paraId="2B78A2DC" w14:textId="77777777" w:rsidR="006D4672" w:rsidRPr="00740E34" w:rsidRDefault="006D4672" w:rsidP="00795B6A">
            <w:pPr>
              <w:rPr>
                <w:rFonts w:ascii="ＭＳ ゴシック" w:eastAsia="ＭＳ ゴシック" w:hAnsi="ＭＳ ゴシック"/>
                <w:sz w:val="20"/>
                <w:szCs w:val="20"/>
              </w:rPr>
            </w:pPr>
          </w:p>
          <w:p w14:paraId="4E0C9BA7" w14:textId="77777777" w:rsidR="006D4672" w:rsidRPr="00740E34" w:rsidRDefault="006D4672" w:rsidP="00795B6A">
            <w:pPr>
              <w:rPr>
                <w:rFonts w:ascii="ＭＳ ゴシック" w:eastAsia="ＭＳ ゴシック" w:hAnsi="ＭＳ ゴシック"/>
                <w:sz w:val="20"/>
                <w:szCs w:val="20"/>
              </w:rPr>
            </w:pPr>
          </w:p>
          <w:p w14:paraId="54BC30D1" w14:textId="77777777" w:rsidR="006D4672" w:rsidRPr="00740E34" w:rsidRDefault="006D4672" w:rsidP="00795B6A">
            <w:pPr>
              <w:rPr>
                <w:rFonts w:ascii="ＭＳ ゴシック" w:eastAsia="ＭＳ ゴシック" w:hAnsi="ＭＳ ゴシック"/>
                <w:sz w:val="20"/>
                <w:szCs w:val="20"/>
              </w:rPr>
            </w:pPr>
          </w:p>
          <w:p w14:paraId="52A9ADAC" w14:textId="77777777" w:rsidR="006D4672" w:rsidRPr="00740E34" w:rsidRDefault="006D4672" w:rsidP="00795B6A">
            <w:pPr>
              <w:rPr>
                <w:rFonts w:ascii="ＭＳ ゴシック" w:eastAsia="ＭＳ ゴシック" w:hAnsi="ＭＳ ゴシック"/>
                <w:sz w:val="20"/>
                <w:szCs w:val="20"/>
              </w:rPr>
            </w:pPr>
          </w:p>
          <w:p w14:paraId="527880F7" w14:textId="77777777" w:rsidR="006D4672" w:rsidRPr="00740E34" w:rsidRDefault="006D4672" w:rsidP="00795B6A">
            <w:pPr>
              <w:rPr>
                <w:rFonts w:ascii="ＭＳ ゴシック" w:eastAsia="ＭＳ ゴシック" w:hAnsi="ＭＳ ゴシック"/>
                <w:sz w:val="20"/>
                <w:szCs w:val="20"/>
              </w:rPr>
            </w:pPr>
          </w:p>
          <w:p w14:paraId="73F869A1" w14:textId="77777777" w:rsidR="006D4672" w:rsidRPr="00740E34" w:rsidRDefault="006D4672" w:rsidP="00795B6A">
            <w:pPr>
              <w:rPr>
                <w:rFonts w:ascii="ＭＳ ゴシック" w:eastAsia="ＭＳ ゴシック" w:hAnsi="ＭＳ ゴシック"/>
                <w:sz w:val="20"/>
                <w:szCs w:val="20"/>
              </w:rPr>
            </w:pPr>
          </w:p>
          <w:p w14:paraId="1BF946E4" w14:textId="77777777" w:rsidR="006D4672" w:rsidRPr="00740E34" w:rsidRDefault="006D4672" w:rsidP="00795B6A">
            <w:pPr>
              <w:rPr>
                <w:rFonts w:ascii="ＭＳ ゴシック" w:eastAsia="ＭＳ ゴシック" w:hAnsi="ＭＳ ゴシック"/>
                <w:sz w:val="20"/>
                <w:szCs w:val="20"/>
              </w:rPr>
            </w:pPr>
          </w:p>
          <w:p w14:paraId="452166FA" w14:textId="77777777" w:rsidR="006D4672" w:rsidRPr="00740E34" w:rsidRDefault="006D4672" w:rsidP="00795B6A">
            <w:pPr>
              <w:rPr>
                <w:rFonts w:ascii="ＭＳ ゴシック" w:eastAsia="ＭＳ ゴシック" w:hAnsi="ＭＳ ゴシック"/>
                <w:sz w:val="20"/>
                <w:szCs w:val="20"/>
              </w:rPr>
            </w:pPr>
          </w:p>
          <w:p w14:paraId="2D786FF8" w14:textId="77777777" w:rsidR="006D4672" w:rsidRPr="00740E34" w:rsidRDefault="006D4672" w:rsidP="00795B6A">
            <w:pPr>
              <w:rPr>
                <w:rFonts w:ascii="ＭＳ ゴシック" w:eastAsia="ＭＳ ゴシック" w:hAnsi="ＭＳ ゴシック"/>
                <w:sz w:val="20"/>
                <w:szCs w:val="20"/>
              </w:rPr>
            </w:pPr>
          </w:p>
          <w:p w14:paraId="006C4D32" w14:textId="77777777" w:rsidR="006D4672" w:rsidRPr="00740E34" w:rsidRDefault="006D4672" w:rsidP="00795B6A">
            <w:pPr>
              <w:rPr>
                <w:rFonts w:ascii="ＭＳ ゴシック" w:eastAsia="ＭＳ ゴシック" w:hAnsi="ＭＳ ゴシック"/>
                <w:sz w:val="20"/>
                <w:szCs w:val="20"/>
              </w:rPr>
            </w:pPr>
          </w:p>
          <w:p w14:paraId="55DA314F" w14:textId="77777777" w:rsidR="006D4672" w:rsidRPr="00740E34" w:rsidRDefault="006D4672" w:rsidP="00795B6A">
            <w:pPr>
              <w:rPr>
                <w:rFonts w:ascii="ＭＳ ゴシック" w:eastAsia="ＭＳ ゴシック" w:hAnsi="ＭＳ ゴシック"/>
                <w:sz w:val="20"/>
                <w:szCs w:val="20"/>
              </w:rPr>
            </w:pPr>
          </w:p>
          <w:p w14:paraId="2EA27BBE" w14:textId="77777777" w:rsidR="00A14C62" w:rsidRPr="00740E34" w:rsidRDefault="00A14C62" w:rsidP="00795B6A">
            <w:pPr>
              <w:rPr>
                <w:rFonts w:ascii="ＭＳ ゴシック" w:eastAsia="ＭＳ ゴシック" w:hAnsi="ＭＳ ゴシック"/>
                <w:sz w:val="20"/>
                <w:szCs w:val="20"/>
              </w:rPr>
            </w:pPr>
          </w:p>
          <w:p w14:paraId="2A71F760" w14:textId="77777777" w:rsidR="006D4672" w:rsidRPr="00740E34" w:rsidRDefault="002F348B" w:rsidP="00795B6A">
            <w:pPr>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10641178"/>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68395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kern w:val="0"/>
                    <w:sz w:val="20"/>
                    <w:szCs w:val="20"/>
                  </w:rPr>
                  <w:t>☐</w:t>
                </w:r>
              </w:sdtContent>
            </w:sdt>
            <w:r w:rsidR="000B3BE7" w:rsidRPr="00740E34">
              <w:rPr>
                <w:rFonts w:ascii="ＭＳ ゴシック" w:eastAsia="ＭＳ ゴシック" w:hAnsi="ＭＳ ゴシック" w:cs="ＭＳ ゴシック" w:hint="eastAsia"/>
                <w:kern w:val="0"/>
                <w:sz w:val="20"/>
                <w:szCs w:val="20"/>
              </w:rPr>
              <w:t>いない</w:t>
            </w:r>
          </w:p>
          <w:p w14:paraId="712BDF0F" w14:textId="77777777" w:rsidR="006D4672" w:rsidRPr="00740E34" w:rsidRDefault="006D4672" w:rsidP="00795B6A">
            <w:pPr>
              <w:rPr>
                <w:rFonts w:ascii="ＭＳ ゴシック" w:eastAsia="ＭＳ ゴシック" w:hAnsi="ＭＳ ゴシック"/>
                <w:sz w:val="20"/>
                <w:szCs w:val="20"/>
              </w:rPr>
            </w:pPr>
          </w:p>
          <w:p w14:paraId="3B1943B3" w14:textId="77777777" w:rsidR="006D4672" w:rsidRPr="00740E34" w:rsidRDefault="006D4672" w:rsidP="00795B6A">
            <w:pPr>
              <w:rPr>
                <w:rFonts w:ascii="ＭＳ ゴシック" w:eastAsia="ＭＳ ゴシック" w:hAnsi="ＭＳ ゴシック"/>
                <w:sz w:val="20"/>
                <w:szCs w:val="20"/>
              </w:rPr>
            </w:pPr>
          </w:p>
          <w:p w14:paraId="5347109A" w14:textId="77777777" w:rsidR="006D4672" w:rsidRPr="00740E34" w:rsidRDefault="006D4672" w:rsidP="00795B6A">
            <w:pPr>
              <w:rPr>
                <w:rFonts w:ascii="ＭＳ ゴシック" w:eastAsia="ＭＳ ゴシック" w:hAnsi="ＭＳ ゴシック"/>
                <w:sz w:val="20"/>
                <w:szCs w:val="20"/>
              </w:rPr>
            </w:pPr>
          </w:p>
          <w:p w14:paraId="6854D755" w14:textId="77777777" w:rsidR="006D4672" w:rsidRPr="00740E34" w:rsidRDefault="006D4672" w:rsidP="00795B6A">
            <w:pPr>
              <w:rPr>
                <w:rFonts w:ascii="ＭＳ ゴシック" w:eastAsia="ＭＳ ゴシック" w:hAnsi="ＭＳ ゴシック"/>
                <w:sz w:val="20"/>
                <w:szCs w:val="20"/>
              </w:rPr>
            </w:pPr>
          </w:p>
          <w:p w14:paraId="19D5CD98" w14:textId="77777777" w:rsidR="006D4672" w:rsidRPr="00740E34" w:rsidRDefault="006D4672" w:rsidP="00795B6A">
            <w:pPr>
              <w:rPr>
                <w:rFonts w:ascii="ＭＳ ゴシック" w:eastAsia="ＭＳ ゴシック" w:hAnsi="ＭＳ ゴシック"/>
                <w:sz w:val="20"/>
                <w:szCs w:val="20"/>
              </w:rPr>
            </w:pPr>
          </w:p>
          <w:p w14:paraId="3A3D0168" w14:textId="77777777" w:rsidR="006D4672" w:rsidRPr="00740E34" w:rsidRDefault="006D4672" w:rsidP="00795B6A">
            <w:pPr>
              <w:rPr>
                <w:rFonts w:ascii="ＭＳ ゴシック" w:eastAsia="ＭＳ ゴシック" w:hAnsi="ＭＳ ゴシック"/>
                <w:sz w:val="20"/>
                <w:szCs w:val="20"/>
              </w:rPr>
            </w:pPr>
          </w:p>
          <w:p w14:paraId="516BCDAB" w14:textId="77777777" w:rsidR="006D4672" w:rsidRPr="00740E34" w:rsidRDefault="006D4672" w:rsidP="00795B6A">
            <w:pPr>
              <w:overflowPunct w:val="0"/>
              <w:textAlignment w:val="baseline"/>
              <w:rPr>
                <w:rFonts w:ascii="ＭＳ ゴシック" w:eastAsia="ＭＳ ゴシック" w:hAnsi="ＭＳ ゴシック"/>
                <w:sz w:val="20"/>
                <w:szCs w:val="20"/>
              </w:rPr>
            </w:pPr>
          </w:p>
        </w:tc>
      </w:tr>
    </w:tbl>
    <w:p w14:paraId="2704632F" w14:textId="77777777" w:rsidR="006D4672" w:rsidRPr="00740E34" w:rsidRDefault="006D4672" w:rsidP="00B711E6">
      <w:pPr>
        <w:spacing w:line="3pt" w:lineRule="auto"/>
        <w:rPr>
          <w:rFonts w:ascii="ＭＳ ゴシック" w:eastAsia="ＭＳ ゴシック" w:hAnsi="ＭＳ ゴシック"/>
        </w:rPr>
      </w:pPr>
    </w:p>
    <w:p w14:paraId="6E5DD58B" w14:textId="77777777" w:rsidR="006D4672" w:rsidRPr="00740E34" w:rsidRDefault="009B1451"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５３</w:t>
      </w:r>
      <w:r w:rsidR="006D4672"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54247DDE" w14:textId="77777777" w:rsidTr="00075D7E">
        <w:trPr>
          <w:trHeight w:val="416"/>
        </w:trPr>
        <w:tc>
          <w:tcPr>
            <w:tcW w:w="182.15pt" w:type="dxa"/>
            <w:vAlign w:val="center"/>
          </w:tcPr>
          <w:p w14:paraId="20D61CA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5116D0F8"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735B95CE"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1B8EE644"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1605D3D3" w14:textId="77777777" w:rsidTr="00075D7E">
        <w:trPr>
          <w:trHeight w:val="10904"/>
        </w:trPr>
        <w:tc>
          <w:tcPr>
            <w:tcW w:w="182.15pt" w:type="dxa"/>
            <w:vMerge w:val="restart"/>
          </w:tcPr>
          <w:p w14:paraId="16FD8C3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7F8AFF0"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防火管理者の交替があった場合は,</w:t>
            </w:r>
          </w:p>
          <w:p w14:paraId="3A82462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所轄の消防機関に届け出ること。</w:t>
            </w:r>
          </w:p>
          <w:p w14:paraId="32C945D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E8836FE"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7AB2A6D4"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32B71D42"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35EA4BC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7869490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7A24C0C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F03932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77309C9F"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対象施設：自立避難が困難な者が多</w:t>
            </w:r>
          </w:p>
          <w:p w14:paraId="1EF58A28"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数入所する施設</w:t>
            </w:r>
          </w:p>
          <w:p w14:paraId="4CC1E6E3"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火災発生の未然防止について</w:t>
            </w:r>
          </w:p>
          <w:p w14:paraId="45C381CF"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火災発生時の早期通報・連絡につい</w:t>
            </w:r>
          </w:p>
          <w:p w14:paraId="7857B8E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て</w:t>
            </w:r>
          </w:p>
          <w:p w14:paraId="585CE2BC"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初期消火対策について</w:t>
            </w:r>
          </w:p>
          <w:p w14:paraId="7E733350"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夜間防火管理体制の充実について</w:t>
            </w:r>
          </w:p>
          <w:p w14:paraId="24848F48"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避難対策等について</w:t>
            </w:r>
          </w:p>
          <w:p w14:paraId="0C798384"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近隣住民,近隣施設,消防機関等と</w:t>
            </w:r>
          </w:p>
          <w:p w14:paraId="2CB727EF"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の連携協力体制の確保</w:t>
            </w:r>
          </w:p>
          <w:p w14:paraId="0983D28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212FF1D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75E71F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D460F6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3C9CEF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016A152"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F377F5B"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F1DCB9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517EE9F" w14:textId="77777777" w:rsidR="00BC4EE3" w:rsidRPr="00740E34" w:rsidRDefault="00BC4EE3" w:rsidP="00075D7E">
            <w:pPr>
              <w:overflowPunct w:val="0"/>
              <w:textAlignment w:val="baseline"/>
              <w:rPr>
                <w:rFonts w:ascii="ＭＳ ゴシック" w:eastAsia="ＭＳ ゴシック" w:hAnsi="ＭＳ ゴシック"/>
                <w:sz w:val="20"/>
                <w:szCs w:val="20"/>
              </w:rPr>
            </w:pPr>
          </w:p>
          <w:p w14:paraId="0229F4ED" w14:textId="77777777" w:rsidR="00A14C62" w:rsidRPr="00740E34" w:rsidRDefault="00A14C62" w:rsidP="00075D7E">
            <w:pPr>
              <w:overflowPunct w:val="0"/>
              <w:textAlignment w:val="baseline"/>
              <w:rPr>
                <w:rFonts w:ascii="ＭＳ ゴシック" w:eastAsia="ＭＳ ゴシック" w:hAnsi="ＭＳ ゴシック"/>
                <w:sz w:val="20"/>
                <w:szCs w:val="20"/>
              </w:rPr>
            </w:pPr>
          </w:p>
          <w:p w14:paraId="1EA5CD31"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9BD80E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6072649"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法定点検の結果を，消防署へ報告す</w:t>
            </w:r>
          </w:p>
          <w:p w14:paraId="6B54AED6"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ること。</w:t>
            </w:r>
          </w:p>
          <w:p w14:paraId="2AC42C4C"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点検期間）</w:t>
            </w:r>
          </w:p>
          <w:p w14:paraId="42E43075"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機器(外観・機能)点検… ６か月毎</w:t>
            </w:r>
          </w:p>
          <w:p w14:paraId="4723D1F8"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総合点検… １年毎</w:t>
            </w:r>
          </w:p>
          <w:p w14:paraId="443AEC4A"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tc>
        <w:tc>
          <w:tcPr>
            <w:tcW w:w="113.40pt" w:type="dxa"/>
            <w:vMerge w:val="restart"/>
          </w:tcPr>
          <w:p w14:paraId="23879A84"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p w14:paraId="243F864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防火管理者選任届出書（控）</w:t>
            </w:r>
          </w:p>
          <w:p w14:paraId="34103BB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防火管理者講習修了証書</w:t>
            </w:r>
          </w:p>
          <w:p w14:paraId="6DCF01F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398A521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0A7B360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33D3D0C8"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FFD4B44"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133D5BE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33FB6B7C"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勤務表</w:t>
            </w:r>
          </w:p>
          <w:p w14:paraId="4F57413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16E04FE"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54C26395"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407326C4"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宿直日誌</w:t>
            </w:r>
          </w:p>
          <w:p w14:paraId="1CA30CAA"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362998F8"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74DE394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0C49760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7941946D"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3E8080A"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57895DF2"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4BE5DF7C"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4CBB7854"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4F041804"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B1A21B3"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48BBE78"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016F7E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6C3151DA"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3B1DF87B" w14:textId="77777777" w:rsidR="00B31754" w:rsidRPr="00740E34" w:rsidRDefault="00B31754" w:rsidP="00075D7E">
            <w:pPr>
              <w:overflowPunct w:val="0"/>
              <w:ind w:start="10pt" w:hangingChars="100" w:hanging="10pt"/>
              <w:textAlignment w:val="baseline"/>
              <w:rPr>
                <w:rFonts w:ascii="ＭＳ ゴシック" w:eastAsia="ＭＳ ゴシック" w:hAnsi="ＭＳ ゴシック"/>
                <w:sz w:val="20"/>
                <w:szCs w:val="20"/>
              </w:rPr>
            </w:pPr>
          </w:p>
          <w:p w14:paraId="07D249E6" w14:textId="77777777" w:rsidR="00BC4EE3" w:rsidRPr="00740E34" w:rsidRDefault="00BC4EE3" w:rsidP="00075D7E">
            <w:pPr>
              <w:overflowPunct w:val="0"/>
              <w:ind w:start="10pt" w:hangingChars="100" w:hanging="10pt"/>
              <w:textAlignment w:val="baseline"/>
              <w:rPr>
                <w:rFonts w:ascii="ＭＳ ゴシック" w:eastAsia="ＭＳ ゴシック" w:hAnsi="ＭＳ ゴシック"/>
                <w:sz w:val="20"/>
                <w:szCs w:val="20"/>
              </w:rPr>
            </w:pPr>
          </w:p>
          <w:p w14:paraId="2969AD6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562E591A"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用設備等点検結果報告書</w:t>
            </w:r>
          </w:p>
          <w:p w14:paraId="4B1D30FB"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39ECF4A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5272CB5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18EEA6B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167D73A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tc>
        <w:tc>
          <w:tcPr>
            <w:tcW w:w="99.25pt" w:type="dxa"/>
            <w:tcBorders>
              <w:bottom w:val="nil"/>
            </w:tcBorders>
          </w:tcPr>
          <w:p w14:paraId="65C971C0"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7C1DCE8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法第8条</w:t>
            </w:r>
          </w:p>
          <w:p w14:paraId="1E8913F2"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法施行令第3条，4条</w:t>
            </w:r>
          </w:p>
          <w:p w14:paraId="0BCEEAFB"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1C195E47"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14427B06"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5576559E"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37BF7055"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46452FDD"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674A19F5"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lang w:eastAsia="zh-CN"/>
              </w:rPr>
            </w:pPr>
          </w:p>
          <w:p w14:paraId="20D2C2B1"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防火安全対策の強化について(昭和62年9月18日社施第107号）</w:t>
            </w:r>
          </w:p>
          <w:p w14:paraId="5083CF59"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6BB67B5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14:paraId="52A7D6E2" w14:textId="77777777" w:rsidR="006D4672" w:rsidRPr="00740E34" w:rsidRDefault="006D4672" w:rsidP="00FC11AB">
            <w:pPr>
              <w:overflowPunct w:val="0"/>
              <w:ind w:start="10pt" w:hangingChars="100" w:hanging="1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社会福祉施設における宿直勤務許可の取扱いについて（昭和49年7月26基発第387号）</w:t>
            </w:r>
          </w:p>
          <w:p w14:paraId="0BEB812F"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64C79CD2"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p>
          <w:p w14:paraId="58D81FB2" w14:textId="77777777" w:rsidR="00BC4EE3" w:rsidRPr="00740E34" w:rsidRDefault="00BC4EE3" w:rsidP="00075D7E">
            <w:pPr>
              <w:overflowPunct w:val="0"/>
              <w:ind w:start="10pt" w:hangingChars="100" w:hanging="10pt"/>
              <w:textAlignment w:val="baseline"/>
              <w:rPr>
                <w:rFonts w:ascii="ＭＳ ゴシック" w:eastAsia="ＭＳ ゴシック" w:hAnsi="ＭＳ ゴシック"/>
                <w:sz w:val="20"/>
                <w:szCs w:val="20"/>
              </w:rPr>
            </w:pPr>
          </w:p>
          <w:p w14:paraId="7644CFB8" w14:textId="77777777" w:rsidR="006D4672" w:rsidRPr="00740E34" w:rsidRDefault="006D4672" w:rsidP="00075D7E">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消防法施行規則第31条の６</w:t>
            </w:r>
          </w:p>
          <w:p w14:paraId="48E1C0CD" w14:textId="77777777" w:rsidR="006D4672" w:rsidRPr="00740E34" w:rsidRDefault="006D4672" w:rsidP="00A14C62">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平成16年5月３１日付消防庁告示第9号）</w:t>
            </w:r>
          </w:p>
        </w:tc>
        <w:tc>
          <w:tcPr>
            <w:tcW w:w="97.55pt" w:type="dxa"/>
            <w:gridSpan w:val="2"/>
            <w:tcBorders>
              <w:bottom w:val="nil"/>
            </w:tcBorders>
          </w:tcPr>
          <w:p w14:paraId="17AE5529" w14:textId="77777777" w:rsidR="006D4672" w:rsidRPr="00740E34" w:rsidRDefault="006D4672" w:rsidP="00075D7E">
            <w:pPr>
              <w:rPr>
                <w:rFonts w:ascii="ＭＳ ゴシック" w:eastAsia="ＭＳ ゴシック" w:hAnsi="ＭＳ ゴシック"/>
                <w:sz w:val="20"/>
                <w:szCs w:val="20"/>
                <w:lang w:eastAsia="zh-CN"/>
              </w:rPr>
            </w:pPr>
          </w:p>
        </w:tc>
      </w:tr>
      <w:tr w:rsidR="00740E34" w:rsidRPr="00740E34" w14:paraId="43EB6BB5" w14:textId="77777777" w:rsidTr="00BE647E">
        <w:trPr>
          <w:trHeight w:val="2401"/>
        </w:trPr>
        <w:tc>
          <w:tcPr>
            <w:tcW w:w="182.15pt" w:type="dxa"/>
            <w:vMerge/>
          </w:tcPr>
          <w:p w14:paraId="789BF587" w14:textId="77777777" w:rsidR="006D4672" w:rsidRPr="00740E34" w:rsidRDefault="006D4672" w:rsidP="00075D7E">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12273EDF"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tc>
        <w:tc>
          <w:tcPr>
            <w:tcW w:w="99.55pt" w:type="dxa"/>
            <w:gridSpan w:val="2"/>
            <w:tcBorders>
              <w:top w:val="nil"/>
            </w:tcBorders>
          </w:tcPr>
          <w:p w14:paraId="06A3AA30"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c>
          <w:tcPr>
            <w:tcW w:w="97.25pt" w:type="dxa"/>
            <w:tcBorders>
              <w:top w:val="nil"/>
            </w:tcBorders>
          </w:tcPr>
          <w:p w14:paraId="4FC49741"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r>
    </w:tbl>
    <w:p w14:paraId="398FE974" w14:textId="77777777" w:rsidR="006D4672" w:rsidRPr="00740E34" w:rsidRDefault="006D4672" w:rsidP="00B711E6">
      <w:pPr>
        <w:tabs>
          <w:tab w:val="start" w:pos="64.50pt"/>
        </w:tabs>
        <w:spacing w:line="3pt" w:lineRule="auto"/>
        <w:jc w:val="center"/>
        <w:rPr>
          <w:rFonts w:ascii="ＭＳ ゴシック" w:eastAsia="ＭＳ ゴシック" w:hAnsi="ＭＳ ゴシック"/>
          <w:sz w:val="20"/>
          <w:szCs w:val="20"/>
          <w:lang w:eastAsia="zh-CN"/>
        </w:rPr>
      </w:pPr>
    </w:p>
    <w:p w14:paraId="60FBD3CA"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５４</w:t>
      </w:r>
      <w:r w:rsidRPr="00740E34">
        <w:rPr>
          <w:rFonts w:ascii="ＭＳ ゴシック" w:eastAsia="ＭＳ ゴシック" w:hAnsi="ＭＳ ゴシック" w:hint="eastAsia"/>
          <w:sz w:val="20"/>
          <w:szCs w:val="20"/>
        </w:rPr>
        <w:t>－</w:t>
      </w:r>
    </w:p>
    <w:p w14:paraId="37F8E59E" w14:textId="77777777" w:rsidR="006D4672" w:rsidRPr="00740E34"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517.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22"/>
        <w:gridCol w:w="6388"/>
        <w:gridCol w:w="1833"/>
      </w:tblGrid>
      <w:tr w:rsidR="00740E34" w:rsidRPr="00740E34" w14:paraId="7F0F91EA" w14:textId="77777777" w:rsidTr="00421277">
        <w:trPr>
          <w:trHeight w:val="416"/>
        </w:trPr>
        <w:tc>
          <w:tcPr>
            <w:tcW w:w="106.10pt" w:type="dxa"/>
            <w:vAlign w:val="center"/>
          </w:tcPr>
          <w:p w14:paraId="628DB431"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319.40pt" w:type="dxa"/>
            <w:vAlign w:val="center"/>
          </w:tcPr>
          <w:p w14:paraId="714694D0"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91.65pt" w:type="dxa"/>
            <w:vAlign w:val="center"/>
          </w:tcPr>
          <w:p w14:paraId="3BC7E7AC"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7E14EE33" w14:textId="77777777" w:rsidTr="000369AA">
        <w:trPr>
          <w:trHeight w:val="13317"/>
        </w:trPr>
        <w:tc>
          <w:tcPr>
            <w:tcW w:w="106.10pt" w:type="dxa"/>
          </w:tcPr>
          <w:p w14:paraId="135DB572" w14:textId="77777777" w:rsidR="006D4672" w:rsidRPr="00740E34" w:rsidRDefault="006D4672" w:rsidP="00075D7E">
            <w:pPr>
              <w:overflowPunct w:val="0"/>
              <w:ind w:startChars="100" w:start="21.05pt" w:hangingChars="100" w:hanging="10.55pt"/>
              <w:textAlignment w:val="baseline"/>
              <w:rPr>
                <w:rFonts w:ascii="ＭＳ ゴシック" w:eastAsia="ＭＳ ゴシック" w:hAnsi="ＭＳ ゴシック"/>
                <w:b/>
                <w:szCs w:val="21"/>
              </w:rPr>
            </w:pPr>
          </w:p>
        </w:tc>
        <w:tc>
          <w:tcPr>
            <w:tcW w:w="319.40pt" w:type="dxa"/>
          </w:tcPr>
          <w:p w14:paraId="0D069E93"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p w14:paraId="51FE1DC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kern w:val="0"/>
                <w:sz w:val="20"/>
                <w:szCs w:val="20"/>
              </w:rPr>
              <w:t>(</w:t>
            </w:r>
            <w:r w:rsidR="00A91254" w:rsidRPr="00740E34">
              <w:rPr>
                <w:rFonts w:ascii="ＭＳ ゴシック" w:eastAsia="ＭＳ ゴシック" w:hAnsi="ＭＳ ゴシック" w:cs="ＭＳ ゴシック" w:hint="eastAsia"/>
                <w:kern w:val="0"/>
                <w:sz w:val="20"/>
                <w:szCs w:val="20"/>
              </w:rPr>
              <w:t>10</w:t>
            </w:r>
            <w:r w:rsidR="007E2E74"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sz w:val="20"/>
                <w:szCs w:val="20"/>
              </w:rPr>
              <w:t>消防設備等の前及び避難路に物品などが置かれていないか</w:t>
            </w:r>
          </w:p>
          <w:p w14:paraId="1CCA4EB7" w14:textId="77777777" w:rsidR="006D4672" w:rsidRPr="00740E34" w:rsidRDefault="006D4672" w:rsidP="00C60187">
            <w:pPr>
              <w:overflowPunct w:val="0"/>
              <w:ind w:firstLineChars="150" w:firstLine="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等，自主点検を行い記録を整備しているか。</w:t>
            </w:r>
          </w:p>
          <w:p w14:paraId="183A8505"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180DCFAF" w14:textId="77777777" w:rsidR="006D4672" w:rsidRPr="00740E34" w:rsidRDefault="006D4672" w:rsidP="00075D7E">
            <w:pPr>
              <w:overflowPunct w:val="0"/>
              <w:ind w:firstLineChars="200" w:firstLine="20pt"/>
              <w:textAlignment w:val="baseline"/>
              <w:rPr>
                <w:rFonts w:ascii="ＭＳ ゴシック" w:eastAsia="ＭＳ ゴシック" w:hAnsi="ＭＳ ゴシック"/>
                <w:sz w:val="20"/>
                <w:szCs w:val="20"/>
              </w:rPr>
            </w:pPr>
          </w:p>
          <w:p w14:paraId="64E52F42"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1</w:t>
            </w:r>
            <w:r w:rsidR="00A91254" w:rsidRPr="00740E34">
              <w:rPr>
                <w:rFonts w:ascii="ＭＳ ゴシック" w:eastAsia="ＭＳ ゴシック" w:hAnsi="ＭＳ ゴシック" w:cs="ＭＳ ゴシック" w:hint="eastAsia"/>
                <w:kern w:val="0"/>
                <w:sz w:val="20"/>
                <w:szCs w:val="20"/>
              </w:rPr>
              <w:t>1</w:t>
            </w:r>
            <w:r w:rsidRPr="00740E34">
              <w:rPr>
                <w:rFonts w:ascii="ＭＳ ゴシック" w:eastAsia="ＭＳ ゴシック" w:hAnsi="ＭＳ ゴシック" w:cs="ＭＳ ゴシック"/>
                <w:kern w:val="0"/>
                <w:sz w:val="20"/>
                <w:szCs w:val="20"/>
              </w:rPr>
              <w:t>)</w:t>
            </w:r>
            <w:r w:rsidR="00C60187"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sz w:val="20"/>
                <w:szCs w:val="20"/>
              </w:rPr>
              <w:t>重油，灯油及びプロパンガス（ＬＰＧ）等の管理は適切で</w:t>
            </w:r>
          </w:p>
          <w:p w14:paraId="4752EA24" w14:textId="77777777" w:rsidR="006D4672" w:rsidRPr="00740E34" w:rsidRDefault="006D4672" w:rsidP="00C60187">
            <w:pPr>
              <w:pStyle w:val="a3"/>
              <w:spacing w:line="12pt" w:lineRule="auto"/>
              <w:ind w:firstLineChars="150" w:firstLine="14.70pt"/>
              <w:rPr>
                <w:rFonts w:ascii="ＭＳ ゴシック" w:hAnsi="ＭＳ ゴシック"/>
                <w:spacing w:val="0"/>
              </w:rPr>
            </w:pPr>
            <w:r w:rsidRPr="00740E34">
              <w:rPr>
                <w:rFonts w:ascii="ＭＳ ゴシック" w:hAnsi="ＭＳ ゴシック" w:hint="eastAsia"/>
              </w:rPr>
              <w:t>あるか。</w:t>
            </w:r>
          </w:p>
          <w:p w14:paraId="52ED47E2"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p w14:paraId="73EB9D03"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p w14:paraId="30F37C38" w14:textId="77777777" w:rsidR="006D4672" w:rsidRPr="00740E34" w:rsidRDefault="006D4672" w:rsidP="00075D7E">
            <w:pPr>
              <w:pStyle w:val="a3"/>
              <w:spacing w:line="12pt" w:lineRule="auto"/>
              <w:ind w:start="10pt" w:hangingChars="100" w:hanging="10pt"/>
              <w:rPr>
                <w:rFonts w:ascii="ＭＳ ゴシック" w:hAnsi="ＭＳ ゴシック"/>
                <w:spacing w:val="0"/>
              </w:rPr>
            </w:pPr>
            <w:r w:rsidRPr="00740E34">
              <w:rPr>
                <w:rFonts w:ascii="ＭＳ ゴシック" w:hAnsi="ＭＳ ゴシック"/>
                <w:spacing w:val="0"/>
              </w:rPr>
              <w:t>(1</w:t>
            </w:r>
            <w:r w:rsidR="00A91254" w:rsidRPr="00740E34">
              <w:rPr>
                <w:rFonts w:ascii="ＭＳ ゴシック" w:hAnsi="ＭＳ ゴシック" w:hint="eastAsia"/>
                <w:spacing w:val="0"/>
              </w:rPr>
              <w:t>2</w:t>
            </w:r>
            <w:r w:rsidRPr="00740E34">
              <w:rPr>
                <w:rFonts w:ascii="ＭＳ ゴシック" w:hAnsi="ＭＳ ゴシック"/>
                <w:spacing w:val="0"/>
              </w:rPr>
              <w:t xml:space="preserve">) </w:t>
            </w:r>
            <w:r w:rsidRPr="00740E34">
              <w:rPr>
                <w:rFonts w:ascii="ＭＳ ゴシック" w:hAnsi="ＭＳ ゴシック" w:hint="eastAsia"/>
                <w:spacing w:val="0"/>
              </w:rPr>
              <w:t>消防署の立入検査がいつあったか。</w:t>
            </w:r>
          </w:p>
          <w:p w14:paraId="07F13B33" w14:textId="77777777" w:rsidR="006D4672" w:rsidRPr="00740E34" w:rsidRDefault="006D4672" w:rsidP="00075D7E">
            <w:pPr>
              <w:pStyle w:val="a3"/>
              <w:spacing w:line="12pt" w:lineRule="auto"/>
              <w:ind w:start="10pt" w:hangingChars="100" w:hanging="10pt"/>
              <w:rPr>
                <w:rFonts w:ascii="ＭＳ ゴシック" w:hAnsi="ＭＳ ゴシック"/>
                <w:spacing w:val="0"/>
              </w:rPr>
            </w:pPr>
          </w:p>
          <w:tbl>
            <w:tblPr>
              <w:tblW w:w="0pt" w:type="dxa"/>
              <w:tblInd w:w="21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019"/>
              <w:gridCol w:w="2741"/>
            </w:tblGrid>
            <w:tr w:rsidR="00740E34" w:rsidRPr="00740E34" w14:paraId="44F6BDF7" w14:textId="77777777" w:rsidTr="00075D7E">
              <w:trPr>
                <w:trHeight w:val="501"/>
              </w:trPr>
              <w:tc>
                <w:tcPr>
                  <w:tcW w:w="150.95pt" w:type="dxa"/>
                  <w:vAlign w:val="center"/>
                </w:tcPr>
                <w:p w14:paraId="4C78D89C" w14:textId="77777777" w:rsidR="006D4672" w:rsidRPr="00740E34" w:rsidRDefault="006D4672" w:rsidP="002F348B">
                  <w:pPr>
                    <w:pStyle w:val="a3"/>
                    <w:framePr w:hSpace="7.10pt" w:wrap="around" w:vAnchor="text" w:hAnchor="margin" w:x="19.15pt" w:y="8pt"/>
                    <w:spacing w:line="12pt" w:lineRule="auto"/>
                    <w:jc w:val="center"/>
                    <w:rPr>
                      <w:rFonts w:ascii="ＭＳ ゴシック" w:hAnsi="ＭＳ ゴシック"/>
                      <w:spacing w:val="0"/>
                    </w:rPr>
                  </w:pPr>
                  <w:r w:rsidRPr="00740E34">
                    <w:rPr>
                      <w:rFonts w:ascii="ＭＳ ゴシック" w:hAnsi="ＭＳ ゴシック" w:hint="eastAsia"/>
                    </w:rPr>
                    <w:t>消防署立入検査実施年月日</w:t>
                  </w:r>
                </w:p>
              </w:tc>
              <w:tc>
                <w:tcPr>
                  <w:tcW w:w="137.05pt" w:type="dxa"/>
                  <w:vAlign w:val="center"/>
                </w:tcPr>
                <w:p w14:paraId="531AC4A5" w14:textId="77777777" w:rsidR="006D4672" w:rsidRPr="00740E34" w:rsidRDefault="007F6822" w:rsidP="002F348B">
                  <w:pPr>
                    <w:pStyle w:val="a3"/>
                    <w:framePr w:hSpace="7.10pt" w:wrap="around" w:vAnchor="text" w:hAnchor="margin" w:x="19.15pt" w:y="8pt"/>
                    <w:spacing w:line="12pt" w:lineRule="auto"/>
                    <w:ind w:end="0.35pt"/>
                    <w:jc w:val="center"/>
                    <w:rPr>
                      <w:rFonts w:ascii="ＭＳ ゴシック" w:hAnsi="ＭＳ ゴシック"/>
                      <w:spacing w:val="0"/>
                    </w:rPr>
                  </w:pPr>
                  <w:r w:rsidRPr="00740E34">
                    <w:rPr>
                      <w:rFonts w:ascii="ＭＳ ゴシック" w:hAnsi="ＭＳ ゴシック" w:hint="eastAsia"/>
                      <w:spacing w:val="0"/>
                    </w:rPr>
                    <w:t xml:space="preserve">　　</w:t>
                  </w:r>
                  <w:r w:rsidR="006D4672" w:rsidRPr="00740E34">
                    <w:rPr>
                      <w:rFonts w:ascii="ＭＳ ゴシック" w:hAnsi="ＭＳ ゴシック" w:hint="eastAsia"/>
                      <w:spacing w:val="0"/>
                    </w:rPr>
                    <w:t xml:space="preserve">　　年　　月　　日</w:t>
                  </w:r>
                </w:p>
              </w:tc>
            </w:tr>
          </w:tbl>
          <w:p w14:paraId="48E28645"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3545E13B"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54DE57F1" w14:textId="77777777" w:rsidR="006D4672" w:rsidRPr="00740E34"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1</w:t>
            </w:r>
            <w:r w:rsidR="00A91254" w:rsidRPr="00740E34">
              <w:rPr>
                <w:rFonts w:ascii="ＭＳ ゴシック" w:eastAsia="ＭＳ ゴシック" w:hAnsi="ＭＳ ゴシック" w:cs="ＭＳ ゴシック" w:hint="eastAsia"/>
                <w:kern w:val="0"/>
                <w:sz w:val="20"/>
                <w:szCs w:val="20"/>
              </w:rPr>
              <w:t>3</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消防署の立入検査で指摘があった事項について，改善され</w:t>
            </w:r>
          </w:p>
          <w:p w14:paraId="70E0ABA3" w14:textId="77777777" w:rsidR="006D4672" w:rsidRPr="00740E34" w:rsidRDefault="006D4672" w:rsidP="00C60187">
            <w:pPr>
              <w:kinsoku w:val="0"/>
              <w:overflowPunct w:val="0"/>
              <w:ind w:firstLineChars="150" w:firstLine="1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ているか。</w:t>
            </w:r>
          </w:p>
          <w:p w14:paraId="76258C6A" w14:textId="77777777" w:rsidR="006D4672" w:rsidRPr="00740E34" w:rsidRDefault="006D4672" w:rsidP="00075D7E">
            <w:pPr>
              <w:pStyle w:val="a3"/>
              <w:spacing w:line="12pt" w:lineRule="auto"/>
              <w:rPr>
                <w:rFonts w:ascii="ＭＳ ゴシック" w:hAnsi="ＭＳ ゴシック"/>
                <w:spacing w:val="0"/>
              </w:rPr>
            </w:pPr>
          </w:p>
          <w:tbl>
            <w:tblPr>
              <w:tblW w:w="0pt" w:type="dxa"/>
              <w:tblInd w:w="21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760"/>
            </w:tblGrid>
            <w:tr w:rsidR="00740E34" w:rsidRPr="00740E34" w14:paraId="6CEDB925" w14:textId="77777777" w:rsidTr="00075D7E">
              <w:trPr>
                <w:trHeight w:val="571"/>
              </w:trPr>
              <w:tc>
                <w:tcPr>
                  <w:tcW w:w="288pt" w:type="dxa"/>
                </w:tcPr>
                <w:p w14:paraId="1988B69F"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rPr>
                    <w:t>(</w:t>
                  </w:r>
                  <w:r w:rsidRPr="00740E34">
                    <w:rPr>
                      <w:rFonts w:ascii="ＭＳ ゴシック" w:hAnsi="ＭＳ ゴシック" w:hint="eastAsia"/>
                    </w:rPr>
                    <w:t>指摘内容</w:t>
                  </w:r>
                  <w:r w:rsidRPr="00740E34">
                    <w:rPr>
                      <w:rFonts w:ascii="ＭＳ ゴシック" w:hAnsi="ＭＳ ゴシック"/>
                    </w:rPr>
                    <w:t>)</w:t>
                  </w:r>
                </w:p>
                <w:p w14:paraId="2CD2ABD5"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p w14:paraId="2916DB74"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r w:rsidR="00740E34" w:rsidRPr="00740E34" w14:paraId="767CA8AA" w14:textId="77777777" w:rsidTr="00075D7E">
              <w:trPr>
                <w:trHeight w:val="497"/>
              </w:trPr>
              <w:tc>
                <w:tcPr>
                  <w:tcW w:w="288pt" w:type="dxa"/>
                </w:tcPr>
                <w:p w14:paraId="76E4AFA2"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r w:rsidRPr="00740E34">
                    <w:rPr>
                      <w:rFonts w:ascii="ＭＳ ゴシック" w:hAnsi="ＭＳ ゴシック"/>
                    </w:rPr>
                    <w:t>(</w:t>
                  </w:r>
                  <w:r w:rsidRPr="00740E34">
                    <w:rPr>
                      <w:rFonts w:ascii="ＭＳ ゴシック" w:hAnsi="ＭＳ ゴシック" w:hint="eastAsia"/>
                    </w:rPr>
                    <w:t>指摘に対する改善状況</w:t>
                  </w:r>
                  <w:r w:rsidRPr="00740E34">
                    <w:rPr>
                      <w:rFonts w:ascii="ＭＳ ゴシック" w:hAnsi="ＭＳ ゴシック"/>
                    </w:rPr>
                    <w:t>)</w:t>
                  </w:r>
                </w:p>
                <w:p w14:paraId="3E32C8F8"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p w14:paraId="3D54BA52" w14:textId="77777777" w:rsidR="006D4672" w:rsidRPr="00740E34" w:rsidRDefault="006D4672" w:rsidP="002F348B">
                  <w:pPr>
                    <w:pStyle w:val="a3"/>
                    <w:framePr w:hSpace="7.10pt" w:wrap="around" w:vAnchor="text" w:hAnchor="margin" w:x="19.15pt" w:y="8pt"/>
                    <w:spacing w:line="12pt" w:lineRule="auto"/>
                    <w:rPr>
                      <w:rFonts w:ascii="ＭＳ ゴシック" w:hAnsi="ＭＳ ゴシック"/>
                      <w:spacing w:val="0"/>
                    </w:rPr>
                  </w:pPr>
                </w:p>
              </w:tc>
            </w:tr>
          </w:tbl>
          <w:p w14:paraId="275F6989"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12607647"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9A63C8A" w14:textId="77777777" w:rsidR="00C60187"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1</w:t>
            </w:r>
            <w:r w:rsidR="00A91254" w:rsidRPr="00740E34">
              <w:rPr>
                <w:rFonts w:ascii="ＭＳ ゴシック" w:eastAsia="ＭＳ ゴシック" w:hAnsi="ＭＳ ゴシック" w:cs="ＭＳ ゴシック" w:hint="eastAsia"/>
                <w:kern w:val="0"/>
                <w:sz w:val="20"/>
                <w:szCs w:val="20"/>
              </w:rPr>
              <w:t>4</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職員及び入所</w:t>
            </w:r>
            <w:r w:rsidR="00ED2C70" w:rsidRPr="00740E34">
              <w:rPr>
                <w:rFonts w:ascii="ＭＳ ゴシック" w:eastAsia="ＭＳ ゴシック" w:hAnsi="ＭＳ ゴシック" w:cs="ＭＳ ゴシック" w:hint="eastAsia"/>
                <w:kern w:val="0"/>
                <w:sz w:val="20"/>
                <w:szCs w:val="20"/>
              </w:rPr>
              <w:t>児童</w:t>
            </w:r>
            <w:r w:rsidRPr="00740E34">
              <w:rPr>
                <w:rFonts w:ascii="ＭＳ ゴシック" w:eastAsia="ＭＳ ゴシック" w:hAnsi="ＭＳ ゴシック" w:cs="ＭＳ ゴシック" w:hint="eastAsia"/>
                <w:kern w:val="0"/>
                <w:sz w:val="20"/>
                <w:szCs w:val="20"/>
              </w:rPr>
              <w:t>に対し，火気の取扱い，出火等災害発生の</w:t>
            </w:r>
          </w:p>
          <w:p w14:paraId="196D3D32" w14:textId="77777777" w:rsidR="006D4672" w:rsidRPr="00740E34" w:rsidRDefault="006D4672" w:rsidP="00C60187">
            <w:pPr>
              <w:kinsoku w:val="0"/>
              <w:overflowPunct w:val="0"/>
              <w:ind w:startChars="150" w:start="20.75pt" w:hangingChars="50" w:hanging="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際の心構え等の防災教育を実施しているか。</w:t>
            </w:r>
          </w:p>
          <w:p w14:paraId="0ED17072"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13D3919F"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368629D3" w14:textId="77777777" w:rsidR="00C60187"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1</w:t>
            </w:r>
            <w:r w:rsidR="00A91254" w:rsidRPr="00740E34">
              <w:rPr>
                <w:rFonts w:ascii="ＭＳ ゴシック" w:eastAsia="ＭＳ ゴシック" w:hAnsi="ＭＳ ゴシック" w:cs="ＭＳ ゴシック" w:hint="eastAsia"/>
                <w:kern w:val="0"/>
                <w:sz w:val="20"/>
                <w:szCs w:val="20"/>
              </w:rPr>
              <w:t>5</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非常時及び夜間・休日における連絡・避難体制は整備されて</w:t>
            </w:r>
          </w:p>
          <w:p w14:paraId="53FF4BCF" w14:textId="77777777" w:rsidR="006D4672" w:rsidRPr="00740E34" w:rsidRDefault="006D4672" w:rsidP="00DB282B">
            <w:pPr>
              <w:kinsoku w:val="0"/>
              <w:overflowPunct w:val="0"/>
              <w:ind w:startChars="150" w:start="20.75pt" w:hangingChars="50" w:hanging="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いるか。</w:t>
            </w:r>
            <w:r w:rsidRPr="00740E34">
              <w:rPr>
                <w:rFonts w:ascii="ＭＳ ゴシック" w:eastAsia="ＭＳ ゴシック" w:hAnsi="ＭＳ ゴシック" w:cs="ＭＳ ゴシック"/>
                <w:kern w:val="0"/>
                <w:sz w:val="20"/>
                <w:szCs w:val="20"/>
              </w:rPr>
              <w:br/>
            </w:r>
          </w:p>
          <w:p w14:paraId="040C1AF8" w14:textId="77777777" w:rsidR="000901A9" w:rsidRPr="00740E34" w:rsidRDefault="00DB282B" w:rsidP="000901A9">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16)</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業務継続計画を策定し，職員に対し周知するとともに，必要な研修及び訓練</w:t>
            </w:r>
            <w:r w:rsidR="000901A9" w:rsidRPr="00740E34">
              <w:rPr>
                <w:rFonts w:ascii="ＭＳ ゴシック" w:eastAsia="ＭＳ ゴシック" w:hAnsi="ＭＳ ゴシック" w:cs="ＭＳ ゴシック" w:hint="eastAsia"/>
                <w:kern w:val="0"/>
                <w:sz w:val="20"/>
                <w:szCs w:val="20"/>
              </w:rPr>
              <w:t>を定期的に実施しているか。</w:t>
            </w:r>
          </w:p>
          <w:p w14:paraId="5F735C9B" w14:textId="77777777" w:rsidR="000901A9" w:rsidRPr="00740E34" w:rsidRDefault="000901A9" w:rsidP="000901A9">
            <w:pPr>
              <w:kinsoku w:val="0"/>
              <w:overflowPunct w:val="0"/>
              <w:ind w:firstLineChars="250" w:firstLine="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また，業務継続計画を定期的に見直しているか。</w:t>
            </w:r>
          </w:p>
          <w:p w14:paraId="67B48F35" w14:textId="77777777" w:rsidR="000901A9" w:rsidRPr="00740E34" w:rsidRDefault="000901A9" w:rsidP="000901A9">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令和６年３月31日までは努力義務）</w:t>
            </w:r>
          </w:p>
          <w:p w14:paraId="14E6C97C" w14:textId="77777777" w:rsidR="00DB282B" w:rsidRPr="00740E34" w:rsidRDefault="00DB282B" w:rsidP="008B5626">
            <w:pPr>
              <w:kinsoku w:val="0"/>
              <w:overflowPunct w:val="0"/>
              <w:ind w:startChars="100" w:start="10.50pt" w:firstLineChars="150" w:firstLine="15pt"/>
              <w:textAlignment w:val="baseline"/>
              <w:rPr>
                <w:rFonts w:ascii="ＭＳ ゴシック" w:eastAsia="ＭＳ ゴシック" w:hAnsi="ＭＳ ゴシック" w:cs="ＭＳ ゴシック"/>
                <w:kern w:val="0"/>
                <w:sz w:val="20"/>
                <w:szCs w:val="20"/>
              </w:rPr>
            </w:pPr>
          </w:p>
          <w:p w14:paraId="74CC5CBB"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5F0E6519"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464950F7"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05B3E841" w14:textId="77777777" w:rsidR="006D4672" w:rsidRPr="00740E34" w:rsidRDefault="006D4672" w:rsidP="00075D7E">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p>
          <w:p w14:paraId="61E1B4E4" w14:textId="77777777" w:rsidR="006D4672" w:rsidRPr="00740E34" w:rsidRDefault="006D4672" w:rsidP="00CB4C9E">
            <w:pPr>
              <w:kinsoku w:val="0"/>
              <w:overflowPunct w:val="0"/>
              <w:ind w:start="20pt" w:hangingChars="200" w:hanging="20pt"/>
              <w:textAlignment w:val="baseline"/>
              <w:rPr>
                <w:rFonts w:ascii="ＭＳ ゴシック" w:eastAsia="ＭＳ ゴシック" w:hAnsi="ＭＳ ゴシック"/>
                <w:sz w:val="20"/>
                <w:szCs w:val="20"/>
              </w:rPr>
            </w:pPr>
          </w:p>
        </w:tc>
        <w:tc>
          <w:tcPr>
            <w:tcW w:w="91.65pt" w:type="dxa"/>
          </w:tcPr>
          <w:p w14:paraId="2AE58045" w14:textId="77777777" w:rsidR="00B7192F" w:rsidRPr="00740E34" w:rsidRDefault="00B7192F" w:rsidP="00B7192F">
            <w:pPr>
              <w:overflowPunct w:val="0"/>
              <w:jc w:val="start"/>
              <w:textAlignment w:val="baseline"/>
              <w:rPr>
                <w:rFonts w:ascii="ＭＳ ゴシック" w:eastAsia="ＭＳ ゴシック" w:hAnsi="Times New Roman"/>
                <w:kern w:val="0"/>
                <w:sz w:val="20"/>
                <w:szCs w:val="20"/>
              </w:rPr>
            </w:pPr>
          </w:p>
          <w:p w14:paraId="4176B10E" w14:textId="5EBEBC65" w:rsidR="006D4672" w:rsidRPr="00740E34" w:rsidRDefault="002F348B" w:rsidP="00B7192F">
            <w:pPr>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83002119"/>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AA7493" w:rsidRPr="00740E34">
              <w:rPr>
                <w:rFonts w:ascii="ＭＳ ゴシック" w:eastAsia="ＭＳ ゴシック" w:hAnsi="Times New Roman" w:hint="eastAsia"/>
                <w:kern w:val="0"/>
                <w:sz w:val="20"/>
                <w:szCs w:val="20"/>
              </w:rPr>
              <w:t>いる</w:t>
            </w:r>
            <w:r w:rsidR="00B7192F" w:rsidRPr="00740E34">
              <w:rPr>
                <w:rFonts w:ascii="ＭＳ ゴシック" w:eastAsia="ＭＳ ゴシック" w:hAnsi="Times New Roman" w:hint="eastAsia"/>
                <w:kern w:val="0"/>
                <w:sz w:val="20"/>
                <w:szCs w:val="20"/>
              </w:rPr>
              <w:t>・</w:t>
            </w:r>
            <w:sdt>
              <w:sdtPr>
                <w:rPr>
                  <w:rFonts w:ascii="ＭＳ ゴシック" w:eastAsia="ＭＳ ゴシック" w:hAnsi="ＭＳ ゴシック" w:hint="eastAsia"/>
                  <w:sz w:val="20"/>
                  <w:szCs w:val="20"/>
                </w:rPr>
                <w:id w:val="588515739"/>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AA7493" w:rsidRPr="00740E34">
              <w:rPr>
                <w:rFonts w:ascii="ＭＳ ゴシック" w:eastAsia="ＭＳ ゴシック" w:hAnsi="Times New Roman" w:hint="eastAsia"/>
                <w:kern w:val="0"/>
                <w:sz w:val="20"/>
                <w:szCs w:val="20"/>
              </w:rPr>
              <w:t>いな</w:t>
            </w:r>
            <w:r w:rsidR="00B7192F" w:rsidRPr="00740E34">
              <w:rPr>
                <w:rFonts w:ascii="ＭＳ ゴシック" w:eastAsia="ＭＳ ゴシック" w:hAnsi="Times New Roman" w:hint="eastAsia"/>
                <w:kern w:val="0"/>
                <w:sz w:val="20"/>
                <w:szCs w:val="20"/>
              </w:rPr>
              <w:t>い</w:t>
            </w:r>
          </w:p>
          <w:p w14:paraId="017345B3" w14:textId="77777777" w:rsidR="00421277" w:rsidRPr="00740E34" w:rsidRDefault="00421277" w:rsidP="00B7192F">
            <w:pPr>
              <w:rPr>
                <w:rFonts w:ascii="ＭＳ ゴシック" w:eastAsia="ＭＳ ゴシック" w:hAnsi="ＭＳ ゴシック"/>
                <w:sz w:val="20"/>
                <w:szCs w:val="20"/>
              </w:rPr>
            </w:pPr>
          </w:p>
          <w:p w14:paraId="3E458ED0" w14:textId="77777777" w:rsidR="00421277" w:rsidRPr="00740E34" w:rsidRDefault="00421277" w:rsidP="00B7192F">
            <w:pPr>
              <w:rPr>
                <w:rFonts w:ascii="ＭＳ ゴシック" w:eastAsia="ＭＳ ゴシック" w:hAnsi="ＭＳ ゴシック"/>
                <w:sz w:val="20"/>
                <w:szCs w:val="20"/>
              </w:rPr>
            </w:pPr>
          </w:p>
          <w:p w14:paraId="0D84908B" w14:textId="77777777" w:rsidR="00421277" w:rsidRPr="00740E34" w:rsidRDefault="00421277" w:rsidP="00B7192F">
            <w:pPr>
              <w:rPr>
                <w:rFonts w:ascii="ＭＳ ゴシック" w:eastAsia="ＭＳ ゴシック" w:hAnsi="ＭＳ ゴシック"/>
                <w:sz w:val="20"/>
                <w:szCs w:val="20"/>
              </w:rPr>
            </w:pPr>
          </w:p>
          <w:p w14:paraId="31A9CE4F" w14:textId="77777777" w:rsidR="00421277" w:rsidRPr="00740E34" w:rsidRDefault="002F348B" w:rsidP="00B7192F">
            <w:pPr>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1913774"/>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50089078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Times New Roman" w:hint="eastAsia"/>
                <w:kern w:val="0"/>
                <w:sz w:val="20"/>
                <w:szCs w:val="20"/>
              </w:rPr>
              <w:t>ない</w:t>
            </w:r>
          </w:p>
          <w:p w14:paraId="5A5C6DD0" w14:textId="77777777" w:rsidR="00421277" w:rsidRPr="00740E34" w:rsidRDefault="00421277" w:rsidP="00B7192F">
            <w:pPr>
              <w:rPr>
                <w:rFonts w:ascii="ＭＳ ゴシック" w:eastAsia="ＭＳ ゴシック" w:hAnsi="ＭＳ ゴシック"/>
                <w:sz w:val="20"/>
                <w:szCs w:val="20"/>
              </w:rPr>
            </w:pPr>
          </w:p>
          <w:p w14:paraId="26ED987C" w14:textId="77777777" w:rsidR="00421277" w:rsidRPr="00740E34" w:rsidRDefault="00421277" w:rsidP="00B7192F">
            <w:pPr>
              <w:rPr>
                <w:rFonts w:ascii="ＭＳ ゴシック" w:eastAsia="ＭＳ ゴシック" w:hAnsi="ＭＳ ゴシック"/>
                <w:sz w:val="20"/>
                <w:szCs w:val="20"/>
              </w:rPr>
            </w:pPr>
          </w:p>
          <w:p w14:paraId="03FF914F" w14:textId="77777777" w:rsidR="00421277" w:rsidRPr="00740E34" w:rsidRDefault="00421277" w:rsidP="00B7192F">
            <w:pPr>
              <w:rPr>
                <w:rFonts w:ascii="ＭＳ ゴシック" w:eastAsia="ＭＳ ゴシック" w:hAnsi="ＭＳ ゴシック"/>
                <w:sz w:val="20"/>
                <w:szCs w:val="20"/>
              </w:rPr>
            </w:pPr>
          </w:p>
          <w:p w14:paraId="7E764961" w14:textId="77777777" w:rsidR="00421277" w:rsidRPr="00740E34" w:rsidRDefault="00421277" w:rsidP="00B7192F">
            <w:pPr>
              <w:rPr>
                <w:rFonts w:ascii="ＭＳ ゴシック" w:eastAsia="ＭＳ ゴシック" w:hAnsi="ＭＳ ゴシック"/>
                <w:sz w:val="20"/>
                <w:szCs w:val="20"/>
              </w:rPr>
            </w:pPr>
          </w:p>
          <w:p w14:paraId="1AEA0B99" w14:textId="77777777" w:rsidR="00421277" w:rsidRPr="00740E34" w:rsidRDefault="00421277" w:rsidP="00B7192F">
            <w:pPr>
              <w:rPr>
                <w:rFonts w:ascii="ＭＳ ゴシック" w:eastAsia="ＭＳ ゴシック" w:hAnsi="ＭＳ ゴシック"/>
                <w:sz w:val="20"/>
                <w:szCs w:val="20"/>
              </w:rPr>
            </w:pPr>
          </w:p>
          <w:p w14:paraId="1FCB9BB7" w14:textId="77777777" w:rsidR="00421277" w:rsidRPr="00740E34" w:rsidRDefault="00421277" w:rsidP="00B7192F">
            <w:pPr>
              <w:rPr>
                <w:rFonts w:ascii="ＭＳ ゴシック" w:eastAsia="ＭＳ ゴシック" w:hAnsi="ＭＳ ゴシック"/>
                <w:sz w:val="20"/>
                <w:szCs w:val="20"/>
              </w:rPr>
            </w:pPr>
          </w:p>
          <w:p w14:paraId="6121789F" w14:textId="77777777" w:rsidR="00421277" w:rsidRPr="00740E34" w:rsidRDefault="00421277" w:rsidP="00B7192F">
            <w:pPr>
              <w:rPr>
                <w:rFonts w:ascii="ＭＳ ゴシック" w:eastAsia="ＭＳ ゴシック" w:hAnsi="ＭＳ ゴシック"/>
                <w:sz w:val="20"/>
                <w:szCs w:val="20"/>
              </w:rPr>
            </w:pPr>
          </w:p>
          <w:p w14:paraId="5C1D4DFE" w14:textId="77777777" w:rsidR="00421277" w:rsidRPr="00740E34" w:rsidRDefault="00421277" w:rsidP="00B7192F">
            <w:pPr>
              <w:rPr>
                <w:rFonts w:ascii="ＭＳ ゴシック" w:eastAsia="ＭＳ ゴシック" w:hAnsi="ＭＳ ゴシック"/>
                <w:sz w:val="20"/>
                <w:szCs w:val="20"/>
              </w:rPr>
            </w:pPr>
          </w:p>
          <w:p w14:paraId="6B45E821" w14:textId="77777777" w:rsidR="00421277" w:rsidRPr="00740E34" w:rsidRDefault="00421277" w:rsidP="00B7192F">
            <w:pPr>
              <w:rPr>
                <w:rFonts w:ascii="ＭＳ ゴシック" w:eastAsia="ＭＳ ゴシック" w:hAnsi="ＭＳ ゴシック"/>
                <w:sz w:val="20"/>
                <w:szCs w:val="20"/>
              </w:rPr>
            </w:pPr>
          </w:p>
          <w:p w14:paraId="73E7388A" w14:textId="3769C8DC" w:rsidR="00421277" w:rsidRPr="00740E34" w:rsidRDefault="002F348B" w:rsidP="00B7192F">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4423269"/>
                <w14:checkbox>
                  <w14:checked w14:val="0"/>
                  <w14:checkedState w14:val="00FE" w14:font="Wingdings"/>
                  <w14:uncheckedState w14:val="2610" w14:font="ＭＳ ゴシック"/>
                </w14:checkbox>
              </w:sdtPr>
              <w:sdtEndPr/>
              <w:sdtContent>
                <w:r w:rsidR="00AA7493" w:rsidRPr="00740E34">
                  <w:rPr>
                    <w:rFonts w:ascii="ＭＳ ゴシック" w:eastAsia="ＭＳ ゴシック" w:hAnsi="ＭＳ ゴシック" w:hint="eastAsia"/>
                    <w:sz w:val="20"/>
                    <w:szCs w:val="20"/>
                  </w:rPr>
                  <w:t>☐</w:t>
                </w:r>
              </w:sdtContent>
            </w:sdt>
            <w:r w:rsidR="00AA7493" w:rsidRPr="00740E34">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031287186"/>
                <w14:checkbox>
                  <w14:checked w14:val="0"/>
                  <w14:checkedState w14:val="00FE" w14:font="Wingdings"/>
                  <w14:uncheckedState w14:val="2610" w14:font="ＭＳ ゴシック"/>
                </w14:checkbox>
              </w:sdtPr>
              <w:sdtEndPr/>
              <w:sdtContent>
                <w:r w:rsidR="00AA7493" w:rsidRPr="00740E34">
                  <w:rPr>
                    <w:rFonts w:ascii="ＭＳ ゴシック" w:eastAsia="ＭＳ ゴシック" w:hAnsi="ＭＳ ゴシック" w:hint="eastAsia"/>
                    <w:sz w:val="20"/>
                    <w:szCs w:val="20"/>
                  </w:rPr>
                  <w:t>☐</w:t>
                </w:r>
              </w:sdtContent>
            </w:sdt>
            <w:r w:rsidR="00AA7493" w:rsidRPr="00740E34">
              <w:rPr>
                <w:rFonts w:ascii="ＭＳ ゴシック" w:eastAsia="ＭＳ ゴシック" w:hAnsi="Times New Roman" w:hint="eastAsia"/>
                <w:kern w:val="0"/>
                <w:sz w:val="20"/>
                <w:szCs w:val="20"/>
              </w:rPr>
              <w:t>いない</w:t>
            </w:r>
          </w:p>
          <w:p w14:paraId="0870FE65" w14:textId="77777777" w:rsidR="00421277" w:rsidRPr="00740E34" w:rsidRDefault="00421277" w:rsidP="00B7192F">
            <w:pPr>
              <w:rPr>
                <w:rFonts w:ascii="ＭＳ ゴシック" w:eastAsia="ＭＳ ゴシック" w:hAnsi="ＭＳ ゴシック"/>
                <w:sz w:val="20"/>
                <w:szCs w:val="20"/>
              </w:rPr>
            </w:pPr>
          </w:p>
          <w:p w14:paraId="71DC30B2" w14:textId="77777777" w:rsidR="00421277" w:rsidRPr="00740E34" w:rsidRDefault="00421277" w:rsidP="00B7192F">
            <w:pPr>
              <w:rPr>
                <w:rFonts w:ascii="ＭＳ ゴシック" w:eastAsia="ＭＳ ゴシック" w:hAnsi="ＭＳ ゴシック"/>
                <w:sz w:val="20"/>
                <w:szCs w:val="20"/>
              </w:rPr>
            </w:pPr>
          </w:p>
          <w:p w14:paraId="27450BDC" w14:textId="77777777" w:rsidR="00421277" w:rsidRPr="00740E34" w:rsidRDefault="00421277" w:rsidP="00B7192F">
            <w:pPr>
              <w:rPr>
                <w:rFonts w:ascii="ＭＳ ゴシック" w:eastAsia="ＭＳ ゴシック" w:hAnsi="ＭＳ ゴシック"/>
                <w:sz w:val="20"/>
                <w:szCs w:val="20"/>
              </w:rPr>
            </w:pPr>
          </w:p>
          <w:p w14:paraId="1EE4BFAE" w14:textId="77777777" w:rsidR="00421277" w:rsidRPr="00740E34" w:rsidRDefault="00421277" w:rsidP="00B7192F">
            <w:pPr>
              <w:rPr>
                <w:rFonts w:ascii="ＭＳ ゴシック" w:eastAsia="ＭＳ ゴシック" w:hAnsi="ＭＳ ゴシック"/>
                <w:sz w:val="20"/>
                <w:szCs w:val="20"/>
              </w:rPr>
            </w:pPr>
          </w:p>
          <w:p w14:paraId="489A37FF" w14:textId="77777777" w:rsidR="00421277" w:rsidRPr="00740E34" w:rsidRDefault="00421277" w:rsidP="00B7192F">
            <w:pPr>
              <w:rPr>
                <w:rFonts w:ascii="ＭＳ ゴシック" w:eastAsia="ＭＳ ゴシック" w:hAnsi="ＭＳ ゴシック"/>
                <w:sz w:val="20"/>
                <w:szCs w:val="20"/>
              </w:rPr>
            </w:pPr>
          </w:p>
          <w:p w14:paraId="5F631DE8" w14:textId="77777777" w:rsidR="00421277" w:rsidRPr="00740E34" w:rsidRDefault="00421277" w:rsidP="00B7192F">
            <w:pPr>
              <w:rPr>
                <w:rFonts w:ascii="ＭＳ ゴシック" w:eastAsia="ＭＳ ゴシック" w:hAnsi="ＭＳ ゴシック"/>
                <w:sz w:val="20"/>
                <w:szCs w:val="20"/>
              </w:rPr>
            </w:pPr>
          </w:p>
          <w:p w14:paraId="787F392D" w14:textId="77777777" w:rsidR="00421277" w:rsidRPr="00740E34" w:rsidRDefault="00421277" w:rsidP="00B7192F">
            <w:pPr>
              <w:rPr>
                <w:rFonts w:ascii="ＭＳ ゴシック" w:eastAsia="ＭＳ ゴシック" w:hAnsi="ＭＳ ゴシック"/>
                <w:sz w:val="20"/>
                <w:szCs w:val="20"/>
              </w:rPr>
            </w:pPr>
          </w:p>
          <w:p w14:paraId="43C162C4" w14:textId="77777777" w:rsidR="00421277" w:rsidRPr="00740E34" w:rsidRDefault="00421277" w:rsidP="00B7192F">
            <w:pPr>
              <w:rPr>
                <w:rFonts w:ascii="ＭＳ ゴシック" w:eastAsia="ＭＳ ゴシック" w:hAnsi="ＭＳ ゴシック"/>
                <w:sz w:val="20"/>
                <w:szCs w:val="20"/>
              </w:rPr>
            </w:pPr>
          </w:p>
          <w:p w14:paraId="6CF6D6F0" w14:textId="77777777" w:rsidR="00421277" w:rsidRPr="00740E34" w:rsidRDefault="00421277" w:rsidP="00B7192F">
            <w:pPr>
              <w:rPr>
                <w:rFonts w:ascii="ＭＳ ゴシック" w:eastAsia="ＭＳ ゴシック" w:hAnsi="ＭＳ ゴシック"/>
                <w:sz w:val="20"/>
                <w:szCs w:val="20"/>
              </w:rPr>
            </w:pPr>
          </w:p>
          <w:p w14:paraId="54A097F1" w14:textId="77777777" w:rsidR="00421277" w:rsidRPr="00740E34" w:rsidRDefault="00421277" w:rsidP="00B7192F">
            <w:pPr>
              <w:rPr>
                <w:rFonts w:ascii="ＭＳ ゴシック" w:eastAsia="ＭＳ ゴシック" w:hAnsi="ＭＳ ゴシック"/>
                <w:sz w:val="20"/>
                <w:szCs w:val="20"/>
              </w:rPr>
            </w:pPr>
          </w:p>
          <w:p w14:paraId="2FF1E1FA" w14:textId="79BFBCE0" w:rsidR="00421277" w:rsidRPr="00740E34" w:rsidRDefault="002F348B" w:rsidP="00B7192F">
            <w:pPr>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5596173"/>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AA7493" w:rsidRPr="00740E34">
              <w:rPr>
                <w:rFonts w:ascii="ＭＳ ゴシック" w:eastAsia="ＭＳ ゴシック" w:hAnsi="Times New Roman" w:hint="eastAsia"/>
                <w:kern w:val="0"/>
                <w:sz w:val="20"/>
                <w:szCs w:val="20"/>
              </w:rPr>
              <w:t>い</w:t>
            </w:r>
            <w:r w:rsidR="00421277" w:rsidRPr="00740E34">
              <w:rPr>
                <w:rFonts w:ascii="ＭＳ ゴシック" w:eastAsia="ＭＳ ゴシック" w:hAnsi="Times New Roman" w:hint="eastAsia"/>
                <w:kern w:val="0"/>
                <w:sz w:val="20"/>
                <w:szCs w:val="20"/>
              </w:rPr>
              <w:t>る・</w:t>
            </w:r>
            <w:sdt>
              <w:sdtPr>
                <w:rPr>
                  <w:rFonts w:ascii="ＭＳ ゴシック" w:eastAsia="ＭＳ ゴシック" w:hAnsi="ＭＳ ゴシック" w:hint="eastAsia"/>
                  <w:sz w:val="20"/>
                  <w:szCs w:val="20"/>
                </w:rPr>
                <w:id w:val="-1935280369"/>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Times New Roman" w:hint="eastAsia"/>
                <w:kern w:val="0"/>
                <w:sz w:val="20"/>
                <w:szCs w:val="20"/>
              </w:rPr>
              <w:t>い</w:t>
            </w:r>
            <w:r w:rsidR="00AA7493" w:rsidRPr="00740E34">
              <w:rPr>
                <w:rFonts w:ascii="ＭＳ ゴシック" w:eastAsia="ＭＳ ゴシック" w:hAnsi="Times New Roman" w:hint="eastAsia"/>
                <w:kern w:val="0"/>
                <w:sz w:val="20"/>
                <w:szCs w:val="20"/>
              </w:rPr>
              <w:t>ない</w:t>
            </w:r>
          </w:p>
          <w:p w14:paraId="6D76FD19" w14:textId="77777777" w:rsidR="00421277" w:rsidRPr="00740E34" w:rsidRDefault="00421277" w:rsidP="00B7192F">
            <w:pPr>
              <w:rPr>
                <w:rFonts w:ascii="ＭＳ ゴシック" w:eastAsia="ＭＳ ゴシック" w:hAnsi="ＭＳ ゴシック"/>
                <w:sz w:val="20"/>
                <w:szCs w:val="20"/>
              </w:rPr>
            </w:pPr>
          </w:p>
          <w:p w14:paraId="08D89AA7" w14:textId="77777777" w:rsidR="00421277" w:rsidRPr="00740E34" w:rsidRDefault="00421277" w:rsidP="00B7192F">
            <w:pPr>
              <w:rPr>
                <w:rFonts w:ascii="ＭＳ ゴシック" w:eastAsia="ＭＳ ゴシック" w:hAnsi="ＭＳ ゴシック"/>
                <w:sz w:val="20"/>
                <w:szCs w:val="20"/>
              </w:rPr>
            </w:pPr>
          </w:p>
          <w:p w14:paraId="78B1A1CD" w14:textId="77777777" w:rsidR="00421277" w:rsidRPr="00740E34" w:rsidRDefault="00421277" w:rsidP="00B7192F">
            <w:pPr>
              <w:rPr>
                <w:rFonts w:ascii="ＭＳ ゴシック" w:eastAsia="ＭＳ ゴシック" w:hAnsi="ＭＳ ゴシック"/>
                <w:sz w:val="20"/>
                <w:szCs w:val="20"/>
              </w:rPr>
            </w:pPr>
          </w:p>
          <w:p w14:paraId="51992AF6" w14:textId="0DD760E8" w:rsidR="00421277" w:rsidRPr="00740E34" w:rsidRDefault="002F348B" w:rsidP="00B7192F">
            <w:pPr>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15242130"/>
                <w14:checkbox>
                  <w14:checked w14:val="0"/>
                  <w14:checkedState w14:val="00FE" w14:font="Wingdings"/>
                  <w14:uncheckedState w14:val="2610" w14:font="ＭＳ ゴシック"/>
                </w14:checkbox>
              </w:sdtPr>
              <w:sdtEndPr/>
              <w:sdtContent>
                <w:r w:rsidR="00AA7493" w:rsidRPr="00740E34">
                  <w:rPr>
                    <w:rFonts w:ascii="ＭＳ ゴシック" w:eastAsia="ＭＳ ゴシック" w:hAnsi="ＭＳ ゴシック" w:hint="eastAsia"/>
                    <w:sz w:val="20"/>
                    <w:szCs w:val="20"/>
                  </w:rPr>
                  <w:t>☐</w:t>
                </w:r>
              </w:sdtContent>
            </w:sdt>
            <w:r w:rsidR="00AA7493" w:rsidRPr="00740E34">
              <w:rPr>
                <w:rFonts w:ascii="ＭＳ ゴシック" w:eastAsia="ＭＳ ゴシック" w:hAnsi="Times New Roman" w:hint="eastAsia"/>
                <w:kern w:val="0"/>
                <w:sz w:val="20"/>
                <w:szCs w:val="20"/>
              </w:rPr>
              <w:t>い</w:t>
            </w:r>
            <w:r w:rsidR="00421277" w:rsidRPr="00740E34">
              <w:rPr>
                <w:rFonts w:ascii="ＭＳ ゴシック" w:eastAsia="ＭＳ ゴシック" w:hAnsi="Times New Roman" w:hint="eastAsia"/>
                <w:kern w:val="0"/>
                <w:sz w:val="20"/>
                <w:szCs w:val="20"/>
              </w:rPr>
              <w:t>る・</w:t>
            </w:r>
            <w:sdt>
              <w:sdtPr>
                <w:rPr>
                  <w:rFonts w:ascii="ＭＳ ゴシック" w:eastAsia="ＭＳ ゴシック" w:hAnsi="ＭＳ ゴシック" w:hint="eastAsia"/>
                  <w:sz w:val="20"/>
                  <w:szCs w:val="20"/>
                </w:rPr>
                <w:id w:val="2128580908"/>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Times New Roman" w:hint="eastAsia"/>
                <w:kern w:val="0"/>
                <w:sz w:val="20"/>
                <w:szCs w:val="20"/>
              </w:rPr>
              <w:t>い</w:t>
            </w:r>
            <w:r w:rsidR="00AA7493" w:rsidRPr="00740E34">
              <w:rPr>
                <w:rFonts w:ascii="ＭＳ ゴシック" w:eastAsia="ＭＳ ゴシック" w:hAnsi="Times New Roman" w:hint="eastAsia"/>
                <w:kern w:val="0"/>
                <w:sz w:val="20"/>
                <w:szCs w:val="20"/>
              </w:rPr>
              <w:t>ない</w:t>
            </w:r>
          </w:p>
          <w:p w14:paraId="7C11F202" w14:textId="77777777" w:rsidR="00421277" w:rsidRPr="00740E34" w:rsidRDefault="00421277" w:rsidP="00B7192F">
            <w:pPr>
              <w:rPr>
                <w:rFonts w:ascii="ＭＳ ゴシック" w:eastAsia="ＭＳ ゴシック" w:hAnsi="ＭＳ ゴシック"/>
                <w:sz w:val="20"/>
                <w:szCs w:val="20"/>
              </w:rPr>
            </w:pPr>
          </w:p>
          <w:p w14:paraId="577E4457" w14:textId="77777777" w:rsidR="00421277" w:rsidRPr="00740E34" w:rsidRDefault="00421277" w:rsidP="00B7192F">
            <w:pPr>
              <w:rPr>
                <w:rFonts w:ascii="ＭＳ ゴシック" w:eastAsia="ＭＳ ゴシック" w:hAnsi="ＭＳ ゴシック"/>
                <w:sz w:val="20"/>
                <w:szCs w:val="20"/>
              </w:rPr>
            </w:pPr>
          </w:p>
          <w:p w14:paraId="2210A323" w14:textId="77777777" w:rsidR="00421277" w:rsidRPr="00740E34" w:rsidRDefault="002F348B" w:rsidP="00B7192F">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847549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601252"/>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734F2DE9" w14:textId="77777777" w:rsidR="00421277" w:rsidRPr="00740E34" w:rsidRDefault="00421277" w:rsidP="00B7192F">
            <w:pPr>
              <w:rPr>
                <w:rFonts w:ascii="ＭＳ ゴシック" w:eastAsia="ＭＳ ゴシック" w:hAnsi="ＭＳ ゴシック"/>
                <w:sz w:val="20"/>
                <w:szCs w:val="20"/>
              </w:rPr>
            </w:pPr>
          </w:p>
          <w:p w14:paraId="3FA12653" w14:textId="77777777" w:rsidR="00421277" w:rsidRPr="00740E34" w:rsidRDefault="002F348B" w:rsidP="00B7192F">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00203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080249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24482089" w14:textId="77777777" w:rsidR="00421277" w:rsidRPr="00740E34" w:rsidRDefault="00421277" w:rsidP="00B7192F">
            <w:pPr>
              <w:rPr>
                <w:rFonts w:ascii="ＭＳ ゴシック" w:eastAsia="ＭＳ ゴシック" w:hAnsi="ＭＳ ゴシック"/>
                <w:sz w:val="20"/>
                <w:szCs w:val="20"/>
              </w:rPr>
            </w:pPr>
          </w:p>
        </w:tc>
      </w:tr>
    </w:tbl>
    <w:p w14:paraId="040310D8" w14:textId="77777777" w:rsidR="006D4672" w:rsidRPr="00740E34" w:rsidRDefault="006D4672" w:rsidP="00B711E6">
      <w:pPr>
        <w:spacing w:line="3pt" w:lineRule="auto"/>
        <w:rPr>
          <w:rFonts w:ascii="ＭＳ ゴシック" w:eastAsia="ＭＳ ゴシック" w:hAnsi="ＭＳ ゴシック"/>
        </w:rPr>
      </w:pPr>
    </w:p>
    <w:p w14:paraId="04A9DAC1" w14:textId="77777777" w:rsidR="006D4672" w:rsidRPr="00740E34" w:rsidRDefault="006D4672" w:rsidP="006D4672">
      <w:pPr>
        <w:rPr>
          <w:rFonts w:ascii="ＭＳ ゴシック" w:eastAsia="ＭＳ ゴシック" w:hAnsi="ＭＳ ゴシック"/>
          <w:vanish/>
        </w:rPr>
      </w:pPr>
    </w:p>
    <w:p w14:paraId="0339DF01" w14:textId="77777777" w:rsidR="00051240" w:rsidRPr="00740E34" w:rsidRDefault="006D4672" w:rsidP="000369AA">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５５</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6"/>
        <w:gridCol w:w="1945"/>
      </w:tblGrid>
      <w:tr w:rsidR="00740E34" w:rsidRPr="00740E34" w14:paraId="79676639" w14:textId="77777777" w:rsidTr="00075D7E">
        <w:trPr>
          <w:trHeight w:val="416"/>
        </w:trPr>
        <w:tc>
          <w:tcPr>
            <w:tcW w:w="182.15pt" w:type="dxa"/>
            <w:vAlign w:val="center"/>
          </w:tcPr>
          <w:p w14:paraId="5E2CE860"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7BDBA1DC"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33DD76D9"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gridSpan w:val="2"/>
            <w:vAlign w:val="center"/>
          </w:tcPr>
          <w:p w14:paraId="52253B79"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05D3B745" w14:textId="77777777" w:rsidTr="00075D7E">
        <w:trPr>
          <w:trHeight w:val="10904"/>
        </w:trPr>
        <w:tc>
          <w:tcPr>
            <w:tcW w:w="182.15pt" w:type="dxa"/>
            <w:vMerge w:val="restart"/>
          </w:tcPr>
          <w:p w14:paraId="0EC98DAC"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54CC7CA"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チェックリスト等を作成し，自主点</w:t>
            </w:r>
          </w:p>
          <w:p w14:paraId="4D997516"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検を行うこと。</w:t>
            </w:r>
          </w:p>
          <w:p w14:paraId="132DABA1"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BF7A2E"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非常口に物品等が置かれ，避難に支</w:t>
            </w:r>
          </w:p>
          <w:p w14:paraId="5A1E02C6" w14:textId="77777777" w:rsidR="006D4672" w:rsidRPr="00740E34" w:rsidRDefault="006D4672" w:rsidP="004E2BCD">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障がないこと</w:t>
            </w:r>
          </w:p>
          <w:p w14:paraId="4C5D441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10AF2B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C0F0D3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87A8E3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0AE6CE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指摘がない場合でも，検査状況・講</w:t>
            </w:r>
          </w:p>
          <w:p w14:paraId="4E95D2F5"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評等を記録し，日常の自主点検等に</w:t>
            </w:r>
          </w:p>
          <w:p w14:paraId="64CADB7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生かすこと。</w:t>
            </w:r>
          </w:p>
          <w:p w14:paraId="5551611B"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2E072798"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386C370"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44049BFE"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FE1463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04FE89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149A309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7A46B485"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05884C36"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8E05CE7"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常日頃から防災に対しての意識の</w:t>
            </w:r>
          </w:p>
          <w:p w14:paraId="3258E6FB"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高揚に努めること。</w:t>
            </w:r>
          </w:p>
          <w:p w14:paraId="17A1F597"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3B57637E"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夜間・休日における防火管理体制を</w:t>
            </w:r>
          </w:p>
          <w:p w14:paraId="2290B71C"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明確にしていること。</w:t>
            </w:r>
          </w:p>
          <w:p w14:paraId="24CD7AF3"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① 災害時の役割分担の徹底・明確化</w:t>
            </w:r>
          </w:p>
          <w:p w14:paraId="79F28494"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② 連絡先の明確化</w:t>
            </w:r>
          </w:p>
          <w:p w14:paraId="67D52CD5"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特に夜間時等の協力を依頼するこ</w:t>
            </w:r>
          </w:p>
          <w:p w14:paraId="7825C603"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と。</w:t>
            </w:r>
          </w:p>
          <w:p w14:paraId="5C2A4ABD"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5D8212FE"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621F8E69" w14:textId="77777777" w:rsidR="006D4672" w:rsidRPr="00740E34" w:rsidRDefault="006D4672" w:rsidP="00075D7E">
            <w:pPr>
              <w:overflowPunct w:val="0"/>
              <w:ind w:start="5pt" w:hangingChars="50" w:hanging="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災害に備え,普段からやっておきたいこと。</w:t>
            </w:r>
          </w:p>
          <w:p w14:paraId="6FA740D0"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施設行事・イベントの地域開放</w:t>
            </w:r>
          </w:p>
          <w:p w14:paraId="7E6E5043"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施設ロビー,食堂の地域開放</w:t>
            </w:r>
          </w:p>
          <w:p w14:paraId="690A1F56"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施設運営ボランティアの活用</w:t>
            </w:r>
          </w:p>
          <w:p w14:paraId="44610FF7"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災害時ボランティアの事前登録</w:t>
            </w:r>
          </w:p>
          <w:p w14:paraId="5AAE5BE2"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災害時協力井戸の確保</w:t>
            </w:r>
          </w:p>
          <w:p w14:paraId="6E07CF2E" w14:textId="77777777" w:rsidR="007B12FE"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施設運営関連業務委託業者との</w:t>
            </w:r>
          </w:p>
          <w:p w14:paraId="3CA40EFF" w14:textId="77777777" w:rsidR="00DB282B" w:rsidRPr="00740E34" w:rsidRDefault="006D4672" w:rsidP="007B12FE">
            <w:pPr>
              <w:overflowPunct w:val="0"/>
              <w:ind w:firstLineChars="150" w:firstLine="1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災害時協力協定の締結</w:t>
            </w:r>
          </w:p>
          <w:p w14:paraId="7CE02D11" w14:textId="77777777" w:rsidR="00DB282B" w:rsidRPr="00740E34" w:rsidRDefault="00DB282B" w:rsidP="00075D7E">
            <w:pPr>
              <w:overflowPunct w:val="0"/>
              <w:ind w:firstLineChars="100" w:firstLine="10pt"/>
              <w:textAlignment w:val="baseline"/>
              <w:rPr>
                <w:rFonts w:ascii="ＭＳ ゴシック" w:eastAsia="ＭＳ ゴシック" w:hAnsi="ＭＳ ゴシック"/>
                <w:sz w:val="20"/>
                <w:szCs w:val="20"/>
              </w:rPr>
            </w:pPr>
          </w:p>
          <w:p w14:paraId="3F2DDC9D" w14:textId="77777777" w:rsidR="006D4672" w:rsidRPr="00740E34" w:rsidRDefault="000B35FB" w:rsidP="000B35FB">
            <w:pPr>
              <w:overflowPunct w:val="0"/>
              <w:ind w:start="5pt" w:hangingChars="50" w:hanging="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DB282B" w:rsidRPr="00740E34">
              <w:rPr>
                <w:rFonts w:ascii="ＭＳ ゴシック" w:eastAsia="ＭＳ ゴシック" w:hAnsi="ＭＳ ゴシック" w:hint="eastAsia"/>
                <w:sz w:val="20"/>
                <w:szCs w:val="20"/>
              </w:rPr>
              <w:t>助産施設については，病院，診療所又は助産所に含まれることから，病院等において既に業務継続計画と同様の計画が策定されている場合は，別途業務継続計画を策定する必要はない。</w:t>
            </w:r>
          </w:p>
        </w:tc>
        <w:tc>
          <w:tcPr>
            <w:tcW w:w="113.40pt" w:type="dxa"/>
            <w:vMerge w:val="restart"/>
          </w:tcPr>
          <w:p w14:paraId="5D753B31"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lang w:eastAsia="zh-CN"/>
              </w:rPr>
            </w:pPr>
          </w:p>
          <w:p w14:paraId="756C9D91"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設備自主点検簿</w:t>
            </w:r>
          </w:p>
        </w:tc>
        <w:tc>
          <w:tcPr>
            <w:tcW w:w="99.25pt" w:type="dxa"/>
            <w:tcBorders>
              <w:bottom w:val="nil"/>
            </w:tcBorders>
          </w:tcPr>
          <w:p w14:paraId="62E5AA8D"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1FCCCC33"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EC2865D"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57A95C59"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1748B5E0"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5B76094C"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5A4F87EB"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381E1E02"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7672122F"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11307EA7"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C777D9A"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5F1A2182"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8846AA5"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5AFBFD6D"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1036355D"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AA9E071"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3214169C"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47B4240E"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64D80E91"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4FB3B694"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3C7026CE"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358D7AEA"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FB120D4"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194512E0"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9F1D526"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1D8AC802"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7027A6DA"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3C38E6E4"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6DFE8FAB"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59DA80F7"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2E9268A9"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41C5E892"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60780653"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77977D75"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09B4F382" w14:textId="77777777" w:rsidR="00DB282B" w:rsidRPr="00740E34" w:rsidRDefault="00DB282B" w:rsidP="00075D7E">
            <w:pPr>
              <w:overflowPunct w:val="0"/>
              <w:ind w:start="10pt" w:hangingChars="100" w:hanging="10pt"/>
              <w:textAlignment w:val="baseline"/>
              <w:rPr>
                <w:rFonts w:ascii="ＭＳ ゴシック" w:eastAsia="ＭＳ ゴシック" w:hAnsi="ＭＳ ゴシック"/>
                <w:sz w:val="20"/>
                <w:szCs w:val="20"/>
              </w:rPr>
            </w:pPr>
          </w:p>
          <w:p w14:paraId="7DEE7B65" w14:textId="77777777" w:rsidR="00DB282B" w:rsidRPr="00740E34" w:rsidRDefault="00DB282B" w:rsidP="00DB282B">
            <w:pPr>
              <w:overflowPunct w:val="0"/>
              <w:textAlignment w:val="baseline"/>
              <w:rPr>
                <w:rFonts w:ascii="ＭＳ ゴシック" w:eastAsia="ＭＳ ゴシック" w:hAnsi="ＭＳ ゴシック"/>
                <w:sz w:val="20"/>
                <w:szCs w:val="20"/>
              </w:rPr>
            </w:pPr>
          </w:p>
          <w:p w14:paraId="4100C23C" w14:textId="77777777" w:rsidR="006D4672" w:rsidRPr="00740E34" w:rsidRDefault="00DB282B" w:rsidP="00075D7E">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鹿児島県児童福祉施設の設備及び運営に関する基準を定める条例第1</w:t>
            </w:r>
            <w:r w:rsidRPr="00740E34">
              <w:rPr>
                <w:rFonts w:ascii="ＭＳ ゴシック" w:eastAsia="ＭＳ ゴシック" w:hAnsi="ＭＳ ゴシック"/>
                <w:sz w:val="20"/>
                <w:szCs w:val="20"/>
              </w:rPr>
              <w:t>3</w:t>
            </w:r>
            <w:r w:rsidRPr="00740E34">
              <w:rPr>
                <w:rFonts w:ascii="ＭＳ ゴシック" w:eastAsia="ＭＳ ゴシック" w:hAnsi="ＭＳ ゴシック" w:hint="eastAsia"/>
                <w:sz w:val="20"/>
                <w:szCs w:val="20"/>
              </w:rPr>
              <w:t>条第１項，第２項，第３項</w:t>
            </w:r>
          </w:p>
        </w:tc>
        <w:tc>
          <w:tcPr>
            <w:tcW w:w="97.55pt" w:type="dxa"/>
            <w:gridSpan w:val="2"/>
            <w:tcBorders>
              <w:bottom w:val="nil"/>
            </w:tcBorders>
          </w:tcPr>
          <w:p w14:paraId="55284B0B" w14:textId="77777777" w:rsidR="006D4672" w:rsidRPr="00740E34" w:rsidRDefault="006D4672" w:rsidP="00075D7E">
            <w:pPr>
              <w:rPr>
                <w:rFonts w:ascii="ＭＳ ゴシック" w:eastAsia="ＭＳ ゴシック" w:hAnsi="ＭＳ ゴシック"/>
                <w:sz w:val="20"/>
                <w:szCs w:val="20"/>
                <w:lang w:eastAsia="zh-CN"/>
              </w:rPr>
            </w:pPr>
          </w:p>
        </w:tc>
      </w:tr>
      <w:tr w:rsidR="00740E34" w:rsidRPr="00740E34" w14:paraId="3DA46392" w14:textId="77777777" w:rsidTr="000369AA">
        <w:trPr>
          <w:trHeight w:val="2401"/>
        </w:trPr>
        <w:tc>
          <w:tcPr>
            <w:tcW w:w="182.15pt" w:type="dxa"/>
            <w:vMerge/>
          </w:tcPr>
          <w:p w14:paraId="262A967A" w14:textId="77777777" w:rsidR="006D4672" w:rsidRPr="00740E34" w:rsidRDefault="006D4672" w:rsidP="00075D7E">
            <w:pPr>
              <w:overflowPunct w:val="0"/>
              <w:textAlignment w:val="baseline"/>
              <w:rPr>
                <w:rFonts w:ascii="ＭＳ ゴシック" w:eastAsia="ＭＳ ゴシック" w:hAnsi="ＭＳ ゴシック"/>
                <w:kern w:val="0"/>
                <w:sz w:val="20"/>
                <w:szCs w:val="20"/>
                <w:lang w:eastAsia="zh-CN"/>
              </w:rPr>
            </w:pPr>
          </w:p>
        </w:tc>
        <w:tc>
          <w:tcPr>
            <w:tcW w:w="113.40pt" w:type="dxa"/>
            <w:vMerge/>
          </w:tcPr>
          <w:p w14:paraId="4ADB99F1" w14:textId="77777777" w:rsidR="006D4672" w:rsidRPr="00740E34" w:rsidRDefault="006D4672" w:rsidP="00075D7E">
            <w:pPr>
              <w:overflowPunct w:val="0"/>
              <w:textAlignment w:val="baseline"/>
              <w:rPr>
                <w:rFonts w:ascii="ＭＳ ゴシック" w:eastAsia="ＭＳ ゴシック" w:hAnsi="ＭＳ ゴシック"/>
                <w:sz w:val="20"/>
                <w:szCs w:val="20"/>
                <w:lang w:eastAsia="zh-CN"/>
              </w:rPr>
            </w:pPr>
          </w:p>
        </w:tc>
        <w:tc>
          <w:tcPr>
            <w:tcW w:w="99.55pt" w:type="dxa"/>
            <w:gridSpan w:val="2"/>
            <w:tcBorders>
              <w:top w:val="nil"/>
            </w:tcBorders>
          </w:tcPr>
          <w:p w14:paraId="65AD814C" w14:textId="77777777" w:rsidR="006D4672" w:rsidRPr="00740E34" w:rsidRDefault="00DB282B" w:rsidP="00075D7E">
            <w:pPr>
              <w:ind w:start="10pt" w:hangingChars="100" w:hanging="10pt"/>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rPr>
              <w:t>○児童福祉施設等における業務継続計画等について（令和4年1</w:t>
            </w:r>
            <w:r w:rsidRPr="00740E34">
              <w:rPr>
                <w:rFonts w:ascii="ＭＳ ゴシック" w:eastAsia="ＭＳ ゴシック" w:hAnsi="ＭＳ ゴシック"/>
                <w:sz w:val="20"/>
                <w:szCs w:val="20"/>
              </w:rPr>
              <w:t>2</w:t>
            </w:r>
            <w:r w:rsidRPr="00740E34">
              <w:rPr>
                <w:rFonts w:ascii="ＭＳ ゴシック" w:eastAsia="ＭＳ ゴシック" w:hAnsi="ＭＳ ゴシック" w:hint="eastAsia"/>
                <w:sz w:val="20"/>
                <w:szCs w:val="20"/>
              </w:rPr>
              <w:t>月2</w:t>
            </w:r>
            <w:r w:rsidRPr="00740E34">
              <w:rPr>
                <w:rFonts w:ascii="ＭＳ ゴシック" w:eastAsia="ＭＳ ゴシック" w:hAnsi="ＭＳ ゴシック"/>
                <w:sz w:val="20"/>
                <w:szCs w:val="20"/>
              </w:rPr>
              <w:t>3</w:t>
            </w:r>
            <w:r w:rsidRPr="00740E34">
              <w:rPr>
                <w:rFonts w:ascii="ＭＳ ゴシック" w:eastAsia="ＭＳ ゴシック" w:hAnsi="ＭＳ ゴシック" w:hint="eastAsia"/>
                <w:sz w:val="20"/>
                <w:szCs w:val="20"/>
              </w:rPr>
              <w:t>日付け厚生労働省事務連絡</w:t>
            </w:r>
            <w:r w:rsidRPr="00740E34">
              <w:rPr>
                <w:rFonts w:ascii="ＭＳ ゴシック" w:eastAsia="ＭＳ ゴシック" w:hAnsi="ＭＳ ゴシック"/>
                <w:sz w:val="20"/>
                <w:szCs w:val="20"/>
              </w:rPr>
              <w:t>）</w:t>
            </w:r>
          </w:p>
        </w:tc>
        <w:tc>
          <w:tcPr>
            <w:tcW w:w="97.25pt" w:type="dxa"/>
            <w:tcBorders>
              <w:top w:val="nil"/>
            </w:tcBorders>
          </w:tcPr>
          <w:p w14:paraId="4C463D24" w14:textId="77777777" w:rsidR="006D4672" w:rsidRPr="00740E34" w:rsidRDefault="006D4672" w:rsidP="00075D7E">
            <w:pPr>
              <w:ind w:start="10pt" w:hangingChars="100" w:hanging="10pt"/>
              <w:rPr>
                <w:rFonts w:ascii="ＭＳ ゴシック" w:eastAsia="ＭＳ ゴシック" w:hAnsi="ＭＳ ゴシック"/>
                <w:sz w:val="20"/>
                <w:szCs w:val="20"/>
                <w:lang w:eastAsia="zh-CN"/>
              </w:rPr>
            </w:pPr>
          </w:p>
        </w:tc>
      </w:tr>
    </w:tbl>
    <w:p w14:paraId="668CBB8B" w14:textId="77777777" w:rsidR="006D4672" w:rsidRPr="00740E34" w:rsidRDefault="006D4672" w:rsidP="00B711E6">
      <w:pPr>
        <w:tabs>
          <w:tab w:val="start" w:pos="64.50pt"/>
        </w:tabs>
        <w:spacing w:line="3pt" w:lineRule="auto"/>
        <w:jc w:val="center"/>
        <w:rPr>
          <w:rFonts w:ascii="ＭＳ ゴシック" w:eastAsia="ＭＳ ゴシック" w:hAnsi="ＭＳ ゴシック"/>
          <w:sz w:val="20"/>
          <w:szCs w:val="20"/>
          <w:lang w:eastAsia="zh-CN"/>
        </w:rPr>
      </w:pPr>
    </w:p>
    <w:p w14:paraId="4003A5BA" w14:textId="77777777" w:rsidR="006D4672" w:rsidRPr="00740E34" w:rsidRDefault="006D4672" w:rsidP="004F5AE4">
      <w:pPr>
        <w:tabs>
          <w:tab w:val="start" w:pos="64.50pt"/>
        </w:tabs>
        <w:jc w:val="center"/>
        <w:rPr>
          <w:rFonts w:ascii="ＭＳ ゴシック" w:eastAsia="ＭＳ ゴシック" w:hAnsi="ＭＳ ゴシック"/>
          <w:b/>
          <w:vanish/>
          <w:sz w:val="28"/>
          <w:szCs w:val="28"/>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５６</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67"/>
        <w:gridCol w:w="6096"/>
        <w:gridCol w:w="1738"/>
      </w:tblGrid>
      <w:tr w:rsidR="00740E34" w:rsidRPr="00740E34" w14:paraId="23B3953D" w14:textId="77777777" w:rsidTr="00421277">
        <w:trPr>
          <w:trHeight w:val="416"/>
        </w:trPr>
        <w:tc>
          <w:tcPr>
            <w:tcW w:w="118.35pt" w:type="dxa"/>
            <w:vAlign w:val="center"/>
          </w:tcPr>
          <w:p w14:paraId="66F9AF6D"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主　眼　事　項</w:t>
            </w:r>
          </w:p>
        </w:tc>
        <w:tc>
          <w:tcPr>
            <w:tcW w:w="304.80pt" w:type="dxa"/>
            <w:vAlign w:val="center"/>
          </w:tcPr>
          <w:p w14:paraId="13CBE728" w14:textId="77777777" w:rsidR="006D4672" w:rsidRPr="00740E34" w:rsidRDefault="006D4672" w:rsidP="00075D7E">
            <w:pPr>
              <w:jc w:val="center"/>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着　　　　　眼　　　　　点</w:t>
            </w:r>
          </w:p>
        </w:tc>
        <w:tc>
          <w:tcPr>
            <w:tcW w:w="86.90pt" w:type="dxa"/>
            <w:vAlign w:val="center"/>
          </w:tcPr>
          <w:p w14:paraId="106F94FE" w14:textId="77777777" w:rsidR="006D4672" w:rsidRPr="00740E34" w:rsidRDefault="006D4672" w:rsidP="00075D7E">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己評価</w:t>
            </w:r>
          </w:p>
        </w:tc>
      </w:tr>
      <w:tr w:rsidR="00740E34" w:rsidRPr="00740E34" w14:paraId="7C75FC15" w14:textId="77777777" w:rsidTr="000369AA">
        <w:trPr>
          <w:trHeight w:val="13317"/>
        </w:trPr>
        <w:tc>
          <w:tcPr>
            <w:tcW w:w="118.35pt" w:type="dxa"/>
          </w:tcPr>
          <w:p w14:paraId="3B710B25" w14:textId="77777777" w:rsidR="006D4672" w:rsidRPr="00740E34" w:rsidRDefault="006D4672" w:rsidP="00075D7E">
            <w:pPr>
              <w:overflowPunct w:val="0"/>
              <w:textAlignment w:val="baseline"/>
              <w:rPr>
                <w:rFonts w:ascii="ＭＳ ゴシック" w:eastAsia="ＭＳ ゴシック" w:hAnsi="ＭＳ ゴシック"/>
                <w:b/>
                <w:sz w:val="20"/>
                <w:szCs w:val="20"/>
              </w:rPr>
            </w:pPr>
          </w:p>
          <w:p w14:paraId="7AC556F1" w14:textId="77777777" w:rsidR="006D4672" w:rsidRPr="00740E34" w:rsidRDefault="006D4672" w:rsidP="00075D7E">
            <w:pPr>
              <w:overflowPunct w:val="0"/>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２　防災訓練の実施状</w:t>
            </w:r>
          </w:p>
          <w:p w14:paraId="7FA546D8" w14:textId="77777777" w:rsidR="006D4672" w:rsidRPr="00740E34" w:rsidRDefault="006D4672" w:rsidP="00075D7E">
            <w:pPr>
              <w:overflowPunct w:val="0"/>
              <w:ind w:firstLineChars="100" w:firstLine="10.05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況</w:t>
            </w:r>
          </w:p>
          <w:p w14:paraId="029BD0DF" w14:textId="77777777" w:rsidR="006D4672" w:rsidRPr="00740E34" w:rsidRDefault="006D4672" w:rsidP="00075D7E">
            <w:pPr>
              <w:overflowPunct w:val="0"/>
              <w:ind w:firstLineChars="200" w:firstLine="20.10pt"/>
              <w:textAlignment w:val="baseline"/>
              <w:rPr>
                <w:rFonts w:ascii="ＭＳ ゴシック" w:eastAsia="ＭＳ ゴシック" w:hAnsi="ＭＳ ゴシック"/>
                <w:b/>
                <w:sz w:val="20"/>
                <w:szCs w:val="20"/>
              </w:rPr>
            </w:pPr>
          </w:p>
          <w:p w14:paraId="2EA8ACFE" w14:textId="77777777" w:rsidR="006D4672" w:rsidRPr="00740E34" w:rsidRDefault="006D4672" w:rsidP="00075D7E">
            <w:pPr>
              <w:rPr>
                <w:rFonts w:ascii="ＭＳ ゴシック" w:eastAsia="ＭＳ ゴシック" w:hAnsi="ＭＳ ゴシック"/>
                <w:sz w:val="20"/>
                <w:szCs w:val="20"/>
              </w:rPr>
            </w:pPr>
          </w:p>
          <w:p w14:paraId="180145AC" w14:textId="77777777" w:rsidR="006D4672" w:rsidRPr="00740E34" w:rsidRDefault="006D4672" w:rsidP="00075D7E">
            <w:pPr>
              <w:rPr>
                <w:rFonts w:ascii="ＭＳ ゴシック" w:eastAsia="ＭＳ ゴシック" w:hAnsi="ＭＳ ゴシック"/>
                <w:sz w:val="20"/>
                <w:szCs w:val="20"/>
              </w:rPr>
            </w:pPr>
          </w:p>
          <w:p w14:paraId="03DAA736" w14:textId="77777777" w:rsidR="006D4672" w:rsidRPr="00740E34" w:rsidRDefault="006D4672" w:rsidP="00075D7E">
            <w:pPr>
              <w:rPr>
                <w:rFonts w:ascii="ＭＳ ゴシック" w:eastAsia="ＭＳ ゴシック" w:hAnsi="ＭＳ ゴシック"/>
                <w:sz w:val="20"/>
                <w:szCs w:val="20"/>
              </w:rPr>
            </w:pPr>
          </w:p>
          <w:p w14:paraId="764D8048" w14:textId="77777777" w:rsidR="006D4672" w:rsidRPr="00740E34" w:rsidRDefault="006D4672" w:rsidP="00075D7E">
            <w:pPr>
              <w:rPr>
                <w:rFonts w:ascii="ＭＳ ゴシック" w:eastAsia="ＭＳ ゴシック" w:hAnsi="ＭＳ ゴシック"/>
                <w:sz w:val="20"/>
                <w:szCs w:val="20"/>
              </w:rPr>
            </w:pPr>
          </w:p>
          <w:p w14:paraId="163F36CE" w14:textId="77777777" w:rsidR="006D4672" w:rsidRPr="00740E34" w:rsidRDefault="006D4672" w:rsidP="00075D7E">
            <w:pPr>
              <w:rPr>
                <w:rFonts w:ascii="ＭＳ ゴシック" w:eastAsia="ＭＳ ゴシック" w:hAnsi="ＭＳ ゴシック"/>
                <w:sz w:val="20"/>
                <w:szCs w:val="20"/>
              </w:rPr>
            </w:pPr>
          </w:p>
          <w:p w14:paraId="12263F00" w14:textId="77777777" w:rsidR="006D4672" w:rsidRPr="00740E34" w:rsidRDefault="006D4672" w:rsidP="00075D7E">
            <w:pPr>
              <w:rPr>
                <w:rFonts w:ascii="ＭＳ ゴシック" w:eastAsia="ＭＳ ゴシック" w:hAnsi="ＭＳ ゴシック"/>
                <w:sz w:val="20"/>
                <w:szCs w:val="20"/>
              </w:rPr>
            </w:pPr>
          </w:p>
          <w:p w14:paraId="604BA563" w14:textId="77777777" w:rsidR="006D4672" w:rsidRPr="00740E34" w:rsidRDefault="006D4672" w:rsidP="00075D7E">
            <w:pPr>
              <w:rPr>
                <w:rFonts w:ascii="ＭＳ ゴシック" w:eastAsia="ＭＳ ゴシック" w:hAnsi="ＭＳ ゴシック"/>
                <w:sz w:val="20"/>
                <w:szCs w:val="20"/>
              </w:rPr>
            </w:pPr>
          </w:p>
          <w:p w14:paraId="51149E41" w14:textId="77777777" w:rsidR="006D4672" w:rsidRPr="00740E34" w:rsidRDefault="006D4672" w:rsidP="00075D7E">
            <w:pPr>
              <w:rPr>
                <w:rFonts w:ascii="ＭＳ ゴシック" w:eastAsia="ＭＳ ゴシック" w:hAnsi="ＭＳ ゴシック"/>
                <w:sz w:val="20"/>
                <w:szCs w:val="20"/>
              </w:rPr>
            </w:pPr>
          </w:p>
          <w:p w14:paraId="1F0814E8" w14:textId="77777777" w:rsidR="006D4672" w:rsidRPr="00740E34" w:rsidRDefault="006D4672" w:rsidP="00075D7E">
            <w:pPr>
              <w:rPr>
                <w:rFonts w:ascii="ＭＳ ゴシック" w:eastAsia="ＭＳ ゴシック" w:hAnsi="ＭＳ ゴシック"/>
                <w:sz w:val="20"/>
                <w:szCs w:val="20"/>
              </w:rPr>
            </w:pPr>
          </w:p>
          <w:p w14:paraId="1416D456" w14:textId="77777777" w:rsidR="006D4672" w:rsidRPr="00740E34" w:rsidRDefault="006D4672" w:rsidP="00075D7E">
            <w:pPr>
              <w:rPr>
                <w:rFonts w:ascii="ＭＳ ゴシック" w:eastAsia="ＭＳ ゴシック" w:hAnsi="ＭＳ ゴシック"/>
                <w:sz w:val="20"/>
                <w:szCs w:val="20"/>
              </w:rPr>
            </w:pPr>
          </w:p>
          <w:p w14:paraId="4ADCA8BB" w14:textId="77777777" w:rsidR="006D4672" w:rsidRPr="00740E34" w:rsidRDefault="006D4672" w:rsidP="00075D7E">
            <w:pPr>
              <w:rPr>
                <w:rFonts w:ascii="ＭＳ ゴシック" w:eastAsia="ＭＳ ゴシック" w:hAnsi="ＭＳ ゴシック"/>
                <w:sz w:val="20"/>
                <w:szCs w:val="20"/>
              </w:rPr>
            </w:pPr>
          </w:p>
          <w:p w14:paraId="0E41DE56" w14:textId="77777777" w:rsidR="006D4672" w:rsidRPr="00740E34" w:rsidRDefault="006D4672" w:rsidP="00075D7E">
            <w:pPr>
              <w:rPr>
                <w:rFonts w:ascii="ＭＳ ゴシック" w:eastAsia="ＭＳ ゴシック" w:hAnsi="ＭＳ ゴシック"/>
                <w:sz w:val="20"/>
                <w:szCs w:val="20"/>
              </w:rPr>
            </w:pPr>
          </w:p>
          <w:p w14:paraId="0FFB38E6" w14:textId="77777777" w:rsidR="006D4672" w:rsidRPr="00740E34" w:rsidRDefault="006D4672" w:rsidP="00075D7E">
            <w:pPr>
              <w:rPr>
                <w:rFonts w:ascii="ＭＳ ゴシック" w:eastAsia="ＭＳ ゴシック" w:hAnsi="ＭＳ ゴシック"/>
                <w:sz w:val="20"/>
                <w:szCs w:val="20"/>
              </w:rPr>
            </w:pPr>
          </w:p>
          <w:p w14:paraId="33C2971D" w14:textId="77777777" w:rsidR="006D4672" w:rsidRPr="00740E34" w:rsidRDefault="006D4672" w:rsidP="00075D7E">
            <w:pPr>
              <w:rPr>
                <w:rFonts w:ascii="ＭＳ ゴシック" w:eastAsia="ＭＳ ゴシック" w:hAnsi="ＭＳ ゴシック"/>
                <w:sz w:val="20"/>
                <w:szCs w:val="20"/>
              </w:rPr>
            </w:pPr>
          </w:p>
          <w:p w14:paraId="4B2BF8EB" w14:textId="77777777" w:rsidR="006D4672" w:rsidRPr="00740E34" w:rsidRDefault="006D4672" w:rsidP="00075D7E">
            <w:pPr>
              <w:rPr>
                <w:rFonts w:ascii="ＭＳ ゴシック" w:eastAsia="ＭＳ ゴシック" w:hAnsi="ＭＳ ゴシック"/>
                <w:sz w:val="20"/>
                <w:szCs w:val="20"/>
              </w:rPr>
            </w:pPr>
          </w:p>
          <w:p w14:paraId="70F930DA" w14:textId="77777777" w:rsidR="006D4672" w:rsidRPr="00740E34" w:rsidRDefault="006D4672" w:rsidP="00075D7E">
            <w:pPr>
              <w:rPr>
                <w:rFonts w:ascii="ＭＳ ゴシック" w:eastAsia="ＭＳ ゴシック" w:hAnsi="ＭＳ ゴシック"/>
                <w:sz w:val="20"/>
                <w:szCs w:val="20"/>
              </w:rPr>
            </w:pPr>
          </w:p>
          <w:p w14:paraId="22D4011A" w14:textId="77777777" w:rsidR="006D4672" w:rsidRPr="00740E34" w:rsidRDefault="006D4672" w:rsidP="00075D7E">
            <w:pPr>
              <w:rPr>
                <w:rFonts w:ascii="ＭＳ ゴシック" w:eastAsia="ＭＳ ゴシック" w:hAnsi="ＭＳ ゴシック"/>
                <w:sz w:val="20"/>
                <w:szCs w:val="20"/>
              </w:rPr>
            </w:pPr>
          </w:p>
          <w:p w14:paraId="3A3AF71F" w14:textId="77777777" w:rsidR="006D4672" w:rsidRPr="00740E34" w:rsidRDefault="006D4672" w:rsidP="00075D7E">
            <w:pPr>
              <w:rPr>
                <w:rFonts w:ascii="ＭＳ ゴシック" w:eastAsia="ＭＳ ゴシック" w:hAnsi="ＭＳ ゴシック"/>
                <w:sz w:val="20"/>
                <w:szCs w:val="20"/>
              </w:rPr>
            </w:pPr>
          </w:p>
          <w:p w14:paraId="03272E57" w14:textId="77777777" w:rsidR="006D4672" w:rsidRPr="00740E34" w:rsidRDefault="006D4672" w:rsidP="00075D7E">
            <w:pPr>
              <w:rPr>
                <w:rFonts w:ascii="ＭＳ ゴシック" w:eastAsia="ＭＳ ゴシック" w:hAnsi="ＭＳ ゴシック"/>
                <w:sz w:val="20"/>
                <w:szCs w:val="20"/>
              </w:rPr>
            </w:pPr>
          </w:p>
          <w:p w14:paraId="11297D6D" w14:textId="77777777" w:rsidR="006D4672" w:rsidRPr="00740E34" w:rsidRDefault="006D4672" w:rsidP="00075D7E">
            <w:pPr>
              <w:rPr>
                <w:rFonts w:ascii="ＭＳ ゴシック" w:eastAsia="ＭＳ ゴシック" w:hAnsi="ＭＳ ゴシック"/>
                <w:sz w:val="20"/>
                <w:szCs w:val="20"/>
              </w:rPr>
            </w:pPr>
          </w:p>
          <w:p w14:paraId="7FBD6C74" w14:textId="77777777" w:rsidR="006D4672" w:rsidRPr="00740E34" w:rsidRDefault="006D4672" w:rsidP="00075D7E">
            <w:pPr>
              <w:rPr>
                <w:rFonts w:ascii="ＭＳ ゴシック" w:eastAsia="ＭＳ ゴシック" w:hAnsi="ＭＳ ゴシック"/>
                <w:sz w:val="20"/>
                <w:szCs w:val="20"/>
              </w:rPr>
            </w:pPr>
          </w:p>
          <w:p w14:paraId="20F69547" w14:textId="77777777" w:rsidR="006D4672" w:rsidRPr="00740E34" w:rsidRDefault="006D4672" w:rsidP="00075D7E">
            <w:pPr>
              <w:rPr>
                <w:rFonts w:ascii="ＭＳ ゴシック" w:eastAsia="ＭＳ ゴシック" w:hAnsi="ＭＳ ゴシック"/>
                <w:sz w:val="20"/>
                <w:szCs w:val="20"/>
              </w:rPr>
            </w:pPr>
          </w:p>
          <w:p w14:paraId="2EC99771" w14:textId="77777777" w:rsidR="006D4672" w:rsidRPr="00740E34" w:rsidRDefault="006D4672" w:rsidP="00075D7E">
            <w:pPr>
              <w:rPr>
                <w:rFonts w:ascii="ＭＳ ゴシック" w:eastAsia="ＭＳ ゴシック" w:hAnsi="ＭＳ ゴシック"/>
                <w:sz w:val="20"/>
                <w:szCs w:val="20"/>
              </w:rPr>
            </w:pPr>
          </w:p>
          <w:p w14:paraId="06C38AF1" w14:textId="77777777" w:rsidR="006D4672" w:rsidRPr="00740E34" w:rsidRDefault="006D4672" w:rsidP="00075D7E">
            <w:pPr>
              <w:rPr>
                <w:rFonts w:ascii="ＭＳ ゴシック" w:eastAsia="ＭＳ ゴシック" w:hAnsi="ＭＳ ゴシック"/>
                <w:sz w:val="20"/>
                <w:szCs w:val="20"/>
              </w:rPr>
            </w:pPr>
          </w:p>
          <w:p w14:paraId="16B5FE91" w14:textId="77777777" w:rsidR="006D4672" w:rsidRPr="00740E34" w:rsidRDefault="006D4672" w:rsidP="00075D7E">
            <w:pPr>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 xml:space="preserve">　</w:t>
            </w:r>
          </w:p>
          <w:p w14:paraId="5EF3D14C" w14:textId="77777777" w:rsidR="006D4672" w:rsidRPr="00740E34" w:rsidRDefault="006D4672" w:rsidP="00075D7E">
            <w:pPr>
              <w:rPr>
                <w:rFonts w:ascii="ＭＳ ゴシック" w:eastAsia="ＭＳ ゴシック" w:hAnsi="ＭＳ ゴシック"/>
                <w:b/>
                <w:sz w:val="20"/>
                <w:szCs w:val="20"/>
              </w:rPr>
            </w:pPr>
          </w:p>
          <w:p w14:paraId="4AB13B88" w14:textId="77777777" w:rsidR="006D4672" w:rsidRPr="00740E34" w:rsidRDefault="006D4672" w:rsidP="00075D7E">
            <w:pPr>
              <w:rPr>
                <w:rFonts w:ascii="ＭＳ ゴシック" w:eastAsia="ＭＳ ゴシック" w:hAnsi="ＭＳ ゴシック"/>
                <w:sz w:val="20"/>
                <w:szCs w:val="20"/>
              </w:rPr>
            </w:pPr>
          </w:p>
          <w:p w14:paraId="0C45B1F7" w14:textId="77777777" w:rsidR="006D4672" w:rsidRPr="00740E34" w:rsidRDefault="006D4672" w:rsidP="00075D7E">
            <w:pPr>
              <w:rPr>
                <w:rFonts w:ascii="ＭＳ ゴシック" w:eastAsia="ＭＳ ゴシック" w:hAnsi="ＭＳ ゴシック"/>
                <w:sz w:val="20"/>
                <w:szCs w:val="20"/>
              </w:rPr>
            </w:pPr>
          </w:p>
          <w:p w14:paraId="68C9173C" w14:textId="77777777" w:rsidR="006D4672" w:rsidRPr="00740E34" w:rsidRDefault="006D4672" w:rsidP="00075D7E">
            <w:pPr>
              <w:rPr>
                <w:rFonts w:ascii="ＭＳ ゴシック" w:eastAsia="ＭＳ ゴシック" w:hAnsi="ＭＳ ゴシック"/>
                <w:sz w:val="20"/>
                <w:szCs w:val="20"/>
              </w:rPr>
            </w:pPr>
          </w:p>
          <w:p w14:paraId="058D5615" w14:textId="77777777" w:rsidR="006D4672" w:rsidRPr="00740E34" w:rsidRDefault="006D4672" w:rsidP="00075D7E">
            <w:pPr>
              <w:rPr>
                <w:rFonts w:ascii="ＭＳ ゴシック" w:eastAsia="ＭＳ ゴシック" w:hAnsi="ＭＳ ゴシック"/>
                <w:sz w:val="20"/>
                <w:szCs w:val="20"/>
              </w:rPr>
            </w:pPr>
          </w:p>
        </w:tc>
        <w:tc>
          <w:tcPr>
            <w:tcW w:w="304.80pt" w:type="dxa"/>
          </w:tcPr>
          <w:p w14:paraId="1A2C0BB8" w14:textId="77777777" w:rsidR="006D4672" w:rsidRPr="00740E34" w:rsidRDefault="006D4672" w:rsidP="00075D7E">
            <w:pPr>
              <w:overflowPunct w:val="0"/>
              <w:ind w:firstLineChars="100" w:firstLine="10pt"/>
              <w:textAlignment w:val="baseline"/>
              <w:rPr>
                <w:rFonts w:ascii="ＭＳ ゴシック" w:eastAsia="ＭＳ ゴシック" w:hAnsi="ＭＳ ゴシック"/>
                <w:sz w:val="20"/>
                <w:szCs w:val="20"/>
              </w:rPr>
            </w:pPr>
          </w:p>
          <w:p w14:paraId="26CA4C24"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39D7C0B1" w14:textId="77777777" w:rsidR="006D4672" w:rsidRPr="00740E34" w:rsidRDefault="006D4672" w:rsidP="00075D7E">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　消火訓練及び避難訓練</w:t>
            </w:r>
            <w:r w:rsidR="008A62AF" w:rsidRPr="00740E34">
              <w:rPr>
                <w:rFonts w:ascii="ＭＳ ゴシック" w:eastAsia="ＭＳ ゴシック" w:hAnsi="ＭＳ ゴシック" w:hint="eastAsia"/>
                <w:sz w:val="20"/>
                <w:szCs w:val="20"/>
              </w:rPr>
              <w:t>を毎月1回</w:t>
            </w:r>
            <w:r w:rsidRPr="00740E34">
              <w:rPr>
                <w:rFonts w:ascii="ＭＳ ゴシック" w:eastAsia="ＭＳ ゴシック" w:hAnsi="ＭＳ ゴシック" w:hint="eastAsia"/>
                <w:sz w:val="20"/>
                <w:szCs w:val="20"/>
              </w:rPr>
              <w:t>以上実施しているか。</w:t>
            </w:r>
          </w:p>
          <w:p w14:paraId="2508284F" w14:textId="77777777" w:rsidR="006D4672" w:rsidRPr="00740E34" w:rsidRDefault="006D4672" w:rsidP="00075D7E">
            <w:pPr>
              <w:rPr>
                <w:rFonts w:ascii="ＭＳ ゴシック" w:eastAsia="ＭＳ ゴシック" w:hAnsi="ＭＳ ゴシック"/>
                <w:sz w:val="20"/>
                <w:szCs w:val="20"/>
              </w:rPr>
            </w:pPr>
          </w:p>
          <w:p w14:paraId="44FF28A7" w14:textId="77777777" w:rsidR="000739EA" w:rsidRPr="00740E34" w:rsidRDefault="00BE1A42" w:rsidP="000739EA">
            <w:pPr>
              <w:kinsoku w:val="0"/>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bdr w:val="single" w:sz="4" w:space="0" w:color="000000"/>
              </w:rPr>
              <w:t xml:space="preserve"> </w:t>
            </w:r>
            <w:r w:rsidRPr="00740E34">
              <w:rPr>
                <w:rFonts w:ascii="ＭＳ ゴシック" w:eastAsia="ＭＳ ゴシック" w:hAnsi="ＭＳ ゴシック" w:cs="ＭＳ ゴシック" w:hint="eastAsia"/>
                <w:kern w:val="0"/>
                <w:sz w:val="20"/>
                <w:szCs w:val="20"/>
                <w:bdr w:val="single" w:sz="4" w:space="0" w:color="000000"/>
              </w:rPr>
              <w:t>※</w:t>
            </w:r>
            <w:r w:rsidR="00C60187" w:rsidRPr="00740E34">
              <w:rPr>
                <w:rFonts w:ascii="ＭＳ ゴシック" w:eastAsia="ＭＳ ゴシック" w:hAnsi="ＭＳ ゴシック" w:cs="ＭＳ ゴシック" w:hint="eastAsia"/>
                <w:kern w:val="0"/>
                <w:sz w:val="20"/>
                <w:szCs w:val="20"/>
                <w:bdr w:val="single" w:sz="4" w:space="0" w:color="000000"/>
              </w:rPr>
              <w:t>60</w:t>
            </w:r>
            <w:r w:rsidR="000739EA" w:rsidRPr="00740E34">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0BC7733A" w14:textId="77777777" w:rsidR="006D4672" w:rsidRPr="00740E34" w:rsidRDefault="006D4672" w:rsidP="00075D7E">
            <w:pPr>
              <w:rPr>
                <w:rFonts w:ascii="ＭＳ ゴシック" w:eastAsia="ＭＳ ゴシック" w:hAnsi="ＭＳ ゴシック"/>
                <w:sz w:val="20"/>
                <w:szCs w:val="20"/>
              </w:rPr>
            </w:pPr>
          </w:p>
          <w:p w14:paraId="7D9C2267" w14:textId="77777777" w:rsidR="006D4672" w:rsidRPr="00740E34" w:rsidRDefault="006D4672" w:rsidP="00075D7E">
            <w:pPr>
              <w:rPr>
                <w:rFonts w:ascii="ＭＳ ゴシック" w:eastAsia="ＭＳ ゴシック" w:hAnsi="ＭＳ ゴシック"/>
                <w:sz w:val="20"/>
                <w:szCs w:val="20"/>
              </w:rPr>
            </w:pPr>
          </w:p>
          <w:p w14:paraId="69E0BB4F" w14:textId="77777777" w:rsidR="006D4672" w:rsidRPr="00740E34" w:rsidRDefault="006D4672" w:rsidP="00075D7E">
            <w:pPr>
              <w:rPr>
                <w:rFonts w:ascii="ＭＳ ゴシック" w:eastAsia="ＭＳ ゴシック" w:hAnsi="ＭＳ ゴシック"/>
                <w:sz w:val="20"/>
                <w:szCs w:val="20"/>
              </w:rPr>
            </w:pPr>
          </w:p>
          <w:p w14:paraId="6D7EA322"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2E453C99" w14:textId="77777777" w:rsidR="006D4672" w:rsidRPr="00740E34" w:rsidRDefault="006D4672" w:rsidP="002A0627">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2)</w:t>
            </w:r>
            <w:r w:rsidR="002A0627"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夜間又は夜間想定訓練を年１回以上実施しているか。</w:t>
            </w:r>
          </w:p>
          <w:p w14:paraId="31328D21"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p>
          <w:p w14:paraId="7B5CF2C4"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37DA49DB" w14:textId="77777777" w:rsidR="007F6822" w:rsidRPr="00740E34" w:rsidRDefault="007F6822" w:rsidP="007F6822">
            <w:pPr>
              <w:kinsoku w:val="0"/>
              <w:overflowPunct w:val="0"/>
              <w:ind w:start="10pt" w:hangingChars="100" w:hanging="10pt"/>
              <w:textAlignment w:val="baseline"/>
              <w:rPr>
                <w:rFonts w:ascii="ＭＳ ゴシック" w:eastAsia="ＭＳ ゴシック" w:hAnsi="ＭＳ ゴシック" w:cs="ＭＳ ゴシック"/>
                <w:kern w:val="0"/>
                <w:sz w:val="20"/>
                <w:szCs w:val="20"/>
              </w:rPr>
            </w:pPr>
          </w:p>
          <w:p w14:paraId="4C502BC0" w14:textId="77777777" w:rsidR="007F6822" w:rsidRPr="00740E34" w:rsidRDefault="007F6822" w:rsidP="00BE1A42">
            <w:pPr>
              <w:kinsoku w:val="0"/>
              <w:overflowPunct w:val="0"/>
              <w:ind w:start="16pt" w:hangingChars="160" w:hanging="16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3)</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sz w:val="20"/>
                <w:szCs w:val="20"/>
              </w:rPr>
              <w:t>(1)</w:t>
            </w:r>
            <w:r w:rsidR="00CE068E" w:rsidRPr="00740E34">
              <w:rPr>
                <w:rFonts w:ascii="ＭＳ ゴシック" w:eastAsia="ＭＳ ゴシック" w:hAnsi="ＭＳ ゴシック" w:hint="eastAsia"/>
                <w:sz w:val="20"/>
                <w:szCs w:val="20"/>
              </w:rPr>
              <w:t>の訓練を実施する場合には，</w:t>
            </w:r>
            <w:r w:rsidRPr="00740E34">
              <w:rPr>
                <w:rFonts w:ascii="ＭＳ ゴシック" w:eastAsia="ＭＳ ゴシック" w:hAnsi="ＭＳ ゴシック" w:hint="eastAsia"/>
                <w:sz w:val="20"/>
                <w:szCs w:val="20"/>
              </w:rPr>
              <w:t>あらかじめその旨を消防機関に届け出ているか。</w:t>
            </w:r>
          </w:p>
          <w:p w14:paraId="3AAB52BF"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599235BD"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59247105"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6610B317"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4)</w:t>
            </w:r>
            <w:r w:rsidRPr="00740E34">
              <w:rPr>
                <w:rFonts w:ascii="ＭＳ ゴシック" w:eastAsia="ＭＳ ゴシック" w:hAnsi="ＭＳ ゴシック" w:cs="ＭＳ ゴシック" w:hint="eastAsia"/>
                <w:kern w:val="0"/>
                <w:sz w:val="20"/>
                <w:szCs w:val="20"/>
              </w:rPr>
              <w:t xml:space="preserve">　(3)の場合，訓練時には，消防署の立会協力を得ているか。</w:t>
            </w:r>
          </w:p>
          <w:p w14:paraId="29B3773D"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64F218A1"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36A7BE8B"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5C459D1B" w14:textId="77777777" w:rsidR="007F6822" w:rsidRPr="00740E34" w:rsidRDefault="007F6822" w:rsidP="00BE1A42">
            <w:pPr>
              <w:kinsoku w:val="0"/>
              <w:overflowPunct w:val="0"/>
              <w:ind w:start="16pt" w:hangingChars="160" w:hanging="16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5)</w:t>
            </w:r>
            <w:r w:rsidRPr="00740E34">
              <w:rPr>
                <w:rFonts w:ascii="ＭＳ ゴシック" w:eastAsia="ＭＳ ゴシック" w:hAnsi="ＭＳ ゴシック" w:cs="ＭＳ ゴシック" w:hint="eastAsia"/>
                <w:kern w:val="0"/>
                <w:sz w:val="20"/>
                <w:szCs w:val="20"/>
              </w:rPr>
              <w:t xml:space="preserve">　(3)の場合，訓練後の消防署の講評についても，記録しているか。</w:t>
            </w:r>
          </w:p>
          <w:p w14:paraId="75A90101"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6F98684A"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44E5D27F" w14:textId="77777777" w:rsidR="007F6822" w:rsidRPr="00740E34" w:rsidRDefault="007F6822" w:rsidP="007F6822">
            <w:pPr>
              <w:kinsoku w:val="0"/>
              <w:overflowPunct w:val="0"/>
              <w:textAlignment w:val="baseline"/>
              <w:rPr>
                <w:rFonts w:ascii="ＭＳ ゴシック" w:eastAsia="ＭＳ ゴシック" w:hAnsi="ＭＳ ゴシック"/>
                <w:kern w:val="0"/>
                <w:sz w:val="20"/>
                <w:szCs w:val="20"/>
              </w:rPr>
            </w:pPr>
          </w:p>
          <w:p w14:paraId="3FC93677" w14:textId="77777777" w:rsidR="007F6822" w:rsidRPr="00740E34" w:rsidRDefault="007F6822" w:rsidP="007F6822">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6)</w:t>
            </w:r>
            <w:r w:rsidRPr="00740E34">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14:paraId="253B5563" w14:textId="77777777" w:rsidR="007F6822" w:rsidRPr="00740E34" w:rsidRDefault="007F6822" w:rsidP="007F6822">
            <w:pPr>
              <w:kinsoku w:val="0"/>
              <w:overflowPunct w:val="0"/>
              <w:ind w:startChars="150" w:start="20.75pt" w:hangingChars="50" w:hanging="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反映させているか。</w:t>
            </w:r>
          </w:p>
          <w:p w14:paraId="70478EDA" w14:textId="77777777" w:rsidR="006D4672" w:rsidRPr="00740E34" w:rsidRDefault="006D4672" w:rsidP="00075D7E">
            <w:pPr>
              <w:rPr>
                <w:rFonts w:ascii="ＭＳ ゴシック" w:eastAsia="ＭＳ ゴシック" w:hAnsi="ＭＳ ゴシック"/>
                <w:sz w:val="20"/>
                <w:szCs w:val="20"/>
              </w:rPr>
            </w:pPr>
          </w:p>
          <w:p w14:paraId="044043E0" w14:textId="77777777" w:rsidR="006D4672" w:rsidRPr="00740E34" w:rsidRDefault="006D4672" w:rsidP="00A14C62">
            <w:pPr>
              <w:kinsoku w:val="0"/>
              <w:overflowPunct w:val="0"/>
              <w:textAlignment w:val="baseline"/>
              <w:rPr>
                <w:rFonts w:ascii="ＭＳ ゴシック" w:eastAsia="ＭＳ ゴシック" w:hAnsi="ＭＳ ゴシック"/>
                <w:sz w:val="20"/>
                <w:szCs w:val="20"/>
              </w:rPr>
            </w:pPr>
          </w:p>
        </w:tc>
        <w:tc>
          <w:tcPr>
            <w:tcW w:w="86.90pt" w:type="dxa"/>
          </w:tcPr>
          <w:p w14:paraId="30789376"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1CBDDA5B" w14:textId="77777777" w:rsidR="00D174E0" w:rsidRPr="00740E34" w:rsidRDefault="00D174E0" w:rsidP="00075D7E">
            <w:pPr>
              <w:overflowPunct w:val="0"/>
              <w:textAlignment w:val="baseline"/>
              <w:rPr>
                <w:rFonts w:ascii="ＭＳ ゴシック" w:eastAsia="ＭＳ ゴシック" w:hAnsi="ＭＳ ゴシック"/>
                <w:kern w:val="0"/>
                <w:sz w:val="20"/>
                <w:szCs w:val="20"/>
              </w:rPr>
            </w:pPr>
          </w:p>
          <w:p w14:paraId="3A6E8949" w14:textId="77777777" w:rsidR="006D4672" w:rsidRPr="00740E34" w:rsidRDefault="002F348B" w:rsidP="00075D7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69699932"/>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434482"/>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3D958026"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2B620859" w14:textId="77777777" w:rsidR="006D4672" w:rsidRPr="00740E34" w:rsidRDefault="006D4672" w:rsidP="00075D7E">
            <w:pPr>
              <w:overflowPunct w:val="0"/>
              <w:textAlignment w:val="baseline"/>
              <w:rPr>
                <w:rFonts w:ascii="ＭＳ ゴシック" w:eastAsia="ＭＳ ゴシック" w:hAnsi="ＭＳ ゴシック"/>
                <w:sz w:val="20"/>
                <w:szCs w:val="20"/>
              </w:rPr>
            </w:pPr>
          </w:p>
          <w:p w14:paraId="6AE7104D" w14:textId="77777777" w:rsidR="006D4672" w:rsidRPr="00740E34" w:rsidRDefault="006D4672" w:rsidP="00075D7E">
            <w:pPr>
              <w:rPr>
                <w:rFonts w:ascii="ＭＳ ゴシック" w:eastAsia="ＭＳ ゴシック" w:hAnsi="ＭＳ ゴシック"/>
                <w:sz w:val="20"/>
                <w:szCs w:val="20"/>
              </w:rPr>
            </w:pPr>
          </w:p>
          <w:p w14:paraId="3D694F3C" w14:textId="77777777" w:rsidR="006D4672" w:rsidRPr="00740E34" w:rsidRDefault="006D4672" w:rsidP="00075D7E">
            <w:pPr>
              <w:rPr>
                <w:rFonts w:ascii="ＭＳ ゴシック" w:eastAsia="ＭＳ ゴシック" w:hAnsi="ＭＳ ゴシック"/>
                <w:sz w:val="20"/>
                <w:szCs w:val="20"/>
              </w:rPr>
            </w:pPr>
          </w:p>
          <w:p w14:paraId="0C1194FB" w14:textId="77777777" w:rsidR="006D4672" w:rsidRPr="00740E34" w:rsidRDefault="006D4672" w:rsidP="00075D7E">
            <w:pPr>
              <w:rPr>
                <w:rFonts w:ascii="ＭＳ ゴシック" w:eastAsia="ＭＳ ゴシック" w:hAnsi="ＭＳ ゴシック"/>
                <w:sz w:val="20"/>
                <w:szCs w:val="20"/>
              </w:rPr>
            </w:pPr>
          </w:p>
          <w:p w14:paraId="198D0F0B" w14:textId="77777777" w:rsidR="006D4672" w:rsidRPr="00740E34" w:rsidRDefault="006D4672" w:rsidP="00075D7E">
            <w:pPr>
              <w:rPr>
                <w:rFonts w:ascii="ＭＳ ゴシック" w:eastAsia="ＭＳ ゴシック" w:hAnsi="ＭＳ ゴシック"/>
                <w:sz w:val="20"/>
                <w:szCs w:val="20"/>
              </w:rPr>
            </w:pPr>
          </w:p>
          <w:p w14:paraId="5386D2C4"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5456997"/>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253718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765084C3"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0A022BB2" w14:textId="77777777" w:rsidR="006D4672" w:rsidRPr="00740E34" w:rsidRDefault="006D4672" w:rsidP="00075D7E">
            <w:pPr>
              <w:rPr>
                <w:rFonts w:ascii="ＭＳ ゴシック" w:eastAsia="ＭＳ ゴシック" w:hAnsi="ＭＳ ゴシック"/>
                <w:sz w:val="20"/>
                <w:szCs w:val="20"/>
              </w:rPr>
            </w:pPr>
          </w:p>
          <w:p w14:paraId="10531313" w14:textId="77777777" w:rsidR="006D4672" w:rsidRPr="00740E34" w:rsidRDefault="006D4672" w:rsidP="00075D7E">
            <w:pPr>
              <w:rPr>
                <w:rFonts w:ascii="ＭＳ ゴシック" w:eastAsia="ＭＳ ゴシック" w:hAnsi="ＭＳ ゴシック"/>
                <w:sz w:val="20"/>
                <w:szCs w:val="20"/>
              </w:rPr>
            </w:pPr>
          </w:p>
          <w:p w14:paraId="5E0F7759" w14:textId="77777777" w:rsidR="00A14C6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846494"/>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9337558"/>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12627B0F"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6717AD3D" w14:textId="77777777" w:rsidR="006D4672" w:rsidRPr="00740E34" w:rsidRDefault="006D4672" w:rsidP="00075D7E">
            <w:pPr>
              <w:rPr>
                <w:rFonts w:ascii="ＭＳ ゴシック" w:eastAsia="ＭＳ ゴシック" w:hAnsi="ＭＳ ゴシック"/>
                <w:sz w:val="20"/>
                <w:szCs w:val="20"/>
              </w:rPr>
            </w:pPr>
          </w:p>
          <w:p w14:paraId="125DDF3F" w14:textId="77777777" w:rsidR="006D4672" w:rsidRPr="00740E34" w:rsidRDefault="006D4672" w:rsidP="00075D7E">
            <w:pPr>
              <w:rPr>
                <w:rFonts w:ascii="ＭＳ ゴシック" w:eastAsia="ＭＳ ゴシック" w:hAnsi="ＭＳ ゴシック"/>
                <w:sz w:val="20"/>
                <w:szCs w:val="20"/>
              </w:rPr>
            </w:pPr>
          </w:p>
          <w:p w14:paraId="364A1E72" w14:textId="77777777" w:rsidR="007E624F" w:rsidRPr="00740E34" w:rsidRDefault="007E624F" w:rsidP="00075D7E">
            <w:pPr>
              <w:rPr>
                <w:rFonts w:ascii="ＭＳ ゴシック" w:eastAsia="ＭＳ ゴシック" w:hAnsi="ＭＳ ゴシック"/>
                <w:sz w:val="20"/>
                <w:szCs w:val="20"/>
              </w:rPr>
            </w:pPr>
          </w:p>
          <w:p w14:paraId="547EDBD9"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8756730"/>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265185"/>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21C4E4E8"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198E604A" w14:textId="77777777" w:rsidR="006D4672" w:rsidRPr="00740E34" w:rsidRDefault="006D4672" w:rsidP="00075D7E">
            <w:pPr>
              <w:rPr>
                <w:rFonts w:ascii="ＭＳ ゴシック" w:eastAsia="ＭＳ ゴシック" w:hAnsi="ＭＳ ゴシック"/>
                <w:sz w:val="20"/>
                <w:szCs w:val="20"/>
              </w:rPr>
            </w:pPr>
          </w:p>
          <w:p w14:paraId="0610BFB8" w14:textId="77777777" w:rsidR="007E624F" w:rsidRPr="00740E34" w:rsidRDefault="007E624F" w:rsidP="00075D7E">
            <w:pPr>
              <w:rPr>
                <w:rFonts w:ascii="ＭＳ ゴシック" w:eastAsia="ＭＳ ゴシック" w:hAnsi="ＭＳ ゴシック"/>
                <w:sz w:val="20"/>
                <w:szCs w:val="20"/>
              </w:rPr>
            </w:pPr>
          </w:p>
          <w:p w14:paraId="4B97983C"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4397175"/>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5560265"/>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11B81DF3"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5F61B92F" w14:textId="77777777" w:rsidR="006D4672" w:rsidRPr="00740E34" w:rsidRDefault="006D4672" w:rsidP="00075D7E">
            <w:pPr>
              <w:rPr>
                <w:rFonts w:ascii="ＭＳ ゴシック" w:eastAsia="ＭＳ ゴシック" w:hAnsi="ＭＳ ゴシック"/>
                <w:sz w:val="20"/>
                <w:szCs w:val="20"/>
              </w:rPr>
            </w:pPr>
          </w:p>
          <w:p w14:paraId="430A2BF9" w14:textId="77777777" w:rsidR="007E624F" w:rsidRPr="00740E34" w:rsidRDefault="007E624F" w:rsidP="00075D7E">
            <w:pPr>
              <w:rPr>
                <w:rFonts w:ascii="ＭＳ ゴシック" w:eastAsia="ＭＳ ゴシック" w:hAnsi="ＭＳ ゴシック"/>
                <w:sz w:val="20"/>
                <w:szCs w:val="20"/>
              </w:rPr>
            </w:pPr>
          </w:p>
          <w:p w14:paraId="7845B882" w14:textId="77777777" w:rsidR="007F6822" w:rsidRPr="00740E34" w:rsidRDefault="007F6822" w:rsidP="00075D7E">
            <w:pPr>
              <w:rPr>
                <w:rFonts w:ascii="ＭＳ ゴシック" w:eastAsia="ＭＳ ゴシック" w:hAnsi="ＭＳ ゴシック"/>
                <w:sz w:val="20"/>
                <w:szCs w:val="20"/>
              </w:rPr>
            </w:pPr>
          </w:p>
          <w:p w14:paraId="25C45741" w14:textId="77777777" w:rsidR="006D4672" w:rsidRPr="00740E34" w:rsidRDefault="002F348B" w:rsidP="00075D7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0255925"/>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0111227"/>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いない</w:t>
            </w:r>
          </w:p>
          <w:p w14:paraId="78540E2F" w14:textId="77777777" w:rsidR="006D4672" w:rsidRPr="00740E34" w:rsidRDefault="006D4672" w:rsidP="00075D7E">
            <w:pPr>
              <w:overflowPunct w:val="0"/>
              <w:textAlignment w:val="baseline"/>
              <w:rPr>
                <w:rFonts w:ascii="ＭＳ ゴシック" w:eastAsia="ＭＳ ゴシック" w:hAnsi="ＭＳ ゴシック"/>
                <w:kern w:val="0"/>
                <w:sz w:val="20"/>
                <w:szCs w:val="20"/>
              </w:rPr>
            </w:pPr>
          </w:p>
          <w:p w14:paraId="4BB11C68" w14:textId="77777777" w:rsidR="006D4672" w:rsidRPr="00740E34" w:rsidRDefault="006D4672" w:rsidP="00075D7E">
            <w:pPr>
              <w:rPr>
                <w:rFonts w:ascii="ＭＳ ゴシック" w:eastAsia="ＭＳ ゴシック" w:hAnsi="ＭＳ ゴシック"/>
                <w:sz w:val="20"/>
                <w:szCs w:val="20"/>
              </w:rPr>
            </w:pPr>
          </w:p>
          <w:p w14:paraId="649B9B05" w14:textId="77777777" w:rsidR="006D4672" w:rsidRPr="00740E34" w:rsidRDefault="006D4672" w:rsidP="00075D7E">
            <w:pPr>
              <w:rPr>
                <w:rFonts w:ascii="ＭＳ ゴシック" w:eastAsia="ＭＳ ゴシック" w:hAnsi="ＭＳ ゴシック"/>
                <w:sz w:val="20"/>
                <w:szCs w:val="20"/>
              </w:rPr>
            </w:pPr>
          </w:p>
          <w:p w14:paraId="4096F578" w14:textId="77777777" w:rsidR="006D4672" w:rsidRPr="00740E34" w:rsidRDefault="006D4672" w:rsidP="00075D7E">
            <w:pPr>
              <w:rPr>
                <w:rFonts w:ascii="ＭＳ ゴシック" w:eastAsia="ＭＳ ゴシック" w:hAnsi="ＭＳ ゴシック"/>
                <w:sz w:val="20"/>
                <w:szCs w:val="20"/>
              </w:rPr>
            </w:pPr>
          </w:p>
          <w:p w14:paraId="7A53D096" w14:textId="77777777" w:rsidR="006D4672" w:rsidRPr="00740E34" w:rsidRDefault="006D4672" w:rsidP="00075D7E">
            <w:pPr>
              <w:rPr>
                <w:rFonts w:ascii="ＭＳ ゴシック" w:eastAsia="ＭＳ ゴシック" w:hAnsi="ＭＳ ゴシック"/>
                <w:sz w:val="20"/>
                <w:szCs w:val="20"/>
              </w:rPr>
            </w:pPr>
          </w:p>
        </w:tc>
      </w:tr>
    </w:tbl>
    <w:p w14:paraId="5554998E" w14:textId="77777777" w:rsidR="006D4672" w:rsidRPr="00740E34" w:rsidRDefault="006D4672" w:rsidP="00B711E6">
      <w:pPr>
        <w:spacing w:line="3pt" w:lineRule="auto"/>
        <w:rPr>
          <w:rFonts w:ascii="ＭＳ ゴシック" w:eastAsia="ＭＳ ゴシック" w:hAnsi="ＭＳ ゴシック"/>
        </w:rPr>
      </w:pPr>
    </w:p>
    <w:p w14:paraId="2993B407" w14:textId="77777777" w:rsidR="006D4672" w:rsidRPr="00740E34" w:rsidRDefault="006D4672" w:rsidP="006D4672">
      <w:pPr>
        <w:rPr>
          <w:rFonts w:ascii="ＭＳ ゴシック" w:eastAsia="ＭＳ ゴシック" w:hAnsi="ＭＳ ゴシック"/>
          <w:vanish/>
        </w:rPr>
      </w:pPr>
    </w:p>
    <w:p w14:paraId="226E4969"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５７</w:t>
      </w:r>
      <w:r w:rsidRPr="00740E34">
        <w:rPr>
          <w:rFonts w:ascii="ＭＳ ゴシック" w:eastAsia="ＭＳ ゴシック" w:hAnsi="ＭＳ ゴシック" w:hint="eastAsia"/>
          <w:sz w:val="20"/>
          <w:szCs w:val="20"/>
        </w:rPr>
        <w:t>－</w:t>
      </w:r>
    </w:p>
    <w:tbl>
      <w:tblPr>
        <w:tblpPr w:leftFromText="142" w:rightFromText="142" w:vertAnchor="text" w:horzAnchor="margin" w:tblpX="383" w:tblpY="160"/>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43"/>
        <w:gridCol w:w="2268"/>
        <w:gridCol w:w="1985"/>
        <w:gridCol w:w="1951"/>
      </w:tblGrid>
      <w:tr w:rsidR="00740E34" w:rsidRPr="00740E34" w14:paraId="7F8163F2" w14:textId="77777777" w:rsidTr="008D604D">
        <w:trPr>
          <w:trHeight w:val="416"/>
        </w:trPr>
        <w:tc>
          <w:tcPr>
            <w:tcW w:w="182.15pt" w:type="dxa"/>
            <w:vAlign w:val="center"/>
          </w:tcPr>
          <w:p w14:paraId="7C0304F4" w14:textId="77777777" w:rsidR="006D4672" w:rsidRPr="00740E34" w:rsidRDefault="006D4672" w:rsidP="008D604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lastRenderedPageBreak/>
              <w:t>チ ェ ッ ク ポ イ ン ト</w:t>
            </w:r>
          </w:p>
        </w:tc>
        <w:tc>
          <w:tcPr>
            <w:tcW w:w="113.40pt" w:type="dxa"/>
            <w:vAlign w:val="center"/>
          </w:tcPr>
          <w:p w14:paraId="1AE1ED3E" w14:textId="77777777" w:rsidR="006D4672" w:rsidRPr="00740E34" w:rsidRDefault="006D4672" w:rsidP="008D604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関 係 書 類</w:t>
            </w:r>
          </w:p>
        </w:tc>
        <w:tc>
          <w:tcPr>
            <w:tcW w:w="99.25pt" w:type="dxa"/>
            <w:vAlign w:val="center"/>
          </w:tcPr>
          <w:p w14:paraId="68572CE0" w14:textId="77777777" w:rsidR="006D4672" w:rsidRPr="00740E34" w:rsidRDefault="006D4672" w:rsidP="008D604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根 拠 法 令</w:t>
            </w:r>
          </w:p>
        </w:tc>
        <w:tc>
          <w:tcPr>
            <w:tcW w:w="97.55pt" w:type="dxa"/>
            <w:vAlign w:val="center"/>
          </w:tcPr>
          <w:p w14:paraId="736186E8" w14:textId="77777777" w:rsidR="006D4672" w:rsidRPr="00740E34" w:rsidRDefault="006D4672" w:rsidP="008D604D">
            <w:pPr>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特 記 事 項</w:t>
            </w:r>
          </w:p>
        </w:tc>
      </w:tr>
      <w:tr w:rsidR="00740E34" w:rsidRPr="00740E34" w14:paraId="729C8DA9" w14:textId="77777777" w:rsidTr="00075D7E">
        <w:trPr>
          <w:trHeight w:val="13260"/>
        </w:trPr>
        <w:tc>
          <w:tcPr>
            <w:tcW w:w="182.15pt" w:type="dxa"/>
          </w:tcPr>
          <w:p w14:paraId="21E429E3"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49279D64"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0FCDDA73" w14:textId="77777777" w:rsidR="008D604D" w:rsidRPr="00740E34" w:rsidRDefault="00E31943" w:rsidP="00E31943">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市</w:t>
            </w:r>
            <w:r w:rsidR="008D604D" w:rsidRPr="00740E34">
              <w:rPr>
                <w:rFonts w:ascii="ＭＳ ゴシック" w:eastAsia="ＭＳ ゴシック" w:hAnsi="ＭＳ ゴシック" w:hint="eastAsia"/>
                <w:sz w:val="20"/>
                <w:szCs w:val="20"/>
              </w:rPr>
              <w:t>町村関係機関及び地域の自主防</w:t>
            </w:r>
          </w:p>
          <w:p w14:paraId="67422E70" w14:textId="77777777" w:rsidR="008D604D" w:rsidRPr="00740E34" w:rsidRDefault="008D604D" w:rsidP="00E31943">
            <w:pPr>
              <w:overflowPunct w:val="0"/>
              <w:ind w:firstLineChars="50" w:firstLine="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災組織と連携した訓練・地域防災計</w:t>
            </w:r>
          </w:p>
          <w:p w14:paraId="70FC7585" w14:textId="77777777" w:rsidR="008D604D" w:rsidRPr="00740E34" w:rsidRDefault="008D604D" w:rsidP="00E31943">
            <w:pPr>
              <w:overflowPunct w:val="0"/>
              <w:ind w:firstLineChars="50" w:firstLine="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画及びハザードマップ等に基づいた</w:t>
            </w:r>
          </w:p>
          <w:p w14:paraId="203572AB" w14:textId="77777777" w:rsidR="008D604D" w:rsidRPr="00740E34" w:rsidRDefault="008D604D" w:rsidP="00E31943">
            <w:pPr>
              <w:overflowPunct w:val="0"/>
              <w:ind w:firstLineChars="50" w:firstLine="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効果的な防災訓練等の実施又は地元</w:t>
            </w:r>
          </w:p>
          <w:p w14:paraId="3D7CCDA2" w14:textId="77777777" w:rsidR="008D604D" w:rsidRPr="00740E34" w:rsidRDefault="008D604D" w:rsidP="00E31943">
            <w:pPr>
              <w:overflowPunct w:val="0"/>
              <w:ind w:firstLineChars="50" w:firstLine="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自治体等が実施する訓練等に参加に</w:t>
            </w:r>
          </w:p>
          <w:p w14:paraId="77E98C93" w14:textId="77777777" w:rsidR="008D604D" w:rsidRPr="00740E34" w:rsidRDefault="00E31943" w:rsidP="008D604D">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8D604D" w:rsidRPr="00740E34">
              <w:rPr>
                <w:rFonts w:ascii="ＭＳ ゴシック" w:eastAsia="ＭＳ ゴシック" w:hAnsi="ＭＳ ゴシック" w:hint="eastAsia"/>
                <w:sz w:val="20"/>
                <w:szCs w:val="20"/>
              </w:rPr>
              <w:t>努めること。</w:t>
            </w:r>
          </w:p>
          <w:p w14:paraId="55C2E39B" w14:textId="77777777" w:rsidR="008D604D" w:rsidRPr="00740E34" w:rsidRDefault="008D604D" w:rsidP="008D604D">
            <w:pPr>
              <w:rPr>
                <w:rFonts w:ascii="ＭＳ ゴシック" w:eastAsia="ＭＳ ゴシック" w:hAnsi="ＭＳ ゴシック"/>
                <w:sz w:val="20"/>
                <w:szCs w:val="20"/>
              </w:rPr>
            </w:pPr>
          </w:p>
          <w:p w14:paraId="30A2830E" w14:textId="77777777" w:rsidR="007F6822" w:rsidRPr="00740E34" w:rsidRDefault="00E31943" w:rsidP="00E31943">
            <w:pPr>
              <w:kinsoku w:val="0"/>
              <w:overflowPunct w:val="0"/>
              <w:ind w:start="7.10pt" w:hangingChars="71" w:hanging="7.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訓練</w:t>
            </w:r>
            <w:r w:rsidR="007F6822" w:rsidRPr="00740E34">
              <w:rPr>
                <w:rFonts w:ascii="ＭＳ ゴシック" w:eastAsia="ＭＳ ゴシック" w:hAnsi="ＭＳ ゴシック" w:hint="eastAsia"/>
                <w:sz w:val="20"/>
                <w:szCs w:val="20"/>
              </w:rPr>
              <w:t>練を実施する際の消防機関への届け出について</w:t>
            </w:r>
          </w:p>
          <w:p w14:paraId="658A9071" w14:textId="77777777" w:rsidR="007F6822" w:rsidRPr="00740E34" w:rsidRDefault="007F6822" w:rsidP="00E31943">
            <w:pPr>
              <w:ind w:startChars="67" w:start="7.05pt" w:firstLineChars="100" w:firstLine="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消防法施行令及び消防法施行規則に消防機関への届け出については定められているが，</w:t>
            </w:r>
            <w:r w:rsidR="002716E3" w:rsidRPr="00740E34">
              <w:rPr>
                <w:rFonts w:ascii="ＭＳ ゴシック" w:eastAsia="ＭＳ ゴシック" w:hAnsi="ＭＳ ゴシック" w:hint="eastAsia"/>
                <w:szCs w:val="21"/>
              </w:rPr>
              <w:t>様式等具体的な届け出の方法については，管轄の消防機関に相談すること。</w:t>
            </w:r>
          </w:p>
          <w:p w14:paraId="0FD42F85" w14:textId="77777777" w:rsidR="008D604D" w:rsidRPr="00740E34" w:rsidRDefault="008D604D" w:rsidP="008D604D">
            <w:pPr>
              <w:rPr>
                <w:rFonts w:ascii="ＭＳ ゴシック" w:eastAsia="ＭＳ ゴシック" w:hAnsi="ＭＳ ゴシック"/>
                <w:sz w:val="20"/>
                <w:szCs w:val="20"/>
              </w:rPr>
            </w:pPr>
          </w:p>
          <w:p w14:paraId="5A2FCD71" w14:textId="77777777" w:rsidR="008D604D" w:rsidRPr="00740E34" w:rsidRDefault="008D604D" w:rsidP="008D604D">
            <w:pPr>
              <w:rPr>
                <w:rFonts w:ascii="ＭＳ ゴシック" w:eastAsia="ＭＳ ゴシック" w:hAnsi="ＭＳ ゴシック"/>
                <w:sz w:val="20"/>
                <w:szCs w:val="20"/>
              </w:rPr>
            </w:pPr>
          </w:p>
          <w:p w14:paraId="76E956DE" w14:textId="77777777" w:rsidR="008D604D" w:rsidRPr="00740E34" w:rsidRDefault="008D604D" w:rsidP="008D604D">
            <w:pPr>
              <w:rPr>
                <w:rFonts w:ascii="ＭＳ ゴシック" w:eastAsia="ＭＳ ゴシック" w:hAnsi="ＭＳ ゴシック"/>
                <w:sz w:val="20"/>
                <w:szCs w:val="20"/>
              </w:rPr>
            </w:pPr>
          </w:p>
          <w:p w14:paraId="70B67549" w14:textId="77777777" w:rsidR="008D604D" w:rsidRPr="00740E34" w:rsidRDefault="008D604D" w:rsidP="008D604D">
            <w:pPr>
              <w:rPr>
                <w:rFonts w:ascii="ＭＳ ゴシック" w:eastAsia="ＭＳ ゴシック" w:hAnsi="ＭＳ ゴシック"/>
                <w:sz w:val="20"/>
                <w:szCs w:val="20"/>
              </w:rPr>
            </w:pPr>
          </w:p>
          <w:p w14:paraId="22BE6E6D" w14:textId="77777777" w:rsidR="008D604D" w:rsidRPr="00740E34" w:rsidRDefault="008D604D" w:rsidP="008D604D">
            <w:pPr>
              <w:rPr>
                <w:rFonts w:ascii="ＭＳ ゴシック" w:eastAsia="ＭＳ ゴシック" w:hAnsi="ＭＳ ゴシック"/>
                <w:sz w:val="20"/>
                <w:szCs w:val="20"/>
              </w:rPr>
            </w:pPr>
          </w:p>
          <w:p w14:paraId="7E9F1DA4" w14:textId="77777777" w:rsidR="008D604D" w:rsidRPr="00740E34" w:rsidRDefault="008D604D" w:rsidP="008D604D">
            <w:pPr>
              <w:rPr>
                <w:rFonts w:ascii="ＭＳ ゴシック" w:eastAsia="ＭＳ ゴシック" w:hAnsi="ＭＳ ゴシック"/>
                <w:sz w:val="20"/>
                <w:szCs w:val="20"/>
              </w:rPr>
            </w:pPr>
          </w:p>
          <w:p w14:paraId="394118CF" w14:textId="77777777" w:rsidR="008D604D" w:rsidRPr="00740E34" w:rsidRDefault="008D604D" w:rsidP="008D604D">
            <w:pPr>
              <w:rPr>
                <w:rFonts w:ascii="ＭＳ ゴシック" w:eastAsia="ＭＳ ゴシック" w:hAnsi="ＭＳ ゴシック"/>
                <w:sz w:val="20"/>
                <w:szCs w:val="20"/>
              </w:rPr>
            </w:pPr>
          </w:p>
          <w:p w14:paraId="11619D56" w14:textId="77777777" w:rsidR="008D604D" w:rsidRPr="00740E34" w:rsidRDefault="008D604D" w:rsidP="008D604D">
            <w:pPr>
              <w:rPr>
                <w:rFonts w:ascii="ＭＳ ゴシック" w:eastAsia="ＭＳ ゴシック" w:hAnsi="ＭＳ ゴシック"/>
                <w:sz w:val="20"/>
                <w:szCs w:val="20"/>
              </w:rPr>
            </w:pPr>
          </w:p>
          <w:p w14:paraId="68DDA170" w14:textId="77777777" w:rsidR="008D604D" w:rsidRPr="00740E34" w:rsidRDefault="008D604D" w:rsidP="008D604D">
            <w:pPr>
              <w:rPr>
                <w:rFonts w:ascii="ＭＳ ゴシック" w:eastAsia="ＭＳ ゴシック" w:hAnsi="ＭＳ ゴシック"/>
                <w:sz w:val="20"/>
                <w:szCs w:val="20"/>
              </w:rPr>
            </w:pPr>
          </w:p>
          <w:p w14:paraId="1987448B" w14:textId="77777777" w:rsidR="008D604D" w:rsidRPr="00740E34" w:rsidRDefault="008D604D" w:rsidP="008D604D">
            <w:pPr>
              <w:rPr>
                <w:rFonts w:ascii="ＭＳ ゴシック" w:eastAsia="ＭＳ ゴシック" w:hAnsi="ＭＳ ゴシック"/>
                <w:sz w:val="20"/>
                <w:szCs w:val="20"/>
              </w:rPr>
            </w:pPr>
          </w:p>
          <w:p w14:paraId="755D4FD3" w14:textId="77777777" w:rsidR="008D604D" w:rsidRPr="00740E34" w:rsidRDefault="008D604D" w:rsidP="008D604D">
            <w:pPr>
              <w:rPr>
                <w:rFonts w:ascii="ＭＳ ゴシック" w:eastAsia="ＭＳ ゴシック" w:hAnsi="ＭＳ ゴシック"/>
                <w:sz w:val="20"/>
                <w:szCs w:val="20"/>
              </w:rPr>
            </w:pPr>
          </w:p>
          <w:p w14:paraId="17CC4EDC" w14:textId="77777777" w:rsidR="008D604D" w:rsidRPr="00740E34" w:rsidRDefault="008D604D" w:rsidP="008D604D">
            <w:pPr>
              <w:rPr>
                <w:rFonts w:ascii="ＭＳ ゴシック" w:eastAsia="ＭＳ ゴシック" w:hAnsi="ＭＳ ゴシック"/>
                <w:sz w:val="20"/>
                <w:szCs w:val="20"/>
              </w:rPr>
            </w:pPr>
          </w:p>
          <w:p w14:paraId="13FA157B" w14:textId="77777777" w:rsidR="008D604D" w:rsidRPr="00740E34" w:rsidRDefault="008D604D" w:rsidP="008D604D">
            <w:pPr>
              <w:rPr>
                <w:rFonts w:ascii="ＭＳ ゴシック" w:eastAsia="ＭＳ ゴシック" w:hAnsi="ＭＳ ゴシック"/>
                <w:sz w:val="20"/>
                <w:szCs w:val="20"/>
              </w:rPr>
            </w:pPr>
          </w:p>
          <w:p w14:paraId="7C16D510" w14:textId="77777777" w:rsidR="008D604D" w:rsidRPr="00740E34" w:rsidRDefault="008D604D" w:rsidP="008D604D">
            <w:pPr>
              <w:rPr>
                <w:rFonts w:ascii="ＭＳ ゴシック" w:eastAsia="ＭＳ ゴシック" w:hAnsi="ＭＳ ゴシック"/>
                <w:sz w:val="20"/>
                <w:szCs w:val="20"/>
              </w:rPr>
            </w:pPr>
          </w:p>
          <w:p w14:paraId="12F8CEA9" w14:textId="77777777" w:rsidR="008D604D" w:rsidRPr="00740E34" w:rsidRDefault="008D604D" w:rsidP="008D604D">
            <w:pPr>
              <w:rPr>
                <w:rFonts w:ascii="ＭＳ ゴシック" w:eastAsia="ＭＳ ゴシック" w:hAnsi="ＭＳ ゴシック"/>
                <w:sz w:val="20"/>
                <w:szCs w:val="20"/>
              </w:rPr>
            </w:pPr>
          </w:p>
          <w:p w14:paraId="6E1CE902" w14:textId="77777777" w:rsidR="008D604D" w:rsidRPr="00740E34" w:rsidRDefault="008D604D" w:rsidP="008D604D">
            <w:pPr>
              <w:rPr>
                <w:rFonts w:ascii="ＭＳ ゴシック" w:eastAsia="ＭＳ ゴシック" w:hAnsi="ＭＳ ゴシック"/>
                <w:sz w:val="20"/>
                <w:szCs w:val="20"/>
              </w:rPr>
            </w:pPr>
          </w:p>
          <w:p w14:paraId="6623D3BB" w14:textId="77777777" w:rsidR="008D604D" w:rsidRPr="00740E34" w:rsidRDefault="008D604D" w:rsidP="008D604D">
            <w:pPr>
              <w:rPr>
                <w:rFonts w:ascii="ＭＳ ゴシック" w:eastAsia="ＭＳ ゴシック" w:hAnsi="ＭＳ ゴシック"/>
                <w:sz w:val="20"/>
                <w:szCs w:val="20"/>
              </w:rPr>
            </w:pPr>
          </w:p>
          <w:p w14:paraId="077E9D41" w14:textId="77777777" w:rsidR="008D604D" w:rsidRPr="00740E34" w:rsidRDefault="008D604D" w:rsidP="008D604D">
            <w:pPr>
              <w:rPr>
                <w:rFonts w:ascii="ＭＳ ゴシック" w:eastAsia="ＭＳ ゴシック" w:hAnsi="ＭＳ ゴシック"/>
                <w:sz w:val="20"/>
                <w:szCs w:val="20"/>
              </w:rPr>
            </w:pPr>
          </w:p>
          <w:p w14:paraId="1F6384CE" w14:textId="77777777" w:rsidR="008D604D" w:rsidRPr="00740E34" w:rsidRDefault="008D604D" w:rsidP="008D604D">
            <w:pPr>
              <w:ind w:start="10pt" w:hangingChars="100" w:hanging="10pt"/>
              <w:rPr>
                <w:rFonts w:ascii="ＭＳ ゴシック" w:eastAsia="ＭＳ ゴシック" w:hAnsi="ＭＳ ゴシック"/>
                <w:sz w:val="20"/>
                <w:szCs w:val="20"/>
              </w:rPr>
            </w:pPr>
          </w:p>
        </w:tc>
        <w:tc>
          <w:tcPr>
            <w:tcW w:w="113.40pt" w:type="dxa"/>
          </w:tcPr>
          <w:p w14:paraId="47EAA389"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0F908A4D"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3716630C" w14:textId="77777777" w:rsidR="008D604D" w:rsidRPr="00740E34" w:rsidRDefault="008D604D" w:rsidP="008D604D">
            <w:pPr>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訓練の記録簿</w:t>
            </w:r>
          </w:p>
          <w:p w14:paraId="70E28A3D"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3DDE3FEB"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1246FAA8"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480AC22B"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5FC7BBDE"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0C7F2219"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044BC285" w14:textId="77777777" w:rsidR="00A14C62" w:rsidRPr="00740E34" w:rsidRDefault="00A14C62" w:rsidP="008D604D">
            <w:pPr>
              <w:overflowPunct w:val="0"/>
              <w:textAlignment w:val="baseline"/>
              <w:rPr>
                <w:rFonts w:ascii="ＭＳ ゴシック" w:eastAsia="ＭＳ ゴシック" w:hAnsi="ＭＳ ゴシック"/>
                <w:sz w:val="20"/>
                <w:szCs w:val="20"/>
              </w:rPr>
            </w:pPr>
          </w:p>
          <w:p w14:paraId="69722CF3"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5C334ECD"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3762F739" w14:textId="77777777" w:rsidR="008D604D" w:rsidRPr="00740E34" w:rsidRDefault="008D604D" w:rsidP="008D604D">
            <w:pPr>
              <w:overflowPunct w:val="0"/>
              <w:textAlignment w:val="baseline"/>
              <w:rPr>
                <w:rFonts w:ascii="ＭＳ ゴシック" w:eastAsia="ＭＳ ゴシック" w:hAnsi="ＭＳ ゴシック"/>
                <w:sz w:val="20"/>
                <w:szCs w:val="20"/>
              </w:rPr>
            </w:pPr>
          </w:p>
          <w:p w14:paraId="6AB31CFF"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消防機関に対する届出書等</w:t>
            </w:r>
          </w:p>
          <w:p w14:paraId="746C53ED"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7ADC9D83"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7C939283"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4468A965"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7E3760A1"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2D82F1A2"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137C921F"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2CFE6091"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35CB6215"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567E9D70"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526ABB69" w14:textId="77777777" w:rsidR="008D604D" w:rsidRPr="00740E34" w:rsidRDefault="008D604D" w:rsidP="00A14C62">
            <w:pPr>
              <w:overflowPunct w:val="0"/>
              <w:ind w:start="10pt" w:hangingChars="100" w:hanging="10pt"/>
              <w:textAlignment w:val="baseline"/>
              <w:rPr>
                <w:rFonts w:ascii="ＭＳ ゴシック" w:eastAsia="ＭＳ ゴシック" w:hAnsi="ＭＳ ゴシック"/>
                <w:sz w:val="20"/>
                <w:szCs w:val="20"/>
              </w:rPr>
            </w:pPr>
          </w:p>
        </w:tc>
        <w:tc>
          <w:tcPr>
            <w:tcW w:w="196.80pt" w:type="dxa"/>
            <w:gridSpan w:val="2"/>
          </w:tcPr>
          <w:p w14:paraId="63A4904C"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3B4095B1"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p>
          <w:p w14:paraId="37BB7839" w14:textId="77777777" w:rsidR="008D604D" w:rsidRPr="00740E34" w:rsidRDefault="006B7501" w:rsidP="006B7501">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w:t>
            </w:r>
            <w:r w:rsidR="008D604D" w:rsidRPr="00740E34">
              <w:rPr>
                <w:rFonts w:ascii="ＭＳ ゴシック" w:eastAsia="ＭＳ ゴシック" w:hAnsi="ＭＳ ゴシック" w:hint="eastAsia"/>
                <w:sz w:val="20"/>
                <w:szCs w:val="20"/>
                <w:lang w:eastAsia="zh-CN"/>
              </w:rPr>
              <w:t>児童福祉施設最低基準第６条第２項</w:t>
            </w:r>
          </w:p>
          <w:p w14:paraId="2E000324" w14:textId="77777777" w:rsidR="008D604D" w:rsidRPr="00740E34" w:rsidRDefault="006B7501" w:rsidP="006B7501">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8D604D" w:rsidRPr="00740E34">
              <w:rPr>
                <w:rFonts w:ascii="ＭＳ ゴシック" w:eastAsia="ＭＳ ゴシック" w:hAnsi="ＭＳ ゴシック" w:hint="eastAsia"/>
                <w:sz w:val="20"/>
                <w:szCs w:val="20"/>
              </w:rPr>
              <w:t>鹿児島県児童福祉施設の設備及び運営に関する基準を定める条例第７条第４項</w:t>
            </w:r>
          </w:p>
          <w:p w14:paraId="51854D26" w14:textId="77777777" w:rsidR="00ED2C70" w:rsidRPr="00740E34" w:rsidRDefault="006B7501" w:rsidP="002B74D5">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2B74D5" w:rsidRPr="00740E34">
              <w:rPr>
                <w:rFonts w:ascii="ＭＳ ゴシック" w:eastAsia="ＭＳ ゴシック" w:hAnsi="ＭＳ ゴシック" w:hint="eastAsia"/>
                <w:sz w:val="20"/>
                <w:szCs w:val="20"/>
              </w:rPr>
              <w:t>乳児院運営指針</w:t>
            </w:r>
            <w:r w:rsidR="00ED2C70" w:rsidRPr="00740E34">
              <w:rPr>
                <w:rFonts w:ascii="ＭＳ ゴシック" w:eastAsia="ＭＳ ゴシック" w:hAnsi="ＭＳ ゴシック" w:hint="eastAsia"/>
                <w:sz w:val="20"/>
                <w:szCs w:val="20"/>
              </w:rPr>
              <w:t>第Ⅱ部５③</w:t>
            </w:r>
          </w:p>
          <w:p w14:paraId="01ED992E" w14:textId="77777777" w:rsidR="00ED2C70" w:rsidRPr="00740E34" w:rsidRDefault="006B7501" w:rsidP="006B7501">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526A54" w:rsidRPr="00740E34">
              <w:rPr>
                <w:rFonts w:ascii="ＭＳ ゴシック" w:eastAsia="ＭＳ ゴシック" w:hAnsi="ＭＳ ゴシック" w:hint="eastAsia"/>
                <w:sz w:val="20"/>
                <w:szCs w:val="20"/>
              </w:rPr>
              <w:t>母子生活支援施設運営指針</w:t>
            </w:r>
            <w:r w:rsidR="00ED2C70" w:rsidRPr="00740E34">
              <w:rPr>
                <w:rFonts w:ascii="ＭＳ ゴシック" w:eastAsia="ＭＳ ゴシック" w:hAnsi="ＭＳ ゴシック" w:hint="eastAsia"/>
                <w:sz w:val="20"/>
                <w:szCs w:val="20"/>
              </w:rPr>
              <w:t>第Ⅱ部</w:t>
            </w:r>
            <w:r w:rsidR="00F140E8" w:rsidRPr="00740E34">
              <w:rPr>
                <w:rFonts w:ascii="ＭＳ ゴシック" w:eastAsia="ＭＳ ゴシック" w:hAnsi="ＭＳ ゴシック" w:hint="eastAsia"/>
                <w:sz w:val="20"/>
                <w:szCs w:val="20"/>
              </w:rPr>
              <w:t>４</w:t>
            </w:r>
            <w:r w:rsidR="00ED2C70" w:rsidRPr="00740E34">
              <w:rPr>
                <w:rFonts w:ascii="ＭＳ ゴシック" w:eastAsia="ＭＳ ゴシック" w:hAnsi="ＭＳ ゴシック" w:hint="eastAsia"/>
                <w:sz w:val="20"/>
                <w:szCs w:val="20"/>
              </w:rPr>
              <w:t>③</w:t>
            </w:r>
          </w:p>
          <w:p w14:paraId="131A1C2E"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lang w:eastAsia="zh-CN"/>
              </w:rPr>
            </w:pPr>
            <w:r w:rsidRPr="00740E34">
              <w:rPr>
                <w:rFonts w:ascii="ＭＳ ゴシック" w:eastAsia="ＭＳ ゴシック" w:hAnsi="ＭＳ ゴシック" w:hint="eastAsia"/>
                <w:sz w:val="20"/>
                <w:szCs w:val="20"/>
                <w:lang w:eastAsia="zh-CN"/>
              </w:rPr>
              <w:t>◯消防法施行規則第3条第</w:t>
            </w:r>
            <w:r w:rsidR="00AE2A34" w:rsidRPr="00740E34">
              <w:rPr>
                <w:rFonts w:ascii="ＭＳ ゴシック" w:eastAsia="ＭＳ ゴシック" w:hAnsi="ＭＳ ゴシック" w:hint="eastAsia"/>
                <w:sz w:val="20"/>
                <w:szCs w:val="20"/>
              </w:rPr>
              <w:t>10</w:t>
            </w:r>
            <w:r w:rsidRPr="00740E34">
              <w:rPr>
                <w:rFonts w:ascii="ＭＳ ゴシック" w:eastAsia="ＭＳ ゴシック" w:hAnsi="ＭＳ ゴシック" w:hint="eastAsia"/>
                <w:sz w:val="20"/>
                <w:szCs w:val="20"/>
                <w:lang w:eastAsia="zh-CN"/>
              </w:rPr>
              <w:t>項</w:t>
            </w:r>
          </w:p>
          <w:p w14:paraId="6BB7D977"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防災対策の強化について</w:t>
            </w:r>
          </w:p>
          <w:p w14:paraId="071EA963"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火災予防対策について</w:t>
            </w:r>
          </w:p>
          <w:p w14:paraId="3E54F7E2"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防火安全対策の強化について</w:t>
            </w:r>
          </w:p>
          <w:p w14:paraId="5CB6666D"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社会福祉施設における防火安全対策の更なる強化について</w:t>
            </w:r>
          </w:p>
          <w:p w14:paraId="5C844ED2" w14:textId="77777777" w:rsidR="008D604D" w:rsidRPr="00740E34" w:rsidRDefault="008D604D" w:rsidP="008D604D">
            <w:pPr>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lang w:eastAsia="zh-CN"/>
              </w:rPr>
              <w:t>◯消防法施行規則第3条第</w:t>
            </w:r>
            <w:r w:rsidR="00AE2A34" w:rsidRPr="00740E34">
              <w:rPr>
                <w:rFonts w:ascii="ＭＳ ゴシック" w:eastAsia="ＭＳ ゴシック" w:hAnsi="ＭＳ ゴシック" w:hint="eastAsia"/>
                <w:sz w:val="20"/>
                <w:szCs w:val="20"/>
              </w:rPr>
              <w:t>11</w:t>
            </w:r>
            <w:r w:rsidRPr="00740E34">
              <w:rPr>
                <w:rFonts w:ascii="ＭＳ ゴシック" w:eastAsia="ＭＳ ゴシック" w:hAnsi="ＭＳ ゴシック" w:hint="eastAsia"/>
                <w:sz w:val="20"/>
                <w:szCs w:val="20"/>
                <w:lang w:eastAsia="zh-CN"/>
              </w:rPr>
              <w:t>項</w:t>
            </w:r>
          </w:p>
          <w:p w14:paraId="5AD0A55B" w14:textId="77777777" w:rsidR="007F6822" w:rsidRPr="00740E34" w:rsidRDefault="007F6822" w:rsidP="008D604D">
            <w:pPr>
              <w:overflowPunct w:val="0"/>
              <w:ind w:start="10pt" w:hangingChars="100" w:hanging="10pt"/>
              <w:textAlignment w:val="baseline"/>
              <w:rPr>
                <w:rFonts w:ascii="ＭＳ ゴシック" w:eastAsia="ＭＳ ゴシック" w:hAnsi="ＭＳ ゴシック"/>
                <w:sz w:val="20"/>
                <w:szCs w:val="20"/>
              </w:rPr>
            </w:pPr>
          </w:p>
          <w:p w14:paraId="11647073"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消防法施行令】</w:t>
            </w:r>
          </w:p>
          <w:p w14:paraId="553A9DD4"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第３条の２　防火管理者は，総務省令で定めるところにより，当該防火対象物についての防火管理に係る消防計画を作成し，所轄消防長又は消防署長に届け出なければならない。</w:t>
            </w:r>
          </w:p>
          <w:p w14:paraId="44C5B4BE"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6FB3B7FC"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p>
          <w:p w14:paraId="5CA62C04"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消防法施行規則】</w:t>
            </w:r>
          </w:p>
          <w:p w14:paraId="6DF37DD3"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第３条</w:t>
            </w:r>
          </w:p>
          <w:p w14:paraId="312F08D4"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10　</w:t>
            </w:r>
            <w:r w:rsidRPr="00740E34">
              <w:rPr>
                <w:rFonts w:ascii="ＭＳ ゴシック" w:eastAsia="ＭＳ ゴシック" w:hAnsi="ＭＳ ゴシック" w:hint="eastAsia"/>
                <w:spacing w:val="-6"/>
                <w:sz w:val="20"/>
                <w:szCs w:val="20"/>
              </w:rPr>
              <w:t>令別表第一（一）項から（四）項まで</w:t>
            </w:r>
            <w:r w:rsidR="00D37B6C" w:rsidRPr="00740E34">
              <w:rPr>
                <w:rFonts w:ascii="ＭＳ ゴシック" w:eastAsia="ＭＳ ゴシック" w:hAnsi="ＭＳ ゴシック" w:hint="eastAsia"/>
                <w:spacing w:val="-6"/>
                <w:sz w:val="20"/>
                <w:szCs w:val="20"/>
              </w:rPr>
              <w:t>，</w:t>
            </w:r>
            <w:r w:rsidRPr="00740E34">
              <w:rPr>
                <w:rFonts w:ascii="ＭＳ ゴシック" w:eastAsia="ＭＳ ゴシック" w:hAnsi="ＭＳ ゴシック" w:hint="eastAsia"/>
                <w:spacing w:val="-4"/>
                <w:sz w:val="20"/>
                <w:szCs w:val="20"/>
              </w:rPr>
              <w:t>（五）項イ，（六）項，（九）項イ，（十六）</w:t>
            </w:r>
            <w:r w:rsidRPr="00740E34">
              <w:rPr>
                <w:rFonts w:ascii="ＭＳ ゴシック" w:eastAsia="ＭＳ ゴシック" w:hAnsi="ＭＳ ゴシック" w:hint="eastAsia"/>
                <w:sz w:val="20"/>
                <w:szCs w:val="20"/>
              </w:rPr>
              <w:t>項イ又は（十六の二）項に掲げる防火対象物の防火管理者は，令第三条の二第二項の消火訓練及び避難訓練を年２回以上実施しなければならない。</w:t>
            </w:r>
          </w:p>
          <w:p w14:paraId="74728C8C" w14:textId="77777777" w:rsidR="007F6822" w:rsidRPr="00740E34" w:rsidRDefault="007F6822" w:rsidP="007F6822">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11　前項の防火管理者は，同項の消火訓練及び避難訓練を実施する場合には，あらかじめ，その旨を消防機関に通報しなければならない。</w:t>
            </w:r>
          </w:p>
          <w:p w14:paraId="6986C766" w14:textId="77777777" w:rsidR="008D604D" w:rsidRPr="00740E34" w:rsidRDefault="008D604D" w:rsidP="00A14C62">
            <w:pPr>
              <w:overflowPunct w:val="0"/>
              <w:ind w:start="10pt" w:hangingChars="100" w:hanging="10pt"/>
              <w:textAlignment w:val="baseline"/>
              <w:rPr>
                <w:rFonts w:ascii="ＭＳ ゴシック" w:eastAsia="ＭＳ ゴシック" w:hAnsi="ＭＳ ゴシック"/>
                <w:sz w:val="20"/>
                <w:szCs w:val="20"/>
              </w:rPr>
            </w:pPr>
          </w:p>
        </w:tc>
      </w:tr>
    </w:tbl>
    <w:p w14:paraId="7AF38507" w14:textId="77777777" w:rsidR="00BC4EE3" w:rsidRPr="00740E34" w:rsidRDefault="00BC4EE3" w:rsidP="00B711E6">
      <w:pPr>
        <w:tabs>
          <w:tab w:val="start" w:pos="64.50pt"/>
        </w:tabs>
        <w:spacing w:line="3pt" w:lineRule="auto"/>
        <w:jc w:val="center"/>
        <w:rPr>
          <w:rFonts w:ascii="ＭＳ ゴシック" w:eastAsia="ＭＳ ゴシック" w:hAnsi="ＭＳ ゴシック"/>
          <w:sz w:val="20"/>
          <w:szCs w:val="20"/>
        </w:rPr>
      </w:pPr>
    </w:p>
    <w:p w14:paraId="6B434877" w14:textId="720AECD0" w:rsidR="00D009C5" w:rsidRPr="00740E34" w:rsidRDefault="006D4672" w:rsidP="00BC4EE3">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５８</w:t>
      </w:r>
      <w:r w:rsidRPr="00740E34">
        <w:rPr>
          <w:rFonts w:ascii="ＭＳ ゴシック" w:eastAsia="ＭＳ ゴシック" w:hAnsi="ＭＳ ゴシック" w:hint="eastAsia"/>
          <w:sz w:val="20"/>
          <w:szCs w:val="20"/>
        </w:rPr>
        <w:t>－</w:t>
      </w:r>
    </w:p>
    <w:p w14:paraId="282BE78B" w14:textId="77777777" w:rsidR="00B711E6" w:rsidRPr="00740E34" w:rsidRDefault="00B711E6" w:rsidP="00BC4EE3">
      <w:pPr>
        <w:tabs>
          <w:tab w:val="start" w:pos="64.50pt"/>
        </w:tabs>
        <w:jc w:val="center"/>
        <w:rPr>
          <w:rFonts w:ascii="ＭＳ ゴシック" w:eastAsia="ＭＳ ゴシック" w:hAnsi="ＭＳ ゴシック" w:cs="ＭＳ ゴシック"/>
          <w:b/>
          <w:bCs/>
          <w:kern w:val="0"/>
          <w:sz w:val="26"/>
          <w:szCs w:val="26"/>
        </w:rPr>
      </w:pPr>
    </w:p>
    <w:p w14:paraId="0F3FDEDE" w14:textId="77777777" w:rsidR="006D4672" w:rsidRPr="00740E34" w:rsidRDefault="006D4672" w:rsidP="006D4672">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b/>
          <w:bCs/>
          <w:kern w:val="0"/>
          <w:sz w:val="26"/>
          <w:szCs w:val="26"/>
        </w:rPr>
        <w:lastRenderedPageBreak/>
        <w:t>（参考）</w:t>
      </w:r>
    </w:p>
    <w:p w14:paraId="205591D7" w14:textId="77777777" w:rsidR="006D4672" w:rsidRPr="00740E34" w:rsidRDefault="006D4672" w:rsidP="006D4672">
      <w:pPr>
        <w:kinsoku w:val="0"/>
        <w:overflowPunct w:val="0"/>
        <w:jc w:val="start"/>
        <w:textAlignment w:val="baseline"/>
        <w:rPr>
          <w:rFonts w:ascii="ＭＳ ゴシック" w:eastAsia="ＭＳ ゴシック" w:hAnsi="ＭＳ ゴシック" w:cs="ＭＳ ゴシック"/>
          <w:b/>
          <w:bCs/>
          <w:kern w:val="0"/>
          <w:sz w:val="24"/>
        </w:rPr>
      </w:pPr>
      <w:r w:rsidRPr="00740E34">
        <w:rPr>
          <w:rFonts w:ascii="ＭＳ ゴシック" w:eastAsia="ＭＳ ゴシック" w:hAnsi="ＭＳ ゴシック" w:cs="ＭＳ ゴシック"/>
          <w:b/>
          <w:bCs/>
          <w:kern w:val="0"/>
          <w:sz w:val="24"/>
        </w:rPr>
        <w:t xml:space="preserve">       </w:t>
      </w:r>
      <w:r w:rsidRPr="00740E34">
        <w:rPr>
          <w:rFonts w:ascii="ＭＳ ゴシック" w:eastAsia="ＭＳ ゴシック" w:hAnsi="ＭＳ ゴシック" w:cs="ＭＳ ゴシック" w:hint="eastAsia"/>
          <w:b/>
          <w:bCs/>
          <w:kern w:val="0"/>
          <w:sz w:val="24"/>
        </w:rPr>
        <w:t>１　防災設備の整備状況　　（</w:t>
      </w:r>
      <w:r w:rsidR="005831AD" w:rsidRPr="00740E34">
        <w:rPr>
          <w:rFonts w:ascii="ＭＳ ゴシック" w:eastAsia="ＭＳ ゴシック" w:hAnsi="ＭＳ ゴシック" w:cs="ＭＳ ゴシック" w:hint="eastAsia"/>
          <w:b/>
          <w:bCs/>
          <w:kern w:val="0"/>
          <w:sz w:val="24"/>
        </w:rPr>
        <w:t>５</w:t>
      </w:r>
      <w:r w:rsidR="00CB4C9E" w:rsidRPr="00740E34">
        <w:rPr>
          <w:rFonts w:ascii="ＭＳ ゴシック" w:eastAsia="ＭＳ ゴシック" w:hAnsi="ＭＳ ゴシック" w:cs="ＭＳ ゴシック" w:hint="eastAsia"/>
          <w:b/>
          <w:bCs/>
          <w:kern w:val="0"/>
          <w:sz w:val="24"/>
        </w:rPr>
        <w:t>１</w:t>
      </w:r>
      <w:r w:rsidRPr="00740E34">
        <w:rPr>
          <w:rFonts w:ascii="ＭＳ ゴシック" w:eastAsia="ＭＳ ゴシック" w:hAnsi="ＭＳ ゴシック" w:cs="ＭＳ ゴシック" w:hint="eastAsia"/>
          <w:b/>
          <w:bCs/>
          <w:kern w:val="0"/>
          <w:sz w:val="24"/>
        </w:rPr>
        <w:t>ページ参照）</w:t>
      </w:r>
    </w:p>
    <w:p w14:paraId="0DC89882" w14:textId="77777777" w:rsidR="006D4672" w:rsidRPr="00740E34" w:rsidRDefault="006D4672" w:rsidP="006D4672">
      <w:pPr>
        <w:kinsoku w:val="0"/>
        <w:overflowPunct w:val="0"/>
        <w:jc w:val="start"/>
        <w:textAlignment w:val="baseline"/>
        <w:rPr>
          <w:rFonts w:ascii="ＭＳ ゴシック" w:eastAsia="ＭＳ ゴシック" w:hAnsi="ＭＳ ゴシック"/>
          <w:kern w:val="0"/>
          <w:sz w:val="20"/>
          <w:szCs w:val="20"/>
        </w:rPr>
      </w:pPr>
    </w:p>
    <w:tbl>
      <w:tblPr>
        <w:tblW w:w="365.55pt" w:type="dxa"/>
        <w:tblInd w:w="59.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17"/>
        <w:gridCol w:w="2998"/>
        <w:gridCol w:w="1328"/>
        <w:gridCol w:w="2268"/>
      </w:tblGrid>
      <w:tr w:rsidR="00740E34" w:rsidRPr="00740E34" w14:paraId="6103F5F1" w14:textId="77777777" w:rsidTr="00576FBA">
        <w:trPr>
          <w:trHeight w:val="746"/>
        </w:trPr>
        <w:tc>
          <w:tcPr>
            <w:tcW w:w="185.75pt" w:type="dxa"/>
            <w:gridSpan w:val="2"/>
          </w:tcPr>
          <w:p w14:paraId="638F7DEE" w14:textId="77777777" w:rsidR="006D4672" w:rsidRPr="00740E34" w:rsidRDefault="006D4672" w:rsidP="00075D7E">
            <w:pPr>
              <w:pStyle w:val="a3"/>
              <w:spacing w:line="12pt" w:lineRule="auto"/>
              <w:rPr>
                <w:rFonts w:ascii="ＭＳ ゴシック" w:hAnsi="ＭＳ ゴシック"/>
                <w:spacing w:val="0"/>
              </w:rPr>
            </w:pPr>
          </w:p>
          <w:p w14:paraId="12DEF0F9" w14:textId="77777777" w:rsidR="006D4672" w:rsidRPr="00740E34" w:rsidRDefault="006D4672" w:rsidP="00075D7E">
            <w:pPr>
              <w:pStyle w:val="a3"/>
              <w:spacing w:line="12pt" w:lineRule="auto"/>
              <w:jc w:val="center"/>
              <w:rPr>
                <w:rFonts w:ascii="ＭＳ ゴシック" w:hAnsi="ＭＳ ゴシック"/>
                <w:spacing w:val="0"/>
              </w:rPr>
            </w:pPr>
            <w:r w:rsidRPr="00740E34">
              <w:rPr>
                <w:rFonts w:ascii="ＭＳ ゴシック" w:hAnsi="ＭＳ ゴシック" w:hint="eastAsia"/>
              </w:rPr>
              <w:t>施　　設　　・　　設　　備</w:t>
            </w:r>
          </w:p>
          <w:p w14:paraId="0DCF4E50" w14:textId="77777777" w:rsidR="006D4672" w:rsidRPr="00740E34" w:rsidRDefault="006D4672" w:rsidP="00075D7E">
            <w:pPr>
              <w:pStyle w:val="a3"/>
              <w:spacing w:line="12pt" w:lineRule="auto"/>
              <w:rPr>
                <w:rFonts w:ascii="ＭＳ ゴシック" w:hAnsi="ＭＳ ゴシック"/>
                <w:spacing w:val="0"/>
              </w:rPr>
            </w:pPr>
          </w:p>
        </w:tc>
        <w:tc>
          <w:tcPr>
            <w:tcW w:w="66.40pt" w:type="dxa"/>
          </w:tcPr>
          <w:p w14:paraId="64FBFBF9"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消防法令に</w:t>
            </w:r>
          </w:p>
          <w:p w14:paraId="31FE600A" w14:textId="77777777" w:rsidR="006D4672" w:rsidRPr="00740E34" w:rsidRDefault="006D4672" w:rsidP="00075D7E">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よる設備義</w:t>
            </w:r>
          </w:p>
          <w:p w14:paraId="06B73EA5" w14:textId="77777777" w:rsidR="006D4672" w:rsidRPr="00740E34" w:rsidRDefault="006D4672" w:rsidP="00075D7E">
            <w:pPr>
              <w:pStyle w:val="a3"/>
              <w:spacing w:line="12pt" w:lineRule="auto"/>
              <w:rPr>
                <w:rFonts w:ascii="ＭＳ ゴシック" w:hAnsi="ＭＳ ゴシック"/>
                <w:spacing w:val="0"/>
              </w:rPr>
            </w:pPr>
            <w:r w:rsidRPr="00740E34">
              <w:rPr>
                <w:rFonts w:ascii="ＭＳ ゴシック" w:hAnsi="ＭＳ ゴシック" w:hint="eastAsia"/>
              </w:rPr>
              <w:t>務の有無</w:t>
            </w:r>
          </w:p>
        </w:tc>
        <w:tc>
          <w:tcPr>
            <w:tcW w:w="113.40pt" w:type="dxa"/>
          </w:tcPr>
          <w:p w14:paraId="3EEAFFB5" w14:textId="77777777" w:rsidR="006D4672" w:rsidRPr="00740E34" w:rsidRDefault="006D4672" w:rsidP="00075D7E">
            <w:pPr>
              <w:widowControl/>
              <w:jc w:val="start"/>
              <w:rPr>
                <w:rFonts w:ascii="ＭＳ ゴシック" w:eastAsia="ＭＳ ゴシック" w:hAnsi="ＭＳ ゴシック" w:cs="ＭＳ ゴシック"/>
                <w:kern w:val="0"/>
                <w:sz w:val="20"/>
                <w:szCs w:val="20"/>
              </w:rPr>
            </w:pPr>
          </w:p>
          <w:p w14:paraId="58608C55" w14:textId="77777777" w:rsidR="006D4672" w:rsidRPr="00740E34" w:rsidRDefault="006D4672" w:rsidP="00075D7E">
            <w:pPr>
              <w:widowControl/>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整　備　状　況</w:t>
            </w:r>
          </w:p>
          <w:p w14:paraId="0AF480F5" w14:textId="77777777" w:rsidR="006D4672" w:rsidRPr="00740E34" w:rsidRDefault="006D4672" w:rsidP="00075D7E">
            <w:pPr>
              <w:pStyle w:val="a3"/>
              <w:spacing w:line="12pt" w:lineRule="auto"/>
              <w:rPr>
                <w:rFonts w:ascii="ＭＳ ゴシック" w:hAnsi="ＭＳ ゴシック"/>
                <w:spacing w:val="0"/>
              </w:rPr>
            </w:pPr>
          </w:p>
        </w:tc>
      </w:tr>
      <w:tr w:rsidR="00740E34" w:rsidRPr="00740E34" w14:paraId="09273E87" w14:textId="77777777" w:rsidTr="00576FBA">
        <w:trPr>
          <w:trHeight w:val="2357"/>
        </w:trPr>
        <w:tc>
          <w:tcPr>
            <w:tcW w:w="35.85pt" w:type="dxa"/>
            <w:vAlign w:val="center"/>
          </w:tcPr>
          <w:p w14:paraId="6FFF0E91" w14:textId="77777777" w:rsidR="00421277" w:rsidRPr="00740E34" w:rsidRDefault="00421277" w:rsidP="00421277">
            <w:pPr>
              <w:pStyle w:val="a3"/>
              <w:spacing w:line="12pt" w:lineRule="auto"/>
              <w:jc w:val="center"/>
              <w:rPr>
                <w:rFonts w:ascii="ＭＳ ゴシック" w:hAnsi="ＭＳ ゴシック"/>
                <w:spacing w:val="0"/>
              </w:rPr>
            </w:pPr>
          </w:p>
          <w:p w14:paraId="26DEBFB9"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防</w:t>
            </w:r>
          </w:p>
          <w:p w14:paraId="4A6DD72D"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火</w:t>
            </w:r>
          </w:p>
          <w:p w14:paraId="72E4B150"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設</w:t>
            </w:r>
          </w:p>
          <w:p w14:paraId="4A732D58"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備</w:t>
            </w:r>
          </w:p>
        </w:tc>
        <w:tc>
          <w:tcPr>
            <w:tcW w:w="149.90pt" w:type="dxa"/>
          </w:tcPr>
          <w:p w14:paraId="3F9F565F"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p>
          <w:p w14:paraId="5EC14656"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避難階段</w:t>
            </w:r>
          </w:p>
          <w:p w14:paraId="37B44A8D"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p>
          <w:p w14:paraId="1A9CDFFD"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避難口（非常口）</w:t>
            </w:r>
          </w:p>
          <w:p w14:paraId="0F499B72"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p>
          <w:p w14:paraId="15DD102D"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居室，廊下，階段等の内装材料</w:t>
            </w:r>
          </w:p>
          <w:p w14:paraId="5CC244D2"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p>
          <w:p w14:paraId="23D70827"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防火戸，防火シャッター</w:t>
            </w:r>
          </w:p>
          <w:p w14:paraId="0B608E2C" w14:textId="77777777" w:rsidR="00421277" w:rsidRPr="00740E34" w:rsidRDefault="00421277" w:rsidP="00421277">
            <w:pPr>
              <w:pStyle w:val="a3"/>
              <w:spacing w:line="12pt" w:lineRule="auto"/>
              <w:rPr>
                <w:rFonts w:ascii="ＭＳ ゴシック" w:hAnsi="ＭＳ ゴシック"/>
                <w:spacing w:val="0"/>
              </w:rPr>
            </w:pPr>
          </w:p>
        </w:tc>
        <w:tc>
          <w:tcPr>
            <w:tcW w:w="66.40pt" w:type="dxa"/>
          </w:tcPr>
          <w:p w14:paraId="123AE4D6" w14:textId="77777777" w:rsidR="00421277" w:rsidRPr="00740E34" w:rsidRDefault="00421277" w:rsidP="00421277">
            <w:pPr>
              <w:widowControl/>
              <w:jc w:val="start"/>
              <w:rPr>
                <w:rFonts w:ascii="ＭＳ ゴシック" w:eastAsia="ＭＳ ゴシック" w:hAnsi="ＭＳ ゴシック" w:cs="ＭＳ ゴシック"/>
                <w:kern w:val="0"/>
                <w:sz w:val="20"/>
                <w:szCs w:val="20"/>
              </w:rPr>
            </w:pPr>
          </w:p>
          <w:p w14:paraId="786997B7"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56890374"/>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51253629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05EE4D9B" w14:textId="77777777" w:rsidR="00421277" w:rsidRPr="00740E34" w:rsidRDefault="00421277" w:rsidP="00421277">
            <w:pPr>
              <w:widowControl/>
              <w:jc w:val="start"/>
              <w:rPr>
                <w:rFonts w:ascii="ＭＳ ゴシック" w:hAnsi="ＭＳ ゴシック"/>
              </w:rPr>
            </w:pPr>
          </w:p>
          <w:p w14:paraId="2223EC2E"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36821983"/>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126680951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57287561" w14:textId="77777777" w:rsidR="00421277" w:rsidRPr="00740E34" w:rsidRDefault="00421277" w:rsidP="00421277">
            <w:pPr>
              <w:widowControl/>
              <w:jc w:val="start"/>
              <w:rPr>
                <w:rFonts w:ascii="ＭＳ ゴシック" w:hAnsi="ＭＳ ゴシック"/>
              </w:rPr>
            </w:pPr>
          </w:p>
          <w:p w14:paraId="462BEDD1"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7761346"/>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1952517696"/>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1E4F5421" w14:textId="77777777" w:rsidR="00421277" w:rsidRPr="00740E34" w:rsidRDefault="00421277" w:rsidP="00421277">
            <w:pPr>
              <w:widowControl/>
              <w:jc w:val="start"/>
              <w:rPr>
                <w:rFonts w:ascii="ＭＳ ゴシック" w:hAnsi="ＭＳ ゴシック"/>
              </w:rPr>
            </w:pPr>
          </w:p>
          <w:p w14:paraId="645B2A5C"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1960445"/>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76479392"/>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18750A5A" w14:textId="77777777" w:rsidR="00421277" w:rsidRPr="00740E34" w:rsidRDefault="00421277" w:rsidP="00421277">
            <w:pPr>
              <w:widowControl/>
              <w:jc w:val="start"/>
              <w:rPr>
                <w:rFonts w:ascii="ＭＳ ゴシック" w:hAnsi="ＭＳ ゴシック"/>
              </w:rPr>
            </w:pPr>
          </w:p>
        </w:tc>
        <w:tc>
          <w:tcPr>
            <w:tcW w:w="113.40pt" w:type="dxa"/>
          </w:tcPr>
          <w:p w14:paraId="5D1AECFE" w14:textId="77777777" w:rsidR="00421277" w:rsidRPr="00740E34" w:rsidRDefault="00421277" w:rsidP="00421277">
            <w:pPr>
              <w:widowControl/>
              <w:jc w:val="center"/>
              <w:rPr>
                <w:rFonts w:ascii="ＭＳ ゴシック" w:eastAsia="ＭＳ ゴシック" w:hAnsi="ＭＳ ゴシック" w:cs="ＭＳ ゴシック"/>
                <w:kern w:val="0"/>
                <w:sz w:val="20"/>
                <w:szCs w:val="20"/>
              </w:rPr>
            </w:pPr>
          </w:p>
          <w:p w14:paraId="6D02C55B" w14:textId="77777777" w:rsidR="00421277" w:rsidRPr="00740E34" w:rsidRDefault="002F348B" w:rsidP="00576FBA">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46934419"/>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1550489755"/>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無</w:t>
            </w:r>
          </w:p>
          <w:p w14:paraId="1E5A2248" w14:textId="77777777" w:rsidR="00421277" w:rsidRPr="00740E34" w:rsidRDefault="00421277" w:rsidP="00576FBA">
            <w:pPr>
              <w:widowControl/>
              <w:jc w:val="start"/>
              <w:rPr>
                <w:rFonts w:ascii="ＭＳ ゴシック" w:eastAsia="ＭＳ ゴシック" w:hAnsi="ＭＳ ゴシック" w:cs="ＭＳ ゴシック"/>
                <w:kern w:val="0"/>
                <w:sz w:val="20"/>
                <w:szCs w:val="20"/>
              </w:rPr>
            </w:pPr>
          </w:p>
          <w:p w14:paraId="02E1DF21" w14:textId="77777777" w:rsidR="00421277" w:rsidRPr="00740E34" w:rsidRDefault="002F348B" w:rsidP="00576FBA">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69767731"/>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1545255233"/>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無</w:t>
            </w:r>
          </w:p>
          <w:p w14:paraId="2E39A698" w14:textId="77777777" w:rsidR="00421277" w:rsidRPr="00740E34" w:rsidRDefault="00421277" w:rsidP="00576FBA">
            <w:pPr>
              <w:widowControl/>
              <w:jc w:val="start"/>
              <w:rPr>
                <w:rFonts w:ascii="ＭＳ ゴシック" w:eastAsia="ＭＳ ゴシック" w:hAnsi="ＭＳ ゴシック" w:cs="ＭＳ ゴシック"/>
                <w:kern w:val="0"/>
                <w:sz w:val="20"/>
                <w:szCs w:val="20"/>
              </w:rPr>
            </w:pPr>
          </w:p>
          <w:p w14:paraId="74B8D223" w14:textId="77777777" w:rsidR="00421277" w:rsidRPr="00740E34" w:rsidRDefault="002F348B" w:rsidP="00576FBA">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71235930"/>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 xml:space="preserve">適　　・　</w:t>
            </w:r>
            <w:r w:rsidR="00576FBA"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2812383"/>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不適</w:t>
            </w:r>
          </w:p>
          <w:p w14:paraId="71626D0B" w14:textId="77777777" w:rsidR="00421277" w:rsidRPr="00740E34" w:rsidRDefault="00421277" w:rsidP="00576FBA">
            <w:pPr>
              <w:widowControl/>
              <w:jc w:val="start"/>
              <w:rPr>
                <w:rFonts w:ascii="ＭＳ ゴシック" w:eastAsia="ＭＳ ゴシック" w:hAnsi="ＭＳ ゴシック" w:cs="ＭＳ ゴシック"/>
                <w:kern w:val="0"/>
                <w:sz w:val="20"/>
                <w:szCs w:val="20"/>
              </w:rPr>
            </w:pPr>
          </w:p>
          <w:p w14:paraId="67FE213A" w14:textId="77777777" w:rsidR="00421277" w:rsidRPr="00740E34" w:rsidRDefault="002F348B" w:rsidP="00576FBA">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85317355"/>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606239048"/>
                <w14:checkbox>
                  <w14:checked w14:val="0"/>
                  <w14:checkedState w14:val="00FE" w14:font="Wingdings"/>
                  <w14:uncheckedState w14:val="2610" w14:font="ＭＳ ゴシック"/>
                </w14:checkbox>
              </w:sdtPr>
              <w:sdtEndPr/>
              <w:sdtContent>
                <w:r w:rsidR="00576FB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hint="eastAsia"/>
                <w:sz w:val="20"/>
                <w:szCs w:val="20"/>
              </w:rPr>
              <w:t>無</w:t>
            </w:r>
          </w:p>
          <w:p w14:paraId="1B4D8D02" w14:textId="77777777" w:rsidR="00421277" w:rsidRPr="00740E34" w:rsidRDefault="00421277" w:rsidP="00421277">
            <w:pPr>
              <w:pStyle w:val="a3"/>
              <w:spacing w:line="12pt" w:lineRule="auto"/>
              <w:rPr>
                <w:rFonts w:ascii="ＭＳ ゴシック" w:hAnsi="ＭＳ ゴシック"/>
                <w:spacing w:val="0"/>
              </w:rPr>
            </w:pPr>
          </w:p>
        </w:tc>
      </w:tr>
      <w:tr w:rsidR="00740E34" w:rsidRPr="00740E34" w14:paraId="56BD4328" w14:textId="77777777" w:rsidTr="00576FBA">
        <w:trPr>
          <w:trHeight w:val="6951"/>
        </w:trPr>
        <w:tc>
          <w:tcPr>
            <w:tcW w:w="35.85pt" w:type="dxa"/>
            <w:vAlign w:val="center"/>
          </w:tcPr>
          <w:p w14:paraId="41966861"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消</w:t>
            </w:r>
          </w:p>
          <w:p w14:paraId="422F38F0" w14:textId="77777777" w:rsidR="00421277" w:rsidRPr="00740E34" w:rsidRDefault="00421277" w:rsidP="00421277">
            <w:pPr>
              <w:pStyle w:val="a3"/>
              <w:spacing w:line="12pt" w:lineRule="auto"/>
              <w:jc w:val="center"/>
              <w:rPr>
                <w:rFonts w:ascii="ＭＳ ゴシック" w:hAnsi="ＭＳ ゴシック"/>
                <w:spacing w:val="0"/>
              </w:rPr>
            </w:pPr>
          </w:p>
          <w:p w14:paraId="28A83804" w14:textId="77777777" w:rsidR="00421277" w:rsidRPr="00740E34" w:rsidRDefault="00421277" w:rsidP="00421277">
            <w:pPr>
              <w:pStyle w:val="a3"/>
              <w:spacing w:line="12pt" w:lineRule="auto"/>
              <w:jc w:val="center"/>
              <w:rPr>
                <w:rFonts w:ascii="ＭＳ ゴシック" w:hAnsi="ＭＳ ゴシック"/>
                <w:spacing w:val="0"/>
              </w:rPr>
            </w:pPr>
          </w:p>
          <w:p w14:paraId="5879A959"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防</w:t>
            </w:r>
          </w:p>
          <w:p w14:paraId="4E62A881" w14:textId="77777777" w:rsidR="00421277" w:rsidRPr="00740E34" w:rsidRDefault="00421277" w:rsidP="00421277">
            <w:pPr>
              <w:pStyle w:val="a3"/>
              <w:spacing w:line="12pt" w:lineRule="auto"/>
              <w:jc w:val="center"/>
              <w:rPr>
                <w:rFonts w:ascii="ＭＳ ゴシック" w:hAnsi="ＭＳ ゴシック"/>
                <w:spacing w:val="0"/>
              </w:rPr>
            </w:pPr>
          </w:p>
          <w:p w14:paraId="39E7294A" w14:textId="77777777" w:rsidR="00421277" w:rsidRPr="00740E34" w:rsidRDefault="00421277" w:rsidP="00421277">
            <w:pPr>
              <w:pStyle w:val="a3"/>
              <w:spacing w:line="12pt" w:lineRule="auto"/>
              <w:jc w:val="center"/>
              <w:rPr>
                <w:rFonts w:ascii="ＭＳ ゴシック" w:hAnsi="ＭＳ ゴシック"/>
                <w:spacing w:val="0"/>
              </w:rPr>
            </w:pPr>
          </w:p>
          <w:p w14:paraId="7427E035"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用</w:t>
            </w:r>
          </w:p>
          <w:p w14:paraId="38D159C6" w14:textId="77777777" w:rsidR="00421277" w:rsidRPr="00740E34" w:rsidRDefault="00421277" w:rsidP="00421277">
            <w:pPr>
              <w:pStyle w:val="a3"/>
              <w:spacing w:line="12pt" w:lineRule="auto"/>
              <w:jc w:val="center"/>
              <w:rPr>
                <w:rFonts w:ascii="ＭＳ ゴシック" w:hAnsi="ＭＳ ゴシック"/>
                <w:spacing w:val="0"/>
              </w:rPr>
            </w:pPr>
          </w:p>
          <w:p w14:paraId="526DD8F8" w14:textId="77777777" w:rsidR="00421277" w:rsidRPr="00740E34" w:rsidRDefault="00421277" w:rsidP="00421277">
            <w:pPr>
              <w:pStyle w:val="a3"/>
              <w:spacing w:line="12pt" w:lineRule="auto"/>
              <w:jc w:val="center"/>
              <w:rPr>
                <w:rFonts w:ascii="ＭＳ ゴシック" w:hAnsi="ＭＳ ゴシック"/>
                <w:spacing w:val="0"/>
              </w:rPr>
            </w:pPr>
          </w:p>
          <w:p w14:paraId="5B298C57"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設</w:t>
            </w:r>
          </w:p>
          <w:p w14:paraId="63F9D52C" w14:textId="77777777" w:rsidR="00421277" w:rsidRPr="00740E34" w:rsidRDefault="00421277" w:rsidP="00421277">
            <w:pPr>
              <w:pStyle w:val="a3"/>
              <w:spacing w:line="12pt" w:lineRule="auto"/>
              <w:jc w:val="center"/>
              <w:rPr>
                <w:rFonts w:ascii="ＭＳ ゴシック" w:hAnsi="ＭＳ ゴシック"/>
                <w:spacing w:val="0"/>
              </w:rPr>
            </w:pPr>
          </w:p>
          <w:p w14:paraId="0273E496" w14:textId="77777777" w:rsidR="00421277" w:rsidRPr="00740E34" w:rsidRDefault="00421277" w:rsidP="00421277">
            <w:pPr>
              <w:pStyle w:val="a3"/>
              <w:spacing w:line="12pt" w:lineRule="auto"/>
              <w:jc w:val="center"/>
              <w:rPr>
                <w:rFonts w:ascii="ＭＳ ゴシック" w:hAnsi="ＭＳ ゴシック"/>
                <w:spacing w:val="0"/>
              </w:rPr>
            </w:pPr>
          </w:p>
          <w:p w14:paraId="3314FBAD" w14:textId="77777777" w:rsidR="00421277" w:rsidRPr="00740E34" w:rsidRDefault="00421277" w:rsidP="00421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備</w:t>
            </w:r>
          </w:p>
        </w:tc>
        <w:tc>
          <w:tcPr>
            <w:tcW w:w="149.90pt" w:type="dxa"/>
          </w:tcPr>
          <w:p w14:paraId="4707E3A2"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14B488C8"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消火器</w:t>
            </w:r>
            <w:r w:rsidRPr="00740E34">
              <w:rPr>
                <w:rFonts w:ascii="ＭＳ ゴシック" w:eastAsia="ＭＳ ゴシック" w:hAnsi="ＭＳ ゴシック" w:hint="eastAsia"/>
                <w:spacing w:val="-4"/>
                <w:sz w:val="20"/>
                <w:szCs w:val="20"/>
              </w:rPr>
              <w:t>又は簡易消火用具</w:t>
            </w:r>
          </w:p>
          <w:p w14:paraId="6CF02CB5"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54F0039B"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屋内消火栓設備</w:t>
            </w:r>
          </w:p>
          <w:p w14:paraId="16C721DC"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706AB283"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スプリンクラー設備</w:t>
            </w:r>
          </w:p>
          <w:p w14:paraId="484F3144"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2121EA47"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屋外消火栓設備</w:t>
            </w:r>
          </w:p>
          <w:p w14:paraId="2D2560D7"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0E00D0AE"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自動火災報知設備</w:t>
            </w:r>
          </w:p>
          <w:p w14:paraId="50525C02"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02A0866E"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ガス漏れ火災警報設備</w:t>
            </w:r>
          </w:p>
          <w:p w14:paraId="6351EB4C"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58BCAB6F"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漏電火災警報器設備</w:t>
            </w:r>
          </w:p>
          <w:p w14:paraId="5909B696"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64AE7C98" w14:textId="77777777" w:rsidR="00421277" w:rsidRPr="00740E34" w:rsidRDefault="00421277" w:rsidP="00421277">
            <w:pPr>
              <w:kinsoku w:val="0"/>
              <w:overflowPunct w:val="0"/>
              <w:textAlignment w:val="baseline"/>
              <w:rPr>
                <w:rFonts w:ascii="ＭＳ ゴシック" w:eastAsia="ＭＳ ゴシック" w:hAnsi="ＭＳ ゴシック"/>
                <w:kern w:val="0"/>
                <w:sz w:val="18"/>
                <w:szCs w:val="18"/>
              </w:rPr>
            </w:pPr>
            <w:r w:rsidRPr="00740E34">
              <w:rPr>
                <w:rFonts w:ascii="ＭＳ ゴシック" w:eastAsia="ＭＳ ゴシック" w:hAnsi="ＭＳ ゴシック" w:hint="eastAsia"/>
                <w:kern w:val="0"/>
                <w:sz w:val="18"/>
                <w:szCs w:val="18"/>
              </w:rPr>
              <w:t>消防機関へ通報する火災報知設備</w:t>
            </w:r>
          </w:p>
          <w:p w14:paraId="14EEC6D6"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274EBDA3"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非常警報器具又は非常警報設備</w:t>
            </w:r>
          </w:p>
          <w:p w14:paraId="12CDCB0B"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7BF31AA4"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避難器具（すべり台，救助袋）</w:t>
            </w:r>
          </w:p>
          <w:p w14:paraId="385207E1"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3E0517C8"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誘導灯及び誘導標識</w:t>
            </w:r>
          </w:p>
          <w:p w14:paraId="646E33B6"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72C2C812"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消防用水</w:t>
            </w:r>
          </w:p>
          <w:p w14:paraId="35825D84"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p>
          <w:p w14:paraId="654A57E9" w14:textId="77777777" w:rsidR="00421277" w:rsidRPr="00740E34" w:rsidRDefault="00421277" w:rsidP="00421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非常電源設備</w:t>
            </w:r>
          </w:p>
          <w:p w14:paraId="701B6001" w14:textId="77777777" w:rsidR="00421277" w:rsidRPr="00740E34" w:rsidRDefault="00421277" w:rsidP="00421277">
            <w:pPr>
              <w:kinsoku w:val="0"/>
              <w:overflowPunct w:val="0"/>
              <w:textAlignment w:val="baseline"/>
              <w:rPr>
                <w:rFonts w:ascii="ＭＳ ゴシック" w:eastAsia="ＭＳ ゴシック" w:hAnsi="ＭＳ ゴシック"/>
              </w:rPr>
            </w:pPr>
          </w:p>
        </w:tc>
        <w:tc>
          <w:tcPr>
            <w:tcW w:w="66.40pt" w:type="dxa"/>
          </w:tcPr>
          <w:p w14:paraId="653F08D0" w14:textId="77777777" w:rsidR="00421277" w:rsidRPr="00740E34" w:rsidRDefault="00421277" w:rsidP="00421277">
            <w:pPr>
              <w:pStyle w:val="a3"/>
              <w:spacing w:line="12pt" w:lineRule="auto"/>
              <w:rPr>
                <w:rFonts w:ascii="ＭＳ ゴシック" w:hAnsi="ＭＳ ゴシック"/>
                <w:spacing w:val="0"/>
              </w:rPr>
            </w:pPr>
          </w:p>
          <w:p w14:paraId="3E41F68B"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0878174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1124353939"/>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039C0A51" w14:textId="77777777" w:rsidR="00421277" w:rsidRPr="00740E34" w:rsidRDefault="00421277" w:rsidP="00421277">
            <w:pPr>
              <w:pStyle w:val="a3"/>
              <w:spacing w:line="12pt" w:lineRule="auto"/>
              <w:rPr>
                <w:rFonts w:ascii="ＭＳ ゴシック" w:hAnsi="ＭＳ ゴシック"/>
                <w:spacing w:val="0"/>
              </w:rPr>
            </w:pPr>
          </w:p>
          <w:p w14:paraId="14447469"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05295123"/>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2096439999"/>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21328F5A" w14:textId="77777777" w:rsidR="00421277" w:rsidRPr="00740E34" w:rsidRDefault="00421277" w:rsidP="00421277">
            <w:pPr>
              <w:pStyle w:val="a3"/>
              <w:spacing w:line="12pt" w:lineRule="auto"/>
              <w:rPr>
                <w:rFonts w:ascii="ＭＳ ゴシック" w:hAnsi="ＭＳ ゴシック"/>
                <w:spacing w:val="0"/>
              </w:rPr>
            </w:pPr>
          </w:p>
          <w:p w14:paraId="2BB233CF"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0375663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946122575"/>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6E7A43F2" w14:textId="77777777" w:rsidR="00421277" w:rsidRPr="00740E34" w:rsidRDefault="00421277" w:rsidP="00421277">
            <w:pPr>
              <w:pStyle w:val="a3"/>
              <w:spacing w:line="12pt" w:lineRule="auto"/>
              <w:rPr>
                <w:rFonts w:ascii="ＭＳ ゴシック" w:hAnsi="ＭＳ ゴシック"/>
                <w:spacing w:val="0"/>
              </w:rPr>
            </w:pPr>
          </w:p>
          <w:p w14:paraId="638D7A25"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8389769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47857720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4593D88C" w14:textId="77777777" w:rsidR="00421277" w:rsidRPr="00740E34" w:rsidRDefault="00421277" w:rsidP="00421277">
            <w:pPr>
              <w:pStyle w:val="a3"/>
              <w:spacing w:line="12pt" w:lineRule="auto"/>
              <w:rPr>
                <w:rFonts w:ascii="ＭＳ ゴシック" w:hAnsi="ＭＳ ゴシック"/>
                <w:spacing w:val="0"/>
              </w:rPr>
            </w:pPr>
          </w:p>
          <w:p w14:paraId="53E75D68"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9956347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1502264588"/>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6DF743DB" w14:textId="77777777" w:rsidR="00421277" w:rsidRPr="00740E34" w:rsidRDefault="00421277" w:rsidP="00421277">
            <w:pPr>
              <w:pStyle w:val="a3"/>
              <w:spacing w:line="12pt" w:lineRule="auto"/>
              <w:rPr>
                <w:rFonts w:ascii="ＭＳ ゴシック" w:hAnsi="ＭＳ ゴシック"/>
                <w:spacing w:val="0"/>
              </w:rPr>
            </w:pPr>
          </w:p>
          <w:p w14:paraId="41F32A09"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51892053"/>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968325855"/>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28A07051" w14:textId="77777777" w:rsidR="00421277" w:rsidRPr="00740E34" w:rsidRDefault="00421277" w:rsidP="00421277">
            <w:pPr>
              <w:pStyle w:val="a3"/>
              <w:spacing w:line="12pt" w:lineRule="auto"/>
              <w:rPr>
                <w:rFonts w:ascii="ＭＳ ゴシック" w:hAnsi="ＭＳ ゴシック"/>
                <w:spacing w:val="0"/>
              </w:rPr>
            </w:pPr>
          </w:p>
          <w:p w14:paraId="2E018D1F"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7508989"/>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43070564"/>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0C8FB2DC" w14:textId="77777777" w:rsidR="00421277" w:rsidRPr="00740E34" w:rsidRDefault="00421277" w:rsidP="00421277">
            <w:pPr>
              <w:pStyle w:val="a3"/>
              <w:spacing w:line="12pt" w:lineRule="auto"/>
              <w:rPr>
                <w:rFonts w:ascii="ＭＳ ゴシック" w:hAnsi="ＭＳ ゴシック"/>
                <w:spacing w:val="0"/>
              </w:rPr>
            </w:pPr>
          </w:p>
          <w:p w14:paraId="7FCD582B"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248377879"/>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74784853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03BC56F2" w14:textId="77777777" w:rsidR="00421277" w:rsidRPr="00740E34" w:rsidRDefault="00421277" w:rsidP="00421277">
            <w:pPr>
              <w:pStyle w:val="a3"/>
              <w:spacing w:line="12pt" w:lineRule="auto"/>
              <w:rPr>
                <w:rFonts w:ascii="ＭＳ ゴシック" w:hAnsi="ＭＳ ゴシック"/>
                <w:spacing w:val="0"/>
              </w:rPr>
            </w:pPr>
          </w:p>
          <w:p w14:paraId="6B6035FD"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183488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1030956336"/>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65040DF7" w14:textId="77777777" w:rsidR="00421277" w:rsidRPr="00740E34" w:rsidRDefault="00421277" w:rsidP="00421277">
            <w:pPr>
              <w:pStyle w:val="a3"/>
              <w:spacing w:line="12pt" w:lineRule="auto"/>
              <w:rPr>
                <w:rFonts w:ascii="ＭＳ ゴシック" w:hAnsi="ＭＳ ゴシック"/>
                <w:spacing w:val="0"/>
              </w:rPr>
            </w:pPr>
          </w:p>
          <w:p w14:paraId="67989BAA"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22251576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467780594"/>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6498A7EA" w14:textId="77777777" w:rsidR="00421277" w:rsidRPr="00740E34" w:rsidRDefault="00421277" w:rsidP="00421277">
            <w:pPr>
              <w:pStyle w:val="a3"/>
              <w:spacing w:line="12pt" w:lineRule="auto"/>
              <w:rPr>
                <w:rFonts w:ascii="ＭＳ ゴシック" w:hAnsi="ＭＳ ゴシック"/>
                <w:spacing w:val="0"/>
              </w:rPr>
            </w:pPr>
          </w:p>
          <w:p w14:paraId="4F6EB012"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7432370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40288881"/>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64658A3D" w14:textId="77777777" w:rsidR="00421277" w:rsidRPr="00740E34" w:rsidRDefault="00421277" w:rsidP="00421277">
            <w:pPr>
              <w:pStyle w:val="a3"/>
              <w:spacing w:line="12pt" w:lineRule="auto"/>
              <w:rPr>
                <w:rFonts w:ascii="ＭＳ ゴシック" w:hAnsi="ＭＳ ゴシック"/>
                <w:spacing w:val="0"/>
              </w:rPr>
            </w:pPr>
          </w:p>
          <w:p w14:paraId="26752EFD"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76498364"/>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1520850040"/>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789857CE" w14:textId="77777777" w:rsidR="00421277" w:rsidRPr="00740E34" w:rsidRDefault="00421277" w:rsidP="00421277">
            <w:pPr>
              <w:pStyle w:val="a3"/>
              <w:spacing w:line="12pt" w:lineRule="auto"/>
              <w:rPr>
                <w:rFonts w:ascii="ＭＳ ゴシック" w:hAnsi="ＭＳ ゴシック"/>
                <w:spacing w:val="0"/>
              </w:rPr>
            </w:pPr>
          </w:p>
          <w:p w14:paraId="076D6703" w14:textId="77777777" w:rsidR="00421277" w:rsidRPr="00740E34" w:rsidRDefault="002F348B" w:rsidP="00421277">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46182302"/>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有 ・</w:t>
            </w:r>
            <w:sdt>
              <w:sdtPr>
                <w:rPr>
                  <w:rFonts w:ascii="ＭＳ ゴシック" w:eastAsia="ＭＳ ゴシック" w:hAnsi="ＭＳ ゴシック" w:hint="eastAsia"/>
                  <w:sz w:val="20"/>
                  <w:szCs w:val="20"/>
                </w:rPr>
                <w:id w:val="-713419256"/>
                <w14:checkbox>
                  <w14:checked w14:val="0"/>
                  <w14:checkedState w14:val="00FE" w14:font="Wingdings"/>
                  <w14:uncheckedState w14:val="2610" w14:font="ＭＳ ゴシック"/>
                </w14:checkbox>
              </w:sdtPr>
              <w:sdtEndPr/>
              <w:sdtContent>
                <w:r w:rsidR="00421277"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Ｐゴシック" w:hint="eastAsia"/>
                <w:kern w:val="0"/>
                <w:sz w:val="20"/>
                <w:szCs w:val="20"/>
              </w:rPr>
              <w:t>無</w:t>
            </w:r>
          </w:p>
          <w:p w14:paraId="0B15843B" w14:textId="77777777" w:rsidR="00421277" w:rsidRPr="00740E34" w:rsidRDefault="00421277" w:rsidP="00421277">
            <w:pPr>
              <w:pStyle w:val="a3"/>
              <w:spacing w:line="12pt" w:lineRule="auto"/>
              <w:rPr>
                <w:rFonts w:ascii="ＭＳ ゴシック" w:hAnsi="ＭＳ ゴシック"/>
                <w:spacing w:val="0"/>
              </w:rPr>
            </w:pPr>
          </w:p>
        </w:tc>
        <w:tc>
          <w:tcPr>
            <w:tcW w:w="113.40pt" w:type="dxa"/>
          </w:tcPr>
          <w:p w14:paraId="537E905E"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3975442F" w14:textId="77777777" w:rsidR="00421277" w:rsidRPr="00740E34" w:rsidRDefault="002F348B" w:rsidP="00576FBA">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30295464"/>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 xml:space="preserve">有　　</w:t>
            </w:r>
            <w:r w:rsidR="00A22EA2" w:rsidRPr="00740E34">
              <w:rPr>
                <w:rFonts w:ascii="ＭＳ ゴシック" w:eastAsia="ＭＳ ゴシック" w:hAnsi="ＭＳ ゴシック" w:cs="ＭＳ ゴシック" w:hint="eastAsia"/>
                <w:kern w:val="0"/>
                <w:sz w:val="20"/>
                <w:szCs w:val="20"/>
              </w:rPr>
              <w:t xml:space="preserve">　</w:t>
            </w:r>
            <w:r w:rsidR="00421277" w:rsidRPr="00740E34">
              <w:rPr>
                <w:rFonts w:ascii="ＭＳ ゴシック" w:eastAsia="ＭＳ ゴシック" w:hAnsi="ＭＳ ゴシック" w:cs="ＭＳ ゴシック" w:hint="eastAsia"/>
                <w:kern w:val="0"/>
                <w:sz w:val="20"/>
                <w:szCs w:val="20"/>
              </w:rPr>
              <w:t xml:space="preserve">・　</w:t>
            </w:r>
            <w:r w:rsidR="00421277"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94979917"/>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421277" w:rsidRPr="00740E34">
              <w:rPr>
                <w:rFonts w:ascii="ＭＳ ゴシック" w:eastAsia="ＭＳ ゴシック" w:hAnsi="ＭＳ ゴシック" w:cs="ＭＳ ゴシック" w:hint="eastAsia"/>
                <w:kern w:val="0"/>
                <w:sz w:val="20"/>
                <w:szCs w:val="20"/>
              </w:rPr>
              <w:t>無</w:t>
            </w:r>
          </w:p>
          <w:p w14:paraId="62C59757" w14:textId="77777777" w:rsidR="00421277" w:rsidRPr="00740E34" w:rsidRDefault="00421277" w:rsidP="00576FBA">
            <w:pPr>
              <w:kinsoku w:val="0"/>
              <w:overflowPunct w:val="0"/>
              <w:jc w:val="start"/>
              <w:textAlignment w:val="baseline"/>
              <w:rPr>
                <w:rFonts w:ascii="ＭＳ ゴシック" w:eastAsia="ＭＳ ゴシック" w:hAnsi="ＭＳ ゴシック" w:cs="ＭＳ ゴシック"/>
                <w:kern w:val="0"/>
                <w:sz w:val="20"/>
                <w:szCs w:val="20"/>
              </w:rPr>
            </w:pPr>
          </w:p>
          <w:p w14:paraId="514BBD65" w14:textId="77777777" w:rsidR="00A22EA2" w:rsidRPr="00740E34" w:rsidRDefault="002F348B" w:rsidP="00A22EA2">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89919662"/>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84544641"/>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無</w:t>
            </w:r>
          </w:p>
          <w:p w14:paraId="61ADAEE5"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5F1B73E9"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3628916"/>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64047666"/>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3B3AA0FD"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533EE09A" w14:textId="77777777" w:rsidR="00A22EA2" w:rsidRPr="00740E34" w:rsidRDefault="002F348B" w:rsidP="00A22EA2">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4107766"/>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543404319"/>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無</w:t>
            </w:r>
          </w:p>
          <w:p w14:paraId="2E3B53DB"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350CBF38"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43618498"/>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549200823"/>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451085D5"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25EB28F4"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16476341"/>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65114156"/>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498ED3AF"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075BBF83"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3577711"/>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136221057"/>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65CEBD62"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47444CAA"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04913657"/>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302080562"/>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223DFD76"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3F315A54"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10252878"/>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389724037"/>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636326C6"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6DD36719" w14:textId="77777777" w:rsidR="00A22EA2" w:rsidRPr="00740E34" w:rsidRDefault="002F348B" w:rsidP="00A22EA2">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49328528"/>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1764872840"/>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無</w:t>
            </w:r>
          </w:p>
          <w:p w14:paraId="62271CDF"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118B7B58" w14:textId="77777777" w:rsidR="00A22EA2" w:rsidRPr="00740E34" w:rsidRDefault="002F348B" w:rsidP="00A22EA2">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11416358"/>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1219783440"/>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無</w:t>
            </w:r>
          </w:p>
          <w:p w14:paraId="2F079AC3"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51C902BB"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99245375"/>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389079568"/>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277A9C3F" w14:textId="77777777" w:rsidR="00421277" w:rsidRPr="00740E34" w:rsidRDefault="00421277" w:rsidP="00576FBA">
            <w:pPr>
              <w:kinsoku w:val="0"/>
              <w:overflowPunct w:val="0"/>
              <w:jc w:val="start"/>
              <w:textAlignment w:val="baseline"/>
              <w:rPr>
                <w:rFonts w:ascii="ＭＳ ゴシック" w:eastAsia="ＭＳ ゴシック" w:hAnsi="ＭＳ ゴシック"/>
                <w:kern w:val="0"/>
                <w:sz w:val="20"/>
                <w:szCs w:val="20"/>
              </w:rPr>
            </w:pPr>
          </w:p>
          <w:p w14:paraId="25C8EE56" w14:textId="77777777" w:rsidR="00A22EA2" w:rsidRPr="00740E34" w:rsidRDefault="002F348B" w:rsidP="00A22EA2">
            <w:pPr>
              <w:widowControl/>
              <w:jc w:val="star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57005405"/>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215249368"/>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hint="eastAsia"/>
                <w:sz w:val="20"/>
                <w:szCs w:val="20"/>
              </w:rPr>
              <w:t>無</w:t>
            </w:r>
          </w:p>
          <w:p w14:paraId="286C1DBA" w14:textId="77777777" w:rsidR="00421277" w:rsidRPr="00740E34" w:rsidRDefault="00421277" w:rsidP="00576FBA">
            <w:pPr>
              <w:pStyle w:val="a3"/>
              <w:spacing w:line="12pt" w:lineRule="auto"/>
              <w:jc w:val="start"/>
              <w:rPr>
                <w:rFonts w:ascii="ＭＳ ゴシック" w:hAnsi="ＭＳ ゴシック"/>
                <w:spacing w:val="0"/>
              </w:rPr>
            </w:pPr>
          </w:p>
        </w:tc>
      </w:tr>
      <w:tr w:rsidR="00740E34" w:rsidRPr="00740E34" w14:paraId="58CF16B3" w14:textId="77777777" w:rsidTr="00576FBA">
        <w:trPr>
          <w:trHeight w:val="838"/>
        </w:trPr>
        <w:tc>
          <w:tcPr>
            <w:tcW w:w="185.75pt" w:type="dxa"/>
            <w:gridSpan w:val="2"/>
            <w:vAlign w:val="center"/>
          </w:tcPr>
          <w:p w14:paraId="35C64686" w14:textId="77777777" w:rsidR="00421277" w:rsidRPr="00740E34" w:rsidRDefault="00421277" w:rsidP="00421277">
            <w:pPr>
              <w:pStyle w:val="a3"/>
              <w:spacing w:line="12pt" w:lineRule="auto"/>
              <w:rPr>
                <w:rFonts w:ascii="ＭＳ ゴシック" w:hAnsi="ＭＳ ゴシック"/>
                <w:spacing w:val="0"/>
              </w:rPr>
            </w:pPr>
          </w:p>
          <w:p w14:paraId="128C593A" w14:textId="77777777" w:rsidR="00421277" w:rsidRPr="00740E34" w:rsidRDefault="00421277" w:rsidP="00421277">
            <w:pPr>
              <w:pStyle w:val="a3"/>
              <w:spacing w:line="12pt" w:lineRule="auto"/>
              <w:rPr>
                <w:rFonts w:ascii="ＭＳ ゴシック" w:hAnsi="ＭＳ ゴシック"/>
                <w:spacing w:val="0"/>
              </w:rPr>
            </w:pPr>
            <w:r w:rsidRPr="002F348B">
              <w:rPr>
                <w:rFonts w:ascii="ＭＳ ゴシック" w:hAnsi="ＭＳ ゴシック" w:hint="eastAsia"/>
                <w:spacing w:val="0"/>
                <w:w w:val="95%"/>
                <w:fitText w:val="172.05pt" w:id="749872133"/>
              </w:rPr>
              <w:t>カーテン・布製ブラインド等の防炎性</w:t>
            </w:r>
            <w:r w:rsidRPr="002F348B">
              <w:rPr>
                <w:rFonts w:ascii="ＭＳ ゴシック" w:hAnsi="ＭＳ ゴシック" w:hint="eastAsia"/>
                <w:spacing w:val="10"/>
                <w:w w:val="95%"/>
                <w:fitText w:val="172.05pt" w:id="749872133"/>
              </w:rPr>
              <w:t>能</w:t>
            </w:r>
          </w:p>
          <w:p w14:paraId="2D47B1AE" w14:textId="77777777" w:rsidR="00421277" w:rsidRPr="00740E34" w:rsidRDefault="00421277" w:rsidP="00421277">
            <w:pPr>
              <w:pStyle w:val="a3"/>
              <w:spacing w:line="12pt" w:lineRule="auto"/>
              <w:rPr>
                <w:rFonts w:ascii="ＭＳ ゴシック" w:hAnsi="ＭＳ ゴシック"/>
              </w:rPr>
            </w:pPr>
          </w:p>
        </w:tc>
        <w:tc>
          <w:tcPr>
            <w:tcW w:w="66.40pt" w:type="dxa"/>
          </w:tcPr>
          <w:p w14:paraId="32782F1D" w14:textId="77777777" w:rsidR="00421277" w:rsidRPr="00740E34" w:rsidRDefault="00421277" w:rsidP="00421277">
            <w:pPr>
              <w:pStyle w:val="a3"/>
              <w:spacing w:line="12pt" w:lineRule="auto"/>
              <w:rPr>
                <w:rFonts w:ascii="ＭＳ ゴシック" w:hAnsi="ＭＳ ゴシック"/>
                <w:spacing w:val="0"/>
              </w:rPr>
            </w:pPr>
          </w:p>
          <w:p w14:paraId="47B42947" w14:textId="77777777" w:rsidR="00421277" w:rsidRPr="00740E34" w:rsidRDefault="002F348B" w:rsidP="00421277">
            <w:pPr>
              <w:pStyle w:val="a3"/>
              <w:spacing w:line="12pt" w:lineRule="auto"/>
              <w:jc w:val="center"/>
              <w:rPr>
                <w:rFonts w:ascii="ＭＳ ゴシック" w:hAnsi="ＭＳ ゴシック"/>
                <w:spacing w:val="0"/>
              </w:rPr>
            </w:pPr>
            <w:sdt>
              <w:sdtPr>
                <w:rPr>
                  <w:rFonts w:ascii="ＭＳ ゴシック" w:hAnsi="ＭＳ ゴシック" w:hint="eastAsia"/>
                </w:rPr>
                <w:id w:val="1251074038"/>
                <w14:checkbox>
                  <w14:checked w14:val="0"/>
                  <w14:checkedState w14:val="00FE" w14:font="Wingdings"/>
                  <w14:uncheckedState w14:val="2610" w14:font="ＭＳ ゴシック"/>
                </w14:checkbox>
              </w:sdtPr>
              <w:sdtEndPr/>
              <w:sdtContent>
                <w:r w:rsidR="00A22EA2" w:rsidRPr="00740E34">
                  <w:rPr>
                    <w:rFonts w:ascii="ＭＳ ゴシック" w:hAnsi="ＭＳ ゴシック" w:hint="eastAsia"/>
                  </w:rPr>
                  <w:t>☐</w:t>
                </w:r>
              </w:sdtContent>
            </w:sdt>
            <w:r w:rsidR="00421277" w:rsidRPr="00740E34">
              <w:rPr>
                <w:rFonts w:ascii="ＭＳ ゴシック" w:hAnsi="ＭＳ ゴシック" w:hint="eastAsia"/>
                <w:spacing w:val="0"/>
              </w:rPr>
              <w:t>有</w:t>
            </w:r>
          </w:p>
        </w:tc>
        <w:tc>
          <w:tcPr>
            <w:tcW w:w="113.40pt" w:type="dxa"/>
          </w:tcPr>
          <w:p w14:paraId="65A0560B" w14:textId="77777777" w:rsidR="00421277" w:rsidRPr="00740E34" w:rsidRDefault="00421277" w:rsidP="00576FBA">
            <w:pPr>
              <w:pStyle w:val="a3"/>
              <w:spacing w:line="12pt" w:lineRule="auto"/>
              <w:jc w:val="start"/>
              <w:rPr>
                <w:rFonts w:ascii="ＭＳ ゴシック" w:hAnsi="ＭＳ ゴシック"/>
              </w:rPr>
            </w:pPr>
          </w:p>
          <w:p w14:paraId="5311C840" w14:textId="77777777" w:rsidR="00A22EA2" w:rsidRPr="00740E34" w:rsidRDefault="002F348B" w:rsidP="00A22EA2">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55317396"/>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 xml:space="preserve">有　　　・　</w:t>
            </w:r>
            <w:r w:rsidR="00A22EA2" w:rsidRPr="00740E34">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924787146"/>
                <w14:checkbox>
                  <w14:checked w14:val="0"/>
                  <w14:checkedState w14:val="00FE" w14:font="Wingdings"/>
                  <w14:uncheckedState w14:val="2610" w14:font="ＭＳ ゴシック"/>
                </w14:checkbox>
              </w:sdtPr>
              <w:sdtEndPr/>
              <w:sdtContent>
                <w:r w:rsidR="00A22EA2" w:rsidRPr="00740E34">
                  <w:rPr>
                    <w:rFonts w:ascii="ＭＳ ゴシック" w:eastAsia="ＭＳ ゴシック" w:hAnsi="ＭＳ ゴシック" w:hint="eastAsia"/>
                    <w:sz w:val="20"/>
                    <w:szCs w:val="20"/>
                  </w:rPr>
                  <w:t>☐</w:t>
                </w:r>
              </w:sdtContent>
            </w:sdt>
            <w:r w:rsidR="00A22EA2" w:rsidRPr="00740E34">
              <w:rPr>
                <w:rFonts w:ascii="ＭＳ ゴシック" w:eastAsia="ＭＳ ゴシック" w:hAnsi="ＭＳ ゴシック" w:cs="ＭＳ ゴシック" w:hint="eastAsia"/>
                <w:kern w:val="0"/>
                <w:sz w:val="20"/>
                <w:szCs w:val="20"/>
              </w:rPr>
              <w:t>無</w:t>
            </w:r>
          </w:p>
          <w:p w14:paraId="6C3C1A6F" w14:textId="77777777" w:rsidR="00421277" w:rsidRPr="00740E34" w:rsidRDefault="00421277" w:rsidP="00576FBA">
            <w:pPr>
              <w:pStyle w:val="a3"/>
              <w:spacing w:line="12pt" w:lineRule="auto"/>
              <w:ind w:firstLineChars="100" w:firstLine="9.80pt"/>
              <w:jc w:val="start"/>
              <w:rPr>
                <w:rFonts w:ascii="ＭＳ ゴシック" w:hAnsi="ＭＳ ゴシック"/>
              </w:rPr>
            </w:pPr>
          </w:p>
        </w:tc>
      </w:tr>
    </w:tbl>
    <w:p w14:paraId="1BA6ACF8" w14:textId="0AF8F71E" w:rsidR="00576FBA" w:rsidRPr="00740E34" w:rsidRDefault="00C60187" w:rsidP="006D4672">
      <w:pPr>
        <w:pStyle w:val="a3"/>
        <w:spacing w:line="12pt" w:lineRule="auto"/>
        <w:rPr>
          <w:rFonts w:ascii="ＭＳ ゴシック" w:hAnsi="ＭＳ ゴシック"/>
        </w:rPr>
      </w:pPr>
      <w:r w:rsidRPr="00740E34">
        <w:rPr>
          <w:rFonts w:ascii="ＭＳ ゴシック" w:hAnsi="ＭＳ ゴシック" w:hint="eastAsia"/>
        </w:rPr>
        <w:t xml:space="preserve">　　　　　（</w:t>
      </w:r>
      <w:r w:rsidR="006D4672" w:rsidRPr="00740E34">
        <w:rPr>
          <w:rFonts w:ascii="ＭＳ ゴシック" w:hAnsi="ＭＳ ゴシック" w:hint="eastAsia"/>
        </w:rPr>
        <w:t>注）「消防法による設備義務の有無」について，消防署に確認のうえ</w:t>
      </w:r>
      <w:r w:rsidR="00D40CC8" w:rsidRPr="00740E34">
        <w:rPr>
          <w:rFonts w:ascii="ＭＳ ゴシック" w:hAnsi="ＭＳ ゴシック" w:hint="eastAsia"/>
        </w:rPr>
        <w:t>，</w:t>
      </w:r>
      <w:bookmarkStart w:id="3" w:name="_Hlk196751066"/>
      <w:r w:rsidR="00576FBA" w:rsidRPr="00740E34">
        <w:rPr>
          <w:rFonts w:ascii="ＭＳ ゴシック" w:hAnsi="ＭＳ ゴシック" w:hint="eastAsia"/>
        </w:rPr>
        <w:t>チェック(☑</w:t>
      </w:r>
      <w:bookmarkEnd w:id="3"/>
      <w:r w:rsidR="00576FBA" w:rsidRPr="00740E34">
        <w:rPr>
          <w:rFonts w:ascii="ＭＳ ゴシック" w:hAnsi="ＭＳ ゴシック" w:hint="eastAsia"/>
        </w:rPr>
        <w:t>)</w:t>
      </w:r>
    </w:p>
    <w:p w14:paraId="644654B2" w14:textId="77777777" w:rsidR="006D4672" w:rsidRPr="00740E34" w:rsidRDefault="006D4672" w:rsidP="00576FBA">
      <w:pPr>
        <w:pStyle w:val="a3"/>
        <w:spacing w:line="12pt" w:lineRule="auto"/>
        <w:ind w:firstLineChars="600" w:firstLine="58.80pt"/>
        <w:rPr>
          <w:rFonts w:ascii="ＭＳ ゴシック" w:hAnsi="ＭＳ ゴシック"/>
        </w:rPr>
      </w:pPr>
      <w:r w:rsidRPr="00740E34">
        <w:rPr>
          <w:rFonts w:ascii="ＭＳ ゴシック" w:hAnsi="ＭＳ ゴシック" w:hint="eastAsia"/>
        </w:rPr>
        <w:t>すること。</w:t>
      </w:r>
    </w:p>
    <w:p w14:paraId="792C301D" w14:textId="77777777" w:rsidR="006D4672" w:rsidRPr="00740E34" w:rsidRDefault="006D4672" w:rsidP="006D4672">
      <w:pPr>
        <w:pStyle w:val="a3"/>
        <w:spacing w:line="12pt" w:lineRule="auto"/>
        <w:ind w:firstLineChars="500" w:firstLine="49pt"/>
        <w:rPr>
          <w:rFonts w:ascii="ＭＳ ゴシック" w:hAnsi="ＭＳ ゴシック"/>
        </w:rPr>
      </w:pPr>
      <w:r w:rsidRPr="00740E34">
        <w:rPr>
          <w:rFonts w:ascii="ＭＳ ゴシック" w:hAnsi="ＭＳ ゴシック" w:hint="eastAsia"/>
        </w:rPr>
        <w:t>（根拠法令）</w:t>
      </w:r>
    </w:p>
    <w:p w14:paraId="2F3EC79D" w14:textId="77777777" w:rsidR="006D4672" w:rsidRPr="00740E34" w:rsidRDefault="006D4672" w:rsidP="006D4672">
      <w:pPr>
        <w:pStyle w:val="a3"/>
        <w:spacing w:line="12pt" w:lineRule="auto"/>
        <w:ind w:firstLineChars="600" w:firstLine="58.80pt"/>
        <w:rPr>
          <w:rFonts w:ascii="ＭＳ ゴシック" w:hAnsi="ＭＳ ゴシック"/>
        </w:rPr>
      </w:pPr>
      <w:r w:rsidRPr="00740E34">
        <w:rPr>
          <w:rFonts w:ascii="ＭＳ ゴシック" w:hAnsi="ＭＳ ゴシック" w:hint="eastAsia"/>
        </w:rPr>
        <w:t>・防火設備・・・建築基準法，建築基準法施行令</w:t>
      </w:r>
    </w:p>
    <w:p w14:paraId="167CAE46" w14:textId="77777777" w:rsidR="006D4672" w:rsidRPr="00740E34" w:rsidRDefault="006D4672" w:rsidP="006D4672">
      <w:pPr>
        <w:pStyle w:val="a3"/>
        <w:spacing w:line="12pt" w:lineRule="auto"/>
        <w:rPr>
          <w:rFonts w:ascii="ＭＳ ゴシック" w:hAnsi="ＭＳ ゴシック"/>
        </w:rPr>
      </w:pPr>
      <w:r w:rsidRPr="00740E34">
        <w:rPr>
          <w:rFonts w:ascii="ＭＳ ゴシック" w:hAnsi="ＭＳ ゴシック" w:hint="eastAsia"/>
        </w:rPr>
        <w:t xml:space="preserve">　　　　　　・消防用設備，カーテン・布製ブラインド等の防炎性能・・・消防法，消防法施行令</w:t>
      </w:r>
    </w:p>
    <w:p w14:paraId="48367DE9" w14:textId="77777777" w:rsidR="006D4672" w:rsidRPr="00740E34" w:rsidRDefault="006D4672" w:rsidP="006D4672">
      <w:pPr>
        <w:pStyle w:val="a3"/>
        <w:spacing w:line="12pt" w:lineRule="auto"/>
        <w:rPr>
          <w:rFonts w:ascii="ＭＳ ゴシック" w:hAnsi="ＭＳ ゴシック"/>
        </w:rPr>
      </w:pPr>
    </w:p>
    <w:p w14:paraId="6D891C3F" w14:textId="77777777" w:rsidR="006D4672" w:rsidRPr="00740E34" w:rsidRDefault="006D4672" w:rsidP="00DF4741">
      <w:pPr>
        <w:pStyle w:val="a3"/>
        <w:numPr>
          <w:ilvl w:val="0"/>
          <w:numId w:val="2"/>
        </w:numPr>
        <w:spacing w:line="12pt" w:lineRule="auto"/>
        <w:rPr>
          <w:rFonts w:ascii="ＭＳ ゴシック" w:hAnsi="ＭＳ ゴシック" w:cs="ＭＳ Ｐゴシック"/>
          <w:b/>
          <w:bCs/>
          <w:sz w:val="24"/>
          <w:szCs w:val="24"/>
        </w:rPr>
      </w:pPr>
      <w:r w:rsidRPr="00740E34">
        <w:rPr>
          <w:rFonts w:ascii="ＭＳ ゴシック" w:hAnsi="ＭＳ ゴシック" w:cs="ＭＳ Ｐゴシック" w:hint="eastAsia"/>
          <w:b/>
          <w:bCs/>
          <w:sz w:val="24"/>
          <w:szCs w:val="24"/>
        </w:rPr>
        <w:t>防災設備平面図を添付すること。</w:t>
      </w:r>
    </w:p>
    <w:p w14:paraId="400D9D77" w14:textId="77777777" w:rsidR="006D4672" w:rsidRPr="00740E34" w:rsidRDefault="006D4672" w:rsidP="006D4672">
      <w:pPr>
        <w:pStyle w:val="a3"/>
        <w:spacing w:line="12pt" w:lineRule="auto"/>
        <w:rPr>
          <w:rFonts w:ascii="ＭＳ ゴシック" w:hAnsi="ＭＳ ゴシック" w:cs="ＭＳ Ｐゴシック"/>
          <w:b/>
          <w:bCs/>
          <w:sz w:val="24"/>
          <w:szCs w:val="24"/>
        </w:rPr>
      </w:pPr>
    </w:p>
    <w:p w14:paraId="655EAC61" w14:textId="77777777" w:rsidR="006D4672" w:rsidRPr="00740E34" w:rsidRDefault="006D4672" w:rsidP="006D4672">
      <w:pPr>
        <w:pStyle w:val="a3"/>
        <w:spacing w:line="12pt" w:lineRule="auto"/>
        <w:jc w:val="center"/>
        <w:rPr>
          <w:rFonts w:ascii="ＭＳ ゴシック" w:hAnsi="ＭＳ ゴシック" w:cs="ＭＳ Ｐゴシック"/>
          <w:b/>
          <w:bCs/>
          <w:sz w:val="24"/>
          <w:szCs w:val="24"/>
        </w:rPr>
      </w:pPr>
      <w:r w:rsidRPr="00740E34">
        <w:rPr>
          <w:rFonts w:ascii="ＭＳ ゴシック" w:hAnsi="ＭＳ ゴシック" w:hint="eastAsia"/>
          <w:spacing w:val="0"/>
        </w:rPr>
        <w:t>－</w:t>
      </w:r>
      <w:r w:rsidR="00CD3B7B" w:rsidRPr="00740E34">
        <w:rPr>
          <w:rFonts w:ascii="ＭＳ ゴシック" w:hAnsi="ＭＳ ゴシック" w:hint="eastAsia"/>
          <w:spacing w:val="0"/>
        </w:rPr>
        <w:t>５９</w:t>
      </w:r>
      <w:r w:rsidRPr="00740E34">
        <w:rPr>
          <w:rFonts w:ascii="ＭＳ ゴシック" w:hAnsi="ＭＳ ゴシック" w:hint="eastAsia"/>
          <w:spacing w:val="0"/>
        </w:rPr>
        <w:t>－</w:t>
      </w:r>
    </w:p>
    <w:p w14:paraId="579DD610" w14:textId="77777777" w:rsidR="006D4672" w:rsidRPr="00740E34" w:rsidRDefault="006D4672" w:rsidP="006D4672">
      <w:pPr>
        <w:kinsoku w:val="0"/>
        <w:overflowPunct w:val="0"/>
        <w:textAlignment w:val="baseline"/>
        <w:rPr>
          <w:rFonts w:ascii="ＭＳ ゴシック" w:eastAsia="ＭＳ ゴシック" w:hAnsi="ＭＳ ゴシック"/>
          <w:kern w:val="0"/>
          <w:sz w:val="20"/>
          <w:szCs w:val="20"/>
        </w:rPr>
      </w:pPr>
    </w:p>
    <w:p w14:paraId="5D2A0465" w14:textId="77777777" w:rsidR="006D4672" w:rsidRPr="00740E34" w:rsidRDefault="006D4672" w:rsidP="006D4672">
      <w:pPr>
        <w:pStyle w:val="a3"/>
        <w:spacing w:line="12pt" w:lineRule="auto"/>
        <w:rPr>
          <w:rFonts w:ascii="ＭＳ ゴシック" w:hAnsi="ＭＳ ゴシック"/>
          <w:b/>
          <w:bCs/>
          <w:spacing w:val="0"/>
          <w:sz w:val="24"/>
          <w:szCs w:val="24"/>
        </w:rPr>
      </w:pPr>
      <w:r w:rsidRPr="00740E34">
        <w:rPr>
          <w:rFonts w:ascii="ＭＳ ゴシック" w:hAnsi="ＭＳ ゴシック" w:hint="eastAsia"/>
          <w:b/>
          <w:bCs/>
          <w:spacing w:val="0"/>
          <w:sz w:val="24"/>
          <w:szCs w:val="24"/>
        </w:rPr>
        <w:t>２　防災訓練の実施状況　　　（</w:t>
      </w:r>
      <w:r w:rsidR="00CB4C9E" w:rsidRPr="00740E34">
        <w:rPr>
          <w:rFonts w:ascii="ＭＳ ゴシック" w:hAnsi="ＭＳ ゴシック" w:hint="eastAsia"/>
          <w:b/>
          <w:bCs/>
          <w:spacing w:val="0"/>
          <w:sz w:val="24"/>
          <w:szCs w:val="24"/>
        </w:rPr>
        <w:t>５７</w:t>
      </w:r>
      <w:r w:rsidRPr="00740E34">
        <w:rPr>
          <w:rFonts w:ascii="ＭＳ ゴシック" w:hAnsi="ＭＳ ゴシック" w:hint="eastAsia"/>
          <w:b/>
          <w:bCs/>
          <w:spacing w:val="0"/>
          <w:sz w:val="24"/>
          <w:szCs w:val="24"/>
        </w:rPr>
        <w:t>ページ参照）</w:t>
      </w:r>
    </w:p>
    <w:p w14:paraId="2FF775B4" w14:textId="77777777" w:rsidR="006D4672" w:rsidRPr="00740E34" w:rsidRDefault="006D4672" w:rsidP="006D4672">
      <w:pPr>
        <w:pStyle w:val="a3"/>
        <w:spacing w:line="12pt" w:lineRule="auto"/>
        <w:rPr>
          <w:rFonts w:ascii="ＭＳ ゴシック" w:hAnsi="ＭＳ ゴシック"/>
          <w:b/>
          <w:bCs/>
          <w:spacing w:val="0"/>
          <w:sz w:val="24"/>
          <w:szCs w:val="24"/>
        </w:rPr>
      </w:pPr>
    </w:p>
    <w:tbl>
      <w:tblPr>
        <w:tblW w:w="418.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44"/>
        <w:gridCol w:w="975"/>
        <w:gridCol w:w="992"/>
        <w:gridCol w:w="1271"/>
        <w:gridCol w:w="1276"/>
        <w:gridCol w:w="1706"/>
      </w:tblGrid>
      <w:tr w:rsidR="00740E34" w:rsidRPr="00740E34" w14:paraId="674335C5" w14:textId="77777777" w:rsidTr="00AA7493">
        <w:trPr>
          <w:trHeight w:val="544"/>
          <w:jc w:val="center"/>
        </w:trPr>
        <w:tc>
          <w:tcPr>
            <w:tcW w:w="107.20pt" w:type="dxa"/>
          </w:tcPr>
          <w:p w14:paraId="436B3A28" w14:textId="77777777" w:rsidR="006D4672" w:rsidRPr="00740E34" w:rsidRDefault="006D4672" w:rsidP="00075D7E">
            <w:pPr>
              <w:pStyle w:val="a3"/>
              <w:spacing w:line="12pt" w:lineRule="auto"/>
              <w:rPr>
                <w:rFonts w:ascii="ＭＳ ゴシック" w:hAnsi="ＭＳ ゴシック"/>
              </w:rPr>
            </w:pPr>
          </w:p>
          <w:p w14:paraId="03A2DA1D" w14:textId="77777777" w:rsidR="006D4672" w:rsidRPr="00740E34" w:rsidRDefault="006D4672" w:rsidP="00075D7E">
            <w:pPr>
              <w:pStyle w:val="a3"/>
              <w:spacing w:line="12pt" w:lineRule="auto"/>
              <w:jc w:val="center"/>
              <w:rPr>
                <w:rFonts w:ascii="ＭＳ ゴシック" w:hAnsi="ＭＳ ゴシック"/>
              </w:rPr>
            </w:pPr>
            <w:r w:rsidRPr="00740E34">
              <w:rPr>
                <w:rFonts w:ascii="ＭＳ ゴシック" w:hAnsi="ＭＳ ゴシック" w:hint="eastAsia"/>
              </w:rPr>
              <w:t>実　施　日</w:t>
            </w:r>
          </w:p>
          <w:p w14:paraId="19964C40" w14:textId="77777777" w:rsidR="006D4672" w:rsidRPr="00740E34" w:rsidRDefault="006D4672" w:rsidP="00075D7E">
            <w:pPr>
              <w:pStyle w:val="a3"/>
              <w:spacing w:line="12pt" w:lineRule="auto"/>
              <w:rPr>
                <w:rFonts w:ascii="ＭＳ ゴシック" w:hAnsi="ＭＳ ゴシック"/>
              </w:rPr>
            </w:pPr>
          </w:p>
        </w:tc>
        <w:tc>
          <w:tcPr>
            <w:tcW w:w="48.75pt" w:type="dxa"/>
          </w:tcPr>
          <w:p w14:paraId="35F7F231" w14:textId="77777777" w:rsidR="006D4672" w:rsidRPr="00740E34" w:rsidRDefault="006D4672" w:rsidP="00075D7E">
            <w:pPr>
              <w:widowControl/>
              <w:jc w:val="start"/>
              <w:rPr>
                <w:rFonts w:ascii="ＭＳ ゴシック" w:eastAsia="ＭＳ ゴシック" w:hAnsi="ＭＳ ゴシック" w:cs="ＭＳ ゴシック"/>
                <w:spacing w:val="-2"/>
                <w:kern w:val="0"/>
                <w:sz w:val="20"/>
                <w:szCs w:val="20"/>
              </w:rPr>
            </w:pPr>
          </w:p>
          <w:p w14:paraId="04130B76" w14:textId="77777777" w:rsidR="006D4672" w:rsidRPr="00740E34" w:rsidRDefault="006D4672" w:rsidP="00075D7E">
            <w:pPr>
              <w:widowControl/>
              <w:jc w:val="center"/>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内 容</w:t>
            </w:r>
          </w:p>
          <w:p w14:paraId="69AB502F" w14:textId="77777777" w:rsidR="006D4672" w:rsidRPr="00740E34" w:rsidRDefault="006D4672" w:rsidP="00075D7E">
            <w:pPr>
              <w:pStyle w:val="a3"/>
              <w:spacing w:line="12pt" w:lineRule="auto"/>
              <w:rPr>
                <w:rFonts w:ascii="ＭＳ ゴシック" w:hAnsi="ＭＳ ゴシック"/>
              </w:rPr>
            </w:pPr>
          </w:p>
        </w:tc>
        <w:tc>
          <w:tcPr>
            <w:tcW w:w="49.60pt" w:type="dxa"/>
          </w:tcPr>
          <w:p w14:paraId="6C2FFC41" w14:textId="77777777" w:rsidR="006D4672" w:rsidRPr="00740E34" w:rsidRDefault="006D4672" w:rsidP="00075D7E">
            <w:pPr>
              <w:pStyle w:val="a3"/>
              <w:spacing w:line="12pt" w:lineRule="auto"/>
              <w:rPr>
                <w:rFonts w:ascii="ＭＳ ゴシック" w:hAnsi="ＭＳ ゴシック"/>
              </w:rPr>
            </w:pPr>
            <w:r w:rsidRPr="00740E34">
              <w:rPr>
                <w:rFonts w:ascii="ＭＳ ゴシック" w:hAnsi="ＭＳ ゴシック" w:hint="eastAsia"/>
              </w:rPr>
              <w:t>夜間又は</w:t>
            </w:r>
          </w:p>
          <w:p w14:paraId="07ED3A02" w14:textId="77777777" w:rsidR="006D4672" w:rsidRPr="00740E34" w:rsidRDefault="006D4672" w:rsidP="00075D7E">
            <w:pPr>
              <w:pStyle w:val="a3"/>
              <w:spacing w:line="12pt" w:lineRule="auto"/>
              <w:rPr>
                <w:rFonts w:ascii="ＭＳ ゴシック" w:hAnsi="ＭＳ ゴシック"/>
              </w:rPr>
            </w:pPr>
            <w:r w:rsidRPr="00740E34">
              <w:rPr>
                <w:rFonts w:ascii="ＭＳ ゴシック" w:hAnsi="ＭＳ ゴシック" w:hint="eastAsia"/>
              </w:rPr>
              <w:t>夜間想定</w:t>
            </w:r>
          </w:p>
          <w:p w14:paraId="32D723E3" w14:textId="77777777" w:rsidR="006D4672" w:rsidRPr="00740E34" w:rsidRDefault="006D4672" w:rsidP="00075D7E">
            <w:pPr>
              <w:pStyle w:val="a3"/>
              <w:spacing w:line="12pt" w:lineRule="auto"/>
              <w:rPr>
                <w:rFonts w:ascii="ＭＳ ゴシック" w:hAnsi="ＭＳ ゴシック"/>
              </w:rPr>
            </w:pPr>
            <w:r w:rsidRPr="00740E34">
              <w:rPr>
                <w:rFonts w:ascii="ＭＳ ゴシック" w:hAnsi="ＭＳ ゴシック" w:hint="eastAsia"/>
              </w:rPr>
              <w:t>訓練</w:t>
            </w:r>
          </w:p>
        </w:tc>
        <w:tc>
          <w:tcPr>
            <w:tcW w:w="63.55pt" w:type="dxa"/>
            <w:vAlign w:val="center"/>
          </w:tcPr>
          <w:p w14:paraId="0288880C" w14:textId="77777777" w:rsidR="006D4672" w:rsidRPr="00740E34" w:rsidRDefault="006D4672" w:rsidP="00075D7E">
            <w:pPr>
              <w:kinsoku w:val="0"/>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消防署</w:t>
            </w:r>
          </w:p>
          <w:p w14:paraId="4AD7D9E6" w14:textId="77777777" w:rsidR="006D4672" w:rsidRPr="00740E34" w:rsidRDefault="006D4672" w:rsidP="00075D7E">
            <w:pPr>
              <w:kinsoku w:val="0"/>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へ届出</w:t>
            </w:r>
          </w:p>
          <w:p w14:paraId="55CF2678" w14:textId="77777777" w:rsidR="006D4672" w:rsidRPr="00740E34" w:rsidRDefault="006D4672" w:rsidP="00075D7E">
            <w:pPr>
              <w:pStyle w:val="a3"/>
              <w:spacing w:line="12pt" w:lineRule="auto"/>
              <w:jc w:val="center"/>
              <w:rPr>
                <w:rFonts w:ascii="ＭＳ ゴシック" w:hAnsi="ＭＳ ゴシック"/>
              </w:rPr>
            </w:pPr>
            <w:r w:rsidRPr="00740E34">
              <w:rPr>
                <w:rFonts w:ascii="ＭＳ ゴシック" w:hAnsi="ＭＳ ゴシック" w:hint="eastAsia"/>
                <w:spacing w:val="0"/>
              </w:rPr>
              <w:t>の有無</w:t>
            </w:r>
          </w:p>
        </w:tc>
        <w:tc>
          <w:tcPr>
            <w:tcW w:w="63.80pt" w:type="dxa"/>
            <w:vAlign w:val="center"/>
          </w:tcPr>
          <w:p w14:paraId="0703B93E" w14:textId="77777777" w:rsidR="006D4672" w:rsidRPr="00740E34" w:rsidRDefault="006D4672" w:rsidP="00EF33CE">
            <w:pPr>
              <w:kinsoku w:val="0"/>
              <w:overflowPunct w:val="0"/>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実施記録</w:t>
            </w:r>
          </w:p>
          <w:p w14:paraId="34E6255D" w14:textId="77777777" w:rsidR="006D4672" w:rsidRPr="00740E34" w:rsidRDefault="006D4672" w:rsidP="00EF33CE">
            <w:pPr>
              <w:pStyle w:val="a3"/>
              <w:spacing w:line="12pt" w:lineRule="auto"/>
              <w:jc w:val="center"/>
              <w:rPr>
                <w:rFonts w:ascii="ＭＳ ゴシック" w:hAnsi="ＭＳ ゴシック"/>
              </w:rPr>
            </w:pPr>
            <w:r w:rsidRPr="00740E34">
              <w:rPr>
                <w:rFonts w:ascii="ＭＳ ゴシック" w:hAnsi="ＭＳ ゴシック" w:hint="eastAsia"/>
                <w:spacing w:val="0"/>
              </w:rPr>
              <w:t>の有無</w:t>
            </w:r>
          </w:p>
        </w:tc>
        <w:tc>
          <w:tcPr>
            <w:tcW w:w="85.30pt" w:type="dxa"/>
          </w:tcPr>
          <w:p w14:paraId="7C343035" w14:textId="77777777" w:rsidR="006D4672" w:rsidRPr="00740E34" w:rsidRDefault="006D4672" w:rsidP="00075D7E">
            <w:pPr>
              <w:widowControl/>
              <w:jc w:val="start"/>
              <w:rPr>
                <w:rFonts w:ascii="ＭＳ ゴシック" w:eastAsia="ＭＳ ゴシック" w:hAnsi="ＭＳ ゴシック" w:cs="ＭＳ ゴシック"/>
                <w:spacing w:val="-2"/>
                <w:kern w:val="0"/>
                <w:sz w:val="20"/>
                <w:szCs w:val="20"/>
              </w:rPr>
            </w:pPr>
          </w:p>
          <w:p w14:paraId="792A4FC5" w14:textId="77777777" w:rsidR="006D4672" w:rsidRPr="00740E34" w:rsidRDefault="006D4672" w:rsidP="00075D7E">
            <w:pPr>
              <w:pStyle w:val="a3"/>
              <w:spacing w:line="12pt" w:lineRule="auto"/>
              <w:jc w:val="center"/>
              <w:rPr>
                <w:rFonts w:ascii="ＭＳ ゴシック" w:hAnsi="ＭＳ ゴシック"/>
              </w:rPr>
            </w:pPr>
            <w:r w:rsidRPr="00740E34">
              <w:rPr>
                <w:rFonts w:ascii="ＭＳ ゴシック" w:hAnsi="ＭＳ ゴシック" w:hint="eastAsia"/>
              </w:rPr>
              <w:t>備　考</w:t>
            </w:r>
          </w:p>
        </w:tc>
      </w:tr>
      <w:tr w:rsidR="00740E34" w:rsidRPr="00740E34" w14:paraId="1B49DEAE" w14:textId="77777777" w:rsidTr="00AA7493">
        <w:trPr>
          <w:trHeight w:val="525"/>
          <w:jc w:val="center"/>
        </w:trPr>
        <w:tc>
          <w:tcPr>
            <w:tcW w:w="107.20pt" w:type="dxa"/>
          </w:tcPr>
          <w:p w14:paraId="1872B47D" w14:textId="77777777" w:rsidR="003A06FB" w:rsidRPr="00740E34" w:rsidRDefault="003A06FB" w:rsidP="003A06FB">
            <w:pPr>
              <w:pStyle w:val="a3"/>
              <w:spacing w:line="12pt" w:lineRule="auto"/>
              <w:rPr>
                <w:rFonts w:ascii="ＭＳ ゴシック" w:hAnsi="ＭＳ ゴシック"/>
              </w:rPr>
            </w:pPr>
          </w:p>
          <w:p w14:paraId="0382E4CC" w14:textId="77777777" w:rsidR="003A06FB" w:rsidRPr="00740E34" w:rsidRDefault="003A06FB" w:rsidP="003A06FB">
            <w:pPr>
              <w:pStyle w:val="a3"/>
              <w:spacing w:line="12pt" w:lineRule="auto"/>
              <w:ind w:endChars="-75" w:end="-7.90pt"/>
              <w:rPr>
                <w:rFonts w:ascii="ＭＳ ゴシック" w:hAnsi="ＭＳ ゴシック"/>
              </w:rPr>
            </w:pPr>
            <w:r w:rsidRPr="00740E34">
              <w:rPr>
                <w:rFonts w:ascii="ＭＳ ゴシック" w:hAnsi="ＭＳ ゴシック" w:hint="eastAsia"/>
              </w:rPr>
              <w:t xml:space="preserve">　　年　　月　　日</w:t>
            </w:r>
          </w:p>
          <w:p w14:paraId="4F90213A"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77A67483" w14:textId="02EB53F1"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0315426"/>
                <w14:checkbox>
                  <w14:checked w14:val="0"/>
                  <w14:checkedState w14:val="00FE" w14:font="Wingdings"/>
                  <w14:uncheckedState w14:val="2610" w14:font="ＭＳ ゴシック"/>
                </w14:checkbox>
              </w:sdtPr>
              <w:sdtEndPr/>
              <w:sdtContent>
                <w:r w:rsidR="00353A63"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47D0C92A"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619180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6704E036" w14:textId="2FC22899"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206246405"/>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tcPr>
          <w:p w14:paraId="3D10CEA6"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48D4782B" w14:textId="4C2DF854"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21790850"/>
                <w14:checkbox>
                  <w14:checked w14:val="0"/>
                  <w14:checkedState w14:val="00FE" w14:font="Wingdings"/>
                  <w14:uncheckedState w14:val="2610" w14:font="ＭＳ ゴシック"/>
                </w14:checkbox>
              </w:sdtPr>
              <w:sdtEndPr/>
              <w:sdtContent>
                <w:r w:rsidR="00353A63" w:rsidRPr="00740E34">
                  <w:rPr>
                    <w:rFonts w:ascii="ＭＳ ゴシック" w:eastAsia="ＭＳ ゴシック" w:hAnsi="ＭＳ ゴシック" w:hint="eastAsia"/>
                    <w:sz w:val="20"/>
                    <w:szCs w:val="20"/>
                  </w:rPr>
                  <w:t>☐</w:t>
                </w:r>
              </w:sdtContent>
            </w:sdt>
          </w:p>
          <w:p w14:paraId="62E1F7A6" w14:textId="77777777" w:rsidR="003A06FB" w:rsidRPr="00740E34" w:rsidRDefault="003A06FB" w:rsidP="003A06FB">
            <w:pPr>
              <w:pStyle w:val="a3"/>
              <w:spacing w:line="12pt" w:lineRule="auto"/>
              <w:rPr>
                <w:rFonts w:ascii="ＭＳ ゴシック" w:hAnsi="ＭＳ ゴシック"/>
              </w:rPr>
            </w:pPr>
          </w:p>
        </w:tc>
        <w:tc>
          <w:tcPr>
            <w:tcW w:w="63.55pt" w:type="dxa"/>
          </w:tcPr>
          <w:p w14:paraId="11E676DF"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16AFB23"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5834333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31167832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0315B6A" w14:textId="77777777" w:rsidR="003A06FB" w:rsidRPr="00740E34" w:rsidRDefault="003A06FB" w:rsidP="003A06FB">
            <w:pPr>
              <w:widowControl/>
              <w:jc w:val="start"/>
              <w:rPr>
                <w:rFonts w:ascii="ＭＳ ゴシック" w:hAnsi="ＭＳ ゴシック"/>
              </w:rPr>
            </w:pPr>
          </w:p>
        </w:tc>
        <w:tc>
          <w:tcPr>
            <w:tcW w:w="63.80pt" w:type="dxa"/>
          </w:tcPr>
          <w:p w14:paraId="508CA1FC"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3E2F2E64"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3804506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705303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3313971C"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1198CC6A"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DE6BDAC"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8074E0C" w14:textId="77777777" w:rsidR="003A06FB" w:rsidRPr="00740E34" w:rsidRDefault="003A06FB" w:rsidP="003A06FB">
            <w:pPr>
              <w:pStyle w:val="a3"/>
              <w:spacing w:line="12pt" w:lineRule="auto"/>
              <w:rPr>
                <w:rFonts w:ascii="ＭＳ ゴシック" w:hAnsi="ＭＳ ゴシック"/>
              </w:rPr>
            </w:pPr>
          </w:p>
        </w:tc>
      </w:tr>
      <w:tr w:rsidR="00740E34" w:rsidRPr="00740E34" w14:paraId="34DBFD7D" w14:textId="77777777" w:rsidTr="007C1AA7">
        <w:trPr>
          <w:trHeight w:val="493"/>
          <w:jc w:val="center"/>
        </w:trPr>
        <w:tc>
          <w:tcPr>
            <w:tcW w:w="107.20pt" w:type="dxa"/>
          </w:tcPr>
          <w:p w14:paraId="7BF07526" w14:textId="77777777" w:rsidR="003A06FB" w:rsidRPr="00740E34" w:rsidRDefault="003A06FB" w:rsidP="003A06FB">
            <w:pPr>
              <w:pStyle w:val="a3"/>
              <w:spacing w:line="12pt" w:lineRule="auto"/>
              <w:rPr>
                <w:rFonts w:ascii="ＭＳ ゴシック" w:hAnsi="ＭＳ ゴシック"/>
              </w:rPr>
            </w:pPr>
          </w:p>
          <w:p w14:paraId="52CB3EFF"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5A3C90C8"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7682C9B0"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46816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12805209"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519160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32D1AC93" w14:textId="5FD7E8BA"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458679259"/>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1A12D680"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5FBBADE9"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3240626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1139CE6D" w14:textId="77777777" w:rsidR="003A06FB" w:rsidRPr="00740E34" w:rsidRDefault="003A06FB" w:rsidP="003A06FB">
            <w:pPr>
              <w:pStyle w:val="a3"/>
              <w:spacing w:line="12pt" w:lineRule="auto"/>
              <w:rPr>
                <w:rFonts w:ascii="ＭＳ ゴシック" w:hAnsi="ＭＳ ゴシック"/>
              </w:rPr>
            </w:pPr>
          </w:p>
        </w:tc>
        <w:tc>
          <w:tcPr>
            <w:tcW w:w="63.55pt" w:type="dxa"/>
          </w:tcPr>
          <w:p w14:paraId="71B0D541"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7F21E85"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9055012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202767042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0E898A31"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4D874447"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95346C3"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641330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88107507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6ACE810D"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0F39C43D"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362A1D05"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8A81FE3" w14:textId="77777777" w:rsidR="003A06FB" w:rsidRPr="00740E34" w:rsidRDefault="003A06FB" w:rsidP="003A06FB">
            <w:pPr>
              <w:pStyle w:val="a3"/>
              <w:spacing w:line="12pt" w:lineRule="auto"/>
              <w:rPr>
                <w:rFonts w:ascii="ＭＳ ゴシック" w:hAnsi="ＭＳ ゴシック"/>
              </w:rPr>
            </w:pPr>
          </w:p>
        </w:tc>
      </w:tr>
      <w:tr w:rsidR="00740E34" w:rsidRPr="00740E34" w14:paraId="6E3E1AC1" w14:textId="77777777" w:rsidTr="007C1AA7">
        <w:trPr>
          <w:trHeight w:val="333"/>
          <w:jc w:val="center"/>
        </w:trPr>
        <w:tc>
          <w:tcPr>
            <w:tcW w:w="107.20pt" w:type="dxa"/>
          </w:tcPr>
          <w:p w14:paraId="76987CD3" w14:textId="77777777" w:rsidR="003A06FB" w:rsidRPr="00740E34" w:rsidRDefault="003A06FB" w:rsidP="003A06FB">
            <w:pPr>
              <w:pStyle w:val="a3"/>
              <w:spacing w:line="12pt" w:lineRule="auto"/>
              <w:rPr>
                <w:rFonts w:ascii="ＭＳ ゴシック" w:hAnsi="ＭＳ ゴシック"/>
              </w:rPr>
            </w:pPr>
          </w:p>
          <w:p w14:paraId="52F99161"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4B4B1147"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455B7199"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060901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6021D611"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7070166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58752F3C" w14:textId="0D1E4211"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712713391"/>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3E0BB370"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61EFA9D3"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9148221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7EE7DCAB" w14:textId="77777777" w:rsidR="003A06FB" w:rsidRPr="00740E34" w:rsidRDefault="003A06FB" w:rsidP="003A06FB">
            <w:pPr>
              <w:pStyle w:val="a3"/>
              <w:spacing w:line="12pt" w:lineRule="auto"/>
              <w:rPr>
                <w:rFonts w:ascii="ＭＳ ゴシック" w:hAnsi="ＭＳ ゴシック"/>
              </w:rPr>
            </w:pPr>
          </w:p>
        </w:tc>
        <w:tc>
          <w:tcPr>
            <w:tcW w:w="63.55pt" w:type="dxa"/>
          </w:tcPr>
          <w:p w14:paraId="200979D2"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6931DC5"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4758721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05091114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74E9D60C"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49C56F23"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36457765"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4286166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5068630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220223D4"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47253017"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8B2C568"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D4C2BED" w14:textId="77777777" w:rsidR="003A06FB" w:rsidRPr="00740E34" w:rsidRDefault="003A06FB" w:rsidP="003A06FB">
            <w:pPr>
              <w:pStyle w:val="a3"/>
              <w:spacing w:line="12pt" w:lineRule="auto"/>
              <w:rPr>
                <w:rFonts w:ascii="ＭＳ ゴシック" w:hAnsi="ＭＳ ゴシック"/>
              </w:rPr>
            </w:pPr>
          </w:p>
        </w:tc>
      </w:tr>
      <w:tr w:rsidR="00740E34" w:rsidRPr="00740E34" w14:paraId="220AB36A" w14:textId="77777777" w:rsidTr="007C1AA7">
        <w:trPr>
          <w:trHeight w:val="316"/>
          <w:jc w:val="center"/>
        </w:trPr>
        <w:tc>
          <w:tcPr>
            <w:tcW w:w="107.20pt" w:type="dxa"/>
          </w:tcPr>
          <w:p w14:paraId="5F956176" w14:textId="77777777" w:rsidR="003A06FB" w:rsidRPr="00740E34" w:rsidRDefault="003A06FB" w:rsidP="003A06FB">
            <w:pPr>
              <w:pStyle w:val="a3"/>
              <w:spacing w:line="12pt" w:lineRule="auto"/>
              <w:rPr>
                <w:rFonts w:ascii="ＭＳ ゴシック" w:hAnsi="ＭＳ ゴシック"/>
              </w:rPr>
            </w:pPr>
          </w:p>
          <w:p w14:paraId="00C8D5BF"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33BCA6C0"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125DA62C"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178965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2DBCB0FD"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811529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2116CF8C" w14:textId="3ADEACEE"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254787370"/>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4252F133"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02FBFA70"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99427047"/>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2DD0C8D7" w14:textId="77777777" w:rsidR="003A06FB" w:rsidRPr="00740E34" w:rsidRDefault="003A06FB" w:rsidP="003A06FB">
            <w:pPr>
              <w:pStyle w:val="a3"/>
              <w:spacing w:line="12pt" w:lineRule="auto"/>
              <w:rPr>
                <w:rFonts w:ascii="ＭＳ ゴシック" w:hAnsi="ＭＳ ゴシック"/>
              </w:rPr>
            </w:pPr>
          </w:p>
        </w:tc>
        <w:tc>
          <w:tcPr>
            <w:tcW w:w="63.55pt" w:type="dxa"/>
          </w:tcPr>
          <w:p w14:paraId="3DB5B573"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EFED258"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10595572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53231591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0D86472"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5892213C"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911E0FF"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3962648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56753345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3DF18D8C"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76D017E3"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8314C1D"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641B6B3" w14:textId="77777777" w:rsidR="003A06FB" w:rsidRPr="00740E34" w:rsidRDefault="003A06FB" w:rsidP="003A06FB">
            <w:pPr>
              <w:pStyle w:val="a3"/>
              <w:spacing w:line="12pt" w:lineRule="auto"/>
              <w:rPr>
                <w:rFonts w:ascii="ＭＳ ゴシック" w:hAnsi="ＭＳ ゴシック"/>
              </w:rPr>
            </w:pPr>
          </w:p>
        </w:tc>
      </w:tr>
      <w:tr w:rsidR="00740E34" w:rsidRPr="00740E34" w14:paraId="58402425" w14:textId="77777777" w:rsidTr="007C1AA7">
        <w:trPr>
          <w:trHeight w:val="439"/>
          <w:jc w:val="center"/>
        </w:trPr>
        <w:tc>
          <w:tcPr>
            <w:tcW w:w="107.20pt" w:type="dxa"/>
          </w:tcPr>
          <w:p w14:paraId="0F91C0CD" w14:textId="77777777" w:rsidR="003A06FB" w:rsidRPr="00740E34" w:rsidRDefault="003A06FB" w:rsidP="003A06FB">
            <w:pPr>
              <w:pStyle w:val="a3"/>
              <w:spacing w:line="12pt" w:lineRule="auto"/>
              <w:rPr>
                <w:rFonts w:ascii="ＭＳ ゴシック" w:hAnsi="ＭＳ ゴシック"/>
              </w:rPr>
            </w:pPr>
          </w:p>
          <w:p w14:paraId="659E4366"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038C9279"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229CCA93"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3790934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74143BE5"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6681733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14AC4795" w14:textId="474ABFDE"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2103942462"/>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17C3440D"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39166464"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9774904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2A243246" w14:textId="77777777" w:rsidR="003A06FB" w:rsidRPr="00740E34" w:rsidRDefault="003A06FB" w:rsidP="003A06FB">
            <w:pPr>
              <w:pStyle w:val="a3"/>
              <w:spacing w:line="12pt" w:lineRule="auto"/>
              <w:rPr>
                <w:rFonts w:ascii="ＭＳ ゴシック" w:hAnsi="ＭＳ ゴシック"/>
              </w:rPr>
            </w:pPr>
          </w:p>
        </w:tc>
        <w:tc>
          <w:tcPr>
            <w:tcW w:w="63.55pt" w:type="dxa"/>
          </w:tcPr>
          <w:p w14:paraId="49A966F8"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2E01323"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5498972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58444850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694ACD6D"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75B7B2C7"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3526784"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1915605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781683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2B5A0A19"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38421E13"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B889332"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183CC44" w14:textId="77777777" w:rsidR="003A06FB" w:rsidRPr="00740E34" w:rsidRDefault="003A06FB" w:rsidP="003A06FB">
            <w:pPr>
              <w:pStyle w:val="a3"/>
              <w:spacing w:line="12pt" w:lineRule="auto"/>
              <w:rPr>
                <w:rFonts w:ascii="ＭＳ ゴシック" w:hAnsi="ＭＳ ゴシック"/>
              </w:rPr>
            </w:pPr>
          </w:p>
        </w:tc>
      </w:tr>
      <w:tr w:rsidR="00740E34" w:rsidRPr="00740E34" w14:paraId="595166F6" w14:textId="77777777" w:rsidTr="007C1AA7">
        <w:trPr>
          <w:trHeight w:val="279"/>
          <w:jc w:val="center"/>
        </w:trPr>
        <w:tc>
          <w:tcPr>
            <w:tcW w:w="107.20pt" w:type="dxa"/>
          </w:tcPr>
          <w:p w14:paraId="2FB7784F" w14:textId="77777777" w:rsidR="003A06FB" w:rsidRPr="00740E34" w:rsidRDefault="003A06FB" w:rsidP="003A06FB">
            <w:pPr>
              <w:pStyle w:val="a3"/>
              <w:spacing w:line="12pt" w:lineRule="auto"/>
              <w:rPr>
                <w:rFonts w:ascii="ＭＳ ゴシック" w:hAnsi="ＭＳ ゴシック"/>
              </w:rPr>
            </w:pPr>
          </w:p>
          <w:p w14:paraId="2C8F3283"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0C918DD4"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7FFE47F0"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094744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591AB427"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066648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5106B6E0" w14:textId="707E20A5"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647320922"/>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2B162D9E"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0CE0BF59"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9629985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64131F55" w14:textId="77777777" w:rsidR="003A06FB" w:rsidRPr="00740E34" w:rsidRDefault="003A06FB" w:rsidP="003A06FB">
            <w:pPr>
              <w:pStyle w:val="a3"/>
              <w:spacing w:line="12pt" w:lineRule="auto"/>
              <w:rPr>
                <w:rFonts w:ascii="ＭＳ ゴシック" w:hAnsi="ＭＳ ゴシック"/>
              </w:rPr>
            </w:pPr>
          </w:p>
        </w:tc>
        <w:tc>
          <w:tcPr>
            <w:tcW w:w="63.55pt" w:type="dxa"/>
          </w:tcPr>
          <w:p w14:paraId="4CA5EAA7"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1427DC4A"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6428715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9997537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583AD1A2"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63890A04"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1B523750"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4166462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74044923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3C20B534"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4DD46E1F"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69917A1E"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D06CF75" w14:textId="77777777" w:rsidR="003A06FB" w:rsidRPr="00740E34" w:rsidRDefault="003A06FB" w:rsidP="003A06FB">
            <w:pPr>
              <w:pStyle w:val="a3"/>
              <w:spacing w:line="12pt" w:lineRule="auto"/>
              <w:rPr>
                <w:rFonts w:ascii="ＭＳ ゴシック" w:hAnsi="ＭＳ ゴシック"/>
              </w:rPr>
            </w:pPr>
          </w:p>
        </w:tc>
      </w:tr>
      <w:tr w:rsidR="00740E34" w:rsidRPr="00740E34" w14:paraId="1A09BDEA" w14:textId="77777777" w:rsidTr="007C1AA7">
        <w:trPr>
          <w:trHeight w:val="390"/>
          <w:jc w:val="center"/>
        </w:trPr>
        <w:tc>
          <w:tcPr>
            <w:tcW w:w="107.20pt" w:type="dxa"/>
          </w:tcPr>
          <w:p w14:paraId="22E7D2B2" w14:textId="77777777" w:rsidR="003A06FB" w:rsidRPr="00740E34" w:rsidRDefault="003A06FB" w:rsidP="003A06FB">
            <w:pPr>
              <w:pStyle w:val="a3"/>
              <w:spacing w:line="12pt" w:lineRule="auto"/>
              <w:rPr>
                <w:rFonts w:ascii="ＭＳ ゴシック" w:hAnsi="ＭＳ ゴシック"/>
              </w:rPr>
            </w:pPr>
          </w:p>
          <w:p w14:paraId="328ABCA6"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0F73F8CF"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5FA00AEB"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402940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19CFB66F"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0655627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49AD7E4E" w14:textId="50968ABA"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2111659858"/>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25196E9C"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5BB50FC4"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95222217"/>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0F3D6692" w14:textId="77777777" w:rsidR="003A06FB" w:rsidRPr="00740E34" w:rsidRDefault="003A06FB" w:rsidP="003A06FB">
            <w:pPr>
              <w:pStyle w:val="a3"/>
              <w:spacing w:line="12pt" w:lineRule="auto"/>
              <w:rPr>
                <w:rFonts w:ascii="ＭＳ ゴシック" w:hAnsi="ＭＳ ゴシック"/>
              </w:rPr>
            </w:pPr>
          </w:p>
        </w:tc>
        <w:tc>
          <w:tcPr>
            <w:tcW w:w="63.55pt" w:type="dxa"/>
          </w:tcPr>
          <w:p w14:paraId="4194B47F"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0DD5497"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5015110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90780121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4602E046"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7762B8D7"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15A0C7D"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2263199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74564986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69DDEF8"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417F957A"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6964ACD"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EC08060" w14:textId="77777777" w:rsidR="003A06FB" w:rsidRPr="00740E34" w:rsidRDefault="003A06FB" w:rsidP="003A06FB">
            <w:pPr>
              <w:pStyle w:val="a3"/>
              <w:spacing w:line="12pt" w:lineRule="auto"/>
              <w:rPr>
                <w:rFonts w:ascii="ＭＳ ゴシック" w:hAnsi="ＭＳ ゴシック"/>
              </w:rPr>
            </w:pPr>
          </w:p>
        </w:tc>
      </w:tr>
      <w:tr w:rsidR="00740E34" w:rsidRPr="00740E34" w14:paraId="1D6EED3A" w14:textId="77777777" w:rsidTr="007C1AA7">
        <w:trPr>
          <w:trHeight w:val="513"/>
          <w:jc w:val="center"/>
        </w:trPr>
        <w:tc>
          <w:tcPr>
            <w:tcW w:w="107.20pt" w:type="dxa"/>
          </w:tcPr>
          <w:p w14:paraId="02C78816" w14:textId="77777777" w:rsidR="003A06FB" w:rsidRPr="00740E34" w:rsidRDefault="003A06FB" w:rsidP="003A06FB">
            <w:pPr>
              <w:pStyle w:val="a3"/>
              <w:spacing w:line="12pt" w:lineRule="auto"/>
              <w:rPr>
                <w:rFonts w:ascii="ＭＳ ゴシック" w:hAnsi="ＭＳ ゴシック"/>
              </w:rPr>
            </w:pPr>
          </w:p>
          <w:p w14:paraId="3BBC71CF"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4766E66C"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6691645F"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6336301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72C484A6"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0525782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6EEB2505" w14:textId="7821C2F8"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2059729646"/>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4C2ABBC7"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1E729883"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7982062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216B05CA" w14:textId="77777777" w:rsidR="003A06FB" w:rsidRPr="00740E34" w:rsidRDefault="003A06FB" w:rsidP="003A06FB">
            <w:pPr>
              <w:pStyle w:val="a3"/>
              <w:spacing w:line="12pt" w:lineRule="auto"/>
              <w:rPr>
                <w:rFonts w:ascii="ＭＳ ゴシック" w:hAnsi="ＭＳ ゴシック"/>
              </w:rPr>
            </w:pPr>
          </w:p>
        </w:tc>
        <w:tc>
          <w:tcPr>
            <w:tcW w:w="63.55pt" w:type="dxa"/>
          </w:tcPr>
          <w:p w14:paraId="21C9D04E"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6490378"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87785807"/>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41574496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4A170934"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70C8FE55"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69D1F90A"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7212880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26922719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374BDFB5"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74D1EBE2"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345321BB"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441DAAC" w14:textId="77777777" w:rsidR="003A06FB" w:rsidRPr="00740E34" w:rsidRDefault="003A06FB" w:rsidP="003A06FB">
            <w:pPr>
              <w:pStyle w:val="a3"/>
              <w:spacing w:line="12pt" w:lineRule="auto"/>
              <w:rPr>
                <w:rFonts w:ascii="ＭＳ ゴシック" w:hAnsi="ＭＳ ゴシック"/>
              </w:rPr>
            </w:pPr>
          </w:p>
        </w:tc>
      </w:tr>
      <w:tr w:rsidR="00740E34" w:rsidRPr="00740E34" w14:paraId="3510AFAC" w14:textId="77777777" w:rsidTr="007C1AA7">
        <w:trPr>
          <w:trHeight w:val="707"/>
          <w:jc w:val="center"/>
        </w:trPr>
        <w:tc>
          <w:tcPr>
            <w:tcW w:w="107.20pt" w:type="dxa"/>
          </w:tcPr>
          <w:p w14:paraId="438F7D8C" w14:textId="77777777" w:rsidR="003A06FB" w:rsidRPr="00740E34" w:rsidRDefault="003A06FB" w:rsidP="003A06FB">
            <w:pPr>
              <w:pStyle w:val="a3"/>
              <w:spacing w:line="12pt" w:lineRule="auto"/>
              <w:rPr>
                <w:rFonts w:ascii="ＭＳ ゴシック" w:hAnsi="ＭＳ ゴシック"/>
              </w:rPr>
            </w:pPr>
          </w:p>
          <w:p w14:paraId="72D03587"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38A27BCC"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6CEC7679"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32056154"/>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4689EC74"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0976876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18D46982" w14:textId="3440F895"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865255258"/>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2D519D8D"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2F15FA66"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5052479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5F491C60" w14:textId="77777777" w:rsidR="003A06FB" w:rsidRPr="00740E34" w:rsidRDefault="003A06FB" w:rsidP="003A06FB">
            <w:pPr>
              <w:pStyle w:val="a3"/>
              <w:spacing w:line="12pt" w:lineRule="auto"/>
              <w:rPr>
                <w:rFonts w:ascii="ＭＳ ゴシック" w:hAnsi="ＭＳ ゴシック"/>
              </w:rPr>
            </w:pPr>
          </w:p>
        </w:tc>
        <w:tc>
          <w:tcPr>
            <w:tcW w:w="63.55pt" w:type="dxa"/>
          </w:tcPr>
          <w:p w14:paraId="12D28231"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30D95A2F"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8937519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78748328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D658263"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5A47C41D"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0E3B7690"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6104236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29946717"/>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A40269D"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2A1626A2"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ED4E746"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38B93AC7" w14:textId="77777777" w:rsidR="003A06FB" w:rsidRPr="00740E34" w:rsidRDefault="003A06FB" w:rsidP="003A06FB">
            <w:pPr>
              <w:pStyle w:val="a3"/>
              <w:spacing w:line="12pt" w:lineRule="auto"/>
              <w:rPr>
                <w:rFonts w:ascii="ＭＳ ゴシック" w:hAnsi="ＭＳ ゴシック"/>
              </w:rPr>
            </w:pPr>
          </w:p>
        </w:tc>
      </w:tr>
      <w:tr w:rsidR="00740E34" w:rsidRPr="00740E34" w14:paraId="3B80EF02" w14:textId="77777777" w:rsidTr="007C1AA7">
        <w:trPr>
          <w:trHeight w:val="720"/>
          <w:jc w:val="center"/>
        </w:trPr>
        <w:tc>
          <w:tcPr>
            <w:tcW w:w="107.20pt" w:type="dxa"/>
          </w:tcPr>
          <w:p w14:paraId="5C3028FB" w14:textId="77777777" w:rsidR="003A06FB" w:rsidRPr="00740E34" w:rsidRDefault="003A06FB" w:rsidP="003A06FB">
            <w:pPr>
              <w:pStyle w:val="a3"/>
              <w:spacing w:line="12pt" w:lineRule="auto"/>
              <w:rPr>
                <w:rFonts w:ascii="ＭＳ ゴシック" w:hAnsi="ＭＳ ゴシック"/>
              </w:rPr>
            </w:pPr>
          </w:p>
          <w:p w14:paraId="3EA11AAC"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45890B21"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3163DF13"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533783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5F71AD1F"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694232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09F65BC2" w14:textId="270B7A92"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958367480"/>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7933DC2A"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5592318A"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6840418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56703386" w14:textId="77777777" w:rsidR="003A06FB" w:rsidRPr="00740E34" w:rsidRDefault="003A06FB" w:rsidP="003A06FB">
            <w:pPr>
              <w:pStyle w:val="a3"/>
              <w:spacing w:line="12pt" w:lineRule="auto"/>
              <w:rPr>
                <w:rFonts w:ascii="ＭＳ ゴシック" w:hAnsi="ＭＳ ゴシック"/>
              </w:rPr>
            </w:pPr>
          </w:p>
        </w:tc>
        <w:tc>
          <w:tcPr>
            <w:tcW w:w="63.55pt" w:type="dxa"/>
          </w:tcPr>
          <w:p w14:paraId="29757299"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19BA2609"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1768611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18536390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551E191"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0147374B"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420F3E4"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4500803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16847264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F393BC9"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71B757B5"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1ACC077"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B606148" w14:textId="77777777" w:rsidR="003A06FB" w:rsidRPr="00740E34" w:rsidRDefault="003A06FB" w:rsidP="003A06FB">
            <w:pPr>
              <w:pStyle w:val="a3"/>
              <w:spacing w:line="12pt" w:lineRule="auto"/>
              <w:rPr>
                <w:rFonts w:ascii="ＭＳ ゴシック" w:hAnsi="ＭＳ ゴシック"/>
              </w:rPr>
            </w:pPr>
          </w:p>
        </w:tc>
      </w:tr>
      <w:tr w:rsidR="00740E34" w:rsidRPr="00740E34" w14:paraId="48B67ED7" w14:textId="77777777" w:rsidTr="007C1AA7">
        <w:trPr>
          <w:trHeight w:val="795"/>
          <w:jc w:val="center"/>
        </w:trPr>
        <w:tc>
          <w:tcPr>
            <w:tcW w:w="107.20pt" w:type="dxa"/>
          </w:tcPr>
          <w:p w14:paraId="5C5DF046" w14:textId="77777777" w:rsidR="003A06FB" w:rsidRPr="00740E34" w:rsidRDefault="003A06FB" w:rsidP="003A06FB">
            <w:pPr>
              <w:pStyle w:val="a3"/>
              <w:spacing w:line="12pt" w:lineRule="auto"/>
              <w:rPr>
                <w:rFonts w:ascii="ＭＳ ゴシック" w:hAnsi="ＭＳ ゴシック"/>
              </w:rPr>
            </w:pPr>
          </w:p>
          <w:p w14:paraId="1AD79163"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5AF14247"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41B430FE"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672079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38C86175"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7480646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43A813EB" w14:textId="7A4F8F88"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871189821"/>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648365C1"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1FE3892A"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7891509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586D11E3" w14:textId="77777777" w:rsidR="003A06FB" w:rsidRPr="00740E34" w:rsidRDefault="003A06FB" w:rsidP="003A06FB">
            <w:pPr>
              <w:pStyle w:val="a3"/>
              <w:spacing w:line="12pt" w:lineRule="auto"/>
              <w:rPr>
                <w:rFonts w:ascii="ＭＳ ゴシック" w:hAnsi="ＭＳ ゴシック"/>
              </w:rPr>
            </w:pPr>
          </w:p>
        </w:tc>
        <w:tc>
          <w:tcPr>
            <w:tcW w:w="63.55pt" w:type="dxa"/>
          </w:tcPr>
          <w:p w14:paraId="6B5414E5"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13B28776"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1389234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098674689"/>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43036D7E"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758C5A61"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247432C0"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2416933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338901448"/>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18CBBECD"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5B638A26"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14B7BF2E"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682E0659" w14:textId="77777777" w:rsidR="003A06FB" w:rsidRPr="00740E34" w:rsidRDefault="003A06FB" w:rsidP="003A06FB">
            <w:pPr>
              <w:pStyle w:val="a3"/>
              <w:spacing w:line="12pt" w:lineRule="auto"/>
              <w:rPr>
                <w:rFonts w:ascii="ＭＳ ゴシック" w:hAnsi="ＭＳ ゴシック"/>
              </w:rPr>
            </w:pPr>
          </w:p>
        </w:tc>
      </w:tr>
      <w:tr w:rsidR="003A06FB" w:rsidRPr="00740E34" w14:paraId="2DF199A6" w14:textId="77777777" w:rsidTr="007C1AA7">
        <w:trPr>
          <w:trHeight w:val="595"/>
          <w:jc w:val="center"/>
        </w:trPr>
        <w:tc>
          <w:tcPr>
            <w:tcW w:w="107.20pt" w:type="dxa"/>
          </w:tcPr>
          <w:p w14:paraId="1C2CD746" w14:textId="77777777" w:rsidR="003A06FB" w:rsidRPr="00740E34" w:rsidRDefault="003A06FB" w:rsidP="003A06FB">
            <w:pPr>
              <w:pStyle w:val="a3"/>
              <w:spacing w:line="12pt" w:lineRule="auto"/>
              <w:rPr>
                <w:rFonts w:ascii="ＭＳ ゴシック" w:hAnsi="ＭＳ ゴシック"/>
              </w:rPr>
            </w:pPr>
          </w:p>
          <w:p w14:paraId="7F4B51BF" w14:textId="77777777" w:rsidR="003A06FB" w:rsidRPr="00740E34" w:rsidRDefault="003A06FB" w:rsidP="003A06FB">
            <w:pPr>
              <w:pStyle w:val="a3"/>
              <w:spacing w:line="12pt" w:lineRule="auto"/>
              <w:rPr>
                <w:rFonts w:ascii="ＭＳ ゴシック" w:hAnsi="ＭＳ ゴシック"/>
              </w:rPr>
            </w:pPr>
            <w:r w:rsidRPr="00740E34">
              <w:rPr>
                <w:rFonts w:ascii="ＭＳ ゴシック" w:hAnsi="ＭＳ ゴシック" w:hint="eastAsia"/>
              </w:rPr>
              <w:t xml:space="preserve">　　年　　月　　日</w:t>
            </w:r>
          </w:p>
          <w:p w14:paraId="078C0ADF" w14:textId="77777777" w:rsidR="003A06FB" w:rsidRPr="00740E34" w:rsidRDefault="003A06FB" w:rsidP="003A06FB">
            <w:pPr>
              <w:pStyle w:val="a3"/>
              <w:spacing w:line="12pt" w:lineRule="auto"/>
              <w:rPr>
                <w:rFonts w:ascii="ＭＳ ゴシック" w:hAnsi="ＭＳ ゴシック"/>
              </w:rPr>
            </w:pPr>
          </w:p>
        </w:tc>
        <w:tc>
          <w:tcPr>
            <w:tcW w:w="48.75pt" w:type="dxa"/>
            <w:vAlign w:val="center"/>
          </w:tcPr>
          <w:p w14:paraId="5D9B5A1C"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8731126"/>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避</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難</w:t>
            </w:r>
          </w:p>
          <w:p w14:paraId="2BDCDD68" w14:textId="77777777" w:rsidR="003A06FB" w:rsidRPr="00740E34" w:rsidRDefault="002F348B" w:rsidP="003A06F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7435710"/>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ゴシック" w:hint="eastAsia"/>
                <w:kern w:val="0"/>
                <w:sz w:val="20"/>
                <w:szCs w:val="20"/>
              </w:rPr>
              <w:t>消</w:t>
            </w:r>
            <w:r w:rsidR="003A06FB" w:rsidRPr="00740E34">
              <w:rPr>
                <w:rFonts w:ascii="ＭＳ ゴシック" w:eastAsia="ＭＳ ゴシック" w:hAnsi="ＭＳ ゴシック" w:cs="ＭＳ ゴシック"/>
                <w:kern w:val="0"/>
                <w:sz w:val="20"/>
                <w:szCs w:val="20"/>
              </w:rPr>
              <w:t xml:space="preserve"> </w:t>
            </w:r>
            <w:r w:rsidR="003A06FB" w:rsidRPr="00740E34">
              <w:rPr>
                <w:rFonts w:ascii="ＭＳ ゴシック" w:eastAsia="ＭＳ ゴシック" w:hAnsi="ＭＳ ゴシック" w:cs="ＭＳ ゴシック" w:hint="eastAsia"/>
                <w:kern w:val="0"/>
                <w:sz w:val="20"/>
                <w:szCs w:val="20"/>
              </w:rPr>
              <w:t>火</w:t>
            </w:r>
          </w:p>
          <w:p w14:paraId="0E593DE4" w14:textId="5326B493" w:rsidR="003A06FB" w:rsidRPr="00740E34" w:rsidRDefault="002F348B" w:rsidP="003A06FB">
            <w:pPr>
              <w:pStyle w:val="a3"/>
              <w:spacing w:line="12pt" w:lineRule="auto"/>
              <w:jc w:val="center"/>
              <w:rPr>
                <w:rFonts w:ascii="ＭＳ ゴシック" w:hAnsi="ＭＳ ゴシック"/>
              </w:rPr>
            </w:pPr>
            <w:sdt>
              <w:sdtPr>
                <w:rPr>
                  <w:rFonts w:ascii="ＭＳ ゴシック" w:eastAsia="ＭＳ 明朝" w:hAnsi="ＭＳ ゴシック" w:cs="Times New Roman" w:hint="eastAsia"/>
                  <w:spacing w:val="0"/>
                  <w:kern w:val="2"/>
                  <w:sz w:val="21"/>
                  <w:szCs w:val="24"/>
                </w:rPr>
                <w:id w:val="108854423"/>
                <w14:checkbox>
                  <w14:checked w14:val="0"/>
                  <w14:checkedState w14:val="00FE" w14:font="Wingdings"/>
                  <w14:uncheckedState w14:val="2610" w14:font="ＭＳ ゴシック"/>
                </w14:checkbox>
              </w:sdtPr>
              <w:sdtEndPr/>
              <w:sdtContent>
                <w:r w:rsidR="003A06FB" w:rsidRPr="00740E34">
                  <w:rPr>
                    <w:rFonts w:ascii="ＭＳ ゴシック" w:eastAsia="ＭＳ 明朝" w:hAnsi="ＭＳ ゴシック" w:cs="Times New Roman" w:hint="eastAsia"/>
                    <w:spacing w:val="0"/>
                    <w:kern w:val="2"/>
                    <w:sz w:val="21"/>
                    <w:szCs w:val="24"/>
                  </w:rPr>
                  <w:t>☐</w:t>
                </w:r>
              </w:sdtContent>
            </w:sdt>
            <w:r w:rsidR="003A06FB" w:rsidRPr="00740E34">
              <w:rPr>
                <w:rFonts w:ascii="ＭＳ ゴシック" w:eastAsia="ＭＳ 明朝" w:hAnsi="ＭＳ ゴシック" w:cs="Times New Roman" w:hint="eastAsia"/>
                <w:spacing w:val="0"/>
                <w:kern w:val="2"/>
                <w:sz w:val="21"/>
                <w:szCs w:val="24"/>
              </w:rPr>
              <w:t>通</w:t>
            </w:r>
            <w:r w:rsidR="003A06FB" w:rsidRPr="00740E34">
              <w:rPr>
                <w:rFonts w:ascii="ＭＳ ゴシック" w:eastAsia="ＭＳ 明朝" w:hAnsi="ＭＳ ゴシック" w:cs="Times New Roman"/>
                <w:spacing w:val="0"/>
                <w:kern w:val="2"/>
                <w:sz w:val="21"/>
                <w:szCs w:val="24"/>
              </w:rPr>
              <w:t xml:space="preserve"> </w:t>
            </w:r>
            <w:r w:rsidR="003A06FB" w:rsidRPr="00740E34">
              <w:rPr>
                <w:rFonts w:ascii="ＭＳ ゴシック" w:eastAsia="ＭＳ 明朝" w:hAnsi="ＭＳ ゴシック" w:cs="Times New Roman" w:hint="eastAsia"/>
                <w:spacing w:val="0"/>
                <w:kern w:val="2"/>
                <w:sz w:val="21"/>
                <w:szCs w:val="24"/>
              </w:rPr>
              <w:t>報</w:t>
            </w:r>
          </w:p>
        </w:tc>
        <w:tc>
          <w:tcPr>
            <w:tcW w:w="49.60pt" w:type="dxa"/>
            <w:vAlign w:val="center"/>
          </w:tcPr>
          <w:p w14:paraId="7711C0E2" w14:textId="77777777" w:rsidR="003A06FB" w:rsidRPr="00740E34" w:rsidRDefault="003A06FB" w:rsidP="003A06FB">
            <w:pPr>
              <w:widowControl/>
              <w:jc w:val="center"/>
              <w:rPr>
                <w:rFonts w:ascii="ＭＳ ゴシック" w:eastAsia="ＭＳ ゴシック" w:hAnsi="ＭＳ ゴシック" w:cs="ＭＳ ゴシック"/>
                <w:spacing w:val="-2"/>
                <w:kern w:val="0"/>
                <w:sz w:val="20"/>
                <w:szCs w:val="20"/>
              </w:rPr>
            </w:pPr>
          </w:p>
          <w:p w14:paraId="7F2199E1" w14:textId="77777777" w:rsidR="003A06FB" w:rsidRPr="00740E34" w:rsidRDefault="002F348B" w:rsidP="003A06FB">
            <w:pPr>
              <w:widowControl/>
              <w:ind w:firstLineChars="100" w:firstLine="10pt"/>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01970371"/>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p>
          <w:p w14:paraId="0250AF71" w14:textId="77777777" w:rsidR="003A06FB" w:rsidRPr="00740E34" w:rsidRDefault="003A06FB" w:rsidP="003A06FB">
            <w:pPr>
              <w:pStyle w:val="a3"/>
              <w:spacing w:line="12pt" w:lineRule="auto"/>
              <w:rPr>
                <w:rFonts w:ascii="ＭＳ ゴシック" w:hAnsi="ＭＳ ゴシック"/>
              </w:rPr>
            </w:pPr>
          </w:p>
        </w:tc>
        <w:tc>
          <w:tcPr>
            <w:tcW w:w="63.55pt" w:type="dxa"/>
          </w:tcPr>
          <w:p w14:paraId="6C67458F"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0E4720A" w14:textId="1C388C70"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7662634"/>
                <w14:checkbox>
                  <w14:checked w14:val="0"/>
                  <w14:checkedState w14:val="00FE" w14:font="Wingdings"/>
                  <w14:uncheckedState w14:val="2610" w14:font="ＭＳ ゴシック"/>
                </w14:checkbox>
              </w:sdtPr>
              <w:sdtEndPr/>
              <w:sdtContent>
                <w:r w:rsidR="00353A63"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937093433"/>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66F7DA8C" w14:textId="77777777" w:rsidR="003A06FB" w:rsidRPr="00740E34" w:rsidRDefault="003A06FB" w:rsidP="003A06FB">
            <w:pPr>
              <w:pStyle w:val="a3"/>
              <w:spacing w:line="12pt" w:lineRule="auto"/>
              <w:jc w:val="start"/>
              <w:rPr>
                <w:rFonts w:ascii="ＭＳ ゴシック" w:hAnsi="ＭＳ ゴシック"/>
              </w:rPr>
            </w:pPr>
          </w:p>
        </w:tc>
        <w:tc>
          <w:tcPr>
            <w:tcW w:w="63.80pt" w:type="dxa"/>
          </w:tcPr>
          <w:p w14:paraId="4D8822CC"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7AABC233" w14:textId="77777777" w:rsidR="003A06FB" w:rsidRPr="00740E34" w:rsidRDefault="002F348B" w:rsidP="003A06FB">
            <w:pPr>
              <w:widowControl/>
              <w:jc w:val="star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7456712"/>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781831645"/>
                <w14:checkbox>
                  <w14:checked w14:val="0"/>
                  <w14:checkedState w14:val="00FE" w14:font="Wingdings"/>
                  <w14:uncheckedState w14:val="2610" w14:font="ＭＳ ゴシック"/>
                </w14:checkbox>
              </w:sdtPr>
              <w:sdtEndPr/>
              <w:sdtContent>
                <w:r w:rsidR="003A06FB" w:rsidRPr="00740E34">
                  <w:rPr>
                    <w:rFonts w:ascii="ＭＳ ゴシック" w:eastAsia="ＭＳ ゴシック" w:hAnsi="ＭＳ ゴシック" w:hint="eastAsia"/>
                    <w:sz w:val="20"/>
                    <w:szCs w:val="20"/>
                  </w:rPr>
                  <w:t>☐</w:t>
                </w:r>
              </w:sdtContent>
            </w:sdt>
            <w:r w:rsidR="003A06FB" w:rsidRPr="00740E34">
              <w:rPr>
                <w:rFonts w:ascii="ＭＳ ゴシック" w:eastAsia="ＭＳ ゴシック" w:hAnsi="ＭＳ ゴシック" w:cs="ＭＳ Ｐゴシック" w:hint="eastAsia"/>
                <w:kern w:val="0"/>
                <w:sz w:val="20"/>
                <w:szCs w:val="20"/>
              </w:rPr>
              <w:t>無</w:t>
            </w:r>
          </w:p>
          <w:p w14:paraId="2A46136B" w14:textId="77777777" w:rsidR="003A06FB" w:rsidRPr="00740E34" w:rsidRDefault="003A06FB" w:rsidP="003A06FB">
            <w:pPr>
              <w:pStyle w:val="a3"/>
              <w:spacing w:line="12pt" w:lineRule="auto"/>
              <w:jc w:val="start"/>
              <w:rPr>
                <w:rFonts w:ascii="ＭＳ ゴシック" w:hAnsi="ＭＳ ゴシック"/>
              </w:rPr>
            </w:pPr>
          </w:p>
        </w:tc>
        <w:tc>
          <w:tcPr>
            <w:tcW w:w="85.30pt" w:type="dxa"/>
          </w:tcPr>
          <w:p w14:paraId="5D63B122"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548F4735" w14:textId="77777777" w:rsidR="003A06FB" w:rsidRPr="00740E34" w:rsidRDefault="003A06FB" w:rsidP="003A06FB">
            <w:pPr>
              <w:widowControl/>
              <w:jc w:val="start"/>
              <w:rPr>
                <w:rFonts w:ascii="ＭＳ ゴシック" w:eastAsia="ＭＳ ゴシック" w:hAnsi="ＭＳ ゴシック" w:cs="ＭＳ ゴシック"/>
                <w:spacing w:val="-2"/>
                <w:kern w:val="0"/>
                <w:sz w:val="20"/>
                <w:szCs w:val="20"/>
              </w:rPr>
            </w:pPr>
          </w:p>
          <w:p w14:paraId="17AB9EA3" w14:textId="77777777" w:rsidR="003A06FB" w:rsidRPr="00740E34" w:rsidRDefault="003A06FB" w:rsidP="003A06FB">
            <w:pPr>
              <w:pStyle w:val="a3"/>
              <w:spacing w:line="12pt" w:lineRule="auto"/>
              <w:rPr>
                <w:rFonts w:ascii="ＭＳ ゴシック" w:hAnsi="ＭＳ ゴシック"/>
              </w:rPr>
            </w:pPr>
          </w:p>
        </w:tc>
      </w:tr>
    </w:tbl>
    <w:p w14:paraId="28A04541" w14:textId="77777777" w:rsidR="006D4672" w:rsidRPr="00740E34" w:rsidRDefault="006D4672" w:rsidP="006D4672">
      <w:pPr>
        <w:kinsoku w:val="0"/>
        <w:overflowPunct w:val="0"/>
        <w:jc w:val="start"/>
        <w:textAlignment w:val="baseline"/>
        <w:rPr>
          <w:rFonts w:ascii="ＭＳ ゴシック" w:eastAsia="ＭＳ ゴシック" w:hAnsi="ＭＳ ゴシック" w:cs="ＭＳ ゴシック"/>
          <w:kern w:val="0"/>
          <w:sz w:val="20"/>
          <w:szCs w:val="20"/>
        </w:rPr>
      </w:pPr>
    </w:p>
    <w:p w14:paraId="278DA130" w14:textId="77777777" w:rsidR="006D4672" w:rsidRPr="00740E34" w:rsidRDefault="006D4672" w:rsidP="00C60187">
      <w:pPr>
        <w:kinsoku w:val="0"/>
        <w:overflowPunct w:val="0"/>
        <w:ind w:firstLineChars="425" w:firstLine="42.5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注）</w:t>
      </w:r>
      <w:r w:rsidRPr="00740E34">
        <w:rPr>
          <w:rFonts w:ascii="ＭＳ ゴシック" w:eastAsia="ＭＳ ゴシック" w:hAnsi="ＭＳ ゴシック" w:cs="ＭＳ ゴシック"/>
          <w:kern w:val="0"/>
          <w:sz w:val="20"/>
          <w:szCs w:val="20"/>
        </w:rPr>
        <w:t xml:space="preserve">1  </w:t>
      </w:r>
      <w:r w:rsidRPr="00740E34">
        <w:rPr>
          <w:rFonts w:ascii="ＭＳ ゴシック" w:eastAsia="ＭＳ ゴシック" w:hAnsi="ＭＳ ゴシック" w:cs="ＭＳ ゴシック" w:hint="eastAsia"/>
          <w:kern w:val="0"/>
          <w:sz w:val="20"/>
          <w:szCs w:val="20"/>
        </w:rPr>
        <w:t>前年度の状況を記入すること。</w:t>
      </w:r>
    </w:p>
    <w:p w14:paraId="7F6D685B" w14:textId="7E157E87" w:rsidR="006D4672" w:rsidRPr="00740E34" w:rsidRDefault="006D4672" w:rsidP="00C60187">
      <w:pPr>
        <w:kinsoku w:val="0"/>
        <w:overflowPunct w:val="0"/>
        <w:ind w:firstLineChars="425" w:firstLine="42.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 xml:space="preserve">  2 </w:t>
      </w:r>
      <w:r w:rsidRPr="00740E34">
        <w:rPr>
          <w:rFonts w:ascii="ＭＳ ゴシック" w:eastAsia="ＭＳ ゴシック" w:hAnsi="ＭＳ ゴシック" w:cs="ＭＳ ゴシック" w:hint="eastAsia"/>
          <w:kern w:val="0"/>
          <w:sz w:val="20"/>
          <w:szCs w:val="20"/>
        </w:rPr>
        <w:t>「内</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容」欄は，該当するもの</w:t>
      </w:r>
      <w:r w:rsidR="009C08FC" w:rsidRPr="00740E34">
        <w:rPr>
          <w:rFonts w:ascii="ＭＳ ゴシック" w:eastAsia="ＭＳ ゴシック" w:hAnsi="ＭＳ ゴシック" w:cs="ＭＳ ゴシック" w:hint="eastAsia"/>
          <w:kern w:val="0"/>
          <w:sz w:val="20"/>
          <w:szCs w:val="20"/>
        </w:rPr>
        <w:t>に</w:t>
      </w:r>
      <w:bookmarkStart w:id="4" w:name="_Hlk196736062"/>
      <w:r w:rsidR="00D40CC8" w:rsidRPr="00740E34">
        <w:rPr>
          <w:rFonts w:ascii="ＭＳ ゴシック" w:eastAsia="ＭＳ ゴシック" w:hAnsi="ＭＳ ゴシック" w:cs="ＭＳ ゴシック" w:hint="eastAsia"/>
          <w:kern w:val="0"/>
          <w:sz w:val="20"/>
          <w:szCs w:val="20"/>
        </w:rPr>
        <w:t>，</w:t>
      </w:r>
      <w:bookmarkEnd w:id="4"/>
      <w:r w:rsidR="00D40CC8" w:rsidRPr="00740E34">
        <w:rPr>
          <w:rFonts w:ascii="ＭＳ ゴシック" w:eastAsia="ＭＳ ゴシック" w:hAnsi="ＭＳ ゴシック" w:cs="ＭＳ ゴシック" w:hint="eastAsia"/>
          <w:kern w:val="0"/>
          <w:sz w:val="20"/>
          <w:szCs w:val="20"/>
        </w:rPr>
        <w:t>チェック(☑)する</w:t>
      </w:r>
      <w:r w:rsidRPr="00740E34">
        <w:rPr>
          <w:rFonts w:ascii="ＭＳ ゴシック" w:eastAsia="ＭＳ ゴシック" w:hAnsi="ＭＳ ゴシック" w:cs="ＭＳ ゴシック" w:hint="eastAsia"/>
          <w:kern w:val="0"/>
          <w:sz w:val="20"/>
          <w:szCs w:val="20"/>
        </w:rPr>
        <w:t>こと。</w:t>
      </w:r>
    </w:p>
    <w:p w14:paraId="2349548F" w14:textId="19A3F0C4" w:rsidR="006D4672" w:rsidRPr="00740E34" w:rsidRDefault="006D4672" w:rsidP="00C60187">
      <w:pPr>
        <w:kinsoku w:val="0"/>
        <w:overflowPunct w:val="0"/>
        <w:ind w:firstLineChars="425" w:firstLine="42.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3 </w:t>
      </w:r>
      <w:r w:rsidRPr="00740E34">
        <w:rPr>
          <w:rFonts w:ascii="ＭＳ ゴシック" w:eastAsia="ＭＳ ゴシック" w:hAnsi="ＭＳ ゴシック" w:cs="ＭＳ ゴシック" w:hint="eastAsia"/>
          <w:kern w:val="0"/>
          <w:sz w:val="20"/>
          <w:szCs w:val="20"/>
        </w:rPr>
        <w:t>「夜間又は夜間を想定訓練」欄は，実施日に，</w:t>
      </w:r>
      <w:r w:rsidR="00D40CC8" w:rsidRPr="00740E34">
        <w:rPr>
          <w:rFonts w:ascii="ＭＳ ゴシック" w:eastAsia="ＭＳ ゴシック" w:hAnsi="ＭＳ ゴシック" w:cs="ＭＳ ゴシック" w:hint="eastAsia"/>
          <w:kern w:val="0"/>
          <w:sz w:val="20"/>
          <w:szCs w:val="20"/>
        </w:rPr>
        <w:t>チェック(☑)する</w:t>
      </w:r>
      <w:r w:rsidR="0099105E" w:rsidRPr="00740E34">
        <w:rPr>
          <w:rFonts w:ascii="ＭＳ ゴシック" w:eastAsia="ＭＳ ゴシック" w:hAnsi="ＭＳ ゴシック" w:cs="ＭＳ ゴシック" w:hint="eastAsia"/>
          <w:kern w:val="0"/>
          <w:sz w:val="20"/>
          <w:szCs w:val="20"/>
        </w:rPr>
        <w:t>こと</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p>
    <w:p w14:paraId="4F3DC232" w14:textId="77777777" w:rsidR="006D4672" w:rsidRPr="00740E34" w:rsidRDefault="006D4672" w:rsidP="00C60187">
      <w:pPr>
        <w:kinsoku w:val="0"/>
        <w:overflowPunct w:val="0"/>
        <w:ind w:firstLineChars="425" w:firstLine="42.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4  </w:t>
      </w:r>
      <w:r w:rsidRPr="00740E34">
        <w:rPr>
          <w:rFonts w:ascii="ＭＳ ゴシック" w:eastAsia="ＭＳ ゴシック" w:hAnsi="ＭＳ ゴシック" w:cs="ＭＳ ゴシック" w:hint="eastAsia"/>
          <w:kern w:val="0"/>
          <w:sz w:val="20"/>
          <w:szCs w:val="20"/>
        </w:rPr>
        <w:t>自然災害に対する訓練の実施は備考欄に記入すること。</w:t>
      </w:r>
    </w:p>
    <w:p w14:paraId="0F4FE69D" w14:textId="77777777" w:rsidR="006D4672" w:rsidRPr="00740E34" w:rsidRDefault="006D4672" w:rsidP="00C60187">
      <w:pPr>
        <w:pStyle w:val="a3"/>
        <w:spacing w:line="12pt" w:lineRule="auto"/>
        <w:ind w:firstLineChars="434" w:firstLine="42.55pt"/>
        <w:rPr>
          <w:rFonts w:ascii="ＭＳ ゴシック" w:hAnsi="ＭＳ ゴシック"/>
          <w:spacing w:val="0"/>
        </w:rPr>
      </w:pPr>
      <w:r w:rsidRPr="00740E34">
        <w:rPr>
          <w:rFonts w:ascii="ＭＳ ゴシック" w:hAnsi="ＭＳ ゴシック"/>
        </w:rPr>
        <w:t xml:space="preserve"> </w:t>
      </w:r>
      <w:r w:rsidRPr="00740E34">
        <w:rPr>
          <w:rFonts w:ascii="ＭＳ ゴシック" w:hAnsi="ＭＳ ゴシック" w:hint="eastAsia"/>
        </w:rPr>
        <w:t xml:space="preserve">　　</w:t>
      </w:r>
      <w:r w:rsidRPr="00740E34">
        <w:rPr>
          <w:rFonts w:ascii="ＭＳ ゴシック" w:hAnsi="ＭＳ ゴシック"/>
          <w:spacing w:val="0"/>
        </w:rPr>
        <w:t>5</w:t>
      </w:r>
      <w:r w:rsidRPr="00740E34">
        <w:rPr>
          <w:rFonts w:ascii="ＭＳ ゴシック" w:hAnsi="ＭＳ ゴシック" w:hint="eastAsia"/>
          <w:spacing w:val="0"/>
        </w:rPr>
        <w:t xml:space="preserve">　消防署の立</w:t>
      </w:r>
      <w:r w:rsidR="00F42BAD" w:rsidRPr="00740E34">
        <w:rPr>
          <w:rFonts w:ascii="ＭＳ ゴシック" w:hAnsi="ＭＳ ゴシック" w:hint="eastAsia"/>
          <w:spacing w:val="0"/>
        </w:rPr>
        <w:t>会</w:t>
      </w:r>
      <w:r w:rsidRPr="00740E34">
        <w:rPr>
          <w:rFonts w:ascii="ＭＳ ゴシック" w:hAnsi="ＭＳ ゴシック" w:hint="eastAsia"/>
          <w:spacing w:val="0"/>
        </w:rPr>
        <w:t>い，指導を受けた日は備考欄に記</w:t>
      </w:r>
      <w:r w:rsidR="006F7465" w:rsidRPr="00740E34">
        <w:rPr>
          <w:rFonts w:ascii="ＭＳ ゴシック" w:hAnsi="ＭＳ ゴシック" w:hint="eastAsia"/>
          <w:spacing w:val="0"/>
        </w:rPr>
        <w:t>入</w:t>
      </w:r>
      <w:r w:rsidRPr="00740E34">
        <w:rPr>
          <w:rFonts w:ascii="ＭＳ ゴシック" w:hAnsi="ＭＳ ゴシック" w:hint="eastAsia"/>
          <w:spacing w:val="0"/>
        </w:rPr>
        <w:t>すること。</w:t>
      </w:r>
    </w:p>
    <w:p w14:paraId="074EBE79" w14:textId="77777777" w:rsidR="006D4672" w:rsidRPr="00740E34" w:rsidRDefault="006D4672" w:rsidP="006D4672">
      <w:pPr>
        <w:pStyle w:val="a3"/>
        <w:spacing w:line="12pt" w:lineRule="auto"/>
        <w:rPr>
          <w:rFonts w:ascii="ＭＳ ゴシック" w:hAnsi="ＭＳ ゴシック"/>
          <w:spacing w:val="0"/>
        </w:rPr>
      </w:pPr>
    </w:p>
    <w:p w14:paraId="2C9A4562" w14:textId="77777777" w:rsidR="006D4672" w:rsidRPr="00740E34" w:rsidRDefault="006D4672" w:rsidP="006D4672">
      <w:pPr>
        <w:pStyle w:val="a3"/>
        <w:spacing w:line="12pt" w:lineRule="auto"/>
        <w:rPr>
          <w:rFonts w:ascii="ＭＳ ゴシック" w:hAnsi="ＭＳ ゴシック"/>
          <w:spacing w:val="0"/>
        </w:rPr>
      </w:pPr>
    </w:p>
    <w:p w14:paraId="35648310" w14:textId="375E7C44" w:rsidR="006D4672" w:rsidRPr="00740E34" w:rsidRDefault="006D4672" w:rsidP="006D4672">
      <w:pPr>
        <w:pStyle w:val="a3"/>
        <w:spacing w:line="12pt" w:lineRule="auto"/>
        <w:rPr>
          <w:rFonts w:ascii="ＭＳ ゴシック" w:hAnsi="ＭＳ ゴシック"/>
          <w:spacing w:val="0"/>
        </w:rPr>
      </w:pPr>
    </w:p>
    <w:p w14:paraId="3ED1FC18" w14:textId="77777777" w:rsidR="00B711E6" w:rsidRPr="00740E34" w:rsidRDefault="00B711E6" w:rsidP="006D4672">
      <w:pPr>
        <w:pStyle w:val="a3"/>
        <w:spacing w:line="12pt" w:lineRule="auto"/>
        <w:rPr>
          <w:rFonts w:ascii="ＭＳ ゴシック" w:hAnsi="ＭＳ ゴシック"/>
          <w:spacing w:val="0"/>
        </w:rPr>
      </w:pPr>
    </w:p>
    <w:p w14:paraId="6C04DB12" w14:textId="77777777" w:rsidR="006D4672" w:rsidRPr="00740E34" w:rsidRDefault="006D4672" w:rsidP="006D4672">
      <w:pPr>
        <w:pStyle w:val="a3"/>
        <w:spacing w:line="12pt" w:lineRule="auto"/>
        <w:rPr>
          <w:rFonts w:ascii="ＭＳ ゴシック" w:hAnsi="ＭＳ ゴシック"/>
          <w:spacing w:val="0"/>
        </w:rPr>
      </w:pPr>
    </w:p>
    <w:p w14:paraId="11552EB6" w14:textId="77777777" w:rsidR="006D4672" w:rsidRPr="00740E34" w:rsidRDefault="006D4672" w:rsidP="006D4672">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E82E61" w:rsidRPr="00740E34">
        <w:rPr>
          <w:rFonts w:ascii="ＭＳ ゴシック" w:eastAsia="ＭＳ ゴシック" w:hAnsi="ＭＳ ゴシック" w:hint="eastAsia"/>
          <w:sz w:val="20"/>
          <w:szCs w:val="20"/>
        </w:rPr>
        <w:t>６</w:t>
      </w:r>
      <w:r w:rsidR="00CD3B7B" w:rsidRPr="00740E34">
        <w:rPr>
          <w:rFonts w:ascii="ＭＳ ゴシック" w:eastAsia="ＭＳ ゴシック" w:hAnsi="ＭＳ ゴシック" w:hint="eastAsia"/>
          <w:sz w:val="20"/>
          <w:szCs w:val="20"/>
        </w:rPr>
        <w:t>０</w:t>
      </w:r>
      <w:r w:rsidRPr="00740E34">
        <w:rPr>
          <w:rFonts w:ascii="ＭＳ ゴシック" w:eastAsia="ＭＳ ゴシック" w:hAnsi="ＭＳ ゴシック" w:hint="eastAsia"/>
          <w:sz w:val="20"/>
          <w:szCs w:val="20"/>
        </w:rPr>
        <w:t>－</w:t>
      </w:r>
    </w:p>
    <w:tbl>
      <w:tblPr>
        <w:tblW w:w="510.0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43"/>
        <w:gridCol w:w="6525"/>
        <w:gridCol w:w="1833"/>
      </w:tblGrid>
      <w:tr w:rsidR="00740E34" w:rsidRPr="00740E34" w14:paraId="23DFCF0A" w14:textId="77777777" w:rsidTr="00B7192F">
        <w:trPr>
          <w:trHeight w:val="458"/>
          <w:jc w:val="center"/>
        </w:trPr>
        <w:tc>
          <w:tcPr>
            <w:tcW w:w="92.15pt" w:type="dxa"/>
            <w:vAlign w:val="center"/>
          </w:tcPr>
          <w:p w14:paraId="3C3640B2" w14:textId="77777777" w:rsidR="006D1615" w:rsidRPr="00740E34" w:rsidRDefault="006D1615" w:rsidP="007B7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lastRenderedPageBreak/>
              <w:t>主　眼　事　項</w:t>
            </w:r>
          </w:p>
        </w:tc>
        <w:tc>
          <w:tcPr>
            <w:tcW w:w="326.25pt" w:type="dxa"/>
            <w:vAlign w:val="center"/>
          </w:tcPr>
          <w:p w14:paraId="085CCAB4" w14:textId="77777777" w:rsidR="006D1615" w:rsidRPr="00740E34" w:rsidRDefault="006D1615" w:rsidP="007B7277">
            <w:pPr>
              <w:pStyle w:val="a3"/>
              <w:spacing w:line="12pt" w:lineRule="auto"/>
              <w:jc w:val="center"/>
              <w:rPr>
                <w:rFonts w:ascii="ＭＳ ゴシック" w:hAnsi="ＭＳ ゴシック"/>
                <w:spacing w:val="0"/>
                <w:lang w:eastAsia="zh-CN"/>
              </w:rPr>
            </w:pPr>
            <w:r w:rsidRPr="00740E34">
              <w:rPr>
                <w:rFonts w:ascii="ＭＳ ゴシック" w:hAnsi="ＭＳ ゴシック" w:hint="eastAsia"/>
                <w:spacing w:val="0"/>
                <w:lang w:eastAsia="zh-CN"/>
              </w:rPr>
              <w:t>着　　　　　眼　　　　　点</w:t>
            </w:r>
          </w:p>
        </w:tc>
        <w:tc>
          <w:tcPr>
            <w:tcW w:w="91.65pt" w:type="dxa"/>
            <w:vAlign w:val="center"/>
          </w:tcPr>
          <w:p w14:paraId="6AD90D4A" w14:textId="77777777" w:rsidR="006D1615" w:rsidRPr="00740E34" w:rsidRDefault="006D1615" w:rsidP="007B7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自己評価</w:t>
            </w:r>
          </w:p>
        </w:tc>
      </w:tr>
      <w:tr w:rsidR="00740E34" w:rsidRPr="00740E34" w14:paraId="5CB0797B" w14:textId="77777777" w:rsidTr="00B711E6">
        <w:trPr>
          <w:trHeight w:val="13547"/>
          <w:jc w:val="center"/>
        </w:trPr>
        <w:tc>
          <w:tcPr>
            <w:tcW w:w="92.15pt" w:type="dxa"/>
          </w:tcPr>
          <w:p w14:paraId="5C166F8C" w14:textId="77777777" w:rsidR="006D1615" w:rsidRPr="00740E34" w:rsidRDefault="006D1615" w:rsidP="007B7277">
            <w:pPr>
              <w:kinsoku w:val="0"/>
              <w:overflowPunct w:val="0"/>
              <w:ind w:start="10.05pt" w:hangingChars="100" w:hanging="10.05pt"/>
              <w:textAlignment w:val="baseline"/>
              <w:rPr>
                <w:rFonts w:ascii="ＭＳ ゴシック" w:eastAsia="ＭＳ ゴシック" w:hAnsi="ＭＳ ゴシック"/>
                <w:b/>
                <w:sz w:val="20"/>
                <w:szCs w:val="20"/>
              </w:rPr>
            </w:pPr>
          </w:p>
          <w:p w14:paraId="63C2418C" w14:textId="77777777" w:rsidR="006D1615" w:rsidRPr="00740E34" w:rsidRDefault="006D1615" w:rsidP="007B7277">
            <w:pPr>
              <w:kinsoku w:val="0"/>
              <w:overflowPunct w:val="0"/>
              <w:ind w:start="10.05pt" w:hangingChars="100" w:hanging="10.05pt"/>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b/>
                <w:kern w:val="0"/>
                <w:sz w:val="20"/>
                <w:szCs w:val="20"/>
              </w:rPr>
              <w:t>３　事故発生時の対応</w:t>
            </w:r>
          </w:p>
          <w:p w14:paraId="2E598315" w14:textId="77777777" w:rsidR="00471511" w:rsidRPr="00740E34" w:rsidRDefault="00471511" w:rsidP="007B7277">
            <w:pPr>
              <w:kinsoku w:val="0"/>
              <w:overflowPunct w:val="0"/>
              <w:ind w:start="10.05pt" w:hangingChars="100" w:hanging="10.05pt"/>
              <w:textAlignment w:val="baseline"/>
              <w:rPr>
                <w:rFonts w:ascii="ＭＳ ゴシック" w:eastAsia="ＭＳ ゴシック" w:hAnsi="ＭＳ ゴシック" w:cs="ＭＳ ゴシック"/>
                <w:b/>
                <w:kern w:val="0"/>
                <w:sz w:val="20"/>
                <w:szCs w:val="20"/>
              </w:rPr>
            </w:pPr>
          </w:p>
          <w:p w14:paraId="3B0693B2"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065CF00E"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3671FB24"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DBC5471"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D004E03"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1FBDB690"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C117440"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54A58F18"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6E6F6F5F"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4107FAE"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7FF0CE7"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1E9ED9D4"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F1760AC"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4EE48B56"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30C24ED1"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295662F9" w14:textId="77777777" w:rsidR="006E1626"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p>
          <w:p w14:paraId="721FA306" w14:textId="77777777" w:rsidR="00987731" w:rsidRPr="00740E34" w:rsidRDefault="00987731" w:rsidP="00471511">
            <w:pPr>
              <w:kinsoku w:val="0"/>
              <w:overflowPunct w:val="0"/>
              <w:ind w:startChars="100" w:start="10.50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乳，母のみ】</w:t>
            </w:r>
          </w:p>
          <w:p w14:paraId="42BE22B4" w14:textId="77777777" w:rsidR="00987731" w:rsidRPr="00740E34" w:rsidRDefault="00987731" w:rsidP="00471511">
            <w:pPr>
              <w:kinsoku w:val="0"/>
              <w:overflowPunct w:val="0"/>
              <w:ind w:startChars="100" w:start="10.50pt"/>
              <w:textAlignment w:val="baseline"/>
              <w:rPr>
                <w:rFonts w:ascii="ＭＳ ゴシック" w:eastAsia="ＭＳ ゴシック" w:hAnsi="ＭＳ ゴシック"/>
                <w:b/>
                <w:sz w:val="20"/>
                <w:szCs w:val="20"/>
              </w:rPr>
            </w:pPr>
          </w:p>
          <w:p w14:paraId="1346213F" w14:textId="77777777" w:rsidR="00987731" w:rsidRPr="00740E34" w:rsidRDefault="00987731" w:rsidP="00471511">
            <w:pPr>
              <w:kinsoku w:val="0"/>
              <w:overflowPunct w:val="0"/>
              <w:ind w:startChars="100" w:start="10.50pt"/>
              <w:textAlignment w:val="baseline"/>
              <w:rPr>
                <w:rFonts w:ascii="ＭＳ ゴシック" w:eastAsia="ＭＳ ゴシック" w:hAnsi="ＭＳ ゴシック"/>
                <w:b/>
                <w:sz w:val="20"/>
                <w:szCs w:val="20"/>
              </w:rPr>
            </w:pPr>
          </w:p>
          <w:p w14:paraId="047616CD" w14:textId="77777777" w:rsidR="00987731" w:rsidRPr="00740E34" w:rsidRDefault="00987731" w:rsidP="00471511">
            <w:pPr>
              <w:kinsoku w:val="0"/>
              <w:overflowPunct w:val="0"/>
              <w:ind w:startChars="100" w:start="10.50pt"/>
              <w:textAlignment w:val="baseline"/>
              <w:rPr>
                <w:rFonts w:ascii="ＭＳ ゴシック" w:eastAsia="ＭＳ ゴシック" w:hAnsi="ＭＳ ゴシック"/>
                <w:b/>
                <w:sz w:val="20"/>
                <w:szCs w:val="20"/>
              </w:rPr>
            </w:pPr>
          </w:p>
          <w:p w14:paraId="05D11550" w14:textId="77777777" w:rsidR="00987731" w:rsidRPr="00740E34" w:rsidRDefault="00987731" w:rsidP="0042577D">
            <w:pPr>
              <w:kinsoku w:val="0"/>
              <w:overflowPunct w:val="0"/>
              <w:textAlignment w:val="baseline"/>
              <w:rPr>
                <w:rFonts w:ascii="ＭＳ ゴシック" w:eastAsia="ＭＳ ゴシック" w:hAnsi="ＭＳ ゴシック"/>
                <w:b/>
                <w:sz w:val="20"/>
                <w:szCs w:val="20"/>
              </w:rPr>
            </w:pPr>
          </w:p>
          <w:p w14:paraId="412B5DD4" w14:textId="77777777" w:rsidR="00471511" w:rsidRPr="00740E34" w:rsidRDefault="006E1626" w:rsidP="00471511">
            <w:pPr>
              <w:kinsoku w:val="0"/>
              <w:overflowPunct w:val="0"/>
              <w:ind w:startChars="100" w:start="10.50pt"/>
              <w:textAlignment w:val="baseline"/>
              <w:rPr>
                <w:rFonts w:ascii="ＭＳ ゴシック" w:eastAsia="ＭＳ ゴシック" w:hAnsi="ＭＳ ゴシック"/>
                <w:b/>
                <w:sz w:val="20"/>
                <w:szCs w:val="20"/>
              </w:rPr>
            </w:pPr>
            <w:r w:rsidRPr="00740E34">
              <w:rPr>
                <w:rFonts w:ascii="ＭＳ ゴシック" w:eastAsia="ＭＳ ゴシック" w:hAnsi="ＭＳ ゴシック" w:hint="eastAsia"/>
                <w:b/>
                <w:sz w:val="20"/>
                <w:szCs w:val="20"/>
              </w:rPr>
              <w:t>【乳，母のみ】</w:t>
            </w:r>
          </w:p>
        </w:tc>
        <w:tc>
          <w:tcPr>
            <w:tcW w:w="326.25pt" w:type="dxa"/>
          </w:tcPr>
          <w:p w14:paraId="37BB5799" w14:textId="77777777" w:rsidR="006D1615" w:rsidRPr="00740E34" w:rsidRDefault="006D1615" w:rsidP="007B7277">
            <w:pPr>
              <w:pStyle w:val="a3"/>
              <w:spacing w:line="12pt" w:lineRule="auto"/>
              <w:ind w:start="10pt" w:hangingChars="100" w:hanging="10pt"/>
              <w:rPr>
                <w:rFonts w:ascii="ＭＳ ゴシック" w:hAnsi="ＭＳ ゴシック"/>
                <w:spacing w:val="0"/>
              </w:rPr>
            </w:pPr>
          </w:p>
          <w:p w14:paraId="291C4A4C" w14:textId="77777777" w:rsidR="006D1615" w:rsidRPr="00740E34" w:rsidRDefault="006D1615" w:rsidP="007B7277">
            <w:pPr>
              <w:kinsoku w:val="0"/>
              <w:overflowPunct w:val="0"/>
              <w:ind w:startChars="50" w:start="20.25pt" w:hangingChars="150" w:hanging="1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1) </w:t>
            </w:r>
            <w:r w:rsidRPr="00740E34">
              <w:rPr>
                <w:rFonts w:ascii="ＭＳ ゴシック" w:eastAsia="ＭＳ ゴシック" w:hAnsi="ＭＳ ゴシック" w:cs="ＭＳ ゴシック" w:hint="eastAsia"/>
                <w:kern w:val="0"/>
                <w:sz w:val="20"/>
                <w:szCs w:val="20"/>
              </w:rPr>
              <w:t>事故処理におけるマニュアル（指針）は作成されているか。</w:t>
            </w:r>
          </w:p>
          <w:p w14:paraId="3D5B048D"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67CA5EE0"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2) </w:t>
            </w:r>
            <w:r w:rsidRPr="00740E34">
              <w:rPr>
                <w:rFonts w:ascii="ＭＳ ゴシック" w:eastAsia="ＭＳ ゴシック" w:hAnsi="ＭＳ ゴシック" w:cs="ＭＳ ゴシック" w:hint="eastAsia"/>
                <w:kern w:val="0"/>
                <w:sz w:val="20"/>
                <w:szCs w:val="20"/>
              </w:rPr>
              <w:t>事故処理簿は整備されているか。</w:t>
            </w:r>
          </w:p>
          <w:p w14:paraId="59A6A66B"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p>
          <w:p w14:paraId="694B380D" w14:textId="77777777" w:rsidR="006D1615" w:rsidRPr="00740E34" w:rsidRDefault="006D1615" w:rsidP="004046D8">
            <w:pPr>
              <w:kinsoku w:val="0"/>
              <w:overflowPunct w:val="0"/>
              <w:ind w:start="15pt" w:hangingChars="150" w:hanging="1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3)</w:t>
            </w:r>
            <w:r w:rsidRPr="00740E34">
              <w:rPr>
                <w:rFonts w:ascii="ＭＳ ゴシック" w:eastAsia="ＭＳ ゴシック" w:hAnsi="ＭＳ ゴシック" w:cs="ＭＳ ゴシック" w:hint="eastAsia"/>
                <w:kern w:val="0"/>
                <w:sz w:val="20"/>
                <w:szCs w:val="20"/>
              </w:rPr>
              <w:t xml:space="preserve"> </w:t>
            </w:r>
            <w:r w:rsidR="004046D8" w:rsidRPr="00740E34">
              <w:rPr>
                <w:rFonts w:ascii="ＭＳ ゴシック" w:eastAsia="ＭＳ ゴシック" w:hAnsi="ＭＳ ゴシック" w:cs="ＭＳ ゴシック" w:hint="eastAsia"/>
                <w:kern w:val="0"/>
                <w:sz w:val="20"/>
                <w:szCs w:val="20"/>
              </w:rPr>
              <w:t>入所</w:t>
            </w:r>
            <w:r w:rsidRPr="00740E34">
              <w:rPr>
                <w:rFonts w:ascii="ＭＳ ゴシック" w:eastAsia="ＭＳ ゴシック" w:hAnsi="ＭＳ ゴシック" w:cs="ＭＳ ゴシック" w:hint="eastAsia"/>
                <w:kern w:val="0"/>
                <w:sz w:val="20"/>
                <w:szCs w:val="20"/>
              </w:rPr>
              <w:t>者</w:t>
            </w:r>
            <w:r w:rsidR="00F140E8" w:rsidRPr="00740E34">
              <w:rPr>
                <w:rFonts w:ascii="ＭＳ ゴシック" w:eastAsia="ＭＳ ゴシック" w:hAnsi="ＭＳ ゴシック" w:cs="ＭＳ ゴシック" w:hint="eastAsia"/>
                <w:kern w:val="0"/>
                <w:sz w:val="20"/>
                <w:szCs w:val="20"/>
              </w:rPr>
              <w:t>処遇中</w:t>
            </w:r>
            <w:r w:rsidR="004046D8" w:rsidRPr="00740E34">
              <w:rPr>
                <w:rFonts w:ascii="ＭＳ ゴシック" w:eastAsia="ＭＳ ゴシック" w:hAnsi="ＭＳ ゴシック" w:cs="ＭＳ ゴシック" w:hint="eastAsia"/>
                <w:kern w:val="0"/>
                <w:sz w:val="20"/>
                <w:szCs w:val="20"/>
              </w:rPr>
              <w:t>に，事故が発生した場合があるか。</w:t>
            </w:r>
          </w:p>
          <w:p w14:paraId="05B23B1E"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2192B30F"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ア　昨年度の事故処理報告件数　　（　　）件</w:t>
            </w:r>
          </w:p>
          <w:p w14:paraId="13EC1307"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lang w:eastAsia="zh-CN"/>
              </w:rPr>
              <w:t>未処理件数　　（　　　）件</w:t>
            </w:r>
          </w:p>
          <w:p w14:paraId="62A2BF72" w14:textId="77777777" w:rsidR="006D1615" w:rsidRPr="00740E34" w:rsidRDefault="006D1615" w:rsidP="007B7277">
            <w:pPr>
              <w:kinsoku w:val="0"/>
              <w:overflowPunct w:val="0"/>
              <w:ind w:start="40pt" w:hangingChars="400" w:hanging="40pt"/>
              <w:textAlignment w:val="baseline"/>
              <w:rPr>
                <w:rFonts w:ascii="ＭＳ ゴシック" w:eastAsia="ＭＳ ゴシック" w:hAnsi="ＭＳ ゴシック" w:cs="ＭＳ ゴシック"/>
                <w:kern w:val="0"/>
                <w:sz w:val="20"/>
                <w:szCs w:val="20"/>
                <w:lang w:eastAsia="zh-CN"/>
              </w:rPr>
            </w:pPr>
          </w:p>
          <w:p w14:paraId="18975255" w14:textId="77777777" w:rsidR="006D1615" w:rsidRPr="00740E34" w:rsidRDefault="006D1615" w:rsidP="007B7277">
            <w:pPr>
              <w:kinsoku w:val="0"/>
              <w:overflowPunct w:val="0"/>
              <w:ind w:start="40pt" w:hangingChars="400" w:hanging="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lang w:eastAsia="zh-CN"/>
              </w:rPr>
              <w:t xml:space="preserve">     </w:t>
            </w:r>
            <w:r w:rsidRPr="00740E34">
              <w:rPr>
                <w:rFonts w:ascii="ＭＳ ゴシック" w:eastAsia="ＭＳ ゴシック" w:hAnsi="ＭＳ ゴシック" w:cs="ＭＳ ゴシック" w:hint="eastAsia"/>
                <w:kern w:val="0"/>
                <w:sz w:val="20"/>
                <w:szCs w:val="20"/>
              </w:rPr>
              <w:t>イ　マニュアルにより適切に処理され，事故処理簿に記録しているか。</w:t>
            </w:r>
          </w:p>
          <w:p w14:paraId="003E3929" w14:textId="77777777" w:rsidR="006D1615" w:rsidRPr="00740E34" w:rsidRDefault="006D1615" w:rsidP="007B7277">
            <w:pPr>
              <w:kinsoku w:val="0"/>
              <w:overflowPunct w:val="0"/>
              <w:ind w:start="40pt" w:hangingChars="400" w:hanging="40pt"/>
              <w:textAlignment w:val="baseline"/>
              <w:rPr>
                <w:rFonts w:ascii="ＭＳ ゴシック" w:eastAsia="ＭＳ ゴシック" w:hAnsi="ＭＳ ゴシック" w:cs="ＭＳ ゴシック"/>
                <w:kern w:val="0"/>
                <w:sz w:val="20"/>
                <w:szCs w:val="20"/>
              </w:rPr>
            </w:pPr>
          </w:p>
          <w:p w14:paraId="6E2388CC" w14:textId="77777777" w:rsidR="006D1615" w:rsidRPr="00740E34" w:rsidRDefault="006D1615" w:rsidP="007B7277">
            <w:pPr>
              <w:kinsoku w:val="0"/>
              <w:overflowPunct w:val="0"/>
              <w:ind w:start="40pt" w:hangingChars="400" w:hanging="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ウ　速やかに行政機関や</w:t>
            </w:r>
            <w:r w:rsidR="001D2093" w:rsidRPr="00740E34">
              <w:rPr>
                <w:rFonts w:ascii="ＭＳ ゴシック" w:eastAsia="ＭＳ ゴシック" w:hAnsi="ＭＳ ゴシック" w:cs="ＭＳ ゴシック" w:hint="eastAsia"/>
                <w:kern w:val="0"/>
                <w:sz w:val="20"/>
                <w:szCs w:val="20"/>
              </w:rPr>
              <w:t>入所者</w:t>
            </w:r>
            <w:r w:rsidRPr="00740E34">
              <w:rPr>
                <w:rFonts w:ascii="ＭＳ ゴシック" w:eastAsia="ＭＳ ゴシック" w:hAnsi="ＭＳ ゴシック" w:cs="ＭＳ ゴシック" w:hint="eastAsia"/>
                <w:kern w:val="0"/>
                <w:sz w:val="20"/>
                <w:szCs w:val="20"/>
              </w:rPr>
              <w:t>の家族等に連絡すると共に，必要な措置を講じているか。</w:t>
            </w:r>
          </w:p>
          <w:p w14:paraId="6443EF12"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D378299"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エ　損害賠償を速やかに行っているか。</w:t>
            </w:r>
          </w:p>
          <w:p w14:paraId="7599E120"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B5E75A6"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 xml:space="preserve">オ　</w:t>
            </w:r>
            <w:r w:rsidRPr="00740E34">
              <w:rPr>
                <w:rFonts w:ascii="ＭＳ ゴシック" w:eastAsia="ＭＳ ゴシック" w:hAnsi="ＭＳ ゴシック" w:cs="ＭＳ ゴシック" w:hint="eastAsia"/>
                <w:spacing w:val="-4"/>
                <w:kern w:val="0"/>
                <w:sz w:val="20"/>
                <w:szCs w:val="20"/>
              </w:rPr>
              <w:t>その原因を究明し，再発防止の対策を講じているか。</w:t>
            </w:r>
          </w:p>
          <w:p w14:paraId="61D41FDE"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21D77B31" w14:textId="77777777" w:rsidR="006E1626" w:rsidRPr="00740E34" w:rsidRDefault="006E1626" w:rsidP="00FC5827">
            <w:pPr>
              <w:kinsoku w:val="0"/>
              <w:overflowPunct w:val="0"/>
              <w:ind w:firstLineChars="250" w:firstLine="25pt"/>
              <w:textAlignment w:val="baseline"/>
              <w:rPr>
                <w:rFonts w:ascii="ＭＳ ゴシック" w:eastAsia="ＭＳ ゴシック" w:hAnsi="ＭＳ ゴシック" w:cs="ＭＳ 明朝"/>
                <w:sz w:val="20"/>
                <w:szCs w:val="20"/>
              </w:rPr>
            </w:pPr>
            <w:r w:rsidRPr="00740E34">
              <w:rPr>
                <w:rFonts w:ascii="ＭＳ ゴシック" w:eastAsia="ＭＳ ゴシック" w:hAnsi="ＭＳ ゴシック" w:cs="ＭＳ 明朝" w:hint="eastAsia"/>
                <w:sz w:val="20"/>
                <w:szCs w:val="20"/>
              </w:rPr>
              <w:t>カ　児童等を通園や施設外活動等のために自動車を運行する場</w:t>
            </w:r>
          </w:p>
          <w:p w14:paraId="629DBDB9" w14:textId="77777777" w:rsidR="006E1626" w:rsidRPr="00740E34" w:rsidRDefault="006E1626" w:rsidP="006E1626">
            <w:pPr>
              <w:kinsoku w:val="0"/>
              <w:overflowPunct w:val="0"/>
              <w:ind w:startChars="400" w:start="42pt"/>
              <w:textAlignment w:val="baseline"/>
              <w:rPr>
                <w:rFonts w:ascii="ＭＳ ゴシック" w:eastAsia="ＭＳ ゴシック" w:hAnsi="ＭＳ ゴシック" w:cs="ＭＳ 明朝"/>
                <w:sz w:val="20"/>
                <w:szCs w:val="20"/>
              </w:rPr>
            </w:pPr>
            <w:r w:rsidRPr="00740E34">
              <w:rPr>
                <w:rFonts w:ascii="ＭＳ ゴシック" w:eastAsia="ＭＳ ゴシック" w:hAnsi="ＭＳ ゴシック" w:cs="ＭＳ 明朝" w:hint="eastAsia"/>
                <w:sz w:val="20"/>
                <w:szCs w:val="20"/>
              </w:rPr>
              <w:t>合，児童等の自動車への乗降車の際に，点呼等により児童等</w:t>
            </w:r>
          </w:p>
          <w:p w14:paraId="58844184" w14:textId="77777777" w:rsidR="006E1626" w:rsidRPr="00740E34" w:rsidRDefault="006E1626" w:rsidP="006E1626">
            <w:pPr>
              <w:kinsoku w:val="0"/>
              <w:overflowPunct w:val="0"/>
              <w:ind w:startChars="400" w:start="42pt"/>
              <w:textAlignment w:val="baseline"/>
              <w:rPr>
                <w:rFonts w:ascii="ＭＳ ゴシック" w:eastAsia="ＭＳ ゴシック" w:hAnsi="ＭＳ ゴシック" w:cs="ＭＳ 明朝"/>
                <w:sz w:val="20"/>
                <w:szCs w:val="20"/>
              </w:rPr>
            </w:pPr>
            <w:r w:rsidRPr="00740E34">
              <w:rPr>
                <w:rFonts w:ascii="ＭＳ ゴシック" w:eastAsia="ＭＳ ゴシック" w:hAnsi="ＭＳ ゴシック" w:cs="ＭＳ 明朝" w:hint="eastAsia"/>
                <w:sz w:val="20"/>
                <w:szCs w:val="20"/>
              </w:rPr>
              <w:t>の所在を確認しているか。</w:t>
            </w:r>
          </w:p>
          <w:p w14:paraId="64D24097"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7104C050" w14:textId="77777777" w:rsidR="006D1615" w:rsidRPr="00740E34" w:rsidRDefault="006D1615" w:rsidP="007B7277">
            <w:pPr>
              <w:kinsoku w:val="0"/>
              <w:overflowPunct w:val="0"/>
              <w:ind w:startChars="50" w:start="20.25pt" w:hangingChars="150" w:hanging="15pt"/>
              <w:textAlignment w:val="baseline"/>
              <w:rPr>
                <w:rFonts w:ascii="ＭＳ ゴシック" w:eastAsia="ＭＳ ゴシック" w:hAnsi="ＭＳ ゴシック" w:cs="ＭＳ ゴシック"/>
                <w:kern w:val="0"/>
                <w:sz w:val="20"/>
                <w:szCs w:val="20"/>
              </w:rPr>
            </w:pPr>
          </w:p>
          <w:p w14:paraId="5E52A6A3" w14:textId="77777777" w:rsidR="00392E9E" w:rsidRPr="00740E34" w:rsidRDefault="00392E9E" w:rsidP="00392E9E">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4</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児童の安全の確保を図るため，設備の安全点検の実施，職員や児</w:t>
            </w:r>
          </w:p>
          <w:p w14:paraId="23CF9282" w14:textId="77777777" w:rsidR="00392E9E" w:rsidRPr="00740E34" w:rsidRDefault="00392E9E" w:rsidP="00392E9E">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童等に対する施設内外での活動等の際の安全確保のための指導，安全</w:t>
            </w:r>
          </w:p>
          <w:p w14:paraId="6D345027" w14:textId="77777777" w:rsidR="00392E9E" w:rsidRPr="00740E34" w:rsidRDefault="00392E9E" w:rsidP="00392E9E">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確保に係る取組等を確実に行うための職員への研修や訓練等を計画</w:t>
            </w:r>
          </w:p>
          <w:p w14:paraId="0AF3DA96" w14:textId="77777777" w:rsidR="00BB25A5" w:rsidRPr="00740E34" w:rsidRDefault="00392E9E" w:rsidP="00392E9E">
            <w:pPr>
              <w:kinsoku w:val="0"/>
              <w:overflowPunct w:val="0"/>
              <w:ind w:firstLineChars="100" w:firstLine="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的に行うことを定めた安全計画を策定しているか。</w:t>
            </w:r>
          </w:p>
          <w:p w14:paraId="48156E0E" w14:textId="77777777" w:rsidR="005831AD" w:rsidRPr="00740E34" w:rsidRDefault="00392E9E" w:rsidP="00BB25A5">
            <w:pPr>
              <w:kinsoku w:val="0"/>
              <w:overflowPunct w:val="0"/>
              <w:ind w:startChars="100" w:start="10.50pt"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また，施設内の安全確認について，安全点検表を整備し活用をしているか。</w:t>
            </w:r>
          </w:p>
          <w:p w14:paraId="792BE673" w14:textId="77777777" w:rsidR="005831AD" w:rsidRPr="00740E34" w:rsidRDefault="005831AD" w:rsidP="005831AD">
            <w:pPr>
              <w:kinsoku w:val="0"/>
              <w:overflowPunct w:val="0"/>
              <w:textAlignment w:val="baseline"/>
              <w:rPr>
                <w:rFonts w:ascii="ＭＳ ゴシック" w:eastAsia="ＭＳ ゴシック" w:hAnsi="ＭＳ ゴシック"/>
                <w:kern w:val="0"/>
                <w:sz w:val="20"/>
                <w:szCs w:val="20"/>
              </w:rPr>
            </w:pPr>
          </w:p>
          <w:p w14:paraId="2434C20A" w14:textId="77777777" w:rsidR="005831AD" w:rsidRPr="00740E34" w:rsidRDefault="005831AD" w:rsidP="005831AD">
            <w:pPr>
              <w:kinsoku w:val="0"/>
              <w:overflowPunct w:val="0"/>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5</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 xml:space="preserve"> </w:t>
            </w:r>
            <w:r w:rsidR="001E67B5" w:rsidRPr="00740E34">
              <w:rPr>
                <w:rFonts w:ascii="ＭＳ ゴシック" w:eastAsia="ＭＳ ゴシック" w:hAnsi="ＭＳ ゴシック" w:cs="ＭＳ ゴシック" w:hint="eastAsia"/>
                <w:kern w:val="0"/>
                <w:sz w:val="20"/>
                <w:szCs w:val="20"/>
              </w:rPr>
              <w:t>設備・場所等について，</w:t>
            </w:r>
            <w:r w:rsidRPr="00740E34">
              <w:rPr>
                <w:rFonts w:ascii="ＭＳ ゴシック" w:eastAsia="ＭＳ ゴシック" w:hAnsi="ＭＳ ゴシック" w:cs="ＭＳ ゴシック" w:hint="eastAsia"/>
                <w:kern w:val="0"/>
                <w:sz w:val="20"/>
                <w:szCs w:val="20"/>
              </w:rPr>
              <w:t>安全点検を実施しているか。</w:t>
            </w:r>
          </w:p>
          <w:tbl>
            <w:tblPr>
              <w:tblW w:w="315.60pt" w:type="dxa"/>
              <w:tblCellMar>
                <w:start w:w="4.95pt" w:type="dxa"/>
                <w:end w:w="4.95pt" w:type="dxa"/>
              </w:tblCellMar>
              <w:tblLook w:firstRow="1" w:lastRow="0" w:firstColumn="1" w:lastColumn="0" w:noHBand="0" w:noVBand="1"/>
            </w:tblPr>
            <w:tblGrid>
              <w:gridCol w:w="816"/>
              <w:gridCol w:w="1582"/>
              <w:gridCol w:w="1605"/>
              <w:gridCol w:w="2309"/>
            </w:tblGrid>
            <w:tr w:rsidR="00740E34" w:rsidRPr="00740E34" w14:paraId="367269AA" w14:textId="77777777" w:rsidTr="00A329AE">
              <w:trPr>
                <w:trHeight w:val="270"/>
              </w:trPr>
              <w:tc>
                <w:tcPr>
                  <w:tcW w:w="119.90pt" w:type="dxa"/>
                  <w:gridSpan w:val="2"/>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704C1A4"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　</w:t>
                  </w:r>
                </w:p>
              </w:tc>
              <w:tc>
                <w:tcPr>
                  <w:tcW w:w="80.25pt" w:type="dxa"/>
                  <w:tcBorders>
                    <w:top w:val="single" w:sz="4" w:space="0" w:color="auto"/>
                    <w:start w:val="nil"/>
                    <w:bottom w:val="single" w:sz="4" w:space="0" w:color="auto"/>
                    <w:end w:val="single" w:sz="4" w:space="0" w:color="auto"/>
                  </w:tcBorders>
                  <w:shd w:val="clear" w:color="auto" w:fill="auto"/>
                  <w:noWrap/>
                  <w:vAlign w:val="center"/>
                  <w:hideMark/>
                </w:tcPr>
                <w:p w14:paraId="2C857969"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　</w:t>
                  </w:r>
                </w:p>
              </w:tc>
              <w:tc>
                <w:tcPr>
                  <w:tcW w:w="115.45pt" w:type="dxa"/>
                  <w:tcBorders>
                    <w:top w:val="single" w:sz="4" w:space="0" w:color="auto"/>
                    <w:start w:val="nil"/>
                    <w:bottom w:val="single" w:sz="4" w:space="0" w:color="auto"/>
                    <w:end w:val="single" w:sz="4" w:space="0" w:color="auto"/>
                  </w:tcBorders>
                  <w:shd w:val="clear" w:color="auto" w:fill="auto"/>
                  <w:noWrap/>
                  <w:vAlign w:val="center"/>
                  <w:hideMark/>
                </w:tcPr>
                <w:p w14:paraId="178F79E7" w14:textId="77777777" w:rsidR="00A329AE" w:rsidRPr="00740E34" w:rsidRDefault="00A329AE" w:rsidP="00A329AE">
                  <w:pPr>
                    <w:widowControl/>
                    <w:jc w:val="center"/>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点検方法</w:t>
                  </w:r>
                </w:p>
                <w:p w14:paraId="764454B4" w14:textId="77777777" w:rsidR="00A329AE" w:rsidRPr="00740E34" w:rsidRDefault="00A329AE" w:rsidP="00A329AE">
                  <w:pPr>
                    <w:widowControl/>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例：目視</w:t>
                  </w:r>
                  <w:r w:rsidRPr="00740E34">
                    <w:rPr>
                      <w:rFonts w:ascii="ＭＳ ゴシック" w:eastAsia="ＭＳ ゴシック" w:hAnsi="ＭＳ ゴシック" w:cs="ＭＳ Ｐゴシック"/>
                      <w:kern w:val="0"/>
                      <w:sz w:val="20"/>
                      <w:szCs w:val="20"/>
                    </w:rPr>
                    <w:t>，</w:t>
                  </w:r>
                  <w:r w:rsidRPr="00740E34">
                    <w:rPr>
                      <w:rFonts w:ascii="ＭＳ ゴシック" w:eastAsia="ＭＳ ゴシック" w:hAnsi="ＭＳ ゴシック" w:cs="ＭＳ Ｐゴシック" w:hint="eastAsia"/>
                      <w:kern w:val="0"/>
                      <w:sz w:val="20"/>
                      <w:szCs w:val="20"/>
                    </w:rPr>
                    <w:t>作動</w:t>
                  </w:r>
                  <w:r w:rsidRPr="00740E34">
                    <w:rPr>
                      <w:rFonts w:ascii="ＭＳ ゴシック" w:eastAsia="ＭＳ ゴシック" w:hAnsi="ＭＳ ゴシック" w:cs="ＭＳ Ｐゴシック"/>
                      <w:kern w:val="0"/>
                      <w:sz w:val="20"/>
                      <w:szCs w:val="20"/>
                    </w:rPr>
                    <w:t>確認</w:t>
                  </w:r>
                  <w:r w:rsidRPr="00740E34">
                    <w:rPr>
                      <w:rFonts w:ascii="ＭＳ ゴシック" w:eastAsia="ＭＳ ゴシック" w:hAnsi="ＭＳ ゴシック" w:cs="ＭＳ Ｐゴシック" w:hint="eastAsia"/>
                      <w:kern w:val="0"/>
                      <w:sz w:val="20"/>
                      <w:szCs w:val="20"/>
                    </w:rPr>
                    <w:t>等</w:t>
                  </w:r>
                  <w:r w:rsidRPr="00740E34">
                    <w:rPr>
                      <w:rFonts w:ascii="ＭＳ ゴシック" w:eastAsia="ＭＳ ゴシック" w:hAnsi="ＭＳ ゴシック" w:cs="ＭＳ Ｐゴシック"/>
                      <w:kern w:val="0"/>
                      <w:sz w:val="20"/>
                      <w:szCs w:val="20"/>
                    </w:rPr>
                    <w:t>）</w:t>
                  </w:r>
                </w:p>
              </w:tc>
            </w:tr>
            <w:tr w:rsidR="00740E34" w:rsidRPr="00740E34" w14:paraId="038187D8" w14:textId="77777777" w:rsidTr="00A329AE">
              <w:trPr>
                <w:trHeight w:val="270"/>
              </w:trPr>
              <w:tc>
                <w:tcPr>
                  <w:tcW w:w="119.90pt" w:type="dxa"/>
                  <w:gridSpan w:val="2"/>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E4C645D"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危険な設備，場所</w:t>
                  </w:r>
                  <w:r w:rsidRPr="00740E34">
                    <w:rPr>
                      <w:rFonts w:ascii="ＭＳ ゴシック" w:eastAsia="ＭＳ ゴシック" w:hAnsi="ＭＳ ゴシック" w:cs="ＭＳ Ｐゴシック" w:hint="eastAsia"/>
                      <w:kern w:val="0"/>
                      <w:sz w:val="20"/>
                      <w:szCs w:val="20"/>
                    </w:rPr>
                    <w:br/>
                    <w:t xml:space="preserve"> （　　　　　　　　　）</w:t>
                  </w:r>
                </w:p>
              </w:tc>
              <w:tc>
                <w:tcPr>
                  <w:tcW w:w="80.25pt" w:type="dxa"/>
                  <w:tcBorders>
                    <w:top w:val="nil"/>
                    <w:start w:val="nil"/>
                    <w:bottom w:val="nil"/>
                    <w:end w:val="single" w:sz="4" w:space="0" w:color="auto"/>
                  </w:tcBorders>
                  <w:shd w:val="clear" w:color="auto" w:fill="auto"/>
                  <w:noWrap/>
                  <w:vAlign w:val="center"/>
                  <w:hideMark/>
                </w:tcPr>
                <w:p w14:paraId="33B33A2C"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フェンス設置</w:t>
                  </w:r>
                </w:p>
              </w:tc>
              <w:tc>
                <w:tcPr>
                  <w:tcW w:w="115.45pt" w:type="dxa"/>
                  <w:tcBorders>
                    <w:top w:val="nil"/>
                    <w:start w:val="nil"/>
                    <w:bottom w:val="nil"/>
                    <w:end w:val="single" w:sz="4" w:space="0" w:color="auto"/>
                  </w:tcBorders>
                  <w:shd w:val="clear" w:color="auto" w:fill="auto"/>
                  <w:noWrap/>
                  <w:vAlign w:val="center"/>
                  <w:hideMark/>
                </w:tcPr>
                <w:p w14:paraId="7DCB8385"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　</w:t>
                  </w:r>
                </w:p>
              </w:tc>
            </w:tr>
            <w:tr w:rsidR="00740E34" w:rsidRPr="00740E34" w14:paraId="58FD8820" w14:textId="77777777" w:rsidTr="00A329AE">
              <w:trPr>
                <w:trHeight w:val="270"/>
              </w:trPr>
              <w:tc>
                <w:tcPr>
                  <w:tcW w:w="119.90pt" w:type="dxa"/>
                  <w:gridSpan w:val="2"/>
                  <w:vMerge/>
                  <w:tcBorders>
                    <w:top w:val="single" w:sz="4" w:space="0" w:color="auto"/>
                    <w:start w:val="single" w:sz="4" w:space="0" w:color="auto"/>
                    <w:bottom w:val="single" w:sz="4" w:space="0" w:color="auto"/>
                    <w:end w:val="single" w:sz="4" w:space="0" w:color="auto"/>
                  </w:tcBorders>
                  <w:vAlign w:val="center"/>
                  <w:hideMark/>
                </w:tcPr>
                <w:p w14:paraId="1B452D22"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80.25pt" w:type="dxa"/>
                  <w:tcBorders>
                    <w:top w:val="dotted" w:sz="4" w:space="0" w:color="auto"/>
                    <w:start w:val="nil"/>
                    <w:bottom w:val="dotted" w:sz="4" w:space="0" w:color="auto"/>
                    <w:end w:val="single" w:sz="4" w:space="0" w:color="auto"/>
                  </w:tcBorders>
                  <w:shd w:val="clear" w:color="auto" w:fill="auto"/>
                  <w:noWrap/>
                  <w:vAlign w:val="center"/>
                  <w:hideMark/>
                </w:tcPr>
                <w:p w14:paraId="47E125A7"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施錠</w:t>
                  </w:r>
                </w:p>
              </w:tc>
              <w:tc>
                <w:tcPr>
                  <w:tcW w:w="115.45pt" w:type="dxa"/>
                  <w:tcBorders>
                    <w:top w:val="dotted" w:sz="4" w:space="0" w:color="auto"/>
                    <w:start w:val="nil"/>
                    <w:bottom w:val="dotted" w:sz="4" w:space="0" w:color="auto"/>
                    <w:end w:val="single" w:sz="4" w:space="0" w:color="auto"/>
                  </w:tcBorders>
                  <w:shd w:val="clear" w:color="auto" w:fill="auto"/>
                  <w:noWrap/>
                  <w:vAlign w:val="center"/>
                  <w:hideMark/>
                </w:tcPr>
                <w:p w14:paraId="236E4944"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　</w:t>
                  </w:r>
                </w:p>
              </w:tc>
            </w:tr>
            <w:tr w:rsidR="00740E34" w:rsidRPr="00740E34" w14:paraId="7AC422A5" w14:textId="77777777" w:rsidTr="00A329AE">
              <w:trPr>
                <w:trHeight w:val="270"/>
              </w:trPr>
              <w:tc>
                <w:tcPr>
                  <w:tcW w:w="119.90pt" w:type="dxa"/>
                  <w:gridSpan w:val="2"/>
                  <w:vMerge/>
                  <w:tcBorders>
                    <w:top w:val="single" w:sz="4" w:space="0" w:color="auto"/>
                    <w:start w:val="single" w:sz="4" w:space="0" w:color="auto"/>
                    <w:bottom w:val="single" w:sz="4" w:space="0" w:color="auto"/>
                    <w:end w:val="single" w:sz="4" w:space="0" w:color="auto"/>
                  </w:tcBorders>
                  <w:vAlign w:val="center"/>
                  <w:hideMark/>
                </w:tcPr>
                <w:p w14:paraId="115C05F9"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80.25pt" w:type="dxa"/>
                  <w:tcBorders>
                    <w:top w:val="nil"/>
                    <w:start w:val="nil"/>
                    <w:bottom w:val="nil"/>
                    <w:end w:val="single" w:sz="4" w:space="0" w:color="auto"/>
                  </w:tcBorders>
                  <w:shd w:val="clear" w:color="auto" w:fill="auto"/>
                  <w:noWrap/>
                  <w:vAlign w:val="center"/>
                  <w:hideMark/>
                </w:tcPr>
                <w:p w14:paraId="125DECD7"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その他（　　）</w:t>
                  </w:r>
                </w:p>
              </w:tc>
              <w:tc>
                <w:tcPr>
                  <w:tcW w:w="115.45pt" w:type="dxa"/>
                  <w:tcBorders>
                    <w:top w:val="nil"/>
                    <w:start w:val="nil"/>
                    <w:bottom w:val="nil"/>
                    <w:end w:val="single" w:sz="4" w:space="0" w:color="auto"/>
                  </w:tcBorders>
                  <w:shd w:val="clear" w:color="auto" w:fill="auto"/>
                  <w:noWrap/>
                  <w:vAlign w:val="center"/>
                  <w:hideMark/>
                </w:tcPr>
                <w:p w14:paraId="38539D3E"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　</w:t>
                  </w:r>
                </w:p>
              </w:tc>
            </w:tr>
            <w:tr w:rsidR="00740E34" w:rsidRPr="00740E34" w14:paraId="154BDEC0" w14:textId="77777777" w:rsidTr="00A329AE">
              <w:trPr>
                <w:trHeight w:val="540"/>
              </w:trPr>
              <w:tc>
                <w:tcPr>
                  <w:tcW w:w="119.90pt" w:type="dxa"/>
                  <w:gridSpan w:val="2"/>
                  <w:vMerge/>
                  <w:tcBorders>
                    <w:top w:val="single" w:sz="4" w:space="0" w:color="auto"/>
                    <w:start w:val="single" w:sz="4" w:space="0" w:color="auto"/>
                    <w:bottom w:val="single" w:sz="4" w:space="0" w:color="auto"/>
                    <w:end w:val="single" w:sz="4" w:space="0" w:color="auto"/>
                  </w:tcBorders>
                  <w:vAlign w:val="center"/>
                  <w:hideMark/>
                </w:tcPr>
                <w:p w14:paraId="51720CF3"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80.25pt" w:type="dxa"/>
                  <w:tcBorders>
                    <w:top w:val="nil"/>
                    <w:start w:val="nil"/>
                    <w:bottom w:val="dotted" w:sz="4" w:space="0" w:color="auto"/>
                    <w:end w:val="single" w:sz="4" w:space="0" w:color="auto"/>
                  </w:tcBorders>
                  <w:shd w:val="clear" w:color="auto" w:fill="auto"/>
                  <w:vAlign w:val="center"/>
                  <w:hideMark/>
                </w:tcPr>
                <w:p w14:paraId="1F67AD9B"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プール，側溝，段差等</w:t>
                  </w:r>
                </w:p>
              </w:tc>
              <w:tc>
                <w:tcPr>
                  <w:tcW w:w="115.45pt" w:type="dxa"/>
                  <w:tcBorders>
                    <w:top w:val="nil"/>
                    <w:start w:val="nil"/>
                    <w:bottom w:val="dotted" w:sz="4" w:space="0" w:color="auto"/>
                    <w:end w:val="single" w:sz="4" w:space="0" w:color="auto"/>
                  </w:tcBorders>
                  <w:shd w:val="clear" w:color="auto" w:fill="auto"/>
                  <w:noWrap/>
                  <w:vAlign w:val="center"/>
                  <w:hideMark/>
                </w:tcPr>
                <w:p w14:paraId="677BD94A"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　</w:t>
                  </w:r>
                </w:p>
              </w:tc>
            </w:tr>
            <w:tr w:rsidR="00740E34" w:rsidRPr="00740E34" w14:paraId="113726FB" w14:textId="77777777" w:rsidTr="00A329AE">
              <w:trPr>
                <w:trHeight w:val="270"/>
              </w:trPr>
              <w:tc>
                <w:tcPr>
                  <w:tcW w:w="40.80pt" w:type="dxa"/>
                  <w:vMerge w:val="restart"/>
                  <w:tcBorders>
                    <w:top w:val="dotted" w:sz="4" w:space="0" w:color="auto"/>
                    <w:start w:val="single" w:sz="4" w:space="0" w:color="auto"/>
                    <w:bottom w:val="single" w:sz="4" w:space="0" w:color="000000"/>
                    <w:end w:val="single" w:sz="4" w:space="0" w:color="auto"/>
                  </w:tcBorders>
                  <w:shd w:val="clear" w:color="auto" w:fill="auto"/>
                  <w:noWrap/>
                  <w:textDirection w:val="rlV"/>
                  <w:vAlign w:val="center"/>
                  <w:hideMark/>
                </w:tcPr>
                <w:p w14:paraId="1AAD30B0" w14:textId="77777777" w:rsidR="00A329AE" w:rsidRPr="00740E34" w:rsidRDefault="00A329AE" w:rsidP="00A329AE">
                  <w:pPr>
                    <w:widowControl/>
                    <w:jc w:val="center"/>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老朽化・状態</w:t>
                  </w:r>
                </w:p>
              </w:tc>
              <w:tc>
                <w:tcPr>
                  <w:tcW w:w="159.35pt" w:type="dxa"/>
                  <w:gridSpan w:val="2"/>
                  <w:tcBorders>
                    <w:top w:val="single" w:sz="4" w:space="0" w:color="auto"/>
                    <w:start w:val="single" w:sz="4" w:space="0" w:color="auto"/>
                    <w:bottom w:val="dotted" w:sz="4" w:space="0" w:color="auto"/>
                    <w:end w:val="single" w:sz="4" w:space="0" w:color="auto"/>
                  </w:tcBorders>
                  <w:shd w:val="clear" w:color="auto" w:fill="auto"/>
                  <w:vAlign w:val="center"/>
                </w:tcPr>
                <w:p w14:paraId="0131879D"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施設の壁</w:t>
                  </w:r>
                </w:p>
              </w:tc>
              <w:tc>
                <w:tcPr>
                  <w:tcW w:w="115.45pt" w:type="dxa"/>
                  <w:tcBorders>
                    <w:top w:val="single" w:sz="4" w:space="0" w:color="auto"/>
                    <w:start w:val="nil"/>
                    <w:bottom w:val="dotted" w:sz="4" w:space="0" w:color="auto"/>
                    <w:end w:val="single" w:sz="4" w:space="0" w:color="auto"/>
                  </w:tcBorders>
                  <w:shd w:val="clear" w:color="auto" w:fill="auto"/>
                  <w:vAlign w:val="center"/>
                </w:tcPr>
                <w:p w14:paraId="642C43EF"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27A6F546"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0BDF337E"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dotted" w:sz="4" w:space="0" w:color="auto"/>
                    <w:end w:val="single" w:sz="4" w:space="0" w:color="auto"/>
                  </w:tcBorders>
                  <w:vAlign w:val="center"/>
                </w:tcPr>
                <w:p w14:paraId="0CC7271E"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ベランダ　</w:t>
                  </w:r>
                </w:p>
              </w:tc>
              <w:tc>
                <w:tcPr>
                  <w:tcW w:w="115.45pt" w:type="dxa"/>
                  <w:tcBorders>
                    <w:top w:val="dotted" w:sz="4" w:space="0" w:color="auto"/>
                    <w:start w:val="single" w:sz="4" w:space="0" w:color="auto"/>
                    <w:bottom w:val="dotted" w:sz="4" w:space="0" w:color="auto"/>
                    <w:end w:val="single" w:sz="4" w:space="0" w:color="auto"/>
                  </w:tcBorders>
                  <w:shd w:val="clear" w:color="auto" w:fill="auto"/>
                  <w:vAlign w:val="center"/>
                </w:tcPr>
                <w:p w14:paraId="4F34622B"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1639A0E5"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4B1C3640"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dotted" w:sz="4" w:space="0" w:color="auto"/>
                    <w:end w:val="single" w:sz="4" w:space="0" w:color="auto"/>
                  </w:tcBorders>
                  <w:vAlign w:val="center"/>
                </w:tcPr>
                <w:p w14:paraId="145A1B75"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遊具　</w:t>
                  </w:r>
                </w:p>
              </w:tc>
              <w:tc>
                <w:tcPr>
                  <w:tcW w:w="115.45pt" w:type="dxa"/>
                  <w:tcBorders>
                    <w:top w:val="dotted" w:sz="4" w:space="0" w:color="auto"/>
                    <w:start w:val="single" w:sz="4" w:space="0" w:color="auto"/>
                    <w:bottom w:val="dotted" w:sz="4" w:space="0" w:color="auto"/>
                    <w:end w:val="single" w:sz="4" w:space="0" w:color="auto"/>
                  </w:tcBorders>
                  <w:shd w:val="clear" w:color="auto" w:fill="auto"/>
                  <w:vAlign w:val="center"/>
                </w:tcPr>
                <w:p w14:paraId="5FDC01B0"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54340AFA"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3BDE3082"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dotted" w:sz="4" w:space="0" w:color="auto"/>
                    <w:end w:val="single" w:sz="4" w:space="0" w:color="auto"/>
                  </w:tcBorders>
                  <w:vAlign w:val="center"/>
                </w:tcPr>
                <w:p w14:paraId="55F7B15C"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門　</w:t>
                  </w:r>
                </w:p>
              </w:tc>
              <w:tc>
                <w:tcPr>
                  <w:tcW w:w="115.45pt" w:type="dxa"/>
                  <w:tcBorders>
                    <w:top w:val="dotted" w:sz="4" w:space="0" w:color="auto"/>
                    <w:start w:val="nil"/>
                    <w:bottom w:val="dotted" w:sz="4" w:space="0" w:color="auto"/>
                    <w:end w:val="single" w:sz="4" w:space="0" w:color="auto"/>
                  </w:tcBorders>
                  <w:shd w:val="clear" w:color="auto" w:fill="auto"/>
                  <w:vAlign w:val="center"/>
                </w:tcPr>
                <w:p w14:paraId="1A5BF0DD"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5CA6AE5B"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6B95F79A"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dotted" w:sz="4" w:space="0" w:color="auto"/>
                    <w:end w:val="single" w:sz="4" w:space="0" w:color="auto"/>
                  </w:tcBorders>
                  <w:vAlign w:val="center"/>
                </w:tcPr>
                <w:p w14:paraId="7348C687"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フェンス　</w:t>
                  </w:r>
                </w:p>
              </w:tc>
              <w:tc>
                <w:tcPr>
                  <w:tcW w:w="115.45pt" w:type="dxa"/>
                  <w:tcBorders>
                    <w:top w:val="dotted" w:sz="4" w:space="0" w:color="auto"/>
                    <w:start w:val="nil"/>
                    <w:bottom w:val="dotted" w:sz="4" w:space="0" w:color="auto"/>
                    <w:end w:val="single" w:sz="4" w:space="0" w:color="auto"/>
                  </w:tcBorders>
                  <w:shd w:val="clear" w:color="auto" w:fill="auto"/>
                  <w:vAlign w:val="center"/>
                </w:tcPr>
                <w:p w14:paraId="49F52559"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394AB40F"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017BCFE6"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dotted" w:sz="4" w:space="0" w:color="auto"/>
                    <w:end w:val="single" w:sz="4" w:space="0" w:color="auto"/>
                  </w:tcBorders>
                  <w:vAlign w:val="center"/>
                </w:tcPr>
                <w:p w14:paraId="05E3612E"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外灯</w:t>
                  </w:r>
                </w:p>
              </w:tc>
              <w:tc>
                <w:tcPr>
                  <w:tcW w:w="115.45pt" w:type="dxa"/>
                  <w:tcBorders>
                    <w:top w:val="dotted" w:sz="4" w:space="0" w:color="auto"/>
                    <w:start w:val="nil"/>
                    <w:bottom w:val="dotted" w:sz="4" w:space="0" w:color="auto"/>
                    <w:end w:val="single" w:sz="4" w:space="0" w:color="auto"/>
                  </w:tcBorders>
                  <w:shd w:val="clear" w:color="auto" w:fill="auto"/>
                  <w:vAlign w:val="center"/>
                </w:tcPr>
                <w:p w14:paraId="7F13E525"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3C589377"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01EA8888"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dotted" w:sz="4" w:space="0" w:color="auto"/>
                    <w:end w:val="single" w:sz="4" w:space="0" w:color="auto"/>
                  </w:tcBorders>
                  <w:vAlign w:val="center"/>
                </w:tcPr>
                <w:p w14:paraId="1D847E28"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 xml:space="preserve">鍵　</w:t>
                  </w:r>
                </w:p>
              </w:tc>
              <w:tc>
                <w:tcPr>
                  <w:tcW w:w="115.45pt" w:type="dxa"/>
                  <w:tcBorders>
                    <w:top w:val="dotted" w:sz="4" w:space="0" w:color="auto"/>
                    <w:start w:val="nil"/>
                    <w:bottom w:val="dotted" w:sz="4" w:space="0" w:color="auto"/>
                    <w:end w:val="single" w:sz="4" w:space="0" w:color="auto"/>
                  </w:tcBorders>
                  <w:shd w:val="clear" w:color="auto" w:fill="auto"/>
                  <w:vAlign w:val="center"/>
                </w:tcPr>
                <w:p w14:paraId="7EE89993"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r w:rsidR="00740E34" w:rsidRPr="00740E34" w14:paraId="4F343380" w14:textId="77777777" w:rsidTr="00A329AE">
              <w:trPr>
                <w:trHeight w:val="270"/>
              </w:trPr>
              <w:tc>
                <w:tcPr>
                  <w:tcW w:w="40.80pt" w:type="dxa"/>
                  <w:vMerge/>
                  <w:tcBorders>
                    <w:top w:val="nil"/>
                    <w:start w:val="single" w:sz="4" w:space="0" w:color="auto"/>
                    <w:bottom w:val="single" w:sz="4" w:space="0" w:color="000000"/>
                    <w:end w:val="single" w:sz="4" w:space="0" w:color="auto"/>
                  </w:tcBorders>
                  <w:vAlign w:val="center"/>
                  <w:hideMark/>
                </w:tcPr>
                <w:p w14:paraId="2D1E07D6"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c>
                <w:tcPr>
                  <w:tcW w:w="159.35pt" w:type="dxa"/>
                  <w:gridSpan w:val="2"/>
                  <w:tcBorders>
                    <w:top w:val="dotted" w:sz="4" w:space="0" w:color="auto"/>
                    <w:start w:val="single" w:sz="4" w:space="0" w:color="auto"/>
                    <w:bottom w:val="single" w:sz="4" w:space="0" w:color="000000"/>
                    <w:end w:val="single" w:sz="4" w:space="0" w:color="auto"/>
                  </w:tcBorders>
                  <w:vAlign w:val="center"/>
                </w:tcPr>
                <w:p w14:paraId="741F5AC8"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r w:rsidRPr="00740E34">
                    <w:rPr>
                      <w:rFonts w:ascii="ＭＳ ゴシック" w:eastAsia="ＭＳ ゴシック" w:hAnsi="ＭＳ ゴシック" w:cs="ＭＳ Ｐゴシック" w:hint="eastAsia"/>
                      <w:kern w:val="0"/>
                      <w:sz w:val="20"/>
                      <w:szCs w:val="20"/>
                    </w:rPr>
                    <w:t>その他（　　   　　　　　　　　　）</w:t>
                  </w:r>
                </w:p>
              </w:tc>
              <w:tc>
                <w:tcPr>
                  <w:tcW w:w="115.45pt" w:type="dxa"/>
                  <w:tcBorders>
                    <w:top w:val="dotted" w:sz="4" w:space="0" w:color="auto"/>
                    <w:start w:val="nil"/>
                    <w:bottom w:val="single" w:sz="4" w:space="0" w:color="auto"/>
                    <w:end w:val="single" w:sz="4" w:space="0" w:color="auto"/>
                  </w:tcBorders>
                  <w:shd w:val="clear" w:color="auto" w:fill="auto"/>
                  <w:vAlign w:val="center"/>
                </w:tcPr>
                <w:p w14:paraId="71EA93C7" w14:textId="77777777" w:rsidR="00A329AE" w:rsidRPr="00740E34" w:rsidRDefault="00A329AE" w:rsidP="00A329AE">
                  <w:pPr>
                    <w:widowControl/>
                    <w:jc w:val="start"/>
                    <w:rPr>
                      <w:rFonts w:ascii="ＭＳ ゴシック" w:eastAsia="ＭＳ ゴシック" w:hAnsi="ＭＳ ゴシック" w:cs="ＭＳ Ｐゴシック"/>
                      <w:kern w:val="0"/>
                      <w:sz w:val="20"/>
                      <w:szCs w:val="20"/>
                    </w:rPr>
                  </w:pPr>
                </w:p>
              </w:tc>
            </w:tr>
          </w:tbl>
          <w:p w14:paraId="20A8993B" w14:textId="77777777" w:rsidR="006D1615" w:rsidRPr="00740E34" w:rsidRDefault="006D1615" w:rsidP="005831AD">
            <w:pPr>
              <w:kinsoku w:val="0"/>
              <w:overflowPunct w:val="0"/>
              <w:ind w:startChars="50" w:start="21pt" w:hangingChars="150" w:hanging="15.75pt"/>
              <w:textAlignment w:val="baseline"/>
              <w:rPr>
                <w:rFonts w:ascii="ＭＳ ゴシック" w:eastAsia="ＭＳ ゴシック" w:hAnsi="ＭＳ ゴシック"/>
              </w:rPr>
            </w:pPr>
          </w:p>
        </w:tc>
        <w:tc>
          <w:tcPr>
            <w:tcW w:w="91.65pt" w:type="dxa"/>
          </w:tcPr>
          <w:p w14:paraId="7F0B3D34" w14:textId="77777777" w:rsidR="006D1615" w:rsidRPr="00740E34" w:rsidRDefault="006D1615" w:rsidP="00353A63">
            <w:pPr>
              <w:kinsoku w:val="0"/>
              <w:overflowPunct w:val="0"/>
              <w:jc w:val="start"/>
              <w:textAlignment w:val="baseline"/>
              <w:rPr>
                <w:rFonts w:ascii="ＭＳ ゴシック" w:eastAsia="ＭＳ ゴシック" w:hAnsi="ＭＳ ゴシック"/>
              </w:rPr>
            </w:pPr>
          </w:p>
          <w:p w14:paraId="6D37ECBF" w14:textId="77777777" w:rsidR="00D174E0"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14572694"/>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D174E0"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981630"/>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D174E0" w:rsidRPr="00740E34">
              <w:rPr>
                <w:rFonts w:ascii="ＭＳ ゴシック" w:eastAsia="ＭＳ ゴシック" w:hAnsi="ＭＳ ゴシック" w:cs="ＭＳ ゴシック" w:hint="eastAsia"/>
                <w:kern w:val="0"/>
                <w:sz w:val="20"/>
                <w:szCs w:val="20"/>
              </w:rPr>
              <w:t>いない</w:t>
            </w:r>
          </w:p>
          <w:p w14:paraId="15825B24"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44EF4261" w14:textId="77777777" w:rsidR="006D1615" w:rsidRPr="00740E34" w:rsidRDefault="002F348B" w:rsidP="00353A63">
            <w:pPr>
              <w:kinsoku w:val="0"/>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6335974"/>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D174E0"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4370512"/>
                <w14:checkbox>
                  <w14:checked w14:val="0"/>
                  <w14:checkedState w14:val="00FE" w14:font="Wingdings"/>
                  <w14:uncheckedState w14:val="2610" w14:font="ＭＳ ゴシック"/>
                </w14:checkbox>
              </w:sdtPr>
              <w:sdtEndPr/>
              <w:sdtContent>
                <w:r w:rsidR="00D174E0" w:rsidRPr="00740E34">
                  <w:rPr>
                    <w:rFonts w:ascii="ＭＳ ゴシック" w:eastAsia="ＭＳ ゴシック" w:hAnsi="ＭＳ ゴシック" w:hint="eastAsia"/>
                    <w:sz w:val="20"/>
                    <w:szCs w:val="20"/>
                  </w:rPr>
                  <w:t>☐</w:t>
                </w:r>
              </w:sdtContent>
            </w:sdt>
            <w:r w:rsidR="00D174E0" w:rsidRPr="00740E34">
              <w:rPr>
                <w:rFonts w:ascii="ＭＳ ゴシック" w:eastAsia="ＭＳ ゴシック" w:hAnsi="ＭＳ ゴシック" w:cs="ＭＳ ゴシック" w:hint="eastAsia"/>
                <w:kern w:val="0"/>
                <w:sz w:val="20"/>
                <w:szCs w:val="20"/>
              </w:rPr>
              <w:t>いない</w:t>
            </w:r>
          </w:p>
          <w:p w14:paraId="29D255F6" w14:textId="77777777" w:rsidR="00B7192F" w:rsidRPr="00740E34" w:rsidRDefault="00B7192F" w:rsidP="00353A63">
            <w:pPr>
              <w:overflowPunct w:val="0"/>
              <w:jc w:val="start"/>
              <w:textAlignment w:val="baseline"/>
              <w:rPr>
                <w:rFonts w:ascii="ＭＳ ゴシック" w:eastAsia="ＭＳ ゴシック" w:hAnsi="Times New Roman"/>
                <w:kern w:val="0"/>
                <w:sz w:val="20"/>
                <w:szCs w:val="20"/>
              </w:rPr>
            </w:pPr>
          </w:p>
          <w:p w14:paraId="0538863A" w14:textId="77777777" w:rsidR="006D1615" w:rsidRPr="00740E34" w:rsidRDefault="002F348B" w:rsidP="00353A63">
            <w:pPr>
              <w:kinsoku w:val="0"/>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251007"/>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370188396"/>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648219F6"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6E2AE9BA" w14:textId="77777777" w:rsidR="00795B6A" w:rsidRPr="00740E34" w:rsidRDefault="00795B6A" w:rsidP="00353A63">
            <w:pPr>
              <w:kinsoku w:val="0"/>
              <w:overflowPunct w:val="0"/>
              <w:jc w:val="start"/>
              <w:textAlignment w:val="baseline"/>
              <w:rPr>
                <w:rFonts w:ascii="ＭＳ ゴシック" w:eastAsia="ＭＳ ゴシック" w:hAnsi="ＭＳ ゴシック"/>
                <w:sz w:val="20"/>
                <w:szCs w:val="20"/>
              </w:rPr>
            </w:pPr>
          </w:p>
          <w:p w14:paraId="7F556BF8" w14:textId="77777777" w:rsidR="00795B6A" w:rsidRPr="00740E34" w:rsidRDefault="00795B6A" w:rsidP="00353A63">
            <w:pPr>
              <w:kinsoku w:val="0"/>
              <w:overflowPunct w:val="0"/>
              <w:jc w:val="start"/>
              <w:textAlignment w:val="baseline"/>
              <w:rPr>
                <w:rFonts w:ascii="ＭＳ ゴシック" w:eastAsia="ＭＳ ゴシック" w:hAnsi="ＭＳ ゴシック"/>
                <w:sz w:val="20"/>
                <w:szCs w:val="20"/>
              </w:rPr>
            </w:pPr>
          </w:p>
          <w:p w14:paraId="0B1BFC69" w14:textId="77777777" w:rsidR="00795B6A" w:rsidRPr="00740E34" w:rsidRDefault="00795B6A" w:rsidP="00353A63">
            <w:pPr>
              <w:kinsoku w:val="0"/>
              <w:overflowPunct w:val="0"/>
              <w:jc w:val="start"/>
              <w:textAlignment w:val="baseline"/>
              <w:rPr>
                <w:rFonts w:ascii="ＭＳ ゴシック" w:eastAsia="ＭＳ ゴシック" w:hAnsi="ＭＳ ゴシック"/>
                <w:sz w:val="20"/>
                <w:szCs w:val="20"/>
              </w:rPr>
            </w:pPr>
          </w:p>
          <w:p w14:paraId="4BAF109A"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3198979"/>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490474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161CB03A"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65A15119" w14:textId="77777777" w:rsidR="004D1351" w:rsidRPr="00740E34" w:rsidRDefault="004D1351" w:rsidP="00353A63">
            <w:pPr>
              <w:jc w:val="start"/>
              <w:rPr>
                <w:rFonts w:ascii="ＭＳ ゴシック" w:eastAsia="ＭＳ ゴシック" w:hAnsi="ＭＳ ゴシック"/>
                <w:sz w:val="20"/>
                <w:szCs w:val="20"/>
              </w:rPr>
            </w:pPr>
          </w:p>
          <w:p w14:paraId="78B1167A"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05368722"/>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7104219"/>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3CB843D3"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040ED916" w14:textId="77777777" w:rsidR="004D1351" w:rsidRPr="00740E34" w:rsidRDefault="004D1351" w:rsidP="00353A63">
            <w:pPr>
              <w:jc w:val="start"/>
              <w:rPr>
                <w:rFonts w:ascii="ＭＳ ゴシック" w:eastAsia="ＭＳ ゴシック" w:hAnsi="ＭＳ ゴシック"/>
                <w:sz w:val="20"/>
                <w:szCs w:val="20"/>
              </w:rPr>
            </w:pPr>
          </w:p>
          <w:p w14:paraId="48AAD5E4"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0628885"/>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9656890"/>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5CDC6ECF" w14:textId="77777777" w:rsidR="004D1351" w:rsidRPr="00740E34" w:rsidRDefault="004D1351" w:rsidP="00353A63">
            <w:pPr>
              <w:jc w:val="start"/>
              <w:rPr>
                <w:rFonts w:ascii="ＭＳ ゴシック" w:eastAsia="ＭＳ ゴシック" w:hAnsi="ＭＳ ゴシック"/>
                <w:sz w:val="20"/>
                <w:szCs w:val="20"/>
              </w:rPr>
            </w:pPr>
          </w:p>
          <w:p w14:paraId="0F93D305"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5267638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1975140"/>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351315CC" w14:textId="77777777" w:rsidR="004D1351" w:rsidRPr="00740E34" w:rsidRDefault="004D1351" w:rsidP="00353A63">
            <w:pPr>
              <w:jc w:val="start"/>
              <w:rPr>
                <w:rFonts w:ascii="ＭＳ ゴシック" w:eastAsia="ＭＳ ゴシック" w:hAnsi="ＭＳ ゴシック"/>
                <w:sz w:val="20"/>
                <w:szCs w:val="20"/>
              </w:rPr>
            </w:pPr>
          </w:p>
          <w:p w14:paraId="383808AE"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08495135"/>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900751"/>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58B1BF52"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36058AE6"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0DAE78CB"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795CB20C" w14:textId="77777777" w:rsidR="004D1351" w:rsidRPr="00740E34" w:rsidRDefault="004D1351" w:rsidP="00353A63">
            <w:pPr>
              <w:jc w:val="start"/>
              <w:rPr>
                <w:rFonts w:ascii="ＭＳ ゴシック" w:eastAsia="ＭＳ ゴシック" w:hAnsi="ＭＳ ゴシック"/>
                <w:sz w:val="20"/>
                <w:szCs w:val="20"/>
              </w:rPr>
            </w:pPr>
          </w:p>
          <w:p w14:paraId="7427804D"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1658185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36200"/>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2A71F340"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708D99AA" w14:textId="77777777" w:rsidR="00392E9E" w:rsidRPr="00740E34" w:rsidRDefault="00392E9E" w:rsidP="00353A63">
            <w:pPr>
              <w:kinsoku w:val="0"/>
              <w:overflowPunct w:val="0"/>
              <w:jc w:val="start"/>
              <w:textAlignment w:val="baseline"/>
              <w:rPr>
                <w:rFonts w:ascii="ＭＳ ゴシック" w:eastAsia="ＭＳ ゴシック" w:hAnsi="ＭＳ ゴシック" w:cs="ＭＳ ゴシック"/>
                <w:kern w:val="0"/>
                <w:sz w:val="20"/>
                <w:szCs w:val="20"/>
              </w:rPr>
            </w:pPr>
          </w:p>
          <w:p w14:paraId="034D108A" w14:textId="77777777" w:rsidR="00392E9E" w:rsidRPr="00740E34" w:rsidRDefault="00392E9E" w:rsidP="00353A63">
            <w:pPr>
              <w:kinsoku w:val="0"/>
              <w:overflowPunct w:val="0"/>
              <w:jc w:val="start"/>
              <w:textAlignment w:val="baseline"/>
              <w:rPr>
                <w:rFonts w:ascii="ＭＳ ゴシック" w:eastAsia="ＭＳ ゴシック" w:hAnsi="ＭＳ ゴシック" w:cs="ＭＳ ゴシック"/>
                <w:kern w:val="0"/>
                <w:sz w:val="20"/>
                <w:szCs w:val="20"/>
              </w:rPr>
            </w:pPr>
          </w:p>
          <w:p w14:paraId="54B199BA"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7135944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7261045"/>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3C6361AB" w14:textId="77777777" w:rsidR="004D1351" w:rsidRPr="00740E34" w:rsidRDefault="004D1351" w:rsidP="00353A63">
            <w:pPr>
              <w:jc w:val="start"/>
              <w:rPr>
                <w:rFonts w:ascii="ＭＳ ゴシック" w:eastAsia="ＭＳ ゴシック" w:hAnsi="ＭＳ ゴシック"/>
                <w:sz w:val="20"/>
                <w:szCs w:val="20"/>
              </w:rPr>
            </w:pPr>
          </w:p>
          <w:p w14:paraId="13D1ADF2" w14:textId="77777777" w:rsidR="00825628" w:rsidRPr="00740E34" w:rsidRDefault="00825628" w:rsidP="00353A63">
            <w:pPr>
              <w:jc w:val="start"/>
              <w:rPr>
                <w:rFonts w:ascii="ＭＳ ゴシック" w:eastAsia="ＭＳ ゴシック" w:hAnsi="ＭＳ ゴシック"/>
                <w:sz w:val="20"/>
                <w:szCs w:val="20"/>
              </w:rPr>
            </w:pPr>
          </w:p>
          <w:p w14:paraId="4BA6A294" w14:textId="77777777" w:rsidR="004D1351" w:rsidRPr="00740E34" w:rsidRDefault="002F348B" w:rsidP="00353A63">
            <w:pPr>
              <w:kinsoku w:val="0"/>
              <w:overflowPunct w:val="0"/>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3113426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6611240"/>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52B7F037" w14:textId="77777777" w:rsidR="006D1615" w:rsidRPr="00740E34" w:rsidRDefault="006D1615" w:rsidP="00353A63">
            <w:pPr>
              <w:kinsoku w:val="0"/>
              <w:overflowPunct w:val="0"/>
              <w:jc w:val="start"/>
              <w:textAlignment w:val="baseline"/>
              <w:rPr>
                <w:rFonts w:ascii="ＭＳ ゴシック" w:eastAsia="ＭＳ ゴシック" w:hAnsi="ＭＳ ゴシック" w:cs="ＭＳ ゴシック"/>
                <w:kern w:val="0"/>
                <w:sz w:val="20"/>
                <w:szCs w:val="20"/>
              </w:rPr>
            </w:pPr>
          </w:p>
          <w:p w14:paraId="75874FC2" w14:textId="77777777" w:rsidR="006D1615" w:rsidRPr="00740E34" w:rsidRDefault="006D1615" w:rsidP="00353A63">
            <w:pPr>
              <w:kinsoku w:val="0"/>
              <w:overflowPunct w:val="0"/>
              <w:jc w:val="start"/>
              <w:textAlignment w:val="baseline"/>
              <w:rPr>
                <w:rFonts w:ascii="ＭＳ ゴシック" w:eastAsia="ＭＳ ゴシック" w:hAnsi="ＭＳ ゴシック" w:cs="ＭＳ ゴシック"/>
                <w:kern w:val="0"/>
                <w:sz w:val="20"/>
                <w:szCs w:val="20"/>
              </w:rPr>
            </w:pPr>
          </w:p>
          <w:p w14:paraId="630BC740" w14:textId="77777777" w:rsidR="006D1615" w:rsidRPr="00740E34" w:rsidRDefault="006D1615" w:rsidP="00353A63">
            <w:pPr>
              <w:kinsoku w:val="0"/>
              <w:overflowPunct w:val="0"/>
              <w:jc w:val="start"/>
              <w:textAlignment w:val="baseline"/>
              <w:rPr>
                <w:rFonts w:ascii="ＭＳ ゴシック" w:eastAsia="ＭＳ ゴシック" w:hAnsi="ＭＳ ゴシック"/>
                <w:kern w:val="0"/>
                <w:sz w:val="20"/>
                <w:szCs w:val="20"/>
              </w:rPr>
            </w:pPr>
          </w:p>
          <w:p w14:paraId="55E7D32A" w14:textId="77777777" w:rsidR="006D1615" w:rsidRPr="00740E34" w:rsidRDefault="006D1615" w:rsidP="007B7277">
            <w:pPr>
              <w:kinsoku w:val="0"/>
              <w:overflowPunct w:val="0"/>
              <w:jc w:val="center"/>
              <w:textAlignment w:val="baseline"/>
              <w:rPr>
                <w:rFonts w:ascii="ＭＳ ゴシック" w:eastAsia="ＭＳ ゴシック" w:hAnsi="ＭＳ ゴシック"/>
                <w:kern w:val="0"/>
                <w:sz w:val="20"/>
                <w:szCs w:val="20"/>
              </w:rPr>
            </w:pPr>
          </w:p>
          <w:p w14:paraId="399CE832" w14:textId="77777777" w:rsidR="006D1615" w:rsidRPr="00740E34" w:rsidRDefault="006D1615" w:rsidP="007B7277">
            <w:pPr>
              <w:kinsoku w:val="0"/>
              <w:overflowPunct w:val="0"/>
              <w:jc w:val="center"/>
              <w:textAlignment w:val="baseline"/>
              <w:rPr>
                <w:rFonts w:ascii="ＭＳ ゴシック" w:eastAsia="ＭＳ ゴシック" w:hAnsi="ＭＳ ゴシック"/>
                <w:kern w:val="0"/>
                <w:sz w:val="20"/>
                <w:szCs w:val="20"/>
              </w:rPr>
            </w:pPr>
          </w:p>
          <w:p w14:paraId="53849C41" w14:textId="77777777" w:rsidR="006D1615" w:rsidRPr="00740E34" w:rsidRDefault="006D1615" w:rsidP="007B7277">
            <w:pPr>
              <w:kinsoku w:val="0"/>
              <w:overflowPunct w:val="0"/>
              <w:jc w:val="center"/>
              <w:textAlignment w:val="baseline"/>
              <w:rPr>
                <w:rFonts w:ascii="ＭＳ ゴシック" w:eastAsia="ＭＳ ゴシック" w:hAnsi="ＭＳ ゴシック"/>
                <w:kern w:val="0"/>
                <w:sz w:val="20"/>
                <w:szCs w:val="20"/>
              </w:rPr>
            </w:pPr>
          </w:p>
          <w:p w14:paraId="216B5E81" w14:textId="77777777" w:rsidR="006D1615" w:rsidRPr="00740E34" w:rsidRDefault="006D1615" w:rsidP="007B7277">
            <w:pPr>
              <w:kinsoku w:val="0"/>
              <w:overflowPunct w:val="0"/>
              <w:jc w:val="center"/>
              <w:textAlignment w:val="baseline"/>
              <w:rPr>
                <w:rFonts w:ascii="ＭＳ ゴシック" w:eastAsia="ＭＳ ゴシック" w:hAnsi="ＭＳ ゴシック"/>
                <w:kern w:val="0"/>
                <w:sz w:val="20"/>
                <w:szCs w:val="20"/>
              </w:rPr>
            </w:pPr>
          </w:p>
          <w:p w14:paraId="2F153C21" w14:textId="77777777" w:rsidR="006D1615" w:rsidRPr="00740E34" w:rsidRDefault="006D1615" w:rsidP="007B7277">
            <w:pPr>
              <w:kinsoku w:val="0"/>
              <w:overflowPunct w:val="0"/>
              <w:jc w:val="center"/>
              <w:textAlignment w:val="baseline"/>
              <w:rPr>
                <w:rFonts w:ascii="ＭＳ ゴシック" w:eastAsia="ＭＳ ゴシック" w:hAnsi="ＭＳ ゴシック"/>
              </w:rPr>
            </w:pPr>
          </w:p>
        </w:tc>
      </w:tr>
    </w:tbl>
    <w:p w14:paraId="79314610" w14:textId="77777777" w:rsidR="006D1615" w:rsidRPr="00740E34" w:rsidRDefault="006D1615" w:rsidP="006218BD">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w:t>
      </w:r>
      <w:r w:rsidR="00E82E61" w:rsidRPr="00740E34">
        <w:rPr>
          <w:rFonts w:ascii="ＭＳ ゴシック" w:hAnsi="ＭＳ ゴシック" w:hint="eastAsia"/>
          <w:spacing w:val="0"/>
        </w:rPr>
        <w:t>６</w:t>
      </w:r>
      <w:r w:rsidR="00CD3B7B" w:rsidRPr="00740E34">
        <w:rPr>
          <w:rFonts w:ascii="ＭＳ ゴシック" w:hAnsi="ＭＳ ゴシック" w:hint="eastAsia"/>
          <w:spacing w:val="0"/>
        </w:rPr>
        <w:t>１</w:t>
      </w:r>
      <w:r w:rsidRPr="00740E34">
        <w:rPr>
          <w:rFonts w:ascii="ＭＳ ゴシック" w:hAnsi="ＭＳ ゴシック" w:hint="eastAsia"/>
          <w:spacing w:val="0"/>
        </w:rPr>
        <w:t>－</w:t>
      </w:r>
    </w:p>
    <w:p w14:paraId="7259C09B" w14:textId="77777777" w:rsidR="006D1615" w:rsidRPr="00740E34" w:rsidRDefault="006D1615" w:rsidP="006D1615">
      <w:pPr>
        <w:pStyle w:val="a3"/>
        <w:spacing w:line="12pt" w:lineRule="auto"/>
        <w:jc w:val="center"/>
        <w:rPr>
          <w:rFonts w:ascii="ＭＳ ゴシック" w:hAnsi="ＭＳ ゴシック"/>
          <w:spacing w:val="0"/>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85"/>
        <w:gridCol w:w="1985"/>
        <w:gridCol w:w="2126"/>
        <w:gridCol w:w="2137"/>
      </w:tblGrid>
      <w:tr w:rsidR="00740E34" w:rsidRPr="00740E34" w14:paraId="030D3609" w14:textId="77777777" w:rsidTr="007B7277">
        <w:trPr>
          <w:trHeight w:val="421"/>
          <w:jc w:val="center"/>
        </w:trPr>
        <w:tc>
          <w:tcPr>
            <w:tcW w:w="184.25pt" w:type="dxa"/>
            <w:vAlign w:val="center"/>
          </w:tcPr>
          <w:p w14:paraId="783EF09E" w14:textId="77777777" w:rsidR="006D1615" w:rsidRPr="00740E34" w:rsidRDefault="006D1615" w:rsidP="007B7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lastRenderedPageBreak/>
              <w:t>チ ェ ッ ク ポ イ ン ト</w:t>
            </w:r>
          </w:p>
        </w:tc>
        <w:tc>
          <w:tcPr>
            <w:tcW w:w="99.25pt" w:type="dxa"/>
            <w:vAlign w:val="center"/>
          </w:tcPr>
          <w:p w14:paraId="21A1D669" w14:textId="77777777" w:rsidR="006D1615" w:rsidRPr="00740E34" w:rsidRDefault="006D1615" w:rsidP="007B7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関 係 書 類</w:t>
            </w:r>
          </w:p>
        </w:tc>
        <w:tc>
          <w:tcPr>
            <w:tcW w:w="106.30pt" w:type="dxa"/>
            <w:vAlign w:val="center"/>
          </w:tcPr>
          <w:p w14:paraId="58AB3B1B" w14:textId="77777777" w:rsidR="006D1615" w:rsidRPr="00740E34" w:rsidRDefault="006D1615" w:rsidP="007B7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根 拠 法 令</w:t>
            </w:r>
          </w:p>
        </w:tc>
        <w:tc>
          <w:tcPr>
            <w:tcW w:w="106.85pt" w:type="dxa"/>
            <w:vAlign w:val="center"/>
          </w:tcPr>
          <w:p w14:paraId="3C076728" w14:textId="77777777" w:rsidR="006D1615" w:rsidRPr="00740E34" w:rsidRDefault="006D1615" w:rsidP="007B7277">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特 記 事 項</w:t>
            </w:r>
          </w:p>
        </w:tc>
      </w:tr>
      <w:tr w:rsidR="00740E34" w:rsidRPr="00740E34" w14:paraId="2A0A98BE" w14:textId="77777777" w:rsidTr="007B7277">
        <w:trPr>
          <w:trHeight w:val="5258"/>
          <w:jc w:val="center"/>
        </w:trPr>
        <w:tc>
          <w:tcPr>
            <w:tcW w:w="184.25pt" w:type="dxa"/>
            <w:vMerge w:val="restart"/>
          </w:tcPr>
          <w:p w14:paraId="2CDEBC34"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77E6F4ED"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724F175D"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5F4040F2" w14:textId="77777777" w:rsidR="006D1615" w:rsidRPr="00740E34" w:rsidRDefault="006D1615" w:rsidP="007B7277">
            <w:pPr>
              <w:kinsoku w:val="0"/>
              <w:overflowPunct w:val="0"/>
              <w:ind w:start="10.50pt" w:endChars="-47" w:end="-4.95pt" w:hangingChars="100" w:hanging="10.50pt"/>
              <w:jc w:val="start"/>
              <w:textAlignment w:val="baseline"/>
              <w:rPr>
                <w:rFonts w:ascii="ＭＳ ゴシック" w:eastAsia="ＭＳ ゴシック" w:hAnsi="ＭＳ ゴシック"/>
                <w:szCs w:val="21"/>
              </w:rPr>
            </w:pPr>
          </w:p>
          <w:p w14:paraId="3F086EFD" w14:textId="77777777" w:rsidR="006D1615" w:rsidRPr="00740E34" w:rsidRDefault="006D1615" w:rsidP="007B7277">
            <w:pPr>
              <w:kinsoku w:val="0"/>
              <w:overflowPunct w:val="0"/>
              <w:ind w:start="10.50pt" w:endChars="-47" w:end="-4.95pt" w:hangingChars="100" w:hanging="10.50pt"/>
              <w:jc w:val="start"/>
              <w:textAlignment w:val="baseline"/>
              <w:rPr>
                <w:rFonts w:ascii="ＭＳ ゴシック" w:eastAsia="ＭＳ ゴシック" w:hAnsi="ＭＳ ゴシック"/>
                <w:szCs w:val="21"/>
              </w:rPr>
            </w:pPr>
          </w:p>
          <w:p w14:paraId="4196A90A" w14:textId="77777777" w:rsidR="00137C03" w:rsidRPr="00740E34" w:rsidRDefault="00137C03" w:rsidP="007B7277">
            <w:pPr>
              <w:kinsoku w:val="0"/>
              <w:overflowPunct w:val="0"/>
              <w:ind w:start="10.50pt" w:endChars="-47" w:end="-4.95pt" w:hangingChars="100" w:hanging="10.50pt"/>
              <w:jc w:val="start"/>
              <w:textAlignment w:val="baseline"/>
              <w:rPr>
                <w:rFonts w:ascii="ＭＳ ゴシック" w:eastAsia="ＭＳ ゴシック" w:hAnsi="ＭＳ ゴシック"/>
                <w:szCs w:val="21"/>
              </w:rPr>
            </w:pPr>
          </w:p>
          <w:p w14:paraId="4BDFC943" w14:textId="77777777" w:rsidR="00137C03" w:rsidRPr="00740E34" w:rsidRDefault="00137C03" w:rsidP="007B7277">
            <w:pPr>
              <w:kinsoku w:val="0"/>
              <w:overflowPunct w:val="0"/>
              <w:ind w:start="10.50pt" w:endChars="-47" w:end="-4.95pt" w:hangingChars="100" w:hanging="10.50pt"/>
              <w:jc w:val="start"/>
              <w:textAlignment w:val="baseline"/>
              <w:rPr>
                <w:rFonts w:ascii="ＭＳ ゴシック" w:eastAsia="ＭＳ ゴシック" w:hAnsi="ＭＳ ゴシック"/>
                <w:szCs w:val="21"/>
              </w:rPr>
            </w:pPr>
          </w:p>
          <w:p w14:paraId="6338E701" w14:textId="77777777" w:rsidR="006D1615" w:rsidRPr="00740E34" w:rsidRDefault="006D1615" w:rsidP="007B7277">
            <w:pPr>
              <w:kinsoku w:val="0"/>
              <w:overflowPunct w:val="0"/>
              <w:ind w:start="10.50pt" w:endChars="-47" w:end="-4.95pt" w:hangingChars="100" w:hanging="10.50pt"/>
              <w:jc w:val="start"/>
              <w:textAlignment w:val="baseline"/>
              <w:rPr>
                <w:rFonts w:ascii="ＭＳ ゴシック" w:eastAsia="ＭＳ ゴシック" w:hAnsi="ＭＳ ゴシック"/>
                <w:szCs w:val="21"/>
              </w:rPr>
            </w:pPr>
          </w:p>
          <w:p w14:paraId="1902FF23" w14:textId="77777777" w:rsidR="006D1615" w:rsidRPr="00740E34" w:rsidRDefault="006D1615" w:rsidP="007B7277">
            <w:pPr>
              <w:kinsoku w:val="0"/>
              <w:overflowPunct w:val="0"/>
              <w:ind w:start="10pt" w:endChars="-47" w:end="-4.95pt" w:hangingChars="100" w:hanging="10pt"/>
              <w:jc w:val="start"/>
              <w:textAlignment w:val="baseline"/>
              <w:rPr>
                <w:rFonts w:ascii="ＭＳ ゴシック" w:eastAsia="ＭＳ ゴシック" w:hAnsi="ＭＳ ゴシック"/>
                <w:i/>
                <w:sz w:val="20"/>
                <w:szCs w:val="20"/>
              </w:rPr>
            </w:pPr>
          </w:p>
          <w:p w14:paraId="2302992A" w14:textId="77777777" w:rsidR="006D1615" w:rsidRPr="00740E34" w:rsidRDefault="006D1615" w:rsidP="00137C03">
            <w:pPr>
              <w:kinsoku w:val="0"/>
              <w:overflowPunct w:val="0"/>
              <w:spacing w:line="6pt" w:lineRule="auto"/>
              <w:ind w:start="10pt" w:endChars="-47" w:end="-4.95pt" w:hangingChars="100" w:hanging="10pt"/>
              <w:jc w:val="start"/>
              <w:textAlignment w:val="baseline"/>
              <w:rPr>
                <w:rFonts w:ascii="ＭＳ ゴシック" w:eastAsia="ＭＳ ゴシック" w:hAnsi="ＭＳ ゴシック"/>
                <w:sz w:val="20"/>
                <w:szCs w:val="20"/>
              </w:rPr>
            </w:pPr>
          </w:p>
          <w:p w14:paraId="35BAA39F" w14:textId="77777777" w:rsidR="006D1615" w:rsidRPr="00740E34" w:rsidRDefault="006D1615" w:rsidP="007B7277">
            <w:pPr>
              <w:kinsoku w:val="0"/>
              <w:overflowPunct w:val="0"/>
              <w:ind w:start="10pt" w:endChars="-47" w:end="-4.95pt" w:hangingChars="100" w:hanging="10pt"/>
              <w:jc w:val="star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事故対応マニュアルにより適正に処理されているか。</w:t>
            </w:r>
          </w:p>
          <w:p w14:paraId="5423C98D" w14:textId="77777777" w:rsidR="006D1615" w:rsidRPr="00740E34" w:rsidRDefault="006D1615" w:rsidP="007B7277">
            <w:pPr>
              <w:kinsoku w:val="0"/>
              <w:overflowPunct w:val="0"/>
              <w:ind w:start="10pt" w:endChars="-47" w:end="-4.95pt" w:hangingChars="100" w:hanging="10pt"/>
              <w:jc w:val="start"/>
              <w:textAlignment w:val="baseline"/>
              <w:rPr>
                <w:rFonts w:ascii="ＭＳ ゴシック" w:eastAsia="ＭＳ ゴシック" w:hAnsi="ＭＳ ゴシック"/>
                <w:sz w:val="20"/>
                <w:szCs w:val="20"/>
              </w:rPr>
            </w:pPr>
          </w:p>
          <w:p w14:paraId="7BF8084D" w14:textId="77777777" w:rsidR="006D1615" w:rsidRPr="00740E34" w:rsidRDefault="006D1615" w:rsidP="007B7277">
            <w:pPr>
              <w:kinsoku w:val="0"/>
              <w:overflowPunct w:val="0"/>
              <w:ind w:start="10pt" w:endChars="-47" w:end="-4.95pt" w:hangingChars="100" w:hanging="10pt"/>
              <w:jc w:val="start"/>
              <w:textAlignment w:val="baseline"/>
              <w:rPr>
                <w:rFonts w:ascii="ＭＳ ゴシック" w:eastAsia="ＭＳ ゴシック" w:hAnsi="ＭＳ ゴシック"/>
                <w:i/>
                <w:sz w:val="20"/>
                <w:szCs w:val="20"/>
              </w:rPr>
            </w:pPr>
          </w:p>
        </w:tc>
        <w:tc>
          <w:tcPr>
            <w:tcW w:w="99.25pt" w:type="dxa"/>
            <w:vMerge w:val="restart"/>
          </w:tcPr>
          <w:p w14:paraId="75636941"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01C9E96A"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対応マニュアル</w:t>
            </w:r>
          </w:p>
          <w:p w14:paraId="3A0C324B"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00F2363A"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事故処理簿</w:t>
            </w:r>
          </w:p>
          <w:p w14:paraId="6717046B"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ケース記録</w:t>
            </w:r>
          </w:p>
          <w:p w14:paraId="7911634C"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2B1B4B87"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512D49B1"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事故処理報告書</w:t>
            </w:r>
          </w:p>
          <w:p w14:paraId="5170E85C"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738F0230"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5053D370"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3AE34E06"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3D3509F5"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p w14:paraId="36CBC450"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4236EF67"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508B210D"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047FD960"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7C2EFB3"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4C7265DE"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5BBAC632"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752501F"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BD87494"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59FD17E6"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5D8AACFE"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C1B6F55"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38AC84D"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E330331"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60E6B1C"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22FD1D5"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5F91CF37"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7C74DF7"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406E688"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07C6B52B"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D20EA37"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2C637A5" w14:textId="77777777" w:rsidR="006D1615" w:rsidRPr="00740E34" w:rsidRDefault="006D1615" w:rsidP="007B7277">
            <w:pPr>
              <w:kinsoku w:val="0"/>
              <w:overflowPunct w:val="0"/>
              <w:textAlignment w:val="baseline"/>
              <w:rPr>
                <w:rFonts w:ascii="ＭＳ ゴシック" w:eastAsia="ＭＳ ゴシック" w:hAnsi="ＭＳ ゴシック"/>
                <w:szCs w:val="21"/>
              </w:rPr>
            </w:pPr>
          </w:p>
          <w:p w14:paraId="29516B91" w14:textId="77777777" w:rsidR="006D1615" w:rsidRPr="00740E34" w:rsidRDefault="006D1615" w:rsidP="007B7277">
            <w:pPr>
              <w:kinsoku w:val="0"/>
              <w:overflowPunct w:val="0"/>
              <w:textAlignment w:val="baseline"/>
              <w:rPr>
                <w:rFonts w:ascii="ＭＳ ゴシック" w:eastAsia="ＭＳ ゴシック" w:hAnsi="ＭＳ ゴシック"/>
                <w:szCs w:val="21"/>
              </w:rPr>
            </w:pPr>
          </w:p>
          <w:p w14:paraId="33985D1D" w14:textId="77777777" w:rsidR="006D1615" w:rsidRPr="00740E34" w:rsidRDefault="006D1615" w:rsidP="007B7277">
            <w:pPr>
              <w:kinsoku w:val="0"/>
              <w:overflowPunct w:val="0"/>
              <w:textAlignment w:val="baseline"/>
              <w:rPr>
                <w:rFonts w:ascii="ＭＳ ゴシック" w:eastAsia="ＭＳ ゴシック" w:hAnsi="ＭＳ ゴシック"/>
                <w:szCs w:val="21"/>
              </w:rPr>
            </w:pPr>
          </w:p>
          <w:p w14:paraId="7738E74A" w14:textId="77777777" w:rsidR="006D1615" w:rsidRPr="00740E34" w:rsidRDefault="006D1615" w:rsidP="007B7277">
            <w:pPr>
              <w:kinsoku w:val="0"/>
              <w:overflowPunct w:val="0"/>
              <w:textAlignment w:val="baseline"/>
              <w:rPr>
                <w:rFonts w:ascii="ＭＳ ゴシック" w:eastAsia="ＭＳ ゴシック" w:hAnsi="ＭＳ ゴシック"/>
                <w:szCs w:val="21"/>
              </w:rPr>
            </w:pPr>
          </w:p>
          <w:p w14:paraId="5D0E0634" w14:textId="77777777" w:rsidR="006D1615" w:rsidRPr="00740E34" w:rsidRDefault="006D1615" w:rsidP="007B7277">
            <w:pPr>
              <w:kinsoku w:val="0"/>
              <w:overflowPunct w:val="0"/>
              <w:textAlignment w:val="baseline"/>
              <w:rPr>
                <w:rFonts w:ascii="ＭＳ ゴシック" w:eastAsia="ＭＳ ゴシック" w:hAnsi="ＭＳ ゴシック"/>
                <w:szCs w:val="21"/>
              </w:rPr>
            </w:pPr>
          </w:p>
          <w:p w14:paraId="7E10F0B3" w14:textId="77777777" w:rsidR="006D1615" w:rsidRPr="00740E34" w:rsidRDefault="006D1615" w:rsidP="007B7277">
            <w:pPr>
              <w:kinsoku w:val="0"/>
              <w:overflowPunct w:val="0"/>
              <w:textAlignment w:val="baseline"/>
              <w:rPr>
                <w:rFonts w:ascii="ＭＳ ゴシック" w:eastAsia="ＭＳ ゴシック" w:hAnsi="ＭＳ ゴシック"/>
                <w:szCs w:val="21"/>
              </w:rPr>
            </w:pPr>
          </w:p>
          <w:p w14:paraId="6AEEEDDF" w14:textId="77777777" w:rsidR="006D1615" w:rsidRPr="00740E34"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B28851C" w14:textId="77777777" w:rsidR="006D1615" w:rsidRPr="00740E34" w:rsidRDefault="006D1615" w:rsidP="007B7277">
            <w:pPr>
              <w:kinsoku w:val="0"/>
              <w:overflowPunct w:val="0"/>
              <w:textAlignment w:val="baseline"/>
              <w:rPr>
                <w:rFonts w:ascii="ＭＳ ゴシック" w:eastAsia="ＭＳ ゴシック" w:hAnsi="ＭＳ ゴシック"/>
                <w:szCs w:val="21"/>
              </w:rPr>
            </w:pPr>
          </w:p>
        </w:tc>
        <w:tc>
          <w:tcPr>
            <w:tcW w:w="213.15pt" w:type="dxa"/>
            <w:gridSpan w:val="2"/>
            <w:tcBorders>
              <w:bottom w:val="nil"/>
            </w:tcBorders>
          </w:tcPr>
          <w:p w14:paraId="0C87822E" w14:textId="77777777" w:rsidR="006D1615" w:rsidRPr="00740E34" w:rsidRDefault="006D1615" w:rsidP="007B7277">
            <w:pPr>
              <w:pStyle w:val="a3"/>
              <w:spacing w:line="12pt" w:lineRule="auto"/>
              <w:ind w:start="10pt" w:hangingChars="100" w:hanging="10pt"/>
              <w:rPr>
                <w:rFonts w:ascii="ＭＳ ゴシック" w:hAnsi="ＭＳ ゴシック"/>
                <w:spacing w:val="0"/>
              </w:rPr>
            </w:pPr>
          </w:p>
          <w:p w14:paraId="4599CDB1" w14:textId="77777777" w:rsidR="006D1615" w:rsidRPr="00740E34" w:rsidRDefault="006D1615" w:rsidP="007B7277">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児童福祉施設等における児童の安全の確保について（平成13年６月15日付け雇児総発第 402号）</w:t>
            </w:r>
          </w:p>
          <w:p w14:paraId="3874D4DF" w14:textId="77777777" w:rsidR="006D1615" w:rsidRPr="00740E34" w:rsidRDefault="006D1615" w:rsidP="007B7277">
            <w:pPr>
              <w:pStyle w:val="a3"/>
              <w:ind w:start="10pt" w:hangingChars="100" w:hanging="10pt"/>
              <w:rPr>
                <w:rFonts w:ascii="ＭＳ ゴシック" w:hAnsi="ＭＳ ゴシック"/>
                <w:spacing w:val="0"/>
              </w:rPr>
            </w:pPr>
          </w:p>
          <w:p w14:paraId="7517331E" w14:textId="77777777" w:rsidR="00471511" w:rsidRPr="00740E34" w:rsidRDefault="00471511" w:rsidP="00471511">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2B74D5" w:rsidRPr="00740E34">
              <w:rPr>
                <w:rFonts w:ascii="ＭＳ ゴシック" w:eastAsia="ＭＳ ゴシック" w:hAnsi="ＭＳ ゴシック" w:hint="eastAsia"/>
                <w:sz w:val="20"/>
                <w:szCs w:val="20"/>
              </w:rPr>
              <w:t>乳児院運営指針</w:t>
            </w:r>
            <w:r w:rsidRPr="00740E34">
              <w:rPr>
                <w:rFonts w:ascii="ＭＳ ゴシック" w:eastAsia="ＭＳ ゴシック" w:hAnsi="ＭＳ ゴシック" w:hint="eastAsia"/>
                <w:sz w:val="20"/>
                <w:szCs w:val="20"/>
              </w:rPr>
              <w:t>第Ⅱ部５①</w:t>
            </w:r>
          </w:p>
          <w:p w14:paraId="16110A60" w14:textId="77777777" w:rsidR="00471511" w:rsidRPr="00740E34" w:rsidRDefault="00471511" w:rsidP="00471511">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526A54" w:rsidRPr="00740E34">
              <w:rPr>
                <w:rFonts w:ascii="ＭＳ ゴシック" w:eastAsia="ＭＳ ゴシック" w:hAnsi="ＭＳ ゴシック" w:hint="eastAsia"/>
                <w:sz w:val="20"/>
                <w:szCs w:val="20"/>
              </w:rPr>
              <w:t>母子生活支援施設運営指針</w:t>
            </w:r>
            <w:r w:rsidRPr="00740E34">
              <w:rPr>
                <w:rFonts w:ascii="ＭＳ ゴシック" w:eastAsia="ＭＳ ゴシック" w:hAnsi="ＭＳ ゴシック" w:hint="eastAsia"/>
                <w:sz w:val="20"/>
                <w:szCs w:val="20"/>
              </w:rPr>
              <w:t>第Ⅱ部</w:t>
            </w:r>
            <w:r w:rsidR="00F140E8" w:rsidRPr="00740E34">
              <w:rPr>
                <w:rFonts w:ascii="ＭＳ ゴシック" w:eastAsia="ＭＳ ゴシック" w:hAnsi="ＭＳ ゴシック" w:hint="eastAsia"/>
                <w:sz w:val="20"/>
                <w:szCs w:val="20"/>
              </w:rPr>
              <w:t>４</w:t>
            </w:r>
            <w:r w:rsidRPr="00740E34">
              <w:rPr>
                <w:rFonts w:ascii="ＭＳ ゴシック" w:eastAsia="ＭＳ ゴシック" w:hAnsi="ＭＳ ゴシック" w:hint="eastAsia"/>
                <w:sz w:val="20"/>
                <w:szCs w:val="20"/>
              </w:rPr>
              <w:t>①</w:t>
            </w:r>
          </w:p>
          <w:p w14:paraId="26C7BDBF" w14:textId="77777777" w:rsidR="00471511" w:rsidRPr="00740E34" w:rsidRDefault="00471511" w:rsidP="000E4FA6">
            <w:pPr>
              <w:pStyle w:val="a3"/>
              <w:spacing w:line="12pt" w:lineRule="auto"/>
              <w:ind w:start="10pt" w:hangingChars="100" w:hanging="10pt"/>
              <w:rPr>
                <w:rFonts w:ascii="ＭＳ ゴシック" w:hAnsi="ＭＳ ゴシック"/>
                <w:spacing w:val="0"/>
              </w:rPr>
            </w:pPr>
          </w:p>
          <w:p w14:paraId="57C71D0E" w14:textId="77777777" w:rsidR="000E4FA6" w:rsidRPr="00740E34" w:rsidRDefault="000E4FA6" w:rsidP="000E4FA6">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児童福祉施設における事故防止について（昭和46年7月31日児発第418号）</w:t>
            </w:r>
          </w:p>
          <w:p w14:paraId="0CB285AB" w14:textId="77777777" w:rsidR="000E4FA6" w:rsidRPr="00740E34" w:rsidRDefault="000E4FA6" w:rsidP="000E4FA6">
            <w:pPr>
              <w:pStyle w:val="a3"/>
              <w:ind w:start="10pt" w:hangingChars="100" w:hanging="10pt"/>
              <w:rPr>
                <w:rFonts w:ascii="ＭＳ ゴシック" w:hAnsi="ＭＳ ゴシック"/>
                <w:spacing w:val="0"/>
              </w:rPr>
            </w:pPr>
          </w:p>
          <w:p w14:paraId="37BEB3F5" w14:textId="77777777" w:rsidR="00471511" w:rsidRPr="00740E34" w:rsidRDefault="000E4FA6" w:rsidP="00471511">
            <w:pPr>
              <w:pStyle w:val="a3"/>
              <w:spacing w:line="12pt" w:lineRule="auto"/>
              <w:ind w:start="10pt" w:hangingChars="100" w:hanging="10pt"/>
              <w:rPr>
                <w:rFonts w:ascii="ＭＳ ゴシック" w:hAnsi="ＭＳ ゴシック"/>
                <w:spacing w:val="0"/>
              </w:rPr>
            </w:pPr>
            <w:r w:rsidRPr="00740E34">
              <w:rPr>
                <w:rFonts w:ascii="ＭＳ ゴシック" w:hAnsi="ＭＳ ゴシック" w:hint="eastAsia"/>
                <w:spacing w:val="0"/>
              </w:rPr>
              <w:t>○福祉サービスにおける危機管理（リスクマネジメント）に関する取り組み指針（平成14年3月28日福祉サービスにおける危機管理に関する検討会）</w:t>
            </w:r>
          </w:p>
        </w:tc>
      </w:tr>
      <w:tr w:rsidR="006D1615" w:rsidRPr="00740E34" w14:paraId="3473281B" w14:textId="77777777" w:rsidTr="000369AA">
        <w:trPr>
          <w:trHeight w:val="8320"/>
          <w:jc w:val="center"/>
        </w:trPr>
        <w:tc>
          <w:tcPr>
            <w:tcW w:w="184.25pt" w:type="dxa"/>
            <w:vMerge/>
          </w:tcPr>
          <w:p w14:paraId="73928996"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tc>
        <w:tc>
          <w:tcPr>
            <w:tcW w:w="99.25pt" w:type="dxa"/>
            <w:vMerge/>
          </w:tcPr>
          <w:p w14:paraId="57B53428" w14:textId="77777777" w:rsidR="006D1615" w:rsidRPr="00740E34" w:rsidRDefault="006D1615" w:rsidP="007B7277">
            <w:pPr>
              <w:kinsoku w:val="0"/>
              <w:overflowPunct w:val="0"/>
              <w:textAlignment w:val="baseline"/>
              <w:rPr>
                <w:rFonts w:ascii="ＭＳ ゴシック" w:eastAsia="ＭＳ ゴシック" w:hAnsi="ＭＳ ゴシック"/>
                <w:kern w:val="0"/>
                <w:sz w:val="20"/>
                <w:szCs w:val="20"/>
              </w:rPr>
            </w:pPr>
          </w:p>
        </w:tc>
        <w:tc>
          <w:tcPr>
            <w:tcW w:w="106.30pt" w:type="dxa"/>
            <w:tcBorders>
              <w:top w:val="nil"/>
            </w:tcBorders>
          </w:tcPr>
          <w:p w14:paraId="5D9EB553" w14:textId="77777777" w:rsidR="006D1615" w:rsidRPr="00740E34" w:rsidRDefault="00392E9E" w:rsidP="00463D33">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鹿児島県児童福祉施設の設備及び運営に関する基準を定める条例第7条の４第１項</w:t>
            </w:r>
          </w:p>
          <w:p w14:paraId="2C9F2657" w14:textId="77777777" w:rsidR="005831AD" w:rsidRPr="00740E34" w:rsidRDefault="005831AD" w:rsidP="007B7277">
            <w:pPr>
              <w:kinsoku w:val="0"/>
              <w:overflowPunct w:val="0"/>
              <w:textAlignment w:val="baseline"/>
              <w:rPr>
                <w:rFonts w:ascii="ＭＳ ゴシック" w:eastAsia="ＭＳ ゴシック" w:hAnsi="ＭＳ ゴシック"/>
                <w:kern w:val="0"/>
                <w:sz w:val="20"/>
                <w:szCs w:val="20"/>
              </w:rPr>
            </w:pPr>
          </w:p>
          <w:p w14:paraId="708EB4BD" w14:textId="77777777" w:rsidR="00987731" w:rsidRPr="00740E34" w:rsidRDefault="00987731" w:rsidP="00987731">
            <w:pPr>
              <w:wordWrap w:val="0"/>
              <w:autoSpaceDE w:val="0"/>
              <w:autoSpaceDN w:val="0"/>
              <w:adjustRightInd w:val="0"/>
              <w:ind w:start="10.50pt" w:hangingChars="100" w:hanging="10.50pt"/>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Cs w:val="21"/>
              </w:rPr>
              <w:t>○鹿児島県児童福祉施設の設備及び運営に関する基準を定める条例第</w:t>
            </w:r>
            <w:r w:rsidRPr="00740E34">
              <w:rPr>
                <w:rFonts w:ascii="ＭＳ ゴシック" w:eastAsia="ＭＳ ゴシック" w:hAnsi="ＭＳ ゴシック" w:cs="ＭＳ ゴシック"/>
                <w:kern w:val="0"/>
                <w:szCs w:val="21"/>
              </w:rPr>
              <w:t>７</w:t>
            </w:r>
            <w:r w:rsidRPr="00740E34">
              <w:rPr>
                <w:rFonts w:ascii="ＭＳ ゴシック" w:eastAsia="ＭＳ ゴシック" w:hAnsi="ＭＳ ゴシック" w:cs="ＭＳ ゴシック" w:hint="eastAsia"/>
                <w:kern w:val="0"/>
                <w:szCs w:val="21"/>
              </w:rPr>
              <w:t>条の３第１項，第２項，第４項</w:t>
            </w:r>
          </w:p>
          <w:p w14:paraId="2DB8AE66" w14:textId="77777777" w:rsidR="005831AD" w:rsidRPr="00740E34" w:rsidRDefault="005831AD" w:rsidP="007B7277">
            <w:pPr>
              <w:kinsoku w:val="0"/>
              <w:overflowPunct w:val="0"/>
              <w:textAlignment w:val="baseline"/>
              <w:rPr>
                <w:rFonts w:ascii="ＭＳ ゴシック" w:eastAsia="ＭＳ ゴシック" w:hAnsi="ＭＳ ゴシック"/>
                <w:kern w:val="0"/>
                <w:sz w:val="20"/>
                <w:szCs w:val="20"/>
              </w:rPr>
            </w:pPr>
          </w:p>
          <w:p w14:paraId="21073CB9" w14:textId="77777777" w:rsidR="005831AD" w:rsidRPr="00740E34" w:rsidRDefault="005831AD" w:rsidP="007B7277">
            <w:pPr>
              <w:kinsoku w:val="0"/>
              <w:overflowPunct w:val="0"/>
              <w:textAlignment w:val="baseline"/>
              <w:rPr>
                <w:rFonts w:ascii="ＭＳ ゴシック" w:eastAsia="ＭＳ ゴシック" w:hAnsi="ＭＳ ゴシック"/>
                <w:kern w:val="0"/>
                <w:sz w:val="20"/>
                <w:szCs w:val="20"/>
              </w:rPr>
            </w:pPr>
          </w:p>
          <w:p w14:paraId="2DB14B7E" w14:textId="77777777" w:rsidR="005831AD" w:rsidRPr="00740E34" w:rsidRDefault="005831AD" w:rsidP="00987731">
            <w:pPr>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乳児院運営指針第Ⅱ部５③</w:t>
            </w:r>
          </w:p>
          <w:p w14:paraId="05A9E2CA" w14:textId="77777777" w:rsidR="005831AD" w:rsidRPr="00740E34" w:rsidRDefault="005831AD" w:rsidP="005831AD">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母子生活支援施設運営指針第Ⅱ部４③</w:t>
            </w:r>
          </w:p>
          <w:p w14:paraId="616E13D5" w14:textId="77777777" w:rsidR="00AC75EB" w:rsidRPr="00740E34" w:rsidRDefault="00AC75EB" w:rsidP="005831AD">
            <w:pPr>
              <w:kinsoku w:val="0"/>
              <w:overflowPunct w:val="0"/>
              <w:ind w:start="10pt" w:hangingChars="100" w:hanging="10pt"/>
              <w:textAlignment w:val="baseline"/>
              <w:rPr>
                <w:rFonts w:ascii="ＭＳ ゴシック" w:eastAsia="ＭＳ ゴシック" w:hAnsi="ＭＳ ゴシック"/>
                <w:sz w:val="20"/>
                <w:szCs w:val="20"/>
              </w:rPr>
            </w:pPr>
          </w:p>
          <w:p w14:paraId="56FBB1E9" w14:textId="77777777" w:rsidR="00AC75EB" w:rsidRPr="00740E34" w:rsidRDefault="00AC75EB" w:rsidP="005831AD">
            <w:pPr>
              <w:kinsoku w:val="0"/>
              <w:overflowPunct w:val="0"/>
              <w:ind w:start="10pt" w:hangingChars="100" w:hanging="10pt"/>
              <w:textAlignment w:val="baseline"/>
              <w:rPr>
                <w:rFonts w:ascii="ＭＳ ゴシック" w:eastAsia="ＭＳ ゴシック" w:hAnsi="ＭＳ ゴシック"/>
                <w:sz w:val="20"/>
                <w:szCs w:val="20"/>
              </w:rPr>
            </w:pPr>
          </w:p>
          <w:p w14:paraId="10E52831" w14:textId="77777777" w:rsidR="00AC75EB" w:rsidRPr="00740E34" w:rsidRDefault="00F13DC7" w:rsidP="00987731">
            <w:pPr>
              <w:kinsoku w:val="0"/>
              <w:overflowPunct w:val="0"/>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sz w:val="20"/>
                <w:szCs w:val="20"/>
              </w:rPr>
              <w:t>○</w:t>
            </w:r>
            <w:r w:rsidR="00AC75EB" w:rsidRPr="00740E34">
              <w:rPr>
                <w:rFonts w:ascii="ＭＳ ゴシック" w:eastAsia="ＭＳ ゴシック" w:hAnsi="ＭＳ ゴシック" w:hint="eastAsia"/>
                <w:sz w:val="20"/>
                <w:szCs w:val="20"/>
              </w:rPr>
              <w:t>児童福祉</w:t>
            </w:r>
            <w:r w:rsidRPr="00740E34">
              <w:rPr>
                <w:rFonts w:ascii="ＭＳ ゴシック" w:eastAsia="ＭＳ ゴシック" w:hAnsi="ＭＳ ゴシック" w:hint="eastAsia"/>
                <w:sz w:val="20"/>
                <w:szCs w:val="20"/>
              </w:rPr>
              <w:t>施設等においてプール活動・水遊びを行う場合の事故の防止について</w:t>
            </w:r>
            <w:r w:rsidR="00AC75EB" w:rsidRPr="00740E34">
              <w:rPr>
                <w:rFonts w:ascii="ＭＳ ゴシック" w:eastAsia="ＭＳ ゴシック" w:hAnsi="ＭＳ ゴシック" w:hint="eastAsia"/>
                <w:sz w:val="20"/>
                <w:szCs w:val="20"/>
              </w:rPr>
              <w:t>（平成</w:t>
            </w:r>
            <w:r w:rsidR="00AC75EB" w:rsidRPr="00740E34">
              <w:rPr>
                <w:rFonts w:ascii="ＭＳ ゴシック" w:eastAsia="ＭＳ ゴシック" w:hAnsi="ＭＳ ゴシック"/>
                <w:sz w:val="20"/>
                <w:szCs w:val="20"/>
              </w:rPr>
              <w:t>26</w:t>
            </w:r>
            <w:r w:rsidR="00AC75EB" w:rsidRPr="00740E34">
              <w:rPr>
                <w:rFonts w:ascii="ＭＳ ゴシック" w:eastAsia="ＭＳ ゴシック" w:hAnsi="ＭＳ ゴシック" w:hint="eastAsia"/>
                <w:sz w:val="20"/>
                <w:szCs w:val="20"/>
              </w:rPr>
              <w:t>年６月</w:t>
            </w:r>
            <w:r w:rsidR="00AC75EB" w:rsidRPr="00740E34">
              <w:rPr>
                <w:rFonts w:ascii="ＭＳ ゴシック" w:eastAsia="ＭＳ ゴシック" w:hAnsi="ＭＳ ゴシック"/>
                <w:sz w:val="20"/>
                <w:szCs w:val="20"/>
              </w:rPr>
              <w:t>20</w:t>
            </w:r>
            <w:r w:rsidR="00AC75EB" w:rsidRPr="00740E34">
              <w:rPr>
                <w:rFonts w:ascii="ＭＳ ゴシック" w:eastAsia="ＭＳ ゴシック" w:hAnsi="ＭＳ ゴシック" w:hint="eastAsia"/>
                <w:sz w:val="20"/>
                <w:szCs w:val="20"/>
              </w:rPr>
              <w:t>日付け雇児総発</w:t>
            </w:r>
            <w:r w:rsidR="00AC75EB" w:rsidRPr="00740E34">
              <w:rPr>
                <w:rFonts w:ascii="ＭＳ ゴシック" w:eastAsia="ＭＳ ゴシック" w:hAnsi="ＭＳ ゴシック"/>
                <w:sz w:val="20"/>
                <w:szCs w:val="20"/>
              </w:rPr>
              <w:t>0620</w:t>
            </w:r>
            <w:r w:rsidR="00AC75EB" w:rsidRPr="00740E34">
              <w:rPr>
                <w:rFonts w:ascii="ＭＳ ゴシック" w:eastAsia="ＭＳ ゴシック" w:hAnsi="ＭＳ ゴシック" w:hint="eastAsia"/>
                <w:sz w:val="20"/>
                <w:szCs w:val="20"/>
              </w:rPr>
              <w:t>第１号）</w:t>
            </w:r>
          </w:p>
        </w:tc>
        <w:tc>
          <w:tcPr>
            <w:tcW w:w="106.85pt" w:type="dxa"/>
            <w:tcBorders>
              <w:top w:val="nil"/>
            </w:tcBorders>
          </w:tcPr>
          <w:p w14:paraId="42438C88" w14:textId="77777777" w:rsidR="006D1615" w:rsidRPr="00740E34" w:rsidRDefault="006D1615" w:rsidP="007B7277">
            <w:pPr>
              <w:pStyle w:val="a3"/>
              <w:spacing w:line="12pt" w:lineRule="auto"/>
              <w:rPr>
                <w:rFonts w:ascii="ＭＳ ゴシック" w:hAnsi="ＭＳ ゴシック"/>
                <w:spacing w:val="0"/>
                <w:sz w:val="21"/>
                <w:szCs w:val="21"/>
              </w:rPr>
            </w:pPr>
          </w:p>
        </w:tc>
      </w:tr>
    </w:tbl>
    <w:p w14:paraId="40D66076" w14:textId="77777777" w:rsidR="006D1615" w:rsidRPr="00740E34" w:rsidRDefault="006D1615" w:rsidP="00B711E6">
      <w:pPr>
        <w:tabs>
          <w:tab w:val="start" w:pos="64.50pt"/>
        </w:tabs>
        <w:spacing w:line="3pt" w:lineRule="auto"/>
        <w:rPr>
          <w:rFonts w:ascii="ＭＳ ゴシック" w:eastAsia="ＭＳ ゴシック" w:hAnsi="ＭＳ ゴシック"/>
        </w:rPr>
      </w:pPr>
    </w:p>
    <w:p w14:paraId="7B3F61BC" w14:textId="77777777" w:rsidR="005831AD" w:rsidRPr="00740E34" w:rsidRDefault="006D1615" w:rsidP="006D1615">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w:t>
      </w:r>
      <w:r w:rsidR="00E82E61" w:rsidRPr="00740E34">
        <w:rPr>
          <w:rFonts w:ascii="ＭＳ ゴシック" w:hAnsi="ＭＳ ゴシック" w:hint="eastAsia"/>
          <w:spacing w:val="0"/>
        </w:rPr>
        <w:t>６</w:t>
      </w:r>
      <w:r w:rsidR="00CD3B7B" w:rsidRPr="00740E34">
        <w:rPr>
          <w:rFonts w:ascii="ＭＳ ゴシック" w:hAnsi="ＭＳ ゴシック" w:hint="eastAsia"/>
          <w:spacing w:val="0"/>
        </w:rPr>
        <w:t>２</w:t>
      </w:r>
      <w:r w:rsidRPr="00740E34">
        <w:rPr>
          <w:rFonts w:ascii="ＭＳ ゴシック" w:hAnsi="ＭＳ ゴシック" w:hint="eastAsia"/>
          <w:spacing w:val="0"/>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10"/>
        <w:gridCol w:w="5670"/>
        <w:gridCol w:w="1842"/>
      </w:tblGrid>
      <w:tr w:rsidR="00740E34" w:rsidRPr="00740E34" w14:paraId="3131CA0B" w14:textId="77777777" w:rsidTr="00DC31B6">
        <w:trPr>
          <w:trHeight w:val="458"/>
          <w:jc w:val="center"/>
        </w:trPr>
        <w:tc>
          <w:tcPr>
            <w:tcW w:w="120.50pt" w:type="dxa"/>
            <w:vAlign w:val="center"/>
          </w:tcPr>
          <w:p w14:paraId="49956574" w14:textId="77777777" w:rsidR="00BB19EB" w:rsidRPr="00740E34" w:rsidRDefault="00BB19EB"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lastRenderedPageBreak/>
              <w:t>主　眼　事　項</w:t>
            </w:r>
          </w:p>
        </w:tc>
        <w:tc>
          <w:tcPr>
            <w:tcW w:w="283.50pt" w:type="dxa"/>
            <w:vAlign w:val="center"/>
          </w:tcPr>
          <w:p w14:paraId="0361EC3C" w14:textId="77777777" w:rsidR="00BB19EB" w:rsidRPr="00740E34" w:rsidRDefault="00BB19EB" w:rsidP="00DC31B6">
            <w:pPr>
              <w:pStyle w:val="a3"/>
              <w:spacing w:line="12pt" w:lineRule="auto"/>
              <w:jc w:val="center"/>
              <w:rPr>
                <w:rFonts w:ascii="ＭＳ ゴシック" w:hAnsi="ＭＳ ゴシック"/>
                <w:spacing w:val="0"/>
                <w:lang w:eastAsia="zh-CN"/>
              </w:rPr>
            </w:pPr>
            <w:r w:rsidRPr="00740E34">
              <w:rPr>
                <w:rFonts w:ascii="ＭＳ ゴシック" w:hAnsi="ＭＳ ゴシック" w:hint="eastAsia"/>
                <w:spacing w:val="0"/>
                <w:lang w:eastAsia="zh-CN"/>
              </w:rPr>
              <w:t>着　　　　　眼　　　　　点</w:t>
            </w:r>
          </w:p>
        </w:tc>
        <w:tc>
          <w:tcPr>
            <w:tcW w:w="92.10pt" w:type="dxa"/>
            <w:vAlign w:val="center"/>
          </w:tcPr>
          <w:p w14:paraId="5EB06C26" w14:textId="77777777" w:rsidR="00BB19EB" w:rsidRPr="00740E34" w:rsidRDefault="00BB19EB"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自己評価</w:t>
            </w:r>
          </w:p>
        </w:tc>
      </w:tr>
      <w:tr w:rsidR="00BB19EB" w:rsidRPr="00740E34" w14:paraId="725FA5AF" w14:textId="77777777" w:rsidTr="000369AA">
        <w:trPr>
          <w:trHeight w:val="13419"/>
          <w:jc w:val="center"/>
        </w:trPr>
        <w:tc>
          <w:tcPr>
            <w:tcW w:w="120.50pt" w:type="dxa"/>
          </w:tcPr>
          <w:p w14:paraId="5E20D279" w14:textId="77777777" w:rsidR="00BB19EB" w:rsidRPr="00740E34" w:rsidRDefault="00BB19EB" w:rsidP="00DC31B6">
            <w:pPr>
              <w:kinsoku w:val="0"/>
              <w:overflowPunct w:val="0"/>
              <w:textAlignment w:val="baseline"/>
              <w:rPr>
                <w:rFonts w:ascii="ＭＳ ゴシック" w:eastAsia="ＭＳ ゴシック" w:hAnsi="ＭＳ ゴシック"/>
                <w:b/>
                <w:sz w:val="20"/>
                <w:szCs w:val="20"/>
              </w:rPr>
            </w:pPr>
          </w:p>
        </w:tc>
        <w:tc>
          <w:tcPr>
            <w:tcW w:w="283.50pt" w:type="dxa"/>
          </w:tcPr>
          <w:p w14:paraId="2C375AED"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62A8104F" w14:textId="77777777" w:rsidR="00BB19EB" w:rsidRPr="00740E34" w:rsidRDefault="00BB19EB" w:rsidP="00E31943">
            <w:pPr>
              <w:kinsoku w:val="0"/>
              <w:overflowPunct w:val="0"/>
              <w:ind w:startChars="49" w:start="16.25pt" w:hangingChars="111" w:hanging="11.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6</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14:paraId="64869B36"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1AFD51C4" w14:textId="77777777" w:rsidR="00BB19EB" w:rsidRPr="00740E34" w:rsidRDefault="00BB19EB" w:rsidP="00E31943">
            <w:pPr>
              <w:kinsoku w:val="0"/>
              <w:overflowPunct w:val="0"/>
              <w:ind w:start="16.40pt" w:hangingChars="164" w:hanging="16.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7</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03369C4E" w14:textId="77777777" w:rsidR="00BB19EB" w:rsidRPr="00740E34" w:rsidRDefault="00BB19EB" w:rsidP="00DC31B6">
            <w:pPr>
              <w:kinsoku w:val="0"/>
              <w:overflowPunct w:val="0"/>
              <w:textAlignment w:val="baseline"/>
              <w:rPr>
                <w:rFonts w:ascii="ＭＳ ゴシック" w:eastAsia="ＭＳ ゴシック" w:hAnsi="ＭＳ ゴシック" w:cs="ＭＳ ゴシック"/>
                <w:kern w:val="0"/>
                <w:sz w:val="20"/>
                <w:szCs w:val="20"/>
              </w:rPr>
            </w:pPr>
          </w:p>
          <w:p w14:paraId="6117167B" w14:textId="77777777" w:rsidR="00E31943" w:rsidRPr="00740E34" w:rsidRDefault="00BB19EB" w:rsidP="00DC31B6">
            <w:pPr>
              <w:kinsoku w:val="0"/>
              <w:overflowPunct w:val="0"/>
              <w:textAlignment w:val="baseline"/>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8</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spacing w:val="-2"/>
                <w:kern w:val="0"/>
                <w:sz w:val="20"/>
                <w:szCs w:val="20"/>
              </w:rPr>
              <w:t>無断外出等危険防止対策のマニュアルを作成している</w:t>
            </w:r>
          </w:p>
          <w:p w14:paraId="4DC644BA" w14:textId="77777777" w:rsidR="00BB19EB" w:rsidRPr="00740E34" w:rsidRDefault="00BB19EB" w:rsidP="00E31943">
            <w:pPr>
              <w:kinsoku w:val="0"/>
              <w:overflowPunct w:val="0"/>
              <w:ind w:firstLineChars="200" w:firstLine="19.60pt"/>
              <w:textAlignment w:val="baseline"/>
              <w:rPr>
                <w:rFonts w:ascii="ＭＳ ゴシック" w:eastAsia="ＭＳ ゴシック" w:hAnsi="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か。</w:t>
            </w:r>
          </w:p>
          <w:p w14:paraId="4A476E75"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31656502"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19E0C3CA"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5EC3C97D"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1815A797"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11CB03E8"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9</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不審者への対応策について</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マニュアルがあるか。</w:t>
            </w:r>
          </w:p>
          <w:p w14:paraId="346189AA" w14:textId="77777777" w:rsidR="00BB19EB" w:rsidRPr="00740E34" w:rsidRDefault="00BB19EB" w:rsidP="00DC31B6">
            <w:pPr>
              <w:kinsoku w:val="0"/>
              <w:overflowPunct w:val="0"/>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また</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関係機関と防犯訓練を行うなどの連携をとっているか。</w:t>
            </w:r>
          </w:p>
          <w:p w14:paraId="1CEB02F2"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7EDCBCA0"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p>
          <w:p w14:paraId="753D4799" w14:textId="77777777" w:rsidR="00BB19EB" w:rsidRPr="00740E34" w:rsidRDefault="00BB19EB" w:rsidP="00E31943">
            <w:pPr>
              <w:kinsoku w:val="0"/>
              <w:overflowPunct w:val="0"/>
              <w:ind w:start="23.50pt" w:hangingChars="235" w:hanging="23.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kern w:val="0"/>
                <w:sz w:val="20"/>
                <w:szCs w:val="20"/>
              </w:rPr>
              <w:t xml:space="preserve"> (1</w:t>
            </w:r>
            <w:r w:rsidRPr="00740E34">
              <w:rPr>
                <w:rFonts w:ascii="ＭＳ ゴシック" w:eastAsia="ＭＳ ゴシック" w:hAnsi="ＭＳ ゴシック" w:cs="ＭＳ ゴシック" w:hint="eastAsia"/>
                <w:kern w:val="0"/>
                <w:sz w:val="20"/>
                <w:szCs w:val="20"/>
              </w:rPr>
              <w:t>0</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 xml:space="preserve"> 施設内に不審者が立ち入った場合など緊急時に備え，</w:t>
            </w:r>
            <w:r w:rsidR="001E67B5" w:rsidRPr="00740E34">
              <w:rPr>
                <w:rFonts w:ascii="ＭＳ ゴシック" w:eastAsia="ＭＳ ゴシック" w:hAnsi="ＭＳ ゴシック" w:cs="ＭＳ ゴシック" w:hint="eastAsia"/>
                <w:kern w:val="0"/>
                <w:sz w:val="20"/>
                <w:szCs w:val="20"/>
              </w:rPr>
              <w:t>入所児童の安全が確保できる</w:t>
            </w:r>
            <w:r w:rsidRPr="00740E34">
              <w:rPr>
                <w:rFonts w:ascii="ＭＳ ゴシック" w:eastAsia="ＭＳ ゴシック" w:hAnsi="ＭＳ ゴシック" w:cs="ＭＳ ゴシック" w:hint="eastAsia"/>
                <w:kern w:val="0"/>
                <w:sz w:val="20"/>
                <w:szCs w:val="20"/>
              </w:rPr>
              <w:t>体制がとられているか。</w:t>
            </w:r>
          </w:p>
        </w:tc>
        <w:tc>
          <w:tcPr>
            <w:tcW w:w="92.10pt" w:type="dxa"/>
          </w:tcPr>
          <w:p w14:paraId="4AF0B3FD"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0F35D10C" w14:textId="77777777" w:rsidR="004D1351" w:rsidRPr="00740E34" w:rsidRDefault="002F348B" w:rsidP="004D1351">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2314295"/>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493474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1EA16E90"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321B3C71" w14:textId="77777777" w:rsidR="00795B6A" w:rsidRPr="00740E34" w:rsidRDefault="00795B6A" w:rsidP="004D1351">
            <w:pPr>
              <w:kinsoku w:val="0"/>
              <w:overflowPunct w:val="0"/>
              <w:jc w:val="center"/>
              <w:textAlignment w:val="baseline"/>
              <w:rPr>
                <w:rFonts w:ascii="ＭＳ ゴシック" w:eastAsia="ＭＳ ゴシック" w:hAnsi="ＭＳ ゴシック"/>
                <w:sz w:val="20"/>
                <w:szCs w:val="20"/>
              </w:rPr>
            </w:pPr>
          </w:p>
          <w:p w14:paraId="59EA8262" w14:textId="77777777" w:rsidR="004D1351" w:rsidRPr="00740E34" w:rsidRDefault="002F348B" w:rsidP="004D1351">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34749744"/>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9278136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1498C072"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431B9CE5"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155EE1F9" w14:textId="77777777" w:rsidR="004D1351" w:rsidRPr="00740E34" w:rsidRDefault="002F348B" w:rsidP="004D1351">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0059607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499895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740FCCB2"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1D2CAE32"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56236C6F"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2803C7FA"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341B79A5" w14:textId="77777777" w:rsidR="00BB19EB" w:rsidRPr="00740E34" w:rsidRDefault="00BB19EB" w:rsidP="001178F6">
            <w:pPr>
              <w:kinsoku w:val="0"/>
              <w:overflowPunct w:val="0"/>
              <w:jc w:val="center"/>
              <w:textAlignment w:val="baseline"/>
              <w:rPr>
                <w:rFonts w:ascii="ＭＳ ゴシック" w:eastAsia="ＭＳ ゴシック" w:hAnsi="ＭＳ ゴシック"/>
                <w:kern w:val="0"/>
                <w:sz w:val="20"/>
                <w:szCs w:val="20"/>
              </w:rPr>
            </w:pPr>
          </w:p>
          <w:p w14:paraId="1D166EC8" w14:textId="77777777" w:rsidR="00B7192F" w:rsidRPr="00740E34" w:rsidRDefault="00B7192F" w:rsidP="00B7192F">
            <w:pPr>
              <w:overflowPunct w:val="0"/>
              <w:jc w:val="start"/>
              <w:textAlignment w:val="baseline"/>
              <w:rPr>
                <w:rFonts w:ascii="ＭＳ ゴシック" w:eastAsia="ＭＳ ゴシック" w:hAnsi="Times New Roman"/>
                <w:kern w:val="0"/>
                <w:sz w:val="20"/>
                <w:szCs w:val="20"/>
              </w:rPr>
            </w:pPr>
          </w:p>
          <w:p w14:paraId="00A4BF35" w14:textId="77777777" w:rsidR="00BB19EB" w:rsidRPr="00740E34" w:rsidRDefault="002F348B" w:rsidP="00795B6A">
            <w:pPr>
              <w:kinsoku w:val="0"/>
              <w:overflowPunct w:val="0"/>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6692374"/>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84532931"/>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26E17126" w14:textId="77777777" w:rsidR="004D1351" w:rsidRPr="00740E34" w:rsidRDefault="002F348B" w:rsidP="004D1351">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20021924"/>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6285107"/>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31BE9067" w14:textId="77777777" w:rsidR="00BB19EB" w:rsidRPr="00740E34" w:rsidRDefault="00BB19EB" w:rsidP="001178F6">
            <w:pPr>
              <w:kinsoku w:val="0"/>
              <w:overflowPunct w:val="0"/>
              <w:jc w:val="center"/>
              <w:textAlignment w:val="baseline"/>
              <w:rPr>
                <w:rFonts w:ascii="ＭＳ ゴシック" w:eastAsia="ＭＳ ゴシック" w:hAnsi="ＭＳ ゴシック"/>
              </w:rPr>
            </w:pPr>
          </w:p>
          <w:p w14:paraId="76B691D6" w14:textId="5569C46F" w:rsidR="00BB19EB" w:rsidRPr="00740E34" w:rsidRDefault="00BB19EB" w:rsidP="001178F6">
            <w:pPr>
              <w:kinsoku w:val="0"/>
              <w:overflowPunct w:val="0"/>
              <w:jc w:val="center"/>
              <w:textAlignment w:val="baseline"/>
              <w:rPr>
                <w:rFonts w:ascii="ＭＳ ゴシック" w:eastAsia="ＭＳ ゴシック" w:hAnsi="ＭＳ ゴシック"/>
              </w:rPr>
            </w:pPr>
          </w:p>
          <w:p w14:paraId="55A1C092" w14:textId="77777777" w:rsidR="005C3BE7" w:rsidRPr="00740E34" w:rsidRDefault="005C3BE7" w:rsidP="001178F6">
            <w:pPr>
              <w:kinsoku w:val="0"/>
              <w:overflowPunct w:val="0"/>
              <w:jc w:val="center"/>
              <w:textAlignment w:val="baseline"/>
              <w:rPr>
                <w:rFonts w:ascii="ＭＳ ゴシック" w:eastAsia="ＭＳ ゴシック" w:hAnsi="ＭＳ ゴシック"/>
              </w:rPr>
            </w:pPr>
          </w:p>
          <w:p w14:paraId="5505B773" w14:textId="77777777" w:rsidR="004D1351" w:rsidRPr="00740E34" w:rsidRDefault="002F348B" w:rsidP="004D1351">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27530630"/>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741026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575BA898" w14:textId="77777777" w:rsidR="00BB19EB" w:rsidRPr="00740E34" w:rsidRDefault="00BB19EB" w:rsidP="001178F6">
            <w:pPr>
              <w:kinsoku w:val="0"/>
              <w:overflowPunct w:val="0"/>
              <w:jc w:val="center"/>
              <w:textAlignment w:val="baseline"/>
              <w:rPr>
                <w:rFonts w:ascii="ＭＳ ゴシック" w:eastAsia="ＭＳ ゴシック" w:hAnsi="ＭＳ ゴシック"/>
              </w:rPr>
            </w:pPr>
          </w:p>
        </w:tc>
      </w:tr>
    </w:tbl>
    <w:p w14:paraId="5A641BF0" w14:textId="77777777" w:rsidR="00BB19EB" w:rsidRPr="00740E34" w:rsidRDefault="00BB19EB" w:rsidP="00B711E6">
      <w:pPr>
        <w:tabs>
          <w:tab w:val="start" w:pos="64.50pt"/>
        </w:tabs>
        <w:spacing w:line="3pt" w:lineRule="auto"/>
        <w:rPr>
          <w:rFonts w:ascii="ＭＳ ゴシック" w:eastAsia="ＭＳ ゴシック" w:hAnsi="ＭＳ ゴシック"/>
        </w:rPr>
      </w:pPr>
    </w:p>
    <w:p w14:paraId="4D90BFA5" w14:textId="77777777" w:rsidR="00BB19EB" w:rsidRPr="00740E34" w:rsidRDefault="00BB19EB" w:rsidP="000369AA">
      <w:pPr>
        <w:pStyle w:val="a3"/>
        <w:spacing w:line="12pt" w:lineRule="auto"/>
        <w:jc w:val="center"/>
        <w:rPr>
          <w:rFonts w:ascii="ＭＳ ゴシック" w:hAnsi="ＭＳ ゴシック"/>
        </w:rPr>
      </w:pPr>
      <w:r w:rsidRPr="00740E34">
        <w:rPr>
          <w:rFonts w:ascii="ＭＳ ゴシック" w:hAnsi="ＭＳ ゴシック" w:hint="eastAsia"/>
          <w:spacing w:val="0"/>
        </w:rPr>
        <w:t>－</w:t>
      </w:r>
      <w:r w:rsidR="00CD3B7B" w:rsidRPr="00740E34">
        <w:rPr>
          <w:rFonts w:ascii="ＭＳ ゴシック" w:hAnsi="ＭＳ ゴシック" w:hint="eastAsia"/>
          <w:spacing w:val="0"/>
        </w:rPr>
        <w:t>６３</w:t>
      </w:r>
      <w:r w:rsidRPr="00740E34">
        <w:rPr>
          <w:rFonts w:ascii="ＭＳ ゴシック" w:hAnsi="ＭＳ ゴシック" w:hint="eastAsia"/>
          <w:spacing w:val="0"/>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685"/>
        <w:gridCol w:w="1843"/>
        <w:gridCol w:w="2268"/>
        <w:gridCol w:w="2137"/>
      </w:tblGrid>
      <w:tr w:rsidR="00740E34" w:rsidRPr="00740E34" w14:paraId="46198A01" w14:textId="77777777" w:rsidTr="00DC31B6">
        <w:trPr>
          <w:trHeight w:val="421"/>
          <w:jc w:val="center"/>
        </w:trPr>
        <w:tc>
          <w:tcPr>
            <w:tcW w:w="184.25pt" w:type="dxa"/>
            <w:vAlign w:val="center"/>
          </w:tcPr>
          <w:p w14:paraId="451507A4" w14:textId="77777777" w:rsidR="00BB19EB" w:rsidRPr="00740E34" w:rsidRDefault="00BB19EB"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lastRenderedPageBreak/>
              <w:t>チ ェ ッ ク ポ イ ン ト</w:t>
            </w:r>
          </w:p>
        </w:tc>
        <w:tc>
          <w:tcPr>
            <w:tcW w:w="92.15pt" w:type="dxa"/>
            <w:vAlign w:val="center"/>
          </w:tcPr>
          <w:p w14:paraId="52D2EB3B" w14:textId="77777777" w:rsidR="00BB19EB" w:rsidRPr="00740E34" w:rsidRDefault="00BB19EB"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関 係 書 類</w:t>
            </w:r>
          </w:p>
        </w:tc>
        <w:tc>
          <w:tcPr>
            <w:tcW w:w="113.40pt" w:type="dxa"/>
            <w:vAlign w:val="center"/>
          </w:tcPr>
          <w:p w14:paraId="0097094F" w14:textId="77777777" w:rsidR="00BB19EB" w:rsidRPr="00740E34" w:rsidRDefault="00BB19EB"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根 拠 法 令</w:t>
            </w:r>
          </w:p>
        </w:tc>
        <w:tc>
          <w:tcPr>
            <w:tcW w:w="106.85pt" w:type="dxa"/>
            <w:vAlign w:val="center"/>
          </w:tcPr>
          <w:p w14:paraId="3D4CCB21" w14:textId="77777777" w:rsidR="00BB19EB" w:rsidRPr="00740E34" w:rsidRDefault="00BB19EB" w:rsidP="00DC31B6">
            <w:pPr>
              <w:pStyle w:val="a3"/>
              <w:spacing w:line="12pt" w:lineRule="auto"/>
              <w:jc w:val="center"/>
              <w:rPr>
                <w:rFonts w:ascii="ＭＳ ゴシック" w:hAnsi="ＭＳ ゴシック"/>
                <w:spacing w:val="0"/>
              </w:rPr>
            </w:pPr>
            <w:r w:rsidRPr="00740E34">
              <w:rPr>
                <w:rFonts w:ascii="ＭＳ ゴシック" w:hAnsi="ＭＳ ゴシック" w:hint="eastAsia"/>
                <w:spacing w:val="0"/>
              </w:rPr>
              <w:t>特 記 事 項</w:t>
            </w:r>
          </w:p>
        </w:tc>
      </w:tr>
      <w:tr w:rsidR="00740E34" w:rsidRPr="00740E34" w14:paraId="215199FD" w14:textId="77777777" w:rsidTr="00BC4EE3">
        <w:trPr>
          <w:trHeight w:val="3510"/>
          <w:jc w:val="center"/>
        </w:trPr>
        <w:tc>
          <w:tcPr>
            <w:tcW w:w="184.25pt" w:type="dxa"/>
            <w:tcBorders>
              <w:bottom w:val="nil"/>
            </w:tcBorders>
          </w:tcPr>
          <w:p w14:paraId="5CD02593" w14:textId="77777777" w:rsidR="001E67B5" w:rsidRPr="00740E34" w:rsidRDefault="001E67B5" w:rsidP="00DC31B6">
            <w:pPr>
              <w:kinsoku w:val="0"/>
              <w:overflowPunct w:val="0"/>
              <w:ind w:start="10.50pt" w:hangingChars="100" w:hanging="10.50pt"/>
              <w:textAlignment w:val="baseline"/>
              <w:rPr>
                <w:rFonts w:ascii="ＭＳ ゴシック" w:eastAsia="ＭＳ ゴシック" w:hAnsi="ＭＳ ゴシック"/>
                <w:szCs w:val="21"/>
              </w:rPr>
            </w:pPr>
          </w:p>
          <w:p w14:paraId="383E50BE" w14:textId="77777777" w:rsidR="001E67B5" w:rsidRPr="00740E34" w:rsidRDefault="001E67B5" w:rsidP="00DC31B6">
            <w:pPr>
              <w:kinsoku w:val="0"/>
              <w:overflowPunct w:val="0"/>
              <w:ind w:start="10.50pt" w:hangingChars="100" w:hanging="10.50pt"/>
              <w:textAlignment w:val="baseline"/>
              <w:rPr>
                <w:rFonts w:ascii="ＭＳ ゴシック" w:eastAsia="ＭＳ ゴシック" w:hAnsi="ＭＳ ゴシック"/>
                <w:szCs w:val="21"/>
              </w:rPr>
            </w:pPr>
          </w:p>
          <w:p w14:paraId="49AC68C8" w14:textId="77777777" w:rsidR="001E67B5" w:rsidRPr="00740E34" w:rsidRDefault="001E67B5" w:rsidP="00DC31B6">
            <w:pPr>
              <w:kinsoku w:val="0"/>
              <w:overflowPunct w:val="0"/>
              <w:ind w:start="10.50pt" w:hangingChars="100" w:hanging="10.50pt"/>
              <w:textAlignment w:val="baseline"/>
              <w:rPr>
                <w:rFonts w:ascii="ＭＳ ゴシック" w:eastAsia="ＭＳ ゴシック" w:hAnsi="ＭＳ ゴシック"/>
                <w:szCs w:val="21"/>
              </w:rPr>
            </w:pPr>
          </w:p>
          <w:p w14:paraId="763C9FBD" w14:textId="77777777" w:rsidR="001E67B5" w:rsidRPr="00740E34" w:rsidRDefault="001E67B5" w:rsidP="00DC31B6">
            <w:pPr>
              <w:kinsoku w:val="0"/>
              <w:overflowPunct w:val="0"/>
              <w:ind w:start="10.50pt" w:hangingChars="100" w:hanging="10.50pt"/>
              <w:textAlignment w:val="baseline"/>
              <w:rPr>
                <w:rFonts w:ascii="ＭＳ ゴシック" w:eastAsia="ＭＳ ゴシック" w:hAnsi="ＭＳ ゴシック"/>
                <w:szCs w:val="21"/>
              </w:rPr>
            </w:pPr>
          </w:p>
          <w:p w14:paraId="0EC902C2" w14:textId="77777777" w:rsidR="001E67B5" w:rsidRPr="00740E34" w:rsidRDefault="001E67B5" w:rsidP="00DC31B6">
            <w:pPr>
              <w:kinsoku w:val="0"/>
              <w:overflowPunct w:val="0"/>
              <w:ind w:start="10.50pt" w:hangingChars="100" w:hanging="10.50pt"/>
              <w:textAlignment w:val="baseline"/>
              <w:rPr>
                <w:rFonts w:ascii="ＭＳ ゴシック" w:eastAsia="ＭＳ ゴシック" w:hAnsi="ＭＳ ゴシック"/>
                <w:szCs w:val="21"/>
              </w:rPr>
            </w:pPr>
          </w:p>
          <w:p w14:paraId="507B91EF" w14:textId="77777777" w:rsidR="001E67B5" w:rsidRPr="00740E34" w:rsidRDefault="001E67B5" w:rsidP="00DC31B6">
            <w:pPr>
              <w:kinsoku w:val="0"/>
              <w:overflowPunct w:val="0"/>
              <w:ind w:start="10.50pt" w:hangingChars="100" w:hanging="10.50pt"/>
              <w:textAlignment w:val="baseline"/>
              <w:rPr>
                <w:rFonts w:ascii="ＭＳ ゴシック" w:eastAsia="ＭＳ ゴシック" w:hAnsi="ＭＳ ゴシック"/>
                <w:szCs w:val="21"/>
              </w:rPr>
            </w:pPr>
          </w:p>
          <w:p w14:paraId="2F9A6647" w14:textId="77777777" w:rsidR="001E67B5" w:rsidRPr="00740E34" w:rsidRDefault="001E67B5" w:rsidP="00BC4EE3">
            <w:pPr>
              <w:kinsoku w:val="0"/>
              <w:overflowPunct w:val="0"/>
              <w:spacing w:line="9pt" w:lineRule="auto"/>
              <w:ind w:start="10.50pt" w:hangingChars="100" w:hanging="10.50pt"/>
              <w:textAlignment w:val="baseline"/>
              <w:rPr>
                <w:rFonts w:ascii="ＭＳ ゴシック" w:eastAsia="ＭＳ ゴシック" w:hAnsi="ＭＳ ゴシック"/>
                <w:szCs w:val="21"/>
              </w:rPr>
            </w:pPr>
          </w:p>
          <w:p w14:paraId="51526D36" w14:textId="77777777" w:rsidR="001E67B5" w:rsidRPr="00740E34" w:rsidRDefault="001E67B5" w:rsidP="00DC31B6">
            <w:pPr>
              <w:kinsoku w:val="0"/>
              <w:overflowPunct w:val="0"/>
              <w:ind w:start="10pt" w:endChars="-47" w:end="-4.95pt" w:hangingChars="100" w:hanging="1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62348C07" w14:textId="77777777" w:rsidR="001E67B5" w:rsidRPr="00740E34" w:rsidRDefault="001E67B5" w:rsidP="00DC31B6">
            <w:pPr>
              <w:kinsoku w:val="0"/>
              <w:overflowPunct w:val="0"/>
              <w:ind w:start="10pt" w:endChars="-47" w:end="-4.95pt" w:hangingChars="100" w:hanging="10pt"/>
              <w:jc w:val="star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14:paraId="14ECD976" w14:textId="77777777" w:rsidR="001E67B5" w:rsidRPr="00740E34" w:rsidRDefault="001E67B5" w:rsidP="001E67B5">
            <w:pPr>
              <w:kinsoku w:val="0"/>
              <w:overflowPunct w:val="0"/>
              <w:textAlignment w:val="baseline"/>
              <w:rPr>
                <w:rFonts w:ascii="ＭＳ ゴシック" w:eastAsia="ＭＳ ゴシック" w:hAnsi="ＭＳ ゴシック"/>
                <w:szCs w:val="21"/>
              </w:rPr>
            </w:pPr>
          </w:p>
        </w:tc>
        <w:tc>
          <w:tcPr>
            <w:tcW w:w="92.15pt" w:type="dxa"/>
            <w:tcBorders>
              <w:bottom w:val="nil"/>
            </w:tcBorders>
          </w:tcPr>
          <w:p w14:paraId="5D5F5371"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2D10EC25"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7D4015F6"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1E978C5C"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36F060FE"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3EC5B342"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417AD3A7"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p w14:paraId="20167DFE"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対応マニュアル</w:t>
            </w:r>
          </w:p>
          <w:p w14:paraId="19EC4853" w14:textId="77777777" w:rsidR="001E67B5" w:rsidRPr="00740E34" w:rsidRDefault="001E67B5" w:rsidP="00DC31B6">
            <w:pPr>
              <w:kinsoku w:val="0"/>
              <w:overflowPunct w:val="0"/>
              <w:textAlignment w:val="baseline"/>
              <w:rPr>
                <w:rFonts w:ascii="ＭＳ ゴシック" w:eastAsia="ＭＳ ゴシック" w:hAnsi="ＭＳ ゴシック" w:cs="ＭＳ ゴシック"/>
                <w:kern w:val="0"/>
                <w:sz w:val="20"/>
                <w:szCs w:val="20"/>
              </w:rPr>
            </w:pPr>
          </w:p>
          <w:p w14:paraId="189F63D5" w14:textId="77777777" w:rsidR="001E67B5" w:rsidRPr="00740E34" w:rsidRDefault="001E67B5" w:rsidP="00DC31B6">
            <w:pPr>
              <w:kinsoku w:val="0"/>
              <w:overflowPunct w:val="0"/>
              <w:textAlignment w:val="baseline"/>
              <w:rPr>
                <w:rFonts w:ascii="ＭＳ ゴシック" w:eastAsia="ＭＳ ゴシック" w:hAnsi="ＭＳ ゴシック" w:cs="ＭＳ ゴシック"/>
                <w:kern w:val="0"/>
                <w:sz w:val="20"/>
                <w:szCs w:val="20"/>
              </w:rPr>
            </w:pPr>
          </w:p>
          <w:p w14:paraId="35C5A764" w14:textId="77777777" w:rsidR="001E67B5" w:rsidRPr="00740E34" w:rsidRDefault="001E67B5" w:rsidP="00DC31B6">
            <w:pPr>
              <w:kinsoku w:val="0"/>
              <w:overflowPunct w:val="0"/>
              <w:ind w:start="10pt" w:hangingChars="100" w:hanging="10pt"/>
              <w:textAlignment w:val="baseline"/>
              <w:rPr>
                <w:rFonts w:ascii="ＭＳ ゴシック" w:eastAsia="ＭＳ ゴシック" w:hAnsi="ＭＳ ゴシック"/>
                <w:sz w:val="20"/>
                <w:szCs w:val="20"/>
              </w:rPr>
            </w:pPr>
          </w:p>
        </w:tc>
        <w:tc>
          <w:tcPr>
            <w:tcW w:w="220.25pt" w:type="dxa"/>
            <w:gridSpan w:val="2"/>
            <w:vMerge w:val="restart"/>
          </w:tcPr>
          <w:p w14:paraId="7AB365F7" w14:textId="77777777" w:rsidR="001E67B5" w:rsidRPr="00740E34" w:rsidRDefault="001E67B5" w:rsidP="00DC31B6">
            <w:pPr>
              <w:pStyle w:val="a3"/>
              <w:spacing w:line="12pt" w:lineRule="auto"/>
              <w:rPr>
                <w:rFonts w:ascii="ＭＳ ゴシック" w:hAnsi="ＭＳ ゴシック"/>
                <w:spacing w:val="0"/>
                <w:sz w:val="21"/>
                <w:szCs w:val="21"/>
              </w:rPr>
            </w:pPr>
          </w:p>
          <w:p w14:paraId="4F5BAF3D" w14:textId="77777777" w:rsidR="001E67B5" w:rsidRPr="00740E34" w:rsidRDefault="001E67B5" w:rsidP="00DC31B6">
            <w:pPr>
              <w:pStyle w:val="a3"/>
              <w:spacing w:line="12pt" w:lineRule="auto"/>
              <w:rPr>
                <w:rFonts w:ascii="ＭＳ ゴシック" w:hAnsi="ＭＳ ゴシック"/>
                <w:spacing w:val="0"/>
                <w:sz w:val="21"/>
                <w:szCs w:val="21"/>
              </w:rPr>
            </w:pPr>
          </w:p>
          <w:p w14:paraId="0B5E9067" w14:textId="77777777" w:rsidR="001E67B5" w:rsidRPr="00740E34" w:rsidRDefault="001E67B5" w:rsidP="00DC31B6">
            <w:pPr>
              <w:pStyle w:val="a3"/>
              <w:spacing w:line="12pt" w:lineRule="auto"/>
              <w:rPr>
                <w:rFonts w:ascii="ＭＳ ゴシック" w:hAnsi="ＭＳ ゴシック"/>
                <w:spacing w:val="0"/>
                <w:sz w:val="21"/>
                <w:szCs w:val="21"/>
              </w:rPr>
            </w:pPr>
          </w:p>
          <w:p w14:paraId="45D67FB5" w14:textId="77777777" w:rsidR="001E67B5" w:rsidRPr="00740E34" w:rsidRDefault="001E67B5" w:rsidP="00DC31B6">
            <w:pPr>
              <w:pStyle w:val="a3"/>
              <w:spacing w:line="12pt" w:lineRule="auto"/>
              <w:rPr>
                <w:rFonts w:ascii="ＭＳ ゴシック" w:hAnsi="ＭＳ ゴシック"/>
                <w:spacing w:val="0"/>
                <w:sz w:val="21"/>
                <w:szCs w:val="21"/>
              </w:rPr>
            </w:pPr>
          </w:p>
          <w:p w14:paraId="50EE16BF" w14:textId="77777777" w:rsidR="001E67B5" w:rsidRPr="00740E34" w:rsidRDefault="001E67B5" w:rsidP="00DC31B6">
            <w:pPr>
              <w:pStyle w:val="a3"/>
              <w:spacing w:line="12pt" w:lineRule="auto"/>
              <w:rPr>
                <w:rFonts w:ascii="ＭＳ ゴシック" w:hAnsi="ＭＳ ゴシック"/>
                <w:spacing w:val="0"/>
                <w:sz w:val="21"/>
                <w:szCs w:val="21"/>
              </w:rPr>
            </w:pPr>
          </w:p>
          <w:p w14:paraId="58EB8EFA" w14:textId="77777777" w:rsidR="001E67B5" w:rsidRPr="00740E34" w:rsidRDefault="001E67B5" w:rsidP="00DC31B6">
            <w:pPr>
              <w:pStyle w:val="a3"/>
              <w:spacing w:line="12pt" w:lineRule="auto"/>
              <w:rPr>
                <w:rFonts w:ascii="ＭＳ ゴシック" w:hAnsi="ＭＳ ゴシック"/>
                <w:spacing w:val="0"/>
                <w:sz w:val="21"/>
                <w:szCs w:val="21"/>
              </w:rPr>
            </w:pPr>
          </w:p>
          <w:p w14:paraId="5FD8F4BF" w14:textId="77777777" w:rsidR="001E67B5" w:rsidRPr="00740E34" w:rsidRDefault="001E67B5" w:rsidP="00DC31B6">
            <w:pPr>
              <w:pStyle w:val="a3"/>
              <w:spacing w:line="12pt" w:lineRule="auto"/>
              <w:rPr>
                <w:rFonts w:ascii="ＭＳ ゴシック" w:hAnsi="ＭＳ ゴシック"/>
                <w:spacing w:val="0"/>
                <w:sz w:val="21"/>
                <w:szCs w:val="21"/>
              </w:rPr>
            </w:pPr>
          </w:p>
          <w:p w14:paraId="21321AC1" w14:textId="77777777" w:rsidR="001E67B5" w:rsidRPr="00740E34" w:rsidRDefault="001E67B5" w:rsidP="00DC31B6">
            <w:pPr>
              <w:pStyle w:val="a3"/>
              <w:spacing w:line="12pt" w:lineRule="auto"/>
              <w:rPr>
                <w:rFonts w:ascii="ＭＳ ゴシック" w:hAnsi="ＭＳ ゴシック"/>
                <w:spacing w:val="0"/>
                <w:sz w:val="21"/>
                <w:szCs w:val="21"/>
              </w:rPr>
            </w:pPr>
          </w:p>
          <w:p w14:paraId="1A393003" w14:textId="77777777" w:rsidR="001E67B5" w:rsidRPr="00740E34" w:rsidRDefault="001E67B5" w:rsidP="00DC31B6">
            <w:pPr>
              <w:pStyle w:val="a3"/>
              <w:spacing w:line="12pt" w:lineRule="auto"/>
              <w:rPr>
                <w:rFonts w:ascii="ＭＳ ゴシック" w:hAnsi="ＭＳ ゴシック"/>
                <w:spacing w:val="0"/>
                <w:sz w:val="21"/>
                <w:szCs w:val="21"/>
              </w:rPr>
            </w:pPr>
          </w:p>
          <w:p w14:paraId="1EF3AB06" w14:textId="77777777" w:rsidR="001E67B5" w:rsidRPr="00740E34" w:rsidRDefault="001E67B5" w:rsidP="00DC31B6">
            <w:pPr>
              <w:pStyle w:val="a3"/>
              <w:spacing w:line="12pt" w:lineRule="auto"/>
              <w:rPr>
                <w:rFonts w:ascii="ＭＳ ゴシック" w:hAnsi="ＭＳ ゴシック"/>
                <w:spacing w:val="0"/>
                <w:sz w:val="21"/>
                <w:szCs w:val="21"/>
              </w:rPr>
            </w:pPr>
          </w:p>
          <w:p w14:paraId="04F4C70C" w14:textId="77777777" w:rsidR="001E67B5" w:rsidRPr="00740E34" w:rsidRDefault="001E67B5" w:rsidP="00DC31B6">
            <w:pPr>
              <w:pStyle w:val="a3"/>
              <w:spacing w:line="12pt" w:lineRule="auto"/>
              <w:rPr>
                <w:rFonts w:ascii="ＭＳ ゴシック" w:hAnsi="ＭＳ ゴシック"/>
                <w:spacing w:val="0"/>
                <w:sz w:val="21"/>
                <w:szCs w:val="21"/>
              </w:rPr>
            </w:pPr>
          </w:p>
          <w:p w14:paraId="3D84BDDF" w14:textId="77777777" w:rsidR="001E67B5" w:rsidRPr="00740E34" w:rsidRDefault="001E67B5" w:rsidP="00DC31B6">
            <w:pPr>
              <w:pStyle w:val="a3"/>
              <w:spacing w:line="12pt" w:lineRule="auto"/>
              <w:rPr>
                <w:rFonts w:ascii="ＭＳ ゴシック" w:hAnsi="ＭＳ ゴシック"/>
                <w:spacing w:val="0"/>
                <w:sz w:val="21"/>
                <w:szCs w:val="21"/>
              </w:rPr>
            </w:pPr>
          </w:p>
          <w:p w14:paraId="2874FBCA" w14:textId="77777777" w:rsidR="001E67B5" w:rsidRPr="00740E34" w:rsidRDefault="001E67B5" w:rsidP="00DC31B6">
            <w:pPr>
              <w:pStyle w:val="a3"/>
              <w:spacing w:line="12pt" w:lineRule="auto"/>
              <w:rPr>
                <w:rFonts w:ascii="ＭＳ ゴシック" w:hAnsi="ＭＳ ゴシック"/>
                <w:spacing w:val="0"/>
                <w:sz w:val="21"/>
                <w:szCs w:val="21"/>
              </w:rPr>
            </w:pPr>
          </w:p>
          <w:p w14:paraId="2AEC3DD0" w14:textId="77777777" w:rsidR="001E67B5" w:rsidRPr="00740E34" w:rsidRDefault="001E67B5" w:rsidP="00BC4EE3">
            <w:pPr>
              <w:pStyle w:val="a3"/>
              <w:spacing w:line="6pt" w:lineRule="auto"/>
              <w:rPr>
                <w:rFonts w:ascii="ＭＳ ゴシック" w:hAnsi="ＭＳ ゴシック"/>
                <w:spacing w:val="0"/>
                <w:sz w:val="21"/>
                <w:szCs w:val="21"/>
              </w:rPr>
            </w:pPr>
          </w:p>
          <w:p w14:paraId="440C2EB4" w14:textId="77777777" w:rsidR="001E67B5" w:rsidRPr="00740E34" w:rsidRDefault="007C1EBB" w:rsidP="000442D5">
            <w:pPr>
              <w:ind w:start="9.80pt" w:hangingChars="100" w:hanging="9.80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w:t>
            </w:r>
            <w:r w:rsidR="001E67B5" w:rsidRPr="00740E34">
              <w:rPr>
                <w:rFonts w:ascii="ＭＳ ゴシック" w:eastAsia="ＭＳ ゴシック" w:hAnsi="ＭＳ ゴシック" w:cs="ＭＳ ゴシック" w:hint="eastAsia"/>
                <w:spacing w:val="-2"/>
                <w:kern w:val="0"/>
                <w:sz w:val="20"/>
                <w:szCs w:val="20"/>
              </w:rPr>
              <w:t>社会福祉施設等における入所者等の安全の確保について（H28.7.26 雇児総発0726第1号）</w:t>
            </w:r>
          </w:p>
          <w:p w14:paraId="22687693" w14:textId="77777777" w:rsidR="001E67B5" w:rsidRPr="00740E34" w:rsidRDefault="001E67B5" w:rsidP="00842CCC">
            <w:pPr>
              <w:ind w:start="9.80pt" w:hangingChars="100" w:hanging="9.80pt"/>
              <w:rPr>
                <w:rFonts w:ascii="ＭＳ ゴシック" w:eastAsia="ＭＳ ゴシック" w:hAnsi="ＭＳ ゴシック" w:cs="ＭＳ ゴシック"/>
                <w:spacing w:val="-2"/>
                <w:kern w:val="0"/>
                <w:sz w:val="20"/>
                <w:szCs w:val="20"/>
              </w:rPr>
            </w:pPr>
          </w:p>
          <w:p w14:paraId="1C99AE4F" w14:textId="77777777" w:rsidR="001E67B5" w:rsidRPr="00740E34" w:rsidRDefault="007C1EBB" w:rsidP="001E67B5">
            <w:pPr>
              <w:pStyle w:val="a3"/>
              <w:spacing w:line="12pt" w:lineRule="auto"/>
              <w:ind w:start="10.50pt" w:hangingChars="100" w:hanging="10.50pt"/>
              <w:rPr>
                <w:rFonts w:ascii="ＭＳ ゴシック" w:hAnsi="ＭＳ ゴシック"/>
                <w:spacing w:val="0"/>
                <w:sz w:val="21"/>
                <w:szCs w:val="21"/>
              </w:rPr>
            </w:pPr>
            <w:r w:rsidRPr="00740E34">
              <w:rPr>
                <w:rFonts w:ascii="ＭＳ ゴシック" w:hAnsi="ＭＳ ゴシック" w:hint="eastAsia"/>
                <w:spacing w:val="0"/>
                <w:sz w:val="21"/>
                <w:szCs w:val="21"/>
              </w:rPr>
              <w:t>○</w:t>
            </w:r>
            <w:r w:rsidR="001E67B5" w:rsidRPr="00740E34">
              <w:rPr>
                <w:rFonts w:ascii="ＭＳ ゴシック" w:hAnsi="ＭＳ ゴシック" w:hint="eastAsia"/>
                <w:spacing w:val="0"/>
                <w:sz w:val="21"/>
                <w:szCs w:val="21"/>
              </w:rPr>
              <w:t>社会福祉施設等における防犯に係る安全の確保について（H28.9.15 雇児総発0915第1号）</w:t>
            </w:r>
          </w:p>
          <w:p w14:paraId="4EC0DC6C" w14:textId="77777777" w:rsidR="001E67B5" w:rsidRPr="00740E34" w:rsidRDefault="001E67B5" w:rsidP="00842CCC">
            <w:pPr>
              <w:ind w:start="9.80pt" w:hangingChars="100" w:hanging="9.80pt"/>
              <w:rPr>
                <w:rFonts w:ascii="ＭＳ ゴシック" w:eastAsia="ＭＳ ゴシック" w:hAnsi="ＭＳ ゴシック" w:cs="ＭＳ ゴシック"/>
                <w:spacing w:val="-2"/>
                <w:kern w:val="0"/>
                <w:sz w:val="20"/>
                <w:szCs w:val="20"/>
              </w:rPr>
            </w:pPr>
          </w:p>
          <w:p w14:paraId="57D4FF43" w14:textId="77777777" w:rsidR="001E67B5" w:rsidRPr="00740E34" w:rsidRDefault="007C1EBB" w:rsidP="001E67B5">
            <w:pPr>
              <w:pStyle w:val="a3"/>
              <w:spacing w:line="12pt" w:lineRule="auto"/>
              <w:ind w:start="9.80pt" w:hangingChars="100" w:hanging="9.80pt"/>
              <w:rPr>
                <w:rFonts w:ascii="ＭＳ ゴシック" w:hAnsi="ＭＳ ゴシック"/>
                <w:spacing w:val="0"/>
                <w:sz w:val="21"/>
                <w:szCs w:val="21"/>
              </w:rPr>
            </w:pPr>
            <w:r w:rsidRPr="00740E34">
              <w:rPr>
                <w:rFonts w:ascii="ＭＳ ゴシック" w:hAnsi="ＭＳ ゴシック" w:hint="eastAsia"/>
              </w:rPr>
              <w:t>○</w:t>
            </w:r>
            <w:r w:rsidR="001E67B5" w:rsidRPr="00740E34">
              <w:rPr>
                <w:rFonts w:ascii="ＭＳ ゴシック" w:hAnsi="ＭＳ ゴシック" w:hint="eastAsia"/>
              </w:rPr>
              <w:t>児童福祉施設等の安全・防犯対策の徹底について（H28.7.27子福第189号）</w:t>
            </w:r>
          </w:p>
        </w:tc>
      </w:tr>
      <w:tr w:rsidR="001E67B5" w:rsidRPr="00740E34" w14:paraId="35FA7C29" w14:textId="77777777" w:rsidTr="000369AA">
        <w:trPr>
          <w:trHeight w:val="9771"/>
          <w:jc w:val="center"/>
        </w:trPr>
        <w:tc>
          <w:tcPr>
            <w:tcW w:w="276.40pt" w:type="dxa"/>
            <w:gridSpan w:val="2"/>
            <w:tcBorders>
              <w:top w:val="nil"/>
            </w:tcBorders>
          </w:tcPr>
          <w:p w14:paraId="528D40EC" w14:textId="77777777" w:rsidR="001E67B5" w:rsidRPr="00740E34" w:rsidRDefault="001E67B5" w:rsidP="001E67B5">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1000788D" w14:textId="77777777" w:rsidR="001E67B5" w:rsidRPr="00740E34" w:rsidRDefault="001E67B5" w:rsidP="001E67B5">
            <w:pPr>
              <w:kinsoku w:val="0"/>
              <w:overflowPunct w:val="0"/>
              <w:spacing w:line="3pt" w:lineRule="auto"/>
              <w:ind w:start="10pt" w:hangingChars="100" w:hanging="10pt"/>
              <w:textAlignment w:val="baseline"/>
              <w:rPr>
                <w:rFonts w:ascii="ＭＳ ゴシック" w:eastAsia="ＭＳ ゴシック" w:hAnsi="ＭＳ ゴシック"/>
                <w:sz w:val="20"/>
                <w:szCs w:val="20"/>
              </w:rPr>
            </w:pPr>
          </w:p>
          <w:p w14:paraId="7D1D7264" w14:textId="77777777" w:rsidR="001E67B5" w:rsidRPr="00740E34" w:rsidRDefault="001E67B5" w:rsidP="001E67B5">
            <w:pPr>
              <w:pStyle w:val="Default"/>
              <w:rPr>
                <w:rFonts w:ascii="ＭＳ ゴシック" w:eastAsia="ＭＳ ゴシック" w:hAnsi="ＭＳ ゴシック"/>
                <w:color w:val="auto"/>
                <w:sz w:val="20"/>
                <w:szCs w:val="20"/>
              </w:rPr>
            </w:pPr>
            <w:r w:rsidRPr="00740E34">
              <w:rPr>
                <w:rFonts w:ascii="ＭＳ ゴシック" w:eastAsia="ＭＳ ゴシック" w:hAnsi="ＭＳ ゴシック" w:hint="eastAsia"/>
                <w:color w:val="auto"/>
                <w:sz w:val="20"/>
                <w:szCs w:val="20"/>
              </w:rPr>
              <w:t xml:space="preserve">１ </w:t>
            </w:r>
            <w:r w:rsidRPr="00740E34">
              <w:rPr>
                <w:rFonts w:ascii="ＭＳ ゴシック" w:eastAsia="ＭＳ ゴシック" w:hAnsi="ＭＳ ゴシック"/>
                <w:color w:val="auto"/>
                <w:sz w:val="20"/>
                <w:szCs w:val="20"/>
              </w:rPr>
              <w:t>日常の対応</w:t>
            </w:r>
          </w:p>
          <w:p w14:paraId="6DBA56DE" w14:textId="77777777" w:rsidR="001E67B5" w:rsidRPr="00740E34" w:rsidRDefault="001E67B5" w:rsidP="001E67B5">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１）所内体制と職員の共通理解</w:t>
            </w:r>
          </w:p>
          <w:p w14:paraId="20A37C42" w14:textId="77777777" w:rsidR="001E67B5" w:rsidRPr="00740E34" w:rsidRDefault="001E67B5" w:rsidP="001E67B5">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２）不審者情報に係る地域や関係機関等との連携</w:t>
            </w:r>
          </w:p>
          <w:p w14:paraId="3AE2C253" w14:textId="77777777" w:rsidR="001E67B5" w:rsidRPr="00740E34" w:rsidRDefault="001E67B5" w:rsidP="001E67B5">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３）施設等と利用者の家族の取組み</w:t>
            </w:r>
          </w:p>
          <w:p w14:paraId="2845B588" w14:textId="77777777" w:rsidR="001E67B5" w:rsidRPr="00740E34" w:rsidRDefault="001E67B5" w:rsidP="001E67B5">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４）地域との協同による防犯意識の醸成</w:t>
            </w:r>
          </w:p>
          <w:p w14:paraId="1551F1E8" w14:textId="77777777" w:rsidR="001E67B5" w:rsidRPr="00740E34" w:rsidRDefault="001E67B5" w:rsidP="001E67B5">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５）施設設備面における防犯に係る安全確保</w:t>
            </w:r>
          </w:p>
          <w:p w14:paraId="03BA2069" w14:textId="77777777" w:rsidR="001E67B5" w:rsidRPr="00740E34" w:rsidRDefault="001E67B5" w:rsidP="001E67B5">
            <w:pPr>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167A086E" w14:textId="77777777" w:rsidR="001E67B5" w:rsidRPr="00740E34" w:rsidRDefault="001E67B5" w:rsidP="001E67B5">
            <w:pPr>
              <w:kinsoku w:val="0"/>
              <w:overflowPunct w:val="0"/>
              <w:spacing w:line="3pt" w:lineRule="auto"/>
              <w:ind w:start="20pt" w:hangingChars="200" w:hanging="20pt"/>
              <w:textAlignment w:val="baseline"/>
              <w:rPr>
                <w:rFonts w:ascii="ＭＳ ゴシック" w:eastAsia="ＭＳ ゴシック" w:hAnsi="ＭＳ ゴシック"/>
                <w:sz w:val="20"/>
                <w:szCs w:val="20"/>
              </w:rPr>
            </w:pPr>
          </w:p>
          <w:p w14:paraId="62A224D9" w14:textId="77777777" w:rsidR="001E67B5" w:rsidRPr="00740E34" w:rsidRDefault="001E67B5" w:rsidP="001E67B5">
            <w:pPr>
              <w:pStyle w:val="Default"/>
              <w:rPr>
                <w:rFonts w:ascii="ＭＳ ゴシック" w:eastAsia="ＭＳ ゴシック" w:hAnsi="ＭＳ ゴシック"/>
                <w:color w:val="auto"/>
                <w:sz w:val="20"/>
                <w:szCs w:val="20"/>
              </w:rPr>
            </w:pPr>
            <w:r w:rsidRPr="00740E34">
              <w:rPr>
                <w:rFonts w:ascii="ＭＳ ゴシック" w:eastAsia="ＭＳ ゴシック" w:hAnsi="ＭＳ ゴシック"/>
                <w:color w:val="auto"/>
                <w:sz w:val="20"/>
                <w:szCs w:val="20"/>
              </w:rPr>
              <w:t>２</w:t>
            </w:r>
            <w:r w:rsidRPr="00740E34">
              <w:rPr>
                <w:rFonts w:ascii="ＭＳ ゴシック" w:eastAsia="ＭＳ ゴシック" w:hAnsi="ＭＳ ゴシック" w:hint="eastAsia"/>
                <w:color w:val="auto"/>
                <w:sz w:val="20"/>
                <w:szCs w:val="20"/>
              </w:rPr>
              <w:t xml:space="preserve"> </w:t>
            </w:r>
            <w:r w:rsidRPr="00740E34">
              <w:rPr>
                <w:rFonts w:ascii="ＭＳ ゴシック" w:eastAsia="ＭＳ ゴシック" w:hAnsi="ＭＳ ゴシック"/>
                <w:color w:val="auto"/>
                <w:sz w:val="20"/>
                <w:szCs w:val="20"/>
              </w:rPr>
              <w:t>不審者情報を得た場合その他緊急時の対応</w:t>
            </w:r>
          </w:p>
          <w:p w14:paraId="016C7E37" w14:textId="77777777" w:rsidR="00E31943" w:rsidRPr="00740E34" w:rsidRDefault="00E31943" w:rsidP="00E31943">
            <w:pPr>
              <w:kinsoku w:val="0"/>
              <w:overflowPunct w:val="0"/>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w:t>
            </w:r>
            <w:r w:rsidR="001E67B5" w:rsidRPr="00740E34">
              <w:rPr>
                <w:rFonts w:ascii="ＭＳ ゴシック" w:eastAsia="ＭＳ ゴシック" w:hAnsi="ＭＳ ゴシック"/>
                <w:sz w:val="20"/>
                <w:szCs w:val="20"/>
              </w:rPr>
              <w:t>不審者情報がある場合の連絡体制や想定される危害</w:t>
            </w:r>
          </w:p>
          <w:p w14:paraId="3A32AE3E" w14:textId="77777777" w:rsidR="001E67B5" w:rsidRPr="00740E34" w:rsidRDefault="001E67B5" w:rsidP="00E55A61">
            <w:pPr>
              <w:kinsoku w:val="0"/>
              <w:overflowPunct w:val="0"/>
              <w:ind w:firstLineChars="200" w:firstLine="2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等に即した警戒体制</w:t>
            </w:r>
          </w:p>
          <w:p w14:paraId="45534516" w14:textId="77777777" w:rsidR="001E67B5" w:rsidRPr="00740E34" w:rsidRDefault="001E67B5" w:rsidP="001E67B5">
            <w:pPr>
              <w:kinsoku w:val="0"/>
              <w:overflowPunct w:val="0"/>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sz w:val="20"/>
                <w:szCs w:val="20"/>
              </w:rPr>
              <w:t>（２）不審者が立ち入った場合の連絡・通報体制や職員の協力体制</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入所者等への避難誘導等</w:t>
            </w:r>
          </w:p>
        </w:tc>
        <w:tc>
          <w:tcPr>
            <w:tcW w:w="220.25pt" w:type="dxa"/>
            <w:gridSpan w:val="2"/>
            <w:vMerge/>
          </w:tcPr>
          <w:p w14:paraId="268E23A7" w14:textId="77777777" w:rsidR="001E67B5" w:rsidRPr="00740E34" w:rsidRDefault="001E67B5" w:rsidP="00DC31B6">
            <w:pPr>
              <w:pStyle w:val="a3"/>
              <w:spacing w:line="12pt" w:lineRule="auto"/>
              <w:rPr>
                <w:rFonts w:ascii="ＭＳ ゴシック" w:hAnsi="ＭＳ ゴシック"/>
                <w:spacing w:val="0"/>
                <w:sz w:val="21"/>
                <w:szCs w:val="21"/>
              </w:rPr>
            </w:pPr>
          </w:p>
        </w:tc>
      </w:tr>
    </w:tbl>
    <w:p w14:paraId="6579F71A" w14:textId="77777777" w:rsidR="00BB19EB" w:rsidRPr="00740E34" w:rsidRDefault="00BB19EB" w:rsidP="00B711E6">
      <w:pPr>
        <w:tabs>
          <w:tab w:val="start" w:pos="64.50pt"/>
        </w:tabs>
        <w:spacing w:line="3pt" w:lineRule="auto"/>
        <w:rPr>
          <w:rFonts w:ascii="ＭＳ ゴシック" w:eastAsia="ＭＳ ゴシック" w:hAnsi="ＭＳ ゴシック"/>
        </w:rPr>
      </w:pPr>
    </w:p>
    <w:p w14:paraId="130981DB" w14:textId="6485F963" w:rsidR="00FE772E" w:rsidRPr="00740E34" w:rsidRDefault="00BB19EB" w:rsidP="00BB19EB">
      <w:pPr>
        <w:tabs>
          <w:tab w:val="start" w:pos="64.50pt"/>
        </w:tabs>
        <w:jc w:val="center"/>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CD3B7B" w:rsidRPr="00740E34">
        <w:rPr>
          <w:rFonts w:ascii="ＭＳ ゴシック" w:eastAsia="ＭＳ ゴシック" w:hAnsi="ＭＳ ゴシック" w:hint="eastAsia"/>
          <w:sz w:val="20"/>
          <w:szCs w:val="20"/>
        </w:rPr>
        <w:t>６４</w:t>
      </w:r>
      <w:r w:rsidRPr="00740E34">
        <w:rPr>
          <w:rFonts w:ascii="ＭＳ ゴシック" w:eastAsia="ＭＳ ゴシック" w:hAnsi="ＭＳ ゴシック" w:hint="eastAsia"/>
          <w:sz w:val="20"/>
          <w:szCs w:val="20"/>
        </w:rPr>
        <w:t>－</w:t>
      </w:r>
    </w:p>
    <w:p w14:paraId="02BD47E0" w14:textId="327B07FC" w:rsidR="006218BD" w:rsidRPr="00740E34" w:rsidRDefault="006218BD" w:rsidP="00BB19EB">
      <w:pPr>
        <w:tabs>
          <w:tab w:val="start" w:pos="64.50pt"/>
        </w:tabs>
        <w:jc w:val="center"/>
        <w:rPr>
          <w:rFonts w:ascii="ＭＳ ゴシック" w:eastAsia="ＭＳ ゴシック" w:hAnsi="ＭＳ ゴシック"/>
          <w:sz w:val="20"/>
          <w:szCs w:val="20"/>
        </w:rPr>
      </w:pPr>
    </w:p>
    <w:p w14:paraId="6EC76720" w14:textId="77777777" w:rsidR="00BB19EB" w:rsidRPr="00740E34" w:rsidRDefault="00BB19EB" w:rsidP="00BB19EB">
      <w:pPr>
        <w:pStyle w:val="a3"/>
        <w:wordWrap/>
        <w:spacing w:line="12pt" w:lineRule="auto"/>
        <w:jc w:val="start"/>
        <w:rPr>
          <w:rFonts w:ascii="ＭＳ ゴシック" w:hAnsi="ＭＳ ゴシック"/>
          <w:sz w:val="40"/>
          <w:szCs w:val="40"/>
        </w:rPr>
      </w:pPr>
      <w:r w:rsidRPr="00740E34">
        <w:rPr>
          <w:rFonts w:ascii="ＭＳ ゴシック" w:hAnsi="ＭＳ ゴシック" w:hint="eastAsia"/>
          <w:b/>
          <w:sz w:val="27"/>
          <w:szCs w:val="27"/>
        </w:rPr>
        <w:lastRenderedPageBreak/>
        <w:t xml:space="preserve">Ⅷ　施設会計  </w:t>
      </w:r>
      <w:r w:rsidRPr="00740E34">
        <w:rPr>
          <w:rFonts w:ascii="ＭＳ ゴシック" w:hAnsi="ＭＳ ゴシック" w:hint="eastAsia"/>
          <w:b/>
          <w:sz w:val="28"/>
          <w:szCs w:val="28"/>
        </w:rPr>
        <w:t xml:space="preserve">　</w:t>
      </w:r>
    </w:p>
    <w:tbl>
      <w:tblPr>
        <w:tblpPr w:leftFromText="142" w:rightFromText="142" w:vertAnchor="text" w:horzAnchor="margin" w:tblpY="13"/>
        <w:tblW w:w="509.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959"/>
        <w:gridCol w:w="6400"/>
        <w:gridCol w:w="1836"/>
      </w:tblGrid>
      <w:tr w:rsidR="00740E34" w:rsidRPr="00740E34" w14:paraId="0675DFCB" w14:textId="77777777" w:rsidTr="004D1351">
        <w:trPr>
          <w:trHeight w:val="458"/>
        </w:trPr>
        <w:tc>
          <w:tcPr>
            <w:tcW w:w="97.95pt" w:type="dxa"/>
            <w:tcBorders>
              <w:top w:val="single" w:sz="4" w:space="0" w:color="auto"/>
              <w:start w:val="single" w:sz="4" w:space="0" w:color="auto"/>
              <w:bottom w:val="single" w:sz="4" w:space="0" w:color="auto"/>
              <w:end w:val="single" w:sz="4" w:space="0" w:color="auto"/>
            </w:tcBorders>
            <w:vAlign w:val="center"/>
            <w:hideMark/>
          </w:tcPr>
          <w:p w14:paraId="72CC3C25"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主　眼　事　項</w:t>
            </w:r>
          </w:p>
        </w:tc>
        <w:tc>
          <w:tcPr>
            <w:tcW w:w="320pt" w:type="dxa"/>
            <w:tcBorders>
              <w:top w:val="single" w:sz="4" w:space="0" w:color="auto"/>
              <w:start w:val="single" w:sz="4" w:space="0" w:color="auto"/>
              <w:bottom w:val="single" w:sz="4" w:space="0" w:color="auto"/>
              <w:end w:val="single" w:sz="4" w:space="0" w:color="auto"/>
            </w:tcBorders>
            <w:vAlign w:val="center"/>
            <w:hideMark/>
          </w:tcPr>
          <w:p w14:paraId="202C4BA8"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着　　　　　眼　　　　　点</w:t>
            </w:r>
          </w:p>
        </w:tc>
        <w:tc>
          <w:tcPr>
            <w:tcW w:w="91.80pt" w:type="dxa"/>
            <w:tcBorders>
              <w:top w:val="single" w:sz="4" w:space="0" w:color="auto"/>
              <w:start w:val="single" w:sz="4" w:space="0" w:color="auto"/>
              <w:bottom w:val="single" w:sz="4" w:space="0" w:color="auto"/>
              <w:end w:val="single" w:sz="4" w:space="0" w:color="auto"/>
            </w:tcBorders>
            <w:vAlign w:val="center"/>
            <w:hideMark/>
          </w:tcPr>
          <w:p w14:paraId="5E5F3B61"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己評価</w:t>
            </w:r>
          </w:p>
        </w:tc>
      </w:tr>
      <w:tr w:rsidR="00740E34" w:rsidRPr="00740E34" w14:paraId="40078AC8" w14:textId="77777777" w:rsidTr="00B711E6">
        <w:trPr>
          <w:trHeight w:val="13134"/>
        </w:trPr>
        <w:tc>
          <w:tcPr>
            <w:tcW w:w="97.95pt" w:type="dxa"/>
            <w:tcBorders>
              <w:top w:val="single" w:sz="4" w:space="0" w:color="auto"/>
              <w:start w:val="single" w:sz="4" w:space="0" w:color="auto"/>
              <w:bottom w:val="single" w:sz="4" w:space="0" w:color="auto"/>
              <w:end w:val="single" w:sz="4" w:space="0" w:color="auto"/>
            </w:tcBorders>
          </w:tcPr>
          <w:p w14:paraId="7317234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59B0F491" w14:textId="77777777" w:rsidR="00BB19EB" w:rsidRPr="00740E34" w:rsidRDefault="006A4402" w:rsidP="00DC31B6">
            <w:pPr>
              <w:autoSpaceDE w:val="0"/>
              <w:autoSpaceDN w:val="0"/>
              <w:adjustRightInd w:val="0"/>
              <w:spacing w:line="12pt" w:lineRule="exac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noProof/>
              </w:rPr>
              <w:drawing>
                <wp:anchor distT="0" distB="0" distL="114300" distR="114300" simplePos="0" relativeHeight="251653120" behindDoc="0" locked="0" layoutInCell="1" allowOverlap="1" wp14:anchorId="6AC219DF" wp14:editId="336763BE">
                  <wp:simplePos x="0" y="0"/>
                  <wp:positionH relativeFrom="column">
                    <wp:posOffset>-26035</wp:posOffset>
                  </wp:positionH>
                  <wp:positionV relativeFrom="paragraph">
                    <wp:posOffset>31115</wp:posOffset>
                  </wp:positionV>
                  <wp:extent cx="1156970" cy="908050"/>
                  <wp:effectExtent l="0" t="0" r="5080" b="6350"/>
                  <wp:wrapNone/>
                  <wp:docPr id="41" name="Rectangle 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56970" cy="908050"/>
                          </a:xfrm>
                          <a:prstGeom prst="rect">
                            <a:avLst/>
                          </a:prstGeom>
                          <a:solidFill>
                            <a:srgbClr val="FFFFFF"/>
                          </a:solidFill>
                          <a:ln w="9525">
                            <a:solidFill>
                              <a:srgbClr val="000000"/>
                            </a:solidFill>
                            <a:miter lim="800%"/>
                            <a:headEnd/>
                            <a:tailEnd/>
                          </a:ln>
                        </wp:spPr>
                        <wp:txbx>
                          <wne:txbxContent>
                            <w:p w14:paraId="2AA43332" w14:textId="77777777" w:rsidR="00302275" w:rsidRDefault="00302275" w:rsidP="00BB19EB">
                              <w:pPr>
                                <w:spacing w:line="9pt" w:lineRule="auto"/>
                                <w:ind w:start="12.05pt" w:hangingChars="100" w:hanging="12.05pt"/>
                                <w:rPr>
                                  <w:rFonts w:ascii="ＭＳ ゴシック" w:eastAsia="ＭＳ ゴシック" w:hAnsi="ＭＳ ゴシック"/>
                                  <w:b/>
                                  <w:bCs/>
                                  <w:sz w:val="24"/>
                                </w:rPr>
                              </w:pPr>
                            </w:p>
                            <w:p w14:paraId="784CC094" w14:textId="77777777" w:rsidR="00302275" w:rsidRDefault="00302275" w:rsidP="00BB19EB">
                              <w:pPr>
                                <w:ind w:start="12.05pt" w:hangingChars="100" w:hanging="12.05pt"/>
                                <w:rPr>
                                  <w:color w:val="000000"/>
                                  <w:sz w:val="24"/>
                                </w:rPr>
                              </w:pPr>
                              <w:r>
                                <w:rPr>
                                  <w:rFonts w:ascii="ＭＳ ゴシック" w:eastAsia="ＭＳ ゴシック" w:hAnsi="ＭＳ ゴシック" w:hint="eastAsia"/>
                                  <w:b/>
                                  <w:bCs/>
                                  <w:color w:val="000000"/>
                                  <w:sz w:val="24"/>
                                </w:rPr>
                                <w:t>Ⅰ　資金の貸付け（繰替使用）</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4A34B18"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784D18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7D67F58C"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1843E83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003005E9"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4D5F6827"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602B75F6"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7E5945C4"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41D6638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58B4ADC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267B513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63E734A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7DB8857"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7C0A48B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195AAB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55C40F77"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5D923D44"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4E454F44"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53FEBD51"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6EB1AF8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1A8C057"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1E796DC"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1C9333D1"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56378DC0"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tc>
        <w:tc>
          <w:tcPr>
            <w:tcW w:w="320pt" w:type="dxa"/>
            <w:tcBorders>
              <w:top w:val="single" w:sz="4" w:space="0" w:color="auto"/>
              <w:start w:val="single" w:sz="4" w:space="0" w:color="auto"/>
              <w:bottom w:val="single" w:sz="4" w:space="0" w:color="auto"/>
              <w:end w:val="single" w:sz="4" w:space="0" w:color="auto"/>
            </w:tcBorders>
          </w:tcPr>
          <w:p w14:paraId="2C45DAC3"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0EE646C8"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　資金の貸付けがあるか。</w:t>
            </w:r>
          </w:p>
          <w:p w14:paraId="33361543"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3CDA846E"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261748AE"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１)法人外への貸付け</w:t>
            </w:r>
          </w:p>
          <w:p w14:paraId="664BF115" w14:textId="77777777" w:rsidR="00BB19EB" w:rsidRPr="00740E34" w:rsidRDefault="006A4402"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noProof/>
              </w:rPr>
              <w:drawing>
                <wp:anchor distT="0" distB="0" distL="114300" distR="114300" simplePos="0" relativeHeight="251654144" behindDoc="0" locked="0" layoutInCell="1" allowOverlap="1" wp14:anchorId="206A40CC" wp14:editId="2744A49B">
                  <wp:simplePos x="0" y="0"/>
                  <wp:positionH relativeFrom="column">
                    <wp:posOffset>338455</wp:posOffset>
                  </wp:positionH>
                  <wp:positionV relativeFrom="paragraph">
                    <wp:posOffset>17145</wp:posOffset>
                  </wp:positionV>
                  <wp:extent cx="3608070" cy="673735"/>
                  <wp:effectExtent l="0" t="0" r="0" b="0"/>
                  <wp:wrapNone/>
                  <wp:docPr id="40" name="Rectangle 3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08070" cy="673735"/>
                          </a:xfrm>
                          <a:prstGeom prst="rect">
                            <a:avLst/>
                          </a:prstGeom>
                          <a:solidFill>
                            <a:srgbClr val="FFFFFF"/>
                          </a:solidFill>
                          <a:ln w="9525">
                            <a:solidFill>
                              <a:srgbClr val="000000"/>
                            </a:solidFill>
                            <a:miter lim="800%"/>
                            <a:headEnd/>
                            <a:tailEnd/>
                          </a:ln>
                        </wp:spPr>
                        <wp:txbx>
                          <wne:txbxContent>
                            <w:p w14:paraId="0DE6720E" w14:textId="77777777" w:rsidR="00302275" w:rsidRDefault="00302275" w:rsidP="00BB19EB">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A6CA379"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4C8219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CBC6B88"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375E832"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D598AF3"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7F345C5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16C8AF63"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 法人本部からの貸付け</w:t>
            </w:r>
          </w:p>
          <w:p w14:paraId="2BFD1AA5" w14:textId="77777777" w:rsidR="00BB19EB" w:rsidRPr="00740E34" w:rsidRDefault="006A4402" w:rsidP="00DC31B6">
            <w:pPr>
              <w:kinsoku w:val="0"/>
              <w:overflowPunct w:val="0"/>
              <w:spacing w:line="12pt" w:lineRule="exact"/>
              <w:ind w:firstLineChars="50" w:firstLine="5.2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noProof/>
              </w:rPr>
              <w:drawing>
                <wp:anchor distT="0" distB="0" distL="114300" distR="114300" simplePos="0" relativeHeight="251655168" behindDoc="0" locked="0" layoutInCell="1" allowOverlap="1" wp14:anchorId="0F6BA7A0" wp14:editId="300A6C62">
                  <wp:simplePos x="0" y="0"/>
                  <wp:positionH relativeFrom="column">
                    <wp:posOffset>329565</wp:posOffset>
                  </wp:positionH>
                  <wp:positionV relativeFrom="paragraph">
                    <wp:posOffset>58420</wp:posOffset>
                  </wp:positionV>
                  <wp:extent cx="3608070" cy="651510"/>
                  <wp:effectExtent l="0" t="0" r="0" b="0"/>
                  <wp:wrapNone/>
                  <wp:docPr id="39" name="Rectangle 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08070" cy="651510"/>
                          </a:xfrm>
                          <a:prstGeom prst="rect">
                            <a:avLst/>
                          </a:prstGeom>
                          <a:solidFill>
                            <a:srgbClr val="FFFFFF"/>
                          </a:solidFill>
                          <a:ln w="9525">
                            <a:solidFill>
                              <a:srgbClr val="000000"/>
                            </a:solidFill>
                            <a:miter lim="800%"/>
                            <a:headEnd/>
                            <a:tailEnd/>
                          </a:ln>
                        </wp:spPr>
                        <wp:txbx>
                          <wne:txbxContent>
                            <w:p w14:paraId="3A5A35B4" w14:textId="77777777" w:rsidR="00302275" w:rsidRDefault="00302275" w:rsidP="00BB19EB">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7F3EFD4"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p>
          <w:p w14:paraId="54446138"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p>
          <w:p w14:paraId="5E528CF0"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p>
          <w:p w14:paraId="1FF5CD19"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p>
          <w:p w14:paraId="33C9FFDD"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p>
          <w:p w14:paraId="67699B92"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cs="ＭＳ ゴシック"/>
                <w:kern w:val="0"/>
                <w:sz w:val="20"/>
                <w:szCs w:val="20"/>
              </w:rPr>
            </w:pPr>
          </w:p>
          <w:p w14:paraId="59822B85" w14:textId="77777777" w:rsidR="00BB19EB" w:rsidRPr="00740E34" w:rsidRDefault="00BB19EB" w:rsidP="00DC31B6">
            <w:pPr>
              <w:kinsoku w:val="0"/>
              <w:overflowPunct w:val="0"/>
              <w:spacing w:line="12pt" w:lineRule="exact"/>
              <w:ind w:firstLineChars="50" w:firstLine="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３) 当該措置費支弁対象施設からの貸付け</w:t>
            </w:r>
          </w:p>
          <w:tbl>
            <w:tblPr>
              <w:tblW w:w="0pt" w:type="dxa"/>
              <w:tblInd w:w="22.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5685"/>
            </w:tblGrid>
            <w:tr w:rsidR="00740E34" w:rsidRPr="00740E34" w14:paraId="656F74F9" w14:textId="77777777" w:rsidTr="00DC31B6">
              <w:trPr>
                <w:trHeight w:val="1122"/>
              </w:trPr>
              <w:tc>
                <w:tcPr>
                  <w:tcW w:w="284.25pt" w:type="dxa"/>
                  <w:tcBorders>
                    <w:top w:val="single" w:sz="4" w:space="0" w:color="auto"/>
                    <w:start w:val="single" w:sz="4" w:space="0" w:color="auto"/>
                    <w:bottom w:val="single" w:sz="4" w:space="0" w:color="auto"/>
                    <w:end w:val="single" w:sz="4" w:space="0" w:color="auto"/>
                  </w:tcBorders>
                </w:tcPr>
                <w:p w14:paraId="71CC7457" w14:textId="77777777" w:rsidR="00BB19EB" w:rsidRPr="00740E34" w:rsidRDefault="00BB19EB" w:rsidP="002F348B">
                  <w:pPr>
                    <w:framePr w:hSpace="7.10pt" w:wrap="around" w:vAnchor="text" w:hAnchor="margin" w:y="0.65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貸付先，勘定科目，金額)</w:t>
                  </w:r>
                </w:p>
                <w:p w14:paraId="4B982471" w14:textId="77777777" w:rsidR="00BB19EB" w:rsidRPr="00740E34" w:rsidRDefault="00BB19EB" w:rsidP="002F348B">
                  <w:pPr>
                    <w:framePr w:hSpace="7.10pt" w:wrap="around" w:vAnchor="text" w:hAnchor="margin" w:y="0.65pt"/>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26BAE030" w14:textId="77777777" w:rsidR="00BB19EB" w:rsidRPr="00740E34" w:rsidRDefault="00BB19EB" w:rsidP="002F348B">
                  <w:pPr>
                    <w:framePr w:hSpace="7.10pt" w:wrap="around" w:vAnchor="text" w:hAnchor="margin" w:y="0.65pt"/>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6A3762CF" w14:textId="77777777" w:rsidR="00BB19EB" w:rsidRPr="00740E34" w:rsidRDefault="00BB19EB" w:rsidP="002F348B">
                  <w:pPr>
                    <w:framePr w:hSpace="7.10pt" w:wrap="around" w:vAnchor="text" w:hAnchor="margin" w:y="0.65pt"/>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69D68314" w14:textId="77777777" w:rsidR="00BB19EB" w:rsidRPr="00740E34" w:rsidRDefault="00BB19EB" w:rsidP="002F348B">
                  <w:pPr>
                    <w:framePr w:hSpace="7.10pt" w:wrap="around" w:vAnchor="text" w:hAnchor="margin" w:y="0.65pt"/>
                    <w:kinsoku w:val="0"/>
                    <w:overflowPunct w:val="0"/>
                    <w:spacing w:line="12pt" w:lineRule="exact"/>
                    <w:ind w:start="30pt" w:hangingChars="300" w:hanging="30pt"/>
                    <w:textAlignment w:val="baseline"/>
                    <w:rPr>
                      <w:rFonts w:ascii="ＭＳ ゴシック" w:eastAsia="ＭＳ ゴシック" w:hAnsi="ＭＳ ゴシック"/>
                      <w:sz w:val="20"/>
                      <w:szCs w:val="20"/>
                    </w:rPr>
                  </w:pPr>
                </w:p>
              </w:tc>
            </w:tr>
          </w:tbl>
          <w:p w14:paraId="7FE76512"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6B1D63F7"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6190E175" w14:textId="77777777" w:rsidR="00BB19EB" w:rsidRPr="00740E34" w:rsidRDefault="00BB19EB" w:rsidP="00DC31B6">
            <w:pPr>
              <w:kinsoku w:val="0"/>
              <w:overflowPunct w:val="0"/>
              <w:spacing w:line="12pt" w:lineRule="exact"/>
              <w:ind w:start="40pt" w:hangingChars="400" w:hanging="40pt"/>
              <w:textAlignment w:val="baseline"/>
              <w:rPr>
                <w:rFonts w:ascii="ＭＳ ゴシック" w:eastAsia="ＭＳ ゴシック" w:hAnsi="ＭＳ ゴシック"/>
                <w:kern w:val="0"/>
                <w:sz w:val="20"/>
                <w:szCs w:val="20"/>
              </w:rPr>
            </w:pPr>
          </w:p>
          <w:p w14:paraId="0E26208C" w14:textId="77777777" w:rsidR="00BB19EB" w:rsidRPr="00740E34" w:rsidRDefault="00BB19EB" w:rsidP="00DC31B6">
            <w:pPr>
              <w:tabs>
                <w:tab w:val="start" w:pos="60pt"/>
              </w:tabs>
              <w:kinsoku w:val="0"/>
              <w:overflowPunct w:val="0"/>
              <w:spacing w:line="12pt" w:lineRule="exact"/>
              <w:ind w:start="10pt" w:hangingChars="100" w:hanging="10pt"/>
              <w:textAlignment w:val="baseline"/>
              <w:rPr>
                <w:rFonts w:ascii="ＭＳ ゴシック" w:eastAsia="ＭＳ ゴシック" w:hAnsi="ＭＳ ゴシック"/>
              </w:rPr>
            </w:pPr>
            <w:r w:rsidRPr="00740E34">
              <w:rPr>
                <w:rFonts w:ascii="ＭＳ ゴシック" w:eastAsia="ＭＳ ゴシック" w:hAnsi="ＭＳ ゴシック" w:cs="ＭＳ ゴシック" w:hint="eastAsia"/>
                <w:kern w:val="0"/>
                <w:sz w:val="20"/>
                <w:szCs w:val="20"/>
              </w:rPr>
              <w:t>２　事業区分間及び拠点区分間貸付金残高明細書，貸付金台帳(明細書)と一致しているか。</w:t>
            </w:r>
          </w:p>
        </w:tc>
        <w:tc>
          <w:tcPr>
            <w:tcW w:w="91.80pt" w:type="dxa"/>
            <w:tcBorders>
              <w:top w:val="single" w:sz="4" w:space="0" w:color="auto"/>
              <w:start w:val="single" w:sz="4" w:space="0" w:color="auto"/>
              <w:bottom w:val="single" w:sz="4" w:space="0" w:color="auto"/>
              <w:end w:val="single" w:sz="4" w:space="0" w:color="auto"/>
            </w:tcBorders>
          </w:tcPr>
          <w:p w14:paraId="67BB4292" w14:textId="77777777" w:rsidR="00B7192F" w:rsidRPr="00740E34" w:rsidRDefault="00B7192F" w:rsidP="00B7192F">
            <w:pPr>
              <w:overflowPunct w:val="0"/>
              <w:jc w:val="start"/>
              <w:textAlignment w:val="baseline"/>
              <w:rPr>
                <w:rFonts w:ascii="ＭＳ ゴシック" w:eastAsia="ＭＳ ゴシック" w:hAnsi="Times New Roman"/>
                <w:kern w:val="0"/>
                <w:sz w:val="20"/>
                <w:szCs w:val="20"/>
              </w:rPr>
            </w:pPr>
          </w:p>
          <w:p w14:paraId="15F5BF39" w14:textId="77777777" w:rsidR="00BB19EB" w:rsidRPr="00740E34" w:rsidRDefault="002F348B" w:rsidP="00B7192F">
            <w:pPr>
              <w:kinsoku w:val="0"/>
              <w:overflowPunct w:val="0"/>
              <w:spacing w:line="12pt"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2264360"/>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425232713"/>
                <w14:checkbox>
                  <w14:checked w14:val="0"/>
                  <w14:checkedState w14:val="00FE" w14:font="Wingdings"/>
                  <w14:uncheckedState w14:val="2610" w14:font="ＭＳ ゴシック"/>
                </w14:checkbox>
              </w:sdtPr>
              <w:sdtEndPr/>
              <w:sdtContent>
                <w:r w:rsidR="00B7192F" w:rsidRPr="00740E34">
                  <w:rPr>
                    <w:rFonts w:ascii="ＭＳ ゴシック" w:eastAsia="ＭＳ ゴシック" w:hAnsi="ＭＳ ゴシック" w:hint="eastAsia"/>
                    <w:sz w:val="20"/>
                    <w:szCs w:val="20"/>
                  </w:rPr>
                  <w:t>☐</w:t>
                </w:r>
              </w:sdtContent>
            </w:sdt>
            <w:r w:rsidR="00B7192F" w:rsidRPr="00740E34">
              <w:rPr>
                <w:rFonts w:ascii="ＭＳ ゴシック" w:eastAsia="ＭＳ ゴシック" w:hAnsi="Times New Roman" w:hint="eastAsia"/>
                <w:kern w:val="0"/>
                <w:sz w:val="20"/>
                <w:szCs w:val="20"/>
              </w:rPr>
              <w:t>ない</w:t>
            </w:r>
          </w:p>
          <w:p w14:paraId="0FB59B91"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451DC372"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21DFC7FB"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21079A50"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3BB7B665"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11DD1789"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69DCAA40"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517C3E07"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26647826"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76208F7"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06FEF0A8"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D63197F" w14:textId="77777777" w:rsidR="00BB19EB" w:rsidRPr="00740E34" w:rsidRDefault="00BB19EB" w:rsidP="00DC31B6">
            <w:pPr>
              <w:kinsoku w:val="0"/>
              <w:overflowPunct w:val="0"/>
              <w:spacing w:line="8pt" w:lineRule="exact"/>
              <w:jc w:val="center"/>
              <w:textAlignment w:val="baseline"/>
              <w:rPr>
                <w:rFonts w:ascii="ＭＳ ゴシック" w:eastAsia="ＭＳ ゴシック" w:hAnsi="ＭＳ ゴシック" w:cs="ＭＳ ゴシック"/>
                <w:kern w:val="0"/>
                <w:sz w:val="20"/>
                <w:szCs w:val="20"/>
              </w:rPr>
            </w:pPr>
          </w:p>
          <w:p w14:paraId="5DD60D61"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7CC1FF8"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6CF37636"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530ADF0A"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631B7259"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2EFEB9DE"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7D2D44F3"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4CBB0D2C"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3EF5243B"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5D7BBDB4"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6F298D29"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281957E1"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6F4D217C"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7D0A8E93"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190C9969"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13661C4D" w14:textId="77777777" w:rsidR="00BB19EB" w:rsidRPr="00740E34" w:rsidRDefault="00BB19EB" w:rsidP="00137C03">
            <w:pPr>
              <w:kinsoku w:val="0"/>
              <w:overflowPunct w:val="0"/>
              <w:spacing w:line="8pt" w:lineRule="exact"/>
              <w:jc w:val="center"/>
              <w:textAlignment w:val="baseline"/>
              <w:rPr>
                <w:rFonts w:ascii="ＭＳ ゴシック" w:eastAsia="ＭＳ ゴシック" w:hAnsi="ＭＳ ゴシック" w:cs="ＭＳ ゴシック"/>
                <w:kern w:val="0"/>
                <w:sz w:val="20"/>
                <w:szCs w:val="20"/>
              </w:rPr>
            </w:pPr>
          </w:p>
          <w:p w14:paraId="4F587091" w14:textId="77777777" w:rsidR="004D1351" w:rsidRPr="00740E34" w:rsidRDefault="002F348B" w:rsidP="004D1351">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48327967"/>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4655362"/>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0EE3462B"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rPr>
            </w:pPr>
          </w:p>
        </w:tc>
      </w:tr>
    </w:tbl>
    <w:p w14:paraId="7C63E61B" w14:textId="77777777" w:rsidR="000369AA" w:rsidRPr="00740E34" w:rsidRDefault="000369AA" w:rsidP="00B711E6">
      <w:pPr>
        <w:autoSpaceDE w:val="0"/>
        <w:autoSpaceDN w:val="0"/>
        <w:adjustRightInd w:val="0"/>
        <w:spacing w:line="3pt" w:lineRule="auto"/>
        <w:jc w:val="center"/>
        <w:rPr>
          <w:rFonts w:ascii="ＭＳ ゴシック" w:eastAsia="ＭＳ ゴシック" w:hAnsi="ＭＳ ゴシック" w:cs="ＭＳ ゴシック"/>
          <w:kern w:val="0"/>
          <w:sz w:val="20"/>
          <w:szCs w:val="20"/>
        </w:rPr>
      </w:pPr>
    </w:p>
    <w:p w14:paraId="1F7F96A4" w14:textId="6AD50319" w:rsidR="00BB19EB" w:rsidRPr="00740E34" w:rsidRDefault="00BB19EB" w:rsidP="004D1351">
      <w:pPr>
        <w:autoSpaceDE w:val="0"/>
        <w:autoSpaceDN w:val="0"/>
        <w:adjustRightInd w:val="0"/>
        <w:spacing w:line="12pt" w:lineRule="exact"/>
        <w:jc w:val="center"/>
        <w:rPr>
          <w:rFonts w:ascii="ＭＳ ゴシック" w:eastAsia="ＭＳ ゴシック" w:hAnsi="ＭＳ ゴシック" w:cs="ＭＳ ゴシック"/>
          <w:spacing w:val="-2"/>
          <w:kern w:val="0"/>
          <w:sz w:val="40"/>
          <w:szCs w:val="40"/>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６５</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spacing w:val="-2"/>
          <w:kern w:val="0"/>
          <w:sz w:val="40"/>
          <w:szCs w:val="40"/>
        </w:rPr>
        <w:br w:type="page"/>
      </w:r>
    </w:p>
    <w:p w14:paraId="08E4B58B" w14:textId="77777777" w:rsidR="006218BD" w:rsidRPr="00740E34" w:rsidRDefault="006218BD" w:rsidP="004D1351">
      <w:pPr>
        <w:autoSpaceDE w:val="0"/>
        <w:autoSpaceDN w:val="0"/>
        <w:adjustRightInd w:val="0"/>
        <w:spacing w:line="12pt" w:lineRule="exact"/>
        <w:jc w:val="center"/>
        <w:rPr>
          <w:rFonts w:ascii="ＭＳ ゴシック" w:eastAsia="ＭＳ ゴシック" w:hAnsi="ＭＳ ゴシック" w:cs="ＭＳ ゴシック"/>
          <w:kern w:val="0"/>
          <w:sz w:val="40"/>
          <w:szCs w:val="40"/>
        </w:rPr>
      </w:pPr>
    </w:p>
    <w:tbl>
      <w:tblPr>
        <w:tblW w:w="0pt" w:type="dxa"/>
        <w:tblInd w:w="1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4057"/>
        <w:gridCol w:w="1962"/>
        <w:gridCol w:w="2369"/>
        <w:gridCol w:w="1424"/>
      </w:tblGrid>
      <w:tr w:rsidR="00740E34" w:rsidRPr="00740E34" w14:paraId="5C767D83" w14:textId="77777777" w:rsidTr="00DC31B6">
        <w:trPr>
          <w:trHeight w:val="421"/>
        </w:trPr>
        <w:tc>
          <w:tcPr>
            <w:tcW w:w="205.55pt" w:type="dxa"/>
            <w:tcBorders>
              <w:top w:val="single" w:sz="4" w:space="0" w:color="auto"/>
              <w:start w:val="single" w:sz="4" w:space="0" w:color="auto"/>
              <w:bottom w:val="single" w:sz="4" w:space="0" w:color="auto"/>
              <w:end w:val="single" w:sz="4" w:space="0" w:color="auto"/>
            </w:tcBorders>
            <w:vAlign w:val="center"/>
            <w:hideMark/>
          </w:tcPr>
          <w:p w14:paraId="7CC2DCBA"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チ ェ ッ ク ポ イ ン ト</w:t>
            </w:r>
          </w:p>
        </w:tc>
        <w:tc>
          <w:tcPr>
            <w:tcW w:w="99.20pt" w:type="dxa"/>
            <w:tcBorders>
              <w:top w:val="single" w:sz="4" w:space="0" w:color="auto"/>
              <w:start w:val="single" w:sz="4" w:space="0" w:color="auto"/>
              <w:bottom w:val="single" w:sz="4" w:space="0" w:color="auto"/>
              <w:end w:val="single" w:sz="4" w:space="0" w:color="auto"/>
            </w:tcBorders>
            <w:vAlign w:val="center"/>
            <w:hideMark/>
          </w:tcPr>
          <w:p w14:paraId="5A9AD2E4"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関 係 書 類</w:t>
            </w:r>
          </w:p>
        </w:tc>
        <w:tc>
          <w:tcPr>
            <w:tcW w:w="119.80pt" w:type="dxa"/>
            <w:tcBorders>
              <w:top w:val="single" w:sz="4" w:space="0" w:color="auto"/>
              <w:start w:val="single" w:sz="4" w:space="0" w:color="auto"/>
              <w:bottom w:val="single" w:sz="4" w:space="0" w:color="auto"/>
              <w:end w:val="single" w:sz="4" w:space="0" w:color="auto"/>
            </w:tcBorders>
            <w:vAlign w:val="center"/>
            <w:hideMark/>
          </w:tcPr>
          <w:p w14:paraId="00995078"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根 拠 法 令　等</w:t>
            </w:r>
          </w:p>
        </w:tc>
        <w:tc>
          <w:tcPr>
            <w:tcW w:w="71.85pt" w:type="dxa"/>
            <w:tcBorders>
              <w:top w:val="single" w:sz="4" w:space="0" w:color="auto"/>
              <w:start w:val="single" w:sz="4" w:space="0" w:color="auto"/>
              <w:bottom w:val="single" w:sz="4" w:space="0" w:color="auto"/>
              <w:end w:val="single" w:sz="4" w:space="0" w:color="auto"/>
            </w:tcBorders>
            <w:vAlign w:val="center"/>
            <w:hideMark/>
          </w:tcPr>
          <w:p w14:paraId="14B0C4B1"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備　　　考</w:t>
            </w:r>
          </w:p>
        </w:tc>
      </w:tr>
      <w:tr w:rsidR="00BB19EB" w:rsidRPr="00740E34" w14:paraId="786D8639" w14:textId="77777777" w:rsidTr="006218BD">
        <w:trPr>
          <w:trHeight w:val="13338"/>
        </w:trPr>
        <w:tc>
          <w:tcPr>
            <w:tcW w:w="205.55pt" w:type="dxa"/>
            <w:tcBorders>
              <w:top w:val="single" w:sz="4" w:space="0" w:color="auto"/>
              <w:start w:val="single" w:sz="4" w:space="0" w:color="auto"/>
              <w:bottom w:val="single" w:sz="4" w:space="0" w:color="auto"/>
              <w:end w:val="single" w:sz="4" w:space="0" w:color="auto"/>
            </w:tcBorders>
          </w:tcPr>
          <w:p w14:paraId="48B9ED4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1FD1C246"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4D16B159"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p>
          <w:p w14:paraId="7A9E8CD4"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p>
          <w:p w14:paraId="2F8D97A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p>
          <w:p w14:paraId="65FEC3A4"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18"/>
                <w:szCs w:val="18"/>
              </w:rPr>
            </w:pPr>
          </w:p>
          <w:p w14:paraId="79A467B5" w14:textId="77777777" w:rsidR="00BB19EB"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18"/>
              </w:rPr>
            </w:pPr>
            <w:r w:rsidRPr="00740E34">
              <w:rPr>
                <w:rFonts w:ascii="ＭＳ ゴシック" w:eastAsia="ＭＳ ゴシック" w:hAnsi="ＭＳ ゴシック" w:cs="ＭＳ ゴシック" w:hint="eastAsia"/>
                <w:kern w:val="0"/>
                <w:sz w:val="20"/>
                <w:szCs w:val="18"/>
              </w:rPr>
              <w:t>○　当該法人外への貸付けは，一切認められないこと。</w:t>
            </w:r>
          </w:p>
          <w:p w14:paraId="332B71A2"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18"/>
              </w:rPr>
            </w:pPr>
          </w:p>
          <w:p w14:paraId="24B31677"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18"/>
              </w:rPr>
            </w:pPr>
            <w:r w:rsidRPr="00740E34">
              <w:rPr>
                <w:rFonts w:ascii="ＭＳ ゴシック" w:eastAsia="ＭＳ ゴシック" w:hAnsi="ＭＳ ゴシック" w:cs="ＭＳ ゴシック" w:hint="eastAsia"/>
                <w:kern w:val="0"/>
                <w:sz w:val="20"/>
                <w:szCs w:val="18"/>
              </w:rPr>
              <w:t xml:space="preserve">　</w:t>
            </w:r>
          </w:p>
          <w:p w14:paraId="0571991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18"/>
              </w:rPr>
            </w:pPr>
          </w:p>
          <w:p w14:paraId="7209DFBD"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18"/>
              </w:rPr>
            </w:pPr>
          </w:p>
          <w:p w14:paraId="7FD94932" w14:textId="77777777" w:rsidR="00BB19EB" w:rsidRPr="00740E34" w:rsidRDefault="00BB19EB"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18"/>
              </w:rPr>
            </w:pPr>
          </w:p>
          <w:p w14:paraId="4DDA06F6"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18"/>
              </w:rPr>
            </w:pPr>
            <w:r w:rsidRPr="00740E34">
              <w:rPr>
                <w:rFonts w:ascii="ＭＳ ゴシック" w:eastAsia="ＭＳ ゴシック" w:hAnsi="ＭＳ ゴシック" w:hint="eastAsia"/>
                <w:sz w:val="20"/>
                <w:szCs w:val="18"/>
              </w:rPr>
              <w:t>○</w:t>
            </w:r>
            <w:r w:rsidR="000B35FB" w:rsidRPr="00740E34">
              <w:rPr>
                <w:rFonts w:ascii="ＭＳ ゴシック" w:eastAsia="ＭＳ ゴシック" w:hAnsi="ＭＳ ゴシック" w:hint="eastAsia"/>
                <w:sz w:val="20"/>
                <w:szCs w:val="18"/>
              </w:rPr>
              <w:t xml:space="preserve"> </w:t>
            </w:r>
            <w:r w:rsidRPr="00740E34">
              <w:rPr>
                <w:rFonts w:ascii="ＭＳ ゴシック" w:eastAsia="ＭＳ ゴシック" w:hAnsi="ＭＳ ゴシック" w:hint="eastAsia"/>
                <w:sz w:val="20"/>
                <w:szCs w:val="18"/>
              </w:rPr>
              <w:t>法人本部からの</w:t>
            </w:r>
            <w:r w:rsidRPr="00740E34">
              <w:rPr>
                <w:rFonts w:ascii="ＭＳ ゴシック" w:eastAsia="ＭＳ ゴシック" w:hAnsi="ＭＳ ゴシック" w:cs="ＭＳ ゴシック" w:hint="eastAsia"/>
                <w:kern w:val="0"/>
                <w:sz w:val="20"/>
                <w:szCs w:val="18"/>
              </w:rPr>
              <w:t>貸付け</w:t>
            </w:r>
          </w:p>
          <w:p w14:paraId="4049F8B0" w14:textId="77777777" w:rsidR="00BB19EB"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18"/>
              </w:rPr>
            </w:pPr>
            <w:r w:rsidRPr="00740E34">
              <w:rPr>
                <w:rFonts w:ascii="ＭＳ ゴシック" w:eastAsia="ＭＳ ゴシック" w:hAnsi="ＭＳ ゴシック" w:cs="ＭＳ ゴシック" w:hint="eastAsia"/>
                <w:kern w:val="0"/>
                <w:sz w:val="20"/>
                <w:szCs w:val="18"/>
              </w:rPr>
              <w:t xml:space="preserve">　  精算について特に期間は定められていない（貸付資金が寄附金や収益事業の利益等である場合は，他の事業区分，拠点区分又はサービス区分に貸し付けることは差し支えない）</w:t>
            </w:r>
          </w:p>
          <w:p w14:paraId="70D6524C"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18"/>
              </w:rPr>
            </w:pPr>
          </w:p>
          <w:p w14:paraId="6920300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18"/>
              </w:rPr>
            </w:pPr>
          </w:p>
          <w:p w14:paraId="12E0926F" w14:textId="77777777" w:rsidR="00BB19EB" w:rsidRPr="00740E34" w:rsidRDefault="000B35FB" w:rsidP="00DC31B6">
            <w:pPr>
              <w:kinsoku w:val="0"/>
              <w:overflowPunct w:val="0"/>
              <w:spacing w:line="12pt" w:lineRule="exact"/>
              <w:ind w:start="10pt" w:hangingChars="100" w:hanging="10pt"/>
              <w:textAlignment w:val="baseline"/>
              <w:rPr>
                <w:rFonts w:ascii="ＭＳ ゴシック" w:eastAsia="ＭＳ ゴシック" w:hAnsi="ＭＳ ゴシック"/>
                <w:szCs w:val="21"/>
              </w:rPr>
            </w:pPr>
            <w:r w:rsidRPr="00740E34">
              <w:rPr>
                <w:rFonts w:ascii="ＭＳ ゴシック" w:eastAsia="ＭＳ ゴシック" w:hAnsi="ＭＳ ゴシック" w:cs="ＭＳ ゴシック" w:hint="eastAsia"/>
                <w:kern w:val="0"/>
                <w:sz w:val="20"/>
                <w:szCs w:val="18"/>
              </w:rPr>
              <w:t xml:space="preserve">○ </w:t>
            </w:r>
            <w:r w:rsidR="00BB19EB" w:rsidRPr="00740E34">
              <w:rPr>
                <w:rFonts w:ascii="ＭＳ ゴシック" w:eastAsia="ＭＳ ゴシック" w:hAnsi="ＭＳ ゴシック" w:cs="ＭＳ ゴシック" w:hint="eastAsia"/>
                <w:kern w:val="0"/>
                <w:sz w:val="20"/>
                <w:szCs w:val="18"/>
              </w:rPr>
              <w:t>運営費の同一法人における各サービス区分，各拠点区分及び各事業区分への資金の貸借については，当該法人の経営上やむを得ない場合に，当該年度内に限って認められること。</w:t>
            </w:r>
          </w:p>
        </w:tc>
        <w:tc>
          <w:tcPr>
            <w:tcW w:w="99.20pt" w:type="dxa"/>
            <w:tcBorders>
              <w:top w:val="single" w:sz="4" w:space="0" w:color="auto"/>
              <w:start w:val="single" w:sz="4" w:space="0" w:color="auto"/>
              <w:bottom w:val="single" w:sz="4" w:space="0" w:color="auto"/>
              <w:end w:val="single" w:sz="4" w:space="0" w:color="auto"/>
            </w:tcBorders>
          </w:tcPr>
          <w:p w14:paraId="4C5E5DC7"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B4070A3"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22DF2C8"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47C7CD21"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7154919"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ゴシック"/>
                <w:kern w:val="0"/>
                <w:sz w:val="20"/>
                <w:szCs w:val="20"/>
              </w:rPr>
            </w:pPr>
          </w:p>
          <w:p w14:paraId="66A22350"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ゴシック"/>
                <w:kern w:val="0"/>
                <w:sz w:val="20"/>
                <w:szCs w:val="20"/>
              </w:rPr>
            </w:pPr>
          </w:p>
          <w:p w14:paraId="7531AF18"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ゴシック"/>
                <w:kern w:val="0"/>
                <w:sz w:val="20"/>
                <w:szCs w:val="20"/>
              </w:rPr>
            </w:pPr>
          </w:p>
          <w:p w14:paraId="0E170F4D"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25B2BFE3"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557822CF"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7CDC33A4"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26B60F9E"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3181EFC0"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60D759F0"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40A22713"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27C1EA68"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54A5DD7"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20FED494"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6B2DF294"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CBFF62D"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4B53F117"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6E54E9E7"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4A9E27FF"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30713CD3"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033746AB"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7A9EC3B1"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37C658A3" w14:textId="77777777" w:rsidR="00FA4365" w:rsidRPr="00740E34" w:rsidRDefault="00FA4365" w:rsidP="00DC31B6">
            <w:pPr>
              <w:kinsoku w:val="0"/>
              <w:overflowPunct w:val="0"/>
              <w:spacing w:line="12pt" w:lineRule="atLeast"/>
              <w:textAlignment w:val="baseline"/>
              <w:rPr>
                <w:rFonts w:ascii="ＭＳ ゴシック" w:eastAsia="ＭＳ ゴシック" w:hAnsi="ＭＳ ゴシック"/>
                <w:kern w:val="0"/>
                <w:sz w:val="20"/>
                <w:szCs w:val="20"/>
              </w:rPr>
            </w:pPr>
          </w:p>
          <w:p w14:paraId="4F432F05"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F6FA96F" w14:textId="77777777" w:rsidR="00BB19EB" w:rsidRPr="00740E34" w:rsidRDefault="00BB19EB" w:rsidP="00971106">
            <w:pPr>
              <w:kinsoku w:val="0"/>
              <w:overflowPunct w:val="0"/>
              <w:spacing w:line="12pt" w:lineRule="atLeast"/>
              <w:ind w:start="10pt" w:hangingChars="100" w:hanging="10pt"/>
              <w:textAlignment w:val="baseline"/>
              <w:rPr>
                <w:rFonts w:ascii="ＭＳ ゴシック" w:eastAsia="ＭＳ ゴシック" w:hAnsi="ＭＳ ゴシック"/>
                <w:kern w:val="0"/>
                <w:szCs w:val="20"/>
              </w:rPr>
            </w:pPr>
            <w:r w:rsidRPr="00740E34">
              <w:rPr>
                <w:rFonts w:ascii="ＭＳ ゴシック" w:eastAsia="ＭＳ ゴシック" w:hAnsi="ＭＳ ゴシック" w:hint="eastAsia"/>
                <w:sz w:val="20"/>
                <w:szCs w:val="18"/>
              </w:rPr>
              <w:t>○事業区分及び拠点区分間貸付金残高明細書</w:t>
            </w:r>
          </w:p>
          <w:p w14:paraId="59C3E043" w14:textId="77777777" w:rsidR="00BB19EB"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18"/>
              </w:rPr>
            </w:pPr>
            <w:r w:rsidRPr="00740E34">
              <w:rPr>
                <w:rFonts w:ascii="ＭＳ ゴシック" w:eastAsia="ＭＳ ゴシック" w:hAnsi="ＭＳ ゴシック" w:hint="eastAsia"/>
                <w:sz w:val="20"/>
                <w:szCs w:val="18"/>
              </w:rPr>
              <w:t>○貸付金台帳</w:t>
            </w:r>
          </w:p>
          <w:p w14:paraId="4A7F5B7B"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sz w:val="18"/>
                <w:szCs w:val="18"/>
              </w:rPr>
            </w:pPr>
          </w:p>
        </w:tc>
        <w:tc>
          <w:tcPr>
            <w:tcW w:w="119.80pt" w:type="dxa"/>
            <w:tcBorders>
              <w:top w:val="single" w:sz="4" w:space="0" w:color="auto"/>
              <w:start w:val="single" w:sz="4" w:space="0" w:color="auto"/>
              <w:bottom w:val="single" w:sz="4" w:space="0" w:color="auto"/>
              <w:end w:val="single" w:sz="4" w:space="0" w:color="auto"/>
            </w:tcBorders>
          </w:tcPr>
          <w:p w14:paraId="12E5622A" w14:textId="77777777" w:rsidR="00BB19EB" w:rsidRPr="00740E34" w:rsidRDefault="00BB19EB" w:rsidP="00DC31B6">
            <w:pPr>
              <w:spacing w:line="12pt" w:lineRule="atLeast"/>
              <w:rPr>
                <w:rFonts w:ascii="ＭＳ ゴシック" w:eastAsia="ＭＳ ゴシック" w:hAnsi="ＭＳ ゴシック"/>
                <w:sz w:val="20"/>
                <w:szCs w:val="20"/>
              </w:rPr>
            </w:pPr>
          </w:p>
          <w:p w14:paraId="04F3AEFE" w14:textId="77777777" w:rsidR="00BB19EB" w:rsidRPr="00740E34" w:rsidRDefault="00BB19EB" w:rsidP="00DC31B6">
            <w:pPr>
              <w:spacing w:line="12pt" w:lineRule="atLeast"/>
              <w:rPr>
                <w:rFonts w:ascii="ＭＳ ゴシック" w:eastAsia="ＭＳ ゴシック" w:hAnsi="ＭＳ ゴシック"/>
                <w:sz w:val="20"/>
                <w:szCs w:val="20"/>
              </w:rPr>
            </w:pPr>
          </w:p>
          <w:p w14:paraId="138CEF90" w14:textId="77777777" w:rsidR="00BB19EB" w:rsidRPr="00740E34" w:rsidRDefault="00BB19EB" w:rsidP="00DC31B6">
            <w:pPr>
              <w:spacing w:line="12pt" w:lineRule="atLeast"/>
              <w:rPr>
                <w:rFonts w:ascii="ＭＳ ゴシック" w:eastAsia="ＭＳ ゴシック" w:hAnsi="ＭＳ ゴシック"/>
                <w:sz w:val="18"/>
                <w:szCs w:val="18"/>
              </w:rPr>
            </w:pPr>
          </w:p>
          <w:p w14:paraId="20CF1E03" w14:textId="77777777" w:rsidR="00BB19EB" w:rsidRPr="00740E34" w:rsidRDefault="00BB19EB" w:rsidP="00DC31B6">
            <w:pPr>
              <w:spacing w:line="12pt" w:lineRule="atLeast"/>
              <w:rPr>
                <w:rFonts w:ascii="ＭＳ ゴシック" w:eastAsia="ＭＳ ゴシック" w:hAnsi="ＭＳ ゴシック"/>
                <w:sz w:val="18"/>
                <w:szCs w:val="18"/>
              </w:rPr>
            </w:pPr>
          </w:p>
          <w:p w14:paraId="44BF237E"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3C180C5" w14:textId="77777777" w:rsidR="00BB19EB" w:rsidRPr="00740E34" w:rsidRDefault="00BB19EB" w:rsidP="00DC31B6">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弾力運用局長通知５－（２）</w:t>
            </w:r>
          </w:p>
          <w:p w14:paraId="61760A43"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0874A08F"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7D4036DB"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23857682"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522011F2"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35D5E03"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1FEC5E8D"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9F4094F"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215FD7B"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10AA3319"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6C7710A2"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2EC60CCA" w14:textId="77777777" w:rsidR="00BE53B2" w:rsidRPr="00740E34" w:rsidRDefault="00BE53B2"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7EE5779F"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42B1196"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34E8707" w14:textId="77777777" w:rsidR="00BB19EB" w:rsidRPr="00740E34" w:rsidRDefault="00BB19EB" w:rsidP="00DC31B6">
            <w:pPr>
              <w:kinsoku w:val="0"/>
              <w:overflowPunct w:val="0"/>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弾力運用局長通知５－（２）</w:t>
            </w:r>
          </w:p>
          <w:p w14:paraId="369EE1B9"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明朝"/>
                <w:sz w:val="20"/>
                <w:szCs w:val="20"/>
              </w:rPr>
            </w:pPr>
          </w:p>
          <w:p w14:paraId="0846494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spacing w:val="-2"/>
                <w:kern w:val="0"/>
                <w:sz w:val="20"/>
                <w:szCs w:val="20"/>
              </w:rPr>
            </w:pPr>
          </w:p>
          <w:p w14:paraId="0B76F9AD"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spacing w:val="-2"/>
                <w:kern w:val="0"/>
                <w:sz w:val="20"/>
                <w:szCs w:val="20"/>
              </w:rPr>
            </w:pPr>
          </w:p>
          <w:p w14:paraId="6E550822"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spacing w:val="-2"/>
                <w:kern w:val="0"/>
                <w:sz w:val="20"/>
                <w:szCs w:val="20"/>
              </w:rPr>
            </w:pPr>
          </w:p>
          <w:p w14:paraId="4F25F996" w14:textId="77777777" w:rsidR="00FA4365" w:rsidRPr="00740E34" w:rsidRDefault="00FA4365" w:rsidP="00DC31B6">
            <w:pPr>
              <w:autoSpaceDE w:val="0"/>
              <w:autoSpaceDN w:val="0"/>
              <w:adjustRightInd w:val="0"/>
              <w:spacing w:line="12pt" w:lineRule="exact"/>
              <w:rPr>
                <w:rFonts w:ascii="ＭＳ ゴシック" w:eastAsia="ＭＳ ゴシック" w:hAnsi="ＭＳ ゴシック" w:cs="ＭＳ ゴシック"/>
                <w:spacing w:val="-2"/>
                <w:kern w:val="0"/>
                <w:sz w:val="20"/>
                <w:szCs w:val="20"/>
              </w:rPr>
            </w:pPr>
          </w:p>
          <w:p w14:paraId="7EE4C56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spacing w:val="-2"/>
                <w:kern w:val="0"/>
                <w:sz w:val="20"/>
                <w:szCs w:val="20"/>
              </w:rPr>
            </w:pPr>
          </w:p>
          <w:p w14:paraId="29771A47"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spacing w:val="-2"/>
                <w:kern w:val="0"/>
                <w:sz w:val="20"/>
                <w:szCs w:val="20"/>
              </w:rPr>
            </w:pPr>
          </w:p>
          <w:p w14:paraId="5937DF72" w14:textId="77777777" w:rsidR="00971106" w:rsidRPr="00740E34" w:rsidRDefault="00893A36" w:rsidP="00971106">
            <w:pPr>
              <w:autoSpaceDE w:val="0"/>
              <w:autoSpaceDN w:val="0"/>
              <w:adjustRightInd w:val="0"/>
              <w:spacing w:line="12pt" w:lineRule="exact"/>
              <w:ind w:start="0.05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運用上取扱別紙3(⑤)</w:t>
            </w:r>
          </w:p>
          <w:p w14:paraId="4F840775" w14:textId="77777777" w:rsidR="00971106" w:rsidRPr="00740E34" w:rsidRDefault="00971106" w:rsidP="00971106">
            <w:pPr>
              <w:autoSpaceDE w:val="0"/>
              <w:autoSpaceDN w:val="0"/>
              <w:adjustRightInd w:val="0"/>
              <w:spacing w:line="12pt" w:lineRule="exact"/>
              <w:ind w:start="10pt" w:hangingChars="100" w:hanging="10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kern w:val="0"/>
                <w:sz w:val="20"/>
                <w:szCs w:val="20"/>
              </w:rPr>
              <w:t>○モデル経理規程第12条</w:t>
            </w:r>
          </w:p>
          <w:p w14:paraId="171EF4B0" w14:textId="77777777" w:rsidR="00BB19EB" w:rsidRPr="00740E34" w:rsidRDefault="00971106" w:rsidP="00971106">
            <w:pPr>
              <w:autoSpaceDE w:val="0"/>
              <w:autoSpaceDN w:val="0"/>
              <w:adjustRightInd w:val="0"/>
              <w:spacing w:line="12pt" w:lineRule="exact"/>
              <w:ind w:start="0.05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spacing w:val="-2"/>
                <w:kern w:val="0"/>
                <w:sz w:val="20"/>
                <w:szCs w:val="20"/>
              </w:rPr>
              <w:t>○　　〃　補助簿様式例</w:t>
            </w:r>
          </w:p>
        </w:tc>
        <w:tc>
          <w:tcPr>
            <w:tcW w:w="71.85pt" w:type="dxa"/>
            <w:tcBorders>
              <w:top w:val="single" w:sz="4" w:space="0" w:color="auto"/>
              <w:start w:val="single" w:sz="4" w:space="0" w:color="auto"/>
              <w:bottom w:val="single" w:sz="4" w:space="0" w:color="auto"/>
              <w:end w:val="single" w:sz="4" w:space="0" w:color="auto"/>
            </w:tcBorders>
          </w:tcPr>
          <w:p w14:paraId="199DCDF8" w14:textId="77777777" w:rsidR="00BB19EB" w:rsidRPr="00740E34" w:rsidRDefault="00BB19EB"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5F36840" w14:textId="77777777" w:rsidR="00BB19EB" w:rsidRPr="00740E34" w:rsidRDefault="00BB19EB"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5F35230" w14:textId="77777777" w:rsidR="00BB19EB" w:rsidRPr="00740E34" w:rsidRDefault="00BB19EB"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2A4EDB5"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C3FEC61" w14:textId="77777777" w:rsidR="003D3C6D" w:rsidRPr="00740E34" w:rsidRDefault="003D3C6D" w:rsidP="003D3C6D">
            <w:pPr>
              <w:autoSpaceDE w:val="0"/>
              <w:autoSpaceDN w:val="0"/>
              <w:adjustRightInd w:val="0"/>
              <w:spacing w:line="12pt" w:lineRule="exact"/>
              <w:rPr>
                <w:rFonts w:ascii="ＭＳ ゴシック" w:eastAsia="ＭＳ ゴシック" w:hAnsi="ＭＳ ゴシック" w:cs="ＭＳ ゴシック"/>
                <w:kern w:val="0"/>
                <w:szCs w:val="21"/>
              </w:rPr>
            </w:pPr>
          </w:p>
          <w:p w14:paraId="1B5C24D9" w14:textId="77777777" w:rsidR="003D3C6D" w:rsidRPr="00740E34" w:rsidRDefault="003D3C6D" w:rsidP="003D3C6D">
            <w:pPr>
              <w:adjustRightInd w:val="0"/>
              <w:snapToGrid w:val="0"/>
              <w:contextualSpacing/>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1))</w:t>
            </w:r>
          </w:p>
          <w:p w14:paraId="38FE69FB"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3349129"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2B1969A"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1EB8170"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2D18A51"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BB41D17"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7CCE920"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B184E6F" w14:textId="77777777" w:rsidR="003D3C6D" w:rsidRPr="00740E34" w:rsidRDefault="003D3C6D" w:rsidP="003D3C6D">
            <w:pPr>
              <w:adjustRightInd w:val="0"/>
              <w:snapToGrid w:val="0"/>
              <w:contextualSpacing/>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2))</w:t>
            </w:r>
          </w:p>
          <w:p w14:paraId="1E85E20D"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13DCB97"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0AB8228C"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511FB4C"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DE2736B"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3729D6C" w14:textId="77777777" w:rsidR="007A3C5F" w:rsidRPr="00740E34" w:rsidRDefault="007A3C5F"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3F0E1200"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9D554B5" w14:textId="77777777" w:rsidR="003D3C6D" w:rsidRPr="00740E34" w:rsidRDefault="003D3C6D" w:rsidP="003D3C6D">
            <w:pPr>
              <w:adjustRightInd w:val="0"/>
              <w:snapToGrid w:val="0"/>
              <w:contextualSpacing/>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3))</w:t>
            </w:r>
          </w:p>
          <w:p w14:paraId="281F5AE7"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5EF1DC4"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155DDD7"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62C61B0"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FAC7BF2"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71BD90B"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2624493"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3EEDA37A" w14:textId="77777777" w:rsidR="003D3C6D" w:rsidRPr="00740E34" w:rsidRDefault="003D3C6D" w:rsidP="003D3C6D">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3DA564B3" w14:textId="77777777" w:rsidR="003D3C6D" w:rsidRPr="00740E34" w:rsidRDefault="003D3C6D" w:rsidP="003D3C6D">
            <w:pPr>
              <w:adjustRightInd w:val="0"/>
              <w:snapToGrid w:val="0"/>
              <w:contextualSpacing/>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２)</w:t>
            </w:r>
          </w:p>
          <w:p w14:paraId="0D14F7A7"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tc>
      </w:tr>
    </w:tbl>
    <w:p w14:paraId="1CC340A1" w14:textId="77777777" w:rsidR="00D40395" w:rsidRPr="00740E34" w:rsidRDefault="00D40395" w:rsidP="00B711E6">
      <w:pPr>
        <w:autoSpaceDE w:val="0"/>
        <w:autoSpaceDN w:val="0"/>
        <w:adjustRightInd w:val="0"/>
        <w:spacing w:line="3pt" w:lineRule="auto"/>
        <w:jc w:val="center"/>
        <w:rPr>
          <w:rFonts w:ascii="ＭＳ ゴシック" w:eastAsia="ＭＳ ゴシック" w:hAnsi="ＭＳ ゴシック" w:cs="ＭＳ ゴシック"/>
          <w:kern w:val="0"/>
          <w:sz w:val="20"/>
          <w:szCs w:val="20"/>
        </w:rPr>
      </w:pPr>
    </w:p>
    <w:p w14:paraId="09932726" w14:textId="5CC0792D" w:rsidR="00BB19EB" w:rsidRPr="00740E34" w:rsidRDefault="00BB19EB" w:rsidP="00BB19EB">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６６</w:t>
      </w:r>
      <w:r w:rsidRPr="00740E34">
        <w:rPr>
          <w:rFonts w:ascii="ＭＳ ゴシック" w:eastAsia="ＭＳ ゴシック" w:hAnsi="ＭＳ ゴシック" w:cs="ＭＳ ゴシック" w:hint="eastAsia"/>
          <w:kern w:val="0"/>
          <w:sz w:val="20"/>
          <w:szCs w:val="20"/>
        </w:rPr>
        <w:t>－</w:t>
      </w:r>
    </w:p>
    <w:p w14:paraId="5EF59E92" w14:textId="77777777" w:rsidR="006218BD" w:rsidRPr="00740E34" w:rsidRDefault="006218BD" w:rsidP="00BB19EB">
      <w:pPr>
        <w:autoSpaceDE w:val="0"/>
        <w:autoSpaceDN w:val="0"/>
        <w:adjustRightInd w:val="0"/>
        <w:spacing w:line="12pt" w:lineRule="exact"/>
        <w:jc w:val="center"/>
        <w:rPr>
          <w:rFonts w:ascii="ＭＳ ゴシック" w:eastAsia="ＭＳ ゴシック" w:hAnsi="ＭＳ ゴシック" w:cs="ＭＳ ゴシック"/>
          <w:kern w:val="0"/>
          <w:sz w:val="40"/>
          <w:szCs w:val="40"/>
        </w:rPr>
      </w:pPr>
    </w:p>
    <w:tbl>
      <w:tblPr>
        <w:tblpPr w:leftFromText="142" w:rightFromText="142" w:vertAnchor="text" w:horzAnchor="margin" w:tblpY="298"/>
        <w:tblW w:w="531.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2016"/>
        <w:gridCol w:w="6768"/>
        <w:gridCol w:w="1843"/>
      </w:tblGrid>
      <w:tr w:rsidR="00740E34" w:rsidRPr="00740E34" w14:paraId="61AA3AC2" w14:textId="77777777" w:rsidTr="00795B6A">
        <w:trPr>
          <w:trHeight w:val="458"/>
        </w:trPr>
        <w:tc>
          <w:tcPr>
            <w:tcW w:w="100.80pt" w:type="dxa"/>
            <w:tcBorders>
              <w:top w:val="single" w:sz="4" w:space="0" w:color="auto"/>
              <w:start w:val="single" w:sz="4" w:space="0" w:color="auto"/>
              <w:bottom w:val="single" w:sz="4" w:space="0" w:color="auto"/>
              <w:end w:val="single" w:sz="4" w:space="0" w:color="auto"/>
            </w:tcBorders>
            <w:vAlign w:val="center"/>
            <w:hideMark/>
          </w:tcPr>
          <w:p w14:paraId="6D519B4B"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spacing w:val="-2"/>
                <w:kern w:val="0"/>
                <w:sz w:val="40"/>
                <w:szCs w:val="40"/>
              </w:rPr>
              <w:br w:type="page"/>
            </w:r>
            <w:r w:rsidRPr="00740E34">
              <w:rPr>
                <w:rFonts w:ascii="ＭＳ ゴシック" w:eastAsia="ＭＳ ゴシック" w:hAnsi="ＭＳ ゴシック" w:cs="ＭＳ ゴシック" w:hint="eastAsia"/>
                <w:kern w:val="0"/>
                <w:sz w:val="20"/>
                <w:szCs w:val="20"/>
              </w:rPr>
              <w:t>主　眼　事　項</w:t>
            </w:r>
          </w:p>
        </w:tc>
        <w:tc>
          <w:tcPr>
            <w:tcW w:w="338.40pt" w:type="dxa"/>
            <w:tcBorders>
              <w:top w:val="single" w:sz="4" w:space="0" w:color="auto"/>
              <w:start w:val="single" w:sz="4" w:space="0" w:color="auto"/>
              <w:bottom w:val="single" w:sz="4" w:space="0" w:color="auto"/>
              <w:end w:val="single" w:sz="4" w:space="0" w:color="auto"/>
            </w:tcBorders>
            <w:vAlign w:val="center"/>
            <w:hideMark/>
          </w:tcPr>
          <w:p w14:paraId="6EBF78D1"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着　　　　　眼　　　　　点</w:t>
            </w:r>
          </w:p>
        </w:tc>
        <w:tc>
          <w:tcPr>
            <w:tcW w:w="92.15pt" w:type="dxa"/>
            <w:tcBorders>
              <w:top w:val="single" w:sz="4" w:space="0" w:color="auto"/>
              <w:start w:val="single" w:sz="4" w:space="0" w:color="auto"/>
              <w:bottom w:val="single" w:sz="4" w:space="0" w:color="auto"/>
              <w:end w:val="single" w:sz="4" w:space="0" w:color="auto"/>
            </w:tcBorders>
            <w:vAlign w:val="center"/>
            <w:hideMark/>
          </w:tcPr>
          <w:p w14:paraId="428ACB68"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己評価</w:t>
            </w:r>
          </w:p>
        </w:tc>
      </w:tr>
      <w:tr w:rsidR="00740E34" w:rsidRPr="00740E34" w14:paraId="5F18CCBA" w14:textId="77777777" w:rsidTr="000369AA">
        <w:trPr>
          <w:trHeight w:val="13278"/>
        </w:trPr>
        <w:tc>
          <w:tcPr>
            <w:tcW w:w="100.80pt" w:type="dxa"/>
            <w:tcBorders>
              <w:top w:val="single" w:sz="4" w:space="0" w:color="auto"/>
              <w:start w:val="single" w:sz="4" w:space="0" w:color="auto"/>
              <w:bottom w:val="single" w:sz="4" w:space="0" w:color="auto"/>
              <w:end w:val="single" w:sz="4" w:space="0" w:color="auto"/>
            </w:tcBorders>
          </w:tcPr>
          <w:p w14:paraId="5A9D067B"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tbl>
            <w:tblPr>
              <w:tblW w:w="90.75pt" w:type="dxa"/>
              <w:tblInd w:w="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1" w:lastRow="0" w:firstColumn="1" w:lastColumn="0" w:noHBand="0" w:noVBand="1"/>
            </w:tblPr>
            <w:tblGrid>
              <w:gridCol w:w="1815"/>
            </w:tblGrid>
            <w:tr w:rsidR="00740E34" w:rsidRPr="00740E34" w14:paraId="122EA149" w14:textId="77777777" w:rsidTr="00DC31B6">
              <w:trPr>
                <w:trHeight w:val="1234"/>
              </w:trPr>
              <w:tc>
                <w:tcPr>
                  <w:tcW w:w="90.70pt" w:type="dxa"/>
                  <w:tcBorders>
                    <w:top w:val="single" w:sz="4" w:space="0" w:color="auto"/>
                    <w:start w:val="single" w:sz="4" w:space="0" w:color="auto"/>
                    <w:bottom w:val="single" w:sz="4" w:space="0" w:color="auto"/>
                    <w:end w:val="single" w:sz="4" w:space="0" w:color="auto"/>
                  </w:tcBorders>
                </w:tcPr>
                <w:p w14:paraId="550E8D00" w14:textId="77777777" w:rsidR="00BB19EB" w:rsidRPr="00740E34" w:rsidRDefault="00BB19EB" w:rsidP="002F348B">
                  <w:pPr>
                    <w:framePr w:hSpace="7.10pt" w:wrap="around" w:vAnchor="text" w:hAnchor="margin" w:y="14.90pt"/>
                    <w:wordWrap w:val="0"/>
                    <w:autoSpaceDE w:val="0"/>
                    <w:autoSpaceDN w:val="0"/>
                    <w:adjustRightInd w:val="0"/>
                    <w:spacing w:line="12pt" w:lineRule="exact"/>
                    <w:ind w:start="0.65pt"/>
                    <w:rPr>
                      <w:rFonts w:ascii="ＭＳ ゴシック" w:eastAsia="ＭＳ ゴシック" w:hAnsi="ＭＳ ゴシック" w:cs="ＭＳ ゴシック"/>
                      <w:b/>
                      <w:kern w:val="0"/>
                      <w:sz w:val="24"/>
                    </w:rPr>
                  </w:pPr>
                </w:p>
                <w:p w14:paraId="2A441D8E" w14:textId="77777777" w:rsidR="00BB19EB" w:rsidRPr="00740E34" w:rsidRDefault="00BB19EB" w:rsidP="002F348B">
                  <w:pPr>
                    <w:framePr w:hSpace="7.10pt" w:wrap="around" w:vAnchor="text" w:hAnchor="margin" w:y="14.90pt"/>
                    <w:wordWrap w:val="0"/>
                    <w:autoSpaceDE w:val="0"/>
                    <w:autoSpaceDN w:val="0"/>
                    <w:adjustRightInd w:val="0"/>
                    <w:spacing w:line="12pt" w:lineRule="exact"/>
                    <w:ind w:start="12.05pt" w:hangingChars="100" w:hanging="12.05pt"/>
                    <w:rPr>
                      <w:rFonts w:ascii="ＭＳ ゴシック" w:eastAsia="ＭＳ ゴシック" w:hAnsi="ＭＳ ゴシック" w:cs="ＭＳ ゴシック"/>
                      <w:b/>
                      <w:kern w:val="0"/>
                      <w:sz w:val="24"/>
                    </w:rPr>
                  </w:pPr>
                  <w:r w:rsidRPr="00740E34">
                    <w:rPr>
                      <w:rFonts w:ascii="ＭＳ ゴシック" w:eastAsia="ＭＳ ゴシック" w:hAnsi="ＭＳ ゴシック" w:cs="ＭＳ ゴシック" w:hint="eastAsia"/>
                      <w:b/>
                      <w:kern w:val="0"/>
                      <w:sz w:val="24"/>
                    </w:rPr>
                    <w:t>Ⅱ（その他の）積立金</w:t>
                  </w:r>
                </w:p>
              </w:tc>
            </w:tr>
          </w:tbl>
          <w:p w14:paraId="21EE390D"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b/>
                <w:kern w:val="0"/>
                <w:sz w:val="24"/>
              </w:rPr>
            </w:pPr>
          </w:p>
          <w:p w14:paraId="4B0F5ECB" w14:textId="77777777" w:rsidR="00BB19EB" w:rsidRPr="00740E34" w:rsidRDefault="00BB19EB" w:rsidP="00DC31B6">
            <w:pPr>
              <w:autoSpaceDE w:val="0"/>
              <w:autoSpaceDN w:val="0"/>
              <w:adjustRightInd w:val="0"/>
              <w:spacing w:line="12pt" w:lineRule="exact"/>
              <w:ind w:firstLineChars="100" w:firstLine="12.05pt"/>
              <w:rPr>
                <w:rFonts w:ascii="ＭＳ ゴシック" w:eastAsia="ＭＳ ゴシック" w:hAnsi="ＭＳ ゴシック" w:cs="ＭＳ ゴシック"/>
                <w:b/>
                <w:kern w:val="0"/>
                <w:sz w:val="24"/>
              </w:rPr>
            </w:pPr>
          </w:p>
        </w:tc>
        <w:tc>
          <w:tcPr>
            <w:tcW w:w="338.40pt" w:type="dxa"/>
            <w:tcBorders>
              <w:top w:val="single" w:sz="4" w:space="0" w:color="auto"/>
              <w:start w:val="single" w:sz="4" w:space="0" w:color="auto"/>
              <w:bottom w:val="single" w:sz="4" w:space="0" w:color="auto"/>
              <w:end w:val="single" w:sz="4" w:space="0" w:color="auto"/>
            </w:tcBorders>
          </w:tcPr>
          <w:p w14:paraId="27B47EFE"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5278A9AB" w14:textId="77777777" w:rsidR="00BB19EB" w:rsidRPr="00740E34" w:rsidRDefault="00BB19EB" w:rsidP="00DC31B6">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　「その他の積立金」の積立て及び取崩しの計上があるか。</w:t>
            </w:r>
          </w:p>
          <w:p w14:paraId="7A11E553" w14:textId="77777777" w:rsidR="00BB19EB" w:rsidRPr="00740E34" w:rsidRDefault="00BB19EB" w:rsidP="00DC31B6">
            <w:pPr>
              <w:kinsoku w:val="0"/>
              <w:overflowPunct w:val="0"/>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1B97AA0D"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246362CE"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13D24783"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050E3BCB"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0E188E00"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5F0C52C4"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76D00EF4"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6DA9A1B"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B56D434"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3D1792ED"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4C6C653D"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7574B883"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19D77440"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79937C0F"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A0B5039"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0F116F74"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AED7954"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73544A3A"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03B0948D"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83F93E8"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A19E4FA"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3E721F6A"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3B2C021F"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225A2639"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cs="ＭＳ ゴシック"/>
                <w:kern w:val="0"/>
                <w:sz w:val="20"/>
                <w:szCs w:val="20"/>
              </w:rPr>
            </w:pPr>
          </w:p>
          <w:p w14:paraId="77790CB4" w14:textId="77777777" w:rsidR="00BB19EB" w:rsidRPr="00740E34" w:rsidRDefault="00BB19EB" w:rsidP="00DC31B6">
            <w:pPr>
              <w:kinsoku w:val="0"/>
              <w:overflowPunct w:val="0"/>
              <w:ind w:start="30pt" w:hangingChars="300" w:hanging="30pt"/>
              <w:textAlignment w:val="baseline"/>
              <w:rPr>
                <w:rFonts w:ascii="ＭＳ ゴシック" w:eastAsia="ＭＳ ゴシック" w:hAnsi="ＭＳ ゴシック"/>
              </w:rPr>
            </w:pPr>
            <w:r w:rsidRPr="00740E34">
              <w:rPr>
                <w:rFonts w:ascii="ＭＳ ゴシック" w:eastAsia="ＭＳ ゴシック" w:hAnsi="ＭＳ ゴシック" w:cs="ＭＳ ゴシック" w:hint="eastAsia"/>
                <w:kern w:val="0"/>
                <w:sz w:val="20"/>
                <w:szCs w:val="20"/>
              </w:rPr>
              <w:t xml:space="preserve">　</w:t>
            </w:r>
          </w:p>
          <w:p w14:paraId="79E957D6" w14:textId="77777777" w:rsidR="00BB19EB" w:rsidRPr="00740E34" w:rsidRDefault="00BB19EB" w:rsidP="00DC31B6">
            <w:pPr>
              <w:tabs>
                <w:tab w:val="start" w:pos="60pt"/>
              </w:tabs>
              <w:kinsoku w:val="0"/>
              <w:overflowPunct w:val="0"/>
              <w:spacing w:line="12pt" w:lineRule="exact"/>
              <w:ind w:startChars="-14" w:start="0.05pt" w:hangingChars="15" w:hanging="1.50pt"/>
              <w:textAlignment w:val="baseline"/>
              <w:rPr>
                <w:rFonts w:ascii="ＭＳ ゴシック" w:eastAsia="ＭＳ ゴシック" w:hAnsi="ＭＳ ゴシック"/>
                <w:kern w:val="0"/>
                <w:sz w:val="20"/>
                <w:szCs w:val="20"/>
              </w:rPr>
            </w:pPr>
          </w:p>
          <w:p w14:paraId="07DBB617" w14:textId="77777777" w:rsidR="00BB19EB" w:rsidRPr="00740E34" w:rsidRDefault="00BB19EB" w:rsidP="00DC31B6">
            <w:pPr>
              <w:tabs>
                <w:tab w:val="start" w:pos="60pt"/>
              </w:tabs>
              <w:kinsoku w:val="0"/>
              <w:overflowPunct w:val="0"/>
              <w:spacing w:line="12pt" w:lineRule="exact"/>
              <w:ind w:startChars="-14" w:start="0.05pt" w:hangingChars="15" w:hanging="1.50pt"/>
              <w:textAlignment w:val="baseline"/>
              <w:rPr>
                <w:rFonts w:ascii="ＭＳ ゴシック" w:eastAsia="ＭＳ ゴシック" w:hAnsi="ＭＳ ゴシック"/>
                <w:kern w:val="0"/>
                <w:sz w:val="20"/>
                <w:szCs w:val="20"/>
              </w:rPr>
            </w:pPr>
          </w:p>
          <w:p w14:paraId="12E541E3" w14:textId="77777777" w:rsidR="00BB19EB" w:rsidRPr="00740E34" w:rsidRDefault="00BB19EB" w:rsidP="00DC31B6">
            <w:pPr>
              <w:tabs>
                <w:tab w:val="start" w:pos="60pt"/>
              </w:tabs>
              <w:kinsoku w:val="0"/>
              <w:overflowPunct w:val="0"/>
              <w:spacing w:line="12pt" w:lineRule="exact"/>
              <w:ind w:startChars="-14" w:start="0.05pt" w:hangingChars="15" w:hanging="1.50pt"/>
              <w:textAlignment w:val="baseline"/>
              <w:rPr>
                <w:rFonts w:ascii="ＭＳ ゴシック" w:eastAsia="ＭＳ ゴシック" w:hAnsi="ＭＳ ゴシック"/>
                <w:kern w:val="0"/>
                <w:sz w:val="20"/>
                <w:szCs w:val="20"/>
              </w:rPr>
            </w:pPr>
          </w:p>
          <w:p w14:paraId="001D576B" w14:textId="77777777" w:rsidR="00BB19EB" w:rsidRPr="00740E34" w:rsidRDefault="00BB19EB" w:rsidP="00DC31B6">
            <w:pPr>
              <w:tabs>
                <w:tab w:val="start" w:pos="60pt"/>
              </w:tabs>
              <w:kinsoku w:val="0"/>
              <w:overflowPunct w:val="0"/>
              <w:spacing w:line="12pt" w:lineRule="exact"/>
              <w:ind w:startChars="-14" w:start="0.05pt" w:hangingChars="15" w:hanging="1.50pt"/>
              <w:textAlignment w:val="baseline"/>
              <w:rPr>
                <w:rFonts w:ascii="ＭＳ ゴシック" w:eastAsia="ＭＳ ゴシック" w:hAnsi="ＭＳ ゴシック"/>
                <w:kern w:val="0"/>
                <w:sz w:val="20"/>
                <w:szCs w:val="20"/>
              </w:rPr>
            </w:pPr>
          </w:p>
          <w:p w14:paraId="00AF4EF6" w14:textId="77777777" w:rsidR="00BB19EB" w:rsidRPr="00740E34" w:rsidRDefault="00BB19EB" w:rsidP="00DC31B6">
            <w:pPr>
              <w:tabs>
                <w:tab w:val="start" w:pos="60pt"/>
              </w:tabs>
              <w:kinsoku w:val="0"/>
              <w:overflowPunct w:val="0"/>
              <w:spacing w:line="12pt" w:lineRule="exact"/>
              <w:ind w:startChars="-14" w:start="0.05pt" w:hangingChars="15" w:hanging="1.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２　積立金・積立資産明細書と一致しているか。</w:t>
            </w:r>
          </w:p>
          <w:p w14:paraId="6074D17D" w14:textId="77777777" w:rsidR="00BB19EB" w:rsidRPr="00740E34" w:rsidRDefault="00BB19EB" w:rsidP="00DC31B6">
            <w:pPr>
              <w:tabs>
                <w:tab w:val="start" w:pos="60pt"/>
              </w:tabs>
              <w:kinsoku w:val="0"/>
              <w:overflowPunct w:val="0"/>
              <w:spacing w:line="12pt" w:lineRule="exact"/>
              <w:ind w:startChars="-14" w:start="0.10pt" w:hangingChars="15" w:hanging="1.55pt"/>
              <w:textAlignment w:val="baseline"/>
              <w:rPr>
                <w:rFonts w:ascii="ＭＳ ゴシック" w:eastAsia="ＭＳ ゴシック" w:hAnsi="ＭＳ ゴシック"/>
              </w:rPr>
            </w:pPr>
          </w:p>
          <w:p w14:paraId="7C95915E" w14:textId="77777777" w:rsidR="00BB19EB" w:rsidRPr="00740E34" w:rsidRDefault="00BB19EB" w:rsidP="00DC31B6">
            <w:pPr>
              <w:kinsoku w:val="0"/>
              <w:overflowPunct w:val="0"/>
              <w:spacing w:line="12pt" w:lineRule="exact"/>
              <w:ind w:firstLineChars="200" w:firstLine="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いない」の場合</w:t>
            </w:r>
          </w:p>
          <w:p w14:paraId="10F6CA53"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kern w:val="0"/>
                <w:sz w:val="20"/>
                <w:szCs w:val="20"/>
              </w:rPr>
              <w:t>積立金・積立資産明細書に積立資金として計上があり，摘要欄に理由が明記されているか。</w:t>
            </w:r>
          </w:p>
          <w:p w14:paraId="66BC7956" w14:textId="77777777" w:rsidR="00BB19EB" w:rsidRPr="00740E34" w:rsidRDefault="00BB19EB" w:rsidP="00DC31B6">
            <w:pPr>
              <w:tabs>
                <w:tab w:val="start" w:pos="60pt"/>
              </w:tabs>
              <w:kinsoku w:val="0"/>
              <w:overflowPunct w:val="0"/>
              <w:spacing w:line="6pt" w:lineRule="exact"/>
              <w:ind w:firstLineChars="200" w:firstLine="21pt"/>
              <w:textAlignment w:val="baseline"/>
              <w:rPr>
                <w:rFonts w:ascii="ＭＳ ゴシック" w:eastAsia="ＭＳ ゴシック" w:hAnsi="ＭＳ ゴシック"/>
              </w:rPr>
            </w:pPr>
          </w:p>
        </w:tc>
        <w:tc>
          <w:tcPr>
            <w:tcW w:w="92.15pt" w:type="dxa"/>
            <w:tcBorders>
              <w:top w:val="single" w:sz="4" w:space="0" w:color="auto"/>
              <w:start w:val="single" w:sz="4" w:space="0" w:color="auto"/>
              <w:bottom w:val="single" w:sz="4" w:space="0" w:color="auto"/>
              <w:end w:val="single" w:sz="4" w:space="0" w:color="auto"/>
            </w:tcBorders>
          </w:tcPr>
          <w:p w14:paraId="6787D85E"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61847F37" w14:textId="77777777" w:rsidR="00BB19EB" w:rsidRPr="00740E34" w:rsidRDefault="002F348B" w:rsidP="00795B6A">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71852747"/>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ある</w:t>
            </w:r>
            <w:r w:rsidR="00BB19EB" w:rsidRPr="00740E34">
              <w:rPr>
                <w:rFonts w:ascii="ＭＳ ゴシック" w:eastAsia="ＭＳ ゴシック" w:hAnsi="ＭＳ ゴシック" w:cs="ＭＳ ゴシック" w:hint="eastAsia"/>
                <w:kern w:val="0"/>
                <w:sz w:val="20"/>
                <w:szCs w:val="20"/>
              </w:rPr>
              <w:t>・</w:t>
            </w:r>
            <w:r w:rsidR="004D1351"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559425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な</w:t>
            </w:r>
            <w:r w:rsidR="00BB19EB" w:rsidRPr="00740E34">
              <w:rPr>
                <w:rFonts w:ascii="ＭＳ ゴシック" w:eastAsia="ＭＳ ゴシック" w:hAnsi="ＭＳ ゴシック" w:cs="ＭＳ ゴシック" w:hint="eastAsia"/>
                <w:kern w:val="0"/>
                <w:sz w:val="20"/>
                <w:szCs w:val="20"/>
              </w:rPr>
              <w:t>い</w:t>
            </w:r>
          </w:p>
          <w:p w14:paraId="33113E7E" w14:textId="77777777" w:rsidR="004D1351" w:rsidRPr="00740E34" w:rsidRDefault="004D1351" w:rsidP="00795B6A">
            <w:pPr>
              <w:kinsoku w:val="0"/>
              <w:overflowPunct w:val="0"/>
              <w:jc w:val="start"/>
              <w:textAlignment w:val="baseline"/>
              <w:rPr>
                <w:rFonts w:ascii="ＭＳ ゴシック" w:eastAsia="ＭＳ ゴシック" w:hAnsi="ＭＳ ゴシック" w:cs="ＭＳ ゴシック"/>
                <w:kern w:val="0"/>
                <w:sz w:val="20"/>
                <w:szCs w:val="20"/>
              </w:rPr>
            </w:pPr>
          </w:p>
          <w:p w14:paraId="379735A0" w14:textId="77777777" w:rsidR="004D1351" w:rsidRPr="00740E34" w:rsidRDefault="004D1351" w:rsidP="00795B6A">
            <w:pPr>
              <w:kinsoku w:val="0"/>
              <w:overflowPunct w:val="0"/>
              <w:jc w:val="start"/>
              <w:textAlignment w:val="baseline"/>
              <w:rPr>
                <w:rFonts w:ascii="ＭＳ ゴシック" w:eastAsia="ＭＳ ゴシック" w:hAnsi="ＭＳ ゴシック" w:cs="ＭＳ ゴシック"/>
                <w:kern w:val="0"/>
                <w:sz w:val="20"/>
                <w:szCs w:val="20"/>
              </w:rPr>
            </w:pPr>
          </w:p>
          <w:p w14:paraId="3EF10A66"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4028CBA3"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78190B39" w14:textId="77777777" w:rsidR="00BB19EB" w:rsidRPr="00740E34" w:rsidRDefault="00BB19EB" w:rsidP="00795B6A">
            <w:pPr>
              <w:kinsoku w:val="0"/>
              <w:overflowPunct w:val="0"/>
              <w:spacing w:line="6pt" w:lineRule="exact"/>
              <w:jc w:val="start"/>
              <w:textAlignment w:val="baseline"/>
              <w:rPr>
                <w:rFonts w:ascii="ＭＳ ゴシック" w:eastAsia="ＭＳ ゴシック" w:hAnsi="ＭＳ ゴシック"/>
                <w:kern w:val="0"/>
                <w:sz w:val="20"/>
                <w:szCs w:val="20"/>
              </w:rPr>
            </w:pPr>
          </w:p>
          <w:p w14:paraId="73D06FD5"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1E5F2E66"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4483C7CF"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0E95385A"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0D9F9A9B"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EFAF1D8"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C1CB486"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4465657"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096B2365"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6E39A0B9"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3D7BA8A"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761C182C"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2ED83A3C"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83ED927"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5E1D8056"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2CD154E9"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75B3372C"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77588C97"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1B167591"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47A90721"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A835375"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5B257A81"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47D9A03F" w14:textId="77777777" w:rsidR="00BB19EB" w:rsidRPr="00740E34" w:rsidRDefault="00BB19EB" w:rsidP="00795B6A">
            <w:pPr>
              <w:kinsoku w:val="0"/>
              <w:overflowPunct w:val="0"/>
              <w:spacing w:line="10pt" w:lineRule="exact"/>
              <w:jc w:val="start"/>
              <w:textAlignment w:val="baseline"/>
              <w:rPr>
                <w:rFonts w:ascii="ＭＳ ゴシック" w:eastAsia="ＭＳ ゴシック" w:hAnsi="ＭＳ ゴシック" w:cs="ＭＳ ゴシック"/>
                <w:kern w:val="0"/>
                <w:sz w:val="20"/>
                <w:szCs w:val="20"/>
              </w:rPr>
            </w:pPr>
          </w:p>
          <w:p w14:paraId="02E5749F"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37B7A22C"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1AD5447C"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02B11301"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kern w:val="0"/>
                <w:sz w:val="20"/>
                <w:szCs w:val="20"/>
              </w:rPr>
            </w:pPr>
          </w:p>
          <w:p w14:paraId="5E32CB8D" w14:textId="77777777" w:rsidR="00BB19EB" w:rsidRPr="00740E34" w:rsidRDefault="00BB19EB" w:rsidP="00767CC1">
            <w:pPr>
              <w:kinsoku w:val="0"/>
              <w:overflowPunct w:val="0"/>
              <w:spacing w:line="3pt" w:lineRule="auto"/>
              <w:jc w:val="start"/>
              <w:textAlignment w:val="baseline"/>
              <w:rPr>
                <w:rFonts w:ascii="ＭＳ ゴシック" w:eastAsia="ＭＳ ゴシック" w:hAnsi="ＭＳ ゴシック"/>
                <w:kern w:val="0"/>
                <w:sz w:val="20"/>
                <w:szCs w:val="20"/>
              </w:rPr>
            </w:pPr>
          </w:p>
          <w:p w14:paraId="5DB7D749" w14:textId="77777777" w:rsidR="004D1351" w:rsidRPr="00740E34" w:rsidRDefault="002F348B" w:rsidP="00795B6A">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999091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6781697"/>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70CAEE0C" w14:textId="77777777" w:rsidR="004D1351" w:rsidRPr="00740E34" w:rsidRDefault="004D1351" w:rsidP="00795B6A">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341B3D18" w14:textId="77777777" w:rsidR="00BB19EB" w:rsidRPr="00740E34" w:rsidRDefault="00BB19EB" w:rsidP="00795B6A">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14038994" w14:textId="77777777" w:rsidR="004D1351" w:rsidRPr="00740E34" w:rsidRDefault="002F348B" w:rsidP="00795B6A">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8483320"/>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0672730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66C1ADA8" w14:textId="77777777" w:rsidR="00BB19EB" w:rsidRPr="00740E34" w:rsidRDefault="00BB19EB" w:rsidP="004D1351">
            <w:pPr>
              <w:kinsoku w:val="0"/>
              <w:overflowPunct w:val="0"/>
              <w:spacing w:line="12pt" w:lineRule="exact"/>
              <w:jc w:val="start"/>
              <w:textAlignment w:val="baseline"/>
              <w:rPr>
                <w:rFonts w:ascii="ＭＳ ゴシック" w:eastAsia="ＭＳ ゴシック" w:hAnsi="ＭＳ ゴシック"/>
                <w:kern w:val="0"/>
                <w:sz w:val="20"/>
                <w:szCs w:val="20"/>
              </w:rPr>
            </w:pPr>
          </w:p>
          <w:p w14:paraId="2F2FFD65"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rPr>
            </w:pPr>
          </w:p>
        </w:tc>
      </w:tr>
    </w:tbl>
    <w:p w14:paraId="325E107E" w14:textId="77777777" w:rsidR="006218BD" w:rsidRPr="00740E34" w:rsidRDefault="006218BD" w:rsidP="00BB19EB">
      <w:pPr>
        <w:autoSpaceDE w:val="0"/>
        <w:autoSpaceDN w:val="0"/>
        <w:adjustRightInd w:val="0"/>
        <w:spacing w:line="12pt" w:lineRule="exact"/>
        <w:jc w:val="center"/>
        <w:rPr>
          <w:rFonts w:ascii="ＭＳ ゴシック" w:eastAsia="ＭＳ ゴシック" w:hAnsi="ＭＳ ゴシック" w:cs="ＭＳ ゴシック"/>
          <w:kern w:val="0"/>
          <w:sz w:val="20"/>
          <w:szCs w:val="20"/>
        </w:rPr>
      </w:pPr>
    </w:p>
    <w:p w14:paraId="70684423" w14:textId="0159DC05" w:rsidR="00BB19EB" w:rsidRPr="00740E34" w:rsidRDefault="00BB19EB" w:rsidP="00BB19EB">
      <w:pPr>
        <w:autoSpaceDE w:val="0"/>
        <w:autoSpaceDN w:val="0"/>
        <w:adjustRightInd w:val="0"/>
        <w:spacing w:line="12pt" w:lineRule="exact"/>
        <w:jc w:val="center"/>
        <w:rPr>
          <w:rFonts w:ascii="ＭＳ ゴシック" w:eastAsia="ＭＳ ゴシック" w:hAnsi="ＭＳ ゴシック" w:cs="ＭＳ ゴシック"/>
          <w:b/>
          <w:kern w:val="0"/>
          <w:sz w:val="28"/>
          <w:szCs w:val="28"/>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６７</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b/>
          <w:kern w:val="0"/>
          <w:sz w:val="28"/>
          <w:szCs w:val="28"/>
        </w:rPr>
        <w:br w:type="page"/>
      </w:r>
    </w:p>
    <w:p w14:paraId="6F5A5852" w14:textId="77FB3DF1" w:rsidR="00857D05" w:rsidRPr="00740E34" w:rsidRDefault="00857D05" w:rsidP="00BB19EB">
      <w:pPr>
        <w:autoSpaceDE w:val="0"/>
        <w:autoSpaceDN w:val="0"/>
        <w:adjustRightInd w:val="0"/>
        <w:spacing w:line="12pt" w:lineRule="exact"/>
        <w:jc w:val="center"/>
        <w:rPr>
          <w:rFonts w:ascii="ＭＳ ゴシック" w:eastAsia="ＭＳ ゴシック" w:hAnsi="ＭＳ ゴシック" w:cs="ＭＳ ゴシック"/>
          <w:b/>
          <w:kern w:val="0"/>
          <w:sz w:val="28"/>
          <w:szCs w:val="28"/>
        </w:rPr>
      </w:pPr>
    </w:p>
    <w:p w14:paraId="7C84518A" w14:textId="77777777" w:rsidR="00857D05" w:rsidRPr="00740E34" w:rsidRDefault="00857D05" w:rsidP="00BB19EB">
      <w:pPr>
        <w:autoSpaceDE w:val="0"/>
        <w:autoSpaceDN w:val="0"/>
        <w:adjustRightInd w:val="0"/>
        <w:spacing w:line="12pt" w:lineRule="exact"/>
        <w:jc w:val="center"/>
        <w:rPr>
          <w:rFonts w:ascii="ＭＳ ゴシック" w:eastAsia="ＭＳ ゴシック" w:hAnsi="ＭＳ ゴシック" w:cs="ＭＳ ゴシック"/>
          <w:b/>
          <w:kern w:val="0"/>
          <w:sz w:val="28"/>
          <w:szCs w:val="28"/>
        </w:rPr>
      </w:pPr>
    </w:p>
    <w:tbl>
      <w:tblPr>
        <w:tblW w:w="0pt" w:type="dxa"/>
        <w:tblInd w:w="1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4056"/>
        <w:gridCol w:w="1960"/>
        <w:gridCol w:w="2373"/>
        <w:gridCol w:w="1423"/>
      </w:tblGrid>
      <w:tr w:rsidR="00740E34" w:rsidRPr="00740E34" w14:paraId="70CF29C3" w14:textId="77777777" w:rsidTr="00DC31B6">
        <w:trPr>
          <w:trHeight w:val="421"/>
        </w:trPr>
        <w:tc>
          <w:tcPr>
            <w:tcW w:w="205.55pt" w:type="dxa"/>
            <w:tcBorders>
              <w:top w:val="single" w:sz="4" w:space="0" w:color="auto"/>
              <w:start w:val="single" w:sz="4" w:space="0" w:color="auto"/>
              <w:bottom w:val="single" w:sz="4" w:space="0" w:color="auto"/>
              <w:end w:val="single" w:sz="4" w:space="0" w:color="auto"/>
            </w:tcBorders>
            <w:vAlign w:val="center"/>
            <w:hideMark/>
          </w:tcPr>
          <w:p w14:paraId="6B0AF397"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チ ェ ッ ク ポ イ ン ト</w:t>
            </w:r>
          </w:p>
        </w:tc>
        <w:tc>
          <w:tcPr>
            <w:tcW w:w="99.20pt" w:type="dxa"/>
            <w:tcBorders>
              <w:top w:val="single" w:sz="4" w:space="0" w:color="auto"/>
              <w:start w:val="single" w:sz="4" w:space="0" w:color="auto"/>
              <w:bottom w:val="single" w:sz="4" w:space="0" w:color="auto"/>
              <w:end w:val="single" w:sz="4" w:space="0" w:color="auto"/>
            </w:tcBorders>
            <w:vAlign w:val="center"/>
            <w:hideMark/>
          </w:tcPr>
          <w:p w14:paraId="1E2FD1E2"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関 係 書 類</w:t>
            </w:r>
          </w:p>
        </w:tc>
        <w:tc>
          <w:tcPr>
            <w:tcW w:w="119.80pt" w:type="dxa"/>
            <w:tcBorders>
              <w:top w:val="single" w:sz="4" w:space="0" w:color="auto"/>
              <w:start w:val="single" w:sz="4" w:space="0" w:color="auto"/>
              <w:bottom w:val="single" w:sz="4" w:space="0" w:color="auto"/>
              <w:end w:val="single" w:sz="4" w:space="0" w:color="auto"/>
            </w:tcBorders>
            <w:vAlign w:val="center"/>
            <w:hideMark/>
          </w:tcPr>
          <w:p w14:paraId="2B937F7A"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根 拠 法 令　等</w:t>
            </w:r>
          </w:p>
        </w:tc>
        <w:tc>
          <w:tcPr>
            <w:tcW w:w="71.85pt" w:type="dxa"/>
            <w:tcBorders>
              <w:top w:val="single" w:sz="4" w:space="0" w:color="auto"/>
              <w:start w:val="single" w:sz="4" w:space="0" w:color="auto"/>
              <w:bottom w:val="single" w:sz="4" w:space="0" w:color="auto"/>
              <w:end w:val="single" w:sz="4" w:space="0" w:color="auto"/>
            </w:tcBorders>
            <w:vAlign w:val="center"/>
            <w:hideMark/>
          </w:tcPr>
          <w:p w14:paraId="548E43E2"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備　　　考</w:t>
            </w:r>
          </w:p>
        </w:tc>
      </w:tr>
      <w:tr w:rsidR="00740E34" w:rsidRPr="00740E34" w14:paraId="3FFBF6EC" w14:textId="77777777" w:rsidTr="00857D05">
        <w:trPr>
          <w:trHeight w:val="13291"/>
        </w:trPr>
        <w:tc>
          <w:tcPr>
            <w:tcW w:w="205.55pt" w:type="dxa"/>
            <w:tcBorders>
              <w:top w:val="single" w:sz="4" w:space="0" w:color="auto"/>
              <w:start w:val="single" w:sz="4" w:space="0" w:color="auto"/>
              <w:bottom w:val="single" w:sz="4" w:space="0" w:color="auto"/>
              <w:end w:val="single" w:sz="4" w:space="0" w:color="auto"/>
            </w:tcBorders>
          </w:tcPr>
          <w:p w14:paraId="568216EC"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57B649F4" w14:textId="77777777" w:rsidR="00BB19EB" w:rsidRPr="00740E34" w:rsidRDefault="00FC5867"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BB19EB" w:rsidRPr="00740E34">
              <w:rPr>
                <w:rFonts w:ascii="ＭＳ ゴシック" w:eastAsia="ＭＳ ゴシック" w:hAnsi="ＭＳ ゴシック" w:hint="eastAsia"/>
                <w:sz w:val="20"/>
                <w:szCs w:val="20"/>
              </w:rPr>
              <w:t>貸借対照表の純資産の部「その他の積立金」</w:t>
            </w:r>
          </w:p>
          <w:p w14:paraId="073FF6E7" w14:textId="77777777" w:rsidR="00BB19EB"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p>
          <w:p w14:paraId="3BEFA68E" w14:textId="77777777" w:rsidR="00BB19EB" w:rsidRPr="00740E34" w:rsidRDefault="00FC5867"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BB19EB" w:rsidRPr="00740E34">
              <w:rPr>
                <w:rFonts w:ascii="ＭＳ ゴシック" w:eastAsia="ＭＳ ゴシック" w:hAnsi="ＭＳ ゴシック" w:hint="eastAsia"/>
                <w:sz w:val="20"/>
                <w:szCs w:val="20"/>
              </w:rPr>
              <w:t>運営費については，長期的に安定した経営を確保するため将来発生が見込まれる経費として，使用計画を作成の上，以下の積立金に積立て，次年度以降の当該施設の経費に充てることができる。</w:t>
            </w:r>
          </w:p>
          <w:p w14:paraId="73D5569F" w14:textId="77777777" w:rsidR="00405781"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FC5867"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修繕積立金及び備品等購入積立金は，その使途及び使用計画において大規模修繕，業務省力化のための天井リスト，特殊浴</w:t>
            </w:r>
          </w:p>
          <w:p w14:paraId="5A690513" w14:textId="77777777" w:rsidR="00BB19EB" w:rsidRPr="00740E34" w:rsidRDefault="00BB19EB" w:rsidP="00405781">
            <w:pPr>
              <w:kinsoku w:val="0"/>
              <w:overflowPunct w:val="0"/>
              <w:spacing w:line="12pt" w:lineRule="exact"/>
              <w:ind w:startChars="100" w:start="10.5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槽，洗濯機の購入，又はマイクロバスの購入等が予想されている場合は，国庫補助事業や民間補助事業等の設置者負担分の全部又は一部に充当する財源とすることができる。</w:t>
            </w:r>
          </w:p>
          <w:p w14:paraId="09F498BA" w14:textId="77777777" w:rsidR="00BB19EB"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0793BD7D" w14:textId="77777777" w:rsidR="00BB19EB" w:rsidRPr="00740E34" w:rsidRDefault="00FC5867"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00BB19EB" w:rsidRPr="00740E34">
              <w:rPr>
                <w:rFonts w:ascii="ＭＳ ゴシック" w:eastAsia="ＭＳ ゴシック" w:hAnsi="ＭＳ ゴシック" w:hint="eastAsia"/>
                <w:sz w:val="20"/>
                <w:szCs w:val="20"/>
              </w:rPr>
              <w:t>運営費は，民間施設給与等改善費として加算された額に相当する額を限度として，同一法人が運営する社会福祉施設等の整備等に係る経費として借入れた独立行政法人福祉医療機構等からの借入金の償還金及びその利息に充当することができる。</w:t>
            </w:r>
          </w:p>
          <w:p w14:paraId="49D91470" w14:textId="77777777" w:rsidR="00BB19EB" w:rsidRPr="00740E34" w:rsidRDefault="00BB19EB"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20"/>
              </w:rPr>
            </w:pPr>
          </w:p>
          <w:p w14:paraId="27F1F716" w14:textId="77777777" w:rsidR="00BB19EB" w:rsidRPr="00740E34" w:rsidRDefault="00BB19EB"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FC5867"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積立金を計上する際は同額の積立資産を積み立てるが，資金管理上の理由等から積立資産を積み立てが必要とされる場合には，その名称・理由を明確化した上で積立金を積み立てずに積立資産のみを計上できる。（運用指針19(1)）</w:t>
            </w:r>
          </w:p>
          <w:p w14:paraId="08A0DE23" w14:textId="07A23EB2" w:rsidR="00BB19EB" w:rsidRPr="00740E34" w:rsidRDefault="00BB19EB"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20"/>
              </w:rPr>
            </w:pPr>
          </w:p>
          <w:p w14:paraId="764BD5CD" w14:textId="565620F1" w:rsidR="00767CC1" w:rsidRPr="00740E34" w:rsidRDefault="00767CC1"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20"/>
              </w:rPr>
            </w:pPr>
          </w:p>
          <w:p w14:paraId="413AA6FA" w14:textId="77777777" w:rsidR="00767CC1" w:rsidRPr="00740E34" w:rsidRDefault="00767CC1"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20"/>
              </w:rPr>
            </w:pPr>
          </w:p>
          <w:p w14:paraId="1E76A1B5" w14:textId="77777777" w:rsidR="00BB19EB" w:rsidRPr="00740E34" w:rsidRDefault="00BB19EB" w:rsidP="00DC31B6">
            <w:pPr>
              <w:kinsoku w:val="0"/>
              <w:overflowPunct w:val="0"/>
              <w:spacing w:line="12pt" w:lineRule="exact"/>
              <w:ind w:start="10pt" w:hangingChars="100" w:hanging="10pt"/>
              <w:jc w:val="star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w:t>
            </w:r>
            <w:r w:rsidR="00FC5867"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sz w:val="20"/>
                <w:szCs w:val="20"/>
              </w:rPr>
              <w:t>積立金と積立資産の積み立ては，増減差額の発生した年度の</w:t>
            </w:r>
            <w:r w:rsidR="00893A36" w:rsidRPr="00740E34">
              <w:rPr>
                <w:rFonts w:ascii="ＭＳ ゴシック" w:eastAsia="ＭＳ ゴシック" w:hAnsi="ＭＳ ゴシック" w:hint="eastAsia"/>
                <w:sz w:val="20"/>
                <w:szCs w:val="20"/>
              </w:rPr>
              <w:t>計算書類</w:t>
            </w:r>
            <w:r w:rsidRPr="00740E34">
              <w:rPr>
                <w:rFonts w:ascii="ＭＳ ゴシック" w:eastAsia="ＭＳ ゴシック" w:hAnsi="ＭＳ ゴシック" w:hint="eastAsia"/>
                <w:sz w:val="20"/>
                <w:szCs w:val="20"/>
              </w:rPr>
              <w:t>に反映させるが，専用の預金口座で管理する場合は，遅くとも決算理事会終了後２か月を超えないうちに積み立てること。</w:t>
            </w:r>
          </w:p>
          <w:p w14:paraId="4826710C" w14:textId="77777777" w:rsidR="00BB19EB" w:rsidRPr="00740E34" w:rsidRDefault="00BB19EB" w:rsidP="00DC31B6">
            <w:pPr>
              <w:kinsoku w:val="0"/>
              <w:overflowPunct w:val="0"/>
              <w:spacing w:line="12pt" w:lineRule="exact"/>
              <w:ind w:startChars="100" w:start="10.50pt"/>
              <w:textAlignment w:val="baseline"/>
              <w:rPr>
                <w:rFonts w:ascii="ＭＳ ゴシック" w:eastAsia="ＭＳ ゴシック" w:hAnsi="ＭＳ ゴシック" w:cs="ＭＳ ゴシック"/>
                <w:kern w:val="0"/>
                <w:sz w:val="18"/>
                <w:szCs w:val="18"/>
              </w:rPr>
            </w:pPr>
            <w:r w:rsidRPr="00740E34">
              <w:rPr>
                <w:rFonts w:ascii="ＭＳ ゴシック" w:eastAsia="ＭＳ ゴシック" w:hAnsi="ＭＳ ゴシック" w:hint="eastAsia"/>
                <w:sz w:val="20"/>
                <w:szCs w:val="20"/>
              </w:rPr>
              <w:t>（運用指針19(2)）</w:t>
            </w:r>
          </w:p>
          <w:p w14:paraId="05CBC077"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74A3464E"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36CD1D91"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75F407A2"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2DD5C864"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7D756596"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1BC733B7" w14:textId="77777777" w:rsidR="00BB19EB" w:rsidRPr="00740E34" w:rsidRDefault="00BB19EB" w:rsidP="00DC31B6">
            <w:pPr>
              <w:kinsoku w:val="0"/>
              <w:overflowPunct w:val="0"/>
              <w:spacing w:line="12pt" w:lineRule="exact"/>
              <w:ind w:start="9pt" w:hangingChars="100" w:hanging="9pt"/>
              <w:textAlignment w:val="baseline"/>
              <w:rPr>
                <w:rFonts w:ascii="ＭＳ ゴシック" w:eastAsia="ＭＳ ゴシック" w:hAnsi="ＭＳ ゴシック" w:cs="ＭＳ ゴシック"/>
                <w:kern w:val="0"/>
                <w:sz w:val="18"/>
                <w:szCs w:val="18"/>
              </w:rPr>
            </w:pPr>
          </w:p>
          <w:p w14:paraId="4417AFA6" w14:textId="77777777" w:rsidR="00BB19EB" w:rsidRPr="00740E34" w:rsidRDefault="00BB19EB" w:rsidP="00DC31B6">
            <w:pPr>
              <w:kinsoku w:val="0"/>
              <w:overflowPunct w:val="0"/>
              <w:spacing w:line="12pt" w:lineRule="exact"/>
              <w:ind w:startChars="86" w:start="9.05pt" w:firstLineChars="100" w:firstLine="9pt"/>
              <w:textAlignment w:val="baseline"/>
              <w:rPr>
                <w:rFonts w:ascii="ＭＳ ゴシック" w:eastAsia="ＭＳ ゴシック" w:hAnsi="ＭＳ ゴシック"/>
                <w:kern w:val="0"/>
                <w:sz w:val="18"/>
                <w:szCs w:val="18"/>
              </w:rPr>
            </w:pPr>
          </w:p>
          <w:p w14:paraId="5BBA47AC" w14:textId="77777777" w:rsidR="00BB19EB" w:rsidRPr="00740E34" w:rsidRDefault="00BB19EB" w:rsidP="00DC31B6">
            <w:pPr>
              <w:kinsoku w:val="0"/>
              <w:overflowPunct w:val="0"/>
              <w:spacing w:line="12pt" w:lineRule="exact"/>
              <w:ind w:startChars="95" w:start="9.95pt" w:firstLineChars="100" w:firstLine="10.50pt"/>
              <w:textAlignment w:val="baseline"/>
              <w:rPr>
                <w:rFonts w:ascii="ＭＳ ゴシック" w:eastAsia="ＭＳ ゴシック" w:hAnsi="ＭＳ ゴシック"/>
                <w:szCs w:val="21"/>
              </w:rPr>
            </w:pPr>
          </w:p>
        </w:tc>
        <w:tc>
          <w:tcPr>
            <w:tcW w:w="99.20pt" w:type="dxa"/>
            <w:tcBorders>
              <w:top w:val="single" w:sz="4" w:space="0" w:color="auto"/>
              <w:start w:val="single" w:sz="4" w:space="0" w:color="auto"/>
              <w:bottom w:val="single" w:sz="4" w:space="0" w:color="auto"/>
              <w:end w:val="single" w:sz="4" w:space="0" w:color="auto"/>
            </w:tcBorders>
          </w:tcPr>
          <w:p w14:paraId="145C7F8F"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3B963DE8"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0DD1C686"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43B9C2F8"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48797817"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ゴシック"/>
                <w:kern w:val="0"/>
                <w:sz w:val="20"/>
                <w:szCs w:val="20"/>
              </w:rPr>
            </w:pPr>
          </w:p>
          <w:p w14:paraId="7700D595"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ゴシック"/>
                <w:kern w:val="0"/>
                <w:sz w:val="20"/>
                <w:szCs w:val="20"/>
              </w:rPr>
            </w:pPr>
          </w:p>
          <w:p w14:paraId="760E9D0D"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cs="ＭＳ ゴシック"/>
                <w:kern w:val="0"/>
                <w:sz w:val="20"/>
                <w:szCs w:val="20"/>
              </w:rPr>
            </w:pPr>
          </w:p>
          <w:p w14:paraId="29ABF987"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459088FC"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54E3F653"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486DB2A2"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336ABA95" w14:textId="77777777" w:rsidR="00BB19EB" w:rsidRPr="00740E34" w:rsidRDefault="00BB19EB" w:rsidP="00DC31B6">
            <w:pPr>
              <w:kinsoku w:val="0"/>
              <w:overflowPunct w:val="0"/>
              <w:spacing w:line="12pt" w:lineRule="atLeast"/>
              <w:ind w:start="10pt" w:hangingChars="100" w:hanging="10pt"/>
              <w:textAlignment w:val="baseline"/>
              <w:rPr>
                <w:rFonts w:ascii="ＭＳ ゴシック" w:eastAsia="ＭＳ ゴシック" w:hAnsi="ＭＳ ゴシック"/>
                <w:sz w:val="20"/>
                <w:szCs w:val="20"/>
              </w:rPr>
            </w:pPr>
          </w:p>
          <w:p w14:paraId="2084B5C8"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1E3E705B"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C691D76"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479C1FDE"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4B7F65FC"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1784252"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2D953276"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4FBD9748"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7618AC3"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4151A01"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289376ED"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C461E6A"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6909AAD0"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2EAD364"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5BC7765"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A3D5640" w14:textId="77777777" w:rsidR="00BB19EB" w:rsidRPr="00740E34" w:rsidRDefault="00BB19EB" w:rsidP="00DC31B6">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E22B920"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152505B3" w14:textId="77777777" w:rsidR="008F5E2A" w:rsidRPr="00740E34" w:rsidRDefault="008F5E2A" w:rsidP="00DC31B6">
            <w:pPr>
              <w:kinsoku w:val="0"/>
              <w:overflowPunct w:val="0"/>
              <w:spacing w:line="12pt" w:lineRule="atLeast"/>
              <w:textAlignment w:val="baseline"/>
              <w:rPr>
                <w:rFonts w:ascii="ＭＳ ゴシック" w:eastAsia="ＭＳ ゴシック" w:hAnsi="ＭＳ ゴシック"/>
                <w:kern w:val="0"/>
                <w:sz w:val="20"/>
                <w:szCs w:val="20"/>
              </w:rPr>
            </w:pPr>
          </w:p>
          <w:p w14:paraId="48586E48"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038B9A39"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1DA83CEC" w14:textId="02248E1B"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55423717" w14:textId="77777777" w:rsidR="00767CC1" w:rsidRPr="00740E34" w:rsidRDefault="00767CC1"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p>
          <w:p w14:paraId="5A35F6C2" w14:textId="08057ABC" w:rsidR="00BB19EB" w:rsidRPr="00740E34" w:rsidRDefault="00BB19EB" w:rsidP="00DC31B6">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積立金</w:t>
            </w:r>
            <w:r w:rsidRPr="00740E34">
              <w:rPr>
                <w:rFonts w:ascii="ＭＳ ゴシック" w:eastAsia="ＭＳ ゴシック" w:hAnsi="ＭＳ ゴシック" w:hint="eastAsia"/>
                <w:kern w:val="0"/>
                <w:sz w:val="20"/>
                <w:szCs w:val="20"/>
              </w:rPr>
              <w:t>・積立資産明細書</w:t>
            </w:r>
          </w:p>
        </w:tc>
        <w:tc>
          <w:tcPr>
            <w:tcW w:w="119.80pt" w:type="dxa"/>
            <w:tcBorders>
              <w:top w:val="single" w:sz="4" w:space="0" w:color="auto"/>
              <w:start w:val="single" w:sz="4" w:space="0" w:color="auto"/>
              <w:bottom w:val="single" w:sz="4" w:space="0" w:color="auto"/>
              <w:end w:val="single" w:sz="4" w:space="0" w:color="auto"/>
            </w:tcBorders>
          </w:tcPr>
          <w:p w14:paraId="63486630" w14:textId="77777777" w:rsidR="00BB19EB" w:rsidRPr="00740E34" w:rsidRDefault="00BB19EB" w:rsidP="00DC31B6">
            <w:pPr>
              <w:spacing w:line="12pt" w:lineRule="atLeast"/>
              <w:rPr>
                <w:rFonts w:ascii="ＭＳ ゴシック" w:eastAsia="ＭＳ ゴシック" w:hAnsi="ＭＳ ゴシック"/>
                <w:sz w:val="20"/>
                <w:szCs w:val="20"/>
              </w:rPr>
            </w:pPr>
          </w:p>
          <w:p w14:paraId="6B8526FC" w14:textId="77777777" w:rsidR="00BB19EB" w:rsidRPr="00740E34" w:rsidRDefault="00BB19EB" w:rsidP="00405781">
            <w:pPr>
              <w:kinsoku w:val="0"/>
              <w:overflowPunct w:val="0"/>
              <w:ind w:start="10pt" w:hangingChars="100" w:hanging="10pt"/>
              <w:jc w:val="star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hint="eastAsia"/>
                <w:sz w:val="20"/>
                <w:szCs w:val="20"/>
              </w:rPr>
              <w:t>弾力運用局長通知５－（２）</w:t>
            </w:r>
          </w:p>
          <w:p w14:paraId="6E3592CC" w14:textId="77777777" w:rsidR="00BB19EB" w:rsidRPr="00740E34" w:rsidRDefault="00BB19EB" w:rsidP="00DC31B6">
            <w:pPr>
              <w:autoSpaceDE w:val="0"/>
              <w:autoSpaceDN w:val="0"/>
              <w:adjustRightInd w:val="0"/>
              <w:ind w:start="12.05pt" w:hangingChars="123" w:hanging="12.05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弾力運用課長通知問５－１－（３）</w:t>
            </w:r>
          </w:p>
          <w:p w14:paraId="184D82B0"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709B6709"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14CCC0F4"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0E130DB6"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0C01B405"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863E06F"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6AA5DA23"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77AE6C6B"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798240CD"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14FCE319"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4A0FBD7"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6EEA4510"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2C686E79"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D62F4F2"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185BAB5A"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0FC96175"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BAC7D1A"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63481FBE"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60F698EF"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6F55EBA7"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E3E55E9"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872A961"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71D8D0FE"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25D6898D"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267A1A4"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4CB0EBFD"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A5A39D4" w14:textId="77777777" w:rsidR="00BB19EB" w:rsidRPr="00740E34" w:rsidRDefault="00BB19EB"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32694997" w14:textId="77777777" w:rsidR="00C575C3" w:rsidRPr="00740E34" w:rsidRDefault="00C575C3" w:rsidP="00DC31B6">
            <w:pPr>
              <w:autoSpaceDE w:val="0"/>
              <w:autoSpaceDN w:val="0"/>
              <w:adjustRightInd w:val="0"/>
              <w:ind w:start="10.80pt" w:hangingChars="123" w:hanging="10.80pt"/>
              <w:rPr>
                <w:rFonts w:ascii="ＭＳ ゴシック" w:eastAsia="ＭＳ ゴシック" w:hAnsi="ＭＳ ゴシック" w:cs="ＭＳ ゴシック"/>
                <w:spacing w:val="-2"/>
                <w:kern w:val="0"/>
                <w:sz w:val="18"/>
                <w:szCs w:val="18"/>
              </w:rPr>
            </w:pPr>
          </w:p>
          <w:p w14:paraId="0C38FBF4" w14:textId="77777777" w:rsidR="00BB19EB" w:rsidRPr="00740E34" w:rsidRDefault="00BB19EB" w:rsidP="00DC31B6">
            <w:pPr>
              <w:autoSpaceDE w:val="0"/>
              <w:autoSpaceDN w:val="0"/>
              <w:adjustRightInd w:val="0"/>
              <w:ind w:start="10pt" w:hangingChars="100" w:hanging="10pt"/>
              <w:rPr>
                <w:rFonts w:ascii="ＭＳ ゴシック" w:eastAsia="ＭＳ ゴシック" w:hAnsi="ＭＳ ゴシック" w:cs="ＭＳ ゴシック"/>
                <w:kern w:val="0"/>
                <w:sz w:val="20"/>
                <w:szCs w:val="20"/>
              </w:rPr>
            </w:pPr>
          </w:p>
          <w:p w14:paraId="012667CE" w14:textId="77777777" w:rsidR="00BB19EB" w:rsidRPr="00740E34" w:rsidRDefault="00BB19EB" w:rsidP="00767CC1">
            <w:pPr>
              <w:autoSpaceDE w:val="0"/>
              <w:autoSpaceDN w:val="0"/>
              <w:adjustRightInd w:val="0"/>
              <w:spacing w:beforeLines="50" w:before="6pt"/>
              <w:ind w:start="10pt" w:hangingChars="100" w:hanging="10pt"/>
              <w:rPr>
                <w:rFonts w:ascii="ＭＳ ゴシック" w:eastAsia="ＭＳ ゴシック" w:hAnsi="ＭＳ ゴシック" w:cs="ＭＳ ゴシック"/>
                <w:kern w:val="0"/>
                <w:sz w:val="20"/>
                <w:szCs w:val="20"/>
              </w:rPr>
            </w:pPr>
          </w:p>
          <w:p w14:paraId="0DDB9FF1" w14:textId="77777777" w:rsidR="00BB19EB" w:rsidRPr="00740E34" w:rsidRDefault="00BB19EB" w:rsidP="00CF4619">
            <w:pPr>
              <w:autoSpaceDE w:val="0"/>
              <w:autoSpaceDN w:val="0"/>
              <w:adjustRightInd w:val="0"/>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モデル経理規程第1</w:t>
            </w:r>
            <w:r w:rsidR="00CF4619" w:rsidRPr="00740E34">
              <w:rPr>
                <w:rFonts w:ascii="ＭＳ ゴシック" w:eastAsia="ＭＳ ゴシック" w:hAnsi="ＭＳ ゴシック" w:cs="ＭＳ ゴシック" w:hint="eastAsia"/>
                <w:kern w:val="0"/>
                <w:sz w:val="20"/>
                <w:szCs w:val="20"/>
              </w:rPr>
              <w:t>2</w:t>
            </w:r>
            <w:r w:rsidRPr="00740E34">
              <w:rPr>
                <w:rFonts w:ascii="ＭＳ ゴシック" w:eastAsia="ＭＳ ゴシック" w:hAnsi="ＭＳ ゴシック" w:cs="ＭＳ ゴシック" w:hint="eastAsia"/>
                <w:kern w:val="0"/>
                <w:sz w:val="20"/>
                <w:szCs w:val="20"/>
              </w:rPr>
              <w:t>条</w:t>
            </w:r>
          </w:p>
        </w:tc>
        <w:tc>
          <w:tcPr>
            <w:tcW w:w="71.85pt" w:type="dxa"/>
            <w:tcBorders>
              <w:top w:val="single" w:sz="4" w:space="0" w:color="auto"/>
              <w:start w:val="single" w:sz="4" w:space="0" w:color="auto"/>
              <w:bottom w:val="single" w:sz="4" w:space="0" w:color="auto"/>
              <w:end w:val="single" w:sz="4" w:space="0" w:color="auto"/>
            </w:tcBorders>
          </w:tcPr>
          <w:p w14:paraId="3D93A808" w14:textId="77777777" w:rsidR="00BB19EB" w:rsidRPr="00740E34" w:rsidRDefault="00BB19EB"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4A21FAF" w14:textId="77777777" w:rsidR="003D3C6D" w:rsidRPr="00740E34" w:rsidRDefault="003D3C6D" w:rsidP="003D3C6D">
            <w:pPr>
              <w:adjustRightInd w:val="0"/>
              <w:snapToGrid w:val="0"/>
              <w:contextualSpacing/>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１)</w:t>
            </w:r>
          </w:p>
          <w:p w14:paraId="3AA6622D" w14:textId="77777777" w:rsidR="00BB19EB" w:rsidRPr="00740E34" w:rsidRDefault="00BB19EB" w:rsidP="00DC31B6">
            <w:pPr>
              <w:autoSpaceDE w:val="0"/>
              <w:autoSpaceDN w:val="0"/>
              <w:adjustRightInd w:val="0"/>
              <w:ind w:start="10.50pt" w:hangingChars="100" w:hanging="10.50pt"/>
              <w:rPr>
                <w:rFonts w:ascii="ＭＳ ゴシック" w:eastAsia="ＭＳ ゴシック" w:hAnsi="ＭＳ ゴシック" w:cs="ＭＳ ゴシック"/>
                <w:kern w:val="0"/>
                <w:szCs w:val="21"/>
              </w:rPr>
            </w:pPr>
          </w:p>
          <w:p w14:paraId="1C113DE1" w14:textId="77777777" w:rsidR="00BB19EB" w:rsidRPr="00740E34" w:rsidRDefault="00BB19EB"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C7F98EF"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61AEB82"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1C9962B"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D92D572"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51370EB"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35DFE6E6"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9A9E53C"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35CC2D47"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4F1C7A5"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A84F063"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906F216"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A821406"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B4728CE"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3F56624"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85C3DEF"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5C0BEE9"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E68B640"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224ABA3"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3D965C2"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6217947"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D365C4E"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97FE910"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B1CE4A7"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E7CAC57"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FEC5EFE"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A052ADD"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234A2C0A"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6F88479C"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A300C8E"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005E782F"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3355953"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0B08C1C" w14:textId="77777777" w:rsidR="003D3C6D" w:rsidRPr="00740E34" w:rsidRDefault="003D3C6D" w:rsidP="00DC31B6">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Cs w:val="21"/>
              </w:rPr>
              <w:t>(２)</w:t>
            </w:r>
          </w:p>
        </w:tc>
      </w:tr>
    </w:tbl>
    <w:p w14:paraId="6EE6FE36" w14:textId="77777777" w:rsidR="00BB19EB" w:rsidRPr="00740E34" w:rsidRDefault="00BB19EB" w:rsidP="00BB19EB">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６８</w:t>
      </w:r>
      <w:r w:rsidRPr="00740E34">
        <w:rPr>
          <w:rFonts w:ascii="ＭＳ ゴシック" w:eastAsia="ＭＳ ゴシック" w:hAnsi="ＭＳ ゴシック" w:cs="ＭＳ ゴシック" w:hint="eastAsia"/>
          <w:kern w:val="0"/>
          <w:sz w:val="20"/>
          <w:szCs w:val="20"/>
        </w:rPr>
        <w:t>－</w:t>
      </w:r>
    </w:p>
    <w:tbl>
      <w:tblPr>
        <w:tblpPr w:leftFromText="142" w:rightFromText="142" w:vertAnchor="text" w:horzAnchor="margin" w:tblpY="13"/>
        <w:tblW w:w="517.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995"/>
        <w:gridCol w:w="6517"/>
        <w:gridCol w:w="1831"/>
      </w:tblGrid>
      <w:tr w:rsidR="00740E34" w:rsidRPr="00740E34" w14:paraId="31B26EFB" w14:textId="77777777" w:rsidTr="004D1351">
        <w:trPr>
          <w:trHeight w:val="462"/>
        </w:trPr>
        <w:tc>
          <w:tcPr>
            <w:tcW w:w="99.75pt" w:type="dxa"/>
            <w:tcBorders>
              <w:top w:val="single" w:sz="4" w:space="0" w:color="auto"/>
              <w:start w:val="single" w:sz="4" w:space="0" w:color="auto"/>
              <w:bottom w:val="single" w:sz="4" w:space="0" w:color="auto"/>
              <w:end w:val="single" w:sz="4" w:space="0" w:color="auto"/>
            </w:tcBorders>
            <w:vAlign w:val="center"/>
            <w:hideMark/>
          </w:tcPr>
          <w:p w14:paraId="2EB347CB"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主　眼　事　項</w:t>
            </w:r>
          </w:p>
        </w:tc>
        <w:tc>
          <w:tcPr>
            <w:tcW w:w="325.85pt" w:type="dxa"/>
            <w:tcBorders>
              <w:top w:val="single" w:sz="4" w:space="0" w:color="auto"/>
              <w:start w:val="single" w:sz="4" w:space="0" w:color="auto"/>
              <w:bottom w:val="single" w:sz="4" w:space="0" w:color="auto"/>
              <w:end w:val="single" w:sz="4" w:space="0" w:color="auto"/>
            </w:tcBorders>
            <w:vAlign w:val="center"/>
            <w:hideMark/>
          </w:tcPr>
          <w:p w14:paraId="2ED5F90F"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着　　　　　眼　　　　　点</w:t>
            </w:r>
          </w:p>
        </w:tc>
        <w:tc>
          <w:tcPr>
            <w:tcW w:w="91.55pt" w:type="dxa"/>
            <w:tcBorders>
              <w:top w:val="single" w:sz="4" w:space="0" w:color="auto"/>
              <w:start w:val="single" w:sz="4" w:space="0" w:color="auto"/>
              <w:bottom w:val="single" w:sz="4" w:space="0" w:color="auto"/>
              <w:end w:val="single" w:sz="4" w:space="0" w:color="auto"/>
            </w:tcBorders>
            <w:vAlign w:val="center"/>
            <w:hideMark/>
          </w:tcPr>
          <w:p w14:paraId="61C084C5"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己評価</w:t>
            </w:r>
          </w:p>
        </w:tc>
      </w:tr>
      <w:tr w:rsidR="00740E34" w:rsidRPr="00740E34" w14:paraId="691D493F" w14:textId="77777777" w:rsidTr="00795B6A">
        <w:trPr>
          <w:trHeight w:val="13691"/>
        </w:trPr>
        <w:tc>
          <w:tcPr>
            <w:tcW w:w="99.75pt" w:type="dxa"/>
            <w:tcBorders>
              <w:top w:val="single" w:sz="4" w:space="0" w:color="auto"/>
              <w:start w:val="single" w:sz="4" w:space="0" w:color="auto"/>
              <w:bottom w:val="single" w:sz="4" w:space="0" w:color="auto"/>
              <w:end w:val="single" w:sz="4" w:space="0" w:color="auto"/>
            </w:tcBorders>
            <w:hideMark/>
          </w:tcPr>
          <w:p w14:paraId="25585EDD" w14:textId="77777777" w:rsidR="00BB19EB" w:rsidRPr="00740E34" w:rsidRDefault="006A4402" w:rsidP="00DC31B6">
            <w:pPr>
              <w:autoSpaceDE w:val="0"/>
              <w:autoSpaceDN w:val="0"/>
              <w:adjustRightInd w:val="0"/>
              <w:spacing w:line="12pt" w:lineRule="exac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noProof/>
              </w:rPr>
              <w:drawing>
                <wp:anchor distT="0" distB="0" distL="114300" distR="114300" simplePos="0" relativeHeight="251656192" behindDoc="0" locked="0" layoutInCell="1" allowOverlap="1" wp14:anchorId="75827DFE" wp14:editId="2A2872F5">
                  <wp:simplePos x="0" y="0"/>
                  <wp:positionH relativeFrom="column">
                    <wp:posOffset>21590</wp:posOffset>
                  </wp:positionH>
                  <wp:positionV relativeFrom="paragraph">
                    <wp:posOffset>46355</wp:posOffset>
                  </wp:positionV>
                  <wp:extent cx="1156970" cy="908050"/>
                  <wp:effectExtent l="0" t="0" r="5080" b="6350"/>
                  <wp:wrapNone/>
                  <wp:docPr id="38" name="Rectangle 3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56970" cy="908050"/>
                          </a:xfrm>
                          <a:prstGeom prst="rect">
                            <a:avLst/>
                          </a:prstGeom>
                          <a:solidFill>
                            <a:srgbClr val="FFFFFF"/>
                          </a:solidFill>
                          <a:ln w="9525">
                            <a:solidFill>
                              <a:srgbClr val="000000"/>
                            </a:solidFill>
                            <a:miter lim="800%"/>
                            <a:headEnd/>
                            <a:tailEnd/>
                          </a:ln>
                        </wp:spPr>
                        <wp:txbx>
                          <wne:txbxContent>
                            <w:p w14:paraId="5521E0A2" w14:textId="77777777" w:rsidR="00302275" w:rsidRDefault="00302275" w:rsidP="00BB19EB">
                              <w:pPr>
                                <w:spacing w:line="9pt" w:lineRule="auto"/>
                                <w:ind w:start="12.05pt" w:hangingChars="100" w:hanging="12.05pt"/>
                                <w:rPr>
                                  <w:rFonts w:ascii="ＭＳ ゴシック" w:eastAsia="ＭＳ ゴシック" w:hAnsi="ＭＳ ゴシック"/>
                                  <w:b/>
                                  <w:bCs/>
                                  <w:sz w:val="24"/>
                                </w:rPr>
                              </w:pPr>
                            </w:p>
                            <w:p w14:paraId="0FB388B6" w14:textId="77777777" w:rsidR="00302275" w:rsidRDefault="00302275" w:rsidP="00BB19EB">
                              <w:pPr>
                                <w:ind w:start="12.05pt" w:hangingChars="100" w:hanging="12.05pt"/>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Ⅲ　運営費の</w:t>
                              </w:r>
                            </w:p>
                            <w:p w14:paraId="75906A22" w14:textId="77777777" w:rsidR="00302275" w:rsidRDefault="00302275" w:rsidP="00BB19EB">
                              <w:pPr>
                                <w:ind w:start="12.05pt" w:hangingChars="100" w:hanging="12.05pt"/>
                                <w:rPr>
                                  <w:color w:val="000000"/>
                                  <w:sz w:val="24"/>
                                </w:rPr>
                              </w:pPr>
                              <w:r>
                                <w:rPr>
                                  <w:rFonts w:ascii="ＭＳ ゴシック" w:eastAsia="ＭＳ ゴシック" w:hAnsi="ＭＳ ゴシック" w:hint="eastAsia"/>
                                  <w:b/>
                                  <w:bCs/>
                                  <w:color w:val="000000"/>
                                  <w:sz w:val="24"/>
                                </w:rPr>
                                <w:t xml:space="preserve">　弾力運用</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tc>
        <w:tc>
          <w:tcPr>
            <w:tcW w:w="325.85pt" w:type="dxa"/>
            <w:tcBorders>
              <w:top w:val="single" w:sz="4" w:space="0" w:color="auto"/>
              <w:start w:val="single" w:sz="4" w:space="0" w:color="auto"/>
              <w:bottom w:val="single" w:sz="4" w:space="0" w:color="auto"/>
              <w:end w:val="single" w:sz="4" w:space="0" w:color="auto"/>
            </w:tcBorders>
          </w:tcPr>
          <w:p w14:paraId="4A3C094B"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　弾力運用の要件</w:t>
            </w:r>
          </w:p>
          <w:p w14:paraId="7C3D673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5AAED665"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１) </w:t>
            </w:r>
            <w:r w:rsidRPr="00740E34">
              <w:rPr>
                <w:rFonts w:ascii="ＭＳ ゴシック" w:eastAsia="ＭＳ ゴシック" w:hAnsi="ＭＳ ゴシック" w:cs="ＭＳ ゴシック" w:hint="eastAsia"/>
                <w:spacing w:val="-4"/>
                <w:kern w:val="0"/>
                <w:sz w:val="20"/>
                <w:szCs w:val="20"/>
              </w:rPr>
              <w:t>関係法令，通知等に基づき，適正な法人運営が確保されているか。</w:t>
            </w:r>
          </w:p>
          <w:p w14:paraId="0063B9E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CE0C61E" w14:textId="77777777" w:rsidR="00BB19EB" w:rsidRPr="00740E34" w:rsidRDefault="00BB19EB" w:rsidP="001C0A81">
            <w:pPr>
              <w:kinsoku w:val="0"/>
              <w:overflowPunct w:val="0"/>
              <w:spacing w:line="12pt" w:lineRule="exact"/>
              <w:ind w:start="19.50pt" w:hangingChars="195" w:hanging="19.5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２) </w:t>
            </w:r>
            <w:r w:rsidR="001C0A81" w:rsidRPr="00740E34">
              <w:rPr>
                <w:rFonts w:ascii="ＭＳ ゴシック" w:eastAsia="ＭＳ ゴシック" w:hAnsi="ＭＳ ゴシック" w:cs="ＭＳ ゴシック" w:hint="eastAsia"/>
                <w:kern w:val="0"/>
                <w:sz w:val="20"/>
                <w:szCs w:val="20"/>
              </w:rPr>
              <w:t>別表</w:t>
            </w:r>
            <w:r w:rsidR="001C0A81" w:rsidRPr="00740E34">
              <w:rPr>
                <w:rFonts w:ascii="ＭＳ ゴシック" w:eastAsia="ＭＳ ゴシック" w:hAnsi="ＭＳ ゴシック" w:cs="ＭＳ ゴシック"/>
                <w:kern w:val="0"/>
                <w:sz w:val="20"/>
                <w:szCs w:val="20"/>
              </w:rPr>
              <w:t>１に掲げる</w:t>
            </w:r>
            <w:r w:rsidRPr="00740E34">
              <w:rPr>
                <w:rFonts w:ascii="ＭＳ ゴシック" w:eastAsia="ＭＳ ゴシック" w:hAnsi="ＭＳ ゴシック" w:cs="ＭＳ ゴシック" w:hint="eastAsia"/>
                <w:kern w:val="0"/>
                <w:sz w:val="20"/>
                <w:szCs w:val="20"/>
              </w:rPr>
              <w:t>関係通知に基づき，適正な施設運営が確保されている</w:t>
            </w:r>
            <w:r w:rsidR="001C0A81" w:rsidRPr="00740E34">
              <w:rPr>
                <w:rFonts w:ascii="ＭＳ ゴシック" w:eastAsia="ＭＳ ゴシック" w:hAnsi="ＭＳ ゴシック" w:cs="ＭＳ ゴシック" w:hint="eastAsia"/>
                <w:kern w:val="0"/>
                <w:sz w:val="20"/>
                <w:szCs w:val="20"/>
              </w:rPr>
              <w:t>と</w:t>
            </w:r>
            <w:r w:rsidR="001C0A81" w:rsidRPr="00740E34">
              <w:rPr>
                <w:rFonts w:ascii="ＭＳ ゴシック" w:eastAsia="ＭＳ ゴシック" w:hAnsi="ＭＳ ゴシック" w:cs="ＭＳ ゴシック"/>
                <w:kern w:val="0"/>
                <w:sz w:val="20"/>
                <w:szCs w:val="20"/>
              </w:rPr>
              <w:t>認められる</w:t>
            </w:r>
            <w:r w:rsidRPr="00740E34">
              <w:rPr>
                <w:rFonts w:ascii="ＭＳ ゴシック" w:eastAsia="ＭＳ ゴシック" w:hAnsi="ＭＳ ゴシック" w:cs="ＭＳ ゴシック" w:hint="eastAsia"/>
                <w:kern w:val="0"/>
                <w:sz w:val="20"/>
                <w:szCs w:val="20"/>
              </w:rPr>
              <w:t>か。</w:t>
            </w:r>
          </w:p>
          <w:p w14:paraId="261D1A88" w14:textId="77777777" w:rsidR="00BB19EB" w:rsidRPr="00740E34" w:rsidRDefault="00BB19EB" w:rsidP="001C0A81">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58FAD03"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３) 社会福祉法人会計基準に基づく</w:t>
            </w:r>
            <w:r w:rsidR="00AE2A34" w:rsidRPr="00740E34">
              <w:rPr>
                <w:rFonts w:ascii="ＭＳ ゴシック" w:eastAsia="ＭＳ ゴシック" w:hAnsi="ＭＳ ゴシック" w:cs="ＭＳ ゴシック" w:hint="eastAsia"/>
                <w:kern w:val="0"/>
                <w:sz w:val="20"/>
                <w:szCs w:val="20"/>
              </w:rPr>
              <w:t>財産</w:t>
            </w:r>
            <w:r w:rsidR="00AE2A34" w:rsidRPr="00740E34">
              <w:rPr>
                <w:rFonts w:ascii="ＭＳ ゴシック" w:eastAsia="ＭＳ ゴシック" w:hAnsi="ＭＳ ゴシック" w:cs="ＭＳ ゴシック"/>
                <w:kern w:val="0"/>
                <w:sz w:val="20"/>
                <w:szCs w:val="20"/>
              </w:rPr>
              <w:t>目録，貸借対照表及び収支計</w:t>
            </w:r>
            <w:r w:rsidR="00AE2A34" w:rsidRPr="00740E34">
              <w:rPr>
                <w:rFonts w:ascii="ＭＳ ゴシック" w:eastAsia="ＭＳ ゴシック" w:hAnsi="ＭＳ ゴシック" w:cs="ＭＳ ゴシック" w:hint="eastAsia"/>
                <w:kern w:val="0"/>
                <w:sz w:val="20"/>
                <w:szCs w:val="20"/>
              </w:rPr>
              <w:t>計算書</w:t>
            </w:r>
            <w:r w:rsidRPr="00740E34">
              <w:rPr>
                <w:rFonts w:ascii="ＭＳ ゴシック" w:eastAsia="ＭＳ ゴシック" w:hAnsi="ＭＳ ゴシック" w:cs="ＭＳ ゴシック" w:hint="eastAsia"/>
                <w:kern w:val="0"/>
                <w:sz w:val="20"/>
                <w:szCs w:val="20"/>
              </w:rPr>
              <w:t>が公開されているか。</w:t>
            </w:r>
          </w:p>
          <w:p w14:paraId="33ED1FF9" w14:textId="77777777" w:rsidR="00BB19EB" w:rsidRPr="00740E34" w:rsidRDefault="00BB19EB" w:rsidP="00DC31B6">
            <w:pPr>
              <w:kinsoku w:val="0"/>
              <w:overflowPunct w:val="0"/>
              <w:spacing w:line="12pt" w:lineRule="atLeast"/>
              <w:textAlignment w:val="baseline"/>
              <w:rPr>
                <w:rFonts w:ascii="ＭＳ ゴシック" w:eastAsia="ＭＳ ゴシック" w:hAnsi="ＭＳ ゴシック"/>
                <w:kern w:val="0"/>
                <w:sz w:val="20"/>
                <w:szCs w:val="20"/>
              </w:rPr>
            </w:pPr>
          </w:p>
          <w:p w14:paraId="2AF06761" w14:textId="77777777" w:rsidR="00BB19EB" w:rsidRPr="00740E34" w:rsidRDefault="00BB19EB" w:rsidP="001C0A81">
            <w:pPr>
              <w:kinsoku w:val="0"/>
              <w:overflowPunct w:val="0"/>
              <w:spacing w:line="12pt" w:lineRule="exact"/>
              <w:ind w:start="26.50pt" w:hangingChars="265" w:hanging="26.5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４) 利用者本位のサービス提供のため，</w:t>
            </w:r>
            <w:r w:rsidR="001C0A81" w:rsidRPr="00740E34">
              <w:rPr>
                <w:rFonts w:ascii="ＭＳ ゴシック" w:eastAsia="ＭＳ ゴシック" w:hAnsi="ＭＳ ゴシック" w:cs="ＭＳ ゴシック" w:hint="eastAsia"/>
                <w:kern w:val="0"/>
                <w:sz w:val="20"/>
                <w:szCs w:val="20"/>
              </w:rPr>
              <w:t>毎年度</w:t>
            </w:r>
            <w:r w:rsidR="001C0A81"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次の①又は②のいずれかが実施されているか。</w:t>
            </w:r>
          </w:p>
          <w:p w14:paraId="63BAB87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いる｣場合,①,②のいずれかに○</w:t>
            </w:r>
            <w:r w:rsidR="001C0A81" w:rsidRPr="00740E34">
              <w:rPr>
                <w:rFonts w:ascii="ＭＳ ゴシック" w:eastAsia="ＭＳ ゴシック" w:hAnsi="ＭＳ ゴシック" w:cs="ＭＳ ゴシック" w:hint="eastAsia"/>
                <w:kern w:val="0"/>
                <w:sz w:val="20"/>
                <w:szCs w:val="20"/>
              </w:rPr>
              <w:t>印</w:t>
            </w:r>
            <w:r w:rsidR="001C0A81" w:rsidRPr="00740E34">
              <w:rPr>
                <w:rFonts w:ascii="ＭＳ ゴシック" w:eastAsia="ＭＳ ゴシック" w:hAnsi="ＭＳ ゴシック" w:cs="ＭＳ ゴシック"/>
                <w:kern w:val="0"/>
                <w:sz w:val="20"/>
                <w:szCs w:val="20"/>
              </w:rPr>
              <w:t>を</w:t>
            </w:r>
            <w:r w:rsidR="001C0A81" w:rsidRPr="00740E34">
              <w:rPr>
                <w:rFonts w:ascii="ＭＳ ゴシック" w:eastAsia="ＭＳ ゴシック" w:hAnsi="ＭＳ ゴシック" w:cs="ＭＳ ゴシック" w:hint="eastAsia"/>
                <w:kern w:val="0"/>
                <w:sz w:val="20"/>
                <w:szCs w:val="20"/>
              </w:rPr>
              <w:t>付ける</w:t>
            </w:r>
            <w:r w:rsidR="001C0A81" w:rsidRPr="00740E34">
              <w:rPr>
                <w:rFonts w:ascii="ＭＳ ゴシック" w:eastAsia="ＭＳ ゴシック" w:hAnsi="ＭＳ ゴシック" w:cs="ＭＳ ゴシック"/>
                <w:kern w:val="0"/>
                <w:sz w:val="20"/>
                <w:szCs w:val="20"/>
              </w:rPr>
              <w:t>こと</w:t>
            </w:r>
            <w:r w:rsidRPr="00740E34">
              <w:rPr>
                <w:rFonts w:ascii="ＭＳ ゴシック" w:eastAsia="ＭＳ ゴシック" w:hAnsi="ＭＳ ゴシック" w:cs="ＭＳ ゴシック" w:hint="eastAsia"/>
                <w:kern w:val="0"/>
                <w:sz w:val="20"/>
                <w:szCs w:val="20"/>
              </w:rPr>
              <w:t>。)</w:t>
            </w:r>
          </w:p>
          <w:p w14:paraId="0D44CC30" w14:textId="77777777" w:rsidR="00BB19EB" w:rsidRPr="00740E34" w:rsidRDefault="00137C03" w:rsidP="00137C03">
            <w:pPr>
              <w:kinsoku w:val="0"/>
              <w:overflowPunct w:val="0"/>
              <w:spacing w:line="12pt" w:lineRule="exact"/>
              <w:ind w:startChars="319" w:start="40.50pt" w:hangingChars="70" w:hanging="7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① </w:t>
            </w:r>
            <w:r w:rsidR="00BB19EB" w:rsidRPr="00740E34">
              <w:rPr>
                <w:rFonts w:ascii="ＭＳ ゴシック" w:eastAsia="ＭＳ ゴシック" w:hAnsi="ＭＳ ゴシック" w:cs="ＭＳ ゴシック" w:hint="eastAsia"/>
                <w:kern w:val="0"/>
                <w:sz w:val="20"/>
                <w:szCs w:val="20"/>
              </w:rPr>
              <w:t>入所者等に対して苦情解決の仕組みが周知されており,第三者委員を設置して適切な対応を行っているとともに，入所者等からのサービスに係る苦情内容及び解決結果を定期的に公表を行うなど利用者の保護に努めている。</w:t>
            </w:r>
          </w:p>
          <w:p w14:paraId="2359FE11" w14:textId="77777777" w:rsidR="00BB19EB" w:rsidRPr="00740E34" w:rsidRDefault="00BB19EB" w:rsidP="008377CD">
            <w:pPr>
              <w:kinsoku w:val="0"/>
              <w:overflowPunct w:val="0"/>
              <w:spacing w:line="8pt" w:lineRule="exact"/>
              <w:ind w:start="30.05pt"/>
              <w:jc w:val="start"/>
              <w:textAlignment w:val="baseline"/>
              <w:rPr>
                <w:rFonts w:ascii="ＭＳ ゴシック" w:eastAsia="ＭＳ ゴシック" w:hAnsi="ＭＳ ゴシック"/>
                <w:kern w:val="0"/>
                <w:sz w:val="20"/>
                <w:szCs w:val="20"/>
              </w:rPr>
            </w:pPr>
          </w:p>
          <w:p w14:paraId="4E74A798" w14:textId="77777777" w:rsidR="00BB19EB" w:rsidRPr="00740E34" w:rsidRDefault="00BB19EB" w:rsidP="00137C03">
            <w:pPr>
              <w:kinsoku w:val="0"/>
              <w:overflowPunct w:val="0"/>
              <w:spacing w:line="12pt" w:lineRule="exact"/>
              <w:ind w:startChars="49" w:start="40.55pt" w:hangingChars="354" w:hanging="35.4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00155434" w:rsidRPr="00740E34">
              <w:rPr>
                <w:rFonts w:ascii="ＭＳ ゴシック" w:eastAsia="ＭＳ ゴシック" w:hAnsi="ＭＳ ゴシック" w:cs="ＭＳ ゴシック" w:hint="eastAsia"/>
                <w:kern w:val="0"/>
                <w:sz w:val="20"/>
                <w:szCs w:val="20"/>
              </w:rPr>
              <w:t xml:space="preserve">　②</w:t>
            </w:r>
            <w:r w:rsidR="00137C03"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福祉サービス第三者評価事業に関する指針」に基づき第三者評価を受審し,その結果についても公表を行い，サービスの質の向上に努めている。</w:t>
            </w:r>
          </w:p>
          <w:p w14:paraId="6C4E4EC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13302878"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　各区分間の充当</w:t>
            </w:r>
          </w:p>
          <w:p w14:paraId="398D3BDE" w14:textId="77777777" w:rsidR="00BB19EB" w:rsidRPr="00740E34" w:rsidRDefault="00BB19EB" w:rsidP="008377CD">
            <w:pPr>
              <w:kinsoku w:val="0"/>
              <w:overflowPunct w:val="0"/>
              <w:spacing w:line="5pt" w:lineRule="exact"/>
              <w:ind w:firstLineChars="200" w:firstLine="20pt"/>
              <w:textAlignment w:val="baseline"/>
              <w:rPr>
                <w:rFonts w:ascii="ＭＳ ゴシック" w:eastAsia="ＭＳ ゴシック" w:hAnsi="ＭＳ ゴシック" w:cs="ＭＳ ゴシック"/>
                <w:kern w:val="0"/>
                <w:sz w:val="20"/>
                <w:szCs w:val="20"/>
              </w:rPr>
            </w:pPr>
          </w:p>
          <w:p w14:paraId="7A3E76EE" w14:textId="77777777" w:rsidR="00BB19EB" w:rsidRPr="00740E34" w:rsidRDefault="00BB19EB" w:rsidP="00DC31B6">
            <w:pPr>
              <w:kinsoku w:val="0"/>
              <w:overflowPunct w:val="0"/>
              <w:spacing w:line="12pt" w:lineRule="exact"/>
              <w:ind w:firstLineChars="200" w:firstLine="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人件費,管理費又は事業費間の充当があるか。</w:t>
            </w:r>
          </w:p>
          <w:p w14:paraId="49658D02"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ゴシック" w:hint="eastAsia"/>
                <w:kern w:val="0"/>
                <w:sz w:val="20"/>
                <w:szCs w:val="20"/>
              </w:rPr>
              <w:t xml:space="preserve">「ある」の場合 </w:t>
            </w:r>
          </w:p>
          <w:p w14:paraId="57DF6C01" w14:textId="77777777" w:rsidR="00BB19EB" w:rsidRPr="00740E34" w:rsidRDefault="00BB19EB" w:rsidP="00CE068E">
            <w:pPr>
              <w:kinsoku w:val="0"/>
              <w:overflowPunct w:val="0"/>
              <w:spacing w:line="12pt" w:lineRule="exact"/>
              <w:ind w:start="30pt" w:hangingChars="300" w:hanging="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spacing w:val="-2"/>
                <w:kern w:val="0"/>
                <w:sz w:val="20"/>
                <w:szCs w:val="20"/>
              </w:rPr>
              <w:t>「１ 弾力運用の要件」の(１)から(４)までをすべて満たしているか。</w:t>
            </w:r>
          </w:p>
          <w:p w14:paraId="313F39E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619C4C92"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３　各種積立金の積立て及び取崩し（ある場合は右ページに全て記入）</w:t>
            </w:r>
          </w:p>
          <w:p w14:paraId="44326317" w14:textId="77777777" w:rsidR="00795B6A" w:rsidRPr="00740E34" w:rsidRDefault="00795B6A" w:rsidP="00795B6A">
            <w:pPr>
              <w:kinsoku w:val="0"/>
              <w:overflowPunct w:val="0"/>
              <w:spacing w:line="5pt" w:lineRule="exact"/>
              <w:ind w:firstLineChars="200" w:firstLine="20pt"/>
              <w:textAlignment w:val="baseline"/>
              <w:rPr>
                <w:rFonts w:ascii="ＭＳ ゴシック" w:eastAsia="ＭＳ ゴシック" w:hAnsi="ＭＳ ゴシック" w:cs="ＭＳ ゴシック"/>
                <w:kern w:val="0"/>
                <w:sz w:val="20"/>
                <w:szCs w:val="20"/>
              </w:rPr>
            </w:pPr>
          </w:p>
          <w:p w14:paraId="5C105254"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１)</w:t>
            </w:r>
            <w:r w:rsidR="00155434"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運営費について各積立金へ</w:t>
            </w:r>
            <w:r w:rsidR="00605F39" w:rsidRPr="00740E34">
              <w:rPr>
                <w:rFonts w:ascii="ＭＳ ゴシック" w:eastAsia="ＭＳ ゴシック" w:hAnsi="ＭＳ ゴシック" w:cs="ＭＳ ゴシック" w:hint="eastAsia"/>
                <w:kern w:val="0"/>
                <w:sz w:val="20"/>
                <w:szCs w:val="20"/>
              </w:rPr>
              <w:t>年度内</w:t>
            </w:r>
            <w:r w:rsidRPr="00740E34">
              <w:rPr>
                <w:rFonts w:ascii="ＭＳ ゴシック" w:eastAsia="ＭＳ ゴシック" w:hAnsi="ＭＳ ゴシック" w:cs="ＭＳ ゴシック" w:hint="eastAsia"/>
                <w:kern w:val="0"/>
                <w:sz w:val="20"/>
                <w:szCs w:val="20"/>
              </w:rPr>
              <w:t>の積立支出があるか。</w:t>
            </w:r>
          </w:p>
          <w:p w14:paraId="79334CB5"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ゴシック" w:hint="eastAsia"/>
                <w:kern w:val="0"/>
                <w:sz w:val="20"/>
                <w:szCs w:val="20"/>
              </w:rPr>
              <w:t xml:space="preserve">「ある」の場合 </w:t>
            </w:r>
          </w:p>
          <w:p w14:paraId="4012C70C" w14:textId="77777777" w:rsidR="00BB19EB" w:rsidRPr="00740E34" w:rsidRDefault="00BB19EB" w:rsidP="00DC31B6">
            <w:pPr>
              <w:kinsoku w:val="0"/>
              <w:overflowPunct w:val="0"/>
              <w:spacing w:line="12pt" w:lineRule="exact"/>
              <w:ind w:start="40pt" w:hangingChars="400" w:hanging="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使途を明確にした使用計画に基づいた積立てとなっているか。</w:t>
            </w:r>
          </w:p>
          <w:p w14:paraId="2B6AE49D"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3ED118ED"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２</w:t>
            </w:r>
            <w:r w:rsidR="00155434"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目的外で取崩した積立金があるか。</w:t>
            </w:r>
          </w:p>
          <w:p w14:paraId="76B61748"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ゴシック" w:hint="eastAsia"/>
                <w:kern w:val="0"/>
                <w:sz w:val="20"/>
                <w:szCs w:val="20"/>
              </w:rPr>
              <w:t>「ある」の場合</w:t>
            </w:r>
          </w:p>
          <w:p w14:paraId="42A82788" w14:textId="77777777" w:rsidR="00BB19EB" w:rsidRPr="00740E34" w:rsidRDefault="00BB19EB" w:rsidP="00DC31B6">
            <w:pPr>
              <w:kinsoku w:val="0"/>
              <w:overflowPunct w:val="0"/>
              <w:spacing w:line="12pt" w:lineRule="exact"/>
              <w:ind w:startChars="380" w:start="39.90pt"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事前に理事会（「１ 弾力運用の要件」の(４)のみを満たさない場合（右ページ(2)の積立金の取崩し）は県に協議）の承認を得ているか。</w:t>
            </w:r>
          </w:p>
          <w:p w14:paraId="48016858" w14:textId="77777777" w:rsidR="00BB19EB" w:rsidRPr="00740E34" w:rsidRDefault="00BB19EB" w:rsidP="00DC31B6">
            <w:pPr>
              <w:kinsoku w:val="0"/>
              <w:overflowPunct w:val="0"/>
              <w:spacing w:line="12pt" w:lineRule="exact"/>
              <w:ind w:start="20pt" w:hangingChars="200" w:hanging="20pt"/>
              <w:jc w:val="start"/>
              <w:textAlignment w:val="baseline"/>
              <w:rPr>
                <w:rFonts w:ascii="ＭＳ ゴシック" w:eastAsia="ＭＳ ゴシック" w:hAnsi="ＭＳ ゴシック" w:cs="ＭＳ ゴシック"/>
                <w:kern w:val="0"/>
                <w:sz w:val="20"/>
                <w:szCs w:val="20"/>
              </w:rPr>
            </w:pPr>
          </w:p>
          <w:p w14:paraId="790CCCEF" w14:textId="77777777" w:rsidR="00BB19EB" w:rsidRPr="00740E34" w:rsidRDefault="00BB19EB" w:rsidP="00DC31B6">
            <w:pPr>
              <w:kinsoku w:val="0"/>
              <w:overflowPunct w:val="0"/>
              <w:spacing w:line="12pt" w:lineRule="exact"/>
              <w:ind w:start="12.60pt" w:hangingChars="126" w:hanging="12.60p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４　運営費</w:t>
            </w:r>
          </w:p>
          <w:p w14:paraId="7B1EEC46" w14:textId="77777777" w:rsidR="00795B6A" w:rsidRPr="00740E34" w:rsidRDefault="00795B6A" w:rsidP="00795B6A">
            <w:pPr>
              <w:kinsoku w:val="0"/>
              <w:overflowPunct w:val="0"/>
              <w:spacing w:line="5pt" w:lineRule="exact"/>
              <w:ind w:firstLineChars="200" w:firstLine="20pt"/>
              <w:textAlignment w:val="baseline"/>
              <w:rPr>
                <w:rFonts w:ascii="ＭＳ ゴシック" w:eastAsia="ＭＳ ゴシック" w:hAnsi="ＭＳ ゴシック" w:cs="ＭＳ ゴシック"/>
                <w:kern w:val="0"/>
                <w:sz w:val="20"/>
                <w:szCs w:val="20"/>
              </w:rPr>
            </w:pPr>
          </w:p>
          <w:p w14:paraId="6C5B3895" w14:textId="77777777" w:rsidR="00BB19EB" w:rsidRPr="00740E34" w:rsidRDefault="001C0A81" w:rsidP="001C0A81">
            <w:pPr>
              <w:kinsoku w:val="0"/>
              <w:overflowPunct w:val="0"/>
              <w:spacing w:line="12pt" w:lineRule="exact"/>
              <w:ind w:startChars="-17" w:start="19.50pt" w:hangingChars="213" w:hanging="21.3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hint="eastAsia"/>
                <w:sz w:val="20"/>
                <w:szCs w:val="20"/>
              </w:rPr>
              <w:t>民間施設給与等改善費として</w:t>
            </w:r>
            <w:r w:rsidRPr="00740E34">
              <w:rPr>
                <w:rFonts w:ascii="ＭＳ ゴシック" w:eastAsia="ＭＳ ゴシック" w:hAnsi="ＭＳ ゴシック"/>
                <w:sz w:val="20"/>
                <w:szCs w:val="20"/>
              </w:rPr>
              <w:t>加算された額</w:t>
            </w:r>
            <w:r w:rsidRPr="00740E34">
              <w:rPr>
                <w:rFonts w:ascii="ＭＳ ゴシック" w:eastAsia="ＭＳ ゴシック" w:hAnsi="ＭＳ ゴシック" w:hint="eastAsia"/>
                <w:sz w:val="20"/>
                <w:szCs w:val="20"/>
              </w:rPr>
              <w:t>に</w:t>
            </w:r>
            <w:r w:rsidRPr="00740E34">
              <w:rPr>
                <w:rFonts w:ascii="ＭＳ ゴシック" w:eastAsia="ＭＳ ゴシック" w:hAnsi="ＭＳ ゴシック"/>
                <w:sz w:val="20"/>
                <w:szCs w:val="20"/>
              </w:rPr>
              <w:t>相当する額を限度として</w:t>
            </w:r>
            <w:r w:rsidRPr="00740E34">
              <w:rPr>
                <w:rFonts w:ascii="ＭＳ ゴシック" w:eastAsia="ＭＳ ゴシック" w:hAnsi="ＭＳ ゴシック" w:hint="eastAsia"/>
                <w:sz w:val="20"/>
                <w:szCs w:val="20"/>
              </w:rPr>
              <w:t>，</w:t>
            </w:r>
            <w:r w:rsidR="00BB19EB" w:rsidRPr="00740E34">
              <w:rPr>
                <w:rFonts w:ascii="ＭＳ ゴシック" w:eastAsia="ＭＳ ゴシック" w:hAnsi="ＭＳ ゴシック" w:cs="ＭＳ ゴシック" w:hint="eastAsia"/>
                <w:kern w:val="0"/>
                <w:sz w:val="20"/>
                <w:szCs w:val="20"/>
              </w:rPr>
              <w:t>同一法人が運営する社会福祉施設等</w:t>
            </w:r>
            <w:r w:rsidRPr="00740E34">
              <w:rPr>
                <w:rFonts w:ascii="ＭＳ ゴシック" w:eastAsia="ＭＳ ゴシック" w:hAnsi="ＭＳ ゴシック" w:cs="ＭＳ ゴシック" w:hint="eastAsia"/>
                <w:kern w:val="0"/>
                <w:sz w:val="20"/>
                <w:szCs w:val="20"/>
              </w:rPr>
              <w:t>（別表</w:t>
            </w:r>
            <w:r w:rsidRPr="00740E34">
              <w:rPr>
                <w:rFonts w:ascii="ＭＳ ゴシック" w:eastAsia="ＭＳ ゴシック" w:hAnsi="ＭＳ ゴシック" w:cs="ＭＳ ゴシック"/>
                <w:kern w:val="0"/>
                <w:sz w:val="20"/>
                <w:szCs w:val="20"/>
              </w:rPr>
              <w:t>３）</w:t>
            </w:r>
            <w:r w:rsidR="00BB19EB" w:rsidRPr="00740E34">
              <w:rPr>
                <w:rFonts w:ascii="ＭＳ ゴシック" w:eastAsia="ＭＳ ゴシック" w:hAnsi="ＭＳ ゴシック" w:cs="ＭＳ ゴシック" w:hint="eastAsia"/>
                <w:kern w:val="0"/>
                <w:sz w:val="20"/>
                <w:szCs w:val="20"/>
              </w:rPr>
              <w:t>の整備等に係る経費として借入れた独立行政法人福祉医療機構等からの借入金の償還金及びその利息への充当があるか。</w:t>
            </w:r>
          </w:p>
          <w:p w14:paraId="02968F6A" w14:textId="77777777" w:rsidR="00BB19EB" w:rsidRPr="00740E34" w:rsidRDefault="00BB19EB" w:rsidP="00DC31B6">
            <w:pPr>
              <w:kinsoku w:val="0"/>
              <w:overflowPunct w:val="0"/>
              <w:spacing w:line="6pt" w:lineRule="exact"/>
              <w:textAlignment w:val="baseline"/>
              <w:rPr>
                <w:rFonts w:ascii="ＭＳ ゴシック" w:eastAsia="ＭＳ ゴシック" w:hAnsi="ＭＳ ゴシック"/>
                <w:kern w:val="0"/>
                <w:sz w:val="20"/>
                <w:szCs w:val="20"/>
              </w:rPr>
            </w:pPr>
          </w:p>
          <w:p w14:paraId="65087C8B"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ゴシック" w:hint="eastAsia"/>
                <w:kern w:val="0"/>
                <w:sz w:val="20"/>
                <w:szCs w:val="20"/>
              </w:rPr>
              <w:t xml:space="preserve">「ある」の場合 </w:t>
            </w:r>
          </w:p>
          <w:p w14:paraId="119ED2B1" w14:textId="77777777" w:rsidR="00BB19EB" w:rsidRPr="00740E34" w:rsidRDefault="006A4402" w:rsidP="00DC31B6">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noProof/>
              </w:rPr>
              <w:drawing>
                <wp:anchor distT="0" distB="0" distL="114300" distR="114300" simplePos="0" relativeHeight="251658240" behindDoc="0" locked="0" layoutInCell="1" allowOverlap="1" wp14:anchorId="6CCEFA3E" wp14:editId="5B63032D">
                  <wp:simplePos x="0" y="0"/>
                  <wp:positionH relativeFrom="column">
                    <wp:posOffset>80241</wp:posOffset>
                  </wp:positionH>
                  <wp:positionV relativeFrom="paragraph">
                    <wp:posOffset>58420</wp:posOffset>
                  </wp:positionV>
                  <wp:extent cx="3962111" cy="411480"/>
                  <wp:effectExtent l="0" t="0" r="19685" b="26670"/>
                  <wp:wrapNone/>
                  <wp:docPr id="37" name="Rectangle 3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962111" cy="411480"/>
                          </a:xfrm>
                          <a:prstGeom prst="rect">
                            <a:avLst/>
                          </a:prstGeom>
                          <a:solidFill>
                            <a:srgbClr val="FFFFFF"/>
                          </a:solidFill>
                          <a:ln w="9525">
                            <a:solidFill>
                              <a:srgbClr val="000000"/>
                            </a:solidFill>
                            <a:miter lim="800%"/>
                            <a:headEnd/>
                            <a:tailEnd/>
                          </a:ln>
                        </wp:spPr>
                        <wp:txbx>
                          <wne:txbxContent>
                            <w:p w14:paraId="20018CC1" w14:textId="77777777" w:rsidR="00302275" w:rsidRDefault="00302275" w:rsidP="001C0A81">
                              <w:pPr>
                                <w:ind w:start="181.70pt" w:hangingChars="1810" w:hanging="181.70pt"/>
                                <w:rPr>
                                  <w:rFonts w:ascii="ＭＳ ゴシック" w:eastAsia="ＭＳ ゴシック" w:hAnsi="Times New Roman" w:cs="ＭＳ ゴシック"/>
                                  <w:b/>
                                  <w:bCs/>
                                  <w:kern w:val="0"/>
                                  <w:sz w:val="20"/>
                                  <w:szCs w:val="20"/>
                                  <w:lang w:eastAsia="zh-CN"/>
                                </w:rPr>
                              </w:pPr>
                              <w:r>
                                <w:rPr>
                                  <w:rFonts w:ascii="ＭＳ ゴシック" w:eastAsia="ＭＳ ゴシック" w:hAnsi="Times New Roman" w:cs="ＭＳ ゴシック" w:hint="eastAsia"/>
                                  <w:b/>
                                  <w:bCs/>
                                  <w:kern w:val="0"/>
                                  <w:sz w:val="20"/>
                                  <w:szCs w:val="20"/>
                                  <w:lang w:eastAsia="zh-CN"/>
                                </w:rPr>
                                <w:t>【</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年度充当額：　　　　　　　　　</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円】</w:t>
                              </w:r>
                            </w:p>
                            <w:p w14:paraId="76819AAE" w14:textId="77777777" w:rsidR="00302275" w:rsidRDefault="00302275" w:rsidP="001C0A81">
                              <w:pPr>
                                <w:rPr>
                                  <w:b/>
                                  <w:color w:val="000000"/>
                                </w:rPr>
                              </w:pPr>
                              <w:r>
                                <w:rPr>
                                  <w:rFonts w:ascii="ＭＳ ゴシック" w:eastAsia="ＭＳ ゴシック" w:hAnsi="Times New Roman" w:cs="ＭＳ ゴシック" w:hint="eastAsia"/>
                                  <w:b/>
                                  <w:bCs/>
                                  <w:color w:val="000000"/>
                                  <w:kern w:val="0"/>
                                  <w:sz w:val="20"/>
                                  <w:szCs w:val="20"/>
                                </w:rPr>
                                <w:t>(監査対象年度；</w:t>
                              </w:r>
                              <w:r w:rsidRPr="00DF57E8">
                                <w:rPr>
                                  <w:rFonts w:ascii="ＭＳ ゴシック" w:eastAsia="ＭＳ ゴシック" w:hAnsi="ＭＳ ゴシック" w:hint="eastAsia"/>
                                  <w:b/>
                                  <w:sz w:val="16"/>
                                  <w:szCs w:val="16"/>
                                </w:rPr>
                                <w:t>民間施設給与等改善費加算</w:t>
                              </w:r>
                              <w:r w:rsidRPr="00DF57E8">
                                <w:rPr>
                                  <w:rFonts w:ascii="ＭＳ ゴシック" w:eastAsia="ＭＳ ゴシック" w:hAnsi="ＭＳ ゴシック"/>
                                  <w:b/>
                                  <w:sz w:val="16"/>
                                  <w:szCs w:val="16"/>
                                </w:rPr>
                                <w:t>額相当額</w:t>
                              </w:r>
                              <w:r w:rsidRPr="00DF57E8">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円)</w:t>
                              </w:r>
                            </w:p>
                          </wne:txbxContent>
                        </wp:txbx>
                        <wp:bodyPr rot="0" vert="horz" wrap="square" lIns="59760" tIns="27000" rIns="59760" bIns="8890" anchor="t" anchorCtr="0" upright="1">
                          <a:noAutofit/>
                        </wp:bodyPr>
                      </wp:wsp>
                    </a:graphicData>
                  </a:graphic>
                  <wp14:sizeRelH relativeFrom="page">
                    <wp14:pctWidth>0%</wp14:pctWidth>
                  </wp14:sizeRelH>
                  <wp14:sizeRelV relativeFrom="page">
                    <wp14:pctHeight>0%</wp14:pctHeight>
                  </wp14:sizeRelV>
                </wp:anchor>
              </w:drawing>
            </w:r>
            <w:r w:rsidR="00BB19EB" w:rsidRPr="00740E34">
              <w:rPr>
                <w:rFonts w:ascii="ＭＳ ゴシック" w:eastAsia="ＭＳ ゴシック" w:hAnsi="ＭＳ ゴシック" w:cs="ＭＳ ゴシック" w:hint="eastAsia"/>
                <w:kern w:val="0"/>
                <w:sz w:val="20"/>
                <w:szCs w:val="20"/>
              </w:rPr>
              <w:t xml:space="preserve">   </w:t>
            </w:r>
          </w:p>
          <w:p w14:paraId="150593E4"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12073F2A"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p>
          <w:p w14:paraId="3B0EDD9D"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4458A215" w14:textId="77777777" w:rsidR="00BB19EB" w:rsidRPr="00740E34" w:rsidRDefault="00155434" w:rsidP="001C0A81">
            <w:pPr>
              <w:kinsoku w:val="0"/>
              <w:overflowPunct w:val="0"/>
              <w:spacing w:line="12pt" w:lineRule="exact"/>
              <w:ind w:startChars="56" w:start="19.50pt" w:hangingChars="136" w:hanging="13.6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２) </w:t>
            </w:r>
            <w:r w:rsidR="00BB19EB" w:rsidRPr="00740E34">
              <w:rPr>
                <w:rFonts w:ascii="ＭＳ ゴシック" w:eastAsia="ＭＳ ゴシック" w:hAnsi="ＭＳ ゴシック" w:cs="ＭＳ ゴシック" w:hint="eastAsia"/>
                <w:kern w:val="0"/>
                <w:sz w:val="20"/>
                <w:szCs w:val="20"/>
              </w:rPr>
              <w:t>「１ 弾力運用の要件」の(４)のみを満たさない場合</w:t>
            </w:r>
            <w:r w:rsidR="001C0A81" w:rsidRPr="00740E34">
              <w:rPr>
                <w:rFonts w:ascii="ＭＳ ゴシック" w:eastAsia="ＭＳ ゴシック" w:hAnsi="ＭＳ ゴシック" w:cs="ＭＳ ゴシック" w:hint="eastAsia"/>
                <w:kern w:val="0"/>
                <w:sz w:val="20"/>
                <w:szCs w:val="20"/>
              </w:rPr>
              <w:t>の</w:t>
            </w:r>
            <w:r w:rsidR="001C0A81" w:rsidRPr="00740E34">
              <w:rPr>
                <w:rFonts w:ascii="ＭＳ ゴシック" w:eastAsia="ＭＳ ゴシック" w:hAnsi="ＭＳ ゴシック" w:cs="ＭＳ ゴシック"/>
                <w:kern w:val="0"/>
                <w:sz w:val="20"/>
                <w:szCs w:val="20"/>
              </w:rPr>
              <w:t>充当額</w:t>
            </w:r>
            <w:r w:rsidR="00BB19EB" w:rsidRPr="00740E34">
              <w:rPr>
                <w:rFonts w:ascii="ＭＳ ゴシック" w:eastAsia="ＭＳ ゴシック" w:hAnsi="ＭＳ ゴシック" w:cs="ＭＳ ゴシック" w:hint="eastAsia"/>
                <w:kern w:val="0"/>
                <w:sz w:val="20"/>
                <w:szCs w:val="20"/>
              </w:rPr>
              <w:t>は</w:t>
            </w:r>
            <w:r w:rsidR="001C0A81" w:rsidRPr="00740E34">
              <w:rPr>
                <w:rFonts w:ascii="ＭＳ ゴシック" w:eastAsia="ＭＳ ゴシック" w:hAnsi="ＭＳ ゴシック" w:cs="ＭＳ ゴシック" w:hint="eastAsia"/>
                <w:kern w:val="0"/>
                <w:sz w:val="20"/>
                <w:szCs w:val="20"/>
              </w:rPr>
              <w:t>，民間</w:t>
            </w:r>
            <w:r w:rsidR="001C0A81" w:rsidRPr="00740E34">
              <w:rPr>
                <w:rFonts w:ascii="ＭＳ ゴシック" w:eastAsia="ＭＳ ゴシック" w:hAnsi="ＭＳ ゴシック" w:cs="ＭＳ ゴシック"/>
                <w:kern w:val="0"/>
                <w:sz w:val="20"/>
                <w:szCs w:val="20"/>
              </w:rPr>
              <w:t>施設給与等改善費の</w:t>
            </w:r>
            <w:r w:rsidR="001C0A81" w:rsidRPr="00740E34">
              <w:rPr>
                <w:rFonts w:ascii="ＭＳ ゴシック" w:eastAsia="ＭＳ ゴシック" w:hAnsi="ＭＳ ゴシック" w:cs="ＭＳ ゴシック" w:hint="eastAsia"/>
                <w:kern w:val="0"/>
                <w:sz w:val="20"/>
                <w:szCs w:val="20"/>
              </w:rPr>
              <w:t>管理費加算</w:t>
            </w:r>
            <w:r w:rsidR="00EB60C6" w:rsidRPr="00740E34">
              <w:rPr>
                <w:rFonts w:ascii="ＭＳ ゴシック" w:eastAsia="ＭＳ ゴシック" w:hAnsi="ＭＳ ゴシック" w:cs="ＭＳ ゴシック" w:hint="eastAsia"/>
                <w:kern w:val="0"/>
                <w:sz w:val="20"/>
                <w:szCs w:val="20"/>
              </w:rPr>
              <w:t>額</w:t>
            </w:r>
            <w:r w:rsidR="001C0A81" w:rsidRPr="00740E34">
              <w:rPr>
                <w:rFonts w:ascii="ＭＳ ゴシック" w:eastAsia="ＭＳ ゴシック" w:hAnsi="ＭＳ ゴシック" w:cs="ＭＳ ゴシック" w:hint="eastAsia"/>
                <w:kern w:val="0"/>
                <w:sz w:val="20"/>
                <w:szCs w:val="20"/>
              </w:rPr>
              <w:t>相当額以内であるか。</w:t>
            </w:r>
          </w:p>
          <w:p w14:paraId="174ED580" w14:textId="77777777" w:rsidR="00155434" w:rsidRPr="00740E34" w:rsidRDefault="006A4402" w:rsidP="001C0A81">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noProof/>
              </w:rPr>
              <w:drawing>
                <wp:anchor distT="0" distB="0" distL="114300" distR="114300" simplePos="0" relativeHeight="251657216" behindDoc="0" locked="0" layoutInCell="1" allowOverlap="1" wp14:anchorId="007DA97F" wp14:editId="6FDC1FEF">
                  <wp:simplePos x="0" y="0"/>
                  <wp:positionH relativeFrom="column">
                    <wp:posOffset>38678</wp:posOffset>
                  </wp:positionH>
                  <wp:positionV relativeFrom="paragraph">
                    <wp:posOffset>16856</wp:posOffset>
                  </wp:positionV>
                  <wp:extent cx="4003964" cy="392430"/>
                  <wp:effectExtent l="0" t="0" r="15875" b="26670"/>
                  <wp:wrapNone/>
                  <wp:docPr id="36" name="Rectangle 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003964" cy="392430"/>
                          </a:xfrm>
                          <a:prstGeom prst="rect">
                            <a:avLst/>
                          </a:prstGeom>
                          <a:solidFill>
                            <a:srgbClr val="FFFFFF"/>
                          </a:solidFill>
                          <a:ln w="9525">
                            <a:solidFill>
                              <a:srgbClr val="000000"/>
                            </a:solidFill>
                            <a:miter lim="800%"/>
                            <a:headEnd/>
                            <a:tailEnd/>
                          </a:ln>
                        </wp:spPr>
                        <wp:txbx>
                          <wne:txbxContent>
                            <w:p w14:paraId="668BBA21" w14:textId="77777777" w:rsidR="00302275" w:rsidRDefault="00302275" w:rsidP="001C0A81">
                              <w:pPr>
                                <w:ind w:start="181.70pt" w:hangingChars="1810" w:hanging="181.70pt"/>
                                <w:rPr>
                                  <w:rFonts w:ascii="ＭＳ ゴシック" w:eastAsia="ＭＳ ゴシック" w:hAnsi="Times New Roman" w:cs="ＭＳ ゴシック"/>
                                  <w:b/>
                                  <w:bCs/>
                                  <w:kern w:val="0"/>
                                  <w:sz w:val="20"/>
                                  <w:szCs w:val="20"/>
                                  <w:lang w:eastAsia="zh-CN"/>
                                </w:rPr>
                              </w:pPr>
                              <w:r>
                                <w:rPr>
                                  <w:rFonts w:ascii="ＭＳ ゴシック" w:eastAsia="ＭＳ ゴシック" w:hAnsi="Times New Roman" w:cs="ＭＳ ゴシック" w:hint="eastAsia"/>
                                  <w:b/>
                                  <w:bCs/>
                                  <w:kern w:val="0"/>
                                  <w:sz w:val="20"/>
                                  <w:szCs w:val="20"/>
                                  <w:lang w:eastAsia="zh-CN"/>
                                </w:rPr>
                                <w:t>【</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年度充当額：　　　　　　　　　</w:t>
                              </w:r>
                              <w:r>
                                <w:rPr>
                                  <w:rFonts w:ascii="ＭＳ ゴシック" w:eastAsia="ＭＳ ゴシック" w:hAnsi="Times New Roman" w:cs="ＭＳ ゴシック" w:hint="eastAsia"/>
                                  <w:b/>
                                  <w:bCs/>
                                  <w:kern w:val="0"/>
                                  <w:sz w:val="20"/>
                                  <w:szCs w:val="20"/>
                                </w:rPr>
                                <w:t xml:space="preserve"> </w:t>
                              </w:r>
                              <w:r>
                                <w:rPr>
                                  <w:rFonts w:ascii="ＭＳ ゴシック" w:eastAsia="ＭＳ ゴシック" w:hAnsi="Times New Roman" w:cs="ＭＳ ゴシック" w:hint="eastAsia"/>
                                  <w:b/>
                                  <w:bCs/>
                                  <w:kern w:val="0"/>
                                  <w:sz w:val="20"/>
                                  <w:szCs w:val="20"/>
                                  <w:lang w:eastAsia="zh-CN"/>
                                </w:rPr>
                                <w:t xml:space="preserve">　　円】</w:t>
                              </w:r>
                            </w:p>
                            <w:p w14:paraId="19708192" w14:textId="77777777" w:rsidR="00302275" w:rsidRDefault="00302275" w:rsidP="001C0A81">
                              <w:pPr>
                                <w:rPr>
                                  <w:b/>
                                </w:rPr>
                              </w:pPr>
                              <w:r w:rsidRPr="00A22931">
                                <w:rPr>
                                  <w:rFonts w:ascii="ＭＳ ゴシック" w:eastAsia="ＭＳ ゴシック" w:hAnsi="Times New Roman" w:cs="ＭＳ ゴシック" w:hint="eastAsia"/>
                                  <w:b/>
                                  <w:bCs/>
                                  <w:color w:val="000000"/>
                                  <w:kern w:val="0"/>
                                  <w:sz w:val="16"/>
                                  <w:szCs w:val="16"/>
                                </w:rPr>
                                <w:t>(監査対象年度；</w:t>
                              </w:r>
                              <w:r w:rsidRPr="00DF57E8">
                                <w:rPr>
                                  <w:rFonts w:ascii="ＭＳ ゴシック" w:eastAsia="ＭＳ ゴシック" w:hAnsi="ＭＳ ゴシック" w:hint="eastAsia"/>
                                  <w:b/>
                                  <w:sz w:val="16"/>
                                  <w:szCs w:val="16"/>
                                </w:rPr>
                                <w:t>民間施設給与等改善費</w:t>
                              </w:r>
                              <w:r w:rsidRPr="00DF57E8">
                                <w:rPr>
                                  <w:rFonts w:ascii="ＭＳ ゴシック" w:eastAsia="ＭＳ ゴシック" w:hAnsi="ＭＳ ゴシック" w:hint="eastAsia"/>
                                  <w:b/>
                                  <w:sz w:val="16"/>
                                  <w:szCs w:val="16"/>
                                  <w:u w:val="single"/>
                                </w:rPr>
                                <w:t>管理費</w:t>
                              </w:r>
                              <w:r w:rsidRPr="00DF57E8">
                                <w:rPr>
                                  <w:rFonts w:ascii="ＭＳ ゴシック" w:eastAsia="ＭＳ ゴシック" w:hAnsi="ＭＳ ゴシック" w:hint="eastAsia"/>
                                  <w:b/>
                                  <w:sz w:val="16"/>
                                  <w:szCs w:val="16"/>
                                </w:rPr>
                                <w:t>加算</w:t>
                              </w:r>
                              <w:r w:rsidRPr="00DF57E8">
                                <w:rPr>
                                  <w:rFonts w:ascii="ＭＳ ゴシック" w:eastAsia="ＭＳ ゴシック" w:hAnsi="ＭＳ ゴシック"/>
                                  <w:b/>
                                  <w:sz w:val="16"/>
                                  <w:szCs w:val="16"/>
                                </w:rPr>
                                <w:t>額相当額</w:t>
                              </w:r>
                              <w:r w:rsidRPr="00A22931">
                                <w:rPr>
                                  <w:rFonts w:ascii="ＭＳ ゴシック" w:eastAsia="ＭＳ ゴシック" w:hAnsi="Times New Roman" w:cs="ＭＳ ゴシック" w:hint="eastAsia"/>
                                  <w:b/>
                                  <w:bCs/>
                                  <w:color w:val="000000"/>
                                  <w:kern w:val="0"/>
                                  <w:sz w:val="16"/>
                                  <w:szCs w:val="16"/>
                                </w:rPr>
                                <w:t xml:space="preserve">：　</w:t>
                              </w:r>
                              <w:r w:rsidRPr="00A22931">
                                <w:rPr>
                                  <w:rFonts w:ascii="ＭＳ ゴシック" w:eastAsia="ＭＳ ゴシック" w:hAnsi="Times New Roman" w:cs="ＭＳ ゴシック"/>
                                  <w:b/>
                                  <w:bCs/>
                                  <w:color w:val="000000"/>
                                  <w:kern w:val="0"/>
                                  <w:sz w:val="16"/>
                                  <w:szCs w:val="16"/>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w:t>
                              </w:r>
                              <w:r>
                                <w:rPr>
                                  <w:rFonts w:ascii="ＭＳ ゴシック" w:eastAsia="ＭＳ ゴシック" w:hAnsi="Times New Roman" w:cs="ＭＳ ゴシック"/>
                                  <w:b/>
                                  <w:bCs/>
                                  <w:color w:val="000000"/>
                                  <w:kern w:val="0"/>
                                  <w:sz w:val="20"/>
                                  <w:szCs w:val="20"/>
                                </w:rPr>
                                <w:t xml:space="preserve">　</w:t>
                              </w:r>
                              <w:r>
                                <w:rPr>
                                  <w:rFonts w:ascii="ＭＳ ゴシック" w:eastAsia="ＭＳ ゴシック" w:hAnsi="Times New Roman" w:cs="ＭＳ ゴシック" w:hint="eastAsia"/>
                                  <w:b/>
                                  <w:bCs/>
                                  <w:color w:val="000000"/>
                                  <w:kern w:val="0"/>
                                  <w:sz w:val="20"/>
                                  <w:szCs w:val="20"/>
                                </w:rPr>
                                <w:t xml:space="preserve">　    円)</w:t>
                              </w:r>
                            </w:p>
                            <w:p w14:paraId="0C278201" w14:textId="77777777" w:rsidR="00302275" w:rsidRPr="001C0A81" w:rsidRDefault="00302275" w:rsidP="00BB19EB">
                              <w:pPr>
                                <w:rPr>
                                  <w:b/>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661491F" w14:textId="77777777" w:rsidR="00BB19EB" w:rsidRPr="00740E34" w:rsidRDefault="00BB19EB" w:rsidP="00DC31B6">
            <w:pPr>
              <w:kinsoku w:val="0"/>
              <w:overflowPunct w:val="0"/>
              <w:spacing w:line="12pt" w:lineRule="exact"/>
              <w:ind w:start="30pt" w:hangingChars="300" w:hanging="30pt"/>
              <w:textAlignment w:val="baseline"/>
              <w:rPr>
                <w:rFonts w:ascii="ＭＳ ゴシック" w:eastAsia="ＭＳ ゴシック" w:hAnsi="ＭＳ ゴシック"/>
                <w:kern w:val="0"/>
                <w:sz w:val="20"/>
                <w:szCs w:val="20"/>
              </w:rPr>
            </w:pPr>
          </w:p>
          <w:p w14:paraId="1D3EF7E4" w14:textId="77777777" w:rsidR="00BB19EB" w:rsidRPr="00740E34" w:rsidRDefault="00BB19EB" w:rsidP="001C0A81">
            <w:pPr>
              <w:tabs>
                <w:tab w:val="start" w:pos="60pt"/>
              </w:tabs>
              <w:kinsoku w:val="0"/>
              <w:overflowPunct w:val="0"/>
              <w:spacing w:line="12pt" w:lineRule="exact"/>
              <w:textAlignment w:val="baseline"/>
              <w:rPr>
                <w:rFonts w:ascii="ＭＳ ゴシック" w:eastAsia="ＭＳ ゴシック" w:hAnsi="ＭＳ ゴシック"/>
              </w:rPr>
            </w:pPr>
          </w:p>
        </w:tc>
        <w:tc>
          <w:tcPr>
            <w:tcW w:w="91.55pt" w:type="dxa"/>
            <w:tcBorders>
              <w:top w:val="single" w:sz="4" w:space="0" w:color="auto"/>
              <w:start w:val="single" w:sz="4" w:space="0" w:color="auto"/>
              <w:bottom w:val="single" w:sz="4" w:space="0" w:color="auto"/>
              <w:end w:val="single" w:sz="4" w:space="0" w:color="auto"/>
            </w:tcBorders>
          </w:tcPr>
          <w:p w14:paraId="13B8A033"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CE68B1C" w14:textId="77777777" w:rsidR="004D1351" w:rsidRPr="00740E34" w:rsidRDefault="004D1351"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3738F0F"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2812449"/>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234332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2343FCC8"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02453F54" w14:textId="77777777" w:rsidR="004D1351" w:rsidRPr="00740E34" w:rsidRDefault="004D1351"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59B359C"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62951380"/>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3340149"/>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1E646F14"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E060EBC"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19700C2E"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7708481"/>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6097728"/>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7A8FF7EE"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02760A6" w14:textId="77777777" w:rsidR="00BB19EB" w:rsidRPr="00740E34" w:rsidRDefault="00BB19EB" w:rsidP="005C3BE7">
            <w:pPr>
              <w:kinsoku w:val="0"/>
              <w:overflowPunct w:val="0"/>
              <w:spacing w:line="12pt" w:lineRule="atLeast"/>
              <w:jc w:val="start"/>
              <w:textAlignment w:val="baseline"/>
              <w:rPr>
                <w:rFonts w:ascii="ＭＳ ゴシック" w:eastAsia="ＭＳ ゴシック" w:hAnsi="ＭＳ ゴシック"/>
                <w:kern w:val="0"/>
                <w:sz w:val="20"/>
                <w:szCs w:val="20"/>
              </w:rPr>
            </w:pPr>
          </w:p>
          <w:p w14:paraId="01B36519"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137141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9985362"/>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5A3A2AAD"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048418B7"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5AB4CAEB"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64D97A2D"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6310444"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17D581B"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60A9CE83"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6D645519"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D21944C"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4C42F6F5"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4008FC8E"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3CDAE7A" w14:textId="77777777" w:rsidR="00826D54" w:rsidRPr="00740E34" w:rsidRDefault="00826D54" w:rsidP="00261E58">
            <w:pPr>
              <w:kinsoku w:val="0"/>
              <w:overflowPunct w:val="0"/>
              <w:spacing w:line="6pt" w:lineRule="auto"/>
              <w:jc w:val="start"/>
              <w:textAlignment w:val="baseline"/>
              <w:rPr>
                <w:rFonts w:ascii="ＭＳ ゴシック" w:eastAsia="ＭＳ ゴシック" w:hAnsi="ＭＳ ゴシック"/>
                <w:sz w:val="20"/>
                <w:szCs w:val="20"/>
              </w:rPr>
            </w:pPr>
          </w:p>
          <w:p w14:paraId="74AB3E75" w14:textId="77777777" w:rsidR="00BB19EB" w:rsidRPr="00740E34" w:rsidRDefault="002F348B" w:rsidP="005C3BE7">
            <w:pPr>
              <w:kinsoku w:val="0"/>
              <w:overflowPunct w:val="0"/>
              <w:spacing w:line="15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9046934"/>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ある・</w:t>
            </w:r>
            <w:r w:rsidR="00826D54"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98088675"/>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ない</w:t>
            </w:r>
          </w:p>
          <w:p w14:paraId="6887FAEC"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43B229A5"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300427"/>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3859366"/>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24F466BA" w14:textId="77777777" w:rsidR="004D1351" w:rsidRPr="00740E34" w:rsidRDefault="004D1351"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4F15A17F"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0BE15A42" w14:textId="77777777" w:rsidR="008377CD" w:rsidRPr="00740E34" w:rsidRDefault="008377CD"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5F5056A3" w14:textId="77777777" w:rsidR="00BB19EB" w:rsidRPr="00740E34" w:rsidRDefault="00BB19EB" w:rsidP="005C3BE7">
            <w:pPr>
              <w:kinsoku w:val="0"/>
              <w:overflowPunct w:val="0"/>
              <w:spacing w:line="8pt" w:lineRule="exact"/>
              <w:jc w:val="start"/>
              <w:textAlignment w:val="baseline"/>
              <w:rPr>
                <w:rFonts w:ascii="ＭＳ ゴシック" w:eastAsia="ＭＳ ゴシック" w:hAnsi="ＭＳ ゴシック" w:cs="ＭＳ ゴシック"/>
                <w:kern w:val="0"/>
                <w:sz w:val="20"/>
                <w:szCs w:val="20"/>
              </w:rPr>
            </w:pPr>
          </w:p>
          <w:p w14:paraId="2818A20E" w14:textId="77777777" w:rsidR="00BB19EB"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7300221"/>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ある・</w:t>
            </w:r>
            <w:r w:rsidR="00826D54"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92373656"/>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ない</w:t>
            </w:r>
          </w:p>
          <w:p w14:paraId="540DA9B5" w14:textId="77777777" w:rsidR="00BB19EB" w:rsidRPr="00740E34" w:rsidRDefault="00BB19EB" w:rsidP="005C3BE7">
            <w:pPr>
              <w:kinsoku w:val="0"/>
              <w:overflowPunct w:val="0"/>
              <w:spacing w:line="14pt" w:lineRule="exact"/>
              <w:jc w:val="start"/>
              <w:textAlignment w:val="baseline"/>
              <w:rPr>
                <w:rFonts w:ascii="ＭＳ ゴシック" w:eastAsia="ＭＳ ゴシック" w:hAnsi="ＭＳ ゴシック"/>
                <w:kern w:val="0"/>
                <w:sz w:val="20"/>
                <w:szCs w:val="20"/>
              </w:rPr>
            </w:pPr>
          </w:p>
          <w:p w14:paraId="2B346E8E"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425515"/>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5111053"/>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15820359" w14:textId="77777777" w:rsidR="00BB25A5" w:rsidRPr="00740E34" w:rsidRDefault="00BB25A5"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37C724EE" w14:textId="77777777" w:rsidR="00795B6A" w:rsidRPr="00740E34" w:rsidRDefault="00795B6A"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6DE08FC1" w14:textId="77777777" w:rsidR="00BB19EB" w:rsidRPr="00740E34" w:rsidRDefault="002F348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29683269"/>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ある・</w:t>
            </w:r>
            <w:r w:rsidR="00826D54"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79379582"/>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ない</w:t>
            </w:r>
          </w:p>
          <w:p w14:paraId="5AF7E263"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72B4D2CB" w14:textId="77777777" w:rsidR="004D1351"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38307"/>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5571119"/>
                <w14:checkbox>
                  <w14:checked w14:val="0"/>
                  <w14:checkedState w14:val="00FE" w14:font="Wingdings"/>
                  <w14:uncheckedState w14:val="2610" w14:font="ＭＳ ゴシック"/>
                </w14:checkbox>
              </w:sdtPr>
              <w:sdtEndPr/>
              <w:sdtContent>
                <w:r w:rsidR="004D1351" w:rsidRPr="00740E34">
                  <w:rPr>
                    <w:rFonts w:ascii="ＭＳ ゴシック" w:eastAsia="ＭＳ ゴシック" w:hAnsi="ＭＳ ゴシック" w:hint="eastAsia"/>
                    <w:sz w:val="20"/>
                    <w:szCs w:val="20"/>
                  </w:rPr>
                  <w:t>☐</w:t>
                </w:r>
              </w:sdtContent>
            </w:sdt>
            <w:r w:rsidR="004D1351" w:rsidRPr="00740E34">
              <w:rPr>
                <w:rFonts w:ascii="ＭＳ ゴシック" w:eastAsia="ＭＳ ゴシック" w:hAnsi="ＭＳ ゴシック" w:cs="ＭＳ ゴシック" w:hint="eastAsia"/>
                <w:kern w:val="0"/>
                <w:sz w:val="20"/>
                <w:szCs w:val="20"/>
              </w:rPr>
              <w:t>いない</w:t>
            </w:r>
          </w:p>
          <w:p w14:paraId="1E07A5FE"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677B8A6"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59F374B2"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6BD0B9F0" w14:textId="77777777" w:rsidR="00BB19EB" w:rsidRPr="00740E34" w:rsidRDefault="00BB19EB" w:rsidP="005C3BE7">
            <w:pPr>
              <w:kinsoku w:val="0"/>
              <w:overflowPunct w:val="0"/>
              <w:spacing w:line="11pt" w:lineRule="exact"/>
              <w:jc w:val="start"/>
              <w:textAlignment w:val="baseline"/>
              <w:rPr>
                <w:rFonts w:ascii="ＭＳ ゴシック" w:eastAsia="ＭＳ ゴシック" w:hAnsi="ＭＳ ゴシック"/>
                <w:kern w:val="0"/>
                <w:sz w:val="20"/>
                <w:szCs w:val="20"/>
              </w:rPr>
            </w:pPr>
          </w:p>
          <w:p w14:paraId="417A0DE5" w14:textId="77777777" w:rsidR="00BB19EB"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8360775"/>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ある・</w:t>
            </w:r>
            <w:r w:rsidR="00826D54"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3040998"/>
                <w14:checkbox>
                  <w14:checked w14:val="0"/>
                  <w14:checkedState w14:val="00FE" w14:font="Wingdings"/>
                  <w14:uncheckedState w14:val="2610" w14:font="ＭＳ ゴシック"/>
                </w14:checkbox>
              </w:sdtPr>
              <w:sdtEndPr/>
              <w:sdtContent>
                <w:r w:rsidR="00795B6A"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ない</w:t>
            </w:r>
          </w:p>
          <w:p w14:paraId="0273DEA4"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3230E1E4"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1856B708"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51B87829"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2CE696F6"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253A1B95"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4140F028" w14:textId="77777777" w:rsidR="00BB19EB" w:rsidRPr="00740E34" w:rsidRDefault="00BB19E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7349FDE1" w14:textId="77777777" w:rsidR="008377CD" w:rsidRPr="00740E34" w:rsidRDefault="008377CD"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789D8849" w14:textId="77777777" w:rsidR="00BB19EB" w:rsidRPr="00740E34" w:rsidRDefault="00BB19EB" w:rsidP="005C3BE7">
            <w:pPr>
              <w:kinsoku w:val="0"/>
              <w:overflowPunct w:val="0"/>
              <w:spacing w:line="7pt" w:lineRule="exact"/>
              <w:jc w:val="start"/>
              <w:textAlignment w:val="baseline"/>
              <w:rPr>
                <w:rFonts w:ascii="ＭＳ ゴシック" w:eastAsia="ＭＳ ゴシック" w:hAnsi="ＭＳ ゴシック" w:cs="ＭＳ ゴシック"/>
                <w:kern w:val="0"/>
                <w:sz w:val="20"/>
                <w:szCs w:val="20"/>
              </w:rPr>
            </w:pPr>
          </w:p>
          <w:p w14:paraId="4E8259EC" w14:textId="77777777" w:rsidR="00BB19EB"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2528682"/>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ある・</w:t>
            </w:r>
            <w:r w:rsidR="00826D54"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0319723"/>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ない</w:t>
            </w:r>
          </w:p>
          <w:p w14:paraId="79C080E2"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rPr>
            </w:pPr>
          </w:p>
        </w:tc>
      </w:tr>
    </w:tbl>
    <w:p w14:paraId="238FEC80" w14:textId="77777777" w:rsidR="00BB19EB" w:rsidRPr="00740E34" w:rsidRDefault="00BB19EB" w:rsidP="00BB19EB">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６９</w:t>
      </w:r>
      <w:r w:rsidRPr="00740E34">
        <w:rPr>
          <w:rFonts w:ascii="ＭＳ ゴシック" w:eastAsia="ＭＳ ゴシック" w:hAnsi="ＭＳ ゴシック" w:cs="ＭＳ ゴシック" w:hint="eastAsia"/>
          <w:kern w:val="0"/>
          <w:sz w:val="20"/>
          <w:szCs w:val="20"/>
        </w:rPr>
        <w:t>－</w:t>
      </w:r>
    </w:p>
    <w:tbl>
      <w:tblPr>
        <w:tblW w:w="0pt" w:type="dxa"/>
        <w:tblInd w:w="1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3881"/>
        <w:gridCol w:w="73"/>
        <w:gridCol w:w="1909"/>
        <w:gridCol w:w="2305"/>
        <w:gridCol w:w="1383"/>
      </w:tblGrid>
      <w:tr w:rsidR="00740E34" w:rsidRPr="00740E34" w14:paraId="69DC3845" w14:textId="77777777" w:rsidTr="00DC31B6">
        <w:trPr>
          <w:trHeight w:val="391"/>
        </w:trPr>
        <w:tc>
          <w:tcPr>
            <w:tcW w:w="197.70pt" w:type="dxa"/>
            <w:gridSpan w:val="2"/>
            <w:tcBorders>
              <w:top w:val="single" w:sz="4" w:space="0" w:color="auto"/>
              <w:start w:val="single" w:sz="4" w:space="0" w:color="auto"/>
              <w:bottom w:val="single" w:sz="4" w:space="0" w:color="auto"/>
              <w:end w:val="single" w:sz="4" w:space="0" w:color="auto"/>
            </w:tcBorders>
            <w:vAlign w:val="center"/>
            <w:hideMark/>
          </w:tcPr>
          <w:p w14:paraId="6370B294"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チ ェ ッ ク ポ イ ン ト</w:t>
            </w:r>
          </w:p>
        </w:tc>
        <w:tc>
          <w:tcPr>
            <w:tcW w:w="95.45pt" w:type="dxa"/>
            <w:tcBorders>
              <w:top w:val="single" w:sz="4" w:space="0" w:color="auto"/>
              <w:start w:val="single" w:sz="4" w:space="0" w:color="auto"/>
              <w:bottom w:val="single" w:sz="4" w:space="0" w:color="auto"/>
              <w:end w:val="single" w:sz="4" w:space="0" w:color="auto"/>
            </w:tcBorders>
            <w:vAlign w:val="center"/>
            <w:hideMark/>
          </w:tcPr>
          <w:p w14:paraId="757FCDED"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関 係 書 類</w:t>
            </w:r>
          </w:p>
        </w:tc>
        <w:tc>
          <w:tcPr>
            <w:tcW w:w="115.25pt" w:type="dxa"/>
            <w:tcBorders>
              <w:top w:val="single" w:sz="4" w:space="0" w:color="auto"/>
              <w:start w:val="single" w:sz="4" w:space="0" w:color="auto"/>
              <w:bottom w:val="single" w:sz="4" w:space="0" w:color="auto"/>
              <w:end w:val="single" w:sz="4" w:space="0" w:color="auto"/>
            </w:tcBorders>
            <w:vAlign w:val="center"/>
            <w:hideMark/>
          </w:tcPr>
          <w:p w14:paraId="430BE818"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根 拠 法 令　等</w:t>
            </w:r>
          </w:p>
        </w:tc>
        <w:tc>
          <w:tcPr>
            <w:tcW w:w="69.15pt" w:type="dxa"/>
            <w:tcBorders>
              <w:top w:val="single" w:sz="4" w:space="0" w:color="auto"/>
              <w:start w:val="single" w:sz="4" w:space="0" w:color="auto"/>
              <w:bottom w:val="single" w:sz="4" w:space="0" w:color="auto"/>
              <w:end w:val="single" w:sz="4" w:space="0" w:color="auto"/>
            </w:tcBorders>
            <w:vAlign w:val="center"/>
            <w:hideMark/>
          </w:tcPr>
          <w:p w14:paraId="3AD3C93F"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備　　　考</w:t>
            </w:r>
          </w:p>
        </w:tc>
      </w:tr>
      <w:tr w:rsidR="00740E34" w:rsidRPr="00740E34" w14:paraId="12A335F3" w14:textId="77777777" w:rsidTr="005F0903">
        <w:trPr>
          <w:trHeight w:val="10278"/>
        </w:trPr>
        <w:tc>
          <w:tcPr>
            <w:tcW w:w="293.15pt" w:type="dxa"/>
            <w:gridSpan w:val="3"/>
            <w:tcBorders>
              <w:top w:val="single" w:sz="4" w:space="0" w:color="auto"/>
              <w:start w:val="single" w:sz="4" w:space="0" w:color="auto"/>
              <w:bottom w:val="nil"/>
              <w:end w:val="single" w:sz="4" w:space="0" w:color="auto"/>
            </w:tcBorders>
          </w:tcPr>
          <w:p w14:paraId="4067ACB9" w14:textId="77777777" w:rsidR="00046311" w:rsidRPr="00740E34" w:rsidRDefault="00046311" w:rsidP="008377CD">
            <w:pPr>
              <w:numPr>
                <w:ilvl w:val="0"/>
                <w:numId w:val="2"/>
              </w:numPr>
              <w:tabs>
                <w:tab w:val="clear" w:pos="77.05pt"/>
                <w:tab w:val="num" w:pos="16.70pt"/>
              </w:tabs>
              <w:kinsoku w:val="0"/>
              <w:overflowPunct w:val="0"/>
              <w:spacing w:line="12pt" w:lineRule="exact"/>
              <w:ind w:hanging="74.5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対象施設</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局長通知２（別表２））</w:t>
            </w:r>
          </w:p>
          <w:p w14:paraId="645A0022" w14:textId="77777777" w:rsidR="00046311" w:rsidRPr="00740E34" w:rsidRDefault="006A4402" w:rsidP="008377CD">
            <w:pPr>
              <w:kinsoku w:val="0"/>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noProof/>
                <w:kern w:val="0"/>
                <w:sz w:val="20"/>
                <w:szCs w:val="20"/>
              </w:rPr>
              <w:drawing>
                <wp:anchor distT="0" distB="0" distL="114300" distR="114300" simplePos="0" relativeHeight="251663360" behindDoc="0" locked="0" layoutInCell="1" allowOverlap="1" wp14:anchorId="5437D1A5" wp14:editId="7C727BFB">
                  <wp:simplePos x="0" y="0"/>
                  <wp:positionH relativeFrom="column">
                    <wp:posOffset>-18415</wp:posOffset>
                  </wp:positionH>
                  <wp:positionV relativeFrom="paragraph">
                    <wp:posOffset>38735</wp:posOffset>
                  </wp:positionV>
                  <wp:extent cx="3628390" cy="3648075"/>
                  <wp:effectExtent l="0" t="0" r="0" b="0"/>
                  <wp:wrapNone/>
                  <wp:docPr id="45" name="Rectangle 4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2839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99A2177"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1)</w:t>
                              </w:r>
                              <w:r w:rsidRPr="00CB4137">
                                <w:rPr>
                                  <w:rFonts w:ascii="ＭＳ ゴシック" w:eastAsia="ＭＳ ゴシック" w:hAnsi="ＭＳ ゴシック" w:cs="ＭＳ ゴシック"/>
                                  <w:kern w:val="0"/>
                                  <w:sz w:val="16"/>
                                  <w:szCs w:val="16"/>
                                </w:rPr>
                                <w:t xml:space="preserve">　適正な法人運営の</w:t>
                              </w:r>
                              <w:r w:rsidRPr="00CB4137">
                                <w:rPr>
                                  <w:rFonts w:ascii="ＭＳ ゴシック" w:eastAsia="ＭＳ ゴシック" w:hAnsi="ＭＳ ゴシック" w:cs="ＭＳ ゴシック" w:hint="eastAsia"/>
                                  <w:kern w:val="0"/>
                                  <w:sz w:val="16"/>
                                  <w:szCs w:val="16"/>
                                </w:rPr>
                                <w:t>確保</w:t>
                              </w:r>
                            </w:p>
                            <w:p w14:paraId="79027FC9"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kern w:val="0"/>
                                  <w:sz w:val="16"/>
                                  <w:szCs w:val="16"/>
                                </w:rPr>
                              </w:pPr>
                              <w:r w:rsidRPr="00CB4137">
                                <w:rPr>
                                  <w:rFonts w:ascii="ＭＳ ゴシック" w:eastAsia="ＭＳ ゴシック" w:hAnsi="ＭＳ ゴシック" w:cs="ＭＳ ゴシック" w:hint="eastAsia"/>
                                  <w:kern w:val="0"/>
                                  <w:sz w:val="16"/>
                                  <w:szCs w:val="16"/>
                                </w:rPr>
                                <w:t>○役員の選任及びその配置，理事会や評議員会の開催等，組織運営が適正に行われていること。</w:t>
                              </w:r>
                            </w:p>
                            <w:p w14:paraId="6FED2CA4" w14:textId="77777777" w:rsidR="00302275" w:rsidRPr="00CB4137" w:rsidRDefault="00302275" w:rsidP="008377CD">
                              <w:pPr>
                                <w:kinsoku w:val="0"/>
                                <w:overflowPunct w:val="0"/>
                                <w:spacing w:line="10.80pt" w:lineRule="auto"/>
                                <w:textAlignment w:val="baseline"/>
                                <w:rPr>
                                  <w:rFonts w:ascii="ＭＳ ゴシック" w:eastAsia="ＭＳ ゴシック" w:hAnsi="ＭＳ ゴシック"/>
                                  <w:kern w:val="0"/>
                                  <w:sz w:val="16"/>
                                  <w:szCs w:val="16"/>
                                </w:rPr>
                              </w:pPr>
                              <w:r w:rsidRPr="00CB4137">
                                <w:rPr>
                                  <w:rFonts w:ascii="ＭＳ ゴシック" w:eastAsia="ＭＳ ゴシック" w:hAnsi="ＭＳ ゴシック" w:cs="ＭＳ ゴシック" w:hint="eastAsia"/>
                                  <w:kern w:val="0"/>
                                  <w:sz w:val="16"/>
                                  <w:szCs w:val="16"/>
                                </w:rPr>
                                <w:t>○社会福祉事業等が適正に行われていること</w:t>
                              </w:r>
                            </w:p>
                            <w:p w14:paraId="78D67BB2"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kern w:val="0"/>
                                  <w:sz w:val="16"/>
                                  <w:szCs w:val="16"/>
                                </w:rPr>
                              </w:pPr>
                              <w:r w:rsidRPr="00CB4137">
                                <w:rPr>
                                  <w:rFonts w:ascii="ＭＳ ゴシック" w:eastAsia="ＭＳ ゴシック" w:hAnsi="ＭＳ ゴシック" w:cs="ＭＳ ゴシック" w:hint="eastAsia"/>
                                  <w:kern w:val="0"/>
                                  <w:sz w:val="16"/>
                                  <w:szCs w:val="16"/>
                                </w:rPr>
                                <w:t>○</w:t>
                              </w:r>
                              <w:r w:rsidRPr="00CB4137">
                                <w:rPr>
                                  <w:rFonts w:ascii="ＭＳ ゴシック" w:eastAsia="ＭＳ ゴシック" w:hAnsi="ＭＳ ゴシック" w:cs="ＭＳ ゴシック" w:hint="eastAsia"/>
                                  <w:spacing w:val="-2"/>
                                  <w:kern w:val="0"/>
                                  <w:sz w:val="16"/>
                                  <w:szCs w:val="16"/>
                                </w:rPr>
                                <w:t>人事管理・資産管理及び会計管理等が適正に行われていること。</w:t>
                              </w:r>
                            </w:p>
                            <w:p w14:paraId="57546010"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cs="ＭＳ ゴシック"/>
                                  <w:kern w:val="0"/>
                                  <w:sz w:val="16"/>
                                  <w:szCs w:val="16"/>
                                </w:rPr>
                              </w:pPr>
                            </w:p>
                            <w:p w14:paraId="5AF61E27"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 xml:space="preserve">(2)　</w:t>
                              </w:r>
                              <w:r w:rsidRPr="00CB4137">
                                <w:rPr>
                                  <w:rFonts w:ascii="ＭＳ ゴシック" w:eastAsia="ＭＳ ゴシック" w:hAnsi="ＭＳ ゴシック" w:cs="ＭＳ ゴシック"/>
                                  <w:kern w:val="0"/>
                                  <w:sz w:val="16"/>
                                  <w:szCs w:val="16"/>
                                </w:rPr>
                                <w:t>適正な施設運営の確保</w:t>
                              </w:r>
                            </w:p>
                            <w:p w14:paraId="2EEF9DED"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kern w:val="0"/>
                                  <w:sz w:val="16"/>
                                  <w:szCs w:val="16"/>
                                </w:rPr>
                              </w:pPr>
                              <w:r w:rsidRPr="00CB4137">
                                <w:rPr>
                                  <w:rFonts w:ascii="ＭＳ ゴシック" w:eastAsia="ＭＳ ゴシック" w:hAnsi="ＭＳ ゴシック" w:cs="ＭＳ ゴシック" w:hint="eastAsia"/>
                                  <w:kern w:val="0"/>
                                  <w:sz w:val="16"/>
                                  <w:szCs w:val="16"/>
                                </w:rPr>
                                <w:t>○適切な入所者処遇の確保がなされていること。</w:t>
                              </w:r>
                            </w:p>
                            <w:p w14:paraId="398A6C2F" w14:textId="77777777" w:rsidR="00302275" w:rsidRPr="00CB4137" w:rsidRDefault="00302275" w:rsidP="008377CD">
                              <w:pPr>
                                <w:kinsoku w:val="0"/>
                                <w:overflowPunct w:val="0"/>
                                <w:spacing w:line="10.80pt" w:lineRule="auto"/>
                                <w:textAlignment w:val="baseline"/>
                                <w:rPr>
                                  <w:rFonts w:ascii="ＭＳ ゴシック" w:eastAsia="ＭＳ ゴシック" w:hAnsi="ＭＳ ゴシック"/>
                                  <w:kern w:val="0"/>
                                  <w:sz w:val="16"/>
                                  <w:szCs w:val="16"/>
                                </w:rPr>
                              </w:pPr>
                              <w:r w:rsidRPr="00CB4137">
                                <w:rPr>
                                  <w:rFonts w:ascii="ＭＳ ゴシック" w:eastAsia="ＭＳ ゴシック" w:hAnsi="ＭＳ ゴシック" w:cs="ＭＳ ゴシック" w:hint="eastAsia"/>
                                  <w:kern w:val="0"/>
                                  <w:sz w:val="16"/>
                                  <w:szCs w:val="16"/>
                                </w:rPr>
                                <w:t>○施設の運営管理体制が確立していること</w:t>
                              </w:r>
                            </w:p>
                            <w:p w14:paraId="0E650DCF" w14:textId="77777777" w:rsidR="00302275" w:rsidRPr="00CB4137" w:rsidRDefault="00302275" w:rsidP="008377CD">
                              <w:pPr>
                                <w:kinsoku w:val="0"/>
                                <w:overflowPunct w:val="0"/>
                                <w:spacing w:line="10.80pt" w:lineRule="auto"/>
                                <w:ind w:start="8pt" w:hangingChars="100" w:hanging="8pt"/>
                                <w:textAlignment w:val="baseline"/>
                                <w:rPr>
                                  <w:rFonts w:ascii="ＭＳ ゴシック" w:eastAsia="ＭＳ ゴシック" w:hAnsi="ＭＳ ゴシック"/>
                                  <w:kern w:val="0"/>
                                  <w:sz w:val="16"/>
                                  <w:szCs w:val="16"/>
                                </w:rPr>
                              </w:pPr>
                              <w:r w:rsidRPr="00CB4137">
                                <w:rPr>
                                  <w:rFonts w:ascii="ＭＳ ゴシック" w:eastAsia="ＭＳ ゴシック" w:hAnsi="ＭＳ ゴシック" w:cs="ＭＳ ゴシック" w:hint="eastAsia"/>
                                  <w:kern w:val="0"/>
                                  <w:sz w:val="16"/>
                                  <w:szCs w:val="16"/>
                                </w:rPr>
                                <w:t>○必要な職員の確保や職員処遇の充実が図られていること。</w:t>
                              </w:r>
                            </w:p>
                            <w:p w14:paraId="55CF83A8" w14:textId="77777777" w:rsidR="00302275" w:rsidRPr="00CB4137" w:rsidRDefault="00302275" w:rsidP="008377CD">
                              <w:pPr>
                                <w:kinsoku w:val="0"/>
                                <w:overflowPunct w:val="0"/>
                                <w:spacing w:line="10.80pt" w:lineRule="auto"/>
                                <w:ind w:start="8pt" w:hangingChars="100" w:hanging="8pt"/>
                                <w:jc w:val="start"/>
                                <w:textAlignment w:val="baseline"/>
                                <w:rPr>
                                  <w:rFonts w:ascii="ＭＳ ゴシック" w:eastAsia="ＭＳ ゴシック" w:hAnsi="ＭＳ ゴシック" w:cs="ＭＳ ゴシック"/>
                                  <w:kern w:val="0"/>
                                  <w:sz w:val="16"/>
                                  <w:szCs w:val="16"/>
                                </w:rPr>
                              </w:pPr>
                            </w:p>
                            <w:p w14:paraId="14FAAC7C" w14:textId="77777777" w:rsidR="00302275" w:rsidRPr="00CB4137" w:rsidRDefault="00302275" w:rsidP="008377CD">
                              <w:pPr>
                                <w:kinsoku w:val="0"/>
                                <w:overflowPunct w:val="0"/>
                                <w:spacing w:line="10.80pt" w:lineRule="auto"/>
                                <w:ind w:start="8pt" w:hangingChars="100" w:hanging="8pt"/>
                                <w:jc w:val="start"/>
                                <w:textAlignment w:val="baseline"/>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3)</w:t>
                              </w:r>
                              <w:r w:rsidRPr="00CB4137">
                                <w:rPr>
                                  <w:rFonts w:ascii="ＭＳ ゴシック" w:eastAsia="ＭＳ ゴシック" w:hAnsi="ＭＳ ゴシック" w:cs="ＭＳ ゴシック"/>
                                  <w:kern w:val="0"/>
                                  <w:sz w:val="16"/>
                                  <w:szCs w:val="16"/>
                                </w:rPr>
                                <w:t xml:space="preserve">　財産目録，貸借対照表及び収支計算書の公開</w:t>
                              </w:r>
                            </w:p>
                            <w:p w14:paraId="6FB7CC76" w14:textId="77777777" w:rsidR="00302275" w:rsidRPr="00CB4137" w:rsidRDefault="00302275" w:rsidP="008377CD">
                              <w:pPr>
                                <w:kinsoku w:val="0"/>
                                <w:overflowPunct w:val="0"/>
                                <w:spacing w:line="10.80pt" w:lineRule="auto"/>
                                <w:ind w:start="8pt" w:hangingChars="100" w:hanging="8pt"/>
                                <w:jc w:val="start"/>
                                <w:textAlignment w:val="baseline"/>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事業</w:t>
                              </w:r>
                              <w:r w:rsidRPr="00CB4137">
                                <w:rPr>
                                  <w:rFonts w:ascii="ＭＳ ゴシック" w:eastAsia="ＭＳ ゴシック" w:hAnsi="ＭＳ ゴシック" w:cs="ＭＳ ゴシック"/>
                                  <w:kern w:val="0"/>
                                  <w:sz w:val="16"/>
                                  <w:szCs w:val="16"/>
                                </w:rPr>
                                <w:t>経営の透明性確保のため，福祉サービスの利湯者のみならず，一般に対</w:t>
                              </w:r>
                              <w:r w:rsidRPr="00CB4137">
                                <w:rPr>
                                  <w:rFonts w:ascii="ＭＳ ゴシック" w:eastAsia="ＭＳ ゴシック" w:hAnsi="ＭＳ ゴシック" w:cs="ＭＳ ゴシック" w:hint="eastAsia"/>
                                  <w:kern w:val="0"/>
                                  <w:sz w:val="16"/>
                                  <w:szCs w:val="16"/>
                                </w:rPr>
                                <w:t>しても</w:t>
                              </w:r>
                              <w:r w:rsidRPr="00CB4137">
                                <w:rPr>
                                  <w:rFonts w:ascii="ＭＳ ゴシック" w:eastAsia="ＭＳ ゴシック" w:hAnsi="ＭＳ ゴシック" w:cs="ＭＳ ゴシック"/>
                                  <w:kern w:val="0"/>
                                  <w:sz w:val="16"/>
                                  <w:szCs w:val="16"/>
                                </w:rPr>
                                <w:t>法人のホームページ及び広報誌，各都道府県のＨＰ活用などにより公開すること。</w:t>
                              </w:r>
                            </w:p>
                            <w:p w14:paraId="792BCCA4" w14:textId="77777777" w:rsidR="00302275" w:rsidRPr="00CB4137" w:rsidRDefault="00302275" w:rsidP="008377CD">
                              <w:pPr>
                                <w:kinsoku w:val="0"/>
                                <w:overflowPunct w:val="0"/>
                                <w:spacing w:line="10.80pt" w:lineRule="auto"/>
                                <w:ind w:start="8pt" w:hangingChars="100" w:hanging="8pt"/>
                                <w:jc w:val="start"/>
                                <w:textAlignment w:val="baseline"/>
                                <w:rPr>
                                  <w:rFonts w:ascii="ＭＳ ゴシック" w:eastAsia="ＭＳ ゴシック" w:hAnsi="ＭＳ ゴシック" w:cs="ＭＳ ゴシック"/>
                                  <w:kern w:val="0"/>
                                  <w:sz w:val="16"/>
                                  <w:szCs w:val="16"/>
                                </w:rPr>
                              </w:pPr>
                            </w:p>
                            <w:p w14:paraId="2056A07F"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8"/>
                                  <w:szCs w:val="18"/>
                                </w:rPr>
                              </w:pPr>
                              <w:r w:rsidRPr="00CB4137">
                                <w:rPr>
                                  <w:rFonts w:ascii="ＭＳ ゴシック" w:eastAsia="ＭＳ ゴシック" w:hAnsi="ＭＳ ゴシック" w:cs="ＭＳ ゴシック" w:hint="eastAsia"/>
                                  <w:kern w:val="0"/>
                                  <w:sz w:val="16"/>
                                  <w:szCs w:val="16"/>
                                </w:rPr>
                                <w:t>(4)</w:t>
                              </w:r>
                              <w:r w:rsidRPr="00CB4137">
                                <w:rPr>
                                  <w:rFonts w:ascii="ＭＳ ゴシック" w:eastAsia="ＭＳ ゴシック" w:hAnsi="ＭＳ ゴシック" w:cs="ＭＳ ゴシック"/>
                                  <w:kern w:val="0"/>
                                  <w:sz w:val="16"/>
                                  <w:szCs w:val="16"/>
                                </w:rPr>
                                <w:t xml:space="preserve"> </w:t>
                              </w:r>
                              <w:r w:rsidRPr="00CB4137">
                                <w:rPr>
                                  <w:rFonts w:ascii="ＭＳ ゴシック" w:eastAsia="ＭＳ ゴシック" w:hAnsi="ＭＳ ゴシック" w:cs="ＭＳ ゴシック" w:hint="eastAsia"/>
                                  <w:kern w:val="0"/>
                                  <w:sz w:val="18"/>
                                  <w:szCs w:val="18"/>
                                </w:rPr>
                                <w:t>①</w:t>
                              </w:r>
                              <w:r w:rsidRPr="00CB4137">
                                <w:rPr>
                                  <w:rFonts w:ascii="ＭＳ ゴシック" w:eastAsia="ＭＳ ゴシック" w:hAnsi="ＭＳ ゴシック" w:cs="ＭＳ ゴシック"/>
                                  <w:kern w:val="0"/>
                                  <w:sz w:val="18"/>
                                  <w:szCs w:val="18"/>
                                </w:rPr>
                                <w:t xml:space="preserve"> </w:t>
                              </w:r>
                              <w:r w:rsidRPr="00CB4137">
                                <w:rPr>
                                  <w:rFonts w:ascii="ＭＳ ゴシック" w:eastAsia="ＭＳ ゴシック" w:hAnsi="ＭＳ ゴシック" w:hint="eastAsia"/>
                                  <w:sz w:val="18"/>
                                  <w:szCs w:val="18"/>
                                </w:rPr>
                                <w:t>苦情解決の仕組みが周知等</w:t>
                              </w:r>
                            </w:p>
                            <w:p w14:paraId="3657F7C9"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苦情解決責任者は，施設内への掲示，パンフレットの</w:t>
                              </w:r>
                              <w:r w:rsidRPr="00CB4137">
                                <w:rPr>
                                  <w:rFonts w:ascii="ＭＳ ゴシック" w:eastAsia="ＭＳ ゴシック" w:hAnsi="ＭＳ ゴシック" w:cs="ＭＳ ゴシック"/>
                                  <w:kern w:val="0"/>
                                  <w:sz w:val="16"/>
                                  <w:szCs w:val="16"/>
                                </w:rPr>
                                <w:t>配布等により，</w:t>
                              </w:r>
                              <w:r w:rsidRPr="00CB4137">
                                <w:rPr>
                                  <w:rFonts w:ascii="ＭＳ ゴシック" w:eastAsia="ＭＳ ゴシック" w:hAnsi="ＭＳ ゴシック" w:cs="ＭＳ ゴシック" w:hint="eastAsia"/>
                                  <w:kern w:val="0"/>
                                  <w:sz w:val="16"/>
                                  <w:szCs w:val="16"/>
                                </w:rPr>
                                <w:t>苦情解決責任者，苦情受付担当者，第三者委員の氏名・連絡先や苦情解決の仕組みについて周知し，随時，入所者等からの苦情を受付けていること。</w:t>
                              </w:r>
                            </w:p>
                            <w:p w14:paraId="67C9B714"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第三者委員を設置し，定期的に第三者委員会を開催するなど迅速な対応を行っていること。</w:t>
                              </w:r>
                            </w:p>
                            <w:p w14:paraId="40816B08"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苦情内容や解決内容の定期的な公表について，法人のHPや広報誌等の活用などにより行うこと。</w:t>
                              </w:r>
                            </w:p>
                            <w:p w14:paraId="3FF3F9E8"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6"/>
                                  <w:szCs w:val="16"/>
                                </w:rPr>
                              </w:pPr>
                            </w:p>
                            <w:p w14:paraId="0DC7179F" w14:textId="77777777" w:rsidR="00302275" w:rsidRPr="00CB4137" w:rsidRDefault="00302275" w:rsidP="008377CD">
                              <w:pPr>
                                <w:autoSpaceDE w:val="0"/>
                                <w:autoSpaceDN w:val="0"/>
                                <w:adjustRightInd w:val="0"/>
                                <w:spacing w:line="10.80pt" w:lineRule="auto"/>
                                <w:ind w:start="9pt" w:hangingChars="100" w:hanging="9pt"/>
                                <w:rPr>
                                  <w:rFonts w:ascii="ＭＳ ゴシック" w:eastAsia="ＭＳ ゴシック" w:hAnsi="ＭＳ ゴシック" w:cs="ＭＳ ゴシック"/>
                                  <w:kern w:val="0"/>
                                  <w:sz w:val="18"/>
                                  <w:szCs w:val="18"/>
                                </w:rPr>
                              </w:pPr>
                              <w:r w:rsidRPr="00CB4137">
                                <w:rPr>
                                  <w:rFonts w:ascii="ＭＳ ゴシック" w:eastAsia="ＭＳ ゴシック" w:hAnsi="ＭＳ ゴシック" w:cs="ＭＳ ゴシック" w:hint="eastAsia"/>
                                  <w:kern w:val="0"/>
                                  <w:sz w:val="18"/>
                                  <w:szCs w:val="18"/>
                                </w:rPr>
                                <w:t>(4)</w:t>
                              </w:r>
                              <w:r w:rsidRPr="00CB4137">
                                <w:rPr>
                                  <w:rFonts w:ascii="ＭＳ ゴシック" w:eastAsia="ＭＳ ゴシック" w:hAnsi="ＭＳ ゴシック" w:cs="ＭＳ ゴシック"/>
                                  <w:kern w:val="0"/>
                                  <w:sz w:val="18"/>
                                  <w:szCs w:val="18"/>
                                </w:rPr>
                                <w:t xml:space="preserve"> </w:t>
                              </w:r>
                              <w:r w:rsidRPr="00CB4137">
                                <w:rPr>
                                  <w:rFonts w:ascii="ＭＳ ゴシック" w:eastAsia="ＭＳ ゴシック" w:hAnsi="ＭＳ ゴシック" w:cs="ＭＳ ゴシック" w:hint="eastAsia"/>
                                  <w:kern w:val="0"/>
                                  <w:sz w:val="18"/>
                                  <w:szCs w:val="18"/>
                                </w:rPr>
                                <w:t xml:space="preserve">② </w:t>
                              </w:r>
                              <w:r w:rsidRPr="00CB4137">
                                <w:rPr>
                                  <w:rFonts w:ascii="ＭＳ ゴシック" w:eastAsia="ＭＳ ゴシック" w:hAnsi="ＭＳ ゴシック" w:hint="eastAsia"/>
                                  <w:sz w:val="18"/>
                                  <w:szCs w:val="18"/>
                                </w:rPr>
                                <w:t>第三者評価事業の受審</w:t>
                              </w:r>
                              <w:r w:rsidRPr="00CB4137">
                                <w:rPr>
                                  <w:rFonts w:ascii="ＭＳ ゴシック" w:eastAsia="ＭＳ ゴシック" w:hAnsi="ＭＳ ゴシック"/>
                                  <w:sz w:val="18"/>
                                  <w:szCs w:val="18"/>
                                </w:rPr>
                                <w:t>及び結果の公表</w:t>
                              </w:r>
                            </w:p>
                            <w:p w14:paraId="29E1D62D"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評価により</w:t>
                              </w:r>
                              <w:r w:rsidRPr="00CB4137">
                                <w:rPr>
                                  <w:rFonts w:ascii="ＭＳ ゴシック" w:eastAsia="ＭＳ ゴシック" w:hAnsi="ＭＳ ゴシック" w:cs="ＭＳ ゴシック"/>
                                  <w:kern w:val="0"/>
                                  <w:sz w:val="16"/>
                                  <w:szCs w:val="16"/>
                                </w:rPr>
                                <w:t>サービスの質の向上や経営改善を図るための</w:t>
                              </w:r>
                              <w:r w:rsidRPr="00CB4137">
                                <w:rPr>
                                  <w:rFonts w:ascii="ＭＳ ゴシック" w:eastAsia="ＭＳ ゴシック" w:hAnsi="ＭＳ ゴシック" w:cs="ＭＳ ゴシック" w:hint="eastAsia"/>
                                  <w:kern w:val="0"/>
                                  <w:sz w:val="16"/>
                                  <w:szCs w:val="16"/>
                                </w:rPr>
                                <w:t>もの</w:t>
                              </w:r>
                              <w:r w:rsidRPr="00CB4137">
                                <w:rPr>
                                  <w:rFonts w:ascii="ＭＳ ゴシック" w:eastAsia="ＭＳ ゴシック" w:hAnsi="ＭＳ ゴシック" w:cs="ＭＳ ゴシック"/>
                                  <w:kern w:val="0"/>
                                  <w:sz w:val="16"/>
                                  <w:szCs w:val="16"/>
                                </w:rPr>
                                <w:t>であり</w:t>
                              </w:r>
                              <w:r w:rsidRPr="00CB4137">
                                <w:rPr>
                                  <w:rFonts w:ascii="ＭＳ ゴシック" w:eastAsia="ＭＳ ゴシック" w:hAnsi="ＭＳ ゴシック" w:cs="ＭＳ ゴシック" w:hint="eastAsia"/>
                                  <w:kern w:val="0"/>
                                  <w:sz w:val="16"/>
                                  <w:szCs w:val="16"/>
                                </w:rPr>
                                <w:t>，</w:t>
                              </w:r>
                              <w:r w:rsidRPr="00CB4137">
                                <w:rPr>
                                  <w:rFonts w:ascii="ＭＳ ゴシック" w:eastAsia="ＭＳ ゴシック" w:hAnsi="ＭＳ ゴシック" w:cs="ＭＳ ゴシック"/>
                                  <w:kern w:val="0"/>
                                  <w:sz w:val="16"/>
                                  <w:szCs w:val="16"/>
                                </w:rPr>
                                <w:t>結果が</w:t>
                              </w:r>
                              <w:r w:rsidRPr="00CB4137">
                                <w:rPr>
                                  <w:rFonts w:ascii="ＭＳ ゴシック" w:eastAsia="ＭＳ ゴシック" w:hAnsi="ＭＳ ゴシック" w:cs="ＭＳ ゴシック" w:hint="eastAsia"/>
                                  <w:kern w:val="0"/>
                                  <w:sz w:val="16"/>
                                  <w:szCs w:val="16"/>
                                </w:rPr>
                                <w:t>次年度の</w:t>
                              </w:r>
                              <w:r w:rsidRPr="00CB4137">
                                <w:rPr>
                                  <w:rFonts w:ascii="ＭＳ ゴシック" w:eastAsia="ＭＳ ゴシック" w:hAnsi="ＭＳ ゴシック" w:cs="ＭＳ ゴシック"/>
                                  <w:kern w:val="0"/>
                                  <w:sz w:val="16"/>
                                  <w:szCs w:val="16"/>
                                </w:rPr>
                                <w:t>事業計画に反映されていること。</w:t>
                              </w:r>
                            </w:p>
                            <w:p w14:paraId="57E244A7" w14:textId="77777777" w:rsidR="00302275" w:rsidRPr="00CB4137" w:rsidRDefault="00302275" w:rsidP="008377CD">
                              <w:pPr>
                                <w:autoSpaceDE w:val="0"/>
                                <w:autoSpaceDN w:val="0"/>
                                <w:adjustRightInd w:val="0"/>
                                <w:spacing w:line="10.80pt" w:lineRule="auto"/>
                                <w:ind w:start="8pt" w:hangingChars="100" w:hanging="8pt"/>
                                <w:rPr>
                                  <w:rFonts w:ascii="ＭＳ ゴシック" w:eastAsia="ＭＳ ゴシック" w:hAnsi="ＭＳ ゴシック" w:cs="ＭＳ ゴシック"/>
                                  <w:kern w:val="0"/>
                                  <w:sz w:val="16"/>
                                  <w:szCs w:val="16"/>
                                </w:rPr>
                              </w:pPr>
                              <w:r w:rsidRPr="00CB4137">
                                <w:rPr>
                                  <w:rFonts w:ascii="ＭＳ ゴシック" w:eastAsia="ＭＳ ゴシック" w:hAnsi="ＭＳ ゴシック" w:cs="ＭＳ ゴシック" w:hint="eastAsia"/>
                                  <w:kern w:val="0"/>
                                  <w:sz w:val="16"/>
                                  <w:szCs w:val="16"/>
                                </w:rPr>
                                <w:t>○結果の公表については，福祉サービスの利用者のみならず一般に対しても法人のHPや広報誌等の活用などにより行うこと。</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6BC40AC4"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kern w:val="0"/>
                <w:sz w:val="20"/>
                <w:szCs w:val="20"/>
              </w:rPr>
            </w:pPr>
          </w:p>
          <w:p w14:paraId="5ADDE90D"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0E428EA3"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2A66C0CF"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42FF8484"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F8B8216"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060A606F"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7223F04"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7D85B3C"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22310462"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4D81F98B"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0E4F3073"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0F027549"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6C5A2C43"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A60EFC3"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3DAFB8F"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12F1701F"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3672090"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36592335"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p w14:paraId="14A87B81"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p w14:paraId="1E96AFC6"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p w14:paraId="15E20358"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p w14:paraId="1AA6F43A"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p w14:paraId="11F423D3"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tbl>
            <w:tblPr>
              <w:tblpPr w:leftFromText="142" w:rightFromText="142" w:vertAnchor="text" w:horzAnchor="margin" w:tblpY="343"/>
              <w:tblOverlap w:val="never"/>
              <w:tblW w:w="272.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16"/>
              <w:gridCol w:w="2319"/>
              <w:gridCol w:w="1305"/>
              <w:gridCol w:w="1313"/>
            </w:tblGrid>
            <w:tr w:rsidR="00740E34" w:rsidRPr="00740E34" w14:paraId="27FAF0F3" w14:textId="77777777" w:rsidTr="00DC31B6">
              <w:trPr>
                <w:trHeight w:val="300"/>
              </w:trPr>
              <w:tc>
                <w:tcPr>
                  <w:tcW w:w="25.80pt" w:type="dxa"/>
                  <w:vMerge w:val="restart"/>
                  <w:tcBorders>
                    <w:top w:val="nil"/>
                    <w:start w:val="nil"/>
                    <w:bottom w:val="single" w:sz="4" w:space="0" w:color="auto"/>
                    <w:end w:val="nil"/>
                  </w:tcBorders>
                </w:tcPr>
                <w:p w14:paraId="5E0F0575"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01512F00"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115.95pt" w:type="dxa"/>
                  <w:vMerge w:val="restart"/>
                  <w:tcBorders>
                    <w:top w:val="single" w:sz="4" w:space="0" w:color="auto"/>
                    <w:start w:val="single" w:sz="4" w:space="0" w:color="auto"/>
                    <w:bottom w:val="single" w:sz="4" w:space="0" w:color="auto"/>
                    <w:end w:val="nil"/>
                  </w:tcBorders>
                </w:tcPr>
                <w:p w14:paraId="2284D025" w14:textId="77777777" w:rsidR="00046311" w:rsidRPr="00740E34" w:rsidRDefault="00046311" w:rsidP="008377CD">
                  <w:pPr>
                    <w:kinsoku w:val="0"/>
                    <w:overflowPunct w:val="0"/>
                    <w:spacing w:line="6pt" w:lineRule="exact"/>
                    <w:ind w:firstLineChars="100" w:firstLine="10.50pt"/>
                    <w:textAlignment w:val="baseline"/>
                    <w:rPr>
                      <w:rFonts w:ascii="ＭＳ ゴシック" w:eastAsia="ＭＳ ゴシック" w:hAnsi="ＭＳ ゴシック"/>
                      <w:kern w:val="0"/>
                      <w:szCs w:val="21"/>
                    </w:rPr>
                  </w:pPr>
                </w:p>
                <w:p w14:paraId="5C31D74F" w14:textId="77777777" w:rsidR="00046311" w:rsidRPr="00740E34" w:rsidRDefault="00046311" w:rsidP="008377CD">
                  <w:pPr>
                    <w:kinsoku w:val="0"/>
                    <w:overflowPunct w:val="0"/>
                    <w:spacing w:line="10pt" w:lineRule="exact"/>
                    <w:ind w:firstLineChars="100" w:firstLine="10.50pt"/>
                    <w:textAlignment w:val="baseline"/>
                    <w:rPr>
                      <w:rFonts w:ascii="ＭＳ ゴシック" w:eastAsia="ＭＳ ゴシック" w:hAnsi="ＭＳ ゴシック"/>
                      <w:kern w:val="0"/>
                      <w:szCs w:val="21"/>
                    </w:rPr>
                  </w:pPr>
                </w:p>
                <w:p w14:paraId="7F1DDC0E" w14:textId="77777777" w:rsidR="00046311" w:rsidRPr="00740E34" w:rsidRDefault="00046311" w:rsidP="008377CD">
                  <w:pPr>
                    <w:kinsoku w:val="0"/>
                    <w:overflowPunct w:val="0"/>
                    <w:spacing w:line="10pt" w:lineRule="exact"/>
                    <w:ind w:firstLineChars="100" w:firstLine="10.50pt"/>
                    <w:textAlignment w:val="baseline"/>
                    <w:rPr>
                      <w:rFonts w:ascii="ＭＳ ゴシック" w:eastAsia="ＭＳ ゴシック" w:hAnsi="ＭＳ ゴシック"/>
                      <w:kern w:val="0"/>
                      <w:szCs w:val="21"/>
                    </w:rPr>
                  </w:pPr>
                  <w:r w:rsidRPr="00740E34">
                    <w:rPr>
                      <w:rFonts w:ascii="ＭＳ ゴシック" w:eastAsia="ＭＳ ゴシック" w:hAnsi="ＭＳ ゴシック" w:hint="eastAsia"/>
                      <w:kern w:val="0"/>
                      <w:szCs w:val="21"/>
                    </w:rPr>
                    <w:t>積 立 預 金 内 訳</w:t>
                  </w:r>
                </w:p>
                <w:p w14:paraId="37901240" w14:textId="77777777" w:rsidR="00046311" w:rsidRPr="00740E34" w:rsidRDefault="00046311" w:rsidP="008377CD">
                  <w:pPr>
                    <w:kinsoku w:val="0"/>
                    <w:overflowPunct w:val="0"/>
                    <w:spacing w:line="6pt" w:lineRule="exact"/>
                    <w:ind w:firstLineChars="100" w:firstLine="10.50pt"/>
                    <w:textAlignment w:val="baseline"/>
                    <w:rPr>
                      <w:rFonts w:ascii="ＭＳ ゴシック" w:eastAsia="ＭＳ ゴシック" w:hAnsi="ＭＳ ゴシック"/>
                      <w:kern w:val="0"/>
                      <w:szCs w:val="21"/>
                    </w:rPr>
                  </w:pPr>
                </w:p>
              </w:tc>
              <w:tc>
                <w:tcPr>
                  <w:tcW w:w="130.90pt" w:type="dxa"/>
                  <w:gridSpan w:val="2"/>
                  <w:tcBorders>
                    <w:top w:val="single" w:sz="4" w:space="0" w:color="auto"/>
                    <w:start w:val="single" w:sz="4" w:space="0" w:color="auto"/>
                    <w:bottom w:val="single" w:sz="4" w:space="0" w:color="auto"/>
                    <w:end w:val="single" w:sz="4" w:space="0" w:color="auto"/>
                  </w:tcBorders>
                </w:tcPr>
                <w:p w14:paraId="2D19032F" w14:textId="77777777" w:rsidR="00046311" w:rsidRPr="00740E34" w:rsidRDefault="00046311" w:rsidP="008377CD">
                  <w:pPr>
                    <w:kinsoku w:val="0"/>
                    <w:overflowPunct w:val="0"/>
                    <w:spacing w:line="3pt" w:lineRule="exact"/>
                    <w:ind w:firstLineChars="6" w:firstLine="0.60pt"/>
                    <w:jc w:val="center"/>
                    <w:textAlignment w:val="baseline"/>
                    <w:rPr>
                      <w:rFonts w:ascii="ＭＳ ゴシック" w:eastAsia="ＭＳ ゴシック" w:hAnsi="ＭＳ ゴシック"/>
                      <w:kern w:val="0"/>
                      <w:sz w:val="20"/>
                      <w:szCs w:val="20"/>
                    </w:rPr>
                  </w:pPr>
                </w:p>
                <w:p w14:paraId="339BE510" w14:textId="77777777" w:rsidR="00046311" w:rsidRPr="00740E34" w:rsidRDefault="00046311" w:rsidP="008377CD">
                  <w:pPr>
                    <w:kinsoku w:val="0"/>
                    <w:overflowPunct w:val="0"/>
                    <w:spacing w:line="12pt" w:lineRule="exact"/>
                    <w:ind w:firstLineChars="6" w:firstLine="0.60pt"/>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金　　　額　（円）</w:t>
                  </w:r>
                </w:p>
                <w:p w14:paraId="7EAF591F" w14:textId="77777777" w:rsidR="00046311" w:rsidRPr="00740E34" w:rsidRDefault="00046311" w:rsidP="008377CD">
                  <w:pPr>
                    <w:kinsoku w:val="0"/>
                    <w:overflowPunct w:val="0"/>
                    <w:spacing w:line="3pt" w:lineRule="exact"/>
                    <w:jc w:val="center"/>
                    <w:textAlignment w:val="baseline"/>
                    <w:rPr>
                      <w:rFonts w:ascii="ＭＳ ゴシック" w:eastAsia="ＭＳ ゴシック" w:hAnsi="ＭＳ ゴシック"/>
                      <w:kern w:val="0"/>
                      <w:sz w:val="20"/>
                      <w:szCs w:val="20"/>
                    </w:rPr>
                  </w:pPr>
                </w:p>
              </w:tc>
            </w:tr>
            <w:tr w:rsidR="00740E34" w:rsidRPr="00740E34" w14:paraId="41C3271D" w14:textId="77777777" w:rsidTr="00DC31B6">
              <w:trPr>
                <w:trHeight w:val="375"/>
              </w:trPr>
              <w:tc>
                <w:tcPr>
                  <w:tcW w:w="0pt" w:type="dxa"/>
                  <w:vMerge/>
                  <w:tcBorders>
                    <w:top w:val="nil"/>
                    <w:start w:val="nil"/>
                    <w:bottom w:val="single" w:sz="4" w:space="0" w:color="auto"/>
                    <w:end w:val="nil"/>
                  </w:tcBorders>
                  <w:vAlign w:val="center"/>
                  <w:hideMark/>
                </w:tcPr>
                <w:p w14:paraId="60FA6953" w14:textId="77777777" w:rsidR="00046311" w:rsidRPr="00740E34" w:rsidRDefault="00046311" w:rsidP="008377CD">
                  <w:pPr>
                    <w:widowControl/>
                    <w:jc w:val="start"/>
                    <w:rPr>
                      <w:rFonts w:ascii="ＭＳ ゴシック" w:eastAsia="ＭＳ ゴシック" w:hAnsi="ＭＳ ゴシック"/>
                      <w:kern w:val="0"/>
                      <w:sz w:val="20"/>
                      <w:szCs w:val="20"/>
                    </w:rPr>
                  </w:pPr>
                </w:p>
              </w:tc>
              <w:tc>
                <w:tcPr>
                  <w:tcW w:w="0pt" w:type="dxa"/>
                  <w:vMerge/>
                  <w:tcBorders>
                    <w:top w:val="single" w:sz="4" w:space="0" w:color="auto"/>
                    <w:start w:val="single" w:sz="4" w:space="0" w:color="auto"/>
                    <w:bottom w:val="single" w:sz="4" w:space="0" w:color="auto"/>
                    <w:end w:val="nil"/>
                  </w:tcBorders>
                  <w:vAlign w:val="center"/>
                  <w:hideMark/>
                </w:tcPr>
                <w:p w14:paraId="01A78733" w14:textId="77777777" w:rsidR="00046311" w:rsidRPr="00740E34" w:rsidRDefault="00046311" w:rsidP="008377CD">
                  <w:pPr>
                    <w:widowControl/>
                    <w:jc w:val="start"/>
                    <w:rPr>
                      <w:rFonts w:ascii="ＭＳ ゴシック" w:eastAsia="ＭＳ ゴシック" w:hAnsi="ＭＳ ゴシック"/>
                      <w:kern w:val="0"/>
                      <w:szCs w:val="21"/>
                    </w:rPr>
                  </w:pPr>
                </w:p>
              </w:tc>
              <w:tc>
                <w:tcPr>
                  <w:tcW w:w="65.25pt" w:type="dxa"/>
                  <w:tcBorders>
                    <w:top w:val="single" w:sz="4" w:space="0" w:color="auto"/>
                    <w:start w:val="single" w:sz="4" w:space="0" w:color="auto"/>
                    <w:bottom w:val="single" w:sz="4" w:space="0" w:color="auto"/>
                    <w:end w:val="single" w:sz="4" w:space="0" w:color="auto"/>
                  </w:tcBorders>
                </w:tcPr>
                <w:p w14:paraId="12FA4E2D" w14:textId="77777777" w:rsidR="00046311" w:rsidRPr="00740E34" w:rsidRDefault="00046311" w:rsidP="008377CD">
                  <w:pPr>
                    <w:kinsoku w:val="0"/>
                    <w:overflowPunct w:val="0"/>
                    <w:spacing w:line="6pt" w:lineRule="exact"/>
                    <w:jc w:val="center"/>
                    <w:textAlignment w:val="baseline"/>
                    <w:rPr>
                      <w:rFonts w:ascii="ＭＳ ゴシック" w:eastAsia="ＭＳ ゴシック" w:hAnsi="ＭＳ ゴシック"/>
                      <w:kern w:val="0"/>
                      <w:sz w:val="20"/>
                      <w:szCs w:val="20"/>
                    </w:rPr>
                  </w:pPr>
                </w:p>
                <w:p w14:paraId="2795D2FE" w14:textId="77777777" w:rsidR="00046311" w:rsidRPr="00740E34" w:rsidRDefault="00046311" w:rsidP="008377CD">
                  <w:pPr>
                    <w:kinsoku w:val="0"/>
                    <w:overflowPunct w:val="0"/>
                    <w:spacing w:line="9pt" w:lineRule="exact"/>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積 立 額</w:t>
                  </w:r>
                </w:p>
              </w:tc>
              <w:tc>
                <w:tcPr>
                  <w:tcW w:w="65.65pt" w:type="dxa"/>
                  <w:tcBorders>
                    <w:top w:val="single" w:sz="4" w:space="0" w:color="auto"/>
                    <w:start w:val="single" w:sz="4" w:space="0" w:color="auto"/>
                    <w:bottom w:val="single" w:sz="4" w:space="0" w:color="auto"/>
                    <w:end w:val="single" w:sz="4" w:space="0" w:color="auto"/>
                  </w:tcBorders>
                </w:tcPr>
                <w:p w14:paraId="39CC138F" w14:textId="77777777" w:rsidR="00046311" w:rsidRPr="00740E34" w:rsidRDefault="00046311" w:rsidP="008377CD">
                  <w:pPr>
                    <w:kinsoku w:val="0"/>
                    <w:overflowPunct w:val="0"/>
                    <w:spacing w:line="6pt" w:lineRule="exact"/>
                    <w:ind w:start="4.80pt"/>
                    <w:jc w:val="center"/>
                    <w:textAlignment w:val="baseline"/>
                    <w:rPr>
                      <w:rFonts w:ascii="ＭＳ ゴシック" w:eastAsia="ＭＳ ゴシック" w:hAnsi="ＭＳ ゴシック"/>
                      <w:kern w:val="0"/>
                      <w:sz w:val="20"/>
                      <w:szCs w:val="20"/>
                    </w:rPr>
                  </w:pPr>
                </w:p>
                <w:p w14:paraId="65171666" w14:textId="77777777" w:rsidR="00046311" w:rsidRPr="00740E34" w:rsidRDefault="00046311" w:rsidP="008377CD">
                  <w:pPr>
                    <w:kinsoku w:val="0"/>
                    <w:overflowPunct w:val="0"/>
                    <w:spacing w:line="9pt" w:lineRule="exact"/>
                    <w:ind w:start="4.80pt"/>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取 崩 額</w:t>
                  </w:r>
                </w:p>
              </w:tc>
            </w:tr>
            <w:tr w:rsidR="00740E34" w:rsidRPr="00740E34" w14:paraId="1D545B2D" w14:textId="77777777" w:rsidTr="00DC31B6">
              <w:trPr>
                <w:trHeight w:val="317"/>
              </w:trPr>
              <w:tc>
                <w:tcPr>
                  <w:tcW w:w="25.80pt" w:type="dxa"/>
                  <w:vMerge w:val="restart"/>
                  <w:tcBorders>
                    <w:top w:val="single" w:sz="4" w:space="0" w:color="auto"/>
                    <w:start w:val="single" w:sz="4" w:space="0" w:color="auto"/>
                    <w:bottom w:val="single" w:sz="4" w:space="0" w:color="auto"/>
                    <w:end w:val="nil"/>
                  </w:tcBorders>
                </w:tcPr>
                <w:p w14:paraId="76C05820"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1)</w:t>
                  </w:r>
                </w:p>
                <w:p w14:paraId="4C01C69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115.95pt" w:type="dxa"/>
                  <w:tcBorders>
                    <w:top w:val="single" w:sz="4" w:space="0" w:color="auto"/>
                    <w:start w:val="single" w:sz="4" w:space="0" w:color="auto"/>
                    <w:bottom w:val="single" w:sz="4" w:space="0" w:color="auto"/>
                    <w:end w:val="nil"/>
                  </w:tcBorders>
                  <w:hideMark/>
                </w:tcPr>
                <w:p w14:paraId="7B2CC8E6"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人件費積立金</w:t>
                  </w:r>
                  <w:r w:rsidRPr="00740E34">
                    <w:rPr>
                      <w:rFonts w:ascii="ＭＳ ゴシック" w:eastAsia="ＭＳ ゴシック" w:hAnsi="ＭＳ ゴシック" w:hint="eastAsia"/>
                      <w:kern w:val="0"/>
                      <w:sz w:val="16"/>
                      <w:szCs w:val="16"/>
                    </w:rPr>
                    <w:t>(人件費の類に属する経費)</w:t>
                  </w:r>
                </w:p>
              </w:tc>
              <w:tc>
                <w:tcPr>
                  <w:tcW w:w="65.25pt" w:type="dxa"/>
                  <w:tcBorders>
                    <w:top w:val="single" w:sz="4" w:space="0" w:color="auto"/>
                    <w:start w:val="single" w:sz="4" w:space="0" w:color="auto"/>
                    <w:bottom w:val="single" w:sz="4" w:space="0" w:color="auto"/>
                    <w:end w:val="single" w:sz="4" w:space="0" w:color="auto"/>
                  </w:tcBorders>
                </w:tcPr>
                <w:p w14:paraId="0024204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65.65pt" w:type="dxa"/>
                  <w:tcBorders>
                    <w:top w:val="single" w:sz="4" w:space="0" w:color="auto"/>
                    <w:start w:val="single" w:sz="4" w:space="0" w:color="auto"/>
                    <w:bottom w:val="single" w:sz="4" w:space="0" w:color="auto"/>
                    <w:end w:val="single" w:sz="4" w:space="0" w:color="auto"/>
                  </w:tcBorders>
                </w:tcPr>
                <w:p w14:paraId="04F74666"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r>
            <w:tr w:rsidR="00740E34" w:rsidRPr="00740E34" w14:paraId="29052BFF" w14:textId="77777777" w:rsidTr="00DC31B6">
              <w:trPr>
                <w:trHeight w:val="338"/>
              </w:trPr>
              <w:tc>
                <w:tcPr>
                  <w:tcW w:w="0pt" w:type="dxa"/>
                  <w:vMerge/>
                  <w:tcBorders>
                    <w:top w:val="single" w:sz="4" w:space="0" w:color="auto"/>
                    <w:start w:val="single" w:sz="4" w:space="0" w:color="auto"/>
                    <w:bottom w:val="single" w:sz="4" w:space="0" w:color="auto"/>
                    <w:end w:val="nil"/>
                  </w:tcBorders>
                  <w:vAlign w:val="center"/>
                  <w:hideMark/>
                </w:tcPr>
                <w:p w14:paraId="483A7DF6" w14:textId="77777777" w:rsidR="00046311" w:rsidRPr="00740E34" w:rsidRDefault="00046311" w:rsidP="008377CD">
                  <w:pPr>
                    <w:widowControl/>
                    <w:jc w:val="start"/>
                    <w:rPr>
                      <w:rFonts w:ascii="ＭＳ ゴシック" w:eastAsia="ＭＳ ゴシック" w:hAnsi="ＭＳ ゴシック"/>
                      <w:kern w:val="0"/>
                      <w:sz w:val="20"/>
                      <w:szCs w:val="20"/>
                    </w:rPr>
                  </w:pPr>
                </w:p>
              </w:tc>
              <w:tc>
                <w:tcPr>
                  <w:tcW w:w="115.95pt" w:type="dxa"/>
                  <w:tcBorders>
                    <w:top w:val="single" w:sz="4" w:space="0" w:color="auto"/>
                    <w:start w:val="single" w:sz="4" w:space="0" w:color="auto"/>
                    <w:bottom w:val="single" w:sz="4" w:space="0" w:color="auto"/>
                    <w:end w:val="nil"/>
                  </w:tcBorders>
                </w:tcPr>
                <w:p w14:paraId="06FF2B43"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kern w:val="0"/>
                      <w:sz w:val="20"/>
                      <w:szCs w:val="20"/>
                    </w:rPr>
                  </w:pPr>
                </w:p>
                <w:p w14:paraId="062B5FE4"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施設整備等積立金</w:t>
                  </w:r>
                </w:p>
              </w:tc>
              <w:tc>
                <w:tcPr>
                  <w:tcW w:w="65.25pt" w:type="dxa"/>
                  <w:tcBorders>
                    <w:top w:val="single" w:sz="4" w:space="0" w:color="auto"/>
                    <w:start w:val="single" w:sz="4" w:space="0" w:color="auto"/>
                    <w:bottom w:val="single" w:sz="4" w:space="0" w:color="auto"/>
                    <w:end w:val="single" w:sz="4" w:space="0" w:color="auto"/>
                  </w:tcBorders>
                </w:tcPr>
                <w:p w14:paraId="490A6A4C"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65.65pt" w:type="dxa"/>
                  <w:tcBorders>
                    <w:top w:val="single" w:sz="4" w:space="0" w:color="auto"/>
                    <w:start w:val="single" w:sz="4" w:space="0" w:color="auto"/>
                    <w:bottom w:val="single" w:sz="4" w:space="0" w:color="auto"/>
                    <w:end w:val="single" w:sz="4" w:space="0" w:color="auto"/>
                  </w:tcBorders>
                </w:tcPr>
                <w:p w14:paraId="2F9CAF7D"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r>
            <w:tr w:rsidR="00740E34" w:rsidRPr="00740E34" w14:paraId="461E6AB4" w14:textId="77777777" w:rsidTr="00DC31B6">
              <w:trPr>
                <w:trHeight w:val="251"/>
              </w:trPr>
              <w:tc>
                <w:tcPr>
                  <w:tcW w:w="25.80pt" w:type="dxa"/>
                  <w:vMerge w:val="restart"/>
                  <w:tcBorders>
                    <w:top w:val="single" w:sz="4" w:space="0" w:color="auto"/>
                    <w:start w:val="single" w:sz="4" w:space="0" w:color="auto"/>
                    <w:bottom w:val="single" w:sz="4" w:space="0" w:color="auto"/>
                    <w:end w:val="nil"/>
                  </w:tcBorders>
                </w:tcPr>
                <w:p w14:paraId="4675AA75"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2)</w:t>
                  </w:r>
                </w:p>
                <w:p w14:paraId="2B1915A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p>
              </w:tc>
              <w:tc>
                <w:tcPr>
                  <w:tcW w:w="115.95pt" w:type="dxa"/>
                  <w:tcBorders>
                    <w:top w:val="single" w:sz="4" w:space="0" w:color="auto"/>
                    <w:start w:val="single" w:sz="4" w:space="0" w:color="auto"/>
                    <w:bottom w:val="single" w:sz="4" w:space="0" w:color="auto"/>
                    <w:end w:val="nil"/>
                  </w:tcBorders>
                </w:tcPr>
                <w:p w14:paraId="7C60AEFC"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kern w:val="0"/>
                      <w:sz w:val="20"/>
                      <w:szCs w:val="20"/>
                    </w:rPr>
                  </w:pPr>
                </w:p>
                <w:p w14:paraId="2425FB66"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人件費積立預金</w:t>
                  </w:r>
                </w:p>
              </w:tc>
              <w:tc>
                <w:tcPr>
                  <w:tcW w:w="65.25pt" w:type="dxa"/>
                  <w:tcBorders>
                    <w:top w:val="single" w:sz="4" w:space="0" w:color="auto"/>
                    <w:start w:val="single" w:sz="4" w:space="0" w:color="auto"/>
                    <w:bottom w:val="single" w:sz="4" w:space="0" w:color="auto"/>
                    <w:end w:val="single" w:sz="4" w:space="0" w:color="auto"/>
                  </w:tcBorders>
                </w:tcPr>
                <w:p w14:paraId="602A49A6"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65.65pt" w:type="dxa"/>
                  <w:tcBorders>
                    <w:top w:val="single" w:sz="4" w:space="0" w:color="auto"/>
                    <w:start w:val="single" w:sz="4" w:space="0" w:color="auto"/>
                    <w:bottom w:val="single" w:sz="4" w:space="0" w:color="auto"/>
                    <w:end w:val="single" w:sz="4" w:space="0" w:color="auto"/>
                  </w:tcBorders>
                </w:tcPr>
                <w:p w14:paraId="51585E17"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r>
            <w:tr w:rsidR="00740E34" w:rsidRPr="00740E34" w14:paraId="5973BFAE" w14:textId="77777777" w:rsidTr="00DC31B6">
              <w:trPr>
                <w:trHeight w:val="296"/>
              </w:trPr>
              <w:tc>
                <w:tcPr>
                  <w:tcW w:w="0pt" w:type="dxa"/>
                  <w:vMerge/>
                  <w:tcBorders>
                    <w:top w:val="single" w:sz="4" w:space="0" w:color="auto"/>
                    <w:start w:val="single" w:sz="4" w:space="0" w:color="auto"/>
                    <w:bottom w:val="single" w:sz="4" w:space="0" w:color="auto"/>
                    <w:end w:val="nil"/>
                  </w:tcBorders>
                  <w:vAlign w:val="center"/>
                  <w:hideMark/>
                </w:tcPr>
                <w:p w14:paraId="17F046C5" w14:textId="77777777" w:rsidR="00046311" w:rsidRPr="00740E34" w:rsidRDefault="00046311" w:rsidP="008377CD">
                  <w:pPr>
                    <w:widowControl/>
                    <w:jc w:val="start"/>
                    <w:rPr>
                      <w:rFonts w:ascii="ＭＳ ゴシック" w:eastAsia="ＭＳ ゴシック" w:hAnsi="ＭＳ ゴシック"/>
                      <w:kern w:val="0"/>
                      <w:sz w:val="20"/>
                      <w:szCs w:val="20"/>
                    </w:rPr>
                  </w:pPr>
                </w:p>
              </w:tc>
              <w:tc>
                <w:tcPr>
                  <w:tcW w:w="115.95pt" w:type="dxa"/>
                  <w:tcBorders>
                    <w:top w:val="single" w:sz="4" w:space="0" w:color="auto"/>
                    <w:start w:val="single" w:sz="4" w:space="0" w:color="auto"/>
                    <w:bottom w:val="single" w:sz="4" w:space="0" w:color="auto"/>
                    <w:end w:val="nil"/>
                  </w:tcBorders>
                </w:tcPr>
                <w:p w14:paraId="77D7C310"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kern w:val="0"/>
                      <w:sz w:val="20"/>
                      <w:szCs w:val="20"/>
                    </w:rPr>
                  </w:pPr>
                </w:p>
                <w:p w14:paraId="2B63324D"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修繕費積立金</w:t>
                  </w:r>
                </w:p>
              </w:tc>
              <w:tc>
                <w:tcPr>
                  <w:tcW w:w="65.25pt" w:type="dxa"/>
                  <w:tcBorders>
                    <w:top w:val="single" w:sz="4" w:space="0" w:color="auto"/>
                    <w:start w:val="single" w:sz="4" w:space="0" w:color="auto"/>
                    <w:bottom w:val="single" w:sz="4" w:space="0" w:color="auto"/>
                    <w:end w:val="single" w:sz="4" w:space="0" w:color="auto"/>
                  </w:tcBorders>
                </w:tcPr>
                <w:p w14:paraId="178D869F"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65.65pt" w:type="dxa"/>
                  <w:tcBorders>
                    <w:top w:val="single" w:sz="4" w:space="0" w:color="auto"/>
                    <w:start w:val="single" w:sz="4" w:space="0" w:color="auto"/>
                    <w:bottom w:val="single" w:sz="4" w:space="0" w:color="auto"/>
                    <w:end w:val="single" w:sz="4" w:space="0" w:color="auto"/>
                  </w:tcBorders>
                </w:tcPr>
                <w:p w14:paraId="2B7242A7"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r>
            <w:tr w:rsidR="00740E34" w:rsidRPr="00740E34" w14:paraId="128C0602" w14:textId="77777777" w:rsidTr="00DC31B6">
              <w:trPr>
                <w:trHeight w:val="209"/>
              </w:trPr>
              <w:tc>
                <w:tcPr>
                  <w:tcW w:w="0pt" w:type="dxa"/>
                  <w:vMerge/>
                  <w:tcBorders>
                    <w:top w:val="single" w:sz="4" w:space="0" w:color="auto"/>
                    <w:start w:val="single" w:sz="4" w:space="0" w:color="auto"/>
                    <w:bottom w:val="single" w:sz="4" w:space="0" w:color="auto"/>
                    <w:end w:val="nil"/>
                  </w:tcBorders>
                  <w:vAlign w:val="center"/>
                  <w:hideMark/>
                </w:tcPr>
                <w:p w14:paraId="488D6D32" w14:textId="77777777" w:rsidR="00046311" w:rsidRPr="00740E34" w:rsidRDefault="00046311" w:rsidP="008377CD">
                  <w:pPr>
                    <w:widowControl/>
                    <w:jc w:val="start"/>
                    <w:rPr>
                      <w:rFonts w:ascii="ＭＳ ゴシック" w:eastAsia="ＭＳ ゴシック" w:hAnsi="ＭＳ ゴシック"/>
                      <w:kern w:val="0"/>
                      <w:sz w:val="20"/>
                      <w:szCs w:val="20"/>
                    </w:rPr>
                  </w:pPr>
                </w:p>
              </w:tc>
              <w:tc>
                <w:tcPr>
                  <w:tcW w:w="115.95pt" w:type="dxa"/>
                  <w:tcBorders>
                    <w:top w:val="single" w:sz="4" w:space="0" w:color="auto"/>
                    <w:start w:val="single" w:sz="4" w:space="0" w:color="auto"/>
                    <w:bottom w:val="single" w:sz="4" w:space="0" w:color="auto"/>
                    <w:end w:val="nil"/>
                  </w:tcBorders>
                </w:tcPr>
                <w:p w14:paraId="74A30215"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kern w:val="0"/>
                      <w:sz w:val="20"/>
                      <w:szCs w:val="20"/>
                    </w:rPr>
                  </w:pPr>
                </w:p>
                <w:p w14:paraId="2C93E78D"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備品等購入積立金</w:t>
                  </w:r>
                </w:p>
                <w:p w14:paraId="4126D2E1" w14:textId="77777777" w:rsidR="00046311" w:rsidRPr="00740E34" w:rsidRDefault="00046311" w:rsidP="008377CD">
                  <w:pPr>
                    <w:kinsoku w:val="0"/>
                    <w:overflowPunct w:val="0"/>
                    <w:spacing w:line="4pt" w:lineRule="exact"/>
                    <w:textAlignment w:val="baseline"/>
                    <w:rPr>
                      <w:rFonts w:ascii="ＭＳ ゴシック" w:eastAsia="ＭＳ ゴシック" w:hAnsi="ＭＳ ゴシック"/>
                      <w:kern w:val="0"/>
                      <w:sz w:val="20"/>
                      <w:szCs w:val="20"/>
                    </w:rPr>
                  </w:pPr>
                </w:p>
              </w:tc>
              <w:tc>
                <w:tcPr>
                  <w:tcW w:w="65.25pt" w:type="dxa"/>
                  <w:tcBorders>
                    <w:top w:val="single" w:sz="4" w:space="0" w:color="auto"/>
                    <w:start w:val="single" w:sz="4" w:space="0" w:color="auto"/>
                    <w:bottom w:val="single" w:sz="4" w:space="0" w:color="auto"/>
                    <w:end w:val="single" w:sz="4" w:space="0" w:color="auto"/>
                  </w:tcBorders>
                </w:tcPr>
                <w:p w14:paraId="0974E698"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c>
                <w:tcPr>
                  <w:tcW w:w="65.65pt" w:type="dxa"/>
                  <w:tcBorders>
                    <w:top w:val="single" w:sz="4" w:space="0" w:color="auto"/>
                    <w:start w:val="single" w:sz="4" w:space="0" w:color="auto"/>
                    <w:bottom w:val="single" w:sz="4" w:space="0" w:color="auto"/>
                    <w:end w:val="single" w:sz="4" w:space="0" w:color="auto"/>
                  </w:tcBorders>
                </w:tcPr>
                <w:p w14:paraId="64BF1B6D"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tc>
            </w:tr>
          </w:tbl>
          <w:p w14:paraId="20CF334D" w14:textId="77777777" w:rsidR="00046311" w:rsidRPr="00740E34" w:rsidRDefault="00046311" w:rsidP="008377CD">
            <w:pPr>
              <w:kinsoku w:val="0"/>
              <w:overflowPunct w:val="0"/>
              <w:spacing w:line="12pt" w:lineRule="exact"/>
              <w:ind w:start="10.50pt" w:hangingChars="100" w:hanging="10.50pt"/>
              <w:textAlignment w:val="baseline"/>
              <w:rPr>
                <w:rFonts w:ascii="ＭＳ ゴシック" w:eastAsia="ＭＳ ゴシック" w:hAnsi="ＭＳ ゴシック"/>
                <w:szCs w:val="21"/>
              </w:rPr>
            </w:pPr>
          </w:p>
          <w:p w14:paraId="47EFC9C5" w14:textId="77777777" w:rsidR="00046311" w:rsidRPr="00740E34" w:rsidRDefault="00046311" w:rsidP="008377CD">
            <w:pPr>
              <w:kinsoku w:val="0"/>
              <w:overflowPunct w:val="0"/>
              <w:spacing w:line="12pt" w:lineRule="exact"/>
              <w:ind w:startChars="100" w:start="21pt" w:hangingChars="100" w:hanging="10.50pt"/>
              <w:textAlignment w:val="baseline"/>
              <w:rPr>
                <w:rFonts w:ascii="ＭＳ ゴシック" w:eastAsia="ＭＳ ゴシック" w:hAnsi="ＭＳ ゴシック"/>
                <w:szCs w:val="21"/>
              </w:rPr>
            </w:pPr>
            <w:r w:rsidRPr="00740E34">
              <w:rPr>
                <w:rFonts w:ascii="ＭＳ ゴシック" w:eastAsia="ＭＳ ゴシック" w:hAnsi="ＭＳ ゴシック" w:hint="eastAsia"/>
                <w:szCs w:val="21"/>
              </w:rPr>
              <w:t>※</w:t>
            </w:r>
            <w:r w:rsidR="009A6A76" w:rsidRPr="00740E34">
              <w:rPr>
                <w:rFonts w:ascii="ＭＳ ゴシック" w:eastAsia="ＭＳ ゴシック" w:hAnsi="ＭＳ ゴシック" w:hint="eastAsia"/>
                <w:szCs w:val="21"/>
              </w:rPr>
              <w:t>・</w:t>
            </w:r>
            <w:r w:rsidRPr="00740E34">
              <w:rPr>
                <w:rFonts w:ascii="ＭＳ ゴシック" w:eastAsia="ＭＳ ゴシック" w:hAnsi="ＭＳ ゴシック" w:hint="eastAsia"/>
                <w:kern w:val="0"/>
                <w:sz w:val="20"/>
                <w:szCs w:val="20"/>
              </w:rPr>
              <w:t>(2)は，「</w:t>
            </w:r>
            <w:r w:rsidRPr="00740E34">
              <w:rPr>
                <w:rFonts w:ascii="ＭＳ ゴシック" w:eastAsia="ＭＳ ゴシック" w:hAnsi="ＭＳ ゴシック" w:cs="ＭＳ ゴシック" w:hint="eastAsia"/>
                <w:kern w:val="0"/>
                <w:sz w:val="20"/>
                <w:szCs w:val="20"/>
              </w:rPr>
              <w:t>弾力運用の要件」の(４)のみを満たさない場合にできる積立金</w:t>
            </w:r>
          </w:p>
          <w:p w14:paraId="551C5844" w14:textId="77777777" w:rsidR="00046311" w:rsidRPr="00740E34" w:rsidRDefault="009A6A76" w:rsidP="008377CD">
            <w:pPr>
              <w:kinsoku w:val="0"/>
              <w:overflowPunct w:val="0"/>
              <w:spacing w:line="12pt" w:lineRule="exact"/>
              <w:ind w:firstLineChars="200" w:firstLine="20pt"/>
              <w:textAlignment w:val="baseline"/>
              <w:rPr>
                <w:rFonts w:ascii="ＭＳ ゴシック" w:eastAsia="ＭＳ ゴシック" w:hAnsi="ＭＳ ゴシック"/>
                <w:szCs w:val="21"/>
              </w:rPr>
            </w:pPr>
            <w:r w:rsidRPr="00740E34">
              <w:rPr>
                <w:rFonts w:ascii="ＭＳ ゴシック" w:eastAsia="ＭＳ ゴシック" w:hAnsi="ＭＳ ゴシック" w:cs="ＭＳ ゴシック" w:hint="eastAsia"/>
                <w:kern w:val="0"/>
                <w:sz w:val="20"/>
                <w:szCs w:val="20"/>
              </w:rPr>
              <w:t>・</w:t>
            </w:r>
            <w:r w:rsidR="00046311" w:rsidRPr="00740E34">
              <w:rPr>
                <w:rFonts w:ascii="ＭＳ ゴシック" w:eastAsia="ＭＳ ゴシック" w:hAnsi="ＭＳ ゴシック" w:cs="ＭＳ ゴシック" w:hint="eastAsia"/>
                <w:kern w:val="0"/>
                <w:sz w:val="20"/>
                <w:szCs w:val="20"/>
              </w:rPr>
              <w:t>取崩しには，県に協議が必要</w:t>
            </w:r>
          </w:p>
          <w:p w14:paraId="3B731068"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sz w:val="20"/>
                <w:szCs w:val="20"/>
              </w:rPr>
            </w:pPr>
          </w:p>
        </w:tc>
        <w:tc>
          <w:tcPr>
            <w:tcW w:w="115.25pt" w:type="dxa"/>
            <w:vMerge w:val="restart"/>
            <w:tcBorders>
              <w:top w:val="single" w:sz="4" w:space="0" w:color="auto"/>
              <w:start w:val="single" w:sz="4" w:space="0" w:color="auto"/>
              <w:end w:val="single" w:sz="4" w:space="0" w:color="auto"/>
            </w:tcBorders>
          </w:tcPr>
          <w:p w14:paraId="4849283E" w14:textId="77777777" w:rsidR="00046311" w:rsidRPr="00740E34" w:rsidRDefault="006A4402" w:rsidP="008377CD">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noProof/>
                <w:sz w:val="20"/>
                <w:szCs w:val="20"/>
              </w:rPr>
              <w:drawing>
                <wp:anchor distT="0" distB="0" distL="114300" distR="114300" simplePos="0" relativeHeight="251662336" behindDoc="0" locked="0" layoutInCell="1" allowOverlap="1" wp14:anchorId="4F0B529B" wp14:editId="006CD90F">
                  <wp:simplePos x="0" y="0"/>
                  <wp:positionH relativeFrom="column">
                    <wp:posOffset>-19050</wp:posOffset>
                  </wp:positionH>
                  <wp:positionV relativeFrom="paragraph">
                    <wp:posOffset>40640</wp:posOffset>
                  </wp:positionV>
                  <wp:extent cx="2256790" cy="350520"/>
                  <wp:effectExtent l="0" t="0" r="0" b="0"/>
                  <wp:wrapNone/>
                  <wp:docPr id="43" name="Text Box 4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56790" cy="350520"/>
                          </a:xfrm>
                          <a:prstGeom prst="rect">
                            <a:avLst/>
                          </a:prstGeom>
                          <a:solidFill>
                            <a:srgbClr val="FFFFFF"/>
                          </a:solidFill>
                          <a:ln w="9525">
                            <a:solidFill>
                              <a:srgbClr val="000000"/>
                            </a:solidFill>
                            <a:miter lim="800%"/>
                            <a:headEnd/>
                            <a:tailEnd/>
                          </a:ln>
                        </wp:spPr>
                        <wp:txbx>
                          <wne:txbxContent>
                            <w:p w14:paraId="619EDE25" w14:textId="77777777" w:rsidR="00302275" w:rsidRDefault="00302275" w:rsidP="008377CD">
                              <w:pPr>
                                <w:pStyle w:val="a3"/>
                                <w:wordWrap/>
                                <w:spacing w:line="12pt" w:lineRule="auto"/>
                                <w:ind w:start="8.80pt" w:hangingChars="100" w:hanging="8.80pt"/>
                                <w:rPr>
                                  <w:rFonts w:ascii="ＭＳ Ｐゴシック" w:eastAsia="ＭＳ Ｐゴシック" w:hAnsi="ＭＳ Ｐゴシック"/>
                                  <w:spacing w:val="0"/>
                                  <w:sz w:val="18"/>
                                  <w:szCs w:val="18"/>
                                  <w:lang w:eastAsia="zh-CN"/>
                                </w:rPr>
                              </w:pPr>
                              <w:r>
                                <w:rPr>
                                  <w:rFonts w:ascii="ＭＳ Ｐゴシック" w:eastAsia="ＭＳ Ｐゴシック" w:hAnsi="ＭＳ Ｐゴシック" w:hint="eastAsia"/>
                                  <w:sz w:val="18"/>
                                  <w:szCs w:val="18"/>
                                  <w:lang w:eastAsia="zh-CN"/>
                                </w:rPr>
                                <w:t>〔弾力運用〕 局長通知　(雇児発0312001号)</w:t>
                              </w:r>
                            </w:p>
                            <w:p w14:paraId="26BD1B18" w14:textId="77777777" w:rsidR="00302275" w:rsidRDefault="00302275" w:rsidP="00BB19EB">
                              <w:pPr>
                                <w:pStyle w:val="a3"/>
                                <w:wordWrap/>
                                <w:spacing w:line="12pt" w:lineRule="auto"/>
                                <w:ind w:start="8.80pt" w:hangingChars="100" w:hanging="8.80pt"/>
                                <w:jc w:val="center"/>
                                <w:rPr>
                                  <w:rFonts w:ascii="ＭＳ Ｐゴシック" w:eastAsia="ＭＳ Ｐゴシック" w:hAnsi="ＭＳ Ｐゴシック"/>
                                  <w:spacing w:val="0"/>
                                  <w:sz w:val="21"/>
                                  <w:szCs w:val="21"/>
                                </w:rPr>
                              </w:pPr>
                              <w:r>
                                <w:rPr>
                                  <w:rFonts w:ascii="ＭＳ Ｐゴシック" w:eastAsia="ＭＳ Ｐゴシック" w:hAnsi="ＭＳ Ｐゴシック" w:hint="eastAsia"/>
                                  <w:sz w:val="18"/>
                                  <w:szCs w:val="18"/>
                                  <w:lang w:eastAsia="zh-CN"/>
                                </w:rPr>
                                <w:t xml:space="preserve">          </w:t>
                              </w:r>
                              <w:r>
                                <w:rPr>
                                  <w:rFonts w:ascii="ＭＳ Ｐゴシック" w:eastAsia="ＭＳ Ｐゴシック" w:hAnsi="ＭＳ Ｐゴシック" w:hint="eastAsia"/>
                                  <w:sz w:val="18"/>
                                  <w:szCs w:val="18"/>
                                </w:rPr>
                                <w:t>課長通知　(雇児</w:t>
                              </w:r>
                              <w:r w:rsidRPr="00DF57E8">
                                <w:rPr>
                                  <w:rFonts w:ascii="ＭＳ Ｐゴシック" w:eastAsia="ＭＳ Ｐゴシック" w:hAnsi="ＭＳ Ｐゴシック" w:hint="eastAsia"/>
                                  <w:sz w:val="18"/>
                                  <w:szCs w:val="18"/>
                                </w:rPr>
                                <w:t>福</w:t>
                              </w:r>
                              <w:r>
                                <w:rPr>
                                  <w:rFonts w:ascii="ＭＳ Ｐゴシック" w:eastAsia="ＭＳ Ｐゴシック" w:hAnsi="ＭＳ Ｐゴシック" w:hint="eastAsia"/>
                                  <w:sz w:val="18"/>
                                  <w:szCs w:val="18"/>
                                </w:rPr>
                                <w:t>発0312002号</w:t>
                              </w:r>
                              <w:r>
                                <w:rPr>
                                  <w:rFonts w:ascii="ＭＳ Ｐゴシック" w:eastAsia="ＭＳ Ｐゴシック" w:hAnsi="ＭＳ Ｐゴシック" w:hint="eastAsia"/>
                                </w:rPr>
                                <w:t>)</w:t>
                              </w:r>
                            </w:p>
                            <w:p w14:paraId="3FC51F8A" w14:textId="77777777" w:rsidR="00302275" w:rsidRDefault="00302275" w:rsidP="00BB19EB"/>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p>
          <w:p w14:paraId="3999B0C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581FD5D3"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585AF271"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1)</w:t>
            </w:r>
          </w:p>
          <w:p w14:paraId="3413BD61" w14:textId="77777777" w:rsidR="00046311" w:rsidRPr="00740E34" w:rsidRDefault="00046311" w:rsidP="008377CD">
            <w:pPr>
              <w:kinsoku w:val="0"/>
              <w:overflowPunct w:val="0"/>
              <w:spacing w:line="12pt" w:lineRule="exac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課長通知問１　　</w:t>
            </w:r>
          </w:p>
          <w:p w14:paraId="74551464"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7EFC3E94"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2)</w:t>
            </w:r>
          </w:p>
          <w:p w14:paraId="2DF9B684"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課長通知問１　　</w:t>
            </w:r>
          </w:p>
          <w:p w14:paraId="5FDBBE71"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C25E2C0" w14:textId="77777777" w:rsidR="00046311" w:rsidRPr="00740E34" w:rsidRDefault="00046311" w:rsidP="008377CD">
            <w:pPr>
              <w:kinsoku w:val="0"/>
              <w:overflowPunct w:val="0"/>
              <w:spacing w:line="7pt" w:lineRule="exact"/>
              <w:textAlignment w:val="baseline"/>
              <w:rPr>
                <w:rFonts w:ascii="ＭＳ ゴシック" w:eastAsia="ＭＳ ゴシック" w:hAnsi="ＭＳ ゴシック" w:cs="ＭＳ ゴシック"/>
                <w:kern w:val="0"/>
                <w:sz w:val="20"/>
                <w:szCs w:val="20"/>
              </w:rPr>
            </w:pPr>
          </w:p>
          <w:p w14:paraId="2478903B"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3)</w:t>
            </w:r>
          </w:p>
          <w:p w14:paraId="4041EEEA"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課長通知問(2)</w:t>
            </w:r>
          </w:p>
          <w:p w14:paraId="3C776BC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4C6EE39F"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kern w:val="0"/>
                <w:sz w:val="20"/>
                <w:szCs w:val="20"/>
              </w:rPr>
            </w:pPr>
          </w:p>
          <w:p w14:paraId="551F304A"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4)①</w:t>
            </w:r>
          </w:p>
          <w:p w14:paraId="288C6572"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課長通知問３</w:t>
            </w:r>
          </w:p>
          <w:p w14:paraId="2D1C82BC"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9D0223D"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00BE63FE"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230EB4FB"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0641D363" w14:textId="77777777" w:rsidR="00046311" w:rsidRPr="00740E34" w:rsidRDefault="00046311" w:rsidP="008377CD">
            <w:pPr>
              <w:kinsoku w:val="0"/>
              <w:overflowPunct w:val="0"/>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4)②</w:t>
            </w:r>
          </w:p>
          <w:p w14:paraId="26571F8C"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課長通知問４</w:t>
            </w:r>
          </w:p>
          <w:p w14:paraId="7761FDE2"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p>
          <w:p w14:paraId="0555BC41"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p>
          <w:p w14:paraId="4523D01F"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spacing w:val="-2"/>
                <w:kern w:val="0"/>
                <w:sz w:val="20"/>
                <w:szCs w:val="20"/>
              </w:rPr>
              <w:t>○局長通知３(1)</w:t>
            </w:r>
          </w:p>
          <w:p w14:paraId="09F40C2F"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2840F28"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4F46788D"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D8B9F59"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p>
          <w:p w14:paraId="506D0946"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p>
          <w:p w14:paraId="0209AA82"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spacing w:val="-2"/>
                <w:kern w:val="0"/>
                <w:sz w:val="20"/>
                <w:szCs w:val="20"/>
              </w:rPr>
              <w:t>○局長通知３(2)①,②</w:t>
            </w:r>
          </w:p>
          <w:p w14:paraId="47DEFC2B" w14:textId="77777777" w:rsidR="00046311" w:rsidRPr="00740E34" w:rsidRDefault="00046311" w:rsidP="008377CD">
            <w:pPr>
              <w:autoSpaceDE w:val="0"/>
              <w:autoSpaceDN w:val="0"/>
              <w:adjustRightInd w:val="0"/>
              <w:spacing w:line="12pt" w:lineRule="exact"/>
              <w:ind w:start="10pt" w:hangingChars="100" w:hanging="10pt"/>
              <w:jc w:val="center"/>
              <w:rPr>
                <w:rFonts w:ascii="ＭＳ ゴシック" w:eastAsia="ＭＳ ゴシック" w:hAnsi="ＭＳ ゴシック" w:cs="ＭＳ ゴシック"/>
                <w:kern w:val="0"/>
                <w:sz w:val="20"/>
                <w:szCs w:val="20"/>
              </w:rPr>
            </w:pPr>
          </w:p>
          <w:p w14:paraId="507CC747"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DF5CE7A"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9FEF670"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spacing w:val="-2"/>
                <w:kern w:val="0"/>
                <w:sz w:val="20"/>
                <w:szCs w:val="20"/>
              </w:rPr>
              <w:t>○課長通知問５－１(3)</w:t>
            </w:r>
          </w:p>
          <w:p w14:paraId="0540F18B" w14:textId="77777777" w:rsidR="00046311" w:rsidRPr="00740E34" w:rsidRDefault="00046311" w:rsidP="008377CD">
            <w:pPr>
              <w:autoSpaceDE w:val="0"/>
              <w:autoSpaceDN w:val="0"/>
              <w:adjustRightInd w:val="0"/>
              <w:spacing w:line="12pt" w:lineRule="exact"/>
              <w:ind w:startChars="100" w:start="10.50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rPr>
              <w:t>①ｱ,ｲ,ｳ</w:t>
            </w:r>
          </w:p>
          <w:p w14:paraId="277F2695"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p>
          <w:p w14:paraId="53F7E7BD" w14:textId="77777777" w:rsidR="00046311" w:rsidRPr="00740E34" w:rsidRDefault="00046311" w:rsidP="008377CD">
            <w:pPr>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p>
          <w:p w14:paraId="68820DAE"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局長通知３(2)</w:t>
            </w:r>
          </w:p>
          <w:p w14:paraId="6053CC1D"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09CA50B3" w14:textId="77777777" w:rsidR="00046311" w:rsidRPr="00740E34" w:rsidRDefault="00046311" w:rsidP="008377CD">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186A68A" w14:textId="77777777" w:rsidR="00046311" w:rsidRPr="00740E34" w:rsidRDefault="00046311" w:rsidP="008377CD">
            <w:pPr>
              <w:kinsoku w:val="0"/>
              <w:overflowPunct w:val="0"/>
              <w:spacing w:line="8pt" w:lineRule="exact"/>
              <w:textAlignment w:val="baseline"/>
              <w:rPr>
                <w:rFonts w:ascii="ＭＳ ゴシック" w:eastAsia="ＭＳ ゴシック" w:hAnsi="ＭＳ ゴシック" w:cs="ＭＳ ゴシック"/>
                <w:kern w:val="0"/>
                <w:sz w:val="20"/>
                <w:szCs w:val="20"/>
              </w:rPr>
            </w:pPr>
          </w:p>
          <w:p w14:paraId="15AFC8DD"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13B979C4"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4D80FF83"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68D71DFA"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1FA5F469"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3C9E2BE6" w14:textId="77777777" w:rsidR="00046311" w:rsidRPr="00740E34" w:rsidRDefault="00046311" w:rsidP="008377CD">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1B06E28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３(3)</w:t>
            </w:r>
          </w:p>
          <w:p w14:paraId="722D5C4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課長通知問５－１</w:t>
            </w:r>
          </w:p>
          <w:p w14:paraId="513A5767"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4637E010"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689B90E3"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331254D1"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614CB588"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56DD19EA"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p>
          <w:p w14:paraId="7B381B58"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３(3)</w:t>
            </w:r>
          </w:p>
          <w:p w14:paraId="327DEA0B"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課長通知問５－１　</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注1)</w:t>
            </w:r>
            <w:r w:rsidRPr="00740E34">
              <w:rPr>
                <w:rFonts w:ascii="ＭＳ ゴシック" w:eastAsia="ＭＳ ゴシック" w:hAnsi="ＭＳ ゴシック" w:cs="ＭＳ ゴシック"/>
                <w:kern w:val="0"/>
                <w:sz w:val="20"/>
                <w:szCs w:val="20"/>
              </w:rPr>
              <w:t>，（注</w:t>
            </w:r>
            <w:r w:rsidRPr="00740E34">
              <w:rPr>
                <w:rFonts w:ascii="ＭＳ ゴシック" w:eastAsia="ＭＳ ゴシック" w:hAnsi="ＭＳ ゴシック" w:cs="ＭＳ ゴシック" w:hint="eastAsia"/>
                <w:kern w:val="0"/>
                <w:sz w:val="20"/>
                <w:szCs w:val="20"/>
              </w:rPr>
              <w:t>2</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w:t>
            </w:r>
          </w:p>
        </w:tc>
        <w:tc>
          <w:tcPr>
            <w:tcW w:w="69.15pt" w:type="dxa"/>
            <w:vMerge w:val="restart"/>
            <w:tcBorders>
              <w:top w:val="single" w:sz="4" w:space="0" w:color="auto"/>
              <w:start w:val="single" w:sz="4" w:space="0" w:color="auto"/>
              <w:end w:val="single" w:sz="4" w:space="0" w:color="auto"/>
            </w:tcBorders>
          </w:tcPr>
          <w:p w14:paraId="23887134"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446B9D20"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6F77A82B"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5C7B67C4"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１(1))</w:t>
            </w:r>
          </w:p>
          <w:p w14:paraId="0548A4A5"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4EE10AA2" w14:textId="77777777" w:rsidR="00046311" w:rsidRPr="00740E34" w:rsidRDefault="00046311" w:rsidP="008377CD">
            <w:pPr>
              <w:autoSpaceDE w:val="0"/>
              <w:autoSpaceDN w:val="0"/>
              <w:adjustRightInd w:val="0"/>
              <w:spacing w:line="9pt" w:lineRule="exact"/>
              <w:rPr>
                <w:rFonts w:ascii="ＭＳ ゴシック" w:eastAsia="ＭＳ ゴシック" w:hAnsi="ＭＳ ゴシック" w:cs="ＭＳ ゴシック"/>
                <w:kern w:val="0"/>
                <w:sz w:val="18"/>
                <w:szCs w:val="18"/>
              </w:rPr>
            </w:pPr>
          </w:p>
          <w:p w14:paraId="2A61C7A3"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１(2))</w:t>
            </w:r>
          </w:p>
          <w:p w14:paraId="04348971"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6E8963A1" w14:textId="77777777" w:rsidR="00046311" w:rsidRPr="00740E34" w:rsidRDefault="00046311" w:rsidP="008377CD">
            <w:pPr>
              <w:autoSpaceDE w:val="0"/>
              <w:autoSpaceDN w:val="0"/>
              <w:adjustRightInd w:val="0"/>
              <w:spacing w:line="9pt" w:lineRule="exact"/>
              <w:rPr>
                <w:rFonts w:ascii="ＭＳ ゴシック" w:eastAsia="ＭＳ ゴシック" w:hAnsi="ＭＳ ゴシック" w:cs="ＭＳ ゴシック"/>
                <w:kern w:val="0"/>
                <w:sz w:val="18"/>
                <w:szCs w:val="18"/>
              </w:rPr>
            </w:pPr>
          </w:p>
          <w:p w14:paraId="27BFFE71" w14:textId="77777777" w:rsidR="00046311" w:rsidRPr="00740E34" w:rsidRDefault="00046311" w:rsidP="008377CD">
            <w:pPr>
              <w:autoSpaceDE w:val="0"/>
              <w:autoSpaceDN w:val="0"/>
              <w:adjustRightInd w:val="0"/>
              <w:spacing w:line="9pt" w:lineRule="exact"/>
              <w:rPr>
                <w:rFonts w:ascii="ＭＳ ゴシック" w:eastAsia="ＭＳ ゴシック" w:hAnsi="ＭＳ ゴシック" w:cs="ＭＳ ゴシック"/>
                <w:kern w:val="0"/>
                <w:sz w:val="18"/>
                <w:szCs w:val="18"/>
              </w:rPr>
            </w:pPr>
          </w:p>
          <w:p w14:paraId="0B90FEB5"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１(3))</w:t>
            </w:r>
          </w:p>
          <w:p w14:paraId="54882E6F"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076A3983" w14:textId="77777777" w:rsidR="00046311" w:rsidRPr="00740E34" w:rsidRDefault="00046311" w:rsidP="008377CD">
            <w:pPr>
              <w:autoSpaceDE w:val="0"/>
              <w:autoSpaceDN w:val="0"/>
              <w:adjustRightInd w:val="0"/>
              <w:spacing w:line="9pt" w:lineRule="exact"/>
              <w:rPr>
                <w:rFonts w:ascii="ＭＳ ゴシック" w:eastAsia="ＭＳ ゴシック" w:hAnsi="ＭＳ ゴシック" w:cs="ＭＳ ゴシック"/>
                <w:kern w:val="0"/>
                <w:sz w:val="18"/>
                <w:szCs w:val="18"/>
              </w:rPr>
            </w:pPr>
          </w:p>
          <w:p w14:paraId="112CFA42" w14:textId="77777777" w:rsidR="00046311" w:rsidRPr="00740E34" w:rsidRDefault="00046311" w:rsidP="008377CD">
            <w:pPr>
              <w:autoSpaceDE w:val="0"/>
              <w:autoSpaceDN w:val="0"/>
              <w:adjustRightInd w:val="0"/>
              <w:spacing w:line="7pt" w:lineRule="exact"/>
              <w:rPr>
                <w:rFonts w:ascii="ＭＳ ゴシック" w:eastAsia="ＭＳ ゴシック" w:hAnsi="ＭＳ ゴシック" w:cs="ＭＳ ゴシック"/>
                <w:kern w:val="0"/>
                <w:sz w:val="18"/>
                <w:szCs w:val="18"/>
              </w:rPr>
            </w:pPr>
          </w:p>
          <w:p w14:paraId="05897B24" w14:textId="77777777" w:rsidR="00046311" w:rsidRPr="00740E34" w:rsidRDefault="00046311" w:rsidP="008377CD">
            <w:pPr>
              <w:autoSpaceDE w:val="0"/>
              <w:autoSpaceDN w:val="0"/>
              <w:adjustRightInd w:val="0"/>
              <w:spacing w:line="7pt" w:lineRule="exact"/>
              <w:rPr>
                <w:rFonts w:ascii="ＭＳ ゴシック" w:eastAsia="ＭＳ ゴシック" w:hAnsi="ＭＳ ゴシック" w:cs="ＭＳ ゴシック"/>
                <w:kern w:val="0"/>
                <w:sz w:val="18"/>
                <w:szCs w:val="18"/>
              </w:rPr>
            </w:pPr>
          </w:p>
          <w:p w14:paraId="0645BA4C"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１(4)①)</w:t>
            </w:r>
          </w:p>
          <w:p w14:paraId="3C089B26"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3134DAB8"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53B79D7C"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46217351"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0C51B907" w14:textId="77777777" w:rsidR="00046311" w:rsidRPr="00740E34" w:rsidRDefault="00046311" w:rsidP="008377CD">
            <w:pPr>
              <w:autoSpaceDE w:val="0"/>
              <w:autoSpaceDN w:val="0"/>
              <w:adjustRightInd w:val="0"/>
              <w:spacing w:line="9pt" w:lineRule="exact"/>
              <w:rPr>
                <w:rFonts w:ascii="ＭＳ ゴシック" w:eastAsia="ＭＳ ゴシック" w:hAnsi="ＭＳ ゴシック" w:cs="ＭＳ ゴシック"/>
                <w:kern w:val="0"/>
                <w:sz w:val="18"/>
                <w:szCs w:val="18"/>
              </w:rPr>
            </w:pPr>
          </w:p>
          <w:p w14:paraId="363409C6"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１(4)②)</w:t>
            </w:r>
          </w:p>
          <w:p w14:paraId="0567CEAB"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7A703283"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3D4EB4DD"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0F7D6412"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２)</w:t>
            </w:r>
          </w:p>
          <w:p w14:paraId="5874BB96"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114D5A6A"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5F923DB7"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085691F1"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7C2972B6"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5D2297BE"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３(1))</w:t>
            </w:r>
          </w:p>
          <w:p w14:paraId="132435F5"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6F36BAFD"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21B06496"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070F9EE5"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7D4F66D8"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6A295A63"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4F7D73C9"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1ACFCE79"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３(2))</w:t>
            </w:r>
          </w:p>
          <w:p w14:paraId="3130B360"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345E454A"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1F94F270"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30258243"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2A031A6F"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5419E2D9" w14:textId="77777777" w:rsidR="00046311" w:rsidRPr="00740E34" w:rsidRDefault="00046311" w:rsidP="008377CD">
            <w:pPr>
              <w:autoSpaceDE w:val="0"/>
              <w:autoSpaceDN w:val="0"/>
              <w:adjustRightInd w:val="0"/>
              <w:spacing w:line="10pt" w:lineRule="exact"/>
              <w:rPr>
                <w:rFonts w:ascii="ＭＳ ゴシック" w:eastAsia="ＭＳ ゴシック" w:hAnsi="ＭＳ ゴシック" w:cs="ＭＳ ゴシック"/>
                <w:kern w:val="0"/>
                <w:sz w:val="18"/>
                <w:szCs w:val="18"/>
              </w:rPr>
            </w:pPr>
          </w:p>
          <w:p w14:paraId="00208676"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４(1))</w:t>
            </w:r>
          </w:p>
          <w:p w14:paraId="7AD3185B"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0F5A63CF"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19B3AABB"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1CA99A0F"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3187E7EC"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45D92499"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p>
          <w:p w14:paraId="365DCF95" w14:textId="77777777" w:rsidR="00046311" w:rsidRPr="00740E34" w:rsidRDefault="00046311" w:rsidP="008377CD">
            <w:pPr>
              <w:autoSpaceDE w:val="0"/>
              <w:autoSpaceDN w:val="0"/>
              <w:adjustRightInd w:val="0"/>
              <w:spacing w:line="8pt" w:lineRule="exact"/>
              <w:rPr>
                <w:rFonts w:ascii="ＭＳ ゴシック" w:eastAsia="ＭＳ ゴシック" w:hAnsi="ＭＳ ゴシック" w:cs="ＭＳ ゴシック"/>
                <w:kern w:val="0"/>
                <w:sz w:val="18"/>
                <w:szCs w:val="18"/>
              </w:rPr>
            </w:pPr>
          </w:p>
          <w:p w14:paraId="47F16457" w14:textId="77777777" w:rsidR="00046311" w:rsidRPr="00740E34" w:rsidRDefault="00046311" w:rsidP="008377CD">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４(2))</w:t>
            </w:r>
          </w:p>
        </w:tc>
      </w:tr>
      <w:tr w:rsidR="00740E34" w:rsidRPr="00740E34" w14:paraId="17E22DC9" w14:textId="77777777" w:rsidTr="00046311">
        <w:trPr>
          <w:trHeight w:val="2113"/>
        </w:trPr>
        <w:tc>
          <w:tcPr>
            <w:tcW w:w="194.05pt" w:type="dxa"/>
            <w:tcBorders>
              <w:top w:val="nil"/>
              <w:start w:val="single" w:sz="4" w:space="0" w:color="auto"/>
              <w:bottom w:val="nil"/>
              <w:end w:val="single" w:sz="4" w:space="0" w:color="auto"/>
            </w:tcBorders>
          </w:tcPr>
          <w:p w14:paraId="1A5964AD" w14:textId="77777777" w:rsidR="00046311" w:rsidRPr="00740E34" w:rsidRDefault="00046311" w:rsidP="008377CD">
            <w:pPr>
              <w:kinsoku w:val="0"/>
              <w:overflowPunct w:val="0"/>
              <w:spacing w:line="6pt" w:lineRule="exact"/>
              <w:ind w:start="10pt" w:hangingChars="100" w:hanging="10pt"/>
              <w:textAlignment w:val="baseline"/>
              <w:rPr>
                <w:rFonts w:ascii="ＭＳ ゴシック" w:eastAsia="ＭＳ ゴシック" w:hAnsi="ＭＳ ゴシック" w:cs="ＭＳ ゴシック"/>
                <w:kern w:val="0"/>
                <w:sz w:val="20"/>
                <w:szCs w:val="20"/>
              </w:rPr>
            </w:pPr>
          </w:p>
          <w:p w14:paraId="7277F991" w14:textId="77777777" w:rsidR="00046311" w:rsidRPr="00740E34" w:rsidRDefault="00046311" w:rsidP="00046311">
            <w:pPr>
              <w:kinsoku w:val="0"/>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00FC5867"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弾力運用の要件を全て満たしている場合は,理事会において，使用目的，取崩す金額，時期等を十分審査の上，法人の経営上やむを得ないものとして承認された場合は使用可。</w:t>
            </w:r>
          </w:p>
          <w:p w14:paraId="7FAE1CC5" w14:textId="77777777" w:rsidR="00046311" w:rsidRPr="00740E34" w:rsidRDefault="00046311" w:rsidP="008377C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FC5867"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弾力運用の要件を全て満たしている場合は，民間施設給与等改善費相当額まで充当可能</w:t>
            </w:r>
            <w:r w:rsidR="006A4402" w:rsidRPr="00740E34">
              <w:rPr>
                <w:rFonts w:ascii="ＭＳ ゴシック" w:eastAsia="ＭＳ ゴシック" w:hAnsi="ＭＳ ゴシック"/>
                <w:noProof/>
              </w:rPr>
              <w:drawing>
                <wp:anchor distT="0" distB="0" distL="114300" distR="114300" simplePos="0" relativeHeight="251661312" behindDoc="0" locked="0" layoutInCell="1" allowOverlap="1" wp14:anchorId="6ACFB245" wp14:editId="3CF6E625">
                  <wp:simplePos x="0" y="0"/>
                  <wp:positionH relativeFrom="column">
                    <wp:posOffset>-18415</wp:posOffset>
                  </wp:positionH>
                  <wp:positionV relativeFrom="paragraph">
                    <wp:posOffset>3392170</wp:posOffset>
                  </wp:positionV>
                  <wp:extent cx="6485890" cy="304800"/>
                  <wp:effectExtent l="0" t="0" r="0" b="0"/>
                  <wp:wrapNone/>
                  <wp:docPr id="3" name="Rectangle 4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858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CECCECB" w14:textId="77777777" w:rsidR="00302275" w:rsidRDefault="00302275" w:rsidP="00BB19E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８－</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tc>
        <w:tc>
          <w:tcPr>
            <w:tcW w:w="99.10pt" w:type="dxa"/>
            <w:gridSpan w:val="2"/>
            <w:tcBorders>
              <w:top w:val="nil"/>
              <w:start w:val="single" w:sz="4" w:space="0" w:color="auto"/>
              <w:bottom w:val="nil"/>
              <w:end w:val="single" w:sz="4" w:space="0" w:color="auto"/>
            </w:tcBorders>
          </w:tcPr>
          <w:p w14:paraId="55929D63" w14:textId="77777777" w:rsidR="00046311" w:rsidRPr="00740E34" w:rsidRDefault="00046311" w:rsidP="008377CD">
            <w:pPr>
              <w:kinsoku w:val="0"/>
              <w:overflowPunct w:val="0"/>
              <w:spacing w:line="6pt" w:lineRule="auto"/>
              <w:textAlignment w:val="baseline"/>
              <w:rPr>
                <w:rFonts w:ascii="ＭＳ ゴシック" w:eastAsia="ＭＳ ゴシック" w:hAnsi="ＭＳ ゴシック" w:cs="ＭＳ ゴシック"/>
                <w:kern w:val="0"/>
                <w:sz w:val="20"/>
                <w:szCs w:val="20"/>
              </w:rPr>
            </w:pPr>
          </w:p>
          <w:p w14:paraId="74ACC77D"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積立金明細表</w:t>
            </w:r>
          </w:p>
          <w:p w14:paraId="236DEF29" w14:textId="77777777" w:rsidR="00046311" w:rsidRPr="00740E34" w:rsidRDefault="00046311" w:rsidP="008377CD">
            <w:pPr>
              <w:kinsoku w:val="0"/>
              <w:overflowPunct w:val="0"/>
              <w:spacing w:line="12pt" w:lineRule="exac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理事会議事録</w:t>
            </w:r>
          </w:p>
          <w:p w14:paraId="4B7CCF56" w14:textId="77777777" w:rsidR="00046311" w:rsidRPr="00740E34" w:rsidRDefault="00046311" w:rsidP="008377CD">
            <w:pPr>
              <w:wordWrap w:val="0"/>
              <w:autoSpaceDE w:val="0"/>
              <w:autoSpaceDN w:val="0"/>
              <w:adjustRightInd w:val="0"/>
              <w:spacing w:line="12pt" w:lineRule="exact"/>
              <w:ind w:start="9.80pt" w:hangingChars="100" w:hanging="9.80pt"/>
              <w:rPr>
                <w:rFonts w:ascii="ＭＳ ゴシック" w:eastAsia="ＭＳ ゴシック" w:hAnsi="ＭＳ ゴシック" w:cs="ＭＳ ゴシック"/>
                <w:spacing w:val="-2"/>
                <w:kern w:val="0"/>
                <w:sz w:val="20"/>
                <w:szCs w:val="20"/>
              </w:rPr>
            </w:pPr>
            <w:r w:rsidRPr="00740E34">
              <w:rPr>
                <w:rFonts w:ascii="ＭＳ ゴシック" w:eastAsia="ＭＳ ゴシック" w:hAnsi="ＭＳ ゴシック" w:cs="ＭＳ ゴシック" w:hint="eastAsia"/>
                <w:spacing w:val="-2"/>
                <w:kern w:val="0"/>
                <w:sz w:val="20"/>
                <w:szCs w:val="20"/>
                <w:lang w:eastAsia="zh-CN"/>
              </w:rPr>
              <w:t xml:space="preserve">  </w:t>
            </w:r>
            <w:r w:rsidRPr="00740E34">
              <w:rPr>
                <w:rFonts w:ascii="ＭＳ ゴシック" w:eastAsia="ＭＳ ゴシック" w:hAnsi="ＭＳ ゴシック" w:cs="ＭＳ ゴシック" w:hint="eastAsia"/>
                <w:spacing w:val="-2"/>
                <w:kern w:val="0"/>
                <w:sz w:val="20"/>
                <w:szCs w:val="20"/>
              </w:rPr>
              <w:t>(県への協議書)</w:t>
            </w:r>
          </w:p>
        </w:tc>
        <w:tc>
          <w:tcPr>
            <w:tcW w:w="0pt" w:type="dxa"/>
            <w:vMerge/>
            <w:tcBorders>
              <w:start w:val="single" w:sz="4" w:space="0" w:color="auto"/>
              <w:end w:val="single" w:sz="4" w:space="0" w:color="auto"/>
            </w:tcBorders>
            <w:vAlign w:val="center"/>
            <w:hideMark/>
          </w:tcPr>
          <w:p w14:paraId="0E2AEF1C" w14:textId="77777777" w:rsidR="00046311" w:rsidRPr="00740E34" w:rsidRDefault="00046311" w:rsidP="008377CD">
            <w:pPr>
              <w:widowControl/>
              <w:jc w:val="start"/>
              <w:rPr>
                <w:rFonts w:ascii="ＭＳ ゴシック" w:eastAsia="ＭＳ ゴシック" w:hAnsi="ＭＳ ゴシック" w:cs="ＭＳ ゴシック"/>
                <w:kern w:val="0"/>
                <w:sz w:val="20"/>
                <w:szCs w:val="20"/>
              </w:rPr>
            </w:pPr>
          </w:p>
        </w:tc>
        <w:tc>
          <w:tcPr>
            <w:tcW w:w="0pt" w:type="dxa"/>
            <w:vMerge/>
            <w:tcBorders>
              <w:start w:val="single" w:sz="4" w:space="0" w:color="auto"/>
              <w:end w:val="single" w:sz="4" w:space="0" w:color="auto"/>
            </w:tcBorders>
            <w:vAlign w:val="center"/>
            <w:hideMark/>
          </w:tcPr>
          <w:p w14:paraId="2023C8FC" w14:textId="77777777" w:rsidR="00046311" w:rsidRPr="00740E34" w:rsidRDefault="00046311" w:rsidP="008377CD">
            <w:pPr>
              <w:widowControl/>
              <w:jc w:val="start"/>
              <w:rPr>
                <w:rFonts w:ascii="ＭＳ ゴシック" w:eastAsia="ＭＳ ゴシック" w:hAnsi="ＭＳ ゴシック" w:cs="ＭＳ ゴシック"/>
                <w:kern w:val="0"/>
                <w:szCs w:val="21"/>
              </w:rPr>
            </w:pPr>
          </w:p>
        </w:tc>
      </w:tr>
      <w:tr w:rsidR="00740E34" w:rsidRPr="00740E34" w14:paraId="5B409220" w14:textId="77777777" w:rsidTr="00826D54">
        <w:trPr>
          <w:trHeight w:val="1026"/>
        </w:trPr>
        <w:tc>
          <w:tcPr>
            <w:tcW w:w="293.15pt" w:type="dxa"/>
            <w:gridSpan w:val="3"/>
            <w:tcBorders>
              <w:top w:val="nil"/>
              <w:start w:val="single" w:sz="4" w:space="0" w:color="auto"/>
              <w:bottom w:val="single" w:sz="4" w:space="0" w:color="auto"/>
              <w:end w:val="single" w:sz="4" w:space="0" w:color="auto"/>
            </w:tcBorders>
          </w:tcPr>
          <w:p w14:paraId="5B03415F" w14:textId="77777777" w:rsidR="00046311" w:rsidRPr="00740E34" w:rsidRDefault="00046311" w:rsidP="00046311">
            <w:pPr>
              <w:autoSpaceDE w:val="0"/>
              <w:autoSpaceDN w:val="0"/>
              <w:adjustRightInd w:val="0"/>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w:t>
            </w:r>
            <w:r w:rsidR="00FC5867"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hint="eastAsia"/>
                <w:sz w:val="20"/>
                <w:szCs w:val="20"/>
              </w:rPr>
              <w:t>「１ 弾力運用の要件」の(4)のみを満たさない場合の</w:t>
            </w:r>
            <w:r w:rsidRPr="00740E34">
              <w:rPr>
                <w:rFonts w:ascii="ＭＳ ゴシック" w:eastAsia="ＭＳ ゴシック" w:hAnsi="ＭＳ ゴシック"/>
                <w:sz w:val="20"/>
                <w:szCs w:val="20"/>
              </w:rPr>
              <w:t>使途範囲</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繰入れ</w:t>
            </w:r>
            <w:r w:rsidRPr="00740E34">
              <w:rPr>
                <w:rFonts w:ascii="ＭＳ ゴシック" w:eastAsia="ＭＳ ゴシック" w:hAnsi="ＭＳ ゴシック" w:hint="eastAsia"/>
                <w:sz w:val="20"/>
                <w:szCs w:val="20"/>
              </w:rPr>
              <w:t>を認める範囲)</w:t>
            </w:r>
          </w:p>
          <w:p w14:paraId="26EFD30C" w14:textId="77777777" w:rsidR="00046311" w:rsidRPr="00740E34" w:rsidRDefault="00046311" w:rsidP="00046311">
            <w:pPr>
              <w:kinsoku w:val="0"/>
              <w:overflowPunct w:val="0"/>
              <w:ind w:start="10.60pt" w:hangingChars="106" w:hanging="10.6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sz w:val="20"/>
                <w:szCs w:val="20"/>
              </w:rPr>
              <w:t xml:space="preserve">　　施設の整備等にかかる経費(</w:t>
            </w:r>
            <w:r w:rsidRPr="00740E34">
              <w:rPr>
                <w:rFonts w:ascii="ＭＳ ゴシック" w:eastAsia="ＭＳ ゴシック" w:hAnsi="ＭＳ ゴシック"/>
                <w:sz w:val="20"/>
                <w:szCs w:val="20"/>
              </w:rPr>
              <w:t>補助対象施設(</w:t>
            </w:r>
            <w:r w:rsidRPr="00740E34">
              <w:rPr>
                <w:rFonts w:ascii="ＭＳ ゴシック" w:eastAsia="ＭＳ ゴシック" w:hAnsi="ＭＳ ゴシック" w:hint="eastAsia"/>
                <w:sz w:val="20"/>
                <w:szCs w:val="20"/>
              </w:rPr>
              <w:t>注1</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及び在宅</w:t>
            </w:r>
            <w:r w:rsidRPr="00740E34">
              <w:rPr>
                <w:rFonts w:ascii="ＭＳ ゴシック" w:eastAsia="ＭＳ ゴシック" w:hAnsi="ＭＳ ゴシック"/>
                <w:sz w:val="20"/>
                <w:szCs w:val="20"/>
              </w:rPr>
              <w:t>福祉事業</w:t>
            </w:r>
            <w:r w:rsidRPr="00740E34">
              <w:rPr>
                <w:rFonts w:ascii="ＭＳ ゴシック" w:eastAsia="ＭＳ ゴシック" w:hAnsi="ＭＳ ゴシック" w:hint="eastAsia"/>
                <w:sz w:val="20"/>
                <w:szCs w:val="20"/>
              </w:rPr>
              <w:t>を行うための施設(注2)の建物</w:t>
            </w:r>
            <w:r w:rsidRPr="00740E34">
              <w:rPr>
                <w:rFonts w:ascii="ＭＳ ゴシック" w:eastAsia="ＭＳ ゴシック" w:hAnsi="ＭＳ ゴシック"/>
                <w:sz w:val="20"/>
                <w:szCs w:val="20"/>
              </w:rPr>
              <w:t>，設備の整備・修繕，環境の改善等に要する経費</w:t>
            </w:r>
            <w:r w:rsidR="006A4402" w:rsidRPr="00740E34">
              <w:rPr>
                <w:rFonts w:ascii="ＭＳ ゴシック" w:eastAsia="ＭＳ ゴシック" w:hAnsi="ＭＳ ゴシック"/>
                <w:noProof/>
                <w:sz w:val="20"/>
                <w:szCs w:val="20"/>
              </w:rPr>
              <w:drawing>
                <wp:anchor distT="0" distB="0" distL="114300" distR="114300" simplePos="0" relativeHeight="251664384" behindDoc="0" locked="0" layoutInCell="1" allowOverlap="1" wp14:anchorId="0A2E9C00" wp14:editId="392366F8">
                  <wp:simplePos x="0" y="0"/>
                  <wp:positionH relativeFrom="column">
                    <wp:posOffset>-18415</wp:posOffset>
                  </wp:positionH>
                  <wp:positionV relativeFrom="paragraph">
                    <wp:posOffset>3392170</wp:posOffset>
                  </wp:positionV>
                  <wp:extent cx="6485890" cy="304800"/>
                  <wp:effectExtent l="0" t="0" r="0" b="0"/>
                  <wp:wrapNone/>
                  <wp:docPr id="42" name="Rectangle 4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858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DE16BEC" w14:textId="77777777" w:rsidR="00302275" w:rsidRDefault="00302275" w:rsidP="0004631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８－</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740E34">
              <w:rPr>
                <w:rFonts w:ascii="ＭＳ ゴシック" w:eastAsia="ＭＳ ゴシック" w:hAnsi="ＭＳ ゴシック" w:hint="eastAsia"/>
                <w:sz w:val="20"/>
                <w:szCs w:val="20"/>
              </w:rPr>
              <w:t>)</w:t>
            </w:r>
          </w:p>
        </w:tc>
        <w:tc>
          <w:tcPr>
            <w:tcW w:w="0pt" w:type="dxa"/>
            <w:vMerge/>
            <w:tcBorders>
              <w:start w:val="single" w:sz="4" w:space="0" w:color="auto"/>
              <w:bottom w:val="single" w:sz="4" w:space="0" w:color="auto"/>
              <w:end w:val="single" w:sz="4" w:space="0" w:color="auto"/>
            </w:tcBorders>
            <w:vAlign w:val="center"/>
          </w:tcPr>
          <w:p w14:paraId="59803EA9" w14:textId="77777777" w:rsidR="00046311" w:rsidRPr="00740E34" w:rsidRDefault="00046311" w:rsidP="008377CD">
            <w:pPr>
              <w:widowControl/>
              <w:jc w:val="start"/>
              <w:rPr>
                <w:rFonts w:ascii="ＭＳ ゴシック" w:eastAsia="ＭＳ ゴシック" w:hAnsi="ＭＳ ゴシック" w:cs="ＭＳ ゴシック"/>
                <w:kern w:val="0"/>
                <w:sz w:val="20"/>
                <w:szCs w:val="20"/>
              </w:rPr>
            </w:pPr>
          </w:p>
        </w:tc>
        <w:tc>
          <w:tcPr>
            <w:tcW w:w="0pt" w:type="dxa"/>
            <w:vMerge/>
            <w:tcBorders>
              <w:start w:val="single" w:sz="4" w:space="0" w:color="auto"/>
              <w:bottom w:val="single" w:sz="4" w:space="0" w:color="auto"/>
              <w:end w:val="single" w:sz="4" w:space="0" w:color="auto"/>
            </w:tcBorders>
            <w:vAlign w:val="center"/>
          </w:tcPr>
          <w:p w14:paraId="27F0C84A" w14:textId="77777777" w:rsidR="00046311" w:rsidRPr="00740E34" w:rsidRDefault="00046311" w:rsidP="008377CD">
            <w:pPr>
              <w:widowControl/>
              <w:jc w:val="start"/>
              <w:rPr>
                <w:rFonts w:ascii="ＭＳ ゴシック" w:eastAsia="ＭＳ ゴシック" w:hAnsi="ＭＳ ゴシック" w:cs="ＭＳ ゴシック"/>
                <w:kern w:val="0"/>
                <w:szCs w:val="21"/>
              </w:rPr>
            </w:pPr>
          </w:p>
        </w:tc>
      </w:tr>
    </w:tbl>
    <w:p w14:paraId="5732CE42" w14:textId="77777777" w:rsidR="00BB19EB" w:rsidRPr="00740E34" w:rsidRDefault="00BB19EB" w:rsidP="00BB19EB">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E82E61" w:rsidRPr="00740E34">
        <w:rPr>
          <w:rFonts w:ascii="ＭＳ ゴシック" w:eastAsia="ＭＳ ゴシック" w:hAnsi="ＭＳ ゴシック" w:cs="ＭＳ ゴシック" w:hint="eastAsia"/>
          <w:kern w:val="0"/>
          <w:sz w:val="20"/>
          <w:szCs w:val="20"/>
        </w:rPr>
        <w:t>７</w:t>
      </w:r>
      <w:r w:rsidR="00CD3B7B" w:rsidRPr="00740E34">
        <w:rPr>
          <w:rFonts w:ascii="ＭＳ ゴシック" w:eastAsia="ＭＳ ゴシック" w:hAnsi="ＭＳ ゴシック" w:cs="ＭＳ ゴシック" w:hint="eastAsia"/>
          <w:kern w:val="0"/>
          <w:sz w:val="20"/>
          <w:szCs w:val="20"/>
        </w:rPr>
        <w:t>０</w:t>
      </w:r>
      <w:r w:rsidRPr="00740E34">
        <w:rPr>
          <w:rFonts w:ascii="ＭＳ ゴシック" w:eastAsia="ＭＳ ゴシック" w:hAnsi="ＭＳ ゴシック" w:cs="ＭＳ ゴシック" w:hint="eastAsia"/>
          <w:kern w:val="0"/>
          <w:sz w:val="20"/>
          <w:szCs w:val="20"/>
        </w:rPr>
        <w:t>－</w:t>
      </w:r>
    </w:p>
    <w:tbl>
      <w:tblPr>
        <w:tblpPr w:leftFromText="142" w:rightFromText="142" w:vertAnchor="text" w:horzAnchor="margin" w:tblpY="95"/>
        <w:tblW w:w="517.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957"/>
        <w:gridCol w:w="6564"/>
        <w:gridCol w:w="1822"/>
      </w:tblGrid>
      <w:tr w:rsidR="00740E34" w:rsidRPr="00740E34" w14:paraId="2BE83483" w14:textId="77777777" w:rsidTr="003D5072">
        <w:trPr>
          <w:trHeight w:val="458"/>
        </w:trPr>
        <w:tc>
          <w:tcPr>
            <w:tcW w:w="97.85pt" w:type="dxa"/>
            <w:tcBorders>
              <w:top w:val="single" w:sz="4" w:space="0" w:color="auto"/>
              <w:start w:val="single" w:sz="4" w:space="0" w:color="auto"/>
              <w:bottom w:val="single" w:sz="4" w:space="0" w:color="auto"/>
              <w:end w:val="single" w:sz="4" w:space="0" w:color="auto"/>
            </w:tcBorders>
            <w:vAlign w:val="center"/>
            <w:hideMark/>
          </w:tcPr>
          <w:p w14:paraId="531FA4C0" w14:textId="77777777" w:rsidR="00AA0065" w:rsidRPr="00740E34" w:rsidRDefault="00AA0065" w:rsidP="00AA0065">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主　眼　事　項</w:t>
            </w:r>
          </w:p>
        </w:tc>
        <w:tc>
          <w:tcPr>
            <w:tcW w:w="328.20pt" w:type="dxa"/>
            <w:tcBorders>
              <w:top w:val="single" w:sz="4" w:space="0" w:color="auto"/>
              <w:start w:val="single" w:sz="4" w:space="0" w:color="auto"/>
              <w:bottom w:val="single" w:sz="4" w:space="0" w:color="auto"/>
              <w:end w:val="single" w:sz="4" w:space="0" w:color="auto"/>
            </w:tcBorders>
            <w:vAlign w:val="center"/>
            <w:hideMark/>
          </w:tcPr>
          <w:p w14:paraId="00002D60" w14:textId="77777777" w:rsidR="00AA0065" w:rsidRPr="00740E34" w:rsidRDefault="00AA0065" w:rsidP="00AA0065">
            <w:pPr>
              <w:autoSpaceDE w:val="0"/>
              <w:autoSpaceDN w:val="0"/>
              <w:adjustRightInd w:val="0"/>
              <w:spacing w:line="12pt" w:lineRule="exact"/>
              <w:jc w:val="center"/>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着　　　　　眼　　　　　点</w:t>
            </w:r>
          </w:p>
        </w:tc>
        <w:tc>
          <w:tcPr>
            <w:tcW w:w="91.10pt" w:type="dxa"/>
            <w:tcBorders>
              <w:top w:val="single" w:sz="4" w:space="0" w:color="auto"/>
              <w:start w:val="single" w:sz="4" w:space="0" w:color="auto"/>
              <w:bottom w:val="single" w:sz="4" w:space="0" w:color="auto"/>
              <w:end w:val="single" w:sz="4" w:space="0" w:color="auto"/>
            </w:tcBorders>
            <w:vAlign w:val="center"/>
            <w:hideMark/>
          </w:tcPr>
          <w:p w14:paraId="21D96443" w14:textId="77777777" w:rsidR="00AA0065" w:rsidRPr="00740E34" w:rsidRDefault="00AA0065" w:rsidP="00AA0065">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己評価</w:t>
            </w:r>
          </w:p>
        </w:tc>
      </w:tr>
      <w:tr w:rsidR="00740E34" w:rsidRPr="00740E34" w14:paraId="7165F10F" w14:textId="77777777" w:rsidTr="00857D05">
        <w:trPr>
          <w:trHeight w:val="13403"/>
        </w:trPr>
        <w:tc>
          <w:tcPr>
            <w:tcW w:w="97.85pt" w:type="dxa"/>
            <w:tcBorders>
              <w:top w:val="single" w:sz="4" w:space="0" w:color="auto"/>
              <w:start w:val="single" w:sz="4" w:space="0" w:color="auto"/>
              <w:bottom w:val="single" w:sz="4" w:space="0" w:color="auto"/>
              <w:end w:val="single" w:sz="4" w:space="0" w:color="auto"/>
            </w:tcBorders>
          </w:tcPr>
          <w:p w14:paraId="06334283" w14:textId="77777777" w:rsidR="00AA0065" w:rsidRPr="00740E34" w:rsidRDefault="00AA0065" w:rsidP="00AA0065">
            <w:pPr>
              <w:autoSpaceDE w:val="0"/>
              <w:autoSpaceDN w:val="0"/>
              <w:adjustRightInd w:val="0"/>
              <w:spacing w:line="12pt" w:lineRule="exact"/>
              <w:rPr>
                <w:rFonts w:ascii="ＭＳ ゴシック" w:eastAsia="ＭＳ ゴシック" w:hAnsi="ＭＳ ゴシック" w:cs="ＭＳ ゴシック"/>
                <w:kern w:val="0"/>
                <w:sz w:val="20"/>
                <w:szCs w:val="20"/>
              </w:rPr>
            </w:pPr>
          </w:p>
        </w:tc>
        <w:tc>
          <w:tcPr>
            <w:tcW w:w="328.20pt" w:type="dxa"/>
            <w:tcBorders>
              <w:top w:val="single" w:sz="4" w:space="0" w:color="auto"/>
              <w:start w:val="single" w:sz="4" w:space="0" w:color="auto"/>
              <w:bottom w:val="single" w:sz="4" w:space="0" w:color="auto"/>
              <w:end w:val="single" w:sz="4" w:space="0" w:color="auto"/>
            </w:tcBorders>
          </w:tcPr>
          <w:p w14:paraId="778B428D"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4850672"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５  支払資金残高の取扱い</w:t>
            </w:r>
          </w:p>
          <w:p w14:paraId="6E551A8E" w14:textId="77777777" w:rsidR="00AA0065" w:rsidRPr="00740E34" w:rsidRDefault="00AA0065" w:rsidP="00AA0065">
            <w:pPr>
              <w:kinsoku w:val="0"/>
              <w:overflowPunct w:val="0"/>
              <w:spacing w:line="12pt" w:lineRule="exact"/>
              <w:ind w:firstLineChars="126" w:firstLine="12.6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 前期末支払資金残高の補</w:t>
            </w:r>
            <w:r w:rsidRPr="00740E34">
              <w:rPr>
                <w:rFonts w:ascii="ＭＳ ゴシック" w:eastAsia="ＭＳ ゴシック" w:hAnsi="ＭＳ ゴシック" w:hint="eastAsia"/>
                <w:kern w:val="0"/>
                <w:sz w:val="20"/>
                <w:szCs w:val="20"/>
              </w:rPr>
              <w:t>填</w:t>
            </w:r>
            <w:r w:rsidRPr="00740E34">
              <w:rPr>
                <w:rFonts w:ascii="ＭＳ ゴシック" w:eastAsia="ＭＳ ゴシック" w:hAnsi="ＭＳ ゴシック" w:cs="ＭＳ ゴシック" w:hint="eastAsia"/>
                <w:kern w:val="0"/>
                <w:sz w:val="20"/>
                <w:szCs w:val="20"/>
              </w:rPr>
              <w:t>・充当があるか。</w:t>
            </w:r>
          </w:p>
          <w:p w14:paraId="51E89CF1"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ゴシック" w:hint="eastAsia"/>
                <w:kern w:val="0"/>
                <w:sz w:val="20"/>
                <w:szCs w:val="20"/>
              </w:rPr>
              <w:t xml:space="preserve">「ある」の場合 </w:t>
            </w:r>
          </w:p>
          <w:p w14:paraId="63D99DFE" w14:textId="77777777" w:rsidR="00AA0065" w:rsidRPr="00740E34" w:rsidRDefault="00AA0065" w:rsidP="00AA0065">
            <w:pPr>
              <w:autoSpaceDE w:val="0"/>
              <w:autoSpaceDN w:val="0"/>
              <w:adjustRightInd w:val="0"/>
              <w:spacing w:line="12pt" w:lineRule="exact"/>
              <w:ind w:firstLineChars="300" w:firstLine="3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r w:rsidRPr="00740E34">
              <w:rPr>
                <w:rFonts w:ascii="ＭＳ ゴシック" w:eastAsia="ＭＳ ゴシック" w:hAnsi="ＭＳ ゴシック" w:hint="eastAsia"/>
                <w:kern w:val="0"/>
                <w:sz w:val="20"/>
                <w:szCs w:val="20"/>
              </w:rPr>
              <w:t>｢１ 弾力運用の要件」の(1)～(4)を全て満たしているか。</w:t>
            </w:r>
          </w:p>
          <w:p w14:paraId="2E8F0E50" w14:textId="77777777" w:rsidR="00AA0065" w:rsidRPr="00740E34" w:rsidRDefault="00AA0065" w:rsidP="00AA0065">
            <w:pPr>
              <w:kinsoku w:val="0"/>
              <w:overflowPunct w:val="0"/>
              <w:spacing w:line="12pt" w:lineRule="exact"/>
              <w:ind w:firstLineChars="300" w:firstLine="3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事前に理事会（「１ 弾力運用の要件」の(４)のみを満たさ</w:t>
            </w:r>
          </w:p>
          <w:p w14:paraId="4124E243" w14:textId="77777777" w:rsidR="00AA0065" w:rsidRPr="00740E34" w:rsidRDefault="00AA0065" w:rsidP="00AA0065">
            <w:pPr>
              <w:kinsoku w:val="0"/>
              <w:overflowPunct w:val="0"/>
              <w:spacing w:line="12pt" w:lineRule="exact"/>
              <w:ind w:startChars="400" w:start="42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ない場合は県に協議）の承認を得ているか。</w:t>
            </w:r>
          </w:p>
          <w:p w14:paraId="3F08FDF4" w14:textId="77777777" w:rsidR="00AA0065" w:rsidRPr="00740E34" w:rsidRDefault="00AA0065" w:rsidP="00AA0065">
            <w:pPr>
              <w:kinsoku w:val="0"/>
              <w:overflowPunct w:val="0"/>
              <w:spacing w:line="12pt" w:lineRule="exact"/>
              <w:ind w:firstLineChars="300" w:firstLine="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kern w:val="0"/>
                <w:sz w:val="20"/>
                <w:szCs w:val="20"/>
              </w:rPr>
              <w:t xml:space="preserve"> </w:t>
            </w:r>
            <w:r w:rsidRPr="00740E34">
              <w:rPr>
                <w:rFonts w:ascii="ＭＳ ゴシック" w:eastAsia="ＭＳ ゴシック" w:hAnsi="ＭＳ ゴシック" w:hint="eastAsia"/>
                <w:kern w:val="0"/>
                <w:sz w:val="20"/>
                <w:szCs w:val="20"/>
              </w:rPr>
              <w:t>当該施設の運営に支障が生じない範囲であるか。</w:t>
            </w:r>
          </w:p>
          <w:p w14:paraId="57035CC5" w14:textId="77777777" w:rsidR="003D5072" w:rsidRPr="00740E34" w:rsidRDefault="003D5072" w:rsidP="00AA0065">
            <w:pPr>
              <w:kinsoku w:val="0"/>
              <w:overflowPunct w:val="0"/>
              <w:spacing w:line="12pt" w:lineRule="exact"/>
              <w:ind w:firstLineChars="300" w:firstLine="30pt"/>
              <w:textAlignment w:val="baseline"/>
              <w:rPr>
                <w:rFonts w:ascii="ＭＳ ゴシック" w:eastAsia="ＭＳ ゴシック" w:hAnsi="ＭＳ ゴシック"/>
                <w:kern w:val="0"/>
                <w:sz w:val="20"/>
                <w:szCs w:val="20"/>
              </w:rPr>
            </w:pPr>
          </w:p>
          <w:p w14:paraId="370AD752" w14:textId="77777777" w:rsidR="00AA0065" w:rsidRPr="00740E34" w:rsidRDefault="00AA0065" w:rsidP="00AA0065">
            <w:pPr>
              <w:kinsoku w:val="0"/>
              <w:overflowPunct w:val="0"/>
              <w:spacing w:line="12pt" w:lineRule="exact"/>
              <w:ind w:startChars="200" w:start="21pt"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noProof/>
                <w:kern w:val="0"/>
                <w:sz w:val="20"/>
                <w:szCs w:val="20"/>
              </w:rPr>
              <w:drawing>
                <wp:anchor distT="0" distB="0" distL="114300" distR="114300" simplePos="0" relativeHeight="251666432" behindDoc="0" locked="0" layoutInCell="1" allowOverlap="1" wp14:anchorId="06E102ED" wp14:editId="0139FC24">
                  <wp:simplePos x="0" y="0"/>
                  <wp:positionH relativeFrom="column">
                    <wp:posOffset>234122</wp:posOffset>
                  </wp:positionH>
                  <wp:positionV relativeFrom="paragraph">
                    <wp:posOffset>145857</wp:posOffset>
                  </wp:positionV>
                  <wp:extent cx="3730625" cy="739471"/>
                  <wp:effectExtent l="0" t="0" r="22225" b="22860"/>
                  <wp:wrapNone/>
                  <wp:docPr id="7" name="正方形/長方形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30625" cy="739471"/>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3D5072"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hint="eastAsia"/>
                <w:kern w:val="0"/>
                <w:sz w:val="20"/>
                <w:szCs w:val="20"/>
              </w:rPr>
              <w:t xml:space="preserve">法人本部の運営経費への充当は，対象範囲内となっているか。　　　　　　　　　　　　　　　　　　　　　　　　　　　　　　　　　　　　　　　　　　　　　　　　　　　　　　　　　　　（監査対象年度）　　　　　　　　　　　　　　　　　　　　　　　</w:t>
            </w:r>
          </w:p>
          <w:p w14:paraId="35F331E4" w14:textId="77777777" w:rsidR="00AA0065" w:rsidRPr="00740E34" w:rsidRDefault="00AA0065" w:rsidP="00AA0065">
            <w:pPr>
              <w:kinsoku w:val="0"/>
              <w:overflowPunct w:val="0"/>
              <w:spacing w:line="12pt" w:lineRule="exact"/>
              <w:ind w:firstLineChars="300" w:firstLine="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法人本部の運営費への充当額 ≦ 法人本部の人件費支出額　＋</w:t>
            </w:r>
          </w:p>
          <w:p w14:paraId="4DCDCE25" w14:textId="77777777" w:rsidR="00AA0065" w:rsidRPr="00740E34" w:rsidRDefault="00AA0065" w:rsidP="00AA0065">
            <w:pPr>
              <w:kinsoku w:val="0"/>
              <w:overflowPunct w:val="0"/>
              <w:spacing w:line="12pt" w:lineRule="exact"/>
              <w:ind w:firstLineChars="400" w:firstLine="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円）　　　　　（　　　　　　　円）</w:t>
            </w:r>
          </w:p>
          <w:p w14:paraId="6B6A44DE" w14:textId="77777777" w:rsidR="00AA0065" w:rsidRPr="00740E34" w:rsidRDefault="00AA0065" w:rsidP="00AA0065">
            <w:pPr>
              <w:kinsoku w:val="0"/>
              <w:overflowPunct w:val="0"/>
              <w:spacing w:line="12pt" w:lineRule="exact"/>
              <w:ind w:startChars="500" w:start="52.50pt" w:firstLineChars="1300" w:firstLine="1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法人本部の事務費支出額</w:t>
            </w:r>
          </w:p>
          <w:p w14:paraId="66E0FA46" w14:textId="77777777" w:rsidR="00AA0065" w:rsidRPr="00740E34" w:rsidRDefault="00AA0065" w:rsidP="00AA0065">
            <w:pPr>
              <w:kinsoku w:val="0"/>
              <w:overflowPunct w:val="0"/>
              <w:spacing w:line="12pt" w:lineRule="exact"/>
              <w:ind w:startChars="500" w:start="52.50pt" w:firstLineChars="1400" w:firstLine="14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円）</w:t>
            </w:r>
          </w:p>
          <w:p w14:paraId="5FEE328F" w14:textId="77777777" w:rsidR="003D5072" w:rsidRPr="00740E34" w:rsidRDefault="003D5072" w:rsidP="00AA0065">
            <w:pPr>
              <w:kinsoku w:val="0"/>
              <w:overflowPunct w:val="0"/>
              <w:spacing w:line="12pt" w:lineRule="exact"/>
              <w:ind w:firstLineChars="300" w:firstLine="30pt"/>
              <w:textAlignment w:val="baseline"/>
              <w:rPr>
                <w:rFonts w:ascii="ＭＳ ゴシック" w:eastAsia="ＭＳ ゴシック" w:hAnsi="ＭＳ ゴシック"/>
                <w:kern w:val="0"/>
                <w:sz w:val="20"/>
                <w:szCs w:val="20"/>
              </w:rPr>
            </w:pPr>
          </w:p>
          <w:p w14:paraId="50167DB4" w14:textId="77777777" w:rsidR="00AA0065" w:rsidRPr="00740E34" w:rsidRDefault="00AA0065" w:rsidP="00AA0065">
            <w:pPr>
              <w:kinsoku w:val="0"/>
              <w:overflowPunct w:val="0"/>
              <w:spacing w:line="12pt" w:lineRule="exact"/>
              <w:ind w:firstLineChars="300" w:firstLine="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限度額を超過していないか。</w:t>
            </w:r>
          </w:p>
          <w:tbl>
            <w:tblPr>
              <w:tblpPr w:leftFromText="142" w:rightFromText="142" w:vertAnchor="text" w:tblpX="619" w:tblpY="1"/>
              <w:tblOverlap w:val="never"/>
              <w:tblW w:w="28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35"/>
              <w:gridCol w:w="2157"/>
              <w:gridCol w:w="2416"/>
            </w:tblGrid>
            <w:tr w:rsidR="00740E34" w:rsidRPr="00740E34" w14:paraId="16833324" w14:textId="77777777" w:rsidTr="00D40CC8">
              <w:trPr>
                <w:trHeight w:val="416"/>
              </w:trPr>
              <w:tc>
                <w:tcPr>
                  <w:tcW w:w="164.60pt" w:type="dxa"/>
                  <w:gridSpan w:val="2"/>
                  <w:tcBorders>
                    <w:top w:val="single" w:sz="4" w:space="0" w:color="auto"/>
                    <w:start w:val="single" w:sz="4" w:space="0" w:color="auto"/>
                    <w:bottom w:val="single" w:sz="4" w:space="0" w:color="auto"/>
                    <w:end w:val="single" w:sz="4" w:space="0" w:color="auto"/>
                  </w:tcBorders>
                </w:tcPr>
                <w:p w14:paraId="09E12F7F" w14:textId="77777777" w:rsidR="00AA0065" w:rsidRPr="00740E34" w:rsidRDefault="00AA0065" w:rsidP="00AA0065">
                  <w:pPr>
                    <w:tabs>
                      <w:tab w:val="start" w:pos="100.50pt"/>
                    </w:tabs>
                    <w:kinsoku w:val="0"/>
                    <w:overflowPunct w:val="0"/>
                    <w:spacing w:line="9pt" w:lineRule="auto"/>
                    <w:ind w:firstLineChars="14" w:firstLine="1.40pt"/>
                    <w:jc w:val="star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ab/>
                  </w:r>
                </w:p>
                <w:p w14:paraId="1EE7CB18" w14:textId="77777777" w:rsidR="00AA0065" w:rsidRPr="00740E34" w:rsidRDefault="00AA0065" w:rsidP="00AA0065">
                  <w:pPr>
                    <w:kinsoku w:val="0"/>
                    <w:overflowPunct w:val="0"/>
                    <w:ind w:firstLineChars="14" w:firstLine="1.40pt"/>
                    <w:jc w:val="center"/>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支　出　項　目</w:t>
                  </w:r>
                </w:p>
                <w:p w14:paraId="3D6714C9" w14:textId="77777777" w:rsidR="00AA0065" w:rsidRPr="00740E34" w:rsidRDefault="00AA0065" w:rsidP="00AA0065">
                  <w:pPr>
                    <w:kinsoku w:val="0"/>
                    <w:overflowPunct w:val="0"/>
                    <w:spacing w:line="6pt" w:lineRule="auto"/>
                    <w:ind w:firstLineChars="14" w:firstLine="1.40pt"/>
                    <w:jc w:val="center"/>
                    <w:textAlignment w:val="baseline"/>
                    <w:rPr>
                      <w:rFonts w:ascii="ＭＳ ゴシック" w:eastAsia="ＭＳ ゴシック" w:hAnsi="ＭＳ ゴシック"/>
                      <w:kern w:val="0"/>
                      <w:sz w:val="20"/>
                      <w:szCs w:val="20"/>
                    </w:rPr>
                  </w:pPr>
                </w:p>
              </w:tc>
              <w:tc>
                <w:tcPr>
                  <w:tcW w:w="120.80pt" w:type="dxa"/>
                  <w:tcBorders>
                    <w:top w:val="single" w:sz="4" w:space="0" w:color="auto"/>
                    <w:start w:val="single" w:sz="4" w:space="0" w:color="auto"/>
                    <w:bottom w:val="single" w:sz="4" w:space="0" w:color="auto"/>
                    <w:end w:val="single" w:sz="4" w:space="0" w:color="auto"/>
                  </w:tcBorders>
                  <w:vAlign w:val="center"/>
                  <w:hideMark/>
                </w:tcPr>
                <w:p w14:paraId="36953E48" w14:textId="77777777" w:rsidR="00AA0065" w:rsidRPr="00740E34" w:rsidRDefault="00AA0065" w:rsidP="00AA0065">
                  <w:pPr>
                    <w:widowControl/>
                    <w:spacing w:line="9pt" w:lineRule="auto"/>
                    <w:jc w:val="center"/>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金　　額　（円）</w:t>
                  </w:r>
                </w:p>
              </w:tc>
            </w:tr>
            <w:tr w:rsidR="00740E34" w:rsidRPr="00740E34" w14:paraId="52AEFCAA" w14:textId="77777777" w:rsidTr="00D40CC8">
              <w:trPr>
                <w:trHeight w:val="416"/>
              </w:trPr>
              <w:tc>
                <w:tcPr>
                  <w:tcW w:w="56.75pt" w:type="dxa"/>
                  <w:vMerge w:val="restart"/>
                  <w:tcBorders>
                    <w:top w:val="single" w:sz="4" w:space="0" w:color="auto"/>
                    <w:start w:val="single" w:sz="4" w:space="0" w:color="auto"/>
                    <w:bottom w:val="single" w:sz="4" w:space="0" w:color="auto"/>
                    <w:end w:val="single" w:sz="4" w:space="0" w:color="auto"/>
                  </w:tcBorders>
                </w:tcPr>
                <w:p w14:paraId="424D9D88"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36A13FC0" w14:textId="77777777" w:rsidR="00AA0065" w:rsidRPr="00740E34" w:rsidRDefault="00AA0065" w:rsidP="00AA0065">
                  <w:pPr>
                    <w:kinsoku w:val="0"/>
                    <w:overflowPunct w:val="0"/>
                    <w:spacing w:line="13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当該施設</w:t>
                  </w:r>
                </w:p>
              </w:tc>
              <w:tc>
                <w:tcPr>
                  <w:tcW w:w="107.85pt" w:type="dxa"/>
                  <w:tcBorders>
                    <w:top w:val="single" w:sz="4" w:space="0" w:color="auto"/>
                    <w:start w:val="single" w:sz="4" w:space="0" w:color="auto"/>
                    <w:bottom w:val="single" w:sz="4" w:space="0" w:color="auto"/>
                    <w:end w:val="single" w:sz="4" w:space="0" w:color="auto"/>
                  </w:tcBorders>
                  <w:vAlign w:val="center"/>
                  <w:hideMark/>
                </w:tcPr>
                <w:p w14:paraId="63177E51"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① 人 件 費（不足額）</w:t>
                  </w:r>
                </w:p>
              </w:tc>
              <w:tc>
                <w:tcPr>
                  <w:tcW w:w="120.80pt" w:type="dxa"/>
                  <w:tcBorders>
                    <w:top w:val="single" w:sz="4" w:space="0" w:color="auto"/>
                    <w:start w:val="single" w:sz="4" w:space="0" w:color="auto"/>
                    <w:bottom w:val="single" w:sz="4" w:space="0" w:color="auto"/>
                    <w:end w:val="single" w:sz="4" w:space="0" w:color="auto"/>
                  </w:tcBorders>
                </w:tcPr>
                <w:p w14:paraId="1755D3E7"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tc>
            </w:tr>
            <w:tr w:rsidR="00740E34" w:rsidRPr="00740E34" w14:paraId="002CFC2E" w14:textId="77777777" w:rsidTr="00D40CC8">
              <w:trPr>
                <w:trHeight w:val="454"/>
              </w:trPr>
              <w:tc>
                <w:tcPr>
                  <w:tcW w:w="0pt" w:type="dxa"/>
                  <w:vMerge/>
                  <w:tcBorders>
                    <w:top w:val="single" w:sz="4" w:space="0" w:color="auto"/>
                    <w:start w:val="single" w:sz="4" w:space="0" w:color="auto"/>
                    <w:bottom w:val="single" w:sz="4" w:space="0" w:color="auto"/>
                    <w:end w:val="single" w:sz="4" w:space="0" w:color="auto"/>
                  </w:tcBorders>
                  <w:vAlign w:val="center"/>
                  <w:hideMark/>
                </w:tcPr>
                <w:p w14:paraId="1E1FE4FE" w14:textId="77777777" w:rsidR="00AA0065" w:rsidRPr="00740E34" w:rsidRDefault="00AA0065" w:rsidP="00AA0065">
                  <w:pPr>
                    <w:widowControl/>
                    <w:jc w:val="start"/>
                    <w:rPr>
                      <w:rFonts w:ascii="ＭＳ ゴシック" w:eastAsia="ＭＳ ゴシック" w:hAnsi="ＭＳ ゴシック"/>
                      <w:kern w:val="0"/>
                      <w:sz w:val="20"/>
                      <w:szCs w:val="20"/>
                    </w:rPr>
                  </w:pPr>
                </w:p>
              </w:tc>
              <w:tc>
                <w:tcPr>
                  <w:tcW w:w="107.85pt" w:type="dxa"/>
                  <w:tcBorders>
                    <w:top w:val="single" w:sz="4" w:space="0" w:color="auto"/>
                    <w:start w:val="single" w:sz="4" w:space="0" w:color="auto"/>
                    <w:bottom w:val="single" w:sz="4" w:space="0" w:color="auto"/>
                    <w:end w:val="single" w:sz="4" w:space="0" w:color="auto"/>
                  </w:tcBorders>
                </w:tcPr>
                <w:p w14:paraId="48A0B8F1" w14:textId="77777777" w:rsidR="00AA0065" w:rsidRPr="00740E34" w:rsidRDefault="00AA0065" w:rsidP="00AA0065">
                  <w:pPr>
                    <w:kinsoku w:val="0"/>
                    <w:overflowPunct w:val="0"/>
                    <w:spacing w:line="6pt" w:lineRule="auto"/>
                    <w:ind w:start="9pt" w:hangingChars="100" w:hanging="9pt"/>
                    <w:textAlignment w:val="baseline"/>
                    <w:rPr>
                      <w:rFonts w:ascii="ＭＳ ゴシック" w:eastAsia="ＭＳ ゴシック" w:hAnsi="ＭＳ ゴシック"/>
                      <w:kern w:val="0"/>
                      <w:sz w:val="18"/>
                      <w:szCs w:val="18"/>
                    </w:rPr>
                  </w:pPr>
                </w:p>
                <w:p w14:paraId="58E3D921" w14:textId="77777777" w:rsidR="00AA0065" w:rsidRPr="00740E34" w:rsidRDefault="00AA0065" w:rsidP="00AA0065">
                  <w:pPr>
                    <w:kinsoku w:val="0"/>
                    <w:overflowPunct w:val="0"/>
                    <w:ind w:start="9pt" w:hangingChars="100" w:hanging="9pt"/>
                    <w:textAlignment w:val="baseline"/>
                    <w:rPr>
                      <w:rFonts w:ascii="ＭＳ ゴシック" w:eastAsia="ＭＳ ゴシック" w:hAnsi="ＭＳ ゴシック"/>
                      <w:kern w:val="0"/>
                      <w:sz w:val="18"/>
                      <w:szCs w:val="18"/>
                    </w:rPr>
                  </w:pPr>
                  <w:r w:rsidRPr="00740E34">
                    <w:rPr>
                      <w:rFonts w:ascii="ＭＳ ゴシック" w:eastAsia="ＭＳ ゴシック" w:hAnsi="ＭＳ ゴシック" w:hint="eastAsia"/>
                      <w:kern w:val="0"/>
                      <w:sz w:val="18"/>
                      <w:szCs w:val="18"/>
                    </w:rPr>
                    <w:t>② 光熱水料等通常経費</w:t>
                  </w:r>
                  <w:r w:rsidRPr="00740E34">
                    <w:rPr>
                      <w:rFonts w:ascii="ＭＳ ゴシック" w:eastAsia="ＭＳ ゴシック" w:hAnsi="ＭＳ ゴシック" w:hint="eastAsia"/>
                      <w:kern w:val="0"/>
                      <w:sz w:val="20"/>
                      <w:szCs w:val="20"/>
                    </w:rPr>
                    <w:t>（不足額）</w:t>
                  </w:r>
                </w:p>
              </w:tc>
              <w:tc>
                <w:tcPr>
                  <w:tcW w:w="120.80pt" w:type="dxa"/>
                  <w:tcBorders>
                    <w:top w:val="single" w:sz="4" w:space="0" w:color="auto"/>
                    <w:start w:val="single" w:sz="4" w:space="0" w:color="auto"/>
                    <w:bottom w:val="single" w:sz="4" w:space="0" w:color="auto"/>
                    <w:end w:val="single" w:sz="4" w:space="0" w:color="auto"/>
                  </w:tcBorders>
                </w:tcPr>
                <w:p w14:paraId="380DB030" w14:textId="77777777" w:rsidR="00AA0065" w:rsidRPr="00740E34" w:rsidRDefault="00AA0065" w:rsidP="00AA0065">
                  <w:pPr>
                    <w:widowControl/>
                    <w:spacing w:line="12pt" w:lineRule="exact"/>
                    <w:jc w:val="start"/>
                    <w:rPr>
                      <w:rFonts w:ascii="ＭＳ ゴシック" w:eastAsia="ＭＳ ゴシック" w:hAnsi="ＭＳ ゴシック"/>
                      <w:kern w:val="0"/>
                      <w:sz w:val="20"/>
                      <w:szCs w:val="20"/>
                    </w:rPr>
                  </w:pPr>
                </w:p>
              </w:tc>
            </w:tr>
            <w:tr w:rsidR="00740E34" w:rsidRPr="00740E34" w14:paraId="12766CCF" w14:textId="77777777" w:rsidTr="00D40CC8">
              <w:trPr>
                <w:trHeight w:val="458"/>
              </w:trPr>
              <w:tc>
                <w:tcPr>
                  <w:tcW w:w="164.60pt" w:type="dxa"/>
                  <w:gridSpan w:val="2"/>
                  <w:tcBorders>
                    <w:top w:val="single" w:sz="4" w:space="0" w:color="auto"/>
                    <w:start w:val="single" w:sz="4" w:space="0" w:color="auto"/>
                    <w:bottom w:val="single" w:sz="4" w:space="0" w:color="auto"/>
                    <w:end w:val="single" w:sz="4" w:space="0" w:color="auto"/>
                  </w:tcBorders>
                  <w:vAlign w:val="center"/>
                  <w:hideMark/>
                </w:tcPr>
                <w:p w14:paraId="58D322E9" w14:textId="19E25578" w:rsidR="00AA0065" w:rsidRPr="00740E34" w:rsidRDefault="00AA0065" w:rsidP="00BF6B82">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③ 法人本部の運営経費</w:t>
                  </w:r>
                  <w:r w:rsidR="00BF6B82" w:rsidRPr="00740E34">
                    <w:rPr>
                      <w:rFonts w:ascii="ＭＳ ゴシック" w:eastAsia="ＭＳ ゴシック" w:hAnsi="ＭＳ ゴシック" w:hint="eastAsia"/>
                      <w:kern w:val="0"/>
                      <w:sz w:val="20"/>
                      <w:szCs w:val="20"/>
                    </w:rPr>
                    <w:t>（人件費及び事務費）</w:t>
                  </w:r>
                  <w:r w:rsidR="008856A7" w:rsidRPr="00740E34">
                    <w:rPr>
                      <w:rFonts w:ascii="ＭＳ ゴシック" w:eastAsia="ＭＳ ゴシック" w:hAnsi="ＭＳ ゴシック" w:hint="eastAsia"/>
                      <w:kern w:val="0"/>
                      <w:sz w:val="20"/>
                      <w:szCs w:val="20"/>
                    </w:rPr>
                    <w:t>※対象範囲は，法人本部の事務費であり，人件費支出及び事務費支出の経費</w:t>
                  </w:r>
                </w:p>
              </w:tc>
              <w:tc>
                <w:tcPr>
                  <w:tcW w:w="120.80pt" w:type="dxa"/>
                  <w:tcBorders>
                    <w:top w:val="single" w:sz="4" w:space="0" w:color="auto"/>
                    <w:start w:val="single" w:sz="4" w:space="0" w:color="auto"/>
                    <w:bottom w:val="single" w:sz="4" w:space="0" w:color="auto"/>
                    <w:end w:val="single" w:sz="4" w:space="0" w:color="auto"/>
                  </w:tcBorders>
                </w:tcPr>
                <w:p w14:paraId="36EF394F" w14:textId="77777777" w:rsidR="00AA0065" w:rsidRPr="00740E34" w:rsidRDefault="00AA0065" w:rsidP="00AA0065">
                  <w:pPr>
                    <w:widowControl/>
                    <w:spacing w:line="12pt" w:lineRule="exact"/>
                    <w:jc w:val="start"/>
                    <w:rPr>
                      <w:rFonts w:ascii="ＭＳ ゴシック" w:eastAsia="ＭＳ ゴシック" w:hAnsi="ＭＳ ゴシック"/>
                      <w:kern w:val="0"/>
                      <w:sz w:val="20"/>
                      <w:szCs w:val="20"/>
                    </w:rPr>
                  </w:pPr>
                </w:p>
              </w:tc>
            </w:tr>
            <w:tr w:rsidR="00740E34" w:rsidRPr="00740E34" w14:paraId="1A796AF7" w14:textId="77777777" w:rsidTr="00D40CC8">
              <w:trPr>
                <w:trHeight w:val="550"/>
              </w:trPr>
              <w:tc>
                <w:tcPr>
                  <w:tcW w:w="164.60pt" w:type="dxa"/>
                  <w:gridSpan w:val="2"/>
                  <w:tcBorders>
                    <w:top w:val="single" w:sz="4" w:space="0" w:color="auto"/>
                    <w:start w:val="single" w:sz="4" w:space="0" w:color="auto"/>
                    <w:bottom w:val="single" w:sz="4" w:space="0" w:color="auto"/>
                    <w:end w:val="single" w:sz="4" w:space="0" w:color="auto"/>
                  </w:tcBorders>
                  <w:hideMark/>
                </w:tcPr>
                <w:p w14:paraId="64390442"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④ 同一法人が運営する法第２条に定める第1種・第2種事業の運営に要する経費</w:t>
                  </w:r>
                </w:p>
              </w:tc>
              <w:tc>
                <w:tcPr>
                  <w:tcW w:w="120.80pt" w:type="dxa"/>
                  <w:tcBorders>
                    <w:top w:val="single" w:sz="4" w:space="0" w:color="auto"/>
                    <w:start w:val="single" w:sz="4" w:space="0" w:color="auto"/>
                    <w:bottom w:val="single" w:sz="4" w:space="0" w:color="auto"/>
                    <w:end w:val="single" w:sz="4" w:space="0" w:color="auto"/>
                  </w:tcBorders>
                </w:tcPr>
                <w:p w14:paraId="7A65479E" w14:textId="77777777" w:rsidR="00AA0065" w:rsidRPr="00740E34" w:rsidRDefault="00AA0065" w:rsidP="00AA0065">
                  <w:pPr>
                    <w:widowControl/>
                    <w:spacing w:line="12pt" w:lineRule="exact"/>
                    <w:jc w:val="start"/>
                    <w:rPr>
                      <w:rFonts w:ascii="ＭＳ ゴシック" w:eastAsia="ＭＳ ゴシック" w:hAnsi="ＭＳ ゴシック"/>
                      <w:kern w:val="0"/>
                      <w:sz w:val="20"/>
                      <w:szCs w:val="20"/>
                    </w:rPr>
                  </w:pPr>
                </w:p>
              </w:tc>
            </w:tr>
            <w:tr w:rsidR="00740E34" w:rsidRPr="00740E34" w14:paraId="34FAFA1F" w14:textId="77777777" w:rsidTr="00D40CC8">
              <w:trPr>
                <w:trHeight w:val="840"/>
              </w:trPr>
              <w:tc>
                <w:tcPr>
                  <w:tcW w:w="164.60pt" w:type="dxa"/>
                  <w:gridSpan w:val="2"/>
                  <w:tcBorders>
                    <w:top w:val="single" w:sz="4" w:space="0" w:color="auto"/>
                    <w:start w:val="single" w:sz="4" w:space="0" w:color="auto"/>
                    <w:bottom w:val="single" w:sz="4" w:space="0" w:color="auto"/>
                    <w:end w:val="single" w:sz="4" w:space="0" w:color="auto"/>
                  </w:tcBorders>
                </w:tcPr>
                <w:p w14:paraId="3F09553B"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18"/>
                      <w:szCs w:val="18"/>
                    </w:rPr>
                  </w:pPr>
                  <w:r w:rsidRPr="00740E34">
                    <w:rPr>
                      <w:rFonts w:ascii="ＭＳ ゴシック" w:eastAsia="ＭＳ ゴシック" w:hAnsi="ＭＳ ゴシック" w:hint="eastAsia"/>
                      <w:kern w:val="0"/>
                      <w:sz w:val="20"/>
                      <w:szCs w:val="20"/>
                    </w:rPr>
                    <w:t xml:space="preserve">⑤ </w:t>
                  </w:r>
                  <w:r w:rsidRPr="00740E34">
                    <w:rPr>
                      <w:rFonts w:ascii="ＭＳ ゴシック" w:eastAsia="ＭＳ ゴシック" w:hAnsi="ＭＳ ゴシック" w:hint="eastAsia"/>
                      <w:kern w:val="0"/>
                      <w:sz w:val="18"/>
                      <w:szCs w:val="18"/>
                    </w:rPr>
                    <w:t>同一法人が運営する公益事業等の運営に要する経費</w:t>
                  </w:r>
                </w:p>
              </w:tc>
              <w:tc>
                <w:tcPr>
                  <w:tcW w:w="120.80pt" w:type="dxa"/>
                  <w:tcBorders>
                    <w:top w:val="single" w:sz="4" w:space="0" w:color="auto"/>
                    <w:start w:val="single" w:sz="4" w:space="0" w:color="auto"/>
                    <w:bottom w:val="single" w:sz="4" w:space="0" w:color="auto"/>
                    <w:end w:val="single" w:sz="4" w:space="0" w:color="auto"/>
                  </w:tcBorders>
                </w:tcPr>
                <w:p w14:paraId="6417878E"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75B84B98"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3A38ED78" w14:textId="77777777" w:rsidR="00AA0065" w:rsidRPr="00740E34" w:rsidRDefault="00AA0065" w:rsidP="00AA0065">
                  <w:pPr>
                    <w:widowControl/>
                    <w:spacing w:line="12pt" w:lineRule="exact"/>
                    <w:jc w:val="start"/>
                    <w:rPr>
                      <w:rFonts w:ascii="ＭＳ ゴシック" w:eastAsia="ＭＳ ゴシック" w:hAnsi="ＭＳ ゴシック"/>
                      <w:kern w:val="0"/>
                      <w:sz w:val="20"/>
                      <w:szCs w:val="20"/>
                    </w:rPr>
                  </w:pPr>
                </w:p>
              </w:tc>
            </w:tr>
            <w:tr w:rsidR="00740E34" w:rsidRPr="00740E34" w14:paraId="25587B67" w14:textId="77777777" w:rsidTr="00D40CC8">
              <w:trPr>
                <w:trHeight w:val="655"/>
              </w:trPr>
              <w:tc>
                <w:tcPr>
                  <w:tcW w:w="164.60pt" w:type="dxa"/>
                  <w:gridSpan w:val="2"/>
                  <w:tcBorders>
                    <w:top w:val="single" w:sz="4" w:space="0" w:color="auto"/>
                    <w:start w:val="single" w:sz="4" w:space="0" w:color="auto"/>
                    <w:bottom w:val="single" w:sz="4" w:space="0" w:color="auto"/>
                    <w:end w:val="single" w:sz="4" w:space="0" w:color="auto"/>
                  </w:tcBorders>
                  <w:vAlign w:val="center"/>
                  <w:hideMark/>
                </w:tcPr>
                <w:p w14:paraId="1B5A55D3" w14:textId="77777777" w:rsidR="00AA0065" w:rsidRPr="00740E34" w:rsidRDefault="00AA0065" w:rsidP="00AA0065">
                  <w:pPr>
                    <w:kinsoku w:val="0"/>
                    <w:overflowPunct w:val="0"/>
                    <w:spacing w:line="12pt" w:lineRule="exact"/>
                    <w:jc w:val="center"/>
                    <w:textAlignment w:val="baseline"/>
                    <w:rPr>
                      <w:rFonts w:ascii="ＭＳ ゴシック" w:eastAsia="ＭＳ ゴシック" w:hAnsi="ＭＳ ゴシック"/>
                      <w:kern w:val="0"/>
                      <w:szCs w:val="21"/>
                    </w:rPr>
                  </w:pPr>
                  <w:r w:rsidRPr="00740E34">
                    <w:rPr>
                      <w:rFonts w:ascii="ＭＳ ゴシック" w:eastAsia="ＭＳ ゴシック" w:hAnsi="ＭＳ ゴシック" w:hint="eastAsia"/>
                      <w:kern w:val="0"/>
                      <w:szCs w:val="21"/>
                    </w:rPr>
                    <w:t>合　　　　　計</w:t>
                  </w:r>
                </w:p>
              </w:tc>
              <w:tc>
                <w:tcPr>
                  <w:tcW w:w="120.80pt" w:type="dxa"/>
                  <w:tcBorders>
                    <w:top w:val="single" w:sz="4" w:space="0" w:color="auto"/>
                    <w:start w:val="single" w:sz="4" w:space="0" w:color="auto"/>
                    <w:bottom w:val="single" w:sz="4" w:space="0" w:color="auto"/>
                    <w:end w:val="single" w:sz="4" w:space="0" w:color="auto"/>
                  </w:tcBorders>
                </w:tcPr>
                <w:p w14:paraId="739B3BF8" w14:textId="77777777" w:rsidR="00AA0065" w:rsidRPr="00740E34" w:rsidRDefault="00AA0065" w:rsidP="00AA0065">
                  <w:pPr>
                    <w:widowControl/>
                    <w:spacing w:line="12pt" w:lineRule="exact"/>
                    <w:jc w:val="start"/>
                    <w:rPr>
                      <w:rFonts w:ascii="ＭＳ ゴシック" w:eastAsia="ＭＳ ゴシック" w:hAnsi="ＭＳ ゴシック"/>
                      <w:kern w:val="0"/>
                      <w:sz w:val="20"/>
                      <w:szCs w:val="20"/>
                    </w:rPr>
                  </w:pPr>
                </w:p>
              </w:tc>
            </w:tr>
          </w:tbl>
          <w:p w14:paraId="4E82DDE2"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0D86FB2D" w14:textId="77777777" w:rsidR="00AA0065" w:rsidRPr="00740E34" w:rsidRDefault="00AA0065" w:rsidP="00AA0065">
            <w:pPr>
              <w:kinsoku w:val="0"/>
              <w:overflowPunct w:val="0"/>
              <w:spacing w:line="12pt" w:lineRule="exact"/>
              <w:ind w:startChars="238" w:start="40pt" w:hangingChars="150" w:hanging="15pt"/>
              <w:textAlignment w:val="baseline"/>
              <w:rPr>
                <w:rFonts w:ascii="ＭＳ ゴシック" w:eastAsia="ＭＳ ゴシック" w:hAnsi="ＭＳ ゴシック" w:cs="ＭＳ ゴシック"/>
                <w:kern w:val="0"/>
                <w:sz w:val="20"/>
                <w:szCs w:val="20"/>
              </w:rPr>
            </w:pPr>
          </w:p>
          <w:p w14:paraId="0E5E992F" w14:textId="77777777" w:rsidR="00AA0065" w:rsidRPr="00740E34" w:rsidRDefault="00AA0065" w:rsidP="00AA0065">
            <w:pPr>
              <w:kinsoku w:val="0"/>
              <w:overflowPunct w:val="0"/>
              <w:spacing w:line="12pt" w:lineRule="exact"/>
              <w:ind w:startChars="139" w:start="19.60pt" w:hangingChars="50" w:hanging="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 当期末支払資金残高は, 当該年度の運営費（措置費）収入の</w:t>
            </w:r>
          </w:p>
          <w:p w14:paraId="5E275D84" w14:textId="77777777" w:rsidR="00AA0065" w:rsidRPr="00740E34" w:rsidRDefault="00AA0065" w:rsidP="00AA0065">
            <w:pPr>
              <w:kinsoku w:val="0"/>
              <w:overflowPunct w:val="0"/>
              <w:spacing w:line="12pt" w:lineRule="exact"/>
              <w:ind w:firstLineChars="300" w:firstLine="3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30％以下となっているか。</w:t>
            </w:r>
          </w:p>
          <w:tbl>
            <w:tblPr>
              <w:tblpPr w:leftFromText="142" w:rightFromText="142" w:vertAnchor="text" w:tblpX="488" w:tblpY="1"/>
              <w:tblOverlap w:val="never"/>
              <w:tblW w:w="282.75pt" w:type="dxa"/>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CellMar>
                <w:start w:w="4.95pt" w:type="dxa"/>
                <w:end w:w="4.95pt" w:type="dxa"/>
              </w:tblCellMar>
              <w:tblLook w:firstRow="1" w:lastRow="0" w:firstColumn="1" w:lastColumn="0" w:noHBand="0" w:noVBand="1"/>
            </w:tblPr>
            <w:tblGrid>
              <w:gridCol w:w="5655"/>
            </w:tblGrid>
            <w:tr w:rsidR="00740E34" w:rsidRPr="00740E34" w14:paraId="32BD23E3" w14:textId="77777777" w:rsidTr="00D40CC8">
              <w:trPr>
                <w:trHeight w:val="816"/>
              </w:trPr>
              <w:tc>
                <w:tcPr>
                  <w:tcW w:w="282.75pt" w:type="dxa"/>
                  <w:tcBorders>
                    <w:top w:val="single" w:sz="12" w:space="0" w:color="auto"/>
                    <w:start w:val="single" w:sz="12" w:space="0" w:color="auto"/>
                    <w:bottom w:val="single" w:sz="12" w:space="0" w:color="auto"/>
                    <w:end w:val="single" w:sz="12" w:space="0" w:color="auto"/>
                  </w:tcBorders>
                  <w:hideMark/>
                </w:tcPr>
                <w:p w14:paraId="273B68B2"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監査対象年度)</w:t>
                  </w:r>
                </w:p>
                <w:p w14:paraId="2D2C430A"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lang w:eastAsia="zh-CN"/>
                    </w:rPr>
                  </w:pPr>
                  <w:r w:rsidRPr="00740E34">
                    <w:rPr>
                      <w:rFonts w:ascii="ＭＳ ゴシック" w:eastAsia="ＭＳ ゴシック" w:hAnsi="ＭＳ ゴシック" w:cs="ＭＳ ゴシック" w:hint="eastAsia"/>
                      <w:b/>
                      <w:bCs/>
                      <w:kern w:val="0"/>
                      <w:sz w:val="20"/>
                      <w:szCs w:val="20"/>
                      <w:lang w:eastAsia="zh-CN"/>
                    </w:rPr>
                    <w:t xml:space="preserve">当期末支払資金残高　</w:t>
                  </w:r>
                  <w:r w:rsidRPr="00740E34">
                    <w:rPr>
                      <w:rFonts w:ascii="ＭＳ ゴシック" w:eastAsia="ＭＳ ゴシック" w:hAnsi="ＭＳ ゴシック" w:cs="ＭＳ Ｐゴシック" w:hint="eastAsia"/>
                      <w:b/>
                      <w:bCs/>
                      <w:kern w:val="0"/>
                      <w:sz w:val="20"/>
                      <w:szCs w:val="20"/>
                      <w:lang w:eastAsia="zh-CN"/>
                    </w:rPr>
                    <w:t>≦</w:t>
                  </w:r>
                  <w:r w:rsidRPr="00740E34">
                    <w:rPr>
                      <w:rFonts w:ascii="ＭＳ ゴシック" w:eastAsia="ＭＳ ゴシック" w:hAnsi="ＭＳ ゴシック" w:cs="ＭＳ Ｐゴシック" w:hint="eastAsia"/>
                      <w:b/>
                      <w:bCs/>
                      <w:w w:val="151%"/>
                      <w:kern w:val="0"/>
                      <w:sz w:val="20"/>
                      <w:szCs w:val="20"/>
                      <w:lang w:eastAsia="zh-CN"/>
                    </w:rPr>
                    <w:t xml:space="preserve">　</w:t>
                  </w:r>
                  <w:r w:rsidRPr="00740E34">
                    <w:rPr>
                      <w:rFonts w:ascii="ＭＳ ゴシック" w:eastAsia="ＭＳ ゴシック" w:hAnsi="ＭＳ ゴシック" w:cs="ＭＳ Ｐゴシック" w:hint="eastAsia"/>
                      <w:b/>
                      <w:bCs/>
                      <w:w w:val="151%"/>
                      <w:kern w:val="0"/>
                      <w:sz w:val="20"/>
                      <w:szCs w:val="20"/>
                    </w:rPr>
                    <w:t xml:space="preserve">　　</w:t>
                  </w:r>
                  <w:r w:rsidRPr="00740E34">
                    <w:rPr>
                      <w:rFonts w:ascii="ＭＳ ゴシック" w:eastAsia="ＭＳ ゴシック" w:hAnsi="ＭＳ ゴシック" w:cs="ＭＳ Ｐゴシック" w:hint="eastAsia"/>
                      <w:b/>
                      <w:bCs/>
                      <w:kern w:val="0"/>
                      <w:sz w:val="20"/>
                      <w:szCs w:val="20"/>
                      <w:lang w:eastAsia="zh-CN"/>
                    </w:rPr>
                    <w:t xml:space="preserve">   年度運営費収入×30％</w:t>
                  </w:r>
                </w:p>
                <w:p w14:paraId="1614B053"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rPr>
                  </w:pPr>
                  <w:r w:rsidRPr="00740E34">
                    <w:rPr>
                      <w:rFonts w:ascii="ＭＳ ゴシック" w:eastAsia="ＭＳ ゴシック" w:hAnsi="ＭＳ ゴシック" w:cs="ＭＳ ゴシック" w:hint="eastAsia"/>
                      <w:b/>
                      <w:bCs/>
                      <w:kern w:val="0"/>
                      <w:sz w:val="20"/>
                      <w:szCs w:val="20"/>
                    </w:rPr>
                    <w:t>（　　　　　　　円）</w:t>
                  </w:r>
                  <w:r w:rsidRPr="00740E34">
                    <w:rPr>
                      <w:rFonts w:ascii="ＭＳ ゴシック" w:eastAsia="ＭＳ ゴシック" w:hAnsi="ＭＳ ゴシック" w:cs="ＭＳ Ｐゴシック" w:hint="eastAsia"/>
                      <w:b/>
                      <w:bCs/>
                      <w:kern w:val="0"/>
                      <w:sz w:val="20"/>
                      <w:szCs w:val="20"/>
                    </w:rPr>
                    <w:t>≦</w:t>
                  </w:r>
                  <w:r w:rsidRPr="00740E34">
                    <w:rPr>
                      <w:rFonts w:ascii="ＭＳ ゴシック" w:eastAsia="ＭＳ ゴシック" w:hAnsi="ＭＳ ゴシック" w:cs="ＭＳ ゴシック" w:hint="eastAsia"/>
                      <w:b/>
                      <w:bCs/>
                      <w:kern w:val="0"/>
                      <w:sz w:val="20"/>
                      <w:szCs w:val="20"/>
                    </w:rPr>
                    <w:t xml:space="preserve"> 　（　　　　　  　　　円）</w:t>
                  </w:r>
                </w:p>
              </w:tc>
            </w:tr>
          </w:tbl>
          <w:p w14:paraId="1D169D19"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07959590"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Cs/>
                <w:kern w:val="0"/>
                <w:sz w:val="20"/>
                <w:szCs w:val="20"/>
              </w:rPr>
              <w:t>６　運営費の管理･運用</w:t>
            </w:r>
          </w:p>
          <w:p w14:paraId="109761C0" w14:textId="77777777" w:rsidR="00AA0065" w:rsidRPr="00740E34" w:rsidRDefault="00AA0065" w:rsidP="00AA0065">
            <w:pPr>
              <w:kinsoku w:val="0"/>
              <w:overflowPunct w:val="0"/>
              <w:spacing w:line="12pt" w:lineRule="exact"/>
              <w:ind w:start="10.05pt" w:hangingChars="100" w:hanging="10.05pt"/>
              <w:textAlignment w:val="baseline"/>
              <w:rPr>
                <w:rFonts w:ascii="ＭＳ ゴシック" w:eastAsia="ＭＳ ゴシック" w:hAnsi="ＭＳ ゴシック" w:cs="ＭＳ ゴシック"/>
                <w:bCs/>
                <w:kern w:val="0"/>
                <w:sz w:val="20"/>
                <w:szCs w:val="20"/>
              </w:rPr>
            </w:pPr>
            <w:r w:rsidRPr="00740E34">
              <w:rPr>
                <w:rFonts w:ascii="ＭＳ ゴシック" w:eastAsia="ＭＳ ゴシック" w:hAnsi="ＭＳ ゴシック" w:cs="ＭＳ ゴシック" w:hint="eastAsia"/>
                <w:b/>
                <w:bCs/>
                <w:kern w:val="0"/>
                <w:sz w:val="20"/>
                <w:szCs w:val="20"/>
              </w:rPr>
              <w:t xml:space="preserve">　　</w:t>
            </w:r>
            <w:r w:rsidRPr="00740E34">
              <w:rPr>
                <w:rFonts w:ascii="ＭＳ ゴシック" w:eastAsia="ＭＳ ゴシック" w:hAnsi="ＭＳ ゴシック" w:cs="ＭＳ ゴシック" w:hint="eastAsia"/>
                <w:bCs/>
                <w:kern w:val="0"/>
                <w:sz w:val="20"/>
                <w:szCs w:val="20"/>
              </w:rPr>
              <w:t>運営費の管理･運用については，銀行，郵便局等への預貯金等安全確実でかつ換金性の高い方法により行っているか。</w:t>
            </w:r>
          </w:p>
          <w:p w14:paraId="1A8DAB37"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47EE13C1"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７　資金の貸付け</w:t>
            </w:r>
          </w:p>
          <w:p w14:paraId="1378A47D" w14:textId="77777777" w:rsidR="00AA0065" w:rsidRPr="00740E34" w:rsidRDefault="00AA0065" w:rsidP="00AA0065">
            <w:pPr>
              <w:kinsoku w:val="0"/>
              <w:overflowPunct w:val="0"/>
              <w:spacing w:line="12pt" w:lineRule="exact"/>
              <w:ind w:firstLineChars="126" w:firstLine="12.6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運営費からの貸付けがあるか。</w:t>
            </w:r>
          </w:p>
          <w:p w14:paraId="164B0CEE"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明朝" w:hint="eastAsia"/>
                <w:kern w:val="0"/>
                <w:sz w:val="20"/>
                <w:szCs w:val="20"/>
              </w:rPr>
              <w:t>※</w:t>
            </w:r>
            <w:r w:rsidRPr="00740E34">
              <w:rPr>
                <w:rFonts w:ascii="ＭＳ ゴシック" w:eastAsia="ＭＳ ゴシック" w:hAnsi="ＭＳ ゴシック" w:cs="ＭＳ ゴシック" w:hint="eastAsia"/>
                <w:kern w:val="0"/>
                <w:sz w:val="20"/>
                <w:szCs w:val="20"/>
              </w:rPr>
              <w:t xml:space="preserve">「ある」の場合 </w:t>
            </w:r>
          </w:p>
          <w:p w14:paraId="583BBECE" w14:textId="77777777" w:rsidR="00AA0065" w:rsidRPr="00740E34" w:rsidRDefault="00AA0065" w:rsidP="00AA0065">
            <w:pPr>
              <w:kinsoku w:val="0"/>
              <w:overflowPunct w:val="0"/>
              <w:spacing w:line="12pt" w:lineRule="exact"/>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 年度内に精算されているか。</w:t>
            </w:r>
          </w:p>
          <w:p w14:paraId="0713D575" w14:textId="77777777" w:rsidR="00AA0065" w:rsidRPr="00740E34" w:rsidRDefault="00AA0065" w:rsidP="00AA0065">
            <w:pPr>
              <w:kinsoku w:val="0"/>
              <w:overflowPunct w:val="0"/>
              <w:spacing w:line="12pt" w:lineRule="exact"/>
              <w:textAlignment w:val="baseline"/>
              <w:rPr>
                <w:rFonts w:ascii="ＭＳ ゴシック" w:eastAsia="ＭＳ ゴシック" w:hAnsi="ＭＳ ゴシック"/>
                <w:kern w:val="0"/>
                <w:sz w:val="20"/>
                <w:szCs w:val="20"/>
              </w:rPr>
            </w:pPr>
          </w:p>
          <w:p w14:paraId="1EF09D35" w14:textId="77777777" w:rsidR="00AA0065" w:rsidRPr="00740E34" w:rsidRDefault="00AA0065" w:rsidP="00AA0065">
            <w:pPr>
              <w:kinsoku w:val="0"/>
              <w:overflowPunct w:val="0"/>
              <w:spacing w:line="12pt" w:lineRule="exact"/>
              <w:ind w:firstLineChars="150" w:firstLine="1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運営費の同一法人内の各サービス区分，各拠点区分及び各事</w:t>
            </w:r>
          </w:p>
          <w:p w14:paraId="0FCBBA79" w14:textId="77777777" w:rsidR="00AA0065" w:rsidRPr="00740E34" w:rsidRDefault="00AA0065" w:rsidP="00AA0065">
            <w:pPr>
              <w:kinsoku w:val="0"/>
              <w:overflowPunct w:val="0"/>
              <w:spacing w:line="12pt" w:lineRule="exact"/>
              <w:ind w:firstLineChars="350" w:firstLine="3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業区分以外への貸付けはないか。</w:t>
            </w:r>
          </w:p>
        </w:tc>
        <w:tc>
          <w:tcPr>
            <w:tcW w:w="91.10pt" w:type="dxa"/>
            <w:tcBorders>
              <w:top w:val="single" w:sz="4" w:space="0" w:color="auto"/>
              <w:start w:val="single" w:sz="4" w:space="0" w:color="auto"/>
              <w:bottom w:val="single" w:sz="4" w:space="0" w:color="auto"/>
              <w:end w:val="single" w:sz="4" w:space="0" w:color="auto"/>
            </w:tcBorders>
          </w:tcPr>
          <w:p w14:paraId="15BD5A9F"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1C4A551D"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6AAFFAB8" w14:textId="77777777"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5484533"/>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71852108"/>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p>
          <w:p w14:paraId="7C326617" w14:textId="77777777" w:rsidR="003D5072" w:rsidRPr="00740E34" w:rsidRDefault="003D5072" w:rsidP="005C3BE7">
            <w:pPr>
              <w:kinsoku w:val="0"/>
              <w:overflowPunct w:val="0"/>
              <w:spacing w:line="12pt" w:lineRule="exact"/>
              <w:jc w:val="start"/>
              <w:textAlignment w:val="baseline"/>
              <w:rPr>
                <w:rFonts w:ascii="ＭＳ ゴシック" w:eastAsia="ＭＳ ゴシック" w:hAnsi="ＭＳ ゴシック"/>
                <w:sz w:val="20"/>
                <w:szCs w:val="20"/>
              </w:rPr>
            </w:pPr>
          </w:p>
          <w:p w14:paraId="34838D39" w14:textId="26D479DB"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45936157"/>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4109429"/>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35CD89C4" w14:textId="3700354D"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91964238"/>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4230492"/>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1E098E69" w14:textId="64899932" w:rsidR="005C3BE7" w:rsidRPr="00740E34" w:rsidRDefault="005C3BE7"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92AF7AD" w14:textId="61709490"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9953179"/>
                <w14:checkbox>
                  <w14:checked w14:val="0"/>
                  <w14:checkedState w14:val="00FE" w14:font="Wingdings"/>
                  <w14:uncheckedState w14:val="2610" w14:font="ＭＳ ゴシック"/>
                </w14:checkbox>
              </w:sdtPr>
              <w:sdtEndPr/>
              <w:sdtContent>
                <w:r w:rsidR="005C3BE7"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81923655"/>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p>
          <w:p w14:paraId="706C68A8"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9372895" w14:textId="77777777"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3889567"/>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7627009"/>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241CA051"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793F0223"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141FA32"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5B27FED8"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8688488"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4CB10F1A" w14:textId="77777777" w:rsidR="003D5072" w:rsidRPr="00740E34" w:rsidRDefault="003D5072"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F9D2D0A" w14:textId="77777777"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5410086"/>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6857883"/>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0BD5B53F"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096F8D9"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5AD550D5"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448AD777"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1D78D323"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F48B690"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63908BC6"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B4F267D"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6684510A"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7D25DF58"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30F636B2"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709D0ABA"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53B16706"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57CA28EB"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ab/>
            </w:r>
          </w:p>
          <w:p w14:paraId="0190B41D"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275A6FDD"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53823505"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4538EDF3"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340D5F71" w14:textId="2FD2F58A"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4B227ACF" w14:textId="04CE4293" w:rsidR="008856A7" w:rsidRPr="00740E34" w:rsidRDefault="008856A7"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77DCC00A" w14:textId="77777777" w:rsidR="008856A7" w:rsidRPr="00740E34" w:rsidRDefault="008856A7"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00133591" w14:textId="77777777"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2962437"/>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1787566"/>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7BFAA209"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59273379" w14:textId="77777777" w:rsidR="00AA0065" w:rsidRPr="00740E34" w:rsidRDefault="00AA0065" w:rsidP="005C3BE7">
            <w:pPr>
              <w:tabs>
                <w:tab w:val="center" w:pos="37.55pt"/>
              </w:tabs>
              <w:kinsoku w:val="0"/>
              <w:overflowPunct w:val="0"/>
              <w:spacing w:line="12pt" w:lineRule="exact"/>
              <w:jc w:val="start"/>
              <w:textAlignment w:val="baseline"/>
              <w:rPr>
                <w:rFonts w:ascii="ＭＳ ゴシック" w:eastAsia="ＭＳ ゴシック" w:hAnsi="ＭＳ ゴシック"/>
                <w:kern w:val="0"/>
                <w:sz w:val="20"/>
                <w:szCs w:val="20"/>
              </w:rPr>
            </w:pPr>
          </w:p>
          <w:p w14:paraId="4FEE8857"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CF15437"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213876F5"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0E385898"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22AB6C8D" w14:textId="77777777" w:rsidR="003D5072" w:rsidRPr="00740E34" w:rsidRDefault="003D5072"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257032F1" w14:textId="77777777"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694139"/>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6908047"/>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5C5F1999"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p>
          <w:p w14:paraId="4765D873" w14:textId="77777777" w:rsidR="00AA0065" w:rsidRPr="00740E34" w:rsidRDefault="00AA0065" w:rsidP="005C3BE7">
            <w:pPr>
              <w:kinsoku w:val="0"/>
              <w:overflowPunct w:val="0"/>
              <w:spacing w:line="6pt" w:lineRule="exact"/>
              <w:jc w:val="start"/>
              <w:textAlignment w:val="baseline"/>
              <w:rPr>
                <w:rFonts w:ascii="ＭＳ ゴシック" w:eastAsia="ＭＳ ゴシック" w:hAnsi="ＭＳ ゴシック" w:cs="ＭＳ ゴシック"/>
                <w:kern w:val="0"/>
                <w:sz w:val="20"/>
                <w:szCs w:val="20"/>
              </w:rPr>
            </w:pPr>
          </w:p>
          <w:p w14:paraId="292D93C3" w14:textId="77777777" w:rsidR="00AA0065" w:rsidRPr="00740E34" w:rsidRDefault="00AA0065" w:rsidP="005C3BE7">
            <w:pPr>
              <w:kinsoku w:val="0"/>
              <w:overflowPunct w:val="0"/>
              <w:spacing w:line="6pt" w:lineRule="exact"/>
              <w:jc w:val="start"/>
              <w:textAlignment w:val="baseline"/>
              <w:rPr>
                <w:rFonts w:ascii="ＭＳ ゴシック" w:eastAsia="ＭＳ ゴシック" w:hAnsi="ＭＳ ゴシック" w:cs="ＭＳ ゴシック"/>
                <w:kern w:val="0"/>
                <w:sz w:val="20"/>
                <w:szCs w:val="20"/>
              </w:rPr>
            </w:pPr>
          </w:p>
          <w:p w14:paraId="548A6D77" w14:textId="77777777" w:rsidR="00AA0065" w:rsidRPr="00740E34" w:rsidRDefault="002F348B" w:rsidP="005C3BE7">
            <w:pPr>
              <w:kinsoku w:val="0"/>
              <w:overflowPunct w:val="0"/>
              <w:spacing w:line="12pt" w:lineRule="exact"/>
              <w:jc w:val="star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93238228"/>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AA0065" w:rsidRPr="00740E34">
              <w:rPr>
                <w:rFonts w:ascii="ＭＳ ゴシック" w:eastAsia="ＭＳ ゴシック" w:hAnsi="ＭＳ ゴシック" w:cs="ＭＳ ゴシック" w:hint="eastAsia"/>
                <w:kern w:val="0"/>
                <w:sz w:val="20"/>
                <w:szCs w:val="20"/>
              </w:rPr>
              <w:t>ある・</w:t>
            </w:r>
            <w:r w:rsidR="003D5072"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09734070"/>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AA0065" w:rsidRPr="00740E34">
              <w:rPr>
                <w:rFonts w:ascii="ＭＳ ゴシック" w:eastAsia="ＭＳ ゴシック" w:hAnsi="ＭＳ ゴシック" w:cs="ＭＳ ゴシック" w:hint="eastAsia"/>
                <w:kern w:val="0"/>
                <w:sz w:val="20"/>
                <w:szCs w:val="20"/>
              </w:rPr>
              <w:t>ない</w:t>
            </w:r>
          </w:p>
          <w:p w14:paraId="5D964EF6" w14:textId="77777777" w:rsidR="003D5072" w:rsidRPr="00740E34" w:rsidRDefault="003D5072" w:rsidP="00261E58">
            <w:pPr>
              <w:kinsoku w:val="0"/>
              <w:overflowPunct w:val="0"/>
              <w:spacing w:beforeLines="50" w:before="6pt" w:line="12pt" w:lineRule="exact"/>
              <w:jc w:val="start"/>
              <w:textAlignment w:val="baseline"/>
              <w:rPr>
                <w:rFonts w:ascii="ＭＳ ゴシック" w:eastAsia="ＭＳ ゴシック" w:hAnsi="ＭＳ ゴシック"/>
                <w:kern w:val="0"/>
                <w:sz w:val="20"/>
                <w:szCs w:val="20"/>
              </w:rPr>
            </w:pPr>
          </w:p>
          <w:p w14:paraId="6A602050" w14:textId="77777777" w:rsidR="003D5072" w:rsidRPr="00740E34" w:rsidRDefault="002F348B" w:rsidP="005C3BE7">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36530326"/>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752386"/>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3D5072" w:rsidRPr="00740E34">
              <w:rPr>
                <w:rFonts w:ascii="ＭＳ ゴシック" w:eastAsia="ＭＳ ゴシック" w:hAnsi="ＭＳ ゴシック" w:cs="ＭＳ ゴシック" w:hint="eastAsia"/>
                <w:kern w:val="0"/>
                <w:sz w:val="20"/>
                <w:szCs w:val="20"/>
              </w:rPr>
              <w:t>いない</w:t>
            </w:r>
          </w:p>
          <w:p w14:paraId="04C47AF4" w14:textId="77777777" w:rsidR="00AA0065" w:rsidRPr="00740E34" w:rsidRDefault="00AA0065" w:rsidP="005C3BE7">
            <w:pPr>
              <w:kinsoku w:val="0"/>
              <w:overflowPunct w:val="0"/>
              <w:spacing w:line="12pt" w:lineRule="exact"/>
              <w:jc w:val="start"/>
              <w:textAlignment w:val="baseline"/>
              <w:rPr>
                <w:rFonts w:ascii="ＭＳ ゴシック" w:eastAsia="ＭＳ ゴシック" w:hAnsi="ＭＳ ゴシック"/>
                <w:kern w:val="0"/>
                <w:sz w:val="20"/>
                <w:szCs w:val="20"/>
              </w:rPr>
            </w:pPr>
          </w:p>
          <w:p w14:paraId="1C11C958" w14:textId="77777777" w:rsidR="00AA0065" w:rsidRPr="00740E34" w:rsidRDefault="002F348B" w:rsidP="005C3BE7">
            <w:pPr>
              <w:kinsoku w:val="0"/>
              <w:overflowPunct w:val="0"/>
              <w:spacing w:line="12pt" w:lineRule="exact"/>
              <w:jc w:val="start"/>
              <w:textAlignment w:val="baseline"/>
              <w:rPr>
                <w:rFonts w:ascii="ＭＳ ゴシック" w:eastAsia="ＭＳ ゴシック" w:hAnsi="ＭＳ ゴシック"/>
              </w:rPr>
            </w:pPr>
            <w:sdt>
              <w:sdtPr>
                <w:rPr>
                  <w:rFonts w:ascii="ＭＳ ゴシック" w:eastAsia="ＭＳ ゴシック" w:hAnsi="ＭＳ ゴシック" w:hint="eastAsia"/>
                  <w:sz w:val="20"/>
                  <w:szCs w:val="20"/>
                </w:rPr>
                <w:id w:val="1126356287"/>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AA0065" w:rsidRPr="00740E34">
              <w:rPr>
                <w:rFonts w:ascii="ＭＳ ゴシック" w:eastAsia="ＭＳ ゴシック" w:hAnsi="ＭＳ ゴシック" w:cs="ＭＳ ゴシック" w:hint="eastAsia"/>
                <w:kern w:val="0"/>
                <w:sz w:val="20"/>
                <w:szCs w:val="20"/>
              </w:rPr>
              <w:t>ない・</w:t>
            </w:r>
            <w:r w:rsidR="003D5072"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8708840"/>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AA0065" w:rsidRPr="00740E34">
              <w:rPr>
                <w:rFonts w:ascii="ＭＳ ゴシック" w:eastAsia="ＭＳ ゴシック" w:hAnsi="ＭＳ ゴシック" w:cs="ＭＳ ゴシック" w:hint="eastAsia"/>
                <w:kern w:val="0"/>
                <w:sz w:val="20"/>
                <w:szCs w:val="20"/>
              </w:rPr>
              <w:t>ある</w:t>
            </w:r>
          </w:p>
        </w:tc>
      </w:tr>
    </w:tbl>
    <w:p w14:paraId="6EDDCBB6" w14:textId="77777777" w:rsidR="00AA0065" w:rsidRPr="00740E34" w:rsidRDefault="00AA0065" w:rsidP="00AA0065">
      <w:pPr>
        <w:autoSpaceDE w:val="0"/>
        <w:autoSpaceDN w:val="0"/>
        <w:adjustRightInd w:val="0"/>
        <w:spacing w:line="12pt" w:lineRule="exact"/>
        <w:jc w:val="center"/>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 w:val="20"/>
          <w:szCs w:val="20"/>
        </w:rPr>
        <w:t>－７１－</w:t>
      </w:r>
    </w:p>
    <w:p w14:paraId="4DDD0611" w14:textId="77777777" w:rsidR="00F649AA" w:rsidRPr="00740E34" w:rsidRDefault="00F649AA" w:rsidP="00F649AA">
      <w:pPr>
        <w:autoSpaceDE w:val="0"/>
        <w:autoSpaceDN w:val="0"/>
        <w:adjustRightInd w:val="0"/>
        <w:spacing w:line="12pt"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XSpec="right" w:tblpY="35"/>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4086"/>
        <w:gridCol w:w="1972"/>
        <w:gridCol w:w="2382"/>
        <w:gridCol w:w="1426"/>
      </w:tblGrid>
      <w:tr w:rsidR="00740E34" w:rsidRPr="00740E34" w14:paraId="0D3D8E5B" w14:textId="77777777" w:rsidTr="00131B25">
        <w:trPr>
          <w:trHeight w:val="442"/>
        </w:trPr>
        <w:tc>
          <w:tcPr>
            <w:tcW w:w="204.30pt" w:type="dxa"/>
            <w:tcBorders>
              <w:top w:val="single" w:sz="4" w:space="0" w:color="auto"/>
              <w:start w:val="single" w:sz="4" w:space="0" w:color="auto"/>
              <w:bottom w:val="single" w:sz="4" w:space="0" w:color="auto"/>
              <w:end w:val="single" w:sz="4" w:space="0" w:color="auto"/>
            </w:tcBorders>
            <w:vAlign w:val="center"/>
            <w:hideMark/>
          </w:tcPr>
          <w:p w14:paraId="333EAB3E" w14:textId="77777777" w:rsidR="00F649AA" w:rsidRPr="00740E34" w:rsidRDefault="00F649AA" w:rsidP="00131B25">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チ ェ ッ ク ポ イ ン ト</w:t>
            </w:r>
          </w:p>
        </w:tc>
        <w:tc>
          <w:tcPr>
            <w:tcW w:w="98.60pt" w:type="dxa"/>
            <w:tcBorders>
              <w:top w:val="single" w:sz="4" w:space="0" w:color="auto"/>
              <w:start w:val="single" w:sz="4" w:space="0" w:color="auto"/>
              <w:bottom w:val="single" w:sz="4" w:space="0" w:color="auto"/>
              <w:end w:val="single" w:sz="4" w:space="0" w:color="auto"/>
            </w:tcBorders>
            <w:vAlign w:val="center"/>
            <w:hideMark/>
          </w:tcPr>
          <w:p w14:paraId="063C470A" w14:textId="77777777" w:rsidR="00F649AA" w:rsidRPr="00740E34" w:rsidRDefault="00F649AA" w:rsidP="00131B25">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関 係 書 類</w:t>
            </w:r>
          </w:p>
        </w:tc>
        <w:tc>
          <w:tcPr>
            <w:tcW w:w="119.10pt" w:type="dxa"/>
            <w:tcBorders>
              <w:top w:val="single" w:sz="4" w:space="0" w:color="auto"/>
              <w:start w:val="single" w:sz="4" w:space="0" w:color="auto"/>
              <w:bottom w:val="single" w:sz="4" w:space="0" w:color="auto"/>
              <w:end w:val="single" w:sz="4" w:space="0" w:color="auto"/>
            </w:tcBorders>
            <w:vAlign w:val="center"/>
            <w:hideMark/>
          </w:tcPr>
          <w:p w14:paraId="517DF21F" w14:textId="77777777" w:rsidR="00F649AA" w:rsidRPr="00740E34" w:rsidRDefault="00F649AA" w:rsidP="00131B25">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根 拠 法 令　等</w:t>
            </w:r>
          </w:p>
        </w:tc>
        <w:tc>
          <w:tcPr>
            <w:tcW w:w="71.30pt" w:type="dxa"/>
            <w:tcBorders>
              <w:top w:val="single" w:sz="4" w:space="0" w:color="auto"/>
              <w:start w:val="single" w:sz="4" w:space="0" w:color="auto"/>
              <w:bottom w:val="single" w:sz="4" w:space="0" w:color="auto"/>
              <w:end w:val="single" w:sz="4" w:space="0" w:color="auto"/>
            </w:tcBorders>
            <w:vAlign w:val="center"/>
            <w:hideMark/>
          </w:tcPr>
          <w:p w14:paraId="67BE5E89" w14:textId="77777777" w:rsidR="00F649AA" w:rsidRPr="00740E34" w:rsidRDefault="00F649AA" w:rsidP="00131B25">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備　　　考</w:t>
            </w:r>
          </w:p>
        </w:tc>
      </w:tr>
      <w:tr w:rsidR="00740E34" w:rsidRPr="00740E34" w14:paraId="6CD49E86" w14:textId="77777777" w:rsidTr="00D1693F">
        <w:trPr>
          <w:trHeight w:val="3534"/>
        </w:trPr>
        <w:tc>
          <w:tcPr>
            <w:tcW w:w="204.30pt" w:type="dxa"/>
            <w:tcBorders>
              <w:top w:val="single" w:sz="4" w:space="0" w:color="auto"/>
              <w:start w:val="single" w:sz="4" w:space="0" w:color="auto"/>
              <w:bottom w:val="nil"/>
              <w:end w:val="single" w:sz="4" w:space="0" w:color="auto"/>
            </w:tcBorders>
          </w:tcPr>
          <w:p w14:paraId="0D8AF1B5"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26676C85"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弾力運用の要件を全て満たしている場合は,理事会の承認で可。</w:t>
            </w:r>
          </w:p>
          <w:p w14:paraId="68BAF3E5"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県の協議を省略できる場合</w:t>
            </w:r>
          </w:p>
          <w:p w14:paraId="672B8044" w14:textId="77777777" w:rsidR="00131B25" w:rsidRPr="00740E34" w:rsidRDefault="00131B25" w:rsidP="005233E3">
            <w:pPr>
              <w:kinsoku w:val="0"/>
              <w:overflowPunct w:val="0"/>
              <w:spacing w:line="12pt" w:lineRule="exact"/>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自然災害その他やむ得ない事由による取崩し。</w:t>
            </w:r>
          </w:p>
          <w:p w14:paraId="0AE49602" w14:textId="77777777" w:rsidR="00131B25" w:rsidRPr="00740E34" w:rsidRDefault="00131B25" w:rsidP="009B1156">
            <w:pPr>
              <w:kinsoku w:val="0"/>
              <w:overflowPunct w:val="0"/>
              <w:spacing w:line="12pt" w:lineRule="exact"/>
              <w:ind w:firstLineChars="50" w:firstLine="5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 xml:space="preserve"> ・ 経常収入予算額の３％以下の取崩し。</w:t>
            </w:r>
          </w:p>
          <w:p w14:paraId="7E5B9461"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1A583C49" w14:textId="77777777" w:rsidR="005233E3" w:rsidRPr="00740E34" w:rsidRDefault="00131B25" w:rsidP="005233E3">
            <w:pPr>
              <w:autoSpaceDE w:val="0"/>
              <w:autoSpaceDN w:val="0"/>
              <w:adjustRightInd w:val="0"/>
              <w:spacing w:line="12pt" w:lineRule="exact"/>
              <w:ind w:start="10pt" w:hangingChars="100" w:hanging="10pt"/>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決算済みの</w:t>
            </w:r>
            <w:r w:rsidRPr="00740E34">
              <w:rPr>
                <w:rFonts w:ascii="ＭＳ ゴシック" w:eastAsia="ＭＳ ゴシック" w:hAnsi="ＭＳ ゴシック" w:hint="eastAsia"/>
                <w:sz w:val="20"/>
                <w:szCs w:val="20"/>
              </w:rPr>
              <w:t>前期末支払資金残高</w:t>
            </w:r>
          </w:p>
          <w:p w14:paraId="460D777D" w14:textId="77777777" w:rsidR="00131B25" w:rsidRPr="00740E34" w:rsidRDefault="00131B25" w:rsidP="005233E3">
            <w:pPr>
              <w:autoSpaceDE w:val="0"/>
              <w:autoSpaceDN w:val="0"/>
              <w:adjustRightInd w:val="0"/>
              <w:spacing w:line="12pt" w:lineRule="exact"/>
              <w:ind w:startChars="100" w:start="10.50pt"/>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当初予算に</w:t>
            </w:r>
            <w:r w:rsidRPr="00740E34">
              <w:rPr>
                <w:rFonts w:ascii="ＭＳ ゴシック" w:eastAsia="ＭＳ ゴシック" w:hAnsi="ＭＳ ゴシック"/>
                <w:sz w:val="20"/>
                <w:szCs w:val="20"/>
              </w:rPr>
              <w:t>計上の上</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局長通知４の(</w:t>
            </w:r>
            <w:r w:rsidRPr="00740E34">
              <w:rPr>
                <w:rFonts w:ascii="ＭＳ ゴシック" w:eastAsia="ＭＳ ゴシック" w:hAnsi="ＭＳ ゴシック" w:hint="eastAsia"/>
                <w:sz w:val="20"/>
                <w:szCs w:val="20"/>
              </w:rPr>
              <w:t>1</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3</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の経費に</w:t>
            </w:r>
            <w:r w:rsidRPr="00740E34">
              <w:rPr>
                <w:rFonts w:ascii="ＭＳ ゴシック" w:eastAsia="ＭＳ ゴシック" w:hAnsi="ＭＳ ゴシック"/>
                <w:sz w:val="20"/>
                <w:szCs w:val="20"/>
              </w:rPr>
              <w:t>充当して差し支えない。</w:t>
            </w:r>
          </w:p>
          <w:p w14:paraId="0DADCE61" w14:textId="77777777" w:rsidR="00131B25" w:rsidRPr="00740E34" w:rsidRDefault="00131B25" w:rsidP="00131B25">
            <w:pPr>
              <w:pStyle w:val="ab"/>
              <w:numPr>
                <w:ilvl w:val="0"/>
                <w:numId w:val="16"/>
              </w:numPr>
              <w:autoSpaceDE w:val="0"/>
              <w:autoSpaceDN w:val="0"/>
              <w:adjustRightInd w:val="0"/>
              <w:spacing w:line="12pt" w:lineRule="exact"/>
              <w:ind w:startChars="0" w:start="23.10pt" w:hanging="13.35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取り崩しに当たって，</w:t>
            </w:r>
            <w:r w:rsidRPr="00740E34">
              <w:rPr>
                <w:rFonts w:ascii="ＭＳ ゴシック" w:eastAsia="ＭＳ ゴシック" w:hAnsi="ＭＳ ゴシック"/>
                <w:sz w:val="20"/>
                <w:szCs w:val="20"/>
              </w:rPr>
              <w:t>局長通知</w:t>
            </w:r>
            <w:r w:rsidRPr="00740E34">
              <w:rPr>
                <w:rFonts w:ascii="ＭＳ ゴシック" w:eastAsia="ＭＳ ゴシック" w:hAnsi="ＭＳ ゴシック" w:hint="eastAsia"/>
                <w:sz w:val="20"/>
                <w:szCs w:val="20"/>
              </w:rPr>
              <w:t>１</w:t>
            </w:r>
            <w:r w:rsidRPr="00740E34">
              <w:rPr>
                <w:rFonts w:ascii="ＭＳ ゴシック" w:eastAsia="ＭＳ ゴシック" w:hAnsi="ＭＳ ゴシック"/>
                <w:sz w:val="20"/>
                <w:szCs w:val="20"/>
              </w:rPr>
              <w:t>の(</w:t>
            </w:r>
            <w:r w:rsidRPr="00740E34">
              <w:rPr>
                <w:rFonts w:ascii="ＭＳ ゴシック" w:eastAsia="ＭＳ ゴシック" w:hAnsi="ＭＳ ゴシック" w:hint="eastAsia"/>
                <w:sz w:val="20"/>
                <w:szCs w:val="20"/>
              </w:rPr>
              <w:t>4</w:t>
            </w:r>
            <w:r w:rsidRPr="00740E34">
              <w:rPr>
                <w:rFonts w:ascii="ＭＳ ゴシック" w:eastAsia="ＭＳ ゴシック" w:hAnsi="ＭＳ ゴシック"/>
                <w:sz w:val="20"/>
                <w:szCs w:val="20"/>
              </w:rPr>
              <w:t>)</w:t>
            </w:r>
            <w:r w:rsidRPr="00740E34">
              <w:rPr>
                <w:rFonts w:ascii="ＭＳ ゴシック" w:eastAsia="ＭＳ ゴシック" w:hAnsi="ＭＳ ゴシック" w:hint="eastAsia"/>
                <w:sz w:val="20"/>
                <w:szCs w:val="20"/>
              </w:rPr>
              <w:t>の</w:t>
            </w:r>
            <w:r w:rsidRPr="00740E34">
              <w:rPr>
                <w:rFonts w:ascii="ＭＳ ゴシック" w:eastAsia="ＭＳ ゴシック" w:hAnsi="ＭＳ ゴシック"/>
                <w:sz w:val="20"/>
                <w:szCs w:val="20"/>
              </w:rPr>
              <w:t>要件を満たさない</w:t>
            </w:r>
            <w:r w:rsidRPr="00740E34">
              <w:rPr>
                <w:rFonts w:ascii="ＭＳ ゴシック" w:eastAsia="ＭＳ ゴシック" w:hAnsi="ＭＳ ゴシック" w:hint="eastAsia"/>
                <w:sz w:val="20"/>
                <w:szCs w:val="20"/>
              </w:rPr>
              <w:t>法人にあっては</w:t>
            </w:r>
            <w:r w:rsidRPr="00740E34">
              <w:rPr>
                <w:rFonts w:ascii="ＭＳ ゴシック" w:eastAsia="ＭＳ ゴシック" w:hAnsi="ＭＳ ゴシック"/>
                <w:sz w:val="20"/>
                <w:szCs w:val="20"/>
              </w:rPr>
              <w:t>，県に協議が必要</w:t>
            </w:r>
          </w:p>
          <w:p w14:paraId="5FD31C27"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40EBF7DC"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379077C8"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3C500AB9"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65B83797"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67399AA2"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27EE1F94"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753E4BBA"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71EC0C0A"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0796C403"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3DEA5B9D"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62C97C89"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66BB8030"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4231AB45"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06845D3F"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1EF9F1EF"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kern w:val="0"/>
                <w:sz w:val="20"/>
                <w:szCs w:val="20"/>
              </w:rPr>
              <w:t>⑤同一法人が運営する公益事業等の運営に要する経費</w:t>
            </w:r>
          </w:p>
          <w:p w14:paraId="75C33291" w14:textId="77777777" w:rsidR="00131B25" w:rsidRPr="00740E34" w:rsidRDefault="00131B25" w:rsidP="005233E3">
            <w:pPr>
              <w:kinsoku w:val="0"/>
              <w:overflowPunct w:val="0"/>
              <w:spacing w:line="12pt" w:lineRule="exact"/>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事業規模が小さく施設と一体的に運営が行われる事業</w:t>
            </w:r>
          </w:p>
          <w:p w14:paraId="5C77CF39" w14:textId="77777777" w:rsidR="00131B25" w:rsidRPr="00740E34" w:rsidRDefault="00131B25" w:rsidP="005233E3">
            <w:pPr>
              <w:kinsoku w:val="0"/>
              <w:overflowPunct w:val="0"/>
              <w:spacing w:line="12pt" w:lineRule="exact"/>
              <w:ind w:startChars="100" w:start="20.5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介護保険法に定める指定居宅サービス事業等</w:t>
            </w:r>
          </w:p>
          <w:p w14:paraId="7B55A2EF" w14:textId="77777777" w:rsidR="00D1693F" w:rsidRPr="00740E34" w:rsidRDefault="00131B25" w:rsidP="00D1693F">
            <w:pPr>
              <w:kinsoku w:val="0"/>
              <w:overflowPunct w:val="0"/>
              <w:spacing w:line="12pt" w:lineRule="exact"/>
              <w:ind w:start="20pt" w:hangingChars="200" w:hanging="20pt"/>
              <w:textAlignment w:val="baseline"/>
              <w:rPr>
                <w:rFonts w:ascii="ＭＳ ゴシック" w:eastAsia="ＭＳ ゴシック" w:hAnsi="ＭＳ ゴシック"/>
                <w:kern w:val="0"/>
                <w:sz w:val="18"/>
                <w:szCs w:val="18"/>
              </w:rPr>
            </w:pPr>
            <w:r w:rsidRPr="00740E34">
              <w:rPr>
                <w:rFonts w:ascii="ＭＳ ゴシック" w:eastAsia="ＭＳ ゴシック" w:hAnsi="ＭＳ ゴシック" w:cs="ＭＳ ゴシック" w:hint="eastAsia"/>
                <w:kern w:val="0"/>
                <w:sz w:val="20"/>
                <w:szCs w:val="20"/>
              </w:rPr>
              <w:t>（例）</w:t>
            </w:r>
            <w:r w:rsidRPr="00740E34">
              <w:rPr>
                <w:rFonts w:ascii="ＭＳ ゴシック" w:eastAsia="ＭＳ ゴシック" w:hAnsi="ＭＳ ゴシック" w:hint="eastAsia"/>
                <w:kern w:val="0"/>
                <w:sz w:val="18"/>
                <w:szCs w:val="18"/>
              </w:rPr>
              <w:t>訪問入浴介護，訪問看護，訪問リハビリテーション，居宅療養管理指導，通所リハビリテーション等</w:t>
            </w:r>
          </w:p>
          <w:p w14:paraId="1F5893E0" w14:textId="77777777" w:rsidR="00D1693F" w:rsidRPr="00740E34" w:rsidRDefault="00D1693F" w:rsidP="00D1693F">
            <w:pPr>
              <w:kinsoku w:val="0"/>
              <w:overflowPunct w:val="0"/>
              <w:spacing w:line="12pt" w:lineRule="exact"/>
              <w:ind w:start="21pt" w:hangingChars="200" w:hanging="21pt"/>
              <w:textAlignment w:val="baseline"/>
              <w:rPr>
                <w:rFonts w:ascii="ＭＳ ゴシック" w:eastAsia="ＭＳ ゴシック" w:hAnsi="ＭＳ ゴシック"/>
                <w:szCs w:val="21"/>
              </w:rPr>
            </w:pPr>
          </w:p>
        </w:tc>
        <w:tc>
          <w:tcPr>
            <w:tcW w:w="98.60pt" w:type="dxa"/>
            <w:tcBorders>
              <w:top w:val="single" w:sz="4" w:space="0" w:color="auto"/>
              <w:start w:val="single" w:sz="4" w:space="0" w:color="auto"/>
              <w:bottom w:val="nil"/>
              <w:end w:val="single" w:sz="4" w:space="0" w:color="auto"/>
            </w:tcBorders>
          </w:tcPr>
          <w:p w14:paraId="242DC554" w14:textId="77777777" w:rsidR="00106982" w:rsidRPr="00740E34" w:rsidRDefault="00106982" w:rsidP="00131B25">
            <w:pPr>
              <w:kinsoku w:val="0"/>
              <w:overflowPunct w:val="0"/>
              <w:spacing w:line="12pt" w:lineRule="exact"/>
              <w:textAlignment w:val="baseline"/>
              <w:rPr>
                <w:rFonts w:ascii="ＭＳ ゴシック" w:eastAsia="ＭＳ ゴシック" w:hAnsi="ＭＳ ゴシック"/>
                <w:szCs w:val="21"/>
              </w:rPr>
            </w:pPr>
          </w:p>
          <w:p w14:paraId="0AF7EFE6" w14:textId="77777777" w:rsidR="00131B25" w:rsidRPr="00740E34" w:rsidRDefault="00106982" w:rsidP="00131B25">
            <w:pPr>
              <w:kinsoku w:val="0"/>
              <w:overflowPunct w:val="0"/>
              <w:spacing w:line="12pt" w:lineRule="exact"/>
              <w:textAlignment w:val="baseline"/>
              <w:rPr>
                <w:rFonts w:ascii="ＭＳ ゴシック" w:eastAsia="ＭＳ ゴシック" w:hAnsi="ＭＳ ゴシック"/>
                <w:szCs w:val="21"/>
              </w:rPr>
            </w:pPr>
            <w:r w:rsidRPr="00740E34">
              <w:rPr>
                <w:rFonts w:ascii="ＭＳ ゴシック" w:eastAsia="ＭＳ ゴシック" w:hAnsi="ＭＳ ゴシック" w:hint="eastAsia"/>
                <w:szCs w:val="21"/>
              </w:rPr>
              <w:t>・資金収支計算書（法人本部含む）　　　　　　　　　　　　　　　　　　　　　・事業区分間及び拠点区分間繰入金明細書又は「サービス区分間繰入金明細書</w:t>
            </w:r>
          </w:p>
          <w:p w14:paraId="64BB0FDD" w14:textId="77777777" w:rsidR="00106982" w:rsidRPr="00740E34" w:rsidRDefault="00106982" w:rsidP="00131B25">
            <w:pPr>
              <w:kinsoku w:val="0"/>
              <w:overflowPunct w:val="0"/>
              <w:spacing w:line="12pt" w:lineRule="exact"/>
              <w:textAlignment w:val="baseline"/>
              <w:rPr>
                <w:rFonts w:ascii="ＭＳ ゴシック" w:eastAsia="ＭＳ ゴシック" w:hAnsi="ＭＳ ゴシック"/>
                <w:szCs w:val="21"/>
              </w:rPr>
            </w:pPr>
            <w:r w:rsidRPr="00740E34">
              <w:rPr>
                <w:rFonts w:ascii="ＭＳ ゴシック" w:eastAsia="ＭＳ ゴシック" w:hAnsi="ＭＳ ゴシック" w:hint="eastAsia"/>
                <w:szCs w:val="21"/>
              </w:rPr>
              <w:t>・法人本部会計資金収支計算書</w:t>
            </w:r>
          </w:p>
        </w:tc>
        <w:tc>
          <w:tcPr>
            <w:tcW w:w="119.10pt" w:type="dxa"/>
            <w:vMerge w:val="restart"/>
            <w:tcBorders>
              <w:top w:val="single" w:sz="4" w:space="0" w:color="auto"/>
              <w:start w:val="single" w:sz="4" w:space="0" w:color="auto"/>
              <w:end w:val="single" w:sz="4" w:space="0" w:color="auto"/>
            </w:tcBorders>
          </w:tcPr>
          <w:p w14:paraId="775C6BCC"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2FA05B22"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１，４</w:t>
            </w:r>
          </w:p>
          <w:p w14:paraId="35D50217"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課長通知問５－２</w:t>
            </w:r>
          </w:p>
          <w:p w14:paraId="47BE04EC"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5FCFA008"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B3B4BFE"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6CDF1721"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5872E3F"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6E05F808"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局長通知４</w:t>
            </w:r>
          </w:p>
          <w:p w14:paraId="7609403E"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課長通知問10</w:t>
            </w:r>
          </w:p>
          <w:p w14:paraId="5BF275BF"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F9BF786"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 w:val="20"/>
                <w:szCs w:val="20"/>
              </w:rPr>
              <w:t>○局長通知４</w:t>
            </w:r>
          </w:p>
          <w:p w14:paraId="1D73D966"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0067F281"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cs="ＭＳ ゴシック" w:hint="eastAsia"/>
                <w:kern w:val="0"/>
                <w:sz w:val="20"/>
                <w:szCs w:val="20"/>
              </w:rPr>
              <w:t>局長通知４</w:t>
            </w:r>
          </w:p>
          <w:p w14:paraId="2ECEE72D"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5287788C"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32287ADC"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cs="ＭＳ ゴシック" w:hint="eastAsia"/>
                <w:kern w:val="0"/>
                <w:sz w:val="20"/>
                <w:szCs w:val="20"/>
              </w:rPr>
              <w:t>局長通知４(1)</w:t>
            </w:r>
          </w:p>
          <w:p w14:paraId="55FE2841"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125B39C1" w14:textId="77777777" w:rsidR="00131B25" w:rsidRPr="00740E34" w:rsidRDefault="00131B25" w:rsidP="00131B25">
            <w:pPr>
              <w:kinsoku w:val="0"/>
              <w:overflowPunct w:val="0"/>
              <w:spacing w:line="8pt" w:lineRule="exact"/>
              <w:textAlignment w:val="baseline"/>
              <w:rPr>
                <w:rFonts w:ascii="ＭＳ ゴシック" w:eastAsia="ＭＳ ゴシック" w:hAnsi="ＭＳ ゴシック"/>
                <w:kern w:val="0"/>
                <w:sz w:val="20"/>
                <w:szCs w:val="20"/>
              </w:rPr>
            </w:pPr>
          </w:p>
          <w:p w14:paraId="50C3696B"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w:t>
            </w:r>
            <w:r w:rsidRPr="00740E34">
              <w:rPr>
                <w:rFonts w:ascii="ＭＳ ゴシック" w:eastAsia="ＭＳ ゴシック" w:hAnsi="ＭＳ ゴシック" w:cs="ＭＳ ゴシック" w:hint="eastAsia"/>
                <w:kern w:val="0"/>
                <w:sz w:val="20"/>
                <w:szCs w:val="20"/>
              </w:rPr>
              <w:t>局長通知４(2)</w:t>
            </w:r>
          </w:p>
          <w:p w14:paraId="73B01292"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kern w:val="0"/>
                <w:sz w:val="20"/>
                <w:szCs w:val="20"/>
              </w:rPr>
            </w:pPr>
          </w:p>
          <w:p w14:paraId="44C57009"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6567F2FE"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FE1DF6D"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局長通知４(3)</w:t>
            </w:r>
          </w:p>
          <w:p w14:paraId="77453AAD"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5E8F622"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53756C9"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kern w:val="0"/>
                <w:sz w:val="20"/>
                <w:szCs w:val="20"/>
              </w:rPr>
            </w:pPr>
          </w:p>
          <w:p w14:paraId="77092E17"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局長通知４</w:t>
            </w:r>
          </w:p>
          <w:p w14:paraId="363A16BA"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6D86A679"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61AD660B"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4309806"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67450AD3"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5EBD2907"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19DBCC5C"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203B9E98"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2A3FF766"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302D726"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hint="eastAsia"/>
              </w:rPr>
              <w:t>○局長通知５</w:t>
            </w:r>
            <w:r w:rsidRPr="00740E34">
              <w:rPr>
                <w:rFonts w:ascii="ＭＳ ゴシック" w:eastAsia="ＭＳ ゴシック" w:hAnsi="ＭＳ ゴシック"/>
              </w:rPr>
              <w:t>(</w:t>
            </w:r>
            <w:r w:rsidRPr="00740E34">
              <w:rPr>
                <w:rFonts w:ascii="ＭＳ ゴシック" w:eastAsia="ＭＳ ゴシック" w:hAnsi="ＭＳ ゴシック" w:hint="eastAsia"/>
              </w:rPr>
              <w:t>1</w:t>
            </w:r>
            <w:r w:rsidRPr="00740E34">
              <w:rPr>
                <w:rFonts w:ascii="ＭＳ ゴシック" w:eastAsia="ＭＳ ゴシック" w:hAnsi="ＭＳ ゴシック"/>
              </w:rPr>
              <w:t>)</w:t>
            </w:r>
          </w:p>
          <w:p w14:paraId="4F04B781" w14:textId="77777777" w:rsidR="00131B25" w:rsidRPr="00740E34" w:rsidRDefault="00764C6D"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課長通知問12</w:t>
            </w:r>
          </w:p>
          <w:p w14:paraId="03009C85"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498146D3"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F86E272" w14:textId="77777777" w:rsidR="00764C6D" w:rsidRPr="00740E34" w:rsidRDefault="00764C6D"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74AA1F6E" w14:textId="77777777" w:rsidR="00764C6D" w:rsidRPr="00740E34" w:rsidRDefault="00764C6D"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p>
          <w:p w14:paraId="3D84AE14"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局長通知５(2)</w:t>
            </w:r>
          </w:p>
          <w:p w14:paraId="26171D7E"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5FD337A6"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50AC315"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8EAC60F"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1BD0796"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7BD8F309"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CF08FB0"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3C530AC"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tc>
        <w:tc>
          <w:tcPr>
            <w:tcW w:w="71.30pt" w:type="dxa"/>
            <w:vMerge w:val="restart"/>
            <w:tcBorders>
              <w:top w:val="single" w:sz="4" w:space="0" w:color="auto"/>
              <w:start w:val="single" w:sz="4" w:space="0" w:color="auto"/>
              <w:end w:val="single" w:sz="4" w:space="0" w:color="auto"/>
            </w:tcBorders>
          </w:tcPr>
          <w:p w14:paraId="7EE9193D"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4F7A226F"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p w14:paraId="1B87DE1C"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w:t>
            </w:r>
            <w:r w:rsidRPr="00740E34">
              <w:rPr>
                <w:rFonts w:ascii="ＭＳ ゴシック" w:eastAsia="ＭＳ ゴシック" w:hAnsi="ＭＳ ゴシック" w:cs="ＭＳ ゴシック"/>
                <w:kern w:val="0"/>
                <w:sz w:val="18"/>
                <w:szCs w:val="18"/>
              </w:rPr>
              <w:t>1</w:t>
            </w:r>
            <w:r w:rsidRPr="00740E34">
              <w:rPr>
                <w:rFonts w:ascii="ＭＳ ゴシック" w:eastAsia="ＭＳ ゴシック" w:hAnsi="ＭＳ ゴシック" w:cs="ＭＳ ゴシック" w:hint="eastAsia"/>
                <w:kern w:val="0"/>
                <w:sz w:val="18"/>
                <w:szCs w:val="18"/>
              </w:rPr>
              <w:t>))</w:t>
            </w:r>
          </w:p>
          <w:p w14:paraId="46608D39"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01168E44"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595C6FEA"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4A3E3A1A"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5047D16F"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6E3A6EEE"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52BE97F9"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74D8FA81"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430F18E7"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w:t>
            </w:r>
            <w:r w:rsidRPr="00740E34">
              <w:rPr>
                <w:rFonts w:ascii="ＭＳ ゴシック" w:eastAsia="ＭＳ ゴシック" w:hAnsi="ＭＳ ゴシック" w:cs="ＭＳ ゴシック"/>
                <w:kern w:val="0"/>
                <w:sz w:val="18"/>
                <w:szCs w:val="18"/>
              </w:rPr>
              <w:t>1</w:t>
            </w:r>
            <w:r w:rsidRPr="00740E34">
              <w:rPr>
                <w:rFonts w:ascii="ＭＳ ゴシック" w:eastAsia="ＭＳ ゴシック" w:hAnsi="ＭＳ ゴシック" w:cs="ＭＳ ゴシック" w:hint="eastAsia"/>
                <w:kern w:val="0"/>
                <w:sz w:val="18"/>
                <w:szCs w:val="18"/>
              </w:rPr>
              <w:t>)①)</w:t>
            </w:r>
          </w:p>
          <w:p w14:paraId="353B4171"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3D4A58A1"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6836E463"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w:t>
            </w:r>
            <w:r w:rsidRPr="00740E34">
              <w:rPr>
                <w:rFonts w:ascii="ＭＳ ゴシック" w:eastAsia="ＭＳ ゴシック" w:hAnsi="ＭＳ ゴシック" w:cs="ＭＳ ゴシック"/>
                <w:kern w:val="0"/>
                <w:sz w:val="18"/>
                <w:szCs w:val="18"/>
              </w:rPr>
              <w:t>1</w:t>
            </w:r>
            <w:r w:rsidRPr="00740E34">
              <w:rPr>
                <w:rFonts w:ascii="ＭＳ ゴシック" w:eastAsia="ＭＳ ゴシック" w:hAnsi="ＭＳ ゴシック" w:cs="ＭＳ ゴシック" w:hint="eastAsia"/>
                <w:kern w:val="0"/>
                <w:sz w:val="18"/>
                <w:szCs w:val="18"/>
              </w:rPr>
              <w:t>)②)</w:t>
            </w:r>
          </w:p>
          <w:p w14:paraId="1CE4AA3F"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0B63E52B"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125B5188"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w:t>
            </w:r>
            <w:r w:rsidRPr="00740E34">
              <w:rPr>
                <w:rFonts w:ascii="ＭＳ ゴシック" w:eastAsia="ＭＳ ゴシック" w:hAnsi="ＭＳ ゴシック" w:cs="ＭＳ ゴシック"/>
                <w:kern w:val="0"/>
                <w:sz w:val="18"/>
                <w:szCs w:val="18"/>
              </w:rPr>
              <w:t>1</w:t>
            </w:r>
            <w:r w:rsidRPr="00740E34">
              <w:rPr>
                <w:rFonts w:ascii="ＭＳ ゴシック" w:eastAsia="ＭＳ ゴシック" w:hAnsi="ＭＳ ゴシック" w:cs="ＭＳ ゴシック" w:hint="eastAsia"/>
                <w:kern w:val="0"/>
                <w:sz w:val="18"/>
                <w:szCs w:val="18"/>
              </w:rPr>
              <w:t>)③)</w:t>
            </w:r>
          </w:p>
          <w:p w14:paraId="545376A4"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20FB602D"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66A555B8"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w:t>
            </w:r>
            <w:r w:rsidRPr="00740E34">
              <w:rPr>
                <w:rFonts w:ascii="ＭＳ ゴシック" w:eastAsia="ＭＳ ゴシック" w:hAnsi="ＭＳ ゴシック" w:cs="ＭＳ ゴシック"/>
                <w:kern w:val="0"/>
                <w:sz w:val="18"/>
                <w:szCs w:val="18"/>
              </w:rPr>
              <w:t>1</w:t>
            </w:r>
            <w:r w:rsidRPr="00740E34">
              <w:rPr>
                <w:rFonts w:ascii="ＭＳ ゴシック" w:eastAsia="ＭＳ ゴシック" w:hAnsi="ＭＳ ゴシック" w:cs="ＭＳ ゴシック" w:hint="eastAsia"/>
                <w:kern w:val="0"/>
                <w:sz w:val="18"/>
                <w:szCs w:val="18"/>
              </w:rPr>
              <w:t>)④)</w:t>
            </w:r>
          </w:p>
          <w:p w14:paraId="6FD65699"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0CC514DC"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7FBDF756"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35C6A005"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1FF5AA5F"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w:t>
            </w:r>
            <w:r w:rsidRPr="00740E34">
              <w:rPr>
                <w:rFonts w:ascii="ＭＳ ゴシック" w:eastAsia="ＭＳ ゴシック" w:hAnsi="ＭＳ ゴシック" w:cs="ＭＳ ゴシック"/>
                <w:kern w:val="0"/>
                <w:sz w:val="18"/>
                <w:szCs w:val="18"/>
              </w:rPr>
              <w:t>1</w:t>
            </w:r>
            <w:r w:rsidRPr="00740E34">
              <w:rPr>
                <w:rFonts w:ascii="ＭＳ ゴシック" w:eastAsia="ＭＳ ゴシック" w:hAnsi="ＭＳ ゴシック" w:cs="ＭＳ ゴシック" w:hint="eastAsia"/>
                <w:kern w:val="0"/>
                <w:sz w:val="18"/>
                <w:szCs w:val="18"/>
              </w:rPr>
              <w:t>)⑤)</w:t>
            </w:r>
          </w:p>
          <w:p w14:paraId="2E95CE16"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440FF816"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33AD3285"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1677D995" w14:textId="77777777" w:rsidR="00764C6D" w:rsidRPr="00740E34" w:rsidRDefault="00764C6D"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0EE2E4A0"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31698A25" w14:textId="77777777" w:rsidR="00131B25" w:rsidRPr="00740E34" w:rsidRDefault="00131B25" w:rsidP="00131B25">
            <w:pPr>
              <w:autoSpaceDE w:val="0"/>
              <w:autoSpaceDN w:val="0"/>
              <w:adjustRightInd w:val="0"/>
              <w:spacing w:line="2pt" w:lineRule="exact"/>
              <w:rPr>
                <w:rFonts w:ascii="ＭＳ ゴシック" w:eastAsia="ＭＳ ゴシック" w:hAnsi="ＭＳ ゴシック" w:cs="ＭＳ ゴシック"/>
                <w:kern w:val="0"/>
                <w:sz w:val="18"/>
                <w:szCs w:val="18"/>
              </w:rPr>
            </w:pPr>
          </w:p>
          <w:p w14:paraId="38E573E0"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５(2))</w:t>
            </w:r>
          </w:p>
          <w:p w14:paraId="559B2853"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3C66CAB9"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4E7BFB7D"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056BD3EA"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14AD61E5" w14:textId="77777777" w:rsidR="00764C6D" w:rsidRPr="00740E34" w:rsidRDefault="00764C6D"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5A915645" w14:textId="77777777" w:rsidR="00764C6D" w:rsidRPr="00740E34" w:rsidRDefault="00764C6D"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14A78B3B" w14:textId="77777777" w:rsidR="00764C6D" w:rsidRPr="00740E34" w:rsidRDefault="00764C6D"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7A951B11"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453C43B3"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33FE12DA"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r w:rsidRPr="00740E34">
              <w:rPr>
                <w:rFonts w:ascii="ＭＳ ゴシック" w:eastAsia="ＭＳ ゴシック" w:hAnsi="ＭＳ ゴシック" w:cs="ＭＳ ゴシック" w:hint="eastAsia"/>
                <w:kern w:val="0"/>
                <w:sz w:val="18"/>
                <w:szCs w:val="18"/>
              </w:rPr>
              <w:t>(６)</w:t>
            </w:r>
          </w:p>
          <w:p w14:paraId="35261375"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10C53650"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78C1677C"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2EAC0ABE" w14:textId="77777777" w:rsidR="00131B25" w:rsidRPr="00740E34" w:rsidRDefault="00131B25" w:rsidP="00131B25">
            <w:pPr>
              <w:autoSpaceDE w:val="0"/>
              <w:autoSpaceDN w:val="0"/>
              <w:adjustRightInd w:val="0"/>
              <w:spacing w:line="6pt" w:lineRule="exact"/>
              <w:rPr>
                <w:rFonts w:ascii="ＭＳ ゴシック" w:eastAsia="ＭＳ ゴシック" w:hAnsi="ＭＳ ゴシック" w:cs="ＭＳ ゴシック"/>
                <w:kern w:val="0"/>
                <w:sz w:val="18"/>
                <w:szCs w:val="18"/>
              </w:rPr>
            </w:pPr>
          </w:p>
          <w:p w14:paraId="1924D6E5" w14:textId="77777777" w:rsidR="00131B25" w:rsidRPr="00740E34" w:rsidRDefault="00131B25" w:rsidP="00131B25">
            <w:pPr>
              <w:autoSpaceDE w:val="0"/>
              <w:autoSpaceDN w:val="0"/>
              <w:adjustRightInd w:val="0"/>
              <w:spacing w:line="6pt" w:lineRule="exact"/>
              <w:ind w:start="9pt" w:hangingChars="100" w:hanging="9pt"/>
              <w:rPr>
                <w:rFonts w:ascii="ＭＳ ゴシック" w:eastAsia="ＭＳ ゴシック" w:hAnsi="ＭＳ ゴシック" w:cs="ＭＳ ゴシック"/>
                <w:kern w:val="0"/>
                <w:sz w:val="18"/>
                <w:szCs w:val="18"/>
              </w:rPr>
            </w:pPr>
          </w:p>
          <w:p w14:paraId="3554C7B0" w14:textId="77777777" w:rsidR="00131B25" w:rsidRPr="00740E34" w:rsidRDefault="00131B25" w:rsidP="00131B25">
            <w:pPr>
              <w:autoSpaceDE w:val="0"/>
              <w:autoSpaceDN w:val="0"/>
              <w:adjustRightInd w:val="0"/>
              <w:spacing w:line="6pt" w:lineRule="exact"/>
              <w:ind w:start="9pt" w:hangingChars="100" w:hanging="9pt"/>
              <w:rPr>
                <w:rFonts w:ascii="ＭＳ ゴシック" w:eastAsia="ＭＳ ゴシック" w:hAnsi="ＭＳ ゴシック" w:cs="ＭＳ ゴシック"/>
                <w:kern w:val="0"/>
                <w:sz w:val="18"/>
                <w:szCs w:val="18"/>
              </w:rPr>
            </w:pPr>
          </w:p>
          <w:p w14:paraId="107D8322" w14:textId="77777777" w:rsidR="00131B25" w:rsidRPr="00740E34" w:rsidRDefault="00131B25" w:rsidP="00131B25">
            <w:pPr>
              <w:autoSpaceDE w:val="0"/>
              <w:autoSpaceDN w:val="0"/>
              <w:adjustRightInd w:val="0"/>
              <w:spacing w:line="12pt" w:lineRule="exact"/>
              <w:rPr>
                <w:rFonts w:ascii="ＭＳ ゴシック" w:eastAsia="ＭＳ ゴシック" w:hAnsi="ＭＳ ゴシック" w:cs="ＭＳ ゴシック"/>
                <w:kern w:val="0"/>
                <w:sz w:val="18"/>
                <w:szCs w:val="18"/>
              </w:rPr>
            </w:pPr>
          </w:p>
          <w:p w14:paraId="3A1C5AD0" w14:textId="77777777" w:rsidR="00131B25" w:rsidRPr="00740E34" w:rsidRDefault="00131B25" w:rsidP="00131B25">
            <w:pPr>
              <w:autoSpaceDE w:val="0"/>
              <w:autoSpaceDN w:val="0"/>
              <w:adjustRightInd w:val="0"/>
              <w:spacing w:line="12pt" w:lineRule="exact"/>
              <w:ind w:start="9pt" w:hangingChars="100" w:hanging="9pt"/>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 w:val="18"/>
                <w:szCs w:val="18"/>
              </w:rPr>
              <w:t>(７(1)(2))</w:t>
            </w:r>
          </w:p>
        </w:tc>
      </w:tr>
      <w:tr w:rsidR="00740E34" w:rsidRPr="00740E34" w14:paraId="26FB0E01" w14:textId="77777777" w:rsidTr="006218BD">
        <w:trPr>
          <w:trHeight w:val="4079"/>
        </w:trPr>
        <w:tc>
          <w:tcPr>
            <w:tcW w:w="302.90pt" w:type="dxa"/>
            <w:gridSpan w:val="2"/>
            <w:tcBorders>
              <w:top w:val="nil"/>
              <w:start w:val="single" w:sz="4" w:space="0" w:color="auto"/>
              <w:bottom w:val="single" w:sz="4" w:space="0" w:color="auto"/>
              <w:end w:val="single" w:sz="4" w:space="0" w:color="auto"/>
            </w:tcBorders>
          </w:tcPr>
          <w:p w14:paraId="33D26707" w14:textId="77777777" w:rsidR="00131B25" w:rsidRPr="00740E34" w:rsidRDefault="00131B25" w:rsidP="00131B25">
            <w:pPr>
              <w:autoSpaceDE w:val="0"/>
              <w:autoSpaceDN w:val="0"/>
              <w:adjustRightInd w:val="0"/>
              <w:spacing w:line="12pt" w:lineRule="exact"/>
              <w:ind w:start="10pt" w:hangingChars="100" w:hanging="10pt"/>
              <w:rPr>
                <w:rFonts w:ascii="ＭＳ ゴシック" w:eastAsia="ＭＳ ゴシック" w:hAnsi="ＭＳ ゴシック" w:cs="ＭＳ ゴシック"/>
                <w:kern w:val="0"/>
                <w:sz w:val="20"/>
                <w:szCs w:val="18"/>
              </w:rPr>
            </w:pPr>
            <w:r w:rsidRPr="00740E34">
              <w:rPr>
                <w:rFonts w:ascii="ＭＳ ゴシック" w:eastAsia="ＭＳ ゴシック" w:hAnsi="ＭＳ ゴシック" w:cs="ＭＳ ゴシック" w:hint="eastAsia"/>
                <w:kern w:val="0"/>
                <w:sz w:val="20"/>
                <w:szCs w:val="18"/>
              </w:rPr>
              <w:t xml:space="preserve">○ </w:t>
            </w:r>
            <w:r w:rsidRPr="00740E34">
              <w:rPr>
                <w:rFonts w:ascii="ＭＳ ゴシック" w:eastAsia="ＭＳ ゴシック" w:hAnsi="ＭＳ ゴシック" w:cs="ＭＳ ゴシック" w:hint="eastAsia"/>
                <w:bCs/>
                <w:kern w:val="0"/>
                <w:sz w:val="20"/>
                <w:szCs w:val="18"/>
              </w:rPr>
              <w:t>安全確実でかつ換金性の高い方法</w:t>
            </w:r>
          </w:p>
          <w:p w14:paraId="29C74432" w14:textId="77777777" w:rsidR="00131B25" w:rsidRPr="00740E34" w:rsidRDefault="00131B25" w:rsidP="005233E3">
            <w:pPr>
              <w:autoSpaceDE w:val="0"/>
              <w:autoSpaceDN w:val="0"/>
              <w:adjustRightInd w:val="0"/>
              <w:spacing w:line="12pt" w:lineRule="exact"/>
              <w:ind w:startChars="100" w:start="20.50pt" w:hangingChars="100" w:hanging="10pt"/>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 xml:space="preserve"> 銀行，郵便局，</w:t>
            </w:r>
            <w:r w:rsidRPr="00740E34">
              <w:rPr>
                <w:rFonts w:ascii="ＭＳ ゴシック" w:eastAsia="ＭＳ ゴシック" w:hAnsi="ＭＳ ゴシック" w:cs="ＭＳ ゴシック"/>
                <w:kern w:val="0"/>
                <w:sz w:val="20"/>
                <w:szCs w:val="20"/>
              </w:rPr>
              <w:t>農業協同組合等への預貯金の</w:t>
            </w:r>
            <w:r w:rsidRPr="00740E34">
              <w:rPr>
                <w:rFonts w:ascii="ＭＳ ゴシック" w:eastAsia="ＭＳ ゴシック" w:hAnsi="ＭＳ ゴシック" w:cs="ＭＳ ゴシック" w:hint="eastAsia"/>
                <w:kern w:val="0"/>
                <w:sz w:val="20"/>
                <w:szCs w:val="20"/>
              </w:rPr>
              <w:t>ほか，国債，地方債</w:t>
            </w:r>
            <w:r w:rsidRPr="00740E34">
              <w:rPr>
                <w:rFonts w:ascii="ＭＳ ゴシック" w:eastAsia="ＭＳ ゴシック" w:hAnsi="ＭＳ ゴシック" w:cs="ＭＳ ゴシック"/>
                <w:kern w:val="0"/>
                <w:sz w:val="20"/>
                <w:szCs w:val="20"/>
              </w:rPr>
              <w:t>，信託銀行への金銭信託等元本</w:t>
            </w:r>
            <w:r w:rsidRPr="00740E34">
              <w:rPr>
                <w:rFonts w:ascii="ＭＳ ゴシック" w:eastAsia="ＭＳ ゴシック" w:hAnsi="ＭＳ ゴシック" w:cs="ＭＳ ゴシック" w:hint="eastAsia"/>
                <w:kern w:val="0"/>
                <w:sz w:val="20"/>
                <w:szCs w:val="20"/>
              </w:rPr>
              <w:t>保障のある方法が考えられるが</w:t>
            </w:r>
            <w:r w:rsidRPr="00740E34">
              <w:rPr>
                <w:rFonts w:ascii="ＭＳ ゴシック" w:eastAsia="ＭＳ ゴシック" w:hAnsi="ＭＳ ゴシック" w:cs="ＭＳ ゴシック"/>
                <w:kern w:val="0"/>
                <w:sz w:val="20"/>
                <w:szCs w:val="20"/>
              </w:rPr>
              <w:t>，株式投資，商品取引等</w:t>
            </w:r>
            <w:r w:rsidRPr="00740E34">
              <w:rPr>
                <w:rFonts w:ascii="ＭＳ ゴシック" w:eastAsia="ＭＳ ゴシック" w:hAnsi="ＭＳ ゴシック" w:cs="ＭＳ ゴシック" w:hint="eastAsia"/>
                <w:kern w:val="0"/>
                <w:sz w:val="20"/>
                <w:szCs w:val="20"/>
              </w:rPr>
              <w:t>リスクが大きいものは認められない。</w:t>
            </w:r>
          </w:p>
          <w:p w14:paraId="5C900509"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1C1E0011"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45F53ED4"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運営費の同一</w:t>
            </w:r>
            <w:r w:rsidR="00764C6D" w:rsidRPr="00740E34">
              <w:rPr>
                <w:rFonts w:ascii="ＭＳ ゴシック" w:eastAsia="ＭＳ ゴシック" w:hAnsi="ＭＳ ゴシック" w:cs="ＭＳ ゴシック" w:hint="eastAsia"/>
                <w:kern w:val="0"/>
                <w:sz w:val="20"/>
                <w:szCs w:val="20"/>
              </w:rPr>
              <w:t>法人内の各サービス区分，各拠点区分及び各事業区分への資金の貸借</w:t>
            </w:r>
            <w:r w:rsidRPr="00740E34">
              <w:rPr>
                <w:rFonts w:ascii="ＭＳ ゴシック" w:eastAsia="ＭＳ ゴシック" w:hAnsi="ＭＳ ゴシック" w:cs="ＭＳ ゴシック" w:hint="eastAsia"/>
                <w:kern w:val="0"/>
                <w:sz w:val="20"/>
                <w:szCs w:val="20"/>
              </w:rPr>
              <w:t>(繰替え)については，経営上やむを得ない場合当該年度内に限って認められる。</w:t>
            </w:r>
          </w:p>
          <w:p w14:paraId="6C781CC3"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p>
          <w:p w14:paraId="56F44532" w14:textId="77777777" w:rsidR="00131B25" w:rsidRPr="00740E34" w:rsidRDefault="00131B25" w:rsidP="00131B25">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同一法人内の各サービス区分，各拠点区分及び各事業区分</w:t>
            </w:r>
            <w:r w:rsidRPr="00740E34">
              <w:rPr>
                <w:rFonts w:ascii="ＭＳ ゴシック" w:eastAsia="ＭＳ ゴシック" w:hAnsi="ＭＳ ゴシック" w:cs="ＭＳ ゴシック" w:hint="eastAsia"/>
                <w:kern w:val="0"/>
                <w:sz w:val="20"/>
                <w:szCs w:val="20"/>
                <w:u w:val="single"/>
              </w:rPr>
              <w:t>以外への貸付けは,一切認められない。</w:t>
            </w:r>
          </w:p>
          <w:p w14:paraId="740F7FC7" w14:textId="77777777" w:rsidR="00131B25" w:rsidRPr="00740E34" w:rsidRDefault="00131B25" w:rsidP="00D1693F">
            <w:pPr>
              <w:kinsoku w:val="0"/>
              <w:overflowPunct w:val="0"/>
              <w:spacing w:line="12pt" w:lineRule="exact"/>
              <w:ind w:start="10pt" w:hangingChars="100" w:hanging="10pt"/>
              <w:textAlignment w:val="baseline"/>
              <w:rPr>
                <w:rFonts w:ascii="ＭＳ ゴシック" w:eastAsia="ＭＳ ゴシック" w:hAnsi="ＭＳ ゴシック"/>
                <w:szCs w:val="21"/>
              </w:rPr>
            </w:pPr>
            <w:r w:rsidRPr="00740E34">
              <w:rPr>
                <w:rFonts w:ascii="ＭＳ ゴシック" w:eastAsia="ＭＳ ゴシック" w:hAnsi="ＭＳ ゴシック" w:hint="eastAsia"/>
                <w:sz w:val="20"/>
                <w:szCs w:val="20"/>
              </w:rPr>
              <w:t>（上記区分内については，法人の運営上</w:t>
            </w:r>
            <w:r w:rsidRPr="00740E34">
              <w:rPr>
                <w:rFonts w:ascii="ＭＳ ゴシック" w:eastAsia="ＭＳ ゴシック" w:hAnsi="ＭＳ ゴシック" w:cs="ＭＳ ゴシック" w:hint="eastAsia"/>
                <w:kern w:val="0"/>
                <w:sz w:val="20"/>
                <w:szCs w:val="20"/>
              </w:rPr>
              <w:t>やむを得ない場合に，当該年度内に限って認められる。</w:t>
            </w:r>
            <w:r w:rsidRPr="00740E34">
              <w:rPr>
                <w:rFonts w:ascii="ＭＳ ゴシック" w:eastAsia="ＭＳ ゴシック" w:hAnsi="ＭＳ ゴシック" w:hint="eastAsia"/>
                <w:szCs w:val="21"/>
              </w:rPr>
              <w:t>）</w:t>
            </w:r>
          </w:p>
        </w:tc>
        <w:tc>
          <w:tcPr>
            <w:tcW w:w="119.10pt" w:type="dxa"/>
            <w:vMerge/>
            <w:tcBorders>
              <w:start w:val="single" w:sz="4" w:space="0" w:color="auto"/>
              <w:bottom w:val="single" w:sz="4" w:space="0" w:color="auto"/>
              <w:end w:val="single" w:sz="4" w:space="0" w:color="auto"/>
            </w:tcBorders>
          </w:tcPr>
          <w:p w14:paraId="11A5F5B9" w14:textId="77777777" w:rsidR="00131B25" w:rsidRPr="00740E34" w:rsidRDefault="00131B25" w:rsidP="00131B25">
            <w:pPr>
              <w:kinsoku w:val="0"/>
              <w:overflowPunct w:val="0"/>
              <w:spacing w:line="12pt" w:lineRule="exact"/>
              <w:textAlignment w:val="baseline"/>
              <w:rPr>
                <w:rFonts w:ascii="ＭＳ ゴシック" w:eastAsia="ＭＳ ゴシック" w:hAnsi="ＭＳ ゴシック" w:cs="ＭＳ ゴシック"/>
                <w:kern w:val="0"/>
                <w:sz w:val="20"/>
                <w:szCs w:val="20"/>
              </w:rPr>
            </w:pPr>
          </w:p>
        </w:tc>
        <w:tc>
          <w:tcPr>
            <w:tcW w:w="71.30pt" w:type="dxa"/>
            <w:vMerge/>
            <w:tcBorders>
              <w:start w:val="single" w:sz="4" w:space="0" w:color="auto"/>
              <w:bottom w:val="single" w:sz="4" w:space="0" w:color="auto"/>
              <w:end w:val="single" w:sz="4" w:space="0" w:color="auto"/>
            </w:tcBorders>
          </w:tcPr>
          <w:p w14:paraId="26D07A93" w14:textId="77777777" w:rsidR="00131B25" w:rsidRPr="00740E34" w:rsidRDefault="00131B25" w:rsidP="00131B25">
            <w:pPr>
              <w:autoSpaceDE w:val="0"/>
              <w:autoSpaceDN w:val="0"/>
              <w:adjustRightInd w:val="0"/>
              <w:spacing w:line="12pt" w:lineRule="exact"/>
              <w:ind w:start="10.50pt" w:hangingChars="100" w:hanging="10.50pt"/>
              <w:rPr>
                <w:rFonts w:ascii="ＭＳ ゴシック" w:eastAsia="ＭＳ ゴシック" w:hAnsi="ＭＳ ゴシック" w:cs="ＭＳ ゴシック"/>
                <w:kern w:val="0"/>
                <w:szCs w:val="21"/>
              </w:rPr>
            </w:pPr>
          </w:p>
        </w:tc>
      </w:tr>
    </w:tbl>
    <w:p w14:paraId="08550379" w14:textId="77777777" w:rsidR="00F649AA" w:rsidRPr="00740E34" w:rsidRDefault="00F649AA" w:rsidP="00856E90">
      <w:pPr>
        <w:autoSpaceDE w:val="0"/>
        <w:autoSpaceDN w:val="0"/>
        <w:adjustRightInd w:val="0"/>
        <w:spacing w:line="12pt" w:lineRule="exact"/>
        <w:jc w:val="center"/>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 w:val="20"/>
          <w:szCs w:val="20"/>
        </w:rPr>
        <w:t>－</w:t>
      </w:r>
      <w:r w:rsidR="00517FB3" w:rsidRPr="00740E34">
        <w:rPr>
          <w:rFonts w:ascii="ＭＳ ゴシック" w:eastAsia="ＭＳ ゴシック" w:hAnsi="ＭＳ ゴシック" w:cs="ＭＳ ゴシック" w:hint="eastAsia"/>
          <w:kern w:val="0"/>
          <w:sz w:val="20"/>
          <w:szCs w:val="20"/>
        </w:rPr>
        <w:t>７</w:t>
      </w:r>
      <w:r w:rsidR="00CD3B7B" w:rsidRPr="00740E34">
        <w:rPr>
          <w:rFonts w:ascii="ＭＳ ゴシック" w:eastAsia="ＭＳ ゴシック" w:hAnsi="ＭＳ ゴシック" w:cs="ＭＳ ゴシック" w:hint="eastAsia"/>
          <w:kern w:val="0"/>
          <w:sz w:val="20"/>
          <w:szCs w:val="20"/>
        </w:rPr>
        <w:t>２</w:t>
      </w:r>
      <w:r w:rsidRPr="00740E34">
        <w:rPr>
          <w:rFonts w:ascii="ＭＳ ゴシック" w:eastAsia="ＭＳ ゴシック" w:hAnsi="ＭＳ ゴシック" w:cs="ＭＳ ゴシック" w:hint="eastAsia"/>
          <w:kern w:val="0"/>
          <w:sz w:val="20"/>
          <w:szCs w:val="20"/>
        </w:rPr>
        <w:t>－</w:t>
      </w:r>
    </w:p>
    <w:tbl>
      <w:tblPr>
        <w:tblpPr w:leftFromText="142" w:rightFromText="142" w:vertAnchor="text" w:horzAnchor="margin" w:tblpY="85"/>
        <w:tblW w:w="517.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955"/>
        <w:gridCol w:w="6581"/>
        <w:gridCol w:w="1807"/>
      </w:tblGrid>
      <w:tr w:rsidR="00740E34" w:rsidRPr="00740E34" w14:paraId="712808E6" w14:textId="77777777" w:rsidTr="000E3051">
        <w:trPr>
          <w:trHeight w:val="458"/>
        </w:trPr>
        <w:tc>
          <w:tcPr>
            <w:tcW w:w="97.75pt" w:type="dxa"/>
            <w:tcBorders>
              <w:top w:val="single" w:sz="4" w:space="0" w:color="auto"/>
              <w:start w:val="single" w:sz="4" w:space="0" w:color="auto"/>
              <w:bottom w:val="single" w:sz="4" w:space="0" w:color="auto"/>
              <w:end w:val="single" w:sz="4" w:space="0" w:color="auto"/>
            </w:tcBorders>
            <w:vAlign w:val="center"/>
            <w:hideMark/>
          </w:tcPr>
          <w:p w14:paraId="4072FAE5"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主　眼　事　項</w:t>
            </w:r>
          </w:p>
        </w:tc>
        <w:tc>
          <w:tcPr>
            <w:tcW w:w="329.05pt" w:type="dxa"/>
            <w:tcBorders>
              <w:top w:val="single" w:sz="4" w:space="0" w:color="auto"/>
              <w:start w:val="single" w:sz="4" w:space="0" w:color="auto"/>
              <w:bottom w:val="single" w:sz="4" w:space="0" w:color="auto"/>
              <w:end w:val="single" w:sz="4" w:space="0" w:color="auto"/>
            </w:tcBorders>
            <w:vAlign w:val="center"/>
            <w:hideMark/>
          </w:tcPr>
          <w:p w14:paraId="160FF70A"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着　　　　　眼　　　　　点</w:t>
            </w:r>
          </w:p>
        </w:tc>
        <w:tc>
          <w:tcPr>
            <w:tcW w:w="90.35pt" w:type="dxa"/>
            <w:tcBorders>
              <w:top w:val="single" w:sz="4" w:space="0" w:color="auto"/>
              <w:start w:val="single" w:sz="4" w:space="0" w:color="auto"/>
              <w:bottom w:val="single" w:sz="4" w:space="0" w:color="auto"/>
              <w:end w:val="single" w:sz="4" w:space="0" w:color="auto"/>
            </w:tcBorders>
            <w:vAlign w:val="center"/>
            <w:hideMark/>
          </w:tcPr>
          <w:p w14:paraId="7D84F7EC"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己評価</w:t>
            </w:r>
          </w:p>
        </w:tc>
      </w:tr>
      <w:tr w:rsidR="00740E34" w:rsidRPr="00740E34" w14:paraId="2B7E9CE4" w14:textId="77777777" w:rsidTr="000E3051">
        <w:trPr>
          <w:trHeight w:val="13696"/>
        </w:trPr>
        <w:tc>
          <w:tcPr>
            <w:tcW w:w="97.75pt" w:type="dxa"/>
            <w:tcBorders>
              <w:top w:val="single" w:sz="4" w:space="0" w:color="auto"/>
              <w:start w:val="single" w:sz="4" w:space="0" w:color="auto"/>
              <w:bottom w:val="single" w:sz="4" w:space="0" w:color="auto"/>
              <w:end w:val="single" w:sz="4" w:space="0" w:color="auto"/>
            </w:tcBorders>
          </w:tcPr>
          <w:p w14:paraId="27EA5C9D" w14:textId="77777777" w:rsidR="00BB19EB" w:rsidRPr="00740E34" w:rsidRDefault="00BB19EB" w:rsidP="00DC31B6">
            <w:pPr>
              <w:kinsoku w:val="0"/>
              <w:overflowPunct w:val="0"/>
              <w:spacing w:line="12pt" w:lineRule="exact"/>
              <w:ind w:start="10.50pt" w:hangingChars="100" w:hanging="10.50pt"/>
              <w:textAlignment w:val="baseline"/>
              <w:rPr>
                <w:rFonts w:ascii="ＭＳ ゴシック" w:eastAsia="ＭＳ ゴシック" w:hAnsi="ＭＳ ゴシック"/>
              </w:rPr>
            </w:pPr>
          </w:p>
          <w:p w14:paraId="64EFACA7" w14:textId="77777777" w:rsidR="00BB19EB" w:rsidRPr="00740E34" w:rsidRDefault="006A4402" w:rsidP="00DC31B6">
            <w:pPr>
              <w:kinsoku w:val="0"/>
              <w:overflowPunct w:val="0"/>
              <w:spacing w:line="12pt" w:lineRule="exact"/>
              <w:ind w:start="10.50pt" w:hangingChars="100" w:hanging="10.50pt"/>
              <w:textAlignment w:val="baseline"/>
              <w:rPr>
                <w:rFonts w:ascii="ＭＳ ゴシック" w:eastAsia="ＭＳ ゴシック" w:hAnsi="ＭＳ ゴシック"/>
              </w:rPr>
            </w:pPr>
            <w:r w:rsidRPr="00740E34">
              <w:rPr>
                <w:rFonts w:ascii="ＭＳ ゴシック" w:eastAsia="ＭＳ ゴシック" w:hAnsi="ＭＳ ゴシック"/>
                <w:noProof/>
              </w:rPr>
              <w:drawing>
                <wp:anchor distT="0" distB="0" distL="114300" distR="114300" simplePos="0" relativeHeight="251659264" behindDoc="0" locked="0" layoutInCell="1" allowOverlap="1" wp14:anchorId="49E265EB" wp14:editId="0D6CD77E">
                  <wp:simplePos x="0" y="0"/>
                  <wp:positionH relativeFrom="column">
                    <wp:posOffset>-20955</wp:posOffset>
                  </wp:positionH>
                  <wp:positionV relativeFrom="paragraph">
                    <wp:posOffset>6985</wp:posOffset>
                  </wp:positionV>
                  <wp:extent cx="1156970" cy="752475"/>
                  <wp:effectExtent l="0" t="0" r="5080" b="9525"/>
                  <wp:wrapNone/>
                  <wp:docPr id="30" name="Rectangle 4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56970" cy="752475"/>
                          </a:xfrm>
                          <a:prstGeom prst="rect">
                            <a:avLst/>
                          </a:prstGeom>
                          <a:solidFill>
                            <a:srgbClr val="FFFFFF"/>
                          </a:solidFill>
                          <a:ln w="9525">
                            <a:solidFill>
                              <a:srgbClr val="000000"/>
                            </a:solidFill>
                            <a:miter lim="800%"/>
                            <a:headEnd/>
                            <a:tailEnd/>
                          </a:ln>
                        </wp:spPr>
                        <wp:txbx>
                          <wne:txbxContent>
                            <w:p w14:paraId="67D8D916" w14:textId="77777777" w:rsidR="00302275" w:rsidRDefault="00302275" w:rsidP="00BB19EB">
                              <w:pPr>
                                <w:spacing w:line="9pt" w:lineRule="auto"/>
                                <w:ind w:start="12.05pt" w:hangingChars="100" w:hanging="12.05pt"/>
                                <w:rPr>
                                  <w:rFonts w:ascii="ＭＳ ゴシック" w:eastAsia="ＭＳ ゴシック" w:hAnsi="ＭＳ ゴシック"/>
                                  <w:b/>
                                  <w:bCs/>
                                  <w:sz w:val="24"/>
                                </w:rPr>
                              </w:pPr>
                            </w:p>
                            <w:p w14:paraId="050D040D" w14:textId="77777777" w:rsidR="00302275" w:rsidRDefault="00302275" w:rsidP="00BB19EB">
                              <w:pPr>
                                <w:ind w:start="12.05pt" w:hangingChars="100" w:hanging="12.05pt"/>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5F611F24" w14:textId="77777777" w:rsidR="00302275" w:rsidRDefault="00302275" w:rsidP="00BB19EB">
                              <w:pPr>
                                <w:ind w:start="12pt" w:hangingChars="100" w:hanging="12pt"/>
                                <w:rPr>
                                  <w:sz w:val="24"/>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9BF76A8" w14:textId="77777777" w:rsidR="00BB19EB" w:rsidRPr="00740E34" w:rsidRDefault="00BB19EB" w:rsidP="00DC31B6">
            <w:pPr>
              <w:kinsoku w:val="0"/>
              <w:overflowPunct w:val="0"/>
              <w:spacing w:line="12pt" w:lineRule="exact"/>
              <w:ind w:start="10.50pt" w:hangingChars="100" w:hanging="10.50pt"/>
              <w:textAlignment w:val="baseline"/>
              <w:rPr>
                <w:rFonts w:ascii="ＭＳ ゴシック" w:eastAsia="ＭＳ ゴシック" w:hAnsi="ＭＳ ゴシック"/>
              </w:rPr>
            </w:pPr>
          </w:p>
          <w:p w14:paraId="2137EBC4" w14:textId="77777777" w:rsidR="00BB19EB" w:rsidRPr="00740E34" w:rsidRDefault="00BB19EB" w:rsidP="00DC31B6">
            <w:pPr>
              <w:kinsoku w:val="0"/>
              <w:overflowPunct w:val="0"/>
              <w:spacing w:line="12pt" w:lineRule="exact"/>
              <w:ind w:start="10.50pt" w:hangingChars="100" w:hanging="10.50pt"/>
              <w:textAlignment w:val="baseline"/>
              <w:rPr>
                <w:rFonts w:ascii="ＭＳ ゴシック" w:eastAsia="ＭＳ ゴシック" w:hAnsi="ＭＳ ゴシック"/>
              </w:rPr>
            </w:pPr>
          </w:p>
          <w:p w14:paraId="795C84C8" w14:textId="77777777" w:rsidR="00BB19EB" w:rsidRPr="00740E34" w:rsidRDefault="00BB19EB" w:rsidP="00DC31B6">
            <w:pPr>
              <w:kinsoku w:val="0"/>
              <w:overflowPunct w:val="0"/>
              <w:spacing w:line="12pt" w:lineRule="exact"/>
              <w:ind w:start="10.50pt" w:hangingChars="100" w:hanging="10.50pt"/>
              <w:textAlignment w:val="baseline"/>
              <w:rPr>
                <w:rFonts w:ascii="ＭＳ ゴシック" w:eastAsia="ＭＳ ゴシック" w:hAnsi="ＭＳ ゴシック"/>
              </w:rPr>
            </w:pPr>
          </w:p>
          <w:p w14:paraId="6D5EF0E7" w14:textId="77777777" w:rsidR="00BB19EB" w:rsidRPr="00740E34" w:rsidRDefault="00BB19EB" w:rsidP="00DC31B6">
            <w:pPr>
              <w:kinsoku w:val="0"/>
              <w:overflowPunct w:val="0"/>
              <w:spacing w:line="12pt" w:lineRule="exact"/>
              <w:ind w:start="10.50pt" w:hangingChars="100" w:hanging="10.50pt"/>
              <w:textAlignment w:val="baseline"/>
              <w:rPr>
                <w:rFonts w:ascii="ＭＳ ゴシック" w:eastAsia="ＭＳ ゴシック" w:hAnsi="ＭＳ ゴシック"/>
              </w:rPr>
            </w:pPr>
          </w:p>
          <w:p w14:paraId="6E4CBEAF" w14:textId="77777777" w:rsidR="00BB19EB" w:rsidRPr="00740E34" w:rsidRDefault="00BB19EB" w:rsidP="00DC31B6">
            <w:pPr>
              <w:kinsoku w:val="0"/>
              <w:overflowPunct w:val="0"/>
              <w:spacing w:line="12pt" w:lineRule="exact"/>
              <w:ind w:start="8pt" w:hangingChars="100" w:hanging="8pt"/>
              <w:textAlignment w:val="baseline"/>
              <w:rPr>
                <w:rFonts w:ascii="ＭＳ ゴシック" w:eastAsia="ＭＳ ゴシック" w:hAnsi="ＭＳ ゴシック"/>
                <w:sz w:val="16"/>
                <w:szCs w:val="16"/>
              </w:rPr>
            </w:pPr>
          </w:p>
          <w:p w14:paraId="113C27A7" w14:textId="77777777" w:rsidR="00BB19EB" w:rsidRPr="00740E34" w:rsidRDefault="00BB19EB" w:rsidP="00DC31B6">
            <w:pPr>
              <w:kinsoku w:val="0"/>
              <w:overflowPunct w:val="0"/>
              <w:spacing w:line="12pt" w:lineRule="exact"/>
              <w:ind w:start="8pt" w:hangingChars="100" w:hanging="8pt"/>
              <w:textAlignment w:val="baseline"/>
              <w:rPr>
                <w:rFonts w:ascii="ＭＳ ゴシック" w:eastAsia="ＭＳ ゴシック" w:hAnsi="ＭＳ ゴシック"/>
                <w:sz w:val="16"/>
                <w:szCs w:val="16"/>
              </w:rPr>
            </w:pPr>
          </w:p>
        </w:tc>
        <w:tc>
          <w:tcPr>
            <w:tcW w:w="329.05pt" w:type="dxa"/>
            <w:tcBorders>
              <w:top w:val="single" w:sz="4" w:space="0" w:color="auto"/>
              <w:start w:val="single" w:sz="4" w:space="0" w:color="auto"/>
              <w:bottom w:val="single" w:sz="4" w:space="0" w:color="auto"/>
              <w:end w:val="single" w:sz="4" w:space="0" w:color="auto"/>
            </w:tcBorders>
          </w:tcPr>
          <w:p w14:paraId="4BC9F0AF"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1D233A33"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１　金銭の確認</w:t>
            </w:r>
          </w:p>
          <w:p w14:paraId="6B7C7B16" w14:textId="77777777" w:rsidR="00CF4619" w:rsidRPr="00740E34" w:rsidRDefault="00CF4619" w:rsidP="00CF4619">
            <w:pPr>
              <w:tabs>
                <w:tab w:val="start" w:pos="48pt"/>
              </w:tabs>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kern w:val="0"/>
                <w:sz w:val="20"/>
                <w:szCs w:val="20"/>
              </w:rPr>
              <w:tab/>
            </w:r>
          </w:p>
          <w:p w14:paraId="218ADC8D" w14:textId="77777777" w:rsidR="00CF4619" w:rsidRPr="00740E34" w:rsidRDefault="00CF4619" w:rsidP="00CF4619">
            <w:pPr>
              <w:pStyle w:val="a3"/>
              <w:wordWrap/>
              <w:spacing w:line="12pt" w:lineRule="exact"/>
              <w:ind w:start="19.60pt" w:hangingChars="200" w:hanging="19.60pt"/>
              <w:rPr>
                <w:rFonts w:ascii="ＭＳ ゴシック" w:hAnsi="ＭＳ ゴシック"/>
              </w:rPr>
            </w:pPr>
            <w:r w:rsidRPr="00740E34">
              <w:rPr>
                <w:rFonts w:ascii="ＭＳ ゴシック" w:hAnsi="ＭＳ ゴシック" w:hint="eastAsia"/>
              </w:rPr>
              <w:t>（１）出納職員は，現金について，毎日の現金出納終了後，残高と帳簿残高と照合しているか。</w:t>
            </w:r>
          </w:p>
          <w:p w14:paraId="673BD3E1" w14:textId="77777777" w:rsidR="00CF4619" w:rsidRPr="00740E34" w:rsidRDefault="00CF4619" w:rsidP="00CF4619">
            <w:pPr>
              <w:pStyle w:val="a3"/>
              <w:wordWrap/>
              <w:spacing w:line="12pt" w:lineRule="exact"/>
              <w:rPr>
                <w:rFonts w:ascii="ＭＳ ゴシック" w:hAnsi="ＭＳ ゴシック"/>
              </w:rPr>
            </w:pPr>
          </w:p>
          <w:p w14:paraId="7D3C4397"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２）現金に過不足が生じたときは，出納職員は，速やかに原因を調査</w:t>
            </w:r>
            <w:r w:rsidRPr="002F348B">
              <w:rPr>
                <w:rFonts w:ascii="ＭＳ ゴシック" w:eastAsia="ＭＳ ゴシック" w:hAnsi="ＭＳ ゴシック" w:hint="eastAsia"/>
                <w:w w:val="96%"/>
                <w:kern w:val="0"/>
                <w:sz w:val="20"/>
                <w:szCs w:val="20"/>
                <w:fitText w:val="290pt" w:id="559085312"/>
              </w:rPr>
              <w:t>した上，遅滞なく会計責任者に報告し，必要な指示を受けている</w:t>
            </w:r>
            <w:r w:rsidRPr="002F348B">
              <w:rPr>
                <w:rFonts w:ascii="ＭＳ ゴシック" w:eastAsia="ＭＳ ゴシック" w:hAnsi="ＭＳ ゴシック" w:hint="eastAsia"/>
                <w:spacing w:val="20"/>
                <w:w w:val="96%"/>
                <w:kern w:val="0"/>
                <w:sz w:val="20"/>
                <w:szCs w:val="20"/>
                <w:fitText w:val="290pt" w:id="559085312"/>
              </w:rPr>
              <w:t>か</w:t>
            </w:r>
            <w:r w:rsidRPr="00740E34">
              <w:rPr>
                <w:rFonts w:ascii="ＭＳ ゴシック" w:eastAsia="ＭＳ ゴシック" w:hAnsi="ＭＳ ゴシック" w:hint="eastAsia"/>
                <w:sz w:val="20"/>
                <w:szCs w:val="20"/>
              </w:rPr>
              <w:t>。</w:t>
            </w:r>
          </w:p>
          <w:p w14:paraId="0BF9E46E"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rPr>
            </w:pPr>
          </w:p>
          <w:p w14:paraId="0CBD0B15"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rPr>
            </w:pPr>
          </w:p>
          <w:p w14:paraId="4B5EE42B"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rPr>
            </w:pPr>
          </w:p>
          <w:p w14:paraId="126420A9"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b/>
                <w:bCs/>
                <w:kern w:val="0"/>
                <w:sz w:val="20"/>
                <w:szCs w:val="20"/>
              </w:rPr>
            </w:pPr>
            <w:r w:rsidRPr="00740E34">
              <w:rPr>
                <w:rFonts w:ascii="ＭＳ ゴシック" w:eastAsia="ＭＳ ゴシック" w:hAnsi="ＭＳ ゴシック" w:cs="ＭＳ ゴシック" w:hint="eastAsia"/>
                <w:b/>
                <w:bCs/>
                <w:kern w:val="0"/>
                <w:sz w:val="20"/>
                <w:szCs w:val="20"/>
              </w:rPr>
              <w:t>２　決算書（計算書類）</w:t>
            </w:r>
          </w:p>
          <w:p w14:paraId="2645C179"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5D1BFCC5"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決算書（計算書類）は経理規程に基づき，毎会計年度終了後</w:t>
            </w:r>
            <w:r w:rsidR="008F5251" w:rsidRPr="00740E34">
              <w:rPr>
                <w:rFonts w:ascii="ＭＳ ゴシック" w:eastAsia="ＭＳ ゴシック" w:hAnsi="ＭＳ ゴシック" w:cs="ＭＳ ゴシック" w:hint="eastAsia"/>
                <w:kern w:val="0"/>
                <w:sz w:val="20"/>
                <w:szCs w:val="20"/>
              </w:rPr>
              <w:t>３</w:t>
            </w:r>
            <w:r w:rsidRPr="00740E34">
              <w:rPr>
                <w:rFonts w:ascii="ＭＳ ゴシック" w:eastAsia="ＭＳ ゴシック" w:hAnsi="ＭＳ ゴシック" w:cs="ＭＳ ゴシック" w:hint="eastAsia"/>
                <w:kern w:val="0"/>
                <w:sz w:val="20"/>
                <w:szCs w:val="20"/>
              </w:rPr>
              <w:t>か月以内に適正に作成されているか。</w:t>
            </w:r>
          </w:p>
          <w:p w14:paraId="15BD0C27"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p>
          <w:p w14:paraId="1087EDF1"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２）収入及び支出は，適正な事業区分，拠点区分及びサービス区分に計上されているか。</w:t>
            </w:r>
          </w:p>
          <w:p w14:paraId="49BFEBC0" w14:textId="77777777" w:rsidR="00CF4619" w:rsidRPr="00740E34" w:rsidRDefault="00CF4619" w:rsidP="00CF4619">
            <w:pPr>
              <w:kinsoku w:val="0"/>
              <w:overflowPunct w:val="0"/>
              <w:spacing w:line="12pt" w:lineRule="exact"/>
              <w:ind w:firstLineChars="100" w:firstLine="10pt"/>
              <w:textAlignment w:val="baseline"/>
              <w:rPr>
                <w:rFonts w:ascii="ＭＳ ゴシック" w:eastAsia="ＭＳ ゴシック" w:hAnsi="ＭＳ ゴシック" w:cs="ＭＳ ゴシック"/>
                <w:kern w:val="0"/>
                <w:sz w:val="20"/>
                <w:szCs w:val="20"/>
              </w:rPr>
            </w:pPr>
          </w:p>
          <w:p w14:paraId="62C3FD3D" w14:textId="77777777" w:rsidR="004A285F" w:rsidRPr="00740E34" w:rsidRDefault="004A285F" w:rsidP="00CF4619">
            <w:pPr>
              <w:kinsoku w:val="0"/>
              <w:overflowPunct w:val="0"/>
              <w:spacing w:line="12pt" w:lineRule="exact"/>
              <w:ind w:firstLineChars="100" w:firstLine="10pt"/>
              <w:textAlignment w:val="baseline"/>
              <w:rPr>
                <w:rFonts w:ascii="ＭＳ ゴシック" w:eastAsia="ＭＳ ゴシック" w:hAnsi="ＭＳ ゴシック" w:cs="ＭＳ ゴシック"/>
                <w:kern w:val="0"/>
                <w:sz w:val="20"/>
                <w:szCs w:val="20"/>
              </w:rPr>
            </w:pPr>
          </w:p>
          <w:p w14:paraId="13D6FADC" w14:textId="77777777" w:rsidR="004A285F" w:rsidRPr="00740E34" w:rsidRDefault="004A285F" w:rsidP="00CF4619">
            <w:pPr>
              <w:kinsoku w:val="0"/>
              <w:overflowPunct w:val="0"/>
              <w:spacing w:line="12pt" w:lineRule="exact"/>
              <w:ind w:firstLineChars="100" w:firstLine="10pt"/>
              <w:textAlignment w:val="baseline"/>
              <w:rPr>
                <w:rFonts w:ascii="ＭＳ ゴシック" w:eastAsia="ＭＳ ゴシック" w:hAnsi="ＭＳ ゴシック" w:cs="ＭＳ ゴシック"/>
                <w:kern w:val="0"/>
                <w:sz w:val="20"/>
                <w:szCs w:val="20"/>
              </w:rPr>
            </w:pPr>
          </w:p>
          <w:p w14:paraId="39627A67"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14:paraId="11FE88E7"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6CD6C455" w14:textId="77777777" w:rsidR="004A285F" w:rsidRPr="00740E34" w:rsidRDefault="004A285F" w:rsidP="00CF4619">
            <w:pPr>
              <w:kinsoku w:val="0"/>
              <w:overflowPunct w:val="0"/>
              <w:spacing w:line="12pt" w:lineRule="exact"/>
              <w:textAlignment w:val="baseline"/>
              <w:rPr>
                <w:rFonts w:ascii="ＭＳ ゴシック" w:eastAsia="ＭＳ ゴシック" w:hAnsi="ＭＳ ゴシック"/>
                <w:kern w:val="0"/>
                <w:sz w:val="20"/>
                <w:szCs w:val="20"/>
              </w:rPr>
            </w:pPr>
          </w:p>
          <w:p w14:paraId="0636D67C" w14:textId="77777777" w:rsidR="004A285F" w:rsidRPr="00740E34" w:rsidRDefault="004A285F" w:rsidP="00CF4619">
            <w:pPr>
              <w:kinsoku w:val="0"/>
              <w:overflowPunct w:val="0"/>
              <w:spacing w:line="12pt" w:lineRule="exact"/>
              <w:textAlignment w:val="baseline"/>
              <w:rPr>
                <w:rFonts w:ascii="ＭＳ ゴシック" w:eastAsia="ＭＳ ゴシック" w:hAnsi="ＭＳ ゴシック"/>
                <w:kern w:val="0"/>
                <w:sz w:val="20"/>
                <w:szCs w:val="20"/>
              </w:rPr>
            </w:pPr>
          </w:p>
          <w:p w14:paraId="00CF1237" w14:textId="77777777" w:rsidR="004A285F" w:rsidRPr="00740E34" w:rsidRDefault="004A285F" w:rsidP="00CF4619">
            <w:pPr>
              <w:kinsoku w:val="0"/>
              <w:overflowPunct w:val="0"/>
              <w:spacing w:line="12pt" w:lineRule="exact"/>
              <w:textAlignment w:val="baseline"/>
              <w:rPr>
                <w:rFonts w:ascii="ＭＳ ゴシック" w:eastAsia="ＭＳ ゴシック" w:hAnsi="ＭＳ ゴシック"/>
                <w:kern w:val="0"/>
                <w:sz w:val="20"/>
                <w:szCs w:val="20"/>
              </w:rPr>
            </w:pPr>
          </w:p>
          <w:p w14:paraId="22FA802E"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４）</w:t>
            </w:r>
            <w:r w:rsidR="000B3895" w:rsidRPr="00740E34">
              <w:rPr>
                <w:rFonts w:ascii="ＭＳ ゴシック" w:eastAsia="ＭＳ ゴシック" w:hAnsi="ＭＳ ゴシック" w:cs="ＭＳ ゴシック" w:hint="eastAsia"/>
                <w:kern w:val="0"/>
                <w:sz w:val="20"/>
                <w:szCs w:val="20"/>
              </w:rPr>
              <w:t>計</w:t>
            </w:r>
            <w:r w:rsidR="004128F2" w:rsidRPr="00740E34">
              <w:rPr>
                <w:rFonts w:ascii="ＭＳ ゴシック" w:eastAsia="ＭＳ ゴシック" w:hAnsi="ＭＳ ゴシック" w:cs="ＭＳ ゴシック" w:hint="eastAsia"/>
                <w:kern w:val="0"/>
                <w:sz w:val="20"/>
                <w:szCs w:val="20"/>
              </w:rPr>
              <w:t>算書類の様式又は留意事項別添３に規定する勘定科目におい　て</w:t>
            </w:r>
            <w:r w:rsidR="004128F2"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該当する取引が制度上認められていない事業種別では，</w:t>
            </w:r>
            <w:r w:rsidR="004128F2" w:rsidRPr="00740E34">
              <w:rPr>
                <w:rFonts w:ascii="ＭＳ ゴシック" w:eastAsia="ＭＳ ゴシック" w:hAnsi="ＭＳ ゴシック" w:cs="ＭＳ ゴシック" w:hint="eastAsia"/>
                <w:kern w:val="0"/>
                <w:sz w:val="20"/>
                <w:szCs w:val="20"/>
              </w:rPr>
              <w:t>当該勘定科目</w:t>
            </w:r>
            <w:r w:rsidR="004128F2" w:rsidRPr="00740E34">
              <w:rPr>
                <w:rFonts w:ascii="ＭＳ ゴシック" w:eastAsia="ＭＳ ゴシック" w:hAnsi="ＭＳ ゴシック" w:cs="ＭＳ ゴシック"/>
                <w:kern w:val="0"/>
                <w:sz w:val="20"/>
                <w:szCs w:val="20"/>
              </w:rPr>
              <w:t>を使用することができないものとされているが，</w:t>
            </w:r>
            <w:r w:rsidRPr="00740E34">
              <w:rPr>
                <w:rFonts w:ascii="ＭＳ ゴシック" w:eastAsia="ＭＳ ゴシック" w:hAnsi="ＭＳ ゴシック" w:cs="ＭＳ ゴシック" w:hint="eastAsia"/>
                <w:kern w:val="0"/>
                <w:sz w:val="20"/>
                <w:szCs w:val="20"/>
              </w:rPr>
              <w:t>計算書類の勘定科目の中に使用されていないか。</w:t>
            </w:r>
          </w:p>
          <w:p w14:paraId="7F142107"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kern w:val="0"/>
                <w:sz w:val="20"/>
                <w:szCs w:val="20"/>
              </w:rPr>
            </w:pPr>
          </w:p>
          <w:p w14:paraId="4243F75A"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５）事業区分・拠点区分間取引により生ずる内部取引高は，各内訳表の「内部取引消去」欄において相殺消去されているか。</w:t>
            </w:r>
          </w:p>
          <w:p w14:paraId="447505D8"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p>
          <w:p w14:paraId="586E1A9D" w14:textId="77777777" w:rsidR="004A285F" w:rsidRPr="00740E34" w:rsidRDefault="004A285F"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p>
          <w:p w14:paraId="12FFEF80"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６）(資金収支・事業活動計算書のみ)収入と支出は，全て総額で表示されているか。(収入と支出を相殺表示しているものがある場合，その処理は妥当か。)</w:t>
            </w:r>
          </w:p>
          <w:p w14:paraId="7F93BBA4"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619280FB"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4C6B0782"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７）簿外にしている取引はないか。</w:t>
            </w:r>
          </w:p>
          <w:p w14:paraId="410BD666" w14:textId="77777777" w:rsidR="00BB19EB" w:rsidRPr="00740E34" w:rsidRDefault="00BB19EB" w:rsidP="00CF4619">
            <w:pPr>
              <w:kinsoku w:val="0"/>
              <w:overflowPunct w:val="0"/>
              <w:spacing w:line="12pt" w:lineRule="exact"/>
              <w:textAlignment w:val="baseline"/>
              <w:rPr>
                <w:rFonts w:ascii="ＭＳ ゴシック" w:eastAsia="ＭＳ ゴシック" w:hAnsi="ＭＳ ゴシック"/>
                <w:sz w:val="20"/>
                <w:szCs w:val="20"/>
              </w:rPr>
            </w:pPr>
          </w:p>
        </w:tc>
        <w:tc>
          <w:tcPr>
            <w:tcW w:w="90.35pt" w:type="dxa"/>
            <w:tcBorders>
              <w:top w:val="single" w:sz="4" w:space="0" w:color="auto"/>
              <w:start w:val="single" w:sz="4" w:space="0" w:color="auto"/>
              <w:bottom w:val="single" w:sz="4" w:space="0" w:color="auto"/>
              <w:end w:val="single" w:sz="4" w:space="0" w:color="auto"/>
            </w:tcBorders>
          </w:tcPr>
          <w:p w14:paraId="7E2CEE87"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1CC7AB54"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30479C7" w14:textId="77777777" w:rsidR="00826D54" w:rsidRPr="00740E34" w:rsidRDefault="00826D54"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4DC08CFA"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8689193"/>
                <w14:checkbox>
                  <w14:checked w14:val="0"/>
                  <w14:checkedState w14:val="00FE" w14:font="Wingdings"/>
                  <w14:uncheckedState w14:val="2610" w14:font="ＭＳ ゴシック"/>
                </w14:checkbox>
              </w:sdtPr>
              <w:sdtEndPr/>
              <w:sdtContent>
                <w:r w:rsidR="003D5072"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1370573"/>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6EED29CF"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spacing w:val="-2"/>
                <w:kern w:val="0"/>
                <w:sz w:val="20"/>
                <w:szCs w:val="20"/>
              </w:rPr>
            </w:pPr>
          </w:p>
          <w:p w14:paraId="1B69E5FC" w14:textId="77777777" w:rsidR="00826D54" w:rsidRPr="00740E34" w:rsidRDefault="00826D54" w:rsidP="00DC31B6">
            <w:pPr>
              <w:autoSpaceDE w:val="0"/>
              <w:autoSpaceDN w:val="0"/>
              <w:adjustRightInd w:val="0"/>
              <w:spacing w:line="12pt" w:lineRule="exact"/>
              <w:jc w:val="center"/>
              <w:rPr>
                <w:rFonts w:ascii="ＭＳ ゴシック" w:eastAsia="ＭＳ ゴシック" w:hAnsi="ＭＳ ゴシック" w:cs="ＭＳ ゴシック"/>
                <w:spacing w:val="-2"/>
                <w:kern w:val="0"/>
                <w:sz w:val="20"/>
                <w:szCs w:val="20"/>
              </w:rPr>
            </w:pPr>
          </w:p>
          <w:p w14:paraId="48A8AAB8"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81016846"/>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3664556"/>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09AA3B33"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62ADCBA6"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406A7B04"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4FFE2EE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65595330"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2ED95665" w14:textId="77777777" w:rsidR="00826D54" w:rsidRPr="00740E34" w:rsidRDefault="00826D54" w:rsidP="00DC31B6">
            <w:pPr>
              <w:kinsoku w:val="0"/>
              <w:overflowPunct w:val="0"/>
              <w:spacing w:line="12pt" w:lineRule="exact"/>
              <w:textAlignment w:val="baseline"/>
              <w:rPr>
                <w:rFonts w:ascii="ＭＳ ゴシック" w:eastAsia="ＭＳ ゴシック" w:hAnsi="ＭＳ ゴシック"/>
                <w:kern w:val="0"/>
                <w:sz w:val="20"/>
                <w:szCs w:val="20"/>
              </w:rPr>
            </w:pPr>
          </w:p>
          <w:p w14:paraId="62D42121"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5314267"/>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0850553"/>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7F07D0EB"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p>
          <w:p w14:paraId="69E6B0B8" w14:textId="77777777" w:rsidR="00826D54" w:rsidRPr="00740E34" w:rsidRDefault="00826D54"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p>
          <w:p w14:paraId="52166BAB"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8389346"/>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5927665"/>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412D5D62"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04643F6A"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14E16B93"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26E8A45F" w14:textId="77777777" w:rsidR="004A285F" w:rsidRPr="00740E34" w:rsidRDefault="004A285F"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45F68C4E"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02128209"/>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9471143"/>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1E71643B"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kern w:val="0"/>
                <w:sz w:val="20"/>
                <w:szCs w:val="20"/>
              </w:rPr>
            </w:pPr>
          </w:p>
          <w:p w14:paraId="7F1EE161"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5EB93E0C"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38E3D49" w14:textId="77777777" w:rsidR="004A285F" w:rsidRPr="00740E34" w:rsidRDefault="004A285F"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2D1D4B8" w14:textId="77777777" w:rsidR="004A285F" w:rsidRPr="00740E34" w:rsidRDefault="004A285F"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46DA36FD" w14:textId="77777777" w:rsidR="004A285F" w:rsidRPr="00740E34" w:rsidRDefault="004A285F"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3C7C5ED4" w14:textId="77777777" w:rsidR="00BB19EB" w:rsidRPr="00740E34" w:rsidRDefault="002F348B" w:rsidP="00826D54">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2663962"/>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202328566"/>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いる</w:t>
            </w:r>
          </w:p>
          <w:p w14:paraId="0A4ED079"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CA06330"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009E8E1" w14:textId="77777777" w:rsidR="004A285F" w:rsidRPr="00740E34" w:rsidRDefault="004A285F"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1737BB4F"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6377138"/>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2856687"/>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501988B0"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E9D97E7"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ED969FB"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5C3C621"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1715252"/>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9540435"/>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7294DB3E"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53ABD215"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1A75383"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B3B80F1" w14:textId="77777777" w:rsidR="00CF4619" w:rsidRPr="00740E34" w:rsidRDefault="00CF4619" w:rsidP="004A285F">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77B1719D" w14:textId="77777777" w:rsidR="00BB19EB" w:rsidRPr="00740E34" w:rsidRDefault="002F348B" w:rsidP="00826D54">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1925516"/>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ない・</w:t>
            </w:r>
            <w:r w:rsidR="00826D54" w:rsidRPr="00740E3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2363217"/>
                <w14:checkbox>
                  <w14:checked w14:val="0"/>
                  <w14:checkedState w14:val="00FE" w14:font="Wingdings"/>
                  <w14:uncheckedState w14:val="2610" w14:font="ＭＳ ゴシック"/>
                </w14:checkbox>
              </w:sdtPr>
              <w:sdtEndPr/>
              <w:sdtContent>
                <w:r w:rsidR="00826D54" w:rsidRPr="00740E34">
                  <w:rPr>
                    <w:rFonts w:ascii="ＭＳ ゴシック" w:eastAsia="ＭＳ ゴシック" w:hAnsi="ＭＳ ゴシック" w:hint="eastAsia"/>
                    <w:sz w:val="20"/>
                    <w:szCs w:val="20"/>
                  </w:rPr>
                  <w:t>☐</w:t>
                </w:r>
              </w:sdtContent>
            </w:sdt>
            <w:r w:rsidR="00BB19EB" w:rsidRPr="00740E34">
              <w:rPr>
                <w:rFonts w:ascii="ＭＳ ゴシック" w:eastAsia="ＭＳ ゴシック" w:hAnsi="ＭＳ ゴシック" w:cs="ＭＳ ゴシック" w:hint="eastAsia"/>
                <w:kern w:val="0"/>
                <w:sz w:val="20"/>
                <w:szCs w:val="20"/>
              </w:rPr>
              <w:t>ある</w:t>
            </w:r>
          </w:p>
          <w:p w14:paraId="6D608942"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spacing w:val="-2"/>
                <w:kern w:val="0"/>
                <w:sz w:val="20"/>
                <w:szCs w:val="20"/>
              </w:rPr>
            </w:pPr>
          </w:p>
        </w:tc>
      </w:tr>
    </w:tbl>
    <w:p w14:paraId="3355B0AB" w14:textId="77777777" w:rsidR="00BB19EB" w:rsidRPr="00740E34" w:rsidRDefault="00BB19EB" w:rsidP="00D1693F">
      <w:pPr>
        <w:autoSpaceDE w:val="0"/>
        <w:autoSpaceDN w:val="0"/>
        <w:adjustRightInd w:val="0"/>
        <w:spacing w:line="12pt" w:lineRule="exact"/>
        <w:jc w:val="center"/>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７３</w:t>
      </w:r>
      <w:r w:rsidRPr="00740E34">
        <w:rPr>
          <w:rFonts w:ascii="ＭＳ ゴシック" w:eastAsia="ＭＳ ゴシック" w:hAnsi="ＭＳ ゴシック" w:cs="ＭＳ ゴシック" w:hint="eastAsia"/>
          <w:kern w:val="0"/>
          <w:sz w:val="20"/>
          <w:szCs w:val="20"/>
        </w:rPr>
        <w:t>－</w:t>
      </w:r>
    </w:p>
    <w:tbl>
      <w:tblPr>
        <w:tblW w:w="0pt" w:type="dxa"/>
        <w:tblInd w:w="1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4057"/>
        <w:gridCol w:w="1960"/>
        <w:gridCol w:w="2373"/>
        <w:gridCol w:w="1422"/>
      </w:tblGrid>
      <w:tr w:rsidR="00740E34" w:rsidRPr="00740E34" w14:paraId="3EEE8134" w14:textId="77777777" w:rsidTr="00DC31B6">
        <w:trPr>
          <w:trHeight w:val="547"/>
        </w:trPr>
        <w:tc>
          <w:tcPr>
            <w:tcW w:w="205.55pt" w:type="dxa"/>
            <w:tcBorders>
              <w:top w:val="single" w:sz="4" w:space="0" w:color="auto"/>
              <w:start w:val="single" w:sz="4" w:space="0" w:color="auto"/>
              <w:bottom w:val="single" w:sz="4" w:space="0" w:color="auto"/>
              <w:end w:val="single" w:sz="4" w:space="0" w:color="auto"/>
            </w:tcBorders>
            <w:vAlign w:val="center"/>
            <w:hideMark/>
          </w:tcPr>
          <w:p w14:paraId="796761CA"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チ ェ ッ ク ポ イ ン ト</w:t>
            </w:r>
          </w:p>
        </w:tc>
        <w:tc>
          <w:tcPr>
            <w:tcW w:w="99.20pt" w:type="dxa"/>
            <w:tcBorders>
              <w:top w:val="single" w:sz="4" w:space="0" w:color="auto"/>
              <w:start w:val="single" w:sz="4" w:space="0" w:color="auto"/>
              <w:bottom w:val="single" w:sz="4" w:space="0" w:color="auto"/>
              <w:end w:val="single" w:sz="4" w:space="0" w:color="auto"/>
            </w:tcBorders>
            <w:vAlign w:val="center"/>
            <w:hideMark/>
          </w:tcPr>
          <w:p w14:paraId="0E1F8224"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関 係 書 類</w:t>
            </w:r>
          </w:p>
        </w:tc>
        <w:tc>
          <w:tcPr>
            <w:tcW w:w="119.80pt" w:type="dxa"/>
            <w:tcBorders>
              <w:top w:val="single" w:sz="4" w:space="0" w:color="auto"/>
              <w:start w:val="single" w:sz="4" w:space="0" w:color="auto"/>
              <w:bottom w:val="single" w:sz="4" w:space="0" w:color="auto"/>
              <w:end w:val="single" w:sz="4" w:space="0" w:color="auto"/>
            </w:tcBorders>
            <w:vAlign w:val="center"/>
            <w:hideMark/>
          </w:tcPr>
          <w:p w14:paraId="69D04703"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根 拠 法 令　等</w:t>
            </w:r>
          </w:p>
        </w:tc>
        <w:tc>
          <w:tcPr>
            <w:tcW w:w="71.75pt" w:type="dxa"/>
            <w:tcBorders>
              <w:top w:val="single" w:sz="4" w:space="0" w:color="auto"/>
              <w:start w:val="single" w:sz="4" w:space="0" w:color="auto"/>
              <w:bottom w:val="single" w:sz="4" w:space="0" w:color="auto"/>
              <w:end w:val="single" w:sz="4" w:space="0" w:color="auto"/>
            </w:tcBorders>
            <w:vAlign w:val="center"/>
            <w:hideMark/>
          </w:tcPr>
          <w:p w14:paraId="7641372C"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備　　　考</w:t>
            </w:r>
          </w:p>
        </w:tc>
      </w:tr>
      <w:tr w:rsidR="00740E34" w:rsidRPr="00740E34" w14:paraId="33E8EE04" w14:textId="77777777" w:rsidTr="00DC31B6">
        <w:trPr>
          <w:trHeight w:val="13739"/>
        </w:trPr>
        <w:tc>
          <w:tcPr>
            <w:tcW w:w="205.55pt" w:type="dxa"/>
            <w:tcBorders>
              <w:top w:val="single" w:sz="4" w:space="0" w:color="auto"/>
              <w:start w:val="single" w:sz="4" w:space="0" w:color="auto"/>
              <w:bottom w:val="single" w:sz="4" w:space="0" w:color="auto"/>
              <w:end w:val="single" w:sz="4" w:space="0" w:color="auto"/>
            </w:tcBorders>
          </w:tcPr>
          <w:p w14:paraId="5EDF8939"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kern w:val="0"/>
                <w:sz w:val="20"/>
                <w:szCs w:val="20"/>
              </w:rPr>
            </w:pPr>
          </w:p>
          <w:p w14:paraId="40A027AC"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5B1ED4C3"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8D53087"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5B39644"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59885C5"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750B2F5"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DEE130E" w14:textId="77777777" w:rsidR="004128F2" w:rsidRPr="00740E34" w:rsidRDefault="004128F2"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715DE6CF" w14:textId="77777777" w:rsidR="004128F2" w:rsidRPr="00740E34" w:rsidRDefault="004128F2"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A6C9487" w14:textId="77777777" w:rsidR="004128F2" w:rsidRPr="00740E34" w:rsidRDefault="004128F2"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728AC64C" w14:textId="77777777" w:rsidR="004128F2" w:rsidRPr="00740E34" w:rsidRDefault="004128F2"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50E647D8" w14:textId="77777777" w:rsidR="004128F2" w:rsidRPr="00740E34" w:rsidRDefault="004128F2"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2D5F1B96" w14:textId="77777777" w:rsidR="004128F2" w:rsidRPr="00740E34" w:rsidRDefault="004128F2"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4B21578"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2EEE7D7A"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E5085D8"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22B5EC0"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14DEB6D5"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F18BD01" w14:textId="77777777" w:rsidR="004A285F" w:rsidRPr="00740E34" w:rsidRDefault="004A285F"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3317AEF9" w14:textId="77777777" w:rsidR="004A285F" w:rsidRPr="00740E34" w:rsidRDefault="004A285F"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2EA0579B"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584DA448" w14:textId="77777777" w:rsidR="009A6A76" w:rsidRPr="00740E34" w:rsidRDefault="004128F2" w:rsidP="004128F2">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勘定科目の追加・修正等については，</w:t>
            </w:r>
          </w:p>
          <w:p w14:paraId="35A4493B" w14:textId="77777777" w:rsidR="004128F2" w:rsidRPr="00740E34" w:rsidRDefault="004128F2" w:rsidP="009A6A76">
            <w:pPr>
              <w:kinsoku w:val="0"/>
              <w:overflowPunct w:val="0"/>
              <w:spacing w:line="12pt" w:lineRule="exact"/>
              <w:ind w:startChars="100" w:start="10.5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参考２】(当点検表 付番頁前)を参照。</w:t>
            </w:r>
          </w:p>
          <w:p w14:paraId="7A9A258F" w14:textId="77777777" w:rsidR="004128F2" w:rsidRPr="00740E34" w:rsidRDefault="004128F2"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069FE9F2" w14:textId="77777777" w:rsidR="004A285F" w:rsidRPr="00740E34" w:rsidRDefault="004A285F"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3FDE9A4B" w14:textId="77777777" w:rsidR="004A285F" w:rsidRPr="00740E34" w:rsidRDefault="004A285F"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59D1FD9F" w14:textId="77777777" w:rsidR="004A575D" w:rsidRPr="00740E34" w:rsidRDefault="004A575D"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67FB9673" w14:textId="77777777" w:rsidR="004A285F" w:rsidRPr="00740E34" w:rsidRDefault="004A285F"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39C7A3E0" w14:textId="77777777" w:rsidR="004A285F" w:rsidRPr="00740E34" w:rsidRDefault="004A285F"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3AE6AA02" w14:textId="77777777" w:rsidR="004128F2" w:rsidRPr="00740E34" w:rsidRDefault="004128F2" w:rsidP="004128F2">
            <w:pPr>
              <w:kinsoku w:val="0"/>
              <w:overflowPunct w:val="0"/>
              <w:spacing w:line="6pt" w:lineRule="exact"/>
              <w:textAlignment w:val="baseline"/>
              <w:rPr>
                <w:rFonts w:ascii="ＭＳ ゴシック" w:eastAsia="ＭＳ ゴシック" w:hAnsi="ＭＳ ゴシック" w:cs="ＭＳ ゴシック"/>
                <w:kern w:val="0"/>
                <w:sz w:val="20"/>
                <w:szCs w:val="20"/>
              </w:rPr>
            </w:pPr>
          </w:p>
          <w:p w14:paraId="3E14DC34" w14:textId="77777777" w:rsidR="004128F2" w:rsidRPr="00740E34" w:rsidRDefault="004128F2" w:rsidP="009A6A76">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例)保育所の委託費の支弁対象経費は，収支計算分析表(経理等通知別表６)において，それぞれ人件費支出，事業費支出として掲げた科目以外は使用できない。</w:t>
            </w:r>
          </w:p>
          <w:p w14:paraId="415089B0" w14:textId="77777777" w:rsidR="004128F2" w:rsidRPr="00740E34" w:rsidRDefault="004128F2" w:rsidP="004128F2">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9BEF3C3"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p>
        </w:tc>
        <w:tc>
          <w:tcPr>
            <w:tcW w:w="99.20pt" w:type="dxa"/>
            <w:tcBorders>
              <w:top w:val="single" w:sz="4" w:space="0" w:color="auto"/>
              <w:start w:val="single" w:sz="4" w:space="0" w:color="auto"/>
              <w:bottom w:val="single" w:sz="4" w:space="0" w:color="auto"/>
              <w:end w:val="single" w:sz="4" w:space="0" w:color="auto"/>
            </w:tcBorders>
          </w:tcPr>
          <w:p w14:paraId="3D9A5CFA"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65EDB431"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p>
        </w:tc>
        <w:tc>
          <w:tcPr>
            <w:tcW w:w="119.80pt" w:type="dxa"/>
            <w:tcBorders>
              <w:top w:val="single" w:sz="4" w:space="0" w:color="auto"/>
              <w:start w:val="single" w:sz="4" w:space="0" w:color="auto"/>
              <w:bottom w:val="single" w:sz="4" w:space="0" w:color="auto"/>
              <w:end w:val="single" w:sz="4" w:space="0" w:color="auto"/>
            </w:tcBorders>
          </w:tcPr>
          <w:p w14:paraId="6B269FA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43C8B4EC" w14:textId="77777777" w:rsidR="004128F2" w:rsidRPr="00740E34" w:rsidRDefault="004128F2"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05D18BFE" w14:textId="77777777" w:rsidR="00CF4619" w:rsidRPr="00740E34" w:rsidRDefault="00CF4619" w:rsidP="00CF4619">
            <w:pPr>
              <w:pStyle w:val="a3"/>
              <w:wordWrap/>
              <w:spacing w:line="12pt" w:lineRule="exact"/>
              <w:rPr>
                <w:rFonts w:ascii="ＭＳ ゴシック" w:hAnsi="ＭＳ ゴシック"/>
              </w:rPr>
            </w:pPr>
            <w:r w:rsidRPr="00740E34">
              <w:rPr>
                <w:rFonts w:ascii="ＭＳ ゴシック" w:hAnsi="ＭＳ ゴシック" w:hint="eastAsia"/>
              </w:rPr>
              <w:t>○モデル経理規程第22条</w:t>
            </w:r>
          </w:p>
          <w:p w14:paraId="52F442F9" w14:textId="77777777" w:rsidR="004128F2" w:rsidRPr="00740E34" w:rsidRDefault="004128F2" w:rsidP="00CF4619">
            <w:pPr>
              <w:pStyle w:val="a3"/>
              <w:wordWrap/>
              <w:spacing w:line="12pt" w:lineRule="exact"/>
              <w:ind w:start="9.80pt" w:hangingChars="100" w:hanging="9.80pt"/>
              <w:rPr>
                <w:rFonts w:ascii="ＭＳ ゴシック" w:hAnsi="ＭＳ ゴシック"/>
              </w:rPr>
            </w:pPr>
          </w:p>
          <w:p w14:paraId="7FBA3108" w14:textId="77777777" w:rsidR="004128F2" w:rsidRPr="00740E34" w:rsidRDefault="004128F2" w:rsidP="00CF4619">
            <w:pPr>
              <w:pStyle w:val="a3"/>
              <w:wordWrap/>
              <w:spacing w:line="12pt" w:lineRule="exact"/>
              <w:ind w:start="9.80pt" w:hangingChars="100" w:hanging="9.80pt"/>
              <w:rPr>
                <w:rFonts w:ascii="ＭＳ ゴシック" w:hAnsi="ＭＳ ゴシック"/>
              </w:rPr>
            </w:pPr>
          </w:p>
          <w:p w14:paraId="24F7F34C" w14:textId="77777777" w:rsidR="00CF4619" w:rsidRPr="00740E34" w:rsidRDefault="00CF4619" w:rsidP="00CF4619">
            <w:pPr>
              <w:pStyle w:val="a3"/>
              <w:wordWrap/>
              <w:spacing w:line="12pt" w:lineRule="exact"/>
              <w:ind w:start="9.80pt" w:hangingChars="100" w:hanging="9.80pt"/>
              <w:rPr>
                <w:rFonts w:ascii="ＭＳ ゴシック" w:hAnsi="ＭＳ ゴシック"/>
              </w:rPr>
            </w:pPr>
            <w:r w:rsidRPr="00740E34">
              <w:rPr>
                <w:rFonts w:ascii="ＭＳ ゴシック" w:hAnsi="ＭＳ ゴシック" w:hint="eastAsia"/>
              </w:rPr>
              <w:t>○モデル経理規程第30条第1項</w:t>
            </w:r>
          </w:p>
          <w:p w14:paraId="573D79F5" w14:textId="77777777" w:rsidR="00CF4619" w:rsidRPr="00740E34" w:rsidRDefault="00CF4619" w:rsidP="00CF4619">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モデル経理規程第31条</w:t>
            </w:r>
          </w:p>
          <w:p w14:paraId="6C7C938D" w14:textId="77777777" w:rsidR="00CF4619" w:rsidRPr="00740E34" w:rsidRDefault="00CF4619" w:rsidP="00CF4619">
            <w:pPr>
              <w:kinsoku w:val="0"/>
              <w:overflowPunct w:val="0"/>
              <w:spacing w:line="12pt" w:lineRule="exact"/>
              <w:ind w:start="10pt" w:hangingChars="100" w:hanging="10pt"/>
              <w:textAlignment w:val="baseline"/>
              <w:rPr>
                <w:rFonts w:ascii="ＭＳ ゴシック" w:eastAsia="ＭＳ ゴシック" w:hAnsi="ＭＳ ゴシック"/>
                <w:sz w:val="20"/>
                <w:szCs w:val="20"/>
              </w:rPr>
            </w:pPr>
          </w:p>
          <w:p w14:paraId="0235897A" w14:textId="77777777" w:rsidR="00CF4619" w:rsidRPr="00740E34" w:rsidRDefault="00CF4619" w:rsidP="00CF4619">
            <w:pPr>
              <w:pStyle w:val="a3"/>
              <w:wordWrap/>
              <w:spacing w:line="12pt" w:lineRule="exact"/>
              <w:rPr>
                <w:rFonts w:ascii="ＭＳ ゴシック" w:hAnsi="ＭＳ ゴシック"/>
                <w:spacing w:val="0"/>
              </w:rPr>
            </w:pPr>
          </w:p>
          <w:p w14:paraId="5AE7CD88" w14:textId="77777777" w:rsidR="00CF4619" w:rsidRPr="00740E34" w:rsidRDefault="00CF4619" w:rsidP="00CF4619">
            <w:pPr>
              <w:pStyle w:val="a3"/>
              <w:wordWrap/>
              <w:spacing w:line="12pt" w:lineRule="exact"/>
              <w:rPr>
                <w:rFonts w:ascii="ＭＳ ゴシック" w:hAnsi="ＭＳ ゴシック"/>
                <w:spacing w:val="0"/>
              </w:rPr>
            </w:pPr>
          </w:p>
          <w:p w14:paraId="09C4CDCD" w14:textId="77777777" w:rsidR="00CF4619" w:rsidRPr="00740E34" w:rsidRDefault="00CF4619" w:rsidP="00CF4619">
            <w:pPr>
              <w:pStyle w:val="a3"/>
              <w:wordWrap/>
              <w:spacing w:line="12pt" w:lineRule="exact"/>
              <w:ind w:start="10pt" w:hangingChars="100" w:hanging="10pt"/>
              <w:jc w:val="start"/>
              <w:rPr>
                <w:rFonts w:ascii="ＭＳ ゴシック" w:hAnsi="ＭＳ ゴシック"/>
                <w:spacing w:val="0"/>
              </w:rPr>
            </w:pPr>
            <w:r w:rsidRPr="00740E34">
              <w:rPr>
                <w:rFonts w:ascii="ＭＳ ゴシック" w:hAnsi="ＭＳ ゴシック"/>
                <w:spacing w:val="0"/>
              </w:rPr>
              <w:t>○会計省令第</w:t>
            </w:r>
            <w:r w:rsidR="004A285F" w:rsidRPr="00740E34">
              <w:rPr>
                <w:rFonts w:ascii="ＭＳ ゴシック" w:hAnsi="ＭＳ ゴシック" w:hint="eastAsia"/>
                <w:spacing w:val="0"/>
              </w:rPr>
              <w:t>２</w:t>
            </w:r>
            <w:r w:rsidRPr="00740E34">
              <w:rPr>
                <w:rFonts w:ascii="ＭＳ ゴシック" w:hAnsi="ＭＳ ゴシック" w:hint="eastAsia"/>
                <w:spacing w:val="0"/>
              </w:rPr>
              <w:t>条</w:t>
            </w:r>
          </w:p>
          <w:p w14:paraId="5E17F176" w14:textId="77777777" w:rsidR="00CF4619" w:rsidRPr="00740E34" w:rsidRDefault="00CF4619" w:rsidP="00CF4619">
            <w:pPr>
              <w:pStyle w:val="a3"/>
              <w:wordWrap/>
              <w:spacing w:line="12pt" w:lineRule="exact"/>
              <w:ind w:start="10pt" w:hangingChars="100" w:hanging="10pt"/>
              <w:jc w:val="start"/>
              <w:rPr>
                <w:rFonts w:ascii="ＭＳ ゴシック" w:hAnsi="ＭＳ ゴシック"/>
                <w:spacing w:val="0"/>
              </w:rPr>
            </w:pPr>
            <w:r w:rsidRPr="00740E34">
              <w:rPr>
                <w:rFonts w:ascii="ＭＳ ゴシック" w:hAnsi="ＭＳ ゴシック" w:hint="eastAsia"/>
                <w:spacing w:val="0"/>
              </w:rPr>
              <w:t>○モデル経理規程第</w:t>
            </w:r>
            <w:r w:rsidR="004A285F" w:rsidRPr="00740E34">
              <w:rPr>
                <w:rFonts w:ascii="ＭＳ ゴシック" w:hAnsi="ＭＳ ゴシック" w:hint="eastAsia"/>
                <w:spacing w:val="0"/>
              </w:rPr>
              <w:t>４</w:t>
            </w:r>
            <w:r w:rsidRPr="00740E34">
              <w:rPr>
                <w:rFonts w:ascii="ＭＳ ゴシック" w:hAnsi="ＭＳ ゴシック" w:hint="eastAsia"/>
                <w:spacing w:val="0"/>
              </w:rPr>
              <w:t>条第</w:t>
            </w:r>
            <w:r w:rsidR="004A285F" w:rsidRPr="00740E34">
              <w:rPr>
                <w:rFonts w:ascii="ＭＳ ゴシック" w:hAnsi="ＭＳ ゴシック" w:hint="eastAsia"/>
                <w:spacing w:val="0"/>
              </w:rPr>
              <w:t>２</w:t>
            </w:r>
            <w:r w:rsidRPr="00740E34">
              <w:rPr>
                <w:rFonts w:ascii="ＭＳ ゴシック" w:hAnsi="ＭＳ ゴシック" w:hint="eastAsia"/>
                <w:spacing w:val="0"/>
              </w:rPr>
              <w:t>項,第10条</w:t>
            </w:r>
          </w:p>
          <w:p w14:paraId="57971A5A" w14:textId="77777777" w:rsidR="00CF4619" w:rsidRPr="00740E34" w:rsidRDefault="00CF4619" w:rsidP="00CF4619">
            <w:pPr>
              <w:pStyle w:val="a3"/>
              <w:wordWrap/>
              <w:spacing w:line="12pt" w:lineRule="exact"/>
              <w:jc w:val="start"/>
              <w:rPr>
                <w:rFonts w:ascii="ＭＳ ゴシック" w:hAnsi="ＭＳ ゴシック"/>
                <w:spacing w:val="0"/>
                <w:sz w:val="21"/>
                <w:szCs w:val="21"/>
              </w:rPr>
            </w:pPr>
            <w:r w:rsidRPr="00740E34">
              <w:rPr>
                <w:rFonts w:ascii="ＭＳ ゴシック" w:hAnsi="ＭＳ ゴシック" w:hint="eastAsia"/>
                <w:spacing w:val="0"/>
              </w:rPr>
              <w:t>○モデル経理規程（注1）</w:t>
            </w:r>
          </w:p>
          <w:p w14:paraId="5ADACA68" w14:textId="77777777" w:rsidR="00CF4619" w:rsidRPr="00740E34" w:rsidRDefault="00CF4619" w:rsidP="00CF4619">
            <w:pPr>
              <w:pStyle w:val="a3"/>
              <w:wordWrap/>
              <w:spacing w:line="12pt" w:lineRule="exact"/>
              <w:ind w:start="10.50pt" w:hangingChars="100" w:hanging="10.50pt"/>
              <w:jc w:val="start"/>
              <w:rPr>
                <w:rFonts w:ascii="ＭＳ ゴシック" w:hAnsi="ＭＳ ゴシック"/>
                <w:spacing w:val="0"/>
                <w:sz w:val="21"/>
                <w:szCs w:val="21"/>
              </w:rPr>
            </w:pPr>
          </w:p>
          <w:p w14:paraId="1693DE36" w14:textId="77777777" w:rsidR="00CF4619" w:rsidRPr="00740E34" w:rsidRDefault="00CF4619" w:rsidP="00CF4619">
            <w:pPr>
              <w:pStyle w:val="a3"/>
              <w:wordWrap/>
              <w:spacing w:line="12pt" w:lineRule="exact"/>
              <w:ind w:start="10pt" w:hangingChars="100" w:hanging="10pt"/>
              <w:jc w:val="start"/>
              <w:rPr>
                <w:rFonts w:ascii="ＭＳ ゴシック" w:hAnsi="ＭＳ ゴシック"/>
                <w:spacing w:val="0"/>
                <w:lang w:eastAsia="zh-CN"/>
              </w:rPr>
            </w:pPr>
            <w:r w:rsidRPr="00740E34">
              <w:rPr>
                <w:rFonts w:ascii="ＭＳ ゴシック" w:hAnsi="ＭＳ ゴシック"/>
                <w:spacing w:val="0"/>
                <w:lang w:eastAsia="zh-CN"/>
              </w:rPr>
              <w:t>○会計省令第</w:t>
            </w:r>
            <w:r w:rsidRPr="00740E34">
              <w:rPr>
                <w:rFonts w:ascii="ＭＳ ゴシック" w:hAnsi="ＭＳ ゴシック" w:hint="eastAsia"/>
                <w:spacing w:val="0"/>
                <w:lang w:eastAsia="zh-CN"/>
              </w:rPr>
              <w:t>10条</w:t>
            </w:r>
          </w:p>
          <w:p w14:paraId="41C07CB5" w14:textId="77777777" w:rsidR="00CF4619" w:rsidRPr="00740E34" w:rsidRDefault="00CF4619" w:rsidP="00CF4619">
            <w:pPr>
              <w:pStyle w:val="a3"/>
              <w:wordWrap/>
              <w:spacing w:line="12pt" w:lineRule="exact"/>
              <w:ind w:start="10pt" w:hangingChars="100" w:hanging="10pt"/>
              <w:jc w:val="start"/>
              <w:rPr>
                <w:rFonts w:ascii="ＭＳ ゴシック" w:hAnsi="ＭＳ ゴシック"/>
                <w:spacing w:val="0"/>
                <w:szCs w:val="18"/>
                <w:lang w:eastAsia="zh-CN"/>
              </w:rPr>
            </w:pPr>
            <w:r w:rsidRPr="00740E34">
              <w:rPr>
                <w:rFonts w:ascii="ＭＳ ゴシック" w:hAnsi="ＭＳ ゴシック"/>
                <w:spacing w:val="0"/>
                <w:szCs w:val="18"/>
                <w:lang w:eastAsia="zh-CN"/>
              </w:rPr>
              <w:t>○</w:t>
            </w:r>
            <w:r w:rsidRPr="00740E34">
              <w:rPr>
                <w:rFonts w:ascii="ＭＳ ゴシック" w:hAnsi="ＭＳ ゴシック"/>
                <w:spacing w:val="0"/>
                <w:szCs w:val="18"/>
              </w:rPr>
              <w:t>ﾓﾃﾞﾙ</w:t>
            </w:r>
            <w:r w:rsidRPr="00740E34">
              <w:rPr>
                <w:rFonts w:ascii="ＭＳ ゴシック" w:hAnsi="ＭＳ ゴシック"/>
                <w:spacing w:val="0"/>
                <w:szCs w:val="18"/>
                <w:lang w:eastAsia="zh-CN"/>
              </w:rPr>
              <w:t>経理規程第</w:t>
            </w:r>
            <w:r w:rsidR="004A285F" w:rsidRPr="00740E34">
              <w:rPr>
                <w:rFonts w:ascii="ＭＳ ゴシック" w:hAnsi="ＭＳ ゴシック" w:hint="eastAsia"/>
                <w:spacing w:val="0"/>
                <w:szCs w:val="18"/>
              </w:rPr>
              <w:t>６</w:t>
            </w:r>
            <w:r w:rsidRPr="00740E34">
              <w:rPr>
                <w:rFonts w:ascii="ＭＳ ゴシック" w:hAnsi="ＭＳ ゴシック"/>
                <w:spacing w:val="0"/>
                <w:szCs w:val="18"/>
                <w:lang w:eastAsia="zh-CN"/>
              </w:rPr>
              <w:t>条</w:t>
            </w:r>
            <w:r w:rsidRPr="00740E34">
              <w:rPr>
                <w:rFonts w:ascii="ＭＳ ゴシック" w:hAnsi="ＭＳ ゴシック" w:hint="eastAsia"/>
                <w:spacing w:val="0"/>
                <w:szCs w:val="18"/>
                <w:lang w:eastAsia="zh-CN"/>
              </w:rPr>
              <w:t xml:space="preserve">　　　</w:t>
            </w:r>
            <w:r w:rsidRPr="00740E34">
              <w:rPr>
                <w:rFonts w:ascii="ＭＳ ゴシック" w:hAnsi="ＭＳ ゴシック"/>
                <w:spacing w:val="0"/>
                <w:szCs w:val="18"/>
                <w:lang w:eastAsia="zh-CN"/>
              </w:rPr>
              <w:t>第</w:t>
            </w:r>
            <w:r w:rsidR="004A285F" w:rsidRPr="00740E34">
              <w:rPr>
                <w:rFonts w:ascii="ＭＳ ゴシック" w:hAnsi="ＭＳ ゴシック" w:hint="eastAsia"/>
                <w:spacing w:val="0"/>
                <w:szCs w:val="18"/>
              </w:rPr>
              <w:t>１，</w:t>
            </w:r>
            <w:r w:rsidR="004A285F" w:rsidRPr="00740E34">
              <w:rPr>
                <w:rFonts w:ascii="ＭＳ ゴシック" w:hAnsi="ＭＳ ゴシック"/>
                <w:spacing w:val="0"/>
                <w:szCs w:val="18"/>
              </w:rPr>
              <w:t>２</w:t>
            </w:r>
            <w:r w:rsidR="004A285F" w:rsidRPr="00740E34">
              <w:rPr>
                <w:rFonts w:ascii="ＭＳ ゴシック" w:hAnsi="ＭＳ ゴシック" w:hint="eastAsia"/>
                <w:spacing w:val="0"/>
                <w:szCs w:val="18"/>
              </w:rPr>
              <w:t>，３</w:t>
            </w:r>
            <w:r w:rsidRPr="00740E34">
              <w:rPr>
                <w:rFonts w:ascii="ＭＳ ゴシック" w:hAnsi="ＭＳ ゴシック"/>
                <w:spacing w:val="0"/>
                <w:szCs w:val="18"/>
                <w:lang w:eastAsia="zh-CN"/>
              </w:rPr>
              <w:t>項</w:t>
            </w:r>
          </w:p>
          <w:p w14:paraId="107D0359" w14:textId="77777777" w:rsidR="00CF4619" w:rsidRPr="00740E34" w:rsidRDefault="00CF4619" w:rsidP="00CF4619">
            <w:pPr>
              <w:pStyle w:val="a3"/>
              <w:wordWrap/>
              <w:spacing w:line="15pt" w:lineRule="auto"/>
              <w:ind w:start="10pt" w:hangingChars="100" w:hanging="10pt"/>
              <w:jc w:val="start"/>
              <w:rPr>
                <w:rFonts w:ascii="ＭＳ ゴシック" w:hAnsi="ＭＳ ゴシック"/>
                <w:spacing w:val="0"/>
                <w:szCs w:val="18"/>
                <w:lang w:eastAsia="zh-CN"/>
              </w:rPr>
            </w:pPr>
          </w:p>
          <w:p w14:paraId="26F62DC6" w14:textId="77777777" w:rsidR="00CF4619" w:rsidRPr="00740E34" w:rsidRDefault="00CF4619" w:rsidP="00CF4619">
            <w:pPr>
              <w:pStyle w:val="a3"/>
              <w:wordWrap/>
              <w:spacing w:line="12pt" w:lineRule="auto"/>
              <w:ind w:start="10pt" w:hangingChars="100" w:hanging="10pt"/>
              <w:jc w:val="start"/>
              <w:rPr>
                <w:rFonts w:ascii="ＭＳ ゴシック" w:hAnsi="ＭＳ ゴシック"/>
                <w:spacing w:val="0"/>
                <w:szCs w:val="18"/>
              </w:rPr>
            </w:pPr>
            <w:r w:rsidRPr="00740E34">
              <w:rPr>
                <w:rFonts w:ascii="ＭＳ ゴシック" w:hAnsi="ＭＳ ゴシック" w:hint="eastAsia"/>
                <w:spacing w:val="0"/>
                <w:szCs w:val="18"/>
                <w:lang w:eastAsia="zh-CN"/>
              </w:rPr>
              <w:t>○会計省令</w:t>
            </w:r>
            <w:r w:rsidRPr="00740E34">
              <w:rPr>
                <w:rFonts w:ascii="ＭＳ ゴシック" w:hAnsi="ＭＳ ゴシック"/>
                <w:spacing w:val="0"/>
                <w:szCs w:val="18"/>
                <w:lang w:eastAsia="zh-CN"/>
              </w:rPr>
              <w:t>第</w:t>
            </w:r>
            <w:r w:rsidRPr="00740E34">
              <w:rPr>
                <w:rFonts w:ascii="ＭＳ ゴシック" w:hAnsi="ＭＳ ゴシック" w:hint="eastAsia"/>
                <w:spacing w:val="0"/>
                <w:szCs w:val="18"/>
                <w:lang w:eastAsia="zh-CN"/>
              </w:rPr>
              <w:t>18条,</w:t>
            </w:r>
            <w:r w:rsidRPr="00740E34">
              <w:rPr>
                <w:rFonts w:ascii="ＭＳ ゴシック" w:hAnsi="ＭＳ ゴシック"/>
                <w:spacing w:val="0"/>
                <w:szCs w:val="18"/>
                <w:lang w:eastAsia="zh-CN"/>
              </w:rPr>
              <w:t>第</w:t>
            </w:r>
            <w:r w:rsidRPr="00740E34">
              <w:rPr>
                <w:rFonts w:ascii="ＭＳ ゴシック" w:hAnsi="ＭＳ ゴシック" w:hint="eastAsia"/>
                <w:spacing w:val="0"/>
                <w:szCs w:val="18"/>
                <w:lang w:eastAsia="zh-CN"/>
              </w:rPr>
              <w:t>24条,</w:t>
            </w:r>
            <w:r w:rsidRPr="00740E34">
              <w:rPr>
                <w:rFonts w:ascii="ＭＳ ゴシック" w:hAnsi="ＭＳ ゴシック"/>
                <w:spacing w:val="0"/>
                <w:szCs w:val="18"/>
                <w:lang w:eastAsia="zh-CN"/>
              </w:rPr>
              <w:t>第</w:t>
            </w:r>
            <w:r w:rsidRPr="00740E34">
              <w:rPr>
                <w:rFonts w:ascii="ＭＳ ゴシック" w:hAnsi="ＭＳ ゴシック" w:hint="eastAsia"/>
                <w:spacing w:val="0"/>
                <w:szCs w:val="18"/>
                <w:lang w:eastAsia="zh-CN"/>
              </w:rPr>
              <w:t>28条,留意事項25</w:t>
            </w:r>
            <w:r w:rsidR="004A285F" w:rsidRPr="00740E34">
              <w:rPr>
                <w:rFonts w:ascii="ＭＳ ゴシック" w:hAnsi="ＭＳ ゴシック" w:hint="eastAsia"/>
                <w:spacing w:val="0"/>
                <w:szCs w:val="18"/>
              </w:rPr>
              <w:t>(1)</w:t>
            </w:r>
          </w:p>
          <w:p w14:paraId="4D46C07F" w14:textId="77777777" w:rsidR="00CF4619" w:rsidRPr="00740E34" w:rsidRDefault="00CF4619" w:rsidP="00CF4619">
            <w:pPr>
              <w:pStyle w:val="a3"/>
              <w:wordWrap/>
              <w:spacing w:line="12pt" w:lineRule="exact"/>
              <w:ind w:start="10pt" w:hangingChars="100" w:hanging="10pt"/>
              <w:rPr>
                <w:rFonts w:ascii="ＭＳ ゴシック" w:hAnsi="ＭＳ ゴシック"/>
                <w:spacing w:val="0"/>
                <w:szCs w:val="18"/>
                <w:lang w:eastAsia="zh-CN"/>
              </w:rPr>
            </w:pPr>
            <w:r w:rsidRPr="00740E34">
              <w:rPr>
                <w:rFonts w:ascii="ＭＳ ゴシック" w:hAnsi="ＭＳ ゴシック" w:hint="eastAsia"/>
                <w:spacing w:val="0"/>
                <w:szCs w:val="18"/>
                <w:lang w:eastAsia="zh-CN"/>
              </w:rPr>
              <w:t>○措置費適用通知(社援施</w:t>
            </w:r>
            <w:r w:rsidR="004A285F" w:rsidRPr="00740E34">
              <w:rPr>
                <w:rFonts w:ascii="ＭＳ ゴシック" w:hAnsi="ＭＳ ゴシック" w:hint="eastAsia"/>
                <w:spacing w:val="0"/>
                <w:szCs w:val="18"/>
              </w:rPr>
              <w:t>９</w:t>
            </w:r>
            <w:r w:rsidRPr="00740E34">
              <w:rPr>
                <w:rFonts w:ascii="ＭＳ ゴシック" w:hAnsi="ＭＳ ゴシック" w:hint="eastAsia"/>
                <w:spacing w:val="0"/>
                <w:szCs w:val="18"/>
                <w:lang w:eastAsia="zh-CN"/>
              </w:rPr>
              <w:t>号)５</w:t>
            </w:r>
          </w:p>
          <w:p w14:paraId="2E53B17D" w14:textId="77777777" w:rsidR="004A285F" w:rsidRPr="00740E34" w:rsidRDefault="004A285F" w:rsidP="00CF4619">
            <w:pPr>
              <w:pStyle w:val="a3"/>
              <w:wordWrap/>
              <w:spacing w:line="15pt" w:lineRule="auto"/>
              <w:ind w:start="10pt" w:hangingChars="100" w:hanging="10pt"/>
              <w:jc w:val="start"/>
              <w:rPr>
                <w:rFonts w:ascii="ＭＳ ゴシック" w:hAnsi="ＭＳ ゴシック"/>
                <w:spacing w:val="0"/>
                <w:szCs w:val="18"/>
              </w:rPr>
            </w:pPr>
          </w:p>
          <w:p w14:paraId="5BCCCAB8" w14:textId="77777777" w:rsidR="00CF4619" w:rsidRPr="00740E34" w:rsidRDefault="00CF4619" w:rsidP="004A285F">
            <w:pPr>
              <w:pStyle w:val="a3"/>
              <w:wordWrap/>
              <w:spacing w:line="15pt" w:lineRule="auto"/>
              <w:ind w:start="10pt" w:hangingChars="100" w:hanging="10pt"/>
              <w:jc w:val="start"/>
              <w:rPr>
                <w:rFonts w:ascii="ＭＳ ゴシック" w:hAnsi="ＭＳ ゴシック"/>
                <w:spacing w:val="0"/>
                <w:szCs w:val="18"/>
              </w:rPr>
            </w:pPr>
            <w:r w:rsidRPr="00740E34">
              <w:rPr>
                <w:rFonts w:ascii="ＭＳ ゴシック" w:hAnsi="ＭＳ ゴシック"/>
                <w:spacing w:val="0"/>
                <w:szCs w:val="18"/>
              </w:rPr>
              <w:t>○</w:t>
            </w:r>
            <w:r w:rsidRPr="00740E34">
              <w:rPr>
                <w:rFonts w:ascii="ＭＳ ゴシック" w:hAnsi="ＭＳ ゴシック" w:hint="eastAsia"/>
                <w:spacing w:val="0"/>
                <w:szCs w:val="18"/>
              </w:rPr>
              <w:t>留意事項25(1)</w:t>
            </w:r>
          </w:p>
          <w:p w14:paraId="5A89EB87" w14:textId="77777777" w:rsidR="00CF4619" w:rsidRPr="00740E34" w:rsidRDefault="00CF4619" w:rsidP="00CF4619">
            <w:pPr>
              <w:pStyle w:val="a3"/>
              <w:wordWrap/>
              <w:spacing w:line="12pt" w:lineRule="exact"/>
              <w:jc w:val="start"/>
              <w:rPr>
                <w:rFonts w:ascii="ＭＳ ゴシック" w:hAnsi="ＭＳ ゴシック"/>
                <w:spacing w:val="0"/>
                <w:szCs w:val="18"/>
              </w:rPr>
            </w:pPr>
          </w:p>
          <w:p w14:paraId="781D8F74" w14:textId="77777777" w:rsidR="004A285F" w:rsidRPr="00740E34" w:rsidRDefault="004A285F" w:rsidP="00CF4619">
            <w:pPr>
              <w:pStyle w:val="a3"/>
              <w:wordWrap/>
              <w:spacing w:line="12pt" w:lineRule="exact"/>
              <w:jc w:val="start"/>
              <w:rPr>
                <w:rFonts w:ascii="ＭＳ ゴシック" w:hAnsi="ＭＳ ゴシック"/>
                <w:spacing w:val="0"/>
                <w:szCs w:val="18"/>
              </w:rPr>
            </w:pPr>
          </w:p>
          <w:p w14:paraId="2115472F" w14:textId="77777777" w:rsidR="004A285F" w:rsidRPr="00740E34" w:rsidRDefault="004A285F" w:rsidP="00CF4619">
            <w:pPr>
              <w:pStyle w:val="a3"/>
              <w:wordWrap/>
              <w:spacing w:line="12pt" w:lineRule="exact"/>
              <w:jc w:val="start"/>
              <w:rPr>
                <w:rFonts w:ascii="ＭＳ ゴシック" w:hAnsi="ＭＳ ゴシック"/>
                <w:spacing w:val="0"/>
                <w:szCs w:val="18"/>
              </w:rPr>
            </w:pPr>
          </w:p>
          <w:p w14:paraId="48589B3C" w14:textId="77777777" w:rsidR="004A285F" w:rsidRPr="00740E34" w:rsidRDefault="004A285F" w:rsidP="00CF4619">
            <w:pPr>
              <w:pStyle w:val="a3"/>
              <w:wordWrap/>
              <w:spacing w:line="12pt" w:lineRule="exact"/>
              <w:jc w:val="start"/>
              <w:rPr>
                <w:rFonts w:ascii="ＭＳ ゴシック" w:hAnsi="ＭＳ ゴシック"/>
                <w:spacing w:val="0"/>
                <w:szCs w:val="18"/>
              </w:rPr>
            </w:pPr>
          </w:p>
          <w:p w14:paraId="0A481961" w14:textId="77777777" w:rsidR="00CF4619" w:rsidRPr="00740E34" w:rsidRDefault="00CF4619" w:rsidP="00CF4619">
            <w:pPr>
              <w:pStyle w:val="a3"/>
              <w:wordWrap/>
              <w:spacing w:line="12pt" w:lineRule="exact"/>
              <w:jc w:val="start"/>
              <w:rPr>
                <w:rFonts w:ascii="ＭＳ ゴシック" w:hAnsi="ＭＳ ゴシック"/>
                <w:spacing w:val="0"/>
                <w:szCs w:val="18"/>
                <w:lang w:eastAsia="zh-CN"/>
              </w:rPr>
            </w:pPr>
            <w:r w:rsidRPr="00740E34">
              <w:rPr>
                <w:rFonts w:ascii="ＭＳ ゴシック" w:hAnsi="ＭＳ ゴシック"/>
                <w:spacing w:val="0"/>
                <w:szCs w:val="18"/>
                <w:lang w:eastAsia="zh-CN"/>
              </w:rPr>
              <w:t>○会計省令第</w:t>
            </w:r>
            <w:r w:rsidRPr="00740E34">
              <w:rPr>
                <w:rFonts w:ascii="ＭＳ ゴシック" w:hAnsi="ＭＳ ゴシック" w:hint="eastAsia"/>
                <w:spacing w:val="0"/>
                <w:szCs w:val="18"/>
                <w:lang w:eastAsia="zh-CN"/>
              </w:rPr>
              <w:t>11条,</w:t>
            </w:r>
          </w:p>
          <w:p w14:paraId="0B0243C8" w14:textId="77777777" w:rsidR="00CF4619" w:rsidRPr="00740E34" w:rsidRDefault="00CF4619" w:rsidP="00CF4619">
            <w:pPr>
              <w:pStyle w:val="a3"/>
              <w:wordWrap/>
              <w:spacing w:line="12pt" w:lineRule="exact"/>
              <w:jc w:val="start"/>
              <w:rPr>
                <w:rFonts w:ascii="ＭＳ ゴシック" w:hAnsi="ＭＳ ゴシック"/>
                <w:spacing w:val="0"/>
                <w:szCs w:val="18"/>
              </w:rPr>
            </w:pPr>
            <w:r w:rsidRPr="00740E34">
              <w:rPr>
                <w:rFonts w:ascii="ＭＳ ゴシック" w:hAnsi="ＭＳ ゴシック" w:hint="eastAsia"/>
                <w:spacing w:val="0"/>
                <w:szCs w:val="18"/>
                <w:lang w:eastAsia="zh-CN"/>
              </w:rPr>
              <w:t>○運用上取扱</w:t>
            </w:r>
            <w:r w:rsidR="004A285F" w:rsidRPr="00740E34">
              <w:rPr>
                <w:rFonts w:ascii="ＭＳ ゴシック" w:hAnsi="ＭＳ ゴシック" w:hint="eastAsia"/>
                <w:spacing w:val="0"/>
                <w:szCs w:val="18"/>
              </w:rPr>
              <w:t>４</w:t>
            </w:r>
          </w:p>
          <w:p w14:paraId="70EF0334" w14:textId="77777777" w:rsidR="00CF4619" w:rsidRPr="00740E34" w:rsidRDefault="00CF4619" w:rsidP="00CF4619">
            <w:pPr>
              <w:pStyle w:val="a3"/>
              <w:wordWrap/>
              <w:spacing w:line="12pt" w:lineRule="exact"/>
              <w:jc w:val="start"/>
              <w:rPr>
                <w:rFonts w:ascii="ＭＳ ゴシック" w:hAnsi="ＭＳ ゴシック"/>
                <w:spacing w:val="0"/>
                <w:szCs w:val="18"/>
              </w:rPr>
            </w:pPr>
            <w:r w:rsidRPr="00740E34">
              <w:rPr>
                <w:rFonts w:ascii="ＭＳ ゴシック" w:hAnsi="ＭＳ ゴシック" w:hint="eastAsia"/>
                <w:spacing w:val="0"/>
                <w:szCs w:val="18"/>
              </w:rPr>
              <w:t>○留意事項</w:t>
            </w:r>
            <w:r w:rsidR="004D40ED" w:rsidRPr="00740E34">
              <w:rPr>
                <w:rFonts w:ascii="ＭＳ ゴシック" w:hAnsi="ＭＳ ゴシック" w:hint="eastAsia"/>
                <w:spacing w:val="0"/>
                <w:szCs w:val="18"/>
              </w:rPr>
              <w:t>４</w:t>
            </w:r>
            <w:r w:rsidR="004D40ED" w:rsidRPr="00740E34">
              <w:rPr>
                <w:rFonts w:ascii="ＭＳ ゴシック" w:hAnsi="ＭＳ ゴシック"/>
                <w:spacing w:val="0"/>
                <w:szCs w:val="18"/>
              </w:rPr>
              <w:t>(3)</w:t>
            </w:r>
          </w:p>
          <w:p w14:paraId="1C5AE0E6" w14:textId="77777777" w:rsidR="00CF4619" w:rsidRPr="00740E34" w:rsidRDefault="00CF4619" w:rsidP="00CF4619">
            <w:pPr>
              <w:pStyle w:val="a3"/>
              <w:wordWrap/>
              <w:spacing w:line="12pt" w:lineRule="exact"/>
              <w:jc w:val="start"/>
              <w:rPr>
                <w:rFonts w:ascii="ＭＳ ゴシック" w:hAnsi="ＭＳ ゴシック"/>
                <w:spacing w:val="0"/>
                <w:szCs w:val="18"/>
              </w:rPr>
            </w:pPr>
          </w:p>
          <w:p w14:paraId="65728688" w14:textId="77777777" w:rsidR="00CF4619" w:rsidRPr="00740E34" w:rsidRDefault="00CF4619" w:rsidP="00CF4619">
            <w:pPr>
              <w:pStyle w:val="a3"/>
              <w:wordWrap/>
              <w:spacing w:line="12pt" w:lineRule="exact"/>
              <w:jc w:val="start"/>
              <w:rPr>
                <w:rFonts w:ascii="ＭＳ ゴシック" w:hAnsi="ＭＳ ゴシック"/>
                <w:spacing w:val="0"/>
                <w:szCs w:val="18"/>
              </w:rPr>
            </w:pPr>
            <w:r w:rsidRPr="00740E34">
              <w:rPr>
                <w:rFonts w:ascii="ＭＳ ゴシック" w:hAnsi="ＭＳ ゴシック"/>
                <w:spacing w:val="0"/>
                <w:szCs w:val="18"/>
                <w:lang w:eastAsia="zh-CN"/>
              </w:rPr>
              <w:t>○会計省令第</w:t>
            </w:r>
            <w:r w:rsidR="004D40ED" w:rsidRPr="00740E34">
              <w:rPr>
                <w:rFonts w:ascii="ＭＳ ゴシック" w:hAnsi="ＭＳ ゴシック" w:hint="eastAsia"/>
                <w:spacing w:val="0"/>
                <w:szCs w:val="18"/>
              </w:rPr>
              <w:t>２</w:t>
            </w:r>
            <w:r w:rsidRPr="00740E34">
              <w:rPr>
                <w:rFonts w:ascii="ＭＳ ゴシック" w:hAnsi="ＭＳ ゴシック" w:hint="eastAsia"/>
                <w:spacing w:val="0"/>
                <w:szCs w:val="18"/>
                <w:lang w:eastAsia="zh-CN"/>
              </w:rPr>
              <w:t>条</w:t>
            </w:r>
            <w:r w:rsidR="004D40ED" w:rsidRPr="00740E34">
              <w:rPr>
                <w:rFonts w:ascii="ＭＳ ゴシック" w:hAnsi="ＭＳ ゴシック" w:hint="eastAsia"/>
                <w:spacing w:val="0"/>
                <w:szCs w:val="18"/>
              </w:rPr>
              <w:t>の</w:t>
            </w:r>
            <w:r w:rsidR="004D40ED" w:rsidRPr="00740E34">
              <w:rPr>
                <w:rFonts w:ascii="ＭＳ ゴシック" w:hAnsi="ＭＳ ゴシック"/>
                <w:spacing w:val="0"/>
                <w:szCs w:val="18"/>
              </w:rPr>
              <w:t>２</w:t>
            </w:r>
          </w:p>
          <w:p w14:paraId="75A00B56" w14:textId="77777777" w:rsidR="00CF4619" w:rsidRPr="00740E34" w:rsidRDefault="00CF4619" w:rsidP="00CF4619">
            <w:pPr>
              <w:pStyle w:val="a3"/>
              <w:wordWrap/>
              <w:spacing w:line="12pt" w:lineRule="exact"/>
              <w:jc w:val="start"/>
              <w:rPr>
                <w:rFonts w:ascii="ＭＳ ゴシック" w:hAnsi="ＭＳ ゴシック"/>
                <w:spacing w:val="0"/>
                <w:szCs w:val="18"/>
                <w:lang w:eastAsia="zh-CN"/>
              </w:rPr>
            </w:pPr>
          </w:p>
          <w:p w14:paraId="17DFCCB8" w14:textId="77777777" w:rsidR="00CF4619" w:rsidRPr="00740E34" w:rsidRDefault="00CF4619" w:rsidP="00CF4619">
            <w:pPr>
              <w:pStyle w:val="a3"/>
              <w:wordWrap/>
              <w:spacing w:line="12pt" w:lineRule="exact"/>
              <w:jc w:val="start"/>
              <w:rPr>
                <w:rFonts w:ascii="ＭＳ ゴシック" w:hAnsi="ＭＳ ゴシック"/>
                <w:spacing w:val="0"/>
                <w:szCs w:val="18"/>
                <w:lang w:eastAsia="zh-CN"/>
              </w:rPr>
            </w:pPr>
          </w:p>
          <w:p w14:paraId="7FBD66A9" w14:textId="77777777" w:rsidR="004D40ED" w:rsidRPr="00740E34" w:rsidRDefault="004D40ED" w:rsidP="00CF4619">
            <w:pPr>
              <w:pStyle w:val="a3"/>
              <w:wordWrap/>
              <w:spacing w:line="12pt" w:lineRule="exact"/>
              <w:jc w:val="start"/>
              <w:rPr>
                <w:rFonts w:ascii="ＭＳ ゴシック" w:hAnsi="ＭＳ ゴシック"/>
                <w:spacing w:val="0"/>
                <w:szCs w:val="18"/>
                <w:lang w:eastAsia="zh-CN"/>
              </w:rPr>
            </w:pPr>
          </w:p>
          <w:p w14:paraId="20186DF6" w14:textId="77777777" w:rsidR="00CF4619" w:rsidRPr="00740E34" w:rsidRDefault="00CF4619" w:rsidP="005233E3">
            <w:pPr>
              <w:pStyle w:val="a3"/>
              <w:wordWrap/>
              <w:spacing w:line="12pt" w:lineRule="exact"/>
              <w:ind w:start="10pt" w:hangingChars="100" w:hanging="10pt"/>
              <w:jc w:val="start"/>
              <w:rPr>
                <w:rFonts w:ascii="ＭＳ ゴシック" w:hAnsi="ＭＳ ゴシック"/>
                <w:spacing w:val="0"/>
                <w:szCs w:val="18"/>
              </w:rPr>
            </w:pPr>
            <w:r w:rsidRPr="00740E34">
              <w:rPr>
                <w:rFonts w:ascii="ＭＳ ゴシック" w:hAnsi="ＭＳ ゴシック"/>
                <w:spacing w:val="0"/>
                <w:szCs w:val="18"/>
                <w:lang w:eastAsia="zh-CN"/>
              </w:rPr>
              <w:t>○会計省令</w:t>
            </w:r>
            <w:r w:rsidRPr="00740E34">
              <w:rPr>
                <w:rFonts w:ascii="ＭＳ ゴシック" w:hAnsi="ＭＳ ゴシック" w:hint="eastAsia"/>
                <w:spacing w:val="0"/>
                <w:szCs w:val="18"/>
                <w:lang w:eastAsia="zh-CN"/>
              </w:rPr>
              <w:t>英</w:t>
            </w:r>
            <w:r w:rsidRPr="00740E34">
              <w:rPr>
                <w:rFonts w:ascii="ＭＳ ゴシック" w:hAnsi="ＭＳ ゴシック"/>
                <w:spacing w:val="0"/>
                <w:szCs w:val="18"/>
                <w:lang w:eastAsia="zh-CN"/>
              </w:rPr>
              <w:t>第</w:t>
            </w:r>
            <w:r w:rsidR="004A285F" w:rsidRPr="00740E34">
              <w:rPr>
                <w:rFonts w:ascii="ＭＳ ゴシック" w:hAnsi="ＭＳ ゴシック" w:hint="eastAsia"/>
                <w:spacing w:val="0"/>
                <w:szCs w:val="18"/>
              </w:rPr>
              <w:t>２</w:t>
            </w:r>
            <w:r w:rsidRPr="00740E34">
              <w:rPr>
                <w:rFonts w:ascii="ＭＳ ゴシック" w:hAnsi="ＭＳ ゴシック" w:hint="eastAsia"/>
                <w:spacing w:val="0"/>
                <w:szCs w:val="18"/>
                <w:lang w:eastAsia="zh-CN"/>
              </w:rPr>
              <w:t>条</w:t>
            </w:r>
            <w:r w:rsidR="004D40ED" w:rsidRPr="00740E34">
              <w:rPr>
                <w:rFonts w:ascii="ＭＳ ゴシック" w:hAnsi="ＭＳ ゴシック" w:hint="eastAsia"/>
                <w:spacing w:val="0"/>
                <w:szCs w:val="18"/>
              </w:rPr>
              <w:t>の</w:t>
            </w:r>
            <w:r w:rsidR="004D40ED" w:rsidRPr="00740E34">
              <w:rPr>
                <w:rFonts w:ascii="ＭＳ ゴシック" w:hAnsi="ＭＳ ゴシック"/>
                <w:spacing w:val="0"/>
                <w:szCs w:val="18"/>
              </w:rPr>
              <w:t>３</w:t>
            </w:r>
          </w:p>
          <w:p w14:paraId="643F46EA" w14:textId="77777777" w:rsidR="00BB19EB" w:rsidRPr="00740E34" w:rsidRDefault="00CF4619" w:rsidP="00CF4619">
            <w:pPr>
              <w:autoSpaceDE w:val="0"/>
              <w:autoSpaceDN w:val="0"/>
              <w:adjustRightInd w:val="0"/>
              <w:spacing w:line="12pt" w:lineRule="exact"/>
              <w:jc w:val="start"/>
              <w:rPr>
                <w:rFonts w:ascii="ＭＳ ゴシック" w:eastAsia="ＭＳ ゴシック" w:hAnsi="ＭＳ ゴシック" w:cs="ＭＳ ゴシック"/>
                <w:spacing w:val="-2"/>
                <w:kern w:val="0"/>
                <w:sz w:val="20"/>
                <w:szCs w:val="20"/>
                <w:lang w:eastAsia="zh-CN"/>
              </w:rPr>
            </w:pPr>
            <w:r w:rsidRPr="00740E34">
              <w:rPr>
                <w:rFonts w:ascii="ＭＳ ゴシック" w:eastAsia="ＭＳ ゴシック" w:hAnsi="ＭＳ ゴシック"/>
                <w:sz w:val="20"/>
                <w:szCs w:val="18"/>
                <w:lang w:eastAsia="zh-CN"/>
              </w:rPr>
              <w:t>○</w:t>
            </w:r>
            <w:r w:rsidRPr="00740E34">
              <w:rPr>
                <w:rFonts w:ascii="ＭＳ ゴシック" w:eastAsia="ＭＳ ゴシック" w:hAnsi="ＭＳ ゴシック"/>
                <w:sz w:val="20"/>
                <w:szCs w:val="18"/>
              </w:rPr>
              <w:t>ﾓﾃﾞﾙ</w:t>
            </w:r>
            <w:r w:rsidRPr="00740E34">
              <w:rPr>
                <w:rFonts w:ascii="ＭＳ ゴシック" w:eastAsia="ＭＳ ゴシック" w:hAnsi="ＭＳ ゴシック"/>
                <w:sz w:val="20"/>
                <w:szCs w:val="18"/>
                <w:lang w:eastAsia="zh-CN"/>
              </w:rPr>
              <w:t>経理規程第</w:t>
            </w:r>
            <w:r w:rsidRPr="00740E34">
              <w:rPr>
                <w:rFonts w:ascii="ＭＳ ゴシック" w:eastAsia="ＭＳ ゴシック" w:hAnsi="ＭＳ ゴシック" w:hint="eastAsia"/>
                <w:sz w:val="20"/>
                <w:szCs w:val="18"/>
                <w:lang w:eastAsia="zh-CN"/>
              </w:rPr>
              <w:t>10</w:t>
            </w:r>
            <w:r w:rsidRPr="00740E34">
              <w:rPr>
                <w:rFonts w:ascii="ＭＳ ゴシック" w:eastAsia="ＭＳ ゴシック" w:hAnsi="ＭＳ ゴシック"/>
                <w:sz w:val="20"/>
                <w:szCs w:val="18"/>
                <w:lang w:eastAsia="zh-CN"/>
              </w:rPr>
              <w:t>条</w:t>
            </w:r>
          </w:p>
        </w:tc>
        <w:tc>
          <w:tcPr>
            <w:tcW w:w="71.75pt" w:type="dxa"/>
            <w:tcBorders>
              <w:top w:val="single" w:sz="4" w:space="0" w:color="auto"/>
              <w:start w:val="single" w:sz="4" w:space="0" w:color="auto"/>
              <w:bottom w:val="single" w:sz="4" w:space="0" w:color="auto"/>
              <w:end w:val="single" w:sz="4" w:space="0" w:color="auto"/>
            </w:tcBorders>
          </w:tcPr>
          <w:p w14:paraId="6A9062F6"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40315D0C"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40CB5B7E"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5481CB36"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125DB9AD"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30A8DA45"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58CA5A4A"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65F69ED3"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4137EB9B"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rPr>
            </w:pPr>
          </w:p>
          <w:p w14:paraId="195662D1" w14:textId="77777777" w:rsidR="00CF4619" w:rsidRPr="00740E34" w:rsidRDefault="00CF4619" w:rsidP="00DC31B6">
            <w:pPr>
              <w:autoSpaceDE w:val="0"/>
              <w:autoSpaceDN w:val="0"/>
              <w:adjustRightInd w:val="0"/>
              <w:spacing w:line="12pt" w:lineRule="exact"/>
              <w:rPr>
                <w:rFonts w:ascii="ＭＳ ゴシック" w:eastAsia="ＭＳ ゴシック" w:hAnsi="ＭＳ ゴシック" w:cs="ＭＳ ゴシック"/>
                <w:kern w:val="0"/>
                <w:sz w:val="18"/>
                <w:szCs w:val="18"/>
              </w:rPr>
            </w:pPr>
          </w:p>
          <w:p w14:paraId="2219A6AC" w14:textId="77777777" w:rsidR="00CF4619" w:rsidRPr="00740E34" w:rsidRDefault="00CF4619" w:rsidP="00DC31B6">
            <w:pPr>
              <w:autoSpaceDE w:val="0"/>
              <w:autoSpaceDN w:val="0"/>
              <w:adjustRightInd w:val="0"/>
              <w:spacing w:line="12pt" w:lineRule="exact"/>
              <w:rPr>
                <w:rFonts w:ascii="ＭＳ ゴシック" w:eastAsia="ＭＳ ゴシック" w:hAnsi="ＭＳ ゴシック" w:cs="ＭＳ ゴシック"/>
                <w:kern w:val="0"/>
                <w:sz w:val="18"/>
                <w:szCs w:val="18"/>
              </w:rPr>
            </w:pPr>
          </w:p>
          <w:p w14:paraId="4D1BD78B"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18"/>
                <w:szCs w:val="18"/>
                <w:lang w:eastAsia="zh-CN"/>
              </w:rPr>
            </w:pPr>
          </w:p>
          <w:p w14:paraId="4028DF24" w14:textId="77777777" w:rsidR="00CF4619" w:rsidRPr="00740E34" w:rsidRDefault="004D40ED" w:rsidP="00CF4619">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1)</w:t>
            </w:r>
            <w:r w:rsidR="00CF4619" w:rsidRPr="00740E34">
              <w:rPr>
                <w:rFonts w:ascii="ＭＳ ゴシック" w:hAnsi="ＭＳ ゴシック" w:hint="eastAsia"/>
                <w:spacing w:val="0"/>
                <w:sz w:val="18"/>
                <w:szCs w:val="18"/>
              </w:rPr>
              <w:t>計算書類)</w:t>
            </w:r>
          </w:p>
          <w:p w14:paraId="7B053447"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11B37D95"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2DE58549"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59371849"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31AB8F66" w14:textId="77777777" w:rsidR="00CF4619" w:rsidRPr="00740E34" w:rsidRDefault="00CF4619" w:rsidP="00CF4619">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w:t>
            </w:r>
            <w:r w:rsidR="004D40ED" w:rsidRPr="00740E34">
              <w:rPr>
                <w:rFonts w:ascii="ＭＳ ゴシック" w:hAnsi="ＭＳ ゴシック" w:hint="eastAsia"/>
                <w:spacing w:val="0"/>
                <w:sz w:val="18"/>
                <w:szCs w:val="18"/>
              </w:rPr>
              <w:t>(2)</w:t>
            </w:r>
            <w:r w:rsidRPr="00740E34">
              <w:rPr>
                <w:rFonts w:ascii="ＭＳ ゴシック" w:hAnsi="ＭＳ ゴシック" w:hint="eastAsia"/>
                <w:spacing w:val="0"/>
                <w:sz w:val="18"/>
                <w:szCs w:val="18"/>
              </w:rPr>
              <w:t>区分の設定)</w:t>
            </w:r>
          </w:p>
          <w:p w14:paraId="1DA8FE98"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773BCC15"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4C112AAE"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499F2229" w14:textId="77777777" w:rsidR="00CF4619" w:rsidRPr="00740E34" w:rsidRDefault="00CF4619" w:rsidP="00CF4619">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w:t>
            </w:r>
            <w:r w:rsidR="004D40ED" w:rsidRPr="00740E34">
              <w:rPr>
                <w:rFonts w:ascii="ＭＳ ゴシック" w:hAnsi="ＭＳ ゴシック" w:hint="eastAsia"/>
                <w:spacing w:val="0"/>
                <w:sz w:val="18"/>
                <w:szCs w:val="18"/>
              </w:rPr>
              <w:t>(3)</w:t>
            </w:r>
            <w:r w:rsidRPr="00740E34">
              <w:rPr>
                <w:rFonts w:ascii="ＭＳ ゴシック" w:hAnsi="ＭＳ ゴシック" w:hint="eastAsia"/>
                <w:spacing w:val="0"/>
                <w:sz w:val="18"/>
                <w:szCs w:val="18"/>
              </w:rPr>
              <w:t>勘定科目の設定)</w:t>
            </w:r>
          </w:p>
          <w:p w14:paraId="78EE6DA3"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6DF0F1E2"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4F7C6C0D" w14:textId="77777777" w:rsidR="004D40ED" w:rsidRPr="00740E34" w:rsidRDefault="004D40ED" w:rsidP="00CF4619">
            <w:pPr>
              <w:pStyle w:val="a3"/>
              <w:wordWrap/>
              <w:spacing w:line="12pt" w:lineRule="exact"/>
              <w:rPr>
                <w:rFonts w:ascii="ＭＳ ゴシック" w:hAnsi="ＭＳ ゴシック"/>
                <w:spacing w:val="0"/>
                <w:sz w:val="18"/>
                <w:szCs w:val="18"/>
              </w:rPr>
            </w:pPr>
          </w:p>
          <w:p w14:paraId="734A1FC9" w14:textId="77777777" w:rsidR="00CF4619" w:rsidRPr="00740E34" w:rsidRDefault="00CF4619" w:rsidP="00CF4619">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w:t>
            </w:r>
            <w:r w:rsidR="004D40ED" w:rsidRPr="00740E34">
              <w:rPr>
                <w:rFonts w:ascii="ＭＳ ゴシック" w:hAnsi="ＭＳ ゴシック" w:hint="eastAsia"/>
                <w:spacing w:val="0"/>
                <w:sz w:val="18"/>
                <w:szCs w:val="18"/>
              </w:rPr>
              <w:t>(4)</w:t>
            </w:r>
            <w:r w:rsidRPr="00740E34">
              <w:rPr>
                <w:rFonts w:ascii="ＭＳ ゴシック" w:hAnsi="ＭＳ ゴシック" w:hint="eastAsia"/>
                <w:spacing w:val="0"/>
                <w:sz w:val="18"/>
                <w:szCs w:val="18"/>
              </w:rPr>
              <w:t>勘定科目の使用制限)</w:t>
            </w:r>
          </w:p>
          <w:p w14:paraId="7DB265E4"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3FFBD00B" w14:textId="77777777" w:rsidR="004D40ED" w:rsidRPr="00740E34" w:rsidRDefault="004D40ED" w:rsidP="00CF4619">
            <w:pPr>
              <w:pStyle w:val="a3"/>
              <w:wordWrap/>
              <w:spacing w:line="12pt" w:lineRule="exact"/>
              <w:rPr>
                <w:rFonts w:ascii="ＭＳ ゴシック" w:hAnsi="ＭＳ ゴシック"/>
                <w:spacing w:val="0"/>
                <w:sz w:val="18"/>
                <w:szCs w:val="18"/>
              </w:rPr>
            </w:pPr>
          </w:p>
          <w:p w14:paraId="3A690559" w14:textId="77777777" w:rsidR="004D40ED" w:rsidRPr="00740E34" w:rsidRDefault="004D40ED" w:rsidP="00CF4619">
            <w:pPr>
              <w:pStyle w:val="a3"/>
              <w:wordWrap/>
              <w:spacing w:line="12pt" w:lineRule="exact"/>
              <w:rPr>
                <w:rFonts w:ascii="ＭＳ ゴシック" w:hAnsi="ＭＳ ゴシック"/>
                <w:spacing w:val="0"/>
                <w:sz w:val="18"/>
                <w:szCs w:val="18"/>
              </w:rPr>
            </w:pPr>
          </w:p>
          <w:p w14:paraId="69FEE884" w14:textId="77777777" w:rsidR="00CF4619" w:rsidRPr="00740E34" w:rsidRDefault="00CF4619" w:rsidP="00CF4619">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w:t>
            </w:r>
            <w:r w:rsidR="004D40ED" w:rsidRPr="00740E34">
              <w:rPr>
                <w:rFonts w:ascii="ＭＳ ゴシック" w:hAnsi="ＭＳ ゴシック" w:hint="eastAsia"/>
                <w:spacing w:val="0"/>
                <w:sz w:val="18"/>
                <w:szCs w:val="18"/>
              </w:rPr>
              <w:t>(5)</w:t>
            </w:r>
            <w:r w:rsidRPr="00740E34">
              <w:rPr>
                <w:rFonts w:ascii="ＭＳ ゴシック" w:hAnsi="ＭＳ ゴシック" w:hint="eastAsia"/>
                <w:spacing w:val="0"/>
                <w:sz w:val="18"/>
                <w:szCs w:val="18"/>
              </w:rPr>
              <w:t>内部取引相殺消去)</w:t>
            </w:r>
          </w:p>
          <w:p w14:paraId="732B1134"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563FDE64" w14:textId="77777777" w:rsidR="00CF4619" w:rsidRPr="00740E34" w:rsidRDefault="00CF4619" w:rsidP="00CF4619">
            <w:pPr>
              <w:pStyle w:val="a3"/>
              <w:wordWrap/>
              <w:spacing w:line="18pt" w:lineRule="auto"/>
              <w:rPr>
                <w:rFonts w:ascii="ＭＳ ゴシック" w:hAnsi="ＭＳ ゴシック"/>
                <w:spacing w:val="0"/>
                <w:sz w:val="18"/>
                <w:szCs w:val="18"/>
              </w:rPr>
            </w:pPr>
          </w:p>
          <w:p w14:paraId="6B438EBF" w14:textId="77777777" w:rsidR="00CF4619" w:rsidRPr="00740E34" w:rsidRDefault="00CF4619" w:rsidP="00CF4619">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w:t>
            </w:r>
            <w:r w:rsidR="004D40ED" w:rsidRPr="00740E34">
              <w:rPr>
                <w:rFonts w:ascii="ＭＳ ゴシック" w:hAnsi="ＭＳ ゴシック" w:hint="eastAsia"/>
                <w:spacing w:val="0"/>
                <w:sz w:val="18"/>
                <w:szCs w:val="18"/>
              </w:rPr>
              <w:t>(6)</w:t>
            </w:r>
            <w:r w:rsidRPr="00740E34">
              <w:rPr>
                <w:rFonts w:ascii="ＭＳ ゴシック" w:hAnsi="ＭＳ ゴシック" w:hint="eastAsia"/>
                <w:spacing w:val="0"/>
                <w:sz w:val="18"/>
                <w:szCs w:val="18"/>
              </w:rPr>
              <w:t>総額表示)</w:t>
            </w:r>
          </w:p>
          <w:p w14:paraId="19C82F39"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2FC85EAC" w14:textId="77777777" w:rsidR="00CF4619" w:rsidRPr="00740E34" w:rsidRDefault="00CF4619" w:rsidP="00CF4619">
            <w:pPr>
              <w:pStyle w:val="a3"/>
              <w:wordWrap/>
              <w:spacing w:line="12pt" w:lineRule="exact"/>
              <w:rPr>
                <w:rFonts w:ascii="ＭＳ ゴシック" w:hAnsi="ＭＳ ゴシック"/>
                <w:spacing w:val="0"/>
                <w:sz w:val="18"/>
                <w:szCs w:val="18"/>
              </w:rPr>
            </w:pPr>
          </w:p>
          <w:p w14:paraId="34E4B278" w14:textId="77777777" w:rsidR="004D40ED" w:rsidRPr="00740E34" w:rsidRDefault="004D40ED" w:rsidP="00CF4619">
            <w:pPr>
              <w:pStyle w:val="a3"/>
              <w:wordWrap/>
              <w:spacing w:line="12pt" w:lineRule="exact"/>
              <w:rPr>
                <w:rFonts w:ascii="ＭＳ ゴシック" w:hAnsi="ＭＳ ゴシック"/>
                <w:spacing w:val="0"/>
                <w:sz w:val="18"/>
                <w:szCs w:val="18"/>
              </w:rPr>
            </w:pPr>
          </w:p>
          <w:p w14:paraId="449F7218" w14:textId="77777777" w:rsidR="00BB19EB" w:rsidRPr="00740E34" w:rsidRDefault="00CF4619" w:rsidP="00CF4619">
            <w:pPr>
              <w:autoSpaceDE w:val="0"/>
              <w:autoSpaceDN w:val="0"/>
              <w:adjustRightInd w:val="0"/>
              <w:spacing w:line="12pt" w:lineRule="exact"/>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hint="eastAsia"/>
                <w:sz w:val="18"/>
                <w:szCs w:val="18"/>
              </w:rPr>
              <w:t>(</w:t>
            </w:r>
            <w:r w:rsidR="004D40ED" w:rsidRPr="00740E34">
              <w:rPr>
                <w:rFonts w:ascii="ＭＳ ゴシック" w:eastAsia="ＭＳ ゴシック" w:hAnsi="ＭＳ ゴシック" w:hint="eastAsia"/>
                <w:sz w:val="18"/>
                <w:szCs w:val="18"/>
              </w:rPr>
              <w:t>(7)</w:t>
            </w:r>
            <w:r w:rsidRPr="00740E34">
              <w:rPr>
                <w:rFonts w:ascii="ＭＳ ゴシック" w:eastAsia="ＭＳ ゴシック" w:hAnsi="ＭＳ ゴシック" w:hint="eastAsia"/>
                <w:sz w:val="18"/>
                <w:szCs w:val="18"/>
              </w:rPr>
              <w:t>簿外取引)</w:t>
            </w:r>
          </w:p>
        </w:tc>
      </w:tr>
    </w:tbl>
    <w:p w14:paraId="09FFED7E" w14:textId="77777777" w:rsidR="00BB19EB" w:rsidRPr="00740E34" w:rsidRDefault="005A13CD" w:rsidP="00BB19EB">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７４</w:t>
      </w:r>
      <w:r w:rsidR="00BB19EB" w:rsidRPr="00740E34">
        <w:rPr>
          <w:rFonts w:ascii="ＭＳ ゴシック" w:eastAsia="ＭＳ ゴシック" w:hAnsi="ＭＳ ゴシック" w:cs="ＭＳ ゴシック" w:hint="eastAsia"/>
          <w:kern w:val="0"/>
          <w:sz w:val="20"/>
          <w:szCs w:val="20"/>
        </w:rPr>
        <w:t>－</w:t>
      </w:r>
    </w:p>
    <w:tbl>
      <w:tblPr>
        <w:tblpPr w:leftFromText="142" w:rightFromText="142" w:vertAnchor="text" w:horzAnchor="margin" w:tblpY="85"/>
        <w:tblW w:w="509.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1993"/>
        <w:gridCol w:w="6366"/>
        <w:gridCol w:w="1836"/>
      </w:tblGrid>
      <w:tr w:rsidR="00740E34" w:rsidRPr="00740E34" w14:paraId="0B2E0E98" w14:textId="77777777" w:rsidTr="000E3051">
        <w:trPr>
          <w:trHeight w:val="458"/>
        </w:trPr>
        <w:tc>
          <w:tcPr>
            <w:tcW w:w="99.65pt" w:type="dxa"/>
            <w:tcBorders>
              <w:top w:val="single" w:sz="4" w:space="0" w:color="auto"/>
              <w:start w:val="single" w:sz="4" w:space="0" w:color="auto"/>
              <w:bottom w:val="single" w:sz="4" w:space="0" w:color="auto"/>
              <w:end w:val="single" w:sz="4" w:space="0" w:color="auto"/>
            </w:tcBorders>
            <w:vAlign w:val="center"/>
            <w:hideMark/>
          </w:tcPr>
          <w:p w14:paraId="3A46ACAD"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lastRenderedPageBreak/>
              <w:t>主　眼　事　項</w:t>
            </w:r>
          </w:p>
        </w:tc>
        <w:tc>
          <w:tcPr>
            <w:tcW w:w="318.30pt" w:type="dxa"/>
            <w:tcBorders>
              <w:top w:val="single" w:sz="4" w:space="0" w:color="auto"/>
              <w:start w:val="single" w:sz="4" w:space="0" w:color="auto"/>
              <w:bottom w:val="single" w:sz="4" w:space="0" w:color="auto"/>
              <w:end w:val="single" w:sz="4" w:space="0" w:color="auto"/>
            </w:tcBorders>
            <w:vAlign w:val="center"/>
            <w:hideMark/>
          </w:tcPr>
          <w:p w14:paraId="445B41A3"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lang w:eastAsia="zh-CN"/>
              </w:rPr>
            </w:pPr>
            <w:r w:rsidRPr="00740E34">
              <w:rPr>
                <w:rFonts w:ascii="ＭＳ ゴシック" w:eastAsia="ＭＳ ゴシック" w:hAnsi="ＭＳ ゴシック" w:cs="ＭＳ ゴシック" w:hint="eastAsia"/>
                <w:kern w:val="0"/>
                <w:sz w:val="20"/>
                <w:szCs w:val="20"/>
                <w:lang w:eastAsia="zh-CN"/>
              </w:rPr>
              <w:t>着　　　　　眼　　　　　点</w:t>
            </w:r>
          </w:p>
        </w:tc>
        <w:tc>
          <w:tcPr>
            <w:tcW w:w="91.80pt" w:type="dxa"/>
            <w:tcBorders>
              <w:top w:val="single" w:sz="4" w:space="0" w:color="auto"/>
              <w:start w:val="single" w:sz="4" w:space="0" w:color="auto"/>
              <w:bottom w:val="single" w:sz="4" w:space="0" w:color="auto"/>
              <w:end w:val="single" w:sz="4" w:space="0" w:color="auto"/>
            </w:tcBorders>
            <w:vAlign w:val="center"/>
            <w:hideMark/>
          </w:tcPr>
          <w:p w14:paraId="7BF1ED6B" w14:textId="77777777" w:rsidR="00BB19EB" w:rsidRPr="00740E34" w:rsidRDefault="00BB19EB" w:rsidP="00DC31B6">
            <w:pPr>
              <w:autoSpaceDE w:val="0"/>
              <w:autoSpaceDN w:val="0"/>
              <w:adjustRightInd w:val="0"/>
              <w:spacing w:line="12pt" w:lineRule="exact"/>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自己評価</w:t>
            </w:r>
          </w:p>
        </w:tc>
      </w:tr>
      <w:tr w:rsidR="00740E34" w:rsidRPr="00740E34" w14:paraId="614850ED" w14:textId="77777777" w:rsidTr="000E3051">
        <w:trPr>
          <w:trHeight w:val="13563"/>
        </w:trPr>
        <w:tc>
          <w:tcPr>
            <w:tcW w:w="99.65pt" w:type="dxa"/>
            <w:tcBorders>
              <w:top w:val="single" w:sz="4" w:space="0" w:color="auto"/>
              <w:start w:val="single" w:sz="4" w:space="0" w:color="auto"/>
              <w:bottom w:val="single" w:sz="4" w:space="0" w:color="auto"/>
              <w:end w:val="single" w:sz="4" w:space="0" w:color="auto"/>
            </w:tcBorders>
          </w:tcPr>
          <w:p w14:paraId="00F2A647" w14:textId="77777777" w:rsidR="00BB19EB" w:rsidRPr="00740E34" w:rsidRDefault="00BB19EB" w:rsidP="00DC31B6">
            <w:pPr>
              <w:kinsoku w:val="0"/>
              <w:overflowPunct w:val="0"/>
              <w:spacing w:line="12pt" w:lineRule="exact"/>
              <w:ind w:start="10.50pt" w:hangingChars="100" w:hanging="10.50pt"/>
              <w:textAlignment w:val="baseline"/>
              <w:rPr>
                <w:rFonts w:ascii="ＭＳ ゴシック" w:eastAsia="ＭＳ ゴシック" w:hAnsi="ＭＳ ゴシック"/>
              </w:rPr>
            </w:pPr>
          </w:p>
          <w:p w14:paraId="77E1A916" w14:textId="77777777" w:rsidR="00BB19EB" w:rsidRPr="00740E34" w:rsidRDefault="00BB19EB" w:rsidP="00DC31B6">
            <w:pPr>
              <w:kinsoku w:val="0"/>
              <w:overflowPunct w:val="0"/>
              <w:spacing w:line="12pt" w:lineRule="exact"/>
              <w:ind w:start="8pt" w:hangingChars="100" w:hanging="8pt"/>
              <w:textAlignment w:val="baseline"/>
              <w:rPr>
                <w:rFonts w:ascii="ＭＳ ゴシック" w:eastAsia="ＭＳ ゴシック" w:hAnsi="ＭＳ ゴシック"/>
                <w:sz w:val="16"/>
                <w:szCs w:val="16"/>
              </w:rPr>
            </w:pPr>
          </w:p>
        </w:tc>
        <w:tc>
          <w:tcPr>
            <w:tcW w:w="318.30pt" w:type="dxa"/>
            <w:tcBorders>
              <w:top w:val="single" w:sz="4" w:space="0" w:color="auto"/>
              <w:start w:val="single" w:sz="4" w:space="0" w:color="auto"/>
              <w:bottom w:val="single" w:sz="4" w:space="0" w:color="auto"/>
              <w:end w:val="single" w:sz="4" w:space="0" w:color="auto"/>
            </w:tcBorders>
          </w:tcPr>
          <w:p w14:paraId="2720B325" w14:textId="77777777" w:rsidR="00BB19EB" w:rsidRPr="00740E34" w:rsidRDefault="00BB19EB" w:rsidP="00DC31B6">
            <w:pPr>
              <w:kinsoku w:val="0"/>
              <w:overflowPunct w:val="0"/>
              <w:spacing w:line="12pt" w:lineRule="exac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2C856517"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b/>
                <w:kern w:val="0"/>
                <w:sz w:val="20"/>
                <w:szCs w:val="20"/>
              </w:rPr>
            </w:pPr>
            <w:r w:rsidRPr="00740E34">
              <w:rPr>
                <w:rFonts w:ascii="ＭＳ ゴシック" w:eastAsia="ＭＳ ゴシック" w:hAnsi="ＭＳ ゴシック" w:hint="eastAsia"/>
                <w:b/>
                <w:kern w:val="0"/>
                <w:sz w:val="20"/>
                <w:szCs w:val="20"/>
              </w:rPr>
              <w:t>３　出納及び会計帳簿の保存期間</w:t>
            </w:r>
          </w:p>
          <w:p w14:paraId="1483E43F"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22D803E7" w14:textId="77777777" w:rsidR="00CD3324" w:rsidRPr="00740E34" w:rsidRDefault="00CF4619" w:rsidP="00CF4619">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１）経費の支出(概算払を含む)に当たっては，決裁が行われている</w:t>
            </w:r>
          </w:p>
          <w:p w14:paraId="541A858A" w14:textId="77777777" w:rsidR="00CF4619" w:rsidRPr="00740E34" w:rsidRDefault="00CF4619" w:rsidP="00CD3324">
            <w:pPr>
              <w:kinsoku w:val="0"/>
              <w:overflowPunct w:val="0"/>
              <w:spacing w:line="12pt" w:lineRule="exact"/>
              <w:ind w:firstLineChars="200" w:firstLine="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か。</w:t>
            </w:r>
          </w:p>
          <w:p w14:paraId="1881EA0F"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4AFCFCA4"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経費の支払いは，口座振替を原則としているか。</w:t>
            </w:r>
          </w:p>
          <w:p w14:paraId="66750C72"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336B6EB2"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３）法人が支出することのできない経費が含まれていないか。</w:t>
            </w:r>
          </w:p>
          <w:p w14:paraId="3B82711D" w14:textId="77777777"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p>
          <w:p w14:paraId="163A4632" w14:textId="208EEA9A" w:rsidR="00CF4619" w:rsidRPr="00740E34" w:rsidRDefault="00CF4619" w:rsidP="00CF4619">
            <w:pPr>
              <w:kinsoku w:val="0"/>
              <w:overflowPunct w:val="0"/>
              <w:spacing w:line="12pt" w:lineRule="exact"/>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４）一切の支出については記帳され，請求書，領収書等の</w:t>
            </w:r>
            <w:r w:rsidR="007E126F" w:rsidRPr="00740E34">
              <w:rPr>
                <w:rFonts w:ascii="ＭＳ ゴシック" w:eastAsia="ＭＳ ゴシック" w:hAnsi="ＭＳ ゴシック" w:cs="ＭＳ ゴシック" w:hint="eastAsia"/>
                <w:kern w:val="0"/>
                <w:sz w:val="20"/>
                <w:szCs w:val="20"/>
              </w:rPr>
              <w:t>挙証</w:t>
            </w:r>
            <w:r w:rsidRPr="00740E34">
              <w:rPr>
                <w:rFonts w:ascii="ＭＳ ゴシック" w:eastAsia="ＭＳ ゴシック" w:hAnsi="ＭＳ ゴシック" w:cs="ＭＳ ゴシック" w:hint="eastAsia"/>
                <w:kern w:val="0"/>
                <w:sz w:val="20"/>
                <w:szCs w:val="20"/>
              </w:rPr>
              <w:t>書類は突合した上で整備保存しているか。</w:t>
            </w:r>
          </w:p>
          <w:p w14:paraId="54A3ABC7"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2601D34D" w14:textId="77777777" w:rsidR="00CF4619" w:rsidRPr="00740E34" w:rsidRDefault="00CF4619" w:rsidP="00CF4619">
            <w:pPr>
              <w:kinsoku w:val="0"/>
              <w:overflowPunct w:val="0"/>
              <w:spacing w:line="12pt" w:lineRule="exact"/>
              <w:ind w:firstLineChars="100" w:firstLine="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いる」の場合</w:t>
            </w:r>
          </w:p>
          <w:p w14:paraId="2F13FAEE" w14:textId="77777777" w:rsidR="00CF4619" w:rsidRPr="00740E34" w:rsidRDefault="00CF4619" w:rsidP="00CF4619">
            <w:pPr>
              <w:kinsoku w:val="0"/>
              <w:overflowPunct w:val="0"/>
              <w:spacing w:line="12pt" w:lineRule="exact"/>
              <w:ind w:startChars="200" w:start="31pt" w:hangingChars="100" w:hanging="1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ア　会計帳簿及びその事業に関する重要な資料は</w:t>
            </w:r>
            <w:r w:rsidRPr="00740E34">
              <w:rPr>
                <w:rFonts w:ascii="ＭＳ ゴシック" w:eastAsia="ＭＳ ゴシック" w:hAnsi="ＭＳ ゴシック" w:hint="eastAsia"/>
                <w:kern w:val="0"/>
                <w:sz w:val="20"/>
                <w:szCs w:val="20"/>
              </w:rPr>
              <w:t>，10年間保存となっているか。</w:t>
            </w:r>
          </w:p>
          <w:p w14:paraId="2C8E3AA7" w14:textId="77777777" w:rsidR="00CF4619" w:rsidRPr="00740E34" w:rsidRDefault="00CF4619" w:rsidP="00CF4619">
            <w:pPr>
              <w:kinsoku w:val="0"/>
              <w:overflowPunct w:val="0"/>
              <w:spacing w:line="12pt" w:lineRule="exact"/>
              <w:ind w:startChars="200" w:start="31pt" w:hangingChars="100" w:hanging="10pt"/>
              <w:textAlignment w:val="baseline"/>
              <w:rPr>
                <w:rFonts w:ascii="ＭＳ ゴシック" w:eastAsia="ＭＳ ゴシック" w:hAnsi="ＭＳ ゴシック"/>
                <w:kern w:val="0"/>
                <w:sz w:val="20"/>
                <w:szCs w:val="20"/>
              </w:rPr>
            </w:pPr>
          </w:p>
          <w:p w14:paraId="676CE95D" w14:textId="77777777" w:rsidR="00CF4619" w:rsidRPr="00740E34" w:rsidRDefault="00CF4619" w:rsidP="00CF4619">
            <w:pPr>
              <w:kinsoku w:val="0"/>
              <w:overflowPunct w:val="0"/>
              <w:spacing w:line="12pt" w:lineRule="exact"/>
              <w:ind w:firstLineChars="200" w:firstLine="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hint="eastAsia"/>
                <w:kern w:val="0"/>
                <w:sz w:val="20"/>
                <w:szCs w:val="20"/>
              </w:rPr>
              <w:t xml:space="preserve">イ　</w:t>
            </w:r>
            <w:r w:rsidRPr="00740E34">
              <w:rPr>
                <w:rFonts w:ascii="ＭＳ ゴシック" w:eastAsia="ＭＳ ゴシック" w:hAnsi="ＭＳ ゴシック" w:cs="ＭＳ ゴシック" w:hint="eastAsia"/>
                <w:kern w:val="0"/>
                <w:sz w:val="20"/>
                <w:szCs w:val="20"/>
              </w:rPr>
              <w:t>計算書類及び附属明細書は</w:t>
            </w:r>
            <w:r w:rsidRPr="00740E34">
              <w:rPr>
                <w:rFonts w:ascii="ＭＳ ゴシック" w:eastAsia="ＭＳ ゴシック" w:hAnsi="ＭＳ ゴシック" w:hint="eastAsia"/>
                <w:kern w:val="0"/>
                <w:sz w:val="20"/>
                <w:szCs w:val="20"/>
              </w:rPr>
              <w:t>，10年間保存となっているか。</w:t>
            </w:r>
          </w:p>
          <w:p w14:paraId="584186AD"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b/>
                <w:bCs/>
                <w:kern w:val="0"/>
                <w:sz w:val="20"/>
                <w:szCs w:val="20"/>
              </w:rPr>
            </w:pPr>
          </w:p>
          <w:p w14:paraId="64D87848" w14:textId="77777777" w:rsidR="00282D76" w:rsidRPr="00740E34" w:rsidRDefault="00282D76" w:rsidP="00CF4619">
            <w:pPr>
              <w:kinsoku w:val="0"/>
              <w:overflowPunct w:val="0"/>
              <w:spacing w:line="12pt" w:lineRule="exact"/>
              <w:ind w:start="50.20pt" w:hangingChars="500" w:hanging="50.20pt"/>
              <w:textAlignment w:val="baseline"/>
              <w:rPr>
                <w:rFonts w:ascii="ＭＳ ゴシック" w:eastAsia="ＭＳ ゴシック" w:hAnsi="ＭＳ ゴシック" w:cs="ＭＳ ゴシック"/>
                <w:b/>
                <w:kern w:val="0"/>
                <w:sz w:val="20"/>
                <w:szCs w:val="20"/>
              </w:rPr>
            </w:pPr>
          </w:p>
          <w:p w14:paraId="5F8B4F66" w14:textId="77777777" w:rsidR="00282D76" w:rsidRPr="00740E34" w:rsidRDefault="00282D76" w:rsidP="00CF4619">
            <w:pPr>
              <w:kinsoku w:val="0"/>
              <w:overflowPunct w:val="0"/>
              <w:spacing w:line="12pt" w:lineRule="exact"/>
              <w:ind w:start="50.20pt" w:hangingChars="500" w:hanging="50.20pt"/>
              <w:textAlignment w:val="baseline"/>
              <w:rPr>
                <w:rFonts w:ascii="ＭＳ ゴシック" w:eastAsia="ＭＳ ゴシック" w:hAnsi="ＭＳ ゴシック" w:cs="ＭＳ ゴシック"/>
                <w:b/>
                <w:kern w:val="0"/>
                <w:sz w:val="20"/>
                <w:szCs w:val="20"/>
              </w:rPr>
            </w:pPr>
          </w:p>
          <w:p w14:paraId="7E71F5CF" w14:textId="77777777" w:rsidR="00CF4619" w:rsidRPr="00740E34" w:rsidRDefault="00CF4619" w:rsidP="00CF4619">
            <w:pPr>
              <w:kinsoku w:val="0"/>
              <w:overflowPunct w:val="0"/>
              <w:spacing w:line="12pt" w:lineRule="exact"/>
              <w:ind w:start="50.20pt" w:hangingChars="500" w:hanging="50.20pt"/>
              <w:textAlignment w:val="baseline"/>
              <w:rPr>
                <w:rFonts w:ascii="ＭＳ ゴシック" w:eastAsia="ＭＳ ゴシック" w:hAnsi="ＭＳ ゴシック" w:cs="ＭＳ ゴシック"/>
                <w:b/>
                <w:kern w:val="0"/>
                <w:sz w:val="20"/>
                <w:szCs w:val="20"/>
              </w:rPr>
            </w:pPr>
            <w:r w:rsidRPr="00740E34">
              <w:rPr>
                <w:rFonts w:ascii="ＭＳ ゴシック" w:eastAsia="ＭＳ ゴシック" w:hAnsi="ＭＳ ゴシック" w:cs="ＭＳ ゴシック" w:hint="eastAsia"/>
                <w:b/>
                <w:kern w:val="0"/>
                <w:sz w:val="20"/>
                <w:szCs w:val="20"/>
              </w:rPr>
              <w:t xml:space="preserve">４　契　約　</w:t>
            </w:r>
          </w:p>
          <w:p w14:paraId="74F00CC4" w14:textId="77777777" w:rsidR="00CF4619" w:rsidRPr="00740E34" w:rsidRDefault="00CF4619" w:rsidP="00CF4619">
            <w:pPr>
              <w:kinsoku w:val="0"/>
              <w:overflowPunct w:val="0"/>
              <w:spacing w:line="12pt" w:lineRule="exact"/>
              <w:ind w:start="50.20pt" w:hangingChars="500" w:hanging="50.20pt"/>
              <w:textAlignment w:val="baseline"/>
              <w:rPr>
                <w:rFonts w:ascii="ＭＳ ゴシック" w:eastAsia="ＭＳ ゴシック" w:hAnsi="ＭＳ ゴシック" w:cs="ＭＳ ゴシック"/>
                <w:b/>
                <w:kern w:val="0"/>
                <w:sz w:val="20"/>
                <w:szCs w:val="20"/>
              </w:rPr>
            </w:pPr>
          </w:p>
          <w:p w14:paraId="3826C419" w14:textId="77777777" w:rsidR="00CF4619" w:rsidRPr="00740E34" w:rsidRDefault="00CF4619" w:rsidP="0097514F">
            <w:pPr>
              <w:kinsoku w:val="0"/>
              <w:overflowPunct w:val="0"/>
              <w:spacing w:line="12pt" w:lineRule="exact"/>
              <w:ind w:start="20pt" w:hangingChars="200" w:hanging="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１）競争入札及び随意契約に当たっては，適正に予定価格を設定しているか。</w:t>
            </w:r>
          </w:p>
          <w:p w14:paraId="423DC787"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rPr>
            </w:pPr>
          </w:p>
          <w:p w14:paraId="571C54B7" w14:textId="77777777" w:rsidR="00CF4619" w:rsidRPr="00740E34" w:rsidRDefault="00CF4619" w:rsidP="00CF4619">
            <w:pPr>
              <w:kinsoku w:val="0"/>
              <w:overflowPunct w:val="0"/>
              <w:spacing w:line="12pt" w:lineRule="exact"/>
              <w:ind w:startChars="9" w:start="0.95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２）競争入札に付することが適当でないと認められるとして随意契</w:t>
            </w:r>
          </w:p>
          <w:p w14:paraId="74EAE60A" w14:textId="77777777" w:rsidR="0097514F" w:rsidRPr="00740E34" w:rsidRDefault="00CF4619" w:rsidP="0097514F">
            <w:pPr>
              <w:kinsoku w:val="0"/>
              <w:overflowPunct w:val="0"/>
              <w:spacing w:line="12pt" w:lineRule="exact"/>
              <w:ind w:firstLineChars="200" w:firstLine="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約としたものについては,あらかじめ合理的理由を示して，法人が</w:t>
            </w:r>
          </w:p>
          <w:p w14:paraId="72880D9C" w14:textId="77777777" w:rsidR="00CF4619" w:rsidRPr="00740E34" w:rsidRDefault="00CF4619" w:rsidP="0097514F">
            <w:pPr>
              <w:kinsoku w:val="0"/>
              <w:overflowPunct w:val="0"/>
              <w:spacing w:line="12pt" w:lineRule="exact"/>
              <w:ind w:firstLineChars="200" w:firstLine="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判断しているか。</w:t>
            </w:r>
          </w:p>
          <w:p w14:paraId="687EFCCD" w14:textId="77777777" w:rsidR="00CF4619" w:rsidRPr="00740E34" w:rsidRDefault="00CF4619" w:rsidP="00CF4619">
            <w:pPr>
              <w:kinsoku w:val="0"/>
              <w:overflowPunct w:val="0"/>
              <w:spacing w:line="12pt" w:lineRule="exact"/>
              <w:ind w:startChars="52" w:start="30.45pt" w:hangingChars="250" w:hanging="25pt"/>
              <w:textAlignment w:val="baseline"/>
              <w:rPr>
                <w:rFonts w:ascii="ＭＳ ゴシック" w:eastAsia="ＭＳ ゴシック" w:hAnsi="ＭＳ ゴシック" w:cs="ＭＳ ゴシック"/>
                <w:kern w:val="0"/>
                <w:sz w:val="20"/>
                <w:szCs w:val="20"/>
              </w:rPr>
            </w:pPr>
          </w:p>
          <w:p w14:paraId="6AB52A4C" w14:textId="77777777" w:rsidR="008C25C8" w:rsidRPr="00740E34" w:rsidRDefault="008C25C8" w:rsidP="005233E3">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３）決裁権者の決裁を経て行われているか。</w:t>
            </w:r>
          </w:p>
          <w:p w14:paraId="4324A00B" w14:textId="77777777" w:rsidR="008C25C8" w:rsidRPr="00740E34" w:rsidRDefault="008C25C8" w:rsidP="008C25C8">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 xml:space="preserve">　</w:t>
            </w:r>
            <w:r w:rsidRPr="00740E34">
              <w:rPr>
                <w:rFonts w:ascii="ＭＳ ゴシック" w:eastAsia="ＭＳ ゴシック" w:hAnsi="ＭＳ ゴシック" w:cs="ＭＳ ゴシック" w:hint="eastAsia"/>
                <w:kern w:val="0"/>
                <w:sz w:val="20"/>
                <w:szCs w:val="20"/>
              </w:rPr>
              <w:t>ア　入札(見積)参加業者の選定</w:t>
            </w:r>
          </w:p>
          <w:p w14:paraId="6F1C9831" w14:textId="77777777" w:rsidR="008C25C8" w:rsidRPr="00740E34" w:rsidRDefault="008C25C8" w:rsidP="008C25C8">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kern w:val="0"/>
                <w:sz w:val="20"/>
                <w:szCs w:val="20"/>
              </w:rPr>
              <w:t xml:space="preserve">　イ　</w:t>
            </w:r>
            <w:r w:rsidRPr="00740E34">
              <w:rPr>
                <w:rFonts w:ascii="ＭＳ ゴシック" w:eastAsia="ＭＳ ゴシック" w:hAnsi="ＭＳ ゴシック" w:cs="ＭＳ ゴシック" w:hint="eastAsia"/>
                <w:kern w:val="0"/>
                <w:sz w:val="20"/>
                <w:szCs w:val="20"/>
              </w:rPr>
              <w:t>契約業者の決定</w:t>
            </w:r>
          </w:p>
          <w:p w14:paraId="3707739B" w14:textId="77777777" w:rsidR="00CF4619" w:rsidRPr="00740E34" w:rsidRDefault="00CF4619" w:rsidP="00CF4619">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33EAD90D"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４）入札を行う際に，監事等が立ち会っているか。</w:t>
            </w:r>
          </w:p>
          <w:p w14:paraId="53959619" w14:textId="77777777" w:rsidR="00CF4619" w:rsidRPr="00740E34" w:rsidRDefault="00CF4619" w:rsidP="0097514F">
            <w:pPr>
              <w:kinsoku w:val="0"/>
              <w:overflowPunct w:val="0"/>
              <w:spacing w:line="12pt" w:lineRule="exact"/>
              <w:ind w:startChars="300" w:start="41.30pt" w:hangingChars="98" w:hanging="9.8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97514F"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いる」の場合，内容は何か。(入札目的，金額要件，細則等に基づく立ち会い等)</w:t>
            </w:r>
          </w:p>
          <w:p w14:paraId="2CAC16C6" w14:textId="77777777" w:rsidR="00CF4619" w:rsidRPr="00740E34" w:rsidRDefault="006A4402" w:rsidP="00CF4619">
            <w:pPr>
              <w:kinsoku w:val="0"/>
              <w:overflowPunct w:val="0"/>
              <w:spacing w:line="12pt" w:lineRule="exact"/>
              <w:ind w:startChars="300" w:start="31.5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noProof/>
                <w:kern w:val="0"/>
                <w:sz w:val="20"/>
                <w:szCs w:val="20"/>
              </w:rPr>
              <w:drawing>
                <wp:anchor distT="0" distB="0" distL="114300" distR="114300" simplePos="0" relativeHeight="251660288" behindDoc="0" locked="0" layoutInCell="1" allowOverlap="1" wp14:anchorId="2393BE90" wp14:editId="76026038">
                  <wp:simplePos x="0" y="0"/>
                  <wp:positionH relativeFrom="column">
                    <wp:posOffset>203085</wp:posOffset>
                  </wp:positionH>
                  <wp:positionV relativeFrom="paragraph">
                    <wp:posOffset>121285</wp:posOffset>
                  </wp:positionV>
                  <wp:extent cx="3629025" cy="525780"/>
                  <wp:effectExtent l="0" t="0" r="0" b="0"/>
                  <wp:wrapNone/>
                  <wp:docPr id="1" name="Rectangle 26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29025" cy="52578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60F26DAA" w14:textId="77777777" w:rsidR="00CF4619" w:rsidRPr="00740E34" w:rsidRDefault="00CF4619" w:rsidP="00CF4619">
            <w:pPr>
              <w:kinsoku w:val="0"/>
              <w:overflowPunct w:val="0"/>
              <w:spacing w:line="12pt" w:lineRule="exact"/>
              <w:ind w:startChars="300" w:start="31.50pt"/>
              <w:textAlignment w:val="baseline"/>
              <w:rPr>
                <w:rFonts w:ascii="ＭＳ ゴシック" w:eastAsia="ＭＳ ゴシック" w:hAnsi="ＭＳ ゴシック" w:cs="ＭＳ ゴシック"/>
                <w:kern w:val="0"/>
                <w:sz w:val="20"/>
                <w:szCs w:val="20"/>
              </w:rPr>
            </w:pPr>
          </w:p>
          <w:p w14:paraId="4F65F464" w14:textId="77777777" w:rsidR="00CF4619" w:rsidRPr="00740E34" w:rsidRDefault="00CF4619" w:rsidP="00CF4619">
            <w:pPr>
              <w:kinsoku w:val="0"/>
              <w:overflowPunct w:val="0"/>
              <w:spacing w:line="12pt" w:lineRule="exact"/>
              <w:ind w:startChars="300" w:start="31.50pt"/>
              <w:textAlignment w:val="baseline"/>
              <w:rPr>
                <w:rFonts w:ascii="ＭＳ ゴシック" w:eastAsia="ＭＳ ゴシック" w:hAnsi="ＭＳ ゴシック" w:cs="ＭＳ ゴシック"/>
                <w:kern w:val="0"/>
                <w:sz w:val="20"/>
                <w:szCs w:val="20"/>
              </w:rPr>
            </w:pPr>
          </w:p>
          <w:p w14:paraId="155D6DCF" w14:textId="77777777" w:rsidR="00CF4619" w:rsidRPr="00740E34" w:rsidRDefault="00CF4619" w:rsidP="00CF4619">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3C4A4AA2" w14:textId="77777777" w:rsidR="00CF4619" w:rsidRPr="00740E34" w:rsidRDefault="00CF4619" w:rsidP="00CF4619">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091DF7AE" w14:textId="77777777" w:rsidR="008C25C8" w:rsidRPr="00740E34" w:rsidRDefault="008C25C8" w:rsidP="00CF4619">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5DB384FB" w14:textId="77777777" w:rsidR="00CF4619" w:rsidRPr="00740E34" w:rsidRDefault="00CF4619" w:rsidP="0097514F">
            <w:pPr>
              <w:kinsoku w:val="0"/>
              <w:overflowPunct w:val="0"/>
              <w:spacing w:line="12pt" w:lineRule="exact"/>
              <w:ind w:startChars="8" w:start="20.05pt" w:hangingChars="192" w:hanging="19.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５）入札（見積）執行調書等関係書類は適切に整理・保存されているか。</w:t>
            </w:r>
          </w:p>
          <w:p w14:paraId="4B0188EB" w14:textId="77777777" w:rsidR="00CF4619" w:rsidRPr="00740E34" w:rsidRDefault="00CF4619" w:rsidP="00CF4619">
            <w:pPr>
              <w:kinsoku w:val="0"/>
              <w:overflowPunct w:val="0"/>
              <w:spacing w:line="12pt" w:lineRule="exact"/>
              <w:ind w:start="30pt" w:hangingChars="300" w:hanging="30pt"/>
              <w:textAlignment w:val="baseline"/>
              <w:rPr>
                <w:rFonts w:ascii="ＭＳ ゴシック" w:eastAsia="ＭＳ ゴシック" w:hAnsi="ＭＳ ゴシック" w:cs="ＭＳ ゴシック"/>
                <w:kern w:val="0"/>
                <w:sz w:val="20"/>
                <w:szCs w:val="20"/>
              </w:rPr>
            </w:pPr>
          </w:p>
          <w:p w14:paraId="14EE8341" w14:textId="77777777" w:rsidR="00CF4619" w:rsidRPr="00740E34" w:rsidRDefault="00CF4619" w:rsidP="0097514F">
            <w:pPr>
              <w:kinsoku w:val="0"/>
              <w:overflowPunct w:val="0"/>
              <w:spacing w:line="12pt" w:lineRule="exact"/>
              <w:ind w:startChars="8" w:start="20.05pt" w:hangingChars="192" w:hanging="19.20p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６）契約は理事長又はその委任を受けた契約担当者以外の者が行っていないか。</w:t>
            </w:r>
          </w:p>
          <w:p w14:paraId="1D2E0CF6"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0AB403A0" w14:textId="77777777" w:rsidR="00CF4619" w:rsidRPr="00740E34" w:rsidRDefault="00CF4619" w:rsidP="0097514F">
            <w:pPr>
              <w:kinsoku w:val="0"/>
              <w:overflowPunct w:val="0"/>
              <w:spacing w:line="12pt" w:lineRule="exact"/>
              <w:ind w:start="20pt" w:hangingChars="200" w:hanging="2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７）契約書や請書</w:t>
            </w:r>
            <w:r w:rsidRPr="00740E34">
              <w:rPr>
                <w:rFonts w:ascii="ＭＳ ゴシック" w:eastAsia="ＭＳ ゴシック" w:hAnsi="ＭＳ ゴシック" w:cs="ＭＳ ゴシック"/>
                <w:kern w:val="0"/>
                <w:sz w:val="20"/>
                <w:szCs w:val="20"/>
              </w:rPr>
              <w:t>(100</w:t>
            </w:r>
            <w:r w:rsidRPr="00740E34">
              <w:rPr>
                <w:rFonts w:ascii="ＭＳ ゴシック" w:eastAsia="ＭＳ ゴシック" w:hAnsi="ＭＳ ゴシック" w:cs="ＭＳ ゴシック" w:hint="eastAsia"/>
                <w:kern w:val="0"/>
                <w:sz w:val="20"/>
                <w:szCs w:val="20"/>
              </w:rPr>
              <w:t>万円以下</w:t>
            </w:r>
            <w:r w:rsidRPr="00740E34">
              <w:rPr>
                <w:rFonts w:ascii="ＭＳ ゴシック" w:eastAsia="ＭＳ ゴシック" w:hAnsi="ＭＳ ゴシック" w:cs="ＭＳ ゴシック"/>
                <w:kern w:val="0"/>
                <w:sz w:val="20"/>
                <w:szCs w:val="20"/>
              </w:rPr>
              <w:t>)</w:t>
            </w:r>
            <w:r w:rsidRPr="00740E34">
              <w:rPr>
                <w:rFonts w:ascii="ＭＳ ゴシック" w:eastAsia="ＭＳ ゴシック" w:hAnsi="ＭＳ ゴシック" w:cs="ＭＳ ゴシック" w:hint="eastAsia"/>
                <w:kern w:val="0"/>
                <w:sz w:val="20"/>
                <w:szCs w:val="20"/>
              </w:rPr>
              <w:t>は経理規程に基づき，適切に徴取されているか。</w:t>
            </w:r>
          </w:p>
          <w:p w14:paraId="36FBC4D4" w14:textId="77777777" w:rsidR="00CF4619" w:rsidRPr="00740E34" w:rsidRDefault="00CF4619" w:rsidP="00CF4619">
            <w:pPr>
              <w:kinsoku w:val="0"/>
              <w:overflowPunct w:val="0"/>
              <w:spacing w:line="12pt" w:lineRule="exact"/>
              <w:ind w:start="42pt" w:hangingChars="400" w:hanging="42pt"/>
              <w:textAlignment w:val="baseline"/>
              <w:rPr>
                <w:rFonts w:ascii="ＭＳ ゴシック" w:eastAsia="ＭＳ ゴシック" w:hAnsi="ＭＳ ゴシック"/>
              </w:rPr>
            </w:pPr>
          </w:p>
          <w:p w14:paraId="73BAB93A" w14:textId="77777777" w:rsidR="00CF4619" w:rsidRPr="00740E34" w:rsidRDefault="00CF4619" w:rsidP="00CF4619">
            <w:pPr>
              <w:kinsoku w:val="0"/>
              <w:overflowPunct w:val="0"/>
              <w:spacing w:line="12pt" w:lineRule="exact"/>
              <w:ind w:start="42pt" w:hangingChars="400" w:hanging="42pt"/>
              <w:textAlignment w:val="baseline"/>
              <w:rPr>
                <w:rFonts w:ascii="ＭＳ ゴシック" w:eastAsia="ＭＳ ゴシック" w:hAnsi="ＭＳ ゴシック"/>
              </w:rPr>
            </w:pPr>
          </w:p>
          <w:p w14:paraId="5D60D975" w14:textId="77777777" w:rsidR="00CF4619" w:rsidRPr="00740E34" w:rsidRDefault="0097514F" w:rsidP="00CF4619">
            <w:pPr>
              <w:kinsoku w:val="0"/>
              <w:overflowPunct w:val="0"/>
              <w:spacing w:line="12pt" w:lineRule="exact"/>
              <w:ind w:start="26.25pt" w:hangingChars="250" w:hanging="26.25pt"/>
              <w:textAlignment w:val="baseline"/>
              <w:rPr>
                <w:rFonts w:ascii="ＭＳ ゴシック" w:eastAsia="ＭＳ ゴシック" w:hAnsi="ＭＳ ゴシック"/>
              </w:rPr>
            </w:pPr>
            <w:r w:rsidRPr="00740E34">
              <w:rPr>
                <w:rFonts w:ascii="ＭＳ ゴシック" w:eastAsia="ＭＳ ゴシック" w:hAnsi="ＭＳ ゴシック" w:hint="eastAsia"/>
              </w:rPr>
              <w:t>（８</w:t>
            </w:r>
            <w:r w:rsidRPr="00740E34">
              <w:rPr>
                <w:rFonts w:ascii="ＭＳ ゴシック" w:eastAsia="ＭＳ ゴシック" w:hAnsi="ＭＳ ゴシック"/>
              </w:rPr>
              <w:t>）</w:t>
            </w:r>
            <w:r w:rsidR="00CF4619" w:rsidRPr="00740E34">
              <w:rPr>
                <w:rFonts w:ascii="ＭＳ ゴシック" w:eastAsia="ＭＳ ゴシック" w:hAnsi="ＭＳ ゴシック" w:hint="eastAsia"/>
              </w:rPr>
              <w:t>重要な契約については，理事会において決定しているか。</w:t>
            </w:r>
          </w:p>
          <w:p w14:paraId="67835337" w14:textId="77777777" w:rsidR="00BB19EB" w:rsidRPr="00740E34" w:rsidRDefault="00CF4619" w:rsidP="0097514F">
            <w:pPr>
              <w:kinsoku w:val="0"/>
              <w:overflowPunct w:val="0"/>
              <w:spacing w:line="12pt" w:lineRule="exact"/>
              <w:ind w:startChars="190" w:start="19.95pt" w:firstLineChars="109" w:firstLine="11.4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rPr>
              <w:t>また，理事長及び業務執行理事は契約結果等を理事会に報告しているか。</w:t>
            </w:r>
          </w:p>
        </w:tc>
        <w:tc>
          <w:tcPr>
            <w:tcW w:w="91.80pt" w:type="dxa"/>
            <w:tcBorders>
              <w:top w:val="single" w:sz="4" w:space="0" w:color="auto"/>
              <w:start w:val="single" w:sz="4" w:space="0" w:color="auto"/>
              <w:bottom w:val="single" w:sz="4" w:space="0" w:color="auto"/>
              <w:end w:val="single" w:sz="4" w:space="0" w:color="auto"/>
            </w:tcBorders>
          </w:tcPr>
          <w:p w14:paraId="341C4C88" w14:textId="77777777" w:rsidR="00BB19EB" w:rsidRPr="00740E34" w:rsidRDefault="00BB19EB"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3CB0D84B" w14:textId="77777777" w:rsidR="00CF4619" w:rsidRPr="00740E34" w:rsidRDefault="00CF4619"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67669BBF" w14:textId="77777777" w:rsidR="00CF4619" w:rsidRPr="00740E34" w:rsidRDefault="00CF4619" w:rsidP="00DC31B6">
            <w:pPr>
              <w:autoSpaceDE w:val="0"/>
              <w:autoSpaceDN w:val="0"/>
              <w:adjustRightInd w:val="0"/>
              <w:spacing w:line="12pt" w:lineRule="exact"/>
              <w:rPr>
                <w:rFonts w:ascii="ＭＳ ゴシック" w:eastAsia="ＭＳ ゴシック" w:hAnsi="ＭＳ ゴシック" w:cs="ＭＳ ゴシック"/>
                <w:kern w:val="0"/>
                <w:sz w:val="20"/>
                <w:szCs w:val="20"/>
              </w:rPr>
            </w:pPr>
          </w:p>
          <w:p w14:paraId="6671DACE"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401466"/>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8750480"/>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38E40AAC"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1F7A294D"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kern w:val="0"/>
                <w:sz w:val="20"/>
                <w:szCs w:val="20"/>
              </w:rPr>
            </w:pPr>
          </w:p>
          <w:p w14:paraId="2C8F2705"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2238385"/>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71258213"/>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0AD8BF90"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3839BB80" w14:textId="77777777" w:rsidR="00CF4619"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1529937"/>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CF4619" w:rsidRPr="00740E34">
              <w:rPr>
                <w:rFonts w:ascii="ＭＳ ゴシック" w:eastAsia="ＭＳ ゴシック" w:hAnsi="ＭＳ ゴシック" w:cs="ＭＳ ゴシック" w:hint="eastAsia"/>
                <w:kern w:val="0"/>
                <w:sz w:val="20"/>
                <w:szCs w:val="20"/>
              </w:rPr>
              <w:t>いない</w:t>
            </w:r>
            <w:r w:rsidR="00CB4C9E" w:rsidRPr="00740E3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205019478"/>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CB4C9E" w:rsidRPr="00740E34">
              <w:rPr>
                <w:rFonts w:ascii="ＭＳ ゴシック" w:eastAsia="ＭＳ ゴシック" w:hAnsi="ＭＳ ゴシック" w:cs="ＭＳ ゴシック" w:hint="eastAsia"/>
                <w:kern w:val="0"/>
                <w:sz w:val="20"/>
                <w:szCs w:val="20"/>
              </w:rPr>
              <w:t>いる</w:t>
            </w:r>
          </w:p>
          <w:p w14:paraId="19DADC38"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7C3F0517" w14:textId="77777777" w:rsidR="00CF4619" w:rsidRPr="00740E34" w:rsidRDefault="00CF4619" w:rsidP="00CF4619">
            <w:pPr>
              <w:kinsoku w:val="0"/>
              <w:overflowPunct w:val="0"/>
              <w:spacing w:line="12pt" w:lineRule="exact"/>
              <w:ind w:firstLineChars="50" w:firstLine="5pt"/>
              <w:textAlignment w:val="baseline"/>
              <w:rPr>
                <w:rFonts w:ascii="ＭＳ ゴシック" w:eastAsia="ＭＳ ゴシック" w:hAnsi="ＭＳ ゴシック"/>
                <w:kern w:val="0"/>
                <w:sz w:val="20"/>
                <w:szCs w:val="20"/>
              </w:rPr>
            </w:pPr>
          </w:p>
          <w:p w14:paraId="18B33EC4"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0527654"/>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6801061"/>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2F7B9EF9"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348E9205" w14:textId="77777777" w:rsidR="00CF4619" w:rsidRPr="00740E34" w:rsidRDefault="00CF4619" w:rsidP="00CF4619">
            <w:pPr>
              <w:kinsoku w:val="0"/>
              <w:overflowPunct w:val="0"/>
              <w:spacing w:line="12pt" w:lineRule="exact"/>
              <w:textAlignment w:val="baseline"/>
              <w:rPr>
                <w:rFonts w:ascii="ＭＳ ゴシック" w:eastAsia="ＭＳ ゴシック" w:hAnsi="ＭＳ ゴシック"/>
                <w:kern w:val="0"/>
                <w:sz w:val="20"/>
                <w:szCs w:val="20"/>
              </w:rPr>
            </w:pPr>
          </w:p>
          <w:p w14:paraId="5C84A24E"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3002163"/>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7983730"/>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67537807"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cs="ＭＳ ゴシック"/>
                <w:kern w:val="0"/>
                <w:sz w:val="20"/>
                <w:szCs w:val="20"/>
              </w:rPr>
            </w:pPr>
          </w:p>
          <w:p w14:paraId="0830A1C0" w14:textId="77777777" w:rsidR="00CF4619" w:rsidRPr="00740E34" w:rsidRDefault="00CF4619" w:rsidP="00CF4619">
            <w:pPr>
              <w:pStyle w:val="a3"/>
              <w:wordWrap/>
              <w:spacing w:line="12pt" w:lineRule="exact"/>
              <w:jc w:val="center"/>
              <w:rPr>
                <w:rFonts w:ascii="ＭＳ ゴシック" w:hAnsi="ＭＳ ゴシック"/>
              </w:rPr>
            </w:pPr>
          </w:p>
          <w:p w14:paraId="4CBA0A3B"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3001402"/>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355134"/>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18275E37" w14:textId="77777777" w:rsidR="00CF4619" w:rsidRPr="00740E34" w:rsidRDefault="00CF4619" w:rsidP="00CF4619">
            <w:pPr>
              <w:pStyle w:val="a3"/>
              <w:wordWrap/>
              <w:spacing w:line="12pt" w:lineRule="exact"/>
              <w:jc w:val="center"/>
              <w:rPr>
                <w:rFonts w:ascii="ＭＳ ゴシック" w:hAnsi="ＭＳ ゴシック"/>
              </w:rPr>
            </w:pPr>
          </w:p>
          <w:p w14:paraId="39562338"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cs="ＭＳ ゴシック"/>
                <w:kern w:val="0"/>
                <w:sz w:val="20"/>
                <w:szCs w:val="20"/>
                <w:u w:val="single"/>
              </w:rPr>
            </w:pPr>
          </w:p>
          <w:p w14:paraId="389200DF" w14:textId="77777777" w:rsidR="00CF4619" w:rsidRPr="00740E34" w:rsidRDefault="00CF4619" w:rsidP="00CF4619">
            <w:pPr>
              <w:pStyle w:val="a3"/>
              <w:wordWrap/>
              <w:spacing w:line="12pt" w:lineRule="exact"/>
              <w:jc w:val="center"/>
              <w:rPr>
                <w:rFonts w:ascii="ＭＳ ゴシック" w:hAnsi="ＭＳ ゴシック"/>
              </w:rPr>
            </w:pPr>
          </w:p>
          <w:p w14:paraId="54384992" w14:textId="77777777" w:rsidR="00CF4619" w:rsidRPr="00740E34" w:rsidRDefault="00CF4619" w:rsidP="00CF4619">
            <w:pPr>
              <w:pStyle w:val="a3"/>
              <w:wordWrap/>
              <w:spacing w:line="12pt" w:lineRule="exact"/>
              <w:jc w:val="center"/>
              <w:rPr>
                <w:rFonts w:ascii="ＭＳ ゴシック" w:hAnsi="ＭＳ ゴシック"/>
              </w:rPr>
            </w:pPr>
          </w:p>
          <w:p w14:paraId="0E6B48B9" w14:textId="77777777" w:rsidR="00CF4619" w:rsidRPr="00740E34" w:rsidRDefault="00CF4619" w:rsidP="00CF4619">
            <w:pPr>
              <w:pStyle w:val="a3"/>
              <w:wordWrap/>
              <w:spacing w:line="12pt" w:lineRule="exact"/>
              <w:jc w:val="center"/>
              <w:rPr>
                <w:rFonts w:ascii="ＭＳ ゴシック" w:hAnsi="ＭＳ ゴシック"/>
              </w:rPr>
            </w:pPr>
          </w:p>
          <w:p w14:paraId="44D19D26"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1319220"/>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0417506"/>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3886A0A2" w14:textId="77777777" w:rsidR="00CF4619" w:rsidRPr="00740E34" w:rsidRDefault="00CF4619" w:rsidP="00CF4619">
            <w:pPr>
              <w:pStyle w:val="a3"/>
              <w:wordWrap/>
              <w:spacing w:line="12pt" w:lineRule="exact"/>
              <w:jc w:val="center"/>
              <w:rPr>
                <w:rFonts w:ascii="ＭＳ ゴシック" w:hAnsi="ＭＳ ゴシック"/>
              </w:rPr>
            </w:pPr>
          </w:p>
          <w:p w14:paraId="1FCD3AEC" w14:textId="77777777" w:rsidR="00CF4619" w:rsidRPr="00740E34" w:rsidRDefault="00CF4619" w:rsidP="00CF4619">
            <w:pPr>
              <w:pStyle w:val="a3"/>
              <w:wordWrap/>
              <w:spacing w:line="12pt" w:lineRule="exact"/>
              <w:jc w:val="center"/>
              <w:rPr>
                <w:rFonts w:ascii="ＭＳ ゴシック" w:hAnsi="ＭＳ ゴシック"/>
              </w:rPr>
            </w:pPr>
          </w:p>
          <w:p w14:paraId="1F5A41EF"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2748388"/>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0446066"/>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64A02B43" w14:textId="77777777" w:rsidR="00CF4619" w:rsidRPr="00740E34" w:rsidRDefault="00CF4619" w:rsidP="00CF4619">
            <w:pPr>
              <w:pStyle w:val="a3"/>
              <w:wordWrap/>
              <w:spacing w:line="12pt" w:lineRule="exact"/>
              <w:jc w:val="center"/>
              <w:rPr>
                <w:rFonts w:ascii="ＭＳ ゴシック" w:hAnsi="ＭＳ ゴシック"/>
              </w:rPr>
            </w:pPr>
          </w:p>
          <w:p w14:paraId="6FA8A771" w14:textId="77777777" w:rsidR="00CF4619" w:rsidRPr="00740E34" w:rsidRDefault="00CF4619" w:rsidP="00CF4619">
            <w:pPr>
              <w:pStyle w:val="a3"/>
              <w:wordWrap/>
              <w:spacing w:line="12pt" w:lineRule="exact"/>
              <w:jc w:val="center"/>
              <w:rPr>
                <w:rFonts w:ascii="ＭＳ ゴシック" w:hAnsi="ＭＳ ゴシック"/>
              </w:rPr>
            </w:pPr>
          </w:p>
          <w:p w14:paraId="342C8ECA" w14:textId="77777777" w:rsidR="00CF4619" w:rsidRPr="00740E34" w:rsidRDefault="00CF4619" w:rsidP="00CF4619">
            <w:pPr>
              <w:pStyle w:val="a3"/>
              <w:wordWrap/>
              <w:spacing w:line="12pt" w:lineRule="exact"/>
              <w:jc w:val="center"/>
              <w:rPr>
                <w:rFonts w:ascii="ＭＳ ゴシック" w:hAnsi="ＭＳ ゴシック"/>
              </w:rPr>
            </w:pPr>
          </w:p>
          <w:p w14:paraId="2C6EB539" w14:textId="77777777" w:rsidR="000E3051" w:rsidRPr="00740E34" w:rsidRDefault="000E3051" w:rsidP="00CF4619">
            <w:pPr>
              <w:pStyle w:val="a3"/>
              <w:wordWrap/>
              <w:spacing w:line="12pt" w:lineRule="exact"/>
              <w:jc w:val="center"/>
              <w:rPr>
                <w:rFonts w:ascii="ＭＳ ゴシック" w:hAnsi="ＭＳ ゴシック"/>
              </w:rPr>
            </w:pPr>
          </w:p>
          <w:p w14:paraId="2E2B1D61" w14:textId="77777777" w:rsidR="000E3051" w:rsidRPr="00740E34" w:rsidRDefault="000E3051" w:rsidP="00CF4619">
            <w:pPr>
              <w:pStyle w:val="a3"/>
              <w:wordWrap/>
              <w:spacing w:line="12pt" w:lineRule="exact"/>
              <w:jc w:val="center"/>
              <w:rPr>
                <w:rFonts w:ascii="ＭＳ ゴシック" w:hAnsi="ＭＳ ゴシック"/>
              </w:rPr>
            </w:pPr>
          </w:p>
          <w:p w14:paraId="4712EBA1"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82200524"/>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4491756"/>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3BE64DB7"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5331728"/>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9001302"/>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0D40313D" w14:textId="77777777" w:rsidR="00CF4619" w:rsidRPr="00740E34" w:rsidRDefault="00CF4619" w:rsidP="00CF4619">
            <w:pPr>
              <w:pStyle w:val="a3"/>
              <w:wordWrap/>
              <w:spacing w:line="12pt" w:lineRule="exact"/>
              <w:jc w:val="center"/>
              <w:rPr>
                <w:rFonts w:ascii="ＭＳ ゴシック" w:hAnsi="ＭＳ ゴシック"/>
              </w:rPr>
            </w:pPr>
          </w:p>
          <w:p w14:paraId="72AD96C5" w14:textId="77777777" w:rsidR="00CF4619" w:rsidRPr="00740E34" w:rsidRDefault="00CF4619" w:rsidP="00CF4619">
            <w:pPr>
              <w:pStyle w:val="a3"/>
              <w:wordWrap/>
              <w:spacing w:line="12pt" w:lineRule="exact"/>
              <w:jc w:val="center"/>
              <w:rPr>
                <w:rFonts w:ascii="ＭＳ ゴシック" w:hAnsi="ＭＳ ゴシック"/>
              </w:rPr>
            </w:pPr>
          </w:p>
          <w:p w14:paraId="087E0AD1"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6029377"/>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3657070"/>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6671A228" w14:textId="77777777" w:rsidR="00CF4619" w:rsidRPr="00740E34" w:rsidRDefault="00CF4619" w:rsidP="00CF4619">
            <w:pPr>
              <w:pStyle w:val="a3"/>
              <w:wordWrap/>
              <w:spacing w:line="12pt" w:lineRule="exact"/>
              <w:jc w:val="center"/>
              <w:rPr>
                <w:rFonts w:ascii="ＭＳ ゴシック" w:hAnsi="ＭＳ ゴシック"/>
              </w:rPr>
            </w:pPr>
          </w:p>
          <w:p w14:paraId="3066B525" w14:textId="77777777" w:rsidR="00CF4619" w:rsidRPr="00740E34" w:rsidRDefault="00CF4619" w:rsidP="00CF4619">
            <w:pPr>
              <w:pStyle w:val="a3"/>
              <w:wordWrap/>
              <w:spacing w:line="12pt" w:lineRule="exact"/>
              <w:jc w:val="center"/>
              <w:rPr>
                <w:rFonts w:ascii="ＭＳ ゴシック" w:hAnsi="ＭＳ ゴシック"/>
              </w:rPr>
            </w:pPr>
          </w:p>
          <w:p w14:paraId="6F401365" w14:textId="77777777" w:rsidR="00CF4619" w:rsidRPr="00740E34" w:rsidRDefault="00CF4619" w:rsidP="00CF4619">
            <w:pPr>
              <w:pStyle w:val="a3"/>
              <w:wordWrap/>
              <w:spacing w:line="12pt" w:lineRule="exact"/>
              <w:jc w:val="center"/>
              <w:rPr>
                <w:rFonts w:ascii="ＭＳ ゴシック" w:hAnsi="ＭＳ ゴシック"/>
              </w:rPr>
            </w:pPr>
          </w:p>
          <w:p w14:paraId="08350A6C" w14:textId="77777777" w:rsidR="00CF4619" w:rsidRPr="00740E34" w:rsidRDefault="00CF4619" w:rsidP="00CF4619">
            <w:pPr>
              <w:pStyle w:val="a3"/>
              <w:wordWrap/>
              <w:spacing w:line="12pt" w:lineRule="exact"/>
              <w:jc w:val="center"/>
              <w:rPr>
                <w:rFonts w:ascii="ＭＳ ゴシック" w:hAnsi="ＭＳ ゴシック"/>
              </w:rPr>
            </w:pPr>
          </w:p>
          <w:p w14:paraId="75DD871B" w14:textId="77777777" w:rsidR="00CF4619" w:rsidRPr="00740E34" w:rsidRDefault="00CF4619" w:rsidP="00CF4619">
            <w:pPr>
              <w:pStyle w:val="a3"/>
              <w:wordWrap/>
              <w:spacing w:line="12pt" w:lineRule="exact"/>
              <w:jc w:val="center"/>
              <w:rPr>
                <w:rFonts w:ascii="ＭＳ ゴシック" w:hAnsi="ＭＳ ゴシック"/>
              </w:rPr>
            </w:pPr>
          </w:p>
          <w:p w14:paraId="4E9507A6" w14:textId="77777777" w:rsidR="00CF4619" w:rsidRPr="00740E34" w:rsidRDefault="00CF4619" w:rsidP="00CF4619">
            <w:pPr>
              <w:pStyle w:val="a3"/>
              <w:wordWrap/>
              <w:spacing w:line="12pt" w:lineRule="exact"/>
              <w:jc w:val="center"/>
              <w:rPr>
                <w:rFonts w:ascii="ＭＳ ゴシック" w:hAnsi="ＭＳ ゴシック"/>
              </w:rPr>
            </w:pPr>
          </w:p>
          <w:p w14:paraId="46535A6C" w14:textId="77777777" w:rsidR="00CF4619" w:rsidRPr="00740E34" w:rsidRDefault="00CF4619" w:rsidP="00CF4619">
            <w:pPr>
              <w:pStyle w:val="a3"/>
              <w:wordWrap/>
              <w:spacing w:line="12pt" w:lineRule="exact"/>
              <w:jc w:val="center"/>
              <w:rPr>
                <w:rFonts w:ascii="ＭＳ ゴシック" w:hAnsi="ＭＳ ゴシック"/>
              </w:rPr>
            </w:pPr>
          </w:p>
          <w:p w14:paraId="06C0C963"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8682411"/>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1779274"/>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2CFAA0E0" w14:textId="77777777" w:rsidR="00CF4619" w:rsidRPr="00740E34" w:rsidRDefault="00CF4619" w:rsidP="00CF4619">
            <w:pPr>
              <w:pStyle w:val="a3"/>
              <w:wordWrap/>
              <w:spacing w:line="12pt" w:lineRule="exact"/>
              <w:jc w:val="center"/>
              <w:rPr>
                <w:rFonts w:ascii="ＭＳ ゴシック" w:hAnsi="ＭＳ ゴシック"/>
              </w:rPr>
            </w:pPr>
          </w:p>
          <w:p w14:paraId="25FA76E9" w14:textId="77777777" w:rsidR="00CF4619" w:rsidRPr="00740E34" w:rsidRDefault="00CF4619" w:rsidP="00CF4619">
            <w:pPr>
              <w:pStyle w:val="a3"/>
              <w:wordWrap/>
              <w:spacing w:line="12pt" w:lineRule="exact"/>
              <w:jc w:val="center"/>
              <w:rPr>
                <w:rFonts w:ascii="ＭＳ ゴシック" w:hAnsi="ＭＳ ゴシック"/>
              </w:rPr>
            </w:pPr>
          </w:p>
          <w:p w14:paraId="14B091B4" w14:textId="77777777" w:rsidR="00CF4619" w:rsidRPr="00740E34" w:rsidRDefault="002F348B" w:rsidP="000E3051">
            <w:pPr>
              <w:pStyle w:val="a3"/>
              <w:wordWrap/>
              <w:spacing w:line="12pt" w:lineRule="exact"/>
              <w:jc w:val="start"/>
              <w:rPr>
                <w:rFonts w:ascii="ＭＳ ゴシック" w:hAnsi="ＭＳ ゴシック"/>
              </w:rPr>
            </w:pPr>
            <w:sdt>
              <w:sdtPr>
                <w:rPr>
                  <w:rFonts w:ascii="ＭＳ ゴシック" w:hAnsi="ＭＳ ゴシック" w:hint="eastAsia"/>
                </w:rPr>
                <w:id w:val="-2085059851"/>
                <w14:checkbox>
                  <w14:checked w14:val="0"/>
                  <w14:checkedState w14:val="00FE" w14:font="Wingdings"/>
                  <w14:uncheckedState w14:val="2610" w14:font="ＭＳ ゴシック"/>
                </w14:checkbox>
              </w:sdtPr>
              <w:sdtEndPr/>
              <w:sdtContent>
                <w:r w:rsidR="000E3051" w:rsidRPr="00740E34">
                  <w:rPr>
                    <w:rFonts w:ascii="ＭＳ ゴシック" w:hAnsi="ＭＳ ゴシック" w:hint="eastAsia"/>
                  </w:rPr>
                  <w:t>☐</w:t>
                </w:r>
              </w:sdtContent>
            </w:sdt>
            <w:r w:rsidR="00CF4619" w:rsidRPr="00740E34">
              <w:rPr>
                <w:rFonts w:ascii="ＭＳ ゴシック" w:hAnsi="ＭＳ ゴシック" w:hint="eastAsia"/>
              </w:rPr>
              <w:t>いない・</w:t>
            </w:r>
            <w:sdt>
              <w:sdtPr>
                <w:rPr>
                  <w:rFonts w:ascii="ＭＳ ゴシック" w:hAnsi="ＭＳ ゴシック" w:hint="eastAsia"/>
                </w:rPr>
                <w:id w:val="1153872339"/>
                <w14:checkbox>
                  <w14:checked w14:val="0"/>
                  <w14:checkedState w14:val="00FE" w14:font="Wingdings"/>
                  <w14:uncheckedState w14:val="2610" w14:font="ＭＳ ゴシック"/>
                </w14:checkbox>
              </w:sdtPr>
              <w:sdtEndPr/>
              <w:sdtContent>
                <w:r w:rsidR="000E3051" w:rsidRPr="00740E34">
                  <w:rPr>
                    <w:rFonts w:ascii="ＭＳ ゴシック" w:hAnsi="ＭＳ ゴシック" w:hint="eastAsia"/>
                  </w:rPr>
                  <w:t>☐</w:t>
                </w:r>
              </w:sdtContent>
            </w:sdt>
            <w:r w:rsidR="00CF4619" w:rsidRPr="00740E34">
              <w:rPr>
                <w:rFonts w:ascii="ＭＳ ゴシック" w:hAnsi="ＭＳ ゴシック" w:hint="eastAsia"/>
              </w:rPr>
              <w:t>いる</w:t>
            </w:r>
          </w:p>
          <w:p w14:paraId="54D25DB0" w14:textId="77777777" w:rsidR="00CF4619" w:rsidRPr="00740E34" w:rsidRDefault="00CF4619" w:rsidP="00CF4619">
            <w:pPr>
              <w:pStyle w:val="a3"/>
              <w:wordWrap/>
              <w:spacing w:line="12pt" w:lineRule="exact"/>
              <w:jc w:val="center"/>
              <w:rPr>
                <w:rFonts w:ascii="ＭＳ ゴシック" w:hAnsi="ＭＳ ゴシック"/>
              </w:rPr>
            </w:pPr>
          </w:p>
          <w:p w14:paraId="256104BA" w14:textId="77777777" w:rsidR="00CF4619" w:rsidRPr="00740E34" w:rsidRDefault="00CF4619" w:rsidP="00CF4619">
            <w:pPr>
              <w:pStyle w:val="a3"/>
              <w:wordWrap/>
              <w:spacing w:line="12pt" w:lineRule="exact"/>
              <w:jc w:val="center"/>
              <w:rPr>
                <w:rFonts w:ascii="ＭＳ ゴシック" w:hAnsi="ＭＳ ゴシック"/>
              </w:rPr>
            </w:pPr>
          </w:p>
          <w:p w14:paraId="15FF1A9B" w14:textId="77777777" w:rsidR="000E3051" w:rsidRPr="00740E34" w:rsidRDefault="002F348B" w:rsidP="000E3051">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4269687"/>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6514319"/>
                <w14:checkbox>
                  <w14:checked w14:val="0"/>
                  <w14:checkedState w14:val="00FE" w14:font="Wingdings"/>
                  <w14:uncheckedState w14:val="2610" w14:font="ＭＳ ゴシック"/>
                </w14:checkbox>
              </w:sdtPr>
              <w:sdtEndPr/>
              <w:sdtContent>
                <w:r w:rsidR="000E3051" w:rsidRPr="00740E34">
                  <w:rPr>
                    <w:rFonts w:ascii="ＭＳ ゴシック" w:eastAsia="ＭＳ ゴシック" w:hAnsi="ＭＳ ゴシック" w:hint="eastAsia"/>
                    <w:sz w:val="20"/>
                    <w:szCs w:val="20"/>
                  </w:rPr>
                  <w:t>☐</w:t>
                </w:r>
              </w:sdtContent>
            </w:sdt>
            <w:r w:rsidR="000E3051" w:rsidRPr="00740E34">
              <w:rPr>
                <w:rFonts w:ascii="ＭＳ ゴシック" w:eastAsia="ＭＳ ゴシック" w:hAnsi="ＭＳ ゴシック" w:cs="ＭＳ ゴシック" w:hint="eastAsia"/>
                <w:kern w:val="0"/>
                <w:sz w:val="20"/>
                <w:szCs w:val="20"/>
              </w:rPr>
              <w:t>いない</w:t>
            </w:r>
          </w:p>
          <w:p w14:paraId="76AC6746" w14:textId="77777777" w:rsidR="00CF4619" w:rsidRPr="00740E34" w:rsidRDefault="00CF4619" w:rsidP="00CF4619">
            <w:pPr>
              <w:pStyle w:val="a3"/>
              <w:wordWrap/>
              <w:spacing w:line="12pt" w:lineRule="exact"/>
              <w:jc w:val="center"/>
              <w:rPr>
                <w:rFonts w:ascii="ＭＳ ゴシック" w:hAnsi="ＭＳ ゴシック"/>
              </w:rPr>
            </w:pPr>
          </w:p>
          <w:p w14:paraId="4F02E6C2" w14:textId="77777777" w:rsidR="00CF4619" w:rsidRPr="00740E34" w:rsidRDefault="00CF4619" w:rsidP="00CF4619">
            <w:pPr>
              <w:kinsoku w:val="0"/>
              <w:overflowPunct w:val="0"/>
              <w:spacing w:line="12pt" w:lineRule="exact"/>
              <w:jc w:val="center"/>
              <w:textAlignment w:val="baseline"/>
              <w:rPr>
                <w:rFonts w:ascii="ＭＳ ゴシック" w:eastAsia="ＭＳ ゴシック" w:hAnsi="ＭＳ ゴシック"/>
                <w:sz w:val="20"/>
                <w:szCs w:val="20"/>
              </w:rPr>
            </w:pPr>
          </w:p>
          <w:p w14:paraId="3D5B83E8" w14:textId="77777777" w:rsidR="000C5D7A" w:rsidRPr="00740E34" w:rsidRDefault="000C5D7A" w:rsidP="00CF4619">
            <w:pPr>
              <w:kinsoku w:val="0"/>
              <w:overflowPunct w:val="0"/>
              <w:spacing w:line="12pt" w:lineRule="exact"/>
              <w:jc w:val="center"/>
              <w:textAlignment w:val="baseline"/>
              <w:rPr>
                <w:rFonts w:ascii="ＭＳ ゴシック" w:eastAsia="ＭＳ ゴシック" w:hAnsi="ＭＳ ゴシック"/>
                <w:sz w:val="20"/>
                <w:szCs w:val="20"/>
              </w:rPr>
            </w:pPr>
          </w:p>
          <w:p w14:paraId="7AE0368A" w14:textId="77777777" w:rsidR="000C5D7A" w:rsidRPr="00740E34" w:rsidRDefault="002F348B" w:rsidP="000C5D7A">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6573871"/>
                <w14:checkbox>
                  <w14:checked w14:val="0"/>
                  <w14:checkedState w14:val="00FE" w14:font="Wingdings"/>
                  <w14:uncheckedState w14:val="2610" w14:font="ＭＳ ゴシック"/>
                </w14:checkbox>
              </w:sdtPr>
              <w:sdtEndPr/>
              <w:sdtContent>
                <w:r w:rsidR="000C5D7A" w:rsidRPr="00740E34">
                  <w:rPr>
                    <w:rFonts w:ascii="ＭＳ ゴシック" w:eastAsia="ＭＳ ゴシック" w:hAnsi="ＭＳ ゴシック" w:hint="eastAsia"/>
                    <w:sz w:val="20"/>
                    <w:szCs w:val="20"/>
                  </w:rPr>
                  <w:t>☐</w:t>
                </w:r>
              </w:sdtContent>
            </w:sdt>
            <w:r w:rsidR="000C5D7A"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8401056"/>
                <w14:checkbox>
                  <w14:checked w14:val="0"/>
                  <w14:checkedState w14:val="00FE" w14:font="Wingdings"/>
                  <w14:uncheckedState w14:val="2610" w14:font="ＭＳ ゴシック"/>
                </w14:checkbox>
              </w:sdtPr>
              <w:sdtEndPr/>
              <w:sdtContent>
                <w:r w:rsidR="000C5D7A" w:rsidRPr="00740E34">
                  <w:rPr>
                    <w:rFonts w:ascii="ＭＳ ゴシック" w:eastAsia="ＭＳ ゴシック" w:hAnsi="ＭＳ ゴシック" w:hint="eastAsia"/>
                    <w:sz w:val="20"/>
                    <w:szCs w:val="20"/>
                  </w:rPr>
                  <w:t>☐</w:t>
                </w:r>
              </w:sdtContent>
            </w:sdt>
            <w:r w:rsidR="000C5D7A" w:rsidRPr="00740E34">
              <w:rPr>
                <w:rFonts w:ascii="ＭＳ ゴシック" w:eastAsia="ＭＳ ゴシック" w:hAnsi="ＭＳ ゴシック" w:cs="ＭＳ ゴシック" w:hint="eastAsia"/>
                <w:kern w:val="0"/>
                <w:sz w:val="20"/>
                <w:szCs w:val="20"/>
              </w:rPr>
              <w:t>いない</w:t>
            </w:r>
          </w:p>
          <w:p w14:paraId="0699557B" w14:textId="77777777" w:rsidR="000C5D7A" w:rsidRPr="00740E34" w:rsidRDefault="002F348B" w:rsidP="000C5D7A">
            <w:pPr>
              <w:kinsoku w:val="0"/>
              <w:overflowPunct w:val="0"/>
              <w:spacing w:line="12pt" w:lineRule="exact"/>
              <w:jc w:val="star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9010917"/>
                <w14:checkbox>
                  <w14:checked w14:val="0"/>
                  <w14:checkedState w14:val="00FE" w14:font="Wingdings"/>
                  <w14:uncheckedState w14:val="2610" w14:font="ＭＳ ゴシック"/>
                </w14:checkbox>
              </w:sdtPr>
              <w:sdtEndPr/>
              <w:sdtContent>
                <w:r w:rsidR="000C5D7A" w:rsidRPr="00740E34">
                  <w:rPr>
                    <w:rFonts w:ascii="ＭＳ ゴシック" w:eastAsia="ＭＳ ゴシック" w:hAnsi="ＭＳ ゴシック" w:hint="eastAsia"/>
                    <w:sz w:val="20"/>
                    <w:szCs w:val="20"/>
                  </w:rPr>
                  <w:t>☐</w:t>
                </w:r>
              </w:sdtContent>
            </w:sdt>
            <w:r w:rsidR="000C5D7A" w:rsidRPr="00740E3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3416831"/>
                <w14:checkbox>
                  <w14:checked w14:val="0"/>
                  <w14:checkedState w14:val="00FE" w14:font="Wingdings"/>
                  <w14:uncheckedState w14:val="2610" w14:font="ＭＳ ゴシック"/>
                </w14:checkbox>
              </w:sdtPr>
              <w:sdtEndPr/>
              <w:sdtContent>
                <w:r w:rsidR="000C5D7A" w:rsidRPr="00740E34">
                  <w:rPr>
                    <w:rFonts w:ascii="ＭＳ ゴシック" w:eastAsia="ＭＳ ゴシック" w:hAnsi="ＭＳ ゴシック" w:hint="eastAsia"/>
                    <w:sz w:val="20"/>
                    <w:szCs w:val="20"/>
                  </w:rPr>
                  <w:t>☐</w:t>
                </w:r>
              </w:sdtContent>
            </w:sdt>
            <w:r w:rsidR="000C5D7A" w:rsidRPr="00740E34">
              <w:rPr>
                <w:rFonts w:ascii="ＭＳ ゴシック" w:eastAsia="ＭＳ ゴシック" w:hAnsi="ＭＳ ゴシック" w:cs="ＭＳ ゴシック" w:hint="eastAsia"/>
                <w:kern w:val="0"/>
                <w:sz w:val="20"/>
                <w:szCs w:val="20"/>
              </w:rPr>
              <w:t>いない</w:t>
            </w:r>
          </w:p>
          <w:p w14:paraId="43710136" w14:textId="77777777" w:rsidR="00BB19EB" w:rsidRPr="00740E34" w:rsidRDefault="00BB19EB" w:rsidP="00DC31B6">
            <w:pPr>
              <w:kinsoku w:val="0"/>
              <w:overflowPunct w:val="0"/>
              <w:spacing w:line="12pt" w:lineRule="exact"/>
              <w:jc w:val="center"/>
              <w:textAlignment w:val="baseline"/>
              <w:rPr>
                <w:rFonts w:ascii="ＭＳ ゴシック" w:eastAsia="ＭＳ ゴシック" w:hAnsi="ＭＳ ゴシック"/>
                <w:sz w:val="20"/>
                <w:szCs w:val="20"/>
              </w:rPr>
            </w:pPr>
          </w:p>
        </w:tc>
      </w:tr>
    </w:tbl>
    <w:p w14:paraId="2E558BE9" w14:textId="77777777" w:rsidR="00BB19EB" w:rsidRPr="00740E34" w:rsidRDefault="005A13CD" w:rsidP="00BB19EB">
      <w:pPr>
        <w:autoSpaceDE w:val="0"/>
        <w:autoSpaceDN w:val="0"/>
        <w:adjustRightInd w:val="0"/>
        <w:spacing w:line="12pt" w:lineRule="exact"/>
        <w:jc w:val="center"/>
        <w:rPr>
          <w:rFonts w:ascii="ＭＳ ゴシック" w:eastAsia="ＭＳ ゴシック" w:hAnsi="ＭＳ ゴシック" w:cs="ＭＳ ゴシック"/>
          <w:kern w:val="0"/>
          <w:szCs w:val="21"/>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７５</w:t>
      </w:r>
      <w:r w:rsidR="00BB19EB" w:rsidRPr="00740E34">
        <w:rPr>
          <w:rFonts w:ascii="ＭＳ ゴシック" w:eastAsia="ＭＳ ゴシック" w:hAnsi="ＭＳ ゴシック" w:cs="ＭＳ ゴシック" w:hint="eastAsia"/>
          <w:kern w:val="0"/>
          <w:sz w:val="20"/>
          <w:szCs w:val="20"/>
        </w:rPr>
        <w:t>－</w:t>
      </w:r>
    </w:p>
    <w:tbl>
      <w:tblPr>
        <w:tblW w:w="0pt" w:type="dxa"/>
        <w:tblInd w:w="1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054"/>
        <w:gridCol w:w="1959"/>
        <w:gridCol w:w="2378"/>
        <w:gridCol w:w="1421"/>
      </w:tblGrid>
      <w:tr w:rsidR="00740E34" w:rsidRPr="00740E34" w14:paraId="481786D8" w14:textId="77777777" w:rsidTr="00FA7EED">
        <w:trPr>
          <w:trHeight w:val="547"/>
        </w:trPr>
        <w:tc>
          <w:tcPr>
            <w:tcW w:w="205.55pt" w:type="dxa"/>
            <w:vAlign w:val="center"/>
          </w:tcPr>
          <w:p w14:paraId="22E52E22" w14:textId="77777777" w:rsidR="00DD04CF" w:rsidRPr="00740E34" w:rsidRDefault="00DD04CF" w:rsidP="00FA7EED">
            <w:pPr>
              <w:pStyle w:val="a3"/>
              <w:wordWrap/>
              <w:spacing w:line="12pt" w:lineRule="exact"/>
              <w:jc w:val="center"/>
              <w:rPr>
                <w:rFonts w:ascii="ＭＳ ゴシック" w:hAnsi="ＭＳ ゴシック"/>
                <w:spacing w:val="0"/>
              </w:rPr>
            </w:pPr>
            <w:r w:rsidRPr="00740E34">
              <w:rPr>
                <w:rFonts w:ascii="ＭＳ ゴシック" w:hAnsi="ＭＳ ゴシック" w:hint="eastAsia"/>
                <w:spacing w:val="0"/>
              </w:rPr>
              <w:lastRenderedPageBreak/>
              <w:t>チ ェ ッ ク ポ イ ン ト</w:t>
            </w:r>
          </w:p>
        </w:tc>
        <w:tc>
          <w:tcPr>
            <w:tcW w:w="99.20pt" w:type="dxa"/>
            <w:vAlign w:val="center"/>
          </w:tcPr>
          <w:p w14:paraId="4D278293" w14:textId="77777777" w:rsidR="00DD04CF" w:rsidRPr="00740E34" w:rsidRDefault="00DD04CF" w:rsidP="00FA7EED">
            <w:pPr>
              <w:pStyle w:val="a3"/>
              <w:wordWrap/>
              <w:spacing w:line="12pt" w:lineRule="exact"/>
              <w:jc w:val="center"/>
              <w:rPr>
                <w:rFonts w:ascii="ＭＳ ゴシック" w:hAnsi="ＭＳ ゴシック"/>
                <w:spacing w:val="0"/>
              </w:rPr>
            </w:pPr>
            <w:r w:rsidRPr="00740E34">
              <w:rPr>
                <w:rFonts w:ascii="ＭＳ ゴシック" w:hAnsi="ＭＳ ゴシック" w:hint="eastAsia"/>
                <w:spacing w:val="0"/>
              </w:rPr>
              <w:t>関 係 書 類</w:t>
            </w:r>
          </w:p>
        </w:tc>
        <w:tc>
          <w:tcPr>
            <w:tcW w:w="119.80pt" w:type="dxa"/>
            <w:vAlign w:val="center"/>
          </w:tcPr>
          <w:p w14:paraId="7FC93264" w14:textId="77777777" w:rsidR="00DD04CF" w:rsidRPr="00740E34" w:rsidRDefault="00DD04CF" w:rsidP="00FA7EED">
            <w:pPr>
              <w:pStyle w:val="a3"/>
              <w:wordWrap/>
              <w:spacing w:line="12pt" w:lineRule="exact"/>
              <w:jc w:val="center"/>
              <w:rPr>
                <w:rFonts w:ascii="ＭＳ ゴシック" w:hAnsi="ＭＳ ゴシック"/>
                <w:spacing w:val="0"/>
              </w:rPr>
            </w:pPr>
            <w:r w:rsidRPr="00740E34">
              <w:rPr>
                <w:rFonts w:ascii="ＭＳ ゴシック" w:hAnsi="ＭＳ ゴシック" w:hint="eastAsia"/>
                <w:spacing w:val="0"/>
              </w:rPr>
              <w:t>根 拠 法 令　等</w:t>
            </w:r>
          </w:p>
        </w:tc>
        <w:tc>
          <w:tcPr>
            <w:tcW w:w="71.75pt" w:type="dxa"/>
            <w:vAlign w:val="center"/>
          </w:tcPr>
          <w:p w14:paraId="649F233B" w14:textId="77777777" w:rsidR="00DD04CF" w:rsidRPr="00740E34" w:rsidRDefault="00DD04CF" w:rsidP="00FA7EED">
            <w:pPr>
              <w:pStyle w:val="a3"/>
              <w:wordWrap/>
              <w:spacing w:line="12pt" w:lineRule="exact"/>
              <w:jc w:val="center"/>
              <w:rPr>
                <w:rFonts w:ascii="ＭＳ ゴシック" w:hAnsi="ＭＳ ゴシック"/>
                <w:spacing w:val="0"/>
              </w:rPr>
            </w:pPr>
            <w:r w:rsidRPr="00740E34">
              <w:rPr>
                <w:rFonts w:ascii="ＭＳ ゴシック" w:hAnsi="ＭＳ ゴシック" w:hint="eastAsia"/>
                <w:spacing w:val="0"/>
              </w:rPr>
              <w:t>備　　　考</w:t>
            </w:r>
          </w:p>
        </w:tc>
      </w:tr>
      <w:tr w:rsidR="00740E34" w:rsidRPr="00740E34" w14:paraId="5605FAC1" w14:textId="77777777" w:rsidTr="00D40395">
        <w:trPr>
          <w:trHeight w:val="4752"/>
        </w:trPr>
        <w:tc>
          <w:tcPr>
            <w:tcW w:w="205.55pt" w:type="dxa"/>
            <w:tcBorders>
              <w:bottom w:val="nil"/>
            </w:tcBorders>
          </w:tcPr>
          <w:p w14:paraId="499CE25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22A3DD3A"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036AC7B3"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327BD86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542987A3"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58455619"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7704EDC5"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1322A5F7"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3345B0E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13A03BED"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0527BACF"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60364428"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1CE18BC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13BBEB39"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2B3B9757"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2829AFD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624B664D"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01A095B5"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089BEC4A"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p>
          <w:p w14:paraId="60C49AD0" w14:textId="77777777" w:rsidR="00DD04CF" w:rsidRPr="00740E34" w:rsidRDefault="00DD04CF" w:rsidP="00D40395">
            <w:pPr>
              <w:kinsoku w:val="0"/>
              <w:overflowPunct w:val="0"/>
              <w:textAlignment w:val="baseline"/>
              <w:rPr>
                <w:rFonts w:ascii="ＭＳ ゴシック" w:eastAsia="ＭＳ ゴシック" w:hAnsi="ＭＳ ゴシック"/>
                <w:sz w:val="20"/>
                <w:szCs w:val="20"/>
              </w:rPr>
            </w:pPr>
          </w:p>
        </w:tc>
        <w:tc>
          <w:tcPr>
            <w:tcW w:w="99.20pt" w:type="dxa"/>
            <w:tcBorders>
              <w:bottom w:val="nil"/>
            </w:tcBorders>
          </w:tcPr>
          <w:p w14:paraId="71741149"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CC81F73"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746B310D"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F45BB5B"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13160CF"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1E5BBB5E"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402FDAA4"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06E3A91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p w14:paraId="66DA6CDC"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kern w:val="0"/>
                <w:sz w:val="20"/>
                <w:szCs w:val="20"/>
              </w:rPr>
            </w:pPr>
            <w:r w:rsidRPr="00740E34">
              <w:rPr>
                <w:rFonts w:ascii="ＭＳ ゴシック" w:eastAsia="ＭＳ ゴシック" w:hAnsi="ＭＳ ゴシック" w:cs="ＭＳ ゴシック" w:hint="eastAsia"/>
                <w:kern w:val="0"/>
                <w:sz w:val="20"/>
                <w:szCs w:val="20"/>
              </w:rPr>
              <w:t>○証ひょう綴り</w:t>
            </w:r>
          </w:p>
          <w:p w14:paraId="648F12C7"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sz w:val="20"/>
                <w:szCs w:val="20"/>
              </w:rPr>
            </w:pPr>
          </w:p>
        </w:tc>
        <w:tc>
          <w:tcPr>
            <w:tcW w:w="119.80pt" w:type="dxa"/>
            <w:vMerge w:val="restart"/>
          </w:tcPr>
          <w:p w14:paraId="5FD05AD8" w14:textId="77777777" w:rsidR="00DD04CF" w:rsidRPr="00740E34" w:rsidRDefault="00DD04CF" w:rsidP="00FA7EED">
            <w:pPr>
              <w:pStyle w:val="a3"/>
              <w:wordWrap/>
              <w:spacing w:line="12pt" w:lineRule="exact"/>
              <w:rPr>
                <w:rFonts w:ascii="ＭＳ ゴシック" w:hAnsi="ＭＳ ゴシック"/>
                <w:spacing w:val="0"/>
              </w:rPr>
            </w:pPr>
          </w:p>
          <w:p w14:paraId="573A08A7" w14:textId="77777777" w:rsidR="00DD04CF" w:rsidRPr="00740E34" w:rsidRDefault="00DD04CF" w:rsidP="00FA7EED">
            <w:pPr>
              <w:kinsoku w:val="0"/>
              <w:overflowPunct w:val="0"/>
              <w:spacing w:line="12pt" w:lineRule="exact"/>
              <w:ind w:start="10pt" w:hangingChars="100" w:hanging="10pt"/>
              <w:textAlignment w:val="baseline"/>
              <w:rPr>
                <w:rFonts w:ascii="ＭＳ ゴシック" w:eastAsia="ＭＳ ゴシック" w:hAnsi="ＭＳ ゴシック"/>
                <w:sz w:val="20"/>
                <w:szCs w:val="20"/>
              </w:rPr>
            </w:pPr>
          </w:p>
          <w:p w14:paraId="686AD5FE" w14:textId="77777777" w:rsidR="00DD04CF" w:rsidRPr="00740E34" w:rsidRDefault="00DD04CF" w:rsidP="00FA7EED">
            <w:pPr>
              <w:kinsoku w:val="0"/>
              <w:overflowPunct w:val="0"/>
              <w:spacing w:line="12pt" w:lineRule="exact"/>
              <w:ind w:start="10pt" w:hangingChars="100" w:hanging="10pt"/>
              <w:textAlignment w:val="baseline"/>
              <w:rPr>
                <w:rFonts w:ascii="ＭＳ ゴシック" w:eastAsia="ＭＳ ゴシック" w:hAnsi="ＭＳ ゴシック"/>
                <w:sz w:val="20"/>
                <w:szCs w:val="20"/>
              </w:rPr>
            </w:pPr>
          </w:p>
          <w:p w14:paraId="65A05D9E" w14:textId="77777777" w:rsidR="00DD04CF" w:rsidRPr="00740E34" w:rsidRDefault="00DD04CF" w:rsidP="00FA7EED">
            <w:pPr>
              <w:pStyle w:val="a3"/>
              <w:wordWrap/>
              <w:spacing w:line="12pt" w:lineRule="exact"/>
              <w:rPr>
                <w:rFonts w:ascii="ＭＳ ゴシック" w:hAnsi="ＭＳ ゴシック"/>
              </w:rPr>
            </w:pPr>
            <w:r w:rsidRPr="00740E34">
              <w:rPr>
                <w:rFonts w:ascii="ＭＳ ゴシック" w:hAnsi="ＭＳ ゴシック" w:hint="eastAsia"/>
              </w:rPr>
              <w:t>○モデル経理規程第26条</w:t>
            </w:r>
          </w:p>
          <w:p w14:paraId="54346943" w14:textId="77777777" w:rsidR="00DD04CF" w:rsidRPr="00740E34" w:rsidRDefault="00DD04CF" w:rsidP="00FA7EED">
            <w:pPr>
              <w:pStyle w:val="a3"/>
              <w:tabs>
                <w:tab w:val="start" w:pos="56.25pt"/>
              </w:tabs>
              <w:wordWrap/>
              <w:spacing w:line="12pt" w:lineRule="exact"/>
              <w:ind w:firstLineChars="100" w:firstLine="9.80pt"/>
              <w:rPr>
                <w:rFonts w:ascii="ＭＳ ゴシック" w:hAnsi="ＭＳ ゴシック"/>
                <w:sz w:val="18"/>
                <w:szCs w:val="18"/>
              </w:rPr>
            </w:pPr>
            <w:r w:rsidRPr="00740E34">
              <w:rPr>
                <w:rFonts w:ascii="ＭＳ ゴシック" w:hAnsi="ＭＳ ゴシック" w:hint="eastAsia"/>
              </w:rPr>
              <w:t>第</w:t>
            </w:r>
            <w:r w:rsidR="00BD785C" w:rsidRPr="00740E34">
              <w:rPr>
                <w:rFonts w:ascii="ＭＳ ゴシック" w:hAnsi="ＭＳ ゴシック" w:hint="eastAsia"/>
              </w:rPr>
              <w:t>２</w:t>
            </w:r>
            <w:r w:rsidRPr="00740E34">
              <w:rPr>
                <w:rFonts w:ascii="ＭＳ ゴシック" w:hAnsi="ＭＳ ゴシック" w:hint="eastAsia"/>
              </w:rPr>
              <w:t>項,第29条</w:t>
            </w:r>
          </w:p>
          <w:p w14:paraId="79B71AA2" w14:textId="77777777" w:rsidR="00DD04CF" w:rsidRPr="00740E34" w:rsidRDefault="00DD04CF" w:rsidP="00FA7EED">
            <w:pPr>
              <w:pStyle w:val="a3"/>
              <w:wordWrap/>
              <w:spacing w:line="12pt" w:lineRule="exact"/>
              <w:rPr>
                <w:rFonts w:ascii="ＭＳ ゴシック" w:hAnsi="ＭＳ ゴシック"/>
              </w:rPr>
            </w:pPr>
          </w:p>
          <w:p w14:paraId="0085BD41" w14:textId="77777777" w:rsidR="00DD04CF" w:rsidRPr="00740E34" w:rsidRDefault="00DD04CF" w:rsidP="00FA7EED">
            <w:pPr>
              <w:pStyle w:val="a3"/>
              <w:wordWrap/>
              <w:spacing w:line="12pt" w:lineRule="exact"/>
              <w:rPr>
                <w:rFonts w:ascii="ＭＳ ゴシック" w:hAnsi="ＭＳ ゴシック"/>
              </w:rPr>
            </w:pPr>
          </w:p>
          <w:p w14:paraId="25BA1898" w14:textId="77777777" w:rsidR="00BD785C" w:rsidRPr="00740E34" w:rsidRDefault="00BD785C" w:rsidP="00FA7EED">
            <w:pPr>
              <w:pStyle w:val="a3"/>
              <w:wordWrap/>
              <w:spacing w:line="12pt" w:lineRule="exact"/>
              <w:rPr>
                <w:rFonts w:ascii="ＭＳ ゴシック" w:hAnsi="ＭＳ ゴシック"/>
              </w:rPr>
            </w:pPr>
          </w:p>
          <w:p w14:paraId="6F4E389D" w14:textId="77777777" w:rsidR="00DD04CF" w:rsidRPr="00740E34" w:rsidRDefault="00DD04CF" w:rsidP="00FA7EED">
            <w:pPr>
              <w:pStyle w:val="a3"/>
              <w:wordWrap/>
              <w:spacing w:line="12pt" w:lineRule="exact"/>
              <w:rPr>
                <w:rFonts w:ascii="ＭＳ ゴシック" w:hAnsi="ＭＳ ゴシック"/>
              </w:rPr>
            </w:pPr>
            <w:r w:rsidRPr="00740E34">
              <w:rPr>
                <w:rFonts w:ascii="ＭＳ ゴシック" w:hAnsi="ＭＳ ゴシック" w:hint="eastAsia"/>
              </w:rPr>
              <w:t>○モデル経理規程第2条</w:t>
            </w:r>
          </w:p>
          <w:p w14:paraId="26DEC99F" w14:textId="77777777" w:rsidR="00DD04CF" w:rsidRPr="00740E34" w:rsidRDefault="00DD04CF" w:rsidP="0091102F">
            <w:pPr>
              <w:pStyle w:val="a3"/>
              <w:wordWrap/>
              <w:spacing w:line="12pt" w:lineRule="exact"/>
              <w:ind w:firstLineChars="100" w:firstLine="9.80pt"/>
              <w:rPr>
                <w:rFonts w:ascii="ＭＳ ゴシック" w:hAnsi="ＭＳ ゴシック"/>
              </w:rPr>
            </w:pPr>
            <w:r w:rsidRPr="00740E34">
              <w:rPr>
                <w:rFonts w:ascii="ＭＳ ゴシック" w:hAnsi="ＭＳ ゴシック" w:hint="eastAsia"/>
              </w:rPr>
              <w:t>第1号,第13条，第14条</w:t>
            </w:r>
          </w:p>
          <w:p w14:paraId="4BE9AE41" w14:textId="77777777" w:rsidR="00DD04CF" w:rsidRPr="00740E34" w:rsidRDefault="00DD04CF" w:rsidP="00FA7EED">
            <w:pPr>
              <w:pStyle w:val="a3"/>
              <w:wordWrap/>
              <w:spacing w:line="12pt" w:lineRule="exact"/>
              <w:rPr>
                <w:rFonts w:ascii="ＭＳ ゴシック" w:hAnsi="ＭＳ ゴシック"/>
                <w:sz w:val="18"/>
                <w:szCs w:val="18"/>
              </w:rPr>
            </w:pPr>
            <w:r w:rsidRPr="00740E34">
              <w:rPr>
                <w:rFonts w:ascii="ＭＳ ゴシック" w:hAnsi="ＭＳ ゴシック" w:hint="eastAsia"/>
              </w:rPr>
              <w:t>○法第45条の24，27</w:t>
            </w:r>
          </w:p>
          <w:p w14:paraId="5ECED71E" w14:textId="77777777" w:rsidR="00DD04CF" w:rsidRPr="00740E34" w:rsidRDefault="00DD04CF" w:rsidP="00FA7EED">
            <w:pPr>
              <w:pStyle w:val="a3"/>
              <w:wordWrap/>
              <w:spacing w:line="12pt" w:lineRule="exact"/>
              <w:jc w:val="start"/>
              <w:rPr>
                <w:rFonts w:ascii="ＭＳ ゴシック" w:hAnsi="ＭＳ ゴシック"/>
                <w:spacing w:val="0"/>
              </w:rPr>
            </w:pPr>
          </w:p>
          <w:p w14:paraId="401F7C21" w14:textId="77777777" w:rsidR="00DD04CF" w:rsidRPr="00740E34" w:rsidRDefault="00DD04CF" w:rsidP="00FA7EED">
            <w:pPr>
              <w:pStyle w:val="a3"/>
              <w:wordWrap/>
              <w:spacing w:line="12pt" w:lineRule="exact"/>
              <w:jc w:val="start"/>
              <w:rPr>
                <w:rFonts w:ascii="ＭＳ ゴシック" w:hAnsi="ＭＳ ゴシック"/>
                <w:spacing w:val="0"/>
              </w:rPr>
            </w:pPr>
          </w:p>
          <w:p w14:paraId="12E9DCDA" w14:textId="77777777" w:rsidR="00DD04CF" w:rsidRPr="00740E34" w:rsidRDefault="00DD04CF" w:rsidP="00FA7EED">
            <w:pPr>
              <w:pStyle w:val="a3"/>
              <w:wordWrap/>
              <w:spacing w:line="12pt" w:lineRule="exact"/>
              <w:rPr>
                <w:rFonts w:ascii="ＭＳ ゴシック" w:hAnsi="ＭＳ ゴシック"/>
              </w:rPr>
            </w:pPr>
          </w:p>
          <w:p w14:paraId="30CA4906" w14:textId="77777777" w:rsidR="00DD04CF" w:rsidRPr="00740E34" w:rsidRDefault="00DD04CF" w:rsidP="00FA7EED">
            <w:pPr>
              <w:pStyle w:val="a3"/>
              <w:wordWrap/>
              <w:spacing w:line="12pt" w:lineRule="exact"/>
              <w:rPr>
                <w:rFonts w:ascii="ＭＳ ゴシック" w:hAnsi="ＭＳ ゴシック"/>
              </w:rPr>
            </w:pPr>
          </w:p>
          <w:p w14:paraId="5B603D00" w14:textId="77777777" w:rsidR="00DD04CF" w:rsidRPr="00740E34" w:rsidRDefault="00DD04CF" w:rsidP="00FA7EED">
            <w:pPr>
              <w:pStyle w:val="a3"/>
              <w:wordWrap/>
              <w:spacing w:line="12pt" w:lineRule="exact"/>
              <w:rPr>
                <w:rFonts w:ascii="ＭＳ ゴシック" w:hAnsi="ＭＳ ゴシック"/>
              </w:rPr>
            </w:pPr>
          </w:p>
          <w:p w14:paraId="16111054" w14:textId="77777777" w:rsidR="00DD04CF" w:rsidRPr="00740E34" w:rsidRDefault="00DD04CF" w:rsidP="00FA7EED">
            <w:pPr>
              <w:pStyle w:val="a3"/>
              <w:wordWrap/>
              <w:spacing w:line="12pt" w:lineRule="exact"/>
              <w:rPr>
                <w:rFonts w:ascii="ＭＳ ゴシック" w:hAnsi="ＭＳ ゴシック"/>
              </w:rPr>
            </w:pPr>
          </w:p>
          <w:p w14:paraId="27AC2C80" w14:textId="77777777" w:rsidR="00DD04CF" w:rsidRPr="00740E34" w:rsidRDefault="00DD04CF" w:rsidP="00FA7EED">
            <w:pPr>
              <w:pStyle w:val="a3"/>
              <w:wordWrap/>
              <w:spacing w:line="12pt" w:lineRule="exact"/>
              <w:rPr>
                <w:rFonts w:ascii="ＭＳ ゴシック" w:hAnsi="ＭＳ ゴシック"/>
              </w:rPr>
            </w:pPr>
          </w:p>
          <w:p w14:paraId="1333F701" w14:textId="77777777" w:rsidR="00BD785C" w:rsidRPr="00740E34" w:rsidRDefault="00BD785C" w:rsidP="00FA7EED">
            <w:pPr>
              <w:pStyle w:val="a3"/>
              <w:wordWrap/>
              <w:spacing w:line="12pt" w:lineRule="exact"/>
              <w:rPr>
                <w:rFonts w:ascii="ＭＳ ゴシック" w:hAnsi="ＭＳ ゴシック"/>
              </w:rPr>
            </w:pPr>
          </w:p>
          <w:p w14:paraId="4B97A64C" w14:textId="77777777" w:rsidR="00D40395" w:rsidRPr="00740E34" w:rsidRDefault="00D40395" w:rsidP="00FA7EED">
            <w:pPr>
              <w:pStyle w:val="a3"/>
              <w:wordWrap/>
              <w:spacing w:line="12pt" w:lineRule="exact"/>
              <w:rPr>
                <w:rFonts w:ascii="ＭＳ ゴシック" w:hAnsi="ＭＳ ゴシック"/>
              </w:rPr>
            </w:pPr>
          </w:p>
          <w:p w14:paraId="13D38FA6"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入札契約通知</w:t>
            </w:r>
          </w:p>
          <w:p w14:paraId="363A8535" w14:textId="77777777" w:rsidR="00DD04CF" w:rsidRPr="00740E34" w:rsidRDefault="00BD785C" w:rsidP="00FA7EED">
            <w:pPr>
              <w:pStyle w:val="a3"/>
              <w:wordWrap/>
              <w:spacing w:line="12pt" w:lineRule="exact"/>
              <w:ind w:startChars="100" w:start="10.50pt"/>
              <w:rPr>
                <w:rFonts w:ascii="ＭＳ ゴシック" w:hAnsi="ＭＳ ゴシック"/>
                <w:spacing w:val="0"/>
              </w:rPr>
            </w:pPr>
            <w:r w:rsidRPr="00740E34">
              <w:rPr>
                <w:rFonts w:ascii="ＭＳ ゴシック" w:hAnsi="ＭＳ ゴシック" w:hint="eastAsia"/>
                <w:spacing w:val="0"/>
              </w:rPr>
              <w:t>１</w:t>
            </w:r>
            <w:r w:rsidR="00DD04CF" w:rsidRPr="00740E34">
              <w:rPr>
                <w:rFonts w:ascii="ＭＳ ゴシック" w:hAnsi="ＭＳ ゴシック" w:hint="eastAsia"/>
                <w:spacing w:val="0"/>
              </w:rPr>
              <w:t>-(3) ,(4), (5)</w:t>
            </w:r>
          </w:p>
          <w:p w14:paraId="7E151B0A"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0ABB5834"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モデル経理規程第72条，第73条，第74条</w:t>
            </w:r>
          </w:p>
          <w:p w14:paraId="5033893F" w14:textId="77777777" w:rsidR="00DD04CF" w:rsidRPr="00740E34" w:rsidRDefault="00DD04CF" w:rsidP="00FA7EED">
            <w:pPr>
              <w:pStyle w:val="a3"/>
              <w:wordWrap/>
              <w:spacing w:line="12pt" w:lineRule="exact"/>
              <w:rPr>
                <w:rFonts w:ascii="ＭＳ ゴシック" w:hAnsi="ＭＳ ゴシック"/>
                <w:spacing w:val="0"/>
              </w:rPr>
            </w:pPr>
          </w:p>
          <w:p w14:paraId="6425253A"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lang w:eastAsia="zh-CN"/>
              </w:rPr>
              <w:t>○入札契約通知</w:t>
            </w:r>
          </w:p>
          <w:p w14:paraId="00121F21" w14:textId="77777777" w:rsidR="00DD04CF" w:rsidRPr="00740E34" w:rsidRDefault="00BD785C" w:rsidP="00FA7EED">
            <w:pPr>
              <w:pStyle w:val="a3"/>
              <w:wordWrap/>
              <w:spacing w:line="12pt" w:lineRule="exact"/>
              <w:ind w:startChars="100" w:start="10.50pt"/>
              <w:rPr>
                <w:rFonts w:ascii="ＭＳ ゴシック" w:hAnsi="ＭＳ ゴシック"/>
                <w:spacing w:val="0"/>
                <w:lang w:eastAsia="zh-CN"/>
              </w:rPr>
            </w:pPr>
            <w:r w:rsidRPr="00740E34">
              <w:rPr>
                <w:rFonts w:ascii="ＭＳ ゴシック" w:hAnsi="ＭＳ ゴシック" w:hint="eastAsia"/>
                <w:spacing w:val="0"/>
              </w:rPr>
              <w:t>１</w:t>
            </w:r>
            <w:r w:rsidR="00DD04CF" w:rsidRPr="00740E34">
              <w:rPr>
                <w:rFonts w:ascii="ＭＳ ゴシック" w:hAnsi="ＭＳ ゴシック" w:hint="eastAsia"/>
                <w:spacing w:val="0"/>
                <w:lang w:eastAsia="zh-CN"/>
              </w:rPr>
              <w:t>-(3)</w:t>
            </w:r>
            <w:r w:rsidRPr="00740E34">
              <w:rPr>
                <w:rFonts w:ascii="ＭＳ ゴシック" w:hAnsi="ＭＳ ゴシック" w:hint="eastAsia"/>
                <w:spacing w:val="0"/>
              </w:rPr>
              <w:t>ア</w:t>
            </w:r>
            <w:r w:rsidRPr="00740E34">
              <w:rPr>
                <w:rFonts w:ascii="ＭＳ ゴシック" w:hAnsi="ＭＳ ゴシック" w:hint="eastAsia"/>
                <w:spacing w:val="0"/>
                <w:lang w:eastAsia="zh-CN"/>
              </w:rPr>
              <w:t xml:space="preserve"> </w:t>
            </w:r>
            <w:r w:rsidRPr="00740E34">
              <w:rPr>
                <w:rFonts w:ascii="ＭＳ ゴシック" w:hAnsi="ＭＳ ゴシック" w:hint="eastAsia"/>
                <w:spacing w:val="0"/>
              </w:rPr>
              <w:t>，１</w:t>
            </w:r>
            <w:r w:rsidR="00DD04CF" w:rsidRPr="00740E34">
              <w:rPr>
                <w:rFonts w:ascii="ＭＳ ゴシック" w:hAnsi="ＭＳ ゴシック" w:hint="eastAsia"/>
                <w:spacing w:val="0"/>
                <w:lang w:eastAsia="zh-CN"/>
              </w:rPr>
              <w:t>- (5)</w:t>
            </w:r>
          </w:p>
          <w:p w14:paraId="5240EE88" w14:textId="77777777" w:rsidR="00DD04CF" w:rsidRPr="00740E34" w:rsidRDefault="00DD04CF" w:rsidP="00FA7EED">
            <w:pPr>
              <w:pStyle w:val="a3"/>
              <w:wordWrap/>
              <w:spacing w:line="12pt" w:lineRule="exact"/>
              <w:rPr>
                <w:rFonts w:ascii="ＭＳ ゴシック" w:hAnsi="ＭＳ ゴシック"/>
                <w:spacing w:val="0"/>
              </w:rPr>
            </w:pPr>
          </w:p>
          <w:p w14:paraId="200BC46E" w14:textId="77777777" w:rsidR="00DD04CF" w:rsidRPr="00740E34" w:rsidRDefault="00DD04CF" w:rsidP="00FA7EED">
            <w:pPr>
              <w:pStyle w:val="a3"/>
              <w:wordWrap/>
              <w:spacing w:line="12pt" w:lineRule="exact"/>
              <w:rPr>
                <w:rFonts w:ascii="ＭＳ ゴシック" w:hAnsi="ＭＳ ゴシック"/>
                <w:spacing w:val="0"/>
              </w:rPr>
            </w:pPr>
          </w:p>
          <w:p w14:paraId="7E7B7C16" w14:textId="77777777" w:rsidR="00DD04CF" w:rsidRPr="00740E34" w:rsidRDefault="00DD04CF" w:rsidP="00FA7EED">
            <w:pPr>
              <w:pStyle w:val="a3"/>
              <w:wordWrap/>
              <w:spacing w:line="12pt" w:lineRule="exact"/>
              <w:rPr>
                <w:rFonts w:ascii="ＭＳ ゴシック" w:hAnsi="ＭＳ ゴシック"/>
                <w:spacing w:val="0"/>
              </w:rPr>
            </w:pPr>
          </w:p>
          <w:p w14:paraId="625446CF" w14:textId="77777777" w:rsidR="00DD04CF" w:rsidRPr="00740E34" w:rsidRDefault="00DD04CF" w:rsidP="00FA7EED">
            <w:pPr>
              <w:pStyle w:val="a3"/>
              <w:wordWrap/>
              <w:spacing w:line="12pt" w:lineRule="exact"/>
              <w:rPr>
                <w:rFonts w:ascii="ＭＳ ゴシック" w:hAnsi="ＭＳ ゴシック"/>
                <w:spacing w:val="0"/>
              </w:rPr>
            </w:pPr>
          </w:p>
          <w:p w14:paraId="562D65EA"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指導監督徹底通知</w:t>
            </w:r>
          </w:p>
          <w:p w14:paraId="26AB9F5F" w14:textId="77777777" w:rsidR="00DD04CF" w:rsidRPr="00740E34" w:rsidRDefault="00DF43C7" w:rsidP="00FA7EED">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 xml:space="preserve">　</w:t>
            </w:r>
            <w:r w:rsidR="00DD04CF" w:rsidRPr="00740E34">
              <w:rPr>
                <w:rFonts w:ascii="ＭＳ ゴシック" w:hAnsi="ＭＳ ゴシック" w:hint="eastAsia"/>
                <w:spacing w:val="0"/>
              </w:rPr>
              <w:t>5-(2)-ｳ</w:t>
            </w:r>
          </w:p>
          <w:p w14:paraId="210DBF6E" w14:textId="77777777" w:rsidR="00DD04CF" w:rsidRPr="00740E34" w:rsidRDefault="00DD04CF" w:rsidP="00FA7EED">
            <w:pPr>
              <w:kinsoku w:val="0"/>
              <w:overflowPunct w:val="0"/>
              <w:ind w:start="9pt" w:hangingChars="100" w:hanging="9pt"/>
              <w:textAlignment w:val="baseline"/>
              <w:rPr>
                <w:rFonts w:ascii="ＭＳ ゴシック" w:eastAsia="ＭＳ ゴシック" w:hAnsi="ＭＳ ゴシック" w:cs="ＭＳ ゴシック"/>
                <w:kern w:val="0"/>
                <w:sz w:val="18"/>
                <w:szCs w:val="18"/>
              </w:rPr>
            </w:pPr>
          </w:p>
          <w:p w14:paraId="2775901E" w14:textId="77777777" w:rsidR="00DD04CF" w:rsidRPr="00740E34" w:rsidRDefault="00DD04CF" w:rsidP="00FA7EED">
            <w:pPr>
              <w:kinsoku w:val="0"/>
              <w:overflowPunct w:val="0"/>
              <w:ind w:start="9pt" w:hangingChars="100" w:hanging="9pt"/>
              <w:textAlignment w:val="baseline"/>
              <w:rPr>
                <w:rFonts w:ascii="ＭＳ ゴシック" w:eastAsia="ＭＳ ゴシック" w:hAnsi="ＭＳ ゴシック" w:cs="ＭＳ ゴシック"/>
                <w:kern w:val="0"/>
                <w:sz w:val="18"/>
                <w:szCs w:val="18"/>
              </w:rPr>
            </w:pPr>
          </w:p>
          <w:p w14:paraId="6426885E" w14:textId="77777777" w:rsidR="00BD785C" w:rsidRPr="00740E34" w:rsidRDefault="00BD785C" w:rsidP="00FA7EED">
            <w:pPr>
              <w:kinsoku w:val="0"/>
              <w:overflowPunct w:val="0"/>
              <w:ind w:start="9pt" w:hangingChars="100" w:hanging="9pt"/>
              <w:textAlignment w:val="baseline"/>
              <w:rPr>
                <w:rFonts w:ascii="ＭＳ ゴシック" w:eastAsia="ＭＳ ゴシック" w:hAnsi="ＭＳ ゴシック" w:cs="ＭＳ ゴシック"/>
                <w:kern w:val="0"/>
                <w:sz w:val="18"/>
                <w:szCs w:val="18"/>
              </w:rPr>
            </w:pPr>
          </w:p>
          <w:p w14:paraId="354A6434" w14:textId="77777777" w:rsidR="00BD785C" w:rsidRPr="00740E34" w:rsidRDefault="00BD785C" w:rsidP="00BD785C">
            <w:pPr>
              <w:kinsoku w:val="0"/>
              <w:overflowPunct w:val="0"/>
              <w:textAlignment w:val="baseline"/>
              <w:rPr>
                <w:rFonts w:ascii="ＭＳ ゴシック" w:eastAsia="ＭＳ ゴシック" w:hAnsi="ＭＳ ゴシック" w:cs="ＭＳ ゴシック"/>
                <w:kern w:val="0"/>
                <w:sz w:val="18"/>
                <w:szCs w:val="18"/>
              </w:rPr>
            </w:pPr>
          </w:p>
          <w:p w14:paraId="01F2E182" w14:textId="77777777" w:rsidR="00D40395" w:rsidRPr="00740E34" w:rsidRDefault="00D40395" w:rsidP="00BD785C">
            <w:pPr>
              <w:kinsoku w:val="0"/>
              <w:overflowPunct w:val="0"/>
              <w:textAlignment w:val="baseline"/>
              <w:rPr>
                <w:rFonts w:ascii="ＭＳ ゴシック" w:eastAsia="ＭＳ ゴシック" w:hAnsi="ＭＳ ゴシック" w:cs="ＭＳ ゴシック"/>
                <w:kern w:val="0"/>
                <w:sz w:val="18"/>
                <w:szCs w:val="18"/>
              </w:rPr>
            </w:pPr>
          </w:p>
          <w:p w14:paraId="5DC1D7B2" w14:textId="77777777" w:rsidR="00D40395" w:rsidRPr="00740E34" w:rsidRDefault="00D40395" w:rsidP="00BD785C">
            <w:pPr>
              <w:kinsoku w:val="0"/>
              <w:overflowPunct w:val="0"/>
              <w:textAlignment w:val="baseline"/>
              <w:rPr>
                <w:rFonts w:ascii="ＭＳ ゴシック" w:eastAsia="ＭＳ ゴシック" w:hAnsi="ＭＳ ゴシック" w:cs="ＭＳ ゴシック"/>
                <w:kern w:val="0"/>
                <w:sz w:val="18"/>
                <w:szCs w:val="18"/>
              </w:rPr>
            </w:pPr>
          </w:p>
          <w:p w14:paraId="707CAC98" w14:textId="77777777" w:rsidR="00BD785C" w:rsidRPr="00740E34" w:rsidRDefault="00BD785C" w:rsidP="00BD785C">
            <w:pPr>
              <w:kinsoku w:val="0"/>
              <w:overflowPunct w:val="0"/>
              <w:spacing w:line="6pt" w:lineRule="auto"/>
              <w:textAlignment w:val="baseline"/>
              <w:rPr>
                <w:rFonts w:ascii="ＭＳ ゴシック" w:eastAsia="ＭＳ ゴシック" w:hAnsi="ＭＳ ゴシック" w:cs="ＭＳ ゴシック"/>
                <w:kern w:val="0"/>
                <w:sz w:val="18"/>
                <w:szCs w:val="18"/>
              </w:rPr>
            </w:pPr>
          </w:p>
          <w:p w14:paraId="79F62765" w14:textId="77777777" w:rsidR="00DD04CF" w:rsidRPr="00740E34" w:rsidRDefault="00DD04CF" w:rsidP="00FA7EED">
            <w:pPr>
              <w:kinsoku w:val="0"/>
              <w:overflowPunct w:val="0"/>
              <w:ind w:start="10pt" w:hangingChars="100" w:hanging="10pt"/>
              <w:textAlignment w:val="baseline"/>
              <w:rPr>
                <w:rFonts w:ascii="ＭＳ ゴシック" w:eastAsia="ＭＳ ゴシック" w:hAnsi="ＭＳ ゴシック"/>
                <w:sz w:val="20"/>
                <w:szCs w:val="18"/>
              </w:rPr>
            </w:pPr>
            <w:r w:rsidRPr="00740E34">
              <w:rPr>
                <w:rFonts w:ascii="ＭＳ ゴシック" w:eastAsia="ＭＳ ゴシック" w:hAnsi="ＭＳ ゴシック" w:cs="ＭＳ ゴシック" w:hint="eastAsia"/>
                <w:kern w:val="0"/>
                <w:sz w:val="20"/>
                <w:szCs w:val="18"/>
              </w:rPr>
              <w:t xml:space="preserve">○入札契約通知　</w:t>
            </w:r>
            <w:r w:rsidRPr="00740E34">
              <w:rPr>
                <w:rFonts w:ascii="ＭＳ ゴシック" w:eastAsia="ＭＳ ゴシック" w:hAnsi="ＭＳ ゴシック" w:hint="eastAsia"/>
                <w:sz w:val="20"/>
                <w:szCs w:val="18"/>
              </w:rPr>
              <w:t>2</w:t>
            </w:r>
          </w:p>
          <w:p w14:paraId="73524859" w14:textId="77777777" w:rsidR="00DD04CF" w:rsidRPr="00740E34" w:rsidRDefault="00DD04CF" w:rsidP="00FA7EED">
            <w:pPr>
              <w:pStyle w:val="a3"/>
              <w:wordWrap/>
              <w:spacing w:line="12pt" w:lineRule="exact"/>
              <w:rPr>
                <w:rFonts w:ascii="ＭＳ ゴシック" w:hAnsi="ＭＳ ゴシック"/>
                <w:i/>
                <w:spacing w:val="0"/>
              </w:rPr>
            </w:pPr>
          </w:p>
          <w:p w14:paraId="36AE6582" w14:textId="77777777" w:rsidR="00DD04CF" w:rsidRPr="00740E34" w:rsidRDefault="00DD04CF" w:rsidP="00FA7EED">
            <w:pPr>
              <w:pStyle w:val="a3"/>
              <w:wordWrap/>
              <w:spacing w:line="12pt" w:lineRule="exact"/>
              <w:rPr>
                <w:rFonts w:ascii="ＭＳ ゴシック" w:hAnsi="ＭＳ ゴシック"/>
                <w:i/>
                <w:spacing w:val="0"/>
              </w:rPr>
            </w:pPr>
          </w:p>
          <w:p w14:paraId="5B790AB6" w14:textId="77777777" w:rsidR="00DD04CF" w:rsidRPr="00740E34" w:rsidRDefault="00DD04CF" w:rsidP="002E76A0">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モデル経理規程第71条</w:t>
            </w:r>
          </w:p>
          <w:p w14:paraId="4D9CC3D4" w14:textId="77777777" w:rsidR="00DD04CF" w:rsidRPr="00740E34" w:rsidRDefault="00DD04CF" w:rsidP="00FA7EED">
            <w:pPr>
              <w:pStyle w:val="a3"/>
              <w:wordWrap/>
              <w:spacing w:line="12pt" w:lineRule="exact"/>
              <w:rPr>
                <w:rFonts w:ascii="ＭＳ ゴシック" w:hAnsi="ＭＳ ゴシック"/>
                <w:spacing w:val="0"/>
              </w:rPr>
            </w:pPr>
          </w:p>
          <w:p w14:paraId="12118272" w14:textId="77777777" w:rsidR="00BD785C" w:rsidRPr="00740E34" w:rsidRDefault="00BD785C" w:rsidP="00BD785C">
            <w:pPr>
              <w:pStyle w:val="a3"/>
              <w:wordWrap/>
              <w:spacing w:line="8pt" w:lineRule="exact"/>
              <w:rPr>
                <w:rFonts w:ascii="ＭＳ ゴシック" w:hAnsi="ＭＳ ゴシック"/>
                <w:spacing w:val="0"/>
              </w:rPr>
            </w:pPr>
          </w:p>
          <w:p w14:paraId="44C60E81"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モデル経理規程第</w:t>
            </w:r>
            <w:r w:rsidR="00973CE1" w:rsidRPr="00740E34">
              <w:rPr>
                <w:rFonts w:ascii="ＭＳ ゴシック" w:hAnsi="ＭＳ ゴシック" w:hint="eastAsia"/>
                <w:spacing w:val="0"/>
              </w:rPr>
              <w:t>7</w:t>
            </w:r>
            <w:r w:rsidR="00BD785C" w:rsidRPr="00740E34">
              <w:rPr>
                <w:rFonts w:ascii="ＭＳ ゴシック" w:hAnsi="ＭＳ ゴシック" w:hint="eastAsia"/>
                <w:spacing w:val="0"/>
              </w:rPr>
              <w:t>5</w:t>
            </w:r>
            <w:r w:rsidRPr="00740E34">
              <w:rPr>
                <w:rFonts w:ascii="ＭＳ ゴシック" w:hAnsi="ＭＳ ゴシック" w:hint="eastAsia"/>
                <w:spacing w:val="0"/>
              </w:rPr>
              <w:t>条,第</w:t>
            </w:r>
            <w:r w:rsidR="00BD785C" w:rsidRPr="00740E34">
              <w:rPr>
                <w:rFonts w:ascii="ＭＳ ゴシック" w:hAnsi="ＭＳ ゴシック" w:hint="eastAsia"/>
                <w:spacing w:val="0"/>
              </w:rPr>
              <w:t>76</w:t>
            </w:r>
            <w:r w:rsidRPr="00740E34">
              <w:rPr>
                <w:rFonts w:ascii="ＭＳ ゴシック" w:hAnsi="ＭＳ ゴシック" w:hint="eastAsia"/>
                <w:spacing w:val="0"/>
              </w:rPr>
              <w:t>条</w:t>
            </w:r>
          </w:p>
          <w:p w14:paraId="7D274273" w14:textId="77777777" w:rsidR="00DD04CF" w:rsidRPr="00740E34" w:rsidRDefault="00DD04CF" w:rsidP="00FA7EED">
            <w:pPr>
              <w:pStyle w:val="a3"/>
              <w:wordWrap/>
              <w:spacing w:line="12pt" w:lineRule="exact"/>
              <w:rPr>
                <w:rFonts w:ascii="ＭＳ ゴシック" w:hAnsi="ＭＳ ゴシック"/>
              </w:rPr>
            </w:pPr>
          </w:p>
          <w:p w14:paraId="662D42F1" w14:textId="77777777" w:rsidR="00DD04CF" w:rsidRPr="00740E34" w:rsidRDefault="00DD04CF" w:rsidP="00FA7EED">
            <w:pPr>
              <w:pStyle w:val="a3"/>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法第45条の13第</w:t>
            </w:r>
            <w:r w:rsidR="00BD785C" w:rsidRPr="00740E34">
              <w:rPr>
                <w:rFonts w:ascii="ＭＳ ゴシック" w:hAnsi="ＭＳ ゴシック"/>
                <w:spacing w:val="0"/>
              </w:rPr>
              <w:t>４</w:t>
            </w:r>
          </w:p>
          <w:p w14:paraId="716DF97B" w14:textId="77777777" w:rsidR="00DD04CF" w:rsidRPr="00740E34" w:rsidRDefault="00DD04CF" w:rsidP="00FA7EED">
            <w:pPr>
              <w:pStyle w:val="a3"/>
              <w:spacing w:line="12pt" w:lineRule="exact"/>
              <w:ind w:start="10pt" w:hangingChars="100" w:hanging="10pt"/>
              <w:rPr>
                <w:rFonts w:ascii="ＭＳ ゴシック" w:hAnsi="ＭＳ ゴシック"/>
                <w:spacing w:val="0"/>
              </w:rPr>
            </w:pPr>
            <w:r w:rsidRPr="00740E34">
              <w:rPr>
                <w:rFonts w:ascii="ＭＳ ゴシック" w:hAnsi="ＭＳ ゴシック" w:hint="eastAsia"/>
                <w:spacing w:val="0"/>
              </w:rPr>
              <w:t>○法第45条の16第</w:t>
            </w:r>
            <w:r w:rsidR="00BD785C" w:rsidRPr="00740E34">
              <w:rPr>
                <w:rFonts w:ascii="ＭＳ ゴシック" w:hAnsi="ＭＳ ゴシック"/>
                <w:spacing w:val="0"/>
              </w:rPr>
              <w:t>３</w:t>
            </w:r>
          </w:p>
          <w:p w14:paraId="2308CD09" w14:textId="77777777" w:rsidR="00BD785C" w:rsidRPr="00740E34" w:rsidRDefault="00BD785C" w:rsidP="00FA7EED">
            <w:pPr>
              <w:pStyle w:val="a3"/>
              <w:wordWrap/>
              <w:spacing w:line="12pt" w:lineRule="exact"/>
              <w:rPr>
                <w:rFonts w:ascii="ＭＳ ゴシック" w:hAnsi="ＭＳ ゴシック"/>
                <w:spacing w:val="0"/>
              </w:rPr>
            </w:pPr>
          </w:p>
          <w:p w14:paraId="23AE94BC" w14:textId="77777777" w:rsidR="00DD04CF" w:rsidRPr="00740E34" w:rsidRDefault="00DD04CF" w:rsidP="00FA7EED">
            <w:pPr>
              <w:pStyle w:val="a3"/>
              <w:wordWrap/>
              <w:spacing w:line="12pt" w:lineRule="exact"/>
              <w:rPr>
                <w:rFonts w:ascii="ＭＳ ゴシック" w:hAnsi="ＭＳ ゴシック"/>
              </w:rPr>
            </w:pPr>
            <w:r w:rsidRPr="00740E34">
              <w:rPr>
                <w:rFonts w:ascii="ＭＳ ゴシック" w:hAnsi="ＭＳ ゴシック" w:hint="eastAsia"/>
                <w:spacing w:val="0"/>
              </w:rPr>
              <w:t>○入札契約通知</w:t>
            </w:r>
            <w:r w:rsidR="00BD785C" w:rsidRPr="00740E34">
              <w:rPr>
                <w:rFonts w:ascii="ＭＳ ゴシック" w:hAnsi="ＭＳ ゴシック"/>
                <w:spacing w:val="0"/>
              </w:rPr>
              <w:t>１</w:t>
            </w:r>
            <w:r w:rsidRPr="00740E34">
              <w:rPr>
                <w:rFonts w:ascii="ＭＳ ゴシック" w:hAnsi="ＭＳ ゴシック" w:hint="eastAsia"/>
                <w:spacing w:val="0"/>
              </w:rPr>
              <w:t>(8)</w:t>
            </w:r>
          </w:p>
        </w:tc>
        <w:tc>
          <w:tcPr>
            <w:tcW w:w="71.75pt" w:type="dxa"/>
            <w:vMerge w:val="restart"/>
          </w:tcPr>
          <w:p w14:paraId="7B8CA831"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5E1D4CF8"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251EB8F6"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26AA7A4E"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7522BA01"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5046B6FE"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43E70737"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110C93C3"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2A8D5DF5"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0C5A49BD"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7ECB80F1"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601EA0F9"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12126161"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662E6F72"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1E7664DF"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3F088D89"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462AA865"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6D8B0C8C"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0A6D393E"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1B39C609"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126EF7D4" w14:textId="77777777" w:rsidR="00DD04CF" w:rsidRPr="00740E34" w:rsidRDefault="00DD04CF" w:rsidP="00FA7EED">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競争入札・随意契約)</w:t>
            </w:r>
          </w:p>
          <w:p w14:paraId="4626281A" w14:textId="77777777" w:rsidR="00DD04CF" w:rsidRPr="00740E34" w:rsidRDefault="00DD04CF" w:rsidP="00FA7EED">
            <w:pPr>
              <w:pStyle w:val="a3"/>
              <w:wordWrap/>
              <w:spacing w:line="12pt" w:lineRule="exact"/>
              <w:rPr>
                <w:rFonts w:ascii="ＭＳ ゴシック" w:hAnsi="ＭＳ ゴシック"/>
                <w:spacing w:val="0"/>
                <w:sz w:val="18"/>
                <w:szCs w:val="18"/>
              </w:rPr>
            </w:pPr>
          </w:p>
          <w:p w14:paraId="40DD4E1A" w14:textId="77777777" w:rsidR="00DD04CF" w:rsidRPr="00740E34" w:rsidRDefault="00DD04CF" w:rsidP="00FA7EED">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一般・指名競争入札,随意契約)</w:t>
            </w:r>
          </w:p>
          <w:p w14:paraId="050A216D" w14:textId="77777777" w:rsidR="00BD785C" w:rsidRPr="00740E34" w:rsidRDefault="00BD785C" w:rsidP="00FA7EED">
            <w:pPr>
              <w:pStyle w:val="a3"/>
              <w:wordWrap/>
              <w:spacing w:line="12pt" w:lineRule="exact"/>
              <w:rPr>
                <w:rFonts w:ascii="ＭＳ ゴシック" w:hAnsi="ＭＳ ゴシック"/>
                <w:spacing w:val="0"/>
                <w:sz w:val="18"/>
                <w:szCs w:val="18"/>
              </w:rPr>
            </w:pPr>
          </w:p>
          <w:p w14:paraId="70B10E3D" w14:textId="77777777" w:rsidR="00DD04CF" w:rsidRPr="00740E34" w:rsidRDefault="00BD785C" w:rsidP="00FA7EED">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w:t>
            </w:r>
            <w:r w:rsidRPr="00740E34">
              <w:rPr>
                <w:rFonts w:ascii="ＭＳ ゴシック" w:hAnsi="ＭＳ ゴシック"/>
                <w:spacing w:val="0"/>
                <w:sz w:val="18"/>
                <w:szCs w:val="18"/>
              </w:rPr>
              <w:t>予定価格</w:t>
            </w:r>
            <w:r w:rsidRPr="00740E34">
              <w:rPr>
                <w:rFonts w:ascii="ＭＳ ゴシック" w:hAnsi="ＭＳ ゴシック" w:hint="eastAsia"/>
                <w:spacing w:val="0"/>
                <w:sz w:val="18"/>
                <w:szCs w:val="18"/>
              </w:rPr>
              <w:t>別表)</w:t>
            </w:r>
          </w:p>
          <w:p w14:paraId="537C2A7A" w14:textId="77777777" w:rsidR="00DD04CF" w:rsidRPr="00740E34" w:rsidRDefault="00DD04CF" w:rsidP="00FA7EED">
            <w:pPr>
              <w:pStyle w:val="a3"/>
              <w:wordWrap/>
              <w:spacing w:line="12pt" w:lineRule="exact"/>
              <w:rPr>
                <w:rFonts w:ascii="ＭＳ ゴシック" w:hAnsi="ＭＳ ゴシック"/>
                <w:spacing w:val="0"/>
                <w:sz w:val="18"/>
                <w:szCs w:val="18"/>
              </w:rPr>
            </w:pPr>
          </w:p>
          <w:p w14:paraId="5D766EF3" w14:textId="77777777" w:rsidR="00DD04CF" w:rsidRPr="00740E34" w:rsidRDefault="00DD04CF" w:rsidP="00FA7EED">
            <w:pPr>
              <w:pStyle w:val="a3"/>
              <w:wordWrap/>
              <w:spacing w:line="12pt" w:lineRule="exact"/>
              <w:rPr>
                <w:rFonts w:ascii="ＭＳ ゴシック" w:hAnsi="ＭＳ ゴシック"/>
                <w:spacing w:val="0"/>
                <w:sz w:val="18"/>
                <w:szCs w:val="18"/>
              </w:rPr>
            </w:pPr>
          </w:p>
          <w:p w14:paraId="238B37F2" w14:textId="77777777" w:rsidR="00DD04CF" w:rsidRPr="00740E34" w:rsidRDefault="00DD04CF" w:rsidP="00FA7EED">
            <w:pPr>
              <w:pStyle w:val="a3"/>
              <w:wordWrap/>
              <w:spacing w:line="12pt" w:lineRule="exact"/>
              <w:rPr>
                <w:rFonts w:ascii="ＭＳ ゴシック" w:hAnsi="ＭＳ ゴシック"/>
                <w:spacing w:val="0"/>
                <w:sz w:val="18"/>
                <w:szCs w:val="18"/>
              </w:rPr>
            </w:pPr>
          </w:p>
          <w:p w14:paraId="2EEE0652" w14:textId="77777777" w:rsidR="00DD04CF" w:rsidRPr="00740E34" w:rsidRDefault="00DD04CF" w:rsidP="00FA7EED">
            <w:pPr>
              <w:pStyle w:val="a3"/>
              <w:wordWrap/>
              <w:spacing w:line="12pt" w:lineRule="exact"/>
              <w:rPr>
                <w:rFonts w:ascii="ＭＳ ゴシック" w:hAnsi="ＭＳ ゴシック"/>
                <w:spacing w:val="0"/>
                <w:sz w:val="18"/>
                <w:szCs w:val="18"/>
              </w:rPr>
            </w:pPr>
          </w:p>
          <w:p w14:paraId="7C755599" w14:textId="77777777" w:rsidR="00DD04CF" w:rsidRPr="00740E34" w:rsidRDefault="00DD04CF" w:rsidP="00FA7EED">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予定価格)</w:t>
            </w:r>
          </w:p>
          <w:p w14:paraId="3C61B84E" w14:textId="77777777" w:rsidR="00DD04CF" w:rsidRPr="00740E34" w:rsidRDefault="00DD04CF" w:rsidP="00FA7EED">
            <w:pPr>
              <w:pStyle w:val="a3"/>
              <w:wordWrap/>
              <w:spacing w:line="12pt" w:lineRule="exact"/>
              <w:rPr>
                <w:rFonts w:ascii="ＭＳ ゴシック" w:hAnsi="ＭＳ ゴシック"/>
                <w:spacing w:val="0"/>
                <w:sz w:val="18"/>
                <w:szCs w:val="18"/>
              </w:rPr>
            </w:pPr>
            <w:r w:rsidRPr="00740E34">
              <w:rPr>
                <w:rFonts w:ascii="ＭＳ ゴシック" w:hAnsi="ＭＳ ゴシック" w:hint="eastAsia"/>
                <w:spacing w:val="0"/>
                <w:sz w:val="18"/>
                <w:szCs w:val="18"/>
              </w:rPr>
              <w:t>(監事等の立会)</w:t>
            </w:r>
          </w:p>
          <w:p w14:paraId="0BE86D91" w14:textId="77777777" w:rsidR="00DD04CF" w:rsidRPr="00740E34" w:rsidRDefault="00DD04CF" w:rsidP="00FA7EED">
            <w:pPr>
              <w:pStyle w:val="a3"/>
              <w:wordWrap/>
              <w:spacing w:line="12pt" w:lineRule="exact"/>
              <w:rPr>
                <w:rFonts w:ascii="ＭＳ ゴシック" w:hAnsi="ＭＳ ゴシック"/>
                <w:spacing w:val="0"/>
                <w:sz w:val="18"/>
                <w:szCs w:val="18"/>
              </w:rPr>
            </w:pPr>
          </w:p>
          <w:p w14:paraId="6EC0165C"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p w14:paraId="5A26BA96" w14:textId="77777777" w:rsidR="00BD785C" w:rsidRPr="00740E34" w:rsidRDefault="00BD785C" w:rsidP="00FA7EED">
            <w:pPr>
              <w:pStyle w:val="a3"/>
              <w:wordWrap/>
              <w:spacing w:line="12pt" w:lineRule="exact"/>
              <w:ind w:start="10pt" w:hangingChars="100" w:hanging="10pt"/>
              <w:rPr>
                <w:rFonts w:ascii="ＭＳ ゴシック" w:hAnsi="ＭＳ ゴシック"/>
                <w:spacing w:val="0"/>
              </w:rPr>
            </w:pPr>
          </w:p>
          <w:p w14:paraId="1AD0ED61" w14:textId="77777777" w:rsidR="00D40395" w:rsidRPr="00740E34" w:rsidRDefault="00D40395" w:rsidP="00FA7EED">
            <w:pPr>
              <w:pStyle w:val="a3"/>
              <w:wordWrap/>
              <w:spacing w:line="12pt" w:lineRule="exact"/>
              <w:ind w:start="10pt" w:hangingChars="100" w:hanging="10pt"/>
              <w:rPr>
                <w:rFonts w:ascii="ＭＳ ゴシック" w:hAnsi="ＭＳ ゴシック"/>
                <w:spacing w:val="0"/>
              </w:rPr>
            </w:pPr>
          </w:p>
          <w:p w14:paraId="5C2F5065" w14:textId="77777777" w:rsidR="00D40395" w:rsidRPr="00740E34" w:rsidRDefault="00D40395" w:rsidP="00FA7EED">
            <w:pPr>
              <w:pStyle w:val="a3"/>
              <w:wordWrap/>
              <w:spacing w:line="12pt" w:lineRule="exact"/>
              <w:ind w:start="10pt" w:hangingChars="100" w:hanging="10pt"/>
              <w:rPr>
                <w:rFonts w:ascii="ＭＳ ゴシック" w:hAnsi="ＭＳ ゴシック"/>
                <w:spacing w:val="0"/>
              </w:rPr>
            </w:pPr>
          </w:p>
          <w:p w14:paraId="1E2C0856" w14:textId="77777777" w:rsidR="00BD785C" w:rsidRPr="00740E34" w:rsidRDefault="00BD785C" w:rsidP="00FA7EED">
            <w:pPr>
              <w:pStyle w:val="a3"/>
              <w:wordWrap/>
              <w:spacing w:line="12pt" w:lineRule="exact"/>
              <w:ind w:start="10pt" w:hangingChars="100" w:hanging="10pt"/>
              <w:rPr>
                <w:rFonts w:ascii="ＭＳ ゴシック" w:hAnsi="ＭＳ ゴシック"/>
                <w:spacing w:val="0"/>
              </w:rPr>
            </w:pPr>
          </w:p>
          <w:p w14:paraId="1A489653" w14:textId="77777777" w:rsidR="00BD785C" w:rsidRPr="00740E34" w:rsidRDefault="00BD785C" w:rsidP="00BD785C">
            <w:pPr>
              <w:pStyle w:val="a3"/>
              <w:wordWrap/>
              <w:spacing w:line="12pt" w:lineRule="exact"/>
              <w:ind w:start="0.05pt"/>
              <w:rPr>
                <w:rFonts w:ascii="ＭＳ ゴシック" w:hAnsi="ＭＳ ゴシック"/>
                <w:spacing w:val="0"/>
              </w:rPr>
            </w:pPr>
            <w:r w:rsidRPr="00740E34">
              <w:rPr>
                <w:rFonts w:ascii="ＭＳ ゴシック" w:hAnsi="ＭＳ ゴシック" w:hint="eastAsia"/>
                <w:spacing w:val="0"/>
              </w:rPr>
              <w:t>(計算</w:t>
            </w:r>
            <w:r w:rsidRPr="00740E34">
              <w:rPr>
                <w:rFonts w:ascii="ＭＳ ゴシック" w:hAnsi="ＭＳ ゴシック"/>
                <w:spacing w:val="0"/>
              </w:rPr>
              <w:t>書類等保存</w:t>
            </w:r>
            <w:r w:rsidRPr="00740E34">
              <w:rPr>
                <w:rFonts w:ascii="ＭＳ ゴシック" w:hAnsi="ＭＳ ゴシック" w:hint="eastAsia"/>
                <w:spacing w:val="0"/>
              </w:rPr>
              <w:t>)</w:t>
            </w:r>
          </w:p>
          <w:p w14:paraId="6DBBA1C7" w14:textId="77777777" w:rsidR="00BD785C" w:rsidRPr="00740E34" w:rsidRDefault="00BD785C" w:rsidP="00BD785C">
            <w:pPr>
              <w:pStyle w:val="a3"/>
              <w:wordWrap/>
              <w:spacing w:line="12pt" w:lineRule="exact"/>
              <w:ind w:start="0.05pt"/>
              <w:rPr>
                <w:rFonts w:ascii="ＭＳ ゴシック" w:hAnsi="ＭＳ ゴシック"/>
                <w:spacing w:val="0"/>
              </w:rPr>
            </w:pPr>
          </w:p>
          <w:p w14:paraId="523A2EE7" w14:textId="77777777" w:rsidR="00BD785C" w:rsidRPr="00740E34" w:rsidRDefault="00BD785C" w:rsidP="00BD785C">
            <w:pPr>
              <w:pStyle w:val="a3"/>
              <w:wordWrap/>
              <w:spacing w:line="12pt" w:lineRule="exact"/>
              <w:ind w:start="0.05pt"/>
              <w:rPr>
                <w:rFonts w:ascii="ＭＳ ゴシック" w:hAnsi="ＭＳ ゴシック"/>
                <w:spacing w:val="0"/>
              </w:rPr>
            </w:pPr>
            <w:r w:rsidRPr="00740E34">
              <w:rPr>
                <w:rFonts w:ascii="ＭＳ ゴシック" w:hAnsi="ＭＳ ゴシック" w:hint="eastAsia"/>
                <w:spacing w:val="0"/>
              </w:rPr>
              <w:t>(</w:t>
            </w:r>
            <w:r w:rsidRPr="00740E34">
              <w:rPr>
                <w:rFonts w:ascii="ＭＳ ゴシック" w:hAnsi="ＭＳ ゴシック"/>
                <w:spacing w:val="0"/>
              </w:rPr>
              <w:t>契約</w:t>
            </w:r>
            <w:r w:rsidRPr="00740E34">
              <w:rPr>
                <w:rFonts w:ascii="ＭＳ ゴシック" w:hAnsi="ＭＳ ゴシック" w:hint="eastAsia"/>
                <w:spacing w:val="0"/>
              </w:rPr>
              <w:t>機関)</w:t>
            </w:r>
          </w:p>
          <w:p w14:paraId="1D262511" w14:textId="77777777" w:rsidR="00BD785C" w:rsidRPr="00740E34" w:rsidRDefault="00BD785C" w:rsidP="00BD785C">
            <w:pPr>
              <w:pStyle w:val="a3"/>
              <w:wordWrap/>
              <w:spacing w:line="12pt" w:lineRule="exact"/>
              <w:ind w:start="0.05pt"/>
              <w:rPr>
                <w:rFonts w:ascii="ＭＳ ゴシック" w:hAnsi="ＭＳ ゴシック"/>
                <w:spacing w:val="0"/>
              </w:rPr>
            </w:pPr>
          </w:p>
          <w:p w14:paraId="5B68CC26" w14:textId="77777777" w:rsidR="00BD785C" w:rsidRPr="00740E34" w:rsidRDefault="00BD785C" w:rsidP="00BD785C">
            <w:pPr>
              <w:pStyle w:val="a3"/>
              <w:wordWrap/>
              <w:spacing w:line="12pt" w:lineRule="exact"/>
              <w:ind w:start="0.05pt"/>
              <w:rPr>
                <w:rFonts w:ascii="ＭＳ ゴシック" w:hAnsi="ＭＳ ゴシック"/>
                <w:spacing w:val="0"/>
              </w:rPr>
            </w:pPr>
          </w:p>
          <w:p w14:paraId="5E6CB8E0" w14:textId="77777777" w:rsidR="00BD785C" w:rsidRPr="00740E34" w:rsidRDefault="00BD785C" w:rsidP="00BD785C">
            <w:pPr>
              <w:pStyle w:val="a3"/>
              <w:wordWrap/>
              <w:spacing w:line="12pt" w:lineRule="exact"/>
              <w:ind w:start="0.05pt"/>
              <w:rPr>
                <w:rFonts w:ascii="ＭＳ ゴシック" w:hAnsi="ＭＳ ゴシック"/>
                <w:spacing w:val="0"/>
              </w:rPr>
            </w:pPr>
            <w:r w:rsidRPr="00740E34">
              <w:rPr>
                <w:rFonts w:ascii="ＭＳ ゴシック" w:hAnsi="ＭＳ ゴシック" w:hint="eastAsia"/>
                <w:spacing w:val="0"/>
              </w:rPr>
              <w:t>(契約書</w:t>
            </w:r>
            <w:r w:rsidRPr="00740E34">
              <w:rPr>
                <w:rFonts w:ascii="ＭＳ ゴシック" w:hAnsi="ＭＳ ゴシック"/>
                <w:spacing w:val="0"/>
              </w:rPr>
              <w:t>の作成</w:t>
            </w:r>
            <w:r w:rsidRPr="00740E34">
              <w:rPr>
                <w:rFonts w:ascii="ＭＳ ゴシック" w:hAnsi="ＭＳ ゴシック" w:hint="eastAsia"/>
                <w:spacing w:val="0"/>
              </w:rPr>
              <w:t>)</w:t>
            </w:r>
          </w:p>
          <w:p w14:paraId="0BFD58DF" w14:textId="77777777" w:rsidR="00BD785C" w:rsidRPr="00740E34" w:rsidRDefault="00BD785C" w:rsidP="00BD785C">
            <w:pPr>
              <w:pStyle w:val="a3"/>
              <w:wordWrap/>
              <w:spacing w:line="12pt" w:lineRule="exact"/>
              <w:ind w:start="0.05pt"/>
              <w:rPr>
                <w:rFonts w:ascii="ＭＳ ゴシック" w:hAnsi="ＭＳ ゴシック"/>
                <w:spacing w:val="0"/>
              </w:rPr>
            </w:pPr>
          </w:p>
          <w:p w14:paraId="11472148" w14:textId="77777777" w:rsidR="00BD785C" w:rsidRPr="00740E34" w:rsidRDefault="00BD785C" w:rsidP="00BD785C">
            <w:pPr>
              <w:pStyle w:val="a3"/>
              <w:wordWrap/>
              <w:spacing w:line="12pt" w:lineRule="exact"/>
              <w:ind w:start="0.05pt"/>
              <w:rPr>
                <w:rFonts w:ascii="ＭＳ ゴシック" w:hAnsi="ＭＳ ゴシック"/>
                <w:spacing w:val="0"/>
                <w:sz w:val="17"/>
                <w:szCs w:val="17"/>
              </w:rPr>
            </w:pPr>
            <w:r w:rsidRPr="00740E34">
              <w:rPr>
                <w:rFonts w:ascii="ＭＳ ゴシック" w:hAnsi="ＭＳ ゴシック" w:hint="eastAsia"/>
                <w:spacing w:val="0"/>
                <w:sz w:val="17"/>
                <w:szCs w:val="17"/>
              </w:rPr>
              <w:t>(理事会</w:t>
            </w:r>
            <w:r w:rsidRPr="00740E34">
              <w:rPr>
                <w:rFonts w:ascii="ＭＳ ゴシック" w:hAnsi="ＭＳ ゴシック"/>
                <w:spacing w:val="0"/>
                <w:sz w:val="17"/>
                <w:szCs w:val="17"/>
              </w:rPr>
              <w:t>の権限</w:t>
            </w:r>
            <w:r w:rsidRPr="00740E34">
              <w:rPr>
                <w:rFonts w:ascii="ＭＳ ゴシック" w:hAnsi="ＭＳ ゴシック" w:hint="eastAsia"/>
                <w:spacing w:val="0"/>
                <w:sz w:val="17"/>
                <w:szCs w:val="17"/>
              </w:rPr>
              <w:t>)</w:t>
            </w:r>
          </w:p>
          <w:p w14:paraId="70D47875" w14:textId="77777777" w:rsidR="00BD785C" w:rsidRPr="00740E34" w:rsidRDefault="00BD785C" w:rsidP="00BD785C">
            <w:pPr>
              <w:pStyle w:val="a3"/>
              <w:wordWrap/>
              <w:spacing w:line="12pt" w:lineRule="exact"/>
              <w:ind w:start="0.05pt"/>
              <w:rPr>
                <w:rFonts w:ascii="ＭＳ ゴシック" w:hAnsi="ＭＳ ゴシック"/>
                <w:spacing w:val="0"/>
                <w:sz w:val="17"/>
                <w:szCs w:val="17"/>
              </w:rPr>
            </w:pPr>
            <w:r w:rsidRPr="00740E34">
              <w:rPr>
                <w:rFonts w:ascii="ＭＳ ゴシック" w:hAnsi="ＭＳ ゴシック" w:hint="eastAsia"/>
                <w:spacing w:val="0"/>
                <w:sz w:val="17"/>
                <w:szCs w:val="17"/>
              </w:rPr>
              <w:t>(理事会</w:t>
            </w:r>
            <w:r w:rsidRPr="00740E34">
              <w:rPr>
                <w:rFonts w:ascii="ＭＳ ゴシック" w:hAnsi="ＭＳ ゴシック"/>
                <w:spacing w:val="0"/>
                <w:sz w:val="17"/>
                <w:szCs w:val="17"/>
              </w:rPr>
              <w:t>の職務</w:t>
            </w:r>
          </w:p>
          <w:p w14:paraId="221E0E47" w14:textId="77777777" w:rsidR="00BD785C" w:rsidRPr="00740E34" w:rsidRDefault="00BD785C" w:rsidP="00BD785C">
            <w:pPr>
              <w:pStyle w:val="a3"/>
              <w:wordWrap/>
              <w:spacing w:line="12pt" w:lineRule="exact"/>
              <w:ind w:start="0.05pt"/>
              <w:rPr>
                <w:rFonts w:ascii="ＭＳ ゴシック" w:hAnsi="ＭＳ ゴシック"/>
                <w:spacing w:val="0"/>
                <w:sz w:val="17"/>
                <w:szCs w:val="17"/>
              </w:rPr>
            </w:pPr>
          </w:p>
          <w:p w14:paraId="76167150" w14:textId="77777777" w:rsidR="00BD785C" w:rsidRPr="00740E34" w:rsidRDefault="00BD785C" w:rsidP="00BD785C">
            <w:pPr>
              <w:pStyle w:val="a3"/>
              <w:wordWrap/>
              <w:spacing w:line="12pt" w:lineRule="exact"/>
              <w:ind w:start="0.05pt"/>
              <w:rPr>
                <w:rFonts w:ascii="ＭＳ ゴシック" w:hAnsi="ＭＳ ゴシック"/>
                <w:spacing w:val="0"/>
              </w:rPr>
            </w:pPr>
            <w:r w:rsidRPr="00740E34">
              <w:rPr>
                <w:rFonts w:ascii="ＭＳ ゴシック" w:hAnsi="ＭＳ ゴシック"/>
                <w:spacing w:val="0"/>
              </w:rPr>
              <w:t>(重要契約理事会報告</w:t>
            </w:r>
            <w:r w:rsidRPr="00740E34">
              <w:rPr>
                <w:rFonts w:ascii="ＭＳ ゴシック" w:hAnsi="ＭＳ ゴシック" w:hint="eastAsia"/>
                <w:spacing w:val="0"/>
              </w:rPr>
              <w:t>)</w:t>
            </w:r>
          </w:p>
        </w:tc>
      </w:tr>
      <w:tr w:rsidR="00740E34" w:rsidRPr="00740E34" w14:paraId="43DCE673" w14:textId="77777777" w:rsidTr="00857D05">
        <w:trPr>
          <w:trHeight w:val="8782"/>
        </w:trPr>
        <w:tc>
          <w:tcPr>
            <w:tcW w:w="304.75pt" w:type="dxa"/>
            <w:gridSpan w:val="2"/>
            <w:tcBorders>
              <w:top w:val="nil"/>
              <w:bottom w:val="single" w:sz="4" w:space="0" w:color="auto"/>
            </w:tcBorders>
          </w:tcPr>
          <w:p w14:paraId="3E719F25" w14:textId="77777777" w:rsidR="00DD04CF" w:rsidRPr="00740E34" w:rsidRDefault="00C5240F" w:rsidP="00FA7EE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予定価格が1,000</w:t>
            </w:r>
            <w:r w:rsidR="00DD04CF" w:rsidRPr="00740E34">
              <w:rPr>
                <w:rFonts w:ascii="ＭＳ ゴシック" w:eastAsia="ＭＳ ゴシック" w:hAnsi="ＭＳ ゴシック" w:cs="ＭＳ ゴシック" w:hint="eastAsia"/>
                <w:kern w:val="0"/>
                <w:sz w:val="20"/>
                <w:szCs w:val="20"/>
              </w:rPr>
              <w:t>万円超のものは競争入札による。</w:t>
            </w:r>
          </w:p>
          <w:p w14:paraId="27F330E6" w14:textId="77777777" w:rsidR="00DD04CF" w:rsidRPr="00740E34" w:rsidRDefault="00DD04CF" w:rsidP="00FA7EED">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なお，会計監査人未設置の法人の場合，下記の金額から</w:t>
            </w:r>
            <w:r w:rsidR="00C5240F" w:rsidRPr="00740E34">
              <w:rPr>
                <w:rFonts w:ascii="ＭＳ ゴシック" w:eastAsia="ＭＳ ゴシック" w:hAnsi="ＭＳ ゴシック" w:hint="eastAsia"/>
                <w:sz w:val="20"/>
                <w:szCs w:val="20"/>
              </w:rPr>
              <w:t>1,000</w:t>
            </w:r>
            <w:r w:rsidRPr="00740E34">
              <w:rPr>
                <w:rFonts w:ascii="ＭＳ ゴシック" w:eastAsia="ＭＳ ゴシック" w:hAnsi="ＭＳ ゴシック" w:hint="eastAsia"/>
                <w:sz w:val="20"/>
                <w:szCs w:val="20"/>
              </w:rPr>
              <w:t>万円以下の場合は，随意契約が可能だが，3社以上の見積を徴すること。ただし，下記の金額以下であれば，2</w:t>
            </w:r>
            <w:r w:rsidR="00C5240F" w:rsidRPr="00740E34">
              <w:rPr>
                <w:rFonts w:ascii="ＭＳ ゴシック" w:eastAsia="ＭＳ ゴシック" w:hAnsi="ＭＳ ゴシック" w:hint="eastAsia"/>
                <w:sz w:val="20"/>
                <w:szCs w:val="20"/>
              </w:rPr>
              <w:t>社からの見積もりで可。見積もりを徴する業者の決定に当</w:t>
            </w:r>
            <w:r w:rsidRPr="00740E34">
              <w:rPr>
                <w:rFonts w:ascii="ＭＳ ゴシック" w:eastAsia="ＭＳ ゴシック" w:hAnsi="ＭＳ ゴシック" w:hint="eastAsia"/>
                <w:sz w:val="20"/>
                <w:szCs w:val="20"/>
              </w:rPr>
              <w:t xml:space="preserve">たっては，企画競争等を行うことが望ましい。　</w:t>
            </w:r>
          </w:p>
          <w:p w14:paraId="37A7B4F5" w14:textId="77777777" w:rsidR="00DD04CF" w:rsidRPr="00740E34" w:rsidRDefault="00DD04CF" w:rsidP="00FA7EED">
            <w:pPr>
              <w:kinsoku w:val="0"/>
              <w:overflowPunct w:val="0"/>
              <w:spacing w:line="12pt" w:lineRule="exact"/>
              <w:ind w:start="10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工事又は製造の請負　　　250万円超</w:t>
            </w:r>
          </w:p>
          <w:p w14:paraId="37D5E6D5" w14:textId="77777777" w:rsidR="00DD04CF" w:rsidRPr="00740E34" w:rsidRDefault="00DD04CF" w:rsidP="00FA7EED">
            <w:pPr>
              <w:kinsoku w:val="0"/>
              <w:overflowPunct w:val="0"/>
              <w:spacing w:line="12pt" w:lineRule="exact"/>
              <w:ind w:startChars="95" w:start="9.95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食料品，物品等の買入れ　160万円超</w:t>
            </w:r>
          </w:p>
          <w:p w14:paraId="24054C54"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上記に掲げるもの以外　　100万円超</w:t>
            </w:r>
          </w:p>
          <w:p w14:paraId="7A4DE8E9" w14:textId="77777777" w:rsidR="00DD04CF" w:rsidRPr="00740E34" w:rsidRDefault="00DD04CF" w:rsidP="00FA7EED">
            <w:pPr>
              <w:kinsoku w:val="0"/>
              <w:overflowPunct w:val="0"/>
              <w:spacing w:line="12pt" w:lineRule="exact"/>
              <w:ind w:startChars="200" w:start="31pt" w:hangingChars="100" w:hanging="10p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会計監査に係る契約については，上記にかかわらず随意契約が可能。</w:t>
            </w:r>
          </w:p>
          <w:p w14:paraId="19ED2DE7"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sz w:val="20"/>
                <w:szCs w:val="20"/>
              </w:rPr>
            </w:pPr>
            <w:r w:rsidRPr="00740E34">
              <w:rPr>
                <w:rFonts w:ascii="ＭＳ ゴシック" w:eastAsia="ＭＳ ゴシック" w:hAnsi="ＭＳ ゴシック" w:hint="eastAsia"/>
                <w:sz w:val="20"/>
                <w:szCs w:val="20"/>
              </w:rPr>
              <w:t xml:space="preserve">　　</w:t>
            </w:r>
          </w:p>
          <w:p w14:paraId="3B06C91D" w14:textId="77777777" w:rsidR="00DD04CF" w:rsidRPr="00740E34" w:rsidRDefault="00DD04CF" w:rsidP="00FA7EED">
            <w:pPr>
              <w:kinsoku w:val="0"/>
              <w:overflowPunct w:val="0"/>
              <w:spacing w:line="12pt" w:lineRule="exact"/>
              <w:ind w:start="10pt" w:hangingChars="100" w:hanging="10pt"/>
              <w:textAlignment w:val="baseline"/>
              <w:rPr>
                <w:rFonts w:ascii="ＭＳ ゴシック" w:eastAsia="ＭＳ ゴシック" w:hAnsi="ＭＳ ゴシック"/>
                <w:sz w:val="18"/>
                <w:szCs w:val="18"/>
              </w:rPr>
            </w:pPr>
            <w:r w:rsidRPr="00740E34">
              <w:rPr>
                <w:rFonts w:ascii="ＭＳ ゴシック" w:eastAsia="ＭＳ ゴシック" w:hAnsi="ＭＳ ゴシック" w:cs="ＭＳ ゴシック" w:hint="eastAsia"/>
                <w:kern w:val="0"/>
                <w:sz w:val="20"/>
                <w:szCs w:val="20"/>
              </w:rPr>
              <w:t>○</w:t>
            </w:r>
            <w:r w:rsidR="009B1156" w:rsidRPr="00740E34">
              <w:rPr>
                <w:rFonts w:ascii="ＭＳ ゴシック" w:eastAsia="ＭＳ ゴシック" w:hAnsi="ＭＳ ゴシック" w:cs="ＭＳ ゴシック" w:hint="eastAsia"/>
                <w:kern w:val="0"/>
                <w:sz w:val="20"/>
                <w:szCs w:val="20"/>
              </w:rPr>
              <w:t xml:space="preserve"> </w:t>
            </w:r>
            <w:r w:rsidRPr="00740E34">
              <w:rPr>
                <w:rFonts w:ascii="ＭＳ ゴシック" w:eastAsia="ＭＳ ゴシック" w:hAnsi="ＭＳ ゴシック" w:cs="ＭＳ ゴシック" w:hint="eastAsia"/>
                <w:kern w:val="0"/>
                <w:sz w:val="20"/>
                <w:szCs w:val="20"/>
              </w:rPr>
              <w:t>予定価格調書の作成を省略した場合でも，予定価格自体の省略でないことに注意すること。</w:t>
            </w:r>
            <w:r w:rsidR="00D67033" w:rsidRPr="00740E34">
              <w:rPr>
                <w:rFonts w:ascii="ＭＳ ゴシック" w:eastAsia="ＭＳ ゴシック" w:hAnsi="ＭＳ ゴシック" w:cs="ＭＳ ゴシック" w:hint="eastAsia"/>
                <w:kern w:val="0"/>
                <w:sz w:val="20"/>
                <w:szCs w:val="20"/>
              </w:rPr>
              <w:t>（</w:t>
            </w:r>
            <w:r w:rsidRPr="00740E34">
              <w:rPr>
                <w:rFonts w:ascii="ＭＳ ゴシック" w:eastAsia="ＭＳ ゴシック" w:hAnsi="ＭＳ ゴシック" w:cs="ＭＳ ゴシック" w:hint="eastAsia"/>
                <w:kern w:val="0"/>
                <w:sz w:val="20"/>
                <w:szCs w:val="20"/>
              </w:rPr>
              <w:t>稟議書に予定価格を記載すること</w:t>
            </w:r>
            <w:r w:rsidR="00D67033" w:rsidRPr="00740E34">
              <w:rPr>
                <w:rFonts w:ascii="ＭＳ ゴシック" w:eastAsia="ＭＳ ゴシック" w:hAnsi="ＭＳ ゴシック" w:cs="ＭＳ ゴシック" w:hint="eastAsia"/>
                <w:kern w:val="0"/>
                <w:sz w:val="20"/>
                <w:szCs w:val="20"/>
              </w:rPr>
              <w:t>）</w:t>
            </w:r>
          </w:p>
          <w:p w14:paraId="0E5E4158" w14:textId="77777777" w:rsidR="00DD04CF" w:rsidRPr="00740E34" w:rsidRDefault="00DD04CF" w:rsidP="00FA7EED">
            <w:pPr>
              <w:kinsoku w:val="0"/>
              <w:overflowPunct w:val="0"/>
              <w:spacing w:line="12pt" w:lineRule="exact"/>
              <w:ind w:start="9pt" w:hangingChars="100" w:hanging="9pt"/>
              <w:textAlignment w:val="baseline"/>
              <w:rPr>
                <w:rFonts w:ascii="ＭＳ ゴシック" w:eastAsia="ＭＳ ゴシック" w:hAnsi="ＭＳ ゴシック"/>
                <w:sz w:val="18"/>
                <w:szCs w:val="18"/>
              </w:rPr>
            </w:pPr>
          </w:p>
          <w:p w14:paraId="50FD7E59" w14:textId="77777777" w:rsidR="00DD04CF" w:rsidRPr="00740E34" w:rsidRDefault="00DD04CF" w:rsidP="00FA7EED">
            <w:pPr>
              <w:kinsoku w:val="0"/>
              <w:overflowPunct w:val="0"/>
              <w:spacing w:line="12pt" w:lineRule="exact"/>
              <w:ind w:start="9pt" w:hangingChars="100" w:hanging="9pt"/>
              <w:textAlignment w:val="baseline"/>
              <w:rPr>
                <w:rFonts w:ascii="ＭＳ ゴシック" w:eastAsia="ＭＳ ゴシック" w:hAnsi="ＭＳ ゴシック"/>
                <w:sz w:val="18"/>
                <w:szCs w:val="18"/>
              </w:rPr>
            </w:pPr>
          </w:p>
          <w:p w14:paraId="27E4EAB5" w14:textId="77777777" w:rsidR="00DD04CF" w:rsidRPr="00740E34" w:rsidRDefault="00DD04CF" w:rsidP="00FA7EED">
            <w:pPr>
              <w:kinsoku w:val="0"/>
              <w:overflowPunct w:val="0"/>
              <w:spacing w:line="12pt" w:lineRule="exact"/>
              <w:ind w:start="9pt" w:hangingChars="100" w:hanging="9pt"/>
              <w:textAlignment w:val="baseline"/>
              <w:rPr>
                <w:rFonts w:ascii="ＭＳ ゴシック" w:eastAsia="ＭＳ ゴシック" w:hAnsi="ＭＳ ゴシック"/>
                <w:sz w:val="18"/>
                <w:szCs w:val="18"/>
              </w:rPr>
            </w:pPr>
          </w:p>
          <w:p w14:paraId="140CFB72" w14:textId="77777777" w:rsidR="00D40395" w:rsidRPr="00740E34" w:rsidRDefault="00D40395" w:rsidP="00FA7EED">
            <w:pPr>
              <w:kinsoku w:val="0"/>
              <w:overflowPunct w:val="0"/>
              <w:spacing w:line="12pt" w:lineRule="exact"/>
              <w:ind w:start="9pt" w:hangingChars="100" w:hanging="9pt"/>
              <w:textAlignment w:val="baseline"/>
              <w:rPr>
                <w:rFonts w:ascii="ＭＳ ゴシック" w:eastAsia="ＭＳ ゴシック" w:hAnsi="ＭＳ ゴシック"/>
                <w:sz w:val="18"/>
                <w:szCs w:val="18"/>
              </w:rPr>
            </w:pPr>
          </w:p>
          <w:p w14:paraId="51170826" w14:textId="77777777" w:rsidR="00D40395" w:rsidRPr="00740E34" w:rsidRDefault="00D40395" w:rsidP="00FA7EED">
            <w:pPr>
              <w:kinsoku w:val="0"/>
              <w:overflowPunct w:val="0"/>
              <w:spacing w:line="12pt" w:lineRule="exact"/>
              <w:ind w:start="9pt" w:hangingChars="100" w:hanging="9pt"/>
              <w:textAlignment w:val="baseline"/>
              <w:rPr>
                <w:rFonts w:ascii="ＭＳ ゴシック" w:eastAsia="ＭＳ ゴシック" w:hAnsi="ＭＳ ゴシック"/>
                <w:sz w:val="18"/>
                <w:szCs w:val="18"/>
              </w:rPr>
            </w:pPr>
          </w:p>
          <w:p w14:paraId="7BA07B6F" w14:textId="77777777" w:rsidR="00B945DD" w:rsidRPr="00740E34" w:rsidRDefault="00DD04CF" w:rsidP="00B945DD">
            <w:pPr>
              <w:kinsoku w:val="0"/>
              <w:overflowPunct w:val="0"/>
              <w:spacing w:line="12pt" w:lineRule="exact"/>
              <w:ind w:start="10pt" w:hangingChars="100" w:hanging="10pt"/>
              <w:textAlignment w:val="baseline"/>
              <w:rPr>
                <w:rFonts w:ascii="ＭＳ ゴシック" w:eastAsia="ＭＳ ゴシック" w:hAnsi="ＭＳ ゴシック"/>
                <w:sz w:val="20"/>
                <w:szCs w:val="18"/>
              </w:rPr>
            </w:pPr>
            <w:r w:rsidRPr="00740E34">
              <w:rPr>
                <w:rFonts w:ascii="ＭＳ ゴシック" w:eastAsia="ＭＳ ゴシック" w:hAnsi="ＭＳ ゴシック" w:hint="eastAsia"/>
                <w:sz w:val="20"/>
                <w:szCs w:val="18"/>
              </w:rPr>
              <w:t>○</w:t>
            </w:r>
            <w:r w:rsidR="009B1156" w:rsidRPr="00740E34">
              <w:rPr>
                <w:rFonts w:ascii="ＭＳ ゴシック" w:eastAsia="ＭＳ ゴシック" w:hAnsi="ＭＳ ゴシック" w:hint="eastAsia"/>
                <w:sz w:val="20"/>
                <w:szCs w:val="18"/>
              </w:rPr>
              <w:t xml:space="preserve"> </w:t>
            </w:r>
            <w:r w:rsidRPr="00740E34">
              <w:rPr>
                <w:rFonts w:ascii="ＭＳ ゴシック" w:eastAsia="ＭＳ ゴシック" w:hAnsi="ＭＳ ゴシック" w:hint="eastAsia"/>
                <w:sz w:val="20"/>
                <w:szCs w:val="18"/>
              </w:rPr>
              <w:t>契約に際しての諸手続は，書面による決裁を受けた上で行われ</w:t>
            </w:r>
          </w:p>
          <w:p w14:paraId="56AC452A" w14:textId="77777777" w:rsidR="00B945DD" w:rsidRPr="00740E34" w:rsidRDefault="00DD04CF" w:rsidP="00B945DD">
            <w:pPr>
              <w:kinsoku w:val="0"/>
              <w:overflowPunct w:val="0"/>
              <w:spacing w:line="12pt" w:lineRule="exact"/>
              <w:ind w:startChars="100" w:start="10.50pt"/>
              <w:textAlignment w:val="baseline"/>
              <w:rPr>
                <w:rFonts w:ascii="ＭＳ ゴシック" w:eastAsia="ＭＳ ゴシック" w:hAnsi="ＭＳ ゴシック"/>
                <w:sz w:val="20"/>
                <w:szCs w:val="18"/>
              </w:rPr>
            </w:pPr>
            <w:r w:rsidRPr="00740E34">
              <w:rPr>
                <w:rFonts w:ascii="ＭＳ ゴシック" w:eastAsia="ＭＳ ゴシック" w:hAnsi="ＭＳ ゴシック" w:hint="eastAsia"/>
                <w:sz w:val="20"/>
                <w:szCs w:val="18"/>
              </w:rPr>
              <w:t>ているか。（執行伺，契約業者選定理由，予定価格決定，契約</w:t>
            </w:r>
          </w:p>
          <w:p w14:paraId="29E62F35" w14:textId="77777777" w:rsidR="00DD04CF" w:rsidRPr="00740E34" w:rsidRDefault="00DD04CF" w:rsidP="00B945DD">
            <w:pPr>
              <w:kinsoku w:val="0"/>
              <w:overflowPunct w:val="0"/>
              <w:spacing w:line="12pt" w:lineRule="exact"/>
              <w:ind w:firstLineChars="100" w:firstLine="10pt"/>
              <w:textAlignment w:val="baseline"/>
              <w:rPr>
                <w:rFonts w:ascii="ＭＳ ゴシック" w:eastAsia="ＭＳ ゴシック" w:hAnsi="ＭＳ ゴシック"/>
                <w:kern w:val="0"/>
                <w:sz w:val="20"/>
                <w:szCs w:val="18"/>
              </w:rPr>
            </w:pPr>
            <w:r w:rsidRPr="00740E34">
              <w:rPr>
                <w:rFonts w:ascii="ＭＳ ゴシック" w:eastAsia="ＭＳ ゴシック" w:hAnsi="ＭＳ ゴシック" w:hint="eastAsia"/>
                <w:sz w:val="20"/>
                <w:szCs w:val="18"/>
              </w:rPr>
              <w:t>書，検収等）</w:t>
            </w:r>
          </w:p>
          <w:p w14:paraId="7EADBAA6" w14:textId="77777777" w:rsidR="00DD04CF" w:rsidRPr="00740E34" w:rsidRDefault="00DD04CF" w:rsidP="00FA7EED">
            <w:pPr>
              <w:kinsoku w:val="0"/>
              <w:overflowPunct w:val="0"/>
              <w:spacing w:line="12pt" w:lineRule="exact"/>
              <w:ind w:start="10.50pt" w:hangingChars="100" w:hanging="10.50pt"/>
              <w:textAlignment w:val="baseline"/>
              <w:rPr>
                <w:rFonts w:ascii="ＭＳ ゴシック" w:eastAsia="ＭＳ ゴシック" w:hAnsi="ＭＳ ゴシック" w:cs="ＭＳ ゴシック"/>
                <w:kern w:val="0"/>
                <w:szCs w:val="20"/>
              </w:rPr>
            </w:pPr>
          </w:p>
          <w:p w14:paraId="69DE6D8F" w14:textId="77777777" w:rsidR="00DD04CF" w:rsidRPr="00740E34" w:rsidRDefault="00DD04CF" w:rsidP="00FA7EED">
            <w:pPr>
              <w:kinsoku w:val="0"/>
              <w:overflowPunct w:val="0"/>
              <w:spacing w:line="12pt" w:lineRule="exact"/>
              <w:ind w:start="10.50pt" w:hangingChars="100" w:hanging="10.50pt"/>
              <w:textAlignment w:val="baseline"/>
              <w:rPr>
                <w:rFonts w:ascii="ＭＳ ゴシック" w:eastAsia="ＭＳ ゴシック" w:hAnsi="ＭＳ ゴシック" w:cs="ＭＳ ゴシック"/>
                <w:kern w:val="0"/>
                <w:szCs w:val="20"/>
              </w:rPr>
            </w:pPr>
          </w:p>
          <w:p w14:paraId="151DFF83" w14:textId="77777777" w:rsidR="00DD04CF" w:rsidRPr="00740E34" w:rsidRDefault="00DD04CF" w:rsidP="00FA7EED">
            <w:pPr>
              <w:kinsoku w:val="0"/>
              <w:overflowPunct w:val="0"/>
              <w:spacing w:line="12pt" w:lineRule="exact"/>
              <w:ind w:start="10.50pt" w:hangingChars="100" w:hanging="10.50pt"/>
              <w:textAlignment w:val="baseline"/>
              <w:rPr>
                <w:rFonts w:ascii="ＭＳ ゴシック" w:eastAsia="ＭＳ ゴシック" w:hAnsi="ＭＳ ゴシック" w:cs="ＭＳ ゴシック"/>
                <w:kern w:val="0"/>
                <w:szCs w:val="20"/>
              </w:rPr>
            </w:pPr>
          </w:p>
          <w:p w14:paraId="3AE00208" w14:textId="77777777" w:rsidR="00DD04CF" w:rsidRPr="00740E34" w:rsidRDefault="00DD04CF" w:rsidP="00FA7EED">
            <w:pPr>
              <w:kinsoku w:val="0"/>
              <w:overflowPunct w:val="0"/>
              <w:spacing w:line="12pt" w:lineRule="exact"/>
              <w:ind w:start="10.50pt" w:hangingChars="100" w:hanging="10.50pt"/>
              <w:textAlignment w:val="baseline"/>
              <w:rPr>
                <w:rFonts w:ascii="ＭＳ ゴシック" w:eastAsia="ＭＳ ゴシック" w:hAnsi="ＭＳ ゴシック" w:cs="ＭＳ ゴシック"/>
                <w:kern w:val="0"/>
                <w:szCs w:val="20"/>
              </w:rPr>
            </w:pPr>
          </w:p>
          <w:p w14:paraId="3EBAC4A6" w14:textId="77777777" w:rsidR="00DD04CF" w:rsidRPr="00740E34" w:rsidRDefault="00DD04CF" w:rsidP="00FA7EED">
            <w:pPr>
              <w:kinsoku w:val="0"/>
              <w:overflowPunct w:val="0"/>
              <w:spacing w:line="12pt" w:lineRule="exact"/>
              <w:ind w:start="10pt" w:hangingChars="100" w:hanging="10pt"/>
              <w:textAlignment w:val="baseline"/>
              <w:rPr>
                <w:rFonts w:ascii="ＭＳ ゴシック" w:eastAsia="ＭＳ ゴシック" w:hAnsi="ＭＳ ゴシック" w:cs="ＭＳ ゴシック"/>
                <w:kern w:val="0"/>
                <w:szCs w:val="20"/>
              </w:rPr>
            </w:pPr>
            <w:r w:rsidRPr="00740E34">
              <w:rPr>
                <w:rFonts w:ascii="ＭＳ ゴシック" w:eastAsia="ＭＳ ゴシック" w:hAnsi="ＭＳ ゴシック" w:hint="eastAsia"/>
                <w:sz w:val="20"/>
                <w:szCs w:val="18"/>
              </w:rPr>
              <w:t>○</w:t>
            </w:r>
            <w:r w:rsidR="009B1156" w:rsidRPr="00740E34">
              <w:rPr>
                <w:rFonts w:ascii="ＭＳ ゴシック" w:eastAsia="ＭＳ ゴシック" w:hAnsi="ＭＳ ゴシック" w:hint="eastAsia"/>
                <w:sz w:val="20"/>
                <w:szCs w:val="18"/>
              </w:rPr>
              <w:t xml:space="preserve"> </w:t>
            </w:r>
            <w:r w:rsidRPr="00740E34">
              <w:rPr>
                <w:rFonts w:ascii="ＭＳ ゴシック" w:eastAsia="ＭＳ ゴシック" w:hAnsi="ＭＳ ゴシック" w:hint="eastAsia"/>
                <w:sz w:val="20"/>
                <w:szCs w:val="18"/>
              </w:rPr>
              <w:t>印紙は適正に</w:t>
            </w:r>
            <w:r w:rsidR="006B15EB" w:rsidRPr="00740E34">
              <w:rPr>
                <w:rFonts w:ascii="ＭＳ ゴシック" w:eastAsia="ＭＳ ゴシック" w:hAnsi="ＭＳ ゴシック" w:hint="eastAsia"/>
                <w:sz w:val="20"/>
                <w:szCs w:val="18"/>
              </w:rPr>
              <w:t>貼付</w:t>
            </w:r>
            <w:r w:rsidRPr="00740E34">
              <w:rPr>
                <w:rFonts w:ascii="ＭＳ ゴシック" w:eastAsia="ＭＳ ゴシック" w:hAnsi="ＭＳ ゴシック" w:hint="eastAsia"/>
                <w:sz w:val="20"/>
                <w:szCs w:val="18"/>
              </w:rPr>
              <w:t>されているか。</w:t>
            </w:r>
          </w:p>
          <w:p w14:paraId="1E16E2AF" w14:textId="77777777" w:rsidR="00DD04CF" w:rsidRPr="00740E34" w:rsidRDefault="00DD04CF" w:rsidP="00FA7EED">
            <w:pPr>
              <w:kinsoku w:val="0"/>
              <w:overflowPunct w:val="0"/>
              <w:spacing w:line="12pt" w:lineRule="exact"/>
              <w:ind w:start="10.50pt" w:hangingChars="100" w:hanging="10.50pt"/>
              <w:textAlignment w:val="baseline"/>
              <w:rPr>
                <w:rFonts w:ascii="ＭＳ ゴシック" w:eastAsia="ＭＳ ゴシック" w:hAnsi="ＭＳ ゴシック"/>
                <w:szCs w:val="20"/>
              </w:rPr>
            </w:pPr>
          </w:p>
          <w:p w14:paraId="6F0306E6" w14:textId="77777777" w:rsidR="00DD04CF" w:rsidRPr="00740E34" w:rsidRDefault="00DD04CF" w:rsidP="00FA7EED">
            <w:pPr>
              <w:kinsoku w:val="0"/>
              <w:overflowPunct w:val="0"/>
              <w:spacing w:line="12pt" w:lineRule="exact"/>
              <w:textAlignment w:val="baseline"/>
              <w:rPr>
                <w:rFonts w:ascii="ＭＳ ゴシック" w:eastAsia="ＭＳ ゴシック" w:hAnsi="ＭＳ ゴシック" w:cs="ＭＳ ゴシック"/>
                <w:kern w:val="0"/>
                <w:sz w:val="20"/>
                <w:szCs w:val="20"/>
              </w:rPr>
            </w:pPr>
          </w:p>
        </w:tc>
        <w:tc>
          <w:tcPr>
            <w:tcW w:w="119.80pt" w:type="dxa"/>
            <w:vMerge/>
            <w:tcBorders>
              <w:bottom w:val="single" w:sz="4" w:space="0" w:color="auto"/>
            </w:tcBorders>
          </w:tcPr>
          <w:p w14:paraId="622C8FA7" w14:textId="77777777" w:rsidR="00DD04CF" w:rsidRPr="00740E34" w:rsidRDefault="00DD04CF" w:rsidP="00FA7EED">
            <w:pPr>
              <w:pStyle w:val="a3"/>
              <w:wordWrap/>
              <w:spacing w:line="12pt" w:lineRule="exact"/>
              <w:rPr>
                <w:rFonts w:ascii="ＭＳ ゴシック" w:hAnsi="ＭＳ ゴシック"/>
                <w:spacing w:val="0"/>
              </w:rPr>
            </w:pPr>
          </w:p>
        </w:tc>
        <w:tc>
          <w:tcPr>
            <w:tcW w:w="71.75pt" w:type="dxa"/>
            <w:vMerge/>
            <w:tcBorders>
              <w:bottom w:val="single" w:sz="4" w:space="0" w:color="auto"/>
            </w:tcBorders>
          </w:tcPr>
          <w:p w14:paraId="628FDB4C" w14:textId="77777777" w:rsidR="00DD04CF" w:rsidRPr="00740E34" w:rsidRDefault="00DD04CF" w:rsidP="00FA7EED">
            <w:pPr>
              <w:pStyle w:val="a3"/>
              <w:wordWrap/>
              <w:spacing w:line="12pt" w:lineRule="exact"/>
              <w:ind w:start="10pt" w:hangingChars="100" w:hanging="10pt"/>
              <w:rPr>
                <w:rFonts w:ascii="ＭＳ ゴシック" w:hAnsi="ＭＳ ゴシック"/>
                <w:spacing w:val="0"/>
              </w:rPr>
            </w:pPr>
          </w:p>
        </w:tc>
      </w:tr>
    </w:tbl>
    <w:p w14:paraId="0C819C94" w14:textId="77777777" w:rsidR="00BB19EB" w:rsidRPr="00740E34" w:rsidRDefault="00DD04CF" w:rsidP="004F5AE4">
      <w:pPr>
        <w:jc w:val="center"/>
        <w:rPr>
          <w:rFonts w:ascii="ＭＳ ゴシック" w:eastAsia="ＭＳ ゴシック" w:hAnsi="ＭＳ ゴシック" w:cs="ＭＳ ゴシック"/>
          <w:kern w:val="0"/>
          <w:sz w:val="20"/>
          <w:szCs w:val="20"/>
        </w:rPr>
      </w:pPr>
      <w:r w:rsidRPr="00740E34">
        <w:rPr>
          <w:rFonts w:ascii="ＭＳ ゴシック" w:eastAsia="ＭＳ ゴシック" w:hAnsi="ＭＳ ゴシック" w:cs="ＭＳ ゴシック" w:hint="eastAsia"/>
          <w:kern w:val="0"/>
          <w:sz w:val="20"/>
          <w:szCs w:val="20"/>
        </w:rPr>
        <w:t>－</w:t>
      </w:r>
      <w:r w:rsidR="00CD3B7B" w:rsidRPr="00740E34">
        <w:rPr>
          <w:rFonts w:ascii="ＭＳ ゴシック" w:eastAsia="ＭＳ ゴシック" w:hAnsi="ＭＳ ゴシック" w:cs="ＭＳ ゴシック" w:hint="eastAsia"/>
          <w:kern w:val="0"/>
          <w:sz w:val="20"/>
          <w:szCs w:val="20"/>
        </w:rPr>
        <w:t>７６</w:t>
      </w:r>
      <w:r w:rsidRPr="00740E34">
        <w:rPr>
          <w:rFonts w:ascii="ＭＳ ゴシック" w:eastAsia="ＭＳ ゴシック" w:hAnsi="ＭＳ ゴシック" w:cs="ＭＳ ゴシック" w:hint="eastAsia"/>
          <w:kern w:val="0"/>
          <w:sz w:val="20"/>
          <w:szCs w:val="20"/>
        </w:rPr>
        <w:t>－</w:t>
      </w:r>
    </w:p>
    <w:sectPr w:rsidR="00BB19EB" w:rsidRPr="00740E34" w:rsidSect="00314543">
      <w:pgSz w:w="595.35pt" w:h="842pt" w:code="9"/>
      <w:pgMar w:top="56.70pt" w:right="42.55pt" w:bottom="56.70pt" w:left="42.55pt" w:header="36pt" w:footer="36pt" w:gutter="0pt"/>
      <w:cols w:space="36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9900F57" w14:textId="77777777" w:rsidR="00302275" w:rsidRDefault="00302275" w:rsidP="007D542B">
      <w:pPr>
        <w:pStyle w:val="a3"/>
      </w:pPr>
      <w:r>
        <w:separator/>
      </w:r>
    </w:p>
  </w:endnote>
  <w:endnote w:type="continuationSeparator" w:id="0">
    <w:p w14:paraId="4E1D6ED8" w14:textId="77777777" w:rsidR="00302275" w:rsidRDefault="00302275" w:rsidP="007D542B">
      <w:pPr>
        <w:pStyle w:val="a3"/>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ＭＳ Ｐゴシック">
    <w:panose1 w:val="020B0600070205080204"/>
    <w:charset w:characterSet="shift_jis"/>
    <w:family w:val="moder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Arial Unicode MS">
    <w:panose1 w:val="020B0604020202020204"/>
    <w:charset w:characterSet="iso-8859-1"/>
    <w:family w:val="roman"/>
    <w:pitch w:val="variable"/>
    <w:sig w:usb0="00000003" w:usb1="00000000" w:usb2="0000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022ED4" w14:textId="77777777" w:rsidR="00302275" w:rsidRDefault="00302275" w:rsidP="007D542B">
      <w:pPr>
        <w:pStyle w:val="a3"/>
      </w:pPr>
      <w:r>
        <w:separator/>
      </w:r>
    </w:p>
  </w:footnote>
  <w:footnote w:type="continuationSeparator" w:id="0">
    <w:p w14:paraId="48971AD1" w14:textId="77777777" w:rsidR="00302275" w:rsidRDefault="00302275" w:rsidP="007D542B">
      <w:pPr>
        <w:pStyle w:val="a3"/>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6B3596"/>
    <w:multiLevelType w:val="hybridMultilevel"/>
    <w:tmpl w:val="35A08672"/>
    <w:lvl w:ilvl="0" w:tplc="81CE470E">
      <w:start w:val="1"/>
      <w:numFmt w:val="decimalFullWidth"/>
      <w:lvlText w:val="(%1)"/>
      <w:lvlJc w:val="start"/>
      <w:pPr>
        <w:ind w:start="26pt" w:hanging="21pt"/>
      </w:pPr>
      <w:rPr>
        <w:rFonts w:hAnsi="ＭＳ ゴシック" w:cs="ＭＳ ゴシック" w:hint="default"/>
      </w:rPr>
    </w:lvl>
    <w:lvl w:ilvl="1" w:tplc="04090017" w:tentative="1">
      <w:start w:val="1"/>
      <w:numFmt w:val="aiueoFullWidth"/>
      <w:lvlText w:val="(%2)"/>
      <w:lvlJc w:val="start"/>
      <w:pPr>
        <w:ind w:start="47pt" w:hanging="21pt"/>
      </w:pPr>
    </w:lvl>
    <w:lvl w:ilvl="2" w:tplc="04090011" w:tentative="1">
      <w:start w:val="1"/>
      <w:numFmt w:val="decimalEnclosedCircle"/>
      <w:lvlText w:val="%3"/>
      <w:lvlJc w:val="start"/>
      <w:pPr>
        <w:ind w:start="68pt" w:hanging="21pt"/>
      </w:pPr>
    </w:lvl>
    <w:lvl w:ilvl="3" w:tplc="0409000F" w:tentative="1">
      <w:start w:val="1"/>
      <w:numFmt w:val="decimal"/>
      <w:lvlText w:val="%4."/>
      <w:lvlJc w:val="start"/>
      <w:pPr>
        <w:ind w:start="89pt" w:hanging="21pt"/>
      </w:pPr>
    </w:lvl>
    <w:lvl w:ilvl="4" w:tplc="04090017" w:tentative="1">
      <w:start w:val="1"/>
      <w:numFmt w:val="aiueoFullWidth"/>
      <w:lvlText w:val="(%5)"/>
      <w:lvlJc w:val="start"/>
      <w:pPr>
        <w:ind w:start="110pt" w:hanging="21pt"/>
      </w:pPr>
    </w:lvl>
    <w:lvl w:ilvl="5" w:tplc="04090011" w:tentative="1">
      <w:start w:val="1"/>
      <w:numFmt w:val="decimalEnclosedCircle"/>
      <w:lvlText w:val="%6"/>
      <w:lvlJc w:val="start"/>
      <w:pPr>
        <w:ind w:start="131pt" w:hanging="21pt"/>
      </w:pPr>
    </w:lvl>
    <w:lvl w:ilvl="6" w:tplc="0409000F" w:tentative="1">
      <w:start w:val="1"/>
      <w:numFmt w:val="decimal"/>
      <w:lvlText w:val="%7."/>
      <w:lvlJc w:val="start"/>
      <w:pPr>
        <w:ind w:start="152pt" w:hanging="21pt"/>
      </w:pPr>
    </w:lvl>
    <w:lvl w:ilvl="7" w:tplc="04090017" w:tentative="1">
      <w:start w:val="1"/>
      <w:numFmt w:val="aiueoFullWidth"/>
      <w:lvlText w:val="(%8)"/>
      <w:lvlJc w:val="start"/>
      <w:pPr>
        <w:ind w:start="173pt" w:hanging="21pt"/>
      </w:pPr>
    </w:lvl>
    <w:lvl w:ilvl="8" w:tplc="04090011" w:tentative="1">
      <w:start w:val="1"/>
      <w:numFmt w:val="decimalEnclosedCircle"/>
      <w:lvlText w:val="%9"/>
      <w:lvlJc w:val="start"/>
      <w:pPr>
        <w:ind w:start="194pt" w:hanging="21pt"/>
      </w:pPr>
    </w:lvl>
  </w:abstractNum>
  <w:abstractNum w:abstractNumId="1" w15:restartNumberingAfterBreak="0">
    <w:nsid w:val="009D3D71"/>
    <w:multiLevelType w:val="hybridMultilevel"/>
    <w:tmpl w:val="6A967948"/>
    <w:lvl w:ilvl="0" w:tplc="5E52CFA4">
      <w:numFmt w:val="bullet"/>
      <w:lvlText w:val="※"/>
      <w:lvlJc w:val="start"/>
      <w:pPr>
        <w:ind w:start="29.85pt" w:hanging="18pt"/>
      </w:pPr>
      <w:rPr>
        <w:rFonts w:ascii="ＭＳ ゴシック" w:eastAsia="ＭＳ ゴシック" w:hAnsi="ＭＳ ゴシック" w:cs="ＭＳ ゴシック" w:hint="eastAsia"/>
      </w:rPr>
    </w:lvl>
    <w:lvl w:ilvl="1" w:tplc="0409000B" w:tentative="1">
      <w:start w:val="1"/>
      <w:numFmt w:val="bullet"/>
      <w:lvlText w:val=""/>
      <w:lvlJc w:val="start"/>
      <w:pPr>
        <w:ind w:start="53.85pt" w:hanging="21pt"/>
      </w:pPr>
      <w:rPr>
        <w:rFonts w:ascii="Wingdings" w:hAnsi="Wingdings" w:hint="default"/>
      </w:rPr>
    </w:lvl>
    <w:lvl w:ilvl="2" w:tplc="0409000D" w:tentative="1">
      <w:start w:val="1"/>
      <w:numFmt w:val="bullet"/>
      <w:lvlText w:val=""/>
      <w:lvlJc w:val="start"/>
      <w:pPr>
        <w:ind w:start="74.85pt" w:hanging="21pt"/>
      </w:pPr>
      <w:rPr>
        <w:rFonts w:ascii="Wingdings" w:hAnsi="Wingdings" w:hint="default"/>
      </w:rPr>
    </w:lvl>
    <w:lvl w:ilvl="3" w:tplc="04090001" w:tentative="1">
      <w:start w:val="1"/>
      <w:numFmt w:val="bullet"/>
      <w:lvlText w:val=""/>
      <w:lvlJc w:val="start"/>
      <w:pPr>
        <w:ind w:start="95.85pt" w:hanging="21pt"/>
      </w:pPr>
      <w:rPr>
        <w:rFonts w:ascii="Wingdings" w:hAnsi="Wingdings" w:hint="default"/>
      </w:rPr>
    </w:lvl>
    <w:lvl w:ilvl="4" w:tplc="0409000B" w:tentative="1">
      <w:start w:val="1"/>
      <w:numFmt w:val="bullet"/>
      <w:lvlText w:val=""/>
      <w:lvlJc w:val="start"/>
      <w:pPr>
        <w:ind w:start="116.85pt" w:hanging="21pt"/>
      </w:pPr>
      <w:rPr>
        <w:rFonts w:ascii="Wingdings" w:hAnsi="Wingdings" w:hint="default"/>
      </w:rPr>
    </w:lvl>
    <w:lvl w:ilvl="5" w:tplc="0409000D" w:tentative="1">
      <w:start w:val="1"/>
      <w:numFmt w:val="bullet"/>
      <w:lvlText w:val=""/>
      <w:lvlJc w:val="start"/>
      <w:pPr>
        <w:ind w:start="137.85pt" w:hanging="21pt"/>
      </w:pPr>
      <w:rPr>
        <w:rFonts w:ascii="Wingdings" w:hAnsi="Wingdings" w:hint="default"/>
      </w:rPr>
    </w:lvl>
    <w:lvl w:ilvl="6" w:tplc="04090001" w:tentative="1">
      <w:start w:val="1"/>
      <w:numFmt w:val="bullet"/>
      <w:lvlText w:val=""/>
      <w:lvlJc w:val="start"/>
      <w:pPr>
        <w:ind w:start="158.85pt" w:hanging="21pt"/>
      </w:pPr>
      <w:rPr>
        <w:rFonts w:ascii="Wingdings" w:hAnsi="Wingdings" w:hint="default"/>
      </w:rPr>
    </w:lvl>
    <w:lvl w:ilvl="7" w:tplc="0409000B" w:tentative="1">
      <w:start w:val="1"/>
      <w:numFmt w:val="bullet"/>
      <w:lvlText w:val=""/>
      <w:lvlJc w:val="start"/>
      <w:pPr>
        <w:ind w:start="179.85pt" w:hanging="21pt"/>
      </w:pPr>
      <w:rPr>
        <w:rFonts w:ascii="Wingdings" w:hAnsi="Wingdings" w:hint="default"/>
      </w:rPr>
    </w:lvl>
    <w:lvl w:ilvl="8" w:tplc="0409000D" w:tentative="1">
      <w:start w:val="1"/>
      <w:numFmt w:val="bullet"/>
      <w:lvlText w:val=""/>
      <w:lvlJc w:val="start"/>
      <w:pPr>
        <w:ind w:start="200.85pt" w:hanging="21pt"/>
      </w:pPr>
      <w:rPr>
        <w:rFonts w:ascii="Wingdings" w:hAnsi="Wingdings" w:hint="default"/>
      </w:rPr>
    </w:lvl>
  </w:abstractNum>
  <w:abstractNum w:abstractNumId="2" w15:restartNumberingAfterBreak="0">
    <w:nsid w:val="04F60F5F"/>
    <w:multiLevelType w:val="hybridMultilevel"/>
    <w:tmpl w:val="1132FA5C"/>
    <w:lvl w:ilvl="0" w:tplc="228EE5B6">
      <w:start w:val="5"/>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 w15:restartNumberingAfterBreak="0">
    <w:nsid w:val="07B316B1"/>
    <w:multiLevelType w:val="hybridMultilevel"/>
    <w:tmpl w:val="59989FEE"/>
    <w:lvl w:ilvl="0" w:tplc="84BECC70">
      <w:start w:val="1"/>
      <w:numFmt w:val="decimalEnclosedCircle"/>
      <w:lvlText w:val="%1"/>
      <w:lvlJc w:val="start"/>
      <w:pPr>
        <w:tabs>
          <w:tab w:val="num" w:pos="48pt"/>
        </w:tabs>
        <w:ind w:start="48pt" w:hanging="18pt"/>
      </w:pPr>
    </w:lvl>
    <w:lvl w:ilvl="1" w:tplc="04090017">
      <w:start w:val="1"/>
      <w:numFmt w:val="aiueoFullWidth"/>
      <w:lvlText w:val="(%2)"/>
      <w:lvlJc w:val="start"/>
      <w:pPr>
        <w:tabs>
          <w:tab w:val="num" w:pos="72pt"/>
        </w:tabs>
        <w:ind w:start="72pt" w:hanging="21pt"/>
      </w:pPr>
    </w:lvl>
    <w:lvl w:ilvl="2" w:tplc="04090011">
      <w:start w:val="1"/>
      <w:numFmt w:val="decimalEnclosedCircle"/>
      <w:lvlText w:val="%3"/>
      <w:lvlJc w:val="start"/>
      <w:pPr>
        <w:tabs>
          <w:tab w:val="num" w:pos="93pt"/>
        </w:tabs>
        <w:ind w:start="93pt" w:hanging="21pt"/>
      </w:pPr>
    </w:lvl>
    <w:lvl w:ilvl="3" w:tplc="0409000F">
      <w:start w:val="1"/>
      <w:numFmt w:val="decimal"/>
      <w:lvlText w:val="%4."/>
      <w:lvlJc w:val="start"/>
      <w:pPr>
        <w:tabs>
          <w:tab w:val="num" w:pos="114pt"/>
        </w:tabs>
        <w:ind w:start="114pt" w:hanging="21pt"/>
      </w:pPr>
    </w:lvl>
    <w:lvl w:ilvl="4" w:tplc="04090017">
      <w:start w:val="1"/>
      <w:numFmt w:val="aiueoFullWidth"/>
      <w:lvlText w:val="(%5)"/>
      <w:lvlJc w:val="start"/>
      <w:pPr>
        <w:tabs>
          <w:tab w:val="num" w:pos="135pt"/>
        </w:tabs>
        <w:ind w:start="135pt" w:hanging="21pt"/>
      </w:pPr>
    </w:lvl>
    <w:lvl w:ilvl="5" w:tplc="04090011">
      <w:start w:val="1"/>
      <w:numFmt w:val="decimalEnclosedCircle"/>
      <w:lvlText w:val="%6"/>
      <w:lvlJc w:val="start"/>
      <w:pPr>
        <w:tabs>
          <w:tab w:val="num" w:pos="156pt"/>
        </w:tabs>
        <w:ind w:start="156pt" w:hanging="21pt"/>
      </w:pPr>
    </w:lvl>
    <w:lvl w:ilvl="6" w:tplc="0409000F">
      <w:start w:val="1"/>
      <w:numFmt w:val="decimal"/>
      <w:lvlText w:val="%7."/>
      <w:lvlJc w:val="start"/>
      <w:pPr>
        <w:tabs>
          <w:tab w:val="num" w:pos="177pt"/>
        </w:tabs>
        <w:ind w:start="177pt" w:hanging="21pt"/>
      </w:pPr>
    </w:lvl>
    <w:lvl w:ilvl="7" w:tplc="04090017">
      <w:start w:val="1"/>
      <w:numFmt w:val="aiueoFullWidth"/>
      <w:lvlText w:val="(%8)"/>
      <w:lvlJc w:val="start"/>
      <w:pPr>
        <w:tabs>
          <w:tab w:val="num" w:pos="198pt"/>
        </w:tabs>
        <w:ind w:start="198pt" w:hanging="21pt"/>
      </w:pPr>
    </w:lvl>
    <w:lvl w:ilvl="8" w:tplc="04090011">
      <w:start w:val="1"/>
      <w:numFmt w:val="decimalEnclosedCircle"/>
      <w:lvlText w:val="%9"/>
      <w:lvlJc w:val="start"/>
      <w:pPr>
        <w:tabs>
          <w:tab w:val="num" w:pos="219pt"/>
        </w:tabs>
        <w:ind w:start="219pt" w:hanging="21pt"/>
      </w:pPr>
    </w:lvl>
  </w:abstractNum>
  <w:abstractNum w:abstractNumId="4" w15:restartNumberingAfterBreak="0">
    <w:nsid w:val="14A4093D"/>
    <w:multiLevelType w:val="hybridMultilevel"/>
    <w:tmpl w:val="A7FE2688"/>
    <w:lvl w:ilvl="0" w:tplc="FC24784E">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5" w15:restartNumberingAfterBreak="0">
    <w:nsid w:val="15D66897"/>
    <w:multiLevelType w:val="hybridMultilevel"/>
    <w:tmpl w:val="593CC6BA"/>
    <w:lvl w:ilvl="0" w:tplc="10027AA4">
      <w:start w:val="1"/>
      <w:numFmt w:val="decimalFullWidth"/>
      <w:lvlText w:val="（%1）"/>
      <w:lvlJc w:val="start"/>
      <w:pPr>
        <w:ind w:start="41pt" w:hanging="36pt"/>
      </w:pPr>
      <w:rPr>
        <w:rFonts w:hAnsi="ＭＳ ゴシック" w:cs="ＭＳ ゴシック" w:hint="default"/>
      </w:rPr>
    </w:lvl>
    <w:lvl w:ilvl="1" w:tplc="04090017" w:tentative="1">
      <w:start w:val="1"/>
      <w:numFmt w:val="aiueoFullWidth"/>
      <w:lvlText w:val="(%2)"/>
      <w:lvlJc w:val="start"/>
      <w:pPr>
        <w:ind w:start="47pt" w:hanging="21pt"/>
      </w:pPr>
    </w:lvl>
    <w:lvl w:ilvl="2" w:tplc="04090011" w:tentative="1">
      <w:start w:val="1"/>
      <w:numFmt w:val="decimalEnclosedCircle"/>
      <w:lvlText w:val="%3"/>
      <w:lvlJc w:val="start"/>
      <w:pPr>
        <w:ind w:start="68pt" w:hanging="21pt"/>
      </w:pPr>
    </w:lvl>
    <w:lvl w:ilvl="3" w:tplc="0409000F" w:tentative="1">
      <w:start w:val="1"/>
      <w:numFmt w:val="decimal"/>
      <w:lvlText w:val="%4."/>
      <w:lvlJc w:val="start"/>
      <w:pPr>
        <w:ind w:start="89pt" w:hanging="21pt"/>
      </w:pPr>
    </w:lvl>
    <w:lvl w:ilvl="4" w:tplc="04090017" w:tentative="1">
      <w:start w:val="1"/>
      <w:numFmt w:val="aiueoFullWidth"/>
      <w:lvlText w:val="(%5)"/>
      <w:lvlJc w:val="start"/>
      <w:pPr>
        <w:ind w:start="110pt" w:hanging="21pt"/>
      </w:pPr>
    </w:lvl>
    <w:lvl w:ilvl="5" w:tplc="04090011" w:tentative="1">
      <w:start w:val="1"/>
      <w:numFmt w:val="decimalEnclosedCircle"/>
      <w:lvlText w:val="%6"/>
      <w:lvlJc w:val="start"/>
      <w:pPr>
        <w:ind w:start="131pt" w:hanging="21pt"/>
      </w:pPr>
    </w:lvl>
    <w:lvl w:ilvl="6" w:tplc="0409000F" w:tentative="1">
      <w:start w:val="1"/>
      <w:numFmt w:val="decimal"/>
      <w:lvlText w:val="%7."/>
      <w:lvlJc w:val="start"/>
      <w:pPr>
        <w:ind w:start="152pt" w:hanging="21pt"/>
      </w:pPr>
    </w:lvl>
    <w:lvl w:ilvl="7" w:tplc="04090017" w:tentative="1">
      <w:start w:val="1"/>
      <w:numFmt w:val="aiueoFullWidth"/>
      <w:lvlText w:val="(%8)"/>
      <w:lvlJc w:val="start"/>
      <w:pPr>
        <w:ind w:start="173pt" w:hanging="21pt"/>
      </w:pPr>
    </w:lvl>
    <w:lvl w:ilvl="8" w:tplc="04090011" w:tentative="1">
      <w:start w:val="1"/>
      <w:numFmt w:val="decimalEnclosedCircle"/>
      <w:lvlText w:val="%9"/>
      <w:lvlJc w:val="start"/>
      <w:pPr>
        <w:ind w:start="194pt" w:hanging="21pt"/>
      </w:pPr>
    </w:lvl>
  </w:abstractNum>
  <w:abstractNum w:abstractNumId="6" w15:restartNumberingAfterBreak="0">
    <w:nsid w:val="1E1D6DD9"/>
    <w:multiLevelType w:val="hybridMultilevel"/>
    <w:tmpl w:val="ED7C5380"/>
    <w:lvl w:ilvl="0" w:tplc="A5F098CA">
      <w:numFmt w:val="bullet"/>
      <w:lvlText w:val="○"/>
      <w:lvlJc w:val="start"/>
      <w:pPr>
        <w:ind w:start="23.25pt" w:hanging="18pt"/>
      </w:pPr>
      <w:rPr>
        <w:rFonts w:ascii="ＭＳ ゴシック" w:eastAsia="ＭＳ ゴシック" w:hAnsi="ＭＳ ゴシック" w:cs="Times New Roman" w:hint="eastAsia"/>
      </w:rPr>
    </w:lvl>
    <w:lvl w:ilvl="1" w:tplc="0409000B" w:tentative="1">
      <w:start w:val="1"/>
      <w:numFmt w:val="bullet"/>
      <w:lvlText w:val=""/>
      <w:lvlJc w:val="start"/>
      <w:pPr>
        <w:ind w:start="47.25pt" w:hanging="21pt"/>
      </w:pPr>
      <w:rPr>
        <w:rFonts w:ascii="Wingdings" w:hAnsi="Wingdings" w:hint="default"/>
      </w:rPr>
    </w:lvl>
    <w:lvl w:ilvl="2" w:tplc="0409000D" w:tentative="1">
      <w:start w:val="1"/>
      <w:numFmt w:val="bullet"/>
      <w:lvlText w:val=""/>
      <w:lvlJc w:val="start"/>
      <w:pPr>
        <w:ind w:start="68.25pt" w:hanging="21pt"/>
      </w:pPr>
      <w:rPr>
        <w:rFonts w:ascii="Wingdings" w:hAnsi="Wingdings" w:hint="default"/>
      </w:rPr>
    </w:lvl>
    <w:lvl w:ilvl="3" w:tplc="04090001" w:tentative="1">
      <w:start w:val="1"/>
      <w:numFmt w:val="bullet"/>
      <w:lvlText w:val=""/>
      <w:lvlJc w:val="start"/>
      <w:pPr>
        <w:ind w:start="89.25pt" w:hanging="21pt"/>
      </w:pPr>
      <w:rPr>
        <w:rFonts w:ascii="Wingdings" w:hAnsi="Wingdings" w:hint="default"/>
      </w:rPr>
    </w:lvl>
    <w:lvl w:ilvl="4" w:tplc="0409000B" w:tentative="1">
      <w:start w:val="1"/>
      <w:numFmt w:val="bullet"/>
      <w:lvlText w:val=""/>
      <w:lvlJc w:val="start"/>
      <w:pPr>
        <w:ind w:start="110.25pt" w:hanging="21pt"/>
      </w:pPr>
      <w:rPr>
        <w:rFonts w:ascii="Wingdings" w:hAnsi="Wingdings" w:hint="default"/>
      </w:rPr>
    </w:lvl>
    <w:lvl w:ilvl="5" w:tplc="0409000D" w:tentative="1">
      <w:start w:val="1"/>
      <w:numFmt w:val="bullet"/>
      <w:lvlText w:val=""/>
      <w:lvlJc w:val="start"/>
      <w:pPr>
        <w:ind w:start="131.25pt" w:hanging="21pt"/>
      </w:pPr>
      <w:rPr>
        <w:rFonts w:ascii="Wingdings" w:hAnsi="Wingdings" w:hint="default"/>
      </w:rPr>
    </w:lvl>
    <w:lvl w:ilvl="6" w:tplc="04090001" w:tentative="1">
      <w:start w:val="1"/>
      <w:numFmt w:val="bullet"/>
      <w:lvlText w:val=""/>
      <w:lvlJc w:val="start"/>
      <w:pPr>
        <w:ind w:start="152.25pt" w:hanging="21pt"/>
      </w:pPr>
      <w:rPr>
        <w:rFonts w:ascii="Wingdings" w:hAnsi="Wingdings" w:hint="default"/>
      </w:rPr>
    </w:lvl>
    <w:lvl w:ilvl="7" w:tplc="0409000B" w:tentative="1">
      <w:start w:val="1"/>
      <w:numFmt w:val="bullet"/>
      <w:lvlText w:val=""/>
      <w:lvlJc w:val="start"/>
      <w:pPr>
        <w:ind w:start="173.25pt" w:hanging="21pt"/>
      </w:pPr>
      <w:rPr>
        <w:rFonts w:ascii="Wingdings" w:hAnsi="Wingdings" w:hint="default"/>
      </w:rPr>
    </w:lvl>
    <w:lvl w:ilvl="8" w:tplc="0409000D" w:tentative="1">
      <w:start w:val="1"/>
      <w:numFmt w:val="bullet"/>
      <w:lvlText w:val=""/>
      <w:lvlJc w:val="start"/>
      <w:pPr>
        <w:ind w:start="194.25pt" w:hanging="21pt"/>
      </w:pPr>
      <w:rPr>
        <w:rFonts w:ascii="Wingdings" w:hAnsi="Wingdings" w:hint="default"/>
      </w:rPr>
    </w:lvl>
  </w:abstractNum>
  <w:abstractNum w:abstractNumId="7" w15:restartNumberingAfterBreak="0">
    <w:nsid w:val="22683AF2"/>
    <w:multiLevelType w:val="hybridMultilevel"/>
    <w:tmpl w:val="67720500"/>
    <w:lvl w:ilvl="0" w:tplc="EABCE07A">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8" w15:restartNumberingAfterBreak="0">
    <w:nsid w:val="248951AE"/>
    <w:multiLevelType w:val="hybridMultilevel"/>
    <w:tmpl w:val="04E66920"/>
    <w:lvl w:ilvl="0" w:tplc="7FDEDE26">
      <w:start w:val="1"/>
      <w:numFmt w:val="decimal"/>
      <w:lvlText w:val="(%1)"/>
      <w:lvlJc w:val="start"/>
      <w:pPr>
        <w:ind w:start="25pt" w:hanging="25pt"/>
      </w:pPr>
      <w:rPr>
        <w:rFonts w:cs="ＭＳ ゴシック"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9" w15:restartNumberingAfterBreak="0">
    <w:nsid w:val="25696095"/>
    <w:multiLevelType w:val="hybridMultilevel"/>
    <w:tmpl w:val="4294A22E"/>
    <w:lvl w:ilvl="0" w:tplc="6C0690EC">
      <w:numFmt w:val="bullet"/>
      <w:lvlText w:val="○"/>
      <w:lvlJc w:val="start"/>
      <w:pPr>
        <w:ind w:start="23.25pt" w:hanging="18pt"/>
      </w:pPr>
      <w:rPr>
        <w:rFonts w:ascii="ＭＳ ゴシック" w:eastAsia="ＭＳ ゴシック" w:hAnsi="ＭＳ ゴシック" w:cs="Times New Roman" w:hint="eastAsia"/>
      </w:rPr>
    </w:lvl>
    <w:lvl w:ilvl="1" w:tplc="0409000B" w:tentative="1">
      <w:start w:val="1"/>
      <w:numFmt w:val="bullet"/>
      <w:lvlText w:val=""/>
      <w:lvlJc w:val="start"/>
      <w:pPr>
        <w:ind w:start="47.25pt" w:hanging="21pt"/>
      </w:pPr>
      <w:rPr>
        <w:rFonts w:ascii="Wingdings" w:hAnsi="Wingdings" w:hint="default"/>
      </w:rPr>
    </w:lvl>
    <w:lvl w:ilvl="2" w:tplc="0409000D" w:tentative="1">
      <w:start w:val="1"/>
      <w:numFmt w:val="bullet"/>
      <w:lvlText w:val=""/>
      <w:lvlJc w:val="start"/>
      <w:pPr>
        <w:ind w:start="68.25pt" w:hanging="21pt"/>
      </w:pPr>
      <w:rPr>
        <w:rFonts w:ascii="Wingdings" w:hAnsi="Wingdings" w:hint="default"/>
      </w:rPr>
    </w:lvl>
    <w:lvl w:ilvl="3" w:tplc="04090001" w:tentative="1">
      <w:start w:val="1"/>
      <w:numFmt w:val="bullet"/>
      <w:lvlText w:val=""/>
      <w:lvlJc w:val="start"/>
      <w:pPr>
        <w:ind w:start="89.25pt" w:hanging="21pt"/>
      </w:pPr>
      <w:rPr>
        <w:rFonts w:ascii="Wingdings" w:hAnsi="Wingdings" w:hint="default"/>
      </w:rPr>
    </w:lvl>
    <w:lvl w:ilvl="4" w:tplc="0409000B" w:tentative="1">
      <w:start w:val="1"/>
      <w:numFmt w:val="bullet"/>
      <w:lvlText w:val=""/>
      <w:lvlJc w:val="start"/>
      <w:pPr>
        <w:ind w:start="110.25pt" w:hanging="21pt"/>
      </w:pPr>
      <w:rPr>
        <w:rFonts w:ascii="Wingdings" w:hAnsi="Wingdings" w:hint="default"/>
      </w:rPr>
    </w:lvl>
    <w:lvl w:ilvl="5" w:tplc="0409000D" w:tentative="1">
      <w:start w:val="1"/>
      <w:numFmt w:val="bullet"/>
      <w:lvlText w:val=""/>
      <w:lvlJc w:val="start"/>
      <w:pPr>
        <w:ind w:start="131.25pt" w:hanging="21pt"/>
      </w:pPr>
      <w:rPr>
        <w:rFonts w:ascii="Wingdings" w:hAnsi="Wingdings" w:hint="default"/>
      </w:rPr>
    </w:lvl>
    <w:lvl w:ilvl="6" w:tplc="04090001" w:tentative="1">
      <w:start w:val="1"/>
      <w:numFmt w:val="bullet"/>
      <w:lvlText w:val=""/>
      <w:lvlJc w:val="start"/>
      <w:pPr>
        <w:ind w:start="152.25pt" w:hanging="21pt"/>
      </w:pPr>
      <w:rPr>
        <w:rFonts w:ascii="Wingdings" w:hAnsi="Wingdings" w:hint="default"/>
      </w:rPr>
    </w:lvl>
    <w:lvl w:ilvl="7" w:tplc="0409000B" w:tentative="1">
      <w:start w:val="1"/>
      <w:numFmt w:val="bullet"/>
      <w:lvlText w:val=""/>
      <w:lvlJc w:val="start"/>
      <w:pPr>
        <w:ind w:start="173.25pt" w:hanging="21pt"/>
      </w:pPr>
      <w:rPr>
        <w:rFonts w:ascii="Wingdings" w:hAnsi="Wingdings" w:hint="default"/>
      </w:rPr>
    </w:lvl>
    <w:lvl w:ilvl="8" w:tplc="0409000D" w:tentative="1">
      <w:start w:val="1"/>
      <w:numFmt w:val="bullet"/>
      <w:lvlText w:val=""/>
      <w:lvlJc w:val="start"/>
      <w:pPr>
        <w:ind w:start="194.25pt" w:hanging="21pt"/>
      </w:pPr>
      <w:rPr>
        <w:rFonts w:ascii="Wingdings" w:hAnsi="Wingdings" w:hint="default"/>
      </w:rPr>
    </w:lvl>
  </w:abstractNum>
  <w:abstractNum w:abstractNumId="10" w15:restartNumberingAfterBreak="0">
    <w:nsid w:val="276C046E"/>
    <w:multiLevelType w:val="hybridMultilevel"/>
    <w:tmpl w:val="9650091C"/>
    <w:lvl w:ilvl="0" w:tplc="E2FED186">
      <w:start w:val="1"/>
      <w:numFmt w:val="decimalFullWidth"/>
      <w:lvlText w:val="（%1）"/>
      <w:lvlJc w:val="start"/>
      <w:pPr>
        <w:ind w:start="41pt" w:hanging="36pt"/>
      </w:pPr>
      <w:rPr>
        <w:rFonts w:hAnsi="ＭＳ ゴシック" w:cs="ＭＳ ゴシック" w:hint="default"/>
      </w:rPr>
    </w:lvl>
    <w:lvl w:ilvl="1" w:tplc="04090017" w:tentative="1">
      <w:start w:val="1"/>
      <w:numFmt w:val="aiueoFullWidth"/>
      <w:lvlText w:val="(%2)"/>
      <w:lvlJc w:val="start"/>
      <w:pPr>
        <w:ind w:start="47pt" w:hanging="21pt"/>
      </w:pPr>
    </w:lvl>
    <w:lvl w:ilvl="2" w:tplc="04090011" w:tentative="1">
      <w:start w:val="1"/>
      <w:numFmt w:val="decimalEnclosedCircle"/>
      <w:lvlText w:val="%3"/>
      <w:lvlJc w:val="start"/>
      <w:pPr>
        <w:ind w:start="68pt" w:hanging="21pt"/>
      </w:pPr>
    </w:lvl>
    <w:lvl w:ilvl="3" w:tplc="0409000F" w:tentative="1">
      <w:start w:val="1"/>
      <w:numFmt w:val="decimal"/>
      <w:lvlText w:val="%4."/>
      <w:lvlJc w:val="start"/>
      <w:pPr>
        <w:ind w:start="89pt" w:hanging="21pt"/>
      </w:pPr>
    </w:lvl>
    <w:lvl w:ilvl="4" w:tplc="04090017" w:tentative="1">
      <w:start w:val="1"/>
      <w:numFmt w:val="aiueoFullWidth"/>
      <w:lvlText w:val="(%5)"/>
      <w:lvlJc w:val="start"/>
      <w:pPr>
        <w:ind w:start="110pt" w:hanging="21pt"/>
      </w:pPr>
    </w:lvl>
    <w:lvl w:ilvl="5" w:tplc="04090011" w:tentative="1">
      <w:start w:val="1"/>
      <w:numFmt w:val="decimalEnclosedCircle"/>
      <w:lvlText w:val="%6"/>
      <w:lvlJc w:val="start"/>
      <w:pPr>
        <w:ind w:start="131pt" w:hanging="21pt"/>
      </w:pPr>
    </w:lvl>
    <w:lvl w:ilvl="6" w:tplc="0409000F" w:tentative="1">
      <w:start w:val="1"/>
      <w:numFmt w:val="decimal"/>
      <w:lvlText w:val="%7."/>
      <w:lvlJc w:val="start"/>
      <w:pPr>
        <w:ind w:start="152pt" w:hanging="21pt"/>
      </w:pPr>
    </w:lvl>
    <w:lvl w:ilvl="7" w:tplc="04090017" w:tentative="1">
      <w:start w:val="1"/>
      <w:numFmt w:val="aiueoFullWidth"/>
      <w:lvlText w:val="(%8)"/>
      <w:lvlJc w:val="start"/>
      <w:pPr>
        <w:ind w:start="173pt" w:hanging="21pt"/>
      </w:pPr>
    </w:lvl>
    <w:lvl w:ilvl="8" w:tplc="04090011" w:tentative="1">
      <w:start w:val="1"/>
      <w:numFmt w:val="decimalEnclosedCircle"/>
      <w:lvlText w:val="%9"/>
      <w:lvlJc w:val="start"/>
      <w:pPr>
        <w:ind w:start="194pt" w:hanging="21pt"/>
      </w:pPr>
    </w:lvl>
  </w:abstractNum>
  <w:abstractNum w:abstractNumId="11" w15:restartNumberingAfterBreak="0">
    <w:nsid w:val="4681772F"/>
    <w:multiLevelType w:val="hybridMultilevel"/>
    <w:tmpl w:val="1804C8F4"/>
    <w:lvl w:ilvl="0" w:tplc="F0A0D400">
      <w:numFmt w:val="bullet"/>
      <w:lvlText w:val="※"/>
      <w:lvlJc w:val="start"/>
      <w:pPr>
        <w:ind w:start="27.75pt" w:hanging="18pt"/>
      </w:pPr>
      <w:rPr>
        <w:rFonts w:ascii="ＭＳ ゴシック" w:eastAsia="ＭＳ ゴシック" w:hAnsi="ＭＳ ゴシック" w:cs="Times New Roman" w:hint="eastAsia"/>
        <w:color w:val="auto"/>
      </w:rPr>
    </w:lvl>
    <w:lvl w:ilvl="1" w:tplc="0409000B" w:tentative="1">
      <w:start w:val="1"/>
      <w:numFmt w:val="bullet"/>
      <w:lvlText w:val=""/>
      <w:lvlJc w:val="start"/>
      <w:pPr>
        <w:ind w:start="51.75pt" w:hanging="21pt"/>
      </w:pPr>
      <w:rPr>
        <w:rFonts w:ascii="Wingdings" w:hAnsi="Wingdings" w:hint="default"/>
      </w:rPr>
    </w:lvl>
    <w:lvl w:ilvl="2" w:tplc="0409000D" w:tentative="1">
      <w:start w:val="1"/>
      <w:numFmt w:val="bullet"/>
      <w:lvlText w:val=""/>
      <w:lvlJc w:val="start"/>
      <w:pPr>
        <w:ind w:start="72.75pt" w:hanging="21pt"/>
      </w:pPr>
      <w:rPr>
        <w:rFonts w:ascii="Wingdings" w:hAnsi="Wingdings" w:hint="default"/>
      </w:rPr>
    </w:lvl>
    <w:lvl w:ilvl="3" w:tplc="04090001" w:tentative="1">
      <w:start w:val="1"/>
      <w:numFmt w:val="bullet"/>
      <w:lvlText w:val=""/>
      <w:lvlJc w:val="start"/>
      <w:pPr>
        <w:ind w:start="93.75pt" w:hanging="21pt"/>
      </w:pPr>
      <w:rPr>
        <w:rFonts w:ascii="Wingdings" w:hAnsi="Wingdings" w:hint="default"/>
      </w:rPr>
    </w:lvl>
    <w:lvl w:ilvl="4" w:tplc="0409000B" w:tentative="1">
      <w:start w:val="1"/>
      <w:numFmt w:val="bullet"/>
      <w:lvlText w:val=""/>
      <w:lvlJc w:val="start"/>
      <w:pPr>
        <w:ind w:start="114.75pt" w:hanging="21pt"/>
      </w:pPr>
      <w:rPr>
        <w:rFonts w:ascii="Wingdings" w:hAnsi="Wingdings" w:hint="default"/>
      </w:rPr>
    </w:lvl>
    <w:lvl w:ilvl="5" w:tplc="0409000D" w:tentative="1">
      <w:start w:val="1"/>
      <w:numFmt w:val="bullet"/>
      <w:lvlText w:val=""/>
      <w:lvlJc w:val="start"/>
      <w:pPr>
        <w:ind w:start="135.75pt" w:hanging="21pt"/>
      </w:pPr>
      <w:rPr>
        <w:rFonts w:ascii="Wingdings" w:hAnsi="Wingdings" w:hint="default"/>
      </w:rPr>
    </w:lvl>
    <w:lvl w:ilvl="6" w:tplc="04090001" w:tentative="1">
      <w:start w:val="1"/>
      <w:numFmt w:val="bullet"/>
      <w:lvlText w:val=""/>
      <w:lvlJc w:val="start"/>
      <w:pPr>
        <w:ind w:start="156.75pt" w:hanging="21pt"/>
      </w:pPr>
      <w:rPr>
        <w:rFonts w:ascii="Wingdings" w:hAnsi="Wingdings" w:hint="default"/>
      </w:rPr>
    </w:lvl>
    <w:lvl w:ilvl="7" w:tplc="0409000B" w:tentative="1">
      <w:start w:val="1"/>
      <w:numFmt w:val="bullet"/>
      <w:lvlText w:val=""/>
      <w:lvlJc w:val="start"/>
      <w:pPr>
        <w:ind w:start="177.75pt" w:hanging="21pt"/>
      </w:pPr>
      <w:rPr>
        <w:rFonts w:ascii="Wingdings" w:hAnsi="Wingdings" w:hint="default"/>
      </w:rPr>
    </w:lvl>
    <w:lvl w:ilvl="8" w:tplc="0409000D" w:tentative="1">
      <w:start w:val="1"/>
      <w:numFmt w:val="bullet"/>
      <w:lvlText w:val=""/>
      <w:lvlJc w:val="start"/>
      <w:pPr>
        <w:ind w:start="198.75pt" w:hanging="21pt"/>
      </w:pPr>
      <w:rPr>
        <w:rFonts w:ascii="Wingdings" w:hAnsi="Wingdings" w:hint="default"/>
      </w:rPr>
    </w:lvl>
  </w:abstractNum>
  <w:abstractNum w:abstractNumId="12" w15:restartNumberingAfterBreak="0">
    <w:nsid w:val="500D59EA"/>
    <w:multiLevelType w:val="hybridMultilevel"/>
    <w:tmpl w:val="09848EA8"/>
    <w:lvl w:ilvl="0" w:tplc="6EECC932">
      <w:start w:val="5"/>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3" w15:restartNumberingAfterBreak="0">
    <w:nsid w:val="64C8156C"/>
    <w:multiLevelType w:val="hybridMultilevel"/>
    <w:tmpl w:val="09D21872"/>
    <w:lvl w:ilvl="0" w:tplc="9D262E28">
      <w:start w:val="2"/>
      <w:numFmt w:val="bullet"/>
      <w:lvlText w:val="・"/>
      <w:lvlJc w:val="start"/>
      <w:pPr>
        <w:tabs>
          <w:tab w:val="num" w:pos="42pt"/>
        </w:tabs>
        <w:ind w:start="42pt" w:hanging="21pt"/>
      </w:pPr>
      <w:rPr>
        <w:rFonts w:ascii="ＭＳ ゴシック" w:eastAsia="ＭＳ ゴシック" w:hAnsi="ＭＳ ゴシック" w:cs="ＭＳ ゴシック" w:hint="eastAsia"/>
      </w:rPr>
    </w:lvl>
    <w:lvl w:ilvl="1" w:tplc="0409000B" w:tentative="1">
      <w:start w:val="1"/>
      <w:numFmt w:val="bullet"/>
      <w:lvlText w:val=""/>
      <w:lvlJc w:val="start"/>
      <w:pPr>
        <w:tabs>
          <w:tab w:val="num" w:pos="63pt"/>
        </w:tabs>
        <w:ind w:start="63pt" w:hanging="21pt"/>
      </w:pPr>
      <w:rPr>
        <w:rFonts w:ascii="Wingdings" w:hAnsi="Wingdings" w:hint="default"/>
      </w:rPr>
    </w:lvl>
    <w:lvl w:ilvl="2" w:tplc="0409000D"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B" w:tentative="1">
      <w:start w:val="1"/>
      <w:numFmt w:val="bullet"/>
      <w:lvlText w:val=""/>
      <w:lvlJc w:val="start"/>
      <w:pPr>
        <w:tabs>
          <w:tab w:val="num" w:pos="126pt"/>
        </w:tabs>
        <w:ind w:start="126pt" w:hanging="21pt"/>
      </w:pPr>
      <w:rPr>
        <w:rFonts w:ascii="Wingdings" w:hAnsi="Wingdings" w:hint="default"/>
      </w:rPr>
    </w:lvl>
    <w:lvl w:ilvl="5" w:tplc="0409000D"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B" w:tentative="1">
      <w:start w:val="1"/>
      <w:numFmt w:val="bullet"/>
      <w:lvlText w:val=""/>
      <w:lvlJc w:val="start"/>
      <w:pPr>
        <w:tabs>
          <w:tab w:val="num" w:pos="189pt"/>
        </w:tabs>
        <w:ind w:start="189pt" w:hanging="21pt"/>
      </w:pPr>
      <w:rPr>
        <w:rFonts w:ascii="Wingdings" w:hAnsi="Wingdings" w:hint="default"/>
      </w:rPr>
    </w:lvl>
    <w:lvl w:ilvl="8" w:tplc="0409000D" w:tentative="1">
      <w:start w:val="1"/>
      <w:numFmt w:val="bullet"/>
      <w:lvlText w:val=""/>
      <w:lvlJc w:val="start"/>
      <w:pPr>
        <w:tabs>
          <w:tab w:val="num" w:pos="210pt"/>
        </w:tabs>
        <w:ind w:start="210pt" w:hanging="21pt"/>
      </w:pPr>
      <w:rPr>
        <w:rFonts w:ascii="Wingdings" w:hAnsi="Wingdings" w:hint="default"/>
      </w:rPr>
    </w:lvl>
  </w:abstractNum>
  <w:abstractNum w:abstractNumId="14" w15:restartNumberingAfterBreak="0">
    <w:nsid w:val="68E8491F"/>
    <w:multiLevelType w:val="hybridMultilevel"/>
    <w:tmpl w:val="5FF4764A"/>
    <w:lvl w:ilvl="0" w:tplc="7A3CF57E">
      <w:start w:val="2"/>
      <w:numFmt w:val="bullet"/>
      <w:lvlText w:val="○"/>
      <w:lvlJc w:val="start"/>
      <w:pPr>
        <w:tabs>
          <w:tab w:val="num" w:pos="18pt"/>
        </w:tabs>
        <w:ind w:start="18pt" w:hanging="18pt"/>
      </w:pPr>
      <w:rPr>
        <w:rFonts w:ascii="ＭＳ ゴシック" w:eastAsia="ＭＳ ゴシック" w:hAnsi="ＭＳ ゴシック" w:cs="ＭＳ ゴシック" w:hint="eastAsia"/>
        <w:lang w:val="en-US"/>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5" w15:restartNumberingAfterBreak="0">
    <w:nsid w:val="6AD238C1"/>
    <w:multiLevelType w:val="hybridMultilevel"/>
    <w:tmpl w:val="FD9E2E68"/>
    <w:lvl w:ilvl="0" w:tplc="83AE2006">
      <w:start w:val="1"/>
      <w:numFmt w:val="decimal"/>
      <w:lvlText w:val="(%1)"/>
      <w:lvlJc w:val="start"/>
      <w:pPr>
        <w:ind w:start="20.90pt" w:hanging="20.25pt"/>
      </w:pPr>
      <w:rPr>
        <w:rFonts w:hint="default"/>
      </w:rPr>
    </w:lvl>
    <w:lvl w:ilvl="1" w:tplc="04090017" w:tentative="1">
      <w:start w:val="1"/>
      <w:numFmt w:val="aiueoFullWidth"/>
      <w:lvlText w:val="(%2)"/>
      <w:lvlJc w:val="start"/>
      <w:pPr>
        <w:ind w:start="42.65pt" w:hanging="21pt"/>
      </w:pPr>
    </w:lvl>
    <w:lvl w:ilvl="2" w:tplc="04090011" w:tentative="1">
      <w:start w:val="1"/>
      <w:numFmt w:val="decimalEnclosedCircle"/>
      <w:lvlText w:val="%3"/>
      <w:lvlJc w:val="start"/>
      <w:pPr>
        <w:ind w:start="63.65pt" w:hanging="21pt"/>
      </w:pPr>
    </w:lvl>
    <w:lvl w:ilvl="3" w:tplc="0409000F" w:tentative="1">
      <w:start w:val="1"/>
      <w:numFmt w:val="decimal"/>
      <w:lvlText w:val="%4."/>
      <w:lvlJc w:val="start"/>
      <w:pPr>
        <w:ind w:start="84.65pt" w:hanging="21pt"/>
      </w:pPr>
    </w:lvl>
    <w:lvl w:ilvl="4" w:tplc="04090017" w:tentative="1">
      <w:start w:val="1"/>
      <w:numFmt w:val="aiueoFullWidth"/>
      <w:lvlText w:val="(%5)"/>
      <w:lvlJc w:val="start"/>
      <w:pPr>
        <w:ind w:start="105.65pt" w:hanging="21pt"/>
      </w:pPr>
    </w:lvl>
    <w:lvl w:ilvl="5" w:tplc="04090011" w:tentative="1">
      <w:start w:val="1"/>
      <w:numFmt w:val="decimalEnclosedCircle"/>
      <w:lvlText w:val="%6"/>
      <w:lvlJc w:val="start"/>
      <w:pPr>
        <w:ind w:start="126.65pt" w:hanging="21pt"/>
      </w:pPr>
    </w:lvl>
    <w:lvl w:ilvl="6" w:tplc="0409000F" w:tentative="1">
      <w:start w:val="1"/>
      <w:numFmt w:val="decimal"/>
      <w:lvlText w:val="%7."/>
      <w:lvlJc w:val="start"/>
      <w:pPr>
        <w:ind w:start="147.65pt" w:hanging="21pt"/>
      </w:pPr>
    </w:lvl>
    <w:lvl w:ilvl="7" w:tplc="04090017" w:tentative="1">
      <w:start w:val="1"/>
      <w:numFmt w:val="aiueoFullWidth"/>
      <w:lvlText w:val="(%8)"/>
      <w:lvlJc w:val="start"/>
      <w:pPr>
        <w:ind w:start="168.65pt" w:hanging="21pt"/>
      </w:pPr>
    </w:lvl>
    <w:lvl w:ilvl="8" w:tplc="04090011" w:tentative="1">
      <w:start w:val="1"/>
      <w:numFmt w:val="decimalEnclosedCircle"/>
      <w:lvlText w:val="%9"/>
      <w:lvlJc w:val="start"/>
      <w:pPr>
        <w:ind w:start="189.65pt" w:hanging="21pt"/>
      </w:pPr>
    </w:lvl>
  </w:abstractNum>
  <w:abstractNum w:abstractNumId="16" w15:restartNumberingAfterBreak="0">
    <w:nsid w:val="6C9F4C69"/>
    <w:multiLevelType w:val="hybridMultilevel"/>
    <w:tmpl w:val="4E7EC212"/>
    <w:lvl w:ilvl="0" w:tplc="C634500C">
      <w:start w:val="2"/>
      <w:numFmt w:val="bullet"/>
      <w:lvlText w:val="※"/>
      <w:lvlJc w:val="start"/>
      <w:pPr>
        <w:tabs>
          <w:tab w:val="num" w:pos="77.05pt"/>
        </w:tabs>
        <w:ind w:start="77.05pt" w:hanging="18pt"/>
      </w:pPr>
      <w:rPr>
        <w:rFonts w:ascii="ＭＳ Ｐゴシック" w:eastAsia="ＭＳ Ｐゴシック" w:hAnsi="ＭＳ Ｐゴシック" w:cs="ＭＳ Ｐゴシック" w:hint="eastAsia"/>
      </w:rPr>
    </w:lvl>
    <w:lvl w:ilvl="1" w:tplc="0409000B" w:tentative="1">
      <w:start w:val="1"/>
      <w:numFmt w:val="bullet"/>
      <w:lvlText w:val=""/>
      <w:lvlJc w:val="start"/>
      <w:pPr>
        <w:tabs>
          <w:tab w:val="num" w:pos="101.05pt"/>
        </w:tabs>
        <w:ind w:start="101.05pt" w:hanging="21pt"/>
      </w:pPr>
      <w:rPr>
        <w:rFonts w:ascii="Wingdings" w:hAnsi="Wingdings" w:hint="default"/>
      </w:rPr>
    </w:lvl>
    <w:lvl w:ilvl="2" w:tplc="0409000D" w:tentative="1">
      <w:start w:val="1"/>
      <w:numFmt w:val="bullet"/>
      <w:lvlText w:val=""/>
      <w:lvlJc w:val="start"/>
      <w:pPr>
        <w:tabs>
          <w:tab w:val="num" w:pos="122.05pt"/>
        </w:tabs>
        <w:ind w:start="122.05pt" w:hanging="21pt"/>
      </w:pPr>
      <w:rPr>
        <w:rFonts w:ascii="Wingdings" w:hAnsi="Wingdings" w:hint="default"/>
      </w:rPr>
    </w:lvl>
    <w:lvl w:ilvl="3" w:tplc="04090001" w:tentative="1">
      <w:start w:val="1"/>
      <w:numFmt w:val="bullet"/>
      <w:lvlText w:val=""/>
      <w:lvlJc w:val="start"/>
      <w:pPr>
        <w:tabs>
          <w:tab w:val="num" w:pos="143.05pt"/>
        </w:tabs>
        <w:ind w:start="143.05pt" w:hanging="21pt"/>
      </w:pPr>
      <w:rPr>
        <w:rFonts w:ascii="Wingdings" w:hAnsi="Wingdings" w:hint="default"/>
      </w:rPr>
    </w:lvl>
    <w:lvl w:ilvl="4" w:tplc="0409000B" w:tentative="1">
      <w:start w:val="1"/>
      <w:numFmt w:val="bullet"/>
      <w:lvlText w:val=""/>
      <w:lvlJc w:val="start"/>
      <w:pPr>
        <w:tabs>
          <w:tab w:val="num" w:pos="164.05pt"/>
        </w:tabs>
        <w:ind w:start="164.05pt" w:hanging="21pt"/>
      </w:pPr>
      <w:rPr>
        <w:rFonts w:ascii="Wingdings" w:hAnsi="Wingdings" w:hint="default"/>
      </w:rPr>
    </w:lvl>
    <w:lvl w:ilvl="5" w:tplc="0409000D" w:tentative="1">
      <w:start w:val="1"/>
      <w:numFmt w:val="bullet"/>
      <w:lvlText w:val=""/>
      <w:lvlJc w:val="start"/>
      <w:pPr>
        <w:tabs>
          <w:tab w:val="num" w:pos="185.05pt"/>
        </w:tabs>
        <w:ind w:start="185.05pt" w:hanging="21pt"/>
      </w:pPr>
      <w:rPr>
        <w:rFonts w:ascii="Wingdings" w:hAnsi="Wingdings" w:hint="default"/>
      </w:rPr>
    </w:lvl>
    <w:lvl w:ilvl="6" w:tplc="04090001" w:tentative="1">
      <w:start w:val="1"/>
      <w:numFmt w:val="bullet"/>
      <w:lvlText w:val=""/>
      <w:lvlJc w:val="start"/>
      <w:pPr>
        <w:tabs>
          <w:tab w:val="num" w:pos="206.05pt"/>
        </w:tabs>
        <w:ind w:start="206.05pt" w:hanging="21pt"/>
      </w:pPr>
      <w:rPr>
        <w:rFonts w:ascii="Wingdings" w:hAnsi="Wingdings" w:hint="default"/>
      </w:rPr>
    </w:lvl>
    <w:lvl w:ilvl="7" w:tplc="0409000B" w:tentative="1">
      <w:start w:val="1"/>
      <w:numFmt w:val="bullet"/>
      <w:lvlText w:val=""/>
      <w:lvlJc w:val="start"/>
      <w:pPr>
        <w:tabs>
          <w:tab w:val="num" w:pos="227.05pt"/>
        </w:tabs>
        <w:ind w:start="227.05pt" w:hanging="21pt"/>
      </w:pPr>
      <w:rPr>
        <w:rFonts w:ascii="Wingdings" w:hAnsi="Wingdings" w:hint="default"/>
      </w:rPr>
    </w:lvl>
    <w:lvl w:ilvl="8" w:tplc="0409000D" w:tentative="1">
      <w:start w:val="1"/>
      <w:numFmt w:val="bullet"/>
      <w:lvlText w:val=""/>
      <w:lvlJc w:val="start"/>
      <w:pPr>
        <w:tabs>
          <w:tab w:val="num" w:pos="248.05pt"/>
        </w:tabs>
        <w:ind w:start="248.05pt" w:hanging="21pt"/>
      </w:pPr>
      <w:rPr>
        <w:rFonts w:ascii="Wingdings" w:hAnsi="Wingdings" w:hint="default"/>
      </w:rPr>
    </w:lvl>
  </w:abstractNum>
  <w:abstractNum w:abstractNumId="17" w15:restartNumberingAfterBreak="0">
    <w:nsid w:val="7B147B0C"/>
    <w:multiLevelType w:val="hybridMultilevel"/>
    <w:tmpl w:val="15F24C68"/>
    <w:lvl w:ilvl="0" w:tplc="983A8E4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8" w15:restartNumberingAfterBreak="0">
    <w:nsid w:val="7B5C57D1"/>
    <w:multiLevelType w:val="hybridMultilevel"/>
    <w:tmpl w:val="AFE2FB68"/>
    <w:lvl w:ilvl="0" w:tplc="26D2CAEE">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9" w15:restartNumberingAfterBreak="0">
    <w:nsid w:val="7CED645A"/>
    <w:multiLevelType w:val="hybridMultilevel"/>
    <w:tmpl w:val="3C82DB6C"/>
    <w:lvl w:ilvl="0" w:tplc="FF50405A">
      <w:start w:val="1"/>
      <w:numFmt w:val="aiueo"/>
      <w:lvlText w:val="(%1)"/>
      <w:lvlJc w:val="start"/>
      <w:pPr>
        <w:ind w:start="35.50pt" w:hanging="25pt"/>
      </w:pPr>
      <w:rPr>
        <w:rFonts w:hint="default"/>
      </w:rPr>
    </w:lvl>
    <w:lvl w:ilvl="1" w:tplc="04090017" w:tentative="1">
      <w:start w:val="1"/>
      <w:numFmt w:val="aiueoFullWidth"/>
      <w:lvlText w:val="(%2)"/>
      <w:lvlJc w:val="start"/>
      <w:pPr>
        <w:ind w:start="54.50pt" w:hanging="22pt"/>
      </w:pPr>
    </w:lvl>
    <w:lvl w:ilvl="2" w:tplc="04090011" w:tentative="1">
      <w:start w:val="1"/>
      <w:numFmt w:val="decimalEnclosedCircle"/>
      <w:lvlText w:val="%3"/>
      <w:lvlJc w:val="start"/>
      <w:pPr>
        <w:ind w:start="76.50pt" w:hanging="22pt"/>
      </w:pPr>
    </w:lvl>
    <w:lvl w:ilvl="3" w:tplc="0409000F" w:tentative="1">
      <w:start w:val="1"/>
      <w:numFmt w:val="decimal"/>
      <w:lvlText w:val="%4."/>
      <w:lvlJc w:val="start"/>
      <w:pPr>
        <w:ind w:start="98.50pt" w:hanging="22pt"/>
      </w:pPr>
    </w:lvl>
    <w:lvl w:ilvl="4" w:tplc="04090017" w:tentative="1">
      <w:start w:val="1"/>
      <w:numFmt w:val="aiueoFullWidth"/>
      <w:lvlText w:val="(%5)"/>
      <w:lvlJc w:val="start"/>
      <w:pPr>
        <w:ind w:start="120.50pt" w:hanging="22pt"/>
      </w:pPr>
    </w:lvl>
    <w:lvl w:ilvl="5" w:tplc="04090011" w:tentative="1">
      <w:start w:val="1"/>
      <w:numFmt w:val="decimalEnclosedCircle"/>
      <w:lvlText w:val="%6"/>
      <w:lvlJc w:val="start"/>
      <w:pPr>
        <w:ind w:start="142.50pt" w:hanging="22pt"/>
      </w:pPr>
    </w:lvl>
    <w:lvl w:ilvl="6" w:tplc="0409000F" w:tentative="1">
      <w:start w:val="1"/>
      <w:numFmt w:val="decimal"/>
      <w:lvlText w:val="%7."/>
      <w:lvlJc w:val="start"/>
      <w:pPr>
        <w:ind w:start="164.50pt" w:hanging="22pt"/>
      </w:pPr>
    </w:lvl>
    <w:lvl w:ilvl="7" w:tplc="04090017" w:tentative="1">
      <w:start w:val="1"/>
      <w:numFmt w:val="aiueoFullWidth"/>
      <w:lvlText w:val="(%8)"/>
      <w:lvlJc w:val="start"/>
      <w:pPr>
        <w:ind w:start="186.50pt" w:hanging="22pt"/>
      </w:pPr>
    </w:lvl>
    <w:lvl w:ilvl="8" w:tplc="04090011" w:tentative="1">
      <w:start w:val="1"/>
      <w:numFmt w:val="decimalEnclosedCircle"/>
      <w:lvlText w:val="%9"/>
      <w:lvlJc w:val="start"/>
      <w:pPr>
        <w:ind w:start="208.50pt" w:hanging="22pt"/>
      </w:pPr>
    </w:lvl>
  </w:abstractNum>
  <w:num w:numId="1">
    <w:abstractNumId w:val="14"/>
  </w:num>
  <w:num w:numId="2">
    <w:abstractNumId w:val="16"/>
  </w:num>
  <w:num w:numId="3">
    <w:abstractNumId w:val="3"/>
  </w:num>
  <w:num w:numId="4">
    <w:abstractNumId w:val="13"/>
  </w:num>
  <w:num w:numId="5">
    <w:abstractNumId w:val="4"/>
  </w:num>
  <w:num w:numId="6">
    <w:abstractNumId w:val="17"/>
  </w:num>
  <w:num w:numId="7">
    <w:abstractNumId w:val="18"/>
  </w:num>
  <w:num w:numId="8">
    <w:abstractNumId w:val="7"/>
  </w:num>
  <w:num w:numId="9">
    <w:abstractNumId w:val="0"/>
  </w:num>
  <w:num w:numId="10">
    <w:abstractNumId w:val="9"/>
  </w:num>
  <w:num w:numId="11">
    <w:abstractNumId w:val="6"/>
  </w:num>
  <w:num w:numId="12">
    <w:abstractNumId w:val="15"/>
  </w:num>
  <w:num w:numId="13">
    <w:abstractNumId w:val="2"/>
  </w:num>
  <w:num w:numId="14">
    <w:abstractNumId w:val="5"/>
  </w:num>
  <w:num w:numId="15">
    <w:abstractNumId w:val="10"/>
  </w:num>
  <w:num w:numId="16">
    <w:abstractNumId w:val="11"/>
  </w:num>
  <w:num w:numId="17">
    <w:abstractNumId w:val="12"/>
  </w:num>
  <w:num w:numId="18">
    <w:abstractNumId w:val="1"/>
  </w:num>
  <w:num w:numId="19">
    <w:abstractNumId w:val="19"/>
  </w:num>
  <w:num w:numId="20">
    <w:abstractNumId w:val="8"/>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D6F"/>
    <w:rsid w:val="00002E0F"/>
    <w:rsid w:val="000035B3"/>
    <w:rsid w:val="00003870"/>
    <w:rsid w:val="00004BE8"/>
    <w:rsid w:val="00005914"/>
    <w:rsid w:val="000062B9"/>
    <w:rsid w:val="00007A27"/>
    <w:rsid w:val="00007D03"/>
    <w:rsid w:val="00007D27"/>
    <w:rsid w:val="00010C08"/>
    <w:rsid w:val="00011500"/>
    <w:rsid w:val="00011ABF"/>
    <w:rsid w:val="00011D96"/>
    <w:rsid w:val="00013338"/>
    <w:rsid w:val="0001376A"/>
    <w:rsid w:val="000138A2"/>
    <w:rsid w:val="00013BCC"/>
    <w:rsid w:val="00013F41"/>
    <w:rsid w:val="00014A81"/>
    <w:rsid w:val="00016010"/>
    <w:rsid w:val="00017859"/>
    <w:rsid w:val="000206C1"/>
    <w:rsid w:val="00020B8E"/>
    <w:rsid w:val="00020D2E"/>
    <w:rsid w:val="00021559"/>
    <w:rsid w:val="0002220B"/>
    <w:rsid w:val="00022F77"/>
    <w:rsid w:val="000261EF"/>
    <w:rsid w:val="00026942"/>
    <w:rsid w:val="00026F94"/>
    <w:rsid w:val="00027801"/>
    <w:rsid w:val="000312F9"/>
    <w:rsid w:val="00033196"/>
    <w:rsid w:val="00035FBB"/>
    <w:rsid w:val="000369AA"/>
    <w:rsid w:val="00036AE7"/>
    <w:rsid w:val="00036C01"/>
    <w:rsid w:val="000409B7"/>
    <w:rsid w:val="00040FB2"/>
    <w:rsid w:val="000442D5"/>
    <w:rsid w:val="0004512C"/>
    <w:rsid w:val="00045643"/>
    <w:rsid w:val="00045B52"/>
    <w:rsid w:val="00045B95"/>
    <w:rsid w:val="000460C0"/>
    <w:rsid w:val="0004618F"/>
    <w:rsid w:val="00046311"/>
    <w:rsid w:val="00046651"/>
    <w:rsid w:val="000466F9"/>
    <w:rsid w:val="00051224"/>
    <w:rsid w:val="00051240"/>
    <w:rsid w:val="00051A47"/>
    <w:rsid w:val="0005263D"/>
    <w:rsid w:val="0005293B"/>
    <w:rsid w:val="00052AD8"/>
    <w:rsid w:val="00052C7C"/>
    <w:rsid w:val="00053547"/>
    <w:rsid w:val="0005376B"/>
    <w:rsid w:val="000540E5"/>
    <w:rsid w:val="00055A1D"/>
    <w:rsid w:val="00055BD4"/>
    <w:rsid w:val="00056C6A"/>
    <w:rsid w:val="00057231"/>
    <w:rsid w:val="0005759F"/>
    <w:rsid w:val="00061B78"/>
    <w:rsid w:val="00063437"/>
    <w:rsid w:val="00063501"/>
    <w:rsid w:val="00063720"/>
    <w:rsid w:val="0006599C"/>
    <w:rsid w:val="00066598"/>
    <w:rsid w:val="0006700E"/>
    <w:rsid w:val="000679BB"/>
    <w:rsid w:val="00070223"/>
    <w:rsid w:val="0007083E"/>
    <w:rsid w:val="00072E02"/>
    <w:rsid w:val="000739EA"/>
    <w:rsid w:val="000754EA"/>
    <w:rsid w:val="00075D7E"/>
    <w:rsid w:val="00076058"/>
    <w:rsid w:val="00076C57"/>
    <w:rsid w:val="00077275"/>
    <w:rsid w:val="000777E8"/>
    <w:rsid w:val="0008058E"/>
    <w:rsid w:val="000805CD"/>
    <w:rsid w:val="00081775"/>
    <w:rsid w:val="000829E0"/>
    <w:rsid w:val="00082EED"/>
    <w:rsid w:val="00083314"/>
    <w:rsid w:val="00083AF5"/>
    <w:rsid w:val="000840CB"/>
    <w:rsid w:val="000843C3"/>
    <w:rsid w:val="00084422"/>
    <w:rsid w:val="0008525C"/>
    <w:rsid w:val="00085AE7"/>
    <w:rsid w:val="000865E1"/>
    <w:rsid w:val="00086874"/>
    <w:rsid w:val="000901A9"/>
    <w:rsid w:val="00090B02"/>
    <w:rsid w:val="00093DC1"/>
    <w:rsid w:val="0009510D"/>
    <w:rsid w:val="000965A1"/>
    <w:rsid w:val="00096699"/>
    <w:rsid w:val="000971E3"/>
    <w:rsid w:val="0009785B"/>
    <w:rsid w:val="00097DB5"/>
    <w:rsid w:val="000A0177"/>
    <w:rsid w:val="000A0762"/>
    <w:rsid w:val="000A0F48"/>
    <w:rsid w:val="000A21E0"/>
    <w:rsid w:val="000A23A6"/>
    <w:rsid w:val="000A3268"/>
    <w:rsid w:val="000A37D7"/>
    <w:rsid w:val="000A4E77"/>
    <w:rsid w:val="000A536F"/>
    <w:rsid w:val="000A6725"/>
    <w:rsid w:val="000A68E2"/>
    <w:rsid w:val="000A7100"/>
    <w:rsid w:val="000B1B6B"/>
    <w:rsid w:val="000B2298"/>
    <w:rsid w:val="000B323F"/>
    <w:rsid w:val="000B35FB"/>
    <w:rsid w:val="000B366E"/>
    <w:rsid w:val="000B3895"/>
    <w:rsid w:val="000B3BE7"/>
    <w:rsid w:val="000B5019"/>
    <w:rsid w:val="000B694D"/>
    <w:rsid w:val="000C22FB"/>
    <w:rsid w:val="000C2EF5"/>
    <w:rsid w:val="000C317E"/>
    <w:rsid w:val="000C3F9C"/>
    <w:rsid w:val="000C40CD"/>
    <w:rsid w:val="000C5D7A"/>
    <w:rsid w:val="000C63A7"/>
    <w:rsid w:val="000C6585"/>
    <w:rsid w:val="000C6D5E"/>
    <w:rsid w:val="000C7851"/>
    <w:rsid w:val="000C7AB9"/>
    <w:rsid w:val="000D09DF"/>
    <w:rsid w:val="000D10FE"/>
    <w:rsid w:val="000D1FC9"/>
    <w:rsid w:val="000D2034"/>
    <w:rsid w:val="000D25E8"/>
    <w:rsid w:val="000D676A"/>
    <w:rsid w:val="000D7C89"/>
    <w:rsid w:val="000E0274"/>
    <w:rsid w:val="000E0990"/>
    <w:rsid w:val="000E09D9"/>
    <w:rsid w:val="000E0E23"/>
    <w:rsid w:val="000E2031"/>
    <w:rsid w:val="000E23DE"/>
    <w:rsid w:val="000E2480"/>
    <w:rsid w:val="000E3051"/>
    <w:rsid w:val="000E3257"/>
    <w:rsid w:val="000E3C9F"/>
    <w:rsid w:val="000E4FA6"/>
    <w:rsid w:val="000E6B04"/>
    <w:rsid w:val="000E6BDF"/>
    <w:rsid w:val="000F196C"/>
    <w:rsid w:val="000F30CC"/>
    <w:rsid w:val="000F3A13"/>
    <w:rsid w:val="000F3A15"/>
    <w:rsid w:val="000F46C6"/>
    <w:rsid w:val="000F52B0"/>
    <w:rsid w:val="000F69CB"/>
    <w:rsid w:val="000F7D4B"/>
    <w:rsid w:val="00100211"/>
    <w:rsid w:val="001005DD"/>
    <w:rsid w:val="001023F9"/>
    <w:rsid w:val="0010326F"/>
    <w:rsid w:val="0010516F"/>
    <w:rsid w:val="001053EA"/>
    <w:rsid w:val="00105FCB"/>
    <w:rsid w:val="0010648A"/>
    <w:rsid w:val="00106982"/>
    <w:rsid w:val="00106F80"/>
    <w:rsid w:val="0010729E"/>
    <w:rsid w:val="001079B1"/>
    <w:rsid w:val="001127E7"/>
    <w:rsid w:val="001135D4"/>
    <w:rsid w:val="0011468D"/>
    <w:rsid w:val="00114A6F"/>
    <w:rsid w:val="00114BC5"/>
    <w:rsid w:val="00116856"/>
    <w:rsid w:val="001178BB"/>
    <w:rsid w:val="001178F6"/>
    <w:rsid w:val="0012036A"/>
    <w:rsid w:val="0012216F"/>
    <w:rsid w:val="001248A6"/>
    <w:rsid w:val="00125358"/>
    <w:rsid w:val="0012656F"/>
    <w:rsid w:val="00126CD3"/>
    <w:rsid w:val="001306EB"/>
    <w:rsid w:val="0013168A"/>
    <w:rsid w:val="001317EF"/>
    <w:rsid w:val="00131B25"/>
    <w:rsid w:val="0013235E"/>
    <w:rsid w:val="0013413E"/>
    <w:rsid w:val="0013606E"/>
    <w:rsid w:val="00137A8C"/>
    <w:rsid w:val="00137C03"/>
    <w:rsid w:val="00140F23"/>
    <w:rsid w:val="0014143A"/>
    <w:rsid w:val="00141738"/>
    <w:rsid w:val="00141BCB"/>
    <w:rsid w:val="00141D63"/>
    <w:rsid w:val="0014286C"/>
    <w:rsid w:val="00143381"/>
    <w:rsid w:val="00143A71"/>
    <w:rsid w:val="00145BAA"/>
    <w:rsid w:val="001469AD"/>
    <w:rsid w:val="00146D73"/>
    <w:rsid w:val="00147A8F"/>
    <w:rsid w:val="00147BF6"/>
    <w:rsid w:val="00147E04"/>
    <w:rsid w:val="001506D0"/>
    <w:rsid w:val="00152160"/>
    <w:rsid w:val="00153C4B"/>
    <w:rsid w:val="00155434"/>
    <w:rsid w:val="001555C1"/>
    <w:rsid w:val="0015587E"/>
    <w:rsid w:val="00156647"/>
    <w:rsid w:val="00156C93"/>
    <w:rsid w:val="00157253"/>
    <w:rsid w:val="00160A81"/>
    <w:rsid w:val="00160E07"/>
    <w:rsid w:val="00162E33"/>
    <w:rsid w:val="0016408E"/>
    <w:rsid w:val="00164EA4"/>
    <w:rsid w:val="001709BA"/>
    <w:rsid w:val="00171CE2"/>
    <w:rsid w:val="00172273"/>
    <w:rsid w:val="00172C28"/>
    <w:rsid w:val="001735AC"/>
    <w:rsid w:val="001751DC"/>
    <w:rsid w:val="00181C0C"/>
    <w:rsid w:val="00181F3D"/>
    <w:rsid w:val="001836F8"/>
    <w:rsid w:val="00184A9C"/>
    <w:rsid w:val="00185186"/>
    <w:rsid w:val="0018764F"/>
    <w:rsid w:val="00187B2D"/>
    <w:rsid w:val="00187DE9"/>
    <w:rsid w:val="00187EDD"/>
    <w:rsid w:val="00190389"/>
    <w:rsid w:val="00190BAB"/>
    <w:rsid w:val="001911A8"/>
    <w:rsid w:val="001914AD"/>
    <w:rsid w:val="00191A71"/>
    <w:rsid w:val="00191A7B"/>
    <w:rsid w:val="0019275A"/>
    <w:rsid w:val="00192892"/>
    <w:rsid w:val="00193614"/>
    <w:rsid w:val="001952B7"/>
    <w:rsid w:val="001967C7"/>
    <w:rsid w:val="00196BFB"/>
    <w:rsid w:val="00196EA2"/>
    <w:rsid w:val="00197900"/>
    <w:rsid w:val="001979B1"/>
    <w:rsid w:val="001A032C"/>
    <w:rsid w:val="001A077B"/>
    <w:rsid w:val="001A0D4E"/>
    <w:rsid w:val="001A1CFA"/>
    <w:rsid w:val="001A2427"/>
    <w:rsid w:val="001A2917"/>
    <w:rsid w:val="001A3A41"/>
    <w:rsid w:val="001A3B77"/>
    <w:rsid w:val="001A5B02"/>
    <w:rsid w:val="001A62D8"/>
    <w:rsid w:val="001A6BDB"/>
    <w:rsid w:val="001A6D83"/>
    <w:rsid w:val="001A713C"/>
    <w:rsid w:val="001A78EB"/>
    <w:rsid w:val="001B0124"/>
    <w:rsid w:val="001B0225"/>
    <w:rsid w:val="001B03E1"/>
    <w:rsid w:val="001B0697"/>
    <w:rsid w:val="001B19DF"/>
    <w:rsid w:val="001B24B2"/>
    <w:rsid w:val="001B373C"/>
    <w:rsid w:val="001B510D"/>
    <w:rsid w:val="001B5406"/>
    <w:rsid w:val="001B6CA9"/>
    <w:rsid w:val="001B7D4F"/>
    <w:rsid w:val="001C0089"/>
    <w:rsid w:val="001C01BF"/>
    <w:rsid w:val="001C0A81"/>
    <w:rsid w:val="001C12F2"/>
    <w:rsid w:val="001C2FE8"/>
    <w:rsid w:val="001C4422"/>
    <w:rsid w:val="001C4E5E"/>
    <w:rsid w:val="001C4F3D"/>
    <w:rsid w:val="001C54E4"/>
    <w:rsid w:val="001C611E"/>
    <w:rsid w:val="001C66D5"/>
    <w:rsid w:val="001D05B4"/>
    <w:rsid w:val="001D0811"/>
    <w:rsid w:val="001D0D41"/>
    <w:rsid w:val="001D0ED4"/>
    <w:rsid w:val="001D1388"/>
    <w:rsid w:val="001D1AFA"/>
    <w:rsid w:val="001D1C7B"/>
    <w:rsid w:val="001D2093"/>
    <w:rsid w:val="001D264D"/>
    <w:rsid w:val="001D29D2"/>
    <w:rsid w:val="001D4E8E"/>
    <w:rsid w:val="001D52C4"/>
    <w:rsid w:val="001D6579"/>
    <w:rsid w:val="001D6E0D"/>
    <w:rsid w:val="001D7597"/>
    <w:rsid w:val="001E17A3"/>
    <w:rsid w:val="001E43B8"/>
    <w:rsid w:val="001E63AC"/>
    <w:rsid w:val="001E67B5"/>
    <w:rsid w:val="001E7875"/>
    <w:rsid w:val="001F0529"/>
    <w:rsid w:val="001F0FCB"/>
    <w:rsid w:val="001F27BB"/>
    <w:rsid w:val="001F2A2B"/>
    <w:rsid w:val="001F2A9D"/>
    <w:rsid w:val="001F3AB3"/>
    <w:rsid w:val="001F4E1E"/>
    <w:rsid w:val="001F528F"/>
    <w:rsid w:val="001F5F9A"/>
    <w:rsid w:val="001F6393"/>
    <w:rsid w:val="001F6B20"/>
    <w:rsid w:val="00201207"/>
    <w:rsid w:val="00201FFF"/>
    <w:rsid w:val="00202509"/>
    <w:rsid w:val="0020287C"/>
    <w:rsid w:val="00203995"/>
    <w:rsid w:val="00203A6F"/>
    <w:rsid w:val="00204033"/>
    <w:rsid w:val="00205406"/>
    <w:rsid w:val="0020560B"/>
    <w:rsid w:val="00206984"/>
    <w:rsid w:val="00206A57"/>
    <w:rsid w:val="00207665"/>
    <w:rsid w:val="00211957"/>
    <w:rsid w:val="002121AE"/>
    <w:rsid w:val="002130BB"/>
    <w:rsid w:val="00213347"/>
    <w:rsid w:val="00213DAC"/>
    <w:rsid w:val="002152DB"/>
    <w:rsid w:val="00215827"/>
    <w:rsid w:val="00215AD9"/>
    <w:rsid w:val="0021634F"/>
    <w:rsid w:val="00216E07"/>
    <w:rsid w:val="0022126C"/>
    <w:rsid w:val="00223FF2"/>
    <w:rsid w:val="002242E6"/>
    <w:rsid w:val="002251BA"/>
    <w:rsid w:val="002255A8"/>
    <w:rsid w:val="00227B9D"/>
    <w:rsid w:val="00230B2A"/>
    <w:rsid w:val="002314EB"/>
    <w:rsid w:val="00231803"/>
    <w:rsid w:val="00232AC5"/>
    <w:rsid w:val="00232AE3"/>
    <w:rsid w:val="00232CB0"/>
    <w:rsid w:val="002332E9"/>
    <w:rsid w:val="0023544E"/>
    <w:rsid w:val="0023584E"/>
    <w:rsid w:val="0023639E"/>
    <w:rsid w:val="00236D17"/>
    <w:rsid w:val="00236FA8"/>
    <w:rsid w:val="0024005A"/>
    <w:rsid w:val="00240DE2"/>
    <w:rsid w:val="00240F00"/>
    <w:rsid w:val="0024241F"/>
    <w:rsid w:val="002430B3"/>
    <w:rsid w:val="00243884"/>
    <w:rsid w:val="00244971"/>
    <w:rsid w:val="00245666"/>
    <w:rsid w:val="00245933"/>
    <w:rsid w:val="00245E2F"/>
    <w:rsid w:val="00246C8E"/>
    <w:rsid w:val="0025048E"/>
    <w:rsid w:val="00250664"/>
    <w:rsid w:val="002526C4"/>
    <w:rsid w:val="00253C76"/>
    <w:rsid w:val="002558F9"/>
    <w:rsid w:val="002573AB"/>
    <w:rsid w:val="00261E58"/>
    <w:rsid w:val="0026317C"/>
    <w:rsid w:val="0026333B"/>
    <w:rsid w:val="002636CB"/>
    <w:rsid w:val="00263F64"/>
    <w:rsid w:val="00264D10"/>
    <w:rsid w:val="0026576D"/>
    <w:rsid w:val="0026586A"/>
    <w:rsid w:val="0026637D"/>
    <w:rsid w:val="002669AB"/>
    <w:rsid w:val="00267093"/>
    <w:rsid w:val="00267519"/>
    <w:rsid w:val="002675D0"/>
    <w:rsid w:val="00270D63"/>
    <w:rsid w:val="00271207"/>
    <w:rsid w:val="002712F9"/>
    <w:rsid w:val="002716E3"/>
    <w:rsid w:val="002721EB"/>
    <w:rsid w:val="00272D18"/>
    <w:rsid w:val="00273715"/>
    <w:rsid w:val="002745D3"/>
    <w:rsid w:val="00275923"/>
    <w:rsid w:val="00275CCE"/>
    <w:rsid w:val="00276E39"/>
    <w:rsid w:val="00277CD7"/>
    <w:rsid w:val="00277F3F"/>
    <w:rsid w:val="00280206"/>
    <w:rsid w:val="00280F96"/>
    <w:rsid w:val="00281222"/>
    <w:rsid w:val="00282D76"/>
    <w:rsid w:val="00282DCF"/>
    <w:rsid w:val="002831C5"/>
    <w:rsid w:val="0028356C"/>
    <w:rsid w:val="002837D0"/>
    <w:rsid w:val="0028432A"/>
    <w:rsid w:val="00285444"/>
    <w:rsid w:val="00286B17"/>
    <w:rsid w:val="00286FB5"/>
    <w:rsid w:val="0028729F"/>
    <w:rsid w:val="002874F5"/>
    <w:rsid w:val="00287E10"/>
    <w:rsid w:val="00287F87"/>
    <w:rsid w:val="00290C5F"/>
    <w:rsid w:val="00291042"/>
    <w:rsid w:val="00292393"/>
    <w:rsid w:val="0029263D"/>
    <w:rsid w:val="002931B4"/>
    <w:rsid w:val="00293BA3"/>
    <w:rsid w:val="0029405D"/>
    <w:rsid w:val="00295E05"/>
    <w:rsid w:val="0029608C"/>
    <w:rsid w:val="0029692C"/>
    <w:rsid w:val="00297338"/>
    <w:rsid w:val="002A0627"/>
    <w:rsid w:val="002A0D29"/>
    <w:rsid w:val="002A199C"/>
    <w:rsid w:val="002A1A42"/>
    <w:rsid w:val="002A28E0"/>
    <w:rsid w:val="002A3E73"/>
    <w:rsid w:val="002A41B2"/>
    <w:rsid w:val="002A43D7"/>
    <w:rsid w:val="002A4993"/>
    <w:rsid w:val="002A4E05"/>
    <w:rsid w:val="002A4FA5"/>
    <w:rsid w:val="002A5E32"/>
    <w:rsid w:val="002A5F58"/>
    <w:rsid w:val="002A64CF"/>
    <w:rsid w:val="002A6511"/>
    <w:rsid w:val="002A67B9"/>
    <w:rsid w:val="002A6951"/>
    <w:rsid w:val="002A698A"/>
    <w:rsid w:val="002A6B17"/>
    <w:rsid w:val="002A6B43"/>
    <w:rsid w:val="002A72F0"/>
    <w:rsid w:val="002A75D6"/>
    <w:rsid w:val="002B055C"/>
    <w:rsid w:val="002B11D6"/>
    <w:rsid w:val="002B1234"/>
    <w:rsid w:val="002B1481"/>
    <w:rsid w:val="002B170C"/>
    <w:rsid w:val="002B1C21"/>
    <w:rsid w:val="002B1E35"/>
    <w:rsid w:val="002B1F89"/>
    <w:rsid w:val="002B3262"/>
    <w:rsid w:val="002B417A"/>
    <w:rsid w:val="002B50B4"/>
    <w:rsid w:val="002B74D5"/>
    <w:rsid w:val="002B7E95"/>
    <w:rsid w:val="002C23F1"/>
    <w:rsid w:val="002C2476"/>
    <w:rsid w:val="002C2919"/>
    <w:rsid w:val="002C2B34"/>
    <w:rsid w:val="002C3E0A"/>
    <w:rsid w:val="002C4C4B"/>
    <w:rsid w:val="002C504D"/>
    <w:rsid w:val="002C5784"/>
    <w:rsid w:val="002C5980"/>
    <w:rsid w:val="002C61EC"/>
    <w:rsid w:val="002C676E"/>
    <w:rsid w:val="002C6C39"/>
    <w:rsid w:val="002C775F"/>
    <w:rsid w:val="002D04C5"/>
    <w:rsid w:val="002D111D"/>
    <w:rsid w:val="002D2B91"/>
    <w:rsid w:val="002D3135"/>
    <w:rsid w:val="002D428A"/>
    <w:rsid w:val="002D5760"/>
    <w:rsid w:val="002D646D"/>
    <w:rsid w:val="002D6C60"/>
    <w:rsid w:val="002E36B1"/>
    <w:rsid w:val="002E50E9"/>
    <w:rsid w:val="002E76A0"/>
    <w:rsid w:val="002F181E"/>
    <w:rsid w:val="002F18C1"/>
    <w:rsid w:val="002F2EA1"/>
    <w:rsid w:val="002F315A"/>
    <w:rsid w:val="002F348B"/>
    <w:rsid w:val="002F494F"/>
    <w:rsid w:val="002F7168"/>
    <w:rsid w:val="00300B57"/>
    <w:rsid w:val="00300CD0"/>
    <w:rsid w:val="00302275"/>
    <w:rsid w:val="0030337D"/>
    <w:rsid w:val="00304234"/>
    <w:rsid w:val="0030503D"/>
    <w:rsid w:val="00305429"/>
    <w:rsid w:val="0030697F"/>
    <w:rsid w:val="00306B44"/>
    <w:rsid w:val="00307276"/>
    <w:rsid w:val="00312762"/>
    <w:rsid w:val="00312C08"/>
    <w:rsid w:val="00312CF9"/>
    <w:rsid w:val="00312FE0"/>
    <w:rsid w:val="00314543"/>
    <w:rsid w:val="00315288"/>
    <w:rsid w:val="00315FEE"/>
    <w:rsid w:val="00316B7D"/>
    <w:rsid w:val="00316D07"/>
    <w:rsid w:val="00317D47"/>
    <w:rsid w:val="00320D2D"/>
    <w:rsid w:val="003218A7"/>
    <w:rsid w:val="00321BE2"/>
    <w:rsid w:val="00322D13"/>
    <w:rsid w:val="0032300E"/>
    <w:rsid w:val="003230E3"/>
    <w:rsid w:val="00323305"/>
    <w:rsid w:val="003238E5"/>
    <w:rsid w:val="00323FB6"/>
    <w:rsid w:val="00324AC9"/>
    <w:rsid w:val="00325662"/>
    <w:rsid w:val="003261BE"/>
    <w:rsid w:val="003272CA"/>
    <w:rsid w:val="0033072C"/>
    <w:rsid w:val="00332641"/>
    <w:rsid w:val="00333364"/>
    <w:rsid w:val="00333CA4"/>
    <w:rsid w:val="003361AC"/>
    <w:rsid w:val="00337BB7"/>
    <w:rsid w:val="00337EFE"/>
    <w:rsid w:val="003411BE"/>
    <w:rsid w:val="00342416"/>
    <w:rsid w:val="003427AF"/>
    <w:rsid w:val="00342A12"/>
    <w:rsid w:val="003436AA"/>
    <w:rsid w:val="003439A9"/>
    <w:rsid w:val="003441B3"/>
    <w:rsid w:val="003446B5"/>
    <w:rsid w:val="00346848"/>
    <w:rsid w:val="00346D68"/>
    <w:rsid w:val="003470CC"/>
    <w:rsid w:val="00347FA4"/>
    <w:rsid w:val="00350443"/>
    <w:rsid w:val="0035055D"/>
    <w:rsid w:val="00351BD4"/>
    <w:rsid w:val="00353A63"/>
    <w:rsid w:val="0035662B"/>
    <w:rsid w:val="0035685C"/>
    <w:rsid w:val="00357165"/>
    <w:rsid w:val="003606C3"/>
    <w:rsid w:val="00360FFE"/>
    <w:rsid w:val="0036270D"/>
    <w:rsid w:val="00362F11"/>
    <w:rsid w:val="003633A5"/>
    <w:rsid w:val="00363953"/>
    <w:rsid w:val="00363E55"/>
    <w:rsid w:val="00366DAC"/>
    <w:rsid w:val="0036729C"/>
    <w:rsid w:val="003678E9"/>
    <w:rsid w:val="003704EF"/>
    <w:rsid w:val="003729DA"/>
    <w:rsid w:val="00373E37"/>
    <w:rsid w:val="003764C9"/>
    <w:rsid w:val="003768A6"/>
    <w:rsid w:val="00380FF8"/>
    <w:rsid w:val="00381879"/>
    <w:rsid w:val="00381C36"/>
    <w:rsid w:val="00381D27"/>
    <w:rsid w:val="003845F0"/>
    <w:rsid w:val="003850D7"/>
    <w:rsid w:val="00385852"/>
    <w:rsid w:val="003861AD"/>
    <w:rsid w:val="00387C9F"/>
    <w:rsid w:val="00387EB9"/>
    <w:rsid w:val="0039261D"/>
    <w:rsid w:val="00392E9E"/>
    <w:rsid w:val="00394114"/>
    <w:rsid w:val="00394298"/>
    <w:rsid w:val="00395BF5"/>
    <w:rsid w:val="00396C9B"/>
    <w:rsid w:val="00396F41"/>
    <w:rsid w:val="003972AA"/>
    <w:rsid w:val="003977FE"/>
    <w:rsid w:val="00397DA8"/>
    <w:rsid w:val="003A06FB"/>
    <w:rsid w:val="003A07E2"/>
    <w:rsid w:val="003A081D"/>
    <w:rsid w:val="003A1C39"/>
    <w:rsid w:val="003A376B"/>
    <w:rsid w:val="003A38F7"/>
    <w:rsid w:val="003A41D8"/>
    <w:rsid w:val="003A5F47"/>
    <w:rsid w:val="003A6483"/>
    <w:rsid w:val="003A6E87"/>
    <w:rsid w:val="003A75C6"/>
    <w:rsid w:val="003A7AE4"/>
    <w:rsid w:val="003A7BF2"/>
    <w:rsid w:val="003B06E5"/>
    <w:rsid w:val="003B0D4E"/>
    <w:rsid w:val="003B1635"/>
    <w:rsid w:val="003B1C22"/>
    <w:rsid w:val="003B330E"/>
    <w:rsid w:val="003B3E12"/>
    <w:rsid w:val="003B3EB2"/>
    <w:rsid w:val="003B4CD3"/>
    <w:rsid w:val="003B59CE"/>
    <w:rsid w:val="003B5B55"/>
    <w:rsid w:val="003B65E3"/>
    <w:rsid w:val="003B6791"/>
    <w:rsid w:val="003B7156"/>
    <w:rsid w:val="003B74C0"/>
    <w:rsid w:val="003C04C1"/>
    <w:rsid w:val="003C0D9F"/>
    <w:rsid w:val="003C1D37"/>
    <w:rsid w:val="003C5516"/>
    <w:rsid w:val="003C68EF"/>
    <w:rsid w:val="003C75A7"/>
    <w:rsid w:val="003C7BB6"/>
    <w:rsid w:val="003C7D7F"/>
    <w:rsid w:val="003D153F"/>
    <w:rsid w:val="003D26C0"/>
    <w:rsid w:val="003D29EE"/>
    <w:rsid w:val="003D347C"/>
    <w:rsid w:val="003D3871"/>
    <w:rsid w:val="003D3BED"/>
    <w:rsid w:val="003D3C6D"/>
    <w:rsid w:val="003D4C56"/>
    <w:rsid w:val="003D5072"/>
    <w:rsid w:val="003D63AC"/>
    <w:rsid w:val="003D7917"/>
    <w:rsid w:val="003E0210"/>
    <w:rsid w:val="003E1B26"/>
    <w:rsid w:val="003E2A09"/>
    <w:rsid w:val="003E36F1"/>
    <w:rsid w:val="003E38D3"/>
    <w:rsid w:val="003E4A79"/>
    <w:rsid w:val="003F0D7E"/>
    <w:rsid w:val="003F1151"/>
    <w:rsid w:val="003F1CA4"/>
    <w:rsid w:val="003F2D47"/>
    <w:rsid w:val="003F3F65"/>
    <w:rsid w:val="003F4D35"/>
    <w:rsid w:val="003F5E64"/>
    <w:rsid w:val="003F6A8A"/>
    <w:rsid w:val="003F7519"/>
    <w:rsid w:val="00400954"/>
    <w:rsid w:val="00400EDA"/>
    <w:rsid w:val="00402105"/>
    <w:rsid w:val="00403ED7"/>
    <w:rsid w:val="0040437D"/>
    <w:rsid w:val="004046D8"/>
    <w:rsid w:val="00404CCB"/>
    <w:rsid w:val="004054A7"/>
    <w:rsid w:val="00405781"/>
    <w:rsid w:val="00405DEC"/>
    <w:rsid w:val="004072A9"/>
    <w:rsid w:val="004104DA"/>
    <w:rsid w:val="004112F0"/>
    <w:rsid w:val="00411692"/>
    <w:rsid w:val="004128F2"/>
    <w:rsid w:val="004132DA"/>
    <w:rsid w:val="004141E1"/>
    <w:rsid w:val="00414C8D"/>
    <w:rsid w:val="00416FF7"/>
    <w:rsid w:val="0041711A"/>
    <w:rsid w:val="00421277"/>
    <w:rsid w:val="00421F3E"/>
    <w:rsid w:val="00422B7F"/>
    <w:rsid w:val="00422F60"/>
    <w:rsid w:val="00423CB2"/>
    <w:rsid w:val="004240A8"/>
    <w:rsid w:val="004246F4"/>
    <w:rsid w:val="004248EA"/>
    <w:rsid w:val="004248F4"/>
    <w:rsid w:val="0042577D"/>
    <w:rsid w:val="0042597F"/>
    <w:rsid w:val="00426E5E"/>
    <w:rsid w:val="00432636"/>
    <w:rsid w:val="00432C94"/>
    <w:rsid w:val="00436FD9"/>
    <w:rsid w:val="00437EB0"/>
    <w:rsid w:val="004404CA"/>
    <w:rsid w:val="00441615"/>
    <w:rsid w:val="00442F2F"/>
    <w:rsid w:val="00443023"/>
    <w:rsid w:val="00444A97"/>
    <w:rsid w:val="00446535"/>
    <w:rsid w:val="004466E7"/>
    <w:rsid w:val="0044674F"/>
    <w:rsid w:val="00451479"/>
    <w:rsid w:val="00452154"/>
    <w:rsid w:val="00452451"/>
    <w:rsid w:val="00452533"/>
    <w:rsid w:val="00452984"/>
    <w:rsid w:val="0045322D"/>
    <w:rsid w:val="0045638D"/>
    <w:rsid w:val="00460EDE"/>
    <w:rsid w:val="00461CD8"/>
    <w:rsid w:val="00461DC6"/>
    <w:rsid w:val="00463D33"/>
    <w:rsid w:val="004640DC"/>
    <w:rsid w:val="0046454C"/>
    <w:rsid w:val="0046566E"/>
    <w:rsid w:val="00470C45"/>
    <w:rsid w:val="00471511"/>
    <w:rsid w:val="00471942"/>
    <w:rsid w:val="00471CB8"/>
    <w:rsid w:val="00471D23"/>
    <w:rsid w:val="00471F4A"/>
    <w:rsid w:val="004725FA"/>
    <w:rsid w:val="00473393"/>
    <w:rsid w:val="004733F6"/>
    <w:rsid w:val="004739DB"/>
    <w:rsid w:val="00474173"/>
    <w:rsid w:val="00474200"/>
    <w:rsid w:val="0047519A"/>
    <w:rsid w:val="004758C9"/>
    <w:rsid w:val="00475BDF"/>
    <w:rsid w:val="004769AE"/>
    <w:rsid w:val="0048183A"/>
    <w:rsid w:val="00484496"/>
    <w:rsid w:val="0048520A"/>
    <w:rsid w:val="00486FE0"/>
    <w:rsid w:val="00487118"/>
    <w:rsid w:val="0048723A"/>
    <w:rsid w:val="0049222F"/>
    <w:rsid w:val="004924D8"/>
    <w:rsid w:val="004928B4"/>
    <w:rsid w:val="0049308D"/>
    <w:rsid w:val="00495BEB"/>
    <w:rsid w:val="004970AD"/>
    <w:rsid w:val="00497A7A"/>
    <w:rsid w:val="004A0AB7"/>
    <w:rsid w:val="004A1B6A"/>
    <w:rsid w:val="004A27B5"/>
    <w:rsid w:val="004A285F"/>
    <w:rsid w:val="004A32BF"/>
    <w:rsid w:val="004A32F0"/>
    <w:rsid w:val="004A4E26"/>
    <w:rsid w:val="004A503F"/>
    <w:rsid w:val="004A528C"/>
    <w:rsid w:val="004A533E"/>
    <w:rsid w:val="004A575D"/>
    <w:rsid w:val="004A5BC8"/>
    <w:rsid w:val="004A5DF8"/>
    <w:rsid w:val="004A6288"/>
    <w:rsid w:val="004A6CBB"/>
    <w:rsid w:val="004A6E49"/>
    <w:rsid w:val="004B3A84"/>
    <w:rsid w:val="004B3EEE"/>
    <w:rsid w:val="004B4D82"/>
    <w:rsid w:val="004B7090"/>
    <w:rsid w:val="004B7ADC"/>
    <w:rsid w:val="004C0BB8"/>
    <w:rsid w:val="004C112B"/>
    <w:rsid w:val="004C1450"/>
    <w:rsid w:val="004C2320"/>
    <w:rsid w:val="004C2CC0"/>
    <w:rsid w:val="004C3741"/>
    <w:rsid w:val="004C381E"/>
    <w:rsid w:val="004C4CE7"/>
    <w:rsid w:val="004C54E0"/>
    <w:rsid w:val="004C6E44"/>
    <w:rsid w:val="004C7994"/>
    <w:rsid w:val="004C7B0F"/>
    <w:rsid w:val="004D044B"/>
    <w:rsid w:val="004D1351"/>
    <w:rsid w:val="004D18E3"/>
    <w:rsid w:val="004D1A2A"/>
    <w:rsid w:val="004D2A37"/>
    <w:rsid w:val="004D3D20"/>
    <w:rsid w:val="004D3FC5"/>
    <w:rsid w:val="004D40ED"/>
    <w:rsid w:val="004D420B"/>
    <w:rsid w:val="004D493F"/>
    <w:rsid w:val="004D4FEB"/>
    <w:rsid w:val="004D5104"/>
    <w:rsid w:val="004D5380"/>
    <w:rsid w:val="004D7411"/>
    <w:rsid w:val="004D7BBF"/>
    <w:rsid w:val="004E06FF"/>
    <w:rsid w:val="004E0808"/>
    <w:rsid w:val="004E0D3C"/>
    <w:rsid w:val="004E17E3"/>
    <w:rsid w:val="004E1F55"/>
    <w:rsid w:val="004E2BCD"/>
    <w:rsid w:val="004E7E1D"/>
    <w:rsid w:val="004F04FB"/>
    <w:rsid w:val="004F1B04"/>
    <w:rsid w:val="004F1B56"/>
    <w:rsid w:val="004F1C2E"/>
    <w:rsid w:val="004F2693"/>
    <w:rsid w:val="004F3D18"/>
    <w:rsid w:val="004F4812"/>
    <w:rsid w:val="004F514D"/>
    <w:rsid w:val="004F5449"/>
    <w:rsid w:val="004F5610"/>
    <w:rsid w:val="004F5AE4"/>
    <w:rsid w:val="004F5F62"/>
    <w:rsid w:val="004F7ADC"/>
    <w:rsid w:val="00503083"/>
    <w:rsid w:val="00505E6C"/>
    <w:rsid w:val="005077E1"/>
    <w:rsid w:val="00507F76"/>
    <w:rsid w:val="00510962"/>
    <w:rsid w:val="00510A44"/>
    <w:rsid w:val="00510ADC"/>
    <w:rsid w:val="0051110B"/>
    <w:rsid w:val="00512F6F"/>
    <w:rsid w:val="005134C9"/>
    <w:rsid w:val="00514E6E"/>
    <w:rsid w:val="00515183"/>
    <w:rsid w:val="00515833"/>
    <w:rsid w:val="0051609C"/>
    <w:rsid w:val="00516702"/>
    <w:rsid w:val="00516913"/>
    <w:rsid w:val="005174F3"/>
    <w:rsid w:val="00517B88"/>
    <w:rsid w:val="00517D72"/>
    <w:rsid w:val="00517FB3"/>
    <w:rsid w:val="00520819"/>
    <w:rsid w:val="00521791"/>
    <w:rsid w:val="005233E3"/>
    <w:rsid w:val="00524AFF"/>
    <w:rsid w:val="00525053"/>
    <w:rsid w:val="00525451"/>
    <w:rsid w:val="00526774"/>
    <w:rsid w:val="00526A54"/>
    <w:rsid w:val="00527352"/>
    <w:rsid w:val="00527729"/>
    <w:rsid w:val="0053033F"/>
    <w:rsid w:val="00530718"/>
    <w:rsid w:val="00530F30"/>
    <w:rsid w:val="0053123E"/>
    <w:rsid w:val="005316D9"/>
    <w:rsid w:val="00531781"/>
    <w:rsid w:val="00531C68"/>
    <w:rsid w:val="0053229F"/>
    <w:rsid w:val="00532A4B"/>
    <w:rsid w:val="00532F2A"/>
    <w:rsid w:val="005338EE"/>
    <w:rsid w:val="00534CE8"/>
    <w:rsid w:val="00535082"/>
    <w:rsid w:val="005358EC"/>
    <w:rsid w:val="00536159"/>
    <w:rsid w:val="00536445"/>
    <w:rsid w:val="0053685C"/>
    <w:rsid w:val="00536F07"/>
    <w:rsid w:val="0053720B"/>
    <w:rsid w:val="00537EF4"/>
    <w:rsid w:val="00540498"/>
    <w:rsid w:val="00540AF2"/>
    <w:rsid w:val="00541586"/>
    <w:rsid w:val="00541712"/>
    <w:rsid w:val="00541CE8"/>
    <w:rsid w:val="00542EAD"/>
    <w:rsid w:val="0054353A"/>
    <w:rsid w:val="00543AAF"/>
    <w:rsid w:val="00544CDB"/>
    <w:rsid w:val="00544E96"/>
    <w:rsid w:val="005450A3"/>
    <w:rsid w:val="00546344"/>
    <w:rsid w:val="0055124D"/>
    <w:rsid w:val="00551EB6"/>
    <w:rsid w:val="00553240"/>
    <w:rsid w:val="005540AD"/>
    <w:rsid w:val="00554C1F"/>
    <w:rsid w:val="00555881"/>
    <w:rsid w:val="00557CC1"/>
    <w:rsid w:val="0056215E"/>
    <w:rsid w:val="0056515E"/>
    <w:rsid w:val="005653AB"/>
    <w:rsid w:val="00566A6C"/>
    <w:rsid w:val="005678DC"/>
    <w:rsid w:val="005700B4"/>
    <w:rsid w:val="00570EFE"/>
    <w:rsid w:val="005738BC"/>
    <w:rsid w:val="005758B8"/>
    <w:rsid w:val="00576D54"/>
    <w:rsid w:val="00576FBA"/>
    <w:rsid w:val="0057769E"/>
    <w:rsid w:val="00577E17"/>
    <w:rsid w:val="00580086"/>
    <w:rsid w:val="0058023D"/>
    <w:rsid w:val="00580C4C"/>
    <w:rsid w:val="005829AC"/>
    <w:rsid w:val="005831AD"/>
    <w:rsid w:val="00586241"/>
    <w:rsid w:val="00586543"/>
    <w:rsid w:val="005867C0"/>
    <w:rsid w:val="00586A0B"/>
    <w:rsid w:val="00590025"/>
    <w:rsid w:val="0059093E"/>
    <w:rsid w:val="005917D3"/>
    <w:rsid w:val="005923A8"/>
    <w:rsid w:val="00592F6E"/>
    <w:rsid w:val="005931F3"/>
    <w:rsid w:val="0059445F"/>
    <w:rsid w:val="005962EF"/>
    <w:rsid w:val="00597960"/>
    <w:rsid w:val="005A014D"/>
    <w:rsid w:val="005A01DC"/>
    <w:rsid w:val="005A0CF8"/>
    <w:rsid w:val="005A13CD"/>
    <w:rsid w:val="005A17E9"/>
    <w:rsid w:val="005A40BD"/>
    <w:rsid w:val="005A4545"/>
    <w:rsid w:val="005A4D21"/>
    <w:rsid w:val="005A4D7C"/>
    <w:rsid w:val="005A534B"/>
    <w:rsid w:val="005A6ECF"/>
    <w:rsid w:val="005A7CB7"/>
    <w:rsid w:val="005A7DB8"/>
    <w:rsid w:val="005B1073"/>
    <w:rsid w:val="005B1C8E"/>
    <w:rsid w:val="005B3F73"/>
    <w:rsid w:val="005B413E"/>
    <w:rsid w:val="005B4670"/>
    <w:rsid w:val="005B482C"/>
    <w:rsid w:val="005B5298"/>
    <w:rsid w:val="005C0058"/>
    <w:rsid w:val="005C02DD"/>
    <w:rsid w:val="005C29EF"/>
    <w:rsid w:val="005C2B97"/>
    <w:rsid w:val="005C2BB5"/>
    <w:rsid w:val="005C3BE7"/>
    <w:rsid w:val="005C591B"/>
    <w:rsid w:val="005C774F"/>
    <w:rsid w:val="005D0690"/>
    <w:rsid w:val="005D1F2F"/>
    <w:rsid w:val="005D257A"/>
    <w:rsid w:val="005D3188"/>
    <w:rsid w:val="005D4DAA"/>
    <w:rsid w:val="005D5E76"/>
    <w:rsid w:val="005D5FBE"/>
    <w:rsid w:val="005D6608"/>
    <w:rsid w:val="005D7679"/>
    <w:rsid w:val="005E0251"/>
    <w:rsid w:val="005E0BA8"/>
    <w:rsid w:val="005E0E62"/>
    <w:rsid w:val="005E1ACE"/>
    <w:rsid w:val="005E1CBE"/>
    <w:rsid w:val="005E2028"/>
    <w:rsid w:val="005E21B2"/>
    <w:rsid w:val="005E2D08"/>
    <w:rsid w:val="005E2DE9"/>
    <w:rsid w:val="005E32DE"/>
    <w:rsid w:val="005E4A2E"/>
    <w:rsid w:val="005E614D"/>
    <w:rsid w:val="005E70D5"/>
    <w:rsid w:val="005F0768"/>
    <w:rsid w:val="005F0903"/>
    <w:rsid w:val="005F2046"/>
    <w:rsid w:val="005F26C9"/>
    <w:rsid w:val="005F28FD"/>
    <w:rsid w:val="005F3278"/>
    <w:rsid w:val="005F33F5"/>
    <w:rsid w:val="005F4F37"/>
    <w:rsid w:val="005F519A"/>
    <w:rsid w:val="005F593C"/>
    <w:rsid w:val="005F5A47"/>
    <w:rsid w:val="005F62AF"/>
    <w:rsid w:val="005F6D40"/>
    <w:rsid w:val="005F6DC8"/>
    <w:rsid w:val="005F71A1"/>
    <w:rsid w:val="005F7221"/>
    <w:rsid w:val="005F7293"/>
    <w:rsid w:val="005F7AB9"/>
    <w:rsid w:val="00601A4C"/>
    <w:rsid w:val="00602C41"/>
    <w:rsid w:val="00602FFE"/>
    <w:rsid w:val="00604E75"/>
    <w:rsid w:val="006059F3"/>
    <w:rsid w:val="00605F39"/>
    <w:rsid w:val="00606170"/>
    <w:rsid w:val="0060667F"/>
    <w:rsid w:val="00606C91"/>
    <w:rsid w:val="00606EC5"/>
    <w:rsid w:val="00610142"/>
    <w:rsid w:val="00610866"/>
    <w:rsid w:val="00610D7B"/>
    <w:rsid w:val="00611191"/>
    <w:rsid w:val="0061138E"/>
    <w:rsid w:val="00611C0E"/>
    <w:rsid w:val="00613E0F"/>
    <w:rsid w:val="00614166"/>
    <w:rsid w:val="00614214"/>
    <w:rsid w:val="006159DA"/>
    <w:rsid w:val="0061770C"/>
    <w:rsid w:val="006202D7"/>
    <w:rsid w:val="0062049C"/>
    <w:rsid w:val="006218BD"/>
    <w:rsid w:val="00622985"/>
    <w:rsid w:val="006233C0"/>
    <w:rsid w:val="0063050B"/>
    <w:rsid w:val="006311A4"/>
    <w:rsid w:val="006377ED"/>
    <w:rsid w:val="00640632"/>
    <w:rsid w:val="00640B9F"/>
    <w:rsid w:val="00641129"/>
    <w:rsid w:val="00642864"/>
    <w:rsid w:val="00642F88"/>
    <w:rsid w:val="006456E3"/>
    <w:rsid w:val="006500D7"/>
    <w:rsid w:val="0065148A"/>
    <w:rsid w:val="006514EC"/>
    <w:rsid w:val="00651F45"/>
    <w:rsid w:val="00652948"/>
    <w:rsid w:val="00653413"/>
    <w:rsid w:val="0065348A"/>
    <w:rsid w:val="00654D56"/>
    <w:rsid w:val="006553B4"/>
    <w:rsid w:val="00655BE5"/>
    <w:rsid w:val="006567D4"/>
    <w:rsid w:val="00656C4C"/>
    <w:rsid w:val="00657DD1"/>
    <w:rsid w:val="00660854"/>
    <w:rsid w:val="00660EB6"/>
    <w:rsid w:val="0066356E"/>
    <w:rsid w:val="0066624F"/>
    <w:rsid w:val="006668D3"/>
    <w:rsid w:val="006708F0"/>
    <w:rsid w:val="00671D8C"/>
    <w:rsid w:val="006722F8"/>
    <w:rsid w:val="00672E83"/>
    <w:rsid w:val="00672EE3"/>
    <w:rsid w:val="00673AA9"/>
    <w:rsid w:val="00674E16"/>
    <w:rsid w:val="00676284"/>
    <w:rsid w:val="00676402"/>
    <w:rsid w:val="00677C99"/>
    <w:rsid w:val="006803C0"/>
    <w:rsid w:val="006816C8"/>
    <w:rsid w:val="00682185"/>
    <w:rsid w:val="006822D1"/>
    <w:rsid w:val="006834A9"/>
    <w:rsid w:val="00685A3D"/>
    <w:rsid w:val="00685D02"/>
    <w:rsid w:val="00685F6D"/>
    <w:rsid w:val="00686AE6"/>
    <w:rsid w:val="00686C8A"/>
    <w:rsid w:val="00686F10"/>
    <w:rsid w:val="006875B0"/>
    <w:rsid w:val="00690966"/>
    <w:rsid w:val="00690B9A"/>
    <w:rsid w:val="00691146"/>
    <w:rsid w:val="006915C5"/>
    <w:rsid w:val="00693842"/>
    <w:rsid w:val="006948F8"/>
    <w:rsid w:val="006950CD"/>
    <w:rsid w:val="0069661E"/>
    <w:rsid w:val="00696677"/>
    <w:rsid w:val="006977CE"/>
    <w:rsid w:val="006A039C"/>
    <w:rsid w:val="006A0F14"/>
    <w:rsid w:val="006A16F3"/>
    <w:rsid w:val="006A355C"/>
    <w:rsid w:val="006A4402"/>
    <w:rsid w:val="006A6FAD"/>
    <w:rsid w:val="006B05F0"/>
    <w:rsid w:val="006B1570"/>
    <w:rsid w:val="006B15EB"/>
    <w:rsid w:val="006B1AE3"/>
    <w:rsid w:val="006B1C64"/>
    <w:rsid w:val="006B247B"/>
    <w:rsid w:val="006B2D92"/>
    <w:rsid w:val="006B490C"/>
    <w:rsid w:val="006B5677"/>
    <w:rsid w:val="006B60A9"/>
    <w:rsid w:val="006B7501"/>
    <w:rsid w:val="006C13FC"/>
    <w:rsid w:val="006C1D64"/>
    <w:rsid w:val="006C27B0"/>
    <w:rsid w:val="006C2B00"/>
    <w:rsid w:val="006C2F22"/>
    <w:rsid w:val="006C4458"/>
    <w:rsid w:val="006C5C1B"/>
    <w:rsid w:val="006C5E3C"/>
    <w:rsid w:val="006C5F58"/>
    <w:rsid w:val="006C6E1D"/>
    <w:rsid w:val="006D1615"/>
    <w:rsid w:val="006D1F71"/>
    <w:rsid w:val="006D297D"/>
    <w:rsid w:val="006D3E09"/>
    <w:rsid w:val="006D3EDC"/>
    <w:rsid w:val="006D4479"/>
    <w:rsid w:val="006D4672"/>
    <w:rsid w:val="006D5284"/>
    <w:rsid w:val="006D54EE"/>
    <w:rsid w:val="006D6E02"/>
    <w:rsid w:val="006D722E"/>
    <w:rsid w:val="006E1626"/>
    <w:rsid w:val="006E234A"/>
    <w:rsid w:val="006E2959"/>
    <w:rsid w:val="006E29D4"/>
    <w:rsid w:val="006E2FAD"/>
    <w:rsid w:val="006E3BE0"/>
    <w:rsid w:val="006E42E2"/>
    <w:rsid w:val="006E46C6"/>
    <w:rsid w:val="006E534C"/>
    <w:rsid w:val="006E5A37"/>
    <w:rsid w:val="006E6FB7"/>
    <w:rsid w:val="006E7229"/>
    <w:rsid w:val="006E7609"/>
    <w:rsid w:val="006F1DB3"/>
    <w:rsid w:val="006F3AD7"/>
    <w:rsid w:val="006F4665"/>
    <w:rsid w:val="006F49D2"/>
    <w:rsid w:val="006F4A18"/>
    <w:rsid w:val="006F510B"/>
    <w:rsid w:val="006F68A6"/>
    <w:rsid w:val="006F6B57"/>
    <w:rsid w:val="006F7465"/>
    <w:rsid w:val="00700C42"/>
    <w:rsid w:val="007013EE"/>
    <w:rsid w:val="007015AF"/>
    <w:rsid w:val="00704A45"/>
    <w:rsid w:val="00706E29"/>
    <w:rsid w:val="007071EA"/>
    <w:rsid w:val="0070760B"/>
    <w:rsid w:val="00710196"/>
    <w:rsid w:val="0071070A"/>
    <w:rsid w:val="00710A33"/>
    <w:rsid w:val="00710D50"/>
    <w:rsid w:val="007110A9"/>
    <w:rsid w:val="00711608"/>
    <w:rsid w:val="00711636"/>
    <w:rsid w:val="0071202C"/>
    <w:rsid w:val="00712760"/>
    <w:rsid w:val="007166D8"/>
    <w:rsid w:val="00717176"/>
    <w:rsid w:val="00721346"/>
    <w:rsid w:val="00722334"/>
    <w:rsid w:val="007223FD"/>
    <w:rsid w:val="00723E53"/>
    <w:rsid w:val="00724DF1"/>
    <w:rsid w:val="00726F6F"/>
    <w:rsid w:val="00727626"/>
    <w:rsid w:val="00730256"/>
    <w:rsid w:val="00730430"/>
    <w:rsid w:val="00731B93"/>
    <w:rsid w:val="00733036"/>
    <w:rsid w:val="0073378A"/>
    <w:rsid w:val="00733CC8"/>
    <w:rsid w:val="00733DA8"/>
    <w:rsid w:val="007343B6"/>
    <w:rsid w:val="00735635"/>
    <w:rsid w:val="0073572F"/>
    <w:rsid w:val="00736A14"/>
    <w:rsid w:val="00737382"/>
    <w:rsid w:val="00740E34"/>
    <w:rsid w:val="00740E87"/>
    <w:rsid w:val="007412C3"/>
    <w:rsid w:val="00742966"/>
    <w:rsid w:val="00742A65"/>
    <w:rsid w:val="0074326B"/>
    <w:rsid w:val="00743615"/>
    <w:rsid w:val="00743B19"/>
    <w:rsid w:val="00744632"/>
    <w:rsid w:val="00744A03"/>
    <w:rsid w:val="00744D16"/>
    <w:rsid w:val="00753952"/>
    <w:rsid w:val="00753AF8"/>
    <w:rsid w:val="00753D54"/>
    <w:rsid w:val="00754165"/>
    <w:rsid w:val="00755011"/>
    <w:rsid w:val="00755780"/>
    <w:rsid w:val="0075679A"/>
    <w:rsid w:val="00761AD6"/>
    <w:rsid w:val="0076390F"/>
    <w:rsid w:val="007644D7"/>
    <w:rsid w:val="00764C6D"/>
    <w:rsid w:val="00764DC2"/>
    <w:rsid w:val="007654E2"/>
    <w:rsid w:val="0076655E"/>
    <w:rsid w:val="00766628"/>
    <w:rsid w:val="00766985"/>
    <w:rsid w:val="00766CAB"/>
    <w:rsid w:val="007672E6"/>
    <w:rsid w:val="007676B5"/>
    <w:rsid w:val="00767CC1"/>
    <w:rsid w:val="00770719"/>
    <w:rsid w:val="007722C2"/>
    <w:rsid w:val="0077256A"/>
    <w:rsid w:val="00772951"/>
    <w:rsid w:val="007730A7"/>
    <w:rsid w:val="00773A55"/>
    <w:rsid w:val="007741D1"/>
    <w:rsid w:val="00774A08"/>
    <w:rsid w:val="0077609B"/>
    <w:rsid w:val="00776541"/>
    <w:rsid w:val="007773E5"/>
    <w:rsid w:val="00780125"/>
    <w:rsid w:val="00780CC2"/>
    <w:rsid w:val="00780DFC"/>
    <w:rsid w:val="00783E5D"/>
    <w:rsid w:val="0078413B"/>
    <w:rsid w:val="00784743"/>
    <w:rsid w:val="007855F9"/>
    <w:rsid w:val="007865C5"/>
    <w:rsid w:val="00790339"/>
    <w:rsid w:val="0079086F"/>
    <w:rsid w:val="0079179A"/>
    <w:rsid w:val="00791A5D"/>
    <w:rsid w:val="00791B7D"/>
    <w:rsid w:val="00791D7A"/>
    <w:rsid w:val="007925E2"/>
    <w:rsid w:val="00792D54"/>
    <w:rsid w:val="00792DB2"/>
    <w:rsid w:val="00793EDB"/>
    <w:rsid w:val="007949A0"/>
    <w:rsid w:val="00795B6A"/>
    <w:rsid w:val="00796895"/>
    <w:rsid w:val="007A1890"/>
    <w:rsid w:val="007A22B7"/>
    <w:rsid w:val="007A28E6"/>
    <w:rsid w:val="007A3C5F"/>
    <w:rsid w:val="007A60B0"/>
    <w:rsid w:val="007A64F6"/>
    <w:rsid w:val="007A6502"/>
    <w:rsid w:val="007A68DB"/>
    <w:rsid w:val="007A6AB0"/>
    <w:rsid w:val="007A7175"/>
    <w:rsid w:val="007A76BB"/>
    <w:rsid w:val="007A7D18"/>
    <w:rsid w:val="007B02F1"/>
    <w:rsid w:val="007B08BA"/>
    <w:rsid w:val="007B12FE"/>
    <w:rsid w:val="007B25CC"/>
    <w:rsid w:val="007B29E6"/>
    <w:rsid w:val="007B2D05"/>
    <w:rsid w:val="007B3707"/>
    <w:rsid w:val="007B42C1"/>
    <w:rsid w:val="007B48C1"/>
    <w:rsid w:val="007B5166"/>
    <w:rsid w:val="007B65EC"/>
    <w:rsid w:val="007B65F5"/>
    <w:rsid w:val="007B7277"/>
    <w:rsid w:val="007B797F"/>
    <w:rsid w:val="007C06F5"/>
    <w:rsid w:val="007C073F"/>
    <w:rsid w:val="007C0B9D"/>
    <w:rsid w:val="007C10BA"/>
    <w:rsid w:val="007C1AA7"/>
    <w:rsid w:val="007C1EBB"/>
    <w:rsid w:val="007C2376"/>
    <w:rsid w:val="007C287D"/>
    <w:rsid w:val="007C35EA"/>
    <w:rsid w:val="007C5B67"/>
    <w:rsid w:val="007C61C3"/>
    <w:rsid w:val="007C6670"/>
    <w:rsid w:val="007C7E69"/>
    <w:rsid w:val="007D0D37"/>
    <w:rsid w:val="007D250E"/>
    <w:rsid w:val="007D3F0E"/>
    <w:rsid w:val="007D41E0"/>
    <w:rsid w:val="007D542B"/>
    <w:rsid w:val="007D5AC7"/>
    <w:rsid w:val="007D6033"/>
    <w:rsid w:val="007D64FB"/>
    <w:rsid w:val="007D651D"/>
    <w:rsid w:val="007E1235"/>
    <w:rsid w:val="007E126F"/>
    <w:rsid w:val="007E137D"/>
    <w:rsid w:val="007E1A8F"/>
    <w:rsid w:val="007E2D80"/>
    <w:rsid w:val="007E2E74"/>
    <w:rsid w:val="007E37A1"/>
    <w:rsid w:val="007E3C40"/>
    <w:rsid w:val="007E5481"/>
    <w:rsid w:val="007E57C6"/>
    <w:rsid w:val="007E5B38"/>
    <w:rsid w:val="007E624F"/>
    <w:rsid w:val="007E6493"/>
    <w:rsid w:val="007E7F3B"/>
    <w:rsid w:val="007F0365"/>
    <w:rsid w:val="007F118A"/>
    <w:rsid w:val="007F1864"/>
    <w:rsid w:val="007F188C"/>
    <w:rsid w:val="007F2907"/>
    <w:rsid w:val="007F3965"/>
    <w:rsid w:val="007F3C23"/>
    <w:rsid w:val="007F4460"/>
    <w:rsid w:val="007F4A83"/>
    <w:rsid w:val="007F52B2"/>
    <w:rsid w:val="007F5627"/>
    <w:rsid w:val="007F6822"/>
    <w:rsid w:val="007F76EB"/>
    <w:rsid w:val="008000FE"/>
    <w:rsid w:val="008004B5"/>
    <w:rsid w:val="00800969"/>
    <w:rsid w:val="00800B46"/>
    <w:rsid w:val="00800EAA"/>
    <w:rsid w:val="00801C80"/>
    <w:rsid w:val="00802294"/>
    <w:rsid w:val="00803160"/>
    <w:rsid w:val="008049D4"/>
    <w:rsid w:val="00804A61"/>
    <w:rsid w:val="0080569B"/>
    <w:rsid w:val="0081083C"/>
    <w:rsid w:val="00811EEE"/>
    <w:rsid w:val="00812070"/>
    <w:rsid w:val="00813346"/>
    <w:rsid w:val="00814789"/>
    <w:rsid w:val="00814E3E"/>
    <w:rsid w:val="0081515D"/>
    <w:rsid w:val="00815640"/>
    <w:rsid w:val="00815FAF"/>
    <w:rsid w:val="0081606D"/>
    <w:rsid w:val="008169C8"/>
    <w:rsid w:val="00816E97"/>
    <w:rsid w:val="008171BE"/>
    <w:rsid w:val="00817D2F"/>
    <w:rsid w:val="008205DF"/>
    <w:rsid w:val="008216F1"/>
    <w:rsid w:val="008217C4"/>
    <w:rsid w:val="00822A00"/>
    <w:rsid w:val="00822B98"/>
    <w:rsid w:val="0082310C"/>
    <w:rsid w:val="0082368F"/>
    <w:rsid w:val="00824BDF"/>
    <w:rsid w:val="00825628"/>
    <w:rsid w:val="0082589F"/>
    <w:rsid w:val="00825E9E"/>
    <w:rsid w:val="00826907"/>
    <w:rsid w:val="00826D54"/>
    <w:rsid w:val="00831644"/>
    <w:rsid w:val="00831C05"/>
    <w:rsid w:val="00833688"/>
    <w:rsid w:val="008345A4"/>
    <w:rsid w:val="0083593B"/>
    <w:rsid w:val="00837054"/>
    <w:rsid w:val="008377CD"/>
    <w:rsid w:val="00837866"/>
    <w:rsid w:val="00840299"/>
    <w:rsid w:val="008402D7"/>
    <w:rsid w:val="00840957"/>
    <w:rsid w:val="0084108A"/>
    <w:rsid w:val="00841133"/>
    <w:rsid w:val="008411A7"/>
    <w:rsid w:val="008411F2"/>
    <w:rsid w:val="008413D3"/>
    <w:rsid w:val="00841783"/>
    <w:rsid w:val="00842CCC"/>
    <w:rsid w:val="00842DAF"/>
    <w:rsid w:val="008445DF"/>
    <w:rsid w:val="00844FD5"/>
    <w:rsid w:val="008454D3"/>
    <w:rsid w:val="00845D2C"/>
    <w:rsid w:val="00846398"/>
    <w:rsid w:val="00851B71"/>
    <w:rsid w:val="00852C4E"/>
    <w:rsid w:val="00852FE7"/>
    <w:rsid w:val="00853894"/>
    <w:rsid w:val="00854CBE"/>
    <w:rsid w:val="0085521E"/>
    <w:rsid w:val="0085653B"/>
    <w:rsid w:val="00856E90"/>
    <w:rsid w:val="00857ADF"/>
    <w:rsid w:val="00857C8A"/>
    <w:rsid w:val="00857D05"/>
    <w:rsid w:val="008601D6"/>
    <w:rsid w:val="0086069D"/>
    <w:rsid w:val="008615DF"/>
    <w:rsid w:val="008629EC"/>
    <w:rsid w:val="00863F25"/>
    <w:rsid w:val="0086426D"/>
    <w:rsid w:val="00866411"/>
    <w:rsid w:val="00866AC3"/>
    <w:rsid w:val="00867813"/>
    <w:rsid w:val="00867B36"/>
    <w:rsid w:val="00867B50"/>
    <w:rsid w:val="00867F0A"/>
    <w:rsid w:val="008705C6"/>
    <w:rsid w:val="00870870"/>
    <w:rsid w:val="00871C7B"/>
    <w:rsid w:val="00872423"/>
    <w:rsid w:val="00872E0D"/>
    <w:rsid w:val="0087352F"/>
    <w:rsid w:val="0087471E"/>
    <w:rsid w:val="0087677A"/>
    <w:rsid w:val="00876EDA"/>
    <w:rsid w:val="00877C4F"/>
    <w:rsid w:val="00882228"/>
    <w:rsid w:val="008822BD"/>
    <w:rsid w:val="0088320B"/>
    <w:rsid w:val="00883324"/>
    <w:rsid w:val="008836B1"/>
    <w:rsid w:val="008839CD"/>
    <w:rsid w:val="00883D2E"/>
    <w:rsid w:val="00885143"/>
    <w:rsid w:val="008856A7"/>
    <w:rsid w:val="00885E47"/>
    <w:rsid w:val="00886839"/>
    <w:rsid w:val="00886B18"/>
    <w:rsid w:val="008871BE"/>
    <w:rsid w:val="008905CB"/>
    <w:rsid w:val="0089088C"/>
    <w:rsid w:val="00890E6C"/>
    <w:rsid w:val="00893A36"/>
    <w:rsid w:val="00894E89"/>
    <w:rsid w:val="008959DA"/>
    <w:rsid w:val="008975A5"/>
    <w:rsid w:val="00897E24"/>
    <w:rsid w:val="008A07D8"/>
    <w:rsid w:val="008A1281"/>
    <w:rsid w:val="008A1AFC"/>
    <w:rsid w:val="008A26B3"/>
    <w:rsid w:val="008A2B25"/>
    <w:rsid w:val="008A2B55"/>
    <w:rsid w:val="008A3D09"/>
    <w:rsid w:val="008A3D49"/>
    <w:rsid w:val="008A3F3F"/>
    <w:rsid w:val="008A433A"/>
    <w:rsid w:val="008A4951"/>
    <w:rsid w:val="008A50D1"/>
    <w:rsid w:val="008A5423"/>
    <w:rsid w:val="008A5599"/>
    <w:rsid w:val="008A5F31"/>
    <w:rsid w:val="008A62AF"/>
    <w:rsid w:val="008A7812"/>
    <w:rsid w:val="008A7AC3"/>
    <w:rsid w:val="008A7E3E"/>
    <w:rsid w:val="008B0108"/>
    <w:rsid w:val="008B2073"/>
    <w:rsid w:val="008B33B2"/>
    <w:rsid w:val="008B48D0"/>
    <w:rsid w:val="008B52BA"/>
    <w:rsid w:val="008B5626"/>
    <w:rsid w:val="008B7AF4"/>
    <w:rsid w:val="008B7BF6"/>
    <w:rsid w:val="008B7CD8"/>
    <w:rsid w:val="008C01E8"/>
    <w:rsid w:val="008C0AA8"/>
    <w:rsid w:val="008C0F58"/>
    <w:rsid w:val="008C25C8"/>
    <w:rsid w:val="008C39DE"/>
    <w:rsid w:val="008C5A65"/>
    <w:rsid w:val="008C5E64"/>
    <w:rsid w:val="008C702A"/>
    <w:rsid w:val="008C70A6"/>
    <w:rsid w:val="008D05FD"/>
    <w:rsid w:val="008D1CBF"/>
    <w:rsid w:val="008D3031"/>
    <w:rsid w:val="008D3D58"/>
    <w:rsid w:val="008D48FC"/>
    <w:rsid w:val="008D490B"/>
    <w:rsid w:val="008D4DA1"/>
    <w:rsid w:val="008D604D"/>
    <w:rsid w:val="008D6A1F"/>
    <w:rsid w:val="008D6AE0"/>
    <w:rsid w:val="008D6D2C"/>
    <w:rsid w:val="008E0DAC"/>
    <w:rsid w:val="008E1416"/>
    <w:rsid w:val="008E1F7D"/>
    <w:rsid w:val="008E4D00"/>
    <w:rsid w:val="008E5163"/>
    <w:rsid w:val="008E57CF"/>
    <w:rsid w:val="008E5B86"/>
    <w:rsid w:val="008E7D82"/>
    <w:rsid w:val="008F168A"/>
    <w:rsid w:val="008F1DA0"/>
    <w:rsid w:val="008F4C01"/>
    <w:rsid w:val="008F4D55"/>
    <w:rsid w:val="008F4DCD"/>
    <w:rsid w:val="008F5251"/>
    <w:rsid w:val="008F5E2A"/>
    <w:rsid w:val="008F6DDA"/>
    <w:rsid w:val="008F6E0C"/>
    <w:rsid w:val="008F736A"/>
    <w:rsid w:val="008F7615"/>
    <w:rsid w:val="00900BF0"/>
    <w:rsid w:val="00900E14"/>
    <w:rsid w:val="0090173C"/>
    <w:rsid w:val="00901BD0"/>
    <w:rsid w:val="0090379D"/>
    <w:rsid w:val="009042AC"/>
    <w:rsid w:val="00904E64"/>
    <w:rsid w:val="009050DB"/>
    <w:rsid w:val="0090571F"/>
    <w:rsid w:val="00905B4D"/>
    <w:rsid w:val="00905C5F"/>
    <w:rsid w:val="0090602E"/>
    <w:rsid w:val="00906BD2"/>
    <w:rsid w:val="00910339"/>
    <w:rsid w:val="009104F9"/>
    <w:rsid w:val="00910BD1"/>
    <w:rsid w:val="0091102F"/>
    <w:rsid w:val="009113AA"/>
    <w:rsid w:val="009126CC"/>
    <w:rsid w:val="00912720"/>
    <w:rsid w:val="009138B9"/>
    <w:rsid w:val="0091475F"/>
    <w:rsid w:val="00915088"/>
    <w:rsid w:val="009155FC"/>
    <w:rsid w:val="009171E1"/>
    <w:rsid w:val="00920B39"/>
    <w:rsid w:val="00921356"/>
    <w:rsid w:val="00921DD6"/>
    <w:rsid w:val="00923918"/>
    <w:rsid w:val="009244B3"/>
    <w:rsid w:val="00924C4E"/>
    <w:rsid w:val="00925082"/>
    <w:rsid w:val="00925721"/>
    <w:rsid w:val="00926218"/>
    <w:rsid w:val="00926F14"/>
    <w:rsid w:val="009301B4"/>
    <w:rsid w:val="00931206"/>
    <w:rsid w:val="00933BDD"/>
    <w:rsid w:val="0093463E"/>
    <w:rsid w:val="0093498C"/>
    <w:rsid w:val="00934AD3"/>
    <w:rsid w:val="00935FF3"/>
    <w:rsid w:val="009372DB"/>
    <w:rsid w:val="00937429"/>
    <w:rsid w:val="0094310B"/>
    <w:rsid w:val="009438F3"/>
    <w:rsid w:val="00943BF3"/>
    <w:rsid w:val="00944049"/>
    <w:rsid w:val="00944C5D"/>
    <w:rsid w:val="00945317"/>
    <w:rsid w:val="00946290"/>
    <w:rsid w:val="00947A50"/>
    <w:rsid w:val="00950484"/>
    <w:rsid w:val="00952D7B"/>
    <w:rsid w:val="0095441F"/>
    <w:rsid w:val="00954FCA"/>
    <w:rsid w:val="0096024E"/>
    <w:rsid w:val="00960885"/>
    <w:rsid w:val="00962EE2"/>
    <w:rsid w:val="00963F0C"/>
    <w:rsid w:val="00966089"/>
    <w:rsid w:val="00966560"/>
    <w:rsid w:val="009670FC"/>
    <w:rsid w:val="009676D2"/>
    <w:rsid w:val="00967A36"/>
    <w:rsid w:val="009703D8"/>
    <w:rsid w:val="00970E5A"/>
    <w:rsid w:val="00971106"/>
    <w:rsid w:val="00972733"/>
    <w:rsid w:val="009734FA"/>
    <w:rsid w:val="00973CE1"/>
    <w:rsid w:val="009741D5"/>
    <w:rsid w:val="00974331"/>
    <w:rsid w:val="00974334"/>
    <w:rsid w:val="00974842"/>
    <w:rsid w:val="0097514F"/>
    <w:rsid w:val="0097583A"/>
    <w:rsid w:val="00976161"/>
    <w:rsid w:val="009778AC"/>
    <w:rsid w:val="00980541"/>
    <w:rsid w:val="00980A1F"/>
    <w:rsid w:val="00981614"/>
    <w:rsid w:val="00981BA0"/>
    <w:rsid w:val="00981C94"/>
    <w:rsid w:val="009843A0"/>
    <w:rsid w:val="00984C87"/>
    <w:rsid w:val="00985121"/>
    <w:rsid w:val="00985DBC"/>
    <w:rsid w:val="009863DD"/>
    <w:rsid w:val="00987731"/>
    <w:rsid w:val="0099105E"/>
    <w:rsid w:val="009916DA"/>
    <w:rsid w:val="00991D0D"/>
    <w:rsid w:val="00991D6F"/>
    <w:rsid w:val="0099210C"/>
    <w:rsid w:val="00992D81"/>
    <w:rsid w:val="00993949"/>
    <w:rsid w:val="0099582B"/>
    <w:rsid w:val="00995F83"/>
    <w:rsid w:val="0099670C"/>
    <w:rsid w:val="009A02F5"/>
    <w:rsid w:val="009A0A1F"/>
    <w:rsid w:val="009A1B87"/>
    <w:rsid w:val="009A1FFB"/>
    <w:rsid w:val="009A2030"/>
    <w:rsid w:val="009A53DC"/>
    <w:rsid w:val="009A5A74"/>
    <w:rsid w:val="009A6A76"/>
    <w:rsid w:val="009B0263"/>
    <w:rsid w:val="009B107F"/>
    <w:rsid w:val="009B1156"/>
    <w:rsid w:val="009B1451"/>
    <w:rsid w:val="009B1EC5"/>
    <w:rsid w:val="009B4203"/>
    <w:rsid w:val="009B43A9"/>
    <w:rsid w:val="009B5C75"/>
    <w:rsid w:val="009B6B43"/>
    <w:rsid w:val="009B78DD"/>
    <w:rsid w:val="009C08FC"/>
    <w:rsid w:val="009C27E1"/>
    <w:rsid w:val="009C460E"/>
    <w:rsid w:val="009C57E1"/>
    <w:rsid w:val="009C5899"/>
    <w:rsid w:val="009C61E4"/>
    <w:rsid w:val="009C7108"/>
    <w:rsid w:val="009C7574"/>
    <w:rsid w:val="009D01AF"/>
    <w:rsid w:val="009D2156"/>
    <w:rsid w:val="009D5E25"/>
    <w:rsid w:val="009D6976"/>
    <w:rsid w:val="009E022B"/>
    <w:rsid w:val="009E070F"/>
    <w:rsid w:val="009E0C09"/>
    <w:rsid w:val="009E1635"/>
    <w:rsid w:val="009E1637"/>
    <w:rsid w:val="009E2098"/>
    <w:rsid w:val="009E32AE"/>
    <w:rsid w:val="009E4902"/>
    <w:rsid w:val="009E5961"/>
    <w:rsid w:val="009F13C4"/>
    <w:rsid w:val="009F33C0"/>
    <w:rsid w:val="009F4687"/>
    <w:rsid w:val="009F5713"/>
    <w:rsid w:val="009F57F8"/>
    <w:rsid w:val="009F76F9"/>
    <w:rsid w:val="00A00892"/>
    <w:rsid w:val="00A01810"/>
    <w:rsid w:val="00A01AAE"/>
    <w:rsid w:val="00A01E3F"/>
    <w:rsid w:val="00A034CE"/>
    <w:rsid w:val="00A04908"/>
    <w:rsid w:val="00A065CD"/>
    <w:rsid w:val="00A06994"/>
    <w:rsid w:val="00A06A35"/>
    <w:rsid w:val="00A07796"/>
    <w:rsid w:val="00A10575"/>
    <w:rsid w:val="00A1083A"/>
    <w:rsid w:val="00A1223C"/>
    <w:rsid w:val="00A123A4"/>
    <w:rsid w:val="00A1270A"/>
    <w:rsid w:val="00A12FC9"/>
    <w:rsid w:val="00A13128"/>
    <w:rsid w:val="00A1325B"/>
    <w:rsid w:val="00A143AB"/>
    <w:rsid w:val="00A14C62"/>
    <w:rsid w:val="00A165F5"/>
    <w:rsid w:val="00A174F4"/>
    <w:rsid w:val="00A1756B"/>
    <w:rsid w:val="00A1758D"/>
    <w:rsid w:val="00A216E3"/>
    <w:rsid w:val="00A21784"/>
    <w:rsid w:val="00A22A39"/>
    <w:rsid w:val="00A22EA2"/>
    <w:rsid w:val="00A259CD"/>
    <w:rsid w:val="00A273ED"/>
    <w:rsid w:val="00A2781E"/>
    <w:rsid w:val="00A27A0F"/>
    <w:rsid w:val="00A3033C"/>
    <w:rsid w:val="00A30440"/>
    <w:rsid w:val="00A3062F"/>
    <w:rsid w:val="00A31543"/>
    <w:rsid w:val="00A329AE"/>
    <w:rsid w:val="00A347C9"/>
    <w:rsid w:val="00A35056"/>
    <w:rsid w:val="00A36AEE"/>
    <w:rsid w:val="00A37117"/>
    <w:rsid w:val="00A3723A"/>
    <w:rsid w:val="00A374CB"/>
    <w:rsid w:val="00A375D3"/>
    <w:rsid w:val="00A40010"/>
    <w:rsid w:val="00A400BE"/>
    <w:rsid w:val="00A401FF"/>
    <w:rsid w:val="00A404A9"/>
    <w:rsid w:val="00A41A05"/>
    <w:rsid w:val="00A4399D"/>
    <w:rsid w:val="00A466BB"/>
    <w:rsid w:val="00A47A07"/>
    <w:rsid w:val="00A50278"/>
    <w:rsid w:val="00A505B7"/>
    <w:rsid w:val="00A50F0D"/>
    <w:rsid w:val="00A51EAE"/>
    <w:rsid w:val="00A52FA7"/>
    <w:rsid w:val="00A53861"/>
    <w:rsid w:val="00A554BB"/>
    <w:rsid w:val="00A5668E"/>
    <w:rsid w:val="00A61FAF"/>
    <w:rsid w:val="00A630CB"/>
    <w:rsid w:val="00A63854"/>
    <w:rsid w:val="00A638A9"/>
    <w:rsid w:val="00A63BED"/>
    <w:rsid w:val="00A64DBD"/>
    <w:rsid w:val="00A65AD8"/>
    <w:rsid w:val="00A66F2B"/>
    <w:rsid w:val="00A67367"/>
    <w:rsid w:val="00A6793A"/>
    <w:rsid w:val="00A70764"/>
    <w:rsid w:val="00A70C79"/>
    <w:rsid w:val="00A72BD3"/>
    <w:rsid w:val="00A72C5C"/>
    <w:rsid w:val="00A73810"/>
    <w:rsid w:val="00A73F51"/>
    <w:rsid w:val="00A7470E"/>
    <w:rsid w:val="00A74DB6"/>
    <w:rsid w:val="00A76DC5"/>
    <w:rsid w:val="00A77955"/>
    <w:rsid w:val="00A80B2B"/>
    <w:rsid w:val="00A81727"/>
    <w:rsid w:val="00A82943"/>
    <w:rsid w:val="00A84752"/>
    <w:rsid w:val="00A857A2"/>
    <w:rsid w:val="00A85FD1"/>
    <w:rsid w:val="00A869A3"/>
    <w:rsid w:val="00A869CE"/>
    <w:rsid w:val="00A91065"/>
    <w:rsid w:val="00A91254"/>
    <w:rsid w:val="00A922F9"/>
    <w:rsid w:val="00A93B9D"/>
    <w:rsid w:val="00A950F3"/>
    <w:rsid w:val="00A95601"/>
    <w:rsid w:val="00A95728"/>
    <w:rsid w:val="00A96019"/>
    <w:rsid w:val="00AA0065"/>
    <w:rsid w:val="00AA01A1"/>
    <w:rsid w:val="00AA0FFB"/>
    <w:rsid w:val="00AA190F"/>
    <w:rsid w:val="00AA1FB5"/>
    <w:rsid w:val="00AA2A75"/>
    <w:rsid w:val="00AA35F4"/>
    <w:rsid w:val="00AA3CF1"/>
    <w:rsid w:val="00AA4648"/>
    <w:rsid w:val="00AA5BB0"/>
    <w:rsid w:val="00AA609F"/>
    <w:rsid w:val="00AA7493"/>
    <w:rsid w:val="00AA7B93"/>
    <w:rsid w:val="00AA7C0B"/>
    <w:rsid w:val="00AA7D26"/>
    <w:rsid w:val="00AB100A"/>
    <w:rsid w:val="00AB2EBF"/>
    <w:rsid w:val="00AB43E7"/>
    <w:rsid w:val="00AB4505"/>
    <w:rsid w:val="00AB47B2"/>
    <w:rsid w:val="00AB48DC"/>
    <w:rsid w:val="00AB4B3E"/>
    <w:rsid w:val="00AB4B5D"/>
    <w:rsid w:val="00AB50B2"/>
    <w:rsid w:val="00AB5946"/>
    <w:rsid w:val="00AB61DB"/>
    <w:rsid w:val="00AB67C4"/>
    <w:rsid w:val="00AB7357"/>
    <w:rsid w:val="00AB77D7"/>
    <w:rsid w:val="00AB7B2B"/>
    <w:rsid w:val="00AC00EB"/>
    <w:rsid w:val="00AC055E"/>
    <w:rsid w:val="00AC0643"/>
    <w:rsid w:val="00AC13AA"/>
    <w:rsid w:val="00AC167B"/>
    <w:rsid w:val="00AC31F7"/>
    <w:rsid w:val="00AC3491"/>
    <w:rsid w:val="00AC35F9"/>
    <w:rsid w:val="00AC4DF4"/>
    <w:rsid w:val="00AC5E7D"/>
    <w:rsid w:val="00AC75EB"/>
    <w:rsid w:val="00AD005F"/>
    <w:rsid w:val="00AD1769"/>
    <w:rsid w:val="00AD1C17"/>
    <w:rsid w:val="00AD1FB3"/>
    <w:rsid w:val="00AD37A8"/>
    <w:rsid w:val="00AD420F"/>
    <w:rsid w:val="00AD4E70"/>
    <w:rsid w:val="00AD68C7"/>
    <w:rsid w:val="00AD69BE"/>
    <w:rsid w:val="00AD7523"/>
    <w:rsid w:val="00AE070A"/>
    <w:rsid w:val="00AE2180"/>
    <w:rsid w:val="00AE2A34"/>
    <w:rsid w:val="00AE2CA9"/>
    <w:rsid w:val="00AE2D37"/>
    <w:rsid w:val="00AE2F6E"/>
    <w:rsid w:val="00AE3C2B"/>
    <w:rsid w:val="00AE3CEC"/>
    <w:rsid w:val="00AE60DF"/>
    <w:rsid w:val="00AE6EE6"/>
    <w:rsid w:val="00AE7C8D"/>
    <w:rsid w:val="00AF02F2"/>
    <w:rsid w:val="00AF07B7"/>
    <w:rsid w:val="00AF0B84"/>
    <w:rsid w:val="00AF0D0A"/>
    <w:rsid w:val="00AF1B35"/>
    <w:rsid w:val="00AF292F"/>
    <w:rsid w:val="00AF3F24"/>
    <w:rsid w:val="00AF557D"/>
    <w:rsid w:val="00AF5A0D"/>
    <w:rsid w:val="00AF67F8"/>
    <w:rsid w:val="00AF70B5"/>
    <w:rsid w:val="00AF752C"/>
    <w:rsid w:val="00B0180B"/>
    <w:rsid w:val="00B01A36"/>
    <w:rsid w:val="00B04176"/>
    <w:rsid w:val="00B0554E"/>
    <w:rsid w:val="00B06396"/>
    <w:rsid w:val="00B06695"/>
    <w:rsid w:val="00B06D52"/>
    <w:rsid w:val="00B102E4"/>
    <w:rsid w:val="00B10D58"/>
    <w:rsid w:val="00B12B45"/>
    <w:rsid w:val="00B14D01"/>
    <w:rsid w:val="00B1632A"/>
    <w:rsid w:val="00B16D19"/>
    <w:rsid w:val="00B17510"/>
    <w:rsid w:val="00B178BA"/>
    <w:rsid w:val="00B179D8"/>
    <w:rsid w:val="00B211FB"/>
    <w:rsid w:val="00B212A6"/>
    <w:rsid w:val="00B22489"/>
    <w:rsid w:val="00B22748"/>
    <w:rsid w:val="00B2300B"/>
    <w:rsid w:val="00B239D6"/>
    <w:rsid w:val="00B24207"/>
    <w:rsid w:val="00B2427B"/>
    <w:rsid w:val="00B2434A"/>
    <w:rsid w:val="00B2588D"/>
    <w:rsid w:val="00B31754"/>
    <w:rsid w:val="00B329D7"/>
    <w:rsid w:val="00B334AE"/>
    <w:rsid w:val="00B347EF"/>
    <w:rsid w:val="00B34BC1"/>
    <w:rsid w:val="00B34ECC"/>
    <w:rsid w:val="00B35165"/>
    <w:rsid w:val="00B35F7C"/>
    <w:rsid w:val="00B3745B"/>
    <w:rsid w:val="00B42524"/>
    <w:rsid w:val="00B4306B"/>
    <w:rsid w:val="00B447F5"/>
    <w:rsid w:val="00B45DCE"/>
    <w:rsid w:val="00B46D6C"/>
    <w:rsid w:val="00B47A96"/>
    <w:rsid w:val="00B47E3A"/>
    <w:rsid w:val="00B52E5C"/>
    <w:rsid w:val="00B5355B"/>
    <w:rsid w:val="00B53B6C"/>
    <w:rsid w:val="00B53EEE"/>
    <w:rsid w:val="00B548E3"/>
    <w:rsid w:val="00B549F3"/>
    <w:rsid w:val="00B559FA"/>
    <w:rsid w:val="00B56822"/>
    <w:rsid w:val="00B56F43"/>
    <w:rsid w:val="00B578D4"/>
    <w:rsid w:val="00B62F7C"/>
    <w:rsid w:val="00B64629"/>
    <w:rsid w:val="00B64945"/>
    <w:rsid w:val="00B65195"/>
    <w:rsid w:val="00B657D5"/>
    <w:rsid w:val="00B711E6"/>
    <w:rsid w:val="00B7192F"/>
    <w:rsid w:val="00B71D06"/>
    <w:rsid w:val="00B72098"/>
    <w:rsid w:val="00B72F58"/>
    <w:rsid w:val="00B737BF"/>
    <w:rsid w:val="00B73B0C"/>
    <w:rsid w:val="00B74604"/>
    <w:rsid w:val="00B760B0"/>
    <w:rsid w:val="00B7678B"/>
    <w:rsid w:val="00B769A3"/>
    <w:rsid w:val="00B77530"/>
    <w:rsid w:val="00B779D3"/>
    <w:rsid w:val="00B80074"/>
    <w:rsid w:val="00B80E74"/>
    <w:rsid w:val="00B82B3E"/>
    <w:rsid w:val="00B8302E"/>
    <w:rsid w:val="00B834F0"/>
    <w:rsid w:val="00B8359B"/>
    <w:rsid w:val="00B83AF4"/>
    <w:rsid w:val="00B83B20"/>
    <w:rsid w:val="00B865E1"/>
    <w:rsid w:val="00B8675E"/>
    <w:rsid w:val="00B86A13"/>
    <w:rsid w:val="00B86BEF"/>
    <w:rsid w:val="00B87929"/>
    <w:rsid w:val="00B87BE3"/>
    <w:rsid w:val="00B905DD"/>
    <w:rsid w:val="00B91B5D"/>
    <w:rsid w:val="00B92AE8"/>
    <w:rsid w:val="00B93A91"/>
    <w:rsid w:val="00B93F14"/>
    <w:rsid w:val="00B945DD"/>
    <w:rsid w:val="00B95A58"/>
    <w:rsid w:val="00B95F75"/>
    <w:rsid w:val="00B962BD"/>
    <w:rsid w:val="00B965B7"/>
    <w:rsid w:val="00BA020E"/>
    <w:rsid w:val="00BA1E83"/>
    <w:rsid w:val="00BA2226"/>
    <w:rsid w:val="00BA25D7"/>
    <w:rsid w:val="00BA3330"/>
    <w:rsid w:val="00BA3A7E"/>
    <w:rsid w:val="00BA3C64"/>
    <w:rsid w:val="00BA7FBF"/>
    <w:rsid w:val="00BB13BB"/>
    <w:rsid w:val="00BB19EB"/>
    <w:rsid w:val="00BB25A5"/>
    <w:rsid w:val="00BB2F72"/>
    <w:rsid w:val="00BB3BB1"/>
    <w:rsid w:val="00BB3DB1"/>
    <w:rsid w:val="00BB430D"/>
    <w:rsid w:val="00BB4C8C"/>
    <w:rsid w:val="00BB4CD4"/>
    <w:rsid w:val="00BB4FEC"/>
    <w:rsid w:val="00BB561A"/>
    <w:rsid w:val="00BB5658"/>
    <w:rsid w:val="00BB6397"/>
    <w:rsid w:val="00BB7402"/>
    <w:rsid w:val="00BC0B97"/>
    <w:rsid w:val="00BC28F3"/>
    <w:rsid w:val="00BC3CDF"/>
    <w:rsid w:val="00BC405B"/>
    <w:rsid w:val="00BC4EE3"/>
    <w:rsid w:val="00BC629F"/>
    <w:rsid w:val="00BC7231"/>
    <w:rsid w:val="00BC7A8D"/>
    <w:rsid w:val="00BD07DA"/>
    <w:rsid w:val="00BD1DAE"/>
    <w:rsid w:val="00BD20FD"/>
    <w:rsid w:val="00BD2DA2"/>
    <w:rsid w:val="00BD2E79"/>
    <w:rsid w:val="00BD4043"/>
    <w:rsid w:val="00BD5627"/>
    <w:rsid w:val="00BD58BE"/>
    <w:rsid w:val="00BD5CEB"/>
    <w:rsid w:val="00BD5E41"/>
    <w:rsid w:val="00BD6DC1"/>
    <w:rsid w:val="00BD785C"/>
    <w:rsid w:val="00BE04B8"/>
    <w:rsid w:val="00BE16D5"/>
    <w:rsid w:val="00BE1A42"/>
    <w:rsid w:val="00BE47BA"/>
    <w:rsid w:val="00BE53B2"/>
    <w:rsid w:val="00BE53D9"/>
    <w:rsid w:val="00BE61DC"/>
    <w:rsid w:val="00BE647E"/>
    <w:rsid w:val="00BE7480"/>
    <w:rsid w:val="00BF04EB"/>
    <w:rsid w:val="00BF32AF"/>
    <w:rsid w:val="00BF36FA"/>
    <w:rsid w:val="00BF3D2D"/>
    <w:rsid w:val="00BF504D"/>
    <w:rsid w:val="00BF5CA2"/>
    <w:rsid w:val="00BF668A"/>
    <w:rsid w:val="00BF6A8A"/>
    <w:rsid w:val="00BF6B82"/>
    <w:rsid w:val="00BF6D34"/>
    <w:rsid w:val="00BF70E5"/>
    <w:rsid w:val="00BF7977"/>
    <w:rsid w:val="00BF7A2E"/>
    <w:rsid w:val="00C0096B"/>
    <w:rsid w:val="00C00C11"/>
    <w:rsid w:val="00C0194D"/>
    <w:rsid w:val="00C01FAA"/>
    <w:rsid w:val="00C02CFB"/>
    <w:rsid w:val="00C02D8B"/>
    <w:rsid w:val="00C03365"/>
    <w:rsid w:val="00C03DA9"/>
    <w:rsid w:val="00C04155"/>
    <w:rsid w:val="00C053EA"/>
    <w:rsid w:val="00C072C4"/>
    <w:rsid w:val="00C10029"/>
    <w:rsid w:val="00C110DA"/>
    <w:rsid w:val="00C11785"/>
    <w:rsid w:val="00C12549"/>
    <w:rsid w:val="00C12995"/>
    <w:rsid w:val="00C12E3F"/>
    <w:rsid w:val="00C1396C"/>
    <w:rsid w:val="00C15FB8"/>
    <w:rsid w:val="00C1685F"/>
    <w:rsid w:val="00C175CA"/>
    <w:rsid w:val="00C2103D"/>
    <w:rsid w:val="00C21655"/>
    <w:rsid w:val="00C21D8A"/>
    <w:rsid w:val="00C21F3E"/>
    <w:rsid w:val="00C22473"/>
    <w:rsid w:val="00C23395"/>
    <w:rsid w:val="00C2411E"/>
    <w:rsid w:val="00C244BA"/>
    <w:rsid w:val="00C248DE"/>
    <w:rsid w:val="00C2625B"/>
    <w:rsid w:val="00C26FC8"/>
    <w:rsid w:val="00C278B3"/>
    <w:rsid w:val="00C27E49"/>
    <w:rsid w:val="00C30BB2"/>
    <w:rsid w:val="00C30D23"/>
    <w:rsid w:val="00C33A2E"/>
    <w:rsid w:val="00C34E29"/>
    <w:rsid w:val="00C354BE"/>
    <w:rsid w:val="00C356EC"/>
    <w:rsid w:val="00C35EAF"/>
    <w:rsid w:val="00C36D09"/>
    <w:rsid w:val="00C41143"/>
    <w:rsid w:val="00C4165E"/>
    <w:rsid w:val="00C41ADE"/>
    <w:rsid w:val="00C43755"/>
    <w:rsid w:val="00C4382A"/>
    <w:rsid w:val="00C450E2"/>
    <w:rsid w:val="00C4596D"/>
    <w:rsid w:val="00C47721"/>
    <w:rsid w:val="00C51DE0"/>
    <w:rsid w:val="00C5240F"/>
    <w:rsid w:val="00C55E59"/>
    <w:rsid w:val="00C56E43"/>
    <w:rsid w:val="00C56EB5"/>
    <w:rsid w:val="00C575C3"/>
    <w:rsid w:val="00C5776D"/>
    <w:rsid w:val="00C60187"/>
    <w:rsid w:val="00C60366"/>
    <w:rsid w:val="00C60799"/>
    <w:rsid w:val="00C60C27"/>
    <w:rsid w:val="00C627D8"/>
    <w:rsid w:val="00C63182"/>
    <w:rsid w:val="00C63685"/>
    <w:rsid w:val="00C64E7A"/>
    <w:rsid w:val="00C65134"/>
    <w:rsid w:val="00C6519D"/>
    <w:rsid w:val="00C651DD"/>
    <w:rsid w:val="00C655B1"/>
    <w:rsid w:val="00C6741F"/>
    <w:rsid w:val="00C67A20"/>
    <w:rsid w:val="00C709A8"/>
    <w:rsid w:val="00C71EA1"/>
    <w:rsid w:val="00C7237A"/>
    <w:rsid w:val="00C72FDE"/>
    <w:rsid w:val="00C73498"/>
    <w:rsid w:val="00C73A6B"/>
    <w:rsid w:val="00C73CCE"/>
    <w:rsid w:val="00C73F88"/>
    <w:rsid w:val="00C73FC9"/>
    <w:rsid w:val="00C74F87"/>
    <w:rsid w:val="00C75479"/>
    <w:rsid w:val="00C76386"/>
    <w:rsid w:val="00C767AC"/>
    <w:rsid w:val="00C7724D"/>
    <w:rsid w:val="00C77334"/>
    <w:rsid w:val="00C778BB"/>
    <w:rsid w:val="00C80045"/>
    <w:rsid w:val="00C803DA"/>
    <w:rsid w:val="00C80DE7"/>
    <w:rsid w:val="00C82275"/>
    <w:rsid w:val="00C82AD9"/>
    <w:rsid w:val="00C82BDD"/>
    <w:rsid w:val="00C83967"/>
    <w:rsid w:val="00C85347"/>
    <w:rsid w:val="00C865F0"/>
    <w:rsid w:val="00C86FFE"/>
    <w:rsid w:val="00C87985"/>
    <w:rsid w:val="00C87BE3"/>
    <w:rsid w:val="00C87D2F"/>
    <w:rsid w:val="00C9085B"/>
    <w:rsid w:val="00C91CE1"/>
    <w:rsid w:val="00C91EB9"/>
    <w:rsid w:val="00C94129"/>
    <w:rsid w:val="00C95514"/>
    <w:rsid w:val="00C95CEB"/>
    <w:rsid w:val="00C96172"/>
    <w:rsid w:val="00C967FD"/>
    <w:rsid w:val="00C97F76"/>
    <w:rsid w:val="00CA1E47"/>
    <w:rsid w:val="00CA2199"/>
    <w:rsid w:val="00CA479C"/>
    <w:rsid w:val="00CA4E45"/>
    <w:rsid w:val="00CA5B5F"/>
    <w:rsid w:val="00CA5BE8"/>
    <w:rsid w:val="00CA67C8"/>
    <w:rsid w:val="00CA697A"/>
    <w:rsid w:val="00CA725E"/>
    <w:rsid w:val="00CA7ACA"/>
    <w:rsid w:val="00CB06CA"/>
    <w:rsid w:val="00CB1784"/>
    <w:rsid w:val="00CB2141"/>
    <w:rsid w:val="00CB34EE"/>
    <w:rsid w:val="00CB3653"/>
    <w:rsid w:val="00CB39E5"/>
    <w:rsid w:val="00CB4137"/>
    <w:rsid w:val="00CB4331"/>
    <w:rsid w:val="00CB46C7"/>
    <w:rsid w:val="00CB4C9E"/>
    <w:rsid w:val="00CB550D"/>
    <w:rsid w:val="00CB5D2A"/>
    <w:rsid w:val="00CB6826"/>
    <w:rsid w:val="00CB76F9"/>
    <w:rsid w:val="00CC08FC"/>
    <w:rsid w:val="00CC1B4F"/>
    <w:rsid w:val="00CC1EF5"/>
    <w:rsid w:val="00CC2A90"/>
    <w:rsid w:val="00CC300B"/>
    <w:rsid w:val="00CC419D"/>
    <w:rsid w:val="00CC451E"/>
    <w:rsid w:val="00CC5E12"/>
    <w:rsid w:val="00CC6164"/>
    <w:rsid w:val="00CC799D"/>
    <w:rsid w:val="00CC7B9A"/>
    <w:rsid w:val="00CD01DE"/>
    <w:rsid w:val="00CD0651"/>
    <w:rsid w:val="00CD0911"/>
    <w:rsid w:val="00CD0C42"/>
    <w:rsid w:val="00CD121A"/>
    <w:rsid w:val="00CD2089"/>
    <w:rsid w:val="00CD3324"/>
    <w:rsid w:val="00CD36AD"/>
    <w:rsid w:val="00CD3ACD"/>
    <w:rsid w:val="00CD3B7B"/>
    <w:rsid w:val="00CD3F9A"/>
    <w:rsid w:val="00CD4424"/>
    <w:rsid w:val="00CD5079"/>
    <w:rsid w:val="00CD52A8"/>
    <w:rsid w:val="00CD64A0"/>
    <w:rsid w:val="00CD69A2"/>
    <w:rsid w:val="00CE02B5"/>
    <w:rsid w:val="00CE068E"/>
    <w:rsid w:val="00CE1A92"/>
    <w:rsid w:val="00CE1C31"/>
    <w:rsid w:val="00CE32DB"/>
    <w:rsid w:val="00CE7C9B"/>
    <w:rsid w:val="00CE7CB1"/>
    <w:rsid w:val="00CF0914"/>
    <w:rsid w:val="00CF1EDA"/>
    <w:rsid w:val="00CF1F5C"/>
    <w:rsid w:val="00CF4259"/>
    <w:rsid w:val="00CF4619"/>
    <w:rsid w:val="00CF4B39"/>
    <w:rsid w:val="00CF4F4E"/>
    <w:rsid w:val="00CF5FC4"/>
    <w:rsid w:val="00CF6657"/>
    <w:rsid w:val="00D009C5"/>
    <w:rsid w:val="00D019C4"/>
    <w:rsid w:val="00D01CF6"/>
    <w:rsid w:val="00D0280C"/>
    <w:rsid w:val="00D02AF9"/>
    <w:rsid w:val="00D02CD2"/>
    <w:rsid w:val="00D039CB"/>
    <w:rsid w:val="00D05035"/>
    <w:rsid w:val="00D05331"/>
    <w:rsid w:val="00D058DC"/>
    <w:rsid w:val="00D07622"/>
    <w:rsid w:val="00D07C8A"/>
    <w:rsid w:val="00D105A6"/>
    <w:rsid w:val="00D11446"/>
    <w:rsid w:val="00D1198C"/>
    <w:rsid w:val="00D11A7A"/>
    <w:rsid w:val="00D12FA7"/>
    <w:rsid w:val="00D137E2"/>
    <w:rsid w:val="00D1519C"/>
    <w:rsid w:val="00D159DE"/>
    <w:rsid w:val="00D1693F"/>
    <w:rsid w:val="00D16AAE"/>
    <w:rsid w:val="00D17308"/>
    <w:rsid w:val="00D174E0"/>
    <w:rsid w:val="00D20FC4"/>
    <w:rsid w:val="00D2118D"/>
    <w:rsid w:val="00D2177E"/>
    <w:rsid w:val="00D21EF8"/>
    <w:rsid w:val="00D26866"/>
    <w:rsid w:val="00D27180"/>
    <w:rsid w:val="00D305DF"/>
    <w:rsid w:val="00D31CA7"/>
    <w:rsid w:val="00D31D87"/>
    <w:rsid w:val="00D34563"/>
    <w:rsid w:val="00D3489A"/>
    <w:rsid w:val="00D348DE"/>
    <w:rsid w:val="00D34D21"/>
    <w:rsid w:val="00D34DFA"/>
    <w:rsid w:val="00D3563B"/>
    <w:rsid w:val="00D363DF"/>
    <w:rsid w:val="00D367CD"/>
    <w:rsid w:val="00D36806"/>
    <w:rsid w:val="00D3788B"/>
    <w:rsid w:val="00D37B6C"/>
    <w:rsid w:val="00D37D86"/>
    <w:rsid w:val="00D40395"/>
    <w:rsid w:val="00D40B61"/>
    <w:rsid w:val="00D40CC8"/>
    <w:rsid w:val="00D4162E"/>
    <w:rsid w:val="00D41908"/>
    <w:rsid w:val="00D44009"/>
    <w:rsid w:val="00D45B5A"/>
    <w:rsid w:val="00D477B4"/>
    <w:rsid w:val="00D47EDE"/>
    <w:rsid w:val="00D518C9"/>
    <w:rsid w:val="00D51B9D"/>
    <w:rsid w:val="00D53730"/>
    <w:rsid w:val="00D54122"/>
    <w:rsid w:val="00D54414"/>
    <w:rsid w:val="00D55A6E"/>
    <w:rsid w:val="00D56372"/>
    <w:rsid w:val="00D5728F"/>
    <w:rsid w:val="00D57C7D"/>
    <w:rsid w:val="00D61F69"/>
    <w:rsid w:val="00D655A6"/>
    <w:rsid w:val="00D67033"/>
    <w:rsid w:val="00D67BA2"/>
    <w:rsid w:val="00D7029B"/>
    <w:rsid w:val="00D711D3"/>
    <w:rsid w:val="00D7163B"/>
    <w:rsid w:val="00D72802"/>
    <w:rsid w:val="00D72AF0"/>
    <w:rsid w:val="00D7312F"/>
    <w:rsid w:val="00D745E7"/>
    <w:rsid w:val="00D7647D"/>
    <w:rsid w:val="00D76855"/>
    <w:rsid w:val="00D77228"/>
    <w:rsid w:val="00D80384"/>
    <w:rsid w:val="00D808C3"/>
    <w:rsid w:val="00D80FB3"/>
    <w:rsid w:val="00D8238F"/>
    <w:rsid w:val="00D82BDB"/>
    <w:rsid w:val="00D82C5E"/>
    <w:rsid w:val="00D82CBA"/>
    <w:rsid w:val="00D8583E"/>
    <w:rsid w:val="00D8624E"/>
    <w:rsid w:val="00D87372"/>
    <w:rsid w:val="00D87DF5"/>
    <w:rsid w:val="00D9038F"/>
    <w:rsid w:val="00D90C93"/>
    <w:rsid w:val="00D92C53"/>
    <w:rsid w:val="00D9446C"/>
    <w:rsid w:val="00D9456E"/>
    <w:rsid w:val="00D94667"/>
    <w:rsid w:val="00D947E0"/>
    <w:rsid w:val="00DA1A56"/>
    <w:rsid w:val="00DA2DDB"/>
    <w:rsid w:val="00DA34EA"/>
    <w:rsid w:val="00DA703A"/>
    <w:rsid w:val="00DB054A"/>
    <w:rsid w:val="00DB0566"/>
    <w:rsid w:val="00DB0E10"/>
    <w:rsid w:val="00DB282B"/>
    <w:rsid w:val="00DB4DF2"/>
    <w:rsid w:val="00DB4F88"/>
    <w:rsid w:val="00DB5C17"/>
    <w:rsid w:val="00DB6236"/>
    <w:rsid w:val="00DB634B"/>
    <w:rsid w:val="00DB70C0"/>
    <w:rsid w:val="00DB73B9"/>
    <w:rsid w:val="00DC1916"/>
    <w:rsid w:val="00DC1EB2"/>
    <w:rsid w:val="00DC31B6"/>
    <w:rsid w:val="00DC3F10"/>
    <w:rsid w:val="00DC4DB5"/>
    <w:rsid w:val="00DC6229"/>
    <w:rsid w:val="00DC63BC"/>
    <w:rsid w:val="00DC6B70"/>
    <w:rsid w:val="00DC6E48"/>
    <w:rsid w:val="00DD01B8"/>
    <w:rsid w:val="00DD04CF"/>
    <w:rsid w:val="00DD058A"/>
    <w:rsid w:val="00DD1B50"/>
    <w:rsid w:val="00DD20EA"/>
    <w:rsid w:val="00DD2A72"/>
    <w:rsid w:val="00DD4005"/>
    <w:rsid w:val="00DD5B6C"/>
    <w:rsid w:val="00DD5D1C"/>
    <w:rsid w:val="00DD5D32"/>
    <w:rsid w:val="00DD7010"/>
    <w:rsid w:val="00DD7D7E"/>
    <w:rsid w:val="00DE1894"/>
    <w:rsid w:val="00DE1AE0"/>
    <w:rsid w:val="00DE368C"/>
    <w:rsid w:val="00DE3F21"/>
    <w:rsid w:val="00DE48F5"/>
    <w:rsid w:val="00DE4EBB"/>
    <w:rsid w:val="00DE535F"/>
    <w:rsid w:val="00DE5621"/>
    <w:rsid w:val="00DE6158"/>
    <w:rsid w:val="00DE72CC"/>
    <w:rsid w:val="00DE735B"/>
    <w:rsid w:val="00DE73F7"/>
    <w:rsid w:val="00DF06AE"/>
    <w:rsid w:val="00DF0707"/>
    <w:rsid w:val="00DF19FF"/>
    <w:rsid w:val="00DF33F0"/>
    <w:rsid w:val="00DF3ACF"/>
    <w:rsid w:val="00DF40BC"/>
    <w:rsid w:val="00DF43C7"/>
    <w:rsid w:val="00DF4741"/>
    <w:rsid w:val="00DF5480"/>
    <w:rsid w:val="00DF57E8"/>
    <w:rsid w:val="00E0103D"/>
    <w:rsid w:val="00E0163B"/>
    <w:rsid w:val="00E02021"/>
    <w:rsid w:val="00E041D0"/>
    <w:rsid w:val="00E0455C"/>
    <w:rsid w:val="00E04A50"/>
    <w:rsid w:val="00E04D19"/>
    <w:rsid w:val="00E060FA"/>
    <w:rsid w:val="00E07C38"/>
    <w:rsid w:val="00E10D49"/>
    <w:rsid w:val="00E1287A"/>
    <w:rsid w:val="00E13A29"/>
    <w:rsid w:val="00E13A7C"/>
    <w:rsid w:val="00E13C5C"/>
    <w:rsid w:val="00E1505F"/>
    <w:rsid w:val="00E17B7D"/>
    <w:rsid w:val="00E20624"/>
    <w:rsid w:val="00E207D2"/>
    <w:rsid w:val="00E20C1F"/>
    <w:rsid w:val="00E215FB"/>
    <w:rsid w:val="00E21D73"/>
    <w:rsid w:val="00E21DD3"/>
    <w:rsid w:val="00E22681"/>
    <w:rsid w:val="00E2279A"/>
    <w:rsid w:val="00E23149"/>
    <w:rsid w:val="00E250AA"/>
    <w:rsid w:val="00E25E7F"/>
    <w:rsid w:val="00E30E99"/>
    <w:rsid w:val="00E312D8"/>
    <w:rsid w:val="00E31541"/>
    <w:rsid w:val="00E31943"/>
    <w:rsid w:val="00E3344D"/>
    <w:rsid w:val="00E34048"/>
    <w:rsid w:val="00E342D1"/>
    <w:rsid w:val="00E348FC"/>
    <w:rsid w:val="00E35C0B"/>
    <w:rsid w:val="00E36A14"/>
    <w:rsid w:val="00E373CB"/>
    <w:rsid w:val="00E3746D"/>
    <w:rsid w:val="00E374EC"/>
    <w:rsid w:val="00E3757F"/>
    <w:rsid w:val="00E40761"/>
    <w:rsid w:val="00E414D4"/>
    <w:rsid w:val="00E415F8"/>
    <w:rsid w:val="00E41FD8"/>
    <w:rsid w:val="00E4279C"/>
    <w:rsid w:val="00E430B1"/>
    <w:rsid w:val="00E43228"/>
    <w:rsid w:val="00E4338E"/>
    <w:rsid w:val="00E43AEA"/>
    <w:rsid w:val="00E4433F"/>
    <w:rsid w:val="00E443C9"/>
    <w:rsid w:val="00E45353"/>
    <w:rsid w:val="00E45B1A"/>
    <w:rsid w:val="00E4601D"/>
    <w:rsid w:val="00E46626"/>
    <w:rsid w:val="00E466A5"/>
    <w:rsid w:val="00E471A4"/>
    <w:rsid w:val="00E514ED"/>
    <w:rsid w:val="00E531C3"/>
    <w:rsid w:val="00E556BB"/>
    <w:rsid w:val="00E55A61"/>
    <w:rsid w:val="00E55AF7"/>
    <w:rsid w:val="00E55F04"/>
    <w:rsid w:val="00E56BF0"/>
    <w:rsid w:val="00E57AB6"/>
    <w:rsid w:val="00E61BBE"/>
    <w:rsid w:val="00E61EC6"/>
    <w:rsid w:val="00E6244F"/>
    <w:rsid w:val="00E62951"/>
    <w:rsid w:val="00E62A04"/>
    <w:rsid w:val="00E63EE6"/>
    <w:rsid w:val="00E645BF"/>
    <w:rsid w:val="00E66C47"/>
    <w:rsid w:val="00E67CA6"/>
    <w:rsid w:val="00E70662"/>
    <w:rsid w:val="00E71272"/>
    <w:rsid w:val="00E7316F"/>
    <w:rsid w:val="00E732DB"/>
    <w:rsid w:val="00E74C0D"/>
    <w:rsid w:val="00E76561"/>
    <w:rsid w:val="00E77298"/>
    <w:rsid w:val="00E779AF"/>
    <w:rsid w:val="00E77DE6"/>
    <w:rsid w:val="00E77F63"/>
    <w:rsid w:val="00E80577"/>
    <w:rsid w:val="00E80C50"/>
    <w:rsid w:val="00E82E61"/>
    <w:rsid w:val="00E85671"/>
    <w:rsid w:val="00E8725A"/>
    <w:rsid w:val="00E87500"/>
    <w:rsid w:val="00E87520"/>
    <w:rsid w:val="00E87D4F"/>
    <w:rsid w:val="00E90A3B"/>
    <w:rsid w:val="00E91F69"/>
    <w:rsid w:val="00E938EB"/>
    <w:rsid w:val="00E94119"/>
    <w:rsid w:val="00E95181"/>
    <w:rsid w:val="00E95FA4"/>
    <w:rsid w:val="00E96F82"/>
    <w:rsid w:val="00E97E45"/>
    <w:rsid w:val="00EA11BC"/>
    <w:rsid w:val="00EA1467"/>
    <w:rsid w:val="00EA48FC"/>
    <w:rsid w:val="00EA4A50"/>
    <w:rsid w:val="00EA4BDB"/>
    <w:rsid w:val="00EA4EEC"/>
    <w:rsid w:val="00EA51A3"/>
    <w:rsid w:val="00EA5848"/>
    <w:rsid w:val="00EA5CF4"/>
    <w:rsid w:val="00EA62A3"/>
    <w:rsid w:val="00EA6373"/>
    <w:rsid w:val="00EA6908"/>
    <w:rsid w:val="00EA6F8E"/>
    <w:rsid w:val="00EA76F7"/>
    <w:rsid w:val="00EA7724"/>
    <w:rsid w:val="00EA7B76"/>
    <w:rsid w:val="00EB03B3"/>
    <w:rsid w:val="00EB19B4"/>
    <w:rsid w:val="00EB2C68"/>
    <w:rsid w:val="00EB4DD6"/>
    <w:rsid w:val="00EB4E97"/>
    <w:rsid w:val="00EB60C6"/>
    <w:rsid w:val="00EB63D4"/>
    <w:rsid w:val="00EB66A3"/>
    <w:rsid w:val="00EC0E4A"/>
    <w:rsid w:val="00EC0FF7"/>
    <w:rsid w:val="00EC204F"/>
    <w:rsid w:val="00EC3729"/>
    <w:rsid w:val="00EC3A43"/>
    <w:rsid w:val="00EC3E57"/>
    <w:rsid w:val="00EC430B"/>
    <w:rsid w:val="00EC48B5"/>
    <w:rsid w:val="00EC5560"/>
    <w:rsid w:val="00EC57FF"/>
    <w:rsid w:val="00EC6B09"/>
    <w:rsid w:val="00EC6D59"/>
    <w:rsid w:val="00EC6F07"/>
    <w:rsid w:val="00EC74A8"/>
    <w:rsid w:val="00EC7E05"/>
    <w:rsid w:val="00ED03D3"/>
    <w:rsid w:val="00ED0908"/>
    <w:rsid w:val="00ED0E6A"/>
    <w:rsid w:val="00ED0EAB"/>
    <w:rsid w:val="00ED21B1"/>
    <w:rsid w:val="00ED2BD6"/>
    <w:rsid w:val="00ED2C70"/>
    <w:rsid w:val="00ED33C7"/>
    <w:rsid w:val="00ED3E32"/>
    <w:rsid w:val="00ED4A5B"/>
    <w:rsid w:val="00ED6600"/>
    <w:rsid w:val="00ED6B01"/>
    <w:rsid w:val="00ED745F"/>
    <w:rsid w:val="00ED784E"/>
    <w:rsid w:val="00EE17FF"/>
    <w:rsid w:val="00EE1E67"/>
    <w:rsid w:val="00EE1EE6"/>
    <w:rsid w:val="00EE2749"/>
    <w:rsid w:val="00EE2D61"/>
    <w:rsid w:val="00EE3173"/>
    <w:rsid w:val="00EE37F7"/>
    <w:rsid w:val="00EE5977"/>
    <w:rsid w:val="00EF146E"/>
    <w:rsid w:val="00EF1CAA"/>
    <w:rsid w:val="00EF2A0C"/>
    <w:rsid w:val="00EF33CE"/>
    <w:rsid w:val="00EF3409"/>
    <w:rsid w:val="00EF600A"/>
    <w:rsid w:val="00EF6D33"/>
    <w:rsid w:val="00EF6F20"/>
    <w:rsid w:val="00EF7CCF"/>
    <w:rsid w:val="00F00B95"/>
    <w:rsid w:val="00F01CF9"/>
    <w:rsid w:val="00F02ADC"/>
    <w:rsid w:val="00F03224"/>
    <w:rsid w:val="00F045E8"/>
    <w:rsid w:val="00F04A0C"/>
    <w:rsid w:val="00F06189"/>
    <w:rsid w:val="00F06617"/>
    <w:rsid w:val="00F06A1A"/>
    <w:rsid w:val="00F06EBD"/>
    <w:rsid w:val="00F109DE"/>
    <w:rsid w:val="00F13623"/>
    <w:rsid w:val="00F13DC7"/>
    <w:rsid w:val="00F140E8"/>
    <w:rsid w:val="00F1428B"/>
    <w:rsid w:val="00F1445A"/>
    <w:rsid w:val="00F15443"/>
    <w:rsid w:val="00F15E9A"/>
    <w:rsid w:val="00F17501"/>
    <w:rsid w:val="00F21E82"/>
    <w:rsid w:val="00F22A8C"/>
    <w:rsid w:val="00F23AE4"/>
    <w:rsid w:val="00F241EC"/>
    <w:rsid w:val="00F263EC"/>
    <w:rsid w:val="00F27EED"/>
    <w:rsid w:val="00F30CF8"/>
    <w:rsid w:val="00F3161B"/>
    <w:rsid w:val="00F31985"/>
    <w:rsid w:val="00F31D9F"/>
    <w:rsid w:val="00F31F10"/>
    <w:rsid w:val="00F3310A"/>
    <w:rsid w:val="00F33C18"/>
    <w:rsid w:val="00F33C2C"/>
    <w:rsid w:val="00F35706"/>
    <w:rsid w:val="00F35E16"/>
    <w:rsid w:val="00F36067"/>
    <w:rsid w:val="00F364FC"/>
    <w:rsid w:val="00F371D7"/>
    <w:rsid w:val="00F373FA"/>
    <w:rsid w:val="00F37D90"/>
    <w:rsid w:val="00F40A28"/>
    <w:rsid w:val="00F42BAD"/>
    <w:rsid w:val="00F43396"/>
    <w:rsid w:val="00F439F0"/>
    <w:rsid w:val="00F44C5C"/>
    <w:rsid w:val="00F45286"/>
    <w:rsid w:val="00F45622"/>
    <w:rsid w:val="00F45D36"/>
    <w:rsid w:val="00F461D5"/>
    <w:rsid w:val="00F4626C"/>
    <w:rsid w:val="00F47341"/>
    <w:rsid w:val="00F4757E"/>
    <w:rsid w:val="00F505AF"/>
    <w:rsid w:val="00F50C3E"/>
    <w:rsid w:val="00F52333"/>
    <w:rsid w:val="00F525FD"/>
    <w:rsid w:val="00F52F80"/>
    <w:rsid w:val="00F53D9F"/>
    <w:rsid w:val="00F55022"/>
    <w:rsid w:val="00F55147"/>
    <w:rsid w:val="00F61C88"/>
    <w:rsid w:val="00F6209C"/>
    <w:rsid w:val="00F6318C"/>
    <w:rsid w:val="00F6321A"/>
    <w:rsid w:val="00F638C1"/>
    <w:rsid w:val="00F63BC1"/>
    <w:rsid w:val="00F649AA"/>
    <w:rsid w:val="00F6514E"/>
    <w:rsid w:val="00F658D9"/>
    <w:rsid w:val="00F65FFC"/>
    <w:rsid w:val="00F674A0"/>
    <w:rsid w:val="00F71473"/>
    <w:rsid w:val="00F71B68"/>
    <w:rsid w:val="00F72FE7"/>
    <w:rsid w:val="00F74969"/>
    <w:rsid w:val="00F749D0"/>
    <w:rsid w:val="00F7520E"/>
    <w:rsid w:val="00F75499"/>
    <w:rsid w:val="00F75513"/>
    <w:rsid w:val="00F75DF8"/>
    <w:rsid w:val="00F760D3"/>
    <w:rsid w:val="00F76217"/>
    <w:rsid w:val="00F76D1A"/>
    <w:rsid w:val="00F77623"/>
    <w:rsid w:val="00F81360"/>
    <w:rsid w:val="00F81A4F"/>
    <w:rsid w:val="00F81D53"/>
    <w:rsid w:val="00F81E03"/>
    <w:rsid w:val="00F8376C"/>
    <w:rsid w:val="00F85E1A"/>
    <w:rsid w:val="00F85F82"/>
    <w:rsid w:val="00F874DE"/>
    <w:rsid w:val="00F879D1"/>
    <w:rsid w:val="00F91244"/>
    <w:rsid w:val="00F92BF3"/>
    <w:rsid w:val="00F93C40"/>
    <w:rsid w:val="00F94116"/>
    <w:rsid w:val="00F948C3"/>
    <w:rsid w:val="00F95746"/>
    <w:rsid w:val="00F96A16"/>
    <w:rsid w:val="00F96F0A"/>
    <w:rsid w:val="00F97866"/>
    <w:rsid w:val="00F97DDC"/>
    <w:rsid w:val="00FA2CEC"/>
    <w:rsid w:val="00FA41A9"/>
    <w:rsid w:val="00FA4365"/>
    <w:rsid w:val="00FA4EC0"/>
    <w:rsid w:val="00FA5364"/>
    <w:rsid w:val="00FA5702"/>
    <w:rsid w:val="00FA69CA"/>
    <w:rsid w:val="00FA6CD0"/>
    <w:rsid w:val="00FA761C"/>
    <w:rsid w:val="00FA7748"/>
    <w:rsid w:val="00FA7B7F"/>
    <w:rsid w:val="00FA7BA4"/>
    <w:rsid w:val="00FA7EED"/>
    <w:rsid w:val="00FB074D"/>
    <w:rsid w:val="00FB0C30"/>
    <w:rsid w:val="00FB0D95"/>
    <w:rsid w:val="00FB28DB"/>
    <w:rsid w:val="00FB3A15"/>
    <w:rsid w:val="00FB4125"/>
    <w:rsid w:val="00FB51B9"/>
    <w:rsid w:val="00FB5257"/>
    <w:rsid w:val="00FC01F0"/>
    <w:rsid w:val="00FC0BA5"/>
    <w:rsid w:val="00FC11AB"/>
    <w:rsid w:val="00FC1745"/>
    <w:rsid w:val="00FC1BC4"/>
    <w:rsid w:val="00FC1C92"/>
    <w:rsid w:val="00FC2C4C"/>
    <w:rsid w:val="00FC4D6B"/>
    <w:rsid w:val="00FC4EA3"/>
    <w:rsid w:val="00FC5630"/>
    <w:rsid w:val="00FC5827"/>
    <w:rsid w:val="00FC5867"/>
    <w:rsid w:val="00FC5B81"/>
    <w:rsid w:val="00FC6C70"/>
    <w:rsid w:val="00FC7E69"/>
    <w:rsid w:val="00FD0803"/>
    <w:rsid w:val="00FD1951"/>
    <w:rsid w:val="00FD2BD9"/>
    <w:rsid w:val="00FD4B5B"/>
    <w:rsid w:val="00FD4B92"/>
    <w:rsid w:val="00FD58B7"/>
    <w:rsid w:val="00FD5B09"/>
    <w:rsid w:val="00FD5B60"/>
    <w:rsid w:val="00FD65BE"/>
    <w:rsid w:val="00FD6889"/>
    <w:rsid w:val="00FD6D93"/>
    <w:rsid w:val="00FD7B47"/>
    <w:rsid w:val="00FE1269"/>
    <w:rsid w:val="00FE1623"/>
    <w:rsid w:val="00FE37E8"/>
    <w:rsid w:val="00FE40FF"/>
    <w:rsid w:val="00FE47D9"/>
    <w:rsid w:val="00FE4AAC"/>
    <w:rsid w:val="00FE5736"/>
    <w:rsid w:val="00FE7010"/>
    <w:rsid w:val="00FE7561"/>
    <w:rsid w:val="00FE772E"/>
    <w:rsid w:val="00FF02FB"/>
    <w:rsid w:val="00FF0438"/>
    <w:rsid w:val="00FF0557"/>
    <w:rsid w:val="00FF05C1"/>
    <w:rsid w:val="00FF0FC9"/>
    <w:rsid w:val="00FF29A9"/>
    <w:rsid w:val="00FF34A9"/>
    <w:rsid w:val="00FF34DF"/>
    <w:rsid w:val="00FF3BC6"/>
    <w:rsid w:val="00FF5026"/>
    <w:rsid w:val="00FF5602"/>
    <w:rsid w:val="00FF706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9593E4"/>
  <w15:chartTrackingRefBased/>
  <w15:docId w15:val="{C057420B-6F36-408F-B5D4-9D92EDDC97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0B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9.05pt"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212.60pt"/>
        <w:tab w:val="end" w:pos="425.20pt"/>
      </w:tabs>
      <w:snapToGrid w:val="0"/>
    </w:pPr>
  </w:style>
  <w:style w:type="character" w:styleId="a8">
    <w:name w:val="page number"/>
    <w:basedOn w:val="a0"/>
    <w:rsid w:val="009C460E"/>
  </w:style>
  <w:style w:type="paragraph" w:styleId="a9">
    <w:name w:val="header"/>
    <w:basedOn w:val="a"/>
    <w:link w:val="aa"/>
    <w:rsid w:val="007B48C1"/>
    <w:pPr>
      <w:tabs>
        <w:tab w:val="center" w:pos="212.60pt"/>
        <w:tab w:val="end" w:pos="425.20pt"/>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startChars="400" w:start="42pt"/>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star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1E67B5"/>
    <w:pPr>
      <w:widowControl w:val="0"/>
      <w:autoSpaceDE w:val="0"/>
      <w:autoSpaceDN w:val="0"/>
      <w:adjustRightInd w:val="0"/>
    </w:pPr>
    <w:rPr>
      <w:rFonts w:ascii="ＭＳ 明朝" w:hAnsi="ＭＳ 明朝" w:cs="ＭＳ 明朝"/>
      <w:color w:val="000000"/>
      <w:sz w:val="24"/>
      <w:szCs w:val="24"/>
    </w:rPr>
  </w:style>
  <w:style w:type="character" w:styleId="af3">
    <w:name w:val="Emphasis"/>
    <w:qFormat/>
    <w:rsid w:val="00D711D3"/>
    <w:rPr>
      <w:i/>
      <w:iCs/>
    </w:rPr>
  </w:style>
  <w:style w:type="numbering" w:customStyle="1" w:styleId="1">
    <w:name w:val="リストなし1"/>
    <w:next w:val="a2"/>
    <w:semiHidden/>
    <w:unhideWhenUsed/>
    <w:rsid w:val="008E1416"/>
  </w:style>
  <w:style w:type="character" w:customStyle="1" w:styleId="a5">
    <w:name w:val="吹き出し (文字)"/>
    <w:link w:val="a4"/>
    <w:semiHidden/>
    <w:rsid w:val="008E1416"/>
    <w:rPr>
      <w:rFonts w:ascii="Arial" w:eastAsia="ＭＳ ゴシック" w:hAnsi="Arial"/>
      <w:kern w:val="2"/>
      <w:sz w:val="18"/>
      <w:szCs w:val="18"/>
    </w:rPr>
  </w:style>
  <w:style w:type="character" w:customStyle="1" w:styleId="a7">
    <w:name w:val="フッター (文字)"/>
    <w:link w:val="a6"/>
    <w:rsid w:val="008E1416"/>
    <w:rPr>
      <w:kern w:val="2"/>
      <w:sz w:val="21"/>
      <w:szCs w:val="24"/>
    </w:rPr>
  </w:style>
  <w:style w:type="paragraph" w:styleId="af4">
    <w:name w:val="No Spacing"/>
    <w:uiPriority w:val="1"/>
    <w:qFormat/>
    <w:rsid w:val="008E1416"/>
    <w:pPr>
      <w:widowControl w:val="0"/>
      <w:jc w:val="both"/>
    </w:pPr>
    <w:rPr>
      <w:kern w:val="2"/>
      <w:sz w:val="21"/>
      <w:szCs w:val="22"/>
    </w:rPr>
  </w:style>
  <w:style w:type="character" w:styleId="af5">
    <w:name w:val="Hyperlink"/>
    <w:rsid w:val="008E141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3514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1879465">
          <w:marLeft w:val="46pt"/>
          <w:marRight w:val="0pt"/>
          <w:marTop w:val="0pt"/>
          <w:marBottom w:val="0pt"/>
          <w:divBdr>
            <w:top w:val="none" w:sz="0" w:space="0" w:color="auto"/>
            <w:left w:val="none" w:sz="0" w:space="0" w:color="auto"/>
            <w:bottom w:val="none" w:sz="0" w:space="0" w:color="auto"/>
            <w:right w:val="none" w:sz="0" w:space="0" w:color="auto"/>
          </w:divBdr>
        </w:div>
      </w:divsChild>
    </w:div>
    <w:div w:id="801733721">
      <w:bodyDiv w:val="1"/>
      <w:marLeft w:val="0pt"/>
      <w:marRight w:val="0pt"/>
      <w:marTop w:val="0pt"/>
      <w:marBottom w:val="0pt"/>
      <w:divBdr>
        <w:top w:val="none" w:sz="0" w:space="0" w:color="auto"/>
        <w:left w:val="none" w:sz="0" w:space="0" w:color="auto"/>
        <w:bottom w:val="none" w:sz="0" w:space="0" w:color="auto"/>
        <w:right w:val="none" w:sz="0" w:space="0" w:color="auto"/>
      </w:divBdr>
    </w:div>
    <w:div w:id="810946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6317897">
          <w:marLeft w:val="12pt"/>
          <w:marRight w:val="0pt"/>
          <w:marTop w:val="0pt"/>
          <w:marBottom w:val="0pt"/>
          <w:divBdr>
            <w:top w:val="none" w:sz="0" w:space="0" w:color="auto"/>
            <w:left w:val="none" w:sz="0" w:space="0" w:color="auto"/>
            <w:bottom w:val="none" w:sz="0" w:space="0" w:color="auto"/>
            <w:right w:val="none" w:sz="0" w:space="0" w:color="auto"/>
          </w:divBdr>
        </w:div>
        <w:div w:id="1099371980">
          <w:marLeft w:val="12pt"/>
          <w:marRight w:val="0pt"/>
          <w:marTop w:val="0pt"/>
          <w:marBottom w:val="0pt"/>
          <w:divBdr>
            <w:top w:val="none" w:sz="0" w:space="0" w:color="auto"/>
            <w:left w:val="none" w:sz="0" w:space="0" w:color="auto"/>
            <w:bottom w:val="none" w:sz="0" w:space="0" w:color="auto"/>
            <w:right w:val="none" w:sz="0" w:space="0" w:color="auto"/>
          </w:divBdr>
        </w:div>
      </w:divsChild>
    </w:div>
    <w:div w:id="827132146">
      <w:bodyDiv w:val="1"/>
      <w:marLeft w:val="0pt"/>
      <w:marRight w:val="0pt"/>
      <w:marTop w:val="0pt"/>
      <w:marBottom w:val="0pt"/>
      <w:divBdr>
        <w:top w:val="none" w:sz="0" w:space="0" w:color="auto"/>
        <w:left w:val="none" w:sz="0" w:space="0" w:color="auto"/>
        <w:bottom w:val="none" w:sz="0" w:space="0" w:color="auto"/>
        <w:right w:val="none" w:sz="0" w:space="0" w:color="auto"/>
      </w:divBdr>
    </w:div>
    <w:div w:id="1342271143">
      <w:bodyDiv w:val="1"/>
      <w:marLeft w:val="0pt"/>
      <w:marRight w:val="0pt"/>
      <w:marTop w:val="0pt"/>
      <w:marBottom w:val="0pt"/>
      <w:divBdr>
        <w:top w:val="none" w:sz="0" w:space="0" w:color="auto"/>
        <w:left w:val="none" w:sz="0" w:space="0" w:color="auto"/>
        <w:bottom w:val="none" w:sz="0" w:space="0" w:color="auto"/>
        <w:right w:val="none" w:sz="0" w:space="0" w:color="auto"/>
      </w:divBdr>
    </w:div>
    <w:div w:id="1793985036">
      <w:bodyDiv w:val="1"/>
      <w:marLeft w:val="0pt"/>
      <w:marRight w:val="0pt"/>
      <w:marTop w:val="0pt"/>
      <w:marBottom w:val="0pt"/>
      <w:divBdr>
        <w:top w:val="none" w:sz="0" w:space="0" w:color="auto"/>
        <w:left w:val="none" w:sz="0" w:space="0" w:color="auto"/>
        <w:bottom w:val="none" w:sz="0" w:space="0" w:color="auto"/>
        <w:right w:val="none" w:sz="0" w:space="0" w:color="auto"/>
      </w:divBdr>
    </w:div>
    <w:div w:id="1804227359">
      <w:bodyDiv w:val="1"/>
      <w:marLeft w:val="0pt"/>
      <w:marRight w:val="0pt"/>
      <w:marTop w:val="0pt"/>
      <w:marBottom w:val="0pt"/>
      <w:divBdr>
        <w:top w:val="none" w:sz="0" w:space="0" w:color="auto"/>
        <w:left w:val="none" w:sz="0" w:space="0" w:color="auto"/>
        <w:bottom w:val="none" w:sz="0" w:space="0" w:color="auto"/>
        <w:right w:val="none" w:sz="0" w:space="0" w:color="auto"/>
      </w:divBdr>
    </w:div>
    <w:div w:id="2025203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977435">
          <w:marLeft w:val="12pt"/>
          <w:marRight w:val="0pt"/>
          <w:marTop w:val="0pt"/>
          <w:marBottom w:val="0pt"/>
          <w:divBdr>
            <w:top w:val="none" w:sz="0" w:space="0" w:color="auto"/>
            <w:left w:val="none" w:sz="0" w:space="0" w:color="auto"/>
            <w:bottom w:val="none" w:sz="0" w:space="0" w:color="auto"/>
            <w:right w:val="none" w:sz="0" w:space="0" w:color="auto"/>
          </w:divBdr>
        </w:div>
        <w:div w:id="629088912">
          <w:marLeft w:val="12pt"/>
          <w:marRight w:val="0pt"/>
          <w:marTop w:val="0pt"/>
          <w:marBottom w:val="0pt"/>
          <w:divBdr>
            <w:top w:val="none" w:sz="0" w:space="0" w:color="auto"/>
            <w:left w:val="none" w:sz="0" w:space="0" w:color="auto"/>
            <w:bottom w:val="none" w:sz="0" w:space="0" w:color="auto"/>
            <w:right w:val="none" w:sz="0" w:space="0" w:color="auto"/>
          </w:divBdr>
        </w:div>
        <w:div w:id="736322741">
          <w:marLeft w:val="12pt"/>
          <w:marRight w:val="0pt"/>
          <w:marTop w:val="0pt"/>
          <w:marBottom w:val="0pt"/>
          <w:divBdr>
            <w:top w:val="none" w:sz="0" w:space="0" w:color="auto"/>
            <w:left w:val="none" w:sz="0" w:space="0" w:color="auto"/>
            <w:bottom w:val="none" w:sz="0" w:space="0" w:color="auto"/>
            <w:right w:val="none" w:sz="0" w:space="0" w:color="auto"/>
          </w:divBdr>
        </w:div>
        <w:div w:id="755446362">
          <w:marLeft w:val="12pt"/>
          <w:marRight w:val="0pt"/>
          <w:marTop w:val="0pt"/>
          <w:marBottom w:val="0pt"/>
          <w:divBdr>
            <w:top w:val="none" w:sz="0" w:space="0" w:color="auto"/>
            <w:left w:val="none" w:sz="0" w:space="0" w:color="auto"/>
            <w:bottom w:val="none" w:sz="0" w:space="0" w:color="auto"/>
            <w:right w:val="none" w:sz="0" w:space="0" w:color="auto"/>
          </w:divBdr>
        </w:div>
        <w:div w:id="1150681943">
          <w:marLeft w:val="12pt"/>
          <w:marRight w:val="0pt"/>
          <w:marTop w:val="0pt"/>
          <w:marBottom w:val="0pt"/>
          <w:divBdr>
            <w:top w:val="none" w:sz="0" w:space="0" w:color="auto"/>
            <w:left w:val="none" w:sz="0" w:space="0" w:color="auto"/>
            <w:bottom w:val="none" w:sz="0" w:space="0" w:color="auto"/>
            <w:right w:val="none" w:sz="0" w:space="0" w:color="auto"/>
          </w:divBdr>
        </w:div>
        <w:div w:id="1639021766">
          <w:marLeft w:val="12pt"/>
          <w:marRight w:val="0pt"/>
          <w:marTop w:val="0pt"/>
          <w:marBottom w:val="0pt"/>
          <w:divBdr>
            <w:top w:val="none" w:sz="0" w:space="0" w:color="auto"/>
            <w:left w:val="none" w:sz="0" w:space="0" w:color="auto"/>
            <w:bottom w:val="none" w:sz="0" w:space="0" w:color="auto"/>
            <w:right w:val="none" w:sz="0" w:space="0" w:color="auto"/>
          </w:divBdr>
        </w:div>
        <w:div w:id="1980070761">
          <w:marLeft w:val="12pt"/>
          <w:marRight w:val="0pt"/>
          <w:marTop w:val="0pt"/>
          <w:marBottom w:val="0pt"/>
          <w:divBdr>
            <w:top w:val="none" w:sz="0" w:space="0" w:color="auto"/>
            <w:left w:val="none" w:sz="0" w:space="0" w:color="auto"/>
            <w:bottom w:val="none" w:sz="0" w:space="0" w:color="auto"/>
            <w:right w:val="none" w:sz="0" w:space="0" w:color="auto"/>
          </w:divBdr>
        </w:div>
      </w:divsChild>
    </w:div>
    <w:div w:id="2075007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00166138\Desktop\RTF8READ.DOT" TargetMode="Externa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8B57F-D319-43AD-AEC5-DB0EDD6A1F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RTF8READ.DOT</Template>
  <TotalTime>103</TotalTime>
  <Pages>81</Pages>
  <Words>8548</Words>
  <Characters>48725</Characters>
  <Application>Microsoft Office Word</Application>
  <DocSecurity>0</DocSecurity>
  <Lines>406</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鹿児島県</cp:lastModifiedBy>
  <cp:revision>14</cp:revision>
  <cp:lastPrinted>2025-06-09T02:35:00Z</cp:lastPrinted>
  <dcterms:created xsi:type="dcterms:W3CDTF">2025-05-31T14:07:00Z</dcterms:created>
  <dcterms:modified xsi:type="dcterms:W3CDTF">2025-08-05T06:45:00Z</dcterms:modified>
</cp:coreProperties>
</file>